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67726" w:rsidRPr="001F0EA7" w:rsidRDefault="00E004AD" w:rsidP="00303BAD">
      <w:pPr>
        <w:tabs>
          <w:tab w:val="left" w:pos="3035"/>
        </w:tabs>
        <w:rPr>
          <w14:shadow w14:blurRad="50800" w14:dist="50800" w14:dir="5400000" w14:sx="0" w14:sy="0" w14:kx="0" w14:ky="0" w14:algn="ctr">
            <w14:srgbClr w14:val="000000">
              <w14:alpha w14:val="39000"/>
            </w14:srgbClr>
          </w14:shadow>
        </w:rPr>
      </w:pPr>
      <w:r>
        <w:rPr>
          <w:noProof/>
          <w:lang w:eastAsia="lt-LT"/>
        </w:rPr>
        <mc:AlternateContent>
          <mc:Choice Requires="wpg">
            <w:drawing>
              <wp:anchor distT="0" distB="0" distL="114300" distR="114300" simplePos="0" relativeHeight="251992064" behindDoc="0" locked="0" layoutInCell="1" allowOverlap="1">
                <wp:simplePos x="0" y="0"/>
                <wp:positionH relativeFrom="column">
                  <wp:posOffset>-62606</wp:posOffset>
                </wp:positionH>
                <wp:positionV relativeFrom="paragraph">
                  <wp:posOffset>-834426</wp:posOffset>
                </wp:positionV>
                <wp:extent cx="9712960" cy="7144849"/>
                <wp:effectExtent l="0" t="38100" r="21590" b="0"/>
                <wp:wrapNone/>
                <wp:docPr id="88" name="Grupė 8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712960" cy="7144849"/>
                          <a:chOff x="0" y="0"/>
                          <a:chExt cx="9712960" cy="7144849"/>
                        </a:xfrm>
                      </wpg:grpSpPr>
                      <wpg:grpSp>
                        <wpg:cNvPr id="75" name="Grupė 75"/>
                        <wpg:cNvGrpSpPr/>
                        <wpg:grpSpPr>
                          <a:xfrm>
                            <a:off x="0" y="0"/>
                            <a:ext cx="9712960" cy="7144849"/>
                            <a:chOff x="164316" y="0"/>
                            <a:chExt cx="9712960" cy="7144849"/>
                          </a:xfrm>
                        </wpg:grpSpPr>
                        <wps:wsp>
                          <wps:cNvPr id="3241" name="Stačiakampis 3241"/>
                          <wps:cNvSpPr/>
                          <wps:spPr>
                            <a:xfrm>
                              <a:off x="164316" y="0"/>
                              <a:ext cx="9712960" cy="7088616"/>
                            </a:xfrm>
                            <a:prstGeom prst="rect">
                              <a:avLst/>
                            </a:prstGeom>
                            <a:gradFill flip="none" rotWithShape="1">
                              <a:gsLst>
                                <a:gs pos="14000">
                                  <a:schemeClr val="accent1">
                                    <a:lumMod val="60000"/>
                                    <a:lumOff val="40000"/>
                                    <a:tint val="66000"/>
                                    <a:satMod val="160000"/>
                                  </a:schemeClr>
                                </a:gs>
                                <a:gs pos="55000">
                                  <a:schemeClr val="accent6">
                                    <a:lumMod val="40000"/>
                                    <a:lumOff val="60000"/>
                                  </a:schemeClr>
                                </a:gs>
                                <a:gs pos="92000">
                                  <a:schemeClr val="accent4">
                                    <a:lumMod val="20000"/>
                                    <a:lumOff val="80000"/>
                                  </a:schemeClr>
                                </a:gs>
                              </a:gsLst>
                              <a:lin ang="16200000" scaled="1"/>
                              <a:tileRect/>
                            </a:gradFill>
                            <a:ln>
                              <a:solidFill>
                                <a:schemeClr val="tx1">
                                  <a:lumMod val="95000"/>
                                  <a:lumOff val="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73" name="Grupė 73"/>
                          <wpg:cNvGrpSpPr/>
                          <wpg:grpSpPr>
                            <a:xfrm>
                              <a:off x="295275" y="28575"/>
                              <a:ext cx="9431720" cy="7116274"/>
                              <a:chOff x="0" y="0"/>
                              <a:chExt cx="9431720" cy="7116274"/>
                            </a:xfrm>
                          </wpg:grpSpPr>
                          <wpg:grpSp>
                            <wpg:cNvPr id="23" name="Grupė 23"/>
                            <wpg:cNvGrpSpPr/>
                            <wpg:grpSpPr>
                              <a:xfrm>
                                <a:off x="0" y="0"/>
                                <a:ext cx="9431720" cy="7116274"/>
                                <a:chOff x="0" y="0"/>
                                <a:chExt cx="9431720" cy="7116274"/>
                              </a:xfrm>
                            </wpg:grpSpPr>
                            <wpg:grpSp>
                              <wpg:cNvPr id="1152" name="Grupė 1152"/>
                              <wpg:cNvGrpSpPr/>
                              <wpg:grpSpPr>
                                <a:xfrm>
                                  <a:off x="47625" y="0"/>
                                  <a:ext cx="4168775" cy="5516880"/>
                                  <a:chOff x="0" y="0"/>
                                  <a:chExt cx="4169322" cy="5516949"/>
                                </a:xfrm>
                              </wpg:grpSpPr>
                              <wpg:grpSp>
                                <wpg:cNvPr id="401" name="Grupė 401"/>
                                <wpg:cNvGrpSpPr/>
                                <wpg:grpSpPr>
                                  <a:xfrm>
                                    <a:off x="0" y="0"/>
                                    <a:ext cx="3147345" cy="3223614"/>
                                    <a:chOff x="0" y="0"/>
                                    <a:chExt cx="4035582" cy="4133215"/>
                                  </a:xfrm>
                                </wpg:grpSpPr>
                                <wpg:grpSp>
                                  <wpg:cNvPr id="109" name="Grupė 109"/>
                                  <wpg:cNvGrpSpPr/>
                                  <wpg:grpSpPr>
                                    <a:xfrm>
                                      <a:off x="0" y="0"/>
                                      <a:ext cx="1442085" cy="4133215"/>
                                      <a:chOff x="0" y="0"/>
                                      <a:chExt cx="1849755" cy="5300294"/>
                                    </a:xfrm>
                                  </wpg:grpSpPr>
                                  <wps:wsp>
                                    <wps:cNvPr id="108" name="Struktūrinė schema: magnetinis diskas 108"/>
                                    <wps:cNvSpPr/>
                                    <wps:spPr>
                                      <a:xfrm>
                                        <a:off x="188635" y="4504858"/>
                                        <a:ext cx="1427788" cy="795436"/>
                                      </a:xfrm>
                                      <a:prstGeom prst="flowChartMagneticDisk">
                                        <a:avLst/>
                                      </a:prstGeom>
                                      <a:solidFill>
                                        <a:srgbClr val="C00000"/>
                                      </a:solidFill>
                                      <a:ln>
                                        <a:solidFill>
                                          <a:schemeClr val="tx1">
                                            <a:lumMod val="95000"/>
                                            <a:lumOff val="5000"/>
                                          </a:schemeClr>
                                        </a:solidFill>
                                      </a:ln>
                                      <a:scene3d>
                                        <a:camera prst="orthographicFront"/>
                                        <a:lightRig rig="threePt" dir="t"/>
                                      </a:scene3d>
                                      <a:sp3d>
                                        <a:bevelT/>
                                      </a:sp3d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g:grpSp>
                                    <wpg:cNvPr id="107" name="Grupė 107"/>
                                    <wpg:cNvGrpSpPr/>
                                    <wpg:grpSpPr>
                                      <a:xfrm>
                                        <a:off x="0" y="0"/>
                                        <a:ext cx="1849755" cy="4733925"/>
                                        <a:chOff x="0" y="0"/>
                                        <a:chExt cx="1849755" cy="4733925"/>
                                      </a:xfrm>
                                    </wpg:grpSpPr>
                                    <wpg:grpSp>
                                      <wpg:cNvPr id="104" name="Grupė 104"/>
                                      <wpg:cNvGrpSpPr/>
                                      <wpg:grpSpPr>
                                        <a:xfrm>
                                          <a:off x="0" y="0"/>
                                          <a:ext cx="1849755" cy="4733925"/>
                                          <a:chOff x="0" y="0"/>
                                          <a:chExt cx="1849755" cy="4733925"/>
                                        </a:xfrm>
                                      </wpg:grpSpPr>
                                      <wpg:grpSp>
                                        <wpg:cNvPr id="62" name="Grupė 62"/>
                                        <wpg:cNvGrpSpPr/>
                                        <wpg:grpSpPr>
                                          <a:xfrm>
                                            <a:off x="0" y="0"/>
                                            <a:ext cx="1849755" cy="4733925"/>
                                            <a:chOff x="0" y="0"/>
                                            <a:chExt cx="1849755" cy="4733925"/>
                                          </a:xfrm>
                                        </wpg:grpSpPr>
                                        <wpg:grpSp>
                                          <wpg:cNvPr id="61" name="Grupė 61"/>
                                          <wpg:cNvGrpSpPr/>
                                          <wpg:grpSpPr>
                                            <a:xfrm>
                                              <a:off x="0" y="0"/>
                                              <a:ext cx="1849755" cy="4733925"/>
                                              <a:chOff x="0" y="0"/>
                                              <a:chExt cx="1849755" cy="4733925"/>
                                            </a:xfrm>
                                          </wpg:grpSpPr>
                                          <wpg:grpSp>
                                            <wpg:cNvPr id="86" name="Grupė 86"/>
                                            <wpg:cNvGrpSpPr/>
                                            <wpg:grpSpPr>
                                              <a:xfrm>
                                                <a:off x="0" y="0"/>
                                                <a:ext cx="1849755" cy="4733925"/>
                                                <a:chOff x="0" y="0"/>
                                                <a:chExt cx="1850328" cy="4733942"/>
                                              </a:xfrm>
                                            </wpg:grpSpPr>
                                            <wpg:grpSp>
                                              <wpg:cNvPr id="80" name="Grupė 80"/>
                                              <wpg:cNvGrpSpPr/>
                                              <wpg:grpSpPr>
                                                <a:xfrm>
                                                  <a:off x="68239" y="0"/>
                                                  <a:ext cx="1705815" cy="4733942"/>
                                                  <a:chOff x="0" y="0"/>
                                                  <a:chExt cx="1705815" cy="4733942"/>
                                                </a:xfrm>
                                              </wpg:grpSpPr>
                                              <wpg:grpSp>
                                                <wpg:cNvPr id="66" name="Grupė 66"/>
                                                <wpg:cNvGrpSpPr/>
                                                <wpg:grpSpPr>
                                                  <a:xfrm>
                                                    <a:off x="0" y="941615"/>
                                                    <a:ext cx="1705815" cy="3792327"/>
                                                    <a:chOff x="0" y="0"/>
                                                    <a:chExt cx="1705815" cy="3792327"/>
                                                  </a:xfrm>
                                                </wpg:grpSpPr>
                                                <wpg:grpSp>
                                                  <wpg:cNvPr id="58" name="Grupė 58"/>
                                                  <wpg:cNvGrpSpPr/>
                                                  <wpg:grpSpPr>
                                                    <a:xfrm>
                                                      <a:off x="0" y="0"/>
                                                      <a:ext cx="1705815" cy="3792327"/>
                                                      <a:chOff x="0" y="0"/>
                                                      <a:chExt cx="1705815" cy="3792327"/>
                                                    </a:xfrm>
                                                  </wpg:grpSpPr>
                                                  <wpg:grpSp>
                                                    <wpg:cNvPr id="51" name="Grupė 51"/>
                                                    <wpg:cNvGrpSpPr/>
                                                    <wpg:grpSpPr>
                                                      <a:xfrm>
                                                        <a:off x="314490" y="639552"/>
                                                        <a:ext cx="1276444" cy="3152775"/>
                                                        <a:chOff x="0" y="0"/>
                                                        <a:chExt cx="1276444" cy="3152775"/>
                                                      </a:xfrm>
                                                    </wpg:grpSpPr>
                                                    <wpg:grpSp>
                                                      <wpg:cNvPr id="41" name="Grupė 41"/>
                                                      <wpg:cNvGrpSpPr/>
                                                      <wpg:grpSpPr>
                                                        <a:xfrm>
                                                          <a:off x="0" y="0"/>
                                                          <a:ext cx="1276444" cy="3152775"/>
                                                          <a:chOff x="0" y="0"/>
                                                          <a:chExt cx="1276444" cy="3152775"/>
                                                        </a:xfrm>
                                                      </wpg:grpSpPr>
                                                      <wpg:grpSp>
                                                        <wpg:cNvPr id="36" name="Grupė 36"/>
                                                        <wpg:cNvGrpSpPr/>
                                                        <wpg:grpSpPr>
                                                          <a:xfrm>
                                                            <a:off x="0" y="0"/>
                                                            <a:ext cx="1276444" cy="3048000"/>
                                                            <a:chOff x="0" y="0"/>
                                                            <a:chExt cx="1276444" cy="3048000"/>
                                                          </a:xfrm>
                                                        </wpg:grpSpPr>
                                                        <wpg:grpSp>
                                                          <wpg:cNvPr id="18" name="Grupė 18"/>
                                                          <wpg:cNvGrpSpPr/>
                                                          <wpg:grpSpPr>
                                                            <a:xfrm>
                                                              <a:off x="0" y="0"/>
                                                              <a:ext cx="1276444" cy="2573592"/>
                                                              <a:chOff x="0" y="0"/>
                                                              <a:chExt cx="1276444" cy="2573592"/>
                                                            </a:xfrm>
                                                          </wpg:grpSpPr>
                                                          <wpg:grpSp>
                                                            <wpg:cNvPr id="15" name="Grupė 15"/>
                                                            <wpg:cNvGrpSpPr/>
                                                            <wpg:grpSpPr>
                                                              <a:xfrm>
                                                                <a:off x="0" y="0"/>
                                                                <a:ext cx="1276444" cy="2573592"/>
                                                                <a:chOff x="0" y="0"/>
                                                                <a:chExt cx="1277133" cy="2573592"/>
                                                              </a:xfrm>
                                                            </wpg:grpSpPr>
                                                            <wpg:grpSp>
                                                              <wpg:cNvPr id="8" name="Grupė 8"/>
                                                              <wpg:cNvGrpSpPr/>
                                                              <wpg:grpSpPr>
                                                                <a:xfrm>
                                                                  <a:off x="0" y="0"/>
                                                                  <a:ext cx="1277133" cy="2573592"/>
                                                                  <a:chOff x="0" y="0"/>
                                                                  <a:chExt cx="875777" cy="1763624"/>
                                                                </a:xfrm>
                                                              </wpg:grpSpPr>
                                                              <wps:wsp>
                                                                <wps:cNvPr id="2" name="Suapvalintas stačiakampis 2"/>
                                                                <wps:cNvSpPr/>
                                                                <wps:spPr>
                                                                  <a:xfrm>
                                                                    <a:off x="142531" y="926861"/>
                                                                    <a:ext cx="733246" cy="836763"/>
                                                                  </a:xfrm>
                                                                  <a:prstGeom prst="roundRect">
                                                                    <a:avLst/>
                                                                  </a:prstGeom>
                                                                  <a:solidFill>
                                                                    <a:schemeClr val="accent6">
                                                                      <a:lumMod val="75000"/>
                                                                    </a:schemeClr>
                                                                  </a:solidFill>
                                                                  <a:ln w="19050">
                                                                    <a:solidFill>
                                                                      <a:schemeClr val="bg2">
                                                                        <a:lumMod val="10000"/>
                                                                      </a:schemeClr>
                                                                    </a:solidFill>
                                                                  </a:ln>
                                                                  <a:scene3d>
                                                                    <a:camera prst="orthographicFront"/>
                                                                    <a:lightRig rig="threePt" dir="t"/>
                                                                  </a:scene3d>
                                                                  <a:sp3d>
                                                                    <a:bevelT w="165100" prst="coolSlant"/>
                                                                  </a:sp3d>
                                                                </wps:spPr>
                                                                <wps:style>
                                                                  <a:lnRef idx="2">
                                                                    <a:schemeClr val="accent1">
                                                                      <a:shade val="50000"/>
                                                                    </a:schemeClr>
                                                                  </a:lnRef>
                                                                  <a:fillRef idx="1">
                                                                    <a:schemeClr val="accent1"/>
                                                                  </a:fillRef>
                                                                  <a:effectRef idx="0">
                                                                    <a:schemeClr val="accent1"/>
                                                                  </a:effectRef>
                                                                  <a:fontRef idx="minor">
                                                                    <a:schemeClr val="lt1"/>
                                                                  </a:fontRef>
                                                                </wps:style>
                    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                    <a:prstTxWarp prst="textNoShape">
                                                                    <a:avLst/>
                                                                  </a:prstTxWarp>
                                                                  <a:noAutofit/>
                                                                </wps:bodyPr>
                                                              </wps:wsp>
                                                              <wps:wsp>
                                                                <wps:cNvPr id="3" name="Struktūrinė schema: alternatyvus procesas 3"/>
                                                                <wps:cNvSpPr/>
                                                                <wps:spPr>
                                                                  <a:xfrm>
                                                                    <a:off x="0" y="854015"/>
                                                                    <a:ext cx="732790" cy="370935"/>
                                                                  </a:xfrm>
                                                                  <a:prstGeom prst="flowChartAlternateProcess">
                                                                    <a:avLst/>
                                                                  </a:prstGeom>
                                                                  <a:solidFill>
                                                                    <a:schemeClr val="accent6">
                                                                      <a:lumMod val="75000"/>
                                                                    </a:schemeClr>
                                                                  </a:solidFill>
                                                                  <a:ln w="19050">
                                                                    <a:solidFill>
                                                                      <a:schemeClr val="bg2">
                                                                        <a:lumMod val="10000"/>
                                                                      </a:schemeClr>
                                                                    </a:solidFill>
                                                                  </a:ln>
                                                                  <a:scene3d>
                                                                    <a:camera prst="orthographicFront"/>
                                                                    <a:lightRig rig="threePt" dir="t"/>
                                                                  </a:scene3d>
                                                                  <a:sp3d>
                                                                    <a:bevelT w="165100" prst="coolSlant"/>
                                                                  </a:sp3d>
                                                                </wps:spPr>
                                                                <wps:style>
                                                                  <a:lnRef idx="2">
                                                                    <a:schemeClr val="accent1">
                                                                      <a:shade val="50000"/>
                                                                    </a:schemeClr>
                                                                  </a:lnRef>
                                                                  <a:fillRef idx="1">
                                                                    <a:schemeClr val="accent1"/>
                                                                  </a:fillRef>
                                                                  <a:effectRef idx="0">
                                                                    <a:schemeClr val="accent1"/>
                                                                  </a:effectRef>
                                                                  <a:fontRef idx="minor">
                                                                    <a:schemeClr val="lt1"/>
                                                                  </a:fontRef>
                                                                </wps:style>
                    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                    <a:prstTxWarp prst="textNoShape">
                                                                    <a:avLst/>
                                                                  </a:prstTxWarp>
                                                                  <a:noAutofit/>
                                                                </wps:bodyPr>
                                                              </wps:wsp>
                                                              <wps:wsp>
                                                                <wps:cNvPr id="7" name="Struktūrinė schema: nutraukimas 7"/>
                                                                <wps:cNvSpPr/>
                                                                <wps:spPr>
                                                                  <a:xfrm>
                                                                    <a:off x="0" y="0"/>
                                                                    <a:ext cx="732838" cy="138023"/>
                                                                  </a:xfrm>
                                                                  <a:prstGeom prst="flowChartTerminator">
                                                                    <a:avLst/>
                                                                  </a:prstGeom>
                                                                  <a:solidFill>
                                                                    <a:srgbClr val="C00000"/>
                                                                  </a:solidFill>
                                                                  <a:ln w="19050">
                                                                    <a:solidFill>
                                                                      <a:schemeClr val="tx1">
                                                                        <a:lumMod val="95000"/>
                                                                        <a:lumOff val="5000"/>
                                                                      </a:schemeClr>
                                                                    </a:solidFill>
                                                                  </a:ln>
                                                                  <a:scene3d>
                                                                    <a:camera prst="orthographicFront"/>
                                                                    <a:lightRig rig="threePt" dir="t"/>
                                                                  </a:scene3d>
                                                                  <a:sp3d>
                                                                    <a:bevelT w="165100" prst="coolSlant"/>
                                                                  </a:sp3d>
                                                                </wps:spPr>
                                                                <wps:style>
                                                                  <a:lnRef idx="2">
                                                                    <a:schemeClr val="accent1">
                                                                      <a:shade val="50000"/>
                                                                    </a:schemeClr>
                                                                  </a:lnRef>
                                                                  <a:fillRef idx="1">
                                                                    <a:schemeClr val="accent1"/>
                                                                  </a:fillRef>
                                                                  <a:effectRef idx="0">
                                                                    <a:schemeClr val="accent1"/>
                                                                  </a:effectRef>
                                                                  <a:fontRef idx="minor">
                                                                    <a:schemeClr val="lt1"/>
                                                                  </a:fontRef>
                                                                </wps:style>
                    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                    <a:prstTxWarp prst="textNoShape">
                                                                    <a:avLst/>
                                                                  </a:prstTxWarp>
                                                                  <a:noAutofit/>
                                                                </wps:bodyPr>
                                                              </wps:wsp>
                                                              <wps:wsp>
                                                                <wps:cNvPr id="4" name="Stačiakampis 4"/>
                                                                <wps:cNvSpPr/>
                                                                <wps:spPr>
                                                                  <a:xfrm>
                                                                    <a:off x="0" y="778757"/>
                                                                    <a:ext cx="732704" cy="129396"/>
                                                                  </a:xfrm>
                                                                  <a:prstGeom prst="rect">
                                                                    <a:avLst/>
                                                                  </a:prstGeom>
                                                                  <a:solidFill>
                                                                    <a:schemeClr val="tx1">
                                                                      <a:lumMod val="95000"/>
                                                                      <a:lumOff val="5000"/>
                                                                    </a:schemeClr>
                                                                  </a:solidFill>
                                                                  <a:ln w="19050">
                                                                    <a:solidFill>
                                                                      <a:schemeClr val="bg2">
                                                                        <a:lumMod val="10000"/>
                                                                      </a:schemeClr>
                                                                    </a:solidFill>
                                                                  </a:ln>
                                                                  <a:scene3d>
                                                                    <a:camera prst="orthographicFront"/>
                                                                    <a:lightRig rig="threePt" dir="t"/>
                                                                  </a:scene3d>
                                                                  <a:sp3d>
                                                                    <a:bevelT w="165100" prst="coolSlant"/>
                                                                  </a:sp3d>
                                                                </wps:spPr>
                                                                <wps:style>
                                                                  <a:lnRef idx="2">
                                                                    <a:schemeClr val="accent1">
                                                                      <a:shade val="50000"/>
                                                                    </a:schemeClr>
                                                                  </a:lnRef>
                                                                  <a:fillRef idx="1">
                                                                    <a:schemeClr val="accent1"/>
                                                                  </a:fillRef>
                                                                  <a:effectRef idx="0">
                                                                    <a:schemeClr val="accent1"/>
                                                                  </a:effectRef>
                                                                  <a:fontRef idx="minor">
                                                                    <a:schemeClr val="lt1"/>
                                                                  </a:fontRef>
                                                                </wps:style>
                    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                    <a:prstTxWarp prst="textNoShape">
                                                                    <a:avLst/>
                                                                  </a:prstTxWarp>
                                                                  <a:noAutofit/>
                                                                </wps:bodyPr>
                                                              </wps:wsp>
                                                            </wpg:grpSp>
                                                            <wpg:grpSp>
                                                              <wpg:cNvPr id="14" name="Grupė 14"/>
                                                              <wpg:cNvGrpSpPr/>
                                                              <wpg:grpSpPr>
                                                                <a:xfrm>
                                                                  <a:off x="356260" y="201880"/>
                                                                  <a:ext cx="391886" cy="938151"/>
                                                                  <a:chOff x="0" y="0"/>
                                                                  <a:chExt cx="391886" cy="938151"/>
                                                                </a:xfrm>
                                                              </wpg:grpSpPr>
                                                              <wps:wsp>
                                                                <wps:cNvPr id="9" name="Stačiakampis 9"/>
                                                                <wps:cNvSpPr/>
                                                                <wps:spPr>
                                                                  <a:xfrm>
                                                                    <a:off x="0" y="0"/>
                                                                    <a:ext cx="388188" cy="934532"/>
                                                                  </a:xfrm>
                                                                  <a:prstGeom prst="rect">
                                                                    <a:avLst/>
                                                                  </a:prstGeom>
                                                                  <a:solidFill>
                                                                    <a:schemeClr val="bg1"/>
                                                                  </a:solidFill>
                                                                  <a:ln w="19050">
                                                                    <a:solidFill>
                                                                      <a:schemeClr val="tx1">
                                                                        <a:lumMod val="95000"/>
                                                                        <a:lumOff val="5000"/>
                                                                      </a:schemeClr>
                                                                    </a:solidFill>
                                                                  </a:ln>
                                                                  <a:scene3d>
                                                                    <a:camera prst="orthographicFront"/>
                                                                    <a:lightRig rig="threePt" dir="t"/>
                                                                  </a:scene3d>
                                                                  <a:sp3d>
                                                                    <a:bevelT w="165100" prst="coolSlant"/>
                                                                  </a:sp3d>
                                                                </wps:spPr>
                                                                <wps:style>
                                                                  <a:lnRef idx="2">
                                                                    <a:schemeClr val="accent1">
                                                                      <a:shade val="50000"/>
                                                                    </a:schemeClr>
                                                                  </a:lnRef>
                                                                  <a:fillRef idx="1">
                                                                    <a:schemeClr val="accent1"/>
                                                                  </a:fillRef>
                                                                  <a:effectRef idx="0">
                                                                    <a:schemeClr val="accent1"/>
                                                                  </a:effectRef>
                                                                  <a:fontRef idx="minor">
                                                                    <a:schemeClr val="lt1"/>
                                                                  </a:fontRef>
                                                                </wps:style>
                    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                    <a:prstTxWarp prst="textNoShape">
                                                                    <a:avLst/>
                                                                  </a:prstTxWarp>
                                                                  <a:noAutofit/>
                                                                </wps:bodyPr>
                                                              </wps:wsp>
                                                              <wps:wsp>
                                                                <wps:cNvPr id="13" name="Laisva forma 13"/>
                                                                <wps:cNvSpPr/>
                                                                <wps:spPr>
                                                                  <a:xfrm>
                                                                    <a:off x="0" y="195943"/>
                                                                    <a:ext cx="391886" cy="742208"/>
                                                                  </a:xfrm>
                                                                  <a:custGeom>
                                                                    <a:avLst/>
                                                                    <a:gdLst>
                                                                      <a:gd name="connsiteX0" fmla="*/ 0 w 391886"/>
                                                                      <a:gd name="connsiteY0" fmla="*/ 190006 h 742208"/>
                                                                      <a:gd name="connsiteX1" fmla="*/ 5937 w 391886"/>
                                                                      <a:gd name="connsiteY1" fmla="*/ 736270 h 742208"/>
                                                                      <a:gd name="connsiteX2" fmla="*/ 391886 w 391886"/>
                                                                      <a:gd name="connsiteY2" fmla="*/ 742208 h 742208"/>
                                                                      <a:gd name="connsiteX3" fmla="*/ 374073 w 391886"/>
                                                                      <a:gd name="connsiteY3" fmla="*/ 201881 h 742208"/>
                                                                      <a:gd name="connsiteX4" fmla="*/ 308758 w 391886"/>
                                                                      <a:gd name="connsiteY4" fmla="*/ 29689 h 742208"/>
                                                                      <a:gd name="connsiteX5" fmla="*/ 225631 w 391886"/>
                                                                      <a:gd name="connsiteY5" fmla="*/ 207819 h 742208"/>
                                                                      <a:gd name="connsiteX6" fmla="*/ 213756 w 391886"/>
                                                                      <a:gd name="connsiteY6" fmla="*/ 0 h 742208"/>
                                                                      <a:gd name="connsiteX7" fmla="*/ 166254 w 391886"/>
                                                                      <a:gd name="connsiteY7" fmla="*/ 255320 h 742208"/>
                                                                      <a:gd name="connsiteX8" fmla="*/ 154379 w 391886"/>
                                                                      <a:gd name="connsiteY8" fmla="*/ 172193 h 742208"/>
                                                                      <a:gd name="connsiteX9" fmla="*/ 124691 w 391886"/>
                                                                      <a:gd name="connsiteY9" fmla="*/ 308759 h 742208"/>
                                                                      <a:gd name="connsiteX10" fmla="*/ 71252 w 391886"/>
                                                                      <a:gd name="connsiteY10" fmla="*/ 23751 h 742208"/>
                                                                      <a:gd name="connsiteX11" fmla="*/ 0 w 391886"/>
                                                                      <a:gd name="connsiteY11" fmla="*/ 190006 h 742208"/>
                                                                    </a:gdLst>
                                                                    <a:ahLst/>
                                                                    <a:cxnLst>
                                                                      <a:cxn ang="0">
                                                                        <a:pos x="connsiteX0" y="connsiteY0"/>
                                                                      </a:cxn>
                                                                      <a:cxn ang="0">
                                                                        <a:pos x="connsiteX1" y="connsiteY1"/>
                                                                      </a:cxn>
                                                                      <a:cxn ang="0">
                                                                        <a:pos x="connsiteX2" y="connsiteY2"/>
                                                                      </a:cxn>
                                                                      <a:cxn ang="0">
                                                                        <a:pos x="connsiteX3" y="connsiteY3"/>
                                                                      </a:cxn>
                                                                      <a:cxn ang="0">
                                                                        <a:pos x="connsiteX4" y="connsiteY4"/>
                                                                      </a:cxn>
                                                                      <a:cxn ang="0">
                                                                        <a:pos x="connsiteX5" y="connsiteY5"/>
                                                                      </a:cxn>
                                                                      <a:cxn ang="0">
                                                                        <a:pos x="connsiteX6" y="connsiteY6"/>
                                                                      </a:cxn>
                                                                      <a:cxn ang="0">
                                                                        <a:pos x="connsiteX7" y="connsiteY7"/>
                                                                      </a:cxn>
                                                                      <a:cxn ang="0">
                                                                        <a:pos x="connsiteX8" y="connsiteY8"/>
                                                                      </a:cxn>
                                                                      <a:cxn ang="0">
                                                                        <a:pos x="connsiteX9" y="connsiteY9"/>
                                                                      </a:cxn>
                                                                      <a:cxn ang="0">
                                                                        <a:pos x="connsiteX10" y="connsiteY10"/>
                                                                      </a:cxn>
                                                                      <a:cxn ang="0">
                                                                        <a:pos x="connsiteX11" y="connsiteY11"/>
                                                                      </a:cxn>
                                                                    </a:cxnLst>
                                                                    <a:rect l="l" t="t" r="r" b="b"/>
                                                                    <a:pathLst>
                                                                      <a:path w="391886" h="742208">
                                                                        <a:moveTo>
                                                                          <a:pt x="0" y="190006"/>
                                                                        </a:moveTo>
                                                                        <a:lnTo>
                                                                          <a:pt x="5937" y="736270"/>
                                                                        </a:lnTo>
                                                                        <a:lnTo>
                                                                          <a:pt x="391886" y="742208"/>
                                                                        </a:lnTo>
                                                                        <a:lnTo>
                                                                          <a:pt x="374073" y="201881"/>
                                                                        </a:lnTo>
                                                                        <a:lnTo>
                                                                          <a:pt x="308758" y="29689"/>
                                                                        </a:lnTo>
                                                                        <a:lnTo>
                                                                          <a:pt x="225631" y="207819"/>
                                                                        </a:lnTo>
                                                                        <a:lnTo>
                                                                          <a:pt x="213756" y="0"/>
                                                                        </a:lnTo>
                                                                        <a:lnTo>
                                                                          <a:pt x="166254" y="255320"/>
                                                                        </a:lnTo>
                                                                        <a:lnTo>
                                                                          <a:pt x="154379" y="172193"/>
                                                                        </a:lnTo>
                                                                        <a:lnTo>
                                                                          <a:pt x="124691" y="308759"/>
                                                                        </a:lnTo>
                                                                        <a:lnTo>
                                                                          <a:pt x="71252" y="23751"/>
                                                                        </a:lnTo>
                                                                        <a:lnTo>
                                                                          <a:pt x="0" y="190006"/>
                                                                        </a:lnTo>
                                                                        <a:close/>
                                                                      </a:path>
                                                                    </a:pathLst>
                                                                  </a:custGeom>
                                                                  <a:solidFill>
                                                                    <a:schemeClr val="tx1">
                                                                      <a:lumMod val="95000"/>
                                                                      <a:lumOff val="5000"/>
                                                                    </a:schemeClr>
                                                                  </a:solidFill>
                                                                  <a:ln w="19050">
                                                                    <a:solidFill>
                                                                      <a:schemeClr val="tx1">
                                                                        <a:lumMod val="95000"/>
                                                                        <a:lumOff val="5000"/>
                                                                      </a:schemeClr>
                                                                    </a:solidFill>
                                                                  </a:ln>
                                                                  <a:scene3d>
                                                                    <a:camera prst="orthographicFront"/>
                                                                    <a:lightRig rig="threePt" dir="t"/>
                                                                  </a:scene3d>
                                                                  <a:sp3d>
                                                                    <a:bevelT w="165100" prst="coolSlant"/>
                                                                  </a:sp3d>
                                                                </wps:spPr>
                                                                <wps:style>
                                                                  <a:lnRef idx="2">
                                                                    <a:schemeClr val="accent1">
                                                                      <a:shade val="50000"/>
                                                                    </a:schemeClr>
                                                                  </a:lnRef>
                                                                  <a:fillRef idx="1">
                                                                    <a:schemeClr val="accent1"/>
                                                                  </a:fillRef>
                                                                  <a:effectRef idx="0">
                                                                    <a:schemeClr val="accent1"/>
                                                                  </a:effectRef>
                                                                  <a:fontRef idx="minor">
                                                                    <a:schemeClr val="lt1"/>
                                                                  </a:fontRef>
                                                                </wps:style>
                    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                    <a:prstTxWarp prst="textNoShape">
                                                                    <a:avLst/>
                                                                  </a:prstTxWarp>
                                                                  <a:noAutofit/>
                                                                </wps:bodyPr>
                                                              </wps:wsp>
                                                            </wpg:grpSp>
                                                          </wpg:grpSp>
                                                          <pic:pic xmlns:pic="http://schemas.openxmlformats.org/drawingml/2006/picture">
                                                            <pic:nvPicPr>
                                                              <pic:cNvPr id="17" name="Paveikslėlis 17"/>
                                                              <pic:cNvPicPr>
                                                                <a:picLocks noChangeAspect="1"/>
                                                              </pic:cNvPicPr>
                                                            </pic:nvPicPr>
                                                            <pic:blipFill>
                                                              <a:blip r:embed="rId5" cstate="print">
                                                                <a:extLst>
                                                                  <a:ext uri="{28A0092B-C50C-407E-A947-70E740481C1C}">
                                                                    <a14:useLocalDpi xmlns:a14="http://schemas.microsoft.com/office/drawing/2010/main" val="0"/>
                                                                  </a:ext>
                                                                </a:extLst>
                                                              </a:blip>
                                                              <a:srcRect/>
                                                              <a:stretch>
                                                                <a:fillRect/>
                                                              </a:stretch>
                                                            </pic:blipFill>
                                                            <pic:spPr bwMode="auto">
                                                              <a:xfrm>
                                                                <a:off x="409699" y="1092529"/>
                                                                <a:ext cx="280670" cy="189230"/>
                                                              </a:xfrm>
                                                              <a:prstGeom prst="rect">
                                                                <a:avLst/>
                                                              </a:prstGeom>
                                                              <a:noFill/>
                                                              <a:ln w="19050">
                                                                <a:solidFill>
                                                                  <a:schemeClr val="tx1"/>
                                                                </a:solidFill>
                                                              </a:ln>
                                                              <a:scene3d>
                                                                <a:camera prst="orthographicFront"/>
                                                                <a:lightRig rig="threePt" dir="t"/>
                                                              </a:scene3d>
                                                              <a:sp3d>
                                                                <a:bevelT w="165100" prst="coolSlant"/>
                                                              </a:sp3d>
                                                            </pic:spPr>
                                                          </pic:pic>
                                                        </wpg:grpSp>
                                                        <wpg:grpSp>
                                                          <wpg:cNvPr id="12" name="Grupė 12"/>
                                                          <wpg:cNvGrpSpPr/>
                                                          <wpg:grpSpPr>
                                                            <a:xfrm>
                                                              <a:off x="800100" y="295275"/>
                                                              <a:ext cx="106680" cy="784225"/>
                                                              <a:chOff x="0" y="0"/>
                                                              <a:chExt cx="106680" cy="784225"/>
                                                            </a:xfrm>
                                                          </wpg:grpSpPr>
                                                          <wps:wsp>
                                                            <wps:cNvPr id="19" name="Ovalas 19"/>
                                                            <wps:cNvSpPr/>
                                                            <wps:spPr>
                                                              <a:xfrm>
                                                                <a:off x="0" y="0"/>
                                                                <a:ext cx="106680" cy="107950"/>
                                                              </a:xfrm>
                                                              <a:prstGeom prst="ellipse">
                                                                <a:avLst/>
                                                              </a:prstGeom>
                                                              <a:solidFill>
                                                                <a:schemeClr val="accent4">
                                                                  <a:lumMod val="60000"/>
                                                                  <a:lumOff val="40000"/>
                                                                </a:schemeClr>
                                                              </a:solidFill>
                                                              <a:ln w="19050">
                                                                <a:solidFill>
                                                                  <a:schemeClr val="tx1">
                                                                    <a:lumMod val="95000"/>
                                                                    <a:lumOff val="5000"/>
                                                                  </a:schemeClr>
                                                                </a:solidFill>
                                                              </a:ln>
                                                              <a:scene3d>
                                                                <a:camera prst="orthographicFront"/>
                                                                <a:lightRig rig="threePt" dir="t"/>
                                                              </a:scene3d>
                                                              <a:sp3d>
                                                                <a:bevelT w="165100" prst="coolSlant"/>
                                                              </a:sp3d>
                                                            </wps:spPr>
                                                            <wps:style>
                                                              <a:lnRef idx="2">
                                                                <a:schemeClr val="accent1">
                                                                  <a:shade val="50000"/>
                                                                </a:schemeClr>
                                                              </a:lnRef>
                                                              <a:fillRef idx="1">
                                                                <a:schemeClr val="accent1"/>
                                                              </a:fillRef>
                                                              <a:effectRef idx="0">
                                                                <a:schemeClr val="accent1"/>
                                                              </a:effectRef>
                                                              <a:fontRef idx="minor">
                                                                <a:schemeClr val="lt1"/>
                                                              </a:fontRef>
                                                            </wps:style>
                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                <a:prstTxWarp prst="textNoShape">
                                                                <a:avLst/>
                                                              </a:prstTxWarp>
                                                              <a:noAutofit/>
                                                            </wps:bodyPr>
                                                          </wps:wsp>
                                                          <wps:wsp>
                                                            <wps:cNvPr id="24" name="Ovalas 24"/>
                                                            <wps:cNvSpPr/>
                                                            <wps:spPr>
                                                              <a:xfrm>
                                                                <a:off x="0" y="352425"/>
                                                                <a:ext cx="106680" cy="107950"/>
                                                              </a:xfrm>
                                                              <a:prstGeom prst="ellipse">
                                                                <a:avLst/>
                                                              </a:prstGeom>
                                                              <a:solidFill>
                                                                <a:schemeClr val="accent4">
                                                                  <a:lumMod val="60000"/>
                                                                  <a:lumOff val="40000"/>
                                                                </a:schemeClr>
                                                              </a:solidFill>
                                                              <a:ln w="19050">
                                                                <a:solidFill>
                                                                  <a:schemeClr val="tx1">
                                                                    <a:lumMod val="95000"/>
                                                                    <a:lumOff val="5000"/>
                                                                  </a:schemeClr>
                                                                </a:solidFill>
                                                              </a:ln>
                                                              <a:scene3d>
                                                                <a:camera prst="orthographicFront"/>
                                                                <a:lightRig rig="threePt" dir="t"/>
                                                              </a:scene3d>
                                                              <a:sp3d>
                                                                <a:bevelT w="165100" prst="coolSlant"/>
                                                              </a:sp3d>
                                                            </wps:spPr>
                                                            <wps:style>
                                                              <a:lnRef idx="2">
                                                                <a:schemeClr val="accent1">
                                                                  <a:shade val="50000"/>
                                                                </a:schemeClr>
                                                              </a:lnRef>
                                                              <a:fillRef idx="1">
                                                                <a:schemeClr val="accent1"/>
                                                              </a:fillRef>
                                                              <a:effectRef idx="0">
                                                                <a:schemeClr val="accent1"/>
                                                              </a:effectRef>
                                                              <a:fontRef idx="minor">
                                                                <a:schemeClr val="lt1"/>
                                                              </a:fontRef>
                                                            </wps:style>
                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                <a:prstTxWarp prst="textNoShape">
                                                                <a:avLst/>
                                                              </a:prstTxWarp>
                                                              <a:noAutofit/>
                                                            </wps:bodyPr>
                                                          </wps:wsp>
                                                          <wps:wsp>
                                                            <wps:cNvPr id="10" name="Ovalas 10"/>
                                                            <wps:cNvSpPr/>
                                                            <wps:spPr>
                                                              <a:xfrm>
                                                                <a:off x="0" y="676275"/>
                                                                <a:ext cx="106680" cy="107950"/>
                                                              </a:xfrm>
                                                              <a:prstGeom prst="ellipse">
                                                                <a:avLst/>
                                                              </a:prstGeom>
                                                              <a:solidFill>
                                                                <a:schemeClr val="accent4">
                                                                  <a:lumMod val="60000"/>
                                                                  <a:lumOff val="40000"/>
                                                                </a:schemeClr>
                                                              </a:solidFill>
                                                              <a:ln w="19050">
                                                                <a:solidFill>
                                                                  <a:schemeClr val="tx1">
                                                                    <a:lumMod val="95000"/>
                                                                    <a:lumOff val="5000"/>
                                                                  </a:schemeClr>
                                                                </a:solidFill>
                                                              </a:ln>
                                                              <a:scene3d>
                                                                <a:camera prst="orthographicFront"/>
                                                                <a:lightRig rig="threePt" dir="t"/>
                                                              </a:scene3d>
                                                              <a:sp3d>
                                                                <a:bevelT w="165100" prst="coolSlant"/>
                                                              </a:sp3d>
                                                            </wps:spPr>
                                                            <wps:style>
                                                              <a:lnRef idx="2">
                                                                <a:schemeClr val="accent1">
                                                                  <a:shade val="50000"/>
                                                                </a:schemeClr>
                                                              </a:lnRef>
                                                              <a:fillRef idx="1">
                                                                <a:schemeClr val="accent1"/>
                                                              </a:fillRef>
                                                              <a:effectRef idx="0">
                                                                <a:schemeClr val="accent1"/>
                                                              </a:effectRef>
                                                              <a:fontRef idx="minor">
                                                                <a:schemeClr val="lt1"/>
                                                              </a:fontRef>
                                                            </wps:style>
                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                <a:prstTxWarp prst="textNoShape">
                                                                <a:avLst/>
                                                              </a:prstTxWarp>
                                                              <a:noAutofit/>
                                                            </wps:bodyPr>
                                                          </wps:wsp>
                                                        </wpg:grpSp>
                                                        <wpg:grpSp>
                                                          <wpg:cNvPr id="21" name="Grupė 21"/>
                                                          <wpg:cNvGrpSpPr/>
                                                          <wpg:grpSpPr>
                                                            <a:xfrm>
                                                              <a:off x="171450" y="295275"/>
                                                              <a:ext cx="106680" cy="784225"/>
                                                              <a:chOff x="0" y="0"/>
                                                              <a:chExt cx="106680" cy="784225"/>
                                                            </a:xfrm>
                                                          </wpg:grpSpPr>
                                                          <wps:wsp>
                                                            <wps:cNvPr id="25" name="Ovalas 25"/>
                                                            <wps:cNvSpPr/>
                                                            <wps:spPr>
                                                              <a:xfrm>
                                                                <a:off x="0" y="0"/>
                                                                <a:ext cx="106680" cy="107950"/>
                                                              </a:xfrm>
                                                              <a:prstGeom prst="ellipse">
                                                                <a:avLst/>
                                                              </a:prstGeom>
                                                              <a:solidFill>
                                                                <a:schemeClr val="accent4">
                                                                  <a:lumMod val="60000"/>
                                                                  <a:lumOff val="40000"/>
                                                                </a:schemeClr>
                                                              </a:solidFill>
                                                              <a:ln w="19050">
                                                                <a:solidFill>
                                                                  <a:schemeClr val="tx1">
                                                                    <a:lumMod val="95000"/>
                                                                    <a:lumOff val="5000"/>
                                                                  </a:schemeClr>
                                                                </a:solidFill>
                                                              </a:ln>
                                                              <a:scene3d>
                                                                <a:camera prst="orthographicFront"/>
                                                                <a:lightRig rig="threePt" dir="t"/>
                                                              </a:scene3d>
                                                              <a:sp3d>
                                                                <a:bevelT w="165100" prst="coolSlant"/>
                                                              </a:sp3d>
                                                            </wps:spPr>
                                                            <wps:style>
                                                              <a:lnRef idx="2">
                                                                <a:schemeClr val="accent1">
                                                                  <a:shade val="50000"/>
                                                                </a:schemeClr>
                                                              </a:lnRef>
                                                              <a:fillRef idx="1">
                                                                <a:schemeClr val="accent1"/>
                                                              </a:fillRef>
                                                              <a:effectRef idx="0">
                                                                <a:schemeClr val="accent1"/>
                                                              </a:effectRef>
                                                              <a:fontRef idx="minor">
                                                                <a:schemeClr val="lt1"/>
                                                              </a:fontRef>
                                                            </wps:style>
                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                <a:prstTxWarp prst="textNoShape">
                                                                <a:avLst/>
                                                              </a:prstTxWarp>
                                                              <a:noAutofit/>
                                                            </wps:bodyPr>
                                                          </wps:wsp>
                                                          <wps:wsp>
                                                            <wps:cNvPr id="26" name="Ovalas 26"/>
                                                            <wps:cNvSpPr/>
                                                            <wps:spPr>
                                                              <a:xfrm>
                                                                <a:off x="0" y="352425"/>
                                                                <a:ext cx="106680" cy="107950"/>
                                                              </a:xfrm>
                                                              <a:prstGeom prst="ellipse">
                                                                <a:avLst/>
                                                              </a:prstGeom>
                                                              <a:solidFill>
                                                                <a:schemeClr val="accent4">
                                                                  <a:lumMod val="60000"/>
                                                                  <a:lumOff val="40000"/>
                                                                </a:schemeClr>
                                                              </a:solidFill>
                                                              <a:ln w="19050">
                                                                <a:solidFill>
                                                                  <a:schemeClr val="tx1">
                                                                    <a:lumMod val="95000"/>
                                                                    <a:lumOff val="5000"/>
                                                                  </a:schemeClr>
                                                                </a:solidFill>
                                                              </a:ln>
                                                              <a:scene3d>
                                                                <a:camera prst="orthographicFront"/>
                                                                <a:lightRig rig="threePt" dir="t"/>
                                                              </a:scene3d>
                                                              <a:sp3d>
                                                                <a:bevelT w="165100" prst="coolSlant"/>
                                                              </a:sp3d>
                                                            </wps:spPr>
                                                            <wps:style>
                                                              <a:lnRef idx="2">
                                                                <a:schemeClr val="accent1">
                                                                  <a:shade val="50000"/>
                                                                </a:schemeClr>
                                                              </a:lnRef>
                                                              <a:fillRef idx="1">
                                                                <a:schemeClr val="accent1"/>
                                                              </a:fillRef>
                                                              <a:effectRef idx="0">
                                                                <a:schemeClr val="accent1"/>
                                                              </a:effectRef>
                                                              <a:fontRef idx="minor">
                                                                <a:schemeClr val="lt1"/>
                                                              </a:fontRef>
                                                            </wps:style>
                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                <a:prstTxWarp prst="textNoShape">
                                                                <a:avLst/>
                                                              </a:prstTxWarp>
                                                              <a:noAutofit/>
                                                            </wps:bodyPr>
                                                          </wps:wsp>
                                                          <wps:wsp>
                                                            <wps:cNvPr id="27" name="Ovalas 27"/>
                                                            <wps:cNvSpPr/>
                                                            <wps:spPr>
                                                              <a:xfrm>
                                                                <a:off x="0" y="676275"/>
                                                                <a:ext cx="106680" cy="107950"/>
                                                              </a:xfrm>
                                                              <a:prstGeom prst="ellipse">
                                                                <a:avLst/>
                                                              </a:prstGeom>
                                                              <a:solidFill>
                                                                <a:schemeClr val="accent4">
                                                                  <a:lumMod val="60000"/>
                                                                  <a:lumOff val="40000"/>
                                                                </a:schemeClr>
                                                              </a:solidFill>
                                                              <a:ln w="19050">
                                                                <a:solidFill>
                                                                  <a:schemeClr val="tx1">
                                                                    <a:lumMod val="95000"/>
                                                                    <a:lumOff val="5000"/>
                                                                  </a:schemeClr>
                                                                </a:solidFill>
                                                              </a:ln>
                                                              <a:scene3d>
                                                                <a:camera prst="orthographicFront"/>
                                                                <a:lightRig rig="threePt" dir="t"/>
                                                              </a:scene3d>
                                                              <a:sp3d>
                                                                <a:bevelT w="165100" prst="coolSlant"/>
                                                              </a:sp3d>
                                                            </wps:spPr>
                                                            <wps:style>
                                                              <a:lnRef idx="2">
                                                                <a:schemeClr val="accent1">
                                                                  <a:shade val="50000"/>
                                                                </a:schemeClr>
                                                              </a:lnRef>
                                                              <a:fillRef idx="1">
                                                                <a:schemeClr val="accent1"/>
                                                              </a:fillRef>
                                                              <a:effectRef idx="0">
                                                                <a:schemeClr val="accent1"/>
                                                              </a:effectRef>
                                                              <a:fontRef idx="minor">
                                                                <a:schemeClr val="lt1"/>
                                                              </a:fontRef>
                                                            </wps:style>
                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                <a:prstTxWarp prst="textNoShape">
                                                                <a:avLst/>
                                                              </a:prstTxWarp>
                                                              <a:noAutofit/>
                                                            </wps:bodyPr>
                                                          </wps:wsp>
                                                        </wpg:grpSp>
                                                        <wps:wsp>
                                                          <wps:cNvPr id="29" name="Stačiakampis 29"/>
                                                          <wps:cNvSpPr/>
                                                          <wps:spPr>
                                                            <a:xfrm>
                                                              <a:off x="171450" y="1790700"/>
                                                              <a:ext cx="323850" cy="762000"/>
                                                            </a:xfrm>
                                                            <a:prstGeom prst="rect">
                                                              <a:avLst/>
                                                            </a:prstGeom>
                                                            <a:solidFill>
                                                              <a:srgbClr val="C00000"/>
                                                            </a:solidFill>
                                                            <a:ln w="19050">
                                                              <a:solidFill>
                                                                <a:schemeClr val="tx1"/>
                                                              </a:solidFill>
                                                            </a:ln>
                                                            <a:effectLst>
                                                              <a:outerShdw blurRad="44450" dist="27940" dir="5400000" algn="ctr">
                                                                <a:srgbClr val="000000">
                                                                  <a:alpha val="32000"/>
                                                                </a:srgbClr>
                                                              </a:outerShdw>
                                                            </a:effectLst>
                                                            <a:scene3d>
                                                              <a:camera prst="orthographicFront">
                                                                <a:rot lat="0" lon="0" rev="0"/>
                                                              </a:camera>
                                                              <a:lightRig rig="balanced" dir="t">
                                                                <a:rot lat="0" lon="0" rev="8700000"/>
                                                              </a:lightRig>
                                                            </a:scene3d>
                                                            <a:sp3d>
                                                              <a:bevelT w="190500" h="38100" prst="coolSlant"/>
                                                            </a:sp3d>
                                                          </wps:spPr>
                                                          <wps:style>
                                                            <a:lnRef idx="2">
                                                              <a:schemeClr val="accent1">
                                                                <a:shade val="50000"/>
                                                              </a:schemeClr>
                                                            </a:lnRef>
                                                            <a:fillRef idx="1">
                                                              <a:schemeClr val="accent1"/>
                                                            </a:fillRef>
                                                            <a:effectRef idx="0">
                                                              <a:schemeClr val="accent1"/>
                                                            </a:effectRef>
                                                            <a:fontRef idx="minor">
                                                              <a:schemeClr val="lt1"/>
                                                            </a:fontRef>
                                                          </wps:style>
              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              <a:prstTxWarp prst="textNoShape">
                                                              <a:avLst/>
                                                            </a:prstTxWarp>
                                                            <a:noAutofit/>
                                                          </wps:bodyPr>
                                                        </wps:wsp>
                                                        <wps:wsp>
                                                          <wps:cNvPr id="30" name="Stačiakampis 30"/>
                                                          <wps:cNvSpPr/>
                                                          <wps:spPr>
                                                            <a:xfrm>
                                                              <a:off x="581025" y="1790700"/>
                                                              <a:ext cx="323850" cy="762000"/>
                                                            </a:xfrm>
                                                            <a:prstGeom prst="rect">
                                                              <a:avLst/>
                                                            </a:prstGeom>
                                                            <a:solidFill>
                                                              <a:srgbClr val="C00000"/>
                                                            </a:solidFill>
                                                            <a:ln w="19050">
                                                              <a:solidFill>
                                                                <a:schemeClr val="tx1"/>
                                                              </a:solidFill>
                                                            </a:ln>
                                                            <a:effectLst>
                                                              <a:outerShdw blurRad="44450" dist="27940" dir="5400000" algn="ctr">
                                                                <a:srgbClr val="000000">
                                                                  <a:alpha val="32000"/>
                                                                </a:srgbClr>
                                                              </a:outerShdw>
                                                            </a:effectLst>
                                                            <a:scene3d>
                                                              <a:camera prst="orthographicFront">
                                                                <a:rot lat="0" lon="0" rev="0"/>
                                                              </a:camera>
                                                              <a:lightRig rig="balanced" dir="t">
                                                                <a:rot lat="0" lon="0" rev="8700000"/>
                                                              </a:lightRig>
                                                            </a:scene3d>
                                                            <a:sp3d>
                                                              <a:bevelT w="190500" h="38100" prst="coolSlant"/>
                                                            </a:sp3d>
                                                          </wps:spPr>
                                                          <wps:style>
                                                            <a:lnRef idx="2">
                                                              <a:schemeClr val="accent1">
                                                                <a:shade val="50000"/>
                                                              </a:schemeClr>
                                                            </a:lnRef>
                                                            <a:fillRef idx="1">
                                                              <a:schemeClr val="accent1"/>
                                                            </a:fillRef>
                                                            <a:effectRef idx="0">
                                                              <a:schemeClr val="accent1"/>
                                                            </a:effectRef>
                                                            <a:fontRef idx="minor">
                                                              <a:schemeClr val="lt1"/>
                                                            </a:fontRef>
                                                          </wps:style>
              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              <a:prstTxWarp prst="textNoShape">
                                                              <a:avLst/>
                                                            </a:prstTxWarp>
                                                            <a:noAutofit/>
                                                          </wps:bodyPr>
                                                        </wps:wsp>
                                                        <wps:wsp>
                                                          <wps:cNvPr id="34" name="Stačiakampis 34"/>
                                                          <wps:cNvSpPr/>
                                                          <wps:spPr>
                                                            <a:xfrm>
                                                              <a:off x="581025" y="2552700"/>
                                                              <a:ext cx="325755" cy="495300"/>
                                                            </a:xfrm>
                                                            <a:prstGeom prst="rect">
                                                              <a:avLst/>
                                                            </a:prstGeom>
                                                            <a:solidFill>
                                                              <a:schemeClr val="tx1">
                                                                <a:lumMod val="95000"/>
                                                                <a:lumOff val="5000"/>
                                                              </a:schemeClr>
                                                            </a:solidFill>
                                                            <a:ln w="19050">
                                                              <a:solidFill>
                                                                <a:schemeClr val="tx1">
                                                                  <a:lumMod val="95000"/>
                                                                  <a:lumOff val="5000"/>
                                                                </a:schemeClr>
                                                              </a:solidFill>
                                                            </a:ln>
                                                            <a:effectLst>
                                                              <a:innerShdw blurRad="63500" dist="50800" dir="16200000">
                                                                <a:prstClr val="black">
                                                                  <a:alpha val="50000"/>
                                                                </a:prstClr>
                                                              </a:innerShdw>
                                                            </a:effectLst>
                                                            <a:scene3d>
                                                              <a:camera prst="orthographicFront"/>
                                                              <a:lightRig rig="threePt" dir="t"/>
                                                            </a:scene3d>
                                                            <a:sp3d>
                                                              <a:bevelT w="165100" prst="coolSlant"/>
                                                            </a:sp3d>
                                                          </wps:spPr>
                                                          <wps:style>
                                                            <a:lnRef idx="2">
                                                              <a:schemeClr val="accent1">
                                                                <a:shade val="50000"/>
                                                              </a:schemeClr>
                                                            </a:lnRef>
                                                            <a:fillRef idx="1">
                                                              <a:schemeClr val="accent1"/>
                                                            </a:fillRef>
                                                            <a:effectRef idx="0">
                                                              <a:schemeClr val="accent1"/>
                                                            </a:effectRef>
                                                            <a:fontRef idx="minor">
                                                              <a:schemeClr val="lt1"/>
                                                            </a:fontRef>
                                                          </wps:style>
              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              <a:prstTxWarp prst="textNoShape">
                                                              <a:avLst/>
                                                            </a:prstTxWarp>
                                                            <a:noAutofit/>
                                                          </wps:bodyPr>
                                                        </wps:wsp>
                                                        <wps:wsp>
                                                          <wps:cNvPr id="35" name="Stačiakampis 35"/>
                                                          <wps:cNvSpPr/>
                                                          <wps:spPr>
                                                            <a:xfrm>
                                                              <a:off x="171450" y="2552700"/>
                                                              <a:ext cx="325755" cy="495300"/>
                                                            </a:xfrm>
                                                            <a:prstGeom prst="rect">
                                                              <a:avLst/>
                                                            </a:prstGeom>
                                                            <a:solidFill>
                                                              <a:schemeClr val="tx1">
                                                                <a:lumMod val="95000"/>
                                                                <a:lumOff val="5000"/>
                                                              </a:schemeClr>
                                                            </a:solidFill>
                                                            <a:ln w="19050">
                                                              <a:solidFill>
                                                                <a:schemeClr val="tx1">
                                                                  <a:lumMod val="95000"/>
                                                                  <a:lumOff val="5000"/>
                                                                </a:schemeClr>
                                                              </a:solidFill>
                                                            </a:ln>
                                                            <a:effectLst>
                                                              <a:innerShdw blurRad="63500" dist="50800" dir="16200000">
                                                                <a:prstClr val="black">
                                                                  <a:alpha val="50000"/>
                                                                </a:prstClr>
                                                              </a:innerShdw>
                                                            </a:effectLst>
                                                            <a:scene3d>
                                                              <a:camera prst="orthographicFront"/>
                                                              <a:lightRig rig="threePt" dir="t"/>
                                                            </a:scene3d>
                                                            <a:sp3d>
                                                              <a:bevelT w="165100" prst="coolSlant"/>
                                                            </a:sp3d>
                                                          </wps:spPr>
                                                          <wps:style>
                                                            <a:lnRef idx="2">
                                                              <a:schemeClr val="accent1">
                                                                <a:shade val="50000"/>
                                                              </a:schemeClr>
                                                            </a:lnRef>
                                                            <a:fillRef idx="1">
                                                              <a:schemeClr val="accent1"/>
                                                            </a:fillRef>
                                                            <a:effectRef idx="0">
                                                              <a:schemeClr val="accent1"/>
                                                            </a:effectRef>
                                                            <a:fontRef idx="minor">
                                                              <a:schemeClr val="lt1"/>
                                                            </a:fontRef>
                                                          </wps:style>
              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              <a:prstTxWarp prst="textNoShape">
                                                              <a:avLst/>
                                                            </a:prstTxWarp>
                                                            <a:noAutofit/>
                                                          </wps:bodyPr>
                                                        </wps:wsp>
                                                        <wps:wsp>
                                                          <wps:cNvPr id="31" name="Ovalas 31"/>
                                                          <wps:cNvSpPr/>
                                                          <wps:spPr>
                                                            <a:xfrm>
                                                              <a:off x="581025" y="2447925"/>
                                                              <a:ext cx="323850" cy="180975"/>
                                                            </a:xfrm>
                                                            <a:prstGeom prst="ellipse">
                                                              <a:avLst/>
                                                            </a:prstGeom>
                                                            <a:solidFill>
                                                              <a:schemeClr val="accent6">
                                                                <a:lumMod val="75000"/>
                                                              </a:schemeClr>
                                                            </a:solidFill>
                                                            <a:ln w="19050">
                                                              <a:solidFill>
                                                                <a:schemeClr val="tx1"/>
                                                              </a:solidFill>
                                                            </a:ln>
                                                            <a:effectLst/>
                                                            <a:scene3d>
                                                              <a:camera prst="orthographicFront">
                                                                <a:rot lat="0" lon="0" rev="0"/>
                                                              </a:camera>
                                                              <a:lightRig rig="contrasting" dir="t">
                                                                <a:rot lat="0" lon="0" rev="7800000"/>
                                                              </a:lightRig>
                                                            </a:scene3d>
                                                            <a:sp3d>
                                                              <a:bevelT w="139700" h="139700" prst="coolSlant"/>
                                                            </a:sp3d>
                                                          </wps:spPr>
                                                          <wps:style>
                                                            <a:lnRef idx="2">
                                                              <a:schemeClr val="accent1">
                                                                <a:shade val="50000"/>
                                                              </a:schemeClr>
                                                            </a:lnRef>
                                                            <a:fillRef idx="1">
                                                              <a:schemeClr val="accent1"/>
                                                            </a:fillRef>
                                                            <a:effectRef idx="0">
                                                              <a:schemeClr val="accent1"/>
                                                            </a:effectRef>
                                                            <a:fontRef idx="minor">
                                                              <a:schemeClr val="lt1"/>
                                                            </a:fontRef>
                                                          </wps:style>
              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              <a:prstTxWarp prst="textNoShape">
                                                              <a:avLst/>
                                                            </a:prstTxWarp>
                                                            <a:noAutofit/>
                                                          </wps:bodyPr>
                                                        </wps:wsp>
                                                        <wps:wsp>
                                                          <wps:cNvPr id="32" name="Ovalas 32"/>
                                                          <wps:cNvSpPr/>
                                                          <wps:spPr>
                                                            <a:xfrm>
                                                              <a:off x="171450" y="2447925"/>
                                                              <a:ext cx="323850" cy="180975"/>
                                                            </a:xfrm>
                                                            <a:prstGeom prst="ellipse">
                                                              <a:avLst/>
                                                            </a:prstGeom>
                                                            <a:solidFill>
                                                              <a:schemeClr val="accent6">
                                                                <a:lumMod val="75000"/>
                                                              </a:schemeClr>
                                                            </a:solidFill>
                                                            <a:ln w="19050">
                                                              <a:solidFill>
                                                                <a:schemeClr val="tx1"/>
                                                              </a:solidFill>
                                                            </a:ln>
                                                            <a:effectLst/>
                                                            <a:scene3d>
                                                              <a:camera prst="orthographicFront">
                                                                <a:rot lat="0" lon="0" rev="0"/>
                                                              </a:camera>
                                                              <a:lightRig rig="contrasting" dir="t">
                                                                <a:rot lat="0" lon="0" rev="7800000"/>
                                                              </a:lightRig>
                                                            </a:scene3d>
                                                            <a:sp3d>
                                                              <a:bevelT w="139700" h="139700" prst="coolSlant"/>
                                                            </a:sp3d>
                                                          </wps:spPr>
                                                          <wps:style>
                                                            <a:lnRef idx="2">
                                                              <a:schemeClr val="accent1">
                                                                <a:shade val="50000"/>
                                                              </a:schemeClr>
                                                            </a:lnRef>
                                                            <a:fillRef idx="1">
                                                              <a:schemeClr val="accent1"/>
                                                            </a:fillRef>
                                                            <a:effectRef idx="0">
                                                              <a:schemeClr val="accent1"/>
                                                            </a:effectRef>
                                                            <a:fontRef idx="minor">
                                                              <a:schemeClr val="lt1"/>
                                                            </a:fontRef>
                                                          </wps:style>
              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              <a:prstTxWarp prst="textNoShape">
                                                              <a:avLst/>
                                                            </a:prstTxWarp>
                                                            <a:noAutofit/>
                                                          </wps:bodyPr>
                                                        </wps:wsp>
                                                      </wpg:grpSp>
                                                      <wps:wsp>
                                                        <wps:cNvPr id="39" name="Ovalas 39"/>
                                                        <wps:cNvSpPr/>
                                                        <wps:spPr>
                                                          <a:xfrm>
                                                            <a:off x="552450" y="2895600"/>
                                                            <a:ext cx="400685" cy="257175"/>
                                                          </a:xfrm>
                                                          <a:prstGeom prst="ellipse">
                                                            <a:avLst/>
                                                          </a:prstGeom>
                                                          <a:solidFill>
                                                            <a:schemeClr val="tx1">
                                                              <a:lumMod val="95000"/>
                                                              <a:lumOff val="5000"/>
                                                            </a:schemeClr>
                                                          </a:solidFill>
                                                          <a:ln w="19050">
                                                            <a:solidFill>
                                                              <a:schemeClr val="tx1">
                                                                <a:lumMod val="95000"/>
                                                                <a:lumOff val="5000"/>
                                                              </a:schemeClr>
                                                            </a:solidFill>
                                                          </a:ln>
                                                          <a:effectLst/>
                                                          <a:scene3d>
                                                            <a:camera prst="orthographicFront">
                                                              <a:rot lat="0" lon="0" rev="0"/>
                                                            </a:camera>
                                                            <a:lightRig rig="contrasting" dir="t">
                                                              <a:rot lat="0" lon="0" rev="7800000"/>
                                                            </a:lightRig>
                                                          </a:scene3d>
                                                          <a:sp3d>
                                                            <a:bevelT w="139700" h="139700" prst="coolSlant"/>
                                                          </a:sp3d>
                                                        </wps:spPr>
                                                        <wps:style>
                                                          <a:lnRef idx="2">
                                                            <a:schemeClr val="accent1">
                                                              <a:shade val="50000"/>
                                                            </a:schemeClr>
                                                          </a:lnRef>
                                                          <a:fillRef idx="1">
                                                            <a:schemeClr val="accent1"/>
                                                          </a:fillRef>
                                                          <a:effectRef idx="0">
                                                            <a:schemeClr val="accent1"/>
                                                          </a:effectRef>
                                                          <a:fontRef idx="minor">
                                                            <a:schemeClr val="lt1"/>
                                                          </a:fontRef>
                                                        </wps:style>
            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            <a:prstTxWarp prst="textNoShape">
                                                            <a:avLst/>
                                                          </a:prstTxWarp>
                                                          <a:noAutofit/>
                                                        </wps:bodyPr>
                                                      </wps:wsp>
                                                      <wps:wsp>
                                                        <wps:cNvPr id="40" name="Ovalas 40"/>
                                                        <wps:cNvSpPr/>
                                                        <wps:spPr>
                                                          <a:xfrm>
                                                            <a:off x="133350" y="2895600"/>
                                                            <a:ext cx="400685" cy="257175"/>
                                                          </a:xfrm>
                                                          <a:prstGeom prst="ellipse">
                                                            <a:avLst/>
                                                          </a:prstGeom>
                                                          <a:solidFill>
                                                            <a:schemeClr val="tx1">
                                                              <a:lumMod val="95000"/>
                                                              <a:lumOff val="5000"/>
                                                            </a:schemeClr>
                                                          </a:solidFill>
                                                          <a:ln w="19050">
                                                            <a:solidFill>
                                                              <a:schemeClr val="tx1">
                                                                <a:lumMod val="95000"/>
                                                                <a:lumOff val="5000"/>
                                                              </a:schemeClr>
                                                            </a:solidFill>
                                                          </a:ln>
                                                          <a:effectLst/>
                                                          <a:scene3d>
                                                            <a:camera prst="orthographicFront">
                                                              <a:rot lat="0" lon="0" rev="0"/>
                                                            </a:camera>
                                                            <a:lightRig rig="contrasting" dir="t">
                                                              <a:rot lat="0" lon="0" rev="7800000"/>
                                                            </a:lightRig>
                                                          </a:scene3d>
                                                          <a:sp3d>
                                                            <a:bevelT w="139700" h="139700" prst="coolSlant"/>
                                                          </a:sp3d>
                                                        </wps:spPr>
                                                        <wps:style>
                                                          <a:lnRef idx="2">
                                                            <a:schemeClr val="accent1">
                                                              <a:shade val="50000"/>
                                                            </a:schemeClr>
                                                          </a:lnRef>
                                                          <a:fillRef idx="1">
                                                            <a:schemeClr val="accent1"/>
                                                          </a:fillRef>
                                                          <a:effectRef idx="0">
                                                            <a:schemeClr val="accent1"/>
                                                          </a:effectRef>
                                                          <a:fontRef idx="minor">
                                                            <a:schemeClr val="lt1"/>
                                                          </a:fontRef>
                                                        </wps:style>
            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            <a:prstTxWarp prst="textNoShape">
                                                            <a:avLst/>
                                                          </a:prstTxWarp>
                                                          <a:noAutofit/>
                                                        </wps:bodyPr>
                                                      </wps:wsp>
                                                    </wpg:grpSp>
                                                    <wps:wsp>
                                                      <wps:cNvPr id="49" name="Laisva forma 49"/>
                                                      <wps:cNvSpPr/>
                                                      <wps:spPr>
                                                        <a:xfrm>
                                                          <a:off x="276225" y="1428750"/>
                                                          <a:ext cx="514350" cy="45719"/>
                                                        </a:xfrm>
                                                        <a:custGeom>
                                                          <a:avLst/>
                                                          <a:gdLst>
                                                            <a:gd name="connsiteX0" fmla="*/ 0 w 573492"/>
                                                            <a:gd name="connsiteY0" fmla="*/ 21439 h 135770"/>
                                                            <a:gd name="connsiteX1" fmla="*/ 276225 w 573492"/>
                                                            <a:gd name="connsiteY1" fmla="*/ 135739 h 135770"/>
                                                            <a:gd name="connsiteX2" fmla="*/ 552450 w 573492"/>
                                                            <a:gd name="connsiteY2" fmla="*/ 11914 h 135770"/>
                                                            <a:gd name="connsiteX3" fmla="*/ 533400 w 573492"/>
                                                            <a:gd name="connsiteY3" fmla="*/ 11914 h 135770"/>
                                                          </a:gdLst>
                                                          <a:ahLst/>
                                                          <a:cxnLst>
                                                            <a:cxn ang="0">
                                                              <a:pos x="connsiteX0" y="connsiteY0"/>
                                                            </a:cxn>
                                                            <a:cxn ang="0">
                                                              <a:pos x="connsiteX1" y="connsiteY1"/>
                                                            </a:cxn>
                                                            <a:cxn ang="0">
                                                              <a:pos x="connsiteX2" y="connsiteY2"/>
                                                            </a:cxn>
                                                            <a:cxn ang="0">
                                                              <a:pos x="connsiteX3" y="connsiteY3"/>
                                                            </a:cxn>
                                                          </a:cxnLst>
                                                          <a:rect l="l" t="t" r="r" b="b"/>
                                                          <a:pathLst>
                                                            <a:path w="573492" h="135770">
                                                              <a:moveTo>
                                                                <a:pt x="0" y="21439"/>
                                                              </a:moveTo>
                                                              <a:cubicBezTo>
                                                                <a:pt x="92075" y="79383"/>
                                                                <a:pt x="184150" y="137327"/>
                                                                <a:pt x="276225" y="135739"/>
                                                              </a:cubicBezTo>
                                                              <a:cubicBezTo>
                                                                <a:pt x="368300" y="134152"/>
                                                                <a:pt x="509588" y="32551"/>
                                                                <a:pt x="552450" y="11914"/>
                                                              </a:cubicBezTo>
                                                              <a:cubicBezTo>
                                                                <a:pt x="595312" y="-8723"/>
                                                                <a:pt x="564356" y="1595"/>
                                                                <a:pt x="533400" y="11914"/>
                                                              </a:cubicBezTo>
                                                            </a:path>
                                                          </a:pathLst>
                                                        </a:custGeom>
                                                        <a:noFill/>
                                                        <a:ln w="38100">
                                                          <a:solidFill>
                                                            <a:schemeClr val="tx1">
                                                              <a:lumMod val="95000"/>
                                                              <a:lumOff val="5000"/>
                                                            </a:schemeClr>
                                                          </a:solidFill>
                                                        </a:ln>
                                                        <a:scene3d>
                                                          <a:camera prst="orthographicFront"/>
                                                          <a:lightRig rig="threePt" dir="t"/>
                                                        </a:scene3d>
                                                        <a:sp3d>
                                                          <a:bevelT w="165100" prst="coolSlant"/>
                                                        </a:sp3d>
                                                      </wps:spPr>
                                                      <wps:style>
                                                        <a:lnRef idx="2">
                                                          <a:schemeClr val="accent1">
                                                            <a:shade val="50000"/>
                                                          </a:schemeClr>
                                                        </a:lnRef>
                                                        <a:fillRef idx="1">
                                                          <a:schemeClr val="accent1"/>
                                                        </a:fillRef>
                                                        <a:effectRef idx="0">
                                                          <a:schemeClr val="accent1"/>
                                                        </a:effectRef>
                                                        <a:fontRef idx="minor">
                                                          <a:schemeClr val="lt1"/>
                                                        </a:fontRef>
                                                      </wps:style>
          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          <a:prstTxWarp prst="textNoShape">
                                                          <a:avLst/>
                                                        </a:prstTxWarp>
                                                        <a:noAutofit/>
                                                      </wps:bodyPr>
                                                    </wps:wsp>
                                                    <wps:wsp>
                                                      <wps:cNvPr id="50" name="Laisva forma 50"/>
                                                      <wps:cNvSpPr/>
                                                      <wps:spPr>
                                                        <a:xfrm>
                                                          <a:off x="266700" y="1647825"/>
                                                          <a:ext cx="561975" cy="45719"/>
                                                        </a:xfrm>
                                                        <a:custGeom>
                                                          <a:avLst/>
                                                          <a:gdLst>
                                                            <a:gd name="connsiteX0" fmla="*/ 0 w 573492"/>
                                                            <a:gd name="connsiteY0" fmla="*/ 21439 h 135770"/>
                                                            <a:gd name="connsiteX1" fmla="*/ 276225 w 573492"/>
                                                            <a:gd name="connsiteY1" fmla="*/ 135739 h 135770"/>
                                                            <a:gd name="connsiteX2" fmla="*/ 552450 w 573492"/>
                                                            <a:gd name="connsiteY2" fmla="*/ 11914 h 135770"/>
                                                            <a:gd name="connsiteX3" fmla="*/ 533400 w 573492"/>
                                                            <a:gd name="connsiteY3" fmla="*/ 11914 h 135770"/>
                                                          </a:gdLst>
                                                          <a:ahLst/>
                                                          <a:cxnLst>
                                                            <a:cxn ang="0">
                                                              <a:pos x="connsiteX0" y="connsiteY0"/>
                                                            </a:cxn>
                                                            <a:cxn ang="0">
                                                              <a:pos x="connsiteX1" y="connsiteY1"/>
                                                            </a:cxn>
                                                            <a:cxn ang="0">
                                                              <a:pos x="connsiteX2" y="connsiteY2"/>
                                                            </a:cxn>
                                                            <a:cxn ang="0">
                                                              <a:pos x="connsiteX3" y="connsiteY3"/>
                                                            </a:cxn>
                                                          </a:cxnLst>
                                                          <a:rect l="l" t="t" r="r" b="b"/>
                                                          <a:pathLst>
                                                            <a:path w="573492" h="135770">
                                                              <a:moveTo>
                                                                <a:pt x="0" y="21439"/>
                                                              </a:moveTo>
                                                              <a:cubicBezTo>
                                                                <a:pt x="92075" y="79383"/>
                                                                <a:pt x="184150" y="137327"/>
                                                                <a:pt x="276225" y="135739"/>
                                                              </a:cubicBezTo>
                                                              <a:cubicBezTo>
                                                                <a:pt x="368300" y="134152"/>
                                                                <a:pt x="509588" y="32551"/>
                                                                <a:pt x="552450" y="11914"/>
                                                              </a:cubicBezTo>
                                                              <a:cubicBezTo>
                                                                <a:pt x="595312" y="-8723"/>
                                                                <a:pt x="564356" y="1595"/>
                                                                <a:pt x="533400" y="11914"/>
                                                              </a:cubicBezTo>
                                                            </a:path>
                                                          </a:pathLst>
                                                        </a:custGeom>
                                                        <a:noFill/>
                                                        <a:ln w="38100">
                                                          <a:solidFill>
                                                            <a:schemeClr val="tx1">
                                                              <a:lumMod val="95000"/>
                                                              <a:lumOff val="5000"/>
                                                            </a:schemeClr>
                                                          </a:solidFill>
                                                        </a:ln>
                                                        <a:scene3d>
                                                          <a:camera prst="orthographicFront"/>
                                                          <a:lightRig rig="threePt" dir="t"/>
                                                        </a:scene3d>
                                                        <a:sp3d>
                                                          <a:bevelT w="165100" prst="coolSlant"/>
                                                        </a:sp3d>
                                                      </wps:spPr>
                                                      <wps:style>
                                                        <a:lnRef idx="2">
                                                          <a:schemeClr val="accent1">
                                                            <a:shade val="50000"/>
                                                          </a:schemeClr>
                                                        </a:lnRef>
                                                        <a:fillRef idx="1">
                                                          <a:schemeClr val="accent1"/>
                                                        </a:fillRef>
                                                        <a:effectRef idx="0">
                                                          <a:schemeClr val="accent1"/>
                                                        </a:effectRef>
                                                        <a:fontRef idx="minor">
                                                          <a:schemeClr val="lt1"/>
                                                        </a:fontRef>
                                                      </wps:style>
          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          <a:prstTxWarp prst="textNoShape">
                                                          <a:avLst/>
                                                        </a:prstTxWarp>
                                                        <a:noAutofit/>
                                                      </wps:bodyPr>
                                                    </wps:wsp>
                                                    <wps:wsp>
                                                      <wps:cNvPr id="45" name="Ovalas 45"/>
                                                      <wps:cNvSpPr/>
                                                      <wps:spPr>
                                                        <a:xfrm>
                                                          <a:off x="790575" y="1581150"/>
                                                          <a:ext cx="106680" cy="107950"/>
                                                        </a:xfrm>
                                                        <a:prstGeom prst="ellipse">
                                                          <a:avLst/>
                                                        </a:prstGeom>
                                                        <a:solidFill>
                                                          <a:schemeClr val="accent4">
                                                            <a:lumMod val="60000"/>
                                                            <a:lumOff val="40000"/>
                                                          </a:schemeClr>
                                                        </a:solidFill>
                                                        <a:ln>
                                                          <a:solidFill>
                                                            <a:schemeClr val="tx1">
                                                              <a:lumMod val="95000"/>
                                                              <a:lumOff val="5000"/>
                                                            </a:schemeClr>
                                                          </a:solidFill>
                                                        </a:ln>
                                                        <a:scene3d>
                                                          <a:camera prst="orthographicFront"/>
                                                          <a:lightRig rig="threePt" dir="t"/>
                                                        </a:scene3d>
                                                        <a:sp3d>
                                                          <a:bevelT w="165100" prst="coolSlant"/>
                                                        </a:sp3d>
                                                      </wps:spPr>
                                                      <wps:style>
                                                        <a:lnRef idx="2">
                                                          <a:schemeClr val="accent1">
                                                            <a:shade val="50000"/>
                                                          </a:schemeClr>
                                                        </a:lnRef>
                                                        <a:fillRef idx="1">
                                                          <a:schemeClr val="accent1"/>
                                                        </a:fillRef>
                                                        <a:effectRef idx="0">
                                                          <a:schemeClr val="accent1"/>
                                                        </a:effectRef>
                                                        <a:fontRef idx="minor">
                                                          <a:schemeClr val="lt1"/>
                                                        </a:fontRef>
                                                      </wps:style>
          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          <a:prstTxWarp prst="textNoShape">
                                                          <a:avLst/>
                                                        </a:prstTxWarp>
                                                        <a:noAutofit/>
                                                      </wps:bodyPr>
                                                    </wps:wsp>
                                                    <wps:wsp>
                                                      <wps:cNvPr id="44" name="Ovalas 44"/>
                                                      <wps:cNvSpPr/>
                                                      <wps:spPr>
                                                        <a:xfrm>
                                                          <a:off x="171450" y="1571625"/>
                                                          <a:ext cx="106680" cy="107950"/>
                                                        </a:xfrm>
                                                        <a:prstGeom prst="ellipse">
                                                          <a:avLst/>
                                                        </a:prstGeom>
                                                        <a:solidFill>
                                                          <a:schemeClr val="accent4">
                                                            <a:lumMod val="60000"/>
                                                            <a:lumOff val="40000"/>
                                                          </a:schemeClr>
                                                        </a:solidFill>
                                                        <a:ln>
                                                          <a:solidFill>
                                                            <a:schemeClr val="tx1">
                                                              <a:lumMod val="95000"/>
                                                              <a:lumOff val="5000"/>
                                                            </a:schemeClr>
                                                          </a:solidFill>
                                                        </a:ln>
                                                        <a:scene3d>
                                                          <a:camera prst="orthographicFront"/>
                                                          <a:lightRig rig="threePt" dir="t"/>
                                                        </a:scene3d>
                                                        <a:sp3d>
                                                          <a:bevelT w="165100" prst="coolSlant"/>
                                                        </a:sp3d>
                                                      </wps:spPr>
                                                      <wps:style>
                                                        <a:lnRef idx="2">
                                                          <a:schemeClr val="accent1">
                                                            <a:shade val="50000"/>
                                                          </a:schemeClr>
                                                        </a:lnRef>
                                                        <a:fillRef idx="1">
                                                          <a:schemeClr val="accent1"/>
                                                        </a:fillRef>
                                                        <a:effectRef idx="0">
                                                          <a:schemeClr val="accent1"/>
                                                        </a:effectRef>
                                                        <a:fontRef idx="minor">
                                                          <a:schemeClr val="lt1"/>
                                                        </a:fontRef>
                                                      </wps:style>
          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          <a:prstTxWarp prst="textNoShape">
                                                          <a:avLst/>
                                                        </a:prstTxWarp>
                                                        <a:noAutofit/>
                                                      </wps:bodyPr>
                                                    </wps:wsp>
                                                    <wps:wsp>
                                                      <wps:cNvPr id="43" name="Ovalas 43"/>
                                                      <wps:cNvSpPr/>
                                                      <wps:spPr>
                                                        <a:xfrm>
                                                          <a:off x="790575" y="1352550"/>
                                                          <a:ext cx="106680" cy="107950"/>
                                                        </a:xfrm>
                                                        <a:prstGeom prst="ellipse">
                                                          <a:avLst/>
                                                        </a:prstGeom>
                                                        <a:solidFill>
                                                          <a:schemeClr val="accent4">
                                                            <a:lumMod val="60000"/>
                                                            <a:lumOff val="40000"/>
                                                          </a:schemeClr>
                                                        </a:solidFill>
                                                        <a:ln>
                                                          <a:solidFill>
                                                            <a:schemeClr val="tx1">
                                                              <a:lumMod val="95000"/>
                                                              <a:lumOff val="5000"/>
                                                            </a:schemeClr>
                                                          </a:solidFill>
                                                        </a:ln>
                                                        <a:scene3d>
                                                          <a:camera prst="orthographicFront"/>
                                                          <a:lightRig rig="threePt" dir="t"/>
                                                        </a:scene3d>
                                                        <a:sp3d>
                                                          <a:bevelT w="165100" prst="coolSlant"/>
                                                        </a:sp3d>
                                                      </wps:spPr>
                                                      <wps:style>
                                                        <a:lnRef idx="2">
                                                          <a:schemeClr val="accent1">
                                                            <a:shade val="50000"/>
                                                          </a:schemeClr>
                                                        </a:lnRef>
                                                        <a:fillRef idx="1">
                                                          <a:schemeClr val="accent1"/>
                                                        </a:fillRef>
                                                        <a:effectRef idx="0">
                                                          <a:schemeClr val="accent1"/>
                                                        </a:effectRef>
                                                        <a:fontRef idx="minor">
                                                          <a:schemeClr val="lt1"/>
                                                        </a:fontRef>
                                                      </wps:style>
                                                      <wps:txbx>
                                                        <w:txbxContent>
                                                          <w:p w:rsidR="00944585" w:rsidRDefault="00944585" w:rsidP="00944585">
                                                            <w:pPr>
                                                              <w:jc w:val="center"/>
                                                            </w:pPr>
                                                          </w:p>
                                                        </w:txbxContent>
                                                      </wps:txbx>
          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          <a:prstTxWarp prst="textNoShape">
                                                          <a:avLst/>
                                                        </a:prstTxWarp>
                                                        <a:noAutofit/>
                                                      </wps:bodyPr>
                                                    </wps:wsp>
                                                    <wps:wsp>
                                                      <wps:cNvPr id="42" name="Ovalas 42"/>
                                                      <wps:cNvSpPr/>
                                                      <wps:spPr>
                                                        <a:xfrm>
                                                          <a:off x="171450" y="1352550"/>
                                                          <a:ext cx="106680" cy="107950"/>
                                                        </a:xfrm>
                                                        <a:prstGeom prst="ellipse">
                                                          <a:avLst/>
                                                        </a:prstGeom>
                                                        <a:solidFill>
                                                          <a:schemeClr val="accent4">
                                                            <a:lumMod val="60000"/>
                                                            <a:lumOff val="40000"/>
                                                          </a:schemeClr>
                                                        </a:solidFill>
                                                        <a:ln>
                                                          <a:solidFill>
                                                            <a:schemeClr val="tx1">
                                                              <a:lumMod val="95000"/>
                                                              <a:lumOff val="5000"/>
                                                            </a:schemeClr>
                                                          </a:solidFill>
                                                        </a:ln>
                                                        <a:scene3d>
                                                          <a:camera prst="orthographicFront"/>
                                                          <a:lightRig rig="threePt" dir="t"/>
                                                        </a:scene3d>
                                                        <a:sp3d>
                                                          <a:bevelT w="165100" prst="coolSlant"/>
                                                        </a:sp3d>
                                                      </wps:spPr>
                                                      <wps:style>
                                                        <a:lnRef idx="2">
                                                          <a:schemeClr val="accent1">
                                                            <a:shade val="50000"/>
                                                          </a:schemeClr>
                                                        </a:lnRef>
                                                        <a:fillRef idx="1">
                                                          <a:schemeClr val="accent1"/>
                                                        </a:fillRef>
                                                        <a:effectRef idx="0">
                                                          <a:schemeClr val="accent1"/>
                                                        </a:effectRef>
                                                        <a:fontRef idx="minor">
                                                          <a:schemeClr val="lt1"/>
                                                        </a:fontRef>
                                                      </wps:style>
          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          <a:prstTxWarp prst="textNoShape">
                                                          <a:avLst/>
                                                        </a:prstTxWarp>
                                                        <a:noAutofit/>
                                                      </wps:bodyPr>
                                                    </wps:wsp>
                                                  </wpg:grpSp>
                                                  <wps:wsp>
                                                    <wps:cNvPr id="1" name="Stačiakampis 1"/>
                                                    <wps:cNvSpPr/>
                                                    <wps:spPr>
                                                      <a:xfrm>
                                                        <a:off x="1379528" y="1033325"/>
                                                        <a:ext cx="239100" cy="930206"/>
                                                      </a:xfrm>
                                                      <a:prstGeom prst="rect">
                                                        <a:avLst/>
                                                      </a:prstGeom>
                                                      <a:solidFill>
                                                        <a:schemeClr val="accent6">
                                                          <a:lumMod val="75000"/>
                                                        </a:schemeClr>
                                                      </a:solidFill>
                                                      <a:ln w="19050">
                                                        <a:solidFill>
                                                          <a:schemeClr val="tx1">
                                                            <a:lumMod val="95000"/>
                                                            <a:lumOff val="5000"/>
                                                          </a:schemeClr>
                                                        </a:solidFill>
                                                      </a:ln>
                                                      <a:scene3d>
                                                        <a:camera prst="orthographicFront"/>
                                                        <a:lightRig rig="threePt" dir="t"/>
                                                      </a:scene3d>
                                                      <a:sp3d>
                                                        <a:bevelT w="165100" prst="coolSlant"/>
                                                      </a:sp3d>
                                                    </wps:spPr>
                                                    <wps:style>
                                                      <a:lnRef idx="2">
                                                        <a:schemeClr val="accent1">
                                                          <a:shade val="50000"/>
                                                        </a:schemeClr>
                                                      </a:lnRef>
                                                      <a:fillRef idx="1">
                                                        <a:schemeClr val="accent1"/>
                                                      </a:fillRef>
                                                      <a:effectRef idx="0">
                                                        <a:schemeClr val="accent1"/>
                                                      </a:effectRef>
                                                      <a:fontRef idx="minor">
                                                        <a:schemeClr val="lt1"/>
                                                      </a:fontRef>
                                                    </wps:style>
        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        <a:prstTxWarp prst="textNoShape">
                                                        <a:avLst/>
                                                      </a:prstTxWarp>
                                                      <a:noAutofit/>
                                                    </wps:bodyPr>
                                                  </wps:wsp>
                                                  <pic:pic xmlns:pic="http://schemas.openxmlformats.org/drawingml/2006/picture">
                                                    <pic:nvPicPr>
                                                      <pic:cNvPr id="5" name="Paveikslėlis 5"/>
                                                      <pic:cNvPicPr>
                                                        <a:picLocks noChangeAspect="1"/>
                                                      </pic:cNvPicPr>
                                                    </pic:nvPicPr>
                                                    <pic:blipFill>
                                                      <a:blip r:embed="rId6" cstate="print">
                                                        <a:extLst>
                                                          <a:ext uri="{28A0092B-C50C-407E-A947-70E740481C1C}">
                                                            <a14:useLocalDpi xmlns:a14="http://schemas.microsoft.com/office/drawing/2010/main" val="0"/>
                                                          </a:ext>
                                                        </a:extLst>
                                                      </a:blip>
                                                      <a:srcRect/>
                                                      <a:stretch>
                                                        <a:fillRect/>
                                                      </a:stretch>
                                                    </pic:blipFill>
                                                    <pic:spPr bwMode="auto">
                                                      <a:xfrm>
                                                        <a:off x="68712" y="1022754"/>
                                                        <a:ext cx="255905" cy="951230"/>
                                                      </a:xfrm>
                                                      <a:prstGeom prst="rect">
                                                        <a:avLst/>
                                                      </a:prstGeom>
                                                      <a:noFill/>
                                                      <a:scene3d>
                                                        <a:camera prst="orthographicFront"/>
                                                        <a:lightRig rig="threePt" dir="t"/>
                                                      </a:scene3d>
                                                      <a:sp3d>
                                                        <a:bevelT w="165100" prst="coolSlant"/>
                                                      </a:sp3d>
                                                    </pic:spPr>
                                                  </pic:pic>
                                                  <wps:wsp>
                                                    <wps:cNvPr id="6" name="Stačiakampis 6"/>
                                                    <wps:cNvSpPr/>
                                                    <wps:spPr>
                                                      <a:xfrm>
                                                        <a:off x="1379528" y="798118"/>
                                                        <a:ext cx="313528" cy="265814"/>
                                                      </a:xfrm>
                                                      <a:prstGeom prst="rect">
                                                        <a:avLst/>
                                                      </a:prstGeom>
                                                      <a:solidFill>
                                                        <a:srgbClr val="FF0000"/>
                                                      </a:solidFill>
                                                      <a:ln w="19050">
                                                        <a:solidFill>
                                                          <a:schemeClr val="tx1">
                                                            <a:lumMod val="95000"/>
                                                            <a:lumOff val="5000"/>
                                                          </a:schemeClr>
                                                        </a:solidFill>
                                                      </a:ln>
                                                      <a:scene3d>
                                                        <a:camera prst="orthographicFront"/>
                                                        <a:lightRig rig="threePt" dir="t"/>
                                                      </a:scene3d>
                                                      <a:sp3d>
                                                        <a:bevelT w="165100" prst="coolSlant"/>
                                                      </a:sp3d>
                                                    </wps:spPr>
                                                    <wps:style>
                                                      <a:lnRef idx="2">
                                                        <a:schemeClr val="accent1">
                                                          <a:shade val="50000"/>
                                                        </a:schemeClr>
                                                      </a:lnRef>
                                                      <a:fillRef idx="1">
                                                        <a:schemeClr val="accent1"/>
                                                      </a:fillRef>
                                                      <a:effectRef idx="0">
                                                        <a:schemeClr val="accent1"/>
                                                      </a:effectRef>
                                                      <a:fontRef idx="minor">
                                                        <a:schemeClr val="lt1"/>
                                                      </a:fontRef>
                                                    </wps:style>
        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        <a:prstTxWarp prst="textNoShape">
                                                        <a:avLst/>
                                                      </a:prstTxWarp>
                                                      <a:noAutofit/>
                                                    </wps:bodyPr>
                                                  </wps:wsp>
                                                  <pic:pic xmlns:pic="http://schemas.openxmlformats.org/drawingml/2006/picture">
                                                    <pic:nvPicPr>
                                                      <pic:cNvPr id="11" name="Paveikslėlis 11"/>
                                                      <pic:cNvPicPr>
                                                        <a:picLocks noChangeAspect="1"/>
                                                      </pic:cNvPicPr>
                                                    </pic:nvPicPr>
                                                    <pic:blipFill>
                                                      <a:blip r:embed="rId7" cstate="print">
                                                        <a:extLst>
                                                          <a:ext uri="{28A0092B-C50C-407E-A947-70E740481C1C}">
                                                            <a14:useLocalDpi xmlns:a14="http://schemas.microsoft.com/office/drawing/2010/main" val="0"/>
                                                          </a:ext>
                                                        </a:extLst>
                                                      </a:blip>
                                                      <a:srcRect/>
                                                      <a:stretch>
                                                        <a:fillRect/>
                                                      </a:stretch>
                                                    </pic:blipFill>
                                                    <pic:spPr bwMode="auto">
                                                      <a:xfrm>
                                                        <a:off x="10571" y="784904"/>
                                                        <a:ext cx="311785" cy="266065"/>
                                                      </a:xfrm>
                                                      <a:prstGeom prst="rect">
                                                        <a:avLst/>
                                                      </a:prstGeom>
                                                      <a:noFill/>
                                                      <a:scene3d>
                                                        <a:camera prst="orthographicFront"/>
                                                        <a:lightRig rig="threePt" dir="t"/>
                                                      </a:scene3d>
                                                      <a:sp3d>
                                                        <a:bevelT w="165100" prst="coolSlant"/>
                                                      </a:sp3d>
                                                    </pic:spPr>
                                                  </pic:pic>
                                                  <wps:wsp>
                                                    <wps:cNvPr id="37" name="Tiesioji jungtis 37"/>
                                                    <wps:cNvCnPr/>
                                                    <wps:spPr>
                                                      <a:xfrm>
                                                        <a:off x="1382171" y="882687"/>
                                                        <a:ext cx="313055" cy="0"/>
                                                      </a:xfrm>
                                                      <a:prstGeom prst="line">
                                                        <a:avLst/>
                                                      </a:prstGeom>
                                                      <a:ln w="28575">
                                                        <a:solidFill>
                                                          <a:srgbClr val="FFFF00"/>
                                                        </a:solidFill>
                                                      </a:ln>
                                                      <a:scene3d>
                                                        <a:camera prst="orthographicFront"/>
                                                        <a:lightRig rig="threePt" dir="t"/>
                                                      </a:scene3d>
                                                      <a:sp3d>
                                                        <a:bevelT w="165100" prst="coolSlant"/>
                                                      </a:sp3d>
                                                    </wps:spPr>
                                                    <wps:style>
                                                      <a:lnRef idx="1">
                                                        <a:schemeClr val="accent1"/>
                                                      </a:lnRef>
                                                      <a:fillRef idx="0">
                                                        <a:schemeClr val="accent1"/>
                                                      </a:fillRef>
                                                      <a:effectRef idx="0">
                                                        <a:schemeClr val="accent1"/>
                                                      </a:effectRef>
                                                      <a:fontRef idx="minor">
                                                        <a:schemeClr val="tx1"/>
                                                      </a:fontRef>
                                                    </wps:style>
                                                    <wps:bodyPr/>
                                                  </wps:wsp>
                                                  <pic:pic xmlns:pic="http://schemas.openxmlformats.org/drawingml/2006/picture">
                                                    <pic:nvPicPr>
                                                      <pic:cNvPr id="38" name="Paveikslėlis 38"/>
                                                      <pic:cNvPicPr>
                                                        <a:picLocks noChangeAspect="1"/>
                                                      </pic:cNvPicPr>
                                                    </pic:nvPicPr>
                                                    <pic:blipFill>
                                                      <a:blip r:embed="rId8" cstate="print">
                                                        <a:extLst>
                                                          <a:ext uri="{28A0092B-C50C-407E-A947-70E740481C1C}">
                                                            <a14:useLocalDpi xmlns:a14="http://schemas.microsoft.com/office/drawing/2010/main" val="0"/>
                                                          </a:ext>
                                                        </a:extLst>
                                                      </a:blip>
                                                      <a:srcRect/>
                                                      <a:stretch>
                                                        <a:fillRect/>
                                                      </a:stretch>
                                                    </pic:blipFill>
                                                    <pic:spPr bwMode="auto">
                                                      <a:xfrm>
                                                        <a:off x="1376885" y="924972"/>
                                                        <a:ext cx="328930" cy="30480"/>
                                                      </a:xfrm>
                                                      <a:prstGeom prst="rect">
                                                        <a:avLst/>
                                                      </a:prstGeom>
                                                      <a:noFill/>
                                                      <a:scene3d>
                                                        <a:camera prst="orthographicFront"/>
                                                        <a:lightRig rig="threePt" dir="t"/>
                                                      </a:scene3d>
                                                      <a:sp3d>
                                                        <a:bevelT w="165100" prst="coolSlant"/>
                                                      </a:sp3d>
                                                    </pic:spPr>
                                                  </pic:pic>
                                                  <pic:pic xmlns:pic="http://schemas.openxmlformats.org/drawingml/2006/picture">
                                                    <pic:nvPicPr>
                                                      <pic:cNvPr id="46" name="Paveikslėlis 46"/>
                                                      <pic:cNvPicPr>
                                                        <a:picLocks noChangeAspect="1"/>
                                                      </pic:cNvPicPr>
                                                    </pic:nvPicPr>
                                                    <pic:blipFill>
                                                      <a:blip r:embed="rId8" cstate="print">
                                                        <a:extLst>
                                                          <a:ext uri="{28A0092B-C50C-407E-A947-70E740481C1C}">
                                                            <a14:useLocalDpi xmlns:a14="http://schemas.microsoft.com/office/drawing/2010/main" val="0"/>
                                                          </a:ext>
                                                        </a:extLst>
                                                      </a:blip>
                                                      <a:srcRect/>
                                                      <a:stretch>
                                                        <a:fillRect/>
                                                      </a:stretch>
                                                    </pic:blipFill>
                                                    <pic:spPr bwMode="auto">
                                                      <a:xfrm>
                                                        <a:off x="5285" y="874759"/>
                                                        <a:ext cx="328930" cy="30480"/>
                                                      </a:xfrm>
                                                      <a:prstGeom prst="rect">
                                                        <a:avLst/>
                                                      </a:prstGeom>
                                                      <a:noFill/>
                                                      <a:scene3d>
                                                        <a:camera prst="orthographicFront"/>
                                                        <a:lightRig rig="threePt" dir="t"/>
                                                      </a:scene3d>
                                                      <a:sp3d>
                                                        <a:bevelT w="165100" prst="coolSlant"/>
                                                      </a:sp3d>
                                                    </pic:spPr>
                                                  </pic:pic>
                                                  <pic:pic xmlns:pic="http://schemas.openxmlformats.org/drawingml/2006/picture">
                                                    <pic:nvPicPr>
                                                      <pic:cNvPr id="47" name="Paveikslėlis 47"/>
                                                      <pic:cNvPicPr>
                                                        <a:picLocks noChangeAspect="1"/>
                                                      </pic:cNvPicPr>
                                                    </pic:nvPicPr>
                                                    <pic:blipFill>
                                                      <a:blip r:embed="rId8" cstate="print">
                                                        <a:extLst>
                                                          <a:ext uri="{28A0092B-C50C-407E-A947-70E740481C1C}">
                                                            <a14:useLocalDpi xmlns:a14="http://schemas.microsoft.com/office/drawing/2010/main" val="0"/>
                                                          </a:ext>
                                                        </a:extLst>
                                                      </a:blip>
                                                      <a:srcRect/>
                                                      <a:stretch>
                                                        <a:fillRect/>
                                                      </a:stretch>
                                                    </pic:blipFill>
                                                    <pic:spPr bwMode="auto">
                                                      <a:xfrm>
                                                        <a:off x="0" y="930257"/>
                                                        <a:ext cx="328930" cy="30480"/>
                                                      </a:xfrm>
                                                      <a:prstGeom prst="rect">
                                                        <a:avLst/>
                                                      </a:prstGeom>
                                                      <a:noFill/>
                                                      <a:scene3d>
                                                        <a:camera prst="orthographicFront"/>
                                                        <a:lightRig rig="threePt" dir="t"/>
                                                      </a:scene3d>
                                                      <a:sp3d>
                                                        <a:bevelT w="165100" prst="coolSlant"/>
                                                      </a:sp3d>
                                                    </pic:spPr>
                                                  </pic:pic>
                                                  <wps:wsp>
                                                    <wps:cNvPr id="48" name="Struktūrinė schema: alternatyvus procesas 48"/>
                                                    <wps:cNvSpPr/>
                                                    <wps:spPr>
                                                      <a:xfrm>
                                                        <a:off x="380559" y="0"/>
                                                        <a:ext cx="937033" cy="638269"/>
                                                      </a:xfrm>
                                                      <a:prstGeom prst="flowChartAlternateProcess">
                                                        <a:avLst/>
                                                      </a:prstGeom>
                                                      <a:solidFill>
                                                        <a:srgbClr val="FFCFB7"/>
                                                      </a:solidFill>
                                                      <a:ln w="19050">
                                                        <a:solidFill>
                                                          <a:schemeClr val="tx1">
                                                            <a:lumMod val="95000"/>
                                                            <a:lumOff val="5000"/>
                                                          </a:schemeClr>
                                                        </a:solidFill>
                                                      </a:ln>
                                                      <a:scene3d>
                                                        <a:camera prst="orthographicFront"/>
                                                        <a:lightRig rig="threePt" dir="t"/>
                                                      </a:scene3d>
                                                      <a:sp3d>
                                                        <a:bevelT w="165100" prst="coolSlant"/>
                                                      </a:sp3d>
                                                    </wps:spPr>
                                                    <wps:style>
                                                      <a:lnRef idx="2">
                                                        <a:schemeClr val="accent1">
                                                          <a:shade val="50000"/>
                                                        </a:schemeClr>
                                                      </a:lnRef>
                                                      <a:fillRef idx="1">
                                                        <a:schemeClr val="accent1"/>
                                                      </a:fillRef>
                                                      <a:effectRef idx="0">
                                                        <a:schemeClr val="accent1"/>
                                                      </a:effectRef>
                                                      <a:fontRef idx="minor">
                                                        <a:schemeClr val="lt1"/>
                                                      </a:fontRef>
                                                    </wps:style>
        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        <a:prstTxWarp prst="textNoShape">
                                                        <a:avLst/>
                                                      </a:prstTxWarp>
                                                      <a:noAutofit/>
                                                    </wps:bodyPr>
                                                  </wps:wsp>
                                                  <wps:wsp>
                                                    <wps:cNvPr id="52" name="Stačiakampis 52"/>
                                                    <wps:cNvSpPr/>
                                                    <wps:spPr>
                                                      <a:xfrm>
                                                        <a:off x="668621" y="539126"/>
                                                        <a:ext cx="387979" cy="301468"/>
                                                      </a:xfrm>
                                                      <a:prstGeom prst="rect">
                                                        <a:avLst/>
                                                      </a:prstGeom>
                                                      <a:solidFill>
                                                        <a:srgbClr val="C00000"/>
                                                      </a:solidFill>
                                                      <a:ln>
                                                        <a:solidFill>
                                                          <a:schemeClr val="tx1">
                                                            <a:lumMod val="95000"/>
                                                            <a:lumOff val="5000"/>
                                                          </a:schemeClr>
                                                        </a:solidFill>
                                                      </a:ln>
                                                      <a:scene3d>
                                                        <a:camera prst="orthographicFront"/>
                                                        <a:lightRig rig="threePt" dir="t"/>
                                                      </a:scene3d>
                                                      <a:sp3d>
                                                        <a:bevelT w="165100" prst="coolSlant"/>
                                                      </a:sp3d>
                                                    </wps:spPr>
                                                    <wps:style>
                                                      <a:lnRef idx="2">
                                                        <a:schemeClr val="accent1">
                                                          <a:shade val="50000"/>
                                                        </a:schemeClr>
                                                      </a:lnRef>
                                                      <a:fillRef idx="1">
                                                        <a:schemeClr val="accent1"/>
                                                      </a:fillRef>
                                                      <a:effectRef idx="0">
                                                        <a:schemeClr val="accent1"/>
                                                      </a:effectRef>
                                                      <a:fontRef idx="minor">
                                                        <a:schemeClr val="lt1"/>
                                                      </a:fontRef>
                                                    </wps:style>
        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        <a:prstTxWarp prst="textNoShape">
                                                        <a:avLst/>
                                                      </a:prstTxWarp>
                                                      <a:noAutofit/>
                                                    </wps:bodyPr>
                                                  </wps:wsp>
                                                  <wps:wsp>
                                                    <wps:cNvPr id="53" name="Tiesioji jungtis 53"/>
                                                    <wps:cNvCnPr/>
                                                    <wps:spPr>
                                                      <a:xfrm flipV="1">
                                                        <a:off x="668621" y="639552"/>
                                                        <a:ext cx="434507" cy="94"/>
                                                      </a:xfrm>
                                                      <a:prstGeom prst="line">
                                                        <a:avLst/>
                                                      </a:prstGeom>
                                                      <a:ln w="19050">
                                                        <a:solidFill>
                                                          <a:schemeClr val="tx1">
                                                            <a:lumMod val="95000"/>
                                                            <a:lumOff val="5000"/>
                                                          </a:schemeClr>
                                                        </a:solidFill>
                                                      </a:ln>
                                                      <a:scene3d>
                                                        <a:camera prst="orthographicFront"/>
                                                        <a:lightRig rig="threePt" dir="t"/>
                                                      </a:scene3d>
                                                      <a:sp3d>
                                                        <a:bevelT w="165100" prst="coolSlant"/>
                                                      </a:sp3d>
                                                    </wps:spPr>
                                                    <wps:style>
                                                      <a:lnRef idx="1">
                                                        <a:schemeClr val="accent1"/>
                                                      </a:lnRef>
                                                      <a:fillRef idx="0">
                                                        <a:schemeClr val="accent1"/>
                                                      </a:fillRef>
                                                      <a:effectRef idx="0">
                                                        <a:schemeClr val="accent1"/>
                                                      </a:effectRef>
                                                      <a:fontRef idx="minor">
                                                        <a:schemeClr val="tx1"/>
                                                      </a:fontRef>
                                                    </wps:style>
                                                    <wps:bodyPr/>
                                                  </wps:wsp>
                                                  <wps:wsp>
                                                    <wps:cNvPr id="54" name="Lygiašonis trikampis 54"/>
                                                    <wps:cNvSpPr/>
                                                    <wps:spPr>
                                                      <a:xfrm>
                                                        <a:off x="702978" y="562911"/>
                                                        <a:ext cx="45085" cy="45085"/>
                                                      </a:xfrm>
                                                      <a:prstGeom prst="triangle">
                                                        <a:avLst/>
                                                      </a:prstGeom>
                                                      <a:solidFill>
                                                        <a:schemeClr val="bg1"/>
                                                      </a:solidFill>
                                                      <a:ln>
                                                        <a:solidFill>
                                                          <a:schemeClr val="bg1"/>
                                                        </a:solidFill>
                                                      </a:ln>
                                                      <a:scene3d>
                                                        <a:camera prst="orthographicFront"/>
                                                        <a:lightRig rig="threePt" dir="t"/>
                                                      </a:scene3d>
                                                      <a:sp3d>
                                                        <a:bevelT w="165100" prst="coolSlant"/>
                                                      </a:sp3d>
                                                    </wps:spPr>
                                                    <wps:style>
                                                      <a:lnRef idx="2">
                                                        <a:schemeClr val="accent1">
                                                          <a:shade val="50000"/>
                                                        </a:schemeClr>
                                                      </a:lnRef>
                                                      <a:fillRef idx="1">
                                                        <a:schemeClr val="accent1"/>
                                                      </a:fillRef>
                                                      <a:effectRef idx="0">
                                                        <a:schemeClr val="accent1"/>
                                                      </a:effectRef>
                                                      <a:fontRef idx="minor">
                                                        <a:schemeClr val="lt1"/>
                                                      </a:fontRef>
                                                    </wps:style>
        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        <a:prstTxWarp prst="textNoShape">
                                                        <a:avLst/>
                                                      </a:prstTxWarp>
                                                      <a:noAutofit/>
                                                    </wps:bodyPr>
                                                  </wps:wsp>
                                                  <wps:wsp>
                                                    <wps:cNvPr id="55" name="Lygiašonis trikampis 55"/>
                                                    <wps:cNvSpPr/>
                                                    <wps:spPr>
                                                      <a:xfrm>
                                                        <a:off x="800760" y="562911"/>
                                                        <a:ext cx="45719" cy="45719"/>
                                                      </a:xfrm>
                                                      <a:prstGeom prst="triangle">
                                                        <a:avLst/>
                                                      </a:prstGeom>
                                                      <a:solidFill>
                                                        <a:schemeClr val="bg1"/>
                                                      </a:solidFill>
                                                      <a:ln>
                                                        <a:solidFill>
                                                          <a:schemeClr val="bg1"/>
                                                        </a:solidFill>
                                                      </a:ln>
                                                      <a:scene3d>
                                                        <a:camera prst="orthographicFront"/>
                                                        <a:lightRig rig="threePt" dir="t"/>
                                                      </a:scene3d>
                                                      <a:sp3d>
                                                        <a:bevelT w="165100" prst="coolSlant"/>
                                                      </a:sp3d>
                                                    </wps:spPr>
                                                    <wps:style>
                                                      <a:lnRef idx="2">
                                                        <a:schemeClr val="accent1">
                                                          <a:shade val="50000"/>
                                                        </a:schemeClr>
                                                      </a:lnRef>
                                                      <a:fillRef idx="1">
                                                        <a:schemeClr val="accent1"/>
                                                      </a:fillRef>
                                                      <a:effectRef idx="0">
                                                        <a:schemeClr val="accent1"/>
                                                      </a:effectRef>
                                                      <a:fontRef idx="minor">
                                                        <a:schemeClr val="lt1"/>
                                                      </a:fontRef>
                                                    </wps:style>
        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        <a:prstTxWarp prst="textNoShape">
                                                        <a:avLst/>
                                                      </a:prstTxWarp>
                                                      <a:noAutofit/>
                                                    </wps:bodyPr>
                                                  </wps:wsp>
                                                  <wps:wsp>
                                                    <wps:cNvPr id="56" name="Lygiašonis trikampis 56"/>
                                                    <wps:cNvSpPr/>
                                                    <wps:spPr>
                                                      <a:xfrm>
                                                        <a:off x="893257" y="562911"/>
                                                        <a:ext cx="45085" cy="45085"/>
                                                      </a:xfrm>
                                                      <a:prstGeom prst="triangle">
                                                        <a:avLst/>
                                                      </a:prstGeom>
                                                      <a:solidFill>
                                                        <a:schemeClr val="bg1"/>
                                                      </a:solidFill>
                                                      <a:ln>
                                                        <a:solidFill>
                                                          <a:schemeClr val="bg1"/>
                                                        </a:solidFill>
                                                      </a:ln>
                                                      <a:scene3d>
                                                        <a:camera prst="orthographicFront"/>
                                                        <a:lightRig rig="threePt" dir="t"/>
                                                      </a:scene3d>
                                                      <a:sp3d>
                                                        <a:bevelT w="165100" prst="coolSlant"/>
                                                      </a:sp3d>
                                                    </wps:spPr>
                                                    <wps:style>
                                                      <a:lnRef idx="2">
                                                        <a:schemeClr val="accent1">
                                                          <a:shade val="50000"/>
                                                        </a:schemeClr>
                                                      </a:lnRef>
                                                      <a:fillRef idx="1">
                                                        <a:schemeClr val="accent1"/>
                                                      </a:fillRef>
                                                      <a:effectRef idx="0">
                                                        <a:schemeClr val="accent1"/>
                                                      </a:effectRef>
                                                      <a:fontRef idx="minor">
                                                        <a:schemeClr val="lt1"/>
                                                      </a:fontRef>
                                                    </wps:style>
        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        <a:prstTxWarp prst="textNoShape">
                                                        <a:avLst/>
                                                      </a:prstTxWarp>
                                                      <a:noAutofit/>
                                                    </wps:bodyPr>
                                                  </wps:wsp>
                                                  <wps:wsp>
                                                    <wps:cNvPr id="57" name="Lygiašonis trikampis 57"/>
                                                    <wps:cNvSpPr/>
                                                    <wps:spPr>
                                                      <a:xfrm>
                                                        <a:off x="980469" y="562911"/>
                                                        <a:ext cx="45719" cy="45719"/>
                                                      </a:xfrm>
                                                      <a:prstGeom prst="triangle">
                                                        <a:avLst/>
                                                      </a:prstGeom>
                                                      <a:solidFill>
                                                        <a:schemeClr val="bg1"/>
                                                      </a:solidFill>
                                                      <a:ln>
                                                        <a:solidFill>
                                                          <a:schemeClr val="bg1"/>
                                                        </a:solidFill>
                                                      </a:ln>
                                                      <a:scene3d>
                                                        <a:camera prst="orthographicFront"/>
                                                        <a:lightRig rig="threePt" dir="t"/>
                                                      </a:scene3d>
                                                      <a:sp3d>
                                                        <a:bevelT w="165100" prst="coolSlant"/>
                                                      </a:sp3d>
                                                    </wps:spPr>
                                                    <wps:style>
                                                      <a:lnRef idx="2">
                                                        <a:schemeClr val="accent1">
                                                          <a:shade val="50000"/>
                                                        </a:schemeClr>
                                                      </a:lnRef>
                                                      <a:fillRef idx="1">
                                                        <a:schemeClr val="accent1"/>
                                                      </a:fillRef>
                                                      <a:effectRef idx="0">
                                                        <a:schemeClr val="accent1"/>
                                                      </a:effectRef>
                                                      <a:fontRef idx="minor">
                                                        <a:schemeClr val="lt1"/>
                                                      </a:fontRef>
                                                    </wps:style>
        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        <a:prstTxWarp prst="textNoShape">
                                                        <a:avLst/>
                                                      </a:prstTxWarp>
                                                      <a:noAutofit/>
                                                    </wps:bodyPr>
                                                  </wps:wsp>
                                                </wpg:grpSp>
                                                <wps:wsp>
                                                  <wps:cNvPr id="60" name="Lygiašonis trikampis 60"/>
                                                  <wps:cNvSpPr/>
                                                  <wps:spPr>
                                                    <a:xfrm rot="10800000">
                                                      <a:off x="702945" y="664845"/>
                                                      <a:ext cx="45719" cy="51434"/>
                                                    </a:xfrm>
                                                    <a:prstGeom prst="triangle">
                                                      <a:avLst/>
                                                    </a:prstGeom>
                                                    <a:solidFill>
                                                      <a:schemeClr val="bg1"/>
                                                    </a:solidFill>
                                                    <a:ln>
                                                      <a:solidFill>
                                                        <a:schemeClr val="bg1"/>
                                                      </a:solidFill>
                                                    </a:ln>
                                                    <a:scene3d>
                                                      <a:camera prst="orthographicFront"/>
                                                      <a:lightRig rig="threePt" dir="t"/>
                                                    </a:scene3d>
                                                    <a:sp3d>
                                                      <a:bevelT w="165100" prst="coolSlant"/>
                                                    </a:sp3d>
                                                  </wps:spPr>
                                                  <wps:style>
                                                    <a:lnRef idx="2">
                                                      <a:schemeClr val="accent1">
                                                        <a:shade val="50000"/>
                                                      </a:schemeClr>
                                                    </a:lnRef>
                                                    <a:fillRef idx="1">
                                                      <a:schemeClr val="accent1"/>
                                                    </a:fillRef>
                                                    <a:effectRef idx="0">
                                                      <a:schemeClr val="accent1"/>
                                                    </a:effectRef>
                                                    <a:fontRef idx="minor">
                                                      <a:schemeClr val="lt1"/>
                                                    </a:fontRef>
                                                  </wps:style>
      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      <a:prstTxWarp prst="textNoShape">
                                                      <a:avLst/>
                                                    </a:prstTxWarp>
                                                    <a:noAutofit/>
                                                  </wps:bodyPr>
                                                </wps:wsp>
                                                <wps:wsp>
                                                  <wps:cNvPr id="63" name="Lygiašonis trikampis 63"/>
                                                  <wps:cNvSpPr/>
                                                  <wps:spPr>
                                                    <a:xfrm rot="10800000">
                                                      <a:off x="800100" y="664845"/>
                                                      <a:ext cx="45719" cy="51434"/>
                                                    </a:xfrm>
                                                    <a:prstGeom prst="triangle">
                                                      <a:avLst/>
                                                    </a:prstGeom>
                                                    <a:solidFill>
                                                      <a:schemeClr val="bg1"/>
                                                    </a:solidFill>
                                                    <a:ln>
                                                      <a:solidFill>
                                                        <a:schemeClr val="bg1"/>
                                                      </a:solidFill>
                                                    </a:ln>
                                                    <a:scene3d>
                                                      <a:camera prst="orthographicFront"/>
                                                      <a:lightRig rig="threePt" dir="t"/>
                                                    </a:scene3d>
                                                    <a:sp3d>
                                                      <a:bevelT w="165100" prst="coolSlant"/>
                                                    </a:sp3d>
                                                  </wps:spPr>
                                                  <wps:style>
                                                    <a:lnRef idx="2">
                                                      <a:schemeClr val="accent1">
                                                        <a:shade val="50000"/>
                                                      </a:schemeClr>
                                                    </a:lnRef>
                                                    <a:fillRef idx="1">
                                                      <a:schemeClr val="accent1"/>
                                                    </a:fillRef>
                                                    <a:effectRef idx="0">
                                                      <a:schemeClr val="accent1"/>
                                                    </a:effectRef>
                                                    <a:fontRef idx="minor">
                                                      <a:schemeClr val="lt1"/>
                                                    </a:fontRef>
                                                  </wps:style>
      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      <a:prstTxWarp prst="textNoShape">
                                                      <a:avLst/>
                                                    </a:prstTxWarp>
                                                    <a:noAutofit/>
                                                  </wps:bodyPr>
                                                </wps:wsp>
                                                <wps:wsp>
                                                  <wps:cNvPr id="64" name="Lygiašonis trikampis 64"/>
                                                  <wps:cNvSpPr/>
                                                  <wps:spPr>
                                                    <a:xfrm rot="10800000">
                                                      <a:off x="893445" y="664845"/>
                                                      <a:ext cx="45719" cy="51434"/>
                                                    </a:xfrm>
                                                    <a:prstGeom prst="triangle">
                                                      <a:avLst/>
                                                    </a:prstGeom>
                                                    <a:solidFill>
                                                      <a:schemeClr val="bg1"/>
                                                    </a:solidFill>
                                                    <a:ln>
                                                      <a:solidFill>
                                                        <a:schemeClr val="bg1"/>
                                                      </a:solidFill>
                                                    </a:ln>
                                                    <a:scene3d>
                                                      <a:camera prst="orthographicFront"/>
                                                      <a:lightRig rig="threePt" dir="t"/>
                                                    </a:scene3d>
                                                    <a:sp3d>
                                                      <a:bevelT w="165100" prst="coolSlant"/>
                                                    </a:sp3d>
                                                  </wps:spPr>
                                                  <wps:style>
                                                    <a:lnRef idx="2">
                                                      <a:schemeClr val="accent1">
                                                        <a:shade val="50000"/>
                                                      </a:schemeClr>
                                                    </a:lnRef>
                                                    <a:fillRef idx="1">
                                                      <a:schemeClr val="accent1"/>
                                                    </a:fillRef>
                                                    <a:effectRef idx="0">
                                                      <a:schemeClr val="accent1"/>
                                                    </a:effectRef>
                                                    <a:fontRef idx="minor">
                                                      <a:schemeClr val="lt1"/>
                                                    </a:fontRef>
                                                  </wps:style>
      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      <a:prstTxWarp prst="textNoShape">
                                                      <a:avLst/>
                                                    </a:prstTxWarp>
                                                    <a:noAutofit/>
                                                  </wps:bodyPr>
                                                </wps:wsp>
                                                <wps:wsp>
                                                  <wps:cNvPr id="65" name="Lygiašonis trikampis 65"/>
                                                  <wps:cNvSpPr/>
                                                  <wps:spPr>
                                                    <a:xfrm rot="10800000">
                                                      <a:off x="981075" y="664845"/>
                                                      <a:ext cx="45719" cy="51434"/>
                                                    </a:xfrm>
                                                    <a:prstGeom prst="triangle">
                                                      <a:avLst/>
                                                    </a:prstGeom>
                                                    <a:solidFill>
                                                      <a:schemeClr val="bg1"/>
                                                    </a:solidFill>
                                                    <a:ln>
                                                      <a:solidFill>
                                                        <a:schemeClr val="bg1"/>
                                                      </a:solidFill>
                                                    </a:ln>
                                                    <a:scene3d>
                                                      <a:camera prst="orthographicFront"/>
                                                      <a:lightRig rig="threePt" dir="t"/>
                                                    </a:scene3d>
                                                    <a:sp3d>
                                                      <a:bevelT w="165100" prst="coolSlant"/>
                                                    </a:sp3d>
                                                  </wps:spPr>
                                                  <wps:style>
                                                    <a:lnRef idx="2">
                                                      <a:schemeClr val="accent1">
                                                        <a:shade val="50000"/>
                                                      </a:schemeClr>
                                                    </a:lnRef>
                                                    <a:fillRef idx="1">
                                                      <a:schemeClr val="accent1"/>
                                                    </a:fillRef>
                                                    <a:effectRef idx="0">
                                                      <a:schemeClr val="accent1"/>
                                                    </a:effectRef>
                                                    <a:fontRef idx="minor">
                                                      <a:schemeClr val="lt1"/>
                                                    </a:fontRef>
                                                  </wps:style>
      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      <a:prstTxWarp prst="textNoShape">
                                                      <a:avLst/>
                                                    </a:prstTxWarp>
                                                    <a:noAutofit/>
                                                  </wps:bodyPr>
                                                </wps:wsp>
                                              </wpg:grpSp>
                                              <wpg:grpSp>
                                                <wpg:cNvPr id="79" name="Grupė 79"/>
                                                <wpg:cNvGrpSpPr/>
                                                <wpg:grpSpPr>
                                                  <a:xfrm>
                                                    <a:off x="277585" y="0"/>
                                                    <a:ext cx="1141678" cy="940151"/>
                                                    <a:chOff x="0" y="0"/>
                                                    <a:chExt cx="1141678" cy="940151"/>
                                                  </a:xfrm>
                                                </wpg:grpSpPr>
                                                <wpg:grpSp>
                                                  <wpg:cNvPr id="77" name="Grupė 77"/>
                                                  <wpg:cNvGrpSpPr/>
                                                  <wpg:grpSpPr>
                                                    <a:xfrm>
                                                      <a:off x="0" y="68036"/>
                                                      <a:ext cx="1141678" cy="872115"/>
                                                      <a:chOff x="0" y="0"/>
                                                      <a:chExt cx="1141678" cy="872115"/>
                                                    </a:xfrm>
                                                  </wpg:grpSpPr>
                                                  <wps:wsp>
                                                    <wps:cNvPr id="70" name="Struktūrinė schema: neautomatinis valdymas 70"/>
                                                    <wps:cNvSpPr/>
                                                    <wps:spPr>
                                                      <a:xfrm>
                                                        <a:off x="0" y="0"/>
                                                        <a:ext cx="1141678" cy="872115"/>
                                                      </a:xfrm>
                                                      <a:prstGeom prst="flowChartManualOperation">
                                                        <a:avLst/>
                                                      </a:prstGeom>
                                                      <a:solidFill>
                                                        <a:srgbClr val="C00000"/>
                                                      </a:solidFill>
                                                      <a:ln w="19050">
                                                        <a:solidFill>
                                                          <a:schemeClr val="tx1">
                                                            <a:lumMod val="95000"/>
                                                            <a:lumOff val="5000"/>
                                                          </a:schemeClr>
                                                        </a:solidFill>
                                                      </a:ln>
                                                      <a:scene3d>
                                                        <a:camera prst="orthographicFront"/>
                                                        <a:lightRig rig="threePt" dir="t"/>
                                                      </a:scene3d>
                                                      <a:sp3d>
                                                        <a:bevelT w="165100" prst="coolSlant"/>
                                                      </a:sp3d>
                                                    </wps:spPr>
                                                    <wps:style>
                                                      <a:lnRef idx="2">
                                                        <a:schemeClr val="accent1">
                                                          <a:shade val="50000"/>
                                                        </a:schemeClr>
                                                      </a:lnRef>
                                                      <a:fillRef idx="1">
                                                        <a:schemeClr val="accent1"/>
                                                      </a:fillRef>
                                                      <a:effectRef idx="0">
                                                        <a:schemeClr val="accent1"/>
                                                      </a:effectRef>
                                                      <a:fontRef idx="minor">
                                                        <a:schemeClr val="lt1"/>
                                                      </a:fontRef>
                                                    </wps:style>
        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        <a:prstTxWarp prst="textNoShape">
                                                        <a:avLst/>
                                                      </a:prstTxWarp>
                                                      <a:noAutofit/>
                                                    </wps:bodyPr>
                                                  </wps:wsp>
                                                  <wps:wsp>
                                                    <wps:cNvPr id="71" name="Laisva forma 71"/>
                                                    <wps:cNvSpPr/>
                                                    <wps:spPr>
                                                      <a:xfrm>
                                                        <a:off x="179615" y="644979"/>
                                                        <a:ext cx="798118" cy="68712"/>
                                                      </a:xfrm>
                                                      <a:custGeom>
                                                        <a:avLst/>
                                                        <a:gdLst>
                                                          <a:gd name="connsiteX0" fmla="*/ 10572 w 798118"/>
                                                          <a:gd name="connsiteY0" fmla="*/ 68712 h 68712"/>
                                                          <a:gd name="connsiteX1" fmla="*/ 776976 w 798118"/>
                                                          <a:gd name="connsiteY1" fmla="*/ 68712 h 68712"/>
                                                          <a:gd name="connsiteX2" fmla="*/ 798118 w 798118"/>
                                                          <a:gd name="connsiteY2" fmla="*/ 0 h 68712"/>
                                                          <a:gd name="connsiteX3" fmla="*/ 0 w 798118"/>
                                                          <a:gd name="connsiteY3" fmla="*/ 0 h 68712"/>
                                                          <a:gd name="connsiteX4" fmla="*/ 10572 w 798118"/>
                                                          <a:gd name="connsiteY4" fmla="*/ 68712 h 68712"/>
                                                        </a:gdLst>
                                                        <a:ahLst/>
                                                        <a:cxnLst>
                                                          <a:cxn ang="0">
                                                            <a:pos x="connsiteX0" y="connsiteY0"/>
                                                          </a:cxn>
                                                          <a:cxn ang="0">
                                                            <a:pos x="connsiteX1" y="connsiteY1"/>
                                                          </a:cxn>
                                                          <a:cxn ang="0">
                                                            <a:pos x="connsiteX2" y="connsiteY2"/>
                                                          </a:cxn>
                                                          <a:cxn ang="0">
                                                            <a:pos x="connsiteX3" y="connsiteY3"/>
                                                          </a:cxn>
                                                          <a:cxn ang="0">
                                                            <a:pos x="connsiteX4" y="connsiteY4"/>
                                                          </a:cxn>
                                                        </a:cxnLst>
                                                        <a:rect l="l" t="t" r="r" b="b"/>
                                                        <a:pathLst>
                                                          <a:path w="798118" h="68712">
                                                            <a:moveTo>
                                                              <a:pt x="10572" y="68712"/>
                                                            </a:moveTo>
                                                            <a:lnTo>
                                                              <a:pt x="776976" y="68712"/>
                                                            </a:lnTo>
                                                            <a:lnTo>
                                                              <a:pt x="798118" y="0"/>
                                                            </a:lnTo>
                                                            <a:lnTo>
                                                              <a:pt x="0" y="0"/>
                                                            </a:lnTo>
                                                            <a:lnTo>
                                                              <a:pt x="10572" y="68712"/>
                                                            </a:lnTo>
                                                            <a:close/>
                                                          </a:path>
                                                        </a:pathLst>
                                                      </a:custGeom>
                                                      <a:solidFill>
                                                        <a:srgbClr val="FFC000"/>
                                                      </a:solidFill>
                                                      <a:ln w="19050">
                                                        <a:solidFill>
                                                          <a:schemeClr val="tx1">
                                                            <a:lumMod val="95000"/>
                                                            <a:lumOff val="5000"/>
                                                          </a:schemeClr>
                                                        </a:solidFill>
                                                      </a:ln>
                                                      <a:scene3d>
                                                        <a:camera prst="orthographicFront"/>
                                                        <a:lightRig rig="threePt" dir="t"/>
                                                      </a:scene3d>
                                                      <a:sp3d>
                                                        <a:bevelT w="165100" prst="coolSlant"/>
                                                      </a:sp3d>
                                                    </wps:spPr>
                                                    <wps:style>
                                                      <a:lnRef idx="2">
                                                        <a:schemeClr val="accent1">
                                                          <a:shade val="50000"/>
                                                        </a:schemeClr>
                                                      </a:lnRef>
                                                      <a:fillRef idx="1">
                                                        <a:schemeClr val="accent1"/>
                                                      </a:fillRef>
                                                      <a:effectRef idx="0">
                                                        <a:schemeClr val="accent1"/>
                                                      </a:effectRef>
                                                      <a:fontRef idx="minor">
                                                        <a:schemeClr val="lt1"/>
                                                      </a:fontRef>
                                                    </wps:style>
        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        <a:prstTxWarp prst="textNoShape">
                                                        <a:avLst/>
                                                      </a:prstTxWarp>
                                                      <a:noAutofit/>
                                                    </wps:bodyPr>
                                                  </wps:wsp>
                                                  <wps:wsp>
                                                    <wps:cNvPr id="72" name="Laisva forma 72"/>
                                                    <wps:cNvSpPr/>
                                                    <wps:spPr>
                                                      <a:xfrm>
                                                        <a:off x="141515" y="527957"/>
                                                        <a:ext cx="864870" cy="68580"/>
                                                      </a:xfrm>
                                                      <a:custGeom>
                                                        <a:avLst/>
                                                        <a:gdLst>
                                                          <a:gd name="connsiteX0" fmla="*/ 19050 w 864870"/>
                                                          <a:gd name="connsiteY0" fmla="*/ 68580 h 68580"/>
                                                          <a:gd name="connsiteX1" fmla="*/ 838200 w 864870"/>
                                                          <a:gd name="connsiteY1" fmla="*/ 68580 h 68580"/>
                                                          <a:gd name="connsiteX2" fmla="*/ 853440 w 864870"/>
                                                          <a:gd name="connsiteY2" fmla="*/ 30480 h 68580"/>
                                                          <a:gd name="connsiteX3" fmla="*/ 864870 w 864870"/>
                                                          <a:gd name="connsiteY3" fmla="*/ 0 h 68580"/>
                                                          <a:gd name="connsiteX4" fmla="*/ 0 w 864870"/>
                                                          <a:gd name="connsiteY4" fmla="*/ 3810 h 68580"/>
                                                          <a:gd name="connsiteX5" fmla="*/ 19050 w 864870"/>
                                                          <a:gd name="connsiteY5" fmla="*/ 68580 h 68580"/>
                                                        </a:gdLst>
                                                        <a:ahLst/>
                                                        <a:cxnLst>
                                                          <a:cxn ang="0">
                                                            <a:pos x="connsiteX0" y="connsiteY0"/>
                                                          </a:cxn>
                                                          <a:cxn ang="0">
                                                            <a:pos x="connsiteX1" y="connsiteY1"/>
                                                          </a:cxn>
                                                          <a:cxn ang="0">
                                                            <a:pos x="connsiteX2" y="connsiteY2"/>
                                                          </a:cxn>
                                                          <a:cxn ang="0">
                                                            <a:pos x="connsiteX3" y="connsiteY3"/>
                                                          </a:cxn>
                                                          <a:cxn ang="0">
                                                            <a:pos x="connsiteX4" y="connsiteY4"/>
                                                          </a:cxn>
                                                          <a:cxn ang="0">
                                                            <a:pos x="connsiteX5" y="connsiteY5"/>
                                                          </a:cxn>
                                                        </a:cxnLst>
                                                        <a:rect l="l" t="t" r="r" b="b"/>
                                                        <a:pathLst>
                                                          <a:path w="864870" h="68580">
                                                            <a:moveTo>
                                                              <a:pt x="19050" y="68580"/>
                                                            </a:moveTo>
                                                            <a:lnTo>
                                                              <a:pt x="838200" y="68580"/>
                                                            </a:lnTo>
                                                            <a:lnTo>
                                                              <a:pt x="853440" y="30480"/>
                                                            </a:lnTo>
                                                            <a:lnTo>
                                                              <a:pt x="864870" y="0"/>
                                                            </a:lnTo>
                                                            <a:lnTo>
                                                              <a:pt x="0" y="3810"/>
                                                            </a:lnTo>
                                                            <a:lnTo>
                                                              <a:pt x="19050" y="68580"/>
                                                            </a:lnTo>
                                                            <a:close/>
                                                          </a:path>
                                                        </a:pathLst>
                                                      </a:custGeom>
                                                      <a:solidFill>
                                                        <a:srgbClr val="FFC000"/>
                                                      </a:solidFill>
                                                      <a:ln w="19050">
                                                        <a:solidFill>
                                                          <a:schemeClr val="tx1">
                                                            <a:lumMod val="95000"/>
                                                            <a:lumOff val="5000"/>
                                                          </a:schemeClr>
                                                        </a:solidFill>
                                                      </a:ln>
                                                      <a:scene3d>
                                                        <a:camera prst="orthographicFront"/>
                                                        <a:lightRig rig="threePt" dir="t"/>
                                                      </a:scene3d>
                                                      <a:sp3d>
                                                        <a:bevelT w="165100" prst="coolSlant"/>
                                                      </a:sp3d>
                                                    </wps:spPr>
                                                    <wps:style>
                                                      <a:lnRef idx="2">
                                                        <a:schemeClr val="accent1">
                                                          <a:shade val="50000"/>
                                                        </a:schemeClr>
                                                      </a:lnRef>
                                                      <a:fillRef idx="1">
                                                        <a:schemeClr val="accent1"/>
                                                      </a:fillRef>
                                                      <a:effectRef idx="0">
                                                        <a:schemeClr val="accent1"/>
                                                      </a:effectRef>
                                                      <a:fontRef idx="minor">
                                                        <a:schemeClr val="lt1"/>
                                                      </a:fontRef>
                                                    </wps:style>
        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        <a:prstTxWarp prst="textNoShape">
                                                        <a:avLst/>
                                                      </a:prstTxWarp>
                                                      <a:noAutofit/>
                                                    </wps:bodyPr>
                                                  </wps:wsp>
                                                  <wps:wsp>
                                                    <wps:cNvPr id="74" name="Laisva forma 74"/>
                                                    <wps:cNvSpPr/>
                                                    <wps:spPr>
                                                      <a:xfrm>
                                                        <a:off x="195943" y="721179"/>
                                                        <a:ext cx="762000" cy="148590"/>
                                                      </a:xfrm>
                                                      <a:custGeom>
                                                        <a:avLst/>
                                                        <a:gdLst>
                                                          <a:gd name="connsiteX0" fmla="*/ 0 w 762000"/>
                                                          <a:gd name="connsiteY0" fmla="*/ 0 h 148590"/>
                                                          <a:gd name="connsiteX1" fmla="*/ 762000 w 762000"/>
                                                          <a:gd name="connsiteY1" fmla="*/ 0 h 148590"/>
                                                          <a:gd name="connsiteX2" fmla="*/ 727710 w 762000"/>
                                                          <a:gd name="connsiteY2" fmla="*/ 148590 h 148590"/>
                                                          <a:gd name="connsiteX3" fmla="*/ 34290 w 762000"/>
                                                          <a:gd name="connsiteY3" fmla="*/ 148590 h 148590"/>
                                                          <a:gd name="connsiteX4" fmla="*/ 0 w 762000"/>
                                                          <a:gd name="connsiteY4" fmla="*/ 0 h 148590"/>
                                                        </a:gdLst>
                                                        <a:ahLst/>
                                                        <a:cxnLst>
                                                          <a:cxn ang="0">
                                                            <a:pos x="connsiteX0" y="connsiteY0"/>
                                                          </a:cxn>
                                                          <a:cxn ang="0">
                                                            <a:pos x="connsiteX1" y="connsiteY1"/>
                                                          </a:cxn>
                                                          <a:cxn ang="0">
                                                            <a:pos x="connsiteX2" y="connsiteY2"/>
                                                          </a:cxn>
                                                          <a:cxn ang="0">
                                                            <a:pos x="connsiteX3" y="connsiteY3"/>
                                                          </a:cxn>
                                                          <a:cxn ang="0">
                                                            <a:pos x="connsiteX4" y="connsiteY4"/>
                                                          </a:cxn>
                                                        </a:cxnLst>
                                                        <a:rect l="l" t="t" r="r" b="b"/>
                                                        <a:pathLst>
                                                          <a:path w="762000" h="148590">
                                                            <a:moveTo>
                                                              <a:pt x="0" y="0"/>
                                                            </a:moveTo>
                                                            <a:lnTo>
                                                              <a:pt x="762000" y="0"/>
                                                            </a:lnTo>
                                                            <a:lnTo>
                                                              <a:pt x="727710" y="148590"/>
                                                            </a:lnTo>
                                                            <a:lnTo>
                                                              <a:pt x="34290" y="148590"/>
                                                            </a:lnTo>
                                                            <a:lnTo>
                                                              <a:pt x="0" y="0"/>
                                                            </a:lnTo>
                                                            <a:close/>
                                                          </a:path>
                                                        </a:pathLst>
                                                      </a:custGeom>
                                                      <a:solidFill>
                                                        <a:schemeClr val="accent6">
                                                          <a:lumMod val="75000"/>
                                                        </a:schemeClr>
                                                      </a:solidFill>
                                                      <a:ln w="19050">
                                                        <a:solidFill>
                                                          <a:schemeClr val="tx1">
                                                            <a:lumMod val="95000"/>
                                                            <a:lumOff val="5000"/>
                                                          </a:schemeClr>
                                                        </a:solidFill>
                                                      </a:ln>
                                                      <a:scene3d>
                                                        <a:camera prst="orthographicFront"/>
                                                        <a:lightRig rig="threePt" dir="t"/>
                                                      </a:scene3d>
                                                      <a:sp3d>
                                                        <a:bevelT w="165100" prst="coolSlant"/>
                                                      </a:sp3d>
                                                    </wps:spPr>
                                                    <wps:style>
                                                      <a:lnRef idx="2">
                                                        <a:schemeClr val="accent1">
                                                          <a:shade val="50000"/>
                                                        </a:schemeClr>
                                                      </a:lnRef>
                                                      <a:fillRef idx="1">
                                                        <a:schemeClr val="accent1"/>
                                                      </a:fillRef>
                                                      <a:effectRef idx="0">
                                                        <a:schemeClr val="accent1"/>
                                                      </a:effectRef>
                                                      <a:fontRef idx="minor">
                                                        <a:schemeClr val="lt1"/>
                                                      </a:fontRef>
                                                    </wps:style>
        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        <a:prstTxWarp prst="textNoShape">
                                                        <a:avLst/>
                                                      </a:prstTxWarp>
                                                      <a:noAutofit/>
                                                    </wps:bodyPr>
                                                  </wps:wsp>
                                                  <wps:wsp>
                                                    <wps:cNvPr id="76" name="Laisva forma 76"/>
                                                    <wps:cNvSpPr/>
                                                    <wps:spPr>
                                                      <a:xfrm>
                                                        <a:off x="157843" y="598713"/>
                                                        <a:ext cx="827314" cy="43543"/>
                                                      </a:xfrm>
                                                      <a:custGeom>
                                                        <a:avLst/>
                                                        <a:gdLst>
                                                          <a:gd name="connsiteX0" fmla="*/ 0 w 827315"/>
                                                          <a:gd name="connsiteY0" fmla="*/ 0 h 43543"/>
                                                          <a:gd name="connsiteX1" fmla="*/ 827315 w 827315"/>
                                                          <a:gd name="connsiteY1" fmla="*/ 0 h 43543"/>
                                                          <a:gd name="connsiteX2" fmla="*/ 810986 w 827315"/>
                                                          <a:gd name="connsiteY2" fmla="*/ 43543 h 43543"/>
                                                          <a:gd name="connsiteX3" fmla="*/ 19050 w 827315"/>
                                                          <a:gd name="connsiteY3" fmla="*/ 43543 h 43543"/>
                                                          <a:gd name="connsiteX4" fmla="*/ 0 w 827315"/>
                                                          <a:gd name="connsiteY4" fmla="*/ 0 h 43543"/>
                                                        </a:gdLst>
                                                        <a:ahLst/>
                                                        <a:cxnLst>
                                                          <a:cxn ang="0">
                                                            <a:pos x="connsiteX0" y="connsiteY0"/>
                                                          </a:cxn>
                                                          <a:cxn ang="0">
                                                            <a:pos x="connsiteX1" y="connsiteY1"/>
                                                          </a:cxn>
                                                          <a:cxn ang="0">
                                                            <a:pos x="connsiteX2" y="connsiteY2"/>
                                                          </a:cxn>
                                                          <a:cxn ang="0">
                                                            <a:pos x="connsiteX3" y="connsiteY3"/>
                                                          </a:cxn>
                                                          <a:cxn ang="0">
                                                            <a:pos x="connsiteX4" y="connsiteY4"/>
                                                          </a:cxn>
                                                        </a:cxnLst>
                                                        <a:rect l="l" t="t" r="r" b="b"/>
                                                        <a:pathLst>
                                                          <a:path w="827315" h="43543">
                                                            <a:moveTo>
                                                              <a:pt x="0" y="0"/>
                                                            </a:moveTo>
                                                            <a:lnTo>
                                                              <a:pt x="827315" y="0"/>
                                                            </a:lnTo>
                                                            <a:lnTo>
                                                              <a:pt x="810986" y="43543"/>
                                                            </a:lnTo>
                                                            <a:lnTo>
                                                              <a:pt x="19050" y="43543"/>
                                                            </a:lnTo>
                                                            <a:lnTo>
                                                              <a:pt x="0" y="0"/>
                                                            </a:lnTo>
                                                            <a:close/>
                                                          </a:path>
                                                        </a:pathLst>
                                                      </a:custGeom>
                                                      <a:solidFill>
                                                        <a:schemeClr val="accent6">
                                                          <a:lumMod val="75000"/>
                                                        </a:schemeClr>
                                                      </a:solidFill>
                                                      <a:ln w="19050">
                                                        <a:solidFill>
                                                          <a:schemeClr val="tx1">
                                                            <a:lumMod val="95000"/>
                                                            <a:lumOff val="5000"/>
                                                          </a:schemeClr>
                                                        </a:solidFill>
                                                      </a:ln>
                                                      <a:scene3d>
                                                        <a:camera prst="orthographicFront"/>
                                                        <a:lightRig rig="threePt" dir="t"/>
                                                      </a:scene3d>
                                                      <a:sp3d>
                                                        <a:bevelT w="165100" prst="coolSlant"/>
                                                      </a:sp3d>
                                                    </wps:spPr>
                                                    <wps:style>
                                                      <a:lnRef idx="2">
                                                        <a:schemeClr val="accent1">
                                                          <a:shade val="50000"/>
                                                        </a:schemeClr>
                                                      </a:lnRef>
                                                      <a:fillRef idx="1">
                                                        <a:schemeClr val="accent1"/>
                                                      </a:fillRef>
                                                      <a:effectRef idx="0">
                                                        <a:schemeClr val="accent1"/>
                                                      </a:effectRef>
                                                      <a:fontRef idx="minor">
                                                        <a:schemeClr val="lt1"/>
                                                      </a:fontRef>
                                                    </wps:style>
        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        <a:prstTxWarp prst="textNoShape">
                                                        <a:avLst/>
                                                      </a:prstTxWarp>
                                                      <a:noAutofit/>
                                                    </wps:bodyPr>
                                                  </wps:wsp>
                                                </wpg:grpSp>
                                                <wps:wsp>
                                                  <wps:cNvPr id="78" name="Struktūrinė schema: nutraukimas 78"/>
                                                  <wps:cNvSpPr/>
                                                  <wps:spPr>
                                                    <a:xfrm>
                                                      <a:off x="489858" y="0"/>
                                                      <a:ext cx="185057" cy="62593"/>
                                                    </a:xfrm>
                                                    <a:prstGeom prst="flowChartTerminator">
                                                      <a:avLst/>
                                                    </a:prstGeom>
                                                    <a:solidFill>
                                                      <a:srgbClr val="FFFF00"/>
                                                    </a:solidFill>
                                                    <a:ln w="19050">
                                                      <a:solidFill>
                                                        <a:schemeClr val="tx1">
                                                          <a:lumMod val="95000"/>
                                                          <a:lumOff val="5000"/>
                                                        </a:schemeClr>
                                                      </a:solidFill>
                                                    </a:ln>
                                                    <a:scene3d>
                                                      <a:camera prst="orthographicFront"/>
                                                      <a:lightRig rig="threePt" dir="t"/>
                                                    </a:scene3d>
                                                    <a:sp3d>
                                                      <a:bevelT w="165100" prst="coolSlant"/>
                                                    </a:sp3d>
                                                  </wps:spPr>
                                                  <wps:style>
                                                    <a:lnRef idx="2">
                                                      <a:schemeClr val="accent1">
                                                        <a:shade val="50000"/>
                                                      </a:schemeClr>
                                                    </a:lnRef>
                                                    <a:fillRef idx="1">
                                                      <a:schemeClr val="accent1"/>
                                                    </a:fillRef>
                                                    <a:effectRef idx="0">
                                                      <a:schemeClr val="accent1"/>
                                                    </a:effectRef>
                                                    <a:fontRef idx="minor">
                                                      <a:schemeClr val="lt1"/>
                                                    </a:fontRef>
                                                  </wps:style>
      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      <a:prstTxWarp prst="textNoShape">
                                                      <a:avLst/>
                                                    </a:prstTxWarp>
                                                    <a:noAutofit/>
                                                  </wps:bodyPr>
                                                </wps:wsp>
                                              </wpg:grpSp>
                                            </wpg:grpSp>
                                            <wps:wsp>
                                              <wps:cNvPr id="82" name="Laisva forma 82"/>
                                              <wps:cNvSpPr/>
                                              <wps:spPr>
                                                <a:xfrm>
                                                  <a:off x="1289713" y="805218"/>
                                                  <a:ext cx="560615" cy="840922"/>
                                                </a:xfrm>
                                                <a:custGeom>
                                                  <a:avLst/>
                                                  <a:gdLst>
                                                    <a:gd name="connsiteX0" fmla="*/ 0 w 560615"/>
                                                    <a:gd name="connsiteY0" fmla="*/ 127907 h 840922"/>
                                                    <a:gd name="connsiteX1" fmla="*/ 130629 w 560615"/>
                                                    <a:gd name="connsiteY1" fmla="*/ 0 h 840922"/>
                                                    <a:gd name="connsiteX2" fmla="*/ 122465 w 560615"/>
                                                    <a:gd name="connsiteY2" fmla="*/ 130629 h 840922"/>
                                                    <a:gd name="connsiteX3" fmla="*/ 348343 w 560615"/>
                                                    <a:gd name="connsiteY3" fmla="*/ 87086 h 840922"/>
                                                    <a:gd name="connsiteX4" fmla="*/ 239486 w 560615"/>
                                                    <a:gd name="connsiteY4" fmla="*/ 277586 h 840922"/>
                                                    <a:gd name="connsiteX5" fmla="*/ 533400 w 560615"/>
                                                    <a:gd name="connsiteY5" fmla="*/ 318407 h 840922"/>
                                                    <a:gd name="connsiteX6" fmla="*/ 321129 w 560615"/>
                                                    <a:gd name="connsiteY6" fmla="*/ 481693 h 840922"/>
                                                    <a:gd name="connsiteX7" fmla="*/ 560615 w 560615"/>
                                                    <a:gd name="connsiteY7" fmla="*/ 620486 h 840922"/>
                                                    <a:gd name="connsiteX8" fmla="*/ 435429 w 560615"/>
                                                    <a:gd name="connsiteY8" fmla="*/ 644979 h 840922"/>
                                                    <a:gd name="connsiteX9" fmla="*/ 500743 w 560615"/>
                                                    <a:gd name="connsiteY9" fmla="*/ 718457 h 840922"/>
                                                    <a:gd name="connsiteX10" fmla="*/ 280307 w 560615"/>
                                                    <a:gd name="connsiteY10" fmla="*/ 775607 h 840922"/>
                                                    <a:gd name="connsiteX11" fmla="*/ 337457 w 560615"/>
                                                    <a:gd name="connsiteY11" fmla="*/ 840922 h 840922"/>
                                                    <a:gd name="connsiteX12" fmla="*/ 122465 w 560615"/>
                                                    <a:gd name="connsiteY12" fmla="*/ 800100 h 840922"/>
                                                    <a:gd name="connsiteX13" fmla="*/ 27215 w 560615"/>
                                                    <a:gd name="connsiteY13" fmla="*/ 767443 h 840922"/>
                                                    <a:gd name="connsiteX14" fmla="*/ 78922 w 560615"/>
                                                    <a:gd name="connsiteY14" fmla="*/ 734786 h 840922"/>
                                                    <a:gd name="connsiteX15" fmla="*/ 95250 w 560615"/>
                                                    <a:gd name="connsiteY15" fmla="*/ 707572 h 840922"/>
                                                    <a:gd name="connsiteX16" fmla="*/ 100693 w 560615"/>
                                                    <a:gd name="connsiteY16" fmla="*/ 677636 h 840922"/>
                                                    <a:gd name="connsiteX17" fmla="*/ 100693 w 560615"/>
                                                    <a:gd name="connsiteY17" fmla="*/ 666750 h 840922"/>
                                                    <a:gd name="connsiteX18" fmla="*/ 106136 w 560615"/>
                                                    <a:gd name="connsiteY18" fmla="*/ 225879 h 840922"/>
                                                    <a:gd name="connsiteX19" fmla="*/ 89807 w 560615"/>
                                                    <a:gd name="connsiteY19" fmla="*/ 185057 h 840922"/>
                                                    <a:gd name="connsiteX20" fmla="*/ 68036 w 560615"/>
                                                    <a:gd name="connsiteY20" fmla="*/ 166007 h 840922"/>
                                                    <a:gd name="connsiteX21" fmla="*/ 46265 w 560615"/>
                                                    <a:gd name="connsiteY21" fmla="*/ 149679 h 840922"/>
                                                    <a:gd name="connsiteX22" fmla="*/ 0 w 560615"/>
                                                    <a:gd name="connsiteY22" fmla="*/ 127907 h 840922"/>
                                                  </a:gdLst>
                                                  <a:ahLst/>
                                                  <a:cxnLst>
                                                    <a:cxn ang="0">
                                                      <a:pos x="connsiteX0" y="connsiteY0"/>
                                                    </a:cxn>
                                                    <a:cxn ang="0">
                                                      <a:pos x="connsiteX1" y="connsiteY1"/>
                                                    </a:cxn>
                                                    <a:cxn ang="0">
                                                      <a:pos x="connsiteX2" y="connsiteY2"/>
                                                    </a:cxn>
                                                    <a:cxn ang="0">
                                                      <a:pos x="connsiteX3" y="connsiteY3"/>
                                                    </a:cxn>
                                                    <a:cxn ang="0">
                                                      <a:pos x="connsiteX4" y="connsiteY4"/>
                                                    </a:cxn>
                                                    <a:cxn ang="0">
                                                      <a:pos x="connsiteX5" y="connsiteY5"/>
                                                    </a:cxn>
                                                    <a:cxn ang="0">
                                                      <a:pos x="connsiteX6" y="connsiteY6"/>
                                                    </a:cxn>
                                                    <a:cxn ang="0">
                                                      <a:pos x="connsiteX7" y="connsiteY7"/>
                                                    </a:cxn>
                                                    <a:cxn ang="0">
                                                      <a:pos x="connsiteX8" y="connsiteY8"/>
                                                    </a:cxn>
                                                    <a:cxn ang="0">
                                                      <a:pos x="connsiteX9" y="connsiteY9"/>
                                                    </a:cxn>
                                                    <a:cxn ang="0">
                                                      <a:pos x="connsiteX10" y="connsiteY10"/>
                                                    </a:cxn>
                                                    <a:cxn ang="0">
                                                      <a:pos x="connsiteX11" y="connsiteY11"/>
                                                    </a:cxn>
                                                    <a:cxn ang="0">
                                                      <a:pos x="connsiteX12" y="connsiteY12"/>
                                                    </a:cxn>
                                                    <a:cxn ang="0">
                                                      <a:pos x="connsiteX13" y="connsiteY13"/>
                                                    </a:cxn>
                                                    <a:cxn ang="0">
                                                      <a:pos x="connsiteX14" y="connsiteY14"/>
                                                    </a:cxn>
                                                    <a:cxn ang="0">
                                                      <a:pos x="connsiteX15" y="connsiteY15"/>
                                                    </a:cxn>
                                                    <a:cxn ang="0">
                                                      <a:pos x="connsiteX16" y="connsiteY16"/>
                                                    </a:cxn>
                                                    <a:cxn ang="0">
                                                      <a:pos x="connsiteX17" y="connsiteY17"/>
                                                    </a:cxn>
                                                    <a:cxn ang="0">
                                                      <a:pos x="connsiteX18" y="connsiteY18"/>
                                                    </a:cxn>
                                                    <a:cxn ang="0">
                                                      <a:pos x="connsiteX19" y="connsiteY19"/>
                                                    </a:cxn>
                                                    <a:cxn ang="0">
                                                      <a:pos x="connsiteX20" y="connsiteY20"/>
                                                    </a:cxn>
                                                    <a:cxn ang="0">
                                                      <a:pos x="connsiteX21" y="connsiteY21"/>
                                                    </a:cxn>
                                                    <a:cxn ang="0">
                                                      <a:pos x="connsiteX22" y="connsiteY22"/>
                                                    </a:cxn>
                                                  </a:cxnLst>
                                                  <a:rect l="l" t="t" r="r" b="b"/>
                                                  <a:pathLst>
                                                    <a:path w="560615" h="840922">
                                                      <a:moveTo>
                                                        <a:pt x="0" y="127907"/>
                                                      </a:moveTo>
                                                      <a:lnTo>
                                                        <a:pt x="130629" y="0"/>
                                                      </a:lnTo>
                                                      <a:lnTo>
                                                        <a:pt x="122465" y="130629"/>
                                                      </a:lnTo>
                                                      <a:lnTo>
                                                        <a:pt x="348343" y="87086"/>
                                                      </a:lnTo>
                                                      <a:lnTo>
                                                        <a:pt x="239486" y="277586"/>
                                                      </a:lnTo>
                                                      <a:lnTo>
                                                        <a:pt x="533400" y="318407"/>
                                                      </a:lnTo>
                                                      <a:lnTo>
                                                        <a:pt x="321129" y="481693"/>
                                                      </a:lnTo>
                                                      <a:lnTo>
                                                        <a:pt x="560615" y="620486"/>
                                                      </a:lnTo>
                                                      <a:lnTo>
                                                        <a:pt x="435429" y="644979"/>
                                                      </a:lnTo>
                                                      <a:lnTo>
                                                        <a:pt x="500743" y="718457"/>
                                                      </a:lnTo>
                                                      <a:lnTo>
                                                        <a:pt x="280307" y="775607"/>
                                                      </a:lnTo>
                                                      <a:lnTo>
                                                        <a:pt x="337457" y="840922"/>
                                                      </a:lnTo>
                                                      <a:lnTo>
                                                        <a:pt x="122465" y="800100"/>
                                                      </a:lnTo>
                                                      <a:lnTo>
                                                        <a:pt x="27215" y="767443"/>
                                                      </a:lnTo>
                                                      <a:lnTo>
                                                        <a:pt x="78922" y="734786"/>
                                                      </a:lnTo>
                                                      <a:lnTo>
                                                        <a:pt x="95250" y="707572"/>
                                                      </a:lnTo>
                                                      <a:lnTo>
                                                        <a:pt x="100693" y="677636"/>
                                                      </a:lnTo>
                                                      <a:lnTo>
                                                        <a:pt x="100693" y="666750"/>
                                                      </a:lnTo>
                                                      <a:cubicBezTo>
                                                        <a:pt x="102507" y="519793"/>
                                                        <a:pt x="104322" y="372836"/>
                                                        <a:pt x="106136" y="225879"/>
                                                      </a:cubicBezTo>
                                                      <a:lnTo>
                                                        <a:pt x="89807" y="185057"/>
                                                      </a:lnTo>
                                                      <a:lnTo>
                                                        <a:pt x="68036" y="166007"/>
                                                      </a:lnTo>
                                                      <a:lnTo>
                                                        <a:pt x="46265" y="149679"/>
                                                      </a:lnTo>
                                                      <a:lnTo>
                                                        <a:pt x="0" y="127907"/>
                                                      </a:lnTo>
                                                      <a:close/>
                                                    </a:path>
                                                  </a:pathLst>
                                                </a:custGeom>
                                                <a:solidFill>
                                                  <a:schemeClr val="bg1"/>
                                                </a:solidFill>
                                                <a:ln w="19050">
                                                  <a:solidFill>
                                                    <a:schemeClr val="tx1">
                                                      <a:lumMod val="95000"/>
                                                      <a:lumOff val="5000"/>
                                                    </a:schemeClr>
                                                  </a:solidFill>
                                                </a:ln>
                                                <a:scene3d>
                                                  <a:camera prst="orthographicFront"/>
                                                  <a:lightRig rig="threePt" dir="t"/>
                                                </a:scene3d>
                                                <a:sp3d>
                                                  <a:bevelT/>
                                                </a:sp3d>
                                              </wps:spPr>
                                              <wps:style>
                                                <a:lnRef idx="2">
                                                  <a:schemeClr val="accent1">
                                                    <a:shade val="50000"/>
                                                  </a:schemeClr>
                                                </a:lnRef>
                                                <a:fillRef idx="1">
                                                  <a:schemeClr val="accent1"/>
                                                </a:fillRef>
                                                <a:effectRef idx="0">
                                                  <a:schemeClr val="accent1"/>
                                                </a:effectRef>
                                                <a:fontRef idx="minor">
                                                  <a:schemeClr val="lt1"/>
                                                </a:fontRef>
                                              </wps:style>
  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  <a:prstTxWarp prst="textNoShape">
                                                  <a:avLst/>
                                                </a:prstTxWarp>
                                                <a:noAutofit/>
                                              </wps:bodyPr>
                                            </wps:wsp>
                                            <wps:wsp>
                                              <wps:cNvPr id="85" name="Laisva forma 85"/>
                                              <wps:cNvSpPr/>
                                              <wps:spPr>
                                                <a:xfrm flipH="1">
                                                  <a:off x="0" y="818865"/>
                                                  <a:ext cx="560615" cy="840922"/>
                                                </a:xfrm>
                                                <a:custGeom>
                                                  <a:avLst/>
                                                  <a:gdLst>
                                                    <a:gd name="connsiteX0" fmla="*/ 0 w 560615"/>
                                                    <a:gd name="connsiteY0" fmla="*/ 127907 h 840922"/>
                                                    <a:gd name="connsiteX1" fmla="*/ 130629 w 560615"/>
                                                    <a:gd name="connsiteY1" fmla="*/ 0 h 840922"/>
                                                    <a:gd name="connsiteX2" fmla="*/ 122465 w 560615"/>
                                                    <a:gd name="connsiteY2" fmla="*/ 130629 h 840922"/>
                                                    <a:gd name="connsiteX3" fmla="*/ 348343 w 560615"/>
                                                    <a:gd name="connsiteY3" fmla="*/ 87086 h 840922"/>
                                                    <a:gd name="connsiteX4" fmla="*/ 239486 w 560615"/>
                                                    <a:gd name="connsiteY4" fmla="*/ 277586 h 840922"/>
                                                    <a:gd name="connsiteX5" fmla="*/ 533400 w 560615"/>
                                                    <a:gd name="connsiteY5" fmla="*/ 318407 h 840922"/>
                                                    <a:gd name="connsiteX6" fmla="*/ 321129 w 560615"/>
                                                    <a:gd name="connsiteY6" fmla="*/ 481693 h 840922"/>
                                                    <a:gd name="connsiteX7" fmla="*/ 560615 w 560615"/>
                                                    <a:gd name="connsiteY7" fmla="*/ 620486 h 840922"/>
                                                    <a:gd name="connsiteX8" fmla="*/ 435429 w 560615"/>
                                                    <a:gd name="connsiteY8" fmla="*/ 644979 h 840922"/>
                                                    <a:gd name="connsiteX9" fmla="*/ 500743 w 560615"/>
                                                    <a:gd name="connsiteY9" fmla="*/ 718457 h 840922"/>
                                                    <a:gd name="connsiteX10" fmla="*/ 280307 w 560615"/>
                                                    <a:gd name="connsiteY10" fmla="*/ 775607 h 840922"/>
                                                    <a:gd name="connsiteX11" fmla="*/ 337457 w 560615"/>
                                                    <a:gd name="connsiteY11" fmla="*/ 840922 h 840922"/>
                                                    <a:gd name="connsiteX12" fmla="*/ 122465 w 560615"/>
                                                    <a:gd name="connsiteY12" fmla="*/ 800100 h 840922"/>
                                                    <a:gd name="connsiteX13" fmla="*/ 27215 w 560615"/>
                                                    <a:gd name="connsiteY13" fmla="*/ 767443 h 840922"/>
                                                    <a:gd name="connsiteX14" fmla="*/ 78922 w 560615"/>
                                                    <a:gd name="connsiteY14" fmla="*/ 734786 h 840922"/>
                                                    <a:gd name="connsiteX15" fmla="*/ 95250 w 560615"/>
                                                    <a:gd name="connsiteY15" fmla="*/ 707572 h 840922"/>
                                                    <a:gd name="connsiteX16" fmla="*/ 100693 w 560615"/>
                                                    <a:gd name="connsiteY16" fmla="*/ 677636 h 840922"/>
                                                    <a:gd name="connsiteX17" fmla="*/ 100693 w 560615"/>
                                                    <a:gd name="connsiteY17" fmla="*/ 666750 h 840922"/>
                                                    <a:gd name="connsiteX18" fmla="*/ 106136 w 560615"/>
                                                    <a:gd name="connsiteY18" fmla="*/ 225879 h 840922"/>
                                                    <a:gd name="connsiteX19" fmla="*/ 89807 w 560615"/>
                                                    <a:gd name="connsiteY19" fmla="*/ 185057 h 840922"/>
                                                    <a:gd name="connsiteX20" fmla="*/ 68036 w 560615"/>
                                                    <a:gd name="connsiteY20" fmla="*/ 166007 h 840922"/>
                                                    <a:gd name="connsiteX21" fmla="*/ 46265 w 560615"/>
                                                    <a:gd name="connsiteY21" fmla="*/ 149679 h 840922"/>
                                                    <a:gd name="connsiteX22" fmla="*/ 0 w 560615"/>
                                                    <a:gd name="connsiteY22" fmla="*/ 127907 h 840922"/>
                                                  </a:gdLst>
                                                  <a:ahLst/>
                                                  <a:cxnLst>
                                                    <a:cxn ang="0">
                                                      <a:pos x="connsiteX0" y="connsiteY0"/>
                                                    </a:cxn>
                                                    <a:cxn ang="0">
                                                      <a:pos x="connsiteX1" y="connsiteY1"/>
                                                    </a:cxn>
                                                    <a:cxn ang="0">
                                                      <a:pos x="connsiteX2" y="connsiteY2"/>
                                                    </a:cxn>
                                                    <a:cxn ang="0">
                                                      <a:pos x="connsiteX3" y="connsiteY3"/>
                                                    </a:cxn>
                                                    <a:cxn ang="0">
                                                      <a:pos x="connsiteX4" y="connsiteY4"/>
                                                    </a:cxn>
                                                    <a:cxn ang="0">
                                                      <a:pos x="connsiteX5" y="connsiteY5"/>
                                                    </a:cxn>
                                                    <a:cxn ang="0">
                                                      <a:pos x="connsiteX6" y="connsiteY6"/>
                                                    </a:cxn>
                                                    <a:cxn ang="0">
                                                      <a:pos x="connsiteX7" y="connsiteY7"/>
                                                    </a:cxn>
                                                    <a:cxn ang="0">
                                                      <a:pos x="connsiteX8" y="connsiteY8"/>
                                                    </a:cxn>
                                                    <a:cxn ang="0">
                                                      <a:pos x="connsiteX9" y="connsiteY9"/>
                                                    </a:cxn>
                                                    <a:cxn ang="0">
                                                      <a:pos x="connsiteX10" y="connsiteY10"/>
                                                    </a:cxn>
                                                    <a:cxn ang="0">
                                                      <a:pos x="connsiteX11" y="connsiteY11"/>
                                                    </a:cxn>
                                                    <a:cxn ang="0">
                                                      <a:pos x="connsiteX12" y="connsiteY12"/>
                                                    </a:cxn>
                                                    <a:cxn ang="0">
                                                      <a:pos x="connsiteX13" y="connsiteY13"/>
                                                    </a:cxn>
                                                    <a:cxn ang="0">
                                                      <a:pos x="connsiteX14" y="connsiteY14"/>
                                                    </a:cxn>
                                                    <a:cxn ang="0">
                                                      <a:pos x="connsiteX15" y="connsiteY15"/>
                                                    </a:cxn>
                                                    <a:cxn ang="0">
                                                      <a:pos x="connsiteX16" y="connsiteY16"/>
                                                    </a:cxn>
                                                    <a:cxn ang="0">
                                                      <a:pos x="connsiteX17" y="connsiteY17"/>
                                                    </a:cxn>
                                                    <a:cxn ang="0">
                                                      <a:pos x="connsiteX18" y="connsiteY18"/>
                                                    </a:cxn>
                                                    <a:cxn ang="0">
                                                      <a:pos x="connsiteX19" y="connsiteY19"/>
                                                    </a:cxn>
                                                    <a:cxn ang="0">
                                                      <a:pos x="connsiteX20" y="connsiteY20"/>
                                                    </a:cxn>
                                                    <a:cxn ang="0">
                                                      <a:pos x="connsiteX21" y="connsiteY21"/>
                                                    </a:cxn>
                                                    <a:cxn ang="0">
                                                      <a:pos x="connsiteX22" y="connsiteY22"/>
                                                    </a:cxn>
                                                  </a:cxnLst>
                                                  <a:rect l="l" t="t" r="r" b="b"/>
                                                  <a:pathLst>
                                                    <a:path w="560615" h="840922">
                                                      <a:moveTo>
                                                        <a:pt x="0" y="127907"/>
                                                      </a:moveTo>
                                                      <a:lnTo>
                                                        <a:pt x="130629" y="0"/>
                                                      </a:lnTo>
                                                      <a:lnTo>
                                                        <a:pt x="122465" y="130629"/>
                                                      </a:lnTo>
                                                      <a:lnTo>
                                                        <a:pt x="348343" y="87086"/>
                                                      </a:lnTo>
                                                      <a:lnTo>
                                                        <a:pt x="239486" y="277586"/>
                                                      </a:lnTo>
                                                      <a:lnTo>
                                                        <a:pt x="533400" y="318407"/>
                                                      </a:lnTo>
                                                      <a:lnTo>
                                                        <a:pt x="321129" y="481693"/>
                                                      </a:lnTo>
                                                      <a:lnTo>
                                                        <a:pt x="560615" y="620486"/>
                                                      </a:lnTo>
                                                      <a:lnTo>
                                                        <a:pt x="435429" y="644979"/>
                                                      </a:lnTo>
                                                      <a:lnTo>
                                                        <a:pt x="500743" y="718457"/>
                                                      </a:lnTo>
                                                      <a:lnTo>
                                                        <a:pt x="280307" y="775607"/>
                                                      </a:lnTo>
                                                      <a:lnTo>
                                                        <a:pt x="337457" y="840922"/>
                                                      </a:lnTo>
                                                      <a:lnTo>
                                                        <a:pt x="122465" y="800100"/>
                                                      </a:lnTo>
                                                      <a:lnTo>
                                                        <a:pt x="27215" y="767443"/>
                                                      </a:lnTo>
                                                      <a:lnTo>
                                                        <a:pt x="78922" y="734786"/>
                                                      </a:lnTo>
                                                      <a:lnTo>
                                                        <a:pt x="95250" y="707572"/>
                                                      </a:lnTo>
                                                      <a:lnTo>
                                                        <a:pt x="100693" y="677636"/>
                                                      </a:lnTo>
                                                      <a:lnTo>
                                                        <a:pt x="100693" y="666750"/>
                                                      </a:lnTo>
                                                      <a:cubicBezTo>
                                                        <a:pt x="102507" y="519793"/>
                                                        <a:pt x="104322" y="372836"/>
                                                        <a:pt x="106136" y="225879"/>
                                                      </a:cubicBezTo>
                                                      <a:lnTo>
                                                        <a:pt x="89807" y="185057"/>
                                                      </a:lnTo>
                                                      <a:lnTo>
                                                        <a:pt x="68036" y="166007"/>
                                                      </a:lnTo>
                                                      <a:lnTo>
                                                        <a:pt x="46265" y="149679"/>
                                                      </a:lnTo>
                                                      <a:lnTo>
                                                        <a:pt x="0" y="127907"/>
                                                      </a:lnTo>
                                                      <a:close/>
                                                    </a:path>
                                                  </a:pathLst>
                                                </a:custGeom>
                                                <a:solidFill>
                                                  <a:schemeClr val="bg1"/>
                                                </a:solidFill>
                                                <a:ln w="19050">
                                                  <a:solidFill>
                                                    <a:schemeClr val="tx1">
                                                      <a:lumMod val="95000"/>
                                                      <a:lumOff val="5000"/>
                                                    </a:schemeClr>
                                                  </a:solidFill>
                                                </a:ln>
                                                <a:scene3d>
                                                  <a:camera prst="orthographicFront"/>
                                                  <a:lightRig rig="threePt" dir="t"/>
                                                </a:scene3d>
                                                <a:sp3d>
                                                  <a:bevelT/>
                                                </a:sp3d>
                                              </wps:spPr>
                                              <wps:style>
                                                <a:lnRef idx="2">
                                                  <a:schemeClr val="accent1">
                                                    <a:shade val="50000"/>
                                                  </a:schemeClr>
                                                </a:lnRef>
                                                <a:fillRef idx="1">
                                                  <a:schemeClr val="accent1"/>
                                                </a:fillRef>
                                                <a:effectRef idx="0">
                                                  <a:schemeClr val="accent1"/>
                                                </a:effectRef>
                                                <a:fontRef idx="minor">
                                                  <a:schemeClr val="lt1"/>
                                                </a:fontRef>
                                              </wps:style>
  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  <a:prstTxWarp prst="textNoShape">
                                                  <a:avLst/>
                                                </a:prstTxWarp>
                                                <a:noAutofit/>
                                              </wps:bodyPr>
                                            </wps:wsp>
                                          </wpg:grpSp>
                                          <wps:wsp>
                                            <wps:cNvPr id="94" name="Stačiakampis 94"/>
                                            <wps:cNvSpPr/>
                                            <wps:spPr>
                                              <a:xfrm>
                                                <a:off x="922020" y="1184910"/>
                                                <a:ext cx="45085" cy="20955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solidFill>
                                                <a:srgbClr val="FFCFB7"/>
                                              </a:solidFill>
                                              <a:ln w="12700">
                                                <a:solidFill>
                                                  <a:schemeClr val="tx1">
                                                    <a:lumMod val="95000"/>
                                                    <a:lumOff val="5000"/>
                                                  </a:schemeClr>
                                                </a:solidFill>
                                              </a:ln>
                                            </wps:spPr>
                                            <wps:style>
                                              <a:lnRef idx="2">
                                                <a:schemeClr val="accent1">
                                                  <a:shade val="50000"/>
                                                </a:schemeClr>
                                              </a:lnRef>
                                              <a:fillRef idx="1">
                                                <a:schemeClr val="accent1"/>
                                              </a:fillRef>
                                              <a:effectRef idx="0">
                                                <a:schemeClr val="accent1"/>
                                              </a:effectRef>
                                              <a:fontRef idx="minor">
                                                <a:schemeClr val="lt1"/>
                                              </a:fontRef>
                                            </wps:style>
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<a:prstTxWarp prst="textNoShape">
                                                <a:avLst/>
                                              </a:prstTxWarp>
                                              <a:noAutofit/>
                                            </wps:bodyPr>
                                          </wps:wsp>
                                          <pic:pic xmlns:pic="http://schemas.openxmlformats.org/drawingml/2006/picture">
                                            <pic:nvPicPr>
                                              <pic:cNvPr id="96" name="Paveikslėlis 96"/>
                                              <pic:cNvPicPr>
                                                <a:picLocks noChangeAspect="1"/>
                                              </pic:cNvPicPr>
                                            </pic:nvPicPr>
                                            <pic:blipFill>
                                              <a:blip r:embed="rId9" cstate="print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678180" y="1266825"/>
                                                <a:ext cx="191770" cy="19177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effectLst>
                                                <a:softEdge rad="12700"/>
                                              </a:effectLst>
                                            </pic:spPr>
                                          </pic:pic>
                                          <wps:wsp>
                                            <wps:cNvPr id="92" name="Mėnulis 92"/>
                                            <wps:cNvSpPr/>
                                            <wps:spPr>
                                              <a:xfrm rot="16200000">
                                                <a:off x="739617" y="1250156"/>
                                                <a:ext cx="99060" cy="235585"/>
                                              </a:xfrm>
                                              <a:prstGeom prst="moon">
                                                <a:avLst/>
                                              </a:prstGeom>
                                              <a:solidFill>
                                                <a:schemeClr val="tx1">
                                                  <a:lumMod val="95000"/>
                                                  <a:lumOff val="5000"/>
                                                </a:schemeClr>
                                              </a:solidFill>
                                              <a:ln>
                                                <a:solidFill>
                                                  <a:schemeClr val="tx1">
                                                    <a:lumMod val="95000"/>
                                                    <a:lumOff val="5000"/>
                                                  </a:schemeClr>
                                                </a:solidFill>
                                              </a:ln>
                                              <a:scene3d>
                                                <a:camera prst="orthographicFront"/>
                                                <a:lightRig rig="threePt" dir="t"/>
                                              </a:scene3d>
                                              <a:sp3d>
                                                <a:bevelT prst="relaxedInset"/>
                                              </a:sp3d>
                                            </wps:spPr>
                                            <wps:style>
                                              <a:lnRef idx="2">
                                                <a:schemeClr val="accent1">
                                                  <a:shade val="50000"/>
                                                </a:schemeClr>
                                              </a:lnRef>
                                              <a:fillRef idx="1">
                                                <a:schemeClr val="accent1"/>
                                              </a:fillRef>
                                              <a:effectRef idx="0">
                                                <a:schemeClr val="accent1"/>
                                              </a:effectRef>
                                              <a:fontRef idx="minor">
                                                <a:schemeClr val="lt1"/>
                                              </a:fontRef>
                                            </wps:style>
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<a:prstTxWarp prst="textNoShape">
                                                <a:avLst/>
                                              </a:prstTxWarp>
                                              <a:noAutofit/>
                                            </wps:bodyPr>
                                          </wps:wsp>
                                          <pic:pic xmlns:pic="http://schemas.openxmlformats.org/drawingml/2006/picture">
                                            <pic:nvPicPr>
                                              <pic:cNvPr id="33" name="Paveikslėlis 33"/>
                                              <pic:cNvPicPr>
                                                <a:picLocks noChangeAspect="1"/>
                                              </pic:cNvPicPr>
                                            </pic:nvPicPr>
                                            <pic:blipFill>
                                              <a:blip r:embed="rId9" cstate="print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1007745" y="1260158"/>
                                                <a:ext cx="191770" cy="19177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effectLst>
                                                <a:softEdge rad="12700"/>
                                              </a:effectLst>
                                            </pic:spPr>
                                          </pic:pic>
                                          <wps:wsp>
                                            <wps:cNvPr id="93" name="Mėnulis 93"/>
                                            <wps:cNvSpPr/>
                                            <wps:spPr>
                                              <a:xfrm rot="16200000">
                                                <a:off x="1044417" y="1246346"/>
                                                <a:ext cx="99060" cy="235585"/>
                                              </a:xfrm>
                                              <a:prstGeom prst="moon">
                                                <a:avLst/>
                                              </a:prstGeom>
                                              <a:solidFill>
                                                <a:schemeClr val="tx1">
                                                  <a:lumMod val="95000"/>
                                                  <a:lumOff val="5000"/>
                                                </a:schemeClr>
                                              </a:solidFill>
                                              <a:ln>
                                                <a:solidFill>
                                                  <a:schemeClr val="tx1">
                                                    <a:lumMod val="95000"/>
                                                    <a:lumOff val="5000"/>
                                                  </a:schemeClr>
                                                </a:solidFill>
                                              </a:ln>
                                              <a:scene3d>
                                                <a:camera prst="orthographicFront"/>
                                                <a:lightRig rig="threePt" dir="t"/>
                                              </a:scene3d>
                                              <a:sp3d>
                                                <a:bevelT prst="relaxedInset"/>
                                              </a:sp3d>
                                            </wps:spPr>
                                            <wps:style>
                                              <a:lnRef idx="2">
                                                <a:schemeClr val="accent1">
                                                  <a:shade val="50000"/>
                                                </a:schemeClr>
                                              </a:lnRef>
                                              <a:fillRef idx="1">
                                                <a:schemeClr val="accent1"/>
                                              </a:fillRef>
                                              <a:effectRef idx="0">
                                                <a:schemeClr val="accent1"/>
                                              </a:effectRef>
                                              <a:fontRef idx="minor">
                                                <a:schemeClr val="lt1"/>
                                              </a:fontRef>
                                            </wps:style>
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<a:prstTxWarp prst="textNoShape">
                                                <a:avLst/>
                                              </a:prstTxWarp>
                                              <a:noAutofit/>
                                            </wps:bodyPr>
                                          </wps:wsp>
                                        </wpg:grpSp>
                                        <wps:wsp>
                                          <wps:cNvPr id="68" name="Ovalas 68"/>
                                          <wps:cNvSpPr/>
                                          <wps:spPr>
                                            <a:xfrm>
                                              <a:off x="1424198" y="2836259"/>
                                              <a:ext cx="328295" cy="246380"/>
                                            </a:xfrm>
                                            <a:prstGeom prst="ellipse">
                                              <a:avLst/>
                                            </a:prstGeom>
                                            <a:solidFill>
                                              <a:srgbClr val="FFCFB7"/>
                                            </a:solidFill>
                                            <a:ln w="19050">
                                              <a:solidFill>
                                                <a:schemeClr val="tx1">
                                                  <a:lumMod val="95000"/>
                                                  <a:lumOff val="5000"/>
                                                </a:schemeClr>
                                              </a:solidFill>
                                            </a:ln>
                                            <a:scene3d>
                                              <a:camera prst="orthographicFront"/>
                                              <a:lightRig rig="threePt" dir="t"/>
                                            </a:scene3d>
                                            <a:sp3d>
                                              <a:bevelT/>
                                            </a:sp3d>
                                          </wps:spPr>
                                          <wps:style>
                                            <a:lnRef idx="2">
                                              <a:schemeClr val="accent1">
                                                <a:shade val="50000"/>
                                              </a:schemeClr>
                                            </a:lnRef>
                                            <a:fillRef idx="1">
                                              <a:schemeClr val="accent1"/>
                                            </a:fillRef>
                                            <a:effectRef idx="0">
                                              <a:schemeClr val="accent1"/>
                                            </a:effectRef>
                                            <a:fontRef idx="minor">
                                              <a:schemeClr val="lt1"/>
                                            </a:fontRef>
                                          </wps:style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69" name="Ovalas 69"/>
                                          <wps:cNvSpPr/>
                                          <wps:spPr>
                                            <a:xfrm>
                                              <a:off x="97105" y="2824121"/>
                                              <a:ext cx="328295" cy="246380"/>
                                            </a:xfrm>
                                            <a:prstGeom prst="ellipse">
                                              <a:avLst/>
                                            </a:prstGeom>
                                            <a:solidFill>
                                              <a:srgbClr val="FFCFB7"/>
                                            </a:solidFill>
                                            <a:ln w="19050">
                                              <a:solidFill>
                                                <a:schemeClr val="tx1">
                                                  <a:lumMod val="95000"/>
                                                  <a:lumOff val="5000"/>
                                                </a:schemeClr>
                                              </a:solidFill>
                                            </a:ln>
                                            <a:scene3d>
                                              <a:camera prst="orthographicFront"/>
                                              <a:lightRig rig="threePt" dir="t"/>
                                            </a:scene3d>
                                            <a:sp3d>
                                              <a:bevelT/>
                                            </a:sp3d>
                                          </wps:spPr>
                                          <wps:style>
                                            <a:lnRef idx="2">
                                              <a:schemeClr val="accent1">
                                                <a:shade val="50000"/>
                                              </a:schemeClr>
                                            </a:lnRef>
                                            <a:fillRef idx="1">
                                              <a:schemeClr val="accent1"/>
                                            </a:fillRef>
                                            <a:effectRef idx="0">
                                              <a:schemeClr val="accent1"/>
                                            </a:effectRef>
                                            <a:fontRef idx="minor">
                                              <a:schemeClr val="lt1"/>
                                            </a:fontRef>
                                          </wps:style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</wpg:grpSp>
                                      <wpg:grpSp>
                                        <wpg:cNvPr id="97" name="Grupė 97"/>
                                        <wpg:cNvGrpSpPr/>
                                        <wpg:grpSpPr>
                                          <a:xfrm>
                                            <a:off x="985266" y="1097280"/>
                                            <a:ext cx="195580" cy="109220"/>
                                            <a:chOff x="0" y="0"/>
                                            <a:chExt cx="195580" cy="109220"/>
                                          </a:xfrm>
                                        </wpg:grpSpPr>
                                        <wpg:grpSp>
                                          <wpg:cNvPr id="84" name="Grupė 84"/>
                                          <wpg:cNvGrpSpPr/>
                                          <wpg:grpSpPr>
                                            <a:xfrm>
                                              <a:off x="0" y="0"/>
                                              <a:ext cx="195580" cy="109220"/>
                                              <a:chOff x="0" y="0"/>
                                              <a:chExt cx="195580" cy="109220"/>
                                            </a:xfrm>
                                          </wpg:grpSpPr>
                                          <wps:wsp>
                                            <wps:cNvPr id="81" name="Lankas 81"/>
                                            <wps:cNvSpPr/>
                                            <wps:spPr>
                                              <a:xfrm rot="16200000">
                                                <a:off x="43180" y="-43180"/>
                                                <a:ext cx="109220" cy="195580"/>
                                              </a:xfrm>
                                              <a:prstGeom prst="arc">
                                                <a:avLst>
                                                  <a:gd name="adj1" fmla="val 16200000"/>
                                                  <a:gd name="adj2" fmla="val 16176313"/>
                                                </a:avLst>
                                              </a:prstGeom>
                                              <a:solidFill>
                                                <a:schemeClr val="bg1"/>
                                              </a:solidFill>
                                              <a:ln>
                                                <a:solidFill>
                                                  <a:schemeClr val="tx1">
                                                    <a:lumMod val="95000"/>
                                                    <a:lumOff val="5000"/>
                                                  </a:schemeClr>
                                                </a:solidFill>
                                              </a:ln>
                                            </wps:spPr>
                                            <wps:style>
                                              <a:lnRef idx="1">
                                                <a:schemeClr val="accent1"/>
                                              </a:lnRef>
                                              <a:fillRef idx="0">
                                                <a:schemeClr val="accent1"/>
                                              </a:fillRef>
                                              <a:effectRef idx="0">
                                                <a:schemeClr val="accent1"/>
                                              </a:effectRef>
                                              <a:fontRef idx="minor">
                                                <a:schemeClr val="tx1"/>
                                              </a:fontRef>
                                            </wps:style>
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<a:prstTxWarp prst="textNoShape">
                                                <a:avLst/>
                                              </a:prstTxWarp>
                                              <a:noAutofit/>
                                            </wps:bodyPr>
                                          </wps:wsp>
                                          <wps:wsp>
                                            <wps:cNvPr id="83" name="Laisva forma 83"/>
                                            <wps:cNvSpPr/>
                                            <wps:spPr>
                                              <a:xfrm>
                                                <a:off x="14224" y="40640"/>
                                                <a:ext cx="72836" cy="21429"/>
                                              </a:xfrm>
                                              <a:custGeom>
                                                <a:avLst/>
                                                <a:gdLst>
                                                  <a:gd name="connsiteX0" fmla="*/ 69564 w 72836"/>
                                                  <a:gd name="connsiteY0" fmla="*/ 1617 h 21429"/>
                                                  <a:gd name="connsiteX1" fmla="*/ 64992 w 72836"/>
                                                  <a:gd name="connsiteY1" fmla="*/ 93 h 21429"/>
                                                  <a:gd name="connsiteX2" fmla="*/ 59658 w 72836"/>
                                                  <a:gd name="connsiteY2" fmla="*/ 1617 h 21429"/>
                                                  <a:gd name="connsiteX3" fmla="*/ 48228 w 72836"/>
                                                  <a:gd name="connsiteY3" fmla="*/ 3903 h 21429"/>
                                                  <a:gd name="connsiteX4" fmla="*/ 45942 w 72836"/>
                                                  <a:gd name="connsiteY4" fmla="*/ 5427 h 21429"/>
                                                  <a:gd name="connsiteX5" fmla="*/ 45180 w 72836"/>
                                                  <a:gd name="connsiteY5" fmla="*/ 7713 h 21429"/>
                                                  <a:gd name="connsiteX6" fmla="*/ 43656 w 72836"/>
                                                  <a:gd name="connsiteY6" fmla="*/ 11523 h 21429"/>
                                                  <a:gd name="connsiteX7" fmla="*/ 40608 w 72836"/>
                                                  <a:gd name="connsiteY7" fmla="*/ 13047 h 21429"/>
                                                  <a:gd name="connsiteX8" fmla="*/ 36798 w 72836"/>
                                                  <a:gd name="connsiteY8" fmla="*/ 12285 h 21429"/>
                                                  <a:gd name="connsiteX9" fmla="*/ 44418 w 72836"/>
                                                  <a:gd name="connsiteY9" fmla="*/ 11523 h 21429"/>
                                                  <a:gd name="connsiteX10" fmla="*/ 50514 w 72836"/>
                                                  <a:gd name="connsiteY10" fmla="*/ 8475 h 21429"/>
                                                  <a:gd name="connsiteX11" fmla="*/ 20796 w 72836"/>
                                                  <a:gd name="connsiteY11" fmla="*/ 8475 h 21429"/>
                                                  <a:gd name="connsiteX12" fmla="*/ 22320 w 72836"/>
                                                  <a:gd name="connsiteY12" fmla="*/ 10761 h 21429"/>
                                                  <a:gd name="connsiteX13" fmla="*/ 26130 w 72836"/>
                                                  <a:gd name="connsiteY13" fmla="*/ 12285 h 21429"/>
                                                  <a:gd name="connsiteX14" fmla="*/ 45942 w 72836"/>
                                                  <a:gd name="connsiteY14" fmla="*/ 14571 h 21429"/>
                                                  <a:gd name="connsiteX15" fmla="*/ 48990 w 72836"/>
                                                  <a:gd name="connsiteY15" fmla="*/ 16095 h 21429"/>
                                                  <a:gd name="connsiteX16" fmla="*/ 46704 w 72836"/>
                                                  <a:gd name="connsiteY16" fmla="*/ 16857 h 21429"/>
                                                  <a:gd name="connsiteX17" fmla="*/ 43656 w 72836"/>
                                                  <a:gd name="connsiteY17" fmla="*/ 18381 h 21429"/>
                                                  <a:gd name="connsiteX18" fmla="*/ 40608 w 72836"/>
                                                  <a:gd name="connsiteY18" fmla="*/ 19143 h 21429"/>
                                                  <a:gd name="connsiteX19" fmla="*/ 37560 w 72836"/>
                                                  <a:gd name="connsiteY19" fmla="*/ 20667 h 21429"/>
                                                  <a:gd name="connsiteX20" fmla="*/ 35274 w 72836"/>
                                                  <a:gd name="connsiteY20" fmla="*/ 21429 h 21429"/>
                                                  <a:gd name="connsiteX21" fmla="*/ 26130 w 72836"/>
                                                  <a:gd name="connsiteY21" fmla="*/ 19143 h 21429"/>
                                                  <a:gd name="connsiteX22" fmla="*/ 23844 w 72836"/>
                                                  <a:gd name="connsiteY22" fmla="*/ 17619 h 21429"/>
                                                  <a:gd name="connsiteX23" fmla="*/ 16986 w 72836"/>
                                                  <a:gd name="connsiteY23" fmla="*/ 13809 h 21429"/>
                                                  <a:gd name="connsiteX24" fmla="*/ 14700 w 72836"/>
                                                  <a:gd name="connsiteY24" fmla="*/ 10761 h 21429"/>
                                                  <a:gd name="connsiteX25" fmla="*/ 13176 w 72836"/>
                                                  <a:gd name="connsiteY25" fmla="*/ 7713 h 21429"/>
                                                  <a:gd name="connsiteX26" fmla="*/ 10128 w 72836"/>
                                                  <a:gd name="connsiteY26" fmla="*/ 6951 h 21429"/>
                                                  <a:gd name="connsiteX27" fmla="*/ 984 w 72836"/>
                                                  <a:gd name="connsiteY27" fmla="*/ 12285 h 21429"/>
                                                  <a:gd name="connsiteX28" fmla="*/ 222 w 72836"/>
                                                  <a:gd name="connsiteY28" fmla="*/ 16095 h 21429"/>
                                                  <a:gd name="connsiteX29" fmla="*/ 4032 w 72836"/>
                                                  <a:gd name="connsiteY29" fmla="*/ 16857 h 21429"/>
                                                  <a:gd name="connsiteX30" fmla="*/ 11652 w 72836"/>
                                                  <a:gd name="connsiteY30" fmla="*/ 14571 h 21429"/>
                                                  <a:gd name="connsiteX31" fmla="*/ 69564 w 72836"/>
                                                  <a:gd name="connsiteY31" fmla="*/ 1617 h 21429"/>
                                                </a:gdLst>
                                                <a:ahLst/>
                                                <a:cxnLst>
                                                  <a:cxn ang="0">
                                                    <a:pos x="connsiteX0" y="connsiteY0"/>
                                                  </a:cxn>
                                                  <a:cxn ang="0">
                                                    <a:pos x="connsiteX1" y="connsiteY1"/>
                                                  </a:cxn>
                                                  <a:cxn ang="0">
                                                    <a:pos x="connsiteX2" y="connsiteY2"/>
                                                  </a:cxn>
                                                  <a:cxn ang="0">
                                                    <a:pos x="connsiteX3" y="connsiteY3"/>
                                                  </a:cxn>
                                                  <a:cxn ang="0">
                                                    <a:pos x="connsiteX4" y="connsiteY4"/>
                                                  </a:cxn>
                                                  <a:cxn ang="0">
                                                    <a:pos x="connsiteX5" y="connsiteY5"/>
                                                  </a:cxn>
                                                  <a:cxn ang="0">
                                                    <a:pos x="connsiteX6" y="connsiteY6"/>
                                                  </a:cxn>
                                                  <a:cxn ang="0">
                                                    <a:pos x="connsiteX7" y="connsiteY7"/>
                                                  </a:cxn>
                                                  <a:cxn ang="0">
                                                    <a:pos x="connsiteX8" y="connsiteY8"/>
                                                  </a:cxn>
                                                  <a:cxn ang="0">
                                                    <a:pos x="connsiteX9" y="connsiteY9"/>
                                                  </a:cxn>
                                                  <a:cxn ang="0">
                                                    <a:pos x="connsiteX10" y="connsiteY10"/>
                                                  </a:cxn>
                                                  <a:cxn ang="0">
                                                    <a:pos x="connsiteX11" y="connsiteY11"/>
                                                  </a:cxn>
                                                  <a:cxn ang="0">
                                                    <a:pos x="connsiteX12" y="connsiteY12"/>
                                                  </a:cxn>
                                                  <a:cxn ang="0">
                                                    <a:pos x="connsiteX13" y="connsiteY13"/>
                                                  </a:cxn>
                                                  <a:cxn ang="0">
                                                    <a:pos x="connsiteX14" y="connsiteY14"/>
                                                  </a:cxn>
                                                  <a:cxn ang="0">
                                                    <a:pos x="connsiteX15" y="connsiteY15"/>
                                                  </a:cxn>
                                                  <a:cxn ang="0">
                                                    <a:pos x="connsiteX16" y="connsiteY16"/>
                                                  </a:cxn>
                                                  <a:cxn ang="0">
                                                    <a:pos x="connsiteX17" y="connsiteY17"/>
                                                  </a:cxn>
                                                  <a:cxn ang="0">
                                                    <a:pos x="connsiteX18" y="connsiteY18"/>
                                                  </a:cxn>
                                                  <a:cxn ang="0">
                                                    <a:pos x="connsiteX19" y="connsiteY19"/>
                                                  </a:cxn>
                                                  <a:cxn ang="0">
                                                    <a:pos x="connsiteX20" y="connsiteY20"/>
                                                  </a:cxn>
                                                  <a:cxn ang="0">
                                                    <a:pos x="connsiteX21" y="connsiteY21"/>
                                                  </a:cxn>
                                                  <a:cxn ang="0">
                                                    <a:pos x="connsiteX22" y="connsiteY22"/>
                                                  </a:cxn>
                                                  <a:cxn ang="0">
                                                    <a:pos x="connsiteX23" y="connsiteY23"/>
                                                  </a:cxn>
                                                  <a:cxn ang="0">
                                                    <a:pos x="connsiteX24" y="connsiteY24"/>
                                                  </a:cxn>
                                                  <a:cxn ang="0">
                                                    <a:pos x="connsiteX25" y="connsiteY25"/>
                                                  </a:cxn>
                                                  <a:cxn ang="0">
                                                    <a:pos x="connsiteX26" y="connsiteY26"/>
                                                  </a:cxn>
                                                  <a:cxn ang="0">
                                                    <a:pos x="connsiteX27" y="connsiteY27"/>
                                                  </a:cxn>
                                                  <a:cxn ang="0">
                                                    <a:pos x="connsiteX28" y="connsiteY28"/>
                                                  </a:cxn>
                                                  <a:cxn ang="0">
                                                    <a:pos x="connsiteX29" y="connsiteY29"/>
                                                  </a:cxn>
                                                  <a:cxn ang="0">
                                                    <a:pos x="connsiteX30" y="connsiteY30"/>
                                                  </a:cxn>
                                                  <a:cxn ang="0">
                                                    <a:pos x="connsiteX31" y="connsiteY31"/>
                                                  </a:cxn>
                                                </a:cxnLst>
                                                <a:rect l="l" t="t" r="r" b="b"/>
                                                <a:pathLst>
                                                  <a:path w="72836" h="21429">
                                                    <a:moveTo>
                                                      <a:pt x="69564" y="1617"/>
                                                    </a:moveTo>
                                                    <a:cubicBezTo>
                                                      <a:pt x="78454" y="-796"/>
                                                      <a:pt x="66590" y="253"/>
                                                      <a:pt x="64992" y="93"/>
                                                    </a:cubicBezTo>
                                                    <a:cubicBezTo>
                                                      <a:pt x="63974" y="-9"/>
                                                      <a:pt x="60783" y="1336"/>
                                                      <a:pt x="59658" y="1617"/>
                                                    </a:cubicBezTo>
                                                    <a:cubicBezTo>
                                                      <a:pt x="54081" y="3011"/>
                                                      <a:pt x="53270" y="3063"/>
                                                      <a:pt x="48228" y="3903"/>
                                                    </a:cubicBezTo>
                                                    <a:cubicBezTo>
                                                      <a:pt x="47466" y="4411"/>
                                                      <a:pt x="46514" y="4712"/>
                                                      <a:pt x="45942" y="5427"/>
                                                    </a:cubicBezTo>
                                                    <a:cubicBezTo>
                                                      <a:pt x="45440" y="6054"/>
                                                      <a:pt x="45462" y="6961"/>
                                                      <a:pt x="45180" y="7713"/>
                                                    </a:cubicBezTo>
                                                    <a:cubicBezTo>
                                                      <a:pt x="44700" y="8994"/>
                                                      <a:pt x="44546" y="10484"/>
                                                      <a:pt x="43656" y="11523"/>
                                                    </a:cubicBezTo>
                                                    <a:cubicBezTo>
                                                      <a:pt x="42917" y="12385"/>
                                                      <a:pt x="41624" y="12539"/>
                                                      <a:pt x="40608" y="13047"/>
                                                    </a:cubicBezTo>
                                                    <a:cubicBezTo>
                                                      <a:pt x="39338" y="12793"/>
                                                      <a:pt x="35595" y="12766"/>
                                                      <a:pt x="36798" y="12285"/>
                                                    </a:cubicBezTo>
                                                    <a:cubicBezTo>
                                                      <a:pt x="39168" y="11337"/>
                                                      <a:pt x="41958" y="12206"/>
                                                      <a:pt x="44418" y="11523"/>
                                                    </a:cubicBezTo>
                                                    <a:cubicBezTo>
                                                      <a:pt x="46607" y="10915"/>
                                                      <a:pt x="50514" y="8475"/>
                                                      <a:pt x="50514" y="8475"/>
                                                    </a:cubicBezTo>
                                                    <a:cubicBezTo>
                                                      <a:pt x="41576" y="7662"/>
                                                      <a:pt x="29904" y="5439"/>
                                                      <a:pt x="20796" y="8475"/>
                                                    </a:cubicBezTo>
                                                    <a:cubicBezTo>
                                                      <a:pt x="19927" y="8765"/>
                                                      <a:pt x="21575" y="10229"/>
                                                      <a:pt x="22320" y="10761"/>
                                                    </a:cubicBezTo>
                                                    <a:cubicBezTo>
                                                      <a:pt x="23433" y="11556"/>
                                                      <a:pt x="24799" y="11972"/>
                                                      <a:pt x="26130" y="12285"/>
                                                    </a:cubicBezTo>
                                                    <a:cubicBezTo>
                                                      <a:pt x="33488" y="14016"/>
                                                      <a:pt x="38309" y="14026"/>
                                                      <a:pt x="45942" y="14571"/>
                                                    </a:cubicBezTo>
                                                    <a:cubicBezTo>
                                                      <a:pt x="46958" y="15079"/>
                                                      <a:pt x="48631" y="15017"/>
                                                      <a:pt x="48990" y="16095"/>
                                                    </a:cubicBezTo>
                                                    <a:cubicBezTo>
                                                      <a:pt x="49244" y="16857"/>
                                                      <a:pt x="47442" y="16541"/>
                                                      <a:pt x="46704" y="16857"/>
                                                    </a:cubicBezTo>
                                                    <a:cubicBezTo>
                                                      <a:pt x="45660" y="17304"/>
                                                      <a:pt x="44720" y="17982"/>
                                                      <a:pt x="43656" y="18381"/>
                                                    </a:cubicBezTo>
                                                    <a:cubicBezTo>
                                                      <a:pt x="42675" y="18749"/>
                                                      <a:pt x="41589" y="18775"/>
                                                      <a:pt x="40608" y="19143"/>
                                                    </a:cubicBezTo>
                                                    <a:cubicBezTo>
                                                      <a:pt x="39544" y="19542"/>
                                                      <a:pt x="38604" y="20220"/>
                                                      <a:pt x="37560" y="20667"/>
                                                    </a:cubicBezTo>
                                                    <a:cubicBezTo>
                                                      <a:pt x="36822" y="20983"/>
                                                      <a:pt x="36036" y="21175"/>
                                                      <a:pt x="35274" y="21429"/>
                                                    </a:cubicBezTo>
                                                    <a:cubicBezTo>
                                                      <a:pt x="32226" y="20667"/>
                                                      <a:pt x="29111" y="20137"/>
                                                      <a:pt x="26130" y="19143"/>
                                                    </a:cubicBezTo>
                                                    <a:cubicBezTo>
                                                      <a:pt x="25261" y="18853"/>
                                                      <a:pt x="24663" y="18029"/>
                                                      <a:pt x="23844" y="17619"/>
                                                    </a:cubicBezTo>
                                                    <a:cubicBezTo>
                                                      <a:pt x="20854" y="16124"/>
                                                      <a:pt x="19869" y="17653"/>
                                                      <a:pt x="16986" y="13809"/>
                                                    </a:cubicBezTo>
                                                    <a:cubicBezTo>
                                                      <a:pt x="16224" y="12793"/>
                                                      <a:pt x="15373" y="11838"/>
                                                      <a:pt x="14700" y="10761"/>
                                                    </a:cubicBezTo>
                                                    <a:cubicBezTo>
                                                      <a:pt x="14098" y="9798"/>
                                                      <a:pt x="14049" y="8440"/>
                                                      <a:pt x="13176" y="7713"/>
                                                    </a:cubicBezTo>
                                                    <a:cubicBezTo>
                                                      <a:pt x="12371" y="7043"/>
                                                      <a:pt x="11144" y="7205"/>
                                                      <a:pt x="10128" y="6951"/>
                                                    </a:cubicBezTo>
                                                    <a:cubicBezTo>
                                                      <a:pt x="5944" y="13227"/>
                                                      <a:pt x="8897" y="11296"/>
                                                      <a:pt x="984" y="12285"/>
                                                    </a:cubicBezTo>
                                                    <a:cubicBezTo>
                                                      <a:pt x="730" y="13555"/>
                                                      <a:pt x="-496" y="15017"/>
                                                      <a:pt x="222" y="16095"/>
                                                    </a:cubicBezTo>
                                                    <a:cubicBezTo>
                                                      <a:pt x="940" y="17173"/>
                                                      <a:pt x="2742" y="16974"/>
                                                      <a:pt x="4032" y="16857"/>
                                                    </a:cubicBezTo>
                                                    <a:cubicBezTo>
                                                      <a:pt x="5485" y="16725"/>
                                                      <a:pt x="9726" y="14599"/>
                                                      <a:pt x="11652" y="14571"/>
                                                    </a:cubicBezTo>
                                                    <a:cubicBezTo>
                                                      <a:pt x="27906" y="14332"/>
                                                      <a:pt x="60674" y="4030"/>
                                                      <a:pt x="69564" y="1617"/>
                                                    </a:cubicBezTo>
                                                    <a:close/>
                                                  </a:path>
                                                </a:pathLst>
                                              </a:custGeom>
                                              <a:solidFill>
                                                <a:schemeClr val="bg1"/>
                                              </a:solidFill>
                                              <a:ln>
                                                <a:solidFill>
                                                  <a:schemeClr val="bg1"/>
                                                </a:solidFill>
                                              </a:ln>
                                            </wps:spPr>
                                            <wps:style>
                                              <a:lnRef idx="2">
                                                <a:schemeClr val="accent1">
                                                  <a:shade val="50000"/>
                                                </a:schemeClr>
                                              </a:lnRef>
                                              <a:fillRef idx="1">
                                                <a:schemeClr val="accent1"/>
                                              </a:fillRef>
                                              <a:effectRef idx="0">
                                                <a:schemeClr val="accent1"/>
                                              </a:effectRef>
                                              <a:fontRef idx="minor">
                                                <a:schemeClr val="lt1"/>
                                              </a:fontRef>
                                            </wps:style>
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<a:prstTxWarp prst="textNoShape">
                                                <a:avLst/>
                                              </a:prstTxWarp>
                                              <a:noAutofit/>
                                            </wps:bodyPr>
                                          </wps:wsp>
                                        </wpg:grpSp>
                                        <wps:wsp>
                                          <wps:cNvPr id="89" name="Ovalas 89"/>
                                          <wps:cNvSpPr/>
                                          <wps:spPr>
                                            <a:xfrm>
                                              <a:off x="51816" y="31242"/>
                                              <a:ext cx="81737" cy="73660"/>
                                            </a:xfrm>
                                            <a:prstGeom prst="ellipse">
                                              <a:avLst/>
                                            </a:prstGeom>
                                            <a:solidFill>
                                              <a:srgbClr val="0070C0"/>
                                            </a:solidFill>
                                            <a:ln w="6350">
                                              <a:solidFill>
                                                <a:schemeClr val="tx1"/>
                                              </a:solidFill>
                                            </a:ln>
                                            <a:scene3d>
                                              <a:camera prst="orthographicFront"/>
                                              <a:lightRig rig="threePt" dir="t"/>
                                            </a:scene3d>
                                            <a:sp3d>
                                              <a:bevelT/>
                                            </a:sp3d>
                                          </wps:spPr>
                                          <wps:style>
                                            <a:lnRef idx="2">
                                              <a:schemeClr val="accent1">
                                                <a:shade val="50000"/>
                                              </a:schemeClr>
                                            </a:lnRef>
                                            <a:fillRef idx="1">
                                              <a:schemeClr val="accent1"/>
                                            </a:fillRef>
                                            <a:effectRef idx="0">
                                              <a:schemeClr val="accent1"/>
                                            </a:effectRef>
                                            <a:fontRef idx="minor">
                                              <a:schemeClr val="lt1"/>
                                            </a:fontRef>
                                          </wps:style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90" name="Ovalas 90"/>
                                          <wps:cNvSpPr/>
                                          <wps:spPr>
                                            <a:xfrm>
                                              <a:off x="69342" y="48768"/>
                                              <a:ext cx="45719" cy="45719"/>
                                            </a:xfrm>
                                            <a:prstGeom prst="ellipse">
                                              <a:avLst/>
                                            </a:prstGeom>
                                            <a:solidFill>
                                              <a:schemeClr val="tx1">
                                                <a:lumMod val="95000"/>
                                                <a:lumOff val="5000"/>
                                              </a:schemeClr>
                                            </a:solidFill>
                                            <a:ln>
                                              <a:solidFill>
                                                <a:srgbClr val="0070C0"/>
                                              </a:solidFill>
                                            </a:ln>
                                          </wps:spPr>
                                          <wps:style>
                                            <a:lnRef idx="2">
                                              <a:schemeClr val="accent1">
                                                <a:shade val="50000"/>
                                              </a:schemeClr>
                                            </a:lnRef>
                                            <a:fillRef idx="1">
                                              <a:schemeClr val="accent1"/>
                                            </a:fillRef>
                                            <a:effectRef idx="0">
                                              <a:schemeClr val="accent1"/>
                                            </a:effectRef>
                                            <a:fontRef idx="minor">
                                              <a:schemeClr val="lt1"/>
                                            </a:fontRef>
                                          </wps:style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</wpg:grpSp>
                                      <wpg:grpSp>
                                        <wpg:cNvPr id="98" name="Grupė 98"/>
                                        <wpg:cNvGrpSpPr/>
                                        <wpg:grpSpPr>
                                          <a:xfrm flipH="1">
                                            <a:off x="692658" y="1098042"/>
                                            <a:ext cx="195580" cy="109220"/>
                                            <a:chOff x="0" y="0"/>
                                            <a:chExt cx="195580" cy="109220"/>
                                          </a:xfrm>
                                        </wpg:grpSpPr>
                                        <wpg:grpSp>
                                          <wpg:cNvPr id="99" name="Grupė 99"/>
                                          <wpg:cNvGrpSpPr/>
                                          <wpg:grpSpPr>
                                            <a:xfrm>
                                              <a:off x="0" y="0"/>
                                              <a:ext cx="195580" cy="109220"/>
                                              <a:chOff x="0" y="0"/>
                                              <a:chExt cx="195580" cy="109220"/>
                                            </a:xfrm>
                                          </wpg:grpSpPr>
                                          <wps:wsp>
                                            <wps:cNvPr id="100" name="Lankas 100"/>
                                            <wps:cNvSpPr/>
                                            <wps:spPr>
                                              <a:xfrm rot="16200000">
                                                <a:off x="43180" y="-43180"/>
                                                <a:ext cx="109220" cy="195580"/>
                                              </a:xfrm>
                                              <a:prstGeom prst="arc">
                                                <a:avLst>
                                                  <a:gd name="adj1" fmla="val 16200000"/>
                                                  <a:gd name="adj2" fmla="val 16176313"/>
                                                </a:avLst>
                                              </a:prstGeom>
                                              <a:solidFill>
                                                <a:schemeClr val="bg1"/>
                                              </a:solidFill>
                                              <a:ln>
                                                <a:solidFill>
                                                  <a:schemeClr val="tx1">
                                                    <a:lumMod val="95000"/>
                                                    <a:lumOff val="5000"/>
                                                  </a:schemeClr>
                                                </a:solidFill>
                                              </a:ln>
                                            </wps:spPr>
                                            <wps:style>
                                              <a:lnRef idx="1">
                                                <a:schemeClr val="accent1"/>
                                              </a:lnRef>
                                              <a:fillRef idx="0">
                                                <a:schemeClr val="accent1"/>
                                              </a:fillRef>
                                              <a:effectRef idx="0">
                                                <a:schemeClr val="accent1"/>
                                              </a:effectRef>
                                              <a:fontRef idx="minor">
                                                <a:schemeClr val="tx1"/>
                                              </a:fontRef>
                                            </wps:style>
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<a:prstTxWarp prst="textNoShape">
                                                <a:avLst/>
                                              </a:prstTxWarp>
                                              <a:noAutofit/>
                                            </wps:bodyPr>
                                          </wps:wsp>
                                          <wps:wsp>
                                            <wps:cNvPr id="101" name="Laisva forma 101"/>
                                            <wps:cNvSpPr/>
                                            <wps:spPr>
                                              <a:xfrm>
                                                <a:off x="14224" y="40640"/>
                                                <a:ext cx="72836" cy="21429"/>
                                              </a:xfrm>
                                              <a:custGeom>
                                                <a:avLst/>
                                                <a:gdLst>
                                                  <a:gd name="connsiteX0" fmla="*/ 69564 w 72836"/>
                                                  <a:gd name="connsiteY0" fmla="*/ 1617 h 21429"/>
                                                  <a:gd name="connsiteX1" fmla="*/ 64992 w 72836"/>
                                                  <a:gd name="connsiteY1" fmla="*/ 93 h 21429"/>
                                                  <a:gd name="connsiteX2" fmla="*/ 59658 w 72836"/>
                                                  <a:gd name="connsiteY2" fmla="*/ 1617 h 21429"/>
                                                  <a:gd name="connsiteX3" fmla="*/ 48228 w 72836"/>
                                                  <a:gd name="connsiteY3" fmla="*/ 3903 h 21429"/>
                                                  <a:gd name="connsiteX4" fmla="*/ 45942 w 72836"/>
                                                  <a:gd name="connsiteY4" fmla="*/ 5427 h 21429"/>
                                                  <a:gd name="connsiteX5" fmla="*/ 45180 w 72836"/>
                                                  <a:gd name="connsiteY5" fmla="*/ 7713 h 21429"/>
                                                  <a:gd name="connsiteX6" fmla="*/ 43656 w 72836"/>
                                                  <a:gd name="connsiteY6" fmla="*/ 11523 h 21429"/>
                                                  <a:gd name="connsiteX7" fmla="*/ 40608 w 72836"/>
                                                  <a:gd name="connsiteY7" fmla="*/ 13047 h 21429"/>
                                                  <a:gd name="connsiteX8" fmla="*/ 36798 w 72836"/>
                                                  <a:gd name="connsiteY8" fmla="*/ 12285 h 21429"/>
                                                  <a:gd name="connsiteX9" fmla="*/ 44418 w 72836"/>
                                                  <a:gd name="connsiteY9" fmla="*/ 11523 h 21429"/>
                                                  <a:gd name="connsiteX10" fmla="*/ 50514 w 72836"/>
                                                  <a:gd name="connsiteY10" fmla="*/ 8475 h 21429"/>
                                                  <a:gd name="connsiteX11" fmla="*/ 20796 w 72836"/>
                                                  <a:gd name="connsiteY11" fmla="*/ 8475 h 21429"/>
                                                  <a:gd name="connsiteX12" fmla="*/ 22320 w 72836"/>
                                                  <a:gd name="connsiteY12" fmla="*/ 10761 h 21429"/>
                                                  <a:gd name="connsiteX13" fmla="*/ 26130 w 72836"/>
                                                  <a:gd name="connsiteY13" fmla="*/ 12285 h 21429"/>
                                                  <a:gd name="connsiteX14" fmla="*/ 45942 w 72836"/>
                                                  <a:gd name="connsiteY14" fmla="*/ 14571 h 21429"/>
                                                  <a:gd name="connsiteX15" fmla="*/ 48990 w 72836"/>
                                                  <a:gd name="connsiteY15" fmla="*/ 16095 h 21429"/>
                                                  <a:gd name="connsiteX16" fmla="*/ 46704 w 72836"/>
                                                  <a:gd name="connsiteY16" fmla="*/ 16857 h 21429"/>
                                                  <a:gd name="connsiteX17" fmla="*/ 43656 w 72836"/>
                                                  <a:gd name="connsiteY17" fmla="*/ 18381 h 21429"/>
                                                  <a:gd name="connsiteX18" fmla="*/ 40608 w 72836"/>
                                                  <a:gd name="connsiteY18" fmla="*/ 19143 h 21429"/>
                                                  <a:gd name="connsiteX19" fmla="*/ 37560 w 72836"/>
                                                  <a:gd name="connsiteY19" fmla="*/ 20667 h 21429"/>
                                                  <a:gd name="connsiteX20" fmla="*/ 35274 w 72836"/>
                                                  <a:gd name="connsiteY20" fmla="*/ 21429 h 21429"/>
                                                  <a:gd name="connsiteX21" fmla="*/ 26130 w 72836"/>
                                                  <a:gd name="connsiteY21" fmla="*/ 19143 h 21429"/>
                                                  <a:gd name="connsiteX22" fmla="*/ 23844 w 72836"/>
                                                  <a:gd name="connsiteY22" fmla="*/ 17619 h 21429"/>
                                                  <a:gd name="connsiteX23" fmla="*/ 16986 w 72836"/>
                                                  <a:gd name="connsiteY23" fmla="*/ 13809 h 21429"/>
                                                  <a:gd name="connsiteX24" fmla="*/ 14700 w 72836"/>
                                                  <a:gd name="connsiteY24" fmla="*/ 10761 h 21429"/>
                                                  <a:gd name="connsiteX25" fmla="*/ 13176 w 72836"/>
                                                  <a:gd name="connsiteY25" fmla="*/ 7713 h 21429"/>
                                                  <a:gd name="connsiteX26" fmla="*/ 10128 w 72836"/>
                                                  <a:gd name="connsiteY26" fmla="*/ 6951 h 21429"/>
                                                  <a:gd name="connsiteX27" fmla="*/ 984 w 72836"/>
                                                  <a:gd name="connsiteY27" fmla="*/ 12285 h 21429"/>
                                                  <a:gd name="connsiteX28" fmla="*/ 222 w 72836"/>
                                                  <a:gd name="connsiteY28" fmla="*/ 16095 h 21429"/>
                                                  <a:gd name="connsiteX29" fmla="*/ 4032 w 72836"/>
                                                  <a:gd name="connsiteY29" fmla="*/ 16857 h 21429"/>
                                                  <a:gd name="connsiteX30" fmla="*/ 11652 w 72836"/>
                                                  <a:gd name="connsiteY30" fmla="*/ 14571 h 21429"/>
                                                  <a:gd name="connsiteX31" fmla="*/ 69564 w 72836"/>
                                                  <a:gd name="connsiteY31" fmla="*/ 1617 h 21429"/>
                                                </a:gdLst>
                                                <a:ahLst/>
                                                <a:cxnLst>
                                                  <a:cxn ang="0">
                                                    <a:pos x="connsiteX0" y="connsiteY0"/>
                                                  </a:cxn>
                                                  <a:cxn ang="0">
                                                    <a:pos x="connsiteX1" y="connsiteY1"/>
                                                  </a:cxn>
                                                  <a:cxn ang="0">
                                                    <a:pos x="connsiteX2" y="connsiteY2"/>
                                                  </a:cxn>
                                                  <a:cxn ang="0">
                                                    <a:pos x="connsiteX3" y="connsiteY3"/>
                                                  </a:cxn>
                                                  <a:cxn ang="0">
                                                    <a:pos x="connsiteX4" y="connsiteY4"/>
                                                  </a:cxn>
                                                  <a:cxn ang="0">
                                                    <a:pos x="connsiteX5" y="connsiteY5"/>
                                                  </a:cxn>
                                                  <a:cxn ang="0">
                                                    <a:pos x="connsiteX6" y="connsiteY6"/>
                                                  </a:cxn>
                                                  <a:cxn ang="0">
                                                    <a:pos x="connsiteX7" y="connsiteY7"/>
                                                  </a:cxn>
                                                  <a:cxn ang="0">
                                                    <a:pos x="connsiteX8" y="connsiteY8"/>
                                                  </a:cxn>
                                                  <a:cxn ang="0">
                                                    <a:pos x="connsiteX9" y="connsiteY9"/>
                                                  </a:cxn>
                                                  <a:cxn ang="0">
                                                    <a:pos x="connsiteX10" y="connsiteY10"/>
                                                  </a:cxn>
                                                  <a:cxn ang="0">
                                                    <a:pos x="connsiteX11" y="connsiteY11"/>
                                                  </a:cxn>
                                                  <a:cxn ang="0">
                                                    <a:pos x="connsiteX12" y="connsiteY12"/>
                                                  </a:cxn>
                                                  <a:cxn ang="0">
                                                    <a:pos x="connsiteX13" y="connsiteY13"/>
                                                  </a:cxn>
                                                  <a:cxn ang="0">
                                                    <a:pos x="connsiteX14" y="connsiteY14"/>
                                                  </a:cxn>
                                                  <a:cxn ang="0">
                                                    <a:pos x="connsiteX15" y="connsiteY15"/>
                                                  </a:cxn>
                                                  <a:cxn ang="0">
                                                    <a:pos x="connsiteX16" y="connsiteY16"/>
                                                  </a:cxn>
                                                  <a:cxn ang="0">
                                                    <a:pos x="connsiteX17" y="connsiteY17"/>
                                                  </a:cxn>
                                                  <a:cxn ang="0">
                                                    <a:pos x="connsiteX18" y="connsiteY18"/>
                                                  </a:cxn>
                                                  <a:cxn ang="0">
                                                    <a:pos x="connsiteX19" y="connsiteY19"/>
                                                  </a:cxn>
                                                  <a:cxn ang="0">
                                                    <a:pos x="connsiteX20" y="connsiteY20"/>
                                                  </a:cxn>
                                                  <a:cxn ang="0">
                                                    <a:pos x="connsiteX21" y="connsiteY21"/>
                                                  </a:cxn>
                                                  <a:cxn ang="0">
                                                    <a:pos x="connsiteX22" y="connsiteY22"/>
                                                  </a:cxn>
                                                  <a:cxn ang="0">
                                                    <a:pos x="connsiteX23" y="connsiteY23"/>
                                                  </a:cxn>
                                                  <a:cxn ang="0">
                                                    <a:pos x="connsiteX24" y="connsiteY24"/>
                                                  </a:cxn>
                                                  <a:cxn ang="0">
                                                    <a:pos x="connsiteX25" y="connsiteY25"/>
                                                  </a:cxn>
                                                  <a:cxn ang="0">
                                                    <a:pos x="connsiteX26" y="connsiteY26"/>
                                                  </a:cxn>
                                                  <a:cxn ang="0">
                                                    <a:pos x="connsiteX27" y="connsiteY27"/>
                                                  </a:cxn>
                                                  <a:cxn ang="0">
                                                    <a:pos x="connsiteX28" y="connsiteY28"/>
                                                  </a:cxn>
                                                  <a:cxn ang="0">
                                                    <a:pos x="connsiteX29" y="connsiteY29"/>
                                                  </a:cxn>
                                                  <a:cxn ang="0">
                                                    <a:pos x="connsiteX30" y="connsiteY30"/>
                                                  </a:cxn>
                                                  <a:cxn ang="0">
                                                    <a:pos x="connsiteX31" y="connsiteY31"/>
                                                  </a:cxn>
                                                </a:cxnLst>
                                                <a:rect l="l" t="t" r="r" b="b"/>
                                                <a:pathLst>
                                                  <a:path w="72836" h="21429">
                                                    <a:moveTo>
                                                      <a:pt x="69564" y="1617"/>
                                                    </a:moveTo>
                                                    <a:cubicBezTo>
                                                      <a:pt x="78454" y="-796"/>
                                                      <a:pt x="66590" y="253"/>
                                                      <a:pt x="64992" y="93"/>
                                                    </a:cubicBezTo>
                                                    <a:cubicBezTo>
                                                      <a:pt x="63974" y="-9"/>
                                                      <a:pt x="60783" y="1336"/>
                                                      <a:pt x="59658" y="1617"/>
                                                    </a:cubicBezTo>
                                                    <a:cubicBezTo>
                                                      <a:pt x="54081" y="3011"/>
                                                      <a:pt x="53270" y="3063"/>
                                                      <a:pt x="48228" y="3903"/>
                                                    </a:cubicBezTo>
                                                    <a:cubicBezTo>
                                                      <a:pt x="47466" y="4411"/>
                                                      <a:pt x="46514" y="4712"/>
                                                      <a:pt x="45942" y="5427"/>
                                                    </a:cubicBezTo>
                                                    <a:cubicBezTo>
                                                      <a:pt x="45440" y="6054"/>
                                                      <a:pt x="45462" y="6961"/>
                                                      <a:pt x="45180" y="7713"/>
                                                    </a:cubicBezTo>
                                                    <a:cubicBezTo>
                                                      <a:pt x="44700" y="8994"/>
                                                      <a:pt x="44546" y="10484"/>
                                                      <a:pt x="43656" y="11523"/>
                                                    </a:cubicBezTo>
                                                    <a:cubicBezTo>
                                                      <a:pt x="42917" y="12385"/>
                                                      <a:pt x="41624" y="12539"/>
                                                      <a:pt x="40608" y="13047"/>
                                                    </a:cubicBezTo>
                                                    <a:cubicBezTo>
                                                      <a:pt x="39338" y="12793"/>
                                                      <a:pt x="35595" y="12766"/>
                                                      <a:pt x="36798" y="12285"/>
                                                    </a:cubicBezTo>
                                                    <a:cubicBezTo>
                                                      <a:pt x="39168" y="11337"/>
                                                      <a:pt x="41958" y="12206"/>
                                                      <a:pt x="44418" y="11523"/>
                                                    </a:cubicBezTo>
                                                    <a:cubicBezTo>
                                                      <a:pt x="46607" y="10915"/>
                                                      <a:pt x="50514" y="8475"/>
                                                      <a:pt x="50514" y="8475"/>
                                                    </a:cubicBezTo>
                                                    <a:cubicBezTo>
                                                      <a:pt x="41576" y="7662"/>
                                                      <a:pt x="29904" y="5439"/>
                                                      <a:pt x="20796" y="8475"/>
                                                    </a:cubicBezTo>
                                                    <a:cubicBezTo>
                                                      <a:pt x="19927" y="8765"/>
                                                      <a:pt x="21575" y="10229"/>
                                                      <a:pt x="22320" y="10761"/>
                                                    </a:cubicBezTo>
                                                    <a:cubicBezTo>
                                                      <a:pt x="23433" y="11556"/>
                                                      <a:pt x="24799" y="11972"/>
                                                      <a:pt x="26130" y="12285"/>
                                                    </a:cubicBezTo>
                                                    <a:cubicBezTo>
                                                      <a:pt x="33488" y="14016"/>
                                                      <a:pt x="38309" y="14026"/>
                                                      <a:pt x="45942" y="14571"/>
                                                    </a:cubicBezTo>
                                                    <a:cubicBezTo>
                                                      <a:pt x="46958" y="15079"/>
                                                      <a:pt x="48631" y="15017"/>
                                                      <a:pt x="48990" y="16095"/>
                                                    </a:cubicBezTo>
                                                    <a:cubicBezTo>
                                                      <a:pt x="49244" y="16857"/>
                                                      <a:pt x="47442" y="16541"/>
                                                      <a:pt x="46704" y="16857"/>
                                                    </a:cubicBezTo>
                                                    <a:cubicBezTo>
                                                      <a:pt x="45660" y="17304"/>
                                                      <a:pt x="44720" y="17982"/>
                                                      <a:pt x="43656" y="18381"/>
                                                    </a:cubicBezTo>
                                                    <a:cubicBezTo>
                                                      <a:pt x="42675" y="18749"/>
                                                      <a:pt x="41589" y="18775"/>
                                                      <a:pt x="40608" y="19143"/>
                                                    </a:cubicBezTo>
                                                    <a:cubicBezTo>
                                                      <a:pt x="39544" y="19542"/>
                                                      <a:pt x="38604" y="20220"/>
                                                      <a:pt x="37560" y="20667"/>
                                                    </a:cubicBezTo>
                                                    <a:cubicBezTo>
                                                      <a:pt x="36822" y="20983"/>
                                                      <a:pt x="36036" y="21175"/>
                                                      <a:pt x="35274" y="21429"/>
                                                    </a:cubicBezTo>
                                                    <a:cubicBezTo>
                                                      <a:pt x="32226" y="20667"/>
                                                      <a:pt x="29111" y="20137"/>
                                                      <a:pt x="26130" y="19143"/>
                                                    </a:cubicBezTo>
                                                    <a:cubicBezTo>
                                                      <a:pt x="25261" y="18853"/>
                                                      <a:pt x="24663" y="18029"/>
                                                      <a:pt x="23844" y="17619"/>
                                                    </a:cubicBezTo>
                                                    <a:cubicBezTo>
                                                      <a:pt x="20854" y="16124"/>
                                                      <a:pt x="19869" y="17653"/>
                                                      <a:pt x="16986" y="13809"/>
                                                    </a:cubicBezTo>
                                                    <a:cubicBezTo>
                                                      <a:pt x="16224" y="12793"/>
                                                      <a:pt x="15373" y="11838"/>
                                                      <a:pt x="14700" y="10761"/>
                                                    </a:cubicBezTo>
                                                    <a:cubicBezTo>
                                                      <a:pt x="14098" y="9798"/>
                                                      <a:pt x="14049" y="8440"/>
                                                      <a:pt x="13176" y="7713"/>
                                                    </a:cubicBezTo>
                                                    <a:cubicBezTo>
                                                      <a:pt x="12371" y="7043"/>
                                                      <a:pt x="11144" y="7205"/>
                                                      <a:pt x="10128" y="6951"/>
                                                    </a:cubicBezTo>
                                                    <a:cubicBezTo>
                                                      <a:pt x="5944" y="13227"/>
                                                      <a:pt x="8897" y="11296"/>
                                                      <a:pt x="984" y="12285"/>
                                                    </a:cubicBezTo>
                                                    <a:cubicBezTo>
                                                      <a:pt x="730" y="13555"/>
                                                      <a:pt x="-496" y="15017"/>
                                                      <a:pt x="222" y="16095"/>
                                                    </a:cubicBezTo>
                                                    <a:cubicBezTo>
                                                      <a:pt x="940" y="17173"/>
                                                      <a:pt x="2742" y="16974"/>
                                                      <a:pt x="4032" y="16857"/>
                                                    </a:cubicBezTo>
                                                    <a:cubicBezTo>
                                                      <a:pt x="5485" y="16725"/>
                                                      <a:pt x="9726" y="14599"/>
                                                      <a:pt x="11652" y="14571"/>
                                                    </a:cubicBezTo>
                                                    <a:cubicBezTo>
                                                      <a:pt x="27906" y="14332"/>
                                                      <a:pt x="60674" y="4030"/>
                                                      <a:pt x="69564" y="1617"/>
                                                    </a:cubicBezTo>
                                                    <a:close/>
                                                  </a:path>
                                                </a:pathLst>
                                              </a:custGeom>
                                              <a:solidFill>
                                                <a:schemeClr val="bg1"/>
                                              </a:solidFill>
                                              <a:ln>
                                                <a:solidFill>
                                                  <a:schemeClr val="bg1"/>
                                                </a:solidFill>
                                              </a:ln>
                                            </wps:spPr>
                                            <wps:style>
                                              <a:lnRef idx="2">
                                                <a:schemeClr val="accent1">
                                                  <a:shade val="50000"/>
                                                </a:schemeClr>
                                              </a:lnRef>
                                              <a:fillRef idx="1">
                                                <a:schemeClr val="accent1"/>
                                              </a:fillRef>
                                              <a:effectRef idx="0">
                                                <a:schemeClr val="accent1"/>
                                              </a:effectRef>
                                              <a:fontRef idx="minor">
                                                <a:schemeClr val="lt1"/>
                                              </a:fontRef>
                                            </wps:style>
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<a:prstTxWarp prst="textNoShape">
                                                <a:avLst/>
                                              </a:prstTxWarp>
                                              <a:noAutofit/>
                                            </wps:bodyPr>
                                          </wps:wsp>
                                        </wpg:grpSp>
                                        <wps:wsp>
                                          <wps:cNvPr id="102" name="Ovalas 102"/>
                                          <wps:cNvSpPr/>
                                          <wps:spPr>
                                            <a:xfrm>
                                              <a:off x="51816" y="31242"/>
                                              <a:ext cx="81737" cy="73660"/>
                                            </a:xfrm>
                                            <a:prstGeom prst="ellipse">
                                              <a:avLst/>
                                            </a:prstGeom>
                                            <a:solidFill>
                                              <a:srgbClr val="0070C0"/>
                                            </a:solidFill>
                                            <a:ln w="6350">
                                              <a:solidFill>
                                                <a:schemeClr val="tx1"/>
                                              </a:solidFill>
                                            </a:ln>
                                            <a:scene3d>
                                              <a:camera prst="orthographicFront"/>
                                              <a:lightRig rig="threePt" dir="t"/>
                                            </a:scene3d>
                                            <a:sp3d>
                                              <a:bevelT/>
                                            </a:sp3d>
                                          </wps:spPr>
                                          <wps:style>
                                            <a:lnRef idx="2">
                                              <a:schemeClr val="accent1">
                                                <a:shade val="50000"/>
                                              </a:schemeClr>
                                            </a:lnRef>
                                            <a:fillRef idx="1">
                                              <a:schemeClr val="accent1"/>
                                            </a:fillRef>
                                            <a:effectRef idx="0">
                                              <a:schemeClr val="accent1"/>
                                            </a:effectRef>
                                            <a:fontRef idx="minor">
                                              <a:schemeClr val="lt1"/>
                                            </a:fontRef>
                                          </wps:style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103" name="Ovalas 103"/>
                                          <wps:cNvSpPr/>
                                          <wps:spPr>
                                            <a:xfrm>
                                              <a:off x="69342" y="48768"/>
                                              <a:ext cx="45719" cy="45719"/>
                                            </a:xfrm>
                                            <a:prstGeom prst="ellipse">
                                              <a:avLst/>
                                            </a:prstGeom>
                                            <a:solidFill>
                                              <a:schemeClr val="tx1">
                                                <a:lumMod val="95000"/>
                                                <a:lumOff val="5000"/>
                                              </a:schemeClr>
                                            </a:solidFill>
                                            <a:ln>
                                              <a:solidFill>
                                                <a:srgbClr val="0070C0"/>
                                              </a:solidFill>
                                            </a:ln>
                                          </wps:spPr>
                                          <wps:style>
                                            <a:lnRef idx="2">
                                              <a:schemeClr val="accent1">
                                                <a:shade val="50000"/>
                                              </a:schemeClr>
                                            </a:lnRef>
                                            <a:fillRef idx="1">
                                              <a:schemeClr val="accent1"/>
                                            </a:fillRef>
                                            <a:effectRef idx="0">
                                              <a:schemeClr val="accent1"/>
                                            </a:effectRef>
                                            <a:fontRef idx="minor">
                                              <a:schemeClr val="lt1"/>
                                            </a:fontRef>
                                          </wps:style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</wpg:grpSp>
                                    </wpg:grpSp>
                                    <wps:wsp>
                                      <wps:cNvPr id="105" name="Lankas 105"/>
                                      <wps:cNvSpPr/>
                                      <wps:spPr>
                                        <a:xfrm rot="20697561">
                                          <a:off x="851916" y="1071372"/>
                                          <a:ext cx="358545" cy="169687"/>
                                        </a:xfrm>
                                        <a:prstGeom prst="arc">
                                          <a:avLst>
                                            <a:gd name="adj1" fmla="val 16200000"/>
                                            <a:gd name="adj2" fmla="val 21411969"/>
                                          </a:avLst>
                                        </a:prstGeom>
                                        <a:noFill/>
                                        <a:ln w="19050">
                                          <a:solidFill>
                                            <a:schemeClr val="tx1"/>
                                          </a:solidFill>
                                        </a:ln>
                                      </wps:spPr>
                                      <wps:style>
                                        <a:lnRef idx="1">
                                          <a:schemeClr val="accent1"/>
                                        </a:lnRef>
                                        <a:fillRef idx="0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tx1"/>
                                        </a:fontRef>
                                      </wps:style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106" name="Lankas 106"/>
                                      <wps:cNvSpPr/>
                                      <wps:spPr>
                                        <a:xfrm rot="902439" flipH="1">
                                          <a:off x="658368" y="1072896"/>
                                          <a:ext cx="358545" cy="169687"/>
                                        </a:xfrm>
                                        <a:prstGeom prst="arc">
                                          <a:avLst>
                                            <a:gd name="adj1" fmla="val 16200000"/>
                                            <a:gd name="adj2" fmla="val 21411969"/>
                                          </a:avLst>
                                        </a:prstGeom>
                                        <a:noFill/>
                                        <a:ln w="19050">
                                          <a:solidFill>
                                            <a:schemeClr val="tx1"/>
                                          </a:solidFill>
                                        </a:ln>
                                      </wps:spPr>
                                      <wps:style>
                                        <a:lnRef idx="1">
                                          <a:schemeClr val="accent1"/>
                                        </a:lnRef>
                                        <a:fillRef idx="0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tx1"/>
                                        </a:fontRef>
                                      </wps:style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</wpg:grpSp>
                                </wpg:grpSp>
                                <wpg:grpSp>
                                  <wpg:cNvPr id="206" name="Grupė 206"/>
                                  <wpg:cNvGrpSpPr/>
                                  <wpg:grpSpPr>
                                    <a:xfrm>
                                      <a:off x="1294725" y="0"/>
                                      <a:ext cx="1442085" cy="4133215"/>
                                      <a:chOff x="0" y="0"/>
                                      <a:chExt cx="1849755" cy="5300294"/>
                                    </a:xfrm>
                                  </wpg:grpSpPr>
                                  <wps:wsp>
                                    <wps:cNvPr id="207" name="Struktūrinė schema: magnetinis diskas 207"/>
                                    <wps:cNvSpPr/>
                                    <wps:spPr>
                                      <a:xfrm>
                                        <a:off x="188635" y="4504858"/>
                                        <a:ext cx="1427788" cy="795436"/>
                                      </a:xfrm>
                                      <a:prstGeom prst="flowChartMagneticDisk">
                                        <a:avLst/>
                                      </a:prstGeom>
                                      <a:solidFill>
                                        <a:srgbClr val="C00000"/>
                                      </a:solidFill>
                                      <a:ln>
                                        <a:solidFill>
                                          <a:schemeClr val="tx1">
                                            <a:lumMod val="95000"/>
                                            <a:lumOff val="5000"/>
                                          </a:schemeClr>
                                        </a:solidFill>
                                      </a:ln>
                                      <a:scene3d>
                                        <a:camera prst="orthographicFront"/>
                                        <a:lightRig rig="threePt" dir="t"/>
                                      </a:scene3d>
                                      <a:sp3d>
                                        <a:bevelT/>
                                      </a:sp3d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g:grpSp>
                                    <wpg:cNvPr id="208" name="Grupė 208"/>
                                    <wpg:cNvGrpSpPr/>
                                    <wpg:grpSpPr>
                                      <a:xfrm>
                                        <a:off x="0" y="0"/>
                                        <a:ext cx="1849755" cy="4733925"/>
                                        <a:chOff x="0" y="0"/>
                                        <a:chExt cx="1849755" cy="4733925"/>
                                      </a:xfrm>
                                    </wpg:grpSpPr>
                                    <wpg:grpSp>
                                      <wpg:cNvPr id="209" name="Grupė 209"/>
                                      <wpg:cNvGrpSpPr/>
                                      <wpg:grpSpPr>
                                        <a:xfrm>
                                          <a:off x="0" y="0"/>
                                          <a:ext cx="1849755" cy="4733925"/>
                                          <a:chOff x="0" y="0"/>
                                          <a:chExt cx="1849755" cy="4733925"/>
                                        </a:xfrm>
                                      </wpg:grpSpPr>
                                      <wpg:grpSp>
                                        <wpg:cNvPr id="210" name="Grupė 210"/>
                                        <wpg:cNvGrpSpPr/>
                                        <wpg:grpSpPr>
                                          <a:xfrm>
                                            <a:off x="0" y="0"/>
                                            <a:ext cx="1849755" cy="4733925"/>
                                            <a:chOff x="0" y="0"/>
                                            <a:chExt cx="1849755" cy="4733925"/>
                                          </a:xfrm>
                                        </wpg:grpSpPr>
                                        <wpg:grpSp>
                                          <wpg:cNvPr id="211" name="Grupė 211"/>
                                          <wpg:cNvGrpSpPr/>
                                          <wpg:grpSpPr>
                                            <a:xfrm>
                                              <a:off x="0" y="0"/>
                                              <a:ext cx="1849755" cy="4733925"/>
                                              <a:chOff x="0" y="0"/>
                                              <a:chExt cx="1849755" cy="4733925"/>
                                            </a:xfrm>
                                          </wpg:grpSpPr>
                                          <wpg:grpSp>
                                            <wpg:cNvPr id="212" name="Grupė 212"/>
                                            <wpg:cNvGrpSpPr/>
                                            <wpg:grpSpPr>
                                              <a:xfrm>
                                                <a:off x="0" y="0"/>
                                                <a:ext cx="1849755" cy="4733925"/>
                                                <a:chOff x="0" y="0"/>
                                                <a:chExt cx="1850328" cy="4733942"/>
                                              </a:xfrm>
                                            </wpg:grpSpPr>
                                            <wpg:grpSp>
                                              <wpg:cNvPr id="213" name="Grupė 213"/>
                                              <wpg:cNvGrpSpPr/>
                                              <wpg:grpSpPr>
                                                <a:xfrm>
                                                  <a:off x="68239" y="0"/>
                                                  <a:ext cx="1705815" cy="4733942"/>
                                                  <a:chOff x="0" y="0"/>
                                                  <a:chExt cx="1705815" cy="4733942"/>
                                                </a:xfrm>
                                              </wpg:grpSpPr>
                                              <wpg:grpSp>
                                                <wpg:cNvPr id="214" name="Grupė 214"/>
                                                <wpg:cNvGrpSpPr/>
                                                <wpg:grpSpPr>
                                                  <a:xfrm>
                                                    <a:off x="0" y="941615"/>
                                                    <a:ext cx="1705815" cy="3792327"/>
                                                    <a:chOff x="0" y="0"/>
                                                    <a:chExt cx="1705815" cy="3792327"/>
                                                  </a:xfrm>
                                                </wpg:grpSpPr>
                                                <wpg:grpSp>
                                                  <wpg:cNvPr id="215" name="Grupė 215"/>
                                                  <wpg:cNvGrpSpPr/>
                                                  <wpg:grpSpPr>
                                                    <a:xfrm>
                                                      <a:off x="0" y="0"/>
                                                      <a:ext cx="1705815" cy="3792327"/>
                                                      <a:chOff x="0" y="0"/>
                                                      <a:chExt cx="1705815" cy="3792327"/>
                                                    </a:xfrm>
                                                  </wpg:grpSpPr>
                                                  <wpg:grpSp>
                                                    <wpg:cNvPr id="216" name="Grupė 216"/>
                                                    <wpg:cNvGrpSpPr/>
                                                    <wpg:grpSpPr>
                                                      <a:xfrm>
                                                        <a:off x="314490" y="639552"/>
                                                        <a:ext cx="1068705" cy="3152775"/>
                                                        <a:chOff x="0" y="0"/>
                                                        <a:chExt cx="1068705" cy="3152775"/>
                                                      </a:xfrm>
                                                    </wpg:grpSpPr>
                                                    <wpg:grpSp>
                                                      <wpg:cNvPr id="217" name="Grupė 217"/>
                                                      <wpg:cNvGrpSpPr/>
                                                      <wpg:grpSpPr>
                                                        <a:xfrm>
                                                          <a:off x="0" y="0"/>
                                                          <a:ext cx="1068705" cy="3152775"/>
                                                          <a:chOff x="0" y="0"/>
                                                          <a:chExt cx="1068705" cy="3152775"/>
                                                        </a:xfrm>
                                                      </wpg:grpSpPr>
                                                      <wpg:grpSp>
                                                        <wpg:cNvPr id="218" name="Grupė 218"/>
                                                        <wpg:cNvGrpSpPr/>
                                                        <wpg:grpSpPr>
                                                          <a:xfrm>
                                                            <a:off x="0" y="0"/>
                                                            <a:ext cx="1068705" cy="3048000"/>
                                                            <a:chOff x="0" y="0"/>
                                                            <a:chExt cx="1068705" cy="3048000"/>
                                                          </a:xfrm>
                                                        </wpg:grpSpPr>
                                                        <wpg:grpSp>
                                                          <wpg:cNvPr id="219" name="Grupė 219"/>
                                                          <wpg:cNvGrpSpPr/>
                                                          <wpg:grpSpPr>
                                                            <a:xfrm>
                                                              <a:off x="0" y="0"/>
                                                              <a:ext cx="1068705" cy="1787525"/>
                                                              <a:chOff x="0" y="0"/>
                                                              <a:chExt cx="1068705" cy="1787525"/>
                                                            </a:xfrm>
                                                          </wpg:grpSpPr>
                                                          <wpg:grpSp>
                                                            <wpg:cNvPr id="220" name="Grupė 220"/>
                                                            <wpg:cNvGrpSpPr/>
                                                            <wpg:grpSpPr>
                                                              <a:xfrm>
                                                                <a:off x="0" y="0"/>
                                                                <a:ext cx="1068705" cy="1787525"/>
                                                                <a:chOff x="0" y="0"/>
                                                                <a:chExt cx="1069282" cy="1787525"/>
                                                              </a:xfrm>
                                                            </wpg:grpSpPr>
                                                            <wpg:grpSp>
                                                              <wpg:cNvPr id="221" name="Grupė 221"/>
                                                              <wpg:cNvGrpSpPr/>
                                                              <wpg:grpSpPr>
                                                                <a:xfrm>
                                                                  <a:off x="0" y="0"/>
                                                                  <a:ext cx="1069282" cy="1787525"/>
                                                                  <a:chOff x="0" y="0"/>
                                                                  <a:chExt cx="733246" cy="1224950"/>
                                                                </a:xfrm>
                                                              </wpg:grpSpPr>
                                                              <wps:wsp>
                                                                <wps:cNvPr id="222" name="Suapvalintas stačiakampis 222"/>
                                                                <wps:cNvSpPr/>
                                                                <wps:spPr>
                                                                  <a:xfrm>
                                                                    <a:off x="0" y="17252"/>
                                                                    <a:ext cx="733246" cy="836763"/>
                                                                  </a:xfrm>
                                                                  <a:prstGeom prst="roundRect">
                                                                    <a:avLst/>
                                                                  </a:prstGeom>
                                                                  <a:solidFill>
                                                                    <a:schemeClr val="accent6">
                                                                      <a:lumMod val="75000"/>
                                                                    </a:schemeClr>
                                                                  </a:solidFill>
                                                                  <a:ln w="19050">
                                                                    <a:solidFill>
                                                                      <a:schemeClr val="bg2">
                                                                        <a:lumMod val="10000"/>
                                                                      </a:schemeClr>
                                                                    </a:solidFill>
                                                                  </a:ln>
                                                                  <a:scene3d>
                                                                    <a:camera prst="orthographicFront"/>
                                                                    <a:lightRig rig="threePt" dir="t"/>
                                                                  </a:scene3d>
                                                                  <a:sp3d>
                                                                    <a:bevelT w="165100" prst="coolSlant"/>
                                                                  </a:sp3d>
                                                                </wps:spPr>
                                                                <wps:style>
                                                                  <a:lnRef idx="2">
                                                                    <a:schemeClr val="accent1">
                                                                      <a:shade val="50000"/>
                                                                    </a:schemeClr>
                                                                  </a:lnRef>
                                                                  <a:fillRef idx="1">
                                                                    <a:schemeClr val="accent1"/>
                                                                  </a:fillRef>
                                                                  <a:effectRef idx="0">
                                                                    <a:schemeClr val="accent1"/>
                                                                  </a:effectRef>
                                                                  <a:fontRef idx="minor">
                                                                    <a:schemeClr val="lt1"/>
                                                                  </a:fontRef>
                                                                </wps:style>
                    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                    <a:prstTxWarp prst="textNoShape">
                                                                    <a:avLst/>
                                                                  </a:prstTxWarp>
                                                                  <a:noAutofit/>
                                                                </wps:bodyPr>
                                                              </wps:wsp>
                                                              <wps:wsp>
                                                                <wps:cNvPr id="223" name="Struktūrinė schema: alternatyvus procesas 223"/>
                                                                <wps:cNvSpPr/>
                                                                <wps:spPr>
                                                                  <a:xfrm>
                                                                    <a:off x="0" y="854015"/>
                                                                    <a:ext cx="732790" cy="370935"/>
                                                                  </a:xfrm>
                                                                  <a:prstGeom prst="flowChartAlternateProcess">
                                                                    <a:avLst/>
                                                                  </a:prstGeom>
                                                                  <a:solidFill>
                                                                    <a:schemeClr val="accent6">
                                                                      <a:lumMod val="75000"/>
                                                                    </a:schemeClr>
                                                                  </a:solidFill>
                                                                  <a:ln w="19050">
                                                                    <a:solidFill>
                                                                      <a:schemeClr val="bg2">
                                                                        <a:lumMod val="10000"/>
                                                                      </a:schemeClr>
                                                                    </a:solidFill>
                                                                  </a:ln>
                                                                  <a:scene3d>
                                                                    <a:camera prst="orthographicFront"/>
                                                                    <a:lightRig rig="threePt" dir="t"/>
                                                                  </a:scene3d>
                                                                  <a:sp3d>
                                                                    <a:bevelT w="165100" prst="coolSlant"/>
                                                                  </a:sp3d>
                                                                </wps:spPr>
                                                                <wps:style>
                                                                  <a:lnRef idx="2">
                                                                    <a:schemeClr val="accent1">
                                                                      <a:shade val="50000"/>
                                                                    </a:schemeClr>
                                                                  </a:lnRef>
                                                                  <a:fillRef idx="1">
                                                                    <a:schemeClr val="accent1"/>
                                                                  </a:fillRef>
                                                                  <a:effectRef idx="0">
                                                                    <a:schemeClr val="accent1"/>
                                                                  </a:effectRef>
                                                                  <a:fontRef idx="minor">
                                                                    <a:schemeClr val="lt1"/>
                                                                  </a:fontRef>
                                                                </wps:style>
                    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                    <a:prstTxWarp prst="textNoShape">
                                                                    <a:avLst/>
                                                                  </a:prstTxWarp>
                                                                  <a:noAutofit/>
                                                                </wps:bodyPr>
                                                              </wps:wsp>
                                                              <wps:wsp>
                                                                <wps:cNvPr id="224" name="Struktūrinė schema: nutraukimas 224"/>
                                                                <wps:cNvSpPr/>
                                                                <wps:spPr>
                                                                  <a:xfrm>
                                                                    <a:off x="0" y="0"/>
                                                                    <a:ext cx="732838" cy="138023"/>
                                                                  </a:xfrm>
                                                                  <a:prstGeom prst="flowChartTerminator">
                                                                    <a:avLst/>
                                                                  </a:prstGeom>
                                                                  <a:solidFill>
                                                                    <a:srgbClr val="C00000"/>
                                                                  </a:solidFill>
                                                                  <a:ln w="19050">
                                                                    <a:solidFill>
                                                                      <a:schemeClr val="tx1">
                                                                        <a:lumMod val="95000"/>
                                                                        <a:lumOff val="5000"/>
                                                                      </a:schemeClr>
                                                                    </a:solidFill>
                                                                  </a:ln>
                                                                  <a:scene3d>
                                                                    <a:camera prst="orthographicFront"/>
                                                                    <a:lightRig rig="threePt" dir="t"/>
                                                                  </a:scene3d>
                                                                  <a:sp3d>
                                                                    <a:bevelT w="165100" prst="coolSlant"/>
                                                                  </a:sp3d>
                                                                </wps:spPr>
                                                                <wps:style>
                                                                  <a:lnRef idx="2">
                                                                    <a:schemeClr val="accent1">
                                                                      <a:shade val="50000"/>
                                                                    </a:schemeClr>
                                                                  </a:lnRef>
                                                                  <a:fillRef idx="1">
                                                                    <a:schemeClr val="accent1"/>
                                                                  </a:fillRef>
                                                                  <a:effectRef idx="0">
                                                                    <a:schemeClr val="accent1"/>
                                                                  </a:effectRef>
                                                                  <a:fontRef idx="minor">
                                                                    <a:schemeClr val="lt1"/>
                                                                  </a:fontRef>
                                                                </wps:style>
                    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                    <a:prstTxWarp prst="textNoShape">
                                                                    <a:avLst/>
                                                                  </a:prstTxWarp>
                                                                  <a:noAutofit/>
                                                                </wps:bodyPr>
                                                              </wps:wsp>
                                                              <wps:wsp>
                                                                <wps:cNvPr id="225" name="Stačiakampis 225"/>
                                                                <wps:cNvSpPr/>
                                                                <wps:spPr>
                                                                  <a:xfrm>
                                                                    <a:off x="0" y="778757"/>
                                                                    <a:ext cx="732704" cy="129396"/>
                                                                  </a:xfrm>
                                                                  <a:prstGeom prst="rect">
                                                                    <a:avLst/>
                                                                  </a:prstGeom>
                                                                  <a:solidFill>
                                                                    <a:schemeClr val="tx1">
                                                                      <a:lumMod val="95000"/>
                                                                      <a:lumOff val="5000"/>
                                                                    </a:schemeClr>
                                                                  </a:solidFill>
                                                                  <a:ln w="19050">
                                                                    <a:solidFill>
                                                                      <a:schemeClr val="bg2">
                                                                        <a:lumMod val="10000"/>
                                                                      </a:schemeClr>
                                                                    </a:solidFill>
                                                                  </a:ln>
                                                                  <a:scene3d>
                                                                    <a:camera prst="orthographicFront"/>
                                                                    <a:lightRig rig="threePt" dir="t"/>
                                                                  </a:scene3d>
                                                                  <a:sp3d>
                                                                    <a:bevelT w="165100" prst="coolSlant"/>
                                                                  </a:sp3d>
                                                                </wps:spPr>
                                                                <wps:style>
                                                                  <a:lnRef idx="2">
                                                                    <a:schemeClr val="accent1">
                                                                      <a:shade val="50000"/>
                                                                    </a:schemeClr>
                                                                  </a:lnRef>
                                                                  <a:fillRef idx="1">
                                                                    <a:schemeClr val="accent1"/>
                                                                  </a:fillRef>
                                                                  <a:effectRef idx="0">
                                                                    <a:schemeClr val="accent1"/>
                                                                  </a:effectRef>
                                                                  <a:fontRef idx="minor">
                                                                    <a:schemeClr val="lt1"/>
                                                                  </a:fontRef>
                                                                </wps:style>
                    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                    <a:prstTxWarp prst="textNoShape">
                                                                    <a:avLst/>
                                                                  </a:prstTxWarp>
                                                                  <a:noAutofit/>
                                                                </wps:bodyPr>
                                                              </wps:wsp>
                                                            </wpg:grpSp>
                                                            <wpg:grpSp>
                                                              <wpg:cNvPr id="226" name="Grupė 226"/>
                                                              <wpg:cNvGrpSpPr/>
                                                              <wpg:grpSpPr>
                                                                <a:xfrm>
                                                                  <a:off x="356260" y="201880"/>
                                                                  <a:ext cx="391886" cy="938151"/>
                                                                  <a:chOff x="0" y="0"/>
                                                                  <a:chExt cx="391886" cy="938151"/>
                                                                </a:xfrm>
                                                              </wpg:grpSpPr>
                                                              <wps:wsp>
                                                                <wps:cNvPr id="227" name="Stačiakampis 227"/>
                                                                <wps:cNvSpPr/>
                                                                <wps:spPr>
                                                                  <a:xfrm>
                                                                    <a:off x="0" y="0"/>
                                                                    <a:ext cx="388188" cy="934532"/>
                                                                  </a:xfrm>
                                                                  <a:prstGeom prst="rect">
                                                                    <a:avLst/>
                                                                  </a:prstGeom>
                                                                  <a:solidFill>
                                                                    <a:schemeClr val="bg1"/>
                                                                  </a:solidFill>
                                                                  <a:ln w="19050">
                                                                    <a:solidFill>
                                                                      <a:schemeClr val="tx1">
                                                                        <a:lumMod val="95000"/>
                                                                        <a:lumOff val="5000"/>
                                                                      </a:schemeClr>
                                                                    </a:solidFill>
                                                                  </a:ln>
                                                                  <a:scene3d>
                                                                    <a:camera prst="orthographicFront"/>
                                                                    <a:lightRig rig="threePt" dir="t"/>
                                                                  </a:scene3d>
                                                                  <a:sp3d>
                                                                    <a:bevelT w="165100" prst="coolSlant"/>
                                                                  </a:sp3d>
                                                                </wps:spPr>
                                                                <wps:style>
                                                                  <a:lnRef idx="2">
                                                                    <a:schemeClr val="accent1">
                                                                      <a:shade val="50000"/>
                                                                    </a:schemeClr>
                                                                  </a:lnRef>
                                                                  <a:fillRef idx="1">
                                                                    <a:schemeClr val="accent1"/>
                                                                  </a:fillRef>
                                                                  <a:effectRef idx="0">
                                                                    <a:schemeClr val="accent1"/>
                                                                  </a:effectRef>
                                                                  <a:fontRef idx="minor">
                                                                    <a:schemeClr val="lt1"/>
                                                                  </a:fontRef>
                                                                </wps:style>
                    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                    <a:prstTxWarp prst="textNoShape">
                                                                    <a:avLst/>
                                                                  </a:prstTxWarp>
                                                                  <a:noAutofit/>
                                                                </wps:bodyPr>
                                                              </wps:wsp>
                                                              <wps:wsp>
                                                                <wps:cNvPr id="228" name="Laisva forma 228"/>
                                                                <wps:cNvSpPr/>
                                                                <wps:spPr>
                                                                  <a:xfrm>
                                                                    <a:off x="0" y="195943"/>
                                                                    <a:ext cx="391886" cy="742208"/>
                                                                  </a:xfrm>
                                                                  <a:custGeom>
                                                                    <a:avLst/>
                                                                    <a:gdLst>
                                                                      <a:gd name="connsiteX0" fmla="*/ 0 w 391886"/>
                                                                      <a:gd name="connsiteY0" fmla="*/ 190006 h 742208"/>
                                                                      <a:gd name="connsiteX1" fmla="*/ 5937 w 391886"/>
                                                                      <a:gd name="connsiteY1" fmla="*/ 736270 h 742208"/>
                                                                      <a:gd name="connsiteX2" fmla="*/ 391886 w 391886"/>
                                                                      <a:gd name="connsiteY2" fmla="*/ 742208 h 742208"/>
                                                                      <a:gd name="connsiteX3" fmla="*/ 374073 w 391886"/>
                                                                      <a:gd name="connsiteY3" fmla="*/ 201881 h 742208"/>
                                                                      <a:gd name="connsiteX4" fmla="*/ 308758 w 391886"/>
                                                                      <a:gd name="connsiteY4" fmla="*/ 29689 h 742208"/>
                                                                      <a:gd name="connsiteX5" fmla="*/ 225631 w 391886"/>
                                                                      <a:gd name="connsiteY5" fmla="*/ 207819 h 742208"/>
                                                                      <a:gd name="connsiteX6" fmla="*/ 213756 w 391886"/>
                                                                      <a:gd name="connsiteY6" fmla="*/ 0 h 742208"/>
                                                                      <a:gd name="connsiteX7" fmla="*/ 166254 w 391886"/>
                                                                      <a:gd name="connsiteY7" fmla="*/ 255320 h 742208"/>
                                                                      <a:gd name="connsiteX8" fmla="*/ 154379 w 391886"/>
                                                                      <a:gd name="connsiteY8" fmla="*/ 172193 h 742208"/>
                                                                      <a:gd name="connsiteX9" fmla="*/ 124691 w 391886"/>
                                                                      <a:gd name="connsiteY9" fmla="*/ 308759 h 742208"/>
                                                                      <a:gd name="connsiteX10" fmla="*/ 71252 w 391886"/>
                                                                      <a:gd name="connsiteY10" fmla="*/ 23751 h 742208"/>
                                                                      <a:gd name="connsiteX11" fmla="*/ 0 w 391886"/>
                                                                      <a:gd name="connsiteY11" fmla="*/ 190006 h 742208"/>
                                                                    </a:gdLst>
                                                                    <a:ahLst/>
                                                                    <a:cxnLst>
                                                                      <a:cxn ang="0">
                                                                        <a:pos x="connsiteX0" y="connsiteY0"/>
                                                                      </a:cxn>
                                                                      <a:cxn ang="0">
                                                                        <a:pos x="connsiteX1" y="connsiteY1"/>
                                                                      </a:cxn>
                                                                      <a:cxn ang="0">
                                                                        <a:pos x="connsiteX2" y="connsiteY2"/>
                                                                      </a:cxn>
                                                                      <a:cxn ang="0">
                                                                        <a:pos x="connsiteX3" y="connsiteY3"/>
                                                                      </a:cxn>
                                                                      <a:cxn ang="0">
                                                                        <a:pos x="connsiteX4" y="connsiteY4"/>
                                                                      </a:cxn>
                                                                      <a:cxn ang="0">
                                                                        <a:pos x="connsiteX5" y="connsiteY5"/>
                                                                      </a:cxn>
                                                                      <a:cxn ang="0">
                                                                        <a:pos x="connsiteX6" y="connsiteY6"/>
                                                                      </a:cxn>
                                                                      <a:cxn ang="0">
                                                                        <a:pos x="connsiteX7" y="connsiteY7"/>
                                                                      </a:cxn>
                                                                      <a:cxn ang="0">
                                                                        <a:pos x="connsiteX8" y="connsiteY8"/>
                                                                      </a:cxn>
                                                                      <a:cxn ang="0">
                                                                        <a:pos x="connsiteX9" y="connsiteY9"/>
                                                                      </a:cxn>
                                                                      <a:cxn ang="0">
                                                                        <a:pos x="connsiteX10" y="connsiteY10"/>
                                                                      </a:cxn>
                                                                      <a:cxn ang="0">
                                                                        <a:pos x="connsiteX11" y="connsiteY11"/>
                                                                      </a:cxn>
                                                                    </a:cxnLst>
                                                                    <a:rect l="l" t="t" r="r" b="b"/>
                                                                    <a:pathLst>
                                                                      <a:path w="391886" h="742208">
                                                                        <a:moveTo>
                                                                          <a:pt x="0" y="190006"/>
                                                                        </a:moveTo>
                                                                        <a:lnTo>
                                                                          <a:pt x="5937" y="736270"/>
                                                                        </a:lnTo>
                                                                        <a:lnTo>
                                                                          <a:pt x="391886" y="742208"/>
                                                                        </a:lnTo>
                                                                        <a:lnTo>
                                                                          <a:pt x="374073" y="201881"/>
                                                                        </a:lnTo>
                                                                        <a:lnTo>
                                                                          <a:pt x="308758" y="29689"/>
                                                                        </a:lnTo>
                                                                        <a:lnTo>
                                                                          <a:pt x="225631" y="207819"/>
                                                                        </a:lnTo>
                                                                        <a:lnTo>
                                                                          <a:pt x="213756" y="0"/>
                                                                        </a:lnTo>
                                                                        <a:lnTo>
                                                                          <a:pt x="166254" y="255320"/>
                                                                        </a:lnTo>
                                                                        <a:lnTo>
                                                                          <a:pt x="154379" y="172193"/>
                                                                        </a:lnTo>
                                                                        <a:lnTo>
                                                                          <a:pt x="124691" y="308759"/>
                                                                        </a:lnTo>
                                                                        <a:lnTo>
                                                                          <a:pt x="71252" y="23751"/>
                                                                        </a:lnTo>
                                                                        <a:lnTo>
                                                                          <a:pt x="0" y="190006"/>
                                                                        </a:lnTo>
                                                                        <a:close/>
                                                                      </a:path>
                                                                    </a:pathLst>
                                                                  </a:custGeom>
                                                                  <a:solidFill>
                                                                    <a:schemeClr val="tx1">
                                                                      <a:lumMod val="95000"/>
                                                                      <a:lumOff val="5000"/>
                                                                    </a:schemeClr>
                                                                  </a:solidFill>
                                                                  <a:ln w="19050">
                                                                    <a:solidFill>
                                                                      <a:schemeClr val="tx1">
                                                                        <a:lumMod val="95000"/>
                                                                        <a:lumOff val="5000"/>
                                                                      </a:schemeClr>
                                                                    </a:solidFill>
                                                                  </a:ln>
                                                                  <a:scene3d>
                                                                    <a:camera prst="orthographicFront"/>
                                                                    <a:lightRig rig="threePt" dir="t"/>
                                                                  </a:scene3d>
                                                                  <a:sp3d>
                                                                    <a:bevelT w="165100" prst="coolSlant"/>
                                                                  </a:sp3d>
                                                                </wps:spPr>
                                                                <wps:style>
                                                                  <a:lnRef idx="2">
                                                                    <a:schemeClr val="accent1">
                                                                      <a:shade val="50000"/>
                                                                    </a:schemeClr>
                                                                  </a:lnRef>
                                                                  <a:fillRef idx="1">
                                                                    <a:schemeClr val="accent1"/>
                                                                  </a:fillRef>
                                                                  <a:effectRef idx="0">
                                                                    <a:schemeClr val="accent1"/>
                                                                  </a:effectRef>
                                                                  <a:fontRef idx="minor">
                                                                    <a:schemeClr val="lt1"/>
                                                                  </a:fontRef>
                                                                </wps:style>
                    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                    <a:prstTxWarp prst="textNoShape">
                                                                    <a:avLst/>
                                                                  </a:prstTxWarp>
                                                                  <a:noAutofit/>
                                                                </wps:bodyPr>
                                                              </wps:wsp>
                                                            </wpg:grpSp>
                                                          </wpg:grpSp>
                                                          <pic:pic xmlns:pic="http://schemas.openxmlformats.org/drawingml/2006/picture">
                                                            <pic:nvPicPr>
                                                              <pic:cNvPr id="229" name="Paveikslėlis 229"/>
                                                              <pic:cNvPicPr>
                                                                <a:picLocks noChangeAspect="1"/>
                                                              </pic:cNvPicPr>
                                                            </pic:nvPicPr>
                                                            <pic:blipFill>
                                                              <a:blip r:embed="rId5" cstate="print">
                                                                <a:extLst>
                                                                  <a:ext uri="{28A0092B-C50C-407E-A947-70E740481C1C}">
                                                                    <a14:useLocalDpi xmlns:a14="http://schemas.microsoft.com/office/drawing/2010/main" val="0"/>
                                                                  </a:ext>
                                                                </a:extLst>
                                                              </a:blip>
                                                              <a:srcRect/>
                                                              <a:stretch>
                                                                <a:fillRect/>
                                                              </a:stretch>
                                                            </pic:blipFill>
                                                            <pic:spPr bwMode="auto">
                                                              <a:xfrm>
                                                                <a:off x="409699" y="1092529"/>
                                                                <a:ext cx="280670" cy="189230"/>
                                                              </a:xfrm>
                                                              <a:prstGeom prst="rect">
                                                                <a:avLst/>
                                                              </a:prstGeom>
                                                              <a:noFill/>
                                                              <a:ln w="19050">
                                                                <a:solidFill>
                                                                  <a:schemeClr val="tx1"/>
                                                                </a:solidFill>
                                                              </a:ln>
                                                              <a:scene3d>
                                                                <a:camera prst="orthographicFront"/>
                                                                <a:lightRig rig="threePt" dir="t"/>
                                                              </a:scene3d>
                                                              <a:sp3d>
                                                                <a:bevelT w="165100" prst="coolSlant"/>
                                                              </a:sp3d>
                                                            </pic:spPr>
                                                          </pic:pic>
                                                        </wpg:grpSp>
                                                        <wpg:grpSp>
                                                          <wpg:cNvPr id="230" name="Grupė 230"/>
                                                          <wpg:cNvGrpSpPr/>
                                                          <wpg:grpSpPr>
                                                            <a:xfrm>
                                                              <a:off x="800100" y="295275"/>
                                                              <a:ext cx="106680" cy="784225"/>
                                                              <a:chOff x="0" y="0"/>
                                                              <a:chExt cx="106680" cy="784225"/>
                                                            </a:xfrm>
                                                          </wpg:grpSpPr>
                                                          <wps:wsp>
                                                            <wps:cNvPr id="231" name="Ovalas 231"/>
                                                            <wps:cNvSpPr/>
                                                            <wps:spPr>
                                                              <a:xfrm>
                                                                <a:off x="0" y="0"/>
                                                                <a:ext cx="106680" cy="107950"/>
                                                              </a:xfrm>
                                                              <a:prstGeom prst="ellipse">
                                                                <a:avLst/>
                                                              </a:prstGeom>
                                                              <a:solidFill>
                                                                <a:schemeClr val="accent4">
                                                                  <a:lumMod val="60000"/>
                                                                  <a:lumOff val="40000"/>
                                                                </a:schemeClr>
                                                              </a:solidFill>
                                                              <a:ln w="19050">
                                                                <a:solidFill>
                                                                  <a:schemeClr val="tx1">
                                                                    <a:lumMod val="95000"/>
                                                                    <a:lumOff val="5000"/>
                                                                  </a:schemeClr>
                                                                </a:solidFill>
                                                              </a:ln>
                                                              <a:scene3d>
                                                                <a:camera prst="orthographicFront"/>
                                                                <a:lightRig rig="threePt" dir="t"/>
                                                              </a:scene3d>
                                                              <a:sp3d>
                                                                <a:bevelT w="165100" prst="coolSlant"/>
                                                              </a:sp3d>
                                                            </wps:spPr>
                                                            <wps:style>
                                                              <a:lnRef idx="2">
                                                                <a:schemeClr val="accent1">
                                                                  <a:shade val="50000"/>
                                                                </a:schemeClr>
                                                              </a:lnRef>
                                                              <a:fillRef idx="1">
                                                                <a:schemeClr val="accent1"/>
                                                              </a:fillRef>
                                                              <a:effectRef idx="0">
                                                                <a:schemeClr val="accent1"/>
                                                              </a:effectRef>
                                                              <a:fontRef idx="minor">
                                                                <a:schemeClr val="lt1"/>
                                                              </a:fontRef>
                                                            </wps:style>
                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                <a:prstTxWarp prst="textNoShape">
                                                                <a:avLst/>
                                                              </a:prstTxWarp>
                                                              <a:noAutofit/>
                                                            </wps:bodyPr>
                                                          </wps:wsp>
                                                          <wps:wsp>
                                                            <wps:cNvPr id="232" name="Ovalas 232"/>
                                                            <wps:cNvSpPr/>
                                                            <wps:spPr>
                                                              <a:xfrm>
                                                                <a:off x="0" y="352425"/>
                                                                <a:ext cx="106680" cy="107950"/>
                                                              </a:xfrm>
                                                              <a:prstGeom prst="ellipse">
                                                                <a:avLst/>
                                                              </a:prstGeom>
                                                              <a:solidFill>
                                                                <a:schemeClr val="accent4">
                                                                  <a:lumMod val="60000"/>
                                                                  <a:lumOff val="40000"/>
                                                                </a:schemeClr>
                                                              </a:solidFill>
                                                              <a:ln w="19050">
                                                                <a:solidFill>
                                                                  <a:schemeClr val="tx1">
                                                                    <a:lumMod val="95000"/>
                                                                    <a:lumOff val="5000"/>
                                                                  </a:schemeClr>
                                                                </a:solidFill>
                                                              </a:ln>
                                                              <a:scene3d>
                                                                <a:camera prst="orthographicFront"/>
                                                                <a:lightRig rig="threePt" dir="t"/>
                                                              </a:scene3d>
                                                              <a:sp3d>
                                                                <a:bevelT w="165100" prst="coolSlant"/>
                                                              </a:sp3d>
                                                            </wps:spPr>
                                                            <wps:style>
                                                              <a:lnRef idx="2">
                                                                <a:schemeClr val="accent1">
                                                                  <a:shade val="50000"/>
                                                                </a:schemeClr>
                                                              </a:lnRef>
                                                              <a:fillRef idx="1">
                                                                <a:schemeClr val="accent1"/>
                                                              </a:fillRef>
                                                              <a:effectRef idx="0">
                                                                <a:schemeClr val="accent1"/>
                                                              </a:effectRef>
                                                              <a:fontRef idx="minor">
                                                                <a:schemeClr val="lt1"/>
                                                              </a:fontRef>
                                                            </wps:style>
                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                <a:prstTxWarp prst="textNoShape">
                                                                <a:avLst/>
                                                              </a:prstTxWarp>
                                                              <a:noAutofit/>
                                                            </wps:bodyPr>
                                                          </wps:wsp>
                                                          <wps:wsp>
                                                            <wps:cNvPr id="233" name="Ovalas 233"/>
                                                            <wps:cNvSpPr/>
                                                            <wps:spPr>
                                                              <a:xfrm>
                                                                <a:off x="0" y="676275"/>
                                                                <a:ext cx="106680" cy="107950"/>
                                                              </a:xfrm>
                                                              <a:prstGeom prst="ellipse">
                                                                <a:avLst/>
                                                              </a:prstGeom>
                                                              <a:solidFill>
                                                                <a:schemeClr val="accent4">
                                                                  <a:lumMod val="60000"/>
                                                                  <a:lumOff val="40000"/>
                                                                </a:schemeClr>
                                                              </a:solidFill>
                                                              <a:ln w="19050">
                                                                <a:solidFill>
                                                                  <a:schemeClr val="tx1">
                                                                    <a:lumMod val="95000"/>
                                                                    <a:lumOff val="5000"/>
                                                                  </a:schemeClr>
                                                                </a:solidFill>
                                                              </a:ln>
                                                              <a:scene3d>
                                                                <a:camera prst="orthographicFront"/>
                                                                <a:lightRig rig="threePt" dir="t"/>
                                                              </a:scene3d>
                                                              <a:sp3d>
                                                                <a:bevelT w="165100" prst="coolSlant"/>
                                                              </a:sp3d>
                                                            </wps:spPr>
                                                            <wps:style>
                                                              <a:lnRef idx="2">
                                                                <a:schemeClr val="accent1">
                                                                  <a:shade val="50000"/>
                                                                </a:schemeClr>
                                                              </a:lnRef>
                                                              <a:fillRef idx="1">
                                                                <a:schemeClr val="accent1"/>
                                                              </a:fillRef>
                                                              <a:effectRef idx="0">
                                                                <a:schemeClr val="accent1"/>
                                                              </a:effectRef>
                                                              <a:fontRef idx="minor">
                                                                <a:schemeClr val="lt1"/>
                                                              </a:fontRef>
                                                            </wps:style>
                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                <a:prstTxWarp prst="textNoShape">
                                                                <a:avLst/>
                                                              </a:prstTxWarp>
                                                              <a:noAutofit/>
                                                            </wps:bodyPr>
                                                          </wps:wsp>
                                                        </wpg:grpSp>
                                                        <wpg:grpSp>
                                                          <wpg:cNvPr id="234" name="Grupė 234"/>
                                                          <wpg:cNvGrpSpPr/>
                                                          <wpg:grpSpPr>
                                                            <a:xfrm>
                                                              <a:off x="171450" y="295275"/>
                                                              <a:ext cx="106680" cy="784225"/>
                                                              <a:chOff x="0" y="0"/>
                                                              <a:chExt cx="106680" cy="784225"/>
                                                            </a:xfrm>
                                                          </wpg:grpSpPr>
                                                          <wps:wsp>
                                                            <wps:cNvPr id="235" name="Ovalas 235"/>
                                                            <wps:cNvSpPr/>
                                                            <wps:spPr>
                                                              <a:xfrm>
                                                                <a:off x="0" y="0"/>
                                                                <a:ext cx="106680" cy="107950"/>
                                                              </a:xfrm>
                                                              <a:prstGeom prst="ellipse">
                                                                <a:avLst/>
                                                              </a:prstGeom>
                                                              <a:solidFill>
                                                                <a:schemeClr val="accent4">
                                                                  <a:lumMod val="60000"/>
                                                                  <a:lumOff val="40000"/>
                                                                </a:schemeClr>
                                                              </a:solidFill>
                                                              <a:ln w="19050">
                                                                <a:solidFill>
                                                                  <a:schemeClr val="tx1">
                                                                    <a:lumMod val="95000"/>
                                                                    <a:lumOff val="5000"/>
                                                                  </a:schemeClr>
                                                                </a:solidFill>
                                                              </a:ln>
                                                              <a:scene3d>
                                                                <a:camera prst="orthographicFront"/>
                                                                <a:lightRig rig="threePt" dir="t"/>
                                                              </a:scene3d>
                                                              <a:sp3d>
                                                                <a:bevelT w="165100" prst="coolSlant"/>
                                                              </a:sp3d>
                                                            </wps:spPr>
                                                            <wps:style>
                                                              <a:lnRef idx="2">
                                                                <a:schemeClr val="accent1">
                                                                  <a:shade val="50000"/>
                                                                </a:schemeClr>
                                                              </a:lnRef>
                                                              <a:fillRef idx="1">
                                                                <a:schemeClr val="accent1"/>
                                                              </a:fillRef>
                                                              <a:effectRef idx="0">
                                                                <a:schemeClr val="accent1"/>
                                                              </a:effectRef>
                                                              <a:fontRef idx="minor">
                                                                <a:schemeClr val="lt1"/>
                                                              </a:fontRef>
                                                            </wps:style>
                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                <a:prstTxWarp prst="textNoShape">
                                                                <a:avLst/>
                                                              </a:prstTxWarp>
                                                              <a:noAutofit/>
                                                            </wps:bodyPr>
                                                          </wps:wsp>
                                                          <wps:wsp>
                                                            <wps:cNvPr id="236" name="Ovalas 236"/>
                                                            <wps:cNvSpPr/>
                                                            <wps:spPr>
                                                              <a:xfrm>
                                                                <a:off x="0" y="352425"/>
                                                                <a:ext cx="106680" cy="107950"/>
                                                              </a:xfrm>
                                                              <a:prstGeom prst="ellipse">
                                                                <a:avLst/>
                                                              </a:prstGeom>
                                                              <a:solidFill>
                                                                <a:schemeClr val="accent4">
                                                                  <a:lumMod val="60000"/>
                                                                  <a:lumOff val="40000"/>
                                                                </a:schemeClr>
                                                              </a:solidFill>
                                                              <a:ln w="19050">
                                                                <a:solidFill>
                                                                  <a:schemeClr val="tx1">
                                                                    <a:lumMod val="95000"/>
                                                                    <a:lumOff val="5000"/>
                                                                  </a:schemeClr>
                                                                </a:solidFill>
                                                              </a:ln>
                                                              <a:scene3d>
                                                                <a:camera prst="orthographicFront"/>
                                                                <a:lightRig rig="threePt" dir="t"/>
                                                              </a:scene3d>
                                                              <a:sp3d>
                                                                <a:bevelT w="165100" prst="coolSlant"/>
                                                              </a:sp3d>
                                                            </wps:spPr>
                                                            <wps:style>
                                                              <a:lnRef idx="2">
                                                                <a:schemeClr val="accent1">
                                                                  <a:shade val="50000"/>
                                                                </a:schemeClr>
                                                              </a:lnRef>
                                                              <a:fillRef idx="1">
                                                                <a:schemeClr val="accent1"/>
                                                              </a:fillRef>
                                                              <a:effectRef idx="0">
                                                                <a:schemeClr val="accent1"/>
                                                              </a:effectRef>
                                                              <a:fontRef idx="minor">
                                                                <a:schemeClr val="lt1"/>
                                                              </a:fontRef>
                                                            </wps:style>
                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                <a:prstTxWarp prst="textNoShape">
                                                                <a:avLst/>
                                                              </a:prstTxWarp>
                                                              <a:noAutofit/>
                                                            </wps:bodyPr>
                                                          </wps:wsp>
                                                          <wps:wsp>
                                                            <wps:cNvPr id="237" name="Ovalas 237"/>
                                                            <wps:cNvSpPr/>
                                                            <wps:spPr>
                                                              <a:xfrm>
                                                                <a:off x="0" y="676275"/>
                                                                <a:ext cx="106680" cy="107950"/>
                                                              </a:xfrm>
                                                              <a:prstGeom prst="ellipse">
                                                                <a:avLst/>
                                                              </a:prstGeom>
                                                              <a:solidFill>
                                                                <a:schemeClr val="accent4">
                                                                  <a:lumMod val="60000"/>
                                                                  <a:lumOff val="40000"/>
                                                                </a:schemeClr>
                                                              </a:solidFill>
                                                              <a:ln w="19050">
                                                                <a:solidFill>
                                                                  <a:schemeClr val="tx1">
                                                                    <a:lumMod val="95000"/>
                                                                    <a:lumOff val="5000"/>
                                                                  </a:schemeClr>
                                                                </a:solidFill>
                                                              </a:ln>
                                                              <a:scene3d>
                                                                <a:camera prst="orthographicFront"/>
                                                                <a:lightRig rig="threePt" dir="t"/>
                                                              </a:scene3d>
                                                              <a:sp3d>
                                                                <a:bevelT w="165100" prst="coolSlant"/>
                                                              </a:sp3d>
                                                            </wps:spPr>
                                                            <wps:style>
                                                              <a:lnRef idx="2">
                                                                <a:schemeClr val="accent1">
                                                                  <a:shade val="50000"/>
                                                                </a:schemeClr>
                                                              </a:lnRef>
                                                              <a:fillRef idx="1">
                                                                <a:schemeClr val="accent1"/>
                                                              </a:fillRef>
                                                              <a:effectRef idx="0">
                                                                <a:schemeClr val="accent1"/>
                                                              </a:effectRef>
                                                              <a:fontRef idx="minor">
                                                                <a:schemeClr val="lt1"/>
                                                              </a:fontRef>
                                                            </wps:style>
                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                <a:prstTxWarp prst="textNoShape">
                                                                <a:avLst/>
                                                              </a:prstTxWarp>
                                                              <a:noAutofit/>
                                                            </wps:bodyPr>
                                                          </wps:wsp>
                                                        </wpg:grpSp>
                                                        <wps:wsp>
                                                          <wps:cNvPr id="238" name="Stačiakampis 238"/>
                                                          <wps:cNvSpPr/>
                                                          <wps:spPr>
                                                            <a:xfrm>
                                                              <a:off x="171450" y="1790700"/>
                                                              <a:ext cx="323850" cy="762000"/>
                                                            </a:xfrm>
                                                            <a:prstGeom prst="rect">
                                                              <a:avLst/>
                                                            </a:prstGeom>
                                                            <a:solidFill>
                                                              <a:srgbClr val="C00000"/>
                                                            </a:solidFill>
                                                            <a:ln w="19050">
                                                              <a:solidFill>
                                                                <a:schemeClr val="tx1"/>
                                                              </a:solidFill>
                                                            </a:ln>
                                                            <a:effectLst>
                                                              <a:outerShdw blurRad="44450" dist="27940" dir="5400000" algn="ctr">
                                                                <a:srgbClr val="000000">
                                                                  <a:alpha val="32000"/>
                                                                </a:srgbClr>
                                                              </a:outerShdw>
                                                            </a:effectLst>
                                                            <a:scene3d>
                                                              <a:camera prst="orthographicFront">
                                                                <a:rot lat="0" lon="0" rev="0"/>
                                                              </a:camera>
                                                              <a:lightRig rig="balanced" dir="t">
                                                                <a:rot lat="0" lon="0" rev="8700000"/>
                                                              </a:lightRig>
                                                            </a:scene3d>
                                                            <a:sp3d>
                                                              <a:bevelT w="190500" h="38100" prst="coolSlant"/>
                                                            </a:sp3d>
                                                          </wps:spPr>
                                                          <wps:style>
                                                            <a:lnRef idx="2">
                                                              <a:schemeClr val="accent1">
                                                                <a:shade val="50000"/>
                                                              </a:schemeClr>
                                                            </a:lnRef>
                                                            <a:fillRef idx="1">
                                                              <a:schemeClr val="accent1"/>
                                                            </a:fillRef>
                                                            <a:effectRef idx="0">
                                                              <a:schemeClr val="accent1"/>
                                                            </a:effectRef>
                                                            <a:fontRef idx="minor">
                                                              <a:schemeClr val="lt1"/>
                                                            </a:fontRef>
                                                          </wps:style>
              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              <a:prstTxWarp prst="textNoShape">
                                                              <a:avLst/>
                                                            </a:prstTxWarp>
                                                            <a:noAutofit/>
                                                          </wps:bodyPr>
                                                        </wps:wsp>
                                                        <wps:wsp>
                                                          <wps:cNvPr id="239" name="Stačiakampis 239"/>
                                                          <wps:cNvSpPr/>
                                                          <wps:spPr>
                                                            <a:xfrm>
                                                              <a:off x="581025" y="1790700"/>
                                                              <a:ext cx="323850" cy="762000"/>
                                                            </a:xfrm>
                                                            <a:prstGeom prst="rect">
                                                              <a:avLst/>
                                                            </a:prstGeom>
                                                            <a:solidFill>
                                                              <a:srgbClr val="C00000"/>
                                                            </a:solidFill>
                                                            <a:ln w="19050">
                                                              <a:solidFill>
                                                                <a:schemeClr val="tx1"/>
                                                              </a:solidFill>
                                                            </a:ln>
                                                            <a:effectLst>
                                                              <a:outerShdw blurRad="44450" dist="27940" dir="5400000" algn="ctr">
                                                                <a:srgbClr val="000000">
                                                                  <a:alpha val="32000"/>
                                                                </a:srgbClr>
                                                              </a:outerShdw>
                                                            </a:effectLst>
                                                            <a:scene3d>
                                                              <a:camera prst="orthographicFront">
                                                                <a:rot lat="0" lon="0" rev="0"/>
                                                              </a:camera>
                                                              <a:lightRig rig="balanced" dir="t">
                                                                <a:rot lat="0" lon="0" rev="8700000"/>
                                                              </a:lightRig>
                                                            </a:scene3d>
                                                            <a:sp3d>
                                                              <a:bevelT w="190500" h="38100" prst="coolSlant"/>
                                                            </a:sp3d>
                                                          </wps:spPr>
                                                          <wps:style>
                                                            <a:lnRef idx="2">
                                                              <a:schemeClr val="accent1">
                                                                <a:shade val="50000"/>
                                                              </a:schemeClr>
                                                            </a:lnRef>
                                                            <a:fillRef idx="1">
                                                              <a:schemeClr val="accent1"/>
                                                            </a:fillRef>
                                                            <a:effectRef idx="0">
                                                              <a:schemeClr val="accent1"/>
                                                            </a:effectRef>
                                                            <a:fontRef idx="minor">
                                                              <a:schemeClr val="lt1"/>
                                                            </a:fontRef>
                                                          </wps:style>
              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              <a:prstTxWarp prst="textNoShape">
                                                              <a:avLst/>
                                                            </a:prstTxWarp>
                                                            <a:noAutofit/>
                                                          </wps:bodyPr>
                                                        </wps:wsp>
                                                        <wps:wsp>
                                                          <wps:cNvPr id="240" name="Stačiakampis 240"/>
                                                          <wps:cNvSpPr/>
                                                          <wps:spPr>
                                                            <a:xfrm>
                                                              <a:off x="581025" y="2552700"/>
                                                              <a:ext cx="325755" cy="495300"/>
                                                            </a:xfrm>
                                                            <a:prstGeom prst="rect">
                                                              <a:avLst/>
                                                            </a:prstGeom>
                                                            <a:solidFill>
                                                              <a:schemeClr val="tx1">
                                                                <a:lumMod val="95000"/>
                                                                <a:lumOff val="5000"/>
                                                              </a:schemeClr>
                                                            </a:solidFill>
                                                            <a:ln w="19050">
                                                              <a:solidFill>
                                                                <a:schemeClr val="tx1">
                                                                  <a:lumMod val="95000"/>
                                                                  <a:lumOff val="5000"/>
                                                                </a:schemeClr>
                                                              </a:solidFill>
                                                            </a:ln>
                                                            <a:effectLst>
                                                              <a:innerShdw blurRad="63500" dist="50800" dir="16200000">
                                                                <a:prstClr val="black">
                                                                  <a:alpha val="50000"/>
                                                                </a:prstClr>
                                                              </a:innerShdw>
                                                            </a:effectLst>
                                                            <a:scene3d>
                                                              <a:camera prst="orthographicFront"/>
                                                              <a:lightRig rig="threePt" dir="t"/>
                                                            </a:scene3d>
                                                            <a:sp3d>
                                                              <a:bevelT w="165100" prst="coolSlant"/>
                                                            </a:sp3d>
                                                          </wps:spPr>
                                                          <wps:style>
                                                            <a:lnRef idx="2">
                                                              <a:schemeClr val="accent1">
                                                                <a:shade val="50000"/>
                                                              </a:schemeClr>
                                                            </a:lnRef>
                                                            <a:fillRef idx="1">
                                                              <a:schemeClr val="accent1"/>
                                                            </a:fillRef>
                                                            <a:effectRef idx="0">
                                                              <a:schemeClr val="accent1"/>
                                                            </a:effectRef>
                                                            <a:fontRef idx="minor">
                                                              <a:schemeClr val="lt1"/>
                                                            </a:fontRef>
                                                          </wps:style>
              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              <a:prstTxWarp prst="textNoShape">
                                                              <a:avLst/>
                                                            </a:prstTxWarp>
                                                            <a:noAutofit/>
                                                          </wps:bodyPr>
                                                        </wps:wsp>
                                                        <wps:wsp>
                                                          <wps:cNvPr id="241" name="Stačiakampis 241"/>
                                                          <wps:cNvSpPr/>
                                                          <wps:spPr>
                                                            <a:xfrm>
                                                              <a:off x="171450" y="2552700"/>
                                                              <a:ext cx="325755" cy="495300"/>
                                                            </a:xfrm>
                                                            <a:prstGeom prst="rect">
                                                              <a:avLst/>
                                                            </a:prstGeom>
                                                            <a:solidFill>
                                                              <a:schemeClr val="tx1">
                                                                <a:lumMod val="95000"/>
                                                                <a:lumOff val="5000"/>
                                                              </a:schemeClr>
                                                            </a:solidFill>
                                                            <a:ln w="19050">
                                                              <a:solidFill>
                                                                <a:schemeClr val="tx1">
                                                                  <a:lumMod val="95000"/>
                                                                  <a:lumOff val="5000"/>
                                                                </a:schemeClr>
                                                              </a:solidFill>
                                                            </a:ln>
                                                            <a:effectLst>
                                                              <a:innerShdw blurRad="63500" dist="50800" dir="16200000">
                                                                <a:prstClr val="black">
                                                                  <a:alpha val="50000"/>
                                                                </a:prstClr>
                                                              </a:innerShdw>
                                                            </a:effectLst>
                                                            <a:scene3d>
                                                              <a:camera prst="orthographicFront"/>
                                                              <a:lightRig rig="threePt" dir="t"/>
                                                            </a:scene3d>
                                                            <a:sp3d>
                                                              <a:bevelT w="165100" prst="coolSlant"/>
                                                            </a:sp3d>
                                                          </wps:spPr>
                                                          <wps:style>
                                                            <a:lnRef idx="2">
                                                              <a:schemeClr val="accent1">
                                                                <a:shade val="50000"/>
                                                              </a:schemeClr>
                                                            </a:lnRef>
                                                            <a:fillRef idx="1">
                                                              <a:schemeClr val="accent1"/>
                                                            </a:fillRef>
                                                            <a:effectRef idx="0">
                                                              <a:schemeClr val="accent1"/>
                                                            </a:effectRef>
                                                            <a:fontRef idx="minor">
                                                              <a:schemeClr val="lt1"/>
                                                            </a:fontRef>
                                                          </wps:style>
              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              <a:prstTxWarp prst="textNoShape">
                                                              <a:avLst/>
                                                            </a:prstTxWarp>
                                                            <a:noAutofit/>
                                                          </wps:bodyPr>
                                                        </wps:wsp>
                                                        <wps:wsp>
                                                          <wps:cNvPr id="242" name="Ovalas 242"/>
                                                          <wps:cNvSpPr/>
                                                          <wps:spPr>
                                                            <a:xfrm>
                                                              <a:off x="581025" y="2447925"/>
                                                              <a:ext cx="323850" cy="180975"/>
                                                            </a:xfrm>
                                                            <a:prstGeom prst="ellipse">
                                                              <a:avLst/>
                                                            </a:prstGeom>
                                                            <a:solidFill>
                                                              <a:schemeClr val="accent6">
                                                                <a:lumMod val="75000"/>
                                                              </a:schemeClr>
                                                            </a:solidFill>
                                                            <a:ln w="19050">
                                                              <a:solidFill>
                                                                <a:schemeClr val="tx1"/>
                                                              </a:solidFill>
                                                            </a:ln>
                                                            <a:effectLst/>
                                                            <a:scene3d>
                                                              <a:camera prst="orthographicFront">
                                                                <a:rot lat="0" lon="0" rev="0"/>
                                                              </a:camera>
                                                              <a:lightRig rig="contrasting" dir="t">
                                                                <a:rot lat="0" lon="0" rev="7800000"/>
                                                              </a:lightRig>
                                                            </a:scene3d>
                                                            <a:sp3d>
                                                              <a:bevelT w="139700" h="139700" prst="coolSlant"/>
                                                            </a:sp3d>
                                                          </wps:spPr>
                                                          <wps:style>
                                                            <a:lnRef idx="2">
                                                              <a:schemeClr val="accent1">
                                                                <a:shade val="50000"/>
                                                              </a:schemeClr>
                                                            </a:lnRef>
                                                            <a:fillRef idx="1">
                                                              <a:schemeClr val="accent1"/>
                                                            </a:fillRef>
                                                            <a:effectRef idx="0">
                                                              <a:schemeClr val="accent1"/>
                                                            </a:effectRef>
                                                            <a:fontRef idx="minor">
                                                              <a:schemeClr val="lt1"/>
                                                            </a:fontRef>
                                                          </wps:style>
              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              <a:prstTxWarp prst="textNoShape">
                                                              <a:avLst/>
                                                            </a:prstTxWarp>
                                                            <a:noAutofit/>
                                                          </wps:bodyPr>
                                                        </wps:wsp>
                                                        <wps:wsp>
                                                          <wps:cNvPr id="243" name="Ovalas 243"/>
                                                          <wps:cNvSpPr/>
                                                          <wps:spPr>
                                                            <a:xfrm>
                                                              <a:off x="171450" y="2447925"/>
                                                              <a:ext cx="323850" cy="180975"/>
                                                            </a:xfrm>
                                                            <a:prstGeom prst="ellipse">
                                                              <a:avLst/>
                                                            </a:prstGeom>
                                                            <a:solidFill>
                                                              <a:schemeClr val="accent6">
                                                                <a:lumMod val="75000"/>
                                                              </a:schemeClr>
                                                            </a:solidFill>
                                                            <a:ln w="19050">
                                                              <a:solidFill>
                                                                <a:schemeClr val="tx1"/>
                                                              </a:solidFill>
                                                            </a:ln>
                                                            <a:effectLst/>
                                                            <a:scene3d>
                                                              <a:camera prst="orthographicFront">
                                                                <a:rot lat="0" lon="0" rev="0"/>
                                                              </a:camera>
                                                              <a:lightRig rig="contrasting" dir="t">
                                                                <a:rot lat="0" lon="0" rev="7800000"/>
                                                              </a:lightRig>
                                                            </a:scene3d>
                                                            <a:sp3d>
                                                              <a:bevelT w="139700" h="139700" prst="coolSlant"/>
                                                            </a:sp3d>
                                                          </wps:spPr>
                                                          <wps:style>
                                                            <a:lnRef idx="2">
                                                              <a:schemeClr val="accent1">
                                                                <a:shade val="50000"/>
                                                              </a:schemeClr>
                                                            </a:lnRef>
                                                            <a:fillRef idx="1">
                                                              <a:schemeClr val="accent1"/>
                                                            </a:fillRef>
                                                            <a:effectRef idx="0">
                                                              <a:schemeClr val="accent1"/>
                                                            </a:effectRef>
                                                            <a:fontRef idx="minor">
                                                              <a:schemeClr val="lt1"/>
                                                            </a:fontRef>
                                                          </wps:style>
              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              <a:prstTxWarp prst="textNoShape">
                                                              <a:avLst/>
                                                            </a:prstTxWarp>
                                                            <a:noAutofit/>
                                                          </wps:bodyPr>
                                                        </wps:wsp>
                                                      </wpg:grpSp>
                                                      <wps:wsp>
                                                        <wps:cNvPr id="244" name="Ovalas 244"/>
                                                        <wps:cNvSpPr/>
                                                        <wps:spPr>
                                                          <a:xfrm>
                                                            <a:off x="552450" y="2895600"/>
                                                            <a:ext cx="400685" cy="257175"/>
                                                          </a:xfrm>
                                                          <a:prstGeom prst="ellipse">
                                                            <a:avLst/>
                                                          </a:prstGeom>
                                                          <a:solidFill>
                                                            <a:schemeClr val="tx1">
                                                              <a:lumMod val="95000"/>
                                                              <a:lumOff val="5000"/>
                                                            </a:schemeClr>
                                                          </a:solidFill>
                                                          <a:ln w="19050">
                                                            <a:solidFill>
                                                              <a:schemeClr val="tx1">
                                                                <a:lumMod val="95000"/>
                                                                <a:lumOff val="5000"/>
                                                              </a:schemeClr>
                                                            </a:solidFill>
                                                          </a:ln>
                                                          <a:effectLst/>
                                                          <a:scene3d>
                                                            <a:camera prst="orthographicFront">
                                                              <a:rot lat="0" lon="0" rev="0"/>
                                                            </a:camera>
                                                            <a:lightRig rig="contrasting" dir="t">
                                                              <a:rot lat="0" lon="0" rev="7800000"/>
                                                            </a:lightRig>
                                                          </a:scene3d>
                                                          <a:sp3d>
                                                            <a:bevelT w="139700" h="139700" prst="coolSlant"/>
                                                          </a:sp3d>
                                                        </wps:spPr>
                                                        <wps:style>
                                                          <a:lnRef idx="2">
                                                            <a:schemeClr val="accent1">
                                                              <a:shade val="50000"/>
                                                            </a:schemeClr>
                                                          </a:lnRef>
                                                          <a:fillRef idx="1">
                                                            <a:schemeClr val="accent1"/>
                                                          </a:fillRef>
                                                          <a:effectRef idx="0">
                                                            <a:schemeClr val="accent1"/>
                                                          </a:effectRef>
                                                          <a:fontRef idx="minor">
                                                            <a:schemeClr val="lt1"/>
                                                          </a:fontRef>
                                                        </wps:style>
            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            <a:prstTxWarp prst="textNoShape">
                                                            <a:avLst/>
                                                          </a:prstTxWarp>
                                                          <a:noAutofit/>
                                                        </wps:bodyPr>
                                                      </wps:wsp>
                                                      <wps:wsp>
                                                        <wps:cNvPr id="245" name="Ovalas 245"/>
                                                        <wps:cNvSpPr/>
                                                        <wps:spPr>
                                                          <a:xfrm>
                                                            <a:off x="133350" y="2895600"/>
                                                            <a:ext cx="400685" cy="257175"/>
                                                          </a:xfrm>
                                                          <a:prstGeom prst="ellipse">
                                                            <a:avLst/>
                                                          </a:prstGeom>
                                                          <a:solidFill>
                                                            <a:schemeClr val="tx1">
                                                              <a:lumMod val="95000"/>
                                                              <a:lumOff val="5000"/>
                                                            </a:schemeClr>
                                                          </a:solidFill>
                                                          <a:ln w="19050">
                                                            <a:solidFill>
                                                              <a:schemeClr val="tx1">
                                                                <a:lumMod val="95000"/>
                                                                <a:lumOff val="5000"/>
                                                              </a:schemeClr>
                                                            </a:solidFill>
                                                          </a:ln>
                                                          <a:effectLst/>
                                                          <a:scene3d>
                                                            <a:camera prst="orthographicFront">
                                                              <a:rot lat="0" lon="0" rev="0"/>
                                                            </a:camera>
                                                            <a:lightRig rig="contrasting" dir="t">
                                                              <a:rot lat="0" lon="0" rev="7800000"/>
                                                            </a:lightRig>
                                                          </a:scene3d>
                                                          <a:sp3d>
                                                            <a:bevelT w="139700" h="139700" prst="coolSlant"/>
                                                          </a:sp3d>
                                                        </wps:spPr>
                                                        <wps:style>
                                                          <a:lnRef idx="2">
                                                            <a:schemeClr val="accent1">
                                                              <a:shade val="50000"/>
                                                            </a:schemeClr>
                                                          </a:lnRef>
                                                          <a:fillRef idx="1">
                                                            <a:schemeClr val="accent1"/>
                                                          </a:fillRef>
                                                          <a:effectRef idx="0">
                                                            <a:schemeClr val="accent1"/>
                                                          </a:effectRef>
                                                          <a:fontRef idx="minor">
                                                            <a:schemeClr val="lt1"/>
                                                          </a:fontRef>
                                                        </wps:style>
            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            <a:prstTxWarp prst="textNoShape">
                                                            <a:avLst/>
                                                          </a:prstTxWarp>
                                                          <a:noAutofit/>
                                                        </wps:bodyPr>
                                                      </wps:wsp>
                                                    </wpg:grpSp>
                                                    <wps:wsp>
                                                      <wps:cNvPr id="246" name="Laisva forma 246"/>
                                                      <wps:cNvSpPr/>
                                                      <wps:spPr>
                                                        <a:xfrm>
                                                          <a:off x="276225" y="1428750"/>
                                                          <a:ext cx="514350" cy="45719"/>
                                                        </a:xfrm>
                                                        <a:custGeom>
                                                          <a:avLst/>
                                                          <a:gdLst>
                                                            <a:gd name="connsiteX0" fmla="*/ 0 w 573492"/>
                                                            <a:gd name="connsiteY0" fmla="*/ 21439 h 135770"/>
                                                            <a:gd name="connsiteX1" fmla="*/ 276225 w 573492"/>
                                                            <a:gd name="connsiteY1" fmla="*/ 135739 h 135770"/>
                                                            <a:gd name="connsiteX2" fmla="*/ 552450 w 573492"/>
                                                            <a:gd name="connsiteY2" fmla="*/ 11914 h 135770"/>
                                                            <a:gd name="connsiteX3" fmla="*/ 533400 w 573492"/>
                                                            <a:gd name="connsiteY3" fmla="*/ 11914 h 135770"/>
                                                          </a:gdLst>
                                                          <a:ahLst/>
                                                          <a:cxnLst>
                                                            <a:cxn ang="0">
                                                              <a:pos x="connsiteX0" y="connsiteY0"/>
                                                            </a:cxn>
                                                            <a:cxn ang="0">
                                                              <a:pos x="connsiteX1" y="connsiteY1"/>
                                                            </a:cxn>
                                                            <a:cxn ang="0">
                                                              <a:pos x="connsiteX2" y="connsiteY2"/>
                                                            </a:cxn>
                                                            <a:cxn ang="0">
                                                              <a:pos x="connsiteX3" y="connsiteY3"/>
                                                            </a:cxn>
                                                          </a:cxnLst>
                                                          <a:rect l="l" t="t" r="r" b="b"/>
                                                          <a:pathLst>
                                                            <a:path w="573492" h="135770">
                                                              <a:moveTo>
                                                                <a:pt x="0" y="21439"/>
                                                              </a:moveTo>
                                                              <a:cubicBezTo>
                                                                <a:pt x="92075" y="79383"/>
                                                                <a:pt x="184150" y="137327"/>
                                                                <a:pt x="276225" y="135739"/>
                                                              </a:cubicBezTo>
                                                              <a:cubicBezTo>
                                                                <a:pt x="368300" y="134152"/>
                                                                <a:pt x="509588" y="32551"/>
                                                                <a:pt x="552450" y="11914"/>
                                                              </a:cubicBezTo>
                                                              <a:cubicBezTo>
                                                                <a:pt x="595312" y="-8723"/>
                                                                <a:pt x="564356" y="1595"/>
                                                                <a:pt x="533400" y="11914"/>
                                                              </a:cubicBezTo>
                                                            </a:path>
                                                          </a:pathLst>
                                                        </a:custGeom>
                                                        <a:noFill/>
                                                        <a:ln w="38100">
                                                          <a:solidFill>
                                                            <a:schemeClr val="tx1">
                                                              <a:lumMod val="95000"/>
                                                              <a:lumOff val="5000"/>
                                                            </a:schemeClr>
                                                          </a:solidFill>
                                                        </a:ln>
                                                        <a:scene3d>
                                                          <a:camera prst="orthographicFront"/>
                                                          <a:lightRig rig="threePt" dir="t"/>
                                                        </a:scene3d>
                                                        <a:sp3d>
                                                          <a:bevelT w="165100" prst="coolSlant"/>
                                                        </a:sp3d>
                                                      </wps:spPr>
                                                      <wps:style>
                                                        <a:lnRef idx="2">
                                                          <a:schemeClr val="accent1">
                                                            <a:shade val="50000"/>
                                                          </a:schemeClr>
                                                        </a:lnRef>
                                                        <a:fillRef idx="1">
                                                          <a:schemeClr val="accent1"/>
                                                        </a:fillRef>
                                                        <a:effectRef idx="0">
                                                          <a:schemeClr val="accent1"/>
                                                        </a:effectRef>
                                                        <a:fontRef idx="minor">
                                                          <a:schemeClr val="lt1"/>
                                                        </a:fontRef>
                                                      </wps:style>
          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          <a:prstTxWarp prst="textNoShape">
                                                          <a:avLst/>
                                                        </a:prstTxWarp>
                                                        <a:noAutofit/>
                                                      </wps:bodyPr>
                                                    </wps:wsp>
                                                    <wps:wsp>
                                                      <wps:cNvPr id="247" name="Laisva forma 247"/>
                                                      <wps:cNvSpPr/>
                                                      <wps:spPr>
                                                        <a:xfrm>
                                                          <a:off x="266700" y="1647825"/>
                                                          <a:ext cx="561975" cy="45719"/>
                                                        </a:xfrm>
                                                        <a:custGeom>
                                                          <a:avLst/>
                                                          <a:gdLst>
                                                            <a:gd name="connsiteX0" fmla="*/ 0 w 573492"/>
                                                            <a:gd name="connsiteY0" fmla="*/ 21439 h 135770"/>
                                                            <a:gd name="connsiteX1" fmla="*/ 276225 w 573492"/>
                                                            <a:gd name="connsiteY1" fmla="*/ 135739 h 135770"/>
                                                            <a:gd name="connsiteX2" fmla="*/ 552450 w 573492"/>
                                                            <a:gd name="connsiteY2" fmla="*/ 11914 h 135770"/>
                                                            <a:gd name="connsiteX3" fmla="*/ 533400 w 573492"/>
                                                            <a:gd name="connsiteY3" fmla="*/ 11914 h 135770"/>
                                                          </a:gdLst>
                                                          <a:ahLst/>
                                                          <a:cxnLst>
                                                            <a:cxn ang="0">
                                                              <a:pos x="connsiteX0" y="connsiteY0"/>
                                                            </a:cxn>
                                                            <a:cxn ang="0">
                                                              <a:pos x="connsiteX1" y="connsiteY1"/>
                                                            </a:cxn>
                                                            <a:cxn ang="0">
                                                              <a:pos x="connsiteX2" y="connsiteY2"/>
                                                            </a:cxn>
                                                            <a:cxn ang="0">
                                                              <a:pos x="connsiteX3" y="connsiteY3"/>
                                                            </a:cxn>
                                                          </a:cxnLst>
                                                          <a:rect l="l" t="t" r="r" b="b"/>
                                                          <a:pathLst>
                                                            <a:path w="573492" h="135770">
                                                              <a:moveTo>
                                                                <a:pt x="0" y="21439"/>
                                                              </a:moveTo>
                                                              <a:cubicBezTo>
                                                                <a:pt x="92075" y="79383"/>
                                                                <a:pt x="184150" y="137327"/>
                                                                <a:pt x="276225" y="135739"/>
                                                              </a:cubicBezTo>
                                                              <a:cubicBezTo>
                                                                <a:pt x="368300" y="134152"/>
                                                                <a:pt x="509588" y="32551"/>
                                                                <a:pt x="552450" y="11914"/>
                                                              </a:cubicBezTo>
                                                              <a:cubicBezTo>
                                                                <a:pt x="595312" y="-8723"/>
                                                                <a:pt x="564356" y="1595"/>
                                                                <a:pt x="533400" y="11914"/>
                                                              </a:cubicBezTo>
                                                            </a:path>
                                                          </a:pathLst>
                                                        </a:custGeom>
                                                        <a:noFill/>
                                                        <a:ln w="38100">
                                                          <a:solidFill>
                                                            <a:schemeClr val="tx1">
                                                              <a:lumMod val="95000"/>
                                                              <a:lumOff val="5000"/>
                                                            </a:schemeClr>
                                                          </a:solidFill>
                                                        </a:ln>
                                                        <a:scene3d>
                                                          <a:camera prst="orthographicFront"/>
                                                          <a:lightRig rig="threePt" dir="t"/>
                                                        </a:scene3d>
                                                        <a:sp3d>
                                                          <a:bevelT w="165100" prst="coolSlant"/>
                                                        </a:sp3d>
                                                      </wps:spPr>
                                                      <wps:style>
                                                        <a:lnRef idx="2">
                                                          <a:schemeClr val="accent1">
                                                            <a:shade val="50000"/>
                                                          </a:schemeClr>
                                                        </a:lnRef>
                                                        <a:fillRef idx="1">
                                                          <a:schemeClr val="accent1"/>
                                                        </a:fillRef>
                                                        <a:effectRef idx="0">
                                                          <a:schemeClr val="accent1"/>
                                                        </a:effectRef>
                                                        <a:fontRef idx="minor">
                                                          <a:schemeClr val="lt1"/>
                                                        </a:fontRef>
                                                      </wps:style>
          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          <a:prstTxWarp prst="textNoShape">
                                                          <a:avLst/>
                                                        </a:prstTxWarp>
                                                        <a:noAutofit/>
                                                      </wps:bodyPr>
                                                    </wps:wsp>
                                                    <wps:wsp>
                                                      <wps:cNvPr id="248" name="Ovalas 248"/>
                                                      <wps:cNvSpPr/>
                                                      <wps:spPr>
                                                        <a:xfrm>
                                                          <a:off x="790575" y="1581150"/>
                                                          <a:ext cx="106680" cy="107950"/>
                                                        </a:xfrm>
                                                        <a:prstGeom prst="ellipse">
                                                          <a:avLst/>
                                                        </a:prstGeom>
                                                        <a:solidFill>
                                                          <a:schemeClr val="accent4">
                                                            <a:lumMod val="60000"/>
                                                            <a:lumOff val="40000"/>
                                                          </a:schemeClr>
                                                        </a:solidFill>
                                                        <a:ln>
                                                          <a:solidFill>
                                                            <a:schemeClr val="tx1">
                                                              <a:lumMod val="95000"/>
                                                              <a:lumOff val="5000"/>
                                                            </a:schemeClr>
                                                          </a:solidFill>
                                                        </a:ln>
                                                        <a:scene3d>
                                                          <a:camera prst="orthographicFront"/>
                                                          <a:lightRig rig="threePt" dir="t"/>
                                                        </a:scene3d>
                                                        <a:sp3d>
                                                          <a:bevelT w="165100" prst="coolSlant"/>
                                                        </a:sp3d>
                                                      </wps:spPr>
                                                      <wps:style>
                                                        <a:lnRef idx="2">
                                                          <a:schemeClr val="accent1">
                                                            <a:shade val="50000"/>
                                                          </a:schemeClr>
                                                        </a:lnRef>
                                                        <a:fillRef idx="1">
                                                          <a:schemeClr val="accent1"/>
                                                        </a:fillRef>
                                                        <a:effectRef idx="0">
                                                          <a:schemeClr val="accent1"/>
                                                        </a:effectRef>
                                                        <a:fontRef idx="minor">
                                                          <a:schemeClr val="lt1"/>
                                                        </a:fontRef>
                                                      </wps:style>
          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          <a:prstTxWarp prst="textNoShape">
                                                          <a:avLst/>
                                                        </a:prstTxWarp>
                                                        <a:noAutofit/>
                                                      </wps:bodyPr>
                                                    </wps:wsp>
                                                    <wps:wsp>
                                                      <wps:cNvPr id="249" name="Ovalas 249"/>
                                                      <wps:cNvSpPr/>
                                                      <wps:spPr>
                                                        <a:xfrm>
                                                          <a:off x="171450" y="1571625"/>
                                                          <a:ext cx="106680" cy="107950"/>
                                                        </a:xfrm>
                                                        <a:prstGeom prst="ellipse">
                                                          <a:avLst/>
                                                        </a:prstGeom>
                                                        <a:solidFill>
                                                          <a:schemeClr val="accent4">
                                                            <a:lumMod val="60000"/>
                                                            <a:lumOff val="40000"/>
                                                          </a:schemeClr>
                                                        </a:solidFill>
                                                        <a:ln>
                                                          <a:solidFill>
                                                            <a:schemeClr val="tx1">
                                                              <a:lumMod val="95000"/>
                                                              <a:lumOff val="5000"/>
                                                            </a:schemeClr>
                                                          </a:solidFill>
                                                        </a:ln>
                                                        <a:scene3d>
                                                          <a:camera prst="orthographicFront"/>
                                                          <a:lightRig rig="threePt" dir="t"/>
                                                        </a:scene3d>
                                                        <a:sp3d>
                                                          <a:bevelT w="165100" prst="coolSlant"/>
                                                        </a:sp3d>
                                                      </wps:spPr>
                                                      <wps:style>
                                                        <a:lnRef idx="2">
                                                          <a:schemeClr val="accent1">
                                                            <a:shade val="50000"/>
                                                          </a:schemeClr>
                                                        </a:lnRef>
                                                        <a:fillRef idx="1">
                                                          <a:schemeClr val="accent1"/>
                                                        </a:fillRef>
                                                        <a:effectRef idx="0">
                                                          <a:schemeClr val="accent1"/>
                                                        </a:effectRef>
                                                        <a:fontRef idx="minor">
                                                          <a:schemeClr val="lt1"/>
                                                        </a:fontRef>
                                                      </wps:style>
          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          <a:prstTxWarp prst="textNoShape">
                                                          <a:avLst/>
                                                        </a:prstTxWarp>
                                                        <a:noAutofit/>
                                                      </wps:bodyPr>
                                                    </wps:wsp>
                                                    <wps:wsp>
                                                      <wps:cNvPr id="250" name="Ovalas 250"/>
                                                      <wps:cNvSpPr/>
                                                      <wps:spPr>
                                                        <a:xfrm>
                                                          <a:off x="790575" y="1352550"/>
                                                          <a:ext cx="106680" cy="107950"/>
                                                        </a:xfrm>
                                                        <a:prstGeom prst="ellipse">
                                                          <a:avLst/>
                                                        </a:prstGeom>
                                                        <a:solidFill>
                                                          <a:schemeClr val="accent4">
                                                            <a:lumMod val="60000"/>
                                                            <a:lumOff val="40000"/>
                                                          </a:schemeClr>
                                                        </a:solidFill>
                                                        <a:ln>
                                                          <a:solidFill>
                                                            <a:schemeClr val="tx1">
                                                              <a:lumMod val="95000"/>
                                                              <a:lumOff val="5000"/>
                                                            </a:schemeClr>
                                                          </a:solidFill>
                                                        </a:ln>
                                                        <a:scene3d>
                                                          <a:camera prst="orthographicFront"/>
                                                          <a:lightRig rig="threePt" dir="t"/>
                                                        </a:scene3d>
                                                        <a:sp3d>
                                                          <a:bevelT w="165100" prst="coolSlant"/>
                                                        </a:sp3d>
                                                      </wps:spPr>
                                                      <wps:style>
                                                        <a:lnRef idx="2">
                                                          <a:schemeClr val="accent1">
                                                            <a:shade val="50000"/>
                                                          </a:schemeClr>
                                                        </a:lnRef>
                                                        <a:fillRef idx="1">
                                                          <a:schemeClr val="accent1"/>
                                                        </a:fillRef>
                                                        <a:effectRef idx="0">
                                                          <a:schemeClr val="accent1"/>
                                                        </a:effectRef>
                                                        <a:fontRef idx="minor">
                                                          <a:schemeClr val="lt1"/>
                                                        </a:fontRef>
                                                      </wps:style>
                                                      <wps:txbx>
                                                        <w:txbxContent>
                                                          <w:p w:rsidR="004D5049" w:rsidRDefault="004D5049" w:rsidP="004D5049">
                                                            <w:pPr>
                                                              <w:jc w:val="center"/>
                                                            </w:pPr>
                                                          </w:p>
                                                        </w:txbxContent>
                                                      </wps:txbx>
          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          <a:prstTxWarp prst="textNoShape">
                                                          <a:avLst/>
                                                        </a:prstTxWarp>
                                                        <a:noAutofit/>
                                                      </wps:bodyPr>
                                                    </wps:wsp>
                                                    <wps:wsp>
                                                      <wps:cNvPr id="251" name="Ovalas 251"/>
                                                      <wps:cNvSpPr/>
                                                      <wps:spPr>
                                                        <a:xfrm>
                                                          <a:off x="171450" y="1352550"/>
                                                          <a:ext cx="106680" cy="107950"/>
                                                        </a:xfrm>
                                                        <a:prstGeom prst="ellipse">
                                                          <a:avLst/>
                                                        </a:prstGeom>
                                                        <a:solidFill>
                                                          <a:schemeClr val="accent4">
                                                            <a:lumMod val="60000"/>
                                                            <a:lumOff val="40000"/>
                                                          </a:schemeClr>
                                                        </a:solidFill>
                                                        <a:ln>
                                                          <a:solidFill>
                                                            <a:schemeClr val="tx1">
                                                              <a:lumMod val="95000"/>
                                                              <a:lumOff val="5000"/>
                                                            </a:schemeClr>
                                                          </a:solidFill>
                                                        </a:ln>
                                                        <a:scene3d>
                                                          <a:camera prst="orthographicFront"/>
                                                          <a:lightRig rig="threePt" dir="t"/>
                                                        </a:scene3d>
                                                        <a:sp3d>
                                                          <a:bevelT w="165100" prst="coolSlant"/>
                                                        </a:sp3d>
                                                      </wps:spPr>
                                                      <wps:style>
                                                        <a:lnRef idx="2">
                                                          <a:schemeClr val="accent1">
                                                            <a:shade val="50000"/>
                                                          </a:schemeClr>
                                                        </a:lnRef>
                                                        <a:fillRef idx="1">
                                                          <a:schemeClr val="accent1"/>
                                                        </a:fillRef>
                                                        <a:effectRef idx="0">
                                                          <a:schemeClr val="accent1"/>
                                                        </a:effectRef>
                                                        <a:fontRef idx="minor">
                                                          <a:schemeClr val="lt1"/>
                                                        </a:fontRef>
                                                      </wps:style>
          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          <a:prstTxWarp prst="textNoShape">
                                                          <a:avLst/>
                                                        </a:prstTxWarp>
                                                        <a:noAutofit/>
                                                      </wps:bodyPr>
                                                    </wps:wsp>
                                                  </wpg:grpSp>
                                                  <wps:wsp>
                                                    <wps:cNvPr id="252" name="Stačiakampis 252"/>
                                                    <wps:cNvSpPr/>
                                                    <wps:spPr>
                                                      <a:xfrm>
                                                        <a:off x="1379528" y="1033325"/>
                                                        <a:ext cx="239100" cy="930206"/>
                                                      </a:xfrm>
                                                      <a:prstGeom prst="rect">
                                                        <a:avLst/>
                                                      </a:prstGeom>
                                                      <a:solidFill>
                                                        <a:schemeClr val="accent6">
                                                          <a:lumMod val="75000"/>
                                                        </a:schemeClr>
                                                      </a:solidFill>
                                                      <a:ln w="19050">
                                                        <a:solidFill>
                                                          <a:schemeClr val="tx1">
                                                            <a:lumMod val="95000"/>
                                                            <a:lumOff val="5000"/>
                                                          </a:schemeClr>
                                                        </a:solidFill>
                                                      </a:ln>
                                                      <a:scene3d>
                                                        <a:camera prst="orthographicFront"/>
                                                        <a:lightRig rig="threePt" dir="t"/>
                                                      </a:scene3d>
                                                      <a:sp3d>
                                                        <a:bevelT w="165100" prst="coolSlant"/>
                                                      </a:sp3d>
                                                    </wps:spPr>
                                                    <wps:style>
                                                      <a:lnRef idx="2">
                                                        <a:schemeClr val="accent1">
                                                          <a:shade val="50000"/>
                                                        </a:schemeClr>
                                                      </a:lnRef>
                                                      <a:fillRef idx="1">
                                                        <a:schemeClr val="accent1"/>
                                                      </a:fillRef>
                                                      <a:effectRef idx="0">
                                                        <a:schemeClr val="accent1"/>
                                                      </a:effectRef>
                                                      <a:fontRef idx="minor">
                                                        <a:schemeClr val="lt1"/>
                                                      </a:fontRef>
                                                    </wps:style>
        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        <a:prstTxWarp prst="textNoShape">
                                                        <a:avLst/>
                                                      </a:prstTxWarp>
                                                      <a:noAutofit/>
                                                    </wps:bodyPr>
                                                  </wps:wsp>
                                                  <pic:pic xmlns:pic="http://schemas.openxmlformats.org/drawingml/2006/picture">
                                                    <pic:nvPicPr>
                                                      <pic:cNvPr id="253" name="Paveikslėlis 253"/>
                                                      <pic:cNvPicPr>
                                                        <a:picLocks noChangeAspect="1"/>
                                                      </pic:cNvPicPr>
                                                    </pic:nvPicPr>
                                                    <pic:blipFill>
                                                      <a:blip r:embed="rId6" cstate="print">
                                                        <a:extLst>
                                                          <a:ext uri="{28A0092B-C50C-407E-A947-70E740481C1C}">
                                                            <a14:useLocalDpi xmlns:a14="http://schemas.microsoft.com/office/drawing/2010/main" val="0"/>
                                                          </a:ext>
                                                        </a:extLst>
                                                      </a:blip>
                                                      <a:srcRect/>
                                                      <a:stretch>
                                                        <a:fillRect/>
                                                      </a:stretch>
                                                    </pic:blipFill>
                                                    <pic:spPr bwMode="auto">
                                                      <a:xfrm>
                                                        <a:off x="68712" y="1022754"/>
                                                        <a:ext cx="255905" cy="951230"/>
                                                      </a:xfrm>
                                                      <a:prstGeom prst="rect">
                                                        <a:avLst/>
                                                      </a:prstGeom>
                                                      <a:noFill/>
                                                      <a:scene3d>
                                                        <a:camera prst="orthographicFront"/>
                                                        <a:lightRig rig="threePt" dir="t"/>
                                                      </a:scene3d>
                                                      <a:sp3d>
                                                        <a:bevelT w="165100" prst="coolSlant"/>
                                                      </a:sp3d>
                                                    </pic:spPr>
                                                  </pic:pic>
                                                  <wps:wsp>
                                                    <wps:cNvPr id="254" name="Stačiakampis 254"/>
                                                    <wps:cNvSpPr/>
                                                    <wps:spPr>
                                                      <a:xfrm>
                                                        <a:off x="1379528" y="798118"/>
                                                        <a:ext cx="313528" cy="265814"/>
                                                      </a:xfrm>
                                                      <a:prstGeom prst="rect">
                                                        <a:avLst/>
                                                      </a:prstGeom>
                                                      <a:solidFill>
                                                        <a:srgbClr val="FF0000"/>
                                                      </a:solidFill>
                                                      <a:ln w="19050">
                                                        <a:solidFill>
                                                          <a:schemeClr val="tx1">
                                                            <a:lumMod val="95000"/>
                                                            <a:lumOff val="5000"/>
                                                          </a:schemeClr>
                                                        </a:solidFill>
                                                      </a:ln>
                                                      <a:scene3d>
                                                        <a:camera prst="orthographicFront"/>
                                                        <a:lightRig rig="threePt" dir="t"/>
                                                      </a:scene3d>
                                                      <a:sp3d>
                                                        <a:bevelT w="165100" prst="coolSlant"/>
                                                      </a:sp3d>
                                                    </wps:spPr>
                                                    <wps:style>
                                                      <a:lnRef idx="2">
                                                        <a:schemeClr val="accent1">
                                                          <a:shade val="50000"/>
                                                        </a:schemeClr>
                                                      </a:lnRef>
                                                      <a:fillRef idx="1">
                                                        <a:schemeClr val="accent1"/>
                                                      </a:fillRef>
                                                      <a:effectRef idx="0">
                                                        <a:schemeClr val="accent1"/>
                                                      </a:effectRef>
                                                      <a:fontRef idx="minor">
                                                        <a:schemeClr val="lt1"/>
                                                      </a:fontRef>
                                                    </wps:style>
        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        <a:prstTxWarp prst="textNoShape">
                                                        <a:avLst/>
                                                      </a:prstTxWarp>
                                                      <a:noAutofit/>
                                                    </wps:bodyPr>
                                                  </wps:wsp>
                                                  <pic:pic xmlns:pic="http://schemas.openxmlformats.org/drawingml/2006/picture">
                                                    <pic:nvPicPr>
                                                      <pic:cNvPr id="255" name="Paveikslėlis 255"/>
                                                      <pic:cNvPicPr>
                                                        <a:picLocks noChangeAspect="1"/>
                                                      </pic:cNvPicPr>
                                                    </pic:nvPicPr>
                                                    <pic:blipFill>
                                                      <a:blip r:embed="rId7" cstate="print">
                                                        <a:extLst>
                                                          <a:ext uri="{28A0092B-C50C-407E-A947-70E740481C1C}">
                                                            <a14:useLocalDpi xmlns:a14="http://schemas.microsoft.com/office/drawing/2010/main" val="0"/>
                                                          </a:ext>
                                                        </a:extLst>
                                                      </a:blip>
                                                      <a:srcRect/>
                                                      <a:stretch>
                                                        <a:fillRect/>
                                                      </a:stretch>
                                                    </pic:blipFill>
                                                    <pic:spPr bwMode="auto">
                                                      <a:xfrm>
                                                        <a:off x="10571" y="784904"/>
                                                        <a:ext cx="311785" cy="266065"/>
                                                      </a:xfrm>
                                                      <a:prstGeom prst="rect">
                                                        <a:avLst/>
                                                      </a:prstGeom>
                                                      <a:noFill/>
                                                      <a:scene3d>
                                                        <a:camera prst="orthographicFront"/>
                                                        <a:lightRig rig="threePt" dir="t"/>
                                                      </a:scene3d>
                                                      <a:sp3d>
                                                        <a:bevelT w="165100" prst="coolSlant"/>
                                                      </a:sp3d>
                                                    </pic:spPr>
                                                  </pic:pic>
                                                  <wps:wsp>
                                                    <wps:cNvPr id="256" name="Tiesioji jungtis 256"/>
                                                    <wps:cNvCnPr/>
                                                    <wps:spPr>
                                                      <a:xfrm>
                                                        <a:off x="1382171" y="882687"/>
                                                        <a:ext cx="313055" cy="0"/>
                                                      </a:xfrm>
                                                      <a:prstGeom prst="line">
                                                        <a:avLst/>
                                                      </a:prstGeom>
                                                      <a:ln w="28575">
                                                        <a:solidFill>
                                                          <a:srgbClr val="FFFF00"/>
                                                        </a:solidFill>
                                                      </a:ln>
                                                      <a:scene3d>
                                                        <a:camera prst="orthographicFront"/>
                                                        <a:lightRig rig="threePt" dir="t"/>
                                                      </a:scene3d>
                                                      <a:sp3d>
                                                        <a:bevelT w="165100" prst="coolSlant"/>
                                                      </a:sp3d>
                                                    </wps:spPr>
                                                    <wps:style>
                                                      <a:lnRef idx="1">
                                                        <a:schemeClr val="accent1"/>
                                                      </a:lnRef>
                                                      <a:fillRef idx="0">
                                                        <a:schemeClr val="accent1"/>
                                                      </a:fillRef>
                                                      <a:effectRef idx="0">
                                                        <a:schemeClr val="accent1"/>
                                                      </a:effectRef>
                                                      <a:fontRef idx="minor">
                                                        <a:schemeClr val="tx1"/>
                                                      </a:fontRef>
                                                    </wps:style>
                                                    <wps:bodyPr/>
                                                  </wps:wsp>
                                                  <pic:pic xmlns:pic="http://schemas.openxmlformats.org/drawingml/2006/picture">
                                                    <pic:nvPicPr>
                                                      <pic:cNvPr id="257" name="Paveikslėlis 257"/>
                                                      <pic:cNvPicPr>
                                                        <a:picLocks noChangeAspect="1"/>
                                                      </pic:cNvPicPr>
                                                    </pic:nvPicPr>
                                                    <pic:blipFill>
                                                      <a:blip r:embed="rId8" cstate="print">
                                                        <a:extLst>
                                                          <a:ext uri="{28A0092B-C50C-407E-A947-70E740481C1C}">
                                                            <a14:useLocalDpi xmlns:a14="http://schemas.microsoft.com/office/drawing/2010/main" val="0"/>
                                                          </a:ext>
                                                        </a:extLst>
                                                      </a:blip>
                                                      <a:srcRect/>
                                                      <a:stretch>
                                                        <a:fillRect/>
                                                      </a:stretch>
                                                    </pic:blipFill>
                                                    <pic:spPr bwMode="auto">
                                                      <a:xfrm>
                                                        <a:off x="1376885" y="924972"/>
                                                        <a:ext cx="328930" cy="30480"/>
                                                      </a:xfrm>
                                                      <a:prstGeom prst="rect">
                                                        <a:avLst/>
                                                      </a:prstGeom>
                                                      <a:noFill/>
                                                      <a:scene3d>
                                                        <a:camera prst="orthographicFront"/>
                                                        <a:lightRig rig="threePt" dir="t"/>
                                                      </a:scene3d>
                                                      <a:sp3d>
                                                        <a:bevelT w="165100" prst="coolSlant"/>
                                                      </a:sp3d>
                                                    </pic:spPr>
                                                  </pic:pic>
                                                  <pic:pic xmlns:pic="http://schemas.openxmlformats.org/drawingml/2006/picture">
                                                    <pic:nvPicPr>
                                                      <pic:cNvPr id="258" name="Paveikslėlis 258"/>
                                                      <pic:cNvPicPr>
                                                        <a:picLocks noChangeAspect="1"/>
                                                      </pic:cNvPicPr>
                                                    </pic:nvPicPr>
                                                    <pic:blipFill>
                                                      <a:blip r:embed="rId8" cstate="print">
                                                        <a:extLst>
                                                          <a:ext uri="{28A0092B-C50C-407E-A947-70E740481C1C}">
                                                            <a14:useLocalDpi xmlns:a14="http://schemas.microsoft.com/office/drawing/2010/main" val="0"/>
                                                          </a:ext>
                                                        </a:extLst>
                                                      </a:blip>
                                                      <a:srcRect/>
                                                      <a:stretch>
                                                        <a:fillRect/>
                                                      </a:stretch>
                                                    </pic:blipFill>
                                                    <pic:spPr bwMode="auto">
                                                      <a:xfrm>
                                                        <a:off x="5285" y="874759"/>
                                                        <a:ext cx="328930" cy="30480"/>
                                                      </a:xfrm>
                                                      <a:prstGeom prst="rect">
                                                        <a:avLst/>
                                                      </a:prstGeom>
                                                      <a:noFill/>
                                                      <a:scene3d>
                                                        <a:camera prst="orthographicFront"/>
                                                        <a:lightRig rig="threePt" dir="t"/>
                                                      </a:scene3d>
                                                      <a:sp3d>
                                                        <a:bevelT w="165100" prst="coolSlant"/>
                                                      </a:sp3d>
                                                    </pic:spPr>
                                                  </pic:pic>
                                                  <pic:pic xmlns:pic="http://schemas.openxmlformats.org/drawingml/2006/picture">
                                                    <pic:nvPicPr>
                                                      <pic:cNvPr id="259" name="Paveikslėlis 259"/>
                                                      <pic:cNvPicPr>
                                                        <a:picLocks noChangeAspect="1"/>
                                                      </pic:cNvPicPr>
                                                    </pic:nvPicPr>
                                                    <pic:blipFill>
                                                      <a:blip r:embed="rId8" cstate="print">
                                                        <a:extLst>
                                                          <a:ext uri="{28A0092B-C50C-407E-A947-70E740481C1C}">
                                                            <a14:useLocalDpi xmlns:a14="http://schemas.microsoft.com/office/drawing/2010/main" val="0"/>
                                                          </a:ext>
                                                        </a:extLst>
                                                      </a:blip>
                                                      <a:srcRect/>
                                                      <a:stretch>
                                                        <a:fillRect/>
                                                      </a:stretch>
                                                    </pic:blipFill>
                                                    <pic:spPr bwMode="auto">
                                                      <a:xfrm>
                                                        <a:off x="0" y="930257"/>
                                                        <a:ext cx="328930" cy="30480"/>
                                                      </a:xfrm>
                                                      <a:prstGeom prst="rect">
                                                        <a:avLst/>
                                                      </a:prstGeom>
                                                      <a:noFill/>
                                                      <a:scene3d>
                                                        <a:camera prst="orthographicFront"/>
                                                        <a:lightRig rig="threePt" dir="t"/>
                                                      </a:scene3d>
                                                      <a:sp3d>
                                                        <a:bevelT w="165100" prst="coolSlant"/>
                                                      </a:sp3d>
                                                    </pic:spPr>
                                                  </pic:pic>
                                                  <wps:wsp>
                                                    <wps:cNvPr id="260" name="Struktūrinė schema: alternatyvus procesas 260"/>
                                                    <wps:cNvSpPr/>
                                                    <wps:spPr>
                                                      <a:xfrm>
                                                        <a:off x="380559" y="0"/>
                                                        <a:ext cx="937033" cy="638269"/>
                                                      </a:xfrm>
                                                      <a:prstGeom prst="flowChartAlternateProcess">
                                                        <a:avLst/>
                                                      </a:prstGeom>
                                                      <a:solidFill>
                                                        <a:srgbClr val="FFCFB7"/>
                                                      </a:solidFill>
                                                      <a:ln w="19050">
                                                        <a:solidFill>
                                                          <a:schemeClr val="tx1">
                                                            <a:lumMod val="95000"/>
                                                            <a:lumOff val="5000"/>
                                                          </a:schemeClr>
                                                        </a:solidFill>
                                                      </a:ln>
                                                      <a:scene3d>
                                                        <a:camera prst="orthographicFront"/>
                                                        <a:lightRig rig="threePt" dir="t"/>
                                                      </a:scene3d>
                                                      <a:sp3d>
                                                        <a:bevelT w="165100" prst="coolSlant"/>
                                                      </a:sp3d>
                                                    </wps:spPr>
                                                    <wps:style>
                                                      <a:lnRef idx="2">
                                                        <a:schemeClr val="accent1">
                                                          <a:shade val="50000"/>
                                                        </a:schemeClr>
                                                      </a:lnRef>
                                                      <a:fillRef idx="1">
                                                        <a:schemeClr val="accent1"/>
                                                      </a:fillRef>
                                                      <a:effectRef idx="0">
                                                        <a:schemeClr val="accent1"/>
                                                      </a:effectRef>
                                                      <a:fontRef idx="minor">
                                                        <a:schemeClr val="lt1"/>
                                                      </a:fontRef>
                                                    </wps:style>
        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        <a:prstTxWarp prst="textNoShape">
                                                        <a:avLst/>
                                                      </a:prstTxWarp>
                                                      <a:noAutofit/>
                                                    </wps:bodyPr>
                                                  </wps:wsp>
                                                  <wps:wsp>
                                                    <wps:cNvPr id="261" name="Stačiakampis 261"/>
                                                    <wps:cNvSpPr/>
                                                    <wps:spPr>
                                                      <a:xfrm>
                                                        <a:off x="668621" y="539126"/>
                                                        <a:ext cx="387979" cy="301468"/>
                                                      </a:xfrm>
                                                      <a:prstGeom prst="rect">
                                                        <a:avLst/>
                                                      </a:prstGeom>
                                                      <a:solidFill>
                                                        <a:srgbClr val="C00000"/>
                                                      </a:solidFill>
                                                      <a:ln>
                                                        <a:solidFill>
                                                          <a:schemeClr val="tx1">
                                                            <a:lumMod val="95000"/>
                                                            <a:lumOff val="5000"/>
                                                          </a:schemeClr>
                                                        </a:solidFill>
                                                      </a:ln>
                                                      <a:scene3d>
                                                        <a:camera prst="orthographicFront"/>
                                                        <a:lightRig rig="threePt" dir="t"/>
                                                      </a:scene3d>
                                                      <a:sp3d>
                                                        <a:bevelT w="165100" prst="coolSlant"/>
                                                      </a:sp3d>
                                                    </wps:spPr>
                                                    <wps:style>
                                                      <a:lnRef idx="2">
                                                        <a:schemeClr val="accent1">
                                                          <a:shade val="50000"/>
                                                        </a:schemeClr>
                                                      </a:lnRef>
                                                      <a:fillRef idx="1">
                                                        <a:schemeClr val="accent1"/>
                                                      </a:fillRef>
                                                      <a:effectRef idx="0">
                                                        <a:schemeClr val="accent1"/>
                                                      </a:effectRef>
                                                      <a:fontRef idx="minor">
                                                        <a:schemeClr val="lt1"/>
                                                      </a:fontRef>
                                                    </wps:style>
        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        <a:prstTxWarp prst="textNoShape">
                                                        <a:avLst/>
                                                      </a:prstTxWarp>
                                                      <a:noAutofit/>
                                                    </wps:bodyPr>
                                                  </wps:wsp>
                                                  <wps:wsp>
                                                    <wps:cNvPr id="262" name="Tiesioji jungtis 262"/>
                                                    <wps:cNvCnPr/>
                                                    <wps:spPr>
                                                      <a:xfrm flipV="1">
                                                        <a:off x="668621" y="639552"/>
                                                        <a:ext cx="434507" cy="94"/>
                                                      </a:xfrm>
                                                      <a:prstGeom prst="line">
                                                        <a:avLst/>
                                                      </a:prstGeom>
                                                      <a:ln w="19050">
                                                        <a:solidFill>
                                                          <a:schemeClr val="tx1">
                                                            <a:lumMod val="95000"/>
                                                            <a:lumOff val="5000"/>
                                                          </a:schemeClr>
                                                        </a:solidFill>
                                                      </a:ln>
                                                      <a:scene3d>
                                                        <a:camera prst="orthographicFront"/>
                                                        <a:lightRig rig="threePt" dir="t"/>
                                                      </a:scene3d>
                                                      <a:sp3d>
                                                        <a:bevelT w="165100" prst="coolSlant"/>
                                                      </a:sp3d>
                                                    </wps:spPr>
                                                    <wps:style>
                                                      <a:lnRef idx="1">
                                                        <a:schemeClr val="accent1"/>
                                                      </a:lnRef>
                                                      <a:fillRef idx="0">
                                                        <a:schemeClr val="accent1"/>
                                                      </a:fillRef>
                                                      <a:effectRef idx="0">
                                                        <a:schemeClr val="accent1"/>
                                                      </a:effectRef>
                                                      <a:fontRef idx="minor">
                                                        <a:schemeClr val="tx1"/>
                                                      </a:fontRef>
                                                    </wps:style>
                                                    <wps:bodyPr/>
                                                  </wps:wsp>
                                                  <wps:wsp>
                                                    <wps:cNvPr id="263" name="Lygiašonis trikampis 263"/>
                                                    <wps:cNvSpPr/>
                                                    <wps:spPr>
                                                      <a:xfrm>
                                                        <a:off x="702978" y="562911"/>
                                                        <a:ext cx="45085" cy="45085"/>
                                                      </a:xfrm>
                                                      <a:prstGeom prst="triangle">
                                                        <a:avLst/>
                                                      </a:prstGeom>
                                                      <a:solidFill>
                                                        <a:schemeClr val="bg1"/>
                                                      </a:solidFill>
                                                      <a:ln>
                                                        <a:solidFill>
                                                          <a:schemeClr val="bg1"/>
                                                        </a:solidFill>
                                                      </a:ln>
                                                      <a:scene3d>
                                                        <a:camera prst="orthographicFront"/>
                                                        <a:lightRig rig="threePt" dir="t"/>
                                                      </a:scene3d>
                                                      <a:sp3d>
                                                        <a:bevelT w="165100" prst="coolSlant"/>
                                                      </a:sp3d>
                                                    </wps:spPr>
                                                    <wps:style>
                                                      <a:lnRef idx="2">
                                                        <a:schemeClr val="accent1">
                                                          <a:shade val="50000"/>
                                                        </a:schemeClr>
                                                      </a:lnRef>
                                                      <a:fillRef idx="1">
                                                        <a:schemeClr val="accent1"/>
                                                      </a:fillRef>
                                                      <a:effectRef idx="0">
                                                        <a:schemeClr val="accent1"/>
                                                      </a:effectRef>
                                                      <a:fontRef idx="minor">
                                                        <a:schemeClr val="lt1"/>
                                                      </a:fontRef>
                                                    </wps:style>
        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        <a:prstTxWarp prst="textNoShape">
                                                        <a:avLst/>
                                                      </a:prstTxWarp>
                                                      <a:noAutofit/>
                                                    </wps:bodyPr>
                                                  </wps:wsp>
                                                  <wps:wsp>
                                                    <wps:cNvPr id="264" name="Lygiašonis trikampis 264"/>
                                                    <wps:cNvSpPr/>
                                                    <wps:spPr>
                                                      <a:xfrm>
                                                        <a:off x="800760" y="562911"/>
                                                        <a:ext cx="45719" cy="45719"/>
                                                      </a:xfrm>
                                                      <a:prstGeom prst="triangle">
                                                        <a:avLst/>
                                                      </a:prstGeom>
                                                      <a:solidFill>
                                                        <a:schemeClr val="bg1"/>
                                                      </a:solidFill>
                                                      <a:ln>
                                                        <a:solidFill>
                                                          <a:schemeClr val="bg1"/>
                                                        </a:solidFill>
                                                      </a:ln>
                                                      <a:scene3d>
                                                        <a:camera prst="orthographicFront"/>
                                                        <a:lightRig rig="threePt" dir="t"/>
                                                      </a:scene3d>
                                                      <a:sp3d>
                                                        <a:bevelT w="165100" prst="coolSlant"/>
                                                      </a:sp3d>
                                                    </wps:spPr>
                                                    <wps:style>
                                                      <a:lnRef idx="2">
                                                        <a:schemeClr val="accent1">
                                                          <a:shade val="50000"/>
                                                        </a:schemeClr>
                                                      </a:lnRef>
                                                      <a:fillRef idx="1">
                                                        <a:schemeClr val="accent1"/>
                                                      </a:fillRef>
                                                      <a:effectRef idx="0">
                                                        <a:schemeClr val="accent1"/>
                                                      </a:effectRef>
                                                      <a:fontRef idx="minor">
                                                        <a:schemeClr val="lt1"/>
                                                      </a:fontRef>
                                                    </wps:style>
        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        <a:prstTxWarp prst="textNoShape">
                                                        <a:avLst/>
                                                      </a:prstTxWarp>
                                                      <a:noAutofit/>
                                                    </wps:bodyPr>
                                                  </wps:wsp>
                                                  <wps:wsp>
                                                    <wps:cNvPr id="265" name="Lygiašonis trikampis 265"/>
                                                    <wps:cNvSpPr/>
                                                    <wps:spPr>
                                                      <a:xfrm>
                                                        <a:off x="893257" y="562911"/>
                                                        <a:ext cx="45085" cy="45085"/>
                                                      </a:xfrm>
                                                      <a:prstGeom prst="triangle">
                                                        <a:avLst/>
                                                      </a:prstGeom>
                                                      <a:solidFill>
                                                        <a:schemeClr val="bg1"/>
                                                      </a:solidFill>
                                                      <a:ln>
                                                        <a:solidFill>
                                                          <a:schemeClr val="bg1"/>
                                                        </a:solidFill>
                                                      </a:ln>
                                                      <a:scene3d>
                                                        <a:camera prst="orthographicFront"/>
                                                        <a:lightRig rig="threePt" dir="t"/>
                                                      </a:scene3d>
                                                      <a:sp3d>
                                                        <a:bevelT w="165100" prst="coolSlant"/>
                                                      </a:sp3d>
                                                    </wps:spPr>
                                                    <wps:style>
                                                      <a:lnRef idx="2">
                                                        <a:schemeClr val="accent1">
                                                          <a:shade val="50000"/>
                                                        </a:schemeClr>
                                                      </a:lnRef>
                                                      <a:fillRef idx="1">
                                                        <a:schemeClr val="accent1"/>
                                                      </a:fillRef>
                                                      <a:effectRef idx="0">
                                                        <a:schemeClr val="accent1"/>
                                                      </a:effectRef>
                                                      <a:fontRef idx="minor">
                                                        <a:schemeClr val="lt1"/>
                                                      </a:fontRef>
                                                    </wps:style>
        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        <a:prstTxWarp prst="textNoShape">
                                                        <a:avLst/>
                                                      </a:prstTxWarp>
                                                      <a:noAutofit/>
                                                    </wps:bodyPr>
                                                  </wps:wsp>
                                                  <wps:wsp>
                                                    <wps:cNvPr id="266" name="Lygiašonis trikampis 266"/>
                                                    <wps:cNvSpPr/>
                                                    <wps:spPr>
                                                      <a:xfrm>
                                                        <a:off x="980469" y="562911"/>
                                                        <a:ext cx="45719" cy="45719"/>
                                                      </a:xfrm>
                                                      <a:prstGeom prst="triangle">
                                                        <a:avLst/>
                                                      </a:prstGeom>
                                                      <a:solidFill>
                                                        <a:schemeClr val="bg1"/>
                                                      </a:solidFill>
                                                      <a:ln>
                                                        <a:solidFill>
                                                          <a:schemeClr val="bg1"/>
                                                        </a:solidFill>
                                                      </a:ln>
                                                      <a:scene3d>
                                                        <a:camera prst="orthographicFront"/>
                                                        <a:lightRig rig="threePt" dir="t"/>
                                                      </a:scene3d>
                                                      <a:sp3d>
                                                        <a:bevelT w="165100" prst="coolSlant"/>
                                                      </a:sp3d>
                                                    </wps:spPr>
                                                    <wps:style>
                                                      <a:lnRef idx="2">
                                                        <a:schemeClr val="accent1">
                                                          <a:shade val="50000"/>
                                                        </a:schemeClr>
                                                      </a:lnRef>
                                                      <a:fillRef idx="1">
                                                        <a:schemeClr val="accent1"/>
                                                      </a:fillRef>
                                                      <a:effectRef idx="0">
                                                        <a:schemeClr val="accent1"/>
                                                      </a:effectRef>
                                                      <a:fontRef idx="minor">
                                                        <a:schemeClr val="lt1"/>
                                                      </a:fontRef>
                                                    </wps:style>
        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        <a:prstTxWarp prst="textNoShape">
                                                        <a:avLst/>
                                                      </a:prstTxWarp>
                                                      <a:noAutofit/>
                                                    </wps:bodyPr>
                                                  </wps:wsp>
                                                </wpg:grpSp>
                                                <wps:wsp>
                                                  <wps:cNvPr id="267" name="Lygiašonis trikampis 267"/>
                                                  <wps:cNvSpPr/>
                                                  <wps:spPr>
                                                    <a:xfrm rot="10800000">
                                                      <a:off x="702945" y="664845"/>
                                                      <a:ext cx="45719" cy="51434"/>
                                                    </a:xfrm>
                                                    <a:prstGeom prst="triangle">
                                                      <a:avLst/>
                                                    </a:prstGeom>
                                                    <a:solidFill>
                                                      <a:schemeClr val="bg1"/>
                                                    </a:solidFill>
                                                    <a:ln>
                                                      <a:solidFill>
                                                        <a:schemeClr val="bg1"/>
                                                      </a:solidFill>
                                                    </a:ln>
                                                    <a:scene3d>
                                                      <a:camera prst="orthographicFront"/>
                                                      <a:lightRig rig="threePt" dir="t"/>
                                                    </a:scene3d>
                                                    <a:sp3d>
                                                      <a:bevelT w="165100" prst="coolSlant"/>
                                                    </a:sp3d>
                                                  </wps:spPr>
                                                  <wps:style>
                                                    <a:lnRef idx="2">
                                                      <a:schemeClr val="accent1">
                                                        <a:shade val="50000"/>
                                                      </a:schemeClr>
                                                    </a:lnRef>
                                                    <a:fillRef idx="1">
                                                      <a:schemeClr val="accent1"/>
                                                    </a:fillRef>
                                                    <a:effectRef idx="0">
                                                      <a:schemeClr val="accent1"/>
                                                    </a:effectRef>
                                                    <a:fontRef idx="minor">
                                                      <a:schemeClr val="lt1"/>
                                                    </a:fontRef>
                                                  </wps:style>
      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      <a:prstTxWarp prst="textNoShape">
                                                      <a:avLst/>
                                                    </a:prstTxWarp>
                                                    <a:noAutofit/>
                                                  </wps:bodyPr>
                                                </wps:wsp>
                                                <wps:wsp>
                                                  <wps:cNvPr id="268" name="Lygiašonis trikampis 268"/>
                                                  <wps:cNvSpPr/>
                                                  <wps:spPr>
                                                    <a:xfrm rot="10800000">
                                                      <a:off x="800100" y="664845"/>
                                                      <a:ext cx="45719" cy="51434"/>
                                                    </a:xfrm>
                                                    <a:prstGeom prst="triangle">
                                                      <a:avLst/>
                                                    </a:prstGeom>
                                                    <a:solidFill>
                                                      <a:schemeClr val="bg1"/>
                                                    </a:solidFill>
                                                    <a:ln>
                                                      <a:solidFill>
                                                        <a:schemeClr val="bg1"/>
                                                      </a:solidFill>
                                                    </a:ln>
                                                    <a:scene3d>
                                                      <a:camera prst="orthographicFront"/>
                                                      <a:lightRig rig="threePt" dir="t"/>
                                                    </a:scene3d>
                                                    <a:sp3d>
                                                      <a:bevelT w="165100" prst="coolSlant"/>
                                                    </a:sp3d>
                                                  </wps:spPr>
                                                  <wps:style>
                                                    <a:lnRef idx="2">
                                                      <a:schemeClr val="accent1">
                                                        <a:shade val="50000"/>
                                                      </a:schemeClr>
                                                    </a:lnRef>
                                                    <a:fillRef idx="1">
                                                      <a:schemeClr val="accent1"/>
                                                    </a:fillRef>
                                                    <a:effectRef idx="0">
                                                      <a:schemeClr val="accent1"/>
                                                    </a:effectRef>
                                                    <a:fontRef idx="minor">
                                                      <a:schemeClr val="lt1"/>
                                                    </a:fontRef>
                                                  </wps:style>
      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      <a:prstTxWarp prst="textNoShape">
                                                      <a:avLst/>
                                                    </a:prstTxWarp>
                                                    <a:noAutofit/>
                                                  </wps:bodyPr>
                                                </wps:wsp>
                                                <wps:wsp>
                                                  <wps:cNvPr id="269" name="Lygiašonis trikampis 269"/>
                                                  <wps:cNvSpPr/>
                                                  <wps:spPr>
                                                    <a:xfrm rot="10800000">
                                                      <a:off x="893445" y="664845"/>
                                                      <a:ext cx="45719" cy="51434"/>
                                                    </a:xfrm>
                                                    <a:prstGeom prst="triangle">
                                                      <a:avLst/>
                                                    </a:prstGeom>
                                                    <a:solidFill>
                                                      <a:schemeClr val="bg1"/>
                                                    </a:solidFill>
                                                    <a:ln>
                                                      <a:solidFill>
                                                        <a:schemeClr val="bg1"/>
                                                      </a:solidFill>
                                                    </a:ln>
                                                    <a:scene3d>
                                                      <a:camera prst="orthographicFront"/>
                                                      <a:lightRig rig="threePt" dir="t"/>
                                                    </a:scene3d>
                                                    <a:sp3d>
                                                      <a:bevelT w="165100" prst="coolSlant"/>
                                                    </a:sp3d>
                                                  </wps:spPr>
                                                  <wps:style>
                                                    <a:lnRef idx="2">
                                                      <a:schemeClr val="accent1">
                                                        <a:shade val="50000"/>
                                                      </a:schemeClr>
                                                    </a:lnRef>
                                                    <a:fillRef idx="1">
                                                      <a:schemeClr val="accent1"/>
                                                    </a:fillRef>
                                                    <a:effectRef idx="0">
                                                      <a:schemeClr val="accent1"/>
                                                    </a:effectRef>
                                                    <a:fontRef idx="minor">
                                                      <a:schemeClr val="lt1"/>
                                                    </a:fontRef>
                                                  </wps:style>
      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      <a:prstTxWarp prst="textNoShape">
                                                      <a:avLst/>
                                                    </a:prstTxWarp>
                                                    <a:noAutofit/>
                                                  </wps:bodyPr>
                                                </wps:wsp>
                                                <wps:wsp>
                                                  <wps:cNvPr id="270" name="Lygiašonis trikampis 270"/>
                                                  <wps:cNvSpPr/>
                                                  <wps:spPr>
                                                    <a:xfrm rot="10800000">
                                                      <a:off x="981075" y="664845"/>
                                                      <a:ext cx="45719" cy="51434"/>
                                                    </a:xfrm>
                                                    <a:prstGeom prst="triangle">
                                                      <a:avLst/>
                                                    </a:prstGeom>
                                                    <a:solidFill>
                                                      <a:schemeClr val="bg1"/>
                                                    </a:solidFill>
                                                    <a:ln>
                                                      <a:solidFill>
                                                        <a:schemeClr val="bg1"/>
                                                      </a:solidFill>
                                                    </a:ln>
                                                    <a:scene3d>
                                                      <a:camera prst="orthographicFront"/>
                                                      <a:lightRig rig="threePt" dir="t"/>
                                                    </a:scene3d>
                                                    <a:sp3d>
                                                      <a:bevelT w="165100" prst="coolSlant"/>
                                                    </a:sp3d>
                                                  </wps:spPr>
                                                  <wps:style>
                                                    <a:lnRef idx="2">
                                                      <a:schemeClr val="accent1">
                                                        <a:shade val="50000"/>
                                                      </a:schemeClr>
                                                    </a:lnRef>
                                                    <a:fillRef idx="1">
                                                      <a:schemeClr val="accent1"/>
                                                    </a:fillRef>
                                                    <a:effectRef idx="0">
                                                      <a:schemeClr val="accent1"/>
                                                    </a:effectRef>
                                                    <a:fontRef idx="minor">
                                                      <a:schemeClr val="lt1"/>
                                                    </a:fontRef>
                                                  </wps:style>
      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      <a:prstTxWarp prst="textNoShape">
                                                      <a:avLst/>
                                                    </a:prstTxWarp>
                                                    <a:noAutofit/>
                                                  </wps:bodyPr>
                                                </wps:wsp>
                                              </wpg:grpSp>
                                              <wpg:grpSp>
                                                <wpg:cNvPr id="271" name="Grupė 271"/>
                                                <wpg:cNvGrpSpPr/>
                                                <wpg:grpSpPr>
                                                  <a:xfrm>
                                                    <a:off x="277585" y="0"/>
                                                    <a:ext cx="1141678" cy="940151"/>
                                                    <a:chOff x="0" y="0"/>
                                                    <a:chExt cx="1141678" cy="940151"/>
                                                  </a:xfrm>
                                                </wpg:grpSpPr>
                                                <wpg:grpSp>
                                                  <wpg:cNvPr id="272" name="Grupė 272"/>
                                                  <wpg:cNvGrpSpPr/>
                                                  <wpg:grpSpPr>
                                                    <a:xfrm>
                                                      <a:off x="0" y="68036"/>
                                                      <a:ext cx="1141678" cy="872115"/>
                                                      <a:chOff x="0" y="0"/>
                                                      <a:chExt cx="1141678" cy="872115"/>
                                                    </a:xfrm>
                                                  </wpg:grpSpPr>
                                                  <wps:wsp>
                                                    <wps:cNvPr id="273" name="Struktūrinė schema: neautomatinis valdymas 273"/>
                                                    <wps:cNvSpPr/>
                                                    <wps:spPr>
                                                      <a:xfrm>
                                                        <a:off x="0" y="0"/>
                                                        <a:ext cx="1141678" cy="872115"/>
                                                      </a:xfrm>
                                                      <a:prstGeom prst="flowChartManualOperation">
                                                        <a:avLst/>
                                                      </a:prstGeom>
                                                      <a:solidFill>
                                                        <a:srgbClr val="C00000"/>
                                                      </a:solidFill>
                                                      <a:ln w="19050">
                                                        <a:solidFill>
                                                          <a:schemeClr val="tx1">
                                                            <a:lumMod val="95000"/>
                                                            <a:lumOff val="5000"/>
                                                          </a:schemeClr>
                                                        </a:solidFill>
                                                      </a:ln>
                                                      <a:scene3d>
                                                        <a:camera prst="orthographicFront"/>
                                                        <a:lightRig rig="threePt" dir="t"/>
                                                      </a:scene3d>
                                                      <a:sp3d>
                                                        <a:bevelT w="165100" prst="coolSlant"/>
                                                      </a:sp3d>
                                                    </wps:spPr>
                                                    <wps:style>
                                                      <a:lnRef idx="2">
                                                        <a:schemeClr val="accent1">
                                                          <a:shade val="50000"/>
                                                        </a:schemeClr>
                                                      </a:lnRef>
                                                      <a:fillRef idx="1">
                                                        <a:schemeClr val="accent1"/>
                                                      </a:fillRef>
                                                      <a:effectRef idx="0">
                                                        <a:schemeClr val="accent1"/>
                                                      </a:effectRef>
                                                      <a:fontRef idx="minor">
                                                        <a:schemeClr val="lt1"/>
                                                      </a:fontRef>
                                                    </wps:style>
        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        <a:prstTxWarp prst="textNoShape">
                                                        <a:avLst/>
                                                      </a:prstTxWarp>
                                                      <a:noAutofit/>
                                                    </wps:bodyPr>
                                                  </wps:wsp>
                                                  <wps:wsp>
                                                    <wps:cNvPr id="274" name="Laisva forma 274"/>
                                                    <wps:cNvSpPr/>
                                                    <wps:spPr>
                                                      <a:xfrm>
                                                        <a:off x="179615" y="644979"/>
                                                        <a:ext cx="798118" cy="68712"/>
                                                      </a:xfrm>
                                                      <a:custGeom>
                                                        <a:avLst/>
                                                        <a:gdLst>
                                                          <a:gd name="connsiteX0" fmla="*/ 10572 w 798118"/>
                                                          <a:gd name="connsiteY0" fmla="*/ 68712 h 68712"/>
                                                          <a:gd name="connsiteX1" fmla="*/ 776976 w 798118"/>
                                                          <a:gd name="connsiteY1" fmla="*/ 68712 h 68712"/>
                                                          <a:gd name="connsiteX2" fmla="*/ 798118 w 798118"/>
                                                          <a:gd name="connsiteY2" fmla="*/ 0 h 68712"/>
                                                          <a:gd name="connsiteX3" fmla="*/ 0 w 798118"/>
                                                          <a:gd name="connsiteY3" fmla="*/ 0 h 68712"/>
                                                          <a:gd name="connsiteX4" fmla="*/ 10572 w 798118"/>
                                                          <a:gd name="connsiteY4" fmla="*/ 68712 h 68712"/>
                                                        </a:gdLst>
                                                        <a:ahLst/>
                                                        <a:cxnLst>
                                                          <a:cxn ang="0">
                                                            <a:pos x="connsiteX0" y="connsiteY0"/>
                                                          </a:cxn>
                                                          <a:cxn ang="0">
                                                            <a:pos x="connsiteX1" y="connsiteY1"/>
                                                          </a:cxn>
                                                          <a:cxn ang="0">
                                                            <a:pos x="connsiteX2" y="connsiteY2"/>
                                                          </a:cxn>
                                                          <a:cxn ang="0">
                                                            <a:pos x="connsiteX3" y="connsiteY3"/>
                                                          </a:cxn>
                                                          <a:cxn ang="0">
                                                            <a:pos x="connsiteX4" y="connsiteY4"/>
                                                          </a:cxn>
                                                        </a:cxnLst>
                                                        <a:rect l="l" t="t" r="r" b="b"/>
                                                        <a:pathLst>
                                                          <a:path w="798118" h="68712">
                                                            <a:moveTo>
                                                              <a:pt x="10572" y="68712"/>
                                                            </a:moveTo>
                                                            <a:lnTo>
                                                              <a:pt x="776976" y="68712"/>
                                                            </a:lnTo>
                                                            <a:lnTo>
                                                              <a:pt x="798118" y="0"/>
                                                            </a:lnTo>
                                                            <a:lnTo>
                                                              <a:pt x="0" y="0"/>
                                                            </a:lnTo>
                                                            <a:lnTo>
                                                              <a:pt x="10572" y="68712"/>
                                                            </a:lnTo>
                                                            <a:close/>
                                                          </a:path>
                                                        </a:pathLst>
                                                      </a:custGeom>
                                                      <a:solidFill>
                                                        <a:srgbClr val="FFC000"/>
                                                      </a:solidFill>
                                                      <a:ln w="19050">
                                                        <a:solidFill>
                                                          <a:schemeClr val="tx1">
                                                            <a:lumMod val="95000"/>
                                                            <a:lumOff val="5000"/>
                                                          </a:schemeClr>
                                                        </a:solidFill>
                                                      </a:ln>
                                                      <a:scene3d>
                                                        <a:camera prst="orthographicFront"/>
                                                        <a:lightRig rig="threePt" dir="t"/>
                                                      </a:scene3d>
                                                      <a:sp3d>
                                                        <a:bevelT w="165100" prst="coolSlant"/>
                                                      </a:sp3d>
                                                    </wps:spPr>
                                                    <wps:style>
                                                      <a:lnRef idx="2">
                                                        <a:schemeClr val="accent1">
                                                          <a:shade val="50000"/>
                                                        </a:schemeClr>
                                                      </a:lnRef>
                                                      <a:fillRef idx="1">
                                                        <a:schemeClr val="accent1"/>
                                                      </a:fillRef>
                                                      <a:effectRef idx="0">
                                                        <a:schemeClr val="accent1"/>
                                                      </a:effectRef>
                                                      <a:fontRef idx="minor">
                                                        <a:schemeClr val="lt1"/>
                                                      </a:fontRef>
                                                    </wps:style>
        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        <a:prstTxWarp prst="textNoShape">
                                                        <a:avLst/>
                                                      </a:prstTxWarp>
                                                      <a:noAutofit/>
                                                    </wps:bodyPr>
                                                  </wps:wsp>
                                                  <wps:wsp>
                                                    <wps:cNvPr id="275" name="Laisva forma 275"/>
                                                    <wps:cNvSpPr/>
                                                    <wps:spPr>
                                                      <a:xfrm>
                                                        <a:off x="141515" y="527957"/>
                                                        <a:ext cx="864870" cy="68580"/>
                                                      </a:xfrm>
                                                      <a:custGeom>
                                                        <a:avLst/>
                                                        <a:gdLst>
                                                          <a:gd name="connsiteX0" fmla="*/ 19050 w 864870"/>
                                                          <a:gd name="connsiteY0" fmla="*/ 68580 h 68580"/>
                                                          <a:gd name="connsiteX1" fmla="*/ 838200 w 864870"/>
                                                          <a:gd name="connsiteY1" fmla="*/ 68580 h 68580"/>
                                                          <a:gd name="connsiteX2" fmla="*/ 853440 w 864870"/>
                                                          <a:gd name="connsiteY2" fmla="*/ 30480 h 68580"/>
                                                          <a:gd name="connsiteX3" fmla="*/ 864870 w 864870"/>
                                                          <a:gd name="connsiteY3" fmla="*/ 0 h 68580"/>
                                                          <a:gd name="connsiteX4" fmla="*/ 0 w 864870"/>
                                                          <a:gd name="connsiteY4" fmla="*/ 3810 h 68580"/>
                                                          <a:gd name="connsiteX5" fmla="*/ 19050 w 864870"/>
                                                          <a:gd name="connsiteY5" fmla="*/ 68580 h 68580"/>
                                                        </a:gdLst>
                                                        <a:ahLst/>
                                                        <a:cxnLst>
                                                          <a:cxn ang="0">
                                                            <a:pos x="connsiteX0" y="connsiteY0"/>
                                                          </a:cxn>
                                                          <a:cxn ang="0">
                                                            <a:pos x="connsiteX1" y="connsiteY1"/>
                                                          </a:cxn>
                                                          <a:cxn ang="0">
                                                            <a:pos x="connsiteX2" y="connsiteY2"/>
                                                          </a:cxn>
                                                          <a:cxn ang="0">
                                                            <a:pos x="connsiteX3" y="connsiteY3"/>
                                                          </a:cxn>
                                                          <a:cxn ang="0">
                                                            <a:pos x="connsiteX4" y="connsiteY4"/>
                                                          </a:cxn>
                                                          <a:cxn ang="0">
                                                            <a:pos x="connsiteX5" y="connsiteY5"/>
                                                          </a:cxn>
                                                        </a:cxnLst>
                                                        <a:rect l="l" t="t" r="r" b="b"/>
                                                        <a:pathLst>
                                                          <a:path w="864870" h="68580">
                                                            <a:moveTo>
                                                              <a:pt x="19050" y="68580"/>
                                                            </a:moveTo>
                                                            <a:lnTo>
                                                              <a:pt x="838200" y="68580"/>
                                                            </a:lnTo>
                                                            <a:lnTo>
                                                              <a:pt x="853440" y="30480"/>
                                                            </a:lnTo>
                                                            <a:lnTo>
                                                              <a:pt x="864870" y="0"/>
                                                            </a:lnTo>
                                                            <a:lnTo>
                                                              <a:pt x="0" y="3810"/>
                                                            </a:lnTo>
                                                            <a:lnTo>
                                                              <a:pt x="19050" y="68580"/>
                                                            </a:lnTo>
                                                            <a:close/>
                                                          </a:path>
                                                        </a:pathLst>
                                                      </a:custGeom>
                                                      <a:solidFill>
                                                        <a:srgbClr val="FFC000"/>
                                                      </a:solidFill>
                                                      <a:ln w="19050">
                                                        <a:solidFill>
                                                          <a:schemeClr val="tx1">
                                                            <a:lumMod val="95000"/>
                                                            <a:lumOff val="5000"/>
                                                          </a:schemeClr>
                                                        </a:solidFill>
                                                      </a:ln>
                                                      <a:scene3d>
                                                        <a:camera prst="orthographicFront"/>
                                                        <a:lightRig rig="threePt" dir="t"/>
                                                      </a:scene3d>
                                                      <a:sp3d>
                                                        <a:bevelT w="165100" prst="coolSlant"/>
                                                      </a:sp3d>
                                                    </wps:spPr>
                                                    <wps:style>
                                                      <a:lnRef idx="2">
                                                        <a:schemeClr val="accent1">
                                                          <a:shade val="50000"/>
                                                        </a:schemeClr>
                                                      </a:lnRef>
                                                      <a:fillRef idx="1">
                                                        <a:schemeClr val="accent1"/>
                                                      </a:fillRef>
                                                      <a:effectRef idx="0">
                                                        <a:schemeClr val="accent1"/>
                                                      </a:effectRef>
                                                      <a:fontRef idx="minor">
                                                        <a:schemeClr val="lt1"/>
                                                      </a:fontRef>
                                                    </wps:style>
        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        <a:prstTxWarp prst="textNoShape">
                                                        <a:avLst/>
                                                      </a:prstTxWarp>
                                                      <a:noAutofit/>
                                                    </wps:bodyPr>
                                                  </wps:wsp>
                                                  <wps:wsp>
                                                    <wps:cNvPr id="276" name="Laisva forma 276"/>
                                                    <wps:cNvSpPr/>
                                                    <wps:spPr>
                                                      <a:xfrm>
                                                        <a:off x="195943" y="721179"/>
                                                        <a:ext cx="762000" cy="148590"/>
                                                      </a:xfrm>
                                                      <a:custGeom>
                                                        <a:avLst/>
                                                        <a:gdLst>
                                                          <a:gd name="connsiteX0" fmla="*/ 0 w 762000"/>
                                                          <a:gd name="connsiteY0" fmla="*/ 0 h 148590"/>
                                                          <a:gd name="connsiteX1" fmla="*/ 762000 w 762000"/>
                                                          <a:gd name="connsiteY1" fmla="*/ 0 h 148590"/>
                                                          <a:gd name="connsiteX2" fmla="*/ 727710 w 762000"/>
                                                          <a:gd name="connsiteY2" fmla="*/ 148590 h 148590"/>
                                                          <a:gd name="connsiteX3" fmla="*/ 34290 w 762000"/>
                                                          <a:gd name="connsiteY3" fmla="*/ 148590 h 148590"/>
                                                          <a:gd name="connsiteX4" fmla="*/ 0 w 762000"/>
                                                          <a:gd name="connsiteY4" fmla="*/ 0 h 148590"/>
                                                        </a:gdLst>
                                                        <a:ahLst/>
                                                        <a:cxnLst>
                                                          <a:cxn ang="0">
                                                            <a:pos x="connsiteX0" y="connsiteY0"/>
                                                          </a:cxn>
                                                          <a:cxn ang="0">
                                                            <a:pos x="connsiteX1" y="connsiteY1"/>
                                                          </a:cxn>
                                                          <a:cxn ang="0">
                                                            <a:pos x="connsiteX2" y="connsiteY2"/>
                                                          </a:cxn>
                                                          <a:cxn ang="0">
                                                            <a:pos x="connsiteX3" y="connsiteY3"/>
                                                          </a:cxn>
                                                          <a:cxn ang="0">
                                                            <a:pos x="connsiteX4" y="connsiteY4"/>
                                                          </a:cxn>
                                                        </a:cxnLst>
                                                        <a:rect l="l" t="t" r="r" b="b"/>
                                                        <a:pathLst>
                                                          <a:path w="762000" h="148590">
                                                            <a:moveTo>
                                                              <a:pt x="0" y="0"/>
                                                            </a:moveTo>
                                                            <a:lnTo>
                                                              <a:pt x="762000" y="0"/>
                                                            </a:lnTo>
                                                            <a:lnTo>
                                                              <a:pt x="727710" y="148590"/>
                                                            </a:lnTo>
                                                            <a:lnTo>
                                                              <a:pt x="34290" y="148590"/>
                                                            </a:lnTo>
                                                            <a:lnTo>
                                                              <a:pt x="0" y="0"/>
                                                            </a:lnTo>
                                                            <a:close/>
                                                          </a:path>
                                                        </a:pathLst>
                                                      </a:custGeom>
                                                      <a:solidFill>
                                                        <a:schemeClr val="accent6">
                                                          <a:lumMod val="75000"/>
                                                        </a:schemeClr>
                                                      </a:solidFill>
                                                      <a:ln w="19050">
                                                        <a:solidFill>
                                                          <a:schemeClr val="tx1">
                                                            <a:lumMod val="95000"/>
                                                            <a:lumOff val="5000"/>
                                                          </a:schemeClr>
                                                        </a:solidFill>
                                                      </a:ln>
                                                      <a:scene3d>
                                                        <a:camera prst="orthographicFront"/>
                                                        <a:lightRig rig="threePt" dir="t"/>
                                                      </a:scene3d>
                                                      <a:sp3d>
                                                        <a:bevelT w="165100" prst="coolSlant"/>
                                                      </a:sp3d>
                                                    </wps:spPr>
                                                    <wps:style>
                                                      <a:lnRef idx="2">
                                                        <a:schemeClr val="accent1">
                                                          <a:shade val="50000"/>
                                                        </a:schemeClr>
                                                      </a:lnRef>
                                                      <a:fillRef idx="1">
                                                        <a:schemeClr val="accent1"/>
                                                      </a:fillRef>
                                                      <a:effectRef idx="0">
                                                        <a:schemeClr val="accent1"/>
                                                      </a:effectRef>
                                                      <a:fontRef idx="minor">
                                                        <a:schemeClr val="lt1"/>
                                                      </a:fontRef>
                                                    </wps:style>
        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        <a:prstTxWarp prst="textNoShape">
                                                        <a:avLst/>
                                                      </a:prstTxWarp>
                                                      <a:noAutofit/>
                                                    </wps:bodyPr>
                                                  </wps:wsp>
                                                  <wps:wsp>
                                                    <wps:cNvPr id="277" name="Laisva forma 277"/>
                                                    <wps:cNvSpPr/>
                                                    <wps:spPr>
                                                      <a:xfrm>
                                                        <a:off x="157843" y="598714"/>
                                                        <a:ext cx="827315" cy="43543"/>
                                                      </a:xfrm>
                                                      <a:custGeom>
                                                        <a:avLst/>
                                                        <a:gdLst>
                                                          <a:gd name="connsiteX0" fmla="*/ 0 w 827315"/>
                                                          <a:gd name="connsiteY0" fmla="*/ 0 h 43543"/>
                                                          <a:gd name="connsiteX1" fmla="*/ 827315 w 827315"/>
                                                          <a:gd name="connsiteY1" fmla="*/ 0 h 43543"/>
                                                          <a:gd name="connsiteX2" fmla="*/ 810986 w 827315"/>
                                                          <a:gd name="connsiteY2" fmla="*/ 43543 h 43543"/>
                                                          <a:gd name="connsiteX3" fmla="*/ 19050 w 827315"/>
                                                          <a:gd name="connsiteY3" fmla="*/ 43543 h 43543"/>
                                                          <a:gd name="connsiteX4" fmla="*/ 0 w 827315"/>
                                                          <a:gd name="connsiteY4" fmla="*/ 0 h 43543"/>
                                                        </a:gdLst>
                                                        <a:ahLst/>
                                                        <a:cxnLst>
                                                          <a:cxn ang="0">
                                                            <a:pos x="connsiteX0" y="connsiteY0"/>
                                                          </a:cxn>
                                                          <a:cxn ang="0">
                                                            <a:pos x="connsiteX1" y="connsiteY1"/>
                                                          </a:cxn>
                                                          <a:cxn ang="0">
                                                            <a:pos x="connsiteX2" y="connsiteY2"/>
                                                          </a:cxn>
                                                          <a:cxn ang="0">
                                                            <a:pos x="connsiteX3" y="connsiteY3"/>
                                                          </a:cxn>
                                                          <a:cxn ang="0">
                                                            <a:pos x="connsiteX4" y="connsiteY4"/>
                                                          </a:cxn>
                                                        </a:cxnLst>
                                                        <a:rect l="l" t="t" r="r" b="b"/>
                                                        <a:pathLst>
                                                          <a:path w="827315" h="43543">
                                                            <a:moveTo>
                                                              <a:pt x="0" y="0"/>
                                                            </a:moveTo>
                                                            <a:lnTo>
                                                              <a:pt x="827315" y="0"/>
                                                            </a:lnTo>
                                                            <a:lnTo>
                                                              <a:pt x="810986" y="43543"/>
                                                            </a:lnTo>
                                                            <a:lnTo>
                                                              <a:pt x="19050" y="43543"/>
                                                            </a:lnTo>
                                                            <a:lnTo>
                                                              <a:pt x="0" y="0"/>
                                                            </a:lnTo>
                                                            <a:close/>
                                                          </a:path>
                                                        </a:pathLst>
                                                      </a:custGeom>
                                                      <a:solidFill>
                                                        <a:schemeClr val="accent6">
                                                          <a:lumMod val="75000"/>
                                                        </a:schemeClr>
                                                      </a:solidFill>
                                                      <a:ln w="19050">
                                                        <a:solidFill>
                                                          <a:schemeClr val="tx1">
                                                            <a:lumMod val="95000"/>
                                                            <a:lumOff val="5000"/>
                                                          </a:schemeClr>
                                                        </a:solidFill>
                                                      </a:ln>
                                                      <a:scene3d>
                                                        <a:camera prst="orthographicFront"/>
                                                        <a:lightRig rig="threePt" dir="t"/>
                                                      </a:scene3d>
                                                      <a:sp3d>
                                                        <a:bevelT w="165100" prst="coolSlant"/>
                                                      </a:sp3d>
                                                    </wps:spPr>
                                                    <wps:style>
                                                      <a:lnRef idx="2">
                                                        <a:schemeClr val="accent1">
                                                          <a:shade val="50000"/>
                                                        </a:schemeClr>
                                                      </a:lnRef>
                                                      <a:fillRef idx="1">
                                                        <a:schemeClr val="accent1"/>
                                                      </a:fillRef>
                                                      <a:effectRef idx="0">
                                                        <a:schemeClr val="accent1"/>
                                                      </a:effectRef>
                                                      <a:fontRef idx="minor">
                                                        <a:schemeClr val="lt1"/>
                                                      </a:fontRef>
                                                    </wps:style>
        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        <a:prstTxWarp prst="textNoShape">
                                                        <a:avLst/>
                                                      </a:prstTxWarp>
                                                      <a:noAutofit/>
                                                    </wps:bodyPr>
                                                  </wps:wsp>
                                                </wpg:grpSp>
                                                <wps:wsp>
                                                  <wps:cNvPr id="278" name="Struktūrinė schema: nutraukimas 278"/>
                                                  <wps:cNvSpPr/>
                                                  <wps:spPr>
                                                    <a:xfrm>
                                                      <a:off x="489858" y="0"/>
                                                      <a:ext cx="185057" cy="62593"/>
                                                    </a:xfrm>
                                                    <a:prstGeom prst="flowChartTerminator">
                                                      <a:avLst/>
                                                    </a:prstGeom>
                                                    <a:solidFill>
                                                      <a:srgbClr val="FFFF00"/>
                                                    </a:solidFill>
                                                    <a:ln w="19050">
                                                      <a:solidFill>
                                                        <a:schemeClr val="tx1">
                                                          <a:lumMod val="95000"/>
                                                          <a:lumOff val="5000"/>
                                                        </a:schemeClr>
                                                      </a:solidFill>
                                                    </a:ln>
                                                    <a:scene3d>
                                                      <a:camera prst="orthographicFront"/>
                                                      <a:lightRig rig="threePt" dir="t"/>
                                                    </a:scene3d>
                                                    <a:sp3d>
                                                      <a:bevelT w="165100" prst="coolSlant"/>
                                                    </a:sp3d>
                                                  </wps:spPr>
                                                  <wps:style>
                                                    <a:lnRef idx="2">
                                                      <a:schemeClr val="accent1">
                                                        <a:shade val="50000"/>
                                                      </a:schemeClr>
                                                    </a:lnRef>
                                                    <a:fillRef idx="1">
                                                      <a:schemeClr val="accent1"/>
                                                    </a:fillRef>
                                                    <a:effectRef idx="0">
                                                      <a:schemeClr val="accent1"/>
                                                    </a:effectRef>
                                                    <a:fontRef idx="minor">
                                                      <a:schemeClr val="lt1"/>
                                                    </a:fontRef>
                                                  </wps:style>
      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      <a:prstTxWarp prst="textNoShape">
                                                      <a:avLst/>
                                                    </a:prstTxWarp>
                                                    <a:noAutofit/>
                                                  </wps:bodyPr>
                                                </wps:wsp>
                                              </wpg:grpSp>
                                            </wpg:grpSp>
                                            <wps:wsp>
                                              <wps:cNvPr id="279" name="Laisva forma 279"/>
                                              <wps:cNvSpPr/>
                                              <wps:spPr>
                                                <a:xfrm>
                                                  <a:off x="1289713" y="805218"/>
                                                  <a:ext cx="560615" cy="840922"/>
                                                </a:xfrm>
                                                <a:custGeom>
                                                  <a:avLst/>
                                                  <a:gdLst>
                                                    <a:gd name="connsiteX0" fmla="*/ 0 w 560615"/>
                                                    <a:gd name="connsiteY0" fmla="*/ 127907 h 840922"/>
                                                    <a:gd name="connsiteX1" fmla="*/ 130629 w 560615"/>
                                                    <a:gd name="connsiteY1" fmla="*/ 0 h 840922"/>
                                                    <a:gd name="connsiteX2" fmla="*/ 122465 w 560615"/>
                                                    <a:gd name="connsiteY2" fmla="*/ 130629 h 840922"/>
                                                    <a:gd name="connsiteX3" fmla="*/ 348343 w 560615"/>
                                                    <a:gd name="connsiteY3" fmla="*/ 87086 h 840922"/>
                                                    <a:gd name="connsiteX4" fmla="*/ 239486 w 560615"/>
                                                    <a:gd name="connsiteY4" fmla="*/ 277586 h 840922"/>
                                                    <a:gd name="connsiteX5" fmla="*/ 533400 w 560615"/>
                                                    <a:gd name="connsiteY5" fmla="*/ 318407 h 840922"/>
                                                    <a:gd name="connsiteX6" fmla="*/ 321129 w 560615"/>
                                                    <a:gd name="connsiteY6" fmla="*/ 481693 h 840922"/>
                                                    <a:gd name="connsiteX7" fmla="*/ 560615 w 560615"/>
                                                    <a:gd name="connsiteY7" fmla="*/ 620486 h 840922"/>
                                                    <a:gd name="connsiteX8" fmla="*/ 435429 w 560615"/>
                                                    <a:gd name="connsiteY8" fmla="*/ 644979 h 840922"/>
                                                    <a:gd name="connsiteX9" fmla="*/ 500743 w 560615"/>
                                                    <a:gd name="connsiteY9" fmla="*/ 718457 h 840922"/>
                                                    <a:gd name="connsiteX10" fmla="*/ 280307 w 560615"/>
                                                    <a:gd name="connsiteY10" fmla="*/ 775607 h 840922"/>
                                                    <a:gd name="connsiteX11" fmla="*/ 337457 w 560615"/>
                                                    <a:gd name="connsiteY11" fmla="*/ 840922 h 840922"/>
                                                    <a:gd name="connsiteX12" fmla="*/ 122465 w 560615"/>
                                                    <a:gd name="connsiteY12" fmla="*/ 800100 h 840922"/>
                                                    <a:gd name="connsiteX13" fmla="*/ 27215 w 560615"/>
                                                    <a:gd name="connsiteY13" fmla="*/ 767443 h 840922"/>
                                                    <a:gd name="connsiteX14" fmla="*/ 78922 w 560615"/>
                                                    <a:gd name="connsiteY14" fmla="*/ 734786 h 840922"/>
                                                    <a:gd name="connsiteX15" fmla="*/ 95250 w 560615"/>
                                                    <a:gd name="connsiteY15" fmla="*/ 707572 h 840922"/>
                                                    <a:gd name="connsiteX16" fmla="*/ 100693 w 560615"/>
                                                    <a:gd name="connsiteY16" fmla="*/ 677636 h 840922"/>
                                                    <a:gd name="connsiteX17" fmla="*/ 100693 w 560615"/>
                                                    <a:gd name="connsiteY17" fmla="*/ 666750 h 840922"/>
                                                    <a:gd name="connsiteX18" fmla="*/ 106136 w 560615"/>
                                                    <a:gd name="connsiteY18" fmla="*/ 225879 h 840922"/>
                                                    <a:gd name="connsiteX19" fmla="*/ 89807 w 560615"/>
                                                    <a:gd name="connsiteY19" fmla="*/ 185057 h 840922"/>
                                                    <a:gd name="connsiteX20" fmla="*/ 68036 w 560615"/>
                                                    <a:gd name="connsiteY20" fmla="*/ 166007 h 840922"/>
                                                    <a:gd name="connsiteX21" fmla="*/ 46265 w 560615"/>
                                                    <a:gd name="connsiteY21" fmla="*/ 149679 h 840922"/>
                                                    <a:gd name="connsiteX22" fmla="*/ 0 w 560615"/>
                                                    <a:gd name="connsiteY22" fmla="*/ 127907 h 840922"/>
                                                  </a:gdLst>
                                                  <a:ahLst/>
                                                  <a:cxnLst>
                                                    <a:cxn ang="0">
                                                      <a:pos x="connsiteX0" y="connsiteY0"/>
                                                    </a:cxn>
                                                    <a:cxn ang="0">
                                                      <a:pos x="connsiteX1" y="connsiteY1"/>
                                                    </a:cxn>
                                                    <a:cxn ang="0">
                                                      <a:pos x="connsiteX2" y="connsiteY2"/>
                                                    </a:cxn>
                                                    <a:cxn ang="0">
                                                      <a:pos x="connsiteX3" y="connsiteY3"/>
                                                    </a:cxn>
                                                    <a:cxn ang="0">
                                                      <a:pos x="connsiteX4" y="connsiteY4"/>
                                                    </a:cxn>
                                                    <a:cxn ang="0">
                                                      <a:pos x="connsiteX5" y="connsiteY5"/>
                                                    </a:cxn>
                                                    <a:cxn ang="0">
                                                      <a:pos x="connsiteX6" y="connsiteY6"/>
                                                    </a:cxn>
                                                    <a:cxn ang="0">
                                                      <a:pos x="connsiteX7" y="connsiteY7"/>
                                                    </a:cxn>
                                                    <a:cxn ang="0">
                                                      <a:pos x="connsiteX8" y="connsiteY8"/>
                                                    </a:cxn>
                                                    <a:cxn ang="0">
                                                      <a:pos x="connsiteX9" y="connsiteY9"/>
                                                    </a:cxn>
                                                    <a:cxn ang="0">
                                                      <a:pos x="connsiteX10" y="connsiteY10"/>
                                                    </a:cxn>
                                                    <a:cxn ang="0">
                                                      <a:pos x="connsiteX11" y="connsiteY11"/>
                                                    </a:cxn>
                                                    <a:cxn ang="0">
                                                      <a:pos x="connsiteX12" y="connsiteY12"/>
                                                    </a:cxn>
                                                    <a:cxn ang="0">
                                                      <a:pos x="connsiteX13" y="connsiteY13"/>
                                                    </a:cxn>
                                                    <a:cxn ang="0">
                                                      <a:pos x="connsiteX14" y="connsiteY14"/>
                                                    </a:cxn>
                                                    <a:cxn ang="0">
                                                      <a:pos x="connsiteX15" y="connsiteY15"/>
                                                    </a:cxn>
                                                    <a:cxn ang="0">
                                                      <a:pos x="connsiteX16" y="connsiteY16"/>
                                                    </a:cxn>
                                                    <a:cxn ang="0">
                                                      <a:pos x="connsiteX17" y="connsiteY17"/>
                                                    </a:cxn>
                                                    <a:cxn ang="0">
                                                      <a:pos x="connsiteX18" y="connsiteY18"/>
                                                    </a:cxn>
                                                    <a:cxn ang="0">
                                                      <a:pos x="connsiteX19" y="connsiteY19"/>
                                                    </a:cxn>
                                                    <a:cxn ang="0">
                                                      <a:pos x="connsiteX20" y="connsiteY20"/>
                                                    </a:cxn>
                                                    <a:cxn ang="0">
                                                      <a:pos x="connsiteX21" y="connsiteY21"/>
                                                    </a:cxn>
                                                    <a:cxn ang="0">
                                                      <a:pos x="connsiteX22" y="connsiteY22"/>
                                                    </a:cxn>
                                                  </a:cxnLst>
                                                  <a:rect l="l" t="t" r="r" b="b"/>
                                                  <a:pathLst>
                                                    <a:path w="560615" h="840922">
                                                      <a:moveTo>
                                                        <a:pt x="0" y="127907"/>
                                                      </a:moveTo>
                                                      <a:lnTo>
                                                        <a:pt x="130629" y="0"/>
                                                      </a:lnTo>
                                                      <a:lnTo>
                                                        <a:pt x="122465" y="130629"/>
                                                      </a:lnTo>
                                                      <a:lnTo>
                                                        <a:pt x="348343" y="87086"/>
                                                      </a:lnTo>
                                                      <a:lnTo>
                                                        <a:pt x="239486" y="277586"/>
                                                      </a:lnTo>
                                                      <a:lnTo>
                                                        <a:pt x="533400" y="318407"/>
                                                      </a:lnTo>
                                                      <a:lnTo>
                                                        <a:pt x="321129" y="481693"/>
                                                      </a:lnTo>
                                                      <a:lnTo>
                                                        <a:pt x="560615" y="620486"/>
                                                      </a:lnTo>
                                                      <a:lnTo>
                                                        <a:pt x="435429" y="644979"/>
                                                      </a:lnTo>
                                                      <a:lnTo>
                                                        <a:pt x="500743" y="718457"/>
                                                      </a:lnTo>
                                                      <a:lnTo>
                                                        <a:pt x="280307" y="775607"/>
                                                      </a:lnTo>
                                                      <a:lnTo>
                                                        <a:pt x="337457" y="840922"/>
                                                      </a:lnTo>
                                                      <a:lnTo>
                                                        <a:pt x="122465" y="800100"/>
                                                      </a:lnTo>
                                                      <a:lnTo>
                                                        <a:pt x="27215" y="767443"/>
                                                      </a:lnTo>
                                                      <a:lnTo>
                                                        <a:pt x="78922" y="734786"/>
                                                      </a:lnTo>
                                                      <a:lnTo>
                                                        <a:pt x="95250" y="707572"/>
                                                      </a:lnTo>
                                                      <a:lnTo>
                                                        <a:pt x="100693" y="677636"/>
                                                      </a:lnTo>
                                                      <a:lnTo>
                                                        <a:pt x="100693" y="666750"/>
                                                      </a:lnTo>
                                                      <a:cubicBezTo>
                                                        <a:pt x="102507" y="519793"/>
                                                        <a:pt x="104322" y="372836"/>
                                                        <a:pt x="106136" y="225879"/>
                                                      </a:cubicBezTo>
                                                      <a:lnTo>
                                                        <a:pt x="89807" y="185057"/>
                                                      </a:lnTo>
                                                      <a:lnTo>
                                                        <a:pt x="68036" y="166007"/>
                                                      </a:lnTo>
                                                      <a:lnTo>
                                                        <a:pt x="46265" y="149679"/>
                                                      </a:lnTo>
                                                      <a:lnTo>
                                                        <a:pt x="0" y="127907"/>
                                                      </a:lnTo>
                                                      <a:close/>
                                                    </a:path>
                                                  </a:pathLst>
                                                </a:custGeom>
                                                <a:solidFill>
                                                  <a:schemeClr val="bg1"/>
                                                </a:solidFill>
                                                <a:ln w="19050">
                                                  <a:solidFill>
                                                    <a:schemeClr val="tx1">
                                                      <a:lumMod val="95000"/>
                                                      <a:lumOff val="5000"/>
                                                    </a:schemeClr>
                                                  </a:solidFill>
                                                </a:ln>
                                                <a:scene3d>
                                                  <a:camera prst="orthographicFront"/>
                                                  <a:lightRig rig="threePt" dir="t"/>
                                                </a:scene3d>
                                                <a:sp3d>
                                                  <a:bevelT/>
                                                </a:sp3d>
                                              </wps:spPr>
                                              <wps:style>
                                                <a:lnRef idx="2">
                                                  <a:schemeClr val="accent1">
                                                    <a:shade val="50000"/>
                                                  </a:schemeClr>
                                                </a:lnRef>
                                                <a:fillRef idx="1">
                                                  <a:schemeClr val="accent1"/>
                                                </a:fillRef>
                                                <a:effectRef idx="0">
                                                  <a:schemeClr val="accent1"/>
                                                </a:effectRef>
                                                <a:fontRef idx="minor">
                                                  <a:schemeClr val="lt1"/>
                                                </a:fontRef>
                                              </wps:style>
  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  <a:prstTxWarp prst="textNoShape">
                                                  <a:avLst/>
                                                </a:prstTxWarp>
                                                <a:noAutofit/>
                                              </wps:bodyPr>
                                            </wps:wsp>
                                            <wps:wsp>
                                              <wps:cNvPr id="280" name="Laisva forma 280"/>
                                              <wps:cNvSpPr/>
                                              <wps:spPr>
                                                <a:xfrm flipH="1">
                                                  <a:off x="0" y="818865"/>
                                                  <a:ext cx="560615" cy="840922"/>
                                                </a:xfrm>
                                                <a:custGeom>
                                                  <a:avLst/>
                                                  <a:gdLst>
                                                    <a:gd name="connsiteX0" fmla="*/ 0 w 560615"/>
                                                    <a:gd name="connsiteY0" fmla="*/ 127907 h 840922"/>
                                                    <a:gd name="connsiteX1" fmla="*/ 130629 w 560615"/>
                                                    <a:gd name="connsiteY1" fmla="*/ 0 h 840922"/>
                                                    <a:gd name="connsiteX2" fmla="*/ 122465 w 560615"/>
                                                    <a:gd name="connsiteY2" fmla="*/ 130629 h 840922"/>
                                                    <a:gd name="connsiteX3" fmla="*/ 348343 w 560615"/>
                                                    <a:gd name="connsiteY3" fmla="*/ 87086 h 840922"/>
                                                    <a:gd name="connsiteX4" fmla="*/ 239486 w 560615"/>
                                                    <a:gd name="connsiteY4" fmla="*/ 277586 h 840922"/>
                                                    <a:gd name="connsiteX5" fmla="*/ 533400 w 560615"/>
                                                    <a:gd name="connsiteY5" fmla="*/ 318407 h 840922"/>
                                                    <a:gd name="connsiteX6" fmla="*/ 321129 w 560615"/>
                                                    <a:gd name="connsiteY6" fmla="*/ 481693 h 840922"/>
                                                    <a:gd name="connsiteX7" fmla="*/ 560615 w 560615"/>
                                                    <a:gd name="connsiteY7" fmla="*/ 620486 h 840922"/>
                                                    <a:gd name="connsiteX8" fmla="*/ 435429 w 560615"/>
                                                    <a:gd name="connsiteY8" fmla="*/ 644979 h 840922"/>
                                                    <a:gd name="connsiteX9" fmla="*/ 500743 w 560615"/>
                                                    <a:gd name="connsiteY9" fmla="*/ 718457 h 840922"/>
                                                    <a:gd name="connsiteX10" fmla="*/ 280307 w 560615"/>
                                                    <a:gd name="connsiteY10" fmla="*/ 775607 h 840922"/>
                                                    <a:gd name="connsiteX11" fmla="*/ 337457 w 560615"/>
                                                    <a:gd name="connsiteY11" fmla="*/ 840922 h 840922"/>
                                                    <a:gd name="connsiteX12" fmla="*/ 122465 w 560615"/>
                                                    <a:gd name="connsiteY12" fmla="*/ 800100 h 840922"/>
                                                    <a:gd name="connsiteX13" fmla="*/ 27215 w 560615"/>
                                                    <a:gd name="connsiteY13" fmla="*/ 767443 h 840922"/>
                                                    <a:gd name="connsiteX14" fmla="*/ 78922 w 560615"/>
                                                    <a:gd name="connsiteY14" fmla="*/ 734786 h 840922"/>
                                                    <a:gd name="connsiteX15" fmla="*/ 95250 w 560615"/>
                                                    <a:gd name="connsiteY15" fmla="*/ 707572 h 840922"/>
                                                    <a:gd name="connsiteX16" fmla="*/ 100693 w 560615"/>
                                                    <a:gd name="connsiteY16" fmla="*/ 677636 h 840922"/>
                                                    <a:gd name="connsiteX17" fmla="*/ 100693 w 560615"/>
                                                    <a:gd name="connsiteY17" fmla="*/ 666750 h 840922"/>
                                                    <a:gd name="connsiteX18" fmla="*/ 106136 w 560615"/>
                                                    <a:gd name="connsiteY18" fmla="*/ 225879 h 840922"/>
                                                    <a:gd name="connsiteX19" fmla="*/ 89807 w 560615"/>
                                                    <a:gd name="connsiteY19" fmla="*/ 185057 h 840922"/>
                                                    <a:gd name="connsiteX20" fmla="*/ 68036 w 560615"/>
                                                    <a:gd name="connsiteY20" fmla="*/ 166007 h 840922"/>
                                                    <a:gd name="connsiteX21" fmla="*/ 46265 w 560615"/>
                                                    <a:gd name="connsiteY21" fmla="*/ 149679 h 840922"/>
                                                    <a:gd name="connsiteX22" fmla="*/ 0 w 560615"/>
                                                    <a:gd name="connsiteY22" fmla="*/ 127907 h 840922"/>
                                                  </a:gdLst>
                                                  <a:ahLst/>
                                                  <a:cxnLst>
                                                    <a:cxn ang="0">
                                                      <a:pos x="connsiteX0" y="connsiteY0"/>
                                                    </a:cxn>
                                                    <a:cxn ang="0">
                                                      <a:pos x="connsiteX1" y="connsiteY1"/>
                                                    </a:cxn>
                                                    <a:cxn ang="0">
                                                      <a:pos x="connsiteX2" y="connsiteY2"/>
                                                    </a:cxn>
                                                    <a:cxn ang="0">
                                                      <a:pos x="connsiteX3" y="connsiteY3"/>
                                                    </a:cxn>
                                                    <a:cxn ang="0">
                                                      <a:pos x="connsiteX4" y="connsiteY4"/>
                                                    </a:cxn>
                                                    <a:cxn ang="0">
                                                      <a:pos x="connsiteX5" y="connsiteY5"/>
                                                    </a:cxn>
                                                    <a:cxn ang="0">
                                                      <a:pos x="connsiteX6" y="connsiteY6"/>
                                                    </a:cxn>
                                                    <a:cxn ang="0">
                                                      <a:pos x="connsiteX7" y="connsiteY7"/>
                                                    </a:cxn>
                                                    <a:cxn ang="0">
                                                      <a:pos x="connsiteX8" y="connsiteY8"/>
                                                    </a:cxn>
                                                    <a:cxn ang="0">
                                                      <a:pos x="connsiteX9" y="connsiteY9"/>
                                                    </a:cxn>
                                                    <a:cxn ang="0">
                                                      <a:pos x="connsiteX10" y="connsiteY10"/>
                                                    </a:cxn>
                                                    <a:cxn ang="0">
                                                      <a:pos x="connsiteX11" y="connsiteY11"/>
                                                    </a:cxn>
                                                    <a:cxn ang="0">
                                                      <a:pos x="connsiteX12" y="connsiteY12"/>
                                                    </a:cxn>
                                                    <a:cxn ang="0">
                                                      <a:pos x="connsiteX13" y="connsiteY13"/>
                                                    </a:cxn>
                                                    <a:cxn ang="0">
                                                      <a:pos x="connsiteX14" y="connsiteY14"/>
                                                    </a:cxn>
                                                    <a:cxn ang="0">
                                                      <a:pos x="connsiteX15" y="connsiteY15"/>
                                                    </a:cxn>
                                                    <a:cxn ang="0">
                                                      <a:pos x="connsiteX16" y="connsiteY16"/>
                                                    </a:cxn>
                                                    <a:cxn ang="0">
                                                      <a:pos x="connsiteX17" y="connsiteY17"/>
                                                    </a:cxn>
                                                    <a:cxn ang="0">
                                                      <a:pos x="connsiteX18" y="connsiteY18"/>
                                                    </a:cxn>
                                                    <a:cxn ang="0">
                                                      <a:pos x="connsiteX19" y="connsiteY19"/>
                                                    </a:cxn>
                                                    <a:cxn ang="0">
                                                      <a:pos x="connsiteX20" y="connsiteY20"/>
                                                    </a:cxn>
                                                    <a:cxn ang="0">
                                                      <a:pos x="connsiteX21" y="connsiteY21"/>
                                                    </a:cxn>
                                                    <a:cxn ang="0">
                                                      <a:pos x="connsiteX22" y="connsiteY22"/>
                                                    </a:cxn>
                                                  </a:cxnLst>
                                                  <a:rect l="l" t="t" r="r" b="b"/>
                                                  <a:pathLst>
                                                    <a:path w="560615" h="840922">
                                                      <a:moveTo>
                                                        <a:pt x="0" y="127907"/>
                                                      </a:moveTo>
                                                      <a:lnTo>
                                                        <a:pt x="130629" y="0"/>
                                                      </a:lnTo>
                                                      <a:lnTo>
                                                        <a:pt x="122465" y="130629"/>
                                                      </a:lnTo>
                                                      <a:lnTo>
                                                        <a:pt x="348343" y="87086"/>
                                                      </a:lnTo>
                                                      <a:lnTo>
                                                        <a:pt x="239486" y="277586"/>
                                                      </a:lnTo>
                                                      <a:lnTo>
                                                        <a:pt x="533400" y="318407"/>
                                                      </a:lnTo>
                                                      <a:lnTo>
                                                        <a:pt x="321129" y="481693"/>
                                                      </a:lnTo>
                                                      <a:lnTo>
                                                        <a:pt x="560615" y="620486"/>
                                                      </a:lnTo>
                                                      <a:lnTo>
                                                        <a:pt x="435429" y="644979"/>
                                                      </a:lnTo>
                                                      <a:lnTo>
                                                        <a:pt x="500743" y="718457"/>
                                                      </a:lnTo>
                                                      <a:lnTo>
                                                        <a:pt x="280307" y="775607"/>
                                                      </a:lnTo>
                                                      <a:lnTo>
                                                        <a:pt x="337457" y="840922"/>
                                                      </a:lnTo>
                                                      <a:lnTo>
                                                        <a:pt x="122465" y="800100"/>
                                                      </a:lnTo>
                                                      <a:lnTo>
                                                        <a:pt x="27215" y="767443"/>
                                                      </a:lnTo>
                                                      <a:lnTo>
                                                        <a:pt x="78922" y="734786"/>
                                                      </a:lnTo>
                                                      <a:lnTo>
                                                        <a:pt x="95250" y="707572"/>
                                                      </a:lnTo>
                                                      <a:lnTo>
                                                        <a:pt x="100693" y="677636"/>
                                                      </a:lnTo>
                                                      <a:lnTo>
                                                        <a:pt x="100693" y="666750"/>
                                                      </a:lnTo>
                                                      <a:cubicBezTo>
                                                        <a:pt x="102507" y="519793"/>
                                                        <a:pt x="104322" y="372836"/>
                                                        <a:pt x="106136" y="225879"/>
                                                      </a:cubicBezTo>
                                                      <a:lnTo>
                                                        <a:pt x="89807" y="185057"/>
                                                      </a:lnTo>
                                                      <a:lnTo>
                                                        <a:pt x="68036" y="166007"/>
                                                      </a:lnTo>
                                                      <a:lnTo>
                                                        <a:pt x="46265" y="149679"/>
                                                      </a:lnTo>
                                                      <a:lnTo>
                                                        <a:pt x="0" y="127907"/>
                                                      </a:lnTo>
                                                      <a:close/>
                                                    </a:path>
                                                  </a:pathLst>
                                                </a:custGeom>
                                                <a:solidFill>
                                                  <a:schemeClr val="bg1"/>
                                                </a:solidFill>
                                                <a:ln w="19050">
                                                  <a:solidFill>
                                                    <a:schemeClr val="tx1">
                                                      <a:lumMod val="95000"/>
                                                      <a:lumOff val="5000"/>
                                                    </a:schemeClr>
                                                  </a:solidFill>
                                                </a:ln>
                                                <a:scene3d>
                                                  <a:camera prst="orthographicFront"/>
                                                  <a:lightRig rig="threePt" dir="t"/>
                                                </a:scene3d>
                                                <a:sp3d>
                                                  <a:bevelT/>
                                                </a:sp3d>
                                              </wps:spPr>
                                              <wps:style>
                                                <a:lnRef idx="2">
                                                  <a:schemeClr val="accent1">
                                                    <a:shade val="50000"/>
                                                  </a:schemeClr>
                                                </a:lnRef>
                                                <a:fillRef idx="1">
                                                  <a:schemeClr val="accent1"/>
                                                </a:fillRef>
                                                <a:effectRef idx="0">
                                                  <a:schemeClr val="accent1"/>
                                                </a:effectRef>
                                                <a:fontRef idx="minor">
                                                  <a:schemeClr val="lt1"/>
                                                </a:fontRef>
                                              </wps:style>
  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  <a:prstTxWarp prst="textNoShape">
                                                  <a:avLst/>
                                                </a:prstTxWarp>
                                                <a:noAutofit/>
                                              </wps:bodyPr>
                                            </wps:wsp>
                                          </wpg:grpSp>
                                          <wps:wsp>
                                            <wps:cNvPr id="281" name="Stačiakampis 281"/>
                                            <wps:cNvSpPr/>
                                            <wps:spPr>
                                              <a:xfrm>
                                                <a:off x="922020" y="1184910"/>
                                                <a:ext cx="45085" cy="20955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solidFill>
                                                <a:srgbClr val="FFCFB7"/>
                                              </a:solidFill>
                                              <a:ln w="12700">
                                                <a:solidFill>
                                                  <a:schemeClr val="tx1">
                                                    <a:lumMod val="95000"/>
                                                    <a:lumOff val="5000"/>
                                                  </a:schemeClr>
                                                </a:solidFill>
                                              </a:ln>
                                            </wps:spPr>
                                            <wps:style>
                                              <a:lnRef idx="2">
                                                <a:schemeClr val="accent1">
                                                  <a:shade val="50000"/>
                                                </a:schemeClr>
                                              </a:lnRef>
                                              <a:fillRef idx="1">
                                                <a:schemeClr val="accent1"/>
                                              </a:fillRef>
                                              <a:effectRef idx="0">
                                                <a:schemeClr val="accent1"/>
                                              </a:effectRef>
                                              <a:fontRef idx="minor">
                                                <a:schemeClr val="lt1"/>
                                              </a:fontRef>
                                            </wps:style>
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<a:prstTxWarp prst="textNoShape">
                                                <a:avLst/>
                                              </a:prstTxWarp>
                                              <a:noAutofit/>
                                            </wps:bodyPr>
                                          </wps:wsp>
                                          <pic:pic xmlns:pic="http://schemas.openxmlformats.org/drawingml/2006/picture">
                                            <pic:nvPicPr>
                                              <pic:cNvPr id="282" name="Paveikslėlis 282"/>
                                              <pic:cNvPicPr>
                                                <a:picLocks noChangeAspect="1"/>
                                              </pic:cNvPicPr>
                                            </pic:nvPicPr>
                                            <pic:blipFill>
                                              <a:blip r:embed="rId9" cstate="print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678180" y="1266825"/>
                                                <a:ext cx="191770" cy="19177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effectLst>
                                                <a:softEdge rad="12700"/>
                                              </a:effectLst>
                                            </pic:spPr>
                                          </pic:pic>
                                          <wps:wsp>
                                            <wps:cNvPr id="283" name="Mėnulis 283"/>
                                            <wps:cNvSpPr/>
                                            <wps:spPr>
                                              <a:xfrm rot="16200000">
                                                <a:off x="739617" y="1250156"/>
                                                <a:ext cx="99060" cy="235585"/>
                                              </a:xfrm>
                                              <a:prstGeom prst="moon">
                                                <a:avLst/>
                                              </a:prstGeom>
                                              <a:solidFill>
                                                <a:schemeClr val="tx1">
                                                  <a:lumMod val="95000"/>
                                                  <a:lumOff val="5000"/>
                                                </a:schemeClr>
                                              </a:solidFill>
                                              <a:ln>
                                                <a:solidFill>
                                                  <a:schemeClr val="tx1">
                                                    <a:lumMod val="95000"/>
                                                    <a:lumOff val="5000"/>
                                                  </a:schemeClr>
                                                </a:solidFill>
                                              </a:ln>
                                              <a:scene3d>
                                                <a:camera prst="orthographicFront"/>
                                                <a:lightRig rig="threePt" dir="t"/>
                                              </a:scene3d>
                                              <a:sp3d>
                                                <a:bevelT prst="relaxedInset"/>
                                              </a:sp3d>
                                            </wps:spPr>
                                            <wps:style>
                                              <a:lnRef idx="2">
                                                <a:schemeClr val="accent1">
                                                  <a:shade val="50000"/>
                                                </a:schemeClr>
                                              </a:lnRef>
                                              <a:fillRef idx="1">
                                                <a:schemeClr val="accent1"/>
                                              </a:fillRef>
                                              <a:effectRef idx="0">
                                                <a:schemeClr val="accent1"/>
                                              </a:effectRef>
                                              <a:fontRef idx="minor">
                                                <a:schemeClr val="lt1"/>
                                              </a:fontRef>
                                            </wps:style>
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<a:prstTxWarp prst="textNoShape">
                                                <a:avLst/>
                                              </a:prstTxWarp>
                                              <a:noAutofit/>
                                            </wps:bodyPr>
                                          </wps:wsp>
                                          <pic:pic xmlns:pic="http://schemas.openxmlformats.org/drawingml/2006/picture">
                                            <pic:nvPicPr>
                                              <pic:cNvPr id="284" name="Paveikslėlis 284"/>
                                              <pic:cNvPicPr>
                                                <a:picLocks noChangeAspect="1"/>
                                              </pic:cNvPicPr>
                                            </pic:nvPicPr>
                                            <pic:blipFill>
                                              <a:blip r:embed="rId9" cstate="print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1007745" y="1260158"/>
                                                <a:ext cx="191770" cy="19177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effectLst>
                                                <a:softEdge rad="12700"/>
                                              </a:effectLst>
                                            </pic:spPr>
                                          </pic:pic>
                                          <wps:wsp>
                                            <wps:cNvPr id="285" name="Mėnulis 285"/>
                                            <wps:cNvSpPr/>
                                            <wps:spPr>
                                              <a:xfrm rot="16200000">
                                                <a:off x="1044417" y="1246346"/>
                                                <a:ext cx="99060" cy="235585"/>
                                              </a:xfrm>
                                              <a:prstGeom prst="moon">
                                                <a:avLst/>
                                              </a:prstGeom>
                                              <a:solidFill>
                                                <a:schemeClr val="tx1">
                                                  <a:lumMod val="95000"/>
                                                  <a:lumOff val="5000"/>
                                                </a:schemeClr>
                                              </a:solidFill>
                                              <a:ln>
                                                <a:solidFill>
                                                  <a:schemeClr val="tx1">
                                                    <a:lumMod val="95000"/>
                                                    <a:lumOff val="5000"/>
                                                  </a:schemeClr>
                                                </a:solidFill>
                                              </a:ln>
                                              <a:scene3d>
                                                <a:camera prst="orthographicFront"/>
                                                <a:lightRig rig="threePt" dir="t"/>
                                              </a:scene3d>
                                              <a:sp3d>
                                                <a:bevelT prst="relaxedInset"/>
                                              </a:sp3d>
                                            </wps:spPr>
                                            <wps:style>
                                              <a:lnRef idx="2">
                                                <a:schemeClr val="accent1">
                                                  <a:shade val="50000"/>
                                                </a:schemeClr>
                                              </a:lnRef>
                                              <a:fillRef idx="1">
                                                <a:schemeClr val="accent1"/>
                                              </a:fillRef>
                                              <a:effectRef idx="0">
                                                <a:schemeClr val="accent1"/>
                                              </a:effectRef>
                                              <a:fontRef idx="minor">
                                                <a:schemeClr val="lt1"/>
                                              </a:fontRef>
                                            </wps:style>
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<a:prstTxWarp prst="textNoShape">
                                                <a:avLst/>
                                              </a:prstTxWarp>
                                              <a:noAutofit/>
                                            </wps:bodyPr>
                                          </wps:wsp>
                                        </wpg:grpSp>
                                        <wps:wsp>
                                          <wps:cNvPr id="286" name="Ovalas 286"/>
                                          <wps:cNvSpPr/>
                                          <wps:spPr>
                                            <a:xfrm>
                                              <a:off x="1424198" y="2836259"/>
                                              <a:ext cx="328295" cy="246380"/>
                                            </a:xfrm>
                                            <a:prstGeom prst="ellipse">
                                              <a:avLst/>
                                            </a:prstGeom>
                                            <a:solidFill>
                                              <a:srgbClr val="FFCFB7"/>
                                            </a:solidFill>
                                            <a:ln w="19050">
                                              <a:solidFill>
                                                <a:schemeClr val="tx1">
                                                  <a:lumMod val="95000"/>
                                                  <a:lumOff val="5000"/>
                                                </a:schemeClr>
                                              </a:solidFill>
                                            </a:ln>
                                            <a:scene3d>
                                              <a:camera prst="orthographicFront"/>
                                              <a:lightRig rig="threePt" dir="t"/>
                                            </a:scene3d>
                                            <a:sp3d>
                                              <a:bevelT/>
                                            </a:sp3d>
                                          </wps:spPr>
                                          <wps:style>
                                            <a:lnRef idx="2">
                                              <a:schemeClr val="accent1">
                                                <a:shade val="50000"/>
                                              </a:schemeClr>
                                            </a:lnRef>
                                            <a:fillRef idx="1">
                                              <a:schemeClr val="accent1"/>
                                            </a:fillRef>
                                            <a:effectRef idx="0">
                                              <a:schemeClr val="accent1"/>
                                            </a:effectRef>
                                            <a:fontRef idx="minor">
                                              <a:schemeClr val="lt1"/>
                                            </a:fontRef>
                                          </wps:style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287" name="Ovalas 287"/>
                                          <wps:cNvSpPr/>
                                          <wps:spPr>
                                            <a:xfrm>
                                              <a:off x="97105" y="2824121"/>
                                              <a:ext cx="328295" cy="246380"/>
                                            </a:xfrm>
                                            <a:prstGeom prst="ellipse">
                                              <a:avLst/>
                                            </a:prstGeom>
                                            <a:solidFill>
                                              <a:srgbClr val="FFCFB7"/>
                                            </a:solidFill>
                                            <a:ln w="19050">
                                              <a:solidFill>
                                                <a:schemeClr val="tx1">
                                                  <a:lumMod val="95000"/>
                                                  <a:lumOff val="5000"/>
                                                </a:schemeClr>
                                              </a:solidFill>
                                            </a:ln>
                                            <a:scene3d>
                                              <a:camera prst="orthographicFront"/>
                                              <a:lightRig rig="threePt" dir="t"/>
                                            </a:scene3d>
                                            <a:sp3d>
                                              <a:bevelT/>
                                            </a:sp3d>
                                          </wps:spPr>
                                          <wps:style>
                                            <a:lnRef idx="2">
                                              <a:schemeClr val="accent1">
                                                <a:shade val="50000"/>
                                              </a:schemeClr>
                                            </a:lnRef>
                                            <a:fillRef idx="1">
                                              <a:schemeClr val="accent1"/>
                                            </a:fillRef>
                                            <a:effectRef idx="0">
                                              <a:schemeClr val="accent1"/>
                                            </a:effectRef>
                                            <a:fontRef idx="minor">
                                              <a:schemeClr val="lt1"/>
                                            </a:fontRef>
                                          </wps:style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</wpg:grpSp>
                                      <wpg:grpSp>
                                        <wpg:cNvPr id="288" name="Grupė 288"/>
                                        <wpg:cNvGrpSpPr/>
                                        <wpg:grpSpPr>
                                          <a:xfrm>
                                            <a:off x="985266" y="1097280"/>
                                            <a:ext cx="195580" cy="109220"/>
                                            <a:chOff x="0" y="0"/>
                                            <a:chExt cx="195580" cy="109220"/>
                                          </a:xfrm>
                                        </wpg:grpSpPr>
                                        <wpg:grpSp>
                                          <wpg:cNvPr id="289" name="Grupė 289"/>
                                          <wpg:cNvGrpSpPr/>
                                          <wpg:grpSpPr>
                                            <a:xfrm>
                                              <a:off x="0" y="0"/>
                                              <a:ext cx="195580" cy="109220"/>
                                              <a:chOff x="0" y="0"/>
                                              <a:chExt cx="195580" cy="109220"/>
                                            </a:xfrm>
                                          </wpg:grpSpPr>
                                          <wps:wsp>
                                            <wps:cNvPr id="290" name="Lankas 290"/>
                                            <wps:cNvSpPr/>
                                            <wps:spPr>
                                              <a:xfrm rot="16200000">
                                                <a:off x="43180" y="-43180"/>
                                                <a:ext cx="109220" cy="195580"/>
                                              </a:xfrm>
                                              <a:prstGeom prst="arc">
                                                <a:avLst>
                                                  <a:gd name="adj1" fmla="val 16200000"/>
                                                  <a:gd name="adj2" fmla="val 16176313"/>
                                                </a:avLst>
                                              </a:prstGeom>
                                              <a:solidFill>
                                                <a:schemeClr val="bg1"/>
                                              </a:solidFill>
                                              <a:ln>
                                                <a:solidFill>
                                                  <a:schemeClr val="tx1">
                                                    <a:lumMod val="95000"/>
                                                    <a:lumOff val="5000"/>
                                                  </a:schemeClr>
                                                </a:solidFill>
                                              </a:ln>
                                            </wps:spPr>
                                            <wps:style>
                                              <a:lnRef idx="1">
                                                <a:schemeClr val="accent1"/>
                                              </a:lnRef>
                                              <a:fillRef idx="0">
                                                <a:schemeClr val="accent1"/>
                                              </a:fillRef>
                                              <a:effectRef idx="0">
                                                <a:schemeClr val="accent1"/>
                                              </a:effectRef>
                                              <a:fontRef idx="minor">
                                                <a:schemeClr val="tx1"/>
                                              </a:fontRef>
                                            </wps:style>
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<a:prstTxWarp prst="textNoShape">
                                                <a:avLst/>
                                              </a:prstTxWarp>
                                              <a:noAutofit/>
                                            </wps:bodyPr>
                                          </wps:wsp>
                                          <wps:wsp>
                                            <wps:cNvPr id="291" name="Laisva forma 291"/>
                                            <wps:cNvSpPr/>
                                            <wps:spPr>
                                              <a:xfrm>
                                                <a:off x="14224" y="40640"/>
                                                <a:ext cx="72836" cy="21429"/>
                                              </a:xfrm>
                                              <a:custGeom>
                                                <a:avLst/>
                                                <a:gdLst>
                                                  <a:gd name="connsiteX0" fmla="*/ 69564 w 72836"/>
                                                  <a:gd name="connsiteY0" fmla="*/ 1617 h 21429"/>
                                                  <a:gd name="connsiteX1" fmla="*/ 64992 w 72836"/>
                                                  <a:gd name="connsiteY1" fmla="*/ 93 h 21429"/>
                                                  <a:gd name="connsiteX2" fmla="*/ 59658 w 72836"/>
                                                  <a:gd name="connsiteY2" fmla="*/ 1617 h 21429"/>
                                                  <a:gd name="connsiteX3" fmla="*/ 48228 w 72836"/>
                                                  <a:gd name="connsiteY3" fmla="*/ 3903 h 21429"/>
                                                  <a:gd name="connsiteX4" fmla="*/ 45942 w 72836"/>
                                                  <a:gd name="connsiteY4" fmla="*/ 5427 h 21429"/>
                                                  <a:gd name="connsiteX5" fmla="*/ 45180 w 72836"/>
                                                  <a:gd name="connsiteY5" fmla="*/ 7713 h 21429"/>
                                                  <a:gd name="connsiteX6" fmla="*/ 43656 w 72836"/>
                                                  <a:gd name="connsiteY6" fmla="*/ 11523 h 21429"/>
                                                  <a:gd name="connsiteX7" fmla="*/ 40608 w 72836"/>
                                                  <a:gd name="connsiteY7" fmla="*/ 13047 h 21429"/>
                                                  <a:gd name="connsiteX8" fmla="*/ 36798 w 72836"/>
                                                  <a:gd name="connsiteY8" fmla="*/ 12285 h 21429"/>
                                                  <a:gd name="connsiteX9" fmla="*/ 44418 w 72836"/>
                                                  <a:gd name="connsiteY9" fmla="*/ 11523 h 21429"/>
                                                  <a:gd name="connsiteX10" fmla="*/ 50514 w 72836"/>
                                                  <a:gd name="connsiteY10" fmla="*/ 8475 h 21429"/>
                                                  <a:gd name="connsiteX11" fmla="*/ 20796 w 72836"/>
                                                  <a:gd name="connsiteY11" fmla="*/ 8475 h 21429"/>
                                                  <a:gd name="connsiteX12" fmla="*/ 22320 w 72836"/>
                                                  <a:gd name="connsiteY12" fmla="*/ 10761 h 21429"/>
                                                  <a:gd name="connsiteX13" fmla="*/ 26130 w 72836"/>
                                                  <a:gd name="connsiteY13" fmla="*/ 12285 h 21429"/>
                                                  <a:gd name="connsiteX14" fmla="*/ 45942 w 72836"/>
                                                  <a:gd name="connsiteY14" fmla="*/ 14571 h 21429"/>
                                                  <a:gd name="connsiteX15" fmla="*/ 48990 w 72836"/>
                                                  <a:gd name="connsiteY15" fmla="*/ 16095 h 21429"/>
                                                  <a:gd name="connsiteX16" fmla="*/ 46704 w 72836"/>
                                                  <a:gd name="connsiteY16" fmla="*/ 16857 h 21429"/>
                                                  <a:gd name="connsiteX17" fmla="*/ 43656 w 72836"/>
                                                  <a:gd name="connsiteY17" fmla="*/ 18381 h 21429"/>
                                                  <a:gd name="connsiteX18" fmla="*/ 40608 w 72836"/>
                                                  <a:gd name="connsiteY18" fmla="*/ 19143 h 21429"/>
                                                  <a:gd name="connsiteX19" fmla="*/ 37560 w 72836"/>
                                                  <a:gd name="connsiteY19" fmla="*/ 20667 h 21429"/>
                                                  <a:gd name="connsiteX20" fmla="*/ 35274 w 72836"/>
                                                  <a:gd name="connsiteY20" fmla="*/ 21429 h 21429"/>
                                                  <a:gd name="connsiteX21" fmla="*/ 26130 w 72836"/>
                                                  <a:gd name="connsiteY21" fmla="*/ 19143 h 21429"/>
                                                  <a:gd name="connsiteX22" fmla="*/ 23844 w 72836"/>
                                                  <a:gd name="connsiteY22" fmla="*/ 17619 h 21429"/>
                                                  <a:gd name="connsiteX23" fmla="*/ 16986 w 72836"/>
                                                  <a:gd name="connsiteY23" fmla="*/ 13809 h 21429"/>
                                                  <a:gd name="connsiteX24" fmla="*/ 14700 w 72836"/>
                                                  <a:gd name="connsiteY24" fmla="*/ 10761 h 21429"/>
                                                  <a:gd name="connsiteX25" fmla="*/ 13176 w 72836"/>
                                                  <a:gd name="connsiteY25" fmla="*/ 7713 h 21429"/>
                                                  <a:gd name="connsiteX26" fmla="*/ 10128 w 72836"/>
                                                  <a:gd name="connsiteY26" fmla="*/ 6951 h 21429"/>
                                                  <a:gd name="connsiteX27" fmla="*/ 984 w 72836"/>
                                                  <a:gd name="connsiteY27" fmla="*/ 12285 h 21429"/>
                                                  <a:gd name="connsiteX28" fmla="*/ 222 w 72836"/>
                                                  <a:gd name="connsiteY28" fmla="*/ 16095 h 21429"/>
                                                  <a:gd name="connsiteX29" fmla="*/ 4032 w 72836"/>
                                                  <a:gd name="connsiteY29" fmla="*/ 16857 h 21429"/>
                                                  <a:gd name="connsiteX30" fmla="*/ 11652 w 72836"/>
                                                  <a:gd name="connsiteY30" fmla="*/ 14571 h 21429"/>
                                                  <a:gd name="connsiteX31" fmla="*/ 69564 w 72836"/>
                                                  <a:gd name="connsiteY31" fmla="*/ 1617 h 21429"/>
                                                </a:gdLst>
                                                <a:ahLst/>
                                                <a:cxnLst>
                                                  <a:cxn ang="0">
                                                    <a:pos x="connsiteX0" y="connsiteY0"/>
                                                  </a:cxn>
                                                  <a:cxn ang="0">
                                                    <a:pos x="connsiteX1" y="connsiteY1"/>
                                                  </a:cxn>
                                                  <a:cxn ang="0">
                                                    <a:pos x="connsiteX2" y="connsiteY2"/>
                                                  </a:cxn>
                                                  <a:cxn ang="0">
                                                    <a:pos x="connsiteX3" y="connsiteY3"/>
                                                  </a:cxn>
                                                  <a:cxn ang="0">
                                                    <a:pos x="connsiteX4" y="connsiteY4"/>
                                                  </a:cxn>
                                                  <a:cxn ang="0">
                                                    <a:pos x="connsiteX5" y="connsiteY5"/>
                                                  </a:cxn>
                                                  <a:cxn ang="0">
                                                    <a:pos x="connsiteX6" y="connsiteY6"/>
                                                  </a:cxn>
                                                  <a:cxn ang="0">
                                                    <a:pos x="connsiteX7" y="connsiteY7"/>
                                                  </a:cxn>
                                                  <a:cxn ang="0">
                                                    <a:pos x="connsiteX8" y="connsiteY8"/>
                                                  </a:cxn>
                                                  <a:cxn ang="0">
                                                    <a:pos x="connsiteX9" y="connsiteY9"/>
                                                  </a:cxn>
                                                  <a:cxn ang="0">
                                                    <a:pos x="connsiteX10" y="connsiteY10"/>
                                                  </a:cxn>
                                                  <a:cxn ang="0">
                                                    <a:pos x="connsiteX11" y="connsiteY11"/>
                                                  </a:cxn>
                                                  <a:cxn ang="0">
                                                    <a:pos x="connsiteX12" y="connsiteY12"/>
                                                  </a:cxn>
                                                  <a:cxn ang="0">
                                                    <a:pos x="connsiteX13" y="connsiteY13"/>
                                                  </a:cxn>
                                                  <a:cxn ang="0">
                                                    <a:pos x="connsiteX14" y="connsiteY14"/>
                                                  </a:cxn>
                                                  <a:cxn ang="0">
                                                    <a:pos x="connsiteX15" y="connsiteY15"/>
                                                  </a:cxn>
                                                  <a:cxn ang="0">
                                                    <a:pos x="connsiteX16" y="connsiteY16"/>
                                                  </a:cxn>
                                                  <a:cxn ang="0">
                                                    <a:pos x="connsiteX17" y="connsiteY17"/>
                                                  </a:cxn>
                                                  <a:cxn ang="0">
                                                    <a:pos x="connsiteX18" y="connsiteY18"/>
                                                  </a:cxn>
                                                  <a:cxn ang="0">
                                                    <a:pos x="connsiteX19" y="connsiteY19"/>
                                                  </a:cxn>
                                                  <a:cxn ang="0">
                                                    <a:pos x="connsiteX20" y="connsiteY20"/>
                                                  </a:cxn>
                                                  <a:cxn ang="0">
                                                    <a:pos x="connsiteX21" y="connsiteY21"/>
                                                  </a:cxn>
                                                  <a:cxn ang="0">
                                                    <a:pos x="connsiteX22" y="connsiteY22"/>
                                                  </a:cxn>
                                                  <a:cxn ang="0">
                                                    <a:pos x="connsiteX23" y="connsiteY23"/>
                                                  </a:cxn>
                                                  <a:cxn ang="0">
                                                    <a:pos x="connsiteX24" y="connsiteY24"/>
                                                  </a:cxn>
                                                  <a:cxn ang="0">
                                                    <a:pos x="connsiteX25" y="connsiteY25"/>
                                                  </a:cxn>
                                                  <a:cxn ang="0">
                                                    <a:pos x="connsiteX26" y="connsiteY26"/>
                                                  </a:cxn>
                                                  <a:cxn ang="0">
                                                    <a:pos x="connsiteX27" y="connsiteY27"/>
                                                  </a:cxn>
                                                  <a:cxn ang="0">
                                                    <a:pos x="connsiteX28" y="connsiteY28"/>
                                                  </a:cxn>
                                                  <a:cxn ang="0">
                                                    <a:pos x="connsiteX29" y="connsiteY29"/>
                                                  </a:cxn>
                                                  <a:cxn ang="0">
                                                    <a:pos x="connsiteX30" y="connsiteY30"/>
                                                  </a:cxn>
                                                  <a:cxn ang="0">
                                                    <a:pos x="connsiteX31" y="connsiteY31"/>
                                                  </a:cxn>
                                                </a:cxnLst>
                                                <a:rect l="l" t="t" r="r" b="b"/>
                                                <a:pathLst>
                                                  <a:path w="72836" h="21429">
                                                    <a:moveTo>
                                                      <a:pt x="69564" y="1617"/>
                                                    </a:moveTo>
                                                    <a:cubicBezTo>
                                                      <a:pt x="78454" y="-796"/>
                                                      <a:pt x="66590" y="253"/>
                                                      <a:pt x="64992" y="93"/>
                                                    </a:cubicBezTo>
                                                    <a:cubicBezTo>
                                                      <a:pt x="63974" y="-9"/>
                                                      <a:pt x="60783" y="1336"/>
                                                      <a:pt x="59658" y="1617"/>
                                                    </a:cubicBezTo>
                                                    <a:cubicBezTo>
                                                      <a:pt x="54081" y="3011"/>
                                                      <a:pt x="53270" y="3063"/>
                                                      <a:pt x="48228" y="3903"/>
                                                    </a:cubicBezTo>
                                                    <a:cubicBezTo>
                                                      <a:pt x="47466" y="4411"/>
                                                      <a:pt x="46514" y="4712"/>
                                                      <a:pt x="45942" y="5427"/>
                                                    </a:cubicBezTo>
                                                    <a:cubicBezTo>
                                                      <a:pt x="45440" y="6054"/>
                                                      <a:pt x="45462" y="6961"/>
                                                      <a:pt x="45180" y="7713"/>
                                                    </a:cubicBezTo>
                                                    <a:cubicBezTo>
                                                      <a:pt x="44700" y="8994"/>
                                                      <a:pt x="44546" y="10484"/>
                                                      <a:pt x="43656" y="11523"/>
                                                    </a:cubicBezTo>
                                                    <a:cubicBezTo>
                                                      <a:pt x="42917" y="12385"/>
                                                      <a:pt x="41624" y="12539"/>
                                                      <a:pt x="40608" y="13047"/>
                                                    </a:cubicBezTo>
                                                    <a:cubicBezTo>
                                                      <a:pt x="39338" y="12793"/>
                                                      <a:pt x="35595" y="12766"/>
                                                      <a:pt x="36798" y="12285"/>
                                                    </a:cubicBezTo>
                                                    <a:cubicBezTo>
                                                      <a:pt x="39168" y="11337"/>
                                                      <a:pt x="41958" y="12206"/>
                                                      <a:pt x="44418" y="11523"/>
                                                    </a:cubicBezTo>
                                                    <a:cubicBezTo>
                                                      <a:pt x="46607" y="10915"/>
                                                      <a:pt x="50514" y="8475"/>
                                                      <a:pt x="50514" y="8475"/>
                                                    </a:cubicBezTo>
                                                    <a:cubicBezTo>
                                                      <a:pt x="41576" y="7662"/>
                                                      <a:pt x="29904" y="5439"/>
                                                      <a:pt x="20796" y="8475"/>
                                                    </a:cubicBezTo>
                                                    <a:cubicBezTo>
                                                      <a:pt x="19927" y="8765"/>
                                                      <a:pt x="21575" y="10229"/>
                                                      <a:pt x="22320" y="10761"/>
                                                    </a:cubicBezTo>
                                                    <a:cubicBezTo>
                                                      <a:pt x="23433" y="11556"/>
                                                      <a:pt x="24799" y="11972"/>
                                                      <a:pt x="26130" y="12285"/>
                                                    </a:cubicBezTo>
                                                    <a:cubicBezTo>
                                                      <a:pt x="33488" y="14016"/>
                                                      <a:pt x="38309" y="14026"/>
                                                      <a:pt x="45942" y="14571"/>
                                                    </a:cubicBezTo>
                                                    <a:cubicBezTo>
                                                      <a:pt x="46958" y="15079"/>
                                                      <a:pt x="48631" y="15017"/>
                                                      <a:pt x="48990" y="16095"/>
                                                    </a:cubicBezTo>
                                                    <a:cubicBezTo>
                                                      <a:pt x="49244" y="16857"/>
                                                      <a:pt x="47442" y="16541"/>
                                                      <a:pt x="46704" y="16857"/>
                                                    </a:cubicBezTo>
                                                    <a:cubicBezTo>
                                                      <a:pt x="45660" y="17304"/>
                                                      <a:pt x="44720" y="17982"/>
                                                      <a:pt x="43656" y="18381"/>
                                                    </a:cubicBezTo>
                                                    <a:cubicBezTo>
                                                      <a:pt x="42675" y="18749"/>
                                                      <a:pt x="41589" y="18775"/>
                                                      <a:pt x="40608" y="19143"/>
                                                    </a:cubicBezTo>
                                                    <a:cubicBezTo>
                                                      <a:pt x="39544" y="19542"/>
                                                      <a:pt x="38604" y="20220"/>
                                                      <a:pt x="37560" y="20667"/>
                                                    </a:cubicBezTo>
                                                    <a:cubicBezTo>
                                                      <a:pt x="36822" y="20983"/>
                                                      <a:pt x="36036" y="21175"/>
                                                      <a:pt x="35274" y="21429"/>
                                                    </a:cubicBezTo>
                                                    <a:cubicBezTo>
                                                      <a:pt x="32226" y="20667"/>
                                                      <a:pt x="29111" y="20137"/>
                                                      <a:pt x="26130" y="19143"/>
                                                    </a:cubicBezTo>
                                                    <a:cubicBezTo>
                                                      <a:pt x="25261" y="18853"/>
                                                      <a:pt x="24663" y="18029"/>
                                                      <a:pt x="23844" y="17619"/>
                                                    </a:cubicBezTo>
                                                    <a:cubicBezTo>
                                                      <a:pt x="20854" y="16124"/>
                                                      <a:pt x="19869" y="17653"/>
                                                      <a:pt x="16986" y="13809"/>
                                                    </a:cubicBezTo>
                                                    <a:cubicBezTo>
                                                      <a:pt x="16224" y="12793"/>
                                                      <a:pt x="15373" y="11838"/>
                                                      <a:pt x="14700" y="10761"/>
                                                    </a:cubicBezTo>
                                                    <a:cubicBezTo>
                                                      <a:pt x="14098" y="9798"/>
                                                      <a:pt x="14049" y="8440"/>
                                                      <a:pt x="13176" y="7713"/>
                                                    </a:cubicBezTo>
                                                    <a:cubicBezTo>
                                                      <a:pt x="12371" y="7043"/>
                                                      <a:pt x="11144" y="7205"/>
                                                      <a:pt x="10128" y="6951"/>
                                                    </a:cubicBezTo>
                                                    <a:cubicBezTo>
                                                      <a:pt x="5944" y="13227"/>
                                                      <a:pt x="8897" y="11296"/>
                                                      <a:pt x="984" y="12285"/>
                                                    </a:cubicBezTo>
                                                    <a:cubicBezTo>
                                                      <a:pt x="730" y="13555"/>
                                                      <a:pt x="-496" y="15017"/>
                                                      <a:pt x="222" y="16095"/>
                                                    </a:cubicBezTo>
                                                    <a:cubicBezTo>
                                                      <a:pt x="940" y="17173"/>
                                                      <a:pt x="2742" y="16974"/>
                                                      <a:pt x="4032" y="16857"/>
                                                    </a:cubicBezTo>
                                                    <a:cubicBezTo>
                                                      <a:pt x="5485" y="16725"/>
                                                      <a:pt x="9726" y="14599"/>
                                                      <a:pt x="11652" y="14571"/>
                                                    </a:cubicBezTo>
                                                    <a:cubicBezTo>
                                                      <a:pt x="27906" y="14332"/>
                                                      <a:pt x="60674" y="4030"/>
                                                      <a:pt x="69564" y="1617"/>
                                                    </a:cubicBezTo>
                                                    <a:close/>
                                                  </a:path>
                                                </a:pathLst>
                                              </a:custGeom>
                                              <a:solidFill>
                                                <a:schemeClr val="bg1"/>
                                              </a:solidFill>
                                              <a:ln>
                                                <a:solidFill>
                                                  <a:schemeClr val="bg1"/>
                                                </a:solidFill>
                                              </a:ln>
                                            </wps:spPr>
                                            <wps:style>
                                              <a:lnRef idx="2">
                                                <a:schemeClr val="accent1">
                                                  <a:shade val="50000"/>
                                                </a:schemeClr>
                                              </a:lnRef>
                                              <a:fillRef idx="1">
                                                <a:schemeClr val="accent1"/>
                                              </a:fillRef>
                                              <a:effectRef idx="0">
                                                <a:schemeClr val="accent1"/>
                                              </a:effectRef>
                                              <a:fontRef idx="minor">
                                                <a:schemeClr val="lt1"/>
                                              </a:fontRef>
                                            </wps:style>
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<a:prstTxWarp prst="textNoShape">
                                                <a:avLst/>
                                              </a:prstTxWarp>
                                              <a:noAutofit/>
                                            </wps:bodyPr>
                                          </wps:wsp>
                                        </wpg:grpSp>
                                        <wps:wsp>
                                          <wps:cNvPr id="292" name="Ovalas 292"/>
                                          <wps:cNvSpPr/>
                                          <wps:spPr>
                                            <a:xfrm>
                                              <a:off x="51816" y="31242"/>
                                              <a:ext cx="81737" cy="73660"/>
                                            </a:xfrm>
                                            <a:prstGeom prst="ellipse">
                                              <a:avLst/>
                                            </a:prstGeom>
                                            <a:solidFill>
                                              <a:srgbClr val="0070C0"/>
                                            </a:solidFill>
                                            <a:ln w="6350">
                                              <a:solidFill>
                                                <a:schemeClr val="tx1"/>
                                              </a:solidFill>
                                            </a:ln>
                                            <a:scene3d>
                                              <a:camera prst="orthographicFront"/>
                                              <a:lightRig rig="threePt" dir="t"/>
                                            </a:scene3d>
                                            <a:sp3d>
                                              <a:bevelT/>
                                            </a:sp3d>
                                          </wps:spPr>
                                          <wps:style>
                                            <a:lnRef idx="2">
                                              <a:schemeClr val="accent1">
                                                <a:shade val="50000"/>
                                              </a:schemeClr>
                                            </a:lnRef>
                                            <a:fillRef idx="1">
                                              <a:schemeClr val="accent1"/>
                                            </a:fillRef>
                                            <a:effectRef idx="0">
                                              <a:schemeClr val="accent1"/>
                                            </a:effectRef>
                                            <a:fontRef idx="minor">
                                              <a:schemeClr val="lt1"/>
                                            </a:fontRef>
                                          </wps:style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293" name="Ovalas 293"/>
                                          <wps:cNvSpPr/>
                                          <wps:spPr>
                                            <a:xfrm>
                                              <a:off x="69342" y="48768"/>
                                              <a:ext cx="45719" cy="45719"/>
                                            </a:xfrm>
                                            <a:prstGeom prst="ellipse">
                                              <a:avLst/>
                                            </a:prstGeom>
                                            <a:solidFill>
                                              <a:schemeClr val="tx1">
                                                <a:lumMod val="95000"/>
                                                <a:lumOff val="5000"/>
                                              </a:schemeClr>
                                            </a:solidFill>
                                            <a:ln>
                                              <a:solidFill>
                                                <a:srgbClr val="0070C0"/>
                                              </a:solidFill>
                                            </a:ln>
                                          </wps:spPr>
                                          <wps:style>
                                            <a:lnRef idx="2">
                                              <a:schemeClr val="accent1">
                                                <a:shade val="50000"/>
                                              </a:schemeClr>
                                            </a:lnRef>
                                            <a:fillRef idx="1">
                                              <a:schemeClr val="accent1"/>
                                            </a:fillRef>
                                            <a:effectRef idx="0">
                                              <a:schemeClr val="accent1"/>
                                            </a:effectRef>
                                            <a:fontRef idx="minor">
                                              <a:schemeClr val="lt1"/>
                                            </a:fontRef>
                                          </wps:style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</wpg:grpSp>
                                      <wpg:grpSp>
                                        <wpg:cNvPr id="294" name="Grupė 294"/>
                                        <wpg:cNvGrpSpPr/>
                                        <wpg:grpSpPr>
                                          <a:xfrm flipH="1">
                                            <a:off x="692658" y="1098042"/>
                                            <a:ext cx="195580" cy="109220"/>
                                            <a:chOff x="0" y="0"/>
                                            <a:chExt cx="195580" cy="109220"/>
                                          </a:xfrm>
                                        </wpg:grpSpPr>
                                        <wpg:grpSp>
                                          <wpg:cNvPr id="295" name="Grupė 295"/>
                                          <wpg:cNvGrpSpPr/>
                                          <wpg:grpSpPr>
                                            <a:xfrm>
                                              <a:off x="0" y="0"/>
                                              <a:ext cx="195580" cy="109220"/>
                                              <a:chOff x="0" y="0"/>
                                              <a:chExt cx="195580" cy="109220"/>
                                            </a:xfrm>
                                          </wpg:grpSpPr>
                                          <wps:wsp>
                                            <wps:cNvPr id="296" name="Lankas 296"/>
                                            <wps:cNvSpPr/>
                                            <wps:spPr>
                                              <a:xfrm rot="16200000">
                                                <a:off x="43180" y="-43180"/>
                                                <a:ext cx="109220" cy="195580"/>
                                              </a:xfrm>
                                              <a:prstGeom prst="arc">
                                                <a:avLst>
                                                  <a:gd name="adj1" fmla="val 16200000"/>
                                                  <a:gd name="adj2" fmla="val 16176313"/>
                                                </a:avLst>
                                              </a:prstGeom>
                                              <a:solidFill>
                                                <a:schemeClr val="bg1"/>
                                              </a:solidFill>
                                              <a:ln>
                                                <a:solidFill>
                                                  <a:schemeClr val="tx1">
                                                    <a:lumMod val="95000"/>
                                                    <a:lumOff val="5000"/>
                                                  </a:schemeClr>
                                                </a:solidFill>
                                              </a:ln>
                                            </wps:spPr>
                                            <wps:style>
                                              <a:lnRef idx="1">
                                                <a:schemeClr val="accent1"/>
                                              </a:lnRef>
                                              <a:fillRef idx="0">
                                                <a:schemeClr val="accent1"/>
                                              </a:fillRef>
                                              <a:effectRef idx="0">
                                                <a:schemeClr val="accent1"/>
                                              </a:effectRef>
                                              <a:fontRef idx="minor">
                                                <a:schemeClr val="tx1"/>
                                              </a:fontRef>
                                            </wps:style>
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<a:prstTxWarp prst="textNoShape">
                                                <a:avLst/>
                                              </a:prstTxWarp>
                                              <a:noAutofit/>
                                            </wps:bodyPr>
                                          </wps:wsp>
                                          <wps:wsp>
                                            <wps:cNvPr id="297" name="Laisva forma 297"/>
                                            <wps:cNvSpPr/>
                                            <wps:spPr>
                                              <a:xfrm>
                                                <a:off x="14224" y="40640"/>
                                                <a:ext cx="72836" cy="21429"/>
                                              </a:xfrm>
                                              <a:custGeom>
                                                <a:avLst/>
                                                <a:gdLst>
                                                  <a:gd name="connsiteX0" fmla="*/ 69564 w 72836"/>
                                                  <a:gd name="connsiteY0" fmla="*/ 1617 h 21429"/>
                                                  <a:gd name="connsiteX1" fmla="*/ 64992 w 72836"/>
                                                  <a:gd name="connsiteY1" fmla="*/ 93 h 21429"/>
                                                  <a:gd name="connsiteX2" fmla="*/ 59658 w 72836"/>
                                                  <a:gd name="connsiteY2" fmla="*/ 1617 h 21429"/>
                                                  <a:gd name="connsiteX3" fmla="*/ 48228 w 72836"/>
                                                  <a:gd name="connsiteY3" fmla="*/ 3903 h 21429"/>
                                                  <a:gd name="connsiteX4" fmla="*/ 45942 w 72836"/>
                                                  <a:gd name="connsiteY4" fmla="*/ 5427 h 21429"/>
                                                  <a:gd name="connsiteX5" fmla="*/ 45180 w 72836"/>
                                                  <a:gd name="connsiteY5" fmla="*/ 7713 h 21429"/>
                                                  <a:gd name="connsiteX6" fmla="*/ 43656 w 72836"/>
                                                  <a:gd name="connsiteY6" fmla="*/ 11523 h 21429"/>
                                                  <a:gd name="connsiteX7" fmla="*/ 40608 w 72836"/>
                                                  <a:gd name="connsiteY7" fmla="*/ 13047 h 21429"/>
                                                  <a:gd name="connsiteX8" fmla="*/ 36798 w 72836"/>
                                                  <a:gd name="connsiteY8" fmla="*/ 12285 h 21429"/>
                                                  <a:gd name="connsiteX9" fmla="*/ 44418 w 72836"/>
                                                  <a:gd name="connsiteY9" fmla="*/ 11523 h 21429"/>
                                                  <a:gd name="connsiteX10" fmla="*/ 50514 w 72836"/>
                                                  <a:gd name="connsiteY10" fmla="*/ 8475 h 21429"/>
                                                  <a:gd name="connsiteX11" fmla="*/ 20796 w 72836"/>
                                                  <a:gd name="connsiteY11" fmla="*/ 8475 h 21429"/>
                                                  <a:gd name="connsiteX12" fmla="*/ 22320 w 72836"/>
                                                  <a:gd name="connsiteY12" fmla="*/ 10761 h 21429"/>
                                                  <a:gd name="connsiteX13" fmla="*/ 26130 w 72836"/>
                                                  <a:gd name="connsiteY13" fmla="*/ 12285 h 21429"/>
                                                  <a:gd name="connsiteX14" fmla="*/ 45942 w 72836"/>
                                                  <a:gd name="connsiteY14" fmla="*/ 14571 h 21429"/>
                                                  <a:gd name="connsiteX15" fmla="*/ 48990 w 72836"/>
                                                  <a:gd name="connsiteY15" fmla="*/ 16095 h 21429"/>
                                                  <a:gd name="connsiteX16" fmla="*/ 46704 w 72836"/>
                                                  <a:gd name="connsiteY16" fmla="*/ 16857 h 21429"/>
                                                  <a:gd name="connsiteX17" fmla="*/ 43656 w 72836"/>
                                                  <a:gd name="connsiteY17" fmla="*/ 18381 h 21429"/>
                                                  <a:gd name="connsiteX18" fmla="*/ 40608 w 72836"/>
                                                  <a:gd name="connsiteY18" fmla="*/ 19143 h 21429"/>
                                                  <a:gd name="connsiteX19" fmla="*/ 37560 w 72836"/>
                                                  <a:gd name="connsiteY19" fmla="*/ 20667 h 21429"/>
                                                  <a:gd name="connsiteX20" fmla="*/ 35274 w 72836"/>
                                                  <a:gd name="connsiteY20" fmla="*/ 21429 h 21429"/>
                                                  <a:gd name="connsiteX21" fmla="*/ 26130 w 72836"/>
                                                  <a:gd name="connsiteY21" fmla="*/ 19143 h 21429"/>
                                                  <a:gd name="connsiteX22" fmla="*/ 23844 w 72836"/>
                                                  <a:gd name="connsiteY22" fmla="*/ 17619 h 21429"/>
                                                  <a:gd name="connsiteX23" fmla="*/ 16986 w 72836"/>
                                                  <a:gd name="connsiteY23" fmla="*/ 13809 h 21429"/>
                                                  <a:gd name="connsiteX24" fmla="*/ 14700 w 72836"/>
                                                  <a:gd name="connsiteY24" fmla="*/ 10761 h 21429"/>
                                                  <a:gd name="connsiteX25" fmla="*/ 13176 w 72836"/>
                                                  <a:gd name="connsiteY25" fmla="*/ 7713 h 21429"/>
                                                  <a:gd name="connsiteX26" fmla="*/ 10128 w 72836"/>
                                                  <a:gd name="connsiteY26" fmla="*/ 6951 h 21429"/>
                                                  <a:gd name="connsiteX27" fmla="*/ 984 w 72836"/>
                                                  <a:gd name="connsiteY27" fmla="*/ 12285 h 21429"/>
                                                  <a:gd name="connsiteX28" fmla="*/ 222 w 72836"/>
                                                  <a:gd name="connsiteY28" fmla="*/ 16095 h 21429"/>
                                                  <a:gd name="connsiteX29" fmla="*/ 4032 w 72836"/>
                                                  <a:gd name="connsiteY29" fmla="*/ 16857 h 21429"/>
                                                  <a:gd name="connsiteX30" fmla="*/ 11652 w 72836"/>
                                                  <a:gd name="connsiteY30" fmla="*/ 14571 h 21429"/>
                                                  <a:gd name="connsiteX31" fmla="*/ 69564 w 72836"/>
                                                  <a:gd name="connsiteY31" fmla="*/ 1617 h 21429"/>
                                                </a:gdLst>
                                                <a:ahLst/>
                                                <a:cxnLst>
                                                  <a:cxn ang="0">
                                                    <a:pos x="connsiteX0" y="connsiteY0"/>
                                                  </a:cxn>
                                                  <a:cxn ang="0">
                                                    <a:pos x="connsiteX1" y="connsiteY1"/>
                                                  </a:cxn>
                                                  <a:cxn ang="0">
                                                    <a:pos x="connsiteX2" y="connsiteY2"/>
                                                  </a:cxn>
                                                  <a:cxn ang="0">
                                                    <a:pos x="connsiteX3" y="connsiteY3"/>
                                                  </a:cxn>
                                                  <a:cxn ang="0">
                                                    <a:pos x="connsiteX4" y="connsiteY4"/>
                                                  </a:cxn>
                                                  <a:cxn ang="0">
                                                    <a:pos x="connsiteX5" y="connsiteY5"/>
                                                  </a:cxn>
                                                  <a:cxn ang="0">
                                                    <a:pos x="connsiteX6" y="connsiteY6"/>
                                                  </a:cxn>
                                                  <a:cxn ang="0">
                                                    <a:pos x="connsiteX7" y="connsiteY7"/>
                                                  </a:cxn>
                                                  <a:cxn ang="0">
                                                    <a:pos x="connsiteX8" y="connsiteY8"/>
                                                  </a:cxn>
                                                  <a:cxn ang="0">
                                                    <a:pos x="connsiteX9" y="connsiteY9"/>
                                                  </a:cxn>
                                                  <a:cxn ang="0">
                                                    <a:pos x="connsiteX10" y="connsiteY10"/>
                                                  </a:cxn>
                                                  <a:cxn ang="0">
                                                    <a:pos x="connsiteX11" y="connsiteY11"/>
                                                  </a:cxn>
                                                  <a:cxn ang="0">
                                                    <a:pos x="connsiteX12" y="connsiteY12"/>
                                                  </a:cxn>
                                                  <a:cxn ang="0">
                                                    <a:pos x="connsiteX13" y="connsiteY13"/>
                                                  </a:cxn>
                                                  <a:cxn ang="0">
                                                    <a:pos x="connsiteX14" y="connsiteY14"/>
                                                  </a:cxn>
                                                  <a:cxn ang="0">
                                                    <a:pos x="connsiteX15" y="connsiteY15"/>
                                                  </a:cxn>
                                                  <a:cxn ang="0">
                                                    <a:pos x="connsiteX16" y="connsiteY16"/>
                                                  </a:cxn>
                                                  <a:cxn ang="0">
                                                    <a:pos x="connsiteX17" y="connsiteY17"/>
                                                  </a:cxn>
                                                  <a:cxn ang="0">
                                                    <a:pos x="connsiteX18" y="connsiteY18"/>
                                                  </a:cxn>
                                                  <a:cxn ang="0">
                                                    <a:pos x="connsiteX19" y="connsiteY19"/>
                                                  </a:cxn>
                                                  <a:cxn ang="0">
                                                    <a:pos x="connsiteX20" y="connsiteY20"/>
                                                  </a:cxn>
                                                  <a:cxn ang="0">
                                                    <a:pos x="connsiteX21" y="connsiteY21"/>
                                                  </a:cxn>
                                                  <a:cxn ang="0">
                                                    <a:pos x="connsiteX22" y="connsiteY22"/>
                                                  </a:cxn>
                                                  <a:cxn ang="0">
                                                    <a:pos x="connsiteX23" y="connsiteY23"/>
                                                  </a:cxn>
                                                  <a:cxn ang="0">
                                                    <a:pos x="connsiteX24" y="connsiteY24"/>
                                                  </a:cxn>
                                                  <a:cxn ang="0">
                                                    <a:pos x="connsiteX25" y="connsiteY25"/>
                                                  </a:cxn>
                                                  <a:cxn ang="0">
                                                    <a:pos x="connsiteX26" y="connsiteY26"/>
                                                  </a:cxn>
                                                  <a:cxn ang="0">
                                                    <a:pos x="connsiteX27" y="connsiteY27"/>
                                                  </a:cxn>
                                                  <a:cxn ang="0">
                                                    <a:pos x="connsiteX28" y="connsiteY28"/>
                                                  </a:cxn>
                                                  <a:cxn ang="0">
                                                    <a:pos x="connsiteX29" y="connsiteY29"/>
                                                  </a:cxn>
                                                  <a:cxn ang="0">
                                                    <a:pos x="connsiteX30" y="connsiteY30"/>
                                                  </a:cxn>
                                                  <a:cxn ang="0">
                                                    <a:pos x="connsiteX31" y="connsiteY31"/>
                                                  </a:cxn>
                                                </a:cxnLst>
                                                <a:rect l="l" t="t" r="r" b="b"/>
                                                <a:pathLst>
                                                  <a:path w="72836" h="21429">
                                                    <a:moveTo>
                                                      <a:pt x="69564" y="1617"/>
                                                    </a:moveTo>
                                                    <a:cubicBezTo>
                                                      <a:pt x="78454" y="-796"/>
                                                      <a:pt x="66590" y="253"/>
                                                      <a:pt x="64992" y="93"/>
                                                    </a:cubicBezTo>
                                                    <a:cubicBezTo>
                                                      <a:pt x="63974" y="-9"/>
                                                      <a:pt x="60783" y="1336"/>
                                                      <a:pt x="59658" y="1617"/>
                                                    </a:cubicBezTo>
                                                    <a:cubicBezTo>
                                                      <a:pt x="54081" y="3011"/>
                                                      <a:pt x="53270" y="3063"/>
                                                      <a:pt x="48228" y="3903"/>
                                                    </a:cubicBezTo>
                                                    <a:cubicBezTo>
                                                      <a:pt x="47466" y="4411"/>
                                                      <a:pt x="46514" y="4712"/>
                                                      <a:pt x="45942" y="5427"/>
                                                    </a:cubicBezTo>
                                                    <a:cubicBezTo>
                                                      <a:pt x="45440" y="6054"/>
                                                      <a:pt x="45462" y="6961"/>
                                                      <a:pt x="45180" y="7713"/>
                                                    </a:cubicBezTo>
                                                    <a:cubicBezTo>
                                                      <a:pt x="44700" y="8994"/>
                                                      <a:pt x="44546" y="10484"/>
                                                      <a:pt x="43656" y="11523"/>
                                                    </a:cubicBezTo>
                                                    <a:cubicBezTo>
                                                      <a:pt x="42917" y="12385"/>
                                                      <a:pt x="41624" y="12539"/>
                                                      <a:pt x="40608" y="13047"/>
                                                    </a:cubicBezTo>
                                                    <a:cubicBezTo>
                                                      <a:pt x="39338" y="12793"/>
                                                      <a:pt x="35595" y="12766"/>
                                                      <a:pt x="36798" y="12285"/>
                                                    </a:cubicBezTo>
                                                    <a:cubicBezTo>
                                                      <a:pt x="39168" y="11337"/>
                                                      <a:pt x="41958" y="12206"/>
                                                      <a:pt x="44418" y="11523"/>
                                                    </a:cubicBezTo>
                                                    <a:cubicBezTo>
                                                      <a:pt x="46607" y="10915"/>
                                                      <a:pt x="50514" y="8475"/>
                                                      <a:pt x="50514" y="8475"/>
                                                    </a:cubicBezTo>
                                                    <a:cubicBezTo>
                                                      <a:pt x="41576" y="7662"/>
                                                      <a:pt x="29904" y="5439"/>
                                                      <a:pt x="20796" y="8475"/>
                                                    </a:cubicBezTo>
                                                    <a:cubicBezTo>
                                                      <a:pt x="19927" y="8765"/>
                                                      <a:pt x="21575" y="10229"/>
                                                      <a:pt x="22320" y="10761"/>
                                                    </a:cubicBezTo>
                                                    <a:cubicBezTo>
                                                      <a:pt x="23433" y="11556"/>
                                                      <a:pt x="24799" y="11972"/>
                                                      <a:pt x="26130" y="12285"/>
                                                    </a:cubicBezTo>
                                                    <a:cubicBezTo>
                                                      <a:pt x="33488" y="14016"/>
                                                      <a:pt x="38309" y="14026"/>
                                                      <a:pt x="45942" y="14571"/>
                                                    </a:cubicBezTo>
                                                    <a:cubicBezTo>
                                                      <a:pt x="46958" y="15079"/>
                                                      <a:pt x="48631" y="15017"/>
                                                      <a:pt x="48990" y="16095"/>
                                                    </a:cubicBezTo>
                                                    <a:cubicBezTo>
                                                      <a:pt x="49244" y="16857"/>
                                                      <a:pt x="47442" y="16541"/>
                                                      <a:pt x="46704" y="16857"/>
                                                    </a:cubicBezTo>
                                                    <a:cubicBezTo>
                                                      <a:pt x="45660" y="17304"/>
                                                      <a:pt x="44720" y="17982"/>
                                                      <a:pt x="43656" y="18381"/>
                                                    </a:cubicBezTo>
                                                    <a:cubicBezTo>
                                                      <a:pt x="42675" y="18749"/>
                                                      <a:pt x="41589" y="18775"/>
                                                      <a:pt x="40608" y="19143"/>
                                                    </a:cubicBezTo>
                                                    <a:cubicBezTo>
                                                      <a:pt x="39544" y="19542"/>
                                                      <a:pt x="38604" y="20220"/>
                                                      <a:pt x="37560" y="20667"/>
                                                    </a:cubicBezTo>
                                                    <a:cubicBezTo>
                                                      <a:pt x="36822" y="20983"/>
                                                      <a:pt x="36036" y="21175"/>
                                                      <a:pt x="35274" y="21429"/>
                                                    </a:cubicBezTo>
                                                    <a:cubicBezTo>
                                                      <a:pt x="32226" y="20667"/>
                                                      <a:pt x="29111" y="20137"/>
                                                      <a:pt x="26130" y="19143"/>
                                                    </a:cubicBezTo>
                                                    <a:cubicBezTo>
                                                      <a:pt x="25261" y="18853"/>
                                                      <a:pt x="24663" y="18029"/>
                                                      <a:pt x="23844" y="17619"/>
                                                    </a:cubicBezTo>
                                                    <a:cubicBezTo>
                                                      <a:pt x="20854" y="16124"/>
                                                      <a:pt x="19869" y="17653"/>
                                                      <a:pt x="16986" y="13809"/>
                                                    </a:cubicBezTo>
                                                    <a:cubicBezTo>
                                                      <a:pt x="16224" y="12793"/>
                                                      <a:pt x="15373" y="11838"/>
                                                      <a:pt x="14700" y="10761"/>
                                                    </a:cubicBezTo>
                                                    <a:cubicBezTo>
                                                      <a:pt x="14098" y="9798"/>
                                                      <a:pt x="14049" y="8440"/>
                                                      <a:pt x="13176" y="7713"/>
                                                    </a:cubicBezTo>
                                                    <a:cubicBezTo>
                                                      <a:pt x="12371" y="7043"/>
                                                      <a:pt x="11144" y="7205"/>
                                                      <a:pt x="10128" y="6951"/>
                                                    </a:cubicBezTo>
                                                    <a:cubicBezTo>
                                                      <a:pt x="5944" y="13227"/>
                                                      <a:pt x="8897" y="11296"/>
                                                      <a:pt x="984" y="12285"/>
                                                    </a:cubicBezTo>
                                                    <a:cubicBezTo>
                                                      <a:pt x="730" y="13555"/>
                                                      <a:pt x="-496" y="15017"/>
                                                      <a:pt x="222" y="16095"/>
                                                    </a:cubicBezTo>
                                                    <a:cubicBezTo>
                                                      <a:pt x="940" y="17173"/>
                                                      <a:pt x="2742" y="16974"/>
                                                      <a:pt x="4032" y="16857"/>
                                                    </a:cubicBezTo>
                                                    <a:cubicBezTo>
                                                      <a:pt x="5485" y="16725"/>
                                                      <a:pt x="9726" y="14599"/>
                                                      <a:pt x="11652" y="14571"/>
                                                    </a:cubicBezTo>
                                                    <a:cubicBezTo>
                                                      <a:pt x="27906" y="14332"/>
                                                      <a:pt x="60674" y="4030"/>
                                                      <a:pt x="69564" y="1617"/>
                                                    </a:cubicBezTo>
                                                    <a:close/>
                                                  </a:path>
                                                </a:pathLst>
                                              </a:custGeom>
                                              <a:solidFill>
                                                <a:schemeClr val="bg1"/>
                                              </a:solidFill>
                                              <a:ln>
                                                <a:solidFill>
                                                  <a:schemeClr val="bg1"/>
                                                </a:solidFill>
                                              </a:ln>
                                            </wps:spPr>
                                            <wps:style>
                                              <a:lnRef idx="2">
                                                <a:schemeClr val="accent1">
                                                  <a:shade val="50000"/>
                                                </a:schemeClr>
                                              </a:lnRef>
                                              <a:fillRef idx="1">
                                                <a:schemeClr val="accent1"/>
                                              </a:fillRef>
                                              <a:effectRef idx="0">
                                                <a:schemeClr val="accent1"/>
                                              </a:effectRef>
                                              <a:fontRef idx="minor">
                                                <a:schemeClr val="lt1"/>
                                              </a:fontRef>
                                            </wps:style>
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<a:prstTxWarp prst="textNoShape">
                                                <a:avLst/>
                                              </a:prstTxWarp>
                                              <a:noAutofit/>
                                            </wps:bodyPr>
                                          </wps:wsp>
                                        </wpg:grpSp>
                                        <wps:wsp>
                                          <wps:cNvPr id="298" name="Ovalas 298"/>
                                          <wps:cNvSpPr/>
                                          <wps:spPr>
                                            <a:xfrm>
                                              <a:off x="51816" y="31242"/>
                                              <a:ext cx="81737" cy="73660"/>
                                            </a:xfrm>
                                            <a:prstGeom prst="ellipse">
                                              <a:avLst/>
                                            </a:prstGeom>
                                            <a:solidFill>
                                              <a:srgbClr val="0070C0"/>
                                            </a:solidFill>
                                            <a:ln w="6350">
                                              <a:solidFill>
                                                <a:schemeClr val="tx1"/>
                                              </a:solidFill>
                                            </a:ln>
                                            <a:scene3d>
                                              <a:camera prst="orthographicFront"/>
                                              <a:lightRig rig="threePt" dir="t"/>
                                            </a:scene3d>
                                            <a:sp3d>
                                              <a:bevelT/>
                                            </a:sp3d>
                                          </wps:spPr>
                                          <wps:style>
                                            <a:lnRef idx="2">
                                              <a:schemeClr val="accent1">
                                                <a:shade val="50000"/>
                                              </a:schemeClr>
                                            </a:lnRef>
                                            <a:fillRef idx="1">
                                              <a:schemeClr val="accent1"/>
                                            </a:fillRef>
                                            <a:effectRef idx="0">
                                              <a:schemeClr val="accent1"/>
                                            </a:effectRef>
                                            <a:fontRef idx="minor">
                                              <a:schemeClr val="lt1"/>
                                            </a:fontRef>
                                          </wps:style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299" name="Ovalas 299"/>
                                          <wps:cNvSpPr/>
                                          <wps:spPr>
                                            <a:xfrm>
                                              <a:off x="69342" y="48768"/>
                                              <a:ext cx="45719" cy="45719"/>
                                            </a:xfrm>
                                            <a:prstGeom prst="ellipse">
                                              <a:avLst/>
                                            </a:prstGeom>
                                            <a:solidFill>
                                              <a:schemeClr val="tx1">
                                                <a:lumMod val="95000"/>
                                                <a:lumOff val="5000"/>
                                              </a:schemeClr>
                                            </a:solidFill>
                                            <a:ln>
                                              <a:solidFill>
                                                <a:srgbClr val="0070C0"/>
                                              </a:solidFill>
                                            </a:ln>
                                          </wps:spPr>
                                          <wps:style>
                                            <a:lnRef idx="2">
                                              <a:schemeClr val="accent1">
                                                <a:shade val="50000"/>
                                              </a:schemeClr>
                                            </a:lnRef>
                                            <a:fillRef idx="1">
                                              <a:schemeClr val="accent1"/>
                                            </a:fillRef>
                                            <a:effectRef idx="0">
                                              <a:schemeClr val="accent1"/>
                                            </a:effectRef>
                                            <a:fontRef idx="minor">
                                              <a:schemeClr val="lt1"/>
                                            </a:fontRef>
                                          </wps:style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</wpg:grpSp>
                                    </wpg:grpSp>
                                    <wps:wsp>
                                      <wps:cNvPr id="300" name="Lankas 300"/>
                                      <wps:cNvSpPr/>
                                      <wps:spPr>
                                        <a:xfrm rot="20697561">
                                          <a:off x="851916" y="1071372"/>
                                          <a:ext cx="358545" cy="169687"/>
                                        </a:xfrm>
                                        <a:prstGeom prst="arc">
                                          <a:avLst>
                                            <a:gd name="adj1" fmla="val 16200000"/>
                                            <a:gd name="adj2" fmla="val 21411969"/>
                                          </a:avLst>
                                        </a:prstGeom>
                                        <a:noFill/>
                                        <a:ln w="19050">
                                          <a:solidFill>
                                            <a:schemeClr val="tx1"/>
                                          </a:solidFill>
                                        </a:ln>
                                      </wps:spPr>
                                      <wps:style>
                                        <a:lnRef idx="1">
                                          <a:schemeClr val="accent1"/>
                                        </a:lnRef>
                                        <a:fillRef idx="0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tx1"/>
                                        </a:fontRef>
                                      </wps:style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301" name="Lankas 301"/>
                                      <wps:cNvSpPr/>
                                      <wps:spPr>
                                        <a:xfrm rot="902439" flipH="1">
                                          <a:off x="658368" y="1072896"/>
                                          <a:ext cx="358545" cy="169687"/>
                                        </a:xfrm>
                                        <a:prstGeom prst="arc">
                                          <a:avLst>
                                            <a:gd name="adj1" fmla="val 16200000"/>
                                            <a:gd name="adj2" fmla="val 21411969"/>
                                          </a:avLst>
                                        </a:prstGeom>
                                        <a:noFill/>
                                        <a:ln w="19050">
                                          <a:solidFill>
                                            <a:schemeClr val="tx1"/>
                                          </a:solidFill>
                                        </a:ln>
                                      </wps:spPr>
                                      <wps:style>
                                        <a:lnRef idx="1">
                                          <a:schemeClr val="accent1"/>
                                        </a:lnRef>
                                        <a:fillRef idx="0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tx1"/>
                                        </a:fontRef>
                                      </wps:style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</wpg:grpSp>
                                </wpg:grpSp>
                                <wpg:grpSp>
                                  <wpg:cNvPr id="303" name="Grupė 303"/>
                                  <wpg:cNvGrpSpPr/>
                                  <wpg:grpSpPr>
                                    <a:xfrm>
                                      <a:off x="2593497" y="0"/>
                                      <a:ext cx="1442085" cy="4133215"/>
                                      <a:chOff x="0" y="0"/>
                                      <a:chExt cx="1849755" cy="5300294"/>
                                    </a:xfrm>
                                  </wpg:grpSpPr>
                                  <wps:wsp>
                                    <wps:cNvPr id="304" name="Struktūrinė schema: magnetinis diskas 304"/>
                                    <wps:cNvSpPr/>
                                    <wps:spPr>
                                      <a:xfrm>
                                        <a:off x="188635" y="4504858"/>
                                        <a:ext cx="1427788" cy="795436"/>
                                      </a:xfrm>
                                      <a:prstGeom prst="flowChartMagneticDisk">
                                        <a:avLst/>
                                      </a:prstGeom>
                                      <a:solidFill>
                                        <a:srgbClr val="C00000"/>
                                      </a:solidFill>
                                      <a:ln>
                                        <a:solidFill>
                                          <a:schemeClr val="tx1">
                                            <a:lumMod val="95000"/>
                                            <a:lumOff val="5000"/>
                                          </a:schemeClr>
                                        </a:solidFill>
                                      </a:ln>
                                      <a:scene3d>
                                        <a:camera prst="orthographicFront"/>
                                        <a:lightRig rig="threePt" dir="t"/>
                                      </a:scene3d>
                                      <a:sp3d>
                                        <a:bevelT/>
                                      </a:sp3d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g:grpSp>
                                    <wpg:cNvPr id="305" name="Grupė 305"/>
                                    <wpg:cNvGrpSpPr/>
                                    <wpg:grpSpPr>
                                      <a:xfrm>
                                        <a:off x="0" y="0"/>
                                        <a:ext cx="1849755" cy="4733925"/>
                                        <a:chOff x="0" y="0"/>
                                        <a:chExt cx="1849755" cy="4733925"/>
                                      </a:xfrm>
                                    </wpg:grpSpPr>
                                    <wpg:grpSp>
                                      <wpg:cNvPr id="306" name="Grupė 306"/>
                                      <wpg:cNvGrpSpPr/>
                                      <wpg:grpSpPr>
                                        <a:xfrm>
                                          <a:off x="0" y="0"/>
                                          <a:ext cx="1849755" cy="4733925"/>
                                          <a:chOff x="0" y="0"/>
                                          <a:chExt cx="1849755" cy="4733925"/>
                                        </a:xfrm>
                                      </wpg:grpSpPr>
                                      <wpg:grpSp>
                                        <wpg:cNvPr id="307" name="Grupė 307"/>
                                        <wpg:cNvGrpSpPr/>
                                        <wpg:grpSpPr>
                                          <a:xfrm>
                                            <a:off x="0" y="0"/>
                                            <a:ext cx="1849755" cy="4733925"/>
                                            <a:chOff x="0" y="0"/>
                                            <a:chExt cx="1849755" cy="4733925"/>
                                          </a:xfrm>
                                        </wpg:grpSpPr>
                                        <wpg:grpSp>
                                          <wpg:cNvPr id="308" name="Grupė 308"/>
                                          <wpg:cNvGrpSpPr/>
                                          <wpg:grpSpPr>
                                            <a:xfrm>
                                              <a:off x="0" y="0"/>
                                              <a:ext cx="1849755" cy="4733925"/>
                                              <a:chOff x="0" y="0"/>
                                              <a:chExt cx="1849755" cy="4733925"/>
                                            </a:xfrm>
                                          </wpg:grpSpPr>
                                          <wpg:grpSp>
                                            <wpg:cNvPr id="309" name="Grupė 309"/>
                                            <wpg:cNvGrpSpPr/>
                                            <wpg:grpSpPr>
                                              <a:xfrm>
                                                <a:off x="0" y="0"/>
                                                <a:ext cx="1849755" cy="4733925"/>
                                                <a:chOff x="0" y="0"/>
                                                <a:chExt cx="1850328" cy="4733942"/>
                                              </a:xfrm>
                                            </wpg:grpSpPr>
                                            <wpg:grpSp>
                                              <wpg:cNvPr id="310" name="Grupė 310"/>
                                              <wpg:cNvGrpSpPr/>
                                              <wpg:grpSpPr>
                                                <a:xfrm>
                                                  <a:off x="68239" y="0"/>
                                                  <a:ext cx="1705815" cy="4733942"/>
                                                  <a:chOff x="0" y="0"/>
                                                  <a:chExt cx="1705815" cy="4733942"/>
                                                </a:xfrm>
                                              </wpg:grpSpPr>
                                              <wpg:grpSp>
                                                <wpg:cNvPr id="311" name="Grupė 311"/>
                                                <wpg:cNvGrpSpPr/>
                                                <wpg:grpSpPr>
                                                  <a:xfrm>
                                                    <a:off x="0" y="941615"/>
                                                    <a:ext cx="1705815" cy="3792327"/>
                                                    <a:chOff x="0" y="0"/>
                                                    <a:chExt cx="1705815" cy="3792327"/>
                                                  </a:xfrm>
                                                </wpg:grpSpPr>
                                                <wpg:grpSp>
                                                  <wpg:cNvPr id="312" name="Grupė 312"/>
                                                  <wpg:cNvGrpSpPr/>
                                                  <wpg:grpSpPr>
                                                    <a:xfrm>
                                                      <a:off x="0" y="0"/>
                                                      <a:ext cx="1705815" cy="3792327"/>
                                                      <a:chOff x="0" y="0"/>
                                                      <a:chExt cx="1705815" cy="3792327"/>
                                                    </a:xfrm>
                                                  </wpg:grpSpPr>
                                                  <wpg:grpSp>
                                                    <wpg:cNvPr id="313" name="Grupė 313"/>
                                                    <wpg:cNvGrpSpPr/>
                                                    <wpg:grpSpPr>
                                                      <a:xfrm>
                                                        <a:off x="314490" y="639552"/>
                                                        <a:ext cx="1068705" cy="3152775"/>
                                                        <a:chOff x="0" y="0"/>
                                                        <a:chExt cx="1068705" cy="3152775"/>
                                                      </a:xfrm>
                                                    </wpg:grpSpPr>
                                                    <wpg:grpSp>
                                                      <wpg:cNvPr id="314" name="Grupė 314"/>
                                                      <wpg:cNvGrpSpPr/>
                                                      <wpg:grpSpPr>
                                                        <a:xfrm>
                                                          <a:off x="0" y="0"/>
                                                          <a:ext cx="1068705" cy="3152775"/>
                                                          <a:chOff x="0" y="0"/>
                                                          <a:chExt cx="1068705" cy="3152775"/>
                                                        </a:xfrm>
                                                      </wpg:grpSpPr>
                                                      <wpg:grpSp>
                                                        <wpg:cNvPr id="315" name="Grupė 315"/>
                                                        <wpg:cNvGrpSpPr/>
                                                        <wpg:grpSpPr>
                                                          <a:xfrm>
                                                            <a:off x="0" y="0"/>
                                                            <a:ext cx="1068705" cy="3048000"/>
                                                            <a:chOff x="0" y="0"/>
                                                            <a:chExt cx="1068705" cy="3048000"/>
                                                          </a:xfrm>
                                                        </wpg:grpSpPr>
                                                        <wpg:grpSp>
                                                          <wpg:cNvPr id="316" name="Grupė 316"/>
                                                          <wpg:cNvGrpSpPr/>
                                                          <wpg:grpSpPr>
                                                            <a:xfrm>
                                                              <a:off x="0" y="0"/>
                                                              <a:ext cx="1068705" cy="1787525"/>
                                                              <a:chOff x="0" y="0"/>
                                                              <a:chExt cx="1068705" cy="1787525"/>
                                                            </a:xfrm>
                                                          </wpg:grpSpPr>
                                                          <wpg:grpSp>
                                                            <wpg:cNvPr id="317" name="Grupė 317"/>
                                                            <wpg:cNvGrpSpPr/>
                                                            <wpg:grpSpPr>
                                                              <a:xfrm>
                                                                <a:off x="0" y="0"/>
                                                                <a:ext cx="1068705" cy="1787525"/>
                                                                <a:chOff x="0" y="0"/>
                                                                <a:chExt cx="1069282" cy="1787525"/>
                                                              </a:xfrm>
                                                            </wpg:grpSpPr>
                                                            <wpg:grpSp>
                                                              <wpg:cNvPr id="318" name="Grupė 318"/>
                                                              <wpg:cNvGrpSpPr/>
                                                              <wpg:grpSpPr>
                                                                <a:xfrm>
                                                                  <a:off x="0" y="0"/>
                                                                  <a:ext cx="1069282" cy="1787525"/>
                                                                  <a:chOff x="0" y="0"/>
                                                                  <a:chExt cx="733246" cy="1224950"/>
                                                                </a:xfrm>
                                                              </wpg:grpSpPr>
                                                              <wps:wsp>
                                                                <wps:cNvPr id="319" name="Suapvalintas stačiakampis 319"/>
                                                                <wps:cNvSpPr/>
                                                                <wps:spPr>
                                                                  <a:xfrm>
                                                                    <a:off x="0" y="17252"/>
                                                                    <a:ext cx="733246" cy="836763"/>
                                                                  </a:xfrm>
                                                                  <a:prstGeom prst="roundRect">
                                                                    <a:avLst/>
                                                                  </a:prstGeom>
                                                                  <a:solidFill>
                                                                    <a:schemeClr val="accent6">
                                                                      <a:lumMod val="75000"/>
                                                                    </a:schemeClr>
                                                                  </a:solidFill>
                                                                  <a:ln w="19050">
                                                                    <a:solidFill>
                                                                      <a:schemeClr val="bg2">
                                                                        <a:lumMod val="10000"/>
                                                                      </a:schemeClr>
                                                                    </a:solidFill>
                                                                  </a:ln>
                                                                  <a:scene3d>
                                                                    <a:camera prst="orthographicFront"/>
                                                                    <a:lightRig rig="threePt" dir="t"/>
                                                                  </a:scene3d>
                                                                  <a:sp3d>
                                                                    <a:bevelT w="165100" prst="coolSlant"/>
                                                                  </a:sp3d>
                                                                </wps:spPr>
                                                                <wps:style>
                                                                  <a:lnRef idx="2">
                                                                    <a:schemeClr val="accent1">
                                                                      <a:shade val="50000"/>
                                                                    </a:schemeClr>
                                                                  </a:lnRef>
                                                                  <a:fillRef idx="1">
                                                                    <a:schemeClr val="accent1"/>
                                                                  </a:fillRef>
                                                                  <a:effectRef idx="0">
                                                                    <a:schemeClr val="accent1"/>
                                                                  </a:effectRef>
                                                                  <a:fontRef idx="minor">
                                                                    <a:schemeClr val="lt1"/>
                                                                  </a:fontRef>
                                                                </wps:style>
                    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                    <a:prstTxWarp prst="textNoShape">
                                                                    <a:avLst/>
                                                                  </a:prstTxWarp>
                                                                  <a:noAutofit/>
                                                                </wps:bodyPr>
                                                              </wps:wsp>
                                                              <wps:wsp>
                                                                <wps:cNvPr id="320" name="Struktūrinė schema: alternatyvus procesas 320"/>
                                                                <wps:cNvSpPr/>
                                                                <wps:spPr>
                                                                  <a:xfrm>
                                                                    <a:off x="0" y="854015"/>
                                                                    <a:ext cx="732790" cy="370935"/>
                                                                  </a:xfrm>
                                                                  <a:prstGeom prst="flowChartAlternateProcess">
                                                                    <a:avLst/>
                                                                  </a:prstGeom>
                                                                  <a:solidFill>
                                                                    <a:schemeClr val="accent6">
                                                                      <a:lumMod val="75000"/>
                                                                    </a:schemeClr>
                                                                  </a:solidFill>
                                                                  <a:ln w="19050">
                                                                    <a:solidFill>
                                                                      <a:schemeClr val="bg2">
                                                                        <a:lumMod val="10000"/>
                                                                      </a:schemeClr>
                                                                    </a:solidFill>
                                                                  </a:ln>
                                                                  <a:scene3d>
                                                                    <a:camera prst="orthographicFront"/>
                                                                    <a:lightRig rig="threePt" dir="t"/>
                                                                  </a:scene3d>
                                                                  <a:sp3d>
                                                                    <a:bevelT w="165100" prst="coolSlant"/>
                                                                  </a:sp3d>
                                                                </wps:spPr>
                                                                <wps:style>
                                                                  <a:lnRef idx="2">
                                                                    <a:schemeClr val="accent1">
                                                                      <a:shade val="50000"/>
                                                                    </a:schemeClr>
                                                                  </a:lnRef>
                                                                  <a:fillRef idx="1">
                                                                    <a:schemeClr val="accent1"/>
                                                                  </a:fillRef>
                                                                  <a:effectRef idx="0">
                                                                    <a:schemeClr val="accent1"/>
                                                                  </a:effectRef>
                                                                  <a:fontRef idx="minor">
                                                                    <a:schemeClr val="lt1"/>
                                                                  </a:fontRef>
                                                                </wps:style>
                    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                    <a:prstTxWarp prst="textNoShape">
                                                                    <a:avLst/>
                                                                  </a:prstTxWarp>
                                                                  <a:noAutofit/>
                                                                </wps:bodyPr>
                                                              </wps:wsp>
                                                              <wps:wsp>
                                                                <wps:cNvPr id="321" name="Struktūrinė schema: nutraukimas 321"/>
                                                                <wps:cNvSpPr/>
                                                                <wps:spPr>
                                                                  <a:xfrm>
                                                                    <a:off x="0" y="0"/>
                                                                    <a:ext cx="732838" cy="138023"/>
                                                                  </a:xfrm>
                                                                  <a:prstGeom prst="flowChartTerminator">
                                                                    <a:avLst/>
                                                                  </a:prstGeom>
                                                                  <a:solidFill>
                                                                    <a:srgbClr val="C00000"/>
                                                                  </a:solidFill>
                                                                  <a:ln w="19050">
                                                                    <a:solidFill>
                                                                      <a:schemeClr val="tx1">
                                                                        <a:lumMod val="95000"/>
                                                                        <a:lumOff val="5000"/>
                                                                      </a:schemeClr>
                                                                    </a:solidFill>
                                                                  </a:ln>
                                                                  <a:scene3d>
                                                                    <a:camera prst="orthographicFront"/>
                                                                    <a:lightRig rig="threePt" dir="t"/>
                                                                  </a:scene3d>
                                                                  <a:sp3d>
                                                                    <a:bevelT w="165100" prst="coolSlant"/>
                                                                  </a:sp3d>
                                                                </wps:spPr>
                                                                <wps:style>
                                                                  <a:lnRef idx="2">
                                                                    <a:schemeClr val="accent1">
                                                                      <a:shade val="50000"/>
                                                                    </a:schemeClr>
                                                                  </a:lnRef>
                                                                  <a:fillRef idx="1">
                                                                    <a:schemeClr val="accent1"/>
                                                                  </a:fillRef>
                                                                  <a:effectRef idx="0">
                                                                    <a:schemeClr val="accent1"/>
                                                                  </a:effectRef>
                                                                  <a:fontRef idx="minor">
                                                                    <a:schemeClr val="lt1"/>
                                                                  </a:fontRef>
                                                                </wps:style>
                    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                    <a:prstTxWarp prst="textNoShape">
                                                                    <a:avLst/>
                                                                  </a:prstTxWarp>
                                                                  <a:noAutofit/>
                                                                </wps:bodyPr>
                                                              </wps:wsp>
                                                              <wps:wsp>
                                                                <wps:cNvPr id="322" name="Stačiakampis 322"/>
                                                                <wps:cNvSpPr/>
                                                                <wps:spPr>
                                                                  <a:xfrm>
                                                                    <a:off x="0" y="778757"/>
                                                                    <a:ext cx="732704" cy="129396"/>
                                                                  </a:xfrm>
                                                                  <a:prstGeom prst="rect">
                                                                    <a:avLst/>
                                                                  </a:prstGeom>
                                                                  <a:solidFill>
                                                                    <a:schemeClr val="tx1">
                                                                      <a:lumMod val="95000"/>
                                                                      <a:lumOff val="5000"/>
                                                                    </a:schemeClr>
                                                                  </a:solidFill>
                                                                  <a:ln w="19050">
                                                                    <a:solidFill>
                                                                      <a:schemeClr val="bg2">
                                                                        <a:lumMod val="10000"/>
                                                                      </a:schemeClr>
                                                                    </a:solidFill>
                                                                  </a:ln>
                                                                  <a:scene3d>
                                                                    <a:camera prst="orthographicFront"/>
                                                                    <a:lightRig rig="threePt" dir="t"/>
                                                                  </a:scene3d>
                                                                  <a:sp3d>
                                                                    <a:bevelT w="165100" prst="coolSlant"/>
                                                                  </a:sp3d>
                                                                </wps:spPr>
                                                                <wps:style>
                                                                  <a:lnRef idx="2">
                                                                    <a:schemeClr val="accent1">
                                                                      <a:shade val="50000"/>
                                                                    </a:schemeClr>
                                                                  </a:lnRef>
                                                                  <a:fillRef idx="1">
                                                                    <a:schemeClr val="accent1"/>
                                                                  </a:fillRef>
                                                                  <a:effectRef idx="0">
                                                                    <a:schemeClr val="accent1"/>
                                                                  </a:effectRef>
                                                                  <a:fontRef idx="minor">
                                                                    <a:schemeClr val="lt1"/>
                                                                  </a:fontRef>
                                                                </wps:style>
                    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                    <a:prstTxWarp prst="textNoShape">
                                                                    <a:avLst/>
                                                                  </a:prstTxWarp>
                                                                  <a:noAutofit/>
                                                                </wps:bodyPr>
                                                              </wps:wsp>
                                                            </wpg:grpSp>
                                                            <wpg:grpSp>
                                                              <wpg:cNvPr id="323" name="Grupė 323"/>
                                                              <wpg:cNvGrpSpPr/>
                                                              <wpg:grpSpPr>
                                                                <a:xfrm>
                                                                  <a:off x="356260" y="201880"/>
                                                                  <a:ext cx="391886" cy="938151"/>
                                                                  <a:chOff x="0" y="0"/>
                                                                  <a:chExt cx="391886" cy="938151"/>
                                                                </a:xfrm>
                                                              </wpg:grpSpPr>
                                                              <wps:wsp>
                                                                <wps:cNvPr id="324" name="Stačiakampis 324"/>
                                                                <wps:cNvSpPr/>
                                                                <wps:spPr>
                                                                  <a:xfrm>
                                                                    <a:off x="0" y="0"/>
                                                                    <a:ext cx="388188" cy="934532"/>
                                                                  </a:xfrm>
                                                                  <a:prstGeom prst="rect">
                                                                    <a:avLst/>
                                                                  </a:prstGeom>
                                                                  <a:solidFill>
                                                                    <a:schemeClr val="bg1"/>
                                                                  </a:solidFill>
                                                                  <a:ln w="19050">
                                                                    <a:solidFill>
                                                                      <a:schemeClr val="tx1">
                                                                        <a:lumMod val="95000"/>
                                                                        <a:lumOff val="5000"/>
                                                                      </a:schemeClr>
                                                                    </a:solidFill>
                                                                  </a:ln>
                                                                  <a:scene3d>
                                                                    <a:camera prst="orthographicFront"/>
                                                                    <a:lightRig rig="threePt" dir="t"/>
                                                                  </a:scene3d>
                                                                  <a:sp3d>
                                                                    <a:bevelT w="165100" prst="coolSlant"/>
                                                                  </a:sp3d>
                                                                </wps:spPr>
                                                                <wps:style>
                                                                  <a:lnRef idx="2">
                                                                    <a:schemeClr val="accent1">
                                                                      <a:shade val="50000"/>
                                                                    </a:schemeClr>
                                                                  </a:lnRef>
                                                                  <a:fillRef idx="1">
                                                                    <a:schemeClr val="accent1"/>
                                                                  </a:fillRef>
                                                                  <a:effectRef idx="0">
                                                                    <a:schemeClr val="accent1"/>
                                                                  </a:effectRef>
                                                                  <a:fontRef idx="minor">
                                                                    <a:schemeClr val="lt1"/>
                                                                  </a:fontRef>
                                                                </wps:style>
                    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                    <a:prstTxWarp prst="textNoShape">
                                                                    <a:avLst/>
                                                                  </a:prstTxWarp>
                                                                  <a:noAutofit/>
                                                                </wps:bodyPr>
                                                              </wps:wsp>
                                                              <wps:wsp>
                                                                <wps:cNvPr id="325" name="Laisva forma 325"/>
                                                                <wps:cNvSpPr/>
                                                                <wps:spPr>
                                                                  <a:xfrm>
                                                                    <a:off x="0" y="195943"/>
                                                                    <a:ext cx="391886" cy="742208"/>
                                                                  </a:xfrm>
                                                                  <a:custGeom>
                                                                    <a:avLst/>
                                                                    <a:gdLst>
                                                                      <a:gd name="connsiteX0" fmla="*/ 0 w 391886"/>
                                                                      <a:gd name="connsiteY0" fmla="*/ 190006 h 742208"/>
                                                                      <a:gd name="connsiteX1" fmla="*/ 5937 w 391886"/>
                                                                      <a:gd name="connsiteY1" fmla="*/ 736270 h 742208"/>
                                                                      <a:gd name="connsiteX2" fmla="*/ 391886 w 391886"/>
                                                                      <a:gd name="connsiteY2" fmla="*/ 742208 h 742208"/>
                                                                      <a:gd name="connsiteX3" fmla="*/ 374073 w 391886"/>
                                                                      <a:gd name="connsiteY3" fmla="*/ 201881 h 742208"/>
                                                                      <a:gd name="connsiteX4" fmla="*/ 308758 w 391886"/>
                                                                      <a:gd name="connsiteY4" fmla="*/ 29689 h 742208"/>
                                                                      <a:gd name="connsiteX5" fmla="*/ 225631 w 391886"/>
                                                                      <a:gd name="connsiteY5" fmla="*/ 207819 h 742208"/>
                                                                      <a:gd name="connsiteX6" fmla="*/ 213756 w 391886"/>
                                                                      <a:gd name="connsiteY6" fmla="*/ 0 h 742208"/>
                                                                      <a:gd name="connsiteX7" fmla="*/ 166254 w 391886"/>
                                                                      <a:gd name="connsiteY7" fmla="*/ 255320 h 742208"/>
                                                                      <a:gd name="connsiteX8" fmla="*/ 154379 w 391886"/>
                                                                      <a:gd name="connsiteY8" fmla="*/ 172193 h 742208"/>
                                                                      <a:gd name="connsiteX9" fmla="*/ 124691 w 391886"/>
                                                                      <a:gd name="connsiteY9" fmla="*/ 308759 h 742208"/>
                                                                      <a:gd name="connsiteX10" fmla="*/ 71252 w 391886"/>
                                                                      <a:gd name="connsiteY10" fmla="*/ 23751 h 742208"/>
                                                                      <a:gd name="connsiteX11" fmla="*/ 0 w 391886"/>
                                                                      <a:gd name="connsiteY11" fmla="*/ 190006 h 742208"/>
                                                                    </a:gdLst>
                                                                    <a:ahLst/>
                                                                    <a:cxnLst>
                                                                      <a:cxn ang="0">
                                                                        <a:pos x="connsiteX0" y="connsiteY0"/>
                                                                      </a:cxn>
                                                                      <a:cxn ang="0">
                                                                        <a:pos x="connsiteX1" y="connsiteY1"/>
                                                                      </a:cxn>
                                                                      <a:cxn ang="0">
                                                                        <a:pos x="connsiteX2" y="connsiteY2"/>
                                                                      </a:cxn>
                                                                      <a:cxn ang="0">
                                                                        <a:pos x="connsiteX3" y="connsiteY3"/>
                                                                      </a:cxn>
                                                                      <a:cxn ang="0">
                                                                        <a:pos x="connsiteX4" y="connsiteY4"/>
                                                                      </a:cxn>
                                                                      <a:cxn ang="0">
                                                                        <a:pos x="connsiteX5" y="connsiteY5"/>
                                                                      </a:cxn>
                                                                      <a:cxn ang="0">
                                                                        <a:pos x="connsiteX6" y="connsiteY6"/>
                                                                      </a:cxn>
                                                                      <a:cxn ang="0">
                                                                        <a:pos x="connsiteX7" y="connsiteY7"/>
                                                                      </a:cxn>
                                                                      <a:cxn ang="0">
                                                                        <a:pos x="connsiteX8" y="connsiteY8"/>
                                                                      </a:cxn>
                                                                      <a:cxn ang="0">
                                                                        <a:pos x="connsiteX9" y="connsiteY9"/>
                                                                      </a:cxn>
                                                                      <a:cxn ang="0">
                                                                        <a:pos x="connsiteX10" y="connsiteY10"/>
                                                                      </a:cxn>
                                                                      <a:cxn ang="0">
                                                                        <a:pos x="connsiteX11" y="connsiteY11"/>
                                                                      </a:cxn>
                                                                    </a:cxnLst>
                                                                    <a:rect l="l" t="t" r="r" b="b"/>
                                                                    <a:pathLst>
                                                                      <a:path w="391886" h="742208">
                                                                        <a:moveTo>
                                                                          <a:pt x="0" y="190006"/>
                                                                        </a:moveTo>
                                                                        <a:lnTo>
                                                                          <a:pt x="5937" y="736270"/>
                                                                        </a:lnTo>
                                                                        <a:lnTo>
                                                                          <a:pt x="391886" y="742208"/>
                                                                        </a:lnTo>
                                                                        <a:lnTo>
                                                                          <a:pt x="374073" y="201881"/>
                                                                        </a:lnTo>
                                                                        <a:lnTo>
                                                                          <a:pt x="308758" y="29689"/>
                                                                        </a:lnTo>
                                                                        <a:lnTo>
                                                                          <a:pt x="225631" y="207819"/>
                                                                        </a:lnTo>
                                                                        <a:lnTo>
                                                                          <a:pt x="213756" y="0"/>
                                                                        </a:lnTo>
                                                                        <a:lnTo>
                                                                          <a:pt x="166254" y="255320"/>
                                                                        </a:lnTo>
                                                                        <a:lnTo>
                                                                          <a:pt x="154379" y="172193"/>
                                                                        </a:lnTo>
                                                                        <a:lnTo>
                                                                          <a:pt x="124691" y="308759"/>
                                                                        </a:lnTo>
                                                                        <a:lnTo>
                                                                          <a:pt x="71252" y="23751"/>
                                                                        </a:lnTo>
                                                                        <a:lnTo>
                                                                          <a:pt x="0" y="190006"/>
                                                                        </a:lnTo>
                                                                        <a:close/>
                                                                      </a:path>
                                                                    </a:pathLst>
                                                                  </a:custGeom>
                                                                  <a:solidFill>
                                                                    <a:schemeClr val="tx1">
                                                                      <a:lumMod val="95000"/>
                                                                      <a:lumOff val="5000"/>
                                                                    </a:schemeClr>
                                                                  </a:solidFill>
                                                                  <a:ln w="19050">
                                                                    <a:solidFill>
                                                                      <a:schemeClr val="tx1">
                                                                        <a:lumMod val="95000"/>
                                                                        <a:lumOff val="5000"/>
                                                                      </a:schemeClr>
                                                                    </a:solidFill>
                                                                  </a:ln>
                                                                  <a:scene3d>
                                                                    <a:camera prst="orthographicFront"/>
                                                                    <a:lightRig rig="threePt" dir="t"/>
                                                                  </a:scene3d>
                                                                  <a:sp3d>
                                                                    <a:bevelT w="165100" prst="coolSlant"/>
                                                                  </a:sp3d>
                                                                </wps:spPr>
                                                                <wps:style>
                                                                  <a:lnRef idx="2">
                                                                    <a:schemeClr val="accent1">
                                                                      <a:shade val="50000"/>
                                                                    </a:schemeClr>
                                                                  </a:lnRef>
                                                                  <a:fillRef idx="1">
                                                                    <a:schemeClr val="accent1"/>
                                                                  </a:fillRef>
                                                                  <a:effectRef idx="0">
                                                                    <a:schemeClr val="accent1"/>
                                                                  </a:effectRef>
                                                                  <a:fontRef idx="minor">
                                                                    <a:schemeClr val="lt1"/>
                                                                  </a:fontRef>
                                                                </wps:style>
                    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                    <a:prstTxWarp prst="textNoShape">
                                                                    <a:avLst/>
                                                                  </a:prstTxWarp>
                                                                  <a:noAutofit/>
                                                                </wps:bodyPr>
                                                              </wps:wsp>
                                                            </wpg:grpSp>
                                                          </wpg:grpSp>
                                                          <pic:pic xmlns:pic="http://schemas.openxmlformats.org/drawingml/2006/picture">
                                                            <pic:nvPicPr>
                                                              <pic:cNvPr id="326" name="Paveikslėlis 326"/>
                                                              <pic:cNvPicPr>
                                                                <a:picLocks noChangeAspect="1"/>
                                                              </pic:cNvPicPr>
                                                            </pic:nvPicPr>
                                                            <pic:blipFill>
                                                              <a:blip r:embed="rId5" cstate="print">
                                                                <a:extLst>
                                                                  <a:ext uri="{28A0092B-C50C-407E-A947-70E740481C1C}">
                                                                    <a14:useLocalDpi xmlns:a14="http://schemas.microsoft.com/office/drawing/2010/main" val="0"/>
                                                                  </a:ext>
                                                                </a:extLst>
                                                              </a:blip>
                                                              <a:srcRect/>
                                                              <a:stretch>
                                                                <a:fillRect/>
                                                              </a:stretch>
                                                            </pic:blipFill>
                                                            <pic:spPr bwMode="auto">
                                                              <a:xfrm>
                                                                <a:off x="409699" y="1092529"/>
                                                                <a:ext cx="280670" cy="189230"/>
                                                              </a:xfrm>
                                                              <a:prstGeom prst="rect">
                                                                <a:avLst/>
                                                              </a:prstGeom>
                                                              <a:noFill/>
                                                              <a:ln w="19050">
                                                                <a:solidFill>
                                                                  <a:schemeClr val="tx1"/>
                                                                </a:solidFill>
                                                              </a:ln>
                                                              <a:scene3d>
                                                                <a:camera prst="orthographicFront"/>
                                                                <a:lightRig rig="threePt" dir="t"/>
                                                              </a:scene3d>
                                                              <a:sp3d>
                                                                <a:bevelT w="165100" prst="coolSlant"/>
                                                              </a:sp3d>
                                                            </pic:spPr>
                                                          </pic:pic>
                                                        </wpg:grpSp>
                                                        <wpg:grpSp>
                                                          <wpg:cNvPr id="327" name="Grupė 327"/>
                                                          <wpg:cNvGrpSpPr/>
                                                          <wpg:grpSpPr>
                                                            <a:xfrm>
                                                              <a:off x="800100" y="295275"/>
                                                              <a:ext cx="106680" cy="784225"/>
                                                              <a:chOff x="0" y="0"/>
                                                              <a:chExt cx="106680" cy="784225"/>
                                                            </a:xfrm>
                                                          </wpg:grpSpPr>
                                                          <wps:wsp>
                                                            <wps:cNvPr id="328" name="Ovalas 328"/>
                                                            <wps:cNvSpPr/>
                                                            <wps:spPr>
                                                              <a:xfrm>
                                                                <a:off x="0" y="0"/>
                                                                <a:ext cx="106680" cy="107950"/>
                                                              </a:xfrm>
                                                              <a:prstGeom prst="ellipse">
                                                                <a:avLst/>
                                                              </a:prstGeom>
                                                              <a:solidFill>
                                                                <a:schemeClr val="accent4">
                                                                  <a:lumMod val="60000"/>
                                                                  <a:lumOff val="40000"/>
                                                                </a:schemeClr>
                                                              </a:solidFill>
                                                              <a:ln w="19050">
                                                                <a:solidFill>
                                                                  <a:schemeClr val="tx1">
                                                                    <a:lumMod val="95000"/>
                                                                    <a:lumOff val="5000"/>
                                                                  </a:schemeClr>
                                                                </a:solidFill>
                                                              </a:ln>
                                                              <a:scene3d>
                                                                <a:camera prst="orthographicFront"/>
                                                                <a:lightRig rig="threePt" dir="t"/>
                                                              </a:scene3d>
                                                              <a:sp3d>
                                                                <a:bevelT w="165100" prst="coolSlant"/>
                                                              </a:sp3d>
                                                            </wps:spPr>
                                                            <wps:style>
                                                              <a:lnRef idx="2">
                                                                <a:schemeClr val="accent1">
                                                                  <a:shade val="50000"/>
                                                                </a:schemeClr>
                                                              </a:lnRef>
                                                              <a:fillRef idx="1">
                                                                <a:schemeClr val="accent1"/>
                                                              </a:fillRef>
                                                              <a:effectRef idx="0">
                                                                <a:schemeClr val="accent1"/>
                                                              </a:effectRef>
                                                              <a:fontRef idx="minor">
                                                                <a:schemeClr val="lt1"/>
                                                              </a:fontRef>
                                                            </wps:style>
                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                <a:prstTxWarp prst="textNoShape">
                                                                <a:avLst/>
                                                              </a:prstTxWarp>
                                                              <a:noAutofit/>
                                                            </wps:bodyPr>
                                                          </wps:wsp>
                                                          <wps:wsp>
                                                            <wps:cNvPr id="329" name="Ovalas 329"/>
                                                            <wps:cNvSpPr/>
                                                            <wps:spPr>
                                                              <a:xfrm>
                                                                <a:off x="0" y="352425"/>
                                                                <a:ext cx="106680" cy="107950"/>
                                                              </a:xfrm>
                                                              <a:prstGeom prst="ellipse">
                                                                <a:avLst/>
                                                              </a:prstGeom>
                                                              <a:solidFill>
                                                                <a:schemeClr val="accent4">
                                                                  <a:lumMod val="60000"/>
                                                                  <a:lumOff val="40000"/>
                                                                </a:schemeClr>
                                                              </a:solidFill>
                                                              <a:ln w="19050">
                                                                <a:solidFill>
                                                                  <a:schemeClr val="tx1">
                                                                    <a:lumMod val="95000"/>
                                                                    <a:lumOff val="5000"/>
                                                                  </a:schemeClr>
                                                                </a:solidFill>
                                                              </a:ln>
                                                              <a:scene3d>
                                                                <a:camera prst="orthographicFront"/>
                                                                <a:lightRig rig="threePt" dir="t"/>
                                                              </a:scene3d>
                                                              <a:sp3d>
                                                                <a:bevelT w="165100" prst="coolSlant"/>
                                                              </a:sp3d>
                                                            </wps:spPr>
                                                            <wps:style>
                                                              <a:lnRef idx="2">
                                                                <a:schemeClr val="accent1">
                                                                  <a:shade val="50000"/>
                                                                </a:schemeClr>
                                                              </a:lnRef>
                                                              <a:fillRef idx="1">
                                                                <a:schemeClr val="accent1"/>
                                                              </a:fillRef>
                                                              <a:effectRef idx="0">
                                                                <a:schemeClr val="accent1"/>
                                                              </a:effectRef>
                                                              <a:fontRef idx="minor">
                                                                <a:schemeClr val="lt1"/>
                                                              </a:fontRef>
                                                            </wps:style>
                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                <a:prstTxWarp prst="textNoShape">
                                                                <a:avLst/>
                                                              </a:prstTxWarp>
                                                              <a:noAutofit/>
                                                            </wps:bodyPr>
                                                          </wps:wsp>
                                                          <wps:wsp>
                                                            <wps:cNvPr id="330" name="Ovalas 330"/>
                                                            <wps:cNvSpPr/>
                                                            <wps:spPr>
                                                              <a:xfrm>
                                                                <a:off x="0" y="676275"/>
                                                                <a:ext cx="106680" cy="107950"/>
                                                              </a:xfrm>
                                                              <a:prstGeom prst="ellipse">
                                                                <a:avLst/>
                                                              </a:prstGeom>
                                                              <a:solidFill>
                                                                <a:schemeClr val="accent4">
                                                                  <a:lumMod val="60000"/>
                                                                  <a:lumOff val="40000"/>
                                                                </a:schemeClr>
                                                              </a:solidFill>
                                                              <a:ln w="19050">
                                                                <a:solidFill>
                                                                  <a:schemeClr val="tx1">
                                                                    <a:lumMod val="95000"/>
                                                                    <a:lumOff val="5000"/>
                                                                  </a:schemeClr>
                                                                </a:solidFill>
                                                              </a:ln>
                                                              <a:scene3d>
                                                                <a:camera prst="orthographicFront"/>
                                                                <a:lightRig rig="threePt" dir="t"/>
                                                              </a:scene3d>
                                                              <a:sp3d>
                                                                <a:bevelT w="165100" prst="coolSlant"/>
                                                              </a:sp3d>
                                                            </wps:spPr>
                                                            <wps:style>
                                                              <a:lnRef idx="2">
                                                                <a:schemeClr val="accent1">
                                                                  <a:shade val="50000"/>
                                                                </a:schemeClr>
                                                              </a:lnRef>
                                                              <a:fillRef idx="1">
                                                                <a:schemeClr val="accent1"/>
                                                              </a:fillRef>
                                                              <a:effectRef idx="0">
                                                                <a:schemeClr val="accent1"/>
                                                              </a:effectRef>
                                                              <a:fontRef idx="minor">
                                                                <a:schemeClr val="lt1"/>
                                                              </a:fontRef>
                                                            </wps:style>
                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                <a:prstTxWarp prst="textNoShape">
                                                                <a:avLst/>
                                                              </a:prstTxWarp>
                                                              <a:noAutofit/>
                                                            </wps:bodyPr>
                                                          </wps:wsp>
                                                        </wpg:grpSp>
                                                        <wpg:grpSp>
                                                          <wpg:cNvPr id="331" name="Grupė 331"/>
                                                          <wpg:cNvGrpSpPr/>
                                                          <wpg:grpSpPr>
                                                            <a:xfrm>
                                                              <a:off x="171450" y="295275"/>
                                                              <a:ext cx="106680" cy="784225"/>
                                                              <a:chOff x="0" y="0"/>
                                                              <a:chExt cx="106680" cy="784225"/>
                                                            </a:xfrm>
                                                          </wpg:grpSpPr>
                                                          <wps:wsp>
                                                            <wps:cNvPr id="332" name="Ovalas 332"/>
                                                            <wps:cNvSpPr/>
                                                            <wps:spPr>
                                                              <a:xfrm>
                                                                <a:off x="0" y="0"/>
                                                                <a:ext cx="106680" cy="107950"/>
                                                              </a:xfrm>
                                                              <a:prstGeom prst="ellipse">
                                                                <a:avLst/>
                                                              </a:prstGeom>
                                                              <a:solidFill>
                                                                <a:schemeClr val="accent4">
                                                                  <a:lumMod val="60000"/>
                                                                  <a:lumOff val="40000"/>
                                                                </a:schemeClr>
                                                              </a:solidFill>
                                                              <a:ln w="19050">
                                                                <a:solidFill>
                                                                  <a:schemeClr val="tx1">
                                                                    <a:lumMod val="95000"/>
                                                                    <a:lumOff val="5000"/>
                                                                  </a:schemeClr>
                                                                </a:solidFill>
                                                              </a:ln>
                                                              <a:scene3d>
                                                                <a:camera prst="orthographicFront"/>
                                                                <a:lightRig rig="threePt" dir="t"/>
                                                              </a:scene3d>
                                                              <a:sp3d>
                                                                <a:bevelT w="165100" prst="coolSlant"/>
                                                              </a:sp3d>
                                                            </wps:spPr>
                                                            <wps:style>
                                                              <a:lnRef idx="2">
                                                                <a:schemeClr val="accent1">
                                                                  <a:shade val="50000"/>
                                                                </a:schemeClr>
                                                              </a:lnRef>
                                                              <a:fillRef idx="1">
                                                                <a:schemeClr val="accent1"/>
                                                              </a:fillRef>
                                                              <a:effectRef idx="0">
                                                                <a:schemeClr val="accent1"/>
                                                              </a:effectRef>
                                                              <a:fontRef idx="minor">
                                                                <a:schemeClr val="lt1"/>
                                                              </a:fontRef>
                                                            </wps:style>
                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                <a:prstTxWarp prst="textNoShape">
                                                                <a:avLst/>
                                                              </a:prstTxWarp>
                                                              <a:noAutofit/>
                                                            </wps:bodyPr>
                                                          </wps:wsp>
                                                          <wps:wsp>
                                                            <wps:cNvPr id="333" name="Ovalas 333"/>
                                                            <wps:cNvSpPr/>
                                                            <wps:spPr>
                                                              <a:xfrm>
                                                                <a:off x="0" y="352425"/>
                                                                <a:ext cx="106680" cy="107950"/>
                                                              </a:xfrm>
                                                              <a:prstGeom prst="ellipse">
                                                                <a:avLst/>
                                                              </a:prstGeom>
                                                              <a:solidFill>
                                                                <a:schemeClr val="accent4">
                                                                  <a:lumMod val="60000"/>
                                                                  <a:lumOff val="40000"/>
                                                                </a:schemeClr>
                                                              </a:solidFill>
                                                              <a:ln w="19050">
                                                                <a:solidFill>
                                                                  <a:schemeClr val="tx1">
                                                                    <a:lumMod val="95000"/>
                                                                    <a:lumOff val="5000"/>
                                                                  </a:schemeClr>
                                                                </a:solidFill>
                                                              </a:ln>
                                                              <a:scene3d>
                                                                <a:camera prst="orthographicFront"/>
                                                                <a:lightRig rig="threePt" dir="t"/>
                                                              </a:scene3d>
                                                              <a:sp3d>
                                                                <a:bevelT w="165100" prst="coolSlant"/>
                                                              </a:sp3d>
                                                            </wps:spPr>
                                                            <wps:style>
                                                              <a:lnRef idx="2">
                                                                <a:schemeClr val="accent1">
                                                                  <a:shade val="50000"/>
                                                                </a:schemeClr>
                                                              </a:lnRef>
                                                              <a:fillRef idx="1">
                                                                <a:schemeClr val="accent1"/>
                                                              </a:fillRef>
                                                              <a:effectRef idx="0">
                                                                <a:schemeClr val="accent1"/>
                                                              </a:effectRef>
                                                              <a:fontRef idx="minor">
                                                                <a:schemeClr val="lt1"/>
                                                              </a:fontRef>
                                                            </wps:style>
                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                <a:prstTxWarp prst="textNoShape">
                                                                <a:avLst/>
                                                              </a:prstTxWarp>
                                                              <a:noAutofit/>
                                                            </wps:bodyPr>
                                                          </wps:wsp>
                                                          <wps:wsp>
                                                            <wps:cNvPr id="334" name="Ovalas 334"/>
                                                            <wps:cNvSpPr/>
                                                            <wps:spPr>
                                                              <a:xfrm>
                                                                <a:off x="0" y="676275"/>
                                                                <a:ext cx="106680" cy="107950"/>
                                                              </a:xfrm>
                                                              <a:prstGeom prst="ellipse">
                                                                <a:avLst/>
                                                              </a:prstGeom>
                                                              <a:solidFill>
                                                                <a:schemeClr val="accent4">
                                                                  <a:lumMod val="60000"/>
                                                                  <a:lumOff val="40000"/>
                                                                </a:schemeClr>
                                                              </a:solidFill>
                                                              <a:ln w="19050">
                                                                <a:solidFill>
                                                                  <a:schemeClr val="tx1">
                                                                    <a:lumMod val="95000"/>
                                                                    <a:lumOff val="5000"/>
                                                                  </a:schemeClr>
                                                                </a:solidFill>
                                                              </a:ln>
                                                              <a:scene3d>
                                                                <a:camera prst="orthographicFront"/>
                                                                <a:lightRig rig="threePt" dir="t"/>
                                                              </a:scene3d>
                                                              <a:sp3d>
                                                                <a:bevelT w="165100" prst="coolSlant"/>
                                                              </a:sp3d>
                                                            </wps:spPr>
                                                            <wps:style>
                                                              <a:lnRef idx="2">
                                                                <a:schemeClr val="accent1">
                                                                  <a:shade val="50000"/>
                                                                </a:schemeClr>
                                                              </a:lnRef>
                                                              <a:fillRef idx="1">
                                                                <a:schemeClr val="accent1"/>
                                                              </a:fillRef>
                                                              <a:effectRef idx="0">
                                                                <a:schemeClr val="accent1"/>
                                                              </a:effectRef>
                                                              <a:fontRef idx="minor">
                                                                <a:schemeClr val="lt1"/>
                                                              </a:fontRef>
                                                            </wps:style>
                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                <a:prstTxWarp prst="textNoShape">
                                                                <a:avLst/>
                                                              </a:prstTxWarp>
                                                              <a:noAutofit/>
                                                            </wps:bodyPr>
                                                          </wps:wsp>
                                                        </wpg:grpSp>
                                                        <wps:wsp>
                                                          <wps:cNvPr id="335" name="Stačiakampis 335"/>
                                                          <wps:cNvSpPr/>
                                                          <wps:spPr>
                                                            <a:xfrm>
                                                              <a:off x="171450" y="1790700"/>
                                                              <a:ext cx="323850" cy="762000"/>
                                                            </a:xfrm>
                                                            <a:prstGeom prst="rect">
                                                              <a:avLst/>
                                                            </a:prstGeom>
                                                            <a:solidFill>
                                                              <a:srgbClr val="C00000"/>
                                                            </a:solidFill>
                                                            <a:ln w="19050">
                                                              <a:solidFill>
                                                                <a:schemeClr val="tx1"/>
                                                              </a:solidFill>
                                                            </a:ln>
                                                            <a:effectLst>
                                                              <a:outerShdw blurRad="44450" dist="27940" dir="5400000" algn="ctr">
                                                                <a:srgbClr val="000000">
                                                                  <a:alpha val="32000"/>
                                                                </a:srgbClr>
                                                              </a:outerShdw>
                                                            </a:effectLst>
                                                            <a:scene3d>
                                                              <a:camera prst="orthographicFront">
                                                                <a:rot lat="0" lon="0" rev="0"/>
                                                              </a:camera>
                                                              <a:lightRig rig="balanced" dir="t">
                                                                <a:rot lat="0" lon="0" rev="8700000"/>
                                                              </a:lightRig>
                                                            </a:scene3d>
                                                            <a:sp3d>
                                                              <a:bevelT w="190500" h="38100" prst="coolSlant"/>
                                                            </a:sp3d>
                                                          </wps:spPr>
                                                          <wps:style>
                                                            <a:lnRef idx="2">
                                                              <a:schemeClr val="accent1">
                                                                <a:shade val="50000"/>
                                                              </a:schemeClr>
                                                            </a:lnRef>
                                                            <a:fillRef idx="1">
                                                              <a:schemeClr val="accent1"/>
                                                            </a:fillRef>
                                                            <a:effectRef idx="0">
                                                              <a:schemeClr val="accent1"/>
                                                            </a:effectRef>
                                                            <a:fontRef idx="minor">
                                                              <a:schemeClr val="lt1"/>
                                                            </a:fontRef>
                                                          </wps:style>
              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              <a:prstTxWarp prst="textNoShape">
                                                              <a:avLst/>
                                                            </a:prstTxWarp>
                                                            <a:noAutofit/>
                                                          </wps:bodyPr>
                                                        </wps:wsp>
                                                        <wps:wsp>
                                                          <wps:cNvPr id="336" name="Stačiakampis 336"/>
                                                          <wps:cNvSpPr/>
                                                          <wps:spPr>
                                                            <a:xfrm>
                                                              <a:off x="581025" y="1790700"/>
                                                              <a:ext cx="323850" cy="762000"/>
                                                            </a:xfrm>
                                                            <a:prstGeom prst="rect">
                                                              <a:avLst/>
                                                            </a:prstGeom>
                                                            <a:solidFill>
                                                              <a:srgbClr val="C00000"/>
                                                            </a:solidFill>
                                                            <a:ln w="19050">
                                                              <a:solidFill>
                                                                <a:schemeClr val="tx1"/>
                                                              </a:solidFill>
                                                            </a:ln>
                                                            <a:effectLst>
                                                              <a:outerShdw blurRad="44450" dist="27940" dir="5400000" algn="ctr">
                                                                <a:srgbClr val="000000">
                                                                  <a:alpha val="32000"/>
                                                                </a:srgbClr>
                                                              </a:outerShdw>
                                                            </a:effectLst>
                                                            <a:scene3d>
                                                              <a:camera prst="orthographicFront">
                                                                <a:rot lat="0" lon="0" rev="0"/>
                                                              </a:camera>
                                                              <a:lightRig rig="balanced" dir="t">
                                                                <a:rot lat="0" lon="0" rev="8700000"/>
                                                              </a:lightRig>
                                                            </a:scene3d>
                                                            <a:sp3d>
                                                              <a:bevelT w="190500" h="38100" prst="coolSlant"/>
                                                            </a:sp3d>
                                                          </wps:spPr>
                                                          <wps:style>
                                                            <a:lnRef idx="2">
                                                              <a:schemeClr val="accent1">
                                                                <a:shade val="50000"/>
                                                              </a:schemeClr>
                                                            </a:lnRef>
                                                            <a:fillRef idx="1">
                                                              <a:schemeClr val="accent1"/>
                                                            </a:fillRef>
                                                            <a:effectRef idx="0">
                                                              <a:schemeClr val="accent1"/>
                                                            </a:effectRef>
                                                            <a:fontRef idx="minor">
                                                              <a:schemeClr val="lt1"/>
                                                            </a:fontRef>
                                                          </wps:style>
              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              <a:prstTxWarp prst="textNoShape">
                                                              <a:avLst/>
                                                            </a:prstTxWarp>
                                                            <a:noAutofit/>
                                                          </wps:bodyPr>
                                                        </wps:wsp>
                                                        <wps:wsp>
                                                          <wps:cNvPr id="337" name="Stačiakampis 337"/>
                                                          <wps:cNvSpPr/>
                                                          <wps:spPr>
                                                            <a:xfrm>
                                                              <a:off x="581025" y="2552700"/>
                                                              <a:ext cx="325755" cy="495300"/>
                                                            </a:xfrm>
                                                            <a:prstGeom prst="rect">
                                                              <a:avLst/>
                                                            </a:prstGeom>
                                                            <a:solidFill>
                                                              <a:schemeClr val="tx1">
                                                                <a:lumMod val="95000"/>
                                                                <a:lumOff val="5000"/>
                                                              </a:schemeClr>
                                                            </a:solidFill>
                                                            <a:ln w="19050">
                                                              <a:solidFill>
                                                                <a:schemeClr val="tx1">
                                                                  <a:lumMod val="95000"/>
                                                                  <a:lumOff val="5000"/>
                                                                </a:schemeClr>
                                                              </a:solidFill>
                                                            </a:ln>
                                                            <a:effectLst>
                                                              <a:innerShdw blurRad="63500" dist="50800" dir="16200000">
                                                                <a:prstClr val="black">
                                                                  <a:alpha val="50000"/>
                                                                </a:prstClr>
                                                              </a:innerShdw>
                                                            </a:effectLst>
                                                            <a:scene3d>
                                                              <a:camera prst="orthographicFront"/>
                                                              <a:lightRig rig="threePt" dir="t"/>
                                                            </a:scene3d>
                                                            <a:sp3d>
                                                              <a:bevelT w="165100" prst="coolSlant"/>
                                                            </a:sp3d>
                                                          </wps:spPr>
                                                          <wps:style>
                                                            <a:lnRef idx="2">
                                                              <a:schemeClr val="accent1">
                                                                <a:shade val="50000"/>
                                                              </a:schemeClr>
                                                            </a:lnRef>
                                                            <a:fillRef idx="1">
                                                              <a:schemeClr val="accent1"/>
                                                            </a:fillRef>
                                                            <a:effectRef idx="0">
                                                              <a:schemeClr val="accent1"/>
                                                            </a:effectRef>
                                                            <a:fontRef idx="minor">
                                                              <a:schemeClr val="lt1"/>
                                                            </a:fontRef>
                                                          </wps:style>
              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              <a:prstTxWarp prst="textNoShape">
                                                              <a:avLst/>
                                                            </a:prstTxWarp>
                                                            <a:noAutofit/>
                                                          </wps:bodyPr>
                                                        </wps:wsp>
                                                        <wps:wsp>
                                                          <wps:cNvPr id="338" name="Stačiakampis 338"/>
                                                          <wps:cNvSpPr/>
                                                          <wps:spPr>
                                                            <a:xfrm>
                                                              <a:off x="171450" y="2552700"/>
                                                              <a:ext cx="325755" cy="495300"/>
                                                            </a:xfrm>
                                                            <a:prstGeom prst="rect">
                                                              <a:avLst/>
                                                            </a:prstGeom>
                                                            <a:solidFill>
                                                              <a:schemeClr val="tx1">
                                                                <a:lumMod val="95000"/>
                                                                <a:lumOff val="5000"/>
                                                              </a:schemeClr>
                                                            </a:solidFill>
                                                            <a:ln w="19050">
                                                              <a:solidFill>
                                                                <a:schemeClr val="tx1">
                                                                  <a:lumMod val="95000"/>
                                                                  <a:lumOff val="5000"/>
                                                                </a:schemeClr>
                                                              </a:solidFill>
                                                            </a:ln>
                                                            <a:effectLst>
                                                              <a:innerShdw blurRad="63500" dist="50800" dir="16200000">
                                                                <a:prstClr val="black">
                                                                  <a:alpha val="50000"/>
                                                                </a:prstClr>
                                                              </a:innerShdw>
                                                            </a:effectLst>
                                                            <a:scene3d>
                                                              <a:camera prst="orthographicFront"/>
                                                              <a:lightRig rig="threePt" dir="t"/>
                                                            </a:scene3d>
                                                            <a:sp3d>
                                                              <a:bevelT w="165100" prst="coolSlant"/>
                                                            </a:sp3d>
                                                          </wps:spPr>
                                                          <wps:style>
                                                            <a:lnRef idx="2">
                                                              <a:schemeClr val="accent1">
                                                                <a:shade val="50000"/>
                                                              </a:schemeClr>
                                                            </a:lnRef>
                                                            <a:fillRef idx="1">
                                                              <a:schemeClr val="accent1"/>
                                                            </a:fillRef>
                                                            <a:effectRef idx="0">
                                                              <a:schemeClr val="accent1"/>
                                                            </a:effectRef>
                                                            <a:fontRef idx="minor">
                                                              <a:schemeClr val="lt1"/>
                                                            </a:fontRef>
                                                          </wps:style>
              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              <a:prstTxWarp prst="textNoShape">
                                                              <a:avLst/>
                                                            </a:prstTxWarp>
                                                            <a:noAutofit/>
                                                          </wps:bodyPr>
                                                        </wps:wsp>
                                                        <wps:wsp>
                                                          <wps:cNvPr id="339" name="Ovalas 339"/>
                                                          <wps:cNvSpPr/>
                                                          <wps:spPr>
                                                            <a:xfrm>
                                                              <a:off x="581025" y="2447925"/>
                                                              <a:ext cx="323850" cy="180975"/>
                                                            </a:xfrm>
                                                            <a:prstGeom prst="ellipse">
                                                              <a:avLst/>
                                                            </a:prstGeom>
                                                            <a:solidFill>
                                                              <a:schemeClr val="accent6">
                                                                <a:lumMod val="75000"/>
                                                              </a:schemeClr>
                                                            </a:solidFill>
                                                            <a:ln w="19050">
                                                              <a:solidFill>
                                                                <a:schemeClr val="tx1"/>
                                                              </a:solidFill>
                                                            </a:ln>
                                                            <a:effectLst/>
                                                            <a:scene3d>
                                                              <a:camera prst="orthographicFront">
                                                                <a:rot lat="0" lon="0" rev="0"/>
                                                              </a:camera>
                                                              <a:lightRig rig="contrasting" dir="t">
                                                                <a:rot lat="0" lon="0" rev="7800000"/>
                                                              </a:lightRig>
                                                            </a:scene3d>
                                                            <a:sp3d>
                                                              <a:bevelT w="139700" h="139700" prst="coolSlant"/>
                                                            </a:sp3d>
                                                          </wps:spPr>
                                                          <wps:style>
                                                            <a:lnRef idx="2">
                                                              <a:schemeClr val="accent1">
                                                                <a:shade val="50000"/>
                                                              </a:schemeClr>
                                                            </a:lnRef>
                                                            <a:fillRef idx="1">
                                                              <a:schemeClr val="accent1"/>
                                                            </a:fillRef>
                                                            <a:effectRef idx="0">
                                                              <a:schemeClr val="accent1"/>
                                                            </a:effectRef>
                                                            <a:fontRef idx="minor">
                                                              <a:schemeClr val="lt1"/>
                                                            </a:fontRef>
                                                          </wps:style>
              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              <a:prstTxWarp prst="textNoShape">
                                                              <a:avLst/>
                                                            </a:prstTxWarp>
                                                            <a:noAutofit/>
                                                          </wps:bodyPr>
                                                        </wps:wsp>
                                                        <wps:wsp>
                                                          <wps:cNvPr id="340" name="Ovalas 340"/>
                                                          <wps:cNvSpPr/>
                                                          <wps:spPr>
                                                            <a:xfrm>
                                                              <a:off x="171450" y="2447925"/>
                                                              <a:ext cx="323850" cy="180975"/>
                                                            </a:xfrm>
                                                            <a:prstGeom prst="ellipse">
                                                              <a:avLst/>
                                                            </a:prstGeom>
                                                            <a:solidFill>
                                                              <a:schemeClr val="accent6">
                                                                <a:lumMod val="75000"/>
                                                              </a:schemeClr>
                                                            </a:solidFill>
                                                            <a:ln w="19050">
                                                              <a:solidFill>
                                                                <a:schemeClr val="tx1"/>
                                                              </a:solidFill>
                                                            </a:ln>
                                                            <a:effectLst/>
                                                            <a:scene3d>
                                                              <a:camera prst="orthographicFront">
                                                                <a:rot lat="0" lon="0" rev="0"/>
                                                              </a:camera>
                                                              <a:lightRig rig="contrasting" dir="t">
                                                                <a:rot lat="0" lon="0" rev="7800000"/>
                                                              </a:lightRig>
                                                            </a:scene3d>
                                                            <a:sp3d>
                                                              <a:bevelT w="139700" h="139700" prst="coolSlant"/>
                                                            </a:sp3d>
                                                          </wps:spPr>
                                                          <wps:style>
                                                            <a:lnRef idx="2">
                                                              <a:schemeClr val="accent1">
                                                                <a:shade val="50000"/>
                                                              </a:schemeClr>
                                                            </a:lnRef>
                                                            <a:fillRef idx="1">
                                                              <a:schemeClr val="accent1"/>
                                                            </a:fillRef>
                                                            <a:effectRef idx="0">
                                                              <a:schemeClr val="accent1"/>
                                                            </a:effectRef>
                                                            <a:fontRef idx="minor">
                                                              <a:schemeClr val="lt1"/>
                                                            </a:fontRef>
                                                          </wps:style>
              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              <a:prstTxWarp prst="textNoShape">
                                                              <a:avLst/>
                                                            </a:prstTxWarp>
                                                            <a:noAutofit/>
                                                          </wps:bodyPr>
                                                        </wps:wsp>
                                                      </wpg:grpSp>
                                                      <wps:wsp>
                                                        <wps:cNvPr id="341" name="Ovalas 341"/>
                                                        <wps:cNvSpPr/>
                                                        <wps:spPr>
                                                          <a:xfrm>
                                                            <a:off x="552450" y="2895600"/>
                                                            <a:ext cx="400685" cy="257175"/>
                                                          </a:xfrm>
                                                          <a:prstGeom prst="ellipse">
                                                            <a:avLst/>
                                                          </a:prstGeom>
                                                          <a:solidFill>
                                                            <a:schemeClr val="tx1">
                                                              <a:lumMod val="95000"/>
                                                              <a:lumOff val="5000"/>
                                                            </a:schemeClr>
                                                          </a:solidFill>
                                                          <a:ln w="19050">
                                                            <a:solidFill>
                                                              <a:schemeClr val="tx1">
                                                                <a:lumMod val="95000"/>
                                                                <a:lumOff val="5000"/>
                                                              </a:schemeClr>
                                                            </a:solidFill>
                                                          </a:ln>
                                                          <a:effectLst/>
                                                          <a:scene3d>
                                                            <a:camera prst="orthographicFront">
                                                              <a:rot lat="0" lon="0" rev="0"/>
                                                            </a:camera>
                                                            <a:lightRig rig="contrasting" dir="t">
                                                              <a:rot lat="0" lon="0" rev="7800000"/>
                                                            </a:lightRig>
                                                          </a:scene3d>
                                                          <a:sp3d>
                                                            <a:bevelT w="139700" h="139700" prst="coolSlant"/>
                                                          </a:sp3d>
                                                        </wps:spPr>
                                                        <wps:style>
                                                          <a:lnRef idx="2">
                                                            <a:schemeClr val="accent1">
                                                              <a:shade val="50000"/>
                                                            </a:schemeClr>
                                                          </a:lnRef>
                                                          <a:fillRef idx="1">
                                                            <a:schemeClr val="accent1"/>
                                                          </a:fillRef>
                                                          <a:effectRef idx="0">
                                                            <a:schemeClr val="accent1"/>
                                                          </a:effectRef>
                                                          <a:fontRef idx="minor">
                                                            <a:schemeClr val="lt1"/>
                                                          </a:fontRef>
                                                        </wps:style>
            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            <a:prstTxWarp prst="textNoShape">
                                                            <a:avLst/>
                                                          </a:prstTxWarp>
                                                          <a:noAutofit/>
                                                        </wps:bodyPr>
                                                      </wps:wsp>
                                                      <wps:wsp>
                                                        <wps:cNvPr id="342" name="Ovalas 342"/>
                                                        <wps:cNvSpPr/>
                                                        <wps:spPr>
                                                          <a:xfrm>
                                                            <a:off x="133350" y="2895600"/>
                                                            <a:ext cx="400685" cy="257175"/>
                                                          </a:xfrm>
                                                          <a:prstGeom prst="ellipse">
                                                            <a:avLst/>
                                                          </a:prstGeom>
                                                          <a:solidFill>
                                                            <a:schemeClr val="tx1">
                                                              <a:lumMod val="95000"/>
                                                              <a:lumOff val="5000"/>
                                                            </a:schemeClr>
                                                          </a:solidFill>
                                                          <a:ln w="19050">
                                                            <a:solidFill>
                                                              <a:schemeClr val="tx1">
                                                                <a:lumMod val="95000"/>
                                                                <a:lumOff val="5000"/>
                                                              </a:schemeClr>
                                                            </a:solidFill>
                                                          </a:ln>
                                                          <a:effectLst/>
                                                          <a:scene3d>
                                                            <a:camera prst="orthographicFront">
                                                              <a:rot lat="0" lon="0" rev="0"/>
                                                            </a:camera>
                                                            <a:lightRig rig="contrasting" dir="t">
                                                              <a:rot lat="0" lon="0" rev="7800000"/>
                                                            </a:lightRig>
                                                          </a:scene3d>
                                                          <a:sp3d>
                                                            <a:bevelT w="139700" h="139700" prst="coolSlant"/>
                                                          </a:sp3d>
                                                        </wps:spPr>
                                                        <wps:style>
                                                          <a:lnRef idx="2">
                                                            <a:schemeClr val="accent1">
                                                              <a:shade val="50000"/>
                                                            </a:schemeClr>
                                                          </a:lnRef>
                                                          <a:fillRef idx="1">
                                                            <a:schemeClr val="accent1"/>
                                                          </a:fillRef>
                                                          <a:effectRef idx="0">
                                                            <a:schemeClr val="accent1"/>
                                                          </a:effectRef>
                                                          <a:fontRef idx="minor">
                                                            <a:schemeClr val="lt1"/>
                                                          </a:fontRef>
                                                        </wps:style>
            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            <a:prstTxWarp prst="textNoShape">
                                                            <a:avLst/>
                                                          </a:prstTxWarp>
                                                          <a:noAutofit/>
                                                        </wps:bodyPr>
                                                      </wps:wsp>
                                                    </wpg:grpSp>
                                                    <wps:wsp>
                                                      <wps:cNvPr id="343" name="Laisva forma 343"/>
                                                      <wps:cNvSpPr/>
                                                      <wps:spPr>
                                                        <a:xfrm>
                                                          <a:off x="276225" y="1428750"/>
                                                          <a:ext cx="514350" cy="45719"/>
                                                        </a:xfrm>
                                                        <a:custGeom>
                                                          <a:avLst/>
                                                          <a:gdLst>
                                                            <a:gd name="connsiteX0" fmla="*/ 0 w 573492"/>
                                                            <a:gd name="connsiteY0" fmla="*/ 21439 h 135770"/>
                                                            <a:gd name="connsiteX1" fmla="*/ 276225 w 573492"/>
                                                            <a:gd name="connsiteY1" fmla="*/ 135739 h 135770"/>
                                                            <a:gd name="connsiteX2" fmla="*/ 552450 w 573492"/>
                                                            <a:gd name="connsiteY2" fmla="*/ 11914 h 135770"/>
                                                            <a:gd name="connsiteX3" fmla="*/ 533400 w 573492"/>
                                                            <a:gd name="connsiteY3" fmla="*/ 11914 h 135770"/>
                                                          </a:gdLst>
                                                          <a:ahLst/>
                                                          <a:cxnLst>
                                                            <a:cxn ang="0">
                                                              <a:pos x="connsiteX0" y="connsiteY0"/>
                                                            </a:cxn>
                                                            <a:cxn ang="0">
                                                              <a:pos x="connsiteX1" y="connsiteY1"/>
                                                            </a:cxn>
                                                            <a:cxn ang="0">
                                                              <a:pos x="connsiteX2" y="connsiteY2"/>
                                                            </a:cxn>
                                                            <a:cxn ang="0">
                                                              <a:pos x="connsiteX3" y="connsiteY3"/>
                                                            </a:cxn>
                                                          </a:cxnLst>
                                                          <a:rect l="l" t="t" r="r" b="b"/>
                                                          <a:pathLst>
                                                            <a:path w="573492" h="135770">
                                                              <a:moveTo>
                                                                <a:pt x="0" y="21439"/>
                                                              </a:moveTo>
                                                              <a:cubicBezTo>
                                                                <a:pt x="92075" y="79383"/>
                                                                <a:pt x="184150" y="137327"/>
                                                                <a:pt x="276225" y="135739"/>
                                                              </a:cubicBezTo>
                                                              <a:cubicBezTo>
                                                                <a:pt x="368300" y="134152"/>
                                                                <a:pt x="509588" y="32551"/>
                                                                <a:pt x="552450" y="11914"/>
                                                              </a:cubicBezTo>
                                                              <a:cubicBezTo>
                                                                <a:pt x="595312" y="-8723"/>
                                                                <a:pt x="564356" y="1595"/>
                                                                <a:pt x="533400" y="11914"/>
                                                              </a:cubicBezTo>
                                                            </a:path>
                                                          </a:pathLst>
                                                        </a:custGeom>
                                                        <a:noFill/>
                                                        <a:ln w="38100">
                                                          <a:solidFill>
                                                            <a:schemeClr val="tx1">
                                                              <a:lumMod val="95000"/>
                                                              <a:lumOff val="5000"/>
                                                            </a:schemeClr>
                                                          </a:solidFill>
                                                        </a:ln>
                                                        <a:scene3d>
                                                          <a:camera prst="orthographicFront"/>
                                                          <a:lightRig rig="threePt" dir="t"/>
                                                        </a:scene3d>
                                                        <a:sp3d>
                                                          <a:bevelT w="165100" prst="coolSlant"/>
                                                        </a:sp3d>
                                                      </wps:spPr>
                                                      <wps:style>
                                                        <a:lnRef idx="2">
                                                          <a:schemeClr val="accent1">
                                                            <a:shade val="50000"/>
                                                          </a:schemeClr>
                                                        </a:lnRef>
                                                        <a:fillRef idx="1">
                                                          <a:schemeClr val="accent1"/>
                                                        </a:fillRef>
                                                        <a:effectRef idx="0">
                                                          <a:schemeClr val="accent1"/>
                                                        </a:effectRef>
                                                        <a:fontRef idx="minor">
                                                          <a:schemeClr val="lt1"/>
                                                        </a:fontRef>
                                                      </wps:style>
          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          <a:prstTxWarp prst="textNoShape">
                                                          <a:avLst/>
                                                        </a:prstTxWarp>
                                                        <a:noAutofit/>
                                                      </wps:bodyPr>
                                                    </wps:wsp>
                                                    <wps:wsp>
                                                      <wps:cNvPr id="344" name="Laisva forma 344"/>
                                                      <wps:cNvSpPr/>
                                                      <wps:spPr>
                                                        <a:xfrm>
                                                          <a:off x="266700" y="1647825"/>
                                                          <a:ext cx="561975" cy="45719"/>
                                                        </a:xfrm>
                                                        <a:custGeom>
                                                          <a:avLst/>
                                                          <a:gdLst>
                                                            <a:gd name="connsiteX0" fmla="*/ 0 w 573492"/>
                                                            <a:gd name="connsiteY0" fmla="*/ 21439 h 135770"/>
                                                            <a:gd name="connsiteX1" fmla="*/ 276225 w 573492"/>
                                                            <a:gd name="connsiteY1" fmla="*/ 135739 h 135770"/>
                                                            <a:gd name="connsiteX2" fmla="*/ 552450 w 573492"/>
                                                            <a:gd name="connsiteY2" fmla="*/ 11914 h 135770"/>
                                                            <a:gd name="connsiteX3" fmla="*/ 533400 w 573492"/>
                                                            <a:gd name="connsiteY3" fmla="*/ 11914 h 135770"/>
                                                          </a:gdLst>
                                                          <a:ahLst/>
                                                          <a:cxnLst>
                                                            <a:cxn ang="0">
                                                              <a:pos x="connsiteX0" y="connsiteY0"/>
                                                            </a:cxn>
                                                            <a:cxn ang="0">
                                                              <a:pos x="connsiteX1" y="connsiteY1"/>
                                                            </a:cxn>
                                                            <a:cxn ang="0">
                                                              <a:pos x="connsiteX2" y="connsiteY2"/>
                                                            </a:cxn>
                                                            <a:cxn ang="0">
                                                              <a:pos x="connsiteX3" y="connsiteY3"/>
                                                            </a:cxn>
                                                          </a:cxnLst>
                                                          <a:rect l="l" t="t" r="r" b="b"/>
                                                          <a:pathLst>
                                                            <a:path w="573492" h="135770">
                                                              <a:moveTo>
                                                                <a:pt x="0" y="21439"/>
                                                              </a:moveTo>
                                                              <a:cubicBezTo>
                                                                <a:pt x="92075" y="79383"/>
                                                                <a:pt x="184150" y="137327"/>
                                                                <a:pt x="276225" y="135739"/>
                                                              </a:cubicBezTo>
                                                              <a:cubicBezTo>
                                                                <a:pt x="368300" y="134152"/>
                                                                <a:pt x="509588" y="32551"/>
                                                                <a:pt x="552450" y="11914"/>
                                                              </a:cubicBezTo>
                                                              <a:cubicBezTo>
                                                                <a:pt x="595312" y="-8723"/>
                                                                <a:pt x="564356" y="1595"/>
                                                                <a:pt x="533400" y="11914"/>
                                                              </a:cubicBezTo>
                                                            </a:path>
                                                          </a:pathLst>
                                                        </a:custGeom>
                                                        <a:noFill/>
                                                        <a:ln w="38100">
                                                          <a:solidFill>
                                                            <a:schemeClr val="tx1">
                                                              <a:lumMod val="95000"/>
                                                              <a:lumOff val="5000"/>
                                                            </a:schemeClr>
                                                          </a:solidFill>
                                                        </a:ln>
                                                        <a:scene3d>
                                                          <a:camera prst="orthographicFront"/>
                                                          <a:lightRig rig="threePt" dir="t"/>
                                                        </a:scene3d>
                                                        <a:sp3d>
                                                          <a:bevelT w="165100" prst="coolSlant"/>
                                                        </a:sp3d>
                                                      </wps:spPr>
                                                      <wps:style>
                                                        <a:lnRef idx="2">
                                                          <a:schemeClr val="accent1">
                                                            <a:shade val="50000"/>
                                                          </a:schemeClr>
                                                        </a:lnRef>
                                                        <a:fillRef idx="1">
                                                          <a:schemeClr val="accent1"/>
                                                        </a:fillRef>
                                                        <a:effectRef idx="0">
                                                          <a:schemeClr val="accent1"/>
                                                        </a:effectRef>
                                                        <a:fontRef idx="minor">
                                                          <a:schemeClr val="lt1"/>
                                                        </a:fontRef>
                                                      </wps:style>
          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          <a:prstTxWarp prst="textNoShape">
                                                          <a:avLst/>
                                                        </a:prstTxWarp>
                                                        <a:noAutofit/>
                                                      </wps:bodyPr>
                                                    </wps:wsp>
                                                    <wps:wsp>
                                                      <wps:cNvPr id="345" name="Ovalas 345"/>
                                                      <wps:cNvSpPr/>
                                                      <wps:spPr>
                                                        <a:xfrm>
                                                          <a:off x="790575" y="1581150"/>
                                                          <a:ext cx="106680" cy="107950"/>
                                                        </a:xfrm>
                                                        <a:prstGeom prst="ellipse">
                                                          <a:avLst/>
                                                        </a:prstGeom>
                                                        <a:solidFill>
                                                          <a:schemeClr val="accent4">
                                                            <a:lumMod val="60000"/>
                                                            <a:lumOff val="40000"/>
                                                          </a:schemeClr>
                                                        </a:solidFill>
                                                        <a:ln>
                                                          <a:solidFill>
                                                            <a:schemeClr val="tx1">
                                                              <a:lumMod val="95000"/>
                                                              <a:lumOff val="5000"/>
                                                            </a:schemeClr>
                                                          </a:solidFill>
                                                        </a:ln>
                                                        <a:scene3d>
                                                          <a:camera prst="orthographicFront"/>
                                                          <a:lightRig rig="threePt" dir="t"/>
                                                        </a:scene3d>
                                                        <a:sp3d>
                                                          <a:bevelT w="165100" prst="coolSlant"/>
                                                        </a:sp3d>
                                                      </wps:spPr>
                                                      <wps:style>
                                                        <a:lnRef idx="2">
                                                          <a:schemeClr val="accent1">
                                                            <a:shade val="50000"/>
                                                          </a:schemeClr>
                                                        </a:lnRef>
                                                        <a:fillRef idx="1">
                                                          <a:schemeClr val="accent1"/>
                                                        </a:fillRef>
                                                        <a:effectRef idx="0">
                                                          <a:schemeClr val="accent1"/>
                                                        </a:effectRef>
                                                        <a:fontRef idx="minor">
                                                          <a:schemeClr val="lt1"/>
                                                        </a:fontRef>
                                                      </wps:style>
          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          <a:prstTxWarp prst="textNoShape">
                                                          <a:avLst/>
                                                        </a:prstTxWarp>
                                                        <a:noAutofit/>
                                                      </wps:bodyPr>
                                                    </wps:wsp>
                                                    <wps:wsp>
                                                      <wps:cNvPr id="346" name="Ovalas 346"/>
                                                      <wps:cNvSpPr/>
                                                      <wps:spPr>
                                                        <a:xfrm>
                                                          <a:off x="171450" y="1571625"/>
                                                          <a:ext cx="106680" cy="107950"/>
                                                        </a:xfrm>
                                                        <a:prstGeom prst="ellipse">
                                                          <a:avLst/>
                                                        </a:prstGeom>
                                                        <a:solidFill>
                                                          <a:schemeClr val="accent4">
                                                            <a:lumMod val="60000"/>
                                                            <a:lumOff val="40000"/>
                                                          </a:schemeClr>
                                                        </a:solidFill>
                                                        <a:ln>
                                                          <a:solidFill>
                                                            <a:schemeClr val="tx1">
                                                              <a:lumMod val="95000"/>
                                                              <a:lumOff val="5000"/>
                                                            </a:schemeClr>
                                                          </a:solidFill>
                                                        </a:ln>
                                                        <a:scene3d>
                                                          <a:camera prst="orthographicFront"/>
                                                          <a:lightRig rig="threePt" dir="t"/>
                                                        </a:scene3d>
                                                        <a:sp3d>
                                                          <a:bevelT w="165100" prst="coolSlant"/>
                                                        </a:sp3d>
                                                      </wps:spPr>
                                                      <wps:style>
                                                        <a:lnRef idx="2">
                                                          <a:schemeClr val="accent1">
                                                            <a:shade val="50000"/>
                                                          </a:schemeClr>
                                                        </a:lnRef>
                                                        <a:fillRef idx="1">
                                                          <a:schemeClr val="accent1"/>
                                                        </a:fillRef>
                                                        <a:effectRef idx="0">
                                                          <a:schemeClr val="accent1"/>
                                                        </a:effectRef>
                                                        <a:fontRef idx="minor">
                                                          <a:schemeClr val="lt1"/>
                                                        </a:fontRef>
                                                      </wps:style>
          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          <a:prstTxWarp prst="textNoShape">
                                                          <a:avLst/>
                                                        </a:prstTxWarp>
                                                        <a:noAutofit/>
                                                      </wps:bodyPr>
                                                    </wps:wsp>
                                                    <wps:wsp>
                                                      <wps:cNvPr id="347" name="Ovalas 347"/>
                                                      <wps:cNvSpPr/>
                                                      <wps:spPr>
                                                        <a:xfrm>
                                                          <a:off x="790575" y="1352550"/>
                                                          <a:ext cx="106680" cy="107950"/>
                                                        </a:xfrm>
                                                        <a:prstGeom prst="ellipse">
                                                          <a:avLst/>
                                                        </a:prstGeom>
                                                        <a:solidFill>
                                                          <a:schemeClr val="accent4">
                                                            <a:lumMod val="60000"/>
                                                            <a:lumOff val="40000"/>
                                                          </a:schemeClr>
                                                        </a:solidFill>
                                                        <a:ln>
                                                          <a:solidFill>
                                                            <a:schemeClr val="tx1">
                                                              <a:lumMod val="95000"/>
                                                              <a:lumOff val="5000"/>
                                                            </a:schemeClr>
                                                          </a:solidFill>
                                                        </a:ln>
                                                        <a:scene3d>
                                                          <a:camera prst="orthographicFront"/>
                                                          <a:lightRig rig="threePt" dir="t"/>
                                                        </a:scene3d>
                                                        <a:sp3d>
                                                          <a:bevelT w="165100" prst="coolSlant"/>
                                                        </a:sp3d>
                                                      </wps:spPr>
                                                      <wps:style>
                                                        <a:lnRef idx="2">
                                                          <a:schemeClr val="accent1">
                                                            <a:shade val="50000"/>
                                                          </a:schemeClr>
                                                        </a:lnRef>
                                                        <a:fillRef idx="1">
                                                          <a:schemeClr val="accent1"/>
                                                        </a:fillRef>
                                                        <a:effectRef idx="0">
                                                          <a:schemeClr val="accent1"/>
                                                        </a:effectRef>
                                                        <a:fontRef idx="minor">
                                                          <a:schemeClr val="lt1"/>
                                                        </a:fontRef>
                                                      </wps:style>
                                                      <wps:txbx>
                                                        <w:txbxContent>
                                                          <w:p w:rsidR="004D5049" w:rsidRDefault="004D5049" w:rsidP="004D5049">
                                                            <w:pPr>
                                                              <w:jc w:val="center"/>
                                                            </w:pPr>
                                                          </w:p>
                                                        </w:txbxContent>
                                                      </wps:txbx>
          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          <a:prstTxWarp prst="textNoShape">
                                                          <a:avLst/>
                                                        </a:prstTxWarp>
                                                        <a:noAutofit/>
                                                      </wps:bodyPr>
                                                    </wps:wsp>
                                                    <wps:wsp>
                                                      <wps:cNvPr id="348" name="Ovalas 348"/>
                                                      <wps:cNvSpPr/>
                                                      <wps:spPr>
                                                        <a:xfrm>
                                                          <a:off x="171450" y="1352550"/>
                                                          <a:ext cx="106680" cy="107950"/>
                                                        </a:xfrm>
                                                        <a:prstGeom prst="ellipse">
                                                          <a:avLst/>
                                                        </a:prstGeom>
                                                        <a:solidFill>
                                                          <a:schemeClr val="accent4">
                                                            <a:lumMod val="60000"/>
                                                            <a:lumOff val="40000"/>
                                                          </a:schemeClr>
                                                        </a:solidFill>
                                                        <a:ln>
                                                          <a:solidFill>
                                                            <a:schemeClr val="tx1">
                                                              <a:lumMod val="95000"/>
                                                              <a:lumOff val="5000"/>
                                                            </a:schemeClr>
                                                          </a:solidFill>
                                                        </a:ln>
                                                        <a:scene3d>
                                                          <a:camera prst="orthographicFront"/>
                                                          <a:lightRig rig="threePt" dir="t"/>
                                                        </a:scene3d>
                                                        <a:sp3d>
                                                          <a:bevelT w="165100" prst="coolSlant"/>
                                                        </a:sp3d>
                                                      </wps:spPr>
                                                      <wps:style>
                                                        <a:lnRef idx="2">
                                                          <a:schemeClr val="accent1">
                                                            <a:shade val="50000"/>
                                                          </a:schemeClr>
                                                        </a:lnRef>
                                                        <a:fillRef idx="1">
                                                          <a:schemeClr val="accent1"/>
                                                        </a:fillRef>
                                                        <a:effectRef idx="0">
                                                          <a:schemeClr val="accent1"/>
                                                        </a:effectRef>
                                                        <a:fontRef idx="minor">
                                                          <a:schemeClr val="lt1"/>
                                                        </a:fontRef>
                                                      </wps:style>
          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          <a:prstTxWarp prst="textNoShape">
                                                          <a:avLst/>
                                                        </a:prstTxWarp>
                                                        <a:noAutofit/>
                                                      </wps:bodyPr>
                                                    </wps:wsp>
                                                  </wpg:grpSp>
                                                  <wps:wsp>
                                                    <wps:cNvPr id="349" name="Stačiakampis 349"/>
                                                    <wps:cNvSpPr/>
                                                    <wps:spPr>
                                                      <a:xfrm>
                                                        <a:off x="1379528" y="1033325"/>
                                                        <a:ext cx="239100" cy="930206"/>
                                                      </a:xfrm>
                                                      <a:prstGeom prst="rect">
                                                        <a:avLst/>
                                                      </a:prstGeom>
                                                      <a:solidFill>
                                                        <a:schemeClr val="accent6">
                                                          <a:lumMod val="75000"/>
                                                        </a:schemeClr>
                                                      </a:solidFill>
                                                      <a:ln w="19050">
                                                        <a:solidFill>
                                                          <a:schemeClr val="tx1">
                                                            <a:lumMod val="95000"/>
                                                            <a:lumOff val="5000"/>
                                                          </a:schemeClr>
                                                        </a:solidFill>
                                                      </a:ln>
                                                      <a:scene3d>
                                                        <a:camera prst="orthographicFront"/>
                                                        <a:lightRig rig="threePt" dir="t"/>
                                                      </a:scene3d>
                                                      <a:sp3d>
                                                        <a:bevelT w="165100" prst="coolSlant"/>
                                                      </a:sp3d>
                                                    </wps:spPr>
                                                    <wps:style>
                                                      <a:lnRef idx="2">
                                                        <a:schemeClr val="accent1">
                                                          <a:shade val="50000"/>
                                                        </a:schemeClr>
                                                      </a:lnRef>
                                                      <a:fillRef idx="1">
                                                        <a:schemeClr val="accent1"/>
                                                      </a:fillRef>
                                                      <a:effectRef idx="0">
                                                        <a:schemeClr val="accent1"/>
                                                      </a:effectRef>
                                                      <a:fontRef idx="minor">
                                                        <a:schemeClr val="lt1"/>
                                                      </a:fontRef>
                                                    </wps:style>
        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        <a:prstTxWarp prst="textNoShape">
                                                        <a:avLst/>
                                                      </a:prstTxWarp>
                                                      <a:noAutofit/>
                                                    </wps:bodyPr>
                                                  </wps:wsp>
                                                  <pic:pic xmlns:pic="http://schemas.openxmlformats.org/drawingml/2006/picture">
                                                    <pic:nvPicPr>
                                                      <pic:cNvPr id="350" name="Paveikslėlis 350"/>
                                                      <pic:cNvPicPr>
                                                        <a:picLocks noChangeAspect="1"/>
                                                      </pic:cNvPicPr>
                                                    </pic:nvPicPr>
                                                    <pic:blipFill>
                                                      <a:blip r:embed="rId6" cstate="print">
                                                        <a:extLst>
                                                          <a:ext uri="{28A0092B-C50C-407E-A947-70E740481C1C}">
                                                            <a14:useLocalDpi xmlns:a14="http://schemas.microsoft.com/office/drawing/2010/main" val="0"/>
                                                          </a:ext>
                                                        </a:extLst>
                                                      </a:blip>
                                                      <a:srcRect/>
                                                      <a:stretch>
                                                        <a:fillRect/>
                                                      </a:stretch>
                                                    </pic:blipFill>
                                                    <pic:spPr bwMode="auto">
                                                      <a:xfrm>
                                                        <a:off x="68712" y="1022754"/>
                                                        <a:ext cx="255905" cy="951230"/>
                                                      </a:xfrm>
                                                      <a:prstGeom prst="rect">
                                                        <a:avLst/>
                                                      </a:prstGeom>
                                                      <a:noFill/>
                                                      <a:scene3d>
                                                        <a:camera prst="orthographicFront"/>
                                                        <a:lightRig rig="threePt" dir="t"/>
                                                      </a:scene3d>
                                                      <a:sp3d>
                                                        <a:bevelT w="165100" prst="coolSlant"/>
                                                      </a:sp3d>
                                                    </pic:spPr>
                                                  </pic:pic>
                                                  <wps:wsp>
                                                    <wps:cNvPr id="351" name="Stačiakampis 351"/>
                                                    <wps:cNvSpPr/>
                                                    <wps:spPr>
                                                      <a:xfrm>
                                                        <a:off x="1379528" y="798118"/>
                                                        <a:ext cx="313528" cy="265814"/>
                                                      </a:xfrm>
                                                      <a:prstGeom prst="rect">
                                                        <a:avLst/>
                                                      </a:prstGeom>
                                                      <a:solidFill>
                                                        <a:srgbClr val="FF0000"/>
                                                      </a:solidFill>
                                                      <a:ln w="19050">
                                                        <a:solidFill>
                                                          <a:schemeClr val="tx1">
                                                            <a:lumMod val="95000"/>
                                                            <a:lumOff val="5000"/>
                                                          </a:schemeClr>
                                                        </a:solidFill>
                                                      </a:ln>
                                                      <a:scene3d>
                                                        <a:camera prst="orthographicFront"/>
                                                        <a:lightRig rig="threePt" dir="t"/>
                                                      </a:scene3d>
                                                      <a:sp3d>
                                                        <a:bevelT w="165100" prst="coolSlant"/>
                                                      </a:sp3d>
                                                    </wps:spPr>
                                                    <wps:style>
                                                      <a:lnRef idx="2">
                                                        <a:schemeClr val="accent1">
                                                          <a:shade val="50000"/>
                                                        </a:schemeClr>
                                                      </a:lnRef>
                                                      <a:fillRef idx="1">
                                                        <a:schemeClr val="accent1"/>
                                                      </a:fillRef>
                                                      <a:effectRef idx="0">
                                                        <a:schemeClr val="accent1"/>
                                                      </a:effectRef>
                                                      <a:fontRef idx="minor">
                                                        <a:schemeClr val="lt1"/>
                                                      </a:fontRef>
                                                    </wps:style>
        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        <a:prstTxWarp prst="textNoShape">
                                                        <a:avLst/>
                                                      </a:prstTxWarp>
                                                      <a:noAutofit/>
                                                    </wps:bodyPr>
                                                  </wps:wsp>
                                                  <pic:pic xmlns:pic="http://schemas.openxmlformats.org/drawingml/2006/picture">
                                                    <pic:nvPicPr>
                                                      <pic:cNvPr id="352" name="Paveikslėlis 352"/>
                                                      <pic:cNvPicPr>
                                                        <a:picLocks noChangeAspect="1"/>
                                                      </pic:cNvPicPr>
                                                    </pic:nvPicPr>
                                                    <pic:blipFill>
                                                      <a:blip r:embed="rId7" cstate="print">
                                                        <a:extLst>
                                                          <a:ext uri="{28A0092B-C50C-407E-A947-70E740481C1C}">
                                                            <a14:useLocalDpi xmlns:a14="http://schemas.microsoft.com/office/drawing/2010/main" val="0"/>
                                                          </a:ext>
                                                        </a:extLst>
                                                      </a:blip>
                                                      <a:srcRect/>
                                                      <a:stretch>
                                                        <a:fillRect/>
                                                      </a:stretch>
                                                    </pic:blipFill>
                                                    <pic:spPr bwMode="auto">
                                                      <a:xfrm>
                                                        <a:off x="10571" y="784904"/>
                                                        <a:ext cx="311785" cy="266065"/>
                                                      </a:xfrm>
                                                      <a:prstGeom prst="rect">
                                                        <a:avLst/>
                                                      </a:prstGeom>
                                                      <a:noFill/>
                                                      <a:scene3d>
                                                        <a:camera prst="orthographicFront"/>
                                                        <a:lightRig rig="threePt" dir="t"/>
                                                      </a:scene3d>
                                                      <a:sp3d>
                                                        <a:bevelT w="165100" prst="coolSlant"/>
                                                      </a:sp3d>
                                                    </pic:spPr>
                                                  </pic:pic>
                                                  <wps:wsp>
                                                    <wps:cNvPr id="353" name="Tiesioji jungtis 353"/>
                                                    <wps:cNvCnPr/>
                                                    <wps:spPr>
                                                      <a:xfrm>
                                                        <a:off x="1382171" y="882687"/>
                                                        <a:ext cx="313055" cy="0"/>
                                                      </a:xfrm>
                                                      <a:prstGeom prst="line">
                                                        <a:avLst/>
                                                      </a:prstGeom>
                                                      <a:ln w="28575">
                                                        <a:solidFill>
                                                          <a:srgbClr val="FFFF00"/>
                                                        </a:solidFill>
                                                      </a:ln>
                                                      <a:scene3d>
                                                        <a:camera prst="orthographicFront"/>
                                                        <a:lightRig rig="threePt" dir="t"/>
                                                      </a:scene3d>
                                                      <a:sp3d>
                                                        <a:bevelT w="165100" prst="coolSlant"/>
                                                      </a:sp3d>
                                                    </wps:spPr>
                                                    <wps:style>
                                                      <a:lnRef idx="1">
                                                        <a:schemeClr val="accent1"/>
                                                      </a:lnRef>
                                                      <a:fillRef idx="0">
                                                        <a:schemeClr val="accent1"/>
                                                      </a:fillRef>
                                                      <a:effectRef idx="0">
                                                        <a:schemeClr val="accent1"/>
                                                      </a:effectRef>
                                                      <a:fontRef idx="minor">
                                                        <a:schemeClr val="tx1"/>
                                                      </a:fontRef>
                                                    </wps:style>
                                                    <wps:bodyPr/>
                                                  </wps:wsp>
                                                  <pic:pic xmlns:pic="http://schemas.openxmlformats.org/drawingml/2006/picture">
                                                    <pic:nvPicPr>
                                                      <pic:cNvPr id="354" name="Paveikslėlis 354"/>
                                                      <pic:cNvPicPr>
                                                        <a:picLocks noChangeAspect="1"/>
                                                      </pic:cNvPicPr>
                                                    </pic:nvPicPr>
                                                    <pic:blipFill>
                                                      <a:blip r:embed="rId8" cstate="print">
                                                        <a:extLst>
                                                          <a:ext uri="{28A0092B-C50C-407E-A947-70E740481C1C}">
                                                            <a14:useLocalDpi xmlns:a14="http://schemas.microsoft.com/office/drawing/2010/main" val="0"/>
                                                          </a:ext>
                                                        </a:extLst>
                                                      </a:blip>
                                                      <a:srcRect/>
                                                      <a:stretch>
                                                        <a:fillRect/>
                                                      </a:stretch>
                                                    </pic:blipFill>
                                                    <pic:spPr bwMode="auto">
                                                      <a:xfrm>
                                                        <a:off x="1376885" y="924972"/>
                                                        <a:ext cx="328930" cy="30480"/>
                                                      </a:xfrm>
                                                      <a:prstGeom prst="rect">
                                                        <a:avLst/>
                                                      </a:prstGeom>
                                                      <a:noFill/>
                                                      <a:scene3d>
                                                        <a:camera prst="orthographicFront"/>
                                                        <a:lightRig rig="threePt" dir="t"/>
                                                      </a:scene3d>
                                                      <a:sp3d>
                                                        <a:bevelT w="165100" prst="coolSlant"/>
                                                      </a:sp3d>
                                                    </pic:spPr>
                                                  </pic:pic>
                                                  <pic:pic xmlns:pic="http://schemas.openxmlformats.org/drawingml/2006/picture">
                                                    <pic:nvPicPr>
                                                      <pic:cNvPr id="355" name="Paveikslėlis 355"/>
                                                      <pic:cNvPicPr>
                                                        <a:picLocks noChangeAspect="1"/>
                                                      </pic:cNvPicPr>
                                                    </pic:nvPicPr>
                                                    <pic:blipFill>
                                                      <a:blip r:embed="rId8" cstate="print">
                                                        <a:extLst>
                                                          <a:ext uri="{28A0092B-C50C-407E-A947-70E740481C1C}">
                                                            <a14:useLocalDpi xmlns:a14="http://schemas.microsoft.com/office/drawing/2010/main" val="0"/>
                                                          </a:ext>
                                                        </a:extLst>
                                                      </a:blip>
                                                      <a:srcRect/>
                                                      <a:stretch>
                                                        <a:fillRect/>
                                                      </a:stretch>
                                                    </pic:blipFill>
                                                    <pic:spPr bwMode="auto">
                                                      <a:xfrm>
                                                        <a:off x="5285" y="874759"/>
                                                        <a:ext cx="328930" cy="30480"/>
                                                      </a:xfrm>
                                                      <a:prstGeom prst="rect">
                                                        <a:avLst/>
                                                      </a:prstGeom>
                                                      <a:noFill/>
                                                      <a:scene3d>
                                                        <a:camera prst="orthographicFront"/>
                                                        <a:lightRig rig="threePt" dir="t"/>
                                                      </a:scene3d>
                                                      <a:sp3d>
                                                        <a:bevelT w="165100" prst="coolSlant"/>
                                                      </a:sp3d>
                                                    </pic:spPr>
                                                  </pic:pic>
                                                  <pic:pic xmlns:pic="http://schemas.openxmlformats.org/drawingml/2006/picture">
                                                    <pic:nvPicPr>
                                                      <pic:cNvPr id="356" name="Paveikslėlis 356"/>
                                                      <pic:cNvPicPr>
                                                        <a:picLocks noChangeAspect="1"/>
                                                      </pic:cNvPicPr>
                                                    </pic:nvPicPr>
                                                    <pic:blipFill>
                                                      <a:blip r:embed="rId8" cstate="print">
                                                        <a:extLst>
                                                          <a:ext uri="{28A0092B-C50C-407E-A947-70E740481C1C}">
                                                            <a14:useLocalDpi xmlns:a14="http://schemas.microsoft.com/office/drawing/2010/main" val="0"/>
                                                          </a:ext>
                                                        </a:extLst>
                                                      </a:blip>
                                                      <a:srcRect/>
                                                      <a:stretch>
                                                        <a:fillRect/>
                                                      </a:stretch>
                                                    </pic:blipFill>
                                                    <pic:spPr bwMode="auto">
                                                      <a:xfrm>
                                                        <a:off x="0" y="930257"/>
                                                        <a:ext cx="328930" cy="30480"/>
                                                      </a:xfrm>
                                                      <a:prstGeom prst="rect">
                                                        <a:avLst/>
                                                      </a:prstGeom>
                                                      <a:noFill/>
                                                      <a:scene3d>
                                                        <a:camera prst="orthographicFront"/>
                                                        <a:lightRig rig="threePt" dir="t"/>
                                                      </a:scene3d>
                                                      <a:sp3d>
                                                        <a:bevelT w="165100" prst="coolSlant"/>
                                                      </a:sp3d>
                                                    </pic:spPr>
                                                  </pic:pic>
                                                  <wps:wsp>
                                                    <wps:cNvPr id="357" name="Struktūrinė schema: alternatyvus procesas 357"/>
                                                    <wps:cNvSpPr/>
                                                    <wps:spPr>
                                                      <a:xfrm>
                                                        <a:off x="380559" y="0"/>
                                                        <a:ext cx="937033" cy="638269"/>
                                                      </a:xfrm>
                                                      <a:prstGeom prst="flowChartAlternateProcess">
                                                        <a:avLst/>
                                                      </a:prstGeom>
                                                      <a:solidFill>
                                                        <a:srgbClr val="FFCFB7"/>
                                                      </a:solidFill>
                                                      <a:ln w="19050">
                                                        <a:solidFill>
                                                          <a:schemeClr val="tx1">
                                                            <a:lumMod val="95000"/>
                                                            <a:lumOff val="5000"/>
                                                          </a:schemeClr>
                                                        </a:solidFill>
                                                      </a:ln>
                                                      <a:scene3d>
                                                        <a:camera prst="orthographicFront"/>
                                                        <a:lightRig rig="threePt" dir="t"/>
                                                      </a:scene3d>
                                                      <a:sp3d>
                                                        <a:bevelT w="165100" prst="coolSlant"/>
                                                      </a:sp3d>
                                                    </wps:spPr>
                                                    <wps:style>
                                                      <a:lnRef idx="2">
                                                        <a:schemeClr val="accent1">
                                                          <a:shade val="50000"/>
                                                        </a:schemeClr>
                                                      </a:lnRef>
                                                      <a:fillRef idx="1">
                                                        <a:schemeClr val="accent1"/>
                                                      </a:fillRef>
                                                      <a:effectRef idx="0">
                                                        <a:schemeClr val="accent1"/>
                                                      </a:effectRef>
                                                      <a:fontRef idx="minor">
                                                        <a:schemeClr val="lt1"/>
                                                      </a:fontRef>
                                                    </wps:style>
        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        <a:prstTxWarp prst="textNoShape">
                                                        <a:avLst/>
                                                      </a:prstTxWarp>
                                                      <a:noAutofit/>
                                                    </wps:bodyPr>
                                                  </wps:wsp>
                                                  <wps:wsp>
                                                    <wps:cNvPr id="358" name="Stačiakampis 358"/>
                                                    <wps:cNvSpPr/>
                                                    <wps:spPr>
                                                      <a:xfrm>
                                                        <a:off x="668621" y="539126"/>
                                                        <a:ext cx="387979" cy="301468"/>
                                                      </a:xfrm>
                                                      <a:prstGeom prst="rect">
                                                        <a:avLst/>
                                                      </a:prstGeom>
                                                      <a:solidFill>
                                                        <a:srgbClr val="C00000"/>
                                                      </a:solidFill>
                                                      <a:ln>
                                                        <a:solidFill>
                                                          <a:schemeClr val="tx1">
                                                            <a:lumMod val="95000"/>
                                                            <a:lumOff val="5000"/>
                                                          </a:schemeClr>
                                                        </a:solidFill>
                                                      </a:ln>
                                                      <a:scene3d>
                                                        <a:camera prst="orthographicFront"/>
                                                        <a:lightRig rig="threePt" dir="t"/>
                                                      </a:scene3d>
                                                      <a:sp3d>
                                                        <a:bevelT w="165100" prst="coolSlant"/>
                                                      </a:sp3d>
                                                    </wps:spPr>
                                                    <wps:style>
                                                      <a:lnRef idx="2">
                                                        <a:schemeClr val="accent1">
                                                          <a:shade val="50000"/>
                                                        </a:schemeClr>
                                                      </a:lnRef>
                                                      <a:fillRef idx="1">
                                                        <a:schemeClr val="accent1"/>
                                                      </a:fillRef>
                                                      <a:effectRef idx="0">
                                                        <a:schemeClr val="accent1"/>
                                                      </a:effectRef>
                                                      <a:fontRef idx="minor">
                                                        <a:schemeClr val="lt1"/>
                                                      </a:fontRef>
                                                    </wps:style>
        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        <a:prstTxWarp prst="textNoShape">
                                                        <a:avLst/>
                                                      </a:prstTxWarp>
                                                      <a:noAutofit/>
                                                    </wps:bodyPr>
                                                  </wps:wsp>
                                                  <wps:wsp>
                                                    <wps:cNvPr id="359" name="Tiesioji jungtis 359"/>
                                                    <wps:cNvCnPr/>
                                                    <wps:spPr>
                                                      <a:xfrm flipV="1">
                                                        <a:off x="668621" y="639552"/>
                                                        <a:ext cx="434507" cy="94"/>
                                                      </a:xfrm>
                                                      <a:prstGeom prst="line">
                                                        <a:avLst/>
                                                      </a:prstGeom>
                                                      <a:ln w="19050">
                                                        <a:solidFill>
                                                          <a:schemeClr val="tx1">
                                                            <a:lumMod val="95000"/>
                                                            <a:lumOff val="5000"/>
                                                          </a:schemeClr>
                                                        </a:solidFill>
                                                      </a:ln>
                                                      <a:scene3d>
                                                        <a:camera prst="orthographicFront"/>
                                                        <a:lightRig rig="threePt" dir="t"/>
                                                      </a:scene3d>
                                                      <a:sp3d>
                                                        <a:bevelT w="165100" prst="coolSlant"/>
                                                      </a:sp3d>
                                                    </wps:spPr>
                                                    <wps:style>
                                                      <a:lnRef idx="1">
                                                        <a:schemeClr val="accent1"/>
                                                      </a:lnRef>
                                                      <a:fillRef idx="0">
                                                        <a:schemeClr val="accent1"/>
                                                      </a:fillRef>
                                                      <a:effectRef idx="0">
                                                        <a:schemeClr val="accent1"/>
                                                      </a:effectRef>
                                                      <a:fontRef idx="minor">
                                                        <a:schemeClr val="tx1"/>
                                                      </a:fontRef>
                                                    </wps:style>
                                                    <wps:bodyPr/>
                                                  </wps:wsp>
                                                  <wps:wsp>
                                                    <wps:cNvPr id="360" name="Lygiašonis trikampis 360"/>
                                                    <wps:cNvSpPr/>
                                                    <wps:spPr>
                                                      <a:xfrm>
                                                        <a:off x="702978" y="562911"/>
                                                        <a:ext cx="45085" cy="45085"/>
                                                      </a:xfrm>
                                                      <a:prstGeom prst="triangle">
                                                        <a:avLst/>
                                                      </a:prstGeom>
                                                      <a:solidFill>
                                                        <a:schemeClr val="bg1"/>
                                                      </a:solidFill>
                                                      <a:ln>
                                                        <a:solidFill>
                                                          <a:schemeClr val="bg1"/>
                                                        </a:solidFill>
                                                      </a:ln>
                                                      <a:scene3d>
                                                        <a:camera prst="orthographicFront"/>
                                                        <a:lightRig rig="threePt" dir="t"/>
                                                      </a:scene3d>
                                                      <a:sp3d>
                                                        <a:bevelT w="165100" prst="coolSlant"/>
                                                      </a:sp3d>
                                                    </wps:spPr>
                                                    <wps:style>
                                                      <a:lnRef idx="2">
                                                        <a:schemeClr val="accent1">
                                                          <a:shade val="50000"/>
                                                        </a:schemeClr>
                                                      </a:lnRef>
                                                      <a:fillRef idx="1">
                                                        <a:schemeClr val="accent1"/>
                                                      </a:fillRef>
                                                      <a:effectRef idx="0">
                                                        <a:schemeClr val="accent1"/>
                                                      </a:effectRef>
                                                      <a:fontRef idx="minor">
                                                        <a:schemeClr val="lt1"/>
                                                      </a:fontRef>
                                                    </wps:style>
        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        <a:prstTxWarp prst="textNoShape">
                                                        <a:avLst/>
                                                      </a:prstTxWarp>
                                                      <a:noAutofit/>
                                                    </wps:bodyPr>
                                                  </wps:wsp>
                                                  <wps:wsp>
                                                    <wps:cNvPr id="361" name="Lygiašonis trikampis 361"/>
                                                    <wps:cNvSpPr/>
                                                    <wps:spPr>
                                                      <a:xfrm>
                                                        <a:off x="800760" y="562911"/>
                                                        <a:ext cx="45719" cy="45719"/>
                                                      </a:xfrm>
                                                      <a:prstGeom prst="triangle">
                                                        <a:avLst/>
                                                      </a:prstGeom>
                                                      <a:solidFill>
                                                        <a:schemeClr val="bg1"/>
                                                      </a:solidFill>
                                                      <a:ln>
                                                        <a:solidFill>
                                                          <a:schemeClr val="bg1"/>
                                                        </a:solidFill>
                                                      </a:ln>
                                                      <a:scene3d>
                                                        <a:camera prst="orthographicFront"/>
                                                        <a:lightRig rig="threePt" dir="t"/>
                                                      </a:scene3d>
                                                      <a:sp3d>
                                                        <a:bevelT w="165100" prst="coolSlant"/>
                                                      </a:sp3d>
                                                    </wps:spPr>
                                                    <wps:style>
                                                      <a:lnRef idx="2">
                                                        <a:schemeClr val="accent1">
                                                          <a:shade val="50000"/>
                                                        </a:schemeClr>
                                                      </a:lnRef>
                                                      <a:fillRef idx="1">
                                                        <a:schemeClr val="accent1"/>
                                                      </a:fillRef>
                                                      <a:effectRef idx="0">
                                                        <a:schemeClr val="accent1"/>
                                                      </a:effectRef>
                                                      <a:fontRef idx="minor">
                                                        <a:schemeClr val="lt1"/>
                                                      </a:fontRef>
                                                    </wps:style>
        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        <a:prstTxWarp prst="textNoShape">
                                                        <a:avLst/>
                                                      </a:prstTxWarp>
                                                      <a:noAutofit/>
                                                    </wps:bodyPr>
                                                  </wps:wsp>
                                                  <wps:wsp>
                                                    <wps:cNvPr id="362" name="Lygiašonis trikampis 362"/>
                                                    <wps:cNvSpPr/>
                                                    <wps:spPr>
                                                      <a:xfrm>
                                                        <a:off x="893257" y="562911"/>
                                                        <a:ext cx="45085" cy="45085"/>
                                                      </a:xfrm>
                                                      <a:prstGeom prst="triangle">
                                                        <a:avLst/>
                                                      </a:prstGeom>
                                                      <a:solidFill>
                                                        <a:schemeClr val="bg1"/>
                                                      </a:solidFill>
                                                      <a:ln>
                                                        <a:solidFill>
                                                          <a:schemeClr val="bg1"/>
                                                        </a:solidFill>
                                                      </a:ln>
                                                      <a:scene3d>
                                                        <a:camera prst="orthographicFront"/>
                                                        <a:lightRig rig="threePt" dir="t"/>
                                                      </a:scene3d>
                                                      <a:sp3d>
                                                        <a:bevelT w="165100" prst="coolSlant"/>
                                                      </a:sp3d>
                                                    </wps:spPr>
                                                    <wps:style>
                                                      <a:lnRef idx="2">
                                                        <a:schemeClr val="accent1">
                                                          <a:shade val="50000"/>
                                                        </a:schemeClr>
                                                      </a:lnRef>
                                                      <a:fillRef idx="1">
                                                        <a:schemeClr val="accent1"/>
                                                      </a:fillRef>
                                                      <a:effectRef idx="0">
                                                        <a:schemeClr val="accent1"/>
                                                      </a:effectRef>
                                                      <a:fontRef idx="minor">
                                                        <a:schemeClr val="lt1"/>
                                                      </a:fontRef>
                                                    </wps:style>
        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        <a:prstTxWarp prst="textNoShape">
                                                        <a:avLst/>
                                                      </a:prstTxWarp>
                                                      <a:noAutofit/>
                                                    </wps:bodyPr>
                                                  </wps:wsp>
                                                  <wps:wsp>
                                                    <wps:cNvPr id="363" name="Lygiašonis trikampis 363"/>
                                                    <wps:cNvSpPr/>
                                                    <wps:spPr>
                                                      <a:xfrm>
                                                        <a:off x="980469" y="562911"/>
                                                        <a:ext cx="45719" cy="45719"/>
                                                      </a:xfrm>
                                                      <a:prstGeom prst="triangle">
                                                        <a:avLst/>
                                                      </a:prstGeom>
                                                      <a:solidFill>
                                                        <a:schemeClr val="bg1"/>
                                                      </a:solidFill>
                                                      <a:ln>
                                                        <a:solidFill>
                                                          <a:schemeClr val="bg1"/>
                                                        </a:solidFill>
                                                      </a:ln>
                                                      <a:scene3d>
                                                        <a:camera prst="orthographicFront"/>
                                                        <a:lightRig rig="threePt" dir="t"/>
                                                      </a:scene3d>
                                                      <a:sp3d>
                                                        <a:bevelT w="165100" prst="coolSlant"/>
                                                      </a:sp3d>
                                                    </wps:spPr>
                                                    <wps:style>
                                                      <a:lnRef idx="2">
                                                        <a:schemeClr val="accent1">
                                                          <a:shade val="50000"/>
                                                        </a:schemeClr>
                                                      </a:lnRef>
                                                      <a:fillRef idx="1">
                                                        <a:schemeClr val="accent1"/>
                                                      </a:fillRef>
                                                      <a:effectRef idx="0">
                                                        <a:schemeClr val="accent1"/>
                                                      </a:effectRef>
                                                      <a:fontRef idx="minor">
                                                        <a:schemeClr val="lt1"/>
                                                      </a:fontRef>
                                                    </wps:style>
        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        <a:prstTxWarp prst="textNoShape">
                                                        <a:avLst/>
                                                      </a:prstTxWarp>
                                                      <a:noAutofit/>
                                                    </wps:bodyPr>
                                                  </wps:wsp>
                                                </wpg:grpSp>
                                                <wps:wsp>
                                                  <wps:cNvPr id="364" name="Lygiašonis trikampis 364"/>
                                                  <wps:cNvSpPr/>
                                                  <wps:spPr>
                                                    <a:xfrm rot="10800000">
                                                      <a:off x="702945" y="664845"/>
                                                      <a:ext cx="45719" cy="51434"/>
                                                    </a:xfrm>
                                                    <a:prstGeom prst="triangle">
                                                      <a:avLst/>
                                                    </a:prstGeom>
                                                    <a:solidFill>
                                                      <a:schemeClr val="bg1"/>
                                                    </a:solidFill>
                                                    <a:ln>
                                                      <a:solidFill>
                                                        <a:schemeClr val="bg1"/>
                                                      </a:solidFill>
                                                    </a:ln>
                                                    <a:scene3d>
                                                      <a:camera prst="orthographicFront"/>
                                                      <a:lightRig rig="threePt" dir="t"/>
                                                    </a:scene3d>
                                                    <a:sp3d>
                                                      <a:bevelT w="165100" prst="coolSlant"/>
                                                    </a:sp3d>
                                                  </wps:spPr>
                                                  <wps:style>
                                                    <a:lnRef idx="2">
                                                      <a:schemeClr val="accent1">
                                                        <a:shade val="50000"/>
                                                      </a:schemeClr>
                                                    </a:lnRef>
                                                    <a:fillRef idx="1">
                                                      <a:schemeClr val="accent1"/>
                                                    </a:fillRef>
                                                    <a:effectRef idx="0">
                                                      <a:schemeClr val="accent1"/>
                                                    </a:effectRef>
                                                    <a:fontRef idx="minor">
                                                      <a:schemeClr val="lt1"/>
                                                    </a:fontRef>
                                                  </wps:style>
      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      <a:prstTxWarp prst="textNoShape">
                                                      <a:avLst/>
                                                    </a:prstTxWarp>
                                                    <a:noAutofit/>
                                                  </wps:bodyPr>
                                                </wps:wsp>
                                                <wps:wsp>
                                                  <wps:cNvPr id="365" name="Lygiašonis trikampis 365"/>
                                                  <wps:cNvSpPr/>
                                                  <wps:spPr>
                                                    <a:xfrm rot="10800000">
                                                      <a:off x="800100" y="664845"/>
                                                      <a:ext cx="45719" cy="51434"/>
                                                    </a:xfrm>
                                                    <a:prstGeom prst="triangle">
                                                      <a:avLst/>
                                                    </a:prstGeom>
                                                    <a:solidFill>
                                                      <a:schemeClr val="bg1"/>
                                                    </a:solidFill>
                                                    <a:ln>
                                                      <a:solidFill>
                                                        <a:schemeClr val="bg1"/>
                                                      </a:solidFill>
                                                    </a:ln>
                                                    <a:scene3d>
                                                      <a:camera prst="orthographicFront"/>
                                                      <a:lightRig rig="threePt" dir="t"/>
                                                    </a:scene3d>
                                                    <a:sp3d>
                                                      <a:bevelT w="165100" prst="coolSlant"/>
                                                    </a:sp3d>
                                                  </wps:spPr>
                                                  <wps:style>
                                                    <a:lnRef idx="2">
                                                      <a:schemeClr val="accent1">
                                                        <a:shade val="50000"/>
                                                      </a:schemeClr>
                                                    </a:lnRef>
                                                    <a:fillRef idx="1">
                                                      <a:schemeClr val="accent1"/>
                                                    </a:fillRef>
                                                    <a:effectRef idx="0">
                                                      <a:schemeClr val="accent1"/>
                                                    </a:effectRef>
                                                    <a:fontRef idx="minor">
                                                      <a:schemeClr val="lt1"/>
                                                    </a:fontRef>
                                                  </wps:style>
      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      <a:prstTxWarp prst="textNoShape">
                                                      <a:avLst/>
                                                    </a:prstTxWarp>
                                                    <a:noAutofit/>
                                                  </wps:bodyPr>
                                                </wps:wsp>
                                                <wps:wsp>
                                                  <wps:cNvPr id="366" name="Lygiašonis trikampis 366"/>
                                                  <wps:cNvSpPr/>
                                                  <wps:spPr>
                                                    <a:xfrm rot="10800000">
                                                      <a:off x="893445" y="664845"/>
                                                      <a:ext cx="45719" cy="51434"/>
                                                    </a:xfrm>
                                                    <a:prstGeom prst="triangle">
                                                      <a:avLst/>
                                                    </a:prstGeom>
                                                    <a:solidFill>
                                                      <a:schemeClr val="bg1"/>
                                                    </a:solidFill>
                                                    <a:ln>
                                                      <a:solidFill>
                                                        <a:schemeClr val="bg1"/>
                                                      </a:solidFill>
                                                    </a:ln>
                                                    <a:scene3d>
                                                      <a:camera prst="orthographicFront"/>
                                                      <a:lightRig rig="threePt" dir="t"/>
                                                    </a:scene3d>
                                                    <a:sp3d>
                                                      <a:bevelT w="165100" prst="coolSlant"/>
                                                    </a:sp3d>
                                                  </wps:spPr>
                                                  <wps:style>
                                                    <a:lnRef idx="2">
                                                      <a:schemeClr val="accent1">
                                                        <a:shade val="50000"/>
                                                      </a:schemeClr>
                                                    </a:lnRef>
                                                    <a:fillRef idx="1">
                                                      <a:schemeClr val="accent1"/>
                                                    </a:fillRef>
                                                    <a:effectRef idx="0">
                                                      <a:schemeClr val="accent1"/>
                                                    </a:effectRef>
                                                    <a:fontRef idx="minor">
                                                      <a:schemeClr val="lt1"/>
                                                    </a:fontRef>
                                                  </wps:style>
      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      <a:prstTxWarp prst="textNoShape">
                                                      <a:avLst/>
                                                    </a:prstTxWarp>
                                                    <a:noAutofit/>
                                                  </wps:bodyPr>
                                                </wps:wsp>
                                                <wps:wsp>
                                                  <wps:cNvPr id="367" name="Lygiašonis trikampis 367"/>
                                                  <wps:cNvSpPr/>
                                                  <wps:spPr>
                                                    <a:xfrm rot="10800000">
                                                      <a:off x="981075" y="664845"/>
                                                      <a:ext cx="45719" cy="51434"/>
                                                    </a:xfrm>
                                                    <a:prstGeom prst="triangle">
                                                      <a:avLst/>
                                                    </a:prstGeom>
                                                    <a:solidFill>
                                                      <a:schemeClr val="bg1"/>
                                                    </a:solidFill>
                                                    <a:ln>
                                                      <a:solidFill>
                                                        <a:schemeClr val="bg1"/>
                                                      </a:solidFill>
                                                    </a:ln>
                                                    <a:scene3d>
                                                      <a:camera prst="orthographicFront"/>
                                                      <a:lightRig rig="threePt" dir="t"/>
                                                    </a:scene3d>
                                                    <a:sp3d>
                                                      <a:bevelT w="165100" prst="coolSlant"/>
                                                    </a:sp3d>
                                                  </wps:spPr>
                                                  <wps:style>
                                                    <a:lnRef idx="2">
                                                      <a:schemeClr val="accent1">
                                                        <a:shade val="50000"/>
                                                      </a:schemeClr>
                                                    </a:lnRef>
                                                    <a:fillRef idx="1">
                                                      <a:schemeClr val="accent1"/>
                                                    </a:fillRef>
                                                    <a:effectRef idx="0">
                                                      <a:schemeClr val="accent1"/>
                                                    </a:effectRef>
                                                    <a:fontRef idx="minor">
                                                      <a:schemeClr val="lt1"/>
                                                    </a:fontRef>
                                                  </wps:style>
      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      <a:prstTxWarp prst="textNoShape">
                                                      <a:avLst/>
                                                    </a:prstTxWarp>
                                                    <a:noAutofit/>
                                                  </wps:bodyPr>
                                                </wps:wsp>
                                              </wpg:grpSp>
                                              <wpg:grpSp>
                                                <wpg:cNvPr id="368" name="Grupė 368"/>
                                                <wpg:cNvGrpSpPr/>
                                                <wpg:grpSpPr>
                                                  <a:xfrm>
                                                    <a:off x="277585" y="0"/>
                                                    <a:ext cx="1141678" cy="940151"/>
                                                    <a:chOff x="0" y="0"/>
                                                    <a:chExt cx="1141678" cy="940151"/>
                                                  </a:xfrm>
                                                </wpg:grpSpPr>
                                                <wpg:grpSp>
                                                  <wpg:cNvPr id="369" name="Grupė 369"/>
                                                  <wpg:cNvGrpSpPr/>
                                                  <wpg:grpSpPr>
                                                    <a:xfrm>
                                                      <a:off x="0" y="68036"/>
                                                      <a:ext cx="1141678" cy="872115"/>
                                                      <a:chOff x="0" y="0"/>
                                                      <a:chExt cx="1141678" cy="872115"/>
                                                    </a:xfrm>
                                                  </wpg:grpSpPr>
                                                  <wps:wsp>
                                                    <wps:cNvPr id="370" name="Struktūrinė schema: neautomatinis valdymas 370"/>
                                                    <wps:cNvSpPr/>
                                                    <wps:spPr>
                                                      <a:xfrm>
                                                        <a:off x="0" y="0"/>
                                                        <a:ext cx="1141678" cy="872115"/>
                                                      </a:xfrm>
                                                      <a:prstGeom prst="flowChartManualOperation">
                                                        <a:avLst/>
                                                      </a:prstGeom>
                                                      <a:solidFill>
                                                        <a:srgbClr val="C00000"/>
                                                      </a:solidFill>
                                                      <a:ln w="19050">
                                                        <a:solidFill>
                                                          <a:schemeClr val="tx1">
                                                            <a:lumMod val="95000"/>
                                                            <a:lumOff val="5000"/>
                                                          </a:schemeClr>
                                                        </a:solidFill>
                                                      </a:ln>
                                                      <a:scene3d>
                                                        <a:camera prst="orthographicFront"/>
                                                        <a:lightRig rig="threePt" dir="t"/>
                                                      </a:scene3d>
                                                      <a:sp3d>
                                                        <a:bevelT w="165100" prst="coolSlant"/>
                                                      </a:sp3d>
                                                    </wps:spPr>
                                                    <wps:style>
                                                      <a:lnRef idx="2">
                                                        <a:schemeClr val="accent1">
                                                          <a:shade val="50000"/>
                                                        </a:schemeClr>
                                                      </a:lnRef>
                                                      <a:fillRef idx="1">
                                                        <a:schemeClr val="accent1"/>
                                                      </a:fillRef>
                                                      <a:effectRef idx="0">
                                                        <a:schemeClr val="accent1"/>
                                                      </a:effectRef>
                                                      <a:fontRef idx="minor">
                                                        <a:schemeClr val="lt1"/>
                                                      </a:fontRef>
                                                    </wps:style>
        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        <a:prstTxWarp prst="textNoShape">
                                                        <a:avLst/>
                                                      </a:prstTxWarp>
                                                      <a:noAutofit/>
                                                    </wps:bodyPr>
                                                  </wps:wsp>
                                                  <wps:wsp>
                                                    <wps:cNvPr id="371" name="Laisva forma 371"/>
                                                    <wps:cNvSpPr/>
                                                    <wps:spPr>
                                                      <a:xfrm>
                                                        <a:off x="179615" y="644979"/>
                                                        <a:ext cx="798118" cy="68712"/>
                                                      </a:xfrm>
                                                      <a:custGeom>
                                                        <a:avLst/>
                                                        <a:gdLst>
                                                          <a:gd name="connsiteX0" fmla="*/ 10572 w 798118"/>
                                                          <a:gd name="connsiteY0" fmla="*/ 68712 h 68712"/>
                                                          <a:gd name="connsiteX1" fmla="*/ 776976 w 798118"/>
                                                          <a:gd name="connsiteY1" fmla="*/ 68712 h 68712"/>
                                                          <a:gd name="connsiteX2" fmla="*/ 798118 w 798118"/>
                                                          <a:gd name="connsiteY2" fmla="*/ 0 h 68712"/>
                                                          <a:gd name="connsiteX3" fmla="*/ 0 w 798118"/>
                                                          <a:gd name="connsiteY3" fmla="*/ 0 h 68712"/>
                                                          <a:gd name="connsiteX4" fmla="*/ 10572 w 798118"/>
                                                          <a:gd name="connsiteY4" fmla="*/ 68712 h 68712"/>
                                                        </a:gdLst>
                                                        <a:ahLst/>
                                                        <a:cxnLst>
                                                          <a:cxn ang="0">
                                                            <a:pos x="connsiteX0" y="connsiteY0"/>
                                                          </a:cxn>
                                                          <a:cxn ang="0">
                                                            <a:pos x="connsiteX1" y="connsiteY1"/>
                                                          </a:cxn>
                                                          <a:cxn ang="0">
                                                            <a:pos x="connsiteX2" y="connsiteY2"/>
                                                          </a:cxn>
                                                          <a:cxn ang="0">
                                                            <a:pos x="connsiteX3" y="connsiteY3"/>
                                                          </a:cxn>
                                                          <a:cxn ang="0">
                                                            <a:pos x="connsiteX4" y="connsiteY4"/>
                                                          </a:cxn>
                                                        </a:cxnLst>
                                                        <a:rect l="l" t="t" r="r" b="b"/>
                                                        <a:pathLst>
                                                          <a:path w="798118" h="68712">
                                                            <a:moveTo>
                                                              <a:pt x="10572" y="68712"/>
                                                            </a:moveTo>
                                                            <a:lnTo>
                                                              <a:pt x="776976" y="68712"/>
                                                            </a:lnTo>
                                                            <a:lnTo>
                                                              <a:pt x="798118" y="0"/>
                                                            </a:lnTo>
                                                            <a:lnTo>
                                                              <a:pt x="0" y="0"/>
                                                            </a:lnTo>
                                                            <a:lnTo>
                                                              <a:pt x="10572" y="68712"/>
                                                            </a:lnTo>
                                                            <a:close/>
                                                          </a:path>
                                                        </a:pathLst>
                                                      </a:custGeom>
                                                      <a:solidFill>
                                                        <a:srgbClr val="FFC000"/>
                                                      </a:solidFill>
                                                      <a:ln w="19050">
                                                        <a:solidFill>
                                                          <a:schemeClr val="tx1">
                                                            <a:lumMod val="95000"/>
                                                            <a:lumOff val="5000"/>
                                                          </a:schemeClr>
                                                        </a:solidFill>
                                                      </a:ln>
                                                      <a:scene3d>
                                                        <a:camera prst="orthographicFront"/>
                                                        <a:lightRig rig="threePt" dir="t"/>
                                                      </a:scene3d>
                                                      <a:sp3d>
                                                        <a:bevelT w="165100" prst="coolSlant"/>
                                                      </a:sp3d>
                                                    </wps:spPr>
                                                    <wps:style>
                                                      <a:lnRef idx="2">
                                                        <a:schemeClr val="accent1">
                                                          <a:shade val="50000"/>
                                                        </a:schemeClr>
                                                      </a:lnRef>
                                                      <a:fillRef idx="1">
                                                        <a:schemeClr val="accent1"/>
                                                      </a:fillRef>
                                                      <a:effectRef idx="0">
                                                        <a:schemeClr val="accent1"/>
                                                      </a:effectRef>
                                                      <a:fontRef idx="minor">
                                                        <a:schemeClr val="lt1"/>
                                                      </a:fontRef>
                                                    </wps:style>
        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        <a:prstTxWarp prst="textNoShape">
                                                        <a:avLst/>
                                                      </a:prstTxWarp>
                                                      <a:noAutofit/>
                                                    </wps:bodyPr>
                                                  </wps:wsp>
                                                  <wps:wsp>
                                                    <wps:cNvPr id="372" name="Laisva forma 372"/>
                                                    <wps:cNvSpPr/>
                                                    <wps:spPr>
                                                      <a:xfrm>
                                                        <a:off x="141515" y="527957"/>
                                                        <a:ext cx="864870" cy="68580"/>
                                                      </a:xfrm>
                                                      <a:custGeom>
                                                        <a:avLst/>
                                                        <a:gdLst>
                                                          <a:gd name="connsiteX0" fmla="*/ 19050 w 864870"/>
                                                          <a:gd name="connsiteY0" fmla="*/ 68580 h 68580"/>
                                                          <a:gd name="connsiteX1" fmla="*/ 838200 w 864870"/>
                                                          <a:gd name="connsiteY1" fmla="*/ 68580 h 68580"/>
                                                          <a:gd name="connsiteX2" fmla="*/ 853440 w 864870"/>
                                                          <a:gd name="connsiteY2" fmla="*/ 30480 h 68580"/>
                                                          <a:gd name="connsiteX3" fmla="*/ 864870 w 864870"/>
                                                          <a:gd name="connsiteY3" fmla="*/ 0 h 68580"/>
                                                          <a:gd name="connsiteX4" fmla="*/ 0 w 864870"/>
                                                          <a:gd name="connsiteY4" fmla="*/ 3810 h 68580"/>
                                                          <a:gd name="connsiteX5" fmla="*/ 19050 w 864870"/>
                                                          <a:gd name="connsiteY5" fmla="*/ 68580 h 68580"/>
                                                        </a:gdLst>
                                                        <a:ahLst/>
                                                        <a:cxnLst>
                                                          <a:cxn ang="0">
                                                            <a:pos x="connsiteX0" y="connsiteY0"/>
                                                          </a:cxn>
                                                          <a:cxn ang="0">
                                                            <a:pos x="connsiteX1" y="connsiteY1"/>
                                                          </a:cxn>
                                                          <a:cxn ang="0">
                                                            <a:pos x="connsiteX2" y="connsiteY2"/>
                                                          </a:cxn>
                                                          <a:cxn ang="0">
                                                            <a:pos x="connsiteX3" y="connsiteY3"/>
                                                          </a:cxn>
                                                          <a:cxn ang="0">
                                                            <a:pos x="connsiteX4" y="connsiteY4"/>
                                                          </a:cxn>
                                                          <a:cxn ang="0">
                                                            <a:pos x="connsiteX5" y="connsiteY5"/>
                                                          </a:cxn>
                                                        </a:cxnLst>
                                                        <a:rect l="l" t="t" r="r" b="b"/>
                                                        <a:pathLst>
                                                          <a:path w="864870" h="68580">
                                                            <a:moveTo>
                                                              <a:pt x="19050" y="68580"/>
                                                            </a:moveTo>
                                                            <a:lnTo>
                                                              <a:pt x="838200" y="68580"/>
                                                            </a:lnTo>
                                                            <a:lnTo>
                                                              <a:pt x="853440" y="30480"/>
                                                            </a:lnTo>
                                                            <a:lnTo>
                                                              <a:pt x="864870" y="0"/>
                                                            </a:lnTo>
                                                            <a:lnTo>
                                                              <a:pt x="0" y="3810"/>
                                                            </a:lnTo>
                                                            <a:lnTo>
                                                              <a:pt x="19050" y="68580"/>
                                                            </a:lnTo>
                                                            <a:close/>
                                                          </a:path>
                                                        </a:pathLst>
                                                      </a:custGeom>
                                                      <a:solidFill>
                                                        <a:srgbClr val="FFC000"/>
                                                      </a:solidFill>
                                                      <a:ln w="19050">
                                                        <a:solidFill>
                                                          <a:schemeClr val="tx1">
                                                            <a:lumMod val="95000"/>
                                                            <a:lumOff val="5000"/>
                                                          </a:schemeClr>
                                                        </a:solidFill>
                                                      </a:ln>
                                                      <a:scene3d>
                                                        <a:camera prst="orthographicFront"/>
                                                        <a:lightRig rig="threePt" dir="t"/>
                                                      </a:scene3d>
                                                      <a:sp3d>
                                                        <a:bevelT w="165100" prst="coolSlant"/>
                                                      </a:sp3d>
                                                    </wps:spPr>
                                                    <wps:style>
                                                      <a:lnRef idx="2">
                                                        <a:schemeClr val="accent1">
                                                          <a:shade val="50000"/>
                                                        </a:schemeClr>
                                                      </a:lnRef>
                                                      <a:fillRef idx="1">
                                                        <a:schemeClr val="accent1"/>
                                                      </a:fillRef>
                                                      <a:effectRef idx="0">
                                                        <a:schemeClr val="accent1"/>
                                                      </a:effectRef>
                                                      <a:fontRef idx="minor">
                                                        <a:schemeClr val="lt1"/>
                                                      </a:fontRef>
                                                    </wps:style>
        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        <a:prstTxWarp prst="textNoShape">
                                                        <a:avLst/>
                                                      </a:prstTxWarp>
                                                      <a:noAutofit/>
                                                    </wps:bodyPr>
                                                  </wps:wsp>
                                                  <wps:wsp>
                                                    <wps:cNvPr id="373" name="Laisva forma 373"/>
                                                    <wps:cNvSpPr/>
                                                    <wps:spPr>
                                                      <a:xfrm>
                                                        <a:off x="195943" y="721179"/>
                                                        <a:ext cx="762000" cy="148590"/>
                                                      </a:xfrm>
                                                      <a:custGeom>
                                                        <a:avLst/>
                                                        <a:gdLst>
                                                          <a:gd name="connsiteX0" fmla="*/ 0 w 762000"/>
                                                          <a:gd name="connsiteY0" fmla="*/ 0 h 148590"/>
                                                          <a:gd name="connsiteX1" fmla="*/ 762000 w 762000"/>
                                                          <a:gd name="connsiteY1" fmla="*/ 0 h 148590"/>
                                                          <a:gd name="connsiteX2" fmla="*/ 727710 w 762000"/>
                                                          <a:gd name="connsiteY2" fmla="*/ 148590 h 148590"/>
                                                          <a:gd name="connsiteX3" fmla="*/ 34290 w 762000"/>
                                                          <a:gd name="connsiteY3" fmla="*/ 148590 h 148590"/>
                                                          <a:gd name="connsiteX4" fmla="*/ 0 w 762000"/>
                                                          <a:gd name="connsiteY4" fmla="*/ 0 h 148590"/>
                                                        </a:gdLst>
                                                        <a:ahLst/>
                                                        <a:cxnLst>
                                                          <a:cxn ang="0">
                                                            <a:pos x="connsiteX0" y="connsiteY0"/>
                                                          </a:cxn>
                                                          <a:cxn ang="0">
                                                            <a:pos x="connsiteX1" y="connsiteY1"/>
                                                          </a:cxn>
                                                          <a:cxn ang="0">
                                                            <a:pos x="connsiteX2" y="connsiteY2"/>
                                                          </a:cxn>
                                                          <a:cxn ang="0">
                                                            <a:pos x="connsiteX3" y="connsiteY3"/>
                                                          </a:cxn>
                                                          <a:cxn ang="0">
                                                            <a:pos x="connsiteX4" y="connsiteY4"/>
                                                          </a:cxn>
                                                        </a:cxnLst>
                                                        <a:rect l="l" t="t" r="r" b="b"/>
                                                        <a:pathLst>
                                                          <a:path w="762000" h="148590">
                                                            <a:moveTo>
                                                              <a:pt x="0" y="0"/>
                                                            </a:moveTo>
                                                            <a:lnTo>
                                                              <a:pt x="762000" y="0"/>
                                                            </a:lnTo>
                                                            <a:lnTo>
                                                              <a:pt x="727710" y="148590"/>
                                                            </a:lnTo>
                                                            <a:lnTo>
                                                              <a:pt x="34290" y="148590"/>
                                                            </a:lnTo>
                                                            <a:lnTo>
                                                              <a:pt x="0" y="0"/>
                                                            </a:lnTo>
                                                            <a:close/>
                                                          </a:path>
                                                        </a:pathLst>
                                                      </a:custGeom>
                                                      <a:solidFill>
                                                        <a:schemeClr val="accent6">
                                                          <a:lumMod val="75000"/>
                                                        </a:schemeClr>
                                                      </a:solidFill>
                                                      <a:ln w="19050">
                                                        <a:solidFill>
                                                          <a:schemeClr val="tx1">
                                                            <a:lumMod val="95000"/>
                                                            <a:lumOff val="5000"/>
                                                          </a:schemeClr>
                                                        </a:solidFill>
                                                      </a:ln>
                                                      <a:scene3d>
                                                        <a:camera prst="orthographicFront"/>
                                                        <a:lightRig rig="threePt" dir="t"/>
                                                      </a:scene3d>
                                                      <a:sp3d>
                                                        <a:bevelT w="165100" prst="coolSlant"/>
                                                      </a:sp3d>
                                                    </wps:spPr>
                                                    <wps:style>
                                                      <a:lnRef idx="2">
                                                        <a:schemeClr val="accent1">
                                                          <a:shade val="50000"/>
                                                        </a:schemeClr>
                                                      </a:lnRef>
                                                      <a:fillRef idx="1">
                                                        <a:schemeClr val="accent1"/>
                                                      </a:fillRef>
                                                      <a:effectRef idx="0">
                                                        <a:schemeClr val="accent1"/>
                                                      </a:effectRef>
                                                      <a:fontRef idx="minor">
                                                        <a:schemeClr val="lt1"/>
                                                      </a:fontRef>
                                                    </wps:style>
        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        <a:prstTxWarp prst="textNoShape">
                                                        <a:avLst/>
                                                      </a:prstTxWarp>
                                                      <a:noAutofit/>
                                                    </wps:bodyPr>
                                                  </wps:wsp>
                                                  <wps:wsp>
                                                    <wps:cNvPr id="374" name="Laisva forma 374"/>
                                                    <wps:cNvSpPr/>
                                                    <wps:spPr>
                                                      <a:xfrm>
                                                        <a:off x="157843" y="598714"/>
                                                        <a:ext cx="827315" cy="43543"/>
                                                      </a:xfrm>
                                                      <a:custGeom>
                                                        <a:avLst/>
                                                        <a:gdLst>
                                                          <a:gd name="connsiteX0" fmla="*/ 0 w 827315"/>
                                                          <a:gd name="connsiteY0" fmla="*/ 0 h 43543"/>
                                                          <a:gd name="connsiteX1" fmla="*/ 827315 w 827315"/>
                                                          <a:gd name="connsiteY1" fmla="*/ 0 h 43543"/>
                                                          <a:gd name="connsiteX2" fmla="*/ 810986 w 827315"/>
                                                          <a:gd name="connsiteY2" fmla="*/ 43543 h 43543"/>
                                                          <a:gd name="connsiteX3" fmla="*/ 19050 w 827315"/>
                                                          <a:gd name="connsiteY3" fmla="*/ 43543 h 43543"/>
                                                          <a:gd name="connsiteX4" fmla="*/ 0 w 827315"/>
                                                          <a:gd name="connsiteY4" fmla="*/ 0 h 43543"/>
                                                        </a:gdLst>
                                                        <a:ahLst/>
                                                        <a:cxnLst>
                                                          <a:cxn ang="0">
                                                            <a:pos x="connsiteX0" y="connsiteY0"/>
                                                          </a:cxn>
                                                          <a:cxn ang="0">
                                                            <a:pos x="connsiteX1" y="connsiteY1"/>
                                                          </a:cxn>
                                                          <a:cxn ang="0">
                                                            <a:pos x="connsiteX2" y="connsiteY2"/>
                                                          </a:cxn>
                                                          <a:cxn ang="0">
                                                            <a:pos x="connsiteX3" y="connsiteY3"/>
                                                          </a:cxn>
                                                          <a:cxn ang="0">
                                                            <a:pos x="connsiteX4" y="connsiteY4"/>
                                                          </a:cxn>
                                                        </a:cxnLst>
                                                        <a:rect l="l" t="t" r="r" b="b"/>
                                                        <a:pathLst>
                                                          <a:path w="827315" h="43543">
                                                            <a:moveTo>
                                                              <a:pt x="0" y="0"/>
                                                            </a:moveTo>
                                                            <a:lnTo>
                                                              <a:pt x="827315" y="0"/>
                                                            </a:lnTo>
                                                            <a:lnTo>
                                                              <a:pt x="810986" y="43543"/>
                                                            </a:lnTo>
                                                            <a:lnTo>
                                                              <a:pt x="19050" y="43543"/>
                                                            </a:lnTo>
                                                            <a:lnTo>
                                                              <a:pt x="0" y="0"/>
                                                            </a:lnTo>
                                                            <a:close/>
                                                          </a:path>
                                                        </a:pathLst>
                                                      </a:custGeom>
                                                      <a:solidFill>
                                                        <a:schemeClr val="accent6">
                                                          <a:lumMod val="75000"/>
                                                        </a:schemeClr>
                                                      </a:solidFill>
                                                      <a:ln w="19050">
                                                        <a:solidFill>
                                                          <a:schemeClr val="tx1">
                                                            <a:lumMod val="95000"/>
                                                            <a:lumOff val="5000"/>
                                                          </a:schemeClr>
                                                        </a:solidFill>
                                                      </a:ln>
                                                      <a:scene3d>
                                                        <a:camera prst="orthographicFront"/>
                                                        <a:lightRig rig="threePt" dir="t"/>
                                                      </a:scene3d>
                                                      <a:sp3d>
                                                        <a:bevelT w="165100" prst="coolSlant"/>
                                                      </a:sp3d>
                                                    </wps:spPr>
                                                    <wps:style>
                                                      <a:lnRef idx="2">
                                                        <a:schemeClr val="accent1">
                                                          <a:shade val="50000"/>
                                                        </a:schemeClr>
                                                      </a:lnRef>
                                                      <a:fillRef idx="1">
                                                        <a:schemeClr val="accent1"/>
                                                      </a:fillRef>
                                                      <a:effectRef idx="0">
                                                        <a:schemeClr val="accent1"/>
                                                      </a:effectRef>
                                                      <a:fontRef idx="minor">
                                                        <a:schemeClr val="lt1"/>
                                                      </a:fontRef>
                                                    </wps:style>
        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        <a:prstTxWarp prst="textNoShape">
                                                        <a:avLst/>
                                                      </a:prstTxWarp>
                                                      <a:noAutofit/>
                                                    </wps:bodyPr>
                                                  </wps:wsp>
                                                </wpg:grpSp>
                                                <wps:wsp>
                                                  <wps:cNvPr id="375" name="Struktūrinė schema: nutraukimas 375"/>
                                                  <wps:cNvSpPr/>
                                                  <wps:spPr>
                                                    <a:xfrm>
                                                      <a:off x="489858" y="0"/>
                                                      <a:ext cx="185057" cy="62593"/>
                                                    </a:xfrm>
                                                    <a:prstGeom prst="flowChartTerminator">
                                                      <a:avLst/>
                                                    </a:prstGeom>
                                                    <a:solidFill>
                                                      <a:srgbClr val="FFFF00"/>
                                                    </a:solidFill>
                                                    <a:ln w="19050">
                                                      <a:solidFill>
                                                        <a:schemeClr val="tx1">
                                                          <a:lumMod val="95000"/>
                                                          <a:lumOff val="5000"/>
                                                        </a:schemeClr>
                                                      </a:solidFill>
                                                    </a:ln>
                                                    <a:scene3d>
                                                      <a:camera prst="orthographicFront"/>
                                                      <a:lightRig rig="threePt" dir="t"/>
                                                    </a:scene3d>
                                                    <a:sp3d>
                                                      <a:bevelT w="165100" prst="coolSlant"/>
                                                    </a:sp3d>
                                                  </wps:spPr>
                                                  <wps:style>
                                                    <a:lnRef idx="2">
                                                      <a:schemeClr val="accent1">
                                                        <a:shade val="50000"/>
                                                      </a:schemeClr>
                                                    </a:lnRef>
                                                    <a:fillRef idx="1">
                                                      <a:schemeClr val="accent1"/>
                                                    </a:fillRef>
                                                    <a:effectRef idx="0">
                                                      <a:schemeClr val="accent1"/>
                                                    </a:effectRef>
                                                    <a:fontRef idx="minor">
                                                      <a:schemeClr val="lt1"/>
                                                    </a:fontRef>
                                                  </wps:style>
      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      <a:prstTxWarp prst="textNoShape">
                                                      <a:avLst/>
                                                    </a:prstTxWarp>
                                                    <a:noAutofit/>
                                                  </wps:bodyPr>
                                                </wps:wsp>
                                              </wpg:grpSp>
                                            </wpg:grpSp>
                                            <wps:wsp>
                                              <wps:cNvPr id="376" name="Laisva forma 376"/>
                                              <wps:cNvSpPr/>
                                              <wps:spPr>
                                                <a:xfrm>
                                                  <a:off x="1289713" y="805218"/>
                                                  <a:ext cx="560615" cy="840922"/>
                                                </a:xfrm>
                                                <a:custGeom>
                                                  <a:avLst/>
                                                  <a:gdLst>
                                                    <a:gd name="connsiteX0" fmla="*/ 0 w 560615"/>
                                                    <a:gd name="connsiteY0" fmla="*/ 127907 h 840922"/>
                                                    <a:gd name="connsiteX1" fmla="*/ 130629 w 560615"/>
                                                    <a:gd name="connsiteY1" fmla="*/ 0 h 840922"/>
                                                    <a:gd name="connsiteX2" fmla="*/ 122465 w 560615"/>
                                                    <a:gd name="connsiteY2" fmla="*/ 130629 h 840922"/>
                                                    <a:gd name="connsiteX3" fmla="*/ 348343 w 560615"/>
                                                    <a:gd name="connsiteY3" fmla="*/ 87086 h 840922"/>
                                                    <a:gd name="connsiteX4" fmla="*/ 239486 w 560615"/>
                                                    <a:gd name="connsiteY4" fmla="*/ 277586 h 840922"/>
                                                    <a:gd name="connsiteX5" fmla="*/ 533400 w 560615"/>
                                                    <a:gd name="connsiteY5" fmla="*/ 318407 h 840922"/>
                                                    <a:gd name="connsiteX6" fmla="*/ 321129 w 560615"/>
                                                    <a:gd name="connsiteY6" fmla="*/ 481693 h 840922"/>
                                                    <a:gd name="connsiteX7" fmla="*/ 560615 w 560615"/>
                                                    <a:gd name="connsiteY7" fmla="*/ 620486 h 840922"/>
                                                    <a:gd name="connsiteX8" fmla="*/ 435429 w 560615"/>
                                                    <a:gd name="connsiteY8" fmla="*/ 644979 h 840922"/>
                                                    <a:gd name="connsiteX9" fmla="*/ 500743 w 560615"/>
                                                    <a:gd name="connsiteY9" fmla="*/ 718457 h 840922"/>
                                                    <a:gd name="connsiteX10" fmla="*/ 280307 w 560615"/>
                                                    <a:gd name="connsiteY10" fmla="*/ 775607 h 840922"/>
                                                    <a:gd name="connsiteX11" fmla="*/ 337457 w 560615"/>
                                                    <a:gd name="connsiteY11" fmla="*/ 840922 h 840922"/>
                                                    <a:gd name="connsiteX12" fmla="*/ 122465 w 560615"/>
                                                    <a:gd name="connsiteY12" fmla="*/ 800100 h 840922"/>
                                                    <a:gd name="connsiteX13" fmla="*/ 27215 w 560615"/>
                                                    <a:gd name="connsiteY13" fmla="*/ 767443 h 840922"/>
                                                    <a:gd name="connsiteX14" fmla="*/ 78922 w 560615"/>
                                                    <a:gd name="connsiteY14" fmla="*/ 734786 h 840922"/>
                                                    <a:gd name="connsiteX15" fmla="*/ 95250 w 560615"/>
                                                    <a:gd name="connsiteY15" fmla="*/ 707572 h 840922"/>
                                                    <a:gd name="connsiteX16" fmla="*/ 100693 w 560615"/>
                                                    <a:gd name="connsiteY16" fmla="*/ 677636 h 840922"/>
                                                    <a:gd name="connsiteX17" fmla="*/ 100693 w 560615"/>
                                                    <a:gd name="connsiteY17" fmla="*/ 666750 h 840922"/>
                                                    <a:gd name="connsiteX18" fmla="*/ 106136 w 560615"/>
                                                    <a:gd name="connsiteY18" fmla="*/ 225879 h 840922"/>
                                                    <a:gd name="connsiteX19" fmla="*/ 89807 w 560615"/>
                                                    <a:gd name="connsiteY19" fmla="*/ 185057 h 840922"/>
                                                    <a:gd name="connsiteX20" fmla="*/ 68036 w 560615"/>
                                                    <a:gd name="connsiteY20" fmla="*/ 166007 h 840922"/>
                                                    <a:gd name="connsiteX21" fmla="*/ 46265 w 560615"/>
                                                    <a:gd name="connsiteY21" fmla="*/ 149679 h 840922"/>
                                                    <a:gd name="connsiteX22" fmla="*/ 0 w 560615"/>
                                                    <a:gd name="connsiteY22" fmla="*/ 127907 h 840922"/>
                                                  </a:gdLst>
                                                  <a:ahLst/>
                                                  <a:cxnLst>
                                                    <a:cxn ang="0">
                                                      <a:pos x="connsiteX0" y="connsiteY0"/>
                                                    </a:cxn>
                                                    <a:cxn ang="0">
                                                      <a:pos x="connsiteX1" y="connsiteY1"/>
                                                    </a:cxn>
                                                    <a:cxn ang="0">
                                                      <a:pos x="connsiteX2" y="connsiteY2"/>
                                                    </a:cxn>
                                                    <a:cxn ang="0">
                                                      <a:pos x="connsiteX3" y="connsiteY3"/>
                                                    </a:cxn>
                                                    <a:cxn ang="0">
                                                      <a:pos x="connsiteX4" y="connsiteY4"/>
                                                    </a:cxn>
                                                    <a:cxn ang="0">
                                                      <a:pos x="connsiteX5" y="connsiteY5"/>
                                                    </a:cxn>
                                                    <a:cxn ang="0">
                                                      <a:pos x="connsiteX6" y="connsiteY6"/>
                                                    </a:cxn>
                                                    <a:cxn ang="0">
                                                      <a:pos x="connsiteX7" y="connsiteY7"/>
                                                    </a:cxn>
                                                    <a:cxn ang="0">
                                                      <a:pos x="connsiteX8" y="connsiteY8"/>
                                                    </a:cxn>
                                                    <a:cxn ang="0">
                                                      <a:pos x="connsiteX9" y="connsiteY9"/>
                                                    </a:cxn>
                                                    <a:cxn ang="0">
                                                      <a:pos x="connsiteX10" y="connsiteY10"/>
                                                    </a:cxn>
                                                    <a:cxn ang="0">
                                                      <a:pos x="connsiteX11" y="connsiteY11"/>
                                                    </a:cxn>
                                                    <a:cxn ang="0">
                                                      <a:pos x="connsiteX12" y="connsiteY12"/>
                                                    </a:cxn>
                                                    <a:cxn ang="0">
                                                      <a:pos x="connsiteX13" y="connsiteY13"/>
                                                    </a:cxn>
                                                    <a:cxn ang="0">
                                                      <a:pos x="connsiteX14" y="connsiteY14"/>
                                                    </a:cxn>
                                                    <a:cxn ang="0">
                                                      <a:pos x="connsiteX15" y="connsiteY15"/>
                                                    </a:cxn>
                                                    <a:cxn ang="0">
                                                      <a:pos x="connsiteX16" y="connsiteY16"/>
                                                    </a:cxn>
                                                    <a:cxn ang="0">
                                                      <a:pos x="connsiteX17" y="connsiteY17"/>
                                                    </a:cxn>
                                                    <a:cxn ang="0">
                                                      <a:pos x="connsiteX18" y="connsiteY18"/>
                                                    </a:cxn>
                                                    <a:cxn ang="0">
                                                      <a:pos x="connsiteX19" y="connsiteY19"/>
                                                    </a:cxn>
                                                    <a:cxn ang="0">
                                                      <a:pos x="connsiteX20" y="connsiteY20"/>
                                                    </a:cxn>
                                                    <a:cxn ang="0">
                                                      <a:pos x="connsiteX21" y="connsiteY21"/>
                                                    </a:cxn>
                                                    <a:cxn ang="0">
                                                      <a:pos x="connsiteX22" y="connsiteY22"/>
                                                    </a:cxn>
                                                  </a:cxnLst>
                                                  <a:rect l="l" t="t" r="r" b="b"/>
                                                  <a:pathLst>
                                                    <a:path w="560615" h="840922">
                                                      <a:moveTo>
                                                        <a:pt x="0" y="127907"/>
                                                      </a:moveTo>
                                                      <a:lnTo>
                                                        <a:pt x="130629" y="0"/>
                                                      </a:lnTo>
                                                      <a:lnTo>
                                                        <a:pt x="122465" y="130629"/>
                                                      </a:lnTo>
                                                      <a:lnTo>
                                                        <a:pt x="348343" y="87086"/>
                                                      </a:lnTo>
                                                      <a:lnTo>
                                                        <a:pt x="239486" y="277586"/>
                                                      </a:lnTo>
                                                      <a:lnTo>
                                                        <a:pt x="533400" y="318407"/>
                                                      </a:lnTo>
                                                      <a:lnTo>
                                                        <a:pt x="321129" y="481693"/>
                                                      </a:lnTo>
                                                      <a:lnTo>
                                                        <a:pt x="560615" y="620486"/>
                                                      </a:lnTo>
                                                      <a:lnTo>
                                                        <a:pt x="435429" y="644979"/>
                                                      </a:lnTo>
                                                      <a:lnTo>
                                                        <a:pt x="500743" y="718457"/>
                                                      </a:lnTo>
                                                      <a:lnTo>
                                                        <a:pt x="280307" y="775607"/>
                                                      </a:lnTo>
                                                      <a:lnTo>
                                                        <a:pt x="337457" y="840922"/>
                                                      </a:lnTo>
                                                      <a:lnTo>
                                                        <a:pt x="122465" y="800100"/>
                                                      </a:lnTo>
                                                      <a:lnTo>
                                                        <a:pt x="27215" y="767443"/>
                                                      </a:lnTo>
                                                      <a:lnTo>
                                                        <a:pt x="78922" y="734786"/>
                                                      </a:lnTo>
                                                      <a:lnTo>
                                                        <a:pt x="95250" y="707572"/>
                                                      </a:lnTo>
                                                      <a:lnTo>
                                                        <a:pt x="100693" y="677636"/>
                                                      </a:lnTo>
                                                      <a:lnTo>
                                                        <a:pt x="100693" y="666750"/>
                                                      </a:lnTo>
                                                      <a:cubicBezTo>
                                                        <a:pt x="102507" y="519793"/>
                                                        <a:pt x="104322" y="372836"/>
                                                        <a:pt x="106136" y="225879"/>
                                                      </a:cubicBezTo>
                                                      <a:lnTo>
                                                        <a:pt x="89807" y="185057"/>
                                                      </a:lnTo>
                                                      <a:lnTo>
                                                        <a:pt x="68036" y="166007"/>
                                                      </a:lnTo>
                                                      <a:lnTo>
                                                        <a:pt x="46265" y="149679"/>
                                                      </a:lnTo>
                                                      <a:lnTo>
                                                        <a:pt x="0" y="127907"/>
                                                      </a:lnTo>
                                                      <a:close/>
                                                    </a:path>
                                                  </a:pathLst>
                                                </a:custGeom>
                                                <a:solidFill>
                                                  <a:schemeClr val="bg1"/>
                                                </a:solidFill>
                                                <a:ln w="19050">
                                                  <a:solidFill>
                                                    <a:schemeClr val="tx1">
                                                      <a:lumMod val="95000"/>
                                                      <a:lumOff val="5000"/>
                                                    </a:schemeClr>
                                                  </a:solidFill>
                                                </a:ln>
                                                <a:scene3d>
                                                  <a:camera prst="orthographicFront"/>
                                                  <a:lightRig rig="threePt" dir="t"/>
                                                </a:scene3d>
                                                <a:sp3d>
                                                  <a:bevelT/>
                                                </a:sp3d>
                                              </wps:spPr>
                                              <wps:style>
                                                <a:lnRef idx="2">
                                                  <a:schemeClr val="accent1">
                                                    <a:shade val="50000"/>
                                                  </a:schemeClr>
                                                </a:lnRef>
                                                <a:fillRef idx="1">
                                                  <a:schemeClr val="accent1"/>
                                                </a:fillRef>
                                                <a:effectRef idx="0">
                                                  <a:schemeClr val="accent1"/>
                                                </a:effectRef>
                                                <a:fontRef idx="minor">
                                                  <a:schemeClr val="lt1"/>
                                                </a:fontRef>
                                              </wps:style>
  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  <a:prstTxWarp prst="textNoShape">
                                                  <a:avLst/>
                                                </a:prstTxWarp>
                                                <a:noAutofit/>
                                              </wps:bodyPr>
                                            </wps:wsp>
                                            <wps:wsp>
                                              <wps:cNvPr id="377" name="Laisva forma 377"/>
                                              <wps:cNvSpPr/>
                                              <wps:spPr>
                                                <a:xfrm flipH="1">
                                                  <a:off x="0" y="818865"/>
                                                  <a:ext cx="560615" cy="840922"/>
                                                </a:xfrm>
                                                <a:custGeom>
                                                  <a:avLst/>
                                                  <a:gdLst>
                                                    <a:gd name="connsiteX0" fmla="*/ 0 w 560615"/>
                                                    <a:gd name="connsiteY0" fmla="*/ 127907 h 840922"/>
                                                    <a:gd name="connsiteX1" fmla="*/ 130629 w 560615"/>
                                                    <a:gd name="connsiteY1" fmla="*/ 0 h 840922"/>
                                                    <a:gd name="connsiteX2" fmla="*/ 122465 w 560615"/>
                                                    <a:gd name="connsiteY2" fmla="*/ 130629 h 840922"/>
                                                    <a:gd name="connsiteX3" fmla="*/ 348343 w 560615"/>
                                                    <a:gd name="connsiteY3" fmla="*/ 87086 h 840922"/>
                                                    <a:gd name="connsiteX4" fmla="*/ 239486 w 560615"/>
                                                    <a:gd name="connsiteY4" fmla="*/ 277586 h 840922"/>
                                                    <a:gd name="connsiteX5" fmla="*/ 533400 w 560615"/>
                                                    <a:gd name="connsiteY5" fmla="*/ 318407 h 840922"/>
                                                    <a:gd name="connsiteX6" fmla="*/ 321129 w 560615"/>
                                                    <a:gd name="connsiteY6" fmla="*/ 481693 h 840922"/>
                                                    <a:gd name="connsiteX7" fmla="*/ 560615 w 560615"/>
                                                    <a:gd name="connsiteY7" fmla="*/ 620486 h 840922"/>
                                                    <a:gd name="connsiteX8" fmla="*/ 435429 w 560615"/>
                                                    <a:gd name="connsiteY8" fmla="*/ 644979 h 840922"/>
                                                    <a:gd name="connsiteX9" fmla="*/ 500743 w 560615"/>
                                                    <a:gd name="connsiteY9" fmla="*/ 718457 h 840922"/>
                                                    <a:gd name="connsiteX10" fmla="*/ 280307 w 560615"/>
                                                    <a:gd name="connsiteY10" fmla="*/ 775607 h 840922"/>
                                                    <a:gd name="connsiteX11" fmla="*/ 337457 w 560615"/>
                                                    <a:gd name="connsiteY11" fmla="*/ 840922 h 840922"/>
                                                    <a:gd name="connsiteX12" fmla="*/ 122465 w 560615"/>
                                                    <a:gd name="connsiteY12" fmla="*/ 800100 h 840922"/>
                                                    <a:gd name="connsiteX13" fmla="*/ 27215 w 560615"/>
                                                    <a:gd name="connsiteY13" fmla="*/ 767443 h 840922"/>
                                                    <a:gd name="connsiteX14" fmla="*/ 78922 w 560615"/>
                                                    <a:gd name="connsiteY14" fmla="*/ 734786 h 840922"/>
                                                    <a:gd name="connsiteX15" fmla="*/ 95250 w 560615"/>
                                                    <a:gd name="connsiteY15" fmla="*/ 707572 h 840922"/>
                                                    <a:gd name="connsiteX16" fmla="*/ 100693 w 560615"/>
                                                    <a:gd name="connsiteY16" fmla="*/ 677636 h 840922"/>
                                                    <a:gd name="connsiteX17" fmla="*/ 100693 w 560615"/>
                                                    <a:gd name="connsiteY17" fmla="*/ 666750 h 840922"/>
                                                    <a:gd name="connsiteX18" fmla="*/ 106136 w 560615"/>
                                                    <a:gd name="connsiteY18" fmla="*/ 225879 h 840922"/>
                                                    <a:gd name="connsiteX19" fmla="*/ 89807 w 560615"/>
                                                    <a:gd name="connsiteY19" fmla="*/ 185057 h 840922"/>
                                                    <a:gd name="connsiteX20" fmla="*/ 68036 w 560615"/>
                                                    <a:gd name="connsiteY20" fmla="*/ 166007 h 840922"/>
                                                    <a:gd name="connsiteX21" fmla="*/ 46265 w 560615"/>
                                                    <a:gd name="connsiteY21" fmla="*/ 149679 h 840922"/>
                                                    <a:gd name="connsiteX22" fmla="*/ 0 w 560615"/>
                                                    <a:gd name="connsiteY22" fmla="*/ 127907 h 840922"/>
                                                  </a:gdLst>
                                                  <a:ahLst/>
                                                  <a:cxnLst>
                                                    <a:cxn ang="0">
                                                      <a:pos x="connsiteX0" y="connsiteY0"/>
                                                    </a:cxn>
                                                    <a:cxn ang="0">
                                                      <a:pos x="connsiteX1" y="connsiteY1"/>
                                                    </a:cxn>
                                                    <a:cxn ang="0">
                                                      <a:pos x="connsiteX2" y="connsiteY2"/>
                                                    </a:cxn>
                                                    <a:cxn ang="0">
                                                      <a:pos x="connsiteX3" y="connsiteY3"/>
                                                    </a:cxn>
                                                    <a:cxn ang="0">
                                                      <a:pos x="connsiteX4" y="connsiteY4"/>
                                                    </a:cxn>
                                                    <a:cxn ang="0">
                                                      <a:pos x="connsiteX5" y="connsiteY5"/>
                                                    </a:cxn>
                                                    <a:cxn ang="0">
                                                      <a:pos x="connsiteX6" y="connsiteY6"/>
                                                    </a:cxn>
                                                    <a:cxn ang="0">
                                                      <a:pos x="connsiteX7" y="connsiteY7"/>
                                                    </a:cxn>
                                                    <a:cxn ang="0">
                                                      <a:pos x="connsiteX8" y="connsiteY8"/>
                                                    </a:cxn>
                                                    <a:cxn ang="0">
                                                      <a:pos x="connsiteX9" y="connsiteY9"/>
                                                    </a:cxn>
                                                    <a:cxn ang="0">
                                                      <a:pos x="connsiteX10" y="connsiteY10"/>
                                                    </a:cxn>
                                                    <a:cxn ang="0">
                                                      <a:pos x="connsiteX11" y="connsiteY11"/>
                                                    </a:cxn>
                                                    <a:cxn ang="0">
                                                      <a:pos x="connsiteX12" y="connsiteY12"/>
                                                    </a:cxn>
                                                    <a:cxn ang="0">
                                                      <a:pos x="connsiteX13" y="connsiteY13"/>
                                                    </a:cxn>
                                                    <a:cxn ang="0">
                                                      <a:pos x="connsiteX14" y="connsiteY14"/>
                                                    </a:cxn>
                                                    <a:cxn ang="0">
                                                      <a:pos x="connsiteX15" y="connsiteY15"/>
                                                    </a:cxn>
                                                    <a:cxn ang="0">
                                                      <a:pos x="connsiteX16" y="connsiteY16"/>
                                                    </a:cxn>
                                                    <a:cxn ang="0">
                                                      <a:pos x="connsiteX17" y="connsiteY17"/>
                                                    </a:cxn>
                                                    <a:cxn ang="0">
                                                      <a:pos x="connsiteX18" y="connsiteY18"/>
                                                    </a:cxn>
                                                    <a:cxn ang="0">
                                                      <a:pos x="connsiteX19" y="connsiteY19"/>
                                                    </a:cxn>
                                                    <a:cxn ang="0">
                                                      <a:pos x="connsiteX20" y="connsiteY20"/>
                                                    </a:cxn>
                                                    <a:cxn ang="0">
                                                      <a:pos x="connsiteX21" y="connsiteY21"/>
                                                    </a:cxn>
                                                    <a:cxn ang="0">
                                                      <a:pos x="connsiteX22" y="connsiteY22"/>
                                                    </a:cxn>
                                                  </a:cxnLst>
                                                  <a:rect l="l" t="t" r="r" b="b"/>
                                                  <a:pathLst>
                                                    <a:path w="560615" h="840922">
                                                      <a:moveTo>
                                                        <a:pt x="0" y="127907"/>
                                                      </a:moveTo>
                                                      <a:lnTo>
                                                        <a:pt x="130629" y="0"/>
                                                      </a:lnTo>
                                                      <a:lnTo>
                                                        <a:pt x="122465" y="130629"/>
                                                      </a:lnTo>
                                                      <a:lnTo>
                                                        <a:pt x="348343" y="87086"/>
                                                      </a:lnTo>
                                                      <a:lnTo>
                                                        <a:pt x="239486" y="277586"/>
                                                      </a:lnTo>
                                                      <a:lnTo>
                                                        <a:pt x="533400" y="318407"/>
                                                      </a:lnTo>
                                                      <a:lnTo>
                                                        <a:pt x="321129" y="481693"/>
                                                      </a:lnTo>
                                                      <a:lnTo>
                                                        <a:pt x="560615" y="620486"/>
                                                      </a:lnTo>
                                                      <a:lnTo>
                                                        <a:pt x="435429" y="644979"/>
                                                      </a:lnTo>
                                                      <a:lnTo>
                                                        <a:pt x="500743" y="718457"/>
                                                      </a:lnTo>
                                                      <a:lnTo>
                                                        <a:pt x="280307" y="775607"/>
                                                      </a:lnTo>
                                                      <a:lnTo>
                                                        <a:pt x="337457" y="840922"/>
                                                      </a:lnTo>
                                                      <a:lnTo>
                                                        <a:pt x="122465" y="800100"/>
                                                      </a:lnTo>
                                                      <a:lnTo>
                                                        <a:pt x="27215" y="767443"/>
                                                      </a:lnTo>
                                                      <a:lnTo>
                                                        <a:pt x="78922" y="734786"/>
                                                      </a:lnTo>
                                                      <a:lnTo>
                                                        <a:pt x="95250" y="707572"/>
                                                      </a:lnTo>
                                                      <a:lnTo>
                                                        <a:pt x="100693" y="677636"/>
                                                      </a:lnTo>
                                                      <a:lnTo>
                                                        <a:pt x="100693" y="666750"/>
                                                      </a:lnTo>
                                                      <a:cubicBezTo>
                                                        <a:pt x="102507" y="519793"/>
                                                        <a:pt x="104322" y="372836"/>
                                                        <a:pt x="106136" y="225879"/>
                                                      </a:cubicBezTo>
                                                      <a:lnTo>
                                                        <a:pt x="89807" y="185057"/>
                                                      </a:lnTo>
                                                      <a:lnTo>
                                                        <a:pt x="68036" y="166007"/>
                                                      </a:lnTo>
                                                      <a:lnTo>
                                                        <a:pt x="46265" y="149679"/>
                                                      </a:lnTo>
                                                      <a:lnTo>
                                                        <a:pt x="0" y="127907"/>
                                                      </a:lnTo>
                                                      <a:close/>
                                                    </a:path>
                                                  </a:pathLst>
                                                </a:custGeom>
                                                <a:solidFill>
                                                  <a:schemeClr val="bg1"/>
                                                </a:solidFill>
                                                <a:ln w="19050">
                                                  <a:solidFill>
                                                    <a:schemeClr val="tx1">
                                                      <a:lumMod val="95000"/>
                                                      <a:lumOff val="5000"/>
                                                    </a:schemeClr>
                                                  </a:solidFill>
                                                </a:ln>
                                                <a:scene3d>
                                                  <a:camera prst="orthographicFront"/>
                                                  <a:lightRig rig="threePt" dir="t"/>
                                                </a:scene3d>
                                                <a:sp3d>
                                                  <a:bevelT/>
                                                </a:sp3d>
                                              </wps:spPr>
                                              <wps:style>
                                                <a:lnRef idx="2">
                                                  <a:schemeClr val="accent1">
                                                    <a:shade val="50000"/>
                                                  </a:schemeClr>
                                                </a:lnRef>
                                                <a:fillRef idx="1">
                                                  <a:schemeClr val="accent1"/>
                                                </a:fillRef>
                                                <a:effectRef idx="0">
                                                  <a:schemeClr val="accent1"/>
                                                </a:effectRef>
                                                <a:fontRef idx="minor">
                                                  <a:schemeClr val="lt1"/>
                                                </a:fontRef>
                                              </wps:style>
  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  <a:prstTxWarp prst="textNoShape">
                                                  <a:avLst/>
                                                </a:prstTxWarp>
                                                <a:noAutofit/>
                                              </wps:bodyPr>
                                            </wps:wsp>
                                          </wpg:grpSp>
                                          <wps:wsp>
                                            <wps:cNvPr id="378" name="Stačiakampis 378"/>
                                            <wps:cNvSpPr/>
                                            <wps:spPr>
                                              <a:xfrm>
                                                <a:off x="922020" y="1184910"/>
                                                <a:ext cx="45085" cy="20955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solidFill>
                                                <a:srgbClr val="FFCFB7"/>
                                              </a:solidFill>
                                              <a:ln w="12700">
                                                <a:solidFill>
                                                  <a:schemeClr val="tx1">
                                                    <a:lumMod val="95000"/>
                                                    <a:lumOff val="5000"/>
                                                  </a:schemeClr>
                                                </a:solidFill>
                                              </a:ln>
                                            </wps:spPr>
                                            <wps:style>
                                              <a:lnRef idx="2">
                                                <a:schemeClr val="accent1">
                                                  <a:shade val="50000"/>
                                                </a:schemeClr>
                                              </a:lnRef>
                                              <a:fillRef idx="1">
                                                <a:schemeClr val="accent1"/>
                                              </a:fillRef>
                                              <a:effectRef idx="0">
                                                <a:schemeClr val="accent1"/>
                                              </a:effectRef>
                                              <a:fontRef idx="minor">
                                                <a:schemeClr val="lt1"/>
                                              </a:fontRef>
                                            </wps:style>
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<a:prstTxWarp prst="textNoShape">
                                                <a:avLst/>
                                              </a:prstTxWarp>
                                              <a:noAutofit/>
                                            </wps:bodyPr>
                                          </wps:wsp>
                                          <pic:pic xmlns:pic="http://schemas.openxmlformats.org/drawingml/2006/picture">
                                            <pic:nvPicPr>
                                              <pic:cNvPr id="379" name="Paveikslėlis 379"/>
                                              <pic:cNvPicPr>
                                                <a:picLocks noChangeAspect="1"/>
                                              </pic:cNvPicPr>
                                            </pic:nvPicPr>
                                            <pic:blipFill>
                                              <a:blip r:embed="rId9" cstate="print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678180" y="1266825"/>
                                                <a:ext cx="191770" cy="19177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effectLst>
                                                <a:softEdge rad="12700"/>
                                              </a:effectLst>
                                            </pic:spPr>
                                          </pic:pic>
                                          <wps:wsp>
                                            <wps:cNvPr id="380" name="Mėnulis 380"/>
                                            <wps:cNvSpPr/>
                                            <wps:spPr>
                                              <a:xfrm rot="16200000">
                                                <a:off x="739617" y="1250156"/>
                                                <a:ext cx="99060" cy="235585"/>
                                              </a:xfrm>
                                              <a:prstGeom prst="moon">
                                                <a:avLst/>
                                              </a:prstGeom>
                                              <a:solidFill>
                                                <a:schemeClr val="tx1">
                                                  <a:lumMod val="95000"/>
                                                  <a:lumOff val="5000"/>
                                                </a:schemeClr>
                                              </a:solidFill>
                                              <a:ln>
                                                <a:solidFill>
                                                  <a:schemeClr val="tx1">
                                                    <a:lumMod val="95000"/>
                                                    <a:lumOff val="5000"/>
                                                  </a:schemeClr>
                                                </a:solidFill>
                                              </a:ln>
                                              <a:scene3d>
                                                <a:camera prst="orthographicFront"/>
                                                <a:lightRig rig="threePt" dir="t"/>
                                              </a:scene3d>
                                              <a:sp3d>
                                                <a:bevelT prst="relaxedInset"/>
                                              </a:sp3d>
                                            </wps:spPr>
                                            <wps:style>
                                              <a:lnRef idx="2">
                                                <a:schemeClr val="accent1">
                                                  <a:shade val="50000"/>
                                                </a:schemeClr>
                                              </a:lnRef>
                                              <a:fillRef idx="1">
                                                <a:schemeClr val="accent1"/>
                                              </a:fillRef>
                                              <a:effectRef idx="0">
                                                <a:schemeClr val="accent1"/>
                                              </a:effectRef>
                                              <a:fontRef idx="minor">
                                                <a:schemeClr val="lt1"/>
                                              </a:fontRef>
                                            </wps:style>
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<a:prstTxWarp prst="textNoShape">
                                                <a:avLst/>
                                              </a:prstTxWarp>
                                              <a:noAutofit/>
                                            </wps:bodyPr>
                                          </wps:wsp>
                                          <pic:pic xmlns:pic="http://schemas.openxmlformats.org/drawingml/2006/picture">
                                            <pic:nvPicPr>
                                              <pic:cNvPr id="381" name="Paveikslėlis 381"/>
                                              <pic:cNvPicPr>
                                                <a:picLocks noChangeAspect="1"/>
                                              </pic:cNvPicPr>
                                            </pic:nvPicPr>
                                            <pic:blipFill>
                                              <a:blip r:embed="rId9" cstate="print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1007745" y="1260158"/>
                                                <a:ext cx="191770" cy="19177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effectLst>
                                                <a:softEdge rad="12700"/>
                                              </a:effectLst>
                                            </pic:spPr>
                                          </pic:pic>
                                          <wps:wsp>
                                            <wps:cNvPr id="382" name="Mėnulis 382"/>
                                            <wps:cNvSpPr/>
                                            <wps:spPr>
                                              <a:xfrm rot="16200000">
                                                <a:off x="1044417" y="1246346"/>
                                                <a:ext cx="99060" cy="235585"/>
                                              </a:xfrm>
                                              <a:prstGeom prst="moon">
                                                <a:avLst/>
                                              </a:prstGeom>
                                              <a:solidFill>
                                                <a:schemeClr val="tx1">
                                                  <a:lumMod val="95000"/>
                                                  <a:lumOff val="5000"/>
                                                </a:schemeClr>
                                              </a:solidFill>
                                              <a:ln>
                                                <a:solidFill>
                                                  <a:schemeClr val="tx1">
                                                    <a:lumMod val="95000"/>
                                                    <a:lumOff val="5000"/>
                                                  </a:schemeClr>
                                                </a:solidFill>
                                              </a:ln>
                                              <a:scene3d>
                                                <a:camera prst="orthographicFront"/>
                                                <a:lightRig rig="threePt" dir="t"/>
                                              </a:scene3d>
                                              <a:sp3d>
                                                <a:bevelT prst="relaxedInset"/>
                                              </a:sp3d>
                                            </wps:spPr>
                                            <wps:style>
                                              <a:lnRef idx="2">
                                                <a:schemeClr val="accent1">
                                                  <a:shade val="50000"/>
                                                </a:schemeClr>
                                              </a:lnRef>
                                              <a:fillRef idx="1">
                                                <a:schemeClr val="accent1"/>
                                              </a:fillRef>
                                              <a:effectRef idx="0">
                                                <a:schemeClr val="accent1"/>
                                              </a:effectRef>
                                              <a:fontRef idx="minor">
                                                <a:schemeClr val="lt1"/>
                                              </a:fontRef>
                                            </wps:style>
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<a:prstTxWarp prst="textNoShape">
                                                <a:avLst/>
                                              </a:prstTxWarp>
                                              <a:noAutofit/>
                                            </wps:bodyPr>
                                          </wps:wsp>
                                        </wpg:grpSp>
                                        <wps:wsp>
                                          <wps:cNvPr id="383" name="Ovalas 383"/>
                                          <wps:cNvSpPr/>
                                          <wps:spPr>
                                            <a:xfrm>
                                              <a:off x="1424198" y="2836259"/>
                                              <a:ext cx="328295" cy="246380"/>
                                            </a:xfrm>
                                            <a:prstGeom prst="ellipse">
                                              <a:avLst/>
                                            </a:prstGeom>
                                            <a:solidFill>
                                              <a:srgbClr val="FFCFB7"/>
                                            </a:solidFill>
                                            <a:ln w="19050">
                                              <a:solidFill>
                                                <a:schemeClr val="tx1">
                                                  <a:lumMod val="95000"/>
                                                  <a:lumOff val="5000"/>
                                                </a:schemeClr>
                                              </a:solidFill>
                                            </a:ln>
                                            <a:scene3d>
                                              <a:camera prst="orthographicFront"/>
                                              <a:lightRig rig="threePt" dir="t"/>
                                            </a:scene3d>
                                            <a:sp3d>
                                              <a:bevelT/>
                                            </a:sp3d>
                                          </wps:spPr>
                                          <wps:style>
                                            <a:lnRef idx="2">
                                              <a:schemeClr val="accent1">
                                                <a:shade val="50000"/>
                                              </a:schemeClr>
                                            </a:lnRef>
                                            <a:fillRef idx="1">
                                              <a:schemeClr val="accent1"/>
                                            </a:fillRef>
                                            <a:effectRef idx="0">
                                              <a:schemeClr val="accent1"/>
                                            </a:effectRef>
                                            <a:fontRef idx="minor">
                                              <a:schemeClr val="lt1"/>
                                            </a:fontRef>
                                          </wps:style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384" name="Ovalas 384"/>
                                          <wps:cNvSpPr/>
                                          <wps:spPr>
                                            <a:xfrm>
                                              <a:off x="97105" y="2824121"/>
                                              <a:ext cx="328295" cy="246380"/>
                                            </a:xfrm>
                                            <a:prstGeom prst="ellipse">
                                              <a:avLst/>
                                            </a:prstGeom>
                                            <a:solidFill>
                                              <a:srgbClr val="FFCFB7"/>
                                            </a:solidFill>
                                            <a:ln w="19050">
                                              <a:solidFill>
                                                <a:schemeClr val="tx1">
                                                  <a:lumMod val="95000"/>
                                                  <a:lumOff val="5000"/>
                                                </a:schemeClr>
                                              </a:solidFill>
                                            </a:ln>
                                            <a:scene3d>
                                              <a:camera prst="orthographicFront"/>
                                              <a:lightRig rig="threePt" dir="t"/>
                                            </a:scene3d>
                                            <a:sp3d>
                                              <a:bevelT/>
                                            </a:sp3d>
                                          </wps:spPr>
                                          <wps:style>
                                            <a:lnRef idx="2">
                                              <a:schemeClr val="accent1">
                                                <a:shade val="50000"/>
                                              </a:schemeClr>
                                            </a:lnRef>
                                            <a:fillRef idx="1">
                                              <a:schemeClr val="accent1"/>
                                            </a:fillRef>
                                            <a:effectRef idx="0">
                                              <a:schemeClr val="accent1"/>
                                            </a:effectRef>
                                            <a:fontRef idx="minor">
                                              <a:schemeClr val="lt1"/>
                                            </a:fontRef>
                                          </wps:style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</wpg:grpSp>
                                      <wpg:grpSp>
                                        <wpg:cNvPr id="385" name="Grupė 385"/>
                                        <wpg:cNvGrpSpPr/>
                                        <wpg:grpSpPr>
                                          <a:xfrm>
                                            <a:off x="985266" y="1097280"/>
                                            <a:ext cx="195580" cy="109220"/>
                                            <a:chOff x="0" y="0"/>
                                            <a:chExt cx="195580" cy="109220"/>
                                          </a:xfrm>
                                        </wpg:grpSpPr>
                                        <wpg:grpSp>
                                          <wpg:cNvPr id="386" name="Grupė 386"/>
                                          <wpg:cNvGrpSpPr/>
                                          <wpg:grpSpPr>
                                            <a:xfrm>
                                              <a:off x="0" y="0"/>
                                              <a:ext cx="195580" cy="109220"/>
                                              <a:chOff x="0" y="0"/>
                                              <a:chExt cx="195580" cy="109220"/>
                                            </a:xfrm>
                                          </wpg:grpSpPr>
                                          <wps:wsp>
                                            <wps:cNvPr id="387" name="Lankas 387"/>
                                            <wps:cNvSpPr/>
                                            <wps:spPr>
                                              <a:xfrm rot="16200000">
                                                <a:off x="43180" y="-43180"/>
                                                <a:ext cx="109220" cy="195580"/>
                                              </a:xfrm>
                                              <a:prstGeom prst="arc">
                                                <a:avLst>
                                                  <a:gd name="adj1" fmla="val 16200000"/>
                                                  <a:gd name="adj2" fmla="val 16176313"/>
                                                </a:avLst>
                                              </a:prstGeom>
                                              <a:solidFill>
                                                <a:schemeClr val="bg1"/>
                                              </a:solidFill>
                                              <a:ln>
                                                <a:solidFill>
                                                  <a:schemeClr val="tx1">
                                                    <a:lumMod val="95000"/>
                                                    <a:lumOff val="5000"/>
                                                  </a:schemeClr>
                                                </a:solidFill>
                                              </a:ln>
                                            </wps:spPr>
                                            <wps:style>
                                              <a:lnRef idx="1">
                                                <a:schemeClr val="accent1"/>
                                              </a:lnRef>
                                              <a:fillRef idx="0">
                                                <a:schemeClr val="accent1"/>
                                              </a:fillRef>
                                              <a:effectRef idx="0">
                                                <a:schemeClr val="accent1"/>
                                              </a:effectRef>
                                              <a:fontRef idx="minor">
                                                <a:schemeClr val="tx1"/>
                                              </a:fontRef>
                                            </wps:style>
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<a:prstTxWarp prst="textNoShape">
                                                <a:avLst/>
                                              </a:prstTxWarp>
                                              <a:noAutofit/>
                                            </wps:bodyPr>
                                          </wps:wsp>
                                          <wps:wsp>
                                            <wps:cNvPr id="388" name="Laisva forma 388"/>
                                            <wps:cNvSpPr/>
                                            <wps:spPr>
                                              <a:xfrm>
                                                <a:off x="14224" y="40640"/>
                                                <a:ext cx="72836" cy="21429"/>
                                              </a:xfrm>
                                              <a:custGeom>
                                                <a:avLst/>
                                                <a:gdLst>
                                                  <a:gd name="connsiteX0" fmla="*/ 69564 w 72836"/>
                                                  <a:gd name="connsiteY0" fmla="*/ 1617 h 21429"/>
                                                  <a:gd name="connsiteX1" fmla="*/ 64992 w 72836"/>
                                                  <a:gd name="connsiteY1" fmla="*/ 93 h 21429"/>
                                                  <a:gd name="connsiteX2" fmla="*/ 59658 w 72836"/>
                                                  <a:gd name="connsiteY2" fmla="*/ 1617 h 21429"/>
                                                  <a:gd name="connsiteX3" fmla="*/ 48228 w 72836"/>
                                                  <a:gd name="connsiteY3" fmla="*/ 3903 h 21429"/>
                                                  <a:gd name="connsiteX4" fmla="*/ 45942 w 72836"/>
                                                  <a:gd name="connsiteY4" fmla="*/ 5427 h 21429"/>
                                                  <a:gd name="connsiteX5" fmla="*/ 45180 w 72836"/>
                                                  <a:gd name="connsiteY5" fmla="*/ 7713 h 21429"/>
                                                  <a:gd name="connsiteX6" fmla="*/ 43656 w 72836"/>
                                                  <a:gd name="connsiteY6" fmla="*/ 11523 h 21429"/>
                                                  <a:gd name="connsiteX7" fmla="*/ 40608 w 72836"/>
                                                  <a:gd name="connsiteY7" fmla="*/ 13047 h 21429"/>
                                                  <a:gd name="connsiteX8" fmla="*/ 36798 w 72836"/>
                                                  <a:gd name="connsiteY8" fmla="*/ 12285 h 21429"/>
                                                  <a:gd name="connsiteX9" fmla="*/ 44418 w 72836"/>
                                                  <a:gd name="connsiteY9" fmla="*/ 11523 h 21429"/>
                                                  <a:gd name="connsiteX10" fmla="*/ 50514 w 72836"/>
                                                  <a:gd name="connsiteY10" fmla="*/ 8475 h 21429"/>
                                                  <a:gd name="connsiteX11" fmla="*/ 20796 w 72836"/>
                                                  <a:gd name="connsiteY11" fmla="*/ 8475 h 21429"/>
                                                  <a:gd name="connsiteX12" fmla="*/ 22320 w 72836"/>
                                                  <a:gd name="connsiteY12" fmla="*/ 10761 h 21429"/>
                                                  <a:gd name="connsiteX13" fmla="*/ 26130 w 72836"/>
                                                  <a:gd name="connsiteY13" fmla="*/ 12285 h 21429"/>
                                                  <a:gd name="connsiteX14" fmla="*/ 45942 w 72836"/>
                                                  <a:gd name="connsiteY14" fmla="*/ 14571 h 21429"/>
                                                  <a:gd name="connsiteX15" fmla="*/ 48990 w 72836"/>
                                                  <a:gd name="connsiteY15" fmla="*/ 16095 h 21429"/>
                                                  <a:gd name="connsiteX16" fmla="*/ 46704 w 72836"/>
                                                  <a:gd name="connsiteY16" fmla="*/ 16857 h 21429"/>
                                                  <a:gd name="connsiteX17" fmla="*/ 43656 w 72836"/>
                                                  <a:gd name="connsiteY17" fmla="*/ 18381 h 21429"/>
                                                  <a:gd name="connsiteX18" fmla="*/ 40608 w 72836"/>
                                                  <a:gd name="connsiteY18" fmla="*/ 19143 h 21429"/>
                                                  <a:gd name="connsiteX19" fmla="*/ 37560 w 72836"/>
                                                  <a:gd name="connsiteY19" fmla="*/ 20667 h 21429"/>
                                                  <a:gd name="connsiteX20" fmla="*/ 35274 w 72836"/>
                                                  <a:gd name="connsiteY20" fmla="*/ 21429 h 21429"/>
                                                  <a:gd name="connsiteX21" fmla="*/ 26130 w 72836"/>
                                                  <a:gd name="connsiteY21" fmla="*/ 19143 h 21429"/>
                                                  <a:gd name="connsiteX22" fmla="*/ 23844 w 72836"/>
                                                  <a:gd name="connsiteY22" fmla="*/ 17619 h 21429"/>
                                                  <a:gd name="connsiteX23" fmla="*/ 16986 w 72836"/>
                                                  <a:gd name="connsiteY23" fmla="*/ 13809 h 21429"/>
                                                  <a:gd name="connsiteX24" fmla="*/ 14700 w 72836"/>
                                                  <a:gd name="connsiteY24" fmla="*/ 10761 h 21429"/>
                                                  <a:gd name="connsiteX25" fmla="*/ 13176 w 72836"/>
                                                  <a:gd name="connsiteY25" fmla="*/ 7713 h 21429"/>
                                                  <a:gd name="connsiteX26" fmla="*/ 10128 w 72836"/>
                                                  <a:gd name="connsiteY26" fmla="*/ 6951 h 21429"/>
                                                  <a:gd name="connsiteX27" fmla="*/ 984 w 72836"/>
                                                  <a:gd name="connsiteY27" fmla="*/ 12285 h 21429"/>
                                                  <a:gd name="connsiteX28" fmla="*/ 222 w 72836"/>
                                                  <a:gd name="connsiteY28" fmla="*/ 16095 h 21429"/>
                                                  <a:gd name="connsiteX29" fmla="*/ 4032 w 72836"/>
                                                  <a:gd name="connsiteY29" fmla="*/ 16857 h 21429"/>
                                                  <a:gd name="connsiteX30" fmla="*/ 11652 w 72836"/>
                                                  <a:gd name="connsiteY30" fmla="*/ 14571 h 21429"/>
                                                  <a:gd name="connsiteX31" fmla="*/ 69564 w 72836"/>
                                                  <a:gd name="connsiteY31" fmla="*/ 1617 h 21429"/>
                                                </a:gdLst>
                                                <a:ahLst/>
                                                <a:cxnLst>
                                                  <a:cxn ang="0">
                                                    <a:pos x="connsiteX0" y="connsiteY0"/>
                                                  </a:cxn>
                                                  <a:cxn ang="0">
                                                    <a:pos x="connsiteX1" y="connsiteY1"/>
                                                  </a:cxn>
                                                  <a:cxn ang="0">
                                                    <a:pos x="connsiteX2" y="connsiteY2"/>
                                                  </a:cxn>
                                                  <a:cxn ang="0">
                                                    <a:pos x="connsiteX3" y="connsiteY3"/>
                                                  </a:cxn>
                                                  <a:cxn ang="0">
                                                    <a:pos x="connsiteX4" y="connsiteY4"/>
                                                  </a:cxn>
                                                  <a:cxn ang="0">
                                                    <a:pos x="connsiteX5" y="connsiteY5"/>
                                                  </a:cxn>
                                                  <a:cxn ang="0">
                                                    <a:pos x="connsiteX6" y="connsiteY6"/>
                                                  </a:cxn>
                                                  <a:cxn ang="0">
                                                    <a:pos x="connsiteX7" y="connsiteY7"/>
                                                  </a:cxn>
                                                  <a:cxn ang="0">
                                                    <a:pos x="connsiteX8" y="connsiteY8"/>
                                                  </a:cxn>
                                                  <a:cxn ang="0">
                                                    <a:pos x="connsiteX9" y="connsiteY9"/>
                                                  </a:cxn>
                                                  <a:cxn ang="0">
                                                    <a:pos x="connsiteX10" y="connsiteY10"/>
                                                  </a:cxn>
                                                  <a:cxn ang="0">
                                                    <a:pos x="connsiteX11" y="connsiteY11"/>
                                                  </a:cxn>
                                                  <a:cxn ang="0">
                                                    <a:pos x="connsiteX12" y="connsiteY12"/>
                                                  </a:cxn>
                                                  <a:cxn ang="0">
                                                    <a:pos x="connsiteX13" y="connsiteY13"/>
                                                  </a:cxn>
                                                  <a:cxn ang="0">
                                                    <a:pos x="connsiteX14" y="connsiteY14"/>
                                                  </a:cxn>
                                                  <a:cxn ang="0">
                                                    <a:pos x="connsiteX15" y="connsiteY15"/>
                                                  </a:cxn>
                                                  <a:cxn ang="0">
                                                    <a:pos x="connsiteX16" y="connsiteY16"/>
                                                  </a:cxn>
                                                  <a:cxn ang="0">
                                                    <a:pos x="connsiteX17" y="connsiteY17"/>
                                                  </a:cxn>
                                                  <a:cxn ang="0">
                                                    <a:pos x="connsiteX18" y="connsiteY18"/>
                                                  </a:cxn>
                                                  <a:cxn ang="0">
                                                    <a:pos x="connsiteX19" y="connsiteY19"/>
                                                  </a:cxn>
                                                  <a:cxn ang="0">
                                                    <a:pos x="connsiteX20" y="connsiteY20"/>
                                                  </a:cxn>
                                                  <a:cxn ang="0">
                                                    <a:pos x="connsiteX21" y="connsiteY21"/>
                                                  </a:cxn>
                                                  <a:cxn ang="0">
                                                    <a:pos x="connsiteX22" y="connsiteY22"/>
                                                  </a:cxn>
                                                  <a:cxn ang="0">
                                                    <a:pos x="connsiteX23" y="connsiteY23"/>
                                                  </a:cxn>
                                                  <a:cxn ang="0">
                                                    <a:pos x="connsiteX24" y="connsiteY24"/>
                                                  </a:cxn>
                                                  <a:cxn ang="0">
                                                    <a:pos x="connsiteX25" y="connsiteY25"/>
                                                  </a:cxn>
                                                  <a:cxn ang="0">
                                                    <a:pos x="connsiteX26" y="connsiteY26"/>
                                                  </a:cxn>
                                                  <a:cxn ang="0">
                                                    <a:pos x="connsiteX27" y="connsiteY27"/>
                                                  </a:cxn>
                                                  <a:cxn ang="0">
                                                    <a:pos x="connsiteX28" y="connsiteY28"/>
                                                  </a:cxn>
                                                  <a:cxn ang="0">
                                                    <a:pos x="connsiteX29" y="connsiteY29"/>
                                                  </a:cxn>
                                                  <a:cxn ang="0">
                                                    <a:pos x="connsiteX30" y="connsiteY30"/>
                                                  </a:cxn>
                                                  <a:cxn ang="0">
                                                    <a:pos x="connsiteX31" y="connsiteY31"/>
                                                  </a:cxn>
                                                </a:cxnLst>
                                                <a:rect l="l" t="t" r="r" b="b"/>
                                                <a:pathLst>
                                                  <a:path w="72836" h="21429">
                                                    <a:moveTo>
                                                      <a:pt x="69564" y="1617"/>
                                                    </a:moveTo>
                                                    <a:cubicBezTo>
                                                      <a:pt x="78454" y="-796"/>
                                                      <a:pt x="66590" y="253"/>
                                                      <a:pt x="64992" y="93"/>
                                                    </a:cubicBezTo>
                                                    <a:cubicBezTo>
                                                      <a:pt x="63974" y="-9"/>
                                                      <a:pt x="60783" y="1336"/>
                                                      <a:pt x="59658" y="1617"/>
                                                    </a:cubicBezTo>
                                                    <a:cubicBezTo>
                                                      <a:pt x="54081" y="3011"/>
                                                      <a:pt x="53270" y="3063"/>
                                                      <a:pt x="48228" y="3903"/>
                                                    </a:cubicBezTo>
                                                    <a:cubicBezTo>
                                                      <a:pt x="47466" y="4411"/>
                                                      <a:pt x="46514" y="4712"/>
                                                      <a:pt x="45942" y="5427"/>
                                                    </a:cubicBezTo>
                                                    <a:cubicBezTo>
                                                      <a:pt x="45440" y="6054"/>
                                                      <a:pt x="45462" y="6961"/>
                                                      <a:pt x="45180" y="7713"/>
                                                    </a:cubicBezTo>
                                                    <a:cubicBezTo>
                                                      <a:pt x="44700" y="8994"/>
                                                      <a:pt x="44546" y="10484"/>
                                                      <a:pt x="43656" y="11523"/>
                                                    </a:cubicBezTo>
                                                    <a:cubicBezTo>
                                                      <a:pt x="42917" y="12385"/>
                                                      <a:pt x="41624" y="12539"/>
                                                      <a:pt x="40608" y="13047"/>
                                                    </a:cubicBezTo>
                                                    <a:cubicBezTo>
                                                      <a:pt x="39338" y="12793"/>
                                                      <a:pt x="35595" y="12766"/>
                                                      <a:pt x="36798" y="12285"/>
                                                    </a:cubicBezTo>
                                                    <a:cubicBezTo>
                                                      <a:pt x="39168" y="11337"/>
                                                      <a:pt x="41958" y="12206"/>
                                                      <a:pt x="44418" y="11523"/>
                                                    </a:cubicBezTo>
                                                    <a:cubicBezTo>
                                                      <a:pt x="46607" y="10915"/>
                                                      <a:pt x="50514" y="8475"/>
                                                      <a:pt x="50514" y="8475"/>
                                                    </a:cubicBezTo>
                                                    <a:cubicBezTo>
                                                      <a:pt x="41576" y="7662"/>
                                                      <a:pt x="29904" y="5439"/>
                                                      <a:pt x="20796" y="8475"/>
                                                    </a:cubicBezTo>
                                                    <a:cubicBezTo>
                                                      <a:pt x="19927" y="8765"/>
                                                      <a:pt x="21575" y="10229"/>
                                                      <a:pt x="22320" y="10761"/>
                                                    </a:cubicBezTo>
                                                    <a:cubicBezTo>
                                                      <a:pt x="23433" y="11556"/>
                                                      <a:pt x="24799" y="11972"/>
                                                      <a:pt x="26130" y="12285"/>
                                                    </a:cubicBezTo>
                                                    <a:cubicBezTo>
                                                      <a:pt x="33488" y="14016"/>
                                                      <a:pt x="38309" y="14026"/>
                                                      <a:pt x="45942" y="14571"/>
                                                    </a:cubicBezTo>
                                                    <a:cubicBezTo>
                                                      <a:pt x="46958" y="15079"/>
                                                      <a:pt x="48631" y="15017"/>
                                                      <a:pt x="48990" y="16095"/>
                                                    </a:cubicBezTo>
                                                    <a:cubicBezTo>
                                                      <a:pt x="49244" y="16857"/>
                                                      <a:pt x="47442" y="16541"/>
                                                      <a:pt x="46704" y="16857"/>
                                                    </a:cubicBezTo>
                                                    <a:cubicBezTo>
                                                      <a:pt x="45660" y="17304"/>
                                                      <a:pt x="44720" y="17982"/>
                                                      <a:pt x="43656" y="18381"/>
                                                    </a:cubicBezTo>
                                                    <a:cubicBezTo>
                                                      <a:pt x="42675" y="18749"/>
                                                      <a:pt x="41589" y="18775"/>
                                                      <a:pt x="40608" y="19143"/>
                                                    </a:cubicBezTo>
                                                    <a:cubicBezTo>
                                                      <a:pt x="39544" y="19542"/>
                                                      <a:pt x="38604" y="20220"/>
                                                      <a:pt x="37560" y="20667"/>
                                                    </a:cubicBezTo>
                                                    <a:cubicBezTo>
                                                      <a:pt x="36822" y="20983"/>
                                                      <a:pt x="36036" y="21175"/>
                                                      <a:pt x="35274" y="21429"/>
                                                    </a:cubicBezTo>
                                                    <a:cubicBezTo>
                                                      <a:pt x="32226" y="20667"/>
                                                      <a:pt x="29111" y="20137"/>
                                                      <a:pt x="26130" y="19143"/>
                                                    </a:cubicBezTo>
                                                    <a:cubicBezTo>
                                                      <a:pt x="25261" y="18853"/>
                                                      <a:pt x="24663" y="18029"/>
                                                      <a:pt x="23844" y="17619"/>
                                                    </a:cubicBezTo>
                                                    <a:cubicBezTo>
                                                      <a:pt x="20854" y="16124"/>
                                                      <a:pt x="19869" y="17653"/>
                                                      <a:pt x="16986" y="13809"/>
                                                    </a:cubicBezTo>
                                                    <a:cubicBezTo>
                                                      <a:pt x="16224" y="12793"/>
                                                      <a:pt x="15373" y="11838"/>
                                                      <a:pt x="14700" y="10761"/>
                                                    </a:cubicBezTo>
                                                    <a:cubicBezTo>
                                                      <a:pt x="14098" y="9798"/>
                                                      <a:pt x="14049" y="8440"/>
                                                      <a:pt x="13176" y="7713"/>
                                                    </a:cubicBezTo>
                                                    <a:cubicBezTo>
                                                      <a:pt x="12371" y="7043"/>
                                                      <a:pt x="11144" y="7205"/>
                                                      <a:pt x="10128" y="6951"/>
                                                    </a:cubicBezTo>
                                                    <a:cubicBezTo>
                                                      <a:pt x="5944" y="13227"/>
                                                      <a:pt x="8897" y="11296"/>
                                                      <a:pt x="984" y="12285"/>
                                                    </a:cubicBezTo>
                                                    <a:cubicBezTo>
                                                      <a:pt x="730" y="13555"/>
                                                      <a:pt x="-496" y="15017"/>
                                                      <a:pt x="222" y="16095"/>
                                                    </a:cubicBezTo>
                                                    <a:cubicBezTo>
                                                      <a:pt x="940" y="17173"/>
                                                      <a:pt x="2742" y="16974"/>
                                                      <a:pt x="4032" y="16857"/>
                                                    </a:cubicBezTo>
                                                    <a:cubicBezTo>
                                                      <a:pt x="5485" y="16725"/>
                                                      <a:pt x="9726" y="14599"/>
                                                      <a:pt x="11652" y="14571"/>
                                                    </a:cubicBezTo>
                                                    <a:cubicBezTo>
                                                      <a:pt x="27906" y="14332"/>
                                                      <a:pt x="60674" y="4030"/>
                                                      <a:pt x="69564" y="1617"/>
                                                    </a:cubicBezTo>
                                                    <a:close/>
                                                  </a:path>
                                                </a:pathLst>
                                              </a:custGeom>
                                              <a:solidFill>
                                                <a:schemeClr val="bg1"/>
                                              </a:solidFill>
                                              <a:ln>
                                                <a:solidFill>
                                                  <a:schemeClr val="bg1"/>
                                                </a:solidFill>
                                              </a:ln>
                                            </wps:spPr>
                                            <wps:style>
                                              <a:lnRef idx="2">
                                                <a:schemeClr val="accent1">
                                                  <a:shade val="50000"/>
                                                </a:schemeClr>
                                              </a:lnRef>
                                              <a:fillRef idx="1">
                                                <a:schemeClr val="accent1"/>
                                              </a:fillRef>
                                              <a:effectRef idx="0">
                                                <a:schemeClr val="accent1"/>
                                              </a:effectRef>
                                              <a:fontRef idx="minor">
                                                <a:schemeClr val="lt1"/>
                                              </a:fontRef>
                                            </wps:style>
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<a:prstTxWarp prst="textNoShape">
                                                <a:avLst/>
                                              </a:prstTxWarp>
                                              <a:noAutofit/>
                                            </wps:bodyPr>
                                          </wps:wsp>
                                        </wpg:grpSp>
                                        <wps:wsp>
                                          <wps:cNvPr id="389" name="Ovalas 389"/>
                                          <wps:cNvSpPr/>
                                          <wps:spPr>
                                            <a:xfrm>
                                              <a:off x="51816" y="31242"/>
                                              <a:ext cx="81737" cy="73660"/>
                                            </a:xfrm>
                                            <a:prstGeom prst="ellipse">
                                              <a:avLst/>
                                            </a:prstGeom>
                                            <a:solidFill>
                                              <a:srgbClr val="0070C0"/>
                                            </a:solidFill>
                                            <a:ln w="6350">
                                              <a:solidFill>
                                                <a:schemeClr val="tx1"/>
                                              </a:solidFill>
                                            </a:ln>
                                            <a:scene3d>
                                              <a:camera prst="orthographicFront"/>
                                              <a:lightRig rig="threePt" dir="t"/>
                                            </a:scene3d>
                                            <a:sp3d>
                                              <a:bevelT/>
                                            </a:sp3d>
                                          </wps:spPr>
                                          <wps:style>
                                            <a:lnRef idx="2">
                                              <a:schemeClr val="accent1">
                                                <a:shade val="50000"/>
                                              </a:schemeClr>
                                            </a:lnRef>
                                            <a:fillRef idx="1">
                                              <a:schemeClr val="accent1"/>
                                            </a:fillRef>
                                            <a:effectRef idx="0">
                                              <a:schemeClr val="accent1"/>
                                            </a:effectRef>
                                            <a:fontRef idx="minor">
                                              <a:schemeClr val="lt1"/>
                                            </a:fontRef>
                                          </wps:style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390" name="Ovalas 390"/>
                                          <wps:cNvSpPr/>
                                          <wps:spPr>
                                            <a:xfrm>
                                              <a:off x="69342" y="48768"/>
                                              <a:ext cx="45719" cy="45719"/>
                                            </a:xfrm>
                                            <a:prstGeom prst="ellipse">
                                              <a:avLst/>
                                            </a:prstGeom>
                                            <a:solidFill>
                                              <a:schemeClr val="tx1">
                                                <a:lumMod val="95000"/>
                                                <a:lumOff val="5000"/>
                                              </a:schemeClr>
                                            </a:solidFill>
                                            <a:ln>
                                              <a:solidFill>
                                                <a:srgbClr val="0070C0"/>
                                              </a:solidFill>
                                            </a:ln>
                                          </wps:spPr>
                                          <wps:style>
                                            <a:lnRef idx="2">
                                              <a:schemeClr val="accent1">
                                                <a:shade val="50000"/>
                                              </a:schemeClr>
                                            </a:lnRef>
                                            <a:fillRef idx="1">
                                              <a:schemeClr val="accent1"/>
                                            </a:fillRef>
                                            <a:effectRef idx="0">
                                              <a:schemeClr val="accent1"/>
                                            </a:effectRef>
                                            <a:fontRef idx="minor">
                                              <a:schemeClr val="lt1"/>
                                            </a:fontRef>
                                          </wps:style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</wpg:grpSp>
                                      <wpg:grpSp>
                                        <wpg:cNvPr id="391" name="Grupė 391"/>
                                        <wpg:cNvGrpSpPr/>
                                        <wpg:grpSpPr>
                                          <a:xfrm flipH="1">
                                            <a:off x="692658" y="1098042"/>
                                            <a:ext cx="195580" cy="109220"/>
                                            <a:chOff x="0" y="0"/>
                                            <a:chExt cx="195580" cy="109220"/>
                                          </a:xfrm>
                                        </wpg:grpSpPr>
                                        <wpg:grpSp>
                                          <wpg:cNvPr id="392" name="Grupė 392"/>
                                          <wpg:cNvGrpSpPr/>
                                          <wpg:grpSpPr>
                                            <a:xfrm>
                                              <a:off x="0" y="0"/>
                                              <a:ext cx="195580" cy="109220"/>
                                              <a:chOff x="0" y="0"/>
                                              <a:chExt cx="195580" cy="109220"/>
                                            </a:xfrm>
                                          </wpg:grpSpPr>
                                          <wps:wsp>
                                            <wps:cNvPr id="393" name="Lankas 393"/>
                                            <wps:cNvSpPr/>
                                            <wps:spPr>
                                              <a:xfrm rot="16200000">
                                                <a:off x="43180" y="-43180"/>
                                                <a:ext cx="109220" cy="195580"/>
                                              </a:xfrm>
                                              <a:prstGeom prst="arc">
                                                <a:avLst>
                                                  <a:gd name="adj1" fmla="val 16200000"/>
                                                  <a:gd name="adj2" fmla="val 16176313"/>
                                                </a:avLst>
                                              </a:prstGeom>
                                              <a:solidFill>
                                                <a:schemeClr val="bg1"/>
                                              </a:solidFill>
                                              <a:ln>
                                                <a:solidFill>
                                                  <a:schemeClr val="tx1">
                                                    <a:lumMod val="95000"/>
                                                    <a:lumOff val="5000"/>
                                                  </a:schemeClr>
                                                </a:solidFill>
                                              </a:ln>
                                            </wps:spPr>
                                            <wps:style>
                                              <a:lnRef idx="1">
                                                <a:schemeClr val="accent1"/>
                                              </a:lnRef>
                                              <a:fillRef idx="0">
                                                <a:schemeClr val="accent1"/>
                                              </a:fillRef>
                                              <a:effectRef idx="0">
                                                <a:schemeClr val="accent1"/>
                                              </a:effectRef>
                                              <a:fontRef idx="minor">
                                                <a:schemeClr val="tx1"/>
                                              </a:fontRef>
                                            </wps:style>
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<a:prstTxWarp prst="textNoShape">
                                                <a:avLst/>
                                              </a:prstTxWarp>
                                              <a:noAutofit/>
                                            </wps:bodyPr>
                                          </wps:wsp>
                                          <wps:wsp>
                                            <wps:cNvPr id="394" name="Laisva forma 394"/>
                                            <wps:cNvSpPr/>
                                            <wps:spPr>
                                              <a:xfrm>
                                                <a:off x="14224" y="40640"/>
                                                <a:ext cx="72836" cy="21429"/>
                                              </a:xfrm>
                                              <a:custGeom>
                                                <a:avLst/>
                                                <a:gdLst>
                                                  <a:gd name="connsiteX0" fmla="*/ 69564 w 72836"/>
                                                  <a:gd name="connsiteY0" fmla="*/ 1617 h 21429"/>
                                                  <a:gd name="connsiteX1" fmla="*/ 64992 w 72836"/>
                                                  <a:gd name="connsiteY1" fmla="*/ 93 h 21429"/>
                                                  <a:gd name="connsiteX2" fmla="*/ 59658 w 72836"/>
                                                  <a:gd name="connsiteY2" fmla="*/ 1617 h 21429"/>
                                                  <a:gd name="connsiteX3" fmla="*/ 48228 w 72836"/>
                                                  <a:gd name="connsiteY3" fmla="*/ 3903 h 21429"/>
                                                  <a:gd name="connsiteX4" fmla="*/ 45942 w 72836"/>
                                                  <a:gd name="connsiteY4" fmla="*/ 5427 h 21429"/>
                                                  <a:gd name="connsiteX5" fmla="*/ 45180 w 72836"/>
                                                  <a:gd name="connsiteY5" fmla="*/ 7713 h 21429"/>
                                                  <a:gd name="connsiteX6" fmla="*/ 43656 w 72836"/>
                                                  <a:gd name="connsiteY6" fmla="*/ 11523 h 21429"/>
                                                  <a:gd name="connsiteX7" fmla="*/ 40608 w 72836"/>
                                                  <a:gd name="connsiteY7" fmla="*/ 13047 h 21429"/>
                                                  <a:gd name="connsiteX8" fmla="*/ 36798 w 72836"/>
                                                  <a:gd name="connsiteY8" fmla="*/ 12285 h 21429"/>
                                                  <a:gd name="connsiteX9" fmla="*/ 44418 w 72836"/>
                                                  <a:gd name="connsiteY9" fmla="*/ 11523 h 21429"/>
                                                  <a:gd name="connsiteX10" fmla="*/ 50514 w 72836"/>
                                                  <a:gd name="connsiteY10" fmla="*/ 8475 h 21429"/>
                                                  <a:gd name="connsiteX11" fmla="*/ 20796 w 72836"/>
                                                  <a:gd name="connsiteY11" fmla="*/ 8475 h 21429"/>
                                                  <a:gd name="connsiteX12" fmla="*/ 22320 w 72836"/>
                                                  <a:gd name="connsiteY12" fmla="*/ 10761 h 21429"/>
                                                  <a:gd name="connsiteX13" fmla="*/ 26130 w 72836"/>
                                                  <a:gd name="connsiteY13" fmla="*/ 12285 h 21429"/>
                                                  <a:gd name="connsiteX14" fmla="*/ 45942 w 72836"/>
                                                  <a:gd name="connsiteY14" fmla="*/ 14571 h 21429"/>
                                                  <a:gd name="connsiteX15" fmla="*/ 48990 w 72836"/>
                                                  <a:gd name="connsiteY15" fmla="*/ 16095 h 21429"/>
                                                  <a:gd name="connsiteX16" fmla="*/ 46704 w 72836"/>
                                                  <a:gd name="connsiteY16" fmla="*/ 16857 h 21429"/>
                                                  <a:gd name="connsiteX17" fmla="*/ 43656 w 72836"/>
                                                  <a:gd name="connsiteY17" fmla="*/ 18381 h 21429"/>
                                                  <a:gd name="connsiteX18" fmla="*/ 40608 w 72836"/>
                                                  <a:gd name="connsiteY18" fmla="*/ 19143 h 21429"/>
                                                  <a:gd name="connsiteX19" fmla="*/ 37560 w 72836"/>
                                                  <a:gd name="connsiteY19" fmla="*/ 20667 h 21429"/>
                                                  <a:gd name="connsiteX20" fmla="*/ 35274 w 72836"/>
                                                  <a:gd name="connsiteY20" fmla="*/ 21429 h 21429"/>
                                                  <a:gd name="connsiteX21" fmla="*/ 26130 w 72836"/>
                                                  <a:gd name="connsiteY21" fmla="*/ 19143 h 21429"/>
                                                  <a:gd name="connsiteX22" fmla="*/ 23844 w 72836"/>
                                                  <a:gd name="connsiteY22" fmla="*/ 17619 h 21429"/>
                                                  <a:gd name="connsiteX23" fmla="*/ 16986 w 72836"/>
                                                  <a:gd name="connsiteY23" fmla="*/ 13809 h 21429"/>
                                                  <a:gd name="connsiteX24" fmla="*/ 14700 w 72836"/>
                                                  <a:gd name="connsiteY24" fmla="*/ 10761 h 21429"/>
                                                  <a:gd name="connsiteX25" fmla="*/ 13176 w 72836"/>
                                                  <a:gd name="connsiteY25" fmla="*/ 7713 h 21429"/>
                                                  <a:gd name="connsiteX26" fmla="*/ 10128 w 72836"/>
                                                  <a:gd name="connsiteY26" fmla="*/ 6951 h 21429"/>
                                                  <a:gd name="connsiteX27" fmla="*/ 984 w 72836"/>
                                                  <a:gd name="connsiteY27" fmla="*/ 12285 h 21429"/>
                                                  <a:gd name="connsiteX28" fmla="*/ 222 w 72836"/>
                                                  <a:gd name="connsiteY28" fmla="*/ 16095 h 21429"/>
                                                  <a:gd name="connsiteX29" fmla="*/ 4032 w 72836"/>
                                                  <a:gd name="connsiteY29" fmla="*/ 16857 h 21429"/>
                                                  <a:gd name="connsiteX30" fmla="*/ 11652 w 72836"/>
                                                  <a:gd name="connsiteY30" fmla="*/ 14571 h 21429"/>
                                                  <a:gd name="connsiteX31" fmla="*/ 69564 w 72836"/>
                                                  <a:gd name="connsiteY31" fmla="*/ 1617 h 21429"/>
                                                </a:gdLst>
                                                <a:ahLst/>
                                                <a:cxnLst>
                                                  <a:cxn ang="0">
                                                    <a:pos x="connsiteX0" y="connsiteY0"/>
                                                  </a:cxn>
                                                  <a:cxn ang="0">
                                                    <a:pos x="connsiteX1" y="connsiteY1"/>
                                                  </a:cxn>
                                                  <a:cxn ang="0">
                                                    <a:pos x="connsiteX2" y="connsiteY2"/>
                                                  </a:cxn>
                                                  <a:cxn ang="0">
                                                    <a:pos x="connsiteX3" y="connsiteY3"/>
                                                  </a:cxn>
                                                  <a:cxn ang="0">
                                                    <a:pos x="connsiteX4" y="connsiteY4"/>
                                                  </a:cxn>
                                                  <a:cxn ang="0">
                                                    <a:pos x="connsiteX5" y="connsiteY5"/>
                                                  </a:cxn>
                                                  <a:cxn ang="0">
                                                    <a:pos x="connsiteX6" y="connsiteY6"/>
                                                  </a:cxn>
                                                  <a:cxn ang="0">
                                                    <a:pos x="connsiteX7" y="connsiteY7"/>
                                                  </a:cxn>
                                                  <a:cxn ang="0">
                                                    <a:pos x="connsiteX8" y="connsiteY8"/>
                                                  </a:cxn>
                                                  <a:cxn ang="0">
                                                    <a:pos x="connsiteX9" y="connsiteY9"/>
                                                  </a:cxn>
                                                  <a:cxn ang="0">
                                                    <a:pos x="connsiteX10" y="connsiteY10"/>
                                                  </a:cxn>
                                                  <a:cxn ang="0">
                                                    <a:pos x="connsiteX11" y="connsiteY11"/>
                                                  </a:cxn>
                                                  <a:cxn ang="0">
                                                    <a:pos x="connsiteX12" y="connsiteY12"/>
                                                  </a:cxn>
                                                  <a:cxn ang="0">
                                                    <a:pos x="connsiteX13" y="connsiteY13"/>
                                                  </a:cxn>
                                                  <a:cxn ang="0">
                                                    <a:pos x="connsiteX14" y="connsiteY14"/>
                                                  </a:cxn>
                                                  <a:cxn ang="0">
                                                    <a:pos x="connsiteX15" y="connsiteY15"/>
                                                  </a:cxn>
                                                  <a:cxn ang="0">
                                                    <a:pos x="connsiteX16" y="connsiteY16"/>
                                                  </a:cxn>
                                                  <a:cxn ang="0">
                                                    <a:pos x="connsiteX17" y="connsiteY17"/>
                                                  </a:cxn>
                                                  <a:cxn ang="0">
                                                    <a:pos x="connsiteX18" y="connsiteY18"/>
                                                  </a:cxn>
                                                  <a:cxn ang="0">
                                                    <a:pos x="connsiteX19" y="connsiteY19"/>
                                                  </a:cxn>
                                                  <a:cxn ang="0">
                                                    <a:pos x="connsiteX20" y="connsiteY20"/>
                                                  </a:cxn>
                                                  <a:cxn ang="0">
                                                    <a:pos x="connsiteX21" y="connsiteY21"/>
                                                  </a:cxn>
                                                  <a:cxn ang="0">
                                                    <a:pos x="connsiteX22" y="connsiteY22"/>
                                                  </a:cxn>
                                                  <a:cxn ang="0">
                                                    <a:pos x="connsiteX23" y="connsiteY23"/>
                                                  </a:cxn>
                                                  <a:cxn ang="0">
                                                    <a:pos x="connsiteX24" y="connsiteY24"/>
                                                  </a:cxn>
                                                  <a:cxn ang="0">
                                                    <a:pos x="connsiteX25" y="connsiteY25"/>
                                                  </a:cxn>
                                                  <a:cxn ang="0">
                                                    <a:pos x="connsiteX26" y="connsiteY26"/>
                                                  </a:cxn>
                                                  <a:cxn ang="0">
                                                    <a:pos x="connsiteX27" y="connsiteY27"/>
                                                  </a:cxn>
                                                  <a:cxn ang="0">
                                                    <a:pos x="connsiteX28" y="connsiteY28"/>
                                                  </a:cxn>
                                                  <a:cxn ang="0">
                                                    <a:pos x="connsiteX29" y="connsiteY29"/>
                                                  </a:cxn>
                                                  <a:cxn ang="0">
                                                    <a:pos x="connsiteX30" y="connsiteY30"/>
                                                  </a:cxn>
                                                  <a:cxn ang="0">
                                                    <a:pos x="connsiteX31" y="connsiteY31"/>
                                                  </a:cxn>
                                                </a:cxnLst>
                                                <a:rect l="l" t="t" r="r" b="b"/>
                                                <a:pathLst>
                                                  <a:path w="72836" h="21429">
                                                    <a:moveTo>
                                                      <a:pt x="69564" y="1617"/>
                                                    </a:moveTo>
                                                    <a:cubicBezTo>
                                                      <a:pt x="78454" y="-796"/>
                                                      <a:pt x="66590" y="253"/>
                                                      <a:pt x="64992" y="93"/>
                                                    </a:cubicBezTo>
                                                    <a:cubicBezTo>
                                                      <a:pt x="63974" y="-9"/>
                                                      <a:pt x="60783" y="1336"/>
                                                      <a:pt x="59658" y="1617"/>
                                                    </a:cubicBezTo>
                                                    <a:cubicBezTo>
                                                      <a:pt x="54081" y="3011"/>
                                                      <a:pt x="53270" y="3063"/>
                                                      <a:pt x="48228" y="3903"/>
                                                    </a:cubicBezTo>
                                                    <a:cubicBezTo>
                                                      <a:pt x="47466" y="4411"/>
                                                      <a:pt x="46514" y="4712"/>
                                                      <a:pt x="45942" y="5427"/>
                                                    </a:cubicBezTo>
                                                    <a:cubicBezTo>
                                                      <a:pt x="45440" y="6054"/>
                                                      <a:pt x="45462" y="6961"/>
                                                      <a:pt x="45180" y="7713"/>
                                                    </a:cubicBezTo>
                                                    <a:cubicBezTo>
                                                      <a:pt x="44700" y="8994"/>
                                                      <a:pt x="44546" y="10484"/>
                                                      <a:pt x="43656" y="11523"/>
                                                    </a:cubicBezTo>
                                                    <a:cubicBezTo>
                                                      <a:pt x="42917" y="12385"/>
                                                      <a:pt x="41624" y="12539"/>
                                                      <a:pt x="40608" y="13047"/>
                                                    </a:cubicBezTo>
                                                    <a:cubicBezTo>
                                                      <a:pt x="39338" y="12793"/>
                                                      <a:pt x="35595" y="12766"/>
                                                      <a:pt x="36798" y="12285"/>
                                                    </a:cubicBezTo>
                                                    <a:cubicBezTo>
                                                      <a:pt x="39168" y="11337"/>
                                                      <a:pt x="41958" y="12206"/>
                                                      <a:pt x="44418" y="11523"/>
                                                    </a:cubicBezTo>
                                                    <a:cubicBezTo>
                                                      <a:pt x="46607" y="10915"/>
                                                      <a:pt x="50514" y="8475"/>
                                                      <a:pt x="50514" y="8475"/>
                                                    </a:cubicBezTo>
                                                    <a:cubicBezTo>
                                                      <a:pt x="41576" y="7662"/>
                                                      <a:pt x="29904" y="5439"/>
                                                      <a:pt x="20796" y="8475"/>
                                                    </a:cubicBezTo>
                                                    <a:cubicBezTo>
                                                      <a:pt x="19927" y="8765"/>
                                                      <a:pt x="21575" y="10229"/>
                                                      <a:pt x="22320" y="10761"/>
                                                    </a:cubicBezTo>
                                                    <a:cubicBezTo>
                                                      <a:pt x="23433" y="11556"/>
                                                      <a:pt x="24799" y="11972"/>
                                                      <a:pt x="26130" y="12285"/>
                                                    </a:cubicBezTo>
                                                    <a:cubicBezTo>
                                                      <a:pt x="33488" y="14016"/>
                                                      <a:pt x="38309" y="14026"/>
                                                      <a:pt x="45942" y="14571"/>
                                                    </a:cubicBezTo>
                                                    <a:cubicBezTo>
                                                      <a:pt x="46958" y="15079"/>
                                                      <a:pt x="48631" y="15017"/>
                                                      <a:pt x="48990" y="16095"/>
                                                    </a:cubicBezTo>
                                                    <a:cubicBezTo>
                                                      <a:pt x="49244" y="16857"/>
                                                      <a:pt x="47442" y="16541"/>
                                                      <a:pt x="46704" y="16857"/>
                                                    </a:cubicBezTo>
                                                    <a:cubicBezTo>
                                                      <a:pt x="45660" y="17304"/>
                                                      <a:pt x="44720" y="17982"/>
                                                      <a:pt x="43656" y="18381"/>
                                                    </a:cubicBezTo>
                                                    <a:cubicBezTo>
                                                      <a:pt x="42675" y="18749"/>
                                                      <a:pt x="41589" y="18775"/>
                                                      <a:pt x="40608" y="19143"/>
                                                    </a:cubicBezTo>
                                                    <a:cubicBezTo>
                                                      <a:pt x="39544" y="19542"/>
                                                      <a:pt x="38604" y="20220"/>
                                                      <a:pt x="37560" y="20667"/>
                                                    </a:cubicBezTo>
                                                    <a:cubicBezTo>
                                                      <a:pt x="36822" y="20983"/>
                                                      <a:pt x="36036" y="21175"/>
                                                      <a:pt x="35274" y="21429"/>
                                                    </a:cubicBezTo>
                                                    <a:cubicBezTo>
                                                      <a:pt x="32226" y="20667"/>
                                                      <a:pt x="29111" y="20137"/>
                                                      <a:pt x="26130" y="19143"/>
                                                    </a:cubicBezTo>
                                                    <a:cubicBezTo>
                                                      <a:pt x="25261" y="18853"/>
                                                      <a:pt x="24663" y="18029"/>
                                                      <a:pt x="23844" y="17619"/>
                                                    </a:cubicBezTo>
                                                    <a:cubicBezTo>
                                                      <a:pt x="20854" y="16124"/>
                                                      <a:pt x="19869" y="17653"/>
                                                      <a:pt x="16986" y="13809"/>
                                                    </a:cubicBezTo>
                                                    <a:cubicBezTo>
                                                      <a:pt x="16224" y="12793"/>
                                                      <a:pt x="15373" y="11838"/>
                                                      <a:pt x="14700" y="10761"/>
                                                    </a:cubicBezTo>
                                                    <a:cubicBezTo>
                                                      <a:pt x="14098" y="9798"/>
                                                      <a:pt x="14049" y="8440"/>
                                                      <a:pt x="13176" y="7713"/>
                                                    </a:cubicBezTo>
                                                    <a:cubicBezTo>
                                                      <a:pt x="12371" y="7043"/>
                                                      <a:pt x="11144" y="7205"/>
                                                      <a:pt x="10128" y="6951"/>
                                                    </a:cubicBezTo>
                                                    <a:cubicBezTo>
                                                      <a:pt x="5944" y="13227"/>
                                                      <a:pt x="8897" y="11296"/>
                                                      <a:pt x="984" y="12285"/>
                                                    </a:cubicBezTo>
                                                    <a:cubicBezTo>
                                                      <a:pt x="730" y="13555"/>
                                                      <a:pt x="-496" y="15017"/>
                                                      <a:pt x="222" y="16095"/>
                                                    </a:cubicBezTo>
                                                    <a:cubicBezTo>
                                                      <a:pt x="940" y="17173"/>
                                                      <a:pt x="2742" y="16974"/>
                                                      <a:pt x="4032" y="16857"/>
                                                    </a:cubicBezTo>
                                                    <a:cubicBezTo>
                                                      <a:pt x="5485" y="16725"/>
                                                      <a:pt x="9726" y="14599"/>
                                                      <a:pt x="11652" y="14571"/>
                                                    </a:cubicBezTo>
                                                    <a:cubicBezTo>
                                                      <a:pt x="27906" y="14332"/>
                                                      <a:pt x="60674" y="4030"/>
                                                      <a:pt x="69564" y="1617"/>
                                                    </a:cubicBezTo>
                                                    <a:close/>
                                                  </a:path>
                                                </a:pathLst>
                                              </a:custGeom>
                                              <a:solidFill>
                                                <a:schemeClr val="bg1"/>
                                              </a:solidFill>
                                              <a:ln>
                                                <a:solidFill>
                                                  <a:schemeClr val="bg1"/>
                                                </a:solidFill>
                                              </a:ln>
                                            </wps:spPr>
                                            <wps:style>
                                              <a:lnRef idx="2">
                                                <a:schemeClr val="accent1">
                                                  <a:shade val="50000"/>
                                                </a:schemeClr>
                                              </a:lnRef>
                                              <a:fillRef idx="1">
                                                <a:schemeClr val="accent1"/>
                                              </a:fillRef>
                                              <a:effectRef idx="0">
                                                <a:schemeClr val="accent1"/>
                                              </a:effectRef>
                                              <a:fontRef idx="minor">
                                                <a:schemeClr val="lt1"/>
                                              </a:fontRef>
                                            </wps:style>
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<a:prstTxWarp prst="textNoShape">
                                                <a:avLst/>
                                              </a:prstTxWarp>
                                              <a:noAutofit/>
                                            </wps:bodyPr>
                                          </wps:wsp>
                                        </wpg:grpSp>
                                        <wps:wsp>
                                          <wps:cNvPr id="395" name="Ovalas 395"/>
                                          <wps:cNvSpPr/>
                                          <wps:spPr>
                                            <a:xfrm>
                                              <a:off x="51816" y="31242"/>
                                              <a:ext cx="81737" cy="73660"/>
                                            </a:xfrm>
                                            <a:prstGeom prst="ellipse">
                                              <a:avLst/>
                                            </a:prstGeom>
                                            <a:solidFill>
                                              <a:srgbClr val="0070C0"/>
                                            </a:solidFill>
                                            <a:ln w="6350">
                                              <a:solidFill>
                                                <a:schemeClr val="tx1"/>
                                              </a:solidFill>
                                            </a:ln>
                                            <a:scene3d>
                                              <a:camera prst="orthographicFront"/>
                                              <a:lightRig rig="threePt" dir="t"/>
                                            </a:scene3d>
                                            <a:sp3d>
                                              <a:bevelT/>
                                            </a:sp3d>
                                          </wps:spPr>
                                          <wps:style>
                                            <a:lnRef idx="2">
                                              <a:schemeClr val="accent1">
                                                <a:shade val="50000"/>
                                              </a:schemeClr>
                                            </a:lnRef>
                                            <a:fillRef idx="1">
                                              <a:schemeClr val="accent1"/>
                                            </a:fillRef>
                                            <a:effectRef idx="0">
                                              <a:schemeClr val="accent1"/>
                                            </a:effectRef>
                                            <a:fontRef idx="minor">
                                              <a:schemeClr val="lt1"/>
                                            </a:fontRef>
                                          </wps:style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396" name="Ovalas 396"/>
                                          <wps:cNvSpPr/>
                                          <wps:spPr>
                                            <a:xfrm>
                                              <a:off x="69342" y="48768"/>
                                              <a:ext cx="45719" cy="45719"/>
                                            </a:xfrm>
                                            <a:prstGeom prst="ellipse">
                                              <a:avLst/>
                                            </a:prstGeom>
                                            <a:solidFill>
                                              <a:schemeClr val="tx1">
                                                <a:lumMod val="95000"/>
                                                <a:lumOff val="5000"/>
                                              </a:schemeClr>
                                            </a:solidFill>
                                            <a:ln>
                                              <a:solidFill>
                                                <a:srgbClr val="0070C0"/>
                                              </a:solidFill>
                                            </a:ln>
                                          </wps:spPr>
                                          <wps:style>
                                            <a:lnRef idx="2">
                                              <a:schemeClr val="accent1">
                                                <a:shade val="50000"/>
                                              </a:schemeClr>
                                            </a:lnRef>
                                            <a:fillRef idx="1">
                                              <a:schemeClr val="accent1"/>
                                            </a:fillRef>
                                            <a:effectRef idx="0">
                                              <a:schemeClr val="accent1"/>
                                            </a:effectRef>
                                            <a:fontRef idx="minor">
                                              <a:schemeClr val="lt1"/>
                                            </a:fontRef>
                                          </wps:style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</wpg:grpSp>
                                    </wpg:grpSp>
                                    <wps:wsp>
                                      <wps:cNvPr id="397" name="Lankas 397"/>
                                      <wps:cNvSpPr/>
                                      <wps:spPr>
                                        <a:xfrm rot="20697561">
                                          <a:off x="851916" y="1071372"/>
                                          <a:ext cx="358545" cy="169687"/>
                                        </a:xfrm>
                                        <a:prstGeom prst="arc">
                                          <a:avLst>
                                            <a:gd name="adj1" fmla="val 16200000"/>
                                            <a:gd name="adj2" fmla="val 21411969"/>
                                          </a:avLst>
                                        </a:prstGeom>
                                        <a:noFill/>
                                        <a:ln w="19050">
                                          <a:solidFill>
                                            <a:schemeClr val="tx1"/>
                                          </a:solidFill>
                                        </a:ln>
                                      </wps:spPr>
                                      <wps:style>
                                        <a:lnRef idx="1">
                                          <a:schemeClr val="accent1"/>
                                        </a:lnRef>
                                        <a:fillRef idx="0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tx1"/>
                                        </a:fontRef>
                                      </wps:style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398" name="Lankas 398"/>
                                      <wps:cNvSpPr/>
                                      <wps:spPr>
                                        <a:xfrm rot="902439" flipH="1">
                                          <a:off x="658368" y="1072896"/>
                                          <a:ext cx="358545" cy="169687"/>
                                        </a:xfrm>
                                        <a:prstGeom prst="arc">
                                          <a:avLst>
                                            <a:gd name="adj1" fmla="val 16200000"/>
                                            <a:gd name="adj2" fmla="val 21411969"/>
                                          </a:avLst>
                                        </a:prstGeom>
                                        <a:noFill/>
                                        <a:ln w="19050">
                                          <a:solidFill>
                                            <a:schemeClr val="tx1"/>
                                          </a:solidFill>
                                        </a:ln>
                                      </wps:spPr>
                                      <wps:style>
                                        <a:lnRef idx="1">
                                          <a:schemeClr val="accent1"/>
                                        </a:lnRef>
                                        <a:fillRef idx="0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tx1"/>
                                        </a:fontRef>
                                      </wps:style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</wpg:grpSp>
                                </wpg:grpSp>
                              </wpg:grpSp>
                              <wpg:grpSp>
                                <wpg:cNvPr id="574" name="Grupė 574"/>
                                <wpg:cNvGrpSpPr/>
                                <wpg:grpSpPr>
                                  <a:xfrm>
                                    <a:off x="508544" y="1286028"/>
                                    <a:ext cx="3147345" cy="3223614"/>
                                    <a:chOff x="0" y="0"/>
                                    <a:chExt cx="4035582" cy="4133215"/>
                                  </a:xfrm>
                                </wpg:grpSpPr>
                                <wpg:grpSp>
                                  <wpg:cNvPr id="575" name="Grupė 575"/>
                                  <wpg:cNvGrpSpPr/>
                                  <wpg:grpSpPr>
                                    <a:xfrm>
                                      <a:off x="0" y="0"/>
                                      <a:ext cx="1442085" cy="4133215"/>
                                      <a:chOff x="0" y="0"/>
                                      <a:chExt cx="1849755" cy="5300294"/>
                                    </a:xfrm>
                                  </wpg:grpSpPr>
                                  <wps:wsp>
                                    <wps:cNvPr id="576" name="Struktūrinė schema: magnetinis diskas 576"/>
                                    <wps:cNvSpPr/>
                                    <wps:spPr>
                                      <a:xfrm>
                                        <a:off x="188635" y="4504858"/>
                                        <a:ext cx="1427788" cy="795436"/>
                                      </a:xfrm>
                                      <a:prstGeom prst="flowChartMagneticDisk">
                                        <a:avLst/>
                                      </a:prstGeom>
                                      <a:solidFill>
                                        <a:srgbClr val="C00000"/>
                                      </a:solidFill>
                                      <a:ln>
                                        <a:solidFill>
                                          <a:schemeClr val="tx1">
                                            <a:lumMod val="95000"/>
                                            <a:lumOff val="5000"/>
                                          </a:schemeClr>
                                        </a:solidFill>
                                      </a:ln>
                                      <a:scene3d>
                                        <a:camera prst="orthographicFront"/>
                                        <a:lightRig rig="threePt" dir="t"/>
                                      </a:scene3d>
                                      <a:sp3d>
                                        <a:bevelT/>
                                      </a:sp3d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g:grpSp>
                                    <wpg:cNvPr id="577" name="Grupė 577"/>
                                    <wpg:cNvGrpSpPr/>
                                    <wpg:grpSpPr>
                                      <a:xfrm>
                                        <a:off x="0" y="0"/>
                                        <a:ext cx="1849755" cy="4733925"/>
                                        <a:chOff x="0" y="0"/>
                                        <a:chExt cx="1849755" cy="4733925"/>
                                      </a:xfrm>
                                    </wpg:grpSpPr>
                                    <wpg:grpSp>
                                      <wpg:cNvPr id="578" name="Grupė 578"/>
                                      <wpg:cNvGrpSpPr/>
                                      <wpg:grpSpPr>
                                        <a:xfrm>
                                          <a:off x="0" y="0"/>
                                          <a:ext cx="1849755" cy="4733925"/>
                                          <a:chOff x="0" y="0"/>
                                          <a:chExt cx="1849755" cy="4733925"/>
                                        </a:xfrm>
                                      </wpg:grpSpPr>
                                      <wpg:grpSp>
                                        <wpg:cNvPr id="579" name="Grupė 579"/>
                                        <wpg:cNvGrpSpPr/>
                                        <wpg:grpSpPr>
                                          <a:xfrm>
                                            <a:off x="0" y="0"/>
                                            <a:ext cx="1849755" cy="4733925"/>
                                            <a:chOff x="0" y="0"/>
                                            <a:chExt cx="1849755" cy="4733925"/>
                                          </a:xfrm>
                                        </wpg:grpSpPr>
                                        <wpg:grpSp>
                                          <wpg:cNvPr id="580" name="Grupė 580"/>
                                          <wpg:cNvGrpSpPr/>
                                          <wpg:grpSpPr>
                                            <a:xfrm>
                                              <a:off x="0" y="0"/>
                                              <a:ext cx="1849755" cy="4733925"/>
                                              <a:chOff x="0" y="0"/>
                                              <a:chExt cx="1849755" cy="4733925"/>
                                            </a:xfrm>
                                          </wpg:grpSpPr>
                                          <wpg:grpSp>
                                            <wpg:cNvPr id="581" name="Grupė 581"/>
                                            <wpg:cNvGrpSpPr/>
                                            <wpg:grpSpPr>
                                              <a:xfrm>
                                                <a:off x="0" y="0"/>
                                                <a:ext cx="1849755" cy="4733925"/>
                                                <a:chOff x="0" y="0"/>
                                                <a:chExt cx="1850328" cy="4733942"/>
                                              </a:xfrm>
                                            </wpg:grpSpPr>
                                            <wpg:grpSp>
                                              <wpg:cNvPr id="582" name="Grupė 582"/>
                                              <wpg:cNvGrpSpPr/>
                                              <wpg:grpSpPr>
                                                <a:xfrm>
                                                  <a:off x="68239" y="0"/>
                                                  <a:ext cx="1705815" cy="4733942"/>
                                                  <a:chOff x="0" y="0"/>
                                                  <a:chExt cx="1705815" cy="4733942"/>
                                                </a:xfrm>
                                              </wpg:grpSpPr>
                                              <wpg:grpSp>
                                                <wpg:cNvPr id="583" name="Grupė 583"/>
                                                <wpg:cNvGrpSpPr/>
                                                <wpg:grpSpPr>
                                                  <a:xfrm>
                                                    <a:off x="0" y="941615"/>
                                                    <a:ext cx="1705815" cy="3792327"/>
                                                    <a:chOff x="0" y="0"/>
                                                    <a:chExt cx="1705815" cy="3792327"/>
                                                  </a:xfrm>
                                                </wpg:grpSpPr>
                                                <wpg:grpSp>
                                                  <wpg:cNvPr id="584" name="Grupė 584"/>
                                                  <wpg:cNvGrpSpPr/>
                                                  <wpg:grpSpPr>
                                                    <a:xfrm>
                                                      <a:off x="0" y="0"/>
                                                      <a:ext cx="1705815" cy="3792327"/>
                                                      <a:chOff x="0" y="0"/>
                                                      <a:chExt cx="1705815" cy="3792327"/>
                                                    </a:xfrm>
                                                  </wpg:grpSpPr>
                                                  <wpg:grpSp>
                                                    <wpg:cNvPr id="585" name="Grupė 585"/>
                                                    <wpg:cNvGrpSpPr/>
                                                    <wpg:grpSpPr>
                                                      <a:xfrm>
                                                        <a:off x="314490" y="639552"/>
                                                        <a:ext cx="1068705" cy="3152775"/>
                                                        <a:chOff x="0" y="0"/>
                                                        <a:chExt cx="1068705" cy="3152775"/>
                                                      </a:xfrm>
                                                    </wpg:grpSpPr>
                                                    <wpg:grpSp>
                                                      <wpg:cNvPr id="586" name="Grupė 586"/>
                                                      <wpg:cNvGrpSpPr/>
                                                      <wpg:grpSpPr>
                                                        <a:xfrm>
                                                          <a:off x="0" y="0"/>
                                                          <a:ext cx="1068705" cy="3152775"/>
                                                          <a:chOff x="0" y="0"/>
                                                          <a:chExt cx="1068705" cy="3152775"/>
                                                        </a:xfrm>
                                                      </wpg:grpSpPr>
                                                      <wpg:grpSp>
                                                        <wpg:cNvPr id="587" name="Grupė 587"/>
                                                        <wpg:cNvGrpSpPr/>
                                                        <wpg:grpSpPr>
                                                          <a:xfrm>
                                                            <a:off x="0" y="0"/>
                                                            <a:ext cx="1068705" cy="3048000"/>
                                                            <a:chOff x="0" y="0"/>
                                                            <a:chExt cx="1068705" cy="3048000"/>
                                                          </a:xfrm>
                                                        </wpg:grpSpPr>
                                                        <wpg:grpSp>
                                                          <wpg:cNvPr id="588" name="Grupė 588"/>
                                                          <wpg:cNvGrpSpPr/>
                                                          <wpg:grpSpPr>
                                                            <a:xfrm>
                                                              <a:off x="0" y="0"/>
                                                              <a:ext cx="1068705" cy="1787525"/>
                                                              <a:chOff x="0" y="0"/>
                                                              <a:chExt cx="1068705" cy="1787525"/>
                                                            </a:xfrm>
                                                          </wpg:grpSpPr>
                                                          <wpg:grpSp>
                                                            <wpg:cNvPr id="589" name="Grupė 589"/>
                                                            <wpg:cNvGrpSpPr/>
                                                            <wpg:grpSpPr>
                                                              <a:xfrm>
                                                                <a:off x="0" y="0"/>
                                                                <a:ext cx="1068705" cy="1787525"/>
                                                                <a:chOff x="0" y="0"/>
                                                                <a:chExt cx="1069282" cy="1787525"/>
                                                              </a:xfrm>
                                                            </wpg:grpSpPr>
                                                            <wpg:grpSp>
                                                              <wpg:cNvPr id="590" name="Grupė 590"/>
                                                              <wpg:cNvGrpSpPr/>
                                                              <wpg:grpSpPr>
                                                                <a:xfrm>
                                                                  <a:off x="0" y="0"/>
                                                                  <a:ext cx="1069282" cy="1787525"/>
                                                                  <a:chOff x="0" y="0"/>
                                                                  <a:chExt cx="733246" cy="1224950"/>
                                                                </a:xfrm>
                                                              </wpg:grpSpPr>
                                                              <wps:wsp>
                                                                <wps:cNvPr id="591" name="Suapvalintas stačiakampis 591"/>
                                                                <wps:cNvSpPr/>
                                                                <wps:spPr>
                                                                  <a:xfrm>
                                                                    <a:off x="0" y="17252"/>
                                                                    <a:ext cx="733246" cy="836763"/>
                                                                  </a:xfrm>
                                                                  <a:prstGeom prst="roundRect">
                                                                    <a:avLst/>
                                                                  </a:prstGeom>
                                                                  <a:solidFill>
                                                                    <a:schemeClr val="accent6">
                                                                      <a:lumMod val="75000"/>
                                                                    </a:schemeClr>
                                                                  </a:solidFill>
                                                                  <a:ln w="19050">
                                                                    <a:solidFill>
                                                                      <a:schemeClr val="bg2">
                                                                        <a:lumMod val="10000"/>
                                                                      </a:schemeClr>
                                                                    </a:solidFill>
                                                                  </a:ln>
                                                                  <a:scene3d>
                                                                    <a:camera prst="orthographicFront"/>
                                                                    <a:lightRig rig="threePt" dir="t"/>
                                                                  </a:scene3d>
                                                                  <a:sp3d>
                                                                    <a:bevelT w="165100" prst="coolSlant"/>
                                                                  </a:sp3d>
                                                                </wps:spPr>
                                                                <wps:style>
                                                                  <a:lnRef idx="2">
                                                                    <a:schemeClr val="accent1">
                                                                      <a:shade val="50000"/>
                                                                    </a:schemeClr>
                                                                  </a:lnRef>
                                                                  <a:fillRef idx="1">
                                                                    <a:schemeClr val="accent1"/>
                                                                  </a:fillRef>
                                                                  <a:effectRef idx="0">
                                                                    <a:schemeClr val="accent1"/>
                                                                  </a:effectRef>
                                                                  <a:fontRef idx="minor">
                                                                    <a:schemeClr val="lt1"/>
                                                                  </a:fontRef>
                                                                </wps:style>
                    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                    <a:prstTxWarp prst="textNoShape">
                                                                    <a:avLst/>
                                                                  </a:prstTxWarp>
                                                                  <a:noAutofit/>
                                                                </wps:bodyPr>
                                                              </wps:wsp>
                                                              <wps:wsp>
                                                                <wps:cNvPr id="592" name="Struktūrinė schema: alternatyvus procesas 592"/>
                                                                <wps:cNvSpPr/>
                                                                <wps:spPr>
                                                                  <a:xfrm>
                                                                    <a:off x="0" y="854015"/>
                                                                    <a:ext cx="732790" cy="370935"/>
                                                                  </a:xfrm>
                                                                  <a:prstGeom prst="flowChartAlternateProcess">
                                                                    <a:avLst/>
                                                                  </a:prstGeom>
                                                                  <a:solidFill>
                                                                    <a:schemeClr val="accent6">
                                                                      <a:lumMod val="75000"/>
                                                                    </a:schemeClr>
                                                                  </a:solidFill>
                                                                  <a:ln w="19050">
                                                                    <a:solidFill>
                                                                      <a:schemeClr val="bg2">
                                                                        <a:lumMod val="10000"/>
                                                                      </a:schemeClr>
                                                                    </a:solidFill>
                                                                  </a:ln>
                                                                  <a:scene3d>
                                                                    <a:camera prst="orthographicFront"/>
                                                                    <a:lightRig rig="threePt" dir="t"/>
                                                                  </a:scene3d>
                                                                  <a:sp3d>
                                                                    <a:bevelT w="165100" prst="coolSlant"/>
                                                                  </a:sp3d>
                                                                </wps:spPr>
                                                                <wps:style>
                                                                  <a:lnRef idx="2">
                                                                    <a:schemeClr val="accent1">
                                                                      <a:shade val="50000"/>
                                                                    </a:schemeClr>
                                                                  </a:lnRef>
                                                                  <a:fillRef idx="1">
                                                                    <a:schemeClr val="accent1"/>
                                                                  </a:fillRef>
                                                                  <a:effectRef idx="0">
                                                                    <a:schemeClr val="accent1"/>
                                                                  </a:effectRef>
                                                                  <a:fontRef idx="minor">
                                                                    <a:schemeClr val="lt1"/>
                                                                  </a:fontRef>
                                                                </wps:style>
                    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                    <a:prstTxWarp prst="textNoShape">
                                                                    <a:avLst/>
                                                                  </a:prstTxWarp>
                                                                  <a:noAutofit/>
                                                                </wps:bodyPr>
                                                              </wps:wsp>
                                                              <wps:wsp>
                                                                <wps:cNvPr id="593" name="Struktūrinė schema: nutraukimas 593"/>
                                                                <wps:cNvSpPr/>
                                                                <wps:spPr>
                                                                  <a:xfrm>
                                                                    <a:off x="0" y="0"/>
                                                                    <a:ext cx="732838" cy="138023"/>
                                                                  </a:xfrm>
                                                                  <a:prstGeom prst="flowChartTerminator">
                                                                    <a:avLst/>
                                                                  </a:prstGeom>
                                                                  <a:solidFill>
                                                                    <a:srgbClr val="C00000"/>
                                                                  </a:solidFill>
                                                                  <a:ln w="19050">
                                                                    <a:solidFill>
                                                                      <a:schemeClr val="tx1">
                                                                        <a:lumMod val="95000"/>
                                                                        <a:lumOff val="5000"/>
                                                                      </a:schemeClr>
                                                                    </a:solidFill>
                                                                  </a:ln>
                                                                  <a:scene3d>
                                                                    <a:camera prst="orthographicFront"/>
                                                                    <a:lightRig rig="threePt" dir="t"/>
                                                                  </a:scene3d>
                                                                  <a:sp3d>
                                                                    <a:bevelT w="165100" prst="coolSlant"/>
                                                                  </a:sp3d>
                                                                </wps:spPr>
                                                                <wps:style>
                                                                  <a:lnRef idx="2">
                                                                    <a:schemeClr val="accent1">
                                                                      <a:shade val="50000"/>
                                                                    </a:schemeClr>
                                                                  </a:lnRef>
                                                                  <a:fillRef idx="1">
                                                                    <a:schemeClr val="accent1"/>
                                                                  </a:fillRef>
                                                                  <a:effectRef idx="0">
                                                                    <a:schemeClr val="accent1"/>
                                                                  </a:effectRef>
                                                                  <a:fontRef idx="minor">
                                                                    <a:schemeClr val="lt1"/>
                                                                  </a:fontRef>
                                                                </wps:style>
                    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                    <a:prstTxWarp prst="textNoShape">
                                                                    <a:avLst/>
                                                                  </a:prstTxWarp>
                                                                  <a:noAutofit/>
                                                                </wps:bodyPr>
                                                              </wps:wsp>
                                                              <wps:wsp>
                                                                <wps:cNvPr id="594" name="Stačiakampis 594"/>
                                                                <wps:cNvSpPr/>
                                                                <wps:spPr>
                                                                  <a:xfrm>
                                                                    <a:off x="0" y="778757"/>
                                                                    <a:ext cx="732704" cy="129396"/>
                                                                  </a:xfrm>
                                                                  <a:prstGeom prst="rect">
                                                                    <a:avLst/>
                                                                  </a:prstGeom>
                                                                  <a:solidFill>
                                                                    <a:schemeClr val="tx1">
                                                                      <a:lumMod val="95000"/>
                                                                      <a:lumOff val="5000"/>
                                                                    </a:schemeClr>
                                                                  </a:solidFill>
                                                                  <a:ln w="19050">
                                                                    <a:solidFill>
                                                                      <a:schemeClr val="bg2">
                                                                        <a:lumMod val="10000"/>
                                                                      </a:schemeClr>
                                                                    </a:solidFill>
                                                                  </a:ln>
                                                                  <a:scene3d>
                                                                    <a:camera prst="orthographicFront"/>
                                                                    <a:lightRig rig="threePt" dir="t"/>
                                                                  </a:scene3d>
                                                                  <a:sp3d>
                                                                    <a:bevelT w="165100" prst="coolSlant"/>
                                                                  </a:sp3d>
                                                                </wps:spPr>
                                                                <wps:style>
                                                                  <a:lnRef idx="2">
                                                                    <a:schemeClr val="accent1">
                                                                      <a:shade val="50000"/>
                                                                    </a:schemeClr>
                                                                  </a:lnRef>
                                                                  <a:fillRef idx="1">
                                                                    <a:schemeClr val="accent1"/>
                                                                  </a:fillRef>
                                                                  <a:effectRef idx="0">
                                                                    <a:schemeClr val="accent1"/>
                                                                  </a:effectRef>
                                                                  <a:fontRef idx="minor">
                                                                    <a:schemeClr val="lt1"/>
                                                                  </a:fontRef>
                                                                </wps:style>
                    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                    <a:prstTxWarp prst="textNoShape">
                                                                    <a:avLst/>
                                                                  </a:prstTxWarp>
                                                                  <a:noAutofit/>
                                                                </wps:bodyPr>
                                                              </wps:wsp>
                                                            </wpg:grpSp>
                                                            <wpg:grpSp>
                                                              <wpg:cNvPr id="595" name="Grupė 595"/>
                                                              <wpg:cNvGrpSpPr/>
                                                              <wpg:grpSpPr>
                                                                <a:xfrm>
                                                                  <a:off x="356260" y="201880"/>
                                                                  <a:ext cx="391886" cy="938151"/>
                                                                  <a:chOff x="0" y="0"/>
                                                                  <a:chExt cx="391886" cy="938151"/>
                                                                </a:xfrm>
                                                              </wpg:grpSpPr>
                                                              <wps:wsp>
                                                                <wps:cNvPr id="596" name="Stačiakampis 596"/>
                                                                <wps:cNvSpPr/>
                                                                <wps:spPr>
                                                                  <a:xfrm>
                                                                    <a:off x="0" y="0"/>
                                                                    <a:ext cx="388188" cy="934532"/>
                                                                  </a:xfrm>
                                                                  <a:prstGeom prst="rect">
                                                                    <a:avLst/>
                                                                  </a:prstGeom>
                                                                  <a:solidFill>
                                                                    <a:schemeClr val="bg1"/>
                                                                  </a:solidFill>
                                                                  <a:ln w="19050">
                                                                    <a:solidFill>
                                                                      <a:schemeClr val="tx1">
                                                                        <a:lumMod val="95000"/>
                                                                        <a:lumOff val="5000"/>
                                                                      </a:schemeClr>
                                                                    </a:solidFill>
                                                                  </a:ln>
                                                                  <a:scene3d>
                                                                    <a:camera prst="orthographicFront"/>
                                                                    <a:lightRig rig="threePt" dir="t"/>
                                                                  </a:scene3d>
                                                                  <a:sp3d>
                                                                    <a:bevelT w="165100" prst="coolSlant"/>
                                                                  </a:sp3d>
                                                                </wps:spPr>
                                                                <wps:style>
                                                                  <a:lnRef idx="2">
                                                                    <a:schemeClr val="accent1">
                                                                      <a:shade val="50000"/>
                                                                    </a:schemeClr>
                                                                  </a:lnRef>
                                                                  <a:fillRef idx="1">
                                                                    <a:schemeClr val="accent1"/>
                                                                  </a:fillRef>
                                                                  <a:effectRef idx="0">
                                                                    <a:schemeClr val="accent1"/>
                                                                  </a:effectRef>
                                                                  <a:fontRef idx="minor">
                                                                    <a:schemeClr val="lt1"/>
                                                                  </a:fontRef>
                                                                </wps:style>
                    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                    <a:prstTxWarp prst="textNoShape">
                                                                    <a:avLst/>
                                                                  </a:prstTxWarp>
                                                                  <a:noAutofit/>
                                                                </wps:bodyPr>
                                                              </wps:wsp>
                                                              <wps:wsp>
                                                                <wps:cNvPr id="597" name="Laisva forma 597"/>
                                                                <wps:cNvSpPr/>
                                                                <wps:spPr>
                                                                  <a:xfrm>
                                                                    <a:off x="0" y="195943"/>
                                                                    <a:ext cx="391886" cy="742208"/>
                                                                  </a:xfrm>
                                                                  <a:custGeom>
                                                                    <a:avLst/>
                                                                    <a:gdLst>
                                                                      <a:gd name="connsiteX0" fmla="*/ 0 w 391886"/>
                                                                      <a:gd name="connsiteY0" fmla="*/ 190006 h 742208"/>
                                                                      <a:gd name="connsiteX1" fmla="*/ 5937 w 391886"/>
                                                                      <a:gd name="connsiteY1" fmla="*/ 736270 h 742208"/>
                                                                      <a:gd name="connsiteX2" fmla="*/ 391886 w 391886"/>
                                                                      <a:gd name="connsiteY2" fmla="*/ 742208 h 742208"/>
                                                                      <a:gd name="connsiteX3" fmla="*/ 374073 w 391886"/>
                                                                      <a:gd name="connsiteY3" fmla="*/ 201881 h 742208"/>
                                                                      <a:gd name="connsiteX4" fmla="*/ 308758 w 391886"/>
                                                                      <a:gd name="connsiteY4" fmla="*/ 29689 h 742208"/>
                                                                      <a:gd name="connsiteX5" fmla="*/ 225631 w 391886"/>
                                                                      <a:gd name="connsiteY5" fmla="*/ 207819 h 742208"/>
                                                                      <a:gd name="connsiteX6" fmla="*/ 213756 w 391886"/>
                                                                      <a:gd name="connsiteY6" fmla="*/ 0 h 742208"/>
                                                                      <a:gd name="connsiteX7" fmla="*/ 166254 w 391886"/>
                                                                      <a:gd name="connsiteY7" fmla="*/ 255320 h 742208"/>
                                                                      <a:gd name="connsiteX8" fmla="*/ 154379 w 391886"/>
                                                                      <a:gd name="connsiteY8" fmla="*/ 172193 h 742208"/>
                                                                      <a:gd name="connsiteX9" fmla="*/ 124691 w 391886"/>
                                                                      <a:gd name="connsiteY9" fmla="*/ 308759 h 742208"/>
                                                                      <a:gd name="connsiteX10" fmla="*/ 71252 w 391886"/>
                                                                      <a:gd name="connsiteY10" fmla="*/ 23751 h 742208"/>
                                                                      <a:gd name="connsiteX11" fmla="*/ 0 w 391886"/>
                                                                      <a:gd name="connsiteY11" fmla="*/ 190006 h 742208"/>
                                                                    </a:gdLst>
                                                                    <a:ahLst/>
                                                                    <a:cxnLst>
                                                                      <a:cxn ang="0">
                                                                        <a:pos x="connsiteX0" y="connsiteY0"/>
                                                                      </a:cxn>
                                                                      <a:cxn ang="0">
                                                                        <a:pos x="connsiteX1" y="connsiteY1"/>
                                                                      </a:cxn>
                                                                      <a:cxn ang="0">
                                                                        <a:pos x="connsiteX2" y="connsiteY2"/>
                                                                      </a:cxn>
                                                                      <a:cxn ang="0">
                                                                        <a:pos x="connsiteX3" y="connsiteY3"/>
                                                                      </a:cxn>
                                                                      <a:cxn ang="0">
                                                                        <a:pos x="connsiteX4" y="connsiteY4"/>
                                                                      </a:cxn>
                                                                      <a:cxn ang="0">
                                                                        <a:pos x="connsiteX5" y="connsiteY5"/>
                                                                      </a:cxn>
                                                                      <a:cxn ang="0">
                                                                        <a:pos x="connsiteX6" y="connsiteY6"/>
                                                                      </a:cxn>
                                                                      <a:cxn ang="0">
                                                                        <a:pos x="connsiteX7" y="connsiteY7"/>
                                                                      </a:cxn>
                                                                      <a:cxn ang="0">
                                                                        <a:pos x="connsiteX8" y="connsiteY8"/>
                                                                      </a:cxn>
                                                                      <a:cxn ang="0">
                                                                        <a:pos x="connsiteX9" y="connsiteY9"/>
                                                                      </a:cxn>
                                                                      <a:cxn ang="0">
                                                                        <a:pos x="connsiteX10" y="connsiteY10"/>
                                                                      </a:cxn>
                                                                      <a:cxn ang="0">
                                                                        <a:pos x="connsiteX11" y="connsiteY11"/>
                                                                      </a:cxn>
                                                                    </a:cxnLst>
                                                                    <a:rect l="l" t="t" r="r" b="b"/>
                                                                    <a:pathLst>
                                                                      <a:path w="391886" h="742208">
                                                                        <a:moveTo>
                                                                          <a:pt x="0" y="190006"/>
                                                                        </a:moveTo>
                                                                        <a:lnTo>
                                                                          <a:pt x="5937" y="736270"/>
                                                                        </a:lnTo>
                                                                        <a:lnTo>
                                                                          <a:pt x="391886" y="742208"/>
                                                                        </a:lnTo>
                                                                        <a:lnTo>
                                                                          <a:pt x="374073" y="201881"/>
                                                                        </a:lnTo>
                                                                        <a:lnTo>
                                                                          <a:pt x="308758" y="29689"/>
                                                                        </a:lnTo>
                                                                        <a:lnTo>
                                                                          <a:pt x="225631" y="207819"/>
                                                                        </a:lnTo>
                                                                        <a:lnTo>
                                                                          <a:pt x="213756" y="0"/>
                                                                        </a:lnTo>
                                                                        <a:lnTo>
                                                                          <a:pt x="166254" y="255320"/>
                                                                        </a:lnTo>
                                                                        <a:lnTo>
                                                                          <a:pt x="154379" y="172193"/>
                                                                        </a:lnTo>
                                                                        <a:lnTo>
                                                                          <a:pt x="124691" y="308759"/>
                                                                        </a:lnTo>
                                                                        <a:lnTo>
                                                                          <a:pt x="71252" y="23751"/>
                                                                        </a:lnTo>
                                                                        <a:lnTo>
                                                                          <a:pt x="0" y="190006"/>
                                                                        </a:lnTo>
                                                                        <a:close/>
                                                                      </a:path>
                                                                    </a:pathLst>
                                                                  </a:custGeom>
                                                                  <a:solidFill>
                                                                    <a:schemeClr val="tx1">
                                                                      <a:lumMod val="95000"/>
                                                                      <a:lumOff val="5000"/>
                                                                    </a:schemeClr>
                                                                  </a:solidFill>
                                                                  <a:ln w="19050">
                                                                    <a:solidFill>
                                                                      <a:schemeClr val="tx1">
                                                                        <a:lumMod val="95000"/>
                                                                        <a:lumOff val="5000"/>
                                                                      </a:schemeClr>
                                                                    </a:solidFill>
                                                                  </a:ln>
                                                                  <a:scene3d>
                                                                    <a:camera prst="orthographicFront"/>
                                                                    <a:lightRig rig="threePt" dir="t"/>
                                                                  </a:scene3d>
                                                                  <a:sp3d>
                                                                    <a:bevelT w="165100" prst="coolSlant"/>
                                                                  </a:sp3d>
                                                                </wps:spPr>
                                                                <wps:style>
                                                                  <a:lnRef idx="2">
                                                                    <a:schemeClr val="accent1">
                                                                      <a:shade val="50000"/>
                                                                    </a:schemeClr>
                                                                  </a:lnRef>
                                                                  <a:fillRef idx="1">
                                                                    <a:schemeClr val="accent1"/>
                                                                  </a:fillRef>
                                                                  <a:effectRef idx="0">
                                                                    <a:schemeClr val="accent1"/>
                                                                  </a:effectRef>
                                                                  <a:fontRef idx="minor">
                                                                    <a:schemeClr val="lt1"/>
                                                                  </a:fontRef>
                                                                </wps:style>
                    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                    <a:prstTxWarp prst="textNoShape">
                                                                    <a:avLst/>
                                                                  </a:prstTxWarp>
                                                                  <a:noAutofit/>
                                                                </wps:bodyPr>
                                                              </wps:wsp>
                                                            </wpg:grpSp>
                                                          </wpg:grpSp>
                                                          <pic:pic xmlns:pic="http://schemas.openxmlformats.org/drawingml/2006/picture">
                                                            <pic:nvPicPr>
                                                              <pic:cNvPr id="598" name="Paveikslėlis 598"/>
                                                              <pic:cNvPicPr>
                                                                <a:picLocks noChangeAspect="1"/>
                                                              </pic:cNvPicPr>
                                                            </pic:nvPicPr>
                                                            <pic:blipFill>
                                                              <a:blip r:embed="rId5" cstate="print">
                                                                <a:extLst>
                                                                  <a:ext uri="{28A0092B-C50C-407E-A947-70E740481C1C}">
                                                                    <a14:useLocalDpi xmlns:a14="http://schemas.microsoft.com/office/drawing/2010/main" val="0"/>
                                                                  </a:ext>
                                                                </a:extLst>
                                                              </a:blip>
                                                              <a:srcRect/>
                                                              <a:stretch>
                                                                <a:fillRect/>
                                                              </a:stretch>
                                                            </pic:blipFill>
                                                            <pic:spPr bwMode="auto">
                                                              <a:xfrm>
                                                                <a:off x="409699" y="1092529"/>
                                                                <a:ext cx="280670" cy="189230"/>
                                                              </a:xfrm>
                                                              <a:prstGeom prst="rect">
                                                                <a:avLst/>
                                                              </a:prstGeom>
                                                              <a:noFill/>
                                                              <a:ln w="19050">
                                                                <a:solidFill>
                                                                  <a:schemeClr val="tx1"/>
                                                                </a:solidFill>
                                                              </a:ln>
                                                              <a:scene3d>
                                                                <a:camera prst="orthographicFront"/>
                                                                <a:lightRig rig="threePt" dir="t"/>
                                                              </a:scene3d>
                                                              <a:sp3d>
                                                                <a:bevelT w="165100" prst="coolSlant"/>
                                                              </a:sp3d>
                                                            </pic:spPr>
                                                          </pic:pic>
                                                        </wpg:grpSp>
                                                        <wpg:grpSp>
                                                          <wpg:cNvPr id="599" name="Grupė 599"/>
                                                          <wpg:cNvGrpSpPr/>
                                                          <wpg:grpSpPr>
                                                            <a:xfrm>
                                                              <a:off x="800100" y="295275"/>
                                                              <a:ext cx="106680" cy="784225"/>
                                                              <a:chOff x="0" y="0"/>
                                                              <a:chExt cx="106680" cy="784225"/>
                                                            </a:xfrm>
                                                          </wpg:grpSpPr>
                                                          <wps:wsp>
                                                            <wps:cNvPr id="600" name="Ovalas 600"/>
                                                            <wps:cNvSpPr/>
                                                            <wps:spPr>
                                                              <a:xfrm>
                                                                <a:off x="0" y="0"/>
                                                                <a:ext cx="106680" cy="107950"/>
                                                              </a:xfrm>
                                                              <a:prstGeom prst="ellipse">
                                                                <a:avLst/>
                                                              </a:prstGeom>
                                                              <a:solidFill>
                                                                <a:schemeClr val="accent4">
                                                                  <a:lumMod val="60000"/>
                                                                  <a:lumOff val="40000"/>
                                                                </a:schemeClr>
                                                              </a:solidFill>
                                                              <a:ln w="19050">
                                                                <a:solidFill>
                                                                  <a:schemeClr val="tx1">
                                                                    <a:lumMod val="95000"/>
                                                                    <a:lumOff val="5000"/>
                                                                  </a:schemeClr>
                                                                </a:solidFill>
                                                              </a:ln>
                                                              <a:scene3d>
                                                                <a:camera prst="orthographicFront"/>
                                                                <a:lightRig rig="threePt" dir="t"/>
                                                              </a:scene3d>
                                                              <a:sp3d>
                                                                <a:bevelT w="165100" prst="coolSlant"/>
                                                              </a:sp3d>
                                                            </wps:spPr>
                                                            <wps:style>
                                                              <a:lnRef idx="2">
                                                                <a:schemeClr val="accent1">
                                                                  <a:shade val="50000"/>
                                                                </a:schemeClr>
                                                              </a:lnRef>
                                                              <a:fillRef idx="1">
                                                                <a:schemeClr val="accent1"/>
                                                              </a:fillRef>
                                                              <a:effectRef idx="0">
                                                                <a:schemeClr val="accent1"/>
                                                              </a:effectRef>
                                                              <a:fontRef idx="minor">
                                                                <a:schemeClr val="lt1"/>
                                                              </a:fontRef>
                                                            </wps:style>
                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                <a:prstTxWarp prst="textNoShape">
                                                                <a:avLst/>
                                                              </a:prstTxWarp>
                                                              <a:noAutofit/>
                                                            </wps:bodyPr>
                                                          </wps:wsp>
                                                          <wps:wsp>
                                                            <wps:cNvPr id="601" name="Ovalas 601"/>
                                                            <wps:cNvSpPr/>
                                                            <wps:spPr>
                                                              <a:xfrm>
                                                                <a:off x="0" y="352425"/>
                                                                <a:ext cx="106680" cy="107950"/>
                                                              </a:xfrm>
                                                              <a:prstGeom prst="ellipse">
                                                                <a:avLst/>
                                                              </a:prstGeom>
                                                              <a:solidFill>
                                                                <a:schemeClr val="accent4">
                                                                  <a:lumMod val="60000"/>
                                                                  <a:lumOff val="40000"/>
                                                                </a:schemeClr>
                                                              </a:solidFill>
                                                              <a:ln w="19050">
                                                                <a:solidFill>
                                                                  <a:schemeClr val="tx1">
                                                                    <a:lumMod val="95000"/>
                                                                    <a:lumOff val="5000"/>
                                                                  </a:schemeClr>
                                                                </a:solidFill>
                                                              </a:ln>
                                                              <a:scene3d>
                                                                <a:camera prst="orthographicFront"/>
                                                                <a:lightRig rig="threePt" dir="t"/>
                                                              </a:scene3d>
                                                              <a:sp3d>
                                                                <a:bevelT w="165100" prst="coolSlant"/>
                                                              </a:sp3d>
                                                            </wps:spPr>
                                                            <wps:style>
                                                              <a:lnRef idx="2">
                                                                <a:schemeClr val="accent1">
                                                                  <a:shade val="50000"/>
                                                                </a:schemeClr>
                                                              </a:lnRef>
                                                              <a:fillRef idx="1">
                                                                <a:schemeClr val="accent1"/>
                                                              </a:fillRef>
                                                              <a:effectRef idx="0">
                                                                <a:schemeClr val="accent1"/>
                                                              </a:effectRef>
                                                              <a:fontRef idx="minor">
                                                                <a:schemeClr val="lt1"/>
                                                              </a:fontRef>
                                                            </wps:style>
                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                <a:prstTxWarp prst="textNoShape">
                                                                <a:avLst/>
                                                              </a:prstTxWarp>
                                                              <a:noAutofit/>
                                                            </wps:bodyPr>
                                                          </wps:wsp>
                                                          <wps:wsp>
                                                            <wps:cNvPr id="602" name="Ovalas 602"/>
                                                            <wps:cNvSpPr/>
                                                            <wps:spPr>
                                                              <a:xfrm>
                                                                <a:off x="0" y="676275"/>
                                                                <a:ext cx="106680" cy="107950"/>
                                                              </a:xfrm>
                                                              <a:prstGeom prst="ellipse">
                                                                <a:avLst/>
                                                              </a:prstGeom>
                                                              <a:solidFill>
                                                                <a:schemeClr val="accent4">
                                                                  <a:lumMod val="60000"/>
                                                                  <a:lumOff val="40000"/>
                                                                </a:schemeClr>
                                                              </a:solidFill>
                                                              <a:ln w="19050">
                                                                <a:solidFill>
                                                                  <a:schemeClr val="tx1">
                                                                    <a:lumMod val="95000"/>
                                                                    <a:lumOff val="5000"/>
                                                                  </a:schemeClr>
                                                                </a:solidFill>
                                                              </a:ln>
                                                              <a:scene3d>
                                                                <a:camera prst="orthographicFront"/>
                                                                <a:lightRig rig="threePt" dir="t"/>
                                                              </a:scene3d>
                                                              <a:sp3d>
                                                                <a:bevelT w="165100" prst="coolSlant"/>
                                                              </a:sp3d>
                                                            </wps:spPr>
                                                            <wps:style>
                                                              <a:lnRef idx="2">
                                                                <a:schemeClr val="accent1">
                                                                  <a:shade val="50000"/>
                                                                </a:schemeClr>
                                                              </a:lnRef>
                                                              <a:fillRef idx="1">
                                                                <a:schemeClr val="accent1"/>
                                                              </a:fillRef>
                                                              <a:effectRef idx="0">
                                                                <a:schemeClr val="accent1"/>
                                                              </a:effectRef>
                                                              <a:fontRef idx="minor">
                                                                <a:schemeClr val="lt1"/>
                                                              </a:fontRef>
                                                            </wps:style>
                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                <a:prstTxWarp prst="textNoShape">
                                                                <a:avLst/>
                                                              </a:prstTxWarp>
                                                              <a:noAutofit/>
                                                            </wps:bodyPr>
                                                          </wps:wsp>
                                                        </wpg:grpSp>
                                                        <wpg:grpSp>
                                                          <wpg:cNvPr id="603" name="Grupė 603"/>
                                                          <wpg:cNvGrpSpPr/>
                                                          <wpg:grpSpPr>
                                                            <a:xfrm>
                                                              <a:off x="171450" y="295275"/>
                                                              <a:ext cx="106680" cy="784225"/>
                                                              <a:chOff x="0" y="0"/>
                                                              <a:chExt cx="106680" cy="784225"/>
                                                            </a:xfrm>
                                                          </wpg:grpSpPr>
                                                          <wps:wsp>
                                                            <wps:cNvPr id="604" name="Ovalas 604"/>
                                                            <wps:cNvSpPr/>
                                                            <wps:spPr>
                                                              <a:xfrm>
                                                                <a:off x="0" y="0"/>
                                                                <a:ext cx="106680" cy="107950"/>
                                                              </a:xfrm>
                                                              <a:prstGeom prst="ellipse">
                                                                <a:avLst/>
                                                              </a:prstGeom>
                                                              <a:solidFill>
                                                                <a:schemeClr val="accent4">
                                                                  <a:lumMod val="60000"/>
                                                                  <a:lumOff val="40000"/>
                                                                </a:schemeClr>
                                                              </a:solidFill>
                                                              <a:ln w="19050">
                                                                <a:solidFill>
                                                                  <a:schemeClr val="tx1">
                                                                    <a:lumMod val="95000"/>
                                                                    <a:lumOff val="5000"/>
                                                                  </a:schemeClr>
                                                                </a:solidFill>
                                                              </a:ln>
                                                              <a:scene3d>
                                                                <a:camera prst="orthographicFront"/>
                                                                <a:lightRig rig="threePt" dir="t"/>
                                                              </a:scene3d>
                                                              <a:sp3d>
                                                                <a:bevelT w="165100" prst="coolSlant"/>
                                                              </a:sp3d>
                                                            </wps:spPr>
                                                            <wps:style>
                                                              <a:lnRef idx="2">
                                                                <a:schemeClr val="accent1">
                                                                  <a:shade val="50000"/>
                                                                </a:schemeClr>
                                                              </a:lnRef>
                                                              <a:fillRef idx="1">
                                                                <a:schemeClr val="accent1"/>
                                                              </a:fillRef>
                                                              <a:effectRef idx="0">
                                                                <a:schemeClr val="accent1"/>
                                                              </a:effectRef>
                                                              <a:fontRef idx="minor">
                                                                <a:schemeClr val="lt1"/>
                                                              </a:fontRef>
                                                            </wps:style>
                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                <a:prstTxWarp prst="textNoShape">
                                                                <a:avLst/>
                                                              </a:prstTxWarp>
                                                              <a:noAutofit/>
                                                            </wps:bodyPr>
                                                          </wps:wsp>
                                                          <wps:wsp>
                                                            <wps:cNvPr id="605" name="Ovalas 605"/>
                                                            <wps:cNvSpPr/>
                                                            <wps:spPr>
                                                              <a:xfrm>
                                                                <a:off x="0" y="352425"/>
                                                                <a:ext cx="106680" cy="107950"/>
                                                              </a:xfrm>
                                                              <a:prstGeom prst="ellipse">
                                                                <a:avLst/>
                                                              </a:prstGeom>
                                                              <a:solidFill>
                                                                <a:schemeClr val="accent4">
                                                                  <a:lumMod val="60000"/>
                                                                  <a:lumOff val="40000"/>
                                                                </a:schemeClr>
                                                              </a:solidFill>
                                                              <a:ln w="19050">
                                                                <a:solidFill>
                                                                  <a:schemeClr val="tx1">
                                                                    <a:lumMod val="95000"/>
                                                                    <a:lumOff val="5000"/>
                                                                  </a:schemeClr>
                                                                </a:solidFill>
                                                              </a:ln>
                                                              <a:scene3d>
                                                                <a:camera prst="orthographicFront"/>
                                                                <a:lightRig rig="threePt" dir="t"/>
                                                              </a:scene3d>
                                                              <a:sp3d>
                                                                <a:bevelT w="165100" prst="coolSlant"/>
                                                              </a:sp3d>
                                                            </wps:spPr>
                                                            <wps:style>
                                                              <a:lnRef idx="2">
                                                                <a:schemeClr val="accent1">
                                                                  <a:shade val="50000"/>
                                                                </a:schemeClr>
                                                              </a:lnRef>
                                                              <a:fillRef idx="1">
                                                                <a:schemeClr val="accent1"/>
                                                              </a:fillRef>
                                                              <a:effectRef idx="0">
                                                                <a:schemeClr val="accent1"/>
                                                              </a:effectRef>
                                                              <a:fontRef idx="minor">
                                                                <a:schemeClr val="lt1"/>
                                                              </a:fontRef>
                                                            </wps:style>
                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                <a:prstTxWarp prst="textNoShape">
                                                                <a:avLst/>
                                                              </a:prstTxWarp>
                                                              <a:noAutofit/>
                                                            </wps:bodyPr>
                                                          </wps:wsp>
                                                          <wps:wsp>
                                                            <wps:cNvPr id="606" name="Ovalas 606"/>
                                                            <wps:cNvSpPr/>
                                                            <wps:spPr>
                                                              <a:xfrm>
                                                                <a:off x="0" y="676275"/>
                                                                <a:ext cx="106680" cy="107950"/>
                                                              </a:xfrm>
                                                              <a:prstGeom prst="ellipse">
                                                                <a:avLst/>
                                                              </a:prstGeom>
                                                              <a:solidFill>
                                                                <a:schemeClr val="accent4">
                                                                  <a:lumMod val="60000"/>
                                                                  <a:lumOff val="40000"/>
                                                                </a:schemeClr>
                                                              </a:solidFill>
                                                              <a:ln w="19050">
                                                                <a:solidFill>
                                                                  <a:schemeClr val="tx1">
                                                                    <a:lumMod val="95000"/>
                                                                    <a:lumOff val="5000"/>
                                                                  </a:schemeClr>
                                                                </a:solidFill>
                                                              </a:ln>
                                                              <a:scene3d>
                                                                <a:camera prst="orthographicFront"/>
                                                                <a:lightRig rig="threePt" dir="t"/>
                                                              </a:scene3d>
                                                              <a:sp3d>
                                                                <a:bevelT w="165100" prst="coolSlant"/>
                                                              </a:sp3d>
                                                            </wps:spPr>
                                                            <wps:style>
                                                              <a:lnRef idx="2">
                                                                <a:schemeClr val="accent1">
                                                                  <a:shade val="50000"/>
                                                                </a:schemeClr>
                                                              </a:lnRef>
                                                              <a:fillRef idx="1">
                                                                <a:schemeClr val="accent1"/>
                                                              </a:fillRef>
                                                              <a:effectRef idx="0">
                                                                <a:schemeClr val="accent1"/>
                                                              </a:effectRef>
                                                              <a:fontRef idx="minor">
                                                                <a:schemeClr val="lt1"/>
                                                              </a:fontRef>
                                                            </wps:style>
                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                <a:prstTxWarp prst="textNoShape">
                                                                <a:avLst/>
                                                              </a:prstTxWarp>
                                                              <a:noAutofit/>
                                                            </wps:bodyPr>
                                                          </wps:wsp>
                                                        </wpg:grpSp>
                                                        <wps:wsp>
                                                          <wps:cNvPr id="607" name="Stačiakampis 607"/>
                                                          <wps:cNvSpPr/>
                                                          <wps:spPr>
                                                            <a:xfrm>
                                                              <a:off x="171450" y="1790700"/>
                                                              <a:ext cx="323850" cy="762000"/>
                                                            </a:xfrm>
                                                            <a:prstGeom prst="rect">
                                                              <a:avLst/>
                                                            </a:prstGeom>
                                                            <a:solidFill>
                                                              <a:srgbClr val="C00000"/>
                                                            </a:solidFill>
                                                            <a:ln w="19050">
                                                              <a:solidFill>
                                                                <a:schemeClr val="tx1"/>
                                                              </a:solidFill>
                                                            </a:ln>
                                                            <a:effectLst>
                                                              <a:outerShdw blurRad="44450" dist="27940" dir="5400000" algn="ctr">
                                                                <a:srgbClr val="000000">
                                                                  <a:alpha val="32000"/>
                                                                </a:srgbClr>
                                                              </a:outerShdw>
                                                            </a:effectLst>
                                                            <a:scene3d>
                                                              <a:camera prst="orthographicFront">
                                                                <a:rot lat="0" lon="0" rev="0"/>
                                                              </a:camera>
                                                              <a:lightRig rig="balanced" dir="t">
                                                                <a:rot lat="0" lon="0" rev="8700000"/>
                                                              </a:lightRig>
                                                            </a:scene3d>
                                                            <a:sp3d>
                                                              <a:bevelT w="190500" h="38100" prst="coolSlant"/>
                                                            </a:sp3d>
                                                          </wps:spPr>
                                                          <wps:style>
                                                            <a:lnRef idx="2">
                                                              <a:schemeClr val="accent1">
                                                                <a:shade val="50000"/>
                                                              </a:schemeClr>
                                                            </a:lnRef>
                                                            <a:fillRef idx="1">
                                                              <a:schemeClr val="accent1"/>
                                                            </a:fillRef>
                                                            <a:effectRef idx="0">
                                                              <a:schemeClr val="accent1"/>
                                                            </a:effectRef>
                                                            <a:fontRef idx="minor">
                                                              <a:schemeClr val="lt1"/>
                                                            </a:fontRef>
                                                          </wps:style>
              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              <a:prstTxWarp prst="textNoShape">
                                                              <a:avLst/>
                                                            </a:prstTxWarp>
                                                            <a:noAutofit/>
                                                          </wps:bodyPr>
                                                        </wps:wsp>
                                                        <wps:wsp>
                                                          <wps:cNvPr id="608" name="Stačiakampis 608"/>
                                                          <wps:cNvSpPr/>
                                                          <wps:spPr>
                                                            <a:xfrm>
                                                              <a:off x="581025" y="1790700"/>
                                                              <a:ext cx="323850" cy="762000"/>
                                                            </a:xfrm>
                                                            <a:prstGeom prst="rect">
                                                              <a:avLst/>
                                                            </a:prstGeom>
                                                            <a:solidFill>
                                                              <a:srgbClr val="C00000"/>
                                                            </a:solidFill>
                                                            <a:ln w="19050">
                                                              <a:solidFill>
                                                                <a:schemeClr val="tx1"/>
                                                              </a:solidFill>
                                                            </a:ln>
                                                            <a:effectLst>
                                                              <a:outerShdw blurRad="44450" dist="27940" dir="5400000" algn="ctr">
                                                                <a:srgbClr val="000000">
                                                                  <a:alpha val="32000"/>
                                                                </a:srgbClr>
                                                              </a:outerShdw>
                                                            </a:effectLst>
                                                            <a:scene3d>
                                                              <a:camera prst="orthographicFront">
                                                                <a:rot lat="0" lon="0" rev="0"/>
                                                              </a:camera>
                                                              <a:lightRig rig="balanced" dir="t">
                                                                <a:rot lat="0" lon="0" rev="8700000"/>
                                                              </a:lightRig>
                                                            </a:scene3d>
                                                            <a:sp3d>
                                                              <a:bevelT w="190500" h="38100" prst="coolSlant"/>
                                                            </a:sp3d>
                                                          </wps:spPr>
                                                          <wps:style>
                                                            <a:lnRef idx="2">
                                                              <a:schemeClr val="accent1">
                                                                <a:shade val="50000"/>
                                                              </a:schemeClr>
                                                            </a:lnRef>
                                                            <a:fillRef idx="1">
                                                              <a:schemeClr val="accent1"/>
                                                            </a:fillRef>
                                                            <a:effectRef idx="0">
                                                              <a:schemeClr val="accent1"/>
                                                            </a:effectRef>
                                                            <a:fontRef idx="minor">
                                                              <a:schemeClr val="lt1"/>
                                                            </a:fontRef>
                                                          </wps:style>
              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              <a:prstTxWarp prst="textNoShape">
                                                              <a:avLst/>
                                                            </a:prstTxWarp>
                                                            <a:noAutofit/>
                                                          </wps:bodyPr>
                                                        </wps:wsp>
                                                        <wps:wsp>
                                                          <wps:cNvPr id="609" name="Stačiakampis 609"/>
                                                          <wps:cNvSpPr/>
                                                          <wps:spPr>
                                                            <a:xfrm>
                                                              <a:off x="581025" y="2552700"/>
                                                              <a:ext cx="325755" cy="495300"/>
                                                            </a:xfrm>
                                                            <a:prstGeom prst="rect">
                                                              <a:avLst/>
                                                            </a:prstGeom>
                                                            <a:solidFill>
                                                              <a:schemeClr val="tx1">
                                                                <a:lumMod val="95000"/>
                                                                <a:lumOff val="5000"/>
                                                              </a:schemeClr>
                                                            </a:solidFill>
                                                            <a:ln w="19050">
                                                              <a:solidFill>
                                                                <a:schemeClr val="tx1">
                                                                  <a:lumMod val="95000"/>
                                                                  <a:lumOff val="5000"/>
                                                                </a:schemeClr>
                                                              </a:solidFill>
                                                            </a:ln>
                                                            <a:effectLst>
                                                              <a:innerShdw blurRad="63500" dist="50800" dir="16200000">
                                                                <a:prstClr val="black">
                                                                  <a:alpha val="50000"/>
                                                                </a:prstClr>
                                                              </a:innerShdw>
                                                            </a:effectLst>
                                                            <a:scene3d>
                                                              <a:camera prst="orthographicFront"/>
                                                              <a:lightRig rig="threePt" dir="t"/>
                                                            </a:scene3d>
                                                            <a:sp3d>
                                                              <a:bevelT w="165100" prst="coolSlant"/>
                                                            </a:sp3d>
                                                          </wps:spPr>
                                                          <wps:style>
                                                            <a:lnRef idx="2">
                                                              <a:schemeClr val="accent1">
                                                                <a:shade val="50000"/>
                                                              </a:schemeClr>
                                                            </a:lnRef>
                                                            <a:fillRef idx="1">
                                                              <a:schemeClr val="accent1"/>
                                                            </a:fillRef>
                                                            <a:effectRef idx="0">
                                                              <a:schemeClr val="accent1"/>
                                                            </a:effectRef>
                                                            <a:fontRef idx="minor">
                                                              <a:schemeClr val="lt1"/>
                                                            </a:fontRef>
                                                          </wps:style>
              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              <a:prstTxWarp prst="textNoShape">
                                                              <a:avLst/>
                                                            </a:prstTxWarp>
                                                            <a:noAutofit/>
                                                          </wps:bodyPr>
                                                        </wps:wsp>
                                                        <wps:wsp>
                                                          <wps:cNvPr id="610" name="Stačiakampis 610"/>
                                                          <wps:cNvSpPr/>
                                                          <wps:spPr>
                                                            <a:xfrm>
                                                              <a:off x="171450" y="2552700"/>
                                                              <a:ext cx="325755" cy="495300"/>
                                                            </a:xfrm>
                                                            <a:prstGeom prst="rect">
                                                              <a:avLst/>
                                                            </a:prstGeom>
                                                            <a:solidFill>
                                                              <a:schemeClr val="tx1">
                                                                <a:lumMod val="95000"/>
                                                                <a:lumOff val="5000"/>
                                                              </a:schemeClr>
                                                            </a:solidFill>
                                                            <a:ln w="19050">
                                                              <a:solidFill>
                                                                <a:schemeClr val="tx1">
                                                                  <a:lumMod val="95000"/>
                                                                  <a:lumOff val="5000"/>
                                                                </a:schemeClr>
                                                              </a:solidFill>
                                                            </a:ln>
                                                            <a:effectLst>
                                                              <a:innerShdw blurRad="63500" dist="50800" dir="16200000">
                                                                <a:prstClr val="black">
                                                                  <a:alpha val="50000"/>
                                                                </a:prstClr>
                                                              </a:innerShdw>
                                                            </a:effectLst>
                                                            <a:scene3d>
                                                              <a:camera prst="orthographicFront"/>
                                                              <a:lightRig rig="threePt" dir="t"/>
                                                            </a:scene3d>
                                                            <a:sp3d>
                                                              <a:bevelT w="165100" prst="coolSlant"/>
                                                            </a:sp3d>
                                                          </wps:spPr>
                                                          <wps:style>
                                                            <a:lnRef idx="2">
                                                              <a:schemeClr val="accent1">
                                                                <a:shade val="50000"/>
                                                              </a:schemeClr>
                                                            </a:lnRef>
                                                            <a:fillRef idx="1">
                                                              <a:schemeClr val="accent1"/>
                                                            </a:fillRef>
                                                            <a:effectRef idx="0">
                                                              <a:schemeClr val="accent1"/>
                                                            </a:effectRef>
                                                            <a:fontRef idx="minor">
                                                              <a:schemeClr val="lt1"/>
                                                            </a:fontRef>
                                                          </wps:style>
              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              <a:prstTxWarp prst="textNoShape">
                                                              <a:avLst/>
                                                            </a:prstTxWarp>
                                                            <a:noAutofit/>
                                                          </wps:bodyPr>
                                                        </wps:wsp>
                                                        <wps:wsp>
                                                          <wps:cNvPr id="611" name="Ovalas 611"/>
                                                          <wps:cNvSpPr/>
                                                          <wps:spPr>
                                                            <a:xfrm>
                                                              <a:off x="581025" y="2447925"/>
                                                              <a:ext cx="323850" cy="180975"/>
                                                            </a:xfrm>
                                                            <a:prstGeom prst="ellipse">
                                                              <a:avLst/>
                                                            </a:prstGeom>
                                                            <a:solidFill>
                                                              <a:schemeClr val="accent6">
                                                                <a:lumMod val="75000"/>
                                                              </a:schemeClr>
                                                            </a:solidFill>
                                                            <a:ln w="19050">
                                                              <a:solidFill>
                                                                <a:schemeClr val="tx1"/>
                                                              </a:solidFill>
                                                            </a:ln>
                                                            <a:effectLst/>
                                                            <a:scene3d>
                                                              <a:camera prst="orthographicFront">
                                                                <a:rot lat="0" lon="0" rev="0"/>
                                                              </a:camera>
                                                              <a:lightRig rig="contrasting" dir="t">
                                                                <a:rot lat="0" lon="0" rev="7800000"/>
                                                              </a:lightRig>
                                                            </a:scene3d>
                                                            <a:sp3d>
                                                              <a:bevelT w="139700" h="139700" prst="coolSlant"/>
                                                            </a:sp3d>
                                                          </wps:spPr>
                                                          <wps:style>
                                                            <a:lnRef idx="2">
                                                              <a:schemeClr val="accent1">
                                                                <a:shade val="50000"/>
                                                              </a:schemeClr>
                                                            </a:lnRef>
                                                            <a:fillRef idx="1">
                                                              <a:schemeClr val="accent1"/>
                                                            </a:fillRef>
                                                            <a:effectRef idx="0">
                                                              <a:schemeClr val="accent1"/>
                                                            </a:effectRef>
                                                            <a:fontRef idx="minor">
                                                              <a:schemeClr val="lt1"/>
                                                            </a:fontRef>
                                                          </wps:style>
              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              <a:prstTxWarp prst="textNoShape">
                                                              <a:avLst/>
                                                            </a:prstTxWarp>
                                                            <a:noAutofit/>
                                                          </wps:bodyPr>
                                                        </wps:wsp>
                                                        <wps:wsp>
                                                          <wps:cNvPr id="612" name="Ovalas 612"/>
                                                          <wps:cNvSpPr/>
                                                          <wps:spPr>
                                                            <a:xfrm>
                                                              <a:off x="171450" y="2447925"/>
                                                              <a:ext cx="323850" cy="180975"/>
                                                            </a:xfrm>
                                                            <a:prstGeom prst="ellipse">
                                                              <a:avLst/>
                                                            </a:prstGeom>
                                                            <a:solidFill>
                                                              <a:schemeClr val="accent6">
                                                                <a:lumMod val="75000"/>
                                                              </a:schemeClr>
                                                            </a:solidFill>
                                                            <a:ln w="19050">
                                                              <a:solidFill>
                                                                <a:schemeClr val="tx1"/>
                                                              </a:solidFill>
                                                            </a:ln>
                                                            <a:effectLst/>
                                                            <a:scene3d>
                                                              <a:camera prst="orthographicFront">
                                                                <a:rot lat="0" lon="0" rev="0"/>
                                                              </a:camera>
                                                              <a:lightRig rig="contrasting" dir="t">
                                                                <a:rot lat="0" lon="0" rev="7800000"/>
                                                              </a:lightRig>
                                                            </a:scene3d>
                                                            <a:sp3d>
                                                              <a:bevelT w="139700" h="139700" prst="coolSlant"/>
                                                            </a:sp3d>
                                                          </wps:spPr>
                                                          <wps:style>
                                                            <a:lnRef idx="2">
                                                              <a:schemeClr val="accent1">
                                                                <a:shade val="50000"/>
                                                              </a:schemeClr>
                                                            </a:lnRef>
                                                            <a:fillRef idx="1">
                                                              <a:schemeClr val="accent1"/>
                                                            </a:fillRef>
                                                            <a:effectRef idx="0">
                                                              <a:schemeClr val="accent1"/>
                                                            </a:effectRef>
                                                            <a:fontRef idx="minor">
                                                              <a:schemeClr val="lt1"/>
                                                            </a:fontRef>
                                                          </wps:style>
              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              <a:prstTxWarp prst="textNoShape">
                                                              <a:avLst/>
                                                            </a:prstTxWarp>
                                                            <a:noAutofit/>
                                                          </wps:bodyPr>
                                                        </wps:wsp>
                                                      </wpg:grpSp>
                                                      <wps:wsp>
                                                        <wps:cNvPr id="613" name="Ovalas 613"/>
                                                        <wps:cNvSpPr/>
                                                        <wps:spPr>
                                                          <a:xfrm>
                                                            <a:off x="552450" y="2895600"/>
                                                            <a:ext cx="400685" cy="257175"/>
                                                          </a:xfrm>
                                                          <a:prstGeom prst="ellipse">
                                                            <a:avLst/>
                                                          </a:prstGeom>
                                                          <a:solidFill>
                                                            <a:schemeClr val="tx1">
                                                              <a:lumMod val="95000"/>
                                                              <a:lumOff val="5000"/>
                                                            </a:schemeClr>
                                                          </a:solidFill>
                                                          <a:ln w="19050">
                                                            <a:solidFill>
                                                              <a:schemeClr val="tx1">
                                                                <a:lumMod val="95000"/>
                                                                <a:lumOff val="5000"/>
                                                              </a:schemeClr>
                                                            </a:solidFill>
                                                          </a:ln>
                                                          <a:effectLst/>
                                                          <a:scene3d>
                                                            <a:camera prst="orthographicFront">
                                                              <a:rot lat="0" lon="0" rev="0"/>
                                                            </a:camera>
                                                            <a:lightRig rig="contrasting" dir="t">
                                                              <a:rot lat="0" lon="0" rev="7800000"/>
                                                            </a:lightRig>
                                                          </a:scene3d>
                                                          <a:sp3d>
                                                            <a:bevelT w="139700" h="139700" prst="coolSlant"/>
                                                          </a:sp3d>
                                                        </wps:spPr>
                                                        <wps:style>
                                                          <a:lnRef idx="2">
                                                            <a:schemeClr val="accent1">
                                                              <a:shade val="50000"/>
                                                            </a:schemeClr>
                                                          </a:lnRef>
                                                          <a:fillRef idx="1">
                                                            <a:schemeClr val="accent1"/>
                                                          </a:fillRef>
                                                          <a:effectRef idx="0">
                                                            <a:schemeClr val="accent1"/>
                                                          </a:effectRef>
                                                          <a:fontRef idx="minor">
                                                            <a:schemeClr val="lt1"/>
                                                          </a:fontRef>
                                                        </wps:style>
            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            <a:prstTxWarp prst="textNoShape">
                                                            <a:avLst/>
                                                          </a:prstTxWarp>
                                                          <a:noAutofit/>
                                                        </wps:bodyPr>
                                                      </wps:wsp>
                                                      <wps:wsp>
                                                        <wps:cNvPr id="614" name="Ovalas 614"/>
                                                        <wps:cNvSpPr/>
                                                        <wps:spPr>
                                                          <a:xfrm>
                                                            <a:off x="133350" y="2895600"/>
                                                            <a:ext cx="400685" cy="257175"/>
                                                          </a:xfrm>
                                                          <a:prstGeom prst="ellipse">
                                                            <a:avLst/>
                                                          </a:prstGeom>
                                                          <a:solidFill>
                                                            <a:schemeClr val="tx1">
                                                              <a:lumMod val="95000"/>
                                                              <a:lumOff val="5000"/>
                                                            </a:schemeClr>
                                                          </a:solidFill>
                                                          <a:ln w="19050">
                                                            <a:solidFill>
                                                              <a:schemeClr val="tx1">
                                                                <a:lumMod val="95000"/>
                                                                <a:lumOff val="5000"/>
                                                              </a:schemeClr>
                                                            </a:solidFill>
                                                          </a:ln>
                                                          <a:effectLst/>
                                                          <a:scene3d>
                                                            <a:camera prst="orthographicFront">
                                                              <a:rot lat="0" lon="0" rev="0"/>
                                                            </a:camera>
                                                            <a:lightRig rig="contrasting" dir="t">
                                                              <a:rot lat="0" lon="0" rev="7800000"/>
                                                            </a:lightRig>
                                                          </a:scene3d>
                                                          <a:sp3d>
                                                            <a:bevelT w="139700" h="139700" prst="coolSlant"/>
                                                          </a:sp3d>
                                                        </wps:spPr>
                                                        <wps:style>
                                                          <a:lnRef idx="2">
                                                            <a:schemeClr val="accent1">
                                                              <a:shade val="50000"/>
                                                            </a:schemeClr>
                                                          </a:lnRef>
                                                          <a:fillRef idx="1">
                                                            <a:schemeClr val="accent1"/>
                                                          </a:fillRef>
                                                          <a:effectRef idx="0">
                                                            <a:schemeClr val="accent1"/>
                                                          </a:effectRef>
                                                          <a:fontRef idx="minor">
                                                            <a:schemeClr val="lt1"/>
                                                          </a:fontRef>
                                                        </wps:style>
            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            <a:prstTxWarp prst="textNoShape">
                                                            <a:avLst/>
                                                          </a:prstTxWarp>
                                                          <a:noAutofit/>
                                                        </wps:bodyPr>
                                                      </wps:wsp>
                                                    </wpg:grpSp>
                                                    <wps:wsp>
                                                      <wps:cNvPr id="615" name="Laisva forma 615"/>
                                                      <wps:cNvSpPr/>
                                                      <wps:spPr>
                                                        <a:xfrm>
                                                          <a:off x="276225" y="1428750"/>
                                                          <a:ext cx="514350" cy="45719"/>
                                                        </a:xfrm>
                                                        <a:custGeom>
                                                          <a:avLst/>
                                                          <a:gdLst>
                                                            <a:gd name="connsiteX0" fmla="*/ 0 w 573492"/>
                                                            <a:gd name="connsiteY0" fmla="*/ 21439 h 135770"/>
                                                            <a:gd name="connsiteX1" fmla="*/ 276225 w 573492"/>
                                                            <a:gd name="connsiteY1" fmla="*/ 135739 h 135770"/>
                                                            <a:gd name="connsiteX2" fmla="*/ 552450 w 573492"/>
                                                            <a:gd name="connsiteY2" fmla="*/ 11914 h 135770"/>
                                                            <a:gd name="connsiteX3" fmla="*/ 533400 w 573492"/>
                                                            <a:gd name="connsiteY3" fmla="*/ 11914 h 135770"/>
                                                          </a:gdLst>
                                                          <a:ahLst/>
                                                          <a:cxnLst>
                                                            <a:cxn ang="0">
                                                              <a:pos x="connsiteX0" y="connsiteY0"/>
                                                            </a:cxn>
                                                            <a:cxn ang="0">
                                                              <a:pos x="connsiteX1" y="connsiteY1"/>
                                                            </a:cxn>
                                                            <a:cxn ang="0">
                                                              <a:pos x="connsiteX2" y="connsiteY2"/>
                                                            </a:cxn>
                                                            <a:cxn ang="0">
                                                              <a:pos x="connsiteX3" y="connsiteY3"/>
                                                            </a:cxn>
                                                          </a:cxnLst>
                                                          <a:rect l="l" t="t" r="r" b="b"/>
                                                          <a:pathLst>
                                                            <a:path w="573492" h="135770">
                                                              <a:moveTo>
                                                                <a:pt x="0" y="21439"/>
                                                              </a:moveTo>
                                                              <a:cubicBezTo>
                                                                <a:pt x="92075" y="79383"/>
                                                                <a:pt x="184150" y="137327"/>
                                                                <a:pt x="276225" y="135739"/>
                                                              </a:cubicBezTo>
                                                              <a:cubicBezTo>
                                                                <a:pt x="368300" y="134152"/>
                                                                <a:pt x="509588" y="32551"/>
                                                                <a:pt x="552450" y="11914"/>
                                                              </a:cubicBezTo>
                                                              <a:cubicBezTo>
                                                                <a:pt x="595312" y="-8723"/>
                                                                <a:pt x="564356" y="1595"/>
                                                                <a:pt x="533400" y="11914"/>
                                                              </a:cubicBezTo>
                                                            </a:path>
                                                          </a:pathLst>
                                                        </a:custGeom>
                                                        <a:noFill/>
                                                        <a:ln w="38100">
                                                          <a:solidFill>
                                                            <a:schemeClr val="tx1">
                                                              <a:lumMod val="95000"/>
                                                              <a:lumOff val="5000"/>
                                                            </a:schemeClr>
                                                          </a:solidFill>
                                                        </a:ln>
                                                        <a:scene3d>
                                                          <a:camera prst="orthographicFront"/>
                                                          <a:lightRig rig="threePt" dir="t"/>
                                                        </a:scene3d>
                                                        <a:sp3d>
                                                          <a:bevelT w="165100" prst="coolSlant"/>
                                                        </a:sp3d>
                                                      </wps:spPr>
                                                      <wps:style>
                                                        <a:lnRef idx="2">
                                                          <a:schemeClr val="accent1">
                                                            <a:shade val="50000"/>
                                                          </a:schemeClr>
                                                        </a:lnRef>
                                                        <a:fillRef idx="1">
                                                          <a:schemeClr val="accent1"/>
                                                        </a:fillRef>
                                                        <a:effectRef idx="0">
                                                          <a:schemeClr val="accent1"/>
                                                        </a:effectRef>
                                                        <a:fontRef idx="minor">
                                                          <a:schemeClr val="lt1"/>
                                                        </a:fontRef>
                                                      </wps:style>
          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          <a:prstTxWarp prst="textNoShape">
                                                          <a:avLst/>
                                                        </a:prstTxWarp>
                                                        <a:noAutofit/>
                                                      </wps:bodyPr>
                                                    </wps:wsp>
                                                    <wps:wsp>
                                                      <wps:cNvPr id="616" name="Laisva forma 616"/>
                                                      <wps:cNvSpPr/>
                                                      <wps:spPr>
                                                        <a:xfrm>
                                                          <a:off x="266700" y="1647825"/>
                                                          <a:ext cx="561975" cy="45719"/>
                                                        </a:xfrm>
                                                        <a:custGeom>
                                                          <a:avLst/>
                                                          <a:gdLst>
                                                            <a:gd name="connsiteX0" fmla="*/ 0 w 573492"/>
                                                            <a:gd name="connsiteY0" fmla="*/ 21439 h 135770"/>
                                                            <a:gd name="connsiteX1" fmla="*/ 276225 w 573492"/>
                                                            <a:gd name="connsiteY1" fmla="*/ 135739 h 135770"/>
                                                            <a:gd name="connsiteX2" fmla="*/ 552450 w 573492"/>
                                                            <a:gd name="connsiteY2" fmla="*/ 11914 h 135770"/>
                                                            <a:gd name="connsiteX3" fmla="*/ 533400 w 573492"/>
                                                            <a:gd name="connsiteY3" fmla="*/ 11914 h 135770"/>
                                                          </a:gdLst>
                                                          <a:ahLst/>
                                                          <a:cxnLst>
                                                            <a:cxn ang="0">
                                                              <a:pos x="connsiteX0" y="connsiteY0"/>
                                                            </a:cxn>
                                                            <a:cxn ang="0">
                                                              <a:pos x="connsiteX1" y="connsiteY1"/>
                                                            </a:cxn>
                                                            <a:cxn ang="0">
                                                              <a:pos x="connsiteX2" y="connsiteY2"/>
                                                            </a:cxn>
                                                            <a:cxn ang="0">
                                                              <a:pos x="connsiteX3" y="connsiteY3"/>
                                                            </a:cxn>
                                                          </a:cxnLst>
                                                          <a:rect l="l" t="t" r="r" b="b"/>
                                                          <a:pathLst>
                                                            <a:path w="573492" h="135770">
                                                              <a:moveTo>
                                                                <a:pt x="0" y="21439"/>
                                                              </a:moveTo>
                                                              <a:cubicBezTo>
                                                                <a:pt x="92075" y="79383"/>
                                                                <a:pt x="184150" y="137327"/>
                                                                <a:pt x="276225" y="135739"/>
                                                              </a:cubicBezTo>
                                                              <a:cubicBezTo>
                                                                <a:pt x="368300" y="134152"/>
                                                                <a:pt x="509588" y="32551"/>
                                                                <a:pt x="552450" y="11914"/>
                                                              </a:cubicBezTo>
                                                              <a:cubicBezTo>
                                                                <a:pt x="595312" y="-8723"/>
                                                                <a:pt x="564356" y="1595"/>
                                                                <a:pt x="533400" y="11914"/>
                                                              </a:cubicBezTo>
                                                            </a:path>
                                                          </a:pathLst>
                                                        </a:custGeom>
                                                        <a:noFill/>
                                                        <a:ln w="38100">
                                                          <a:solidFill>
                                                            <a:schemeClr val="tx1">
                                                              <a:lumMod val="95000"/>
                                                              <a:lumOff val="5000"/>
                                                            </a:schemeClr>
                                                          </a:solidFill>
                                                        </a:ln>
                                                        <a:scene3d>
                                                          <a:camera prst="orthographicFront"/>
                                                          <a:lightRig rig="threePt" dir="t"/>
                                                        </a:scene3d>
                                                        <a:sp3d>
                                                          <a:bevelT w="165100" prst="coolSlant"/>
                                                        </a:sp3d>
                                                      </wps:spPr>
                                                      <wps:style>
                                                        <a:lnRef idx="2">
                                                          <a:schemeClr val="accent1">
                                                            <a:shade val="50000"/>
                                                          </a:schemeClr>
                                                        </a:lnRef>
                                                        <a:fillRef idx="1">
                                                          <a:schemeClr val="accent1"/>
                                                        </a:fillRef>
                                                        <a:effectRef idx="0">
                                                          <a:schemeClr val="accent1"/>
                                                        </a:effectRef>
                                                        <a:fontRef idx="minor">
                                                          <a:schemeClr val="lt1"/>
                                                        </a:fontRef>
                                                      </wps:style>
          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          <a:prstTxWarp prst="textNoShape">
                                                          <a:avLst/>
                                                        </a:prstTxWarp>
                                                        <a:noAutofit/>
                                                      </wps:bodyPr>
                                                    </wps:wsp>
                                                    <wps:wsp>
                                                      <wps:cNvPr id="617" name="Ovalas 617"/>
                                                      <wps:cNvSpPr/>
                                                      <wps:spPr>
                                                        <a:xfrm>
                                                          <a:off x="790575" y="1581150"/>
                                                          <a:ext cx="106680" cy="107950"/>
                                                        </a:xfrm>
                                                        <a:prstGeom prst="ellipse">
                                                          <a:avLst/>
                                                        </a:prstGeom>
                                                        <a:solidFill>
                                                          <a:schemeClr val="accent4">
                                                            <a:lumMod val="60000"/>
                                                            <a:lumOff val="40000"/>
                                                          </a:schemeClr>
                                                        </a:solidFill>
                                                        <a:ln>
                                                          <a:solidFill>
                                                            <a:schemeClr val="tx1">
                                                              <a:lumMod val="95000"/>
                                                              <a:lumOff val="5000"/>
                                                            </a:schemeClr>
                                                          </a:solidFill>
                                                        </a:ln>
                                                        <a:scene3d>
                                                          <a:camera prst="orthographicFront"/>
                                                          <a:lightRig rig="threePt" dir="t"/>
                                                        </a:scene3d>
                                                        <a:sp3d>
                                                          <a:bevelT w="165100" prst="coolSlant"/>
                                                        </a:sp3d>
                                                      </wps:spPr>
                                                      <wps:style>
                                                        <a:lnRef idx="2">
                                                          <a:schemeClr val="accent1">
                                                            <a:shade val="50000"/>
                                                          </a:schemeClr>
                                                        </a:lnRef>
                                                        <a:fillRef idx="1">
                                                          <a:schemeClr val="accent1"/>
                                                        </a:fillRef>
                                                        <a:effectRef idx="0">
                                                          <a:schemeClr val="accent1"/>
                                                        </a:effectRef>
                                                        <a:fontRef idx="minor">
                                                          <a:schemeClr val="lt1"/>
                                                        </a:fontRef>
                                                      </wps:style>
          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          <a:prstTxWarp prst="textNoShape">
                                                          <a:avLst/>
                                                        </a:prstTxWarp>
                                                        <a:noAutofit/>
                                                      </wps:bodyPr>
                                                    </wps:wsp>
                                                    <wps:wsp>
                                                      <wps:cNvPr id="618" name="Ovalas 618"/>
                                                      <wps:cNvSpPr/>
                                                      <wps:spPr>
                                                        <a:xfrm>
                                                          <a:off x="171450" y="1571625"/>
                                                          <a:ext cx="106680" cy="107950"/>
                                                        </a:xfrm>
                                                        <a:prstGeom prst="ellipse">
                                                          <a:avLst/>
                                                        </a:prstGeom>
                                                        <a:solidFill>
                                                          <a:schemeClr val="accent4">
                                                            <a:lumMod val="60000"/>
                                                            <a:lumOff val="40000"/>
                                                          </a:schemeClr>
                                                        </a:solidFill>
                                                        <a:ln>
                                                          <a:solidFill>
                                                            <a:schemeClr val="tx1">
                                                              <a:lumMod val="95000"/>
                                                              <a:lumOff val="5000"/>
                                                            </a:schemeClr>
                                                          </a:solidFill>
                                                        </a:ln>
                                                        <a:scene3d>
                                                          <a:camera prst="orthographicFront"/>
                                                          <a:lightRig rig="threePt" dir="t"/>
                                                        </a:scene3d>
                                                        <a:sp3d>
                                                          <a:bevelT w="165100" prst="coolSlant"/>
                                                        </a:sp3d>
                                                      </wps:spPr>
                                                      <wps:style>
                                                        <a:lnRef idx="2">
                                                          <a:schemeClr val="accent1">
                                                            <a:shade val="50000"/>
                                                          </a:schemeClr>
                                                        </a:lnRef>
                                                        <a:fillRef idx="1">
                                                          <a:schemeClr val="accent1"/>
                                                        </a:fillRef>
                                                        <a:effectRef idx="0">
                                                          <a:schemeClr val="accent1"/>
                                                        </a:effectRef>
                                                        <a:fontRef idx="minor">
                                                          <a:schemeClr val="lt1"/>
                                                        </a:fontRef>
                                                      </wps:style>
          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          <a:prstTxWarp prst="textNoShape">
                                                          <a:avLst/>
                                                        </a:prstTxWarp>
                                                        <a:noAutofit/>
                                                      </wps:bodyPr>
                                                    </wps:wsp>
                                                    <wps:wsp>
                                                      <wps:cNvPr id="619" name="Ovalas 619"/>
                                                      <wps:cNvSpPr/>
                                                      <wps:spPr>
                                                        <a:xfrm>
                                                          <a:off x="790575" y="1352550"/>
                                                          <a:ext cx="106680" cy="107950"/>
                                                        </a:xfrm>
                                                        <a:prstGeom prst="ellipse">
                                                          <a:avLst/>
                                                        </a:prstGeom>
                                                        <a:solidFill>
                                                          <a:schemeClr val="accent4">
                                                            <a:lumMod val="60000"/>
                                                            <a:lumOff val="40000"/>
                                                          </a:schemeClr>
                                                        </a:solidFill>
                                                        <a:ln>
                                                          <a:solidFill>
                                                            <a:schemeClr val="tx1">
                                                              <a:lumMod val="95000"/>
                                                              <a:lumOff val="5000"/>
                                                            </a:schemeClr>
                                                          </a:solidFill>
                                                        </a:ln>
                                                        <a:scene3d>
                                                          <a:camera prst="orthographicFront"/>
                                                          <a:lightRig rig="threePt" dir="t"/>
                                                        </a:scene3d>
                                                        <a:sp3d>
                                                          <a:bevelT w="165100" prst="coolSlant"/>
                                                        </a:sp3d>
                                                      </wps:spPr>
                                                      <wps:style>
                                                        <a:lnRef idx="2">
                                                          <a:schemeClr val="accent1">
                                                            <a:shade val="50000"/>
                                                          </a:schemeClr>
                                                        </a:lnRef>
                                                        <a:fillRef idx="1">
                                                          <a:schemeClr val="accent1"/>
                                                        </a:fillRef>
                                                        <a:effectRef idx="0">
                                                          <a:schemeClr val="accent1"/>
                                                        </a:effectRef>
                                                        <a:fontRef idx="minor">
                                                          <a:schemeClr val="lt1"/>
                                                        </a:fontRef>
                                                      </wps:style>
                                                      <wps:txbx>
                                                        <w:txbxContent>
                                                          <w:p w:rsidR="00F55F4A" w:rsidRDefault="00F55F4A" w:rsidP="00F55F4A">
                                                            <w:pPr>
                                                              <w:jc w:val="center"/>
                                                            </w:pPr>
                                                          </w:p>
                                                        </w:txbxContent>
                                                      </wps:txbx>
          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          <a:prstTxWarp prst="textNoShape">
                                                          <a:avLst/>
                                                        </a:prstTxWarp>
                                                        <a:noAutofit/>
                                                      </wps:bodyPr>
                                                    </wps:wsp>
                                                    <wps:wsp>
                                                      <wps:cNvPr id="620" name="Ovalas 620"/>
                                                      <wps:cNvSpPr/>
                                                      <wps:spPr>
                                                        <a:xfrm>
                                                          <a:off x="171450" y="1352550"/>
                                                          <a:ext cx="106680" cy="107950"/>
                                                        </a:xfrm>
                                                        <a:prstGeom prst="ellipse">
                                                          <a:avLst/>
                                                        </a:prstGeom>
                                                        <a:solidFill>
                                                          <a:schemeClr val="accent4">
                                                            <a:lumMod val="60000"/>
                                                            <a:lumOff val="40000"/>
                                                          </a:schemeClr>
                                                        </a:solidFill>
                                                        <a:ln>
                                                          <a:solidFill>
                                                            <a:schemeClr val="tx1">
                                                              <a:lumMod val="95000"/>
                                                              <a:lumOff val="5000"/>
                                                            </a:schemeClr>
                                                          </a:solidFill>
                                                        </a:ln>
                                                        <a:scene3d>
                                                          <a:camera prst="orthographicFront"/>
                                                          <a:lightRig rig="threePt" dir="t"/>
                                                        </a:scene3d>
                                                        <a:sp3d>
                                                          <a:bevelT w="165100" prst="coolSlant"/>
                                                        </a:sp3d>
                                                      </wps:spPr>
                                                      <wps:style>
                                                        <a:lnRef idx="2">
                                                          <a:schemeClr val="accent1">
                                                            <a:shade val="50000"/>
                                                          </a:schemeClr>
                                                        </a:lnRef>
                                                        <a:fillRef idx="1">
                                                          <a:schemeClr val="accent1"/>
                                                        </a:fillRef>
                                                        <a:effectRef idx="0">
                                                          <a:schemeClr val="accent1"/>
                                                        </a:effectRef>
                                                        <a:fontRef idx="minor">
                                                          <a:schemeClr val="lt1"/>
                                                        </a:fontRef>
                                                      </wps:style>
          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          <a:prstTxWarp prst="textNoShape">
                                                          <a:avLst/>
                                                        </a:prstTxWarp>
                                                        <a:noAutofit/>
                                                      </wps:bodyPr>
                                                    </wps:wsp>
                                                  </wpg:grpSp>
                                                  <wps:wsp>
                                                    <wps:cNvPr id="621" name="Stačiakampis 621"/>
                                                    <wps:cNvSpPr/>
                                                    <wps:spPr>
                                                      <a:xfrm>
                                                        <a:off x="1379528" y="1033325"/>
                                                        <a:ext cx="239100" cy="930206"/>
                                                      </a:xfrm>
                                                      <a:prstGeom prst="rect">
                                                        <a:avLst/>
                                                      </a:prstGeom>
                                                      <a:solidFill>
                                                        <a:schemeClr val="accent6">
                                                          <a:lumMod val="75000"/>
                                                        </a:schemeClr>
                                                      </a:solidFill>
                                                      <a:ln w="19050">
                                                        <a:solidFill>
                                                          <a:schemeClr val="tx1">
                                                            <a:lumMod val="95000"/>
                                                            <a:lumOff val="5000"/>
                                                          </a:schemeClr>
                                                        </a:solidFill>
                                                      </a:ln>
                                                      <a:scene3d>
                                                        <a:camera prst="orthographicFront"/>
                                                        <a:lightRig rig="threePt" dir="t"/>
                                                      </a:scene3d>
                                                      <a:sp3d>
                                                        <a:bevelT w="165100" prst="coolSlant"/>
                                                      </a:sp3d>
                                                    </wps:spPr>
                                                    <wps:style>
                                                      <a:lnRef idx="2">
                                                        <a:schemeClr val="accent1">
                                                          <a:shade val="50000"/>
                                                        </a:schemeClr>
                                                      </a:lnRef>
                                                      <a:fillRef idx="1">
                                                        <a:schemeClr val="accent1"/>
                                                      </a:fillRef>
                                                      <a:effectRef idx="0">
                                                        <a:schemeClr val="accent1"/>
                                                      </a:effectRef>
                                                      <a:fontRef idx="minor">
                                                        <a:schemeClr val="lt1"/>
                                                      </a:fontRef>
                                                    </wps:style>
        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        <a:prstTxWarp prst="textNoShape">
                                                        <a:avLst/>
                                                      </a:prstTxWarp>
                                                      <a:noAutofit/>
                                                    </wps:bodyPr>
                                                  </wps:wsp>
                                                  <pic:pic xmlns:pic="http://schemas.openxmlformats.org/drawingml/2006/picture">
                                                    <pic:nvPicPr>
                                                      <pic:cNvPr id="622" name="Paveikslėlis 622"/>
                                                      <pic:cNvPicPr>
                                                        <a:picLocks noChangeAspect="1"/>
                                                      </pic:cNvPicPr>
                                                    </pic:nvPicPr>
                                                    <pic:blipFill>
                                                      <a:blip r:embed="rId6" cstate="print">
                                                        <a:extLst>
                                                          <a:ext uri="{28A0092B-C50C-407E-A947-70E740481C1C}">
                                                            <a14:useLocalDpi xmlns:a14="http://schemas.microsoft.com/office/drawing/2010/main" val="0"/>
                                                          </a:ext>
                                                        </a:extLst>
                                                      </a:blip>
                                                      <a:srcRect/>
                                                      <a:stretch>
                                                        <a:fillRect/>
                                                      </a:stretch>
                                                    </pic:blipFill>
                                                    <pic:spPr bwMode="auto">
                                                      <a:xfrm>
                                                        <a:off x="68712" y="1022754"/>
                                                        <a:ext cx="255905" cy="951230"/>
                                                      </a:xfrm>
                                                      <a:prstGeom prst="rect">
                                                        <a:avLst/>
                                                      </a:prstGeom>
                                                      <a:noFill/>
                                                      <a:scene3d>
                                                        <a:camera prst="orthographicFront"/>
                                                        <a:lightRig rig="threePt" dir="t"/>
                                                      </a:scene3d>
                                                      <a:sp3d>
                                                        <a:bevelT w="165100" prst="coolSlant"/>
                                                      </a:sp3d>
                                                    </pic:spPr>
                                                  </pic:pic>
                                                  <wps:wsp>
                                                    <wps:cNvPr id="623" name="Stačiakampis 623"/>
                                                    <wps:cNvSpPr/>
                                                    <wps:spPr>
                                                      <a:xfrm>
                                                        <a:off x="1379528" y="798118"/>
                                                        <a:ext cx="313528" cy="265814"/>
                                                      </a:xfrm>
                                                      <a:prstGeom prst="rect">
                                                        <a:avLst/>
                                                      </a:prstGeom>
                                                      <a:solidFill>
                                                        <a:srgbClr val="FF0000"/>
                                                      </a:solidFill>
                                                      <a:ln w="19050">
                                                        <a:solidFill>
                                                          <a:schemeClr val="tx1">
                                                            <a:lumMod val="95000"/>
                                                            <a:lumOff val="5000"/>
                                                          </a:schemeClr>
                                                        </a:solidFill>
                                                      </a:ln>
                                                      <a:scene3d>
                                                        <a:camera prst="orthographicFront"/>
                                                        <a:lightRig rig="threePt" dir="t"/>
                                                      </a:scene3d>
                                                      <a:sp3d>
                                                        <a:bevelT w="165100" prst="coolSlant"/>
                                                      </a:sp3d>
                                                    </wps:spPr>
                                                    <wps:style>
                                                      <a:lnRef idx="2">
                                                        <a:schemeClr val="accent1">
                                                          <a:shade val="50000"/>
                                                        </a:schemeClr>
                                                      </a:lnRef>
                                                      <a:fillRef idx="1">
                                                        <a:schemeClr val="accent1"/>
                                                      </a:fillRef>
                                                      <a:effectRef idx="0">
                                                        <a:schemeClr val="accent1"/>
                                                      </a:effectRef>
                                                      <a:fontRef idx="minor">
                                                        <a:schemeClr val="lt1"/>
                                                      </a:fontRef>
                                                    </wps:style>
        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        <a:prstTxWarp prst="textNoShape">
                                                        <a:avLst/>
                                                      </a:prstTxWarp>
                                                      <a:noAutofit/>
                                                    </wps:bodyPr>
                                                  </wps:wsp>
                                                  <pic:pic xmlns:pic="http://schemas.openxmlformats.org/drawingml/2006/picture">
                                                    <pic:nvPicPr>
                                                      <pic:cNvPr id="624" name="Paveikslėlis 624"/>
                                                      <pic:cNvPicPr>
                                                        <a:picLocks noChangeAspect="1"/>
                                                      </pic:cNvPicPr>
                                                    </pic:nvPicPr>
                                                    <pic:blipFill>
                                                      <a:blip r:embed="rId7" cstate="print">
                                                        <a:extLst>
                                                          <a:ext uri="{28A0092B-C50C-407E-A947-70E740481C1C}">
                                                            <a14:useLocalDpi xmlns:a14="http://schemas.microsoft.com/office/drawing/2010/main" val="0"/>
                                                          </a:ext>
                                                        </a:extLst>
                                                      </a:blip>
                                                      <a:srcRect/>
                                                      <a:stretch>
                                                        <a:fillRect/>
                                                      </a:stretch>
                                                    </pic:blipFill>
                                                    <pic:spPr bwMode="auto">
                                                      <a:xfrm>
                                                        <a:off x="10571" y="784904"/>
                                                        <a:ext cx="311785" cy="266065"/>
                                                      </a:xfrm>
                                                      <a:prstGeom prst="rect">
                                                        <a:avLst/>
                                                      </a:prstGeom>
                                                      <a:noFill/>
                                                      <a:scene3d>
                                                        <a:camera prst="orthographicFront"/>
                                                        <a:lightRig rig="threePt" dir="t"/>
                                                      </a:scene3d>
                                                      <a:sp3d>
                                                        <a:bevelT w="165100" prst="coolSlant"/>
                                                      </a:sp3d>
                                                    </pic:spPr>
                                                  </pic:pic>
                                                  <wps:wsp>
                                                    <wps:cNvPr id="625" name="Tiesioji jungtis 625"/>
                                                    <wps:cNvCnPr/>
                                                    <wps:spPr>
                                                      <a:xfrm>
                                                        <a:off x="1382171" y="882687"/>
                                                        <a:ext cx="313055" cy="0"/>
                                                      </a:xfrm>
                                                      <a:prstGeom prst="line">
                                                        <a:avLst/>
                                                      </a:prstGeom>
                                                      <a:ln w="28575">
                                                        <a:solidFill>
                                                          <a:srgbClr val="FFFF00"/>
                                                        </a:solidFill>
                                                      </a:ln>
                                                      <a:scene3d>
                                                        <a:camera prst="orthographicFront"/>
                                                        <a:lightRig rig="threePt" dir="t"/>
                                                      </a:scene3d>
                                                      <a:sp3d>
                                                        <a:bevelT w="165100" prst="coolSlant"/>
                                                      </a:sp3d>
                                                    </wps:spPr>
                                                    <wps:style>
                                                      <a:lnRef idx="1">
                                                        <a:schemeClr val="accent1"/>
                                                      </a:lnRef>
                                                      <a:fillRef idx="0">
                                                        <a:schemeClr val="accent1"/>
                                                      </a:fillRef>
                                                      <a:effectRef idx="0">
                                                        <a:schemeClr val="accent1"/>
                                                      </a:effectRef>
                                                      <a:fontRef idx="minor">
                                                        <a:schemeClr val="tx1"/>
                                                      </a:fontRef>
                                                    </wps:style>
                                                    <wps:bodyPr/>
                                                  </wps:wsp>
                                                  <pic:pic xmlns:pic="http://schemas.openxmlformats.org/drawingml/2006/picture">
                                                    <pic:nvPicPr>
                                                      <pic:cNvPr id="626" name="Paveikslėlis 626"/>
                                                      <pic:cNvPicPr>
                                                        <a:picLocks noChangeAspect="1"/>
                                                      </pic:cNvPicPr>
                                                    </pic:nvPicPr>
                                                    <pic:blipFill>
                                                      <a:blip r:embed="rId8" cstate="print">
                                                        <a:extLst>
                                                          <a:ext uri="{28A0092B-C50C-407E-A947-70E740481C1C}">
                                                            <a14:useLocalDpi xmlns:a14="http://schemas.microsoft.com/office/drawing/2010/main" val="0"/>
                                                          </a:ext>
                                                        </a:extLst>
                                                      </a:blip>
                                                      <a:srcRect/>
                                                      <a:stretch>
                                                        <a:fillRect/>
                                                      </a:stretch>
                                                    </pic:blipFill>
                                                    <pic:spPr bwMode="auto">
                                                      <a:xfrm>
                                                        <a:off x="1376885" y="924972"/>
                                                        <a:ext cx="328930" cy="30480"/>
                                                      </a:xfrm>
                                                      <a:prstGeom prst="rect">
                                                        <a:avLst/>
                                                      </a:prstGeom>
                                                      <a:noFill/>
                                                      <a:scene3d>
                                                        <a:camera prst="orthographicFront"/>
                                                        <a:lightRig rig="threePt" dir="t"/>
                                                      </a:scene3d>
                                                      <a:sp3d>
                                                        <a:bevelT w="165100" prst="coolSlant"/>
                                                      </a:sp3d>
                                                    </pic:spPr>
                                                  </pic:pic>
                                                  <pic:pic xmlns:pic="http://schemas.openxmlformats.org/drawingml/2006/picture">
                                                    <pic:nvPicPr>
                                                      <pic:cNvPr id="627" name="Paveikslėlis 627"/>
                                                      <pic:cNvPicPr>
                                                        <a:picLocks noChangeAspect="1"/>
                                                      </pic:cNvPicPr>
                                                    </pic:nvPicPr>
                                                    <pic:blipFill>
                                                      <a:blip r:embed="rId8" cstate="print">
                                                        <a:extLst>
                                                          <a:ext uri="{28A0092B-C50C-407E-A947-70E740481C1C}">
                                                            <a14:useLocalDpi xmlns:a14="http://schemas.microsoft.com/office/drawing/2010/main" val="0"/>
                                                          </a:ext>
                                                        </a:extLst>
                                                      </a:blip>
                                                      <a:srcRect/>
                                                      <a:stretch>
                                                        <a:fillRect/>
                                                      </a:stretch>
                                                    </pic:blipFill>
                                                    <pic:spPr bwMode="auto">
                                                      <a:xfrm>
                                                        <a:off x="5285" y="874759"/>
                                                        <a:ext cx="328930" cy="30480"/>
                                                      </a:xfrm>
                                                      <a:prstGeom prst="rect">
                                                        <a:avLst/>
                                                      </a:prstGeom>
                                                      <a:noFill/>
                                                      <a:scene3d>
                                                        <a:camera prst="orthographicFront"/>
                                                        <a:lightRig rig="threePt" dir="t"/>
                                                      </a:scene3d>
                                                      <a:sp3d>
                                                        <a:bevelT w="165100" prst="coolSlant"/>
                                                      </a:sp3d>
                                                    </pic:spPr>
                                                  </pic:pic>
                                                  <pic:pic xmlns:pic="http://schemas.openxmlformats.org/drawingml/2006/picture">
                                                    <pic:nvPicPr>
                                                      <pic:cNvPr id="628" name="Paveikslėlis 628"/>
                                                      <pic:cNvPicPr>
                                                        <a:picLocks noChangeAspect="1"/>
                                                      </pic:cNvPicPr>
                                                    </pic:nvPicPr>
                                                    <pic:blipFill>
                                                      <a:blip r:embed="rId8" cstate="print">
                                                        <a:extLst>
                                                          <a:ext uri="{28A0092B-C50C-407E-A947-70E740481C1C}">
                                                            <a14:useLocalDpi xmlns:a14="http://schemas.microsoft.com/office/drawing/2010/main" val="0"/>
                                                          </a:ext>
                                                        </a:extLst>
                                                      </a:blip>
                                                      <a:srcRect/>
                                                      <a:stretch>
                                                        <a:fillRect/>
                                                      </a:stretch>
                                                    </pic:blipFill>
                                                    <pic:spPr bwMode="auto">
                                                      <a:xfrm>
                                                        <a:off x="0" y="930257"/>
                                                        <a:ext cx="328930" cy="30480"/>
                                                      </a:xfrm>
                                                      <a:prstGeom prst="rect">
                                                        <a:avLst/>
                                                      </a:prstGeom>
                                                      <a:noFill/>
                                                      <a:scene3d>
                                                        <a:camera prst="orthographicFront"/>
                                                        <a:lightRig rig="threePt" dir="t"/>
                                                      </a:scene3d>
                                                      <a:sp3d>
                                                        <a:bevelT w="165100" prst="coolSlant"/>
                                                      </a:sp3d>
                                                    </pic:spPr>
                                                  </pic:pic>
                                                  <wps:wsp>
                                                    <wps:cNvPr id="629" name="Struktūrinė schema: alternatyvus procesas 629"/>
                                                    <wps:cNvSpPr/>
                                                    <wps:spPr>
                                                      <a:xfrm>
                                                        <a:off x="380559" y="0"/>
                                                        <a:ext cx="937033" cy="638269"/>
                                                      </a:xfrm>
                                                      <a:prstGeom prst="flowChartAlternateProcess">
                                                        <a:avLst/>
                                                      </a:prstGeom>
                                                      <a:solidFill>
                                                        <a:srgbClr val="FFCFB7"/>
                                                      </a:solidFill>
                                                      <a:ln w="19050">
                                                        <a:solidFill>
                                                          <a:schemeClr val="tx1">
                                                            <a:lumMod val="95000"/>
                                                            <a:lumOff val="5000"/>
                                                          </a:schemeClr>
                                                        </a:solidFill>
                                                      </a:ln>
                                                      <a:scene3d>
                                                        <a:camera prst="orthographicFront"/>
                                                        <a:lightRig rig="threePt" dir="t"/>
                                                      </a:scene3d>
                                                      <a:sp3d>
                                                        <a:bevelT w="165100" prst="coolSlant"/>
                                                      </a:sp3d>
                                                    </wps:spPr>
                                                    <wps:style>
                                                      <a:lnRef idx="2">
                                                        <a:schemeClr val="accent1">
                                                          <a:shade val="50000"/>
                                                        </a:schemeClr>
                                                      </a:lnRef>
                                                      <a:fillRef idx="1">
                                                        <a:schemeClr val="accent1"/>
                                                      </a:fillRef>
                                                      <a:effectRef idx="0">
                                                        <a:schemeClr val="accent1"/>
                                                      </a:effectRef>
                                                      <a:fontRef idx="minor">
                                                        <a:schemeClr val="lt1"/>
                                                      </a:fontRef>
                                                    </wps:style>
        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        <a:prstTxWarp prst="textNoShape">
                                                        <a:avLst/>
                                                      </a:prstTxWarp>
                                                      <a:noAutofit/>
                                                    </wps:bodyPr>
                                                  </wps:wsp>
                                                  <wps:wsp>
                                                    <wps:cNvPr id="630" name="Stačiakampis 630"/>
                                                    <wps:cNvSpPr/>
                                                    <wps:spPr>
                                                      <a:xfrm>
                                                        <a:off x="668621" y="539126"/>
                                                        <a:ext cx="387979" cy="301468"/>
                                                      </a:xfrm>
                                                      <a:prstGeom prst="rect">
                                                        <a:avLst/>
                                                      </a:prstGeom>
                                                      <a:solidFill>
                                                        <a:srgbClr val="C00000"/>
                                                      </a:solidFill>
                                                      <a:ln>
                                                        <a:solidFill>
                                                          <a:schemeClr val="tx1">
                                                            <a:lumMod val="95000"/>
                                                            <a:lumOff val="5000"/>
                                                          </a:schemeClr>
                                                        </a:solidFill>
                                                      </a:ln>
                                                      <a:scene3d>
                                                        <a:camera prst="orthographicFront"/>
                                                        <a:lightRig rig="threePt" dir="t"/>
                                                      </a:scene3d>
                                                      <a:sp3d>
                                                        <a:bevelT w="165100" prst="coolSlant"/>
                                                      </a:sp3d>
                                                    </wps:spPr>
                                                    <wps:style>
                                                      <a:lnRef idx="2">
                                                        <a:schemeClr val="accent1">
                                                          <a:shade val="50000"/>
                                                        </a:schemeClr>
                                                      </a:lnRef>
                                                      <a:fillRef idx="1">
                                                        <a:schemeClr val="accent1"/>
                                                      </a:fillRef>
                                                      <a:effectRef idx="0">
                                                        <a:schemeClr val="accent1"/>
                                                      </a:effectRef>
                                                      <a:fontRef idx="minor">
                                                        <a:schemeClr val="lt1"/>
                                                      </a:fontRef>
                                                    </wps:style>
        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        <a:prstTxWarp prst="textNoShape">
                                                        <a:avLst/>
                                                      </a:prstTxWarp>
                                                      <a:noAutofit/>
                                                    </wps:bodyPr>
                                                  </wps:wsp>
                                                  <wps:wsp>
                                                    <wps:cNvPr id="631" name="Tiesioji jungtis 631"/>
                                                    <wps:cNvCnPr/>
                                                    <wps:spPr>
                                                      <a:xfrm flipV="1">
                                                        <a:off x="668621" y="639552"/>
                                                        <a:ext cx="434507" cy="94"/>
                                                      </a:xfrm>
                                                      <a:prstGeom prst="line">
                                                        <a:avLst/>
                                                      </a:prstGeom>
                                                      <a:ln w="19050">
                                                        <a:solidFill>
                                                          <a:schemeClr val="tx1">
                                                            <a:lumMod val="95000"/>
                                                            <a:lumOff val="5000"/>
                                                          </a:schemeClr>
                                                        </a:solidFill>
                                                      </a:ln>
                                                      <a:scene3d>
                                                        <a:camera prst="orthographicFront"/>
                                                        <a:lightRig rig="threePt" dir="t"/>
                                                      </a:scene3d>
                                                      <a:sp3d>
                                                        <a:bevelT w="165100" prst="coolSlant"/>
                                                      </a:sp3d>
                                                    </wps:spPr>
                                                    <wps:style>
                                                      <a:lnRef idx="1">
                                                        <a:schemeClr val="accent1"/>
                                                      </a:lnRef>
                                                      <a:fillRef idx="0">
                                                        <a:schemeClr val="accent1"/>
                                                      </a:fillRef>
                                                      <a:effectRef idx="0">
                                                        <a:schemeClr val="accent1"/>
                                                      </a:effectRef>
                                                      <a:fontRef idx="minor">
                                                        <a:schemeClr val="tx1"/>
                                                      </a:fontRef>
                                                    </wps:style>
                                                    <wps:bodyPr/>
                                                  </wps:wsp>
                                                  <wps:wsp>
                                                    <wps:cNvPr id="632" name="Lygiašonis trikampis 632"/>
                                                    <wps:cNvSpPr/>
                                                    <wps:spPr>
                                                      <a:xfrm>
                                                        <a:off x="702978" y="562911"/>
                                                        <a:ext cx="45085" cy="45085"/>
                                                      </a:xfrm>
                                                      <a:prstGeom prst="triangle">
                                                        <a:avLst/>
                                                      </a:prstGeom>
                                                      <a:solidFill>
                                                        <a:schemeClr val="bg1"/>
                                                      </a:solidFill>
                                                      <a:ln>
                                                        <a:solidFill>
                                                          <a:schemeClr val="bg1"/>
                                                        </a:solidFill>
                                                      </a:ln>
                                                      <a:scene3d>
                                                        <a:camera prst="orthographicFront"/>
                                                        <a:lightRig rig="threePt" dir="t"/>
                                                      </a:scene3d>
                                                      <a:sp3d>
                                                        <a:bevelT w="165100" prst="coolSlant"/>
                                                      </a:sp3d>
                                                    </wps:spPr>
                                                    <wps:style>
                                                      <a:lnRef idx="2">
                                                        <a:schemeClr val="accent1">
                                                          <a:shade val="50000"/>
                                                        </a:schemeClr>
                                                      </a:lnRef>
                                                      <a:fillRef idx="1">
                                                        <a:schemeClr val="accent1"/>
                                                      </a:fillRef>
                                                      <a:effectRef idx="0">
                                                        <a:schemeClr val="accent1"/>
                                                      </a:effectRef>
                                                      <a:fontRef idx="minor">
                                                        <a:schemeClr val="lt1"/>
                                                      </a:fontRef>
                                                    </wps:style>
        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        <a:prstTxWarp prst="textNoShape">
                                                        <a:avLst/>
                                                      </a:prstTxWarp>
                                                      <a:noAutofit/>
                                                    </wps:bodyPr>
                                                  </wps:wsp>
                                                  <wps:wsp>
                                                    <wps:cNvPr id="633" name="Lygiašonis trikampis 633"/>
                                                    <wps:cNvSpPr/>
                                                    <wps:spPr>
                                                      <a:xfrm>
                                                        <a:off x="800760" y="562911"/>
                                                        <a:ext cx="45719" cy="45719"/>
                                                      </a:xfrm>
                                                      <a:prstGeom prst="triangle">
                                                        <a:avLst/>
                                                      </a:prstGeom>
                                                      <a:solidFill>
                                                        <a:schemeClr val="bg1"/>
                                                      </a:solidFill>
                                                      <a:ln>
                                                        <a:solidFill>
                                                          <a:schemeClr val="bg1"/>
                                                        </a:solidFill>
                                                      </a:ln>
                                                      <a:scene3d>
                                                        <a:camera prst="orthographicFront"/>
                                                        <a:lightRig rig="threePt" dir="t"/>
                                                      </a:scene3d>
                                                      <a:sp3d>
                                                        <a:bevelT w="165100" prst="coolSlant"/>
                                                      </a:sp3d>
                                                    </wps:spPr>
                                                    <wps:style>
                                                      <a:lnRef idx="2">
                                                        <a:schemeClr val="accent1">
                                                          <a:shade val="50000"/>
                                                        </a:schemeClr>
                                                      </a:lnRef>
                                                      <a:fillRef idx="1">
                                                        <a:schemeClr val="accent1"/>
                                                      </a:fillRef>
                                                      <a:effectRef idx="0">
                                                        <a:schemeClr val="accent1"/>
                                                      </a:effectRef>
                                                      <a:fontRef idx="minor">
                                                        <a:schemeClr val="lt1"/>
                                                      </a:fontRef>
                                                    </wps:style>
        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        <a:prstTxWarp prst="textNoShape">
                                                        <a:avLst/>
                                                      </a:prstTxWarp>
                                                      <a:noAutofit/>
                                                    </wps:bodyPr>
                                                  </wps:wsp>
                                                  <wps:wsp>
                                                    <wps:cNvPr id="634" name="Lygiašonis trikampis 634"/>
                                                    <wps:cNvSpPr/>
                                                    <wps:spPr>
                                                      <a:xfrm>
                                                        <a:off x="893257" y="562911"/>
                                                        <a:ext cx="45085" cy="45085"/>
                                                      </a:xfrm>
                                                      <a:prstGeom prst="triangle">
                                                        <a:avLst/>
                                                      </a:prstGeom>
                                                      <a:solidFill>
                                                        <a:schemeClr val="bg1"/>
                                                      </a:solidFill>
                                                      <a:ln>
                                                        <a:solidFill>
                                                          <a:schemeClr val="bg1"/>
                                                        </a:solidFill>
                                                      </a:ln>
                                                      <a:scene3d>
                                                        <a:camera prst="orthographicFront"/>
                                                        <a:lightRig rig="threePt" dir="t"/>
                                                      </a:scene3d>
                                                      <a:sp3d>
                                                        <a:bevelT w="165100" prst="coolSlant"/>
                                                      </a:sp3d>
                                                    </wps:spPr>
                                                    <wps:style>
                                                      <a:lnRef idx="2">
                                                        <a:schemeClr val="accent1">
                                                          <a:shade val="50000"/>
                                                        </a:schemeClr>
                                                      </a:lnRef>
                                                      <a:fillRef idx="1">
                                                        <a:schemeClr val="accent1"/>
                                                      </a:fillRef>
                                                      <a:effectRef idx="0">
                                                        <a:schemeClr val="accent1"/>
                                                      </a:effectRef>
                                                      <a:fontRef idx="minor">
                                                        <a:schemeClr val="lt1"/>
                                                      </a:fontRef>
                                                    </wps:style>
        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        <a:prstTxWarp prst="textNoShape">
                                                        <a:avLst/>
                                                      </a:prstTxWarp>
                                                      <a:noAutofit/>
                                                    </wps:bodyPr>
                                                  </wps:wsp>
                                                  <wps:wsp>
                                                    <wps:cNvPr id="635" name="Lygiašonis trikampis 635"/>
                                                    <wps:cNvSpPr/>
                                                    <wps:spPr>
                                                      <a:xfrm>
                                                        <a:off x="980469" y="562911"/>
                                                        <a:ext cx="45719" cy="45719"/>
                                                      </a:xfrm>
                                                      <a:prstGeom prst="triangle">
                                                        <a:avLst/>
                                                      </a:prstGeom>
                                                      <a:solidFill>
                                                        <a:schemeClr val="bg1"/>
                                                      </a:solidFill>
                                                      <a:ln>
                                                        <a:solidFill>
                                                          <a:schemeClr val="bg1"/>
                                                        </a:solidFill>
                                                      </a:ln>
                                                      <a:scene3d>
                                                        <a:camera prst="orthographicFront"/>
                                                        <a:lightRig rig="threePt" dir="t"/>
                                                      </a:scene3d>
                                                      <a:sp3d>
                                                        <a:bevelT w="165100" prst="coolSlant"/>
                                                      </a:sp3d>
                                                    </wps:spPr>
                                                    <wps:style>
                                                      <a:lnRef idx="2">
                                                        <a:schemeClr val="accent1">
                                                          <a:shade val="50000"/>
                                                        </a:schemeClr>
                                                      </a:lnRef>
                                                      <a:fillRef idx="1">
                                                        <a:schemeClr val="accent1"/>
                                                      </a:fillRef>
                                                      <a:effectRef idx="0">
                                                        <a:schemeClr val="accent1"/>
                                                      </a:effectRef>
                                                      <a:fontRef idx="minor">
                                                        <a:schemeClr val="lt1"/>
                                                      </a:fontRef>
                                                    </wps:style>
        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        <a:prstTxWarp prst="textNoShape">
                                                        <a:avLst/>
                                                      </a:prstTxWarp>
                                                      <a:noAutofit/>
                                                    </wps:bodyPr>
                                                  </wps:wsp>
                                                </wpg:grpSp>
                                                <wps:wsp>
                                                  <wps:cNvPr id="636" name="Lygiašonis trikampis 636"/>
                                                  <wps:cNvSpPr/>
                                                  <wps:spPr>
                                                    <a:xfrm rot="10800000">
                                                      <a:off x="702945" y="664845"/>
                                                      <a:ext cx="45719" cy="51434"/>
                                                    </a:xfrm>
                                                    <a:prstGeom prst="triangle">
                                                      <a:avLst/>
                                                    </a:prstGeom>
                                                    <a:solidFill>
                                                      <a:schemeClr val="bg1"/>
                                                    </a:solidFill>
                                                    <a:ln>
                                                      <a:solidFill>
                                                        <a:schemeClr val="bg1"/>
                                                      </a:solidFill>
                                                    </a:ln>
                                                    <a:scene3d>
                                                      <a:camera prst="orthographicFront"/>
                                                      <a:lightRig rig="threePt" dir="t"/>
                                                    </a:scene3d>
                                                    <a:sp3d>
                                                      <a:bevelT w="165100" prst="coolSlant"/>
                                                    </a:sp3d>
                                                  </wps:spPr>
                                                  <wps:style>
                                                    <a:lnRef idx="2">
                                                      <a:schemeClr val="accent1">
                                                        <a:shade val="50000"/>
                                                      </a:schemeClr>
                                                    </a:lnRef>
                                                    <a:fillRef idx="1">
                                                      <a:schemeClr val="accent1"/>
                                                    </a:fillRef>
                                                    <a:effectRef idx="0">
                                                      <a:schemeClr val="accent1"/>
                                                    </a:effectRef>
                                                    <a:fontRef idx="minor">
                                                      <a:schemeClr val="lt1"/>
                                                    </a:fontRef>
                                                  </wps:style>
      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      <a:prstTxWarp prst="textNoShape">
                                                      <a:avLst/>
                                                    </a:prstTxWarp>
                                                    <a:noAutofit/>
                                                  </wps:bodyPr>
                                                </wps:wsp>
                                                <wps:wsp>
                                                  <wps:cNvPr id="637" name="Lygiašonis trikampis 637"/>
                                                  <wps:cNvSpPr/>
                                                  <wps:spPr>
                                                    <a:xfrm rot="10800000">
                                                      <a:off x="800100" y="664845"/>
                                                      <a:ext cx="45719" cy="51434"/>
                                                    </a:xfrm>
                                                    <a:prstGeom prst="triangle">
                                                      <a:avLst/>
                                                    </a:prstGeom>
                                                    <a:solidFill>
                                                      <a:schemeClr val="bg1"/>
                                                    </a:solidFill>
                                                    <a:ln>
                                                      <a:solidFill>
                                                        <a:schemeClr val="bg1"/>
                                                      </a:solidFill>
                                                    </a:ln>
                                                    <a:scene3d>
                                                      <a:camera prst="orthographicFront"/>
                                                      <a:lightRig rig="threePt" dir="t"/>
                                                    </a:scene3d>
                                                    <a:sp3d>
                                                      <a:bevelT w="165100" prst="coolSlant"/>
                                                    </a:sp3d>
                                                  </wps:spPr>
                                                  <wps:style>
                                                    <a:lnRef idx="2">
                                                      <a:schemeClr val="accent1">
                                                        <a:shade val="50000"/>
                                                      </a:schemeClr>
                                                    </a:lnRef>
                                                    <a:fillRef idx="1">
                                                      <a:schemeClr val="accent1"/>
                                                    </a:fillRef>
                                                    <a:effectRef idx="0">
                                                      <a:schemeClr val="accent1"/>
                                                    </a:effectRef>
                                                    <a:fontRef idx="minor">
                                                      <a:schemeClr val="lt1"/>
                                                    </a:fontRef>
                                                  </wps:style>
      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      <a:prstTxWarp prst="textNoShape">
                                                      <a:avLst/>
                                                    </a:prstTxWarp>
                                                    <a:noAutofit/>
                                                  </wps:bodyPr>
                                                </wps:wsp>
                                                <wps:wsp>
                                                  <wps:cNvPr id="638" name="Lygiašonis trikampis 638"/>
                                                  <wps:cNvSpPr/>
                                                  <wps:spPr>
                                                    <a:xfrm rot="10800000">
                                                      <a:off x="893445" y="664845"/>
                                                      <a:ext cx="45719" cy="51434"/>
                                                    </a:xfrm>
                                                    <a:prstGeom prst="triangle">
                                                      <a:avLst/>
                                                    </a:prstGeom>
                                                    <a:solidFill>
                                                      <a:schemeClr val="bg1"/>
                                                    </a:solidFill>
                                                    <a:ln>
                                                      <a:solidFill>
                                                        <a:schemeClr val="bg1"/>
                                                      </a:solidFill>
                                                    </a:ln>
                                                    <a:scene3d>
                                                      <a:camera prst="orthographicFront"/>
                                                      <a:lightRig rig="threePt" dir="t"/>
                                                    </a:scene3d>
                                                    <a:sp3d>
                                                      <a:bevelT w="165100" prst="coolSlant"/>
                                                    </a:sp3d>
                                                  </wps:spPr>
                                                  <wps:style>
                                                    <a:lnRef idx="2">
                                                      <a:schemeClr val="accent1">
                                                        <a:shade val="50000"/>
                                                      </a:schemeClr>
                                                    </a:lnRef>
                                                    <a:fillRef idx="1">
                                                      <a:schemeClr val="accent1"/>
                                                    </a:fillRef>
                                                    <a:effectRef idx="0">
                                                      <a:schemeClr val="accent1"/>
                                                    </a:effectRef>
                                                    <a:fontRef idx="minor">
                                                      <a:schemeClr val="lt1"/>
                                                    </a:fontRef>
                                                  </wps:style>
      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      <a:prstTxWarp prst="textNoShape">
                                                      <a:avLst/>
                                                    </a:prstTxWarp>
                                                    <a:noAutofit/>
                                                  </wps:bodyPr>
                                                </wps:wsp>
                                                <wps:wsp>
                                                  <wps:cNvPr id="639" name="Lygiašonis trikampis 639"/>
                                                  <wps:cNvSpPr/>
                                                  <wps:spPr>
                                                    <a:xfrm rot="10800000">
                                                      <a:off x="981075" y="664845"/>
                                                      <a:ext cx="45719" cy="51434"/>
                                                    </a:xfrm>
                                                    <a:prstGeom prst="triangle">
                                                      <a:avLst/>
                                                    </a:prstGeom>
                                                    <a:solidFill>
                                                      <a:schemeClr val="bg1"/>
                                                    </a:solidFill>
                                                    <a:ln>
                                                      <a:solidFill>
                                                        <a:schemeClr val="bg1"/>
                                                      </a:solidFill>
                                                    </a:ln>
                                                    <a:scene3d>
                                                      <a:camera prst="orthographicFront"/>
                                                      <a:lightRig rig="threePt" dir="t"/>
                                                    </a:scene3d>
                                                    <a:sp3d>
                                                      <a:bevelT w="165100" prst="coolSlant"/>
                                                    </a:sp3d>
                                                  </wps:spPr>
                                                  <wps:style>
                                                    <a:lnRef idx="2">
                                                      <a:schemeClr val="accent1">
                                                        <a:shade val="50000"/>
                                                      </a:schemeClr>
                                                    </a:lnRef>
                                                    <a:fillRef idx="1">
                                                      <a:schemeClr val="accent1"/>
                                                    </a:fillRef>
                                                    <a:effectRef idx="0">
                                                      <a:schemeClr val="accent1"/>
                                                    </a:effectRef>
                                                    <a:fontRef idx="minor">
                                                      <a:schemeClr val="lt1"/>
                                                    </a:fontRef>
                                                  </wps:style>
      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      <a:prstTxWarp prst="textNoShape">
                                                      <a:avLst/>
                                                    </a:prstTxWarp>
                                                    <a:noAutofit/>
                                                  </wps:bodyPr>
                                                </wps:wsp>
                                              </wpg:grpSp>
                                              <wpg:grpSp>
                                                <wpg:cNvPr id="640" name="Grupė 640"/>
                                                <wpg:cNvGrpSpPr/>
                                                <wpg:grpSpPr>
                                                  <a:xfrm>
                                                    <a:off x="277585" y="0"/>
                                                    <a:ext cx="1141678" cy="940151"/>
                                                    <a:chOff x="0" y="0"/>
                                                    <a:chExt cx="1141678" cy="940151"/>
                                                  </a:xfrm>
                                                </wpg:grpSpPr>
                                                <wpg:grpSp>
                                                  <wpg:cNvPr id="641" name="Grupė 641"/>
                                                  <wpg:cNvGrpSpPr/>
                                                  <wpg:grpSpPr>
                                                    <a:xfrm>
                                                      <a:off x="0" y="68036"/>
                                                      <a:ext cx="1141678" cy="872115"/>
                                                      <a:chOff x="0" y="0"/>
                                                      <a:chExt cx="1141678" cy="872115"/>
                                                    </a:xfrm>
                                                  </wpg:grpSpPr>
                                                  <wps:wsp>
                                                    <wps:cNvPr id="642" name="Struktūrinė schema: neautomatinis valdymas 642"/>
                                                    <wps:cNvSpPr/>
                                                    <wps:spPr>
                                                      <a:xfrm>
                                                        <a:off x="0" y="0"/>
                                                        <a:ext cx="1141678" cy="872115"/>
                                                      </a:xfrm>
                                                      <a:prstGeom prst="flowChartManualOperation">
                                                        <a:avLst/>
                                                      </a:prstGeom>
                                                      <a:solidFill>
                                                        <a:srgbClr val="C00000"/>
                                                      </a:solidFill>
                                                      <a:ln w="19050">
                                                        <a:solidFill>
                                                          <a:schemeClr val="tx1">
                                                            <a:lumMod val="95000"/>
                                                            <a:lumOff val="5000"/>
                                                          </a:schemeClr>
                                                        </a:solidFill>
                                                      </a:ln>
                                                      <a:scene3d>
                                                        <a:camera prst="orthographicFront"/>
                                                        <a:lightRig rig="threePt" dir="t"/>
                                                      </a:scene3d>
                                                      <a:sp3d>
                                                        <a:bevelT w="165100" prst="coolSlant"/>
                                                      </a:sp3d>
                                                    </wps:spPr>
                                                    <wps:style>
                                                      <a:lnRef idx="2">
                                                        <a:schemeClr val="accent1">
                                                          <a:shade val="50000"/>
                                                        </a:schemeClr>
                                                      </a:lnRef>
                                                      <a:fillRef idx="1">
                                                        <a:schemeClr val="accent1"/>
                                                      </a:fillRef>
                                                      <a:effectRef idx="0">
                                                        <a:schemeClr val="accent1"/>
                                                      </a:effectRef>
                                                      <a:fontRef idx="minor">
                                                        <a:schemeClr val="lt1"/>
                                                      </a:fontRef>
                                                    </wps:style>
        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        <a:prstTxWarp prst="textNoShape">
                                                        <a:avLst/>
                                                      </a:prstTxWarp>
                                                      <a:noAutofit/>
                                                    </wps:bodyPr>
                                                  </wps:wsp>
                                                  <wps:wsp>
                                                    <wps:cNvPr id="643" name="Laisva forma 643"/>
                                                    <wps:cNvSpPr/>
                                                    <wps:spPr>
                                                      <a:xfrm>
                                                        <a:off x="179615" y="644979"/>
                                                        <a:ext cx="798118" cy="68712"/>
                                                      </a:xfrm>
                                                      <a:custGeom>
                                                        <a:avLst/>
                                                        <a:gdLst>
                                                          <a:gd name="connsiteX0" fmla="*/ 10572 w 798118"/>
                                                          <a:gd name="connsiteY0" fmla="*/ 68712 h 68712"/>
                                                          <a:gd name="connsiteX1" fmla="*/ 776976 w 798118"/>
                                                          <a:gd name="connsiteY1" fmla="*/ 68712 h 68712"/>
                                                          <a:gd name="connsiteX2" fmla="*/ 798118 w 798118"/>
                                                          <a:gd name="connsiteY2" fmla="*/ 0 h 68712"/>
                                                          <a:gd name="connsiteX3" fmla="*/ 0 w 798118"/>
                                                          <a:gd name="connsiteY3" fmla="*/ 0 h 68712"/>
                                                          <a:gd name="connsiteX4" fmla="*/ 10572 w 798118"/>
                                                          <a:gd name="connsiteY4" fmla="*/ 68712 h 68712"/>
                                                        </a:gdLst>
                                                        <a:ahLst/>
                                                        <a:cxnLst>
                                                          <a:cxn ang="0">
                                                            <a:pos x="connsiteX0" y="connsiteY0"/>
                                                          </a:cxn>
                                                          <a:cxn ang="0">
                                                            <a:pos x="connsiteX1" y="connsiteY1"/>
                                                          </a:cxn>
                                                          <a:cxn ang="0">
                                                            <a:pos x="connsiteX2" y="connsiteY2"/>
                                                          </a:cxn>
                                                          <a:cxn ang="0">
                                                            <a:pos x="connsiteX3" y="connsiteY3"/>
                                                          </a:cxn>
                                                          <a:cxn ang="0">
                                                            <a:pos x="connsiteX4" y="connsiteY4"/>
                                                          </a:cxn>
                                                        </a:cxnLst>
                                                        <a:rect l="l" t="t" r="r" b="b"/>
                                                        <a:pathLst>
                                                          <a:path w="798118" h="68712">
                                                            <a:moveTo>
                                                              <a:pt x="10572" y="68712"/>
                                                            </a:moveTo>
                                                            <a:lnTo>
                                                              <a:pt x="776976" y="68712"/>
                                                            </a:lnTo>
                                                            <a:lnTo>
                                                              <a:pt x="798118" y="0"/>
                                                            </a:lnTo>
                                                            <a:lnTo>
                                                              <a:pt x="0" y="0"/>
                                                            </a:lnTo>
                                                            <a:lnTo>
                                                              <a:pt x="10572" y="68712"/>
                                                            </a:lnTo>
                                                            <a:close/>
                                                          </a:path>
                                                        </a:pathLst>
                                                      </a:custGeom>
                                                      <a:solidFill>
                                                        <a:srgbClr val="FFC000"/>
                                                      </a:solidFill>
                                                      <a:ln w="19050">
                                                        <a:solidFill>
                                                          <a:schemeClr val="tx1">
                                                            <a:lumMod val="95000"/>
                                                            <a:lumOff val="5000"/>
                                                          </a:schemeClr>
                                                        </a:solidFill>
                                                      </a:ln>
                                                      <a:scene3d>
                                                        <a:camera prst="orthographicFront"/>
                                                        <a:lightRig rig="threePt" dir="t"/>
                                                      </a:scene3d>
                                                      <a:sp3d>
                                                        <a:bevelT w="165100" prst="coolSlant"/>
                                                      </a:sp3d>
                                                    </wps:spPr>
                                                    <wps:style>
                                                      <a:lnRef idx="2">
                                                        <a:schemeClr val="accent1">
                                                          <a:shade val="50000"/>
                                                        </a:schemeClr>
                                                      </a:lnRef>
                                                      <a:fillRef idx="1">
                                                        <a:schemeClr val="accent1"/>
                                                      </a:fillRef>
                                                      <a:effectRef idx="0">
                                                        <a:schemeClr val="accent1"/>
                                                      </a:effectRef>
                                                      <a:fontRef idx="minor">
                                                        <a:schemeClr val="lt1"/>
                                                      </a:fontRef>
                                                    </wps:style>
        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        <a:prstTxWarp prst="textNoShape">
                                                        <a:avLst/>
                                                      </a:prstTxWarp>
                                                      <a:noAutofit/>
                                                    </wps:bodyPr>
                                                  </wps:wsp>
                                                  <wps:wsp>
                                                    <wps:cNvPr id="644" name="Laisva forma 644"/>
                                                    <wps:cNvSpPr/>
                                                    <wps:spPr>
                                                      <a:xfrm>
                                                        <a:off x="141515" y="527957"/>
                                                        <a:ext cx="864870" cy="68580"/>
                                                      </a:xfrm>
                                                      <a:custGeom>
                                                        <a:avLst/>
                                                        <a:gdLst>
                                                          <a:gd name="connsiteX0" fmla="*/ 19050 w 864870"/>
                                                          <a:gd name="connsiteY0" fmla="*/ 68580 h 68580"/>
                                                          <a:gd name="connsiteX1" fmla="*/ 838200 w 864870"/>
                                                          <a:gd name="connsiteY1" fmla="*/ 68580 h 68580"/>
                                                          <a:gd name="connsiteX2" fmla="*/ 853440 w 864870"/>
                                                          <a:gd name="connsiteY2" fmla="*/ 30480 h 68580"/>
                                                          <a:gd name="connsiteX3" fmla="*/ 864870 w 864870"/>
                                                          <a:gd name="connsiteY3" fmla="*/ 0 h 68580"/>
                                                          <a:gd name="connsiteX4" fmla="*/ 0 w 864870"/>
                                                          <a:gd name="connsiteY4" fmla="*/ 3810 h 68580"/>
                                                          <a:gd name="connsiteX5" fmla="*/ 19050 w 864870"/>
                                                          <a:gd name="connsiteY5" fmla="*/ 68580 h 68580"/>
                                                        </a:gdLst>
                                                        <a:ahLst/>
                                                        <a:cxnLst>
                                                          <a:cxn ang="0">
                                                            <a:pos x="connsiteX0" y="connsiteY0"/>
                                                          </a:cxn>
                                                          <a:cxn ang="0">
                                                            <a:pos x="connsiteX1" y="connsiteY1"/>
                                                          </a:cxn>
                                                          <a:cxn ang="0">
                                                            <a:pos x="connsiteX2" y="connsiteY2"/>
                                                          </a:cxn>
                                                          <a:cxn ang="0">
                                                            <a:pos x="connsiteX3" y="connsiteY3"/>
                                                          </a:cxn>
                                                          <a:cxn ang="0">
                                                            <a:pos x="connsiteX4" y="connsiteY4"/>
                                                          </a:cxn>
                                                          <a:cxn ang="0">
                                                            <a:pos x="connsiteX5" y="connsiteY5"/>
                                                          </a:cxn>
                                                        </a:cxnLst>
                                                        <a:rect l="l" t="t" r="r" b="b"/>
                                                        <a:pathLst>
                                                          <a:path w="864870" h="68580">
                                                            <a:moveTo>
                                                              <a:pt x="19050" y="68580"/>
                                                            </a:moveTo>
                                                            <a:lnTo>
                                                              <a:pt x="838200" y="68580"/>
                                                            </a:lnTo>
                                                            <a:lnTo>
                                                              <a:pt x="853440" y="30480"/>
                                                            </a:lnTo>
                                                            <a:lnTo>
                                                              <a:pt x="864870" y="0"/>
                                                            </a:lnTo>
                                                            <a:lnTo>
                                                              <a:pt x="0" y="3810"/>
                                                            </a:lnTo>
                                                            <a:lnTo>
                                                              <a:pt x="19050" y="68580"/>
                                                            </a:lnTo>
                                                            <a:close/>
                                                          </a:path>
                                                        </a:pathLst>
                                                      </a:custGeom>
                                                      <a:solidFill>
                                                        <a:srgbClr val="FFC000"/>
                                                      </a:solidFill>
                                                      <a:ln w="19050">
                                                        <a:solidFill>
                                                          <a:schemeClr val="tx1">
                                                            <a:lumMod val="95000"/>
                                                            <a:lumOff val="5000"/>
                                                          </a:schemeClr>
                                                        </a:solidFill>
                                                      </a:ln>
                                                      <a:scene3d>
                                                        <a:camera prst="orthographicFront"/>
                                                        <a:lightRig rig="threePt" dir="t"/>
                                                      </a:scene3d>
                                                      <a:sp3d>
                                                        <a:bevelT w="165100" prst="coolSlant"/>
                                                      </a:sp3d>
                                                    </wps:spPr>
                                                    <wps:style>
                                                      <a:lnRef idx="2">
                                                        <a:schemeClr val="accent1">
                                                          <a:shade val="50000"/>
                                                        </a:schemeClr>
                                                      </a:lnRef>
                                                      <a:fillRef idx="1">
                                                        <a:schemeClr val="accent1"/>
                                                      </a:fillRef>
                                                      <a:effectRef idx="0">
                                                        <a:schemeClr val="accent1"/>
                                                      </a:effectRef>
                                                      <a:fontRef idx="minor">
                                                        <a:schemeClr val="lt1"/>
                                                      </a:fontRef>
                                                    </wps:style>
        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        <a:prstTxWarp prst="textNoShape">
                                                        <a:avLst/>
                                                      </a:prstTxWarp>
                                                      <a:noAutofit/>
                                                    </wps:bodyPr>
                                                  </wps:wsp>
                                                  <wps:wsp>
                                                    <wps:cNvPr id="645" name="Laisva forma 645"/>
                                                    <wps:cNvSpPr/>
                                                    <wps:spPr>
                                                      <a:xfrm>
                                                        <a:off x="195943" y="721179"/>
                                                        <a:ext cx="762000" cy="148590"/>
                                                      </a:xfrm>
                                                      <a:custGeom>
                                                        <a:avLst/>
                                                        <a:gdLst>
                                                          <a:gd name="connsiteX0" fmla="*/ 0 w 762000"/>
                                                          <a:gd name="connsiteY0" fmla="*/ 0 h 148590"/>
                                                          <a:gd name="connsiteX1" fmla="*/ 762000 w 762000"/>
                                                          <a:gd name="connsiteY1" fmla="*/ 0 h 148590"/>
                                                          <a:gd name="connsiteX2" fmla="*/ 727710 w 762000"/>
                                                          <a:gd name="connsiteY2" fmla="*/ 148590 h 148590"/>
                                                          <a:gd name="connsiteX3" fmla="*/ 34290 w 762000"/>
                                                          <a:gd name="connsiteY3" fmla="*/ 148590 h 148590"/>
                                                          <a:gd name="connsiteX4" fmla="*/ 0 w 762000"/>
                                                          <a:gd name="connsiteY4" fmla="*/ 0 h 148590"/>
                                                        </a:gdLst>
                                                        <a:ahLst/>
                                                        <a:cxnLst>
                                                          <a:cxn ang="0">
                                                            <a:pos x="connsiteX0" y="connsiteY0"/>
                                                          </a:cxn>
                                                          <a:cxn ang="0">
                                                            <a:pos x="connsiteX1" y="connsiteY1"/>
                                                          </a:cxn>
                                                          <a:cxn ang="0">
                                                            <a:pos x="connsiteX2" y="connsiteY2"/>
                                                          </a:cxn>
                                                          <a:cxn ang="0">
                                                            <a:pos x="connsiteX3" y="connsiteY3"/>
                                                          </a:cxn>
                                                          <a:cxn ang="0">
                                                            <a:pos x="connsiteX4" y="connsiteY4"/>
                                                          </a:cxn>
                                                        </a:cxnLst>
                                                        <a:rect l="l" t="t" r="r" b="b"/>
                                                        <a:pathLst>
                                                          <a:path w="762000" h="148590">
                                                            <a:moveTo>
                                                              <a:pt x="0" y="0"/>
                                                            </a:moveTo>
                                                            <a:lnTo>
                                                              <a:pt x="762000" y="0"/>
                                                            </a:lnTo>
                                                            <a:lnTo>
                                                              <a:pt x="727710" y="148590"/>
                                                            </a:lnTo>
                                                            <a:lnTo>
                                                              <a:pt x="34290" y="148590"/>
                                                            </a:lnTo>
                                                            <a:lnTo>
                                                              <a:pt x="0" y="0"/>
                                                            </a:lnTo>
                                                            <a:close/>
                                                          </a:path>
                                                        </a:pathLst>
                                                      </a:custGeom>
                                                      <a:solidFill>
                                                        <a:schemeClr val="accent6">
                                                          <a:lumMod val="75000"/>
                                                        </a:schemeClr>
                                                      </a:solidFill>
                                                      <a:ln w="19050">
                                                        <a:solidFill>
                                                          <a:schemeClr val="tx1">
                                                            <a:lumMod val="95000"/>
                                                            <a:lumOff val="5000"/>
                                                          </a:schemeClr>
                                                        </a:solidFill>
                                                      </a:ln>
                                                      <a:scene3d>
                                                        <a:camera prst="orthographicFront"/>
                                                        <a:lightRig rig="threePt" dir="t"/>
                                                      </a:scene3d>
                                                      <a:sp3d>
                                                        <a:bevelT w="165100" prst="coolSlant"/>
                                                      </a:sp3d>
                                                    </wps:spPr>
                                                    <wps:style>
                                                      <a:lnRef idx="2">
                                                        <a:schemeClr val="accent1">
                                                          <a:shade val="50000"/>
                                                        </a:schemeClr>
                                                      </a:lnRef>
                                                      <a:fillRef idx="1">
                                                        <a:schemeClr val="accent1"/>
                                                      </a:fillRef>
                                                      <a:effectRef idx="0">
                                                        <a:schemeClr val="accent1"/>
                                                      </a:effectRef>
                                                      <a:fontRef idx="minor">
                                                        <a:schemeClr val="lt1"/>
                                                      </a:fontRef>
                                                    </wps:style>
        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        <a:prstTxWarp prst="textNoShape">
                                                        <a:avLst/>
                                                      </a:prstTxWarp>
                                                      <a:noAutofit/>
                                                    </wps:bodyPr>
                                                  </wps:wsp>
                                                  <wps:wsp>
                                                    <wps:cNvPr id="646" name="Laisva forma 646"/>
                                                    <wps:cNvSpPr/>
                                                    <wps:spPr>
                                                      <a:xfrm>
                                                        <a:off x="157843" y="598714"/>
                                                        <a:ext cx="827315" cy="43543"/>
                                                      </a:xfrm>
                                                      <a:custGeom>
                                                        <a:avLst/>
                                                        <a:gdLst>
                                                          <a:gd name="connsiteX0" fmla="*/ 0 w 827315"/>
                                                          <a:gd name="connsiteY0" fmla="*/ 0 h 43543"/>
                                                          <a:gd name="connsiteX1" fmla="*/ 827315 w 827315"/>
                                                          <a:gd name="connsiteY1" fmla="*/ 0 h 43543"/>
                                                          <a:gd name="connsiteX2" fmla="*/ 810986 w 827315"/>
                                                          <a:gd name="connsiteY2" fmla="*/ 43543 h 43543"/>
                                                          <a:gd name="connsiteX3" fmla="*/ 19050 w 827315"/>
                                                          <a:gd name="connsiteY3" fmla="*/ 43543 h 43543"/>
                                                          <a:gd name="connsiteX4" fmla="*/ 0 w 827315"/>
                                                          <a:gd name="connsiteY4" fmla="*/ 0 h 43543"/>
                                                        </a:gdLst>
                                                        <a:ahLst/>
                                                        <a:cxnLst>
                                                          <a:cxn ang="0">
                                                            <a:pos x="connsiteX0" y="connsiteY0"/>
                                                          </a:cxn>
                                                          <a:cxn ang="0">
                                                            <a:pos x="connsiteX1" y="connsiteY1"/>
                                                          </a:cxn>
                                                          <a:cxn ang="0">
                                                            <a:pos x="connsiteX2" y="connsiteY2"/>
                                                          </a:cxn>
                                                          <a:cxn ang="0">
                                                            <a:pos x="connsiteX3" y="connsiteY3"/>
                                                          </a:cxn>
                                                          <a:cxn ang="0">
                                                            <a:pos x="connsiteX4" y="connsiteY4"/>
                                                          </a:cxn>
                                                        </a:cxnLst>
                                                        <a:rect l="l" t="t" r="r" b="b"/>
                                                        <a:pathLst>
                                                          <a:path w="827315" h="43543">
                                                            <a:moveTo>
                                                              <a:pt x="0" y="0"/>
                                                            </a:moveTo>
                                                            <a:lnTo>
                                                              <a:pt x="827315" y="0"/>
                                                            </a:lnTo>
                                                            <a:lnTo>
                                                              <a:pt x="810986" y="43543"/>
                                                            </a:lnTo>
                                                            <a:lnTo>
                                                              <a:pt x="19050" y="43543"/>
                                                            </a:lnTo>
                                                            <a:lnTo>
                                                              <a:pt x="0" y="0"/>
                                                            </a:lnTo>
                                                            <a:close/>
                                                          </a:path>
                                                        </a:pathLst>
                                                      </a:custGeom>
                                                      <a:solidFill>
                                                        <a:schemeClr val="accent6">
                                                          <a:lumMod val="75000"/>
                                                        </a:schemeClr>
                                                      </a:solidFill>
                                                      <a:ln w="19050">
                                                        <a:solidFill>
                                                          <a:schemeClr val="tx1">
                                                            <a:lumMod val="95000"/>
                                                            <a:lumOff val="5000"/>
                                                          </a:schemeClr>
                                                        </a:solidFill>
                                                      </a:ln>
                                                      <a:scene3d>
                                                        <a:camera prst="orthographicFront"/>
                                                        <a:lightRig rig="threePt" dir="t"/>
                                                      </a:scene3d>
                                                      <a:sp3d>
                                                        <a:bevelT w="165100" prst="coolSlant"/>
                                                      </a:sp3d>
                                                    </wps:spPr>
                                                    <wps:style>
                                                      <a:lnRef idx="2">
                                                        <a:schemeClr val="accent1">
                                                          <a:shade val="50000"/>
                                                        </a:schemeClr>
                                                      </a:lnRef>
                                                      <a:fillRef idx="1">
                                                        <a:schemeClr val="accent1"/>
                                                      </a:fillRef>
                                                      <a:effectRef idx="0">
                                                        <a:schemeClr val="accent1"/>
                                                      </a:effectRef>
                                                      <a:fontRef idx="minor">
                                                        <a:schemeClr val="lt1"/>
                                                      </a:fontRef>
                                                    </wps:style>
        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        <a:prstTxWarp prst="textNoShape">
                                                        <a:avLst/>
                                                      </a:prstTxWarp>
                                                      <a:noAutofit/>
                                                    </wps:bodyPr>
                                                  </wps:wsp>
                                                </wpg:grpSp>
                                                <wps:wsp>
                                                  <wps:cNvPr id="647" name="Struktūrinė schema: nutraukimas 647"/>
                                                  <wps:cNvSpPr/>
                                                  <wps:spPr>
                                                    <a:xfrm>
                                                      <a:off x="489858" y="0"/>
                                                      <a:ext cx="185057" cy="62593"/>
                                                    </a:xfrm>
                                                    <a:prstGeom prst="flowChartTerminator">
                                                      <a:avLst/>
                                                    </a:prstGeom>
                                                    <a:solidFill>
                                                      <a:srgbClr val="FFFF00"/>
                                                    </a:solidFill>
                                                    <a:ln w="19050">
                                                      <a:solidFill>
                                                        <a:schemeClr val="tx1">
                                                          <a:lumMod val="95000"/>
                                                          <a:lumOff val="5000"/>
                                                        </a:schemeClr>
                                                      </a:solidFill>
                                                    </a:ln>
                                                    <a:scene3d>
                                                      <a:camera prst="orthographicFront"/>
                                                      <a:lightRig rig="threePt" dir="t"/>
                                                    </a:scene3d>
                                                    <a:sp3d>
                                                      <a:bevelT w="165100" prst="coolSlant"/>
                                                    </a:sp3d>
                                                  </wps:spPr>
                                                  <wps:style>
                                                    <a:lnRef idx="2">
                                                      <a:schemeClr val="accent1">
                                                        <a:shade val="50000"/>
                                                      </a:schemeClr>
                                                    </a:lnRef>
                                                    <a:fillRef idx="1">
                                                      <a:schemeClr val="accent1"/>
                                                    </a:fillRef>
                                                    <a:effectRef idx="0">
                                                      <a:schemeClr val="accent1"/>
                                                    </a:effectRef>
                                                    <a:fontRef idx="minor">
                                                      <a:schemeClr val="lt1"/>
                                                    </a:fontRef>
                                                  </wps:style>
      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      <a:prstTxWarp prst="textNoShape">
                                                      <a:avLst/>
                                                    </a:prstTxWarp>
                                                    <a:noAutofit/>
                                                  </wps:bodyPr>
                                                </wps:wsp>
                                              </wpg:grpSp>
                                            </wpg:grpSp>
                                            <wps:wsp>
                                              <wps:cNvPr id="648" name="Laisva forma 648"/>
                                              <wps:cNvSpPr/>
                                              <wps:spPr>
                                                <a:xfrm>
                                                  <a:off x="1289713" y="805218"/>
                                                  <a:ext cx="560615" cy="840922"/>
                                                </a:xfrm>
                                                <a:custGeom>
                                                  <a:avLst/>
                                                  <a:gdLst>
                                                    <a:gd name="connsiteX0" fmla="*/ 0 w 560615"/>
                                                    <a:gd name="connsiteY0" fmla="*/ 127907 h 840922"/>
                                                    <a:gd name="connsiteX1" fmla="*/ 130629 w 560615"/>
                                                    <a:gd name="connsiteY1" fmla="*/ 0 h 840922"/>
                                                    <a:gd name="connsiteX2" fmla="*/ 122465 w 560615"/>
                                                    <a:gd name="connsiteY2" fmla="*/ 130629 h 840922"/>
                                                    <a:gd name="connsiteX3" fmla="*/ 348343 w 560615"/>
                                                    <a:gd name="connsiteY3" fmla="*/ 87086 h 840922"/>
                                                    <a:gd name="connsiteX4" fmla="*/ 239486 w 560615"/>
                                                    <a:gd name="connsiteY4" fmla="*/ 277586 h 840922"/>
                                                    <a:gd name="connsiteX5" fmla="*/ 533400 w 560615"/>
                                                    <a:gd name="connsiteY5" fmla="*/ 318407 h 840922"/>
                                                    <a:gd name="connsiteX6" fmla="*/ 321129 w 560615"/>
                                                    <a:gd name="connsiteY6" fmla="*/ 481693 h 840922"/>
                                                    <a:gd name="connsiteX7" fmla="*/ 560615 w 560615"/>
                                                    <a:gd name="connsiteY7" fmla="*/ 620486 h 840922"/>
                                                    <a:gd name="connsiteX8" fmla="*/ 435429 w 560615"/>
                                                    <a:gd name="connsiteY8" fmla="*/ 644979 h 840922"/>
                                                    <a:gd name="connsiteX9" fmla="*/ 500743 w 560615"/>
                                                    <a:gd name="connsiteY9" fmla="*/ 718457 h 840922"/>
                                                    <a:gd name="connsiteX10" fmla="*/ 280307 w 560615"/>
                                                    <a:gd name="connsiteY10" fmla="*/ 775607 h 840922"/>
                                                    <a:gd name="connsiteX11" fmla="*/ 337457 w 560615"/>
                                                    <a:gd name="connsiteY11" fmla="*/ 840922 h 840922"/>
                                                    <a:gd name="connsiteX12" fmla="*/ 122465 w 560615"/>
                                                    <a:gd name="connsiteY12" fmla="*/ 800100 h 840922"/>
                                                    <a:gd name="connsiteX13" fmla="*/ 27215 w 560615"/>
                                                    <a:gd name="connsiteY13" fmla="*/ 767443 h 840922"/>
                                                    <a:gd name="connsiteX14" fmla="*/ 78922 w 560615"/>
                                                    <a:gd name="connsiteY14" fmla="*/ 734786 h 840922"/>
                                                    <a:gd name="connsiteX15" fmla="*/ 95250 w 560615"/>
                                                    <a:gd name="connsiteY15" fmla="*/ 707572 h 840922"/>
                                                    <a:gd name="connsiteX16" fmla="*/ 100693 w 560615"/>
                                                    <a:gd name="connsiteY16" fmla="*/ 677636 h 840922"/>
                                                    <a:gd name="connsiteX17" fmla="*/ 100693 w 560615"/>
                                                    <a:gd name="connsiteY17" fmla="*/ 666750 h 840922"/>
                                                    <a:gd name="connsiteX18" fmla="*/ 106136 w 560615"/>
                                                    <a:gd name="connsiteY18" fmla="*/ 225879 h 840922"/>
                                                    <a:gd name="connsiteX19" fmla="*/ 89807 w 560615"/>
                                                    <a:gd name="connsiteY19" fmla="*/ 185057 h 840922"/>
                                                    <a:gd name="connsiteX20" fmla="*/ 68036 w 560615"/>
                                                    <a:gd name="connsiteY20" fmla="*/ 166007 h 840922"/>
                                                    <a:gd name="connsiteX21" fmla="*/ 46265 w 560615"/>
                                                    <a:gd name="connsiteY21" fmla="*/ 149679 h 840922"/>
                                                    <a:gd name="connsiteX22" fmla="*/ 0 w 560615"/>
                                                    <a:gd name="connsiteY22" fmla="*/ 127907 h 840922"/>
                                                  </a:gdLst>
                                                  <a:ahLst/>
                                                  <a:cxnLst>
                                                    <a:cxn ang="0">
                                                      <a:pos x="connsiteX0" y="connsiteY0"/>
                                                    </a:cxn>
                                                    <a:cxn ang="0">
                                                      <a:pos x="connsiteX1" y="connsiteY1"/>
                                                    </a:cxn>
                                                    <a:cxn ang="0">
                                                      <a:pos x="connsiteX2" y="connsiteY2"/>
                                                    </a:cxn>
                                                    <a:cxn ang="0">
                                                      <a:pos x="connsiteX3" y="connsiteY3"/>
                                                    </a:cxn>
                                                    <a:cxn ang="0">
                                                      <a:pos x="connsiteX4" y="connsiteY4"/>
                                                    </a:cxn>
                                                    <a:cxn ang="0">
                                                      <a:pos x="connsiteX5" y="connsiteY5"/>
                                                    </a:cxn>
                                                    <a:cxn ang="0">
                                                      <a:pos x="connsiteX6" y="connsiteY6"/>
                                                    </a:cxn>
                                                    <a:cxn ang="0">
                                                      <a:pos x="connsiteX7" y="connsiteY7"/>
                                                    </a:cxn>
                                                    <a:cxn ang="0">
                                                      <a:pos x="connsiteX8" y="connsiteY8"/>
                                                    </a:cxn>
                                                    <a:cxn ang="0">
                                                      <a:pos x="connsiteX9" y="connsiteY9"/>
                                                    </a:cxn>
                                                    <a:cxn ang="0">
                                                      <a:pos x="connsiteX10" y="connsiteY10"/>
                                                    </a:cxn>
                                                    <a:cxn ang="0">
                                                      <a:pos x="connsiteX11" y="connsiteY11"/>
                                                    </a:cxn>
                                                    <a:cxn ang="0">
                                                      <a:pos x="connsiteX12" y="connsiteY12"/>
                                                    </a:cxn>
                                                    <a:cxn ang="0">
                                                      <a:pos x="connsiteX13" y="connsiteY13"/>
                                                    </a:cxn>
                                                    <a:cxn ang="0">
                                                      <a:pos x="connsiteX14" y="connsiteY14"/>
                                                    </a:cxn>
                                                    <a:cxn ang="0">
                                                      <a:pos x="connsiteX15" y="connsiteY15"/>
                                                    </a:cxn>
                                                    <a:cxn ang="0">
                                                      <a:pos x="connsiteX16" y="connsiteY16"/>
                                                    </a:cxn>
                                                    <a:cxn ang="0">
                                                      <a:pos x="connsiteX17" y="connsiteY17"/>
                                                    </a:cxn>
                                                    <a:cxn ang="0">
                                                      <a:pos x="connsiteX18" y="connsiteY18"/>
                                                    </a:cxn>
                                                    <a:cxn ang="0">
                                                      <a:pos x="connsiteX19" y="connsiteY19"/>
                                                    </a:cxn>
                                                    <a:cxn ang="0">
                                                      <a:pos x="connsiteX20" y="connsiteY20"/>
                                                    </a:cxn>
                                                    <a:cxn ang="0">
                                                      <a:pos x="connsiteX21" y="connsiteY21"/>
                                                    </a:cxn>
                                                    <a:cxn ang="0">
                                                      <a:pos x="connsiteX22" y="connsiteY22"/>
                                                    </a:cxn>
                                                  </a:cxnLst>
                                                  <a:rect l="l" t="t" r="r" b="b"/>
                                                  <a:pathLst>
                                                    <a:path w="560615" h="840922">
                                                      <a:moveTo>
                                                        <a:pt x="0" y="127907"/>
                                                      </a:moveTo>
                                                      <a:lnTo>
                                                        <a:pt x="130629" y="0"/>
                                                      </a:lnTo>
                                                      <a:lnTo>
                                                        <a:pt x="122465" y="130629"/>
                                                      </a:lnTo>
                                                      <a:lnTo>
                                                        <a:pt x="348343" y="87086"/>
                                                      </a:lnTo>
                                                      <a:lnTo>
                                                        <a:pt x="239486" y="277586"/>
                                                      </a:lnTo>
                                                      <a:lnTo>
                                                        <a:pt x="533400" y="318407"/>
                                                      </a:lnTo>
                                                      <a:lnTo>
                                                        <a:pt x="321129" y="481693"/>
                                                      </a:lnTo>
                                                      <a:lnTo>
                                                        <a:pt x="560615" y="620486"/>
                                                      </a:lnTo>
                                                      <a:lnTo>
                                                        <a:pt x="435429" y="644979"/>
                                                      </a:lnTo>
                                                      <a:lnTo>
                                                        <a:pt x="500743" y="718457"/>
                                                      </a:lnTo>
                                                      <a:lnTo>
                                                        <a:pt x="280307" y="775607"/>
                                                      </a:lnTo>
                                                      <a:lnTo>
                                                        <a:pt x="337457" y="840922"/>
                                                      </a:lnTo>
                                                      <a:lnTo>
                                                        <a:pt x="122465" y="800100"/>
                                                      </a:lnTo>
                                                      <a:lnTo>
                                                        <a:pt x="27215" y="767443"/>
                                                      </a:lnTo>
                                                      <a:lnTo>
                                                        <a:pt x="78922" y="734786"/>
                                                      </a:lnTo>
                                                      <a:lnTo>
                                                        <a:pt x="95250" y="707572"/>
                                                      </a:lnTo>
                                                      <a:lnTo>
                                                        <a:pt x="100693" y="677636"/>
                                                      </a:lnTo>
                                                      <a:lnTo>
                                                        <a:pt x="100693" y="666750"/>
                                                      </a:lnTo>
                                                      <a:cubicBezTo>
                                                        <a:pt x="102507" y="519793"/>
                                                        <a:pt x="104322" y="372836"/>
                                                        <a:pt x="106136" y="225879"/>
                                                      </a:cubicBezTo>
                                                      <a:lnTo>
                                                        <a:pt x="89807" y="185057"/>
                                                      </a:lnTo>
                                                      <a:lnTo>
                                                        <a:pt x="68036" y="166007"/>
                                                      </a:lnTo>
                                                      <a:lnTo>
                                                        <a:pt x="46265" y="149679"/>
                                                      </a:lnTo>
                                                      <a:lnTo>
                                                        <a:pt x="0" y="127907"/>
                                                      </a:lnTo>
                                                      <a:close/>
                                                    </a:path>
                                                  </a:pathLst>
                                                </a:custGeom>
                                                <a:solidFill>
                                                  <a:schemeClr val="bg1"/>
                                                </a:solidFill>
                                                <a:ln w="19050">
                                                  <a:solidFill>
                                                    <a:schemeClr val="tx1">
                                                      <a:lumMod val="95000"/>
                                                      <a:lumOff val="5000"/>
                                                    </a:schemeClr>
                                                  </a:solidFill>
                                                </a:ln>
                                                <a:scene3d>
                                                  <a:camera prst="orthographicFront"/>
                                                  <a:lightRig rig="threePt" dir="t"/>
                                                </a:scene3d>
                                                <a:sp3d>
                                                  <a:bevelT/>
                                                </a:sp3d>
                                              </wps:spPr>
                                              <wps:style>
                                                <a:lnRef idx="2">
                                                  <a:schemeClr val="accent1">
                                                    <a:shade val="50000"/>
                                                  </a:schemeClr>
                                                </a:lnRef>
                                                <a:fillRef idx="1">
                                                  <a:schemeClr val="accent1"/>
                                                </a:fillRef>
                                                <a:effectRef idx="0">
                                                  <a:schemeClr val="accent1"/>
                                                </a:effectRef>
                                                <a:fontRef idx="minor">
                                                  <a:schemeClr val="lt1"/>
                                                </a:fontRef>
                                              </wps:style>
  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  <a:prstTxWarp prst="textNoShape">
                                                  <a:avLst/>
                                                </a:prstTxWarp>
                                                <a:noAutofit/>
                                              </wps:bodyPr>
                                            </wps:wsp>
                                            <wps:wsp>
                                              <wps:cNvPr id="649" name="Laisva forma 649"/>
                                              <wps:cNvSpPr/>
                                              <wps:spPr>
                                                <a:xfrm flipH="1">
                                                  <a:off x="0" y="818865"/>
                                                  <a:ext cx="560615" cy="840922"/>
                                                </a:xfrm>
                                                <a:custGeom>
                                                  <a:avLst/>
                                                  <a:gdLst>
                                                    <a:gd name="connsiteX0" fmla="*/ 0 w 560615"/>
                                                    <a:gd name="connsiteY0" fmla="*/ 127907 h 840922"/>
                                                    <a:gd name="connsiteX1" fmla="*/ 130629 w 560615"/>
                                                    <a:gd name="connsiteY1" fmla="*/ 0 h 840922"/>
                                                    <a:gd name="connsiteX2" fmla="*/ 122465 w 560615"/>
                                                    <a:gd name="connsiteY2" fmla="*/ 130629 h 840922"/>
                                                    <a:gd name="connsiteX3" fmla="*/ 348343 w 560615"/>
                                                    <a:gd name="connsiteY3" fmla="*/ 87086 h 840922"/>
                                                    <a:gd name="connsiteX4" fmla="*/ 239486 w 560615"/>
                                                    <a:gd name="connsiteY4" fmla="*/ 277586 h 840922"/>
                                                    <a:gd name="connsiteX5" fmla="*/ 533400 w 560615"/>
                                                    <a:gd name="connsiteY5" fmla="*/ 318407 h 840922"/>
                                                    <a:gd name="connsiteX6" fmla="*/ 321129 w 560615"/>
                                                    <a:gd name="connsiteY6" fmla="*/ 481693 h 840922"/>
                                                    <a:gd name="connsiteX7" fmla="*/ 560615 w 560615"/>
                                                    <a:gd name="connsiteY7" fmla="*/ 620486 h 840922"/>
                                                    <a:gd name="connsiteX8" fmla="*/ 435429 w 560615"/>
                                                    <a:gd name="connsiteY8" fmla="*/ 644979 h 840922"/>
                                                    <a:gd name="connsiteX9" fmla="*/ 500743 w 560615"/>
                                                    <a:gd name="connsiteY9" fmla="*/ 718457 h 840922"/>
                                                    <a:gd name="connsiteX10" fmla="*/ 280307 w 560615"/>
                                                    <a:gd name="connsiteY10" fmla="*/ 775607 h 840922"/>
                                                    <a:gd name="connsiteX11" fmla="*/ 337457 w 560615"/>
                                                    <a:gd name="connsiteY11" fmla="*/ 840922 h 840922"/>
                                                    <a:gd name="connsiteX12" fmla="*/ 122465 w 560615"/>
                                                    <a:gd name="connsiteY12" fmla="*/ 800100 h 840922"/>
                                                    <a:gd name="connsiteX13" fmla="*/ 27215 w 560615"/>
                                                    <a:gd name="connsiteY13" fmla="*/ 767443 h 840922"/>
                                                    <a:gd name="connsiteX14" fmla="*/ 78922 w 560615"/>
                                                    <a:gd name="connsiteY14" fmla="*/ 734786 h 840922"/>
                                                    <a:gd name="connsiteX15" fmla="*/ 95250 w 560615"/>
                                                    <a:gd name="connsiteY15" fmla="*/ 707572 h 840922"/>
                                                    <a:gd name="connsiteX16" fmla="*/ 100693 w 560615"/>
                                                    <a:gd name="connsiteY16" fmla="*/ 677636 h 840922"/>
                                                    <a:gd name="connsiteX17" fmla="*/ 100693 w 560615"/>
                                                    <a:gd name="connsiteY17" fmla="*/ 666750 h 840922"/>
                                                    <a:gd name="connsiteX18" fmla="*/ 106136 w 560615"/>
                                                    <a:gd name="connsiteY18" fmla="*/ 225879 h 840922"/>
                                                    <a:gd name="connsiteX19" fmla="*/ 89807 w 560615"/>
                                                    <a:gd name="connsiteY19" fmla="*/ 185057 h 840922"/>
                                                    <a:gd name="connsiteX20" fmla="*/ 68036 w 560615"/>
                                                    <a:gd name="connsiteY20" fmla="*/ 166007 h 840922"/>
                                                    <a:gd name="connsiteX21" fmla="*/ 46265 w 560615"/>
                                                    <a:gd name="connsiteY21" fmla="*/ 149679 h 840922"/>
                                                    <a:gd name="connsiteX22" fmla="*/ 0 w 560615"/>
                                                    <a:gd name="connsiteY22" fmla="*/ 127907 h 840922"/>
                                                  </a:gdLst>
                                                  <a:ahLst/>
                                                  <a:cxnLst>
                                                    <a:cxn ang="0">
                                                      <a:pos x="connsiteX0" y="connsiteY0"/>
                                                    </a:cxn>
                                                    <a:cxn ang="0">
                                                      <a:pos x="connsiteX1" y="connsiteY1"/>
                                                    </a:cxn>
                                                    <a:cxn ang="0">
                                                      <a:pos x="connsiteX2" y="connsiteY2"/>
                                                    </a:cxn>
                                                    <a:cxn ang="0">
                                                      <a:pos x="connsiteX3" y="connsiteY3"/>
                                                    </a:cxn>
                                                    <a:cxn ang="0">
                                                      <a:pos x="connsiteX4" y="connsiteY4"/>
                                                    </a:cxn>
                                                    <a:cxn ang="0">
                                                      <a:pos x="connsiteX5" y="connsiteY5"/>
                                                    </a:cxn>
                                                    <a:cxn ang="0">
                                                      <a:pos x="connsiteX6" y="connsiteY6"/>
                                                    </a:cxn>
                                                    <a:cxn ang="0">
                                                      <a:pos x="connsiteX7" y="connsiteY7"/>
                                                    </a:cxn>
                                                    <a:cxn ang="0">
                                                      <a:pos x="connsiteX8" y="connsiteY8"/>
                                                    </a:cxn>
                                                    <a:cxn ang="0">
                                                      <a:pos x="connsiteX9" y="connsiteY9"/>
                                                    </a:cxn>
                                                    <a:cxn ang="0">
                                                      <a:pos x="connsiteX10" y="connsiteY10"/>
                                                    </a:cxn>
                                                    <a:cxn ang="0">
                                                      <a:pos x="connsiteX11" y="connsiteY11"/>
                                                    </a:cxn>
                                                    <a:cxn ang="0">
                                                      <a:pos x="connsiteX12" y="connsiteY12"/>
                                                    </a:cxn>
                                                    <a:cxn ang="0">
                                                      <a:pos x="connsiteX13" y="connsiteY13"/>
                                                    </a:cxn>
                                                    <a:cxn ang="0">
                                                      <a:pos x="connsiteX14" y="connsiteY14"/>
                                                    </a:cxn>
                                                    <a:cxn ang="0">
                                                      <a:pos x="connsiteX15" y="connsiteY15"/>
                                                    </a:cxn>
                                                    <a:cxn ang="0">
                                                      <a:pos x="connsiteX16" y="connsiteY16"/>
                                                    </a:cxn>
                                                    <a:cxn ang="0">
                                                      <a:pos x="connsiteX17" y="connsiteY17"/>
                                                    </a:cxn>
                                                    <a:cxn ang="0">
                                                      <a:pos x="connsiteX18" y="connsiteY18"/>
                                                    </a:cxn>
                                                    <a:cxn ang="0">
                                                      <a:pos x="connsiteX19" y="connsiteY19"/>
                                                    </a:cxn>
                                                    <a:cxn ang="0">
                                                      <a:pos x="connsiteX20" y="connsiteY20"/>
                                                    </a:cxn>
                                                    <a:cxn ang="0">
                                                      <a:pos x="connsiteX21" y="connsiteY21"/>
                                                    </a:cxn>
                                                    <a:cxn ang="0">
                                                      <a:pos x="connsiteX22" y="connsiteY22"/>
                                                    </a:cxn>
                                                  </a:cxnLst>
                                                  <a:rect l="l" t="t" r="r" b="b"/>
                                                  <a:pathLst>
                                                    <a:path w="560615" h="840922">
                                                      <a:moveTo>
                                                        <a:pt x="0" y="127907"/>
                                                      </a:moveTo>
                                                      <a:lnTo>
                                                        <a:pt x="130629" y="0"/>
                                                      </a:lnTo>
                                                      <a:lnTo>
                                                        <a:pt x="122465" y="130629"/>
                                                      </a:lnTo>
                                                      <a:lnTo>
                                                        <a:pt x="348343" y="87086"/>
                                                      </a:lnTo>
                                                      <a:lnTo>
                                                        <a:pt x="239486" y="277586"/>
                                                      </a:lnTo>
                                                      <a:lnTo>
                                                        <a:pt x="533400" y="318407"/>
                                                      </a:lnTo>
                                                      <a:lnTo>
                                                        <a:pt x="321129" y="481693"/>
                                                      </a:lnTo>
                                                      <a:lnTo>
                                                        <a:pt x="560615" y="620486"/>
                                                      </a:lnTo>
                                                      <a:lnTo>
                                                        <a:pt x="435429" y="644979"/>
                                                      </a:lnTo>
                                                      <a:lnTo>
                                                        <a:pt x="500743" y="718457"/>
                                                      </a:lnTo>
                                                      <a:lnTo>
                                                        <a:pt x="280307" y="775607"/>
                                                      </a:lnTo>
                                                      <a:lnTo>
                                                        <a:pt x="337457" y="840922"/>
                                                      </a:lnTo>
                                                      <a:lnTo>
                                                        <a:pt x="122465" y="800100"/>
                                                      </a:lnTo>
                                                      <a:lnTo>
                                                        <a:pt x="27215" y="767443"/>
                                                      </a:lnTo>
                                                      <a:lnTo>
                                                        <a:pt x="78922" y="734786"/>
                                                      </a:lnTo>
                                                      <a:lnTo>
                                                        <a:pt x="95250" y="707572"/>
                                                      </a:lnTo>
                                                      <a:lnTo>
                                                        <a:pt x="100693" y="677636"/>
                                                      </a:lnTo>
                                                      <a:lnTo>
                                                        <a:pt x="100693" y="666750"/>
                                                      </a:lnTo>
                                                      <a:cubicBezTo>
                                                        <a:pt x="102507" y="519793"/>
                                                        <a:pt x="104322" y="372836"/>
                                                        <a:pt x="106136" y="225879"/>
                                                      </a:cubicBezTo>
                                                      <a:lnTo>
                                                        <a:pt x="89807" y="185057"/>
                                                      </a:lnTo>
                                                      <a:lnTo>
                                                        <a:pt x="68036" y="166007"/>
                                                      </a:lnTo>
                                                      <a:lnTo>
                                                        <a:pt x="46265" y="149679"/>
                                                      </a:lnTo>
                                                      <a:lnTo>
                                                        <a:pt x="0" y="127907"/>
                                                      </a:lnTo>
                                                      <a:close/>
                                                    </a:path>
                                                  </a:pathLst>
                                                </a:custGeom>
                                                <a:solidFill>
                                                  <a:schemeClr val="bg1"/>
                                                </a:solidFill>
                                                <a:ln w="19050">
                                                  <a:solidFill>
                                                    <a:schemeClr val="tx1">
                                                      <a:lumMod val="95000"/>
                                                      <a:lumOff val="5000"/>
                                                    </a:schemeClr>
                                                  </a:solidFill>
                                                </a:ln>
                                                <a:scene3d>
                                                  <a:camera prst="orthographicFront"/>
                                                  <a:lightRig rig="threePt" dir="t"/>
                                                </a:scene3d>
                                                <a:sp3d>
                                                  <a:bevelT/>
                                                </a:sp3d>
                                              </wps:spPr>
                                              <wps:style>
                                                <a:lnRef idx="2">
                                                  <a:schemeClr val="accent1">
                                                    <a:shade val="50000"/>
                                                  </a:schemeClr>
                                                </a:lnRef>
                                                <a:fillRef idx="1">
                                                  <a:schemeClr val="accent1"/>
                                                </a:fillRef>
                                                <a:effectRef idx="0">
                                                  <a:schemeClr val="accent1"/>
                                                </a:effectRef>
                                                <a:fontRef idx="minor">
                                                  <a:schemeClr val="lt1"/>
                                                </a:fontRef>
                                              </wps:style>
  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  <a:prstTxWarp prst="textNoShape">
                                                  <a:avLst/>
                                                </a:prstTxWarp>
                                                <a:noAutofit/>
                                              </wps:bodyPr>
                                            </wps:wsp>
                                          </wpg:grpSp>
                                          <wps:wsp>
                                            <wps:cNvPr id="650" name="Stačiakampis 650"/>
                                            <wps:cNvSpPr/>
                                            <wps:spPr>
                                              <a:xfrm>
                                                <a:off x="922020" y="1184910"/>
                                                <a:ext cx="45085" cy="20955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solidFill>
                                                <a:srgbClr val="FFCFB7"/>
                                              </a:solidFill>
                                              <a:ln w="12700">
                                                <a:solidFill>
                                                  <a:schemeClr val="tx1">
                                                    <a:lumMod val="95000"/>
                                                    <a:lumOff val="5000"/>
                                                  </a:schemeClr>
                                                </a:solidFill>
                                              </a:ln>
                                            </wps:spPr>
                                            <wps:style>
                                              <a:lnRef idx="2">
                                                <a:schemeClr val="accent1">
                                                  <a:shade val="50000"/>
                                                </a:schemeClr>
                                              </a:lnRef>
                                              <a:fillRef idx="1">
                                                <a:schemeClr val="accent1"/>
                                              </a:fillRef>
                                              <a:effectRef idx="0">
                                                <a:schemeClr val="accent1"/>
                                              </a:effectRef>
                                              <a:fontRef idx="minor">
                                                <a:schemeClr val="lt1"/>
                                              </a:fontRef>
                                            </wps:style>
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<a:prstTxWarp prst="textNoShape">
                                                <a:avLst/>
                                              </a:prstTxWarp>
                                              <a:noAutofit/>
                                            </wps:bodyPr>
                                          </wps:wsp>
                                          <pic:pic xmlns:pic="http://schemas.openxmlformats.org/drawingml/2006/picture">
                                            <pic:nvPicPr>
                                              <pic:cNvPr id="651" name="Paveikslėlis 651"/>
                                              <pic:cNvPicPr>
                                                <a:picLocks noChangeAspect="1"/>
                                              </pic:cNvPicPr>
                                            </pic:nvPicPr>
                                            <pic:blipFill>
                                              <a:blip r:embed="rId9" cstate="print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678180" y="1266825"/>
                                                <a:ext cx="191770" cy="19177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effectLst>
                                                <a:softEdge rad="12700"/>
                                              </a:effectLst>
                                            </pic:spPr>
                                          </pic:pic>
                                          <wps:wsp>
                                            <wps:cNvPr id="652" name="Mėnulis 652"/>
                                            <wps:cNvSpPr/>
                                            <wps:spPr>
                                              <a:xfrm rot="16200000">
                                                <a:off x="739617" y="1250156"/>
                                                <a:ext cx="99060" cy="235585"/>
                                              </a:xfrm>
                                              <a:prstGeom prst="moon">
                                                <a:avLst/>
                                              </a:prstGeom>
                                              <a:solidFill>
                                                <a:schemeClr val="tx1">
                                                  <a:lumMod val="95000"/>
                                                  <a:lumOff val="5000"/>
                                                </a:schemeClr>
                                              </a:solidFill>
                                              <a:ln>
                                                <a:solidFill>
                                                  <a:schemeClr val="tx1">
                                                    <a:lumMod val="95000"/>
                                                    <a:lumOff val="5000"/>
                                                  </a:schemeClr>
                                                </a:solidFill>
                                              </a:ln>
                                              <a:scene3d>
                                                <a:camera prst="orthographicFront"/>
                                                <a:lightRig rig="threePt" dir="t"/>
                                              </a:scene3d>
                                              <a:sp3d>
                                                <a:bevelT prst="relaxedInset"/>
                                              </a:sp3d>
                                            </wps:spPr>
                                            <wps:style>
                                              <a:lnRef idx="2">
                                                <a:schemeClr val="accent1">
                                                  <a:shade val="50000"/>
                                                </a:schemeClr>
                                              </a:lnRef>
                                              <a:fillRef idx="1">
                                                <a:schemeClr val="accent1"/>
                                              </a:fillRef>
                                              <a:effectRef idx="0">
                                                <a:schemeClr val="accent1"/>
                                              </a:effectRef>
                                              <a:fontRef idx="minor">
                                                <a:schemeClr val="lt1"/>
                                              </a:fontRef>
                                            </wps:style>
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<a:prstTxWarp prst="textNoShape">
                                                <a:avLst/>
                                              </a:prstTxWarp>
                                              <a:noAutofit/>
                                            </wps:bodyPr>
                                          </wps:wsp>
                                          <pic:pic xmlns:pic="http://schemas.openxmlformats.org/drawingml/2006/picture">
                                            <pic:nvPicPr>
                                              <pic:cNvPr id="653" name="Paveikslėlis 653"/>
                                              <pic:cNvPicPr>
                                                <a:picLocks noChangeAspect="1"/>
                                              </pic:cNvPicPr>
                                            </pic:nvPicPr>
                                            <pic:blipFill>
                                              <a:blip r:embed="rId9" cstate="print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1007745" y="1260158"/>
                                                <a:ext cx="191770" cy="19177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effectLst>
                                                <a:softEdge rad="12700"/>
                                              </a:effectLst>
                                            </pic:spPr>
                                          </pic:pic>
                                          <wps:wsp>
                                            <wps:cNvPr id="654" name="Mėnulis 654"/>
                                            <wps:cNvSpPr/>
                                            <wps:spPr>
                                              <a:xfrm rot="16200000">
                                                <a:off x="1044417" y="1246346"/>
                                                <a:ext cx="99060" cy="235585"/>
                                              </a:xfrm>
                                              <a:prstGeom prst="moon">
                                                <a:avLst/>
                                              </a:prstGeom>
                                              <a:solidFill>
                                                <a:schemeClr val="tx1">
                                                  <a:lumMod val="95000"/>
                                                  <a:lumOff val="5000"/>
                                                </a:schemeClr>
                                              </a:solidFill>
                                              <a:ln>
                                                <a:solidFill>
                                                  <a:schemeClr val="tx1">
                                                    <a:lumMod val="95000"/>
                                                    <a:lumOff val="5000"/>
                                                  </a:schemeClr>
                                                </a:solidFill>
                                              </a:ln>
                                              <a:scene3d>
                                                <a:camera prst="orthographicFront"/>
                                                <a:lightRig rig="threePt" dir="t"/>
                                              </a:scene3d>
                                              <a:sp3d>
                                                <a:bevelT prst="relaxedInset"/>
                                              </a:sp3d>
                                            </wps:spPr>
                                            <wps:style>
                                              <a:lnRef idx="2">
                                                <a:schemeClr val="accent1">
                                                  <a:shade val="50000"/>
                                                </a:schemeClr>
                                              </a:lnRef>
                                              <a:fillRef idx="1">
                                                <a:schemeClr val="accent1"/>
                                              </a:fillRef>
                                              <a:effectRef idx="0">
                                                <a:schemeClr val="accent1"/>
                                              </a:effectRef>
                                              <a:fontRef idx="minor">
                                                <a:schemeClr val="lt1"/>
                                              </a:fontRef>
                                            </wps:style>
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<a:prstTxWarp prst="textNoShape">
                                                <a:avLst/>
                                              </a:prstTxWarp>
                                              <a:noAutofit/>
                                            </wps:bodyPr>
                                          </wps:wsp>
                                        </wpg:grpSp>
                                        <wps:wsp>
                                          <wps:cNvPr id="655" name="Ovalas 655"/>
                                          <wps:cNvSpPr/>
                                          <wps:spPr>
                                            <a:xfrm>
                                              <a:off x="1424198" y="2836259"/>
                                              <a:ext cx="328295" cy="246380"/>
                                            </a:xfrm>
                                            <a:prstGeom prst="ellipse">
                                              <a:avLst/>
                                            </a:prstGeom>
                                            <a:solidFill>
                                              <a:srgbClr val="FFCFB7"/>
                                            </a:solidFill>
                                            <a:ln w="19050">
                                              <a:solidFill>
                                                <a:schemeClr val="tx1">
                                                  <a:lumMod val="95000"/>
                                                  <a:lumOff val="5000"/>
                                                </a:schemeClr>
                                              </a:solidFill>
                                            </a:ln>
                                            <a:scene3d>
                                              <a:camera prst="orthographicFront"/>
                                              <a:lightRig rig="threePt" dir="t"/>
                                            </a:scene3d>
                                            <a:sp3d>
                                              <a:bevelT/>
                                            </a:sp3d>
                                          </wps:spPr>
                                          <wps:style>
                                            <a:lnRef idx="2">
                                              <a:schemeClr val="accent1">
                                                <a:shade val="50000"/>
                                              </a:schemeClr>
                                            </a:lnRef>
                                            <a:fillRef idx="1">
                                              <a:schemeClr val="accent1"/>
                                            </a:fillRef>
                                            <a:effectRef idx="0">
                                              <a:schemeClr val="accent1"/>
                                            </a:effectRef>
                                            <a:fontRef idx="minor">
                                              <a:schemeClr val="lt1"/>
                                            </a:fontRef>
                                          </wps:style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656" name="Ovalas 656"/>
                                          <wps:cNvSpPr/>
                                          <wps:spPr>
                                            <a:xfrm>
                                              <a:off x="97105" y="2824121"/>
                                              <a:ext cx="328295" cy="246380"/>
                                            </a:xfrm>
                                            <a:prstGeom prst="ellipse">
                                              <a:avLst/>
                                            </a:prstGeom>
                                            <a:solidFill>
                                              <a:srgbClr val="FFCFB7"/>
                                            </a:solidFill>
                                            <a:ln w="19050">
                                              <a:solidFill>
                                                <a:schemeClr val="tx1">
                                                  <a:lumMod val="95000"/>
                                                  <a:lumOff val="5000"/>
                                                </a:schemeClr>
                                              </a:solidFill>
                                            </a:ln>
                                            <a:scene3d>
                                              <a:camera prst="orthographicFront"/>
                                              <a:lightRig rig="threePt" dir="t"/>
                                            </a:scene3d>
                                            <a:sp3d>
                                              <a:bevelT/>
                                            </a:sp3d>
                                          </wps:spPr>
                                          <wps:style>
                                            <a:lnRef idx="2">
                                              <a:schemeClr val="accent1">
                                                <a:shade val="50000"/>
                                              </a:schemeClr>
                                            </a:lnRef>
                                            <a:fillRef idx="1">
                                              <a:schemeClr val="accent1"/>
                                            </a:fillRef>
                                            <a:effectRef idx="0">
                                              <a:schemeClr val="accent1"/>
                                            </a:effectRef>
                                            <a:fontRef idx="minor">
                                              <a:schemeClr val="lt1"/>
                                            </a:fontRef>
                                          </wps:style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</wpg:grpSp>
                                      <wpg:grpSp>
                                        <wpg:cNvPr id="657" name="Grupė 657"/>
                                        <wpg:cNvGrpSpPr/>
                                        <wpg:grpSpPr>
                                          <a:xfrm>
                                            <a:off x="985266" y="1097280"/>
                                            <a:ext cx="195580" cy="109220"/>
                                            <a:chOff x="0" y="0"/>
                                            <a:chExt cx="195580" cy="109220"/>
                                          </a:xfrm>
                                        </wpg:grpSpPr>
                                        <wpg:grpSp>
                                          <wpg:cNvPr id="658" name="Grupė 658"/>
                                          <wpg:cNvGrpSpPr/>
                                          <wpg:grpSpPr>
                                            <a:xfrm>
                                              <a:off x="0" y="0"/>
                                              <a:ext cx="195580" cy="109220"/>
                                              <a:chOff x="0" y="0"/>
                                              <a:chExt cx="195580" cy="109220"/>
                                            </a:xfrm>
                                          </wpg:grpSpPr>
                                          <wps:wsp>
                                            <wps:cNvPr id="659" name="Lankas 659"/>
                                            <wps:cNvSpPr/>
                                            <wps:spPr>
                                              <a:xfrm rot="16200000">
                                                <a:off x="43180" y="-43180"/>
                                                <a:ext cx="109220" cy="195580"/>
                                              </a:xfrm>
                                              <a:prstGeom prst="arc">
                                                <a:avLst>
                                                  <a:gd name="adj1" fmla="val 16200000"/>
                                                  <a:gd name="adj2" fmla="val 16176313"/>
                                                </a:avLst>
                                              </a:prstGeom>
                                              <a:solidFill>
                                                <a:schemeClr val="bg1"/>
                                              </a:solidFill>
                                              <a:ln>
                                                <a:solidFill>
                                                  <a:schemeClr val="tx1">
                                                    <a:lumMod val="95000"/>
                                                    <a:lumOff val="5000"/>
                                                  </a:schemeClr>
                                                </a:solidFill>
                                              </a:ln>
                                            </wps:spPr>
                                            <wps:style>
                                              <a:lnRef idx="1">
                                                <a:schemeClr val="accent1"/>
                                              </a:lnRef>
                                              <a:fillRef idx="0">
                                                <a:schemeClr val="accent1"/>
                                              </a:fillRef>
                                              <a:effectRef idx="0">
                                                <a:schemeClr val="accent1"/>
                                              </a:effectRef>
                                              <a:fontRef idx="minor">
                                                <a:schemeClr val="tx1"/>
                                              </a:fontRef>
                                            </wps:style>
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<a:prstTxWarp prst="textNoShape">
                                                <a:avLst/>
                                              </a:prstTxWarp>
                                              <a:noAutofit/>
                                            </wps:bodyPr>
                                          </wps:wsp>
                                          <wps:wsp>
                                            <wps:cNvPr id="660" name="Laisva forma 660"/>
                                            <wps:cNvSpPr/>
                                            <wps:spPr>
                                              <a:xfrm>
                                                <a:off x="14224" y="40640"/>
                                                <a:ext cx="72836" cy="21429"/>
                                              </a:xfrm>
                                              <a:custGeom>
                                                <a:avLst/>
                                                <a:gdLst>
                                                  <a:gd name="connsiteX0" fmla="*/ 69564 w 72836"/>
                                                  <a:gd name="connsiteY0" fmla="*/ 1617 h 21429"/>
                                                  <a:gd name="connsiteX1" fmla="*/ 64992 w 72836"/>
                                                  <a:gd name="connsiteY1" fmla="*/ 93 h 21429"/>
                                                  <a:gd name="connsiteX2" fmla="*/ 59658 w 72836"/>
                                                  <a:gd name="connsiteY2" fmla="*/ 1617 h 21429"/>
                                                  <a:gd name="connsiteX3" fmla="*/ 48228 w 72836"/>
                                                  <a:gd name="connsiteY3" fmla="*/ 3903 h 21429"/>
                                                  <a:gd name="connsiteX4" fmla="*/ 45942 w 72836"/>
                                                  <a:gd name="connsiteY4" fmla="*/ 5427 h 21429"/>
                                                  <a:gd name="connsiteX5" fmla="*/ 45180 w 72836"/>
                                                  <a:gd name="connsiteY5" fmla="*/ 7713 h 21429"/>
                                                  <a:gd name="connsiteX6" fmla="*/ 43656 w 72836"/>
                                                  <a:gd name="connsiteY6" fmla="*/ 11523 h 21429"/>
                                                  <a:gd name="connsiteX7" fmla="*/ 40608 w 72836"/>
                                                  <a:gd name="connsiteY7" fmla="*/ 13047 h 21429"/>
                                                  <a:gd name="connsiteX8" fmla="*/ 36798 w 72836"/>
                                                  <a:gd name="connsiteY8" fmla="*/ 12285 h 21429"/>
                                                  <a:gd name="connsiteX9" fmla="*/ 44418 w 72836"/>
                                                  <a:gd name="connsiteY9" fmla="*/ 11523 h 21429"/>
                                                  <a:gd name="connsiteX10" fmla="*/ 50514 w 72836"/>
                                                  <a:gd name="connsiteY10" fmla="*/ 8475 h 21429"/>
                                                  <a:gd name="connsiteX11" fmla="*/ 20796 w 72836"/>
                                                  <a:gd name="connsiteY11" fmla="*/ 8475 h 21429"/>
                                                  <a:gd name="connsiteX12" fmla="*/ 22320 w 72836"/>
                                                  <a:gd name="connsiteY12" fmla="*/ 10761 h 21429"/>
                                                  <a:gd name="connsiteX13" fmla="*/ 26130 w 72836"/>
                                                  <a:gd name="connsiteY13" fmla="*/ 12285 h 21429"/>
                                                  <a:gd name="connsiteX14" fmla="*/ 45942 w 72836"/>
                                                  <a:gd name="connsiteY14" fmla="*/ 14571 h 21429"/>
                                                  <a:gd name="connsiteX15" fmla="*/ 48990 w 72836"/>
                                                  <a:gd name="connsiteY15" fmla="*/ 16095 h 21429"/>
                                                  <a:gd name="connsiteX16" fmla="*/ 46704 w 72836"/>
                                                  <a:gd name="connsiteY16" fmla="*/ 16857 h 21429"/>
                                                  <a:gd name="connsiteX17" fmla="*/ 43656 w 72836"/>
                                                  <a:gd name="connsiteY17" fmla="*/ 18381 h 21429"/>
                                                  <a:gd name="connsiteX18" fmla="*/ 40608 w 72836"/>
                                                  <a:gd name="connsiteY18" fmla="*/ 19143 h 21429"/>
                                                  <a:gd name="connsiteX19" fmla="*/ 37560 w 72836"/>
                                                  <a:gd name="connsiteY19" fmla="*/ 20667 h 21429"/>
                                                  <a:gd name="connsiteX20" fmla="*/ 35274 w 72836"/>
                                                  <a:gd name="connsiteY20" fmla="*/ 21429 h 21429"/>
                                                  <a:gd name="connsiteX21" fmla="*/ 26130 w 72836"/>
                                                  <a:gd name="connsiteY21" fmla="*/ 19143 h 21429"/>
                                                  <a:gd name="connsiteX22" fmla="*/ 23844 w 72836"/>
                                                  <a:gd name="connsiteY22" fmla="*/ 17619 h 21429"/>
                                                  <a:gd name="connsiteX23" fmla="*/ 16986 w 72836"/>
                                                  <a:gd name="connsiteY23" fmla="*/ 13809 h 21429"/>
                                                  <a:gd name="connsiteX24" fmla="*/ 14700 w 72836"/>
                                                  <a:gd name="connsiteY24" fmla="*/ 10761 h 21429"/>
                                                  <a:gd name="connsiteX25" fmla="*/ 13176 w 72836"/>
                                                  <a:gd name="connsiteY25" fmla="*/ 7713 h 21429"/>
                                                  <a:gd name="connsiteX26" fmla="*/ 10128 w 72836"/>
                                                  <a:gd name="connsiteY26" fmla="*/ 6951 h 21429"/>
                                                  <a:gd name="connsiteX27" fmla="*/ 984 w 72836"/>
                                                  <a:gd name="connsiteY27" fmla="*/ 12285 h 21429"/>
                                                  <a:gd name="connsiteX28" fmla="*/ 222 w 72836"/>
                                                  <a:gd name="connsiteY28" fmla="*/ 16095 h 21429"/>
                                                  <a:gd name="connsiteX29" fmla="*/ 4032 w 72836"/>
                                                  <a:gd name="connsiteY29" fmla="*/ 16857 h 21429"/>
                                                  <a:gd name="connsiteX30" fmla="*/ 11652 w 72836"/>
                                                  <a:gd name="connsiteY30" fmla="*/ 14571 h 21429"/>
                                                  <a:gd name="connsiteX31" fmla="*/ 69564 w 72836"/>
                                                  <a:gd name="connsiteY31" fmla="*/ 1617 h 21429"/>
                                                </a:gdLst>
                                                <a:ahLst/>
                                                <a:cxnLst>
                                                  <a:cxn ang="0">
                                                    <a:pos x="connsiteX0" y="connsiteY0"/>
                                                  </a:cxn>
                                                  <a:cxn ang="0">
                                                    <a:pos x="connsiteX1" y="connsiteY1"/>
                                                  </a:cxn>
                                                  <a:cxn ang="0">
                                                    <a:pos x="connsiteX2" y="connsiteY2"/>
                                                  </a:cxn>
                                                  <a:cxn ang="0">
                                                    <a:pos x="connsiteX3" y="connsiteY3"/>
                                                  </a:cxn>
                                                  <a:cxn ang="0">
                                                    <a:pos x="connsiteX4" y="connsiteY4"/>
                                                  </a:cxn>
                                                  <a:cxn ang="0">
                                                    <a:pos x="connsiteX5" y="connsiteY5"/>
                                                  </a:cxn>
                                                  <a:cxn ang="0">
                                                    <a:pos x="connsiteX6" y="connsiteY6"/>
                                                  </a:cxn>
                                                  <a:cxn ang="0">
                                                    <a:pos x="connsiteX7" y="connsiteY7"/>
                                                  </a:cxn>
                                                  <a:cxn ang="0">
                                                    <a:pos x="connsiteX8" y="connsiteY8"/>
                                                  </a:cxn>
                                                  <a:cxn ang="0">
                                                    <a:pos x="connsiteX9" y="connsiteY9"/>
                                                  </a:cxn>
                                                  <a:cxn ang="0">
                                                    <a:pos x="connsiteX10" y="connsiteY10"/>
                                                  </a:cxn>
                                                  <a:cxn ang="0">
                                                    <a:pos x="connsiteX11" y="connsiteY11"/>
                                                  </a:cxn>
                                                  <a:cxn ang="0">
                                                    <a:pos x="connsiteX12" y="connsiteY12"/>
                                                  </a:cxn>
                                                  <a:cxn ang="0">
                                                    <a:pos x="connsiteX13" y="connsiteY13"/>
                                                  </a:cxn>
                                                  <a:cxn ang="0">
                                                    <a:pos x="connsiteX14" y="connsiteY14"/>
                                                  </a:cxn>
                                                  <a:cxn ang="0">
                                                    <a:pos x="connsiteX15" y="connsiteY15"/>
                                                  </a:cxn>
                                                  <a:cxn ang="0">
                                                    <a:pos x="connsiteX16" y="connsiteY16"/>
                                                  </a:cxn>
                                                  <a:cxn ang="0">
                                                    <a:pos x="connsiteX17" y="connsiteY17"/>
                                                  </a:cxn>
                                                  <a:cxn ang="0">
                                                    <a:pos x="connsiteX18" y="connsiteY18"/>
                                                  </a:cxn>
                                                  <a:cxn ang="0">
                                                    <a:pos x="connsiteX19" y="connsiteY19"/>
                                                  </a:cxn>
                                                  <a:cxn ang="0">
                                                    <a:pos x="connsiteX20" y="connsiteY20"/>
                                                  </a:cxn>
                                                  <a:cxn ang="0">
                                                    <a:pos x="connsiteX21" y="connsiteY21"/>
                                                  </a:cxn>
                                                  <a:cxn ang="0">
                                                    <a:pos x="connsiteX22" y="connsiteY22"/>
                                                  </a:cxn>
                                                  <a:cxn ang="0">
                                                    <a:pos x="connsiteX23" y="connsiteY23"/>
                                                  </a:cxn>
                                                  <a:cxn ang="0">
                                                    <a:pos x="connsiteX24" y="connsiteY24"/>
                                                  </a:cxn>
                                                  <a:cxn ang="0">
                                                    <a:pos x="connsiteX25" y="connsiteY25"/>
                                                  </a:cxn>
                                                  <a:cxn ang="0">
                                                    <a:pos x="connsiteX26" y="connsiteY26"/>
                                                  </a:cxn>
                                                  <a:cxn ang="0">
                                                    <a:pos x="connsiteX27" y="connsiteY27"/>
                                                  </a:cxn>
                                                  <a:cxn ang="0">
                                                    <a:pos x="connsiteX28" y="connsiteY28"/>
                                                  </a:cxn>
                                                  <a:cxn ang="0">
                                                    <a:pos x="connsiteX29" y="connsiteY29"/>
                                                  </a:cxn>
                                                  <a:cxn ang="0">
                                                    <a:pos x="connsiteX30" y="connsiteY30"/>
                                                  </a:cxn>
                                                  <a:cxn ang="0">
                                                    <a:pos x="connsiteX31" y="connsiteY31"/>
                                                  </a:cxn>
                                                </a:cxnLst>
                                                <a:rect l="l" t="t" r="r" b="b"/>
                                                <a:pathLst>
                                                  <a:path w="72836" h="21429">
                                                    <a:moveTo>
                                                      <a:pt x="69564" y="1617"/>
                                                    </a:moveTo>
                                                    <a:cubicBezTo>
                                                      <a:pt x="78454" y="-796"/>
                                                      <a:pt x="66590" y="253"/>
                                                      <a:pt x="64992" y="93"/>
                                                    </a:cubicBezTo>
                                                    <a:cubicBezTo>
                                                      <a:pt x="63974" y="-9"/>
                                                      <a:pt x="60783" y="1336"/>
                                                      <a:pt x="59658" y="1617"/>
                                                    </a:cubicBezTo>
                                                    <a:cubicBezTo>
                                                      <a:pt x="54081" y="3011"/>
                                                      <a:pt x="53270" y="3063"/>
                                                      <a:pt x="48228" y="3903"/>
                                                    </a:cubicBezTo>
                                                    <a:cubicBezTo>
                                                      <a:pt x="47466" y="4411"/>
                                                      <a:pt x="46514" y="4712"/>
                                                      <a:pt x="45942" y="5427"/>
                                                    </a:cubicBezTo>
                                                    <a:cubicBezTo>
                                                      <a:pt x="45440" y="6054"/>
                                                      <a:pt x="45462" y="6961"/>
                                                      <a:pt x="45180" y="7713"/>
                                                    </a:cubicBezTo>
                                                    <a:cubicBezTo>
                                                      <a:pt x="44700" y="8994"/>
                                                      <a:pt x="44546" y="10484"/>
                                                      <a:pt x="43656" y="11523"/>
                                                    </a:cubicBezTo>
                                                    <a:cubicBezTo>
                                                      <a:pt x="42917" y="12385"/>
                                                      <a:pt x="41624" y="12539"/>
                                                      <a:pt x="40608" y="13047"/>
                                                    </a:cubicBezTo>
                                                    <a:cubicBezTo>
                                                      <a:pt x="39338" y="12793"/>
                                                      <a:pt x="35595" y="12766"/>
                                                      <a:pt x="36798" y="12285"/>
                                                    </a:cubicBezTo>
                                                    <a:cubicBezTo>
                                                      <a:pt x="39168" y="11337"/>
                                                      <a:pt x="41958" y="12206"/>
                                                      <a:pt x="44418" y="11523"/>
                                                    </a:cubicBezTo>
                                                    <a:cubicBezTo>
                                                      <a:pt x="46607" y="10915"/>
                                                      <a:pt x="50514" y="8475"/>
                                                      <a:pt x="50514" y="8475"/>
                                                    </a:cubicBezTo>
                                                    <a:cubicBezTo>
                                                      <a:pt x="41576" y="7662"/>
                                                      <a:pt x="29904" y="5439"/>
                                                      <a:pt x="20796" y="8475"/>
                                                    </a:cubicBezTo>
                                                    <a:cubicBezTo>
                                                      <a:pt x="19927" y="8765"/>
                                                      <a:pt x="21575" y="10229"/>
                                                      <a:pt x="22320" y="10761"/>
                                                    </a:cubicBezTo>
                                                    <a:cubicBezTo>
                                                      <a:pt x="23433" y="11556"/>
                                                      <a:pt x="24799" y="11972"/>
                                                      <a:pt x="26130" y="12285"/>
                                                    </a:cubicBezTo>
                                                    <a:cubicBezTo>
                                                      <a:pt x="33488" y="14016"/>
                                                      <a:pt x="38309" y="14026"/>
                                                      <a:pt x="45942" y="14571"/>
                                                    </a:cubicBezTo>
                                                    <a:cubicBezTo>
                                                      <a:pt x="46958" y="15079"/>
                                                      <a:pt x="48631" y="15017"/>
                                                      <a:pt x="48990" y="16095"/>
                                                    </a:cubicBezTo>
                                                    <a:cubicBezTo>
                                                      <a:pt x="49244" y="16857"/>
                                                      <a:pt x="47442" y="16541"/>
                                                      <a:pt x="46704" y="16857"/>
                                                    </a:cubicBezTo>
                                                    <a:cubicBezTo>
                                                      <a:pt x="45660" y="17304"/>
                                                      <a:pt x="44720" y="17982"/>
                                                      <a:pt x="43656" y="18381"/>
                                                    </a:cubicBezTo>
                                                    <a:cubicBezTo>
                                                      <a:pt x="42675" y="18749"/>
                                                      <a:pt x="41589" y="18775"/>
                                                      <a:pt x="40608" y="19143"/>
                                                    </a:cubicBezTo>
                                                    <a:cubicBezTo>
                                                      <a:pt x="39544" y="19542"/>
                                                      <a:pt x="38604" y="20220"/>
                                                      <a:pt x="37560" y="20667"/>
                                                    </a:cubicBezTo>
                                                    <a:cubicBezTo>
                                                      <a:pt x="36822" y="20983"/>
                                                      <a:pt x="36036" y="21175"/>
                                                      <a:pt x="35274" y="21429"/>
                                                    </a:cubicBezTo>
                                                    <a:cubicBezTo>
                                                      <a:pt x="32226" y="20667"/>
                                                      <a:pt x="29111" y="20137"/>
                                                      <a:pt x="26130" y="19143"/>
                                                    </a:cubicBezTo>
                                                    <a:cubicBezTo>
                                                      <a:pt x="25261" y="18853"/>
                                                      <a:pt x="24663" y="18029"/>
                                                      <a:pt x="23844" y="17619"/>
                                                    </a:cubicBezTo>
                                                    <a:cubicBezTo>
                                                      <a:pt x="20854" y="16124"/>
                                                      <a:pt x="19869" y="17653"/>
                                                      <a:pt x="16986" y="13809"/>
                                                    </a:cubicBezTo>
                                                    <a:cubicBezTo>
                                                      <a:pt x="16224" y="12793"/>
                                                      <a:pt x="15373" y="11838"/>
                                                      <a:pt x="14700" y="10761"/>
                                                    </a:cubicBezTo>
                                                    <a:cubicBezTo>
                                                      <a:pt x="14098" y="9798"/>
                                                      <a:pt x="14049" y="8440"/>
                                                      <a:pt x="13176" y="7713"/>
                                                    </a:cubicBezTo>
                                                    <a:cubicBezTo>
                                                      <a:pt x="12371" y="7043"/>
                                                      <a:pt x="11144" y="7205"/>
                                                      <a:pt x="10128" y="6951"/>
                                                    </a:cubicBezTo>
                                                    <a:cubicBezTo>
                                                      <a:pt x="5944" y="13227"/>
                                                      <a:pt x="8897" y="11296"/>
                                                      <a:pt x="984" y="12285"/>
                                                    </a:cubicBezTo>
                                                    <a:cubicBezTo>
                                                      <a:pt x="730" y="13555"/>
                                                      <a:pt x="-496" y="15017"/>
                                                      <a:pt x="222" y="16095"/>
                                                    </a:cubicBezTo>
                                                    <a:cubicBezTo>
                                                      <a:pt x="940" y="17173"/>
                                                      <a:pt x="2742" y="16974"/>
                                                      <a:pt x="4032" y="16857"/>
                                                    </a:cubicBezTo>
                                                    <a:cubicBezTo>
                                                      <a:pt x="5485" y="16725"/>
                                                      <a:pt x="9726" y="14599"/>
                                                      <a:pt x="11652" y="14571"/>
                                                    </a:cubicBezTo>
                                                    <a:cubicBezTo>
                                                      <a:pt x="27906" y="14332"/>
                                                      <a:pt x="60674" y="4030"/>
                                                      <a:pt x="69564" y="1617"/>
                                                    </a:cubicBezTo>
                                                    <a:close/>
                                                  </a:path>
                                                </a:pathLst>
                                              </a:custGeom>
                                              <a:solidFill>
                                                <a:schemeClr val="bg1"/>
                                              </a:solidFill>
                                              <a:ln>
                                                <a:solidFill>
                                                  <a:schemeClr val="bg1"/>
                                                </a:solidFill>
                                              </a:ln>
                                            </wps:spPr>
                                            <wps:style>
                                              <a:lnRef idx="2">
                                                <a:schemeClr val="accent1">
                                                  <a:shade val="50000"/>
                                                </a:schemeClr>
                                              </a:lnRef>
                                              <a:fillRef idx="1">
                                                <a:schemeClr val="accent1"/>
                                              </a:fillRef>
                                              <a:effectRef idx="0">
                                                <a:schemeClr val="accent1"/>
                                              </a:effectRef>
                                              <a:fontRef idx="minor">
                                                <a:schemeClr val="lt1"/>
                                              </a:fontRef>
                                            </wps:style>
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<a:prstTxWarp prst="textNoShape">
                                                <a:avLst/>
                                              </a:prstTxWarp>
                                              <a:noAutofit/>
                                            </wps:bodyPr>
                                          </wps:wsp>
                                        </wpg:grpSp>
                                        <wps:wsp>
                                          <wps:cNvPr id="661" name="Ovalas 661"/>
                                          <wps:cNvSpPr/>
                                          <wps:spPr>
                                            <a:xfrm>
                                              <a:off x="51816" y="31242"/>
                                              <a:ext cx="81737" cy="73660"/>
                                            </a:xfrm>
                                            <a:prstGeom prst="ellipse">
                                              <a:avLst/>
                                            </a:prstGeom>
                                            <a:solidFill>
                                              <a:srgbClr val="0070C0"/>
                                            </a:solidFill>
                                            <a:ln w="6350">
                                              <a:solidFill>
                                                <a:schemeClr val="tx1"/>
                                              </a:solidFill>
                                            </a:ln>
                                            <a:scene3d>
                                              <a:camera prst="orthographicFront"/>
                                              <a:lightRig rig="threePt" dir="t"/>
                                            </a:scene3d>
                                            <a:sp3d>
                                              <a:bevelT/>
                                            </a:sp3d>
                                          </wps:spPr>
                                          <wps:style>
                                            <a:lnRef idx="2">
                                              <a:schemeClr val="accent1">
                                                <a:shade val="50000"/>
                                              </a:schemeClr>
                                            </a:lnRef>
                                            <a:fillRef idx="1">
                                              <a:schemeClr val="accent1"/>
                                            </a:fillRef>
                                            <a:effectRef idx="0">
                                              <a:schemeClr val="accent1"/>
                                            </a:effectRef>
                                            <a:fontRef idx="minor">
                                              <a:schemeClr val="lt1"/>
                                            </a:fontRef>
                                          </wps:style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662" name="Ovalas 662"/>
                                          <wps:cNvSpPr/>
                                          <wps:spPr>
                                            <a:xfrm>
                                              <a:off x="69342" y="48768"/>
                                              <a:ext cx="45719" cy="45719"/>
                                            </a:xfrm>
                                            <a:prstGeom prst="ellipse">
                                              <a:avLst/>
                                            </a:prstGeom>
                                            <a:solidFill>
                                              <a:schemeClr val="tx1">
                                                <a:lumMod val="95000"/>
                                                <a:lumOff val="5000"/>
                                              </a:schemeClr>
                                            </a:solidFill>
                                            <a:ln>
                                              <a:solidFill>
                                                <a:srgbClr val="0070C0"/>
                                              </a:solidFill>
                                            </a:ln>
                                          </wps:spPr>
                                          <wps:style>
                                            <a:lnRef idx="2">
                                              <a:schemeClr val="accent1">
                                                <a:shade val="50000"/>
                                              </a:schemeClr>
                                            </a:lnRef>
                                            <a:fillRef idx="1">
                                              <a:schemeClr val="accent1"/>
                                            </a:fillRef>
                                            <a:effectRef idx="0">
                                              <a:schemeClr val="accent1"/>
                                            </a:effectRef>
                                            <a:fontRef idx="minor">
                                              <a:schemeClr val="lt1"/>
                                            </a:fontRef>
                                          </wps:style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</wpg:grpSp>
                                      <wpg:grpSp>
                                        <wpg:cNvPr id="663" name="Grupė 663"/>
                                        <wpg:cNvGrpSpPr/>
                                        <wpg:grpSpPr>
                                          <a:xfrm flipH="1">
                                            <a:off x="692658" y="1098042"/>
                                            <a:ext cx="195580" cy="109220"/>
                                            <a:chOff x="0" y="0"/>
                                            <a:chExt cx="195580" cy="109220"/>
                                          </a:xfrm>
                                        </wpg:grpSpPr>
                                        <wpg:grpSp>
                                          <wpg:cNvPr id="664" name="Grupė 664"/>
                                          <wpg:cNvGrpSpPr/>
                                          <wpg:grpSpPr>
                                            <a:xfrm>
                                              <a:off x="0" y="0"/>
                                              <a:ext cx="195580" cy="109220"/>
                                              <a:chOff x="0" y="0"/>
                                              <a:chExt cx="195580" cy="109220"/>
                                            </a:xfrm>
                                          </wpg:grpSpPr>
                                          <wps:wsp>
                                            <wps:cNvPr id="665" name="Lankas 665"/>
                                            <wps:cNvSpPr/>
                                            <wps:spPr>
                                              <a:xfrm rot="16200000">
                                                <a:off x="43180" y="-43180"/>
                                                <a:ext cx="109220" cy="195580"/>
                                              </a:xfrm>
                                              <a:prstGeom prst="arc">
                                                <a:avLst>
                                                  <a:gd name="adj1" fmla="val 16200000"/>
                                                  <a:gd name="adj2" fmla="val 16176313"/>
                                                </a:avLst>
                                              </a:prstGeom>
                                              <a:solidFill>
                                                <a:schemeClr val="bg1"/>
                                              </a:solidFill>
                                              <a:ln>
                                                <a:solidFill>
                                                  <a:schemeClr val="tx1">
                                                    <a:lumMod val="95000"/>
                                                    <a:lumOff val="5000"/>
                                                  </a:schemeClr>
                                                </a:solidFill>
                                              </a:ln>
                                            </wps:spPr>
                                            <wps:style>
                                              <a:lnRef idx="1">
                                                <a:schemeClr val="accent1"/>
                                              </a:lnRef>
                                              <a:fillRef idx="0">
                                                <a:schemeClr val="accent1"/>
                                              </a:fillRef>
                                              <a:effectRef idx="0">
                                                <a:schemeClr val="accent1"/>
                                              </a:effectRef>
                                              <a:fontRef idx="minor">
                                                <a:schemeClr val="tx1"/>
                                              </a:fontRef>
                                            </wps:style>
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<a:prstTxWarp prst="textNoShape">
                                                <a:avLst/>
                                              </a:prstTxWarp>
                                              <a:noAutofit/>
                                            </wps:bodyPr>
                                          </wps:wsp>
                                          <wps:wsp>
                                            <wps:cNvPr id="666" name="Laisva forma 666"/>
                                            <wps:cNvSpPr/>
                                            <wps:spPr>
                                              <a:xfrm>
                                                <a:off x="14224" y="40640"/>
                                                <a:ext cx="72836" cy="21429"/>
                                              </a:xfrm>
                                              <a:custGeom>
                                                <a:avLst/>
                                                <a:gdLst>
                                                  <a:gd name="connsiteX0" fmla="*/ 69564 w 72836"/>
                                                  <a:gd name="connsiteY0" fmla="*/ 1617 h 21429"/>
                                                  <a:gd name="connsiteX1" fmla="*/ 64992 w 72836"/>
                                                  <a:gd name="connsiteY1" fmla="*/ 93 h 21429"/>
                                                  <a:gd name="connsiteX2" fmla="*/ 59658 w 72836"/>
                                                  <a:gd name="connsiteY2" fmla="*/ 1617 h 21429"/>
                                                  <a:gd name="connsiteX3" fmla="*/ 48228 w 72836"/>
                                                  <a:gd name="connsiteY3" fmla="*/ 3903 h 21429"/>
                                                  <a:gd name="connsiteX4" fmla="*/ 45942 w 72836"/>
                                                  <a:gd name="connsiteY4" fmla="*/ 5427 h 21429"/>
                                                  <a:gd name="connsiteX5" fmla="*/ 45180 w 72836"/>
                                                  <a:gd name="connsiteY5" fmla="*/ 7713 h 21429"/>
                                                  <a:gd name="connsiteX6" fmla="*/ 43656 w 72836"/>
                                                  <a:gd name="connsiteY6" fmla="*/ 11523 h 21429"/>
                                                  <a:gd name="connsiteX7" fmla="*/ 40608 w 72836"/>
                                                  <a:gd name="connsiteY7" fmla="*/ 13047 h 21429"/>
                                                  <a:gd name="connsiteX8" fmla="*/ 36798 w 72836"/>
                                                  <a:gd name="connsiteY8" fmla="*/ 12285 h 21429"/>
                                                  <a:gd name="connsiteX9" fmla="*/ 44418 w 72836"/>
                                                  <a:gd name="connsiteY9" fmla="*/ 11523 h 21429"/>
                                                  <a:gd name="connsiteX10" fmla="*/ 50514 w 72836"/>
                                                  <a:gd name="connsiteY10" fmla="*/ 8475 h 21429"/>
                                                  <a:gd name="connsiteX11" fmla="*/ 20796 w 72836"/>
                                                  <a:gd name="connsiteY11" fmla="*/ 8475 h 21429"/>
                                                  <a:gd name="connsiteX12" fmla="*/ 22320 w 72836"/>
                                                  <a:gd name="connsiteY12" fmla="*/ 10761 h 21429"/>
                                                  <a:gd name="connsiteX13" fmla="*/ 26130 w 72836"/>
                                                  <a:gd name="connsiteY13" fmla="*/ 12285 h 21429"/>
                                                  <a:gd name="connsiteX14" fmla="*/ 45942 w 72836"/>
                                                  <a:gd name="connsiteY14" fmla="*/ 14571 h 21429"/>
                                                  <a:gd name="connsiteX15" fmla="*/ 48990 w 72836"/>
                                                  <a:gd name="connsiteY15" fmla="*/ 16095 h 21429"/>
                                                  <a:gd name="connsiteX16" fmla="*/ 46704 w 72836"/>
                                                  <a:gd name="connsiteY16" fmla="*/ 16857 h 21429"/>
                                                  <a:gd name="connsiteX17" fmla="*/ 43656 w 72836"/>
                                                  <a:gd name="connsiteY17" fmla="*/ 18381 h 21429"/>
                                                  <a:gd name="connsiteX18" fmla="*/ 40608 w 72836"/>
                                                  <a:gd name="connsiteY18" fmla="*/ 19143 h 21429"/>
                                                  <a:gd name="connsiteX19" fmla="*/ 37560 w 72836"/>
                                                  <a:gd name="connsiteY19" fmla="*/ 20667 h 21429"/>
                                                  <a:gd name="connsiteX20" fmla="*/ 35274 w 72836"/>
                                                  <a:gd name="connsiteY20" fmla="*/ 21429 h 21429"/>
                                                  <a:gd name="connsiteX21" fmla="*/ 26130 w 72836"/>
                                                  <a:gd name="connsiteY21" fmla="*/ 19143 h 21429"/>
                                                  <a:gd name="connsiteX22" fmla="*/ 23844 w 72836"/>
                                                  <a:gd name="connsiteY22" fmla="*/ 17619 h 21429"/>
                                                  <a:gd name="connsiteX23" fmla="*/ 16986 w 72836"/>
                                                  <a:gd name="connsiteY23" fmla="*/ 13809 h 21429"/>
                                                  <a:gd name="connsiteX24" fmla="*/ 14700 w 72836"/>
                                                  <a:gd name="connsiteY24" fmla="*/ 10761 h 21429"/>
                                                  <a:gd name="connsiteX25" fmla="*/ 13176 w 72836"/>
                                                  <a:gd name="connsiteY25" fmla="*/ 7713 h 21429"/>
                                                  <a:gd name="connsiteX26" fmla="*/ 10128 w 72836"/>
                                                  <a:gd name="connsiteY26" fmla="*/ 6951 h 21429"/>
                                                  <a:gd name="connsiteX27" fmla="*/ 984 w 72836"/>
                                                  <a:gd name="connsiteY27" fmla="*/ 12285 h 21429"/>
                                                  <a:gd name="connsiteX28" fmla="*/ 222 w 72836"/>
                                                  <a:gd name="connsiteY28" fmla="*/ 16095 h 21429"/>
                                                  <a:gd name="connsiteX29" fmla="*/ 4032 w 72836"/>
                                                  <a:gd name="connsiteY29" fmla="*/ 16857 h 21429"/>
                                                  <a:gd name="connsiteX30" fmla="*/ 11652 w 72836"/>
                                                  <a:gd name="connsiteY30" fmla="*/ 14571 h 21429"/>
                                                  <a:gd name="connsiteX31" fmla="*/ 69564 w 72836"/>
                                                  <a:gd name="connsiteY31" fmla="*/ 1617 h 21429"/>
                                                </a:gdLst>
                                                <a:ahLst/>
                                                <a:cxnLst>
                                                  <a:cxn ang="0">
                                                    <a:pos x="connsiteX0" y="connsiteY0"/>
                                                  </a:cxn>
                                                  <a:cxn ang="0">
                                                    <a:pos x="connsiteX1" y="connsiteY1"/>
                                                  </a:cxn>
                                                  <a:cxn ang="0">
                                                    <a:pos x="connsiteX2" y="connsiteY2"/>
                                                  </a:cxn>
                                                  <a:cxn ang="0">
                                                    <a:pos x="connsiteX3" y="connsiteY3"/>
                                                  </a:cxn>
                                                  <a:cxn ang="0">
                                                    <a:pos x="connsiteX4" y="connsiteY4"/>
                                                  </a:cxn>
                                                  <a:cxn ang="0">
                                                    <a:pos x="connsiteX5" y="connsiteY5"/>
                                                  </a:cxn>
                                                  <a:cxn ang="0">
                                                    <a:pos x="connsiteX6" y="connsiteY6"/>
                                                  </a:cxn>
                                                  <a:cxn ang="0">
                                                    <a:pos x="connsiteX7" y="connsiteY7"/>
                                                  </a:cxn>
                                                  <a:cxn ang="0">
                                                    <a:pos x="connsiteX8" y="connsiteY8"/>
                                                  </a:cxn>
                                                  <a:cxn ang="0">
                                                    <a:pos x="connsiteX9" y="connsiteY9"/>
                                                  </a:cxn>
                                                  <a:cxn ang="0">
                                                    <a:pos x="connsiteX10" y="connsiteY10"/>
                                                  </a:cxn>
                                                  <a:cxn ang="0">
                                                    <a:pos x="connsiteX11" y="connsiteY11"/>
                                                  </a:cxn>
                                                  <a:cxn ang="0">
                                                    <a:pos x="connsiteX12" y="connsiteY12"/>
                                                  </a:cxn>
                                                  <a:cxn ang="0">
                                                    <a:pos x="connsiteX13" y="connsiteY13"/>
                                                  </a:cxn>
                                                  <a:cxn ang="0">
                                                    <a:pos x="connsiteX14" y="connsiteY14"/>
                                                  </a:cxn>
                                                  <a:cxn ang="0">
                                                    <a:pos x="connsiteX15" y="connsiteY15"/>
                                                  </a:cxn>
                                                  <a:cxn ang="0">
                                                    <a:pos x="connsiteX16" y="connsiteY16"/>
                                                  </a:cxn>
                                                  <a:cxn ang="0">
                                                    <a:pos x="connsiteX17" y="connsiteY17"/>
                                                  </a:cxn>
                                                  <a:cxn ang="0">
                                                    <a:pos x="connsiteX18" y="connsiteY18"/>
                                                  </a:cxn>
                                                  <a:cxn ang="0">
                                                    <a:pos x="connsiteX19" y="connsiteY19"/>
                                                  </a:cxn>
                                                  <a:cxn ang="0">
                                                    <a:pos x="connsiteX20" y="connsiteY20"/>
                                                  </a:cxn>
                                                  <a:cxn ang="0">
                                                    <a:pos x="connsiteX21" y="connsiteY21"/>
                                                  </a:cxn>
                                                  <a:cxn ang="0">
                                                    <a:pos x="connsiteX22" y="connsiteY22"/>
                                                  </a:cxn>
                                                  <a:cxn ang="0">
                                                    <a:pos x="connsiteX23" y="connsiteY23"/>
                                                  </a:cxn>
                                                  <a:cxn ang="0">
                                                    <a:pos x="connsiteX24" y="connsiteY24"/>
                                                  </a:cxn>
                                                  <a:cxn ang="0">
                                                    <a:pos x="connsiteX25" y="connsiteY25"/>
                                                  </a:cxn>
                                                  <a:cxn ang="0">
                                                    <a:pos x="connsiteX26" y="connsiteY26"/>
                                                  </a:cxn>
                                                  <a:cxn ang="0">
                                                    <a:pos x="connsiteX27" y="connsiteY27"/>
                                                  </a:cxn>
                                                  <a:cxn ang="0">
                                                    <a:pos x="connsiteX28" y="connsiteY28"/>
                                                  </a:cxn>
                                                  <a:cxn ang="0">
                                                    <a:pos x="connsiteX29" y="connsiteY29"/>
                                                  </a:cxn>
                                                  <a:cxn ang="0">
                                                    <a:pos x="connsiteX30" y="connsiteY30"/>
                                                  </a:cxn>
                                                  <a:cxn ang="0">
                                                    <a:pos x="connsiteX31" y="connsiteY31"/>
                                                  </a:cxn>
                                                </a:cxnLst>
                                                <a:rect l="l" t="t" r="r" b="b"/>
                                                <a:pathLst>
                                                  <a:path w="72836" h="21429">
                                                    <a:moveTo>
                                                      <a:pt x="69564" y="1617"/>
                                                    </a:moveTo>
                                                    <a:cubicBezTo>
                                                      <a:pt x="78454" y="-796"/>
                                                      <a:pt x="66590" y="253"/>
                                                      <a:pt x="64992" y="93"/>
                                                    </a:cubicBezTo>
                                                    <a:cubicBezTo>
                                                      <a:pt x="63974" y="-9"/>
                                                      <a:pt x="60783" y="1336"/>
                                                      <a:pt x="59658" y="1617"/>
                                                    </a:cubicBezTo>
                                                    <a:cubicBezTo>
                                                      <a:pt x="54081" y="3011"/>
                                                      <a:pt x="53270" y="3063"/>
                                                      <a:pt x="48228" y="3903"/>
                                                    </a:cubicBezTo>
                                                    <a:cubicBezTo>
                                                      <a:pt x="47466" y="4411"/>
                                                      <a:pt x="46514" y="4712"/>
                                                      <a:pt x="45942" y="5427"/>
                                                    </a:cubicBezTo>
                                                    <a:cubicBezTo>
                                                      <a:pt x="45440" y="6054"/>
                                                      <a:pt x="45462" y="6961"/>
                                                      <a:pt x="45180" y="7713"/>
                                                    </a:cubicBezTo>
                                                    <a:cubicBezTo>
                                                      <a:pt x="44700" y="8994"/>
                                                      <a:pt x="44546" y="10484"/>
                                                      <a:pt x="43656" y="11523"/>
                                                    </a:cubicBezTo>
                                                    <a:cubicBezTo>
                                                      <a:pt x="42917" y="12385"/>
                                                      <a:pt x="41624" y="12539"/>
                                                      <a:pt x="40608" y="13047"/>
                                                    </a:cubicBezTo>
                                                    <a:cubicBezTo>
                                                      <a:pt x="39338" y="12793"/>
                                                      <a:pt x="35595" y="12766"/>
                                                      <a:pt x="36798" y="12285"/>
                                                    </a:cubicBezTo>
                                                    <a:cubicBezTo>
                                                      <a:pt x="39168" y="11337"/>
                                                      <a:pt x="41958" y="12206"/>
                                                      <a:pt x="44418" y="11523"/>
                                                    </a:cubicBezTo>
                                                    <a:cubicBezTo>
                                                      <a:pt x="46607" y="10915"/>
                                                      <a:pt x="50514" y="8475"/>
                                                      <a:pt x="50514" y="8475"/>
                                                    </a:cubicBezTo>
                                                    <a:cubicBezTo>
                                                      <a:pt x="41576" y="7662"/>
                                                      <a:pt x="29904" y="5439"/>
                                                      <a:pt x="20796" y="8475"/>
                                                    </a:cubicBezTo>
                                                    <a:cubicBezTo>
                                                      <a:pt x="19927" y="8765"/>
                                                      <a:pt x="21575" y="10229"/>
                                                      <a:pt x="22320" y="10761"/>
                                                    </a:cubicBezTo>
                                                    <a:cubicBezTo>
                                                      <a:pt x="23433" y="11556"/>
                                                      <a:pt x="24799" y="11972"/>
                                                      <a:pt x="26130" y="12285"/>
                                                    </a:cubicBezTo>
                                                    <a:cubicBezTo>
                                                      <a:pt x="33488" y="14016"/>
                                                      <a:pt x="38309" y="14026"/>
                                                      <a:pt x="45942" y="14571"/>
                                                    </a:cubicBezTo>
                                                    <a:cubicBezTo>
                                                      <a:pt x="46958" y="15079"/>
                                                      <a:pt x="48631" y="15017"/>
                                                      <a:pt x="48990" y="16095"/>
                                                    </a:cubicBezTo>
                                                    <a:cubicBezTo>
                                                      <a:pt x="49244" y="16857"/>
                                                      <a:pt x="47442" y="16541"/>
                                                      <a:pt x="46704" y="16857"/>
                                                    </a:cubicBezTo>
                                                    <a:cubicBezTo>
                                                      <a:pt x="45660" y="17304"/>
                                                      <a:pt x="44720" y="17982"/>
                                                      <a:pt x="43656" y="18381"/>
                                                    </a:cubicBezTo>
                                                    <a:cubicBezTo>
                                                      <a:pt x="42675" y="18749"/>
                                                      <a:pt x="41589" y="18775"/>
                                                      <a:pt x="40608" y="19143"/>
                                                    </a:cubicBezTo>
                                                    <a:cubicBezTo>
                                                      <a:pt x="39544" y="19542"/>
                                                      <a:pt x="38604" y="20220"/>
                                                      <a:pt x="37560" y="20667"/>
                                                    </a:cubicBezTo>
                                                    <a:cubicBezTo>
                                                      <a:pt x="36822" y="20983"/>
                                                      <a:pt x="36036" y="21175"/>
                                                      <a:pt x="35274" y="21429"/>
                                                    </a:cubicBezTo>
                                                    <a:cubicBezTo>
                                                      <a:pt x="32226" y="20667"/>
                                                      <a:pt x="29111" y="20137"/>
                                                      <a:pt x="26130" y="19143"/>
                                                    </a:cubicBezTo>
                                                    <a:cubicBezTo>
                                                      <a:pt x="25261" y="18853"/>
                                                      <a:pt x="24663" y="18029"/>
                                                      <a:pt x="23844" y="17619"/>
                                                    </a:cubicBezTo>
                                                    <a:cubicBezTo>
                                                      <a:pt x="20854" y="16124"/>
                                                      <a:pt x="19869" y="17653"/>
                                                      <a:pt x="16986" y="13809"/>
                                                    </a:cubicBezTo>
                                                    <a:cubicBezTo>
                                                      <a:pt x="16224" y="12793"/>
                                                      <a:pt x="15373" y="11838"/>
                                                      <a:pt x="14700" y="10761"/>
                                                    </a:cubicBezTo>
                                                    <a:cubicBezTo>
                                                      <a:pt x="14098" y="9798"/>
                                                      <a:pt x="14049" y="8440"/>
                                                      <a:pt x="13176" y="7713"/>
                                                    </a:cubicBezTo>
                                                    <a:cubicBezTo>
                                                      <a:pt x="12371" y="7043"/>
                                                      <a:pt x="11144" y="7205"/>
                                                      <a:pt x="10128" y="6951"/>
                                                    </a:cubicBezTo>
                                                    <a:cubicBezTo>
                                                      <a:pt x="5944" y="13227"/>
                                                      <a:pt x="8897" y="11296"/>
                                                      <a:pt x="984" y="12285"/>
                                                    </a:cubicBezTo>
                                                    <a:cubicBezTo>
                                                      <a:pt x="730" y="13555"/>
                                                      <a:pt x="-496" y="15017"/>
                                                      <a:pt x="222" y="16095"/>
                                                    </a:cubicBezTo>
                                                    <a:cubicBezTo>
                                                      <a:pt x="940" y="17173"/>
                                                      <a:pt x="2742" y="16974"/>
                                                      <a:pt x="4032" y="16857"/>
                                                    </a:cubicBezTo>
                                                    <a:cubicBezTo>
                                                      <a:pt x="5485" y="16725"/>
                                                      <a:pt x="9726" y="14599"/>
                                                      <a:pt x="11652" y="14571"/>
                                                    </a:cubicBezTo>
                                                    <a:cubicBezTo>
                                                      <a:pt x="27906" y="14332"/>
                                                      <a:pt x="60674" y="4030"/>
                                                      <a:pt x="69564" y="1617"/>
                                                    </a:cubicBezTo>
                                                    <a:close/>
                                                  </a:path>
                                                </a:pathLst>
                                              </a:custGeom>
                                              <a:solidFill>
                                                <a:schemeClr val="bg1"/>
                                              </a:solidFill>
                                              <a:ln>
                                                <a:solidFill>
                                                  <a:schemeClr val="bg1"/>
                                                </a:solidFill>
                                              </a:ln>
                                            </wps:spPr>
                                            <wps:style>
                                              <a:lnRef idx="2">
                                                <a:schemeClr val="accent1">
                                                  <a:shade val="50000"/>
                                                </a:schemeClr>
                                              </a:lnRef>
                                              <a:fillRef idx="1">
                                                <a:schemeClr val="accent1"/>
                                              </a:fillRef>
                                              <a:effectRef idx="0">
                                                <a:schemeClr val="accent1"/>
                                              </a:effectRef>
                                              <a:fontRef idx="minor">
                                                <a:schemeClr val="lt1"/>
                                              </a:fontRef>
                                            </wps:style>
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<a:prstTxWarp prst="textNoShape">
                                                <a:avLst/>
                                              </a:prstTxWarp>
                                              <a:noAutofit/>
                                            </wps:bodyPr>
                                          </wps:wsp>
                                        </wpg:grpSp>
                                        <wps:wsp>
                                          <wps:cNvPr id="667" name="Ovalas 667"/>
                                          <wps:cNvSpPr/>
                                          <wps:spPr>
                                            <a:xfrm>
                                              <a:off x="51816" y="31242"/>
                                              <a:ext cx="81737" cy="73660"/>
                                            </a:xfrm>
                                            <a:prstGeom prst="ellipse">
                                              <a:avLst/>
                                            </a:prstGeom>
                                            <a:solidFill>
                                              <a:srgbClr val="0070C0"/>
                                            </a:solidFill>
                                            <a:ln w="6350">
                                              <a:solidFill>
                                                <a:schemeClr val="tx1"/>
                                              </a:solidFill>
                                            </a:ln>
                                            <a:scene3d>
                                              <a:camera prst="orthographicFront"/>
                                              <a:lightRig rig="threePt" dir="t"/>
                                            </a:scene3d>
                                            <a:sp3d>
                                              <a:bevelT/>
                                            </a:sp3d>
                                          </wps:spPr>
                                          <wps:style>
                                            <a:lnRef idx="2">
                                              <a:schemeClr val="accent1">
                                                <a:shade val="50000"/>
                                              </a:schemeClr>
                                            </a:lnRef>
                                            <a:fillRef idx="1">
                                              <a:schemeClr val="accent1"/>
                                            </a:fillRef>
                                            <a:effectRef idx="0">
                                              <a:schemeClr val="accent1"/>
                                            </a:effectRef>
                                            <a:fontRef idx="minor">
                                              <a:schemeClr val="lt1"/>
                                            </a:fontRef>
                                          </wps:style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668" name="Ovalas 668"/>
                                          <wps:cNvSpPr/>
                                          <wps:spPr>
                                            <a:xfrm>
                                              <a:off x="69342" y="48768"/>
                                              <a:ext cx="45719" cy="45719"/>
                                            </a:xfrm>
                                            <a:prstGeom prst="ellipse">
                                              <a:avLst/>
                                            </a:prstGeom>
                                            <a:solidFill>
                                              <a:schemeClr val="tx1">
                                                <a:lumMod val="95000"/>
                                                <a:lumOff val="5000"/>
                                              </a:schemeClr>
                                            </a:solidFill>
                                            <a:ln>
                                              <a:solidFill>
                                                <a:srgbClr val="0070C0"/>
                                              </a:solidFill>
                                            </a:ln>
                                          </wps:spPr>
                                          <wps:style>
                                            <a:lnRef idx="2">
                                              <a:schemeClr val="accent1">
                                                <a:shade val="50000"/>
                                              </a:schemeClr>
                                            </a:lnRef>
                                            <a:fillRef idx="1">
                                              <a:schemeClr val="accent1"/>
                                            </a:fillRef>
                                            <a:effectRef idx="0">
                                              <a:schemeClr val="accent1"/>
                                            </a:effectRef>
                                            <a:fontRef idx="minor">
                                              <a:schemeClr val="lt1"/>
                                            </a:fontRef>
                                          </wps:style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</wpg:grpSp>
                                    </wpg:grpSp>
                                    <wps:wsp>
                                      <wps:cNvPr id="669" name="Lankas 669"/>
                                      <wps:cNvSpPr/>
                                      <wps:spPr>
                                        <a:xfrm rot="20697561">
                                          <a:off x="851916" y="1071372"/>
                                          <a:ext cx="358545" cy="169687"/>
                                        </a:xfrm>
                                        <a:prstGeom prst="arc">
                                          <a:avLst>
                                            <a:gd name="adj1" fmla="val 16200000"/>
                                            <a:gd name="adj2" fmla="val 21411969"/>
                                          </a:avLst>
                                        </a:prstGeom>
                                        <a:noFill/>
                                        <a:ln w="19050">
                                          <a:solidFill>
                                            <a:schemeClr val="tx1"/>
                                          </a:solidFill>
                                        </a:ln>
                                      </wps:spPr>
                                      <wps:style>
                                        <a:lnRef idx="1">
                                          <a:schemeClr val="accent1"/>
                                        </a:lnRef>
                                        <a:fillRef idx="0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tx1"/>
                                        </a:fontRef>
                                      </wps:style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670" name="Lankas 670"/>
                                      <wps:cNvSpPr/>
                                      <wps:spPr>
                                        <a:xfrm rot="902439" flipH="1">
                                          <a:off x="658368" y="1072896"/>
                                          <a:ext cx="358545" cy="169687"/>
                                        </a:xfrm>
                                        <a:prstGeom prst="arc">
                                          <a:avLst>
                                            <a:gd name="adj1" fmla="val 16200000"/>
                                            <a:gd name="adj2" fmla="val 21411969"/>
                                          </a:avLst>
                                        </a:prstGeom>
                                        <a:noFill/>
                                        <a:ln w="19050">
                                          <a:solidFill>
                                            <a:schemeClr val="tx1"/>
                                          </a:solidFill>
                                        </a:ln>
                                      </wps:spPr>
                                      <wps:style>
                                        <a:lnRef idx="1">
                                          <a:schemeClr val="accent1"/>
                                        </a:lnRef>
                                        <a:fillRef idx="0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tx1"/>
                                        </a:fontRef>
                                      </wps:style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</wpg:grpSp>
                                </wpg:grpSp>
                                <wpg:grpSp>
                                  <wpg:cNvPr id="671" name="Grupė 671"/>
                                  <wpg:cNvGrpSpPr/>
                                  <wpg:grpSpPr>
                                    <a:xfrm>
                                      <a:off x="1294725" y="0"/>
                                      <a:ext cx="1442085" cy="4133215"/>
                                      <a:chOff x="0" y="0"/>
                                      <a:chExt cx="1849755" cy="5300294"/>
                                    </a:xfrm>
                                  </wpg:grpSpPr>
                                  <wps:wsp>
                                    <wps:cNvPr id="672" name="Struktūrinė schema: magnetinis diskas 672"/>
                                    <wps:cNvSpPr/>
                                    <wps:spPr>
                                      <a:xfrm>
                                        <a:off x="188635" y="4504858"/>
                                        <a:ext cx="1427788" cy="795436"/>
                                      </a:xfrm>
                                      <a:prstGeom prst="flowChartMagneticDisk">
                                        <a:avLst/>
                                      </a:prstGeom>
                                      <a:solidFill>
                                        <a:srgbClr val="C00000"/>
                                      </a:solidFill>
                                      <a:ln>
                                        <a:solidFill>
                                          <a:schemeClr val="tx1">
                                            <a:lumMod val="95000"/>
                                            <a:lumOff val="5000"/>
                                          </a:schemeClr>
                                        </a:solidFill>
                                      </a:ln>
                                      <a:scene3d>
                                        <a:camera prst="orthographicFront"/>
                                        <a:lightRig rig="threePt" dir="t"/>
                                      </a:scene3d>
                                      <a:sp3d>
                                        <a:bevelT/>
                                      </a:sp3d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g:grpSp>
                                    <wpg:cNvPr id="673" name="Grupė 673"/>
                                    <wpg:cNvGrpSpPr/>
                                    <wpg:grpSpPr>
                                      <a:xfrm>
                                        <a:off x="0" y="0"/>
                                        <a:ext cx="1849755" cy="4733925"/>
                                        <a:chOff x="0" y="0"/>
                                        <a:chExt cx="1849755" cy="4733925"/>
                                      </a:xfrm>
                                    </wpg:grpSpPr>
                                    <wpg:grpSp>
                                      <wpg:cNvPr id="674" name="Grupė 674"/>
                                      <wpg:cNvGrpSpPr/>
                                      <wpg:grpSpPr>
                                        <a:xfrm>
                                          <a:off x="0" y="0"/>
                                          <a:ext cx="1849755" cy="4733925"/>
                                          <a:chOff x="0" y="0"/>
                                          <a:chExt cx="1849755" cy="4733925"/>
                                        </a:xfrm>
                                      </wpg:grpSpPr>
                                      <wpg:grpSp>
                                        <wpg:cNvPr id="675" name="Grupė 675"/>
                                        <wpg:cNvGrpSpPr/>
                                        <wpg:grpSpPr>
                                          <a:xfrm>
                                            <a:off x="0" y="0"/>
                                            <a:ext cx="1849755" cy="4733925"/>
                                            <a:chOff x="0" y="0"/>
                                            <a:chExt cx="1849755" cy="4733925"/>
                                          </a:xfrm>
                                        </wpg:grpSpPr>
                                        <wpg:grpSp>
                                          <wpg:cNvPr id="676" name="Grupė 676"/>
                                          <wpg:cNvGrpSpPr/>
                                          <wpg:grpSpPr>
                                            <a:xfrm>
                                              <a:off x="0" y="0"/>
                                              <a:ext cx="1849755" cy="4733925"/>
                                              <a:chOff x="0" y="0"/>
                                              <a:chExt cx="1849755" cy="4733925"/>
                                            </a:xfrm>
                                          </wpg:grpSpPr>
                                          <wpg:grpSp>
                                            <wpg:cNvPr id="677" name="Grupė 677"/>
                                            <wpg:cNvGrpSpPr/>
                                            <wpg:grpSpPr>
                                              <a:xfrm>
                                                <a:off x="0" y="0"/>
                                                <a:ext cx="1849755" cy="4733925"/>
                                                <a:chOff x="0" y="0"/>
                                                <a:chExt cx="1850328" cy="4733942"/>
                                              </a:xfrm>
                                            </wpg:grpSpPr>
                                            <wpg:grpSp>
                                              <wpg:cNvPr id="678" name="Grupė 678"/>
                                              <wpg:cNvGrpSpPr/>
                                              <wpg:grpSpPr>
                                                <a:xfrm>
                                                  <a:off x="68239" y="0"/>
                                                  <a:ext cx="1705815" cy="4733942"/>
                                                  <a:chOff x="0" y="0"/>
                                                  <a:chExt cx="1705815" cy="4733942"/>
                                                </a:xfrm>
                                              </wpg:grpSpPr>
                                              <wpg:grpSp>
                                                <wpg:cNvPr id="679" name="Grupė 679"/>
                                                <wpg:cNvGrpSpPr/>
                                                <wpg:grpSpPr>
                                                  <a:xfrm>
                                                    <a:off x="0" y="941615"/>
                                                    <a:ext cx="1705815" cy="3792327"/>
                                                    <a:chOff x="0" y="0"/>
                                                    <a:chExt cx="1705815" cy="3792327"/>
                                                  </a:xfrm>
                                                </wpg:grpSpPr>
                                                <wpg:grpSp>
                                                  <wpg:cNvPr id="680" name="Grupė 680"/>
                                                  <wpg:cNvGrpSpPr/>
                                                  <wpg:grpSpPr>
                                                    <a:xfrm>
                                                      <a:off x="0" y="0"/>
                                                      <a:ext cx="1705815" cy="3792327"/>
                                                      <a:chOff x="0" y="0"/>
                                                      <a:chExt cx="1705815" cy="3792327"/>
                                                    </a:xfrm>
                                                  </wpg:grpSpPr>
                                                  <wpg:grpSp>
                                                    <wpg:cNvPr id="681" name="Grupė 681"/>
                                                    <wpg:cNvGrpSpPr/>
                                                    <wpg:grpSpPr>
                                                      <a:xfrm>
                                                        <a:off x="314490" y="639552"/>
                                                        <a:ext cx="1068705" cy="3152775"/>
                                                        <a:chOff x="0" y="0"/>
                                                        <a:chExt cx="1068705" cy="3152775"/>
                                                      </a:xfrm>
                                                    </wpg:grpSpPr>
                                                    <wpg:grpSp>
                                                      <wpg:cNvPr id="682" name="Grupė 682"/>
                                                      <wpg:cNvGrpSpPr/>
                                                      <wpg:grpSpPr>
                                                        <a:xfrm>
                                                          <a:off x="0" y="0"/>
                                                          <a:ext cx="1068705" cy="3152775"/>
                                                          <a:chOff x="0" y="0"/>
                                                          <a:chExt cx="1068705" cy="3152775"/>
                                                        </a:xfrm>
                                                      </wpg:grpSpPr>
                                                      <wpg:grpSp>
                                                        <wpg:cNvPr id="683" name="Grupė 683"/>
                                                        <wpg:cNvGrpSpPr/>
                                                        <wpg:grpSpPr>
                                                          <a:xfrm>
                                                            <a:off x="0" y="0"/>
                                                            <a:ext cx="1068705" cy="3048000"/>
                                                            <a:chOff x="0" y="0"/>
                                                            <a:chExt cx="1068705" cy="3048000"/>
                                                          </a:xfrm>
                                                        </wpg:grpSpPr>
                                                        <wpg:grpSp>
                                                          <wpg:cNvPr id="684" name="Grupė 684"/>
                                                          <wpg:cNvGrpSpPr/>
                                                          <wpg:grpSpPr>
                                                            <a:xfrm>
                                                              <a:off x="0" y="0"/>
                                                              <a:ext cx="1068705" cy="1787525"/>
                                                              <a:chOff x="0" y="0"/>
                                                              <a:chExt cx="1068705" cy="1787525"/>
                                                            </a:xfrm>
                                                          </wpg:grpSpPr>
                                                          <wpg:grpSp>
                                                            <wpg:cNvPr id="685" name="Grupė 685"/>
                                                            <wpg:cNvGrpSpPr/>
                                                            <wpg:grpSpPr>
                                                              <a:xfrm>
                                                                <a:off x="0" y="0"/>
                                                                <a:ext cx="1068705" cy="1787525"/>
                                                                <a:chOff x="0" y="0"/>
                                                                <a:chExt cx="1069282" cy="1787525"/>
                                                              </a:xfrm>
                                                            </wpg:grpSpPr>
                                                            <wpg:grpSp>
                                                              <wpg:cNvPr id="686" name="Grupė 686"/>
                                                              <wpg:cNvGrpSpPr/>
                                                              <wpg:grpSpPr>
                                                                <a:xfrm>
                                                                  <a:off x="0" y="0"/>
                                                                  <a:ext cx="1069282" cy="1787525"/>
                                                                  <a:chOff x="0" y="0"/>
                                                                  <a:chExt cx="733246" cy="1224950"/>
                                                                </a:xfrm>
                                                              </wpg:grpSpPr>
                                                              <wps:wsp>
                                                                <wps:cNvPr id="687" name="Suapvalintas stačiakampis 687"/>
                                                                <wps:cNvSpPr/>
                                                                <wps:spPr>
                                                                  <a:xfrm>
                                                                    <a:off x="0" y="17252"/>
                                                                    <a:ext cx="733246" cy="836763"/>
                                                                  </a:xfrm>
                                                                  <a:prstGeom prst="roundRect">
                                                                    <a:avLst/>
                                                                  </a:prstGeom>
                                                                  <a:solidFill>
                                                                    <a:schemeClr val="accent6">
                                                                      <a:lumMod val="75000"/>
                                                                    </a:schemeClr>
                                                                  </a:solidFill>
                                                                  <a:ln w="19050">
                                                                    <a:solidFill>
                                                                      <a:schemeClr val="bg2">
                                                                        <a:lumMod val="10000"/>
                                                                      </a:schemeClr>
                                                                    </a:solidFill>
                                                                  </a:ln>
                                                                  <a:scene3d>
                                                                    <a:camera prst="orthographicFront"/>
                                                                    <a:lightRig rig="threePt" dir="t"/>
                                                                  </a:scene3d>
                                                                  <a:sp3d>
                                                                    <a:bevelT w="165100" prst="coolSlant"/>
                                                                  </a:sp3d>
                                                                </wps:spPr>
                                                                <wps:style>
                                                                  <a:lnRef idx="2">
                                                                    <a:schemeClr val="accent1">
                                                                      <a:shade val="50000"/>
                                                                    </a:schemeClr>
                                                                  </a:lnRef>
                                                                  <a:fillRef idx="1">
                                                                    <a:schemeClr val="accent1"/>
                                                                  </a:fillRef>
                                                                  <a:effectRef idx="0">
                                                                    <a:schemeClr val="accent1"/>
                                                                  </a:effectRef>
                                                                  <a:fontRef idx="minor">
                                                                    <a:schemeClr val="lt1"/>
                                                                  </a:fontRef>
                                                                </wps:style>
                    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                    <a:prstTxWarp prst="textNoShape">
                                                                    <a:avLst/>
                                                                  </a:prstTxWarp>
                                                                  <a:noAutofit/>
                                                                </wps:bodyPr>
                                                              </wps:wsp>
                                                              <wps:wsp>
                                                                <wps:cNvPr id="688" name="Struktūrinė schema: alternatyvus procesas 688"/>
                                                                <wps:cNvSpPr/>
                                                                <wps:spPr>
                                                                  <a:xfrm>
                                                                    <a:off x="0" y="854015"/>
                                                                    <a:ext cx="732790" cy="370935"/>
                                                                  </a:xfrm>
                                                                  <a:prstGeom prst="flowChartAlternateProcess">
                                                                    <a:avLst/>
                                                                  </a:prstGeom>
                                                                  <a:solidFill>
                                                                    <a:schemeClr val="accent6">
                                                                      <a:lumMod val="75000"/>
                                                                    </a:schemeClr>
                                                                  </a:solidFill>
                                                                  <a:ln w="19050">
                                                                    <a:solidFill>
                                                                      <a:schemeClr val="bg2">
                                                                        <a:lumMod val="10000"/>
                                                                      </a:schemeClr>
                                                                    </a:solidFill>
                                                                  </a:ln>
                                                                  <a:scene3d>
                                                                    <a:camera prst="orthographicFront"/>
                                                                    <a:lightRig rig="threePt" dir="t"/>
                                                                  </a:scene3d>
                                                                  <a:sp3d>
                                                                    <a:bevelT w="165100" prst="coolSlant"/>
                                                                  </a:sp3d>
                                                                </wps:spPr>
                                                                <wps:style>
                                                                  <a:lnRef idx="2">
                                                                    <a:schemeClr val="accent1">
                                                                      <a:shade val="50000"/>
                                                                    </a:schemeClr>
                                                                  </a:lnRef>
                                                                  <a:fillRef idx="1">
                                                                    <a:schemeClr val="accent1"/>
                                                                  </a:fillRef>
                                                                  <a:effectRef idx="0">
                                                                    <a:schemeClr val="accent1"/>
                                                                  </a:effectRef>
                                                                  <a:fontRef idx="minor">
                                                                    <a:schemeClr val="lt1"/>
                                                                  </a:fontRef>
                                                                </wps:style>
                    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                    <a:prstTxWarp prst="textNoShape">
                                                                    <a:avLst/>
                                                                  </a:prstTxWarp>
                                                                  <a:noAutofit/>
                                                                </wps:bodyPr>
                                                              </wps:wsp>
                                                              <wps:wsp>
                                                                <wps:cNvPr id="689" name="Struktūrinė schema: nutraukimas 689"/>
                                                                <wps:cNvSpPr/>
                                                                <wps:spPr>
                                                                  <a:xfrm>
                                                                    <a:off x="0" y="0"/>
                                                                    <a:ext cx="732838" cy="138023"/>
                                                                  </a:xfrm>
                                                                  <a:prstGeom prst="flowChartTerminator">
                                                                    <a:avLst/>
                                                                  </a:prstGeom>
                                                                  <a:solidFill>
                                                                    <a:srgbClr val="C00000"/>
                                                                  </a:solidFill>
                                                                  <a:ln w="19050">
                                                                    <a:solidFill>
                                                                      <a:schemeClr val="tx1">
                                                                        <a:lumMod val="95000"/>
                                                                        <a:lumOff val="5000"/>
                                                                      </a:schemeClr>
                                                                    </a:solidFill>
                                                                  </a:ln>
                                                                  <a:scene3d>
                                                                    <a:camera prst="orthographicFront"/>
                                                                    <a:lightRig rig="threePt" dir="t"/>
                                                                  </a:scene3d>
                                                                  <a:sp3d>
                                                                    <a:bevelT w="165100" prst="coolSlant"/>
                                                                  </a:sp3d>
                                                                </wps:spPr>
                                                                <wps:style>
                                                                  <a:lnRef idx="2">
                                                                    <a:schemeClr val="accent1">
                                                                      <a:shade val="50000"/>
                                                                    </a:schemeClr>
                                                                  </a:lnRef>
                                                                  <a:fillRef idx="1">
                                                                    <a:schemeClr val="accent1"/>
                                                                  </a:fillRef>
                                                                  <a:effectRef idx="0">
                                                                    <a:schemeClr val="accent1"/>
                                                                  </a:effectRef>
                                                                  <a:fontRef idx="minor">
                                                                    <a:schemeClr val="lt1"/>
                                                                  </a:fontRef>
                                                                </wps:style>
                    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                    <a:prstTxWarp prst="textNoShape">
                                                                    <a:avLst/>
                                                                  </a:prstTxWarp>
                                                                  <a:noAutofit/>
                                                                </wps:bodyPr>
                                                              </wps:wsp>
                                                              <wps:wsp>
                                                                <wps:cNvPr id="690" name="Stačiakampis 690"/>
                                                                <wps:cNvSpPr/>
                                                                <wps:spPr>
                                                                  <a:xfrm>
                                                                    <a:off x="0" y="778757"/>
                                                                    <a:ext cx="732704" cy="129396"/>
                                                                  </a:xfrm>
                                                                  <a:prstGeom prst="rect">
                                                                    <a:avLst/>
                                                                  </a:prstGeom>
                                                                  <a:solidFill>
                                                                    <a:schemeClr val="tx1">
                                                                      <a:lumMod val="95000"/>
                                                                      <a:lumOff val="5000"/>
                                                                    </a:schemeClr>
                                                                  </a:solidFill>
                                                                  <a:ln w="19050">
                                                                    <a:solidFill>
                                                                      <a:schemeClr val="bg2">
                                                                        <a:lumMod val="10000"/>
                                                                      </a:schemeClr>
                                                                    </a:solidFill>
                                                                  </a:ln>
                                                                  <a:scene3d>
                                                                    <a:camera prst="orthographicFront"/>
                                                                    <a:lightRig rig="threePt" dir="t"/>
                                                                  </a:scene3d>
                                                                  <a:sp3d>
                                                                    <a:bevelT w="165100" prst="coolSlant"/>
                                                                  </a:sp3d>
                                                                </wps:spPr>
                                                                <wps:style>
                                                                  <a:lnRef idx="2">
                                                                    <a:schemeClr val="accent1">
                                                                      <a:shade val="50000"/>
                                                                    </a:schemeClr>
                                                                  </a:lnRef>
                                                                  <a:fillRef idx="1">
                                                                    <a:schemeClr val="accent1"/>
                                                                  </a:fillRef>
                                                                  <a:effectRef idx="0">
                                                                    <a:schemeClr val="accent1"/>
                                                                  </a:effectRef>
                                                                  <a:fontRef idx="minor">
                                                                    <a:schemeClr val="lt1"/>
                                                                  </a:fontRef>
                                                                </wps:style>
                    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                    <a:prstTxWarp prst="textNoShape">
                                                                    <a:avLst/>
                                                                  </a:prstTxWarp>
                                                                  <a:noAutofit/>
                                                                </wps:bodyPr>
                                                              </wps:wsp>
                                                            </wpg:grpSp>
                                                            <wpg:grpSp>
                                                              <wpg:cNvPr id="691" name="Grupė 691"/>
                                                              <wpg:cNvGrpSpPr/>
                                                              <wpg:grpSpPr>
                                                                <a:xfrm>
                                                                  <a:off x="356260" y="201880"/>
                                                                  <a:ext cx="391886" cy="938151"/>
                                                                  <a:chOff x="0" y="0"/>
                                                                  <a:chExt cx="391886" cy="938151"/>
                                                                </a:xfrm>
                                                              </wpg:grpSpPr>
                                                              <wps:wsp>
                                                                <wps:cNvPr id="692" name="Stačiakampis 692"/>
                                                                <wps:cNvSpPr/>
                                                                <wps:spPr>
                                                                  <a:xfrm>
                                                                    <a:off x="0" y="0"/>
                                                                    <a:ext cx="388188" cy="934532"/>
                                                                  </a:xfrm>
                                                                  <a:prstGeom prst="rect">
                                                                    <a:avLst/>
                                                                  </a:prstGeom>
                                                                  <a:solidFill>
                                                                    <a:schemeClr val="bg1"/>
                                                                  </a:solidFill>
                                                                  <a:ln w="19050">
                                                                    <a:solidFill>
                                                                      <a:schemeClr val="tx1">
                                                                        <a:lumMod val="95000"/>
                                                                        <a:lumOff val="5000"/>
                                                                      </a:schemeClr>
                                                                    </a:solidFill>
                                                                  </a:ln>
                                                                  <a:scene3d>
                                                                    <a:camera prst="orthographicFront"/>
                                                                    <a:lightRig rig="threePt" dir="t"/>
                                                                  </a:scene3d>
                                                                  <a:sp3d>
                                                                    <a:bevelT w="165100" prst="coolSlant"/>
                                                                  </a:sp3d>
                                                                </wps:spPr>
                                                                <wps:style>
                                                                  <a:lnRef idx="2">
                                                                    <a:schemeClr val="accent1">
                                                                      <a:shade val="50000"/>
                                                                    </a:schemeClr>
                                                                  </a:lnRef>
                                                                  <a:fillRef idx="1">
                                                                    <a:schemeClr val="accent1"/>
                                                                  </a:fillRef>
                                                                  <a:effectRef idx="0">
                                                                    <a:schemeClr val="accent1"/>
                                                                  </a:effectRef>
                                                                  <a:fontRef idx="minor">
                                                                    <a:schemeClr val="lt1"/>
                                                                  </a:fontRef>
                                                                </wps:style>
                    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                    <a:prstTxWarp prst="textNoShape">
                                                                    <a:avLst/>
                                                                  </a:prstTxWarp>
                                                                  <a:noAutofit/>
                                                                </wps:bodyPr>
                                                              </wps:wsp>
                                                              <wps:wsp>
                                                                <wps:cNvPr id="693" name="Laisva forma 693"/>
                                                                <wps:cNvSpPr/>
                                                                <wps:spPr>
                                                                  <a:xfrm>
                                                                    <a:off x="0" y="195943"/>
                                                                    <a:ext cx="391886" cy="742208"/>
                                                                  </a:xfrm>
                                                                  <a:custGeom>
                                                                    <a:avLst/>
                                                                    <a:gdLst>
                                                                      <a:gd name="connsiteX0" fmla="*/ 0 w 391886"/>
                                                                      <a:gd name="connsiteY0" fmla="*/ 190006 h 742208"/>
                                                                      <a:gd name="connsiteX1" fmla="*/ 5937 w 391886"/>
                                                                      <a:gd name="connsiteY1" fmla="*/ 736270 h 742208"/>
                                                                      <a:gd name="connsiteX2" fmla="*/ 391886 w 391886"/>
                                                                      <a:gd name="connsiteY2" fmla="*/ 742208 h 742208"/>
                                                                      <a:gd name="connsiteX3" fmla="*/ 374073 w 391886"/>
                                                                      <a:gd name="connsiteY3" fmla="*/ 201881 h 742208"/>
                                                                      <a:gd name="connsiteX4" fmla="*/ 308758 w 391886"/>
                                                                      <a:gd name="connsiteY4" fmla="*/ 29689 h 742208"/>
                                                                      <a:gd name="connsiteX5" fmla="*/ 225631 w 391886"/>
                                                                      <a:gd name="connsiteY5" fmla="*/ 207819 h 742208"/>
                                                                      <a:gd name="connsiteX6" fmla="*/ 213756 w 391886"/>
                                                                      <a:gd name="connsiteY6" fmla="*/ 0 h 742208"/>
                                                                      <a:gd name="connsiteX7" fmla="*/ 166254 w 391886"/>
                                                                      <a:gd name="connsiteY7" fmla="*/ 255320 h 742208"/>
                                                                      <a:gd name="connsiteX8" fmla="*/ 154379 w 391886"/>
                                                                      <a:gd name="connsiteY8" fmla="*/ 172193 h 742208"/>
                                                                      <a:gd name="connsiteX9" fmla="*/ 124691 w 391886"/>
                                                                      <a:gd name="connsiteY9" fmla="*/ 308759 h 742208"/>
                                                                      <a:gd name="connsiteX10" fmla="*/ 71252 w 391886"/>
                                                                      <a:gd name="connsiteY10" fmla="*/ 23751 h 742208"/>
                                                                      <a:gd name="connsiteX11" fmla="*/ 0 w 391886"/>
                                                                      <a:gd name="connsiteY11" fmla="*/ 190006 h 742208"/>
                                                                    </a:gdLst>
                                                                    <a:ahLst/>
                                                                    <a:cxnLst>
                                                                      <a:cxn ang="0">
                                                                        <a:pos x="connsiteX0" y="connsiteY0"/>
                                                                      </a:cxn>
                                                                      <a:cxn ang="0">
                                                                        <a:pos x="connsiteX1" y="connsiteY1"/>
                                                                      </a:cxn>
                                                                      <a:cxn ang="0">
                                                                        <a:pos x="connsiteX2" y="connsiteY2"/>
                                                                      </a:cxn>
                                                                      <a:cxn ang="0">
                                                                        <a:pos x="connsiteX3" y="connsiteY3"/>
                                                                      </a:cxn>
                                                                      <a:cxn ang="0">
                                                                        <a:pos x="connsiteX4" y="connsiteY4"/>
                                                                      </a:cxn>
                                                                      <a:cxn ang="0">
                                                                        <a:pos x="connsiteX5" y="connsiteY5"/>
                                                                      </a:cxn>
                                                                      <a:cxn ang="0">
                                                                        <a:pos x="connsiteX6" y="connsiteY6"/>
                                                                      </a:cxn>
                                                                      <a:cxn ang="0">
                                                                        <a:pos x="connsiteX7" y="connsiteY7"/>
                                                                      </a:cxn>
                                                                      <a:cxn ang="0">
                                                                        <a:pos x="connsiteX8" y="connsiteY8"/>
                                                                      </a:cxn>
                                                                      <a:cxn ang="0">
                                                                        <a:pos x="connsiteX9" y="connsiteY9"/>
                                                                      </a:cxn>
                                                                      <a:cxn ang="0">
                                                                        <a:pos x="connsiteX10" y="connsiteY10"/>
                                                                      </a:cxn>
                                                                      <a:cxn ang="0">
                                                                        <a:pos x="connsiteX11" y="connsiteY11"/>
                                                                      </a:cxn>
                                                                    </a:cxnLst>
                                                                    <a:rect l="l" t="t" r="r" b="b"/>
                                                                    <a:pathLst>
                                                                      <a:path w="391886" h="742208">
                                                                        <a:moveTo>
                                                                          <a:pt x="0" y="190006"/>
                                                                        </a:moveTo>
                                                                        <a:lnTo>
                                                                          <a:pt x="5937" y="736270"/>
                                                                        </a:lnTo>
                                                                        <a:lnTo>
                                                                          <a:pt x="391886" y="742208"/>
                                                                        </a:lnTo>
                                                                        <a:lnTo>
                                                                          <a:pt x="374073" y="201881"/>
                                                                        </a:lnTo>
                                                                        <a:lnTo>
                                                                          <a:pt x="308758" y="29689"/>
                                                                        </a:lnTo>
                                                                        <a:lnTo>
                                                                          <a:pt x="225631" y="207819"/>
                                                                        </a:lnTo>
                                                                        <a:lnTo>
                                                                          <a:pt x="213756" y="0"/>
                                                                        </a:lnTo>
                                                                        <a:lnTo>
                                                                          <a:pt x="166254" y="255320"/>
                                                                        </a:lnTo>
                                                                        <a:lnTo>
                                                                          <a:pt x="154379" y="172193"/>
                                                                        </a:lnTo>
                                                                        <a:lnTo>
                                                                          <a:pt x="124691" y="308759"/>
                                                                        </a:lnTo>
                                                                        <a:lnTo>
                                                                          <a:pt x="71252" y="23751"/>
                                                                        </a:lnTo>
                                                                        <a:lnTo>
                                                                          <a:pt x="0" y="190006"/>
                                                                        </a:lnTo>
                                                                        <a:close/>
                                                                      </a:path>
                                                                    </a:pathLst>
                                                                  </a:custGeom>
                                                                  <a:solidFill>
                                                                    <a:schemeClr val="tx1">
                                                                      <a:lumMod val="95000"/>
                                                                      <a:lumOff val="5000"/>
                                                                    </a:schemeClr>
                                                                  </a:solidFill>
                                                                  <a:ln w="19050">
                                                                    <a:solidFill>
                                                                      <a:schemeClr val="tx1">
                                                                        <a:lumMod val="95000"/>
                                                                        <a:lumOff val="5000"/>
                                                                      </a:schemeClr>
                                                                    </a:solidFill>
                                                                  </a:ln>
                                                                  <a:scene3d>
                                                                    <a:camera prst="orthographicFront"/>
                                                                    <a:lightRig rig="threePt" dir="t"/>
                                                                  </a:scene3d>
                                                                  <a:sp3d>
                                                                    <a:bevelT w="165100" prst="coolSlant"/>
                                                                  </a:sp3d>
                                                                </wps:spPr>
                                                                <wps:style>
                                                                  <a:lnRef idx="2">
                                                                    <a:schemeClr val="accent1">
                                                                      <a:shade val="50000"/>
                                                                    </a:schemeClr>
                                                                  </a:lnRef>
                                                                  <a:fillRef idx="1">
                                                                    <a:schemeClr val="accent1"/>
                                                                  </a:fillRef>
                                                                  <a:effectRef idx="0">
                                                                    <a:schemeClr val="accent1"/>
                                                                  </a:effectRef>
                                                                  <a:fontRef idx="minor">
                                                                    <a:schemeClr val="lt1"/>
                                                                  </a:fontRef>
                                                                </wps:style>
                    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                    <a:prstTxWarp prst="textNoShape">
                                                                    <a:avLst/>
                                                                  </a:prstTxWarp>
                                                                  <a:noAutofit/>
                                                                </wps:bodyPr>
                                                              </wps:wsp>
                                                            </wpg:grpSp>
                                                          </wpg:grpSp>
                                                          <pic:pic xmlns:pic="http://schemas.openxmlformats.org/drawingml/2006/picture">
                                                            <pic:nvPicPr>
                                                              <pic:cNvPr id="694" name="Paveikslėlis 694"/>
                                                              <pic:cNvPicPr>
                                                                <a:picLocks noChangeAspect="1"/>
                                                              </pic:cNvPicPr>
                                                            </pic:nvPicPr>
                                                            <pic:blipFill>
                                                              <a:blip r:embed="rId5" cstate="print">
                                                                <a:extLst>
                                                                  <a:ext uri="{28A0092B-C50C-407E-A947-70E740481C1C}">
                                                                    <a14:useLocalDpi xmlns:a14="http://schemas.microsoft.com/office/drawing/2010/main" val="0"/>
                                                                  </a:ext>
                                                                </a:extLst>
                                                              </a:blip>
                                                              <a:srcRect/>
                                                              <a:stretch>
                                                                <a:fillRect/>
                                                              </a:stretch>
                                                            </pic:blipFill>
                                                            <pic:spPr bwMode="auto">
                                                              <a:xfrm>
                                                                <a:off x="409699" y="1092529"/>
                                                                <a:ext cx="280670" cy="189230"/>
                                                              </a:xfrm>
                                                              <a:prstGeom prst="rect">
                                                                <a:avLst/>
                                                              </a:prstGeom>
                                                              <a:noFill/>
                                                              <a:ln w="19050">
                                                                <a:solidFill>
                                                                  <a:schemeClr val="tx1"/>
                                                                </a:solidFill>
                                                              </a:ln>
                                                              <a:scene3d>
                                                                <a:camera prst="orthographicFront"/>
                                                                <a:lightRig rig="threePt" dir="t"/>
                                                              </a:scene3d>
                                                              <a:sp3d>
                                                                <a:bevelT w="165100" prst="coolSlant"/>
                                                              </a:sp3d>
                                                            </pic:spPr>
                                                          </pic:pic>
                                                        </wpg:grpSp>
                                                        <wpg:grpSp>
                                                          <wpg:cNvPr id="695" name="Grupė 695"/>
                                                          <wpg:cNvGrpSpPr/>
                                                          <wpg:grpSpPr>
                                                            <a:xfrm>
                                                              <a:off x="800100" y="295275"/>
                                                              <a:ext cx="106680" cy="784225"/>
                                                              <a:chOff x="0" y="0"/>
                                                              <a:chExt cx="106680" cy="784225"/>
                                                            </a:xfrm>
                                                          </wpg:grpSpPr>
                                                          <wps:wsp>
                                                            <wps:cNvPr id="696" name="Ovalas 696"/>
                                                            <wps:cNvSpPr/>
                                                            <wps:spPr>
                                                              <a:xfrm>
                                                                <a:off x="0" y="0"/>
                                                                <a:ext cx="106680" cy="107950"/>
                                                              </a:xfrm>
                                                              <a:prstGeom prst="ellipse">
                                                                <a:avLst/>
                                                              </a:prstGeom>
                                                              <a:solidFill>
                                                                <a:schemeClr val="accent4">
                                                                  <a:lumMod val="60000"/>
                                                                  <a:lumOff val="40000"/>
                                                                </a:schemeClr>
                                                              </a:solidFill>
                                                              <a:ln w="19050">
                                                                <a:solidFill>
                                                                  <a:schemeClr val="tx1">
                                                                    <a:lumMod val="95000"/>
                                                                    <a:lumOff val="5000"/>
                                                                  </a:schemeClr>
                                                                </a:solidFill>
                                                              </a:ln>
                                                              <a:scene3d>
                                                                <a:camera prst="orthographicFront"/>
                                                                <a:lightRig rig="threePt" dir="t"/>
                                                              </a:scene3d>
                                                              <a:sp3d>
                                                                <a:bevelT w="165100" prst="coolSlant"/>
                                                              </a:sp3d>
                                                            </wps:spPr>
                                                            <wps:style>
                                                              <a:lnRef idx="2">
                                                                <a:schemeClr val="accent1">
                                                                  <a:shade val="50000"/>
                                                                </a:schemeClr>
                                                              </a:lnRef>
                                                              <a:fillRef idx="1">
                                                                <a:schemeClr val="accent1"/>
                                                              </a:fillRef>
                                                              <a:effectRef idx="0">
                                                                <a:schemeClr val="accent1"/>
                                                              </a:effectRef>
                                                              <a:fontRef idx="minor">
                                                                <a:schemeClr val="lt1"/>
                                                              </a:fontRef>
                                                            </wps:style>
                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                <a:prstTxWarp prst="textNoShape">
                                                                <a:avLst/>
                                                              </a:prstTxWarp>
                                                              <a:noAutofit/>
                                                            </wps:bodyPr>
                                                          </wps:wsp>
                                                          <wps:wsp>
                                                            <wps:cNvPr id="697" name="Ovalas 697"/>
                                                            <wps:cNvSpPr/>
                                                            <wps:spPr>
                                                              <a:xfrm>
                                                                <a:off x="0" y="352425"/>
                                                                <a:ext cx="106680" cy="107950"/>
                                                              </a:xfrm>
                                                              <a:prstGeom prst="ellipse">
                                                                <a:avLst/>
                                                              </a:prstGeom>
                                                              <a:solidFill>
                                                                <a:schemeClr val="accent4">
                                                                  <a:lumMod val="60000"/>
                                                                  <a:lumOff val="40000"/>
                                                                </a:schemeClr>
                                                              </a:solidFill>
                                                              <a:ln w="19050">
                                                                <a:solidFill>
                                                                  <a:schemeClr val="tx1">
                                                                    <a:lumMod val="95000"/>
                                                                    <a:lumOff val="5000"/>
                                                                  </a:schemeClr>
                                                                </a:solidFill>
                                                              </a:ln>
                                                              <a:scene3d>
                                                                <a:camera prst="orthographicFront"/>
                                                                <a:lightRig rig="threePt" dir="t"/>
                                                              </a:scene3d>
                                                              <a:sp3d>
                                                                <a:bevelT w="165100" prst="coolSlant"/>
                                                              </a:sp3d>
                                                            </wps:spPr>
                                                            <wps:style>
                                                              <a:lnRef idx="2">
                                                                <a:schemeClr val="accent1">
                                                                  <a:shade val="50000"/>
                                                                </a:schemeClr>
                                                              </a:lnRef>
                                                              <a:fillRef idx="1">
                                                                <a:schemeClr val="accent1"/>
                                                              </a:fillRef>
                                                              <a:effectRef idx="0">
                                                                <a:schemeClr val="accent1"/>
                                                              </a:effectRef>
                                                              <a:fontRef idx="minor">
                                                                <a:schemeClr val="lt1"/>
                                                              </a:fontRef>
                                                            </wps:style>
                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                <a:prstTxWarp prst="textNoShape">
                                                                <a:avLst/>
                                                              </a:prstTxWarp>
                                                              <a:noAutofit/>
                                                            </wps:bodyPr>
                                                          </wps:wsp>
                                                          <wps:wsp>
                                                            <wps:cNvPr id="698" name="Ovalas 698"/>
                                                            <wps:cNvSpPr/>
                                                            <wps:spPr>
                                                              <a:xfrm>
                                                                <a:off x="0" y="676275"/>
                                                                <a:ext cx="106680" cy="107950"/>
                                                              </a:xfrm>
                                                              <a:prstGeom prst="ellipse">
                                                                <a:avLst/>
                                                              </a:prstGeom>
                                                              <a:solidFill>
                                                                <a:schemeClr val="accent4">
                                                                  <a:lumMod val="60000"/>
                                                                  <a:lumOff val="40000"/>
                                                                </a:schemeClr>
                                                              </a:solidFill>
                                                              <a:ln w="19050">
                                                                <a:solidFill>
                                                                  <a:schemeClr val="tx1">
                                                                    <a:lumMod val="95000"/>
                                                                    <a:lumOff val="5000"/>
                                                                  </a:schemeClr>
                                                                </a:solidFill>
                                                              </a:ln>
                                                              <a:scene3d>
                                                                <a:camera prst="orthographicFront"/>
                                                                <a:lightRig rig="threePt" dir="t"/>
                                                              </a:scene3d>
                                                              <a:sp3d>
                                                                <a:bevelT w="165100" prst="coolSlant"/>
                                                              </a:sp3d>
                                                            </wps:spPr>
                                                            <wps:style>
                                                              <a:lnRef idx="2">
                                                                <a:schemeClr val="accent1">
                                                                  <a:shade val="50000"/>
                                                                </a:schemeClr>
                                                              </a:lnRef>
                                                              <a:fillRef idx="1">
                                                                <a:schemeClr val="accent1"/>
                                                              </a:fillRef>
                                                              <a:effectRef idx="0">
                                                                <a:schemeClr val="accent1"/>
                                                              </a:effectRef>
                                                              <a:fontRef idx="minor">
                                                                <a:schemeClr val="lt1"/>
                                                              </a:fontRef>
                                                            </wps:style>
                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                <a:prstTxWarp prst="textNoShape">
                                                                <a:avLst/>
                                                              </a:prstTxWarp>
                                                              <a:noAutofit/>
                                                            </wps:bodyPr>
                                                          </wps:wsp>
                                                        </wpg:grpSp>
                                                        <wpg:grpSp>
                                                          <wpg:cNvPr id="699" name="Grupė 699"/>
                                                          <wpg:cNvGrpSpPr/>
                                                          <wpg:grpSpPr>
                                                            <a:xfrm>
                                                              <a:off x="171450" y="295275"/>
                                                              <a:ext cx="106680" cy="784225"/>
                                                              <a:chOff x="0" y="0"/>
                                                              <a:chExt cx="106680" cy="784225"/>
                                                            </a:xfrm>
                                                          </wpg:grpSpPr>
                                                          <wps:wsp>
                                                            <wps:cNvPr id="700" name="Ovalas 700"/>
                                                            <wps:cNvSpPr/>
                                                            <wps:spPr>
                                                              <a:xfrm>
                                                                <a:off x="0" y="0"/>
                                                                <a:ext cx="106680" cy="107950"/>
                                                              </a:xfrm>
                                                              <a:prstGeom prst="ellipse">
                                                                <a:avLst/>
                                                              </a:prstGeom>
                                                              <a:solidFill>
                                                                <a:schemeClr val="accent4">
                                                                  <a:lumMod val="60000"/>
                                                                  <a:lumOff val="40000"/>
                                                                </a:schemeClr>
                                                              </a:solidFill>
                                                              <a:ln w="19050">
                                                                <a:solidFill>
                                                                  <a:schemeClr val="tx1">
                                                                    <a:lumMod val="95000"/>
                                                                    <a:lumOff val="5000"/>
                                                                  </a:schemeClr>
                                                                </a:solidFill>
                                                              </a:ln>
                                                              <a:scene3d>
                                                                <a:camera prst="orthographicFront"/>
                                                                <a:lightRig rig="threePt" dir="t"/>
                                                              </a:scene3d>
                                                              <a:sp3d>
                                                                <a:bevelT w="165100" prst="coolSlant"/>
                                                              </a:sp3d>
                                                            </wps:spPr>
                                                            <wps:style>
                                                              <a:lnRef idx="2">
                                                                <a:schemeClr val="accent1">
                                                                  <a:shade val="50000"/>
                                                                </a:schemeClr>
                                                              </a:lnRef>
                                                              <a:fillRef idx="1">
                                                                <a:schemeClr val="accent1"/>
                                                              </a:fillRef>
                                                              <a:effectRef idx="0">
                                                                <a:schemeClr val="accent1"/>
                                                              </a:effectRef>
                                                              <a:fontRef idx="minor">
                                                                <a:schemeClr val="lt1"/>
                                                              </a:fontRef>
                                                            </wps:style>
                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                <a:prstTxWarp prst="textNoShape">
                                                                <a:avLst/>
                                                              </a:prstTxWarp>
                                                              <a:noAutofit/>
                                                            </wps:bodyPr>
                                                          </wps:wsp>
                                                          <wps:wsp>
                                                            <wps:cNvPr id="701" name="Ovalas 701"/>
                                                            <wps:cNvSpPr/>
                                                            <wps:spPr>
                                                              <a:xfrm>
                                                                <a:off x="0" y="352425"/>
                                                                <a:ext cx="106680" cy="107950"/>
                                                              </a:xfrm>
                                                              <a:prstGeom prst="ellipse">
                                                                <a:avLst/>
                                                              </a:prstGeom>
                                                              <a:solidFill>
                                                                <a:schemeClr val="accent4">
                                                                  <a:lumMod val="60000"/>
                                                                  <a:lumOff val="40000"/>
                                                                </a:schemeClr>
                                                              </a:solidFill>
                                                              <a:ln w="19050">
                                                                <a:solidFill>
                                                                  <a:schemeClr val="tx1">
                                                                    <a:lumMod val="95000"/>
                                                                    <a:lumOff val="5000"/>
                                                                  </a:schemeClr>
                                                                </a:solidFill>
                                                              </a:ln>
                                                              <a:scene3d>
                                                                <a:camera prst="orthographicFront"/>
                                                                <a:lightRig rig="threePt" dir="t"/>
                                                              </a:scene3d>
                                                              <a:sp3d>
                                                                <a:bevelT w="165100" prst="coolSlant"/>
                                                              </a:sp3d>
                                                            </wps:spPr>
                                                            <wps:style>
                                                              <a:lnRef idx="2">
                                                                <a:schemeClr val="accent1">
                                                                  <a:shade val="50000"/>
                                                                </a:schemeClr>
                                                              </a:lnRef>
                                                              <a:fillRef idx="1">
                                                                <a:schemeClr val="accent1"/>
                                                              </a:fillRef>
                                                              <a:effectRef idx="0">
                                                                <a:schemeClr val="accent1"/>
                                                              </a:effectRef>
                                                              <a:fontRef idx="minor">
                                                                <a:schemeClr val="lt1"/>
                                                              </a:fontRef>
                                                            </wps:style>
                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                <a:prstTxWarp prst="textNoShape">
                                                                <a:avLst/>
                                                              </a:prstTxWarp>
                                                              <a:noAutofit/>
                                                            </wps:bodyPr>
                                                          </wps:wsp>
                                                          <wps:wsp>
                                                            <wps:cNvPr id="702" name="Ovalas 702"/>
                                                            <wps:cNvSpPr/>
                                                            <wps:spPr>
                                                              <a:xfrm>
                                                                <a:off x="0" y="676275"/>
                                                                <a:ext cx="106680" cy="107950"/>
                                                              </a:xfrm>
                                                              <a:prstGeom prst="ellipse">
                                                                <a:avLst/>
                                                              </a:prstGeom>
                                                              <a:solidFill>
                                                                <a:schemeClr val="accent4">
                                                                  <a:lumMod val="60000"/>
                                                                  <a:lumOff val="40000"/>
                                                                </a:schemeClr>
                                                              </a:solidFill>
                                                              <a:ln w="19050">
                                                                <a:solidFill>
                                                                  <a:schemeClr val="tx1">
                                                                    <a:lumMod val="95000"/>
                                                                    <a:lumOff val="5000"/>
                                                                  </a:schemeClr>
                                                                </a:solidFill>
                                                              </a:ln>
                                                              <a:scene3d>
                                                                <a:camera prst="orthographicFront"/>
                                                                <a:lightRig rig="threePt" dir="t"/>
                                                              </a:scene3d>
                                                              <a:sp3d>
                                                                <a:bevelT w="165100" prst="coolSlant"/>
                                                              </a:sp3d>
                                                            </wps:spPr>
                                                            <wps:style>
                                                              <a:lnRef idx="2">
                                                                <a:schemeClr val="accent1">
                                                                  <a:shade val="50000"/>
                                                                </a:schemeClr>
                                                              </a:lnRef>
                                                              <a:fillRef idx="1">
                                                                <a:schemeClr val="accent1"/>
                                                              </a:fillRef>
                                                              <a:effectRef idx="0">
                                                                <a:schemeClr val="accent1"/>
                                                              </a:effectRef>
                                                              <a:fontRef idx="minor">
                                                                <a:schemeClr val="lt1"/>
                                                              </a:fontRef>
                                                            </wps:style>
                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                <a:prstTxWarp prst="textNoShape">
                                                                <a:avLst/>
                                                              </a:prstTxWarp>
                                                              <a:noAutofit/>
                                                            </wps:bodyPr>
                                                          </wps:wsp>
                                                        </wpg:grpSp>
                                                        <wps:wsp>
                                                          <wps:cNvPr id="703" name="Stačiakampis 703"/>
                                                          <wps:cNvSpPr/>
                                                          <wps:spPr>
                                                            <a:xfrm>
                                                              <a:off x="171450" y="1790700"/>
                                                              <a:ext cx="323850" cy="762000"/>
                                                            </a:xfrm>
                                                            <a:prstGeom prst="rect">
                                                              <a:avLst/>
                                                            </a:prstGeom>
                                                            <a:solidFill>
                                                              <a:srgbClr val="C00000"/>
                                                            </a:solidFill>
                                                            <a:ln w="19050">
                                                              <a:solidFill>
                                                                <a:schemeClr val="tx1"/>
                                                              </a:solidFill>
                                                            </a:ln>
                                                            <a:effectLst>
                                                              <a:outerShdw blurRad="44450" dist="27940" dir="5400000" algn="ctr">
                                                                <a:srgbClr val="000000">
                                                                  <a:alpha val="32000"/>
                                                                </a:srgbClr>
                                                              </a:outerShdw>
                                                            </a:effectLst>
                                                            <a:scene3d>
                                                              <a:camera prst="orthographicFront">
                                                                <a:rot lat="0" lon="0" rev="0"/>
                                                              </a:camera>
                                                              <a:lightRig rig="balanced" dir="t">
                                                                <a:rot lat="0" lon="0" rev="8700000"/>
                                                              </a:lightRig>
                                                            </a:scene3d>
                                                            <a:sp3d>
                                                              <a:bevelT w="190500" h="38100" prst="coolSlant"/>
                                                            </a:sp3d>
                                                          </wps:spPr>
                                                          <wps:style>
                                                            <a:lnRef idx="2">
                                                              <a:schemeClr val="accent1">
                                                                <a:shade val="50000"/>
                                                              </a:schemeClr>
                                                            </a:lnRef>
                                                            <a:fillRef idx="1">
                                                              <a:schemeClr val="accent1"/>
                                                            </a:fillRef>
                                                            <a:effectRef idx="0">
                                                              <a:schemeClr val="accent1"/>
                                                            </a:effectRef>
                                                            <a:fontRef idx="minor">
                                                              <a:schemeClr val="lt1"/>
                                                            </a:fontRef>
                                                          </wps:style>
              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              <a:prstTxWarp prst="textNoShape">
                                                              <a:avLst/>
                                                            </a:prstTxWarp>
                                                            <a:noAutofit/>
                                                          </wps:bodyPr>
                                                        </wps:wsp>
                                                        <wps:wsp>
                                                          <wps:cNvPr id="704" name="Stačiakampis 704"/>
                                                          <wps:cNvSpPr/>
                                                          <wps:spPr>
                                                            <a:xfrm>
                                                              <a:off x="581025" y="1790700"/>
                                                              <a:ext cx="323850" cy="762000"/>
                                                            </a:xfrm>
                                                            <a:prstGeom prst="rect">
                                                              <a:avLst/>
                                                            </a:prstGeom>
                                                            <a:solidFill>
                                                              <a:srgbClr val="C00000"/>
                                                            </a:solidFill>
                                                            <a:ln w="19050">
                                                              <a:solidFill>
                                                                <a:schemeClr val="tx1"/>
                                                              </a:solidFill>
                                                            </a:ln>
                                                            <a:effectLst>
                                                              <a:outerShdw blurRad="44450" dist="27940" dir="5400000" algn="ctr">
                                                                <a:srgbClr val="000000">
                                                                  <a:alpha val="32000"/>
                                                                </a:srgbClr>
                                                              </a:outerShdw>
                                                            </a:effectLst>
                                                            <a:scene3d>
                                                              <a:camera prst="orthographicFront">
                                                                <a:rot lat="0" lon="0" rev="0"/>
                                                              </a:camera>
                                                              <a:lightRig rig="balanced" dir="t">
                                                                <a:rot lat="0" lon="0" rev="8700000"/>
                                                              </a:lightRig>
                                                            </a:scene3d>
                                                            <a:sp3d>
                                                              <a:bevelT w="190500" h="38100" prst="coolSlant"/>
                                                            </a:sp3d>
                                                          </wps:spPr>
                                                          <wps:style>
                                                            <a:lnRef idx="2">
                                                              <a:schemeClr val="accent1">
                                                                <a:shade val="50000"/>
                                                              </a:schemeClr>
                                                            </a:lnRef>
                                                            <a:fillRef idx="1">
                                                              <a:schemeClr val="accent1"/>
                                                            </a:fillRef>
                                                            <a:effectRef idx="0">
                                                              <a:schemeClr val="accent1"/>
                                                            </a:effectRef>
                                                            <a:fontRef idx="minor">
                                                              <a:schemeClr val="lt1"/>
                                                            </a:fontRef>
                                                          </wps:style>
              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              <a:prstTxWarp prst="textNoShape">
                                                              <a:avLst/>
                                                            </a:prstTxWarp>
                                                            <a:noAutofit/>
                                                          </wps:bodyPr>
                                                        </wps:wsp>
                                                        <wps:wsp>
                                                          <wps:cNvPr id="705" name="Stačiakampis 705"/>
                                                          <wps:cNvSpPr/>
                                                          <wps:spPr>
                                                            <a:xfrm>
                                                              <a:off x="581025" y="2552700"/>
                                                              <a:ext cx="325755" cy="495300"/>
                                                            </a:xfrm>
                                                            <a:prstGeom prst="rect">
                                                              <a:avLst/>
                                                            </a:prstGeom>
                                                            <a:solidFill>
                                                              <a:schemeClr val="tx1">
                                                                <a:lumMod val="95000"/>
                                                                <a:lumOff val="5000"/>
                                                              </a:schemeClr>
                                                            </a:solidFill>
                                                            <a:ln w="19050">
                                                              <a:solidFill>
                                                                <a:schemeClr val="tx1">
                                                                  <a:lumMod val="95000"/>
                                                                  <a:lumOff val="5000"/>
                                                                </a:schemeClr>
                                                              </a:solidFill>
                                                            </a:ln>
                                                            <a:effectLst>
                                                              <a:innerShdw blurRad="63500" dist="50800" dir="16200000">
                                                                <a:prstClr val="black">
                                                                  <a:alpha val="50000"/>
                                                                </a:prstClr>
                                                              </a:innerShdw>
                                                            </a:effectLst>
                                                            <a:scene3d>
                                                              <a:camera prst="orthographicFront"/>
                                                              <a:lightRig rig="threePt" dir="t"/>
                                                            </a:scene3d>
                                                            <a:sp3d>
                                                              <a:bevelT w="165100" prst="coolSlant"/>
                                                            </a:sp3d>
                                                          </wps:spPr>
                                                          <wps:style>
                                                            <a:lnRef idx="2">
                                                              <a:schemeClr val="accent1">
                                                                <a:shade val="50000"/>
                                                              </a:schemeClr>
                                                            </a:lnRef>
                                                            <a:fillRef idx="1">
                                                              <a:schemeClr val="accent1"/>
                                                            </a:fillRef>
                                                            <a:effectRef idx="0">
                                                              <a:schemeClr val="accent1"/>
                                                            </a:effectRef>
                                                            <a:fontRef idx="minor">
                                                              <a:schemeClr val="lt1"/>
                                                            </a:fontRef>
                                                          </wps:style>
              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              <a:prstTxWarp prst="textNoShape">
                                                              <a:avLst/>
                                                            </a:prstTxWarp>
                                                            <a:noAutofit/>
                                                          </wps:bodyPr>
                                                        </wps:wsp>
                                                        <wps:wsp>
                                                          <wps:cNvPr id="706" name="Stačiakampis 706"/>
                                                          <wps:cNvSpPr/>
                                                          <wps:spPr>
                                                            <a:xfrm>
                                                              <a:off x="171450" y="2552700"/>
                                                              <a:ext cx="325755" cy="495300"/>
                                                            </a:xfrm>
                                                            <a:prstGeom prst="rect">
                                                              <a:avLst/>
                                                            </a:prstGeom>
                                                            <a:solidFill>
                                                              <a:schemeClr val="tx1">
                                                                <a:lumMod val="95000"/>
                                                                <a:lumOff val="5000"/>
                                                              </a:schemeClr>
                                                            </a:solidFill>
                                                            <a:ln w="19050">
                                                              <a:solidFill>
                                                                <a:schemeClr val="tx1">
                                                                  <a:lumMod val="95000"/>
                                                                  <a:lumOff val="5000"/>
                                                                </a:schemeClr>
                                                              </a:solidFill>
                                                            </a:ln>
                                                            <a:effectLst>
                                                              <a:innerShdw blurRad="63500" dist="50800" dir="16200000">
                                                                <a:prstClr val="black">
                                                                  <a:alpha val="50000"/>
                                                                </a:prstClr>
                                                              </a:innerShdw>
                                                            </a:effectLst>
                                                            <a:scene3d>
                                                              <a:camera prst="orthographicFront"/>
                                                              <a:lightRig rig="threePt" dir="t"/>
                                                            </a:scene3d>
                                                            <a:sp3d>
                                                              <a:bevelT w="165100" prst="coolSlant"/>
                                                            </a:sp3d>
                                                          </wps:spPr>
                                                          <wps:style>
                                                            <a:lnRef idx="2">
                                                              <a:schemeClr val="accent1">
                                                                <a:shade val="50000"/>
                                                              </a:schemeClr>
                                                            </a:lnRef>
                                                            <a:fillRef idx="1">
                                                              <a:schemeClr val="accent1"/>
                                                            </a:fillRef>
                                                            <a:effectRef idx="0">
                                                              <a:schemeClr val="accent1"/>
                                                            </a:effectRef>
                                                            <a:fontRef idx="minor">
                                                              <a:schemeClr val="lt1"/>
                                                            </a:fontRef>
                                                          </wps:style>
              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              <a:prstTxWarp prst="textNoShape">
                                                              <a:avLst/>
                                                            </a:prstTxWarp>
                                                            <a:noAutofit/>
                                                          </wps:bodyPr>
                                                        </wps:wsp>
                                                        <wps:wsp>
                                                          <wps:cNvPr id="707" name="Ovalas 707"/>
                                                          <wps:cNvSpPr/>
                                                          <wps:spPr>
                                                            <a:xfrm>
                                                              <a:off x="581025" y="2447925"/>
                                                              <a:ext cx="323850" cy="180975"/>
                                                            </a:xfrm>
                                                            <a:prstGeom prst="ellipse">
                                                              <a:avLst/>
                                                            </a:prstGeom>
                                                            <a:solidFill>
                                                              <a:schemeClr val="accent6">
                                                                <a:lumMod val="75000"/>
                                                              </a:schemeClr>
                                                            </a:solidFill>
                                                            <a:ln w="19050">
                                                              <a:solidFill>
                                                                <a:schemeClr val="tx1"/>
                                                              </a:solidFill>
                                                            </a:ln>
                                                            <a:effectLst/>
                                                            <a:scene3d>
                                                              <a:camera prst="orthographicFront">
                                                                <a:rot lat="0" lon="0" rev="0"/>
                                                              </a:camera>
                                                              <a:lightRig rig="contrasting" dir="t">
                                                                <a:rot lat="0" lon="0" rev="7800000"/>
                                                              </a:lightRig>
                                                            </a:scene3d>
                                                            <a:sp3d>
                                                              <a:bevelT w="139700" h="139700" prst="coolSlant"/>
                                                            </a:sp3d>
                                                          </wps:spPr>
                                                          <wps:style>
                                                            <a:lnRef idx="2">
                                                              <a:schemeClr val="accent1">
                                                                <a:shade val="50000"/>
                                                              </a:schemeClr>
                                                            </a:lnRef>
                                                            <a:fillRef idx="1">
                                                              <a:schemeClr val="accent1"/>
                                                            </a:fillRef>
                                                            <a:effectRef idx="0">
                                                              <a:schemeClr val="accent1"/>
                                                            </a:effectRef>
                                                            <a:fontRef idx="minor">
                                                              <a:schemeClr val="lt1"/>
                                                            </a:fontRef>
                                                          </wps:style>
              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              <a:prstTxWarp prst="textNoShape">
                                                              <a:avLst/>
                                                            </a:prstTxWarp>
                                                            <a:noAutofit/>
                                                          </wps:bodyPr>
                                                        </wps:wsp>
                                                        <wps:wsp>
                                                          <wps:cNvPr id="708" name="Ovalas 708"/>
                                                          <wps:cNvSpPr/>
                                                          <wps:spPr>
                                                            <a:xfrm>
                                                              <a:off x="171450" y="2447925"/>
                                                              <a:ext cx="323850" cy="180975"/>
                                                            </a:xfrm>
                                                            <a:prstGeom prst="ellipse">
                                                              <a:avLst/>
                                                            </a:prstGeom>
                                                            <a:solidFill>
                                                              <a:schemeClr val="accent6">
                                                                <a:lumMod val="75000"/>
                                                              </a:schemeClr>
                                                            </a:solidFill>
                                                            <a:ln w="19050">
                                                              <a:solidFill>
                                                                <a:schemeClr val="tx1"/>
                                                              </a:solidFill>
                                                            </a:ln>
                                                            <a:effectLst/>
                                                            <a:scene3d>
                                                              <a:camera prst="orthographicFront">
                                                                <a:rot lat="0" lon="0" rev="0"/>
                                                              </a:camera>
                                                              <a:lightRig rig="contrasting" dir="t">
                                                                <a:rot lat="0" lon="0" rev="7800000"/>
                                                              </a:lightRig>
                                                            </a:scene3d>
                                                            <a:sp3d>
                                                              <a:bevelT w="139700" h="139700" prst="coolSlant"/>
                                                            </a:sp3d>
                                                          </wps:spPr>
                                                          <wps:style>
                                                            <a:lnRef idx="2">
                                                              <a:schemeClr val="accent1">
                                                                <a:shade val="50000"/>
                                                              </a:schemeClr>
                                                            </a:lnRef>
                                                            <a:fillRef idx="1">
                                                              <a:schemeClr val="accent1"/>
                                                            </a:fillRef>
                                                            <a:effectRef idx="0">
                                                              <a:schemeClr val="accent1"/>
                                                            </a:effectRef>
                                                            <a:fontRef idx="minor">
                                                              <a:schemeClr val="lt1"/>
                                                            </a:fontRef>
                                                          </wps:style>
              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              <a:prstTxWarp prst="textNoShape">
                                                              <a:avLst/>
                                                            </a:prstTxWarp>
                                                            <a:noAutofit/>
                                                          </wps:bodyPr>
                                                        </wps:wsp>
                                                      </wpg:grpSp>
                                                      <wps:wsp>
                                                        <wps:cNvPr id="709" name="Ovalas 709"/>
                                                        <wps:cNvSpPr/>
                                                        <wps:spPr>
                                                          <a:xfrm>
                                                            <a:off x="552450" y="2895600"/>
                                                            <a:ext cx="400685" cy="257175"/>
                                                          </a:xfrm>
                                                          <a:prstGeom prst="ellipse">
                                                            <a:avLst/>
                                                          </a:prstGeom>
                                                          <a:solidFill>
                                                            <a:schemeClr val="tx1">
                                                              <a:lumMod val="95000"/>
                                                              <a:lumOff val="5000"/>
                                                            </a:schemeClr>
                                                          </a:solidFill>
                                                          <a:ln w="19050">
                                                            <a:solidFill>
                                                              <a:schemeClr val="tx1">
                                                                <a:lumMod val="95000"/>
                                                                <a:lumOff val="5000"/>
                                                              </a:schemeClr>
                                                            </a:solidFill>
                                                          </a:ln>
                                                          <a:effectLst/>
                                                          <a:scene3d>
                                                            <a:camera prst="orthographicFront">
                                                              <a:rot lat="0" lon="0" rev="0"/>
                                                            </a:camera>
                                                            <a:lightRig rig="contrasting" dir="t">
                                                              <a:rot lat="0" lon="0" rev="7800000"/>
                                                            </a:lightRig>
                                                          </a:scene3d>
                                                          <a:sp3d>
                                                            <a:bevelT w="139700" h="139700" prst="coolSlant"/>
                                                          </a:sp3d>
                                                        </wps:spPr>
                                                        <wps:style>
                                                          <a:lnRef idx="2">
                                                            <a:schemeClr val="accent1">
                                                              <a:shade val="50000"/>
                                                            </a:schemeClr>
                                                          </a:lnRef>
                                                          <a:fillRef idx="1">
                                                            <a:schemeClr val="accent1"/>
                                                          </a:fillRef>
                                                          <a:effectRef idx="0">
                                                            <a:schemeClr val="accent1"/>
                                                          </a:effectRef>
                                                          <a:fontRef idx="minor">
                                                            <a:schemeClr val="lt1"/>
                                                          </a:fontRef>
                                                        </wps:style>
            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            <a:prstTxWarp prst="textNoShape">
                                                            <a:avLst/>
                                                          </a:prstTxWarp>
                                                          <a:noAutofit/>
                                                        </wps:bodyPr>
                                                      </wps:wsp>
                                                      <wps:wsp>
                                                        <wps:cNvPr id="710" name="Ovalas 710"/>
                                                        <wps:cNvSpPr/>
                                                        <wps:spPr>
                                                          <a:xfrm>
                                                            <a:off x="133350" y="2895600"/>
                                                            <a:ext cx="400685" cy="257175"/>
                                                          </a:xfrm>
                                                          <a:prstGeom prst="ellipse">
                                                            <a:avLst/>
                                                          </a:prstGeom>
                                                          <a:solidFill>
                                                            <a:schemeClr val="tx1">
                                                              <a:lumMod val="95000"/>
                                                              <a:lumOff val="5000"/>
                                                            </a:schemeClr>
                                                          </a:solidFill>
                                                          <a:ln w="19050">
                                                            <a:solidFill>
                                                              <a:schemeClr val="tx1">
                                                                <a:lumMod val="95000"/>
                                                                <a:lumOff val="5000"/>
                                                              </a:schemeClr>
                                                            </a:solidFill>
                                                          </a:ln>
                                                          <a:effectLst/>
                                                          <a:scene3d>
                                                            <a:camera prst="orthographicFront">
                                                              <a:rot lat="0" lon="0" rev="0"/>
                                                            </a:camera>
                                                            <a:lightRig rig="contrasting" dir="t">
                                                              <a:rot lat="0" lon="0" rev="7800000"/>
                                                            </a:lightRig>
                                                          </a:scene3d>
                                                          <a:sp3d>
                                                            <a:bevelT w="139700" h="139700" prst="coolSlant"/>
                                                          </a:sp3d>
                                                        </wps:spPr>
                                                        <wps:style>
                                                          <a:lnRef idx="2">
                                                            <a:schemeClr val="accent1">
                                                              <a:shade val="50000"/>
                                                            </a:schemeClr>
                                                          </a:lnRef>
                                                          <a:fillRef idx="1">
                                                            <a:schemeClr val="accent1"/>
                                                          </a:fillRef>
                                                          <a:effectRef idx="0">
                                                            <a:schemeClr val="accent1"/>
                                                          </a:effectRef>
                                                          <a:fontRef idx="minor">
                                                            <a:schemeClr val="lt1"/>
                                                          </a:fontRef>
                                                        </wps:style>
            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            <a:prstTxWarp prst="textNoShape">
                                                            <a:avLst/>
                                                          </a:prstTxWarp>
                                                          <a:noAutofit/>
                                                        </wps:bodyPr>
                                                      </wps:wsp>
                                                    </wpg:grpSp>
                                                    <wps:wsp>
                                                      <wps:cNvPr id="711" name="Laisva forma 711"/>
                                                      <wps:cNvSpPr/>
                                                      <wps:spPr>
                                                        <a:xfrm>
                                                          <a:off x="276225" y="1428750"/>
                                                          <a:ext cx="514350" cy="45719"/>
                                                        </a:xfrm>
                                                        <a:custGeom>
                                                          <a:avLst/>
                                                          <a:gdLst>
                                                            <a:gd name="connsiteX0" fmla="*/ 0 w 573492"/>
                                                            <a:gd name="connsiteY0" fmla="*/ 21439 h 135770"/>
                                                            <a:gd name="connsiteX1" fmla="*/ 276225 w 573492"/>
                                                            <a:gd name="connsiteY1" fmla="*/ 135739 h 135770"/>
                                                            <a:gd name="connsiteX2" fmla="*/ 552450 w 573492"/>
                                                            <a:gd name="connsiteY2" fmla="*/ 11914 h 135770"/>
                                                            <a:gd name="connsiteX3" fmla="*/ 533400 w 573492"/>
                                                            <a:gd name="connsiteY3" fmla="*/ 11914 h 135770"/>
                                                          </a:gdLst>
                                                          <a:ahLst/>
                                                          <a:cxnLst>
                                                            <a:cxn ang="0">
                                                              <a:pos x="connsiteX0" y="connsiteY0"/>
                                                            </a:cxn>
                                                            <a:cxn ang="0">
                                                              <a:pos x="connsiteX1" y="connsiteY1"/>
                                                            </a:cxn>
                                                            <a:cxn ang="0">
                                                              <a:pos x="connsiteX2" y="connsiteY2"/>
                                                            </a:cxn>
                                                            <a:cxn ang="0">
                                                              <a:pos x="connsiteX3" y="connsiteY3"/>
                                                            </a:cxn>
                                                          </a:cxnLst>
                                                          <a:rect l="l" t="t" r="r" b="b"/>
                                                          <a:pathLst>
                                                            <a:path w="573492" h="135770">
                                                              <a:moveTo>
                                                                <a:pt x="0" y="21439"/>
                                                              </a:moveTo>
                                                              <a:cubicBezTo>
                                                                <a:pt x="92075" y="79383"/>
                                                                <a:pt x="184150" y="137327"/>
                                                                <a:pt x="276225" y="135739"/>
                                                              </a:cubicBezTo>
                                                              <a:cubicBezTo>
                                                                <a:pt x="368300" y="134152"/>
                                                                <a:pt x="509588" y="32551"/>
                                                                <a:pt x="552450" y="11914"/>
                                                              </a:cubicBezTo>
                                                              <a:cubicBezTo>
                                                                <a:pt x="595312" y="-8723"/>
                                                                <a:pt x="564356" y="1595"/>
                                                                <a:pt x="533400" y="11914"/>
                                                              </a:cubicBezTo>
                                                            </a:path>
                                                          </a:pathLst>
                                                        </a:custGeom>
                                                        <a:noFill/>
                                                        <a:ln w="38100">
                                                          <a:solidFill>
                                                            <a:schemeClr val="tx1">
                                                              <a:lumMod val="95000"/>
                                                              <a:lumOff val="5000"/>
                                                            </a:schemeClr>
                                                          </a:solidFill>
                                                        </a:ln>
                                                        <a:scene3d>
                                                          <a:camera prst="orthographicFront"/>
                                                          <a:lightRig rig="threePt" dir="t"/>
                                                        </a:scene3d>
                                                        <a:sp3d>
                                                          <a:bevelT w="165100" prst="coolSlant"/>
                                                        </a:sp3d>
                                                      </wps:spPr>
                                                      <wps:style>
                                                        <a:lnRef idx="2">
                                                          <a:schemeClr val="accent1">
                                                            <a:shade val="50000"/>
                                                          </a:schemeClr>
                                                        </a:lnRef>
                                                        <a:fillRef idx="1">
                                                          <a:schemeClr val="accent1"/>
                                                        </a:fillRef>
                                                        <a:effectRef idx="0">
                                                          <a:schemeClr val="accent1"/>
                                                        </a:effectRef>
                                                        <a:fontRef idx="minor">
                                                          <a:schemeClr val="lt1"/>
                                                        </a:fontRef>
                                                      </wps:style>
          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          <a:prstTxWarp prst="textNoShape">
                                                          <a:avLst/>
                                                        </a:prstTxWarp>
                                                        <a:noAutofit/>
                                                      </wps:bodyPr>
                                                    </wps:wsp>
                                                    <wps:wsp>
                                                      <wps:cNvPr id="712" name="Laisva forma 712"/>
                                                      <wps:cNvSpPr/>
                                                      <wps:spPr>
                                                        <a:xfrm>
                                                          <a:off x="266700" y="1647825"/>
                                                          <a:ext cx="561975" cy="45719"/>
                                                        </a:xfrm>
                                                        <a:custGeom>
                                                          <a:avLst/>
                                                          <a:gdLst>
                                                            <a:gd name="connsiteX0" fmla="*/ 0 w 573492"/>
                                                            <a:gd name="connsiteY0" fmla="*/ 21439 h 135770"/>
                                                            <a:gd name="connsiteX1" fmla="*/ 276225 w 573492"/>
                                                            <a:gd name="connsiteY1" fmla="*/ 135739 h 135770"/>
                                                            <a:gd name="connsiteX2" fmla="*/ 552450 w 573492"/>
                                                            <a:gd name="connsiteY2" fmla="*/ 11914 h 135770"/>
                                                            <a:gd name="connsiteX3" fmla="*/ 533400 w 573492"/>
                                                            <a:gd name="connsiteY3" fmla="*/ 11914 h 135770"/>
                                                          </a:gdLst>
                                                          <a:ahLst/>
                                                          <a:cxnLst>
                                                            <a:cxn ang="0">
                                                              <a:pos x="connsiteX0" y="connsiteY0"/>
                                                            </a:cxn>
                                                            <a:cxn ang="0">
                                                              <a:pos x="connsiteX1" y="connsiteY1"/>
                                                            </a:cxn>
                                                            <a:cxn ang="0">
                                                              <a:pos x="connsiteX2" y="connsiteY2"/>
                                                            </a:cxn>
                                                            <a:cxn ang="0">
                                                              <a:pos x="connsiteX3" y="connsiteY3"/>
                                                            </a:cxn>
                                                          </a:cxnLst>
                                                          <a:rect l="l" t="t" r="r" b="b"/>
                                                          <a:pathLst>
                                                            <a:path w="573492" h="135770">
                                                              <a:moveTo>
                                                                <a:pt x="0" y="21439"/>
                                                              </a:moveTo>
                                                              <a:cubicBezTo>
                                                                <a:pt x="92075" y="79383"/>
                                                                <a:pt x="184150" y="137327"/>
                                                                <a:pt x="276225" y="135739"/>
                                                              </a:cubicBezTo>
                                                              <a:cubicBezTo>
                                                                <a:pt x="368300" y="134152"/>
                                                                <a:pt x="509588" y="32551"/>
                                                                <a:pt x="552450" y="11914"/>
                                                              </a:cubicBezTo>
                                                              <a:cubicBezTo>
                                                                <a:pt x="595312" y="-8723"/>
                                                                <a:pt x="564356" y="1595"/>
                                                                <a:pt x="533400" y="11914"/>
                                                              </a:cubicBezTo>
                                                            </a:path>
                                                          </a:pathLst>
                                                        </a:custGeom>
                                                        <a:noFill/>
                                                        <a:ln w="38100">
                                                          <a:solidFill>
                                                            <a:schemeClr val="tx1">
                                                              <a:lumMod val="95000"/>
                                                              <a:lumOff val="5000"/>
                                                            </a:schemeClr>
                                                          </a:solidFill>
                                                        </a:ln>
                                                        <a:scene3d>
                                                          <a:camera prst="orthographicFront"/>
                                                          <a:lightRig rig="threePt" dir="t"/>
                                                        </a:scene3d>
                                                        <a:sp3d>
                                                          <a:bevelT w="165100" prst="coolSlant"/>
                                                        </a:sp3d>
                                                      </wps:spPr>
                                                      <wps:style>
                                                        <a:lnRef idx="2">
                                                          <a:schemeClr val="accent1">
                                                            <a:shade val="50000"/>
                                                          </a:schemeClr>
                                                        </a:lnRef>
                                                        <a:fillRef idx="1">
                                                          <a:schemeClr val="accent1"/>
                                                        </a:fillRef>
                                                        <a:effectRef idx="0">
                                                          <a:schemeClr val="accent1"/>
                                                        </a:effectRef>
                                                        <a:fontRef idx="minor">
                                                          <a:schemeClr val="lt1"/>
                                                        </a:fontRef>
                                                      </wps:style>
          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          <a:prstTxWarp prst="textNoShape">
                                                          <a:avLst/>
                                                        </a:prstTxWarp>
                                                        <a:noAutofit/>
                                                      </wps:bodyPr>
                                                    </wps:wsp>
                                                    <wps:wsp>
                                                      <wps:cNvPr id="713" name="Ovalas 713"/>
                                                      <wps:cNvSpPr/>
                                                      <wps:spPr>
                                                        <a:xfrm>
                                                          <a:off x="790575" y="1581150"/>
                                                          <a:ext cx="106680" cy="107950"/>
                                                        </a:xfrm>
                                                        <a:prstGeom prst="ellipse">
                                                          <a:avLst/>
                                                        </a:prstGeom>
                                                        <a:solidFill>
                                                          <a:schemeClr val="accent4">
                                                            <a:lumMod val="60000"/>
                                                            <a:lumOff val="40000"/>
                                                          </a:schemeClr>
                                                        </a:solidFill>
                                                        <a:ln>
                                                          <a:solidFill>
                                                            <a:schemeClr val="tx1">
                                                              <a:lumMod val="95000"/>
                                                              <a:lumOff val="5000"/>
                                                            </a:schemeClr>
                                                          </a:solidFill>
                                                        </a:ln>
                                                        <a:scene3d>
                                                          <a:camera prst="orthographicFront"/>
                                                          <a:lightRig rig="threePt" dir="t"/>
                                                        </a:scene3d>
                                                        <a:sp3d>
                                                          <a:bevelT w="165100" prst="coolSlant"/>
                                                        </a:sp3d>
                                                      </wps:spPr>
                                                      <wps:style>
                                                        <a:lnRef idx="2">
                                                          <a:schemeClr val="accent1">
                                                            <a:shade val="50000"/>
                                                          </a:schemeClr>
                                                        </a:lnRef>
                                                        <a:fillRef idx="1">
                                                          <a:schemeClr val="accent1"/>
                                                        </a:fillRef>
                                                        <a:effectRef idx="0">
                                                          <a:schemeClr val="accent1"/>
                                                        </a:effectRef>
                                                        <a:fontRef idx="minor">
                                                          <a:schemeClr val="lt1"/>
                                                        </a:fontRef>
                                                      </wps:style>
          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          <a:prstTxWarp prst="textNoShape">
                                                          <a:avLst/>
                                                        </a:prstTxWarp>
                                                        <a:noAutofit/>
                                                      </wps:bodyPr>
                                                    </wps:wsp>
                                                    <wps:wsp>
                                                      <wps:cNvPr id="714" name="Ovalas 714"/>
                                                      <wps:cNvSpPr/>
                                                      <wps:spPr>
                                                        <a:xfrm>
                                                          <a:off x="171450" y="1571625"/>
                                                          <a:ext cx="106680" cy="107950"/>
                                                        </a:xfrm>
                                                        <a:prstGeom prst="ellipse">
                                                          <a:avLst/>
                                                        </a:prstGeom>
                                                        <a:solidFill>
                                                          <a:schemeClr val="accent4">
                                                            <a:lumMod val="60000"/>
                                                            <a:lumOff val="40000"/>
                                                          </a:schemeClr>
                                                        </a:solidFill>
                                                        <a:ln>
                                                          <a:solidFill>
                                                            <a:schemeClr val="tx1">
                                                              <a:lumMod val="95000"/>
                                                              <a:lumOff val="5000"/>
                                                            </a:schemeClr>
                                                          </a:solidFill>
                                                        </a:ln>
                                                        <a:scene3d>
                                                          <a:camera prst="orthographicFront"/>
                                                          <a:lightRig rig="threePt" dir="t"/>
                                                        </a:scene3d>
                                                        <a:sp3d>
                                                          <a:bevelT w="165100" prst="coolSlant"/>
                                                        </a:sp3d>
                                                      </wps:spPr>
                                                      <wps:style>
                                                        <a:lnRef idx="2">
                                                          <a:schemeClr val="accent1">
                                                            <a:shade val="50000"/>
                                                          </a:schemeClr>
                                                        </a:lnRef>
                                                        <a:fillRef idx="1">
                                                          <a:schemeClr val="accent1"/>
                                                        </a:fillRef>
                                                        <a:effectRef idx="0">
                                                          <a:schemeClr val="accent1"/>
                                                        </a:effectRef>
                                                        <a:fontRef idx="minor">
                                                          <a:schemeClr val="lt1"/>
                                                        </a:fontRef>
                                                      </wps:style>
          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          <a:prstTxWarp prst="textNoShape">
                                                          <a:avLst/>
                                                        </a:prstTxWarp>
                                                        <a:noAutofit/>
                                                      </wps:bodyPr>
                                                    </wps:wsp>
                                                    <wps:wsp>
                                                      <wps:cNvPr id="715" name="Ovalas 715"/>
                                                      <wps:cNvSpPr/>
                                                      <wps:spPr>
                                                        <a:xfrm>
                                                          <a:off x="790575" y="1352550"/>
                                                          <a:ext cx="106680" cy="107950"/>
                                                        </a:xfrm>
                                                        <a:prstGeom prst="ellipse">
                                                          <a:avLst/>
                                                        </a:prstGeom>
                                                        <a:solidFill>
                                                          <a:schemeClr val="accent4">
                                                            <a:lumMod val="60000"/>
                                                            <a:lumOff val="40000"/>
                                                          </a:schemeClr>
                                                        </a:solidFill>
                                                        <a:ln>
                                                          <a:solidFill>
                                                            <a:schemeClr val="tx1">
                                                              <a:lumMod val="95000"/>
                                                              <a:lumOff val="5000"/>
                                                            </a:schemeClr>
                                                          </a:solidFill>
                                                        </a:ln>
                                                        <a:scene3d>
                                                          <a:camera prst="orthographicFront"/>
                                                          <a:lightRig rig="threePt" dir="t"/>
                                                        </a:scene3d>
                                                        <a:sp3d>
                                                          <a:bevelT w="165100" prst="coolSlant"/>
                                                        </a:sp3d>
                                                      </wps:spPr>
                                                      <wps:style>
                                                        <a:lnRef idx="2">
                                                          <a:schemeClr val="accent1">
                                                            <a:shade val="50000"/>
                                                          </a:schemeClr>
                                                        </a:lnRef>
                                                        <a:fillRef idx="1">
                                                          <a:schemeClr val="accent1"/>
                                                        </a:fillRef>
                                                        <a:effectRef idx="0">
                                                          <a:schemeClr val="accent1"/>
                                                        </a:effectRef>
                                                        <a:fontRef idx="minor">
                                                          <a:schemeClr val="lt1"/>
                                                        </a:fontRef>
                                                      </wps:style>
                                                      <wps:txbx>
                                                        <w:txbxContent>
                                                          <w:p w:rsidR="00F55F4A" w:rsidRDefault="00F55F4A" w:rsidP="00F55F4A">
                                                            <w:pPr>
                                                              <w:jc w:val="center"/>
                                                            </w:pPr>
                                                          </w:p>
                                                        </w:txbxContent>
                                                      </wps:txbx>
          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          <a:prstTxWarp prst="textNoShape">
                                                          <a:avLst/>
                                                        </a:prstTxWarp>
                                                        <a:noAutofit/>
                                                      </wps:bodyPr>
                                                    </wps:wsp>
                                                    <wps:wsp>
                                                      <wps:cNvPr id="716" name="Ovalas 716"/>
                                                      <wps:cNvSpPr/>
                                                      <wps:spPr>
                                                        <a:xfrm>
                                                          <a:off x="171450" y="1352550"/>
                                                          <a:ext cx="106680" cy="107950"/>
                                                        </a:xfrm>
                                                        <a:prstGeom prst="ellipse">
                                                          <a:avLst/>
                                                        </a:prstGeom>
                                                        <a:solidFill>
                                                          <a:schemeClr val="accent4">
                                                            <a:lumMod val="60000"/>
                                                            <a:lumOff val="40000"/>
                                                          </a:schemeClr>
                                                        </a:solidFill>
                                                        <a:ln>
                                                          <a:solidFill>
                                                            <a:schemeClr val="tx1">
                                                              <a:lumMod val="95000"/>
                                                              <a:lumOff val="5000"/>
                                                            </a:schemeClr>
                                                          </a:solidFill>
                                                        </a:ln>
                                                        <a:scene3d>
                                                          <a:camera prst="orthographicFront"/>
                                                          <a:lightRig rig="threePt" dir="t"/>
                                                        </a:scene3d>
                                                        <a:sp3d>
                                                          <a:bevelT w="165100" prst="coolSlant"/>
                                                        </a:sp3d>
                                                      </wps:spPr>
                                                      <wps:style>
                                                        <a:lnRef idx="2">
                                                          <a:schemeClr val="accent1">
                                                            <a:shade val="50000"/>
                                                          </a:schemeClr>
                                                        </a:lnRef>
                                                        <a:fillRef idx="1">
                                                          <a:schemeClr val="accent1"/>
                                                        </a:fillRef>
                                                        <a:effectRef idx="0">
                                                          <a:schemeClr val="accent1"/>
                                                        </a:effectRef>
                                                        <a:fontRef idx="minor">
                                                          <a:schemeClr val="lt1"/>
                                                        </a:fontRef>
                                                      </wps:style>
          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          <a:prstTxWarp prst="textNoShape">
                                                          <a:avLst/>
                                                        </a:prstTxWarp>
                                                        <a:noAutofit/>
                                                      </wps:bodyPr>
                                                    </wps:wsp>
                                                  </wpg:grpSp>
                                                  <wps:wsp>
                                                    <wps:cNvPr id="717" name="Stačiakampis 717"/>
                                                    <wps:cNvSpPr/>
                                                    <wps:spPr>
                                                      <a:xfrm>
                                                        <a:off x="1379528" y="1033325"/>
                                                        <a:ext cx="239100" cy="930206"/>
                                                      </a:xfrm>
                                                      <a:prstGeom prst="rect">
                                                        <a:avLst/>
                                                      </a:prstGeom>
                                                      <a:solidFill>
                                                        <a:schemeClr val="accent6">
                                                          <a:lumMod val="75000"/>
                                                        </a:schemeClr>
                                                      </a:solidFill>
                                                      <a:ln w="19050">
                                                        <a:solidFill>
                                                          <a:schemeClr val="tx1">
                                                            <a:lumMod val="95000"/>
                                                            <a:lumOff val="5000"/>
                                                          </a:schemeClr>
                                                        </a:solidFill>
                                                      </a:ln>
                                                      <a:scene3d>
                                                        <a:camera prst="orthographicFront"/>
                                                        <a:lightRig rig="threePt" dir="t"/>
                                                      </a:scene3d>
                                                      <a:sp3d>
                                                        <a:bevelT w="165100" prst="coolSlant"/>
                                                      </a:sp3d>
                                                    </wps:spPr>
                                                    <wps:style>
                                                      <a:lnRef idx="2">
                                                        <a:schemeClr val="accent1">
                                                          <a:shade val="50000"/>
                                                        </a:schemeClr>
                                                      </a:lnRef>
                                                      <a:fillRef idx="1">
                                                        <a:schemeClr val="accent1"/>
                                                      </a:fillRef>
                                                      <a:effectRef idx="0">
                                                        <a:schemeClr val="accent1"/>
                                                      </a:effectRef>
                                                      <a:fontRef idx="minor">
                                                        <a:schemeClr val="lt1"/>
                                                      </a:fontRef>
                                                    </wps:style>
        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        <a:prstTxWarp prst="textNoShape">
                                                        <a:avLst/>
                                                      </a:prstTxWarp>
                                                      <a:noAutofit/>
                                                    </wps:bodyPr>
                                                  </wps:wsp>
                                                  <pic:pic xmlns:pic="http://schemas.openxmlformats.org/drawingml/2006/picture">
                                                    <pic:nvPicPr>
                                                      <pic:cNvPr id="718" name="Paveikslėlis 718"/>
                                                      <pic:cNvPicPr>
                                                        <a:picLocks noChangeAspect="1"/>
                                                      </pic:cNvPicPr>
                                                    </pic:nvPicPr>
                                                    <pic:blipFill>
                                                      <a:blip r:embed="rId6" cstate="print">
                                                        <a:extLst>
                                                          <a:ext uri="{28A0092B-C50C-407E-A947-70E740481C1C}">
                                                            <a14:useLocalDpi xmlns:a14="http://schemas.microsoft.com/office/drawing/2010/main" val="0"/>
                                                          </a:ext>
                                                        </a:extLst>
                                                      </a:blip>
                                                      <a:srcRect/>
                                                      <a:stretch>
                                                        <a:fillRect/>
                                                      </a:stretch>
                                                    </pic:blipFill>
                                                    <pic:spPr bwMode="auto">
                                                      <a:xfrm>
                                                        <a:off x="68712" y="1022754"/>
                                                        <a:ext cx="255905" cy="951230"/>
                                                      </a:xfrm>
                                                      <a:prstGeom prst="rect">
                                                        <a:avLst/>
                                                      </a:prstGeom>
                                                      <a:noFill/>
                                                      <a:scene3d>
                                                        <a:camera prst="orthographicFront"/>
                                                        <a:lightRig rig="threePt" dir="t"/>
                                                      </a:scene3d>
                                                      <a:sp3d>
                                                        <a:bevelT w="165100" prst="coolSlant"/>
                                                      </a:sp3d>
                                                    </pic:spPr>
                                                  </pic:pic>
                                                  <wps:wsp>
                                                    <wps:cNvPr id="719" name="Stačiakampis 719"/>
                                                    <wps:cNvSpPr/>
                                                    <wps:spPr>
                                                      <a:xfrm>
                                                        <a:off x="1379528" y="798118"/>
                                                        <a:ext cx="313528" cy="265814"/>
                                                      </a:xfrm>
                                                      <a:prstGeom prst="rect">
                                                        <a:avLst/>
                                                      </a:prstGeom>
                                                      <a:solidFill>
                                                        <a:srgbClr val="FF0000"/>
                                                      </a:solidFill>
                                                      <a:ln w="19050">
                                                        <a:solidFill>
                                                          <a:schemeClr val="tx1">
                                                            <a:lumMod val="95000"/>
                                                            <a:lumOff val="5000"/>
                                                          </a:schemeClr>
                                                        </a:solidFill>
                                                      </a:ln>
                                                      <a:scene3d>
                                                        <a:camera prst="orthographicFront"/>
                                                        <a:lightRig rig="threePt" dir="t"/>
                                                      </a:scene3d>
                                                      <a:sp3d>
                                                        <a:bevelT w="165100" prst="coolSlant"/>
                                                      </a:sp3d>
                                                    </wps:spPr>
                                                    <wps:style>
                                                      <a:lnRef idx="2">
                                                        <a:schemeClr val="accent1">
                                                          <a:shade val="50000"/>
                                                        </a:schemeClr>
                                                      </a:lnRef>
                                                      <a:fillRef idx="1">
                                                        <a:schemeClr val="accent1"/>
                                                      </a:fillRef>
                                                      <a:effectRef idx="0">
                                                        <a:schemeClr val="accent1"/>
                                                      </a:effectRef>
                                                      <a:fontRef idx="minor">
                                                        <a:schemeClr val="lt1"/>
                                                      </a:fontRef>
                                                    </wps:style>
        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        <a:prstTxWarp prst="textNoShape">
                                                        <a:avLst/>
                                                      </a:prstTxWarp>
                                                      <a:noAutofit/>
                                                    </wps:bodyPr>
                                                  </wps:wsp>
                                                  <pic:pic xmlns:pic="http://schemas.openxmlformats.org/drawingml/2006/picture">
                                                    <pic:nvPicPr>
                                                      <pic:cNvPr id="720" name="Paveikslėlis 720"/>
                                                      <pic:cNvPicPr>
                                                        <a:picLocks noChangeAspect="1"/>
                                                      </pic:cNvPicPr>
                                                    </pic:nvPicPr>
                                                    <pic:blipFill>
                                                      <a:blip r:embed="rId7" cstate="print">
                                                        <a:extLst>
                                                          <a:ext uri="{28A0092B-C50C-407E-A947-70E740481C1C}">
                                                            <a14:useLocalDpi xmlns:a14="http://schemas.microsoft.com/office/drawing/2010/main" val="0"/>
                                                          </a:ext>
                                                        </a:extLst>
                                                      </a:blip>
                                                      <a:srcRect/>
                                                      <a:stretch>
                                                        <a:fillRect/>
                                                      </a:stretch>
                                                    </pic:blipFill>
                                                    <pic:spPr bwMode="auto">
                                                      <a:xfrm>
                                                        <a:off x="10571" y="784904"/>
                                                        <a:ext cx="311785" cy="266065"/>
                                                      </a:xfrm>
                                                      <a:prstGeom prst="rect">
                                                        <a:avLst/>
                                                      </a:prstGeom>
                                                      <a:noFill/>
                                                      <a:scene3d>
                                                        <a:camera prst="orthographicFront"/>
                                                        <a:lightRig rig="threePt" dir="t"/>
                                                      </a:scene3d>
                                                      <a:sp3d>
                                                        <a:bevelT w="165100" prst="coolSlant"/>
                                                      </a:sp3d>
                                                    </pic:spPr>
                                                  </pic:pic>
                                                  <wps:wsp>
                                                    <wps:cNvPr id="721" name="Tiesioji jungtis 721"/>
                                                    <wps:cNvCnPr/>
                                                    <wps:spPr>
                                                      <a:xfrm>
                                                        <a:off x="1382171" y="882687"/>
                                                        <a:ext cx="313055" cy="0"/>
                                                      </a:xfrm>
                                                      <a:prstGeom prst="line">
                                                        <a:avLst/>
                                                      </a:prstGeom>
                                                      <a:ln w="28575">
                                                        <a:solidFill>
                                                          <a:srgbClr val="FFFF00"/>
                                                        </a:solidFill>
                                                      </a:ln>
                                                      <a:scene3d>
                                                        <a:camera prst="orthographicFront"/>
                                                        <a:lightRig rig="threePt" dir="t"/>
                                                      </a:scene3d>
                                                      <a:sp3d>
                                                        <a:bevelT w="165100" prst="coolSlant"/>
                                                      </a:sp3d>
                                                    </wps:spPr>
                                                    <wps:style>
                                                      <a:lnRef idx="1">
                                                        <a:schemeClr val="accent1"/>
                                                      </a:lnRef>
                                                      <a:fillRef idx="0">
                                                        <a:schemeClr val="accent1"/>
                                                      </a:fillRef>
                                                      <a:effectRef idx="0">
                                                        <a:schemeClr val="accent1"/>
                                                      </a:effectRef>
                                                      <a:fontRef idx="minor">
                                                        <a:schemeClr val="tx1"/>
                                                      </a:fontRef>
                                                    </wps:style>
                                                    <wps:bodyPr/>
                                                  </wps:wsp>
                                                  <pic:pic xmlns:pic="http://schemas.openxmlformats.org/drawingml/2006/picture">
                                                    <pic:nvPicPr>
                                                      <pic:cNvPr id="722" name="Paveikslėlis 722"/>
                                                      <pic:cNvPicPr>
                                                        <a:picLocks noChangeAspect="1"/>
                                                      </pic:cNvPicPr>
                                                    </pic:nvPicPr>
                                                    <pic:blipFill>
                                                      <a:blip r:embed="rId8" cstate="print">
                                                        <a:extLst>
                                                          <a:ext uri="{28A0092B-C50C-407E-A947-70E740481C1C}">
                                                            <a14:useLocalDpi xmlns:a14="http://schemas.microsoft.com/office/drawing/2010/main" val="0"/>
                                                          </a:ext>
                                                        </a:extLst>
                                                      </a:blip>
                                                      <a:srcRect/>
                                                      <a:stretch>
                                                        <a:fillRect/>
                                                      </a:stretch>
                                                    </pic:blipFill>
                                                    <pic:spPr bwMode="auto">
                                                      <a:xfrm>
                                                        <a:off x="1376885" y="924972"/>
                                                        <a:ext cx="328930" cy="30480"/>
                                                      </a:xfrm>
                                                      <a:prstGeom prst="rect">
                                                        <a:avLst/>
                                                      </a:prstGeom>
                                                      <a:noFill/>
                                                      <a:scene3d>
                                                        <a:camera prst="orthographicFront"/>
                                                        <a:lightRig rig="threePt" dir="t"/>
                                                      </a:scene3d>
                                                      <a:sp3d>
                                                        <a:bevelT w="165100" prst="coolSlant"/>
                                                      </a:sp3d>
                                                    </pic:spPr>
                                                  </pic:pic>
                                                  <pic:pic xmlns:pic="http://schemas.openxmlformats.org/drawingml/2006/picture">
                                                    <pic:nvPicPr>
                                                      <pic:cNvPr id="723" name="Paveikslėlis 723"/>
                                                      <pic:cNvPicPr>
                                                        <a:picLocks noChangeAspect="1"/>
                                                      </pic:cNvPicPr>
                                                    </pic:nvPicPr>
                                                    <pic:blipFill>
                                                      <a:blip r:embed="rId8" cstate="print">
                                                        <a:extLst>
                                                          <a:ext uri="{28A0092B-C50C-407E-A947-70E740481C1C}">
                                                            <a14:useLocalDpi xmlns:a14="http://schemas.microsoft.com/office/drawing/2010/main" val="0"/>
                                                          </a:ext>
                                                        </a:extLst>
                                                      </a:blip>
                                                      <a:srcRect/>
                                                      <a:stretch>
                                                        <a:fillRect/>
                                                      </a:stretch>
                                                    </pic:blipFill>
                                                    <pic:spPr bwMode="auto">
                                                      <a:xfrm>
                                                        <a:off x="5285" y="874759"/>
                                                        <a:ext cx="328930" cy="30480"/>
                                                      </a:xfrm>
                                                      <a:prstGeom prst="rect">
                                                        <a:avLst/>
                                                      </a:prstGeom>
                                                      <a:noFill/>
                                                      <a:scene3d>
                                                        <a:camera prst="orthographicFront"/>
                                                        <a:lightRig rig="threePt" dir="t"/>
                                                      </a:scene3d>
                                                      <a:sp3d>
                                                        <a:bevelT w="165100" prst="coolSlant"/>
                                                      </a:sp3d>
                                                    </pic:spPr>
                                                  </pic:pic>
                                                  <pic:pic xmlns:pic="http://schemas.openxmlformats.org/drawingml/2006/picture">
                                                    <pic:nvPicPr>
                                                      <pic:cNvPr id="724" name="Paveikslėlis 724"/>
                                                      <pic:cNvPicPr>
                                                        <a:picLocks noChangeAspect="1"/>
                                                      </pic:cNvPicPr>
                                                    </pic:nvPicPr>
                                                    <pic:blipFill>
                                                      <a:blip r:embed="rId8" cstate="print">
                                                        <a:extLst>
                                                          <a:ext uri="{28A0092B-C50C-407E-A947-70E740481C1C}">
                                                            <a14:useLocalDpi xmlns:a14="http://schemas.microsoft.com/office/drawing/2010/main" val="0"/>
                                                          </a:ext>
                                                        </a:extLst>
                                                      </a:blip>
                                                      <a:srcRect/>
                                                      <a:stretch>
                                                        <a:fillRect/>
                                                      </a:stretch>
                                                    </pic:blipFill>
                                                    <pic:spPr bwMode="auto">
                                                      <a:xfrm>
                                                        <a:off x="0" y="930257"/>
                                                        <a:ext cx="328930" cy="30480"/>
                                                      </a:xfrm>
                                                      <a:prstGeom prst="rect">
                                                        <a:avLst/>
                                                      </a:prstGeom>
                                                      <a:noFill/>
                                                      <a:scene3d>
                                                        <a:camera prst="orthographicFront"/>
                                                        <a:lightRig rig="threePt" dir="t"/>
                                                      </a:scene3d>
                                                      <a:sp3d>
                                                        <a:bevelT w="165100" prst="coolSlant"/>
                                                      </a:sp3d>
                                                    </pic:spPr>
                                                  </pic:pic>
                                                  <wps:wsp>
                                                    <wps:cNvPr id="725" name="Struktūrinė schema: alternatyvus procesas 725"/>
                                                    <wps:cNvSpPr/>
                                                    <wps:spPr>
                                                      <a:xfrm>
                                                        <a:off x="380559" y="0"/>
                                                        <a:ext cx="937033" cy="638269"/>
                                                      </a:xfrm>
                                                      <a:prstGeom prst="flowChartAlternateProcess">
                                                        <a:avLst/>
                                                      </a:prstGeom>
                                                      <a:solidFill>
                                                        <a:srgbClr val="FFCFB7"/>
                                                      </a:solidFill>
                                                      <a:ln w="19050">
                                                        <a:solidFill>
                                                          <a:schemeClr val="tx1">
                                                            <a:lumMod val="95000"/>
                                                            <a:lumOff val="5000"/>
                                                          </a:schemeClr>
                                                        </a:solidFill>
                                                      </a:ln>
                                                      <a:scene3d>
                                                        <a:camera prst="orthographicFront"/>
                                                        <a:lightRig rig="threePt" dir="t"/>
                                                      </a:scene3d>
                                                      <a:sp3d>
                                                        <a:bevelT w="165100" prst="coolSlant"/>
                                                      </a:sp3d>
                                                    </wps:spPr>
                                                    <wps:style>
                                                      <a:lnRef idx="2">
                                                        <a:schemeClr val="accent1">
                                                          <a:shade val="50000"/>
                                                        </a:schemeClr>
                                                      </a:lnRef>
                                                      <a:fillRef idx="1">
                                                        <a:schemeClr val="accent1"/>
                                                      </a:fillRef>
                                                      <a:effectRef idx="0">
                                                        <a:schemeClr val="accent1"/>
                                                      </a:effectRef>
                                                      <a:fontRef idx="minor">
                                                        <a:schemeClr val="lt1"/>
                                                      </a:fontRef>
                                                    </wps:style>
        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        <a:prstTxWarp prst="textNoShape">
                                                        <a:avLst/>
                                                      </a:prstTxWarp>
                                                      <a:noAutofit/>
                                                    </wps:bodyPr>
                                                  </wps:wsp>
                                                  <wps:wsp>
                                                    <wps:cNvPr id="726" name="Stačiakampis 726"/>
                                                    <wps:cNvSpPr/>
                                                    <wps:spPr>
                                                      <a:xfrm>
                                                        <a:off x="668621" y="539126"/>
                                                        <a:ext cx="387979" cy="301468"/>
                                                      </a:xfrm>
                                                      <a:prstGeom prst="rect">
                                                        <a:avLst/>
                                                      </a:prstGeom>
                                                      <a:solidFill>
                                                        <a:srgbClr val="C00000"/>
                                                      </a:solidFill>
                                                      <a:ln>
                                                        <a:solidFill>
                                                          <a:schemeClr val="tx1">
                                                            <a:lumMod val="95000"/>
                                                            <a:lumOff val="5000"/>
                                                          </a:schemeClr>
                                                        </a:solidFill>
                                                      </a:ln>
                                                      <a:scene3d>
                                                        <a:camera prst="orthographicFront"/>
                                                        <a:lightRig rig="threePt" dir="t"/>
                                                      </a:scene3d>
                                                      <a:sp3d>
                                                        <a:bevelT w="165100" prst="coolSlant"/>
                                                      </a:sp3d>
                                                    </wps:spPr>
                                                    <wps:style>
                                                      <a:lnRef idx="2">
                                                        <a:schemeClr val="accent1">
                                                          <a:shade val="50000"/>
                                                        </a:schemeClr>
                                                      </a:lnRef>
                                                      <a:fillRef idx="1">
                                                        <a:schemeClr val="accent1"/>
                                                      </a:fillRef>
                                                      <a:effectRef idx="0">
                                                        <a:schemeClr val="accent1"/>
                                                      </a:effectRef>
                                                      <a:fontRef idx="minor">
                                                        <a:schemeClr val="lt1"/>
                                                      </a:fontRef>
                                                    </wps:style>
        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        <a:prstTxWarp prst="textNoShape">
                                                        <a:avLst/>
                                                      </a:prstTxWarp>
                                                      <a:noAutofit/>
                                                    </wps:bodyPr>
                                                  </wps:wsp>
                                                  <wps:wsp>
                                                    <wps:cNvPr id="727" name="Tiesioji jungtis 727"/>
                                                    <wps:cNvCnPr/>
                                                    <wps:spPr>
                                                      <a:xfrm flipV="1">
                                                        <a:off x="668621" y="639552"/>
                                                        <a:ext cx="434507" cy="94"/>
                                                      </a:xfrm>
                                                      <a:prstGeom prst="line">
                                                        <a:avLst/>
                                                      </a:prstGeom>
                                                      <a:ln w="19050">
                                                        <a:solidFill>
                                                          <a:schemeClr val="tx1">
                                                            <a:lumMod val="95000"/>
                                                            <a:lumOff val="5000"/>
                                                          </a:schemeClr>
                                                        </a:solidFill>
                                                      </a:ln>
                                                      <a:scene3d>
                                                        <a:camera prst="orthographicFront"/>
                                                        <a:lightRig rig="threePt" dir="t"/>
                                                      </a:scene3d>
                                                      <a:sp3d>
                                                        <a:bevelT w="165100" prst="coolSlant"/>
                                                      </a:sp3d>
                                                    </wps:spPr>
                                                    <wps:style>
                                                      <a:lnRef idx="1">
                                                        <a:schemeClr val="accent1"/>
                                                      </a:lnRef>
                                                      <a:fillRef idx="0">
                                                        <a:schemeClr val="accent1"/>
                                                      </a:fillRef>
                                                      <a:effectRef idx="0">
                                                        <a:schemeClr val="accent1"/>
                                                      </a:effectRef>
                                                      <a:fontRef idx="minor">
                                                        <a:schemeClr val="tx1"/>
                                                      </a:fontRef>
                                                    </wps:style>
                                                    <wps:bodyPr/>
                                                  </wps:wsp>
                                                  <wps:wsp>
                                                    <wps:cNvPr id="728" name="Lygiašonis trikampis 728"/>
                                                    <wps:cNvSpPr/>
                                                    <wps:spPr>
                                                      <a:xfrm>
                                                        <a:off x="702978" y="562911"/>
                                                        <a:ext cx="45085" cy="45085"/>
                                                      </a:xfrm>
                                                      <a:prstGeom prst="triangle">
                                                        <a:avLst/>
                                                      </a:prstGeom>
                                                      <a:solidFill>
                                                        <a:schemeClr val="bg1"/>
                                                      </a:solidFill>
                                                      <a:ln>
                                                        <a:solidFill>
                                                          <a:schemeClr val="bg1"/>
                                                        </a:solidFill>
                                                      </a:ln>
                                                      <a:scene3d>
                                                        <a:camera prst="orthographicFront"/>
                                                        <a:lightRig rig="threePt" dir="t"/>
                                                      </a:scene3d>
                                                      <a:sp3d>
                                                        <a:bevelT w="165100" prst="coolSlant"/>
                                                      </a:sp3d>
                                                    </wps:spPr>
                                                    <wps:style>
                                                      <a:lnRef idx="2">
                                                        <a:schemeClr val="accent1">
                                                          <a:shade val="50000"/>
                                                        </a:schemeClr>
                                                      </a:lnRef>
                                                      <a:fillRef idx="1">
                                                        <a:schemeClr val="accent1"/>
                                                      </a:fillRef>
                                                      <a:effectRef idx="0">
                                                        <a:schemeClr val="accent1"/>
                                                      </a:effectRef>
                                                      <a:fontRef idx="minor">
                                                        <a:schemeClr val="lt1"/>
                                                      </a:fontRef>
                                                    </wps:style>
        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        <a:prstTxWarp prst="textNoShape">
                                                        <a:avLst/>
                                                      </a:prstTxWarp>
                                                      <a:noAutofit/>
                                                    </wps:bodyPr>
                                                  </wps:wsp>
                                                  <wps:wsp>
                                                    <wps:cNvPr id="729" name="Lygiašonis trikampis 729"/>
                                                    <wps:cNvSpPr/>
                                                    <wps:spPr>
                                                      <a:xfrm>
                                                        <a:off x="800760" y="562911"/>
                                                        <a:ext cx="45719" cy="45719"/>
                                                      </a:xfrm>
                                                      <a:prstGeom prst="triangle">
                                                        <a:avLst/>
                                                      </a:prstGeom>
                                                      <a:solidFill>
                                                        <a:schemeClr val="bg1"/>
                                                      </a:solidFill>
                                                      <a:ln>
                                                        <a:solidFill>
                                                          <a:schemeClr val="bg1"/>
                                                        </a:solidFill>
                                                      </a:ln>
                                                      <a:scene3d>
                                                        <a:camera prst="orthographicFront"/>
                                                        <a:lightRig rig="threePt" dir="t"/>
                                                      </a:scene3d>
                                                      <a:sp3d>
                                                        <a:bevelT w="165100" prst="coolSlant"/>
                                                      </a:sp3d>
                                                    </wps:spPr>
                                                    <wps:style>
                                                      <a:lnRef idx="2">
                                                        <a:schemeClr val="accent1">
                                                          <a:shade val="50000"/>
                                                        </a:schemeClr>
                                                      </a:lnRef>
                                                      <a:fillRef idx="1">
                                                        <a:schemeClr val="accent1"/>
                                                      </a:fillRef>
                                                      <a:effectRef idx="0">
                                                        <a:schemeClr val="accent1"/>
                                                      </a:effectRef>
                                                      <a:fontRef idx="minor">
                                                        <a:schemeClr val="lt1"/>
                                                      </a:fontRef>
                                                    </wps:style>
        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        <a:prstTxWarp prst="textNoShape">
                                                        <a:avLst/>
                                                      </a:prstTxWarp>
                                                      <a:noAutofit/>
                                                    </wps:bodyPr>
                                                  </wps:wsp>
                                                  <wps:wsp>
                                                    <wps:cNvPr id="730" name="Lygiašonis trikampis 730"/>
                                                    <wps:cNvSpPr/>
                                                    <wps:spPr>
                                                      <a:xfrm>
                                                        <a:off x="893257" y="562911"/>
                                                        <a:ext cx="45085" cy="45085"/>
                                                      </a:xfrm>
                                                      <a:prstGeom prst="triangle">
                                                        <a:avLst/>
                                                      </a:prstGeom>
                                                      <a:solidFill>
                                                        <a:schemeClr val="bg1"/>
                                                      </a:solidFill>
                                                      <a:ln>
                                                        <a:solidFill>
                                                          <a:schemeClr val="bg1"/>
                                                        </a:solidFill>
                                                      </a:ln>
                                                      <a:scene3d>
                                                        <a:camera prst="orthographicFront"/>
                                                        <a:lightRig rig="threePt" dir="t"/>
                                                      </a:scene3d>
                                                      <a:sp3d>
                                                        <a:bevelT w="165100" prst="coolSlant"/>
                                                      </a:sp3d>
                                                    </wps:spPr>
                                                    <wps:style>
                                                      <a:lnRef idx="2">
                                                        <a:schemeClr val="accent1">
                                                          <a:shade val="50000"/>
                                                        </a:schemeClr>
                                                      </a:lnRef>
                                                      <a:fillRef idx="1">
                                                        <a:schemeClr val="accent1"/>
                                                      </a:fillRef>
                                                      <a:effectRef idx="0">
                                                        <a:schemeClr val="accent1"/>
                                                      </a:effectRef>
                                                      <a:fontRef idx="minor">
                                                        <a:schemeClr val="lt1"/>
                                                      </a:fontRef>
                                                    </wps:style>
        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        <a:prstTxWarp prst="textNoShape">
                                                        <a:avLst/>
                                                      </a:prstTxWarp>
                                                      <a:noAutofit/>
                                                    </wps:bodyPr>
                                                  </wps:wsp>
                                                  <wps:wsp>
                                                    <wps:cNvPr id="731" name="Lygiašonis trikampis 731"/>
                                                    <wps:cNvSpPr/>
                                                    <wps:spPr>
                                                      <a:xfrm>
                                                        <a:off x="980469" y="562911"/>
                                                        <a:ext cx="45719" cy="45719"/>
                                                      </a:xfrm>
                                                      <a:prstGeom prst="triangle">
                                                        <a:avLst/>
                                                      </a:prstGeom>
                                                      <a:solidFill>
                                                        <a:schemeClr val="bg1"/>
                                                      </a:solidFill>
                                                      <a:ln>
                                                        <a:solidFill>
                                                          <a:schemeClr val="bg1"/>
                                                        </a:solidFill>
                                                      </a:ln>
                                                      <a:scene3d>
                                                        <a:camera prst="orthographicFront"/>
                                                        <a:lightRig rig="threePt" dir="t"/>
                                                      </a:scene3d>
                                                      <a:sp3d>
                                                        <a:bevelT w="165100" prst="coolSlant"/>
                                                      </a:sp3d>
                                                    </wps:spPr>
                                                    <wps:style>
                                                      <a:lnRef idx="2">
                                                        <a:schemeClr val="accent1">
                                                          <a:shade val="50000"/>
                                                        </a:schemeClr>
                                                      </a:lnRef>
                                                      <a:fillRef idx="1">
                                                        <a:schemeClr val="accent1"/>
                                                      </a:fillRef>
                                                      <a:effectRef idx="0">
                                                        <a:schemeClr val="accent1"/>
                                                      </a:effectRef>
                                                      <a:fontRef idx="minor">
                                                        <a:schemeClr val="lt1"/>
                                                      </a:fontRef>
                                                    </wps:style>
        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        <a:prstTxWarp prst="textNoShape">
                                                        <a:avLst/>
                                                      </a:prstTxWarp>
                                                      <a:noAutofit/>
                                                    </wps:bodyPr>
                                                  </wps:wsp>
                                                </wpg:grpSp>
                                                <wps:wsp>
                                                  <wps:cNvPr id="732" name="Lygiašonis trikampis 732"/>
                                                  <wps:cNvSpPr/>
                                                  <wps:spPr>
                                                    <a:xfrm rot="10800000">
                                                      <a:off x="702945" y="664845"/>
                                                      <a:ext cx="45719" cy="51434"/>
                                                    </a:xfrm>
                                                    <a:prstGeom prst="triangle">
                                                      <a:avLst/>
                                                    </a:prstGeom>
                                                    <a:solidFill>
                                                      <a:schemeClr val="bg1"/>
                                                    </a:solidFill>
                                                    <a:ln>
                                                      <a:solidFill>
                                                        <a:schemeClr val="bg1"/>
                                                      </a:solidFill>
                                                    </a:ln>
                                                    <a:scene3d>
                                                      <a:camera prst="orthographicFront"/>
                                                      <a:lightRig rig="threePt" dir="t"/>
                                                    </a:scene3d>
                                                    <a:sp3d>
                                                      <a:bevelT w="165100" prst="coolSlant"/>
                                                    </a:sp3d>
                                                  </wps:spPr>
                                                  <wps:style>
                                                    <a:lnRef idx="2">
                                                      <a:schemeClr val="accent1">
                                                        <a:shade val="50000"/>
                                                      </a:schemeClr>
                                                    </a:lnRef>
                                                    <a:fillRef idx="1">
                                                      <a:schemeClr val="accent1"/>
                                                    </a:fillRef>
                                                    <a:effectRef idx="0">
                                                      <a:schemeClr val="accent1"/>
                                                    </a:effectRef>
                                                    <a:fontRef idx="minor">
                                                      <a:schemeClr val="lt1"/>
                                                    </a:fontRef>
                                                  </wps:style>
      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      <a:prstTxWarp prst="textNoShape">
                                                      <a:avLst/>
                                                    </a:prstTxWarp>
                                                    <a:noAutofit/>
                                                  </wps:bodyPr>
                                                </wps:wsp>
                                                <wps:wsp>
                                                  <wps:cNvPr id="733" name="Lygiašonis trikampis 733"/>
                                                  <wps:cNvSpPr/>
                                                  <wps:spPr>
                                                    <a:xfrm rot="10800000">
                                                      <a:off x="800100" y="664845"/>
                                                      <a:ext cx="45719" cy="51434"/>
                                                    </a:xfrm>
                                                    <a:prstGeom prst="triangle">
                                                      <a:avLst/>
                                                    </a:prstGeom>
                                                    <a:solidFill>
                                                      <a:schemeClr val="bg1"/>
                                                    </a:solidFill>
                                                    <a:ln>
                                                      <a:solidFill>
                                                        <a:schemeClr val="bg1"/>
                                                      </a:solidFill>
                                                    </a:ln>
                                                    <a:scene3d>
                                                      <a:camera prst="orthographicFront"/>
                                                      <a:lightRig rig="threePt" dir="t"/>
                                                    </a:scene3d>
                                                    <a:sp3d>
                                                      <a:bevelT w="165100" prst="coolSlant"/>
                                                    </a:sp3d>
                                                  </wps:spPr>
                                                  <wps:style>
                                                    <a:lnRef idx="2">
                                                      <a:schemeClr val="accent1">
                                                        <a:shade val="50000"/>
                                                      </a:schemeClr>
                                                    </a:lnRef>
                                                    <a:fillRef idx="1">
                                                      <a:schemeClr val="accent1"/>
                                                    </a:fillRef>
                                                    <a:effectRef idx="0">
                                                      <a:schemeClr val="accent1"/>
                                                    </a:effectRef>
                                                    <a:fontRef idx="minor">
                                                      <a:schemeClr val="lt1"/>
                                                    </a:fontRef>
                                                  </wps:style>
      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      <a:prstTxWarp prst="textNoShape">
                                                      <a:avLst/>
                                                    </a:prstTxWarp>
                                                    <a:noAutofit/>
                                                  </wps:bodyPr>
                                                </wps:wsp>
                                                <wps:wsp>
                                                  <wps:cNvPr id="734" name="Lygiašonis trikampis 734"/>
                                                  <wps:cNvSpPr/>
                                                  <wps:spPr>
                                                    <a:xfrm rot="10800000">
                                                      <a:off x="893445" y="664845"/>
                                                      <a:ext cx="45719" cy="51434"/>
                                                    </a:xfrm>
                                                    <a:prstGeom prst="triangle">
                                                      <a:avLst/>
                                                    </a:prstGeom>
                                                    <a:solidFill>
                                                      <a:schemeClr val="bg1"/>
                                                    </a:solidFill>
                                                    <a:ln>
                                                      <a:solidFill>
                                                        <a:schemeClr val="bg1"/>
                                                      </a:solidFill>
                                                    </a:ln>
                                                    <a:scene3d>
                                                      <a:camera prst="orthographicFront"/>
                                                      <a:lightRig rig="threePt" dir="t"/>
                                                    </a:scene3d>
                                                    <a:sp3d>
                                                      <a:bevelT w="165100" prst="coolSlant"/>
                                                    </a:sp3d>
                                                  </wps:spPr>
                                                  <wps:style>
                                                    <a:lnRef idx="2">
                                                      <a:schemeClr val="accent1">
                                                        <a:shade val="50000"/>
                                                      </a:schemeClr>
                                                    </a:lnRef>
                                                    <a:fillRef idx="1">
                                                      <a:schemeClr val="accent1"/>
                                                    </a:fillRef>
                                                    <a:effectRef idx="0">
                                                      <a:schemeClr val="accent1"/>
                                                    </a:effectRef>
                                                    <a:fontRef idx="minor">
                                                      <a:schemeClr val="lt1"/>
                                                    </a:fontRef>
                                                  </wps:style>
      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      <a:prstTxWarp prst="textNoShape">
                                                      <a:avLst/>
                                                    </a:prstTxWarp>
                                                    <a:noAutofit/>
                                                  </wps:bodyPr>
                                                </wps:wsp>
                                                <wps:wsp>
                                                  <wps:cNvPr id="735" name="Lygiašonis trikampis 735"/>
                                                  <wps:cNvSpPr/>
                                                  <wps:spPr>
                                                    <a:xfrm rot="10800000">
                                                      <a:off x="981075" y="664845"/>
                                                      <a:ext cx="45719" cy="51434"/>
                                                    </a:xfrm>
                                                    <a:prstGeom prst="triangle">
                                                      <a:avLst/>
                                                    </a:prstGeom>
                                                    <a:solidFill>
                                                      <a:schemeClr val="bg1"/>
                                                    </a:solidFill>
                                                    <a:ln>
                                                      <a:solidFill>
                                                        <a:schemeClr val="bg1"/>
                                                      </a:solidFill>
                                                    </a:ln>
                                                    <a:scene3d>
                                                      <a:camera prst="orthographicFront"/>
                                                      <a:lightRig rig="threePt" dir="t"/>
                                                    </a:scene3d>
                                                    <a:sp3d>
                                                      <a:bevelT w="165100" prst="coolSlant"/>
                                                    </a:sp3d>
                                                  </wps:spPr>
                                                  <wps:style>
                                                    <a:lnRef idx="2">
                                                      <a:schemeClr val="accent1">
                                                        <a:shade val="50000"/>
                                                      </a:schemeClr>
                                                    </a:lnRef>
                                                    <a:fillRef idx="1">
                                                      <a:schemeClr val="accent1"/>
                                                    </a:fillRef>
                                                    <a:effectRef idx="0">
                                                      <a:schemeClr val="accent1"/>
                                                    </a:effectRef>
                                                    <a:fontRef idx="minor">
                                                      <a:schemeClr val="lt1"/>
                                                    </a:fontRef>
                                                  </wps:style>
      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      <a:prstTxWarp prst="textNoShape">
                                                      <a:avLst/>
                                                    </a:prstTxWarp>
                                                    <a:noAutofit/>
                                                  </wps:bodyPr>
                                                </wps:wsp>
                                              </wpg:grpSp>
                                              <wpg:grpSp>
                                                <wpg:cNvPr id="736" name="Grupė 736"/>
                                                <wpg:cNvGrpSpPr/>
                                                <wpg:grpSpPr>
                                                  <a:xfrm>
                                                    <a:off x="277585" y="0"/>
                                                    <a:ext cx="1141678" cy="940151"/>
                                                    <a:chOff x="0" y="0"/>
                                                    <a:chExt cx="1141678" cy="940151"/>
                                                  </a:xfrm>
                                                </wpg:grpSpPr>
                                                <wpg:grpSp>
                                                  <wpg:cNvPr id="737" name="Grupė 737"/>
                                                  <wpg:cNvGrpSpPr/>
                                                  <wpg:grpSpPr>
                                                    <a:xfrm>
                                                      <a:off x="0" y="68036"/>
                                                      <a:ext cx="1141678" cy="872115"/>
                                                      <a:chOff x="0" y="0"/>
                                                      <a:chExt cx="1141678" cy="872115"/>
                                                    </a:xfrm>
                                                  </wpg:grpSpPr>
                                                  <wps:wsp>
                                                    <wps:cNvPr id="738" name="Struktūrinė schema: neautomatinis valdymas 738"/>
                                                    <wps:cNvSpPr/>
                                                    <wps:spPr>
                                                      <a:xfrm>
                                                        <a:off x="0" y="0"/>
                                                        <a:ext cx="1141678" cy="872115"/>
                                                      </a:xfrm>
                                                      <a:prstGeom prst="flowChartManualOperation">
                                                        <a:avLst/>
                                                      </a:prstGeom>
                                                      <a:solidFill>
                                                        <a:srgbClr val="C00000"/>
                                                      </a:solidFill>
                                                      <a:ln w="19050">
                                                        <a:solidFill>
                                                          <a:schemeClr val="tx1">
                                                            <a:lumMod val="95000"/>
                                                            <a:lumOff val="5000"/>
                                                          </a:schemeClr>
                                                        </a:solidFill>
                                                      </a:ln>
                                                      <a:scene3d>
                                                        <a:camera prst="orthographicFront"/>
                                                        <a:lightRig rig="threePt" dir="t"/>
                                                      </a:scene3d>
                                                      <a:sp3d>
                                                        <a:bevelT w="165100" prst="coolSlant"/>
                                                      </a:sp3d>
                                                    </wps:spPr>
                                                    <wps:style>
                                                      <a:lnRef idx="2">
                                                        <a:schemeClr val="accent1">
                                                          <a:shade val="50000"/>
                                                        </a:schemeClr>
                                                      </a:lnRef>
                                                      <a:fillRef idx="1">
                                                        <a:schemeClr val="accent1"/>
                                                      </a:fillRef>
                                                      <a:effectRef idx="0">
                                                        <a:schemeClr val="accent1"/>
                                                      </a:effectRef>
                                                      <a:fontRef idx="minor">
                                                        <a:schemeClr val="lt1"/>
                                                      </a:fontRef>
                                                    </wps:style>
        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        <a:prstTxWarp prst="textNoShape">
                                                        <a:avLst/>
                                                      </a:prstTxWarp>
                                                      <a:noAutofit/>
                                                    </wps:bodyPr>
                                                  </wps:wsp>
                                                  <wps:wsp>
                                                    <wps:cNvPr id="739" name="Laisva forma 739"/>
                                                    <wps:cNvSpPr/>
                                                    <wps:spPr>
                                                      <a:xfrm>
                                                        <a:off x="179615" y="644979"/>
                                                        <a:ext cx="798118" cy="68712"/>
                                                      </a:xfrm>
                                                      <a:custGeom>
                                                        <a:avLst/>
                                                        <a:gdLst>
                                                          <a:gd name="connsiteX0" fmla="*/ 10572 w 798118"/>
                                                          <a:gd name="connsiteY0" fmla="*/ 68712 h 68712"/>
                                                          <a:gd name="connsiteX1" fmla="*/ 776976 w 798118"/>
                                                          <a:gd name="connsiteY1" fmla="*/ 68712 h 68712"/>
                                                          <a:gd name="connsiteX2" fmla="*/ 798118 w 798118"/>
                                                          <a:gd name="connsiteY2" fmla="*/ 0 h 68712"/>
                                                          <a:gd name="connsiteX3" fmla="*/ 0 w 798118"/>
                                                          <a:gd name="connsiteY3" fmla="*/ 0 h 68712"/>
                                                          <a:gd name="connsiteX4" fmla="*/ 10572 w 798118"/>
                                                          <a:gd name="connsiteY4" fmla="*/ 68712 h 68712"/>
                                                        </a:gdLst>
                                                        <a:ahLst/>
                                                        <a:cxnLst>
                                                          <a:cxn ang="0">
                                                            <a:pos x="connsiteX0" y="connsiteY0"/>
                                                          </a:cxn>
                                                          <a:cxn ang="0">
                                                            <a:pos x="connsiteX1" y="connsiteY1"/>
                                                          </a:cxn>
                                                          <a:cxn ang="0">
                                                            <a:pos x="connsiteX2" y="connsiteY2"/>
                                                          </a:cxn>
                                                          <a:cxn ang="0">
                                                            <a:pos x="connsiteX3" y="connsiteY3"/>
                                                          </a:cxn>
                                                          <a:cxn ang="0">
                                                            <a:pos x="connsiteX4" y="connsiteY4"/>
                                                          </a:cxn>
                                                        </a:cxnLst>
                                                        <a:rect l="l" t="t" r="r" b="b"/>
                                                        <a:pathLst>
                                                          <a:path w="798118" h="68712">
                                                            <a:moveTo>
                                                              <a:pt x="10572" y="68712"/>
                                                            </a:moveTo>
                                                            <a:lnTo>
                                                              <a:pt x="776976" y="68712"/>
                                                            </a:lnTo>
                                                            <a:lnTo>
                                                              <a:pt x="798118" y="0"/>
                                                            </a:lnTo>
                                                            <a:lnTo>
                                                              <a:pt x="0" y="0"/>
                                                            </a:lnTo>
                                                            <a:lnTo>
                                                              <a:pt x="10572" y="68712"/>
                                                            </a:lnTo>
                                                            <a:close/>
                                                          </a:path>
                                                        </a:pathLst>
                                                      </a:custGeom>
                                                      <a:solidFill>
                                                        <a:srgbClr val="FFC000"/>
                                                      </a:solidFill>
                                                      <a:ln w="19050">
                                                        <a:solidFill>
                                                          <a:schemeClr val="tx1">
                                                            <a:lumMod val="95000"/>
                                                            <a:lumOff val="5000"/>
                                                          </a:schemeClr>
                                                        </a:solidFill>
                                                      </a:ln>
                                                      <a:scene3d>
                                                        <a:camera prst="orthographicFront"/>
                                                        <a:lightRig rig="threePt" dir="t"/>
                                                      </a:scene3d>
                                                      <a:sp3d>
                                                        <a:bevelT w="165100" prst="coolSlant"/>
                                                      </a:sp3d>
                                                    </wps:spPr>
                                                    <wps:style>
                                                      <a:lnRef idx="2">
                                                        <a:schemeClr val="accent1">
                                                          <a:shade val="50000"/>
                                                        </a:schemeClr>
                                                      </a:lnRef>
                                                      <a:fillRef idx="1">
                                                        <a:schemeClr val="accent1"/>
                                                      </a:fillRef>
                                                      <a:effectRef idx="0">
                                                        <a:schemeClr val="accent1"/>
                                                      </a:effectRef>
                                                      <a:fontRef idx="minor">
                                                        <a:schemeClr val="lt1"/>
                                                      </a:fontRef>
                                                    </wps:style>
        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        <a:prstTxWarp prst="textNoShape">
                                                        <a:avLst/>
                                                      </a:prstTxWarp>
                                                      <a:noAutofit/>
                                                    </wps:bodyPr>
                                                  </wps:wsp>
                                                  <wps:wsp>
                                                    <wps:cNvPr id="740" name="Laisva forma 740"/>
                                                    <wps:cNvSpPr/>
                                                    <wps:spPr>
                                                      <a:xfrm>
                                                        <a:off x="141515" y="527957"/>
                                                        <a:ext cx="864870" cy="68580"/>
                                                      </a:xfrm>
                                                      <a:custGeom>
                                                        <a:avLst/>
                                                        <a:gdLst>
                                                          <a:gd name="connsiteX0" fmla="*/ 19050 w 864870"/>
                                                          <a:gd name="connsiteY0" fmla="*/ 68580 h 68580"/>
                                                          <a:gd name="connsiteX1" fmla="*/ 838200 w 864870"/>
                                                          <a:gd name="connsiteY1" fmla="*/ 68580 h 68580"/>
                                                          <a:gd name="connsiteX2" fmla="*/ 853440 w 864870"/>
                                                          <a:gd name="connsiteY2" fmla="*/ 30480 h 68580"/>
                                                          <a:gd name="connsiteX3" fmla="*/ 864870 w 864870"/>
                                                          <a:gd name="connsiteY3" fmla="*/ 0 h 68580"/>
                                                          <a:gd name="connsiteX4" fmla="*/ 0 w 864870"/>
                                                          <a:gd name="connsiteY4" fmla="*/ 3810 h 68580"/>
                                                          <a:gd name="connsiteX5" fmla="*/ 19050 w 864870"/>
                                                          <a:gd name="connsiteY5" fmla="*/ 68580 h 68580"/>
                                                        </a:gdLst>
                                                        <a:ahLst/>
                                                        <a:cxnLst>
                                                          <a:cxn ang="0">
                                                            <a:pos x="connsiteX0" y="connsiteY0"/>
                                                          </a:cxn>
                                                          <a:cxn ang="0">
                                                            <a:pos x="connsiteX1" y="connsiteY1"/>
                                                          </a:cxn>
                                                          <a:cxn ang="0">
                                                            <a:pos x="connsiteX2" y="connsiteY2"/>
                                                          </a:cxn>
                                                          <a:cxn ang="0">
                                                            <a:pos x="connsiteX3" y="connsiteY3"/>
                                                          </a:cxn>
                                                          <a:cxn ang="0">
                                                            <a:pos x="connsiteX4" y="connsiteY4"/>
                                                          </a:cxn>
                                                          <a:cxn ang="0">
                                                            <a:pos x="connsiteX5" y="connsiteY5"/>
                                                          </a:cxn>
                                                        </a:cxnLst>
                                                        <a:rect l="l" t="t" r="r" b="b"/>
                                                        <a:pathLst>
                                                          <a:path w="864870" h="68580">
                                                            <a:moveTo>
                                                              <a:pt x="19050" y="68580"/>
                                                            </a:moveTo>
                                                            <a:lnTo>
                                                              <a:pt x="838200" y="68580"/>
                                                            </a:lnTo>
                                                            <a:lnTo>
                                                              <a:pt x="853440" y="30480"/>
                                                            </a:lnTo>
                                                            <a:lnTo>
                                                              <a:pt x="864870" y="0"/>
                                                            </a:lnTo>
                                                            <a:lnTo>
                                                              <a:pt x="0" y="3810"/>
                                                            </a:lnTo>
                                                            <a:lnTo>
                                                              <a:pt x="19050" y="68580"/>
                                                            </a:lnTo>
                                                            <a:close/>
                                                          </a:path>
                                                        </a:pathLst>
                                                      </a:custGeom>
                                                      <a:solidFill>
                                                        <a:srgbClr val="FFC000"/>
                                                      </a:solidFill>
                                                      <a:ln w="19050">
                                                        <a:solidFill>
                                                          <a:schemeClr val="tx1">
                                                            <a:lumMod val="95000"/>
                                                            <a:lumOff val="5000"/>
                                                          </a:schemeClr>
                                                        </a:solidFill>
                                                      </a:ln>
                                                      <a:scene3d>
                                                        <a:camera prst="orthographicFront"/>
                                                        <a:lightRig rig="threePt" dir="t"/>
                                                      </a:scene3d>
                                                      <a:sp3d>
                                                        <a:bevelT w="165100" prst="coolSlant"/>
                                                      </a:sp3d>
                                                    </wps:spPr>
                                                    <wps:style>
                                                      <a:lnRef idx="2">
                                                        <a:schemeClr val="accent1">
                                                          <a:shade val="50000"/>
                                                        </a:schemeClr>
                                                      </a:lnRef>
                                                      <a:fillRef idx="1">
                                                        <a:schemeClr val="accent1"/>
                                                      </a:fillRef>
                                                      <a:effectRef idx="0">
                                                        <a:schemeClr val="accent1"/>
                                                      </a:effectRef>
                                                      <a:fontRef idx="minor">
                                                        <a:schemeClr val="lt1"/>
                                                      </a:fontRef>
                                                    </wps:style>
        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        <a:prstTxWarp prst="textNoShape">
                                                        <a:avLst/>
                                                      </a:prstTxWarp>
                                                      <a:noAutofit/>
                                                    </wps:bodyPr>
                                                  </wps:wsp>
                                                  <wps:wsp>
                                                    <wps:cNvPr id="741" name="Laisva forma 741"/>
                                                    <wps:cNvSpPr/>
                                                    <wps:spPr>
                                                      <a:xfrm>
                                                        <a:off x="195943" y="721179"/>
                                                        <a:ext cx="762000" cy="148590"/>
                                                      </a:xfrm>
                                                      <a:custGeom>
                                                        <a:avLst/>
                                                        <a:gdLst>
                                                          <a:gd name="connsiteX0" fmla="*/ 0 w 762000"/>
                                                          <a:gd name="connsiteY0" fmla="*/ 0 h 148590"/>
                                                          <a:gd name="connsiteX1" fmla="*/ 762000 w 762000"/>
                                                          <a:gd name="connsiteY1" fmla="*/ 0 h 148590"/>
                                                          <a:gd name="connsiteX2" fmla="*/ 727710 w 762000"/>
                                                          <a:gd name="connsiteY2" fmla="*/ 148590 h 148590"/>
                                                          <a:gd name="connsiteX3" fmla="*/ 34290 w 762000"/>
                                                          <a:gd name="connsiteY3" fmla="*/ 148590 h 148590"/>
                                                          <a:gd name="connsiteX4" fmla="*/ 0 w 762000"/>
                                                          <a:gd name="connsiteY4" fmla="*/ 0 h 148590"/>
                                                        </a:gdLst>
                                                        <a:ahLst/>
                                                        <a:cxnLst>
                                                          <a:cxn ang="0">
                                                            <a:pos x="connsiteX0" y="connsiteY0"/>
                                                          </a:cxn>
                                                          <a:cxn ang="0">
                                                            <a:pos x="connsiteX1" y="connsiteY1"/>
                                                          </a:cxn>
                                                          <a:cxn ang="0">
                                                            <a:pos x="connsiteX2" y="connsiteY2"/>
                                                          </a:cxn>
                                                          <a:cxn ang="0">
                                                            <a:pos x="connsiteX3" y="connsiteY3"/>
                                                          </a:cxn>
                                                          <a:cxn ang="0">
                                                            <a:pos x="connsiteX4" y="connsiteY4"/>
                                                          </a:cxn>
                                                        </a:cxnLst>
                                                        <a:rect l="l" t="t" r="r" b="b"/>
                                                        <a:pathLst>
                                                          <a:path w="762000" h="148590">
                                                            <a:moveTo>
                                                              <a:pt x="0" y="0"/>
                                                            </a:moveTo>
                                                            <a:lnTo>
                                                              <a:pt x="762000" y="0"/>
                                                            </a:lnTo>
                                                            <a:lnTo>
                                                              <a:pt x="727710" y="148590"/>
                                                            </a:lnTo>
                                                            <a:lnTo>
                                                              <a:pt x="34290" y="148590"/>
                                                            </a:lnTo>
                                                            <a:lnTo>
                                                              <a:pt x="0" y="0"/>
                                                            </a:lnTo>
                                                            <a:close/>
                                                          </a:path>
                                                        </a:pathLst>
                                                      </a:custGeom>
                                                      <a:solidFill>
                                                        <a:schemeClr val="accent6">
                                                          <a:lumMod val="75000"/>
                                                        </a:schemeClr>
                                                      </a:solidFill>
                                                      <a:ln w="19050">
                                                        <a:solidFill>
                                                          <a:schemeClr val="tx1">
                                                            <a:lumMod val="95000"/>
                                                            <a:lumOff val="5000"/>
                                                          </a:schemeClr>
                                                        </a:solidFill>
                                                      </a:ln>
                                                      <a:scene3d>
                                                        <a:camera prst="orthographicFront"/>
                                                        <a:lightRig rig="threePt" dir="t"/>
                                                      </a:scene3d>
                                                      <a:sp3d>
                                                        <a:bevelT w="165100" prst="coolSlant"/>
                                                      </a:sp3d>
                                                    </wps:spPr>
                                                    <wps:style>
                                                      <a:lnRef idx="2">
                                                        <a:schemeClr val="accent1">
                                                          <a:shade val="50000"/>
                                                        </a:schemeClr>
                                                      </a:lnRef>
                                                      <a:fillRef idx="1">
                                                        <a:schemeClr val="accent1"/>
                                                      </a:fillRef>
                                                      <a:effectRef idx="0">
                                                        <a:schemeClr val="accent1"/>
                                                      </a:effectRef>
                                                      <a:fontRef idx="minor">
                                                        <a:schemeClr val="lt1"/>
                                                      </a:fontRef>
                                                    </wps:style>
        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        <a:prstTxWarp prst="textNoShape">
                                                        <a:avLst/>
                                                      </a:prstTxWarp>
                                                      <a:noAutofit/>
                                                    </wps:bodyPr>
                                                  </wps:wsp>
                                                  <wps:wsp>
                                                    <wps:cNvPr id="742" name="Laisva forma 742"/>
                                                    <wps:cNvSpPr/>
                                                    <wps:spPr>
                                                      <a:xfrm>
                                                        <a:off x="157843" y="598714"/>
                                                        <a:ext cx="827315" cy="43543"/>
                                                      </a:xfrm>
                                                      <a:custGeom>
                                                        <a:avLst/>
                                                        <a:gdLst>
                                                          <a:gd name="connsiteX0" fmla="*/ 0 w 827315"/>
                                                          <a:gd name="connsiteY0" fmla="*/ 0 h 43543"/>
                                                          <a:gd name="connsiteX1" fmla="*/ 827315 w 827315"/>
                                                          <a:gd name="connsiteY1" fmla="*/ 0 h 43543"/>
                                                          <a:gd name="connsiteX2" fmla="*/ 810986 w 827315"/>
                                                          <a:gd name="connsiteY2" fmla="*/ 43543 h 43543"/>
                                                          <a:gd name="connsiteX3" fmla="*/ 19050 w 827315"/>
                                                          <a:gd name="connsiteY3" fmla="*/ 43543 h 43543"/>
                                                          <a:gd name="connsiteX4" fmla="*/ 0 w 827315"/>
                                                          <a:gd name="connsiteY4" fmla="*/ 0 h 43543"/>
                                                        </a:gdLst>
                                                        <a:ahLst/>
                                                        <a:cxnLst>
                                                          <a:cxn ang="0">
                                                            <a:pos x="connsiteX0" y="connsiteY0"/>
                                                          </a:cxn>
                                                          <a:cxn ang="0">
                                                            <a:pos x="connsiteX1" y="connsiteY1"/>
                                                          </a:cxn>
                                                          <a:cxn ang="0">
                                                            <a:pos x="connsiteX2" y="connsiteY2"/>
                                                          </a:cxn>
                                                          <a:cxn ang="0">
                                                            <a:pos x="connsiteX3" y="connsiteY3"/>
                                                          </a:cxn>
                                                          <a:cxn ang="0">
                                                            <a:pos x="connsiteX4" y="connsiteY4"/>
                                                          </a:cxn>
                                                        </a:cxnLst>
                                                        <a:rect l="l" t="t" r="r" b="b"/>
                                                        <a:pathLst>
                                                          <a:path w="827315" h="43543">
                                                            <a:moveTo>
                                                              <a:pt x="0" y="0"/>
                                                            </a:moveTo>
                                                            <a:lnTo>
                                                              <a:pt x="827315" y="0"/>
                                                            </a:lnTo>
                                                            <a:lnTo>
                                                              <a:pt x="810986" y="43543"/>
                                                            </a:lnTo>
                                                            <a:lnTo>
                                                              <a:pt x="19050" y="43543"/>
                                                            </a:lnTo>
                                                            <a:lnTo>
                                                              <a:pt x="0" y="0"/>
                                                            </a:lnTo>
                                                            <a:close/>
                                                          </a:path>
                                                        </a:pathLst>
                                                      </a:custGeom>
                                                      <a:solidFill>
                                                        <a:schemeClr val="accent6">
                                                          <a:lumMod val="75000"/>
                                                        </a:schemeClr>
                                                      </a:solidFill>
                                                      <a:ln w="19050">
                                                        <a:solidFill>
                                                          <a:schemeClr val="tx1">
                                                            <a:lumMod val="95000"/>
                                                            <a:lumOff val="5000"/>
                                                          </a:schemeClr>
                                                        </a:solidFill>
                                                      </a:ln>
                                                      <a:scene3d>
                                                        <a:camera prst="orthographicFront"/>
                                                        <a:lightRig rig="threePt" dir="t"/>
                                                      </a:scene3d>
                                                      <a:sp3d>
                                                        <a:bevelT w="165100" prst="coolSlant"/>
                                                      </a:sp3d>
                                                    </wps:spPr>
                                                    <wps:style>
                                                      <a:lnRef idx="2">
                                                        <a:schemeClr val="accent1">
                                                          <a:shade val="50000"/>
                                                        </a:schemeClr>
                                                      </a:lnRef>
                                                      <a:fillRef idx="1">
                                                        <a:schemeClr val="accent1"/>
                                                      </a:fillRef>
                                                      <a:effectRef idx="0">
                                                        <a:schemeClr val="accent1"/>
                                                      </a:effectRef>
                                                      <a:fontRef idx="minor">
                                                        <a:schemeClr val="lt1"/>
                                                      </a:fontRef>
                                                    </wps:style>
        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        <a:prstTxWarp prst="textNoShape">
                                                        <a:avLst/>
                                                      </a:prstTxWarp>
                                                      <a:noAutofit/>
                                                    </wps:bodyPr>
                                                  </wps:wsp>
                                                </wpg:grpSp>
                                                <wps:wsp>
                                                  <wps:cNvPr id="743" name="Struktūrinė schema: nutraukimas 743"/>
                                                  <wps:cNvSpPr/>
                                                  <wps:spPr>
                                                    <a:xfrm>
                                                      <a:off x="489858" y="0"/>
                                                      <a:ext cx="185057" cy="62593"/>
                                                    </a:xfrm>
                                                    <a:prstGeom prst="flowChartTerminator">
                                                      <a:avLst/>
                                                    </a:prstGeom>
                                                    <a:solidFill>
                                                      <a:srgbClr val="FFFF00"/>
                                                    </a:solidFill>
                                                    <a:ln w="19050">
                                                      <a:solidFill>
                                                        <a:schemeClr val="tx1">
                                                          <a:lumMod val="95000"/>
                                                          <a:lumOff val="5000"/>
                                                        </a:schemeClr>
                                                      </a:solidFill>
                                                    </a:ln>
                                                    <a:scene3d>
                                                      <a:camera prst="orthographicFront"/>
                                                      <a:lightRig rig="threePt" dir="t"/>
                                                    </a:scene3d>
                                                    <a:sp3d>
                                                      <a:bevelT w="165100" prst="coolSlant"/>
                                                    </a:sp3d>
                                                  </wps:spPr>
                                                  <wps:style>
                                                    <a:lnRef idx="2">
                                                      <a:schemeClr val="accent1">
                                                        <a:shade val="50000"/>
                                                      </a:schemeClr>
                                                    </a:lnRef>
                                                    <a:fillRef idx="1">
                                                      <a:schemeClr val="accent1"/>
                                                    </a:fillRef>
                                                    <a:effectRef idx="0">
                                                      <a:schemeClr val="accent1"/>
                                                    </a:effectRef>
                                                    <a:fontRef idx="minor">
                                                      <a:schemeClr val="lt1"/>
                                                    </a:fontRef>
                                                  </wps:style>
      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      <a:prstTxWarp prst="textNoShape">
                                                      <a:avLst/>
                                                    </a:prstTxWarp>
                                                    <a:noAutofit/>
                                                  </wps:bodyPr>
                                                </wps:wsp>
                                              </wpg:grpSp>
                                            </wpg:grpSp>
                                            <wps:wsp>
                                              <wps:cNvPr id="744" name="Laisva forma 744"/>
                                              <wps:cNvSpPr/>
                                              <wps:spPr>
                                                <a:xfrm>
                                                  <a:off x="1289713" y="805218"/>
                                                  <a:ext cx="560615" cy="840922"/>
                                                </a:xfrm>
                                                <a:custGeom>
                                                  <a:avLst/>
                                                  <a:gdLst>
                                                    <a:gd name="connsiteX0" fmla="*/ 0 w 560615"/>
                                                    <a:gd name="connsiteY0" fmla="*/ 127907 h 840922"/>
                                                    <a:gd name="connsiteX1" fmla="*/ 130629 w 560615"/>
                                                    <a:gd name="connsiteY1" fmla="*/ 0 h 840922"/>
                                                    <a:gd name="connsiteX2" fmla="*/ 122465 w 560615"/>
                                                    <a:gd name="connsiteY2" fmla="*/ 130629 h 840922"/>
                                                    <a:gd name="connsiteX3" fmla="*/ 348343 w 560615"/>
                                                    <a:gd name="connsiteY3" fmla="*/ 87086 h 840922"/>
                                                    <a:gd name="connsiteX4" fmla="*/ 239486 w 560615"/>
                                                    <a:gd name="connsiteY4" fmla="*/ 277586 h 840922"/>
                                                    <a:gd name="connsiteX5" fmla="*/ 533400 w 560615"/>
                                                    <a:gd name="connsiteY5" fmla="*/ 318407 h 840922"/>
                                                    <a:gd name="connsiteX6" fmla="*/ 321129 w 560615"/>
                                                    <a:gd name="connsiteY6" fmla="*/ 481693 h 840922"/>
                                                    <a:gd name="connsiteX7" fmla="*/ 560615 w 560615"/>
                                                    <a:gd name="connsiteY7" fmla="*/ 620486 h 840922"/>
                                                    <a:gd name="connsiteX8" fmla="*/ 435429 w 560615"/>
                                                    <a:gd name="connsiteY8" fmla="*/ 644979 h 840922"/>
                                                    <a:gd name="connsiteX9" fmla="*/ 500743 w 560615"/>
                                                    <a:gd name="connsiteY9" fmla="*/ 718457 h 840922"/>
                                                    <a:gd name="connsiteX10" fmla="*/ 280307 w 560615"/>
                                                    <a:gd name="connsiteY10" fmla="*/ 775607 h 840922"/>
                                                    <a:gd name="connsiteX11" fmla="*/ 337457 w 560615"/>
                                                    <a:gd name="connsiteY11" fmla="*/ 840922 h 840922"/>
                                                    <a:gd name="connsiteX12" fmla="*/ 122465 w 560615"/>
                                                    <a:gd name="connsiteY12" fmla="*/ 800100 h 840922"/>
                                                    <a:gd name="connsiteX13" fmla="*/ 27215 w 560615"/>
                                                    <a:gd name="connsiteY13" fmla="*/ 767443 h 840922"/>
                                                    <a:gd name="connsiteX14" fmla="*/ 78922 w 560615"/>
                                                    <a:gd name="connsiteY14" fmla="*/ 734786 h 840922"/>
                                                    <a:gd name="connsiteX15" fmla="*/ 95250 w 560615"/>
                                                    <a:gd name="connsiteY15" fmla="*/ 707572 h 840922"/>
                                                    <a:gd name="connsiteX16" fmla="*/ 100693 w 560615"/>
                                                    <a:gd name="connsiteY16" fmla="*/ 677636 h 840922"/>
                                                    <a:gd name="connsiteX17" fmla="*/ 100693 w 560615"/>
                                                    <a:gd name="connsiteY17" fmla="*/ 666750 h 840922"/>
                                                    <a:gd name="connsiteX18" fmla="*/ 106136 w 560615"/>
                                                    <a:gd name="connsiteY18" fmla="*/ 225879 h 840922"/>
                                                    <a:gd name="connsiteX19" fmla="*/ 89807 w 560615"/>
                                                    <a:gd name="connsiteY19" fmla="*/ 185057 h 840922"/>
                                                    <a:gd name="connsiteX20" fmla="*/ 68036 w 560615"/>
                                                    <a:gd name="connsiteY20" fmla="*/ 166007 h 840922"/>
                                                    <a:gd name="connsiteX21" fmla="*/ 46265 w 560615"/>
                                                    <a:gd name="connsiteY21" fmla="*/ 149679 h 840922"/>
                                                    <a:gd name="connsiteX22" fmla="*/ 0 w 560615"/>
                                                    <a:gd name="connsiteY22" fmla="*/ 127907 h 840922"/>
                                                  </a:gdLst>
                                                  <a:ahLst/>
                                                  <a:cxnLst>
                                                    <a:cxn ang="0">
                                                      <a:pos x="connsiteX0" y="connsiteY0"/>
                                                    </a:cxn>
                                                    <a:cxn ang="0">
                                                      <a:pos x="connsiteX1" y="connsiteY1"/>
                                                    </a:cxn>
                                                    <a:cxn ang="0">
                                                      <a:pos x="connsiteX2" y="connsiteY2"/>
                                                    </a:cxn>
                                                    <a:cxn ang="0">
                                                      <a:pos x="connsiteX3" y="connsiteY3"/>
                                                    </a:cxn>
                                                    <a:cxn ang="0">
                                                      <a:pos x="connsiteX4" y="connsiteY4"/>
                                                    </a:cxn>
                                                    <a:cxn ang="0">
                                                      <a:pos x="connsiteX5" y="connsiteY5"/>
                                                    </a:cxn>
                                                    <a:cxn ang="0">
                                                      <a:pos x="connsiteX6" y="connsiteY6"/>
                                                    </a:cxn>
                                                    <a:cxn ang="0">
                                                      <a:pos x="connsiteX7" y="connsiteY7"/>
                                                    </a:cxn>
                                                    <a:cxn ang="0">
                                                      <a:pos x="connsiteX8" y="connsiteY8"/>
                                                    </a:cxn>
                                                    <a:cxn ang="0">
                                                      <a:pos x="connsiteX9" y="connsiteY9"/>
                                                    </a:cxn>
                                                    <a:cxn ang="0">
                                                      <a:pos x="connsiteX10" y="connsiteY10"/>
                                                    </a:cxn>
                                                    <a:cxn ang="0">
                                                      <a:pos x="connsiteX11" y="connsiteY11"/>
                                                    </a:cxn>
                                                    <a:cxn ang="0">
                                                      <a:pos x="connsiteX12" y="connsiteY12"/>
                                                    </a:cxn>
                                                    <a:cxn ang="0">
                                                      <a:pos x="connsiteX13" y="connsiteY13"/>
                                                    </a:cxn>
                                                    <a:cxn ang="0">
                                                      <a:pos x="connsiteX14" y="connsiteY14"/>
                                                    </a:cxn>
                                                    <a:cxn ang="0">
                                                      <a:pos x="connsiteX15" y="connsiteY15"/>
                                                    </a:cxn>
                                                    <a:cxn ang="0">
                                                      <a:pos x="connsiteX16" y="connsiteY16"/>
                                                    </a:cxn>
                                                    <a:cxn ang="0">
                                                      <a:pos x="connsiteX17" y="connsiteY17"/>
                                                    </a:cxn>
                                                    <a:cxn ang="0">
                                                      <a:pos x="connsiteX18" y="connsiteY18"/>
                                                    </a:cxn>
                                                    <a:cxn ang="0">
                                                      <a:pos x="connsiteX19" y="connsiteY19"/>
                                                    </a:cxn>
                                                    <a:cxn ang="0">
                                                      <a:pos x="connsiteX20" y="connsiteY20"/>
                                                    </a:cxn>
                                                    <a:cxn ang="0">
                                                      <a:pos x="connsiteX21" y="connsiteY21"/>
                                                    </a:cxn>
                                                    <a:cxn ang="0">
                                                      <a:pos x="connsiteX22" y="connsiteY22"/>
                                                    </a:cxn>
                                                  </a:cxnLst>
                                                  <a:rect l="l" t="t" r="r" b="b"/>
                                                  <a:pathLst>
                                                    <a:path w="560615" h="840922">
                                                      <a:moveTo>
                                                        <a:pt x="0" y="127907"/>
                                                      </a:moveTo>
                                                      <a:lnTo>
                                                        <a:pt x="130629" y="0"/>
                                                      </a:lnTo>
                                                      <a:lnTo>
                                                        <a:pt x="122465" y="130629"/>
                                                      </a:lnTo>
                                                      <a:lnTo>
                                                        <a:pt x="348343" y="87086"/>
                                                      </a:lnTo>
                                                      <a:lnTo>
                                                        <a:pt x="239486" y="277586"/>
                                                      </a:lnTo>
                                                      <a:lnTo>
                                                        <a:pt x="533400" y="318407"/>
                                                      </a:lnTo>
                                                      <a:lnTo>
                                                        <a:pt x="321129" y="481693"/>
                                                      </a:lnTo>
                                                      <a:lnTo>
                                                        <a:pt x="560615" y="620486"/>
                                                      </a:lnTo>
                                                      <a:lnTo>
                                                        <a:pt x="435429" y="644979"/>
                                                      </a:lnTo>
                                                      <a:lnTo>
                                                        <a:pt x="500743" y="718457"/>
                                                      </a:lnTo>
                                                      <a:lnTo>
                                                        <a:pt x="280307" y="775607"/>
                                                      </a:lnTo>
                                                      <a:lnTo>
                                                        <a:pt x="337457" y="840922"/>
                                                      </a:lnTo>
                                                      <a:lnTo>
                                                        <a:pt x="122465" y="800100"/>
                                                      </a:lnTo>
                                                      <a:lnTo>
                                                        <a:pt x="27215" y="767443"/>
                                                      </a:lnTo>
                                                      <a:lnTo>
                                                        <a:pt x="78922" y="734786"/>
                                                      </a:lnTo>
                                                      <a:lnTo>
                                                        <a:pt x="95250" y="707572"/>
                                                      </a:lnTo>
                                                      <a:lnTo>
                                                        <a:pt x="100693" y="677636"/>
                                                      </a:lnTo>
                                                      <a:lnTo>
                                                        <a:pt x="100693" y="666750"/>
                                                      </a:lnTo>
                                                      <a:cubicBezTo>
                                                        <a:pt x="102507" y="519793"/>
                                                        <a:pt x="104322" y="372836"/>
                                                        <a:pt x="106136" y="225879"/>
                                                      </a:cubicBezTo>
                                                      <a:lnTo>
                                                        <a:pt x="89807" y="185057"/>
                                                      </a:lnTo>
                                                      <a:lnTo>
                                                        <a:pt x="68036" y="166007"/>
                                                      </a:lnTo>
                                                      <a:lnTo>
                                                        <a:pt x="46265" y="149679"/>
                                                      </a:lnTo>
                                                      <a:lnTo>
                                                        <a:pt x="0" y="127907"/>
                                                      </a:lnTo>
                                                      <a:close/>
                                                    </a:path>
                                                  </a:pathLst>
                                                </a:custGeom>
                                                <a:solidFill>
                                                  <a:schemeClr val="bg1"/>
                                                </a:solidFill>
                                                <a:ln w="19050">
                                                  <a:solidFill>
                                                    <a:schemeClr val="tx1">
                                                      <a:lumMod val="95000"/>
                                                      <a:lumOff val="5000"/>
                                                    </a:schemeClr>
                                                  </a:solidFill>
                                                </a:ln>
                                                <a:scene3d>
                                                  <a:camera prst="orthographicFront"/>
                                                  <a:lightRig rig="threePt" dir="t"/>
                                                </a:scene3d>
                                                <a:sp3d>
                                                  <a:bevelT/>
                                                </a:sp3d>
                                              </wps:spPr>
                                              <wps:style>
                                                <a:lnRef idx="2">
                                                  <a:schemeClr val="accent1">
                                                    <a:shade val="50000"/>
                                                  </a:schemeClr>
                                                </a:lnRef>
                                                <a:fillRef idx="1">
                                                  <a:schemeClr val="accent1"/>
                                                </a:fillRef>
                                                <a:effectRef idx="0">
                                                  <a:schemeClr val="accent1"/>
                                                </a:effectRef>
                                                <a:fontRef idx="minor">
                                                  <a:schemeClr val="lt1"/>
                                                </a:fontRef>
                                              </wps:style>
  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  <a:prstTxWarp prst="textNoShape">
                                                  <a:avLst/>
                                                </a:prstTxWarp>
                                                <a:noAutofit/>
                                              </wps:bodyPr>
                                            </wps:wsp>
                                            <wps:wsp>
                                              <wps:cNvPr id="745" name="Laisva forma 745"/>
                                              <wps:cNvSpPr/>
                                              <wps:spPr>
                                                <a:xfrm flipH="1">
                                                  <a:off x="0" y="818865"/>
                                                  <a:ext cx="560615" cy="840922"/>
                                                </a:xfrm>
                                                <a:custGeom>
                                                  <a:avLst/>
                                                  <a:gdLst>
                                                    <a:gd name="connsiteX0" fmla="*/ 0 w 560615"/>
                                                    <a:gd name="connsiteY0" fmla="*/ 127907 h 840922"/>
                                                    <a:gd name="connsiteX1" fmla="*/ 130629 w 560615"/>
                                                    <a:gd name="connsiteY1" fmla="*/ 0 h 840922"/>
                                                    <a:gd name="connsiteX2" fmla="*/ 122465 w 560615"/>
                                                    <a:gd name="connsiteY2" fmla="*/ 130629 h 840922"/>
                                                    <a:gd name="connsiteX3" fmla="*/ 348343 w 560615"/>
                                                    <a:gd name="connsiteY3" fmla="*/ 87086 h 840922"/>
                                                    <a:gd name="connsiteX4" fmla="*/ 239486 w 560615"/>
                                                    <a:gd name="connsiteY4" fmla="*/ 277586 h 840922"/>
                                                    <a:gd name="connsiteX5" fmla="*/ 533400 w 560615"/>
                                                    <a:gd name="connsiteY5" fmla="*/ 318407 h 840922"/>
                                                    <a:gd name="connsiteX6" fmla="*/ 321129 w 560615"/>
                                                    <a:gd name="connsiteY6" fmla="*/ 481693 h 840922"/>
                                                    <a:gd name="connsiteX7" fmla="*/ 560615 w 560615"/>
                                                    <a:gd name="connsiteY7" fmla="*/ 620486 h 840922"/>
                                                    <a:gd name="connsiteX8" fmla="*/ 435429 w 560615"/>
                                                    <a:gd name="connsiteY8" fmla="*/ 644979 h 840922"/>
                                                    <a:gd name="connsiteX9" fmla="*/ 500743 w 560615"/>
                                                    <a:gd name="connsiteY9" fmla="*/ 718457 h 840922"/>
                                                    <a:gd name="connsiteX10" fmla="*/ 280307 w 560615"/>
                                                    <a:gd name="connsiteY10" fmla="*/ 775607 h 840922"/>
                                                    <a:gd name="connsiteX11" fmla="*/ 337457 w 560615"/>
                                                    <a:gd name="connsiteY11" fmla="*/ 840922 h 840922"/>
                                                    <a:gd name="connsiteX12" fmla="*/ 122465 w 560615"/>
                                                    <a:gd name="connsiteY12" fmla="*/ 800100 h 840922"/>
                                                    <a:gd name="connsiteX13" fmla="*/ 27215 w 560615"/>
                                                    <a:gd name="connsiteY13" fmla="*/ 767443 h 840922"/>
                                                    <a:gd name="connsiteX14" fmla="*/ 78922 w 560615"/>
                                                    <a:gd name="connsiteY14" fmla="*/ 734786 h 840922"/>
                                                    <a:gd name="connsiteX15" fmla="*/ 95250 w 560615"/>
                                                    <a:gd name="connsiteY15" fmla="*/ 707572 h 840922"/>
                                                    <a:gd name="connsiteX16" fmla="*/ 100693 w 560615"/>
                                                    <a:gd name="connsiteY16" fmla="*/ 677636 h 840922"/>
                                                    <a:gd name="connsiteX17" fmla="*/ 100693 w 560615"/>
                                                    <a:gd name="connsiteY17" fmla="*/ 666750 h 840922"/>
                                                    <a:gd name="connsiteX18" fmla="*/ 106136 w 560615"/>
                                                    <a:gd name="connsiteY18" fmla="*/ 225879 h 840922"/>
                                                    <a:gd name="connsiteX19" fmla="*/ 89807 w 560615"/>
                                                    <a:gd name="connsiteY19" fmla="*/ 185057 h 840922"/>
                                                    <a:gd name="connsiteX20" fmla="*/ 68036 w 560615"/>
                                                    <a:gd name="connsiteY20" fmla="*/ 166007 h 840922"/>
                                                    <a:gd name="connsiteX21" fmla="*/ 46265 w 560615"/>
                                                    <a:gd name="connsiteY21" fmla="*/ 149679 h 840922"/>
                                                    <a:gd name="connsiteX22" fmla="*/ 0 w 560615"/>
                                                    <a:gd name="connsiteY22" fmla="*/ 127907 h 840922"/>
                                                  </a:gdLst>
                                                  <a:ahLst/>
                                                  <a:cxnLst>
                                                    <a:cxn ang="0">
                                                      <a:pos x="connsiteX0" y="connsiteY0"/>
                                                    </a:cxn>
                                                    <a:cxn ang="0">
                                                      <a:pos x="connsiteX1" y="connsiteY1"/>
                                                    </a:cxn>
                                                    <a:cxn ang="0">
                                                      <a:pos x="connsiteX2" y="connsiteY2"/>
                                                    </a:cxn>
                                                    <a:cxn ang="0">
                                                      <a:pos x="connsiteX3" y="connsiteY3"/>
                                                    </a:cxn>
                                                    <a:cxn ang="0">
                                                      <a:pos x="connsiteX4" y="connsiteY4"/>
                                                    </a:cxn>
                                                    <a:cxn ang="0">
                                                      <a:pos x="connsiteX5" y="connsiteY5"/>
                                                    </a:cxn>
                                                    <a:cxn ang="0">
                                                      <a:pos x="connsiteX6" y="connsiteY6"/>
                                                    </a:cxn>
                                                    <a:cxn ang="0">
                                                      <a:pos x="connsiteX7" y="connsiteY7"/>
                                                    </a:cxn>
                                                    <a:cxn ang="0">
                                                      <a:pos x="connsiteX8" y="connsiteY8"/>
                                                    </a:cxn>
                                                    <a:cxn ang="0">
                                                      <a:pos x="connsiteX9" y="connsiteY9"/>
                                                    </a:cxn>
                                                    <a:cxn ang="0">
                                                      <a:pos x="connsiteX10" y="connsiteY10"/>
                                                    </a:cxn>
                                                    <a:cxn ang="0">
                                                      <a:pos x="connsiteX11" y="connsiteY11"/>
                                                    </a:cxn>
                                                    <a:cxn ang="0">
                                                      <a:pos x="connsiteX12" y="connsiteY12"/>
                                                    </a:cxn>
                                                    <a:cxn ang="0">
                                                      <a:pos x="connsiteX13" y="connsiteY13"/>
                                                    </a:cxn>
                                                    <a:cxn ang="0">
                                                      <a:pos x="connsiteX14" y="connsiteY14"/>
                                                    </a:cxn>
                                                    <a:cxn ang="0">
                                                      <a:pos x="connsiteX15" y="connsiteY15"/>
                                                    </a:cxn>
                                                    <a:cxn ang="0">
                                                      <a:pos x="connsiteX16" y="connsiteY16"/>
                                                    </a:cxn>
                                                    <a:cxn ang="0">
                                                      <a:pos x="connsiteX17" y="connsiteY17"/>
                                                    </a:cxn>
                                                    <a:cxn ang="0">
                                                      <a:pos x="connsiteX18" y="connsiteY18"/>
                                                    </a:cxn>
                                                    <a:cxn ang="0">
                                                      <a:pos x="connsiteX19" y="connsiteY19"/>
                                                    </a:cxn>
                                                    <a:cxn ang="0">
                                                      <a:pos x="connsiteX20" y="connsiteY20"/>
                                                    </a:cxn>
                                                    <a:cxn ang="0">
                                                      <a:pos x="connsiteX21" y="connsiteY21"/>
                                                    </a:cxn>
                                                    <a:cxn ang="0">
                                                      <a:pos x="connsiteX22" y="connsiteY22"/>
                                                    </a:cxn>
                                                  </a:cxnLst>
                                                  <a:rect l="l" t="t" r="r" b="b"/>
                                                  <a:pathLst>
                                                    <a:path w="560615" h="840922">
                                                      <a:moveTo>
                                                        <a:pt x="0" y="127907"/>
                                                      </a:moveTo>
                                                      <a:lnTo>
                                                        <a:pt x="130629" y="0"/>
                                                      </a:lnTo>
                                                      <a:lnTo>
                                                        <a:pt x="122465" y="130629"/>
                                                      </a:lnTo>
                                                      <a:lnTo>
                                                        <a:pt x="348343" y="87086"/>
                                                      </a:lnTo>
                                                      <a:lnTo>
                                                        <a:pt x="239486" y="277586"/>
                                                      </a:lnTo>
                                                      <a:lnTo>
                                                        <a:pt x="533400" y="318407"/>
                                                      </a:lnTo>
                                                      <a:lnTo>
                                                        <a:pt x="321129" y="481693"/>
                                                      </a:lnTo>
                                                      <a:lnTo>
                                                        <a:pt x="560615" y="620486"/>
                                                      </a:lnTo>
                                                      <a:lnTo>
                                                        <a:pt x="435429" y="644979"/>
                                                      </a:lnTo>
                                                      <a:lnTo>
                                                        <a:pt x="500743" y="718457"/>
                                                      </a:lnTo>
                                                      <a:lnTo>
                                                        <a:pt x="280307" y="775607"/>
                                                      </a:lnTo>
                                                      <a:lnTo>
                                                        <a:pt x="337457" y="840922"/>
                                                      </a:lnTo>
                                                      <a:lnTo>
                                                        <a:pt x="122465" y="800100"/>
                                                      </a:lnTo>
                                                      <a:lnTo>
                                                        <a:pt x="27215" y="767443"/>
                                                      </a:lnTo>
                                                      <a:lnTo>
                                                        <a:pt x="78922" y="734786"/>
                                                      </a:lnTo>
                                                      <a:lnTo>
                                                        <a:pt x="95250" y="707572"/>
                                                      </a:lnTo>
                                                      <a:lnTo>
                                                        <a:pt x="100693" y="677636"/>
                                                      </a:lnTo>
                                                      <a:lnTo>
                                                        <a:pt x="100693" y="666750"/>
                                                      </a:lnTo>
                                                      <a:cubicBezTo>
                                                        <a:pt x="102507" y="519793"/>
                                                        <a:pt x="104322" y="372836"/>
                                                        <a:pt x="106136" y="225879"/>
                                                      </a:cubicBezTo>
                                                      <a:lnTo>
                                                        <a:pt x="89807" y="185057"/>
                                                      </a:lnTo>
                                                      <a:lnTo>
                                                        <a:pt x="68036" y="166007"/>
                                                      </a:lnTo>
                                                      <a:lnTo>
                                                        <a:pt x="46265" y="149679"/>
                                                      </a:lnTo>
                                                      <a:lnTo>
                                                        <a:pt x="0" y="127907"/>
                                                      </a:lnTo>
                                                      <a:close/>
                                                    </a:path>
                                                  </a:pathLst>
                                                </a:custGeom>
                                                <a:solidFill>
                                                  <a:schemeClr val="bg1"/>
                                                </a:solidFill>
                                                <a:ln w="19050">
                                                  <a:solidFill>
                                                    <a:schemeClr val="tx1">
                                                      <a:lumMod val="95000"/>
                                                      <a:lumOff val="5000"/>
                                                    </a:schemeClr>
                                                  </a:solidFill>
                                                </a:ln>
                                                <a:scene3d>
                                                  <a:camera prst="orthographicFront"/>
                                                  <a:lightRig rig="threePt" dir="t"/>
                                                </a:scene3d>
                                                <a:sp3d>
                                                  <a:bevelT/>
                                                </a:sp3d>
                                              </wps:spPr>
                                              <wps:style>
                                                <a:lnRef idx="2">
                                                  <a:schemeClr val="accent1">
                                                    <a:shade val="50000"/>
                                                  </a:schemeClr>
                                                </a:lnRef>
                                                <a:fillRef idx="1">
                                                  <a:schemeClr val="accent1"/>
                                                </a:fillRef>
                                                <a:effectRef idx="0">
                                                  <a:schemeClr val="accent1"/>
                                                </a:effectRef>
                                                <a:fontRef idx="minor">
                                                  <a:schemeClr val="lt1"/>
                                                </a:fontRef>
                                              </wps:style>
  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  <a:prstTxWarp prst="textNoShape">
                                                  <a:avLst/>
                                                </a:prstTxWarp>
                                                <a:noAutofit/>
                                              </wps:bodyPr>
                                            </wps:wsp>
                                          </wpg:grpSp>
                                          <wps:wsp>
                                            <wps:cNvPr id="746" name="Stačiakampis 746"/>
                                            <wps:cNvSpPr/>
                                            <wps:spPr>
                                              <a:xfrm>
                                                <a:off x="922020" y="1184910"/>
                                                <a:ext cx="45085" cy="20955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solidFill>
                                                <a:srgbClr val="FFCFB7"/>
                                              </a:solidFill>
                                              <a:ln w="12700">
                                                <a:solidFill>
                                                  <a:schemeClr val="tx1">
                                                    <a:lumMod val="95000"/>
                                                    <a:lumOff val="5000"/>
                                                  </a:schemeClr>
                                                </a:solidFill>
                                              </a:ln>
                                            </wps:spPr>
                                            <wps:style>
                                              <a:lnRef idx="2">
                                                <a:schemeClr val="accent1">
                                                  <a:shade val="50000"/>
                                                </a:schemeClr>
                                              </a:lnRef>
                                              <a:fillRef idx="1">
                                                <a:schemeClr val="accent1"/>
                                              </a:fillRef>
                                              <a:effectRef idx="0">
                                                <a:schemeClr val="accent1"/>
                                              </a:effectRef>
                                              <a:fontRef idx="minor">
                                                <a:schemeClr val="lt1"/>
                                              </a:fontRef>
                                            </wps:style>
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<a:prstTxWarp prst="textNoShape">
                                                <a:avLst/>
                                              </a:prstTxWarp>
                                              <a:noAutofit/>
                                            </wps:bodyPr>
                                          </wps:wsp>
                                          <pic:pic xmlns:pic="http://schemas.openxmlformats.org/drawingml/2006/picture">
                                            <pic:nvPicPr>
                                              <pic:cNvPr id="747" name="Paveikslėlis 747"/>
                                              <pic:cNvPicPr>
                                                <a:picLocks noChangeAspect="1"/>
                                              </pic:cNvPicPr>
                                            </pic:nvPicPr>
                                            <pic:blipFill>
                                              <a:blip r:embed="rId9" cstate="print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678180" y="1266825"/>
                                                <a:ext cx="191770" cy="19177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effectLst>
                                                <a:softEdge rad="12700"/>
                                              </a:effectLst>
                                            </pic:spPr>
                                          </pic:pic>
                                          <wps:wsp>
                                            <wps:cNvPr id="748" name="Mėnulis 748"/>
                                            <wps:cNvSpPr/>
                                            <wps:spPr>
                                              <a:xfrm rot="16200000">
                                                <a:off x="739617" y="1250156"/>
                                                <a:ext cx="99060" cy="235585"/>
                                              </a:xfrm>
                                              <a:prstGeom prst="moon">
                                                <a:avLst/>
                                              </a:prstGeom>
                                              <a:solidFill>
                                                <a:schemeClr val="tx1">
                                                  <a:lumMod val="95000"/>
                                                  <a:lumOff val="5000"/>
                                                </a:schemeClr>
                                              </a:solidFill>
                                              <a:ln>
                                                <a:solidFill>
                                                  <a:schemeClr val="tx1">
                                                    <a:lumMod val="95000"/>
                                                    <a:lumOff val="5000"/>
                                                  </a:schemeClr>
                                                </a:solidFill>
                                              </a:ln>
                                              <a:scene3d>
                                                <a:camera prst="orthographicFront"/>
                                                <a:lightRig rig="threePt" dir="t"/>
                                              </a:scene3d>
                                              <a:sp3d>
                                                <a:bevelT prst="relaxedInset"/>
                                              </a:sp3d>
                                            </wps:spPr>
                                            <wps:style>
                                              <a:lnRef idx="2">
                                                <a:schemeClr val="accent1">
                                                  <a:shade val="50000"/>
                                                </a:schemeClr>
                                              </a:lnRef>
                                              <a:fillRef idx="1">
                                                <a:schemeClr val="accent1"/>
                                              </a:fillRef>
                                              <a:effectRef idx="0">
                                                <a:schemeClr val="accent1"/>
                                              </a:effectRef>
                                              <a:fontRef idx="minor">
                                                <a:schemeClr val="lt1"/>
                                              </a:fontRef>
                                            </wps:style>
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<a:prstTxWarp prst="textNoShape">
                                                <a:avLst/>
                                              </a:prstTxWarp>
                                              <a:noAutofit/>
                                            </wps:bodyPr>
                                          </wps:wsp>
                                          <pic:pic xmlns:pic="http://schemas.openxmlformats.org/drawingml/2006/picture">
                                            <pic:nvPicPr>
                                              <pic:cNvPr id="749" name="Paveikslėlis 749"/>
                                              <pic:cNvPicPr>
                                                <a:picLocks noChangeAspect="1"/>
                                              </pic:cNvPicPr>
                                            </pic:nvPicPr>
                                            <pic:blipFill>
                                              <a:blip r:embed="rId9" cstate="print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1007745" y="1260158"/>
                                                <a:ext cx="191770" cy="19177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effectLst>
                                                <a:softEdge rad="12700"/>
                                              </a:effectLst>
                                            </pic:spPr>
                                          </pic:pic>
                                          <wps:wsp>
                                            <wps:cNvPr id="750" name="Mėnulis 750"/>
                                            <wps:cNvSpPr/>
                                            <wps:spPr>
                                              <a:xfrm rot="16200000">
                                                <a:off x="1044417" y="1246346"/>
                                                <a:ext cx="99060" cy="235585"/>
                                              </a:xfrm>
                                              <a:prstGeom prst="moon">
                                                <a:avLst/>
                                              </a:prstGeom>
                                              <a:solidFill>
                                                <a:schemeClr val="tx1">
                                                  <a:lumMod val="95000"/>
                                                  <a:lumOff val="5000"/>
                                                </a:schemeClr>
                                              </a:solidFill>
                                              <a:ln>
                                                <a:solidFill>
                                                  <a:schemeClr val="tx1">
                                                    <a:lumMod val="95000"/>
                                                    <a:lumOff val="5000"/>
                                                  </a:schemeClr>
                                                </a:solidFill>
                                              </a:ln>
                                              <a:scene3d>
                                                <a:camera prst="orthographicFront"/>
                                                <a:lightRig rig="threePt" dir="t"/>
                                              </a:scene3d>
                                              <a:sp3d>
                                                <a:bevelT prst="relaxedInset"/>
                                              </a:sp3d>
                                            </wps:spPr>
                                            <wps:style>
                                              <a:lnRef idx="2">
                                                <a:schemeClr val="accent1">
                                                  <a:shade val="50000"/>
                                                </a:schemeClr>
                                              </a:lnRef>
                                              <a:fillRef idx="1">
                                                <a:schemeClr val="accent1"/>
                                              </a:fillRef>
                                              <a:effectRef idx="0">
                                                <a:schemeClr val="accent1"/>
                                              </a:effectRef>
                                              <a:fontRef idx="minor">
                                                <a:schemeClr val="lt1"/>
                                              </a:fontRef>
                                            </wps:style>
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<a:prstTxWarp prst="textNoShape">
                                                <a:avLst/>
                                              </a:prstTxWarp>
                                              <a:noAutofit/>
                                            </wps:bodyPr>
                                          </wps:wsp>
                                        </wpg:grpSp>
                                        <wps:wsp>
                                          <wps:cNvPr id="751" name="Ovalas 751"/>
                                          <wps:cNvSpPr/>
                                          <wps:spPr>
                                            <a:xfrm>
                                              <a:off x="1424198" y="2836259"/>
                                              <a:ext cx="328295" cy="246380"/>
                                            </a:xfrm>
                                            <a:prstGeom prst="ellipse">
                                              <a:avLst/>
                                            </a:prstGeom>
                                            <a:solidFill>
                                              <a:srgbClr val="FFCFB7"/>
                                            </a:solidFill>
                                            <a:ln w="19050">
                                              <a:solidFill>
                                                <a:schemeClr val="tx1">
                                                  <a:lumMod val="95000"/>
                                                  <a:lumOff val="5000"/>
                                                </a:schemeClr>
                                              </a:solidFill>
                                            </a:ln>
                                            <a:scene3d>
                                              <a:camera prst="orthographicFront"/>
                                              <a:lightRig rig="threePt" dir="t"/>
                                            </a:scene3d>
                                            <a:sp3d>
                                              <a:bevelT/>
                                            </a:sp3d>
                                          </wps:spPr>
                                          <wps:style>
                                            <a:lnRef idx="2">
                                              <a:schemeClr val="accent1">
                                                <a:shade val="50000"/>
                                              </a:schemeClr>
                                            </a:lnRef>
                                            <a:fillRef idx="1">
                                              <a:schemeClr val="accent1"/>
                                            </a:fillRef>
                                            <a:effectRef idx="0">
                                              <a:schemeClr val="accent1"/>
                                            </a:effectRef>
                                            <a:fontRef idx="minor">
                                              <a:schemeClr val="lt1"/>
                                            </a:fontRef>
                                          </wps:style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752" name="Ovalas 752"/>
                                          <wps:cNvSpPr/>
                                          <wps:spPr>
                                            <a:xfrm>
                                              <a:off x="97105" y="2824121"/>
                                              <a:ext cx="328295" cy="246380"/>
                                            </a:xfrm>
                                            <a:prstGeom prst="ellipse">
                                              <a:avLst/>
                                            </a:prstGeom>
                                            <a:solidFill>
                                              <a:srgbClr val="FFCFB7"/>
                                            </a:solidFill>
                                            <a:ln w="19050">
                                              <a:solidFill>
                                                <a:schemeClr val="tx1">
                                                  <a:lumMod val="95000"/>
                                                  <a:lumOff val="5000"/>
                                                </a:schemeClr>
                                              </a:solidFill>
                                            </a:ln>
                                            <a:scene3d>
                                              <a:camera prst="orthographicFront"/>
                                              <a:lightRig rig="threePt" dir="t"/>
                                            </a:scene3d>
                                            <a:sp3d>
                                              <a:bevelT/>
                                            </a:sp3d>
                                          </wps:spPr>
                                          <wps:style>
                                            <a:lnRef idx="2">
                                              <a:schemeClr val="accent1">
                                                <a:shade val="50000"/>
                                              </a:schemeClr>
                                            </a:lnRef>
                                            <a:fillRef idx="1">
                                              <a:schemeClr val="accent1"/>
                                            </a:fillRef>
                                            <a:effectRef idx="0">
                                              <a:schemeClr val="accent1"/>
                                            </a:effectRef>
                                            <a:fontRef idx="minor">
                                              <a:schemeClr val="lt1"/>
                                            </a:fontRef>
                                          </wps:style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</wpg:grpSp>
                                      <wpg:grpSp>
                                        <wpg:cNvPr id="753" name="Grupė 753"/>
                                        <wpg:cNvGrpSpPr/>
                                        <wpg:grpSpPr>
                                          <a:xfrm>
                                            <a:off x="985266" y="1097280"/>
                                            <a:ext cx="195580" cy="109220"/>
                                            <a:chOff x="0" y="0"/>
                                            <a:chExt cx="195580" cy="109220"/>
                                          </a:xfrm>
                                        </wpg:grpSpPr>
                                        <wpg:grpSp>
                                          <wpg:cNvPr id="754" name="Grupė 754"/>
                                          <wpg:cNvGrpSpPr/>
                                          <wpg:grpSpPr>
                                            <a:xfrm>
                                              <a:off x="0" y="0"/>
                                              <a:ext cx="195580" cy="109220"/>
                                              <a:chOff x="0" y="0"/>
                                              <a:chExt cx="195580" cy="109220"/>
                                            </a:xfrm>
                                          </wpg:grpSpPr>
                                          <wps:wsp>
                                            <wps:cNvPr id="755" name="Lankas 755"/>
                                            <wps:cNvSpPr/>
                                            <wps:spPr>
                                              <a:xfrm rot="16200000">
                                                <a:off x="43180" y="-43180"/>
                                                <a:ext cx="109220" cy="195580"/>
                                              </a:xfrm>
                                              <a:prstGeom prst="arc">
                                                <a:avLst>
                                                  <a:gd name="adj1" fmla="val 16200000"/>
                                                  <a:gd name="adj2" fmla="val 16176313"/>
                                                </a:avLst>
                                              </a:prstGeom>
                                              <a:solidFill>
                                                <a:schemeClr val="bg1"/>
                                              </a:solidFill>
                                              <a:ln>
                                                <a:solidFill>
                                                  <a:schemeClr val="tx1">
                                                    <a:lumMod val="95000"/>
                                                    <a:lumOff val="5000"/>
                                                  </a:schemeClr>
                                                </a:solidFill>
                                              </a:ln>
                                            </wps:spPr>
                                            <wps:style>
                                              <a:lnRef idx="1">
                                                <a:schemeClr val="accent1"/>
                                              </a:lnRef>
                                              <a:fillRef idx="0">
                                                <a:schemeClr val="accent1"/>
                                              </a:fillRef>
                                              <a:effectRef idx="0">
                                                <a:schemeClr val="accent1"/>
                                              </a:effectRef>
                                              <a:fontRef idx="minor">
                                                <a:schemeClr val="tx1"/>
                                              </a:fontRef>
                                            </wps:style>
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<a:prstTxWarp prst="textNoShape">
                                                <a:avLst/>
                                              </a:prstTxWarp>
                                              <a:noAutofit/>
                                            </wps:bodyPr>
                                          </wps:wsp>
                                          <wps:wsp>
                                            <wps:cNvPr id="756" name="Laisva forma 756"/>
                                            <wps:cNvSpPr/>
                                            <wps:spPr>
                                              <a:xfrm>
                                                <a:off x="14224" y="40640"/>
                                                <a:ext cx="72836" cy="21429"/>
                                              </a:xfrm>
                                              <a:custGeom>
                                                <a:avLst/>
                                                <a:gdLst>
                                                  <a:gd name="connsiteX0" fmla="*/ 69564 w 72836"/>
                                                  <a:gd name="connsiteY0" fmla="*/ 1617 h 21429"/>
                                                  <a:gd name="connsiteX1" fmla="*/ 64992 w 72836"/>
                                                  <a:gd name="connsiteY1" fmla="*/ 93 h 21429"/>
                                                  <a:gd name="connsiteX2" fmla="*/ 59658 w 72836"/>
                                                  <a:gd name="connsiteY2" fmla="*/ 1617 h 21429"/>
                                                  <a:gd name="connsiteX3" fmla="*/ 48228 w 72836"/>
                                                  <a:gd name="connsiteY3" fmla="*/ 3903 h 21429"/>
                                                  <a:gd name="connsiteX4" fmla="*/ 45942 w 72836"/>
                                                  <a:gd name="connsiteY4" fmla="*/ 5427 h 21429"/>
                                                  <a:gd name="connsiteX5" fmla="*/ 45180 w 72836"/>
                                                  <a:gd name="connsiteY5" fmla="*/ 7713 h 21429"/>
                                                  <a:gd name="connsiteX6" fmla="*/ 43656 w 72836"/>
                                                  <a:gd name="connsiteY6" fmla="*/ 11523 h 21429"/>
                                                  <a:gd name="connsiteX7" fmla="*/ 40608 w 72836"/>
                                                  <a:gd name="connsiteY7" fmla="*/ 13047 h 21429"/>
                                                  <a:gd name="connsiteX8" fmla="*/ 36798 w 72836"/>
                                                  <a:gd name="connsiteY8" fmla="*/ 12285 h 21429"/>
                                                  <a:gd name="connsiteX9" fmla="*/ 44418 w 72836"/>
                                                  <a:gd name="connsiteY9" fmla="*/ 11523 h 21429"/>
                                                  <a:gd name="connsiteX10" fmla="*/ 50514 w 72836"/>
                                                  <a:gd name="connsiteY10" fmla="*/ 8475 h 21429"/>
                                                  <a:gd name="connsiteX11" fmla="*/ 20796 w 72836"/>
                                                  <a:gd name="connsiteY11" fmla="*/ 8475 h 21429"/>
                                                  <a:gd name="connsiteX12" fmla="*/ 22320 w 72836"/>
                                                  <a:gd name="connsiteY12" fmla="*/ 10761 h 21429"/>
                                                  <a:gd name="connsiteX13" fmla="*/ 26130 w 72836"/>
                                                  <a:gd name="connsiteY13" fmla="*/ 12285 h 21429"/>
                                                  <a:gd name="connsiteX14" fmla="*/ 45942 w 72836"/>
                                                  <a:gd name="connsiteY14" fmla="*/ 14571 h 21429"/>
                                                  <a:gd name="connsiteX15" fmla="*/ 48990 w 72836"/>
                                                  <a:gd name="connsiteY15" fmla="*/ 16095 h 21429"/>
                                                  <a:gd name="connsiteX16" fmla="*/ 46704 w 72836"/>
                                                  <a:gd name="connsiteY16" fmla="*/ 16857 h 21429"/>
                                                  <a:gd name="connsiteX17" fmla="*/ 43656 w 72836"/>
                                                  <a:gd name="connsiteY17" fmla="*/ 18381 h 21429"/>
                                                  <a:gd name="connsiteX18" fmla="*/ 40608 w 72836"/>
                                                  <a:gd name="connsiteY18" fmla="*/ 19143 h 21429"/>
                                                  <a:gd name="connsiteX19" fmla="*/ 37560 w 72836"/>
                                                  <a:gd name="connsiteY19" fmla="*/ 20667 h 21429"/>
                                                  <a:gd name="connsiteX20" fmla="*/ 35274 w 72836"/>
                                                  <a:gd name="connsiteY20" fmla="*/ 21429 h 21429"/>
                                                  <a:gd name="connsiteX21" fmla="*/ 26130 w 72836"/>
                                                  <a:gd name="connsiteY21" fmla="*/ 19143 h 21429"/>
                                                  <a:gd name="connsiteX22" fmla="*/ 23844 w 72836"/>
                                                  <a:gd name="connsiteY22" fmla="*/ 17619 h 21429"/>
                                                  <a:gd name="connsiteX23" fmla="*/ 16986 w 72836"/>
                                                  <a:gd name="connsiteY23" fmla="*/ 13809 h 21429"/>
                                                  <a:gd name="connsiteX24" fmla="*/ 14700 w 72836"/>
                                                  <a:gd name="connsiteY24" fmla="*/ 10761 h 21429"/>
                                                  <a:gd name="connsiteX25" fmla="*/ 13176 w 72836"/>
                                                  <a:gd name="connsiteY25" fmla="*/ 7713 h 21429"/>
                                                  <a:gd name="connsiteX26" fmla="*/ 10128 w 72836"/>
                                                  <a:gd name="connsiteY26" fmla="*/ 6951 h 21429"/>
                                                  <a:gd name="connsiteX27" fmla="*/ 984 w 72836"/>
                                                  <a:gd name="connsiteY27" fmla="*/ 12285 h 21429"/>
                                                  <a:gd name="connsiteX28" fmla="*/ 222 w 72836"/>
                                                  <a:gd name="connsiteY28" fmla="*/ 16095 h 21429"/>
                                                  <a:gd name="connsiteX29" fmla="*/ 4032 w 72836"/>
                                                  <a:gd name="connsiteY29" fmla="*/ 16857 h 21429"/>
                                                  <a:gd name="connsiteX30" fmla="*/ 11652 w 72836"/>
                                                  <a:gd name="connsiteY30" fmla="*/ 14571 h 21429"/>
                                                  <a:gd name="connsiteX31" fmla="*/ 69564 w 72836"/>
                                                  <a:gd name="connsiteY31" fmla="*/ 1617 h 21429"/>
                                                </a:gdLst>
                                                <a:ahLst/>
                                                <a:cxnLst>
                                                  <a:cxn ang="0">
                                                    <a:pos x="connsiteX0" y="connsiteY0"/>
                                                  </a:cxn>
                                                  <a:cxn ang="0">
                                                    <a:pos x="connsiteX1" y="connsiteY1"/>
                                                  </a:cxn>
                                                  <a:cxn ang="0">
                                                    <a:pos x="connsiteX2" y="connsiteY2"/>
                                                  </a:cxn>
                                                  <a:cxn ang="0">
                                                    <a:pos x="connsiteX3" y="connsiteY3"/>
                                                  </a:cxn>
                                                  <a:cxn ang="0">
                                                    <a:pos x="connsiteX4" y="connsiteY4"/>
                                                  </a:cxn>
                                                  <a:cxn ang="0">
                                                    <a:pos x="connsiteX5" y="connsiteY5"/>
                                                  </a:cxn>
                                                  <a:cxn ang="0">
                                                    <a:pos x="connsiteX6" y="connsiteY6"/>
                                                  </a:cxn>
                                                  <a:cxn ang="0">
                                                    <a:pos x="connsiteX7" y="connsiteY7"/>
                                                  </a:cxn>
                                                  <a:cxn ang="0">
                                                    <a:pos x="connsiteX8" y="connsiteY8"/>
                                                  </a:cxn>
                                                  <a:cxn ang="0">
                                                    <a:pos x="connsiteX9" y="connsiteY9"/>
                                                  </a:cxn>
                                                  <a:cxn ang="0">
                                                    <a:pos x="connsiteX10" y="connsiteY10"/>
                                                  </a:cxn>
                                                  <a:cxn ang="0">
                                                    <a:pos x="connsiteX11" y="connsiteY11"/>
                                                  </a:cxn>
                                                  <a:cxn ang="0">
                                                    <a:pos x="connsiteX12" y="connsiteY12"/>
                                                  </a:cxn>
                                                  <a:cxn ang="0">
                                                    <a:pos x="connsiteX13" y="connsiteY13"/>
                                                  </a:cxn>
                                                  <a:cxn ang="0">
                                                    <a:pos x="connsiteX14" y="connsiteY14"/>
                                                  </a:cxn>
                                                  <a:cxn ang="0">
                                                    <a:pos x="connsiteX15" y="connsiteY15"/>
                                                  </a:cxn>
                                                  <a:cxn ang="0">
                                                    <a:pos x="connsiteX16" y="connsiteY16"/>
                                                  </a:cxn>
                                                  <a:cxn ang="0">
                                                    <a:pos x="connsiteX17" y="connsiteY17"/>
                                                  </a:cxn>
                                                  <a:cxn ang="0">
                                                    <a:pos x="connsiteX18" y="connsiteY18"/>
                                                  </a:cxn>
                                                  <a:cxn ang="0">
                                                    <a:pos x="connsiteX19" y="connsiteY19"/>
                                                  </a:cxn>
                                                  <a:cxn ang="0">
                                                    <a:pos x="connsiteX20" y="connsiteY20"/>
                                                  </a:cxn>
                                                  <a:cxn ang="0">
                                                    <a:pos x="connsiteX21" y="connsiteY21"/>
                                                  </a:cxn>
                                                  <a:cxn ang="0">
                                                    <a:pos x="connsiteX22" y="connsiteY22"/>
                                                  </a:cxn>
                                                  <a:cxn ang="0">
                                                    <a:pos x="connsiteX23" y="connsiteY23"/>
                                                  </a:cxn>
                                                  <a:cxn ang="0">
                                                    <a:pos x="connsiteX24" y="connsiteY24"/>
                                                  </a:cxn>
                                                  <a:cxn ang="0">
                                                    <a:pos x="connsiteX25" y="connsiteY25"/>
                                                  </a:cxn>
                                                  <a:cxn ang="0">
                                                    <a:pos x="connsiteX26" y="connsiteY26"/>
                                                  </a:cxn>
                                                  <a:cxn ang="0">
                                                    <a:pos x="connsiteX27" y="connsiteY27"/>
                                                  </a:cxn>
                                                  <a:cxn ang="0">
                                                    <a:pos x="connsiteX28" y="connsiteY28"/>
                                                  </a:cxn>
                                                  <a:cxn ang="0">
                                                    <a:pos x="connsiteX29" y="connsiteY29"/>
                                                  </a:cxn>
                                                  <a:cxn ang="0">
                                                    <a:pos x="connsiteX30" y="connsiteY30"/>
                                                  </a:cxn>
                                                  <a:cxn ang="0">
                                                    <a:pos x="connsiteX31" y="connsiteY31"/>
                                                  </a:cxn>
                                                </a:cxnLst>
                                                <a:rect l="l" t="t" r="r" b="b"/>
                                                <a:pathLst>
                                                  <a:path w="72836" h="21429">
                                                    <a:moveTo>
                                                      <a:pt x="69564" y="1617"/>
                                                    </a:moveTo>
                                                    <a:cubicBezTo>
                                                      <a:pt x="78454" y="-796"/>
                                                      <a:pt x="66590" y="253"/>
                                                      <a:pt x="64992" y="93"/>
                                                    </a:cubicBezTo>
                                                    <a:cubicBezTo>
                                                      <a:pt x="63974" y="-9"/>
                                                      <a:pt x="60783" y="1336"/>
                                                      <a:pt x="59658" y="1617"/>
                                                    </a:cubicBezTo>
                                                    <a:cubicBezTo>
                                                      <a:pt x="54081" y="3011"/>
                                                      <a:pt x="53270" y="3063"/>
                                                      <a:pt x="48228" y="3903"/>
                                                    </a:cubicBezTo>
                                                    <a:cubicBezTo>
                                                      <a:pt x="47466" y="4411"/>
                                                      <a:pt x="46514" y="4712"/>
                                                      <a:pt x="45942" y="5427"/>
                                                    </a:cubicBezTo>
                                                    <a:cubicBezTo>
                                                      <a:pt x="45440" y="6054"/>
                                                      <a:pt x="45462" y="6961"/>
                                                      <a:pt x="45180" y="7713"/>
                                                    </a:cubicBezTo>
                                                    <a:cubicBezTo>
                                                      <a:pt x="44700" y="8994"/>
                                                      <a:pt x="44546" y="10484"/>
                                                      <a:pt x="43656" y="11523"/>
                                                    </a:cubicBezTo>
                                                    <a:cubicBezTo>
                                                      <a:pt x="42917" y="12385"/>
                                                      <a:pt x="41624" y="12539"/>
                                                      <a:pt x="40608" y="13047"/>
                                                    </a:cubicBezTo>
                                                    <a:cubicBezTo>
                                                      <a:pt x="39338" y="12793"/>
                                                      <a:pt x="35595" y="12766"/>
                                                      <a:pt x="36798" y="12285"/>
                                                    </a:cubicBezTo>
                                                    <a:cubicBezTo>
                                                      <a:pt x="39168" y="11337"/>
                                                      <a:pt x="41958" y="12206"/>
                                                      <a:pt x="44418" y="11523"/>
                                                    </a:cubicBezTo>
                                                    <a:cubicBezTo>
                                                      <a:pt x="46607" y="10915"/>
                                                      <a:pt x="50514" y="8475"/>
                                                      <a:pt x="50514" y="8475"/>
                                                    </a:cubicBezTo>
                                                    <a:cubicBezTo>
                                                      <a:pt x="41576" y="7662"/>
                                                      <a:pt x="29904" y="5439"/>
                                                      <a:pt x="20796" y="8475"/>
                                                    </a:cubicBezTo>
                                                    <a:cubicBezTo>
                                                      <a:pt x="19927" y="8765"/>
                                                      <a:pt x="21575" y="10229"/>
                                                      <a:pt x="22320" y="10761"/>
                                                    </a:cubicBezTo>
                                                    <a:cubicBezTo>
                                                      <a:pt x="23433" y="11556"/>
                                                      <a:pt x="24799" y="11972"/>
                                                      <a:pt x="26130" y="12285"/>
                                                    </a:cubicBezTo>
                                                    <a:cubicBezTo>
                                                      <a:pt x="33488" y="14016"/>
                                                      <a:pt x="38309" y="14026"/>
                                                      <a:pt x="45942" y="14571"/>
                                                    </a:cubicBezTo>
                                                    <a:cubicBezTo>
                                                      <a:pt x="46958" y="15079"/>
                                                      <a:pt x="48631" y="15017"/>
                                                      <a:pt x="48990" y="16095"/>
                                                    </a:cubicBezTo>
                                                    <a:cubicBezTo>
                                                      <a:pt x="49244" y="16857"/>
                                                      <a:pt x="47442" y="16541"/>
                                                      <a:pt x="46704" y="16857"/>
                                                    </a:cubicBezTo>
                                                    <a:cubicBezTo>
                                                      <a:pt x="45660" y="17304"/>
                                                      <a:pt x="44720" y="17982"/>
                                                      <a:pt x="43656" y="18381"/>
                                                    </a:cubicBezTo>
                                                    <a:cubicBezTo>
                                                      <a:pt x="42675" y="18749"/>
                                                      <a:pt x="41589" y="18775"/>
                                                      <a:pt x="40608" y="19143"/>
                                                    </a:cubicBezTo>
                                                    <a:cubicBezTo>
                                                      <a:pt x="39544" y="19542"/>
                                                      <a:pt x="38604" y="20220"/>
                                                      <a:pt x="37560" y="20667"/>
                                                    </a:cubicBezTo>
                                                    <a:cubicBezTo>
                                                      <a:pt x="36822" y="20983"/>
                                                      <a:pt x="36036" y="21175"/>
                                                      <a:pt x="35274" y="21429"/>
                                                    </a:cubicBezTo>
                                                    <a:cubicBezTo>
                                                      <a:pt x="32226" y="20667"/>
                                                      <a:pt x="29111" y="20137"/>
                                                      <a:pt x="26130" y="19143"/>
                                                    </a:cubicBezTo>
                                                    <a:cubicBezTo>
                                                      <a:pt x="25261" y="18853"/>
                                                      <a:pt x="24663" y="18029"/>
                                                      <a:pt x="23844" y="17619"/>
                                                    </a:cubicBezTo>
                                                    <a:cubicBezTo>
                                                      <a:pt x="20854" y="16124"/>
                                                      <a:pt x="19869" y="17653"/>
                                                      <a:pt x="16986" y="13809"/>
                                                    </a:cubicBezTo>
                                                    <a:cubicBezTo>
                                                      <a:pt x="16224" y="12793"/>
                                                      <a:pt x="15373" y="11838"/>
                                                      <a:pt x="14700" y="10761"/>
                                                    </a:cubicBezTo>
                                                    <a:cubicBezTo>
                                                      <a:pt x="14098" y="9798"/>
                                                      <a:pt x="14049" y="8440"/>
                                                      <a:pt x="13176" y="7713"/>
                                                    </a:cubicBezTo>
                                                    <a:cubicBezTo>
                                                      <a:pt x="12371" y="7043"/>
                                                      <a:pt x="11144" y="7205"/>
                                                      <a:pt x="10128" y="6951"/>
                                                    </a:cubicBezTo>
                                                    <a:cubicBezTo>
                                                      <a:pt x="5944" y="13227"/>
                                                      <a:pt x="8897" y="11296"/>
                                                      <a:pt x="984" y="12285"/>
                                                    </a:cubicBezTo>
                                                    <a:cubicBezTo>
                                                      <a:pt x="730" y="13555"/>
                                                      <a:pt x="-496" y="15017"/>
                                                      <a:pt x="222" y="16095"/>
                                                    </a:cubicBezTo>
                                                    <a:cubicBezTo>
                                                      <a:pt x="940" y="17173"/>
                                                      <a:pt x="2742" y="16974"/>
                                                      <a:pt x="4032" y="16857"/>
                                                    </a:cubicBezTo>
                                                    <a:cubicBezTo>
                                                      <a:pt x="5485" y="16725"/>
                                                      <a:pt x="9726" y="14599"/>
                                                      <a:pt x="11652" y="14571"/>
                                                    </a:cubicBezTo>
                                                    <a:cubicBezTo>
                                                      <a:pt x="27906" y="14332"/>
                                                      <a:pt x="60674" y="4030"/>
                                                      <a:pt x="69564" y="1617"/>
                                                    </a:cubicBezTo>
                                                    <a:close/>
                                                  </a:path>
                                                </a:pathLst>
                                              </a:custGeom>
                                              <a:solidFill>
                                                <a:schemeClr val="bg1"/>
                                              </a:solidFill>
                                              <a:ln>
                                                <a:solidFill>
                                                  <a:schemeClr val="bg1"/>
                                                </a:solidFill>
                                              </a:ln>
                                            </wps:spPr>
                                            <wps:style>
                                              <a:lnRef idx="2">
                                                <a:schemeClr val="accent1">
                                                  <a:shade val="50000"/>
                                                </a:schemeClr>
                                              </a:lnRef>
                                              <a:fillRef idx="1">
                                                <a:schemeClr val="accent1"/>
                                              </a:fillRef>
                                              <a:effectRef idx="0">
                                                <a:schemeClr val="accent1"/>
                                              </a:effectRef>
                                              <a:fontRef idx="minor">
                                                <a:schemeClr val="lt1"/>
                                              </a:fontRef>
                                            </wps:style>
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<a:prstTxWarp prst="textNoShape">
                                                <a:avLst/>
                                              </a:prstTxWarp>
                                              <a:noAutofit/>
                                            </wps:bodyPr>
                                          </wps:wsp>
                                        </wpg:grpSp>
                                        <wps:wsp>
                                          <wps:cNvPr id="757" name="Ovalas 757"/>
                                          <wps:cNvSpPr/>
                                          <wps:spPr>
                                            <a:xfrm>
                                              <a:off x="51816" y="31242"/>
                                              <a:ext cx="81737" cy="73660"/>
                                            </a:xfrm>
                                            <a:prstGeom prst="ellipse">
                                              <a:avLst/>
                                            </a:prstGeom>
                                            <a:solidFill>
                                              <a:srgbClr val="0070C0"/>
                                            </a:solidFill>
                                            <a:ln w="6350">
                                              <a:solidFill>
                                                <a:schemeClr val="tx1"/>
                                              </a:solidFill>
                                            </a:ln>
                                            <a:scene3d>
                                              <a:camera prst="orthographicFront"/>
                                              <a:lightRig rig="threePt" dir="t"/>
                                            </a:scene3d>
                                            <a:sp3d>
                                              <a:bevelT/>
                                            </a:sp3d>
                                          </wps:spPr>
                                          <wps:style>
                                            <a:lnRef idx="2">
                                              <a:schemeClr val="accent1">
                                                <a:shade val="50000"/>
                                              </a:schemeClr>
                                            </a:lnRef>
                                            <a:fillRef idx="1">
                                              <a:schemeClr val="accent1"/>
                                            </a:fillRef>
                                            <a:effectRef idx="0">
                                              <a:schemeClr val="accent1"/>
                                            </a:effectRef>
                                            <a:fontRef idx="minor">
                                              <a:schemeClr val="lt1"/>
                                            </a:fontRef>
                                          </wps:style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758" name="Ovalas 758"/>
                                          <wps:cNvSpPr/>
                                          <wps:spPr>
                                            <a:xfrm>
                                              <a:off x="69342" y="48768"/>
                                              <a:ext cx="45719" cy="45719"/>
                                            </a:xfrm>
                                            <a:prstGeom prst="ellipse">
                                              <a:avLst/>
                                            </a:prstGeom>
                                            <a:solidFill>
                                              <a:schemeClr val="tx1">
                                                <a:lumMod val="95000"/>
                                                <a:lumOff val="5000"/>
                                              </a:schemeClr>
                                            </a:solidFill>
                                            <a:ln>
                                              <a:solidFill>
                                                <a:srgbClr val="0070C0"/>
                                              </a:solidFill>
                                            </a:ln>
                                          </wps:spPr>
                                          <wps:style>
                                            <a:lnRef idx="2">
                                              <a:schemeClr val="accent1">
                                                <a:shade val="50000"/>
                                              </a:schemeClr>
                                            </a:lnRef>
                                            <a:fillRef idx="1">
                                              <a:schemeClr val="accent1"/>
                                            </a:fillRef>
                                            <a:effectRef idx="0">
                                              <a:schemeClr val="accent1"/>
                                            </a:effectRef>
                                            <a:fontRef idx="minor">
                                              <a:schemeClr val="lt1"/>
                                            </a:fontRef>
                                          </wps:style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</wpg:grpSp>
                                      <wpg:grpSp>
                                        <wpg:cNvPr id="759" name="Grupė 759"/>
                                        <wpg:cNvGrpSpPr/>
                                        <wpg:grpSpPr>
                                          <a:xfrm flipH="1">
                                            <a:off x="692658" y="1098042"/>
                                            <a:ext cx="195580" cy="109220"/>
                                            <a:chOff x="0" y="0"/>
                                            <a:chExt cx="195580" cy="109220"/>
                                          </a:xfrm>
                                        </wpg:grpSpPr>
                                        <wpg:grpSp>
                                          <wpg:cNvPr id="760" name="Grupė 760"/>
                                          <wpg:cNvGrpSpPr/>
                                          <wpg:grpSpPr>
                                            <a:xfrm>
                                              <a:off x="0" y="0"/>
                                              <a:ext cx="195580" cy="109220"/>
                                              <a:chOff x="0" y="0"/>
                                              <a:chExt cx="195580" cy="109220"/>
                                            </a:xfrm>
                                          </wpg:grpSpPr>
                                          <wps:wsp>
                                            <wps:cNvPr id="761" name="Lankas 761"/>
                                            <wps:cNvSpPr/>
                                            <wps:spPr>
                                              <a:xfrm rot="16200000">
                                                <a:off x="43180" y="-43180"/>
                                                <a:ext cx="109220" cy="195580"/>
                                              </a:xfrm>
                                              <a:prstGeom prst="arc">
                                                <a:avLst>
                                                  <a:gd name="adj1" fmla="val 16200000"/>
                                                  <a:gd name="adj2" fmla="val 16176313"/>
                                                </a:avLst>
                                              </a:prstGeom>
                                              <a:solidFill>
                                                <a:schemeClr val="bg1"/>
                                              </a:solidFill>
                                              <a:ln>
                                                <a:solidFill>
                                                  <a:schemeClr val="tx1">
                                                    <a:lumMod val="95000"/>
                                                    <a:lumOff val="5000"/>
                                                  </a:schemeClr>
                                                </a:solidFill>
                                              </a:ln>
                                            </wps:spPr>
                                            <wps:style>
                                              <a:lnRef idx="1">
                                                <a:schemeClr val="accent1"/>
                                              </a:lnRef>
                                              <a:fillRef idx="0">
                                                <a:schemeClr val="accent1"/>
                                              </a:fillRef>
                                              <a:effectRef idx="0">
                                                <a:schemeClr val="accent1"/>
                                              </a:effectRef>
                                              <a:fontRef idx="minor">
                                                <a:schemeClr val="tx1"/>
                                              </a:fontRef>
                                            </wps:style>
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<a:prstTxWarp prst="textNoShape">
                                                <a:avLst/>
                                              </a:prstTxWarp>
                                              <a:noAutofit/>
                                            </wps:bodyPr>
                                          </wps:wsp>
                                          <wps:wsp>
                                            <wps:cNvPr id="762" name="Laisva forma 762"/>
                                            <wps:cNvSpPr/>
                                            <wps:spPr>
                                              <a:xfrm>
                                                <a:off x="14224" y="40640"/>
                                                <a:ext cx="72836" cy="21429"/>
                                              </a:xfrm>
                                              <a:custGeom>
                                                <a:avLst/>
                                                <a:gdLst>
                                                  <a:gd name="connsiteX0" fmla="*/ 69564 w 72836"/>
                                                  <a:gd name="connsiteY0" fmla="*/ 1617 h 21429"/>
                                                  <a:gd name="connsiteX1" fmla="*/ 64992 w 72836"/>
                                                  <a:gd name="connsiteY1" fmla="*/ 93 h 21429"/>
                                                  <a:gd name="connsiteX2" fmla="*/ 59658 w 72836"/>
                                                  <a:gd name="connsiteY2" fmla="*/ 1617 h 21429"/>
                                                  <a:gd name="connsiteX3" fmla="*/ 48228 w 72836"/>
                                                  <a:gd name="connsiteY3" fmla="*/ 3903 h 21429"/>
                                                  <a:gd name="connsiteX4" fmla="*/ 45942 w 72836"/>
                                                  <a:gd name="connsiteY4" fmla="*/ 5427 h 21429"/>
                                                  <a:gd name="connsiteX5" fmla="*/ 45180 w 72836"/>
                                                  <a:gd name="connsiteY5" fmla="*/ 7713 h 21429"/>
                                                  <a:gd name="connsiteX6" fmla="*/ 43656 w 72836"/>
                                                  <a:gd name="connsiteY6" fmla="*/ 11523 h 21429"/>
                                                  <a:gd name="connsiteX7" fmla="*/ 40608 w 72836"/>
                                                  <a:gd name="connsiteY7" fmla="*/ 13047 h 21429"/>
                                                  <a:gd name="connsiteX8" fmla="*/ 36798 w 72836"/>
                                                  <a:gd name="connsiteY8" fmla="*/ 12285 h 21429"/>
                                                  <a:gd name="connsiteX9" fmla="*/ 44418 w 72836"/>
                                                  <a:gd name="connsiteY9" fmla="*/ 11523 h 21429"/>
                                                  <a:gd name="connsiteX10" fmla="*/ 50514 w 72836"/>
                                                  <a:gd name="connsiteY10" fmla="*/ 8475 h 21429"/>
                                                  <a:gd name="connsiteX11" fmla="*/ 20796 w 72836"/>
                                                  <a:gd name="connsiteY11" fmla="*/ 8475 h 21429"/>
                                                  <a:gd name="connsiteX12" fmla="*/ 22320 w 72836"/>
                                                  <a:gd name="connsiteY12" fmla="*/ 10761 h 21429"/>
                                                  <a:gd name="connsiteX13" fmla="*/ 26130 w 72836"/>
                                                  <a:gd name="connsiteY13" fmla="*/ 12285 h 21429"/>
                                                  <a:gd name="connsiteX14" fmla="*/ 45942 w 72836"/>
                                                  <a:gd name="connsiteY14" fmla="*/ 14571 h 21429"/>
                                                  <a:gd name="connsiteX15" fmla="*/ 48990 w 72836"/>
                                                  <a:gd name="connsiteY15" fmla="*/ 16095 h 21429"/>
                                                  <a:gd name="connsiteX16" fmla="*/ 46704 w 72836"/>
                                                  <a:gd name="connsiteY16" fmla="*/ 16857 h 21429"/>
                                                  <a:gd name="connsiteX17" fmla="*/ 43656 w 72836"/>
                                                  <a:gd name="connsiteY17" fmla="*/ 18381 h 21429"/>
                                                  <a:gd name="connsiteX18" fmla="*/ 40608 w 72836"/>
                                                  <a:gd name="connsiteY18" fmla="*/ 19143 h 21429"/>
                                                  <a:gd name="connsiteX19" fmla="*/ 37560 w 72836"/>
                                                  <a:gd name="connsiteY19" fmla="*/ 20667 h 21429"/>
                                                  <a:gd name="connsiteX20" fmla="*/ 35274 w 72836"/>
                                                  <a:gd name="connsiteY20" fmla="*/ 21429 h 21429"/>
                                                  <a:gd name="connsiteX21" fmla="*/ 26130 w 72836"/>
                                                  <a:gd name="connsiteY21" fmla="*/ 19143 h 21429"/>
                                                  <a:gd name="connsiteX22" fmla="*/ 23844 w 72836"/>
                                                  <a:gd name="connsiteY22" fmla="*/ 17619 h 21429"/>
                                                  <a:gd name="connsiteX23" fmla="*/ 16986 w 72836"/>
                                                  <a:gd name="connsiteY23" fmla="*/ 13809 h 21429"/>
                                                  <a:gd name="connsiteX24" fmla="*/ 14700 w 72836"/>
                                                  <a:gd name="connsiteY24" fmla="*/ 10761 h 21429"/>
                                                  <a:gd name="connsiteX25" fmla="*/ 13176 w 72836"/>
                                                  <a:gd name="connsiteY25" fmla="*/ 7713 h 21429"/>
                                                  <a:gd name="connsiteX26" fmla="*/ 10128 w 72836"/>
                                                  <a:gd name="connsiteY26" fmla="*/ 6951 h 21429"/>
                                                  <a:gd name="connsiteX27" fmla="*/ 984 w 72836"/>
                                                  <a:gd name="connsiteY27" fmla="*/ 12285 h 21429"/>
                                                  <a:gd name="connsiteX28" fmla="*/ 222 w 72836"/>
                                                  <a:gd name="connsiteY28" fmla="*/ 16095 h 21429"/>
                                                  <a:gd name="connsiteX29" fmla="*/ 4032 w 72836"/>
                                                  <a:gd name="connsiteY29" fmla="*/ 16857 h 21429"/>
                                                  <a:gd name="connsiteX30" fmla="*/ 11652 w 72836"/>
                                                  <a:gd name="connsiteY30" fmla="*/ 14571 h 21429"/>
                                                  <a:gd name="connsiteX31" fmla="*/ 69564 w 72836"/>
                                                  <a:gd name="connsiteY31" fmla="*/ 1617 h 21429"/>
                                                </a:gdLst>
                                                <a:ahLst/>
                                                <a:cxnLst>
                                                  <a:cxn ang="0">
                                                    <a:pos x="connsiteX0" y="connsiteY0"/>
                                                  </a:cxn>
                                                  <a:cxn ang="0">
                                                    <a:pos x="connsiteX1" y="connsiteY1"/>
                                                  </a:cxn>
                                                  <a:cxn ang="0">
                                                    <a:pos x="connsiteX2" y="connsiteY2"/>
                                                  </a:cxn>
                                                  <a:cxn ang="0">
                                                    <a:pos x="connsiteX3" y="connsiteY3"/>
                                                  </a:cxn>
                                                  <a:cxn ang="0">
                                                    <a:pos x="connsiteX4" y="connsiteY4"/>
                                                  </a:cxn>
                                                  <a:cxn ang="0">
                                                    <a:pos x="connsiteX5" y="connsiteY5"/>
                                                  </a:cxn>
                                                  <a:cxn ang="0">
                                                    <a:pos x="connsiteX6" y="connsiteY6"/>
                                                  </a:cxn>
                                                  <a:cxn ang="0">
                                                    <a:pos x="connsiteX7" y="connsiteY7"/>
                                                  </a:cxn>
                                                  <a:cxn ang="0">
                                                    <a:pos x="connsiteX8" y="connsiteY8"/>
                                                  </a:cxn>
                                                  <a:cxn ang="0">
                                                    <a:pos x="connsiteX9" y="connsiteY9"/>
                                                  </a:cxn>
                                                  <a:cxn ang="0">
                                                    <a:pos x="connsiteX10" y="connsiteY10"/>
                                                  </a:cxn>
                                                  <a:cxn ang="0">
                                                    <a:pos x="connsiteX11" y="connsiteY11"/>
                                                  </a:cxn>
                                                  <a:cxn ang="0">
                                                    <a:pos x="connsiteX12" y="connsiteY12"/>
                                                  </a:cxn>
                                                  <a:cxn ang="0">
                                                    <a:pos x="connsiteX13" y="connsiteY13"/>
                                                  </a:cxn>
                                                  <a:cxn ang="0">
                                                    <a:pos x="connsiteX14" y="connsiteY14"/>
                                                  </a:cxn>
                                                  <a:cxn ang="0">
                                                    <a:pos x="connsiteX15" y="connsiteY15"/>
                                                  </a:cxn>
                                                  <a:cxn ang="0">
                                                    <a:pos x="connsiteX16" y="connsiteY16"/>
                                                  </a:cxn>
                                                  <a:cxn ang="0">
                                                    <a:pos x="connsiteX17" y="connsiteY17"/>
                                                  </a:cxn>
                                                  <a:cxn ang="0">
                                                    <a:pos x="connsiteX18" y="connsiteY18"/>
                                                  </a:cxn>
                                                  <a:cxn ang="0">
                                                    <a:pos x="connsiteX19" y="connsiteY19"/>
                                                  </a:cxn>
                                                  <a:cxn ang="0">
                                                    <a:pos x="connsiteX20" y="connsiteY20"/>
                                                  </a:cxn>
                                                  <a:cxn ang="0">
                                                    <a:pos x="connsiteX21" y="connsiteY21"/>
                                                  </a:cxn>
                                                  <a:cxn ang="0">
                                                    <a:pos x="connsiteX22" y="connsiteY22"/>
                                                  </a:cxn>
                                                  <a:cxn ang="0">
                                                    <a:pos x="connsiteX23" y="connsiteY23"/>
                                                  </a:cxn>
                                                  <a:cxn ang="0">
                                                    <a:pos x="connsiteX24" y="connsiteY24"/>
                                                  </a:cxn>
                                                  <a:cxn ang="0">
                                                    <a:pos x="connsiteX25" y="connsiteY25"/>
                                                  </a:cxn>
                                                  <a:cxn ang="0">
                                                    <a:pos x="connsiteX26" y="connsiteY26"/>
                                                  </a:cxn>
                                                  <a:cxn ang="0">
                                                    <a:pos x="connsiteX27" y="connsiteY27"/>
                                                  </a:cxn>
                                                  <a:cxn ang="0">
                                                    <a:pos x="connsiteX28" y="connsiteY28"/>
                                                  </a:cxn>
                                                  <a:cxn ang="0">
                                                    <a:pos x="connsiteX29" y="connsiteY29"/>
                                                  </a:cxn>
                                                  <a:cxn ang="0">
                                                    <a:pos x="connsiteX30" y="connsiteY30"/>
                                                  </a:cxn>
                                                  <a:cxn ang="0">
                                                    <a:pos x="connsiteX31" y="connsiteY31"/>
                                                  </a:cxn>
                                                </a:cxnLst>
                                                <a:rect l="l" t="t" r="r" b="b"/>
                                                <a:pathLst>
                                                  <a:path w="72836" h="21429">
                                                    <a:moveTo>
                                                      <a:pt x="69564" y="1617"/>
                                                    </a:moveTo>
                                                    <a:cubicBezTo>
                                                      <a:pt x="78454" y="-796"/>
                                                      <a:pt x="66590" y="253"/>
                                                      <a:pt x="64992" y="93"/>
                                                    </a:cubicBezTo>
                                                    <a:cubicBezTo>
                                                      <a:pt x="63974" y="-9"/>
                                                      <a:pt x="60783" y="1336"/>
                                                      <a:pt x="59658" y="1617"/>
                                                    </a:cubicBezTo>
                                                    <a:cubicBezTo>
                                                      <a:pt x="54081" y="3011"/>
                                                      <a:pt x="53270" y="3063"/>
                                                      <a:pt x="48228" y="3903"/>
                                                    </a:cubicBezTo>
                                                    <a:cubicBezTo>
                                                      <a:pt x="47466" y="4411"/>
                                                      <a:pt x="46514" y="4712"/>
                                                      <a:pt x="45942" y="5427"/>
                                                    </a:cubicBezTo>
                                                    <a:cubicBezTo>
                                                      <a:pt x="45440" y="6054"/>
                                                      <a:pt x="45462" y="6961"/>
                                                      <a:pt x="45180" y="7713"/>
                                                    </a:cubicBezTo>
                                                    <a:cubicBezTo>
                                                      <a:pt x="44700" y="8994"/>
                                                      <a:pt x="44546" y="10484"/>
                                                      <a:pt x="43656" y="11523"/>
                                                    </a:cubicBezTo>
                                                    <a:cubicBezTo>
                                                      <a:pt x="42917" y="12385"/>
                                                      <a:pt x="41624" y="12539"/>
                                                      <a:pt x="40608" y="13047"/>
                                                    </a:cubicBezTo>
                                                    <a:cubicBezTo>
                                                      <a:pt x="39338" y="12793"/>
                                                      <a:pt x="35595" y="12766"/>
                                                      <a:pt x="36798" y="12285"/>
                                                    </a:cubicBezTo>
                                                    <a:cubicBezTo>
                                                      <a:pt x="39168" y="11337"/>
                                                      <a:pt x="41958" y="12206"/>
                                                      <a:pt x="44418" y="11523"/>
                                                    </a:cubicBezTo>
                                                    <a:cubicBezTo>
                                                      <a:pt x="46607" y="10915"/>
                                                      <a:pt x="50514" y="8475"/>
                                                      <a:pt x="50514" y="8475"/>
                                                    </a:cubicBezTo>
                                                    <a:cubicBezTo>
                                                      <a:pt x="41576" y="7662"/>
                                                      <a:pt x="29904" y="5439"/>
                                                      <a:pt x="20796" y="8475"/>
                                                    </a:cubicBezTo>
                                                    <a:cubicBezTo>
                                                      <a:pt x="19927" y="8765"/>
                                                      <a:pt x="21575" y="10229"/>
                                                      <a:pt x="22320" y="10761"/>
                                                    </a:cubicBezTo>
                                                    <a:cubicBezTo>
                                                      <a:pt x="23433" y="11556"/>
                                                      <a:pt x="24799" y="11972"/>
                                                      <a:pt x="26130" y="12285"/>
                                                    </a:cubicBezTo>
                                                    <a:cubicBezTo>
                                                      <a:pt x="33488" y="14016"/>
                                                      <a:pt x="38309" y="14026"/>
                                                      <a:pt x="45942" y="14571"/>
                                                    </a:cubicBezTo>
                                                    <a:cubicBezTo>
                                                      <a:pt x="46958" y="15079"/>
                                                      <a:pt x="48631" y="15017"/>
                                                      <a:pt x="48990" y="16095"/>
                                                    </a:cubicBezTo>
                                                    <a:cubicBezTo>
                                                      <a:pt x="49244" y="16857"/>
                                                      <a:pt x="47442" y="16541"/>
                                                      <a:pt x="46704" y="16857"/>
                                                    </a:cubicBezTo>
                                                    <a:cubicBezTo>
                                                      <a:pt x="45660" y="17304"/>
                                                      <a:pt x="44720" y="17982"/>
                                                      <a:pt x="43656" y="18381"/>
                                                    </a:cubicBezTo>
                                                    <a:cubicBezTo>
                                                      <a:pt x="42675" y="18749"/>
                                                      <a:pt x="41589" y="18775"/>
                                                      <a:pt x="40608" y="19143"/>
                                                    </a:cubicBezTo>
                                                    <a:cubicBezTo>
                                                      <a:pt x="39544" y="19542"/>
                                                      <a:pt x="38604" y="20220"/>
                                                      <a:pt x="37560" y="20667"/>
                                                    </a:cubicBezTo>
                                                    <a:cubicBezTo>
                                                      <a:pt x="36822" y="20983"/>
                                                      <a:pt x="36036" y="21175"/>
                                                      <a:pt x="35274" y="21429"/>
                                                    </a:cubicBezTo>
                                                    <a:cubicBezTo>
                                                      <a:pt x="32226" y="20667"/>
                                                      <a:pt x="29111" y="20137"/>
                                                      <a:pt x="26130" y="19143"/>
                                                    </a:cubicBezTo>
                                                    <a:cubicBezTo>
                                                      <a:pt x="25261" y="18853"/>
                                                      <a:pt x="24663" y="18029"/>
                                                      <a:pt x="23844" y="17619"/>
                                                    </a:cubicBezTo>
                                                    <a:cubicBezTo>
                                                      <a:pt x="20854" y="16124"/>
                                                      <a:pt x="19869" y="17653"/>
                                                      <a:pt x="16986" y="13809"/>
                                                    </a:cubicBezTo>
                                                    <a:cubicBezTo>
                                                      <a:pt x="16224" y="12793"/>
                                                      <a:pt x="15373" y="11838"/>
                                                      <a:pt x="14700" y="10761"/>
                                                    </a:cubicBezTo>
                                                    <a:cubicBezTo>
                                                      <a:pt x="14098" y="9798"/>
                                                      <a:pt x="14049" y="8440"/>
                                                      <a:pt x="13176" y="7713"/>
                                                    </a:cubicBezTo>
                                                    <a:cubicBezTo>
                                                      <a:pt x="12371" y="7043"/>
                                                      <a:pt x="11144" y="7205"/>
                                                      <a:pt x="10128" y="6951"/>
                                                    </a:cubicBezTo>
                                                    <a:cubicBezTo>
                                                      <a:pt x="5944" y="13227"/>
                                                      <a:pt x="8897" y="11296"/>
                                                      <a:pt x="984" y="12285"/>
                                                    </a:cubicBezTo>
                                                    <a:cubicBezTo>
                                                      <a:pt x="730" y="13555"/>
                                                      <a:pt x="-496" y="15017"/>
                                                      <a:pt x="222" y="16095"/>
                                                    </a:cubicBezTo>
                                                    <a:cubicBezTo>
                                                      <a:pt x="940" y="17173"/>
                                                      <a:pt x="2742" y="16974"/>
                                                      <a:pt x="4032" y="16857"/>
                                                    </a:cubicBezTo>
                                                    <a:cubicBezTo>
                                                      <a:pt x="5485" y="16725"/>
                                                      <a:pt x="9726" y="14599"/>
                                                      <a:pt x="11652" y="14571"/>
                                                    </a:cubicBezTo>
                                                    <a:cubicBezTo>
                                                      <a:pt x="27906" y="14332"/>
                                                      <a:pt x="60674" y="4030"/>
                                                      <a:pt x="69564" y="1617"/>
                                                    </a:cubicBezTo>
                                                    <a:close/>
                                                  </a:path>
                                                </a:pathLst>
                                              </a:custGeom>
                                              <a:solidFill>
                                                <a:schemeClr val="bg1"/>
                                              </a:solidFill>
                                              <a:ln>
                                                <a:solidFill>
                                                  <a:schemeClr val="bg1"/>
                                                </a:solidFill>
                                              </a:ln>
                                            </wps:spPr>
                                            <wps:style>
                                              <a:lnRef idx="2">
                                                <a:schemeClr val="accent1">
                                                  <a:shade val="50000"/>
                                                </a:schemeClr>
                                              </a:lnRef>
                                              <a:fillRef idx="1">
                                                <a:schemeClr val="accent1"/>
                                              </a:fillRef>
                                              <a:effectRef idx="0">
                                                <a:schemeClr val="accent1"/>
                                              </a:effectRef>
                                              <a:fontRef idx="minor">
                                                <a:schemeClr val="lt1"/>
                                              </a:fontRef>
                                            </wps:style>
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<a:prstTxWarp prst="textNoShape">
                                                <a:avLst/>
                                              </a:prstTxWarp>
                                              <a:noAutofit/>
                                            </wps:bodyPr>
                                          </wps:wsp>
                                        </wpg:grpSp>
                                        <wps:wsp>
                                          <wps:cNvPr id="763" name="Ovalas 763"/>
                                          <wps:cNvSpPr/>
                                          <wps:spPr>
                                            <a:xfrm>
                                              <a:off x="51816" y="31242"/>
                                              <a:ext cx="81737" cy="73660"/>
                                            </a:xfrm>
                                            <a:prstGeom prst="ellipse">
                                              <a:avLst/>
                                            </a:prstGeom>
                                            <a:solidFill>
                                              <a:srgbClr val="0070C0"/>
                                            </a:solidFill>
                                            <a:ln w="6350">
                                              <a:solidFill>
                                                <a:schemeClr val="tx1"/>
                                              </a:solidFill>
                                            </a:ln>
                                            <a:scene3d>
                                              <a:camera prst="orthographicFront"/>
                                              <a:lightRig rig="threePt" dir="t"/>
                                            </a:scene3d>
                                            <a:sp3d>
                                              <a:bevelT/>
                                            </a:sp3d>
                                          </wps:spPr>
                                          <wps:style>
                                            <a:lnRef idx="2">
                                              <a:schemeClr val="accent1">
                                                <a:shade val="50000"/>
                                              </a:schemeClr>
                                            </a:lnRef>
                                            <a:fillRef idx="1">
                                              <a:schemeClr val="accent1"/>
                                            </a:fillRef>
                                            <a:effectRef idx="0">
                                              <a:schemeClr val="accent1"/>
                                            </a:effectRef>
                                            <a:fontRef idx="minor">
                                              <a:schemeClr val="lt1"/>
                                            </a:fontRef>
                                          </wps:style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764" name="Ovalas 764"/>
                                          <wps:cNvSpPr/>
                                          <wps:spPr>
                                            <a:xfrm>
                                              <a:off x="69342" y="48768"/>
                                              <a:ext cx="45719" cy="45719"/>
                                            </a:xfrm>
                                            <a:prstGeom prst="ellipse">
                                              <a:avLst/>
                                            </a:prstGeom>
                                            <a:solidFill>
                                              <a:schemeClr val="tx1">
                                                <a:lumMod val="95000"/>
                                                <a:lumOff val="5000"/>
                                              </a:schemeClr>
                                            </a:solidFill>
                                            <a:ln>
                                              <a:solidFill>
                                                <a:srgbClr val="0070C0"/>
                                              </a:solidFill>
                                            </a:ln>
                                          </wps:spPr>
                                          <wps:style>
                                            <a:lnRef idx="2">
                                              <a:schemeClr val="accent1">
                                                <a:shade val="50000"/>
                                              </a:schemeClr>
                                            </a:lnRef>
                                            <a:fillRef idx="1">
                                              <a:schemeClr val="accent1"/>
                                            </a:fillRef>
                                            <a:effectRef idx="0">
                                              <a:schemeClr val="accent1"/>
                                            </a:effectRef>
                                            <a:fontRef idx="minor">
                                              <a:schemeClr val="lt1"/>
                                            </a:fontRef>
                                          </wps:style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</wpg:grpSp>
                                    </wpg:grpSp>
                                    <wps:wsp>
                                      <wps:cNvPr id="765" name="Lankas 765"/>
                                      <wps:cNvSpPr/>
                                      <wps:spPr>
                                        <a:xfrm rot="20697561">
                                          <a:off x="851916" y="1071372"/>
                                          <a:ext cx="358545" cy="169687"/>
                                        </a:xfrm>
                                        <a:prstGeom prst="arc">
                                          <a:avLst>
                                            <a:gd name="adj1" fmla="val 16200000"/>
                                            <a:gd name="adj2" fmla="val 21411969"/>
                                          </a:avLst>
                                        </a:prstGeom>
                                        <a:noFill/>
                                        <a:ln w="19050">
                                          <a:solidFill>
                                            <a:schemeClr val="tx1"/>
                                          </a:solidFill>
                                        </a:ln>
                                      </wps:spPr>
                                      <wps:style>
                                        <a:lnRef idx="1">
                                          <a:schemeClr val="accent1"/>
                                        </a:lnRef>
                                        <a:fillRef idx="0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tx1"/>
                                        </a:fontRef>
                                      </wps:style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766" name="Lankas 766"/>
                                      <wps:cNvSpPr/>
                                      <wps:spPr>
                                        <a:xfrm rot="902439" flipH="1">
                                          <a:off x="658368" y="1072896"/>
                                          <a:ext cx="358545" cy="169687"/>
                                        </a:xfrm>
                                        <a:prstGeom prst="arc">
                                          <a:avLst>
                                            <a:gd name="adj1" fmla="val 16200000"/>
                                            <a:gd name="adj2" fmla="val 21411969"/>
                                          </a:avLst>
                                        </a:prstGeom>
                                        <a:noFill/>
                                        <a:ln w="19050">
                                          <a:solidFill>
                                            <a:schemeClr val="tx1"/>
                                          </a:solidFill>
                                        </a:ln>
                                      </wps:spPr>
                                      <wps:style>
                                        <a:lnRef idx="1">
                                          <a:schemeClr val="accent1"/>
                                        </a:lnRef>
                                        <a:fillRef idx="0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tx1"/>
                                        </a:fontRef>
                                      </wps:style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</wpg:grpSp>
                                </wpg:grpSp>
                                <wpg:grpSp>
                                  <wpg:cNvPr id="767" name="Grupė 767"/>
                                  <wpg:cNvGrpSpPr/>
                                  <wpg:grpSpPr>
                                    <a:xfrm>
                                      <a:off x="2593497" y="0"/>
                                      <a:ext cx="1442085" cy="4133215"/>
                                      <a:chOff x="0" y="0"/>
                                      <a:chExt cx="1849755" cy="5300294"/>
                                    </a:xfrm>
                                  </wpg:grpSpPr>
                                  <wps:wsp>
                                    <wps:cNvPr id="768" name="Struktūrinė schema: magnetinis diskas 768"/>
                                    <wps:cNvSpPr/>
                                    <wps:spPr>
                                      <a:xfrm>
                                        <a:off x="188635" y="4504858"/>
                                        <a:ext cx="1427788" cy="795436"/>
                                      </a:xfrm>
                                      <a:prstGeom prst="flowChartMagneticDisk">
                                        <a:avLst/>
                                      </a:prstGeom>
                                      <a:solidFill>
                                        <a:srgbClr val="C00000"/>
                                      </a:solidFill>
                                      <a:ln>
                                        <a:solidFill>
                                          <a:schemeClr val="tx1">
                                            <a:lumMod val="95000"/>
                                            <a:lumOff val="5000"/>
                                          </a:schemeClr>
                                        </a:solidFill>
                                      </a:ln>
                                      <a:scene3d>
                                        <a:camera prst="orthographicFront"/>
                                        <a:lightRig rig="threePt" dir="t"/>
                                      </a:scene3d>
                                      <a:sp3d>
                                        <a:bevelT/>
                                      </a:sp3d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g:grpSp>
                                    <wpg:cNvPr id="769" name="Grupė 769"/>
                                    <wpg:cNvGrpSpPr/>
                                    <wpg:grpSpPr>
                                      <a:xfrm>
                                        <a:off x="0" y="0"/>
                                        <a:ext cx="1849755" cy="4733925"/>
                                        <a:chOff x="0" y="0"/>
                                        <a:chExt cx="1849755" cy="4733925"/>
                                      </a:xfrm>
                                    </wpg:grpSpPr>
                                    <wpg:grpSp>
                                      <wpg:cNvPr id="770" name="Grupė 770"/>
                                      <wpg:cNvGrpSpPr/>
                                      <wpg:grpSpPr>
                                        <a:xfrm>
                                          <a:off x="0" y="0"/>
                                          <a:ext cx="1849755" cy="4733925"/>
                                          <a:chOff x="0" y="0"/>
                                          <a:chExt cx="1849755" cy="4733925"/>
                                        </a:xfrm>
                                      </wpg:grpSpPr>
                                      <wpg:grpSp>
                                        <wpg:cNvPr id="771" name="Grupė 771"/>
                                        <wpg:cNvGrpSpPr/>
                                        <wpg:grpSpPr>
                                          <a:xfrm>
                                            <a:off x="0" y="0"/>
                                            <a:ext cx="1849755" cy="4733925"/>
                                            <a:chOff x="0" y="0"/>
                                            <a:chExt cx="1849755" cy="4733925"/>
                                          </a:xfrm>
                                        </wpg:grpSpPr>
                                        <wpg:grpSp>
                                          <wpg:cNvPr id="772" name="Grupė 772"/>
                                          <wpg:cNvGrpSpPr/>
                                          <wpg:grpSpPr>
                                            <a:xfrm>
                                              <a:off x="0" y="0"/>
                                              <a:ext cx="1849755" cy="4733925"/>
                                              <a:chOff x="0" y="0"/>
                                              <a:chExt cx="1849755" cy="4733925"/>
                                            </a:xfrm>
                                          </wpg:grpSpPr>
                                          <wpg:grpSp>
                                            <wpg:cNvPr id="773" name="Grupė 773"/>
                                            <wpg:cNvGrpSpPr/>
                                            <wpg:grpSpPr>
                                              <a:xfrm>
                                                <a:off x="0" y="0"/>
                                                <a:ext cx="1849755" cy="4733925"/>
                                                <a:chOff x="0" y="0"/>
                                                <a:chExt cx="1850328" cy="4733942"/>
                                              </a:xfrm>
                                            </wpg:grpSpPr>
                                            <wpg:grpSp>
                                              <wpg:cNvPr id="774" name="Grupė 774"/>
                                              <wpg:cNvGrpSpPr/>
                                              <wpg:grpSpPr>
                                                <a:xfrm>
                                                  <a:off x="68239" y="0"/>
                                                  <a:ext cx="1705815" cy="4733942"/>
                                                  <a:chOff x="0" y="0"/>
                                                  <a:chExt cx="1705815" cy="4733942"/>
                                                </a:xfrm>
                                              </wpg:grpSpPr>
                                              <wpg:grpSp>
                                                <wpg:cNvPr id="775" name="Grupė 775"/>
                                                <wpg:cNvGrpSpPr/>
                                                <wpg:grpSpPr>
                                                  <a:xfrm>
                                                    <a:off x="0" y="941615"/>
                                                    <a:ext cx="1705815" cy="3792327"/>
                                                    <a:chOff x="0" y="0"/>
                                                    <a:chExt cx="1705815" cy="3792327"/>
                                                  </a:xfrm>
                                                </wpg:grpSpPr>
                                                <wpg:grpSp>
                                                  <wpg:cNvPr id="776" name="Grupė 776"/>
                                                  <wpg:cNvGrpSpPr/>
                                                  <wpg:grpSpPr>
                                                    <a:xfrm>
                                                      <a:off x="0" y="0"/>
                                                      <a:ext cx="1705815" cy="3792327"/>
                                                      <a:chOff x="0" y="0"/>
                                                      <a:chExt cx="1705815" cy="3792327"/>
                                                    </a:xfrm>
                                                  </wpg:grpSpPr>
                                                  <wpg:grpSp>
                                                    <wpg:cNvPr id="777" name="Grupė 777"/>
                                                    <wpg:cNvGrpSpPr/>
                                                    <wpg:grpSpPr>
                                                      <a:xfrm>
                                                        <a:off x="314490" y="639552"/>
                                                        <a:ext cx="1068705" cy="3152775"/>
                                                        <a:chOff x="0" y="0"/>
                                                        <a:chExt cx="1068705" cy="3152775"/>
                                                      </a:xfrm>
                                                    </wpg:grpSpPr>
                                                    <wpg:grpSp>
                                                      <wpg:cNvPr id="778" name="Grupė 778"/>
                                                      <wpg:cNvGrpSpPr/>
                                                      <wpg:grpSpPr>
                                                        <a:xfrm>
                                                          <a:off x="0" y="0"/>
                                                          <a:ext cx="1068705" cy="3152775"/>
                                                          <a:chOff x="0" y="0"/>
                                                          <a:chExt cx="1068705" cy="3152775"/>
                                                        </a:xfrm>
                                                      </wpg:grpSpPr>
                                                      <wpg:grpSp>
                                                        <wpg:cNvPr id="779" name="Grupė 779"/>
                                                        <wpg:cNvGrpSpPr/>
                                                        <wpg:grpSpPr>
                                                          <a:xfrm>
                                                            <a:off x="0" y="0"/>
                                                            <a:ext cx="1068705" cy="3048000"/>
                                                            <a:chOff x="0" y="0"/>
                                                            <a:chExt cx="1068705" cy="3048000"/>
                                                          </a:xfrm>
                                                        </wpg:grpSpPr>
                                                        <wpg:grpSp>
                                                          <wpg:cNvPr id="780" name="Grupė 780"/>
                                                          <wpg:cNvGrpSpPr/>
                                                          <wpg:grpSpPr>
                                                            <a:xfrm>
                                                              <a:off x="0" y="0"/>
                                                              <a:ext cx="1068705" cy="1787525"/>
                                                              <a:chOff x="0" y="0"/>
                                                              <a:chExt cx="1068705" cy="1787525"/>
                                                            </a:xfrm>
                                                          </wpg:grpSpPr>
                                                          <wpg:grpSp>
                                                            <wpg:cNvPr id="781" name="Grupė 781"/>
                                                            <wpg:cNvGrpSpPr/>
                                                            <wpg:grpSpPr>
                                                              <a:xfrm>
                                                                <a:off x="0" y="0"/>
                                                                <a:ext cx="1068705" cy="1787525"/>
                                                                <a:chOff x="0" y="0"/>
                                                                <a:chExt cx="1069282" cy="1787525"/>
                                                              </a:xfrm>
                                                            </wpg:grpSpPr>
                                                            <wpg:grpSp>
                                                              <wpg:cNvPr id="782" name="Grupė 782"/>
                                                              <wpg:cNvGrpSpPr/>
                                                              <wpg:grpSpPr>
                                                                <a:xfrm>
                                                                  <a:off x="0" y="0"/>
                                                                  <a:ext cx="1069282" cy="1787525"/>
                                                                  <a:chOff x="0" y="0"/>
                                                                  <a:chExt cx="733246" cy="1224950"/>
                                                                </a:xfrm>
                                                              </wpg:grpSpPr>
                                                              <wps:wsp>
                                                                <wps:cNvPr id="783" name="Suapvalintas stačiakampis 783"/>
                                                                <wps:cNvSpPr/>
                                                                <wps:spPr>
                                                                  <a:xfrm>
                                                                    <a:off x="0" y="17252"/>
                                                                    <a:ext cx="733246" cy="836763"/>
                                                                  </a:xfrm>
                                                                  <a:prstGeom prst="roundRect">
                                                                    <a:avLst/>
                                                                  </a:prstGeom>
                                                                  <a:solidFill>
                                                                    <a:schemeClr val="accent6">
                                                                      <a:lumMod val="75000"/>
                                                                    </a:schemeClr>
                                                                  </a:solidFill>
                                                                  <a:ln w="19050">
                                                                    <a:solidFill>
                                                                      <a:schemeClr val="bg2">
                                                                        <a:lumMod val="10000"/>
                                                                      </a:schemeClr>
                                                                    </a:solidFill>
                                                                  </a:ln>
                                                                  <a:scene3d>
                                                                    <a:camera prst="orthographicFront"/>
                                                                    <a:lightRig rig="threePt" dir="t"/>
                                                                  </a:scene3d>
                                                                  <a:sp3d>
                                                                    <a:bevelT w="165100" prst="coolSlant"/>
                                                                  </a:sp3d>
                                                                </wps:spPr>
                                                                <wps:style>
                                                                  <a:lnRef idx="2">
                                                                    <a:schemeClr val="accent1">
                                                                      <a:shade val="50000"/>
                                                                    </a:schemeClr>
                                                                  </a:lnRef>
                                                                  <a:fillRef idx="1">
                                                                    <a:schemeClr val="accent1"/>
                                                                  </a:fillRef>
                                                                  <a:effectRef idx="0">
                                                                    <a:schemeClr val="accent1"/>
                                                                  </a:effectRef>
                                                                  <a:fontRef idx="minor">
                                                                    <a:schemeClr val="lt1"/>
                                                                  </a:fontRef>
                                                                </wps:style>
                    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                    <a:prstTxWarp prst="textNoShape">
                                                                    <a:avLst/>
                                                                  </a:prstTxWarp>
                                                                  <a:noAutofit/>
                                                                </wps:bodyPr>
                                                              </wps:wsp>
                                                              <wps:wsp>
                                                                <wps:cNvPr id="784" name="Struktūrinė schema: alternatyvus procesas 784"/>
                                                                <wps:cNvSpPr/>
                                                                <wps:spPr>
                                                                  <a:xfrm>
                                                                    <a:off x="0" y="854015"/>
                                                                    <a:ext cx="732790" cy="370935"/>
                                                                  </a:xfrm>
                                                                  <a:prstGeom prst="flowChartAlternateProcess">
                                                                    <a:avLst/>
                                                                  </a:prstGeom>
                                                                  <a:solidFill>
                                                                    <a:schemeClr val="accent6">
                                                                      <a:lumMod val="75000"/>
                                                                    </a:schemeClr>
                                                                  </a:solidFill>
                                                                  <a:ln w="19050">
                                                                    <a:solidFill>
                                                                      <a:schemeClr val="bg2">
                                                                        <a:lumMod val="10000"/>
                                                                      </a:schemeClr>
                                                                    </a:solidFill>
                                                                  </a:ln>
                                                                  <a:scene3d>
                                                                    <a:camera prst="orthographicFront"/>
                                                                    <a:lightRig rig="threePt" dir="t"/>
                                                                  </a:scene3d>
                                                                  <a:sp3d>
                                                                    <a:bevelT w="165100" prst="coolSlant"/>
                                                                  </a:sp3d>
                                                                </wps:spPr>
                                                                <wps:style>
                                                                  <a:lnRef idx="2">
                                                                    <a:schemeClr val="accent1">
                                                                      <a:shade val="50000"/>
                                                                    </a:schemeClr>
                                                                  </a:lnRef>
                                                                  <a:fillRef idx="1">
                                                                    <a:schemeClr val="accent1"/>
                                                                  </a:fillRef>
                                                                  <a:effectRef idx="0">
                                                                    <a:schemeClr val="accent1"/>
                                                                  </a:effectRef>
                                                                  <a:fontRef idx="minor">
                                                                    <a:schemeClr val="lt1"/>
                                                                  </a:fontRef>
                                                                </wps:style>
                    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                    <a:prstTxWarp prst="textNoShape">
                                                                    <a:avLst/>
                                                                  </a:prstTxWarp>
                                                                  <a:noAutofit/>
                                                                </wps:bodyPr>
                                                              </wps:wsp>
                                                              <wps:wsp>
                                                                <wps:cNvPr id="785" name="Struktūrinė schema: nutraukimas 785"/>
                                                                <wps:cNvSpPr/>
                                                                <wps:spPr>
                                                                  <a:xfrm>
                                                                    <a:off x="0" y="0"/>
                                                                    <a:ext cx="732838" cy="138023"/>
                                                                  </a:xfrm>
                                                                  <a:prstGeom prst="flowChartTerminator">
                                                                    <a:avLst/>
                                                                  </a:prstGeom>
                                                                  <a:solidFill>
                                                                    <a:srgbClr val="C00000"/>
                                                                  </a:solidFill>
                                                                  <a:ln w="19050">
                                                                    <a:solidFill>
                                                                      <a:schemeClr val="tx1">
                                                                        <a:lumMod val="95000"/>
                                                                        <a:lumOff val="5000"/>
                                                                      </a:schemeClr>
                                                                    </a:solidFill>
                                                                  </a:ln>
                                                                  <a:scene3d>
                                                                    <a:camera prst="orthographicFront"/>
                                                                    <a:lightRig rig="threePt" dir="t"/>
                                                                  </a:scene3d>
                                                                  <a:sp3d>
                                                                    <a:bevelT w="165100" prst="coolSlant"/>
                                                                  </a:sp3d>
                                                                </wps:spPr>
                                                                <wps:style>
                                                                  <a:lnRef idx="2">
                                                                    <a:schemeClr val="accent1">
                                                                      <a:shade val="50000"/>
                                                                    </a:schemeClr>
                                                                  </a:lnRef>
                                                                  <a:fillRef idx="1">
                                                                    <a:schemeClr val="accent1"/>
                                                                  </a:fillRef>
                                                                  <a:effectRef idx="0">
                                                                    <a:schemeClr val="accent1"/>
                                                                  </a:effectRef>
                                                                  <a:fontRef idx="minor">
                                                                    <a:schemeClr val="lt1"/>
                                                                  </a:fontRef>
                                                                </wps:style>
                    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                    <a:prstTxWarp prst="textNoShape">
                                                                    <a:avLst/>
                                                                  </a:prstTxWarp>
                                                                  <a:noAutofit/>
                                                                </wps:bodyPr>
                                                              </wps:wsp>
                                                              <wps:wsp>
                                                                <wps:cNvPr id="786" name="Stačiakampis 786"/>
                                                                <wps:cNvSpPr/>
                                                                <wps:spPr>
                                                                  <a:xfrm>
                                                                    <a:off x="0" y="778757"/>
                                                                    <a:ext cx="732704" cy="129396"/>
                                                                  </a:xfrm>
                                                                  <a:prstGeom prst="rect">
                                                                    <a:avLst/>
                                                                  </a:prstGeom>
                                                                  <a:solidFill>
                                                                    <a:schemeClr val="tx1">
                                                                      <a:lumMod val="95000"/>
                                                                      <a:lumOff val="5000"/>
                                                                    </a:schemeClr>
                                                                  </a:solidFill>
                                                                  <a:ln w="19050">
                                                                    <a:solidFill>
                                                                      <a:schemeClr val="bg2">
                                                                        <a:lumMod val="10000"/>
                                                                      </a:schemeClr>
                                                                    </a:solidFill>
                                                                  </a:ln>
                                                                  <a:scene3d>
                                                                    <a:camera prst="orthographicFront"/>
                                                                    <a:lightRig rig="threePt" dir="t"/>
                                                                  </a:scene3d>
                                                                  <a:sp3d>
                                                                    <a:bevelT w="165100" prst="coolSlant"/>
                                                                  </a:sp3d>
                                                                </wps:spPr>
                                                                <wps:style>
                                                                  <a:lnRef idx="2">
                                                                    <a:schemeClr val="accent1">
                                                                      <a:shade val="50000"/>
                                                                    </a:schemeClr>
                                                                  </a:lnRef>
                                                                  <a:fillRef idx="1">
                                                                    <a:schemeClr val="accent1"/>
                                                                  </a:fillRef>
                                                                  <a:effectRef idx="0">
                                                                    <a:schemeClr val="accent1"/>
                                                                  </a:effectRef>
                                                                  <a:fontRef idx="minor">
                                                                    <a:schemeClr val="lt1"/>
                                                                  </a:fontRef>
                                                                </wps:style>
                    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                    <a:prstTxWarp prst="textNoShape">
                                                                    <a:avLst/>
                                                                  </a:prstTxWarp>
                                                                  <a:noAutofit/>
                                                                </wps:bodyPr>
                                                              </wps:wsp>
                                                            </wpg:grpSp>
                                                            <wpg:grpSp>
                                                              <wpg:cNvPr id="787" name="Grupė 787"/>
                                                              <wpg:cNvGrpSpPr/>
                                                              <wpg:grpSpPr>
                                                                <a:xfrm>
                                                                  <a:off x="356260" y="201880"/>
                                                                  <a:ext cx="391886" cy="938151"/>
                                                                  <a:chOff x="0" y="0"/>
                                                                  <a:chExt cx="391886" cy="938151"/>
                                                                </a:xfrm>
                                                              </wpg:grpSpPr>
                                                              <wps:wsp>
                                                                <wps:cNvPr id="788" name="Stačiakampis 788"/>
                                                                <wps:cNvSpPr/>
                                                                <wps:spPr>
                                                                  <a:xfrm>
                                                                    <a:off x="0" y="0"/>
                                                                    <a:ext cx="388188" cy="934532"/>
                                                                  </a:xfrm>
                                                                  <a:prstGeom prst="rect">
                                                                    <a:avLst/>
                                                                  </a:prstGeom>
                                                                  <a:solidFill>
                                                                    <a:schemeClr val="bg1"/>
                                                                  </a:solidFill>
                                                                  <a:ln w="19050">
                                                                    <a:solidFill>
                                                                      <a:schemeClr val="tx1">
                                                                        <a:lumMod val="95000"/>
                                                                        <a:lumOff val="5000"/>
                                                                      </a:schemeClr>
                                                                    </a:solidFill>
                                                                  </a:ln>
                                                                  <a:scene3d>
                                                                    <a:camera prst="orthographicFront"/>
                                                                    <a:lightRig rig="threePt" dir="t"/>
                                                                  </a:scene3d>
                                                                  <a:sp3d>
                                                                    <a:bevelT w="165100" prst="coolSlant"/>
                                                                  </a:sp3d>
                                                                </wps:spPr>
                                                                <wps:style>
                                                                  <a:lnRef idx="2">
                                                                    <a:schemeClr val="accent1">
                                                                      <a:shade val="50000"/>
                                                                    </a:schemeClr>
                                                                  </a:lnRef>
                                                                  <a:fillRef idx="1">
                                                                    <a:schemeClr val="accent1"/>
                                                                  </a:fillRef>
                                                                  <a:effectRef idx="0">
                                                                    <a:schemeClr val="accent1"/>
                                                                  </a:effectRef>
                                                                  <a:fontRef idx="minor">
                                                                    <a:schemeClr val="lt1"/>
                                                                  </a:fontRef>
                                                                </wps:style>
                    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                    <a:prstTxWarp prst="textNoShape">
                                                                    <a:avLst/>
                                                                  </a:prstTxWarp>
                                                                  <a:noAutofit/>
                                                                </wps:bodyPr>
                                                              </wps:wsp>
                                                              <wps:wsp>
                                                                <wps:cNvPr id="789" name="Laisva forma 789"/>
                                                                <wps:cNvSpPr/>
                                                                <wps:spPr>
                                                                  <a:xfrm>
                                                                    <a:off x="0" y="195943"/>
                                                                    <a:ext cx="391886" cy="742208"/>
                                                                  </a:xfrm>
                                                                  <a:custGeom>
                                                                    <a:avLst/>
                                                                    <a:gdLst>
                                                                      <a:gd name="connsiteX0" fmla="*/ 0 w 391886"/>
                                                                      <a:gd name="connsiteY0" fmla="*/ 190006 h 742208"/>
                                                                      <a:gd name="connsiteX1" fmla="*/ 5937 w 391886"/>
                                                                      <a:gd name="connsiteY1" fmla="*/ 736270 h 742208"/>
                                                                      <a:gd name="connsiteX2" fmla="*/ 391886 w 391886"/>
                                                                      <a:gd name="connsiteY2" fmla="*/ 742208 h 742208"/>
                                                                      <a:gd name="connsiteX3" fmla="*/ 374073 w 391886"/>
                                                                      <a:gd name="connsiteY3" fmla="*/ 201881 h 742208"/>
                                                                      <a:gd name="connsiteX4" fmla="*/ 308758 w 391886"/>
                                                                      <a:gd name="connsiteY4" fmla="*/ 29689 h 742208"/>
                                                                      <a:gd name="connsiteX5" fmla="*/ 225631 w 391886"/>
                                                                      <a:gd name="connsiteY5" fmla="*/ 207819 h 742208"/>
                                                                      <a:gd name="connsiteX6" fmla="*/ 213756 w 391886"/>
                                                                      <a:gd name="connsiteY6" fmla="*/ 0 h 742208"/>
                                                                      <a:gd name="connsiteX7" fmla="*/ 166254 w 391886"/>
                                                                      <a:gd name="connsiteY7" fmla="*/ 255320 h 742208"/>
                                                                      <a:gd name="connsiteX8" fmla="*/ 154379 w 391886"/>
                                                                      <a:gd name="connsiteY8" fmla="*/ 172193 h 742208"/>
                                                                      <a:gd name="connsiteX9" fmla="*/ 124691 w 391886"/>
                                                                      <a:gd name="connsiteY9" fmla="*/ 308759 h 742208"/>
                                                                      <a:gd name="connsiteX10" fmla="*/ 71252 w 391886"/>
                                                                      <a:gd name="connsiteY10" fmla="*/ 23751 h 742208"/>
                                                                      <a:gd name="connsiteX11" fmla="*/ 0 w 391886"/>
                                                                      <a:gd name="connsiteY11" fmla="*/ 190006 h 742208"/>
                                                                    </a:gdLst>
                                                                    <a:ahLst/>
                                                                    <a:cxnLst>
                                                                      <a:cxn ang="0">
                                                                        <a:pos x="connsiteX0" y="connsiteY0"/>
                                                                      </a:cxn>
                                                                      <a:cxn ang="0">
                                                                        <a:pos x="connsiteX1" y="connsiteY1"/>
                                                                      </a:cxn>
                                                                      <a:cxn ang="0">
                                                                        <a:pos x="connsiteX2" y="connsiteY2"/>
                                                                      </a:cxn>
                                                                      <a:cxn ang="0">
                                                                        <a:pos x="connsiteX3" y="connsiteY3"/>
                                                                      </a:cxn>
                                                                      <a:cxn ang="0">
                                                                        <a:pos x="connsiteX4" y="connsiteY4"/>
                                                                      </a:cxn>
                                                                      <a:cxn ang="0">
                                                                        <a:pos x="connsiteX5" y="connsiteY5"/>
                                                                      </a:cxn>
                                                                      <a:cxn ang="0">
                                                                        <a:pos x="connsiteX6" y="connsiteY6"/>
                                                                      </a:cxn>
                                                                      <a:cxn ang="0">
                                                                        <a:pos x="connsiteX7" y="connsiteY7"/>
                                                                      </a:cxn>
                                                                      <a:cxn ang="0">
                                                                        <a:pos x="connsiteX8" y="connsiteY8"/>
                                                                      </a:cxn>
                                                                      <a:cxn ang="0">
                                                                        <a:pos x="connsiteX9" y="connsiteY9"/>
                                                                      </a:cxn>
                                                                      <a:cxn ang="0">
                                                                        <a:pos x="connsiteX10" y="connsiteY10"/>
                                                                      </a:cxn>
                                                                      <a:cxn ang="0">
                                                                        <a:pos x="connsiteX11" y="connsiteY11"/>
                                                                      </a:cxn>
                                                                    </a:cxnLst>
                                                                    <a:rect l="l" t="t" r="r" b="b"/>
                                                                    <a:pathLst>
                                                                      <a:path w="391886" h="742208">
                                                                        <a:moveTo>
                                                                          <a:pt x="0" y="190006"/>
                                                                        </a:moveTo>
                                                                        <a:lnTo>
                                                                          <a:pt x="5937" y="736270"/>
                                                                        </a:lnTo>
                                                                        <a:lnTo>
                                                                          <a:pt x="391886" y="742208"/>
                                                                        </a:lnTo>
                                                                        <a:lnTo>
                                                                          <a:pt x="374073" y="201881"/>
                                                                        </a:lnTo>
                                                                        <a:lnTo>
                                                                          <a:pt x="308758" y="29689"/>
                                                                        </a:lnTo>
                                                                        <a:lnTo>
                                                                          <a:pt x="225631" y="207819"/>
                                                                        </a:lnTo>
                                                                        <a:lnTo>
                                                                          <a:pt x="213756" y="0"/>
                                                                        </a:lnTo>
                                                                        <a:lnTo>
                                                                          <a:pt x="166254" y="255320"/>
                                                                        </a:lnTo>
                                                                        <a:lnTo>
                                                                          <a:pt x="154379" y="172193"/>
                                                                        </a:lnTo>
                                                                        <a:lnTo>
                                                                          <a:pt x="124691" y="308759"/>
                                                                        </a:lnTo>
                                                                        <a:lnTo>
                                                                          <a:pt x="71252" y="23751"/>
                                                                        </a:lnTo>
                                                                        <a:lnTo>
                                                                          <a:pt x="0" y="190006"/>
                                                                        </a:lnTo>
                                                                        <a:close/>
                                                                      </a:path>
                                                                    </a:pathLst>
                                                                  </a:custGeom>
                                                                  <a:solidFill>
                                                                    <a:schemeClr val="tx1">
                                                                      <a:lumMod val="95000"/>
                                                                      <a:lumOff val="5000"/>
                                                                    </a:schemeClr>
                                                                  </a:solidFill>
                                                                  <a:ln w="19050">
                                                                    <a:solidFill>
                                                                      <a:schemeClr val="tx1">
                                                                        <a:lumMod val="95000"/>
                                                                        <a:lumOff val="5000"/>
                                                                      </a:schemeClr>
                                                                    </a:solidFill>
                                                                  </a:ln>
                                                                  <a:scene3d>
                                                                    <a:camera prst="orthographicFront"/>
                                                                    <a:lightRig rig="threePt" dir="t"/>
                                                                  </a:scene3d>
                                                                  <a:sp3d>
                                                                    <a:bevelT w="165100" prst="coolSlant"/>
                                                                  </a:sp3d>
                                                                </wps:spPr>
                                                                <wps:style>
                                                                  <a:lnRef idx="2">
                                                                    <a:schemeClr val="accent1">
                                                                      <a:shade val="50000"/>
                                                                    </a:schemeClr>
                                                                  </a:lnRef>
                                                                  <a:fillRef idx="1">
                                                                    <a:schemeClr val="accent1"/>
                                                                  </a:fillRef>
                                                                  <a:effectRef idx="0">
                                                                    <a:schemeClr val="accent1"/>
                                                                  </a:effectRef>
                                                                  <a:fontRef idx="minor">
                                                                    <a:schemeClr val="lt1"/>
                                                                  </a:fontRef>
                                                                </wps:style>
                    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                    <a:prstTxWarp prst="textNoShape">
                                                                    <a:avLst/>
                                                                  </a:prstTxWarp>
                                                                  <a:noAutofit/>
                                                                </wps:bodyPr>
                                                              </wps:wsp>
                                                            </wpg:grpSp>
                                                          </wpg:grpSp>
                                                          <pic:pic xmlns:pic="http://schemas.openxmlformats.org/drawingml/2006/picture">
                                                            <pic:nvPicPr>
                                                              <pic:cNvPr id="790" name="Paveikslėlis 790"/>
                                                              <pic:cNvPicPr>
                                                                <a:picLocks noChangeAspect="1"/>
                                                              </pic:cNvPicPr>
                                                            </pic:nvPicPr>
                                                            <pic:blipFill>
                                                              <a:blip r:embed="rId5" cstate="print">
                                                                <a:extLst>
                                                                  <a:ext uri="{28A0092B-C50C-407E-A947-70E740481C1C}">
                                                                    <a14:useLocalDpi xmlns:a14="http://schemas.microsoft.com/office/drawing/2010/main" val="0"/>
                                                                  </a:ext>
                                                                </a:extLst>
                                                              </a:blip>
                                                              <a:srcRect/>
                                                              <a:stretch>
                                                                <a:fillRect/>
                                                              </a:stretch>
                                                            </pic:blipFill>
                                                            <pic:spPr bwMode="auto">
                                                              <a:xfrm>
                                                                <a:off x="409699" y="1092529"/>
                                                                <a:ext cx="280670" cy="189230"/>
                                                              </a:xfrm>
                                                              <a:prstGeom prst="rect">
                                                                <a:avLst/>
                                                              </a:prstGeom>
                                                              <a:noFill/>
                                                              <a:ln w="19050">
                                                                <a:solidFill>
                                                                  <a:schemeClr val="tx1"/>
                                                                </a:solidFill>
                                                              </a:ln>
                                                              <a:scene3d>
                                                                <a:camera prst="orthographicFront"/>
                                                                <a:lightRig rig="threePt" dir="t"/>
                                                              </a:scene3d>
                                                              <a:sp3d>
                                                                <a:bevelT w="165100" prst="coolSlant"/>
                                                              </a:sp3d>
                                                            </pic:spPr>
                                                          </pic:pic>
                                                        </wpg:grpSp>
                                                        <wpg:grpSp>
                                                          <wpg:cNvPr id="791" name="Grupė 791"/>
                                                          <wpg:cNvGrpSpPr/>
                                                          <wpg:grpSpPr>
                                                            <a:xfrm>
                                                              <a:off x="800100" y="295275"/>
                                                              <a:ext cx="106680" cy="784225"/>
                                                              <a:chOff x="0" y="0"/>
                                                              <a:chExt cx="106680" cy="784225"/>
                                                            </a:xfrm>
                                                          </wpg:grpSpPr>
                                                          <wps:wsp>
                                                            <wps:cNvPr id="792" name="Ovalas 792"/>
                                                            <wps:cNvSpPr/>
                                                            <wps:spPr>
                                                              <a:xfrm>
                                                                <a:off x="0" y="0"/>
                                                                <a:ext cx="106680" cy="107950"/>
                                                              </a:xfrm>
                                                              <a:prstGeom prst="ellipse">
                                                                <a:avLst/>
                                                              </a:prstGeom>
                                                              <a:solidFill>
                                                                <a:schemeClr val="accent4">
                                                                  <a:lumMod val="60000"/>
                                                                  <a:lumOff val="40000"/>
                                                                </a:schemeClr>
                                                              </a:solidFill>
                                                              <a:ln w="19050">
                                                                <a:solidFill>
                                                                  <a:schemeClr val="tx1">
                                                                    <a:lumMod val="95000"/>
                                                                    <a:lumOff val="5000"/>
                                                                  </a:schemeClr>
                                                                </a:solidFill>
                                                              </a:ln>
                                                              <a:scene3d>
                                                                <a:camera prst="orthographicFront"/>
                                                                <a:lightRig rig="threePt" dir="t"/>
                                                              </a:scene3d>
                                                              <a:sp3d>
                                                                <a:bevelT w="165100" prst="coolSlant"/>
                                                              </a:sp3d>
                                                            </wps:spPr>
                                                            <wps:style>
                                                              <a:lnRef idx="2">
                                                                <a:schemeClr val="accent1">
                                                                  <a:shade val="50000"/>
                                                                </a:schemeClr>
                                                              </a:lnRef>
                                                              <a:fillRef idx="1">
                                                                <a:schemeClr val="accent1"/>
                                                              </a:fillRef>
                                                              <a:effectRef idx="0">
                                                                <a:schemeClr val="accent1"/>
                                                              </a:effectRef>
                                                              <a:fontRef idx="minor">
                                                                <a:schemeClr val="lt1"/>
                                                              </a:fontRef>
                                                            </wps:style>
                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                <a:prstTxWarp prst="textNoShape">
                                                                <a:avLst/>
                                                              </a:prstTxWarp>
                                                              <a:noAutofit/>
                                                            </wps:bodyPr>
                                                          </wps:wsp>
                                                          <wps:wsp>
                                                            <wps:cNvPr id="793" name="Ovalas 793"/>
                                                            <wps:cNvSpPr/>
                                                            <wps:spPr>
                                                              <a:xfrm>
                                                                <a:off x="0" y="352425"/>
                                                                <a:ext cx="106680" cy="107950"/>
                                                              </a:xfrm>
                                                              <a:prstGeom prst="ellipse">
                                                                <a:avLst/>
                                                              </a:prstGeom>
                                                              <a:solidFill>
                                                                <a:schemeClr val="accent4">
                                                                  <a:lumMod val="60000"/>
                                                                  <a:lumOff val="40000"/>
                                                                </a:schemeClr>
                                                              </a:solidFill>
                                                              <a:ln w="19050">
                                                                <a:solidFill>
                                                                  <a:schemeClr val="tx1">
                                                                    <a:lumMod val="95000"/>
                                                                    <a:lumOff val="5000"/>
                                                                  </a:schemeClr>
                                                                </a:solidFill>
                                                              </a:ln>
                                                              <a:scene3d>
                                                                <a:camera prst="orthographicFront"/>
                                                                <a:lightRig rig="threePt" dir="t"/>
                                                              </a:scene3d>
                                                              <a:sp3d>
                                                                <a:bevelT w="165100" prst="coolSlant"/>
                                                              </a:sp3d>
                                                            </wps:spPr>
                                                            <wps:style>
                                                              <a:lnRef idx="2">
                                                                <a:schemeClr val="accent1">
                                                                  <a:shade val="50000"/>
                                                                </a:schemeClr>
                                                              </a:lnRef>
                                                              <a:fillRef idx="1">
                                                                <a:schemeClr val="accent1"/>
                                                              </a:fillRef>
                                                              <a:effectRef idx="0">
                                                                <a:schemeClr val="accent1"/>
                                                              </a:effectRef>
                                                              <a:fontRef idx="minor">
                                                                <a:schemeClr val="lt1"/>
                                                              </a:fontRef>
                                                            </wps:style>
                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                <a:prstTxWarp prst="textNoShape">
                                                                <a:avLst/>
                                                              </a:prstTxWarp>
                                                              <a:noAutofit/>
                                                            </wps:bodyPr>
                                                          </wps:wsp>
                                                          <wps:wsp>
                                                            <wps:cNvPr id="794" name="Ovalas 794"/>
                                                            <wps:cNvSpPr/>
                                                            <wps:spPr>
                                                              <a:xfrm>
                                                                <a:off x="0" y="676275"/>
                                                                <a:ext cx="106680" cy="107950"/>
                                                              </a:xfrm>
                                                              <a:prstGeom prst="ellipse">
                                                                <a:avLst/>
                                                              </a:prstGeom>
                                                              <a:solidFill>
                                                                <a:schemeClr val="accent4">
                                                                  <a:lumMod val="60000"/>
                                                                  <a:lumOff val="40000"/>
                                                                </a:schemeClr>
                                                              </a:solidFill>
                                                              <a:ln w="19050">
                                                                <a:solidFill>
                                                                  <a:schemeClr val="tx1">
                                                                    <a:lumMod val="95000"/>
                                                                    <a:lumOff val="5000"/>
                                                                  </a:schemeClr>
                                                                </a:solidFill>
                                                              </a:ln>
                                                              <a:scene3d>
                                                                <a:camera prst="orthographicFront"/>
                                                                <a:lightRig rig="threePt" dir="t"/>
                                                              </a:scene3d>
                                                              <a:sp3d>
                                                                <a:bevelT w="165100" prst="coolSlant"/>
                                                              </a:sp3d>
                                                            </wps:spPr>
                                                            <wps:style>
                                                              <a:lnRef idx="2">
                                                                <a:schemeClr val="accent1">
                                                                  <a:shade val="50000"/>
                                                                </a:schemeClr>
                                                              </a:lnRef>
                                                              <a:fillRef idx="1">
                                                                <a:schemeClr val="accent1"/>
                                                              </a:fillRef>
                                                              <a:effectRef idx="0">
                                                                <a:schemeClr val="accent1"/>
                                                              </a:effectRef>
                                                              <a:fontRef idx="minor">
                                                                <a:schemeClr val="lt1"/>
                                                              </a:fontRef>
                                                            </wps:style>
                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                <a:prstTxWarp prst="textNoShape">
                                                                <a:avLst/>
                                                              </a:prstTxWarp>
                                                              <a:noAutofit/>
                                                            </wps:bodyPr>
                                                          </wps:wsp>
                                                        </wpg:grpSp>
                                                        <wpg:grpSp>
                                                          <wpg:cNvPr id="795" name="Grupė 795"/>
                                                          <wpg:cNvGrpSpPr/>
                                                          <wpg:grpSpPr>
                                                            <a:xfrm>
                                                              <a:off x="171450" y="295275"/>
                                                              <a:ext cx="106680" cy="784225"/>
                                                              <a:chOff x="0" y="0"/>
                                                              <a:chExt cx="106680" cy="784225"/>
                                                            </a:xfrm>
                                                          </wpg:grpSpPr>
                                                          <wps:wsp>
                                                            <wps:cNvPr id="796" name="Ovalas 796"/>
                                                            <wps:cNvSpPr/>
                                                            <wps:spPr>
                                                              <a:xfrm>
                                                                <a:off x="0" y="0"/>
                                                                <a:ext cx="106680" cy="107950"/>
                                                              </a:xfrm>
                                                              <a:prstGeom prst="ellipse">
                                                                <a:avLst/>
                                                              </a:prstGeom>
                                                              <a:solidFill>
                                                                <a:schemeClr val="accent4">
                                                                  <a:lumMod val="60000"/>
                                                                  <a:lumOff val="40000"/>
                                                                </a:schemeClr>
                                                              </a:solidFill>
                                                              <a:ln w="19050">
                                                                <a:solidFill>
                                                                  <a:schemeClr val="tx1">
                                                                    <a:lumMod val="95000"/>
                                                                    <a:lumOff val="5000"/>
                                                                  </a:schemeClr>
                                                                </a:solidFill>
                                                              </a:ln>
                                                              <a:scene3d>
                                                                <a:camera prst="orthographicFront"/>
                                                                <a:lightRig rig="threePt" dir="t"/>
                                                              </a:scene3d>
                                                              <a:sp3d>
                                                                <a:bevelT w="165100" prst="coolSlant"/>
                                                              </a:sp3d>
                                                            </wps:spPr>
                                                            <wps:style>
                                                              <a:lnRef idx="2">
                                                                <a:schemeClr val="accent1">
                                                                  <a:shade val="50000"/>
                                                                </a:schemeClr>
                                                              </a:lnRef>
                                                              <a:fillRef idx="1">
                                                                <a:schemeClr val="accent1"/>
                                                              </a:fillRef>
                                                              <a:effectRef idx="0">
                                                                <a:schemeClr val="accent1"/>
                                                              </a:effectRef>
                                                              <a:fontRef idx="minor">
                                                                <a:schemeClr val="lt1"/>
                                                              </a:fontRef>
                                                            </wps:style>
                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                <a:prstTxWarp prst="textNoShape">
                                                                <a:avLst/>
                                                              </a:prstTxWarp>
                                                              <a:noAutofit/>
                                                            </wps:bodyPr>
                                                          </wps:wsp>
                                                          <wps:wsp>
                                                            <wps:cNvPr id="797" name="Ovalas 797"/>
                                                            <wps:cNvSpPr/>
                                                            <wps:spPr>
                                                              <a:xfrm>
                                                                <a:off x="0" y="352425"/>
                                                                <a:ext cx="106680" cy="107950"/>
                                                              </a:xfrm>
                                                              <a:prstGeom prst="ellipse">
                                                                <a:avLst/>
                                                              </a:prstGeom>
                                                              <a:solidFill>
                                                                <a:schemeClr val="accent4">
                                                                  <a:lumMod val="60000"/>
                                                                  <a:lumOff val="40000"/>
                                                                </a:schemeClr>
                                                              </a:solidFill>
                                                              <a:ln w="19050">
                                                                <a:solidFill>
                                                                  <a:schemeClr val="tx1">
                                                                    <a:lumMod val="95000"/>
                                                                    <a:lumOff val="5000"/>
                                                                  </a:schemeClr>
                                                                </a:solidFill>
                                                              </a:ln>
                                                              <a:scene3d>
                                                                <a:camera prst="orthographicFront"/>
                                                                <a:lightRig rig="threePt" dir="t"/>
                                                              </a:scene3d>
                                                              <a:sp3d>
                                                                <a:bevelT w="165100" prst="coolSlant"/>
                                                              </a:sp3d>
                                                            </wps:spPr>
                                                            <wps:style>
                                                              <a:lnRef idx="2">
                                                                <a:schemeClr val="accent1">
                                                                  <a:shade val="50000"/>
                                                                </a:schemeClr>
                                                              </a:lnRef>
                                                              <a:fillRef idx="1">
                                                                <a:schemeClr val="accent1"/>
                                                              </a:fillRef>
                                                              <a:effectRef idx="0">
                                                                <a:schemeClr val="accent1"/>
                                                              </a:effectRef>
                                                              <a:fontRef idx="minor">
                                                                <a:schemeClr val="lt1"/>
                                                              </a:fontRef>
                                                            </wps:style>
                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                <a:prstTxWarp prst="textNoShape">
                                                                <a:avLst/>
                                                              </a:prstTxWarp>
                                                              <a:noAutofit/>
                                                            </wps:bodyPr>
                                                          </wps:wsp>
                                                          <wps:wsp>
                                                            <wps:cNvPr id="798" name="Ovalas 798"/>
                                                            <wps:cNvSpPr/>
                                                            <wps:spPr>
                                                              <a:xfrm>
                                                                <a:off x="0" y="676275"/>
                                                                <a:ext cx="106680" cy="107950"/>
                                                              </a:xfrm>
                                                              <a:prstGeom prst="ellipse">
                                                                <a:avLst/>
                                                              </a:prstGeom>
                                                              <a:solidFill>
                                                                <a:schemeClr val="accent4">
                                                                  <a:lumMod val="60000"/>
                                                                  <a:lumOff val="40000"/>
                                                                </a:schemeClr>
                                                              </a:solidFill>
                                                              <a:ln w="19050">
                                                                <a:solidFill>
                                                                  <a:schemeClr val="tx1">
                                                                    <a:lumMod val="95000"/>
                                                                    <a:lumOff val="5000"/>
                                                                  </a:schemeClr>
                                                                </a:solidFill>
                                                              </a:ln>
                                                              <a:scene3d>
                                                                <a:camera prst="orthographicFront"/>
                                                                <a:lightRig rig="threePt" dir="t"/>
                                                              </a:scene3d>
                                                              <a:sp3d>
                                                                <a:bevelT w="165100" prst="coolSlant"/>
                                                              </a:sp3d>
                                                            </wps:spPr>
                                                            <wps:style>
                                                              <a:lnRef idx="2">
                                                                <a:schemeClr val="accent1">
                                                                  <a:shade val="50000"/>
                                                                </a:schemeClr>
                                                              </a:lnRef>
                                                              <a:fillRef idx="1">
                                                                <a:schemeClr val="accent1"/>
                                                              </a:fillRef>
                                                              <a:effectRef idx="0">
                                                                <a:schemeClr val="accent1"/>
                                                              </a:effectRef>
                                                              <a:fontRef idx="minor">
                                                                <a:schemeClr val="lt1"/>
                                                              </a:fontRef>
                                                            </wps:style>
                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                <a:prstTxWarp prst="textNoShape">
                                                                <a:avLst/>
                                                              </a:prstTxWarp>
                                                              <a:noAutofit/>
                                                            </wps:bodyPr>
                                                          </wps:wsp>
                                                        </wpg:grpSp>
                                                        <wps:wsp>
                                                          <wps:cNvPr id="799" name="Stačiakampis 799"/>
                                                          <wps:cNvSpPr/>
                                                          <wps:spPr>
                                                            <a:xfrm>
                                                              <a:off x="171450" y="1790700"/>
                                                              <a:ext cx="323850" cy="762000"/>
                                                            </a:xfrm>
                                                            <a:prstGeom prst="rect">
                                                              <a:avLst/>
                                                            </a:prstGeom>
                                                            <a:solidFill>
                                                              <a:srgbClr val="C00000"/>
                                                            </a:solidFill>
                                                            <a:ln w="19050">
                                                              <a:solidFill>
                                                                <a:schemeClr val="tx1"/>
                                                              </a:solidFill>
                                                            </a:ln>
                                                            <a:effectLst>
                                                              <a:outerShdw blurRad="44450" dist="27940" dir="5400000" algn="ctr">
                                                                <a:srgbClr val="000000">
                                                                  <a:alpha val="32000"/>
                                                                </a:srgbClr>
                                                              </a:outerShdw>
                                                            </a:effectLst>
                                                            <a:scene3d>
                                                              <a:camera prst="orthographicFront">
                                                                <a:rot lat="0" lon="0" rev="0"/>
                                                              </a:camera>
                                                              <a:lightRig rig="balanced" dir="t">
                                                                <a:rot lat="0" lon="0" rev="8700000"/>
                                                              </a:lightRig>
                                                            </a:scene3d>
                                                            <a:sp3d>
                                                              <a:bevelT w="190500" h="38100" prst="coolSlant"/>
                                                            </a:sp3d>
                                                          </wps:spPr>
                                                          <wps:style>
                                                            <a:lnRef idx="2">
                                                              <a:schemeClr val="accent1">
                                                                <a:shade val="50000"/>
                                                              </a:schemeClr>
                                                            </a:lnRef>
                                                            <a:fillRef idx="1">
                                                              <a:schemeClr val="accent1"/>
                                                            </a:fillRef>
                                                            <a:effectRef idx="0">
                                                              <a:schemeClr val="accent1"/>
                                                            </a:effectRef>
                                                            <a:fontRef idx="minor">
                                                              <a:schemeClr val="lt1"/>
                                                            </a:fontRef>
                                                          </wps:style>
              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              <a:prstTxWarp prst="textNoShape">
                                                              <a:avLst/>
                                                            </a:prstTxWarp>
                                                            <a:noAutofit/>
                                                          </wps:bodyPr>
                                                        </wps:wsp>
                                                        <wps:wsp>
                                                          <wps:cNvPr id="800" name="Stačiakampis 800"/>
                                                          <wps:cNvSpPr/>
                                                          <wps:spPr>
                                                            <a:xfrm>
                                                              <a:off x="581025" y="1790700"/>
                                                              <a:ext cx="323850" cy="762000"/>
                                                            </a:xfrm>
                                                            <a:prstGeom prst="rect">
                                                              <a:avLst/>
                                                            </a:prstGeom>
                                                            <a:solidFill>
                                                              <a:srgbClr val="C00000"/>
                                                            </a:solidFill>
                                                            <a:ln w="19050">
                                                              <a:solidFill>
                                                                <a:schemeClr val="tx1"/>
                                                              </a:solidFill>
                                                            </a:ln>
                                                            <a:effectLst>
                                                              <a:outerShdw blurRad="44450" dist="27940" dir="5400000" algn="ctr">
                                                                <a:srgbClr val="000000">
                                                                  <a:alpha val="32000"/>
                                                                </a:srgbClr>
                                                              </a:outerShdw>
                                                            </a:effectLst>
                                                            <a:scene3d>
                                                              <a:camera prst="orthographicFront">
                                                                <a:rot lat="0" lon="0" rev="0"/>
                                                              </a:camera>
                                                              <a:lightRig rig="balanced" dir="t">
                                                                <a:rot lat="0" lon="0" rev="8700000"/>
                                                              </a:lightRig>
                                                            </a:scene3d>
                                                            <a:sp3d>
                                                              <a:bevelT w="190500" h="38100" prst="coolSlant"/>
                                                            </a:sp3d>
                                                          </wps:spPr>
                                                          <wps:style>
                                                            <a:lnRef idx="2">
                                                              <a:schemeClr val="accent1">
                                                                <a:shade val="50000"/>
                                                              </a:schemeClr>
                                                            </a:lnRef>
                                                            <a:fillRef idx="1">
                                                              <a:schemeClr val="accent1"/>
                                                            </a:fillRef>
                                                            <a:effectRef idx="0">
                                                              <a:schemeClr val="accent1"/>
                                                            </a:effectRef>
                                                            <a:fontRef idx="minor">
                                                              <a:schemeClr val="lt1"/>
                                                            </a:fontRef>
                                                          </wps:style>
              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              <a:prstTxWarp prst="textNoShape">
                                                              <a:avLst/>
                                                            </a:prstTxWarp>
                                                            <a:noAutofit/>
                                                          </wps:bodyPr>
                                                        </wps:wsp>
                                                        <wps:wsp>
                                                          <wps:cNvPr id="801" name="Stačiakampis 801"/>
                                                          <wps:cNvSpPr/>
                                                          <wps:spPr>
                                                            <a:xfrm>
                                                              <a:off x="581025" y="2552700"/>
                                                              <a:ext cx="325755" cy="495300"/>
                                                            </a:xfrm>
                                                            <a:prstGeom prst="rect">
                                                              <a:avLst/>
                                                            </a:prstGeom>
                                                            <a:solidFill>
                                                              <a:schemeClr val="tx1">
                                                                <a:lumMod val="95000"/>
                                                                <a:lumOff val="5000"/>
                                                              </a:schemeClr>
                                                            </a:solidFill>
                                                            <a:ln w="19050">
                                                              <a:solidFill>
                                                                <a:schemeClr val="tx1">
                                                                  <a:lumMod val="95000"/>
                                                                  <a:lumOff val="5000"/>
                                                                </a:schemeClr>
                                                              </a:solidFill>
                                                            </a:ln>
                                                            <a:effectLst>
                                                              <a:innerShdw blurRad="63500" dist="50800" dir="16200000">
                                                                <a:prstClr val="black">
                                                                  <a:alpha val="50000"/>
                                                                </a:prstClr>
                                                              </a:innerShdw>
                                                            </a:effectLst>
                                                            <a:scene3d>
                                                              <a:camera prst="orthographicFront"/>
                                                              <a:lightRig rig="threePt" dir="t"/>
                                                            </a:scene3d>
                                                            <a:sp3d>
                                                              <a:bevelT w="165100" prst="coolSlant"/>
                                                            </a:sp3d>
                                                          </wps:spPr>
                                                          <wps:style>
                                                            <a:lnRef idx="2">
                                                              <a:schemeClr val="accent1">
                                                                <a:shade val="50000"/>
                                                              </a:schemeClr>
                                                            </a:lnRef>
                                                            <a:fillRef idx="1">
                                                              <a:schemeClr val="accent1"/>
                                                            </a:fillRef>
                                                            <a:effectRef idx="0">
                                                              <a:schemeClr val="accent1"/>
                                                            </a:effectRef>
                                                            <a:fontRef idx="minor">
                                                              <a:schemeClr val="lt1"/>
                                                            </a:fontRef>
                                                          </wps:style>
              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              <a:prstTxWarp prst="textNoShape">
                                                              <a:avLst/>
                                                            </a:prstTxWarp>
                                                            <a:noAutofit/>
                                                          </wps:bodyPr>
                                                        </wps:wsp>
                                                        <wps:wsp>
                                                          <wps:cNvPr id="802" name="Stačiakampis 802"/>
                                                          <wps:cNvSpPr/>
                                                          <wps:spPr>
                                                            <a:xfrm>
                                                              <a:off x="171450" y="2552700"/>
                                                              <a:ext cx="325755" cy="495300"/>
                                                            </a:xfrm>
                                                            <a:prstGeom prst="rect">
                                                              <a:avLst/>
                                                            </a:prstGeom>
                                                            <a:solidFill>
                                                              <a:schemeClr val="tx1">
                                                                <a:lumMod val="95000"/>
                                                                <a:lumOff val="5000"/>
                                                              </a:schemeClr>
                                                            </a:solidFill>
                                                            <a:ln w="19050">
                                                              <a:solidFill>
                                                                <a:schemeClr val="tx1">
                                                                  <a:lumMod val="95000"/>
                                                                  <a:lumOff val="5000"/>
                                                                </a:schemeClr>
                                                              </a:solidFill>
                                                            </a:ln>
                                                            <a:effectLst>
                                                              <a:innerShdw blurRad="63500" dist="50800" dir="16200000">
                                                                <a:prstClr val="black">
                                                                  <a:alpha val="50000"/>
                                                                </a:prstClr>
                                                              </a:innerShdw>
                                                            </a:effectLst>
                                                            <a:scene3d>
                                                              <a:camera prst="orthographicFront"/>
                                                              <a:lightRig rig="threePt" dir="t"/>
                                                            </a:scene3d>
                                                            <a:sp3d>
                                                              <a:bevelT w="165100" prst="coolSlant"/>
                                                            </a:sp3d>
                                                          </wps:spPr>
                                                          <wps:style>
                                                            <a:lnRef idx="2">
                                                              <a:schemeClr val="accent1">
                                                                <a:shade val="50000"/>
                                                              </a:schemeClr>
                                                            </a:lnRef>
                                                            <a:fillRef idx="1">
                                                              <a:schemeClr val="accent1"/>
                                                            </a:fillRef>
                                                            <a:effectRef idx="0">
                                                              <a:schemeClr val="accent1"/>
                                                            </a:effectRef>
                                                            <a:fontRef idx="minor">
                                                              <a:schemeClr val="lt1"/>
                                                            </a:fontRef>
                                                          </wps:style>
              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              <a:prstTxWarp prst="textNoShape">
                                                              <a:avLst/>
                                                            </a:prstTxWarp>
                                                            <a:noAutofit/>
                                                          </wps:bodyPr>
                                                        </wps:wsp>
                                                        <wps:wsp>
                                                          <wps:cNvPr id="803" name="Ovalas 803"/>
                                                          <wps:cNvSpPr/>
                                                          <wps:spPr>
                                                            <a:xfrm>
                                                              <a:off x="581025" y="2447925"/>
                                                              <a:ext cx="323850" cy="180975"/>
                                                            </a:xfrm>
                                                            <a:prstGeom prst="ellipse">
                                                              <a:avLst/>
                                                            </a:prstGeom>
                                                            <a:solidFill>
                                                              <a:schemeClr val="accent6">
                                                                <a:lumMod val="75000"/>
                                                              </a:schemeClr>
                                                            </a:solidFill>
                                                            <a:ln w="19050">
                                                              <a:solidFill>
                                                                <a:schemeClr val="tx1"/>
                                                              </a:solidFill>
                                                            </a:ln>
                                                            <a:effectLst/>
                                                            <a:scene3d>
                                                              <a:camera prst="orthographicFront">
                                                                <a:rot lat="0" lon="0" rev="0"/>
                                                              </a:camera>
                                                              <a:lightRig rig="contrasting" dir="t">
                                                                <a:rot lat="0" lon="0" rev="7800000"/>
                                                              </a:lightRig>
                                                            </a:scene3d>
                                                            <a:sp3d>
                                                              <a:bevelT w="139700" h="139700" prst="coolSlant"/>
                                                            </a:sp3d>
                                                          </wps:spPr>
                                                          <wps:style>
                                                            <a:lnRef idx="2">
                                                              <a:schemeClr val="accent1">
                                                                <a:shade val="50000"/>
                                                              </a:schemeClr>
                                                            </a:lnRef>
                                                            <a:fillRef idx="1">
                                                              <a:schemeClr val="accent1"/>
                                                            </a:fillRef>
                                                            <a:effectRef idx="0">
                                                              <a:schemeClr val="accent1"/>
                                                            </a:effectRef>
                                                            <a:fontRef idx="minor">
                                                              <a:schemeClr val="lt1"/>
                                                            </a:fontRef>
                                                          </wps:style>
              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              <a:prstTxWarp prst="textNoShape">
                                                              <a:avLst/>
                                                            </a:prstTxWarp>
                                                            <a:noAutofit/>
                                                          </wps:bodyPr>
                                                        </wps:wsp>
                                                        <wps:wsp>
                                                          <wps:cNvPr id="804" name="Ovalas 804"/>
                                                          <wps:cNvSpPr/>
                                                          <wps:spPr>
                                                            <a:xfrm>
                                                              <a:off x="171450" y="2447925"/>
                                                              <a:ext cx="323850" cy="180975"/>
                                                            </a:xfrm>
                                                            <a:prstGeom prst="ellipse">
                                                              <a:avLst/>
                                                            </a:prstGeom>
                                                            <a:solidFill>
                                                              <a:schemeClr val="accent6">
                                                                <a:lumMod val="75000"/>
                                                              </a:schemeClr>
                                                            </a:solidFill>
                                                            <a:ln w="19050">
                                                              <a:solidFill>
                                                                <a:schemeClr val="tx1"/>
                                                              </a:solidFill>
                                                            </a:ln>
                                                            <a:effectLst/>
                                                            <a:scene3d>
                                                              <a:camera prst="orthographicFront">
                                                                <a:rot lat="0" lon="0" rev="0"/>
                                                              </a:camera>
                                                              <a:lightRig rig="contrasting" dir="t">
                                                                <a:rot lat="0" lon="0" rev="7800000"/>
                                                              </a:lightRig>
                                                            </a:scene3d>
                                                            <a:sp3d>
                                                              <a:bevelT w="139700" h="139700" prst="coolSlant"/>
                                                            </a:sp3d>
                                                          </wps:spPr>
                                                          <wps:style>
                                                            <a:lnRef idx="2">
                                                              <a:schemeClr val="accent1">
                                                                <a:shade val="50000"/>
                                                              </a:schemeClr>
                                                            </a:lnRef>
                                                            <a:fillRef idx="1">
                                                              <a:schemeClr val="accent1"/>
                                                            </a:fillRef>
                                                            <a:effectRef idx="0">
                                                              <a:schemeClr val="accent1"/>
                                                            </a:effectRef>
                                                            <a:fontRef idx="minor">
                                                              <a:schemeClr val="lt1"/>
                                                            </a:fontRef>
                                                          </wps:style>
              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              <a:prstTxWarp prst="textNoShape">
                                                              <a:avLst/>
                                                            </a:prstTxWarp>
                                                            <a:noAutofit/>
                                                          </wps:bodyPr>
                                                        </wps:wsp>
                                                      </wpg:grpSp>
                                                      <wps:wsp>
                                                        <wps:cNvPr id="805" name="Ovalas 805"/>
                                                        <wps:cNvSpPr/>
                                                        <wps:spPr>
                                                          <a:xfrm>
                                                            <a:off x="552450" y="2895600"/>
                                                            <a:ext cx="400685" cy="257175"/>
                                                          </a:xfrm>
                                                          <a:prstGeom prst="ellipse">
                                                            <a:avLst/>
                                                          </a:prstGeom>
                                                          <a:solidFill>
                                                            <a:schemeClr val="tx1">
                                                              <a:lumMod val="95000"/>
                                                              <a:lumOff val="5000"/>
                                                            </a:schemeClr>
                                                          </a:solidFill>
                                                          <a:ln w="19050">
                                                            <a:solidFill>
                                                              <a:schemeClr val="tx1">
                                                                <a:lumMod val="95000"/>
                                                                <a:lumOff val="5000"/>
                                                              </a:schemeClr>
                                                            </a:solidFill>
                                                          </a:ln>
                                                          <a:effectLst/>
                                                          <a:scene3d>
                                                            <a:camera prst="orthographicFront">
                                                              <a:rot lat="0" lon="0" rev="0"/>
                                                            </a:camera>
                                                            <a:lightRig rig="contrasting" dir="t">
                                                              <a:rot lat="0" lon="0" rev="7800000"/>
                                                            </a:lightRig>
                                                          </a:scene3d>
                                                          <a:sp3d>
                                                            <a:bevelT w="139700" h="139700" prst="coolSlant"/>
                                                          </a:sp3d>
                                                        </wps:spPr>
                                                        <wps:style>
                                                          <a:lnRef idx="2">
                                                            <a:schemeClr val="accent1">
                                                              <a:shade val="50000"/>
                                                            </a:schemeClr>
                                                          </a:lnRef>
                                                          <a:fillRef idx="1">
                                                            <a:schemeClr val="accent1"/>
                                                          </a:fillRef>
                                                          <a:effectRef idx="0">
                                                            <a:schemeClr val="accent1"/>
                                                          </a:effectRef>
                                                          <a:fontRef idx="minor">
                                                            <a:schemeClr val="lt1"/>
                                                          </a:fontRef>
                                                        </wps:style>
            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            <a:prstTxWarp prst="textNoShape">
                                                            <a:avLst/>
                                                          </a:prstTxWarp>
                                                          <a:noAutofit/>
                                                        </wps:bodyPr>
                                                      </wps:wsp>
                                                      <wps:wsp>
                                                        <wps:cNvPr id="806" name="Ovalas 806"/>
                                                        <wps:cNvSpPr/>
                                                        <wps:spPr>
                                                          <a:xfrm>
                                                            <a:off x="133350" y="2895600"/>
                                                            <a:ext cx="400685" cy="257175"/>
                                                          </a:xfrm>
                                                          <a:prstGeom prst="ellipse">
                                                            <a:avLst/>
                                                          </a:prstGeom>
                                                          <a:solidFill>
                                                            <a:schemeClr val="tx1">
                                                              <a:lumMod val="95000"/>
                                                              <a:lumOff val="5000"/>
                                                            </a:schemeClr>
                                                          </a:solidFill>
                                                          <a:ln w="19050">
                                                            <a:solidFill>
                                                              <a:schemeClr val="tx1">
                                                                <a:lumMod val="95000"/>
                                                                <a:lumOff val="5000"/>
                                                              </a:schemeClr>
                                                            </a:solidFill>
                                                          </a:ln>
                                                          <a:effectLst/>
                                                          <a:scene3d>
                                                            <a:camera prst="orthographicFront">
                                                              <a:rot lat="0" lon="0" rev="0"/>
                                                            </a:camera>
                                                            <a:lightRig rig="contrasting" dir="t">
                                                              <a:rot lat="0" lon="0" rev="7800000"/>
                                                            </a:lightRig>
                                                          </a:scene3d>
                                                          <a:sp3d>
                                                            <a:bevelT w="139700" h="139700" prst="coolSlant"/>
                                                          </a:sp3d>
                                                        </wps:spPr>
                                                        <wps:style>
                                                          <a:lnRef idx="2">
                                                            <a:schemeClr val="accent1">
                                                              <a:shade val="50000"/>
                                                            </a:schemeClr>
                                                          </a:lnRef>
                                                          <a:fillRef idx="1">
                                                            <a:schemeClr val="accent1"/>
                                                          </a:fillRef>
                                                          <a:effectRef idx="0">
                                                            <a:schemeClr val="accent1"/>
                                                          </a:effectRef>
                                                          <a:fontRef idx="minor">
                                                            <a:schemeClr val="lt1"/>
                                                          </a:fontRef>
                                                        </wps:style>
            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            <a:prstTxWarp prst="textNoShape">
                                                            <a:avLst/>
                                                          </a:prstTxWarp>
                                                          <a:noAutofit/>
                                                        </wps:bodyPr>
                                                      </wps:wsp>
                                                    </wpg:grpSp>
                                                    <wps:wsp>
                                                      <wps:cNvPr id="807" name="Laisva forma 807"/>
                                                      <wps:cNvSpPr/>
                                                      <wps:spPr>
                                                        <a:xfrm>
                                                          <a:off x="276225" y="1428750"/>
                                                          <a:ext cx="514350" cy="45719"/>
                                                        </a:xfrm>
                                                        <a:custGeom>
                                                          <a:avLst/>
                                                          <a:gdLst>
                                                            <a:gd name="connsiteX0" fmla="*/ 0 w 573492"/>
                                                            <a:gd name="connsiteY0" fmla="*/ 21439 h 135770"/>
                                                            <a:gd name="connsiteX1" fmla="*/ 276225 w 573492"/>
                                                            <a:gd name="connsiteY1" fmla="*/ 135739 h 135770"/>
                                                            <a:gd name="connsiteX2" fmla="*/ 552450 w 573492"/>
                                                            <a:gd name="connsiteY2" fmla="*/ 11914 h 135770"/>
                                                            <a:gd name="connsiteX3" fmla="*/ 533400 w 573492"/>
                                                            <a:gd name="connsiteY3" fmla="*/ 11914 h 135770"/>
                                                          </a:gdLst>
                                                          <a:ahLst/>
                                                          <a:cxnLst>
                                                            <a:cxn ang="0">
                                                              <a:pos x="connsiteX0" y="connsiteY0"/>
                                                            </a:cxn>
                                                            <a:cxn ang="0">
                                                              <a:pos x="connsiteX1" y="connsiteY1"/>
                                                            </a:cxn>
                                                            <a:cxn ang="0">
                                                              <a:pos x="connsiteX2" y="connsiteY2"/>
                                                            </a:cxn>
                                                            <a:cxn ang="0">
                                                              <a:pos x="connsiteX3" y="connsiteY3"/>
                                                            </a:cxn>
                                                          </a:cxnLst>
                                                          <a:rect l="l" t="t" r="r" b="b"/>
                                                          <a:pathLst>
                                                            <a:path w="573492" h="135770">
                                                              <a:moveTo>
                                                                <a:pt x="0" y="21439"/>
                                                              </a:moveTo>
                                                              <a:cubicBezTo>
                                                                <a:pt x="92075" y="79383"/>
                                                                <a:pt x="184150" y="137327"/>
                                                                <a:pt x="276225" y="135739"/>
                                                              </a:cubicBezTo>
                                                              <a:cubicBezTo>
                                                                <a:pt x="368300" y="134152"/>
                                                                <a:pt x="509588" y="32551"/>
                                                                <a:pt x="552450" y="11914"/>
                                                              </a:cubicBezTo>
                                                              <a:cubicBezTo>
                                                                <a:pt x="595312" y="-8723"/>
                                                                <a:pt x="564356" y="1595"/>
                                                                <a:pt x="533400" y="11914"/>
                                                              </a:cubicBezTo>
                                                            </a:path>
                                                          </a:pathLst>
                                                        </a:custGeom>
                                                        <a:noFill/>
                                                        <a:ln w="38100">
                                                          <a:solidFill>
                                                            <a:schemeClr val="tx1">
                                                              <a:lumMod val="95000"/>
                                                              <a:lumOff val="5000"/>
                                                            </a:schemeClr>
                                                          </a:solidFill>
                                                        </a:ln>
                                                        <a:scene3d>
                                                          <a:camera prst="orthographicFront"/>
                                                          <a:lightRig rig="threePt" dir="t"/>
                                                        </a:scene3d>
                                                        <a:sp3d>
                                                          <a:bevelT w="165100" prst="coolSlant"/>
                                                        </a:sp3d>
                                                      </wps:spPr>
                                                      <wps:style>
                                                        <a:lnRef idx="2">
                                                          <a:schemeClr val="accent1">
                                                            <a:shade val="50000"/>
                                                          </a:schemeClr>
                                                        </a:lnRef>
                                                        <a:fillRef idx="1">
                                                          <a:schemeClr val="accent1"/>
                                                        </a:fillRef>
                                                        <a:effectRef idx="0">
                                                          <a:schemeClr val="accent1"/>
                                                        </a:effectRef>
                                                        <a:fontRef idx="minor">
                                                          <a:schemeClr val="lt1"/>
                                                        </a:fontRef>
                                                      </wps:style>
          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          <a:prstTxWarp prst="textNoShape">
                                                          <a:avLst/>
                                                        </a:prstTxWarp>
                                                        <a:noAutofit/>
                                                      </wps:bodyPr>
                                                    </wps:wsp>
                                                    <wps:wsp>
                                                      <wps:cNvPr id="808" name="Laisva forma 808"/>
                                                      <wps:cNvSpPr/>
                                                      <wps:spPr>
                                                        <a:xfrm>
                                                          <a:off x="266700" y="1647825"/>
                                                          <a:ext cx="561975" cy="45719"/>
                                                        </a:xfrm>
                                                        <a:custGeom>
                                                          <a:avLst/>
                                                          <a:gdLst>
                                                            <a:gd name="connsiteX0" fmla="*/ 0 w 573492"/>
                                                            <a:gd name="connsiteY0" fmla="*/ 21439 h 135770"/>
                                                            <a:gd name="connsiteX1" fmla="*/ 276225 w 573492"/>
                                                            <a:gd name="connsiteY1" fmla="*/ 135739 h 135770"/>
                                                            <a:gd name="connsiteX2" fmla="*/ 552450 w 573492"/>
                                                            <a:gd name="connsiteY2" fmla="*/ 11914 h 135770"/>
                                                            <a:gd name="connsiteX3" fmla="*/ 533400 w 573492"/>
                                                            <a:gd name="connsiteY3" fmla="*/ 11914 h 135770"/>
                                                          </a:gdLst>
                                                          <a:ahLst/>
                                                          <a:cxnLst>
                                                            <a:cxn ang="0">
                                                              <a:pos x="connsiteX0" y="connsiteY0"/>
                                                            </a:cxn>
                                                            <a:cxn ang="0">
                                                              <a:pos x="connsiteX1" y="connsiteY1"/>
                                                            </a:cxn>
                                                            <a:cxn ang="0">
                                                              <a:pos x="connsiteX2" y="connsiteY2"/>
                                                            </a:cxn>
                                                            <a:cxn ang="0">
                                                              <a:pos x="connsiteX3" y="connsiteY3"/>
                                                            </a:cxn>
                                                          </a:cxnLst>
                                                          <a:rect l="l" t="t" r="r" b="b"/>
                                                          <a:pathLst>
                                                            <a:path w="573492" h="135770">
                                                              <a:moveTo>
                                                                <a:pt x="0" y="21439"/>
                                                              </a:moveTo>
                                                              <a:cubicBezTo>
                                                                <a:pt x="92075" y="79383"/>
                                                                <a:pt x="184150" y="137327"/>
                                                                <a:pt x="276225" y="135739"/>
                                                              </a:cubicBezTo>
                                                              <a:cubicBezTo>
                                                                <a:pt x="368300" y="134152"/>
                                                                <a:pt x="509588" y="32551"/>
                                                                <a:pt x="552450" y="11914"/>
                                                              </a:cubicBezTo>
                                                              <a:cubicBezTo>
                                                                <a:pt x="595312" y="-8723"/>
                                                                <a:pt x="564356" y="1595"/>
                                                                <a:pt x="533400" y="11914"/>
                                                              </a:cubicBezTo>
                                                            </a:path>
                                                          </a:pathLst>
                                                        </a:custGeom>
                                                        <a:noFill/>
                                                        <a:ln w="38100">
                                                          <a:solidFill>
                                                            <a:schemeClr val="tx1">
                                                              <a:lumMod val="95000"/>
                                                              <a:lumOff val="5000"/>
                                                            </a:schemeClr>
                                                          </a:solidFill>
                                                        </a:ln>
                                                        <a:scene3d>
                                                          <a:camera prst="orthographicFront"/>
                                                          <a:lightRig rig="threePt" dir="t"/>
                                                        </a:scene3d>
                                                        <a:sp3d>
                                                          <a:bevelT w="165100" prst="coolSlant"/>
                                                        </a:sp3d>
                                                      </wps:spPr>
                                                      <wps:style>
                                                        <a:lnRef idx="2">
                                                          <a:schemeClr val="accent1">
                                                            <a:shade val="50000"/>
                                                          </a:schemeClr>
                                                        </a:lnRef>
                                                        <a:fillRef idx="1">
                                                          <a:schemeClr val="accent1"/>
                                                        </a:fillRef>
                                                        <a:effectRef idx="0">
                                                          <a:schemeClr val="accent1"/>
                                                        </a:effectRef>
                                                        <a:fontRef idx="minor">
                                                          <a:schemeClr val="lt1"/>
                                                        </a:fontRef>
                                                      </wps:style>
          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          <a:prstTxWarp prst="textNoShape">
                                                          <a:avLst/>
                                                        </a:prstTxWarp>
                                                        <a:noAutofit/>
                                                      </wps:bodyPr>
                                                    </wps:wsp>
                                                    <wps:wsp>
                                                      <wps:cNvPr id="809" name="Ovalas 809"/>
                                                      <wps:cNvSpPr/>
                                                      <wps:spPr>
                                                        <a:xfrm>
                                                          <a:off x="790575" y="1581150"/>
                                                          <a:ext cx="106680" cy="107950"/>
                                                        </a:xfrm>
                                                        <a:prstGeom prst="ellipse">
                                                          <a:avLst/>
                                                        </a:prstGeom>
                                                        <a:solidFill>
                                                          <a:schemeClr val="accent4">
                                                            <a:lumMod val="60000"/>
                                                            <a:lumOff val="40000"/>
                                                          </a:schemeClr>
                                                        </a:solidFill>
                                                        <a:ln>
                                                          <a:solidFill>
                                                            <a:schemeClr val="tx1">
                                                              <a:lumMod val="95000"/>
                                                              <a:lumOff val="5000"/>
                                                            </a:schemeClr>
                                                          </a:solidFill>
                                                        </a:ln>
                                                        <a:scene3d>
                                                          <a:camera prst="orthographicFront"/>
                                                          <a:lightRig rig="threePt" dir="t"/>
                                                        </a:scene3d>
                                                        <a:sp3d>
                                                          <a:bevelT w="165100" prst="coolSlant"/>
                                                        </a:sp3d>
                                                      </wps:spPr>
                                                      <wps:style>
                                                        <a:lnRef idx="2">
                                                          <a:schemeClr val="accent1">
                                                            <a:shade val="50000"/>
                                                          </a:schemeClr>
                                                        </a:lnRef>
                                                        <a:fillRef idx="1">
                                                          <a:schemeClr val="accent1"/>
                                                        </a:fillRef>
                                                        <a:effectRef idx="0">
                                                          <a:schemeClr val="accent1"/>
                                                        </a:effectRef>
                                                        <a:fontRef idx="minor">
                                                          <a:schemeClr val="lt1"/>
                                                        </a:fontRef>
                                                      </wps:style>
          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          <a:prstTxWarp prst="textNoShape">
                                                          <a:avLst/>
                                                        </a:prstTxWarp>
                                                        <a:noAutofit/>
                                                      </wps:bodyPr>
                                                    </wps:wsp>
                                                    <wps:wsp>
                                                      <wps:cNvPr id="810" name="Ovalas 810"/>
                                                      <wps:cNvSpPr/>
                                                      <wps:spPr>
                                                        <a:xfrm>
                                                          <a:off x="171450" y="1571625"/>
                                                          <a:ext cx="106680" cy="107950"/>
                                                        </a:xfrm>
                                                        <a:prstGeom prst="ellipse">
                                                          <a:avLst/>
                                                        </a:prstGeom>
                                                        <a:solidFill>
                                                          <a:schemeClr val="accent4">
                                                            <a:lumMod val="60000"/>
                                                            <a:lumOff val="40000"/>
                                                          </a:schemeClr>
                                                        </a:solidFill>
                                                        <a:ln>
                                                          <a:solidFill>
                                                            <a:schemeClr val="tx1">
                                                              <a:lumMod val="95000"/>
                                                              <a:lumOff val="5000"/>
                                                            </a:schemeClr>
                                                          </a:solidFill>
                                                        </a:ln>
                                                        <a:scene3d>
                                                          <a:camera prst="orthographicFront"/>
                                                          <a:lightRig rig="threePt" dir="t"/>
                                                        </a:scene3d>
                                                        <a:sp3d>
                                                          <a:bevelT w="165100" prst="coolSlant"/>
                                                        </a:sp3d>
                                                      </wps:spPr>
                                                      <wps:style>
                                                        <a:lnRef idx="2">
                                                          <a:schemeClr val="accent1">
                                                            <a:shade val="50000"/>
                                                          </a:schemeClr>
                                                        </a:lnRef>
                                                        <a:fillRef idx="1">
                                                          <a:schemeClr val="accent1"/>
                                                        </a:fillRef>
                                                        <a:effectRef idx="0">
                                                          <a:schemeClr val="accent1"/>
                                                        </a:effectRef>
                                                        <a:fontRef idx="minor">
                                                          <a:schemeClr val="lt1"/>
                                                        </a:fontRef>
                                                      </wps:style>
          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          <a:prstTxWarp prst="textNoShape">
                                                          <a:avLst/>
                                                        </a:prstTxWarp>
                                                        <a:noAutofit/>
                                                      </wps:bodyPr>
                                                    </wps:wsp>
                                                    <wps:wsp>
                                                      <wps:cNvPr id="811" name="Ovalas 811"/>
                                                      <wps:cNvSpPr/>
                                                      <wps:spPr>
                                                        <a:xfrm>
                                                          <a:off x="790575" y="1352550"/>
                                                          <a:ext cx="106680" cy="107950"/>
                                                        </a:xfrm>
                                                        <a:prstGeom prst="ellipse">
                                                          <a:avLst/>
                                                        </a:prstGeom>
                                                        <a:solidFill>
                                                          <a:schemeClr val="accent4">
                                                            <a:lumMod val="60000"/>
                                                            <a:lumOff val="40000"/>
                                                          </a:schemeClr>
                                                        </a:solidFill>
                                                        <a:ln>
                                                          <a:solidFill>
                                                            <a:schemeClr val="tx1">
                                                              <a:lumMod val="95000"/>
                                                              <a:lumOff val="5000"/>
                                                            </a:schemeClr>
                                                          </a:solidFill>
                                                        </a:ln>
                                                        <a:scene3d>
                                                          <a:camera prst="orthographicFront"/>
                                                          <a:lightRig rig="threePt" dir="t"/>
                                                        </a:scene3d>
                                                        <a:sp3d>
                                                          <a:bevelT w="165100" prst="coolSlant"/>
                                                        </a:sp3d>
                                                      </wps:spPr>
                                                      <wps:style>
                                                        <a:lnRef idx="2">
                                                          <a:schemeClr val="accent1">
                                                            <a:shade val="50000"/>
                                                          </a:schemeClr>
                                                        </a:lnRef>
                                                        <a:fillRef idx="1">
                                                          <a:schemeClr val="accent1"/>
                                                        </a:fillRef>
                                                        <a:effectRef idx="0">
                                                          <a:schemeClr val="accent1"/>
                                                        </a:effectRef>
                                                        <a:fontRef idx="minor">
                                                          <a:schemeClr val="lt1"/>
                                                        </a:fontRef>
                                                      </wps:style>
                                                      <wps:txbx>
                                                        <w:txbxContent>
                                                          <w:p w:rsidR="00F55F4A" w:rsidRDefault="00F55F4A" w:rsidP="00F55F4A">
                                                            <w:pPr>
                                                              <w:jc w:val="center"/>
                                                            </w:pPr>
                                                          </w:p>
                                                        </w:txbxContent>
                                                      </wps:txbx>
          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          <a:prstTxWarp prst="textNoShape">
                                                          <a:avLst/>
                                                        </a:prstTxWarp>
                                                        <a:noAutofit/>
                                                      </wps:bodyPr>
                                                    </wps:wsp>
                                                    <wps:wsp>
                                                      <wps:cNvPr id="812" name="Ovalas 812"/>
                                                      <wps:cNvSpPr/>
                                                      <wps:spPr>
                                                        <a:xfrm>
                                                          <a:off x="171450" y="1352550"/>
                                                          <a:ext cx="106680" cy="107950"/>
                                                        </a:xfrm>
                                                        <a:prstGeom prst="ellipse">
                                                          <a:avLst/>
                                                        </a:prstGeom>
                                                        <a:solidFill>
                                                          <a:schemeClr val="accent4">
                                                            <a:lumMod val="60000"/>
                                                            <a:lumOff val="40000"/>
                                                          </a:schemeClr>
                                                        </a:solidFill>
                                                        <a:ln>
                                                          <a:solidFill>
                                                            <a:schemeClr val="tx1">
                                                              <a:lumMod val="95000"/>
                                                              <a:lumOff val="5000"/>
                                                            </a:schemeClr>
                                                          </a:solidFill>
                                                        </a:ln>
                                                        <a:scene3d>
                                                          <a:camera prst="orthographicFront"/>
                                                          <a:lightRig rig="threePt" dir="t"/>
                                                        </a:scene3d>
                                                        <a:sp3d>
                                                          <a:bevelT w="165100" prst="coolSlant"/>
                                                        </a:sp3d>
                                                      </wps:spPr>
                                                      <wps:style>
                                                        <a:lnRef idx="2">
                                                          <a:schemeClr val="accent1">
                                                            <a:shade val="50000"/>
                                                          </a:schemeClr>
                                                        </a:lnRef>
                                                        <a:fillRef idx="1">
                                                          <a:schemeClr val="accent1"/>
                                                        </a:fillRef>
                                                        <a:effectRef idx="0">
                                                          <a:schemeClr val="accent1"/>
                                                        </a:effectRef>
                                                        <a:fontRef idx="minor">
                                                          <a:schemeClr val="lt1"/>
                                                        </a:fontRef>
                                                      </wps:style>
          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          <a:prstTxWarp prst="textNoShape">
                                                          <a:avLst/>
                                                        </a:prstTxWarp>
                                                        <a:noAutofit/>
                                                      </wps:bodyPr>
                                                    </wps:wsp>
                                                  </wpg:grpSp>
                                                  <wps:wsp>
                                                    <wps:cNvPr id="813" name="Stačiakampis 813"/>
                                                    <wps:cNvSpPr/>
                                                    <wps:spPr>
                                                      <a:xfrm>
                                                        <a:off x="1379528" y="1033325"/>
                                                        <a:ext cx="239100" cy="930206"/>
                                                      </a:xfrm>
                                                      <a:prstGeom prst="rect">
                                                        <a:avLst/>
                                                      </a:prstGeom>
                                                      <a:solidFill>
                                                        <a:schemeClr val="accent6">
                                                          <a:lumMod val="75000"/>
                                                        </a:schemeClr>
                                                      </a:solidFill>
                                                      <a:ln w="19050">
                                                        <a:solidFill>
                                                          <a:schemeClr val="tx1">
                                                            <a:lumMod val="95000"/>
                                                            <a:lumOff val="5000"/>
                                                          </a:schemeClr>
                                                        </a:solidFill>
                                                      </a:ln>
                                                      <a:scene3d>
                                                        <a:camera prst="orthographicFront"/>
                                                        <a:lightRig rig="threePt" dir="t"/>
                                                      </a:scene3d>
                                                      <a:sp3d>
                                                        <a:bevelT w="165100" prst="coolSlant"/>
                                                      </a:sp3d>
                                                    </wps:spPr>
                                                    <wps:style>
                                                      <a:lnRef idx="2">
                                                        <a:schemeClr val="accent1">
                                                          <a:shade val="50000"/>
                                                        </a:schemeClr>
                                                      </a:lnRef>
                                                      <a:fillRef idx="1">
                                                        <a:schemeClr val="accent1"/>
                                                      </a:fillRef>
                                                      <a:effectRef idx="0">
                                                        <a:schemeClr val="accent1"/>
                                                      </a:effectRef>
                                                      <a:fontRef idx="minor">
                                                        <a:schemeClr val="lt1"/>
                                                      </a:fontRef>
                                                    </wps:style>
        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        <a:prstTxWarp prst="textNoShape">
                                                        <a:avLst/>
                                                      </a:prstTxWarp>
                                                      <a:noAutofit/>
                                                    </wps:bodyPr>
                                                  </wps:wsp>
                                                  <pic:pic xmlns:pic="http://schemas.openxmlformats.org/drawingml/2006/picture">
                                                    <pic:nvPicPr>
                                                      <pic:cNvPr id="814" name="Paveikslėlis 814"/>
                                                      <pic:cNvPicPr>
                                                        <a:picLocks noChangeAspect="1"/>
                                                      </pic:cNvPicPr>
                                                    </pic:nvPicPr>
                                                    <pic:blipFill>
                                                      <a:blip r:embed="rId6" cstate="print">
                                                        <a:extLst>
                                                          <a:ext uri="{28A0092B-C50C-407E-A947-70E740481C1C}">
                                                            <a14:useLocalDpi xmlns:a14="http://schemas.microsoft.com/office/drawing/2010/main" val="0"/>
                                                          </a:ext>
                                                        </a:extLst>
                                                      </a:blip>
                                                      <a:srcRect/>
                                                      <a:stretch>
                                                        <a:fillRect/>
                                                      </a:stretch>
                                                    </pic:blipFill>
                                                    <pic:spPr bwMode="auto">
                                                      <a:xfrm>
                                                        <a:off x="68712" y="1022754"/>
                                                        <a:ext cx="255905" cy="951230"/>
                                                      </a:xfrm>
                                                      <a:prstGeom prst="rect">
                                                        <a:avLst/>
                                                      </a:prstGeom>
                                                      <a:noFill/>
                                                      <a:scene3d>
                                                        <a:camera prst="orthographicFront"/>
                                                        <a:lightRig rig="threePt" dir="t"/>
                                                      </a:scene3d>
                                                      <a:sp3d>
                                                        <a:bevelT w="165100" prst="coolSlant"/>
                                                      </a:sp3d>
                                                    </pic:spPr>
                                                  </pic:pic>
                                                  <wps:wsp>
                                                    <wps:cNvPr id="815" name="Stačiakampis 815"/>
                                                    <wps:cNvSpPr/>
                                                    <wps:spPr>
                                                      <a:xfrm>
                                                        <a:off x="1379528" y="798118"/>
                                                        <a:ext cx="313528" cy="265814"/>
                                                      </a:xfrm>
                                                      <a:prstGeom prst="rect">
                                                        <a:avLst/>
                                                      </a:prstGeom>
                                                      <a:solidFill>
                                                        <a:srgbClr val="FF0000"/>
                                                      </a:solidFill>
                                                      <a:ln w="19050">
                                                        <a:solidFill>
                                                          <a:schemeClr val="tx1">
                                                            <a:lumMod val="95000"/>
                                                            <a:lumOff val="5000"/>
                                                          </a:schemeClr>
                                                        </a:solidFill>
                                                      </a:ln>
                                                      <a:scene3d>
                                                        <a:camera prst="orthographicFront"/>
                                                        <a:lightRig rig="threePt" dir="t"/>
                                                      </a:scene3d>
                                                      <a:sp3d>
                                                        <a:bevelT w="165100" prst="coolSlant"/>
                                                      </a:sp3d>
                                                    </wps:spPr>
                                                    <wps:style>
                                                      <a:lnRef idx="2">
                                                        <a:schemeClr val="accent1">
                                                          <a:shade val="50000"/>
                                                        </a:schemeClr>
                                                      </a:lnRef>
                                                      <a:fillRef idx="1">
                                                        <a:schemeClr val="accent1"/>
                                                      </a:fillRef>
                                                      <a:effectRef idx="0">
                                                        <a:schemeClr val="accent1"/>
                                                      </a:effectRef>
                                                      <a:fontRef idx="minor">
                                                        <a:schemeClr val="lt1"/>
                                                      </a:fontRef>
                                                    </wps:style>
        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        <a:prstTxWarp prst="textNoShape">
                                                        <a:avLst/>
                                                      </a:prstTxWarp>
                                                      <a:noAutofit/>
                                                    </wps:bodyPr>
                                                  </wps:wsp>
                                                  <pic:pic xmlns:pic="http://schemas.openxmlformats.org/drawingml/2006/picture">
                                                    <pic:nvPicPr>
                                                      <pic:cNvPr id="816" name="Paveikslėlis 816"/>
                                                      <pic:cNvPicPr>
                                                        <a:picLocks noChangeAspect="1"/>
                                                      </pic:cNvPicPr>
                                                    </pic:nvPicPr>
                                                    <pic:blipFill>
                                                      <a:blip r:embed="rId7" cstate="print">
                                                        <a:extLst>
                                                          <a:ext uri="{28A0092B-C50C-407E-A947-70E740481C1C}">
                                                            <a14:useLocalDpi xmlns:a14="http://schemas.microsoft.com/office/drawing/2010/main" val="0"/>
                                                          </a:ext>
                                                        </a:extLst>
                                                      </a:blip>
                                                      <a:srcRect/>
                                                      <a:stretch>
                                                        <a:fillRect/>
                                                      </a:stretch>
                                                    </pic:blipFill>
                                                    <pic:spPr bwMode="auto">
                                                      <a:xfrm>
                                                        <a:off x="10571" y="784904"/>
                                                        <a:ext cx="311785" cy="266065"/>
                                                      </a:xfrm>
                                                      <a:prstGeom prst="rect">
                                                        <a:avLst/>
                                                      </a:prstGeom>
                                                      <a:noFill/>
                                                      <a:scene3d>
                                                        <a:camera prst="orthographicFront"/>
                                                        <a:lightRig rig="threePt" dir="t"/>
                                                      </a:scene3d>
                                                      <a:sp3d>
                                                        <a:bevelT w="165100" prst="coolSlant"/>
                                                      </a:sp3d>
                                                    </pic:spPr>
                                                  </pic:pic>
                                                  <wps:wsp>
                                                    <wps:cNvPr id="817" name="Tiesioji jungtis 817"/>
                                                    <wps:cNvCnPr/>
                                                    <wps:spPr>
                                                      <a:xfrm>
                                                        <a:off x="1382171" y="882687"/>
                                                        <a:ext cx="313055" cy="0"/>
                                                      </a:xfrm>
                                                      <a:prstGeom prst="line">
                                                        <a:avLst/>
                                                      </a:prstGeom>
                                                      <a:ln w="28575">
                                                        <a:solidFill>
                                                          <a:srgbClr val="FFFF00"/>
                                                        </a:solidFill>
                                                      </a:ln>
                                                      <a:scene3d>
                                                        <a:camera prst="orthographicFront"/>
                                                        <a:lightRig rig="threePt" dir="t"/>
                                                      </a:scene3d>
                                                      <a:sp3d>
                                                        <a:bevelT w="165100" prst="coolSlant"/>
                                                      </a:sp3d>
                                                    </wps:spPr>
                                                    <wps:style>
                                                      <a:lnRef idx="1">
                                                        <a:schemeClr val="accent1"/>
                                                      </a:lnRef>
                                                      <a:fillRef idx="0">
                                                        <a:schemeClr val="accent1"/>
                                                      </a:fillRef>
                                                      <a:effectRef idx="0">
                                                        <a:schemeClr val="accent1"/>
                                                      </a:effectRef>
                                                      <a:fontRef idx="minor">
                                                        <a:schemeClr val="tx1"/>
                                                      </a:fontRef>
                                                    </wps:style>
                                                    <wps:bodyPr/>
                                                  </wps:wsp>
                                                  <pic:pic xmlns:pic="http://schemas.openxmlformats.org/drawingml/2006/picture">
                                                    <pic:nvPicPr>
                                                      <pic:cNvPr id="818" name="Paveikslėlis 818"/>
                                                      <pic:cNvPicPr>
                                                        <a:picLocks noChangeAspect="1"/>
                                                      </pic:cNvPicPr>
                                                    </pic:nvPicPr>
                                                    <pic:blipFill>
                                                      <a:blip r:embed="rId8" cstate="print">
                                                        <a:extLst>
                                                          <a:ext uri="{28A0092B-C50C-407E-A947-70E740481C1C}">
                                                            <a14:useLocalDpi xmlns:a14="http://schemas.microsoft.com/office/drawing/2010/main" val="0"/>
                                                          </a:ext>
                                                        </a:extLst>
                                                      </a:blip>
                                                      <a:srcRect/>
                                                      <a:stretch>
                                                        <a:fillRect/>
                                                      </a:stretch>
                                                    </pic:blipFill>
                                                    <pic:spPr bwMode="auto">
                                                      <a:xfrm>
                                                        <a:off x="1376885" y="924972"/>
                                                        <a:ext cx="328930" cy="30480"/>
                                                      </a:xfrm>
                                                      <a:prstGeom prst="rect">
                                                        <a:avLst/>
                                                      </a:prstGeom>
                                                      <a:noFill/>
                                                      <a:scene3d>
                                                        <a:camera prst="orthographicFront"/>
                                                        <a:lightRig rig="threePt" dir="t"/>
                                                      </a:scene3d>
                                                      <a:sp3d>
                                                        <a:bevelT w="165100" prst="coolSlant"/>
                                                      </a:sp3d>
                                                    </pic:spPr>
                                                  </pic:pic>
                                                  <pic:pic xmlns:pic="http://schemas.openxmlformats.org/drawingml/2006/picture">
                                                    <pic:nvPicPr>
                                                      <pic:cNvPr id="819" name="Paveikslėlis 819"/>
                                                      <pic:cNvPicPr>
                                                        <a:picLocks noChangeAspect="1"/>
                                                      </pic:cNvPicPr>
                                                    </pic:nvPicPr>
                                                    <pic:blipFill>
                                                      <a:blip r:embed="rId8" cstate="print">
                                                        <a:extLst>
                                                          <a:ext uri="{28A0092B-C50C-407E-A947-70E740481C1C}">
                                                            <a14:useLocalDpi xmlns:a14="http://schemas.microsoft.com/office/drawing/2010/main" val="0"/>
                                                          </a:ext>
                                                        </a:extLst>
                                                      </a:blip>
                                                      <a:srcRect/>
                                                      <a:stretch>
                                                        <a:fillRect/>
                                                      </a:stretch>
                                                    </pic:blipFill>
                                                    <pic:spPr bwMode="auto">
                                                      <a:xfrm>
                                                        <a:off x="5285" y="874759"/>
                                                        <a:ext cx="328930" cy="30480"/>
                                                      </a:xfrm>
                                                      <a:prstGeom prst="rect">
                                                        <a:avLst/>
                                                      </a:prstGeom>
                                                      <a:noFill/>
                                                      <a:scene3d>
                                                        <a:camera prst="orthographicFront"/>
                                                        <a:lightRig rig="threePt" dir="t"/>
                                                      </a:scene3d>
                                                      <a:sp3d>
                                                        <a:bevelT w="165100" prst="coolSlant"/>
                                                      </a:sp3d>
                                                    </pic:spPr>
                                                  </pic:pic>
                                                  <pic:pic xmlns:pic="http://schemas.openxmlformats.org/drawingml/2006/picture">
                                                    <pic:nvPicPr>
                                                      <pic:cNvPr id="820" name="Paveikslėlis 820"/>
                                                      <pic:cNvPicPr>
                                                        <a:picLocks noChangeAspect="1"/>
                                                      </pic:cNvPicPr>
                                                    </pic:nvPicPr>
                                                    <pic:blipFill>
                                                      <a:blip r:embed="rId8" cstate="print">
                                                        <a:extLst>
                                                          <a:ext uri="{28A0092B-C50C-407E-A947-70E740481C1C}">
                                                            <a14:useLocalDpi xmlns:a14="http://schemas.microsoft.com/office/drawing/2010/main" val="0"/>
                                                          </a:ext>
                                                        </a:extLst>
                                                      </a:blip>
                                                      <a:srcRect/>
                                                      <a:stretch>
                                                        <a:fillRect/>
                                                      </a:stretch>
                                                    </pic:blipFill>
                                                    <pic:spPr bwMode="auto">
                                                      <a:xfrm>
                                                        <a:off x="0" y="930257"/>
                                                        <a:ext cx="328930" cy="30480"/>
                                                      </a:xfrm>
                                                      <a:prstGeom prst="rect">
                                                        <a:avLst/>
                                                      </a:prstGeom>
                                                      <a:noFill/>
                                                      <a:scene3d>
                                                        <a:camera prst="orthographicFront"/>
                                                        <a:lightRig rig="threePt" dir="t"/>
                                                      </a:scene3d>
                                                      <a:sp3d>
                                                        <a:bevelT w="165100" prst="coolSlant"/>
                                                      </a:sp3d>
                                                    </pic:spPr>
                                                  </pic:pic>
                                                  <wps:wsp>
                                                    <wps:cNvPr id="821" name="Struktūrinė schema: alternatyvus procesas 821"/>
                                                    <wps:cNvSpPr/>
                                                    <wps:spPr>
                                                      <a:xfrm>
                                                        <a:off x="380559" y="0"/>
                                                        <a:ext cx="937033" cy="638269"/>
                                                      </a:xfrm>
                                                      <a:prstGeom prst="flowChartAlternateProcess">
                                                        <a:avLst/>
                                                      </a:prstGeom>
                                                      <a:solidFill>
                                                        <a:srgbClr val="FFCFB7"/>
                                                      </a:solidFill>
                                                      <a:ln w="19050">
                                                        <a:solidFill>
                                                          <a:schemeClr val="tx1">
                                                            <a:lumMod val="95000"/>
                                                            <a:lumOff val="5000"/>
                                                          </a:schemeClr>
                                                        </a:solidFill>
                                                      </a:ln>
                                                      <a:scene3d>
                                                        <a:camera prst="orthographicFront"/>
                                                        <a:lightRig rig="threePt" dir="t"/>
                                                      </a:scene3d>
                                                      <a:sp3d>
                                                        <a:bevelT w="165100" prst="coolSlant"/>
                                                      </a:sp3d>
                                                    </wps:spPr>
                                                    <wps:style>
                                                      <a:lnRef idx="2">
                                                        <a:schemeClr val="accent1">
                                                          <a:shade val="50000"/>
                                                        </a:schemeClr>
                                                      </a:lnRef>
                                                      <a:fillRef idx="1">
                                                        <a:schemeClr val="accent1"/>
                                                      </a:fillRef>
                                                      <a:effectRef idx="0">
                                                        <a:schemeClr val="accent1"/>
                                                      </a:effectRef>
                                                      <a:fontRef idx="minor">
                                                        <a:schemeClr val="lt1"/>
                                                      </a:fontRef>
                                                    </wps:style>
        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        <a:prstTxWarp prst="textNoShape">
                                                        <a:avLst/>
                                                      </a:prstTxWarp>
                                                      <a:noAutofit/>
                                                    </wps:bodyPr>
                                                  </wps:wsp>
                                                  <wps:wsp>
                                                    <wps:cNvPr id="822" name="Stačiakampis 822"/>
                                                    <wps:cNvSpPr/>
                                                    <wps:spPr>
                                                      <a:xfrm>
                                                        <a:off x="668621" y="539126"/>
                                                        <a:ext cx="387979" cy="301468"/>
                                                      </a:xfrm>
                                                      <a:prstGeom prst="rect">
                                                        <a:avLst/>
                                                      </a:prstGeom>
                                                      <a:solidFill>
                                                        <a:srgbClr val="C00000"/>
                                                      </a:solidFill>
                                                      <a:ln>
                                                        <a:solidFill>
                                                          <a:schemeClr val="tx1">
                                                            <a:lumMod val="95000"/>
                                                            <a:lumOff val="5000"/>
                                                          </a:schemeClr>
                                                        </a:solidFill>
                                                      </a:ln>
                                                      <a:scene3d>
                                                        <a:camera prst="orthographicFront"/>
                                                        <a:lightRig rig="threePt" dir="t"/>
                                                      </a:scene3d>
                                                      <a:sp3d>
                                                        <a:bevelT w="165100" prst="coolSlant"/>
                                                      </a:sp3d>
                                                    </wps:spPr>
                                                    <wps:style>
                                                      <a:lnRef idx="2">
                                                        <a:schemeClr val="accent1">
                                                          <a:shade val="50000"/>
                                                        </a:schemeClr>
                                                      </a:lnRef>
                                                      <a:fillRef idx="1">
                                                        <a:schemeClr val="accent1"/>
                                                      </a:fillRef>
                                                      <a:effectRef idx="0">
                                                        <a:schemeClr val="accent1"/>
                                                      </a:effectRef>
                                                      <a:fontRef idx="minor">
                                                        <a:schemeClr val="lt1"/>
                                                      </a:fontRef>
                                                    </wps:style>
        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        <a:prstTxWarp prst="textNoShape">
                                                        <a:avLst/>
                                                      </a:prstTxWarp>
                                                      <a:noAutofit/>
                                                    </wps:bodyPr>
                                                  </wps:wsp>
                                                  <wps:wsp>
                                                    <wps:cNvPr id="823" name="Tiesioji jungtis 823"/>
                                                    <wps:cNvCnPr/>
                                                    <wps:spPr>
                                                      <a:xfrm flipV="1">
                                                        <a:off x="668621" y="639552"/>
                                                        <a:ext cx="434507" cy="94"/>
                                                      </a:xfrm>
                                                      <a:prstGeom prst="line">
                                                        <a:avLst/>
                                                      </a:prstGeom>
                                                      <a:ln w="19050">
                                                        <a:solidFill>
                                                          <a:schemeClr val="tx1">
                                                            <a:lumMod val="95000"/>
                                                            <a:lumOff val="5000"/>
                                                          </a:schemeClr>
                                                        </a:solidFill>
                                                      </a:ln>
                                                      <a:scene3d>
                                                        <a:camera prst="orthographicFront"/>
                                                        <a:lightRig rig="threePt" dir="t"/>
                                                      </a:scene3d>
                                                      <a:sp3d>
                                                        <a:bevelT w="165100" prst="coolSlant"/>
                                                      </a:sp3d>
                                                    </wps:spPr>
                                                    <wps:style>
                                                      <a:lnRef idx="1">
                                                        <a:schemeClr val="accent1"/>
                                                      </a:lnRef>
                                                      <a:fillRef idx="0">
                                                        <a:schemeClr val="accent1"/>
                                                      </a:fillRef>
                                                      <a:effectRef idx="0">
                                                        <a:schemeClr val="accent1"/>
                                                      </a:effectRef>
                                                      <a:fontRef idx="minor">
                                                        <a:schemeClr val="tx1"/>
                                                      </a:fontRef>
                                                    </wps:style>
                                                    <wps:bodyPr/>
                                                  </wps:wsp>
                                                  <wps:wsp>
                                                    <wps:cNvPr id="824" name="Lygiašonis trikampis 824"/>
                                                    <wps:cNvSpPr/>
                                                    <wps:spPr>
                                                      <a:xfrm>
                                                        <a:off x="702978" y="562911"/>
                                                        <a:ext cx="45085" cy="45085"/>
                                                      </a:xfrm>
                                                      <a:prstGeom prst="triangle">
                                                        <a:avLst/>
                                                      </a:prstGeom>
                                                      <a:solidFill>
                                                        <a:schemeClr val="bg1"/>
                                                      </a:solidFill>
                                                      <a:ln>
                                                        <a:solidFill>
                                                          <a:schemeClr val="bg1"/>
                                                        </a:solidFill>
                                                      </a:ln>
                                                      <a:scene3d>
                                                        <a:camera prst="orthographicFront"/>
                                                        <a:lightRig rig="threePt" dir="t"/>
                                                      </a:scene3d>
                                                      <a:sp3d>
                                                        <a:bevelT w="165100" prst="coolSlant"/>
                                                      </a:sp3d>
                                                    </wps:spPr>
                                                    <wps:style>
                                                      <a:lnRef idx="2">
                                                        <a:schemeClr val="accent1">
                                                          <a:shade val="50000"/>
                                                        </a:schemeClr>
                                                      </a:lnRef>
                                                      <a:fillRef idx="1">
                                                        <a:schemeClr val="accent1"/>
                                                      </a:fillRef>
                                                      <a:effectRef idx="0">
                                                        <a:schemeClr val="accent1"/>
                                                      </a:effectRef>
                                                      <a:fontRef idx="minor">
                                                        <a:schemeClr val="lt1"/>
                                                      </a:fontRef>
                                                    </wps:style>
        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        <a:prstTxWarp prst="textNoShape">
                                                        <a:avLst/>
                                                      </a:prstTxWarp>
                                                      <a:noAutofit/>
                                                    </wps:bodyPr>
                                                  </wps:wsp>
                                                  <wps:wsp>
                                                    <wps:cNvPr id="825" name="Lygiašonis trikampis 825"/>
                                                    <wps:cNvSpPr/>
                                                    <wps:spPr>
                                                      <a:xfrm>
                                                        <a:off x="800760" y="562911"/>
                                                        <a:ext cx="45719" cy="45719"/>
                                                      </a:xfrm>
                                                      <a:prstGeom prst="triangle">
                                                        <a:avLst/>
                                                      </a:prstGeom>
                                                      <a:solidFill>
                                                        <a:schemeClr val="bg1"/>
                                                      </a:solidFill>
                                                      <a:ln>
                                                        <a:solidFill>
                                                          <a:schemeClr val="bg1"/>
                                                        </a:solidFill>
                                                      </a:ln>
                                                      <a:scene3d>
                                                        <a:camera prst="orthographicFront"/>
                                                        <a:lightRig rig="threePt" dir="t"/>
                                                      </a:scene3d>
                                                      <a:sp3d>
                                                        <a:bevelT w="165100" prst="coolSlant"/>
                                                      </a:sp3d>
                                                    </wps:spPr>
                                                    <wps:style>
                                                      <a:lnRef idx="2">
                                                        <a:schemeClr val="accent1">
                                                          <a:shade val="50000"/>
                                                        </a:schemeClr>
                                                      </a:lnRef>
                                                      <a:fillRef idx="1">
                                                        <a:schemeClr val="accent1"/>
                                                      </a:fillRef>
                                                      <a:effectRef idx="0">
                                                        <a:schemeClr val="accent1"/>
                                                      </a:effectRef>
                                                      <a:fontRef idx="minor">
                                                        <a:schemeClr val="lt1"/>
                                                      </a:fontRef>
                                                    </wps:style>
        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        <a:prstTxWarp prst="textNoShape">
                                                        <a:avLst/>
                                                      </a:prstTxWarp>
                                                      <a:noAutofit/>
                                                    </wps:bodyPr>
                                                  </wps:wsp>
                                                  <wps:wsp>
                                                    <wps:cNvPr id="826" name="Lygiašonis trikampis 826"/>
                                                    <wps:cNvSpPr/>
                                                    <wps:spPr>
                                                      <a:xfrm>
                                                        <a:off x="893257" y="562911"/>
                                                        <a:ext cx="45085" cy="45085"/>
                                                      </a:xfrm>
                                                      <a:prstGeom prst="triangle">
                                                        <a:avLst/>
                                                      </a:prstGeom>
                                                      <a:solidFill>
                                                        <a:schemeClr val="bg1"/>
                                                      </a:solidFill>
                                                      <a:ln>
                                                        <a:solidFill>
                                                          <a:schemeClr val="bg1"/>
                                                        </a:solidFill>
                                                      </a:ln>
                                                      <a:scene3d>
                                                        <a:camera prst="orthographicFront"/>
                                                        <a:lightRig rig="threePt" dir="t"/>
                                                      </a:scene3d>
                                                      <a:sp3d>
                                                        <a:bevelT w="165100" prst="coolSlant"/>
                                                      </a:sp3d>
                                                    </wps:spPr>
                                                    <wps:style>
                                                      <a:lnRef idx="2">
                                                        <a:schemeClr val="accent1">
                                                          <a:shade val="50000"/>
                                                        </a:schemeClr>
                                                      </a:lnRef>
                                                      <a:fillRef idx="1">
                                                        <a:schemeClr val="accent1"/>
                                                      </a:fillRef>
                                                      <a:effectRef idx="0">
                                                        <a:schemeClr val="accent1"/>
                                                      </a:effectRef>
                                                      <a:fontRef idx="minor">
                                                        <a:schemeClr val="lt1"/>
                                                      </a:fontRef>
                                                    </wps:style>
        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        <a:prstTxWarp prst="textNoShape">
                                                        <a:avLst/>
                                                      </a:prstTxWarp>
                                                      <a:noAutofit/>
                                                    </wps:bodyPr>
                                                  </wps:wsp>
                                                  <wps:wsp>
                                                    <wps:cNvPr id="827" name="Lygiašonis trikampis 827"/>
                                                    <wps:cNvSpPr/>
                                                    <wps:spPr>
                                                      <a:xfrm>
                                                        <a:off x="980469" y="562911"/>
                                                        <a:ext cx="45719" cy="45719"/>
                                                      </a:xfrm>
                                                      <a:prstGeom prst="triangle">
                                                        <a:avLst/>
                                                      </a:prstGeom>
                                                      <a:solidFill>
                                                        <a:schemeClr val="bg1"/>
                                                      </a:solidFill>
                                                      <a:ln>
                                                        <a:solidFill>
                                                          <a:schemeClr val="bg1"/>
                                                        </a:solidFill>
                                                      </a:ln>
                                                      <a:scene3d>
                                                        <a:camera prst="orthographicFront"/>
                                                        <a:lightRig rig="threePt" dir="t"/>
                                                      </a:scene3d>
                                                      <a:sp3d>
                                                        <a:bevelT w="165100" prst="coolSlant"/>
                                                      </a:sp3d>
                                                    </wps:spPr>
                                                    <wps:style>
                                                      <a:lnRef idx="2">
                                                        <a:schemeClr val="accent1">
                                                          <a:shade val="50000"/>
                                                        </a:schemeClr>
                                                      </a:lnRef>
                                                      <a:fillRef idx="1">
                                                        <a:schemeClr val="accent1"/>
                                                      </a:fillRef>
                                                      <a:effectRef idx="0">
                                                        <a:schemeClr val="accent1"/>
                                                      </a:effectRef>
                                                      <a:fontRef idx="minor">
                                                        <a:schemeClr val="lt1"/>
                                                      </a:fontRef>
                                                    </wps:style>
        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        <a:prstTxWarp prst="textNoShape">
                                                        <a:avLst/>
                                                      </a:prstTxWarp>
                                                      <a:noAutofit/>
                                                    </wps:bodyPr>
                                                  </wps:wsp>
                                                </wpg:grpSp>
                                                <wps:wsp>
                                                  <wps:cNvPr id="828" name="Lygiašonis trikampis 828"/>
                                                  <wps:cNvSpPr/>
                                                  <wps:spPr>
                                                    <a:xfrm rot="10800000">
                                                      <a:off x="702945" y="664845"/>
                                                      <a:ext cx="45719" cy="51434"/>
                                                    </a:xfrm>
                                                    <a:prstGeom prst="triangle">
                                                      <a:avLst/>
                                                    </a:prstGeom>
                                                    <a:solidFill>
                                                      <a:schemeClr val="bg1"/>
                                                    </a:solidFill>
                                                    <a:ln>
                                                      <a:solidFill>
                                                        <a:schemeClr val="bg1"/>
                                                      </a:solidFill>
                                                    </a:ln>
                                                    <a:scene3d>
                                                      <a:camera prst="orthographicFront"/>
                                                      <a:lightRig rig="threePt" dir="t"/>
                                                    </a:scene3d>
                                                    <a:sp3d>
                                                      <a:bevelT w="165100" prst="coolSlant"/>
                                                    </a:sp3d>
                                                  </wps:spPr>
                                                  <wps:style>
                                                    <a:lnRef idx="2">
                                                      <a:schemeClr val="accent1">
                                                        <a:shade val="50000"/>
                                                      </a:schemeClr>
                                                    </a:lnRef>
                                                    <a:fillRef idx="1">
                                                      <a:schemeClr val="accent1"/>
                                                    </a:fillRef>
                                                    <a:effectRef idx="0">
                                                      <a:schemeClr val="accent1"/>
                                                    </a:effectRef>
                                                    <a:fontRef idx="minor">
                                                      <a:schemeClr val="lt1"/>
                                                    </a:fontRef>
                                                  </wps:style>
      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      <a:prstTxWarp prst="textNoShape">
                                                      <a:avLst/>
                                                    </a:prstTxWarp>
                                                    <a:noAutofit/>
                                                  </wps:bodyPr>
                                                </wps:wsp>
                                                <wps:wsp>
                                                  <wps:cNvPr id="829" name="Lygiašonis trikampis 829"/>
                                                  <wps:cNvSpPr/>
                                                  <wps:spPr>
                                                    <a:xfrm rot="10800000">
                                                      <a:off x="800100" y="664845"/>
                                                      <a:ext cx="45719" cy="51434"/>
                                                    </a:xfrm>
                                                    <a:prstGeom prst="triangle">
                                                      <a:avLst/>
                                                    </a:prstGeom>
                                                    <a:solidFill>
                                                      <a:schemeClr val="bg1"/>
                                                    </a:solidFill>
                                                    <a:ln>
                                                      <a:solidFill>
                                                        <a:schemeClr val="bg1"/>
                                                      </a:solidFill>
                                                    </a:ln>
                                                    <a:scene3d>
                                                      <a:camera prst="orthographicFront"/>
                                                      <a:lightRig rig="threePt" dir="t"/>
                                                    </a:scene3d>
                                                    <a:sp3d>
                                                      <a:bevelT w="165100" prst="coolSlant"/>
                                                    </a:sp3d>
                                                  </wps:spPr>
                                                  <wps:style>
                                                    <a:lnRef idx="2">
                                                      <a:schemeClr val="accent1">
                                                        <a:shade val="50000"/>
                                                      </a:schemeClr>
                                                    </a:lnRef>
                                                    <a:fillRef idx="1">
                                                      <a:schemeClr val="accent1"/>
                                                    </a:fillRef>
                                                    <a:effectRef idx="0">
                                                      <a:schemeClr val="accent1"/>
                                                    </a:effectRef>
                                                    <a:fontRef idx="minor">
                                                      <a:schemeClr val="lt1"/>
                                                    </a:fontRef>
                                                  </wps:style>
      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      <a:prstTxWarp prst="textNoShape">
                                                      <a:avLst/>
                                                    </a:prstTxWarp>
                                                    <a:noAutofit/>
                                                  </wps:bodyPr>
                                                </wps:wsp>
                                                <wps:wsp>
                                                  <wps:cNvPr id="830" name="Lygiašonis trikampis 830"/>
                                                  <wps:cNvSpPr/>
                                                  <wps:spPr>
                                                    <a:xfrm rot="10800000">
                                                      <a:off x="893445" y="664845"/>
                                                      <a:ext cx="45719" cy="51434"/>
                                                    </a:xfrm>
                                                    <a:prstGeom prst="triangle">
                                                      <a:avLst/>
                                                    </a:prstGeom>
                                                    <a:solidFill>
                                                      <a:schemeClr val="bg1"/>
                                                    </a:solidFill>
                                                    <a:ln>
                                                      <a:solidFill>
                                                        <a:schemeClr val="bg1"/>
                                                      </a:solidFill>
                                                    </a:ln>
                                                    <a:scene3d>
                                                      <a:camera prst="orthographicFront"/>
                                                      <a:lightRig rig="threePt" dir="t"/>
                                                    </a:scene3d>
                                                    <a:sp3d>
                                                      <a:bevelT w="165100" prst="coolSlant"/>
                                                    </a:sp3d>
                                                  </wps:spPr>
                                                  <wps:style>
                                                    <a:lnRef idx="2">
                                                      <a:schemeClr val="accent1">
                                                        <a:shade val="50000"/>
                                                      </a:schemeClr>
                                                    </a:lnRef>
                                                    <a:fillRef idx="1">
                                                      <a:schemeClr val="accent1"/>
                                                    </a:fillRef>
                                                    <a:effectRef idx="0">
                                                      <a:schemeClr val="accent1"/>
                                                    </a:effectRef>
                                                    <a:fontRef idx="minor">
                                                      <a:schemeClr val="lt1"/>
                                                    </a:fontRef>
                                                  </wps:style>
      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      <a:prstTxWarp prst="textNoShape">
                                                      <a:avLst/>
                                                    </a:prstTxWarp>
                                                    <a:noAutofit/>
                                                  </wps:bodyPr>
                                                </wps:wsp>
                                                <wps:wsp>
                                                  <wps:cNvPr id="831" name="Lygiašonis trikampis 831"/>
                                                  <wps:cNvSpPr/>
                                                  <wps:spPr>
                                                    <a:xfrm rot="10800000">
                                                      <a:off x="981075" y="664845"/>
                                                      <a:ext cx="45719" cy="51434"/>
                                                    </a:xfrm>
                                                    <a:prstGeom prst="triangle">
                                                      <a:avLst/>
                                                    </a:prstGeom>
                                                    <a:solidFill>
                                                      <a:schemeClr val="bg1"/>
                                                    </a:solidFill>
                                                    <a:ln>
                                                      <a:solidFill>
                                                        <a:schemeClr val="bg1"/>
                                                      </a:solidFill>
                                                    </a:ln>
                                                    <a:scene3d>
                                                      <a:camera prst="orthographicFront"/>
                                                      <a:lightRig rig="threePt" dir="t"/>
                                                    </a:scene3d>
                                                    <a:sp3d>
                                                      <a:bevelT w="165100" prst="coolSlant"/>
                                                    </a:sp3d>
                                                  </wps:spPr>
                                                  <wps:style>
                                                    <a:lnRef idx="2">
                                                      <a:schemeClr val="accent1">
                                                        <a:shade val="50000"/>
                                                      </a:schemeClr>
                                                    </a:lnRef>
                                                    <a:fillRef idx="1">
                                                      <a:schemeClr val="accent1"/>
                                                    </a:fillRef>
                                                    <a:effectRef idx="0">
                                                      <a:schemeClr val="accent1"/>
                                                    </a:effectRef>
                                                    <a:fontRef idx="minor">
                                                      <a:schemeClr val="lt1"/>
                                                    </a:fontRef>
                                                  </wps:style>
      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      <a:prstTxWarp prst="textNoShape">
                                                      <a:avLst/>
                                                    </a:prstTxWarp>
                                                    <a:noAutofit/>
                                                  </wps:bodyPr>
                                                </wps:wsp>
                                              </wpg:grpSp>
                                              <wpg:grpSp>
                                                <wpg:cNvPr id="832" name="Grupė 832"/>
                                                <wpg:cNvGrpSpPr/>
                                                <wpg:grpSpPr>
                                                  <a:xfrm>
                                                    <a:off x="277585" y="0"/>
                                                    <a:ext cx="1141678" cy="940151"/>
                                                    <a:chOff x="0" y="0"/>
                                                    <a:chExt cx="1141678" cy="940151"/>
                                                  </a:xfrm>
                                                </wpg:grpSpPr>
                                                <wpg:grpSp>
                                                  <wpg:cNvPr id="833" name="Grupė 833"/>
                                                  <wpg:cNvGrpSpPr/>
                                                  <wpg:grpSpPr>
                                                    <a:xfrm>
                                                      <a:off x="0" y="68036"/>
                                                      <a:ext cx="1141678" cy="872115"/>
                                                      <a:chOff x="0" y="0"/>
                                                      <a:chExt cx="1141678" cy="872115"/>
                                                    </a:xfrm>
                                                  </wpg:grpSpPr>
                                                  <wps:wsp>
                                                    <wps:cNvPr id="834" name="Struktūrinė schema: neautomatinis valdymas 834"/>
                                                    <wps:cNvSpPr/>
                                                    <wps:spPr>
                                                      <a:xfrm>
                                                        <a:off x="0" y="0"/>
                                                        <a:ext cx="1141678" cy="872115"/>
                                                      </a:xfrm>
                                                      <a:prstGeom prst="flowChartManualOperation">
                                                        <a:avLst/>
                                                      </a:prstGeom>
                                                      <a:solidFill>
                                                        <a:srgbClr val="C00000"/>
                                                      </a:solidFill>
                                                      <a:ln w="19050">
                                                        <a:solidFill>
                                                          <a:schemeClr val="tx1">
                                                            <a:lumMod val="95000"/>
                                                            <a:lumOff val="5000"/>
                                                          </a:schemeClr>
                                                        </a:solidFill>
                                                      </a:ln>
                                                      <a:scene3d>
                                                        <a:camera prst="orthographicFront"/>
                                                        <a:lightRig rig="threePt" dir="t"/>
                                                      </a:scene3d>
                                                      <a:sp3d>
                                                        <a:bevelT w="165100" prst="coolSlant"/>
                                                      </a:sp3d>
                                                    </wps:spPr>
                                                    <wps:style>
                                                      <a:lnRef idx="2">
                                                        <a:schemeClr val="accent1">
                                                          <a:shade val="50000"/>
                                                        </a:schemeClr>
                                                      </a:lnRef>
                                                      <a:fillRef idx="1">
                                                        <a:schemeClr val="accent1"/>
                                                      </a:fillRef>
                                                      <a:effectRef idx="0">
                                                        <a:schemeClr val="accent1"/>
                                                      </a:effectRef>
                                                      <a:fontRef idx="minor">
                                                        <a:schemeClr val="lt1"/>
                                                      </a:fontRef>
                                                    </wps:style>
        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        <a:prstTxWarp prst="textNoShape">
                                                        <a:avLst/>
                                                      </a:prstTxWarp>
                                                      <a:noAutofit/>
                                                    </wps:bodyPr>
                                                  </wps:wsp>
                                                  <wps:wsp>
                                                    <wps:cNvPr id="835" name="Laisva forma 835"/>
                                                    <wps:cNvSpPr/>
                                                    <wps:spPr>
                                                      <a:xfrm>
                                                        <a:off x="179615" y="644979"/>
                                                        <a:ext cx="798118" cy="68712"/>
                                                      </a:xfrm>
                                                      <a:custGeom>
                                                        <a:avLst/>
                                                        <a:gdLst>
                                                          <a:gd name="connsiteX0" fmla="*/ 10572 w 798118"/>
                                                          <a:gd name="connsiteY0" fmla="*/ 68712 h 68712"/>
                                                          <a:gd name="connsiteX1" fmla="*/ 776976 w 798118"/>
                                                          <a:gd name="connsiteY1" fmla="*/ 68712 h 68712"/>
                                                          <a:gd name="connsiteX2" fmla="*/ 798118 w 798118"/>
                                                          <a:gd name="connsiteY2" fmla="*/ 0 h 68712"/>
                                                          <a:gd name="connsiteX3" fmla="*/ 0 w 798118"/>
                                                          <a:gd name="connsiteY3" fmla="*/ 0 h 68712"/>
                                                          <a:gd name="connsiteX4" fmla="*/ 10572 w 798118"/>
                                                          <a:gd name="connsiteY4" fmla="*/ 68712 h 68712"/>
                                                        </a:gdLst>
                                                        <a:ahLst/>
                                                        <a:cxnLst>
                                                          <a:cxn ang="0">
                                                            <a:pos x="connsiteX0" y="connsiteY0"/>
                                                          </a:cxn>
                                                          <a:cxn ang="0">
                                                            <a:pos x="connsiteX1" y="connsiteY1"/>
                                                          </a:cxn>
                                                          <a:cxn ang="0">
                                                            <a:pos x="connsiteX2" y="connsiteY2"/>
                                                          </a:cxn>
                                                          <a:cxn ang="0">
                                                            <a:pos x="connsiteX3" y="connsiteY3"/>
                                                          </a:cxn>
                                                          <a:cxn ang="0">
                                                            <a:pos x="connsiteX4" y="connsiteY4"/>
                                                          </a:cxn>
                                                        </a:cxnLst>
                                                        <a:rect l="l" t="t" r="r" b="b"/>
                                                        <a:pathLst>
                                                          <a:path w="798118" h="68712">
                                                            <a:moveTo>
                                                              <a:pt x="10572" y="68712"/>
                                                            </a:moveTo>
                                                            <a:lnTo>
                                                              <a:pt x="776976" y="68712"/>
                                                            </a:lnTo>
                                                            <a:lnTo>
                                                              <a:pt x="798118" y="0"/>
                                                            </a:lnTo>
                                                            <a:lnTo>
                                                              <a:pt x="0" y="0"/>
                                                            </a:lnTo>
                                                            <a:lnTo>
                                                              <a:pt x="10572" y="68712"/>
                                                            </a:lnTo>
                                                            <a:close/>
                                                          </a:path>
                                                        </a:pathLst>
                                                      </a:custGeom>
                                                      <a:solidFill>
                                                        <a:srgbClr val="FFC000"/>
                                                      </a:solidFill>
                                                      <a:ln w="19050">
                                                        <a:solidFill>
                                                          <a:schemeClr val="tx1">
                                                            <a:lumMod val="95000"/>
                                                            <a:lumOff val="5000"/>
                                                          </a:schemeClr>
                                                        </a:solidFill>
                                                      </a:ln>
                                                      <a:scene3d>
                                                        <a:camera prst="orthographicFront"/>
                                                        <a:lightRig rig="threePt" dir="t"/>
                                                      </a:scene3d>
                                                      <a:sp3d>
                                                        <a:bevelT w="165100" prst="coolSlant"/>
                                                      </a:sp3d>
                                                    </wps:spPr>
                                                    <wps:style>
                                                      <a:lnRef idx="2">
                                                        <a:schemeClr val="accent1">
                                                          <a:shade val="50000"/>
                                                        </a:schemeClr>
                                                      </a:lnRef>
                                                      <a:fillRef idx="1">
                                                        <a:schemeClr val="accent1"/>
                                                      </a:fillRef>
                                                      <a:effectRef idx="0">
                                                        <a:schemeClr val="accent1"/>
                                                      </a:effectRef>
                                                      <a:fontRef idx="minor">
                                                        <a:schemeClr val="lt1"/>
                                                      </a:fontRef>
                                                    </wps:style>
        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        <a:prstTxWarp prst="textNoShape">
                                                        <a:avLst/>
                                                      </a:prstTxWarp>
                                                      <a:noAutofit/>
                                                    </wps:bodyPr>
                                                  </wps:wsp>
                                                  <wps:wsp>
                                                    <wps:cNvPr id="836" name="Laisva forma 836"/>
                                                    <wps:cNvSpPr/>
                                                    <wps:spPr>
                                                      <a:xfrm>
                                                        <a:off x="141515" y="527957"/>
                                                        <a:ext cx="864870" cy="68580"/>
                                                      </a:xfrm>
                                                      <a:custGeom>
                                                        <a:avLst/>
                                                        <a:gdLst>
                                                          <a:gd name="connsiteX0" fmla="*/ 19050 w 864870"/>
                                                          <a:gd name="connsiteY0" fmla="*/ 68580 h 68580"/>
                                                          <a:gd name="connsiteX1" fmla="*/ 838200 w 864870"/>
                                                          <a:gd name="connsiteY1" fmla="*/ 68580 h 68580"/>
                                                          <a:gd name="connsiteX2" fmla="*/ 853440 w 864870"/>
                                                          <a:gd name="connsiteY2" fmla="*/ 30480 h 68580"/>
                                                          <a:gd name="connsiteX3" fmla="*/ 864870 w 864870"/>
                                                          <a:gd name="connsiteY3" fmla="*/ 0 h 68580"/>
                                                          <a:gd name="connsiteX4" fmla="*/ 0 w 864870"/>
                                                          <a:gd name="connsiteY4" fmla="*/ 3810 h 68580"/>
                                                          <a:gd name="connsiteX5" fmla="*/ 19050 w 864870"/>
                                                          <a:gd name="connsiteY5" fmla="*/ 68580 h 68580"/>
                                                        </a:gdLst>
                                                        <a:ahLst/>
                                                        <a:cxnLst>
                                                          <a:cxn ang="0">
                                                            <a:pos x="connsiteX0" y="connsiteY0"/>
                                                          </a:cxn>
                                                          <a:cxn ang="0">
                                                            <a:pos x="connsiteX1" y="connsiteY1"/>
                                                          </a:cxn>
                                                          <a:cxn ang="0">
                                                            <a:pos x="connsiteX2" y="connsiteY2"/>
                                                          </a:cxn>
                                                          <a:cxn ang="0">
                                                            <a:pos x="connsiteX3" y="connsiteY3"/>
                                                          </a:cxn>
                                                          <a:cxn ang="0">
                                                            <a:pos x="connsiteX4" y="connsiteY4"/>
                                                          </a:cxn>
                                                          <a:cxn ang="0">
                                                            <a:pos x="connsiteX5" y="connsiteY5"/>
                                                          </a:cxn>
                                                        </a:cxnLst>
                                                        <a:rect l="l" t="t" r="r" b="b"/>
                                                        <a:pathLst>
                                                          <a:path w="864870" h="68580">
                                                            <a:moveTo>
                                                              <a:pt x="19050" y="68580"/>
                                                            </a:moveTo>
                                                            <a:lnTo>
                                                              <a:pt x="838200" y="68580"/>
                                                            </a:lnTo>
                                                            <a:lnTo>
                                                              <a:pt x="853440" y="30480"/>
                                                            </a:lnTo>
                                                            <a:lnTo>
                                                              <a:pt x="864870" y="0"/>
                                                            </a:lnTo>
                                                            <a:lnTo>
                                                              <a:pt x="0" y="3810"/>
                                                            </a:lnTo>
                                                            <a:lnTo>
                                                              <a:pt x="19050" y="68580"/>
                                                            </a:lnTo>
                                                            <a:close/>
                                                          </a:path>
                                                        </a:pathLst>
                                                      </a:custGeom>
                                                      <a:solidFill>
                                                        <a:srgbClr val="FFC000"/>
                                                      </a:solidFill>
                                                      <a:ln w="19050">
                                                        <a:solidFill>
                                                          <a:schemeClr val="tx1">
                                                            <a:lumMod val="95000"/>
                                                            <a:lumOff val="5000"/>
                                                          </a:schemeClr>
                                                        </a:solidFill>
                                                      </a:ln>
                                                      <a:scene3d>
                                                        <a:camera prst="orthographicFront"/>
                                                        <a:lightRig rig="threePt" dir="t"/>
                                                      </a:scene3d>
                                                      <a:sp3d>
                                                        <a:bevelT w="165100" prst="coolSlant"/>
                                                      </a:sp3d>
                                                    </wps:spPr>
                                                    <wps:style>
                                                      <a:lnRef idx="2">
                                                        <a:schemeClr val="accent1">
                                                          <a:shade val="50000"/>
                                                        </a:schemeClr>
                                                      </a:lnRef>
                                                      <a:fillRef idx="1">
                                                        <a:schemeClr val="accent1"/>
                                                      </a:fillRef>
                                                      <a:effectRef idx="0">
                                                        <a:schemeClr val="accent1"/>
                                                      </a:effectRef>
                                                      <a:fontRef idx="minor">
                                                        <a:schemeClr val="lt1"/>
                                                      </a:fontRef>
                                                    </wps:style>
        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        <a:prstTxWarp prst="textNoShape">
                                                        <a:avLst/>
                                                      </a:prstTxWarp>
                                                      <a:noAutofit/>
                                                    </wps:bodyPr>
                                                  </wps:wsp>
                                                  <wps:wsp>
                                                    <wps:cNvPr id="837" name="Laisva forma 837"/>
                                                    <wps:cNvSpPr/>
                                                    <wps:spPr>
                                                      <a:xfrm>
                                                        <a:off x="195943" y="721179"/>
                                                        <a:ext cx="762000" cy="148590"/>
                                                      </a:xfrm>
                                                      <a:custGeom>
                                                        <a:avLst/>
                                                        <a:gdLst>
                                                          <a:gd name="connsiteX0" fmla="*/ 0 w 762000"/>
                                                          <a:gd name="connsiteY0" fmla="*/ 0 h 148590"/>
                                                          <a:gd name="connsiteX1" fmla="*/ 762000 w 762000"/>
                                                          <a:gd name="connsiteY1" fmla="*/ 0 h 148590"/>
                                                          <a:gd name="connsiteX2" fmla="*/ 727710 w 762000"/>
                                                          <a:gd name="connsiteY2" fmla="*/ 148590 h 148590"/>
                                                          <a:gd name="connsiteX3" fmla="*/ 34290 w 762000"/>
                                                          <a:gd name="connsiteY3" fmla="*/ 148590 h 148590"/>
                                                          <a:gd name="connsiteX4" fmla="*/ 0 w 762000"/>
                                                          <a:gd name="connsiteY4" fmla="*/ 0 h 148590"/>
                                                        </a:gdLst>
                                                        <a:ahLst/>
                                                        <a:cxnLst>
                                                          <a:cxn ang="0">
                                                            <a:pos x="connsiteX0" y="connsiteY0"/>
                                                          </a:cxn>
                                                          <a:cxn ang="0">
                                                            <a:pos x="connsiteX1" y="connsiteY1"/>
                                                          </a:cxn>
                                                          <a:cxn ang="0">
                                                            <a:pos x="connsiteX2" y="connsiteY2"/>
                                                          </a:cxn>
                                                          <a:cxn ang="0">
                                                            <a:pos x="connsiteX3" y="connsiteY3"/>
                                                          </a:cxn>
                                                          <a:cxn ang="0">
                                                            <a:pos x="connsiteX4" y="connsiteY4"/>
                                                          </a:cxn>
                                                        </a:cxnLst>
                                                        <a:rect l="l" t="t" r="r" b="b"/>
                                                        <a:pathLst>
                                                          <a:path w="762000" h="148590">
                                                            <a:moveTo>
                                                              <a:pt x="0" y="0"/>
                                                            </a:moveTo>
                                                            <a:lnTo>
                                                              <a:pt x="762000" y="0"/>
                                                            </a:lnTo>
                                                            <a:lnTo>
                                                              <a:pt x="727710" y="148590"/>
                                                            </a:lnTo>
                                                            <a:lnTo>
                                                              <a:pt x="34290" y="148590"/>
                                                            </a:lnTo>
                                                            <a:lnTo>
                                                              <a:pt x="0" y="0"/>
                                                            </a:lnTo>
                                                            <a:close/>
                                                          </a:path>
                                                        </a:pathLst>
                                                      </a:custGeom>
                                                      <a:solidFill>
                                                        <a:schemeClr val="accent6">
                                                          <a:lumMod val="75000"/>
                                                        </a:schemeClr>
                                                      </a:solidFill>
                                                      <a:ln w="19050">
                                                        <a:solidFill>
                                                          <a:schemeClr val="tx1">
                                                            <a:lumMod val="95000"/>
                                                            <a:lumOff val="5000"/>
                                                          </a:schemeClr>
                                                        </a:solidFill>
                                                      </a:ln>
                                                      <a:scene3d>
                                                        <a:camera prst="orthographicFront"/>
                                                        <a:lightRig rig="threePt" dir="t"/>
                                                      </a:scene3d>
                                                      <a:sp3d>
                                                        <a:bevelT w="165100" prst="coolSlant"/>
                                                      </a:sp3d>
                                                    </wps:spPr>
                                                    <wps:style>
                                                      <a:lnRef idx="2">
                                                        <a:schemeClr val="accent1">
                                                          <a:shade val="50000"/>
                                                        </a:schemeClr>
                                                      </a:lnRef>
                                                      <a:fillRef idx="1">
                                                        <a:schemeClr val="accent1"/>
                                                      </a:fillRef>
                                                      <a:effectRef idx="0">
                                                        <a:schemeClr val="accent1"/>
                                                      </a:effectRef>
                                                      <a:fontRef idx="minor">
                                                        <a:schemeClr val="lt1"/>
                                                      </a:fontRef>
                                                    </wps:style>
        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        <a:prstTxWarp prst="textNoShape">
                                                        <a:avLst/>
                                                      </a:prstTxWarp>
                                                      <a:noAutofit/>
                                                    </wps:bodyPr>
                                                  </wps:wsp>
                                                  <wps:wsp>
                                                    <wps:cNvPr id="838" name="Laisva forma 838"/>
                                                    <wps:cNvSpPr/>
                                                    <wps:spPr>
                                                      <a:xfrm>
                                                        <a:off x="157843" y="598714"/>
                                                        <a:ext cx="827315" cy="43543"/>
                                                      </a:xfrm>
                                                      <a:custGeom>
                                                        <a:avLst/>
                                                        <a:gdLst>
                                                          <a:gd name="connsiteX0" fmla="*/ 0 w 827315"/>
                                                          <a:gd name="connsiteY0" fmla="*/ 0 h 43543"/>
                                                          <a:gd name="connsiteX1" fmla="*/ 827315 w 827315"/>
                                                          <a:gd name="connsiteY1" fmla="*/ 0 h 43543"/>
                                                          <a:gd name="connsiteX2" fmla="*/ 810986 w 827315"/>
                                                          <a:gd name="connsiteY2" fmla="*/ 43543 h 43543"/>
                                                          <a:gd name="connsiteX3" fmla="*/ 19050 w 827315"/>
                                                          <a:gd name="connsiteY3" fmla="*/ 43543 h 43543"/>
                                                          <a:gd name="connsiteX4" fmla="*/ 0 w 827315"/>
                                                          <a:gd name="connsiteY4" fmla="*/ 0 h 43543"/>
                                                        </a:gdLst>
                                                        <a:ahLst/>
                                                        <a:cxnLst>
                                                          <a:cxn ang="0">
                                                            <a:pos x="connsiteX0" y="connsiteY0"/>
                                                          </a:cxn>
                                                          <a:cxn ang="0">
                                                            <a:pos x="connsiteX1" y="connsiteY1"/>
                                                          </a:cxn>
                                                          <a:cxn ang="0">
                                                            <a:pos x="connsiteX2" y="connsiteY2"/>
                                                          </a:cxn>
                                                          <a:cxn ang="0">
                                                            <a:pos x="connsiteX3" y="connsiteY3"/>
                                                          </a:cxn>
                                                          <a:cxn ang="0">
                                                            <a:pos x="connsiteX4" y="connsiteY4"/>
                                                          </a:cxn>
                                                        </a:cxnLst>
                                                        <a:rect l="l" t="t" r="r" b="b"/>
                                                        <a:pathLst>
                                                          <a:path w="827315" h="43543">
                                                            <a:moveTo>
                                                              <a:pt x="0" y="0"/>
                                                            </a:moveTo>
                                                            <a:lnTo>
                                                              <a:pt x="827315" y="0"/>
                                                            </a:lnTo>
                                                            <a:lnTo>
                                                              <a:pt x="810986" y="43543"/>
                                                            </a:lnTo>
                                                            <a:lnTo>
                                                              <a:pt x="19050" y="43543"/>
                                                            </a:lnTo>
                                                            <a:lnTo>
                                                              <a:pt x="0" y="0"/>
                                                            </a:lnTo>
                                                            <a:close/>
                                                          </a:path>
                                                        </a:pathLst>
                                                      </a:custGeom>
                                                      <a:solidFill>
                                                        <a:schemeClr val="accent6">
                                                          <a:lumMod val="75000"/>
                                                        </a:schemeClr>
                                                      </a:solidFill>
                                                      <a:ln w="19050">
                                                        <a:solidFill>
                                                          <a:schemeClr val="tx1">
                                                            <a:lumMod val="95000"/>
                                                            <a:lumOff val="5000"/>
                                                          </a:schemeClr>
                                                        </a:solidFill>
                                                      </a:ln>
                                                      <a:scene3d>
                                                        <a:camera prst="orthographicFront"/>
                                                        <a:lightRig rig="threePt" dir="t"/>
                                                      </a:scene3d>
                                                      <a:sp3d>
                                                        <a:bevelT w="165100" prst="coolSlant"/>
                                                      </a:sp3d>
                                                    </wps:spPr>
                                                    <wps:style>
                                                      <a:lnRef idx="2">
                                                        <a:schemeClr val="accent1">
                                                          <a:shade val="50000"/>
                                                        </a:schemeClr>
                                                      </a:lnRef>
                                                      <a:fillRef idx="1">
                                                        <a:schemeClr val="accent1"/>
                                                      </a:fillRef>
                                                      <a:effectRef idx="0">
                                                        <a:schemeClr val="accent1"/>
                                                      </a:effectRef>
                                                      <a:fontRef idx="minor">
                                                        <a:schemeClr val="lt1"/>
                                                      </a:fontRef>
                                                    </wps:style>
        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        <a:prstTxWarp prst="textNoShape">
                                                        <a:avLst/>
                                                      </a:prstTxWarp>
                                                      <a:noAutofit/>
                                                    </wps:bodyPr>
                                                  </wps:wsp>
                                                </wpg:grpSp>
                                                <wps:wsp>
                                                  <wps:cNvPr id="839" name="Struktūrinė schema: nutraukimas 839"/>
                                                  <wps:cNvSpPr/>
                                                  <wps:spPr>
                                                    <a:xfrm>
                                                      <a:off x="489858" y="0"/>
                                                      <a:ext cx="185057" cy="62593"/>
                                                    </a:xfrm>
                                                    <a:prstGeom prst="flowChartTerminator">
                                                      <a:avLst/>
                                                    </a:prstGeom>
                                                    <a:solidFill>
                                                      <a:srgbClr val="FFFF00"/>
                                                    </a:solidFill>
                                                    <a:ln w="19050">
                                                      <a:solidFill>
                                                        <a:schemeClr val="tx1">
                                                          <a:lumMod val="95000"/>
                                                          <a:lumOff val="5000"/>
                                                        </a:schemeClr>
                                                      </a:solidFill>
                                                    </a:ln>
                                                    <a:scene3d>
                                                      <a:camera prst="orthographicFront"/>
                                                      <a:lightRig rig="threePt" dir="t"/>
                                                    </a:scene3d>
                                                    <a:sp3d>
                                                      <a:bevelT w="165100" prst="coolSlant"/>
                                                    </a:sp3d>
                                                  </wps:spPr>
                                                  <wps:style>
                                                    <a:lnRef idx="2">
                                                      <a:schemeClr val="accent1">
                                                        <a:shade val="50000"/>
                                                      </a:schemeClr>
                                                    </a:lnRef>
                                                    <a:fillRef idx="1">
                                                      <a:schemeClr val="accent1"/>
                                                    </a:fillRef>
                                                    <a:effectRef idx="0">
                                                      <a:schemeClr val="accent1"/>
                                                    </a:effectRef>
                                                    <a:fontRef idx="minor">
                                                      <a:schemeClr val="lt1"/>
                                                    </a:fontRef>
                                                  </wps:style>
      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      <a:prstTxWarp prst="textNoShape">
                                                      <a:avLst/>
                                                    </a:prstTxWarp>
                                                    <a:noAutofit/>
                                                  </wps:bodyPr>
                                                </wps:wsp>
                                              </wpg:grpSp>
                                            </wpg:grpSp>
                                            <wps:wsp>
                                              <wps:cNvPr id="840" name="Laisva forma 840"/>
                                              <wps:cNvSpPr/>
                                              <wps:spPr>
                                                <a:xfrm>
                                                  <a:off x="1289713" y="805218"/>
                                                  <a:ext cx="560615" cy="840922"/>
                                                </a:xfrm>
                                                <a:custGeom>
                                                  <a:avLst/>
                                                  <a:gdLst>
                                                    <a:gd name="connsiteX0" fmla="*/ 0 w 560615"/>
                                                    <a:gd name="connsiteY0" fmla="*/ 127907 h 840922"/>
                                                    <a:gd name="connsiteX1" fmla="*/ 130629 w 560615"/>
                                                    <a:gd name="connsiteY1" fmla="*/ 0 h 840922"/>
                                                    <a:gd name="connsiteX2" fmla="*/ 122465 w 560615"/>
                                                    <a:gd name="connsiteY2" fmla="*/ 130629 h 840922"/>
                                                    <a:gd name="connsiteX3" fmla="*/ 348343 w 560615"/>
                                                    <a:gd name="connsiteY3" fmla="*/ 87086 h 840922"/>
                                                    <a:gd name="connsiteX4" fmla="*/ 239486 w 560615"/>
                                                    <a:gd name="connsiteY4" fmla="*/ 277586 h 840922"/>
                                                    <a:gd name="connsiteX5" fmla="*/ 533400 w 560615"/>
                                                    <a:gd name="connsiteY5" fmla="*/ 318407 h 840922"/>
                                                    <a:gd name="connsiteX6" fmla="*/ 321129 w 560615"/>
                                                    <a:gd name="connsiteY6" fmla="*/ 481693 h 840922"/>
                                                    <a:gd name="connsiteX7" fmla="*/ 560615 w 560615"/>
                                                    <a:gd name="connsiteY7" fmla="*/ 620486 h 840922"/>
                                                    <a:gd name="connsiteX8" fmla="*/ 435429 w 560615"/>
                                                    <a:gd name="connsiteY8" fmla="*/ 644979 h 840922"/>
                                                    <a:gd name="connsiteX9" fmla="*/ 500743 w 560615"/>
                                                    <a:gd name="connsiteY9" fmla="*/ 718457 h 840922"/>
                                                    <a:gd name="connsiteX10" fmla="*/ 280307 w 560615"/>
                                                    <a:gd name="connsiteY10" fmla="*/ 775607 h 840922"/>
                                                    <a:gd name="connsiteX11" fmla="*/ 337457 w 560615"/>
                                                    <a:gd name="connsiteY11" fmla="*/ 840922 h 840922"/>
                                                    <a:gd name="connsiteX12" fmla="*/ 122465 w 560615"/>
                                                    <a:gd name="connsiteY12" fmla="*/ 800100 h 840922"/>
                                                    <a:gd name="connsiteX13" fmla="*/ 27215 w 560615"/>
                                                    <a:gd name="connsiteY13" fmla="*/ 767443 h 840922"/>
                                                    <a:gd name="connsiteX14" fmla="*/ 78922 w 560615"/>
                                                    <a:gd name="connsiteY14" fmla="*/ 734786 h 840922"/>
                                                    <a:gd name="connsiteX15" fmla="*/ 95250 w 560615"/>
                                                    <a:gd name="connsiteY15" fmla="*/ 707572 h 840922"/>
                                                    <a:gd name="connsiteX16" fmla="*/ 100693 w 560615"/>
                                                    <a:gd name="connsiteY16" fmla="*/ 677636 h 840922"/>
                                                    <a:gd name="connsiteX17" fmla="*/ 100693 w 560615"/>
                                                    <a:gd name="connsiteY17" fmla="*/ 666750 h 840922"/>
                                                    <a:gd name="connsiteX18" fmla="*/ 106136 w 560615"/>
                                                    <a:gd name="connsiteY18" fmla="*/ 225879 h 840922"/>
                                                    <a:gd name="connsiteX19" fmla="*/ 89807 w 560615"/>
                                                    <a:gd name="connsiteY19" fmla="*/ 185057 h 840922"/>
                                                    <a:gd name="connsiteX20" fmla="*/ 68036 w 560615"/>
                                                    <a:gd name="connsiteY20" fmla="*/ 166007 h 840922"/>
                                                    <a:gd name="connsiteX21" fmla="*/ 46265 w 560615"/>
                                                    <a:gd name="connsiteY21" fmla="*/ 149679 h 840922"/>
                                                    <a:gd name="connsiteX22" fmla="*/ 0 w 560615"/>
                                                    <a:gd name="connsiteY22" fmla="*/ 127907 h 840922"/>
                                                  </a:gdLst>
                                                  <a:ahLst/>
                                                  <a:cxnLst>
                                                    <a:cxn ang="0">
                                                      <a:pos x="connsiteX0" y="connsiteY0"/>
                                                    </a:cxn>
                                                    <a:cxn ang="0">
                                                      <a:pos x="connsiteX1" y="connsiteY1"/>
                                                    </a:cxn>
                                                    <a:cxn ang="0">
                                                      <a:pos x="connsiteX2" y="connsiteY2"/>
                                                    </a:cxn>
                                                    <a:cxn ang="0">
                                                      <a:pos x="connsiteX3" y="connsiteY3"/>
                                                    </a:cxn>
                                                    <a:cxn ang="0">
                                                      <a:pos x="connsiteX4" y="connsiteY4"/>
                                                    </a:cxn>
                                                    <a:cxn ang="0">
                                                      <a:pos x="connsiteX5" y="connsiteY5"/>
                                                    </a:cxn>
                                                    <a:cxn ang="0">
                                                      <a:pos x="connsiteX6" y="connsiteY6"/>
                                                    </a:cxn>
                                                    <a:cxn ang="0">
                                                      <a:pos x="connsiteX7" y="connsiteY7"/>
                                                    </a:cxn>
                                                    <a:cxn ang="0">
                                                      <a:pos x="connsiteX8" y="connsiteY8"/>
                                                    </a:cxn>
                                                    <a:cxn ang="0">
                                                      <a:pos x="connsiteX9" y="connsiteY9"/>
                                                    </a:cxn>
                                                    <a:cxn ang="0">
                                                      <a:pos x="connsiteX10" y="connsiteY10"/>
                                                    </a:cxn>
                                                    <a:cxn ang="0">
                                                      <a:pos x="connsiteX11" y="connsiteY11"/>
                                                    </a:cxn>
                                                    <a:cxn ang="0">
                                                      <a:pos x="connsiteX12" y="connsiteY12"/>
                                                    </a:cxn>
                                                    <a:cxn ang="0">
                                                      <a:pos x="connsiteX13" y="connsiteY13"/>
                                                    </a:cxn>
                                                    <a:cxn ang="0">
                                                      <a:pos x="connsiteX14" y="connsiteY14"/>
                                                    </a:cxn>
                                                    <a:cxn ang="0">
                                                      <a:pos x="connsiteX15" y="connsiteY15"/>
                                                    </a:cxn>
                                                    <a:cxn ang="0">
                                                      <a:pos x="connsiteX16" y="connsiteY16"/>
                                                    </a:cxn>
                                                    <a:cxn ang="0">
                                                      <a:pos x="connsiteX17" y="connsiteY17"/>
                                                    </a:cxn>
                                                    <a:cxn ang="0">
                                                      <a:pos x="connsiteX18" y="connsiteY18"/>
                                                    </a:cxn>
                                                    <a:cxn ang="0">
                                                      <a:pos x="connsiteX19" y="connsiteY19"/>
                                                    </a:cxn>
                                                    <a:cxn ang="0">
                                                      <a:pos x="connsiteX20" y="connsiteY20"/>
                                                    </a:cxn>
                                                    <a:cxn ang="0">
                                                      <a:pos x="connsiteX21" y="connsiteY21"/>
                                                    </a:cxn>
                                                    <a:cxn ang="0">
                                                      <a:pos x="connsiteX22" y="connsiteY22"/>
                                                    </a:cxn>
                                                  </a:cxnLst>
                                                  <a:rect l="l" t="t" r="r" b="b"/>
                                                  <a:pathLst>
                                                    <a:path w="560615" h="840922">
                                                      <a:moveTo>
                                                        <a:pt x="0" y="127907"/>
                                                      </a:moveTo>
                                                      <a:lnTo>
                                                        <a:pt x="130629" y="0"/>
                                                      </a:lnTo>
                                                      <a:lnTo>
                                                        <a:pt x="122465" y="130629"/>
                                                      </a:lnTo>
                                                      <a:lnTo>
                                                        <a:pt x="348343" y="87086"/>
                                                      </a:lnTo>
                                                      <a:lnTo>
                                                        <a:pt x="239486" y="277586"/>
                                                      </a:lnTo>
                                                      <a:lnTo>
                                                        <a:pt x="533400" y="318407"/>
                                                      </a:lnTo>
                                                      <a:lnTo>
                                                        <a:pt x="321129" y="481693"/>
                                                      </a:lnTo>
                                                      <a:lnTo>
                                                        <a:pt x="560615" y="620486"/>
                                                      </a:lnTo>
                                                      <a:lnTo>
                                                        <a:pt x="435429" y="644979"/>
                                                      </a:lnTo>
                                                      <a:lnTo>
                                                        <a:pt x="500743" y="718457"/>
                                                      </a:lnTo>
                                                      <a:lnTo>
                                                        <a:pt x="280307" y="775607"/>
                                                      </a:lnTo>
                                                      <a:lnTo>
                                                        <a:pt x="337457" y="840922"/>
                                                      </a:lnTo>
                                                      <a:lnTo>
                                                        <a:pt x="122465" y="800100"/>
                                                      </a:lnTo>
                                                      <a:lnTo>
                                                        <a:pt x="27215" y="767443"/>
                                                      </a:lnTo>
                                                      <a:lnTo>
                                                        <a:pt x="78922" y="734786"/>
                                                      </a:lnTo>
                                                      <a:lnTo>
                                                        <a:pt x="95250" y="707572"/>
                                                      </a:lnTo>
                                                      <a:lnTo>
                                                        <a:pt x="100693" y="677636"/>
                                                      </a:lnTo>
                                                      <a:lnTo>
                                                        <a:pt x="100693" y="666750"/>
                                                      </a:lnTo>
                                                      <a:cubicBezTo>
                                                        <a:pt x="102507" y="519793"/>
                                                        <a:pt x="104322" y="372836"/>
                                                        <a:pt x="106136" y="225879"/>
                                                      </a:cubicBezTo>
                                                      <a:lnTo>
                                                        <a:pt x="89807" y="185057"/>
                                                      </a:lnTo>
                                                      <a:lnTo>
                                                        <a:pt x="68036" y="166007"/>
                                                      </a:lnTo>
                                                      <a:lnTo>
                                                        <a:pt x="46265" y="149679"/>
                                                      </a:lnTo>
                                                      <a:lnTo>
                                                        <a:pt x="0" y="127907"/>
                                                      </a:lnTo>
                                                      <a:close/>
                                                    </a:path>
                                                  </a:pathLst>
                                                </a:custGeom>
                                                <a:solidFill>
                                                  <a:schemeClr val="bg1"/>
                                                </a:solidFill>
                                                <a:ln w="19050">
                                                  <a:solidFill>
                                                    <a:schemeClr val="tx1">
                                                      <a:lumMod val="95000"/>
                                                      <a:lumOff val="5000"/>
                                                    </a:schemeClr>
                                                  </a:solidFill>
                                                </a:ln>
                                                <a:scene3d>
                                                  <a:camera prst="orthographicFront"/>
                                                  <a:lightRig rig="threePt" dir="t"/>
                                                </a:scene3d>
                                                <a:sp3d>
                                                  <a:bevelT/>
                                                </a:sp3d>
                                              </wps:spPr>
                                              <wps:style>
                                                <a:lnRef idx="2">
                                                  <a:schemeClr val="accent1">
                                                    <a:shade val="50000"/>
                                                  </a:schemeClr>
                                                </a:lnRef>
                                                <a:fillRef idx="1">
                                                  <a:schemeClr val="accent1"/>
                                                </a:fillRef>
                                                <a:effectRef idx="0">
                                                  <a:schemeClr val="accent1"/>
                                                </a:effectRef>
                                                <a:fontRef idx="minor">
                                                  <a:schemeClr val="lt1"/>
                                                </a:fontRef>
                                              </wps:style>
  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  <a:prstTxWarp prst="textNoShape">
                                                  <a:avLst/>
                                                </a:prstTxWarp>
                                                <a:noAutofit/>
                                              </wps:bodyPr>
                                            </wps:wsp>
                                            <wps:wsp>
                                              <wps:cNvPr id="841" name="Laisva forma 841"/>
                                              <wps:cNvSpPr/>
                                              <wps:spPr>
                                                <a:xfrm flipH="1">
                                                  <a:off x="0" y="818865"/>
                                                  <a:ext cx="560615" cy="840922"/>
                                                </a:xfrm>
                                                <a:custGeom>
                                                  <a:avLst/>
                                                  <a:gdLst>
                                                    <a:gd name="connsiteX0" fmla="*/ 0 w 560615"/>
                                                    <a:gd name="connsiteY0" fmla="*/ 127907 h 840922"/>
                                                    <a:gd name="connsiteX1" fmla="*/ 130629 w 560615"/>
                                                    <a:gd name="connsiteY1" fmla="*/ 0 h 840922"/>
                                                    <a:gd name="connsiteX2" fmla="*/ 122465 w 560615"/>
                                                    <a:gd name="connsiteY2" fmla="*/ 130629 h 840922"/>
                                                    <a:gd name="connsiteX3" fmla="*/ 348343 w 560615"/>
                                                    <a:gd name="connsiteY3" fmla="*/ 87086 h 840922"/>
                                                    <a:gd name="connsiteX4" fmla="*/ 239486 w 560615"/>
                                                    <a:gd name="connsiteY4" fmla="*/ 277586 h 840922"/>
                                                    <a:gd name="connsiteX5" fmla="*/ 533400 w 560615"/>
                                                    <a:gd name="connsiteY5" fmla="*/ 318407 h 840922"/>
                                                    <a:gd name="connsiteX6" fmla="*/ 321129 w 560615"/>
                                                    <a:gd name="connsiteY6" fmla="*/ 481693 h 840922"/>
                                                    <a:gd name="connsiteX7" fmla="*/ 560615 w 560615"/>
                                                    <a:gd name="connsiteY7" fmla="*/ 620486 h 840922"/>
                                                    <a:gd name="connsiteX8" fmla="*/ 435429 w 560615"/>
                                                    <a:gd name="connsiteY8" fmla="*/ 644979 h 840922"/>
                                                    <a:gd name="connsiteX9" fmla="*/ 500743 w 560615"/>
                                                    <a:gd name="connsiteY9" fmla="*/ 718457 h 840922"/>
                                                    <a:gd name="connsiteX10" fmla="*/ 280307 w 560615"/>
                                                    <a:gd name="connsiteY10" fmla="*/ 775607 h 840922"/>
                                                    <a:gd name="connsiteX11" fmla="*/ 337457 w 560615"/>
                                                    <a:gd name="connsiteY11" fmla="*/ 840922 h 840922"/>
                                                    <a:gd name="connsiteX12" fmla="*/ 122465 w 560615"/>
                                                    <a:gd name="connsiteY12" fmla="*/ 800100 h 840922"/>
                                                    <a:gd name="connsiteX13" fmla="*/ 27215 w 560615"/>
                                                    <a:gd name="connsiteY13" fmla="*/ 767443 h 840922"/>
                                                    <a:gd name="connsiteX14" fmla="*/ 78922 w 560615"/>
                                                    <a:gd name="connsiteY14" fmla="*/ 734786 h 840922"/>
                                                    <a:gd name="connsiteX15" fmla="*/ 95250 w 560615"/>
                                                    <a:gd name="connsiteY15" fmla="*/ 707572 h 840922"/>
                                                    <a:gd name="connsiteX16" fmla="*/ 100693 w 560615"/>
                                                    <a:gd name="connsiteY16" fmla="*/ 677636 h 840922"/>
                                                    <a:gd name="connsiteX17" fmla="*/ 100693 w 560615"/>
                                                    <a:gd name="connsiteY17" fmla="*/ 666750 h 840922"/>
                                                    <a:gd name="connsiteX18" fmla="*/ 106136 w 560615"/>
                                                    <a:gd name="connsiteY18" fmla="*/ 225879 h 840922"/>
                                                    <a:gd name="connsiteX19" fmla="*/ 89807 w 560615"/>
                                                    <a:gd name="connsiteY19" fmla="*/ 185057 h 840922"/>
                                                    <a:gd name="connsiteX20" fmla="*/ 68036 w 560615"/>
                                                    <a:gd name="connsiteY20" fmla="*/ 166007 h 840922"/>
                                                    <a:gd name="connsiteX21" fmla="*/ 46265 w 560615"/>
                                                    <a:gd name="connsiteY21" fmla="*/ 149679 h 840922"/>
                                                    <a:gd name="connsiteX22" fmla="*/ 0 w 560615"/>
                                                    <a:gd name="connsiteY22" fmla="*/ 127907 h 840922"/>
                                                  </a:gdLst>
                                                  <a:ahLst/>
                                                  <a:cxnLst>
                                                    <a:cxn ang="0">
                                                      <a:pos x="connsiteX0" y="connsiteY0"/>
                                                    </a:cxn>
                                                    <a:cxn ang="0">
                                                      <a:pos x="connsiteX1" y="connsiteY1"/>
                                                    </a:cxn>
                                                    <a:cxn ang="0">
                                                      <a:pos x="connsiteX2" y="connsiteY2"/>
                                                    </a:cxn>
                                                    <a:cxn ang="0">
                                                      <a:pos x="connsiteX3" y="connsiteY3"/>
                                                    </a:cxn>
                                                    <a:cxn ang="0">
                                                      <a:pos x="connsiteX4" y="connsiteY4"/>
                                                    </a:cxn>
                                                    <a:cxn ang="0">
                                                      <a:pos x="connsiteX5" y="connsiteY5"/>
                                                    </a:cxn>
                                                    <a:cxn ang="0">
                                                      <a:pos x="connsiteX6" y="connsiteY6"/>
                                                    </a:cxn>
                                                    <a:cxn ang="0">
                                                      <a:pos x="connsiteX7" y="connsiteY7"/>
                                                    </a:cxn>
                                                    <a:cxn ang="0">
                                                      <a:pos x="connsiteX8" y="connsiteY8"/>
                                                    </a:cxn>
                                                    <a:cxn ang="0">
                                                      <a:pos x="connsiteX9" y="connsiteY9"/>
                                                    </a:cxn>
                                                    <a:cxn ang="0">
                                                      <a:pos x="connsiteX10" y="connsiteY10"/>
                                                    </a:cxn>
                                                    <a:cxn ang="0">
                                                      <a:pos x="connsiteX11" y="connsiteY11"/>
                                                    </a:cxn>
                                                    <a:cxn ang="0">
                                                      <a:pos x="connsiteX12" y="connsiteY12"/>
                                                    </a:cxn>
                                                    <a:cxn ang="0">
                                                      <a:pos x="connsiteX13" y="connsiteY13"/>
                                                    </a:cxn>
                                                    <a:cxn ang="0">
                                                      <a:pos x="connsiteX14" y="connsiteY14"/>
                                                    </a:cxn>
                                                    <a:cxn ang="0">
                                                      <a:pos x="connsiteX15" y="connsiteY15"/>
                                                    </a:cxn>
                                                    <a:cxn ang="0">
                                                      <a:pos x="connsiteX16" y="connsiteY16"/>
                                                    </a:cxn>
                                                    <a:cxn ang="0">
                                                      <a:pos x="connsiteX17" y="connsiteY17"/>
                                                    </a:cxn>
                                                    <a:cxn ang="0">
                                                      <a:pos x="connsiteX18" y="connsiteY18"/>
                                                    </a:cxn>
                                                    <a:cxn ang="0">
                                                      <a:pos x="connsiteX19" y="connsiteY19"/>
                                                    </a:cxn>
                                                    <a:cxn ang="0">
                                                      <a:pos x="connsiteX20" y="connsiteY20"/>
                                                    </a:cxn>
                                                    <a:cxn ang="0">
                                                      <a:pos x="connsiteX21" y="connsiteY21"/>
                                                    </a:cxn>
                                                    <a:cxn ang="0">
                                                      <a:pos x="connsiteX22" y="connsiteY22"/>
                                                    </a:cxn>
                                                  </a:cxnLst>
                                                  <a:rect l="l" t="t" r="r" b="b"/>
                                                  <a:pathLst>
                                                    <a:path w="560615" h="840922">
                                                      <a:moveTo>
                                                        <a:pt x="0" y="127907"/>
                                                      </a:moveTo>
                                                      <a:lnTo>
                                                        <a:pt x="130629" y="0"/>
                                                      </a:lnTo>
                                                      <a:lnTo>
                                                        <a:pt x="122465" y="130629"/>
                                                      </a:lnTo>
                                                      <a:lnTo>
                                                        <a:pt x="348343" y="87086"/>
                                                      </a:lnTo>
                                                      <a:lnTo>
                                                        <a:pt x="239486" y="277586"/>
                                                      </a:lnTo>
                                                      <a:lnTo>
                                                        <a:pt x="533400" y="318407"/>
                                                      </a:lnTo>
                                                      <a:lnTo>
                                                        <a:pt x="321129" y="481693"/>
                                                      </a:lnTo>
                                                      <a:lnTo>
                                                        <a:pt x="560615" y="620486"/>
                                                      </a:lnTo>
                                                      <a:lnTo>
                                                        <a:pt x="435429" y="644979"/>
                                                      </a:lnTo>
                                                      <a:lnTo>
                                                        <a:pt x="500743" y="718457"/>
                                                      </a:lnTo>
                                                      <a:lnTo>
                                                        <a:pt x="280307" y="775607"/>
                                                      </a:lnTo>
                                                      <a:lnTo>
                                                        <a:pt x="337457" y="840922"/>
                                                      </a:lnTo>
                                                      <a:lnTo>
                                                        <a:pt x="122465" y="800100"/>
                                                      </a:lnTo>
                                                      <a:lnTo>
                                                        <a:pt x="27215" y="767443"/>
                                                      </a:lnTo>
                                                      <a:lnTo>
                                                        <a:pt x="78922" y="734786"/>
                                                      </a:lnTo>
                                                      <a:lnTo>
                                                        <a:pt x="95250" y="707572"/>
                                                      </a:lnTo>
                                                      <a:lnTo>
                                                        <a:pt x="100693" y="677636"/>
                                                      </a:lnTo>
                                                      <a:lnTo>
                                                        <a:pt x="100693" y="666750"/>
                                                      </a:lnTo>
                                                      <a:cubicBezTo>
                                                        <a:pt x="102507" y="519793"/>
                                                        <a:pt x="104322" y="372836"/>
                                                        <a:pt x="106136" y="225879"/>
                                                      </a:cubicBezTo>
                                                      <a:lnTo>
                                                        <a:pt x="89807" y="185057"/>
                                                      </a:lnTo>
                                                      <a:lnTo>
                                                        <a:pt x="68036" y="166007"/>
                                                      </a:lnTo>
                                                      <a:lnTo>
                                                        <a:pt x="46265" y="149679"/>
                                                      </a:lnTo>
                                                      <a:lnTo>
                                                        <a:pt x="0" y="127907"/>
                                                      </a:lnTo>
                                                      <a:close/>
                                                    </a:path>
                                                  </a:pathLst>
                                                </a:custGeom>
                                                <a:solidFill>
                                                  <a:schemeClr val="bg1"/>
                                                </a:solidFill>
                                                <a:ln w="19050">
                                                  <a:solidFill>
                                                    <a:schemeClr val="tx1">
                                                      <a:lumMod val="95000"/>
                                                      <a:lumOff val="5000"/>
                                                    </a:schemeClr>
                                                  </a:solidFill>
                                                </a:ln>
                                                <a:scene3d>
                                                  <a:camera prst="orthographicFront"/>
                                                  <a:lightRig rig="threePt" dir="t"/>
                                                </a:scene3d>
                                                <a:sp3d>
                                                  <a:bevelT/>
                                                </a:sp3d>
                                              </wps:spPr>
                                              <wps:style>
                                                <a:lnRef idx="2">
                                                  <a:schemeClr val="accent1">
                                                    <a:shade val="50000"/>
                                                  </a:schemeClr>
                                                </a:lnRef>
                                                <a:fillRef idx="1">
                                                  <a:schemeClr val="accent1"/>
                                                </a:fillRef>
                                                <a:effectRef idx="0">
                                                  <a:schemeClr val="accent1"/>
                                                </a:effectRef>
                                                <a:fontRef idx="minor">
                                                  <a:schemeClr val="lt1"/>
                                                </a:fontRef>
                                              </wps:style>
  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  <a:prstTxWarp prst="textNoShape">
                                                  <a:avLst/>
                                                </a:prstTxWarp>
                                                <a:noAutofit/>
                                              </wps:bodyPr>
                                            </wps:wsp>
                                          </wpg:grpSp>
                                          <wps:wsp>
                                            <wps:cNvPr id="842" name="Stačiakampis 842"/>
                                            <wps:cNvSpPr/>
                                            <wps:spPr>
                                              <a:xfrm>
                                                <a:off x="922020" y="1184910"/>
                                                <a:ext cx="45085" cy="20955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solidFill>
                                                <a:srgbClr val="FFCFB7"/>
                                              </a:solidFill>
                                              <a:ln w="12700">
                                                <a:solidFill>
                                                  <a:schemeClr val="tx1">
                                                    <a:lumMod val="95000"/>
                                                    <a:lumOff val="5000"/>
                                                  </a:schemeClr>
                                                </a:solidFill>
                                              </a:ln>
                                            </wps:spPr>
                                            <wps:style>
                                              <a:lnRef idx="2">
                                                <a:schemeClr val="accent1">
                                                  <a:shade val="50000"/>
                                                </a:schemeClr>
                                              </a:lnRef>
                                              <a:fillRef idx="1">
                                                <a:schemeClr val="accent1"/>
                                              </a:fillRef>
                                              <a:effectRef idx="0">
                                                <a:schemeClr val="accent1"/>
                                              </a:effectRef>
                                              <a:fontRef idx="minor">
                                                <a:schemeClr val="lt1"/>
                                              </a:fontRef>
                                            </wps:style>
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<a:prstTxWarp prst="textNoShape">
                                                <a:avLst/>
                                              </a:prstTxWarp>
                                              <a:noAutofit/>
                                            </wps:bodyPr>
                                          </wps:wsp>
                                          <pic:pic xmlns:pic="http://schemas.openxmlformats.org/drawingml/2006/picture">
                                            <pic:nvPicPr>
                                              <pic:cNvPr id="843" name="Paveikslėlis 843"/>
                                              <pic:cNvPicPr>
                                                <a:picLocks noChangeAspect="1"/>
                                              </pic:cNvPicPr>
                                            </pic:nvPicPr>
                                            <pic:blipFill>
                                              <a:blip r:embed="rId9" cstate="print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678180" y="1266825"/>
                                                <a:ext cx="191770" cy="19177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effectLst>
                                                <a:softEdge rad="12700"/>
                                              </a:effectLst>
                                            </pic:spPr>
                                          </pic:pic>
                                          <wps:wsp>
                                            <wps:cNvPr id="844" name="Mėnulis 844"/>
                                            <wps:cNvSpPr/>
                                            <wps:spPr>
                                              <a:xfrm rot="16200000">
                                                <a:off x="739617" y="1250156"/>
                                                <a:ext cx="99060" cy="235585"/>
                                              </a:xfrm>
                                              <a:prstGeom prst="moon">
                                                <a:avLst/>
                                              </a:prstGeom>
                                              <a:solidFill>
                                                <a:schemeClr val="tx1">
                                                  <a:lumMod val="95000"/>
                                                  <a:lumOff val="5000"/>
                                                </a:schemeClr>
                                              </a:solidFill>
                                              <a:ln>
                                                <a:solidFill>
                                                  <a:schemeClr val="tx1">
                                                    <a:lumMod val="95000"/>
                                                    <a:lumOff val="5000"/>
                                                  </a:schemeClr>
                                                </a:solidFill>
                                              </a:ln>
                                              <a:scene3d>
                                                <a:camera prst="orthographicFront"/>
                                                <a:lightRig rig="threePt" dir="t"/>
                                              </a:scene3d>
                                              <a:sp3d>
                                                <a:bevelT prst="relaxedInset"/>
                                              </a:sp3d>
                                            </wps:spPr>
                                            <wps:style>
                                              <a:lnRef idx="2">
                                                <a:schemeClr val="accent1">
                                                  <a:shade val="50000"/>
                                                </a:schemeClr>
                                              </a:lnRef>
                                              <a:fillRef idx="1">
                                                <a:schemeClr val="accent1"/>
                                              </a:fillRef>
                                              <a:effectRef idx="0">
                                                <a:schemeClr val="accent1"/>
                                              </a:effectRef>
                                              <a:fontRef idx="minor">
                                                <a:schemeClr val="lt1"/>
                                              </a:fontRef>
                                            </wps:style>
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<a:prstTxWarp prst="textNoShape">
                                                <a:avLst/>
                                              </a:prstTxWarp>
                                              <a:noAutofit/>
                                            </wps:bodyPr>
                                          </wps:wsp>
                                          <pic:pic xmlns:pic="http://schemas.openxmlformats.org/drawingml/2006/picture">
                                            <pic:nvPicPr>
                                              <pic:cNvPr id="845" name="Paveikslėlis 845"/>
                                              <pic:cNvPicPr>
                                                <a:picLocks noChangeAspect="1"/>
                                              </pic:cNvPicPr>
                                            </pic:nvPicPr>
                                            <pic:blipFill>
                                              <a:blip r:embed="rId9" cstate="print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1007745" y="1260158"/>
                                                <a:ext cx="191770" cy="19177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effectLst>
                                                <a:softEdge rad="12700"/>
                                              </a:effectLst>
                                            </pic:spPr>
                                          </pic:pic>
                                          <wps:wsp>
                                            <wps:cNvPr id="846" name="Mėnulis 846"/>
                                            <wps:cNvSpPr/>
                                            <wps:spPr>
                                              <a:xfrm rot="16200000">
                                                <a:off x="1044417" y="1246346"/>
                                                <a:ext cx="99060" cy="235585"/>
                                              </a:xfrm>
                                              <a:prstGeom prst="moon">
                                                <a:avLst/>
                                              </a:prstGeom>
                                              <a:solidFill>
                                                <a:schemeClr val="tx1">
                                                  <a:lumMod val="95000"/>
                                                  <a:lumOff val="5000"/>
                                                </a:schemeClr>
                                              </a:solidFill>
                                              <a:ln>
                                                <a:solidFill>
                                                  <a:schemeClr val="tx1">
                                                    <a:lumMod val="95000"/>
                                                    <a:lumOff val="5000"/>
                                                  </a:schemeClr>
                                                </a:solidFill>
                                              </a:ln>
                                              <a:scene3d>
                                                <a:camera prst="orthographicFront"/>
                                                <a:lightRig rig="threePt" dir="t"/>
                                              </a:scene3d>
                                              <a:sp3d>
                                                <a:bevelT prst="relaxedInset"/>
                                              </a:sp3d>
                                            </wps:spPr>
                                            <wps:style>
                                              <a:lnRef idx="2">
                                                <a:schemeClr val="accent1">
                                                  <a:shade val="50000"/>
                                                </a:schemeClr>
                                              </a:lnRef>
                                              <a:fillRef idx="1">
                                                <a:schemeClr val="accent1"/>
                                              </a:fillRef>
                                              <a:effectRef idx="0">
                                                <a:schemeClr val="accent1"/>
                                              </a:effectRef>
                                              <a:fontRef idx="minor">
                                                <a:schemeClr val="lt1"/>
                                              </a:fontRef>
                                            </wps:style>
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<a:prstTxWarp prst="textNoShape">
                                                <a:avLst/>
                                              </a:prstTxWarp>
                                              <a:noAutofit/>
                                            </wps:bodyPr>
                                          </wps:wsp>
                                        </wpg:grpSp>
                                        <wps:wsp>
                                          <wps:cNvPr id="847" name="Ovalas 847"/>
                                          <wps:cNvSpPr/>
                                          <wps:spPr>
                                            <a:xfrm>
                                              <a:off x="1424198" y="2836259"/>
                                              <a:ext cx="328295" cy="246380"/>
                                            </a:xfrm>
                                            <a:prstGeom prst="ellipse">
                                              <a:avLst/>
                                            </a:prstGeom>
                                            <a:solidFill>
                                              <a:srgbClr val="FFCFB7"/>
                                            </a:solidFill>
                                            <a:ln w="19050">
                                              <a:solidFill>
                                                <a:schemeClr val="tx1">
                                                  <a:lumMod val="95000"/>
                                                  <a:lumOff val="5000"/>
                                                </a:schemeClr>
                                              </a:solidFill>
                                            </a:ln>
                                            <a:scene3d>
                                              <a:camera prst="orthographicFront"/>
                                              <a:lightRig rig="threePt" dir="t"/>
                                            </a:scene3d>
                                            <a:sp3d>
                                              <a:bevelT/>
                                            </a:sp3d>
                                          </wps:spPr>
                                          <wps:style>
                                            <a:lnRef idx="2">
                                              <a:schemeClr val="accent1">
                                                <a:shade val="50000"/>
                                              </a:schemeClr>
                                            </a:lnRef>
                                            <a:fillRef idx="1">
                                              <a:schemeClr val="accent1"/>
                                            </a:fillRef>
                                            <a:effectRef idx="0">
                                              <a:schemeClr val="accent1"/>
                                            </a:effectRef>
                                            <a:fontRef idx="minor">
                                              <a:schemeClr val="lt1"/>
                                            </a:fontRef>
                                          </wps:style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848" name="Ovalas 848"/>
                                          <wps:cNvSpPr/>
                                          <wps:spPr>
                                            <a:xfrm>
                                              <a:off x="97105" y="2824121"/>
                                              <a:ext cx="328295" cy="246380"/>
                                            </a:xfrm>
                                            <a:prstGeom prst="ellipse">
                                              <a:avLst/>
                                            </a:prstGeom>
                                            <a:solidFill>
                                              <a:srgbClr val="FFCFB7"/>
                                            </a:solidFill>
                                            <a:ln w="19050">
                                              <a:solidFill>
                                                <a:schemeClr val="tx1">
                                                  <a:lumMod val="95000"/>
                                                  <a:lumOff val="5000"/>
                                                </a:schemeClr>
                                              </a:solidFill>
                                            </a:ln>
                                            <a:scene3d>
                                              <a:camera prst="orthographicFront"/>
                                              <a:lightRig rig="threePt" dir="t"/>
                                            </a:scene3d>
                                            <a:sp3d>
                                              <a:bevelT/>
                                            </a:sp3d>
                                          </wps:spPr>
                                          <wps:style>
                                            <a:lnRef idx="2">
                                              <a:schemeClr val="accent1">
                                                <a:shade val="50000"/>
                                              </a:schemeClr>
                                            </a:lnRef>
                                            <a:fillRef idx="1">
                                              <a:schemeClr val="accent1"/>
                                            </a:fillRef>
                                            <a:effectRef idx="0">
                                              <a:schemeClr val="accent1"/>
                                            </a:effectRef>
                                            <a:fontRef idx="minor">
                                              <a:schemeClr val="lt1"/>
                                            </a:fontRef>
                                          </wps:style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</wpg:grpSp>
                                      <wpg:grpSp>
                                        <wpg:cNvPr id="849" name="Grupė 849"/>
                                        <wpg:cNvGrpSpPr/>
                                        <wpg:grpSpPr>
                                          <a:xfrm>
                                            <a:off x="985266" y="1097280"/>
                                            <a:ext cx="195580" cy="109220"/>
                                            <a:chOff x="0" y="0"/>
                                            <a:chExt cx="195580" cy="109220"/>
                                          </a:xfrm>
                                        </wpg:grpSpPr>
                                        <wpg:grpSp>
                                          <wpg:cNvPr id="850" name="Grupė 850"/>
                                          <wpg:cNvGrpSpPr/>
                                          <wpg:grpSpPr>
                                            <a:xfrm>
                                              <a:off x="0" y="0"/>
                                              <a:ext cx="195580" cy="109220"/>
                                              <a:chOff x="0" y="0"/>
                                              <a:chExt cx="195580" cy="109220"/>
                                            </a:xfrm>
                                          </wpg:grpSpPr>
                                          <wps:wsp>
                                            <wps:cNvPr id="851" name="Lankas 851"/>
                                            <wps:cNvSpPr/>
                                            <wps:spPr>
                                              <a:xfrm rot="16200000">
                                                <a:off x="43180" y="-43180"/>
                                                <a:ext cx="109220" cy="195580"/>
                                              </a:xfrm>
                                              <a:prstGeom prst="arc">
                                                <a:avLst>
                                                  <a:gd name="adj1" fmla="val 16200000"/>
                                                  <a:gd name="adj2" fmla="val 16176313"/>
                                                </a:avLst>
                                              </a:prstGeom>
                                              <a:solidFill>
                                                <a:schemeClr val="bg1"/>
                                              </a:solidFill>
                                              <a:ln>
                                                <a:solidFill>
                                                  <a:schemeClr val="tx1">
                                                    <a:lumMod val="95000"/>
                                                    <a:lumOff val="5000"/>
                                                  </a:schemeClr>
                                                </a:solidFill>
                                              </a:ln>
                                            </wps:spPr>
                                            <wps:style>
                                              <a:lnRef idx="1">
                                                <a:schemeClr val="accent1"/>
                                              </a:lnRef>
                                              <a:fillRef idx="0">
                                                <a:schemeClr val="accent1"/>
                                              </a:fillRef>
                                              <a:effectRef idx="0">
                                                <a:schemeClr val="accent1"/>
                                              </a:effectRef>
                                              <a:fontRef idx="minor">
                                                <a:schemeClr val="tx1"/>
                                              </a:fontRef>
                                            </wps:style>
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<a:prstTxWarp prst="textNoShape">
                                                <a:avLst/>
                                              </a:prstTxWarp>
                                              <a:noAutofit/>
                                            </wps:bodyPr>
                                          </wps:wsp>
                                          <wps:wsp>
                                            <wps:cNvPr id="852" name="Laisva forma 852"/>
                                            <wps:cNvSpPr/>
                                            <wps:spPr>
                                              <a:xfrm>
                                                <a:off x="14224" y="40640"/>
                                                <a:ext cx="72836" cy="21429"/>
                                              </a:xfrm>
                                              <a:custGeom>
                                                <a:avLst/>
                                                <a:gdLst>
                                                  <a:gd name="connsiteX0" fmla="*/ 69564 w 72836"/>
                                                  <a:gd name="connsiteY0" fmla="*/ 1617 h 21429"/>
                                                  <a:gd name="connsiteX1" fmla="*/ 64992 w 72836"/>
                                                  <a:gd name="connsiteY1" fmla="*/ 93 h 21429"/>
                                                  <a:gd name="connsiteX2" fmla="*/ 59658 w 72836"/>
                                                  <a:gd name="connsiteY2" fmla="*/ 1617 h 21429"/>
                                                  <a:gd name="connsiteX3" fmla="*/ 48228 w 72836"/>
                                                  <a:gd name="connsiteY3" fmla="*/ 3903 h 21429"/>
                                                  <a:gd name="connsiteX4" fmla="*/ 45942 w 72836"/>
                                                  <a:gd name="connsiteY4" fmla="*/ 5427 h 21429"/>
                                                  <a:gd name="connsiteX5" fmla="*/ 45180 w 72836"/>
                                                  <a:gd name="connsiteY5" fmla="*/ 7713 h 21429"/>
                                                  <a:gd name="connsiteX6" fmla="*/ 43656 w 72836"/>
                                                  <a:gd name="connsiteY6" fmla="*/ 11523 h 21429"/>
                                                  <a:gd name="connsiteX7" fmla="*/ 40608 w 72836"/>
                                                  <a:gd name="connsiteY7" fmla="*/ 13047 h 21429"/>
                                                  <a:gd name="connsiteX8" fmla="*/ 36798 w 72836"/>
                                                  <a:gd name="connsiteY8" fmla="*/ 12285 h 21429"/>
                                                  <a:gd name="connsiteX9" fmla="*/ 44418 w 72836"/>
                                                  <a:gd name="connsiteY9" fmla="*/ 11523 h 21429"/>
                                                  <a:gd name="connsiteX10" fmla="*/ 50514 w 72836"/>
                                                  <a:gd name="connsiteY10" fmla="*/ 8475 h 21429"/>
                                                  <a:gd name="connsiteX11" fmla="*/ 20796 w 72836"/>
                                                  <a:gd name="connsiteY11" fmla="*/ 8475 h 21429"/>
                                                  <a:gd name="connsiteX12" fmla="*/ 22320 w 72836"/>
                                                  <a:gd name="connsiteY12" fmla="*/ 10761 h 21429"/>
                                                  <a:gd name="connsiteX13" fmla="*/ 26130 w 72836"/>
                                                  <a:gd name="connsiteY13" fmla="*/ 12285 h 21429"/>
                                                  <a:gd name="connsiteX14" fmla="*/ 45942 w 72836"/>
                                                  <a:gd name="connsiteY14" fmla="*/ 14571 h 21429"/>
                                                  <a:gd name="connsiteX15" fmla="*/ 48990 w 72836"/>
                                                  <a:gd name="connsiteY15" fmla="*/ 16095 h 21429"/>
                                                  <a:gd name="connsiteX16" fmla="*/ 46704 w 72836"/>
                                                  <a:gd name="connsiteY16" fmla="*/ 16857 h 21429"/>
                                                  <a:gd name="connsiteX17" fmla="*/ 43656 w 72836"/>
                                                  <a:gd name="connsiteY17" fmla="*/ 18381 h 21429"/>
                                                  <a:gd name="connsiteX18" fmla="*/ 40608 w 72836"/>
                                                  <a:gd name="connsiteY18" fmla="*/ 19143 h 21429"/>
                                                  <a:gd name="connsiteX19" fmla="*/ 37560 w 72836"/>
                                                  <a:gd name="connsiteY19" fmla="*/ 20667 h 21429"/>
                                                  <a:gd name="connsiteX20" fmla="*/ 35274 w 72836"/>
                                                  <a:gd name="connsiteY20" fmla="*/ 21429 h 21429"/>
                                                  <a:gd name="connsiteX21" fmla="*/ 26130 w 72836"/>
                                                  <a:gd name="connsiteY21" fmla="*/ 19143 h 21429"/>
                                                  <a:gd name="connsiteX22" fmla="*/ 23844 w 72836"/>
                                                  <a:gd name="connsiteY22" fmla="*/ 17619 h 21429"/>
                                                  <a:gd name="connsiteX23" fmla="*/ 16986 w 72836"/>
                                                  <a:gd name="connsiteY23" fmla="*/ 13809 h 21429"/>
                                                  <a:gd name="connsiteX24" fmla="*/ 14700 w 72836"/>
                                                  <a:gd name="connsiteY24" fmla="*/ 10761 h 21429"/>
                                                  <a:gd name="connsiteX25" fmla="*/ 13176 w 72836"/>
                                                  <a:gd name="connsiteY25" fmla="*/ 7713 h 21429"/>
                                                  <a:gd name="connsiteX26" fmla="*/ 10128 w 72836"/>
                                                  <a:gd name="connsiteY26" fmla="*/ 6951 h 21429"/>
                                                  <a:gd name="connsiteX27" fmla="*/ 984 w 72836"/>
                                                  <a:gd name="connsiteY27" fmla="*/ 12285 h 21429"/>
                                                  <a:gd name="connsiteX28" fmla="*/ 222 w 72836"/>
                                                  <a:gd name="connsiteY28" fmla="*/ 16095 h 21429"/>
                                                  <a:gd name="connsiteX29" fmla="*/ 4032 w 72836"/>
                                                  <a:gd name="connsiteY29" fmla="*/ 16857 h 21429"/>
                                                  <a:gd name="connsiteX30" fmla="*/ 11652 w 72836"/>
                                                  <a:gd name="connsiteY30" fmla="*/ 14571 h 21429"/>
                                                  <a:gd name="connsiteX31" fmla="*/ 69564 w 72836"/>
                                                  <a:gd name="connsiteY31" fmla="*/ 1617 h 21429"/>
                                                </a:gdLst>
                                                <a:ahLst/>
                                                <a:cxnLst>
                                                  <a:cxn ang="0">
                                                    <a:pos x="connsiteX0" y="connsiteY0"/>
                                                  </a:cxn>
                                                  <a:cxn ang="0">
                                                    <a:pos x="connsiteX1" y="connsiteY1"/>
                                                  </a:cxn>
                                                  <a:cxn ang="0">
                                                    <a:pos x="connsiteX2" y="connsiteY2"/>
                                                  </a:cxn>
                                                  <a:cxn ang="0">
                                                    <a:pos x="connsiteX3" y="connsiteY3"/>
                                                  </a:cxn>
                                                  <a:cxn ang="0">
                                                    <a:pos x="connsiteX4" y="connsiteY4"/>
                                                  </a:cxn>
                                                  <a:cxn ang="0">
                                                    <a:pos x="connsiteX5" y="connsiteY5"/>
                                                  </a:cxn>
                                                  <a:cxn ang="0">
                                                    <a:pos x="connsiteX6" y="connsiteY6"/>
                                                  </a:cxn>
                                                  <a:cxn ang="0">
                                                    <a:pos x="connsiteX7" y="connsiteY7"/>
                                                  </a:cxn>
                                                  <a:cxn ang="0">
                                                    <a:pos x="connsiteX8" y="connsiteY8"/>
                                                  </a:cxn>
                                                  <a:cxn ang="0">
                                                    <a:pos x="connsiteX9" y="connsiteY9"/>
                                                  </a:cxn>
                                                  <a:cxn ang="0">
                                                    <a:pos x="connsiteX10" y="connsiteY10"/>
                                                  </a:cxn>
                                                  <a:cxn ang="0">
                                                    <a:pos x="connsiteX11" y="connsiteY11"/>
                                                  </a:cxn>
                                                  <a:cxn ang="0">
                                                    <a:pos x="connsiteX12" y="connsiteY12"/>
                                                  </a:cxn>
                                                  <a:cxn ang="0">
                                                    <a:pos x="connsiteX13" y="connsiteY13"/>
                                                  </a:cxn>
                                                  <a:cxn ang="0">
                                                    <a:pos x="connsiteX14" y="connsiteY14"/>
                                                  </a:cxn>
                                                  <a:cxn ang="0">
                                                    <a:pos x="connsiteX15" y="connsiteY15"/>
                                                  </a:cxn>
                                                  <a:cxn ang="0">
                                                    <a:pos x="connsiteX16" y="connsiteY16"/>
                                                  </a:cxn>
                                                  <a:cxn ang="0">
                                                    <a:pos x="connsiteX17" y="connsiteY17"/>
                                                  </a:cxn>
                                                  <a:cxn ang="0">
                                                    <a:pos x="connsiteX18" y="connsiteY18"/>
                                                  </a:cxn>
                                                  <a:cxn ang="0">
                                                    <a:pos x="connsiteX19" y="connsiteY19"/>
                                                  </a:cxn>
                                                  <a:cxn ang="0">
                                                    <a:pos x="connsiteX20" y="connsiteY20"/>
                                                  </a:cxn>
                                                  <a:cxn ang="0">
                                                    <a:pos x="connsiteX21" y="connsiteY21"/>
                                                  </a:cxn>
                                                  <a:cxn ang="0">
                                                    <a:pos x="connsiteX22" y="connsiteY22"/>
                                                  </a:cxn>
                                                  <a:cxn ang="0">
                                                    <a:pos x="connsiteX23" y="connsiteY23"/>
                                                  </a:cxn>
                                                  <a:cxn ang="0">
                                                    <a:pos x="connsiteX24" y="connsiteY24"/>
                                                  </a:cxn>
                                                  <a:cxn ang="0">
                                                    <a:pos x="connsiteX25" y="connsiteY25"/>
                                                  </a:cxn>
                                                  <a:cxn ang="0">
                                                    <a:pos x="connsiteX26" y="connsiteY26"/>
                                                  </a:cxn>
                                                  <a:cxn ang="0">
                                                    <a:pos x="connsiteX27" y="connsiteY27"/>
                                                  </a:cxn>
                                                  <a:cxn ang="0">
                                                    <a:pos x="connsiteX28" y="connsiteY28"/>
                                                  </a:cxn>
                                                  <a:cxn ang="0">
                                                    <a:pos x="connsiteX29" y="connsiteY29"/>
                                                  </a:cxn>
                                                  <a:cxn ang="0">
                                                    <a:pos x="connsiteX30" y="connsiteY30"/>
                                                  </a:cxn>
                                                  <a:cxn ang="0">
                                                    <a:pos x="connsiteX31" y="connsiteY31"/>
                                                  </a:cxn>
                                                </a:cxnLst>
                                                <a:rect l="l" t="t" r="r" b="b"/>
                                                <a:pathLst>
                                                  <a:path w="72836" h="21429">
                                                    <a:moveTo>
                                                      <a:pt x="69564" y="1617"/>
                                                    </a:moveTo>
                                                    <a:cubicBezTo>
                                                      <a:pt x="78454" y="-796"/>
                                                      <a:pt x="66590" y="253"/>
                                                      <a:pt x="64992" y="93"/>
                                                    </a:cubicBezTo>
                                                    <a:cubicBezTo>
                                                      <a:pt x="63974" y="-9"/>
                                                      <a:pt x="60783" y="1336"/>
                                                      <a:pt x="59658" y="1617"/>
                                                    </a:cubicBezTo>
                                                    <a:cubicBezTo>
                                                      <a:pt x="54081" y="3011"/>
                                                      <a:pt x="53270" y="3063"/>
                                                      <a:pt x="48228" y="3903"/>
                                                    </a:cubicBezTo>
                                                    <a:cubicBezTo>
                                                      <a:pt x="47466" y="4411"/>
                                                      <a:pt x="46514" y="4712"/>
                                                      <a:pt x="45942" y="5427"/>
                                                    </a:cubicBezTo>
                                                    <a:cubicBezTo>
                                                      <a:pt x="45440" y="6054"/>
                                                      <a:pt x="45462" y="6961"/>
                                                      <a:pt x="45180" y="7713"/>
                                                    </a:cubicBezTo>
                                                    <a:cubicBezTo>
                                                      <a:pt x="44700" y="8994"/>
                                                      <a:pt x="44546" y="10484"/>
                                                      <a:pt x="43656" y="11523"/>
                                                    </a:cubicBezTo>
                                                    <a:cubicBezTo>
                                                      <a:pt x="42917" y="12385"/>
                                                      <a:pt x="41624" y="12539"/>
                                                      <a:pt x="40608" y="13047"/>
                                                    </a:cubicBezTo>
                                                    <a:cubicBezTo>
                                                      <a:pt x="39338" y="12793"/>
                                                      <a:pt x="35595" y="12766"/>
                                                      <a:pt x="36798" y="12285"/>
                                                    </a:cubicBezTo>
                                                    <a:cubicBezTo>
                                                      <a:pt x="39168" y="11337"/>
                                                      <a:pt x="41958" y="12206"/>
                                                      <a:pt x="44418" y="11523"/>
                                                    </a:cubicBezTo>
                                                    <a:cubicBezTo>
                                                      <a:pt x="46607" y="10915"/>
                                                      <a:pt x="50514" y="8475"/>
                                                      <a:pt x="50514" y="8475"/>
                                                    </a:cubicBezTo>
                                                    <a:cubicBezTo>
                                                      <a:pt x="41576" y="7662"/>
                                                      <a:pt x="29904" y="5439"/>
                                                      <a:pt x="20796" y="8475"/>
                                                    </a:cubicBezTo>
                                                    <a:cubicBezTo>
                                                      <a:pt x="19927" y="8765"/>
                                                      <a:pt x="21575" y="10229"/>
                                                      <a:pt x="22320" y="10761"/>
                                                    </a:cubicBezTo>
                                                    <a:cubicBezTo>
                                                      <a:pt x="23433" y="11556"/>
                                                      <a:pt x="24799" y="11972"/>
                                                      <a:pt x="26130" y="12285"/>
                                                    </a:cubicBezTo>
                                                    <a:cubicBezTo>
                                                      <a:pt x="33488" y="14016"/>
                                                      <a:pt x="38309" y="14026"/>
                                                      <a:pt x="45942" y="14571"/>
                                                    </a:cubicBezTo>
                                                    <a:cubicBezTo>
                                                      <a:pt x="46958" y="15079"/>
                                                      <a:pt x="48631" y="15017"/>
                                                      <a:pt x="48990" y="16095"/>
                                                    </a:cubicBezTo>
                                                    <a:cubicBezTo>
                                                      <a:pt x="49244" y="16857"/>
                                                      <a:pt x="47442" y="16541"/>
                                                      <a:pt x="46704" y="16857"/>
                                                    </a:cubicBezTo>
                                                    <a:cubicBezTo>
                                                      <a:pt x="45660" y="17304"/>
                                                      <a:pt x="44720" y="17982"/>
                                                      <a:pt x="43656" y="18381"/>
                                                    </a:cubicBezTo>
                                                    <a:cubicBezTo>
                                                      <a:pt x="42675" y="18749"/>
                                                      <a:pt x="41589" y="18775"/>
                                                      <a:pt x="40608" y="19143"/>
                                                    </a:cubicBezTo>
                                                    <a:cubicBezTo>
                                                      <a:pt x="39544" y="19542"/>
                                                      <a:pt x="38604" y="20220"/>
                                                      <a:pt x="37560" y="20667"/>
                                                    </a:cubicBezTo>
                                                    <a:cubicBezTo>
                                                      <a:pt x="36822" y="20983"/>
                                                      <a:pt x="36036" y="21175"/>
                                                      <a:pt x="35274" y="21429"/>
                                                    </a:cubicBezTo>
                                                    <a:cubicBezTo>
                                                      <a:pt x="32226" y="20667"/>
                                                      <a:pt x="29111" y="20137"/>
                                                      <a:pt x="26130" y="19143"/>
                                                    </a:cubicBezTo>
                                                    <a:cubicBezTo>
                                                      <a:pt x="25261" y="18853"/>
                                                      <a:pt x="24663" y="18029"/>
                                                      <a:pt x="23844" y="17619"/>
                                                    </a:cubicBezTo>
                                                    <a:cubicBezTo>
                                                      <a:pt x="20854" y="16124"/>
                                                      <a:pt x="19869" y="17653"/>
                                                      <a:pt x="16986" y="13809"/>
                                                    </a:cubicBezTo>
                                                    <a:cubicBezTo>
                                                      <a:pt x="16224" y="12793"/>
                                                      <a:pt x="15373" y="11838"/>
                                                      <a:pt x="14700" y="10761"/>
                                                    </a:cubicBezTo>
                                                    <a:cubicBezTo>
                                                      <a:pt x="14098" y="9798"/>
                                                      <a:pt x="14049" y="8440"/>
                                                      <a:pt x="13176" y="7713"/>
                                                    </a:cubicBezTo>
                                                    <a:cubicBezTo>
                                                      <a:pt x="12371" y="7043"/>
                                                      <a:pt x="11144" y="7205"/>
                                                      <a:pt x="10128" y="6951"/>
                                                    </a:cubicBezTo>
                                                    <a:cubicBezTo>
                                                      <a:pt x="5944" y="13227"/>
                                                      <a:pt x="8897" y="11296"/>
                                                      <a:pt x="984" y="12285"/>
                                                    </a:cubicBezTo>
                                                    <a:cubicBezTo>
                                                      <a:pt x="730" y="13555"/>
                                                      <a:pt x="-496" y="15017"/>
                                                      <a:pt x="222" y="16095"/>
                                                    </a:cubicBezTo>
                                                    <a:cubicBezTo>
                                                      <a:pt x="940" y="17173"/>
                                                      <a:pt x="2742" y="16974"/>
                                                      <a:pt x="4032" y="16857"/>
                                                    </a:cubicBezTo>
                                                    <a:cubicBezTo>
                                                      <a:pt x="5485" y="16725"/>
                                                      <a:pt x="9726" y="14599"/>
                                                      <a:pt x="11652" y="14571"/>
                                                    </a:cubicBezTo>
                                                    <a:cubicBezTo>
                                                      <a:pt x="27906" y="14332"/>
                                                      <a:pt x="60674" y="4030"/>
                                                      <a:pt x="69564" y="1617"/>
                                                    </a:cubicBezTo>
                                                    <a:close/>
                                                  </a:path>
                                                </a:pathLst>
                                              </a:custGeom>
                                              <a:solidFill>
                                                <a:schemeClr val="bg1"/>
                                              </a:solidFill>
                                              <a:ln>
                                                <a:solidFill>
                                                  <a:schemeClr val="bg1"/>
                                                </a:solidFill>
                                              </a:ln>
                                            </wps:spPr>
                                            <wps:style>
                                              <a:lnRef idx="2">
                                                <a:schemeClr val="accent1">
                                                  <a:shade val="50000"/>
                                                </a:schemeClr>
                                              </a:lnRef>
                                              <a:fillRef idx="1">
                                                <a:schemeClr val="accent1"/>
                                              </a:fillRef>
                                              <a:effectRef idx="0">
                                                <a:schemeClr val="accent1"/>
                                              </a:effectRef>
                                              <a:fontRef idx="minor">
                                                <a:schemeClr val="lt1"/>
                                              </a:fontRef>
                                            </wps:style>
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<a:prstTxWarp prst="textNoShape">
                                                <a:avLst/>
                                              </a:prstTxWarp>
                                              <a:noAutofit/>
                                            </wps:bodyPr>
                                          </wps:wsp>
                                        </wpg:grpSp>
                                        <wps:wsp>
                                          <wps:cNvPr id="853" name="Ovalas 853"/>
                                          <wps:cNvSpPr/>
                                          <wps:spPr>
                                            <a:xfrm>
                                              <a:off x="51816" y="31242"/>
                                              <a:ext cx="81737" cy="73660"/>
                                            </a:xfrm>
                                            <a:prstGeom prst="ellipse">
                                              <a:avLst/>
                                            </a:prstGeom>
                                            <a:solidFill>
                                              <a:srgbClr val="0070C0"/>
                                            </a:solidFill>
                                            <a:ln w="6350">
                                              <a:solidFill>
                                                <a:schemeClr val="tx1"/>
                                              </a:solidFill>
                                            </a:ln>
                                            <a:scene3d>
                                              <a:camera prst="orthographicFront"/>
                                              <a:lightRig rig="threePt" dir="t"/>
                                            </a:scene3d>
                                            <a:sp3d>
                                              <a:bevelT/>
                                            </a:sp3d>
                                          </wps:spPr>
                                          <wps:style>
                                            <a:lnRef idx="2">
                                              <a:schemeClr val="accent1">
                                                <a:shade val="50000"/>
                                              </a:schemeClr>
                                            </a:lnRef>
                                            <a:fillRef idx="1">
                                              <a:schemeClr val="accent1"/>
                                            </a:fillRef>
                                            <a:effectRef idx="0">
                                              <a:schemeClr val="accent1"/>
                                            </a:effectRef>
                                            <a:fontRef idx="minor">
                                              <a:schemeClr val="lt1"/>
                                            </a:fontRef>
                                          </wps:style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854" name="Ovalas 854"/>
                                          <wps:cNvSpPr/>
                                          <wps:spPr>
                                            <a:xfrm>
                                              <a:off x="69342" y="48768"/>
                                              <a:ext cx="45719" cy="45719"/>
                                            </a:xfrm>
                                            <a:prstGeom prst="ellipse">
                                              <a:avLst/>
                                            </a:prstGeom>
                                            <a:solidFill>
                                              <a:schemeClr val="tx1">
                                                <a:lumMod val="95000"/>
                                                <a:lumOff val="5000"/>
                                              </a:schemeClr>
                                            </a:solidFill>
                                            <a:ln>
                                              <a:solidFill>
                                                <a:srgbClr val="0070C0"/>
                                              </a:solidFill>
                                            </a:ln>
                                          </wps:spPr>
                                          <wps:style>
                                            <a:lnRef idx="2">
                                              <a:schemeClr val="accent1">
                                                <a:shade val="50000"/>
                                              </a:schemeClr>
                                            </a:lnRef>
                                            <a:fillRef idx="1">
                                              <a:schemeClr val="accent1"/>
                                            </a:fillRef>
                                            <a:effectRef idx="0">
                                              <a:schemeClr val="accent1"/>
                                            </a:effectRef>
                                            <a:fontRef idx="minor">
                                              <a:schemeClr val="lt1"/>
                                            </a:fontRef>
                                          </wps:style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</wpg:grpSp>
                                      <wpg:grpSp>
                                        <wpg:cNvPr id="855" name="Grupė 855"/>
                                        <wpg:cNvGrpSpPr/>
                                        <wpg:grpSpPr>
                                          <a:xfrm flipH="1">
                                            <a:off x="692658" y="1098042"/>
                                            <a:ext cx="195580" cy="109220"/>
                                            <a:chOff x="0" y="0"/>
                                            <a:chExt cx="195580" cy="109220"/>
                                          </a:xfrm>
                                        </wpg:grpSpPr>
                                        <wpg:grpSp>
                                          <wpg:cNvPr id="856" name="Grupė 856"/>
                                          <wpg:cNvGrpSpPr/>
                                          <wpg:grpSpPr>
                                            <a:xfrm>
                                              <a:off x="0" y="0"/>
                                              <a:ext cx="195580" cy="109220"/>
                                              <a:chOff x="0" y="0"/>
                                              <a:chExt cx="195580" cy="109220"/>
                                            </a:xfrm>
                                          </wpg:grpSpPr>
                                          <wps:wsp>
                                            <wps:cNvPr id="857" name="Lankas 857"/>
                                            <wps:cNvSpPr/>
                                            <wps:spPr>
                                              <a:xfrm rot="16200000">
                                                <a:off x="43180" y="-43180"/>
                                                <a:ext cx="109220" cy="195580"/>
                                              </a:xfrm>
                                              <a:prstGeom prst="arc">
                                                <a:avLst>
                                                  <a:gd name="adj1" fmla="val 16200000"/>
                                                  <a:gd name="adj2" fmla="val 16176313"/>
                                                </a:avLst>
                                              </a:prstGeom>
                                              <a:solidFill>
                                                <a:schemeClr val="bg1"/>
                                              </a:solidFill>
                                              <a:ln>
                                                <a:solidFill>
                                                  <a:schemeClr val="tx1">
                                                    <a:lumMod val="95000"/>
                                                    <a:lumOff val="5000"/>
                                                  </a:schemeClr>
                                                </a:solidFill>
                                              </a:ln>
                                            </wps:spPr>
                                            <wps:style>
                                              <a:lnRef idx="1">
                                                <a:schemeClr val="accent1"/>
                                              </a:lnRef>
                                              <a:fillRef idx="0">
                                                <a:schemeClr val="accent1"/>
                                              </a:fillRef>
                                              <a:effectRef idx="0">
                                                <a:schemeClr val="accent1"/>
                                              </a:effectRef>
                                              <a:fontRef idx="minor">
                                                <a:schemeClr val="tx1"/>
                                              </a:fontRef>
                                            </wps:style>
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<a:prstTxWarp prst="textNoShape">
                                                <a:avLst/>
                                              </a:prstTxWarp>
                                              <a:noAutofit/>
                                            </wps:bodyPr>
                                          </wps:wsp>
                                          <wps:wsp>
                                            <wps:cNvPr id="858" name="Laisva forma 858"/>
                                            <wps:cNvSpPr/>
                                            <wps:spPr>
                                              <a:xfrm>
                                                <a:off x="14224" y="40640"/>
                                                <a:ext cx="72836" cy="21429"/>
                                              </a:xfrm>
                                              <a:custGeom>
                                                <a:avLst/>
                                                <a:gdLst>
                                                  <a:gd name="connsiteX0" fmla="*/ 69564 w 72836"/>
                                                  <a:gd name="connsiteY0" fmla="*/ 1617 h 21429"/>
                                                  <a:gd name="connsiteX1" fmla="*/ 64992 w 72836"/>
                                                  <a:gd name="connsiteY1" fmla="*/ 93 h 21429"/>
                                                  <a:gd name="connsiteX2" fmla="*/ 59658 w 72836"/>
                                                  <a:gd name="connsiteY2" fmla="*/ 1617 h 21429"/>
                                                  <a:gd name="connsiteX3" fmla="*/ 48228 w 72836"/>
                                                  <a:gd name="connsiteY3" fmla="*/ 3903 h 21429"/>
                                                  <a:gd name="connsiteX4" fmla="*/ 45942 w 72836"/>
                                                  <a:gd name="connsiteY4" fmla="*/ 5427 h 21429"/>
                                                  <a:gd name="connsiteX5" fmla="*/ 45180 w 72836"/>
                                                  <a:gd name="connsiteY5" fmla="*/ 7713 h 21429"/>
                                                  <a:gd name="connsiteX6" fmla="*/ 43656 w 72836"/>
                                                  <a:gd name="connsiteY6" fmla="*/ 11523 h 21429"/>
                                                  <a:gd name="connsiteX7" fmla="*/ 40608 w 72836"/>
                                                  <a:gd name="connsiteY7" fmla="*/ 13047 h 21429"/>
                                                  <a:gd name="connsiteX8" fmla="*/ 36798 w 72836"/>
                                                  <a:gd name="connsiteY8" fmla="*/ 12285 h 21429"/>
                                                  <a:gd name="connsiteX9" fmla="*/ 44418 w 72836"/>
                                                  <a:gd name="connsiteY9" fmla="*/ 11523 h 21429"/>
                                                  <a:gd name="connsiteX10" fmla="*/ 50514 w 72836"/>
                                                  <a:gd name="connsiteY10" fmla="*/ 8475 h 21429"/>
                                                  <a:gd name="connsiteX11" fmla="*/ 20796 w 72836"/>
                                                  <a:gd name="connsiteY11" fmla="*/ 8475 h 21429"/>
                                                  <a:gd name="connsiteX12" fmla="*/ 22320 w 72836"/>
                                                  <a:gd name="connsiteY12" fmla="*/ 10761 h 21429"/>
                                                  <a:gd name="connsiteX13" fmla="*/ 26130 w 72836"/>
                                                  <a:gd name="connsiteY13" fmla="*/ 12285 h 21429"/>
                                                  <a:gd name="connsiteX14" fmla="*/ 45942 w 72836"/>
                                                  <a:gd name="connsiteY14" fmla="*/ 14571 h 21429"/>
                                                  <a:gd name="connsiteX15" fmla="*/ 48990 w 72836"/>
                                                  <a:gd name="connsiteY15" fmla="*/ 16095 h 21429"/>
                                                  <a:gd name="connsiteX16" fmla="*/ 46704 w 72836"/>
                                                  <a:gd name="connsiteY16" fmla="*/ 16857 h 21429"/>
                                                  <a:gd name="connsiteX17" fmla="*/ 43656 w 72836"/>
                                                  <a:gd name="connsiteY17" fmla="*/ 18381 h 21429"/>
                                                  <a:gd name="connsiteX18" fmla="*/ 40608 w 72836"/>
                                                  <a:gd name="connsiteY18" fmla="*/ 19143 h 21429"/>
                                                  <a:gd name="connsiteX19" fmla="*/ 37560 w 72836"/>
                                                  <a:gd name="connsiteY19" fmla="*/ 20667 h 21429"/>
                                                  <a:gd name="connsiteX20" fmla="*/ 35274 w 72836"/>
                                                  <a:gd name="connsiteY20" fmla="*/ 21429 h 21429"/>
                                                  <a:gd name="connsiteX21" fmla="*/ 26130 w 72836"/>
                                                  <a:gd name="connsiteY21" fmla="*/ 19143 h 21429"/>
                                                  <a:gd name="connsiteX22" fmla="*/ 23844 w 72836"/>
                                                  <a:gd name="connsiteY22" fmla="*/ 17619 h 21429"/>
                                                  <a:gd name="connsiteX23" fmla="*/ 16986 w 72836"/>
                                                  <a:gd name="connsiteY23" fmla="*/ 13809 h 21429"/>
                                                  <a:gd name="connsiteX24" fmla="*/ 14700 w 72836"/>
                                                  <a:gd name="connsiteY24" fmla="*/ 10761 h 21429"/>
                                                  <a:gd name="connsiteX25" fmla="*/ 13176 w 72836"/>
                                                  <a:gd name="connsiteY25" fmla="*/ 7713 h 21429"/>
                                                  <a:gd name="connsiteX26" fmla="*/ 10128 w 72836"/>
                                                  <a:gd name="connsiteY26" fmla="*/ 6951 h 21429"/>
                                                  <a:gd name="connsiteX27" fmla="*/ 984 w 72836"/>
                                                  <a:gd name="connsiteY27" fmla="*/ 12285 h 21429"/>
                                                  <a:gd name="connsiteX28" fmla="*/ 222 w 72836"/>
                                                  <a:gd name="connsiteY28" fmla="*/ 16095 h 21429"/>
                                                  <a:gd name="connsiteX29" fmla="*/ 4032 w 72836"/>
                                                  <a:gd name="connsiteY29" fmla="*/ 16857 h 21429"/>
                                                  <a:gd name="connsiteX30" fmla="*/ 11652 w 72836"/>
                                                  <a:gd name="connsiteY30" fmla="*/ 14571 h 21429"/>
                                                  <a:gd name="connsiteX31" fmla="*/ 69564 w 72836"/>
                                                  <a:gd name="connsiteY31" fmla="*/ 1617 h 21429"/>
                                                </a:gdLst>
                                                <a:ahLst/>
                                                <a:cxnLst>
                                                  <a:cxn ang="0">
                                                    <a:pos x="connsiteX0" y="connsiteY0"/>
                                                  </a:cxn>
                                                  <a:cxn ang="0">
                                                    <a:pos x="connsiteX1" y="connsiteY1"/>
                                                  </a:cxn>
                                                  <a:cxn ang="0">
                                                    <a:pos x="connsiteX2" y="connsiteY2"/>
                                                  </a:cxn>
                                                  <a:cxn ang="0">
                                                    <a:pos x="connsiteX3" y="connsiteY3"/>
                                                  </a:cxn>
                                                  <a:cxn ang="0">
                                                    <a:pos x="connsiteX4" y="connsiteY4"/>
                                                  </a:cxn>
                                                  <a:cxn ang="0">
                                                    <a:pos x="connsiteX5" y="connsiteY5"/>
                                                  </a:cxn>
                                                  <a:cxn ang="0">
                                                    <a:pos x="connsiteX6" y="connsiteY6"/>
                                                  </a:cxn>
                                                  <a:cxn ang="0">
                                                    <a:pos x="connsiteX7" y="connsiteY7"/>
                                                  </a:cxn>
                                                  <a:cxn ang="0">
                                                    <a:pos x="connsiteX8" y="connsiteY8"/>
                                                  </a:cxn>
                                                  <a:cxn ang="0">
                                                    <a:pos x="connsiteX9" y="connsiteY9"/>
                                                  </a:cxn>
                                                  <a:cxn ang="0">
                                                    <a:pos x="connsiteX10" y="connsiteY10"/>
                                                  </a:cxn>
                                                  <a:cxn ang="0">
                                                    <a:pos x="connsiteX11" y="connsiteY11"/>
                                                  </a:cxn>
                                                  <a:cxn ang="0">
                                                    <a:pos x="connsiteX12" y="connsiteY12"/>
                                                  </a:cxn>
                                                  <a:cxn ang="0">
                                                    <a:pos x="connsiteX13" y="connsiteY13"/>
                                                  </a:cxn>
                                                  <a:cxn ang="0">
                                                    <a:pos x="connsiteX14" y="connsiteY14"/>
                                                  </a:cxn>
                                                  <a:cxn ang="0">
                                                    <a:pos x="connsiteX15" y="connsiteY15"/>
                                                  </a:cxn>
                                                  <a:cxn ang="0">
                                                    <a:pos x="connsiteX16" y="connsiteY16"/>
                                                  </a:cxn>
                                                  <a:cxn ang="0">
                                                    <a:pos x="connsiteX17" y="connsiteY17"/>
                                                  </a:cxn>
                                                  <a:cxn ang="0">
                                                    <a:pos x="connsiteX18" y="connsiteY18"/>
                                                  </a:cxn>
                                                  <a:cxn ang="0">
                                                    <a:pos x="connsiteX19" y="connsiteY19"/>
                                                  </a:cxn>
                                                  <a:cxn ang="0">
                                                    <a:pos x="connsiteX20" y="connsiteY20"/>
                                                  </a:cxn>
                                                  <a:cxn ang="0">
                                                    <a:pos x="connsiteX21" y="connsiteY21"/>
                                                  </a:cxn>
                                                  <a:cxn ang="0">
                                                    <a:pos x="connsiteX22" y="connsiteY22"/>
                                                  </a:cxn>
                                                  <a:cxn ang="0">
                                                    <a:pos x="connsiteX23" y="connsiteY23"/>
                                                  </a:cxn>
                                                  <a:cxn ang="0">
                                                    <a:pos x="connsiteX24" y="connsiteY24"/>
                                                  </a:cxn>
                                                  <a:cxn ang="0">
                                                    <a:pos x="connsiteX25" y="connsiteY25"/>
                                                  </a:cxn>
                                                  <a:cxn ang="0">
                                                    <a:pos x="connsiteX26" y="connsiteY26"/>
                                                  </a:cxn>
                                                  <a:cxn ang="0">
                                                    <a:pos x="connsiteX27" y="connsiteY27"/>
                                                  </a:cxn>
                                                  <a:cxn ang="0">
                                                    <a:pos x="connsiteX28" y="connsiteY28"/>
                                                  </a:cxn>
                                                  <a:cxn ang="0">
                                                    <a:pos x="connsiteX29" y="connsiteY29"/>
                                                  </a:cxn>
                                                  <a:cxn ang="0">
                                                    <a:pos x="connsiteX30" y="connsiteY30"/>
                                                  </a:cxn>
                                                  <a:cxn ang="0">
                                                    <a:pos x="connsiteX31" y="connsiteY31"/>
                                                  </a:cxn>
                                                </a:cxnLst>
                                                <a:rect l="l" t="t" r="r" b="b"/>
                                                <a:pathLst>
                                                  <a:path w="72836" h="21429">
                                                    <a:moveTo>
                                                      <a:pt x="69564" y="1617"/>
                                                    </a:moveTo>
                                                    <a:cubicBezTo>
                                                      <a:pt x="78454" y="-796"/>
                                                      <a:pt x="66590" y="253"/>
                                                      <a:pt x="64992" y="93"/>
                                                    </a:cubicBezTo>
                                                    <a:cubicBezTo>
                                                      <a:pt x="63974" y="-9"/>
                                                      <a:pt x="60783" y="1336"/>
                                                      <a:pt x="59658" y="1617"/>
                                                    </a:cubicBezTo>
                                                    <a:cubicBezTo>
                                                      <a:pt x="54081" y="3011"/>
                                                      <a:pt x="53270" y="3063"/>
                                                      <a:pt x="48228" y="3903"/>
                                                    </a:cubicBezTo>
                                                    <a:cubicBezTo>
                                                      <a:pt x="47466" y="4411"/>
                                                      <a:pt x="46514" y="4712"/>
                                                      <a:pt x="45942" y="5427"/>
                                                    </a:cubicBezTo>
                                                    <a:cubicBezTo>
                                                      <a:pt x="45440" y="6054"/>
                                                      <a:pt x="45462" y="6961"/>
                                                      <a:pt x="45180" y="7713"/>
                                                    </a:cubicBezTo>
                                                    <a:cubicBezTo>
                                                      <a:pt x="44700" y="8994"/>
                                                      <a:pt x="44546" y="10484"/>
                                                      <a:pt x="43656" y="11523"/>
                                                    </a:cubicBezTo>
                                                    <a:cubicBezTo>
                                                      <a:pt x="42917" y="12385"/>
                                                      <a:pt x="41624" y="12539"/>
                                                      <a:pt x="40608" y="13047"/>
                                                    </a:cubicBezTo>
                                                    <a:cubicBezTo>
                                                      <a:pt x="39338" y="12793"/>
                                                      <a:pt x="35595" y="12766"/>
                                                      <a:pt x="36798" y="12285"/>
                                                    </a:cubicBezTo>
                                                    <a:cubicBezTo>
                                                      <a:pt x="39168" y="11337"/>
                                                      <a:pt x="41958" y="12206"/>
                                                      <a:pt x="44418" y="11523"/>
                                                    </a:cubicBezTo>
                                                    <a:cubicBezTo>
                                                      <a:pt x="46607" y="10915"/>
                                                      <a:pt x="50514" y="8475"/>
                                                      <a:pt x="50514" y="8475"/>
                                                    </a:cubicBezTo>
                                                    <a:cubicBezTo>
                                                      <a:pt x="41576" y="7662"/>
                                                      <a:pt x="29904" y="5439"/>
                                                      <a:pt x="20796" y="8475"/>
                                                    </a:cubicBezTo>
                                                    <a:cubicBezTo>
                                                      <a:pt x="19927" y="8765"/>
                                                      <a:pt x="21575" y="10229"/>
                                                      <a:pt x="22320" y="10761"/>
                                                    </a:cubicBezTo>
                                                    <a:cubicBezTo>
                                                      <a:pt x="23433" y="11556"/>
                                                      <a:pt x="24799" y="11972"/>
                                                      <a:pt x="26130" y="12285"/>
                                                    </a:cubicBezTo>
                                                    <a:cubicBezTo>
                                                      <a:pt x="33488" y="14016"/>
                                                      <a:pt x="38309" y="14026"/>
                                                      <a:pt x="45942" y="14571"/>
                                                    </a:cubicBezTo>
                                                    <a:cubicBezTo>
                                                      <a:pt x="46958" y="15079"/>
                                                      <a:pt x="48631" y="15017"/>
                                                      <a:pt x="48990" y="16095"/>
                                                    </a:cubicBezTo>
                                                    <a:cubicBezTo>
                                                      <a:pt x="49244" y="16857"/>
                                                      <a:pt x="47442" y="16541"/>
                                                      <a:pt x="46704" y="16857"/>
                                                    </a:cubicBezTo>
                                                    <a:cubicBezTo>
                                                      <a:pt x="45660" y="17304"/>
                                                      <a:pt x="44720" y="17982"/>
                                                      <a:pt x="43656" y="18381"/>
                                                    </a:cubicBezTo>
                                                    <a:cubicBezTo>
                                                      <a:pt x="42675" y="18749"/>
                                                      <a:pt x="41589" y="18775"/>
                                                      <a:pt x="40608" y="19143"/>
                                                    </a:cubicBezTo>
                                                    <a:cubicBezTo>
                                                      <a:pt x="39544" y="19542"/>
                                                      <a:pt x="38604" y="20220"/>
                                                      <a:pt x="37560" y="20667"/>
                                                    </a:cubicBezTo>
                                                    <a:cubicBezTo>
                                                      <a:pt x="36822" y="20983"/>
                                                      <a:pt x="36036" y="21175"/>
                                                      <a:pt x="35274" y="21429"/>
                                                    </a:cubicBezTo>
                                                    <a:cubicBezTo>
                                                      <a:pt x="32226" y="20667"/>
                                                      <a:pt x="29111" y="20137"/>
                                                      <a:pt x="26130" y="19143"/>
                                                    </a:cubicBezTo>
                                                    <a:cubicBezTo>
                                                      <a:pt x="25261" y="18853"/>
                                                      <a:pt x="24663" y="18029"/>
                                                      <a:pt x="23844" y="17619"/>
                                                    </a:cubicBezTo>
                                                    <a:cubicBezTo>
                                                      <a:pt x="20854" y="16124"/>
                                                      <a:pt x="19869" y="17653"/>
                                                      <a:pt x="16986" y="13809"/>
                                                    </a:cubicBezTo>
                                                    <a:cubicBezTo>
                                                      <a:pt x="16224" y="12793"/>
                                                      <a:pt x="15373" y="11838"/>
                                                      <a:pt x="14700" y="10761"/>
                                                    </a:cubicBezTo>
                                                    <a:cubicBezTo>
                                                      <a:pt x="14098" y="9798"/>
                                                      <a:pt x="14049" y="8440"/>
                                                      <a:pt x="13176" y="7713"/>
                                                    </a:cubicBezTo>
                                                    <a:cubicBezTo>
                                                      <a:pt x="12371" y="7043"/>
                                                      <a:pt x="11144" y="7205"/>
                                                      <a:pt x="10128" y="6951"/>
                                                    </a:cubicBezTo>
                                                    <a:cubicBezTo>
                                                      <a:pt x="5944" y="13227"/>
                                                      <a:pt x="8897" y="11296"/>
                                                      <a:pt x="984" y="12285"/>
                                                    </a:cubicBezTo>
                                                    <a:cubicBezTo>
                                                      <a:pt x="730" y="13555"/>
                                                      <a:pt x="-496" y="15017"/>
                                                      <a:pt x="222" y="16095"/>
                                                    </a:cubicBezTo>
                                                    <a:cubicBezTo>
                                                      <a:pt x="940" y="17173"/>
                                                      <a:pt x="2742" y="16974"/>
                                                      <a:pt x="4032" y="16857"/>
                                                    </a:cubicBezTo>
                                                    <a:cubicBezTo>
                                                      <a:pt x="5485" y="16725"/>
                                                      <a:pt x="9726" y="14599"/>
                                                      <a:pt x="11652" y="14571"/>
                                                    </a:cubicBezTo>
                                                    <a:cubicBezTo>
                                                      <a:pt x="27906" y="14332"/>
                                                      <a:pt x="60674" y="4030"/>
                                                      <a:pt x="69564" y="1617"/>
                                                    </a:cubicBezTo>
                                                    <a:close/>
                                                  </a:path>
                                                </a:pathLst>
                                              </a:custGeom>
                                              <a:solidFill>
                                                <a:schemeClr val="bg1"/>
                                              </a:solidFill>
                                              <a:ln>
                                                <a:solidFill>
                                                  <a:schemeClr val="bg1"/>
                                                </a:solidFill>
                                              </a:ln>
                                            </wps:spPr>
                                            <wps:style>
                                              <a:lnRef idx="2">
                                                <a:schemeClr val="accent1">
                                                  <a:shade val="50000"/>
                                                </a:schemeClr>
                                              </a:lnRef>
                                              <a:fillRef idx="1">
                                                <a:schemeClr val="accent1"/>
                                              </a:fillRef>
                                              <a:effectRef idx="0">
                                                <a:schemeClr val="accent1"/>
                                              </a:effectRef>
                                              <a:fontRef idx="minor">
                                                <a:schemeClr val="lt1"/>
                                              </a:fontRef>
                                            </wps:style>
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<a:prstTxWarp prst="textNoShape">
                                                <a:avLst/>
                                              </a:prstTxWarp>
                                              <a:noAutofit/>
                                            </wps:bodyPr>
                                          </wps:wsp>
                                        </wpg:grpSp>
                                        <wps:wsp>
                                          <wps:cNvPr id="859" name="Ovalas 859"/>
                                          <wps:cNvSpPr/>
                                          <wps:spPr>
                                            <a:xfrm>
                                              <a:off x="51816" y="31242"/>
                                              <a:ext cx="81737" cy="73660"/>
                                            </a:xfrm>
                                            <a:prstGeom prst="ellipse">
                                              <a:avLst/>
                                            </a:prstGeom>
                                            <a:solidFill>
                                              <a:srgbClr val="0070C0"/>
                                            </a:solidFill>
                                            <a:ln w="6350">
                                              <a:solidFill>
                                                <a:schemeClr val="tx1"/>
                                              </a:solidFill>
                                            </a:ln>
                                            <a:scene3d>
                                              <a:camera prst="orthographicFront"/>
                                              <a:lightRig rig="threePt" dir="t"/>
                                            </a:scene3d>
                                            <a:sp3d>
                                              <a:bevelT/>
                                            </a:sp3d>
                                          </wps:spPr>
                                          <wps:style>
                                            <a:lnRef idx="2">
                                              <a:schemeClr val="accent1">
                                                <a:shade val="50000"/>
                                              </a:schemeClr>
                                            </a:lnRef>
                                            <a:fillRef idx="1">
                                              <a:schemeClr val="accent1"/>
                                            </a:fillRef>
                                            <a:effectRef idx="0">
                                              <a:schemeClr val="accent1"/>
                                            </a:effectRef>
                                            <a:fontRef idx="minor">
                                              <a:schemeClr val="lt1"/>
                                            </a:fontRef>
                                          </wps:style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860" name="Ovalas 860"/>
                                          <wps:cNvSpPr/>
                                          <wps:spPr>
                                            <a:xfrm>
                                              <a:off x="69342" y="48768"/>
                                              <a:ext cx="45719" cy="45719"/>
                                            </a:xfrm>
                                            <a:prstGeom prst="ellipse">
                                              <a:avLst/>
                                            </a:prstGeom>
                                            <a:solidFill>
                                              <a:schemeClr val="tx1">
                                                <a:lumMod val="95000"/>
                                                <a:lumOff val="5000"/>
                                              </a:schemeClr>
                                            </a:solidFill>
                                            <a:ln>
                                              <a:solidFill>
                                                <a:srgbClr val="0070C0"/>
                                              </a:solidFill>
                                            </a:ln>
                                          </wps:spPr>
                                          <wps:style>
                                            <a:lnRef idx="2">
                                              <a:schemeClr val="accent1">
                                                <a:shade val="50000"/>
                                              </a:schemeClr>
                                            </a:lnRef>
                                            <a:fillRef idx="1">
                                              <a:schemeClr val="accent1"/>
                                            </a:fillRef>
                                            <a:effectRef idx="0">
                                              <a:schemeClr val="accent1"/>
                                            </a:effectRef>
                                            <a:fontRef idx="minor">
                                              <a:schemeClr val="lt1"/>
                                            </a:fontRef>
                                          </wps:style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</wpg:grpSp>
                                    </wpg:grpSp>
                                    <wps:wsp>
                                      <wps:cNvPr id="861" name="Lankas 861"/>
                                      <wps:cNvSpPr/>
                                      <wps:spPr>
                                        <a:xfrm rot="20697561">
                                          <a:off x="851916" y="1071372"/>
                                          <a:ext cx="358545" cy="169687"/>
                                        </a:xfrm>
                                        <a:prstGeom prst="arc">
                                          <a:avLst>
                                            <a:gd name="adj1" fmla="val 16200000"/>
                                            <a:gd name="adj2" fmla="val 21411969"/>
                                          </a:avLst>
                                        </a:prstGeom>
                                        <a:noFill/>
                                        <a:ln w="19050">
                                          <a:solidFill>
                                            <a:schemeClr val="tx1"/>
                                          </a:solidFill>
                                        </a:ln>
                                      </wps:spPr>
                                      <wps:style>
                                        <a:lnRef idx="1">
                                          <a:schemeClr val="accent1"/>
                                        </a:lnRef>
                                        <a:fillRef idx="0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tx1"/>
                                        </a:fontRef>
                                      </wps:style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862" name="Lankas 862"/>
                                      <wps:cNvSpPr/>
                                      <wps:spPr>
                                        <a:xfrm rot="902439" flipH="1">
                                          <a:off x="658368" y="1072896"/>
                                          <a:ext cx="358545" cy="169687"/>
                                        </a:xfrm>
                                        <a:prstGeom prst="arc">
                                          <a:avLst>
                                            <a:gd name="adj1" fmla="val 16200000"/>
                                            <a:gd name="adj2" fmla="val 21411969"/>
                                          </a:avLst>
                                        </a:prstGeom>
                                        <a:noFill/>
                                        <a:ln w="19050">
                                          <a:solidFill>
                                            <a:schemeClr val="tx1"/>
                                          </a:solidFill>
                                        </a:ln>
                                      </wps:spPr>
                                      <wps:style>
                                        <a:lnRef idx="1">
                                          <a:schemeClr val="accent1"/>
                                        </a:lnRef>
                                        <a:fillRef idx="0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tx1"/>
                                        </a:fontRef>
                                      </wps:style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</wpg:grpSp>
                                </wpg:grpSp>
                              </wpg:grpSp>
                              <wpg:grpSp>
                                <wpg:cNvPr id="863" name="Grupė 863"/>
                                <wpg:cNvGrpSpPr/>
                                <wpg:grpSpPr>
                                  <a:xfrm>
                                    <a:off x="1021977" y="2293335"/>
                                    <a:ext cx="3147345" cy="3223614"/>
                                    <a:chOff x="0" y="0"/>
                                    <a:chExt cx="4035582" cy="4133215"/>
                                  </a:xfrm>
                                </wpg:grpSpPr>
                                <wpg:grpSp>
                                  <wpg:cNvPr id="864" name="Grupė 864"/>
                                  <wpg:cNvGrpSpPr/>
                                  <wpg:grpSpPr>
                                    <a:xfrm>
                                      <a:off x="0" y="0"/>
                                      <a:ext cx="1442086" cy="4133215"/>
                                      <a:chOff x="0" y="0"/>
                                      <a:chExt cx="1849756" cy="5300294"/>
                                    </a:xfrm>
                                  </wpg:grpSpPr>
                                  <wps:wsp>
                                    <wps:cNvPr id="865" name="Struktūrinė schema: magnetinis diskas 865"/>
                                    <wps:cNvSpPr/>
                                    <wps:spPr>
                                      <a:xfrm>
                                        <a:off x="188635" y="4504858"/>
                                        <a:ext cx="1427788" cy="795436"/>
                                      </a:xfrm>
                                      <a:prstGeom prst="flowChartMagneticDisk">
                                        <a:avLst/>
                                      </a:prstGeom>
                                      <a:solidFill>
                                        <a:srgbClr val="C00000"/>
                                      </a:solidFill>
                                      <a:ln>
                                        <a:solidFill>
                                          <a:schemeClr val="tx1">
                                            <a:lumMod val="95000"/>
                                            <a:lumOff val="5000"/>
                                          </a:schemeClr>
                                        </a:solidFill>
                                      </a:ln>
                                      <a:scene3d>
                                        <a:camera prst="orthographicFront"/>
                                        <a:lightRig rig="threePt" dir="t"/>
                                      </a:scene3d>
                                      <a:sp3d>
                                        <a:bevelT/>
                                      </a:sp3d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g:grpSp>
                                    <wpg:cNvPr id="866" name="Grupė 866"/>
                                    <wpg:cNvGrpSpPr/>
                                    <wpg:grpSpPr>
                                      <a:xfrm>
                                        <a:off x="0" y="0"/>
                                        <a:ext cx="1849756" cy="4733925"/>
                                        <a:chOff x="0" y="0"/>
                                        <a:chExt cx="1849756" cy="4733925"/>
                                      </a:xfrm>
                                    </wpg:grpSpPr>
                                    <wpg:grpSp>
                                      <wpg:cNvPr id="867" name="Grupė 867"/>
                                      <wpg:cNvGrpSpPr/>
                                      <wpg:grpSpPr>
                                        <a:xfrm>
                                          <a:off x="0" y="0"/>
                                          <a:ext cx="1849756" cy="4733925"/>
                                          <a:chOff x="0" y="0"/>
                                          <a:chExt cx="1849756" cy="4733925"/>
                                        </a:xfrm>
                                      </wpg:grpSpPr>
                                      <wpg:grpSp>
                                        <wpg:cNvPr id="868" name="Grupė 868"/>
                                        <wpg:cNvGrpSpPr/>
                                        <wpg:grpSpPr>
                                          <a:xfrm>
                                            <a:off x="0" y="0"/>
                                            <a:ext cx="1849756" cy="4733925"/>
                                            <a:chOff x="0" y="0"/>
                                            <a:chExt cx="1849756" cy="4733925"/>
                                          </a:xfrm>
                                        </wpg:grpSpPr>
                                        <wpg:grpSp>
                                          <wpg:cNvPr id="869" name="Grupė 869"/>
                                          <wpg:cNvGrpSpPr/>
                                          <wpg:grpSpPr>
                                            <a:xfrm>
                                              <a:off x="0" y="0"/>
                                              <a:ext cx="1849756" cy="4733925"/>
                                              <a:chOff x="0" y="0"/>
                                              <a:chExt cx="1849756" cy="4733925"/>
                                            </a:xfrm>
                                          </wpg:grpSpPr>
                                          <wpg:grpSp>
                                            <wpg:cNvPr id="870" name="Grupė 870"/>
                                            <wpg:cNvGrpSpPr/>
                                            <wpg:grpSpPr>
                                              <a:xfrm>
                                                <a:off x="0" y="0"/>
                                                <a:ext cx="1849756" cy="4733925"/>
                                                <a:chOff x="0" y="0"/>
                                                <a:chExt cx="1850329" cy="4733942"/>
                                              </a:xfrm>
                                            </wpg:grpSpPr>
                                            <wpg:grpSp>
                                              <wpg:cNvPr id="871" name="Grupė 871"/>
                                              <wpg:cNvGrpSpPr/>
                                              <wpg:grpSpPr>
                                                <a:xfrm>
                                                  <a:off x="68239" y="0"/>
                                                  <a:ext cx="1705815" cy="4733942"/>
                                                  <a:chOff x="0" y="0"/>
                                                  <a:chExt cx="1705815" cy="4733942"/>
                                                </a:xfrm>
                                              </wpg:grpSpPr>
                                              <wpg:grpSp>
                                                <wpg:cNvPr id="872" name="Grupė 872"/>
                                                <wpg:cNvGrpSpPr/>
                                                <wpg:grpSpPr>
                                                  <a:xfrm>
                                                    <a:off x="0" y="941615"/>
                                                    <a:ext cx="1705815" cy="3792327"/>
                                                    <a:chOff x="0" y="0"/>
                                                    <a:chExt cx="1705815" cy="3792327"/>
                                                  </a:xfrm>
                                                </wpg:grpSpPr>
                                                <wpg:grpSp>
                                                  <wpg:cNvPr id="873" name="Grupė 873"/>
                                                  <wpg:cNvGrpSpPr/>
                                                  <wpg:grpSpPr>
                                                    <a:xfrm>
                                                      <a:off x="0" y="0"/>
                                                      <a:ext cx="1705815" cy="3792327"/>
                                                      <a:chOff x="0" y="0"/>
                                                      <a:chExt cx="1705815" cy="3792327"/>
                                                    </a:xfrm>
                                                  </wpg:grpSpPr>
                                                  <wpg:grpSp>
                                                    <wpg:cNvPr id="874" name="Grupė 874"/>
                                                    <wpg:cNvGrpSpPr/>
                                                    <wpg:grpSpPr>
                                                      <a:xfrm>
                                                        <a:off x="314490" y="639552"/>
                                                        <a:ext cx="1068705" cy="3152775"/>
                                                        <a:chOff x="0" y="0"/>
                                                        <a:chExt cx="1068705" cy="3152775"/>
                                                      </a:xfrm>
                                                    </wpg:grpSpPr>
                                                    <wpg:grpSp>
                                                      <wpg:cNvPr id="875" name="Grupė 875"/>
                                                      <wpg:cNvGrpSpPr/>
                                                      <wpg:grpSpPr>
                                                        <a:xfrm>
                                                          <a:off x="0" y="0"/>
                                                          <a:ext cx="1068705" cy="3152775"/>
                                                          <a:chOff x="0" y="0"/>
                                                          <a:chExt cx="1068705" cy="3152775"/>
                                                        </a:xfrm>
                                                      </wpg:grpSpPr>
                                                      <wpg:grpSp>
                                                        <wpg:cNvPr id="876" name="Grupė 876"/>
                                                        <wpg:cNvGrpSpPr/>
                                                        <wpg:grpSpPr>
                                                          <a:xfrm>
                                                            <a:off x="0" y="0"/>
                                                            <a:ext cx="1068705" cy="3048000"/>
                                                            <a:chOff x="0" y="0"/>
                                                            <a:chExt cx="1068705" cy="3048000"/>
                                                          </a:xfrm>
                                                        </wpg:grpSpPr>
                                                        <wpg:grpSp>
                                                          <wpg:cNvPr id="877" name="Grupė 877"/>
                                                          <wpg:cNvGrpSpPr/>
                                                          <wpg:grpSpPr>
                                                            <a:xfrm>
                                                              <a:off x="0" y="0"/>
                                                              <a:ext cx="1068705" cy="1787525"/>
                                                              <a:chOff x="0" y="0"/>
                                                              <a:chExt cx="1068705" cy="1787525"/>
                                                            </a:xfrm>
                                                          </wpg:grpSpPr>
                                                          <wpg:grpSp>
                                                            <wpg:cNvPr id="878" name="Grupė 878"/>
                                                            <wpg:cNvGrpSpPr/>
                                                            <wpg:grpSpPr>
                                                              <a:xfrm>
                                                                <a:off x="0" y="0"/>
                                                                <a:ext cx="1068705" cy="1787525"/>
                                                                <a:chOff x="0" y="0"/>
                                                                <a:chExt cx="1069282" cy="1787525"/>
                                                              </a:xfrm>
                                                            </wpg:grpSpPr>
                                                            <wpg:grpSp>
                                                              <wpg:cNvPr id="879" name="Grupė 879"/>
                                                              <wpg:cNvGrpSpPr/>
                                                              <wpg:grpSpPr>
                                                                <a:xfrm>
                                                                  <a:off x="0" y="0"/>
                                                                  <a:ext cx="1069282" cy="1787525"/>
                                                                  <a:chOff x="0" y="0"/>
                                                                  <a:chExt cx="733246" cy="1224950"/>
                                                                </a:xfrm>
                                                              </wpg:grpSpPr>
                                                              <wps:wsp>
                                                                <wps:cNvPr id="880" name="Suapvalintas stačiakampis 880"/>
                                                                <wps:cNvSpPr/>
                                                                <wps:spPr>
                                                                  <a:xfrm>
                                                                    <a:off x="0" y="17252"/>
                                                                    <a:ext cx="733246" cy="836763"/>
                                                                  </a:xfrm>
                                                                  <a:prstGeom prst="roundRect">
                                                                    <a:avLst/>
                                                                  </a:prstGeom>
                                                                  <a:solidFill>
                                                                    <a:schemeClr val="accent6">
                                                                      <a:lumMod val="75000"/>
                                                                    </a:schemeClr>
                                                                  </a:solidFill>
                                                                  <a:ln w="19050">
                                                                    <a:solidFill>
                                                                      <a:schemeClr val="bg2">
                                                                        <a:lumMod val="10000"/>
                                                                      </a:schemeClr>
                                                                    </a:solidFill>
                                                                  </a:ln>
                                                                  <a:scene3d>
                                                                    <a:camera prst="orthographicFront"/>
                                                                    <a:lightRig rig="threePt" dir="t"/>
                                                                  </a:scene3d>
                                                                  <a:sp3d>
                                                                    <a:bevelT w="165100" prst="coolSlant"/>
                                                                  </a:sp3d>
                                                                </wps:spPr>
                                                                <wps:style>
                                                                  <a:lnRef idx="2">
                                                                    <a:schemeClr val="accent1">
                                                                      <a:shade val="50000"/>
                                                                    </a:schemeClr>
                                                                  </a:lnRef>
                                                                  <a:fillRef idx="1">
                                                                    <a:schemeClr val="accent1"/>
                                                                  </a:fillRef>
                                                                  <a:effectRef idx="0">
                                                                    <a:schemeClr val="accent1"/>
                                                                  </a:effectRef>
                                                                  <a:fontRef idx="minor">
                                                                    <a:schemeClr val="lt1"/>
                                                                  </a:fontRef>
                                                                </wps:style>
                    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                    <a:prstTxWarp prst="textNoShape">
                                                                    <a:avLst/>
                                                                  </a:prstTxWarp>
                                                                  <a:noAutofit/>
                                                                </wps:bodyPr>
                                                              </wps:wsp>
                                                              <wps:wsp>
                                                                <wps:cNvPr id="881" name="Struktūrinė schema: alternatyvus procesas 881"/>
                                                                <wps:cNvSpPr/>
                                                                <wps:spPr>
                                                                  <a:xfrm>
                                                                    <a:off x="0" y="854015"/>
                                                                    <a:ext cx="732790" cy="370935"/>
                                                                  </a:xfrm>
                                                                  <a:prstGeom prst="flowChartAlternateProcess">
                                                                    <a:avLst/>
                                                                  </a:prstGeom>
                                                                  <a:solidFill>
                                                                    <a:schemeClr val="accent6">
                                                                      <a:lumMod val="75000"/>
                                                                    </a:schemeClr>
                                                                  </a:solidFill>
                                                                  <a:ln w="19050">
                                                                    <a:solidFill>
                                                                      <a:schemeClr val="bg2">
                                                                        <a:lumMod val="10000"/>
                                                                      </a:schemeClr>
                                                                    </a:solidFill>
                                                                  </a:ln>
                                                                  <a:scene3d>
                                                                    <a:camera prst="orthographicFront"/>
                                                                    <a:lightRig rig="threePt" dir="t"/>
                                                                  </a:scene3d>
                                                                  <a:sp3d>
                                                                    <a:bevelT w="165100" prst="coolSlant"/>
                                                                  </a:sp3d>
                                                                </wps:spPr>
                                                                <wps:style>
                                                                  <a:lnRef idx="2">
                                                                    <a:schemeClr val="accent1">
                                                                      <a:shade val="50000"/>
                                                                    </a:schemeClr>
                                                                  </a:lnRef>
                                                                  <a:fillRef idx="1">
                                                                    <a:schemeClr val="accent1"/>
                                                                  </a:fillRef>
                                                                  <a:effectRef idx="0">
                                                                    <a:schemeClr val="accent1"/>
                                                                  </a:effectRef>
                                                                  <a:fontRef idx="minor">
                                                                    <a:schemeClr val="lt1"/>
                                                                  </a:fontRef>
                                                                </wps:style>
                    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                    <a:prstTxWarp prst="textNoShape">
                                                                    <a:avLst/>
                                                                  </a:prstTxWarp>
                                                                  <a:noAutofit/>
                                                                </wps:bodyPr>
                                                              </wps:wsp>
                                                              <wps:wsp>
                                                                <wps:cNvPr id="882" name="Struktūrinė schema: nutraukimas 882"/>
                                                                <wps:cNvSpPr/>
                                                                <wps:spPr>
                                                                  <a:xfrm>
                                                                    <a:off x="0" y="0"/>
                                                                    <a:ext cx="732838" cy="138023"/>
                                                                  </a:xfrm>
                                                                  <a:prstGeom prst="flowChartTerminator">
                                                                    <a:avLst/>
                                                                  </a:prstGeom>
                                                                  <a:solidFill>
                                                                    <a:srgbClr val="C00000"/>
                                                                  </a:solidFill>
                                                                  <a:ln w="19050">
                                                                    <a:solidFill>
                                                                      <a:schemeClr val="tx1">
                                                                        <a:lumMod val="95000"/>
                                                                        <a:lumOff val="5000"/>
                                                                      </a:schemeClr>
                                                                    </a:solidFill>
                                                                  </a:ln>
                                                                  <a:scene3d>
                                                                    <a:camera prst="orthographicFront"/>
                                                                    <a:lightRig rig="threePt" dir="t"/>
                                                                  </a:scene3d>
                                                                  <a:sp3d>
                                                                    <a:bevelT w="165100" prst="coolSlant"/>
                                                                  </a:sp3d>
                                                                </wps:spPr>
                                                                <wps:style>
                                                                  <a:lnRef idx="2">
                                                                    <a:schemeClr val="accent1">
                                                                      <a:shade val="50000"/>
                                                                    </a:schemeClr>
                                                                  </a:lnRef>
                                                                  <a:fillRef idx="1">
                                                                    <a:schemeClr val="accent1"/>
                                                                  </a:fillRef>
                                                                  <a:effectRef idx="0">
                                                                    <a:schemeClr val="accent1"/>
                                                                  </a:effectRef>
                                                                  <a:fontRef idx="minor">
                                                                    <a:schemeClr val="lt1"/>
                                                                  </a:fontRef>
                                                                </wps:style>
                    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                    <a:prstTxWarp prst="textNoShape">
                                                                    <a:avLst/>
                                                                  </a:prstTxWarp>
                                                                  <a:noAutofit/>
                                                                </wps:bodyPr>
                                                              </wps:wsp>
                                                              <wps:wsp>
                                                                <wps:cNvPr id="883" name="Stačiakampis 883"/>
                                                                <wps:cNvSpPr/>
                                                                <wps:spPr>
                                                                  <a:xfrm>
                                                                    <a:off x="0" y="778757"/>
                                                                    <a:ext cx="732704" cy="129396"/>
                                                                  </a:xfrm>
                                                                  <a:prstGeom prst="rect">
                                                                    <a:avLst/>
                                                                  </a:prstGeom>
                                                                  <a:solidFill>
                                                                    <a:schemeClr val="tx1">
                                                                      <a:lumMod val="95000"/>
                                                                      <a:lumOff val="5000"/>
                                                                    </a:schemeClr>
                                                                  </a:solidFill>
                                                                  <a:ln w="19050">
                                                                    <a:solidFill>
                                                                      <a:schemeClr val="bg2">
                                                                        <a:lumMod val="10000"/>
                                                                      </a:schemeClr>
                                                                    </a:solidFill>
                                                                  </a:ln>
                                                                  <a:scene3d>
                                                                    <a:camera prst="orthographicFront"/>
                                                                    <a:lightRig rig="threePt" dir="t"/>
                                                                  </a:scene3d>
                                                                  <a:sp3d>
                                                                    <a:bevelT w="165100" prst="coolSlant"/>
                                                                  </a:sp3d>
                                                                </wps:spPr>
                                                                <wps:style>
                                                                  <a:lnRef idx="2">
                                                                    <a:schemeClr val="accent1">
                                                                      <a:shade val="50000"/>
                                                                    </a:schemeClr>
                                                                  </a:lnRef>
                                                                  <a:fillRef idx="1">
                                                                    <a:schemeClr val="accent1"/>
                                                                  </a:fillRef>
                                                                  <a:effectRef idx="0">
                                                                    <a:schemeClr val="accent1"/>
                                                                  </a:effectRef>
                                                                  <a:fontRef idx="minor">
                                                                    <a:schemeClr val="lt1"/>
                                                                  </a:fontRef>
                                                                </wps:style>
                    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                    <a:prstTxWarp prst="textNoShape">
                                                                    <a:avLst/>
                                                                  </a:prstTxWarp>
                                                                  <a:noAutofit/>
                                                                </wps:bodyPr>
                                                              </wps:wsp>
                                                            </wpg:grpSp>
                                                            <wpg:grpSp>
                                                              <wpg:cNvPr id="884" name="Grupė 884"/>
                                                              <wpg:cNvGrpSpPr/>
                                                              <wpg:grpSpPr>
                                                                <a:xfrm>
                                                                  <a:off x="356260" y="201880"/>
                                                                  <a:ext cx="391886" cy="938151"/>
                                                                  <a:chOff x="0" y="0"/>
                                                                  <a:chExt cx="391886" cy="938151"/>
                                                                </a:xfrm>
                                                              </wpg:grpSpPr>
                                                              <wps:wsp>
                                                                <wps:cNvPr id="885" name="Stačiakampis 885"/>
                                                                <wps:cNvSpPr/>
                                                                <wps:spPr>
                                                                  <a:xfrm>
                                                                    <a:off x="0" y="0"/>
                                                                    <a:ext cx="388188" cy="934532"/>
                                                                  </a:xfrm>
                                                                  <a:prstGeom prst="rect">
                                                                    <a:avLst/>
                                                                  </a:prstGeom>
                                                                  <a:solidFill>
                                                                    <a:schemeClr val="bg1"/>
                                                                  </a:solidFill>
                                                                  <a:ln w="19050">
                                                                    <a:solidFill>
                                                                      <a:schemeClr val="tx1">
                                                                        <a:lumMod val="95000"/>
                                                                        <a:lumOff val="5000"/>
                                                                      </a:schemeClr>
                                                                    </a:solidFill>
                                                                  </a:ln>
                                                                  <a:scene3d>
                                                                    <a:camera prst="orthographicFront"/>
                                                                    <a:lightRig rig="threePt" dir="t"/>
                                                                  </a:scene3d>
                                                                  <a:sp3d>
                                                                    <a:bevelT w="165100" prst="coolSlant"/>
                                                                  </a:sp3d>
                                                                </wps:spPr>
                                                                <wps:style>
                                                                  <a:lnRef idx="2">
                                                                    <a:schemeClr val="accent1">
                                                                      <a:shade val="50000"/>
                                                                    </a:schemeClr>
                                                                  </a:lnRef>
                                                                  <a:fillRef idx="1">
                                                                    <a:schemeClr val="accent1"/>
                                                                  </a:fillRef>
                                                                  <a:effectRef idx="0">
                                                                    <a:schemeClr val="accent1"/>
                                                                  </a:effectRef>
                                                                  <a:fontRef idx="minor">
                                                                    <a:schemeClr val="lt1"/>
                                                                  </a:fontRef>
                                                                </wps:style>
                    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                    <a:prstTxWarp prst="textNoShape">
                                                                    <a:avLst/>
                                                                  </a:prstTxWarp>
                                                                  <a:noAutofit/>
                                                                </wps:bodyPr>
                                                              </wps:wsp>
                                                              <wps:wsp>
                                                                <wps:cNvPr id="886" name="Laisva forma 886"/>
                                                                <wps:cNvSpPr/>
                                                                <wps:spPr>
                                                                  <a:xfrm>
                                                                    <a:off x="0" y="195943"/>
                                                                    <a:ext cx="391886" cy="742208"/>
                                                                  </a:xfrm>
                                                                  <a:custGeom>
                                                                    <a:avLst/>
                                                                    <a:gdLst>
                                                                      <a:gd name="connsiteX0" fmla="*/ 0 w 391886"/>
                                                                      <a:gd name="connsiteY0" fmla="*/ 190006 h 742208"/>
                                                                      <a:gd name="connsiteX1" fmla="*/ 5937 w 391886"/>
                                                                      <a:gd name="connsiteY1" fmla="*/ 736270 h 742208"/>
                                                                      <a:gd name="connsiteX2" fmla="*/ 391886 w 391886"/>
                                                                      <a:gd name="connsiteY2" fmla="*/ 742208 h 742208"/>
                                                                      <a:gd name="connsiteX3" fmla="*/ 374073 w 391886"/>
                                                                      <a:gd name="connsiteY3" fmla="*/ 201881 h 742208"/>
                                                                      <a:gd name="connsiteX4" fmla="*/ 308758 w 391886"/>
                                                                      <a:gd name="connsiteY4" fmla="*/ 29689 h 742208"/>
                                                                      <a:gd name="connsiteX5" fmla="*/ 225631 w 391886"/>
                                                                      <a:gd name="connsiteY5" fmla="*/ 207819 h 742208"/>
                                                                      <a:gd name="connsiteX6" fmla="*/ 213756 w 391886"/>
                                                                      <a:gd name="connsiteY6" fmla="*/ 0 h 742208"/>
                                                                      <a:gd name="connsiteX7" fmla="*/ 166254 w 391886"/>
                                                                      <a:gd name="connsiteY7" fmla="*/ 255320 h 742208"/>
                                                                      <a:gd name="connsiteX8" fmla="*/ 154379 w 391886"/>
                                                                      <a:gd name="connsiteY8" fmla="*/ 172193 h 742208"/>
                                                                      <a:gd name="connsiteX9" fmla="*/ 124691 w 391886"/>
                                                                      <a:gd name="connsiteY9" fmla="*/ 308759 h 742208"/>
                                                                      <a:gd name="connsiteX10" fmla="*/ 71252 w 391886"/>
                                                                      <a:gd name="connsiteY10" fmla="*/ 23751 h 742208"/>
                                                                      <a:gd name="connsiteX11" fmla="*/ 0 w 391886"/>
                                                                      <a:gd name="connsiteY11" fmla="*/ 190006 h 742208"/>
                                                                    </a:gdLst>
                                                                    <a:ahLst/>
                                                                    <a:cxnLst>
                                                                      <a:cxn ang="0">
                                                                        <a:pos x="connsiteX0" y="connsiteY0"/>
                                                                      </a:cxn>
                                                                      <a:cxn ang="0">
                                                                        <a:pos x="connsiteX1" y="connsiteY1"/>
                                                                      </a:cxn>
                                                                      <a:cxn ang="0">
                                                                        <a:pos x="connsiteX2" y="connsiteY2"/>
                                                                      </a:cxn>
                                                                      <a:cxn ang="0">
                                                                        <a:pos x="connsiteX3" y="connsiteY3"/>
                                                                      </a:cxn>
                                                                      <a:cxn ang="0">
                                                                        <a:pos x="connsiteX4" y="connsiteY4"/>
                                                                      </a:cxn>
                                                                      <a:cxn ang="0">
                                                                        <a:pos x="connsiteX5" y="connsiteY5"/>
                                                                      </a:cxn>
                                                                      <a:cxn ang="0">
                                                                        <a:pos x="connsiteX6" y="connsiteY6"/>
                                                                      </a:cxn>
                                                                      <a:cxn ang="0">
                                                                        <a:pos x="connsiteX7" y="connsiteY7"/>
                                                                      </a:cxn>
                                                                      <a:cxn ang="0">
                                                                        <a:pos x="connsiteX8" y="connsiteY8"/>
                                                                      </a:cxn>
                                                                      <a:cxn ang="0">
                                                                        <a:pos x="connsiteX9" y="connsiteY9"/>
                                                                      </a:cxn>
                                                                      <a:cxn ang="0">
                                                                        <a:pos x="connsiteX10" y="connsiteY10"/>
                                                                      </a:cxn>
                                                                      <a:cxn ang="0">
                                                                        <a:pos x="connsiteX11" y="connsiteY11"/>
                                                                      </a:cxn>
                                                                    </a:cxnLst>
                                                                    <a:rect l="l" t="t" r="r" b="b"/>
                                                                    <a:pathLst>
                                                                      <a:path w="391886" h="742208">
                                                                        <a:moveTo>
                                                                          <a:pt x="0" y="190006"/>
                                                                        </a:moveTo>
                                                                        <a:lnTo>
                                                                          <a:pt x="5937" y="736270"/>
                                                                        </a:lnTo>
                                                                        <a:lnTo>
                                                                          <a:pt x="391886" y="742208"/>
                                                                        </a:lnTo>
                                                                        <a:lnTo>
                                                                          <a:pt x="374073" y="201881"/>
                                                                        </a:lnTo>
                                                                        <a:lnTo>
                                                                          <a:pt x="308758" y="29689"/>
                                                                        </a:lnTo>
                                                                        <a:lnTo>
                                                                          <a:pt x="225631" y="207819"/>
                                                                        </a:lnTo>
                                                                        <a:lnTo>
                                                                          <a:pt x="213756" y="0"/>
                                                                        </a:lnTo>
                                                                        <a:lnTo>
                                                                          <a:pt x="166254" y="255320"/>
                                                                        </a:lnTo>
                                                                        <a:lnTo>
                                                                          <a:pt x="154379" y="172193"/>
                                                                        </a:lnTo>
                                                                        <a:lnTo>
                                                                          <a:pt x="124691" y="308759"/>
                                                                        </a:lnTo>
                                                                        <a:lnTo>
                                                                          <a:pt x="71252" y="23751"/>
                                                                        </a:lnTo>
                                                                        <a:lnTo>
                                                                          <a:pt x="0" y="190006"/>
                                                                        </a:lnTo>
                                                                        <a:close/>
                                                                      </a:path>
                                                                    </a:pathLst>
                                                                  </a:custGeom>
                                                                  <a:solidFill>
                                                                    <a:schemeClr val="tx1">
                                                                      <a:lumMod val="95000"/>
                                                                      <a:lumOff val="5000"/>
                                                                    </a:schemeClr>
                                                                  </a:solidFill>
                                                                  <a:ln w="19050">
                                                                    <a:solidFill>
                                                                      <a:schemeClr val="tx1">
                                                                        <a:lumMod val="95000"/>
                                                                        <a:lumOff val="5000"/>
                                                                      </a:schemeClr>
                                                                    </a:solidFill>
                                                                  </a:ln>
                                                                  <a:scene3d>
                                                                    <a:camera prst="orthographicFront"/>
                                                                    <a:lightRig rig="threePt" dir="t"/>
                                                                  </a:scene3d>
                                                                  <a:sp3d>
                                                                    <a:bevelT w="165100" prst="coolSlant"/>
                                                                  </a:sp3d>
                                                                </wps:spPr>
                                                                <wps:style>
                                                                  <a:lnRef idx="2">
                                                                    <a:schemeClr val="accent1">
                                                                      <a:shade val="50000"/>
                                                                    </a:schemeClr>
                                                                  </a:lnRef>
                                                                  <a:fillRef idx="1">
                                                                    <a:schemeClr val="accent1"/>
                                                                  </a:fillRef>
                                                                  <a:effectRef idx="0">
                                                                    <a:schemeClr val="accent1"/>
                                                                  </a:effectRef>
                                                                  <a:fontRef idx="minor">
                                                                    <a:schemeClr val="lt1"/>
                                                                  </a:fontRef>
                                                                </wps:style>
                    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                    <a:prstTxWarp prst="textNoShape">
                                                                    <a:avLst/>
                                                                  </a:prstTxWarp>
                                                                  <a:noAutofit/>
                                                                </wps:bodyPr>
                                                              </wps:wsp>
                                                            </wpg:grpSp>
                                                          </wpg:grpSp>
                                                          <pic:pic xmlns:pic="http://schemas.openxmlformats.org/drawingml/2006/picture">
                                                            <pic:nvPicPr>
                                                              <pic:cNvPr id="887" name="Paveikslėlis 887"/>
                                                              <pic:cNvPicPr>
                                                                <a:picLocks noChangeAspect="1"/>
                                                              </pic:cNvPicPr>
                                                            </pic:nvPicPr>
                                                            <pic:blipFill>
                                                              <a:blip r:embed="rId5" cstate="print">
                                                                <a:extLst>
                                                                  <a:ext uri="{28A0092B-C50C-407E-A947-70E740481C1C}">
                                                                    <a14:useLocalDpi xmlns:a14="http://schemas.microsoft.com/office/drawing/2010/main" val="0"/>
                                                                  </a:ext>
                                                                </a:extLst>
                                                              </a:blip>
                                                              <a:srcRect/>
                                                              <a:stretch>
                                                                <a:fillRect/>
                                                              </a:stretch>
                                                            </pic:blipFill>
                                                            <pic:spPr bwMode="auto">
                                                              <a:xfrm>
                                                                <a:off x="409699" y="1092529"/>
                                                                <a:ext cx="280670" cy="189230"/>
                                                              </a:xfrm>
                                                              <a:prstGeom prst="rect">
                                                                <a:avLst/>
                                                              </a:prstGeom>
                                                              <a:noFill/>
                                                              <a:ln w="19050">
                                                                <a:solidFill>
                                                                  <a:schemeClr val="tx1"/>
                                                                </a:solidFill>
                                                              </a:ln>
                                                              <a:scene3d>
                                                                <a:camera prst="orthographicFront"/>
                                                                <a:lightRig rig="threePt" dir="t"/>
                                                              </a:scene3d>
                                                              <a:sp3d>
                                                                <a:bevelT w="165100" prst="coolSlant"/>
                                                              </a:sp3d>
                                                            </pic:spPr>
                                                          </pic:pic>
                                                        </wpg:grpSp>
                                                        <wpg:grpSp>
                                                          <wpg:cNvPr id="888" name="Grupė 888"/>
                                                          <wpg:cNvGrpSpPr/>
                                                          <wpg:grpSpPr>
                                                            <a:xfrm>
                                                              <a:off x="800100" y="295275"/>
                                                              <a:ext cx="106680" cy="784225"/>
                                                              <a:chOff x="0" y="0"/>
                                                              <a:chExt cx="106680" cy="784225"/>
                                                            </a:xfrm>
                                                          </wpg:grpSpPr>
                                                          <wps:wsp>
                                                            <wps:cNvPr id="889" name="Ovalas 889"/>
                                                            <wps:cNvSpPr/>
                                                            <wps:spPr>
                                                              <a:xfrm>
                                                                <a:off x="0" y="0"/>
                                                                <a:ext cx="106680" cy="107950"/>
                                                              </a:xfrm>
                                                              <a:prstGeom prst="ellipse">
                                                                <a:avLst/>
                                                              </a:prstGeom>
                                                              <a:solidFill>
                                                                <a:schemeClr val="accent4">
                                                                  <a:lumMod val="60000"/>
                                                                  <a:lumOff val="40000"/>
                                                                </a:schemeClr>
                                                              </a:solidFill>
                                                              <a:ln w="19050">
                                                                <a:solidFill>
                                                                  <a:schemeClr val="tx1">
                                                                    <a:lumMod val="95000"/>
                                                                    <a:lumOff val="5000"/>
                                                                  </a:schemeClr>
                                                                </a:solidFill>
                                                              </a:ln>
                                                              <a:scene3d>
                                                                <a:camera prst="orthographicFront"/>
                                                                <a:lightRig rig="threePt" dir="t"/>
                                                              </a:scene3d>
                                                              <a:sp3d>
                                                                <a:bevelT w="165100" prst="coolSlant"/>
                                                              </a:sp3d>
                                                            </wps:spPr>
                                                            <wps:style>
                                                              <a:lnRef idx="2">
                                                                <a:schemeClr val="accent1">
                                                                  <a:shade val="50000"/>
                                                                </a:schemeClr>
                                                              </a:lnRef>
                                                              <a:fillRef idx="1">
                                                                <a:schemeClr val="accent1"/>
                                                              </a:fillRef>
                                                              <a:effectRef idx="0">
                                                                <a:schemeClr val="accent1"/>
                                                              </a:effectRef>
                                                              <a:fontRef idx="minor">
                                                                <a:schemeClr val="lt1"/>
                                                              </a:fontRef>
                                                            </wps:style>
                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                <a:prstTxWarp prst="textNoShape">
                                                                <a:avLst/>
                                                              </a:prstTxWarp>
                                                              <a:noAutofit/>
                                                            </wps:bodyPr>
                                                          </wps:wsp>
                                                          <wps:wsp>
                                                            <wps:cNvPr id="890" name="Ovalas 890"/>
                                                            <wps:cNvSpPr/>
                                                            <wps:spPr>
                                                              <a:xfrm>
                                                                <a:off x="0" y="352425"/>
                                                                <a:ext cx="106680" cy="107950"/>
                                                              </a:xfrm>
                                                              <a:prstGeom prst="ellipse">
                                                                <a:avLst/>
                                                              </a:prstGeom>
                                                              <a:solidFill>
                                                                <a:schemeClr val="accent4">
                                                                  <a:lumMod val="60000"/>
                                                                  <a:lumOff val="40000"/>
                                                                </a:schemeClr>
                                                              </a:solidFill>
                                                              <a:ln w="19050">
                                                                <a:solidFill>
                                                                  <a:schemeClr val="tx1">
                                                                    <a:lumMod val="95000"/>
                                                                    <a:lumOff val="5000"/>
                                                                  </a:schemeClr>
                                                                </a:solidFill>
                                                              </a:ln>
                                                              <a:scene3d>
                                                                <a:camera prst="orthographicFront"/>
                                                                <a:lightRig rig="threePt" dir="t"/>
                                                              </a:scene3d>
                                                              <a:sp3d>
                                                                <a:bevelT w="165100" prst="coolSlant"/>
                                                              </a:sp3d>
                                                            </wps:spPr>
                                                            <wps:style>
                                                              <a:lnRef idx="2">
                                                                <a:schemeClr val="accent1">
                                                                  <a:shade val="50000"/>
                                                                </a:schemeClr>
                                                              </a:lnRef>
                                                              <a:fillRef idx="1">
                                                                <a:schemeClr val="accent1"/>
                                                              </a:fillRef>
                                                              <a:effectRef idx="0">
                                                                <a:schemeClr val="accent1"/>
                                                              </a:effectRef>
                                                              <a:fontRef idx="minor">
                                                                <a:schemeClr val="lt1"/>
                                                              </a:fontRef>
                                                            </wps:style>
                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                <a:prstTxWarp prst="textNoShape">
                                                                <a:avLst/>
                                                              </a:prstTxWarp>
                                                              <a:noAutofit/>
                                                            </wps:bodyPr>
                                                          </wps:wsp>
                                                          <wps:wsp>
                                                            <wps:cNvPr id="891" name="Ovalas 891"/>
                                                            <wps:cNvSpPr/>
                                                            <wps:spPr>
                                                              <a:xfrm>
                                                                <a:off x="0" y="676275"/>
                                                                <a:ext cx="106680" cy="107950"/>
                                                              </a:xfrm>
                                                              <a:prstGeom prst="ellipse">
                                                                <a:avLst/>
                                                              </a:prstGeom>
                                                              <a:solidFill>
                                                                <a:schemeClr val="accent4">
                                                                  <a:lumMod val="60000"/>
                                                                  <a:lumOff val="40000"/>
                                                                </a:schemeClr>
                                                              </a:solidFill>
                                                              <a:ln w="19050">
                                                                <a:solidFill>
                                                                  <a:schemeClr val="tx1">
                                                                    <a:lumMod val="95000"/>
                                                                    <a:lumOff val="5000"/>
                                                                  </a:schemeClr>
                                                                </a:solidFill>
                                                              </a:ln>
                                                              <a:scene3d>
                                                                <a:camera prst="orthographicFront"/>
                                                                <a:lightRig rig="threePt" dir="t"/>
                                                              </a:scene3d>
                                                              <a:sp3d>
                                                                <a:bevelT w="165100" prst="coolSlant"/>
                                                              </a:sp3d>
                                                            </wps:spPr>
                                                            <wps:style>
                                                              <a:lnRef idx="2">
                                                                <a:schemeClr val="accent1">
                                                                  <a:shade val="50000"/>
                                                                </a:schemeClr>
                                                              </a:lnRef>
                                                              <a:fillRef idx="1">
                                                                <a:schemeClr val="accent1"/>
                                                              </a:fillRef>
                                                              <a:effectRef idx="0">
                                                                <a:schemeClr val="accent1"/>
                                                              </a:effectRef>
                                                              <a:fontRef idx="minor">
                                                                <a:schemeClr val="lt1"/>
                                                              </a:fontRef>
                                                            </wps:style>
                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                <a:prstTxWarp prst="textNoShape">
                                                                <a:avLst/>
                                                              </a:prstTxWarp>
                                                              <a:noAutofit/>
                                                            </wps:bodyPr>
                                                          </wps:wsp>
                                                        </wpg:grpSp>
                                                        <wpg:grpSp>
                                                          <wpg:cNvPr id="892" name="Grupė 892"/>
                                                          <wpg:cNvGrpSpPr/>
                                                          <wpg:grpSpPr>
                                                            <a:xfrm>
                                                              <a:off x="171450" y="295275"/>
                                                              <a:ext cx="106680" cy="784225"/>
                                                              <a:chOff x="0" y="0"/>
                                                              <a:chExt cx="106680" cy="784225"/>
                                                            </a:xfrm>
                                                          </wpg:grpSpPr>
                                                          <wps:wsp>
                                                            <wps:cNvPr id="893" name="Ovalas 893"/>
                                                            <wps:cNvSpPr/>
                                                            <wps:spPr>
                                                              <a:xfrm>
                                                                <a:off x="0" y="0"/>
                                                                <a:ext cx="106680" cy="107950"/>
                                                              </a:xfrm>
                                                              <a:prstGeom prst="ellipse">
                                                                <a:avLst/>
                                                              </a:prstGeom>
                                                              <a:solidFill>
                                                                <a:schemeClr val="accent4">
                                                                  <a:lumMod val="60000"/>
                                                                  <a:lumOff val="40000"/>
                                                                </a:schemeClr>
                                                              </a:solidFill>
                                                              <a:ln w="19050">
                                                                <a:solidFill>
                                                                  <a:schemeClr val="tx1">
                                                                    <a:lumMod val="95000"/>
                                                                    <a:lumOff val="5000"/>
                                                                  </a:schemeClr>
                                                                </a:solidFill>
                                                              </a:ln>
                                                              <a:scene3d>
                                                                <a:camera prst="orthographicFront"/>
                                                                <a:lightRig rig="threePt" dir="t"/>
                                                              </a:scene3d>
                                                              <a:sp3d>
                                                                <a:bevelT w="165100" prst="coolSlant"/>
                                                              </a:sp3d>
                                                            </wps:spPr>
                                                            <wps:style>
                                                              <a:lnRef idx="2">
                                                                <a:schemeClr val="accent1">
                                                                  <a:shade val="50000"/>
                                                                </a:schemeClr>
                                                              </a:lnRef>
                                                              <a:fillRef idx="1">
                                                                <a:schemeClr val="accent1"/>
                                                              </a:fillRef>
                                                              <a:effectRef idx="0">
                                                                <a:schemeClr val="accent1"/>
                                                              </a:effectRef>
                                                              <a:fontRef idx="minor">
                                                                <a:schemeClr val="lt1"/>
                                                              </a:fontRef>
                                                            </wps:style>
                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                <a:prstTxWarp prst="textNoShape">
                                                                <a:avLst/>
                                                              </a:prstTxWarp>
                                                              <a:noAutofit/>
                                                            </wps:bodyPr>
                                                          </wps:wsp>
                                                          <wps:wsp>
                                                            <wps:cNvPr id="894" name="Ovalas 894"/>
                                                            <wps:cNvSpPr/>
                                                            <wps:spPr>
                                                              <a:xfrm>
                                                                <a:off x="0" y="352425"/>
                                                                <a:ext cx="106680" cy="107950"/>
                                                              </a:xfrm>
                                                              <a:prstGeom prst="ellipse">
                                                                <a:avLst/>
                                                              </a:prstGeom>
                                                              <a:solidFill>
                                                                <a:schemeClr val="accent4">
                                                                  <a:lumMod val="60000"/>
                                                                  <a:lumOff val="40000"/>
                                                                </a:schemeClr>
                                                              </a:solidFill>
                                                              <a:ln w="19050">
                                                                <a:solidFill>
                                                                  <a:schemeClr val="tx1">
                                                                    <a:lumMod val="95000"/>
                                                                    <a:lumOff val="5000"/>
                                                                  </a:schemeClr>
                                                                </a:solidFill>
                                                              </a:ln>
                                                              <a:scene3d>
                                                                <a:camera prst="orthographicFront"/>
                                                                <a:lightRig rig="threePt" dir="t"/>
                                                              </a:scene3d>
                                                              <a:sp3d>
                                                                <a:bevelT w="165100" prst="coolSlant"/>
                                                              </a:sp3d>
                                                            </wps:spPr>
                                                            <wps:style>
                                                              <a:lnRef idx="2">
                                                                <a:schemeClr val="accent1">
                                                                  <a:shade val="50000"/>
                                                                </a:schemeClr>
                                                              </a:lnRef>
                                                              <a:fillRef idx="1">
                                                                <a:schemeClr val="accent1"/>
                                                              </a:fillRef>
                                                              <a:effectRef idx="0">
                                                                <a:schemeClr val="accent1"/>
                                                              </a:effectRef>
                                                              <a:fontRef idx="minor">
                                                                <a:schemeClr val="lt1"/>
                                                              </a:fontRef>
                                                            </wps:style>
                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                <a:prstTxWarp prst="textNoShape">
                                                                <a:avLst/>
                                                              </a:prstTxWarp>
                                                              <a:noAutofit/>
                                                            </wps:bodyPr>
                                                          </wps:wsp>
                                                          <wps:wsp>
                                                            <wps:cNvPr id="895" name="Ovalas 895"/>
                                                            <wps:cNvSpPr/>
                                                            <wps:spPr>
                                                              <a:xfrm>
                                                                <a:off x="0" y="676275"/>
                                                                <a:ext cx="106680" cy="107950"/>
                                                              </a:xfrm>
                                                              <a:prstGeom prst="ellipse">
                                                                <a:avLst/>
                                                              </a:prstGeom>
                                                              <a:solidFill>
                                                                <a:schemeClr val="accent4">
                                                                  <a:lumMod val="60000"/>
                                                                  <a:lumOff val="40000"/>
                                                                </a:schemeClr>
                                                              </a:solidFill>
                                                              <a:ln w="19050">
                                                                <a:solidFill>
                                                                  <a:schemeClr val="tx1">
                                                                    <a:lumMod val="95000"/>
                                                                    <a:lumOff val="5000"/>
                                                                  </a:schemeClr>
                                                                </a:solidFill>
                                                              </a:ln>
                                                              <a:scene3d>
                                                                <a:camera prst="orthographicFront"/>
                                                                <a:lightRig rig="threePt" dir="t"/>
                                                              </a:scene3d>
                                                              <a:sp3d>
                                                                <a:bevelT w="165100" prst="coolSlant"/>
                                                              </a:sp3d>
                                                            </wps:spPr>
                                                            <wps:style>
                                                              <a:lnRef idx="2">
                                                                <a:schemeClr val="accent1">
                                                                  <a:shade val="50000"/>
                                                                </a:schemeClr>
                                                              </a:lnRef>
                                                              <a:fillRef idx="1">
                                                                <a:schemeClr val="accent1"/>
                                                              </a:fillRef>
                                                              <a:effectRef idx="0">
                                                                <a:schemeClr val="accent1"/>
                                                              </a:effectRef>
                                                              <a:fontRef idx="minor">
                                                                <a:schemeClr val="lt1"/>
                                                              </a:fontRef>
                                                            </wps:style>
                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                <a:prstTxWarp prst="textNoShape">
                                                                <a:avLst/>
                                                              </a:prstTxWarp>
                                                              <a:noAutofit/>
                                                            </wps:bodyPr>
                                                          </wps:wsp>
                                                        </wpg:grpSp>
                                                        <wps:wsp>
                                                          <wps:cNvPr id="896" name="Stačiakampis 896"/>
                                                          <wps:cNvSpPr/>
                                                          <wps:spPr>
                                                            <a:xfrm>
                                                              <a:off x="171450" y="1790700"/>
                                                              <a:ext cx="323850" cy="762000"/>
                                                            </a:xfrm>
                                                            <a:prstGeom prst="rect">
                                                              <a:avLst/>
                                                            </a:prstGeom>
                                                            <a:solidFill>
                                                              <a:srgbClr val="C00000"/>
                                                            </a:solidFill>
                                                            <a:ln w="19050">
                                                              <a:solidFill>
                                                                <a:schemeClr val="tx1"/>
                                                              </a:solidFill>
                                                            </a:ln>
                                                            <a:effectLst>
                                                              <a:outerShdw blurRad="44450" dist="27940" dir="5400000" algn="ctr">
                                                                <a:srgbClr val="000000">
                                                                  <a:alpha val="32000"/>
                                                                </a:srgbClr>
                                                              </a:outerShdw>
                                                            </a:effectLst>
                                                            <a:scene3d>
                                                              <a:camera prst="orthographicFront">
                                                                <a:rot lat="0" lon="0" rev="0"/>
                                                              </a:camera>
                                                              <a:lightRig rig="balanced" dir="t">
                                                                <a:rot lat="0" lon="0" rev="8700000"/>
                                                              </a:lightRig>
                                                            </a:scene3d>
                                                            <a:sp3d>
                                                              <a:bevelT w="190500" h="38100" prst="coolSlant"/>
                                                            </a:sp3d>
                                                          </wps:spPr>
                                                          <wps:style>
                                                            <a:lnRef idx="2">
                                                              <a:schemeClr val="accent1">
                                                                <a:shade val="50000"/>
                                                              </a:schemeClr>
                                                            </a:lnRef>
                                                            <a:fillRef idx="1">
                                                              <a:schemeClr val="accent1"/>
                                                            </a:fillRef>
                                                            <a:effectRef idx="0">
                                                              <a:schemeClr val="accent1"/>
                                                            </a:effectRef>
                                                            <a:fontRef idx="minor">
                                                              <a:schemeClr val="lt1"/>
                                                            </a:fontRef>
                                                          </wps:style>
              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              <a:prstTxWarp prst="textNoShape">
                                                              <a:avLst/>
                                                            </a:prstTxWarp>
                                                            <a:noAutofit/>
                                                          </wps:bodyPr>
                                                        </wps:wsp>
                                                        <wps:wsp>
                                                          <wps:cNvPr id="897" name="Stačiakampis 897"/>
                                                          <wps:cNvSpPr/>
                                                          <wps:spPr>
                                                            <a:xfrm>
                                                              <a:off x="581025" y="1790700"/>
                                                              <a:ext cx="323850" cy="762000"/>
                                                            </a:xfrm>
                                                            <a:prstGeom prst="rect">
                                                              <a:avLst/>
                                                            </a:prstGeom>
                                                            <a:solidFill>
                                                              <a:srgbClr val="C00000"/>
                                                            </a:solidFill>
                                                            <a:ln w="19050">
                                                              <a:solidFill>
                                                                <a:schemeClr val="tx1"/>
                                                              </a:solidFill>
                                                            </a:ln>
                                                            <a:effectLst>
                                                              <a:outerShdw blurRad="44450" dist="27940" dir="5400000" algn="ctr">
                                                                <a:srgbClr val="000000">
                                                                  <a:alpha val="32000"/>
                                                                </a:srgbClr>
                                                              </a:outerShdw>
                                                            </a:effectLst>
                                                            <a:scene3d>
                                                              <a:camera prst="orthographicFront">
                                                                <a:rot lat="0" lon="0" rev="0"/>
                                                              </a:camera>
                                                              <a:lightRig rig="balanced" dir="t">
                                                                <a:rot lat="0" lon="0" rev="8700000"/>
                                                              </a:lightRig>
                                                            </a:scene3d>
                                                            <a:sp3d>
                                                              <a:bevelT w="190500" h="38100" prst="coolSlant"/>
                                                            </a:sp3d>
                                                          </wps:spPr>
                                                          <wps:style>
                                                            <a:lnRef idx="2">
                                                              <a:schemeClr val="accent1">
                                                                <a:shade val="50000"/>
                                                              </a:schemeClr>
                                                            </a:lnRef>
                                                            <a:fillRef idx="1">
                                                              <a:schemeClr val="accent1"/>
                                                            </a:fillRef>
                                                            <a:effectRef idx="0">
                                                              <a:schemeClr val="accent1"/>
                                                            </a:effectRef>
                                                            <a:fontRef idx="minor">
                                                              <a:schemeClr val="lt1"/>
                                                            </a:fontRef>
                                                          </wps:style>
              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              <a:prstTxWarp prst="textNoShape">
                                                              <a:avLst/>
                                                            </a:prstTxWarp>
                                                            <a:noAutofit/>
                                                          </wps:bodyPr>
                                                        </wps:wsp>
                                                        <wps:wsp>
                                                          <wps:cNvPr id="898" name="Stačiakampis 898"/>
                                                          <wps:cNvSpPr/>
                                                          <wps:spPr>
                                                            <a:xfrm>
                                                              <a:off x="581025" y="2552700"/>
                                                              <a:ext cx="325755" cy="495300"/>
                                                            </a:xfrm>
                                                            <a:prstGeom prst="rect">
                                                              <a:avLst/>
                                                            </a:prstGeom>
                                                            <a:solidFill>
                                                              <a:schemeClr val="tx1">
                                                                <a:lumMod val="95000"/>
                                                                <a:lumOff val="5000"/>
                                                              </a:schemeClr>
                                                            </a:solidFill>
                                                            <a:ln w="19050">
                                                              <a:solidFill>
                                                                <a:schemeClr val="tx1">
                                                                  <a:lumMod val="95000"/>
                                                                  <a:lumOff val="5000"/>
                                                                </a:schemeClr>
                                                              </a:solidFill>
                                                            </a:ln>
                                                            <a:effectLst>
                                                              <a:innerShdw blurRad="63500" dist="50800" dir="16200000">
                                                                <a:prstClr val="black">
                                                                  <a:alpha val="50000"/>
                                                                </a:prstClr>
                                                              </a:innerShdw>
                                                            </a:effectLst>
                                                            <a:scene3d>
                                                              <a:camera prst="orthographicFront"/>
                                                              <a:lightRig rig="threePt" dir="t"/>
                                                            </a:scene3d>
                                                            <a:sp3d>
                                                              <a:bevelT w="165100" prst="coolSlant"/>
                                                            </a:sp3d>
                                                          </wps:spPr>
                                                          <wps:style>
                                                            <a:lnRef idx="2">
                                                              <a:schemeClr val="accent1">
                                                                <a:shade val="50000"/>
                                                              </a:schemeClr>
                                                            </a:lnRef>
                                                            <a:fillRef idx="1">
                                                              <a:schemeClr val="accent1"/>
                                                            </a:fillRef>
                                                            <a:effectRef idx="0">
                                                              <a:schemeClr val="accent1"/>
                                                            </a:effectRef>
                                                            <a:fontRef idx="minor">
                                                              <a:schemeClr val="lt1"/>
                                                            </a:fontRef>
                                                          </wps:style>
              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              <a:prstTxWarp prst="textNoShape">
                                                              <a:avLst/>
                                                            </a:prstTxWarp>
                                                            <a:noAutofit/>
                                                          </wps:bodyPr>
                                                        </wps:wsp>
                                                        <wps:wsp>
                                                          <wps:cNvPr id="899" name="Stačiakampis 899"/>
                                                          <wps:cNvSpPr/>
                                                          <wps:spPr>
                                                            <a:xfrm>
                                                              <a:off x="171450" y="2552700"/>
                                                              <a:ext cx="325755" cy="495300"/>
                                                            </a:xfrm>
                                                            <a:prstGeom prst="rect">
                                                              <a:avLst/>
                                                            </a:prstGeom>
                                                            <a:solidFill>
                                                              <a:schemeClr val="tx1">
                                                                <a:lumMod val="95000"/>
                                                                <a:lumOff val="5000"/>
                                                              </a:schemeClr>
                                                            </a:solidFill>
                                                            <a:ln w="19050">
                                                              <a:solidFill>
                                                                <a:schemeClr val="tx1">
                                                                  <a:lumMod val="95000"/>
                                                                  <a:lumOff val="5000"/>
                                                                </a:schemeClr>
                                                              </a:solidFill>
                                                            </a:ln>
                                                            <a:effectLst>
                                                              <a:innerShdw blurRad="63500" dist="50800" dir="16200000">
                                                                <a:prstClr val="black">
                                                                  <a:alpha val="50000"/>
                                                                </a:prstClr>
                                                              </a:innerShdw>
                                                            </a:effectLst>
                                                            <a:scene3d>
                                                              <a:camera prst="orthographicFront"/>
                                                              <a:lightRig rig="threePt" dir="t"/>
                                                            </a:scene3d>
                                                            <a:sp3d>
                                                              <a:bevelT w="165100" prst="coolSlant"/>
                                                            </a:sp3d>
                                                          </wps:spPr>
                                                          <wps:style>
                                                            <a:lnRef idx="2">
                                                              <a:schemeClr val="accent1">
                                                                <a:shade val="50000"/>
                                                              </a:schemeClr>
                                                            </a:lnRef>
                                                            <a:fillRef idx="1">
                                                              <a:schemeClr val="accent1"/>
                                                            </a:fillRef>
                                                            <a:effectRef idx="0">
                                                              <a:schemeClr val="accent1"/>
                                                            </a:effectRef>
                                                            <a:fontRef idx="minor">
                                                              <a:schemeClr val="lt1"/>
                                                            </a:fontRef>
                                                          </wps:style>
              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              <a:prstTxWarp prst="textNoShape">
                                                              <a:avLst/>
                                                            </a:prstTxWarp>
                                                            <a:noAutofit/>
                                                          </wps:bodyPr>
                                                        </wps:wsp>
                                                        <wps:wsp>
                                                          <wps:cNvPr id="900" name="Ovalas 900"/>
                                                          <wps:cNvSpPr/>
                                                          <wps:spPr>
                                                            <a:xfrm>
                                                              <a:off x="581025" y="2447925"/>
                                                              <a:ext cx="323850" cy="180975"/>
                                                            </a:xfrm>
                                                            <a:prstGeom prst="ellipse">
                                                              <a:avLst/>
                                                            </a:prstGeom>
                                                            <a:solidFill>
                                                              <a:schemeClr val="accent6">
                                                                <a:lumMod val="75000"/>
                                                              </a:schemeClr>
                                                            </a:solidFill>
                                                            <a:ln w="19050">
                                                              <a:solidFill>
                                                                <a:schemeClr val="tx1"/>
                                                              </a:solidFill>
                                                            </a:ln>
                                                            <a:effectLst/>
                                                            <a:scene3d>
                                                              <a:camera prst="orthographicFront">
                                                                <a:rot lat="0" lon="0" rev="0"/>
                                                              </a:camera>
                                                              <a:lightRig rig="contrasting" dir="t">
                                                                <a:rot lat="0" lon="0" rev="7800000"/>
                                                              </a:lightRig>
                                                            </a:scene3d>
                                                            <a:sp3d>
                                                              <a:bevelT w="139700" h="139700" prst="coolSlant"/>
                                                            </a:sp3d>
                                                          </wps:spPr>
                                                          <wps:style>
                                                            <a:lnRef idx="2">
                                                              <a:schemeClr val="accent1">
                                                                <a:shade val="50000"/>
                                                              </a:schemeClr>
                                                            </a:lnRef>
                                                            <a:fillRef idx="1">
                                                              <a:schemeClr val="accent1"/>
                                                            </a:fillRef>
                                                            <a:effectRef idx="0">
                                                              <a:schemeClr val="accent1"/>
                                                            </a:effectRef>
                                                            <a:fontRef idx="minor">
                                                              <a:schemeClr val="lt1"/>
                                                            </a:fontRef>
                                                          </wps:style>
              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              <a:prstTxWarp prst="textNoShape">
                                                              <a:avLst/>
                                                            </a:prstTxWarp>
                                                            <a:noAutofit/>
                                                          </wps:bodyPr>
                                                        </wps:wsp>
                                                        <wps:wsp>
                                                          <wps:cNvPr id="901" name="Ovalas 901"/>
                                                          <wps:cNvSpPr/>
                                                          <wps:spPr>
                                                            <a:xfrm>
                                                              <a:off x="171450" y="2447925"/>
                                                              <a:ext cx="323850" cy="180975"/>
                                                            </a:xfrm>
                                                            <a:prstGeom prst="ellipse">
                                                              <a:avLst/>
                                                            </a:prstGeom>
                                                            <a:solidFill>
                                                              <a:schemeClr val="accent6">
                                                                <a:lumMod val="75000"/>
                                                              </a:schemeClr>
                                                            </a:solidFill>
                                                            <a:ln w="19050">
                                                              <a:solidFill>
                                                                <a:schemeClr val="tx1"/>
                                                              </a:solidFill>
                                                            </a:ln>
                                                            <a:effectLst/>
                                                            <a:scene3d>
                                                              <a:camera prst="orthographicFront">
                                                                <a:rot lat="0" lon="0" rev="0"/>
                                                              </a:camera>
                                                              <a:lightRig rig="contrasting" dir="t">
                                                                <a:rot lat="0" lon="0" rev="7800000"/>
                                                              </a:lightRig>
                                                            </a:scene3d>
                                                            <a:sp3d>
                                                              <a:bevelT w="139700" h="139700" prst="coolSlant"/>
                                                            </a:sp3d>
                                                          </wps:spPr>
                                                          <wps:style>
                                                            <a:lnRef idx="2">
                                                              <a:schemeClr val="accent1">
                                                                <a:shade val="50000"/>
                                                              </a:schemeClr>
                                                            </a:lnRef>
                                                            <a:fillRef idx="1">
                                                              <a:schemeClr val="accent1"/>
                                                            </a:fillRef>
                                                            <a:effectRef idx="0">
                                                              <a:schemeClr val="accent1"/>
                                                            </a:effectRef>
                                                            <a:fontRef idx="minor">
                                                              <a:schemeClr val="lt1"/>
                                                            </a:fontRef>
                                                          </wps:style>
              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              <a:prstTxWarp prst="textNoShape">
                                                              <a:avLst/>
                                                            </a:prstTxWarp>
                                                            <a:noAutofit/>
                                                          </wps:bodyPr>
                                                        </wps:wsp>
                                                      </wpg:grpSp>
                                                      <wps:wsp>
                                                        <wps:cNvPr id="902" name="Ovalas 902"/>
                                                        <wps:cNvSpPr/>
                                                        <wps:spPr>
                                                          <a:xfrm>
                                                            <a:off x="552450" y="2895600"/>
                                                            <a:ext cx="400685" cy="257175"/>
                                                          </a:xfrm>
                                                          <a:prstGeom prst="ellipse">
                                                            <a:avLst/>
                                                          </a:prstGeom>
                                                          <a:solidFill>
                                                            <a:schemeClr val="tx1">
                                                              <a:lumMod val="95000"/>
                                                              <a:lumOff val="5000"/>
                                                            </a:schemeClr>
                                                          </a:solidFill>
                                                          <a:ln w="19050">
                                                            <a:solidFill>
                                                              <a:schemeClr val="tx1">
                                                                <a:lumMod val="95000"/>
                                                                <a:lumOff val="5000"/>
                                                              </a:schemeClr>
                                                            </a:solidFill>
                                                          </a:ln>
                                                          <a:effectLst/>
                                                          <a:scene3d>
                                                            <a:camera prst="orthographicFront">
                                                              <a:rot lat="0" lon="0" rev="0"/>
                                                            </a:camera>
                                                            <a:lightRig rig="contrasting" dir="t">
                                                              <a:rot lat="0" lon="0" rev="7800000"/>
                                                            </a:lightRig>
                                                          </a:scene3d>
                                                          <a:sp3d>
                                                            <a:bevelT w="139700" h="139700" prst="coolSlant"/>
                                                          </a:sp3d>
                                                        </wps:spPr>
                                                        <wps:style>
                                                          <a:lnRef idx="2">
                                                            <a:schemeClr val="accent1">
                                                              <a:shade val="50000"/>
                                                            </a:schemeClr>
                                                          </a:lnRef>
                                                          <a:fillRef idx="1">
                                                            <a:schemeClr val="accent1"/>
                                                          </a:fillRef>
                                                          <a:effectRef idx="0">
                                                            <a:schemeClr val="accent1"/>
                                                          </a:effectRef>
                                                          <a:fontRef idx="minor">
                                                            <a:schemeClr val="lt1"/>
                                                          </a:fontRef>
                                                        </wps:style>
            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            <a:prstTxWarp prst="textNoShape">
                                                            <a:avLst/>
                                                          </a:prstTxWarp>
                                                          <a:noAutofit/>
                                                        </wps:bodyPr>
                                                      </wps:wsp>
                                                      <wps:wsp>
                                                        <wps:cNvPr id="903" name="Ovalas 903"/>
                                                        <wps:cNvSpPr/>
                                                        <wps:spPr>
                                                          <a:xfrm>
                                                            <a:off x="133350" y="2895600"/>
                                                            <a:ext cx="400685" cy="257175"/>
                                                          </a:xfrm>
                                                          <a:prstGeom prst="ellipse">
                                                            <a:avLst/>
                                                          </a:prstGeom>
                                                          <a:solidFill>
                                                            <a:schemeClr val="tx1">
                                                              <a:lumMod val="95000"/>
                                                              <a:lumOff val="5000"/>
                                                            </a:schemeClr>
                                                          </a:solidFill>
                                                          <a:ln w="19050">
                                                            <a:solidFill>
                                                              <a:schemeClr val="tx1">
                                                                <a:lumMod val="95000"/>
                                                                <a:lumOff val="5000"/>
                                                              </a:schemeClr>
                                                            </a:solidFill>
                                                          </a:ln>
                                                          <a:effectLst/>
                                                          <a:scene3d>
                                                            <a:camera prst="orthographicFront">
                                                              <a:rot lat="0" lon="0" rev="0"/>
                                                            </a:camera>
                                                            <a:lightRig rig="contrasting" dir="t">
                                                              <a:rot lat="0" lon="0" rev="7800000"/>
                                                            </a:lightRig>
                                                          </a:scene3d>
                                                          <a:sp3d>
                                                            <a:bevelT w="139700" h="139700" prst="coolSlant"/>
                                                          </a:sp3d>
                                                        </wps:spPr>
                                                        <wps:style>
                                                          <a:lnRef idx="2">
                                                            <a:schemeClr val="accent1">
                                                              <a:shade val="50000"/>
                                                            </a:schemeClr>
                                                          </a:lnRef>
                                                          <a:fillRef idx="1">
                                                            <a:schemeClr val="accent1"/>
                                                          </a:fillRef>
                                                          <a:effectRef idx="0">
                                                            <a:schemeClr val="accent1"/>
                                                          </a:effectRef>
                                                          <a:fontRef idx="minor">
                                                            <a:schemeClr val="lt1"/>
                                                          </a:fontRef>
                                                        </wps:style>
            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            <a:prstTxWarp prst="textNoShape">
                                                            <a:avLst/>
                                                          </a:prstTxWarp>
                                                          <a:noAutofit/>
                                                        </wps:bodyPr>
                                                      </wps:wsp>
                                                    </wpg:grpSp>
                                                    <wps:wsp>
                                                      <wps:cNvPr id="904" name="Laisva forma 904"/>
                                                      <wps:cNvSpPr/>
                                                      <wps:spPr>
                                                        <a:xfrm>
                                                          <a:off x="276225" y="1428750"/>
                                                          <a:ext cx="514350" cy="45719"/>
                                                        </a:xfrm>
                                                        <a:custGeom>
                                                          <a:avLst/>
                                                          <a:gdLst>
                                                            <a:gd name="connsiteX0" fmla="*/ 0 w 573492"/>
                                                            <a:gd name="connsiteY0" fmla="*/ 21439 h 135770"/>
                                                            <a:gd name="connsiteX1" fmla="*/ 276225 w 573492"/>
                                                            <a:gd name="connsiteY1" fmla="*/ 135739 h 135770"/>
                                                            <a:gd name="connsiteX2" fmla="*/ 552450 w 573492"/>
                                                            <a:gd name="connsiteY2" fmla="*/ 11914 h 135770"/>
                                                            <a:gd name="connsiteX3" fmla="*/ 533400 w 573492"/>
                                                            <a:gd name="connsiteY3" fmla="*/ 11914 h 135770"/>
                                                          </a:gdLst>
                                                          <a:ahLst/>
                                                          <a:cxnLst>
                                                            <a:cxn ang="0">
                                                              <a:pos x="connsiteX0" y="connsiteY0"/>
                                                            </a:cxn>
                                                            <a:cxn ang="0">
                                                              <a:pos x="connsiteX1" y="connsiteY1"/>
                                                            </a:cxn>
                                                            <a:cxn ang="0">
                                                              <a:pos x="connsiteX2" y="connsiteY2"/>
                                                            </a:cxn>
                                                            <a:cxn ang="0">
                                                              <a:pos x="connsiteX3" y="connsiteY3"/>
                                                            </a:cxn>
                                                          </a:cxnLst>
                                                          <a:rect l="l" t="t" r="r" b="b"/>
                                                          <a:pathLst>
                                                            <a:path w="573492" h="135770">
                                                              <a:moveTo>
                                                                <a:pt x="0" y="21439"/>
                                                              </a:moveTo>
                                                              <a:cubicBezTo>
                                                                <a:pt x="92075" y="79383"/>
                                                                <a:pt x="184150" y="137327"/>
                                                                <a:pt x="276225" y="135739"/>
                                                              </a:cubicBezTo>
                                                              <a:cubicBezTo>
                                                                <a:pt x="368300" y="134152"/>
                                                                <a:pt x="509588" y="32551"/>
                                                                <a:pt x="552450" y="11914"/>
                                                              </a:cubicBezTo>
                                                              <a:cubicBezTo>
                                                                <a:pt x="595312" y="-8723"/>
                                                                <a:pt x="564356" y="1595"/>
                                                                <a:pt x="533400" y="11914"/>
                                                              </a:cubicBezTo>
                                                            </a:path>
                                                          </a:pathLst>
                                                        </a:custGeom>
                                                        <a:noFill/>
                                                        <a:ln w="38100">
                                                          <a:solidFill>
                                                            <a:schemeClr val="tx1">
                                                              <a:lumMod val="95000"/>
                                                              <a:lumOff val="5000"/>
                                                            </a:schemeClr>
                                                          </a:solidFill>
                                                        </a:ln>
                                                        <a:scene3d>
                                                          <a:camera prst="orthographicFront"/>
                                                          <a:lightRig rig="threePt" dir="t"/>
                                                        </a:scene3d>
                                                        <a:sp3d>
                                                          <a:bevelT w="165100" prst="coolSlant"/>
                                                        </a:sp3d>
                                                      </wps:spPr>
                                                      <wps:style>
                                                        <a:lnRef idx="2">
                                                          <a:schemeClr val="accent1">
                                                            <a:shade val="50000"/>
                                                          </a:schemeClr>
                                                        </a:lnRef>
                                                        <a:fillRef idx="1">
                                                          <a:schemeClr val="accent1"/>
                                                        </a:fillRef>
                                                        <a:effectRef idx="0">
                                                          <a:schemeClr val="accent1"/>
                                                        </a:effectRef>
                                                        <a:fontRef idx="minor">
                                                          <a:schemeClr val="lt1"/>
                                                        </a:fontRef>
                                                      </wps:style>
          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          <a:prstTxWarp prst="textNoShape">
                                                          <a:avLst/>
                                                        </a:prstTxWarp>
                                                        <a:noAutofit/>
                                                      </wps:bodyPr>
                                                    </wps:wsp>
                                                    <wps:wsp>
                                                      <wps:cNvPr id="905" name="Laisva forma 905"/>
                                                      <wps:cNvSpPr/>
                                                      <wps:spPr>
                                                        <a:xfrm>
                                                          <a:off x="266700" y="1647825"/>
                                                          <a:ext cx="561975" cy="45719"/>
                                                        </a:xfrm>
                                                        <a:custGeom>
                                                          <a:avLst/>
                                                          <a:gdLst>
                                                            <a:gd name="connsiteX0" fmla="*/ 0 w 573492"/>
                                                            <a:gd name="connsiteY0" fmla="*/ 21439 h 135770"/>
                                                            <a:gd name="connsiteX1" fmla="*/ 276225 w 573492"/>
                                                            <a:gd name="connsiteY1" fmla="*/ 135739 h 135770"/>
                                                            <a:gd name="connsiteX2" fmla="*/ 552450 w 573492"/>
                                                            <a:gd name="connsiteY2" fmla="*/ 11914 h 135770"/>
                                                            <a:gd name="connsiteX3" fmla="*/ 533400 w 573492"/>
                                                            <a:gd name="connsiteY3" fmla="*/ 11914 h 135770"/>
                                                          </a:gdLst>
                                                          <a:ahLst/>
                                                          <a:cxnLst>
                                                            <a:cxn ang="0">
                                                              <a:pos x="connsiteX0" y="connsiteY0"/>
                                                            </a:cxn>
                                                            <a:cxn ang="0">
                                                              <a:pos x="connsiteX1" y="connsiteY1"/>
                                                            </a:cxn>
                                                            <a:cxn ang="0">
                                                              <a:pos x="connsiteX2" y="connsiteY2"/>
                                                            </a:cxn>
                                                            <a:cxn ang="0">
                                                              <a:pos x="connsiteX3" y="connsiteY3"/>
                                                            </a:cxn>
                                                          </a:cxnLst>
                                                          <a:rect l="l" t="t" r="r" b="b"/>
                                                          <a:pathLst>
                                                            <a:path w="573492" h="135770">
                                                              <a:moveTo>
                                                                <a:pt x="0" y="21439"/>
                                                              </a:moveTo>
                                                              <a:cubicBezTo>
                                                                <a:pt x="92075" y="79383"/>
                                                                <a:pt x="184150" y="137327"/>
                                                                <a:pt x="276225" y="135739"/>
                                                              </a:cubicBezTo>
                                                              <a:cubicBezTo>
                                                                <a:pt x="368300" y="134152"/>
                                                                <a:pt x="509588" y="32551"/>
                                                                <a:pt x="552450" y="11914"/>
                                                              </a:cubicBezTo>
                                                              <a:cubicBezTo>
                                                                <a:pt x="595312" y="-8723"/>
                                                                <a:pt x="564356" y="1595"/>
                                                                <a:pt x="533400" y="11914"/>
                                                              </a:cubicBezTo>
                                                            </a:path>
                                                          </a:pathLst>
                                                        </a:custGeom>
                                                        <a:noFill/>
                                                        <a:ln w="38100">
                                                          <a:solidFill>
                                                            <a:schemeClr val="tx1">
                                                              <a:lumMod val="95000"/>
                                                              <a:lumOff val="5000"/>
                                                            </a:schemeClr>
                                                          </a:solidFill>
                                                        </a:ln>
                                                        <a:scene3d>
                                                          <a:camera prst="orthographicFront"/>
                                                          <a:lightRig rig="threePt" dir="t"/>
                                                        </a:scene3d>
                                                        <a:sp3d>
                                                          <a:bevelT w="165100" prst="coolSlant"/>
                                                        </a:sp3d>
                                                      </wps:spPr>
                                                      <wps:style>
                                                        <a:lnRef idx="2">
                                                          <a:schemeClr val="accent1">
                                                            <a:shade val="50000"/>
                                                          </a:schemeClr>
                                                        </a:lnRef>
                                                        <a:fillRef idx="1">
                                                          <a:schemeClr val="accent1"/>
                                                        </a:fillRef>
                                                        <a:effectRef idx="0">
                                                          <a:schemeClr val="accent1"/>
                                                        </a:effectRef>
                                                        <a:fontRef idx="minor">
                                                          <a:schemeClr val="lt1"/>
                                                        </a:fontRef>
                                                      </wps:style>
          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          <a:prstTxWarp prst="textNoShape">
                                                          <a:avLst/>
                                                        </a:prstTxWarp>
                                                        <a:noAutofit/>
                                                      </wps:bodyPr>
                                                    </wps:wsp>
                                                    <wps:wsp>
                                                      <wps:cNvPr id="906" name="Ovalas 906"/>
                                                      <wps:cNvSpPr/>
                                                      <wps:spPr>
                                                        <a:xfrm>
                                                          <a:off x="790575" y="1581150"/>
                                                          <a:ext cx="106680" cy="107950"/>
                                                        </a:xfrm>
                                                        <a:prstGeom prst="ellipse">
                                                          <a:avLst/>
                                                        </a:prstGeom>
                                                        <a:solidFill>
                                                          <a:schemeClr val="accent4">
                                                            <a:lumMod val="60000"/>
                                                            <a:lumOff val="40000"/>
                                                          </a:schemeClr>
                                                        </a:solidFill>
                                                        <a:ln>
                                                          <a:solidFill>
                                                            <a:schemeClr val="tx1">
                                                              <a:lumMod val="95000"/>
                                                              <a:lumOff val="5000"/>
                                                            </a:schemeClr>
                                                          </a:solidFill>
                                                        </a:ln>
                                                        <a:scene3d>
                                                          <a:camera prst="orthographicFront"/>
                                                          <a:lightRig rig="threePt" dir="t"/>
                                                        </a:scene3d>
                                                        <a:sp3d>
                                                          <a:bevelT w="165100" prst="coolSlant"/>
                                                        </a:sp3d>
                                                      </wps:spPr>
                                                      <wps:style>
                                                        <a:lnRef idx="2">
                                                          <a:schemeClr val="accent1">
                                                            <a:shade val="50000"/>
                                                          </a:schemeClr>
                                                        </a:lnRef>
                                                        <a:fillRef idx="1">
                                                          <a:schemeClr val="accent1"/>
                                                        </a:fillRef>
                                                        <a:effectRef idx="0">
                                                          <a:schemeClr val="accent1"/>
                                                        </a:effectRef>
                                                        <a:fontRef idx="minor">
                                                          <a:schemeClr val="lt1"/>
                                                        </a:fontRef>
                                                      </wps:style>
          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          <a:prstTxWarp prst="textNoShape">
                                                          <a:avLst/>
                                                        </a:prstTxWarp>
                                                        <a:noAutofit/>
                                                      </wps:bodyPr>
                                                    </wps:wsp>
                                                    <wps:wsp>
                                                      <wps:cNvPr id="907" name="Ovalas 907"/>
                                                      <wps:cNvSpPr/>
                                                      <wps:spPr>
                                                        <a:xfrm>
                                                          <a:off x="171450" y="1571625"/>
                                                          <a:ext cx="106680" cy="107950"/>
                                                        </a:xfrm>
                                                        <a:prstGeom prst="ellipse">
                                                          <a:avLst/>
                                                        </a:prstGeom>
                                                        <a:solidFill>
                                                          <a:schemeClr val="accent4">
                                                            <a:lumMod val="60000"/>
                                                            <a:lumOff val="40000"/>
                                                          </a:schemeClr>
                                                        </a:solidFill>
                                                        <a:ln>
                                                          <a:solidFill>
                                                            <a:schemeClr val="tx1">
                                                              <a:lumMod val="95000"/>
                                                              <a:lumOff val="5000"/>
                                                            </a:schemeClr>
                                                          </a:solidFill>
                                                        </a:ln>
                                                        <a:scene3d>
                                                          <a:camera prst="orthographicFront"/>
                                                          <a:lightRig rig="threePt" dir="t"/>
                                                        </a:scene3d>
                                                        <a:sp3d>
                                                          <a:bevelT w="165100" prst="coolSlant"/>
                                                        </a:sp3d>
                                                      </wps:spPr>
                                                      <wps:style>
                                                        <a:lnRef idx="2">
                                                          <a:schemeClr val="accent1">
                                                            <a:shade val="50000"/>
                                                          </a:schemeClr>
                                                        </a:lnRef>
                                                        <a:fillRef idx="1">
                                                          <a:schemeClr val="accent1"/>
                                                        </a:fillRef>
                                                        <a:effectRef idx="0">
                                                          <a:schemeClr val="accent1"/>
                                                        </a:effectRef>
                                                        <a:fontRef idx="minor">
                                                          <a:schemeClr val="lt1"/>
                                                        </a:fontRef>
                                                      </wps:style>
          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          <a:prstTxWarp prst="textNoShape">
                                                          <a:avLst/>
                                                        </a:prstTxWarp>
                                                        <a:noAutofit/>
                                                      </wps:bodyPr>
                                                    </wps:wsp>
                                                    <wps:wsp>
                                                      <wps:cNvPr id="908" name="Ovalas 908"/>
                                                      <wps:cNvSpPr/>
                                                      <wps:spPr>
                                                        <a:xfrm>
                                                          <a:off x="790575" y="1352550"/>
                                                          <a:ext cx="106680" cy="107950"/>
                                                        </a:xfrm>
                                                        <a:prstGeom prst="ellipse">
                                                          <a:avLst/>
                                                        </a:prstGeom>
                                                        <a:solidFill>
                                                          <a:schemeClr val="accent4">
                                                            <a:lumMod val="60000"/>
                                                            <a:lumOff val="40000"/>
                                                          </a:schemeClr>
                                                        </a:solidFill>
                                                        <a:ln>
                                                          <a:solidFill>
                                                            <a:schemeClr val="tx1">
                                                              <a:lumMod val="95000"/>
                                                              <a:lumOff val="5000"/>
                                                            </a:schemeClr>
                                                          </a:solidFill>
                                                        </a:ln>
                                                        <a:scene3d>
                                                          <a:camera prst="orthographicFront"/>
                                                          <a:lightRig rig="threePt" dir="t"/>
                                                        </a:scene3d>
                                                        <a:sp3d>
                                                          <a:bevelT w="165100" prst="coolSlant"/>
                                                        </a:sp3d>
                                                      </wps:spPr>
                                                      <wps:style>
                                                        <a:lnRef idx="2">
                                                          <a:schemeClr val="accent1">
                                                            <a:shade val="50000"/>
                                                          </a:schemeClr>
                                                        </a:lnRef>
                                                        <a:fillRef idx="1">
                                                          <a:schemeClr val="accent1"/>
                                                        </a:fillRef>
                                                        <a:effectRef idx="0">
                                                          <a:schemeClr val="accent1"/>
                                                        </a:effectRef>
                                                        <a:fontRef idx="minor">
                                                          <a:schemeClr val="lt1"/>
                                                        </a:fontRef>
                                                      </wps:style>
                                                      <wps:txbx>
                                                        <w:txbxContent>
                                                          <w:p w:rsidR="00F55F4A" w:rsidRDefault="00F55F4A" w:rsidP="00F55F4A">
                                                            <w:pPr>
                                                              <w:jc w:val="center"/>
                                                            </w:pPr>
                                                          </w:p>
                                                        </w:txbxContent>
                                                      </wps:txbx>
          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          <a:prstTxWarp prst="textNoShape">
                                                          <a:avLst/>
                                                        </a:prstTxWarp>
                                                        <a:noAutofit/>
                                                      </wps:bodyPr>
                                                    </wps:wsp>
                                                    <wps:wsp>
                                                      <wps:cNvPr id="909" name="Ovalas 909"/>
                                                      <wps:cNvSpPr/>
                                                      <wps:spPr>
                                                        <a:xfrm>
                                                          <a:off x="171450" y="1352550"/>
                                                          <a:ext cx="106680" cy="107950"/>
                                                        </a:xfrm>
                                                        <a:prstGeom prst="ellipse">
                                                          <a:avLst/>
                                                        </a:prstGeom>
                                                        <a:solidFill>
                                                          <a:schemeClr val="accent4">
                                                            <a:lumMod val="60000"/>
                                                            <a:lumOff val="40000"/>
                                                          </a:schemeClr>
                                                        </a:solidFill>
                                                        <a:ln>
                                                          <a:solidFill>
                                                            <a:schemeClr val="tx1">
                                                              <a:lumMod val="95000"/>
                                                              <a:lumOff val="5000"/>
                                                            </a:schemeClr>
                                                          </a:solidFill>
                                                        </a:ln>
                                                        <a:scene3d>
                                                          <a:camera prst="orthographicFront"/>
                                                          <a:lightRig rig="threePt" dir="t"/>
                                                        </a:scene3d>
                                                        <a:sp3d>
                                                          <a:bevelT w="165100" prst="coolSlant"/>
                                                        </a:sp3d>
                                                      </wps:spPr>
                                                      <wps:style>
                                                        <a:lnRef idx="2">
                                                          <a:schemeClr val="accent1">
                                                            <a:shade val="50000"/>
                                                          </a:schemeClr>
                                                        </a:lnRef>
                                                        <a:fillRef idx="1">
                                                          <a:schemeClr val="accent1"/>
                                                        </a:fillRef>
                                                        <a:effectRef idx="0">
                                                          <a:schemeClr val="accent1"/>
                                                        </a:effectRef>
                                                        <a:fontRef idx="minor">
                                                          <a:schemeClr val="lt1"/>
                                                        </a:fontRef>
                                                      </wps:style>
          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          <a:prstTxWarp prst="textNoShape">
                                                          <a:avLst/>
                                                        </a:prstTxWarp>
                                                        <a:noAutofit/>
                                                      </wps:bodyPr>
                                                    </wps:wsp>
                                                  </wpg:grpSp>
                                                  <wps:wsp>
                                                    <wps:cNvPr id="910" name="Stačiakampis 910"/>
                                                    <wps:cNvSpPr/>
                                                    <wps:spPr>
                                                      <a:xfrm>
                                                        <a:off x="1379528" y="1033325"/>
                                                        <a:ext cx="239100" cy="930206"/>
                                                      </a:xfrm>
                                                      <a:prstGeom prst="rect">
                                                        <a:avLst/>
                                                      </a:prstGeom>
                                                      <a:solidFill>
                                                        <a:schemeClr val="accent6">
                                                          <a:lumMod val="75000"/>
                                                        </a:schemeClr>
                                                      </a:solidFill>
                                                      <a:ln w="19050">
                                                        <a:solidFill>
                                                          <a:schemeClr val="tx1">
                                                            <a:lumMod val="95000"/>
                                                            <a:lumOff val="5000"/>
                                                          </a:schemeClr>
                                                        </a:solidFill>
                                                      </a:ln>
                                                      <a:scene3d>
                                                        <a:camera prst="orthographicFront"/>
                                                        <a:lightRig rig="threePt" dir="t"/>
                                                      </a:scene3d>
                                                      <a:sp3d>
                                                        <a:bevelT w="165100" prst="coolSlant"/>
                                                      </a:sp3d>
                                                    </wps:spPr>
                                                    <wps:style>
                                                      <a:lnRef idx="2">
                                                        <a:schemeClr val="accent1">
                                                          <a:shade val="50000"/>
                                                        </a:schemeClr>
                                                      </a:lnRef>
                                                      <a:fillRef idx="1">
                                                        <a:schemeClr val="accent1"/>
                                                      </a:fillRef>
                                                      <a:effectRef idx="0">
                                                        <a:schemeClr val="accent1"/>
                                                      </a:effectRef>
                                                      <a:fontRef idx="minor">
                                                        <a:schemeClr val="lt1"/>
                                                      </a:fontRef>
                                                    </wps:style>
        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        <a:prstTxWarp prst="textNoShape">
                                                        <a:avLst/>
                                                      </a:prstTxWarp>
                                                      <a:noAutofit/>
                                                    </wps:bodyPr>
                                                  </wps:wsp>
                                                  <pic:pic xmlns:pic="http://schemas.openxmlformats.org/drawingml/2006/picture">
                                                    <pic:nvPicPr>
                                                      <pic:cNvPr id="911" name="Paveikslėlis 911"/>
                                                      <pic:cNvPicPr>
                                                        <a:picLocks noChangeAspect="1"/>
                                                      </pic:cNvPicPr>
                                                    </pic:nvPicPr>
                                                    <pic:blipFill>
                                                      <a:blip r:embed="rId6" cstate="print">
                                                        <a:extLst>
                                                          <a:ext uri="{28A0092B-C50C-407E-A947-70E740481C1C}">
                                                            <a14:useLocalDpi xmlns:a14="http://schemas.microsoft.com/office/drawing/2010/main" val="0"/>
                                                          </a:ext>
                                                        </a:extLst>
                                                      </a:blip>
                                                      <a:srcRect/>
                                                      <a:stretch>
                                                        <a:fillRect/>
                                                      </a:stretch>
                                                    </pic:blipFill>
                                                    <pic:spPr bwMode="auto">
                                                      <a:xfrm>
                                                        <a:off x="68712" y="1022754"/>
                                                        <a:ext cx="255905" cy="951230"/>
                                                      </a:xfrm>
                                                      <a:prstGeom prst="rect">
                                                        <a:avLst/>
                                                      </a:prstGeom>
                                                      <a:noFill/>
                                                      <a:scene3d>
                                                        <a:camera prst="orthographicFront"/>
                                                        <a:lightRig rig="threePt" dir="t"/>
                                                      </a:scene3d>
                                                      <a:sp3d>
                                                        <a:bevelT w="165100" prst="coolSlant"/>
                                                      </a:sp3d>
                                                    </pic:spPr>
                                                  </pic:pic>
                                                  <wps:wsp>
                                                    <wps:cNvPr id="912" name="Stačiakampis 912"/>
                                                    <wps:cNvSpPr/>
                                                    <wps:spPr>
                                                      <a:xfrm>
                                                        <a:off x="1379528" y="798118"/>
                                                        <a:ext cx="313528" cy="265814"/>
                                                      </a:xfrm>
                                                      <a:prstGeom prst="rect">
                                                        <a:avLst/>
                                                      </a:prstGeom>
                                                      <a:solidFill>
                                                        <a:srgbClr val="FF0000"/>
                                                      </a:solidFill>
                                                      <a:ln w="19050">
                                                        <a:solidFill>
                                                          <a:schemeClr val="tx1">
                                                            <a:lumMod val="95000"/>
                                                            <a:lumOff val="5000"/>
                                                          </a:schemeClr>
                                                        </a:solidFill>
                                                      </a:ln>
                                                      <a:scene3d>
                                                        <a:camera prst="orthographicFront"/>
                                                        <a:lightRig rig="threePt" dir="t"/>
                                                      </a:scene3d>
                                                      <a:sp3d>
                                                        <a:bevelT w="165100" prst="coolSlant"/>
                                                      </a:sp3d>
                                                    </wps:spPr>
                                                    <wps:style>
                                                      <a:lnRef idx="2">
                                                        <a:schemeClr val="accent1">
                                                          <a:shade val="50000"/>
                                                        </a:schemeClr>
                                                      </a:lnRef>
                                                      <a:fillRef idx="1">
                                                        <a:schemeClr val="accent1"/>
                                                      </a:fillRef>
                                                      <a:effectRef idx="0">
                                                        <a:schemeClr val="accent1"/>
                                                      </a:effectRef>
                                                      <a:fontRef idx="minor">
                                                        <a:schemeClr val="lt1"/>
                                                      </a:fontRef>
                                                    </wps:style>
        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        <a:prstTxWarp prst="textNoShape">
                                                        <a:avLst/>
                                                      </a:prstTxWarp>
                                                      <a:noAutofit/>
                                                    </wps:bodyPr>
                                                  </wps:wsp>
                                                  <pic:pic xmlns:pic="http://schemas.openxmlformats.org/drawingml/2006/picture">
                                                    <pic:nvPicPr>
                                                      <pic:cNvPr id="913" name="Paveikslėlis 913"/>
                                                      <pic:cNvPicPr>
                                                        <a:picLocks noChangeAspect="1"/>
                                                      </pic:cNvPicPr>
                                                    </pic:nvPicPr>
                                                    <pic:blipFill>
                                                      <a:blip r:embed="rId7" cstate="print">
                                                        <a:extLst>
                                                          <a:ext uri="{28A0092B-C50C-407E-A947-70E740481C1C}">
                                                            <a14:useLocalDpi xmlns:a14="http://schemas.microsoft.com/office/drawing/2010/main" val="0"/>
                                                          </a:ext>
                                                        </a:extLst>
                                                      </a:blip>
                                                      <a:srcRect/>
                                                      <a:stretch>
                                                        <a:fillRect/>
                                                      </a:stretch>
                                                    </pic:blipFill>
                                                    <pic:spPr bwMode="auto">
                                                      <a:xfrm>
                                                        <a:off x="10571" y="784904"/>
                                                        <a:ext cx="311785" cy="266065"/>
                                                      </a:xfrm>
                                                      <a:prstGeom prst="rect">
                                                        <a:avLst/>
                                                      </a:prstGeom>
                                                      <a:noFill/>
                                                      <a:scene3d>
                                                        <a:camera prst="orthographicFront"/>
                                                        <a:lightRig rig="threePt" dir="t"/>
                                                      </a:scene3d>
                                                      <a:sp3d>
                                                        <a:bevelT w="165100" prst="coolSlant"/>
                                                      </a:sp3d>
                                                    </pic:spPr>
                                                  </pic:pic>
                                                  <wps:wsp>
                                                    <wps:cNvPr id="914" name="Tiesioji jungtis 914"/>
                                                    <wps:cNvCnPr/>
                                                    <wps:spPr>
                                                      <a:xfrm>
                                                        <a:off x="1382171" y="882687"/>
                                                        <a:ext cx="313055" cy="0"/>
                                                      </a:xfrm>
                                                      <a:prstGeom prst="line">
                                                        <a:avLst/>
                                                      </a:prstGeom>
                                                      <a:ln w="28575">
                                                        <a:solidFill>
                                                          <a:srgbClr val="FFFF00"/>
                                                        </a:solidFill>
                                                      </a:ln>
                                                      <a:scene3d>
                                                        <a:camera prst="orthographicFront"/>
                                                        <a:lightRig rig="threePt" dir="t"/>
                                                      </a:scene3d>
                                                      <a:sp3d>
                                                        <a:bevelT w="165100" prst="coolSlant"/>
                                                      </a:sp3d>
                                                    </wps:spPr>
                                                    <wps:style>
                                                      <a:lnRef idx="1">
                                                        <a:schemeClr val="accent1"/>
                                                      </a:lnRef>
                                                      <a:fillRef idx="0">
                                                        <a:schemeClr val="accent1"/>
                                                      </a:fillRef>
                                                      <a:effectRef idx="0">
                                                        <a:schemeClr val="accent1"/>
                                                      </a:effectRef>
                                                      <a:fontRef idx="minor">
                                                        <a:schemeClr val="tx1"/>
                                                      </a:fontRef>
                                                    </wps:style>
                                                    <wps:bodyPr/>
                                                  </wps:wsp>
                                                  <pic:pic xmlns:pic="http://schemas.openxmlformats.org/drawingml/2006/picture">
                                                    <pic:nvPicPr>
                                                      <pic:cNvPr id="915" name="Paveikslėlis 915"/>
                                                      <pic:cNvPicPr>
                                                        <a:picLocks noChangeAspect="1"/>
                                                      </pic:cNvPicPr>
                                                    </pic:nvPicPr>
                                                    <pic:blipFill>
                                                      <a:blip r:embed="rId8" cstate="print">
                                                        <a:extLst>
                                                          <a:ext uri="{28A0092B-C50C-407E-A947-70E740481C1C}">
                                                            <a14:useLocalDpi xmlns:a14="http://schemas.microsoft.com/office/drawing/2010/main" val="0"/>
                                                          </a:ext>
                                                        </a:extLst>
                                                      </a:blip>
                                                      <a:srcRect/>
                                                      <a:stretch>
                                                        <a:fillRect/>
                                                      </a:stretch>
                                                    </pic:blipFill>
                                                    <pic:spPr bwMode="auto">
                                                      <a:xfrm>
                                                        <a:off x="1376885" y="924972"/>
                                                        <a:ext cx="328930" cy="30480"/>
                                                      </a:xfrm>
                                                      <a:prstGeom prst="rect">
                                                        <a:avLst/>
                                                      </a:prstGeom>
                                                      <a:noFill/>
                                                      <a:scene3d>
                                                        <a:camera prst="orthographicFront"/>
                                                        <a:lightRig rig="threePt" dir="t"/>
                                                      </a:scene3d>
                                                      <a:sp3d>
                                                        <a:bevelT w="165100" prst="coolSlant"/>
                                                      </a:sp3d>
                                                    </pic:spPr>
                                                  </pic:pic>
                                                  <pic:pic xmlns:pic="http://schemas.openxmlformats.org/drawingml/2006/picture">
                                                    <pic:nvPicPr>
                                                      <pic:cNvPr id="916" name="Paveikslėlis 916"/>
                                                      <pic:cNvPicPr>
                                                        <a:picLocks noChangeAspect="1"/>
                                                      </pic:cNvPicPr>
                                                    </pic:nvPicPr>
                                                    <pic:blipFill>
                                                      <a:blip r:embed="rId8" cstate="print">
                                                        <a:extLst>
                                                          <a:ext uri="{28A0092B-C50C-407E-A947-70E740481C1C}">
                                                            <a14:useLocalDpi xmlns:a14="http://schemas.microsoft.com/office/drawing/2010/main" val="0"/>
                                                          </a:ext>
                                                        </a:extLst>
                                                      </a:blip>
                                                      <a:srcRect/>
                                                      <a:stretch>
                                                        <a:fillRect/>
                                                      </a:stretch>
                                                    </pic:blipFill>
                                                    <pic:spPr bwMode="auto">
                                                      <a:xfrm>
                                                        <a:off x="5285" y="874759"/>
                                                        <a:ext cx="328930" cy="30480"/>
                                                      </a:xfrm>
                                                      <a:prstGeom prst="rect">
                                                        <a:avLst/>
                                                      </a:prstGeom>
                                                      <a:noFill/>
                                                      <a:scene3d>
                                                        <a:camera prst="orthographicFront"/>
                                                        <a:lightRig rig="threePt" dir="t"/>
                                                      </a:scene3d>
                                                      <a:sp3d>
                                                        <a:bevelT w="165100" prst="coolSlant"/>
                                                      </a:sp3d>
                                                    </pic:spPr>
                                                  </pic:pic>
                                                  <pic:pic xmlns:pic="http://schemas.openxmlformats.org/drawingml/2006/picture">
                                                    <pic:nvPicPr>
                                                      <pic:cNvPr id="917" name="Paveikslėlis 917"/>
                                                      <pic:cNvPicPr>
                                                        <a:picLocks noChangeAspect="1"/>
                                                      </pic:cNvPicPr>
                                                    </pic:nvPicPr>
                                                    <pic:blipFill>
                                                      <a:blip r:embed="rId8" cstate="print">
                                                        <a:extLst>
                                                          <a:ext uri="{28A0092B-C50C-407E-A947-70E740481C1C}">
                                                            <a14:useLocalDpi xmlns:a14="http://schemas.microsoft.com/office/drawing/2010/main" val="0"/>
                                                          </a:ext>
                                                        </a:extLst>
                                                      </a:blip>
                                                      <a:srcRect/>
                                                      <a:stretch>
                                                        <a:fillRect/>
                                                      </a:stretch>
                                                    </pic:blipFill>
                                                    <pic:spPr bwMode="auto">
                                                      <a:xfrm>
                                                        <a:off x="0" y="930257"/>
                                                        <a:ext cx="328930" cy="30480"/>
                                                      </a:xfrm>
                                                      <a:prstGeom prst="rect">
                                                        <a:avLst/>
                                                      </a:prstGeom>
                                                      <a:noFill/>
                                                      <a:scene3d>
                                                        <a:camera prst="orthographicFront"/>
                                                        <a:lightRig rig="threePt" dir="t"/>
                                                      </a:scene3d>
                                                      <a:sp3d>
                                                        <a:bevelT w="165100" prst="coolSlant"/>
                                                      </a:sp3d>
                                                    </pic:spPr>
                                                  </pic:pic>
                                                  <wps:wsp>
                                                    <wps:cNvPr id="918" name="Struktūrinė schema: alternatyvus procesas 918"/>
                                                    <wps:cNvSpPr/>
                                                    <wps:spPr>
                                                      <a:xfrm>
                                                        <a:off x="380559" y="0"/>
                                                        <a:ext cx="937033" cy="638269"/>
                                                      </a:xfrm>
                                                      <a:prstGeom prst="flowChartAlternateProcess">
                                                        <a:avLst/>
                                                      </a:prstGeom>
                                                      <a:solidFill>
                                                        <a:srgbClr val="FFCFB7"/>
                                                      </a:solidFill>
                                                      <a:ln w="19050">
                                                        <a:solidFill>
                                                          <a:schemeClr val="tx1">
                                                            <a:lumMod val="95000"/>
                                                            <a:lumOff val="5000"/>
                                                          </a:schemeClr>
                                                        </a:solidFill>
                                                      </a:ln>
                                                      <a:scene3d>
                                                        <a:camera prst="orthographicFront"/>
                                                        <a:lightRig rig="threePt" dir="t"/>
                                                      </a:scene3d>
                                                      <a:sp3d>
                                                        <a:bevelT w="165100" prst="coolSlant"/>
                                                      </a:sp3d>
                                                    </wps:spPr>
                                                    <wps:style>
                                                      <a:lnRef idx="2">
                                                        <a:schemeClr val="accent1">
                                                          <a:shade val="50000"/>
                                                        </a:schemeClr>
                                                      </a:lnRef>
                                                      <a:fillRef idx="1">
                                                        <a:schemeClr val="accent1"/>
                                                      </a:fillRef>
                                                      <a:effectRef idx="0">
                                                        <a:schemeClr val="accent1"/>
                                                      </a:effectRef>
                                                      <a:fontRef idx="minor">
                                                        <a:schemeClr val="lt1"/>
                                                      </a:fontRef>
                                                    </wps:style>
        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        <a:prstTxWarp prst="textNoShape">
                                                        <a:avLst/>
                                                      </a:prstTxWarp>
                                                      <a:noAutofit/>
                                                    </wps:bodyPr>
                                                  </wps:wsp>
                                                  <wps:wsp>
                                                    <wps:cNvPr id="919" name="Stačiakampis 919"/>
                                                    <wps:cNvSpPr/>
                                                    <wps:spPr>
                                                      <a:xfrm>
                                                        <a:off x="668621" y="539126"/>
                                                        <a:ext cx="387979" cy="301468"/>
                                                      </a:xfrm>
                                                      <a:prstGeom prst="rect">
                                                        <a:avLst/>
                                                      </a:prstGeom>
                                                      <a:solidFill>
                                                        <a:srgbClr val="C00000"/>
                                                      </a:solidFill>
                                                      <a:ln>
                                                        <a:solidFill>
                                                          <a:schemeClr val="tx1">
                                                            <a:lumMod val="95000"/>
                                                            <a:lumOff val="5000"/>
                                                          </a:schemeClr>
                                                        </a:solidFill>
                                                      </a:ln>
                                                      <a:scene3d>
                                                        <a:camera prst="orthographicFront"/>
                                                        <a:lightRig rig="threePt" dir="t"/>
                                                      </a:scene3d>
                                                      <a:sp3d>
                                                        <a:bevelT w="165100" prst="coolSlant"/>
                                                      </a:sp3d>
                                                    </wps:spPr>
                                                    <wps:style>
                                                      <a:lnRef idx="2">
                                                        <a:schemeClr val="accent1">
                                                          <a:shade val="50000"/>
                                                        </a:schemeClr>
                                                      </a:lnRef>
                                                      <a:fillRef idx="1">
                                                        <a:schemeClr val="accent1"/>
                                                      </a:fillRef>
                                                      <a:effectRef idx="0">
                                                        <a:schemeClr val="accent1"/>
                                                      </a:effectRef>
                                                      <a:fontRef idx="minor">
                                                        <a:schemeClr val="lt1"/>
                                                      </a:fontRef>
                                                    </wps:style>
        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        <a:prstTxWarp prst="textNoShape">
                                                        <a:avLst/>
                                                      </a:prstTxWarp>
                                                      <a:noAutofit/>
                                                    </wps:bodyPr>
                                                  </wps:wsp>
                                                  <wps:wsp>
                                                    <wps:cNvPr id="920" name="Tiesioji jungtis 920"/>
                                                    <wps:cNvCnPr/>
                                                    <wps:spPr>
                                                      <a:xfrm flipV="1">
                                                        <a:off x="668621" y="639552"/>
                                                        <a:ext cx="434507" cy="94"/>
                                                      </a:xfrm>
                                                      <a:prstGeom prst="line">
                                                        <a:avLst/>
                                                      </a:prstGeom>
                                                      <a:ln w="19050">
                                                        <a:solidFill>
                                                          <a:schemeClr val="tx1">
                                                            <a:lumMod val="95000"/>
                                                            <a:lumOff val="5000"/>
                                                          </a:schemeClr>
                                                        </a:solidFill>
                                                      </a:ln>
                                                      <a:scene3d>
                                                        <a:camera prst="orthographicFront"/>
                                                        <a:lightRig rig="threePt" dir="t"/>
                                                      </a:scene3d>
                                                      <a:sp3d>
                                                        <a:bevelT w="165100" prst="coolSlant"/>
                                                      </a:sp3d>
                                                    </wps:spPr>
                                                    <wps:style>
                                                      <a:lnRef idx="1">
                                                        <a:schemeClr val="accent1"/>
                                                      </a:lnRef>
                                                      <a:fillRef idx="0">
                                                        <a:schemeClr val="accent1"/>
                                                      </a:fillRef>
                                                      <a:effectRef idx="0">
                                                        <a:schemeClr val="accent1"/>
                                                      </a:effectRef>
                                                      <a:fontRef idx="minor">
                                                        <a:schemeClr val="tx1"/>
                                                      </a:fontRef>
                                                    </wps:style>
                                                    <wps:bodyPr/>
                                                  </wps:wsp>
                                                  <wps:wsp>
                                                    <wps:cNvPr id="921" name="Lygiašonis trikampis 921"/>
                                                    <wps:cNvSpPr/>
                                                    <wps:spPr>
                                                      <a:xfrm>
                                                        <a:off x="702978" y="562911"/>
                                                        <a:ext cx="45085" cy="45085"/>
                                                      </a:xfrm>
                                                      <a:prstGeom prst="triangle">
                                                        <a:avLst/>
                                                      </a:prstGeom>
                                                      <a:solidFill>
                                                        <a:schemeClr val="bg1"/>
                                                      </a:solidFill>
                                                      <a:ln>
                                                        <a:solidFill>
                                                          <a:schemeClr val="bg1"/>
                                                        </a:solidFill>
                                                      </a:ln>
                                                      <a:scene3d>
                                                        <a:camera prst="orthographicFront"/>
                                                        <a:lightRig rig="threePt" dir="t"/>
                                                      </a:scene3d>
                                                      <a:sp3d>
                                                        <a:bevelT w="165100" prst="coolSlant"/>
                                                      </a:sp3d>
                                                    </wps:spPr>
                                                    <wps:style>
                                                      <a:lnRef idx="2">
                                                        <a:schemeClr val="accent1">
                                                          <a:shade val="50000"/>
                                                        </a:schemeClr>
                                                      </a:lnRef>
                                                      <a:fillRef idx="1">
                                                        <a:schemeClr val="accent1"/>
                                                      </a:fillRef>
                                                      <a:effectRef idx="0">
                                                        <a:schemeClr val="accent1"/>
                                                      </a:effectRef>
                                                      <a:fontRef idx="minor">
                                                        <a:schemeClr val="lt1"/>
                                                      </a:fontRef>
                                                    </wps:style>
        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        <a:prstTxWarp prst="textNoShape">
                                                        <a:avLst/>
                                                      </a:prstTxWarp>
                                                      <a:noAutofit/>
                                                    </wps:bodyPr>
                                                  </wps:wsp>
                                                  <wps:wsp>
                                                    <wps:cNvPr id="922" name="Lygiašonis trikampis 922"/>
                                                    <wps:cNvSpPr/>
                                                    <wps:spPr>
                                                      <a:xfrm>
                                                        <a:off x="800760" y="562911"/>
                                                        <a:ext cx="45719" cy="45719"/>
                                                      </a:xfrm>
                                                      <a:prstGeom prst="triangle">
                                                        <a:avLst/>
                                                      </a:prstGeom>
                                                      <a:solidFill>
                                                        <a:schemeClr val="bg1"/>
                                                      </a:solidFill>
                                                      <a:ln>
                                                        <a:solidFill>
                                                          <a:schemeClr val="bg1"/>
                                                        </a:solidFill>
                                                      </a:ln>
                                                      <a:scene3d>
                                                        <a:camera prst="orthographicFront"/>
                                                        <a:lightRig rig="threePt" dir="t"/>
                                                      </a:scene3d>
                                                      <a:sp3d>
                                                        <a:bevelT w="165100" prst="coolSlant"/>
                                                      </a:sp3d>
                                                    </wps:spPr>
                                                    <wps:style>
                                                      <a:lnRef idx="2">
                                                        <a:schemeClr val="accent1">
                                                          <a:shade val="50000"/>
                                                        </a:schemeClr>
                                                      </a:lnRef>
                                                      <a:fillRef idx="1">
                                                        <a:schemeClr val="accent1"/>
                                                      </a:fillRef>
                                                      <a:effectRef idx="0">
                                                        <a:schemeClr val="accent1"/>
                                                      </a:effectRef>
                                                      <a:fontRef idx="minor">
                                                        <a:schemeClr val="lt1"/>
                                                      </a:fontRef>
                                                    </wps:style>
        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        <a:prstTxWarp prst="textNoShape">
                                                        <a:avLst/>
                                                      </a:prstTxWarp>
                                                      <a:noAutofit/>
                                                    </wps:bodyPr>
                                                  </wps:wsp>
                                                  <wps:wsp>
                                                    <wps:cNvPr id="923" name="Lygiašonis trikampis 923"/>
                                                    <wps:cNvSpPr/>
                                                    <wps:spPr>
                                                      <a:xfrm>
                                                        <a:off x="893257" y="562911"/>
                                                        <a:ext cx="45085" cy="45085"/>
                                                      </a:xfrm>
                                                      <a:prstGeom prst="triangle">
                                                        <a:avLst/>
                                                      </a:prstGeom>
                                                      <a:solidFill>
                                                        <a:schemeClr val="bg1"/>
                                                      </a:solidFill>
                                                      <a:ln>
                                                        <a:solidFill>
                                                          <a:schemeClr val="bg1"/>
                                                        </a:solidFill>
                                                      </a:ln>
                                                      <a:scene3d>
                                                        <a:camera prst="orthographicFront"/>
                                                        <a:lightRig rig="threePt" dir="t"/>
                                                      </a:scene3d>
                                                      <a:sp3d>
                                                        <a:bevelT w="165100" prst="coolSlant"/>
                                                      </a:sp3d>
                                                    </wps:spPr>
                                                    <wps:style>
                                                      <a:lnRef idx="2">
                                                        <a:schemeClr val="accent1">
                                                          <a:shade val="50000"/>
                                                        </a:schemeClr>
                                                      </a:lnRef>
                                                      <a:fillRef idx="1">
                                                        <a:schemeClr val="accent1"/>
                                                      </a:fillRef>
                                                      <a:effectRef idx="0">
                                                        <a:schemeClr val="accent1"/>
                                                      </a:effectRef>
                                                      <a:fontRef idx="minor">
                                                        <a:schemeClr val="lt1"/>
                                                      </a:fontRef>
                                                    </wps:style>
        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        <a:prstTxWarp prst="textNoShape">
                                                        <a:avLst/>
                                                      </a:prstTxWarp>
                                                      <a:noAutofit/>
                                                    </wps:bodyPr>
                                                  </wps:wsp>
                                                  <wps:wsp>
                                                    <wps:cNvPr id="924" name="Lygiašonis trikampis 924"/>
                                                    <wps:cNvSpPr/>
                                                    <wps:spPr>
                                                      <a:xfrm>
                                                        <a:off x="980469" y="562911"/>
                                                        <a:ext cx="45719" cy="45719"/>
                                                      </a:xfrm>
                                                      <a:prstGeom prst="triangle">
                                                        <a:avLst/>
                                                      </a:prstGeom>
                                                      <a:solidFill>
                                                        <a:schemeClr val="bg1"/>
                                                      </a:solidFill>
                                                      <a:ln>
                                                        <a:solidFill>
                                                          <a:schemeClr val="bg1"/>
                                                        </a:solidFill>
                                                      </a:ln>
                                                      <a:scene3d>
                                                        <a:camera prst="orthographicFront"/>
                                                        <a:lightRig rig="threePt" dir="t"/>
                                                      </a:scene3d>
                                                      <a:sp3d>
                                                        <a:bevelT w="165100" prst="coolSlant"/>
                                                      </a:sp3d>
                                                    </wps:spPr>
                                                    <wps:style>
                                                      <a:lnRef idx="2">
                                                        <a:schemeClr val="accent1">
                                                          <a:shade val="50000"/>
                                                        </a:schemeClr>
                                                      </a:lnRef>
                                                      <a:fillRef idx="1">
                                                        <a:schemeClr val="accent1"/>
                                                      </a:fillRef>
                                                      <a:effectRef idx="0">
                                                        <a:schemeClr val="accent1"/>
                                                      </a:effectRef>
                                                      <a:fontRef idx="minor">
                                                        <a:schemeClr val="lt1"/>
                                                      </a:fontRef>
                                                    </wps:style>
        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        <a:prstTxWarp prst="textNoShape">
                                                        <a:avLst/>
                                                      </a:prstTxWarp>
                                                      <a:noAutofit/>
                                                    </wps:bodyPr>
                                                  </wps:wsp>
                                                </wpg:grpSp>
                                                <wps:wsp>
                                                  <wps:cNvPr id="925" name="Lygiašonis trikampis 925"/>
                                                  <wps:cNvSpPr/>
                                                  <wps:spPr>
                                                    <a:xfrm rot="10800000">
                                                      <a:off x="702945" y="664845"/>
                                                      <a:ext cx="45719" cy="51434"/>
                                                    </a:xfrm>
                                                    <a:prstGeom prst="triangle">
                                                      <a:avLst/>
                                                    </a:prstGeom>
                                                    <a:solidFill>
                                                      <a:schemeClr val="bg1"/>
                                                    </a:solidFill>
                                                    <a:ln>
                                                      <a:solidFill>
                                                        <a:schemeClr val="bg1"/>
                                                      </a:solidFill>
                                                    </a:ln>
                                                    <a:scene3d>
                                                      <a:camera prst="orthographicFront"/>
                                                      <a:lightRig rig="threePt" dir="t"/>
                                                    </a:scene3d>
                                                    <a:sp3d>
                                                      <a:bevelT w="165100" prst="coolSlant"/>
                                                    </a:sp3d>
                                                  </wps:spPr>
                                                  <wps:style>
                                                    <a:lnRef idx="2">
                                                      <a:schemeClr val="accent1">
                                                        <a:shade val="50000"/>
                                                      </a:schemeClr>
                                                    </a:lnRef>
                                                    <a:fillRef idx="1">
                                                      <a:schemeClr val="accent1"/>
                                                    </a:fillRef>
                                                    <a:effectRef idx="0">
                                                      <a:schemeClr val="accent1"/>
                                                    </a:effectRef>
                                                    <a:fontRef idx="minor">
                                                      <a:schemeClr val="lt1"/>
                                                    </a:fontRef>
                                                  </wps:style>
      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      <a:prstTxWarp prst="textNoShape">
                                                      <a:avLst/>
                                                    </a:prstTxWarp>
                                                    <a:noAutofit/>
                                                  </wps:bodyPr>
                                                </wps:wsp>
                                                <wps:wsp>
                                                  <wps:cNvPr id="926" name="Lygiašonis trikampis 926"/>
                                                  <wps:cNvSpPr/>
                                                  <wps:spPr>
                                                    <a:xfrm rot="10800000">
                                                      <a:off x="800100" y="664845"/>
                                                      <a:ext cx="45719" cy="51434"/>
                                                    </a:xfrm>
                                                    <a:prstGeom prst="triangle">
                                                      <a:avLst/>
                                                    </a:prstGeom>
                                                    <a:solidFill>
                                                      <a:schemeClr val="bg1"/>
                                                    </a:solidFill>
                                                    <a:ln>
                                                      <a:solidFill>
                                                        <a:schemeClr val="bg1"/>
                                                      </a:solidFill>
                                                    </a:ln>
                                                    <a:scene3d>
                                                      <a:camera prst="orthographicFront"/>
                                                      <a:lightRig rig="threePt" dir="t"/>
                                                    </a:scene3d>
                                                    <a:sp3d>
                                                      <a:bevelT w="165100" prst="coolSlant"/>
                                                    </a:sp3d>
                                                  </wps:spPr>
                                                  <wps:style>
                                                    <a:lnRef idx="2">
                                                      <a:schemeClr val="accent1">
                                                        <a:shade val="50000"/>
                                                      </a:schemeClr>
                                                    </a:lnRef>
                                                    <a:fillRef idx="1">
                                                      <a:schemeClr val="accent1"/>
                                                    </a:fillRef>
                                                    <a:effectRef idx="0">
                                                      <a:schemeClr val="accent1"/>
                                                    </a:effectRef>
                                                    <a:fontRef idx="minor">
                                                      <a:schemeClr val="lt1"/>
                                                    </a:fontRef>
                                                  </wps:style>
      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      <a:prstTxWarp prst="textNoShape">
                                                      <a:avLst/>
                                                    </a:prstTxWarp>
                                                    <a:noAutofit/>
                                                  </wps:bodyPr>
                                                </wps:wsp>
                                                <wps:wsp>
                                                  <wps:cNvPr id="927" name="Lygiašonis trikampis 927"/>
                                                  <wps:cNvSpPr/>
                                                  <wps:spPr>
                                                    <a:xfrm rot="10800000">
                                                      <a:off x="893445" y="664845"/>
                                                      <a:ext cx="45719" cy="51434"/>
                                                    </a:xfrm>
                                                    <a:prstGeom prst="triangle">
                                                      <a:avLst/>
                                                    </a:prstGeom>
                                                    <a:solidFill>
                                                      <a:schemeClr val="bg1"/>
                                                    </a:solidFill>
                                                    <a:ln>
                                                      <a:solidFill>
                                                        <a:schemeClr val="bg1"/>
                                                      </a:solidFill>
                                                    </a:ln>
                                                    <a:scene3d>
                                                      <a:camera prst="orthographicFront"/>
                                                      <a:lightRig rig="threePt" dir="t"/>
                                                    </a:scene3d>
                                                    <a:sp3d>
                                                      <a:bevelT w="165100" prst="coolSlant"/>
                                                    </a:sp3d>
                                                  </wps:spPr>
                                                  <wps:style>
                                                    <a:lnRef idx="2">
                                                      <a:schemeClr val="accent1">
                                                        <a:shade val="50000"/>
                                                      </a:schemeClr>
                                                    </a:lnRef>
                                                    <a:fillRef idx="1">
                                                      <a:schemeClr val="accent1"/>
                                                    </a:fillRef>
                                                    <a:effectRef idx="0">
                                                      <a:schemeClr val="accent1"/>
                                                    </a:effectRef>
                                                    <a:fontRef idx="minor">
                                                      <a:schemeClr val="lt1"/>
                                                    </a:fontRef>
                                                  </wps:style>
      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      <a:prstTxWarp prst="textNoShape">
                                                      <a:avLst/>
                                                    </a:prstTxWarp>
                                                    <a:noAutofit/>
                                                  </wps:bodyPr>
                                                </wps:wsp>
                                                <wps:wsp>
                                                  <wps:cNvPr id="928" name="Lygiašonis trikampis 928"/>
                                                  <wps:cNvSpPr/>
                                                  <wps:spPr>
                                                    <a:xfrm rot="10800000">
                                                      <a:off x="981075" y="664845"/>
                                                      <a:ext cx="45719" cy="51434"/>
                                                    </a:xfrm>
                                                    <a:prstGeom prst="triangle">
                                                      <a:avLst/>
                                                    </a:prstGeom>
                                                    <a:solidFill>
                                                      <a:schemeClr val="bg1"/>
                                                    </a:solidFill>
                                                    <a:ln>
                                                      <a:solidFill>
                                                        <a:schemeClr val="bg1"/>
                                                      </a:solidFill>
                                                    </a:ln>
                                                    <a:scene3d>
                                                      <a:camera prst="orthographicFront"/>
                                                      <a:lightRig rig="threePt" dir="t"/>
                                                    </a:scene3d>
                                                    <a:sp3d>
                                                      <a:bevelT w="165100" prst="coolSlant"/>
                                                    </a:sp3d>
                                                  </wps:spPr>
                                                  <wps:style>
                                                    <a:lnRef idx="2">
                                                      <a:schemeClr val="accent1">
                                                        <a:shade val="50000"/>
                                                      </a:schemeClr>
                                                    </a:lnRef>
                                                    <a:fillRef idx="1">
                                                      <a:schemeClr val="accent1"/>
                                                    </a:fillRef>
                                                    <a:effectRef idx="0">
                                                      <a:schemeClr val="accent1"/>
                                                    </a:effectRef>
                                                    <a:fontRef idx="minor">
                                                      <a:schemeClr val="lt1"/>
                                                    </a:fontRef>
                                                  </wps:style>
      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      <a:prstTxWarp prst="textNoShape">
                                                      <a:avLst/>
                                                    </a:prstTxWarp>
                                                    <a:noAutofit/>
                                                  </wps:bodyPr>
                                                </wps:wsp>
                                              </wpg:grpSp>
                                              <wpg:grpSp>
                                                <wpg:cNvPr id="929" name="Grupė 929"/>
                                                <wpg:cNvGrpSpPr/>
                                                <wpg:grpSpPr>
                                                  <a:xfrm>
                                                    <a:off x="277585" y="0"/>
                                                    <a:ext cx="1141678" cy="940151"/>
                                                    <a:chOff x="0" y="0"/>
                                                    <a:chExt cx="1141678" cy="940151"/>
                                                  </a:xfrm>
                                                </wpg:grpSpPr>
                                                <wpg:grpSp>
                                                  <wpg:cNvPr id="930" name="Grupė 930"/>
                                                  <wpg:cNvGrpSpPr/>
                                                  <wpg:grpSpPr>
                                                    <a:xfrm>
                                                      <a:off x="0" y="68036"/>
                                                      <a:ext cx="1141678" cy="872115"/>
                                                      <a:chOff x="0" y="0"/>
                                                      <a:chExt cx="1141678" cy="872115"/>
                                                    </a:xfrm>
                                                  </wpg:grpSpPr>
                                                  <wps:wsp>
                                                    <wps:cNvPr id="931" name="Struktūrinė schema: neautomatinis valdymas 931"/>
                                                    <wps:cNvSpPr/>
                                                    <wps:spPr>
                                                      <a:xfrm>
                                                        <a:off x="0" y="0"/>
                                                        <a:ext cx="1141678" cy="872115"/>
                                                      </a:xfrm>
                                                      <a:prstGeom prst="flowChartManualOperation">
                                                        <a:avLst/>
                                                      </a:prstGeom>
                                                      <a:solidFill>
                                                        <a:srgbClr val="C00000"/>
                                                      </a:solidFill>
                                                      <a:ln w="19050">
                                                        <a:solidFill>
                                                          <a:schemeClr val="tx1">
                                                            <a:lumMod val="95000"/>
                                                            <a:lumOff val="5000"/>
                                                          </a:schemeClr>
                                                        </a:solidFill>
                                                      </a:ln>
                                                      <a:scene3d>
                                                        <a:camera prst="orthographicFront"/>
                                                        <a:lightRig rig="threePt" dir="t"/>
                                                      </a:scene3d>
                                                      <a:sp3d>
                                                        <a:bevelT w="165100" prst="coolSlant"/>
                                                      </a:sp3d>
                                                    </wps:spPr>
                                                    <wps:style>
                                                      <a:lnRef idx="2">
                                                        <a:schemeClr val="accent1">
                                                          <a:shade val="50000"/>
                                                        </a:schemeClr>
                                                      </a:lnRef>
                                                      <a:fillRef idx="1">
                                                        <a:schemeClr val="accent1"/>
                                                      </a:fillRef>
                                                      <a:effectRef idx="0">
                                                        <a:schemeClr val="accent1"/>
                                                      </a:effectRef>
                                                      <a:fontRef idx="minor">
                                                        <a:schemeClr val="lt1"/>
                                                      </a:fontRef>
                                                    </wps:style>
        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        <a:prstTxWarp prst="textNoShape">
                                                        <a:avLst/>
                                                      </a:prstTxWarp>
                                                      <a:noAutofit/>
                                                    </wps:bodyPr>
                                                  </wps:wsp>
                                                  <wps:wsp>
                                                    <wps:cNvPr id="932" name="Laisva forma 932"/>
                                                    <wps:cNvSpPr/>
                                                    <wps:spPr>
                                                      <a:xfrm>
                                                        <a:off x="179615" y="644979"/>
                                                        <a:ext cx="798118" cy="68712"/>
                                                      </a:xfrm>
                                                      <a:custGeom>
                                                        <a:avLst/>
                                                        <a:gdLst>
                                                          <a:gd name="connsiteX0" fmla="*/ 10572 w 798118"/>
                                                          <a:gd name="connsiteY0" fmla="*/ 68712 h 68712"/>
                                                          <a:gd name="connsiteX1" fmla="*/ 776976 w 798118"/>
                                                          <a:gd name="connsiteY1" fmla="*/ 68712 h 68712"/>
                                                          <a:gd name="connsiteX2" fmla="*/ 798118 w 798118"/>
                                                          <a:gd name="connsiteY2" fmla="*/ 0 h 68712"/>
                                                          <a:gd name="connsiteX3" fmla="*/ 0 w 798118"/>
                                                          <a:gd name="connsiteY3" fmla="*/ 0 h 68712"/>
                                                          <a:gd name="connsiteX4" fmla="*/ 10572 w 798118"/>
                                                          <a:gd name="connsiteY4" fmla="*/ 68712 h 68712"/>
                                                        </a:gdLst>
                                                        <a:ahLst/>
                                                        <a:cxnLst>
                                                          <a:cxn ang="0">
                                                            <a:pos x="connsiteX0" y="connsiteY0"/>
                                                          </a:cxn>
                                                          <a:cxn ang="0">
                                                            <a:pos x="connsiteX1" y="connsiteY1"/>
                                                          </a:cxn>
                                                          <a:cxn ang="0">
                                                            <a:pos x="connsiteX2" y="connsiteY2"/>
                                                          </a:cxn>
                                                          <a:cxn ang="0">
                                                            <a:pos x="connsiteX3" y="connsiteY3"/>
                                                          </a:cxn>
                                                          <a:cxn ang="0">
                                                            <a:pos x="connsiteX4" y="connsiteY4"/>
                                                          </a:cxn>
                                                        </a:cxnLst>
                                                        <a:rect l="l" t="t" r="r" b="b"/>
                                                        <a:pathLst>
                                                          <a:path w="798118" h="68712">
                                                            <a:moveTo>
                                                              <a:pt x="10572" y="68712"/>
                                                            </a:moveTo>
                                                            <a:lnTo>
                                                              <a:pt x="776976" y="68712"/>
                                                            </a:lnTo>
                                                            <a:lnTo>
                                                              <a:pt x="798118" y="0"/>
                                                            </a:lnTo>
                                                            <a:lnTo>
                                                              <a:pt x="0" y="0"/>
                                                            </a:lnTo>
                                                            <a:lnTo>
                                                              <a:pt x="10572" y="68712"/>
                                                            </a:lnTo>
                                                            <a:close/>
                                                          </a:path>
                                                        </a:pathLst>
                                                      </a:custGeom>
                                                      <a:solidFill>
                                                        <a:srgbClr val="FFC000"/>
                                                      </a:solidFill>
                                                      <a:ln w="19050">
                                                        <a:solidFill>
                                                          <a:schemeClr val="tx1">
                                                            <a:lumMod val="95000"/>
                                                            <a:lumOff val="5000"/>
                                                          </a:schemeClr>
                                                        </a:solidFill>
                                                      </a:ln>
                                                      <a:scene3d>
                                                        <a:camera prst="orthographicFront"/>
                                                        <a:lightRig rig="threePt" dir="t"/>
                                                      </a:scene3d>
                                                      <a:sp3d>
                                                        <a:bevelT w="165100" prst="coolSlant"/>
                                                      </a:sp3d>
                                                    </wps:spPr>
                                                    <wps:style>
                                                      <a:lnRef idx="2">
                                                        <a:schemeClr val="accent1">
                                                          <a:shade val="50000"/>
                                                        </a:schemeClr>
                                                      </a:lnRef>
                                                      <a:fillRef idx="1">
                                                        <a:schemeClr val="accent1"/>
                                                      </a:fillRef>
                                                      <a:effectRef idx="0">
                                                        <a:schemeClr val="accent1"/>
                                                      </a:effectRef>
                                                      <a:fontRef idx="minor">
                                                        <a:schemeClr val="lt1"/>
                                                      </a:fontRef>
                                                    </wps:style>
        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        <a:prstTxWarp prst="textNoShape">
                                                        <a:avLst/>
                                                      </a:prstTxWarp>
                                                      <a:noAutofit/>
                                                    </wps:bodyPr>
                                                  </wps:wsp>
                                                  <wps:wsp>
                                                    <wps:cNvPr id="933" name="Laisva forma 933"/>
                                                    <wps:cNvSpPr/>
                                                    <wps:spPr>
                                                      <a:xfrm>
                                                        <a:off x="141515" y="527957"/>
                                                        <a:ext cx="864870" cy="68580"/>
                                                      </a:xfrm>
                                                      <a:custGeom>
                                                        <a:avLst/>
                                                        <a:gdLst>
                                                          <a:gd name="connsiteX0" fmla="*/ 19050 w 864870"/>
                                                          <a:gd name="connsiteY0" fmla="*/ 68580 h 68580"/>
                                                          <a:gd name="connsiteX1" fmla="*/ 838200 w 864870"/>
                                                          <a:gd name="connsiteY1" fmla="*/ 68580 h 68580"/>
                                                          <a:gd name="connsiteX2" fmla="*/ 853440 w 864870"/>
                                                          <a:gd name="connsiteY2" fmla="*/ 30480 h 68580"/>
                                                          <a:gd name="connsiteX3" fmla="*/ 864870 w 864870"/>
                                                          <a:gd name="connsiteY3" fmla="*/ 0 h 68580"/>
                                                          <a:gd name="connsiteX4" fmla="*/ 0 w 864870"/>
                                                          <a:gd name="connsiteY4" fmla="*/ 3810 h 68580"/>
                                                          <a:gd name="connsiteX5" fmla="*/ 19050 w 864870"/>
                                                          <a:gd name="connsiteY5" fmla="*/ 68580 h 68580"/>
                                                        </a:gdLst>
                                                        <a:ahLst/>
                                                        <a:cxnLst>
                                                          <a:cxn ang="0">
                                                            <a:pos x="connsiteX0" y="connsiteY0"/>
                                                          </a:cxn>
                                                          <a:cxn ang="0">
                                                            <a:pos x="connsiteX1" y="connsiteY1"/>
                                                          </a:cxn>
                                                          <a:cxn ang="0">
                                                            <a:pos x="connsiteX2" y="connsiteY2"/>
                                                          </a:cxn>
                                                          <a:cxn ang="0">
                                                            <a:pos x="connsiteX3" y="connsiteY3"/>
                                                          </a:cxn>
                                                          <a:cxn ang="0">
                                                            <a:pos x="connsiteX4" y="connsiteY4"/>
                                                          </a:cxn>
                                                          <a:cxn ang="0">
                                                            <a:pos x="connsiteX5" y="connsiteY5"/>
                                                          </a:cxn>
                                                        </a:cxnLst>
                                                        <a:rect l="l" t="t" r="r" b="b"/>
                                                        <a:pathLst>
                                                          <a:path w="864870" h="68580">
                                                            <a:moveTo>
                                                              <a:pt x="19050" y="68580"/>
                                                            </a:moveTo>
                                                            <a:lnTo>
                                                              <a:pt x="838200" y="68580"/>
                                                            </a:lnTo>
                                                            <a:lnTo>
                                                              <a:pt x="853440" y="30480"/>
                                                            </a:lnTo>
                                                            <a:lnTo>
                                                              <a:pt x="864870" y="0"/>
                                                            </a:lnTo>
                                                            <a:lnTo>
                                                              <a:pt x="0" y="3810"/>
                                                            </a:lnTo>
                                                            <a:lnTo>
                                                              <a:pt x="19050" y="68580"/>
                                                            </a:lnTo>
                                                            <a:close/>
                                                          </a:path>
                                                        </a:pathLst>
                                                      </a:custGeom>
                                                      <a:solidFill>
                                                        <a:srgbClr val="FFC000"/>
                                                      </a:solidFill>
                                                      <a:ln w="19050">
                                                        <a:solidFill>
                                                          <a:schemeClr val="tx1">
                                                            <a:lumMod val="95000"/>
                                                            <a:lumOff val="5000"/>
                                                          </a:schemeClr>
                                                        </a:solidFill>
                                                      </a:ln>
                                                      <a:scene3d>
                                                        <a:camera prst="orthographicFront"/>
                                                        <a:lightRig rig="threePt" dir="t"/>
                                                      </a:scene3d>
                                                      <a:sp3d>
                                                        <a:bevelT w="165100" prst="coolSlant"/>
                                                      </a:sp3d>
                                                    </wps:spPr>
                                                    <wps:style>
                                                      <a:lnRef idx="2">
                                                        <a:schemeClr val="accent1">
                                                          <a:shade val="50000"/>
                                                        </a:schemeClr>
                                                      </a:lnRef>
                                                      <a:fillRef idx="1">
                                                        <a:schemeClr val="accent1"/>
                                                      </a:fillRef>
                                                      <a:effectRef idx="0">
                                                        <a:schemeClr val="accent1"/>
                                                      </a:effectRef>
                                                      <a:fontRef idx="minor">
                                                        <a:schemeClr val="lt1"/>
                                                      </a:fontRef>
                                                    </wps:style>
        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        <a:prstTxWarp prst="textNoShape">
                                                        <a:avLst/>
                                                      </a:prstTxWarp>
                                                      <a:noAutofit/>
                                                    </wps:bodyPr>
                                                  </wps:wsp>
                                                  <wps:wsp>
                                                    <wps:cNvPr id="934" name="Laisva forma 934"/>
                                                    <wps:cNvSpPr/>
                                                    <wps:spPr>
                                                      <a:xfrm>
                                                        <a:off x="195943" y="721179"/>
                                                        <a:ext cx="762000" cy="148590"/>
                                                      </a:xfrm>
                                                      <a:custGeom>
                                                        <a:avLst/>
                                                        <a:gdLst>
                                                          <a:gd name="connsiteX0" fmla="*/ 0 w 762000"/>
                                                          <a:gd name="connsiteY0" fmla="*/ 0 h 148590"/>
                                                          <a:gd name="connsiteX1" fmla="*/ 762000 w 762000"/>
                                                          <a:gd name="connsiteY1" fmla="*/ 0 h 148590"/>
                                                          <a:gd name="connsiteX2" fmla="*/ 727710 w 762000"/>
                                                          <a:gd name="connsiteY2" fmla="*/ 148590 h 148590"/>
                                                          <a:gd name="connsiteX3" fmla="*/ 34290 w 762000"/>
                                                          <a:gd name="connsiteY3" fmla="*/ 148590 h 148590"/>
                                                          <a:gd name="connsiteX4" fmla="*/ 0 w 762000"/>
                                                          <a:gd name="connsiteY4" fmla="*/ 0 h 148590"/>
                                                        </a:gdLst>
                                                        <a:ahLst/>
                                                        <a:cxnLst>
                                                          <a:cxn ang="0">
                                                            <a:pos x="connsiteX0" y="connsiteY0"/>
                                                          </a:cxn>
                                                          <a:cxn ang="0">
                                                            <a:pos x="connsiteX1" y="connsiteY1"/>
                                                          </a:cxn>
                                                          <a:cxn ang="0">
                                                            <a:pos x="connsiteX2" y="connsiteY2"/>
                                                          </a:cxn>
                                                          <a:cxn ang="0">
                                                            <a:pos x="connsiteX3" y="connsiteY3"/>
                                                          </a:cxn>
                                                          <a:cxn ang="0">
                                                            <a:pos x="connsiteX4" y="connsiteY4"/>
                                                          </a:cxn>
                                                        </a:cxnLst>
                                                        <a:rect l="l" t="t" r="r" b="b"/>
                                                        <a:pathLst>
                                                          <a:path w="762000" h="148590">
                                                            <a:moveTo>
                                                              <a:pt x="0" y="0"/>
                                                            </a:moveTo>
                                                            <a:lnTo>
                                                              <a:pt x="762000" y="0"/>
                                                            </a:lnTo>
                                                            <a:lnTo>
                                                              <a:pt x="727710" y="148590"/>
                                                            </a:lnTo>
                                                            <a:lnTo>
                                                              <a:pt x="34290" y="148590"/>
                                                            </a:lnTo>
                                                            <a:lnTo>
                                                              <a:pt x="0" y="0"/>
                                                            </a:lnTo>
                                                            <a:close/>
                                                          </a:path>
                                                        </a:pathLst>
                                                      </a:custGeom>
                                                      <a:solidFill>
                                                        <a:schemeClr val="accent6">
                                                          <a:lumMod val="75000"/>
                                                        </a:schemeClr>
                                                      </a:solidFill>
                                                      <a:ln w="19050">
                                                        <a:solidFill>
                                                          <a:schemeClr val="tx1">
                                                            <a:lumMod val="95000"/>
                                                            <a:lumOff val="5000"/>
                                                          </a:schemeClr>
                                                        </a:solidFill>
                                                      </a:ln>
                                                      <a:scene3d>
                                                        <a:camera prst="orthographicFront"/>
                                                        <a:lightRig rig="threePt" dir="t"/>
                                                      </a:scene3d>
                                                      <a:sp3d>
                                                        <a:bevelT w="165100" prst="coolSlant"/>
                                                      </a:sp3d>
                                                    </wps:spPr>
                                                    <wps:style>
                                                      <a:lnRef idx="2">
                                                        <a:schemeClr val="accent1">
                                                          <a:shade val="50000"/>
                                                        </a:schemeClr>
                                                      </a:lnRef>
                                                      <a:fillRef idx="1">
                                                        <a:schemeClr val="accent1"/>
                                                      </a:fillRef>
                                                      <a:effectRef idx="0">
                                                        <a:schemeClr val="accent1"/>
                                                      </a:effectRef>
                                                      <a:fontRef idx="minor">
                                                        <a:schemeClr val="lt1"/>
                                                      </a:fontRef>
                                                    </wps:style>
        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        <a:prstTxWarp prst="textNoShape">
                                                        <a:avLst/>
                                                      </a:prstTxWarp>
                                                      <a:noAutofit/>
                                                    </wps:bodyPr>
                                                  </wps:wsp>
                                                  <wps:wsp>
                                                    <wps:cNvPr id="935" name="Laisva forma 935"/>
                                                    <wps:cNvSpPr/>
                                                    <wps:spPr>
                                                      <a:xfrm>
                                                        <a:off x="157843" y="598714"/>
                                                        <a:ext cx="827315" cy="43543"/>
                                                      </a:xfrm>
                                                      <a:custGeom>
                                                        <a:avLst/>
                                                        <a:gdLst>
                                                          <a:gd name="connsiteX0" fmla="*/ 0 w 827315"/>
                                                          <a:gd name="connsiteY0" fmla="*/ 0 h 43543"/>
                                                          <a:gd name="connsiteX1" fmla="*/ 827315 w 827315"/>
                                                          <a:gd name="connsiteY1" fmla="*/ 0 h 43543"/>
                                                          <a:gd name="connsiteX2" fmla="*/ 810986 w 827315"/>
                                                          <a:gd name="connsiteY2" fmla="*/ 43543 h 43543"/>
                                                          <a:gd name="connsiteX3" fmla="*/ 19050 w 827315"/>
                                                          <a:gd name="connsiteY3" fmla="*/ 43543 h 43543"/>
                                                          <a:gd name="connsiteX4" fmla="*/ 0 w 827315"/>
                                                          <a:gd name="connsiteY4" fmla="*/ 0 h 43543"/>
                                                        </a:gdLst>
                                                        <a:ahLst/>
                                                        <a:cxnLst>
                                                          <a:cxn ang="0">
                                                            <a:pos x="connsiteX0" y="connsiteY0"/>
                                                          </a:cxn>
                                                          <a:cxn ang="0">
                                                            <a:pos x="connsiteX1" y="connsiteY1"/>
                                                          </a:cxn>
                                                          <a:cxn ang="0">
                                                            <a:pos x="connsiteX2" y="connsiteY2"/>
                                                          </a:cxn>
                                                          <a:cxn ang="0">
                                                            <a:pos x="connsiteX3" y="connsiteY3"/>
                                                          </a:cxn>
                                                          <a:cxn ang="0">
                                                            <a:pos x="connsiteX4" y="connsiteY4"/>
                                                          </a:cxn>
                                                        </a:cxnLst>
                                                        <a:rect l="l" t="t" r="r" b="b"/>
                                                        <a:pathLst>
                                                          <a:path w="827315" h="43543">
                                                            <a:moveTo>
                                                              <a:pt x="0" y="0"/>
                                                            </a:moveTo>
                                                            <a:lnTo>
                                                              <a:pt x="827315" y="0"/>
                                                            </a:lnTo>
                                                            <a:lnTo>
                                                              <a:pt x="810986" y="43543"/>
                                                            </a:lnTo>
                                                            <a:lnTo>
                                                              <a:pt x="19050" y="43543"/>
                                                            </a:lnTo>
                                                            <a:lnTo>
                                                              <a:pt x="0" y="0"/>
                                                            </a:lnTo>
                                                            <a:close/>
                                                          </a:path>
                                                        </a:pathLst>
                                                      </a:custGeom>
                                                      <a:solidFill>
                                                        <a:schemeClr val="accent6">
                                                          <a:lumMod val="75000"/>
                                                        </a:schemeClr>
                                                      </a:solidFill>
                                                      <a:ln w="19050">
                                                        <a:solidFill>
                                                          <a:schemeClr val="tx1">
                                                            <a:lumMod val="95000"/>
                                                            <a:lumOff val="5000"/>
                                                          </a:schemeClr>
                                                        </a:solidFill>
                                                      </a:ln>
                                                      <a:scene3d>
                                                        <a:camera prst="orthographicFront"/>
                                                        <a:lightRig rig="threePt" dir="t"/>
                                                      </a:scene3d>
                                                      <a:sp3d>
                                                        <a:bevelT w="165100" prst="coolSlant"/>
                                                      </a:sp3d>
                                                    </wps:spPr>
                                                    <wps:style>
                                                      <a:lnRef idx="2">
                                                        <a:schemeClr val="accent1">
                                                          <a:shade val="50000"/>
                                                        </a:schemeClr>
                                                      </a:lnRef>
                                                      <a:fillRef idx="1">
                                                        <a:schemeClr val="accent1"/>
                                                      </a:fillRef>
                                                      <a:effectRef idx="0">
                                                        <a:schemeClr val="accent1"/>
                                                      </a:effectRef>
                                                      <a:fontRef idx="minor">
                                                        <a:schemeClr val="lt1"/>
                                                      </a:fontRef>
                                                    </wps:style>
        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        <a:prstTxWarp prst="textNoShape">
                                                        <a:avLst/>
                                                      </a:prstTxWarp>
                                                      <a:noAutofit/>
                                                    </wps:bodyPr>
                                                  </wps:wsp>
                                                </wpg:grpSp>
                                                <wps:wsp>
                                                  <wps:cNvPr id="936" name="Struktūrinė schema: nutraukimas 936"/>
                                                  <wps:cNvSpPr/>
                                                  <wps:spPr>
                                                    <a:xfrm>
                                                      <a:off x="489858" y="0"/>
                                                      <a:ext cx="185057" cy="62593"/>
                                                    </a:xfrm>
                                                    <a:prstGeom prst="flowChartTerminator">
                                                      <a:avLst/>
                                                    </a:prstGeom>
                                                    <a:solidFill>
                                                      <a:srgbClr val="FFFF00"/>
                                                    </a:solidFill>
                                                    <a:ln w="19050">
                                                      <a:solidFill>
                                                        <a:schemeClr val="tx1">
                                                          <a:lumMod val="95000"/>
                                                          <a:lumOff val="5000"/>
                                                        </a:schemeClr>
                                                      </a:solidFill>
                                                    </a:ln>
                                                    <a:scene3d>
                                                      <a:camera prst="orthographicFront"/>
                                                      <a:lightRig rig="threePt" dir="t"/>
                                                    </a:scene3d>
                                                    <a:sp3d>
                                                      <a:bevelT w="165100" prst="coolSlant"/>
                                                    </a:sp3d>
                                                  </wps:spPr>
                                                  <wps:style>
                                                    <a:lnRef idx="2">
                                                      <a:schemeClr val="accent1">
                                                        <a:shade val="50000"/>
                                                      </a:schemeClr>
                                                    </a:lnRef>
                                                    <a:fillRef idx="1">
                                                      <a:schemeClr val="accent1"/>
                                                    </a:fillRef>
                                                    <a:effectRef idx="0">
                                                      <a:schemeClr val="accent1"/>
                                                    </a:effectRef>
                                                    <a:fontRef idx="minor">
                                                      <a:schemeClr val="lt1"/>
                                                    </a:fontRef>
                                                  </wps:style>
      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      <a:prstTxWarp prst="textNoShape">
                                                      <a:avLst/>
                                                    </a:prstTxWarp>
                                                    <a:noAutofit/>
                                                  </wps:bodyPr>
                                                </wps:wsp>
                                              </wpg:grpSp>
                                            </wpg:grpSp>
                                            <wps:wsp>
                                              <wps:cNvPr id="937" name="Laisva forma 937"/>
                                              <wps:cNvSpPr/>
                                              <wps:spPr>
                                                <a:xfrm>
                                                  <a:off x="1289713" y="805218"/>
                                                  <a:ext cx="560616" cy="840923"/>
                                                </a:xfrm>
                                                <a:custGeom>
                                                  <a:avLst/>
                                                  <a:gdLst>
                                                    <a:gd name="connsiteX0" fmla="*/ 0 w 560615"/>
                                                    <a:gd name="connsiteY0" fmla="*/ 127907 h 840922"/>
                                                    <a:gd name="connsiteX1" fmla="*/ 130629 w 560615"/>
                                                    <a:gd name="connsiteY1" fmla="*/ 0 h 840922"/>
                                                    <a:gd name="connsiteX2" fmla="*/ 122465 w 560615"/>
                                                    <a:gd name="connsiteY2" fmla="*/ 130629 h 840922"/>
                                                    <a:gd name="connsiteX3" fmla="*/ 348343 w 560615"/>
                                                    <a:gd name="connsiteY3" fmla="*/ 87086 h 840922"/>
                                                    <a:gd name="connsiteX4" fmla="*/ 239486 w 560615"/>
                                                    <a:gd name="connsiteY4" fmla="*/ 277586 h 840922"/>
                                                    <a:gd name="connsiteX5" fmla="*/ 533400 w 560615"/>
                                                    <a:gd name="connsiteY5" fmla="*/ 318407 h 840922"/>
                                                    <a:gd name="connsiteX6" fmla="*/ 321129 w 560615"/>
                                                    <a:gd name="connsiteY6" fmla="*/ 481693 h 840922"/>
                                                    <a:gd name="connsiteX7" fmla="*/ 560615 w 560615"/>
                                                    <a:gd name="connsiteY7" fmla="*/ 620486 h 840922"/>
                                                    <a:gd name="connsiteX8" fmla="*/ 435429 w 560615"/>
                                                    <a:gd name="connsiteY8" fmla="*/ 644979 h 840922"/>
                                                    <a:gd name="connsiteX9" fmla="*/ 500743 w 560615"/>
                                                    <a:gd name="connsiteY9" fmla="*/ 718457 h 840922"/>
                                                    <a:gd name="connsiteX10" fmla="*/ 280307 w 560615"/>
                                                    <a:gd name="connsiteY10" fmla="*/ 775607 h 840922"/>
                                                    <a:gd name="connsiteX11" fmla="*/ 337457 w 560615"/>
                                                    <a:gd name="connsiteY11" fmla="*/ 840922 h 840922"/>
                                                    <a:gd name="connsiteX12" fmla="*/ 122465 w 560615"/>
                                                    <a:gd name="connsiteY12" fmla="*/ 800100 h 840922"/>
                                                    <a:gd name="connsiteX13" fmla="*/ 27215 w 560615"/>
                                                    <a:gd name="connsiteY13" fmla="*/ 767443 h 840922"/>
                                                    <a:gd name="connsiteX14" fmla="*/ 78922 w 560615"/>
                                                    <a:gd name="connsiteY14" fmla="*/ 734786 h 840922"/>
                                                    <a:gd name="connsiteX15" fmla="*/ 95250 w 560615"/>
                                                    <a:gd name="connsiteY15" fmla="*/ 707572 h 840922"/>
                                                    <a:gd name="connsiteX16" fmla="*/ 100693 w 560615"/>
                                                    <a:gd name="connsiteY16" fmla="*/ 677636 h 840922"/>
                                                    <a:gd name="connsiteX17" fmla="*/ 100693 w 560615"/>
                                                    <a:gd name="connsiteY17" fmla="*/ 666750 h 840922"/>
                                                    <a:gd name="connsiteX18" fmla="*/ 106136 w 560615"/>
                                                    <a:gd name="connsiteY18" fmla="*/ 225879 h 840922"/>
                                                    <a:gd name="connsiteX19" fmla="*/ 89807 w 560615"/>
                                                    <a:gd name="connsiteY19" fmla="*/ 185057 h 840922"/>
                                                    <a:gd name="connsiteX20" fmla="*/ 68036 w 560615"/>
                                                    <a:gd name="connsiteY20" fmla="*/ 166007 h 840922"/>
                                                    <a:gd name="connsiteX21" fmla="*/ 46265 w 560615"/>
                                                    <a:gd name="connsiteY21" fmla="*/ 149679 h 840922"/>
                                                    <a:gd name="connsiteX22" fmla="*/ 0 w 560615"/>
                                                    <a:gd name="connsiteY22" fmla="*/ 127907 h 840922"/>
                                                  </a:gdLst>
                                                  <a:ahLst/>
                                                  <a:cxnLst>
                                                    <a:cxn ang="0">
                                                      <a:pos x="connsiteX0" y="connsiteY0"/>
                                                    </a:cxn>
                                                    <a:cxn ang="0">
                                                      <a:pos x="connsiteX1" y="connsiteY1"/>
                                                    </a:cxn>
                                                    <a:cxn ang="0">
                                                      <a:pos x="connsiteX2" y="connsiteY2"/>
                                                    </a:cxn>
                                                    <a:cxn ang="0">
                                                      <a:pos x="connsiteX3" y="connsiteY3"/>
                                                    </a:cxn>
                                                    <a:cxn ang="0">
                                                      <a:pos x="connsiteX4" y="connsiteY4"/>
                                                    </a:cxn>
                                                    <a:cxn ang="0">
                                                      <a:pos x="connsiteX5" y="connsiteY5"/>
                                                    </a:cxn>
                                                    <a:cxn ang="0">
                                                      <a:pos x="connsiteX6" y="connsiteY6"/>
                                                    </a:cxn>
                                                    <a:cxn ang="0">
                                                      <a:pos x="connsiteX7" y="connsiteY7"/>
                                                    </a:cxn>
                                                    <a:cxn ang="0">
                                                      <a:pos x="connsiteX8" y="connsiteY8"/>
                                                    </a:cxn>
                                                    <a:cxn ang="0">
                                                      <a:pos x="connsiteX9" y="connsiteY9"/>
                                                    </a:cxn>
                                                    <a:cxn ang="0">
                                                      <a:pos x="connsiteX10" y="connsiteY10"/>
                                                    </a:cxn>
                                                    <a:cxn ang="0">
                                                      <a:pos x="connsiteX11" y="connsiteY11"/>
                                                    </a:cxn>
                                                    <a:cxn ang="0">
                                                      <a:pos x="connsiteX12" y="connsiteY12"/>
                                                    </a:cxn>
                                                    <a:cxn ang="0">
                                                      <a:pos x="connsiteX13" y="connsiteY13"/>
                                                    </a:cxn>
                                                    <a:cxn ang="0">
                                                      <a:pos x="connsiteX14" y="connsiteY14"/>
                                                    </a:cxn>
                                                    <a:cxn ang="0">
                                                      <a:pos x="connsiteX15" y="connsiteY15"/>
                                                    </a:cxn>
                                                    <a:cxn ang="0">
                                                      <a:pos x="connsiteX16" y="connsiteY16"/>
                                                    </a:cxn>
                                                    <a:cxn ang="0">
                                                      <a:pos x="connsiteX17" y="connsiteY17"/>
                                                    </a:cxn>
                                                    <a:cxn ang="0">
                                                      <a:pos x="connsiteX18" y="connsiteY18"/>
                                                    </a:cxn>
                                                    <a:cxn ang="0">
                                                      <a:pos x="connsiteX19" y="connsiteY19"/>
                                                    </a:cxn>
                                                    <a:cxn ang="0">
                                                      <a:pos x="connsiteX20" y="connsiteY20"/>
                                                    </a:cxn>
                                                    <a:cxn ang="0">
                                                      <a:pos x="connsiteX21" y="connsiteY21"/>
                                                    </a:cxn>
                                                    <a:cxn ang="0">
                                                      <a:pos x="connsiteX22" y="connsiteY22"/>
                                                    </a:cxn>
                                                  </a:cxnLst>
                                                  <a:rect l="l" t="t" r="r" b="b"/>
                                                  <a:pathLst>
                                                    <a:path w="560615" h="840922">
                                                      <a:moveTo>
                                                        <a:pt x="0" y="127907"/>
                                                      </a:moveTo>
                                                      <a:lnTo>
                                                        <a:pt x="130629" y="0"/>
                                                      </a:lnTo>
                                                      <a:lnTo>
                                                        <a:pt x="122465" y="130629"/>
                                                      </a:lnTo>
                                                      <a:lnTo>
                                                        <a:pt x="348343" y="87086"/>
                                                      </a:lnTo>
                                                      <a:lnTo>
                                                        <a:pt x="239486" y="277586"/>
                                                      </a:lnTo>
                                                      <a:lnTo>
                                                        <a:pt x="533400" y="318407"/>
                                                      </a:lnTo>
                                                      <a:lnTo>
                                                        <a:pt x="321129" y="481693"/>
                                                      </a:lnTo>
                                                      <a:lnTo>
                                                        <a:pt x="560615" y="620486"/>
                                                      </a:lnTo>
                                                      <a:lnTo>
                                                        <a:pt x="435429" y="644979"/>
                                                      </a:lnTo>
                                                      <a:lnTo>
                                                        <a:pt x="500743" y="718457"/>
                                                      </a:lnTo>
                                                      <a:lnTo>
                                                        <a:pt x="280307" y="775607"/>
                                                      </a:lnTo>
                                                      <a:lnTo>
                                                        <a:pt x="337457" y="840922"/>
                                                      </a:lnTo>
                                                      <a:lnTo>
                                                        <a:pt x="122465" y="800100"/>
                                                      </a:lnTo>
                                                      <a:lnTo>
                                                        <a:pt x="27215" y="767443"/>
                                                      </a:lnTo>
                                                      <a:lnTo>
                                                        <a:pt x="78922" y="734786"/>
                                                      </a:lnTo>
                                                      <a:lnTo>
                                                        <a:pt x="95250" y="707572"/>
                                                      </a:lnTo>
                                                      <a:lnTo>
                                                        <a:pt x="100693" y="677636"/>
                                                      </a:lnTo>
                                                      <a:lnTo>
                                                        <a:pt x="100693" y="666750"/>
                                                      </a:lnTo>
                                                      <a:cubicBezTo>
                                                        <a:pt x="102507" y="519793"/>
                                                        <a:pt x="104322" y="372836"/>
                                                        <a:pt x="106136" y="225879"/>
                                                      </a:cubicBezTo>
                                                      <a:lnTo>
                                                        <a:pt x="89807" y="185057"/>
                                                      </a:lnTo>
                                                      <a:lnTo>
                                                        <a:pt x="68036" y="166007"/>
                                                      </a:lnTo>
                                                      <a:lnTo>
                                                        <a:pt x="46265" y="149679"/>
                                                      </a:lnTo>
                                                      <a:lnTo>
                                                        <a:pt x="0" y="127907"/>
                                                      </a:lnTo>
                                                      <a:close/>
                                                    </a:path>
                                                  </a:pathLst>
                                                </a:custGeom>
                                                <a:solidFill>
                                                  <a:schemeClr val="bg1"/>
                                                </a:solidFill>
                                                <a:ln w="19050">
                                                  <a:solidFill>
                                                    <a:schemeClr val="tx1">
                                                      <a:lumMod val="95000"/>
                                                      <a:lumOff val="5000"/>
                                                    </a:schemeClr>
                                                  </a:solidFill>
                                                </a:ln>
                                                <a:scene3d>
                                                  <a:camera prst="orthographicFront"/>
                                                  <a:lightRig rig="threePt" dir="t"/>
                                                </a:scene3d>
                                                <a:sp3d>
                                                  <a:bevelT/>
                                                </a:sp3d>
                                              </wps:spPr>
                                              <wps:style>
                                                <a:lnRef idx="2">
                                                  <a:schemeClr val="accent1">
                                                    <a:shade val="50000"/>
                                                  </a:schemeClr>
                                                </a:lnRef>
                                                <a:fillRef idx="1">
                                                  <a:schemeClr val="accent1"/>
                                                </a:fillRef>
                                                <a:effectRef idx="0">
                                                  <a:schemeClr val="accent1"/>
                                                </a:effectRef>
                                                <a:fontRef idx="minor">
                                                  <a:schemeClr val="lt1"/>
                                                </a:fontRef>
                                              </wps:style>
  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  <a:prstTxWarp prst="textNoShape">
                                                  <a:avLst/>
                                                </a:prstTxWarp>
                                                <a:noAutofit/>
                                              </wps:bodyPr>
                                            </wps:wsp>
                                            <wps:wsp>
                                              <wps:cNvPr id="938" name="Laisva forma 938"/>
                                              <wps:cNvSpPr/>
                                              <wps:spPr>
                                                <a:xfrm flipH="1">
                                                  <a:off x="0" y="818865"/>
                                                  <a:ext cx="560615" cy="840922"/>
                                                </a:xfrm>
                                                <a:custGeom>
                                                  <a:avLst/>
                                                  <a:gdLst>
                                                    <a:gd name="connsiteX0" fmla="*/ 0 w 560615"/>
                                                    <a:gd name="connsiteY0" fmla="*/ 127907 h 840922"/>
                                                    <a:gd name="connsiteX1" fmla="*/ 130629 w 560615"/>
                                                    <a:gd name="connsiteY1" fmla="*/ 0 h 840922"/>
                                                    <a:gd name="connsiteX2" fmla="*/ 122465 w 560615"/>
                                                    <a:gd name="connsiteY2" fmla="*/ 130629 h 840922"/>
                                                    <a:gd name="connsiteX3" fmla="*/ 348343 w 560615"/>
                                                    <a:gd name="connsiteY3" fmla="*/ 87086 h 840922"/>
                                                    <a:gd name="connsiteX4" fmla="*/ 239486 w 560615"/>
                                                    <a:gd name="connsiteY4" fmla="*/ 277586 h 840922"/>
                                                    <a:gd name="connsiteX5" fmla="*/ 533400 w 560615"/>
                                                    <a:gd name="connsiteY5" fmla="*/ 318407 h 840922"/>
                                                    <a:gd name="connsiteX6" fmla="*/ 321129 w 560615"/>
                                                    <a:gd name="connsiteY6" fmla="*/ 481693 h 840922"/>
                                                    <a:gd name="connsiteX7" fmla="*/ 560615 w 560615"/>
                                                    <a:gd name="connsiteY7" fmla="*/ 620486 h 840922"/>
                                                    <a:gd name="connsiteX8" fmla="*/ 435429 w 560615"/>
                                                    <a:gd name="connsiteY8" fmla="*/ 644979 h 840922"/>
                                                    <a:gd name="connsiteX9" fmla="*/ 500743 w 560615"/>
                                                    <a:gd name="connsiteY9" fmla="*/ 718457 h 840922"/>
                                                    <a:gd name="connsiteX10" fmla="*/ 280307 w 560615"/>
                                                    <a:gd name="connsiteY10" fmla="*/ 775607 h 840922"/>
                                                    <a:gd name="connsiteX11" fmla="*/ 337457 w 560615"/>
                                                    <a:gd name="connsiteY11" fmla="*/ 840922 h 840922"/>
                                                    <a:gd name="connsiteX12" fmla="*/ 122465 w 560615"/>
                                                    <a:gd name="connsiteY12" fmla="*/ 800100 h 840922"/>
                                                    <a:gd name="connsiteX13" fmla="*/ 27215 w 560615"/>
                                                    <a:gd name="connsiteY13" fmla="*/ 767443 h 840922"/>
                                                    <a:gd name="connsiteX14" fmla="*/ 78922 w 560615"/>
                                                    <a:gd name="connsiteY14" fmla="*/ 734786 h 840922"/>
                                                    <a:gd name="connsiteX15" fmla="*/ 95250 w 560615"/>
                                                    <a:gd name="connsiteY15" fmla="*/ 707572 h 840922"/>
                                                    <a:gd name="connsiteX16" fmla="*/ 100693 w 560615"/>
                                                    <a:gd name="connsiteY16" fmla="*/ 677636 h 840922"/>
                                                    <a:gd name="connsiteX17" fmla="*/ 100693 w 560615"/>
                                                    <a:gd name="connsiteY17" fmla="*/ 666750 h 840922"/>
                                                    <a:gd name="connsiteX18" fmla="*/ 106136 w 560615"/>
                                                    <a:gd name="connsiteY18" fmla="*/ 225879 h 840922"/>
                                                    <a:gd name="connsiteX19" fmla="*/ 89807 w 560615"/>
                                                    <a:gd name="connsiteY19" fmla="*/ 185057 h 840922"/>
                                                    <a:gd name="connsiteX20" fmla="*/ 68036 w 560615"/>
                                                    <a:gd name="connsiteY20" fmla="*/ 166007 h 840922"/>
                                                    <a:gd name="connsiteX21" fmla="*/ 46265 w 560615"/>
                                                    <a:gd name="connsiteY21" fmla="*/ 149679 h 840922"/>
                                                    <a:gd name="connsiteX22" fmla="*/ 0 w 560615"/>
                                                    <a:gd name="connsiteY22" fmla="*/ 127907 h 840922"/>
                                                  </a:gdLst>
                                                  <a:ahLst/>
                                                  <a:cxnLst>
                                                    <a:cxn ang="0">
                                                      <a:pos x="connsiteX0" y="connsiteY0"/>
                                                    </a:cxn>
                                                    <a:cxn ang="0">
                                                      <a:pos x="connsiteX1" y="connsiteY1"/>
                                                    </a:cxn>
                                                    <a:cxn ang="0">
                                                      <a:pos x="connsiteX2" y="connsiteY2"/>
                                                    </a:cxn>
                                                    <a:cxn ang="0">
                                                      <a:pos x="connsiteX3" y="connsiteY3"/>
                                                    </a:cxn>
                                                    <a:cxn ang="0">
                                                      <a:pos x="connsiteX4" y="connsiteY4"/>
                                                    </a:cxn>
                                                    <a:cxn ang="0">
                                                      <a:pos x="connsiteX5" y="connsiteY5"/>
                                                    </a:cxn>
                                                    <a:cxn ang="0">
                                                      <a:pos x="connsiteX6" y="connsiteY6"/>
                                                    </a:cxn>
                                                    <a:cxn ang="0">
                                                      <a:pos x="connsiteX7" y="connsiteY7"/>
                                                    </a:cxn>
                                                    <a:cxn ang="0">
                                                      <a:pos x="connsiteX8" y="connsiteY8"/>
                                                    </a:cxn>
                                                    <a:cxn ang="0">
                                                      <a:pos x="connsiteX9" y="connsiteY9"/>
                                                    </a:cxn>
                                                    <a:cxn ang="0">
                                                      <a:pos x="connsiteX10" y="connsiteY10"/>
                                                    </a:cxn>
                                                    <a:cxn ang="0">
                                                      <a:pos x="connsiteX11" y="connsiteY11"/>
                                                    </a:cxn>
                                                    <a:cxn ang="0">
                                                      <a:pos x="connsiteX12" y="connsiteY12"/>
                                                    </a:cxn>
                                                    <a:cxn ang="0">
                                                      <a:pos x="connsiteX13" y="connsiteY13"/>
                                                    </a:cxn>
                                                    <a:cxn ang="0">
                                                      <a:pos x="connsiteX14" y="connsiteY14"/>
                                                    </a:cxn>
                                                    <a:cxn ang="0">
                                                      <a:pos x="connsiteX15" y="connsiteY15"/>
                                                    </a:cxn>
                                                    <a:cxn ang="0">
                                                      <a:pos x="connsiteX16" y="connsiteY16"/>
                                                    </a:cxn>
                                                    <a:cxn ang="0">
                                                      <a:pos x="connsiteX17" y="connsiteY17"/>
                                                    </a:cxn>
                                                    <a:cxn ang="0">
                                                      <a:pos x="connsiteX18" y="connsiteY18"/>
                                                    </a:cxn>
                                                    <a:cxn ang="0">
                                                      <a:pos x="connsiteX19" y="connsiteY19"/>
                                                    </a:cxn>
                                                    <a:cxn ang="0">
                                                      <a:pos x="connsiteX20" y="connsiteY20"/>
                                                    </a:cxn>
                                                    <a:cxn ang="0">
                                                      <a:pos x="connsiteX21" y="connsiteY21"/>
                                                    </a:cxn>
                                                    <a:cxn ang="0">
                                                      <a:pos x="connsiteX22" y="connsiteY22"/>
                                                    </a:cxn>
                                                  </a:cxnLst>
                                                  <a:rect l="l" t="t" r="r" b="b"/>
                                                  <a:pathLst>
                                                    <a:path w="560615" h="840922">
                                                      <a:moveTo>
                                                        <a:pt x="0" y="127907"/>
                                                      </a:moveTo>
                                                      <a:lnTo>
                                                        <a:pt x="130629" y="0"/>
                                                      </a:lnTo>
                                                      <a:lnTo>
                                                        <a:pt x="122465" y="130629"/>
                                                      </a:lnTo>
                                                      <a:lnTo>
                                                        <a:pt x="348343" y="87086"/>
                                                      </a:lnTo>
                                                      <a:lnTo>
                                                        <a:pt x="239486" y="277586"/>
                                                      </a:lnTo>
                                                      <a:lnTo>
                                                        <a:pt x="533400" y="318407"/>
                                                      </a:lnTo>
                                                      <a:lnTo>
                                                        <a:pt x="321129" y="481693"/>
                                                      </a:lnTo>
                                                      <a:lnTo>
                                                        <a:pt x="560615" y="620486"/>
                                                      </a:lnTo>
                                                      <a:lnTo>
                                                        <a:pt x="435429" y="644979"/>
                                                      </a:lnTo>
                                                      <a:lnTo>
                                                        <a:pt x="500743" y="718457"/>
                                                      </a:lnTo>
                                                      <a:lnTo>
                                                        <a:pt x="280307" y="775607"/>
                                                      </a:lnTo>
                                                      <a:lnTo>
                                                        <a:pt x="337457" y="840922"/>
                                                      </a:lnTo>
                                                      <a:lnTo>
                                                        <a:pt x="122465" y="800100"/>
                                                      </a:lnTo>
                                                      <a:lnTo>
                                                        <a:pt x="27215" y="767443"/>
                                                      </a:lnTo>
                                                      <a:lnTo>
                                                        <a:pt x="78922" y="734786"/>
                                                      </a:lnTo>
                                                      <a:lnTo>
                                                        <a:pt x="95250" y="707572"/>
                                                      </a:lnTo>
                                                      <a:lnTo>
                                                        <a:pt x="100693" y="677636"/>
                                                      </a:lnTo>
                                                      <a:lnTo>
                                                        <a:pt x="100693" y="666750"/>
                                                      </a:lnTo>
                                                      <a:cubicBezTo>
                                                        <a:pt x="102507" y="519793"/>
                                                        <a:pt x="104322" y="372836"/>
                                                        <a:pt x="106136" y="225879"/>
                                                      </a:cubicBezTo>
                                                      <a:lnTo>
                                                        <a:pt x="89807" y="185057"/>
                                                      </a:lnTo>
                                                      <a:lnTo>
                                                        <a:pt x="68036" y="166007"/>
                                                      </a:lnTo>
                                                      <a:lnTo>
                                                        <a:pt x="46265" y="149679"/>
                                                      </a:lnTo>
                                                      <a:lnTo>
                                                        <a:pt x="0" y="127907"/>
                                                      </a:lnTo>
                                                      <a:close/>
                                                    </a:path>
                                                  </a:pathLst>
                                                </a:custGeom>
                                                <a:solidFill>
                                                  <a:schemeClr val="bg1"/>
                                                </a:solidFill>
                                                <a:ln w="19050">
                                                  <a:solidFill>
                                                    <a:schemeClr val="tx1">
                                                      <a:lumMod val="95000"/>
                                                      <a:lumOff val="5000"/>
                                                    </a:schemeClr>
                                                  </a:solidFill>
                                                </a:ln>
                                                <a:scene3d>
                                                  <a:camera prst="orthographicFront"/>
                                                  <a:lightRig rig="threePt" dir="t"/>
                                                </a:scene3d>
                                                <a:sp3d>
                                                  <a:bevelT/>
                                                </a:sp3d>
                                              </wps:spPr>
                                              <wps:style>
                                                <a:lnRef idx="2">
                                                  <a:schemeClr val="accent1">
                                                    <a:shade val="50000"/>
                                                  </a:schemeClr>
                                                </a:lnRef>
                                                <a:fillRef idx="1">
                                                  <a:schemeClr val="accent1"/>
                                                </a:fillRef>
                                                <a:effectRef idx="0">
                                                  <a:schemeClr val="accent1"/>
                                                </a:effectRef>
                                                <a:fontRef idx="minor">
                                                  <a:schemeClr val="lt1"/>
                                                </a:fontRef>
                                              </wps:style>
  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  <a:prstTxWarp prst="textNoShape">
                                                  <a:avLst/>
                                                </a:prstTxWarp>
                                                <a:noAutofit/>
                                              </wps:bodyPr>
                                            </wps:wsp>
                                          </wpg:grpSp>
                                          <wps:wsp>
                                            <wps:cNvPr id="939" name="Stačiakampis 939"/>
                                            <wps:cNvSpPr/>
                                            <wps:spPr>
                                              <a:xfrm>
                                                <a:off x="922020" y="1184910"/>
                                                <a:ext cx="45085" cy="20955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solidFill>
                                                <a:srgbClr val="FFCFB7"/>
                                              </a:solidFill>
                                              <a:ln w="12700">
                                                <a:solidFill>
                                                  <a:schemeClr val="tx1">
                                                    <a:lumMod val="95000"/>
                                                    <a:lumOff val="5000"/>
                                                  </a:schemeClr>
                                                </a:solidFill>
                                              </a:ln>
                                            </wps:spPr>
                                            <wps:style>
                                              <a:lnRef idx="2">
                                                <a:schemeClr val="accent1">
                                                  <a:shade val="50000"/>
                                                </a:schemeClr>
                                              </a:lnRef>
                                              <a:fillRef idx="1">
                                                <a:schemeClr val="accent1"/>
                                              </a:fillRef>
                                              <a:effectRef idx="0">
                                                <a:schemeClr val="accent1"/>
                                              </a:effectRef>
                                              <a:fontRef idx="minor">
                                                <a:schemeClr val="lt1"/>
                                              </a:fontRef>
                                            </wps:style>
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<a:prstTxWarp prst="textNoShape">
                                                <a:avLst/>
                                              </a:prstTxWarp>
                                              <a:noAutofit/>
                                            </wps:bodyPr>
                                          </wps:wsp>
                                          <pic:pic xmlns:pic="http://schemas.openxmlformats.org/drawingml/2006/picture">
                                            <pic:nvPicPr>
                                              <pic:cNvPr id="940" name="Paveikslėlis 940"/>
                                              <pic:cNvPicPr>
                                                <a:picLocks noChangeAspect="1"/>
                                              </pic:cNvPicPr>
                                            </pic:nvPicPr>
                                            <pic:blipFill>
                                              <a:blip r:embed="rId9" cstate="print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678180" y="1266825"/>
                                                <a:ext cx="191770" cy="19177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effectLst>
                                                <a:softEdge rad="12700"/>
                                              </a:effectLst>
                                            </pic:spPr>
                                          </pic:pic>
                                          <wps:wsp>
                                            <wps:cNvPr id="941" name="Mėnulis 941"/>
                                            <wps:cNvSpPr/>
                                            <wps:spPr>
                                              <a:xfrm rot="16200000">
                                                <a:off x="739617" y="1250156"/>
                                                <a:ext cx="99060" cy="235585"/>
                                              </a:xfrm>
                                              <a:prstGeom prst="moon">
                                                <a:avLst/>
                                              </a:prstGeom>
                                              <a:solidFill>
                                                <a:schemeClr val="tx1">
                                                  <a:lumMod val="95000"/>
                                                  <a:lumOff val="5000"/>
                                                </a:schemeClr>
                                              </a:solidFill>
                                              <a:ln>
                                                <a:solidFill>
                                                  <a:schemeClr val="tx1">
                                                    <a:lumMod val="95000"/>
                                                    <a:lumOff val="5000"/>
                                                  </a:schemeClr>
                                                </a:solidFill>
                                              </a:ln>
                                              <a:scene3d>
                                                <a:camera prst="orthographicFront"/>
                                                <a:lightRig rig="threePt" dir="t"/>
                                              </a:scene3d>
                                              <a:sp3d>
                                                <a:bevelT prst="relaxedInset"/>
                                              </a:sp3d>
                                            </wps:spPr>
                                            <wps:style>
                                              <a:lnRef idx="2">
                                                <a:schemeClr val="accent1">
                                                  <a:shade val="50000"/>
                                                </a:schemeClr>
                                              </a:lnRef>
                                              <a:fillRef idx="1">
                                                <a:schemeClr val="accent1"/>
                                              </a:fillRef>
                                              <a:effectRef idx="0">
                                                <a:schemeClr val="accent1"/>
                                              </a:effectRef>
                                              <a:fontRef idx="minor">
                                                <a:schemeClr val="lt1"/>
                                              </a:fontRef>
                                            </wps:style>
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<a:prstTxWarp prst="textNoShape">
                                                <a:avLst/>
                                              </a:prstTxWarp>
                                              <a:noAutofit/>
                                            </wps:bodyPr>
                                          </wps:wsp>
                                          <pic:pic xmlns:pic="http://schemas.openxmlformats.org/drawingml/2006/picture">
                                            <pic:nvPicPr>
                                              <pic:cNvPr id="942" name="Paveikslėlis 942"/>
                                              <pic:cNvPicPr>
                                                <a:picLocks noChangeAspect="1"/>
                                              </pic:cNvPicPr>
                                            </pic:nvPicPr>
                                            <pic:blipFill>
                                              <a:blip r:embed="rId9" cstate="print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1007745" y="1260158"/>
                                                <a:ext cx="191770" cy="19177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effectLst>
                                                <a:softEdge rad="12700"/>
                                              </a:effectLst>
                                            </pic:spPr>
                                          </pic:pic>
                                          <wps:wsp>
                                            <wps:cNvPr id="943" name="Mėnulis 943"/>
                                            <wps:cNvSpPr/>
                                            <wps:spPr>
                                              <a:xfrm rot="16200000">
                                                <a:off x="1044417" y="1246346"/>
                                                <a:ext cx="99060" cy="235585"/>
                                              </a:xfrm>
                                              <a:prstGeom prst="moon">
                                                <a:avLst/>
                                              </a:prstGeom>
                                              <a:solidFill>
                                                <a:schemeClr val="tx1">
                                                  <a:lumMod val="95000"/>
                                                  <a:lumOff val="5000"/>
                                                </a:schemeClr>
                                              </a:solidFill>
                                              <a:ln>
                                                <a:solidFill>
                                                  <a:schemeClr val="tx1">
                                                    <a:lumMod val="95000"/>
                                                    <a:lumOff val="5000"/>
                                                  </a:schemeClr>
                                                </a:solidFill>
                                              </a:ln>
                                              <a:scene3d>
                                                <a:camera prst="orthographicFront"/>
                                                <a:lightRig rig="threePt" dir="t"/>
                                              </a:scene3d>
                                              <a:sp3d>
                                                <a:bevelT prst="relaxedInset"/>
                                              </a:sp3d>
                                            </wps:spPr>
                                            <wps:style>
                                              <a:lnRef idx="2">
                                                <a:schemeClr val="accent1">
                                                  <a:shade val="50000"/>
                                                </a:schemeClr>
                                              </a:lnRef>
                                              <a:fillRef idx="1">
                                                <a:schemeClr val="accent1"/>
                                              </a:fillRef>
                                              <a:effectRef idx="0">
                                                <a:schemeClr val="accent1"/>
                                              </a:effectRef>
                                              <a:fontRef idx="minor">
                                                <a:schemeClr val="lt1"/>
                                              </a:fontRef>
                                            </wps:style>
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<a:prstTxWarp prst="textNoShape">
                                                <a:avLst/>
                                              </a:prstTxWarp>
                                              <a:noAutofit/>
                                            </wps:bodyPr>
                                          </wps:wsp>
                                        </wpg:grpSp>
                                        <wps:wsp>
                                          <wps:cNvPr id="944" name="Ovalas 944"/>
                                          <wps:cNvSpPr/>
                                          <wps:spPr>
                                            <a:xfrm>
                                              <a:off x="1424198" y="2836259"/>
                                              <a:ext cx="328295" cy="246380"/>
                                            </a:xfrm>
                                            <a:prstGeom prst="ellipse">
                                              <a:avLst/>
                                            </a:prstGeom>
                                            <a:solidFill>
                                              <a:srgbClr val="FFCFB7"/>
                                            </a:solidFill>
                                            <a:ln w="19050">
                                              <a:solidFill>
                                                <a:schemeClr val="tx1">
                                                  <a:lumMod val="95000"/>
                                                  <a:lumOff val="5000"/>
                                                </a:schemeClr>
                                              </a:solidFill>
                                            </a:ln>
                                            <a:scene3d>
                                              <a:camera prst="orthographicFront"/>
                                              <a:lightRig rig="threePt" dir="t"/>
                                            </a:scene3d>
                                            <a:sp3d>
                                              <a:bevelT/>
                                            </a:sp3d>
                                          </wps:spPr>
                                          <wps:style>
                                            <a:lnRef idx="2">
                                              <a:schemeClr val="accent1">
                                                <a:shade val="50000"/>
                                              </a:schemeClr>
                                            </a:lnRef>
                                            <a:fillRef idx="1">
                                              <a:schemeClr val="accent1"/>
                                            </a:fillRef>
                                            <a:effectRef idx="0">
                                              <a:schemeClr val="accent1"/>
                                            </a:effectRef>
                                            <a:fontRef idx="minor">
                                              <a:schemeClr val="lt1"/>
                                            </a:fontRef>
                                          </wps:style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945" name="Ovalas 945"/>
                                          <wps:cNvSpPr/>
                                          <wps:spPr>
                                            <a:xfrm>
                                              <a:off x="97105" y="2824121"/>
                                              <a:ext cx="328295" cy="246380"/>
                                            </a:xfrm>
                                            <a:prstGeom prst="ellipse">
                                              <a:avLst/>
                                            </a:prstGeom>
                                            <a:solidFill>
                                              <a:srgbClr val="FFCFB7"/>
                                            </a:solidFill>
                                            <a:ln w="19050">
                                              <a:solidFill>
                                                <a:schemeClr val="tx1">
                                                  <a:lumMod val="95000"/>
                                                  <a:lumOff val="5000"/>
                                                </a:schemeClr>
                                              </a:solidFill>
                                            </a:ln>
                                            <a:scene3d>
                                              <a:camera prst="orthographicFront"/>
                                              <a:lightRig rig="threePt" dir="t"/>
                                            </a:scene3d>
                                            <a:sp3d>
                                              <a:bevelT/>
                                            </a:sp3d>
                                          </wps:spPr>
                                          <wps:style>
                                            <a:lnRef idx="2">
                                              <a:schemeClr val="accent1">
                                                <a:shade val="50000"/>
                                              </a:schemeClr>
                                            </a:lnRef>
                                            <a:fillRef idx="1">
                                              <a:schemeClr val="accent1"/>
                                            </a:fillRef>
                                            <a:effectRef idx="0">
                                              <a:schemeClr val="accent1"/>
                                            </a:effectRef>
                                            <a:fontRef idx="minor">
                                              <a:schemeClr val="lt1"/>
                                            </a:fontRef>
                                          </wps:style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</wpg:grpSp>
                                      <wpg:grpSp>
                                        <wpg:cNvPr id="946" name="Grupė 946"/>
                                        <wpg:cNvGrpSpPr/>
                                        <wpg:grpSpPr>
                                          <a:xfrm>
                                            <a:off x="985266" y="1097280"/>
                                            <a:ext cx="195580" cy="109220"/>
                                            <a:chOff x="0" y="0"/>
                                            <a:chExt cx="195580" cy="109220"/>
                                          </a:xfrm>
                                        </wpg:grpSpPr>
                                        <wpg:grpSp>
                                          <wpg:cNvPr id="947" name="Grupė 947"/>
                                          <wpg:cNvGrpSpPr/>
                                          <wpg:grpSpPr>
                                            <a:xfrm>
                                              <a:off x="0" y="0"/>
                                              <a:ext cx="195580" cy="109220"/>
                                              <a:chOff x="0" y="0"/>
                                              <a:chExt cx="195580" cy="109220"/>
                                            </a:xfrm>
                                          </wpg:grpSpPr>
                                          <wps:wsp>
                                            <wps:cNvPr id="948" name="Lankas 948"/>
                                            <wps:cNvSpPr/>
                                            <wps:spPr>
                                              <a:xfrm rot="16200000">
                                                <a:off x="43180" y="-43180"/>
                                                <a:ext cx="109220" cy="195580"/>
                                              </a:xfrm>
                                              <a:prstGeom prst="arc">
                                                <a:avLst>
                                                  <a:gd name="adj1" fmla="val 16200000"/>
                                                  <a:gd name="adj2" fmla="val 16176313"/>
                                                </a:avLst>
                                              </a:prstGeom>
                                              <a:solidFill>
                                                <a:schemeClr val="bg1"/>
                                              </a:solidFill>
                                              <a:ln>
                                                <a:solidFill>
                                                  <a:schemeClr val="tx1">
                                                    <a:lumMod val="95000"/>
                                                    <a:lumOff val="5000"/>
                                                  </a:schemeClr>
                                                </a:solidFill>
                                              </a:ln>
                                            </wps:spPr>
                                            <wps:style>
                                              <a:lnRef idx="1">
                                                <a:schemeClr val="accent1"/>
                                              </a:lnRef>
                                              <a:fillRef idx="0">
                                                <a:schemeClr val="accent1"/>
                                              </a:fillRef>
                                              <a:effectRef idx="0">
                                                <a:schemeClr val="accent1"/>
                                              </a:effectRef>
                                              <a:fontRef idx="minor">
                                                <a:schemeClr val="tx1"/>
                                              </a:fontRef>
                                            </wps:style>
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<a:prstTxWarp prst="textNoShape">
                                                <a:avLst/>
                                              </a:prstTxWarp>
                                              <a:noAutofit/>
                                            </wps:bodyPr>
                                          </wps:wsp>
                                          <wps:wsp>
                                            <wps:cNvPr id="949" name="Laisva forma 949"/>
                                            <wps:cNvSpPr/>
                                            <wps:spPr>
                                              <a:xfrm>
                                                <a:off x="14224" y="40640"/>
                                                <a:ext cx="72836" cy="21429"/>
                                              </a:xfrm>
                                              <a:custGeom>
                                                <a:avLst/>
                                                <a:gdLst>
                                                  <a:gd name="connsiteX0" fmla="*/ 69564 w 72836"/>
                                                  <a:gd name="connsiteY0" fmla="*/ 1617 h 21429"/>
                                                  <a:gd name="connsiteX1" fmla="*/ 64992 w 72836"/>
                                                  <a:gd name="connsiteY1" fmla="*/ 93 h 21429"/>
                                                  <a:gd name="connsiteX2" fmla="*/ 59658 w 72836"/>
                                                  <a:gd name="connsiteY2" fmla="*/ 1617 h 21429"/>
                                                  <a:gd name="connsiteX3" fmla="*/ 48228 w 72836"/>
                                                  <a:gd name="connsiteY3" fmla="*/ 3903 h 21429"/>
                                                  <a:gd name="connsiteX4" fmla="*/ 45942 w 72836"/>
                                                  <a:gd name="connsiteY4" fmla="*/ 5427 h 21429"/>
                                                  <a:gd name="connsiteX5" fmla="*/ 45180 w 72836"/>
                                                  <a:gd name="connsiteY5" fmla="*/ 7713 h 21429"/>
                                                  <a:gd name="connsiteX6" fmla="*/ 43656 w 72836"/>
                                                  <a:gd name="connsiteY6" fmla="*/ 11523 h 21429"/>
                                                  <a:gd name="connsiteX7" fmla="*/ 40608 w 72836"/>
                                                  <a:gd name="connsiteY7" fmla="*/ 13047 h 21429"/>
                                                  <a:gd name="connsiteX8" fmla="*/ 36798 w 72836"/>
                                                  <a:gd name="connsiteY8" fmla="*/ 12285 h 21429"/>
                                                  <a:gd name="connsiteX9" fmla="*/ 44418 w 72836"/>
                                                  <a:gd name="connsiteY9" fmla="*/ 11523 h 21429"/>
                                                  <a:gd name="connsiteX10" fmla="*/ 50514 w 72836"/>
                                                  <a:gd name="connsiteY10" fmla="*/ 8475 h 21429"/>
                                                  <a:gd name="connsiteX11" fmla="*/ 20796 w 72836"/>
                                                  <a:gd name="connsiteY11" fmla="*/ 8475 h 21429"/>
                                                  <a:gd name="connsiteX12" fmla="*/ 22320 w 72836"/>
                                                  <a:gd name="connsiteY12" fmla="*/ 10761 h 21429"/>
                                                  <a:gd name="connsiteX13" fmla="*/ 26130 w 72836"/>
                                                  <a:gd name="connsiteY13" fmla="*/ 12285 h 21429"/>
                                                  <a:gd name="connsiteX14" fmla="*/ 45942 w 72836"/>
                                                  <a:gd name="connsiteY14" fmla="*/ 14571 h 21429"/>
                                                  <a:gd name="connsiteX15" fmla="*/ 48990 w 72836"/>
                                                  <a:gd name="connsiteY15" fmla="*/ 16095 h 21429"/>
                                                  <a:gd name="connsiteX16" fmla="*/ 46704 w 72836"/>
                                                  <a:gd name="connsiteY16" fmla="*/ 16857 h 21429"/>
                                                  <a:gd name="connsiteX17" fmla="*/ 43656 w 72836"/>
                                                  <a:gd name="connsiteY17" fmla="*/ 18381 h 21429"/>
                                                  <a:gd name="connsiteX18" fmla="*/ 40608 w 72836"/>
                                                  <a:gd name="connsiteY18" fmla="*/ 19143 h 21429"/>
                                                  <a:gd name="connsiteX19" fmla="*/ 37560 w 72836"/>
                                                  <a:gd name="connsiteY19" fmla="*/ 20667 h 21429"/>
                                                  <a:gd name="connsiteX20" fmla="*/ 35274 w 72836"/>
                                                  <a:gd name="connsiteY20" fmla="*/ 21429 h 21429"/>
                                                  <a:gd name="connsiteX21" fmla="*/ 26130 w 72836"/>
                                                  <a:gd name="connsiteY21" fmla="*/ 19143 h 21429"/>
                                                  <a:gd name="connsiteX22" fmla="*/ 23844 w 72836"/>
                                                  <a:gd name="connsiteY22" fmla="*/ 17619 h 21429"/>
                                                  <a:gd name="connsiteX23" fmla="*/ 16986 w 72836"/>
                                                  <a:gd name="connsiteY23" fmla="*/ 13809 h 21429"/>
                                                  <a:gd name="connsiteX24" fmla="*/ 14700 w 72836"/>
                                                  <a:gd name="connsiteY24" fmla="*/ 10761 h 21429"/>
                                                  <a:gd name="connsiteX25" fmla="*/ 13176 w 72836"/>
                                                  <a:gd name="connsiteY25" fmla="*/ 7713 h 21429"/>
                                                  <a:gd name="connsiteX26" fmla="*/ 10128 w 72836"/>
                                                  <a:gd name="connsiteY26" fmla="*/ 6951 h 21429"/>
                                                  <a:gd name="connsiteX27" fmla="*/ 984 w 72836"/>
                                                  <a:gd name="connsiteY27" fmla="*/ 12285 h 21429"/>
                                                  <a:gd name="connsiteX28" fmla="*/ 222 w 72836"/>
                                                  <a:gd name="connsiteY28" fmla="*/ 16095 h 21429"/>
                                                  <a:gd name="connsiteX29" fmla="*/ 4032 w 72836"/>
                                                  <a:gd name="connsiteY29" fmla="*/ 16857 h 21429"/>
                                                  <a:gd name="connsiteX30" fmla="*/ 11652 w 72836"/>
                                                  <a:gd name="connsiteY30" fmla="*/ 14571 h 21429"/>
                                                  <a:gd name="connsiteX31" fmla="*/ 69564 w 72836"/>
                                                  <a:gd name="connsiteY31" fmla="*/ 1617 h 21429"/>
                                                </a:gdLst>
                                                <a:ahLst/>
                                                <a:cxnLst>
                                                  <a:cxn ang="0">
                                                    <a:pos x="connsiteX0" y="connsiteY0"/>
                                                  </a:cxn>
                                                  <a:cxn ang="0">
                                                    <a:pos x="connsiteX1" y="connsiteY1"/>
                                                  </a:cxn>
                                                  <a:cxn ang="0">
                                                    <a:pos x="connsiteX2" y="connsiteY2"/>
                                                  </a:cxn>
                                                  <a:cxn ang="0">
                                                    <a:pos x="connsiteX3" y="connsiteY3"/>
                                                  </a:cxn>
                                                  <a:cxn ang="0">
                                                    <a:pos x="connsiteX4" y="connsiteY4"/>
                                                  </a:cxn>
                                                  <a:cxn ang="0">
                                                    <a:pos x="connsiteX5" y="connsiteY5"/>
                                                  </a:cxn>
                                                  <a:cxn ang="0">
                                                    <a:pos x="connsiteX6" y="connsiteY6"/>
                                                  </a:cxn>
                                                  <a:cxn ang="0">
                                                    <a:pos x="connsiteX7" y="connsiteY7"/>
                                                  </a:cxn>
                                                  <a:cxn ang="0">
                                                    <a:pos x="connsiteX8" y="connsiteY8"/>
                                                  </a:cxn>
                                                  <a:cxn ang="0">
                                                    <a:pos x="connsiteX9" y="connsiteY9"/>
                                                  </a:cxn>
                                                  <a:cxn ang="0">
                                                    <a:pos x="connsiteX10" y="connsiteY10"/>
                                                  </a:cxn>
                                                  <a:cxn ang="0">
                                                    <a:pos x="connsiteX11" y="connsiteY11"/>
                                                  </a:cxn>
                                                  <a:cxn ang="0">
                                                    <a:pos x="connsiteX12" y="connsiteY12"/>
                                                  </a:cxn>
                                                  <a:cxn ang="0">
                                                    <a:pos x="connsiteX13" y="connsiteY13"/>
                                                  </a:cxn>
                                                  <a:cxn ang="0">
                                                    <a:pos x="connsiteX14" y="connsiteY14"/>
                                                  </a:cxn>
                                                  <a:cxn ang="0">
                                                    <a:pos x="connsiteX15" y="connsiteY15"/>
                                                  </a:cxn>
                                                  <a:cxn ang="0">
                                                    <a:pos x="connsiteX16" y="connsiteY16"/>
                                                  </a:cxn>
                                                  <a:cxn ang="0">
                                                    <a:pos x="connsiteX17" y="connsiteY17"/>
                                                  </a:cxn>
                                                  <a:cxn ang="0">
                                                    <a:pos x="connsiteX18" y="connsiteY18"/>
                                                  </a:cxn>
                                                  <a:cxn ang="0">
                                                    <a:pos x="connsiteX19" y="connsiteY19"/>
                                                  </a:cxn>
                                                  <a:cxn ang="0">
                                                    <a:pos x="connsiteX20" y="connsiteY20"/>
                                                  </a:cxn>
                                                  <a:cxn ang="0">
                                                    <a:pos x="connsiteX21" y="connsiteY21"/>
                                                  </a:cxn>
                                                  <a:cxn ang="0">
                                                    <a:pos x="connsiteX22" y="connsiteY22"/>
                                                  </a:cxn>
                                                  <a:cxn ang="0">
                                                    <a:pos x="connsiteX23" y="connsiteY23"/>
                                                  </a:cxn>
                                                  <a:cxn ang="0">
                                                    <a:pos x="connsiteX24" y="connsiteY24"/>
                                                  </a:cxn>
                                                  <a:cxn ang="0">
                                                    <a:pos x="connsiteX25" y="connsiteY25"/>
                                                  </a:cxn>
                                                  <a:cxn ang="0">
                                                    <a:pos x="connsiteX26" y="connsiteY26"/>
                                                  </a:cxn>
                                                  <a:cxn ang="0">
                                                    <a:pos x="connsiteX27" y="connsiteY27"/>
                                                  </a:cxn>
                                                  <a:cxn ang="0">
                                                    <a:pos x="connsiteX28" y="connsiteY28"/>
                                                  </a:cxn>
                                                  <a:cxn ang="0">
                                                    <a:pos x="connsiteX29" y="connsiteY29"/>
                                                  </a:cxn>
                                                  <a:cxn ang="0">
                                                    <a:pos x="connsiteX30" y="connsiteY30"/>
                                                  </a:cxn>
                                                  <a:cxn ang="0">
                                                    <a:pos x="connsiteX31" y="connsiteY31"/>
                                                  </a:cxn>
                                                </a:cxnLst>
                                                <a:rect l="l" t="t" r="r" b="b"/>
                                                <a:pathLst>
                                                  <a:path w="72836" h="21429">
                                                    <a:moveTo>
                                                      <a:pt x="69564" y="1617"/>
                                                    </a:moveTo>
                                                    <a:cubicBezTo>
                                                      <a:pt x="78454" y="-796"/>
                                                      <a:pt x="66590" y="253"/>
                                                      <a:pt x="64992" y="93"/>
                                                    </a:cubicBezTo>
                                                    <a:cubicBezTo>
                                                      <a:pt x="63974" y="-9"/>
                                                      <a:pt x="60783" y="1336"/>
                                                      <a:pt x="59658" y="1617"/>
                                                    </a:cubicBezTo>
                                                    <a:cubicBezTo>
                                                      <a:pt x="54081" y="3011"/>
                                                      <a:pt x="53270" y="3063"/>
                                                      <a:pt x="48228" y="3903"/>
                                                    </a:cubicBezTo>
                                                    <a:cubicBezTo>
                                                      <a:pt x="47466" y="4411"/>
                                                      <a:pt x="46514" y="4712"/>
                                                      <a:pt x="45942" y="5427"/>
                                                    </a:cubicBezTo>
                                                    <a:cubicBezTo>
                                                      <a:pt x="45440" y="6054"/>
                                                      <a:pt x="45462" y="6961"/>
                                                      <a:pt x="45180" y="7713"/>
                                                    </a:cubicBezTo>
                                                    <a:cubicBezTo>
                                                      <a:pt x="44700" y="8994"/>
                                                      <a:pt x="44546" y="10484"/>
                                                      <a:pt x="43656" y="11523"/>
                                                    </a:cubicBezTo>
                                                    <a:cubicBezTo>
                                                      <a:pt x="42917" y="12385"/>
                                                      <a:pt x="41624" y="12539"/>
                                                      <a:pt x="40608" y="13047"/>
                                                    </a:cubicBezTo>
                                                    <a:cubicBezTo>
                                                      <a:pt x="39338" y="12793"/>
                                                      <a:pt x="35595" y="12766"/>
                                                      <a:pt x="36798" y="12285"/>
                                                    </a:cubicBezTo>
                                                    <a:cubicBezTo>
                                                      <a:pt x="39168" y="11337"/>
                                                      <a:pt x="41958" y="12206"/>
                                                      <a:pt x="44418" y="11523"/>
                                                    </a:cubicBezTo>
                                                    <a:cubicBezTo>
                                                      <a:pt x="46607" y="10915"/>
                                                      <a:pt x="50514" y="8475"/>
                                                      <a:pt x="50514" y="8475"/>
                                                    </a:cubicBezTo>
                                                    <a:cubicBezTo>
                                                      <a:pt x="41576" y="7662"/>
                                                      <a:pt x="29904" y="5439"/>
                                                      <a:pt x="20796" y="8475"/>
                                                    </a:cubicBezTo>
                                                    <a:cubicBezTo>
                                                      <a:pt x="19927" y="8765"/>
                                                      <a:pt x="21575" y="10229"/>
                                                      <a:pt x="22320" y="10761"/>
                                                    </a:cubicBezTo>
                                                    <a:cubicBezTo>
                                                      <a:pt x="23433" y="11556"/>
                                                      <a:pt x="24799" y="11972"/>
                                                      <a:pt x="26130" y="12285"/>
                                                    </a:cubicBezTo>
                                                    <a:cubicBezTo>
                                                      <a:pt x="33488" y="14016"/>
                                                      <a:pt x="38309" y="14026"/>
                                                      <a:pt x="45942" y="14571"/>
                                                    </a:cubicBezTo>
                                                    <a:cubicBezTo>
                                                      <a:pt x="46958" y="15079"/>
                                                      <a:pt x="48631" y="15017"/>
                                                      <a:pt x="48990" y="16095"/>
                                                    </a:cubicBezTo>
                                                    <a:cubicBezTo>
                                                      <a:pt x="49244" y="16857"/>
                                                      <a:pt x="47442" y="16541"/>
                                                      <a:pt x="46704" y="16857"/>
                                                    </a:cubicBezTo>
                                                    <a:cubicBezTo>
                                                      <a:pt x="45660" y="17304"/>
                                                      <a:pt x="44720" y="17982"/>
                                                      <a:pt x="43656" y="18381"/>
                                                    </a:cubicBezTo>
                                                    <a:cubicBezTo>
                                                      <a:pt x="42675" y="18749"/>
                                                      <a:pt x="41589" y="18775"/>
                                                      <a:pt x="40608" y="19143"/>
                                                    </a:cubicBezTo>
                                                    <a:cubicBezTo>
                                                      <a:pt x="39544" y="19542"/>
                                                      <a:pt x="38604" y="20220"/>
                                                      <a:pt x="37560" y="20667"/>
                                                    </a:cubicBezTo>
                                                    <a:cubicBezTo>
                                                      <a:pt x="36822" y="20983"/>
                                                      <a:pt x="36036" y="21175"/>
                                                      <a:pt x="35274" y="21429"/>
                                                    </a:cubicBezTo>
                                                    <a:cubicBezTo>
                                                      <a:pt x="32226" y="20667"/>
                                                      <a:pt x="29111" y="20137"/>
                                                      <a:pt x="26130" y="19143"/>
                                                    </a:cubicBezTo>
                                                    <a:cubicBezTo>
                                                      <a:pt x="25261" y="18853"/>
                                                      <a:pt x="24663" y="18029"/>
                                                      <a:pt x="23844" y="17619"/>
                                                    </a:cubicBezTo>
                                                    <a:cubicBezTo>
                                                      <a:pt x="20854" y="16124"/>
                                                      <a:pt x="19869" y="17653"/>
                                                      <a:pt x="16986" y="13809"/>
                                                    </a:cubicBezTo>
                                                    <a:cubicBezTo>
                                                      <a:pt x="16224" y="12793"/>
                                                      <a:pt x="15373" y="11838"/>
                                                      <a:pt x="14700" y="10761"/>
                                                    </a:cubicBezTo>
                                                    <a:cubicBezTo>
                                                      <a:pt x="14098" y="9798"/>
                                                      <a:pt x="14049" y="8440"/>
                                                      <a:pt x="13176" y="7713"/>
                                                    </a:cubicBezTo>
                                                    <a:cubicBezTo>
                                                      <a:pt x="12371" y="7043"/>
                                                      <a:pt x="11144" y="7205"/>
                                                      <a:pt x="10128" y="6951"/>
                                                    </a:cubicBezTo>
                                                    <a:cubicBezTo>
                                                      <a:pt x="5944" y="13227"/>
                                                      <a:pt x="8897" y="11296"/>
                                                      <a:pt x="984" y="12285"/>
                                                    </a:cubicBezTo>
                                                    <a:cubicBezTo>
                                                      <a:pt x="730" y="13555"/>
                                                      <a:pt x="-496" y="15017"/>
                                                      <a:pt x="222" y="16095"/>
                                                    </a:cubicBezTo>
                                                    <a:cubicBezTo>
                                                      <a:pt x="940" y="17173"/>
                                                      <a:pt x="2742" y="16974"/>
                                                      <a:pt x="4032" y="16857"/>
                                                    </a:cubicBezTo>
                                                    <a:cubicBezTo>
                                                      <a:pt x="5485" y="16725"/>
                                                      <a:pt x="9726" y="14599"/>
                                                      <a:pt x="11652" y="14571"/>
                                                    </a:cubicBezTo>
                                                    <a:cubicBezTo>
                                                      <a:pt x="27906" y="14332"/>
                                                      <a:pt x="60674" y="4030"/>
                                                      <a:pt x="69564" y="1617"/>
                                                    </a:cubicBezTo>
                                                    <a:close/>
                                                  </a:path>
                                                </a:pathLst>
                                              </a:custGeom>
                                              <a:solidFill>
                                                <a:schemeClr val="bg1"/>
                                              </a:solidFill>
                                              <a:ln>
                                                <a:solidFill>
                                                  <a:schemeClr val="bg1"/>
                                                </a:solidFill>
                                              </a:ln>
                                            </wps:spPr>
                                            <wps:style>
                                              <a:lnRef idx="2">
                                                <a:schemeClr val="accent1">
                                                  <a:shade val="50000"/>
                                                </a:schemeClr>
                                              </a:lnRef>
                                              <a:fillRef idx="1">
                                                <a:schemeClr val="accent1"/>
                                              </a:fillRef>
                                              <a:effectRef idx="0">
                                                <a:schemeClr val="accent1"/>
                                              </a:effectRef>
                                              <a:fontRef idx="minor">
                                                <a:schemeClr val="lt1"/>
                                              </a:fontRef>
                                            </wps:style>
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<a:prstTxWarp prst="textNoShape">
                                                <a:avLst/>
                                              </a:prstTxWarp>
                                              <a:noAutofit/>
                                            </wps:bodyPr>
                                          </wps:wsp>
                                        </wpg:grpSp>
                                        <wps:wsp>
                                          <wps:cNvPr id="950" name="Ovalas 950"/>
                                          <wps:cNvSpPr/>
                                          <wps:spPr>
                                            <a:xfrm>
                                              <a:off x="51816" y="31242"/>
                                              <a:ext cx="81737" cy="73660"/>
                                            </a:xfrm>
                                            <a:prstGeom prst="ellipse">
                                              <a:avLst/>
                                            </a:prstGeom>
                                            <a:solidFill>
                                              <a:srgbClr val="0070C0"/>
                                            </a:solidFill>
                                            <a:ln w="6350">
                                              <a:solidFill>
                                                <a:schemeClr val="tx1"/>
                                              </a:solidFill>
                                            </a:ln>
                                            <a:scene3d>
                                              <a:camera prst="orthographicFront"/>
                                              <a:lightRig rig="threePt" dir="t"/>
                                            </a:scene3d>
                                            <a:sp3d>
                                              <a:bevelT/>
                                            </a:sp3d>
                                          </wps:spPr>
                                          <wps:style>
                                            <a:lnRef idx="2">
                                              <a:schemeClr val="accent1">
                                                <a:shade val="50000"/>
                                              </a:schemeClr>
                                            </a:lnRef>
                                            <a:fillRef idx="1">
                                              <a:schemeClr val="accent1"/>
                                            </a:fillRef>
                                            <a:effectRef idx="0">
                                              <a:schemeClr val="accent1"/>
                                            </a:effectRef>
                                            <a:fontRef idx="minor">
                                              <a:schemeClr val="lt1"/>
                                            </a:fontRef>
                                          </wps:style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951" name="Ovalas 951"/>
                                          <wps:cNvSpPr/>
                                          <wps:spPr>
                                            <a:xfrm>
                                              <a:off x="69342" y="48768"/>
                                              <a:ext cx="45719" cy="45719"/>
                                            </a:xfrm>
                                            <a:prstGeom prst="ellipse">
                                              <a:avLst/>
                                            </a:prstGeom>
                                            <a:solidFill>
                                              <a:schemeClr val="tx1">
                                                <a:lumMod val="95000"/>
                                                <a:lumOff val="5000"/>
                                              </a:schemeClr>
                                            </a:solidFill>
                                            <a:ln>
                                              <a:solidFill>
                                                <a:srgbClr val="0070C0"/>
                                              </a:solidFill>
                                            </a:ln>
                                          </wps:spPr>
                                          <wps:style>
                                            <a:lnRef idx="2">
                                              <a:schemeClr val="accent1">
                                                <a:shade val="50000"/>
                                              </a:schemeClr>
                                            </a:lnRef>
                                            <a:fillRef idx="1">
                                              <a:schemeClr val="accent1"/>
                                            </a:fillRef>
                                            <a:effectRef idx="0">
                                              <a:schemeClr val="accent1"/>
                                            </a:effectRef>
                                            <a:fontRef idx="minor">
                                              <a:schemeClr val="lt1"/>
                                            </a:fontRef>
                                          </wps:style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</wpg:grpSp>
                                      <wpg:grpSp>
                                        <wpg:cNvPr id="952" name="Grupė 952"/>
                                        <wpg:cNvGrpSpPr/>
                                        <wpg:grpSpPr>
                                          <a:xfrm flipH="1">
                                            <a:off x="692658" y="1098042"/>
                                            <a:ext cx="195580" cy="109220"/>
                                            <a:chOff x="0" y="0"/>
                                            <a:chExt cx="195580" cy="109220"/>
                                          </a:xfrm>
                                        </wpg:grpSpPr>
                                        <wpg:grpSp>
                                          <wpg:cNvPr id="953" name="Grupė 953"/>
                                          <wpg:cNvGrpSpPr/>
                                          <wpg:grpSpPr>
                                            <a:xfrm>
                                              <a:off x="0" y="0"/>
                                              <a:ext cx="195580" cy="109220"/>
                                              <a:chOff x="0" y="0"/>
                                              <a:chExt cx="195580" cy="109220"/>
                                            </a:xfrm>
                                          </wpg:grpSpPr>
                                          <wps:wsp>
                                            <wps:cNvPr id="954" name="Lankas 954"/>
                                            <wps:cNvSpPr/>
                                            <wps:spPr>
                                              <a:xfrm rot="16200000">
                                                <a:off x="43180" y="-43180"/>
                                                <a:ext cx="109220" cy="195580"/>
                                              </a:xfrm>
                                              <a:prstGeom prst="arc">
                                                <a:avLst>
                                                  <a:gd name="adj1" fmla="val 16200000"/>
                                                  <a:gd name="adj2" fmla="val 16176313"/>
                                                </a:avLst>
                                              </a:prstGeom>
                                              <a:solidFill>
                                                <a:schemeClr val="bg1"/>
                                              </a:solidFill>
                                              <a:ln>
                                                <a:solidFill>
                                                  <a:schemeClr val="tx1">
                                                    <a:lumMod val="95000"/>
                                                    <a:lumOff val="5000"/>
                                                  </a:schemeClr>
                                                </a:solidFill>
                                              </a:ln>
                                            </wps:spPr>
                                            <wps:style>
                                              <a:lnRef idx="1">
                                                <a:schemeClr val="accent1"/>
                                              </a:lnRef>
                                              <a:fillRef idx="0">
                                                <a:schemeClr val="accent1"/>
                                              </a:fillRef>
                                              <a:effectRef idx="0">
                                                <a:schemeClr val="accent1"/>
                                              </a:effectRef>
                                              <a:fontRef idx="minor">
                                                <a:schemeClr val="tx1"/>
                                              </a:fontRef>
                                            </wps:style>
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<a:prstTxWarp prst="textNoShape">
                                                <a:avLst/>
                                              </a:prstTxWarp>
                                              <a:noAutofit/>
                                            </wps:bodyPr>
                                          </wps:wsp>
                                          <wps:wsp>
                                            <wps:cNvPr id="955" name="Laisva forma 955"/>
                                            <wps:cNvSpPr/>
                                            <wps:spPr>
                                              <a:xfrm>
                                                <a:off x="14224" y="40640"/>
                                                <a:ext cx="72836" cy="21429"/>
                                              </a:xfrm>
                                              <a:custGeom>
                                                <a:avLst/>
                                                <a:gdLst>
                                                  <a:gd name="connsiteX0" fmla="*/ 69564 w 72836"/>
                                                  <a:gd name="connsiteY0" fmla="*/ 1617 h 21429"/>
                                                  <a:gd name="connsiteX1" fmla="*/ 64992 w 72836"/>
                                                  <a:gd name="connsiteY1" fmla="*/ 93 h 21429"/>
                                                  <a:gd name="connsiteX2" fmla="*/ 59658 w 72836"/>
                                                  <a:gd name="connsiteY2" fmla="*/ 1617 h 21429"/>
                                                  <a:gd name="connsiteX3" fmla="*/ 48228 w 72836"/>
                                                  <a:gd name="connsiteY3" fmla="*/ 3903 h 21429"/>
                                                  <a:gd name="connsiteX4" fmla="*/ 45942 w 72836"/>
                                                  <a:gd name="connsiteY4" fmla="*/ 5427 h 21429"/>
                                                  <a:gd name="connsiteX5" fmla="*/ 45180 w 72836"/>
                                                  <a:gd name="connsiteY5" fmla="*/ 7713 h 21429"/>
                                                  <a:gd name="connsiteX6" fmla="*/ 43656 w 72836"/>
                                                  <a:gd name="connsiteY6" fmla="*/ 11523 h 21429"/>
                                                  <a:gd name="connsiteX7" fmla="*/ 40608 w 72836"/>
                                                  <a:gd name="connsiteY7" fmla="*/ 13047 h 21429"/>
                                                  <a:gd name="connsiteX8" fmla="*/ 36798 w 72836"/>
                                                  <a:gd name="connsiteY8" fmla="*/ 12285 h 21429"/>
                                                  <a:gd name="connsiteX9" fmla="*/ 44418 w 72836"/>
                                                  <a:gd name="connsiteY9" fmla="*/ 11523 h 21429"/>
                                                  <a:gd name="connsiteX10" fmla="*/ 50514 w 72836"/>
                                                  <a:gd name="connsiteY10" fmla="*/ 8475 h 21429"/>
                                                  <a:gd name="connsiteX11" fmla="*/ 20796 w 72836"/>
                                                  <a:gd name="connsiteY11" fmla="*/ 8475 h 21429"/>
                                                  <a:gd name="connsiteX12" fmla="*/ 22320 w 72836"/>
                                                  <a:gd name="connsiteY12" fmla="*/ 10761 h 21429"/>
                                                  <a:gd name="connsiteX13" fmla="*/ 26130 w 72836"/>
                                                  <a:gd name="connsiteY13" fmla="*/ 12285 h 21429"/>
                                                  <a:gd name="connsiteX14" fmla="*/ 45942 w 72836"/>
                                                  <a:gd name="connsiteY14" fmla="*/ 14571 h 21429"/>
                                                  <a:gd name="connsiteX15" fmla="*/ 48990 w 72836"/>
                                                  <a:gd name="connsiteY15" fmla="*/ 16095 h 21429"/>
                                                  <a:gd name="connsiteX16" fmla="*/ 46704 w 72836"/>
                                                  <a:gd name="connsiteY16" fmla="*/ 16857 h 21429"/>
                                                  <a:gd name="connsiteX17" fmla="*/ 43656 w 72836"/>
                                                  <a:gd name="connsiteY17" fmla="*/ 18381 h 21429"/>
                                                  <a:gd name="connsiteX18" fmla="*/ 40608 w 72836"/>
                                                  <a:gd name="connsiteY18" fmla="*/ 19143 h 21429"/>
                                                  <a:gd name="connsiteX19" fmla="*/ 37560 w 72836"/>
                                                  <a:gd name="connsiteY19" fmla="*/ 20667 h 21429"/>
                                                  <a:gd name="connsiteX20" fmla="*/ 35274 w 72836"/>
                                                  <a:gd name="connsiteY20" fmla="*/ 21429 h 21429"/>
                                                  <a:gd name="connsiteX21" fmla="*/ 26130 w 72836"/>
                                                  <a:gd name="connsiteY21" fmla="*/ 19143 h 21429"/>
                                                  <a:gd name="connsiteX22" fmla="*/ 23844 w 72836"/>
                                                  <a:gd name="connsiteY22" fmla="*/ 17619 h 21429"/>
                                                  <a:gd name="connsiteX23" fmla="*/ 16986 w 72836"/>
                                                  <a:gd name="connsiteY23" fmla="*/ 13809 h 21429"/>
                                                  <a:gd name="connsiteX24" fmla="*/ 14700 w 72836"/>
                                                  <a:gd name="connsiteY24" fmla="*/ 10761 h 21429"/>
                                                  <a:gd name="connsiteX25" fmla="*/ 13176 w 72836"/>
                                                  <a:gd name="connsiteY25" fmla="*/ 7713 h 21429"/>
                                                  <a:gd name="connsiteX26" fmla="*/ 10128 w 72836"/>
                                                  <a:gd name="connsiteY26" fmla="*/ 6951 h 21429"/>
                                                  <a:gd name="connsiteX27" fmla="*/ 984 w 72836"/>
                                                  <a:gd name="connsiteY27" fmla="*/ 12285 h 21429"/>
                                                  <a:gd name="connsiteX28" fmla="*/ 222 w 72836"/>
                                                  <a:gd name="connsiteY28" fmla="*/ 16095 h 21429"/>
                                                  <a:gd name="connsiteX29" fmla="*/ 4032 w 72836"/>
                                                  <a:gd name="connsiteY29" fmla="*/ 16857 h 21429"/>
                                                  <a:gd name="connsiteX30" fmla="*/ 11652 w 72836"/>
                                                  <a:gd name="connsiteY30" fmla="*/ 14571 h 21429"/>
                                                  <a:gd name="connsiteX31" fmla="*/ 69564 w 72836"/>
                                                  <a:gd name="connsiteY31" fmla="*/ 1617 h 21429"/>
                                                </a:gdLst>
                                                <a:ahLst/>
                                                <a:cxnLst>
                                                  <a:cxn ang="0">
                                                    <a:pos x="connsiteX0" y="connsiteY0"/>
                                                  </a:cxn>
                                                  <a:cxn ang="0">
                                                    <a:pos x="connsiteX1" y="connsiteY1"/>
                                                  </a:cxn>
                                                  <a:cxn ang="0">
                                                    <a:pos x="connsiteX2" y="connsiteY2"/>
                                                  </a:cxn>
                                                  <a:cxn ang="0">
                                                    <a:pos x="connsiteX3" y="connsiteY3"/>
                                                  </a:cxn>
                                                  <a:cxn ang="0">
                                                    <a:pos x="connsiteX4" y="connsiteY4"/>
                                                  </a:cxn>
                                                  <a:cxn ang="0">
                                                    <a:pos x="connsiteX5" y="connsiteY5"/>
                                                  </a:cxn>
                                                  <a:cxn ang="0">
                                                    <a:pos x="connsiteX6" y="connsiteY6"/>
                                                  </a:cxn>
                                                  <a:cxn ang="0">
                                                    <a:pos x="connsiteX7" y="connsiteY7"/>
                                                  </a:cxn>
                                                  <a:cxn ang="0">
                                                    <a:pos x="connsiteX8" y="connsiteY8"/>
                                                  </a:cxn>
                                                  <a:cxn ang="0">
                                                    <a:pos x="connsiteX9" y="connsiteY9"/>
                                                  </a:cxn>
                                                  <a:cxn ang="0">
                                                    <a:pos x="connsiteX10" y="connsiteY10"/>
                                                  </a:cxn>
                                                  <a:cxn ang="0">
                                                    <a:pos x="connsiteX11" y="connsiteY11"/>
                                                  </a:cxn>
                                                  <a:cxn ang="0">
                                                    <a:pos x="connsiteX12" y="connsiteY12"/>
                                                  </a:cxn>
                                                  <a:cxn ang="0">
                                                    <a:pos x="connsiteX13" y="connsiteY13"/>
                                                  </a:cxn>
                                                  <a:cxn ang="0">
                                                    <a:pos x="connsiteX14" y="connsiteY14"/>
                                                  </a:cxn>
                                                  <a:cxn ang="0">
                                                    <a:pos x="connsiteX15" y="connsiteY15"/>
                                                  </a:cxn>
                                                  <a:cxn ang="0">
                                                    <a:pos x="connsiteX16" y="connsiteY16"/>
                                                  </a:cxn>
                                                  <a:cxn ang="0">
                                                    <a:pos x="connsiteX17" y="connsiteY17"/>
                                                  </a:cxn>
                                                  <a:cxn ang="0">
                                                    <a:pos x="connsiteX18" y="connsiteY18"/>
                                                  </a:cxn>
                                                  <a:cxn ang="0">
                                                    <a:pos x="connsiteX19" y="connsiteY19"/>
                                                  </a:cxn>
                                                  <a:cxn ang="0">
                                                    <a:pos x="connsiteX20" y="connsiteY20"/>
                                                  </a:cxn>
                                                  <a:cxn ang="0">
                                                    <a:pos x="connsiteX21" y="connsiteY21"/>
                                                  </a:cxn>
                                                  <a:cxn ang="0">
                                                    <a:pos x="connsiteX22" y="connsiteY22"/>
                                                  </a:cxn>
                                                  <a:cxn ang="0">
                                                    <a:pos x="connsiteX23" y="connsiteY23"/>
                                                  </a:cxn>
                                                  <a:cxn ang="0">
                                                    <a:pos x="connsiteX24" y="connsiteY24"/>
                                                  </a:cxn>
                                                  <a:cxn ang="0">
                                                    <a:pos x="connsiteX25" y="connsiteY25"/>
                                                  </a:cxn>
                                                  <a:cxn ang="0">
                                                    <a:pos x="connsiteX26" y="connsiteY26"/>
                                                  </a:cxn>
                                                  <a:cxn ang="0">
                                                    <a:pos x="connsiteX27" y="connsiteY27"/>
                                                  </a:cxn>
                                                  <a:cxn ang="0">
                                                    <a:pos x="connsiteX28" y="connsiteY28"/>
                                                  </a:cxn>
                                                  <a:cxn ang="0">
                                                    <a:pos x="connsiteX29" y="connsiteY29"/>
                                                  </a:cxn>
                                                  <a:cxn ang="0">
                                                    <a:pos x="connsiteX30" y="connsiteY30"/>
                                                  </a:cxn>
                                                  <a:cxn ang="0">
                                                    <a:pos x="connsiteX31" y="connsiteY31"/>
                                                  </a:cxn>
                                                </a:cxnLst>
                                                <a:rect l="l" t="t" r="r" b="b"/>
                                                <a:pathLst>
                                                  <a:path w="72836" h="21429">
                                                    <a:moveTo>
                                                      <a:pt x="69564" y="1617"/>
                                                    </a:moveTo>
                                                    <a:cubicBezTo>
                                                      <a:pt x="78454" y="-796"/>
                                                      <a:pt x="66590" y="253"/>
                                                      <a:pt x="64992" y="93"/>
                                                    </a:cubicBezTo>
                                                    <a:cubicBezTo>
                                                      <a:pt x="63974" y="-9"/>
                                                      <a:pt x="60783" y="1336"/>
                                                      <a:pt x="59658" y="1617"/>
                                                    </a:cubicBezTo>
                                                    <a:cubicBezTo>
                                                      <a:pt x="54081" y="3011"/>
                                                      <a:pt x="53270" y="3063"/>
                                                      <a:pt x="48228" y="3903"/>
                                                    </a:cubicBezTo>
                                                    <a:cubicBezTo>
                                                      <a:pt x="47466" y="4411"/>
                                                      <a:pt x="46514" y="4712"/>
                                                      <a:pt x="45942" y="5427"/>
                                                    </a:cubicBezTo>
                                                    <a:cubicBezTo>
                                                      <a:pt x="45440" y="6054"/>
                                                      <a:pt x="45462" y="6961"/>
                                                      <a:pt x="45180" y="7713"/>
                                                    </a:cubicBezTo>
                                                    <a:cubicBezTo>
                                                      <a:pt x="44700" y="8994"/>
                                                      <a:pt x="44546" y="10484"/>
                                                      <a:pt x="43656" y="11523"/>
                                                    </a:cubicBezTo>
                                                    <a:cubicBezTo>
                                                      <a:pt x="42917" y="12385"/>
                                                      <a:pt x="41624" y="12539"/>
                                                      <a:pt x="40608" y="13047"/>
                                                    </a:cubicBezTo>
                                                    <a:cubicBezTo>
                                                      <a:pt x="39338" y="12793"/>
                                                      <a:pt x="35595" y="12766"/>
                                                      <a:pt x="36798" y="12285"/>
                                                    </a:cubicBezTo>
                                                    <a:cubicBezTo>
                                                      <a:pt x="39168" y="11337"/>
                                                      <a:pt x="41958" y="12206"/>
                                                      <a:pt x="44418" y="11523"/>
                                                    </a:cubicBezTo>
                                                    <a:cubicBezTo>
                                                      <a:pt x="46607" y="10915"/>
                                                      <a:pt x="50514" y="8475"/>
                                                      <a:pt x="50514" y="8475"/>
                                                    </a:cubicBezTo>
                                                    <a:cubicBezTo>
                                                      <a:pt x="41576" y="7662"/>
                                                      <a:pt x="29904" y="5439"/>
                                                      <a:pt x="20796" y="8475"/>
                                                    </a:cubicBezTo>
                                                    <a:cubicBezTo>
                                                      <a:pt x="19927" y="8765"/>
                                                      <a:pt x="21575" y="10229"/>
                                                      <a:pt x="22320" y="10761"/>
                                                    </a:cubicBezTo>
                                                    <a:cubicBezTo>
                                                      <a:pt x="23433" y="11556"/>
                                                      <a:pt x="24799" y="11972"/>
                                                      <a:pt x="26130" y="12285"/>
                                                    </a:cubicBezTo>
                                                    <a:cubicBezTo>
                                                      <a:pt x="33488" y="14016"/>
                                                      <a:pt x="38309" y="14026"/>
                                                      <a:pt x="45942" y="14571"/>
                                                    </a:cubicBezTo>
                                                    <a:cubicBezTo>
                                                      <a:pt x="46958" y="15079"/>
                                                      <a:pt x="48631" y="15017"/>
                                                      <a:pt x="48990" y="16095"/>
                                                    </a:cubicBezTo>
                                                    <a:cubicBezTo>
                                                      <a:pt x="49244" y="16857"/>
                                                      <a:pt x="47442" y="16541"/>
                                                      <a:pt x="46704" y="16857"/>
                                                    </a:cubicBezTo>
                                                    <a:cubicBezTo>
                                                      <a:pt x="45660" y="17304"/>
                                                      <a:pt x="44720" y="17982"/>
                                                      <a:pt x="43656" y="18381"/>
                                                    </a:cubicBezTo>
                                                    <a:cubicBezTo>
                                                      <a:pt x="42675" y="18749"/>
                                                      <a:pt x="41589" y="18775"/>
                                                      <a:pt x="40608" y="19143"/>
                                                    </a:cubicBezTo>
                                                    <a:cubicBezTo>
                                                      <a:pt x="39544" y="19542"/>
                                                      <a:pt x="38604" y="20220"/>
                                                      <a:pt x="37560" y="20667"/>
                                                    </a:cubicBezTo>
                                                    <a:cubicBezTo>
                                                      <a:pt x="36822" y="20983"/>
                                                      <a:pt x="36036" y="21175"/>
                                                      <a:pt x="35274" y="21429"/>
                                                    </a:cubicBezTo>
                                                    <a:cubicBezTo>
                                                      <a:pt x="32226" y="20667"/>
                                                      <a:pt x="29111" y="20137"/>
                                                      <a:pt x="26130" y="19143"/>
                                                    </a:cubicBezTo>
                                                    <a:cubicBezTo>
                                                      <a:pt x="25261" y="18853"/>
                                                      <a:pt x="24663" y="18029"/>
                                                      <a:pt x="23844" y="17619"/>
                                                    </a:cubicBezTo>
                                                    <a:cubicBezTo>
                                                      <a:pt x="20854" y="16124"/>
                                                      <a:pt x="19869" y="17653"/>
                                                      <a:pt x="16986" y="13809"/>
                                                    </a:cubicBezTo>
                                                    <a:cubicBezTo>
                                                      <a:pt x="16224" y="12793"/>
                                                      <a:pt x="15373" y="11838"/>
                                                      <a:pt x="14700" y="10761"/>
                                                    </a:cubicBezTo>
                                                    <a:cubicBezTo>
                                                      <a:pt x="14098" y="9798"/>
                                                      <a:pt x="14049" y="8440"/>
                                                      <a:pt x="13176" y="7713"/>
                                                    </a:cubicBezTo>
                                                    <a:cubicBezTo>
                                                      <a:pt x="12371" y="7043"/>
                                                      <a:pt x="11144" y="7205"/>
                                                      <a:pt x="10128" y="6951"/>
                                                    </a:cubicBezTo>
                                                    <a:cubicBezTo>
                                                      <a:pt x="5944" y="13227"/>
                                                      <a:pt x="8897" y="11296"/>
                                                      <a:pt x="984" y="12285"/>
                                                    </a:cubicBezTo>
                                                    <a:cubicBezTo>
                                                      <a:pt x="730" y="13555"/>
                                                      <a:pt x="-496" y="15017"/>
                                                      <a:pt x="222" y="16095"/>
                                                    </a:cubicBezTo>
                                                    <a:cubicBezTo>
                                                      <a:pt x="940" y="17173"/>
                                                      <a:pt x="2742" y="16974"/>
                                                      <a:pt x="4032" y="16857"/>
                                                    </a:cubicBezTo>
                                                    <a:cubicBezTo>
                                                      <a:pt x="5485" y="16725"/>
                                                      <a:pt x="9726" y="14599"/>
                                                      <a:pt x="11652" y="14571"/>
                                                    </a:cubicBezTo>
                                                    <a:cubicBezTo>
                                                      <a:pt x="27906" y="14332"/>
                                                      <a:pt x="60674" y="4030"/>
                                                      <a:pt x="69564" y="1617"/>
                                                    </a:cubicBezTo>
                                                    <a:close/>
                                                  </a:path>
                                                </a:pathLst>
                                              </a:custGeom>
                                              <a:solidFill>
                                                <a:schemeClr val="bg1"/>
                                              </a:solidFill>
                                              <a:ln>
                                                <a:solidFill>
                                                  <a:schemeClr val="bg1"/>
                                                </a:solidFill>
                                              </a:ln>
                                            </wps:spPr>
                                            <wps:style>
                                              <a:lnRef idx="2">
                                                <a:schemeClr val="accent1">
                                                  <a:shade val="50000"/>
                                                </a:schemeClr>
                                              </a:lnRef>
                                              <a:fillRef idx="1">
                                                <a:schemeClr val="accent1"/>
                                              </a:fillRef>
                                              <a:effectRef idx="0">
                                                <a:schemeClr val="accent1"/>
                                              </a:effectRef>
                                              <a:fontRef idx="minor">
                                                <a:schemeClr val="lt1"/>
                                              </a:fontRef>
                                            </wps:style>
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<a:prstTxWarp prst="textNoShape">
                                                <a:avLst/>
                                              </a:prstTxWarp>
                                              <a:noAutofit/>
                                            </wps:bodyPr>
                                          </wps:wsp>
                                        </wpg:grpSp>
                                        <wps:wsp>
                                          <wps:cNvPr id="956" name="Ovalas 956"/>
                                          <wps:cNvSpPr/>
                                          <wps:spPr>
                                            <a:xfrm>
                                              <a:off x="51816" y="31242"/>
                                              <a:ext cx="81737" cy="73660"/>
                                            </a:xfrm>
                                            <a:prstGeom prst="ellipse">
                                              <a:avLst/>
                                            </a:prstGeom>
                                            <a:solidFill>
                                              <a:srgbClr val="0070C0"/>
                                            </a:solidFill>
                                            <a:ln w="6350">
                                              <a:solidFill>
                                                <a:schemeClr val="tx1"/>
                                              </a:solidFill>
                                            </a:ln>
                                            <a:scene3d>
                                              <a:camera prst="orthographicFront"/>
                                              <a:lightRig rig="threePt" dir="t"/>
                                            </a:scene3d>
                                            <a:sp3d>
                                              <a:bevelT/>
                                            </a:sp3d>
                                          </wps:spPr>
                                          <wps:style>
                                            <a:lnRef idx="2">
                                              <a:schemeClr val="accent1">
                                                <a:shade val="50000"/>
                                              </a:schemeClr>
                                            </a:lnRef>
                                            <a:fillRef idx="1">
                                              <a:schemeClr val="accent1"/>
                                            </a:fillRef>
                                            <a:effectRef idx="0">
                                              <a:schemeClr val="accent1"/>
                                            </a:effectRef>
                                            <a:fontRef idx="minor">
                                              <a:schemeClr val="lt1"/>
                                            </a:fontRef>
                                          </wps:style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957" name="Ovalas 957"/>
                                          <wps:cNvSpPr/>
                                          <wps:spPr>
                                            <a:xfrm>
                                              <a:off x="69342" y="48768"/>
                                              <a:ext cx="45719" cy="45719"/>
                                            </a:xfrm>
                                            <a:prstGeom prst="ellipse">
                                              <a:avLst/>
                                            </a:prstGeom>
                                            <a:solidFill>
                                              <a:schemeClr val="tx1">
                                                <a:lumMod val="95000"/>
                                                <a:lumOff val="5000"/>
                                              </a:schemeClr>
                                            </a:solidFill>
                                            <a:ln>
                                              <a:solidFill>
                                                <a:srgbClr val="0070C0"/>
                                              </a:solidFill>
                                            </a:ln>
                                          </wps:spPr>
                                          <wps:style>
                                            <a:lnRef idx="2">
                                              <a:schemeClr val="accent1">
                                                <a:shade val="50000"/>
                                              </a:schemeClr>
                                            </a:lnRef>
                                            <a:fillRef idx="1">
                                              <a:schemeClr val="accent1"/>
                                            </a:fillRef>
                                            <a:effectRef idx="0">
                                              <a:schemeClr val="accent1"/>
                                            </a:effectRef>
                                            <a:fontRef idx="minor">
                                              <a:schemeClr val="lt1"/>
                                            </a:fontRef>
                                          </wps:style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</wpg:grpSp>
                                    </wpg:grpSp>
                                    <wps:wsp>
                                      <wps:cNvPr id="958" name="Lankas 958"/>
                                      <wps:cNvSpPr/>
                                      <wps:spPr>
                                        <a:xfrm rot="20697561">
                                          <a:off x="851916" y="1071372"/>
                                          <a:ext cx="358545" cy="169687"/>
                                        </a:xfrm>
                                        <a:prstGeom prst="arc">
                                          <a:avLst>
                                            <a:gd name="adj1" fmla="val 16200000"/>
                                            <a:gd name="adj2" fmla="val 21411969"/>
                                          </a:avLst>
                                        </a:prstGeom>
                                        <a:noFill/>
                                        <a:ln w="19050">
                                          <a:solidFill>
                                            <a:schemeClr val="tx1"/>
                                          </a:solidFill>
                                        </a:ln>
                                      </wps:spPr>
                                      <wps:style>
                                        <a:lnRef idx="1">
                                          <a:schemeClr val="accent1"/>
                                        </a:lnRef>
                                        <a:fillRef idx="0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tx1"/>
                                        </a:fontRef>
                                      </wps:style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959" name="Lankas 959"/>
                                      <wps:cNvSpPr/>
                                      <wps:spPr>
                                        <a:xfrm rot="902439" flipH="1">
                                          <a:off x="658368" y="1072896"/>
                                          <a:ext cx="358545" cy="169687"/>
                                        </a:xfrm>
                                        <a:prstGeom prst="arc">
                                          <a:avLst>
                                            <a:gd name="adj1" fmla="val 16200000"/>
                                            <a:gd name="adj2" fmla="val 21411969"/>
                                          </a:avLst>
                                        </a:prstGeom>
                                        <a:noFill/>
                                        <a:ln w="19050">
                                          <a:solidFill>
                                            <a:schemeClr val="tx1"/>
                                          </a:solidFill>
                                        </a:ln>
                                      </wps:spPr>
                                      <wps:style>
                                        <a:lnRef idx="1">
                                          <a:schemeClr val="accent1"/>
                                        </a:lnRef>
                                        <a:fillRef idx="0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tx1"/>
                                        </a:fontRef>
                                      </wps:style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</wpg:grpSp>
                                </wpg:grpSp>
                                <wpg:grpSp>
                                  <wpg:cNvPr id="960" name="Grupė 960"/>
                                  <wpg:cNvGrpSpPr/>
                                  <wpg:grpSpPr>
                                    <a:xfrm>
                                      <a:off x="1294725" y="0"/>
                                      <a:ext cx="1442085" cy="4133215"/>
                                      <a:chOff x="0" y="0"/>
                                      <a:chExt cx="1849755" cy="5300294"/>
                                    </a:xfrm>
                                  </wpg:grpSpPr>
                                  <wps:wsp>
                                    <wps:cNvPr id="961" name="Struktūrinė schema: magnetinis diskas 961"/>
                                    <wps:cNvSpPr/>
                                    <wps:spPr>
                                      <a:xfrm>
                                        <a:off x="188635" y="4504858"/>
                                        <a:ext cx="1427788" cy="795436"/>
                                      </a:xfrm>
                                      <a:prstGeom prst="flowChartMagneticDisk">
                                        <a:avLst/>
                                      </a:prstGeom>
                                      <a:solidFill>
                                        <a:srgbClr val="C00000"/>
                                      </a:solidFill>
                                      <a:ln>
                                        <a:solidFill>
                                          <a:schemeClr val="tx1">
                                            <a:lumMod val="95000"/>
                                            <a:lumOff val="5000"/>
                                          </a:schemeClr>
                                        </a:solidFill>
                                      </a:ln>
                                      <a:scene3d>
                                        <a:camera prst="orthographicFront"/>
                                        <a:lightRig rig="threePt" dir="t"/>
                                      </a:scene3d>
                                      <a:sp3d>
                                        <a:bevelT/>
                                      </a:sp3d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g:grpSp>
                                    <wpg:cNvPr id="962" name="Grupė 962"/>
                                    <wpg:cNvGrpSpPr/>
                                    <wpg:grpSpPr>
                                      <a:xfrm>
                                        <a:off x="0" y="0"/>
                                        <a:ext cx="1849755" cy="4733925"/>
                                        <a:chOff x="0" y="0"/>
                                        <a:chExt cx="1849755" cy="4733925"/>
                                      </a:xfrm>
                                    </wpg:grpSpPr>
                                    <wpg:grpSp>
                                      <wpg:cNvPr id="963" name="Grupė 963"/>
                                      <wpg:cNvGrpSpPr/>
                                      <wpg:grpSpPr>
                                        <a:xfrm>
                                          <a:off x="0" y="0"/>
                                          <a:ext cx="1849755" cy="4733925"/>
                                          <a:chOff x="0" y="0"/>
                                          <a:chExt cx="1849755" cy="4733925"/>
                                        </a:xfrm>
                                      </wpg:grpSpPr>
                                      <wpg:grpSp>
                                        <wpg:cNvPr id="964" name="Grupė 964"/>
                                        <wpg:cNvGrpSpPr/>
                                        <wpg:grpSpPr>
                                          <a:xfrm>
                                            <a:off x="0" y="0"/>
                                            <a:ext cx="1849755" cy="4733925"/>
                                            <a:chOff x="0" y="0"/>
                                            <a:chExt cx="1849755" cy="4733925"/>
                                          </a:xfrm>
                                        </wpg:grpSpPr>
                                        <wpg:grpSp>
                                          <wpg:cNvPr id="965" name="Grupė 965"/>
                                          <wpg:cNvGrpSpPr/>
                                          <wpg:grpSpPr>
                                            <a:xfrm>
                                              <a:off x="0" y="0"/>
                                              <a:ext cx="1849755" cy="4733925"/>
                                              <a:chOff x="0" y="0"/>
                                              <a:chExt cx="1849755" cy="4733925"/>
                                            </a:xfrm>
                                          </wpg:grpSpPr>
                                          <wpg:grpSp>
                                            <wpg:cNvPr id="966" name="Grupė 966"/>
                                            <wpg:cNvGrpSpPr/>
                                            <wpg:grpSpPr>
                                              <a:xfrm>
                                                <a:off x="0" y="0"/>
                                                <a:ext cx="1849755" cy="4733925"/>
                                                <a:chOff x="0" y="0"/>
                                                <a:chExt cx="1850328" cy="4733942"/>
                                              </a:xfrm>
                                            </wpg:grpSpPr>
                                            <wpg:grpSp>
                                              <wpg:cNvPr id="967" name="Grupė 967"/>
                                              <wpg:cNvGrpSpPr/>
                                              <wpg:grpSpPr>
                                                <a:xfrm>
                                                  <a:off x="68239" y="0"/>
                                                  <a:ext cx="1705815" cy="4733942"/>
                                                  <a:chOff x="0" y="0"/>
                                                  <a:chExt cx="1705815" cy="4733942"/>
                                                </a:xfrm>
                                              </wpg:grpSpPr>
                                              <wpg:grpSp>
                                                <wpg:cNvPr id="968" name="Grupė 968"/>
                                                <wpg:cNvGrpSpPr/>
                                                <wpg:grpSpPr>
                                                  <a:xfrm>
                                                    <a:off x="0" y="941615"/>
                                                    <a:ext cx="1705815" cy="3792327"/>
                                                    <a:chOff x="0" y="0"/>
                                                    <a:chExt cx="1705815" cy="3792327"/>
                                                  </a:xfrm>
                                                </wpg:grpSpPr>
                                                <wpg:grpSp>
                                                  <wpg:cNvPr id="969" name="Grupė 969"/>
                                                  <wpg:cNvGrpSpPr/>
                                                  <wpg:grpSpPr>
                                                    <a:xfrm>
                                                      <a:off x="0" y="0"/>
                                                      <a:ext cx="1705815" cy="3792327"/>
                                                      <a:chOff x="0" y="0"/>
                                                      <a:chExt cx="1705815" cy="3792327"/>
                                                    </a:xfrm>
                                                  </wpg:grpSpPr>
                                                  <wpg:grpSp>
                                                    <wpg:cNvPr id="970" name="Grupė 970"/>
                                                    <wpg:cNvGrpSpPr/>
                                                    <wpg:grpSpPr>
                                                      <a:xfrm>
                                                        <a:off x="314490" y="639552"/>
                                                        <a:ext cx="1068705" cy="3152775"/>
                                                        <a:chOff x="0" y="0"/>
                                                        <a:chExt cx="1068705" cy="3152775"/>
                                                      </a:xfrm>
                                                    </wpg:grpSpPr>
                                                    <wpg:grpSp>
                                                      <wpg:cNvPr id="971" name="Grupė 971"/>
                                                      <wpg:cNvGrpSpPr/>
                                                      <wpg:grpSpPr>
                                                        <a:xfrm>
                                                          <a:off x="0" y="0"/>
                                                          <a:ext cx="1068705" cy="3152775"/>
                                                          <a:chOff x="0" y="0"/>
                                                          <a:chExt cx="1068705" cy="3152775"/>
                                                        </a:xfrm>
                                                      </wpg:grpSpPr>
                                                      <wpg:grpSp>
                                                        <wpg:cNvPr id="972" name="Grupė 972"/>
                                                        <wpg:cNvGrpSpPr/>
                                                        <wpg:grpSpPr>
                                                          <a:xfrm>
                                                            <a:off x="0" y="0"/>
                                                            <a:ext cx="1068705" cy="3048000"/>
                                                            <a:chOff x="0" y="0"/>
                                                            <a:chExt cx="1068705" cy="3048000"/>
                                                          </a:xfrm>
                                                        </wpg:grpSpPr>
                                                        <wpg:grpSp>
                                                          <wpg:cNvPr id="973" name="Grupė 973"/>
                                                          <wpg:cNvGrpSpPr/>
                                                          <wpg:grpSpPr>
                                                            <a:xfrm>
                                                              <a:off x="0" y="0"/>
                                                              <a:ext cx="1068705" cy="1787525"/>
                                                              <a:chOff x="0" y="0"/>
                                                              <a:chExt cx="1068705" cy="1787525"/>
                                                            </a:xfrm>
                                                          </wpg:grpSpPr>
                                                          <wpg:grpSp>
                                                            <wpg:cNvPr id="974" name="Grupė 974"/>
                                                            <wpg:cNvGrpSpPr/>
                                                            <wpg:grpSpPr>
                                                              <a:xfrm>
                                                                <a:off x="0" y="0"/>
                                                                <a:ext cx="1068705" cy="1787525"/>
                                                                <a:chOff x="0" y="0"/>
                                                                <a:chExt cx="1069282" cy="1787525"/>
                                                              </a:xfrm>
                                                            </wpg:grpSpPr>
                                                            <wpg:grpSp>
                                                              <wpg:cNvPr id="975" name="Grupė 975"/>
                                                              <wpg:cNvGrpSpPr/>
                                                              <wpg:grpSpPr>
                                                                <a:xfrm>
                                                                  <a:off x="0" y="0"/>
                                                                  <a:ext cx="1069282" cy="1787525"/>
                                                                  <a:chOff x="0" y="0"/>
                                                                  <a:chExt cx="733246" cy="1224950"/>
                                                                </a:xfrm>
                                                              </wpg:grpSpPr>
                                                              <wps:wsp>
                                                                <wps:cNvPr id="976" name="Suapvalintas stačiakampis 976"/>
                                                                <wps:cNvSpPr/>
                                                                <wps:spPr>
                                                                  <a:xfrm>
                                                                    <a:off x="0" y="17252"/>
                                                                    <a:ext cx="733246" cy="836763"/>
                                                                  </a:xfrm>
                                                                  <a:prstGeom prst="roundRect">
                                                                    <a:avLst/>
                                                                  </a:prstGeom>
                                                                  <a:solidFill>
                                                                    <a:schemeClr val="accent6">
                                                                      <a:lumMod val="75000"/>
                                                                    </a:schemeClr>
                                                                  </a:solidFill>
                                                                  <a:ln w="19050">
                                                                    <a:solidFill>
                                                                      <a:schemeClr val="bg2">
                                                                        <a:lumMod val="10000"/>
                                                                      </a:schemeClr>
                                                                    </a:solidFill>
                                                                  </a:ln>
                                                                  <a:scene3d>
                                                                    <a:camera prst="orthographicFront"/>
                                                                    <a:lightRig rig="threePt" dir="t"/>
                                                                  </a:scene3d>
                                                                  <a:sp3d>
                                                                    <a:bevelT w="165100" prst="coolSlant"/>
                                                                  </a:sp3d>
                                                                </wps:spPr>
                                                                <wps:style>
                                                                  <a:lnRef idx="2">
                                                                    <a:schemeClr val="accent1">
                                                                      <a:shade val="50000"/>
                                                                    </a:schemeClr>
                                                                  </a:lnRef>
                                                                  <a:fillRef idx="1">
                                                                    <a:schemeClr val="accent1"/>
                                                                  </a:fillRef>
                                                                  <a:effectRef idx="0">
                                                                    <a:schemeClr val="accent1"/>
                                                                  </a:effectRef>
                                                                  <a:fontRef idx="minor">
                                                                    <a:schemeClr val="lt1"/>
                                                                  </a:fontRef>
                                                                </wps:style>
                    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                    <a:prstTxWarp prst="textNoShape">
                                                                    <a:avLst/>
                                                                  </a:prstTxWarp>
                                                                  <a:noAutofit/>
                                                                </wps:bodyPr>
                                                              </wps:wsp>
                                                              <wps:wsp>
                                                                <wps:cNvPr id="977" name="Struktūrinė schema: alternatyvus procesas 977"/>
                                                                <wps:cNvSpPr/>
                                                                <wps:spPr>
                                                                  <a:xfrm>
                                                                    <a:off x="0" y="854015"/>
                                                                    <a:ext cx="732790" cy="370935"/>
                                                                  </a:xfrm>
                                                                  <a:prstGeom prst="flowChartAlternateProcess">
                                                                    <a:avLst/>
                                                                  </a:prstGeom>
                                                                  <a:solidFill>
                                                                    <a:schemeClr val="accent6">
                                                                      <a:lumMod val="75000"/>
                                                                    </a:schemeClr>
                                                                  </a:solidFill>
                                                                  <a:ln w="19050">
                                                                    <a:solidFill>
                                                                      <a:schemeClr val="bg2">
                                                                        <a:lumMod val="10000"/>
                                                                      </a:schemeClr>
                                                                    </a:solidFill>
                                                                  </a:ln>
                                                                  <a:scene3d>
                                                                    <a:camera prst="orthographicFront"/>
                                                                    <a:lightRig rig="threePt" dir="t"/>
                                                                  </a:scene3d>
                                                                  <a:sp3d>
                                                                    <a:bevelT w="165100" prst="coolSlant"/>
                                                                  </a:sp3d>
                                                                </wps:spPr>
                                                                <wps:style>
                                                                  <a:lnRef idx="2">
                                                                    <a:schemeClr val="accent1">
                                                                      <a:shade val="50000"/>
                                                                    </a:schemeClr>
                                                                  </a:lnRef>
                                                                  <a:fillRef idx="1">
                                                                    <a:schemeClr val="accent1"/>
                                                                  </a:fillRef>
                                                                  <a:effectRef idx="0">
                                                                    <a:schemeClr val="accent1"/>
                                                                  </a:effectRef>
                                                                  <a:fontRef idx="minor">
                                                                    <a:schemeClr val="lt1"/>
                                                                  </a:fontRef>
                                                                </wps:style>
                    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                    <a:prstTxWarp prst="textNoShape">
                                                                    <a:avLst/>
                                                                  </a:prstTxWarp>
                                                                  <a:noAutofit/>
                                                                </wps:bodyPr>
                                                              </wps:wsp>
                                                              <wps:wsp>
                                                                <wps:cNvPr id="978" name="Struktūrinė schema: nutraukimas 978"/>
                                                                <wps:cNvSpPr/>
                                                                <wps:spPr>
                                                                  <a:xfrm>
                                                                    <a:off x="0" y="0"/>
                                                                    <a:ext cx="732838" cy="138023"/>
                                                                  </a:xfrm>
                                                                  <a:prstGeom prst="flowChartTerminator">
                                                                    <a:avLst/>
                                                                  </a:prstGeom>
                                                                  <a:solidFill>
                                                                    <a:srgbClr val="C00000"/>
                                                                  </a:solidFill>
                                                                  <a:ln w="19050">
                                                                    <a:solidFill>
                                                                      <a:schemeClr val="tx1">
                                                                        <a:lumMod val="95000"/>
                                                                        <a:lumOff val="5000"/>
                                                                      </a:schemeClr>
                                                                    </a:solidFill>
                                                                  </a:ln>
                                                                  <a:scene3d>
                                                                    <a:camera prst="orthographicFront"/>
                                                                    <a:lightRig rig="threePt" dir="t"/>
                                                                  </a:scene3d>
                                                                  <a:sp3d>
                                                                    <a:bevelT w="165100" prst="coolSlant"/>
                                                                  </a:sp3d>
                                                                </wps:spPr>
                                                                <wps:style>
                                                                  <a:lnRef idx="2">
                                                                    <a:schemeClr val="accent1">
                                                                      <a:shade val="50000"/>
                                                                    </a:schemeClr>
                                                                  </a:lnRef>
                                                                  <a:fillRef idx="1">
                                                                    <a:schemeClr val="accent1"/>
                                                                  </a:fillRef>
                                                                  <a:effectRef idx="0">
                                                                    <a:schemeClr val="accent1"/>
                                                                  </a:effectRef>
                                                                  <a:fontRef idx="minor">
                                                                    <a:schemeClr val="lt1"/>
                                                                  </a:fontRef>
                                                                </wps:style>
                    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                    <a:prstTxWarp prst="textNoShape">
                                                                    <a:avLst/>
                                                                  </a:prstTxWarp>
                                                                  <a:noAutofit/>
                                                                </wps:bodyPr>
                                                              </wps:wsp>
                                                              <wps:wsp>
                                                                <wps:cNvPr id="979" name="Stačiakampis 979"/>
                                                                <wps:cNvSpPr/>
                                                                <wps:spPr>
                                                                  <a:xfrm>
                                                                    <a:off x="0" y="778757"/>
                                                                    <a:ext cx="732704" cy="129396"/>
                                                                  </a:xfrm>
                                                                  <a:prstGeom prst="rect">
                                                                    <a:avLst/>
                                                                  </a:prstGeom>
                                                                  <a:solidFill>
                                                                    <a:schemeClr val="tx1">
                                                                      <a:lumMod val="95000"/>
                                                                      <a:lumOff val="5000"/>
                                                                    </a:schemeClr>
                                                                  </a:solidFill>
                                                                  <a:ln w="19050">
                                                                    <a:solidFill>
                                                                      <a:schemeClr val="bg2">
                                                                        <a:lumMod val="10000"/>
                                                                      </a:schemeClr>
                                                                    </a:solidFill>
                                                                  </a:ln>
                                                                  <a:scene3d>
                                                                    <a:camera prst="orthographicFront"/>
                                                                    <a:lightRig rig="threePt" dir="t"/>
                                                                  </a:scene3d>
                                                                  <a:sp3d>
                                                                    <a:bevelT w="165100" prst="coolSlant"/>
                                                                  </a:sp3d>
                                                                </wps:spPr>
                                                                <wps:style>
                                                                  <a:lnRef idx="2">
                                                                    <a:schemeClr val="accent1">
                                                                      <a:shade val="50000"/>
                                                                    </a:schemeClr>
                                                                  </a:lnRef>
                                                                  <a:fillRef idx="1">
                                                                    <a:schemeClr val="accent1"/>
                                                                  </a:fillRef>
                                                                  <a:effectRef idx="0">
                                                                    <a:schemeClr val="accent1"/>
                                                                  </a:effectRef>
                                                                  <a:fontRef idx="minor">
                                                                    <a:schemeClr val="lt1"/>
                                                                  </a:fontRef>
                                                                </wps:style>
                    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                    <a:prstTxWarp prst="textNoShape">
                                                                    <a:avLst/>
                                                                  </a:prstTxWarp>
                                                                  <a:noAutofit/>
                                                                </wps:bodyPr>
                                                              </wps:wsp>
                                                            </wpg:grpSp>
                                                            <wpg:grpSp>
                                                              <wpg:cNvPr id="980" name="Grupė 980"/>
                                                              <wpg:cNvGrpSpPr/>
                                                              <wpg:grpSpPr>
                                                                <a:xfrm>
                                                                  <a:off x="356260" y="201880"/>
                                                                  <a:ext cx="391886" cy="938151"/>
                                                                  <a:chOff x="0" y="0"/>
                                                                  <a:chExt cx="391886" cy="938151"/>
                                                                </a:xfrm>
                                                              </wpg:grpSpPr>
                                                              <wps:wsp>
                                                                <wps:cNvPr id="981" name="Stačiakampis 981"/>
                                                                <wps:cNvSpPr/>
                                                                <wps:spPr>
                                                                  <a:xfrm>
                                                                    <a:off x="0" y="0"/>
                                                                    <a:ext cx="388188" cy="934532"/>
                                                                  </a:xfrm>
                                                                  <a:prstGeom prst="rect">
                                                                    <a:avLst/>
                                                                  </a:prstGeom>
                                                                  <a:solidFill>
                                                                    <a:schemeClr val="bg1"/>
                                                                  </a:solidFill>
                                                                  <a:ln w="19050">
                                                                    <a:solidFill>
                                                                      <a:schemeClr val="tx1">
                                                                        <a:lumMod val="95000"/>
                                                                        <a:lumOff val="5000"/>
                                                                      </a:schemeClr>
                                                                    </a:solidFill>
                                                                  </a:ln>
                                                                  <a:scene3d>
                                                                    <a:camera prst="orthographicFront"/>
                                                                    <a:lightRig rig="threePt" dir="t"/>
                                                                  </a:scene3d>
                                                                  <a:sp3d>
                                                                    <a:bevelT w="165100" prst="coolSlant"/>
                                                                  </a:sp3d>
                                                                </wps:spPr>
                                                                <wps:style>
                                                                  <a:lnRef idx="2">
                                                                    <a:schemeClr val="accent1">
                                                                      <a:shade val="50000"/>
                                                                    </a:schemeClr>
                                                                  </a:lnRef>
                                                                  <a:fillRef idx="1">
                                                                    <a:schemeClr val="accent1"/>
                                                                  </a:fillRef>
                                                                  <a:effectRef idx="0">
                                                                    <a:schemeClr val="accent1"/>
                                                                  </a:effectRef>
                                                                  <a:fontRef idx="minor">
                                                                    <a:schemeClr val="lt1"/>
                                                                  </a:fontRef>
                                                                </wps:style>
                    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                    <a:prstTxWarp prst="textNoShape">
                                                                    <a:avLst/>
                                                                  </a:prstTxWarp>
                                                                  <a:noAutofit/>
                                                                </wps:bodyPr>
                                                              </wps:wsp>
                                                              <wps:wsp>
                                                                <wps:cNvPr id="982" name="Laisva forma 982"/>
                                                                <wps:cNvSpPr/>
                                                                <wps:spPr>
                                                                  <a:xfrm>
                                                                    <a:off x="0" y="195943"/>
                                                                    <a:ext cx="391886" cy="742208"/>
                                                                  </a:xfrm>
                                                                  <a:custGeom>
                                                                    <a:avLst/>
                                                                    <a:gdLst>
                                                                      <a:gd name="connsiteX0" fmla="*/ 0 w 391886"/>
                                                                      <a:gd name="connsiteY0" fmla="*/ 190006 h 742208"/>
                                                                      <a:gd name="connsiteX1" fmla="*/ 5937 w 391886"/>
                                                                      <a:gd name="connsiteY1" fmla="*/ 736270 h 742208"/>
                                                                      <a:gd name="connsiteX2" fmla="*/ 391886 w 391886"/>
                                                                      <a:gd name="connsiteY2" fmla="*/ 742208 h 742208"/>
                                                                      <a:gd name="connsiteX3" fmla="*/ 374073 w 391886"/>
                                                                      <a:gd name="connsiteY3" fmla="*/ 201881 h 742208"/>
                                                                      <a:gd name="connsiteX4" fmla="*/ 308758 w 391886"/>
                                                                      <a:gd name="connsiteY4" fmla="*/ 29689 h 742208"/>
                                                                      <a:gd name="connsiteX5" fmla="*/ 225631 w 391886"/>
                                                                      <a:gd name="connsiteY5" fmla="*/ 207819 h 742208"/>
                                                                      <a:gd name="connsiteX6" fmla="*/ 213756 w 391886"/>
                                                                      <a:gd name="connsiteY6" fmla="*/ 0 h 742208"/>
                                                                      <a:gd name="connsiteX7" fmla="*/ 166254 w 391886"/>
                                                                      <a:gd name="connsiteY7" fmla="*/ 255320 h 742208"/>
                                                                      <a:gd name="connsiteX8" fmla="*/ 154379 w 391886"/>
                                                                      <a:gd name="connsiteY8" fmla="*/ 172193 h 742208"/>
                                                                      <a:gd name="connsiteX9" fmla="*/ 124691 w 391886"/>
                                                                      <a:gd name="connsiteY9" fmla="*/ 308759 h 742208"/>
                                                                      <a:gd name="connsiteX10" fmla="*/ 71252 w 391886"/>
                                                                      <a:gd name="connsiteY10" fmla="*/ 23751 h 742208"/>
                                                                      <a:gd name="connsiteX11" fmla="*/ 0 w 391886"/>
                                                                      <a:gd name="connsiteY11" fmla="*/ 190006 h 742208"/>
                                                                    </a:gdLst>
                                                                    <a:ahLst/>
                                                                    <a:cxnLst>
                                                                      <a:cxn ang="0">
                                                                        <a:pos x="connsiteX0" y="connsiteY0"/>
                                                                      </a:cxn>
                                                                      <a:cxn ang="0">
                                                                        <a:pos x="connsiteX1" y="connsiteY1"/>
                                                                      </a:cxn>
                                                                      <a:cxn ang="0">
                                                                        <a:pos x="connsiteX2" y="connsiteY2"/>
                                                                      </a:cxn>
                                                                      <a:cxn ang="0">
                                                                        <a:pos x="connsiteX3" y="connsiteY3"/>
                                                                      </a:cxn>
                                                                      <a:cxn ang="0">
                                                                        <a:pos x="connsiteX4" y="connsiteY4"/>
                                                                      </a:cxn>
                                                                      <a:cxn ang="0">
                                                                        <a:pos x="connsiteX5" y="connsiteY5"/>
                                                                      </a:cxn>
                                                                      <a:cxn ang="0">
                                                                        <a:pos x="connsiteX6" y="connsiteY6"/>
                                                                      </a:cxn>
                                                                      <a:cxn ang="0">
                                                                        <a:pos x="connsiteX7" y="connsiteY7"/>
                                                                      </a:cxn>
                                                                      <a:cxn ang="0">
                                                                        <a:pos x="connsiteX8" y="connsiteY8"/>
                                                                      </a:cxn>
                                                                      <a:cxn ang="0">
                                                                        <a:pos x="connsiteX9" y="connsiteY9"/>
                                                                      </a:cxn>
                                                                      <a:cxn ang="0">
                                                                        <a:pos x="connsiteX10" y="connsiteY10"/>
                                                                      </a:cxn>
                                                                      <a:cxn ang="0">
                                                                        <a:pos x="connsiteX11" y="connsiteY11"/>
                                                                      </a:cxn>
                                                                    </a:cxnLst>
                                                                    <a:rect l="l" t="t" r="r" b="b"/>
                                                                    <a:pathLst>
                                                                      <a:path w="391886" h="742208">
                                                                        <a:moveTo>
                                                                          <a:pt x="0" y="190006"/>
                                                                        </a:moveTo>
                                                                        <a:lnTo>
                                                                          <a:pt x="5937" y="736270"/>
                                                                        </a:lnTo>
                                                                        <a:lnTo>
                                                                          <a:pt x="391886" y="742208"/>
                                                                        </a:lnTo>
                                                                        <a:lnTo>
                                                                          <a:pt x="374073" y="201881"/>
                                                                        </a:lnTo>
                                                                        <a:lnTo>
                                                                          <a:pt x="308758" y="29689"/>
                                                                        </a:lnTo>
                                                                        <a:lnTo>
                                                                          <a:pt x="225631" y="207819"/>
                                                                        </a:lnTo>
                                                                        <a:lnTo>
                                                                          <a:pt x="213756" y="0"/>
                                                                        </a:lnTo>
                                                                        <a:lnTo>
                                                                          <a:pt x="166254" y="255320"/>
                                                                        </a:lnTo>
                                                                        <a:lnTo>
                                                                          <a:pt x="154379" y="172193"/>
                                                                        </a:lnTo>
                                                                        <a:lnTo>
                                                                          <a:pt x="124691" y="308759"/>
                                                                        </a:lnTo>
                                                                        <a:lnTo>
                                                                          <a:pt x="71252" y="23751"/>
                                                                        </a:lnTo>
                                                                        <a:lnTo>
                                                                          <a:pt x="0" y="190006"/>
                                                                        </a:lnTo>
                                                                        <a:close/>
                                                                      </a:path>
                                                                    </a:pathLst>
                                                                  </a:custGeom>
                                                                  <a:solidFill>
                                                                    <a:schemeClr val="tx1">
                                                                      <a:lumMod val="95000"/>
                                                                      <a:lumOff val="5000"/>
                                                                    </a:schemeClr>
                                                                  </a:solidFill>
                                                                  <a:ln w="19050">
                                                                    <a:solidFill>
                                                                      <a:schemeClr val="tx1">
                                                                        <a:lumMod val="95000"/>
                                                                        <a:lumOff val="5000"/>
                                                                      </a:schemeClr>
                                                                    </a:solidFill>
                                                                  </a:ln>
                                                                  <a:scene3d>
                                                                    <a:camera prst="orthographicFront"/>
                                                                    <a:lightRig rig="threePt" dir="t"/>
                                                                  </a:scene3d>
                                                                  <a:sp3d>
                                                                    <a:bevelT w="165100" prst="coolSlant"/>
                                                                  </a:sp3d>
                                                                </wps:spPr>
                                                                <wps:style>
                                                                  <a:lnRef idx="2">
                                                                    <a:schemeClr val="accent1">
                                                                      <a:shade val="50000"/>
                                                                    </a:schemeClr>
                                                                  </a:lnRef>
                                                                  <a:fillRef idx="1">
                                                                    <a:schemeClr val="accent1"/>
                                                                  </a:fillRef>
                                                                  <a:effectRef idx="0">
                                                                    <a:schemeClr val="accent1"/>
                                                                  </a:effectRef>
                                                                  <a:fontRef idx="minor">
                                                                    <a:schemeClr val="lt1"/>
                                                                  </a:fontRef>
                                                                </wps:style>
                    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                    <a:prstTxWarp prst="textNoShape">
                                                                    <a:avLst/>
                                                                  </a:prstTxWarp>
                                                                  <a:noAutofit/>
                                                                </wps:bodyPr>
                                                              </wps:wsp>
                                                            </wpg:grpSp>
                                                          </wpg:grpSp>
                                                          <pic:pic xmlns:pic="http://schemas.openxmlformats.org/drawingml/2006/picture">
                                                            <pic:nvPicPr>
                                                              <pic:cNvPr id="983" name="Paveikslėlis 983"/>
                                                              <pic:cNvPicPr>
                                                                <a:picLocks noChangeAspect="1"/>
                                                              </pic:cNvPicPr>
                                                            </pic:nvPicPr>
                                                            <pic:blipFill>
                                                              <a:blip r:embed="rId5" cstate="print">
                                                                <a:extLst>
                                                                  <a:ext uri="{28A0092B-C50C-407E-A947-70E740481C1C}">
                                                                    <a14:useLocalDpi xmlns:a14="http://schemas.microsoft.com/office/drawing/2010/main" val="0"/>
                                                                  </a:ext>
                                                                </a:extLst>
                                                              </a:blip>
                                                              <a:srcRect/>
                                                              <a:stretch>
                                                                <a:fillRect/>
                                                              </a:stretch>
                                                            </pic:blipFill>
                                                            <pic:spPr bwMode="auto">
                                                              <a:xfrm>
                                                                <a:off x="409699" y="1092529"/>
                                                                <a:ext cx="280670" cy="189230"/>
                                                              </a:xfrm>
                                                              <a:prstGeom prst="rect">
                                                                <a:avLst/>
                                                              </a:prstGeom>
                                                              <a:noFill/>
                                                              <a:ln w="19050">
                                                                <a:solidFill>
                                                                  <a:schemeClr val="tx1"/>
                                                                </a:solidFill>
                                                              </a:ln>
                                                              <a:scene3d>
                                                                <a:camera prst="orthographicFront"/>
                                                                <a:lightRig rig="threePt" dir="t"/>
                                                              </a:scene3d>
                                                              <a:sp3d>
                                                                <a:bevelT w="165100" prst="coolSlant"/>
                                                              </a:sp3d>
                                                            </pic:spPr>
                                                          </pic:pic>
                                                        </wpg:grpSp>
                                                        <wpg:grpSp>
                                                          <wpg:cNvPr id="984" name="Grupė 984"/>
                                                          <wpg:cNvGrpSpPr/>
                                                          <wpg:grpSpPr>
                                                            <a:xfrm>
                                                              <a:off x="800100" y="295275"/>
                                                              <a:ext cx="106680" cy="784225"/>
                                                              <a:chOff x="0" y="0"/>
                                                              <a:chExt cx="106680" cy="784225"/>
                                                            </a:xfrm>
                                                          </wpg:grpSpPr>
                                                          <wps:wsp>
                                                            <wps:cNvPr id="985" name="Ovalas 985"/>
                                                            <wps:cNvSpPr/>
                                                            <wps:spPr>
                                                              <a:xfrm>
                                                                <a:off x="0" y="0"/>
                                                                <a:ext cx="106680" cy="107950"/>
                                                              </a:xfrm>
                                                              <a:prstGeom prst="ellipse">
                                                                <a:avLst/>
                                                              </a:prstGeom>
                                                              <a:solidFill>
                                                                <a:schemeClr val="accent4">
                                                                  <a:lumMod val="60000"/>
                                                                  <a:lumOff val="40000"/>
                                                                </a:schemeClr>
                                                              </a:solidFill>
                                                              <a:ln w="19050">
                                                                <a:solidFill>
                                                                  <a:schemeClr val="tx1">
                                                                    <a:lumMod val="95000"/>
                                                                    <a:lumOff val="5000"/>
                                                                  </a:schemeClr>
                                                                </a:solidFill>
                                                              </a:ln>
                                                              <a:scene3d>
                                                                <a:camera prst="orthographicFront"/>
                                                                <a:lightRig rig="threePt" dir="t"/>
                                                              </a:scene3d>
                                                              <a:sp3d>
                                                                <a:bevelT w="165100" prst="coolSlant"/>
                                                              </a:sp3d>
                                                            </wps:spPr>
                                                            <wps:style>
                                                              <a:lnRef idx="2">
                                                                <a:schemeClr val="accent1">
                                                                  <a:shade val="50000"/>
                                                                </a:schemeClr>
                                                              </a:lnRef>
                                                              <a:fillRef idx="1">
                                                                <a:schemeClr val="accent1"/>
                                                              </a:fillRef>
                                                              <a:effectRef idx="0">
                                                                <a:schemeClr val="accent1"/>
                                                              </a:effectRef>
                                                              <a:fontRef idx="minor">
                                                                <a:schemeClr val="lt1"/>
                                                              </a:fontRef>
                                                            </wps:style>
                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                <a:prstTxWarp prst="textNoShape">
                                                                <a:avLst/>
                                                              </a:prstTxWarp>
                                                              <a:noAutofit/>
                                                            </wps:bodyPr>
                                                          </wps:wsp>
                                                          <wps:wsp>
                                                            <wps:cNvPr id="986" name="Ovalas 986"/>
                                                            <wps:cNvSpPr/>
                                                            <wps:spPr>
                                                              <a:xfrm>
                                                                <a:off x="0" y="352425"/>
                                                                <a:ext cx="106680" cy="107950"/>
                                                              </a:xfrm>
                                                              <a:prstGeom prst="ellipse">
                                                                <a:avLst/>
                                                              </a:prstGeom>
                                                              <a:solidFill>
                                                                <a:schemeClr val="accent4">
                                                                  <a:lumMod val="60000"/>
                                                                  <a:lumOff val="40000"/>
                                                                </a:schemeClr>
                                                              </a:solidFill>
                                                              <a:ln w="19050">
                                                                <a:solidFill>
                                                                  <a:schemeClr val="tx1">
                                                                    <a:lumMod val="95000"/>
                                                                    <a:lumOff val="5000"/>
                                                                  </a:schemeClr>
                                                                </a:solidFill>
                                                              </a:ln>
                                                              <a:scene3d>
                                                                <a:camera prst="orthographicFront"/>
                                                                <a:lightRig rig="threePt" dir="t"/>
                                                              </a:scene3d>
                                                              <a:sp3d>
                                                                <a:bevelT w="165100" prst="coolSlant"/>
                                                              </a:sp3d>
                                                            </wps:spPr>
                                                            <wps:style>
                                                              <a:lnRef idx="2">
                                                                <a:schemeClr val="accent1">
                                                                  <a:shade val="50000"/>
                                                                </a:schemeClr>
                                                              </a:lnRef>
                                                              <a:fillRef idx="1">
                                                                <a:schemeClr val="accent1"/>
                                                              </a:fillRef>
                                                              <a:effectRef idx="0">
                                                                <a:schemeClr val="accent1"/>
                                                              </a:effectRef>
                                                              <a:fontRef idx="minor">
                                                                <a:schemeClr val="lt1"/>
                                                              </a:fontRef>
                                                            </wps:style>
                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                <a:prstTxWarp prst="textNoShape">
                                                                <a:avLst/>
                                                              </a:prstTxWarp>
                                                              <a:noAutofit/>
                                                            </wps:bodyPr>
                                                          </wps:wsp>
                                                          <wps:wsp>
                                                            <wps:cNvPr id="987" name="Ovalas 987"/>
                                                            <wps:cNvSpPr/>
                                                            <wps:spPr>
                                                              <a:xfrm>
                                                                <a:off x="0" y="676275"/>
                                                                <a:ext cx="106680" cy="107950"/>
                                                              </a:xfrm>
                                                              <a:prstGeom prst="ellipse">
                                                                <a:avLst/>
                                                              </a:prstGeom>
                                                              <a:solidFill>
                                                                <a:schemeClr val="accent4">
                                                                  <a:lumMod val="60000"/>
                                                                  <a:lumOff val="40000"/>
                                                                </a:schemeClr>
                                                              </a:solidFill>
                                                              <a:ln w="19050">
                                                                <a:solidFill>
                                                                  <a:schemeClr val="tx1">
                                                                    <a:lumMod val="95000"/>
                                                                    <a:lumOff val="5000"/>
                                                                  </a:schemeClr>
                                                                </a:solidFill>
                                                              </a:ln>
                                                              <a:scene3d>
                                                                <a:camera prst="orthographicFront"/>
                                                                <a:lightRig rig="threePt" dir="t"/>
                                                              </a:scene3d>
                                                              <a:sp3d>
                                                                <a:bevelT w="165100" prst="coolSlant"/>
                                                              </a:sp3d>
                                                            </wps:spPr>
                                                            <wps:style>
                                                              <a:lnRef idx="2">
                                                                <a:schemeClr val="accent1">
                                                                  <a:shade val="50000"/>
                                                                </a:schemeClr>
                                                              </a:lnRef>
                                                              <a:fillRef idx="1">
                                                                <a:schemeClr val="accent1"/>
                                                              </a:fillRef>
                                                              <a:effectRef idx="0">
                                                                <a:schemeClr val="accent1"/>
                                                              </a:effectRef>
                                                              <a:fontRef idx="minor">
                                                                <a:schemeClr val="lt1"/>
                                                              </a:fontRef>
                                                            </wps:style>
                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                <a:prstTxWarp prst="textNoShape">
                                                                <a:avLst/>
                                                              </a:prstTxWarp>
                                                              <a:noAutofit/>
                                                            </wps:bodyPr>
                                                          </wps:wsp>
                                                        </wpg:grpSp>
                                                        <wpg:grpSp>
                                                          <wpg:cNvPr id="988" name="Grupė 988"/>
                                                          <wpg:cNvGrpSpPr/>
                                                          <wpg:grpSpPr>
                                                            <a:xfrm>
                                                              <a:off x="171450" y="295275"/>
                                                              <a:ext cx="106680" cy="784225"/>
                                                              <a:chOff x="0" y="0"/>
                                                              <a:chExt cx="106680" cy="784225"/>
                                                            </a:xfrm>
                                                          </wpg:grpSpPr>
                                                          <wps:wsp>
                                                            <wps:cNvPr id="989" name="Ovalas 989"/>
                                                            <wps:cNvSpPr/>
                                                            <wps:spPr>
                                                              <a:xfrm>
                                                                <a:off x="0" y="0"/>
                                                                <a:ext cx="106680" cy="107950"/>
                                                              </a:xfrm>
                                                              <a:prstGeom prst="ellipse">
                                                                <a:avLst/>
                                                              </a:prstGeom>
                                                              <a:solidFill>
                                                                <a:schemeClr val="accent4">
                                                                  <a:lumMod val="60000"/>
                                                                  <a:lumOff val="40000"/>
                                                                </a:schemeClr>
                                                              </a:solidFill>
                                                              <a:ln w="19050">
                                                                <a:solidFill>
                                                                  <a:schemeClr val="tx1">
                                                                    <a:lumMod val="95000"/>
                                                                    <a:lumOff val="5000"/>
                                                                  </a:schemeClr>
                                                                </a:solidFill>
                                                              </a:ln>
                                                              <a:scene3d>
                                                                <a:camera prst="orthographicFront"/>
                                                                <a:lightRig rig="threePt" dir="t"/>
                                                              </a:scene3d>
                                                              <a:sp3d>
                                                                <a:bevelT w="165100" prst="coolSlant"/>
                                                              </a:sp3d>
                                                            </wps:spPr>
                                                            <wps:style>
                                                              <a:lnRef idx="2">
                                                                <a:schemeClr val="accent1">
                                                                  <a:shade val="50000"/>
                                                                </a:schemeClr>
                                                              </a:lnRef>
                                                              <a:fillRef idx="1">
                                                                <a:schemeClr val="accent1"/>
                                                              </a:fillRef>
                                                              <a:effectRef idx="0">
                                                                <a:schemeClr val="accent1"/>
                                                              </a:effectRef>
                                                              <a:fontRef idx="minor">
                                                                <a:schemeClr val="lt1"/>
                                                              </a:fontRef>
                                                            </wps:style>
                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                <a:prstTxWarp prst="textNoShape">
                                                                <a:avLst/>
                                                              </a:prstTxWarp>
                                                              <a:noAutofit/>
                                                            </wps:bodyPr>
                                                          </wps:wsp>
                                                          <wps:wsp>
                                                            <wps:cNvPr id="990" name="Ovalas 990"/>
                                                            <wps:cNvSpPr/>
                                                            <wps:spPr>
                                                              <a:xfrm>
                                                                <a:off x="0" y="352425"/>
                                                                <a:ext cx="106680" cy="107950"/>
                                                              </a:xfrm>
                                                              <a:prstGeom prst="ellipse">
                                                                <a:avLst/>
                                                              </a:prstGeom>
                                                              <a:solidFill>
                                                                <a:schemeClr val="accent4">
                                                                  <a:lumMod val="60000"/>
                                                                  <a:lumOff val="40000"/>
                                                                </a:schemeClr>
                                                              </a:solidFill>
                                                              <a:ln w="19050">
                                                                <a:solidFill>
                                                                  <a:schemeClr val="tx1">
                                                                    <a:lumMod val="95000"/>
                                                                    <a:lumOff val="5000"/>
                                                                  </a:schemeClr>
                                                                </a:solidFill>
                                                              </a:ln>
                                                              <a:scene3d>
                                                                <a:camera prst="orthographicFront"/>
                                                                <a:lightRig rig="threePt" dir="t"/>
                                                              </a:scene3d>
                                                              <a:sp3d>
                                                                <a:bevelT w="165100" prst="coolSlant"/>
                                                              </a:sp3d>
                                                            </wps:spPr>
                                                            <wps:style>
                                                              <a:lnRef idx="2">
                                                                <a:schemeClr val="accent1">
                                                                  <a:shade val="50000"/>
                                                                </a:schemeClr>
                                                              </a:lnRef>
                                                              <a:fillRef idx="1">
                                                                <a:schemeClr val="accent1"/>
                                                              </a:fillRef>
                                                              <a:effectRef idx="0">
                                                                <a:schemeClr val="accent1"/>
                                                              </a:effectRef>
                                                              <a:fontRef idx="minor">
                                                                <a:schemeClr val="lt1"/>
                                                              </a:fontRef>
                                                            </wps:style>
                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                <a:prstTxWarp prst="textNoShape">
                                                                <a:avLst/>
                                                              </a:prstTxWarp>
                                                              <a:noAutofit/>
                                                            </wps:bodyPr>
                                                          </wps:wsp>
                                                          <wps:wsp>
                                                            <wps:cNvPr id="991" name="Ovalas 991"/>
                                                            <wps:cNvSpPr/>
                                                            <wps:spPr>
                                                              <a:xfrm>
                                                                <a:off x="0" y="676275"/>
                                                                <a:ext cx="106680" cy="107950"/>
                                                              </a:xfrm>
                                                              <a:prstGeom prst="ellipse">
                                                                <a:avLst/>
                                                              </a:prstGeom>
                                                              <a:solidFill>
                                                                <a:schemeClr val="accent4">
                                                                  <a:lumMod val="60000"/>
                                                                  <a:lumOff val="40000"/>
                                                                </a:schemeClr>
                                                              </a:solidFill>
                                                              <a:ln w="19050">
                                                                <a:solidFill>
                                                                  <a:schemeClr val="tx1">
                                                                    <a:lumMod val="95000"/>
                                                                    <a:lumOff val="5000"/>
                                                                  </a:schemeClr>
                                                                </a:solidFill>
                                                              </a:ln>
                                                              <a:scene3d>
                                                                <a:camera prst="orthographicFront"/>
                                                                <a:lightRig rig="threePt" dir="t"/>
                                                              </a:scene3d>
                                                              <a:sp3d>
                                                                <a:bevelT w="165100" prst="coolSlant"/>
                                                              </a:sp3d>
                                                            </wps:spPr>
                                                            <wps:style>
                                                              <a:lnRef idx="2">
                                                                <a:schemeClr val="accent1">
                                                                  <a:shade val="50000"/>
                                                                </a:schemeClr>
                                                              </a:lnRef>
                                                              <a:fillRef idx="1">
                                                                <a:schemeClr val="accent1"/>
                                                              </a:fillRef>
                                                              <a:effectRef idx="0">
                                                                <a:schemeClr val="accent1"/>
                                                              </a:effectRef>
                                                              <a:fontRef idx="minor">
                                                                <a:schemeClr val="lt1"/>
                                                              </a:fontRef>
                                                            </wps:style>
                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                <a:prstTxWarp prst="textNoShape">
                                                                <a:avLst/>
                                                              </a:prstTxWarp>
                                                              <a:noAutofit/>
                                                            </wps:bodyPr>
                                                          </wps:wsp>
                                                        </wpg:grpSp>
                                                        <wps:wsp>
                                                          <wps:cNvPr id="992" name="Stačiakampis 992"/>
                                                          <wps:cNvSpPr/>
                                                          <wps:spPr>
                                                            <a:xfrm>
                                                              <a:off x="171450" y="1790700"/>
                                                              <a:ext cx="323850" cy="762000"/>
                                                            </a:xfrm>
                                                            <a:prstGeom prst="rect">
                                                              <a:avLst/>
                                                            </a:prstGeom>
                                                            <a:solidFill>
                                                              <a:srgbClr val="C00000"/>
                                                            </a:solidFill>
                                                            <a:ln w="19050">
                                                              <a:solidFill>
                                                                <a:schemeClr val="tx1"/>
                                                              </a:solidFill>
                                                            </a:ln>
                                                            <a:effectLst>
                                                              <a:outerShdw blurRad="44450" dist="27940" dir="5400000" algn="ctr">
                                                                <a:srgbClr val="000000">
                                                                  <a:alpha val="32000"/>
                                                                </a:srgbClr>
                                                              </a:outerShdw>
                                                            </a:effectLst>
                                                            <a:scene3d>
                                                              <a:camera prst="orthographicFront">
                                                                <a:rot lat="0" lon="0" rev="0"/>
                                                              </a:camera>
                                                              <a:lightRig rig="balanced" dir="t">
                                                                <a:rot lat="0" lon="0" rev="8700000"/>
                                                              </a:lightRig>
                                                            </a:scene3d>
                                                            <a:sp3d>
                                                              <a:bevelT w="190500" h="38100" prst="coolSlant"/>
                                                            </a:sp3d>
                                                          </wps:spPr>
                                                          <wps:style>
                                                            <a:lnRef idx="2">
                                                              <a:schemeClr val="accent1">
                                                                <a:shade val="50000"/>
                                                              </a:schemeClr>
                                                            </a:lnRef>
                                                            <a:fillRef idx="1">
                                                              <a:schemeClr val="accent1"/>
                                                            </a:fillRef>
                                                            <a:effectRef idx="0">
                                                              <a:schemeClr val="accent1"/>
                                                            </a:effectRef>
                                                            <a:fontRef idx="minor">
                                                              <a:schemeClr val="lt1"/>
                                                            </a:fontRef>
                                                          </wps:style>
              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              <a:prstTxWarp prst="textNoShape">
                                                              <a:avLst/>
                                                            </a:prstTxWarp>
                                                            <a:noAutofit/>
                                                          </wps:bodyPr>
                                                        </wps:wsp>
                                                        <wps:wsp>
                                                          <wps:cNvPr id="993" name="Stačiakampis 993"/>
                                                          <wps:cNvSpPr/>
                                                          <wps:spPr>
                                                            <a:xfrm>
                                                              <a:off x="581025" y="1790700"/>
                                                              <a:ext cx="323850" cy="762000"/>
                                                            </a:xfrm>
                                                            <a:prstGeom prst="rect">
                                                              <a:avLst/>
                                                            </a:prstGeom>
                                                            <a:solidFill>
                                                              <a:srgbClr val="C00000"/>
                                                            </a:solidFill>
                                                            <a:ln w="19050">
                                                              <a:solidFill>
                                                                <a:schemeClr val="tx1"/>
                                                              </a:solidFill>
                                                            </a:ln>
                                                            <a:effectLst>
                                                              <a:outerShdw blurRad="44450" dist="27940" dir="5400000" algn="ctr">
                                                                <a:srgbClr val="000000">
                                                                  <a:alpha val="32000"/>
                                                                </a:srgbClr>
                                                              </a:outerShdw>
                                                            </a:effectLst>
                                                            <a:scene3d>
                                                              <a:camera prst="orthographicFront">
                                                                <a:rot lat="0" lon="0" rev="0"/>
                                                              </a:camera>
                                                              <a:lightRig rig="balanced" dir="t">
                                                                <a:rot lat="0" lon="0" rev="8700000"/>
                                                              </a:lightRig>
                                                            </a:scene3d>
                                                            <a:sp3d>
                                                              <a:bevelT w="190500" h="38100" prst="coolSlant"/>
                                                            </a:sp3d>
                                                          </wps:spPr>
                                                          <wps:style>
                                                            <a:lnRef idx="2">
                                                              <a:schemeClr val="accent1">
                                                                <a:shade val="50000"/>
                                                              </a:schemeClr>
                                                            </a:lnRef>
                                                            <a:fillRef idx="1">
                                                              <a:schemeClr val="accent1"/>
                                                            </a:fillRef>
                                                            <a:effectRef idx="0">
                                                              <a:schemeClr val="accent1"/>
                                                            </a:effectRef>
                                                            <a:fontRef idx="minor">
                                                              <a:schemeClr val="lt1"/>
                                                            </a:fontRef>
                                                          </wps:style>
              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              <a:prstTxWarp prst="textNoShape">
                                                              <a:avLst/>
                                                            </a:prstTxWarp>
                                                            <a:noAutofit/>
                                                          </wps:bodyPr>
                                                        </wps:wsp>
                                                        <wps:wsp>
                                                          <wps:cNvPr id="994" name="Stačiakampis 994"/>
                                                          <wps:cNvSpPr/>
                                                          <wps:spPr>
                                                            <a:xfrm>
                                                              <a:off x="581025" y="2552700"/>
                                                              <a:ext cx="325755" cy="495300"/>
                                                            </a:xfrm>
                                                            <a:prstGeom prst="rect">
                                                              <a:avLst/>
                                                            </a:prstGeom>
                                                            <a:solidFill>
                                                              <a:schemeClr val="tx1">
                                                                <a:lumMod val="95000"/>
                                                                <a:lumOff val="5000"/>
                                                              </a:schemeClr>
                                                            </a:solidFill>
                                                            <a:ln w="19050">
                                                              <a:solidFill>
                                                                <a:schemeClr val="tx1">
                                                                  <a:lumMod val="95000"/>
                                                                  <a:lumOff val="5000"/>
                                                                </a:schemeClr>
                                                              </a:solidFill>
                                                            </a:ln>
                                                            <a:effectLst>
                                                              <a:innerShdw blurRad="63500" dist="50800" dir="16200000">
                                                                <a:prstClr val="black">
                                                                  <a:alpha val="50000"/>
                                                                </a:prstClr>
                                                              </a:innerShdw>
                                                            </a:effectLst>
                                                            <a:scene3d>
                                                              <a:camera prst="orthographicFront"/>
                                                              <a:lightRig rig="threePt" dir="t"/>
                                                            </a:scene3d>
                                                            <a:sp3d>
                                                              <a:bevelT w="165100" prst="coolSlant"/>
                                                            </a:sp3d>
                                                          </wps:spPr>
                                                          <wps:style>
                                                            <a:lnRef idx="2">
                                                              <a:schemeClr val="accent1">
                                                                <a:shade val="50000"/>
                                                              </a:schemeClr>
                                                            </a:lnRef>
                                                            <a:fillRef idx="1">
                                                              <a:schemeClr val="accent1"/>
                                                            </a:fillRef>
                                                            <a:effectRef idx="0">
                                                              <a:schemeClr val="accent1"/>
                                                            </a:effectRef>
                                                            <a:fontRef idx="minor">
                                                              <a:schemeClr val="lt1"/>
                                                            </a:fontRef>
                                                          </wps:style>
              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              <a:prstTxWarp prst="textNoShape">
                                                              <a:avLst/>
                                                            </a:prstTxWarp>
                                                            <a:noAutofit/>
                                                          </wps:bodyPr>
                                                        </wps:wsp>
                                                        <wps:wsp>
                                                          <wps:cNvPr id="995" name="Stačiakampis 995"/>
                                                          <wps:cNvSpPr/>
                                                          <wps:spPr>
                                                            <a:xfrm>
                                                              <a:off x="171450" y="2552700"/>
                                                              <a:ext cx="325755" cy="495300"/>
                                                            </a:xfrm>
                                                            <a:prstGeom prst="rect">
                                                              <a:avLst/>
                                                            </a:prstGeom>
                                                            <a:solidFill>
                                                              <a:schemeClr val="tx1">
                                                                <a:lumMod val="95000"/>
                                                                <a:lumOff val="5000"/>
                                                              </a:schemeClr>
                                                            </a:solidFill>
                                                            <a:ln w="19050">
                                                              <a:solidFill>
                                                                <a:schemeClr val="tx1">
                                                                  <a:lumMod val="95000"/>
                                                                  <a:lumOff val="5000"/>
                                                                </a:schemeClr>
                                                              </a:solidFill>
                                                            </a:ln>
                                                            <a:effectLst>
                                                              <a:innerShdw blurRad="63500" dist="50800" dir="16200000">
                                                                <a:prstClr val="black">
                                                                  <a:alpha val="50000"/>
                                                                </a:prstClr>
                                                              </a:innerShdw>
                                                            </a:effectLst>
                                                            <a:scene3d>
                                                              <a:camera prst="orthographicFront"/>
                                                              <a:lightRig rig="threePt" dir="t"/>
                                                            </a:scene3d>
                                                            <a:sp3d>
                                                              <a:bevelT w="165100" prst="coolSlant"/>
                                                            </a:sp3d>
                                                          </wps:spPr>
                                                          <wps:style>
                                                            <a:lnRef idx="2">
                                                              <a:schemeClr val="accent1">
                                                                <a:shade val="50000"/>
                                                              </a:schemeClr>
                                                            </a:lnRef>
                                                            <a:fillRef idx="1">
                                                              <a:schemeClr val="accent1"/>
                                                            </a:fillRef>
                                                            <a:effectRef idx="0">
                                                              <a:schemeClr val="accent1"/>
                                                            </a:effectRef>
                                                            <a:fontRef idx="minor">
                                                              <a:schemeClr val="lt1"/>
                                                            </a:fontRef>
                                                          </wps:style>
              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              <a:prstTxWarp prst="textNoShape">
                                                              <a:avLst/>
                                                            </a:prstTxWarp>
                                                            <a:noAutofit/>
                                                          </wps:bodyPr>
                                                        </wps:wsp>
                                                        <wps:wsp>
                                                          <wps:cNvPr id="996" name="Ovalas 996"/>
                                                          <wps:cNvSpPr/>
                                                          <wps:spPr>
                                                            <a:xfrm>
                                                              <a:off x="581025" y="2447925"/>
                                                              <a:ext cx="323850" cy="180975"/>
                                                            </a:xfrm>
                                                            <a:prstGeom prst="ellipse">
                                                              <a:avLst/>
                                                            </a:prstGeom>
                                                            <a:solidFill>
                                                              <a:schemeClr val="accent6">
                                                                <a:lumMod val="75000"/>
                                                              </a:schemeClr>
                                                            </a:solidFill>
                                                            <a:ln w="19050">
                                                              <a:solidFill>
                                                                <a:schemeClr val="tx1"/>
                                                              </a:solidFill>
                                                            </a:ln>
                                                            <a:effectLst/>
                                                            <a:scene3d>
                                                              <a:camera prst="orthographicFront">
                                                                <a:rot lat="0" lon="0" rev="0"/>
                                                              </a:camera>
                                                              <a:lightRig rig="contrasting" dir="t">
                                                                <a:rot lat="0" lon="0" rev="7800000"/>
                                                              </a:lightRig>
                                                            </a:scene3d>
                                                            <a:sp3d>
                                                              <a:bevelT w="139700" h="139700" prst="coolSlant"/>
                                                            </a:sp3d>
                                                          </wps:spPr>
                                                          <wps:style>
                                                            <a:lnRef idx="2">
                                                              <a:schemeClr val="accent1">
                                                                <a:shade val="50000"/>
                                                              </a:schemeClr>
                                                            </a:lnRef>
                                                            <a:fillRef idx="1">
                                                              <a:schemeClr val="accent1"/>
                                                            </a:fillRef>
                                                            <a:effectRef idx="0">
                                                              <a:schemeClr val="accent1"/>
                                                            </a:effectRef>
                                                            <a:fontRef idx="minor">
                                                              <a:schemeClr val="lt1"/>
                                                            </a:fontRef>
                                                          </wps:style>
              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              <a:prstTxWarp prst="textNoShape">
                                                              <a:avLst/>
                                                            </a:prstTxWarp>
                                                            <a:noAutofit/>
                                                          </wps:bodyPr>
                                                        </wps:wsp>
                                                        <wps:wsp>
                                                          <wps:cNvPr id="997" name="Ovalas 997"/>
                                                          <wps:cNvSpPr/>
                                                          <wps:spPr>
                                                            <a:xfrm>
                                                              <a:off x="171450" y="2447925"/>
                                                              <a:ext cx="323850" cy="180975"/>
                                                            </a:xfrm>
                                                            <a:prstGeom prst="ellipse">
                                                              <a:avLst/>
                                                            </a:prstGeom>
                                                            <a:solidFill>
                                                              <a:schemeClr val="accent6">
                                                                <a:lumMod val="75000"/>
                                                              </a:schemeClr>
                                                            </a:solidFill>
                                                            <a:ln w="19050">
                                                              <a:solidFill>
                                                                <a:schemeClr val="tx1"/>
                                                              </a:solidFill>
                                                            </a:ln>
                                                            <a:effectLst/>
                                                            <a:scene3d>
                                                              <a:camera prst="orthographicFront">
                                                                <a:rot lat="0" lon="0" rev="0"/>
                                                              </a:camera>
                                                              <a:lightRig rig="contrasting" dir="t">
                                                                <a:rot lat="0" lon="0" rev="7800000"/>
                                                              </a:lightRig>
                                                            </a:scene3d>
                                                            <a:sp3d>
                                                              <a:bevelT w="139700" h="139700" prst="coolSlant"/>
                                                            </a:sp3d>
                                                          </wps:spPr>
                                                          <wps:style>
                                                            <a:lnRef idx="2">
                                                              <a:schemeClr val="accent1">
                                                                <a:shade val="50000"/>
                                                              </a:schemeClr>
                                                            </a:lnRef>
                                                            <a:fillRef idx="1">
                                                              <a:schemeClr val="accent1"/>
                                                            </a:fillRef>
                                                            <a:effectRef idx="0">
                                                              <a:schemeClr val="accent1"/>
                                                            </a:effectRef>
                                                            <a:fontRef idx="minor">
                                                              <a:schemeClr val="lt1"/>
                                                            </a:fontRef>
                                                          </wps:style>
              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              <a:prstTxWarp prst="textNoShape">
                                                              <a:avLst/>
                                                            </a:prstTxWarp>
                                                            <a:noAutofit/>
                                                          </wps:bodyPr>
                                                        </wps:wsp>
                                                      </wpg:grpSp>
                                                      <wps:wsp>
                                                        <wps:cNvPr id="998" name="Ovalas 998"/>
                                                        <wps:cNvSpPr/>
                                                        <wps:spPr>
                                                          <a:xfrm>
                                                            <a:off x="552450" y="2895600"/>
                                                            <a:ext cx="400685" cy="257175"/>
                                                          </a:xfrm>
                                                          <a:prstGeom prst="ellipse">
                                                            <a:avLst/>
                                                          </a:prstGeom>
                                                          <a:solidFill>
                                                            <a:schemeClr val="tx1">
                                                              <a:lumMod val="95000"/>
                                                              <a:lumOff val="5000"/>
                                                            </a:schemeClr>
                                                          </a:solidFill>
                                                          <a:ln w="19050">
                                                            <a:solidFill>
                                                              <a:schemeClr val="tx1">
                                                                <a:lumMod val="95000"/>
                                                                <a:lumOff val="5000"/>
                                                              </a:schemeClr>
                                                            </a:solidFill>
                                                          </a:ln>
                                                          <a:effectLst/>
                                                          <a:scene3d>
                                                            <a:camera prst="orthographicFront">
                                                              <a:rot lat="0" lon="0" rev="0"/>
                                                            </a:camera>
                                                            <a:lightRig rig="contrasting" dir="t">
                                                              <a:rot lat="0" lon="0" rev="7800000"/>
                                                            </a:lightRig>
                                                          </a:scene3d>
                                                          <a:sp3d>
                                                            <a:bevelT w="139700" h="139700" prst="coolSlant"/>
                                                          </a:sp3d>
                                                        </wps:spPr>
                                                        <wps:style>
                                                          <a:lnRef idx="2">
                                                            <a:schemeClr val="accent1">
                                                              <a:shade val="50000"/>
                                                            </a:schemeClr>
                                                          </a:lnRef>
                                                          <a:fillRef idx="1">
                                                            <a:schemeClr val="accent1"/>
                                                          </a:fillRef>
                                                          <a:effectRef idx="0">
                                                            <a:schemeClr val="accent1"/>
                                                          </a:effectRef>
                                                          <a:fontRef idx="minor">
                                                            <a:schemeClr val="lt1"/>
                                                          </a:fontRef>
                                                        </wps:style>
            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            <a:prstTxWarp prst="textNoShape">
                                                            <a:avLst/>
                                                          </a:prstTxWarp>
                                                          <a:noAutofit/>
                                                        </wps:bodyPr>
                                                      </wps:wsp>
                                                      <wps:wsp>
                                                        <wps:cNvPr id="999" name="Ovalas 999"/>
                                                        <wps:cNvSpPr/>
                                                        <wps:spPr>
                                                          <a:xfrm>
                                                            <a:off x="133350" y="2895600"/>
                                                            <a:ext cx="400685" cy="257175"/>
                                                          </a:xfrm>
                                                          <a:prstGeom prst="ellipse">
                                                            <a:avLst/>
                                                          </a:prstGeom>
                                                          <a:solidFill>
                                                            <a:schemeClr val="tx1">
                                                              <a:lumMod val="95000"/>
                                                              <a:lumOff val="5000"/>
                                                            </a:schemeClr>
                                                          </a:solidFill>
                                                          <a:ln w="19050">
                                                            <a:solidFill>
                                                              <a:schemeClr val="tx1">
                                                                <a:lumMod val="95000"/>
                                                                <a:lumOff val="5000"/>
                                                              </a:schemeClr>
                                                            </a:solidFill>
                                                          </a:ln>
                                                          <a:effectLst/>
                                                          <a:scene3d>
                                                            <a:camera prst="orthographicFront">
                                                              <a:rot lat="0" lon="0" rev="0"/>
                                                            </a:camera>
                                                            <a:lightRig rig="contrasting" dir="t">
                                                              <a:rot lat="0" lon="0" rev="7800000"/>
                                                            </a:lightRig>
                                                          </a:scene3d>
                                                          <a:sp3d>
                                                            <a:bevelT w="139700" h="139700" prst="coolSlant"/>
                                                          </a:sp3d>
                                                        </wps:spPr>
                                                        <wps:style>
                                                          <a:lnRef idx="2">
                                                            <a:schemeClr val="accent1">
                                                              <a:shade val="50000"/>
                                                            </a:schemeClr>
                                                          </a:lnRef>
                                                          <a:fillRef idx="1">
                                                            <a:schemeClr val="accent1"/>
                                                          </a:fillRef>
                                                          <a:effectRef idx="0">
                                                            <a:schemeClr val="accent1"/>
                                                          </a:effectRef>
                                                          <a:fontRef idx="minor">
                                                            <a:schemeClr val="lt1"/>
                                                          </a:fontRef>
                                                        </wps:style>
            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            <a:prstTxWarp prst="textNoShape">
                                                            <a:avLst/>
                                                          </a:prstTxWarp>
                                                          <a:noAutofit/>
                                                        </wps:bodyPr>
                                                      </wps:wsp>
                                                    </wpg:grpSp>
                                                    <wps:wsp>
                                                      <wps:cNvPr id="1000" name="Laisva forma 1000"/>
                                                      <wps:cNvSpPr/>
                                                      <wps:spPr>
                                                        <a:xfrm>
                                                          <a:off x="276225" y="1428750"/>
                                                          <a:ext cx="514350" cy="45719"/>
                                                        </a:xfrm>
                                                        <a:custGeom>
                                                          <a:avLst/>
                                                          <a:gdLst>
                                                            <a:gd name="connsiteX0" fmla="*/ 0 w 573492"/>
                                                            <a:gd name="connsiteY0" fmla="*/ 21439 h 135770"/>
                                                            <a:gd name="connsiteX1" fmla="*/ 276225 w 573492"/>
                                                            <a:gd name="connsiteY1" fmla="*/ 135739 h 135770"/>
                                                            <a:gd name="connsiteX2" fmla="*/ 552450 w 573492"/>
                                                            <a:gd name="connsiteY2" fmla="*/ 11914 h 135770"/>
                                                            <a:gd name="connsiteX3" fmla="*/ 533400 w 573492"/>
                                                            <a:gd name="connsiteY3" fmla="*/ 11914 h 135770"/>
                                                          </a:gdLst>
                                                          <a:ahLst/>
                                                          <a:cxnLst>
                                                            <a:cxn ang="0">
                                                              <a:pos x="connsiteX0" y="connsiteY0"/>
                                                            </a:cxn>
                                                            <a:cxn ang="0">
                                                              <a:pos x="connsiteX1" y="connsiteY1"/>
                                                            </a:cxn>
                                                            <a:cxn ang="0">
                                                              <a:pos x="connsiteX2" y="connsiteY2"/>
                                                            </a:cxn>
                                                            <a:cxn ang="0">
                                                              <a:pos x="connsiteX3" y="connsiteY3"/>
                                                            </a:cxn>
                                                          </a:cxnLst>
                                                          <a:rect l="l" t="t" r="r" b="b"/>
                                                          <a:pathLst>
                                                            <a:path w="573492" h="135770">
                                                              <a:moveTo>
                                                                <a:pt x="0" y="21439"/>
                                                              </a:moveTo>
                                                              <a:cubicBezTo>
                                                                <a:pt x="92075" y="79383"/>
                                                                <a:pt x="184150" y="137327"/>
                                                                <a:pt x="276225" y="135739"/>
                                                              </a:cubicBezTo>
                                                              <a:cubicBezTo>
                                                                <a:pt x="368300" y="134152"/>
                                                                <a:pt x="509588" y="32551"/>
                                                                <a:pt x="552450" y="11914"/>
                                                              </a:cubicBezTo>
                                                              <a:cubicBezTo>
                                                                <a:pt x="595312" y="-8723"/>
                                                                <a:pt x="564356" y="1595"/>
                                                                <a:pt x="533400" y="11914"/>
                                                              </a:cubicBezTo>
                                                            </a:path>
                                                          </a:pathLst>
                                                        </a:custGeom>
                                                        <a:noFill/>
                                                        <a:ln w="38100">
                                                          <a:solidFill>
                                                            <a:schemeClr val="tx1">
                                                              <a:lumMod val="95000"/>
                                                              <a:lumOff val="5000"/>
                                                            </a:schemeClr>
                                                          </a:solidFill>
                                                        </a:ln>
                                                        <a:scene3d>
                                                          <a:camera prst="orthographicFront"/>
                                                          <a:lightRig rig="threePt" dir="t"/>
                                                        </a:scene3d>
                                                        <a:sp3d>
                                                          <a:bevelT w="165100" prst="coolSlant"/>
                                                        </a:sp3d>
                                                      </wps:spPr>
                                                      <wps:style>
                                                        <a:lnRef idx="2">
                                                          <a:schemeClr val="accent1">
                                                            <a:shade val="50000"/>
                                                          </a:schemeClr>
                                                        </a:lnRef>
                                                        <a:fillRef idx="1">
                                                          <a:schemeClr val="accent1"/>
                                                        </a:fillRef>
                                                        <a:effectRef idx="0">
                                                          <a:schemeClr val="accent1"/>
                                                        </a:effectRef>
                                                        <a:fontRef idx="minor">
                                                          <a:schemeClr val="lt1"/>
                                                        </a:fontRef>
                                                      </wps:style>
          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          <a:prstTxWarp prst="textNoShape">
                                                          <a:avLst/>
                                                        </a:prstTxWarp>
                                                        <a:noAutofit/>
                                                      </wps:bodyPr>
                                                    </wps:wsp>
                                                    <wps:wsp>
                                                      <wps:cNvPr id="1001" name="Laisva forma 1001"/>
                                                      <wps:cNvSpPr/>
                                                      <wps:spPr>
                                                        <a:xfrm>
                                                          <a:off x="266700" y="1647825"/>
                                                          <a:ext cx="561975" cy="45719"/>
                                                        </a:xfrm>
                                                        <a:custGeom>
                                                          <a:avLst/>
                                                          <a:gdLst>
                                                            <a:gd name="connsiteX0" fmla="*/ 0 w 573492"/>
                                                            <a:gd name="connsiteY0" fmla="*/ 21439 h 135770"/>
                                                            <a:gd name="connsiteX1" fmla="*/ 276225 w 573492"/>
                                                            <a:gd name="connsiteY1" fmla="*/ 135739 h 135770"/>
                                                            <a:gd name="connsiteX2" fmla="*/ 552450 w 573492"/>
                                                            <a:gd name="connsiteY2" fmla="*/ 11914 h 135770"/>
                                                            <a:gd name="connsiteX3" fmla="*/ 533400 w 573492"/>
                                                            <a:gd name="connsiteY3" fmla="*/ 11914 h 135770"/>
                                                          </a:gdLst>
                                                          <a:ahLst/>
                                                          <a:cxnLst>
                                                            <a:cxn ang="0">
                                                              <a:pos x="connsiteX0" y="connsiteY0"/>
                                                            </a:cxn>
                                                            <a:cxn ang="0">
                                                              <a:pos x="connsiteX1" y="connsiteY1"/>
                                                            </a:cxn>
                                                            <a:cxn ang="0">
                                                              <a:pos x="connsiteX2" y="connsiteY2"/>
                                                            </a:cxn>
                                                            <a:cxn ang="0">
                                                              <a:pos x="connsiteX3" y="connsiteY3"/>
                                                            </a:cxn>
                                                          </a:cxnLst>
                                                          <a:rect l="l" t="t" r="r" b="b"/>
                                                          <a:pathLst>
                                                            <a:path w="573492" h="135770">
                                                              <a:moveTo>
                                                                <a:pt x="0" y="21439"/>
                                                              </a:moveTo>
                                                              <a:cubicBezTo>
                                                                <a:pt x="92075" y="79383"/>
                                                                <a:pt x="184150" y="137327"/>
                                                                <a:pt x="276225" y="135739"/>
                                                              </a:cubicBezTo>
                                                              <a:cubicBezTo>
                                                                <a:pt x="368300" y="134152"/>
                                                                <a:pt x="509588" y="32551"/>
                                                                <a:pt x="552450" y="11914"/>
                                                              </a:cubicBezTo>
                                                              <a:cubicBezTo>
                                                                <a:pt x="595312" y="-8723"/>
                                                                <a:pt x="564356" y="1595"/>
                                                                <a:pt x="533400" y="11914"/>
                                                              </a:cubicBezTo>
                                                            </a:path>
                                                          </a:pathLst>
                                                        </a:custGeom>
                                                        <a:noFill/>
                                                        <a:ln w="38100">
                                                          <a:solidFill>
                                                            <a:schemeClr val="tx1">
                                                              <a:lumMod val="95000"/>
                                                              <a:lumOff val="5000"/>
                                                            </a:schemeClr>
                                                          </a:solidFill>
                                                        </a:ln>
                                                        <a:scene3d>
                                                          <a:camera prst="orthographicFront"/>
                                                          <a:lightRig rig="threePt" dir="t"/>
                                                        </a:scene3d>
                                                        <a:sp3d>
                                                          <a:bevelT w="165100" prst="coolSlant"/>
                                                        </a:sp3d>
                                                      </wps:spPr>
                                                      <wps:style>
                                                        <a:lnRef idx="2">
                                                          <a:schemeClr val="accent1">
                                                            <a:shade val="50000"/>
                                                          </a:schemeClr>
                                                        </a:lnRef>
                                                        <a:fillRef idx="1">
                                                          <a:schemeClr val="accent1"/>
                                                        </a:fillRef>
                                                        <a:effectRef idx="0">
                                                          <a:schemeClr val="accent1"/>
                                                        </a:effectRef>
                                                        <a:fontRef idx="minor">
                                                          <a:schemeClr val="lt1"/>
                                                        </a:fontRef>
                                                      </wps:style>
          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          <a:prstTxWarp prst="textNoShape">
                                                          <a:avLst/>
                                                        </a:prstTxWarp>
                                                        <a:noAutofit/>
                                                      </wps:bodyPr>
                                                    </wps:wsp>
                                                    <wps:wsp>
                                                      <wps:cNvPr id="1002" name="Ovalas 1002"/>
                                                      <wps:cNvSpPr/>
                                                      <wps:spPr>
                                                        <a:xfrm>
                                                          <a:off x="790575" y="1581150"/>
                                                          <a:ext cx="106680" cy="107950"/>
                                                        </a:xfrm>
                                                        <a:prstGeom prst="ellipse">
                                                          <a:avLst/>
                                                        </a:prstGeom>
                                                        <a:solidFill>
                                                          <a:schemeClr val="accent4">
                                                            <a:lumMod val="60000"/>
                                                            <a:lumOff val="40000"/>
                                                          </a:schemeClr>
                                                        </a:solidFill>
                                                        <a:ln>
                                                          <a:solidFill>
                                                            <a:schemeClr val="tx1">
                                                              <a:lumMod val="95000"/>
                                                              <a:lumOff val="5000"/>
                                                            </a:schemeClr>
                                                          </a:solidFill>
                                                        </a:ln>
                                                        <a:scene3d>
                                                          <a:camera prst="orthographicFront"/>
                                                          <a:lightRig rig="threePt" dir="t"/>
                                                        </a:scene3d>
                                                        <a:sp3d>
                                                          <a:bevelT w="165100" prst="coolSlant"/>
                                                        </a:sp3d>
                                                      </wps:spPr>
                                                      <wps:style>
                                                        <a:lnRef idx="2">
                                                          <a:schemeClr val="accent1">
                                                            <a:shade val="50000"/>
                                                          </a:schemeClr>
                                                        </a:lnRef>
                                                        <a:fillRef idx="1">
                                                          <a:schemeClr val="accent1"/>
                                                        </a:fillRef>
                                                        <a:effectRef idx="0">
                                                          <a:schemeClr val="accent1"/>
                                                        </a:effectRef>
                                                        <a:fontRef idx="minor">
                                                          <a:schemeClr val="lt1"/>
                                                        </a:fontRef>
                                                      </wps:style>
          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          <a:prstTxWarp prst="textNoShape">
                                                          <a:avLst/>
                                                        </a:prstTxWarp>
                                                        <a:noAutofit/>
                                                      </wps:bodyPr>
                                                    </wps:wsp>
                                                    <wps:wsp>
                                                      <wps:cNvPr id="1003" name="Ovalas 1003"/>
                                                      <wps:cNvSpPr/>
                                                      <wps:spPr>
                                                        <a:xfrm>
                                                          <a:off x="171450" y="1571625"/>
                                                          <a:ext cx="106680" cy="107950"/>
                                                        </a:xfrm>
                                                        <a:prstGeom prst="ellipse">
                                                          <a:avLst/>
                                                        </a:prstGeom>
                                                        <a:solidFill>
                                                          <a:schemeClr val="accent4">
                                                            <a:lumMod val="60000"/>
                                                            <a:lumOff val="40000"/>
                                                          </a:schemeClr>
                                                        </a:solidFill>
                                                        <a:ln>
                                                          <a:solidFill>
                                                            <a:schemeClr val="tx1">
                                                              <a:lumMod val="95000"/>
                                                              <a:lumOff val="5000"/>
                                                            </a:schemeClr>
                                                          </a:solidFill>
                                                        </a:ln>
                                                        <a:scene3d>
                                                          <a:camera prst="orthographicFront"/>
                                                          <a:lightRig rig="threePt" dir="t"/>
                                                        </a:scene3d>
                                                        <a:sp3d>
                                                          <a:bevelT w="165100" prst="coolSlant"/>
                                                        </a:sp3d>
                                                      </wps:spPr>
                                                      <wps:style>
                                                        <a:lnRef idx="2">
                                                          <a:schemeClr val="accent1">
                                                            <a:shade val="50000"/>
                                                          </a:schemeClr>
                                                        </a:lnRef>
                                                        <a:fillRef idx="1">
                                                          <a:schemeClr val="accent1"/>
                                                        </a:fillRef>
                                                        <a:effectRef idx="0">
                                                          <a:schemeClr val="accent1"/>
                                                        </a:effectRef>
                                                        <a:fontRef idx="minor">
                                                          <a:schemeClr val="lt1"/>
                                                        </a:fontRef>
                                                      </wps:style>
          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          <a:prstTxWarp prst="textNoShape">
                                                          <a:avLst/>
                                                        </a:prstTxWarp>
                                                        <a:noAutofit/>
                                                      </wps:bodyPr>
                                                    </wps:wsp>
                                                    <wps:wsp>
                                                      <wps:cNvPr id="1004" name="Ovalas 1004"/>
                                                      <wps:cNvSpPr/>
                                                      <wps:spPr>
                                                        <a:xfrm>
                                                          <a:off x="790575" y="1352550"/>
                                                          <a:ext cx="106680" cy="107950"/>
                                                        </a:xfrm>
                                                        <a:prstGeom prst="ellipse">
                                                          <a:avLst/>
                                                        </a:prstGeom>
                                                        <a:solidFill>
                                                          <a:schemeClr val="accent4">
                                                            <a:lumMod val="60000"/>
                                                            <a:lumOff val="40000"/>
                                                          </a:schemeClr>
                                                        </a:solidFill>
                                                        <a:ln>
                                                          <a:solidFill>
                                                            <a:schemeClr val="tx1">
                                                              <a:lumMod val="95000"/>
                                                              <a:lumOff val="5000"/>
                                                            </a:schemeClr>
                                                          </a:solidFill>
                                                        </a:ln>
                                                        <a:scene3d>
                                                          <a:camera prst="orthographicFront"/>
                                                          <a:lightRig rig="threePt" dir="t"/>
                                                        </a:scene3d>
                                                        <a:sp3d>
                                                          <a:bevelT w="165100" prst="coolSlant"/>
                                                        </a:sp3d>
                                                      </wps:spPr>
                                                      <wps:style>
                                                        <a:lnRef idx="2">
                                                          <a:schemeClr val="accent1">
                                                            <a:shade val="50000"/>
                                                          </a:schemeClr>
                                                        </a:lnRef>
                                                        <a:fillRef idx="1">
                                                          <a:schemeClr val="accent1"/>
                                                        </a:fillRef>
                                                        <a:effectRef idx="0">
                                                          <a:schemeClr val="accent1"/>
                                                        </a:effectRef>
                                                        <a:fontRef idx="minor">
                                                          <a:schemeClr val="lt1"/>
                                                        </a:fontRef>
                                                      </wps:style>
                                                      <wps:txbx>
                                                        <w:txbxContent>
                                                          <w:p w:rsidR="00F55F4A" w:rsidRDefault="00F55F4A" w:rsidP="00F55F4A">
                                                            <w:pPr>
                                                              <w:jc w:val="center"/>
                                                            </w:pPr>
                                                          </w:p>
                                                        </w:txbxContent>
                                                      </wps:txbx>
          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          <a:prstTxWarp prst="textNoShape">
                                                          <a:avLst/>
                                                        </a:prstTxWarp>
                                                        <a:noAutofit/>
                                                      </wps:bodyPr>
                                                    </wps:wsp>
                                                    <wps:wsp>
                                                      <wps:cNvPr id="1005" name="Ovalas 1005"/>
                                                      <wps:cNvSpPr/>
                                                      <wps:spPr>
                                                        <a:xfrm>
                                                          <a:off x="171450" y="1352550"/>
                                                          <a:ext cx="106680" cy="107950"/>
                                                        </a:xfrm>
                                                        <a:prstGeom prst="ellipse">
                                                          <a:avLst/>
                                                        </a:prstGeom>
                                                        <a:solidFill>
                                                          <a:schemeClr val="accent4">
                                                            <a:lumMod val="60000"/>
                                                            <a:lumOff val="40000"/>
                                                          </a:schemeClr>
                                                        </a:solidFill>
                                                        <a:ln>
                                                          <a:solidFill>
                                                            <a:schemeClr val="tx1">
                                                              <a:lumMod val="95000"/>
                                                              <a:lumOff val="5000"/>
                                                            </a:schemeClr>
                                                          </a:solidFill>
                                                        </a:ln>
                                                        <a:scene3d>
                                                          <a:camera prst="orthographicFront"/>
                                                          <a:lightRig rig="threePt" dir="t"/>
                                                        </a:scene3d>
                                                        <a:sp3d>
                                                          <a:bevelT w="165100" prst="coolSlant"/>
                                                        </a:sp3d>
                                                      </wps:spPr>
                                                      <wps:style>
                                                        <a:lnRef idx="2">
                                                          <a:schemeClr val="accent1">
                                                            <a:shade val="50000"/>
                                                          </a:schemeClr>
                                                        </a:lnRef>
                                                        <a:fillRef idx="1">
                                                          <a:schemeClr val="accent1"/>
                                                        </a:fillRef>
                                                        <a:effectRef idx="0">
                                                          <a:schemeClr val="accent1"/>
                                                        </a:effectRef>
                                                        <a:fontRef idx="minor">
                                                          <a:schemeClr val="lt1"/>
                                                        </a:fontRef>
                                                      </wps:style>
          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          <a:prstTxWarp prst="textNoShape">
                                                          <a:avLst/>
                                                        </a:prstTxWarp>
                                                        <a:noAutofit/>
                                                      </wps:bodyPr>
                                                    </wps:wsp>
                                                  </wpg:grpSp>
                                                  <wps:wsp>
                                                    <wps:cNvPr id="1006" name="Stačiakampis 1006"/>
                                                    <wps:cNvSpPr/>
                                                    <wps:spPr>
                                                      <a:xfrm>
                                                        <a:off x="1379528" y="1033325"/>
                                                        <a:ext cx="239100" cy="930206"/>
                                                      </a:xfrm>
                                                      <a:prstGeom prst="rect">
                                                        <a:avLst/>
                                                      </a:prstGeom>
                                                      <a:solidFill>
                                                        <a:schemeClr val="accent6">
                                                          <a:lumMod val="75000"/>
                                                        </a:schemeClr>
                                                      </a:solidFill>
                                                      <a:ln w="19050">
                                                        <a:solidFill>
                                                          <a:schemeClr val="tx1">
                                                            <a:lumMod val="95000"/>
                                                            <a:lumOff val="5000"/>
                                                          </a:schemeClr>
                                                        </a:solidFill>
                                                      </a:ln>
                                                      <a:scene3d>
                                                        <a:camera prst="orthographicFront"/>
                                                        <a:lightRig rig="threePt" dir="t"/>
                                                      </a:scene3d>
                                                      <a:sp3d>
                                                        <a:bevelT w="165100" prst="coolSlant"/>
                                                      </a:sp3d>
                                                    </wps:spPr>
                                                    <wps:style>
                                                      <a:lnRef idx="2">
                                                        <a:schemeClr val="accent1">
                                                          <a:shade val="50000"/>
                                                        </a:schemeClr>
                                                      </a:lnRef>
                                                      <a:fillRef idx="1">
                                                        <a:schemeClr val="accent1"/>
                                                      </a:fillRef>
                                                      <a:effectRef idx="0">
                                                        <a:schemeClr val="accent1"/>
                                                      </a:effectRef>
                                                      <a:fontRef idx="minor">
                                                        <a:schemeClr val="lt1"/>
                                                      </a:fontRef>
                                                    </wps:style>
        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        <a:prstTxWarp prst="textNoShape">
                                                        <a:avLst/>
                                                      </a:prstTxWarp>
                                                      <a:noAutofit/>
                                                    </wps:bodyPr>
                                                  </wps:wsp>
                                                  <pic:pic xmlns:pic="http://schemas.openxmlformats.org/drawingml/2006/picture">
                                                    <pic:nvPicPr>
                                                      <pic:cNvPr id="1007" name="Paveikslėlis 1007"/>
                                                      <pic:cNvPicPr>
                                                        <a:picLocks noChangeAspect="1"/>
                                                      </pic:cNvPicPr>
                                                    </pic:nvPicPr>
                                                    <pic:blipFill>
                                                      <a:blip r:embed="rId6" cstate="print">
                                                        <a:extLst>
                                                          <a:ext uri="{28A0092B-C50C-407E-A947-70E740481C1C}">
                                                            <a14:useLocalDpi xmlns:a14="http://schemas.microsoft.com/office/drawing/2010/main" val="0"/>
                                                          </a:ext>
                                                        </a:extLst>
                                                      </a:blip>
                                                      <a:srcRect/>
                                                      <a:stretch>
                                                        <a:fillRect/>
                                                      </a:stretch>
                                                    </pic:blipFill>
                                                    <pic:spPr bwMode="auto">
                                                      <a:xfrm>
                                                        <a:off x="68712" y="1022754"/>
                                                        <a:ext cx="255905" cy="951230"/>
                                                      </a:xfrm>
                                                      <a:prstGeom prst="rect">
                                                        <a:avLst/>
                                                      </a:prstGeom>
                                                      <a:noFill/>
                                                      <a:scene3d>
                                                        <a:camera prst="orthographicFront"/>
                                                        <a:lightRig rig="threePt" dir="t"/>
                                                      </a:scene3d>
                                                      <a:sp3d>
                                                        <a:bevelT w="165100" prst="coolSlant"/>
                                                      </a:sp3d>
                                                    </pic:spPr>
                                                  </pic:pic>
                                                  <wps:wsp>
                                                    <wps:cNvPr id="1008" name="Stačiakampis 1008"/>
                                                    <wps:cNvSpPr/>
                                                    <wps:spPr>
                                                      <a:xfrm>
                                                        <a:off x="1379528" y="798118"/>
                                                        <a:ext cx="313528" cy="265814"/>
                                                      </a:xfrm>
                                                      <a:prstGeom prst="rect">
                                                        <a:avLst/>
                                                      </a:prstGeom>
                                                      <a:solidFill>
                                                        <a:srgbClr val="FF0000"/>
                                                      </a:solidFill>
                                                      <a:ln w="19050">
                                                        <a:solidFill>
                                                          <a:schemeClr val="tx1">
                                                            <a:lumMod val="95000"/>
                                                            <a:lumOff val="5000"/>
                                                          </a:schemeClr>
                                                        </a:solidFill>
                                                      </a:ln>
                                                      <a:scene3d>
                                                        <a:camera prst="orthographicFront"/>
                                                        <a:lightRig rig="threePt" dir="t"/>
                                                      </a:scene3d>
                                                      <a:sp3d>
                                                        <a:bevelT w="165100" prst="coolSlant"/>
                                                      </a:sp3d>
                                                    </wps:spPr>
                                                    <wps:style>
                                                      <a:lnRef idx="2">
                                                        <a:schemeClr val="accent1">
                                                          <a:shade val="50000"/>
                                                        </a:schemeClr>
                                                      </a:lnRef>
                                                      <a:fillRef idx="1">
                                                        <a:schemeClr val="accent1"/>
                                                      </a:fillRef>
                                                      <a:effectRef idx="0">
                                                        <a:schemeClr val="accent1"/>
                                                      </a:effectRef>
                                                      <a:fontRef idx="minor">
                                                        <a:schemeClr val="lt1"/>
                                                      </a:fontRef>
                                                    </wps:style>
        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        <a:prstTxWarp prst="textNoShape">
                                                        <a:avLst/>
                                                      </a:prstTxWarp>
                                                      <a:noAutofit/>
                                                    </wps:bodyPr>
                                                  </wps:wsp>
                                                  <pic:pic xmlns:pic="http://schemas.openxmlformats.org/drawingml/2006/picture">
                                                    <pic:nvPicPr>
                                                      <pic:cNvPr id="1009" name="Paveikslėlis 1009"/>
                                                      <pic:cNvPicPr>
                                                        <a:picLocks noChangeAspect="1"/>
                                                      </pic:cNvPicPr>
                                                    </pic:nvPicPr>
                                                    <pic:blipFill>
                                                      <a:blip r:embed="rId7" cstate="print">
                                                        <a:extLst>
                                                          <a:ext uri="{28A0092B-C50C-407E-A947-70E740481C1C}">
                                                            <a14:useLocalDpi xmlns:a14="http://schemas.microsoft.com/office/drawing/2010/main" val="0"/>
                                                          </a:ext>
                                                        </a:extLst>
                                                      </a:blip>
                                                      <a:srcRect/>
                                                      <a:stretch>
                                                        <a:fillRect/>
                                                      </a:stretch>
                                                    </pic:blipFill>
                                                    <pic:spPr bwMode="auto">
                                                      <a:xfrm>
                                                        <a:off x="10571" y="784904"/>
                                                        <a:ext cx="311785" cy="266065"/>
                                                      </a:xfrm>
                                                      <a:prstGeom prst="rect">
                                                        <a:avLst/>
                                                      </a:prstGeom>
                                                      <a:noFill/>
                                                      <a:scene3d>
                                                        <a:camera prst="orthographicFront"/>
                                                        <a:lightRig rig="threePt" dir="t"/>
                                                      </a:scene3d>
                                                      <a:sp3d>
                                                        <a:bevelT w="165100" prst="coolSlant"/>
                                                      </a:sp3d>
                                                    </pic:spPr>
                                                  </pic:pic>
                                                  <wps:wsp>
                                                    <wps:cNvPr id="1010" name="Tiesioji jungtis 1010"/>
                                                    <wps:cNvCnPr/>
                                                    <wps:spPr>
                                                      <a:xfrm>
                                                        <a:off x="1382171" y="882687"/>
                                                        <a:ext cx="313055" cy="0"/>
                                                      </a:xfrm>
                                                      <a:prstGeom prst="line">
                                                        <a:avLst/>
                                                      </a:prstGeom>
                                                      <a:ln w="28575">
                                                        <a:solidFill>
                                                          <a:srgbClr val="FFFF00"/>
                                                        </a:solidFill>
                                                      </a:ln>
                                                      <a:scene3d>
                                                        <a:camera prst="orthographicFront"/>
                                                        <a:lightRig rig="threePt" dir="t"/>
                                                      </a:scene3d>
                                                      <a:sp3d>
                                                        <a:bevelT w="165100" prst="coolSlant"/>
                                                      </a:sp3d>
                                                    </wps:spPr>
                                                    <wps:style>
                                                      <a:lnRef idx="1">
                                                        <a:schemeClr val="accent1"/>
                                                      </a:lnRef>
                                                      <a:fillRef idx="0">
                                                        <a:schemeClr val="accent1"/>
                                                      </a:fillRef>
                                                      <a:effectRef idx="0">
                                                        <a:schemeClr val="accent1"/>
                                                      </a:effectRef>
                                                      <a:fontRef idx="minor">
                                                        <a:schemeClr val="tx1"/>
                                                      </a:fontRef>
                                                    </wps:style>
                                                    <wps:bodyPr/>
                                                  </wps:wsp>
                                                  <pic:pic xmlns:pic="http://schemas.openxmlformats.org/drawingml/2006/picture">
                                                    <pic:nvPicPr>
                                                      <pic:cNvPr id="1011" name="Paveikslėlis 1011"/>
                                                      <pic:cNvPicPr>
                                                        <a:picLocks noChangeAspect="1"/>
                                                      </pic:cNvPicPr>
                                                    </pic:nvPicPr>
                                                    <pic:blipFill>
                                                      <a:blip r:embed="rId8" cstate="print">
                                                        <a:extLst>
                                                          <a:ext uri="{28A0092B-C50C-407E-A947-70E740481C1C}">
                                                            <a14:useLocalDpi xmlns:a14="http://schemas.microsoft.com/office/drawing/2010/main" val="0"/>
                                                          </a:ext>
                                                        </a:extLst>
                                                      </a:blip>
                                                      <a:srcRect/>
                                                      <a:stretch>
                                                        <a:fillRect/>
                                                      </a:stretch>
                                                    </pic:blipFill>
                                                    <pic:spPr bwMode="auto">
                                                      <a:xfrm>
                                                        <a:off x="1376885" y="924972"/>
                                                        <a:ext cx="328930" cy="30480"/>
                                                      </a:xfrm>
                                                      <a:prstGeom prst="rect">
                                                        <a:avLst/>
                                                      </a:prstGeom>
                                                      <a:noFill/>
                                                      <a:scene3d>
                                                        <a:camera prst="orthographicFront"/>
                                                        <a:lightRig rig="threePt" dir="t"/>
                                                      </a:scene3d>
                                                      <a:sp3d>
                                                        <a:bevelT w="165100" prst="coolSlant"/>
                                                      </a:sp3d>
                                                    </pic:spPr>
                                                  </pic:pic>
                                                  <pic:pic xmlns:pic="http://schemas.openxmlformats.org/drawingml/2006/picture">
                                                    <pic:nvPicPr>
                                                      <pic:cNvPr id="1012" name="Paveikslėlis 1012"/>
                                                      <pic:cNvPicPr>
                                                        <a:picLocks noChangeAspect="1"/>
                                                      </pic:cNvPicPr>
                                                    </pic:nvPicPr>
                                                    <pic:blipFill>
                                                      <a:blip r:embed="rId8" cstate="print">
                                                        <a:extLst>
                                                          <a:ext uri="{28A0092B-C50C-407E-A947-70E740481C1C}">
                                                            <a14:useLocalDpi xmlns:a14="http://schemas.microsoft.com/office/drawing/2010/main" val="0"/>
                                                          </a:ext>
                                                        </a:extLst>
                                                      </a:blip>
                                                      <a:srcRect/>
                                                      <a:stretch>
                                                        <a:fillRect/>
                                                      </a:stretch>
                                                    </pic:blipFill>
                                                    <pic:spPr bwMode="auto">
                                                      <a:xfrm>
                                                        <a:off x="5285" y="874759"/>
                                                        <a:ext cx="328930" cy="30480"/>
                                                      </a:xfrm>
                                                      <a:prstGeom prst="rect">
                                                        <a:avLst/>
                                                      </a:prstGeom>
                                                      <a:noFill/>
                                                      <a:scene3d>
                                                        <a:camera prst="orthographicFront"/>
                                                        <a:lightRig rig="threePt" dir="t"/>
                                                      </a:scene3d>
                                                      <a:sp3d>
                                                        <a:bevelT w="165100" prst="coolSlant"/>
                                                      </a:sp3d>
                                                    </pic:spPr>
                                                  </pic:pic>
                                                  <pic:pic xmlns:pic="http://schemas.openxmlformats.org/drawingml/2006/picture">
                                                    <pic:nvPicPr>
                                                      <pic:cNvPr id="1013" name="Paveikslėlis 1013"/>
                                                      <pic:cNvPicPr>
                                                        <a:picLocks noChangeAspect="1"/>
                                                      </pic:cNvPicPr>
                                                    </pic:nvPicPr>
                                                    <pic:blipFill>
                                                      <a:blip r:embed="rId8" cstate="print">
                                                        <a:extLst>
                                                          <a:ext uri="{28A0092B-C50C-407E-A947-70E740481C1C}">
                                                            <a14:useLocalDpi xmlns:a14="http://schemas.microsoft.com/office/drawing/2010/main" val="0"/>
                                                          </a:ext>
                                                        </a:extLst>
                                                      </a:blip>
                                                      <a:srcRect/>
                                                      <a:stretch>
                                                        <a:fillRect/>
                                                      </a:stretch>
                                                    </pic:blipFill>
                                                    <pic:spPr bwMode="auto">
                                                      <a:xfrm>
                                                        <a:off x="0" y="930257"/>
                                                        <a:ext cx="328930" cy="30480"/>
                                                      </a:xfrm>
                                                      <a:prstGeom prst="rect">
                                                        <a:avLst/>
                                                      </a:prstGeom>
                                                      <a:noFill/>
                                                      <a:scene3d>
                                                        <a:camera prst="orthographicFront"/>
                                                        <a:lightRig rig="threePt" dir="t"/>
                                                      </a:scene3d>
                                                      <a:sp3d>
                                                        <a:bevelT w="165100" prst="coolSlant"/>
                                                      </a:sp3d>
                                                    </pic:spPr>
                                                  </pic:pic>
                                                  <wps:wsp>
                                                    <wps:cNvPr id="1014" name="Struktūrinė schema: alternatyvus procesas 1014"/>
                                                    <wps:cNvSpPr/>
                                                    <wps:spPr>
                                                      <a:xfrm>
                                                        <a:off x="380559" y="0"/>
                                                        <a:ext cx="937033" cy="638269"/>
                                                      </a:xfrm>
                                                      <a:prstGeom prst="flowChartAlternateProcess">
                                                        <a:avLst/>
                                                      </a:prstGeom>
                                                      <a:solidFill>
                                                        <a:srgbClr val="FFCFB7"/>
                                                      </a:solidFill>
                                                      <a:ln w="19050">
                                                        <a:solidFill>
                                                          <a:schemeClr val="tx1">
                                                            <a:lumMod val="95000"/>
                                                            <a:lumOff val="5000"/>
                                                          </a:schemeClr>
                                                        </a:solidFill>
                                                      </a:ln>
                                                      <a:scene3d>
                                                        <a:camera prst="orthographicFront"/>
                                                        <a:lightRig rig="threePt" dir="t"/>
                                                      </a:scene3d>
                                                      <a:sp3d>
                                                        <a:bevelT w="165100" prst="coolSlant"/>
                                                      </a:sp3d>
                                                    </wps:spPr>
                                                    <wps:style>
                                                      <a:lnRef idx="2">
                                                        <a:schemeClr val="accent1">
                                                          <a:shade val="50000"/>
                                                        </a:schemeClr>
                                                      </a:lnRef>
                                                      <a:fillRef idx="1">
                                                        <a:schemeClr val="accent1"/>
                                                      </a:fillRef>
                                                      <a:effectRef idx="0">
                                                        <a:schemeClr val="accent1"/>
                                                      </a:effectRef>
                                                      <a:fontRef idx="minor">
                                                        <a:schemeClr val="lt1"/>
                                                      </a:fontRef>
                                                    </wps:style>
        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        <a:prstTxWarp prst="textNoShape">
                                                        <a:avLst/>
                                                      </a:prstTxWarp>
                                                      <a:noAutofit/>
                                                    </wps:bodyPr>
                                                  </wps:wsp>
                                                  <wps:wsp>
                                                    <wps:cNvPr id="1015" name="Stačiakampis 1015"/>
                                                    <wps:cNvSpPr/>
                                                    <wps:spPr>
                                                      <a:xfrm>
                                                        <a:off x="668621" y="539126"/>
                                                        <a:ext cx="387979" cy="301468"/>
                                                      </a:xfrm>
                                                      <a:prstGeom prst="rect">
                                                        <a:avLst/>
                                                      </a:prstGeom>
                                                      <a:solidFill>
                                                        <a:srgbClr val="C00000"/>
                                                      </a:solidFill>
                                                      <a:ln>
                                                        <a:solidFill>
                                                          <a:schemeClr val="tx1">
                                                            <a:lumMod val="95000"/>
                                                            <a:lumOff val="5000"/>
                                                          </a:schemeClr>
                                                        </a:solidFill>
                                                      </a:ln>
                                                      <a:scene3d>
                                                        <a:camera prst="orthographicFront"/>
                                                        <a:lightRig rig="threePt" dir="t"/>
                                                      </a:scene3d>
                                                      <a:sp3d>
                                                        <a:bevelT w="165100" prst="coolSlant"/>
                                                      </a:sp3d>
                                                    </wps:spPr>
                                                    <wps:style>
                                                      <a:lnRef idx="2">
                                                        <a:schemeClr val="accent1">
                                                          <a:shade val="50000"/>
                                                        </a:schemeClr>
                                                      </a:lnRef>
                                                      <a:fillRef idx="1">
                                                        <a:schemeClr val="accent1"/>
                                                      </a:fillRef>
                                                      <a:effectRef idx="0">
                                                        <a:schemeClr val="accent1"/>
                                                      </a:effectRef>
                                                      <a:fontRef idx="minor">
                                                        <a:schemeClr val="lt1"/>
                                                      </a:fontRef>
                                                    </wps:style>
        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        <a:prstTxWarp prst="textNoShape">
                                                        <a:avLst/>
                                                      </a:prstTxWarp>
                                                      <a:noAutofit/>
                                                    </wps:bodyPr>
                                                  </wps:wsp>
                                                  <wps:wsp>
                                                    <wps:cNvPr id="1016" name="Tiesioji jungtis 1016"/>
                                                    <wps:cNvCnPr/>
                                                    <wps:spPr>
                                                      <a:xfrm flipV="1">
                                                        <a:off x="668621" y="639552"/>
                                                        <a:ext cx="434507" cy="94"/>
                                                      </a:xfrm>
                                                      <a:prstGeom prst="line">
                                                        <a:avLst/>
                                                      </a:prstGeom>
                                                      <a:ln w="19050">
                                                        <a:solidFill>
                                                          <a:schemeClr val="tx1">
                                                            <a:lumMod val="95000"/>
                                                            <a:lumOff val="5000"/>
                                                          </a:schemeClr>
                                                        </a:solidFill>
                                                      </a:ln>
                                                      <a:scene3d>
                                                        <a:camera prst="orthographicFront"/>
                                                        <a:lightRig rig="threePt" dir="t"/>
                                                      </a:scene3d>
                                                      <a:sp3d>
                                                        <a:bevelT w="165100" prst="coolSlant"/>
                                                      </a:sp3d>
                                                    </wps:spPr>
                                                    <wps:style>
                                                      <a:lnRef idx="1">
                                                        <a:schemeClr val="accent1"/>
                                                      </a:lnRef>
                                                      <a:fillRef idx="0">
                                                        <a:schemeClr val="accent1"/>
                                                      </a:fillRef>
                                                      <a:effectRef idx="0">
                                                        <a:schemeClr val="accent1"/>
                                                      </a:effectRef>
                                                      <a:fontRef idx="minor">
                                                        <a:schemeClr val="tx1"/>
                                                      </a:fontRef>
                                                    </wps:style>
                                                    <wps:bodyPr/>
                                                  </wps:wsp>
                                                  <wps:wsp>
                                                    <wps:cNvPr id="1017" name="Lygiašonis trikampis 1017"/>
                                                    <wps:cNvSpPr/>
                                                    <wps:spPr>
                                                      <a:xfrm>
                                                        <a:off x="702978" y="562911"/>
                                                        <a:ext cx="45085" cy="45085"/>
                                                      </a:xfrm>
                                                      <a:prstGeom prst="triangle">
                                                        <a:avLst/>
                                                      </a:prstGeom>
                                                      <a:solidFill>
                                                        <a:schemeClr val="bg1"/>
                                                      </a:solidFill>
                                                      <a:ln>
                                                        <a:solidFill>
                                                          <a:schemeClr val="bg1"/>
                                                        </a:solidFill>
                                                      </a:ln>
                                                      <a:scene3d>
                                                        <a:camera prst="orthographicFront"/>
                                                        <a:lightRig rig="threePt" dir="t"/>
                                                      </a:scene3d>
                                                      <a:sp3d>
                                                        <a:bevelT w="165100" prst="coolSlant"/>
                                                      </a:sp3d>
                                                    </wps:spPr>
                                                    <wps:style>
                                                      <a:lnRef idx="2">
                                                        <a:schemeClr val="accent1">
                                                          <a:shade val="50000"/>
                                                        </a:schemeClr>
                                                      </a:lnRef>
                                                      <a:fillRef idx="1">
                                                        <a:schemeClr val="accent1"/>
                                                      </a:fillRef>
                                                      <a:effectRef idx="0">
                                                        <a:schemeClr val="accent1"/>
                                                      </a:effectRef>
                                                      <a:fontRef idx="minor">
                                                        <a:schemeClr val="lt1"/>
                                                      </a:fontRef>
                                                    </wps:style>
        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        <a:prstTxWarp prst="textNoShape">
                                                        <a:avLst/>
                                                      </a:prstTxWarp>
                                                      <a:noAutofit/>
                                                    </wps:bodyPr>
                                                  </wps:wsp>
                                                  <wps:wsp>
                                                    <wps:cNvPr id="1018" name="Lygiašonis trikampis 1018"/>
                                                    <wps:cNvSpPr/>
                                                    <wps:spPr>
                                                      <a:xfrm>
                                                        <a:off x="800760" y="562911"/>
                                                        <a:ext cx="45719" cy="45719"/>
                                                      </a:xfrm>
                                                      <a:prstGeom prst="triangle">
                                                        <a:avLst/>
                                                      </a:prstGeom>
                                                      <a:solidFill>
                                                        <a:schemeClr val="bg1"/>
                                                      </a:solidFill>
                                                      <a:ln>
                                                        <a:solidFill>
                                                          <a:schemeClr val="bg1"/>
                                                        </a:solidFill>
                                                      </a:ln>
                                                      <a:scene3d>
                                                        <a:camera prst="orthographicFront"/>
                                                        <a:lightRig rig="threePt" dir="t"/>
                                                      </a:scene3d>
                                                      <a:sp3d>
                                                        <a:bevelT w="165100" prst="coolSlant"/>
                                                      </a:sp3d>
                                                    </wps:spPr>
                                                    <wps:style>
                                                      <a:lnRef idx="2">
                                                        <a:schemeClr val="accent1">
                                                          <a:shade val="50000"/>
                                                        </a:schemeClr>
                                                      </a:lnRef>
                                                      <a:fillRef idx="1">
                                                        <a:schemeClr val="accent1"/>
                                                      </a:fillRef>
                                                      <a:effectRef idx="0">
                                                        <a:schemeClr val="accent1"/>
                                                      </a:effectRef>
                                                      <a:fontRef idx="minor">
                                                        <a:schemeClr val="lt1"/>
                                                      </a:fontRef>
                                                    </wps:style>
        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        <a:prstTxWarp prst="textNoShape">
                                                        <a:avLst/>
                                                      </a:prstTxWarp>
                                                      <a:noAutofit/>
                                                    </wps:bodyPr>
                                                  </wps:wsp>
                                                  <wps:wsp>
                                                    <wps:cNvPr id="1019" name="Lygiašonis trikampis 1019"/>
                                                    <wps:cNvSpPr/>
                                                    <wps:spPr>
                                                      <a:xfrm>
                                                        <a:off x="893257" y="562911"/>
                                                        <a:ext cx="45085" cy="45085"/>
                                                      </a:xfrm>
                                                      <a:prstGeom prst="triangle">
                                                        <a:avLst/>
                                                      </a:prstGeom>
                                                      <a:solidFill>
                                                        <a:schemeClr val="bg1"/>
                                                      </a:solidFill>
                                                      <a:ln>
                                                        <a:solidFill>
                                                          <a:schemeClr val="bg1"/>
                                                        </a:solidFill>
                                                      </a:ln>
                                                      <a:scene3d>
                                                        <a:camera prst="orthographicFront"/>
                                                        <a:lightRig rig="threePt" dir="t"/>
                                                      </a:scene3d>
                                                      <a:sp3d>
                                                        <a:bevelT w="165100" prst="coolSlant"/>
                                                      </a:sp3d>
                                                    </wps:spPr>
                                                    <wps:style>
                                                      <a:lnRef idx="2">
                                                        <a:schemeClr val="accent1">
                                                          <a:shade val="50000"/>
                                                        </a:schemeClr>
                                                      </a:lnRef>
                                                      <a:fillRef idx="1">
                                                        <a:schemeClr val="accent1"/>
                                                      </a:fillRef>
                                                      <a:effectRef idx="0">
                                                        <a:schemeClr val="accent1"/>
                                                      </a:effectRef>
                                                      <a:fontRef idx="minor">
                                                        <a:schemeClr val="lt1"/>
                                                      </a:fontRef>
                                                    </wps:style>
        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        <a:prstTxWarp prst="textNoShape">
                                                        <a:avLst/>
                                                      </a:prstTxWarp>
                                                      <a:noAutofit/>
                                                    </wps:bodyPr>
                                                  </wps:wsp>
                                                  <wps:wsp>
                                                    <wps:cNvPr id="1020" name="Lygiašonis trikampis 1020"/>
                                                    <wps:cNvSpPr/>
                                                    <wps:spPr>
                                                      <a:xfrm>
                                                        <a:off x="980469" y="562911"/>
                                                        <a:ext cx="45719" cy="45719"/>
                                                      </a:xfrm>
                                                      <a:prstGeom prst="triangle">
                                                        <a:avLst/>
                                                      </a:prstGeom>
                                                      <a:solidFill>
                                                        <a:schemeClr val="bg1"/>
                                                      </a:solidFill>
                                                      <a:ln>
                                                        <a:solidFill>
                                                          <a:schemeClr val="bg1"/>
                                                        </a:solidFill>
                                                      </a:ln>
                                                      <a:scene3d>
                                                        <a:camera prst="orthographicFront"/>
                                                        <a:lightRig rig="threePt" dir="t"/>
                                                      </a:scene3d>
                                                      <a:sp3d>
                                                        <a:bevelT w="165100" prst="coolSlant"/>
                                                      </a:sp3d>
                                                    </wps:spPr>
                                                    <wps:style>
                                                      <a:lnRef idx="2">
                                                        <a:schemeClr val="accent1">
                                                          <a:shade val="50000"/>
                                                        </a:schemeClr>
                                                      </a:lnRef>
                                                      <a:fillRef idx="1">
                                                        <a:schemeClr val="accent1"/>
                                                      </a:fillRef>
                                                      <a:effectRef idx="0">
                                                        <a:schemeClr val="accent1"/>
                                                      </a:effectRef>
                                                      <a:fontRef idx="minor">
                                                        <a:schemeClr val="lt1"/>
                                                      </a:fontRef>
                                                    </wps:style>
        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        <a:prstTxWarp prst="textNoShape">
                                                        <a:avLst/>
                                                      </a:prstTxWarp>
                                                      <a:noAutofit/>
                                                    </wps:bodyPr>
                                                  </wps:wsp>
                                                </wpg:grpSp>
                                                <wps:wsp>
                                                  <wps:cNvPr id="1021" name="Lygiašonis trikampis 1021"/>
                                                  <wps:cNvSpPr/>
                                                  <wps:spPr>
                                                    <a:xfrm rot="10800000">
                                                      <a:off x="702945" y="664845"/>
                                                      <a:ext cx="45719" cy="51434"/>
                                                    </a:xfrm>
                                                    <a:prstGeom prst="triangle">
                                                      <a:avLst/>
                                                    </a:prstGeom>
                                                    <a:solidFill>
                                                      <a:schemeClr val="bg1"/>
                                                    </a:solidFill>
                                                    <a:ln>
                                                      <a:solidFill>
                                                        <a:schemeClr val="bg1"/>
                                                      </a:solidFill>
                                                    </a:ln>
                                                    <a:scene3d>
                                                      <a:camera prst="orthographicFront"/>
                                                      <a:lightRig rig="threePt" dir="t"/>
                                                    </a:scene3d>
                                                    <a:sp3d>
                                                      <a:bevelT w="165100" prst="coolSlant"/>
                                                    </a:sp3d>
                                                  </wps:spPr>
                                                  <wps:style>
                                                    <a:lnRef idx="2">
                                                      <a:schemeClr val="accent1">
                                                        <a:shade val="50000"/>
                                                      </a:schemeClr>
                                                    </a:lnRef>
                                                    <a:fillRef idx="1">
                                                      <a:schemeClr val="accent1"/>
                                                    </a:fillRef>
                                                    <a:effectRef idx="0">
                                                      <a:schemeClr val="accent1"/>
                                                    </a:effectRef>
                                                    <a:fontRef idx="minor">
                                                      <a:schemeClr val="lt1"/>
                                                    </a:fontRef>
                                                  </wps:style>
      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      <a:prstTxWarp prst="textNoShape">
                                                      <a:avLst/>
                                                    </a:prstTxWarp>
                                                    <a:noAutofit/>
                                                  </wps:bodyPr>
                                                </wps:wsp>
                                                <wps:wsp>
                                                  <wps:cNvPr id="1022" name="Lygiašonis trikampis 1022"/>
                                                  <wps:cNvSpPr/>
                                                  <wps:spPr>
                                                    <a:xfrm rot="10800000">
                                                      <a:off x="800100" y="664845"/>
                                                      <a:ext cx="45719" cy="51434"/>
                                                    </a:xfrm>
                                                    <a:prstGeom prst="triangle">
                                                      <a:avLst/>
                                                    </a:prstGeom>
                                                    <a:solidFill>
                                                      <a:schemeClr val="bg1"/>
                                                    </a:solidFill>
                                                    <a:ln>
                                                      <a:solidFill>
                                                        <a:schemeClr val="bg1"/>
                                                      </a:solidFill>
                                                    </a:ln>
                                                    <a:scene3d>
                                                      <a:camera prst="orthographicFront"/>
                                                      <a:lightRig rig="threePt" dir="t"/>
                                                    </a:scene3d>
                                                    <a:sp3d>
                                                      <a:bevelT w="165100" prst="coolSlant"/>
                                                    </a:sp3d>
                                                  </wps:spPr>
                                                  <wps:style>
                                                    <a:lnRef idx="2">
                                                      <a:schemeClr val="accent1">
                                                        <a:shade val="50000"/>
                                                      </a:schemeClr>
                                                    </a:lnRef>
                                                    <a:fillRef idx="1">
                                                      <a:schemeClr val="accent1"/>
                                                    </a:fillRef>
                                                    <a:effectRef idx="0">
                                                      <a:schemeClr val="accent1"/>
                                                    </a:effectRef>
                                                    <a:fontRef idx="minor">
                                                      <a:schemeClr val="lt1"/>
                                                    </a:fontRef>
                                                  </wps:style>
      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      <a:prstTxWarp prst="textNoShape">
                                                      <a:avLst/>
                                                    </a:prstTxWarp>
                                                    <a:noAutofit/>
                                                  </wps:bodyPr>
                                                </wps:wsp>
                                                <wps:wsp>
                                                  <wps:cNvPr id="1023" name="Lygiašonis trikampis 1023"/>
                                                  <wps:cNvSpPr/>
                                                  <wps:spPr>
                                                    <a:xfrm rot="10800000">
                                                      <a:off x="893445" y="664845"/>
                                                      <a:ext cx="45719" cy="51434"/>
                                                    </a:xfrm>
                                                    <a:prstGeom prst="triangle">
                                                      <a:avLst/>
                                                    </a:prstGeom>
                                                    <a:solidFill>
                                                      <a:schemeClr val="bg1"/>
                                                    </a:solidFill>
                                                    <a:ln>
                                                      <a:solidFill>
                                                        <a:schemeClr val="bg1"/>
                                                      </a:solidFill>
                                                    </a:ln>
                                                    <a:scene3d>
                                                      <a:camera prst="orthographicFront"/>
                                                      <a:lightRig rig="threePt" dir="t"/>
                                                    </a:scene3d>
                                                    <a:sp3d>
                                                      <a:bevelT w="165100" prst="coolSlant"/>
                                                    </a:sp3d>
                                                  </wps:spPr>
                                                  <wps:style>
                                                    <a:lnRef idx="2">
                                                      <a:schemeClr val="accent1">
                                                        <a:shade val="50000"/>
                                                      </a:schemeClr>
                                                    </a:lnRef>
                                                    <a:fillRef idx="1">
                                                      <a:schemeClr val="accent1"/>
                                                    </a:fillRef>
                                                    <a:effectRef idx="0">
                                                      <a:schemeClr val="accent1"/>
                                                    </a:effectRef>
                                                    <a:fontRef idx="minor">
                                                      <a:schemeClr val="lt1"/>
                                                    </a:fontRef>
                                                  </wps:style>
      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      <a:prstTxWarp prst="textNoShape">
                                                      <a:avLst/>
                                                    </a:prstTxWarp>
                                                    <a:noAutofit/>
                                                  </wps:bodyPr>
                                                </wps:wsp>
                                                <wps:wsp>
                                                  <wps:cNvPr id="1024" name="Lygiašonis trikampis 1024"/>
                                                  <wps:cNvSpPr/>
                                                  <wps:spPr>
                                                    <a:xfrm rot="10800000">
                                                      <a:off x="981075" y="664845"/>
                                                      <a:ext cx="45719" cy="51434"/>
                                                    </a:xfrm>
                                                    <a:prstGeom prst="triangle">
                                                      <a:avLst/>
                                                    </a:prstGeom>
                                                    <a:solidFill>
                                                      <a:schemeClr val="bg1"/>
                                                    </a:solidFill>
                                                    <a:ln>
                                                      <a:solidFill>
                                                        <a:schemeClr val="bg1"/>
                                                      </a:solidFill>
                                                    </a:ln>
                                                    <a:scene3d>
                                                      <a:camera prst="orthographicFront"/>
                                                      <a:lightRig rig="threePt" dir="t"/>
                                                    </a:scene3d>
                                                    <a:sp3d>
                                                      <a:bevelT w="165100" prst="coolSlant"/>
                                                    </a:sp3d>
                                                  </wps:spPr>
                                                  <wps:style>
                                                    <a:lnRef idx="2">
                                                      <a:schemeClr val="accent1">
                                                        <a:shade val="50000"/>
                                                      </a:schemeClr>
                                                    </a:lnRef>
                                                    <a:fillRef idx="1">
                                                      <a:schemeClr val="accent1"/>
                                                    </a:fillRef>
                                                    <a:effectRef idx="0">
                                                      <a:schemeClr val="accent1"/>
                                                    </a:effectRef>
                                                    <a:fontRef idx="minor">
                                                      <a:schemeClr val="lt1"/>
                                                    </a:fontRef>
                                                  </wps:style>
      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      <a:prstTxWarp prst="textNoShape">
                                                      <a:avLst/>
                                                    </a:prstTxWarp>
                                                    <a:noAutofit/>
                                                  </wps:bodyPr>
                                                </wps:wsp>
                                              </wpg:grpSp>
                                              <wpg:grpSp>
                                                <wpg:cNvPr id="1025" name="Grupė 1025"/>
                                                <wpg:cNvGrpSpPr/>
                                                <wpg:grpSpPr>
                                                  <a:xfrm>
                                                    <a:off x="277585" y="0"/>
                                                    <a:ext cx="1141678" cy="940151"/>
                                                    <a:chOff x="0" y="0"/>
                                                    <a:chExt cx="1141678" cy="940151"/>
                                                  </a:xfrm>
                                                </wpg:grpSpPr>
                                                <wpg:grpSp>
                                                  <wpg:cNvPr id="1026" name="Grupė 1026"/>
                                                  <wpg:cNvGrpSpPr/>
                                                  <wpg:grpSpPr>
                                                    <a:xfrm>
                                                      <a:off x="0" y="68036"/>
                                                      <a:ext cx="1141678" cy="872115"/>
                                                      <a:chOff x="0" y="0"/>
                                                      <a:chExt cx="1141678" cy="872115"/>
                                                    </a:xfrm>
                                                  </wpg:grpSpPr>
                                                  <wps:wsp>
                                                    <wps:cNvPr id="1027" name="Struktūrinė schema: neautomatinis valdymas 1027"/>
                                                    <wps:cNvSpPr/>
                                                    <wps:spPr>
                                                      <a:xfrm>
                                                        <a:off x="0" y="0"/>
                                                        <a:ext cx="1141678" cy="872115"/>
                                                      </a:xfrm>
                                                      <a:prstGeom prst="flowChartManualOperation">
                                                        <a:avLst/>
                                                      </a:prstGeom>
                                                      <a:solidFill>
                                                        <a:srgbClr val="C00000"/>
                                                      </a:solidFill>
                                                      <a:ln w="19050">
                                                        <a:solidFill>
                                                          <a:schemeClr val="tx1">
                                                            <a:lumMod val="95000"/>
                                                            <a:lumOff val="5000"/>
                                                          </a:schemeClr>
                                                        </a:solidFill>
                                                      </a:ln>
                                                      <a:scene3d>
                                                        <a:camera prst="orthographicFront"/>
                                                        <a:lightRig rig="threePt" dir="t"/>
                                                      </a:scene3d>
                                                      <a:sp3d>
                                                        <a:bevelT w="165100" prst="coolSlant"/>
                                                      </a:sp3d>
                                                    </wps:spPr>
                                                    <wps:style>
                                                      <a:lnRef idx="2">
                                                        <a:schemeClr val="accent1">
                                                          <a:shade val="50000"/>
                                                        </a:schemeClr>
                                                      </a:lnRef>
                                                      <a:fillRef idx="1">
                                                        <a:schemeClr val="accent1"/>
                                                      </a:fillRef>
                                                      <a:effectRef idx="0">
                                                        <a:schemeClr val="accent1"/>
                                                      </a:effectRef>
                                                      <a:fontRef idx="minor">
                                                        <a:schemeClr val="lt1"/>
                                                      </a:fontRef>
                                                    </wps:style>
        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        <a:prstTxWarp prst="textNoShape">
                                                        <a:avLst/>
                                                      </a:prstTxWarp>
                                                      <a:noAutofit/>
                                                    </wps:bodyPr>
                                                  </wps:wsp>
                                                  <wps:wsp>
                                                    <wps:cNvPr id="1028" name="Laisva forma 1028"/>
                                                    <wps:cNvSpPr/>
                                                    <wps:spPr>
                                                      <a:xfrm>
                                                        <a:off x="179615" y="644979"/>
                                                        <a:ext cx="798118" cy="68712"/>
                                                      </a:xfrm>
                                                      <a:custGeom>
                                                        <a:avLst/>
                                                        <a:gdLst>
                                                          <a:gd name="connsiteX0" fmla="*/ 10572 w 798118"/>
                                                          <a:gd name="connsiteY0" fmla="*/ 68712 h 68712"/>
                                                          <a:gd name="connsiteX1" fmla="*/ 776976 w 798118"/>
                                                          <a:gd name="connsiteY1" fmla="*/ 68712 h 68712"/>
                                                          <a:gd name="connsiteX2" fmla="*/ 798118 w 798118"/>
                                                          <a:gd name="connsiteY2" fmla="*/ 0 h 68712"/>
                                                          <a:gd name="connsiteX3" fmla="*/ 0 w 798118"/>
                                                          <a:gd name="connsiteY3" fmla="*/ 0 h 68712"/>
                                                          <a:gd name="connsiteX4" fmla="*/ 10572 w 798118"/>
                                                          <a:gd name="connsiteY4" fmla="*/ 68712 h 68712"/>
                                                        </a:gdLst>
                                                        <a:ahLst/>
                                                        <a:cxnLst>
                                                          <a:cxn ang="0">
                                                            <a:pos x="connsiteX0" y="connsiteY0"/>
                                                          </a:cxn>
                                                          <a:cxn ang="0">
                                                            <a:pos x="connsiteX1" y="connsiteY1"/>
                                                          </a:cxn>
                                                          <a:cxn ang="0">
                                                            <a:pos x="connsiteX2" y="connsiteY2"/>
                                                          </a:cxn>
                                                          <a:cxn ang="0">
                                                            <a:pos x="connsiteX3" y="connsiteY3"/>
                                                          </a:cxn>
                                                          <a:cxn ang="0">
                                                            <a:pos x="connsiteX4" y="connsiteY4"/>
                                                          </a:cxn>
                                                        </a:cxnLst>
                                                        <a:rect l="l" t="t" r="r" b="b"/>
                                                        <a:pathLst>
                                                          <a:path w="798118" h="68712">
                                                            <a:moveTo>
                                                              <a:pt x="10572" y="68712"/>
                                                            </a:moveTo>
                                                            <a:lnTo>
                                                              <a:pt x="776976" y="68712"/>
                                                            </a:lnTo>
                                                            <a:lnTo>
                                                              <a:pt x="798118" y="0"/>
                                                            </a:lnTo>
                                                            <a:lnTo>
                                                              <a:pt x="0" y="0"/>
                                                            </a:lnTo>
                                                            <a:lnTo>
                                                              <a:pt x="10572" y="68712"/>
                                                            </a:lnTo>
                                                            <a:close/>
                                                          </a:path>
                                                        </a:pathLst>
                                                      </a:custGeom>
                                                      <a:solidFill>
                                                        <a:srgbClr val="FFC000"/>
                                                      </a:solidFill>
                                                      <a:ln w="19050">
                                                        <a:solidFill>
                                                          <a:schemeClr val="tx1">
                                                            <a:lumMod val="95000"/>
                                                            <a:lumOff val="5000"/>
                                                          </a:schemeClr>
                                                        </a:solidFill>
                                                      </a:ln>
                                                      <a:scene3d>
                                                        <a:camera prst="orthographicFront"/>
                                                        <a:lightRig rig="threePt" dir="t"/>
                                                      </a:scene3d>
                                                      <a:sp3d>
                                                        <a:bevelT w="165100" prst="coolSlant"/>
                                                      </a:sp3d>
                                                    </wps:spPr>
                                                    <wps:style>
                                                      <a:lnRef idx="2">
                                                        <a:schemeClr val="accent1">
                                                          <a:shade val="50000"/>
                                                        </a:schemeClr>
                                                      </a:lnRef>
                                                      <a:fillRef idx="1">
                                                        <a:schemeClr val="accent1"/>
                                                      </a:fillRef>
                                                      <a:effectRef idx="0">
                                                        <a:schemeClr val="accent1"/>
                                                      </a:effectRef>
                                                      <a:fontRef idx="minor">
                                                        <a:schemeClr val="lt1"/>
                                                      </a:fontRef>
                                                    </wps:style>
        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        <a:prstTxWarp prst="textNoShape">
                                                        <a:avLst/>
                                                      </a:prstTxWarp>
                                                      <a:noAutofit/>
                                                    </wps:bodyPr>
                                                  </wps:wsp>
                                                  <wps:wsp>
                                                    <wps:cNvPr id="1029" name="Laisva forma 1029"/>
                                                    <wps:cNvSpPr/>
                                                    <wps:spPr>
                                                      <a:xfrm>
                                                        <a:off x="141515" y="527957"/>
                                                        <a:ext cx="864870" cy="68580"/>
                                                      </a:xfrm>
                                                      <a:custGeom>
                                                        <a:avLst/>
                                                        <a:gdLst>
                                                          <a:gd name="connsiteX0" fmla="*/ 19050 w 864870"/>
                                                          <a:gd name="connsiteY0" fmla="*/ 68580 h 68580"/>
                                                          <a:gd name="connsiteX1" fmla="*/ 838200 w 864870"/>
                                                          <a:gd name="connsiteY1" fmla="*/ 68580 h 68580"/>
                                                          <a:gd name="connsiteX2" fmla="*/ 853440 w 864870"/>
                                                          <a:gd name="connsiteY2" fmla="*/ 30480 h 68580"/>
                                                          <a:gd name="connsiteX3" fmla="*/ 864870 w 864870"/>
                                                          <a:gd name="connsiteY3" fmla="*/ 0 h 68580"/>
                                                          <a:gd name="connsiteX4" fmla="*/ 0 w 864870"/>
                                                          <a:gd name="connsiteY4" fmla="*/ 3810 h 68580"/>
                                                          <a:gd name="connsiteX5" fmla="*/ 19050 w 864870"/>
                                                          <a:gd name="connsiteY5" fmla="*/ 68580 h 68580"/>
                                                        </a:gdLst>
                                                        <a:ahLst/>
                                                        <a:cxnLst>
                                                          <a:cxn ang="0">
                                                            <a:pos x="connsiteX0" y="connsiteY0"/>
                                                          </a:cxn>
                                                          <a:cxn ang="0">
                                                            <a:pos x="connsiteX1" y="connsiteY1"/>
                                                          </a:cxn>
                                                          <a:cxn ang="0">
                                                            <a:pos x="connsiteX2" y="connsiteY2"/>
                                                          </a:cxn>
                                                          <a:cxn ang="0">
                                                            <a:pos x="connsiteX3" y="connsiteY3"/>
                                                          </a:cxn>
                                                          <a:cxn ang="0">
                                                            <a:pos x="connsiteX4" y="connsiteY4"/>
                                                          </a:cxn>
                                                          <a:cxn ang="0">
                                                            <a:pos x="connsiteX5" y="connsiteY5"/>
                                                          </a:cxn>
                                                        </a:cxnLst>
                                                        <a:rect l="l" t="t" r="r" b="b"/>
                                                        <a:pathLst>
                                                          <a:path w="864870" h="68580">
                                                            <a:moveTo>
                                                              <a:pt x="19050" y="68580"/>
                                                            </a:moveTo>
                                                            <a:lnTo>
                                                              <a:pt x="838200" y="68580"/>
                                                            </a:lnTo>
                                                            <a:lnTo>
                                                              <a:pt x="853440" y="30480"/>
                                                            </a:lnTo>
                                                            <a:lnTo>
                                                              <a:pt x="864870" y="0"/>
                                                            </a:lnTo>
                                                            <a:lnTo>
                                                              <a:pt x="0" y="3810"/>
                                                            </a:lnTo>
                                                            <a:lnTo>
                                                              <a:pt x="19050" y="68580"/>
                                                            </a:lnTo>
                                                            <a:close/>
                                                          </a:path>
                                                        </a:pathLst>
                                                      </a:custGeom>
                                                      <a:solidFill>
                                                        <a:srgbClr val="FFC000"/>
                                                      </a:solidFill>
                                                      <a:ln w="19050">
                                                        <a:solidFill>
                                                          <a:schemeClr val="tx1">
                                                            <a:lumMod val="95000"/>
                                                            <a:lumOff val="5000"/>
                                                          </a:schemeClr>
                                                        </a:solidFill>
                                                      </a:ln>
                                                      <a:scene3d>
                                                        <a:camera prst="orthographicFront"/>
                                                        <a:lightRig rig="threePt" dir="t"/>
                                                      </a:scene3d>
                                                      <a:sp3d>
                                                        <a:bevelT w="165100" prst="coolSlant"/>
                                                      </a:sp3d>
                                                    </wps:spPr>
                                                    <wps:style>
                                                      <a:lnRef idx="2">
                                                        <a:schemeClr val="accent1">
                                                          <a:shade val="50000"/>
                                                        </a:schemeClr>
                                                      </a:lnRef>
                                                      <a:fillRef idx="1">
                                                        <a:schemeClr val="accent1"/>
                                                      </a:fillRef>
                                                      <a:effectRef idx="0">
                                                        <a:schemeClr val="accent1"/>
                                                      </a:effectRef>
                                                      <a:fontRef idx="minor">
                                                        <a:schemeClr val="lt1"/>
                                                      </a:fontRef>
                                                    </wps:style>
        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        <a:prstTxWarp prst="textNoShape">
                                                        <a:avLst/>
                                                      </a:prstTxWarp>
                                                      <a:noAutofit/>
                                                    </wps:bodyPr>
                                                  </wps:wsp>
                                                  <wps:wsp>
                                                    <wps:cNvPr id="1030" name="Laisva forma 1030"/>
                                                    <wps:cNvSpPr/>
                                                    <wps:spPr>
                                                      <a:xfrm>
                                                        <a:off x="195943" y="721179"/>
                                                        <a:ext cx="762000" cy="148590"/>
                                                      </a:xfrm>
                                                      <a:custGeom>
                                                        <a:avLst/>
                                                        <a:gdLst>
                                                          <a:gd name="connsiteX0" fmla="*/ 0 w 762000"/>
                                                          <a:gd name="connsiteY0" fmla="*/ 0 h 148590"/>
                                                          <a:gd name="connsiteX1" fmla="*/ 762000 w 762000"/>
                                                          <a:gd name="connsiteY1" fmla="*/ 0 h 148590"/>
                                                          <a:gd name="connsiteX2" fmla="*/ 727710 w 762000"/>
                                                          <a:gd name="connsiteY2" fmla="*/ 148590 h 148590"/>
                                                          <a:gd name="connsiteX3" fmla="*/ 34290 w 762000"/>
                                                          <a:gd name="connsiteY3" fmla="*/ 148590 h 148590"/>
                                                          <a:gd name="connsiteX4" fmla="*/ 0 w 762000"/>
                                                          <a:gd name="connsiteY4" fmla="*/ 0 h 148590"/>
                                                        </a:gdLst>
                                                        <a:ahLst/>
                                                        <a:cxnLst>
                                                          <a:cxn ang="0">
                                                            <a:pos x="connsiteX0" y="connsiteY0"/>
                                                          </a:cxn>
                                                          <a:cxn ang="0">
                                                            <a:pos x="connsiteX1" y="connsiteY1"/>
                                                          </a:cxn>
                                                          <a:cxn ang="0">
                                                            <a:pos x="connsiteX2" y="connsiteY2"/>
                                                          </a:cxn>
                                                          <a:cxn ang="0">
                                                            <a:pos x="connsiteX3" y="connsiteY3"/>
                                                          </a:cxn>
                                                          <a:cxn ang="0">
                                                            <a:pos x="connsiteX4" y="connsiteY4"/>
                                                          </a:cxn>
                                                        </a:cxnLst>
                                                        <a:rect l="l" t="t" r="r" b="b"/>
                                                        <a:pathLst>
                                                          <a:path w="762000" h="148590">
                                                            <a:moveTo>
                                                              <a:pt x="0" y="0"/>
                                                            </a:moveTo>
                                                            <a:lnTo>
                                                              <a:pt x="762000" y="0"/>
                                                            </a:lnTo>
                                                            <a:lnTo>
                                                              <a:pt x="727710" y="148590"/>
                                                            </a:lnTo>
                                                            <a:lnTo>
                                                              <a:pt x="34290" y="148590"/>
                                                            </a:lnTo>
                                                            <a:lnTo>
                                                              <a:pt x="0" y="0"/>
                                                            </a:lnTo>
                                                            <a:close/>
                                                          </a:path>
                                                        </a:pathLst>
                                                      </a:custGeom>
                                                      <a:solidFill>
                                                        <a:schemeClr val="accent6">
                                                          <a:lumMod val="75000"/>
                                                        </a:schemeClr>
                                                      </a:solidFill>
                                                      <a:ln w="19050">
                                                        <a:solidFill>
                                                          <a:schemeClr val="tx1">
                                                            <a:lumMod val="95000"/>
                                                            <a:lumOff val="5000"/>
                                                          </a:schemeClr>
                                                        </a:solidFill>
                                                      </a:ln>
                                                      <a:scene3d>
                                                        <a:camera prst="orthographicFront"/>
                                                        <a:lightRig rig="threePt" dir="t"/>
                                                      </a:scene3d>
                                                      <a:sp3d>
                                                        <a:bevelT w="165100" prst="coolSlant"/>
                                                      </a:sp3d>
                                                    </wps:spPr>
                                                    <wps:style>
                                                      <a:lnRef idx="2">
                                                        <a:schemeClr val="accent1">
                                                          <a:shade val="50000"/>
                                                        </a:schemeClr>
                                                      </a:lnRef>
                                                      <a:fillRef idx="1">
                                                        <a:schemeClr val="accent1"/>
                                                      </a:fillRef>
                                                      <a:effectRef idx="0">
                                                        <a:schemeClr val="accent1"/>
                                                      </a:effectRef>
                                                      <a:fontRef idx="minor">
                                                        <a:schemeClr val="lt1"/>
                                                      </a:fontRef>
                                                    </wps:style>
        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        <a:prstTxWarp prst="textNoShape">
                                                        <a:avLst/>
                                                      </a:prstTxWarp>
                                                      <a:noAutofit/>
                                                    </wps:bodyPr>
                                                  </wps:wsp>
                                                  <wps:wsp>
                                                    <wps:cNvPr id="1031" name="Laisva forma 1031"/>
                                                    <wps:cNvSpPr/>
                                                    <wps:spPr>
                                                      <a:xfrm>
                                                        <a:off x="157843" y="598714"/>
                                                        <a:ext cx="827315" cy="43543"/>
                                                      </a:xfrm>
                                                      <a:custGeom>
                                                        <a:avLst/>
                                                        <a:gdLst>
                                                          <a:gd name="connsiteX0" fmla="*/ 0 w 827315"/>
                                                          <a:gd name="connsiteY0" fmla="*/ 0 h 43543"/>
                                                          <a:gd name="connsiteX1" fmla="*/ 827315 w 827315"/>
                                                          <a:gd name="connsiteY1" fmla="*/ 0 h 43543"/>
                                                          <a:gd name="connsiteX2" fmla="*/ 810986 w 827315"/>
                                                          <a:gd name="connsiteY2" fmla="*/ 43543 h 43543"/>
                                                          <a:gd name="connsiteX3" fmla="*/ 19050 w 827315"/>
                                                          <a:gd name="connsiteY3" fmla="*/ 43543 h 43543"/>
                                                          <a:gd name="connsiteX4" fmla="*/ 0 w 827315"/>
                                                          <a:gd name="connsiteY4" fmla="*/ 0 h 43543"/>
                                                        </a:gdLst>
                                                        <a:ahLst/>
                                                        <a:cxnLst>
                                                          <a:cxn ang="0">
                                                            <a:pos x="connsiteX0" y="connsiteY0"/>
                                                          </a:cxn>
                                                          <a:cxn ang="0">
                                                            <a:pos x="connsiteX1" y="connsiteY1"/>
                                                          </a:cxn>
                                                          <a:cxn ang="0">
                                                            <a:pos x="connsiteX2" y="connsiteY2"/>
                                                          </a:cxn>
                                                          <a:cxn ang="0">
                                                            <a:pos x="connsiteX3" y="connsiteY3"/>
                                                          </a:cxn>
                                                          <a:cxn ang="0">
                                                            <a:pos x="connsiteX4" y="connsiteY4"/>
                                                          </a:cxn>
                                                        </a:cxnLst>
                                                        <a:rect l="l" t="t" r="r" b="b"/>
                                                        <a:pathLst>
                                                          <a:path w="827315" h="43543">
                                                            <a:moveTo>
                                                              <a:pt x="0" y="0"/>
                                                            </a:moveTo>
                                                            <a:lnTo>
                                                              <a:pt x="827315" y="0"/>
                                                            </a:lnTo>
                                                            <a:lnTo>
                                                              <a:pt x="810986" y="43543"/>
                                                            </a:lnTo>
                                                            <a:lnTo>
                                                              <a:pt x="19050" y="43543"/>
                                                            </a:lnTo>
                                                            <a:lnTo>
                                                              <a:pt x="0" y="0"/>
                                                            </a:lnTo>
                                                            <a:close/>
                                                          </a:path>
                                                        </a:pathLst>
                                                      </a:custGeom>
                                                      <a:solidFill>
                                                        <a:schemeClr val="accent6">
                                                          <a:lumMod val="75000"/>
                                                        </a:schemeClr>
                                                      </a:solidFill>
                                                      <a:ln w="19050">
                                                        <a:solidFill>
                                                          <a:schemeClr val="tx1">
                                                            <a:lumMod val="95000"/>
                                                            <a:lumOff val="5000"/>
                                                          </a:schemeClr>
                                                        </a:solidFill>
                                                      </a:ln>
                                                      <a:scene3d>
                                                        <a:camera prst="orthographicFront"/>
                                                        <a:lightRig rig="threePt" dir="t"/>
                                                      </a:scene3d>
                                                      <a:sp3d>
                                                        <a:bevelT w="165100" prst="coolSlant"/>
                                                      </a:sp3d>
                                                    </wps:spPr>
                                                    <wps:style>
                                                      <a:lnRef idx="2">
                                                        <a:schemeClr val="accent1">
                                                          <a:shade val="50000"/>
                                                        </a:schemeClr>
                                                      </a:lnRef>
                                                      <a:fillRef idx="1">
                                                        <a:schemeClr val="accent1"/>
                                                      </a:fillRef>
                                                      <a:effectRef idx="0">
                                                        <a:schemeClr val="accent1"/>
                                                      </a:effectRef>
                                                      <a:fontRef idx="minor">
                                                        <a:schemeClr val="lt1"/>
                                                      </a:fontRef>
                                                    </wps:style>
        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        <a:prstTxWarp prst="textNoShape">
                                                        <a:avLst/>
                                                      </a:prstTxWarp>
                                                      <a:noAutofit/>
                                                    </wps:bodyPr>
                                                  </wps:wsp>
                                                </wpg:grpSp>
                                                <wps:wsp>
                                                  <wps:cNvPr id="1032" name="Struktūrinė schema: nutraukimas 1032"/>
                                                  <wps:cNvSpPr/>
                                                  <wps:spPr>
                                                    <a:xfrm>
                                                      <a:off x="489858" y="0"/>
                                                      <a:ext cx="185057" cy="62593"/>
                                                    </a:xfrm>
                                                    <a:prstGeom prst="flowChartTerminator">
                                                      <a:avLst/>
                                                    </a:prstGeom>
                                                    <a:solidFill>
                                                      <a:srgbClr val="FFFF00"/>
                                                    </a:solidFill>
                                                    <a:ln w="19050">
                                                      <a:solidFill>
                                                        <a:schemeClr val="tx1">
                                                          <a:lumMod val="95000"/>
                                                          <a:lumOff val="5000"/>
                                                        </a:schemeClr>
                                                      </a:solidFill>
                                                    </a:ln>
                                                    <a:scene3d>
                                                      <a:camera prst="orthographicFront"/>
                                                      <a:lightRig rig="threePt" dir="t"/>
                                                    </a:scene3d>
                                                    <a:sp3d>
                                                      <a:bevelT w="165100" prst="coolSlant"/>
                                                    </a:sp3d>
                                                  </wps:spPr>
                                                  <wps:style>
                                                    <a:lnRef idx="2">
                                                      <a:schemeClr val="accent1">
                                                        <a:shade val="50000"/>
                                                      </a:schemeClr>
                                                    </a:lnRef>
                                                    <a:fillRef idx="1">
                                                      <a:schemeClr val="accent1"/>
                                                    </a:fillRef>
                                                    <a:effectRef idx="0">
                                                      <a:schemeClr val="accent1"/>
                                                    </a:effectRef>
                                                    <a:fontRef idx="minor">
                                                      <a:schemeClr val="lt1"/>
                                                    </a:fontRef>
                                                  </wps:style>
      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      <a:prstTxWarp prst="textNoShape">
                                                      <a:avLst/>
                                                    </a:prstTxWarp>
                                                    <a:noAutofit/>
                                                  </wps:bodyPr>
                                                </wps:wsp>
                                              </wpg:grpSp>
                                            </wpg:grpSp>
                                            <wps:wsp>
                                              <wps:cNvPr id="1033" name="Laisva forma 1033"/>
                                              <wps:cNvSpPr/>
                                              <wps:spPr>
                                                <a:xfrm>
                                                  <a:off x="1289713" y="805218"/>
                                                  <a:ext cx="560615" cy="840922"/>
                                                </a:xfrm>
                                                <a:custGeom>
                                                  <a:avLst/>
                                                  <a:gdLst>
                                                    <a:gd name="connsiteX0" fmla="*/ 0 w 560615"/>
                                                    <a:gd name="connsiteY0" fmla="*/ 127907 h 840922"/>
                                                    <a:gd name="connsiteX1" fmla="*/ 130629 w 560615"/>
                                                    <a:gd name="connsiteY1" fmla="*/ 0 h 840922"/>
                                                    <a:gd name="connsiteX2" fmla="*/ 122465 w 560615"/>
                                                    <a:gd name="connsiteY2" fmla="*/ 130629 h 840922"/>
                                                    <a:gd name="connsiteX3" fmla="*/ 348343 w 560615"/>
                                                    <a:gd name="connsiteY3" fmla="*/ 87086 h 840922"/>
                                                    <a:gd name="connsiteX4" fmla="*/ 239486 w 560615"/>
                                                    <a:gd name="connsiteY4" fmla="*/ 277586 h 840922"/>
                                                    <a:gd name="connsiteX5" fmla="*/ 533400 w 560615"/>
                                                    <a:gd name="connsiteY5" fmla="*/ 318407 h 840922"/>
                                                    <a:gd name="connsiteX6" fmla="*/ 321129 w 560615"/>
                                                    <a:gd name="connsiteY6" fmla="*/ 481693 h 840922"/>
                                                    <a:gd name="connsiteX7" fmla="*/ 560615 w 560615"/>
                                                    <a:gd name="connsiteY7" fmla="*/ 620486 h 840922"/>
                                                    <a:gd name="connsiteX8" fmla="*/ 435429 w 560615"/>
                                                    <a:gd name="connsiteY8" fmla="*/ 644979 h 840922"/>
                                                    <a:gd name="connsiteX9" fmla="*/ 500743 w 560615"/>
                                                    <a:gd name="connsiteY9" fmla="*/ 718457 h 840922"/>
                                                    <a:gd name="connsiteX10" fmla="*/ 280307 w 560615"/>
                                                    <a:gd name="connsiteY10" fmla="*/ 775607 h 840922"/>
                                                    <a:gd name="connsiteX11" fmla="*/ 337457 w 560615"/>
                                                    <a:gd name="connsiteY11" fmla="*/ 840922 h 840922"/>
                                                    <a:gd name="connsiteX12" fmla="*/ 122465 w 560615"/>
                                                    <a:gd name="connsiteY12" fmla="*/ 800100 h 840922"/>
                                                    <a:gd name="connsiteX13" fmla="*/ 27215 w 560615"/>
                                                    <a:gd name="connsiteY13" fmla="*/ 767443 h 840922"/>
                                                    <a:gd name="connsiteX14" fmla="*/ 78922 w 560615"/>
                                                    <a:gd name="connsiteY14" fmla="*/ 734786 h 840922"/>
                                                    <a:gd name="connsiteX15" fmla="*/ 95250 w 560615"/>
                                                    <a:gd name="connsiteY15" fmla="*/ 707572 h 840922"/>
                                                    <a:gd name="connsiteX16" fmla="*/ 100693 w 560615"/>
                                                    <a:gd name="connsiteY16" fmla="*/ 677636 h 840922"/>
                                                    <a:gd name="connsiteX17" fmla="*/ 100693 w 560615"/>
                                                    <a:gd name="connsiteY17" fmla="*/ 666750 h 840922"/>
                                                    <a:gd name="connsiteX18" fmla="*/ 106136 w 560615"/>
                                                    <a:gd name="connsiteY18" fmla="*/ 225879 h 840922"/>
                                                    <a:gd name="connsiteX19" fmla="*/ 89807 w 560615"/>
                                                    <a:gd name="connsiteY19" fmla="*/ 185057 h 840922"/>
                                                    <a:gd name="connsiteX20" fmla="*/ 68036 w 560615"/>
                                                    <a:gd name="connsiteY20" fmla="*/ 166007 h 840922"/>
                                                    <a:gd name="connsiteX21" fmla="*/ 46265 w 560615"/>
                                                    <a:gd name="connsiteY21" fmla="*/ 149679 h 840922"/>
                                                    <a:gd name="connsiteX22" fmla="*/ 0 w 560615"/>
                                                    <a:gd name="connsiteY22" fmla="*/ 127907 h 840922"/>
                                                  </a:gdLst>
                                                  <a:ahLst/>
                                                  <a:cxnLst>
                                                    <a:cxn ang="0">
                                                      <a:pos x="connsiteX0" y="connsiteY0"/>
                                                    </a:cxn>
                                                    <a:cxn ang="0">
                                                      <a:pos x="connsiteX1" y="connsiteY1"/>
                                                    </a:cxn>
                                                    <a:cxn ang="0">
                                                      <a:pos x="connsiteX2" y="connsiteY2"/>
                                                    </a:cxn>
                                                    <a:cxn ang="0">
                                                      <a:pos x="connsiteX3" y="connsiteY3"/>
                                                    </a:cxn>
                                                    <a:cxn ang="0">
                                                      <a:pos x="connsiteX4" y="connsiteY4"/>
                                                    </a:cxn>
                                                    <a:cxn ang="0">
                                                      <a:pos x="connsiteX5" y="connsiteY5"/>
                                                    </a:cxn>
                                                    <a:cxn ang="0">
                                                      <a:pos x="connsiteX6" y="connsiteY6"/>
                                                    </a:cxn>
                                                    <a:cxn ang="0">
                                                      <a:pos x="connsiteX7" y="connsiteY7"/>
                                                    </a:cxn>
                                                    <a:cxn ang="0">
                                                      <a:pos x="connsiteX8" y="connsiteY8"/>
                                                    </a:cxn>
                                                    <a:cxn ang="0">
                                                      <a:pos x="connsiteX9" y="connsiteY9"/>
                                                    </a:cxn>
                                                    <a:cxn ang="0">
                                                      <a:pos x="connsiteX10" y="connsiteY10"/>
                                                    </a:cxn>
                                                    <a:cxn ang="0">
                                                      <a:pos x="connsiteX11" y="connsiteY11"/>
                                                    </a:cxn>
                                                    <a:cxn ang="0">
                                                      <a:pos x="connsiteX12" y="connsiteY12"/>
                                                    </a:cxn>
                                                    <a:cxn ang="0">
                                                      <a:pos x="connsiteX13" y="connsiteY13"/>
                                                    </a:cxn>
                                                    <a:cxn ang="0">
                                                      <a:pos x="connsiteX14" y="connsiteY14"/>
                                                    </a:cxn>
                                                    <a:cxn ang="0">
                                                      <a:pos x="connsiteX15" y="connsiteY15"/>
                                                    </a:cxn>
                                                    <a:cxn ang="0">
                                                      <a:pos x="connsiteX16" y="connsiteY16"/>
                                                    </a:cxn>
                                                    <a:cxn ang="0">
                                                      <a:pos x="connsiteX17" y="connsiteY17"/>
                                                    </a:cxn>
                                                    <a:cxn ang="0">
                                                      <a:pos x="connsiteX18" y="connsiteY18"/>
                                                    </a:cxn>
                                                    <a:cxn ang="0">
                                                      <a:pos x="connsiteX19" y="connsiteY19"/>
                                                    </a:cxn>
                                                    <a:cxn ang="0">
                                                      <a:pos x="connsiteX20" y="connsiteY20"/>
                                                    </a:cxn>
                                                    <a:cxn ang="0">
                                                      <a:pos x="connsiteX21" y="connsiteY21"/>
                                                    </a:cxn>
                                                    <a:cxn ang="0">
                                                      <a:pos x="connsiteX22" y="connsiteY22"/>
                                                    </a:cxn>
                                                  </a:cxnLst>
                                                  <a:rect l="l" t="t" r="r" b="b"/>
                                                  <a:pathLst>
                                                    <a:path w="560615" h="840922">
                                                      <a:moveTo>
                                                        <a:pt x="0" y="127907"/>
                                                      </a:moveTo>
                                                      <a:lnTo>
                                                        <a:pt x="130629" y="0"/>
                                                      </a:lnTo>
                                                      <a:lnTo>
                                                        <a:pt x="122465" y="130629"/>
                                                      </a:lnTo>
                                                      <a:lnTo>
                                                        <a:pt x="348343" y="87086"/>
                                                      </a:lnTo>
                                                      <a:lnTo>
                                                        <a:pt x="239486" y="277586"/>
                                                      </a:lnTo>
                                                      <a:lnTo>
                                                        <a:pt x="533400" y="318407"/>
                                                      </a:lnTo>
                                                      <a:lnTo>
                                                        <a:pt x="321129" y="481693"/>
                                                      </a:lnTo>
                                                      <a:lnTo>
                                                        <a:pt x="560615" y="620486"/>
                                                      </a:lnTo>
                                                      <a:lnTo>
                                                        <a:pt x="435429" y="644979"/>
                                                      </a:lnTo>
                                                      <a:lnTo>
                                                        <a:pt x="500743" y="718457"/>
                                                      </a:lnTo>
                                                      <a:lnTo>
                                                        <a:pt x="280307" y="775607"/>
                                                      </a:lnTo>
                                                      <a:lnTo>
                                                        <a:pt x="337457" y="840922"/>
                                                      </a:lnTo>
                                                      <a:lnTo>
                                                        <a:pt x="122465" y="800100"/>
                                                      </a:lnTo>
                                                      <a:lnTo>
                                                        <a:pt x="27215" y="767443"/>
                                                      </a:lnTo>
                                                      <a:lnTo>
                                                        <a:pt x="78922" y="734786"/>
                                                      </a:lnTo>
                                                      <a:lnTo>
                                                        <a:pt x="95250" y="707572"/>
                                                      </a:lnTo>
                                                      <a:lnTo>
                                                        <a:pt x="100693" y="677636"/>
                                                      </a:lnTo>
                                                      <a:lnTo>
                                                        <a:pt x="100693" y="666750"/>
                                                      </a:lnTo>
                                                      <a:cubicBezTo>
                                                        <a:pt x="102507" y="519793"/>
                                                        <a:pt x="104322" y="372836"/>
                                                        <a:pt x="106136" y="225879"/>
                                                      </a:cubicBezTo>
                                                      <a:lnTo>
                                                        <a:pt x="89807" y="185057"/>
                                                      </a:lnTo>
                                                      <a:lnTo>
                                                        <a:pt x="68036" y="166007"/>
                                                      </a:lnTo>
                                                      <a:lnTo>
                                                        <a:pt x="46265" y="149679"/>
                                                      </a:lnTo>
                                                      <a:lnTo>
                                                        <a:pt x="0" y="127907"/>
                                                      </a:lnTo>
                                                      <a:close/>
                                                    </a:path>
                                                  </a:pathLst>
                                                </a:custGeom>
                                                <a:solidFill>
                                                  <a:schemeClr val="bg1"/>
                                                </a:solidFill>
                                                <a:ln w="19050">
                                                  <a:solidFill>
                                                    <a:schemeClr val="tx1">
                                                      <a:lumMod val="95000"/>
                                                      <a:lumOff val="5000"/>
                                                    </a:schemeClr>
                                                  </a:solidFill>
                                                </a:ln>
                                                <a:scene3d>
                                                  <a:camera prst="orthographicFront"/>
                                                  <a:lightRig rig="threePt" dir="t"/>
                                                </a:scene3d>
                                                <a:sp3d>
                                                  <a:bevelT/>
                                                </a:sp3d>
                                              </wps:spPr>
                                              <wps:style>
                                                <a:lnRef idx="2">
                                                  <a:schemeClr val="accent1">
                                                    <a:shade val="50000"/>
                                                  </a:schemeClr>
                                                </a:lnRef>
                                                <a:fillRef idx="1">
                                                  <a:schemeClr val="accent1"/>
                                                </a:fillRef>
                                                <a:effectRef idx="0">
                                                  <a:schemeClr val="accent1"/>
                                                </a:effectRef>
                                                <a:fontRef idx="minor">
                                                  <a:schemeClr val="lt1"/>
                                                </a:fontRef>
                                              </wps:style>
  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  <a:prstTxWarp prst="textNoShape">
                                                  <a:avLst/>
                                                </a:prstTxWarp>
                                                <a:noAutofit/>
                                              </wps:bodyPr>
                                            </wps:wsp>
                                            <wps:wsp>
                                              <wps:cNvPr id="1034" name="Laisva forma 1034"/>
                                              <wps:cNvSpPr/>
                                              <wps:spPr>
                                                <a:xfrm flipH="1">
                                                  <a:off x="0" y="818865"/>
                                                  <a:ext cx="560615" cy="840922"/>
                                                </a:xfrm>
                                                <a:custGeom>
                                                  <a:avLst/>
                                                  <a:gdLst>
                                                    <a:gd name="connsiteX0" fmla="*/ 0 w 560615"/>
                                                    <a:gd name="connsiteY0" fmla="*/ 127907 h 840922"/>
                                                    <a:gd name="connsiteX1" fmla="*/ 130629 w 560615"/>
                                                    <a:gd name="connsiteY1" fmla="*/ 0 h 840922"/>
                                                    <a:gd name="connsiteX2" fmla="*/ 122465 w 560615"/>
                                                    <a:gd name="connsiteY2" fmla="*/ 130629 h 840922"/>
                                                    <a:gd name="connsiteX3" fmla="*/ 348343 w 560615"/>
                                                    <a:gd name="connsiteY3" fmla="*/ 87086 h 840922"/>
                                                    <a:gd name="connsiteX4" fmla="*/ 239486 w 560615"/>
                                                    <a:gd name="connsiteY4" fmla="*/ 277586 h 840922"/>
                                                    <a:gd name="connsiteX5" fmla="*/ 533400 w 560615"/>
                                                    <a:gd name="connsiteY5" fmla="*/ 318407 h 840922"/>
                                                    <a:gd name="connsiteX6" fmla="*/ 321129 w 560615"/>
                                                    <a:gd name="connsiteY6" fmla="*/ 481693 h 840922"/>
                                                    <a:gd name="connsiteX7" fmla="*/ 560615 w 560615"/>
                                                    <a:gd name="connsiteY7" fmla="*/ 620486 h 840922"/>
                                                    <a:gd name="connsiteX8" fmla="*/ 435429 w 560615"/>
                                                    <a:gd name="connsiteY8" fmla="*/ 644979 h 840922"/>
                                                    <a:gd name="connsiteX9" fmla="*/ 500743 w 560615"/>
                                                    <a:gd name="connsiteY9" fmla="*/ 718457 h 840922"/>
                                                    <a:gd name="connsiteX10" fmla="*/ 280307 w 560615"/>
                                                    <a:gd name="connsiteY10" fmla="*/ 775607 h 840922"/>
                                                    <a:gd name="connsiteX11" fmla="*/ 337457 w 560615"/>
                                                    <a:gd name="connsiteY11" fmla="*/ 840922 h 840922"/>
                                                    <a:gd name="connsiteX12" fmla="*/ 122465 w 560615"/>
                                                    <a:gd name="connsiteY12" fmla="*/ 800100 h 840922"/>
                                                    <a:gd name="connsiteX13" fmla="*/ 27215 w 560615"/>
                                                    <a:gd name="connsiteY13" fmla="*/ 767443 h 840922"/>
                                                    <a:gd name="connsiteX14" fmla="*/ 78922 w 560615"/>
                                                    <a:gd name="connsiteY14" fmla="*/ 734786 h 840922"/>
                                                    <a:gd name="connsiteX15" fmla="*/ 95250 w 560615"/>
                                                    <a:gd name="connsiteY15" fmla="*/ 707572 h 840922"/>
                                                    <a:gd name="connsiteX16" fmla="*/ 100693 w 560615"/>
                                                    <a:gd name="connsiteY16" fmla="*/ 677636 h 840922"/>
                                                    <a:gd name="connsiteX17" fmla="*/ 100693 w 560615"/>
                                                    <a:gd name="connsiteY17" fmla="*/ 666750 h 840922"/>
                                                    <a:gd name="connsiteX18" fmla="*/ 106136 w 560615"/>
                                                    <a:gd name="connsiteY18" fmla="*/ 225879 h 840922"/>
                                                    <a:gd name="connsiteX19" fmla="*/ 89807 w 560615"/>
                                                    <a:gd name="connsiteY19" fmla="*/ 185057 h 840922"/>
                                                    <a:gd name="connsiteX20" fmla="*/ 68036 w 560615"/>
                                                    <a:gd name="connsiteY20" fmla="*/ 166007 h 840922"/>
                                                    <a:gd name="connsiteX21" fmla="*/ 46265 w 560615"/>
                                                    <a:gd name="connsiteY21" fmla="*/ 149679 h 840922"/>
                                                    <a:gd name="connsiteX22" fmla="*/ 0 w 560615"/>
                                                    <a:gd name="connsiteY22" fmla="*/ 127907 h 840922"/>
                                                  </a:gdLst>
                                                  <a:ahLst/>
                                                  <a:cxnLst>
                                                    <a:cxn ang="0">
                                                      <a:pos x="connsiteX0" y="connsiteY0"/>
                                                    </a:cxn>
                                                    <a:cxn ang="0">
                                                      <a:pos x="connsiteX1" y="connsiteY1"/>
                                                    </a:cxn>
                                                    <a:cxn ang="0">
                                                      <a:pos x="connsiteX2" y="connsiteY2"/>
                                                    </a:cxn>
                                                    <a:cxn ang="0">
                                                      <a:pos x="connsiteX3" y="connsiteY3"/>
                                                    </a:cxn>
                                                    <a:cxn ang="0">
                                                      <a:pos x="connsiteX4" y="connsiteY4"/>
                                                    </a:cxn>
                                                    <a:cxn ang="0">
                                                      <a:pos x="connsiteX5" y="connsiteY5"/>
                                                    </a:cxn>
                                                    <a:cxn ang="0">
                                                      <a:pos x="connsiteX6" y="connsiteY6"/>
                                                    </a:cxn>
                                                    <a:cxn ang="0">
                                                      <a:pos x="connsiteX7" y="connsiteY7"/>
                                                    </a:cxn>
                                                    <a:cxn ang="0">
                                                      <a:pos x="connsiteX8" y="connsiteY8"/>
                                                    </a:cxn>
                                                    <a:cxn ang="0">
                                                      <a:pos x="connsiteX9" y="connsiteY9"/>
                                                    </a:cxn>
                                                    <a:cxn ang="0">
                                                      <a:pos x="connsiteX10" y="connsiteY10"/>
                                                    </a:cxn>
                                                    <a:cxn ang="0">
                                                      <a:pos x="connsiteX11" y="connsiteY11"/>
                                                    </a:cxn>
                                                    <a:cxn ang="0">
                                                      <a:pos x="connsiteX12" y="connsiteY12"/>
                                                    </a:cxn>
                                                    <a:cxn ang="0">
                                                      <a:pos x="connsiteX13" y="connsiteY13"/>
                                                    </a:cxn>
                                                    <a:cxn ang="0">
                                                      <a:pos x="connsiteX14" y="connsiteY14"/>
                                                    </a:cxn>
                                                    <a:cxn ang="0">
                                                      <a:pos x="connsiteX15" y="connsiteY15"/>
                                                    </a:cxn>
                                                    <a:cxn ang="0">
                                                      <a:pos x="connsiteX16" y="connsiteY16"/>
                                                    </a:cxn>
                                                    <a:cxn ang="0">
                                                      <a:pos x="connsiteX17" y="connsiteY17"/>
                                                    </a:cxn>
                                                    <a:cxn ang="0">
                                                      <a:pos x="connsiteX18" y="connsiteY18"/>
                                                    </a:cxn>
                                                    <a:cxn ang="0">
                                                      <a:pos x="connsiteX19" y="connsiteY19"/>
                                                    </a:cxn>
                                                    <a:cxn ang="0">
                                                      <a:pos x="connsiteX20" y="connsiteY20"/>
                                                    </a:cxn>
                                                    <a:cxn ang="0">
                                                      <a:pos x="connsiteX21" y="connsiteY21"/>
                                                    </a:cxn>
                                                    <a:cxn ang="0">
                                                      <a:pos x="connsiteX22" y="connsiteY22"/>
                                                    </a:cxn>
                                                  </a:cxnLst>
                                                  <a:rect l="l" t="t" r="r" b="b"/>
                                                  <a:pathLst>
                                                    <a:path w="560615" h="840922">
                                                      <a:moveTo>
                                                        <a:pt x="0" y="127907"/>
                                                      </a:moveTo>
                                                      <a:lnTo>
                                                        <a:pt x="130629" y="0"/>
                                                      </a:lnTo>
                                                      <a:lnTo>
                                                        <a:pt x="122465" y="130629"/>
                                                      </a:lnTo>
                                                      <a:lnTo>
                                                        <a:pt x="348343" y="87086"/>
                                                      </a:lnTo>
                                                      <a:lnTo>
                                                        <a:pt x="239486" y="277586"/>
                                                      </a:lnTo>
                                                      <a:lnTo>
                                                        <a:pt x="533400" y="318407"/>
                                                      </a:lnTo>
                                                      <a:lnTo>
                                                        <a:pt x="321129" y="481693"/>
                                                      </a:lnTo>
                                                      <a:lnTo>
                                                        <a:pt x="560615" y="620486"/>
                                                      </a:lnTo>
                                                      <a:lnTo>
                                                        <a:pt x="435429" y="644979"/>
                                                      </a:lnTo>
                                                      <a:lnTo>
                                                        <a:pt x="500743" y="718457"/>
                                                      </a:lnTo>
                                                      <a:lnTo>
                                                        <a:pt x="280307" y="775607"/>
                                                      </a:lnTo>
                                                      <a:lnTo>
                                                        <a:pt x="337457" y="840922"/>
                                                      </a:lnTo>
                                                      <a:lnTo>
                                                        <a:pt x="122465" y="800100"/>
                                                      </a:lnTo>
                                                      <a:lnTo>
                                                        <a:pt x="27215" y="767443"/>
                                                      </a:lnTo>
                                                      <a:lnTo>
                                                        <a:pt x="78922" y="734786"/>
                                                      </a:lnTo>
                                                      <a:lnTo>
                                                        <a:pt x="95250" y="707572"/>
                                                      </a:lnTo>
                                                      <a:lnTo>
                                                        <a:pt x="100693" y="677636"/>
                                                      </a:lnTo>
                                                      <a:lnTo>
                                                        <a:pt x="100693" y="666750"/>
                                                      </a:lnTo>
                                                      <a:cubicBezTo>
                                                        <a:pt x="102507" y="519793"/>
                                                        <a:pt x="104322" y="372836"/>
                                                        <a:pt x="106136" y="225879"/>
                                                      </a:cubicBezTo>
                                                      <a:lnTo>
                                                        <a:pt x="89807" y="185057"/>
                                                      </a:lnTo>
                                                      <a:lnTo>
                                                        <a:pt x="68036" y="166007"/>
                                                      </a:lnTo>
                                                      <a:lnTo>
                                                        <a:pt x="46265" y="149679"/>
                                                      </a:lnTo>
                                                      <a:lnTo>
                                                        <a:pt x="0" y="127907"/>
                                                      </a:lnTo>
                                                      <a:close/>
                                                    </a:path>
                                                  </a:pathLst>
                                                </a:custGeom>
                                                <a:solidFill>
                                                  <a:schemeClr val="bg1"/>
                                                </a:solidFill>
                                                <a:ln w="19050">
                                                  <a:solidFill>
                                                    <a:schemeClr val="tx1">
                                                      <a:lumMod val="95000"/>
                                                      <a:lumOff val="5000"/>
                                                    </a:schemeClr>
                                                  </a:solidFill>
                                                </a:ln>
                                                <a:scene3d>
                                                  <a:camera prst="orthographicFront"/>
                                                  <a:lightRig rig="threePt" dir="t"/>
                                                </a:scene3d>
                                                <a:sp3d>
                                                  <a:bevelT/>
                                                </a:sp3d>
                                              </wps:spPr>
                                              <wps:style>
                                                <a:lnRef idx="2">
                                                  <a:schemeClr val="accent1">
                                                    <a:shade val="50000"/>
                                                  </a:schemeClr>
                                                </a:lnRef>
                                                <a:fillRef idx="1">
                                                  <a:schemeClr val="accent1"/>
                                                </a:fillRef>
                                                <a:effectRef idx="0">
                                                  <a:schemeClr val="accent1"/>
                                                </a:effectRef>
                                                <a:fontRef idx="minor">
                                                  <a:schemeClr val="lt1"/>
                                                </a:fontRef>
                                              </wps:style>
  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  <a:prstTxWarp prst="textNoShape">
                                                  <a:avLst/>
                                                </a:prstTxWarp>
                                                <a:noAutofit/>
                                              </wps:bodyPr>
                                            </wps:wsp>
                                          </wpg:grpSp>
                                          <wps:wsp>
                                            <wps:cNvPr id="1035" name="Stačiakampis 1035"/>
                                            <wps:cNvSpPr/>
                                            <wps:spPr>
                                              <a:xfrm>
                                                <a:off x="922020" y="1184910"/>
                                                <a:ext cx="45085" cy="20955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solidFill>
                                                <a:srgbClr val="FFCFB7"/>
                                              </a:solidFill>
                                              <a:ln w="12700">
                                                <a:solidFill>
                                                  <a:schemeClr val="tx1">
                                                    <a:lumMod val="95000"/>
                                                    <a:lumOff val="5000"/>
                                                  </a:schemeClr>
                                                </a:solidFill>
                                              </a:ln>
                                            </wps:spPr>
                                            <wps:style>
                                              <a:lnRef idx="2">
                                                <a:schemeClr val="accent1">
                                                  <a:shade val="50000"/>
                                                </a:schemeClr>
                                              </a:lnRef>
                                              <a:fillRef idx="1">
                                                <a:schemeClr val="accent1"/>
                                              </a:fillRef>
                                              <a:effectRef idx="0">
                                                <a:schemeClr val="accent1"/>
                                              </a:effectRef>
                                              <a:fontRef idx="minor">
                                                <a:schemeClr val="lt1"/>
                                              </a:fontRef>
                                            </wps:style>
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<a:prstTxWarp prst="textNoShape">
                                                <a:avLst/>
                                              </a:prstTxWarp>
                                              <a:noAutofit/>
                                            </wps:bodyPr>
                                          </wps:wsp>
                                          <pic:pic xmlns:pic="http://schemas.openxmlformats.org/drawingml/2006/picture">
                                            <pic:nvPicPr>
                                              <pic:cNvPr id="1036" name="Paveikslėlis 1036"/>
                                              <pic:cNvPicPr>
                                                <a:picLocks noChangeAspect="1"/>
                                              </pic:cNvPicPr>
                                            </pic:nvPicPr>
                                            <pic:blipFill>
                                              <a:blip r:embed="rId9" cstate="print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678180" y="1266825"/>
                                                <a:ext cx="191770" cy="19177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effectLst>
                                                <a:softEdge rad="12700"/>
                                              </a:effectLst>
                                            </pic:spPr>
                                          </pic:pic>
                                          <wps:wsp>
                                            <wps:cNvPr id="1037" name="Mėnulis 1037"/>
                                            <wps:cNvSpPr/>
                                            <wps:spPr>
                                              <a:xfrm rot="16200000">
                                                <a:off x="739617" y="1250156"/>
                                                <a:ext cx="99060" cy="235585"/>
                                              </a:xfrm>
                                              <a:prstGeom prst="moon">
                                                <a:avLst/>
                                              </a:prstGeom>
                                              <a:solidFill>
                                                <a:schemeClr val="tx1">
                                                  <a:lumMod val="95000"/>
                                                  <a:lumOff val="5000"/>
                                                </a:schemeClr>
                                              </a:solidFill>
                                              <a:ln>
                                                <a:solidFill>
                                                  <a:schemeClr val="tx1">
                                                    <a:lumMod val="95000"/>
                                                    <a:lumOff val="5000"/>
                                                  </a:schemeClr>
                                                </a:solidFill>
                                              </a:ln>
                                              <a:scene3d>
                                                <a:camera prst="orthographicFront"/>
                                                <a:lightRig rig="threePt" dir="t"/>
                                              </a:scene3d>
                                              <a:sp3d>
                                                <a:bevelT prst="relaxedInset"/>
                                              </a:sp3d>
                                            </wps:spPr>
                                            <wps:style>
                                              <a:lnRef idx="2">
                                                <a:schemeClr val="accent1">
                                                  <a:shade val="50000"/>
                                                </a:schemeClr>
                                              </a:lnRef>
                                              <a:fillRef idx="1">
                                                <a:schemeClr val="accent1"/>
                                              </a:fillRef>
                                              <a:effectRef idx="0">
                                                <a:schemeClr val="accent1"/>
                                              </a:effectRef>
                                              <a:fontRef idx="minor">
                                                <a:schemeClr val="lt1"/>
                                              </a:fontRef>
                                            </wps:style>
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<a:prstTxWarp prst="textNoShape">
                                                <a:avLst/>
                                              </a:prstTxWarp>
                                              <a:noAutofit/>
                                            </wps:bodyPr>
                                          </wps:wsp>
                                          <pic:pic xmlns:pic="http://schemas.openxmlformats.org/drawingml/2006/picture">
                                            <pic:nvPicPr>
                                              <pic:cNvPr id="1038" name="Paveikslėlis 1038"/>
                                              <pic:cNvPicPr>
                                                <a:picLocks noChangeAspect="1"/>
                                              </pic:cNvPicPr>
                                            </pic:nvPicPr>
                                            <pic:blipFill>
                                              <a:blip r:embed="rId9" cstate="print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1007745" y="1260158"/>
                                                <a:ext cx="191770" cy="19177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effectLst>
                                                <a:softEdge rad="12700"/>
                                              </a:effectLst>
                                            </pic:spPr>
                                          </pic:pic>
                                          <wps:wsp>
                                            <wps:cNvPr id="1039" name="Mėnulis 1039"/>
                                            <wps:cNvSpPr/>
                                            <wps:spPr>
                                              <a:xfrm rot="16200000">
                                                <a:off x="1044417" y="1246346"/>
                                                <a:ext cx="99060" cy="235585"/>
                                              </a:xfrm>
                                              <a:prstGeom prst="moon">
                                                <a:avLst/>
                                              </a:prstGeom>
                                              <a:solidFill>
                                                <a:schemeClr val="tx1">
                                                  <a:lumMod val="95000"/>
                                                  <a:lumOff val="5000"/>
                                                </a:schemeClr>
                                              </a:solidFill>
                                              <a:ln>
                                                <a:solidFill>
                                                  <a:schemeClr val="tx1">
                                                    <a:lumMod val="95000"/>
                                                    <a:lumOff val="5000"/>
                                                  </a:schemeClr>
                                                </a:solidFill>
                                              </a:ln>
                                              <a:scene3d>
                                                <a:camera prst="orthographicFront"/>
                                                <a:lightRig rig="threePt" dir="t"/>
                                              </a:scene3d>
                                              <a:sp3d>
                                                <a:bevelT prst="relaxedInset"/>
                                              </a:sp3d>
                                            </wps:spPr>
                                            <wps:style>
                                              <a:lnRef idx="2">
                                                <a:schemeClr val="accent1">
                                                  <a:shade val="50000"/>
                                                </a:schemeClr>
                                              </a:lnRef>
                                              <a:fillRef idx="1">
                                                <a:schemeClr val="accent1"/>
                                              </a:fillRef>
                                              <a:effectRef idx="0">
                                                <a:schemeClr val="accent1"/>
                                              </a:effectRef>
                                              <a:fontRef idx="minor">
                                                <a:schemeClr val="lt1"/>
                                              </a:fontRef>
                                            </wps:style>
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<a:prstTxWarp prst="textNoShape">
                                                <a:avLst/>
                                              </a:prstTxWarp>
                                              <a:noAutofit/>
                                            </wps:bodyPr>
                                          </wps:wsp>
                                        </wpg:grpSp>
                                        <wps:wsp>
                                          <wps:cNvPr id="1040" name="Ovalas 1040"/>
                                          <wps:cNvSpPr/>
                                          <wps:spPr>
                                            <a:xfrm>
                                              <a:off x="1424198" y="2836259"/>
                                              <a:ext cx="328295" cy="246380"/>
                                            </a:xfrm>
                                            <a:prstGeom prst="ellipse">
                                              <a:avLst/>
                                            </a:prstGeom>
                                            <a:solidFill>
                                              <a:srgbClr val="FFCFB7"/>
                                            </a:solidFill>
                                            <a:ln w="19050">
                                              <a:solidFill>
                                                <a:schemeClr val="tx1">
                                                  <a:lumMod val="95000"/>
                                                  <a:lumOff val="5000"/>
                                                </a:schemeClr>
                                              </a:solidFill>
                                            </a:ln>
                                            <a:scene3d>
                                              <a:camera prst="orthographicFront"/>
                                              <a:lightRig rig="threePt" dir="t"/>
                                            </a:scene3d>
                                            <a:sp3d>
                                              <a:bevelT/>
                                            </a:sp3d>
                                          </wps:spPr>
                                          <wps:style>
                                            <a:lnRef idx="2">
                                              <a:schemeClr val="accent1">
                                                <a:shade val="50000"/>
                                              </a:schemeClr>
                                            </a:lnRef>
                                            <a:fillRef idx="1">
                                              <a:schemeClr val="accent1"/>
                                            </a:fillRef>
                                            <a:effectRef idx="0">
                                              <a:schemeClr val="accent1"/>
                                            </a:effectRef>
                                            <a:fontRef idx="minor">
                                              <a:schemeClr val="lt1"/>
                                            </a:fontRef>
                                          </wps:style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1041" name="Ovalas 1041"/>
                                          <wps:cNvSpPr/>
                                          <wps:spPr>
                                            <a:xfrm>
                                              <a:off x="97105" y="2824121"/>
                                              <a:ext cx="328295" cy="246380"/>
                                            </a:xfrm>
                                            <a:prstGeom prst="ellipse">
                                              <a:avLst/>
                                            </a:prstGeom>
                                            <a:solidFill>
                                              <a:srgbClr val="FFCFB7"/>
                                            </a:solidFill>
                                            <a:ln w="19050">
                                              <a:solidFill>
                                                <a:schemeClr val="tx1">
                                                  <a:lumMod val="95000"/>
                                                  <a:lumOff val="5000"/>
                                                </a:schemeClr>
                                              </a:solidFill>
                                            </a:ln>
                                            <a:scene3d>
                                              <a:camera prst="orthographicFront"/>
                                              <a:lightRig rig="threePt" dir="t"/>
                                            </a:scene3d>
                                            <a:sp3d>
                                              <a:bevelT/>
                                            </a:sp3d>
                                          </wps:spPr>
                                          <wps:style>
                                            <a:lnRef idx="2">
                                              <a:schemeClr val="accent1">
                                                <a:shade val="50000"/>
                                              </a:schemeClr>
                                            </a:lnRef>
                                            <a:fillRef idx="1">
                                              <a:schemeClr val="accent1"/>
                                            </a:fillRef>
                                            <a:effectRef idx="0">
                                              <a:schemeClr val="accent1"/>
                                            </a:effectRef>
                                            <a:fontRef idx="minor">
                                              <a:schemeClr val="lt1"/>
                                            </a:fontRef>
                                          </wps:style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</wpg:grpSp>
                                      <wpg:grpSp>
                                        <wpg:cNvPr id="1042" name="Grupė 1042"/>
                                        <wpg:cNvGrpSpPr/>
                                        <wpg:grpSpPr>
                                          <a:xfrm>
                                            <a:off x="985266" y="1097280"/>
                                            <a:ext cx="195580" cy="109220"/>
                                            <a:chOff x="0" y="0"/>
                                            <a:chExt cx="195580" cy="109220"/>
                                          </a:xfrm>
                                        </wpg:grpSpPr>
                                        <wpg:grpSp>
                                          <wpg:cNvPr id="1043" name="Grupė 1043"/>
                                          <wpg:cNvGrpSpPr/>
                                          <wpg:grpSpPr>
                                            <a:xfrm>
                                              <a:off x="0" y="0"/>
                                              <a:ext cx="195580" cy="109220"/>
                                              <a:chOff x="0" y="0"/>
                                              <a:chExt cx="195580" cy="109220"/>
                                            </a:xfrm>
                                          </wpg:grpSpPr>
                                          <wps:wsp>
                                            <wps:cNvPr id="1044" name="Lankas 1044"/>
                                            <wps:cNvSpPr/>
                                            <wps:spPr>
                                              <a:xfrm rot="16200000">
                                                <a:off x="43180" y="-43180"/>
                                                <a:ext cx="109220" cy="195580"/>
                                              </a:xfrm>
                                              <a:prstGeom prst="arc">
                                                <a:avLst>
                                                  <a:gd name="adj1" fmla="val 16200000"/>
                                                  <a:gd name="adj2" fmla="val 16176313"/>
                                                </a:avLst>
                                              </a:prstGeom>
                                              <a:solidFill>
                                                <a:schemeClr val="bg1"/>
                                              </a:solidFill>
                                              <a:ln>
                                                <a:solidFill>
                                                  <a:schemeClr val="tx1">
                                                    <a:lumMod val="95000"/>
                                                    <a:lumOff val="5000"/>
                                                  </a:schemeClr>
                                                </a:solidFill>
                                              </a:ln>
                                            </wps:spPr>
                                            <wps:style>
                                              <a:lnRef idx="1">
                                                <a:schemeClr val="accent1"/>
                                              </a:lnRef>
                                              <a:fillRef idx="0">
                                                <a:schemeClr val="accent1"/>
                                              </a:fillRef>
                                              <a:effectRef idx="0">
                                                <a:schemeClr val="accent1"/>
                                              </a:effectRef>
                                              <a:fontRef idx="minor">
                                                <a:schemeClr val="tx1"/>
                                              </a:fontRef>
                                            </wps:style>
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<a:prstTxWarp prst="textNoShape">
                                                <a:avLst/>
                                              </a:prstTxWarp>
                                              <a:noAutofit/>
                                            </wps:bodyPr>
                                          </wps:wsp>
                                          <wps:wsp>
                                            <wps:cNvPr id="1045" name="Laisva forma 1045"/>
                                            <wps:cNvSpPr/>
                                            <wps:spPr>
                                              <a:xfrm>
                                                <a:off x="14224" y="40640"/>
                                                <a:ext cx="72836" cy="21429"/>
                                              </a:xfrm>
                                              <a:custGeom>
                                                <a:avLst/>
                                                <a:gdLst>
                                                  <a:gd name="connsiteX0" fmla="*/ 69564 w 72836"/>
                                                  <a:gd name="connsiteY0" fmla="*/ 1617 h 21429"/>
                                                  <a:gd name="connsiteX1" fmla="*/ 64992 w 72836"/>
                                                  <a:gd name="connsiteY1" fmla="*/ 93 h 21429"/>
                                                  <a:gd name="connsiteX2" fmla="*/ 59658 w 72836"/>
                                                  <a:gd name="connsiteY2" fmla="*/ 1617 h 21429"/>
                                                  <a:gd name="connsiteX3" fmla="*/ 48228 w 72836"/>
                                                  <a:gd name="connsiteY3" fmla="*/ 3903 h 21429"/>
                                                  <a:gd name="connsiteX4" fmla="*/ 45942 w 72836"/>
                                                  <a:gd name="connsiteY4" fmla="*/ 5427 h 21429"/>
                                                  <a:gd name="connsiteX5" fmla="*/ 45180 w 72836"/>
                                                  <a:gd name="connsiteY5" fmla="*/ 7713 h 21429"/>
                                                  <a:gd name="connsiteX6" fmla="*/ 43656 w 72836"/>
                                                  <a:gd name="connsiteY6" fmla="*/ 11523 h 21429"/>
                                                  <a:gd name="connsiteX7" fmla="*/ 40608 w 72836"/>
                                                  <a:gd name="connsiteY7" fmla="*/ 13047 h 21429"/>
                                                  <a:gd name="connsiteX8" fmla="*/ 36798 w 72836"/>
                                                  <a:gd name="connsiteY8" fmla="*/ 12285 h 21429"/>
                                                  <a:gd name="connsiteX9" fmla="*/ 44418 w 72836"/>
                                                  <a:gd name="connsiteY9" fmla="*/ 11523 h 21429"/>
                                                  <a:gd name="connsiteX10" fmla="*/ 50514 w 72836"/>
                                                  <a:gd name="connsiteY10" fmla="*/ 8475 h 21429"/>
                                                  <a:gd name="connsiteX11" fmla="*/ 20796 w 72836"/>
                                                  <a:gd name="connsiteY11" fmla="*/ 8475 h 21429"/>
                                                  <a:gd name="connsiteX12" fmla="*/ 22320 w 72836"/>
                                                  <a:gd name="connsiteY12" fmla="*/ 10761 h 21429"/>
                                                  <a:gd name="connsiteX13" fmla="*/ 26130 w 72836"/>
                                                  <a:gd name="connsiteY13" fmla="*/ 12285 h 21429"/>
                                                  <a:gd name="connsiteX14" fmla="*/ 45942 w 72836"/>
                                                  <a:gd name="connsiteY14" fmla="*/ 14571 h 21429"/>
                                                  <a:gd name="connsiteX15" fmla="*/ 48990 w 72836"/>
                                                  <a:gd name="connsiteY15" fmla="*/ 16095 h 21429"/>
                                                  <a:gd name="connsiteX16" fmla="*/ 46704 w 72836"/>
                                                  <a:gd name="connsiteY16" fmla="*/ 16857 h 21429"/>
                                                  <a:gd name="connsiteX17" fmla="*/ 43656 w 72836"/>
                                                  <a:gd name="connsiteY17" fmla="*/ 18381 h 21429"/>
                                                  <a:gd name="connsiteX18" fmla="*/ 40608 w 72836"/>
                                                  <a:gd name="connsiteY18" fmla="*/ 19143 h 21429"/>
                                                  <a:gd name="connsiteX19" fmla="*/ 37560 w 72836"/>
                                                  <a:gd name="connsiteY19" fmla="*/ 20667 h 21429"/>
                                                  <a:gd name="connsiteX20" fmla="*/ 35274 w 72836"/>
                                                  <a:gd name="connsiteY20" fmla="*/ 21429 h 21429"/>
                                                  <a:gd name="connsiteX21" fmla="*/ 26130 w 72836"/>
                                                  <a:gd name="connsiteY21" fmla="*/ 19143 h 21429"/>
                                                  <a:gd name="connsiteX22" fmla="*/ 23844 w 72836"/>
                                                  <a:gd name="connsiteY22" fmla="*/ 17619 h 21429"/>
                                                  <a:gd name="connsiteX23" fmla="*/ 16986 w 72836"/>
                                                  <a:gd name="connsiteY23" fmla="*/ 13809 h 21429"/>
                                                  <a:gd name="connsiteX24" fmla="*/ 14700 w 72836"/>
                                                  <a:gd name="connsiteY24" fmla="*/ 10761 h 21429"/>
                                                  <a:gd name="connsiteX25" fmla="*/ 13176 w 72836"/>
                                                  <a:gd name="connsiteY25" fmla="*/ 7713 h 21429"/>
                                                  <a:gd name="connsiteX26" fmla="*/ 10128 w 72836"/>
                                                  <a:gd name="connsiteY26" fmla="*/ 6951 h 21429"/>
                                                  <a:gd name="connsiteX27" fmla="*/ 984 w 72836"/>
                                                  <a:gd name="connsiteY27" fmla="*/ 12285 h 21429"/>
                                                  <a:gd name="connsiteX28" fmla="*/ 222 w 72836"/>
                                                  <a:gd name="connsiteY28" fmla="*/ 16095 h 21429"/>
                                                  <a:gd name="connsiteX29" fmla="*/ 4032 w 72836"/>
                                                  <a:gd name="connsiteY29" fmla="*/ 16857 h 21429"/>
                                                  <a:gd name="connsiteX30" fmla="*/ 11652 w 72836"/>
                                                  <a:gd name="connsiteY30" fmla="*/ 14571 h 21429"/>
                                                  <a:gd name="connsiteX31" fmla="*/ 69564 w 72836"/>
                                                  <a:gd name="connsiteY31" fmla="*/ 1617 h 21429"/>
                                                </a:gdLst>
                                                <a:ahLst/>
                                                <a:cxnLst>
                                                  <a:cxn ang="0">
                                                    <a:pos x="connsiteX0" y="connsiteY0"/>
                                                  </a:cxn>
                                                  <a:cxn ang="0">
                                                    <a:pos x="connsiteX1" y="connsiteY1"/>
                                                  </a:cxn>
                                                  <a:cxn ang="0">
                                                    <a:pos x="connsiteX2" y="connsiteY2"/>
                                                  </a:cxn>
                                                  <a:cxn ang="0">
                                                    <a:pos x="connsiteX3" y="connsiteY3"/>
                                                  </a:cxn>
                                                  <a:cxn ang="0">
                                                    <a:pos x="connsiteX4" y="connsiteY4"/>
                                                  </a:cxn>
                                                  <a:cxn ang="0">
                                                    <a:pos x="connsiteX5" y="connsiteY5"/>
                                                  </a:cxn>
                                                  <a:cxn ang="0">
                                                    <a:pos x="connsiteX6" y="connsiteY6"/>
                                                  </a:cxn>
                                                  <a:cxn ang="0">
                                                    <a:pos x="connsiteX7" y="connsiteY7"/>
                                                  </a:cxn>
                                                  <a:cxn ang="0">
                                                    <a:pos x="connsiteX8" y="connsiteY8"/>
                                                  </a:cxn>
                                                  <a:cxn ang="0">
                                                    <a:pos x="connsiteX9" y="connsiteY9"/>
                                                  </a:cxn>
                                                  <a:cxn ang="0">
                                                    <a:pos x="connsiteX10" y="connsiteY10"/>
                                                  </a:cxn>
                                                  <a:cxn ang="0">
                                                    <a:pos x="connsiteX11" y="connsiteY11"/>
                                                  </a:cxn>
                                                  <a:cxn ang="0">
                                                    <a:pos x="connsiteX12" y="connsiteY12"/>
                                                  </a:cxn>
                                                  <a:cxn ang="0">
                                                    <a:pos x="connsiteX13" y="connsiteY13"/>
                                                  </a:cxn>
                                                  <a:cxn ang="0">
                                                    <a:pos x="connsiteX14" y="connsiteY14"/>
                                                  </a:cxn>
                                                  <a:cxn ang="0">
                                                    <a:pos x="connsiteX15" y="connsiteY15"/>
                                                  </a:cxn>
                                                  <a:cxn ang="0">
                                                    <a:pos x="connsiteX16" y="connsiteY16"/>
                                                  </a:cxn>
                                                  <a:cxn ang="0">
                                                    <a:pos x="connsiteX17" y="connsiteY17"/>
                                                  </a:cxn>
                                                  <a:cxn ang="0">
                                                    <a:pos x="connsiteX18" y="connsiteY18"/>
                                                  </a:cxn>
                                                  <a:cxn ang="0">
                                                    <a:pos x="connsiteX19" y="connsiteY19"/>
                                                  </a:cxn>
                                                  <a:cxn ang="0">
                                                    <a:pos x="connsiteX20" y="connsiteY20"/>
                                                  </a:cxn>
                                                  <a:cxn ang="0">
                                                    <a:pos x="connsiteX21" y="connsiteY21"/>
                                                  </a:cxn>
                                                  <a:cxn ang="0">
                                                    <a:pos x="connsiteX22" y="connsiteY22"/>
                                                  </a:cxn>
                                                  <a:cxn ang="0">
                                                    <a:pos x="connsiteX23" y="connsiteY23"/>
                                                  </a:cxn>
                                                  <a:cxn ang="0">
                                                    <a:pos x="connsiteX24" y="connsiteY24"/>
                                                  </a:cxn>
                                                  <a:cxn ang="0">
                                                    <a:pos x="connsiteX25" y="connsiteY25"/>
                                                  </a:cxn>
                                                  <a:cxn ang="0">
                                                    <a:pos x="connsiteX26" y="connsiteY26"/>
                                                  </a:cxn>
                                                  <a:cxn ang="0">
                                                    <a:pos x="connsiteX27" y="connsiteY27"/>
                                                  </a:cxn>
                                                  <a:cxn ang="0">
                                                    <a:pos x="connsiteX28" y="connsiteY28"/>
                                                  </a:cxn>
                                                  <a:cxn ang="0">
                                                    <a:pos x="connsiteX29" y="connsiteY29"/>
                                                  </a:cxn>
                                                  <a:cxn ang="0">
                                                    <a:pos x="connsiteX30" y="connsiteY30"/>
                                                  </a:cxn>
                                                  <a:cxn ang="0">
                                                    <a:pos x="connsiteX31" y="connsiteY31"/>
                                                  </a:cxn>
                                                </a:cxnLst>
                                                <a:rect l="l" t="t" r="r" b="b"/>
                                                <a:pathLst>
                                                  <a:path w="72836" h="21429">
                                                    <a:moveTo>
                                                      <a:pt x="69564" y="1617"/>
                                                    </a:moveTo>
                                                    <a:cubicBezTo>
                                                      <a:pt x="78454" y="-796"/>
                                                      <a:pt x="66590" y="253"/>
                                                      <a:pt x="64992" y="93"/>
                                                    </a:cubicBezTo>
                                                    <a:cubicBezTo>
                                                      <a:pt x="63974" y="-9"/>
                                                      <a:pt x="60783" y="1336"/>
                                                      <a:pt x="59658" y="1617"/>
                                                    </a:cubicBezTo>
                                                    <a:cubicBezTo>
                                                      <a:pt x="54081" y="3011"/>
                                                      <a:pt x="53270" y="3063"/>
                                                      <a:pt x="48228" y="3903"/>
                                                    </a:cubicBezTo>
                                                    <a:cubicBezTo>
                                                      <a:pt x="47466" y="4411"/>
                                                      <a:pt x="46514" y="4712"/>
                                                      <a:pt x="45942" y="5427"/>
                                                    </a:cubicBezTo>
                                                    <a:cubicBezTo>
                                                      <a:pt x="45440" y="6054"/>
                                                      <a:pt x="45462" y="6961"/>
                                                      <a:pt x="45180" y="7713"/>
                                                    </a:cubicBezTo>
                                                    <a:cubicBezTo>
                                                      <a:pt x="44700" y="8994"/>
                                                      <a:pt x="44546" y="10484"/>
                                                      <a:pt x="43656" y="11523"/>
                                                    </a:cubicBezTo>
                                                    <a:cubicBezTo>
                                                      <a:pt x="42917" y="12385"/>
                                                      <a:pt x="41624" y="12539"/>
                                                      <a:pt x="40608" y="13047"/>
                                                    </a:cubicBezTo>
                                                    <a:cubicBezTo>
                                                      <a:pt x="39338" y="12793"/>
                                                      <a:pt x="35595" y="12766"/>
                                                      <a:pt x="36798" y="12285"/>
                                                    </a:cubicBezTo>
                                                    <a:cubicBezTo>
                                                      <a:pt x="39168" y="11337"/>
                                                      <a:pt x="41958" y="12206"/>
                                                      <a:pt x="44418" y="11523"/>
                                                    </a:cubicBezTo>
                                                    <a:cubicBezTo>
                                                      <a:pt x="46607" y="10915"/>
                                                      <a:pt x="50514" y="8475"/>
                                                      <a:pt x="50514" y="8475"/>
                                                    </a:cubicBezTo>
                                                    <a:cubicBezTo>
                                                      <a:pt x="41576" y="7662"/>
                                                      <a:pt x="29904" y="5439"/>
                                                      <a:pt x="20796" y="8475"/>
                                                    </a:cubicBezTo>
                                                    <a:cubicBezTo>
                                                      <a:pt x="19927" y="8765"/>
                                                      <a:pt x="21575" y="10229"/>
                                                      <a:pt x="22320" y="10761"/>
                                                    </a:cubicBezTo>
                                                    <a:cubicBezTo>
                                                      <a:pt x="23433" y="11556"/>
                                                      <a:pt x="24799" y="11972"/>
                                                      <a:pt x="26130" y="12285"/>
                                                    </a:cubicBezTo>
                                                    <a:cubicBezTo>
                                                      <a:pt x="33488" y="14016"/>
                                                      <a:pt x="38309" y="14026"/>
                                                      <a:pt x="45942" y="14571"/>
                                                    </a:cubicBezTo>
                                                    <a:cubicBezTo>
                                                      <a:pt x="46958" y="15079"/>
                                                      <a:pt x="48631" y="15017"/>
                                                      <a:pt x="48990" y="16095"/>
                                                    </a:cubicBezTo>
                                                    <a:cubicBezTo>
                                                      <a:pt x="49244" y="16857"/>
                                                      <a:pt x="47442" y="16541"/>
                                                      <a:pt x="46704" y="16857"/>
                                                    </a:cubicBezTo>
                                                    <a:cubicBezTo>
                                                      <a:pt x="45660" y="17304"/>
                                                      <a:pt x="44720" y="17982"/>
                                                      <a:pt x="43656" y="18381"/>
                                                    </a:cubicBezTo>
                                                    <a:cubicBezTo>
                                                      <a:pt x="42675" y="18749"/>
                                                      <a:pt x="41589" y="18775"/>
                                                      <a:pt x="40608" y="19143"/>
                                                    </a:cubicBezTo>
                                                    <a:cubicBezTo>
                                                      <a:pt x="39544" y="19542"/>
                                                      <a:pt x="38604" y="20220"/>
                                                      <a:pt x="37560" y="20667"/>
                                                    </a:cubicBezTo>
                                                    <a:cubicBezTo>
                                                      <a:pt x="36822" y="20983"/>
                                                      <a:pt x="36036" y="21175"/>
                                                      <a:pt x="35274" y="21429"/>
                                                    </a:cubicBezTo>
                                                    <a:cubicBezTo>
                                                      <a:pt x="32226" y="20667"/>
                                                      <a:pt x="29111" y="20137"/>
                                                      <a:pt x="26130" y="19143"/>
                                                    </a:cubicBezTo>
                                                    <a:cubicBezTo>
                                                      <a:pt x="25261" y="18853"/>
                                                      <a:pt x="24663" y="18029"/>
                                                      <a:pt x="23844" y="17619"/>
                                                    </a:cubicBezTo>
                                                    <a:cubicBezTo>
                                                      <a:pt x="20854" y="16124"/>
                                                      <a:pt x="19869" y="17653"/>
                                                      <a:pt x="16986" y="13809"/>
                                                    </a:cubicBezTo>
                                                    <a:cubicBezTo>
                                                      <a:pt x="16224" y="12793"/>
                                                      <a:pt x="15373" y="11838"/>
                                                      <a:pt x="14700" y="10761"/>
                                                    </a:cubicBezTo>
                                                    <a:cubicBezTo>
                                                      <a:pt x="14098" y="9798"/>
                                                      <a:pt x="14049" y="8440"/>
                                                      <a:pt x="13176" y="7713"/>
                                                    </a:cubicBezTo>
                                                    <a:cubicBezTo>
                                                      <a:pt x="12371" y="7043"/>
                                                      <a:pt x="11144" y="7205"/>
                                                      <a:pt x="10128" y="6951"/>
                                                    </a:cubicBezTo>
                                                    <a:cubicBezTo>
                                                      <a:pt x="5944" y="13227"/>
                                                      <a:pt x="8897" y="11296"/>
                                                      <a:pt x="984" y="12285"/>
                                                    </a:cubicBezTo>
                                                    <a:cubicBezTo>
                                                      <a:pt x="730" y="13555"/>
                                                      <a:pt x="-496" y="15017"/>
                                                      <a:pt x="222" y="16095"/>
                                                    </a:cubicBezTo>
                                                    <a:cubicBezTo>
                                                      <a:pt x="940" y="17173"/>
                                                      <a:pt x="2742" y="16974"/>
                                                      <a:pt x="4032" y="16857"/>
                                                    </a:cubicBezTo>
                                                    <a:cubicBezTo>
                                                      <a:pt x="5485" y="16725"/>
                                                      <a:pt x="9726" y="14599"/>
                                                      <a:pt x="11652" y="14571"/>
                                                    </a:cubicBezTo>
                                                    <a:cubicBezTo>
                                                      <a:pt x="27906" y="14332"/>
                                                      <a:pt x="60674" y="4030"/>
                                                      <a:pt x="69564" y="1617"/>
                                                    </a:cubicBezTo>
                                                    <a:close/>
                                                  </a:path>
                                                </a:pathLst>
                                              </a:custGeom>
                                              <a:solidFill>
                                                <a:schemeClr val="bg1"/>
                                              </a:solidFill>
                                              <a:ln>
                                                <a:solidFill>
                                                  <a:schemeClr val="bg1"/>
                                                </a:solidFill>
                                              </a:ln>
                                            </wps:spPr>
                                            <wps:style>
                                              <a:lnRef idx="2">
                                                <a:schemeClr val="accent1">
                                                  <a:shade val="50000"/>
                                                </a:schemeClr>
                                              </a:lnRef>
                                              <a:fillRef idx="1">
                                                <a:schemeClr val="accent1"/>
                                              </a:fillRef>
                                              <a:effectRef idx="0">
                                                <a:schemeClr val="accent1"/>
                                              </a:effectRef>
                                              <a:fontRef idx="minor">
                                                <a:schemeClr val="lt1"/>
                                              </a:fontRef>
                                            </wps:style>
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<a:prstTxWarp prst="textNoShape">
                                                <a:avLst/>
                                              </a:prstTxWarp>
                                              <a:noAutofit/>
                                            </wps:bodyPr>
                                          </wps:wsp>
                                        </wpg:grpSp>
                                        <wps:wsp>
                                          <wps:cNvPr id="1046" name="Ovalas 1046"/>
                                          <wps:cNvSpPr/>
                                          <wps:spPr>
                                            <a:xfrm>
                                              <a:off x="51816" y="31242"/>
                                              <a:ext cx="81737" cy="73660"/>
                                            </a:xfrm>
                                            <a:prstGeom prst="ellipse">
                                              <a:avLst/>
                                            </a:prstGeom>
                                            <a:solidFill>
                                              <a:srgbClr val="0070C0"/>
                                            </a:solidFill>
                                            <a:ln w="6350">
                                              <a:solidFill>
                                                <a:schemeClr val="tx1"/>
                                              </a:solidFill>
                                            </a:ln>
                                            <a:scene3d>
                                              <a:camera prst="orthographicFront"/>
                                              <a:lightRig rig="threePt" dir="t"/>
                                            </a:scene3d>
                                            <a:sp3d>
                                              <a:bevelT/>
                                            </a:sp3d>
                                          </wps:spPr>
                                          <wps:style>
                                            <a:lnRef idx="2">
                                              <a:schemeClr val="accent1">
                                                <a:shade val="50000"/>
                                              </a:schemeClr>
                                            </a:lnRef>
                                            <a:fillRef idx="1">
                                              <a:schemeClr val="accent1"/>
                                            </a:fillRef>
                                            <a:effectRef idx="0">
                                              <a:schemeClr val="accent1"/>
                                            </a:effectRef>
                                            <a:fontRef idx="minor">
                                              <a:schemeClr val="lt1"/>
                                            </a:fontRef>
                                          </wps:style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1047" name="Ovalas 1047"/>
                                          <wps:cNvSpPr/>
                                          <wps:spPr>
                                            <a:xfrm>
                                              <a:off x="69342" y="48768"/>
                                              <a:ext cx="45719" cy="45719"/>
                                            </a:xfrm>
                                            <a:prstGeom prst="ellipse">
                                              <a:avLst/>
                                            </a:prstGeom>
                                            <a:solidFill>
                                              <a:schemeClr val="tx1">
                                                <a:lumMod val="95000"/>
                                                <a:lumOff val="5000"/>
                                              </a:schemeClr>
                                            </a:solidFill>
                                            <a:ln>
                                              <a:solidFill>
                                                <a:srgbClr val="0070C0"/>
                                              </a:solidFill>
                                            </a:ln>
                                          </wps:spPr>
                                          <wps:style>
                                            <a:lnRef idx="2">
                                              <a:schemeClr val="accent1">
                                                <a:shade val="50000"/>
                                              </a:schemeClr>
                                            </a:lnRef>
                                            <a:fillRef idx="1">
                                              <a:schemeClr val="accent1"/>
                                            </a:fillRef>
                                            <a:effectRef idx="0">
                                              <a:schemeClr val="accent1"/>
                                            </a:effectRef>
                                            <a:fontRef idx="minor">
                                              <a:schemeClr val="lt1"/>
                                            </a:fontRef>
                                          </wps:style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</wpg:grpSp>
                                      <wpg:grpSp>
                                        <wpg:cNvPr id="1048" name="Grupė 1048"/>
                                        <wpg:cNvGrpSpPr/>
                                        <wpg:grpSpPr>
                                          <a:xfrm flipH="1">
                                            <a:off x="692658" y="1098042"/>
                                            <a:ext cx="195580" cy="109220"/>
                                            <a:chOff x="0" y="0"/>
                                            <a:chExt cx="195580" cy="109220"/>
                                          </a:xfrm>
                                        </wpg:grpSpPr>
                                        <wpg:grpSp>
                                          <wpg:cNvPr id="1049" name="Grupė 1049"/>
                                          <wpg:cNvGrpSpPr/>
                                          <wpg:grpSpPr>
                                            <a:xfrm>
                                              <a:off x="0" y="0"/>
                                              <a:ext cx="195580" cy="109220"/>
                                              <a:chOff x="0" y="0"/>
                                              <a:chExt cx="195580" cy="109220"/>
                                            </a:xfrm>
                                          </wpg:grpSpPr>
                                          <wps:wsp>
                                            <wps:cNvPr id="1050" name="Lankas 1050"/>
                                            <wps:cNvSpPr/>
                                            <wps:spPr>
                                              <a:xfrm rot="16200000">
                                                <a:off x="43180" y="-43180"/>
                                                <a:ext cx="109220" cy="195580"/>
                                              </a:xfrm>
                                              <a:prstGeom prst="arc">
                                                <a:avLst>
                                                  <a:gd name="adj1" fmla="val 16200000"/>
                                                  <a:gd name="adj2" fmla="val 16176313"/>
                                                </a:avLst>
                                              </a:prstGeom>
                                              <a:solidFill>
                                                <a:schemeClr val="bg1"/>
                                              </a:solidFill>
                                              <a:ln>
                                                <a:solidFill>
                                                  <a:schemeClr val="tx1">
                                                    <a:lumMod val="95000"/>
                                                    <a:lumOff val="5000"/>
                                                  </a:schemeClr>
                                                </a:solidFill>
                                              </a:ln>
                                            </wps:spPr>
                                            <wps:style>
                                              <a:lnRef idx="1">
                                                <a:schemeClr val="accent1"/>
                                              </a:lnRef>
                                              <a:fillRef idx="0">
                                                <a:schemeClr val="accent1"/>
                                              </a:fillRef>
                                              <a:effectRef idx="0">
                                                <a:schemeClr val="accent1"/>
                                              </a:effectRef>
                                              <a:fontRef idx="minor">
                                                <a:schemeClr val="tx1"/>
                                              </a:fontRef>
                                            </wps:style>
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<a:prstTxWarp prst="textNoShape">
                                                <a:avLst/>
                                              </a:prstTxWarp>
                                              <a:noAutofit/>
                                            </wps:bodyPr>
                                          </wps:wsp>
                                          <wps:wsp>
                                            <wps:cNvPr id="1051" name="Laisva forma 1051"/>
                                            <wps:cNvSpPr/>
                                            <wps:spPr>
                                              <a:xfrm>
                                                <a:off x="14224" y="40640"/>
                                                <a:ext cx="72836" cy="21429"/>
                                              </a:xfrm>
                                              <a:custGeom>
                                                <a:avLst/>
                                                <a:gdLst>
                                                  <a:gd name="connsiteX0" fmla="*/ 69564 w 72836"/>
                                                  <a:gd name="connsiteY0" fmla="*/ 1617 h 21429"/>
                                                  <a:gd name="connsiteX1" fmla="*/ 64992 w 72836"/>
                                                  <a:gd name="connsiteY1" fmla="*/ 93 h 21429"/>
                                                  <a:gd name="connsiteX2" fmla="*/ 59658 w 72836"/>
                                                  <a:gd name="connsiteY2" fmla="*/ 1617 h 21429"/>
                                                  <a:gd name="connsiteX3" fmla="*/ 48228 w 72836"/>
                                                  <a:gd name="connsiteY3" fmla="*/ 3903 h 21429"/>
                                                  <a:gd name="connsiteX4" fmla="*/ 45942 w 72836"/>
                                                  <a:gd name="connsiteY4" fmla="*/ 5427 h 21429"/>
                                                  <a:gd name="connsiteX5" fmla="*/ 45180 w 72836"/>
                                                  <a:gd name="connsiteY5" fmla="*/ 7713 h 21429"/>
                                                  <a:gd name="connsiteX6" fmla="*/ 43656 w 72836"/>
                                                  <a:gd name="connsiteY6" fmla="*/ 11523 h 21429"/>
                                                  <a:gd name="connsiteX7" fmla="*/ 40608 w 72836"/>
                                                  <a:gd name="connsiteY7" fmla="*/ 13047 h 21429"/>
                                                  <a:gd name="connsiteX8" fmla="*/ 36798 w 72836"/>
                                                  <a:gd name="connsiteY8" fmla="*/ 12285 h 21429"/>
                                                  <a:gd name="connsiteX9" fmla="*/ 44418 w 72836"/>
                                                  <a:gd name="connsiteY9" fmla="*/ 11523 h 21429"/>
                                                  <a:gd name="connsiteX10" fmla="*/ 50514 w 72836"/>
                                                  <a:gd name="connsiteY10" fmla="*/ 8475 h 21429"/>
                                                  <a:gd name="connsiteX11" fmla="*/ 20796 w 72836"/>
                                                  <a:gd name="connsiteY11" fmla="*/ 8475 h 21429"/>
                                                  <a:gd name="connsiteX12" fmla="*/ 22320 w 72836"/>
                                                  <a:gd name="connsiteY12" fmla="*/ 10761 h 21429"/>
                                                  <a:gd name="connsiteX13" fmla="*/ 26130 w 72836"/>
                                                  <a:gd name="connsiteY13" fmla="*/ 12285 h 21429"/>
                                                  <a:gd name="connsiteX14" fmla="*/ 45942 w 72836"/>
                                                  <a:gd name="connsiteY14" fmla="*/ 14571 h 21429"/>
                                                  <a:gd name="connsiteX15" fmla="*/ 48990 w 72836"/>
                                                  <a:gd name="connsiteY15" fmla="*/ 16095 h 21429"/>
                                                  <a:gd name="connsiteX16" fmla="*/ 46704 w 72836"/>
                                                  <a:gd name="connsiteY16" fmla="*/ 16857 h 21429"/>
                                                  <a:gd name="connsiteX17" fmla="*/ 43656 w 72836"/>
                                                  <a:gd name="connsiteY17" fmla="*/ 18381 h 21429"/>
                                                  <a:gd name="connsiteX18" fmla="*/ 40608 w 72836"/>
                                                  <a:gd name="connsiteY18" fmla="*/ 19143 h 21429"/>
                                                  <a:gd name="connsiteX19" fmla="*/ 37560 w 72836"/>
                                                  <a:gd name="connsiteY19" fmla="*/ 20667 h 21429"/>
                                                  <a:gd name="connsiteX20" fmla="*/ 35274 w 72836"/>
                                                  <a:gd name="connsiteY20" fmla="*/ 21429 h 21429"/>
                                                  <a:gd name="connsiteX21" fmla="*/ 26130 w 72836"/>
                                                  <a:gd name="connsiteY21" fmla="*/ 19143 h 21429"/>
                                                  <a:gd name="connsiteX22" fmla="*/ 23844 w 72836"/>
                                                  <a:gd name="connsiteY22" fmla="*/ 17619 h 21429"/>
                                                  <a:gd name="connsiteX23" fmla="*/ 16986 w 72836"/>
                                                  <a:gd name="connsiteY23" fmla="*/ 13809 h 21429"/>
                                                  <a:gd name="connsiteX24" fmla="*/ 14700 w 72836"/>
                                                  <a:gd name="connsiteY24" fmla="*/ 10761 h 21429"/>
                                                  <a:gd name="connsiteX25" fmla="*/ 13176 w 72836"/>
                                                  <a:gd name="connsiteY25" fmla="*/ 7713 h 21429"/>
                                                  <a:gd name="connsiteX26" fmla="*/ 10128 w 72836"/>
                                                  <a:gd name="connsiteY26" fmla="*/ 6951 h 21429"/>
                                                  <a:gd name="connsiteX27" fmla="*/ 984 w 72836"/>
                                                  <a:gd name="connsiteY27" fmla="*/ 12285 h 21429"/>
                                                  <a:gd name="connsiteX28" fmla="*/ 222 w 72836"/>
                                                  <a:gd name="connsiteY28" fmla="*/ 16095 h 21429"/>
                                                  <a:gd name="connsiteX29" fmla="*/ 4032 w 72836"/>
                                                  <a:gd name="connsiteY29" fmla="*/ 16857 h 21429"/>
                                                  <a:gd name="connsiteX30" fmla="*/ 11652 w 72836"/>
                                                  <a:gd name="connsiteY30" fmla="*/ 14571 h 21429"/>
                                                  <a:gd name="connsiteX31" fmla="*/ 69564 w 72836"/>
                                                  <a:gd name="connsiteY31" fmla="*/ 1617 h 21429"/>
                                                </a:gdLst>
                                                <a:ahLst/>
                                                <a:cxnLst>
                                                  <a:cxn ang="0">
                                                    <a:pos x="connsiteX0" y="connsiteY0"/>
                                                  </a:cxn>
                                                  <a:cxn ang="0">
                                                    <a:pos x="connsiteX1" y="connsiteY1"/>
                                                  </a:cxn>
                                                  <a:cxn ang="0">
                                                    <a:pos x="connsiteX2" y="connsiteY2"/>
                                                  </a:cxn>
                                                  <a:cxn ang="0">
                                                    <a:pos x="connsiteX3" y="connsiteY3"/>
                                                  </a:cxn>
                                                  <a:cxn ang="0">
                                                    <a:pos x="connsiteX4" y="connsiteY4"/>
                                                  </a:cxn>
                                                  <a:cxn ang="0">
                                                    <a:pos x="connsiteX5" y="connsiteY5"/>
                                                  </a:cxn>
                                                  <a:cxn ang="0">
                                                    <a:pos x="connsiteX6" y="connsiteY6"/>
                                                  </a:cxn>
                                                  <a:cxn ang="0">
                                                    <a:pos x="connsiteX7" y="connsiteY7"/>
                                                  </a:cxn>
                                                  <a:cxn ang="0">
                                                    <a:pos x="connsiteX8" y="connsiteY8"/>
                                                  </a:cxn>
                                                  <a:cxn ang="0">
                                                    <a:pos x="connsiteX9" y="connsiteY9"/>
                                                  </a:cxn>
                                                  <a:cxn ang="0">
                                                    <a:pos x="connsiteX10" y="connsiteY10"/>
                                                  </a:cxn>
                                                  <a:cxn ang="0">
                                                    <a:pos x="connsiteX11" y="connsiteY11"/>
                                                  </a:cxn>
                                                  <a:cxn ang="0">
                                                    <a:pos x="connsiteX12" y="connsiteY12"/>
                                                  </a:cxn>
                                                  <a:cxn ang="0">
                                                    <a:pos x="connsiteX13" y="connsiteY13"/>
                                                  </a:cxn>
                                                  <a:cxn ang="0">
                                                    <a:pos x="connsiteX14" y="connsiteY14"/>
                                                  </a:cxn>
                                                  <a:cxn ang="0">
                                                    <a:pos x="connsiteX15" y="connsiteY15"/>
                                                  </a:cxn>
                                                  <a:cxn ang="0">
                                                    <a:pos x="connsiteX16" y="connsiteY16"/>
                                                  </a:cxn>
                                                  <a:cxn ang="0">
                                                    <a:pos x="connsiteX17" y="connsiteY17"/>
                                                  </a:cxn>
                                                  <a:cxn ang="0">
                                                    <a:pos x="connsiteX18" y="connsiteY18"/>
                                                  </a:cxn>
                                                  <a:cxn ang="0">
                                                    <a:pos x="connsiteX19" y="connsiteY19"/>
                                                  </a:cxn>
                                                  <a:cxn ang="0">
                                                    <a:pos x="connsiteX20" y="connsiteY20"/>
                                                  </a:cxn>
                                                  <a:cxn ang="0">
                                                    <a:pos x="connsiteX21" y="connsiteY21"/>
                                                  </a:cxn>
                                                  <a:cxn ang="0">
                                                    <a:pos x="connsiteX22" y="connsiteY22"/>
                                                  </a:cxn>
                                                  <a:cxn ang="0">
                                                    <a:pos x="connsiteX23" y="connsiteY23"/>
                                                  </a:cxn>
                                                  <a:cxn ang="0">
                                                    <a:pos x="connsiteX24" y="connsiteY24"/>
                                                  </a:cxn>
                                                  <a:cxn ang="0">
                                                    <a:pos x="connsiteX25" y="connsiteY25"/>
                                                  </a:cxn>
                                                  <a:cxn ang="0">
                                                    <a:pos x="connsiteX26" y="connsiteY26"/>
                                                  </a:cxn>
                                                  <a:cxn ang="0">
                                                    <a:pos x="connsiteX27" y="connsiteY27"/>
                                                  </a:cxn>
                                                  <a:cxn ang="0">
                                                    <a:pos x="connsiteX28" y="connsiteY28"/>
                                                  </a:cxn>
                                                  <a:cxn ang="0">
                                                    <a:pos x="connsiteX29" y="connsiteY29"/>
                                                  </a:cxn>
                                                  <a:cxn ang="0">
                                                    <a:pos x="connsiteX30" y="connsiteY30"/>
                                                  </a:cxn>
                                                  <a:cxn ang="0">
                                                    <a:pos x="connsiteX31" y="connsiteY31"/>
                                                  </a:cxn>
                                                </a:cxnLst>
                                                <a:rect l="l" t="t" r="r" b="b"/>
                                                <a:pathLst>
                                                  <a:path w="72836" h="21429">
                                                    <a:moveTo>
                                                      <a:pt x="69564" y="1617"/>
                                                    </a:moveTo>
                                                    <a:cubicBezTo>
                                                      <a:pt x="78454" y="-796"/>
                                                      <a:pt x="66590" y="253"/>
                                                      <a:pt x="64992" y="93"/>
                                                    </a:cubicBezTo>
                                                    <a:cubicBezTo>
                                                      <a:pt x="63974" y="-9"/>
                                                      <a:pt x="60783" y="1336"/>
                                                      <a:pt x="59658" y="1617"/>
                                                    </a:cubicBezTo>
                                                    <a:cubicBezTo>
                                                      <a:pt x="54081" y="3011"/>
                                                      <a:pt x="53270" y="3063"/>
                                                      <a:pt x="48228" y="3903"/>
                                                    </a:cubicBezTo>
                                                    <a:cubicBezTo>
                                                      <a:pt x="47466" y="4411"/>
                                                      <a:pt x="46514" y="4712"/>
                                                      <a:pt x="45942" y="5427"/>
                                                    </a:cubicBezTo>
                                                    <a:cubicBezTo>
                                                      <a:pt x="45440" y="6054"/>
                                                      <a:pt x="45462" y="6961"/>
                                                      <a:pt x="45180" y="7713"/>
                                                    </a:cubicBezTo>
                                                    <a:cubicBezTo>
                                                      <a:pt x="44700" y="8994"/>
                                                      <a:pt x="44546" y="10484"/>
                                                      <a:pt x="43656" y="11523"/>
                                                    </a:cubicBezTo>
                                                    <a:cubicBezTo>
                                                      <a:pt x="42917" y="12385"/>
                                                      <a:pt x="41624" y="12539"/>
                                                      <a:pt x="40608" y="13047"/>
                                                    </a:cubicBezTo>
                                                    <a:cubicBezTo>
                                                      <a:pt x="39338" y="12793"/>
                                                      <a:pt x="35595" y="12766"/>
                                                      <a:pt x="36798" y="12285"/>
                                                    </a:cubicBezTo>
                                                    <a:cubicBezTo>
                                                      <a:pt x="39168" y="11337"/>
                                                      <a:pt x="41958" y="12206"/>
                                                      <a:pt x="44418" y="11523"/>
                                                    </a:cubicBezTo>
                                                    <a:cubicBezTo>
                                                      <a:pt x="46607" y="10915"/>
                                                      <a:pt x="50514" y="8475"/>
                                                      <a:pt x="50514" y="8475"/>
                                                    </a:cubicBezTo>
                                                    <a:cubicBezTo>
                                                      <a:pt x="41576" y="7662"/>
                                                      <a:pt x="29904" y="5439"/>
                                                      <a:pt x="20796" y="8475"/>
                                                    </a:cubicBezTo>
                                                    <a:cubicBezTo>
                                                      <a:pt x="19927" y="8765"/>
                                                      <a:pt x="21575" y="10229"/>
                                                      <a:pt x="22320" y="10761"/>
                                                    </a:cubicBezTo>
                                                    <a:cubicBezTo>
                                                      <a:pt x="23433" y="11556"/>
                                                      <a:pt x="24799" y="11972"/>
                                                      <a:pt x="26130" y="12285"/>
                                                    </a:cubicBezTo>
                                                    <a:cubicBezTo>
                                                      <a:pt x="33488" y="14016"/>
                                                      <a:pt x="38309" y="14026"/>
                                                      <a:pt x="45942" y="14571"/>
                                                    </a:cubicBezTo>
                                                    <a:cubicBezTo>
                                                      <a:pt x="46958" y="15079"/>
                                                      <a:pt x="48631" y="15017"/>
                                                      <a:pt x="48990" y="16095"/>
                                                    </a:cubicBezTo>
                                                    <a:cubicBezTo>
                                                      <a:pt x="49244" y="16857"/>
                                                      <a:pt x="47442" y="16541"/>
                                                      <a:pt x="46704" y="16857"/>
                                                    </a:cubicBezTo>
                                                    <a:cubicBezTo>
                                                      <a:pt x="45660" y="17304"/>
                                                      <a:pt x="44720" y="17982"/>
                                                      <a:pt x="43656" y="18381"/>
                                                    </a:cubicBezTo>
                                                    <a:cubicBezTo>
                                                      <a:pt x="42675" y="18749"/>
                                                      <a:pt x="41589" y="18775"/>
                                                      <a:pt x="40608" y="19143"/>
                                                    </a:cubicBezTo>
                                                    <a:cubicBezTo>
                                                      <a:pt x="39544" y="19542"/>
                                                      <a:pt x="38604" y="20220"/>
                                                      <a:pt x="37560" y="20667"/>
                                                    </a:cubicBezTo>
                                                    <a:cubicBezTo>
                                                      <a:pt x="36822" y="20983"/>
                                                      <a:pt x="36036" y="21175"/>
                                                      <a:pt x="35274" y="21429"/>
                                                    </a:cubicBezTo>
                                                    <a:cubicBezTo>
                                                      <a:pt x="32226" y="20667"/>
                                                      <a:pt x="29111" y="20137"/>
                                                      <a:pt x="26130" y="19143"/>
                                                    </a:cubicBezTo>
                                                    <a:cubicBezTo>
                                                      <a:pt x="25261" y="18853"/>
                                                      <a:pt x="24663" y="18029"/>
                                                      <a:pt x="23844" y="17619"/>
                                                    </a:cubicBezTo>
                                                    <a:cubicBezTo>
                                                      <a:pt x="20854" y="16124"/>
                                                      <a:pt x="19869" y="17653"/>
                                                      <a:pt x="16986" y="13809"/>
                                                    </a:cubicBezTo>
                                                    <a:cubicBezTo>
                                                      <a:pt x="16224" y="12793"/>
                                                      <a:pt x="15373" y="11838"/>
                                                      <a:pt x="14700" y="10761"/>
                                                    </a:cubicBezTo>
                                                    <a:cubicBezTo>
                                                      <a:pt x="14098" y="9798"/>
                                                      <a:pt x="14049" y="8440"/>
                                                      <a:pt x="13176" y="7713"/>
                                                    </a:cubicBezTo>
                                                    <a:cubicBezTo>
                                                      <a:pt x="12371" y="7043"/>
                                                      <a:pt x="11144" y="7205"/>
                                                      <a:pt x="10128" y="6951"/>
                                                    </a:cubicBezTo>
                                                    <a:cubicBezTo>
                                                      <a:pt x="5944" y="13227"/>
                                                      <a:pt x="8897" y="11296"/>
                                                      <a:pt x="984" y="12285"/>
                                                    </a:cubicBezTo>
                                                    <a:cubicBezTo>
                                                      <a:pt x="730" y="13555"/>
                                                      <a:pt x="-496" y="15017"/>
                                                      <a:pt x="222" y="16095"/>
                                                    </a:cubicBezTo>
                                                    <a:cubicBezTo>
                                                      <a:pt x="940" y="17173"/>
                                                      <a:pt x="2742" y="16974"/>
                                                      <a:pt x="4032" y="16857"/>
                                                    </a:cubicBezTo>
                                                    <a:cubicBezTo>
                                                      <a:pt x="5485" y="16725"/>
                                                      <a:pt x="9726" y="14599"/>
                                                      <a:pt x="11652" y="14571"/>
                                                    </a:cubicBezTo>
                                                    <a:cubicBezTo>
                                                      <a:pt x="27906" y="14332"/>
                                                      <a:pt x="60674" y="4030"/>
                                                      <a:pt x="69564" y="1617"/>
                                                    </a:cubicBezTo>
                                                    <a:close/>
                                                  </a:path>
                                                </a:pathLst>
                                              </a:custGeom>
                                              <a:solidFill>
                                                <a:schemeClr val="bg1"/>
                                              </a:solidFill>
                                              <a:ln>
                                                <a:solidFill>
                                                  <a:schemeClr val="bg1"/>
                                                </a:solidFill>
                                              </a:ln>
                                            </wps:spPr>
                                            <wps:style>
                                              <a:lnRef idx="2">
                                                <a:schemeClr val="accent1">
                                                  <a:shade val="50000"/>
                                                </a:schemeClr>
                                              </a:lnRef>
                                              <a:fillRef idx="1">
                                                <a:schemeClr val="accent1"/>
                                              </a:fillRef>
                                              <a:effectRef idx="0">
                                                <a:schemeClr val="accent1"/>
                                              </a:effectRef>
                                              <a:fontRef idx="minor">
                                                <a:schemeClr val="lt1"/>
                                              </a:fontRef>
                                            </wps:style>
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<a:prstTxWarp prst="textNoShape">
                                                <a:avLst/>
                                              </a:prstTxWarp>
                                              <a:noAutofit/>
                                            </wps:bodyPr>
                                          </wps:wsp>
                                        </wpg:grpSp>
                                        <wps:wsp>
                                          <wps:cNvPr id="1052" name="Ovalas 1052"/>
                                          <wps:cNvSpPr/>
                                          <wps:spPr>
                                            <a:xfrm>
                                              <a:off x="51816" y="31242"/>
                                              <a:ext cx="81737" cy="73660"/>
                                            </a:xfrm>
                                            <a:prstGeom prst="ellipse">
                                              <a:avLst/>
                                            </a:prstGeom>
                                            <a:solidFill>
                                              <a:srgbClr val="0070C0"/>
                                            </a:solidFill>
                                            <a:ln w="6350">
                                              <a:solidFill>
                                                <a:schemeClr val="tx1"/>
                                              </a:solidFill>
                                            </a:ln>
                                            <a:scene3d>
                                              <a:camera prst="orthographicFront"/>
                                              <a:lightRig rig="threePt" dir="t"/>
                                            </a:scene3d>
                                            <a:sp3d>
                                              <a:bevelT/>
                                            </a:sp3d>
                                          </wps:spPr>
                                          <wps:style>
                                            <a:lnRef idx="2">
                                              <a:schemeClr val="accent1">
                                                <a:shade val="50000"/>
                                              </a:schemeClr>
                                            </a:lnRef>
                                            <a:fillRef idx="1">
                                              <a:schemeClr val="accent1"/>
                                            </a:fillRef>
                                            <a:effectRef idx="0">
                                              <a:schemeClr val="accent1"/>
                                            </a:effectRef>
                                            <a:fontRef idx="minor">
                                              <a:schemeClr val="lt1"/>
                                            </a:fontRef>
                                          </wps:style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1053" name="Ovalas 1053"/>
                                          <wps:cNvSpPr/>
                                          <wps:spPr>
                                            <a:xfrm>
                                              <a:off x="69342" y="48768"/>
                                              <a:ext cx="45719" cy="45719"/>
                                            </a:xfrm>
                                            <a:prstGeom prst="ellipse">
                                              <a:avLst/>
                                            </a:prstGeom>
                                            <a:solidFill>
                                              <a:schemeClr val="tx1">
                                                <a:lumMod val="95000"/>
                                                <a:lumOff val="5000"/>
                                              </a:schemeClr>
                                            </a:solidFill>
                                            <a:ln>
                                              <a:solidFill>
                                                <a:srgbClr val="0070C0"/>
                                              </a:solidFill>
                                            </a:ln>
                                          </wps:spPr>
                                          <wps:style>
                                            <a:lnRef idx="2">
                                              <a:schemeClr val="accent1">
                                                <a:shade val="50000"/>
                                              </a:schemeClr>
                                            </a:lnRef>
                                            <a:fillRef idx="1">
                                              <a:schemeClr val="accent1"/>
                                            </a:fillRef>
                                            <a:effectRef idx="0">
                                              <a:schemeClr val="accent1"/>
                                            </a:effectRef>
                                            <a:fontRef idx="minor">
                                              <a:schemeClr val="lt1"/>
                                            </a:fontRef>
                                          </wps:style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</wpg:grpSp>
                                    </wpg:grpSp>
                                    <wps:wsp>
                                      <wps:cNvPr id="1054" name="Lankas 1054"/>
                                      <wps:cNvSpPr/>
                                      <wps:spPr>
                                        <a:xfrm rot="20697561">
                                          <a:off x="851916" y="1071372"/>
                                          <a:ext cx="358545" cy="169687"/>
                                        </a:xfrm>
                                        <a:prstGeom prst="arc">
                                          <a:avLst>
                                            <a:gd name="adj1" fmla="val 16200000"/>
                                            <a:gd name="adj2" fmla="val 21411969"/>
                                          </a:avLst>
                                        </a:prstGeom>
                                        <a:noFill/>
                                        <a:ln w="19050">
                                          <a:solidFill>
                                            <a:schemeClr val="tx1"/>
                                          </a:solidFill>
                                        </a:ln>
                                      </wps:spPr>
                                      <wps:style>
                                        <a:lnRef idx="1">
                                          <a:schemeClr val="accent1"/>
                                        </a:lnRef>
                                        <a:fillRef idx="0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tx1"/>
                                        </a:fontRef>
                                      </wps:style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1055" name="Lankas 1055"/>
                                      <wps:cNvSpPr/>
                                      <wps:spPr>
                                        <a:xfrm rot="902439" flipH="1">
                                          <a:off x="658368" y="1072896"/>
                                          <a:ext cx="358545" cy="169687"/>
                                        </a:xfrm>
                                        <a:prstGeom prst="arc">
                                          <a:avLst>
                                            <a:gd name="adj1" fmla="val 16200000"/>
                                            <a:gd name="adj2" fmla="val 21411969"/>
                                          </a:avLst>
                                        </a:prstGeom>
                                        <a:noFill/>
                                        <a:ln w="19050">
                                          <a:solidFill>
                                            <a:schemeClr val="tx1"/>
                                          </a:solidFill>
                                        </a:ln>
                                      </wps:spPr>
                                      <wps:style>
                                        <a:lnRef idx="1">
                                          <a:schemeClr val="accent1"/>
                                        </a:lnRef>
                                        <a:fillRef idx="0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tx1"/>
                                        </a:fontRef>
                                      </wps:style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</wpg:grpSp>
                                </wpg:grpSp>
                                <wpg:grpSp>
                                  <wpg:cNvPr id="1056" name="Grupė 1056"/>
                                  <wpg:cNvGrpSpPr/>
                                  <wpg:grpSpPr>
                                    <a:xfrm>
                                      <a:off x="2593497" y="0"/>
                                      <a:ext cx="1442085" cy="4133215"/>
                                      <a:chOff x="0" y="0"/>
                                      <a:chExt cx="1849755" cy="5300294"/>
                                    </a:xfrm>
                                  </wpg:grpSpPr>
                                  <wps:wsp>
                                    <wps:cNvPr id="1057" name="Struktūrinė schema: magnetinis diskas 1057"/>
                                    <wps:cNvSpPr/>
                                    <wps:spPr>
                                      <a:xfrm>
                                        <a:off x="188635" y="4504858"/>
                                        <a:ext cx="1427788" cy="795436"/>
                                      </a:xfrm>
                                      <a:prstGeom prst="flowChartMagneticDisk">
                                        <a:avLst/>
                                      </a:prstGeom>
                                      <a:solidFill>
                                        <a:srgbClr val="C00000"/>
                                      </a:solidFill>
                                      <a:ln>
                                        <a:solidFill>
                                          <a:schemeClr val="tx1">
                                            <a:lumMod val="95000"/>
                                            <a:lumOff val="5000"/>
                                          </a:schemeClr>
                                        </a:solidFill>
                                      </a:ln>
                                      <a:scene3d>
                                        <a:camera prst="orthographicFront"/>
                                        <a:lightRig rig="threePt" dir="t"/>
                                      </a:scene3d>
                                      <a:sp3d>
                                        <a:bevelT/>
                                      </a:sp3d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g:grpSp>
                                    <wpg:cNvPr id="1058" name="Grupė 1058"/>
                                    <wpg:cNvGrpSpPr/>
                                    <wpg:grpSpPr>
                                      <a:xfrm>
                                        <a:off x="0" y="0"/>
                                        <a:ext cx="1849755" cy="4733925"/>
                                        <a:chOff x="0" y="0"/>
                                        <a:chExt cx="1849755" cy="4733925"/>
                                      </a:xfrm>
                                    </wpg:grpSpPr>
                                    <wpg:grpSp>
                                      <wpg:cNvPr id="1059" name="Grupė 1059"/>
                                      <wpg:cNvGrpSpPr/>
                                      <wpg:grpSpPr>
                                        <a:xfrm>
                                          <a:off x="0" y="0"/>
                                          <a:ext cx="1849755" cy="4733925"/>
                                          <a:chOff x="0" y="0"/>
                                          <a:chExt cx="1849755" cy="4733925"/>
                                        </a:xfrm>
                                      </wpg:grpSpPr>
                                      <wpg:grpSp>
                                        <wpg:cNvPr id="1060" name="Grupė 1060"/>
                                        <wpg:cNvGrpSpPr/>
                                        <wpg:grpSpPr>
                                          <a:xfrm>
                                            <a:off x="0" y="0"/>
                                            <a:ext cx="1849755" cy="4733925"/>
                                            <a:chOff x="0" y="0"/>
                                            <a:chExt cx="1849755" cy="4733925"/>
                                          </a:xfrm>
                                        </wpg:grpSpPr>
                                        <wpg:grpSp>
                                          <wpg:cNvPr id="1061" name="Grupė 1061"/>
                                          <wpg:cNvGrpSpPr/>
                                          <wpg:grpSpPr>
                                            <a:xfrm>
                                              <a:off x="0" y="0"/>
                                              <a:ext cx="1849755" cy="4733925"/>
                                              <a:chOff x="0" y="0"/>
                                              <a:chExt cx="1849755" cy="4733925"/>
                                            </a:xfrm>
                                          </wpg:grpSpPr>
                                          <wpg:grpSp>
                                            <wpg:cNvPr id="1062" name="Grupė 1062"/>
                                            <wpg:cNvGrpSpPr/>
                                            <wpg:grpSpPr>
                                              <a:xfrm>
                                                <a:off x="0" y="0"/>
                                                <a:ext cx="1849755" cy="4733925"/>
                                                <a:chOff x="0" y="0"/>
                                                <a:chExt cx="1850328" cy="4733942"/>
                                              </a:xfrm>
                                            </wpg:grpSpPr>
                                            <wpg:grpSp>
                                              <wpg:cNvPr id="1063" name="Grupė 1063"/>
                                              <wpg:cNvGrpSpPr/>
                                              <wpg:grpSpPr>
                                                <a:xfrm>
                                                  <a:off x="68239" y="0"/>
                                                  <a:ext cx="1705815" cy="4733942"/>
                                                  <a:chOff x="0" y="0"/>
                                                  <a:chExt cx="1705815" cy="4733942"/>
                                                </a:xfrm>
                                              </wpg:grpSpPr>
                                              <wpg:grpSp>
                                                <wpg:cNvPr id="1064" name="Grupė 1064"/>
                                                <wpg:cNvGrpSpPr/>
                                                <wpg:grpSpPr>
                                                  <a:xfrm>
                                                    <a:off x="0" y="941615"/>
                                                    <a:ext cx="1705815" cy="3792327"/>
                                                    <a:chOff x="0" y="0"/>
                                                    <a:chExt cx="1705815" cy="3792327"/>
                                                  </a:xfrm>
                                                </wpg:grpSpPr>
                                                <wpg:grpSp>
                                                  <wpg:cNvPr id="1065" name="Grupė 1065"/>
                                                  <wpg:cNvGrpSpPr/>
                                                  <wpg:grpSpPr>
                                                    <a:xfrm>
                                                      <a:off x="0" y="0"/>
                                                      <a:ext cx="1705815" cy="3792327"/>
                                                      <a:chOff x="0" y="0"/>
                                                      <a:chExt cx="1705815" cy="3792327"/>
                                                    </a:xfrm>
                                                  </wpg:grpSpPr>
                                                  <wpg:grpSp>
                                                    <wpg:cNvPr id="1066" name="Grupė 1066"/>
                                                    <wpg:cNvGrpSpPr/>
                                                    <wpg:grpSpPr>
                                                      <a:xfrm>
                                                        <a:off x="314490" y="639552"/>
                                                        <a:ext cx="1068705" cy="3152775"/>
                                                        <a:chOff x="0" y="0"/>
                                                        <a:chExt cx="1068705" cy="3152775"/>
                                                      </a:xfrm>
                                                    </wpg:grpSpPr>
                                                    <wpg:grpSp>
                                                      <wpg:cNvPr id="1067" name="Grupė 1067"/>
                                                      <wpg:cNvGrpSpPr/>
                                                      <wpg:grpSpPr>
                                                        <a:xfrm>
                                                          <a:off x="0" y="0"/>
                                                          <a:ext cx="1068705" cy="3152775"/>
                                                          <a:chOff x="0" y="0"/>
                                                          <a:chExt cx="1068705" cy="3152775"/>
                                                        </a:xfrm>
                                                      </wpg:grpSpPr>
                                                      <wpg:grpSp>
                                                        <wpg:cNvPr id="1068" name="Grupė 1068"/>
                                                        <wpg:cNvGrpSpPr/>
                                                        <wpg:grpSpPr>
                                                          <a:xfrm>
                                                            <a:off x="0" y="0"/>
                                                            <a:ext cx="1068705" cy="3048000"/>
                                                            <a:chOff x="0" y="0"/>
                                                            <a:chExt cx="1068705" cy="3048000"/>
                                                          </a:xfrm>
                                                        </wpg:grpSpPr>
                                                        <wpg:grpSp>
                                                          <wpg:cNvPr id="1069" name="Grupė 1069"/>
                                                          <wpg:cNvGrpSpPr/>
                                                          <wpg:grpSpPr>
                                                            <a:xfrm>
                                                              <a:off x="0" y="0"/>
                                                              <a:ext cx="1068705" cy="1787525"/>
                                                              <a:chOff x="0" y="0"/>
                                                              <a:chExt cx="1068705" cy="1787525"/>
                                                            </a:xfrm>
                                                          </wpg:grpSpPr>
                                                          <wpg:grpSp>
                                                            <wpg:cNvPr id="1070" name="Grupė 1070"/>
                                                            <wpg:cNvGrpSpPr/>
                                                            <wpg:grpSpPr>
                                                              <a:xfrm>
                                                                <a:off x="0" y="0"/>
                                                                <a:ext cx="1068705" cy="1787525"/>
                                                                <a:chOff x="0" y="0"/>
                                                                <a:chExt cx="1069282" cy="1787525"/>
                                                              </a:xfrm>
                                                            </wpg:grpSpPr>
                                                            <wpg:grpSp>
                                                              <wpg:cNvPr id="1071" name="Grupė 1071"/>
                                                              <wpg:cNvGrpSpPr/>
                                                              <wpg:grpSpPr>
                                                                <a:xfrm>
                                                                  <a:off x="0" y="0"/>
                                                                  <a:ext cx="1069282" cy="1787525"/>
                                                                  <a:chOff x="0" y="0"/>
                                                                  <a:chExt cx="733246" cy="1224950"/>
                                                                </a:xfrm>
                                                              </wpg:grpSpPr>
                                                              <wps:wsp>
                                                                <wps:cNvPr id="1072" name="Suapvalintas stačiakampis 1072"/>
                                                                <wps:cNvSpPr/>
                                                                <wps:spPr>
                                                                  <a:xfrm>
                                                                    <a:off x="0" y="17252"/>
                                                                    <a:ext cx="733246" cy="836763"/>
                                                                  </a:xfrm>
                                                                  <a:prstGeom prst="roundRect">
                                                                    <a:avLst/>
                                                                  </a:prstGeom>
                                                                  <a:solidFill>
                                                                    <a:schemeClr val="accent6">
                                                                      <a:lumMod val="75000"/>
                                                                    </a:schemeClr>
                                                                  </a:solidFill>
                                                                  <a:ln w="19050">
                                                                    <a:solidFill>
                                                                      <a:schemeClr val="bg2">
                                                                        <a:lumMod val="10000"/>
                                                                      </a:schemeClr>
                                                                    </a:solidFill>
                                                                  </a:ln>
                                                                  <a:scene3d>
                                                                    <a:camera prst="orthographicFront"/>
                                                                    <a:lightRig rig="threePt" dir="t"/>
                                                                  </a:scene3d>
                                                                  <a:sp3d>
                                                                    <a:bevelT w="165100" prst="coolSlant"/>
                                                                  </a:sp3d>
                                                                </wps:spPr>
                                                                <wps:style>
                                                                  <a:lnRef idx="2">
                                                                    <a:schemeClr val="accent1">
                                                                      <a:shade val="50000"/>
                                                                    </a:schemeClr>
                                                                  </a:lnRef>
                                                                  <a:fillRef idx="1">
                                                                    <a:schemeClr val="accent1"/>
                                                                  </a:fillRef>
                                                                  <a:effectRef idx="0">
                                                                    <a:schemeClr val="accent1"/>
                                                                  </a:effectRef>
                                                                  <a:fontRef idx="minor">
                                                                    <a:schemeClr val="lt1"/>
                                                                  </a:fontRef>
                                                                </wps:style>
                    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                    <a:prstTxWarp prst="textNoShape">
                                                                    <a:avLst/>
                                                                  </a:prstTxWarp>
                                                                  <a:noAutofit/>
                                                                </wps:bodyPr>
                                                              </wps:wsp>
                                                              <wps:wsp>
                                                                <wps:cNvPr id="1073" name="Struktūrinė schema: alternatyvus procesas 1073"/>
                                                                <wps:cNvSpPr/>
                                                                <wps:spPr>
                                                                  <a:xfrm>
                                                                    <a:off x="0" y="854015"/>
                                                                    <a:ext cx="732790" cy="370935"/>
                                                                  </a:xfrm>
                                                                  <a:prstGeom prst="flowChartAlternateProcess">
                                                                    <a:avLst/>
                                                                  </a:prstGeom>
                                                                  <a:solidFill>
                                                                    <a:schemeClr val="accent6">
                                                                      <a:lumMod val="75000"/>
                                                                    </a:schemeClr>
                                                                  </a:solidFill>
                                                                  <a:ln w="19050">
                                                                    <a:solidFill>
                                                                      <a:schemeClr val="bg2">
                                                                        <a:lumMod val="10000"/>
                                                                      </a:schemeClr>
                                                                    </a:solidFill>
                                                                  </a:ln>
                                                                  <a:scene3d>
                                                                    <a:camera prst="orthographicFront"/>
                                                                    <a:lightRig rig="threePt" dir="t"/>
                                                                  </a:scene3d>
                                                                  <a:sp3d>
                                                                    <a:bevelT w="165100" prst="coolSlant"/>
                                                                  </a:sp3d>
                                                                </wps:spPr>
                                                                <wps:style>
                                                                  <a:lnRef idx="2">
                                                                    <a:schemeClr val="accent1">
                                                                      <a:shade val="50000"/>
                                                                    </a:schemeClr>
                                                                  </a:lnRef>
                                                                  <a:fillRef idx="1">
                                                                    <a:schemeClr val="accent1"/>
                                                                  </a:fillRef>
                                                                  <a:effectRef idx="0">
                                                                    <a:schemeClr val="accent1"/>
                                                                  </a:effectRef>
                                                                  <a:fontRef idx="minor">
                                                                    <a:schemeClr val="lt1"/>
                                                                  </a:fontRef>
                                                                </wps:style>
                    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                    <a:prstTxWarp prst="textNoShape">
                                                                    <a:avLst/>
                                                                  </a:prstTxWarp>
                                                                  <a:noAutofit/>
                                                                </wps:bodyPr>
                                                              </wps:wsp>
                                                              <wps:wsp>
                                                                <wps:cNvPr id="1074" name="Struktūrinė schema: nutraukimas 1074"/>
                                                                <wps:cNvSpPr/>
                                                                <wps:spPr>
                                                                  <a:xfrm>
                                                                    <a:off x="0" y="0"/>
                                                                    <a:ext cx="732838" cy="138023"/>
                                                                  </a:xfrm>
                                                                  <a:prstGeom prst="flowChartTerminator">
                                                                    <a:avLst/>
                                                                  </a:prstGeom>
                                                                  <a:solidFill>
                                                                    <a:srgbClr val="C00000"/>
                                                                  </a:solidFill>
                                                                  <a:ln w="19050">
                                                                    <a:solidFill>
                                                                      <a:schemeClr val="tx1">
                                                                        <a:lumMod val="95000"/>
                                                                        <a:lumOff val="5000"/>
                                                                      </a:schemeClr>
                                                                    </a:solidFill>
                                                                  </a:ln>
                                                                  <a:scene3d>
                                                                    <a:camera prst="orthographicFront"/>
                                                                    <a:lightRig rig="threePt" dir="t"/>
                                                                  </a:scene3d>
                                                                  <a:sp3d>
                                                                    <a:bevelT w="165100" prst="coolSlant"/>
                                                                  </a:sp3d>
                                                                </wps:spPr>
                                                                <wps:style>
                                                                  <a:lnRef idx="2">
                                                                    <a:schemeClr val="accent1">
                                                                      <a:shade val="50000"/>
                                                                    </a:schemeClr>
                                                                  </a:lnRef>
                                                                  <a:fillRef idx="1">
                                                                    <a:schemeClr val="accent1"/>
                                                                  </a:fillRef>
                                                                  <a:effectRef idx="0">
                                                                    <a:schemeClr val="accent1"/>
                                                                  </a:effectRef>
                                                                  <a:fontRef idx="minor">
                                                                    <a:schemeClr val="lt1"/>
                                                                  </a:fontRef>
                                                                </wps:style>
                    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                    <a:prstTxWarp prst="textNoShape">
                                                                    <a:avLst/>
                                                                  </a:prstTxWarp>
                                                                  <a:noAutofit/>
                                                                </wps:bodyPr>
                                                              </wps:wsp>
                                                              <wps:wsp>
                                                                <wps:cNvPr id="1075" name="Stačiakampis 1075"/>
                                                                <wps:cNvSpPr/>
                                                                <wps:spPr>
                                                                  <a:xfrm>
                                                                    <a:off x="0" y="778757"/>
                                                                    <a:ext cx="732704" cy="129396"/>
                                                                  </a:xfrm>
                                                                  <a:prstGeom prst="rect">
                                                                    <a:avLst/>
                                                                  </a:prstGeom>
                                                                  <a:solidFill>
                                                                    <a:schemeClr val="tx1">
                                                                      <a:lumMod val="95000"/>
                                                                      <a:lumOff val="5000"/>
                                                                    </a:schemeClr>
                                                                  </a:solidFill>
                                                                  <a:ln w="19050">
                                                                    <a:solidFill>
                                                                      <a:schemeClr val="bg2">
                                                                        <a:lumMod val="10000"/>
                                                                      </a:schemeClr>
                                                                    </a:solidFill>
                                                                  </a:ln>
                                                                  <a:scene3d>
                                                                    <a:camera prst="orthographicFront"/>
                                                                    <a:lightRig rig="threePt" dir="t"/>
                                                                  </a:scene3d>
                                                                  <a:sp3d>
                                                                    <a:bevelT w="165100" prst="coolSlant"/>
                                                                  </a:sp3d>
                                                                </wps:spPr>
                                                                <wps:style>
                                                                  <a:lnRef idx="2">
                                                                    <a:schemeClr val="accent1">
                                                                      <a:shade val="50000"/>
                                                                    </a:schemeClr>
                                                                  </a:lnRef>
                                                                  <a:fillRef idx="1">
                                                                    <a:schemeClr val="accent1"/>
                                                                  </a:fillRef>
                                                                  <a:effectRef idx="0">
                                                                    <a:schemeClr val="accent1"/>
                                                                  </a:effectRef>
                                                                  <a:fontRef idx="minor">
                                                                    <a:schemeClr val="lt1"/>
                                                                  </a:fontRef>
                                                                </wps:style>
                    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                    <a:prstTxWarp prst="textNoShape">
                                                                    <a:avLst/>
                                                                  </a:prstTxWarp>
                                                                  <a:noAutofit/>
                                                                </wps:bodyPr>
                                                              </wps:wsp>
                                                            </wpg:grpSp>
                                                            <wpg:grpSp>
                                                              <wpg:cNvPr id="1076" name="Grupė 1076"/>
                                                              <wpg:cNvGrpSpPr/>
                                                              <wpg:grpSpPr>
                                                                <a:xfrm>
                                                                  <a:off x="356260" y="201880"/>
                                                                  <a:ext cx="391886" cy="938151"/>
                                                                  <a:chOff x="0" y="0"/>
                                                                  <a:chExt cx="391886" cy="938151"/>
                                                                </a:xfrm>
                                                              </wpg:grpSpPr>
                                                              <wps:wsp>
                                                                <wps:cNvPr id="1077" name="Stačiakampis 1077"/>
                                                                <wps:cNvSpPr/>
                                                                <wps:spPr>
                                                                  <a:xfrm>
                                                                    <a:off x="0" y="0"/>
                                                                    <a:ext cx="388188" cy="934532"/>
                                                                  </a:xfrm>
                                                                  <a:prstGeom prst="rect">
                                                                    <a:avLst/>
                                                                  </a:prstGeom>
                                                                  <a:solidFill>
                                                                    <a:schemeClr val="bg1"/>
                                                                  </a:solidFill>
                                                                  <a:ln w="19050">
                                                                    <a:solidFill>
                                                                      <a:schemeClr val="tx1">
                                                                        <a:lumMod val="95000"/>
                                                                        <a:lumOff val="5000"/>
                                                                      </a:schemeClr>
                                                                    </a:solidFill>
                                                                  </a:ln>
                                                                  <a:scene3d>
                                                                    <a:camera prst="orthographicFront"/>
                                                                    <a:lightRig rig="threePt" dir="t"/>
                                                                  </a:scene3d>
                                                                  <a:sp3d>
                                                                    <a:bevelT w="165100" prst="coolSlant"/>
                                                                  </a:sp3d>
                                                                </wps:spPr>
                                                                <wps:style>
                                                                  <a:lnRef idx="2">
                                                                    <a:schemeClr val="accent1">
                                                                      <a:shade val="50000"/>
                                                                    </a:schemeClr>
                                                                  </a:lnRef>
                                                                  <a:fillRef idx="1">
                                                                    <a:schemeClr val="accent1"/>
                                                                  </a:fillRef>
                                                                  <a:effectRef idx="0">
                                                                    <a:schemeClr val="accent1"/>
                                                                  </a:effectRef>
                                                                  <a:fontRef idx="minor">
                                                                    <a:schemeClr val="lt1"/>
                                                                  </a:fontRef>
                                                                </wps:style>
                    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                    <a:prstTxWarp prst="textNoShape">
                                                                    <a:avLst/>
                                                                  </a:prstTxWarp>
                                                                  <a:noAutofit/>
                                                                </wps:bodyPr>
                                                              </wps:wsp>
                                                              <wps:wsp>
                                                                <wps:cNvPr id="1078" name="Laisva forma 1078"/>
                                                                <wps:cNvSpPr/>
                                                                <wps:spPr>
                                                                  <a:xfrm>
                                                                    <a:off x="0" y="195943"/>
                                                                    <a:ext cx="391886" cy="742208"/>
                                                                  </a:xfrm>
                                                                  <a:custGeom>
                                                                    <a:avLst/>
                                                                    <a:gdLst>
                                                                      <a:gd name="connsiteX0" fmla="*/ 0 w 391886"/>
                                                                      <a:gd name="connsiteY0" fmla="*/ 190006 h 742208"/>
                                                                      <a:gd name="connsiteX1" fmla="*/ 5937 w 391886"/>
                                                                      <a:gd name="connsiteY1" fmla="*/ 736270 h 742208"/>
                                                                      <a:gd name="connsiteX2" fmla="*/ 391886 w 391886"/>
                                                                      <a:gd name="connsiteY2" fmla="*/ 742208 h 742208"/>
                                                                      <a:gd name="connsiteX3" fmla="*/ 374073 w 391886"/>
                                                                      <a:gd name="connsiteY3" fmla="*/ 201881 h 742208"/>
                                                                      <a:gd name="connsiteX4" fmla="*/ 308758 w 391886"/>
                                                                      <a:gd name="connsiteY4" fmla="*/ 29689 h 742208"/>
                                                                      <a:gd name="connsiteX5" fmla="*/ 225631 w 391886"/>
                                                                      <a:gd name="connsiteY5" fmla="*/ 207819 h 742208"/>
                                                                      <a:gd name="connsiteX6" fmla="*/ 213756 w 391886"/>
                                                                      <a:gd name="connsiteY6" fmla="*/ 0 h 742208"/>
                                                                      <a:gd name="connsiteX7" fmla="*/ 166254 w 391886"/>
                                                                      <a:gd name="connsiteY7" fmla="*/ 255320 h 742208"/>
                                                                      <a:gd name="connsiteX8" fmla="*/ 154379 w 391886"/>
                                                                      <a:gd name="connsiteY8" fmla="*/ 172193 h 742208"/>
                                                                      <a:gd name="connsiteX9" fmla="*/ 124691 w 391886"/>
                                                                      <a:gd name="connsiteY9" fmla="*/ 308759 h 742208"/>
                                                                      <a:gd name="connsiteX10" fmla="*/ 71252 w 391886"/>
                                                                      <a:gd name="connsiteY10" fmla="*/ 23751 h 742208"/>
                                                                      <a:gd name="connsiteX11" fmla="*/ 0 w 391886"/>
                                                                      <a:gd name="connsiteY11" fmla="*/ 190006 h 742208"/>
                                                                    </a:gdLst>
                                                                    <a:ahLst/>
                                                                    <a:cxnLst>
                                                                      <a:cxn ang="0">
                                                                        <a:pos x="connsiteX0" y="connsiteY0"/>
                                                                      </a:cxn>
                                                                      <a:cxn ang="0">
                                                                        <a:pos x="connsiteX1" y="connsiteY1"/>
                                                                      </a:cxn>
                                                                      <a:cxn ang="0">
                                                                        <a:pos x="connsiteX2" y="connsiteY2"/>
                                                                      </a:cxn>
                                                                      <a:cxn ang="0">
                                                                        <a:pos x="connsiteX3" y="connsiteY3"/>
                                                                      </a:cxn>
                                                                      <a:cxn ang="0">
                                                                        <a:pos x="connsiteX4" y="connsiteY4"/>
                                                                      </a:cxn>
                                                                      <a:cxn ang="0">
                                                                        <a:pos x="connsiteX5" y="connsiteY5"/>
                                                                      </a:cxn>
                                                                      <a:cxn ang="0">
                                                                        <a:pos x="connsiteX6" y="connsiteY6"/>
                                                                      </a:cxn>
                                                                      <a:cxn ang="0">
                                                                        <a:pos x="connsiteX7" y="connsiteY7"/>
                                                                      </a:cxn>
                                                                      <a:cxn ang="0">
                                                                        <a:pos x="connsiteX8" y="connsiteY8"/>
                                                                      </a:cxn>
                                                                      <a:cxn ang="0">
                                                                        <a:pos x="connsiteX9" y="connsiteY9"/>
                                                                      </a:cxn>
                                                                      <a:cxn ang="0">
                                                                        <a:pos x="connsiteX10" y="connsiteY10"/>
                                                                      </a:cxn>
                                                                      <a:cxn ang="0">
                                                                        <a:pos x="connsiteX11" y="connsiteY11"/>
                                                                      </a:cxn>
                                                                    </a:cxnLst>
                                                                    <a:rect l="l" t="t" r="r" b="b"/>
                                                                    <a:pathLst>
                                                                      <a:path w="391886" h="742208">
                                                                        <a:moveTo>
                                                                          <a:pt x="0" y="190006"/>
                                                                        </a:moveTo>
                                                                        <a:lnTo>
                                                                          <a:pt x="5937" y="736270"/>
                                                                        </a:lnTo>
                                                                        <a:lnTo>
                                                                          <a:pt x="391886" y="742208"/>
                                                                        </a:lnTo>
                                                                        <a:lnTo>
                                                                          <a:pt x="374073" y="201881"/>
                                                                        </a:lnTo>
                                                                        <a:lnTo>
                                                                          <a:pt x="308758" y="29689"/>
                                                                        </a:lnTo>
                                                                        <a:lnTo>
                                                                          <a:pt x="225631" y="207819"/>
                                                                        </a:lnTo>
                                                                        <a:lnTo>
                                                                          <a:pt x="213756" y="0"/>
                                                                        </a:lnTo>
                                                                        <a:lnTo>
                                                                          <a:pt x="166254" y="255320"/>
                                                                        </a:lnTo>
                                                                        <a:lnTo>
                                                                          <a:pt x="154379" y="172193"/>
                                                                        </a:lnTo>
                                                                        <a:lnTo>
                                                                          <a:pt x="124691" y="308759"/>
                                                                        </a:lnTo>
                                                                        <a:lnTo>
                                                                          <a:pt x="71252" y="23751"/>
                                                                        </a:lnTo>
                                                                        <a:lnTo>
                                                                          <a:pt x="0" y="190006"/>
                                                                        </a:lnTo>
                                                                        <a:close/>
                                                                      </a:path>
                                                                    </a:pathLst>
                                                                  </a:custGeom>
                                                                  <a:solidFill>
                                                                    <a:schemeClr val="tx1">
                                                                      <a:lumMod val="95000"/>
                                                                      <a:lumOff val="5000"/>
                                                                    </a:schemeClr>
                                                                  </a:solidFill>
                                                                  <a:ln w="19050">
                                                                    <a:solidFill>
                                                                      <a:schemeClr val="tx1">
                                                                        <a:lumMod val="95000"/>
                                                                        <a:lumOff val="5000"/>
                                                                      </a:schemeClr>
                                                                    </a:solidFill>
                                                                  </a:ln>
                                                                  <a:scene3d>
                                                                    <a:camera prst="orthographicFront"/>
                                                                    <a:lightRig rig="threePt" dir="t"/>
                                                                  </a:scene3d>
                                                                  <a:sp3d>
                                                                    <a:bevelT w="165100" prst="coolSlant"/>
                                                                  </a:sp3d>
                                                                </wps:spPr>
                                                                <wps:style>
                                                                  <a:lnRef idx="2">
                                                                    <a:schemeClr val="accent1">
                                                                      <a:shade val="50000"/>
                                                                    </a:schemeClr>
                                                                  </a:lnRef>
                                                                  <a:fillRef idx="1">
                                                                    <a:schemeClr val="accent1"/>
                                                                  </a:fillRef>
                                                                  <a:effectRef idx="0">
                                                                    <a:schemeClr val="accent1"/>
                                                                  </a:effectRef>
                                                                  <a:fontRef idx="minor">
                                                                    <a:schemeClr val="lt1"/>
                                                                  </a:fontRef>
                                                                </wps:style>
                    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                    <a:prstTxWarp prst="textNoShape">
                                                                    <a:avLst/>
                                                                  </a:prstTxWarp>
                                                                  <a:noAutofit/>
                                                                </wps:bodyPr>
                                                              </wps:wsp>
                                                            </wpg:grpSp>
                                                          </wpg:grpSp>
                                                          <pic:pic xmlns:pic="http://schemas.openxmlformats.org/drawingml/2006/picture">
                                                            <pic:nvPicPr>
                                                              <pic:cNvPr id="1079" name="Paveikslėlis 1079"/>
                                                              <pic:cNvPicPr>
                                                                <a:picLocks noChangeAspect="1"/>
                                                              </pic:cNvPicPr>
                                                            </pic:nvPicPr>
                                                            <pic:blipFill>
                                                              <a:blip r:embed="rId5" cstate="print">
                                                                <a:extLst>
                                                                  <a:ext uri="{28A0092B-C50C-407E-A947-70E740481C1C}">
                                                                    <a14:useLocalDpi xmlns:a14="http://schemas.microsoft.com/office/drawing/2010/main" val="0"/>
                                                                  </a:ext>
                                                                </a:extLst>
                                                              </a:blip>
                                                              <a:srcRect/>
                                                              <a:stretch>
                                                                <a:fillRect/>
                                                              </a:stretch>
                                                            </pic:blipFill>
                                                            <pic:spPr bwMode="auto">
                                                              <a:xfrm>
                                                                <a:off x="409699" y="1092529"/>
                                                                <a:ext cx="280670" cy="189230"/>
                                                              </a:xfrm>
                                                              <a:prstGeom prst="rect">
                                                                <a:avLst/>
                                                              </a:prstGeom>
                                                              <a:noFill/>
                                                              <a:ln w="19050">
                                                                <a:solidFill>
                                                                  <a:schemeClr val="tx1"/>
                                                                </a:solidFill>
                                                              </a:ln>
                                                              <a:scene3d>
                                                                <a:camera prst="orthographicFront"/>
                                                                <a:lightRig rig="threePt" dir="t"/>
                                                              </a:scene3d>
                                                              <a:sp3d>
                                                                <a:bevelT w="165100" prst="coolSlant"/>
                                                              </a:sp3d>
                                                            </pic:spPr>
                                                          </pic:pic>
                                                        </wpg:grpSp>
                                                        <wpg:grpSp>
                                                          <wpg:cNvPr id="1080" name="Grupė 1080"/>
                                                          <wpg:cNvGrpSpPr/>
                                                          <wpg:grpSpPr>
                                                            <a:xfrm>
                                                              <a:off x="800100" y="295275"/>
                                                              <a:ext cx="106680" cy="784225"/>
                                                              <a:chOff x="0" y="0"/>
                                                              <a:chExt cx="106680" cy="784225"/>
                                                            </a:xfrm>
                                                          </wpg:grpSpPr>
                                                          <wps:wsp>
                                                            <wps:cNvPr id="1081" name="Ovalas 1081"/>
                                                            <wps:cNvSpPr/>
                                                            <wps:spPr>
                                                              <a:xfrm>
                                                                <a:off x="0" y="0"/>
                                                                <a:ext cx="106680" cy="107950"/>
                                                              </a:xfrm>
                                                              <a:prstGeom prst="ellipse">
                                                                <a:avLst/>
                                                              </a:prstGeom>
                                                              <a:solidFill>
                                                                <a:schemeClr val="accent4">
                                                                  <a:lumMod val="60000"/>
                                                                  <a:lumOff val="40000"/>
                                                                </a:schemeClr>
                                                              </a:solidFill>
                                                              <a:ln w="19050">
                                                                <a:solidFill>
                                                                  <a:schemeClr val="tx1">
                                                                    <a:lumMod val="95000"/>
                                                                    <a:lumOff val="5000"/>
                                                                  </a:schemeClr>
                                                                </a:solidFill>
                                                              </a:ln>
                                                              <a:scene3d>
                                                                <a:camera prst="orthographicFront"/>
                                                                <a:lightRig rig="threePt" dir="t"/>
                                                              </a:scene3d>
                                                              <a:sp3d>
                                                                <a:bevelT w="165100" prst="coolSlant"/>
                                                              </a:sp3d>
                                                            </wps:spPr>
                                                            <wps:style>
                                                              <a:lnRef idx="2">
                                                                <a:schemeClr val="accent1">
                                                                  <a:shade val="50000"/>
                                                                </a:schemeClr>
                                                              </a:lnRef>
                                                              <a:fillRef idx="1">
                                                                <a:schemeClr val="accent1"/>
                                                              </a:fillRef>
                                                              <a:effectRef idx="0">
                                                                <a:schemeClr val="accent1"/>
                                                              </a:effectRef>
                                                              <a:fontRef idx="minor">
                                                                <a:schemeClr val="lt1"/>
                                                              </a:fontRef>
                                                            </wps:style>
                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                <a:prstTxWarp prst="textNoShape">
                                                                <a:avLst/>
                                                              </a:prstTxWarp>
                                                              <a:noAutofit/>
                                                            </wps:bodyPr>
                                                          </wps:wsp>
                                                          <wps:wsp>
                                                            <wps:cNvPr id="1082" name="Ovalas 1082"/>
                                                            <wps:cNvSpPr/>
                                                            <wps:spPr>
                                                              <a:xfrm>
                                                                <a:off x="0" y="352425"/>
                                                                <a:ext cx="106680" cy="107950"/>
                                                              </a:xfrm>
                                                              <a:prstGeom prst="ellipse">
                                                                <a:avLst/>
                                                              </a:prstGeom>
                                                              <a:solidFill>
                                                                <a:schemeClr val="accent4">
                                                                  <a:lumMod val="60000"/>
                                                                  <a:lumOff val="40000"/>
                                                                </a:schemeClr>
                                                              </a:solidFill>
                                                              <a:ln w="19050">
                                                                <a:solidFill>
                                                                  <a:schemeClr val="tx1">
                                                                    <a:lumMod val="95000"/>
                                                                    <a:lumOff val="5000"/>
                                                                  </a:schemeClr>
                                                                </a:solidFill>
                                                              </a:ln>
                                                              <a:scene3d>
                                                                <a:camera prst="orthographicFront"/>
                                                                <a:lightRig rig="threePt" dir="t"/>
                                                              </a:scene3d>
                                                              <a:sp3d>
                                                                <a:bevelT w="165100" prst="coolSlant"/>
                                                              </a:sp3d>
                                                            </wps:spPr>
                                                            <wps:style>
                                                              <a:lnRef idx="2">
                                                                <a:schemeClr val="accent1">
                                                                  <a:shade val="50000"/>
                                                                </a:schemeClr>
                                                              </a:lnRef>
                                                              <a:fillRef idx="1">
                                                                <a:schemeClr val="accent1"/>
                                                              </a:fillRef>
                                                              <a:effectRef idx="0">
                                                                <a:schemeClr val="accent1"/>
                                                              </a:effectRef>
                                                              <a:fontRef idx="minor">
                                                                <a:schemeClr val="lt1"/>
                                                              </a:fontRef>
                                                            </wps:style>
                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                <a:prstTxWarp prst="textNoShape">
                                                                <a:avLst/>
                                                              </a:prstTxWarp>
                                                              <a:noAutofit/>
                                                            </wps:bodyPr>
                                                          </wps:wsp>
                                                          <wps:wsp>
                                                            <wps:cNvPr id="1083" name="Ovalas 1083"/>
                                                            <wps:cNvSpPr/>
                                                            <wps:spPr>
                                                              <a:xfrm>
                                                                <a:off x="0" y="676275"/>
                                                                <a:ext cx="106680" cy="107950"/>
                                                              </a:xfrm>
                                                              <a:prstGeom prst="ellipse">
                                                                <a:avLst/>
                                                              </a:prstGeom>
                                                              <a:solidFill>
                                                                <a:schemeClr val="accent4">
                                                                  <a:lumMod val="60000"/>
                                                                  <a:lumOff val="40000"/>
                                                                </a:schemeClr>
                                                              </a:solidFill>
                                                              <a:ln w="19050">
                                                                <a:solidFill>
                                                                  <a:schemeClr val="tx1">
                                                                    <a:lumMod val="95000"/>
                                                                    <a:lumOff val="5000"/>
                                                                  </a:schemeClr>
                                                                </a:solidFill>
                                                              </a:ln>
                                                              <a:scene3d>
                                                                <a:camera prst="orthographicFront"/>
                                                                <a:lightRig rig="threePt" dir="t"/>
                                                              </a:scene3d>
                                                              <a:sp3d>
                                                                <a:bevelT w="165100" prst="coolSlant"/>
                                                              </a:sp3d>
                                                            </wps:spPr>
                                                            <wps:style>
                                                              <a:lnRef idx="2">
                                                                <a:schemeClr val="accent1">
                                                                  <a:shade val="50000"/>
                                                                </a:schemeClr>
                                                              </a:lnRef>
                                                              <a:fillRef idx="1">
                                                                <a:schemeClr val="accent1"/>
                                                              </a:fillRef>
                                                              <a:effectRef idx="0">
                                                                <a:schemeClr val="accent1"/>
                                                              </a:effectRef>
                                                              <a:fontRef idx="minor">
                                                                <a:schemeClr val="lt1"/>
                                                              </a:fontRef>
                                                            </wps:style>
                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                <a:prstTxWarp prst="textNoShape">
                                                                <a:avLst/>
                                                              </a:prstTxWarp>
                                                              <a:noAutofit/>
                                                            </wps:bodyPr>
                                                          </wps:wsp>
                                                        </wpg:grpSp>
                                                        <wpg:grpSp>
                                                          <wpg:cNvPr id="1084" name="Grupė 1084"/>
                                                          <wpg:cNvGrpSpPr/>
                                                          <wpg:grpSpPr>
                                                            <a:xfrm>
                                                              <a:off x="171450" y="295275"/>
                                                              <a:ext cx="106680" cy="784225"/>
                                                              <a:chOff x="0" y="0"/>
                                                              <a:chExt cx="106680" cy="784225"/>
                                                            </a:xfrm>
                                                          </wpg:grpSpPr>
                                                          <wps:wsp>
                                                            <wps:cNvPr id="1085" name="Ovalas 1085"/>
                                                            <wps:cNvSpPr/>
                                                            <wps:spPr>
                                                              <a:xfrm>
                                                                <a:off x="0" y="0"/>
                                                                <a:ext cx="106680" cy="107950"/>
                                                              </a:xfrm>
                                                              <a:prstGeom prst="ellipse">
                                                                <a:avLst/>
                                                              </a:prstGeom>
                                                              <a:solidFill>
                                                                <a:schemeClr val="accent4">
                                                                  <a:lumMod val="60000"/>
                                                                  <a:lumOff val="40000"/>
                                                                </a:schemeClr>
                                                              </a:solidFill>
                                                              <a:ln w="19050">
                                                                <a:solidFill>
                                                                  <a:schemeClr val="tx1">
                                                                    <a:lumMod val="95000"/>
                                                                    <a:lumOff val="5000"/>
                                                                  </a:schemeClr>
                                                                </a:solidFill>
                                                              </a:ln>
                                                              <a:scene3d>
                                                                <a:camera prst="orthographicFront"/>
                                                                <a:lightRig rig="threePt" dir="t"/>
                                                              </a:scene3d>
                                                              <a:sp3d>
                                                                <a:bevelT w="165100" prst="coolSlant"/>
                                                              </a:sp3d>
                                                            </wps:spPr>
                                                            <wps:style>
                                                              <a:lnRef idx="2">
                                                                <a:schemeClr val="accent1">
                                                                  <a:shade val="50000"/>
                                                                </a:schemeClr>
                                                              </a:lnRef>
                                                              <a:fillRef idx="1">
                                                                <a:schemeClr val="accent1"/>
                                                              </a:fillRef>
                                                              <a:effectRef idx="0">
                                                                <a:schemeClr val="accent1"/>
                                                              </a:effectRef>
                                                              <a:fontRef idx="minor">
                                                                <a:schemeClr val="lt1"/>
                                                              </a:fontRef>
                                                            </wps:style>
                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                <a:prstTxWarp prst="textNoShape">
                                                                <a:avLst/>
                                                              </a:prstTxWarp>
                                                              <a:noAutofit/>
                                                            </wps:bodyPr>
                                                          </wps:wsp>
                                                          <wps:wsp>
                                                            <wps:cNvPr id="1086" name="Ovalas 1086"/>
                                                            <wps:cNvSpPr/>
                                                            <wps:spPr>
                                                              <a:xfrm>
                                                                <a:off x="0" y="352425"/>
                                                                <a:ext cx="106680" cy="107950"/>
                                                              </a:xfrm>
                                                              <a:prstGeom prst="ellipse">
                                                                <a:avLst/>
                                                              </a:prstGeom>
                                                              <a:solidFill>
                                                                <a:schemeClr val="accent4">
                                                                  <a:lumMod val="60000"/>
                                                                  <a:lumOff val="40000"/>
                                                                </a:schemeClr>
                                                              </a:solidFill>
                                                              <a:ln w="19050">
                                                                <a:solidFill>
                                                                  <a:schemeClr val="tx1">
                                                                    <a:lumMod val="95000"/>
                                                                    <a:lumOff val="5000"/>
                                                                  </a:schemeClr>
                                                                </a:solidFill>
                                                              </a:ln>
                                                              <a:scene3d>
                                                                <a:camera prst="orthographicFront"/>
                                                                <a:lightRig rig="threePt" dir="t"/>
                                                              </a:scene3d>
                                                              <a:sp3d>
                                                                <a:bevelT w="165100" prst="coolSlant"/>
                                                              </a:sp3d>
                                                            </wps:spPr>
                                                            <wps:style>
                                                              <a:lnRef idx="2">
                                                                <a:schemeClr val="accent1">
                                                                  <a:shade val="50000"/>
                                                                </a:schemeClr>
                                                              </a:lnRef>
                                                              <a:fillRef idx="1">
                                                                <a:schemeClr val="accent1"/>
                                                              </a:fillRef>
                                                              <a:effectRef idx="0">
                                                                <a:schemeClr val="accent1"/>
                                                              </a:effectRef>
                                                              <a:fontRef idx="minor">
                                                                <a:schemeClr val="lt1"/>
                                                              </a:fontRef>
                                                            </wps:style>
                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                <a:prstTxWarp prst="textNoShape">
                                                                <a:avLst/>
                                                              </a:prstTxWarp>
                                                              <a:noAutofit/>
                                                            </wps:bodyPr>
                                                          </wps:wsp>
                                                          <wps:wsp>
                                                            <wps:cNvPr id="1087" name="Ovalas 1087"/>
                                                            <wps:cNvSpPr/>
                                                            <wps:spPr>
                                                              <a:xfrm>
                                                                <a:off x="0" y="676275"/>
                                                                <a:ext cx="106680" cy="107950"/>
                                                              </a:xfrm>
                                                              <a:prstGeom prst="ellipse">
                                                                <a:avLst/>
                                                              </a:prstGeom>
                                                              <a:solidFill>
                                                                <a:schemeClr val="accent4">
                                                                  <a:lumMod val="60000"/>
                                                                  <a:lumOff val="40000"/>
                                                                </a:schemeClr>
                                                              </a:solidFill>
                                                              <a:ln w="19050">
                                                                <a:solidFill>
                                                                  <a:schemeClr val="tx1">
                                                                    <a:lumMod val="95000"/>
                                                                    <a:lumOff val="5000"/>
                                                                  </a:schemeClr>
                                                                </a:solidFill>
                                                              </a:ln>
                                                              <a:scene3d>
                                                                <a:camera prst="orthographicFront"/>
                                                                <a:lightRig rig="threePt" dir="t"/>
                                                              </a:scene3d>
                                                              <a:sp3d>
                                                                <a:bevelT w="165100" prst="coolSlant"/>
                                                              </a:sp3d>
                                                            </wps:spPr>
                                                            <wps:style>
                                                              <a:lnRef idx="2">
                                                                <a:schemeClr val="accent1">
                                                                  <a:shade val="50000"/>
                                                                </a:schemeClr>
                                                              </a:lnRef>
                                                              <a:fillRef idx="1">
                                                                <a:schemeClr val="accent1"/>
                                                              </a:fillRef>
                                                              <a:effectRef idx="0">
                                                                <a:schemeClr val="accent1"/>
                                                              </a:effectRef>
                                                              <a:fontRef idx="minor">
                                                                <a:schemeClr val="lt1"/>
                                                              </a:fontRef>
                                                            </wps:style>
                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                <a:prstTxWarp prst="textNoShape">
                                                                <a:avLst/>
                                                              </a:prstTxWarp>
                                                              <a:noAutofit/>
                                                            </wps:bodyPr>
                                                          </wps:wsp>
                                                        </wpg:grpSp>
                                                        <wps:wsp>
                                                          <wps:cNvPr id="1088" name="Stačiakampis 1088"/>
                                                          <wps:cNvSpPr/>
                                                          <wps:spPr>
                                                            <a:xfrm>
                                                              <a:off x="171450" y="1790700"/>
                                                              <a:ext cx="323850" cy="762000"/>
                                                            </a:xfrm>
                                                            <a:prstGeom prst="rect">
                                                              <a:avLst/>
                                                            </a:prstGeom>
                                                            <a:solidFill>
                                                              <a:srgbClr val="C00000"/>
                                                            </a:solidFill>
                                                            <a:ln w="19050">
                                                              <a:solidFill>
                                                                <a:schemeClr val="tx1"/>
                                                              </a:solidFill>
                                                            </a:ln>
                                                            <a:effectLst>
                                                              <a:outerShdw blurRad="44450" dist="27940" dir="5400000" algn="ctr">
                                                                <a:srgbClr val="000000">
                                                                  <a:alpha val="32000"/>
                                                                </a:srgbClr>
                                                              </a:outerShdw>
                                                            </a:effectLst>
                                                            <a:scene3d>
                                                              <a:camera prst="orthographicFront">
                                                                <a:rot lat="0" lon="0" rev="0"/>
                                                              </a:camera>
                                                              <a:lightRig rig="balanced" dir="t">
                                                                <a:rot lat="0" lon="0" rev="8700000"/>
                                                              </a:lightRig>
                                                            </a:scene3d>
                                                            <a:sp3d>
                                                              <a:bevelT w="190500" h="38100" prst="coolSlant"/>
                                                            </a:sp3d>
                                                          </wps:spPr>
                                                          <wps:style>
                                                            <a:lnRef idx="2">
                                                              <a:schemeClr val="accent1">
                                                                <a:shade val="50000"/>
                                                              </a:schemeClr>
                                                            </a:lnRef>
                                                            <a:fillRef idx="1">
                                                              <a:schemeClr val="accent1"/>
                                                            </a:fillRef>
                                                            <a:effectRef idx="0">
                                                              <a:schemeClr val="accent1"/>
                                                            </a:effectRef>
                                                            <a:fontRef idx="minor">
                                                              <a:schemeClr val="lt1"/>
                                                            </a:fontRef>
                                                          </wps:style>
              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              <a:prstTxWarp prst="textNoShape">
                                                              <a:avLst/>
                                                            </a:prstTxWarp>
                                                            <a:noAutofit/>
                                                          </wps:bodyPr>
                                                        </wps:wsp>
                                                        <wps:wsp>
                                                          <wps:cNvPr id="1089" name="Stačiakampis 1089"/>
                                                          <wps:cNvSpPr/>
                                                          <wps:spPr>
                                                            <a:xfrm>
                                                              <a:off x="581025" y="1790700"/>
                                                              <a:ext cx="323850" cy="762000"/>
                                                            </a:xfrm>
                                                            <a:prstGeom prst="rect">
                                                              <a:avLst/>
                                                            </a:prstGeom>
                                                            <a:solidFill>
                                                              <a:srgbClr val="C00000"/>
                                                            </a:solidFill>
                                                            <a:ln w="19050">
                                                              <a:solidFill>
                                                                <a:schemeClr val="tx1"/>
                                                              </a:solidFill>
                                                            </a:ln>
                                                            <a:effectLst>
                                                              <a:outerShdw blurRad="44450" dist="27940" dir="5400000" algn="ctr">
                                                                <a:srgbClr val="000000">
                                                                  <a:alpha val="32000"/>
                                                                </a:srgbClr>
                                                              </a:outerShdw>
                                                            </a:effectLst>
                                                            <a:scene3d>
                                                              <a:camera prst="orthographicFront">
                                                                <a:rot lat="0" lon="0" rev="0"/>
                                                              </a:camera>
                                                              <a:lightRig rig="balanced" dir="t">
                                                                <a:rot lat="0" lon="0" rev="8700000"/>
                                                              </a:lightRig>
                                                            </a:scene3d>
                                                            <a:sp3d>
                                                              <a:bevelT w="190500" h="38100" prst="coolSlant"/>
                                                            </a:sp3d>
                                                          </wps:spPr>
                                                          <wps:style>
                                                            <a:lnRef idx="2">
                                                              <a:schemeClr val="accent1">
                                                                <a:shade val="50000"/>
                                                              </a:schemeClr>
                                                            </a:lnRef>
                                                            <a:fillRef idx="1">
                                                              <a:schemeClr val="accent1"/>
                                                            </a:fillRef>
                                                            <a:effectRef idx="0">
                                                              <a:schemeClr val="accent1"/>
                                                            </a:effectRef>
                                                            <a:fontRef idx="minor">
                                                              <a:schemeClr val="lt1"/>
                                                            </a:fontRef>
                                                          </wps:style>
              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              <a:prstTxWarp prst="textNoShape">
                                                              <a:avLst/>
                                                            </a:prstTxWarp>
                                                            <a:noAutofit/>
                                                          </wps:bodyPr>
                                                        </wps:wsp>
                                                        <wps:wsp>
                                                          <wps:cNvPr id="1090" name="Stačiakampis 1090"/>
                                                          <wps:cNvSpPr/>
                                                          <wps:spPr>
                                                            <a:xfrm>
                                                              <a:off x="581025" y="2552700"/>
                                                              <a:ext cx="325755" cy="495300"/>
                                                            </a:xfrm>
                                                            <a:prstGeom prst="rect">
                                                              <a:avLst/>
                                                            </a:prstGeom>
                                                            <a:solidFill>
                                                              <a:schemeClr val="tx1">
                                                                <a:lumMod val="95000"/>
                                                                <a:lumOff val="5000"/>
                                                              </a:schemeClr>
                                                            </a:solidFill>
                                                            <a:ln w="19050">
                                                              <a:solidFill>
                                                                <a:schemeClr val="tx1">
                                                                  <a:lumMod val="95000"/>
                                                                  <a:lumOff val="5000"/>
                                                                </a:schemeClr>
                                                              </a:solidFill>
                                                            </a:ln>
                                                            <a:effectLst>
                                                              <a:innerShdw blurRad="63500" dist="50800" dir="16200000">
                                                                <a:prstClr val="black">
                                                                  <a:alpha val="50000"/>
                                                                </a:prstClr>
                                                              </a:innerShdw>
                                                            </a:effectLst>
                                                            <a:scene3d>
                                                              <a:camera prst="orthographicFront"/>
                                                              <a:lightRig rig="threePt" dir="t"/>
                                                            </a:scene3d>
                                                            <a:sp3d>
                                                              <a:bevelT w="165100" prst="coolSlant"/>
                                                            </a:sp3d>
                                                          </wps:spPr>
                                                          <wps:style>
                                                            <a:lnRef idx="2">
                                                              <a:schemeClr val="accent1">
                                                                <a:shade val="50000"/>
                                                              </a:schemeClr>
                                                            </a:lnRef>
                                                            <a:fillRef idx="1">
                                                              <a:schemeClr val="accent1"/>
                                                            </a:fillRef>
                                                            <a:effectRef idx="0">
                                                              <a:schemeClr val="accent1"/>
                                                            </a:effectRef>
                                                            <a:fontRef idx="minor">
                                                              <a:schemeClr val="lt1"/>
                                                            </a:fontRef>
                                                          </wps:style>
              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              <a:prstTxWarp prst="textNoShape">
                                                              <a:avLst/>
                                                            </a:prstTxWarp>
                                                            <a:noAutofit/>
                                                          </wps:bodyPr>
                                                        </wps:wsp>
                                                        <wps:wsp>
                                                          <wps:cNvPr id="1091" name="Stačiakampis 1091"/>
                                                          <wps:cNvSpPr/>
                                                          <wps:spPr>
                                                            <a:xfrm>
                                                              <a:off x="171450" y="2552700"/>
                                                              <a:ext cx="325755" cy="495300"/>
                                                            </a:xfrm>
                                                            <a:prstGeom prst="rect">
                                                              <a:avLst/>
                                                            </a:prstGeom>
                                                            <a:solidFill>
                                                              <a:schemeClr val="tx1">
                                                                <a:lumMod val="95000"/>
                                                                <a:lumOff val="5000"/>
                                                              </a:schemeClr>
                                                            </a:solidFill>
                                                            <a:ln w="19050">
                                                              <a:solidFill>
                                                                <a:schemeClr val="tx1">
                                                                  <a:lumMod val="95000"/>
                                                                  <a:lumOff val="5000"/>
                                                                </a:schemeClr>
                                                              </a:solidFill>
                                                            </a:ln>
                                                            <a:effectLst>
                                                              <a:innerShdw blurRad="63500" dist="50800" dir="16200000">
                                                                <a:prstClr val="black">
                                                                  <a:alpha val="50000"/>
                                                                </a:prstClr>
                                                              </a:innerShdw>
                                                            </a:effectLst>
                                                            <a:scene3d>
                                                              <a:camera prst="orthographicFront"/>
                                                              <a:lightRig rig="threePt" dir="t"/>
                                                            </a:scene3d>
                                                            <a:sp3d>
                                                              <a:bevelT w="165100" prst="coolSlant"/>
                                                            </a:sp3d>
                                                          </wps:spPr>
                                                          <wps:style>
                                                            <a:lnRef idx="2">
                                                              <a:schemeClr val="accent1">
                                                                <a:shade val="50000"/>
                                                              </a:schemeClr>
                                                            </a:lnRef>
                                                            <a:fillRef idx="1">
                                                              <a:schemeClr val="accent1"/>
                                                            </a:fillRef>
                                                            <a:effectRef idx="0">
                                                              <a:schemeClr val="accent1"/>
                                                            </a:effectRef>
                                                            <a:fontRef idx="minor">
                                                              <a:schemeClr val="lt1"/>
                                                            </a:fontRef>
                                                          </wps:style>
              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              <a:prstTxWarp prst="textNoShape">
                                                              <a:avLst/>
                                                            </a:prstTxWarp>
                                                            <a:noAutofit/>
                                                          </wps:bodyPr>
                                                        </wps:wsp>
                                                        <wps:wsp>
                                                          <wps:cNvPr id="1092" name="Ovalas 1092"/>
                                                          <wps:cNvSpPr/>
                                                          <wps:spPr>
                                                            <a:xfrm>
                                                              <a:off x="581025" y="2447925"/>
                                                              <a:ext cx="323850" cy="180975"/>
                                                            </a:xfrm>
                                                            <a:prstGeom prst="ellipse">
                                                              <a:avLst/>
                                                            </a:prstGeom>
                                                            <a:solidFill>
                                                              <a:schemeClr val="accent6">
                                                                <a:lumMod val="75000"/>
                                                              </a:schemeClr>
                                                            </a:solidFill>
                                                            <a:ln w="19050">
                                                              <a:solidFill>
                                                                <a:schemeClr val="tx1"/>
                                                              </a:solidFill>
                                                            </a:ln>
                                                            <a:effectLst/>
                                                            <a:scene3d>
                                                              <a:camera prst="orthographicFront">
                                                                <a:rot lat="0" lon="0" rev="0"/>
                                                              </a:camera>
                                                              <a:lightRig rig="contrasting" dir="t">
                                                                <a:rot lat="0" lon="0" rev="7800000"/>
                                                              </a:lightRig>
                                                            </a:scene3d>
                                                            <a:sp3d>
                                                              <a:bevelT w="139700" h="139700" prst="coolSlant"/>
                                                            </a:sp3d>
                                                          </wps:spPr>
                                                          <wps:style>
                                                            <a:lnRef idx="2">
                                                              <a:schemeClr val="accent1">
                                                                <a:shade val="50000"/>
                                                              </a:schemeClr>
                                                            </a:lnRef>
                                                            <a:fillRef idx="1">
                                                              <a:schemeClr val="accent1"/>
                                                            </a:fillRef>
                                                            <a:effectRef idx="0">
                                                              <a:schemeClr val="accent1"/>
                                                            </a:effectRef>
                                                            <a:fontRef idx="minor">
                                                              <a:schemeClr val="lt1"/>
                                                            </a:fontRef>
                                                          </wps:style>
              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              <a:prstTxWarp prst="textNoShape">
                                                              <a:avLst/>
                                                            </a:prstTxWarp>
                                                            <a:noAutofit/>
                                                          </wps:bodyPr>
                                                        </wps:wsp>
                                                        <wps:wsp>
                                                          <wps:cNvPr id="1093" name="Ovalas 1093"/>
                                                          <wps:cNvSpPr/>
                                                          <wps:spPr>
                                                            <a:xfrm>
                                                              <a:off x="171450" y="2447925"/>
                                                              <a:ext cx="323850" cy="180975"/>
                                                            </a:xfrm>
                                                            <a:prstGeom prst="ellipse">
                                                              <a:avLst/>
                                                            </a:prstGeom>
                                                            <a:solidFill>
                                                              <a:schemeClr val="accent6">
                                                                <a:lumMod val="75000"/>
                                                              </a:schemeClr>
                                                            </a:solidFill>
                                                            <a:ln w="19050">
                                                              <a:solidFill>
                                                                <a:schemeClr val="tx1"/>
                                                              </a:solidFill>
                                                            </a:ln>
                                                            <a:effectLst/>
                                                            <a:scene3d>
                                                              <a:camera prst="orthographicFront">
                                                                <a:rot lat="0" lon="0" rev="0"/>
                                                              </a:camera>
                                                              <a:lightRig rig="contrasting" dir="t">
                                                                <a:rot lat="0" lon="0" rev="7800000"/>
                                                              </a:lightRig>
                                                            </a:scene3d>
                                                            <a:sp3d>
                                                              <a:bevelT w="139700" h="139700" prst="coolSlant"/>
                                                            </a:sp3d>
                                                          </wps:spPr>
                                                          <wps:style>
                                                            <a:lnRef idx="2">
                                                              <a:schemeClr val="accent1">
                                                                <a:shade val="50000"/>
                                                              </a:schemeClr>
                                                            </a:lnRef>
                                                            <a:fillRef idx="1">
                                                              <a:schemeClr val="accent1"/>
                                                            </a:fillRef>
                                                            <a:effectRef idx="0">
                                                              <a:schemeClr val="accent1"/>
                                                            </a:effectRef>
                                                            <a:fontRef idx="minor">
                                                              <a:schemeClr val="lt1"/>
                                                            </a:fontRef>
                                                          </wps:style>
              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              <a:prstTxWarp prst="textNoShape">
                                                              <a:avLst/>
                                                            </a:prstTxWarp>
                                                            <a:noAutofit/>
                                                          </wps:bodyPr>
                                                        </wps:wsp>
                                                      </wpg:grpSp>
                                                      <wps:wsp>
                                                        <wps:cNvPr id="1094" name="Ovalas 1094"/>
                                                        <wps:cNvSpPr/>
                                                        <wps:spPr>
                                                          <a:xfrm>
                                                            <a:off x="552450" y="2895600"/>
                                                            <a:ext cx="400685" cy="257175"/>
                                                          </a:xfrm>
                                                          <a:prstGeom prst="ellipse">
                                                            <a:avLst/>
                                                          </a:prstGeom>
                                                          <a:solidFill>
                                                            <a:schemeClr val="tx1">
                                                              <a:lumMod val="95000"/>
                                                              <a:lumOff val="5000"/>
                                                            </a:schemeClr>
                                                          </a:solidFill>
                                                          <a:ln w="19050">
                                                            <a:solidFill>
                                                              <a:schemeClr val="tx1">
                                                                <a:lumMod val="95000"/>
                                                                <a:lumOff val="5000"/>
                                                              </a:schemeClr>
                                                            </a:solidFill>
                                                          </a:ln>
                                                          <a:effectLst/>
                                                          <a:scene3d>
                                                            <a:camera prst="orthographicFront">
                                                              <a:rot lat="0" lon="0" rev="0"/>
                                                            </a:camera>
                                                            <a:lightRig rig="contrasting" dir="t">
                                                              <a:rot lat="0" lon="0" rev="7800000"/>
                                                            </a:lightRig>
                                                          </a:scene3d>
                                                          <a:sp3d>
                                                            <a:bevelT w="139700" h="139700" prst="coolSlant"/>
                                                          </a:sp3d>
                                                        </wps:spPr>
                                                        <wps:style>
                                                          <a:lnRef idx="2">
                                                            <a:schemeClr val="accent1">
                                                              <a:shade val="50000"/>
                                                            </a:schemeClr>
                                                          </a:lnRef>
                                                          <a:fillRef idx="1">
                                                            <a:schemeClr val="accent1"/>
                                                          </a:fillRef>
                                                          <a:effectRef idx="0">
                                                            <a:schemeClr val="accent1"/>
                                                          </a:effectRef>
                                                          <a:fontRef idx="minor">
                                                            <a:schemeClr val="lt1"/>
                                                          </a:fontRef>
                                                        </wps:style>
            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            <a:prstTxWarp prst="textNoShape">
                                                            <a:avLst/>
                                                          </a:prstTxWarp>
                                                          <a:noAutofit/>
                                                        </wps:bodyPr>
                                                      </wps:wsp>
                                                      <wps:wsp>
                                                        <wps:cNvPr id="1095" name="Ovalas 1095"/>
                                                        <wps:cNvSpPr/>
                                                        <wps:spPr>
                                                          <a:xfrm>
                                                            <a:off x="133350" y="2895600"/>
                                                            <a:ext cx="400685" cy="257175"/>
                                                          </a:xfrm>
                                                          <a:prstGeom prst="ellipse">
                                                            <a:avLst/>
                                                          </a:prstGeom>
                                                          <a:solidFill>
                                                            <a:schemeClr val="tx1">
                                                              <a:lumMod val="95000"/>
                                                              <a:lumOff val="5000"/>
                                                            </a:schemeClr>
                                                          </a:solidFill>
                                                          <a:ln w="19050">
                                                            <a:solidFill>
                                                              <a:schemeClr val="tx1">
                                                                <a:lumMod val="95000"/>
                                                                <a:lumOff val="5000"/>
                                                              </a:schemeClr>
                                                            </a:solidFill>
                                                          </a:ln>
                                                          <a:effectLst/>
                                                          <a:scene3d>
                                                            <a:camera prst="orthographicFront">
                                                              <a:rot lat="0" lon="0" rev="0"/>
                                                            </a:camera>
                                                            <a:lightRig rig="contrasting" dir="t">
                                                              <a:rot lat="0" lon="0" rev="7800000"/>
                                                            </a:lightRig>
                                                          </a:scene3d>
                                                          <a:sp3d>
                                                            <a:bevelT w="139700" h="139700" prst="coolSlant"/>
                                                          </a:sp3d>
                                                        </wps:spPr>
                                                        <wps:style>
                                                          <a:lnRef idx="2">
                                                            <a:schemeClr val="accent1">
                                                              <a:shade val="50000"/>
                                                            </a:schemeClr>
                                                          </a:lnRef>
                                                          <a:fillRef idx="1">
                                                            <a:schemeClr val="accent1"/>
                                                          </a:fillRef>
                                                          <a:effectRef idx="0">
                                                            <a:schemeClr val="accent1"/>
                                                          </a:effectRef>
                                                          <a:fontRef idx="minor">
                                                            <a:schemeClr val="lt1"/>
                                                          </a:fontRef>
                                                        </wps:style>
            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            <a:prstTxWarp prst="textNoShape">
                                                            <a:avLst/>
                                                          </a:prstTxWarp>
                                                          <a:noAutofit/>
                                                        </wps:bodyPr>
                                                      </wps:wsp>
                                                    </wpg:grpSp>
                                                    <wps:wsp>
                                                      <wps:cNvPr id="1096" name="Laisva forma 1096"/>
                                                      <wps:cNvSpPr/>
                                                      <wps:spPr>
                                                        <a:xfrm>
                                                          <a:off x="276225" y="1428750"/>
                                                          <a:ext cx="514350" cy="45719"/>
                                                        </a:xfrm>
                                                        <a:custGeom>
                                                          <a:avLst/>
                                                          <a:gdLst>
                                                            <a:gd name="connsiteX0" fmla="*/ 0 w 573492"/>
                                                            <a:gd name="connsiteY0" fmla="*/ 21439 h 135770"/>
                                                            <a:gd name="connsiteX1" fmla="*/ 276225 w 573492"/>
                                                            <a:gd name="connsiteY1" fmla="*/ 135739 h 135770"/>
                                                            <a:gd name="connsiteX2" fmla="*/ 552450 w 573492"/>
                                                            <a:gd name="connsiteY2" fmla="*/ 11914 h 135770"/>
                                                            <a:gd name="connsiteX3" fmla="*/ 533400 w 573492"/>
                                                            <a:gd name="connsiteY3" fmla="*/ 11914 h 135770"/>
                                                          </a:gdLst>
                                                          <a:ahLst/>
                                                          <a:cxnLst>
                                                            <a:cxn ang="0">
                                                              <a:pos x="connsiteX0" y="connsiteY0"/>
                                                            </a:cxn>
                                                            <a:cxn ang="0">
                                                              <a:pos x="connsiteX1" y="connsiteY1"/>
                                                            </a:cxn>
                                                            <a:cxn ang="0">
                                                              <a:pos x="connsiteX2" y="connsiteY2"/>
                                                            </a:cxn>
                                                            <a:cxn ang="0">
                                                              <a:pos x="connsiteX3" y="connsiteY3"/>
                                                            </a:cxn>
                                                          </a:cxnLst>
                                                          <a:rect l="l" t="t" r="r" b="b"/>
                                                          <a:pathLst>
                                                            <a:path w="573492" h="135770">
                                                              <a:moveTo>
                                                                <a:pt x="0" y="21439"/>
                                                              </a:moveTo>
                                                              <a:cubicBezTo>
                                                                <a:pt x="92075" y="79383"/>
                                                                <a:pt x="184150" y="137327"/>
                                                                <a:pt x="276225" y="135739"/>
                                                              </a:cubicBezTo>
                                                              <a:cubicBezTo>
                                                                <a:pt x="368300" y="134152"/>
                                                                <a:pt x="509588" y="32551"/>
                                                                <a:pt x="552450" y="11914"/>
                                                              </a:cubicBezTo>
                                                              <a:cubicBezTo>
                                                                <a:pt x="595312" y="-8723"/>
                                                                <a:pt x="564356" y="1595"/>
                                                                <a:pt x="533400" y="11914"/>
                                                              </a:cubicBezTo>
                                                            </a:path>
                                                          </a:pathLst>
                                                        </a:custGeom>
                                                        <a:noFill/>
                                                        <a:ln w="38100">
                                                          <a:solidFill>
                                                            <a:schemeClr val="tx1">
                                                              <a:lumMod val="95000"/>
                                                              <a:lumOff val="5000"/>
                                                            </a:schemeClr>
                                                          </a:solidFill>
                                                        </a:ln>
                                                        <a:scene3d>
                                                          <a:camera prst="orthographicFront"/>
                                                          <a:lightRig rig="threePt" dir="t"/>
                                                        </a:scene3d>
                                                        <a:sp3d>
                                                          <a:bevelT w="165100" prst="coolSlant"/>
                                                        </a:sp3d>
                                                      </wps:spPr>
                                                      <wps:style>
                                                        <a:lnRef idx="2">
                                                          <a:schemeClr val="accent1">
                                                            <a:shade val="50000"/>
                                                          </a:schemeClr>
                                                        </a:lnRef>
                                                        <a:fillRef idx="1">
                                                          <a:schemeClr val="accent1"/>
                                                        </a:fillRef>
                                                        <a:effectRef idx="0">
                                                          <a:schemeClr val="accent1"/>
                                                        </a:effectRef>
                                                        <a:fontRef idx="minor">
                                                          <a:schemeClr val="lt1"/>
                                                        </a:fontRef>
                                                      </wps:style>
          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          <a:prstTxWarp prst="textNoShape">
                                                          <a:avLst/>
                                                        </a:prstTxWarp>
                                                        <a:noAutofit/>
                                                      </wps:bodyPr>
                                                    </wps:wsp>
                                                    <wps:wsp>
                                                      <wps:cNvPr id="1097" name="Laisva forma 1097"/>
                                                      <wps:cNvSpPr/>
                                                      <wps:spPr>
                                                        <a:xfrm>
                                                          <a:off x="266700" y="1647825"/>
                                                          <a:ext cx="561975" cy="45719"/>
                                                        </a:xfrm>
                                                        <a:custGeom>
                                                          <a:avLst/>
                                                          <a:gdLst>
                                                            <a:gd name="connsiteX0" fmla="*/ 0 w 573492"/>
                                                            <a:gd name="connsiteY0" fmla="*/ 21439 h 135770"/>
                                                            <a:gd name="connsiteX1" fmla="*/ 276225 w 573492"/>
                                                            <a:gd name="connsiteY1" fmla="*/ 135739 h 135770"/>
                                                            <a:gd name="connsiteX2" fmla="*/ 552450 w 573492"/>
                                                            <a:gd name="connsiteY2" fmla="*/ 11914 h 135770"/>
                                                            <a:gd name="connsiteX3" fmla="*/ 533400 w 573492"/>
                                                            <a:gd name="connsiteY3" fmla="*/ 11914 h 135770"/>
                                                          </a:gdLst>
                                                          <a:ahLst/>
                                                          <a:cxnLst>
                                                            <a:cxn ang="0">
                                                              <a:pos x="connsiteX0" y="connsiteY0"/>
                                                            </a:cxn>
                                                            <a:cxn ang="0">
                                                              <a:pos x="connsiteX1" y="connsiteY1"/>
                                                            </a:cxn>
                                                            <a:cxn ang="0">
                                                              <a:pos x="connsiteX2" y="connsiteY2"/>
                                                            </a:cxn>
                                                            <a:cxn ang="0">
                                                              <a:pos x="connsiteX3" y="connsiteY3"/>
                                                            </a:cxn>
                                                          </a:cxnLst>
                                                          <a:rect l="l" t="t" r="r" b="b"/>
                                                          <a:pathLst>
                                                            <a:path w="573492" h="135770">
                                                              <a:moveTo>
                                                                <a:pt x="0" y="21439"/>
                                                              </a:moveTo>
                                                              <a:cubicBezTo>
                                                                <a:pt x="92075" y="79383"/>
                                                                <a:pt x="184150" y="137327"/>
                                                                <a:pt x="276225" y="135739"/>
                                                              </a:cubicBezTo>
                                                              <a:cubicBezTo>
                                                                <a:pt x="368300" y="134152"/>
                                                                <a:pt x="509588" y="32551"/>
                                                                <a:pt x="552450" y="11914"/>
                                                              </a:cubicBezTo>
                                                              <a:cubicBezTo>
                                                                <a:pt x="595312" y="-8723"/>
                                                                <a:pt x="564356" y="1595"/>
                                                                <a:pt x="533400" y="11914"/>
                                                              </a:cubicBezTo>
                                                            </a:path>
                                                          </a:pathLst>
                                                        </a:custGeom>
                                                        <a:noFill/>
                                                        <a:ln w="38100">
                                                          <a:solidFill>
                                                            <a:schemeClr val="tx1">
                                                              <a:lumMod val="95000"/>
                                                              <a:lumOff val="5000"/>
                                                            </a:schemeClr>
                                                          </a:solidFill>
                                                        </a:ln>
                                                        <a:scene3d>
                                                          <a:camera prst="orthographicFront"/>
                                                          <a:lightRig rig="threePt" dir="t"/>
                                                        </a:scene3d>
                                                        <a:sp3d>
                                                          <a:bevelT w="165100" prst="coolSlant"/>
                                                        </a:sp3d>
                                                      </wps:spPr>
                                                      <wps:style>
                                                        <a:lnRef idx="2">
                                                          <a:schemeClr val="accent1">
                                                            <a:shade val="50000"/>
                                                          </a:schemeClr>
                                                        </a:lnRef>
                                                        <a:fillRef idx="1">
                                                          <a:schemeClr val="accent1"/>
                                                        </a:fillRef>
                                                        <a:effectRef idx="0">
                                                          <a:schemeClr val="accent1"/>
                                                        </a:effectRef>
                                                        <a:fontRef idx="minor">
                                                          <a:schemeClr val="lt1"/>
                                                        </a:fontRef>
                                                      </wps:style>
          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          <a:prstTxWarp prst="textNoShape">
                                                          <a:avLst/>
                                                        </a:prstTxWarp>
                                                        <a:noAutofit/>
                                                      </wps:bodyPr>
                                                    </wps:wsp>
                                                    <wps:wsp>
                                                      <wps:cNvPr id="1098" name="Ovalas 1098"/>
                                                      <wps:cNvSpPr/>
                                                      <wps:spPr>
                                                        <a:xfrm>
                                                          <a:off x="790575" y="1581150"/>
                                                          <a:ext cx="106680" cy="107950"/>
                                                        </a:xfrm>
                                                        <a:prstGeom prst="ellipse">
                                                          <a:avLst/>
                                                        </a:prstGeom>
                                                        <a:solidFill>
                                                          <a:schemeClr val="accent4">
                                                            <a:lumMod val="60000"/>
                                                            <a:lumOff val="40000"/>
                                                          </a:schemeClr>
                                                        </a:solidFill>
                                                        <a:ln>
                                                          <a:solidFill>
                                                            <a:schemeClr val="tx1">
                                                              <a:lumMod val="95000"/>
                                                              <a:lumOff val="5000"/>
                                                            </a:schemeClr>
                                                          </a:solidFill>
                                                        </a:ln>
                                                        <a:scene3d>
                                                          <a:camera prst="orthographicFront"/>
                                                          <a:lightRig rig="threePt" dir="t"/>
                                                        </a:scene3d>
                                                        <a:sp3d>
                                                          <a:bevelT w="165100" prst="coolSlant"/>
                                                        </a:sp3d>
                                                      </wps:spPr>
                                                      <wps:style>
                                                        <a:lnRef idx="2">
                                                          <a:schemeClr val="accent1">
                                                            <a:shade val="50000"/>
                                                          </a:schemeClr>
                                                        </a:lnRef>
                                                        <a:fillRef idx="1">
                                                          <a:schemeClr val="accent1"/>
                                                        </a:fillRef>
                                                        <a:effectRef idx="0">
                                                          <a:schemeClr val="accent1"/>
                                                        </a:effectRef>
                                                        <a:fontRef idx="minor">
                                                          <a:schemeClr val="lt1"/>
                                                        </a:fontRef>
                                                      </wps:style>
          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          <a:prstTxWarp prst="textNoShape">
                                                          <a:avLst/>
                                                        </a:prstTxWarp>
                                                        <a:noAutofit/>
                                                      </wps:bodyPr>
                                                    </wps:wsp>
                                                    <wps:wsp>
                                                      <wps:cNvPr id="1099" name="Ovalas 1099"/>
                                                      <wps:cNvSpPr/>
                                                      <wps:spPr>
                                                        <a:xfrm>
                                                          <a:off x="171450" y="1571625"/>
                                                          <a:ext cx="106680" cy="107950"/>
                                                        </a:xfrm>
                                                        <a:prstGeom prst="ellipse">
                                                          <a:avLst/>
                                                        </a:prstGeom>
                                                        <a:solidFill>
                                                          <a:schemeClr val="accent4">
                                                            <a:lumMod val="60000"/>
                                                            <a:lumOff val="40000"/>
                                                          </a:schemeClr>
                                                        </a:solidFill>
                                                        <a:ln>
                                                          <a:solidFill>
                                                            <a:schemeClr val="tx1">
                                                              <a:lumMod val="95000"/>
                                                              <a:lumOff val="5000"/>
                                                            </a:schemeClr>
                                                          </a:solidFill>
                                                        </a:ln>
                                                        <a:scene3d>
                                                          <a:camera prst="orthographicFront"/>
                                                          <a:lightRig rig="threePt" dir="t"/>
                                                        </a:scene3d>
                                                        <a:sp3d>
                                                          <a:bevelT w="165100" prst="coolSlant"/>
                                                        </a:sp3d>
                                                      </wps:spPr>
                                                      <wps:style>
                                                        <a:lnRef idx="2">
                                                          <a:schemeClr val="accent1">
                                                            <a:shade val="50000"/>
                                                          </a:schemeClr>
                                                        </a:lnRef>
                                                        <a:fillRef idx="1">
                                                          <a:schemeClr val="accent1"/>
                                                        </a:fillRef>
                                                        <a:effectRef idx="0">
                                                          <a:schemeClr val="accent1"/>
                                                        </a:effectRef>
                                                        <a:fontRef idx="minor">
                                                          <a:schemeClr val="lt1"/>
                                                        </a:fontRef>
                                                      </wps:style>
          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          <a:prstTxWarp prst="textNoShape">
                                                          <a:avLst/>
                                                        </a:prstTxWarp>
                                                        <a:noAutofit/>
                                                      </wps:bodyPr>
                                                    </wps:wsp>
                                                    <wps:wsp>
                                                      <wps:cNvPr id="1100" name="Ovalas 1100"/>
                                                      <wps:cNvSpPr/>
                                                      <wps:spPr>
                                                        <a:xfrm>
                                                          <a:off x="790575" y="1352550"/>
                                                          <a:ext cx="106680" cy="107950"/>
                                                        </a:xfrm>
                                                        <a:prstGeom prst="ellipse">
                                                          <a:avLst/>
                                                        </a:prstGeom>
                                                        <a:solidFill>
                                                          <a:schemeClr val="accent4">
                                                            <a:lumMod val="60000"/>
                                                            <a:lumOff val="40000"/>
                                                          </a:schemeClr>
                                                        </a:solidFill>
                                                        <a:ln>
                                                          <a:solidFill>
                                                            <a:schemeClr val="tx1">
                                                              <a:lumMod val="95000"/>
                                                              <a:lumOff val="5000"/>
                                                            </a:schemeClr>
                                                          </a:solidFill>
                                                        </a:ln>
                                                        <a:scene3d>
                                                          <a:camera prst="orthographicFront"/>
                                                          <a:lightRig rig="threePt" dir="t"/>
                                                        </a:scene3d>
                                                        <a:sp3d>
                                                          <a:bevelT w="165100" prst="coolSlant"/>
                                                        </a:sp3d>
                                                      </wps:spPr>
                                                      <wps:style>
                                                        <a:lnRef idx="2">
                                                          <a:schemeClr val="accent1">
                                                            <a:shade val="50000"/>
                                                          </a:schemeClr>
                                                        </a:lnRef>
                                                        <a:fillRef idx="1">
                                                          <a:schemeClr val="accent1"/>
                                                        </a:fillRef>
                                                        <a:effectRef idx="0">
                                                          <a:schemeClr val="accent1"/>
                                                        </a:effectRef>
                                                        <a:fontRef idx="minor">
                                                          <a:schemeClr val="lt1"/>
                                                        </a:fontRef>
                                                      </wps:style>
                                                      <wps:txbx>
                                                        <w:txbxContent>
                                                          <w:p w:rsidR="00F55F4A" w:rsidRDefault="00F55F4A" w:rsidP="00F55F4A">
                                                            <w:pPr>
                                                              <w:jc w:val="center"/>
                                                            </w:pPr>
                                                          </w:p>
                                                        </w:txbxContent>
                                                      </wps:txbx>
          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          <a:prstTxWarp prst="textNoShape">
                                                          <a:avLst/>
                                                        </a:prstTxWarp>
                                                        <a:noAutofit/>
                                                      </wps:bodyPr>
                                                    </wps:wsp>
                                                    <wps:wsp>
                                                      <wps:cNvPr id="1101" name="Ovalas 1101"/>
                                                      <wps:cNvSpPr/>
                                                      <wps:spPr>
                                                        <a:xfrm>
                                                          <a:off x="171450" y="1352550"/>
                                                          <a:ext cx="106680" cy="107950"/>
                                                        </a:xfrm>
                                                        <a:prstGeom prst="ellipse">
                                                          <a:avLst/>
                                                        </a:prstGeom>
                                                        <a:solidFill>
                                                          <a:schemeClr val="accent4">
                                                            <a:lumMod val="60000"/>
                                                            <a:lumOff val="40000"/>
                                                          </a:schemeClr>
                                                        </a:solidFill>
                                                        <a:ln>
                                                          <a:solidFill>
                                                            <a:schemeClr val="tx1">
                                                              <a:lumMod val="95000"/>
                                                              <a:lumOff val="5000"/>
                                                            </a:schemeClr>
                                                          </a:solidFill>
                                                        </a:ln>
                                                        <a:scene3d>
                                                          <a:camera prst="orthographicFront"/>
                                                          <a:lightRig rig="threePt" dir="t"/>
                                                        </a:scene3d>
                                                        <a:sp3d>
                                                          <a:bevelT w="165100" prst="coolSlant"/>
                                                        </a:sp3d>
                                                      </wps:spPr>
                                                      <wps:style>
                                                        <a:lnRef idx="2">
                                                          <a:schemeClr val="accent1">
                                                            <a:shade val="50000"/>
                                                          </a:schemeClr>
                                                        </a:lnRef>
                                                        <a:fillRef idx="1">
                                                          <a:schemeClr val="accent1"/>
                                                        </a:fillRef>
                                                        <a:effectRef idx="0">
                                                          <a:schemeClr val="accent1"/>
                                                        </a:effectRef>
                                                        <a:fontRef idx="minor">
                                                          <a:schemeClr val="lt1"/>
                                                        </a:fontRef>
                                                      </wps:style>
          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          <a:prstTxWarp prst="textNoShape">
                                                          <a:avLst/>
                                                        </a:prstTxWarp>
                                                        <a:noAutofit/>
                                                      </wps:bodyPr>
                                                    </wps:wsp>
                                                  </wpg:grpSp>
                                                  <wps:wsp>
                                                    <wps:cNvPr id="1102" name="Stačiakampis 1102"/>
                                                    <wps:cNvSpPr/>
                                                    <wps:spPr>
                                                      <a:xfrm>
                                                        <a:off x="1379528" y="1033325"/>
                                                        <a:ext cx="239100" cy="930206"/>
                                                      </a:xfrm>
                                                      <a:prstGeom prst="rect">
                                                        <a:avLst/>
                                                      </a:prstGeom>
                                                      <a:solidFill>
                                                        <a:schemeClr val="accent6">
                                                          <a:lumMod val="75000"/>
                                                        </a:schemeClr>
                                                      </a:solidFill>
                                                      <a:ln w="19050">
                                                        <a:solidFill>
                                                          <a:schemeClr val="tx1">
                                                            <a:lumMod val="95000"/>
                                                            <a:lumOff val="5000"/>
                                                          </a:schemeClr>
                                                        </a:solidFill>
                                                      </a:ln>
                                                      <a:scene3d>
                                                        <a:camera prst="orthographicFront"/>
                                                        <a:lightRig rig="threePt" dir="t"/>
                                                      </a:scene3d>
                                                      <a:sp3d>
                                                        <a:bevelT w="165100" prst="coolSlant"/>
                                                      </a:sp3d>
                                                    </wps:spPr>
                                                    <wps:style>
                                                      <a:lnRef idx="2">
                                                        <a:schemeClr val="accent1">
                                                          <a:shade val="50000"/>
                                                        </a:schemeClr>
                                                      </a:lnRef>
                                                      <a:fillRef idx="1">
                                                        <a:schemeClr val="accent1"/>
                                                      </a:fillRef>
                                                      <a:effectRef idx="0">
                                                        <a:schemeClr val="accent1"/>
                                                      </a:effectRef>
                                                      <a:fontRef idx="minor">
                                                        <a:schemeClr val="lt1"/>
                                                      </a:fontRef>
                                                    </wps:style>
        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        <a:prstTxWarp prst="textNoShape">
                                                        <a:avLst/>
                                                      </a:prstTxWarp>
                                                      <a:noAutofit/>
                                                    </wps:bodyPr>
                                                  </wps:wsp>
                                                  <pic:pic xmlns:pic="http://schemas.openxmlformats.org/drawingml/2006/picture">
                                                    <pic:nvPicPr>
                                                      <pic:cNvPr id="1103" name="Paveikslėlis 1103"/>
                                                      <pic:cNvPicPr>
                                                        <a:picLocks noChangeAspect="1"/>
                                                      </pic:cNvPicPr>
                                                    </pic:nvPicPr>
                                                    <pic:blipFill>
                                                      <a:blip r:embed="rId6" cstate="print">
                                                        <a:extLst>
                                                          <a:ext uri="{28A0092B-C50C-407E-A947-70E740481C1C}">
                                                            <a14:useLocalDpi xmlns:a14="http://schemas.microsoft.com/office/drawing/2010/main" val="0"/>
                                                          </a:ext>
                                                        </a:extLst>
                                                      </a:blip>
                                                      <a:srcRect/>
                                                      <a:stretch>
                                                        <a:fillRect/>
                                                      </a:stretch>
                                                    </pic:blipFill>
                                                    <pic:spPr bwMode="auto">
                                                      <a:xfrm>
                                                        <a:off x="68712" y="1022754"/>
                                                        <a:ext cx="255905" cy="951230"/>
                                                      </a:xfrm>
                                                      <a:prstGeom prst="rect">
                                                        <a:avLst/>
                                                      </a:prstGeom>
                                                      <a:noFill/>
                                                      <a:scene3d>
                                                        <a:camera prst="orthographicFront"/>
                                                        <a:lightRig rig="threePt" dir="t"/>
                                                      </a:scene3d>
                                                      <a:sp3d>
                                                        <a:bevelT w="165100" prst="coolSlant"/>
                                                      </a:sp3d>
                                                    </pic:spPr>
                                                  </pic:pic>
                                                  <wps:wsp>
                                                    <wps:cNvPr id="1104" name="Stačiakampis 1104"/>
                                                    <wps:cNvSpPr/>
                                                    <wps:spPr>
                                                      <a:xfrm>
                                                        <a:off x="1379528" y="798118"/>
                                                        <a:ext cx="313528" cy="265814"/>
                                                      </a:xfrm>
                                                      <a:prstGeom prst="rect">
                                                        <a:avLst/>
                                                      </a:prstGeom>
                                                      <a:solidFill>
                                                        <a:srgbClr val="FF0000"/>
                                                      </a:solidFill>
                                                      <a:ln w="19050">
                                                        <a:solidFill>
                                                          <a:schemeClr val="tx1">
                                                            <a:lumMod val="95000"/>
                                                            <a:lumOff val="5000"/>
                                                          </a:schemeClr>
                                                        </a:solidFill>
                                                      </a:ln>
                                                      <a:scene3d>
                                                        <a:camera prst="orthographicFront"/>
                                                        <a:lightRig rig="threePt" dir="t"/>
                                                      </a:scene3d>
                                                      <a:sp3d>
                                                        <a:bevelT w="165100" prst="coolSlant"/>
                                                      </a:sp3d>
                                                    </wps:spPr>
                                                    <wps:style>
                                                      <a:lnRef idx="2">
                                                        <a:schemeClr val="accent1">
                                                          <a:shade val="50000"/>
                                                        </a:schemeClr>
                                                      </a:lnRef>
                                                      <a:fillRef idx="1">
                                                        <a:schemeClr val="accent1"/>
                                                      </a:fillRef>
                                                      <a:effectRef idx="0">
                                                        <a:schemeClr val="accent1"/>
                                                      </a:effectRef>
                                                      <a:fontRef idx="minor">
                                                        <a:schemeClr val="lt1"/>
                                                      </a:fontRef>
                                                    </wps:style>
        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        <a:prstTxWarp prst="textNoShape">
                                                        <a:avLst/>
                                                      </a:prstTxWarp>
                                                      <a:noAutofit/>
                                                    </wps:bodyPr>
                                                  </wps:wsp>
                                                  <pic:pic xmlns:pic="http://schemas.openxmlformats.org/drawingml/2006/picture">
                                                    <pic:nvPicPr>
                                                      <pic:cNvPr id="1105" name="Paveikslėlis 1105"/>
                                                      <pic:cNvPicPr>
                                                        <a:picLocks noChangeAspect="1"/>
                                                      </pic:cNvPicPr>
                                                    </pic:nvPicPr>
                                                    <pic:blipFill>
                                                      <a:blip r:embed="rId7" cstate="print">
                                                        <a:extLst>
                                                          <a:ext uri="{28A0092B-C50C-407E-A947-70E740481C1C}">
                                                            <a14:useLocalDpi xmlns:a14="http://schemas.microsoft.com/office/drawing/2010/main" val="0"/>
                                                          </a:ext>
                                                        </a:extLst>
                                                      </a:blip>
                                                      <a:srcRect/>
                                                      <a:stretch>
                                                        <a:fillRect/>
                                                      </a:stretch>
                                                    </pic:blipFill>
                                                    <pic:spPr bwMode="auto">
                                                      <a:xfrm>
                                                        <a:off x="10571" y="784904"/>
                                                        <a:ext cx="311785" cy="266065"/>
                                                      </a:xfrm>
                                                      <a:prstGeom prst="rect">
                                                        <a:avLst/>
                                                      </a:prstGeom>
                                                      <a:noFill/>
                                                      <a:scene3d>
                                                        <a:camera prst="orthographicFront"/>
                                                        <a:lightRig rig="threePt" dir="t"/>
                                                      </a:scene3d>
                                                      <a:sp3d>
                                                        <a:bevelT w="165100" prst="coolSlant"/>
                                                      </a:sp3d>
                                                    </pic:spPr>
                                                  </pic:pic>
                                                  <wps:wsp>
                                                    <wps:cNvPr id="1106" name="Tiesioji jungtis 1106"/>
                                                    <wps:cNvCnPr/>
                                                    <wps:spPr>
                                                      <a:xfrm>
                                                        <a:off x="1382171" y="882687"/>
                                                        <a:ext cx="313055" cy="0"/>
                                                      </a:xfrm>
                                                      <a:prstGeom prst="line">
                                                        <a:avLst/>
                                                      </a:prstGeom>
                                                      <a:ln w="28575">
                                                        <a:solidFill>
                                                          <a:srgbClr val="FFFF00"/>
                                                        </a:solidFill>
                                                      </a:ln>
                                                      <a:scene3d>
                                                        <a:camera prst="orthographicFront"/>
                                                        <a:lightRig rig="threePt" dir="t"/>
                                                      </a:scene3d>
                                                      <a:sp3d>
                                                        <a:bevelT w="165100" prst="coolSlant"/>
                                                      </a:sp3d>
                                                    </wps:spPr>
                                                    <wps:style>
                                                      <a:lnRef idx="1">
                                                        <a:schemeClr val="accent1"/>
                                                      </a:lnRef>
                                                      <a:fillRef idx="0">
                                                        <a:schemeClr val="accent1"/>
                                                      </a:fillRef>
                                                      <a:effectRef idx="0">
                                                        <a:schemeClr val="accent1"/>
                                                      </a:effectRef>
                                                      <a:fontRef idx="minor">
                                                        <a:schemeClr val="tx1"/>
                                                      </a:fontRef>
                                                    </wps:style>
                                                    <wps:bodyPr/>
                                                  </wps:wsp>
                                                  <pic:pic xmlns:pic="http://schemas.openxmlformats.org/drawingml/2006/picture">
                                                    <pic:nvPicPr>
                                                      <pic:cNvPr id="1107" name="Paveikslėlis 1107"/>
                                                      <pic:cNvPicPr>
                                                        <a:picLocks noChangeAspect="1"/>
                                                      </pic:cNvPicPr>
                                                    </pic:nvPicPr>
                                                    <pic:blipFill>
                                                      <a:blip r:embed="rId8" cstate="print">
                                                        <a:extLst>
                                                          <a:ext uri="{28A0092B-C50C-407E-A947-70E740481C1C}">
                                                            <a14:useLocalDpi xmlns:a14="http://schemas.microsoft.com/office/drawing/2010/main" val="0"/>
                                                          </a:ext>
                                                        </a:extLst>
                                                      </a:blip>
                                                      <a:srcRect/>
                                                      <a:stretch>
                                                        <a:fillRect/>
                                                      </a:stretch>
                                                    </pic:blipFill>
                                                    <pic:spPr bwMode="auto">
                                                      <a:xfrm>
                                                        <a:off x="1376885" y="924972"/>
                                                        <a:ext cx="328930" cy="30480"/>
                                                      </a:xfrm>
                                                      <a:prstGeom prst="rect">
                                                        <a:avLst/>
                                                      </a:prstGeom>
                                                      <a:noFill/>
                                                      <a:scene3d>
                                                        <a:camera prst="orthographicFront"/>
                                                        <a:lightRig rig="threePt" dir="t"/>
                                                      </a:scene3d>
                                                      <a:sp3d>
                                                        <a:bevelT w="165100" prst="coolSlant"/>
                                                      </a:sp3d>
                                                    </pic:spPr>
                                                  </pic:pic>
                                                  <pic:pic xmlns:pic="http://schemas.openxmlformats.org/drawingml/2006/picture">
                                                    <pic:nvPicPr>
                                                      <pic:cNvPr id="1108" name="Paveikslėlis 1108"/>
                                                      <pic:cNvPicPr>
                                                        <a:picLocks noChangeAspect="1"/>
                                                      </pic:cNvPicPr>
                                                    </pic:nvPicPr>
                                                    <pic:blipFill>
                                                      <a:blip r:embed="rId8" cstate="print">
                                                        <a:extLst>
                                                          <a:ext uri="{28A0092B-C50C-407E-A947-70E740481C1C}">
                                                            <a14:useLocalDpi xmlns:a14="http://schemas.microsoft.com/office/drawing/2010/main" val="0"/>
                                                          </a:ext>
                                                        </a:extLst>
                                                      </a:blip>
                                                      <a:srcRect/>
                                                      <a:stretch>
                                                        <a:fillRect/>
                                                      </a:stretch>
                                                    </pic:blipFill>
                                                    <pic:spPr bwMode="auto">
                                                      <a:xfrm>
                                                        <a:off x="5285" y="874759"/>
                                                        <a:ext cx="328930" cy="30480"/>
                                                      </a:xfrm>
                                                      <a:prstGeom prst="rect">
                                                        <a:avLst/>
                                                      </a:prstGeom>
                                                      <a:noFill/>
                                                      <a:scene3d>
                                                        <a:camera prst="orthographicFront"/>
                                                        <a:lightRig rig="threePt" dir="t"/>
                                                      </a:scene3d>
                                                      <a:sp3d>
                                                        <a:bevelT w="165100" prst="coolSlant"/>
                                                      </a:sp3d>
                                                    </pic:spPr>
                                                  </pic:pic>
                                                  <pic:pic xmlns:pic="http://schemas.openxmlformats.org/drawingml/2006/picture">
                                                    <pic:nvPicPr>
                                                      <pic:cNvPr id="1109" name="Paveikslėlis 1109"/>
                                                      <pic:cNvPicPr>
                                                        <a:picLocks noChangeAspect="1"/>
                                                      </pic:cNvPicPr>
                                                    </pic:nvPicPr>
                                                    <pic:blipFill>
                                                      <a:blip r:embed="rId8" cstate="print">
                                                        <a:extLst>
                                                          <a:ext uri="{28A0092B-C50C-407E-A947-70E740481C1C}">
                                                            <a14:useLocalDpi xmlns:a14="http://schemas.microsoft.com/office/drawing/2010/main" val="0"/>
                                                          </a:ext>
                                                        </a:extLst>
                                                      </a:blip>
                                                      <a:srcRect/>
                                                      <a:stretch>
                                                        <a:fillRect/>
                                                      </a:stretch>
                                                    </pic:blipFill>
                                                    <pic:spPr bwMode="auto">
                                                      <a:xfrm>
                                                        <a:off x="0" y="930257"/>
                                                        <a:ext cx="328930" cy="30480"/>
                                                      </a:xfrm>
                                                      <a:prstGeom prst="rect">
                                                        <a:avLst/>
                                                      </a:prstGeom>
                                                      <a:noFill/>
                                                      <a:scene3d>
                                                        <a:camera prst="orthographicFront"/>
                                                        <a:lightRig rig="threePt" dir="t"/>
                                                      </a:scene3d>
                                                      <a:sp3d>
                                                        <a:bevelT w="165100" prst="coolSlant"/>
                                                      </a:sp3d>
                                                    </pic:spPr>
                                                  </pic:pic>
                                                  <wps:wsp>
                                                    <wps:cNvPr id="1110" name="Struktūrinė schema: alternatyvus procesas 1110"/>
                                                    <wps:cNvSpPr/>
                                                    <wps:spPr>
                                                      <a:xfrm>
                                                        <a:off x="380559" y="0"/>
                                                        <a:ext cx="937033" cy="638269"/>
                                                      </a:xfrm>
                                                      <a:prstGeom prst="flowChartAlternateProcess">
                                                        <a:avLst/>
                                                      </a:prstGeom>
                                                      <a:solidFill>
                                                        <a:srgbClr val="FFCFB7"/>
                                                      </a:solidFill>
                                                      <a:ln w="19050">
                                                        <a:solidFill>
                                                          <a:schemeClr val="tx1">
                                                            <a:lumMod val="95000"/>
                                                            <a:lumOff val="5000"/>
                                                          </a:schemeClr>
                                                        </a:solidFill>
                                                      </a:ln>
                                                      <a:scene3d>
                                                        <a:camera prst="orthographicFront"/>
                                                        <a:lightRig rig="threePt" dir="t"/>
                                                      </a:scene3d>
                                                      <a:sp3d>
                                                        <a:bevelT w="165100" prst="coolSlant"/>
                                                      </a:sp3d>
                                                    </wps:spPr>
                                                    <wps:style>
                                                      <a:lnRef idx="2">
                                                        <a:schemeClr val="accent1">
                                                          <a:shade val="50000"/>
                                                        </a:schemeClr>
                                                      </a:lnRef>
                                                      <a:fillRef idx="1">
                                                        <a:schemeClr val="accent1"/>
                                                      </a:fillRef>
                                                      <a:effectRef idx="0">
                                                        <a:schemeClr val="accent1"/>
                                                      </a:effectRef>
                                                      <a:fontRef idx="minor">
                                                        <a:schemeClr val="lt1"/>
                                                      </a:fontRef>
                                                    </wps:style>
        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        <a:prstTxWarp prst="textNoShape">
                                                        <a:avLst/>
                                                      </a:prstTxWarp>
                                                      <a:noAutofit/>
                                                    </wps:bodyPr>
                                                  </wps:wsp>
                                                  <wps:wsp>
                                                    <wps:cNvPr id="1111" name="Stačiakampis 1111"/>
                                                    <wps:cNvSpPr/>
                                                    <wps:spPr>
                                                      <a:xfrm>
                                                        <a:off x="668621" y="539126"/>
                                                        <a:ext cx="387979" cy="301468"/>
                                                      </a:xfrm>
                                                      <a:prstGeom prst="rect">
                                                        <a:avLst/>
                                                      </a:prstGeom>
                                                      <a:solidFill>
                                                        <a:srgbClr val="C00000"/>
                                                      </a:solidFill>
                                                      <a:ln>
                                                        <a:solidFill>
                                                          <a:schemeClr val="tx1">
                                                            <a:lumMod val="95000"/>
                                                            <a:lumOff val="5000"/>
                                                          </a:schemeClr>
                                                        </a:solidFill>
                                                      </a:ln>
                                                      <a:scene3d>
                                                        <a:camera prst="orthographicFront"/>
                                                        <a:lightRig rig="threePt" dir="t"/>
                                                      </a:scene3d>
                                                      <a:sp3d>
                                                        <a:bevelT w="165100" prst="coolSlant"/>
                                                      </a:sp3d>
                                                    </wps:spPr>
                                                    <wps:style>
                                                      <a:lnRef idx="2">
                                                        <a:schemeClr val="accent1">
                                                          <a:shade val="50000"/>
                                                        </a:schemeClr>
                                                      </a:lnRef>
                                                      <a:fillRef idx="1">
                                                        <a:schemeClr val="accent1"/>
                                                      </a:fillRef>
                                                      <a:effectRef idx="0">
                                                        <a:schemeClr val="accent1"/>
                                                      </a:effectRef>
                                                      <a:fontRef idx="minor">
                                                        <a:schemeClr val="lt1"/>
                                                      </a:fontRef>
                                                    </wps:style>
        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        <a:prstTxWarp prst="textNoShape">
                                                        <a:avLst/>
                                                      </a:prstTxWarp>
                                                      <a:noAutofit/>
                                                    </wps:bodyPr>
                                                  </wps:wsp>
                                                  <wps:wsp>
                                                    <wps:cNvPr id="1112" name="Tiesioji jungtis 1112"/>
                                                    <wps:cNvCnPr/>
                                                    <wps:spPr>
                                                      <a:xfrm flipV="1">
                                                        <a:off x="668621" y="639552"/>
                                                        <a:ext cx="434507" cy="94"/>
                                                      </a:xfrm>
                                                      <a:prstGeom prst="line">
                                                        <a:avLst/>
                                                      </a:prstGeom>
                                                      <a:ln w="19050">
                                                        <a:solidFill>
                                                          <a:schemeClr val="tx1">
                                                            <a:lumMod val="95000"/>
                                                            <a:lumOff val="5000"/>
                                                          </a:schemeClr>
                                                        </a:solidFill>
                                                      </a:ln>
                                                      <a:scene3d>
                                                        <a:camera prst="orthographicFront"/>
                                                        <a:lightRig rig="threePt" dir="t"/>
                                                      </a:scene3d>
                                                      <a:sp3d>
                                                        <a:bevelT w="165100" prst="coolSlant"/>
                                                      </a:sp3d>
                                                    </wps:spPr>
                                                    <wps:style>
                                                      <a:lnRef idx="1">
                                                        <a:schemeClr val="accent1"/>
                                                      </a:lnRef>
                                                      <a:fillRef idx="0">
                                                        <a:schemeClr val="accent1"/>
                                                      </a:fillRef>
                                                      <a:effectRef idx="0">
                                                        <a:schemeClr val="accent1"/>
                                                      </a:effectRef>
                                                      <a:fontRef idx="minor">
                                                        <a:schemeClr val="tx1"/>
                                                      </a:fontRef>
                                                    </wps:style>
                                                    <wps:bodyPr/>
                                                  </wps:wsp>
                                                  <wps:wsp>
                                                    <wps:cNvPr id="1113" name="Lygiašonis trikampis 1113"/>
                                                    <wps:cNvSpPr/>
                                                    <wps:spPr>
                                                      <a:xfrm>
                                                        <a:off x="702978" y="562911"/>
                                                        <a:ext cx="45085" cy="45085"/>
                                                      </a:xfrm>
                                                      <a:prstGeom prst="triangle">
                                                        <a:avLst/>
                                                      </a:prstGeom>
                                                      <a:solidFill>
                                                        <a:schemeClr val="bg1"/>
                                                      </a:solidFill>
                                                      <a:ln>
                                                        <a:solidFill>
                                                          <a:schemeClr val="bg1"/>
                                                        </a:solidFill>
                                                      </a:ln>
                                                      <a:scene3d>
                                                        <a:camera prst="orthographicFront"/>
                                                        <a:lightRig rig="threePt" dir="t"/>
                                                      </a:scene3d>
                                                      <a:sp3d>
                                                        <a:bevelT w="165100" prst="coolSlant"/>
                                                      </a:sp3d>
                                                    </wps:spPr>
                                                    <wps:style>
                                                      <a:lnRef idx="2">
                                                        <a:schemeClr val="accent1">
                                                          <a:shade val="50000"/>
                                                        </a:schemeClr>
                                                      </a:lnRef>
                                                      <a:fillRef idx="1">
                                                        <a:schemeClr val="accent1"/>
                                                      </a:fillRef>
                                                      <a:effectRef idx="0">
                                                        <a:schemeClr val="accent1"/>
                                                      </a:effectRef>
                                                      <a:fontRef idx="minor">
                                                        <a:schemeClr val="lt1"/>
                                                      </a:fontRef>
                                                    </wps:style>
        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        <a:prstTxWarp prst="textNoShape">
                                                        <a:avLst/>
                                                      </a:prstTxWarp>
                                                      <a:noAutofit/>
                                                    </wps:bodyPr>
                                                  </wps:wsp>
                                                  <wps:wsp>
                                                    <wps:cNvPr id="1114" name="Lygiašonis trikampis 1114"/>
                                                    <wps:cNvSpPr/>
                                                    <wps:spPr>
                                                      <a:xfrm>
                                                        <a:off x="800760" y="562911"/>
                                                        <a:ext cx="45719" cy="45719"/>
                                                      </a:xfrm>
                                                      <a:prstGeom prst="triangle">
                                                        <a:avLst/>
                                                      </a:prstGeom>
                                                      <a:solidFill>
                                                        <a:schemeClr val="bg1"/>
                                                      </a:solidFill>
                                                      <a:ln>
                                                        <a:solidFill>
                                                          <a:schemeClr val="bg1"/>
                                                        </a:solidFill>
                                                      </a:ln>
                                                      <a:scene3d>
                                                        <a:camera prst="orthographicFront"/>
                                                        <a:lightRig rig="threePt" dir="t"/>
                                                      </a:scene3d>
                                                      <a:sp3d>
                                                        <a:bevelT w="165100" prst="coolSlant"/>
                                                      </a:sp3d>
                                                    </wps:spPr>
                                                    <wps:style>
                                                      <a:lnRef idx="2">
                                                        <a:schemeClr val="accent1">
                                                          <a:shade val="50000"/>
                                                        </a:schemeClr>
                                                      </a:lnRef>
                                                      <a:fillRef idx="1">
                                                        <a:schemeClr val="accent1"/>
                                                      </a:fillRef>
                                                      <a:effectRef idx="0">
                                                        <a:schemeClr val="accent1"/>
                                                      </a:effectRef>
                                                      <a:fontRef idx="minor">
                                                        <a:schemeClr val="lt1"/>
                                                      </a:fontRef>
                                                    </wps:style>
        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        <a:prstTxWarp prst="textNoShape">
                                                        <a:avLst/>
                                                      </a:prstTxWarp>
                                                      <a:noAutofit/>
                                                    </wps:bodyPr>
                                                  </wps:wsp>
                                                  <wps:wsp>
                                                    <wps:cNvPr id="1115" name="Lygiašonis trikampis 1115"/>
                                                    <wps:cNvSpPr/>
                                                    <wps:spPr>
                                                      <a:xfrm>
                                                        <a:off x="893257" y="562911"/>
                                                        <a:ext cx="45085" cy="45085"/>
                                                      </a:xfrm>
                                                      <a:prstGeom prst="triangle">
                                                        <a:avLst/>
                                                      </a:prstGeom>
                                                      <a:solidFill>
                                                        <a:schemeClr val="bg1"/>
                                                      </a:solidFill>
                                                      <a:ln>
                                                        <a:solidFill>
                                                          <a:schemeClr val="bg1"/>
                                                        </a:solidFill>
                                                      </a:ln>
                                                      <a:scene3d>
                                                        <a:camera prst="orthographicFront"/>
                                                        <a:lightRig rig="threePt" dir="t"/>
                                                      </a:scene3d>
                                                      <a:sp3d>
                                                        <a:bevelT w="165100" prst="coolSlant"/>
                                                      </a:sp3d>
                                                    </wps:spPr>
                                                    <wps:style>
                                                      <a:lnRef idx="2">
                                                        <a:schemeClr val="accent1">
                                                          <a:shade val="50000"/>
                                                        </a:schemeClr>
                                                      </a:lnRef>
                                                      <a:fillRef idx="1">
                                                        <a:schemeClr val="accent1"/>
                                                      </a:fillRef>
                                                      <a:effectRef idx="0">
                                                        <a:schemeClr val="accent1"/>
                                                      </a:effectRef>
                                                      <a:fontRef idx="minor">
                                                        <a:schemeClr val="lt1"/>
                                                      </a:fontRef>
                                                    </wps:style>
        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        <a:prstTxWarp prst="textNoShape">
                                                        <a:avLst/>
                                                      </a:prstTxWarp>
                                                      <a:noAutofit/>
                                                    </wps:bodyPr>
                                                  </wps:wsp>
                                                  <wps:wsp>
                                                    <wps:cNvPr id="1116" name="Lygiašonis trikampis 1116"/>
                                                    <wps:cNvSpPr/>
                                                    <wps:spPr>
                                                      <a:xfrm>
                                                        <a:off x="980469" y="562911"/>
                                                        <a:ext cx="45719" cy="45719"/>
                                                      </a:xfrm>
                                                      <a:prstGeom prst="triangle">
                                                        <a:avLst/>
                                                      </a:prstGeom>
                                                      <a:solidFill>
                                                        <a:schemeClr val="bg1"/>
                                                      </a:solidFill>
                                                      <a:ln>
                                                        <a:solidFill>
                                                          <a:schemeClr val="bg1"/>
                                                        </a:solidFill>
                                                      </a:ln>
                                                      <a:scene3d>
                                                        <a:camera prst="orthographicFront"/>
                                                        <a:lightRig rig="threePt" dir="t"/>
                                                      </a:scene3d>
                                                      <a:sp3d>
                                                        <a:bevelT w="165100" prst="coolSlant"/>
                                                      </a:sp3d>
                                                    </wps:spPr>
                                                    <wps:style>
                                                      <a:lnRef idx="2">
                                                        <a:schemeClr val="accent1">
                                                          <a:shade val="50000"/>
                                                        </a:schemeClr>
                                                      </a:lnRef>
                                                      <a:fillRef idx="1">
                                                        <a:schemeClr val="accent1"/>
                                                      </a:fillRef>
                                                      <a:effectRef idx="0">
                                                        <a:schemeClr val="accent1"/>
                                                      </a:effectRef>
                                                      <a:fontRef idx="minor">
                                                        <a:schemeClr val="lt1"/>
                                                      </a:fontRef>
                                                    </wps:style>
        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        <a:prstTxWarp prst="textNoShape">
                                                        <a:avLst/>
                                                      </a:prstTxWarp>
                                                      <a:noAutofit/>
                                                    </wps:bodyPr>
                                                  </wps:wsp>
                                                </wpg:grpSp>
                                                <wps:wsp>
                                                  <wps:cNvPr id="1117" name="Lygiašonis trikampis 1117"/>
                                                  <wps:cNvSpPr/>
                                                  <wps:spPr>
                                                    <a:xfrm rot="10800000">
                                                      <a:off x="702945" y="664845"/>
                                                      <a:ext cx="45719" cy="51434"/>
                                                    </a:xfrm>
                                                    <a:prstGeom prst="triangle">
                                                      <a:avLst/>
                                                    </a:prstGeom>
                                                    <a:solidFill>
                                                      <a:schemeClr val="bg1"/>
                                                    </a:solidFill>
                                                    <a:ln>
                                                      <a:solidFill>
                                                        <a:schemeClr val="bg1"/>
                                                      </a:solidFill>
                                                    </a:ln>
                                                    <a:scene3d>
                                                      <a:camera prst="orthographicFront"/>
                                                      <a:lightRig rig="threePt" dir="t"/>
                                                    </a:scene3d>
                                                    <a:sp3d>
                                                      <a:bevelT w="165100" prst="coolSlant"/>
                                                    </a:sp3d>
                                                  </wps:spPr>
                                                  <wps:style>
                                                    <a:lnRef idx="2">
                                                      <a:schemeClr val="accent1">
                                                        <a:shade val="50000"/>
                                                      </a:schemeClr>
                                                    </a:lnRef>
                                                    <a:fillRef idx="1">
                                                      <a:schemeClr val="accent1"/>
                                                    </a:fillRef>
                                                    <a:effectRef idx="0">
                                                      <a:schemeClr val="accent1"/>
                                                    </a:effectRef>
                                                    <a:fontRef idx="minor">
                                                      <a:schemeClr val="lt1"/>
                                                    </a:fontRef>
                                                  </wps:style>
      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      <a:prstTxWarp prst="textNoShape">
                                                      <a:avLst/>
                                                    </a:prstTxWarp>
                                                    <a:noAutofit/>
                                                  </wps:bodyPr>
                                                </wps:wsp>
                                                <wps:wsp>
                                                  <wps:cNvPr id="1118" name="Lygiašonis trikampis 1118"/>
                                                  <wps:cNvSpPr/>
                                                  <wps:spPr>
                                                    <a:xfrm rot="10800000">
                                                      <a:off x="800100" y="664845"/>
                                                      <a:ext cx="45719" cy="51434"/>
                                                    </a:xfrm>
                                                    <a:prstGeom prst="triangle">
                                                      <a:avLst/>
                                                    </a:prstGeom>
                                                    <a:solidFill>
                                                      <a:schemeClr val="bg1"/>
                                                    </a:solidFill>
                                                    <a:ln>
                                                      <a:solidFill>
                                                        <a:schemeClr val="bg1"/>
                                                      </a:solidFill>
                                                    </a:ln>
                                                    <a:scene3d>
                                                      <a:camera prst="orthographicFront"/>
                                                      <a:lightRig rig="threePt" dir="t"/>
                                                    </a:scene3d>
                                                    <a:sp3d>
                                                      <a:bevelT w="165100" prst="coolSlant"/>
                                                    </a:sp3d>
                                                  </wps:spPr>
                                                  <wps:style>
                                                    <a:lnRef idx="2">
                                                      <a:schemeClr val="accent1">
                                                        <a:shade val="50000"/>
                                                      </a:schemeClr>
                                                    </a:lnRef>
                                                    <a:fillRef idx="1">
                                                      <a:schemeClr val="accent1"/>
                                                    </a:fillRef>
                                                    <a:effectRef idx="0">
                                                      <a:schemeClr val="accent1"/>
                                                    </a:effectRef>
                                                    <a:fontRef idx="minor">
                                                      <a:schemeClr val="lt1"/>
                                                    </a:fontRef>
                                                  </wps:style>
      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      <a:prstTxWarp prst="textNoShape">
                                                      <a:avLst/>
                                                    </a:prstTxWarp>
                                                    <a:noAutofit/>
                                                  </wps:bodyPr>
                                                </wps:wsp>
                                                <wps:wsp>
                                                  <wps:cNvPr id="1119" name="Lygiašonis trikampis 1119"/>
                                                  <wps:cNvSpPr/>
                                                  <wps:spPr>
                                                    <a:xfrm rot="10800000">
                                                      <a:off x="893445" y="664845"/>
                                                      <a:ext cx="45719" cy="51434"/>
                                                    </a:xfrm>
                                                    <a:prstGeom prst="triangle">
                                                      <a:avLst/>
                                                    </a:prstGeom>
                                                    <a:solidFill>
                                                      <a:schemeClr val="bg1"/>
                                                    </a:solidFill>
                                                    <a:ln>
                                                      <a:solidFill>
                                                        <a:schemeClr val="bg1"/>
                                                      </a:solidFill>
                                                    </a:ln>
                                                    <a:scene3d>
                                                      <a:camera prst="orthographicFront"/>
                                                      <a:lightRig rig="threePt" dir="t"/>
                                                    </a:scene3d>
                                                    <a:sp3d>
                                                      <a:bevelT w="165100" prst="coolSlant"/>
                                                    </a:sp3d>
                                                  </wps:spPr>
                                                  <wps:style>
                                                    <a:lnRef idx="2">
                                                      <a:schemeClr val="accent1">
                                                        <a:shade val="50000"/>
                                                      </a:schemeClr>
                                                    </a:lnRef>
                                                    <a:fillRef idx="1">
                                                      <a:schemeClr val="accent1"/>
                                                    </a:fillRef>
                                                    <a:effectRef idx="0">
                                                      <a:schemeClr val="accent1"/>
                                                    </a:effectRef>
                                                    <a:fontRef idx="minor">
                                                      <a:schemeClr val="lt1"/>
                                                    </a:fontRef>
                                                  </wps:style>
      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      <a:prstTxWarp prst="textNoShape">
                                                      <a:avLst/>
                                                    </a:prstTxWarp>
                                                    <a:noAutofit/>
                                                  </wps:bodyPr>
                                                </wps:wsp>
                                                <wps:wsp>
                                                  <wps:cNvPr id="1120" name="Lygiašonis trikampis 1120"/>
                                                  <wps:cNvSpPr/>
                                                  <wps:spPr>
                                                    <a:xfrm rot="10800000">
                                                      <a:off x="981075" y="664845"/>
                                                      <a:ext cx="45719" cy="51434"/>
                                                    </a:xfrm>
                                                    <a:prstGeom prst="triangle">
                                                      <a:avLst/>
                                                    </a:prstGeom>
                                                    <a:solidFill>
                                                      <a:schemeClr val="bg1"/>
                                                    </a:solidFill>
                                                    <a:ln>
                                                      <a:solidFill>
                                                        <a:schemeClr val="bg1"/>
                                                      </a:solidFill>
                                                    </a:ln>
                                                    <a:scene3d>
                                                      <a:camera prst="orthographicFront"/>
                                                      <a:lightRig rig="threePt" dir="t"/>
                                                    </a:scene3d>
                                                    <a:sp3d>
                                                      <a:bevelT w="165100" prst="coolSlant"/>
                                                    </a:sp3d>
                                                  </wps:spPr>
                                                  <wps:style>
                                                    <a:lnRef idx="2">
                                                      <a:schemeClr val="accent1">
                                                        <a:shade val="50000"/>
                                                      </a:schemeClr>
                                                    </a:lnRef>
                                                    <a:fillRef idx="1">
                                                      <a:schemeClr val="accent1"/>
                                                    </a:fillRef>
                                                    <a:effectRef idx="0">
                                                      <a:schemeClr val="accent1"/>
                                                    </a:effectRef>
                                                    <a:fontRef idx="minor">
                                                      <a:schemeClr val="lt1"/>
                                                    </a:fontRef>
                                                  </wps:style>
      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      <a:prstTxWarp prst="textNoShape">
                                                      <a:avLst/>
                                                    </a:prstTxWarp>
                                                    <a:noAutofit/>
                                                  </wps:bodyPr>
                                                </wps:wsp>
                                              </wpg:grpSp>
                                              <wpg:grpSp>
                                                <wpg:cNvPr id="1121" name="Grupė 1121"/>
                                                <wpg:cNvGrpSpPr/>
                                                <wpg:grpSpPr>
                                                  <a:xfrm>
                                                    <a:off x="277585" y="0"/>
                                                    <a:ext cx="1141678" cy="940151"/>
                                                    <a:chOff x="0" y="0"/>
                                                    <a:chExt cx="1141678" cy="940151"/>
                                                  </a:xfrm>
                                                </wpg:grpSpPr>
                                                <wpg:grpSp>
                                                  <wpg:cNvPr id="1122" name="Grupė 1122"/>
                                                  <wpg:cNvGrpSpPr/>
                                                  <wpg:grpSpPr>
                                                    <a:xfrm>
                                                      <a:off x="0" y="68036"/>
                                                      <a:ext cx="1141678" cy="872115"/>
                                                      <a:chOff x="0" y="0"/>
                                                      <a:chExt cx="1141678" cy="872115"/>
                                                    </a:xfrm>
                                                  </wpg:grpSpPr>
                                                  <wps:wsp>
                                                    <wps:cNvPr id="1123" name="Struktūrinė schema: neautomatinis valdymas 1123"/>
                                                    <wps:cNvSpPr/>
                                                    <wps:spPr>
                                                      <a:xfrm>
                                                        <a:off x="0" y="0"/>
                                                        <a:ext cx="1141678" cy="872115"/>
                                                      </a:xfrm>
                                                      <a:prstGeom prst="flowChartManualOperation">
                                                        <a:avLst/>
                                                      </a:prstGeom>
                                                      <a:solidFill>
                                                        <a:srgbClr val="C00000"/>
                                                      </a:solidFill>
                                                      <a:ln w="19050">
                                                        <a:solidFill>
                                                          <a:schemeClr val="tx1">
                                                            <a:lumMod val="95000"/>
                                                            <a:lumOff val="5000"/>
                                                          </a:schemeClr>
                                                        </a:solidFill>
                                                      </a:ln>
                                                      <a:scene3d>
                                                        <a:camera prst="orthographicFront"/>
                                                        <a:lightRig rig="threePt" dir="t"/>
                                                      </a:scene3d>
                                                      <a:sp3d>
                                                        <a:bevelT w="165100" prst="coolSlant"/>
                                                      </a:sp3d>
                                                    </wps:spPr>
                                                    <wps:style>
                                                      <a:lnRef idx="2">
                                                        <a:schemeClr val="accent1">
                                                          <a:shade val="50000"/>
                                                        </a:schemeClr>
                                                      </a:lnRef>
                                                      <a:fillRef idx="1">
                                                        <a:schemeClr val="accent1"/>
                                                      </a:fillRef>
                                                      <a:effectRef idx="0">
                                                        <a:schemeClr val="accent1"/>
                                                      </a:effectRef>
                                                      <a:fontRef idx="minor">
                                                        <a:schemeClr val="lt1"/>
                                                      </a:fontRef>
                                                    </wps:style>
        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        <a:prstTxWarp prst="textNoShape">
                                                        <a:avLst/>
                                                      </a:prstTxWarp>
                                                      <a:noAutofit/>
                                                    </wps:bodyPr>
                                                  </wps:wsp>
                                                  <wps:wsp>
                                                    <wps:cNvPr id="1124" name="Laisva forma 1124"/>
                                                    <wps:cNvSpPr/>
                                                    <wps:spPr>
                                                      <a:xfrm>
                                                        <a:off x="179615" y="644979"/>
                                                        <a:ext cx="798118" cy="68712"/>
                                                      </a:xfrm>
                                                      <a:custGeom>
                                                        <a:avLst/>
                                                        <a:gdLst>
                                                          <a:gd name="connsiteX0" fmla="*/ 10572 w 798118"/>
                                                          <a:gd name="connsiteY0" fmla="*/ 68712 h 68712"/>
                                                          <a:gd name="connsiteX1" fmla="*/ 776976 w 798118"/>
                                                          <a:gd name="connsiteY1" fmla="*/ 68712 h 68712"/>
                                                          <a:gd name="connsiteX2" fmla="*/ 798118 w 798118"/>
                                                          <a:gd name="connsiteY2" fmla="*/ 0 h 68712"/>
                                                          <a:gd name="connsiteX3" fmla="*/ 0 w 798118"/>
                                                          <a:gd name="connsiteY3" fmla="*/ 0 h 68712"/>
                                                          <a:gd name="connsiteX4" fmla="*/ 10572 w 798118"/>
                                                          <a:gd name="connsiteY4" fmla="*/ 68712 h 68712"/>
                                                        </a:gdLst>
                                                        <a:ahLst/>
                                                        <a:cxnLst>
                                                          <a:cxn ang="0">
                                                            <a:pos x="connsiteX0" y="connsiteY0"/>
                                                          </a:cxn>
                                                          <a:cxn ang="0">
                                                            <a:pos x="connsiteX1" y="connsiteY1"/>
                                                          </a:cxn>
                                                          <a:cxn ang="0">
                                                            <a:pos x="connsiteX2" y="connsiteY2"/>
                                                          </a:cxn>
                                                          <a:cxn ang="0">
                                                            <a:pos x="connsiteX3" y="connsiteY3"/>
                                                          </a:cxn>
                                                          <a:cxn ang="0">
                                                            <a:pos x="connsiteX4" y="connsiteY4"/>
                                                          </a:cxn>
                                                        </a:cxnLst>
                                                        <a:rect l="l" t="t" r="r" b="b"/>
                                                        <a:pathLst>
                                                          <a:path w="798118" h="68712">
                                                            <a:moveTo>
                                                              <a:pt x="10572" y="68712"/>
                                                            </a:moveTo>
                                                            <a:lnTo>
                                                              <a:pt x="776976" y="68712"/>
                                                            </a:lnTo>
                                                            <a:lnTo>
                                                              <a:pt x="798118" y="0"/>
                                                            </a:lnTo>
                                                            <a:lnTo>
                                                              <a:pt x="0" y="0"/>
                                                            </a:lnTo>
                                                            <a:lnTo>
                                                              <a:pt x="10572" y="68712"/>
                                                            </a:lnTo>
                                                            <a:close/>
                                                          </a:path>
                                                        </a:pathLst>
                                                      </a:custGeom>
                                                      <a:solidFill>
                                                        <a:srgbClr val="FFC000"/>
                                                      </a:solidFill>
                                                      <a:ln w="19050">
                                                        <a:solidFill>
                                                          <a:schemeClr val="tx1">
                                                            <a:lumMod val="95000"/>
                                                            <a:lumOff val="5000"/>
                                                          </a:schemeClr>
                                                        </a:solidFill>
                                                      </a:ln>
                                                      <a:scene3d>
                                                        <a:camera prst="orthographicFront"/>
                                                        <a:lightRig rig="threePt" dir="t"/>
                                                      </a:scene3d>
                                                      <a:sp3d>
                                                        <a:bevelT w="165100" prst="coolSlant"/>
                                                      </a:sp3d>
                                                    </wps:spPr>
                                                    <wps:style>
                                                      <a:lnRef idx="2">
                                                        <a:schemeClr val="accent1">
                                                          <a:shade val="50000"/>
                                                        </a:schemeClr>
                                                      </a:lnRef>
                                                      <a:fillRef idx="1">
                                                        <a:schemeClr val="accent1"/>
                                                      </a:fillRef>
                                                      <a:effectRef idx="0">
                                                        <a:schemeClr val="accent1"/>
                                                      </a:effectRef>
                                                      <a:fontRef idx="minor">
                                                        <a:schemeClr val="lt1"/>
                                                      </a:fontRef>
                                                    </wps:style>
        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        <a:prstTxWarp prst="textNoShape">
                                                        <a:avLst/>
                                                      </a:prstTxWarp>
                                                      <a:noAutofit/>
                                                    </wps:bodyPr>
                                                  </wps:wsp>
                                                  <wps:wsp>
                                                    <wps:cNvPr id="1125" name="Laisva forma 1125"/>
                                                    <wps:cNvSpPr/>
                                                    <wps:spPr>
                                                      <a:xfrm>
                                                        <a:off x="141515" y="527957"/>
                                                        <a:ext cx="864870" cy="68580"/>
                                                      </a:xfrm>
                                                      <a:custGeom>
                                                        <a:avLst/>
                                                        <a:gdLst>
                                                          <a:gd name="connsiteX0" fmla="*/ 19050 w 864870"/>
                                                          <a:gd name="connsiteY0" fmla="*/ 68580 h 68580"/>
                                                          <a:gd name="connsiteX1" fmla="*/ 838200 w 864870"/>
                                                          <a:gd name="connsiteY1" fmla="*/ 68580 h 68580"/>
                                                          <a:gd name="connsiteX2" fmla="*/ 853440 w 864870"/>
                                                          <a:gd name="connsiteY2" fmla="*/ 30480 h 68580"/>
                                                          <a:gd name="connsiteX3" fmla="*/ 864870 w 864870"/>
                                                          <a:gd name="connsiteY3" fmla="*/ 0 h 68580"/>
                                                          <a:gd name="connsiteX4" fmla="*/ 0 w 864870"/>
                                                          <a:gd name="connsiteY4" fmla="*/ 3810 h 68580"/>
                                                          <a:gd name="connsiteX5" fmla="*/ 19050 w 864870"/>
                                                          <a:gd name="connsiteY5" fmla="*/ 68580 h 68580"/>
                                                        </a:gdLst>
                                                        <a:ahLst/>
                                                        <a:cxnLst>
                                                          <a:cxn ang="0">
                                                            <a:pos x="connsiteX0" y="connsiteY0"/>
                                                          </a:cxn>
                                                          <a:cxn ang="0">
                                                            <a:pos x="connsiteX1" y="connsiteY1"/>
                                                          </a:cxn>
                                                          <a:cxn ang="0">
                                                            <a:pos x="connsiteX2" y="connsiteY2"/>
                                                          </a:cxn>
                                                          <a:cxn ang="0">
                                                            <a:pos x="connsiteX3" y="connsiteY3"/>
                                                          </a:cxn>
                                                          <a:cxn ang="0">
                                                            <a:pos x="connsiteX4" y="connsiteY4"/>
                                                          </a:cxn>
                                                          <a:cxn ang="0">
                                                            <a:pos x="connsiteX5" y="connsiteY5"/>
                                                          </a:cxn>
                                                        </a:cxnLst>
                                                        <a:rect l="l" t="t" r="r" b="b"/>
                                                        <a:pathLst>
                                                          <a:path w="864870" h="68580">
                                                            <a:moveTo>
                                                              <a:pt x="19050" y="68580"/>
                                                            </a:moveTo>
                                                            <a:lnTo>
                                                              <a:pt x="838200" y="68580"/>
                                                            </a:lnTo>
                                                            <a:lnTo>
                                                              <a:pt x="853440" y="30480"/>
                                                            </a:lnTo>
                                                            <a:lnTo>
                                                              <a:pt x="864870" y="0"/>
                                                            </a:lnTo>
                                                            <a:lnTo>
                                                              <a:pt x="0" y="3810"/>
                                                            </a:lnTo>
                                                            <a:lnTo>
                                                              <a:pt x="19050" y="68580"/>
                                                            </a:lnTo>
                                                            <a:close/>
                                                          </a:path>
                                                        </a:pathLst>
                                                      </a:custGeom>
                                                      <a:solidFill>
                                                        <a:srgbClr val="FFC000"/>
                                                      </a:solidFill>
                                                      <a:ln w="19050">
                                                        <a:solidFill>
                                                          <a:schemeClr val="tx1">
                                                            <a:lumMod val="95000"/>
                                                            <a:lumOff val="5000"/>
                                                          </a:schemeClr>
                                                        </a:solidFill>
                                                      </a:ln>
                                                      <a:scene3d>
                                                        <a:camera prst="orthographicFront"/>
                                                        <a:lightRig rig="threePt" dir="t"/>
                                                      </a:scene3d>
                                                      <a:sp3d>
                                                        <a:bevelT w="165100" prst="coolSlant"/>
                                                      </a:sp3d>
                                                    </wps:spPr>
                                                    <wps:style>
                                                      <a:lnRef idx="2">
                                                        <a:schemeClr val="accent1">
                                                          <a:shade val="50000"/>
                                                        </a:schemeClr>
                                                      </a:lnRef>
                                                      <a:fillRef idx="1">
                                                        <a:schemeClr val="accent1"/>
                                                      </a:fillRef>
                                                      <a:effectRef idx="0">
                                                        <a:schemeClr val="accent1"/>
                                                      </a:effectRef>
                                                      <a:fontRef idx="minor">
                                                        <a:schemeClr val="lt1"/>
                                                      </a:fontRef>
                                                    </wps:style>
        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        <a:prstTxWarp prst="textNoShape">
                                                        <a:avLst/>
                                                      </a:prstTxWarp>
                                                      <a:noAutofit/>
                                                    </wps:bodyPr>
                                                  </wps:wsp>
                                                  <wps:wsp>
                                                    <wps:cNvPr id="1126" name="Laisva forma 1126"/>
                                                    <wps:cNvSpPr/>
                                                    <wps:spPr>
                                                      <a:xfrm>
                                                        <a:off x="195943" y="721179"/>
                                                        <a:ext cx="762000" cy="148590"/>
                                                      </a:xfrm>
                                                      <a:custGeom>
                                                        <a:avLst/>
                                                        <a:gdLst>
                                                          <a:gd name="connsiteX0" fmla="*/ 0 w 762000"/>
                                                          <a:gd name="connsiteY0" fmla="*/ 0 h 148590"/>
                                                          <a:gd name="connsiteX1" fmla="*/ 762000 w 762000"/>
                                                          <a:gd name="connsiteY1" fmla="*/ 0 h 148590"/>
                                                          <a:gd name="connsiteX2" fmla="*/ 727710 w 762000"/>
                                                          <a:gd name="connsiteY2" fmla="*/ 148590 h 148590"/>
                                                          <a:gd name="connsiteX3" fmla="*/ 34290 w 762000"/>
                                                          <a:gd name="connsiteY3" fmla="*/ 148590 h 148590"/>
                                                          <a:gd name="connsiteX4" fmla="*/ 0 w 762000"/>
                                                          <a:gd name="connsiteY4" fmla="*/ 0 h 148590"/>
                                                        </a:gdLst>
                                                        <a:ahLst/>
                                                        <a:cxnLst>
                                                          <a:cxn ang="0">
                                                            <a:pos x="connsiteX0" y="connsiteY0"/>
                                                          </a:cxn>
                                                          <a:cxn ang="0">
                                                            <a:pos x="connsiteX1" y="connsiteY1"/>
                                                          </a:cxn>
                                                          <a:cxn ang="0">
                                                            <a:pos x="connsiteX2" y="connsiteY2"/>
                                                          </a:cxn>
                                                          <a:cxn ang="0">
                                                            <a:pos x="connsiteX3" y="connsiteY3"/>
                                                          </a:cxn>
                                                          <a:cxn ang="0">
                                                            <a:pos x="connsiteX4" y="connsiteY4"/>
                                                          </a:cxn>
                                                        </a:cxnLst>
                                                        <a:rect l="l" t="t" r="r" b="b"/>
                                                        <a:pathLst>
                                                          <a:path w="762000" h="148590">
                                                            <a:moveTo>
                                                              <a:pt x="0" y="0"/>
                                                            </a:moveTo>
                                                            <a:lnTo>
                                                              <a:pt x="762000" y="0"/>
                                                            </a:lnTo>
                                                            <a:lnTo>
                                                              <a:pt x="727710" y="148590"/>
                                                            </a:lnTo>
                                                            <a:lnTo>
                                                              <a:pt x="34290" y="148590"/>
                                                            </a:lnTo>
                                                            <a:lnTo>
                                                              <a:pt x="0" y="0"/>
                                                            </a:lnTo>
                                                            <a:close/>
                                                          </a:path>
                                                        </a:pathLst>
                                                      </a:custGeom>
                                                      <a:solidFill>
                                                        <a:schemeClr val="accent6">
                                                          <a:lumMod val="75000"/>
                                                        </a:schemeClr>
                                                      </a:solidFill>
                                                      <a:ln w="19050">
                                                        <a:solidFill>
                                                          <a:schemeClr val="tx1">
                                                            <a:lumMod val="95000"/>
                                                            <a:lumOff val="5000"/>
                                                          </a:schemeClr>
                                                        </a:solidFill>
                                                      </a:ln>
                                                      <a:scene3d>
                                                        <a:camera prst="orthographicFront"/>
                                                        <a:lightRig rig="threePt" dir="t"/>
                                                      </a:scene3d>
                                                      <a:sp3d>
                                                        <a:bevelT w="165100" prst="coolSlant"/>
                                                      </a:sp3d>
                                                    </wps:spPr>
                                                    <wps:style>
                                                      <a:lnRef idx="2">
                                                        <a:schemeClr val="accent1">
                                                          <a:shade val="50000"/>
                                                        </a:schemeClr>
                                                      </a:lnRef>
                                                      <a:fillRef idx="1">
                                                        <a:schemeClr val="accent1"/>
                                                      </a:fillRef>
                                                      <a:effectRef idx="0">
                                                        <a:schemeClr val="accent1"/>
                                                      </a:effectRef>
                                                      <a:fontRef idx="minor">
                                                        <a:schemeClr val="lt1"/>
                                                      </a:fontRef>
                                                    </wps:style>
        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        <a:prstTxWarp prst="textNoShape">
                                                        <a:avLst/>
                                                      </a:prstTxWarp>
                                                      <a:noAutofit/>
                                                    </wps:bodyPr>
                                                  </wps:wsp>
                                                  <wps:wsp>
                                                    <wps:cNvPr id="1127" name="Laisva forma 1127"/>
                                                    <wps:cNvSpPr/>
                                                    <wps:spPr>
                                                      <a:xfrm>
                                                        <a:off x="157843" y="598714"/>
                                                        <a:ext cx="827315" cy="43543"/>
                                                      </a:xfrm>
                                                      <a:custGeom>
                                                        <a:avLst/>
                                                        <a:gdLst>
                                                          <a:gd name="connsiteX0" fmla="*/ 0 w 827315"/>
                                                          <a:gd name="connsiteY0" fmla="*/ 0 h 43543"/>
                                                          <a:gd name="connsiteX1" fmla="*/ 827315 w 827315"/>
                                                          <a:gd name="connsiteY1" fmla="*/ 0 h 43543"/>
                                                          <a:gd name="connsiteX2" fmla="*/ 810986 w 827315"/>
                                                          <a:gd name="connsiteY2" fmla="*/ 43543 h 43543"/>
                                                          <a:gd name="connsiteX3" fmla="*/ 19050 w 827315"/>
                                                          <a:gd name="connsiteY3" fmla="*/ 43543 h 43543"/>
                                                          <a:gd name="connsiteX4" fmla="*/ 0 w 827315"/>
                                                          <a:gd name="connsiteY4" fmla="*/ 0 h 43543"/>
                                                        </a:gdLst>
                                                        <a:ahLst/>
                                                        <a:cxnLst>
                                                          <a:cxn ang="0">
                                                            <a:pos x="connsiteX0" y="connsiteY0"/>
                                                          </a:cxn>
                                                          <a:cxn ang="0">
                                                            <a:pos x="connsiteX1" y="connsiteY1"/>
                                                          </a:cxn>
                                                          <a:cxn ang="0">
                                                            <a:pos x="connsiteX2" y="connsiteY2"/>
                                                          </a:cxn>
                                                          <a:cxn ang="0">
                                                            <a:pos x="connsiteX3" y="connsiteY3"/>
                                                          </a:cxn>
                                                          <a:cxn ang="0">
                                                            <a:pos x="connsiteX4" y="connsiteY4"/>
                                                          </a:cxn>
                                                        </a:cxnLst>
                                                        <a:rect l="l" t="t" r="r" b="b"/>
                                                        <a:pathLst>
                                                          <a:path w="827315" h="43543">
                                                            <a:moveTo>
                                                              <a:pt x="0" y="0"/>
                                                            </a:moveTo>
                                                            <a:lnTo>
                                                              <a:pt x="827315" y="0"/>
                                                            </a:lnTo>
                                                            <a:lnTo>
                                                              <a:pt x="810986" y="43543"/>
                                                            </a:lnTo>
                                                            <a:lnTo>
                                                              <a:pt x="19050" y="43543"/>
                                                            </a:lnTo>
                                                            <a:lnTo>
                                                              <a:pt x="0" y="0"/>
                                                            </a:lnTo>
                                                            <a:close/>
                                                          </a:path>
                                                        </a:pathLst>
                                                      </a:custGeom>
                                                      <a:solidFill>
                                                        <a:schemeClr val="accent6">
                                                          <a:lumMod val="75000"/>
                                                        </a:schemeClr>
                                                      </a:solidFill>
                                                      <a:ln w="19050">
                                                        <a:solidFill>
                                                          <a:schemeClr val="tx1">
                                                            <a:lumMod val="95000"/>
                                                            <a:lumOff val="5000"/>
                                                          </a:schemeClr>
                                                        </a:solidFill>
                                                      </a:ln>
                                                      <a:scene3d>
                                                        <a:camera prst="orthographicFront"/>
                                                        <a:lightRig rig="threePt" dir="t"/>
                                                      </a:scene3d>
                                                      <a:sp3d>
                                                        <a:bevelT w="165100" prst="coolSlant"/>
                                                      </a:sp3d>
                                                    </wps:spPr>
                                                    <wps:style>
                                                      <a:lnRef idx="2">
                                                        <a:schemeClr val="accent1">
                                                          <a:shade val="50000"/>
                                                        </a:schemeClr>
                                                      </a:lnRef>
                                                      <a:fillRef idx="1">
                                                        <a:schemeClr val="accent1"/>
                                                      </a:fillRef>
                                                      <a:effectRef idx="0">
                                                        <a:schemeClr val="accent1"/>
                                                      </a:effectRef>
                                                      <a:fontRef idx="minor">
                                                        <a:schemeClr val="lt1"/>
                                                      </a:fontRef>
                                                    </wps:style>
        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        <a:prstTxWarp prst="textNoShape">
                                                        <a:avLst/>
                                                      </a:prstTxWarp>
                                                      <a:noAutofit/>
                                                    </wps:bodyPr>
                                                  </wps:wsp>
                                                </wpg:grpSp>
                                                <wps:wsp>
                                                  <wps:cNvPr id="1128" name="Struktūrinė schema: nutraukimas 1128"/>
                                                  <wps:cNvSpPr/>
                                                  <wps:spPr>
                                                    <a:xfrm>
                                                      <a:off x="489858" y="0"/>
                                                      <a:ext cx="185057" cy="62593"/>
                                                    </a:xfrm>
                                                    <a:prstGeom prst="flowChartTerminator">
                                                      <a:avLst/>
                                                    </a:prstGeom>
                                                    <a:solidFill>
                                                      <a:srgbClr val="FFFF00"/>
                                                    </a:solidFill>
                                                    <a:ln w="19050">
                                                      <a:solidFill>
                                                        <a:schemeClr val="tx1">
                                                          <a:lumMod val="95000"/>
                                                          <a:lumOff val="5000"/>
                                                        </a:schemeClr>
                                                      </a:solidFill>
                                                    </a:ln>
                                                    <a:scene3d>
                                                      <a:camera prst="orthographicFront"/>
                                                      <a:lightRig rig="threePt" dir="t"/>
                                                    </a:scene3d>
                                                    <a:sp3d>
                                                      <a:bevelT w="165100" prst="coolSlant"/>
                                                    </a:sp3d>
                                                  </wps:spPr>
                                                  <wps:style>
                                                    <a:lnRef idx="2">
                                                      <a:schemeClr val="accent1">
                                                        <a:shade val="50000"/>
                                                      </a:schemeClr>
                                                    </a:lnRef>
                                                    <a:fillRef idx="1">
                                                      <a:schemeClr val="accent1"/>
                                                    </a:fillRef>
                                                    <a:effectRef idx="0">
                                                      <a:schemeClr val="accent1"/>
                                                    </a:effectRef>
                                                    <a:fontRef idx="minor">
                                                      <a:schemeClr val="lt1"/>
                                                    </a:fontRef>
                                                  </wps:style>
      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      <a:prstTxWarp prst="textNoShape">
                                                      <a:avLst/>
                                                    </a:prstTxWarp>
                                                    <a:noAutofit/>
                                                  </wps:bodyPr>
                                                </wps:wsp>
                                              </wpg:grpSp>
                                            </wpg:grpSp>
                                            <wps:wsp>
                                              <wps:cNvPr id="1129" name="Laisva forma 1129"/>
                                              <wps:cNvSpPr/>
                                              <wps:spPr>
                                                <a:xfrm>
                                                  <a:off x="1289713" y="805218"/>
                                                  <a:ext cx="560615" cy="840922"/>
                                                </a:xfrm>
                                                <a:custGeom>
                                                  <a:avLst/>
                                                  <a:gdLst>
                                                    <a:gd name="connsiteX0" fmla="*/ 0 w 560615"/>
                                                    <a:gd name="connsiteY0" fmla="*/ 127907 h 840922"/>
                                                    <a:gd name="connsiteX1" fmla="*/ 130629 w 560615"/>
                                                    <a:gd name="connsiteY1" fmla="*/ 0 h 840922"/>
                                                    <a:gd name="connsiteX2" fmla="*/ 122465 w 560615"/>
                                                    <a:gd name="connsiteY2" fmla="*/ 130629 h 840922"/>
                                                    <a:gd name="connsiteX3" fmla="*/ 348343 w 560615"/>
                                                    <a:gd name="connsiteY3" fmla="*/ 87086 h 840922"/>
                                                    <a:gd name="connsiteX4" fmla="*/ 239486 w 560615"/>
                                                    <a:gd name="connsiteY4" fmla="*/ 277586 h 840922"/>
                                                    <a:gd name="connsiteX5" fmla="*/ 533400 w 560615"/>
                                                    <a:gd name="connsiteY5" fmla="*/ 318407 h 840922"/>
                                                    <a:gd name="connsiteX6" fmla="*/ 321129 w 560615"/>
                                                    <a:gd name="connsiteY6" fmla="*/ 481693 h 840922"/>
                                                    <a:gd name="connsiteX7" fmla="*/ 560615 w 560615"/>
                                                    <a:gd name="connsiteY7" fmla="*/ 620486 h 840922"/>
                                                    <a:gd name="connsiteX8" fmla="*/ 435429 w 560615"/>
                                                    <a:gd name="connsiteY8" fmla="*/ 644979 h 840922"/>
                                                    <a:gd name="connsiteX9" fmla="*/ 500743 w 560615"/>
                                                    <a:gd name="connsiteY9" fmla="*/ 718457 h 840922"/>
                                                    <a:gd name="connsiteX10" fmla="*/ 280307 w 560615"/>
                                                    <a:gd name="connsiteY10" fmla="*/ 775607 h 840922"/>
                                                    <a:gd name="connsiteX11" fmla="*/ 337457 w 560615"/>
                                                    <a:gd name="connsiteY11" fmla="*/ 840922 h 840922"/>
                                                    <a:gd name="connsiteX12" fmla="*/ 122465 w 560615"/>
                                                    <a:gd name="connsiteY12" fmla="*/ 800100 h 840922"/>
                                                    <a:gd name="connsiteX13" fmla="*/ 27215 w 560615"/>
                                                    <a:gd name="connsiteY13" fmla="*/ 767443 h 840922"/>
                                                    <a:gd name="connsiteX14" fmla="*/ 78922 w 560615"/>
                                                    <a:gd name="connsiteY14" fmla="*/ 734786 h 840922"/>
                                                    <a:gd name="connsiteX15" fmla="*/ 95250 w 560615"/>
                                                    <a:gd name="connsiteY15" fmla="*/ 707572 h 840922"/>
                                                    <a:gd name="connsiteX16" fmla="*/ 100693 w 560615"/>
                                                    <a:gd name="connsiteY16" fmla="*/ 677636 h 840922"/>
                                                    <a:gd name="connsiteX17" fmla="*/ 100693 w 560615"/>
                                                    <a:gd name="connsiteY17" fmla="*/ 666750 h 840922"/>
                                                    <a:gd name="connsiteX18" fmla="*/ 106136 w 560615"/>
                                                    <a:gd name="connsiteY18" fmla="*/ 225879 h 840922"/>
                                                    <a:gd name="connsiteX19" fmla="*/ 89807 w 560615"/>
                                                    <a:gd name="connsiteY19" fmla="*/ 185057 h 840922"/>
                                                    <a:gd name="connsiteX20" fmla="*/ 68036 w 560615"/>
                                                    <a:gd name="connsiteY20" fmla="*/ 166007 h 840922"/>
                                                    <a:gd name="connsiteX21" fmla="*/ 46265 w 560615"/>
                                                    <a:gd name="connsiteY21" fmla="*/ 149679 h 840922"/>
                                                    <a:gd name="connsiteX22" fmla="*/ 0 w 560615"/>
                                                    <a:gd name="connsiteY22" fmla="*/ 127907 h 840922"/>
                                                  </a:gdLst>
                                                  <a:ahLst/>
                                                  <a:cxnLst>
                                                    <a:cxn ang="0">
                                                      <a:pos x="connsiteX0" y="connsiteY0"/>
                                                    </a:cxn>
                                                    <a:cxn ang="0">
                                                      <a:pos x="connsiteX1" y="connsiteY1"/>
                                                    </a:cxn>
                                                    <a:cxn ang="0">
                                                      <a:pos x="connsiteX2" y="connsiteY2"/>
                                                    </a:cxn>
                                                    <a:cxn ang="0">
                                                      <a:pos x="connsiteX3" y="connsiteY3"/>
                                                    </a:cxn>
                                                    <a:cxn ang="0">
                                                      <a:pos x="connsiteX4" y="connsiteY4"/>
                                                    </a:cxn>
                                                    <a:cxn ang="0">
                                                      <a:pos x="connsiteX5" y="connsiteY5"/>
                                                    </a:cxn>
                                                    <a:cxn ang="0">
                                                      <a:pos x="connsiteX6" y="connsiteY6"/>
                                                    </a:cxn>
                                                    <a:cxn ang="0">
                                                      <a:pos x="connsiteX7" y="connsiteY7"/>
                                                    </a:cxn>
                                                    <a:cxn ang="0">
                                                      <a:pos x="connsiteX8" y="connsiteY8"/>
                                                    </a:cxn>
                                                    <a:cxn ang="0">
                                                      <a:pos x="connsiteX9" y="connsiteY9"/>
                                                    </a:cxn>
                                                    <a:cxn ang="0">
                                                      <a:pos x="connsiteX10" y="connsiteY10"/>
                                                    </a:cxn>
                                                    <a:cxn ang="0">
                                                      <a:pos x="connsiteX11" y="connsiteY11"/>
                                                    </a:cxn>
                                                    <a:cxn ang="0">
                                                      <a:pos x="connsiteX12" y="connsiteY12"/>
                                                    </a:cxn>
                                                    <a:cxn ang="0">
                                                      <a:pos x="connsiteX13" y="connsiteY13"/>
                                                    </a:cxn>
                                                    <a:cxn ang="0">
                                                      <a:pos x="connsiteX14" y="connsiteY14"/>
                                                    </a:cxn>
                                                    <a:cxn ang="0">
                                                      <a:pos x="connsiteX15" y="connsiteY15"/>
                                                    </a:cxn>
                                                    <a:cxn ang="0">
                                                      <a:pos x="connsiteX16" y="connsiteY16"/>
                                                    </a:cxn>
                                                    <a:cxn ang="0">
                                                      <a:pos x="connsiteX17" y="connsiteY17"/>
                                                    </a:cxn>
                                                    <a:cxn ang="0">
                                                      <a:pos x="connsiteX18" y="connsiteY18"/>
                                                    </a:cxn>
                                                    <a:cxn ang="0">
                                                      <a:pos x="connsiteX19" y="connsiteY19"/>
                                                    </a:cxn>
                                                    <a:cxn ang="0">
                                                      <a:pos x="connsiteX20" y="connsiteY20"/>
                                                    </a:cxn>
                                                    <a:cxn ang="0">
                                                      <a:pos x="connsiteX21" y="connsiteY21"/>
                                                    </a:cxn>
                                                    <a:cxn ang="0">
                                                      <a:pos x="connsiteX22" y="connsiteY22"/>
                                                    </a:cxn>
                                                  </a:cxnLst>
                                                  <a:rect l="l" t="t" r="r" b="b"/>
                                                  <a:pathLst>
                                                    <a:path w="560615" h="840922">
                                                      <a:moveTo>
                                                        <a:pt x="0" y="127907"/>
                                                      </a:moveTo>
                                                      <a:lnTo>
                                                        <a:pt x="130629" y="0"/>
                                                      </a:lnTo>
                                                      <a:lnTo>
                                                        <a:pt x="122465" y="130629"/>
                                                      </a:lnTo>
                                                      <a:lnTo>
                                                        <a:pt x="348343" y="87086"/>
                                                      </a:lnTo>
                                                      <a:lnTo>
                                                        <a:pt x="239486" y="277586"/>
                                                      </a:lnTo>
                                                      <a:lnTo>
                                                        <a:pt x="533400" y="318407"/>
                                                      </a:lnTo>
                                                      <a:lnTo>
                                                        <a:pt x="321129" y="481693"/>
                                                      </a:lnTo>
                                                      <a:lnTo>
                                                        <a:pt x="560615" y="620486"/>
                                                      </a:lnTo>
                                                      <a:lnTo>
                                                        <a:pt x="435429" y="644979"/>
                                                      </a:lnTo>
                                                      <a:lnTo>
                                                        <a:pt x="500743" y="718457"/>
                                                      </a:lnTo>
                                                      <a:lnTo>
                                                        <a:pt x="280307" y="775607"/>
                                                      </a:lnTo>
                                                      <a:lnTo>
                                                        <a:pt x="337457" y="840922"/>
                                                      </a:lnTo>
                                                      <a:lnTo>
                                                        <a:pt x="122465" y="800100"/>
                                                      </a:lnTo>
                                                      <a:lnTo>
                                                        <a:pt x="27215" y="767443"/>
                                                      </a:lnTo>
                                                      <a:lnTo>
                                                        <a:pt x="78922" y="734786"/>
                                                      </a:lnTo>
                                                      <a:lnTo>
                                                        <a:pt x="95250" y="707572"/>
                                                      </a:lnTo>
                                                      <a:lnTo>
                                                        <a:pt x="100693" y="677636"/>
                                                      </a:lnTo>
                                                      <a:lnTo>
                                                        <a:pt x="100693" y="666750"/>
                                                      </a:lnTo>
                                                      <a:cubicBezTo>
                                                        <a:pt x="102507" y="519793"/>
                                                        <a:pt x="104322" y="372836"/>
                                                        <a:pt x="106136" y="225879"/>
                                                      </a:cubicBezTo>
                                                      <a:lnTo>
                                                        <a:pt x="89807" y="185057"/>
                                                      </a:lnTo>
                                                      <a:lnTo>
                                                        <a:pt x="68036" y="166007"/>
                                                      </a:lnTo>
                                                      <a:lnTo>
                                                        <a:pt x="46265" y="149679"/>
                                                      </a:lnTo>
                                                      <a:lnTo>
                                                        <a:pt x="0" y="127907"/>
                                                      </a:lnTo>
                                                      <a:close/>
                                                    </a:path>
                                                  </a:pathLst>
                                                </a:custGeom>
                                                <a:solidFill>
                                                  <a:schemeClr val="bg1"/>
                                                </a:solidFill>
                                                <a:ln w="19050">
                                                  <a:solidFill>
                                                    <a:schemeClr val="tx1">
                                                      <a:lumMod val="95000"/>
                                                      <a:lumOff val="5000"/>
                                                    </a:schemeClr>
                                                  </a:solidFill>
                                                </a:ln>
                                                <a:scene3d>
                                                  <a:camera prst="orthographicFront"/>
                                                  <a:lightRig rig="threePt" dir="t"/>
                                                </a:scene3d>
                                                <a:sp3d>
                                                  <a:bevelT/>
                                                </a:sp3d>
                                              </wps:spPr>
                                              <wps:style>
                                                <a:lnRef idx="2">
                                                  <a:schemeClr val="accent1">
                                                    <a:shade val="50000"/>
                                                  </a:schemeClr>
                                                </a:lnRef>
                                                <a:fillRef idx="1">
                                                  <a:schemeClr val="accent1"/>
                                                </a:fillRef>
                                                <a:effectRef idx="0">
                                                  <a:schemeClr val="accent1"/>
                                                </a:effectRef>
                                                <a:fontRef idx="minor">
                                                  <a:schemeClr val="lt1"/>
                                                </a:fontRef>
                                              </wps:style>
  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  <a:prstTxWarp prst="textNoShape">
                                                  <a:avLst/>
                                                </a:prstTxWarp>
                                                <a:noAutofit/>
                                              </wps:bodyPr>
                                            </wps:wsp>
                                            <wps:wsp>
                                              <wps:cNvPr id="1130" name="Laisva forma 1130"/>
                                              <wps:cNvSpPr/>
                                              <wps:spPr>
                                                <a:xfrm flipH="1">
                                                  <a:off x="0" y="818865"/>
                                                  <a:ext cx="560615" cy="840922"/>
                                                </a:xfrm>
                                                <a:custGeom>
                                                  <a:avLst/>
                                                  <a:gdLst>
                                                    <a:gd name="connsiteX0" fmla="*/ 0 w 560615"/>
                                                    <a:gd name="connsiteY0" fmla="*/ 127907 h 840922"/>
                                                    <a:gd name="connsiteX1" fmla="*/ 130629 w 560615"/>
                                                    <a:gd name="connsiteY1" fmla="*/ 0 h 840922"/>
                                                    <a:gd name="connsiteX2" fmla="*/ 122465 w 560615"/>
                                                    <a:gd name="connsiteY2" fmla="*/ 130629 h 840922"/>
                                                    <a:gd name="connsiteX3" fmla="*/ 348343 w 560615"/>
                                                    <a:gd name="connsiteY3" fmla="*/ 87086 h 840922"/>
                                                    <a:gd name="connsiteX4" fmla="*/ 239486 w 560615"/>
                                                    <a:gd name="connsiteY4" fmla="*/ 277586 h 840922"/>
                                                    <a:gd name="connsiteX5" fmla="*/ 533400 w 560615"/>
                                                    <a:gd name="connsiteY5" fmla="*/ 318407 h 840922"/>
                                                    <a:gd name="connsiteX6" fmla="*/ 321129 w 560615"/>
                                                    <a:gd name="connsiteY6" fmla="*/ 481693 h 840922"/>
                                                    <a:gd name="connsiteX7" fmla="*/ 560615 w 560615"/>
                                                    <a:gd name="connsiteY7" fmla="*/ 620486 h 840922"/>
                                                    <a:gd name="connsiteX8" fmla="*/ 435429 w 560615"/>
                                                    <a:gd name="connsiteY8" fmla="*/ 644979 h 840922"/>
                                                    <a:gd name="connsiteX9" fmla="*/ 500743 w 560615"/>
                                                    <a:gd name="connsiteY9" fmla="*/ 718457 h 840922"/>
                                                    <a:gd name="connsiteX10" fmla="*/ 280307 w 560615"/>
                                                    <a:gd name="connsiteY10" fmla="*/ 775607 h 840922"/>
                                                    <a:gd name="connsiteX11" fmla="*/ 337457 w 560615"/>
                                                    <a:gd name="connsiteY11" fmla="*/ 840922 h 840922"/>
                                                    <a:gd name="connsiteX12" fmla="*/ 122465 w 560615"/>
                                                    <a:gd name="connsiteY12" fmla="*/ 800100 h 840922"/>
                                                    <a:gd name="connsiteX13" fmla="*/ 27215 w 560615"/>
                                                    <a:gd name="connsiteY13" fmla="*/ 767443 h 840922"/>
                                                    <a:gd name="connsiteX14" fmla="*/ 78922 w 560615"/>
                                                    <a:gd name="connsiteY14" fmla="*/ 734786 h 840922"/>
                                                    <a:gd name="connsiteX15" fmla="*/ 95250 w 560615"/>
                                                    <a:gd name="connsiteY15" fmla="*/ 707572 h 840922"/>
                                                    <a:gd name="connsiteX16" fmla="*/ 100693 w 560615"/>
                                                    <a:gd name="connsiteY16" fmla="*/ 677636 h 840922"/>
                                                    <a:gd name="connsiteX17" fmla="*/ 100693 w 560615"/>
                                                    <a:gd name="connsiteY17" fmla="*/ 666750 h 840922"/>
                                                    <a:gd name="connsiteX18" fmla="*/ 106136 w 560615"/>
                                                    <a:gd name="connsiteY18" fmla="*/ 225879 h 840922"/>
                                                    <a:gd name="connsiteX19" fmla="*/ 89807 w 560615"/>
                                                    <a:gd name="connsiteY19" fmla="*/ 185057 h 840922"/>
                                                    <a:gd name="connsiteX20" fmla="*/ 68036 w 560615"/>
                                                    <a:gd name="connsiteY20" fmla="*/ 166007 h 840922"/>
                                                    <a:gd name="connsiteX21" fmla="*/ 46265 w 560615"/>
                                                    <a:gd name="connsiteY21" fmla="*/ 149679 h 840922"/>
                                                    <a:gd name="connsiteX22" fmla="*/ 0 w 560615"/>
                                                    <a:gd name="connsiteY22" fmla="*/ 127907 h 840922"/>
                                                  </a:gdLst>
                                                  <a:ahLst/>
                                                  <a:cxnLst>
                                                    <a:cxn ang="0">
                                                      <a:pos x="connsiteX0" y="connsiteY0"/>
                                                    </a:cxn>
                                                    <a:cxn ang="0">
                                                      <a:pos x="connsiteX1" y="connsiteY1"/>
                                                    </a:cxn>
                                                    <a:cxn ang="0">
                                                      <a:pos x="connsiteX2" y="connsiteY2"/>
                                                    </a:cxn>
                                                    <a:cxn ang="0">
                                                      <a:pos x="connsiteX3" y="connsiteY3"/>
                                                    </a:cxn>
                                                    <a:cxn ang="0">
                                                      <a:pos x="connsiteX4" y="connsiteY4"/>
                                                    </a:cxn>
                                                    <a:cxn ang="0">
                                                      <a:pos x="connsiteX5" y="connsiteY5"/>
                                                    </a:cxn>
                                                    <a:cxn ang="0">
                                                      <a:pos x="connsiteX6" y="connsiteY6"/>
                                                    </a:cxn>
                                                    <a:cxn ang="0">
                                                      <a:pos x="connsiteX7" y="connsiteY7"/>
                                                    </a:cxn>
                                                    <a:cxn ang="0">
                                                      <a:pos x="connsiteX8" y="connsiteY8"/>
                                                    </a:cxn>
                                                    <a:cxn ang="0">
                                                      <a:pos x="connsiteX9" y="connsiteY9"/>
                                                    </a:cxn>
                                                    <a:cxn ang="0">
                                                      <a:pos x="connsiteX10" y="connsiteY10"/>
                                                    </a:cxn>
                                                    <a:cxn ang="0">
                                                      <a:pos x="connsiteX11" y="connsiteY11"/>
                                                    </a:cxn>
                                                    <a:cxn ang="0">
                                                      <a:pos x="connsiteX12" y="connsiteY12"/>
                                                    </a:cxn>
                                                    <a:cxn ang="0">
                                                      <a:pos x="connsiteX13" y="connsiteY13"/>
                                                    </a:cxn>
                                                    <a:cxn ang="0">
                                                      <a:pos x="connsiteX14" y="connsiteY14"/>
                                                    </a:cxn>
                                                    <a:cxn ang="0">
                                                      <a:pos x="connsiteX15" y="connsiteY15"/>
                                                    </a:cxn>
                                                    <a:cxn ang="0">
                                                      <a:pos x="connsiteX16" y="connsiteY16"/>
                                                    </a:cxn>
                                                    <a:cxn ang="0">
                                                      <a:pos x="connsiteX17" y="connsiteY17"/>
                                                    </a:cxn>
                                                    <a:cxn ang="0">
                                                      <a:pos x="connsiteX18" y="connsiteY18"/>
                                                    </a:cxn>
                                                    <a:cxn ang="0">
                                                      <a:pos x="connsiteX19" y="connsiteY19"/>
                                                    </a:cxn>
                                                    <a:cxn ang="0">
                                                      <a:pos x="connsiteX20" y="connsiteY20"/>
                                                    </a:cxn>
                                                    <a:cxn ang="0">
                                                      <a:pos x="connsiteX21" y="connsiteY21"/>
                                                    </a:cxn>
                                                    <a:cxn ang="0">
                                                      <a:pos x="connsiteX22" y="connsiteY22"/>
                                                    </a:cxn>
                                                  </a:cxnLst>
                                                  <a:rect l="l" t="t" r="r" b="b"/>
                                                  <a:pathLst>
                                                    <a:path w="560615" h="840922">
                                                      <a:moveTo>
                                                        <a:pt x="0" y="127907"/>
                                                      </a:moveTo>
                                                      <a:lnTo>
                                                        <a:pt x="130629" y="0"/>
                                                      </a:lnTo>
                                                      <a:lnTo>
                                                        <a:pt x="122465" y="130629"/>
                                                      </a:lnTo>
                                                      <a:lnTo>
                                                        <a:pt x="348343" y="87086"/>
                                                      </a:lnTo>
                                                      <a:lnTo>
                                                        <a:pt x="239486" y="277586"/>
                                                      </a:lnTo>
                                                      <a:lnTo>
                                                        <a:pt x="533400" y="318407"/>
                                                      </a:lnTo>
                                                      <a:lnTo>
                                                        <a:pt x="321129" y="481693"/>
                                                      </a:lnTo>
                                                      <a:lnTo>
                                                        <a:pt x="560615" y="620486"/>
                                                      </a:lnTo>
                                                      <a:lnTo>
                                                        <a:pt x="435429" y="644979"/>
                                                      </a:lnTo>
                                                      <a:lnTo>
                                                        <a:pt x="500743" y="718457"/>
                                                      </a:lnTo>
                                                      <a:lnTo>
                                                        <a:pt x="280307" y="775607"/>
                                                      </a:lnTo>
                                                      <a:lnTo>
                                                        <a:pt x="337457" y="840922"/>
                                                      </a:lnTo>
                                                      <a:lnTo>
                                                        <a:pt x="122465" y="800100"/>
                                                      </a:lnTo>
                                                      <a:lnTo>
                                                        <a:pt x="27215" y="767443"/>
                                                      </a:lnTo>
                                                      <a:lnTo>
                                                        <a:pt x="78922" y="734786"/>
                                                      </a:lnTo>
                                                      <a:lnTo>
                                                        <a:pt x="95250" y="707572"/>
                                                      </a:lnTo>
                                                      <a:lnTo>
                                                        <a:pt x="100693" y="677636"/>
                                                      </a:lnTo>
                                                      <a:lnTo>
                                                        <a:pt x="100693" y="666750"/>
                                                      </a:lnTo>
                                                      <a:cubicBezTo>
                                                        <a:pt x="102507" y="519793"/>
                                                        <a:pt x="104322" y="372836"/>
                                                        <a:pt x="106136" y="225879"/>
                                                      </a:cubicBezTo>
                                                      <a:lnTo>
                                                        <a:pt x="89807" y="185057"/>
                                                      </a:lnTo>
                                                      <a:lnTo>
                                                        <a:pt x="68036" y="166007"/>
                                                      </a:lnTo>
                                                      <a:lnTo>
                                                        <a:pt x="46265" y="149679"/>
                                                      </a:lnTo>
                                                      <a:lnTo>
                                                        <a:pt x="0" y="127907"/>
                                                      </a:lnTo>
                                                      <a:close/>
                                                    </a:path>
                                                  </a:pathLst>
                                                </a:custGeom>
                                                <a:solidFill>
                                                  <a:schemeClr val="bg1"/>
                                                </a:solidFill>
                                                <a:ln w="19050">
                                                  <a:solidFill>
                                                    <a:schemeClr val="tx1">
                                                      <a:lumMod val="95000"/>
                                                      <a:lumOff val="5000"/>
                                                    </a:schemeClr>
                                                  </a:solidFill>
                                                </a:ln>
                                                <a:scene3d>
                                                  <a:camera prst="orthographicFront"/>
                                                  <a:lightRig rig="threePt" dir="t"/>
                                                </a:scene3d>
                                                <a:sp3d>
                                                  <a:bevelT/>
                                                </a:sp3d>
                                              </wps:spPr>
                                              <wps:style>
                                                <a:lnRef idx="2">
                                                  <a:schemeClr val="accent1">
                                                    <a:shade val="50000"/>
                                                  </a:schemeClr>
                                                </a:lnRef>
                                                <a:fillRef idx="1">
                                                  <a:schemeClr val="accent1"/>
                                                </a:fillRef>
                                                <a:effectRef idx="0">
                                                  <a:schemeClr val="accent1"/>
                                                </a:effectRef>
                                                <a:fontRef idx="minor">
                                                  <a:schemeClr val="lt1"/>
                                                </a:fontRef>
                                              </wps:style>
  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  <a:prstTxWarp prst="textNoShape">
                                                  <a:avLst/>
                                                </a:prstTxWarp>
                                                <a:noAutofit/>
                                              </wps:bodyPr>
                                            </wps:wsp>
                                          </wpg:grpSp>
                                          <wps:wsp>
                                            <wps:cNvPr id="1131" name="Stačiakampis 1131"/>
                                            <wps:cNvSpPr/>
                                            <wps:spPr>
                                              <a:xfrm>
                                                <a:off x="922020" y="1184910"/>
                                                <a:ext cx="45085" cy="20955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solidFill>
                                                <a:srgbClr val="FFCFB7"/>
                                              </a:solidFill>
                                              <a:ln w="12700">
                                                <a:solidFill>
                                                  <a:schemeClr val="tx1">
                                                    <a:lumMod val="95000"/>
                                                    <a:lumOff val="5000"/>
                                                  </a:schemeClr>
                                                </a:solidFill>
                                              </a:ln>
                                            </wps:spPr>
                                            <wps:style>
                                              <a:lnRef idx="2">
                                                <a:schemeClr val="accent1">
                                                  <a:shade val="50000"/>
                                                </a:schemeClr>
                                              </a:lnRef>
                                              <a:fillRef idx="1">
                                                <a:schemeClr val="accent1"/>
                                              </a:fillRef>
                                              <a:effectRef idx="0">
                                                <a:schemeClr val="accent1"/>
                                              </a:effectRef>
                                              <a:fontRef idx="minor">
                                                <a:schemeClr val="lt1"/>
                                              </a:fontRef>
                                            </wps:style>
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<a:prstTxWarp prst="textNoShape">
                                                <a:avLst/>
                                              </a:prstTxWarp>
                                              <a:noAutofit/>
                                            </wps:bodyPr>
                                          </wps:wsp>
                                          <pic:pic xmlns:pic="http://schemas.openxmlformats.org/drawingml/2006/picture">
                                            <pic:nvPicPr>
                                              <pic:cNvPr id="1132" name="Paveikslėlis 1132"/>
                                              <pic:cNvPicPr>
                                                <a:picLocks noChangeAspect="1"/>
                                              </pic:cNvPicPr>
                                            </pic:nvPicPr>
                                            <pic:blipFill>
                                              <a:blip r:embed="rId9" cstate="print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678180" y="1266825"/>
                                                <a:ext cx="191770" cy="19177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effectLst>
                                                <a:softEdge rad="12700"/>
                                              </a:effectLst>
                                            </pic:spPr>
                                          </pic:pic>
                                          <wps:wsp>
                                            <wps:cNvPr id="1133" name="Mėnulis 1133"/>
                                            <wps:cNvSpPr/>
                                            <wps:spPr>
                                              <a:xfrm rot="16200000">
                                                <a:off x="739617" y="1250156"/>
                                                <a:ext cx="99060" cy="235585"/>
                                              </a:xfrm>
                                              <a:prstGeom prst="moon">
                                                <a:avLst/>
                                              </a:prstGeom>
                                              <a:solidFill>
                                                <a:schemeClr val="tx1">
                                                  <a:lumMod val="95000"/>
                                                  <a:lumOff val="5000"/>
                                                </a:schemeClr>
                                              </a:solidFill>
                                              <a:ln>
                                                <a:solidFill>
                                                  <a:schemeClr val="tx1">
                                                    <a:lumMod val="95000"/>
                                                    <a:lumOff val="5000"/>
                                                  </a:schemeClr>
                                                </a:solidFill>
                                              </a:ln>
                                              <a:scene3d>
                                                <a:camera prst="orthographicFront"/>
                                                <a:lightRig rig="threePt" dir="t"/>
                                              </a:scene3d>
                                              <a:sp3d>
                                                <a:bevelT prst="relaxedInset"/>
                                              </a:sp3d>
                                            </wps:spPr>
                                            <wps:style>
                                              <a:lnRef idx="2">
                                                <a:schemeClr val="accent1">
                                                  <a:shade val="50000"/>
                                                </a:schemeClr>
                                              </a:lnRef>
                                              <a:fillRef idx="1">
                                                <a:schemeClr val="accent1"/>
                                              </a:fillRef>
                                              <a:effectRef idx="0">
                                                <a:schemeClr val="accent1"/>
                                              </a:effectRef>
                                              <a:fontRef idx="minor">
                                                <a:schemeClr val="lt1"/>
                                              </a:fontRef>
                                            </wps:style>
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<a:prstTxWarp prst="textNoShape">
                                                <a:avLst/>
                                              </a:prstTxWarp>
                                              <a:noAutofit/>
                                            </wps:bodyPr>
                                          </wps:wsp>
                                          <pic:pic xmlns:pic="http://schemas.openxmlformats.org/drawingml/2006/picture">
                                            <pic:nvPicPr>
                                              <pic:cNvPr id="1134" name="Paveikslėlis 1134"/>
                                              <pic:cNvPicPr>
                                                <a:picLocks noChangeAspect="1"/>
                                              </pic:cNvPicPr>
                                            </pic:nvPicPr>
                                            <pic:blipFill>
                                              <a:blip r:embed="rId9" cstate="print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1007745" y="1260158"/>
                                                <a:ext cx="191770" cy="19177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effectLst>
                                                <a:softEdge rad="12700"/>
                                              </a:effectLst>
                                            </pic:spPr>
                                          </pic:pic>
                                          <wps:wsp>
                                            <wps:cNvPr id="1135" name="Mėnulis 1135"/>
                                            <wps:cNvSpPr/>
                                            <wps:spPr>
                                              <a:xfrm rot="16200000">
                                                <a:off x="1044417" y="1246346"/>
                                                <a:ext cx="99060" cy="235585"/>
                                              </a:xfrm>
                                              <a:prstGeom prst="moon">
                                                <a:avLst/>
                                              </a:prstGeom>
                                              <a:solidFill>
                                                <a:schemeClr val="tx1">
                                                  <a:lumMod val="95000"/>
                                                  <a:lumOff val="5000"/>
                                                </a:schemeClr>
                                              </a:solidFill>
                                              <a:ln>
                                                <a:solidFill>
                                                  <a:schemeClr val="tx1">
                                                    <a:lumMod val="95000"/>
                                                    <a:lumOff val="5000"/>
                                                  </a:schemeClr>
                                                </a:solidFill>
                                              </a:ln>
                                              <a:scene3d>
                                                <a:camera prst="orthographicFront"/>
                                                <a:lightRig rig="threePt" dir="t"/>
                                              </a:scene3d>
                                              <a:sp3d>
                                                <a:bevelT prst="relaxedInset"/>
                                              </a:sp3d>
                                            </wps:spPr>
                                            <wps:style>
                                              <a:lnRef idx="2">
                                                <a:schemeClr val="accent1">
                                                  <a:shade val="50000"/>
                                                </a:schemeClr>
                                              </a:lnRef>
                                              <a:fillRef idx="1">
                                                <a:schemeClr val="accent1"/>
                                              </a:fillRef>
                                              <a:effectRef idx="0">
                                                <a:schemeClr val="accent1"/>
                                              </a:effectRef>
                                              <a:fontRef idx="minor">
                                                <a:schemeClr val="lt1"/>
                                              </a:fontRef>
                                            </wps:style>
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<a:prstTxWarp prst="textNoShape">
                                                <a:avLst/>
                                              </a:prstTxWarp>
                                              <a:noAutofit/>
                                            </wps:bodyPr>
                                          </wps:wsp>
                                        </wpg:grpSp>
                                        <wps:wsp>
                                          <wps:cNvPr id="1136" name="Ovalas 1136"/>
                                          <wps:cNvSpPr/>
                                          <wps:spPr>
                                            <a:xfrm>
                                              <a:off x="1424198" y="2836259"/>
                                              <a:ext cx="328295" cy="246380"/>
                                            </a:xfrm>
                                            <a:prstGeom prst="ellipse">
                                              <a:avLst/>
                                            </a:prstGeom>
                                            <a:solidFill>
                                              <a:srgbClr val="FFCFB7"/>
                                            </a:solidFill>
                                            <a:ln w="19050">
                                              <a:solidFill>
                                                <a:schemeClr val="tx1">
                                                  <a:lumMod val="95000"/>
                                                  <a:lumOff val="5000"/>
                                                </a:schemeClr>
                                              </a:solidFill>
                                            </a:ln>
                                            <a:scene3d>
                                              <a:camera prst="orthographicFront"/>
                                              <a:lightRig rig="threePt" dir="t"/>
                                            </a:scene3d>
                                            <a:sp3d>
                                              <a:bevelT/>
                                            </a:sp3d>
                                          </wps:spPr>
                                          <wps:style>
                                            <a:lnRef idx="2">
                                              <a:schemeClr val="accent1">
                                                <a:shade val="50000"/>
                                              </a:schemeClr>
                                            </a:lnRef>
                                            <a:fillRef idx="1">
                                              <a:schemeClr val="accent1"/>
                                            </a:fillRef>
                                            <a:effectRef idx="0">
                                              <a:schemeClr val="accent1"/>
                                            </a:effectRef>
                                            <a:fontRef idx="minor">
                                              <a:schemeClr val="lt1"/>
                                            </a:fontRef>
                                          </wps:style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1137" name="Ovalas 1137"/>
                                          <wps:cNvSpPr/>
                                          <wps:spPr>
                                            <a:xfrm>
                                              <a:off x="97105" y="2824121"/>
                                              <a:ext cx="328295" cy="246380"/>
                                            </a:xfrm>
                                            <a:prstGeom prst="ellipse">
                                              <a:avLst/>
                                            </a:prstGeom>
                                            <a:solidFill>
                                              <a:srgbClr val="FFCFB7"/>
                                            </a:solidFill>
                                            <a:ln w="19050">
                                              <a:solidFill>
                                                <a:schemeClr val="tx1">
                                                  <a:lumMod val="95000"/>
                                                  <a:lumOff val="5000"/>
                                                </a:schemeClr>
                                              </a:solidFill>
                                            </a:ln>
                                            <a:scene3d>
                                              <a:camera prst="orthographicFront"/>
                                              <a:lightRig rig="threePt" dir="t"/>
                                            </a:scene3d>
                                            <a:sp3d>
                                              <a:bevelT/>
                                            </a:sp3d>
                                          </wps:spPr>
                                          <wps:style>
                                            <a:lnRef idx="2">
                                              <a:schemeClr val="accent1">
                                                <a:shade val="50000"/>
                                              </a:schemeClr>
                                            </a:lnRef>
                                            <a:fillRef idx="1">
                                              <a:schemeClr val="accent1"/>
                                            </a:fillRef>
                                            <a:effectRef idx="0">
                                              <a:schemeClr val="accent1"/>
                                            </a:effectRef>
                                            <a:fontRef idx="minor">
                                              <a:schemeClr val="lt1"/>
                                            </a:fontRef>
                                          </wps:style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</wpg:grpSp>
                                      <wpg:grpSp>
                                        <wpg:cNvPr id="1138" name="Grupė 1138"/>
                                        <wpg:cNvGrpSpPr/>
                                        <wpg:grpSpPr>
                                          <a:xfrm>
                                            <a:off x="985266" y="1097280"/>
                                            <a:ext cx="195580" cy="109220"/>
                                            <a:chOff x="0" y="0"/>
                                            <a:chExt cx="195580" cy="109220"/>
                                          </a:xfrm>
                                        </wpg:grpSpPr>
                                        <wpg:grpSp>
                                          <wpg:cNvPr id="1139" name="Grupė 1139"/>
                                          <wpg:cNvGrpSpPr/>
                                          <wpg:grpSpPr>
                                            <a:xfrm>
                                              <a:off x="0" y="0"/>
                                              <a:ext cx="195580" cy="109220"/>
                                              <a:chOff x="0" y="0"/>
                                              <a:chExt cx="195580" cy="109220"/>
                                            </a:xfrm>
                                          </wpg:grpSpPr>
                                          <wps:wsp>
                                            <wps:cNvPr id="1140" name="Lankas 1140"/>
                                            <wps:cNvSpPr/>
                                            <wps:spPr>
                                              <a:xfrm rot="16200000">
                                                <a:off x="43180" y="-43180"/>
                                                <a:ext cx="109220" cy="195580"/>
                                              </a:xfrm>
                                              <a:prstGeom prst="arc">
                                                <a:avLst>
                                                  <a:gd name="adj1" fmla="val 16200000"/>
                                                  <a:gd name="adj2" fmla="val 16176313"/>
                                                </a:avLst>
                                              </a:prstGeom>
                                              <a:solidFill>
                                                <a:schemeClr val="bg1"/>
                                              </a:solidFill>
                                              <a:ln>
                                                <a:solidFill>
                                                  <a:schemeClr val="tx1">
                                                    <a:lumMod val="95000"/>
                                                    <a:lumOff val="5000"/>
                                                  </a:schemeClr>
                                                </a:solidFill>
                                              </a:ln>
                                            </wps:spPr>
                                            <wps:style>
                                              <a:lnRef idx="1">
                                                <a:schemeClr val="accent1"/>
                                              </a:lnRef>
                                              <a:fillRef idx="0">
                                                <a:schemeClr val="accent1"/>
                                              </a:fillRef>
                                              <a:effectRef idx="0">
                                                <a:schemeClr val="accent1"/>
                                              </a:effectRef>
                                              <a:fontRef idx="minor">
                                                <a:schemeClr val="tx1"/>
                                              </a:fontRef>
                                            </wps:style>
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<a:prstTxWarp prst="textNoShape">
                                                <a:avLst/>
                                              </a:prstTxWarp>
                                              <a:noAutofit/>
                                            </wps:bodyPr>
                                          </wps:wsp>
                                          <wps:wsp>
                                            <wps:cNvPr id="1141" name="Laisva forma 1141"/>
                                            <wps:cNvSpPr/>
                                            <wps:spPr>
                                              <a:xfrm>
                                                <a:off x="14224" y="40640"/>
                                                <a:ext cx="72836" cy="21429"/>
                                              </a:xfrm>
                                              <a:custGeom>
                                                <a:avLst/>
                                                <a:gdLst>
                                                  <a:gd name="connsiteX0" fmla="*/ 69564 w 72836"/>
                                                  <a:gd name="connsiteY0" fmla="*/ 1617 h 21429"/>
                                                  <a:gd name="connsiteX1" fmla="*/ 64992 w 72836"/>
                                                  <a:gd name="connsiteY1" fmla="*/ 93 h 21429"/>
                                                  <a:gd name="connsiteX2" fmla="*/ 59658 w 72836"/>
                                                  <a:gd name="connsiteY2" fmla="*/ 1617 h 21429"/>
                                                  <a:gd name="connsiteX3" fmla="*/ 48228 w 72836"/>
                                                  <a:gd name="connsiteY3" fmla="*/ 3903 h 21429"/>
                                                  <a:gd name="connsiteX4" fmla="*/ 45942 w 72836"/>
                                                  <a:gd name="connsiteY4" fmla="*/ 5427 h 21429"/>
                                                  <a:gd name="connsiteX5" fmla="*/ 45180 w 72836"/>
                                                  <a:gd name="connsiteY5" fmla="*/ 7713 h 21429"/>
                                                  <a:gd name="connsiteX6" fmla="*/ 43656 w 72836"/>
                                                  <a:gd name="connsiteY6" fmla="*/ 11523 h 21429"/>
                                                  <a:gd name="connsiteX7" fmla="*/ 40608 w 72836"/>
                                                  <a:gd name="connsiteY7" fmla="*/ 13047 h 21429"/>
                                                  <a:gd name="connsiteX8" fmla="*/ 36798 w 72836"/>
                                                  <a:gd name="connsiteY8" fmla="*/ 12285 h 21429"/>
                                                  <a:gd name="connsiteX9" fmla="*/ 44418 w 72836"/>
                                                  <a:gd name="connsiteY9" fmla="*/ 11523 h 21429"/>
                                                  <a:gd name="connsiteX10" fmla="*/ 50514 w 72836"/>
                                                  <a:gd name="connsiteY10" fmla="*/ 8475 h 21429"/>
                                                  <a:gd name="connsiteX11" fmla="*/ 20796 w 72836"/>
                                                  <a:gd name="connsiteY11" fmla="*/ 8475 h 21429"/>
                                                  <a:gd name="connsiteX12" fmla="*/ 22320 w 72836"/>
                                                  <a:gd name="connsiteY12" fmla="*/ 10761 h 21429"/>
                                                  <a:gd name="connsiteX13" fmla="*/ 26130 w 72836"/>
                                                  <a:gd name="connsiteY13" fmla="*/ 12285 h 21429"/>
                                                  <a:gd name="connsiteX14" fmla="*/ 45942 w 72836"/>
                                                  <a:gd name="connsiteY14" fmla="*/ 14571 h 21429"/>
                                                  <a:gd name="connsiteX15" fmla="*/ 48990 w 72836"/>
                                                  <a:gd name="connsiteY15" fmla="*/ 16095 h 21429"/>
                                                  <a:gd name="connsiteX16" fmla="*/ 46704 w 72836"/>
                                                  <a:gd name="connsiteY16" fmla="*/ 16857 h 21429"/>
                                                  <a:gd name="connsiteX17" fmla="*/ 43656 w 72836"/>
                                                  <a:gd name="connsiteY17" fmla="*/ 18381 h 21429"/>
                                                  <a:gd name="connsiteX18" fmla="*/ 40608 w 72836"/>
                                                  <a:gd name="connsiteY18" fmla="*/ 19143 h 21429"/>
                                                  <a:gd name="connsiteX19" fmla="*/ 37560 w 72836"/>
                                                  <a:gd name="connsiteY19" fmla="*/ 20667 h 21429"/>
                                                  <a:gd name="connsiteX20" fmla="*/ 35274 w 72836"/>
                                                  <a:gd name="connsiteY20" fmla="*/ 21429 h 21429"/>
                                                  <a:gd name="connsiteX21" fmla="*/ 26130 w 72836"/>
                                                  <a:gd name="connsiteY21" fmla="*/ 19143 h 21429"/>
                                                  <a:gd name="connsiteX22" fmla="*/ 23844 w 72836"/>
                                                  <a:gd name="connsiteY22" fmla="*/ 17619 h 21429"/>
                                                  <a:gd name="connsiteX23" fmla="*/ 16986 w 72836"/>
                                                  <a:gd name="connsiteY23" fmla="*/ 13809 h 21429"/>
                                                  <a:gd name="connsiteX24" fmla="*/ 14700 w 72836"/>
                                                  <a:gd name="connsiteY24" fmla="*/ 10761 h 21429"/>
                                                  <a:gd name="connsiteX25" fmla="*/ 13176 w 72836"/>
                                                  <a:gd name="connsiteY25" fmla="*/ 7713 h 21429"/>
                                                  <a:gd name="connsiteX26" fmla="*/ 10128 w 72836"/>
                                                  <a:gd name="connsiteY26" fmla="*/ 6951 h 21429"/>
                                                  <a:gd name="connsiteX27" fmla="*/ 984 w 72836"/>
                                                  <a:gd name="connsiteY27" fmla="*/ 12285 h 21429"/>
                                                  <a:gd name="connsiteX28" fmla="*/ 222 w 72836"/>
                                                  <a:gd name="connsiteY28" fmla="*/ 16095 h 21429"/>
                                                  <a:gd name="connsiteX29" fmla="*/ 4032 w 72836"/>
                                                  <a:gd name="connsiteY29" fmla="*/ 16857 h 21429"/>
                                                  <a:gd name="connsiteX30" fmla="*/ 11652 w 72836"/>
                                                  <a:gd name="connsiteY30" fmla="*/ 14571 h 21429"/>
                                                  <a:gd name="connsiteX31" fmla="*/ 69564 w 72836"/>
                                                  <a:gd name="connsiteY31" fmla="*/ 1617 h 21429"/>
                                                </a:gdLst>
                                                <a:ahLst/>
                                                <a:cxnLst>
                                                  <a:cxn ang="0">
                                                    <a:pos x="connsiteX0" y="connsiteY0"/>
                                                  </a:cxn>
                                                  <a:cxn ang="0">
                                                    <a:pos x="connsiteX1" y="connsiteY1"/>
                                                  </a:cxn>
                                                  <a:cxn ang="0">
                                                    <a:pos x="connsiteX2" y="connsiteY2"/>
                                                  </a:cxn>
                                                  <a:cxn ang="0">
                                                    <a:pos x="connsiteX3" y="connsiteY3"/>
                                                  </a:cxn>
                                                  <a:cxn ang="0">
                                                    <a:pos x="connsiteX4" y="connsiteY4"/>
                                                  </a:cxn>
                                                  <a:cxn ang="0">
                                                    <a:pos x="connsiteX5" y="connsiteY5"/>
                                                  </a:cxn>
                                                  <a:cxn ang="0">
                                                    <a:pos x="connsiteX6" y="connsiteY6"/>
                                                  </a:cxn>
                                                  <a:cxn ang="0">
                                                    <a:pos x="connsiteX7" y="connsiteY7"/>
                                                  </a:cxn>
                                                  <a:cxn ang="0">
                                                    <a:pos x="connsiteX8" y="connsiteY8"/>
                                                  </a:cxn>
                                                  <a:cxn ang="0">
                                                    <a:pos x="connsiteX9" y="connsiteY9"/>
                                                  </a:cxn>
                                                  <a:cxn ang="0">
                                                    <a:pos x="connsiteX10" y="connsiteY10"/>
                                                  </a:cxn>
                                                  <a:cxn ang="0">
                                                    <a:pos x="connsiteX11" y="connsiteY11"/>
                                                  </a:cxn>
                                                  <a:cxn ang="0">
                                                    <a:pos x="connsiteX12" y="connsiteY12"/>
                                                  </a:cxn>
                                                  <a:cxn ang="0">
                                                    <a:pos x="connsiteX13" y="connsiteY13"/>
                                                  </a:cxn>
                                                  <a:cxn ang="0">
                                                    <a:pos x="connsiteX14" y="connsiteY14"/>
                                                  </a:cxn>
                                                  <a:cxn ang="0">
                                                    <a:pos x="connsiteX15" y="connsiteY15"/>
                                                  </a:cxn>
                                                  <a:cxn ang="0">
                                                    <a:pos x="connsiteX16" y="connsiteY16"/>
                                                  </a:cxn>
                                                  <a:cxn ang="0">
                                                    <a:pos x="connsiteX17" y="connsiteY17"/>
                                                  </a:cxn>
                                                  <a:cxn ang="0">
                                                    <a:pos x="connsiteX18" y="connsiteY18"/>
                                                  </a:cxn>
                                                  <a:cxn ang="0">
                                                    <a:pos x="connsiteX19" y="connsiteY19"/>
                                                  </a:cxn>
                                                  <a:cxn ang="0">
                                                    <a:pos x="connsiteX20" y="connsiteY20"/>
                                                  </a:cxn>
                                                  <a:cxn ang="0">
                                                    <a:pos x="connsiteX21" y="connsiteY21"/>
                                                  </a:cxn>
                                                  <a:cxn ang="0">
                                                    <a:pos x="connsiteX22" y="connsiteY22"/>
                                                  </a:cxn>
                                                  <a:cxn ang="0">
                                                    <a:pos x="connsiteX23" y="connsiteY23"/>
                                                  </a:cxn>
                                                  <a:cxn ang="0">
                                                    <a:pos x="connsiteX24" y="connsiteY24"/>
                                                  </a:cxn>
                                                  <a:cxn ang="0">
                                                    <a:pos x="connsiteX25" y="connsiteY25"/>
                                                  </a:cxn>
                                                  <a:cxn ang="0">
                                                    <a:pos x="connsiteX26" y="connsiteY26"/>
                                                  </a:cxn>
                                                  <a:cxn ang="0">
                                                    <a:pos x="connsiteX27" y="connsiteY27"/>
                                                  </a:cxn>
                                                  <a:cxn ang="0">
                                                    <a:pos x="connsiteX28" y="connsiteY28"/>
                                                  </a:cxn>
                                                  <a:cxn ang="0">
                                                    <a:pos x="connsiteX29" y="connsiteY29"/>
                                                  </a:cxn>
                                                  <a:cxn ang="0">
                                                    <a:pos x="connsiteX30" y="connsiteY30"/>
                                                  </a:cxn>
                                                  <a:cxn ang="0">
                                                    <a:pos x="connsiteX31" y="connsiteY31"/>
                                                  </a:cxn>
                                                </a:cxnLst>
                                                <a:rect l="l" t="t" r="r" b="b"/>
                                                <a:pathLst>
                                                  <a:path w="72836" h="21429">
                                                    <a:moveTo>
                                                      <a:pt x="69564" y="1617"/>
                                                    </a:moveTo>
                                                    <a:cubicBezTo>
                                                      <a:pt x="78454" y="-796"/>
                                                      <a:pt x="66590" y="253"/>
                                                      <a:pt x="64992" y="93"/>
                                                    </a:cubicBezTo>
                                                    <a:cubicBezTo>
                                                      <a:pt x="63974" y="-9"/>
                                                      <a:pt x="60783" y="1336"/>
                                                      <a:pt x="59658" y="1617"/>
                                                    </a:cubicBezTo>
                                                    <a:cubicBezTo>
                                                      <a:pt x="54081" y="3011"/>
                                                      <a:pt x="53270" y="3063"/>
                                                      <a:pt x="48228" y="3903"/>
                                                    </a:cubicBezTo>
                                                    <a:cubicBezTo>
                                                      <a:pt x="47466" y="4411"/>
                                                      <a:pt x="46514" y="4712"/>
                                                      <a:pt x="45942" y="5427"/>
                                                    </a:cubicBezTo>
                                                    <a:cubicBezTo>
                                                      <a:pt x="45440" y="6054"/>
                                                      <a:pt x="45462" y="6961"/>
                                                      <a:pt x="45180" y="7713"/>
                                                    </a:cubicBezTo>
                                                    <a:cubicBezTo>
                                                      <a:pt x="44700" y="8994"/>
                                                      <a:pt x="44546" y="10484"/>
                                                      <a:pt x="43656" y="11523"/>
                                                    </a:cubicBezTo>
                                                    <a:cubicBezTo>
                                                      <a:pt x="42917" y="12385"/>
                                                      <a:pt x="41624" y="12539"/>
                                                      <a:pt x="40608" y="13047"/>
                                                    </a:cubicBezTo>
                                                    <a:cubicBezTo>
                                                      <a:pt x="39338" y="12793"/>
                                                      <a:pt x="35595" y="12766"/>
                                                      <a:pt x="36798" y="12285"/>
                                                    </a:cubicBezTo>
                                                    <a:cubicBezTo>
                                                      <a:pt x="39168" y="11337"/>
                                                      <a:pt x="41958" y="12206"/>
                                                      <a:pt x="44418" y="11523"/>
                                                    </a:cubicBezTo>
                                                    <a:cubicBezTo>
                                                      <a:pt x="46607" y="10915"/>
                                                      <a:pt x="50514" y="8475"/>
                                                      <a:pt x="50514" y="8475"/>
                                                    </a:cubicBezTo>
                                                    <a:cubicBezTo>
                                                      <a:pt x="41576" y="7662"/>
                                                      <a:pt x="29904" y="5439"/>
                                                      <a:pt x="20796" y="8475"/>
                                                    </a:cubicBezTo>
                                                    <a:cubicBezTo>
                                                      <a:pt x="19927" y="8765"/>
                                                      <a:pt x="21575" y="10229"/>
                                                      <a:pt x="22320" y="10761"/>
                                                    </a:cubicBezTo>
                                                    <a:cubicBezTo>
                                                      <a:pt x="23433" y="11556"/>
                                                      <a:pt x="24799" y="11972"/>
                                                      <a:pt x="26130" y="12285"/>
                                                    </a:cubicBezTo>
                                                    <a:cubicBezTo>
                                                      <a:pt x="33488" y="14016"/>
                                                      <a:pt x="38309" y="14026"/>
                                                      <a:pt x="45942" y="14571"/>
                                                    </a:cubicBezTo>
                                                    <a:cubicBezTo>
                                                      <a:pt x="46958" y="15079"/>
                                                      <a:pt x="48631" y="15017"/>
                                                      <a:pt x="48990" y="16095"/>
                                                    </a:cubicBezTo>
                                                    <a:cubicBezTo>
                                                      <a:pt x="49244" y="16857"/>
                                                      <a:pt x="47442" y="16541"/>
                                                      <a:pt x="46704" y="16857"/>
                                                    </a:cubicBezTo>
                                                    <a:cubicBezTo>
                                                      <a:pt x="45660" y="17304"/>
                                                      <a:pt x="44720" y="17982"/>
                                                      <a:pt x="43656" y="18381"/>
                                                    </a:cubicBezTo>
                                                    <a:cubicBezTo>
                                                      <a:pt x="42675" y="18749"/>
                                                      <a:pt x="41589" y="18775"/>
                                                      <a:pt x="40608" y="19143"/>
                                                    </a:cubicBezTo>
                                                    <a:cubicBezTo>
                                                      <a:pt x="39544" y="19542"/>
                                                      <a:pt x="38604" y="20220"/>
                                                      <a:pt x="37560" y="20667"/>
                                                    </a:cubicBezTo>
                                                    <a:cubicBezTo>
                                                      <a:pt x="36822" y="20983"/>
                                                      <a:pt x="36036" y="21175"/>
                                                      <a:pt x="35274" y="21429"/>
                                                    </a:cubicBezTo>
                                                    <a:cubicBezTo>
                                                      <a:pt x="32226" y="20667"/>
                                                      <a:pt x="29111" y="20137"/>
                                                      <a:pt x="26130" y="19143"/>
                                                    </a:cubicBezTo>
                                                    <a:cubicBezTo>
                                                      <a:pt x="25261" y="18853"/>
                                                      <a:pt x="24663" y="18029"/>
                                                      <a:pt x="23844" y="17619"/>
                                                    </a:cubicBezTo>
                                                    <a:cubicBezTo>
                                                      <a:pt x="20854" y="16124"/>
                                                      <a:pt x="19869" y="17653"/>
                                                      <a:pt x="16986" y="13809"/>
                                                    </a:cubicBezTo>
                                                    <a:cubicBezTo>
                                                      <a:pt x="16224" y="12793"/>
                                                      <a:pt x="15373" y="11838"/>
                                                      <a:pt x="14700" y="10761"/>
                                                    </a:cubicBezTo>
                                                    <a:cubicBezTo>
                                                      <a:pt x="14098" y="9798"/>
                                                      <a:pt x="14049" y="8440"/>
                                                      <a:pt x="13176" y="7713"/>
                                                    </a:cubicBezTo>
                                                    <a:cubicBezTo>
                                                      <a:pt x="12371" y="7043"/>
                                                      <a:pt x="11144" y="7205"/>
                                                      <a:pt x="10128" y="6951"/>
                                                    </a:cubicBezTo>
                                                    <a:cubicBezTo>
                                                      <a:pt x="5944" y="13227"/>
                                                      <a:pt x="8897" y="11296"/>
                                                      <a:pt x="984" y="12285"/>
                                                    </a:cubicBezTo>
                                                    <a:cubicBezTo>
                                                      <a:pt x="730" y="13555"/>
                                                      <a:pt x="-496" y="15017"/>
                                                      <a:pt x="222" y="16095"/>
                                                    </a:cubicBezTo>
                                                    <a:cubicBezTo>
                                                      <a:pt x="940" y="17173"/>
                                                      <a:pt x="2742" y="16974"/>
                                                      <a:pt x="4032" y="16857"/>
                                                    </a:cubicBezTo>
                                                    <a:cubicBezTo>
                                                      <a:pt x="5485" y="16725"/>
                                                      <a:pt x="9726" y="14599"/>
                                                      <a:pt x="11652" y="14571"/>
                                                    </a:cubicBezTo>
                                                    <a:cubicBezTo>
                                                      <a:pt x="27906" y="14332"/>
                                                      <a:pt x="60674" y="4030"/>
                                                      <a:pt x="69564" y="1617"/>
                                                    </a:cubicBezTo>
                                                    <a:close/>
                                                  </a:path>
                                                </a:pathLst>
                                              </a:custGeom>
                                              <a:solidFill>
                                                <a:schemeClr val="bg1"/>
                                              </a:solidFill>
                                              <a:ln>
                                                <a:solidFill>
                                                  <a:schemeClr val="bg1"/>
                                                </a:solidFill>
                                              </a:ln>
                                            </wps:spPr>
                                            <wps:style>
                                              <a:lnRef idx="2">
                                                <a:schemeClr val="accent1">
                                                  <a:shade val="50000"/>
                                                </a:schemeClr>
                                              </a:lnRef>
                                              <a:fillRef idx="1">
                                                <a:schemeClr val="accent1"/>
                                              </a:fillRef>
                                              <a:effectRef idx="0">
                                                <a:schemeClr val="accent1"/>
                                              </a:effectRef>
                                              <a:fontRef idx="minor">
                                                <a:schemeClr val="lt1"/>
                                              </a:fontRef>
                                            </wps:style>
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<a:prstTxWarp prst="textNoShape">
                                                <a:avLst/>
                                              </a:prstTxWarp>
                                              <a:noAutofit/>
                                            </wps:bodyPr>
                                          </wps:wsp>
                                        </wpg:grpSp>
                                        <wps:wsp>
                                          <wps:cNvPr id="1142" name="Ovalas 1142"/>
                                          <wps:cNvSpPr/>
                                          <wps:spPr>
                                            <a:xfrm>
                                              <a:off x="51816" y="31242"/>
                                              <a:ext cx="81737" cy="73660"/>
                                            </a:xfrm>
                                            <a:prstGeom prst="ellipse">
                                              <a:avLst/>
                                            </a:prstGeom>
                                            <a:solidFill>
                                              <a:srgbClr val="0070C0"/>
                                            </a:solidFill>
                                            <a:ln w="6350">
                                              <a:solidFill>
                                                <a:schemeClr val="tx1"/>
                                              </a:solidFill>
                                            </a:ln>
                                            <a:scene3d>
                                              <a:camera prst="orthographicFront"/>
                                              <a:lightRig rig="threePt" dir="t"/>
                                            </a:scene3d>
                                            <a:sp3d>
                                              <a:bevelT/>
                                            </a:sp3d>
                                          </wps:spPr>
                                          <wps:style>
                                            <a:lnRef idx="2">
                                              <a:schemeClr val="accent1">
                                                <a:shade val="50000"/>
                                              </a:schemeClr>
                                            </a:lnRef>
                                            <a:fillRef idx="1">
                                              <a:schemeClr val="accent1"/>
                                            </a:fillRef>
                                            <a:effectRef idx="0">
                                              <a:schemeClr val="accent1"/>
                                            </a:effectRef>
                                            <a:fontRef idx="minor">
                                              <a:schemeClr val="lt1"/>
                                            </a:fontRef>
                                          </wps:style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1143" name="Ovalas 1143"/>
                                          <wps:cNvSpPr/>
                                          <wps:spPr>
                                            <a:xfrm>
                                              <a:off x="69342" y="48768"/>
                                              <a:ext cx="45719" cy="45719"/>
                                            </a:xfrm>
                                            <a:prstGeom prst="ellipse">
                                              <a:avLst/>
                                            </a:prstGeom>
                                            <a:solidFill>
                                              <a:schemeClr val="tx1">
                                                <a:lumMod val="95000"/>
                                                <a:lumOff val="5000"/>
                                              </a:schemeClr>
                                            </a:solidFill>
                                            <a:ln>
                                              <a:solidFill>
                                                <a:srgbClr val="0070C0"/>
                                              </a:solidFill>
                                            </a:ln>
                                          </wps:spPr>
                                          <wps:style>
                                            <a:lnRef idx="2">
                                              <a:schemeClr val="accent1">
                                                <a:shade val="50000"/>
                                              </a:schemeClr>
                                            </a:lnRef>
                                            <a:fillRef idx="1">
                                              <a:schemeClr val="accent1"/>
                                            </a:fillRef>
                                            <a:effectRef idx="0">
                                              <a:schemeClr val="accent1"/>
                                            </a:effectRef>
                                            <a:fontRef idx="minor">
                                              <a:schemeClr val="lt1"/>
                                            </a:fontRef>
                                          </wps:style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</wpg:grpSp>
                                      <wpg:grpSp>
                                        <wpg:cNvPr id="1144" name="Grupė 1144"/>
                                        <wpg:cNvGrpSpPr/>
                                        <wpg:grpSpPr>
                                          <a:xfrm flipH="1">
                                            <a:off x="692658" y="1098042"/>
                                            <a:ext cx="195580" cy="109220"/>
                                            <a:chOff x="0" y="0"/>
                                            <a:chExt cx="195580" cy="109220"/>
                                          </a:xfrm>
                                        </wpg:grpSpPr>
                                        <wpg:grpSp>
                                          <wpg:cNvPr id="1145" name="Grupė 1145"/>
                                          <wpg:cNvGrpSpPr/>
                                          <wpg:grpSpPr>
                                            <a:xfrm>
                                              <a:off x="0" y="0"/>
                                              <a:ext cx="195580" cy="109220"/>
                                              <a:chOff x="0" y="0"/>
                                              <a:chExt cx="195580" cy="109220"/>
                                            </a:xfrm>
                                          </wpg:grpSpPr>
                                          <wps:wsp>
                                            <wps:cNvPr id="1146" name="Lankas 1146"/>
                                            <wps:cNvSpPr/>
                                            <wps:spPr>
                                              <a:xfrm rot="16200000">
                                                <a:off x="43180" y="-43180"/>
                                                <a:ext cx="109220" cy="195580"/>
                                              </a:xfrm>
                                              <a:prstGeom prst="arc">
                                                <a:avLst>
                                                  <a:gd name="adj1" fmla="val 16200000"/>
                                                  <a:gd name="adj2" fmla="val 16176313"/>
                                                </a:avLst>
                                              </a:prstGeom>
                                              <a:solidFill>
                                                <a:schemeClr val="bg1"/>
                                              </a:solidFill>
                                              <a:ln>
                                                <a:solidFill>
                                                  <a:schemeClr val="tx1">
                                                    <a:lumMod val="95000"/>
                                                    <a:lumOff val="5000"/>
                                                  </a:schemeClr>
                                                </a:solidFill>
                                              </a:ln>
                                            </wps:spPr>
                                            <wps:style>
                                              <a:lnRef idx="1">
                                                <a:schemeClr val="accent1"/>
                                              </a:lnRef>
                                              <a:fillRef idx="0">
                                                <a:schemeClr val="accent1"/>
                                              </a:fillRef>
                                              <a:effectRef idx="0">
                                                <a:schemeClr val="accent1"/>
                                              </a:effectRef>
                                              <a:fontRef idx="minor">
                                                <a:schemeClr val="tx1"/>
                                              </a:fontRef>
                                            </wps:style>
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<a:prstTxWarp prst="textNoShape">
                                                <a:avLst/>
                                              </a:prstTxWarp>
                                              <a:noAutofit/>
                                            </wps:bodyPr>
                                          </wps:wsp>
                                          <wps:wsp>
                                            <wps:cNvPr id="1147" name="Laisva forma 1147"/>
                                            <wps:cNvSpPr/>
                                            <wps:spPr>
                                              <a:xfrm>
                                                <a:off x="14224" y="40640"/>
                                                <a:ext cx="72836" cy="21429"/>
                                              </a:xfrm>
                                              <a:custGeom>
                                                <a:avLst/>
                                                <a:gdLst>
                                                  <a:gd name="connsiteX0" fmla="*/ 69564 w 72836"/>
                                                  <a:gd name="connsiteY0" fmla="*/ 1617 h 21429"/>
                                                  <a:gd name="connsiteX1" fmla="*/ 64992 w 72836"/>
                                                  <a:gd name="connsiteY1" fmla="*/ 93 h 21429"/>
                                                  <a:gd name="connsiteX2" fmla="*/ 59658 w 72836"/>
                                                  <a:gd name="connsiteY2" fmla="*/ 1617 h 21429"/>
                                                  <a:gd name="connsiteX3" fmla="*/ 48228 w 72836"/>
                                                  <a:gd name="connsiteY3" fmla="*/ 3903 h 21429"/>
                                                  <a:gd name="connsiteX4" fmla="*/ 45942 w 72836"/>
                                                  <a:gd name="connsiteY4" fmla="*/ 5427 h 21429"/>
                                                  <a:gd name="connsiteX5" fmla="*/ 45180 w 72836"/>
                                                  <a:gd name="connsiteY5" fmla="*/ 7713 h 21429"/>
                                                  <a:gd name="connsiteX6" fmla="*/ 43656 w 72836"/>
                                                  <a:gd name="connsiteY6" fmla="*/ 11523 h 21429"/>
                                                  <a:gd name="connsiteX7" fmla="*/ 40608 w 72836"/>
                                                  <a:gd name="connsiteY7" fmla="*/ 13047 h 21429"/>
                                                  <a:gd name="connsiteX8" fmla="*/ 36798 w 72836"/>
                                                  <a:gd name="connsiteY8" fmla="*/ 12285 h 21429"/>
                                                  <a:gd name="connsiteX9" fmla="*/ 44418 w 72836"/>
                                                  <a:gd name="connsiteY9" fmla="*/ 11523 h 21429"/>
                                                  <a:gd name="connsiteX10" fmla="*/ 50514 w 72836"/>
                                                  <a:gd name="connsiteY10" fmla="*/ 8475 h 21429"/>
                                                  <a:gd name="connsiteX11" fmla="*/ 20796 w 72836"/>
                                                  <a:gd name="connsiteY11" fmla="*/ 8475 h 21429"/>
                                                  <a:gd name="connsiteX12" fmla="*/ 22320 w 72836"/>
                                                  <a:gd name="connsiteY12" fmla="*/ 10761 h 21429"/>
                                                  <a:gd name="connsiteX13" fmla="*/ 26130 w 72836"/>
                                                  <a:gd name="connsiteY13" fmla="*/ 12285 h 21429"/>
                                                  <a:gd name="connsiteX14" fmla="*/ 45942 w 72836"/>
                                                  <a:gd name="connsiteY14" fmla="*/ 14571 h 21429"/>
                                                  <a:gd name="connsiteX15" fmla="*/ 48990 w 72836"/>
                                                  <a:gd name="connsiteY15" fmla="*/ 16095 h 21429"/>
                                                  <a:gd name="connsiteX16" fmla="*/ 46704 w 72836"/>
                                                  <a:gd name="connsiteY16" fmla="*/ 16857 h 21429"/>
                                                  <a:gd name="connsiteX17" fmla="*/ 43656 w 72836"/>
                                                  <a:gd name="connsiteY17" fmla="*/ 18381 h 21429"/>
                                                  <a:gd name="connsiteX18" fmla="*/ 40608 w 72836"/>
                                                  <a:gd name="connsiteY18" fmla="*/ 19143 h 21429"/>
                                                  <a:gd name="connsiteX19" fmla="*/ 37560 w 72836"/>
                                                  <a:gd name="connsiteY19" fmla="*/ 20667 h 21429"/>
                                                  <a:gd name="connsiteX20" fmla="*/ 35274 w 72836"/>
                                                  <a:gd name="connsiteY20" fmla="*/ 21429 h 21429"/>
                                                  <a:gd name="connsiteX21" fmla="*/ 26130 w 72836"/>
                                                  <a:gd name="connsiteY21" fmla="*/ 19143 h 21429"/>
                                                  <a:gd name="connsiteX22" fmla="*/ 23844 w 72836"/>
                                                  <a:gd name="connsiteY22" fmla="*/ 17619 h 21429"/>
                                                  <a:gd name="connsiteX23" fmla="*/ 16986 w 72836"/>
                                                  <a:gd name="connsiteY23" fmla="*/ 13809 h 21429"/>
                                                  <a:gd name="connsiteX24" fmla="*/ 14700 w 72836"/>
                                                  <a:gd name="connsiteY24" fmla="*/ 10761 h 21429"/>
                                                  <a:gd name="connsiteX25" fmla="*/ 13176 w 72836"/>
                                                  <a:gd name="connsiteY25" fmla="*/ 7713 h 21429"/>
                                                  <a:gd name="connsiteX26" fmla="*/ 10128 w 72836"/>
                                                  <a:gd name="connsiteY26" fmla="*/ 6951 h 21429"/>
                                                  <a:gd name="connsiteX27" fmla="*/ 984 w 72836"/>
                                                  <a:gd name="connsiteY27" fmla="*/ 12285 h 21429"/>
                                                  <a:gd name="connsiteX28" fmla="*/ 222 w 72836"/>
                                                  <a:gd name="connsiteY28" fmla="*/ 16095 h 21429"/>
                                                  <a:gd name="connsiteX29" fmla="*/ 4032 w 72836"/>
                                                  <a:gd name="connsiteY29" fmla="*/ 16857 h 21429"/>
                                                  <a:gd name="connsiteX30" fmla="*/ 11652 w 72836"/>
                                                  <a:gd name="connsiteY30" fmla="*/ 14571 h 21429"/>
                                                  <a:gd name="connsiteX31" fmla="*/ 69564 w 72836"/>
                                                  <a:gd name="connsiteY31" fmla="*/ 1617 h 21429"/>
                                                </a:gdLst>
                                                <a:ahLst/>
                                                <a:cxnLst>
                                                  <a:cxn ang="0">
                                                    <a:pos x="connsiteX0" y="connsiteY0"/>
                                                  </a:cxn>
                                                  <a:cxn ang="0">
                                                    <a:pos x="connsiteX1" y="connsiteY1"/>
                                                  </a:cxn>
                                                  <a:cxn ang="0">
                                                    <a:pos x="connsiteX2" y="connsiteY2"/>
                                                  </a:cxn>
                                                  <a:cxn ang="0">
                                                    <a:pos x="connsiteX3" y="connsiteY3"/>
                                                  </a:cxn>
                                                  <a:cxn ang="0">
                                                    <a:pos x="connsiteX4" y="connsiteY4"/>
                                                  </a:cxn>
                                                  <a:cxn ang="0">
                                                    <a:pos x="connsiteX5" y="connsiteY5"/>
                                                  </a:cxn>
                                                  <a:cxn ang="0">
                                                    <a:pos x="connsiteX6" y="connsiteY6"/>
                                                  </a:cxn>
                                                  <a:cxn ang="0">
                                                    <a:pos x="connsiteX7" y="connsiteY7"/>
                                                  </a:cxn>
                                                  <a:cxn ang="0">
                                                    <a:pos x="connsiteX8" y="connsiteY8"/>
                                                  </a:cxn>
                                                  <a:cxn ang="0">
                                                    <a:pos x="connsiteX9" y="connsiteY9"/>
                                                  </a:cxn>
                                                  <a:cxn ang="0">
                                                    <a:pos x="connsiteX10" y="connsiteY10"/>
                                                  </a:cxn>
                                                  <a:cxn ang="0">
                                                    <a:pos x="connsiteX11" y="connsiteY11"/>
                                                  </a:cxn>
                                                  <a:cxn ang="0">
                                                    <a:pos x="connsiteX12" y="connsiteY12"/>
                                                  </a:cxn>
                                                  <a:cxn ang="0">
                                                    <a:pos x="connsiteX13" y="connsiteY13"/>
                                                  </a:cxn>
                                                  <a:cxn ang="0">
                                                    <a:pos x="connsiteX14" y="connsiteY14"/>
                                                  </a:cxn>
                                                  <a:cxn ang="0">
                                                    <a:pos x="connsiteX15" y="connsiteY15"/>
                                                  </a:cxn>
                                                  <a:cxn ang="0">
                                                    <a:pos x="connsiteX16" y="connsiteY16"/>
                                                  </a:cxn>
                                                  <a:cxn ang="0">
                                                    <a:pos x="connsiteX17" y="connsiteY17"/>
                                                  </a:cxn>
                                                  <a:cxn ang="0">
                                                    <a:pos x="connsiteX18" y="connsiteY18"/>
                                                  </a:cxn>
                                                  <a:cxn ang="0">
                                                    <a:pos x="connsiteX19" y="connsiteY19"/>
                                                  </a:cxn>
                                                  <a:cxn ang="0">
                                                    <a:pos x="connsiteX20" y="connsiteY20"/>
                                                  </a:cxn>
                                                  <a:cxn ang="0">
                                                    <a:pos x="connsiteX21" y="connsiteY21"/>
                                                  </a:cxn>
                                                  <a:cxn ang="0">
                                                    <a:pos x="connsiteX22" y="connsiteY22"/>
                                                  </a:cxn>
                                                  <a:cxn ang="0">
                                                    <a:pos x="connsiteX23" y="connsiteY23"/>
                                                  </a:cxn>
                                                  <a:cxn ang="0">
                                                    <a:pos x="connsiteX24" y="connsiteY24"/>
                                                  </a:cxn>
                                                  <a:cxn ang="0">
                                                    <a:pos x="connsiteX25" y="connsiteY25"/>
                                                  </a:cxn>
                                                  <a:cxn ang="0">
                                                    <a:pos x="connsiteX26" y="connsiteY26"/>
                                                  </a:cxn>
                                                  <a:cxn ang="0">
                                                    <a:pos x="connsiteX27" y="connsiteY27"/>
                                                  </a:cxn>
                                                  <a:cxn ang="0">
                                                    <a:pos x="connsiteX28" y="connsiteY28"/>
                                                  </a:cxn>
                                                  <a:cxn ang="0">
                                                    <a:pos x="connsiteX29" y="connsiteY29"/>
                                                  </a:cxn>
                                                  <a:cxn ang="0">
                                                    <a:pos x="connsiteX30" y="connsiteY30"/>
                                                  </a:cxn>
                                                  <a:cxn ang="0">
                                                    <a:pos x="connsiteX31" y="connsiteY31"/>
                                                  </a:cxn>
                                                </a:cxnLst>
                                                <a:rect l="l" t="t" r="r" b="b"/>
                                                <a:pathLst>
                                                  <a:path w="72836" h="21429">
                                                    <a:moveTo>
                                                      <a:pt x="69564" y="1617"/>
                                                    </a:moveTo>
                                                    <a:cubicBezTo>
                                                      <a:pt x="78454" y="-796"/>
                                                      <a:pt x="66590" y="253"/>
                                                      <a:pt x="64992" y="93"/>
                                                    </a:cubicBezTo>
                                                    <a:cubicBezTo>
                                                      <a:pt x="63974" y="-9"/>
                                                      <a:pt x="60783" y="1336"/>
                                                      <a:pt x="59658" y="1617"/>
                                                    </a:cubicBezTo>
                                                    <a:cubicBezTo>
                                                      <a:pt x="54081" y="3011"/>
                                                      <a:pt x="53270" y="3063"/>
                                                      <a:pt x="48228" y="3903"/>
                                                    </a:cubicBezTo>
                                                    <a:cubicBezTo>
                                                      <a:pt x="47466" y="4411"/>
                                                      <a:pt x="46514" y="4712"/>
                                                      <a:pt x="45942" y="5427"/>
                                                    </a:cubicBezTo>
                                                    <a:cubicBezTo>
                                                      <a:pt x="45440" y="6054"/>
                                                      <a:pt x="45462" y="6961"/>
                                                      <a:pt x="45180" y="7713"/>
                                                    </a:cubicBezTo>
                                                    <a:cubicBezTo>
                                                      <a:pt x="44700" y="8994"/>
                                                      <a:pt x="44546" y="10484"/>
                                                      <a:pt x="43656" y="11523"/>
                                                    </a:cubicBezTo>
                                                    <a:cubicBezTo>
                                                      <a:pt x="42917" y="12385"/>
                                                      <a:pt x="41624" y="12539"/>
                                                      <a:pt x="40608" y="13047"/>
                                                    </a:cubicBezTo>
                                                    <a:cubicBezTo>
                                                      <a:pt x="39338" y="12793"/>
                                                      <a:pt x="35595" y="12766"/>
                                                      <a:pt x="36798" y="12285"/>
                                                    </a:cubicBezTo>
                                                    <a:cubicBezTo>
                                                      <a:pt x="39168" y="11337"/>
                                                      <a:pt x="41958" y="12206"/>
                                                      <a:pt x="44418" y="11523"/>
                                                    </a:cubicBezTo>
                                                    <a:cubicBezTo>
                                                      <a:pt x="46607" y="10915"/>
                                                      <a:pt x="50514" y="8475"/>
                                                      <a:pt x="50514" y="8475"/>
                                                    </a:cubicBezTo>
                                                    <a:cubicBezTo>
                                                      <a:pt x="41576" y="7662"/>
                                                      <a:pt x="29904" y="5439"/>
                                                      <a:pt x="20796" y="8475"/>
                                                    </a:cubicBezTo>
                                                    <a:cubicBezTo>
                                                      <a:pt x="19927" y="8765"/>
                                                      <a:pt x="21575" y="10229"/>
                                                      <a:pt x="22320" y="10761"/>
                                                    </a:cubicBezTo>
                                                    <a:cubicBezTo>
                                                      <a:pt x="23433" y="11556"/>
                                                      <a:pt x="24799" y="11972"/>
                                                      <a:pt x="26130" y="12285"/>
                                                    </a:cubicBezTo>
                                                    <a:cubicBezTo>
                                                      <a:pt x="33488" y="14016"/>
                                                      <a:pt x="38309" y="14026"/>
                                                      <a:pt x="45942" y="14571"/>
                                                    </a:cubicBezTo>
                                                    <a:cubicBezTo>
                                                      <a:pt x="46958" y="15079"/>
                                                      <a:pt x="48631" y="15017"/>
                                                      <a:pt x="48990" y="16095"/>
                                                    </a:cubicBezTo>
                                                    <a:cubicBezTo>
                                                      <a:pt x="49244" y="16857"/>
                                                      <a:pt x="47442" y="16541"/>
                                                      <a:pt x="46704" y="16857"/>
                                                    </a:cubicBezTo>
                                                    <a:cubicBezTo>
                                                      <a:pt x="45660" y="17304"/>
                                                      <a:pt x="44720" y="17982"/>
                                                      <a:pt x="43656" y="18381"/>
                                                    </a:cubicBezTo>
                                                    <a:cubicBezTo>
                                                      <a:pt x="42675" y="18749"/>
                                                      <a:pt x="41589" y="18775"/>
                                                      <a:pt x="40608" y="19143"/>
                                                    </a:cubicBezTo>
                                                    <a:cubicBezTo>
                                                      <a:pt x="39544" y="19542"/>
                                                      <a:pt x="38604" y="20220"/>
                                                      <a:pt x="37560" y="20667"/>
                                                    </a:cubicBezTo>
                                                    <a:cubicBezTo>
                                                      <a:pt x="36822" y="20983"/>
                                                      <a:pt x="36036" y="21175"/>
                                                      <a:pt x="35274" y="21429"/>
                                                    </a:cubicBezTo>
                                                    <a:cubicBezTo>
                                                      <a:pt x="32226" y="20667"/>
                                                      <a:pt x="29111" y="20137"/>
                                                      <a:pt x="26130" y="19143"/>
                                                    </a:cubicBezTo>
                                                    <a:cubicBezTo>
                                                      <a:pt x="25261" y="18853"/>
                                                      <a:pt x="24663" y="18029"/>
                                                      <a:pt x="23844" y="17619"/>
                                                    </a:cubicBezTo>
                                                    <a:cubicBezTo>
                                                      <a:pt x="20854" y="16124"/>
                                                      <a:pt x="19869" y="17653"/>
                                                      <a:pt x="16986" y="13809"/>
                                                    </a:cubicBezTo>
                                                    <a:cubicBezTo>
                                                      <a:pt x="16224" y="12793"/>
                                                      <a:pt x="15373" y="11838"/>
                                                      <a:pt x="14700" y="10761"/>
                                                    </a:cubicBezTo>
                                                    <a:cubicBezTo>
                                                      <a:pt x="14098" y="9798"/>
                                                      <a:pt x="14049" y="8440"/>
                                                      <a:pt x="13176" y="7713"/>
                                                    </a:cubicBezTo>
                                                    <a:cubicBezTo>
                                                      <a:pt x="12371" y="7043"/>
                                                      <a:pt x="11144" y="7205"/>
                                                      <a:pt x="10128" y="6951"/>
                                                    </a:cubicBezTo>
                                                    <a:cubicBezTo>
                                                      <a:pt x="5944" y="13227"/>
                                                      <a:pt x="8897" y="11296"/>
                                                      <a:pt x="984" y="12285"/>
                                                    </a:cubicBezTo>
                                                    <a:cubicBezTo>
                                                      <a:pt x="730" y="13555"/>
                                                      <a:pt x="-496" y="15017"/>
                                                      <a:pt x="222" y="16095"/>
                                                    </a:cubicBezTo>
                                                    <a:cubicBezTo>
                                                      <a:pt x="940" y="17173"/>
                                                      <a:pt x="2742" y="16974"/>
                                                      <a:pt x="4032" y="16857"/>
                                                    </a:cubicBezTo>
                                                    <a:cubicBezTo>
                                                      <a:pt x="5485" y="16725"/>
                                                      <a:pt x="9726" y="14599"/>
                                                      <a:pt x="11652" y="14571"/>
                                                    </a:cubicBezTo>
                                                    <a:cubicBezTo>
                                                      <a:pt x="27906" y="14332"/>
                                                      <a:pt x="60674" y="4030"/>
                                                      <a:pt x="69564" y="1617"/>
                                                    </a:cubicBezTo>
                                                    <a:close/>
                                                  </a:path>
                                                </a:pathLst>
                                              </a:custGeom>
                                              <a:solidFill>
                                                <a:schemeClr val="bg1"/>
                                              </a:solidFill>
                                              <a:ln>
                                                <a:solidFill>
                                                  <a:schemeClr val="bg1"/>
                                                </a:solidFill>
                                              </a:ln>
                                            </wps:spPr>
                                            <wps:style>
                                              <a:lnRef idx="2">
                                                <a:schemeClr val="accent1">
                                                  <a:shade val="50000"/>
                                                </a:schemeClr>
                                              </a:lnRef>
                                              <a:fillRef idx="1">
                                                <a:schemeClr val="accent1"/>
                                              </a:fillRef>
                                              <a:effectRef idx="0">
                                                <a:schemeClr val="accent1"/>
                                              </a:effectRef>
                                              <a:fontRef idx="minor">
                                                <a:schemeClr val="lt1"/>
                                              </a:fontRef>
                                            </wps:style>
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<a:prstTxWarp prst="textNoShape">
                                                <a:avLst/>
                                              </a:prstTxWarp>
                                              <a:noAutofit/>
                                            </wps:bodyPr>
                                          </wps:wsp>
                                        </wpg:grpSp>
                                        <wps:wsp>
                                          <wps:cNvPr id="1148" name="Ovalas 1148"/>
                                          <wps:cNvSpPr/>
                                          <wps:spPr>
                                            <a:xfrm>
                                              <a:off x="51816" y="31242"/>
                                              <a:ext cx="81737" cy="73660"/>
                                            </a:xfrm>
                                            <a:prstGeom prst="ellipse">
                                              <a:avLst/>
                                            </a:prstGeom>
                                            <a:solidFill>
                                              <a:srgbClr val="0070C0"/>
                                            </a:solidFill>
                                            <a:ln w="6350">
                                              <a:solidFill>
                                                <a:schemeClr val="tx1"/>
                                              </a:solidFill>
                                            </a:ln>
                                            <a:scene3d>
                                              <a:camera prst="orthographicFront"/>
                                              <a:lightRig rig="threePt" dir="t"/>
                                            </a:scene3d>
                                            <a:sp3d>
                                              <a:bevelT/>
                                            </a:sp3d>
                                          </wps:spPr>
                                          <wps:style>
                                            <a:lnRef idx="2">
                                              <a:schemeClr val="accent1">
                                                <a:shade val="50000"/>
                                              </a:schemeClr>
                                            </a:lnRef>
                                            <a:fillRef idx="1">
                                              <a:schemeClr val="accent1"/>
                                            </a:fillRef>
                                            <a:effectRef idx="0">
                                              <a:schemeClr val="accent1"/>
                                            </a:effectRef>
                                            <a:fontRef idx="minor">
                                              <a:schemeClr val="lt1"/>
                                            </a:fontRef>
                                          </wps:style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1149" name="Ovalas 1149"/>
                                          <wps:cNvSpPr/>
                                          <wps:spPr>
                                            <a:xfrm>
                                              <a:off x="69342" y="48768"/>
                                              <a:ext cx="45719" cy="45719"/>
                                            </a:xfrm>
                                            <a:prstGeom prst="ellipse">
                                              <a:avLst/>
                                            </a:prstGeom>
                                            <a:solidFill>
                                              <a:schemeClr val="tx1">
                                                <a:lumMod val="95000"/>
                                                <a:lumOff val="5000"/>
                                              </a:schemeClr>
                                            </a:solidFill>
                                            <a:ln>
                                              <a:solidFill>
                                                <a:srgbClr val="0070C0"/>
                                              </a:solidFill>
                                            </a:ln>
                                          </wps:spPr>
                                          <wps:style>
                                            <a:lnRef idx="2">
                                              <a:schemeClr val="accent1">
                                                <a:shade val="50000"/>
                                              </a:schemeClr>
                                            </a:lnRef>
                                            <a:fillRef idx="1">
                                              <a:schemeClr val="accent1"/>
                                            </a:fillRef>
                                            <a:effectRef idx="0">
                                              <a:schemeClr val="accent1"/>
                                            </a:effectRef>
                                            <a:fontRef idx="minor">
                                              <a:schemeClr val="lt1"/>
                                            </a:fontRef>
                                          </wps:style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</wpg:grpSp>
                                    </wpg:grpSp>
                                    <wps:wsp>
                                      <wps:cNvPr id="1150" name="Lankas 1150"/>
                                      <wps:cNvSpPr/>
                                      <wps:spPr>
                                        <a:xfrm rot="20697561">
                                          <a:off x="851916" y="1071372"/>
                                          <a:ext cx="358545" cy="169687"/>
                                        </a:xfrm>
                                        <a:prstGeom prst="arc">
                                          <a:avLst>
                                            <a:gd name="adj1" fmla="val 16200000"/>
                                            <a:gd name="adj2" fmla="val 21411969"/>
                                          </a:avLst>
                                        </a:prstGeom>
                                        <a:noFill/>
                                        <a:ln w="19050">
                                          <a:solidFill>
                                            <a:schemeClr val="tx1"/>
                                          </a:solidFill>
                                        </a:ln>
                                      </wps:spPr>
                                      <wps:style>
                                        <a:lnRef idx="1">
                                          <a:schemeClr val="accent1"/>
                                        </a:lnRef>
                                        <a:fillRef idx="0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tx1"/>
                                        </a:fontRef>
                                      </wps:style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1151" name="Lankas 1151"/>
                                      <wps:cNvSpPr/>
                                      <wps:spPr>
                                        <a:xfrm rot="902439" flipH="1">
                                          <a:off x="658368" y="1072896"/>
                                          <a:ext cx="358545" cy="169687"/>
                                        </a:xfrm>
                                        <a:prstGeom prst="arc">
                                          <a:avLst>
                                            <a:gd name="adj1" fmla="val 16200000"/>
                                            <a:gd name="adj2" fmla="val 21411969"/>
                                          </a:avLst>
                                        </a:prstGeom>
                                        <a:noFill/>
                                        <a:ln w="19050">
                                          <a:solidFill>
                                            <a:schemeClr val="tx1"/>
                                          </a:solidFill>
                                        </a:ln>
                                      </wps:spPr>
                                      <wps:style>
                                        <a:lnRef idx="1">
                                          <a:schemeClr val="accent1"/>
                                        </a:lnRef>
                                        <a:fillRef idx="0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tx1"/>
                                        </a:fontRef>
                                      </wps:style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</wpg:grpSp>
                                </wpg:grpSp>
                              </wpg:grpSp>
                            </wpg:grpSp>
                            <wpg:grpSp>
                              <wpg:cNvPr id="22" name="Grupė 22"/>
                              <wpg:cNvGrpSpPr/>
                              <wpg:grpSpPr>
                                <a:xfrm>
                                  <a:off x="0" y="3714750"/>
                                  <a:ext cx="9431720" cy="3401524"/>
                                  <a:chOff x="0" y="0"/>
                                  <a:chExt cx="9431720" cy="3401524"/>
                                </a:xfrm>
                              </wpg:grpSpPr>
                              <wpg:grpSp>
                                <wpg:cNvPr id="3119" name="Grupė 3119"/>
                                <wpg:cNvGrpSpPr/>
                                <wpg:grpSpPr>
                                  <a:xfrm rot="17259762">
                                    <a:off x="7210425" y="181610"/>
                                    <a:ext cx="538480" cy="556260"/>
                                    <a:chOff x="0" y="0"/>
                                    <a:chExt cx="538482" cy="556345"/>
                                  </a:xfrm>
                                </wpg:grpSpPr>
                                <wpg:grpSp>
                                  <wpg:cNvPr id="1198" name="Grupė 1198"/>
                                  <wpg:cNvGrpSpPr/>
                                  <wpg:grpSpPr>
                                    <a:xfrm>
                                      <a:off x="0" y="0"/>
                                      <a:ext cx="223891" cy="197087"/>
                                      <a:chOff x="0" y="0"/>
                                      <a:chExt cx="453224" cy="453905"/>
                                    </a:xfrm>
                                  </wpg:grpSpPr>
                                  <wps:wsp>
                                    <wps:cNvPr id="1199" name="Ovalas 1199"/>
                                    <wps:cNvSpPr/>
                                    <wps:spPr>
                                      <a:xfrm>
                                        <a:off x="0" y="0"/>
                                        <a:ext cx="453224" cy="453905"/>
                                      </a:xfrm>
                                      <a:prstGeom prst="ellipse">
                                        <a:avLst/>
                                      </a:prstGeom>
                                      <a:solidFill>
                                        <a:srgbClr val="825536"/>
                                      </a:solidFill>
                                      <a:ln>
                                        <a:solidFill>
                                          <a:srgbClr val="A36A43"/>
                                        </a:solidFill>
                                      </a:ln>
                                      <a:effectLst>
                                        <a:innerShdw blurRad="114300">
                                          <a:prstClr val="black"/>
                                        </a:innerShdw>
                                      </a:effectLst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1200" name="Struktūrinė schema: mazgas 1200"/>
                                    <wps:cNvSpPr/>
                                    <wps:spPr>
                                      <a:xfrm>
                                        <a:off x="83041" y="1730"/>
                                        <a:ext cx="294198" cy="145475"/>
                                      </a:xfrm>
                                      <a:prstGeom prst="flowChartConnector">
                                        <a:avLst/>
                                      </a:prstGeom>
                                      <a:solidFill>
                                        <a:srgbClr val="B5784F"/>
                                      </a:solidFill>
                                      <a:ln>
                                        <a:solidFill>
                                          <a:srgbClr val="A36A43"/>
                                        </a:solidFill>
                                      </a:ln>
                                      <a:effectLst>
                                        <a:innerShdw blurRad="63500" dist="50800" dir="5400000">
                                          <a:prstClr val="black">
                                            <a:alpha val="50000"/>
                                          </a:prstClr>
                                        </a:innerShdw>
                                      </a:effectLst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1201" name="Laisva forma 1201"/>
                                    <wps:cNvSpPr/>
                                    <wps:spPr>
                                      <a:xfrm>
                                        <a:off x="43295" y="195696"/>
                                        <a:ext cx="119495" cy="206086"/>
                                      </a:xfrm>
                                      <a:custGeom>
                                        <a:avLst/>
                                        <a:gdLst>
                                          <a:gd name="connsiteX0" fmla="*/ 0 w 119495"/>
                                          <a:gd name="connsiteY0" fmla="*/ 0 h 206086"/>
                                          <a:gd name="connsiteX1" fmla="*/ 3464 w 119495"/>
                                          <a:gd name="connsiteY1" fmla="*/ 43295 h 206086"/>
                                          <a:gd name="connsiteX2" fmla="*/ 6927 w 119495"/>
                                          <a:gd name="connsiteY2" fmla="*/ 53686 h 206086"/>
                                          <a:gd name="connsiteX3" fmla="*/ 10391 w 119495"/>
                                          <a:gd name="connsiteY3" fmla="*/ 58882 h 206086"/>
                                          <a:gd name="connsiteX4" fmla="*/ 15586 w 119495"/>
                                          <a:gd name="connsiteY4" fmla="*/ 65809 h 206086"/>
                                          <a:gd name="connsiteX5" fmla="*/ 19050 w 119495"/>
                                          <a:gd name="connsiteY5" fmla="*/ 72736 h 206086"/>
                                          <a:gd name="connsiteX6" fmla="*/ 31173 w 119495"/>
                                          <a:gd name="connsiteY6" fmla="*/ 84859 h 206086"/>
                                          <a:gd name="connsiteX7" fmla="*/ 32905 w 119495"/>
                                          <a:gd name="connsiteY7" fmla="*/ 90054 h 206086"/>
                                          <a:gd name="connsiteX8" fmla="*/ 36368 w 119495"/>
                                          <a:gd name="connsiteY8" fmla="*/ 95250 h 206086"/>
                                          <a:gd name="connsiteX9" fmla="*/ 41564 w 119495"/>
                                          <a:gd name="connsiteY9" fmla="*/ 107373 h 206086"/>
                                          <a:gd name="connsiteX10" fmla="*/ 43295 w 119495"/>
                                          <a:gd name="connsiteY10" fmla="*/ 112568 h 206086"/>
                                          <a:gd name="connsiteX11" fmla="*/ 46759 w 119495"/>
                                          <a:gd name="connsiteY11" fmla="*/ 117764 h 206086"/>
                                          <a:gd name="connsiteX12" fmla="*/ 50223 w 119495"/>
                                          <a:gd name="connsiteY12" fmla="*/ 129886 h 206086"/>
                                          <a:gd name="connsiteX13" fmla="*/ 53686 w 119495"/>
                                          <a:gd name="connsiteY13" fmla="*/ 135082 h 206086"/>
                                          <a:gd name="connsiteX14" fmla="*/ 58882 w 119495"/>
                                          <a:gd name="connsiteY14" fmla="*/ 145473 h 206086"/>
                                          <a:gd name="connsiteX15" fmla="*/ 60614 w 119495"/>
                                          <a:gd name="connsiteY15" fmla="*/ 152400 h 206086"/>
                                          <a:gd name="connsiteX16" fmla="*/ 71005 w 119495"/>
                                          <a:gd name="connsiteY16" fmla="*/ 164523 h 206086"/>
                                          <a:gd name="connsiteX17" fmla="*/ 83127 w 119495"/>
                                          <a:gd name="connsiteY17" fmla="*/ 180109 h 206086"/>
                                          <a:gd name="connsiteX18" fmla="*/ 93518 w 119495"/>
                                          <a:gd name="connsiteY18" fmla="*/ 187036 h 206086"/>
                                          <a:gd name="connsiteX19" fmla="*/ 98714 w 119495"/>
                                          <a:gd name="connsiteY19" fmla="*/ 192232 h 206086"/>
                                          <a:gd name="connsiteX20" fmla="*/ 102177 w 119495"/>
                                          <a:gd name="connsiteY20" fmla="*/ 197427 h 206086"/>
                                          <a:gd name="connsiteX21" fmla="*/ 107373 w 119495"/>
                                          <a:gd name="connsiteY21" fmla="*/ 199159 h 206086"/>
                                          <a:gd name="connsiteX22" fmla="*/ 112568 w 119495"/>
                                          <a:gd name="connsiteY22" fmla="*/ 202623 h 206086"/>
                                          <a:gd name="connsiteX23" fmla="*/ 119495 w 119495"/>
                                          <a:gd name="connsiteY23" fmla="*/ 206086 h 206086"/>
                                        </a:gdLst>
                                        <a:ahLst/>
                                        <a:cxnLst>
                                          <a:cxn ang="0">
                                            <a:pos x="connsiteX0" y="connsiteY0"/>
                                          </a:cxn>
                                          <a:cxn ang="0">
                                            <a:pos x="connsiteX1" y="connsiteY1"/>
                                          </a:cxn>
                                          <a:cxn ang="0">
                                            <a:pos x="connsiteX2" y="connsiteY2"/>
                                          </a:cxn>
                                          <a:cxn ang="0">
                                            <a:pos x="connsiteX3" y="connsiteY3"/>
                                          </a:cxn>
                                          <a:cxn ang="0">
                                            <a:pos x="connsiteX4" y="connsiteY4"/>
                                          </a:cxn>
                                          <a:cxn ang="0">
                                            <a:pos x="connsiteX5" y="connsiteY5"/>
                                          </a:cxn>
                                          <a:cxn ang="0">
                                            <a:pos x="connsiteX6" y="connsiteY6"/>
                                          </a:cxn>
                                          <a:cxn ang="0">
                                            <a:pos x="connsiteX7" y="connsiteY7"/>
                                          </a:cxn>
                                          <a:cxn ang="0">
                                            <a:pos x="connsiteX8" y="connsiteY8"/>
                                          </a:cxn>
                                          <a:cxn ang="0">
                                            <a:pos x="connsiteX9" y="connsiteY9"/>
                                          </a:cxn>
                                          <a:cxn ang="0">
                                            <a:pos x="connsiteX10" y="connsiteY10"/>
                                          </a:cxn>
                                          <a:cxn ang="0">
                                            <a:pos x="connsiteX11" y="connsiteY11"/>
                                          </a:cxn>
                                          <a:cxn ang="0">
                                            <a:pos x="connsiteX12" y="connsiteY12"/>
                                          </a:cxn>
                                          <a:cxn ang="0">
                                            <a:pos x="connsiteX13" y="connsiteY13"/>
                                          </a:cxn>
                                          <a:cxn ang="0">
                                            <a:pos x="connsiteX14" y="connsiteY14"/>
                                          </a:cxn>
                                          <a:cxn ang="0">
                                            <a:pos x="connsiteX15" y="connsiteY15"/>
                                          </a:cxn>
                                          <a:cxn ang="0">
                                            <a:pos x="connsiteX16" y="connsiteY16"/>
                                          </a:cxn>
                                          <a:cxn ang="0">
                                            <a:pos x="connsiteX17" y="connsiteY17"/>
                                          </a:cxn>
                                          <a:cxn ang="0">
                                            <a:pos x="connsiteX18" y="connsiteY18"/>
                                          </a:cxn>
                                          <a:cxn ang="0">
                                            <a:pos x="connsiteX19" y="connsiteY19"/>
                                          </a:cxn>
                                          <a:cxn ang="0">
                                            <a:pos x="connsiteX20" y="connsiteY20"/>
                                          </a:cxn>
                                          <a:cxn ang="0">
                                            <a:pos x="connsiteX21" y="connsiteY21"/>
                                          </a:cxn>
                                          <a:cxn ang="0">
                                            <a:pos x="connsiteX22" y="connsiteY22"/>
                                          </a:cxn>
                                          <a:cxn ang="0">
                                            <a:pos x="connsiteX23" y="connsiteY23"/>
                                          </a:cxn>
                                        </a:cxnLst>
                                        <a:rect l="l" t="t" r="r" b="b"/>
                                        <a:pathLst>
                                          <a:path w="119495" h="206086">
                                            <a:moveTo>
                                              <a:pt x="0" y="0"/>
                                            </a:moveTo>
                                            <a:cubicBezTo>
                                              <a:pt x="1155" y="14432"/>
                                              <a:pt x="1611" y="28936"/>
                                              <a:pt x="3464" y="43295"/>
                                            </a:cubicBezTo>
                                            <a:cubicBezTo>
                                              <a:pt x="3931" y="46916"/>
                                              <a:pt x="4902" y="50648"/>
                                              <a:pt x="6927" y="53686"/>
                                            </a:cubicBezTo>
                                            <a:cubicBezTo>
                                              <a:pt x="8082" y="55418"/>
                                              <a:pt x="9181" y="57188"/>
                                              <a:pt x="10391" y="58882"/>
                                            </a:cubicBezTo>
                                            <a:cubicBezTo>
                                              <a:pt x="12069" y="61231"/>
                                              <a:pt x="14056" y="63362"/>
                                              <a:pt x="15586" y="65809"/>
                                            </a:cubicBezTo>
                                            <a:cubicBezTo>
                                              <a:pt x="16954" y="67998"/>
                                              <a:pt x="17415" y="70738"/>
                                              <a:pt x="19050" y="72736"/>
                                            </a:cubicBezTo>
                                            <a:cubicBezTo>
                                              <a:pt x="22669" y="77159"/>
                                              <a:pt x="31173" y="84859"/>
                                              <a:pt x="31173" y="84859"/>
                                            </a:cubicBezTo>
                                            <a:cubicBezTo>
                                              <a:pt x="31750" y="86591"/>
                                              <a:pt x="32089" y="88421"/>
                                              <a:pt x="32905" y="90054"/>
                                            </a:cubicBezTo>
                                            <a:cubicBezTo>
                                              <a:pt x="33836" y="91916"/>
                                              <a:pt x="35548" y="93337"/>
                                              <a:pt x="36368" y="95250"/>
                                            </a:cubicBezTo>
                                            <a:cubicBezTo>
                                              <a:pt x="43075" y="110902"/>
                                              <a:pt x="32870" y="94332"/>
                                              <a:pt x="41564" y="107373"/>
                                            </a:cubicBezTo>
                                            <a:cubicBezTo>
                                              <a:pt x="42141" y="109105"/>
                                              <a:pt x="42479" y="110935"/>
                                              <a:pt x="43295" y="112568"/>
                                            </a:cubicBezTo>
                                            <a:cubicBezTo>
                                              <a:pt x="44226" y="114430"/>
                                              <a:pt x="45939" y="115851"/>
                                              <a:pt x="46759" y="117764"/>
                                            </a:cubicBezTo>
                                            <a:cubicBezTo>
                                              <a:pt x="50094" y="125546"/>
                                              <a:pt x="46848" y="123136"/>
                                              <a:pt x="50223" y="129886"/>
                                            </a:cubicBezTo>
                                            <a:cubicBezTo>
                                              <a:pt x="51154" y="131748"/>
                                              <a:pt x="52755" y="133220"/>
                                              <a:pt x="53686" y="135082"/>
                                            </a:cubicBezTo>
                                            <a:cubicBezTo>
                                              <a:pt x="60852" y="149415"/>
                                              <a:pt x="48960" y="130590"/>
                                              <a:pt x="58882" y="145473"/>
                                            </a:cubicBezTo>
                                            <a:cubicBezTo>
                                              <a:pt x="59459" y="147782"/>
                                              <a:pt x="59676" y="150212"/>
                                              <a:pt x="60614" y="152400"/>
                                            </a:cubicBezTo>
                                            <a:cubicBezTo>
                                              <a:pt x="62592" y="157016"/>
                                              <a:pt x="67778" y="161296"/>
                                              <a:pt x="71005" y="164523"/>
                                            </a:cubicBezTo>
                                            <a:cubicBezTo>
                                              <a:pt x="74284" y="174365"/>
                                              <a:pt x="71446" y="168428"/>
                                              <a:pt x="83127" y="180109"/>
                                            </a:cubicBezTo>
                                            <a:cubicBezTo>
                                              <a:pt x="89613" y="186594"/>
                                              <a:pt x="86000" y="184530"/>
                                              <a:pt x="93518" y="187036"/>
                                            </a:cubicBezTo>
                                            <a:cubicBezTo>
                                              <a:pt x="95250" y="188768"/>
                                              <a:pt x="97146" y="190350"/>
                                              <a:pt x="98714" y="192232"/>
                                            </a:cubicBezTo>
                                            <a:cubicBezTo>
                                              <a:pt x="100046" y="193831"/>
                                              <a:pt x="100552" y="196127"/>
                                              <a:pt x="102177" y="197427"/>
                                            </a:cubicBezTo>
                                            <a:cubicBezTo>
                                              <a:pt x="103603" y="198567"/>
                                              <a:pt x="105641" y="198582"/>
                                              <a:pt x="107373" y="199159"/>
                                            </a:cubicBezTo>
                                            <a:cubicBezTo>
                                              <a:pt x="109105" y="200314"/>
                                              <a:pt x="110706" y="201692"/>
                                              <a:pt x="112568" y="202623"/>
                                            </a:cubicBezTo>
                                            <a:cubicBezTo>
                                              <a:pt x="120528" y="206602"/>
                                              <a:pt x="115584" y="202173"/>
                                              <a:pt x="119495" y="206086"/>
                                            </a:cubicBezTo>
                                          </a:path>
                                        </a:pathLst>
                                      </a:custGeom>
                                      <a:noFill/>
                                      <a:ln w="3175">
                                        <a:solidFill>
                                          <a:srgbClr val="6D472D"/>
                                        </a:solidFill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1202" name="Laisva forma 1202"/>
                                    <wps:cNvSpPr/>
                                    <wps:spPr>
                                      <a:xfrm>
                                        <a:off x="140277" y="289214"/>
                                        <a:ext cx="74468" cy="142011"/>
                                      </a:xfrm>
                                      <a:custGeom>
                                        <a:avLst/>
                                        <a:gdLst>
                                          <a:gd name="connsiteX0" fmla="*/ 74468 w 74468"/>
                                          <a:gd name="connsiteY0" fmla="*/ 142011 h 142011"/>
                                          <a:gd name="connsiteX1" fmla="*/ 64077 w 74468"/>
                                          <a:gd name="connsiteY1" fmla="*/ 135084 h 142011"/>
                                          <a:gd name="connsiteX2" fmla="*/ 60613 w 74468"/>
                                          <a:gd name="connsiteY2" fmla="*/ 129888 h 142011"/>
                                          <a:gd name="connsiteX3" fmla="*/ 55418 w 74468"/>
                                          <a:gd name="connsiteY3" fmla="*/ 124693 h 142011"/>
                                          <a:gd name="connsiteX4" fmla="*/ 51954 w 74468"/>
                                          <a:gd name="connsiteY4" fmla="*/ 119498 h 142011"/>
                                          <a:gd name="connsiteX5" fmla="*/ 41563 w 74468"/>
                                          <a:gd name="connsiteY5" fmla="*/ 109107 h 142011"/>
                                          <a:gd name="connsiteX6" fmla="*/ 39832 w 74468"/>
                                          <a:gd name="connsiteY6" fmla="*/ 103911 h 142011"/>
                                          <a:gd name="connsiteX7" fmla="*/ 29441 w 74468"/>
                                          <a:gd name="connsiteY7" fmla="*/ 91788 h 142011"/>
                                          <a:gd name="connsiteX8" fmla="*/ 27709 w 74468"/>
                                          <a:gd name="connsiteY8" fmla="*/ 84861 h 142011"/>
                                          <a:gd name="connsiteX9" fmla="*/ 25977 w 74468"/>
                                          <a:gd name="connsiteY9" fmla="*/ 74470 h 142011"/>
                                          <a:gd name="connsiteX10" fmla="*/ 22513 w 74468"/>
                                          <a:gd name="connsiteY10" fmla="*/ 69275 h 142011"/>
                                          <a:gd name="connsiteX11" fmla="*/ 12123 w 74468"/>
                                          <a:gd name="connsiteY11" fmla="*/ 60616 h 142011"/>
                                          <a:gd name="connsiteX12" fmla="*/ 12123 w 74468"/>
                                          <a:gd name="connsiteY12" fmla="*/ 10393 h 142011"/>
                                          <a:gd name="connsiteX13" fmla="*/ 0 w 74468"/>
                                          <a:gd name="connsiteY13" fmla="*/ 2 h 142011"/>
                                        </a:gdLst>
                                        <a:ahLst/>
                                        <a:cxnLst>
                                          <a:cxn ang="0">
                                            <a:pos x="connsiteX0" y="connsiteY0"/>
                                          </a:cxn>
                                          <a:cxn ang="0">
                                            <a:pos x="connsiteX1" y="connsiteY1"/>
                                          </a:cxn>
                                          <a:cxn ang="0">
                                            <a:pos x="connsiteX2" y="connsiteY2"/>
                                          </a:cxn>
                                          <a:cxn ang="0">
                                            <a:pos x="connsiteX3" y="connsiteY3"/>
                                          </a:cxn>
                                          <a:cxn ang="0">
                                            <a:pos x="connsiteX4" y="connsiteY4"/>
                                          </a:cxn>
                                          <a:cxn ang="0">
                                            <a:pos x="connsiteX5" y="connsiteY5"/>
                                          </a:cxn>
                                          <a:cxn ang="0">
                                            <a:pos x="connsiteX6" y="connsiteY6"/>
                                          </a:cxn>
                                          <a:cxn ang="0">
                                            <a:pos x="connsiteX7" y="connsiteY7"/>
                                          </a:cxn>
                                          <a:cxn ang="0">
                                            <a:pos x="connsiteX8" y="connsiteY8"/>
                                          </a:cxn>
                                          <a:cxn ang="0">
                                            <a:pos x="connsiteX9" y="connsiteY9"/>
                                          </a:cxn>
                                          <a:cxn ang="0">
                                            <a:pos x="connsiteX10" y="connsiteY10"/>
                                          </a:cxn>
                                          <a:cxn ang="0">
                                            <a:pos x="connsiteX11" y="connsiteY11"/>
                                          </a:cxn>
                                          <a:cxn ang="0">
                                            <a:pos x="connsiteX12" y="connsiteY12"/>
                                          </a:cxn>
                                          <a:cxn ang="0">
                                            <a:pos x="connsiteX13" y="connsiteY13"/>
                                          </a:cxn>
                                        </a:cxnLst>
                                        <a:rect l="l" t="t" r="r" b="b"/>
                                        <a:pathLst>
                                          <a:path w="74468" h="142011">
                                            <a:moveTo>
                                              <a:pt x="74468" y="142011"/>
                                            </a:moveTo>
                                            <a:cubicBezTo>
                                              <a:pt x="71004" y="139702"/>
                                              <a:pt x="67210" y="137825"/>
                                              <a:pt x="64077" y="135084"/>
                                            </a:cubicBezTo>
                                            <a:cubicBezTo>
                                              <a:pt x="62510" y="133713"/>
                                              <a:pt x="61946" y="131487"/>
                                              <a:pt x="60613" y="129888"/>
                                            </a:cubicBezTo>
                                            <a:cubicBezTo>
                                              <a:pt x="59045" y="128007"/>
                                              <a:pt x="56986" y="126574"/>
                                              <a:pt x="55418" y="124693"/>
                                            </a:cubicBezTo>
                                            <a:cubicBezTo>
                                              <a:pt x="54086" y="123094"/>
                                              <a:pt x="53337" y="121054"/>
                                              <a:pt x="51954" y="119498"/>
                                            </a:cubicBezTo>
                                            <a:cubicBezTo>
                                              <a:pt x="48700" y="115837"/>
                                              <a:pt x="41563" y="109107"/>
                                              <a:pt x="41563" y="109107"/>
                                            </a:cubicBezTo>
                                            <a:cubicBezTo>
                                              <a:pt x="40986" y="107375"/>
                                              <a:pt x="40738" y="105496"/>
                                              <a:pt x="39832" y="103911"/>
                                            </a:cubicBezTo>
                                            <a:cubicBezTo>
                                              <a:pt x="36873" y="98732"/>
                                              <a:pt x="33532" y="95880"/>
                                              <a:pt x="29441" y="91788"/>
                                            </a:cubicBezTo>
                                            <a:cubicBezTo>
                                              <a:pt x="28864" y="89479"/>
                                              <a:pt x="28176" y="87195"/>
                                              <a:pt x="27709" y="84861"/>
                                            </a:cubicBezTo>
                                            <a:cubicBezTo>
                                              <a:pt x="27020" y="81418"/>
                                              <a:pt x="27088" y="77801"/>
                                              <a:pt x="25977" y="74470"/>
                                            </a:cubicBezTo>
                                            <a:cubicBezTo>
                                              <a:pt x="25319" y="72496"/>
                                              <a:pt x="23845" y="70874"/>
                                              <a:pt x="22513" y="69275"/>
                                            </a:cubicBezTo>
                                            <a:cubicBezTo>
                                              <a:pt x="18344" y="64272"/>
                                              <a:pt x="17234" y="64023"/>
                                              <a:pt x="12123" y="60616"/>
                                            </a:cubicBezTo>
                                            <a:cubicBezTo>
                                              <a:pt x="12674" y="51799"/>
                                              <a:pt x="15905" y="20659"/>
                                              <a:pt x="12123" y="10393"/>
                                            </a:cubicBezTo>
                                            <a:cubicBezTo>
                                              <a:pt x="8145" y="-406"/>
                                              <a:pt x="5826" y="2"/>
                                              <a:pt x="0" y="2"/>
                                            </a:cubicBezTo>
                                          </a:path>
                                        </a:pathLst>
                                      </a:custGeom>
                                      <a:noFill/>
                                      <a:ln w="3175">
                                        <a:solidFill>
                                          <a:srgbClr val="6D472D"/>
                                        </a:solidFill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1203" name="Laisva forma 1203"/>
                                    <wps:cNvSpPr/>
                                    <wps:spPr>
                                      <a:xfrm>
                                        <a:off x="233795" y="264969"/>
                                        <a:ext cx="20782" cy="164522"/>
                                      </a:xfrm>
                                      <a:custGeom>
                                        <a:avLst/>
                                        <a:gdLst>
                                          <a:gd name="connsiteX0" fmla="*/ 20782 w 20782"/>
                                          <a:gd name="connsiteY0" fmla="*/ 164522 h 164522"/>
                                          <a:gd name="connsiteX1" fmla="*/ 15586 w 20782"/>
                                          <a:gd name="connsiteY1" fmla="*/ 154131 h 164522"/>
                                          <a:gd name="connsiteX2" fmla="*/ 10391 w 20782"/>
                                          <a:gd name="connsiteY2" fmla="*/ 126422 h 164522"/>
                                          <a:gd name="connsiteX3" fmla="*/ 1732 w 20782"/>
                                          <a:gd name="connsiteY3" fmla="*/ 100445 h 164522"/>
                                          <a:gd name="connsiteX4" fmla="*/ 3464 w 20782"/>
                                          <a:gd name="connsiteY4" fmla="*/ 60613 h 164522"/>
                                          <a:gd name="connsiteX5" fmla="*/ 5195 w 20782"/>
                                          <a:gd name="connsiteY5" fmla="*/ 51954 h 164522"/>
                                          <a:gd name="connsiteX6" fmla="*/ 8659 w 20782"/>
                                          <a:gd name="connsiteY6" fmla="*/ 45027 h 164522"/>
                                          <a:gd name="connsiteX7" fmla="*/ 6927 w 20782"/>
                                          <a:gd name="connsiteY7" fmla="*/ 20781 h 164522"/>
                                          <a:gd name="connsiteX8" fmla="*/ 1732 w 20782"/>
                                          <a:gd name="connsiteY8" fmla="*/ 5195 h 164522"/>
                                          <a:gd name="connsiteX9" fmla="*/ 0 w 20782"/>
                                          <a:gd name="connsiteY9" fmla="*/ 0 h 164522"/>
                                        </a:gdLst>
                                        <a:ahLst/>
                                        <a:cxnLst>
                                          <a:cxn ang="0">
                                            <a:pos x="connsiteX0" y="connsiteY0"/>
                                          </a:cxn>
                                          <a:cxn ang="0">
                                            <a:pos x="connsiteX1" y="connsiteY1"/>
                                          </a:cxn>
                                          <a:cxn ang="0">
                                            <a:pos x="connsiteX2" y="connsiteY2"/>
                                          </a:cxn>
                                          <a:cxn ang="0">
                                            <a:pos x="connsiteX3" y="connsiteY3"/>
                                          </a:cxn>
                                          <a:cxn ang="0">
                                            <a:pos x="connsiteX4" y="connsiteY4"/>
                                          </a:cxn>
                                          <a:cxn ang="0">
                                            <a:pos x="connsiteX5" y="connsiteY5"/>
                                          </a:cxn>
                                          <a:cxn ang="0">
                                            <a:pos x="connsiteX6" y="connsiteY6"/>
                                          </a:cxn>
                                          <a:cxn ang="0">
                                            <a:pos x="connsiteX7" y="connsiteY7"/>
                                          </a:cxn>
                                          <a:cxn ang="0">
                                            <a:pos x="connsiteX8" y="connsiteY8"/>
                                          </a:cxn>
                                          <a:cxn ang="0">
                                            <a:pos x="connsiteX9" y="connsiteY9"/>
                                          </a:cxn>
                                        </a:cxnLst>
                                        <a:rect l="l" t="t" r="r" b="b"/>
                                        <a:pathLst>
                                          <a:path w="20782" h="164522">
                                            <a:moveTo>
                                              <a:pt x="20782" y="164522"/>
                                            </a:moveTo>
                                            <a:cubicBezTo>
                                              <a:pt x="19050" y="161058"/>
                                              <a:pt x="16811" y="157805"/>
                                              <a:pt x="15586" y="154131"/>
                                            </a:cubicBezTo>
                                            <a:cubicBezTo>
                                              <a:pt x="10618" y="139226"/>
                                              <a:pt x="13351" y="140235"/>
                                              <a:pt x="10391" y="126422"/>
                                            </a:cubicBezTo>
                                            <a:cubicBezTo>
                                              <a:pt x="8465" y="117437"/>
                                              <a:pt x="5126" y="108932"/>
                                              <a:pt x="1732" y="100445"/>
                                            </a:cubicBezTo>
                                            <a:cubicBezTo>
                                              <a:pt x="2309" y="87168"/>
                                              <a:pt x="2517" y="73869"/>
                                              <a:pt x="3464" y="60613"/>
                                            </a:cubicBezTo>
                                            <a:cubicBezTo>
                                              <a:pt x="3674" y="57677"/>
                                              <a:pt x="4264" y="54746"/>
                                              <a:pt x="5195" y="51954"/>
                                            </a:cubicBezTo>
                                            <a:cubicBezTo>
                                              <a:pt x="6011" y="49505"/>
                                              <a:pt x="7504" y="47336"/>
                                              <a:pt x="8659" y="45027"/>
                                            </a:cubicBezTo>
                                            <a:cubicBezTo>
                                              <a:pt x="8082" y="36945"/>
                                              <a:pt x="8315" y="28764"/>
                                              <a:pt x="6927" y="20781"/>
                                            </a:cubicBezTo>
                                            <a:cubicBezTo>
                                              <a:pt x="5989" y="15386"/>
                                              <a:pt x="3464" y="10390"/>
                                              <a:pt x="1732" y="5195"/>
                                            </a:cubicBezTo>
                                            <a:lnTo>
                                              <a:pt x="0" y="0"/>
                                            </a:lnTo>
                                          </a:path>
                                        </a:pathLst>
                                      </a:custGeom>
                                      <a:noFill/>
                                      <a:ln w="3175">
                                        <a:solidFill>
                                          <a:srgbClr val="6D472D"/>
                                        </a:solidFill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1204" name="Laisva forma 1204"/>
                                    <wps:cNvSpPr/>
                                    <wps:spPr>
                                      <a:xfrm>
                                        <a:off x="297872" y="216478"/>
                                        <a:ext cx="98718" cy="214745"/>
                                      </a:xfrm>
                                      <a:custGeom>
                                        <a:avLst/>
                                        <a:gdLst>
                                          <a:gd name="connsiteX0" fmla="*/ 98718 w 98718"/>
                                          <a:gd name="connsiteY0" fmla="*/ 0 h 214745"/>
                                          <a:gd name="connsiteX1" fmla="*/ 95254 w 98718"/>
                                          <a:gd name="connsiteY1" fmla="*/ 79663 h 214745"/>
                                          <a:gd name="connsiteX2" fmla="*/ 90059 w 98718"/>
                                          <a:gd name="connsiteY2" fmla="*/ 91786 h 214745"/>
                                          <a:gd name="connsiteX3" fmla="*/ 86595 w 98718"/>
                                          <a:gd name="connsiteY3" fmla="*/ 96982 h 214745"/>
                                          <a:gd name="connsiteX4" fmla="*/ 81400 w 98718"/>
                                          <a:gd name="connsiteY4" fmla="*/ 98713 h 214745"/>
                                          <a:gd name="connsiteX5" fmla="*/ 76204 w 98718"/>
                                          <a:gd name="connsiteY5" fmla="*/ 102177 h 214745"/>
                                          <a:gd name="connsiteX6" fmla="*/ 71009 w 98718"/>
                                          <a:gd name="connsiteY6" fmla="*/ 103909 h 214745"/>
                                          <a:gd name="connsiteX7" fmla="*/ 60618 w 98718"/>
                                          <a:gd name="connsiteY7" fmla="*/ 114300 h 214745"/>
                                          <a:gd name="connsiteX8" fmla="*/ 55422 w 98718"/>
                                          <a:gd name="connsiteY8" fmla="*/ 119495 h 214745"/>
                                          <a:gd name="connsiteX9" fmla="*/ 51959 w 98718"/>
                                          <a:gd name="connsiteY9" fmla="*/ 126422 h 214745"/>
                                          <a:gd name="connsiteX10" fmla="*/ 50227 w 98718"/>
                                          <a:gd name="connsiteY10" fmla="*/ 131618 h 214745"/>
                                          <a:gd name="connsiteX11" fmla="*/ 46763 w 98718"/>
                                          <a:gd name="connsiteY11" fmla="*/ 136813 h 214745"/>
                                          <a:gd name="connsiteX12" fmla="*/ 38104 w 98718"/>
                                          <a:gd name="connsiteY12" fmla="*/ 161059 h 214745"/>
                                          <a:gd name="connsiteX13" fmla="*/ 32909 w 98718"/>
                                          <a:gd name="connsiteY13" fmla="*/ 166254 h 214745"/>
                                          <a:gd name="connsiteX14" fmla="*/ 27713 w 98718"/>
                                          <a:gd name="connsiteY14" fmla="*/ 167986 h 214745"/>
                                          <a:gd name="connsiteX15" fmla="*/ 19054 w 98718"/>
                                          <a:gd name="connsiteY15" fmla="*/ 173182 h 214745"/>
                                          <a:gd name="connsiteX16" fmla="*/ 15591 w 98718"/>
                                          <a:gd name="connsiteY16" fmla="*/ 178377 h 214745"/>
                                          <a:gd name="connsiteX17" fmla="*/ 10395 w 98718"/>
                                          <a:gd name="connsiteY17" fmla="*/ 183572 h 214745"/>
                                          <a:gd name="connsiteX18" fmla="*/ 6932 w 98718"/>
                                          <a:gd name="connsiteY18" fmla="*/ 190500 h 214745"/>
                                          <a:gd name="connsiteX19" fmla="*/ 5200 w 98718"/>
                                          <a:gd name="connsiteY19" fmla="*/ 195695 h 214745"/>
                                          <a:gd name="connsiteX20" fmla="*/ 1736 w 98718"/>
                                          <a:gd name="connsiteY20" fmla="*/ 207818 h 214745"/>
                                          <a:gd name="connsiteX21" fmla="*/ 4 w 98718"/>
                                          <a:gd name="connsiteY21" fmla="*/ 214745 h 214745"/>
                                        </a:gdLst>
                                        <a:ahLst/>
                                        <a:cxnLst>
                                          <a:cxn ang="0">
                                            <a:pos x="connsiteX0" y="connsiteY0"/>
                                          </a:cxn>
                                          <a:cxn ang="0">
                                            <a:pos x="connsiteX1" y="connsiteY1"/>
                                          </a:cxn>
                                          <a:cxn ang="0">
                                            <a:pos x="connsiteX2" y="connsiteY2"/>
                                          </a:cxn>
                                          <a:cxn ang="0">
                                            <a:pos x="connsiteX3" y="connsiteY3"/>
                                          </a:cxn>
                                          <a:cxn ang="0">
                                            <a:pos x="connsiteX4" y="connsiteY4"/>
                                          </a:cxn>
                                          <a:cxn ang="0">
                                            <a:pos x="connsiteX5" y="connsiteY5"/>
                                          </a:cxn>
                                          <a:cxn ang="0">
                                            <a:pos x="connsiteX6" y="connsiteY6"/>
                                          </a:cxn>
                                          <a:cxn ang="0">
                                            <a:pos x="connsiteX7" y="connsiteY7"/>
                                          </a:cxn>
                                          <a:cxn ang="0">
                                            <a:pos x="connsiteX8" y="connsiteY8"/>
                                          </a:cxn>
                                          <a:cxn ang="0">
                                            <a:pos x="connsiteX9" y="connsiteY9"/>
                                          </a:cxn>
                                          <a:cxn ang="0">
                                            <a:pos x="connsiteX10" y="connsiteY10"/>
                                          </a:cxn>
                                          <a:cxn ang="0">
                                            <a:pos x="connsiteX11" y="connsiteY11"/>
                                          </a:cxn>
                                          <a:cxn ang="0">
                                            <a:pos x="connsiteX12" y="connsiteY12"/>
                                          </a:cxn>
                                          <a:cxn ang="0">
                                            <a:pos x="connsiteX13" y="connsiteY13"/>
                                          </a:cxn>
                                          <a:cxn ang="0">
                                            <a:pos x="connsiteX14" y="connsiteY14"/>
                                          </a:cxn>
                                          <a:cxn ang="0">
                                            <a:pos x="connsiteX15" y="connsiteY15"/>
                                          </a:cxn>
                                          <a:cxn ang="0">
                                            <a:pos x="connsiteX16" y="connsiteY16"/>
                                          </a:cxn>
                                          <a:cxn ang="0">
                                            <a:pos x="connsiteX17" y="connsiteY17"/>
                                          </a:cxn>
                                          <a:cxn ang="0">
                                            <a:pos x="connsiteX18" y="connsiteY18"/>
                                          </a:cxn>
                                          <a:cxn ang="0">
                                            <a:pos x="connsiteX19" y="connsiteY19"/>
                                          </a:cxn>
                                          <a:cxn ang="0">
                                            <a:pos x="connsiteX20" y="connsiteY20"/>
                                          </a:cxn>
                                          <a:cxn ang="0">
                                            <a:pos x="connsiteX21" y="connsiteY21"/>
                                          </a:cxn>
                                        </a:cxnLst>
                                        <a:rect l="l" t="t" r="r" b="b"/>
                                        <a:pathLst>
                                          <a:path w="98718" h="214745">
                                            <a:moveTo>
                                              <a:pt x="98718" y="0"/>
                                            </a:moveTo>
                                            <a:cubicBezTo>
                                              <a:pt x="97563" y="26554"/>
                                              <a:pt x="96878" y="53133"/>
                                              <a:pt x="95254" y="79663"/>
                                            </a:cubicBezTo>
                                            <a:cubicBezTo>
                                              <a:pt x="95087" y="82382"/>
                                              <a:pt x="90971" y="90191"/>
                                              <a:pt x="90059" y="91786"/>
                                            </a:cubicBezTo>
                                            <a:cubicBezTo>
                                              <a:pt x="89026" y="93593"/>
                                              <a:pt x="88220" y="95682"/>
                                              <a:pt x="86595" y="96982"/>
                                            </a:cubicBezTo>
                                            <a:cubicBezTo>
                                              <a:pt x="85170" y="98122"/>
                                              <a:pt x="83132" y="98136"/>
                                              <a:pt x="81400" y="98713"/>
                                            </a:cubicBezTo>
                                            <a:cubicBezTo>
                                              <a:pt x="79668" y="99868"/>
                                              <a:pt x="78066" y="101246"/>
                                              <a:pt x="76204" y="102177"/>
                                            </a:cubicBezTo>
                                            <a:cubicBezTo>
                                              <a:pt x="74571" y="102993"/>
                                              <a:pt x="72450" y="102788"/>
                                              <a:pt x="71009" y="103909"/>
                                            </a:cubicBezTo>
                                            <a:cubicBezTo>
                                              <a:pt x="67143" y="106916"/>
                                              <a:pt x="64082" y="110836"/>
                                              <a:pt x="60618" y="114300"/>
                                            </a:cubicBezTo>
                                            <a:lnTo>
                                              <a:pt x="55422" y="119495"/>
                                            </a:lnTo>
                                            <a:cubicBezTo>
                                              <a:pt x="54268" y="121804"/>
                                              <a:pt x="52976" y="124049"/>
                                              <a:pt x="51959" y="126422"/>
                                            </a:cubicBezTo>
                                            <a:cubicBezTo>
                                              <a:pt x="51240" y="128100"/>
                                              <a:pt x="51044" y="129985"/>
                                              <a:pt x="50227" y="131618"/>
                                            </a:cubicBezTo>
                                            <a:cubicBezTo>
                                              <a:pt x="49296" y="133480"/>
                                              <a:pt x="47918" y="135081"/>
                                              <a:pt x="46763" y="136813"/>
                                            </a:cubicBezTo>
                                            <a:cubicBezTo>
                                              <a:pt x="45074" y="145263"/>
                                              <a:pt x="43818" y="154202"/>
                                              <a:pt x="38104" y="161059"/>
                                            </a:cubicBezTo>
                                            <a:cubicBezTo>
                                              <a:pt x="36536" y="162940"/>
                                              <a:pt x="34947" y="164896"/>
                                              <a:pt x="32909" y="166254"/>
                                            </a:cubicBezTo>
                                            <a:cubicBezTo>
                                              <a:pt x="31390" y="167267"/>
                                              <a:pt x="29346" y="167169"/>
                                              <a:pt x="27713" y="167986"/>
                                            </a:cubicBezTo>
                                            <a:cubicBezTo>
                                              <a:pt x="24702" y="169491"/>
                                              <a:pt x="21940" y="171450"/>
                                              <a:pt x="19054" y="173182"/>
                                            </a:cubicBezTo>
                                            <a:cubicBezTo>
                                              <a:pt x="17900" y="174914"/>
                                              <a:pt x="16923" y="176778"/>
                                              <a:pt x="15591" y="178377"/>
                                            </a:cubicBezTo>
                                            <a:cubicBezTo>
                                              <a:pt x="14023" y="180258"/>
                                              <a:pt x="11819" y="181579"/>
                                              <a:pt x="10395" y="183572"/>
                                            </a:cubicBezTo>
                                            <a:cubicBezTo>
                                              <a:pt x="8894" y="185673"/>
                                              <a:pt x="7949" y="188127"/>
                                              <a:pt x="6932" y="190500"/>
                                            </a:cubicBezTo>
                                            <a:cubicBezTo>
                                              <a:pt x="6213" y="192178"/>
                                              <a:pt x="5725" y="193947"/>
                                              <a:pt x="5200" y="195695"/>
                                            </a:cubicBezTo>
                                            <a:cubicBezTo>
                                              <a:pt x="3992" y="199720"/>
                                              <a:pt x="2944" y="203793"/>
                                              <a:pt x="1736" y="207818"/>
                                            </a:cubicBezTo>
                                            <a:cubicBezTo>
                                              <a:pt x="-179" y="214199"/>
                                              <a:pt x="4" y="210986"/>
                                              <a:pt x="4" y="214745"/>
                                            </a:cubicBezTo>
                                          </a:path>
                                        </a:pathLst>
                                      </a:custGeom>
                                      <a:noFill/>
                                      <a:ln w="3175">
                                        <a:solidFill>
                                          <a:srgbClr val="6D472D"/>
                                        </a:solidFill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grpSp>
                                <wpg:grpSp>
                                  <wpg:cNvPr id="1205" name="Grupė 1205"/>
                                  <wpg:cNvGrpSpPr/>
                                  <wpg:grpSpPr>
                                    <a:xfrm>
                                      <a:off x="323959" y="10450"/>
                                      <a:ext cx="214523" cy="200198"/>
                                      <a:chOff x="0" y="0"/>
                                      <a:chExt cx="453224" cy="453905"/>
                                    </a:xfrm>
                                  </wpg:grpSpPr>
                                  <wps:wsp>
                                    <wps:cNvPr id="1206" name="Ovalas 1206"/>
                                    <wps:cNvSpPr/>
                                    <wps:spPr>
                                      <a:xfrm>
                                        <a:off x="0" y="0"/>
                                        <a:ext cx="453224" cy="453905"/>
                                      </a:xfrm>
                                      <a:prstGeom prst="ellipse">
                                        <a:avLst/>
                                      </a:prstGeom>
                                      <a:solidFill>
                                        <a:srgbClr val="825536"/>
                                      </a:solidFill>
                                      <a:ln>
                                        <a:solidFill>
                                          <a:srgbClr val="A36A43"/>
                                        </a:solidFill>
                                      </a:ln>
                                      <a:effectLst>
                                        <a:innerShdw blurRad="114300">
                                          <a:prstClr val="black"/>
                                        </a:innerShdw>
                                      </a:effectLst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1207" name="Struktūrinė schema: mazgas 1207"/>
                                    <wps:cNvSpPr/>
                                    <wps:spPr>
                                      <a:xfrm>
                                        <a:off x="83041" y="1730"/>
                                        <a:ext cx="294198" cy="145475"/>
                                      </a:xfrm>
                                      <a:prstGeom prst="flowChartConnector">
                                        <a:avLst/>
                                      </a:prstGeom>
                                      <a:solidFill>
                                        <a:srgbClr val="B5784F"/>
                                      </a:solidFill>
                                      <a:ln>
                                        <a:solidFill>
                                          <a:srgbClr val="A36A43"/>
                                        </a:solidFill>
                                      </a:ln>
                                      <a:effectLst>
                                        <a:innerShdw blurRad="63500" dist="50800" dir="5400000">
                                          <a:prstClr val="black">
                                            <a:alpha val="50000"/>
                                          </a:prstClr>
                                        </a:innerShdw>
                                      </a:effectLst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1208" name="Laisva forma 1208"/>
                                    <wps:cNvSpPr/>
                                    <wps:spPr>
                                      <a:xfrm>
                                        <a:off x="43295" y="195696"/>
                                        <a:ext cx="119495" cy="206086"/>
                                      </a:xfrm>
                                      <a:custGeom>
                                        <a:avLst/>
                                        <a:gdLst>
                                          <a:gd name="connsiteX0" fmla="*/ 0 w 119495"/>
                                          <a:gd name="connsiteY0" fmla="*/ 0 h 206086"/>
                                          <a:gd name="connsiteX1" fmla="*/ 3464 w 119495"/>
                                          <a:gd name="connsiteY1" fmla="*/ 43295 h 206086"/>
                                          <a:gd name="connsiteX2" fmla="*/ 6927 w 119495"/>
                                          <a:gd name="connsiteY2" fmla="*/ 53686 h 206086"/>
                                          <a:gd name="connsiteX3" fmla="*/ 10391 w 119495"/>
                                          <a:gd name="connsiteY3" fmla="*/ 58882 h 206086"/>
                                          <a:gd name="connsiteX4" fmla="*/ 15586 w 119495"/>
                                          <a:gd name="connsiteY4" fmla="*/ 65809 h 206086"/>
                                          <a:gd name="connsiteX5" fmla="*/ 19050 w 119495"/>
                                          <a:gd name="connsiteY5" fmla="*/ 72736 h 206086"/>
                                          <a:gd name="connsiteX6" fmla="*/ 31173 w 119495"/>
                                          <a:gd name="connsiteY6" fmla="*/ 84859 h 206086"/>
                                          <a:gd name="connsiteX7" fmla="*/ 32905 w 119495"/>
                                          <a:gd name="connsiteY7" fmla="*/ 90054 h 206086"/>
                                          <a:gd name="connsiteX8" fmla="*/ 36368 w 119495"/>
                                          <a:gd name="connsiteY8" fmla="*/ 95250 h 206086"/>
                                          <a:gd name="connsiteX9" fmla="*/ 41564 w 119495"/>
                                          <a:gd name="connsiteY9" fmla="*/ 107373 h 206086"/>
                                          <a:gd name="connsiteX10" fmla="*/ 43295 w 119495"/>
                                          <a:gd name="connsiteY10" fmla="*/ 112568 h 206086"/>
                                          <a:gd name="connsiteX11" fmla="*/ 46759 w 119495"/>
                                          <a:gd name="connsiteY11" fmla="*/ 117764 h 206086"/>
                                          <a:gd name="connsiteX12" fmla="*/ 50223 w 119495"/>
                                          <a:gd name="connsiteY12" fmla="*/ 129886 h 206086"/>
                                          <a:gd name="connsiteX13" fmla="*/ 53686 w 119495"/>
                                          <a:gd name="connsiteY13" fmla="*/ 135082 h 206086"/>
                                          <a:gd name="connsiteX14" fmla="*/ 58882 w 119495"/>
                                          <a:gd name="connsiteY14" fmla="*/ 145473 h 206086"/>
                                          <a:gd name="connsiteX15" fmla="*/ 60614 w 119495"/>
                                          <a:gd name="connsiteY15" fmla="*/ 152400 h 206086"/>
                                          <a:gd name="connsiteX16" fmla="*/ 71005 w 119495"/>
                                          <a:gd name="connsiteY16" fmla="*/ 164523 h 206086"/>
                                          <a:gd name="connsiteX17" fmla="*/ 83127 w 119495"/>
                                          <a:gd name="connsiteY17" fmla="*/ 180109 h 206086"/>
                                          <a:gd name="connsiteX18" fmla="*/ 93518 w 119495"/>
                                          <a:gd name="connsiteY18" fmla="*/ 187036 h 206086"/>
                                          <a:gd name="connsiteX19" fmla="*/ 98714 w 119495"/>
                                          <a:gd name="connsiteY19" fmla="*/ 192232 h 206086"/>
                                          <a:gd name="connsiteX20" fmla="*/ 102177 w 119495"/>
                                          <a:gd name="connsiteY20" fmla="*/ 197427 h 206086"/>
                                          <a:gd name="connsiteX21" fmla="*/ 107373 w 119495"/>
                                          <a:gd name="connsiteY21" fmla="*/ 199159 h 206086"/>
                                          <a:gd name="connsiteX22" fmla="*/ 112568 w 119495"/>
                                          <a:gd name="connsiteY22" fmla="*/ 202623 h 206086"/>
                                          <a:gd name="connsiteX23" fmla="*/ 119495 w 119495"/>
                                          <a:gd name="connsiteY23" fmla="*/ 206086 h 206086"/>
                                        </a:gdLst>
                                        <a:ahLst/>
                                        <a:cxnLst>
                                          <a:cxn ang="0">
                                            <a:pos x="connsiteX0" y="connsiteY0"/>
                                          </a:cxn>
                                          <a:cxn ang="0">
                                            <a:pos x="connsiteX1" y="connsiteY1"/>
                                          </a:cxn>
                                          <a:cxn ang="0">
                                            <a:pos x="connsiteX2" y="connsiteY2"/>
                                          </a:cxn>
                                          <a:cxn ang="0">
                                            <a:pos x="connsiteX3" y="connsiteY3"/>
                                          </a:cxn>
                                          <a:cxn ang="0">
                                            <a:pos x="connsiteX4" y="connsiteY4"/>
                                          </a:cxn>
                                          <a:cxn ang="0">
                                            <a:pos x="connsiteX5" y="connsiteY5"/>
                                          </a:cxn>
                                          <a:cxn ang="0">
                                            <a:pos x="connsiteX6" y="connsiteY6"/>
                                          </a:cxn>
                                          <a:cxn ang="0">
                                            <a:pos x="connsiteX7" y="connsiteY7"/>
                                          </a:cxn>
                                          <a:cxn ang="0">
                                            <a:pos x="connsiteX8" y="connsiteY8"/>
                                          </a:cxn>
                                          <a:cxn ang="0">
                                            <a:pos x="connsiteX9" y="connsiteY9"/>
                                          </a:cxn>
                                          <a:cxn ang="0">
                                            <a:pos x="connsiteX10" y="connsiteY10"/>
                                          </a:cxn>
                                          <a:cxn ang="0">
                                            <a:pos x="connsiteX11" y="connsiteY11"/>
                                          </a:cxn>
                                          <a:cxn ang="0">
                                            <a:pos x="connsiteX12" y="connsiteY12"/>
                                          </a:cxn>
                                          <a:cxn ang="0">
                                            <a:pos x="connsiteX13" y="connsiteY13"/>
                                          </a:cxn>
                                          <a:cxn ang="0">
                                            <a:pos x="connsiteX14" y="connsiteY14"/>
                                          </a:cxn>
                                          <a:cxn ang="0">
                                            <a:pos x="connsiteX15" y="connsiteY15"/>
                                          </a:cxn>
                                          <a:cxn ang="0">
                                            <a:pos x="connsiteX16" y="connsiteY16"/>
                                          </a:cxn>
                                          <a:cxn ang="0">
                                            <a:pos x="connsiteX17" y="connsiteY17"/>
                                          </a:cxn>
                                          <a:cxn ang="0">
                                            <a:pos x="connsiteX18" y="connsiteY18"/>
                                          </a:cxn>
                                          <a:cxn ang="0">
                                            <a:pos x="connsiteX19" y="connsiteY19"/>
                                          </a:cxn>
                                          <a:cxn ang="0">
                                            <a:pos x="connsiteX20" y="connsiteY20"/>
                                          </a:cxn>
                                          <a:cxn ang="0">
                                            <a:pos x="connsiteX21" y="connsiteY21"/>
                                          </a:cxn>
                                          <a:cxn ang="0">
                                            <a:pos x="connsiteX22" y="connsiteY22"/>
                                          </a:cxn>
                                          <a:cxn ang="0">
                                            <a:pos x="connsiteX23" y="connsiteY23"/>
                                          </a:cxn>
                                        </a:cxnLst>
                                        <a:rect l="l" t="t" r="r" b="b"/>
                                        <a:pathLst>
                                          <a:path w="119495" h="206086">
                                            <a:moveTo>
                                              <a:pt x="0" y="0"/>
                                            </a:moveTo>
                                            <a:cubicBezTo>
                                              <a:pt x="1155" y="14432"/>
                                              <a:pt x="1611" y="28936"/>
                                              <a:pt x="3464" y="43295"/>
                                            </a:cubicBezTo>
                                            <a:cubicBezTo>
                                              <a:pt x="3931" y="46916"/>
                                              <a:pt x="4902" y="50648"/>
                                              <a:pt x="6927" y="53686"/>
                                            </a:cubicBezTo>
                                            <a:cubicBezTo>
                                              <a:pt x="8082" y="55418"/>
                                              <a:pt x="9181" y="57188"/>
                                              <a:pt x="10391" y="58882"/>
                                            </a:cubicBezTo>
                                            <a:cubicBezTo>
                                              <a:pt x="12069" y="61231"/>
                                              <a:pt x="14056" y="63362"/>
                                              <a:pt x="15586" y="65809"/>
                                            </a:cubicBezTo>
                                            <a:cubicBezTo>
                                              <a:pt x="16954" y="67998"/>
                                              <a:pt x="17415" y="70738"/>
                                              <a:pt x="19050" y="72736"/>
                                            </a:cubicBezTo>
                                            <a:cubicBezTo>
                                              <a:pt x="22669" y="77159"/>
                                              <a:pt x="31173" y="84859"/>
                                              <a:pt x="31173" y="84859"/>
                                            </a:cubicBezTo>
                                            <a:cubicBezTo>
                                              <a:pt x="31750" y="86591"/>
                                              <a:pt x="32089" y="88421"/>
                                              <a:pt x="32905" y="90054"/>
                                            </a:cubicBezTo>
                                            <a:cubicBezTo>
                                              <a:pt x="33836" y="91916"/>
                                              <a:pt x="35548" y="93337"/>
                                              <a:pt x="36368" y="95250"/>
                                            </a:cubicBezTo>
                                            <a:cubicBezTo>
                                              <a:pt x="43075" y="110902"/>
                                              <a:pt x="32870" y="94332"/>
                                              <a:pt x="41564" y="107373"/>
                                            </a:cubicBezTo>
                                            <a:cubicBezTo>
                                              <a:pt x="42141" y="109105"/>
                                              <a:pt x="42479" y="110935"/>
                                              <a:pt x="43295" y="112568"/>
                                            </a:cubicBezTo>
                                            <a:cubicBezTo>
                                              <a:pt x="44226" y="114430"/>
                                              <a:pt x="45939" y="115851"/>
                                              <a:pt x="46759" y="117764"/>
                                            </a:cubicBezTo>
                                            <a:cubicBezTo>
                                              <a:pt x="50094" y="125546"/>
                                              <a:pt x="46848" y="123136"/>
                                              <a:pt x="50223" y="129886"/>
                                            </a:cubicBezTo>
                                            <a:cubicBezTo>
                                              <a:pt x="51154" y="131748"/>
                                              <a:pt x="52755" y="133220"/>
                                              <a:pt x="53686" y="135082"/>
                                            </a:cubicBezTo>
                                            <a:cubicBezTo>
                                              <a:pt x="60852" y="149415"/>
                                              <a:pt x="48960" y="130590"/>
                                              <a:pt x="58882" y="145473"/>
                                            </a:cubicBezTo>
                                            <a:cubicBezTo>
                                              <a:pt x="59459" y="147782"/>
                                              <a:pt x="59676" y="150212"/>
                                              <a:pt x="60614" y="152400"/>
                                            </a:cubicBezTo>
                                            <a:cubicBezTo>
                                              <a:pt x="62592" y="157016"/>
                                              <a:pt x="67778" y="161296"/>
                                              <a:pt x="71005" y="164523"/>
                                            </a:cubicBezTo>
                                            <a:cubicBezTo>
                                              <a:pt x="74284" y="174365"/>
                                              <a:pt x="71446" y="168428"/>
                                              <a:pt x="83127" y="180109"/>
                                            </a:cubicBezTo>
                                            <a:cubicBezTo>
                                              <a:pt x="89613" y="186594"/>
                                              <a:pt x="86000" y="184530"/>
                                              <a:pt x="93518" y="187036"/>
                                            </a:cubicBezTo>
                                            <a:cubicBezTo>
                                              <a:pt x="95250" y="188768"/>
                                              <a:pt x="97146" y="190350"/>
                                              <a:pt x="98714" y="192232"/>
                                            </a:cubicBezTo>
                                            <a:cubicBezTo>
                                              <a:pt x="100046" y="193831"/>
                                              <a:pt x="100552" y="196127"/>
                                              <a:pt x="102177" y="197427"/>
                                            </a:cubicBezTo>
                                            <a:cubicBezTo>
                                              <a:pt x="103603" y="198567"/>
                                              <a:pt x="105641" y="198582"/>
                                              <a:pt x="107373" y="199159"/>
                                            </a:cubicBezTo>
                                            <a:cubicBezTo>
                                              <a:pt x="109105" y="200314"/>
                                              <a:pt x="110706" y="201692"/>
                                              <a:pt x="112568" y="202623"/>
                                            </a:cubicBezTo>
                                            <a:cubicBezTo>
                                              <a:pt x="120528" y="206602"/>
                                              <a:pt x="115584" y="202173"/>
                                              <a:pt x="119495" y="206086"/>
                                            </a:cubicBezTo>
                                          </a:path>
                                        </a:pathLst>
                                      </a:custGeom>
                                      <a:noFill/>
                                      <a:ln w="3175">
                                        <a:solidFill>
                                          <a:srgbClr val="6D472D"/>
                                        </a:solidFill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1209" name="Laisva forma 1209"/>
                                    <wps:cNvSpPr/>
                                    <wps:spPr>
                                      <a:xfrm>
                                        <a:off x="140277" y="289214"/>
                                        <a:ext cx="74468" cy="142011"/>
                                      </a:xfrm>
                                      <a:custGeom>
                                        <a:avLst/>
                                        <a:gdLst>
                                          <a:gd name="connsiteX0" fmla="*/ 74468 w 74468"/>
                                          <a:gd name="connsiteY0" fmla="*/ 142011 h 142011"/>
                                          <a:gd name="connsiteX1" fmla="*/ 64077 w 74468"/>
                                          <a:gd name="connsiteY1" fmla="*/ 135084 h 142011"/>
                                          <a:gd name="connsiteX2" fmla="*/ 60613 w 74468"/>
                                          <a:gd name="connsiteY2" fmla="*/ 129888 h 142011"/>
                                          <a:gd name="connsiteX3" fmla="*/ 55418 w 74468"/>
                                          <a:gd name="connsiteY3" fmla="*/ 124693 h 142011"/>
                                          <a:gd name="connsiteX4" fmla="*/ 51954 w 74468"/>
                                          <a:gd name="connsiteY4" fmla="*/ 119498 h 142011"/>
                                          <a:gd name="connsiteX5" fmla="*/ 41563 w 74468"/>
                                          <a:gd name="connsiteY5" fmla="*/ 109107 h 142011"/>
                                          <a:gd name="connsiteX6" fmla="*/ 39832 w 74468"/>
                                          <a:gd name="connsiteY6" fmla="*/ 103911 h 142011"/>
                                          <a:gd name="connsiteX7" fmla="*/ 29441 w 74468"/>
                                          <a:gd name="connsiteY7" fmla="*/ 91788 h 142011"/>
                                          <a:gd name="connsiteX8" fmla="*/ 27709 w 74468"/>
                                          <a:gd name="connsiteY8" fmla="*/ 84861 h 142011"/>
                                          <a:gd name="connsiteX9" fmla="*/ 25977 w 74468"/>
                                          <a:gd name="connsiteY9" fmla="*/ 74470 h 142011"/>
                                          <a:gd name="connsiteX10" fmla="*/ 22513 w 74468"/>
                                          <a:gd name="connsiteY10" fmla="*/ 69275 h 142011"/>
                                          <a:gd name="connsiteX11" fmla="*/ 12123 w 74468"/>
                                          <a:gd name="connsiteY11" fmla="*/ 60616 h 142011"/>
                                          <a:gd name="connsiteX12" fmla="*/ 12123 w 74468"/>
                                          <a:gd name="connsiteY12" fmla="*/ 10393 h 142011"/>
                                          <a:gd name="connsiteX13" fmla="*/ 0 w 74468"/>
                                          <a:gd name="connsiteY13" fmla="*/ 2 h 142011"/>
                                        </a:gdLst>
                                        <a:ahLst/>
                                        <a:cxnLst>
                                          <a:cxn ang="0">
                                            <a:pos x="connsiteX0" y="connsiteY0"/>
                                          </a:cxn>
                                          <a:cxn ang="0">
                                            <a:pos x="connsiteX1" y="connsiteY1"/>
                                          </a:cxn>
                                          <a:cxn ang="0">
                                            <a:pos x="connsiteX2" y="connsiteY2"/>
                                          </a:cxn>
                                          <a:cxn ang="0">
                                            <a:pos x="connsiteX3" y="connsiteY3"/>
                                          </a:cxn>
                                          <a:cxn ang="0">
                                            <a:pos x="connsiteX4" y="connsiteY4"/>
                                          </a:cxn>
                                          <a:cxn ang="0">
                                            <a:pos x="connsiteX5" y="connsiteY5"/>
                                          </a:cxn>
                                          <a:cxn ang="0">
                                            <a:pos x="connsiteX6" y="connsiteY6"/>
                                          </a:cxn>
                                          <a:cxn ang="0">
                                            <a:pos x="connsiteX7" y="connsiteY7"/>
                                          </a:cxn>
                                          <a:cxn ang="0">
                                            <a:pos x="connsiteX8" y="connsiteY8"/>
                                          </a:cxn>
                                          <a:cxn ang="0">
                                            <a:pos x="connsiteX9" y="connsiteY9"/>
                                          </a:cxn>
                                          <a:cxn ang="0">
                                            <a:pos x="connsiteX10" y="connsiteY10"/>
                                          </a:cxn>
                                          <a:cxn ang="0">
                                            <a:pos x="connsiteX11" y="connsiteY11"/>
                                          </a:cxn>
                                          <a:cxn ang="0">
                                            <a:pos x="connsiteX12" y="connsiteY12"/>
                                          </a:cxn>
                                          <a:cxn ang="0">
                                            <a:pos x="connsiteX13" y="connsiteY13"/>
                                          </a:cxn>
                                        </a:cxnLst>
                                        <a:rect l="l" t="t" r="r" b="b"/>
                                        <a:pathLst>
                                          <a:path w="74468" h="142011">
                                            <a:moveTo>
                                              <a:pt x="74468" y="142011"/>
                                            </a:moveTo>
                                            <a:cubicBezTo>
                                              <a:pt x="71004" y="139702"/>
                                              <a:pt x="67210" y="137825"/>
                                              <a:pt x="64077" y="135084"/>
                                            </a:cubicBezTo>
                                            <a:cubicBezTo>
                                              <a:pt x="62510" y="133713"/>
                                              <a:pt x="61946" y="131487"/>
                                              <a:pt x="60613" y="129888"/>
                                            </a:cubicBezTo>
                                            <a:cubicBezTo>
                                              <a:pt x="59045" y="128007"/>
                                              <a:pt x="56986" y="126574"/>
                                              <a:pt x="55418" y="124693"/>
                                            </a:cubicBezTo>
                                            <a:cubicBezTo>
                                              <a:pt x="54086" y="123094"/>
                                              <a:pt x="53337" y="121054"/>
                                              <a:pt x="51954" y="119498"/>
                                            </a:cubicBezTo>
                                            <a:cubicBezTo>
                                              <a:pt x="48700" y="115837"/>
                                              <a:pt x="41563" y="109107"/>
                                              <a:pt x="41563" y="109107"/>
                                            </a:cubicBezTo>
                                            <a:cubicBezTo>
                                              <a:pt x="40986" y="107375"/>
                                              <a:pt x="40738" y="105496"/>
                                              <a:pt x="39832" y="103911"/>
                                            </a:cubicBezTo>
                                            <a:cubicBezTo>
                                              <a:pt x="36873" y="98732"/>
                                              <a:pt x="33532" y="95880"/>
                                              <a:pt x="29441" y="91788"/>
                                            </a:cubicBezTo>
                                            <a:cubicBezTo>
                                              <a:pt x="28864" y="89479"/>
                                              <a:pt x="28176" y="87195"/>
                                              <a:pt x="27709" y="84861"/>
                                            </a:cubicBezTo>
                                            <a:cubicBezTo>
                                              <a:pt x="27020" y="81418"/>
                                              <a:pt x="27088" y="77801"/>
                                              <a:pt x="25977" y="74470"/>
                                            </a:cubicBezTo>
                                            <a:cubicBezTo>
                                              <a:pt x="25319" y="72496"/>
                                              <a:pt x="23845" y="70874"/>
                                              <a:pt x="22513" y="69275"/>
                                            </a:cubicBezTo>
                                            <a:cubicBezTo>
                                              <a:pt x="18344" y="64272"/>
                                              <a:pt x="17234" y="64023"/>
                                              <a:pt x="12123" y="60616"/>
                                            </a:cubicBezTo>
                                            <a:cubicBezTo>
                                              <a:pt x="12674" y="51799"/>
                                              <a:pt x="15905" y="20659"/>
                                              <a:pt x="12123" y="10393"/>
                                            </a:cubicBezTo>
                                            <a:cubicBezTo>
                                              <a:pt x="8145" y="-406"/>
                                              <a:pt x="5826" y="2"/>
                                              <a:pt x="0" y="2"/>
                                            </a:cubicBezTo>
                                          </a:path>
                                        </a:pathLst>
                                      </a:custGeom>
                                      <a:noFill/>
                                      <a:ln w="3175">
                                        <a:solidFill>
                                          <a:srgbClr val="6D472D"/>
                                        </a:solidFill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1210" name="Laisva forma 1210"/>
                                    <wps:cNvSpPr/>
                                    <wps:spPr>
                                      <a:xfrm>
                                        <a:off x="233795" y="264969"/>
                                        <a:ext cx="20782" cy="164522"/>
                                      </a:xfrm>
                                      <a:custGeom>
                                        <a:avLst/>
                                        <a:gdLst>
                                          <a:gd name="connsiteX0" fmla="*/ 20782 w 20782"/>
                                          <a:gd name="connsiteY0" fmla="*/ 164522 h 164522"/>
                                          <a:gd name="connsiteX1" fmla="*/ 15586 w 20782"/>
                                          <a:gd name="connsiteY1" fmla="*/ 154131 h 164522"/>
                                          <a:gd name="connsiteX2" fmla="*/ 10391 w 20782"/>
                                          <a:gd name="connsiteY2" fmla="*/ 126422 h 164522"/>
                                          <a:gd name="connsiteX3" fmla="*/ 1732 w 20782"/>
                                          <a:gd name="connsiteY3" fmla="*/ 100445 h 164522"/>
                                          <a:gd name="connsiteX4" fmla="*/ 3464 w 20782"/>
                                          <a:gd name="connsiteY4" fmla="*/ 60613 h 164522"/>
                                          <a:gd name="connsiteX5" fmla="*/ 5195 w 20782"/>
                                          <a:gd name="connsiteY5" fmla="*/ 51954 h 164522"/>
                                          <a:gd name="connsiteX6" fmla="*/ 8659 w 20782"/>
                                          <a:gd name="connsiteY6" fmla="*/ 45027 h 164522"/>
                                          <a:gd name="connsiteX7" fmla="*/ 6927 w 20782"/>
                                          <a:gd name="connsiteY7" fmla="*/ 20781 h 164522"/>
                                          <a:gd name="connsiteX8" fmla="*/ 1732 w 20782"/>
                                          <a:gd name="connsiteY8" fmla="*/ 5195 h 164522"/>
                                          <a:gd name="connsiteX9" fmla="*/ 0 w 20782"/>
                                          <a:gd name="connsiteY9" fmla="*/ 0 h 164522"/>
                                        </a:gdLst>
                                        <a:ahLst/>
                                        <a:cxnLst>
                                          <a:cxn ang="0">
                                            <a:pos x="connsiteX0" y="connsiteY0"/>
                                          </a:cxn>
                                          <a:cxn ang="0">
                                            <a:pos x="connsiteX1" y="connsiteY1"/>
                                          </a:cxn>
                                          <a:cxn ang="0">
                                            <a:pos x="connsiteX2" y="connsiteY2"/>
                                          </a:cxn>
                                          <a:cxn ang="0">
                                            <a:pos x="connsiteX3" y="connsiteY3"/>
                                          </a:cxn>
                                          <a:cxn ang="0">
                                            <a:pos x="connsiteX4" y="connsiteY4"/>
                                          </a:cxn>
                                          <a:cxn ang="0">
                                            <a:pos x="connsiteX5" y="connsiteY5"/>
                                          </a:cxn>
                                          <a:cxn ang="0">
                                            <a:pos x="connsiteX6" y="connsiteY6"/>
                                          </a:cxn>
                                          <a:cxn ang="0">
                                            <a:pos x="connsiteX7" y="connsiteY7"/>
                                          </a:cxn>
                                          <a:cxn ang="0">
                                            <a:pos x="connsiteX8" y="connsiteY8"/>
                                          </a:cxn>
                                          <a:cxn ang="0">
                                            <a:pos x="connsiteX9" y="connsiteY9"/>
                                          </a:cxn>
                                        </a:cxnLst>
                                        <a:rect l="l" t="t" r="r" b="b"/>
                                        <a:pathLst>
                                          <a:path w="20782" h="164522">
                                            <a:moveTo>
                                              <a:pt x="20782" y="164522"/>
                                            </a:moveTo>
                                            <a:cubicBezTo>
                                              <a:pt x="19050" y="161058"/>
                                              <a:pt x="16811" y="157805"/>
                                              <a:pt x="15586" y="154131"/>
                                            </a:cubicBezTo>
                                            <a:cubicBezTo>
                                              <a:pt x="10618" y="139226"/>
                                              <a:pt x="13351" y="140235"/>
                                              <a:pt x="10391" y="126422"/>
                                            </a:cubicBezTo>
                                            <a:cubicBezTo>
                                              <a:pt x="8465" y="117437"/>
                                              <a:pt x="5126" y="108932"/>
                                              <a:pt x="1732" y="100445"/>
                                            </a:cubicBezTo>
                                            <a:cubicBezTo>
                                              <a:pt x="2309" y="87168"/>
                                              <a:pt x="2517" y="73869"/>
                                              <a:pt x="3464" y="60613"/>
                                            </a:cubicBezTo>
                                            <a:cubicBezTo>
                                              <a:pt x="3674" y="57677"/>
                                              <a:pt x="4264" y="54746"/>
                                              <a:pt x="5195" y="51954"/>
                                            </a:cubicBezTo>
                                            <a:cubicBezTo>
                                              <a:pt x="6011" y="49505"/>
                                              <a:pt x="7504" y="47336"/>
                                              <a:pt x="8659" y="45027"/>
                                            </a:cubicBezTo>
                                            <a:cubicBezTo>
                                              <a:pt x="8082" y="36945"/>
                                              <a:pt x="8315" y="28764"/>
                                              <a:pt x="6927" y="20781"/>
                                            </a:cubicBezTo>
                                            <a:cubicBezTo>
                                              <a:pt x="5989" y="15386"/>
                                              <a:pt x="3464" y="10390"/>
                                              <a:pt x="1732" y="5195"/>
                                            </a:cubicBezTo>
                                            <a:lnTo>
                                              <a:pt x="0" y="0"/>
                                            </a:lnTo>
                                          </a:path>
                                        </a:pathLst>
                                      </a:custGeom>
                                      <a:noFill/>
                                      <a:ln w="3175">
                                        <a:solidFill>
                                          <a:srgbClr val="6D472D"/>
                                        </a:solidFill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1211" name="Laisva forma 1211"/>
                                    <wps:cNvSpPr/>
                                    <wps:spPr>
                                      <a:xfrm>
                                        <a:off x="297872" y="216478"/>
                                        <a:ext cx="98718" cy="214745"/>
                                      </a:xfrm>
                                      <a:custGeom>
                                        <a:avLst/>
                                        <a:gdLst>
                                          <a:gd name="connsiteX0" fmla="*/ 98718 w 98718"/>
                                          <a:gd name="connsiteY0" fmla="*/ 0 h 214745"/>
                                          <a:gd name="connsiteX1" fmla="*/ 95254 w 98718"/>
                                          <a:gd name="connsiteY1" fmla="*/ 79663 h 214745"/>
                                          <a:gd name="connsiteX2" fmla="*/ 90059 w 98718"/>
                                          <a:gd name="connsiteY2" fmla="*/ 91786 h 214745"/>
                                          <a:gd name="connsiteX3" fmla="*/ 86595 w 98718"/>
                                          <a:gd name="connsiteY3" fmla="*/ 96982 h 214745"/>
                                          <a:gd name="connsiteX4" fmla="*/ 81400 w 98718"/>
                                          <a:gd name="connsiteY4" fmla="*/ 98713 h 214745"/>
                                          <a:gd name="connsiteX5" fmla="*/ 76204 w 98718"/>
                                          <a:gd name="connsiteY5" fmla="*/ 102177 h 214745"/>
                                          <a:gd name="connsiteX6" fmla="*/ 71009 w 98718"/>
                                          <a:gd name="connsiteY6" fmla="*/ 103909 h 214745"/>
                                          <a:gd name="connsiteX7" fmla="*/ 60618 w 98718"/>
                                          <a:gd name="connsiteY7" fmla="*/ 114300 h 214745"/>
                                          <a:gd name="connsiteX8" fmla="*/ 55422 w 98718"/>
                                          <a:gd name="connsiteY8" fmla="*/ 119495 h 214745"/>
                                          <a:gd name="connsiteX9" fmla="*/ 51959 w 98718"/>
                                          <a:gd name="connsiteY9" fmla="*/ 126422 h 214745"/>
                                          <a:gd name="connsiteX10" fmla="*/ 50227 w 98718"/>
                                          <a:gd name="connsiteY10" fmla="*/ 131618 h 214745"/>
                                          <a:gd name="connsiteX11" fmla="*/ 46763 w 98718"/>
                                          <a:gd name="connsiteY11" fmla="*/ 136813 h 214745"/>
                                          <a:gd name="connsiteX12" fmla="*/ 38104 w 98718"/>
                                          <a:gd name="connsiteY12" fmla="*/ 161059 h 214745"/>
                                          <a:gd name="connsiteX13" fmla="*/ 32909 w 98718"/>
                                          <a:gd name="connsiteY13" fmla="*/ 166254 h 214745"/>
                                          <a:gd name="connsiteX14" fmla="*/ 27713 w 98718"/>
                                          <a:gd name="connsiteY14" fmla="*/ 167986 h 214745"/>
                                          <a:gd name="connsiteX15" fmla="*/ 19054 w 98718"/>
                                          <a:gd name="connsiteY15" fmla="*/ 173182 h 214745"/>
                                          <a:gd name="connsiteX16" fmla="*/ 15591 w 98718"/>
                                          <a:gd name="connsiteY16" fmla="*/ 178377 h 214745"/>
                                          <a:gd name="connsiteX17" fmla="*/ 10395 w 98718"/>
                                          <a:gd name="connsiteY17" fmla="*/ 183572 h 214745"/>
                                          <a:gd name="connsiteX18" fmla="*/ 6932 w 98718"/>
                                          <a:gd name="connsiteY18" fmla="*/ 190500 h 214745"/>
                                          <a:gd name="connsiteX19" fmla="*/ 5200 w 98718"/>
                                          <a:gd name="connsiteY19" fmla="*/ 195695 h 214745"/>
                                          <a:gd name="connsiteX20" fmla="*/ 1736 w 98718"/>
                                          <a:gd name="connsiteY20" fmla="*/ 207818 h 214745"/>
                                          <a:gd name="connsiteX21" fmla="*/ 4 w 98718"/>
                                          <a:gd name="connsiteY21" fmla="*/ 214745 h 214745"/>
                                        </a:gdLst>
                                        <a:ahLst/>
                                        <a:cxnLst>
                                          <a:cxn ang="0">
                                            <a:pos x="connsiteX0" y="connsiteY0"/>
                                          </a:cxn>
                                          <a:cxn ang="0">
                                            <a:pos x="connsiteX1" y="connsiteY1"/>
                                          </a:cxn>
                                          <a:cxn ang="0">
                                            <a:pos x="connsiteX2" y="connsiteY2"/>
                                          </a:cxn>
                                          <a:cxn ang="0">
                                            <a:pos x="connsiteX3" y="connsiteY3"/>
                                          </a:cxn>
                                          <a:cxn ang="0">
                                            <a:pos x="connsiteX4" y="connsiteY4"/>
                                          </a:cxn>
                                          <a:cxn ang="0">
                                            <a:pos x="connsiteX5" y="connsiteY5"/>
                                          </a:cxn>
                                          <a:cxn ang="0">
                                            <a:pos x="connsiteX6" y="connsiteY6"/>
                                          </a:cxn>
                                          <a:cxn ang="0">
                                            <a:pos x="connsiteX7" y="connsiteY7"/>
                                          </a:cxn>
                                          <a:cxn ang="0">
                                            <a:pos x="connsiteX8" y="connsiteY8"/>
                                          </a:cxn>
                                          <a:cxn ang="0">
                                            <a:pos x="connsiteX9" y="connsiteY9"/>
                                          </a:cxn>
                                          <a:cxn ang="0">
                                            <a:pos x="connsiteX10" y="connsiteY10"/>
                                          </a:cxn>
                                          <a:cxn ang="0">
                                            <a:pos x="connsiteX11" y="connsiteY11"/>
                                          </a:cxn>
                                          <a:cxn ang="0">
                                            <a:pos x="connsiteX12" y="connsiteY12"/>
                                          </a:cxn>
                                          <a:cxn ang="0">
                                            <a:pos x="connsiteX13" y="connsiteY13"/>
                                          </a:cxn>
                                          <a:cxn ang="0">
                                            <a:pos x="connsiteX14" y="connsiteY14"/>
                                          </a:cxn>
                                          <a:cxn ang="0">
                                            <a:pos x="connsiteX15" y="connsiteY15"/>
                                          </a:cxn>
                                          <a:cxn ang="0">
                                            <a:pos x="connsiteX16" y="connsiteY16"/>
                                          </a:cxn>
                                          <a:cxn ang="0">
                                            <a:pos x="connsiteX17" y="connsiteY17"/>
                                          </a:cxn>
                                          <a:cxn ang="0">
                                            <a:pos x="connsiteX18" y="connsiteY18"/>
                                          </a:cxn>
                                          <a:cxn ang="0">
                                            <a:pos x="connsiteX19" y="connsiteY19"/>
                                          </a:cxn>
                                          <a:cxn ang="0">
                                            <a:pos x="connsiteX20" y="connsiteY20"/>
                                          </a:cxn>
                                          <a:cxn ang="0">
                                            <a:pos x="connsiteX21" y="connsiteY21"/>
                                          </a:cxn>
                                        </a:cxnLst>
                                        <a:rect l="l" t="t" r="r" b="b"/>
                                        <a:pathLst>
                                          <a:path w="98718" h="214745">
                                            <a:moveTo>
                                              <a:pt x="98718" y="0"/>
                                            </a:moveTo>
                                            <a:cubicBezTo>
                                              <a:pt x="97563" y="26554"/>
                                              <a:pt x="96878" y="53133"/>
                                              <a:pt x="95254" y="79663"/>
                                            </a:cubicBezTo>
                                            <a:cubicBezTo>
                                              <a:pt x="95087" y="82382"/>
                                              <a:pt x="90971" y="90191"/>
                                              <a:pt x="90059" y="91786"/>
                                            </a:cubicBezTo>
                                            <a:cubicBezTo>
                                              <a:pt x="89026" y="93593"/>
                                              <a:pt x="88220" y="95682"/>
                                              <a:pt x="86595" y="96982"/>
                                            </a:cubicBezTo>
                                            <a:cubicBezTo>
                                              <a:pt x="85170" y="98122"/>
                                              <a:pt x="83132" y="98136"/>
                                              <a:pt x="81400" y="98713"/>
                                            </a:cubicBezTo>
                                            <a:cubicBezTo>
                                              <a:pt x="79668" y="99868"/>
                                              <a:pt x="78066" y="101246"/>
                                              <a:pt x="76204" y="102177"/>
                                            </a:cubicBezTo>
                                            <a:cubicBezTo>
                                              <a:pt x="74571" y="102993"/>
                                              <a:pt x="72450" y="102788"/>
                                              <a:pt x="71009" y="103909"/>
                                            </a:cubicBezTo>
                                            <a:cubicBezTo>
                                              <a:pt x="67143" y="106916"/>
                                              <a:pt x="64082" y="110836"/>
                                              <a:pt x="60618" y="114300"/>
                                            </a:cubicBezTo>
                                            <a:lnTo>
                                              <a:pt x="55422" y="119495"/>
                                            </a:lnTo>
                                            <a:cubicBezTo>
                                              <a:pt x="54268" y="121804"/>
                                              <a:pt x="52976" y="124049"/>
                                              <a:pt x="51959" y="126422"/>
                                            </a:cubicBezTo>
                                            <a:cubicBezTo>
                                              <a:pt x="51240" y="128100"/>
                                              <a:pt x="51044" y="129985"/>
                                              <a:pt x="50227" y="131618"/>
                                            </a:cubicBezTo>
                                            <a:cubicBezTo>
                                              <a:pt x="49296" y="133480"/>
                                              <a:pt x="47918" y="135081"/>
                                              <a:pt x="46763" y="136813"/>
                                            </a:cubicBezTo>
                                            <a:cubicBezTo>
                                              <a:pt x="45074" y="145263"/>
                                              <a:pt x="43818" y="154202"/>
                                              <a:pt x="38104" y="161059"/>
                                            </a:cubicBezTo>
                                            <a:cubicBezTo>
                                              <a:pt x="36536" y="162940"/>
                                              <a:pt x="34947" y="164896"/>
                                              <a:pt x="32909" y="166254"/>
                                            </a:cubicBezTo>
                                            <a:cubicBezTo>
                                              <a:pt x="31390" y="167267"/>
                                              <a:pt x="29346" y="167169"/>
                                              <a:pt x="27713" y="167986"/>
                                            </a:cubicBezTo>
                                            <a:cubicBezTo>
                                              <a:pt x="24702" y="169491"/>
                                              <a:pt x="21940" y="171450"/>
                                              <a:pt x="19054" y="173182"/>
                                            </a:cubicBezTo>
                                            <a:cubicBezTo>
                                              <a:pt x="17900" y="174914"/>
                                              <a:pt x="16923" y="176778"/>
                                              <a:pt x="15591" y="178377"/>
                                            </a:cubicBezTo>
                                            <a:cubicBezTo>
                                              <a:pt x="14023" y="180258"/>
                                              <a:pt x="11819" y="181579"/>
                                              <a:pt x="10395" y="183572"/>
                                            </a:cubicBezTo>
                                            <a:cubicBezTo>
                                              <a:pt x="8894" y="185673"/>
                                              <a:pt x="7949" y="188127"/>
                                              <a:pt x="6932" y="190500"/>
                                            </a:cubicBezTo>
                                            <a:cubicBezTo>
                                              <a:pt x="6213" y="192178"/>
                                              <a:pt x="5725" y="193947"/>
                                              <a:pt x="5200" y="195695"/>
                                            </a:cubicBezTo>
                                            <a:cubicBezTo>
                                              <a:pt x="3992" y="199720"/>
                                              <a:pt x="2944" y="203793"/>
                                              <a:pt x="1736" y="207818"/>
                                            </a:cubicBezTo>
                                            <a:cubicBezTo>
                                              <a:pt x="-179" y="214199"/>
                                              <a:pt x="4" y="210986"/>
                                              <a:pt x="4" y="214745"/>
                                            </a:cubicBezTo>
                                          </a:path>
                                        </a:pathLst>
                                      </a:custGeom>
                                      <a:noFill/>
                                      <a:ln w="3175">
                                        <a:solidFill>
                                          <a:srgbClr val="6D472D"/>
                                        </a:solidFill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grpSp>
                                <wpg:grpSp>
                                  <wpg:cNvPr id="1212" name="Grupė 1212"/>
                                  <wpg:cNvGrpSpPr/>
                                  <wpg:grpSpPr>
                                    <a:xfrm>
                                      <a:off x="0" y="323958"/>
                                      <a:ext cx="240459" cy="232387"/>
                                      <a:chOff x="0" y="0"/>
                                      <a:chExt cx="453224" cy="453905"/>
                                    </a:xfrm>
                                  </wpg:grpSpPr>
                                  <wps:wsp>
                                    <wps:cNvPr id="1213" name="Ovalas 1213"/>
                                    <wps:cNvSpPr/>
                                    <wps:spPr>
                                      <a:xfrm>
                                        <a:off x="0" y="0"/>
                                        <a:ext cx="453224" cy="453905"/>
                                      </a:xfrm>
                                      <a:prstGeom prst="ellipse">
                                        <a:avLst/>
                                      </a:prstGeom>
                                      <a:solidFill>
                                        <a:srgbClr val="825536"/>
                                      </a:solidFill>
                                      <a:ln>
                                        <a:solidFill>
                                          <a:srgbClr val="A36A43"/>
                                        </a:solidFill>
                                      </a:ln>
                                      <a:effectLst>
                                        <a:innerShdw blurRad="114300">
                                          <a:prstClr val="black"/>
                                        </a:innerShdw>
                                      </a:effectLst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1214" name="Struktūrinė schema: mazgas 1214"/>
                                    <wps:cNvSpPr/>
                                    <wps:spPr>
                                      <a:xfrm>
                                        <a:off x="83041" y="1730"/>
                                        <a:ext cx="294198" cy="145475"/>
                                      </a:xfrm>
                                      <a:prstGeom prst="flowChartConnector">
                                        <a:avLst/>
                                      </a:prstGeom>
                                      <a:solidFill>
                                        <a:srgbClr val="B5784F"/>
                                      </a:solidFill>
                                      <a:ln>
                                        <a:solidFill>
                                          <a:srgbClr val="A36A43"/>
                                        </a:solidFill>
                                      </a:ln>
                                      <a:effectLst>
                                        <a:innerShdw blurRad="63500" dist="50800" dir="5400000">
                                          <a:prstClr val="black">
                                            <a:alpha val="50000"/>
                                          </a:prstClr>
                                        </a:innerShdw>
                                      </a:effectLst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1215" name="Laisva forma 1215"/>
                                    <wps:cNvSpPr/>
                                    <wps:spPr>
                                      <a:xfrm>
                                        <a:off x="43295" y="195696"/>
                                        <a:ext cx="119495" cy="206086"/>
                                      </a:xfrm>
                                      <a:custGeom>
                                        <a:avLst/>
                                        <a:gdLst>
                                          <a:gd name="connsiteX0" fmla="*/ 0 w 119495"/>
                                          <a:gd name="connsiteY0" fmla="*/ 0 h 206086"/>
                                          <a:gd name="connsiteX1" fmla="*/ 3464 w 119495"/>
                                          <a:gd name="connsiteY1" fmla="*/ 43295 h 206086"/>
                                          <a:gd name="connsiteX2" fmla="*/ 6927 w 119495"/>
                                          <a:gd name="connsiteY2" fmla="*/ 53686 h 206086"/>
                                          <a:gd name="connsiteX3" fmla="*/ 10391 w 119495"/>
                                          <a:gd name="connsiteY3" fmla="*/ 58882 h 206086"/>
                                          <a:gd name="connsiteX4" fmla="*/ 15586 w 119495"/>
                                          <a:gd name="connsiteY4" fmla="*/ 65809 h 206086"/>
                                          <a:gd name="connsiteX5" fmla="*/ 19050 w 119495"/>
                                          <a:gd name="connsiteY5" fmla="*/ 72736 h 206086"/>
                                          <a:gd name="connsiteX6" fmla="*/ 31173 w 119495"/>
                                          <a:gd name="connsiteY6" fmla="*/ 84859 h 206086"/>
                                          <a:gd name="connsiteX7" fmla="*/ 32905 w 119495"/>
                                          <a:gd name="connsiteY7" fmla="*/ 90054 h 206086"/>
                                          <a:gd name="connsiteX8" fmla="*/ 36368 w 119495"/>
                                          <a:gd name="connsiteY8" fmla="*/ 95250 h 206086"/>
                                          <a:gd name="connsiteX9" fmla="*/ 41564 w 119495"/>
                                          <a:gd name="connsiteY9" fmla="*/ 107373 h 206086"/>
                                          <a:gd name="connsiteX10" fmla="*/ 43295 w 119495"/>
                                          <a:gd name="connsiteY10" fmla="*/ 112568 h 206086"/>
                                          <a:gd name="connsiteX11" fmla="*/ 46759 w 119495"/>
                                          <a:gd name="connsiteY11" fmla="*/ 117764 h 206086"/>
                                          <a:gd name="connsiteX12" fmla="*/ 50223 w 119495"/>
                                          <a:gd name="connsiteY12" fmla="*/ 129886 h 206086"/>
                                          <a:gd name="connsiteX13" fmla="*/ 53686 w 119495"/>
                                          <a:gd name="connsiteY13" fmla="*/ 135082 h 206086"/>
                                          <a:gd name="connsiteX14" fmla="*/ 58882 w 119495"/>
                                          <a:gd name="connsiteY14" fmla="*/ 145473 h 206086"/>
                                          <a:gd name="connsiteX15" fmla="*/ 60614 w 119495"/>
                                          <a:gd name="connsiteY15" fmla="*/ 152400 h 206086"/>
                                          <a:gd name="connsiteX16" fmla="*/ 71005 w 119495"/>
                                          <a:gd name="connsiteY16" fmla="*/ 164523 h 206086"/>
                                          <a:gd name="connsiteX17" fmla="*/ 83127 w 119495"/>
                                          <a:gd name="connsiteY17" fmla="*/ 180109 h 206086"/>
                                          <a:gd name="connsiteX18" fmla="*/ 93518 w 119495"/>
                                          <a:gd name="connsiteY18" fmla="*/ 187036 h 206086"/>
                                          <a:gd name="connsiteX19" fmla="*/ 98714 w 119495"/>
                                          <a:gd name="connsiteY19" fmla="*/ 192232 h 206086"/>
                                          <a:gd name="connsiteX20" fmla="*/ 102177 w 119495"/>
                                          <a:gd name="connsiteY20" fmla="*/ 197427 h 206086"/>
                                          <a:gd name="connsiteX21" fmla="*/ 107373 w 119495"/>
                                          <a:gd name="connsiteY21" fmla="*/ 199159 h 206086"/>
                                          <a:gd name="connsiteX22" fmla="*/ 112568 w 119495"/>
                                          <a:gd name="connsiteY22" fmla="*/ 202623 h 206086"/>
                                          <a:gd name="connsiteX23" fmla="*/ 119495 w 119495"/>
                                          <a:gd name="connsiteY23" fmla="*/ 206086 h 206086"/>
                                        </a:gdLst>
                                        <a:ahLst/>
                                        <a:cxnLst>
                                          <a:cxn ang="0">
                                            <a:pos x="connsiteX0" y="connsiteY0"/>
                                          </a:cxn>
                                          <a:cxn ang="0">
                                            <a:pos x="connsiteX1" y="connsiteY1"/>
                                          </a:cxn>
                                          <a:cxn ang="0">
                                            <a:pos x="connsiteX2" y="connsiteY2"/>
                                          </a:cxn>
                                          <a:cxn ang="0">
                                            <a:pos x="connsiteX3" y="connsiteY3"/>
                                          </a:cxn>
                                          <a:cxn ang="0">
                                            <a:pos x="connsiteX4" y="connsiteY4"/>
                                          </a:cxn>
                                          <a:cxn ang="0">
                                            <a:pos x="connsiteX5" y="connsiteY5"/>
                                          </a:cxn>
                                          <a:cxn ang="0">
                                            <a:pos x="connsiteX6" y="connsiteY6"/>
                                          </a:cxn>
                                          <a:cxn ang="0">
                                            <a:pos x="connsiteX7" y="connsiteY7"/>
                                          </a:cxn>
                                          <a:cxn ang="0">
                                            <a:pos x="connsiteX8" y="connsiteY8"/>
                                          </a:cxn>
                                          <a:cxn ang="0">
                                            <a:pos x="connsiteX9" y="connsiteY9"/>
                                          </a:cxn>
                                          <a:cxn ang="0">
                                            <a:pos x="connsiteX10" y="connsiteY10"/>
                                          </a:cxn>
                                          <a:cxn ang="0">
                                            <a:pos x="connsiteX11" y="connsiteY11"/>
                                          </a:cxn>
                                          <a:cxn ang="0">
                                            <a:pos x="connsiteX12" y="connsiteY12"/>
                                          </a:cxn>
                                          <a:cxn ang="0">
                                            <a:pos x="connsiteX13" y="connsiteY13"/>
                                          </a:cxn>
                                          <a:cxn ang="0">
                                            <a:pos x="connsiteX14" y="connsiteY14"/>
                                          </a:cxn>
                                          <a:cxn ang="0">
                                            <a:pos x="connsiteX15" y="connsiteY15"/>
                                          </a:cxn>
                                          <a:cxn ang="0">
                                            <a:pos x="connsiteX16" y="connsiteY16"/>
                                          </a:cxn>
                                          <a:cxn ang="0">
                                            <a:pos x="connsiteX17" y="connsiteY17"/>
                                          </a:cxn>
                                          <a:cxn ang="0">
                                            <a:pos x="connsiteX18" y="connsiteY18"/>
                                          </a:cxn>
                                          <a:cxn ang="0">
                                            <a:pos x="connsiteX19" y="connsiteY19"/>
                                          </a:cxn>
                                          <a:cxn ang="0">
                                            <a:pos x="connsiteX20" y="connsiteY20"/>
                                          </a:cxn>
                                          <a:cxn ang="0">
                                            <a:pos x="connsiteX21" y="connsiteY21"/>
                                          </a:cxn>
                                          <a:cxn ang="0">
                                            <a:pos x="connsiteX22" y="connsiteY22"/>
                                          </a:cxn>
                                          <a:cxn ang="0">
                                            <a:pos x="connsiteX23" y="connsiteY23"/>
                                          </a:cxn>
                                        </a:cxnLst>
                                        <a:rect l="l" t="t" r="r" b="b"/>
                                        <a:pathLst>
                                          <a:path w="119495" h="206086">
                                            <a:moveTo>
                                              <a:pt x="0" y="0"/>
                                            </a:moveTo>
                                            <a:cubicBezTo>
                                              <a:pt x="1155" y="14432"/>
                                              <a:pt x="1611" y="28936"/>
                                              <a:pt x="3464" y="43295"/>
                                            </a:cubicBezTo>
                                            <a:cubicBezTo>
                                              <a:pt x="3931" y="46916"/>
                                              <a:pt x="4902" y="50648"/>
                                              <a:pt x="6927" y="53686"/>
                                            </a:cubicBezTo>
                                            <a:cubicBezTo>
                                              <a:pt x="8082" y="55418"/>
                                              <a:pt x="9181" y="57188"/>
                                              <a:pt x="10391" y="58882"/>
                                            </a:cubicBezTo>
                                            <a:cubicBezTo>
                                              <a:pt x="12069" y="61231"/>
                                              <a:pt x="14056" y="63362"/>
                                              <a:pt x="15586" y="65809"/>
                                            </a:cubicBezTo>
                                            <a:cubicBezTo>
                                              <a:pt x="16954" y="67998"/>
                                              <a:pt x="17415" y="70738"/>
                                              <a:pt x="19050" y="72736"/>
                                            </a:cubicBezTo>
                                            <a:cubicBezTo>
                                              <a:pt x="22669" y="77159"/>
                                              <a:pt x="31173" y="84859"/>
                                              <a:pt x="31173" y="84859"/>
                                            </a:cubicBezTo>
                                            <a:cubicBezTo>
                                              <a:pt x="31750" y="86591"/>
                                              <a:pt x="32089" y="88421"/>
                                              <a:pt x="32905" y="90054"/>
                                            </a:cubicBezTo>
                                            <a:cubicBezTo>
                                              <a:pt x="33836" y="91916"/>
                                              <a:pt x="35548" y="93337"/>
                                              <a:pt x="36368" y="95250"/>
                                            </a:cubicBezTo>
                                            <a:cubicBezTo>
                                              <a:pt x="43075" y="110902"/>
                                              <a:pt x="32870" y="94332"/>
                                              <a:pt x="41564" y="107373"/>
                                            </a:cubicBezTo>
                                            <a:cubicBezTo>
                                              <a:pt x="42141" y="109105"/>
                                              <a:pt x="42479" y="110935"/>
                                              <a:pt x="43295" y="112568"/>
                                            </a:cubicBezTo>
                                            <a:cubicBezTo>
                                              <a:pt x="44226" y="114430"/>
                                              <a:pt x="45939" y="115851"/>
                                              <a:pt x="46759" y="117764"/>
                                            </a:cubicBezTo>
                                            <a:cubicBezTo>
                                              <a:pt x="50094" y="125546"/>
                                              <a:pt x="46848" y="123136"/>
                                              <a:pt x="50223" y="129886"/>
                                            </a:cubicBezTo>
                                            <a:cubicBezTo>
                                              <a:pt x="51154" y="131748"/>
                                              <a:pt x="52755" y="133220"/>
                                              <a:pt x="53686" y="135082"/>
                                            </a:cubicBezTo>
                                            <a:cubicBezTo>
                                              <a:pt x="60852" y="149415"/>
                                              <a:pt x="48960" y="130590"/>
                                              <a:pt x="58882" y="145473"/>
                                            </a:cubicBezTo>
                                            <a:cubicBezTo>
                                              <a:pt x="59459" y="147782"/>
                                              <a:pt x="59676" y="150212"/>
                                              <a:pt x="60614" y="152400"/>
                                            </a:cubicBezTo>
                                            <a:cubicBezTo>
                                              <a:pt x="62592" y="157016"/>
                                              <a:pt x="67778" y="161296"/>
                                              <a:pt x="71005" y="164523"/>
                                            </a:cubicBezTo>
                                            <a:cubicBezTo>
                                              <a:pt x="74284" y="174365"/>
                                              <a:pt x="71446" y="168428"/>
                                              <a:pt x="83127" y="180109"/>
                                            </a:cubicBezTo>
                                            <a:cubicBezTo>
                                              <a:pt x="89613" y="186594"/>
                                              <a:pt x="86000" y="184530"/>
                                              <a:pt x="93518" y="187036"/>
                                            </a:cubicBezTo>
                                            <a:cubicBezTo>
                                              <a:pt x="95250" y="188768"/>
                                              <a:pt x="97146" y="190350"/>
                                              <a:pt x="98714" y="192232"/>
                                            </a:cubicBezTo>
                                            <a:cubicBezTo>
                                              <a:pt x="100046" y="193831"/>
                                              <a:pt x="100552" y="196127"/>
                                              <a:pt x="102177" y="197427"/>
                                            </a:cubicBezTo>
                                            <a:cubicBezTo>
                                              <a:pt x="103603" y="198567"/>
                                              <a:pt x="105641" y="198582"/>
                                              <a:pt x="107373" y="199159"/>
                                            </a:cubicBezTo>
                                            <a:cubicBezTo>
                                              <a:pt x="109105" y="200314"/>
                                              <a:pt x="110706" y="201692"/>
                                              <a:pt x="112568" y="202623"/>
                                            </a:cubicBezTo>
                                            <a:cubicBezTo>
                                              <a:pt x="120528" y="206602"/>
                                              <a:pt x="115584" y="202173"/>
                                              <a:pt x="119495" y="206086"/>
                                            </a:cubicBezTo>
                                          </a:path>
                                        </a:pathLst>
                                      </a:custGeom>
                                      <a:noFill/>
                                      <a:ln w="3175">
                                        <a:solidFill>
                                          <a:srgbClr val="6D472D"/>
                                        </a:solidFill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1216" name="Laisva forma 1216"/>
                                    <wps:cNvSpPr/>
                                    <wps:spPr>
                                      <a:xfrm>
                                        <a:off x="140277" y="289214"/>
                                        <a:ext cx="74468" cy="142011"/>
                                      </a:xfrm>
                                      <a:custGeom>
                                        <a:avLst/>
                                        <a:gdLst>
                                          <a:gd name="connsiteX0" fmla="*/ 74468 w 74468"/>
                                          <a:gd name="connsiteY0" fmla="*/ 142011 h 142011"/>
                                          <a:gd name="connsiteX1" fmla="*/ 64077 w 74468"/>
                                          <a:gd name="connsiteY1" fmla="*/ 135084 h 142011"/>
                                          <a:gd name="connsiteX2" fmla="*/ 60613 w 74468"/>
                                          <a:gd name="connsiteY2" fmla="*/ 129888 h 142011"/>
                                          <a:gd name="connsiteX3" fmla="*/ 55418 w 74468"/>
                                          <a:gd name="connsiteY3" fmla="*/ 124693 h 142011"/>
                                          <a:gd name="connsiteX4" fmla="*/ 51954 w 74468"/>
                                          <a:gd name="connsiteY4" fmla="*/ 119498 h 142011"/>
                                          <a:gd name="connsiteX5" fmla="*/ 41563 w 74468"/>
                                          <a:gd name="connsiteY5" fmla="*/ 109107 h 142011"/>
                                          <a:gd name="connsiteX6" fmla="*/ 39832 w 74468"/>
                                          <a:gd name="connsiteY6" fmla="*/ 103911 h 142011"/>
                                          <a:gd name="connsiteX7" fmla="*/ 29441 w 74468"/>
                                          <a:gd name="connsiteY7" fmla="*/ 91788 h 142011"/>
                                          <a:gd name="connsiteX8" fmla="*/ 27709 w 74468"/>
                                          <a:gd name="connsiteY8" fmla="*/ 84861 h 142011"/>
                                          <a:gd name="connsiteX9" fmla="*/ 25977 w 74468"/>
                                          <a:gd name="connsiteY9" fmla="*/ 74470 h 142011"/>
                                          <a:gd name="connsiteX10" fmla="*/ 22513 w 74468"/>
                                          <a:gd name="connsiteY10" fmla="*/ 69275 h 142011"/>
                                          <a:gd name="connsiteX11" fmla="*/ 12123 w 74468"/>
                                          <a:gd name="connsiteY11" fmla="*/ 60616 h 142011"/>
                                          <a:gd name="connsiteX12" fmla="*/ 12123 w 74468"/>
                                          <a:gd name="connsiteY12" fmla="*/ 10393 h 142011"/>
                                          <a:gd name="connsiteX13" fmla="*/ 0 w 74468"/>
                                          <a:gd name="connsiteY13" fmla="*/ 2 h 142011"/>
                                        </a:gdLst>
                                        <a:ahLst/>
                                        <a:cxnLst>
                                          <a:cxn ang="0">
                                            <a:pos x="connsiteX0" y="connsiteY0"/>
                                          </a:cxn>
                                          <a:cxn ang="0">
                                            <a:pos x="connsiteX1" y="connsiteY1"/>
                                          </a:cxn>
                                          <a:cxn ang="0">
                                            <a:pos x="connsiteX2" y="connsiteY2"/>
                                          </a:cxn>
                                          <a:cxn ang="0">
                                            <a:pos x="connsiteX3" y="connsiteY3"/>
                                          </a:cxn>
                                          <a:cxn ang="0">
                                            <a:pos x="connsiteX4" y="connsiteY4"/>
                                          </a:cxn>
                                          <a:cxn ang="0">
                                            <a:pos x="connsiteX5" y="connsiteY5"/>
                                          </a:cxn>
                                          <a:cxn ang="0">
                                            <a:pos x="connsiteX6" y="connsiteY6"/>
                                          </a:cxn>
                                          <a:cxn ang="0">
                                            <a:pos x="connsiteX7" y="connsiteY7"/>
                                          </a:cxn>
                                          <a:cxn ang="0">
                                            <a:pos x="connsiteX8" y="connsiteY8"/>
                                          </a:cxn>
                                          <a:cxn ang="0">
                                            <a:pos x="connsiteX9" y="connsiteY9"/>
                                          </a:cxn>
                                          <a:cxn ang="0">
                                            <a:pos x="connsiteX10" y="connsiteY10"/>
                                          </a:cxn>
                                          <a:cxn ang="0">
                                            <a:pos x="connsiteX11" y="connsiteY11"/>
                                          </a:cxn>
                                          <a:cxn ang="0">
                                            <a:pos x="connsiteX12" y="connsiteY12"/>
                                          </a:cxn>
                                          <a:cxn ang="0">
                                            <a:pos x="connsiteX13" y="connsiteY13"/>
                                          </a:cxn>
                                        </a:cxnLst>
                                        <a:rect l="l" t="t" r="r" b="b"/>
                                        <a:pathLst>
                                          <a:path w="74468" h="142011">
                                            <a:moveTo>
                                              <a:pt x="74468" y="142011"/>
                                            </a:moveTo>
                                            <a:cubicBezTo>
                                              <a:pt x="71004" y="139702"/>
                                              <a:pt x="67210" y="137825"/>
                                              <a:pt x="64077" y="135084"/>
                                            </a:cubicBezTo>
                                            <a:cubicBezTo>
                                              <a:pt x="62510" y="133713"/>
                                              <a:pt x="61946" y="131487"/>
                                              <a:pt x="60613" y="129888"/>
                                            </a:cubicBezTo>
                                            <a:cubicBezTo>
                                              <a:pt x="59045" y="128007"/>
                                              <a:pt x="56986" y="126574"/>
                                              <a:pt x="55418" y="124693"/>
                                            </a:cubicBezTo>
                                            <a:cubicBezTo>
                                              <a:pt x="54086" y="123094"/>
                                              <a:pt x="53337" y="121054"/>
                                              <a:pt x="51954" y="119498"/>
                                            </a:cubicBezTo>
                                            <a:cubicBezTo>
                                              <a:pt x="48700" y="115837"/>
                                              <a:pt x="41563" y="109107"/>
                                              <a:pt x="41563" y="109107"/>
                                            </a:cubicBezTo>
                                            <a:cubicBezTo>
                                              <a:pt x="40986" y="107375"/>
                                              <a:pt x="40738" y="105496"/>
                                              <a:pt x="39832" y="103911"/>
                                            </a:cubicBezTo>
                                            <a:cubicBezTo>
                                              <a:pt x="36873" y="98732"/>
                                              <a:pt x="33532" y="95880"/>
                                              <a:pt x="29441" y="91788"/>
                                            </a:cubicBezTo>
                                            <a:cubicBezTo>
                                              <a:pt x="28864" y="89479"/>
                                              <a:pt x="28176" y="87195"/>
                                              <a:pt x="27709" y="84861"/>
                                            </a:cubicBezTo>
                                            <a:cubicBezTo>
                                              <a:pt x="27020" y="81418"/>
                                              <a:pt x="27088" y="77801"/>
                                              <a:pt x="25977" y="74470"/>
                                            </a:cubicBezTo>
                                            <a:cubicBezTo>
                                              <a:pt x="25319" y="72496"/>
                                              <a:pt x="23845" y="70874"/>
                                              <a:pt x="22513" y="69275"/>
                                            </a:cubicBezTo>
                                            <a:cubicBezTo>
                                              <a:pt x="18344" y="64272"/>
                                              <a:pt x="17234" y="64023"/>
                                              <a:pt x="12123" y="60616"/>
                                            </a:cubicBezTo>
                                            <a:cubicBezTo>
                                              <a:pt x="12674" y="51799"/>
                                              <a:pt x="15905" y="20659"/>
                                              <a:pt x="12123" y="10393"/>
                                            </a:cubicBezTo>
                                            <a:cubicBezTo>
                                              <a:pt x="8145" y="-406"/>
                                              <a:pt x="5826" y="2"/>
                                              <a:pt x="0" y="2"/>
                                            </a:cubicBezTo>
                                          </a:path>
                                        </a:pathLst>
                                      </a:custGeom>
                                      <a:noFill/>
                                      <a:ln w="3175">
                                        <a:solidFill>
                                          <a:srgbClr val="6D472D"/>
                                        </a:solidFill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1217" name="Laisva forma 1217"/>
                                    <wps:cNvSpPr/>
                                    <wps:spPr>
                                      <a:xfrm>
                                        <a:off x="233795" y="264969"/>
                                        <a:ext cx="20782" cy="164522"/>
                                      </a:xfrm>
                                      <a:custGeom>
                                        <a:avLst/>
                                        <a:gdLst>
                                          <a:gd name="connsiteX0" fmla="*/ 20782 w 20782"/>
                                          <a:gd name="connsiteY0" fmla="*/ 164522 h 164522"/>
                                          <a:gd name="connsiteX1" fmla="*/ 15586 w 20782"/>
                                          <a:gd name="connsiteY1" fmla="*/ 154131 h 164522"/>
                                          <a:gd name="connsiteX2" fmla="*/ 10391 w 20782"/>
                                          <a:gd name="connsiteY2" fmla="*/ 126422 h 164522"/>
                                          <a:gd name="connsiteX3" fmla="*/ 1732 w 20782"/>
                                          <a:gd name="connsiteY3" fmla="*/ 100445 h 164522"/>
                                          <a:gd name="connsiteX4" fmla="*/ 3464 w 20782"/>
                                          <a:gd name="connsiteY4" fmla="*/ 60613 h 164522"/>
                                          <a:gd name="connsiteX5" fmla="*/ 5195 w 20782"/>
                                          <a:gd name="connsiteY5" fmla="*/ 51954 h 164522"/>
                                          <a:gd name="connsiteX6" fmla="*/ 8659 w 20782"/>
                                          <a:gd name="connsiteY6" fmla="*/ 45027 h 164522"/>
                                          <a:gd name="connsiteX7" fmla="*/ 6927 w 20782"/>
                                          <a:gd name="connsiteY7" fmla="*/ 20781 h 164522"/>
                                          <a:gd name="connsiteX8" fmla="*/ 1732 w 20782"/>
                                          <a:gd name="connsiteY8" fmla="*/ 5195 h 164522"/>
                                          <a:gd name="connsiteX9" fmla="*/ 0 w 20782"/>
                                          <a:gd name="connsiteY9" fmla="*/ 0 h 164522"/>
                                        </a:gdLst>
                                        <a:ahLst/>
                                        <a:cxnLst>
                                          <a:cxn ang="0">
                                            <a:pos x="connsiteX0" y="connsiteY0"/>
                                          </a:cxn>
                                          <a:cxn ang="0">
                                            <a:pos x="connsiteX1" y="connsiteY1"/>
                                          </a:cxn>
                                          <a:cxn ang="0">
                                            <a:pos x="connsiteX2" y="connsiteY2"/>
                                          </a:cxn>
                                          <a:cxn ang="0">
                                            <a:pos x="connsiteX3" y="connsiteY3"/>
                                          </a:cxn>
                                          <a:cxn ang="0">
                                            <a:pos x="connsiteX4" y="connsiteY4"/>
                                          </a:cxn>
                                          <a:cxn ang="0">
                                            <a:pos x="connsiteX5" y="connsiteY5"/>
                                          </a:cxn>
                                          <a:cxn ang="0">
                                            <a:pos x="connsiteX6" y="connsiteY6"/>
                                          </a:cxn>
                                          <a:cxn ang="0">
                                            <a:pos x="connsiteX7" y="connsiteY7"/>
                                          </a:cxn>
                                          <a:cxn ang="0">
                                            <a:pos x="connsiteX8" y="connsiteY8"/>
                                          </a:cxn>
                                          <a:cxn ang="0">
                                            <a:pos x="connsiteX9" y="connsiteY9"/>
                                          </a:cxn>
                                        </a:cxnLst>
                                        <a:rect l="l" t="t" r="r" b="b"/>
                                        <a:pathLst>
                                          <a:path w="20782" h="164522">
                                            <a:moveTo>
                                              <a:pt x="20782" y="164522"/>
                                            </a:moveTo>
                                            <a:cubicBezTo>
                                              <a:pt x="19050" y="161058"/>
                                              <a:pt x="16811" y="157805"/>
                                              <a:pt x="15586" y="154131"/>
                                            </a:cubicBezTo>
                                            <a:cubicBezTo>
                                              <a:pt x="10618" y="139226"/>
                                              <a:pt x="13351" y="140235"/>
                                              <a:pt x="10391" y="126422"/>
                                            </a:cubicBezTo>
                                            <a:cubicBezTo>
                                              <a:pt x="8465" y="117437"/>
                                              <a:pt x="5126" y="108932"/>
                                              <a:pt x="1732" y="100445"/>
                                            </a:cubicBezTo>
                                            <a:cubicBezTo>
                                              <a:pt x="2309" y="87168"/>
                                              <a:pt x="2517" y="73869"/>
                                              <a:pt x="3464" y="60613"/>
                                            </a:cubicBezTo>
                                            <a:cubicBezTo>
                                              <a:pt x="3674" y="57677"/>
                                              <a:pt x="4264" y="54746"/>
                                              <a:pt x="5195" y="51954"/>
                                            </a:cubicBezTo>
                                            <a:cubicBezTo>
                                              <a:pt x="6011" y="49505"/>
                                              <a:pt x="7504" y="47336"/>
                                              <a:pt x="8659" y="45027"/>
                                            </a:cubicBezTo>
                                            <a:cubicBezTo>
                                              <a:pt x="8082" y="36945"/>
                                              <a:pt x="8315" y="28764"/>
                                              <a:pt x="6927" y="20781"/>
                                            </a:cubicBezTo>
                                            <a:cubicBezTo>
                                              <a:pt x="5989" y="15386"/>
                                              <a:pt x="3464" y="10390"/>
                                              <a:pt x="1732" y="5195"/>
                                            </a:cubicBezTo>
                                            <a:lnTo>
                                              <a:pt x="0" y="0"/>
                                            </a:lnTo>
                                          </a:path>
                                        </a:pathLst>
                                      </a:custGeom>
                                      <a:noFill/>
                                      <a:ln w="3175">
                                        <a:solidFill>
                                          <a:srgbClr val="6D472D"/>
                                        </a:solidFill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1218" name="Laisva forma 1218"/>
                                    <wps:cNvSpPr/>
                                    <wps:spPr>
                                      <a:xfrm>
                                        <a:off x="297872" y="216478"/>
                                        <a:ext cx="98718" cy="214745"/>
                                      </a:xfrm>
                                      <a:custGeom>
                                        <a:avLst/>
                                        <a:gdLst>
                                          <a:gd name="connsiteX0" fmla="*/ 98718 w 98718"/>
                                          <a:gd name="connsiteY0" fmla="*/ 0 h 214745"/>
                                          <a:gd name="connsiteX1" fmla="*/ 95254 w 98718"/>
                                          <a:gd name="connsiteY1" fmla="*/ 79663 h 214745"/>
                                          <a:gd name="connsiteX2" fmla="*/ 90059 w 98718"/>
                                          <a:gd name="connsiteY2" fmla="*/ 91786 h 214745"/>
                                          <a:gd name="connsiteX3" fmla="*/ 86595 w 98718"/>
                                          <a:gd name="connsiteY3" fmla="*/ 96982 h 214745"/>
                                          <a:gd name="connsiteX4" fmla="*/ 81400 w 98718"/>
                                          <a:gd name="connsiteY4" fmla="*/ 98713 h 214745"/>
                                          <a:gd name="connsiteX5" fmla="*/ 76204 w 98718"/>
                                          <a:gd name="connsiteY5" fmla="*/ 102177 h 214745"/>
                                          <a:gd name="connsiteX6" fmla="*/ 71009 w 98718"/>
                                          <a:gd name="connsiteY6" fmla="*/ 103909 h 214745"/>
                                          <a:gd name="connsiteX7" fmla="*/ 60618 w 98718"/>
                                          <a:gd name="connsiteY7" fmla="*/ 114300 h 214745"/>
                                          <a:gd name="connsiteX8" fmla="*/ 55422 w 98718"/>
                                          <a:gd name="connsiteY8" fmla="*/ 119495 h 214745"/>
                                          <a:gd name="connsiteX9" fmla="*/ 51959 w 98718"/>
                                          <a:gd name="connsiteY9" fmla="*/ 126422 h 214745"/>
                                          <a:gd name="connsiteX10" fmla="*/ 50227 w 98718"/>
                                          <a:gd name="connsiteY10" fmla="*/ 131618 h 214745"/>
                                          <a:gd name="connsiteX11" fmla="*/ 46763 w 98718"/>
                                          <a:gd name="connsiteY11" fmla="*/ 136813 h 214745"/>
                                          <a:gd name="connsiteX12" fmla="*/ 38104 w 98718"/>
                                          <a:gd name="connsiteY12" fmla="*/ 161059 h 214745"/>
                                          <a:gd name="connsiteX13" fmla="*/ 32909 w 98718"/>
                                          <a:gd name="connsiteY13" fmla="*/ 166254 h 214745"/>
                                          <a:gd name="connsiteX14" fmla="*/ 27713 w 98718"/>
                                          <a:gd name="connsiteY14" fmla="*/ 167986 h 214745"/>
                                          <a:gd name="connsiteX15" fmla="*/ 19054 w 98718"/>
                                          <a:gd name="connsiteY15" fmla="*/ 173182 h 214745"/>
                                          <a:gd name="connsiteX16" fmla="*/ 15591 w 98718"/>
                                          <a:gd name="connsiteY16" fmla="*/ 178377 h 214745"/>
                                          <a:gd name="connsiteX17" fmla="*/ 10395 w 98718"/>
                                          <a:gd name="connsiteY17" fmla="*/ 183572 h 214745"/>
                                          <a:gd name="connsiteX18" fmla="*/ 6932 w 98718"/>
                                          <a:gd name="connsiteY18" fmla="*/ 190500 h 214745"/>
                                          <a:gd name="connsiteX19" fmla="*/ 5200 w 98718"/>
                                          <a:gd name="connsiteY19" fmla="*/ 195695 h 214745"/>
                                          <a:gd name="connsiteX20" fmla="*/ 1736 w 98718"/>
                                          <a:gd name="connsiteY20" fmla="*/ 207818 h 214745"/>
                                          <a:gd name="connsiteX21" fmla="*/ 4 w 98718"/>
                                          <a:gd name="connsiteY21" fmla="*/ 214745 h 214745"/>
                                        </a:gdLst>
                                        <a:ahLst/>
                                        <a:cxnLst>
                                          <a:cxn ang="0">
                                            <a:pos x="connsiteX0" y="connsiteY0"/>
                                          </a:cxn>
                                          <a:cxn ang="0">
                                            <a:pos x="connsiteX1" y="connsiteY1"/>
                                          </a:cxn>
                                          <a:cxn ang="0">
                                            <a:pos x="connsiteX2" y="connsiteY2"/>
                                          </a:cxn>
                                          <a:cxn ang="0">
                                            <a:pos x="connsiteX3" y="connsiteY3"/>
                                          </a:cxn>
                                          <a:cxn ang="0">
                                            <a:pos x="connsiteX4" y="connsiteY4"/>
                                          </a:cxn>
                                          <a:cxn ang="0">
                                            <a:pos x="connsiteX5" y="connsiteY5"/>
                                          </a:cxn>
                                          <a:cxn ang="0">
                                            <a:pos x="connsiteX6" y="connsiteY6"/>
                                          </a:cxn>
                                          <a:cxn ang="0">
                                            <a:pos x="connsiteX7" y="connsiteY7"/>
                                          </a:cxn>
                                          <a:cxn ang="0">
                                            <a:pos x="connsiteX8" y="connsiteY8"/>
                                          </a:cxn>
                                          <a:cxn ang="0">
                                            <a:pos x="connsiteX9" y="connsiteY9"/>
                                          </a:cxn>
                                          <a:cxn ang="0">
                                            <a:pos x="connsiteX10" y="connsiteY10"/>
                                          </a:cxn>
                                          <a:cxn ang="0">
                                            <a:pos x="connsiteX11" y="connsiteY11"/>
                                          </a:cxn>
                                          <a:cxn ang="0">
                                            <a:pos x="connsiteX12" y="connsiteY12"/>
                                          </a:cxn>
                                          <a:cxn ang="0">
                                            <a:pos x="connsiteX13" y="connsiteY13"/>
                                          </a:cxn>
                                          <a:cxn ang="0">
                                            <a:pos x="connsiteX14" y="connsiteY14"/>
                                          </a:cxn>
                                          <a:cxn ang="0">
                                            <a:pos x="connsiteX15" y="connsiteY15"/>
                                          </a:cxn>
                                          <a:cxn ang="0">
                                            <a:pos x="connsiteX16" y="connsiteY16"/>
                                          </a:cxn>
                                          <a:cxn ang="0">
                                            <a:pos x="connsiteX17" y="connsiteY17"/>
                                          </a:cxn>
                                          <a:cxn ang="0">
                                            <a:pos x="connsiteX18" y="connsiteY18"/>
                                          </a:cxn>
                                          <a:cxn ang="0">
                                            <a:pos x="connsiteX19" y="connsiteY19"/>
                                          </a:cxn>
                                          <a:cxn ang="0">
                                            <a:pos x="connsiteX20" y="connsiteY20"/>
                                          </a:cxn>
                                          <a:cxn ang="0">
                                            <a:pos x="connsiteX21" y="connsiteY21"/>
                                          </a:cxn>
                                        </a:cxnLst>
                                        <a:rect l="l" t="t" r="r" b="b"/>
                                        <a:pathLst>
                                          <a:path w="98718" h="214745">
                                            <a:moveTo>
                                              <a:pt x="98718" y="0"/>
                                            </a:moveTo>
                                            <a:cubicBezTo>
                                              <a:pt x="97563" y="26554"/>
                                              <a:pt x="96878" y="53133"/>
                                              <a:pt x="95254" y="79663"/>
                                            </a:cubicBezTo>
                                            <a:cubicBezTo>
                                              <a:pt x="95087" y="82382"/>
                                              <a:pt x="90971" y="90191"/>
                                              <a:pt x="90059" y="91786"/>
                                            </a:cubicBezTo>
                                            <a:cubicBezTo>
                                              <a:pt x="89026" y="93593"/>
                                              <a:pt x="88220" y="95682"/>
                                              <a:pt x="86595" y="96982"/>
                                            </a:cubicBezTo>
                                            <a:cubicBezTo>
                                              <a:pt x="85170" y="98122"/>
                                              <a:pt x="83132" y="98136"/>
                                              <a:pt x="81400" y="98713"/>
                                            </a:cubicBezTo>
                                            <a:cubicBezTo>
                                              <a:pt x="79668" y="99868"/>
                                              <a:pt x="78066" y="101246"/>
                                              <a:pt x="76204" y="102177"/>
                                            </a:cubicBezTo>
                                            <a:cubicBezTo>
                                              <a:pt x="74571" y="102993"/>
                                              <a:pt x="72450" y="102788"/>
                                              <a:pt x="71009" y="103909"/>
                                            </a:cubicBezTo>
                                            <a:cubicBezTo>
                                              <a:pt x="67143" y="106916"/>
                                              <a:pt x="64082" y="110836"/>
                                              <a:pt x="60618" y="114300"/>
                                            </a:cubicBezTo>
                                            <a:lnTo>
                                              <a:pt x="55422" y="119495"/>
                                            </a:lnTo>
                                            <a:cubicBezTo>
                                              <a:pt x="54268" y="121804"/>
                                              <a:pt x="52976" y="124049"/>
                                              <a:pt x="51959" y="126422"/>
                                            </a:cubicBezTo>
                                            <a:cubicBezTo>
                                              <a:pt x="51240" y="128100"/>
                                              <a:pt x="51044" y="129985"/>
                                              <a:pt x="50227" y="131618"/>
                                            </a:cubicBezTo>
                                            <a:cubicBezTo>
                                              <a:pt x="49296" y="133480"/>
                                              <a:pt x="47918" y="135081"/>
                                              <a:pt x="46763" y="136813"/>
                                            </a:cubicBezTo>
                                            <a:cubicBezTo>
                                              <a:pt x="45074" y="145263"/>
                                              <a:pt x="43818" y="154202"/>
                                              <a:pt x="38104" y="161059"/>
                                            </a:cubicBezTo>
                                            <a:cubicBezTo>
                                              <a:pt x="36536" y="162940"/>
                                              <a:pt x="34947" y="164896"/>
                                              <a:pt x="32909" y="166254"/>
                                            </a:cubicBezTo>
                                            <a:cubicBezTo>
                                              <a:pt x="31390" y="167267"/>
                                              <a:pt x="29346" y="167169"/>
                                              <a:pt x="27713" y="167986"/>
                                            </a:cubicBezTo>
                                            <a:cubicBezTo>
                                              <a:pt x="24702" y="169491"/>
                                              <a:pt x="21940" y="171450"/>
                                              <a:pt x="19054" y="173182"/>
                                            </a:cubicBezTo>
                                            <a:cubicBezTo>
                                              <a:pt x="17900" y="174914"/>
                                              <a:pt x="16923" y="176778"/>
                                              <a:pt x="15591" y="178377"/>
                                            </a:cubicBezTo>
                                            <a:cubicBezTo>
                                              <a:pt x="14023" y="180258"/>
                                              <a:pt x="11819" y="181579"/>
                                              <a:pt x="10395" y="183572"/>
                                            </a:cubicBezTo>
                                            <a:cubicBezTo>
                                              <a:pt x="8894" y="185673"/>
                                              <a:pt x="7949" y="188127"/>
                                              <a:pt x="6932" y="190500"/>
                                            </a:cubicBezTo>
                                            <a:cubicBezTo>
                                              <a:pt x="6213" y="192178"/>
                                              <a:pt x="5725" y="193947"/>
                                              <a:pt x="5200" y="195695"/>
                                            </a:cubicBezTo>
                                            <a:cubicBezTo>
                                              <a:pt x="3992" y="199720"/>
                                              <a:pt x="2944" y="203793"/>
                                              <a:pt x="1736" y="207818"/>
                                            </a:cubicBezTo>
                                            <a:cubicBezTo>
                                              <a:pt x="-179" y="214199"/>
                                              <a:pt x="4" y="210986"/>
                                              <a:pt x="4" y="214745"/>
                                            </a:cubicBezTo>
                                          </a:path>
                                        </a:pathLst>
                                      </a:custGeom>
                                      <a:noFill/>
                                      <a:ln w="3175">
                                        <a:solidFill>
                                          <a:srgbClr val="6D472D"/>
                                        </a:solidFill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grpSp>
                              </wpg:grpSp>
                              <wpg:grpSp>
                                <wpg:cNvPr id="3123" name="Grupė 3123"/>
                                <wpg:cNvGrpSpPr/>
                                <wpg:grpSpPr>
                                  <a:xfrm rot="16808429">
                                    <a:off x="771525" y="1848485"/>
                                    <a:ext cx="538480" cy="556260"/>
                                    <a:chOff x="0" y="0"/>
                                    <a:chExt cx="538482" cy="556345"/>
                                  </a:xfrm>
                                </wpg:grpSpPr>
                                <wpg:grpSp>
                                  <wpg:cNvPr id="3124" name="Grupė 3124"/>
                                  <wpg:cNvGrpSpPr/>
                                  <wpg:grpSpPr>
                                    <a:xfrm>
                                      <a:off x="0" y="0"/>
                                      <a:ext cx="223891" cy="197087"/>
                                      <a:chOff x="0" y="0"/>
                                      <a:chExt cx="453224" cy="453905"/>
                                    </a:xfrm>
                                  </wpg:grpSpPr>
                                  <wps:wsp>
                                    <wps:cNvPr id="3125" name="Ovalas 3125"/>
                                    <wps:cNvSpPr/>
                                    <wps:spPr>
                                      <a:xfrm>
                                        <a:off x="0" y="0"/>
                                        <a:ext cx="453224" cy="453905"/>
                                      </a:xfrm>
                                      <a:prstGeom prst="ellipse">
                                        <a:avLst/>
                                      </a:prstGeom>
                                      <a:solidFill>
                                        <a:srgbClr val="825536"/>
                                      </a:solidFill>
                                      <a:ln>
                                        <a:solidFill>
                                          <a:srgbClr val="A36A43"/>
                                        </a:solidFill>
                                      </a:ln>
                                      <a:effectLst>
                                        <a:innerShdw blurRad="114300">
                                          <a:prstClr val="black"/>
                                        </a:innerShdw>
                                      </a:effectLst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3126" name="Struktūrinė schema: mazgas 3126"/>
                                    <wps:cNvSpPr/>
                                    <wps:spPr>
                                      <a:xfrm>
                                        <a:off x="83041" y="1730"/>
                                        <a:ext cx="294198" cy="145475"/>
                                      </a:xfrm>
                                      <a:prstGeom prst="flowChartConnector">
                                        <a:avLst/>
                                      </a:prstGeom>
                                      <a:solidFill>
                                        <a:srgbClr val="B5784F"/>
                                      </a:solidFill>
                                      <a:ln>
                                        <a:solidFill>
                                          <a:srgbClr val="A36A43"/>
                                        </a:solidFill>
                                      </a:ln>
                                      <a:effectLst>
                                        <a:innerShdw blurRad="63500" dist="50800" dir="5400000">
                                          <a:prstClr val="black">
                                            <a:alpha val="50000"/>
                                          </a:prstClr>
                                        </a:innerShdw>
                                      </a:effectLst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3127" name="Laisva forma 3127"/>
                                    <wps:cNvSpPr/>
                                    <wps:spPr>
                                      <a:xfrm>
                                        <a:off x="43295" y="195696"/>
                                        <a:ext cx="119495" cy="206086"/>
                                      </a:xfrm>
                                      <a:custGeom>
                                        <a:avLst/>
                                        <a:gdLst>
                                          <a:gd name="connsiteX0" fmla="*/ 0 w 119495"/>
                                          <a:gd name="connsiteY0" fmla="*/ 0 h 206086"/>
                                          <a:gd name="connsiteX1" fmla="*/ 3464 w 119495"/>
                                          <a:gd name="connsiteY1" fmla="*/ 43295 h 206086"/>
                                          <a:gd name="connsiteX2" fmla="*/ 6927 w 119495"/>
                                          <a:gd name="connsiteY2" fmla="*/ 53686 h 206086"/>
                                          <a:gd name="connsiteX3" fmla="*/ 10391 w 119495"/>
                                          <a:gd name="connsiteY3" fmla="*/ 58882 h 206086"/>
                                          <a:gd name="connsiteX4" fmla="*/ 15586 w 119495"/>
                                          <a:gd name="connsiteY4" fmla="*/ 65809 h 206086"/>
                                          <a:gd name="connsiteX5" fmla="*/ 19050 w 119495"/>
                                          <a:gd name="connsiteY5" fmla="*/ 72736 h 206086"/>
                                          <a:gd name="connsiteX6" fmla="*/ 31173 w 119495"/>
                                          <a:gd name="connsiteY6" fmla="*/ 84859 h 206086"/>
                                          <a:gd name="connsiteX7" fmla="*/ 32905 w 119495"/>
                                          <a:gd name="connsiteY7" fmla="*/ 90054 h 206086"/>
                                          <a:gd name="connsiteX8" fmla="*/ 36368 w 119495"/>
                                          <a:gd name="connsiteY8" fmla="*/ 95250 h 206086"/>
                                          <a:gd name="connsiteX9" fmla="*/ 41564 w 119495"/>
                                          <a:gd name="connsiteY9" fmla="*/ 107373 h 206086"/>
                                          <a:gd name="connsiteX10" fmla="*/ 43295 w 119495"/>
                                          <a:gd name="connsiteY10" fmla="*/ 112568 h 206086"/>
                                          <a:gd name="connsiteX11" fmla="*/ 46759 w 119495"/>
                                          <a:gd name="connsiteY11" fmla="*/ 117764 h 206086"/>
                                          <a:gd name="connsiteX12" fmla="*/ 50223 w 119495"/>
                                          <a:gd name="connsiteY12" fmla="*/ 129886 h 206086"/>
                                          <a:gd name="connsiteX13" fmla="*/ 53686 w 119495"/>
                                          <a:gd name="connsiteY13" fmla="*/ 135082 h 206086"/>
                                          <a:gd name="connsiteX14" fmla="*/ 58882 w 119495"/>
                                          <a:gd name="connsiteY14" fmla="*/ 145473 h 206086"/>
                                          <a:gd name="connsiteX15" fmla="*/ 60614 w 119495"/>
                                          <a:gd name="connsiteY15" fmla="*/ 152400 h 206086"/>
                                          <a:gd name="connsiteX16" fmla="*/ 71005 w 119495"/>
                                          <a:gd name="connsiteY16" fmla="*/ 164523 h 206086"/>
                                          <a:gd name="connsiteX17" fmla="*/ 83127 w 119495"/>
                                          <a:gd name="connsiteY17" fmla="*/ 180109 h 206086"/>
                                          <a:gd name="connsiteX18" fmla="*/ 93518 w 119495"/>
                                          <a:gd name="connsiteY18" fmla="*/ 187036 h 206086"/>
                                          <a:gd name="connsiteX19" fmla="*/ 98714 w 119495"/>
                                          <a:gd name="connsiteY19" fmla="*/ 192232 h 206086"/>
                                          <a:gd name="connsiteX20" fmla="*/ 102177 w 119495"/>
                                          <a:gd name="connsiteY20" fmla="*/ 197427 h 206086"/>
                                          <a:gd name="connsiteX21" fmla="*/ 107373 w 119495"/>
                                          <a:gd name="connsiteY21" fmla="*/ 199159 h 206086"/>
                                          <a:gd name="connsiteX22" fmla="*/ 112568 w 119495"/>
                                          <a:gd name="connsiteY22" fmla="*/ 202623 h 206086"/>
                                          <a:gd name="connsiteX23" fmla="*/ 119495 w 119495"/>
                                          <a:gd name="connsiteY23" fmla="*/ 206086 h 206086"/>
                                        </a:gdLst>
                                        <a:ahLst/>
                                        <a:cxnLst>
                                          <a:cxn ang="0">
                                            <a:pos x="connsiteX0" y="connsiteY0"/>
                                          </a:cxn>
                                          <a:cxn ang="0">
                                            <a:pos x="connsiteX1" y="connsiteY1"/>
                                          </a:cxn>
                                          <a:cxn ang="0">
                                            <a:pos x="connsiteX2" y="connsiteY2"/>
                                          </a:cxn>
                                          <a:cxn ang="0">
                                            <a:pos x="connsiteX3" y="connsiteY3"/>
                                          </a:cxn>
                                          <a:cxn ang="0">
                                            <a:pos x="connsiteX4" y="connsiteY4"/>
                                          </a:cxn>
                                          <a:cxn ang="0">
                                            <a:pos x="connsiteX5" y="connsiteY5"/>
                                          </a:cxn>
                                          <a:cxn ang="0">
                                            <a:pos x="connsiteX6" y="connsiteY6"/>
                                          </a:cxn>
                                          <a:cxn ang="0">
                                            <a:pos x="connsiteX7" y="connsiteY7"/>
                                          </a:cxn>
                                          <a:cxn ang="0">
                                            <a:pos x="connsiteX8" y="connsiteY8"/>
                                          </a:cxn>
                                          <a:cxn ang="0">
                                            <a:pos x="connsiteX9" y="connsiteY9"/>
                                          </a:cxn>
                                          <a:cxn ang="0">
                                            <a:pos x="connsiteX10" y="connsiteY10"/>
                                          </a:cxn>
                                          <a:cxn ang="0">
                                            <a:pos x="connsiteX11" y="connsiteY11"/>
                                          </a:cxn>
                                          <a:cxn ang="0">
                                            <a:pos x="connsiteX12" y="connsiteY12"/>
                                          </a:cxn>
                                          <a:cxn ang="0">
                                            <a:pos x="connsiteX13" y="connsiteY13"/>
                                          </a:cxn>
                                          <a:cxn ang="0">
                                            <a:pos x="connsiteX14" y="connsiteY14"/>
                                          </a:cxn>
                                          <a:cxn ang="0">
                                            <a:pos x="connsiteX15" y="connsiteY15"/>
                                          </a:cxn>
                                          <a:cxn ang="0">
                                            <a:pos x="connsiteX16" y="connsiteY16"/>
                                          </a:cxn>
                                          <a:cxn ang="0">
                                            <a:pos x="connsiteX17" y="connsiteY17"/>
                                          </a:cxn>
                                          <a:cxn ang="0">
                                            <a:pos x="connsiteX18" y="connsiteY18"/>
                                          </a:cxn>
                                          <a:cxn ang="0">
                                            <a:pos x="connsiteX19" y="connsiteY19"/>
                                          </a:cxn>
                                          <a:cxn ang="0">
                                            <a:pos x="connsiteX20" y="connsiteY20"/>
                                          </a:cxn>
                                          <a:cxn ang="0">
                                            <a:pos x="connsiteX21" y="connsiteY21"/>
                                          </a:cxn>
                                          <a:cxn ang="0">
                                            <a:pos x="connsiteX22" y="connsiteY22"/>
                                          </a:cxn>
                                          <a:cxn ang="0">
                                            <a:pos x="connsiteX23" y="connsiteY23"/>
                                          </a:cxn>
                                        </a:cxnLst>
                                        <a:rect l="l" t="t" r="r" b="b"/>
                                        <a:pathLst>
                                          <a:path w="119495" h="206086">
                                            <a:moveTo>
                                              <a:pt x="0" y="0"/>
                                            </a:moveTo>
                                            <a:cubicBezTo>
                                              <a:pt x="1155" y="14432"/>
                                              <a:pt x="1611" y="28936"/>
                                              <a:pt x="3464" y="43295"/>
                                            </a:cubicBezTo>
                                            <a:cubicBezTo>
                                              <a:pt x="3931" y="46916"/>
                                              <a:pt x="4902" y="50648"/>
                                              <a:pt x="6927" y="53686"/>
                                            </a:cubicBezTo>
                                            <a:cubicBezTo>
                                              <a:pt x="8082" y="55418"/>
                                              <a:pt x="9181" y="57188"/>
                                              <a:pt x="10391" y="58882"/>
                                            </a:cubicBezTo>
                                            <a:cubicBezTo>
                                              <a:pt x="12069" y="61231"/>
                                              <a:pt x="14056" y="63362"/>
                                              <a:pt x="15586" y="65809"/>
                                            </a:cubicBezTo>
                                            <a:cubicBezTo>
                                              <a:pt x="16954" y="67998"/>
                                              <a:pt x="17415" y="70738"/>
                                              <a:pt x="19050" y="72736"/>
                                            </a:cubicBezTo>
                                            <a:cubicBezTo>
                                              <a:pt x="22669" y="77159"/>
                                              <a:pt x="31173" y="84859"/>
                                              <a:pt x="31173" y="84859"/>
                                            </a:cubicBezTo>
                                            <a:cubicBezTo>
                                              <a:pt x="31750" y="86591"/>
                                              <a:pt x="32089" y="88421"/>
                                              <a:pt x="32905" y="90054"/>
                                            </a:cubicBezTo>
                                            <a:cubicBezTo>
                                              <a:pt x="33836" y="91916"/>
                                              <a:pt x="35548" y="93337"/>
                                              <a:pt x="36368" y="95250"/>
                                            </a:cubicBezTo>
                                            <a:cubicBezTo>
                                              <a:pt x="43075" y="110902"/>
                                              <a:pt x="32870" y="94332"/>
                                              <a:pt x="41564" y="107373"/>
                                            </a:cubicBezTo>
                                            <a:cubicBezTo>
                                              <a:pt x="42141" y="109105"/>
                                              <a:pt x="42479" y="110935"/>
                                              <a:pt x="43295" y="112568"/>
                                            </a:cubicBezTo>
                                            <a:cubicBezTo>
                                              <a:pt x="44226" y="114430"/>
                                              <a:pt x="45939" y="115851"/>
                                              <a:pt x="46759" y="117764"/>
                                            </a:cubicBezTo>
                                            <a:cubicBezTo>
                                              <a:pt x="50094" y="125546"/>
                                              <a:pt x="46848" y="123136"/>
                                              <a:pt x="50223" y="129886"/>
                                            </a:cubicBezTo>
                                            <a:cubicBezTo>
                                              <a:pt x="51154" y="131748"/>
                                              <a:pt x="52755" y="133220"/>
                                              <a:pt x="53686" y="135082"/>
                                            </a:cubicBezTo>
                                            <a:cubicBezTo>
                                              <a:pt x="60852" y="149415"/>
                                              <a:pt x="48960" y="130590"/>
                                              <a:pt x="58882" y="145473"/>
                                            </a:cubicBezTo>
                                            <a:cubicBezTo>
                                              <a:pt x="59459" y="147782"/>
                                              <a:pt x="59676" y="150212"/>
                                              <a:pt x="60614" y="152400"/>
                                            </a:cubicBezTo>
                                            <a:cubicBezTo>
                                              <a:pt x="62592" y="157016"/>
                                              <a:pt x="67778" y="161296"/>
                                              <a:pt x="71005" y="164523"/>
                                            </a:cubicBezTo>
                                            <a:cubicBezTo>
                                              <a:pt x="74284" y="174365"/>
                                              <a:pt x="71446" y="168428"/>
                                              <a:pt x="83127" y="180109"/>
                                            </a:cubicBezTo>
                                            <a:cubicBezTo>
                                              <a:pt x="89613" y="186594"/>
                                              <a:pt x="86000" y="184530"/>
                                              <a:pt x="93518" y="187036"/>
                                            </a:cubicBezTo>
                                            <a:cubicBezTo>
                                              <a:pt x="95250" y="188768"/>
                                              <a:pt x="97146" y="190350"/>
                                              <a:pt x="98714" y="192232"/>
                                            </a:cubicBezTo>
                                            <a:cubicBezTo>
                                              <a:pt x="100046" y="193831"/>
                                              <a:pt x="100552" y="196127"/>
                                              <a:pt x="102177" y="197427"/>
                                            </a:cubicBezTo>
                                            <a:cubicBezTo>
                                              <a:pt x="103603" y="198567"/>
                                              <a:pt x="105641" y="198582"/>
                                              <a:pt x="107373" y="199159"/>
                                            </a:cubicBezTo>
                                            <a:cubicBezTo>
                                              <a:pt x="109105" y="200314"/>
                                              <a:pt x="110706" y="201692"/>
                                              <a:pt x="112568" y="202623"/>
                                            </a:cubicBezTo>
                                            <a:cubicBezTo>
                                              <a:pt x="120528" y="206602"/>
                                              <a:pt x="115584" y="202173"/>
                                              <a:pt x="119495" y="206086"/>
                                            </a:cubicBezTo>
                                          </a:path>
                                        </a:pathLst>
                                      </a:custGeom>
                                      <a:noFill/>
                                      <a:ln w="3175">
                                        <a:solidFill>
                                          <a:srgbClr val="6D472D"/>
                                        </a:solidFill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3128" name="Laisva forma 3128"/>
                                    <wps:cNvSpPr/>
                                    <wps:spPr>
                                      <a:xfrm>
                                        <a:off x="140277" y="289214"/>
                                        <a:ext cx="74468" cy="142011"/>
                                      </a:xfrm>
                                      <a:custGeom>
                                        <a:avLst/>
                                        <a:gdLst>
                                          <a:gd name="connsiteX0" fmla="*/ 74468 w 74468"/>
                                          <a:gd name="connsiteY0" fmla="*/ 142011 h 142011"/>
                                          <a:gd name="connsiteX1" fmla="*/ 64077 w 74468"/>
                                          <a:gd name="connsiteY1" fmla="*/ 135084 h 142011"/>
                                          <a:gd name="connsiteX2" fmla="*/ 60613 w 74468"/>
                                          <a:gd name="connsiteY2" fmla="*/ 129888 h 142011"/>
                                          <a:gd name="connsiteX3" fmla="*/ 55418 w 74468"/>
                                          <a:gd name="connsiteY3" fmla="*/ 124693 h 142011"/>
                                          <a:gd name="connsiteX4" fmla="*/ 51954 w 74468"/>
                                          <a:gd name="connsiteY4" fmla="*/ 119498 h 142011"/>
                                          <a:gd name="connsiteX5" fmla="*/ 41563 w 74468"/>
                                          <a:gd name="connsiteY5" fmla="*/ 109107 h 142011"/>
                                          <a:gd name="connsiteX6" fmla="*/ 39832 w 74468"/>
                                          <a:gd name="connsiteY6" fmla="*/ 103911 h 142011"/>
                                          <a:gd name="connsiteX7" fmla="*/ 29441 w 74468"/>
                                          <a:gd name="connsiteY7" fmla="*/ 91788 h 142011"/>
                                          <a:gd name="connsiteX8" fmla="*/ 27709 w 74468"/>
                                          <a:gd name="connsiteY8" fmla="*/ 84861 h 142011"/>
                                          <a:gd name="connsiteX9" fmla="*/ 25977 w 74468"/>
                                          <a:gd name="connsiteY9" fmla="*/ 74470 h 142011"/>
                                          <a:gd name="connsiteX10" fmla="*/ 22513 w 74468"/>
                                          <a:gd name="connsiteY10" fmla="*/ 69275 h 142011"/>
                                          <a:gd name="connsiteX11" fmla="*/ 12123 w 74468"/>
                                          <a:gd name="connsiteY11" fmla="*/ 60616 h 142011"/>
                                          <a:gd name="connsiteX12" fmla="*/ 12123 w 74468"/>
                                          <a:gd name="connsiteY12" fmla="*/ 10393 h 142011"/>
                                          <a:gd name="connsiteX13" fmla="*/ 0 w 74468"/>
                                          <a:gd name="connsiteY13" fmla="*/ 2 h 142011"/>
                                        </a:gdLst>
                                        <a:ahLst/>
                                        <a:cxnLst>
                                          <a:cxn ang="0">
                                            <a:pos x="connsiteX0" y="connsiteY0"/>
                                          </a:cxn>
                                          <a:cxn ang="0">
                                            <a:pos x="connsiteX1" y="connsiteY1"/>
                                          </a:cxn>
                                          <a:cxn ang="0">
                                            <a:pos x="connsiteX2" y="connsiteY2"/>
                                          </a:cxn>
                                          <a:cxn ang="0">
                                            <a:pos x="connsiteX3" y="connsiteY3"/>
                                          </a:cxn>
                                          <a:cxn ang="0">
                                            <a:pos x="connsiteX4" y="connsiteY4"/>
                                          </a:cxn>
                                          <a:cxn ang="0">
                                            <a:pos x="connsiteX5" y="connsiteY5"/>
                                          </a:cxn>
                                          <a:cxn ang="0">
                                            <a:pos x="connsiteX6" y="connsiteY6"/>
                                          </a:cxn>
                                          <a:cxn ang="0">
                                            <a:pos x="connsiteX7" y="connsiteY7"/>
                                          </a:cxn>
                                          <a:cxn ang="0">
                                            <a:pos x="connsiteX8" y="connsiteY8"/>
                                          </a:cxn>
                                          <a:cxn ang="0">
                                            <a:pos x="connsiteX9" y="connsiteY9"/>
                                          </a:cxn>
                                          <a:cxn ang="0">
                                            <a:pos x="connsiteX10" y="connsiteY10"/>
                                          </a:cxn>
                                          <a:cxn ang="0">
                                            <a:pos x="connsiteX11" y="connsiteY11"/>
                                          </a:cxn>
                                          <a:cxn ang="0">
                                            <a:pos x="connsiteX12" y="connsiteY12"/>
                                          </a:cxn>
                                          <a:cxn ang="0">
                                            <a:pos x="connsiteX13" y="connsiteY13"/>
                                          </a:cxn>
                                        </a:cxnLst>
                                        <a:rect l="l" t="t" r="r" b="b"/>
                                        <a:pathLst>
                                          <a:path w="74468" h="142011">
                                            <a:moveTo>
                                              <a:pt x="74468" y="142011"/>
                                            </a:moveTo>
                                            <a:cubicBezTo>
                                              <a:pt x="71004" y="139702"/>
                                              <a:pt x="67210" y="137825"/>
                                              <a:pt x="64077" y="135084"/>
                                            </a:cubicBezTo>
                                            <a:cubicBezTo>
                                              <a:pt x="62510" y="133713"/>
                                              <a:pt x="61946" y="131487"/>
                                              <a:pt x="60613" y="129888"/>
                                            </a:cubicBezTo>
                                            <a:cubicBezTo>
                                              <a:pt x="59045" y="128007"/>
                                              <a:pt x="56986" y="126574"/>
                                              <a:pt x="55418" y="124693"/>
                                            </a:cubicBezTo>
                                            <a:cubicBezTo>
                                              <a:pt x="54086" y="123094"/>
                                              <a:pt x="53337" y="121054"/>
                                              <a:pt x="51954" y="119498"/>
                                            </a:cubicBezTo>
                                            <a:cubicBezTo>
                                              <a:pt x="48700" y="115837"/>
                                              <a:pt x="41563" y="109107"/>
                                              <a:pt x="41563" y="109107"/>
                                            </a:cubicBezTo>
                                            <a:cubicBezTo>
                                              <a:pt x="40986" y="107375"/>
                                              <a:pt x="40738" y="105496"/>
                                              <a:pt x="39832" y="103911"/>
                                            </a:cubicBezTo>
                                            <a:cubicBezTo>
                                              <a:pt x="36873" y="98732"/>
                                              <a:pt x="33532" y="95880"/>
                                              <a:pt x="29441" y="91788"/>
                                            </a:cubicBezTo>
                                            <a:cubicBezTo>
                                              <a:pt x="28864" y="89479"/>
                                              <a:pt x="28176" y="87195"/>
                                              <a:pt x="27709" y="84861"/>
                                            </a:cubicBezTo>
                                            <a:cubicBezTo>
                                              <a:pt x="27020" y="81418"/>
                                              <a:pt x="27088" y="77801"/>
                                              <a:pt x="25977" y="74470"/>
                                            </a:cubicBezTo>
                                            <a:cubicBezTo>
                                              <a:pt x="25319" y="72496"/>
                                              <a:pt x="23845" y="70874"/>
                                              <a:pt x="22513" y="69275"/>
                                            </a:cubicBezTo>
                                            <a:cubicBezTo>
                                              <a:pt x="18344" y="64272"/>
                                              <a:pt x="17234" y="64023"/>
                                              <a:pt x="12123" y="60616"/>
                                            </a:cubicBezTo>
                                            <a:cubicBezTo>
                                              <a:pt x="12674" y="51799"/>
                                              <a:pt x="15905" y="20659"/>
                                              <a:pt x="12123" y="10393"/>
                                            </a:cubicBezTo>
                                            <a:cubicBezTo>
                                              <a:pt x="8145" y="-406"/>
                                              <a:pt x="5826" y="2"/>
                                              <a:pt x="0" y="2"/>
                                            </a:cubicBezTo>
                                          </a:path>
                                        </a:pathLst>
                                      </a:custGeom>
                                      <a:noFill/>
                                      <a:ln w="3175">
                                        <a:solidFill>
                                          <a:srgbClr val="6D472D"/>
                                        </a:solidFill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3129" name="Laisva forma 3129"/>
                                    <wps:cNvSpPr/>
                                    <wps:spPr>
                                      <a:xfrm>
                                        <a:off x="233795" y="264969"/>
                                        <a:ext cx="20782" cy="164522"/>
                                      </a:xfrm>
                                      <a:custGeom>
                                        <a:avLst/>
                                        <a:gdLst>
                                          <a:gd name="connsiteX0" fmla="*/ 20782 w 20782"/>
                                          <a:gd name="connsiteY0" fmla="*/ 164522 h 164522"/>
                                          <a:gd name="connsiteX1" fmla="*/ 15586 w 20782"/>
                                          <a:gd name="connsiteY1" fmla="*/ 154131 h 164522"/>
                                          <a:gd name="connsiteX2" fmla="*/ 10391 w 20782"/>
                                          <a:gd name="connsiteY2" fmla="*/ 126422 h 164522"/>
                                          <a:gd name="connsiteX3" fmla="*/ 1732 w 20782"/>
                                          <a:gd name="connsiteY3" fmla="*/ 100445 h 164522"/>
                                          <a:gd name="connsiteX4" fmla="*/ 3464 w 20782"/>
                                          <a:gd name="connsiteY4" fmla="*/ 60613 h 164522"/>
                                          <a:gd name="connsiteX5" fmla="*/ 5195 w 20782"/>
                                          <a:gd name="connsiteY5" fmla="*/ 51954 h 164522"/>
                                          <a:gd name="connsiteX6" fmla="*/ 8659 w 20782"/>
                                          <a:gd name="connsiteY6" fmla="*/ 45027 h 164522"/>
                                          <a:gd name="connsiteX7" fmla="*/ 6927 w 20782"/>
                                          <a:gd name="connsiteY7" fmla="*/ 20781 h 164522"/>
                                          <a:gd name="connsiteX8" fmla="*/ 1732 w 20782"/>
                                          <a:gd name="connsiteY8" fmla="*/ 5195 h 164522"/>
                                          <a:gd name="connsiteX9" fmla="*/ 0 w 20782"/>
                                          <a:gd name="connsiteY9" fmla="*/ 0 h 164522"/>
                                        </a:gdLst>
                                        <a:ahLst/>
                                        <a:cxnLst>
                                          <a:cxn ang="0">
                                            <a:pos x="connsiteX0" y="connsiteY0"/>
                                          </a:cxn>
                                          <a:cxn ang="0">
                                            <a:pos x="connsiteX1" y="connsiteY1"/>
                                          </a:cxn>
                                          <a:cxn ang="0">
                                            <a:pos x="connsiteX2" y="connsiteY2"/>
                                          </a:cxn>
                                          <a:cxn ang="0">
                                            <a:pos x="connsiteX3" y="connsiteY3"/>
                                          </a:cxn>
                                          <a:cxn ang="0">
                                            <a:pos x="connsiteX4" y="connsiteY4"/>
                                          </a:cxn>
                                          <a:cxn ang="0">
                                            <a:pos x="connsiteX5" y="connsiteY5"/>
                                          </a:cxn>
                                          <a:cxn ang="0">
                                            <a:pos x="connsiteX6" y="connsiteY6"/>
                                          </a:cxn>
                                          <a:cxn ang="0">
                                            <a:pos x="connsiteX7" y="connsiteY7"/>
                                          </a:cxn>
                                          <a:cxn ang="0">
                                            <a:pos x="connsiteX8" y="connsiteY8"/>
                                          </a:cxn>
                                          <a:cxn ang="0">
                                            <a:pos x="connsiteX9" y="connsiteY9"/>
                                          </a:cxn>
                                        </a:cxnLst>
                                        <a:rect l="l" t="t" r="r" b="b"/>
                                        <a:pathLst>
                                          <a:path w="20782" h="164522">
                                            <a:moveTo>
                                              <a:pt x="20782" y="164522"/>
                                            </a:moveTo>
                                            <a:cubicBezTo>
                                              <a:pt x="19050" y="161058"/>
                                              <a:pt x="16811" y="157805"/>
                                              <a:pt x="15586" y="154131"/>
                                            </a:cubicBezTo>
                                            <a:cubicBezTo>
                                              <a:pt x="10618" y="139226"/>
                                              <a:pt x="13351" y="140235"/>
                                              <a:pt x="10391" y="126422"/>
                                            </a:cubicBezTo>
                                            <a:cubicBezTo>
                                              <a:pt x="8465" y="117437"/>
                                              <a:pt x="5126" y="108932"/>
                                              <a:pt x="1732" y="100445"/>
                                            </a:cubicBezTo>
                                            <a:cubicBezTo>
                                              <a:pt x="2309" y="87168"/>
                                              <a:pt x="2517" y="73869"/>
                                              <a:pt x="3464" y="60613"/>
                                            </a:cubicBezTo>
                                            <a:cubicBezTo>
                                              <a:pt x="3674" y="57677"/>
                                              <a:pt x="4264" y="54746"/>
                                              <a:pt x="5195" y="51954"/>
                                            </a:cubicBezTo>
                                            <a:cubicBezTo>
                                              <a:pt x="6011" y="49505"/>
                                              <a:pt x="7504" y="47336"/>
                                              <a:pt x="8659" y="45027"/>
                                            </a:cubicBezTo>
                                            <a:cubicBezTo>
                                              <a:pt x="8082" y="36945"/>
                                              <a:pt x="8315" y="28764"/>
                                              <a:pt x="6927" y="20781"/>
                                            </a:cubicBezTo>
                                            <a:cubicBezTo>
                                              <a:pt x="5989" y="15386"/>
                                              <a:pt x="3464" y="10390"/>
                                              <a:pt x="1732" y="5195"/>
                                            </a:cubicBezTo>
                                            <a:lnTo>
                                              <a:pt x="0" y="0"/>
                                            </a:lnTo>
                                          </a:path>
                                        </a:pathLst>
                                      </a:custGeom>
                                      <a:noFill/>
                                      <a:ln w="3175">
                                        <a:solidFill>
                                          <a:srgbClr val="6D472D"/>
                                        </a:solidFill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3130" name="Laisva forma 3130"/>
                                    <wps:cNvSpPr/>
                                    <wps:spPr>
                                      <a:xfrm>
                                        <a:off x="297872" y="216478"/>
                                        <a:ext cx="98718" cy="214745"/>
                                      </a:xfrm>
                                      <a:custGeom>
                                        <a:avLst/>
                                        <a:gdLst>
                                          <a:gd name="connsiteX0" fmla="*/ 98718 w 98718"/>
                                          <a:gd name="connsiteY0" fmla="*/ 0 h 214745"/>
                                          <a:gd name="connsiteX1" fmla="*/ 95254 w 98718"/>
                                          <a:gd name="connsiteY1" fmla="*/ 79663 h 214745"/>
                                          <a:gd name="connsiteX2" fmla="*/ 90059 w 98718"/>
                                          <a:gd name="connsiteY2" fmla="*/ 91786 h 214745"/>
                                          <a:gd name="connsiteX3" fmla="*/ 86595 w 98718"/>
                                          <a:gd name="connsiteY3" fmla="*/ 96982 h 214745"/>
                                          <a:gd name="connsiteX4" fmla="*/ 81400 w 98718"/>
                                          <a:gd name="connsiteY4" fmla="*/ 98713 h 214745"/>
                                          <a:gd name="connsiteX5" fmla="*/ 76204 w 98718"/>
                                          <a:gd name="connsiteY5" fmla="*/ 102177 h 214745"/>
                                          <a:gd name="connsiteX6" fmla="*/ 71009 w 98718"/>
                                          <a:gd name="connsiteY6" fmla="*/ 103909 h 214745"/>
                                          <a:gd name="connsiteX7" fmla="*/ 60618 w 98718"/>
                                          <a:gd name="connsiteY7" fmla="*/ 114300 h 214745"/>
                                          <a:gd name="connsiteX8" fmla="*/ 55422 w 98718"/>
                                          <a:gd name="connsiteY8" fmla="*/ 119495 h 214745"/>
                                          <a:gd name="connsiteX9" fmla="*/ 51959 w 98718"/>
                                          <a:gd name="connsiteY9" fmla="*/ 126422 h 214745"/>
                                          <a:gd name="connsiteX10" fmla="*/ 50227 w 98718"/>
                                          <a:gd name="connsiteY10" fmla="*/ 131618 h 214745"/>
                                          <a:gd name="connsiteX11" fmla="*/ 46763 w 98718"/>
                                          <a:gd name="connsiteY11" fmla="*/ 136813 h 214745"/>
                                          <a:gd name="connsiteX12" fmla="*/ 38104 w 98718"/>
                                          <a:gd name="connsiteY12" fmla="*/ 161059 h 214745"/>
                                          <a:gd name="connsiteX13" fmla="*/ 32909 w 98718"/>
                                          <a:gd name="connsiteY13" fmla="*/ 166254 h 214745"/>
                                          <a:gd name="connsiteX14" fmla="*/ 27713 w 98718"/>
                                          <a:gd name="connsiteY14" fmla="*/ 167986 h 214745"/>
                                          <a:gd name="connsiteX15" fmla="*/ 19054 w 98718"/>
                                          <a:gd name="connsiteY15" fmla="*/ 173182 h 214745"/>
                                          <a:gd name="connsiteX16" fmla="*/ 15591 w 98718"/>
                                          <a:gd name="connsiteY16" fmla="*/ 178377 h 214745"/>
                                          <a:gd name="connsiteX17" fmla="*/ 10395 w 98718"/>
                                          <a:gd name="connsiteY17" fmla="*/ 183572 h 214745"/>
                                          <a:gd name="connsiteX18" fmla="*/ 6932 w 98718"/>
                                          <a:gd name="connsiteY18" fmla="*/ 190500 h 214745"/>
                                          <a:gd name="connsiteX19" fmla="*/ 5200 w 98718"/>
                                          <a:gd name="connsiteY19" fmla="*/ 195695 h 214745"/>
                                          <a:gd name="connsiteX20" fmla="*/ 1736 w 98718"/>
                                          <a:gd name="connsiteY20" fmla="*/ 207818 h 214745"/>
                                          <a:gd name="connsiteX21" fmla="*/ 4 w 98718"/>
                                          <a:gd name="connsiteY21" fmla="*/ 214745 h 214745"/>
                                        </a:gdLst>
                                        <a:ahLst/>
                                        <a:cxnLst>
                                          <a:cxn ang="0">
                                            <a:pos x="connsiteX0" y="connsiteY0"/>
                                          </a:cxn>
                                          <a:cxn ang="0">
                                            <a:pos x="connsiteX1" y="connsiteY1"/>
                                          </a:cxn>
                                          <a:cxn ang="0">
                                            <a:pos x="connsiteX2" y="connsiteY2"/>
                                          </a:cxn>
                                          <a:cxn ang="0">
                                            <a:pos x="connsiteX3" y="connsiteY3"/>
                                          </a:cxn>
                                          <a:cxn ang="0">
                                            <a:pos x="connsiteX4" y="connsiteY4"/>
                                          </a:cxn>
                                          <a:cxn ang="0">
                                            <a:pos x="connsiteX5" y="connsiteY5"/>
                                          </a:cxn>
                                          <a:cxn ang="0">
                                            <a:pos x="connsiteX6" y="connsiteY6"/>
                                          </a:cxn>
                                          <a:cxn ang="0">
                                            <a:pos x="connsiteX7" y="connsiteY7"/>
                                          </a:cxn>
                                          <a:cxn ang="0">
                                            <a:pos x="connsiteX8" y="connsiteY8"/>
                                          </a:cxn>
                                          <a:cxn ang="0">
                                            <a:pos x="connsiteX9" y="connsiteY9"/>
                                          </a:cxn>
                                          <a:cxn ang="0">
                                            <a:pos x="connsiteX10" y="connsiteY10"/>
                                          </a:cxn>
                                          <a:cxn ang="0">
                                            <a:pos x="connsiteX11" y="connsiteY11"/>
                                          </a:cxn>
                                          <a:cxn ang="0">
                                            <a:pos x="connsiteX12" y="connsiteY12"/>
                                          </a:cxn>
                                          <a:cxn ang="0">
                                            <a:pos x="connsiteX13" y="connsiteY13"/>
                                          </a:cxn>
                                          <a:cxn ang="0">
                                            <a:pos x="connsiteX14" y="connsiteY14"/>
                                          </a:cxn>
                                          <a:cxn ang="0">
                                            <a:pos x="connsiteX15" y="connsiteY15"/>
                                          </a:cxn>
                                          <a:cxn ang="0">
                                            <a:pos x="connsiteX16" y="connsiteY16"/>
                                          </a:cxn>
                                          <a:cxn ang="0">
                                            <a:pos x="connsiteX17" y="connsiteY17"/>
                                          </a:cxn>
                                          <a:cxn ang="0">
                                            <a:pos x="connsiteX18" y="connsiteY18"/>
                                          </a:cxn>
                                          <a:cxn ang="0">
                                            <a:pos x="connsiteX19" y="connsiteY19"/>
                                          </a:cxn>
                                          <a:cxn ang="0">
                                            <a:pos x="connsiteX20" y="connsiteY20"/>
                                          </a:cxn>
                                          <a:cxn ang="0">
                                            <a:pos x="connsiteX21" y="connsiteY21"/>
                                          </a:cxn>
                                        </a:cxnLst>
                                        <a:rect l="l" t="t" r="r" b="b"/>
                                        <a:pathLst>
                                          <a:path w="98718" h="214745">
                                            <a:moveTo>
                                              <a:pt x="98718" y="0"/>
                                            </a:moveTo>
                                            <a:cubicBezTo>
                                              <a:pt x="97563" y="26554"/>
                                              <a:pt x="96878" y="53133"/>
                                              <a:pt x="95254" y="79663"/>
                                            </a:cubicBezTo>
                                            <a:cubicBezTo>
                                              <a:pt x="95087" y="82382"/>
                                              <a:pt x="90971" y="90191"/>
                                              <a:pt x="90059" y="91786"/>
                                            </a:cubicBezTo>
                                            <a:cubicBezTo>
                                              <a:pt x="89026" y="93593"/>
                                              <a:pt x="88220" y="95682"/>
                                              <a:pt x="86595" y="96982"/>
                                            </a:cubicBezTo>
                                            <a:cubicBezTo>
                                              <a:pt x="85170" y="98122"/>
                                              <a:pt x="83132" y="98136"/>
                                              <a:pt x="81400" y="98713"/>
                                            </a:cubicBezTo>
                                            <a:cubicBezTo>
                                              <a:pt x="79668" y="99868"/>
                                              <a:pt x="78066" y="101246"/>
                                              <a:pt x="76204" y="102177"/>
                                            </a:cubicBezTo>
                                            <a:cubicBezTo>
                                              <a:pt x="74571" y="102993"/>
                                              <a:pt x="72450" y="102788"/>
                                              <a:pt x="71009" y="103909"/>
                                            </a:cubicBezTo>
                                            <a:cubicBezTo>
                                              <a:pt x="67143" y="106916"/>
                                              <a:pt x="64082" y="110836"/>
                                              <a:pt x="60618" y="114300"/>
                                            </a:cubicBezTo>
                                            <a:lnTo>
                                              <a:pt x="55422" y="119495"/>
                                            </a:lnTo>
                                            <a:cubicBezTo>
                                              <a:pt x="54268" y="121804"/>
                                              <a:pt x="52976" y="124049"/>
                                              <a:pt x="51959" y="126422"/>
                                            </a:cubicBezTo>
                                            <a:cubicBezTo>
                                              <a:pt x="51240" y="128100"/>
                                              <a:pt x="51044" y="129985"/>
                                              <a:pt x="50227" y="131618"/>
                                            </a:cubicBezTo>
                                            <a:cubicBezTo>
                                              <a:pt x="49296" y="133480"/>
                                              <a:pt x="47918" y="135081"/>
                                              <a:pt x="46763" y="136813"/>
                                            </a:cubicBezTo>
                                            <a:cubicBezTo>
                                              <a:pt x="45074" y="145263"/>
                                              <a:pt x="43818" y="154202"/>
                                              <a:pt x="38104" y="161059"/>
                                            </a:cubicBezTo>
                                            <a:cubicBezTo>
                                              <a:pt x="36536" y="162940"/>
                                              <a:pt x="34947" y="164896"/>
                                              <a:pt x="32909" y="166254"/>
                                            </a:cubicBezTo>
                                            <a:cubicBezTo>
                                              <a:pt x="31390" y="167267"/>
                                              <a:pt x="29346" y="167169"/>
                                              <a:pt x="27713" y="167986"/>
                                            </a:cubicBezTo>
                                            <a:cubicBezTo>
                                              <a:pt x="24702" y="169491"/>
                                              <a:pt x="21940" y="171450"/>
                                              <a:pt x="19054" y="173182"/>
                                            </a:cubicBezTo>
                                            <a:cubicBezTo>
                                              <a:pt x="17900" y="174914"/>
                                              <a:pt x="16923" y="176778"/>
                                              <a:pt x="15591" y="178377"/>
                                            </a:cubicBezTo>
                                            <a:cubicBezTo>
                                              <a:pt x="14023" y="180258"/>
                                              <a:pt x="11819" y="181579"/>
                                              <a:pt x="10395" y="183572"/>
                                            </a:cubicBezTo>
                                            <a:cubicBezTo>
                                              <a:pt x="8894" y="185673"/>
                                              <a:pt x="7949" y="188127"/>
                                              <a:pt x="6932" y="190500"/>
                                            </a:cubicBezTo>
                                            <a:cubicBezTo>
                                              <a:pt x="6213" y="192178"/>
                                              <a:pt x="5725" y="193947"/>
                                              <a:pt x="5200" y="195695"/>
                                            </a:cubicBezTo>
                                            <a:cubicBezTo>
                                              <a:pt x="3992" y="199720"/>
                                              <a:pt x="2944" y="203793"/>
                                              <a:pt x="1736" y="207818"/>
                                            </a:cubicBezTo>
                                            <a:cubicBezTo>
                                              <a:pt x="-179" y="214199"/>
                                              <a:pt x="4" y="210986"/>
                                              <a:pt x="4" y="214745"/>
                                            </a:cubicBezTo>
                                          </a:path>
                                        </a:pathLst>
                                      </a:custGeom>
                                      <a:noFill/>
                                      <a:ln w="3175">
                                        <a:solidFill>
                                          <a:srgbClr val="6D472D"/>
                                        </a:solidFill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grpSp>
                                <wpg:grpSp>
                                  <wpg:cNvPr id="3131" name="Grupė 3131"/>
                                  <wpg:cNvGrpSpPr/>
                                  <wpg:grpSpPr>
                                    <a:xfrm>
                                      <a:off x="323959" y="10450"/>
                                      <a:ext cx="214523" cy="200198"/>
                                      <a:chOff x="0" y="0"/>
                                      <a:chExt cx="453224" cy="453905"/>
                                    </a:xfrm>
                                  </wpg:grpSpPr>
                                  <wps:wsp>
                                    <wps:cNvPr id="3132" name="Ovalas 3132"/>
                                    <wps:cNvSpPr/>
                                    <wps:spPr>
                                      <a:xfrm>
                                        <a:off x="0" y="0"/>
                                        <a:ext cx="453224" cy="453905"/>
                                      </a:xfrm>
                                      <a:prstGeom prst="ellipse">
                                        <a:avLst/>
                                      </a:prstGeom>
                                      <a:solidFill>
                                        <a:srgbClr val="825536"/>
                                      </a:solidFill>
                                      <a:ln>
                                        <a:solidFill>
                                          <a:srgbClr val="A36A43"/>
                                        </a:solidFill>
                                      </a:ln>
                                      <a:effectLst>
                                        <a:innerShdw blurRad="114300">
                                          <a:prstClr val="black"/>
                                        </a:innerShdw>
                                      </a:effectLst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3133" name="Struktūrinė schema: mazgas 3133"/>
                                    <wps:cNvSpPr/>
                                    <wps:spPr>
                                      <a:xfrm>
                                        <a:off x="83041" y="1730"/>
                                        <a:ext cx="294198" cy="145475"/>
                                      </a:xfrm>
                                      <a:prstGeom prst="flowChartConnector">
                                        <a:avLst/>
                                      </a:prstGeom>
                                      <a:solidFill>
                                        <a:srgbClr val="B5784F"/>
                                      </a:solidFill>
                                      <a:ln>
                                        <a:solidFill>
                                          <a:srgbClr val="A36A43"/>
                                        </a:solidFill>
                                      </a:ln>
                                      <a:effectLst>
                                        <a:innerShdw blurRad="63500" dist="50800" dir="5400000">
                                          <a:prstClr val="black">
                                            <a:alpha val="50000"/>
                                          </a:prstClr>
                                        </a:innerShdw>
                                      </a:effectLst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3134" name="Laisva forma 3134"/>
                                    <wps:cNvSpPr/>
                                    <wps:spPr>
                                      <a:xfrm>
                                        <a:off x="43295" y="195696"/>
                                        <a:ext cx="119495" cy="206086"/>
                                      </a:xfrm>
                                      <a:custGeom>
                                        <a:avLst/>
                                        <a:gdLst>
                                          <a:gd name="connsiteX0" fmla="*/ 0 w 119495"/>
                                          <a:gd name="connsiteY0" fmla="*/ 0 h 206086"/>
                                          <a:gd name="connsiteX1" fmla="*/ 3464 w 119495"/>
                                          <a:gd name="connsiteY1" fmla="*/ 43295 h 206086"/>
                                          <a:gd name="connsiteX2" fmla="*/ 6927 w 119495"/>
                                          <a:gd name="connsiteY2" fmla="*/ 53686 h 206086"/>
                                          <a:gd name="connsiteX3" fmla="*/ 10391 w 119495"/>
                                          <a:gd name="connsiteY3" fmla="*/ 58882 h 206086"/>
                                          <a:gd name="connsiteX4" fmla="*/ 15586 w 119495"/>
                                          <a:gd name="connsiteY4" fmla="*/ 65809 h 206086"/>
                                          <a:gd name="connsiteX5" fmla="*/ 19050 w 119495"/>
                                          <a:gd name="connsiteY5" fmla="*/ 72736 h 206086"/>
                                          <a:gd name="connsiteX6" fmla="*/ 31173 w 119495"/>
                                          <a:gd name="connsiteY6" fmla="*/ 84859 h 206086"/>
                                          <a:gd name="connsiteX7" fmla="*/ 32905 w 119495"/>
                                          <a:gd name="connsiteY7" fmla="*/ 90054 h 206086"/>
                                          <a:gd name="connsiteX8" fmla="*/ 36368 w 119495"/>
                                          <a:gd name="connsiteY8" fmla="*/ 95250 h 206086"/>
                                          <a:gd name="connsiteX9" fmla="*/ 41564 w 119495"/>
                                          <a:gd name="connsiteY9" fmla="*/ 107373 h 206086"/>
                                          <a:gd name="connsiteX10" fmla="*/ 43295 w 119495"/>
                                          <a:gd name="connsiteY10" fmla="*/ 112568 h 206086"/>
                                          <a:gd name="connsiteX11" fmla="*/ 46759 w 119495"/>
                                          <a:gd name="connsiteY11" fmla="*/ 117764 h 206086"/>
                                          <a:gd name="connsiteX12" fmla="*/ 50223 w 119495"/>
                                          <a:gd name="connsiteY12" fmla="*/ 129886 h 206086"/>
                                          <a:gd name="connsiteX13" fmla="*/ 53686 w 119495"/>
                                          <a:gd name="connsiteY13" fmla="*/ 135082 h 206086"/>
                                          <a:gd name="connsiteX14" fmla="*/ 58882 w 119495"/>
                                          <a:gd name="connsiteY14" fmla="*/ 145473 h 206086"/>
                                          <a:gd name="connsiteX15" fmla="*/ 60614 w 119495"/>
                                          <a:gd name="connsiteY15" fmla="*/ 152400 h 206086"/>
                                          <a:gd name="connsiteX16" fmla="*/ 71005 w 119495"/>
                                          <a:gd name="connsiteY16" fmla="*/ 164523 h 206086"/>
                                          <a:gd name="connsiteX17" fmla="*/ 83127 w 119495"/>
                                          <a:gd name="connsiteY17" fmla="*/ 180109 h 206086"/>
                                          <a:gd name="connsiteX18" fmla="*/ 93518 w 119495"/>
                                          <a:gd name="connsiteY18" fmla="*/ 187036 h 206086"/>
                                          <a:gd name="connsiteX19" fmla="*/ 98714 w 119495"/>
                                          <a:gd name="connsiteY19" fmla="*/ 192232 h 206086"/>
                                          <a:gd name="connsiteX20" fmla="*/ 102177 w 119495"/>
                                          <a:gd name="connsiteY20" fmla="*/ 197427 h 206086"/>
                                          <a:gd name="connsiteX21" fmla="*/ 107373 w 119495"/>
                                          <a:gd name="connsiteY21" fmla="*/ 199159 h 206086"/>
                                          <a:gd name="connsiteX22" fmla="*/ 112568 w 119495"/>
                                          <a:gd name="connsiteY22" fmla="*/ 202623 h 206086"/>
                                          <a:gd name="connsiteX23" fmla="*/ 119495 w 119495"/>
                                          <a:gd name="connsiteY23" fmla="*/ 206086 h 206086"/>
                                        </a:gdLst>
                                        <a:ahLst/>
                                        <a:cxnLst>
                                          <a:cxn ang="0">
                                            <a:pos x="connsiteX0" y="connsiteY0"/>
                                          </a:cxn>
                                          <a:cxn ang="0">
                                            <a:pos x="connsiteX1" y="connsiteY1"/>
                                          </a:cxn>
                                          <a:cxn ang="0">
                                            <a:pos x="connsiteX2" y="connsiteY2"/>
                                          </a:cxn>
                                          <a:cxn ang="0">
                                            <a:pos x="connsiteX3" y="connsiteY3"/>
                                          </a:cxn>
                                          <a:cxn ang="0">
                                            <a:pos x="connsiteX4" y="connsiteY4"/>
                                          </a:cxn>
                                          <a:cxn ang="0">
                                            <a:pos x="connsiteX5" y="connsiteY5"/>
                                          </a:cxn>
                                          <a:cxn ang="0">
                                            <a:pos x="connsiteX6" y="connsiteY6"/>
                                          </a:cxn>
                                          <a:cxn ang="0">
                                            <a:pos x="connsiteX7" y="connsiteY7"/>
                                          </a:cxn>
                                          <a:cxn ang="0">
                                            <a:pos x="connsiteX8" y="connsiteY8"/>
                                          </a:cxn>
                                          <a:cxn ang="0">
                                            <a:pos x="connsiteX9" y="connsiteY9"/>
                                          </a:cxn>
                                          <a:cxn ang="0">
                                            <a:pos x="connsiteX10" y="connsiteY10"/>
                                          </a:cxn>
                                          <a:cxn ang="0">
                                            <a:pos x="connsiteX11" y="connsiteY11"/>
                                          </a:cxn>
                                          <a:cxn ang="0">
                                            <a:pos x="connsiteX12" y="connsiteY12"/>
                                          </a:cxn>
                                          <a:cxn ang="0">
                                            <a:pos x="connsiteX13" y="connsiteY13"/>
                                          </a:cxn>
                                          <a:cxn ang="0">
                                            <a:pos x="connsiteX14" y="connsiteY14"/>
                                          </a:cxn>
                                          <a:cxn ang="0">
                                            <a:pos x="connsiteX15" y="connsiteY15"/>
                                          </a:cxn>
                                          <a:cxn ang="0">
                                            <a:pos x="connsiteX16" y="connsiteY16"/>
                                          </a:cxn>
                                          <a:cxn ang="0">
                                            <a:pos x="connsiteX17" y="connsiteY17"/>
                                          </a:cxn>
                                          <a:cxn ang="0">
                                            <a:pos x="connsiteX18" y="connsiteY18"/>
                                          </a:cxn>
                                          <a:cxn ang="0">
                                            <a:pos x="connsiteX19" y="connsiteY19"/>
                                          </a:cxn>
                                          <a:cxn ang="0">
                                            <a:pos x="connsiteX20" y="connsiteY20"/>
                                          </a:cxn>
                                          <a:cxn ang="0">
                                            <a:pos x="connsiteX21" y="connsiteY21"/>
                                          </a:cxn>
                                          <a:cxn ang="0">
                                            <a:pos x="connsiteX22" y="connsiteY22"/>
                                          </a:cxn>
                                          <a:cxn ang="0">
                                            <a:pos x="connsiteX23" y="connsiteY23"/>
                                          </a:cxn>
                                        </a:cxnLst>
                                        <a:rect l="l" t="t" r="r" b="b"/>
                                        <a:pathLst>
                                          <a:path w="119495" h="206086">
                                            <a:moveTo>
                                              <a:pt x="0" y="0"/>
                                            </a:moveTo>
                                            <a:cubicBezTo>
                                              <a:pt x="1155" y="14432"/>
                                              <a:pt x="1611" y="28936"/>
                                              <a:pt x="3464" y="43295"/>
                                            </a:cubicBezTo>
                                            <a:cubicBezTo>
                                              <a:pt x="3931" y="46916"/>
                                              <a:pt x="4902" y="50648"/>
                                              <a:pt x="6927" y="53686"/>
                                            </a:cubicBezTo>
                                            <a:cubicBezTo>
                                              <a:pt x="8082" y="55418"/>
                                              <a:pt x="9181" y="57188"/>
                                              <a:pt x="10391" y="58882"/>
                                            </a:cubicBezTo>
                                            <a:cubicBezTo>
                                              <a:pt x="12069" y="61231"/>
                                              <a:pt x="14056" y="63362"/>
                                              <a:pt x="15586" y="65809"/>
                                            </a:cubicBezTo>
                                            <a:cubicBezTo>
                                              <a:pt x="16954" y="67998"/>
                                              <a:pt x="17415" y="70738"/>
                                              <a:pt x="19050" y="72736"/>
                                            </a:cubicBezTo>
                                            <a:cubicBezTo>
                                              <a:pt x="22669" y="77159"/>
                                              <a:pt x="31173" y="84859"/>
                                              <a:pt x="31173" y="84859"/>
                                            </a:cubicBezTo>
                                            <a:cubicBezTo>
                                              <a:pt x="31750" y="86591"/>
                                              <a:pt x="32089" y="88421"/>
                                              <a:pt x="32905" y="90054"/>
                                            </a:cubicBezTo>
                                            <a:cubicBezTo>
                                              <a:pt x="33836" y="91916"/>
                                              <a:pt x="35548" y="93337"/>
                                              <a:pt x="36368" y="95250"/>
                                            </a:cubicBezTo>
                                            <a:cubicBezTo>
                                              <a:pt x="43075" y="110902"/>
                                              <a:pt x="32870" y="94332"/>
                                              <a:pt x="41564" y="107373"/>
                                            </a:cubicBezTo>
                                            <a:cubicBezTo>
                                              <a:pt x="42141" y="109105"/>
                                              <a:pt x="42479" y="110935"/>
                                              <a:pt x="43295" y="112568"/>
                                            </a:cubicBezTo>
                                            <a:cubicBezTo>
                                              <a:pt x="44226" y="114430"/>
                                              <a:pt x="45939" y="115851"/>
                                              <a:pt x="46759" y="117764"/>
                                            </a:cubicBezTo>
                                            <a:cubicBezTo>
                                              <a:pt x="50094" y="125546"/>
                                              <a:pt x="46848" y="123136"/>
                                              <a:pt x="50223" y="129886"/>
                                            </a:cubicBezTo>
                                            <a:cubicBezTo>
                                              <a:pt x="51154" y="131748"/>
                                              <a:pt x="52755" y="133220"/>
                                              <a:pt x="53686" y="135082"/>
                                            </a:cubicBezTo>
                                            <a:cubicBezTo>
                                              <a:pt x="60852" y="149415"/>
                                              <a:pt x="48960" y="130590"/>
                                              <a:pt x="58882" y="145473"/>
                                            </a:cubicBezTo>
                                            <a:cubicBezTo>
                                              <a:pt x="59459" y="147782"/>
                                              <a:pt x="59676" y="150212"/>
                                              <a:pt x="60614" y="152400"/>
                                            </a:cubicBezTo>
                                            <a:cubicBezTo>
                                              <a:pt x="62592" y="157016"/>
                                              <a:pt x="67778" y="161296"/>
                                              <a:pt x="71005" y="164523"/>
                                            </a:cubicBezTo>
                                            <a:cubicBezTo>
                                              <a:pt x="74284" y="174365"/>
                                              <a:pt x="71446" y="168428"/>
                                              <a:pt x="83127" y="180109"/>
                                            </a:cubicBezTo>
                                            <a:cubicBezTo>
                                              <a:pt x="89613" y="186594"/>
                                              <a:pt x="86000" y="184530"/>
                                              <a:pt x="93518" y="187036"/>
                                            </a:cubicBezTo>
                                            <a:cubicBezTo>
                                              <a:pt x="95250" y="188768"/>
                                              <a:pt x="97146" y="190350"/>
                                              <a:pt x="98714" y="192232"/>
                                            </a:cubicBezTo>
                                            <a:cubicBezTo>
                                              <a:pt x="100046" y="193831"/>
                                              <a:pt x="100552" y="196127"/>
                                              <a:pt x="102177" y="197427"/>
                                            </a:cubicBezTo>
                                            <a:cubicBezTo>
                                              <a:pt x="103603" y="198567"/>
                                              <a:pt x="105641" y="198582"/>
                                              <a:pt x="107373" y="199159"/>
                                            </a:cubicBezTo>
                                            <a:cubicBezTo>
                                              <a:pt x="109105" y="200314"/>
                                              <a:pt x="110706" y="201692"/>
                                              <a:pt x="112568" y="202623"/>
                                            </a:cubicBezTo>
                                            <a:cubicBezTo>
                                              <a:pt x="120528" y="206602"/>
                                              <a:pt x="115584" y="202173"/>
                                              <a:pt x="119495" y="206086"/>
                                            </a:cubicBezTo>
                                          </a:path>
                                        </a:pathLst>
                                      </a:custGeom>
                                      <a:noFill/>
                                      <a:ln w="3175">
                                        <a:solidFill>
                                          <a:srgbClr val="6D472D"/>
                                        </a:solidFill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3135" name="Laisva forma 3135"/>
                                    <wps:cNvSpPr/>
                                    <wps:spPr>
                                      <a:xfrm>
                                        <a:off x="140277" y="289214"/>
                                        <a:ext cx="74468" cy="142011"/>
                                      </a:xfrm>
                                      <a:custGeom>
                                        <a:avLst/>
                                        <a:gdLst>
                                          <a:gd name="connsiteX0" fmla="*/ 74468 w 74468"/>
                                          <a:gd name="connsiteY0" fmla="*/ 142011 h 142011"/>
                                          <a:gd name="connsiteX1" fmla="*/ 64077 w 74468"/>
                                          <a:gd name="connsiteY1" fmla="*/ 135084 h 142011"/>
                                          <a:gd name="connsiteX2" fmla="*/ 60613 w 74468"/>
                                          <a:gd name="connsiteY2" fmla="*/ 129888 h 142011"/>
                                          <a:gd name="connsiteX3" fmla="*/ 55418 w 74468"/>
                                          <a:gd name="connsiteY3" fmla="*/ 124693 h 142011"/>
                                          <a:gd name="connsiteX4" fmla="*/ 51954 w 74468"/>
                                          <a:gd name="connsiteY4" fmla="*/ 119498 h 142011"/>
                                          <a:gd name="connsiteX5" fmla="*/ 41563 w 74468"/>
                                          <a:gd name="connsiteY5" fmla="*/ 109107 h 142011"/>
                                          <a:gd name="connsiteX6" fmla="*/ 39832 w 74468"/>
                                          <a:gd name="connsiteY6" fmla="*/ 103911 h 142011"/>
                                          <a:gd name="connsiteX7" fmla="*/ 29441 w 74468"/>
                                          <a:gd name="connsiteY7" fmla="*/ 91788 h 142011"/>
                                          <a:gd name="connsiteX8" fmla="*/ 27709 w 74468"/>
                                          <a:gd name="connsiteY8" fmla="*/ 84861 h 142011"/>
                                          <a:gd name="connsiteX9" fmla="*/ 25977 w 74468"/>
                                          <a:gd name="connsiteY9" fmla="*/ 74470 h 142011"/>
                                          <a:gd name="connsiteX10" fmla="*/ 22513 w 74468"/>
                                          <a:gd name="connsiteY10" fmla="*/ 69275 h 142011"/>
                                          <a:gd name="connsiteX11" fmla="*/ 12123 w 74468"/>
                                          <a:gd name="connsiteY11" fmla="*/ 60616 h 142011"/>
                                          <a:gd name="connsiteX12" fmla="*/ 12123 w 74468"/>
                                          <a:gd name="connsiteY12" fmla="*/ 10393 h 142011"/>
                                          <a:gd name="connsiteX13" fmla="*/ 0 w 74468"/>
                                          <a:gd name="connsiteY13" fmla="*/ 2 h 142011"/>
                                        </a:gdLst>
                                        <a:ahLst/>
                                        <a:cxnLst>
                                          <a:cxn ang="0">
                                            <a:pos x="connsiteX0" y="connsiteY0"/>
                                          </a:cxn>
                                          <a:cxn ang="0">
                                            <a:pos x="connsiteX1" y="connsiteY1"/>
                                          </a:cxn>
                                          <a:cxn ang="0">
                                            <a:pos x="connsiteX2" y="connsiteY2"/>
                                          </a:cxn>
                                          <a:cxn ang="0">
                                            <a:pos x="connsiteX3" y="connsiteY3"/>
                                          </a:cxn>
                                          <a:cxn ang="0">
                                            <a:pos x="connsiteX4" y="connsiteY4"/>
                                          </a:cxn>
                                          <a:cxn ang="0">
                                            <a:pos x="connsiteX5" y="connsiteY5"/>
                                          </a:cxn>
                                          <a:cxn ang="0">
                                            <a:pos x="connsiteX6" y="connsiteY6"/>
                                          </a:cxn>
                                          <a:cxn ang="0">
                                            <a:pos x="connsiteX7" y="connsiteY7"/>
                                          </a:cxn>
                                          <a:cxn ang="0">
                                            <a:pos x="connsiteX8" y="connsiteY8"/>
                                          </a:cxn>
                                          <a:cxn ang="0">
                                            <a:pos x="connsiteX9" y="connsiteY9"/>
                                          </a:cxn>
                                          <a:cxn ang="0">
                                            <a:pos x="connsiteX10" y="connsiteY10"/>
                                          </a:cxn>
                                          <a:cxn ang="0">
                                            <a:pos x="connsiteX11" y="connsiteY11"/>
                                          </a:cxn>
                                          <a:cxn ang="0">
                                            <a:pos x="connsiteX12" y="connsiteY12"/>
                                          </a:cxn>
                                          <a:cxn ang="0">
                                            <a:pos x="connsiteX13" y="connsiteY13"/>
                                          </a:cxn>
                                        </a:cxnLst>
                                        <a:rect l="l" t="t" r="r" b="b"/>
                                        <a:pathLst>
                                          <a:path w="74468" h="142011">
                                            <a:moveTo>
                                              <a:pt x="74468" y="142011"/>
                                            </a:moveTo>
                                            <a:cubicBezTo>
                                              <a:pt x="71004" y="139702"/>
                                              <a:pt x="67210" y="137825"/>
                                              <a:pt x="64077" y="135084"/>
                                            </a:cubicBezTo>
                                            <a:cubicBezTo>
                                              <a:pt x="62510" y="133713"/>
                                              <a:pt x="61946" y="131487"/>
                                              <a:pt x="60613" y="129888"/>
                                            </a:cubicBezTo>
                                            <a:cubicBezTo>
                                              <a:pt x="59045" y="128007"/>
                                              <a:pt x="56986" y="126574"/>
                                              <a:pt x="55418" y="124693"/>
                                            </a:cubicBezTo>
                                            <a:cubicBezTo>
                                              <a:pt x="54086" y="123094"/>
                                              <a:pt x="53337" y="121054"/>
                                              <a:pt x="51954" y="119498"/>
                                            </a:cubicBezTo>
                                            <a:cubicBezTo>
                                              <a:pt x="48700" y="115837"/>
                                              <a:pt x="41563" y="109107"/>
                                              <a:pt x="41563" y="109107"/>
                                            </a:cubicBezTo>
                                            <a:cubicBezTo>
                                              <a:pt x="40986" y="107375"/>
                                              <a:pt x="40738" y="105496"/>
                                              <a:pt x="39832" y="103911"/>
                                            </a:cubicBezTo>
                                            <a:cubicBezTo>
                                              <a:pt x="36873" y="98732"/>
                                              <a:pt x="33532" y="95880"/>
                                              <a:pt x="29441" y="91788"/>
                                            </a:cubicBezTo>
                                            <a:cubicBezTo>
                                              <a:pt x="28864" y="89479"/>
                                              <a:pt x="28176" y="87195"/>
                                              <a:pt x="27709" y="84861"/>
                                            </a:cubicBezTo>
                                            <a:cubicBezTo>
                                              <a:pt x="27020" y="81418"/>
                                              <a:pt x="27088" y="77801"/>
                                              <a:pt x="25977" y="74470"/>
                                            </a:cubicBezTo>
                                            <a:cubicBezTo>
                                              <a:pt x="25319" y="72496"/>
                                              <a:pt x="23845" y="70874"/>
                                              <a:pt x="22513" y="69275"/>
                                            </a:cubicBezTo>
                                            <a:cubicBezTo>
                                              <a:pt x="18344" y="64272"/>
                                              <a:pt x="17234" y="64023"/>
                                              <a:pt x="12123" y="60616"/>
                                            </a:cubicBezTo>
                                            <a:cubicBezTo>
                                              <a:pt x="12674" y="51799"/>
                                              <a:pt x="15905" y="20659"/>
                                              <a:pt x="12123" y="10393"/>
                                            </a:cubicBezTo>
                                            <a:cubicBezTo>
                                              <a:pt x="8145" y="-406"/>
                                              <a:pt x="5826" y="2"/>
                                              <a:pt x="0" y="2"/>
                                            </a:cubicBezTo>
                                          </a:path>
                                        </a:pathLst>
                                      </a:custGeom>
                                      <a:noFill/>
                                      <a:ln w="3175">
                                        <a:solidFill>
                                          <a:srgbClr val="6D472D"/>
                                        </a:solidFill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3136" name="Laisva forma 3136"/>
                                    <wps:cNvSpPr/>
                                    <wps:spPr>
                                      <a:xfrm>
                                        <a:off x="233795" y="264969"/>
                                        <a:ext cx="20782" cy="164522"/>
                                      </a:xfrm>
                                      <a:custGeom>
                                        <a:avLst/>
                                        <a:gdLst>
                                          <a:gd name="connsiteX0" fmla="*/ 20782 w 20782"/>
                                          <a:gd name="connsiteY0" fmla="*/ 164522 h 164522"/>
                                          <a:gd name="connsiteX1" fmla="*/ 15586 w 20782"/>
                                          <a:gd name="connsiteY1" fmla="*/ 154131 h 164522"/>
                                          <a:gd name="connsiteX2" fmla="*/ 10391 w 20782"/>
                                          <a:gd name="connsiteY2" fmla="*/ 126422 h 164522"/>
                                          <a:gd name="connsiteX3" fmla="*/ 1732 w 20782"/>
                                          <a:gd name="connsiteY3" fmla="*/ 100445 h 164522"/>
                                          <a:gd name="connsiteX4" fmla="*/ 3464 w 20782"/>
                                          <a:gd name="connsiteY4" fmla="*/ 60613 h 164522"/>
                                          <a:gd name="connsiteX5" fmla="*/ 5195 w 20782"/>
                                          <a:gd name="connsiteY5" fmla="*/ 51954 h 164522"/>
                                          <a:gd name="connsiteX6" fmla="*/ 8659 w 20782"/>
                                          <a:gd name="connsiteY6" fmla="*/ 45027 h 164522"/>
                                          <a:gd name="connsiteX7" fmla="*/ 6927 w 20782"/>
                                          <a:gd name="connsiteY7" fmla="*/ 20781 h 164522"/>
                                          <a:gd name="connsiteX8" fmla="*/ 1732 w 20782"/>
                                          <a:gd name="connsiteY8" fmla="*/ 5195 h 164522"/>
                                          <a:gd name="connsiteX9" fmla="*/ 0 w 20782"/>
                                          <a:gd name="connsiteY9" fmla="*/ 0 h 164522"/>
                                        </a:gdLst>
                                        <a:ahLst/>
                                        <a:cxnLst>
                                          <a:cxn ang="0">
                                            <a:pos x="connsiteX0" y="connsiteY0"/>
                                          </a:cxn>
                                          <a:cxn ang="0">
                                            <a:pos x="connsiteX1" y="connsiteY1"/>
                                          </a:cxn>
                                          <a:cxn ang="0">
                                            <a:pos x="connsiteX2" y="connsiteY2"/>
                                          </a:cxn>
                                          <a:cxn ang="0">
                                            <a:pos x="connsiteX3" y="connsiteY3"/>
                                          </a:cxn>
                                          <a:cxn ang="0">
                                            <a:pos x="connsiteX4" y="connsiteY4"/>
                                          </a:cxn>
                                          <a:cxn ang="0">
                                            <a:pos x="connsiteX5" y="connsiteY5"/>
                                          </a:cxn>
                                          <a:cxn ang="0">
                                            <a:pos x="connsiteX6" y="connsiteY6"/>
                                          </a:cxn>
                                          <a:cxn ang="0">
                                            <a:pos x="connsiteX7" y="connsiteY7"/>
                                          </a:cxn>
                                          <a:cxn ang="0">
                                            <a:pos x="connsiteX8" y="connsiteY8"/>
                                          </a:cxn>
                                          <a:cxn ang="0">
                                            <a:pos x="connsiteX9" y="connsiteY9"/>
                                          </a:cxn>
                                        </a:cxnLst>
                                        <a:rect l="l" t="t" r="r" b="b"/>
                                        <a:pathLst>
                                          <a:path w="20782" h="164522">
                                            <a:moveTo>
                                              <a:pt x="20782" y="164522"/>
                                            </a:moveTo>
                                            <a:cubicBezTo>
                                              <a:pt x="19050" y="161058"/>
                                              <a:pt x="16811" y="157805"/>
                                              <a:pt x="15586" y="154131"/>
                                            </a:cubicBezTo>
                                            <a:cubicBezTo>
                                              <a:pt x="10618" y="139226"/>
                                              <a:pt x="13351" y="140235"/>
                                              <a:pt x="10391" y="126422"/>
                                            </a:cubicBezTo>
                                            <a:cubicBezTo>
                                              <a:pt x="8465" y="117437"/>
                                              <a:pt x="5126" y="108932"/>
                                              <a:pt x="1732" y="100445"/>
                                            </a:cubicBezTo>
                                            <a:cubicBezTo>
                                              <a:pt x="2309" y="87168"/>
                                              <a:pt x="2517" y="73869"/>
                                              <a:pt x="3464" y="60613"/>
                                            </a:cubicBezTo>
                                            <a:cubicBezTo>
                                              <a:pt x="3674" y="57677"/>
                                              <a:pt x="4264" y="54746"/>
                                              <a:pt x="5195" y="51954"/>
                                            </a:cubicBezTo>
                                            <a:cubicBezTo>
                                              <a:pt x="6011" y="49505"/>
                                              <a:pt x="7504" y="47336"/>
                                              <a:pt x="8659" y="45027"/>
                                            </a:cubicBezTo>
                                            <a:cubicBezTo>
                                              <a:pt x="8082" y="36945"/>
                                              <a:pt x="8315" y="28764"/>
                                              <a:pt x="6927" y="20781"/>
                                            </a:cubicBezTo>
                                            <a:cubicBezTo>
                                              <a:pt x="5989" y="15386"/>
                                              <a:pt x="3464" y="10390"/>
                                              <a:pt x="1732" y="5195"/>
                                            </a:cubicBezTo>
                                            <a:lnTo>
                                              <a:pt x="0" y="0"/>
                                            </a:lnTo>
                                          </a:path>
                                        </a:pathLst>
                                      </a:custGeom>
                                      <a:noFill/>
                                      <a:ln w="3175">
                                        <a:solidFill>
                                          <a:srgbClr val="6D472D"/>
                                        </a:solidFill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3137" name="Laisva forma 3137"/>
                                    <wps:cNvSpPr/>
                                    <wps:spPr>
                                      <a:xfrm>
                                        <a:off x="297872" y="216478"/>
                                        <a:ext cx="98718" cy="214745"/>
                                      </a:xfrm>
                                      <a:custGeom>
                                        <a:avLst/>
                                        <a:gdLst>
                                          <a:gd name="connsiteX0" fmla="*/ 98718 w 98718"/>
                                          <a:gd name="connsiteY0" fmla="*/ 0 h 214745"/>
                                          <a:gd name="connsiteX1" fmla="*/ 95254 w 98718"/>
                                          <a:gd name="connsiteY1" fmla="*/ 79663 h 214745"/>
                                          <a:gd name="connsiteX2" fmla="*/ 90059 w 98718"/>
                                          <a:gd name="connsiteY2" fmla="*/ 91786 h 214745"/>
                                          <a:gd name="connsiteX3" fmla="*/ 86595 w 98718"/>
                                          <a:gd name="connsiteY3" fmla="*/ 96982 h 214745"/>
                                          <a:gd name="connsiteX4" fmla="*/ 81400 w 98718"/>
                                          <a:gd name="connsiteY4" fmla="*/ 98713 h 214745"/>
                                          <a:gd name="connsiteX5" fmla="*/ 76204 w 98718"/>
                                          <a:gd name="connsiteY5" fmla="*/ 102177 h 214745"/>
                                          <a:gd name="connsiteX6" fmla="*/ 71009 w 98718"/>
                                          <a:gd name="connsiteY6" fmla="*/ 103909 h 214745"/>
                                          <a:gd name="connsiteX7" fmla="*/ 60618 w 98718"/>
                                          <a:gd name="connsiteY7" fmla="*/ 114300 h 214745"/>
                                          <a:gd name="connsiteX8" fmla="*/ 55422 w 98718"/>
                                          <a:gd name="connsiteY8" fmla="*/ 119495 h 214745"/>
                                          <a:gd name="connsiteX9" fmla="*/ 51959 w 98718"/>
                                          <a:gd name="connsiteY9" fmla="*/ 126422 h 214745"/>
                                          <a:gd name="connsiteX10" fmla="*/ 50227 w 98718"/>
                                          <a:gd name="connsiteY10" fmla="*/ 131618 h 214745"/>
                                          <a:gd name="connsiteX11" fmla="*/ 46763 w 98718"/>
                                          <a:gd name="connsiteY11" fmla="*/ 136813 h 214745"/>
                                          <a:gd name="connsiteX12" fmla="*/ 38104 w 98718"/>
                                          <a:gd name="connsiteY12" fmla="*/ 161059 h 214745"/>
                                          <a:gd name="connsiteX13" fmla="*/ 32909 w 98718"/>
                                          <a:gd name="connsiteY13" fmla="*/ 166254 h 214745"/>
                                          <a:gd name="connsiteX14" fmla="*/ 27713 w 98718"/>
                                          <a:gd name="connsiteY14" fmla="*/ 167986 h 214745"/>
                                          <a:gd name="connsiteX15" fmla="*/ 19054 w 98718"/>
                                          <a:gd name="connsiteY15" fmla="*/ 173182 h 214745"/>
                                          <a:gd name="connsiteX16" fmla="*/ 15591 w 98718"/>
                                          <a:gd name="connsiteY16" fmla="*/ 178377 h 214745"/>
                                          <a:gd name="connsiteX17" fmla="*/ 10395 w 98718"/>
                                          <a:gd name="connsiteY17" fmla="*/ 183572 h 214745"/>
                                          <a:gd name="connsiteX18" fmla="*/ 6932 w 98718"/>
                                          <a:gd name="connsiteY18" fmla="*/ 190500 h 214745"/>
                                          <a:gd name="connsiteX19" fmla="*/ 5200 w 98718"/>
                                          <a:gd name="connsiteY19" fmla="*/ 195695 h 214745"/>
                                          <a:gd name="connsiteX20" fmla="*/ 1736 w 98718"/>
                                          <a:gd name="connsiteY20" fmla="*/ 207818 h 214745"/>
                                          <a:gd name="connsiteX21" fmla="*/ 4 w 98718"/>
                                          <a:gd name="connsiteY21" fmla="*/ 214745 h 214745"/>
                                        </a:gdLst>
                                        <a:ahLst/>
                                        <a:cxnLst>
                                          <a:cxn ang="0">
                                            <a:pos x="connsiteX0" y="connsiteY0"/>
                                          </a:cxn>
                                          <a:cxn ang="0">
                                            <a:pos x="connsiteX1" y="connsiteY1"/>
                                          </a:cxn>
                                          <a:cxn ang="0">
                                            <a:pos x="connsiteX2" y="connsiteY2"/>
                                          </a:cxn>
                                          <a:cxn ang="0">
                                            <a:pos x="connsiteX3" y="connsiteY3"/>
                                          </a:cxn>
                                          <a:cxn ang="0">
                                            <a:pos x="connsiteX4" y="connsiteY4"/>
                                          </a:cxn>
                                          <a:cxn ang="0">
                                            <a:pos x="connsiteX5" y="connsiteY5"/>
                                          </a:cxn>
                                          <a:cxn ang="0">
                                            <a:pos x="connsiteX6" y="connsiteY6"/>
                                          </a:cxn>
                                          <a:cxn ang="0">
                                            <a:pos x="connsiteX7" y="connsiteY7"/>
                                          </a:cxn>
                                          <a:cxn ang="0">
                                            <a:pos x="connsiteX8" y="connsiteY8"/>
                                          </a:cxn>
                                          <a:cxn ang="0">
                                            <a:pos x="connsiteX9" y="connsiteY9"/>
                                          </a:cxn>
                                          <a:cxn ang="0">
                                            <a:pos x="connsiteX10" y="connsiteY10"/>
                                          </a:cxn>
                                          <a:cxn ang="0">
                                            <a:pos x="connsiteX11" y="connsiteY11"/>
                                          </a:cxn>
                                          <a:cxn ang="0">
                                            <a:pos x="connsiteX12" y="connsiteY12"/>
                                          </a:cxn>
                                          <a:cxn ang="0">
                                            <a:pos x="connsiteX13" y="connsiteY13"/>
                                          </a:cxn>
                                          <a:cxn ang="0">
                                            <a:pos x="connsiteX14" y="connsiteY14"/>
                                          </a:cxn>
                                          <a:cxn ang="0">
                                            <a:pos x="connsiteX15" y="connsiteY15"/>
                                          </a:cxn>
                                          <a:cxn ang="0">
                                            <a:pos x="connsiteX16" y="connsiteY16"/>
                                          </a:cxn>
                                          <a:cxn ang="0">
                                            <a:pos x="connsiteX17" y="connsiteY17"/>
                                          </a:cxn>
                                          <a:cxn ang="0">
                                            <a:pos x="connsiteX18" y="connsiteY18"/>
                                          </a:cxn>
                                          <a:cxn ang="0">
                                            <a:pos x="connsiteX19" y="connsiteY19"/>
                                          </a:cxn>
                                          <a:cxn ang="0">
                                            <a:pos x="connsiteX20" y="connsiteY20"/>
                                          </a:cxn>
                                          <a:cxn ang="0">
                                            <a:pos x="connsiteX21" y="connsiteY21"/>
                                          </a:cxn>
                                        </a:cxnLst>
                                        <a:rect l="l" t="t" r="r" b="b"/>
                                        <a:pathLst>
                                          <a:path w="98718" h="214745">
                                            <a:moveTo>
                                              <a:pt x="98718" y="0"/>
                                            </a:moveTo>
                                            <a:cubicBezTo>
                                              <a:pt x="97563" y="26554"/>
                                              <a:pt x="96878" y="53133"/>
                                              <a:pt x="95254" y="79663"/>
                                            </a:cubicBezTo>
                                            <a:cubicBezTo>
                                              <a:pt x="95087" y="82382"/>
                                              <a:pt x="90971" y="90191"/>
                                              <a:pt x="90059" y="91786"/>
                                            </a:cubicBezTo>
                                            <a:cubicBezTo>
                                              <a:pt x="89026" y="93593"/>
                                              <a:pt x="88220" y="95682"/>
                                              <a:pt x="86595" y="96982"/>
                                            </a:cubicBezTo>
                                            <a:cubicBezTo>
                                              <a:pt x="85170" y="98122"/>
                                              <a:pt x="83132" y="98136"/>
                                              <a:pt x="81400" y="98713"/>
                                            </a:cubicBezTo>
                                            <a:cubicBezTo>
                                              <a:pt x="79668" y="99868"/>
                                              <a:pt x="78066" y="101246"/>
                                              <a:pt x="76204" y="102177"/>
                                            </a:cubicBezTo>
                                            <a:cubicBezTo>
                                              <a:pt x="74571" y="102993"/>
                                              <a:pt x="72450" y="102788"/>
                                              <a:pt x="71009" y="103909"/>
                                            </a:cubicBezTo>
                                            <a:cubicBezTo>
                                              <a:pt x="67143" y="106916"/>
                                              <a:pt x="64082" y="110836"/>
                                              <a:pt x="60618" y="114300"/>
                                            </a:cubicBezTo>
                                            <a:lnTo>
                                              <a:pt x="55422" y="119495"/>
                                            </a:lnTo>
                                            <a:cubicBezTo>
                                              <a:pt x="54268" y="121804"/>
                                              <a:pt x="52976" y="124049"/>
                                              <a:pt x="51959" y="126422"/>
                                            </a:cubicBezTo>
                                            <a:cubicBezTo>
                                              <a:pt x="51240" y="128100"/>
                                              <a:pt x="51044" y="129985"/>
                                              <a:pt x="50227" y="131618"/>
                                            </a:cubicBezTo>
                                            <a:cubicBezTo>
                                              <a:pt x="49296" y="133480"/>
                                              <a:pt x="47918" y="135081"/>
                                              <a:pt x="46763" y="136813"/>
                                            </a:cubicBezTo>
                                            <a:cubicBezTo>
                                              <a:pt x="45074" y="145263"/>
                                              <a:pt x="43818" y="154202"/>
                                              <a:pt x="38104" y="161059"/>
                                            </a:cubicBezTo>
                                            <a:cubicBezTo>
                                              <a:pt x="36536" y="162940"/>
                                              <a:pt x="34947" y="164896"/>
                                              <a:pt x="32909" y="166254"/>
                                            </a:cubicBezTo>
                                            <a:cubicBezTo>
                                              <a:pt x="31390" y="167267"/>
                                              <a:pt x="29346" y="167169"/>
                                              <a:pt x="27713" y="167986"/>
                                            </a:cubicBezTo>
                                            <a:cubicBezTo>
                                              <a:pt x="24702" y="169491"/>
                                              <a:pt x="21940" y="171450"/>
                                              <a:pt x="19054" y="173182"/>
                                            </a:cubicBezTo>
                                            <a:cubicBezTo>
                                              <a:pt x="17900" y="174914"/>
                                              <a:pt x="16923" y="176778"/>
                                              <a:pt x="15591" y="178377"/>
                                            </a:cubicBezTo>
                                            <a:cubicBezTo>
                                              <a:pt x="14023" y="180258"/>
                                              <a:pt x="11819" y="181579"/>
                                              <a:pt x="10395" y="183572"/>
                                            </a:cubicBezTo>
                                            <a:cubicBezTo>
                                              <a:pt x="8894" y="185673"/>
                                              <a:pt x="7949" y="188127"/>
                                              <a:pt x="6932" y="190500"/>
                                            </a:cubicBezTo>
                                            <a:cubicBezTo>
                                              <a:pt x="6213" y="192178"/>
                                              <a:pt x="5725" y="193947"/>
                                              <a:pt x="5200" y="195695"/>
                                            </a:cubicBezTo>
                                            <a:cubicBezTo>
                                              <a:pt x="3992" y="199720"/>
                                              <a:pt x="2944" y="203793"/>
                                              <a:pt x="1736" y="207818"/>
                                            </a:cubicBezTo>
                                            <a:cubicBezTo>
                                              <a:pt x="-179" y="214199"/>
                                              <a:pt x="4" y="210986"/>
                                              <a:pt x="4" y="214745"/>
                                            </a:cubicBezTo>
                                          </a:path>
                                        </a:pathLst>
                                      </a:custGeom>
                                      <a:noFill/>
                                      <a:ln w="3175">
                                        <a:solidFill>
                                          <a:srgbClr val="6D472D"/>
                                        </a:solidFill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grpSp>
                                <wpg:grpSp>
                                  <wpg:cNvPr id="3138" name="Grupė 3138"/>
                                  <wpg:cNvGrpSpPr/>
                                  <wpg:grpSpPr>
                                    <a:xfrm>
                                      <a:off x="0" y="323958"/>
                                      <a:ext cx="240459" cy="232387"/>
                                      <a:chOff x="0" y="0"/>
                                      <a:chExt cx="453224" cy="453905"/>
                                    </a:xfrm>
                                  </wpg:grpSpPr>
                                  <wps:wsp>
                                    <wps:cNvPr id="3139" name="Ovalas 3139"/>
                                    <wps:cNvSpPr/>
                                    <wps:spPr>
                                      <a:xfrm>
                                        <a:off x="0" y="0"/>
                                        <a:ext cx="453224" cy="453905"/>
                                      </a:xfrm>
                                      <a:prstGeom prst="ellipse">
                                        <a:avLst/>
                                      </a:prstGeom>
                                      <a:solidFill>
                                        <a:srgbClr val="825536"/>
                                      </a:solidFill>
                                      <a:ln>
                                        <a:solidFill>
                                          <a:srgbClr val="A36A43"/>
                                        </a:solidFill>
                                      </a:ln>
                                      <a:effectLst>
                                        <a:innerShdw blurRad="114300">
                                          <a:prstClr val="black"/>
                                        </a:innerShdw>
                                      </a:effectLst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3140" name="Struktūrinė schema: mazgas 3140"/>
                                    <wps:cNvSpPr/>
                                    <wps:spPr>
                                      <a:xfrm>
                                        <a:off x="83041" y="1730"/>
                                        <a:ext cx="294198" cy="145475"/>
                                      </a:xfrm>
                                      <a:prstGeom prst="flowChartConnector">
                                        <a:avLst/>
                                      </a:prstGeom>
                                      <a:solidFill>
                                        <a:srgbClr val="B5784F"/>
                                      </a:solidFill>
                                      <a:ln>
                                        <a:solidFill>
                                          <a:srgbClr val="A36A43"/>
                                        </a:solidFill>
                                      </a:ln>
                                      <a:effectLst>
                                        <a:innerShdw blurRad="63500" dist="50800" dir="5400000">
                                          <a:prstClr val="black">
                                            <a:alpha val="50000"/>
                                          </a:prstClr>
                                        </a:innerShdw>
                                      </a:effectLst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3141" name="Laisva forma 3141"/>
                                    <wps:cNvSpPr/>
                                    <wps:spPr>
                                      <a:xfrm>
                                        <a:off x="43295" y="195696"/>
                                        <a:ext cx="119495" cy="206086"/>
                                      </a:xfrm>
                                      <a:custGeom>
                                        <a:avLst/>
                                        <a:gdLst>
                                          <a:gd name="connsiteX0" fmla="*/ 0 w 119495"/>
                                          <a:gd name="connsiteY0" fmla="*/ 0 h 206086"/>
                                          <a:gd name="connsiteX1" fmla="*/ 3464 w 119495"/>
                                          <a:gd name="connsiteY1" fmla="*/ 43295 h 206086"/>
                                          <a:gd name="connsiteX2" fmla="*/ 6927 w 119495"/>
                                          <a:gd name="connsiteY2" fmla="*/ 53686 h 206086"/>
                                          <a:gd name="connsiteX3" fmla="*/ 10391 w 119495"/>
                                          <a:gd name="connsiteY3" fmla="*/ 58882 h 206086"/>
                                          <a:gd name="connsiteX4" fmla="*/ 15586 w 119495"/>
                                          <a:gd name="connsiteY4" fmla="*/ 65809 h 206086"/>
                                          <a:gd name="connsiteX5" fmla="*/ 19050 w 119495"/>
                                          <a:gd name="connsiteY5" fmla="*/ 72736 h 206086"/>
                                          <a:gd name="connsiteX6" fmla="*/ 31173 w 119495"/>
                                          <a:gd name="connsiteY6" fmla="*/ 84859 h 206086"/>
                                          <a:gd name="connsiteX7" fmla="*/ 32905 w 119495"/>
                                          <a:gd name="connsiteY7" fmla="*/ 90054 h 206086"/>
                                          <a:gd name="connsiteX8" fmla="*/ 36368 w 119495"/>
                                          <a:gd name="connsiteY8" fmla="*/ 95250 h 206086"/>
                                          <a:gd name="connsiteX9" fmla="*/ 41564 w 119495"/>
                                          <a:gd name="connsiteY9" fmla="*/ 107373 h 206086"/>
                                          <a:gd name="connsiteX10" fmla="*/ 43295 w 119495"/>
                                          <a:gd name="connsiteY10" fmla="*/ 112568 h 206086"/>
                                          <a:gd name="connsiteX11" fmla="*/ 46759 w 119495"/>
                                          <a:gd name="connsiteY11" fmla="*/ 117764 h 206086"/>
                                          <a:gd name="connsiteX12" fmla="*/ 50223 w 119495"/>
                                          <a:gd name="connsiteY12" fmla="*/ 129886 h 206086"/>
                                          <a:gd name="connsiteX13" fmla="*/ 53686 w 119495"/>
                                          <a:gd name="connsiteY13" fmla="*/ 135082 h 206086"/>
                                          <a:gd name="connsiteX14" fmla="*/ 58882 w 119495"/>
                                          <a:gd name="connsiteY14" fmla="*/ 145473 h 206086"/>
                                          <a:gd name="connsiteX15" fmla="*/ 60614 w 119495"/>
                                          <a:gd name="connsiteY15" fmla="*/ 152400 h 206086"/>
                                          <a:gd name="connsiteX16" fmla="*/ 71005 w 119495"/>
                                          <a:gd name="connsiteY16" fmla="*/ 164523 h 206086"/>
                                          <a:gd name="connsiteX17" fmla="*/ 83127 w 119495"/>
                                          <a:gd name="connsiteY17" fmla="*/ 180109 h 206086"/>
                                          <a:gd name="connsiteX18" fmla="*/ 93518 w 119495"/>
                                          <a:gd name="connsiteY18" fmla="*/ 187036 h 206086"/>
                                          <a:gd name="connsiteX19" fmla="*/ 98714 w 119495"/>
                                          <a:gd name="connsiteY19" fmla="*/ 192232 h 206086"/>
                                          <a:gd name="connsiteX20" fmla="*/ 102177 w 119495"/>
                                          <a:gd name="connsiteY20" fmla="*/ 197427 h 206086"/>
                                          <a:gd name="connsiteX21" fmla="*/ 107373 w 119495"/>
                                          <a:gd name="connsiteY21" fmla="*/ 199159 h 206086"/>
                                          <a:gd name="connsiteX22" fmla="*/ 112568 w 119495"/>
                                          <a:gd name="connsiteY22" fmla="*/ 202623 h 206086"/>
                                          <a:gd name="connsiteX23" fmla="*/ 119495 w 119495"/>
                                          <a:gd name="connsiteY23" fmla="*/ 206086 h 206086"/>
                                        </a:gdLst>
                                        <a:ahLst/>
                                        <a:cxnLst>
                                          <a:cxn ang="0">
                                            <a:pos x="connsiteX0" y="connsiteY0"/>
                                          </a:cxn>
                                          <a:cxn ang="0">
                                            <a:pos x="connsiteX1" y="connsiteY1"/>
                                          </a:cxn>
                                          <a:cxn ang="0">
                                            <a:pos x="connsiteX2" y="connsiteY2"/>
                                          </a:cxn>
                                          <a:cxn ang="0">
                                            <a:pos x="connsiteX3" y="connsiteY3"/>
                                          </a:cxn>
                                          <a:cxn ang="0">
                                            <a:pos x="connsiteX4" y="connsiteY4"/>
                                          </a:cxn>
                                          <a:cxn ang="0">
                                            <a:pos x="connsiteX5" y="connsiteY5"/>
                                          </a:cxn>
                                          <a:cxn ang="0">
                                            <a:pos x="connsiteX6" y="connsiteY6"/>
                                          </a:cxn>
                                          <a:cxn ang="0">
                                            <a:pos x="connsiteX7" y="connsiteY7"/>
                                          </a:cxn>
                                          <a:cxn ang="0">
                                            <a:pos x="connsiteX8" y="connsiteY8"/>
                                          </a:cxn>
                                          <a:cxn ang="0">
                                            <a:pos x="connsiteX9" y="connsiteY9"/>
                                          </a:cxn>
                                          <a:cxn ang="0">
                                            <a:pos x="connsiteX10" y="connsiteY10"/>
                                          </a:cxn>
                                          <a:cxn ang="0">
                                            <a:pos x="connsiteX11" y="connsiteY11"/>
                                          </a:cxn>
                                          <a:cxn ang="0">
                                            <a:pos x="connsiteX12" y="connsiteY12"/>
                                          </a:cxn>
                                          <a:cxn ang="0">
                                            <a:pos x="connsiteX13" y="connsiteY13"/>
                                          </a:cxn>
                                          <a:cxn ang="0">
                                            <a:pos x="connsiteX14" y="connsiteY14"/>
                                          </a:cxn>
                                          <a:cxn ang="0">
                                            <a:pos x="connsiteX15" y="connsiteY15"/>
                                          </a:cxn>
                                          <a:cxn ang="0">
                                            <a:pos x="connsiteX16" y="connsiteY16"/>
                                          </a:cxn>
                                          <a:cxn ang="0">
                                            <a:pos x="connsiteX17" y="connsiteY17"/>
                                          </a:cxn>
                                          <a:cxn ang="0">
                                            <a:pos x="connsiteX18" y="connsiteY18"/>
                                          </a:cxn>
                                          <a:cxn ang="0">
                                            <a:pos x="connsiteX19" y="connsiteY19"/>
                                          </a:cxn>
                                          <a:cxn ang="0">
                                            <a:pos x="connsiteX20" y="connsiteY20"/>
                                          </a:cxn>
                                          <a:cxn ang="0">
                                            <a:pos x="connsiteX21" y="connsiteY21"/>
                                          </a:cxn>
                                          <a:cxn ang="0">
                                            <a:pos x="connsiteX22" y="connsiteY22"/>
                                          </a:cxn>
                                          <a:cxn ang="0">
                                            <a:pos x="connsiteX23" y="connsiteY23"/>
                                          </a:cxn>
                                        </a:cxnLst>
                                        <a:rect l="l" t="t" r="r" b="b"/>
                                        <a:pathLst>
                                          <a:path w="119495" h="206086">
                                            <a:moveTo>
                                              <a:pt x="0" y="0"/>
                                            </a:moveTo>
                                            <a:cubicBezTo>
                                              <a:pt x="1155" y="14432"/>
                                              <a:pt x="1611" y="28936"/>
                                              <a:pt x="3464" y="43295"/>
                                            </a:cubicBezTo>
                                            <a:cubicBezTo>
                                              <a:pt x="3931" y="46916"/>
                                              <a:pt x="4902" y="50648"/>
                                              <a:pt x="6927" y="53686"/>
                                            </a:cubicBezTo>
                                            <a:cubicBezTo>
                                              <a:pt x="8082" y="55418"/>
                                              <a:pt x="9181" y="57188"/>
                                              <a:pt x="10391" y="58882"/>
                                            </a:cubicBezTo>
                                            <a:cubicBezTo>
                                              <a:pt x="12069" y="61231"/>
                                              <a:pt x="14056" y="63362"/>
                                              <a:pt x="15586" y="65809"/>
                                            </a:cubicBezTo>
                                            <a:cubicBezTo>
                                              <a:pt x="16954" y="67998"/>
                                              <a:pt x="17415" y="70738"/>
                                              <a:pt x="19050" y="72736"/>
                                            </a:cubicBezTo>
                                            <a:cubicBezTo>
                                              <a:pt x="22669" y="77159"/>
                                              <a:pt x="31173" y="84859"/>
                                              <a:pt x="31173" y="84859"/>
                                            </a:cubicBezTo>
                                            <a:cubicBezTo>
                                              <a:pt x="31750" y="86591"/>
                                              <a:pt x="32089" y="88421"/>
                                              <a:pt x="32905" y="90054"/>
                                            </a:cubicBezTo>
                                            <a:cubicBezTo>
                                              <a:pt x="33836" y="91916"/>
                                              <a:pt x="35548" y="93337"/>
                                              <a:pt x="36368" y="95250"/>
                                            </a:cubicBezTo>
                                            <a:cubicBezTo>
                                              <a:pt x="43075" y="110902"/>
                                              <a:pt x="32870" y="94332"/>
                                              <a:pt x="41564" y="107373"/>
                                            </a:cubicBezTo>
                                            <a:cubicBezTo>
                                              <a:pt x="42141" y="109105"/>
                                              <a:pt x="42479" y="110935"/>
                                              <a:pt x="43295" y="112568"/>
                                            </a:cubicBezTo>
                                            <a:cubicBezTo>
                                              <a:pt x="44226" y="114430"/>
                                              <a:pt x="45939" y="115851"/>
                                              <a:pt x="46759" y="117764"/>
                                            </a:cubicBezTo>
                                            <a:cubicBezTo>
                                              <a:pt x="50094" y="125546"/>
                                              <a:pt x="46848" y="123136"/>
                                              <a:pt x="50223" y="129886"/>
                                            </a:cubicBezTo>
                                            <a:cubicBezTo>
                                              <a:pt x="51154" y="131748"/>
                                              <a:pt x="52755" y="133220"/>
                                              <a:pt x="53686" y="135082"/>
                                            </a:cubicBezTo>
                                            <a:cubicBezTo>
                                              <a:pt x="60852" y="149415"/>
                                              <a:pt x="48960" y="130590"/>
                                              <a:pt x="58882" y="145473"/>
                                            </a:cubicBezTo>
                                            <a:cubicBezTo>
                                              <a:pt x="59459" y="147782"/>
                                              <a:pt x="59676" y="150212"/>
                                              <a:pt x="60614" y="152400"/>
                                            </a:cubicBezTo>
                                            <a:cubicBezTo>
                                              <a:pt x="62592" y="157016"/>
                                              <a:pt x="67778" y="161296"/>
                                              <a:pt x="71005" y="164523"/>
                                            </a:cubicBezTo>
                                            <a:cubicBezTo>
                                              <a:pt x="74284" y="174365"/>
                                              <a:pt x="71446" y="168428"/>
                                              <a:pt x="83127" y="180109"/>
                                            </a:cubicBezTo>
                                            <a:cubicBezTo>
                                              <a:pt x="89613" y="186594"/>
                                              <a:pt x="86000" y="184530"/>
                                              <a:pt x="93518" y="187036"/>
                                            </a:cubicBezTo>
                                            <a:cubicBezTo>
                                              <a:pt x="95250" y="188768"/>
                                              <a:pt x="97146" y="190350"/>
                                              <a:pt x="98714" y="192232"/>
                                            </a:cubicBezTo>
                                            <a:cubicBezTo>
                                              <a:pt x="100046" y="193831"/>
                                              <a:pt x="100552" y="196127"/>
                                              <a:pt x="102177" y="197427"/>
                                            </a:cubicBezTo>
                                            <a:cubicBezTo>
                                              <a:pt x="103603" y="198567"/>
                                              <a:pt x="105641" y="198582"/>
                                              <a:pt x="107373" y="199159"/>
                                            </a:cubicBezTo>
                                            <a:cubicBezTo>
                                              <a:pt x="109105" y="200314"/>
                                              <a:pt x="110706" y="201692"/>
                                              <a:pt x="112568" y="202623"/>
                                            </a:cubicBezTo>
                                            <a:cubicBezTo>
                                              <a:pt x="120528" y="206602"/>
                                              <a:pt x="115584" y="202173"/>
                                              <a:pt x="119495" y="206086"/>
                                            </a:cubicBezTo>
                                          </a:path>
                                        </a:pathLst>
                                      </a:custGeom>
                                      <a:noFill/>
                                      <a:ln w="3175">
                                        <a:solidFill>
                                          <a:srgbClr val="6D472D"/>
                                        </a:solidFill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3142" name="Laisva forma 3142"/>
                                    <wps:cNvSpPr/>
                                    <wps:spPr>
                                      <a:xfrm>
                                        <a:off x="140277" y="289214"/>
                                        <a:ext cx="74468" cy="142011"/>
                                      </a:xfrm>
                                      <a:custGeom>
                                        <a:avLst/>
                                        <a:gdLst>
                                          <a:gd name="connsiteX0" fmla="*/ 74468 w 74468"/>
                                          <a:gd name="connsiteY0" fmla="*/ 142011 h 142011"/>
                                          <a:gd name="connsiteX1" fmla="*/ 64077 w 74468"/>
                                          <a:gd name="connsiteY1" fmla="*/ 135084 h 142011"/>
                                          <a:gd name="connsiteX2" fmla="*/ 60613 w 74468"/>
                                          <a:gd name="connsiteY2" fmla="*/ 129888 h 142011"/>
                                          <a:gd name="connsiteX3" fmla="*/ 55418 w 74468"/>
                                          <a:gd name="connsiteY3" fmla="*/ 124693 h 142011"/>
                                          <a:gd name="connsiteX4" fmla="*/ 51954 w 74468"/>
                                          <a:gd name="connsiteY4" fmla="*/ 119498 h 142011"/>
                                          <a:gd name="connsiteX5" fmla="*/ 41563 w 74468"/>
                                          <a:gd name="connsiteY5" fmla="*/ 109107 h 142011"/>
                                          <a:gd name="connsiteX6" fmla="*/ 39832 w 74468"/>
                                          <a:gd name="connsiteY6" fmla="*/ 103911 h 142011"/>
                                          <a:gd name="connsiteX7" fmla="*/ 29441 w 74468"/>
                                          <a:gd name="connsiteY7" fmla="*/ 91788 h 142011"/>
                                          <a:gd name="connsiteX8" fmla="*/ 27709 w 74468"/>
                                          <a:gd name="connsiteY8" fmla="*/ 84861 h 142011"/>
                                          <a:gd name="connsiteX9" fmla="*/ 25977 w 74468"/>
                                          <a:gd name="connsiteY9" fmla="*/ 74470 h 142011"/>
                                          <a:gd name="connsiteX10" fmla="*/ 22513 w 74468"/>
                                          <a:gd name="connsiteY10" fmla="*/ 69275 h 142011"/>
                                          <a:gd name="connsiteX11" fmla="*/ 12123 w 74468"/>
                                          <a:gd name="connsiteY11" fmla="*/ 60616 h 142011"/>
                                          <a:gd name="connsiteX12" fmla="*/ 12123 w 74468"/>
                                          <a:gd name="connsiteY12" fmla="*/ 10393 h 142011"/>
                                          <a:gd name="connsiteX13" fmla="*/ 0 w 74468"/>
                                          <a:gd name="connsiteY13" fmla="*/ 2 h 142011"/>
                                        </a:gdLst>
                                        <a:ahLst/>
                                        <a:cxnLst>
                                          <a:cxn ang="0">
                                            <a:pos x="connsiteX0" y="connsiteY0"/>
                                          </a:cxn>
                                          <a:cxn ang="0">
                                            <a:pos x="connsiteX1" y="connsiteY1"/>
                                          </a:cxn>
                                          <a:cxn ang="0">
                                            <a:pos x="connsiteX2" y="connsiteY2"/>
                                          </a:cxn>
                                          <a:cxn ang="0">
                                            <a:pos x="connsiteX3" y="connsiteY3"/>
                                          </a:cxn>
                                          <a:cxn ang="0">
                                            <a:pos x="connsiteX4" y="connsiteY4"/>
                                          </a:cxn>
                                          <a:cxn ang="0">
                                            <a:pos x="connsiteX5" y="connsiteY5"/>
                                          </a:cxn>
                                          <a:cxn ang="0">
                                            <a:pos x="connsiteX6" y="connsiteY6"/>
                                          </a:cxn>
                                          <a:cxn ang="0">
                                            <a:pos x="connsiteX7" y="connsiteY7"/>
                                          </a:cxn>
                                          <a:cxn ang="0">
                                            <a:pos x="connsiteX8" y="connsiteY8"/>
                                          </a:cxn>
                                          <a:cxn ang="0">
                                            <a:pos x="connsiteX9" y="connsiteY9"/>
                                          </a:cxn>
                                          <a:cxn ang="0">
                                            <a:pos x="connsiteX10" y="connsiteY10"/>
                                          </a:cxn>
                                          <a:cxn ang="0">
                                            <a:pos x="connsiteX11" y="connsiteY11"/>
                                          </a:cxn>
                                          <a:cxn ang="0">
                                            <a:pos x="connsiteX12" y="connsiteY12"/>
                                          </a:cxn>
                                          <a:cxn ang="0">
                                            <a:pos x="connsiteX13" y="connsiteY13"/>
                                          </a:cxn>
                                        </a:cxnLst>
                                        <a:rect l="l" t="t" r="r" b="b"/>
                                        <a:pathLst>
                                          <a:path w="74468" h="142011">
                                            <a:moveTo>
                                              <a:pt x="74468" y="142011"/>
                                            </a:moveTo>
                                            <a:cubicBezTo>
                                              <a:pt x="71004" y="139702"/>
                                              <a:pt x="67210" y="137825"/>
                                              <a:pt x="64077" y="135084"/>
                                            </a:cubicBezTo>
                                            <a:cubicBezTo>
                                              <a:pt x="62510" y="133713"/>
                                              <a:pt x="61946" y="131487"/>
                                              <a:pt x="60613" y="129888"/>
                                            </a:cubicBezTo>
                                            <a:cubicBezTo>
                                              <a:pt x="59045" y="128007"/>
                                              <a:pt x="56986" y="126574"/>
                                              <a:pt x="55418" y="124693"/>
                                            </a:cubicBezTo>
                                            <a:cubicBezTo>
                                              <a:pt x="54086" y="123094"/>
                                              <a:pt x="53337" y="121054"/>
                                              <a:pt x="51954" y="119498"/>
                                            </a:cubicBezTo>
                                            <a:cubicBezTo>
                                              <a:pt x="48700" y="115837"/>
                                              <a:pt x="41563" y="109107"/>
                                              <a:pt x="41563" y="109107"/>
                                            </a:cubicBezTo>
                                            <a:cubicBezTo>
                                              <a:pt x="40986" y="107375"/>
                                              <a:pt x="40738" y="105496"/>
                                              <a:pt x="39832" y="103911"/>
                                            </a:cubicBezTo>
                                            <a:cubicBezTo>
                                              <a:pt x="36873" y="98732"/>
                                              <a:pt x="33532" y="95880"/>
                                              <a:pt x="29441" y="91788"/>
                                            </a:cubicBezTo>
                                            <a:cubicBezTo>
                                              <a:pt x="28864" y="89479"/>
                                              <a:pt x="28176" y="87195"/>
                                              <a:pt x="27709" y="84861"/>
                                            </a:cubicBezTo>
                                            <a:cubicBezTo>
                                              <a:pt x="27020" y="81418"/>
                                              <a:pt x="27088" y="77801"/>
                                              <a:pt x="25977" y="74470"/>
                                            </a:cubicBezTo>
                                            <a:cubicBezTo>
                                              <a:pt x="25319" y="72496"/>
                                              <a:pt x="23845" y="70874"/>
                                              <a:pt x="22513" y="69275"/>
                                            </a:cubicBezTo>
                                            <a:cubicBezTo>
                                              <a:pt x="18344" y="64272"/>
                                              <a:pt x="17234" y="64023"/>
                                              <a:pt x="12123" y="60616"/>
                                            </a:cubicBezTo>
                                            <a:cubicBezTo>
                                              <a:pt x="12674" y="51799"/>
                                              <a:pt x="15905" y="20659"/>
                                              <a:pt x="12123" y="10393"/>
                                            </a:cubicBezTo>
                                            <a:cubicBezTo>
                                              <a:pt x="8145" y="-406"/>
                                              <a:pt x="5826" y="2"/>
                                              <a:pt x="0" y="2"/>
                                            </a:cubicBezTo>
                                          </a:path>
                                        </a:pathLst>
                                      </a:custGeom>
                                      <a:noFill/>
                                      <a:ln w="3175">
                                        <a:solidFill>
                                          <a:srgbClr val="6D472D"/>
                                        </a:solidFill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3143" name="Laisva forma 3143"/>
                                    <wps:cNvSpPr/>
                                    <wps:spPr>
                                      <a:xfrm>
                                        <a:off x="233795" y="264969"/>
                                        <a:ext cx="20782" cy="164522"/>
                                      </a:xfrm>
                                      <a:custGeom>
                                        <a:avLst/>
                                        <a:gdLst>
                                          <a:gd name="connsiteX0" fmla="*/ 20782 w 20782"/>
                                          <a:gd name="connsiteY0" fmla="*/ 164522 h 164522"/>
                                          <a:gd name="connsiteX1" fmla="*/ 15586 w 20782"/>
                                          <a:gd name="connsiteY1" fmla="*/ 154131 h 164522"/>
                                          <a:gd name="connsiteX2" fmla="*/ 10391 w 20782"/>
                                          <a:gd name="connsiteY2" fmla="*/ 126422 h 164522"/>
                                          <a:gd name="connsiteX3" fmla="*/ 1732 w 20782"/>
                                          <a:gd name="connsiteY3" fmla="*/ 100445 h 164522"/>
                                          <a:gd name="connsiteX4" fmla="*/ 3464 w 20782"/>
                                          <a:gd name="connsiteY4" fmla="*/ 60613 h 164522"/>
                                          <a:gd name="connsiteX5" fmla="*/ 5195 w 20782"/>
                                          <a:gd name="connsiteY5" fmla="*/ 51954 h 164522"/>
                                          <a:gd name="connsiteX6" fmla="*/ 8659 w 20782"/>
                                          <a:gd name="connsiteY6" fmla="*/ 45027 h 164522"/>
                                          <a:gd name="connsiteX7" fmla="*/ 6927 w 20782"/>
                                          <a:gd name="connsiteY7" fmla="*/ 20781 h 164522"/>
                                          <a:gd name="connsiteX8" fmla="*/ 1732 w 20782"/>
                                          <a:gd name="connsiteY8" fmla="*/ 5195 h 164522"/>
                                          <a:gd name="connsiteX9" fmla="*/ 0 w 20782"/>
                                          <a:gd name="connsiteY9" fmla="*/ 0 h 164522"/>
                                        </a:gdLst>
                                        <a:ahLst/>
                                        <a:cxnLst>
                                          <a:cxn ang="0">
                                            <a:pos x="connsiteX0" y="connsiteY0"/>
                                          </a:cxn>
                                          <a:cxn ang="0">
                                            <a:pos x="connsiteX1" y="connsiteY1"/>
                                          </a:cxn>
                                          <a:cxn ang="0">
                                            <a:pos x="connsiteX2" y="connsiteY2"/>
                                          </a:cxn>
                                          <a:cxn ang="0">
                                            <a:pos x="connsiteX3" y="connsiteY3"/>
                                          </a:cxn>
                                          <a:cxn ang="0">
                                            <a:pos x="connsiteX4" y="connsiteY4"/>
                                          </a:cxn>
                                          <a:cxn ang="0">
                                            <a:pos x="connsiteX5" y="connsiteY5"/>
                                          </a:cxn>
                                          <a:cxn ang="0">
                                            <a:pos x="connsiteX6" y="connsiteY6"/>
                                          </a:cxn>
                                          <a:cxn ang="0">
                                            <a:pos x="connsiteX7" y="connsiteY7"/>
                                          </a:cxn>
                                          <a:cxn ang="0">
                                            <a:pos x="connsiteX8" y="connsiteY8"/>
                                          </a:cxn>
                                          <a:cxn ang="0">
                                            <a:pos x="connsiteX9" y="connsiteY9"/>
                                          </a:cxn>
                                        </a:cxnLst>
                                        <a:rect l="l" t="t" r="r" b="b"/>
                                        <a:pathLst>
                                          <a:path w="20782" h="164522">
                                            <a:moveTo>
                                              <a:pt x="20782" y="164522"/>
                                            </a:moveTo>
                                            <a:cubicBezTo>
                                              <a:pt x="19050" y="161058"/>
                                              <a:pt x="16811" y="157805"/>
                                              <a:pt x="15586" y="154131"/>
                                            </a:cubicBezTo>
                                            <a:cubicBezTo>
                                              <a:pt x="10618" y="139226"/>
                                              <a:pt x="13351" y="140235"/>
                                              <a:pt x="10391" y="126422"/>
                                            </a:cubicBezTo>
                                            <a:cubicBezTo>
                                              <a:pt x="8465" y="117437"/>
                                              <a:pt x="5126" y="108932"/>
                                              <a:pt x="1732" y="100445"/>
                                            </a:cubicBezTo>
                                            <a:cubicBezTo>
                                              <a:pt x="2309" y="87168"/>
                                              <a:pt x="2517" y="73869"/>
                                              <a:pt x="3464" y="60613"/>
                                            </a:cubicBezTo>
                                            <a:cubicBezTo>
                                              <a:pt x="3674" y="57677"/>
                                              <a:pt x="4264" y="54746"/>
                                              <a:pt x="5195" y="51954"/>
                                            </a:cubicBezTo>
                                            <a:cubicBezTo>
                                              <a:pt x="6011" y="49505"/>
                                              <a:pt x="7504" y="47336"/>
                                              <a:pt x="8659" y="45027"/>
                                            </a:cubicBezTo>
                                            <a:cubicBezTo>
                                              <a:pt x="8082" y="36945"/>
                                              <a:pt x="8315" y="28764"/>
                                              <a:pt x="6927" y="20781"/>
                                            </a:cubicBezTo>
                                            <a:cubicBezTo>
                                              <a:pt x="5989" y="15386"/>
                                              <a:pt x="3464" y="10390"/>
                                              <a:pt x="1732" y="5195"/>
                                            </a:cubicBezTo>
                                            <a:lnTo>
                                              <a:pt x="0" y="0"/>
                                            </a:lnTo>
                                          </a:path>
                                        </a:pathLst>
                                      </a:custGeom>
                                      <a:noFill/>
                                      <a:ln w="3175">
                                        <a:solidFill>
                                          <a:srgbClr val="6D472D"/>
                                        </a:solidFill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3144" name="Laisva forma 3144"/>
                                    <wps:cNvSpPr/>
                                    <wps:spPr>
                                      <a:xfrm>
                                        <a:off x="297872" y="216478"/>
                                        <a:ext cx="98718" cy="214745"/>
                                      </a:xfrm>
                                      <a:custGeom>
                                        <a:avLst/>
                                        <a:gdLst>
                                          <a:gd name="connsiteX0" fmla="*/ 98718 w 98718"/>
                                          <a:gd name="connsiteY0" fmla="*/ 0 h 214745"/>
                                          <a:gd name="connsiteX1" fmla="*/ 95254 w 98718"/>
                                          <a:gd name="connsiteY1" fmla="*/ 79663 h 214745"/>
                                          <a:gd name="connsiteX2" fmla="*/ 90059 w 98718"/>
                                          <a:gd name="connsiteY2" fmla="*/ 91786 h 214745"/>
                                          <a:gd name="connsiteX3" fmla="*/ 86595 w 98718"/>
                                          <a:gd name="connsiteY3" fmla="*/ 96982 h 214745"/>
                                          <a:gd name="connsiteX4" fmla="*/ 81400 w 98718"/>
                                          <a:gd name="connsiteY4" fmla="*/ 98713 h 214745"/>
                                          <a:gd name="connsiteX5" fmla="*/ 76204 w 98718"/>
                                          <a:gd name="connsiteY5" fmla="*/ 102177 h 214745"/>
                                          <a:gd name="connsiteX6" fmla="*/ 71009 w 98718"/>
                                          <a:gd name="connsiteY6" fmla="*/ 103909 h 214745"/>
                                          <a:gd name="connsiteX7" fmla="*/ 60618 w 98718"/>
                                          <a:gd name="connsiteY7" fmla="*/ 114300 h 214745"/>
                                          <a:gd name="connsiteX8" fmla="*/ 55422 w 98718"/>
                                          <a:gd name="connsiteY8" fmla="*/ 119495 h 214745"/>
                                          <a:gd name="connsiteX9" fmla="*/ 51959 w 98718"/>
                                          <a:gd name="connsiteY9" fmla="*/ 126422 h 214745"/>
                                          <a:gd name="connsiteX10" fmla="*/ 50227 w 98718"/>
                                          <a:gd name="connsiteY10" fmla="*/ 131618 h 214745"/>
                                          <a:gd name="connsiteX11" fmla="*/ 46763 w 98718"/>
                                          <a:gd name="connsiteY11" fmla="*/ 136813 h 214745"/>
                                          <a:gd name="connsiteX12" fmla="*/ 38104 w 98718"/>
                                          <a:gd name="connsiteY12" fmla="*/ 161059 h 214745"/>
                                          <a:gd name="connsiteX13" fmla="*/ 32909 w 98718"/>
                                          <a:gd name="connsiteY13" fmla="*/ 166254 h 214745"/>
                                          <a:gd name="connsiteX14" fmla="*/ 27713 w 98718"/>
                                          <a:gd name="connsiteY14" fmla="*/ 167986 h 214745"/>
                                          <a:gd name="connsiteX15" fmla="*/ 19054 w 98718"/>
                                          <a:gd name="connsiteY15" fmla="*/ 173182 h 214745"/>
                                          <a:gd name="connsiteX16" fmla="*/ 15591 w 98718"/>
                                          <a:gd name="connsiteY16" fmla="*/ 178377 h 214745"/>
                                          <a:gd name="connsiteX17" fmla="*/ 10395 w 98718"/>
                                          <a:gd name="connsiteY17" fmla="*/ 183572 h 214745"/>
                                          <a:gd name="connsiteX18" fmla="*/ 6932 w 98718"/>
                                          <a:gd name="connsiteY18" fmla="*/ 190500 h 214745"/>
                                          <a:gd name="connsiteX19" fmla="*/ 5200 w 98718"/>
                                          <a:gd name="connsiteY19" fmla="*/ 195695 h 214745"/>
                                          <a:gd name="connsiteX20" fmla="*/ 1736 w 98718"/>
                                          <a:gd name="connsiteY20" fmla="*/ 207818 h 214745"/>
                                          <a:gd name="connsiteX21" fmla="*/ 4 w 98718"/>
                                          <a:gd name="connsiteY21" fmla="*/ 214745 h 214745"/>
                                        </a:gdLst>
                                        <a:ahLst/>
                                        <a:cxnLst>
                                          <a:cxn ang="0">
                                            <a:pos x="connsiteX0" y="connsiteY0"/>
                                          </a:cxn>
                                          <a:cxn ang="0">
                                            <a:pos x="connsiteX1" y="connsiteY1"/>
                                          </a:cxn>
                                          <a:cxn ang="0">
                                            <a:pos x="connsiteX2" y="connsiteY2"/>
                                          </a:cxn>
                                          <a:cxn ang="0">
                                            <a:pos x="connsiteX3" y="connsiteY3"/>
                                          </a:cxn>
                                          <a:cxn ang="0">
                                            <a:pos x="connsiteX4" y="connsiteY4"/>
                                          </a:cxn>
                                          <a:cxn ang="0">
                                            <a:pos x="connsiteX5" y="connsiteY5"/>
                                          </a:cxn>
                                          <a:cxn ang="0">
                                            <a:pos x="connsiteX6" y="connsiteY6"/>
                                          </a:cxn>
                                          <a:cxn ang="0">
                                            <a:pos x="connsiteX7" y="connsiteY7"/>
                                          </a:cxn>
                                          <a:cxn ang="0">
                                            <a:pos x="connsiteX8" y="connsiteY8"/>
                                          </a:cxn>
                                          <a:cxn ang="0">
                                            <a:pos x="connsiteX9" y="connsiteY9"/>
                                          </a:cxn>
                                          <a:cxn ang="0">
                                            <a:pos x="connsiteX10" y="connsiteY10"/>
                                          </a:cxn>
                                          <a:cxn ang="0">
                                            <a:pos x="connsiteX11" y="connsiteY11"/>
                                          </a:cxn>
                                          <a:cxn ang="0">
                                            <a:pos x="connsiteX12" y="connsiteY12"/>
                                          </a:cxn>
                                          <a:cxn ang="0">
                                            <a:pos x="connsiteX13" y="connsiteY13"/>
                                          </a:cxn>
                                          <a:cxn ang="0">
                                            <a:pos x="connsiteX14" y="connsiteY14"/>
                                          </a:cxn>
                                          <a:cxn ang="0">
                                            <a:pos x="connsiteX15" y="connsiteY15"/>
                                          </a:cxn>
                                          <a:cxn ang="0">
                                            <a:pos x="connsiteX16" y="connsiteY16"/>
                                          </a:cxn>
                                          <a:cxn ang="0">
                                            <a:pos x="connsiteX17" y="connsiteY17"/>
                                          </a:cxn>
                                          <a:cxn ang="0">
                                            <a:pos x="connsiteX18" y="connsiteY18"/>
                                          </a:cxn>
                                          <a:cxn ang="0">
                                            <a:pos x="connsiteX19" y="connsiteY19"/>
                                          </a:cxn>
                                          <a:cxn ang="0">
                                            <a:pos x="connsiteX20" y="connsiteY20"/>
                                          </a:cxn>
                                          <a:cxn ang="0">
                                            <a:pos x="connsiteX21" y="connsiteY21"/>
                                          </a:cxn>
                                        </a:cxnLst>
                                        <a:rect l="l" t="t" r="r" b="b"/>
                                        <a:pathLst>
                                          <a:path w="98718" h="214745">
                                            <a:moveTo>
                                              <a:pt x="98718" y="0"/>
                                            </a:moveTo>
                                            <a:cubicBezTo>
                                              <a:pt x="97563" y="26554"/>
                                              <a:pt x="96878" y="53133"/>
                                              <a:pt x="95254" y="79663"/>
                                            </a:cubicBezTo>
                                            <a:cubicBezTo>
                                              <a:pt x="95087" y="82382"/>
                                              <a:pt x="90971" y="90191"/>
                                              <a:pt x="90059" y="91786"/>
                                            </a:cubicBezTo>
                                            <a:cubicBezTo>
                                              <a:pt x="89026" y="93593"/>
                                              <a:pt x="88220" y="95682"/>
                                              <a:pt x="86595" y="96982"/>
                                            </a:cubicBezTo>
                                            <a:cubicBezTo>
                                              <a:pt x="85170" y="98122"/>
                                              <a:pt x="83132" y="98136"/>
                                              <a:pt x="81400" y="98713"/>
                                            </a:cubicBezTo>
                                            <a:cubicBezTo>
                                              <a:pt x="79668" y="99868"/>
                                              <a:pt x="78066" y="101246"/>
                                              <a:pt x="76204" y="102177"/>
                                            </a:cubicBezTo>
                                            <a:cubicBezTo>
                                              <a:pt x="74571" y="102993"/>
                                              <a:pt x="72450" y="102788"/>
                                              <a:pt x="71009" y="103909"/>
                                            </a:cubicBezTo>
                                            <a:cubicBezTo>
                                              <a:pt x="67143" y="106916"/>
                                              <a:pt x="64082" y="110836"/>
                                              <a:pt x="60618" y="114300"/>
                                            </a:cubicBezTo>
                                            <a:lnTo>
                                              <a:pt x="55422" y="119495"/>
                                            </a:lnTo>
                                            <a:cubicBezTo>
                                              <a:pt x="54268" y="121804"/>
                                              <a:pt x="52976" y="124049"/>
                                              <a:pt x="51959" y="126422"/>
                                            </a:cubicBezTo>
                                            <a:cubicBezTo>
                                              <a:pt x="51240" y="128100"/>
                                              <a:pt x="51044" y="129985"/>
                                              <a:pt x="50227" y="131618"/>
                                            </a:cubicBezTo>
                                            <a:cubicBezTo>
                                              <a:pt x="49296" y="133480"/>
                                              <a:pt x="47918" y="135081"/>
                                              <a:pt x="46763" y="136813"/>
                                            </a:cubicBezTo>
                                            <a:cubicBezTo>
                                              <a:pt x="45074" y="145263"/>
                                              <a:pt x="43818" y="154202"/>
                                              <a:pt x="38104" y="161059"/>
                                            </a:cubicBezTo>
                                            <a:cubicBezTo>
                                              <a:pt x="36536" y="162940"/>
                                              <a:pt x="34947" y="164896"/>
                                              <a:pt x="32909" y="166254"/>
                                            </a:cubicBezTo>
                                            <a:cubicBezTo>
                                              <a:pt x="31390" y="167267"/>
                                              <a:pt x="29346" y="167169"/>
                                              <a:pt x="27713" y="167986"/>
                                            </a:cubicBezTo>
                                            <a:cubicBezTo>
                                              <a:pt x="24702" y="169491"/>
                                              <a:pt x="21940" y="171450"/>
                                              <a:pt x="19054" y="173182"/>
                                            </a:cubicBezTo>
                                            <a:cubicBezTo>
                                              <a:pt x="17900" y="174914"/>
                                              <a:pt x="16923" y="176778"/>
                                              <a:pt x="15591" y="178377"/>
                                            </a:cubicBezTo>
                                            <a:cubicBezTo>
                                              <a:pt x="14023" y="180258"/>
                                              <a:pt x="11819" y="181579"/>
                                              <a:pt x="10395" y="183572"/>
                                            </a:cubicBezTo>
                                            <a:cubicBezTo>
                                              <a:pt x="8894" y="185673"/>
                                              <a:pt x="7949" y="188127"/>
                                              <a:pt x="6932" y="190500"/>
                                            </a:cubicBezTo>
                                            <a:cubicBezTo>
                                              <a:pt x="6213" y="192178"/>
                                              <a:pt x="5725" y="193947"/>
                                              <a:pt x="5200" y="195695"/>
                                            </a:cubicBezTo>
                                            <a:cubicBezTo>
                                              <a:pt x="3992" y="199720"/>
                                              <a:pt x="2944" y="203793"/>
                                              <a:pt x="1736" y="207818"/>
                                            </a:cubicBezTo>
                                            <a:cubicBezTo>
                                              <a:pt x="-179" y="214199"/>
                                              <a:pt x="4" y="210986"/>
                                              <a:pt x="4" y="214745"/>
                                            </a:cubicBezTo>
                                          </a:path>
                                        </a:pathLst>
                                      </a:custGeom>
                                      <a:noFill/>
                                      <a:ln w="3175">
                                        <a:solidFill>
                                          <a:srgbClr val="6D472D"/>
                                        </a:solidFill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grpSp>
                              </wpg:grpSp>
                              <wpg:grpSp>
                                <wpg:cNvPr id="3145" name="Grupė 3145"/>
                                <wpg:cNvGrpSpPr/>
                                <wpg:grpSpPr>
                                  <a:xfrm rot="19958582">
                                    <a:off x="19050" y="343535"/>
                                    <a:ext cx="538480" cy="556260"/>
                                    <a:chOff x="0" y="0"/>
                                    <a:chExt cx="538482" cy="556345"/>
                                  </a:xfrm>
                                </wpg:grpSpPr>
                                <wpg:grpSp>
                                  <wpg:cNvPr id="3146" name="Grupė 3146"/>
                                  <wpg:cNvGrpSpPr/>
                                  <wpg:grpSpPr>
                                    <a:xfrm>
                                      <a:off x="0" y="0"/>
                                      <a:ext cx="223891" cy="197087"/>
                                      <a:chOff x="0" y="0"/>
                                      <a:chExt cx="453224" cy="453905"/>
                                    </a:xfrm>
                                  </wpg:grpSpPr>
                                  <wps:wsp>
                                    <wps:cNvPr id="3147" name="Ovalas 3147"/>
                                    <wps:cNvSpPr/>
                                    <wps:spPr>
                                      <a:xfrm>
                                        <a:off x="0" y="0"/>
                                        <a:ext cx="453224" cy="453905"/>
                                      </a:xfrm>
                                      <a:prstGeom prst="ellipse">
                                        <a:avLst/>
                                      </a:prstGeom>
                                      <a:solidFill>
                                        <a:srgbClr val="825536"/>
                                      </a:solidFill>
                                      <a:ln>
                                        <a:solidFill>
                                          <a:srgbClr val="A36A43"/>
                                        </a:solidFill>
                                      </a:ln>
                                      <a:effectLst>
                                        <a:innerShdw blurRad="114300">
                                          <a:prstClr val="black"/>
                                        </a:innerShdw>
                                      </a:effectLst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3148" name="Struktūrinė schema: mazgas 3148"/>
                                    <wps:cNvSpPr/>
                                    <wps:spPr>
                                      <a:xfrm>
                                        <a:off x="83041" y="1730"/>
                                        <a:ext cx="294198" cy="145475"/>
                                      </a:xfrm>
                                      <a:prstGeom prst="flowChartConnector">
                                        <a:avLst/>
                                      </a:prstGeom>
                                      <a:solidFill>
                                        <a:srgbClr val="B5784F"/>
                                      </a:solidFill>
                                      <a:ln>
                                        <a:solidFill>
                                          <a:srgbClr val="A36A43"/>
                                        </a:solidFill>
                                      </a:ln>
                                      <a:effectLst>
                                        <a:innerShdw blurRad="63500" dist="50800" dir="5400000">
                                          <a:prstClr val="black">
                                            <a:alpha val="50000"/>
                                          </a:prstClr>
                                        </a:innerShdw>
                                      </a:effectLst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3149" name="Laisva forma 3149"/>
                                    <wps:cNvSpPr/>
                                    <wps:spPr>
                                      <a:xfrm>
                                        <a:off x="43295" y="195696"/>
                                        <a:ext cx="119495" cy="206086"/>
                                      </a:xfrm>
                                      <a:custGeom>
                                        <a:avLst/>
                                        <a:gdLst>
                                          <a:gd name="connsiteX0" fmla="*/ 0 w 119495"/>
                                          <a:gd name="connsiteY0" fmla="*/ 0 h 206086"/>
                                          <a:gd name="connsiteX1" fmla="*/ 3464 w 119495"/>
                                          <a:gd name="connsiteY1" fmla="*/ 43295 h 206086"/>
                                          <a:gd name="connsiteX2" fmla="*/ 6927 w 119495"/>
                                          <a:gd name="connsiteY2" fmla="*/ 53686 h 206086"/>
                                          <a:gd name="connsiteX3" fmla="*/ 10391 w 119495"/>
                                          <a:gd name="connsiteY3" fmla="*/ 58882 h 206086"/>
                                          <a:gd name="connsiteX4" fmla="*/ 15586 w 119495"/>
                                          <a:gd name="connsiteY4" fmla="*/ 65809 h 206086"/>
                                          <a:gd name="connsiteX5" fmla="*/ 19050 w 119495"/>
                                          <a:gd name="connsiteY5" fmla="*/ 72736 h 206086"/>
                                          <a:gd name="connsiteX6" fmla="*/ 31173 w 119495"/>
                                          <a:gd name="connsiteY6" fmla="*/ 84859 h 206086"/>
                                          <a:gd name="connsiteX7" fmla="*/ 32905 w 119495"/>
                                          <a:gd name="connsiteY7" fmla="*/ 90054 h 206086"/>
                                          <a:gd name="connsiteX8" fmla="*/ 36368 w 119495"/>
                                          <a:gd name="connsiteY8" fmla="*/ 95250 h 206086"/>
                                          <a:gd name="connsiteX9" fmla="*/ 41564 w 119495"/>
                                          <a:gd name="connsiteY9" fmla="*/ 107373 h 206086"/>
                                          <a:gd name="connsiteX10" fmla="*/ 43295 w 119495"/>
                                          <a:gd name="connsiteY10" fmla="*/ 112568 h 206086"/>
                                          <a:gd name="connsiteX11" fmla="*/ 46759 w 119495"/>
                                          <a:gd name="connsiteY11" fmla="*/ 117764 h 206086"/>
                                          <a:gd name="connsiteX12" fmla="*/ 50223 w 119495"/>
                                          <a:gd name="connsiteY12" fmla="*/ 129886 h 206086"/>
                                          <a:gd name="connsiteX13" fmla="*/ 53686 w 119495"/>
                                          <a:gd name="connsiteY13" fmla="*/ 135082 h 206086"/>
                                          <a:gd name="connsiteX14" fmla="*/ 58882 w 119495"/>
                                          <a:gd name="connsiteY14" fmla="*/ 145473 h 206086"/>
                                          <a:gd name="connsiteX15" fmla="*/ 60614 w 119495"/>
                                          <a:gd name="connsiteY15" fmla="*/ 152400 h 206086"/>
                                          <a:gd name="connsiteX16" fmla="*/ 71005 w 119495"/>
                                          <a:gd name="connsiteY16" fmla="*/ 164523 h 206086"/>
                                          <a:gd name="connsiteX17" fmla="*/ 83127 w 119495"/>
                                          <a:gd name="connsiteY17" fmla="*/ 180109 h 206086"/>
                                          <a:gd name="connsiteX18" fmla="*/ 93518 w 119495"/>
                                          <a:gd name="connsiteY18" fmla="*/ 187036 h 206086"/>
                                          <a:gd name="connsiteX19" fmla="*/ 98714 w 119495"/>
                                          <a:gd name="connsiteY19" fmla="*/ 192232 h 206086"/>
                                          <a:gd name="connsiteX20" fmla="*/ 102177 w 119495"/>
                                          <a:gd name="connsiteY20" fmla="*/ 197427 h 206086"/>
                                          <a:gd name="connsiteX21" fmla="*/ 107373 w 119495"/>
                                          <a:gd name="connsiteY21" fmla="*/ 199159 h 206086"/>
                                          <a:gd name="connsiteX22" fmla="*/ 112568 w 119495"/>
                                          <a:gd name="connsiteY22" fmla="*/ 202623 h 206086"/>
                                          <a:gd name="connsiteX23" fmla="*/ 119495 w 119495"/>
                                          <a:gd name="connsiteY23" fmla="*/ 206086 h 206086"/>
                                        </a:gdLst>
                                        <a:ahLst/>
                                        <a:cxnLst>
                                          <a:cxn ang="0">
                                            <a:pos x="connsiteX0" y="connsiteY0"/>
                                          </a:cxn>
                                          <a:cxn ang="0">
                                            <a:pos x="connsiteX1" y="connsiteY1"/>
                                          </a:cxn>
                                          <a:cxn ang="0">
                                            <a:pos x="connsiteX2" y="connsiteY2"/>
                                          </a:cxn>
                                          <a:cxn ang="0">
                                            <a:pos x="connsiteX3" y="connsiteY3"/>
                                          </a:cxn>
                                          <a:cxn ang="0">
                                            <a:pos x="connsiteX4" y="connsiteY4"/>
                                          </a:cxn>
                                          <a:cxn ang="0">
                                            <a:pos x="connsiteX5" y="connsiteY5"/>
                                          </a:cxn>
                                          <a:cxn ang="0">
                                            <a:pos x="connsiteX6" y="connsiteY6"/>
                                          </a:cxn>
                                          <a:cxn ang="0">
                                            <a:pos x="connsiteX7" y="connsiteY7"/>
                                          </a:cxn>
                                          <a:cxn ang="0">
                                            <a:pos x="connsiteX8" y="connsiteY8"/>
                                          </a:cxn>
                                          <a:cxn ang="0">
                                            <a:pos x="connsiteX9" y="connsiteY9"/>
                                          </a:cxn>
                                          <a:cxn ang="0">
                                            <a:pos x="connsiteX10" y="connsiteY10"/>
                                          </a:cxn>
                                          <a:cxn ang="0">
                                            <a:pos x="connsiteX11" y="connsiteY11"/>
                                          </a:cxn>
                                          <a:cxn ang="0">
                                            <a:pos x="connsiteX12" y="connsiteY12"/>
                                          </a:cxn>
                                          <a:cxn ang="0">
                                            <a:pos x="connsiteX13" y="connsiteY13"/>
                                          </a:cxn>
                                          <a:cxn ang="0">
                                            <a:pos x="connsiteX14" y="connsiteY14"/>
                                          </a:cxn>
                                          <a:cxn ang="0">
                                            <a:pos x="connsiteX15" y="connsiteY15"/>
                                          </a:cxn>
                                          <a:cxn ang="0">
                                            <a:pos x="connsiteX16" y="connsiteY16"/>
                                          </a:cxn>
                                          <a:cxn ang="0">
                                            <a:pos x="connsiteX17" y="connsiteY17"/>
                                          </a:cxn>
                                          <a:cxn ang="0">
                                            <a:pos x="connsiteX18" y="connsiteY18"/>
                                          </a:cxn>
                                          <a:cxn ang="0">
                                            <a:pos x="connsiteX19" y="connsiteY19"/>
                                          </a:cxn>
                                          <a:cxn ang="0">
                                            <a:pos x="connsiteX20" y="connsiteY20"/>
                                          </a:cxn>
                                          <a:cxn ang="0">
                                            <a:pos x="connsiteX21" y="connsiteY21"/>
                                          </a:cxn>
                                          <a:cxn ang="0">
                                            <a:pos x="connsiteX22" y="connsiteY22"/>
                                          </a:cxn>
                                          <a:cxn ang="0">
                                            <a:pos x="connsiteX23" y="connsiteY23"/>
                                          </a:cxn>
                                        </a:cxnLst>
                                        <a:rect l="l" t="t" r="r" b="b"/>
                                        <a:pathLst>
                                          <a:path w="119495" h="206086">
                                            <a:moveTo>
                                              <a:pt x="0" y="0"/>
                                            </a:moveTo>
                                            <a:cubicBezTo>
                                              <a:pt x="1155" y="14432"/>
                                              <a:pt x="1611" y="28936"/>
                                              <a:pt x="3464" y="43295"/>
                                            </a:cubicBezTo>
                                            <a:cubicBezTo>
                                              <a:pt x="3931" y="46916"/>
                                              <a:pt x="4902" y="50648"/>
                                              <a:pt x="6927" y="53686"/>
                                            </a:cubicBezTo>
                                            <a:cubicBezTo>
                                              <a:pt x="8082" y="55418"/>
                                              <a:pt x="9181" y="57188"/>
                                              <a:pt x="10391" y="58882"/>
                                            </a:cubicBezTo>
                                            <a:cubicBezTo>
                                              <a:pt x="12069" y="61231"/>
                                              <a:pt x="14056" y="63362"/>
                                              <a:pt x="15586" y="65809"/>
                                            </a:cubicBezTo>
                                            <a:cubicBezTo>
                                              <a:pt x="16954" y="67998"/>
                                              <a:pt x="17415" y="70738"/>
                                              <a:pt x="19050" y="72736"/>
                                            </a:cubicBezTo>
                                            <a:cubicBezTo>
                                              <a:pt x="22669" y="77159"/>
                                              <a:pt x="31173" y="84859"/>
                                              <a:pt x="31173" y="84859"/>
                                            </a:cubicBezTo>
                                            <a:cubicBezTo>
                                              <a:pt x="31750" y="86591"/>
                                              <a:pt x="32089" y="88421"/>
                                              <a:pt x="32905" y="90054"/>
                                            </a:cubicBezTo>
                                            <a:cubicBezTo>
                                              <a:pt x="33836" y="91916"/>
                                              <a:pt x="35548" y="93337"/>
                                              <a:pt x="36368" y="95250"/>
                                            </a:cubicBezTo>
                                            <a:cubicBezTo>
                                              <a:pt x="43075" y="110902"/>
                                              <a:pt x="32870" y="94332"/>
                                              <a:pt x="41564" y="107373"/>
                                            </a:cubicBezTo>
                                            <a:cubicBezTo>
                                              <a:pt x="42141" y="109105"/>
                                              <a:pt x="42479" y="110935"/>
                                              <a:pt x="43295" y="112568"/>
                                            </a:cubicBezTo>
                                            <a:cubicBezTo>
                                              <a:pt x="44226" y="114430"/>
                                              <a:pt x="45939" y="115851"/>
                                              <a:pt x="46759" y="117764"/>
                                            </a:cubicBezTo>
                                            <a:cubicBezTo>
                                              <a:pt x="50094" y="125546"/>
                                              <a:pt x="46848" y="123136"/>
                                              <a:pt x="50223" y="129886"/>
                                            </a:cubicBezTo>
                                            <a:cubicBezTo>
                                              <a:pt x="51154" y="131748"/>
                                              <a:pt x="52755" y="133220"/>
                                              <a:pt x="53686" y="135082"/>
                                            </a:cubicBezTo>
                                            <a:cubicBezTo>
                                              <a:pt x="60852" y="149415"/>
                                              <a:pt x="48960" y="130590"/>
                                              <a:pt x="58882" y="145473"/>
                                            </a:cubicBezTo>
                                            <a:cubicBezTo>
                                              <a:pt x="59459" y="147782"/>
                                              <a:pt x="59676" y="150212"/>
                                              <a:pt x="60614" y="152400"/>
                                            </a:cubicBezTo>
                                            <a:cubicBezTo>
                                              <a:pt x="62592" y="157016"/>
                                              <a:pt x="67778" y="161296"/>
                                              <a:pt x="71005" y="164523"/>
                                            </a:cubicBezTo>
                                            <a:cubicBezTo>
                                              <a:pt x="74284" y="174365"/>
                                              <a:pt x="71446" y="168428"/>
                                              <a:pt x="83127" y="180109"/>
                                            </a:cubicBezTo>
                                            <a:cubicBezTo>
                                              <a:pt x="89613" y="186594"/>
                                              <a:pt x="86000" y="184530"/>
                                              <a:pt x="93518" y="187036"/>
                                            </a:cubicBezTo>
                                            <a:cubicBezTo>
                                              <a:pt x="95250" y="188768"/>
                                              <a:pt x="97146" y="190350"/>
                                              <a:pt x="98714" y="192232"/>
                                            </a:cubicBezTo>
                                            <a:cubicBezTo>
                                              <a:pt x="100046" y="193831"/>
                                              <a:pt x="100552" y="196127"/>
                                              <a:pt x="102177" y="197427"/>
                                            </a:cubicBezTo>
                                            <a:cubicBezTo>
                                              <a:pt x="103603" y="198567"/>
                                              <a:pt x="105641" y="198582"/>
                                              <a:pt x="107373" y="199159"/>
                                            </a:cubicBezTo>
                                            <a:cubicBezTo>
                                              <a:pt x="109105" y="200314"/>
                                              <a:pt x="110706" y="201692"/>
                                              <a:pt x="112568" y="202623"/>
                                            </a:cubicBezTo>
                                            <a:cubicBezTo>
                                              <a:pt x="120528" y="206602"/>
                                              <a:pt x="115584" y="202173"/>
                                              <a:pt x="119495" y="206086"/>
                                            </a:cubicBezTo>
                                          </a:path>
                                        </a:pathLst>
                                      </a:custGeom>
                                      <a:noFill/>
                                      <a:ln w="3175">
                                        <a:solidFill>
                                          <a:srgbClr val="6D472D"/>
                                        </a:solidFill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3150" name="Laisva forma 3150"/>
                                    <wps:cNvSpPr/>
                                    <wps:spPr>
                                      <a:xfrm>
                                        <a:off x="140277" y="289214"/>
                                        <a:ext cx="74468" cy="142011"/>
                                      </a:xfrm>
                                      <a:custGeom>
                                        <a:avLst/>
                                        <a:gdLst>
                                          <a:gd name="connsiteX0" fmla="*/ 74468 w 74468"/>
                                          <a:gd name="connsiteY0" fmla="*/ 142011 h 142011"/>
                                          <a:gd name="connsiteX1" fmla="*/ 64077 w 74468"/>
                                          <a:gd name="connsiteY1" fmla="*/ 135084 h 142011"/>
                                          <a:gd name="connsiteX2" fmla="*/ 60613 w 74468"/>
                                          <a:gd name="connsiteY2" fmla="*/ 129888 h 142011"/>
                                          <a:gd name="connsiteX3" fmla="*/ 55418 w 74468"/>
                                          <a:gd name="connsiteY3" fmla="*/ 124693 h 142011"/>
                                          <a:gd name="connsiteX4" fmla="*/ 51954 w 74468"/>
                                          <a:gd name="connsiteY4" fmla="*/ 119498 h 142011"/>
                                          <a:gd name="connsiteX5" fmla="*/ 41563 w 74468"/>
                                          <a:gd name="connsiteY5" fmla="*/ 109107 h 142011"/>
                                          <a:gd name="connsiteX6" fmla="*/ 39832 w 74468"/>
                                          <a:gd name="connsiteY6" fmla="*/ 103911 h 142011"/>
                                          <a:gd name="connsiteX7" fmla="*/ 29441 w 74468"/>
                                          <a:gd name="connsiteY7" fmla="*/ 91788 h 142011"/>
                                          <a:gd name="connsiteX8" fmla="*/ 27709 w 74468"/>
                                          <a:gd name="connsiteY8" fmla="*/ 84861 h 142011"/>
                                          <a:gd name="connsiteX9" fmla="*/ 25977 w 74468"/>
                                          <a:gd name="connsiteY9" fmla="*/ 74470 h 142011"/>
                                          <a:gd name="connsiteX10" fmla="*/ 22513 w 74468"/>
                                          <a:gd name="connsiteY10" fmla="*/ 69275 h 142011"/>
                                          <a:gd name="connsiteX11" fmla="*/ 12123 w 74468"/>
                                          <a:gd name="connsiteY11" fmla="*/ 60616 h 142011"/>
                                          <a:gd name="connsiteX12" fmla="*/ 12123 w 74468"/>
                                          <a:gd name="connsiteY12" fmla="*/ 10393 h 142011"/>
                                          <a:gd name="connsiteX13" fmla="*/ 0 w 74468"/>
                                          <a:gd name="connsiteY13" fmla="*/ 2 h 142011"/>
                                        </a:gdLst>
                                        <a:ahLst/>
                                        <a:cxnLst>
                                          <a:cxn ang="0">
                                            <a:pos x="connsiteX0" y="connsiteY0"/>
                                          </a:cxn>
                                          <a:cxn ang="0">
                                            <a:pos x="connsiteX1" y="connsiteY1"/>
                                          </a:cxn>
                                          <a:cxn ang="0">
                                            <a:pos x="connsiteX2" y="connsiteY2"/>
                                          </a:cxn>
                                          <a:cxn ang="0">
                                            <a:pos x="connsiteX3" y="connsiteY3"/>
                                          </a:cxn>
                                          <a:cxn ang="0">
                                            <a:pos x="connsiteX4" y="connsiteY4"/>
                                          </a:cxn>
                                          <a:cxn ang="0">
                                            <a:pos x="connsiteX5" y="connsiteY5"/>
                                          </a:cxn>
                                          <a:cxn ang="0">
                                            <a:pos x="connsiteX6" y="connsiteY6"/>
                                          </a:cxn>
                                          <a:cxn ang="0">
                                            <a:pos x="connsiteX7" y="connsiteY7"/>
                                          </a:cxn>
                                          <a:cxn ang="0">
                                            <a:pos x="connsiteX8" y="connsiteY8"/>
                                          </a:cxn>
                                          <a:cxn ang="0">
                                            <a:pos x="connsiteX9" y="connsiteY9"/>
                                          </a:cxn>
                                          <a:cxn ang="0">
                                            <a:pos x="connsiteX10" y="connsiteY10"/>
                                          </a:cxn>
                                          <a:cxn ang="0">
                                            <a:pos x="connsiteX11" y="connsiteY11"/>
                                          </a:cxn>
                                          <a:cxn ang="0">
                                            <a:pos x="connsiteX12" y="connsiteY12"/>
                                          </a:cxn>
                                          <a:cxn ang="0">
                                            <a:pos x="connsiteX13" y="connsiteY13"/>
                                          </a:cxn>
                                        </a:cxnLst>
                                        <a:rect l="l" t="t" r="r" b="b"/>
                                        <a:pathLst>
                                          <a:path w="74468" h="142011">
                                            <a:moveTo>
                                              <a:pt x="74468" y="142011"/>
                                            </a:moveTo>
                                            <a:cubicBezTo>
                                              <a:pt x="71004" y="139702"/>
                                              <a:pt x="67210" y="137825"/>
                                              <a:pt x="64077" y="135084"/>
                                            </a:cubicBezTo>
                                            <a:cubicBezTo>
                                              <a:pt x="62510" y="133713"/>
                                              <a:pt x="61946" y="131487"/>
                                              <a:pt x="60613" y="129888"/>
                                            </a:cubicBezTo>
                                            <a:cubicBezTo>
                                              <a:pt x="59045" y="128007"/>
                                              <a:pt x="56986" y="126574"/>
                                              <a:pt x="55418" y="124693"/>
                                            </a:cubicBezTo>
                                            <a:cubicBezTo>
                                              <a:pt x="54086" y="123094"/>
                                              <a:pt x="53337" y="121054"/>
                                              <a:pt x="51954" y="119498"/>
                                            </a:cubicBezTo>
                                            <a:cubicBezTo>
                                              <a:pt x="48700" y="115837"/>
                                              <a:pt x="41563" y="109107"/>
                                              <a:pt x="41563" y="109107"/>
                                            </a:cubicBezTo>
                                            <a:cubicBezTo>
                                              <a:pt x="40986" y="107375"/>
                                              <a:pt x="40738" y="105496"/>
                                              <a:pt x="39832" y="103911"/>
                                            </a:cubicBezTo>
                                            <a:cubicBezTo>
                                              <a:pt x="36873" y="98732"/>
                                              <a:pt x="33532" y="95880"/>
                                              <a:pt x="29441" y="91788"/>
                                            </a:cubicBezTo>
                                            <a:cubicBezTo>
                                              <a:pt x="28864" y="89479"/>
                                              <a:pt x="28176" y="87195"/>
                                              <a:pt x="27709" y="84861"/>
                                            </a:cubicBezTo>
                                            <a:cubicBezTo>
                                              <a:pt x="27020" y="81418"/>
                                              <a:pt x="27088" y="77801"/>
                                              <a:pt x="25977" y="74470"/>
                                            </a:cubicBezTo>
                                            <a:cubicBezTo>
                                              <a:pt x="25319" y="72496"/>
                                              <a:pt x="23845" y="70874"/>
                                              <a:pt x="22513" y="69275"/>
                                            </a:cubicBezTo>
                                            <a:cubicBezTo>
                                              <a:pt x="18344" y="64272"/>
                                              <a:pt x="17234" y="64023"/>
                                              <a:pt x="12123" y="60616"/>
                                            </a:cubicBezTo>
                                            <a:cubicBezTo>
                                              <a:pt x="12674" y="51799"/>
                                              <a:pt x="15905" y="20659"/>
                                              <a:pt x="12123" y="10393"/>
                                            </a:cubicBezTo>
                                            <a:cubicBezTo>
                                              <a:pt x="8145" y="-406"/>
                                              <a:pt x="5826" y="2"/>
                                              <a:pt x="0" y="2"/>
                                            </a:cubicBezTo>
                                          </a:path>
                                        </a:pathLst>
                                      </a:custGeom>
                                      <a:noFill/>
                                      <a:ln w="3175">
                                        <a:solidFill>
                                          <a:srgbClr val="6D472D"/>
                                        </a:solidFill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3151" name="Laisva forma 3151"/>
                                    <wps:cNvSpPr/>
                                    <wps:spPr>
                                      <a:xfrm>
                                        <a:off x="233795" y="264969"/>
                                        <a:ext cx="20782" cy="164522"/>
                                      </a:xfrm>
                                      <a:custGeom>
                                        <a:avLst/>
                                        <a:gdLst>
                                          <a:gd name="connsiteX0" fmla="*/ 20782 w 20782"/>
                                          <a:gd name="connsiteY0" fmla="*/ 164522 h 164522"/>
                                          <a:gd name="connsiteX1" fmla="*/ 15586 w 20782"/>
                                          <a:gd name="connsiteY1" fmla="*/ 154131 h 164522"/>
                                          <a:gd name="connsiteX2" fmla="*/ 10391 w 20782"/>
                                          <a:gd name="connsiteY2" fmla="*/ 126422 h 164522"/>
                                          <a:gd name="connsiteX3" fmla="*/ 1732 w 20782"/>
                                          <a:gd name="connsiteY3" fmla="*/ 100445 h 164522"/>
                                          <a:gd name="connsiteX4" fmla="*/ 3464 w 20782"/>
                                          <a:gd name="connsiteY4" fmla="*/ 60613 h 164522"/>
                                          <a:gd name="connsiteX5" fmla="*/ 5195 w 20782"/>
                                          <a:gd name="connsiteY5" fmla="*/ 51954 h 164522"/>
                                          <a:gd name="connsiteX6" fmla="*/ 8659 w 20782"/>
                                          <a:gd name="connsiteY6" fmla="*/ 45027 h 164522"/>
                                          <a:gd name="connsiteX7" fmla="*/ 6927 w 20782"/>
                                          <a:gd name="connsiteY7" fmla="*/ 20781 h 164522"/>
                                          <a:gd name="connsiteX8" fmla="*/ 1732 w 20782"/>
                                          <a:gd name="connsiteY8" fmla="*/ 5195 h 164522"/>
                                          <a:gd name="connsiteX9" fmla="*/ 0 w 20782"/>
                                          <a:gd name="connsiteY9" fmla="*/ 0 h 164522"/>
                                        </a:gdLst>
                                        <a:ahLst/>
                                        <a:cxnLst>
                                          <a:cxn ang="0">
                                            <a:pos x="connsiteX0" y="connsiteY0"/>
                                          </a:cxn>
                                          <a:cxn ang="0">
                                            <a:pos x="connsiteX1" y="connsiteY1"/>
                                          </a:cxn>
                                          <a:cxn ang="0">
                                            <a:pos x="connsiteX2" y="connsiteY2"/>
                                          </a:cxn>
                                          <a:cxn ang="0">
                                            <a:pos x="connsiteX3" y="connsiteY3"/>
                                          </a:cxn>
                                          <a:cxn ang="0">
                                            <a:pos x="connsiteX4" y="connsiteY4"/>
                                          </a:cxn>
                                          <a:cxn ang="0">
                                            <a:pos x="connsiteX5" y="connsiteY5"/>
                                          </a:cxn>
                                          <a:cxn ang="0">
                                            <a:pos x="connsiteX6" y="connsiteY6"/>
                                          </a:cxn>
                                          <a:cxn ang="0">
                                            <a:pos x="connsiteX7" y="connsiteY7"/>
                                          </a:cxn>
                                          <a:cxn ang="0">
                                            <a:pos x="connsiteX8" y="connsiteY8"/>
                                          </a:cxn>
                                          <a:cxn ang="0">
                                            <a:pos x="connsiteX9" y="connsiteY9"/>
                                          </a:cxn>
                                        </a:cxnLst>
                                        <a:rect l="l" t="t" r="r" b="b"/>
                                        <a:pathLst>
                                          <a:path w="20782" h="164522">
                                            <a:moveTo>
                                              <a:pt x="20782" y="164522"/>
                                            </a:moveTo>
                                            <a:cubicBezTo>
                                              <a:pt x="19050" y="161058"/>
                                              <a:pt x="16811" y="157805"/>
                                              <a:pt x="15586" y="154131"/>
                                            </a:cubicBezTo>
                                            <a:cubicBezTo>
                                              <a:pt x="10618" y="139226"/>
                                              <a:pt x="13351" y="140235"/>
                                              <a:pt x="10391" y="126422"/>
                                            </a:cubicBezTo>
                                            <a:cubicBezTo>
                                              <a:pt x="8465" y="117437"/>
                                              <a:pt x="5126" y="108932"/>
                                              <a:pt x="1732" y="100445"/>
                                            </a:cubicBezTo>
                                            <a:cubicBezTo>
                                              <a:pt x="2309" y="87168"/>
                                              <a:pt x="2517" y="73869"/>
                                              <a:pt x="3464" y="60613"/>
                                            </a:cubicBezTo>
                                            <a:cubicBezTo>
                                              <a:pt x="3674" y="57677"/>
                                              <a:pt x="4264" y="54746"/>
                                              <a:pt x="5195" y="51954"/>
                                            </a:cubicBezTo>
                                            <a:cubicBezTo>
                                              <a:pt x="6011" y="49505"/>
                                              <a:pt x="7504" y="47336"/>
                                              <a:pt x="8659" y="45027"/>
                                            </a:cubicBezTo>
                                            <a:cubicBezTo>
                                              <a:pt x="8082" y="36945"/>
                                              <a:pt x="8315" y="28764"/>
                                              <a:pt x="6927" y="20781"/>
                                            </a:cubicBezTo>
                                            <a:cubicBezTo>
                                              <a:pt x="5989" y="15386"/>
                                              <a:pt x="3464" y="10390"/>
                                              <a:pt x="1732" y="5195"/>
                                            </a:cubicBezTo>
                                            <a:lnTo>
                                              <a:pt x="0" y="0"/>
                                            </a:lnTo>
                                          </a:path>
                                        </a:pathLst>
                                      </a:custGeom>
                                      <a:noFill/>
                                      <a:ln w="3175">
                                        <a:solidFill>
                                          <a:srgbClr val="6D472D"/>
                                        </a:solidFill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3152" name="Laisva forma 3152"/>
                                    <wps:cNvSpPr/>
                                    <wps:spPr>
                                      <a:xfrm>
                                        <a:off x="297872" y="216478"/>
                                        <a:ext cx="98718" cy="214745"/>
                                      </a:xfrm>
                                      <a:custGeom>
                                        <a:avLst/>
                                        <a:gdLst>
                                          <a:gd name="connsiteX0" fmla="*/ 98718 w 98718"/>
                                          <a:gd name="connsiteY0" fmla="*/ 0 h 214745"/>
                                          <a:gd name="connsiteX1" fmla="*/ 95254 w 98718"/>
                                          <a:gd name="connsiteY1" fmla="*/ 79663 h 214745"/>
                                          <a:gd name="connsiteX2" fmla="*/ 90059 w 98718"/>
                                          <a:gd name="connsiteY2" fmla="*/ 91786 h 214745"/>
                                          <a:gd name="connsiteX3" fmla="*/ 86595 w 98718"/>
                                          <a:gd name="connsiteY3" fmla="*/ 96982 h 214745"/>
                                          <a:gd name="connsiteX4" fmla="*/ 81400 w 98718"/>
                                          <a:gd name="connsiteY4" fmla="*/ 98713 h 214745"/>
                                          <a:gd name="connsiteX5" fmla="*/ 76204 w 98718"/>
                                          <a:gd name="connsiteY5" fmla="*/ 102177 h 214745"/>
                                          <a:gd name="connsiteX6" fmla="*/ 71009 w 98718"/>
                                          <a:gd name="connsiteY6" fmla="*/ 103909 h 214745"/>
                                          <a:gd name="connsiteX7" fmla="*/ 60618 w 98718"/>
                                          <a:gd name="connsiteY7" fmla="*/ 114300 h 214745"/>
                                          <a:gd name="connsiteX8" fmla="*/ 55422 w 98718"/>
                                          <a:gd name="connsiteY8" fmla="*/ 119495 h 214745"/>
                                          <a:gd name="connsiteX9" fmla="*/ 51959 w 98718"/>
                                          <a:gd name="connsiteY9" fmla="*/ 126422 h 214745"/>
                                          <a:gd name="connsiteX10" fmla="*/ 50227 w 98718"/>
                                          <a:gd name="connsiteY10" fmla="*/ 131618 h 214745"/>
                                          <a:gd name="connsiteX11" fmla="*/ 46763 w 98718"/>
                                          <a:gd name="connsiteY11" fmla="*/ 136813 h 214745"/>
                                          <a:gd name="connsiteX12" fmla="*/ 38104 w 98718"/>
                                          <a:gd name="connsiteY12" fmla="*/ 161059 h 214745"/>
                                          <a:gd name="connsiteX13" fmla="*/ 32909 w 98718"/>
                                          <a:gd name="connsiteY13" fmla="*/ 166254 h 214745"/>
                                          <a:gd name="connsiteX14" fmla="*/ 27713 w 98718"/>
                                          <a:gd name="connsiteY14" fmla="*/ 167986 h 214745"/>
                                          <a:gd name="connsiteX15" fmla="*/ 19054 w 98718"/>
                                          <a:gd name="connsiteY15" fmla="*/ 173182 h 214745"/>
                                          <a:gd name="connsiteX16" fmla="*/ 15591 w 98718"/>
                                          <a:gd name="connsiteY16" fmla="*/ 178377 h 214745"/>
                                          <a:gd name="connsiteX17" fmla="*/ 10395 w 98718"/>
                                          <a:gd name="connsiteY17" fmla="*/ 183572 h 214745"/>
                                          <a:gd name="connsiteX18" fmla="*/ 6932 w 98718"/>
                                          <a:gd name="connsiteY18" fmla="*/ 190500 h 214745"/>
                                          <a:gd name="connsiteX19" fmla="*/ 5200 w 98718"/>
                                          <a:gd name="connsiteY19" fmla="*/ 195695 h 214745"/>
                                          <a:gd name="connsiteX20" fmla="*/ 1736 w 98718"/>
                                          <a:gd name="connsiteY20" fmla="*/ 207818 h 214745"/>
                                          <a:gd name="connsiteX21" fmla="*/ 4 w 98718"/>
                                          <a:gd name="connsiteY21" fmla="*/ 214745 h 214745"/>
                                        </a:gdLst>
                                        <a:ahLst/>
                                        <a:cxnLst>
                                          <a:cxn ang="0">
                                            <a:pos x="connsiteX0" y="connsiteY0"/>
                                          </a:cxn>
                                          <a:cxn ang="0">
                                            <a:pos x="connsiteX1" y="connsiteY1"/>
                                          </a:cxn>
                                          <a:cxn ang="0">
                                            <a:pos x="connsiteX2" y="connsiteY2"/>
                                          </a:cxn>
                                          <a:cxn ang="0">
                                            <a:pos x="connsiteX3" y="connsiteY3"/>
                                          </a:cxn>
                                          <a:cxn ang="0">
                                            <a:pos x="connsiteX4" y="connsiteY4"/>
                                          </a:cxn>
                                          <a:cxn ang="0">
                                            <a:pos x="connsiteX5" y="connsiteY5"/>
                                          </a:cxn>
                                          <a:cxn ang="0">
                                            <a:pos x="connsiteX6" y="connsiteY6"/>
                                          </a:cxn>
                                          <a:cxn ang="0">
                                            <a:pos x="connsiteX7" y="connsiteY7"/>
                                          </a:cxn>
                                          <a:cxn ang="0">
                                            <a:pos x="connsiteX8" y="connsiteY8"/>
                                          </a:cxn>
                                          <a:cxn ang="0">
                                            <a:pos x="connsiteX9" y="connsiteY9"/>
                                          </a:cxn>
                                          <a:cxn ang="0">
                                            <a:pos x="connsiteX10" y="connsiteY10"/>
                                          </a:cxn>
                                          <a:cxn ang="0">
                                            <a:pos x="connsiteX11" y="connsiteY11"/>
                                          </a:cxn>
                                          <a:cxn ang="0">
                                            <a:pos x="connsiteX12" y="connsiteY12"/>
                                          </a:cxn>
                                          <a:cxn ang="0">
                                            <a:pos x="connsiteX13" y="connsiteY13"/>
                                          </a:cxn>
                                          <a:cxn ang="0">
                                            <a:pos x="connsiteX14" y="connsiteY14"/>
                                          </a:cxn>
                                          <a:cxn ang="0">
                                            <a:pos x="connsiteX15" y="connsiteY15"/>
                                          </a:cxn>
                                          <a:cxn ang="0">
                                            <a:pos x="connsiteX16" y="connsiteY16"/>
                                          </a:cxn>
                                          <a:cxn ang="0">
                                            <a:pos x="connsiteX17" y="connsiteY17"/>
                                          </a:cxn>
                                          <a:cxn ang="0">
                                            <a:pos x="connsiteX18" y="connsiteY18"/>
                                          </a:cxn>
                                          <a:cxn ang="0">
                                            <a:pos x="connsiteX19" y="connsiteY19"/>
                                          </a:cxn>
                                          <a:cxn ang="0">
                                            <a:pos x="connsiteX20" y="connsiteY20"/>
                                          </a:cxn>
                                          <a:cxn ang="0">
                                            <a:pos x="connsiteX21" y="connsiteY21"/>
                                          </a:cxn>
                                        </a:cxnLst>
                                        <a:rect l="l" t="t" r="r" b="b"/>
                                        <a:pathLst>
                                          <a:path w="98718" h="214745">
                                            <a:moveTo>
                                              <a:pt x="98718" y="0"/>
                                            </a:moveTo>
                                            <a:cubicBezTo>
                                              <a:pt x="97563" y="26554"/>
                                              <a:pt x="96878" y="53133"/>
                                              <a:pt x="95254" y="79663"/>
                                            </a:cubicBezTo>
                                            <a:cubicBezTo>
                                              <a:pt x="95087" y="82382"/>
                                              <a:pt x="90971" y="90191"/>
                                              <a:pt x="90059" y="91786"/>
                                            </a:cubicBezTo>
                                            <a:cubicBezTo>
                                              <a:pt x="89026" y="93593"/>
                                              <a:pt x="88220" y="95682"/>
                                              <a:pt x="86595" y="96982"/>
                                            </a:cubicBezTo>
                                            <a:cubicBezTo>
                                              <a:pt x="85170" y="98122"/>
                                              <a:pt x="83132" y="98136"/>
                                              <a:pt x="81400" y="98713"/>
                                            </a:cubicBezTo>
                                            <a:cubicBezTo>
                                              <a:pt x="79668" y="99868"/>
                                              <a:pt x="78066" y="101246"/>
                                              <a:pt x="76204" y="102177"/>
                                            </a:cubicBezTo>
                                            <a:cubicBezTo>
                                              <a:pt x="74571" y="102993"/>
                                              <a:pt x="72450" y="102788"/>
                                              <a:pt x="71009" y="103909"/>
                                            </a:cubicBezTo>
                                            <a:cubicBezTo>
                                              <a:pt x="67143" y="106916"/>
                                              <a:pt x="64082" y="110836"/>
                                              <a:pt x="60618" y="114300"/>
                                            </a:cubicBezTo>
                                            <a:lnTo>
                                              <a:pt x="55422" y="119495"/>
                                            </a:lnTo>
                                            <a:cubicBezTo>
                                              <a:pt x="54268" y="121804"/>
                                              <a:pt x="52976" y="124049"/>
                                              <a:pt x="51959" y="126422"/>
                                            </a:cubicBezTo>
                                            <a:cubicBezTo>
                                              <a:pt x="51240" y="128100"/>
                                              <a:pt x="51044" y="129985"/>
                                              <a:pt x="50227" y="131618"/>
                                            </a:cubicBezTo>
                                            <a:cubicBezTo>
                                              <a:pt x="49296" y="133480"/>
                                              <a:pt x="47918" y="135081"/>
                                              <a:pt x="46763" y="136813"/>
                                            </a:cubicBezTo>
                                            <a:cubicBezTo>
                                              <a:pt x="45074" y="145263"/>
                                              <a:pt x="43818" y="154202"/>
                                              <a:pt x="38104" y="161059"/>
                                            </a:cubicBezTo>
                                            <a:cubicBezTo>
                                              <a:pt x="36536" y="162940"/>
                                              <a:pt x="34947" y="164896"/>
                                              <a:pt x="32909" y="166254"/>
                                            </a:cubicBezTo>
                                            <a:cubicBezTo>
                                              <a:pt x="31390" y="167267"/>
                                              <a:pt x="29346" y="167169"/>
                                              <a:pt x="27713" y="167986"/>
                                            </a:cubicBezTo>
                                            <a:cubicBezTo>
                                              <a:pt x="24702" y="169491"/>
                                              <a:pt x="21940" y="171450"/>
                                              <a:pt x="19054" y="173182"/>
                                            </a:cubicBezTo>
                                            <a:cubicBezTo>
                                              <a:pt x="17900" y="174914"/>
                                              <a:pt x="16923" y="176778"/>
                                              <a:pt x="15591" y="178377"/>
                                            </a:cubicBezTo>
                                            <a:cubicBezTo>
                                              <a:pt x="14023" y="180258"/>
                                              <a:pt x="11819" y="181579"/>
                                              <a:pt x="10395" y="183572"/>
                                            </a:cubicBezTo>
                                            <a:cubicBezTo>
                                              <a:pt x="8894" y="185673"/>
                                              <a:pt x="7949" y="188127"/>
                                              <a:pt x="6932" y="190500"/>
                                            </a:cubicBezTo>
                                            <a:cubicBezTo>
                                              <a:pt x="6213" y="192178"/>
                                              <a:pt x="5725" y="193947"/>
                                              <a:pt x="5200" y="195695"/>
                                            </a:cubicBezTo>
                                            <a:cubicBezTo>
                                              <a:pt x="3992" y="199720"/>
                                              <a:pt x="2944" y="203793"/>
                                              <a:pt x="1736" y="207818"/>
                                            </a:cubicBezTo>
                                            <a:cubicBezTo>
                                              <a:pt x="-179" y="214199"/>
                                              <a:pt x="4" y="210986"/>
                                              <a:pt x="4" y="214745"/>
                                            </a:cubicBezTo>
                                          </a:path>
                                        </a:pathLst>
                                      </a:custGeom>
                                      <a:noFill/>
                                      <a:ln w="3175">
                                        <a:solidFill>
                                          <a:srgbClr val="6D472D"/>
                                        </a:solidFill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grpSp>
                                <wpg:grpSp>
                                  <wpg:cNvPr id="3153" name="Grupė 3153"/>
                                  <wpg:cNvGrpSpPr/>
                                  <wpg:grpSpPr>
                                    <a:xfrm>
                                      <a:off x="323959" y="10450"/>
                                      <a:ext cx="214523" cy="200198"/>
                                      <a:chOff x="0" y="0"/>
                                      <a:chExt cx="453224" cy="453905"/>
                                    </a:xfrm>
                                  </wpg:grpSpPr>
                                  <wps:wsp>
                                    <wps:cNvPr id="3154" name="Ovalas 3154"/>
                                    <wps:cNvSpPr/>
                                    <wps:spPr>
                                      <a:xfrm>
                                        <a:off x="0" y="0"/>
                                        <a:ext cx="453224" cy="453905"/>
                                      </a:xfrm>
                                      <a:prstGeom prst="ellipse">
                                        <a:avLst/>
                                      </a:prstGeom>
                                      <a:solidFill>
                                        <a:srgbClr val="825536"/>
                                      </a:solidFill>
                                      <a:ln>
                                        <a:solidFill>
                                          <a:srgbClr val="A36A43"/>
                                        </a:solidFill>
                                      </a:ln>
                                      <a:effectLst>
                                        <a:innerShdw blurRad="114300">
                                          <a:prstClr val="black"/>
                                        </a:innerShdw>
                                      </a:effectLst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3155" name="Struktūrinė schema: mazgas 3155"/>
                                    <wps:cNvSpPr/>
                                    <wps:spPr>
                                      <a:xfrm>
                                        <a:off x="83041" y="1730"/>
                                        <a:ext cx="294198" cy="145475"/>
                                      </a:xfrm>
                                      <a:prstGeom prst="flowChartConnector">
                                        <a:avLst/>
                                      </a:prstGeom>
                                      <a:solidFill>
                                        <a:srgbClr val="B5784F"/>
                                      </a:solidFill>
                                      <a:ln>
                                        <a:solidFill>
                                          <a:srgbClr val="A36A43"/>
                                        </a:solidFill>
                                      </a:ln>
                                      <a:effectLst>
                                        <a:innerShdw blurRad="63500" dist="50800" dir="5400000">
                                          <a:prstClr val="black">
                                            <a:alpha val="50000"/>
                                          </a:prstClr>
                                        </a:innerShdw>
                                      </a:effectLst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3156" name="Laisva forma 3156"/>
                                    <wps:cNvSpPr/>
                                    <wps:spPr>
                                      <a:xfrm>
                                        <a:off x="43295" y="195696"/>
                                        <a:ext cx="119495" cy="206086"/>
                                      </a:xfrm>
                                      <a:custGeom>
                                        <a:avLst/>
                                        <a:gdLst>
                                          <a:gd name="connsiteX0" fmla="*/ 0 w 119495"/>
                                          <a:gd name="connsiteY0" fmla="*/ 0 h 206086"/>
                                          <a:gd name="connsiteX1" fmla="*/ 3464 w 119495"/>
                                          <a:gd name="connsiteY1" fmla="*/ 43295 h 206086"/>
                                          <a:gd name="connsiteX2" fmla="*/ 6927 w 119495"/>
                                          <a:gd name="connsiteY2" fmla="*/ 53686 h 206086"/>
                                          <a:gd name="connsiteX3" fmla="*/ 10391 w 119495"/>
                                          <a:gd name="connsiteY3" fmla="*/ 58882 h 206086"/>
                                          <a:gd name="connsiteX4" fmla="*/ 15586 w 119495"/>
                                          <a:gd name="connsiteY4" fmla="*/ 65809 h 206086"/>
                                          <a:gd name="connsiteX5" fmla="*/ 19050 w 119495"/>
                                          <a:gd name="connsiteY5" fmla="*/ 72736 h 206086"/>
                                          <a:gd name="connsiteX6" fmla="*/ 31173 w 119495"/>
                                          <a:gd name="connsiteY6" fmla="*/ 84859 h 206086"/>
                                          <a:gd name="connsiteX7" fmla="*/ 32905 w 119495"/>
                                          <a:gd name="connsiteY7" fmla="*/ 90054 h 206086"/>
                                          <a:gd name="connsiteX8" fmla="*/ 36368 w 119495"/>
                                          <a:gd name="connsiteY8" fmla="*/ 95250 h 206086"/>
                                          <a:gd name="connsiteX9" fmla="*/ 41564 w 119495"/>
                                          <a:gd name="connsiteY9" fmla="*/ 107373 h 206086"/>
                                          <a:gd name="connsiteX10" fmla="*/ 43295 w 119495"/>
                                          <a:gd name="connsiteY10" fmla="*/ 112568 h 206086"/>
                                          <a:gd name="connsiteX11" fmla="*/ 46759 w 119495"/>
                                          <a:gd name="connsiteY11" fmla="*/ 117764 h 206086"/>
                                          <a:gd name="connsiteX12" fmla="*/ 50223 w 119495"/>
                                          <a:gd name="connsiteY12" fmla="*/ 129886 h 206086"/>
                                          <a:gd name="connsiteX13" fmla="*/ 53686 w 119495"/>
                                          <a:gd name="connsiteY13" fmla="*/ 135082 h 206086"/>
                                          <a:gd name="connsiteX14" fmla="*/ 58882 w 119495"/>
                                          <a:gd name="connsiteY14" fmla="*/ 145473 h 206086"/>
                                          <a:gd name="connsiteX15" fmla="*/ 60614 w 119495"/>
                                          <a:gd name="connsiteY15" fmla="*/ 152400 h 206086"/>
                                          <a:gd name="connsiteX16" fmla="*/ 71005 w 119495"/>
                                          <a:gd name="connsiteY16" fmla="*/ 164523 h 206086"/>
                                          <a:gd name="connsiteX17" fmla="*/ 83127 w 119495"/>
                                          <a:gd name="connsiteY17" fmla="*/ 180109 h 206086"/>
                                          <a:gd name="connsiteX18" fmla="*/ 93518 w 119495"/>
                                          <a:gd name="connsiteY18" fmla="*/ 187036 h 206086"/>
                                          <a:gd name="connsiteX19" fmla="*/ 98714 w 119495"/>
                                          <a:gd name="connsiteY19" fmla="*/ 192232 h 206086"/>
                                          <a:gd name="connsiteX20" fmla="*/ 102177 w 119495"/>
                                          <a:gd name="connsiteY20" fmla="*/ 197427 h 206086"/>
                                          <a:gd name="connsiteX21" fmla="*/ 107373 w 119495"/>
                                          <a:gd name="connsiteY21" fmla="*/ 199159 h 206086"/>
                                          <a:gd name="connsiteX22" fmla="*/ 112568 w 119495"/>
                                          <a:gd name="connsiteY22" fmla="*/ 202623 h 206086"/>
                                          <a:gd name="connsiteX23" fmla="*/ 119495 w 119495"/>
                                          <a:gd name="connsiteY23" fmla="*/ 206086 h 206086"/>
                                        </a:gdLst>
                                        <a:ahLst/>
                                        <a:cxnLst>
                                          <a:cxn ang="0">
                                            <a:pos x="connsiteX0" y="connsiteY0"/>
                                          </a:cxn>
                                          <a:cxn ang="0">
                                            <a:pos x="connsiteX1" y="connsiteY1"/>
                                          </a:cxn>
                                          <a:cxn ang="0">
                                            <a:pos x="connsiteX2" y="connsiteY2"/>
                                          </a:cxn>
                                          <a:cxn ang="0">
                                            <a:pos x="connsiteX3" y="connsiteY3"/>
                                          </a:cxn>
                                          <a:cxn ang="0">
                                            <a:pos x="connsiteX4" y="connsiteY4"/>
                                          </a:cxn>
                                          <a:cxn ang="0">
                                            <a:pos x="connsiteX5" y="connsiteY5"/>
                                          </a:cxn>
                                          <a:cxn ang="0">
                                            <a:pos x="connsiteX6" y="connsiteY6"/>
                                          </a:cxn>
                                          <a:cxn ang="0">
                                            <a:pos x="connsiteX7" y="connsiteY7"/>
                                          </a:cxn>
                                          <a:cxn ang="0">
                                            <a:pos x="connsiteX8" y="connsiteY8"/>
                                          </a:cxn>
                                          <a:cxn ang="0">
                                            <a:pos x="connsiteX9" y="connsiteY9"/>
                                          </a:cxn>
                                          <a:cxn ang="0">
                                            <a:pos x="connsiteX10" y="connsiteY10"/>
                                          </a:cxn>
                                          <a:cxn ang="0">
                                            <a:pos x="connsiteX11" y="connsiteY11"/>
                                          </a:cxn>
                                          <a:cxn ang="0">
                                            <a:pos x="connsiteX12" y="connsiteY12"/>
                                          </a:cxn>
                                          <a:cxn ang="0">
                                            <a:pos x="connsiteX13" y="connsiteY13"/>
                                          </a:cxn>
                                          <a:cxn ang="0">
                                            <a:pos x="connsiteX14" y="connsiteY14"/>
                                          </a:cxn>
                                          <a:cxn ang="0">
                                            <a:pos x="connsiteX15" y="connsiteY15"/>
                                          </a:cxn>
                                          <a:cxn ang="0">
                                            <a:pos x="connsiteX16" y="connsiteY16"/>
                                          </a:cxn>
                                          <a:cxn ang="0">
                                            <a:pos x="connsiteX17" y="connsiteY17"/>
                                          </a:cxn>
                                          <a:cxn ang="0">
                                            <a:pos x="connsiteX18" y="connsiteY18"/>
                                          </a:cxn>
                                          <a:cxn ang="0">
                                            <a:pos x="connsiteX19" y="connsiteY19"/>
                                          </a:cxn>
                                          <a:cxn ang="0">
                                            <a:pos x="connsiteX20" y="connsiteY20"/>
                                          </a:cxn>
                                          <a:cxn ang="0">
                                            <a:pos x="connsiteX21" y="connsiteY21"/>
                                          </a:cxn>
                                          <a:cxn ang="0">
                                            <a:pos x="connsiteX22" y="connsiteY22"/>
                                          </a:cxn>
                                          <a:cxn ang="0">
                                            <a:pos x="connsiteX23" y="connsiteY23"/>
                                          </a:cxn>
                                        </a:cxnLst>
                                        <a:rect l="l" t="t" r="r" b="b"/>
                                        <a:pathLst>
                                          <a:path w="119495" h="206086">
                                            <a:moveTo>
                                              <a:pt x="0" y="0"/>
                                            </a:moveTo>
                                            <a:cubicBezTo>
                                              <a:pt x="1155" y="14432"/>
                                              <a:pt x="1611" y="28936"/>
                                              <a:pt x="3464" y="43295"/>
                                            </a:cubicBezTo>
                                            <a:cubicBezTo>
                                              <a:pt x="3931" y="46916"/>
                                              <a:pt x="4902" y="50648"/>
                                              <a:pt x="6927" y="53686"/>
                                            </a:cubicBezTo>
                                            <a:cubicBezTo>
                                              <a:pt x="8082" y="55418"/>
                                              <a:pt x="9181" y="57188"/>
                                              <a:pt x="10391" y="58882"/>
                                            </a:cubicBezTo>
                                            <a:cubicBezTo>
                                              <a:pt x="12069" y="61231"/>
                                              <a:pt x="14056" y="63362"/>
                                              <a:pt x="15586" y="65809"/>
                                            </a:cubicBezTo>
                                            <a:cubicBezTo>
                                              <a:pt x="16954" y="67998"/>
                                              <a:pt x="17415" y="70738"/>
                                              <a:pt x="19050" y="72736"/>
                                            </a:cubicBezTo>
                                            <a:cubicBezTo>
                                              <a:pt x="22669" y="77159"/>
                                              <a:pt x="31173" y="84859"/>
                                              <a:pt x="31173" y="84859"/>
                                            </a:cubicBezTo>
                                            <a:cubicBezTo>
                                              <a:pt x="31750" y="86591"/>
                                              <a:pt x="32089" y="88421"/>
                                              <a:pt x="32905" y="90054"/>
                                            </a:cubicBezTo>
                                            <a:cubicBezTo>
                                              <a:pt x="33836" y="91916"/>
                                              <a:pt x="35548" y="93337"/>
                                              <a:pt x="36368" y="95250"/>
                                            </a:cubicBezTo>
                                            <a:cubicBezTo>
                                              <a:pt x="43075" y="110902"/>
                                              <a:pt x="32870" y="94332"/>
                                              <a:pt x="41564" y="107373"/>
                                            </a:cubicBezTo>
                                            <a:cubicBezTo>
                                              <a:pt x="42141" y="109105"/>
                                              <a:pt x="42479" y="110935"/>
                                              <a:pt x="43295" y="112568"/>
                                            </a:cubicBezTo>
                                            <a:cubicBezTo>
                                              <a:pt x="44226" y="114430"/>
                                              <a:pt x="45939" y="115851"/>
                                              <a:pt x="46759" y="117764"/>
                                            </a:cubicBezTo>
                                            <a:cubicBezTo>
                                              <a:pt x="50094" y="125546"/>
                                              <a:pt x="46848" y="123136"/>
                                              <a:pt x="50223" y="129886"/>
                                            </a:cubicBezTo>
                                            <a:cubicBezTo>
                                              <a:pt x="51154" y="131748"/>
                                              <a:pt x="52755" y="133220"/>
                                              <a:pt x="53686" y="135082"/>
                                            </a:cubicBezTo>
                                            <a:cubicBezTo>
                                              <a:pt x="60852" y="149415"/>
                                              <a:pt x="48960" y="130590"/>
                                              <a:pt x="58882" y="145473"/>
                                            </a:cubicBezTo>
                                            <a:cubicBezTo>
                                              <a:pt x="59459" y="147782"/>
                                              <a:pt x="59676" y="150212"/>
                                              <a:pt x="60614" y="152400"/>
                                            </a:cubicBezTo>
                                            <a:cubicBezTo>
                                              <a:pt x="62592" y="157016"/>
                                              <a:pt x="67778" y="161296"/>
                                              <a:pt x="71005" y="164523"/>
                                            </a:cubicBezTo>
                                            <a:cubicBezTo>
                                              <a:pt x="74284" y="174365"/>
                                              <a:pt x="71446" y="168428"/>
                                              <a:pt x="83127" y="180109"/>
                                            </a:cubicBezTo>
                                            <a:cubicBezTo>
                                              <a:pt x="89613" y="186594"/>
                                              <a:pt x="86000" y="184530"/>
                                              <a:pt x="93518" y="187036"/>
                                            </a:cubicBezTo>
                                            <a:cubicBezTo>
                                              <a:pt x="95250" y="188768"/>
                                              <a:pt x="97146" y="190350"/>
                                              <a:pt x="98714" y="192232"/>
                                            </a:cubicBezTo>
                                            <a:cubicBezTo>
                                              <a:pt x="100046" y="193831"/>
                                              <a:pt x="100552" y="196127"/>
                                              <a:pt x="102177" y="197427"/>
                                            </a:cubicBezTo>
                                            <a:cubicBezTo>
                                              <a:pt x="103603" y="198567"/>
                                              <a:pt x="105641" y="198582"/>
                                              <a:pt x="107373" y="199159"/>
                                            </a:cubicBezTo>
                                            <a:cubicBezTo>
                                              <a:pt x="109105" y="200314"/>
                                              <a:pt x="110706" y="201692"/>
                                              <a:pt x="112568" y="202623"/>
                                            </a:cubicBezTo>
                                            <a:cubicBezTo>
                                              <a:pt x="120528" y="206602"/>
                                              <a:pt x="115584" y="202173"/>
                                              <a:pt x="119495" y="206086"/>
                                            </a:cubicBezTo>
                                          </a:path>
                                        </a:pathLst>
                                      </a:custGeom>
                                      <a:noFill/>
                                      <a:ln w="3175">
                                        <a:solidFill>
                                          <a:srgbClr val="6D472D"/>
                                        </a:solidFill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3157" name="Laisva forma 3157"/>
                                    <wps:cNvSpPr/>
                                    <wps:spPr>
                                      <a:xfrm>
                                        <a:off x="140277" y="289214"/>
                                        <a:ext cx="74468" cy="142011"/>
                                      </a:xfrm>
                                      <a:custGeom>
                                        <a:avLst/>
                                        <a:gdLst>
                                          <a:gd name="connsiteX0" fmla="*/ 74468 w 74468"/>
                                          <a:gd name="connsiteY0" fmla="*/ 142011 h 142011"/>
                                          <a:gd name="connsiteX1" fmla="*/ 64077 w 74468"/>
                                          <a:gd name="connsiteY1" fmla="*/ 135084 h 142011"/>
                                          <a:gd name="connsiteX2" fmla="*/ 60613 w 74468"/>
                                          <a:gd name="connsiteY2" fmla="*/ 129888 h 142011"/>
                                          <a:gd name="connsiteX3" fmla="*/ 55418 w 74468"/>
                                          <a:gd name="connsiteY3" fmla="*/ 124693 h 142011"/>
                                          <a:gd name="connsiteX4" fmla="*/ 51954 w 74468"/>
                                          <a:gd name="connsiteY4" fmla="*/ 119498 h 142011"/>
                                          <a:gd name="connsiteX5" fmla="*/ 41563 w 74468"/>
                                          <a:gd name="connsiteY5" fmla="*/ 109107 h 142011"/>
                                          <a:gd name="connsiteX6" fmla="*/ 39832 w 74468"/>
                                          <a:gd name="connsiteY6" fmla="*/ 103911 h 142011"/>
                                          <a:gd name="connsiteX7" fmla="*/ 29441 w 74468"/>
                                          <a:gd name="connsiteY7" fmla="*/ 91788 h 142011"/>
                                          <a:gd name="connsiteX8" fmla="*/ 27709 w 74468"/>
                                          <a:gd name="connsiteY8" fmla="*/ 84861 h 142011"/>
                                          <a:gd name="connsiteX9" fmla="*/ 25977 w 74468"/>
                                          <a:gd name="connsiteY9" fmla="*/ 74470 h 142011"/>
                                          <a:gd name="connsiteX10" fmla="*/ 22513 w 74468"/>
                                          <a:gd name="connsiteY10" fmla="*/ 69275 h 142011"/>
                                          <a:gd name="connsiteX11" fmla="*/ 12123 w 74468"/>
                                          <a:gd name="connsiteY11" fmla="*/ 60616 h 142011"/>
                                          <a:gd name="connsiteX12" fmla="*/ 12123 w 74468"/>
                                          <a:gd name="connsiteY12" fmla="*/ 10393 h 142011"/>
                                          <a:gd name="connsiteX13" fmla="*/ 0 w 74468"/>
                                          <a:gd name="connsiteY13" fmla="*/ 2 h 142011"/>
                                        </a:gdLst>
                                        <a:ahLst/>
                                        <a:cxnLst>
                                          <a:cxn ang="0">
                                            <a:pos x="connsiteX0" y="connsiteY0"/>
                                          </a:cxn>
                                          <a:cxn ang="0">
                                            <a:pos x="connsiteX1" y="connsiteY1"/>
                                          </a:cxn>
                                          <a:cxn ang="0">
                                            <a:pos x="connsiteX2" y="connsiteY2"/>
                                          </a:cxn>
                                          <a:cxn ang="0">
                                            <a:pos x="connsiteX3" y="connsiteY3"/>
                                          </a:cxn>
                                          <a:cxn ang="0">
                                            <a:pos x="connsiteX4" y="connsiteY4"/>
                                          </a:cxn>
                                          <a:cxn ang="0">
                                            <a:pos x="connsiteX5" y="connsiteY5"/>
                                          </a:cxn>
                                          <a:cxn ang="0">
                                            <a:pos x="connsiteX6" y="connsiteY6"/>
                                          </a:cxn>
                                          <a:cxn ang="0">
                                            <a:pos x="connsiteX7" y="connsiteY7"/>
                                          </a:cxn>
                                          <a:cxn ang="0">
                                            <a:pos x="connsiteX8" y="connsiteY8"/>
                                          </a:cxn>
                                          <a:cxn ang="0">
                                            <a:pos x="connsiteX9" y="connsiteY9"/>
                                          </a:cxn>
                                          <a:cxn ang="0">
                                            <a:pos x="connsiteX10" y="connsiteY10"/>
                                          </a:cxn>
                                          <a:cxn ang="0">
                                            <a:pos x="connsiteX11" y="connsiteY11"/>
                                          </a:cxn>
                                          <a:cxn ang="0">
                                            <a:pos x="connsiteX12" y="connsiteY12"/>
                                          </a:cxn>
                                          <a:cxn ang="0">
                                            <a:pos x="connsiteX13" y="connsiteY13"/>
                                          </a:cxn>
                                        </a:cxnLst>
                                        <a:rect l="l" t="t" r="r" b="b"/>
                                        <a:pathLst>
                                          <a:path w="74468" h="142011">
                                            <a:moveTo>
                                              <a:pt x="74468" y="142011"/>
                                            </a:moveTo>
                                            <a:cubicBezTo>
                                              <a:pt x="71004" y="139702"/>
                                              <a:pt x="67210" y="137825"/>
                                              <a:pt x="64077" y="135084"/>
                                            </a:cubicBezTo>
                                            <a:cubicBezTo>
                                              <a:pt x="62510" y="133713"/>
                                              <a:pt x="61946" y="131487"/>
                                              <a:pt x="60613" y="129888"/>
                                            </a:cubicBezTo>
                                            <a:cubicBezTo>
                                              <a:pt x="59045" y="128007"/>
                                              <a:pt x="56986" y="126574"/>
                                              <a:pt x="55418" y="124693"/>
                                            </a:cubicBezTo>
                                            <a:cubicBezTo>
                                              <a:pt x="54086" y="123094"/>
                                              <a:pt x="53337" y="121054"/>
                                              <a:pt x="51954" y="119498"/>
                                            </a:cubicBezTo>
                                            <a:cubicBezTo>
                                              <a:pt x="48700" y="115837"/>
                                              <a:pt x="41563" y="109107"/>
                                              <a:pt x="41563" y="109107"/>
                                            </a:cubicBezTo>
                                            <a:cubicBezTo>
                                              <a:pt x="40986" y="107375"/>
                                              <a:pt x="40738" y="105496"/>
                                              <a:pt x="39832" y="103911"/>
                                            </a:cubicBezTo>
                                            <a:cubicBezTo>
                                              <a:pt x="36873" y="98732"/>
                                              <a:pt x="33532" y="95880"/>
                                              <a:pt x="29441" y="91788"/>
                                            </a:cubicBezTo>
                                            <a:cubicBezTo>
                                              <a:pt x="28864" y="89479"/>
                                              <a:pt x="28176" y="87195"/>
                                              <a:pt x="27709" y="84861"/>
                                            </a:cubicBezTo>
                                            <a:cubicBezTo>
                                              <a:pt x="27020" y="81418"/>
                                              <a:pt x="27088" y="77801"/>
                                              <a:pt x="25977" y="74470"/>
                                            </a:cubicBezTo>
                                            <a:cubicBezTo>
                                              <a:pt x="25319" y="72496"/>
                                              <a:pt x="23845" y="70874"/>
                                              <a:pt x="22513" y="69275"/>
                                            </a:cubicBezTo>
                                            <a:cubicBezTo>
                                              <a:pt x="18344" y="64272"/>
                                              <a:pt x="17234" y="64023"/>
                                              <a:pt x="12123" y="60616"/>
                                            </a:cubicBezTo>
                                            <a:cubicBezTo>
                                              <a:pt x="12674" y="51799"/>
                                              <a:pt x="15905" y="20659"/>
                                              <a:pt x="12123" y="10393"/>
                                            </a:cubicBezTo>
                                            <a:cubicBezTo>
                                              <a:pt x="8145" y="-406"/>
                                              <a:pt x="5826" y="2"/>
                                              <a:pt x="0" y="2"/>
                                            </a:cubicBezTo>
                                          </a:path>
                                        </a:pathLst>
                                      </a:custGeom>
                                      <a:noFill/>
                                      <a:ln w="3175">
                                        <a:solidFill>
                                          <a:srgbClr val="6D472D"/>
                                        </a:solidFill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3158" name="Laisva forma 3158"/>
                                    <wps:cNvSpPr/>
                                    <wps:spPr>
                                      <a:xfrm>
                                        <a:off x="233795" y="264969"/>
                                        <a:ext cx="20782" cy="164522"/>
                                      </a:xfrm>
                                      <a:custGeom>
                                        <a:avLst/>
                                        <a:gdLst>
                                          <a:gd name="connsiteX0" fmla="*/ 20782 w 20782"/>
                                          <a:gd name="connsiteY0" fmla="*/ 164522 h 164522"/>
                                          <a:gd name="connsiteX1" fmla="*/ 15586 w 20782"/>
                                          <a:gd name="connsiteY1" fmla="*/ 154131 h 164522"/>
                                          <a:gd name="connsiteX2" fmla="*/ 10391 w 20782"/>
                                          <a:gd name="connsiteY2" fmla="*/ 126422 h 164522"/>
                                          <a:gd name="connsiteX3" fmla="*/ 1732 w 20782"/>
                                          <a:gd name="connsiteY3" fmla="*/ 100445 h 164522"/>
                                          <a:gd name="connsiteX4" fmla="*/ 3464 w 20782"/>
                                          <a:gd name="connsiteY4" fmla="*/ 60613 h 164522"/>
                                          <a:gd name="connsiteX5" fmla="*/ 5195 w 20782"/>
                                          <a:gd name="connsiteY5" fmla="*/ 51954 h 164522"/>
                                          <a:gd name="connsiteX6" fmla="*/ 8659 w 20782"/>
                                          <a:gd name="connsiteY6" fmla="*/ 45027 h 164522"/>
                                          <a:gd name="connsiteX7" fmla="*/ 6927 w 20782"/>
                                          <a:gd name="connsiteY7" fmla="*/ 20781 h 164522"/>
                                          <a:gd name="connsiteX8" fmla="*/ 1732 w 20782"/>
                                          <a:gd name="connsiteY8" fmla="*/ 5195 h 164522"/>
                                          <a:gd name="connsiteX9" fmla="*/ 0 w 20782"/>
                                          <a:gd name="connsiteY9" fmla="*/ 0 h 164522"/>
                                        </a:gdLst>
                                        <a:ahLst/>
                                        <a:cxnLst>
                                          <a:cxn ang="0">
                                            <a:pos x="connsiteX0" y="connsiteY0"/>
                                          </a:cxn>
                                          <a:cxn ang="0">
                                            <a:pos x="connsiteX1" y="connsiteY1"/>
                                          </a:cxn>
                                          <a:cxn ang="0">
                                            <a:pos x="connsiteX2" y="connsiteY2"/>
                                          </a:cxn>
                                          <a:cxn ang="0">
                                            <a:pos x="connsiteX3" y="connsiteY3"/>
                                          </a:cxn>
                                          <a:cxn ang="0">
                                            <a:pos x="connsiteX4" y="connsiteY4"/>
                                          </a:cxn>
                                          <a:cxn ang="0">
                                            <a:pos x="connsiteX5" y="connsiteY5"/>
                                          </a:cxn>
                                          <a:cxn ang="0">
                                            <a:pos x="connsiteX6" y="connsiteY6"/>
                                          </a:cxn>
                                          <a:cxn ang="0">
                                            <a:pos x="connsiteX7" y="connsiteY7"/>
                                          </a:cxn>
                                          <a:cxn ang="0">
                                            <a:pos x="connsiteX8" y="connsiteY8"/>
                                          </a:cxn>
                                          <a:cxn ang="0">
                                            <a:pos x="connsiteX9" y="connsiteY9"/>
                                          </a:cxn>
                                        </a:cxnLst>
                                        <a:rect l="l" t="t" r="r" b="b"/>
                                        <a:pathLst>
                                          <a:path w="20782" h="164522">
                                            <a:moveTo>
                                              <a:pt x="20782" y="164522"/>
                                            </a:moveTo>
                                            <a:cubicBezTo>
                                              <a:pt x="19050" y="161058"/>
                                              <a:pt x="16811" y="157805"/>
                                              <a:pt x="15586" y="154131"/>
                                            </a:cubicBezTo>
                                            <a:cubicBezTo>
                                              <a:pt x="10618" y="139226"/>
                                              <a:pt x="13351" y="140235"/>
                                              <a:pt x="10391" y="126422"/>
                                            </a:cubicBezTo>
                                            <a:cubicBezTo>
                                              <a:pt x="8465" y="117437"/>
                                              <a:pt x="5126" y="108932"/>
                                              <a:pt x="1732" y="100445"/>
                                            </a:cubicBezTo>
                                            <a:cubicBezTo>
                                              <a:pt x="2309" y="87168"/>
                                              <a:pt x="2517" y="73869"/>
                                              <a:pt x="3464" y="60613"/>
                                            </a:cubicBezTo>
                                            <a:cubicBezTo>
                                              <a:pt x="3674" y="57677"/>
                                              <a:pt x="4264" y="54746"/>
                                              <a:pt x="5195" y="51954"/>
                                            </a:cubicBezTo>
                                            <a:cubicBezTo>
                                              <a:pt x="6011" y="49505"/>
                                              <a:pt x="7504" y="47336"/>
                                              <a:pt x="8659" y="45027"/>
                                            </a:cubicBezTo>
                                            <a:cubicBezTo>
                                              <a:pt x="8082" y="36945"/>
                                              <a:pt x="8315" y="28764"/>
                                              <a:pt x="6927" y="20781"/>
                                            </a:cubicBezTo>
                                            <a:cubicBezTo>
                                              <a:pt x="5989" y="15386"/>
                                              <a:pt x="3464" y="10390"/>
                                              <a:pt x="1732" y="5195"/>
                                            </a:cubicBezTo>
                                            <a:lnTo>
                                              <a:pt x="0" y="0"/>
                                            </a:lnTo>
                                          </a:path>
                                        </a:pathLst>
                                      </a:custGeom>
                                      <a:noFill/>
                                      <a:ln w="3175">
                                        <a:solidFill>
                                          <a:srgbClr val="6D472D"/>
                                        </a:solidFill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3159" name="Laisva forma 3159"/>
                                    <wps:cNvSpPr/>
                                    <wps:spPr>
                                      <a:xfrm>
                                        <a:off x="297872" y="216478"/>
                                        <a:ext cx="98718" cy="214745"/>
                                      </a:xfrm>
                                      <a:custGeom>
                                        <a:avLst/>
                                        <a:gdLst>
                                          <a:gd name="connsiteX0" fmla="*/ 98718 w 98718"/>
                                          <a:gd name="connsiteY0" fmla="*/ 0 h 214745"/>
                                          <a:gd name="connsiteX1" fmla="*/ 95254 w 98718"/>
                                          <a:gd name="connsiteY1" fmla="*/ 79663 h 214745"/>
                                          <a:gd name="connsiteX2" fmla="*/ 90059 w 98718"/>
                                          <a:gd name="connsiteY2" fmla="*/ 91786 h 214745"/>
                                          <a:gd name="connsiteX3" fmla="*/ 86595 w 98718"/>
                                          <a:gd name="connsiteY3" fmla="*/ 96982 h 214745"/>
                                          <a:gd name="connsiteX4" fmla="*/ 81400 w 98718"/>
                                          <a:gd name="connsiteY4" fmla="*/ 98713 h 214745"/>
                                          <a:gd name="connsiteX5" fmla="*/ 76204 w 98718"/>
                                          <a:gd name="connsiteY5" fmla="*/ 102177 h 214745"/>
                                          <a:gd name="connsiteX6" fmla="*/ 71009 w 98718"/>
                                          <a:gd name="connsiteY6" fmla="*/ 103909 h 214745"/>
                                          <a:gd name="connsiteX7" fmla="*/ 60618 w 98718"/>
                                          <a:gd name="connsiteY7" fmla="*/ 114300 h 214745"/>
                                          <a:gd name="connsiteX8" fmla="*/ 55422 w 98718"/>
                                          <a:gd name="connsiteY8" fmla="*/ 119495 h 214745"/>
                                          <a:gd name="connsiteX9" fmla="*/ 51959 w 98718"/>
                                          <a:gd name="connsiteY9" fmla="*/ 126422 h 214745"/>
                                          <a:gd name="connsiteX10" fmla="*/ 50227 w 98718"/>
                                          <a:gd name="connsiteY10" fmla="*/ 131618 h 214745"/>
                                          <a:gd name="connsiteX11" fmla="*/ 46763 w 98718"/>
                                          <a:gd name="connsiteY11" fmla="*/ 136813 h 214745"/>
                                          <a:gd name="connsiteX12" fmla="*/ 38104 w 98718"/>
                                          <a:gd name="connsiteY12" fmla="*/ 161059 h 214745"/>
                                          <a:gd name="connsiteX13" fmla="*/ 32909 w 98718"/>
                                          <a:gd name="connsiteY13" fmla="*/ 166254 h 214745"/>
                                          <a:gd name="connsiteX14" fmla="*/ 27713 w 98718"/>
                                          <a:gd name="connsiteY14" fmla="*/ 167986 h 214745"/>
                                          <a:gd name="connsiteX15" fmla="*/ 19054 w 98718"/>
                                          <a:gd name="connsiteY15" fmla="*/ 173182 h 214745"/>
                                          <a:gd name="connsiteX16" fmla="*/ 15591 w 98718"/>
                                          <a:gd name="connsiteY16" fmla="*/ 178377 h 214745"/>
                                          <a:gd name="connsiteX17" fmla="*/ 10395 w 98718"/>
                                          <a:gd name="connsiteY17" fmla="*/ 183572 h 214745"/>
                                          <a:gd name="connsiteX18" fmla="*/ 6932 w 98718"/>
                                          <a:gd name="connsiteY18" fmla="*/ 190500 h 214745"/>
                                          <a:gd name="connsiteX19" fmla="*/ 5200 w 98718"/>
                                          <a:gd name="connsiteY19" fmla="*/ 195695 h 214745"/>
                                          <a:gd name="connsiteX20" fmla="*/ 1736 w 98718"/>
                                          <a:gd name="connsiteY20" fmla="*/ 207818 h 214745"/>
                                          <a:gd name="connsiteX21" fmla="*/ 4 w 98718"/>
                                          <a:gd name="connsiteY21" fmla="*/ 214745 h 214745"/>
                                        </a:gdLst>
                                        <a:ahLst/>
                                        <a:cxnLst>
                                          <a:cxn ang="0">
                                            <a:pos x="connsiteX0" y="connsiteY0"/>
                                          </a:cxn>
                                          <a:cxn ang="0">
                                            <a:pos x="connsiteX1" y="connsiteY1"/>
                                          </a:cxn>
                                          <a:cxn ang="0">
                                            <a:pos x="connsiteX2" y="connsiteY2"/>
                                          </a:cxn>
                                          <a:cxn ang="0">
                                            <a:pos x="connsiteX3" y="connsiteY3"/>
                                          </a:cxn>
                                          <a:cxn ang="0">
                                            <a:pos x="connsiteX4" y="connsiteY4"/>
                                          </a:cxn>
                                          <a:cxn ang="0">
                                            <a:pos x="connsiteX5" y="connsiteY5"/>
                                          </a:cxn>
                                          <a:cxn ang="0">
                                            <a:pos x="connsiteX6" y="connsiteY6"/>
                                          </a:cxn>
                                          <a:cxn ang="0">
                                            <a:pos x="connsiteX7" y="connsiteY7"/>
                                          </a:cxn>
                                          <a:cxn ang="0">
                                            <a:pos x="connsiteX8" y="connsiteY8"/>
                                          </a:cxn>
                                          <a:cxn ang="0">
                                            <a:pos x="connsiteX9" y="connsiteY9"/>
                                          </a:cxn>
                                          <a:cxn ang="0">
                                            <a:pos x="connsiteX10" y="connsiteY10"/>
                                          </a:cxn>
                                          <a:cxn ang="0">
                                            <a:pos x="connsiteX11" y="connsiteY11"/>
                                          </a:cxn>
                                          <a:cxn ang="0">
                                            <a:pos x="connsiteX12" y="connsiteY12"/>
                                          </a:cxn>
                                          <a:cxn ang="0">
                                            <a:pos x="connsiteX13" y="connsiteY13"/>
                                          </a:cxn>
                                          <a:cxn ang="0">
                                            <a:pos x="connsiteX14" y="connsiteY14"/>
                                          </a:cxn>
                                          <a:cxn ang="0">
                                            <a:pos x="connsiteX15" y="connsiteY15"/>
                                          </a:cxn>
                                          <a:cxn ang="0">
                                            <a:pos x="connsiteX16" y="connsiteY16"/>
                                          </a:cxn>
                                          <a:cxn ang="0">
                                            <a:pos x="connsiteX17" y="connsiteY17"/>
                                          </a:cxn>
                                          <a:cxn ang="0">
                                            <a:pos x="connsiteX18" y="connsiteY18"/>
                                          </a:cxn>
                                          <a:cxn ang="0">
                                            <a:pos x="connsiteX19" y="connsiteY19"/>
                                          </a:cxn>
                                          <a:cxn ang="0">
                                            <a:pos x="connsiteX20" y="connsiteY20"/>
                                          </a:cxn>
                                          <a:cxn ang="0">
                                            <a:pos x="connsiteX21" y="connsiteY21"/>
                                          </a:cxn>
                                        </a:cxnLst>
                                        <a:rect l="l" t="t" r="r" b="b"/>
                                        <a:pathLst>
                                          <a:path w="98718" h="214745">
                                            <a:moveTo>
                                              <a:pt x="98718" y="0"/>
                                            </a:moveTo>
                                            <a:cubicBezTo>
                                              <a:pt x="97563" y="26554"/>
                                              <a:pt x="96878" y="53133"/>
                                              <a:pt x="95254" y="79663"/>
                                            </a:cubicBezTo>
                                            <a:cubicBezTo>
                                              <a:pt x="95087" y="82382"/>
                                              <a:pt x="90971" y="90191"/>
                                              <a:pt x="90059" y="91786"/>
                                            </a:cubicBezTo>
                                            <a:cubicBezTo>
                                              <a:pt x="89026" y="93593"/>
                                              <a:pt x="88220" y="95682"/>
                                              <a:pt x="86595" y="96982"/>
                                            </a:cubicBezTo>
                                            <a:cubicBezTo>
                                              <a:pt x="85170" y="98122"/>
                                              <a:pt x="83132" y="98136"/>
                                              <a:pt x="81400" y="98713"/>
                                            </a:cubicBezTo>
                                            <a:cubicBezTo>
                                              <a:pt x="79668" y="99868"/>
                                              <a:pt x="78066" y="101246"/>
                                              <a:pt x="76204" y="102177"/>
                                            </a:cubicBezTo>
                                            <a:cubicBezTo>
                                              <a:pt x="74571" y="102993"/>
                                              <a:pt x="72450" y="102788"/>
                                              <a:pt x="71009" y="103909"/>
                                            </a:cubicBezTo>
                                            <a:cubicBezTo>
                                              <a:pt x="67143" y="106916"/>
                                              <a:pt x="64082" y="110836"/>
                                              <a:pt x="60618" y="114300"/>
                                            </a:cubicBezTo>
                                            <a:lnTo>
                                              <a:pt x="55422" y="119495"/>
                                            </a:lnTo>
                                            <a:cubicBezTo>
                                              <a:pt x="54268" y="121804"/>
                                              <a:pt x="52976" y="124049"/>
                                              <a:pt x="51959" y="126422"/>
                                            </a:cubicBezTo>
                                            <a:cubicBezTo>
                                              <a:pt x="51240" y="128100"/>
                                              <a:pt x="51044" y="129985"/>
                                              <a:pt x="50227" y="131618"/>
                                            </a:cubicBezTo>
                                            <a:cubicBezTo>
                                              <a:pt x="49296" y="133480"/>
                                              <a:pt x="47918" y="135081"/>
                                              <a:pt x="46763" y="136813"/>
                                            </a:cubicBezTo>
                                            <a:cubicBezTo>
                                              <a:pt x="45074" y="145263"/>
                                              <a:pt x="43818" y="154202"/>
                                              <a:pt x="38104" y="161059"/>
                                            </a:cubicBezTo>
                                            <a:cubicBezTo>
                                              <a:pt x="36536" y="162940"/>
                                              <a:pt x="34947" y="164896"/>
                                              <a:pt x="32909" y="166254"/>
                                            </a:cubicBezTo>
                                            <a:cubicBezTo>
                                              <a:pt x="31390" y="167267"/>
                                              <a:pt x="29346" y="167169"/>
                                              <a:pt x="27713" y="167986"/>
                                            </a:cubicBezTo>
                                            <a:cubicBezTo>
                                              <a:pt x="24702" y="169491"/>
                                              <a:pt x="21940" y="171450"/>
                                              <a:pt x="19054" y="173182"/>
                                            </a:cubicBezTo>
                                            <a:cubicBezTo>
                                              <a:pt x="17900" y="174914"/>
                                              <a:pt x="16923" y="176778"/>
                                              <a:pt x="15591" y="178377"/>
                                            </a:cubicBezTo>
                                            <a:cubicBezTo>
                                              <a:pt x="14023" y="180258"/>
                                              <a:pt x="11819" y="181579"/>
                                              <a:pt x="10395" y="183572"/>
                                            </a:cubicBezTo>
                                            <a:cubicBezTo>
                                              <a:pt x="8894" y="185673"/>
                                              <a:pt x="7949" y="188127"/>
                                              <a:pt x="6932" y="190500"/>
                                            </a:cubicBezTo>
                                            <a:cubicBezTo>
                                              <a:pt x="6213" y="192178"/>
                                              <a:pt x="5725" y="193947"/>
                                              <a:pt x="5200" y="195695"/>
                                            </a:cubicBezTo>
                                            <a:cubicBezTo>
                                              <a:pt x="3992" y="199720"/>
                                              <a:pt x="2944" y="203793"/>
                                              <a:pt x="1736" y="207818"/>
                                            </a:cubicBezTo>
                                            <a:cubicBezTo>
                                              <a:pt x="-179" y="214199"/>
                                              <a:pt x="4" y="210986"/>
                                              <a:pt x="4" y="214745"/>
                                            </a:cubicBezTo>
                                          </a:path>
                                        </a:pathLst>
                                      </a:custGeom>
                                      <a:noFill/>
                                      <a:ln w="3175">
                                        <a:solidFill>
                                          <a:srgbClr val="6D472D"/>
                                        </a:solidFill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grpSp>
                                <wpg:grpSp>
                                  <wpg:cNvPr id="3160" name="Grupė 3160"/>
                                  <wpg:cNvGrpSpPr/>
                                  <wpg:grpSpPr>
                                    <a:xfrm>
                                      <a:off x="0" y="323958"/>
                                      <a:ext cx="240459" cy="232387"/>
                                      <a:chOff x="0" y="0"/>
                                      <a:chExt cx="453224" cy="453905"/>
                                    </a:xfrm>
                                  </wpg:grpSpPr>
                                  <wps:wsp>
                                    <wps:cNvPr id="3161" name="Ovalas 3161"/>
                                    <wps:cNvSpPr/>
                                    <wps:spPr>
                                      <a:xfrm>
                                        <a:off x="0" y="0"/>
                                        <a:ext cx="453224" cy="453905"/>
                                      </a:xfrm>
                                      <a:prstGeom prst="ellipse">
                                        <a:avLst/>
                                      </a:prstGeom>
                                      <a:solidFill>
                                        <a:srgbClr val="825536"/>
                                      </a:solidFill>
                                      <a:ln>
                                        <a:solidFill>
                                          <a:srgbClr val="A36A43"/>
                                        </a:solidFill>
                                      </a:ln>
                                      <a:effectLst>
                                        <a:innerShdw blurRad="114300">
                                          <a:prstClr val="black"/>
                                        </a:innerShdw>
                                      </a:effectLst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3162" name="Struktūrinė schema: mazgas 3162"/>
                                    <wps:cNvSpPr/>
                                    <wps:spPr>
                                      <a:xfrm>
                                        <a:off x="83041" y="1730"/>
                                        <a:ext cx="294198" cy="145475"/>
                                      </a:xfrm>
                                      <a:prstGeom prst="flowChartConnector">
                                        <a:avLst/>
                                      </a:prstGeom>
                                      <a:solidFill>
                                        <a:srgbClr val="B5784F"/>
                                      </a:solidFill>
                                      <a:ln>
                                        <a:solidFill>
                                          <a:srgbClr val="A36A43"/>
                                        </a:solidFill>
                                      </a:ln>
                                      <a:effectLst>
                                        <a:innerShdw blurRad="63500" dist="50800" dir="5400000">
                                          <a:prstClr val="black">
                                            <a:alpha val="50000"/>
                                          </a:prstClr>
                                        </a:innerShdw>
                                      </a:effectLst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3163" name="Laisva forma 3163"/>
                                    <wps:cNvSpPr/>
                                    <wps:spPr>
                                      <a:xfrm>
                                        <a:off x="43295" y="195696"/>
                                        <a:ext cx="119495" cy="206086"/>
                                      </a:xfrm>
                                      <a:custGeom>
                                        <a:avLst/>
                                        <a:gdLst>
                                          <a:gd name="connsiteX0" fmla="*/ 0 w 119495"/>
                                          <a:gd name="connsiteY0" fmla="*/ 0 h 206086"/>
                                          <a:gd name="connsiteX1" fmla="*/ 3464 w 119495"/>
                                          <a:gd name="connsiteY1" fmla="*/ 43295 h 206086"/>
                                          <a:gd name="connsiteX2" fmla="*/ 6927 w 119495"/>
                                          <a:gd name="connsiteY2" fmla="*/ 53686 h 206086"/>
                                          <a:gd name="connsiteX3" fmla="*/ 10391 w 119495"/>
                                          <a:gd name="connsiteY3" fmla="*/ 58882 h 206086"/>
                                          <a:gd name="connsiteX4" fmla="*/ 15586 w 119495"/>
                                          <a:gd name="connsiteY4" fmla="*/ 65809 h 206086"/>
                                          <a:gd name="connsiteX5" fmla="*/ 19050 w 119495"/>
                                          <a:gd name="connsiteY5" fmla="*/ 72736 h 206086"/>
                                          <a:gd name="connsiteX6" fmla="*/ 31173 w 119495"/>
                                          <a:gd name="connsiteY6" fmla="*/ 84859 h 206086"/>
                                          <a:gd name="connsiteX7" fmla="*/ 32905 w 119495"/>
                                          <a:gd name="connsiteY7" fmla="*/ 90054 h 206086"/>
                                          <a:gd name="connsiteX8" fmla="*/ 36368 w 119495"/>
                                          <a:gd name="connsiteY8" fmla="*/ 95250 h 206086"/>
                                          <a:gd name="connsiteX9" fmla="*/ 41564 w 119495"/>
                                          <a:gd name="connsiteY9" fmla="*/ 107373 h 206086"/>
                                          <a:gd name="connsiteX10" fmla="*/ 43295 w 119495"/>
                                          <a:gd name="connsiteY10" fmla="*/ 112568 h 206086"/>
                                          <a:gd name="connsiteX11" fmla="*/ 46759 w 119495"/>
                                          <a:gd name="connsiteY11" fmla="*/ 117764 h 206086"/>
                                          <a:gd name="connsiteX12" fmla="*/ 50223 w 119495"/>
                                          <a:gd name="connsiteY12" fmla="*/ 129886 h 206086"/>
                                          <a:gd name="connsiteX13" fmla="*/ 53686 w 119495"/>
                                          <a:gd name="connsiteY13" fmla="*/ 135082 h 206086"/>
                                          <a:gd name="connsiteX14" fmla="*/ 58882 w 119495"/>
                                          <a:gd name="connsiteY14" fmla="*/ 145473 h 206086"/>
                                          <a:gd name="connsiteX15" fmla="*/ 60614 w 119495"/>
                                          <a:gd name="connsiteY15" fmla="*/ 152400 h 206086"/>
                                          <a:gd name="connsiteX16" fmla="*/ 71005 w 119495"/>
                                          <a:gd name="connsiteY16" fmla="*/ 164523 h 206086"/>
                                          <a:gd name="connsiteX17" fmla="*/ 83127 w 119495"/>
                                          <a:gd name="connsiteY17" fmla="*/ 180109 h 206086"/>
                                          <a:gd name="connsiteX18" fmla="*/ 93518 w 119495"/>
                                          <a:gd name="connsiteY18" fmla="*/ 187036 h 206086"/>
                                          <a:gd name="connsiteX19" fmla="*/ 98714 w 119495"/>
                                          <a:gd name="connsiteY19" fmla="*/ 192232 h 206086"/>
                                          <a:gd name="connsiteX20" fmla="*/ 102177 w 119495"/>
                                          <a:gd name="connsiteY20" fmla="*/ 197427 h 206086"/>
                                          <a:gd name="connsiteX21" fmla="*/ 107373 w 119495"/>
                                          <a:gd name="connsiteY21" fmla="*/ 199159 h 206086"/>
                                          <a:gd name="connsiteX22" fmla="*/ 112568 w 119495"/>
                                          <a:gd name="connsiteY22" fmla="*/ 202623 h 206086"/>
                                          <a:gd name="connsiteX23" fmla="*/ 119495 w 119495"/>
                                          <a:gd name="connsiteY23" fmla="*/ 206086 h 206086"/>
                                        </a:gdLst>
                                        <a:ahLst/>
                                        <a:cxnLst>
                                          <a:cxn ang="0">
                                            <a:pos x="connsiteX0" y="connsiteY0"/>
                                          </a:cxn>
                                          <a:cxn ang="0">
                                            <a:pos x="connsiteX1" y="connsiteY1"/>
                                          </a:cxn>
                                          <a:cxn ang="0">
                                            <a:pos x="connsiteX2" y="connsiteY2"/>
                                          </a:cxn>
                                          <a:cxn ang="0">
                                            <a:pos x="connsiteX3" y="connsiteY3"/>
                                          </a:cxn>
                                          <a:cxn ang="0">
                                            <a:pos x="connsiteX4" y="connsiteY4"/>
                                          </a:cxn>
                                          <a:cxn ang="0">
                                            <a:pos x="connsiteX5" y="connsiteY5"/>
                                          </a:cxn>
                                          <a:cxn ang="0">
                                            <a:pos x="connsiteX6" y="connsiteY6"/>
                                          </a:cxn>
                                          <a:cxn ang="0">
                                            <a:pos x="connsiteX7" y="connsiteY7"/>
                                          </a:cxn>
                                          <a:cxn ang="0">
                                            <a:pos x="connsiteX8" y="connsiteY8"/>
                                          </a:cxn>
                                          <a:cxn ang="0">
                                            <a:pos x="connsiteX9" y="connsiteY9"/>
                                          </a:cxn>
                                          <a:cxn ang="0">
                                            <a:pos x="connsiteX10" y="connsiteY10"/>
                                          </a:cxn>
                                          <a:cxn ang="0">
                                            <a:pos x="connsiteX11" y="connsiteY11"/>
                                          </a:cxn>
                                          <a:cxn ang="0">
                                            <a:pos x="connsiteX12" y="connsiteY12"/>
                                          </a:cxn>
                                          <a:cxn ang="0">
                                            <a:pos x="connsiteX13" y="connsiteY13"/>
                                          </a:cxn>
                                          <a:cxn ang="0">
                                            <a:pos x="connsiteX14" y="connsiteY14"/>
                                          </a:cxn>
                                          <a:cxn ang="0">
                                            <a:pos x="connsiteX15" y="connsiteY15"/>
                                          </a:cxn>
                                          <a:cxn ang="0">
                                            <a:pos x="connsiteX16" y="connsiteY16"/>
                                          </a:cxn>
                                          <a:cxn ang="0">
                                            <a:pos x="connsiteX17" y="connsiteY17"/>
                                          </a:cxn>
                                          <a:cxn ang="0">
                                            <a:pos x="connsiteX18" y="connsiteY18"/>
                                          </a:cxn>
                                          <a:cxn ang="0">
                                            <a:pos x="connsiteX19" y="connsiteY19"/>
                                          </a:cxn>
                                          <a:cxn ang="0">
                                            <a:pos x="connsiteX20" y="connsiteY20"/>
                                          </a:cxn>
                                          <a:cxn ang="0">
                                            <a:pos x="connsiteX21" y="connsiteY21"/>
                                          </a:cxn>
                                          <a:cxn ang="0">
                                            <a:pos x="connsiteX22" y="connsiteY22"/>
                                          </a:cxn>
                                          <a:cxn ang="0">
                                            <a:pos x="connsiteX23" y="connsiteY23"/>
                                          </a:cxn>
                                        </a:cxnLst>
                                        <a:rect l="l" t="t" r="r" b="b"/>
                                        <a:pathLst>
                                          <a:path w="119495" h="206086">
                                            <a:moveTo>
                                              <a:pt x="0" y="0"/>
                                            </a:moveTo>
                                            <a:cubicBezTo>
                                              <a:pt x="1155" y="14432"/>
                                              <a:pt x="1611" y="28936"/>
                                              <a:pt x="3464" y="43295"/>
                                            </a:cubicBezTo>
                                            <a:cubicBezTo>
                                              <a:pt x="3931" y="46916"/>
                                              <a:pt x="4902" y="50648"/>
                                              <a:pt x="6927" y="53686"/>
                                            </a:cubicBezTo>
                                            <a:cubicBezTo>
                                              <a:pt x="8082" y="55418"/>
                                              <a:pt x="9181" y="57188"/>
                                              <a:pt x="10391" y="58882"/>
                                            </a:cubicBezTo>
                                            <a:cubicBezTo>
                                              <a:pt x="12069" y="61231"/>
                                              <a:pt x="14056" y="63362"/>
                                              <a:pt x="15586" y="65809"/>
                                            </a:cubicBezTo>
                                            <a:cubicBezTo>
                                              <a:pt x="16954" y="67998"/>
                                              <a:pt x="17415" y="70738"/>
                                              <a:pt x="19050" y="72736"/>
                                            </a:cubicBezTo>
                                            <a:cubicBezTo>
                                              <a:pt x="22669" y="77159"/>
                                              <a:pt x="31173" y="84859"/>
                                              <a:pt x="31173" y="84859"/>
                                            </a:cubicBezTo>
                                            <a:cubicBezTo>
                                              <a:pt x="31750" y="86591"/>
                                              <a:pt x="32089" y="88421"/>
                                              <a:pt x="32905" y="90054"/>
                                            </a:cubicBezTo>
                                            <a:cubicBezTo>
                                              <a:pt x="33836" y="91916"/>
                                              <a:pt x="35548" y="93337"/>
                                              <a:pt x="36368" y="95250"/>
                                            </a:cubicBezTo>
                                            <a:cubicBezTo>
                                              <a:pt x="43075" y="110902"/>
                                              <a:pt x="32870" y="94332"/>
                                              <a:pt x="41564" y="107373"/>
                                            </a:cubicBezTo>
                                            <a:cubicBezTo>
                                              <a:pt x="42141" y="109105"/>
                                              <a:pt x="42479" y="110935"/>
                                              <a:pt x="43295" y="112568"/>
                                            </a:cubicBezTo>
                                            <a:cubicBezTo>
                                              <a:pt x="44226" y="114430"/>
                                              <a:pt x="45939" y="115851"/>
                                              <a:pt x="46759" y="117764"/>
                                            </a:cubicBezTo>
                                            <a:cubicBezTo>
                                              <a:pt x="50094" y="125546"/>
                                              <a:pt x="46848" y="123136"/>
                                              <a:pt x="50223" y="129886"/>
                                            </a:cubicBezTo>
                                            <a:cubicBezTo>
                                              <a:pt x="51154" y="131748"/>
                                              <a:pt x="52755" y="133220"/>
                                              <a:pt x="53686" y="135082"/>
                                            </a:cubicBezTo>
                                            <a:cubicBezTo>
                                              <a:pt x="60852" y="149415"/>
                                              <a:pt x="48960" y="130590"/>
                                              <a:pt x="58882" y="145473"/>
                                            </a:cubicBezTo>
                                            <a:cubicBezTo>
                                              <a:pt x="59459" y="147782"/>
                                              <a:pt x="59676" y="150212"/>
                                              <a:pt x="60614" y="152400"/>
                                            </a:cubicBezTo>
                                            <a:cubicBezTo>
                                              <a:pt x="62592" y="157016"/>
                                              <a:pt x="67778" y="161296"/>
                                              <a:pt x="71005" y="164523"/>
                                            </a:cubicBezTo>
                                            <a:cubicBezTo>
                                              <a:pt x="74284" y="174365"/>
                                              <a:pt x="71446" y="168428"/>
                                              <a:pt x="83127" y="180109"/>
                                            </a:cubicBezTo>
                                            <a:cubicBezTo>
                                              <a:pt x="89613" y="186594"/>
                                              <a:pt x="86000" y="184530"/>
                                              <a:pt x="93518" y="187036"/>
                                            </a:cubicBezTo>
                                            <a:cubicBezTo>
                                              <a:pt x="95250" y="188768"/>
                                              <a:pt x="97146" y="190350"/>
                                              <a:pt x="98714" y="192232"/>
                                            </a:cubicBezTo>
                                            <a:cubicBezTo>
                                              <a:pt x="100046" y="193831"/>
                                              <a:pt x="100552" y="196127"/>
                                              <a:pt x="102177" y="197427"/>
                                            </a:cubicBezTo>
                                            <a:cubicBezTo>
                                              <a:pt x="103603" y="198567"/>
                                              <a:pt x="105641" y="198582"/>
                                              <a:pt x="107373" y="199159"/>
                                            </a:cubicBezTo>
                                            <a:cubicBezTo>
                                              <a:pt x="109105" y="200314"/>
                                              <a:pt x="110706" y="201692"/>
                                              <a:pt x="112568" y="202623"/>
                                            </a:cubicBezTo>
                                            <a:cubicBezTo>
                                              <a:pt x="120528" y="206602"/>
                                              <a:pt x="115584" y="202173"/>
                                              <a:pt x="119495" y="206086"/>
                                            </a:cubicBezTo>
                                          </a:path>
                                        </a:pathLst>
                                      </a:custGeom>
                                      <a:noFill/>
                                      <a:ln w="3175">
                                        <a:solidFill>
                                          <a:srgbClr val="6D472D"/>
                                        </a:solidFill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3164" name="Laisva forma 3164"/>
                                    <wps:cNvSpPr/>
                                    <wps:spPr>
                                      <a:xfrm>
                                        <a:off x="140277" y="289214"/>
                                        <a:ext cx="74468" cy="142011"/>
                                      </a:xfrm>
                                      <a:custGeom>
                                        <a:avLst/>
                                        <a:gdLst>
                                          <a:gd name="connsiteX0" fmla="*/ 74468 w 74468"/>
                                          <a:gd name="connsiteY0" fmla="*/ 142011 h 142011"/>
                                          <a:gd name="connsiteX1" fmla="*/ 64077 w 74468"/>
                                          <a:gd name="connsiteY1" fmla="*/ 135084 h 142011"/>
                                          <a:gd name="connsiteX2" fmla="*/ 60613 w 74468"/>
                                          <a:gd name="connsiteY2" fmla="*/ 129888 h 142011"/>
                                          <a:gd name="connsiteX3" fmla="*/ 55418 w 74468"/>
                                          <a:gd name="connsiteY3" fmla="*/ 124693 h 142011"/>
                                          <a:gd name="connsiteX4" fmla="*/ 51954 w 74468"/>
                                          <a:gd name="connsiteY4" fmla="*/ 119498 h 142011"/>
                                          <a:gd name="connsiteX5" fmla="*/ 41563 w 74468"/>
                                          <a:gd name="connsiteY5" fmla="*/ 109107 h 142011"/>
                                          <a:gd name="connsiteX6" fmla="*/ 39832 w 74468"/>
                                          <a:gd name="connsiteY6" fmla="*/ 103911 h 142011"/>
                                          <a:gd name="connsiteX7" fmla="*/ 29441 w 74468"/>
                                          <a:gd name="connsiteY7" fmla="*/ 91788 h 142011"/>
                                          <a:gd name="connsiteX8" fmla="*/ 27709 w 74468"/>
                                          <a:gd name="connsiteY8" fmla="*/ 84861 h 142011"/>
                                          <a:gd name="connsiteX9" fmla="*/ 25977 w 74468"/>
                                          <a:gd name="connsiteY9" fmla="*/ 74470 h 142011"/>
                                          <a:gd name="connsiteX10" fmla="*/ 22513 w 74468"/>
                                          <a:gd name="connsiteY10" fmla="*/ 69275 h 142011"/>
                                          <a:gd name="connsiteX11" fmla="*/ 12123 w 74468"/>
                                          <a:gd name="connsiteY11" fmla="*/ 60616 h 142011"/>
                                          <a:gd name="connsiteX12" fmla="*/ 12123 w 74468"/>
                                          <a:gd name="connsiteY12" fmla="*/ 10393 h 142011"/>
                                          <a:gd name="connsiteX13" fmla="*/ 0 w 74468"/>
                                          <a:gd name="connsiteY13" fmla="*/ 2 h 142011"/>
                                        </a:gdLst>
                                        <a:ahLst/>
                                        <a:cxnLst>
                                          <a:cxn ang="0">
                                            <a:pos x="connsiteX0" y="connsiteY0"/>
                                          </a:cxn>
                                          <a:cxn ang="0">
                                            <a:pos x="connsiteX1" y="connsiteY1"/>
                                          </a:cxn>
                                          <a:cxn ang="0">
                                            <a:pos x="connsiteX2" y="connsiteY2"/>
                                          </a:cxn>
                                          <a:cxn ang="0">
                                            <a:pos x="connsiteX3" y="connsiteY3"/>
                                          </a:cxn>
                                          <a:cxn ang="0">
                                            <a:pos x="connsiteX4" y="connsiteY4"/>
                                          </a:cxn>
                                          <a:cxn ang="0">
                                            <a:pos x="connsiteX5" y="connsiteY5"/>
                                          </a:cxn>
                                          <a:cxn ang="0">
                                            <a:pos x="connsiteX6" y="connsiteY6"/>
                                          </a:cxn>
                                          <a:cxn ang="0">
                                            <a:pos x="connsiteX7" y="connsiteY7"/>
                                          </a:cxn>
                                          <a:cxn ang="0">
                                            <a:pos x="connsiteX8" y="connsiteY8"/>
                                          </a:cxn>
                                          <a:cxn ang="0">
                                            <a:pos x="connsiteX9" y="connsiteY9"/>
                                          </a:cxn>
                                          <a:cxn ang="0">
                                            <a:pos x="connsiteX10" y="connsiteY10"/>
                                          </a:cxn>
                                          <a:cxn ang="0">
                                            <a:pos x="connsiteX11" y="connsiteY11"/>
                                          </a:cxn>
                                          <a:cxn ang="0">
                                            <a:pos x="connsiteX12" y="connsiteY12"/>
                                          </a:cxn>
                                          <a:cxn ang="0">
                                            <a:pos x="connsiteX13" y="connsiteY13"/>
                                          </a:cxn>
                                        </a:cxnLst>
                                        <a:rect l="l" t="t" r="r" b="b"/>
                                        <a:pathLst>
                                          <a:path w="74468" h="142011">
                                            <a:moveTo>
                                              <a:pt x="74468" y="142011"/>
                                            </a:moveTo>
                                            <a:cubicBezTo>
                                              <a:pt x="71004" y="139702"/>
                                              <a:pt x="67210" y="137825"/>
                                              <a:pt x="64077" y="135084"/>
                                            </a:cubicBezTo>
                                            <a:cubicBezTo>
                                              <a:pt x="62510" y="133713"/>
                                              <a:pt x="61946" y="131487"/>
                                              <a:pt x="60613" y="129888"/>
                                            </a:cubicBezTo>
                                            <a:cubicBezTo>
                                              <a:pt x="59045" y="128007"/>
                                              <a:pt x="56986" y="126574"/>
                                              <a:pt x="55418" y="124693"/>
                                            </a:cubicBezTo>
                                            <a:cubicBezTo>
                                              <a:pt x="54086" y="123094"/>
                                              <a:pt x="53337" y="121054"/>
                                              <a:pt x="51954" y="119498"/>
                                            </a:cubicBezTo>
                                            <a:cubicBezTo>
                                              <a:pt x="48700" y="115837"/>
                                              <a:pt x="41563" y="109107"/>
                                              <a:pt x="41563" y="109107"/>
                                            </a:cubicBezTo>
                                            <a:cubicBezTo>
                                              <a:pt x="40986" y="107375"/>
                                              <a:pt x="40738" y="105496"/>
                                              <a:pt x="39832" y="103911"/>
                                            </a:cubicBezTo>
                                            <a:cubicBezTo>
                                              <a:pt x="36873" y="98732"/>
                                              <a:pt x="33532" y="95880"/>
                                              <a:pt x="29441" y="91788"/>
                                            </a:cubicBezTo>
                                            <a:cubicBezTo>
                                              <a:pt x="28864" y="89479"/>
                                              <a:pt x="28176" y="87195"/>
                                              <a:pt x="27709" y="84861"/>
                                            </a:cubicBezTo>
                                            <a:cubicBezTo>
                                              <a:pt x="27020" y="81418"/>
                                              <a:pt x="27088" y="77801"/>
                                              <a:pt x="25977" y="74470"/>
                                            </a:cubicBezTo>
                                            <a:cubicBezTo>
                                              <a:pt x="25319" y="72496"/>
                                              <a:pt x="23845" y="70874"/>
                                              <a:pt x="22513" y="69275"/>
                                            </a:cubicBezTo>
                                            <a:cubicBezTo>
                                              <a:pt x="18344" y="64272"/>
                                              <a:pt x="17234" y="64023"/>
                                              <a:pt x="12123" y="60616"/>
                                            </a:cubicBezTo>
                                            <a:cubicBezTo>
                                              <a:pt x="12674" y="51799"/>
                                              <a:pt x="15905" y="20659"/>
                                              <a:pt x="12123" y="10393"/>
                                            </a:cubicBezTo>
                                            <a:cubicBezTo>
                                              <a:pt x="8145" y="-406"/>
                                              <a:pt x="5826" y="2"/>
                                              <a:pt x="0" y="2"/>
                                            </a:cubicBezTo>
                                          </a:path>
                                        </a:pathLst>
                                      </a:custGeom>
                                      <a:noFill/>
                                      <a:ln w="3175">
                                        <a:solidFill>
                                          <a:srgbClr val="6D472D"/>
                                        </a:solidFill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3165" name="Laisva forma 3165"/>
                                    <wps:cNvSpPr/>
                                    <wps:spPr>
                                      <a:xfrm>
                                        <a:off x="233795" y="264969"/>
                                        <a:ext cx="20782" cy="164522"/>
                                      </a:xfrm>
                                      <a:custGeom>
                                        <a:avLst/>
                                        <a:gdLst>
                                          <a:gd name="connsiteX0" fmla="*/ 20782 w 20782"/>
                                          <a:gd name="connsiteY0" fmla="*/ 164522 h 164522"/>
                                          <a:gd name="connsiteX1" fmla="*/ 15586 w 20782"/>
                                          <a:gd name="connsiteY1" fmla="*/ 154131 h 164522"/>
                                          <a:gd name="connsiteX2" fmla="*/ 10391 w 20782"/>
                                          <a:gd name="connsiteY2" fmla="*/ 126422 h 164522"/>
                                          <a:gd name="connsiteX3" fmla="*/ 1732 w 20782"/>
                                          <a:gd name="connsiteY3" fmla="*/ 100445 h 164522"/>
                                          <a:gd name="connsiteX4" fmla="*/ 3464 w 20782"/>
                                          <a:gd name="connsiteY4" fmla="*/ 60613 h 164522"/>
                                          <a:gd name="connsiteX5" fmla="*/ 5195 w 20782"/>
                                          <a:gd name="connsiteY5" fmla="*/ 51954 h 164522"/>
                                          <a:gd name="connsiteX6" fmla="*/ 8659 w 20782"/>
                                          <a:gd name="connsiteY6" fmla="*/ 45027 h 164522"/>
                                          <a:gd name="connsiteX7" fmla="*/ 6927 w 20782"/>
                                          <a:gd name="connsiteY7" fmla="*/ 20781 h 164522"/>
                                          <a:gd name="connsiteX8" fmla="*/ 1732 w 20782"/>
                                          <a:gd name="connsiteY8" fmla="*/ 5195 h 164522"/>
                                          <a:gd name="connsiteX9" fmla="*/ 0 w 20782"/>
                                          <a:gd name="connsiteY9" fmla="*/ 0 h 164522"/>
                                        </a:gdLst>
                                        <a:ahLst/>
                                        <a:cxnLst>
                                          <a:cxn ang="0">
                                            <a:pos x="connsiteX0" y="connsiteY0"/>
                                          </a:cxn>
                                          <a:cxn ang="0">
                                            <a:pos x="connsiteX1" y="connsiteY1"/>
                                          </a:cxn>
                                          <a:cxn ang="0">
                                            <a:pos x="connsiteX2" y="connsiteY2"/>
                                          </a:cxn>
                                          <a:cxn ang="0">
                                            <a:pos x="connsiteX3" y="connsiteY3"/>
                                          </a:cxn>
                                          <a:cxn ang="0">
                                            <a:pos x="connsiteX4" y="connsiteY4"/>
                                          </a:cxn>
                                          <a:cxn ang="0">
                                            <a:pos x="connsiteX5" y="connsiteY5"/>
                                          </a:cxn>
                                          <a:cxn ang="0">
                                            <a:pos x="connsiteX6" y="connsiteY6"/>
                                          </a:cxn>
                                          <a:cxn ang="0">
                                            <a:pos x="connsiteX7" y="connsiteY7"/>
                                          </a:cxn>
                                          <a:cxn ang="0">
                                            <a:pos x="connsiteX8" y="connsiteY8"/>
                                          </a:cxn>
                                          <a:cxn ang="0">
                                            <a:pos x="connsiteX9" y="connsiteY9"/>
                                          </a:cxn>
                                        </a:cxnLst>
                                        <a:rect l="l" t="t" r="r" b="b"/>
                                        <a:pathLst>
                                          <a:path w="20782" h="164522">
                                            <a:moveTo>
                                              <a:pt x="20782" y="164522"/>
                                            </a:moveTo>
                                            <a:cubicBezTo>
                                              <a:pt x="19050" y="161058"/>
                                              <a:pt x="16811" y="157805"/>
                                              <a:pt x="15586" y="154131"/>
                                            </a:cubicBezTo>
                                            <a:cubicBezTo>
                                              <a:pt x="10618" y="139226"/>
                                              <a:pt x="13351" y="140235"/>
                                              <a:pt x="10391" y="126422"/>
                                            </a:cubicBezTo>
                                            <a:cubicBezTo>
                                              <a:pt x="8465" y="117437"/>
                                              <a:pt x="5126" y="108932"/>
                                              <a:pt x="1732" y="100445"/>
                                            </a:cubicBezTo>
                                            <a:cubicBezTo>
                                              <a:pt x="2309" y="87168"/>
                                              <a:pt x="2517" y="73869"/>
                                              <a:pt x="3464" y="60613"/>
                                            </a:cubicBezTo>
                                            <a:cubicBezTo>
                                              <a:pt x="3674" y="57677"/>
                                              <a:pt x="4264" y="54746"/>
                                              <a:pt x="5195" y="51954"/>
                                            </a:cubicBezTo>
                                            <a:cubicBezTo>
                                              <a:pt x="6011" y="49505"/>
                                              <a:pt x="7504" y="47336"/>
                                              <a:pt x="8659" y="45027"/>
                                            </a:cubicBezTo>
                                            <a:cubicBezTo>
                                              <a:pt x="8082" y="36945"/>
                                              <a:pt x="8315" y="28764"/>
                                              <a:pt x="6927" y="20781"/>
                                            </a:cubicBezTo>
                                            <a:cubicBezTo>
                                              <a:pt x="5989" y="15386"/>
                                              <a:pt x="3464" y="10390"/>
                                              <a:pt x="1732" y="5195"/>
                                            </a:cubicBezTo>
                                            <a:lnTo>
                                              <a:pt x="0" y="0"/>
                                            </a:lnTo>
                                          </a:path>
                                        </a:pathLst>
                                      </a:custGeom>
                                      <a:noFill/>
                                      <a:ln w="3175">
                                        <a:solidFill>
                                          <a:srgbClr val="6D472D"/>
                                        </a:solidFill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3166" name="Laisva forma 3166"/>
                                    <wps:cNvSpPr/>
                                    <wps:spPr>
                                      <a:xfrm>
                                        <a:off x="297872" y="216478"/>
                                        <a:ext cx="98718" cy="214745"/>
                                      </a:xfrm>
                                      <a:custGeom>
                                        <a:avLst/>
                                        <a:gdLst>
                                          <a:gd name="connsiteX0" fmla="*/ 98718 w 98718"/>
                                          <a:gd name="connsiteY0" fmla="*/ 0 h 214745"/>
                                          <a:gd name="connsiteX1" fmla="*/ 95254 w 98718"/>
                                          <a:gd name="connsiteY1" fmla="*/ 79663 h 214745"/>
                                          <a:gd name="connsiteX2" fmla="*/ 90059 w 98718"/>
                                          <a:gd name="connsiteY2" fmla="*/ 91786 h 214745"/>
                                          <a:gd name="connsiteX3" fmla="*/ 86595 w 98718"/>
                                          <a:gd name="connsiteY3" fmla="*/ 96982 h 214745"/>
                                          <a:gd name="connsiteX4" fmla="*/ 81400 w 98718"/>
                                          <a:gd name="connsiteY4" fmla="*/ 98713 h 214745"/>
                                          <a:gd name="connsiteX5" fmla="*/ 76204 w 98718"/>
                                          <a:gd name="connsiteY5" fmla="*/ 102177 h 214745"/>
                                          <a:gd name="connsiteX6" fmla="*/ 71009 w 98718"/>
                                          <a:gd name="connsiteY6" fmla="*/ 103909 h 214745"/>
                                          <a:gd name="connsiteX7" fmla="*/ 60618 w 98718"/>
                                          <a:gd name="connsiteY7" fmla="*/ 114300 h 214745"/>
                                          <a:gd name="connsiteX8" fmla="*/ 55422 w 98718"/>
                                          <a:gd name="connsiteY8" fmla="*/ 119495 h 214745"/>
                                          <a:gd name="connsiteX9" fmla="*/ 51959 w 98718"/>
                                          <a:gd name="connsiteY9" fmla="*/ 126422 h 214745"/>
                                          <a:gd name="connsiteX10" fmla="*/ 50227 w 98718"/>
                                          <a:gd name="connsiteY10" fmla="*/ 131618 h 214745"/>
                                          <a:gd name="connsiteX11" fmla="*/ 46763 w 98718"/>
                                          <a:gd name="connsiteY11" fmla="*/ 136813 h 214745"/>
                                          <a:gd name="connsiteX12" fmla="*/ 38104 w 98718"/>
                                          <a:gd name="connsiteY12" fmla="*/ 161059 h 214745"/>
                                          <a:gd name="connsiteX13" fmla="*/ 32909 w 98718"/>
                                          <a:gd name="connsiteY13" fmla="*/ 166254 h 214745"/>
                                          <a:gd name="connsiteX14" fmla="*/ 27713 w 98718"/>
                                          <a:gd name="connsiteY14" fmla="*/ 167986 h 214745"/>
                                          <a:gd name="connsiteX15" fmla="*/ 19054 w 98718"/>
                                          <a:gd name="connsiteY15" fmla="*/ 173182 h 214745"/>
                                          <a:gd name="connsiteX16" fmla="*/ 15591 w 98718"/>
                                          <a:gd name="connsiteY16" fmla="*/ 178377 h 214745"/>
                                          <a:gd name="connsiteX17" fmla="*/ 10395 w 98718"/>
                                          <a:gd name="connsiteY17" fmla="*/ 183572 h 214745"/>
                                          <a:gd name="connsiteX18" fmla="*/ 6932 w 98718"/>
                                          <a:gd name="connsiteY18" fmla="*/ 190500 h 214745"/>
                                          <a:gd name="connsiteX19" fmla="*/ 5200 w 98718"/>
                                          <a:gd name="connsiteY19" fmla="*/ 195695 h 214745"/>
                                          <a:gd name="connsiteX20" fmla="*/ 1736 w 98718"/>
                                          <a:gd name="connsiteY20" fmla="*/ 207818 h 214745"/>
                                          <a:gd name="connsiteX21" fmla="*/ 4 w 98718"/>
                                          <a:gd name="connsiteY21" fmla="*/ 214745 h 214745"/>
                                        </a:gdLst>
                                        <a:ahLst/>
                                        <a:cxnLst>
                                          <a:cxn ang="0">
                                            <a:pos x="connsiteX0" y="connsiteY0"/>
                                          </a:cxn>
                                          <a:cxn ang="0">
                                            <a:pos x="connsiteX1" y="connsiteY1"/>
                                          </a:cxn>
                                          <a:cxn ang="0">
                                            <a:pos x="connsiteX2" y="connsiteY2"/>
                                          </a:cxn>
                                          <a:cxn ang="0">
                                            <a:pos x="connsiteX3" y="connsiteY3"/>
                                          </a:cxn>
                                          <a:cxn ang="0">
                                            <a:pos x="connsiteX4" y="connsiteY4"/>
                                          </a:cxn>
                                          <a:cxn ang="0">
                                            <a:pos x="connsiteX5" y="connsiteY5"/>
                                          </a:cxn>
                                          <a:cxn ang="0">
                                            <a:pos x="connsiteX6" y="connsiteY6"/>
                                          </a:cxn>
                                          <a:cxn ang="0">
                                            <a:pos x="connsiteX7" y="connsiteY7"/>
                                          </a:cxn>
                                          <a:cxn ang="0">
                                            <a:pos x="connsiteX8" y="connsiteY8"/>
                                          </a:cxn>
                                          <a:cxn ang="0">
                                            <a:pos x="connsiteX9" y="connsiteY9"/>
                                          </a:cxn>
                                          <a:cxn ang="0">
                                            <a:pos x="connsiteX10" y="connsiteY10"/>
                                          </a:cxn>
                                          <a:cxn ang="0">
                                            <a:pos x="connsiteX11" y="connsiteY11"/>
                                          </a:cxn>
                                          <a:cxn ang="0">
                                            <a:pos x="connsiteX12" y="connsiteY12"/>
                                          </a:cxn>
                                          <a:cxn ang="0">
                                            <a:pos x="connsiteX13" y="connsiteY13"/>
                                          </a:cxn>
                                          <a:cxn ang="0">
                                            <a:pos x="connsiteX14" y="connsiteY14"/>
                                          </a:cxn>
                                          <a:cxn ang="0">
                                            <a:pos x="connsiteX15" y="connsiteY15"/>
                                          </a:cxn>
                                          <a:cxn ang="0">
                                            <a:pos x="connsiteX16" y="connsiteY16"/>
                                          </a:cxn>
                                          <a:cxn ang="0">
                                            <a:pos x="connsiteX17" y="connsiteY17"/>
                                          </a:cxn>
                                          <a:cxn ang="0">
                                            <a:pos x="connsiteX18" y="connsiteY18"/>
                                          </a:cxn>
                                          <a:cxn ang="0">
                                            <a:pos x="connsiteX19" y="connsiteY19"/>
                                          </a:cxn>
                                          <a:cxn ang="0">
                                            <a:pos x="connsiteX20" y="connsiteY20"/>
                                          </a:cxn>
                                          <a:cxn ang="0">
                                            <a:pos x="connsiteX21" y="connsiteY21"/>
                                          </a:cxn>
                                        </a:cxnLst>
                                        <a:rect l="l" t="t" r="r" b="b"/>
                                        <a:pathLst>
                                          <a:path w="98718" h="214745">
                                            <a:moveTo>
                                              <a:pt x="98718" y="0"/>
                                            </a:moveTo>
                                            <a:cubicBezTo>
                                              <a:pt x="97563" y="26554"/>
                                              <a:pt x="96878" y="53133"/>
                                              <a:pt x="95254" y="79663"/>
                                            </a:cubicBezTo>
                                            <a:cubicBezTo>
                                              <a:pt x="95087" y="82382"/>
                                              <a:pt x="90971" y="90191"/>
                                              <a:pt x="90059" y="91786"/>
                                            </a:cubicBezTo>
                                            <a:cubicBezTo>
                                              <a:pt x="89026" y="93593"/>
                                              <a:pt x="88220" y="95682"/>
                                              <a:pt x="86595" y="96982"/>
                                            </a:cubicBezTo>
                                            <a:cubicBezTo>
                                              <a:pt x="85170" y="98122"/>
                                              <a:pt x="83132" y="98136"/>
                                              <a:pt x="81400" y="98713"/>
                                            </a:cubicBezTo>
                                            <a:cubicBezTo>
                                              <a:pt x="79668" y="99868"/>
                                              <a:pt x="78066" y="101246"/>
                                              <a:pt x="76204" y="102177"/>
                                            </a:cubicBezTo>
                                            <a:cubicBezTo>
                                              <a:pt x="74571" y="102993"/>
                                              <a:pt x="72450" y="102788"/>
                                              <a:pt x="71009" y="103909"/>
                                            </a:cubicBezTo>
                                            <a:cubicBezTo>
                                              <a:pt x="67143" y="106916"/>
                                              <a:pt x="64082" y="110836"/>
                                              <a:pt x="60618" y="114300"/>
                                            </a:cubicBezTo>
                                            <a:lnTo>
                                              <a:pt x="55422" y="119495"/>
                                            </a:lnTo>
                                            <a:cubicBezTo>
                                              <a:pt x="54268" y="121804"/>
                                              <a:pt x="52976" y="124049"/>
                                              <a:pt x="51959" y="126422"/>
                                            </a:cubicBezTo>
                                            <a:cubicBezTo>
                                              <a:pt x="51240" y="128100"/>
                                              <a:pt x="51044" y="129985"/>
                                              <a:pt x="50227" y="131618"/>
                                            </a:cubicBezTo>
                                            <a:cubicBezTo>
                                              <a:pt x="49296" y="133480"/>
                                              <a:pt x="47918" y="135081"/>
                                              <a:pt x="46763" y="136813"/>
                                            </a:cubicBezTo>
                                            <a:cubicBezTo>
                                              <a:pt x="45074" y="145263"/>
                                              <a:pt x="43818" y="154202"/>
                                              <a:pt x="38104" y="161059"/>
                                            </a:cubicBezTo>
                                            <a:cubicBezTo>
                                              <a:pt x="36536" y="162940"/>
                                              <a:pt x="34947" y="164896"/>
                                              <a:pt x="32909" y="166254"/>
                                            </a:cubicBezTo>
                                            <a:cubicBezTo>
                                              <a:pt x="31390" y="167267"/>
                                              <a:pt x="29346" y="167169"/>
                                              <a:pt x="27713" y="167986"/>
                                            </a:cubicBezTo>
                                            <a:cubicBezTo>
                                              <a:pt x="24702" y="169491"/>
                                              <a:pt x="21940" y="171450"/>
                                              <a:pt x="19054" y="173182"/>
                                            </a:cubicBezTo>
                                            <a:cubicBezTo>
                                              <a:pt x="17900" y="174914"/>
                                              <a:pt x="16923" y="176778"/>
                                              <a:pt x="15591" y="178377"/>
                                            </a:cubicBezTo>
                                            <a:cubicBezTo>
                                              <a:pt x="14023" y="180258"/>
                                              <a:pt x="11819" y="181579"/>
                                              <a:pt x="10395" y="183572"/>
                                            </a:cubicBezTo>
                                            <a:cubicBezTo>
                                              <a:pt x="8894" y="185673"/>
                                              <a:pt x="7949" y="188127"/>
                                              <a:pt x="6932" y="190500"/>
                                            </a:cubicBezTo>
                                            <a:cubicBezTo>
                                              <a:pt x="6213" y="192178"/>
                                              <a:pt x="5725" y="193947"/>
                                              <a:pt x="5200" y="195695"/>
                                            </a:cubicBezTo>
                                            <a:cubicBezTo>
                                              <a:pt x="3992" y="199720"/>
                                              <a:pt x="2944" y="203793"/>
                                              <a:pt x="1736" y="207818"/>
                                            </a:cubicBezTo>
                                            <a:cubicBezTo>
                                              <a:pt x="-179" y="214199"/>
                                              <a:pt x="4" y="210986"/>
                                              <a:pt x="4" y="214745"/>
                                            </a:cubicBezTo>
                                          </a:path>
                                        </a:pathLst>
                                      </a:custGeom>
                                      <a:noFill/>
                                      <a:ln w="3175">
                                        <a:solidFill>
                                          <a:srgbClr val="6D472D"/>
                                        </a:solidFill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grpSp>
                              </wpg:grpSp>
                              <wpg:grpSp>
                                <wpg:cNvPr id="3189" name="Grupė 3189"/>
                                <wpg:cNvGrpSpPr/>
                                <wpg:grpSpPr>
                                  <a:xfrm rot="16808429">
                                    <a:off x="381000" y="1191260"/>
                                    <a:ext cx="396240" cy="420370"/>
                                    <a:chOff x="0" y="0"/>
                                    <a:chExt cx="538482" cy="556345"/>
                                  </a:xfrm>
                                </wpg:grpSpPr>
                                <wpg:grpSp>
                                  <wpg:cNvPr id="3190" name="Grupė 3190"/>
                                  <wpg:cNvGrpSpPr/>
                                  <wpg:grpSpPr>
                                    <a:xfrm>
                                      <a:off x="0" y="0"/>
                                      <a:ext cx="223891" cy="197087"/>
                                      <a:chOff x="0" y="0"/>
                                      <a:chExt cx="453224" cy="453905"/>
                                    </a:xfrm>
                                  </wpg:grpSpPr>
                                  <wps:wsp>
                                    <wps:cNvPr id="3191" name="Ovalas 3191"/>
                                    <wps:cNvSpPr/>
                                    <wps:spPr>
                                      <a:xfrm>
                                        <a:off x="0" y="0"/>
                                        <a:ext cx="453224" cy="453905"/>
                                      </a:xfrm>
                                      <a:prstGeom prst="ellipse">
                                        <a:avLst/>
                                      </a:prstGeom>
                                      <a:solidFill>
                                        <a:srgbClr val="825536"/>
                                      </a:solidFill>
                                      <a:ln>
                                        <a:solidFill>
                                          <a:srgbClr val="A36A43"/>
                                        </a:solidFill>
                                      </a:ln>
                                      <a:effectLst>
                                        <a:innerShdw blurRad="114300">
                                          <a:prstClr val="black"/>
                                        </a:innerShdw>
                                      </a:effectLst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3192" name="Struktūrinė schema: mazgas 3192"/>
                                    <wps:cNvSpPr/>
                                    <wps:spPr>
                                      <a:xfrm>
                                        <a:off x="83041" y="1730"/>
                                        <a:ext cx="294198" cy="145475"/>
                                      </a:xfrm>
                                      <a:prstGeom prst="flowChartConnector">
                                        <a:avLst/>
                                      </a:prstGeom>
                                      <a:solidFill>
                                        <a:srgbClr val="B5784F"/>
                                      </a:solidFill>
                                      <a:ln>
                                        <a:solidFill>
                                          <a:srgbClr val="A36A43"/>
                                        </a:solidFill>
                                      </a:ln>
                                      <a:effectLst>
                                        <a:innerShdw blurRad="63500" dist="50800" dir="5400000">
                                          <a:prstClr val="black">
                                            <a:alpha val="50000"/>
                                          </a:prstClr>
                                        </a:innerShdw>
                                      </a:effectLst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3193" name="Laisva forma 3193"/>
                                    <wps:cNvSpPr/>
                                    <wps:spPr>
                                      <a:xfrm>
                                        <a:off x="43295" y="195696"/>
                                        <a:ext cx="119495" cy="206086"/>
                                      </a:xfrm>
                                      <a:custGeom>
                                        <a:avLst/>
                                        <a:gdLst>
                                          <a:gd name="connsiteX0" fmla="*/ 0 w 119495"/>
                                          <a:gd name="connsiteY0" fmla="*/ 0 h 206086"/>
                                          <a:gd name="connsiteX1" fmla="*/ 3464 w 119495"/>
                                          <a:gd name="connsiteY1" fmla="*/ 43295 h 206086"/>
                                          <a:gd name="connsiteX2" fmla="*/ 6927 w 119495"/>
                                          <a:gd name="connsiteY2" fmla="*/ 53686 h 206086"/>
                                          <a:gd name="connsiteX3" fmla="*/ 10391 w 119495"/>
                                          <a:gd name="connsiteY3" fmla="*/ 58882 h 206086"/>
                                          <a:gd name="connsiteX4" fmla="*/ 15586 w 119495"/>
                                          <a:gd name="connsiteY4" fmla="*/ 65809 h 206086"/>
                                          <a:gd name="connsiteX5" fmla="*/ 19050 w 119495"/>
                                          <a:gd name="connsiteY5" fmla="*/ 72736 h 206086"/>
                                          <a:gd name="connsiteX6" fmla="*/ 31173 w 119495"/>
                                          <a:gd name="connsiteY6" fmla="*/ 84859 h 206086"/>
                                          <a:gd name="connsiteX7" fmla="*/ 32905 w 119495"/>
                                          <a:gd name="connsiteY7" fmla="*/ 90054 h 206086"/>
                                          <a:gd name="connsiteX8" fmla="*/ 36368 w 119495"/>
                                          <a:gd name="connsiteY8" fmla="*/ 95250 h 206086"/>
                                          <a:gd name="connsiteX9" fmla="*/ 41564 w 119495"/>
                                          <a:gd name="connsiteY9" fmla="*/ 107373 h 206086"/>
                                          <a:gd name="connsiteX10" fmla="*/ 43295 w 119495"/>
                                          <a:gd name="connsiteY10" fmla="*/ 112568 h 206086"/>
                                          <a:gd name="connsiteX11" fmla="*/ 46759 w 119495"/>
                                          <a:gd name="connsiteY11" fmla="*/ 117764 h 206086"/>
                                          <a:gd name="connsiteX12" fmla="*/ 50223 w 119495"/>
                                          <a:gd name="connsiteY12" fmla="*/ 129886 h 206086"/>
                                          <a:gd name="connsiteX13" fmla="*/ 53686 w 119495"/>
                                          <a:gd name="connsiteY13" fmla="*/ 135082 h 206086"/>
                                          <a:gd name="connsiteX14" fmla="*/ 58882 w 119495"/>
                                          <a:gd name="connsiteY14" fmla="*/ 145473 h 206086"/>
                                          <a:gd name="connsiteX15" fmla="*/ 60614 w 119495"/>
                                          <a:gd name="connsiteY15" fmla="*/ 152400 h 206086"/>
                                          <a:gd name="connsiteX16" fmla="*/ 71005 w 119495"/>
                                          <a:gd name="connsiteY16" fmla="*/ 164523 h 206086"/>
                                          <a:gd name="connsiteX17" fmla="*/ 83127 w 119495"/>
                                          <a:gd name="connsiteY17" fmla="*/ 180109 h 206086"/>
                                          <a:gd name="connsiteX18" fmla="*/ 93518 w 119495"/>
                                          <a:gd name="connsiteY18" fmla="*/ 187036 h 206086"/>
                                          <a:gd name="connsiteX19" fmla="*/ 98714 w 119495"/>
                                          <a:gd name="connsiteY19" fmla="*/ 192232 h 206086"/>
                                          <a:gd name="connsiteX20" fmla="*/ 102177 w 119495"/>
                                          <a:gd name="connsiteY20" fmla="*/ 197427 h 206086"/>
                                          <a:gd name="connsiteX21" fmla="*/ 107373 w 119495"/>
                                          <a:gd name="connsiteY21" fmla="*/ 199159 h 206086"/>
                                          <a:gd name="connsiteX22" fmla="*/ 112568 w 119495"/>
                                          <a:gd name="connsiteY22" fmla="*/ 202623 h 206086"/>
                                          <a:gd name="connsiteX23" fmla="*/ 119495 w 119495"/>
                                          <a:gd name="connsiteY23" fmla="*/ 206086 h 206086"/>
                                        </a:gdLst>
                                        <a:ahLst/>
                                        <a:cxnLst>
                                          <a:cxn ang="0">
                                            <a:pos x="connsiteX0" y="connsiteY0"/>
                                          </a:cxn>
                                          <a:cxn ang="0">
                                            <a:pos x="connsiteX1" y="connsiteY1"/>
                                          </a:cxn>
                                          <a:cxn ang="0">
                                            <a:pos x="connsiteX2" y="connsiteY2"/>
                                          </a:cxn>
                                          <a:cxn ang="0">
                                            <a:pos x="connsiteX3" y="connsiteY3"/>
                                          </a:cxn>
                                          <a:cxn ang="0">
                                            <a:pos x="connsiteX4" y="connsiteY4"/>
                                          </a:cxn>
                                          <a:cxn ang="0">
                                            <a:pos x="connsiteX5" y="connsiteY5"/>
                                          </a:cxn>
                                          <a:cxn ang="0">
                                            <a:pos x="connsiteX6" y="connsiteY6"/>
                                          </a:cxn>
                                          <a:cxn ang="0">
                                            <a:pos x="connsiteX7" y="connsiteY7"/>
                                          </a:cxn>
                                          <a:cxn ang="0">
                                            <a:pos x="connsiteX8" y="connsiteY8"/>
                                          </a:cxn>
                                          <a:cxn ang="0">
                                            <a:pos x="connsiteX9" y="connsiteY9"/>
                                          </a:cxn>
                                          <a:cxn ang="0">
                                            <a:pos x="connsiteX10" y="connsiteY10"/>
                                          </a:cxn>
                                          <a:cxn ang="0">
                                            <a:pos x="connsiteX11" y="connsiteY11"/>
                                          </a:cxn>
                                          <a:cxn ang="0">
                                            <a:pos x="connsiteX12" y="connsiteY12"/>
                                          </a:cxn>
                                          <a:cxn ang="0">
                                            <a:pos x="connsiteX13" y="connsiteY13"/>
                                          </a:cxn>
                                          <a:cxn ang="0">
                                            <a:pos x="connsiteX14" y="connsiteY14"/>
                                          </a:cxn>
                                          <a:cxn ang="0">
                                            <a:pos x="connsiteX15" y="connsiteY15"/>
                                          </a:cxn>
                                          <a:cxn ang="0">
                                            <a:pos x="connsiteX16" y="connsiteY16"/>
                                          </a:cxn>
                                          <a:cxn ang="0">
                                            <a:pos x="connsiteX17" y="connsiteY17"/>
                                          </a:cxn>
                                          <a:cxn ang="0">
                                            <a:pos x="connsiteX18" y="connsiteY18"/>
                                          </a:cxn>
                                          <a:cxn ang="0">
                                            <a:pos x="connsiteX19" y="connsiteY19"/>
                                          </a:cxn>
                                          <a:cxn ang="0">
                                            <a:pos x="connsiteX20" y="connsiteY20"/>
                                          </a:cxn>
                                          <a:cxn ang="0">
                                            <a:pos x="connsiteX21" y="connsiteY21"/>
                                          </a:cxn>
                                          <a:cxn ang="0">
                                            <a:pos x="connsiteX22" y="connsiteY22"/>
                                          </a:cxn>
                                          <a:cxn ang="0">
                                            <a:pos x="connsiteX23" y="connsiteY23"/>
                                          </a:cxn>
                                        </a:cxnLst>
                                        <a:rect l="l" t="t" r="r" b="b"/>
                                        <a:pathLst>
                                          <a:path w="119495" h="206086">
                                            <a:moveTo>
                                              <a:pt x="0" y="0"/>
                                            </a:moveTo>
                                            <a:cubicBezTo>
                                              <a:pt x="1155" y="14432"/>
                                              <a:pt x="1611" y="28936"/>
                                              <a:pt x="3464" y="43295"/>
                                            </a:cubicBezTo>
                                            <a:cubicBezTo>
                                              <a:pt x="3931" y="46916"/>
                                              <a:pt x="4902" y="50648"/>
                                              <a:pt x="6927" y="53686"/>
                                            </a:cubicBezTo>
                                            <a:cubicBezTo>
                                              <a:pt x="8082" y="55418"/>
                                              <a:pt x="9181" y="57188"/>
                                              <a:pt x="10391" y="58882"/>
                                            </a:cubicBezTo>
                                            <a:cubicBezTo>
                                              <a:pt x="12069" y="61231"/>
                                              <a:pt x="14056" y="63362"/>
                                              <a:pt x="15586" y="65809"/>
                                            </a:cubicBezTo>
                                            <a:cubicBezTo>
                                              <a:pt x="16954" y="67998"/>
                                              <a:pt x="17415" y="70738"/>
                                              <a:pt x="19050" y="72736"/>
                                            </a:cubicBezTo>
                                            <a:cubicBezTo>
                                              <a:pt x="22669" y="77159"/>
                                              <a:pt x="31173" y="84859"/>
                                              <a:pt x="31173" y="84859"/>
                                            </a:cubicBezTo>
                                            <a:cubicBezTo>
                                              <a:pt x="31750" y="86591"/>
                                              <a:pt x="32089" y="88421"/>
                                              <a:pt x="32905" y="90054"/>
                                            </a:cubicBezTo>
                                            <a:cubicBezTo>
                                              <a:pt x="33836" y="91916"/>
                                              <a:pt x="35548" y="93337"/>
                                              <a:pt x="36368" y="95250"/>
                                            </a:cubicBezTo>
                                            <a:cubicBezTo>
                                              <a:pt x="43075" y="110902"/>
                                              <a:pt x="32870" y="94332"/>
                                              <a:pt x="41564" y="107373"/>
                                            </a:cubicBezTo>
                                            <a:cubicBezTo>
                                              <a:pt x="42141" y="109105"/>
                                              <a:pt x="42479" y="110935"/>
                                              <a:pt x="43295" y="112568"/>
                                            </a:cubicBezTo>
                                            <a:cubicBezTo>
                                              <a:pt x="44226" y="114430"/>
                                              <a:pt x="45939" y="115851"/>
                                              <a:pt x="46759" y="117764"/>
                                            </a:cubicBezTo>
                                            <a:cubicBezTo>
                                              <a:pt x="50094" y="125546"/>
                                              <a:pt x="46848" y="123136"/>
                                              <a:pt x="50223" y="129886"/>
                                            </a:cubicBezTo>
                                            <a:cubicBezTo>
                                              <a:pt x="51154" y="131748"/>
                                              <a:pt x="52755" y="133220"/>
                                              <a:pt x="53686" y="135082"/>
                                            </a:cubicBezTo>
                                            <a:cubicBezTo>
                                              <a:pt x="60852" y="149415"/>
                                              <a:pt x="48960" y="130590"/>
                                              <a:pt x="58882" y="145473"/>
                                            </a:cubicBezTo>
                                            <a:cubicBezTo>
                                              <a:pt x="59459" y="147782"/>
                                              <a:pt x="59676" y="150212"/>
                                              <a:pt x="60614" y="152400"/>
                                            </a:cubicBezTo>
                                            <a:cubicBezTo>
                                              <a:pt x="62592" y="157016"/>
                                              <a:pt x="67778" y="161296"/>
                                              <a:pt x="71005" y="164523"/>
                                            </a:cubicBezTo>
                                            <a:cubicBezTo>
                                              <a:pt x="74284" y="174365"/>
                                              <a:pt x="71446" y="168428"/>
                                              <a:pt x="83127" y="180109"/>
                                            </a:cubicBezTo>
                                            <a:cubicBezTo>
                                              <a:pt x="89613" y="186594"/>
                                              <a:pt x="86000" y="184530"/>
                                              <a:pt x="93518" y="187036"/>
                                            </a:cubicBezTo>
                                            <a:cubicBezTo>
                                              <a:pt x="95250" y="188768"/>
                                              <a:pt x="97146" y="190350"/>
                                              <a:pt x="98714" y="192232"/>
                                            </a:cubicBezTo>
                                            <a:cubicBezTo>
                                              <a:pt x="100046" y="193831"/>
                                              <a:pt x="100552" y="196127"/>
                                              <a:pt x="102177" y="197427"/>
                                            </a:cubicBezTo>
                                            <a:cubicBezTo>
                                              <a:pt x="103603" y="198567"/>
                                              <a:pt x="105641" y="198582"/>
                                              <a:pt x="107373" y="199159"/>
                                            </a:cubicBezTo>
                                            <a:cubicBezTo>
                                              <a:pt x="109105" y="200314"/>
                                              <a:pt x="110706" y="201692"/>
                                              <a:pt x="112568" y="202623"/>
                                            </a:cubicBezTo>
                                            <a:cubicBezTo>
                                              <a:pt x="120528" y="206602"/>
                                              <a:pt x="115584" y="202173"/>
                                              <a:pt x="119495" y="206086"/>
                                            </a:cubicBezTo>
                                          </a:path>
                                        </a:pathLst>
                                      </a:custGeom>
                                      <a:noFill/>
                                      <a:ln w="3175">
                                        <a:solidFill>
                                          <a:srgbClr val="6D472D"/>
                                        </a:solidFill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3194" name="Laisva forma 3194"/>
                                    <wps:cNvSpPr/>
                                    <wps:spPr>
                                      <a:xfrm>
                                        <a:off x="140277" y="289214"/>
                                        <a:ext cx="74468" cy="142011"/>
                                      </a:xfrm>
                                      <a:custGeom>
                                        <a:avLst/>
                                        <a:gdLst>
                                          <a:gd name="connsiteX0" fmla="*/ 74468 w 74468"/>
                                          <a:gd name="connsiteY0" fmla="*/ 142011 h 142011"/>
                                          <a:gd name="connsiteX1" fmla="*/ 64077 w 74468"/>
                                          <a:gd name="connsiteY1" fmla="*/ 135084 h 142011"/>
                                          <a:gd name="connsiteX2" fmla="*/ 60613 w 74468"/>
                                          <a:gd name="connsiteY2" fmla="*/ 129888 h 142011"/>
                                          <a:gd name="connsiteX3" fmla="*/ 55418 w 74468"/>
                                          <a:gd name="connsiteY3" fmla="*/ 124693 h 142011"/>
                                          <a:gd name="connsiteX4" fmla="*/ 51954 w 74468"/>
                                          <a:gd name="connsiteY4" fmla="*/ 119498 h 142011"/>
                                          <a:gd name="connsiteX5" fmla="*/ 41563 w 74468"/>
                                          <a:gd name="connsiteY5" fmla="*/ 109107 h 142011"/>
                                          <a:gd name="connsiteX6" fmla="*/ 39832 w 74468"/>
                                          <a:gd name="connsiteY6" fmla="*/ 103911 h 142011"/>
                                          <a:gd name="connsiteX7" fmla="*/ 29441 w 74468"/>
                                          <a:gd name="connsiteY7" fmla="*/ 91788 h 142011"/>
                                          <a:gd name="connsiteX8" fmla="*/ 27709 w 74468"/>
                                          <a:gd name="connsiteY8" fmla="*/ 84861 h 142011"/>
                                          <a:gd name="connsiteX9" fmla="*/ 25977 w 74468"/>
                                          <a:gd name="connsiteY9" fmla="*/ 74470 h 142011"/>
                                          <a:gd name="connsiteX10" fmla="*/ 22513 w 74468"/>
                                          <a:gd name="connsiteY10" fmla="*/ 69275 h 142011"/>
                                          <a:gd name="connsiteX11" fmla="*/ 12123 w 74468"/>
                                          <a:gd name="connsiteY11" fmla="*/ 60616 h 142011"/>
                                          <a:gd name="connsiteX12" fmla="*/ 12123 w 74468"/>
                                          <a:gd name="connsiteY12" fmla="*/ 10393 h 142011"/>
                                          <a:gd name="connsiteX13" fmla="*/ 0 w 74468"/>
                                          <a:gd name="connsiteY13" fmla="*/ 2 h 142011"/>
                                        </a:gdLst>
                                        <a:ahLst/>
                                        <a:cxnLst>
                                          <a:cxn ang="0">
                                            <a:pos x="connsiteX0" y="connsiteY0"/>
                                          </a:cxn>
                                          <a:cxn ang="0">
                                            <a:pos x="connsiteX1" y="connsiteY1"/>
                                          </a:cxn>
                                          <a:cxn ang="0">
                                            <a:pos x="connsiteX2" y="connsiteY2"/>
                                          </a:cxn>
                                          <a:cxn ang="0">
                                            <a:pos x="connsiteX3" y="connsiteY3"/>
                                          </a:cxn>
                                          <a:cxn ang="0">
                                            <a:pos x="connsiteX4" y="connsiteY4"/>
                                          </a:cxn>
                                          <a:cxn ang="0">
                                            <a:pos x="connsiteX5" y="connsiteY5"/>
                                          </a:cxn>
                                          <a:cxn ang="0">
                                            <a:pos x="connsiteX6" y="connsiteY6"/>
                                          </a:cxn>
                                          <a:cxn ang="0">
                                            <a:pos x="connsiteX7" y="connsiteY7"/>
                                          </a:cxn>
                                          <a:cxn ang="0">
                                            <a:pos x="connsiteX8" y="connsiteY8"/>
                                          </a:cxn>
                                          <a:cxn ang="0">
                                            <a:pos x="connsiteX9" y="connsiteY9"/>
                                          </a:cxn>
                                          <a:cxn ang="0">
                                            <a:pos x="connsiteX10" y="connsiteY10"/>
                                          </a:cxn>
                                          <a:cxn ang="0">
                                            <a:pos x="connsiteX11" y="connsiteY11"/>
                                          </a:cxn>
                                          <a:cxn ang="0">
                                            <a:pos x="connsiteX12" y="connsiteY12"/>
                                          </a:cxn>
                                          <a:cxn ang="0">
                                            <a:pos x="connsiteX13" y="connsiteY13"/>
                                          </a:cxn>
                                        </a:cxnLst>
                                        <a:rect l="l" t="t" r="r" b="b"/>
                                        <a:pathLst>
                                          <a:path w="74468" h="142011">
                                            <a:moveTo>
                                              <a:pt x="74468" y="142011"/>
                                            </a:moveTo>
                                            <a:cubicBezTo>
                                              <a:pt x="71004" y="139702"/>
                                              <a:pt x="67210" y="137825"/>
                                              <a:pt x="64077" y="135084"/>
                                            </a:cubicBezTo>
                                            <a:cubicBezTo>
                                              <a:pt x="62510" y="133713"/>
                                              <a:pt x="61946" y="131487"/>
                                              <a:pt x="60613" y="129888"/>
                                            </a:cubicBezTo>
                                            <a:cubicBezTo>
                                              <a:pt x="59045" y="128007"/>
                                              <a:pt x="56986" y="126574"/>
                                              <a:pt x="55418" y="124693"/>
                                            </a:cubicBezTo>
                                            <a:cubicBezTo>
                                              <a:pt x="54086" y="123094"/>
                                              <a:pt x="53337" y="121054"/>
                                              <a:pt x="51954" y="119498"/>
                                            </a:cubicBezTo>
                                            <a:cubicBezTo>
                                              <a:pt x="48700" y="115837"/>
                                              <a:pt x="41563" y="109107"/>
                                              <a:pt x="41563" y="109107"/>
                                            </a:cubicBezTo>
                                            <a:cubicBezTo>
                                              <a:pt x="40986" y="107375"/>
                                              <a:pt x="40738" y="105496"/>
                                              <a:pt x="39832" y="103911"/>
                                            </a:cubicBezTo>
                                            <a:cubicBezTo>
                                              <a:pt x="36873" y="98732"/>
                                              <a:pt x="33532" y="95880"/>
                                              <a:pt x="29441" y="91788"/>
                                            </a:cubicBezTo>
                                            <a:cubicBezTo>
                                              <a:pt x="28864" y="89479"/>
                                              <a:pt x="28176" y="87195"/>
                                              <a:pt x="27709" y="84861"/>
                                            </a:cubicBezTo>
                                            <a:cubicBezTo>
                                              <a:pt x="27020" y="81418"/>
                                              <a:pt x="27088" y="77801"/>
                                              <a:pt x="25977" y="74470"/>
                                            </a:cubicBezTo>
                                            <a:cubicBezTo>
                                              <a:pt x="25319" y="72496"/>
                                              <a:pt x="23845" y="70874"/>
                                              <a:pt x="22513" y="69275"/>
                                            </a:cubicBezTo>
                                            <a:cubicBezTo>
                                              <a:pt x="18344" y="64272"/>
                                              <a:pt x="17234" y="64023"/>
                                              <a:pt x="12123" y="60616"/>
                                            </a:cubicBezTo>
                                            <a:cubicBezTo>
                                              <a:pt x="12674" y="51799"/>
                                              <a:pt x="15905" y="20659"/>
                                              <a:pt x="12123" y="10393"/>
                                            </a:cubicBezTo>
                                            <a:cubicBezTo>
                                              <a:pt x="8145" y="-406"/>
                                              <a:pt x="5826" y="2"/>
                                              <a:pt x="0" y="2"/>
                                            </a:cubicBezTo>
                                          </a:path>
                                        </a:pathLst>
                                      </a:custGeom>
                                      <a:noFill/>
                                      <a:ln w="3175">
                                        <a:solidFill>
                                          <a:srgbClr val="6D472D"/>
                                        </a:solidFill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3195" name="Laisva forma 3195"/>
                                    <wps:cNvSpPr/>
                                    <wps:spPr>
                                      <a:xfrm>
                                        <a:off x="233795" y="264969"/>
                                        <a:ext cx="20782" cy="164522"/>
                                      </a:xfrm>
                                      <a:custGeom>
                                        <a:avLst/>
                                        <a:gdLst>
                                          <a:gd name="connsiteX0" fmla="*/ 20782 w 20782"/>
                                          <a:gd name="connsiteY0" fmla="*/ 164522 h 164522"/>
                                          <a:gd name="connsiteX1" fmla="*/ 15586 w 20782"/>
                                          <a:gd name="connsiteY1" fmla="*/ 154131 h 164522"/>
                                          <a:gd name="connsiteX2" fmla="*/ 10391 w 20782"/>
                                          <a:gd name="connsiteY2" fmla="*/ 126422 h 164522"/>
                                          <a:gd name="connsiteX3" fmla="*/ 1732 w 20782"/>
                                          <a:gd name="connsiteY3" fmla="*/ 100445 h 164522"/>
                                          <a:gd name="connsiteX4" fmla="*/ 3464 w 20782"/>
                                          <a:gd name="connsiteY4" fmla="*/ 60613 h 164522"/>
                                          <a:gd name="connsiteX5" fmla="*/ 5195 w 20782"/>
                                          <a:gd name="connsiteY5" fmla="*/ 51954 h 164522"/>
                                          <a:gd name="connsiteX6" fmla="*/ 8659 w 20782"/>
                                          <a:gd name="connsiteY6" fmla="*/ 45027 h 164522"/>
                                          <a:gd name="connsiteX7" fmla="*/ 6927 w 20782"/>
                                          <a:gd name="connsiteY7" fmla="*/ 20781 h 164522"/>
                                          <a:gd name="connsiteX8" fmla="*/ 1732 w 20782"/>
                                          <a:gd name="connsiteY8" fmla="*/ 5195 h 164522"/>
                                          <a:gd name="connsiteX9" fmla="*/ 0 w 20782"/>
                                          <a:gd name="connsiteY9" fmla="*/ 0 h 164522"/>
                                        </a:gdLst>
                                        <a:ahLst/>
                                        <a:cxnLst>
                                          <a:cxn ang="0">
                                            <a:pos x="connsiteX0" y="connsiteY0"/>
                                          </a:cxn>
                                          <a:cxn ang="0">
                                            <a:pos x="connsiteX1" y="connsiteY1"/>
                                          </a:cxn>
                                          <a:cxn ang="0">
                                            <a:pos x="connsiteX2" y="connsiteY2"/>
                                          </a:cxn>
                                          <a:cxn ang="0">
                                            <a:pos x="connsiteX3" y="connsiteY3"/>
                                          </a:cxn>
                                          <a:cxn ang="0">
                                            <a:pos x="connsiteX4" y="connsiteY4"/>
                                          </a:cxn>
                                          <a:cxn ang="0">
                                            <a:pos x="connsiteX5" y="connsiteY5"/>
                                          </a:cxn>
                                          <a:cxn ang="0">
                                            <a:pos x="connsiteX6" y="connsiteY6"/>
                                          </a:cxn>
                                          <a:cxn ang="0">
                                            <a:pos x="connsiteX7" y="connsiteY7"/>
                                          </a:cxn>
                                          <a:cxn ang="0">
                                            <a:pos x="connsiteX8" y="connsiteY8"/>
                                          </a:cxn>
                                          <a:cxn ang="0">
                                            <a:pos x="connsiteX9" y="connsiteY9"/>
                                          </a:cxn>
                                        </a:cxnLst>
                                        <a:rect l="l" t="t" r="r" b="b"/>
                                        <a:pathLst>
                                          <a:path w="20782" h="164522">
                                            <a:moveTo>
                                              <a:pt x="20782" y="164522"/>
                                            </a:moveTo>
                                            <a:cubicBezTo>
                                              <a:pt x="19050" y="161058"/>
                                              <a:pt x="16811" y="157805"/>
                                              <a:pt x="15586" y="154131"/>
                                            </a:cubicBezTo>
                                            <a:cubicBezTo>
                                              <a:pt x="10618" y="139226"/>
                                              <a:pt x="13351" y="140235"/>
                                              <a:pt x="10391" y="126422"/>
                                            </a:cubicBezTo>
                                            <a:cubicBezTo>
                                              <a:pt x="8465" y="117437"/>
                                              <a:pt x="5126" y="108932"/>
                                              <a:pt x="1732" y="100445"/>
                                            </a:cubicBezTo>
                                            <a:cubicBezTo>
                                              <a:pt x="2309" y="87168"/>
                                              <a:pt x="2517" y="73869"/>
                                              <a:pt x="3464" y="60613"/>
                                            </a:cubicBezTo>
                                            <a:cubicBezTo>
                                              <a:pt x="3674" y="57677"/>
                                              <a:pt x="4264" y="54746"/>
                                              <a:pt x="5195" y="51954"/>
                                            </a:cubicBezTo>
                                            <a:cubicBezTo>
                                              <a:pt x="6011" y="49505"/>
                                              <a:pt x="7504" y="47336"/>
                                              <a:pt x="8659" y="45027"/>
                                            </a:cubicBezTo>
                                            <a:cubicBezTo>
                                              <a:pt x="8082" y="36945"/>
                                              <a:pt x="8315" y="28764"/>
                                              <a:pt x="6927" y="20781"/>
                                            </a:cubicBezTo>
                                            <a:cubicBezTo>
                                              <a:pt x="5989" y="15386"/>
                                              <a:pt x="3464" y="10390"/>
                                              <a:pt x="1732" y="5195"/>
                                            </a:cubicBezTo>
                                            <a:lnTo>
                                              <a:pt x="0" y="0"/>
                                            </a:lnTo>
                                          </a:path>
                                        </a:pathLst>
                                      </a:custGeom>
                                      <a:noFill/>
                                      <a:ln w="3175">
                                        <a:solidFill>
                                          <a:srgbClr val="6D472D"/>
                                        </a:solidFill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3196" name="Laisva forma 3196"/>
                                    <wps:cNvSpPr/>
                                    <wps:spPr>
                                      <a:xfrm>
                                        <a:off x="297872" y="216478"/>
                                        <a:ext cx="98718" cy="214745"/>
                                      </a:xfrm>
                                      <a:custGeom>
                                        <a:avLst/>
                                        <a:gdLst>
                                          <a:gd name="connsiteX0" fmla="*/ 98718 w 98718"/>
                                          <a:gd name="connsiteY0" fmla="*/ 0 h 214745"/>
                                          <a:gd name="connsiteX1" fmla="*/ 95254 w 98718"/>
                                          <a:gd name="connsiteY1" fmla="*/ 79663 h 214745"/>
                                          <a:gd name="connsiteX2" fmla="*/ 90059 w 98718"/>
                                          <a:gd name="connsiteY2" fmla="*/ 91786 h 214745"/>
                                          <a:gd name="connsiteX3" fmla="*/ 86595 w 98718"/>
                                          <a:gd name="connsiteY3" fmla="*/ 96982 h 214745"/>
                                          <a:gd name="connsiteX4" fmla="*/ 81400 w 98718"/>
                                          <a:gd name="connsiteY4" fmla="*/ 98713 h 214745"/>
                                          <a:gd name="connsiteX5" fmla="*/ 76204 w 98718"/>
                                          <a:gd name="connsiteY5" fmla="*/ 102177 h 214745"/>
                                          <a:gd name="connsiteX6" fmla="*/ 71009 w 98718"/>
                                          <a:gd name="connsiteY6" fmla="*/ 103909 h 214745"/>
                                          <a:gd name="connsiteX7" fmla="*/ 60618 w 98718"/>
                                          <a:gd name="connsiteY7" fmla="*/ 114300 h 214745"/>
                                          <a:gd name="connsiteX8" fmla="*/ 55422 w 98718"/>
                                          <a:gd name="connsiteY8" fmla="*/ 119495 h 214745"/>
                                          <a:gd name="connsiteX9" fmla="*/ 51959 w 98718"/>
                                          <a:gd name="connsiteY9" fmla="*/ 126422 h 214745"/>
                                          <a:gd name="connsiteX10" fmla="*/ 50227 w 98718"/>
                                          <a:gd name="connsiteY10" fmla="*/ 131618 h 214745"/>
                                          <a:gd name="connsiteX11" fmla="*/ 46763 w 98718"/>
                                          <a:gd name="connsiteY11" fmla="*/ 136813 h 214745"/>
                                          <a:gd name="connsiteX12" fmla="*/ 38104 w 98718"/>
                                          <a:gd name="connsiteY12" fmla="*/ 161059 h 214745"/>
                                          <a:gd name="connsiteX13" fmla="*/ 32909 w 98718"/>
                                          <a:gd name="connsiteY13" fmla="*/ 166254 h 214745"/>
                                          <a:gd name="connsiteX14" fmla="*/ 27713 w 98718"/>
                                          <a:gd name="connsiteY14" fmla="*/ 167986 h 214745"/>
                                          <a:gd name="connsiteX15" fmla="*/ 19054 w 98718"/>
                                          <a:gd name="connsiteY15" fmla="*/ 173182 h 214745"/>
                                          <a:gd name="connsiteX16" fmla="*/ 15591 w 98718"/>
                                          <a:gd name="connsiteY16" fmla="*/ 178377 h 214745"/>
                                          <a:gd name="connsiteX17" fmla="*/ 10395 w 98718"/>
                                          <a:gd name="connsiteY17" fmla="*/ 183572 h 214745"/>
                                          <a:gd name="connsiteX18" fmla="*/ 6932 w 98718"/>
                                          <a:gd name="connsiteY18" fmla="*/ 190500 h 214745"/>
                                          <a:gd name="connsiteX19" fmla="*/ 5200 w 98718"/>
                                          <a:gd name="connsiteY19" fmla="*/ 195695 h 214745"/>
                                          <a:gd name="connsiteX20" fmla="*/ 1736 w 98718"/>
                                          <a:gd name="connsiteY20" fmla="*/ 207818 h 214745"/>
                                          <a:gd name="connsiteX21" fmla="*/ 4 w 98718"/>
                                          <a:gd name="connsiteY21" fmla="*/ 214745 h 214745"/>
                                        </a:gdLst>
                                        <a:ahLst/>
                                        <a:cxnLst>
                                          <a:cxn ang="0">
                                            <a:pos x="connsiteX0" y="connsiteY0"/>
                                          </a:cxn>
                                          <a:cxn ang="0">
                                            <a:pos x="connsiteX1" y="connsiteY1"/>
                                          </a:cxn>
                                          <a:cxn ang="0">
                                            <a:pos x="connsiteX2" y="connsiteY2"/>
                                          </a:cxn>
                                          <a:cxn ang="0">
                                            <a:pos x="connsiteX3" y="connsiteY3"/>
                                          </a:cxn>
                                          <a:cxn ang="0">
                                            <a:pos x="connsiteX4" y="connsiteY4"/>
                                          </a:cxn>
                                          <a:cxn ang="0">
                                            <a:pos x="connsiteX5" y="connsiteY5"/>
                                          </a:cxn>
                                          <a:cxn ang="0">
                                            <a:pos x="connsiteX6" y="connsiteY6"/>
                                          </a:cxn>
                                          <a:cxn ang="0">
                                            <a:pos x="connsiteX7" y="connsiteY7"/>
                                          </a:cxn>
                                          <a:cxn ang="0">
                                            <a:pos x="connsiteX8" y="connsiteY8"/>
                                          </a:cxn>
                                          <a:cxn ang="0">
                                            <a:pos x="connsiteX9" y="connsiteY9"/>
                                          </a:cxn>
                                          <a:cxn ang="0">
                                            <a:pos x="connsiteX10" y="connsiteY10"/>
                                          </a:cxn>
                                          <a:cxn ang="0">
                                            <a:pos x="connsiteX11" y="connsiteY11"/>
                                          </a:cxn>
                                          <a:cxn ang="0">
                                            <a:pos x="connsiteX12" y="connsiteY12"/>
                                          </a:cxn>
                                          <a:cxn ang="0">
                                            <a:pos x="connsiteX13" y="connsiteY13"/>
                                          </a:cxn>
                                          <a:cxn ang="0">
                                            <a:pos x="connsiteX14" y="connsiteY14"/>
                                          </a:cxn>
                                          <a:cxn ang="0">
                                            <a:pos x="connsiteX15" y="connsiteY15"/>
                                          </a:cxn>
                                          <a:cxn ang="0">
                                            <a:pos x="connsiteX16" y="connsiteY16"/>
                                          </a:cxn>
                                          <a:cxn ang="0">
                                            <a:pos x="connsiteX17" y="connsiteY17"/>
                                          </a:cxn>
                                          <a:cxn ang="0">
                                            <a:pos x="connsiteX18" y="connsiteY18"/>
                                          </a:cxn>
                                          <a:cxn ang="0">
                                            <a:pos x="connsiteX19" y="connsiteY19"/>
                                          </a:cxn>
                                          <a:cxn ang="0">
                                            <a:pos x="connsiteX20" y="connsiteY20"/>
                                          </a:cxn>
                                          <a:cxn ang="0">
                                            <a:pos x="connsiteX21" y="connsiteY21"/>
                                          </a:cxn>
                                        </a:cxnLst>
                                        <a:rect l="l" t="t" r="r" b="b"/>
                                        <a:pathLst>
                                          <a:path w="98718" h="214745">
                                            <a:moveTo>
                                              <a:pt x="98718" y="0"/>
                                            </a:moveTo>
                                            <a:cubicBezTo>
                                              <a:pt x="97563" y="26554"/>
                                              <a:pt x="96878" y="53133"/>
                                              <a:pt x="95254" y="79663"/>
                                            </a:cubicBezTo>
                                            <a:cubicBezTo>
                                              <a:pt x="95087" y="82382"/>
                                              <a:pt x="90971" y="90191"/>
                                              <a:pt x="90059" y="91786"/>
                                            </a:cubicBezTo>
                                            <a:cubicBezTo>
                                              <a:pt x="89026" y="93593"/>
                                              <a:pt x="88220" y="95682"/>
                                              <a:pt x="86595" y="96982"/>
                                            </a:cubicBezTo>
                                            <a:cubicBezTo>
                                              <a:pt x="85170" y="98122"/>
                                              <a:pt x="83132" y="98136"/>
                                              <a:pt x="81400" y="98713"/>
                                            </a:cubicBezTo>
                                            <a:cubicBezTo>
                                              <a:pt x="79668" y="99868"/>
                                              <a:pt x="78066" y="101246"/>
                                              <a:pt x="76204" y="102177"/>
                                            </a:cubicBezTo>
                                            <a:cubicBezTo>
                                              <a:pt x="74571" y="102993"/>
                                              <a:pt x="72450" y="102788"/>
                                              <a:pt x="71009" y="103909"/>
                                            </a:cubicBezTo>
                                            <a:cubicBezTo>
                                              <a:pt x="67143" y="106916"/>
                                              <a:pt x="64082" y="110836"/>
                                              <a:pt x="60618" y="114300"/>
                                            </a:cubicBezTo>
                                            <a:lnTo>
                                              <a:pt x="55422" y="119495"/>
                                            </a:lnTo>
                                            <a:cubicBezTo>
                                              <a:pt x="54268" y="121804"/>
                                              <a:pt x="52976" y="124049"/>
                                              <a:pt x="51959" y="126422"/>
                                            </a:cubicBezTo>
                                            <a:cubicBezTo>
                                              <a:pt x="51240" y="128100"/>
                                              <a:pt x="51044" y="129985"/>
                                              <a:pt x="50227" y="131618"/>
                                            </a:cubicBezTo>
                                            <a:cubicBezTo>
                                              <a:pt x="49296" y="133480"/>
                                              <a:pt x="47918" y="135081"/>
                                              <a:pt x="46763" y="136813"/>
                                            </a:cubicBezTo>
                                            <a:cubicBezTo>
                                              <a:pt x="45074" y="145263"/>
                                              <a:pt x="43818" y="154202"/>
                                              <a:pt x="38104" y="161059"/>
                                            </a:cubicBezTo>
                                            <a:cubicBezTo>
                                              <a:pt x="36536" y="162940"/>
                                              <a:pt x="34947" y="164896"/>
                                              <a:pt x="32909" y="166254"/>
                                            </a:cubicBezTo>
                                            <a:cubicBezTo>
                                              <a:pt x="31390" y="167267"/>
                                              <a:pt x="29346" y="167169"/>
                                              <a:pt x="27713" y="167986"/>
                                            </a:cubicBezTo>
                                            <a:cubicBezTo>
                                              <a:pt x="24702" y="169491"/>
                                              <a:pt x="21940" y="171450"/>
                                              <a:pt x="19054" y="173182"/>
                                            </a:cubicBezTo>
                                            <a:cubicBezTo>
                                              <a:pt x="17900" y="174914"/>
                                              <a:pt x="16923" y="176778"/>
                                              <a:pt x="15591" y="178377"/>
                                            </a:cubicBezTo>
                                            <a:cubicBezTo>
                                              <a:pt x="14023" y="180258"/>
                                              <a:pt x="11819" y="181579"/>
                                              <a:pt x="10395" y="183572"/>
                                            </a:cubicBezTo>
                                            <a:cubicBezTo>
                                              <a:pt x="8894" y="185673"/>
                                              <a:pt x="7949" y="188127"/>
                                              <a:pt x="6932" y="190500"/>
                                            </a:cubicBezTo>
                                            <a:cubicBezTo>
                                              <a:pt x="6213" y="192178"/>
                                              <a:pt x="5725" y="193947"/>
                                              <a:pt x="5200" y="195695"/>
                                            </a:cubicBezTo>
                                            <a:cubicBezTo>
                                              <a:pt x="3992" y="199720"/>
                                              <a:pt x="2944" y="203793"/>
                                              <a:pt x="1736" y="207818"/>
                                            </a:cubicBezTo>
                                            <a:cubicBezTo>
                                              <a:pt x="-179" y="214199"/>
                                              <a:pt x="4" y="210986"/>
                                              <a:pt x="4" y="214745"/>
                                            </a:cubicBezTo>
                                          </a:path>
                                        </a:pathLst>
                                      </a:custGeom>
                                      <a:noFill/>
                                      <a:ln w="3175">
                                        <a:solidFill>
                                          <a:srgbClr val="6D472D"/>
                                        </a:solidFill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grpSp>
                                <wpg:grpSp>
                                  <wpg:cNvPr id="3197" name="Grupė 3197"/>
                                  <wpg:cNvGrpSpPr/>
                                  <wpg:grpSpPr>
                                    <a:xfrm>
                                      <a:off x="323959" y="10450"/>
                                      <a:ext cx="214523" cy="200198"/>
                                      <a:chOff x="0" y="0"/>
                                      <a:chExt cx="453224" cy="453905"/>
                                    </a:xfrm>
                                  </wpg:grpSpPr>
                                  <wps:wsp>
                                    <wps:cNvPr id="3198" name="Ovalas 3198"/>
                                    <wps:cNvSpPr/>
                                    <wps:spPr>
                                      <a:xfrm>
                                        <a:off x="0" y="0"/>
                                        <a:ext cx="453224" cy="453905"/>
                                      </a:xfrm>
                                      <a:prstGeom prst="ellipse">
                                        <a:avLst/>
                                      </a:prstGeom>
                                      <a:solidFill>
                                        <a:srgbClr val="825536"/>
                                      </a:solidFill>
                                      <a:ln>
                                        <a:solidFill>
                                          <a:srgbClr val="A36A43"/>
                                        </a:solidFill>
                                      </a:ln>
                                      <a:effectLst>
                                        <a:innerShdw blurRad="114300">
                                          <a:prstClr val="black"/>
                                        </a:innerShdw>
                                      </a:effectLst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3199" name="Struktūrinė schema: mazgas 3199"/>
                                    <wps:cNvSpPr/>
                                    <wps:spPr>
                                      <a:xfrm>
                                        <a:off x="83041" y="1730"/>
                                        <a:ext cx="294198" cy="145475"/>
                                      </a:xfrm>
                                      <a:prstGeom prst="flowChartConnector">
                                        <a:avLst/>
                                      </a:prstGeom>
                                      <a:solidFill>
                                        <a:srgbClr val="B5784F"/>
                                      </a:solidFill>
                                      <a:ln>
                                        <a:solidFill>
                                          <a:srgbClr val="A36A43"/>
                                        </a:solidFill>
                                      </a:ln>
                                      <a:effectLst>
                                        <a:innerShdw blurRad="63500" dist="50800" dir="5400000">
                                          <a:prstClr val="black">
                                            <a:alpha val="50000"/>
                                          </a:prstClr>
                                        </a:innerShdw>
                                      </a:effectLst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3200" name="Laisva forma 3200"/>
                                    <wps:cNvSpPr/>
                                    <wps:spPr>
                                      <a:xfrm>
                                        <a:off x="43295" y="195696"/>
                                        <a:ext cx="119495" cy="206086"/>
                                      </a:xfrm>
                                      <a:custGeom>
                                        <a:avLst/>
                                        <a:gdLst>
                                          <a:gd name="connsiteX0" fmla="*/ 0 w 119495"/>
                                          <a:gd name="connsiteY0" fmla="*/ 0 h 206086"/>
                                          <a:gd name="connsiteX1" fmla="*/ 3464 w 119495"/>
                                          <a:gd name="connsiteY1" fmla="*/ 43295 h 206086"/>
                                          <a:gd name="connsiteX2" fmla="*/ 6927 w 119495"/>
                                          <a:gd name="connsiteY2" fmla="*/ 53686 h 206086"/>
                                          <a:gd name="connsiteX3" fmla="*/ 10391 w 119495"/>
                                          <a:gd name="connsiteY3" fmla="*/ 58882 h 206086"/>
                                          <a:gd name="connsiteX4" fmla="*/ 15586 w 119495"/>
                                          <a:gd name="connsiteY4" fmla="*/ 65809 h 206086"/>
                                          <a:gd name="connsiteX5" fmla="*/ 19050 w 119495"/>
                                          <a:gd name="connsiteY5" fmla="*/ 72736 h 206086"/>
                                          <a:gd name="connsiteX6" fmla="*/ 31173 w 119495"/>
                                          <a:gd name="connsiteY6" fmla="*/ 84859 h 206086"/>
                                          <a:gd name="connsiteX7" fmla="*/ 32905 w 119495"/>
                                          <a:gd name="connsiteY7" fmla="*/ 90054 h 206086"/>
                                          <a:gd name="connsiteX8" fmla="*/ 36368 w 119495"/>
                                          <a:gd name="connsiteY8" fmla="*/ 95250 h 206086"/>
                                          <a:gd name="connsiteX9" fmla="*/ 41564 w 119495"/>
                                          <a:gd name="connsiteY9" fmla="*/ 107373 h 206086"/>
                                          <a:gd name="connsiteX10" fmla="*/ 43295 w 119495"/>
                                          <a:gd name="connsiteY10" fmla="*/ 112568 h 206086"/>
                                          <a:gd name="connsiteX11" fmla="*/ 46759 w 119495"/>
                                          <a:gd name="connsiteY11" fmla="*/ 117764 h 206086"/>
                                          <a:gd name="connsiteX12" fmla="*/ 50223 w 119495"/>
                                          <a:gd name="connsiteY12" fmla="*/ 129886 h 206086"/>
                                          <a:gd name="connsiteX13" fmla="*/ 53686 w 119495"/>
                                          <a:gd name="connsiteY13" fmla="*/ 135082 h 206086"/>
                                          <a:gd name="connsiteX14" fmla="*/ 58882 w 119495"/>
                                          <a:gd name="connsiteY14" fmla="*/ 145473 h 206086"/>
                                          <a:gd name="connsiteX15" fmla="*/ 60614 w 119495"/>
                                          <a:gd name="connsiteY15" fmla="*/ 152400 h 206086"/>
                                          <a:gd name="connsiteX16" fmla="*/ 71005 w 119495"/>
                                          <a:gd name="connsiteY16" fmla="*/ 164523 h 206086"/>
                                          <a:gd name="connsiteX17" fmla="*/ 83127 w 119495"/>
                                          <a:gd name="connsiteY17" fmla="*/ 180109 h 206086"/>
                                          <a:gd name="connsiteX18" fmla="*/ 93518 w 119495"/>
                                          <a:gd name="connsiteY18" fmla="*/ 187036 h 206086"/>
                                          <a:gd name="connsiteX19" fmla="*/ 98714 w 119495"/>
                                          <a:gd name="connsiteY19" fmla="*/ 192232 h 206086"/>
                                          <a:gd name="connsiteX20" fmla="*/ 102177 w 119495"/>
                                          <a:gd name="connsiteY20" fmla="*/ 197427 h 206086"/>
                                          <a:gd name="connsiteX21" fmla="*/ 107373 w 119495"/>
                                          <a:gd name="connsiteY21" fmla="*/ 199159 h 206086"/>
                                          <a:gd name="connsiteX22" fmla="*/ 112568 w 119495"/>
                                          <a:gd name="connsiteY22" fmla="*/ 202623 h 206086"/>
                                          <a:gd name="connsiteX23" fmla="*/ 119495 w 119495"/>
                                          <a:gd name="connsiteY23" fmla="*/ 206086 h 206086"/>
                                        </a:gdLst>
                                        <a:ahLst/>
                                        <a:cxnLst>
                                          <a:cxn ang="0">
                                            <a:pos x="connsiteX0" y="connsiteY0"/>
                                          </a:cxn>
                                          <a:cxn ang="0">
                                            <a:pos x="connsiteX1" y="connsiteY1"/>
                                          </a:cxn>
                                          <a:cxn ang="0">
                                            <a:pos x="connsiteX2" y="connsiteY2"/>
                                          </a:cxn>
                                          <a:cxn ang="0">
                                            <a:pos x="connsiteX3" y="connsiteY3"/>
                                          </a:cxn>
                                          <a:cxn ang="0">
                                            <a:pos x="connsiteX4" y="connsiteY4"/>
                                          </a:cxn>
                                          <a:cxn ang="0">
                                            <a:pos x="connsiteX5" y="connsiteY5"/>
                                          </a:cxn>
                                          <a:cxn ang="0">
                                            <a:pos x="connsiteX6" y="connsiteY6"/>
                                          </a:cxn>
                                          <a:cxn ang="0">
                                            <a:pos x="connsiteX7" y="connsiteY7"/>
                                          </a:cxn>
                                          <a:cxn ang="0">
                                            <a:pos x="connsiteX8" y="connsiteY8"/>
                                          </a:cxn>
                                          <a:cxn ang="0">
                                            <a:pos x="connsiteX9" y="connsiteY9"/>
                                          </a:cxn>
                                          <a:cxn ang="0">
                                            <a:pos x="connsiteX10" y="connsiteY10"/>
                                          </a:cxn>
                                          <a:cxn ang="0">
                                            <a:pos x="connsiteX11" y="connsiteY11"/>
                                          </a:cxn>
                                          <a:cxn ang="0">
                                            <a:pos x="connsiteX12" y="connsiteY12"/>
                                          </a:cxn>
                                          <a:cxn ang="0">
                                            <a:pos x="connsiteX13" y="connsiteY13"/>
                                          </a:cxn>
                                          <a:cxn ang="0">
                                            <a:pos x="connsiteX14" y="connsiteY14"/>
                                          </a:cxn>
                                          <a:cxn ang="0">
                                            <a:pos x="connsiteX15" y="connsiteY15"/>
                                          </a:cxn>
                                          <a:cxn ang="0">
                                            <a:pos x="connsiteX16" y="connsiteY16"/>
                                          </a:cxn>
                                          <a:cxn ang="0">
                                            <a:pos x="connsiteX17" y="connsiteY17"/>
                                          </a:cxn>
                                          <a:cxn ang="0">
                                            <a:pos x="connsiteX18" y="connsiteY18"/>
                                          </a:cxn>
                                          <a:cxn ang="0">
                                            <a:pos x="connsiteX19" y="connsiteY19"/>
                                          </a:cxn>
                                          <a:cxn ang="0">
                                            <a:pos x="connsiteX20" y="connsiteY20"/>
                                          </a:cxn>
                                          <a:cxn ang="0">
                                            <a:pos x="connsiteX21" y="connsiteY21"/>
                                          </a:cxn>
                                          <a:cxn ang="0">
                                            <a:pos x="connsiteX22" y="connsiteY22"/>
                                          </a:cxn>
                                          <a:cxn ang="0">
                                            <a:pos x="connsiteX23" y="connsiteY23"/>
                                          </a:cxn>
                                        </a:cxnLst>
                                        <a:rect l="l" t="t" r="r" b="b"/>
                                        <a:pathLst>
                                          <a:path w="119495" h="206086">
                                            <a:moveTo>
                                              <a:pt x="0" y="0"/>
                                            </a:moveTo>
                                            <a:cubicBezTo>
                                              <a:pt x="1155" y="14432"/>
                                              <a:pt x="1611" y="28936"/>
                                              <a:pt x="3464" y="43295"/>
                                            </a:cubicBezTo>
                                            <a:cubicBezTo>
                                              <a:pt x="3931" y="46916"/>
                                              <a:pt x="4902" y="50648"/>
                                              <a:pt x="6927" y="53686"/>
                                            </a:cubicBezTo>
                                            <a:cubicBezTo>
                                              <a:pt x="8082" y="55418"/>
                                              <a:pt x="9181" y="57188"/>
                                              <a:pt x="10391" y="58882"/>
                                            </a:cubicBezTo>
                                            <a:cubicBezTo>
                                              <a:pt x="12069" y="61231"/>
                                              <a:pt x="14056" y="63362"/>
                                              <a:pt x="15586" y="65809"/>
                                            </a:cubicBezTo>
                                            <a:cubicBezTo>
                                              <a:pt x="16954" y="67998"/>
                                              <a:pt x="17415" y="70738"/>
                                              <a:pt x="19050" y="72736"/>
                                            </a:cubicBezTo>
                                            <a:cubicBezTo>
                                              <a:pt x="22669" y="77159"/>
                                              <a:pt x="31173" y="84859"/>
                                              <a:pt x="31173" y="84859"/>
                                            </a:cubicBezTo>
                                            <a:cubicBezTo>
                                              <a:pt x="31750" y="86591"/>
                                              <a:pt x="32089" y="88421"/>
                                              <a:pt x="32905" y="90054"/>
                                            </a:cubicBezTo>
                                            <a:cubicBezTo>
                                              <a:pt x="33836" y="91916"/>
                                              <a:pt x="35548" y="93337"/>
                                              <a:pt x="36368" y="95250"/>
                                            </a:cubicBezTo>
                                            <a:cubicBezTo>
                                              <a:pt x="43075" y="110902"/>
                                              <a:pt x="32870" y="94332"/>
                                              <a:pt x="41564" y="107373"/>
                                            </a:cubicBezTo>
                                            <a:cubicBezTo>
                                              <a:pt x="42141" y="109105"/>
                                              <a:pt x="42479" y="110935"/>
                                              <a:pt x="43295" y="112568"/>
                                            </a:cubicBezTo>
                                            <a:cubicBezTo>
                                              <a:pt x="44226" y="114430"/>
                                              <a:pt x="45939" y="115851"/>
                                              <a:pt x="46759" y="117764"/>
                                            </a:cubicBezTo>
                                            <a:cubicBezTo>
                                              <a:pt x="50094" y="125546"/>
                                              <a:pt x="46848" y="123136"/>
                                              <a:pt x="50223" y="129886"/>
                                            </a:cubicBezTo>
                                            <a:cubicBezTo>
                                              <a:pt x="51154" y="131748"/>
                                              <a:pt x="52755" y="133220"/>
                                              <a:pt x="53686" y="135082"/>
                                            </a:cubicBezTo>
                                            <a:cubicBezTo>
                                              <a:pt x="60852" y="149415"/>
                                              <a:pt x="48960" y="130590"/>
                                              <a:pt x="58882" y="145473"/>
                                            </a:cubicBezTo>
                                            <a:cubicBezTo>
                                              <a:pt x="59459" y="147782"/>
                                              <a:pt x="59676" y="150212"/>
                                              <a:pt x="60614" y="152400"/>
                                            </a:cubicBezTo>
                                            <a:cubicBezTo>
                                              <a:pt x="62592" y="157016"/>
                                              <a:pt x="67778" y="161296"/>
                                              <a:pt x="71005" y="164523"/>
                                            </a:cubicBezTo>
                                            <a:cubicBezTo>
                                              <a:pt x="74284" y="174365"/>
                                              <a:pt x="71446" y="168428"/>
                                              <a:pt x="83127" y="180109"/>
                                            </a:cubicBezTo>
                                            <a:cubicBezTo>
                                              <a:pt x="89613" y="186594"/>
                                              <a:pt x="86000" y="184530"/>
                                              <a:pt x="93518" y="187036"/>
                                            </a:cubicBezTo>
                                            <a:cubicBezTo>
                                              <a:pt x="95250" y="188768"/>
                                              <a:pt x="97146" y="190350"/>
                                              <a:pt x="98714" y="192232"/>
                                            </a:cubicBezTo>
                                            <a:cubicBezTo>
                                              <a:pt x="100046" y="193831"/>
                                              <a:pt x="100552" y="196127"/>
                                              <a:pt x="102177" y="197427"/>
                                            </a:cubicBezTo>
                                            <a:cubicBezTo>
                                              <a:pt x="103603" y="198567"/>
                                              <a:pt x="105641" y="198582"/>
                                              <a:pt x="107373" y="199159"/>
                                            </a:cubicBezTo>
                                            <a:cubicBezTo>
                                              <a:pt x="109105" y="200314"/>
                                              <a:pt x="110706" y="201692"/>
                                              <a:pt x="112568" y="202623"/>
                                            </a:cubicBezTo>
                                            <a:cubicBezTo>
                                              <a:pt x="120528" y="206602"/>
                                              <a:pt x="115584" y="202173"/>
                                              <a:pt x="119495" y="206086"/>
                                            </a:cubicBezTo>
                                          </a:path>
                                        </a:pathLst>
                                      </a:custGeom>
                                      <a:noFill/>
                                      <a:ln w="3175">
                                        <a:solidFill>
                                          <a:srgbClr val="6D472D"/>
                                        </a:solidFill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3201" name="Laisva forma 3201"/>
                                    <wps:cNvSpPr/>
                                    <wps:spPr>
                                      <a:xfrm>
                                        <a:off x="140277" y="289214"/>
                                        <a:ext cx="74468" cy="142011"/>
                                      </a:xfrm>
                                      <a:custGeom>
                                        <a:avLst/>
                                        <a:gdLst>
                                          <a:gd name="connsiteX0" fmla="*/ 74468 w 74468"/>
                                          <a:gd name="connsiteY0" fmla="*/ 142011 h 142011"/>
                                          <a:gd name="connsiteX1" fmla="*/ 64077 w 74468"/>
                                          <a:gd name="connsiteY1" fmla="*/ 135084 h 142011"/>
                                          <a:gd name="connsiteX2" fmla="*/ 60613 w 74468"/>
                                          <a:gd name="connsiteY2" fmla="*/ 129888 h 142011"/>
                                          <a:gd name="connsiteX3" fmla="*/ 55418 w 74468"/>
                                          <a:gd name="connsiteY3" fmla="*/ 124693 h 142011"/>
                                          <a:gd name="connsiteX4" fmla="*/ 51954 w 74468"/>
                                          <a:gd name="connsiteY4" fmla="*/ 119498 h 142011"/>
                                          <a:gd name="connsiteX5" fmla="*/ 41563 w 74468"/>
                                          <a:gd name="connsiteY5" fmla="*/ 109107 h 142011"/>
                                          <a:gd name="connsiteX6" fmla="*/ 39832 w 74468"/>
                                          <a:gd name="connsiteY6" fmla="*/ 103911 h 142011"/>
                                          <a:gd name="connsiteX7" fmla="*/ 29441 w 74468"/>
                                          <a:gd name="connsiteY7" fmla="*/ 91788 h 142011"/>
                                          <a:gd name="connsiteX8" fmla="*/ 27709 w 74468"/>
                                          <a:gd name="connsiteY8" fmla="*/ 84861 h 142011"/>
                                          <a:gd name="connsiteX9" fmla="*/ 25977 w 74468"/>
                                          <a:gd name="connsiteY9" fmla="*/ 74470 h 142011"/>
                                          <a:gd name="connsiteX10" fmla="*/ 22513 w 74468"/>
                                          <a:gd name="connsiteY10" fmla="*/ 69275 h 142011"/>
                                          <a:gd name="connsiteX11" fmla="*/ 12123 w 74468"/>
                                          <a:gd name="connsiteY11" fmla="*/ 60616 h 142011"/>
                                          <a:gd name="connsiteX12" fmla="*/ 12123 w 74468"/>
                                          <a:gd name="connsiteY12" fmla="*/ 10393 h 142011"/>
                                          <a:gd name="connsiteX13" fmla="*/ 0 w 74468"/>
                                          <a:gd name="connsiteY13" fmla="*/ 2 h 142011"/>
                                        </a:gdLst>
                                        <a:ahLst/>
                                        <a:cxnLst>
                                          <a:cxn ang="0">
                                            <a:pos x="connsiteX0" y="connsiteY0"/>
                                          </a:cxn>
                                          <a:cxn ang="0">
                                            <a:pos x="connsiteX1" y="connsiteY1"/>
                                          </a:cxn>
                                          <a:cxn ang="0">
                                            <a:pos x="connsiteX2" y="connsiteY2"/>
                                          </a:cxn>
                                          <a:cxn ang="0">
                                            <a:pos x="connsiteX3" y="connsiteY3"/>
                                          </a:cxn>
                                          <a:cxn ang="0">
                                            <a:pos x="connsiteX4" y="connsiteY4"/>
                                          </a:cxn>
                                          <a:cxn ang="0">
                                            <a:pos x="connsiteX5" y="connsiteY5"/>
                                          </a:cxn>
                                          <a:cxn ang="0">
                                            <a:pos x="connsiteX6" y="connsiteY6"/>
                                          </a:cxn>
                                          <a:cxn ang="0">
                                            <a:pos x="connsiteX7" y="connsiteY7"/>
                                          </a:cxn>
                                          <a:cxn ang="0">
                                            <a:pos x="connsiteX8" y="connsiteY8"/>
                                          </a:cxn>
                                          <a:cxn ang="0">
                                            <a:pos x="connsiteX9" y="connsiteY9"/>
                                          </a:cxn>
                                          <a:cxn ang="0">
                                            <a:pos x="connsiteX10" y="connsiteY10"/>
                                          </a:cxn>
                                          <a:cxn ang="0">
                                            <a:pos x="connsiteX11" y="connsiteY11"/>
                                          </a:cxn>
                                          <a:cxn ang="0">
                                            <a:pos x="connsiteX12" y="connsiteY12"/>
                                          </a:cxn>
                                          <a:cxn ang="0">
                                            <a:pos x="connsiteX13" y="connsiteY13"/>
                                          </a:cxn>
                                        </a:cxnLst>
                                        <a:rect l="l" t="t" r="r" b="b"/>
                                        <a:pathLst>
                                          <a:path w="74468" h="142011">
                                            <a:moveTo>
                                              <a:pt x="74468" y="142011"/>
                                            </a:moveTo>
                                            <a:cubicBezTo>
                                              <a:pt x="71004" y="139702"/>
                                              <a:pt x="67210" y="137825"/>
                                              <a:pt x="64077" y="135084"/>
                                            </a:cubicBezTo>
                                            <a:cubicBezTo>
                                              <a:pt x="62510" y="133713"/>
                                              <a:pt x="61946" y="131487"/>
                                              <a:pt x="60613" y="129888"/>
                                            </a:cubicBezTo>
                                            <a:cubicBezTo>
                                              <a:pt x="59045" y="128007"/>
                                              <a:pt x="56986" y="126574"/>
                                              <a:pt x="55418" y="124693"/>
                                            </a:cubicBezTo>
                                            <a:cubicBezTo>
                                              <a:pt x="54086" y="123094"/>
                                              <a:pt x="53337" y="121054"/>
                                              <a:pt x="51954" y="119498"/>
                                            </a:cubicBezTo>
                                            <a:cubicBezTo>
                                              <a:pt x="48700" y="115837"/>
                                              <a:pt x="41563" y="109107"/>
                                              <a:pt x="41563" y="109107"/>
                                            </a:cubicBezTo>
                                            <a:cubicBezTo>
                                              <a:pt x="40986" y="107375"/>
                                              <a:pt x="40738" y="105496"/>
                                              <a:pt x="39832" y="103911"/>
                                            </a:cubicBezTo>
                                            <a:cubicBezTo>
                                              <a:pt x="36873" y="98732"/>
                                              <a:pt x="33532" y="95880"/>
                                              <a:pt x="29441" y="91788"/>
                                            </a:cubicBezTo>
                                            <a:cubicBezTo>
                                              <a:pt x="28864" y="89479"/>
                                              <a:pt x="28176" y="87195"/>
                                              <a:pt x="27709" y="84861"/>
                                            </a:cubicBezTo>
                                            <a:cubicBezTo>
                                              <a:pt x="27020" y="81418"/>
                                              <a:pt x="27088" y="77801"/>
                                              <a:pt x="25977" y="74470"/>
                                            </a:cubicBezTo>
                                            <a:cubicBezTo>
                                              <a:pt x="25319" y="72496"/>
                                              <a:pt x="23845" y="70874"/>
                                              <a:pt x="22513" y="69275"/>
                                            </a:cubicBezTo>
                                            <a:cubicBezTo>
                                              <a:pt x="18344" y="64272"/>
                                              <a:pt x="17234" y="64023"/>
                                              <a:pt x="12123" y="60616"/>
                                            </a:cubicBezTo>
                                            <a:cubicBezTo>
                                              <a:pt x="12674" y="51799"/>
                                              <a:pt x="15905" y="20659"/>
                                              <a:pt x="12123" y="10393"/>
                                            </a:cubicBezTo>
                                            <a:cubicBezTo>
                                              <a:pt x="8145" y="-406"/>
                                              <a:pt x="5826" y="2"/>
                                              <a:pt x="0" y="2"/>
                                            </a:cubicBezTo>
                                          </a:path>
                                        </a:pathLst>
                                      </a:custGeom>
                                      <a:noFill/>
                                      <a:ln w="3175">
                                        <a:solidFill>
                                          <a:srgbClr val="6D472D"/>
                                        </a:solidFill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3202" name="Laisva forma 3202"/>
                                    <wps:cNvSpPr/>
                                    <wps:spPr>
                                      <a:xfrm>
                                        <a:off x="233795" y="264969"/>
                                        <a:ext cx="20782" cy="164522"/>
                                      </a:xfrm>
                                      <a:custGeom>
                                        <a:avLst/>
                                        <a:gdLst>
                                          <a:gd name="connsiteX0" fmla="*/ 20782 w 20782"/>
                                          <a:gd name="connsiteY0" fmla="*/ 164522 h 164522"/>
                                          <a:gd name="connsiteX1" fmla="*/ 15586 w 20782"/>
                                          <a:gd name="connsiteY1" fmla="*/ 154131 h 164522"/>
                                          <a:gd name="connsiteX2" fmla="*/ 10391 w 20782"/>
                                          <a:gd name="connsiteY2" fmla="*/ 126422 h 164522"/>
                                          <a:gd name="connsiteX3" fmla="*/ 1732 w 20782"/>
                                          <a:gd name="connsiteY3" fmla="*/ 100445 h 164522"/>
                                          <a:gd name="connsiteX4" fmla="*/ 3464 w 20782"/>
                                          <a:gd name="connsiteY4" fmla="*/ 60613 h 164522"/>
                                          <a:gd name="connsiteX5" fmla="*/ 5195 w 20782"/>
                                          <a:gd name="connsiteY5" fmla="*/ 51954 h 164522"/>
                                          <a:gd name="connsiteX6" fmla="*/ 8659 w 20782"/>
                                          <a:gd name="connsiteY6" fmla="*/ 45027 h 164522"/>
                                          <a:gd name="connsiteX7" fmla="*/ 6927 w 20782"/>
                                          <a:gd name="connsiteY7" fmla="*/ 20781 h 164522"/>
                                          <a:gd name="connsiteX8" fmla="*/ 1732 w 20782"/>
                                          <a:gd name="connsiteY8" fmla="*/ 5195 h 164522"/>
                                          <a:gd name="connsiteX9" fmla="*/ 0 w 20782"/>
                                          <a:gd name="connsiteY9" fmla="*/ 0 h 164522"/>
                                        </a:gdLst>
                                        <a:ahLst/>
                                        <a:cxnLst>
                                          <a:cxn ang="0">
                                            <a:pos x="connsiteX0" y="connsiteY0"/>
                                          </a:cxn>
                                          <a:cxn ang="0">
                                            <a:pos x="connsiteX1" y="connsiteY1"/>
                                          </a:cxn>
                                          <a:cxn ang="0">
                                            <a:pos x="connsiteX2" y="connsiteY2"/>
                                          </a:cxn>
                                          <a:cxn ang="0">
                                            <a:pos x="connsiteX3" y="connsiteY3"/>
                                          </a:cxn>
                                          <a:cxn ang="0">
                                            <a:pos x="connsiteX4" y="connsiteY4"/>
                                          </a:cxn>
                                          <a:cxn ang="0">
                                            <a:pos x="connsiteX5" y="connsiteY5"/>
                                          </a:cxn>
                                          <a:cxn ang="0">
                                            <a:pos x="connsiteX6" y="connsiteY6"/>
                                          </a:cxn>
                                          <a:cxn ang="0">
                                            <a:pos x="connsiteX7" y="connsiteY7"/>
                                          </a:cxn>
                                          <a:cxn ang="0">
                                            <a:pos x="connsiteX8" y="connsiteY8"/>
                                          </a:cxn>
                                          <a:cxn ang="0">
                                            <a:pos x="connsiteX9" y="connsiteY9"/>
                                          </a:cxn>
                                        </a:cxnLst>
                                        <a:rect l="l" t="t" r="r" b="b"/>
                                        <a:pathLst>
                                          <a:path w="20782" h="164522">
                                            <a:moveTo>
                                              <a:pt x="20782" y="164522"/>
                                            </a:moveTo>
                                            <a:cubicBezTo>
                                              <a:pt x="19050" y="161058"/>
                                              <a:pt x="16811" y="157805"/>
                                              <a:pt x="15586" y="154131"/>
                                            </a:cubicBezTo>
                                            <a:cubicBezTo>
                                              <a:pt x="10618" y="139226"/>
                                              <a:pt x="13351" y="140235"/>
                                              <a:pt x="10391" y="126422"/>
                                            </a:cubicBezTo>
                                            <a:cubicBezTo>
                                              <a:pt x="8465" y="117437"/>
                                              <a:pt x="5126" y="108932"/>
                                              <a:pt x="1732" y="100445"/>
                                            </a:cubicBezTo>
                                            <a:cubicBezTo>
                                              <a:pt x="2309" y="87168"/>
                                              <a:pt x="2517" y="73869"/>
                                              <a:pt x="3464" y="60613"/>
                                            </a:cubicBezTo>
                                            <a:cubicBezTo>
                                              <a:pt x="3674" y="57677"/>
                                              <a:pt x="4264" y="54746"/>
                                              <a:pt x="5195" y="51954"/>
                                            </a:cubicBezTo>
                                            <a:cubicBezTo>
                                              <a:pt x="6011" y="49505"/>
                                              <a:pt x="7504" y="47336"/>
                                              <a:pt x="8659" y="45027"/>
                                            </a:cubicBezTo>
                                            <a:cubicBezTo>
                                              <a:pt x="8082" y="36945"/>
                                              <a:pt x="8315" y="28764"/>
                                              <a:pt x="6927" y="20781"/>
                                            </a:cubicBezTo>
                                            <a:cubicBezTo>
                                              <a:pt x="5989" y="15386"/>
                                              <a:pt x="3464" y="10390"/>
                                              <a:pt x="1732" y="5195"/>
                                            </a:cubicBezTo>
                                            <a:lnTo>
                                              <a:pt x="0" y="0"/>
                                            </a:lnTo>
                                          </a:path>
                                        </a:pathLst>
                                      </a:custGeom>
                                      <a:noFill/>
                                      <a:ln w="3175">
                                        <a:solidFill>
                                          <a:srgbClr val="6D472D"/>
                                        </a:solidFill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3203" name="Laisva forma 3203"/>
                                    <wps:cNvSpPr/>
                                    <wps:spPr>
                                      <a:xfrm>
                                        <a:off x="297872" y="216478"/>
                                        <a:ext cx="98718" cy="214745"/>
                                      </a:xfrm>
                                      <a:custGeom>
                                        <a:avLst/>
                                        <a:gdLst>
                                          <a:gd name="connsiteX0" fmla="*/ 98718 w 98718"/>
                                          <a:gd name="connsiteY0" fmla="*/ 0 h 214745"/>
                                          <a:gd name="connsiteX1" fmla="*/ 95254 w 98718"/>
                                          <a:gd name="connsiteY1" fmla="*/ 79663 h 214745"/>
                                          <a:gd name="connsiteX2" fmla="*/ 90059 w 98718"/>
                                          <a:gd name="connsiteY2" fmla="*/ 91786 h 214745"/>
                                          <a:gd name="connsiteX3" fmla="*/ 86595 w 98718"/>
                                          <a:gd name="connsiteY3" fmla="*/ 96982 h 214745"/>
                                          <a:gd name="connsiteX4" fmla="*/ 81400 w 98718"/>
                                          <a:gd name="connsiteY4" fmla="*/ 98713 h 214745"/>
                                          <a:gd name="connsiteX5" fmla="*/ 76204 w 98718"/>
                                          <a:gd name="connsiteY5" fmla="*/ 102177 h 214745"/>
                                          <a:gd name="connsiteX6" fmla="*/ 71009 w 98718"/>
                                          <a:gd name="connsiteY6" fmla="*/ 103909 h 214745"/>
                                          <a:gd name="connsiteX7" fmla="*/ 60618 w 98718"/>
                                          <a:gd name="connsiteY7" fmla="*/ 114300 h 214745"/>
                                          <a:gd name="connsiteX8" fmla="*/ 55422 w 98718"/>
                                          <a:gd name="connsiteY8" fmla="*/ 119495 h 214745"/>
                                          <a:gd name="connsiteX9" fmla="*/ 51959 w 98718"/>
                                          <a:gd name="connsiteY9" fmla="*/ 126422 h 214745"/>
                                          <a:gd name="connsiteX10" fmla="*/ 50227 w 98718"/>
                                          <a:gd name="connsiteY10" fmla="*/ 131618 h 214745"/>
                                          <a:gd name="connsiteX11" fmla="*/ 46763 w 98718"/>
                                          <a:gd name="connsiteY11" fmla="*/ 136813 h 214745"/>
                                          <a:gd name="connsiteX12" fmla="*/ 38104 w 98718"/>
                                          <a:gd name="connsiteY12" fmla="*/ 161059 h 214745"/>
                                          <a:gd name="connsiteX13" fmla="*/ 32909 w 98718"/>
                                          <a:gd name="connsiteY13" fmla="*/ 166254 h 214745"/>
                                          <a:gd name="connsiteX14" fmla="*/ 27713 w 98718"/>
                                          <a:gd name="connsiteY14" fmla="*/ 167986 h 214745"/>
                                          <a:gd name="connsiteX15" fmla="*/ 19054 w 98718"/>
                                          <a:gd name="connsiteY15" fmla="*/ 173182 h 214745"/>
                                          <a:gd name="connsiteX16" fmla="*/ 15591 w 98718"/>
                                          <a:gd name="connsiteY16" fmla="*/ 178377 h 214745"/>
                                          <a:gd name="connsiteX17" fmla="*/ 10395 w 98718"/>
                                          <a:gd name="connsiteY17" fmla="*/ 183572 h 214745"/>
                                          <a:gd name="connsiteX18" fmla="*/ 6932 w 98718"/>
                                          <a:gd name="connsiteY18" fmla="*/ 190500 h 214745"/>
                                          <a:gd name="connsiteX19" fmla="*/ 5200 w 98718"/>
                                          <a:gd name="connsiteY19" fmla="*/ 195695 h 214745"/>
                                          <a:gd name="connsiteX20" fmla="*/ 1736 w 98718"/>
                                          <a:gd name="connsiteY20" fmla="*/ 207818 h 214745"/>
                                          <a:gd name="connsiteX21" fmla="*/ 4 w 98718"/>
                                          <a:gd name="connsiteY21" fmla="*/ 214745 h 214745"/>
                                        </a:gdLst>
                                        <a:ahLst/>
                                        <a:cxnLst>
                                          <a:cxn ang="0">
                                            <a:pos x="connsiteX0" y="connsiteY0"/>
                                          </a:cxn>
                                          <a:cxn ang="0">
                                            <a:pos x="connsiteX1" y="connsiteY1"/>
                                          </a:cxn>
                                          <a:cxn ang="0">
                                            <a:pos x="connsiteX2" y="connsiteY2"/>
                                          </a:cxn>
                                          <a:cxn ang="0">
                                            <a:pos x="connsiteX3" y="connsiteY3"/>
                                          </a:cxn>
                                          <a:cxn ang="0">
                                            <a:pos x="connsiteX4" y="connsiteY4"/>
                                          </a:cxn>
                                          <a:cxn ang="0">
                                            <a:pos x="connsiteX5" y="connsiteY5"/>
                                          </a:cxn>
                                          <a:cxn ang="0">
                                            <a:pos x="connsiteX6" y="connsiteY6"/>
                                          </a:cxn>
                                          <a:cxn ang="0">
                                            <a:pos x="connsiteX7" y="connsiteY7"/>
                                          </a:cxn>
                                          <a:cxn ang="0">
                                            <a:pos x="connsiteX8" y="connsiteY8"/>
                                          </a:cxn>
                                          <a:cxn ang="0">
                                            <a:pos x="connsiteX9" y="connsiteY9"/>
                                          </a:cxn>
                                          <a:cxn ang="0">
                                            <a:pos x="connsiteX10" y="connsiteY10"/>
                                          </a:cxn>
                                          <a:cxn ang="0">
                                            <a:pos x="connsiteX11" y="connsiteY11"/>
                                          </a:cxn>
                                          <a:cxn ang="0">
                                            <a:pos x="connsiteX12" y="connsiteY12"/>
                                          </a:cxn>
                                          <a:cxn ang="0">
                                            <a:pos x="connsiteX13" y="connsiteY13"/>
                                          </a:cxn>
                                          <a:cxn ang="0">
                                            <a:pos x="connsiteX14" y="connsiteY14"/>
                                          </a:cxn>
                                          <a:cxn ang="0">
                                            <a:pos x="connsiteX15" y="connsiteY15"/>
                                          </a:cxn>
                                          <a:cxn ang="0">
                                            <a:pos x="connsiteX16" y="connsiteY16"/>
                                          </a:cxn>
                                          <a:cxn ang="0">
                                            <a:pos x="connsiteX17" y="connsiteY17"/>
                                          </a:cxn>
                                          <a:cxn ang="0">
                                            <a:pos x="connsiteX18" y="connsiteY18"/>
                                          </a:cxn>
                                          <a:cxn ang="0">
                                            <a:pos x="connsiteX19" y="connsiteY19"/>
                                          </a:cxn>
                                          <a:cxn ang="0">
                                            <a:pos x="connsiteX20" y="connsiteY20"/>
                                          </a:cxn>
                                          <a:cxn ang="0">
                                            <a:pos x="connsiteX21" y="connsiteY21"/>
                                          </a:cxn>
                                        </a:cxnLst>
                                        <a:rect l="l" t="t" r="r" b="b"/>
                                        <a:pathLst>
                                          <a:path w="98718" h="214745">
                                            <a:moveTo>
                                              <a:pt x="98718" y="0"/>
                                            </a:moveTo>
                                            <a:cubicBezTo>
                                              <a:pt x="97563" y="26554"/>
                                              <a:pt x="96878" y="53133"/>
                                              <a:pt x="95254" y="79663"/>
                                            </a:cubicBezTo>
                                            <a:cubicBezTo>
                                              <a:pt x="95087" y="82382"/>
                                              <a:pt x="90971" y="90191"/>
                                              <a:pt x="90059" y="91786"/>
                                            </a:cubicBezTo>
                                            <a:cubicBezTo>
                                              <a:pt x="89026" y="93593"/>
                                              <a:pt x="88220" y="95682"/>
                                              <a:pt x="86595" y="96982"/>
                                            </a:cubicBezTo>
                                            <a:cubicBezTo>
                                              <a:pt x="85170" y="98122"/>
                                              <a:pt x="83132" y="98136"/>
                                              <a:pt x="81400" y="98713"/>
                                            </a:cubicBezTo>
                                            <a:cubicBezTo>
                                              <a:pt x="79668" y="99868"/>
                                              <a:pt x="78066" y="101246"/>
                                              <a:pt x="76204" y="102177"/>
                                            </a:cubicBezTo>
                                            <a:cubicBezTo>
                                              <a:pt x="74571" y="102993"/>
                                              <a:pt x="72450" y="102788"/>
                                              <a:pt x="71009" y="103909"/>
                                            </a:cubicBezTo>
                                            <a:cubicBezTo>
                                              <a:pt x="67143" y="106916"/>
                                              <a:pt x="64082" y="110836"/>
                                              <a:pt x="60618" y="114300"/>
                                            </a:cubicBezTo>
                                            <a:lnTo>
                                              <a:pt x="55422" y="119495"/>
                                            </a:lnTo>
                                            <a:cubicBezTo>
                                              <a:pt x="54268" y="121804"/>
                                              <a:pt x="52976" y="124049"/>
                                              <a:pt x="51959" y="126422"/>
                                            </a:cubicBezTo>
                                            <a:cubicBezTo>
                                              <a:pt x="51240" y="128100"/>
                                              <a:pt x="51044" y="129985"/>
                                              <a:pt x="50227" y="131618"/>
                                            </a:cubicBezTo>
                                            <a:cubicBezTo>
                                              <a:pt x="49296" y="133480"/>
                                              <a:pt x="47918" y="135081"/>
                                              <a:pt x="46763" y="136813"/>
                                            </a:cubicBezTo>
                                            <a:cubicBezTo>
                                              <a:pt x="45074" y="145263"/>
                                              <a:pt x="43818" y="154202"/>
                                              <a:pt x="38104" y="161059"/>
                                            </a:cubicBezTo>
                                            <a:cubicBezTo>
                                              <a:pt x="36536" y="162940"/>
                                              <a:pt x="34947" y="164896"/>
                                              <a:pt x="32909" y="166254"/>
                                            </a:cubicBezTo>
                                            <a:cubicBezTo>
                                              <a:pt x="31390" y="167267"/>
                                              <a:pt x="29346" y="167169"/>
                                              <a:pt x="27713" y="167986"/>
                                            </a:cubicBezTo>
                                            <a:cubicBezTo>
                                              <a:pt x="24702" y="169491"/>
                                              <a:pt x="21940" y="171450"/>
                                              <a:pt x="19054" y="173182"/>
                                            </a:cubicBezTo>
                                            <a:cubicBezTo>
                                              <a:pt x="17900" y="174914"/>
                                              <a:pt x="16923" y="176778"/>
                                              <a:pt x="15591" y="178377"/>
                                            </a:cubicBezTo>
                                            <a:cubicBezTo>
                                              <a:pt x="14023" y="180258"/>
                                              <a:pt x="11819" y="181579"/>
                                              <a:pt x="10395" y="183572"/>
                                            </a:cubicBezTo>
                                            <a:cubicBezTo>
                                              <a:pt x="8894" y="185673"/>
                                              <a:pt x="7949" y="188127"/>
                                              <a:pt x="6932" y="190500"/>
                                            </a:cubicBezTo>
                                            <a:cubicBezTo>
                                              <a:pt x="6213" y="192178"/>
                                              <a:pt x="5725" y="193947"/>
                                              <a:pt x="5200" y="195695"/>
                                            </a:cubicBezTo>
                                            <a:cubicBezTo>
                                              <a:pt x="3992" y="199720"/>
                                              <a:pt x="2944" y="203793"/>
                                              <a:pt x="1736" y="207818"/>
                                            </a:cubicBezTo>
                                            <a:cubicBezTo>
                                              <a:pt x="-179" y="214199"/>
                                              <a:pt x="4" y="210986"/>
                                              <a:pt x="4" y="214745"/>
                                            </a:cubicBezTo>
                                          </a:path>
                                        </a:pathLst>
                                      </a:custGeom>
                                      <a:noFill/>
                                      <a:ln w="3175">
                                        <a:solidFill>
                                          <a:srgbClr val="6D472D"/>
                                        </a:solidFill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grpSp>
                                <wpg:grpSp>
                                  <wpg:cNvPr id="3204" name="Grupė 3204"/>
                                  <wpg:cNvGrpSpPr/>
                                  <wpg:grpSpPr>
                                    <a:xfrm>
                                      <a:off x="0" y="323958"/>
                                      <a:ext cx="240459" cy="232387"/>
                                      <a:chOff x="0" y="0"/>
                                      <a:chExt cx="453224" cy="453905"/>
                                    </a:xfrm>
                                  </wpg:grpSpPr>
                                  <wps:wsp>
                                    <wps:cNvPr id="3205" name="Ovalas 3205"/>
                                    <wps:cNvSpPr/>
                                    <wps:spPr>
                                      <a:xfrm>
                                        <a:off x="0" y="0"/>
                                        <a:ext cx="453224" cy="453905"/>
                                      </a:xfrm>
                                      <a:prstGeom prst="ellipse">
                                        <a:avLst/>
                                      </a:prstGeom>
                                      <a:solidFill>
                                        <a:srgbClr val="825536"/>
                                      </a:solidFill>
                                      <a:ln>
                                        <a:solidFill>
                                          <a:srgbClr val="A36A43"/>
                                        </a:solidFill>
                                      </a:ln>
                                      <a:effectLst>
                                        <a:innerShdw blurRad="114300">
                                          <a:prstClr val="black"/>
                                        </a:innerShdw>
                                      </a:effectLst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3206" name="Struktūrinė schema: mazgas 3206"/>
                                    <wps:cNvSpPr/>
                                    <wps:spPr>
                                      <a:xfrm>
                                        <a:off x="83041" y="1730"/>
                                        <a:ext cx="294198" cy="145475"/>
                                      </a:xfrm>
                                      <a:prstGeom prst="flowChartConnector">
                                        <a:avLst/>
                                      </a:prstGeom>
                                      <a:solidFill>
                                        <a:srgbClr val="B5784F"/>
                                      </a:solidFill>
                                      <a:ln>
                                        <a:solidFill>
                                          <a:srgbClr val="A36A43"/>
                                        </a:solidFill>
                                      </a:ln>
                                      <a:effectLst>
                                        <a:innerShdw blurRad="63500" dist="50800" dir="5400000">
                                          <a:prstClr val="black">
                                            <a:alpha val="50000"/>
                                          </a:prstClr>
                                        </a:innerShdw>
                                      </a:effectLst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3207" name="Laisva forma 3207"/>
                                    <wps:cNvSpPr/>
                                    <wps:spPr>
                                      <a:xfrm>
                                        <a:off x="43295" y="195696"/>
                                        <a:ext cx="119495" cy="206086"/>
                                      </a:xfrm>
                                      <a:custGeom>
                                        <a:avLst/>
                                        <a:gdLst>
                                          <a:gd name="connsiteX0" fmla="*/ 0 w 119495"/>
                                          <a:gd name="connsiteY0" fmla="*/ 0 h 206086"/>
                                          <a:gd name="connsiteX1" fmla="*/ 3464 w 119495"/>
                                          <a:gd name="connsiteY1" fmla="*/ 43295 h 206086"/>
                                          <a:gd name="connsiteX2" fmla="*/ 6927 w 119495"/>
                                          <a:gd name="connsiteY2" fmla="*/ 53686 h 206086"/>
                                          <a:gd name="connsiteX3" fmla="*/ 10391 w 119495"/>
                                          <a:gd name="connsiteY3" fmla="*/ 58882 h 206086"/>
                                          <a:gd name="connsiteX4" fmla="*/ 15586 w 119495"/>
                                          <a:gd name="connsiteY4" fmla="*/ 65809 h 206086"/>
                                          <a:gd name="connsiteX5" fmla="*/ 19050 w 119495"/>
                                          <a:gd name="connsiteY5" fmla="*/ 72736 h 206086"/>
                                          <a:gd name="connsiteX6" fmla="*/ 31173 w 119495"/>
                                          <a:gd name="connsiteY6" fmla="*/ 84859 h 206086"/>
                                          <a:gd name="connsiteX7" fmla="*/ 32905 w 119495"/>
                                          <a:gd name="connsiteY7" fmla="*/ 90054 h 206086"/>
                                          <a:gd name="connsiteX8" fmla="*/ 36368 w 119495"/>
                                          <a:gd name="connsiteY8" fmla="*/ 95250 h 206086"/>
                                          <a:gd name="connsiteX9" fmla="*/ 41564 w 119495"/>
                                          <a:gd name="connsiteY9" fmla="*/ 107373 h 206086"/>
                                          <a:gd name="connsiteX10" fmla="*/ 43295 w 119495"/>
                                          <a:gd name="connsiteY10" fmla="*/ 112568 h 206086"/>
                                          <a:gd name="connsiteX11" fmla="*/ 46759 w 119495"/>
                                          <a:gd name="connsiteY11" fmla="*/ 117764 h 206086"/>
                                          <a:gd name="connsiteX12" fmla="*/ 50223 w 119495"/>
                                          <a:gd name="connsiteY12" fmla="*/ 129886 h 206086"/>
                                          <a:gd name="connsiteX13" fmla="*/ 53686 w 119495"/>
                                          <a:gd name="connsiteY13" fmla="*/ 135082 h 206086"/>
                                          <a:gd name="connsiteX14" fmla="*/ 58882 w 119495"/>
                                          <a:gd name="connsiteY14" fmla="*/ 145473 h 206086"/>
                                          <a:gd name="connsiteX15" fmla="*/ 60614 w 119495"/>
                                          <a:gd name="connsiteY15" fmla="*/ 152400 h 206086"/>
                                          <a:gd name="connsiteX16" fmla="*/ 71005 w 119495"/>
                                          <a:gd name="connsiteY16" fmla="*/ 164523 h 206086"/>
                                          <a:gd name="connsiteX17" fmla="*/ 83127 w 119495"/>
                                          <a:gd name="connsiteY17" fmla="*/ 180109 h 206086"/>
                                          <a:gd name="connsiteX18" fmla="*/ 93518 w 119495"/>
                                          <a:gd name="connsiteY18" fmla="*/ 187036 h 206086"/>
                                          <a:gd name="connsiteX19" fmla="*/ 98714 w 119495"/>
                                          <a:gd name="connsiteY19" fmla="*/ 192232 h 206086"/>
                                          <a:gd name="connsiteX20" fmla="*/ 102177 w 119495"/>
                                          <a:gd name="connsiteY20" fmla="*/ 197427 h 206086"/>
                                          <a:gd name="connsiteX21" fmla="*/ 107373 w 119495"/>
                                          <a:gd name="connsiteY21" fmla="*/ 199159 h 206086"/>
                                          <a:gd name="connsiteX22" fmla="*/ 112568 w 119495"/>
                                          <a:gd name="connsiteY22" fmla="*/ 202623 h 206086"/>
                                          <a:gd name="connsiteX23" fmla="*/ 119495 w 119495"/>
                                          <a:gd name="connsiteY23" fmla="*/ 206086 h 206086"/>
                                        </a:gdLst>
                                        <a:ahLst/>
                                        <a:cxnLst>
                                          <a:cxn ang="0">
                                            <a:pos x="connsiteX0" y="connsiteY0"/>
                                          </a:cxn>
                                          <a:cxn ang="0">
                                            <a:pos x="connsiteX1" y="connsiteY1"/>
                                          </a:cxn>
                                          <a:cxn ang="0">
                                            <a:pos x="connsiteX2" y="connsiteY2"/>
                                          </a:cxn>
                                          <a:cxn ang="0">
                                            <a:pos x="connsiteX3" y="connsiteY3"/>
                                          </a:cxn>
                                          <a:cxn ang="0">
                                            <a:pos x="connsiteX4" y="connsiteY4"/>
                                          </a:cxn>
                                          <a:cxn ang="0">
                                            <a:pos x="connsiteX5" y="connsiteY5"/>
                                          </a:cxn>
                                          <a:cxn ang="0">
                                            <a:pos x="connsiteX6" y="connsiteY6"/>
                                          </a:cxn>
                                          <a:cxn ang="0">
                                            <a:pos x="connsiteX7" y="connsiteY7"/>
                                          </a:cxn>
                                          <a:cxn ang="0">
                                            <a:pos x="connsiteX8" y="connsiteY8"/>
                                          </a:cxn>
                                          <a:cxn ang="0">
                                            <a:pos x="connsiteX9" y="connsiteY9"/>
                                          </a:cxn>
                                          <a:cxn ang="0">
                                            <a:pos x="connsiteX10" y="connsiteY10"/>
                                          </a:cxn>
                                          <a:cxn ang="0">
                                            <a:pos x="connsiteX11" y="connsiteY11"/>
                                          </a:cxn>
                                          <a:cxn ang="0">
                                            <a:pos x="connsiteX12" y="connsiteY12"/>
                                          </a:cxn>
                                          <a:cxn ang="0">
                                            <a:pos x="connsiteX13" y="connsiteY13"/>
                                          </a:cxn>
                                          <a:cxn ang="0">
                                            <a:pos x="connsiteX14" y="connsiteY14"/>
                                          </a:cxn>
                                          <a:cxn ang="0">
                                            <a:pos x="connsiteX15" y="connsiteY15"/>
                                          </a:cxn>
                                          <a:cxn ang="0">
                                            <a:pos x="connsiteX16" y="connsiteY16"/>
                                          </a:cxn>
                                          <a:cxn ang="0">
                                            <a:pos x="connsiteX17" y="connsiteY17"/>
                                          </a:cxn>
                                          <a:cxn ang="0">
                                            <a:pos x="connsiteX18" y="connsiteY18"/>
                                          </a:cxn>
                                          <a:cxn ang="0">
                                            <a:pos x="connsiteX19" y="connsiteY19"/>
                                          </a:cxn>
                                          <a:cxn ang="0">
                                            <a:pos x="connsiteX20" y="connsiteY20"/>
                                          </a:cxn>
                                          <a:cxn ang="0">
                                            <a:pos x="connsiteX21" y="connsiteY21"/>
                                          </a:cxn>
                                          <a:cxn ang="0">
                                            <a:pos x="connsiteX22" y="connsiteY22"/>
                                          </a:cxn>
                                          <a:cxn ang="0">
                                            <a:pos x="connsiteX23" y="connsiteY23"/>
                                          </a:cxn>
                                        </a:cxnLst>
                                        <a:rect l="l" t="t" r="r" b="b"/>
                                        <a:pathLst>
                                          <a:path w="119495" h="206086">
                                            <a:moveTo>
                                              <a:pt x="0" y="0"/>
                                            </a:moveTo>
                                            <a:cubicBezTo>
                                              <a:pt x="1155" y="14432"/>
                                              <a:pt x="1611" y="28936"/>
                                              <a:pt x="3464" y="43295"/>
                                            </a:cubicBezTo>
                                            <a:cubicBezTo>
                                              <a:pt x="3931" y="46916"/>
                                              <a:pt x="4902" y="50648"/>
                                              <a:pt x="6927" y="53686"/>
                                            </a:cubicBezTo>
                                            <a:cubicBezTo>
                                              <a:pt x="8082" y="55418"/>
                                              <a:pt x="9181" y="57188"/>
                                              <a:pt x="10391" y="58882"/>
                                            </a:cubicBezTo>
                                            <a:cubicBezTo>
                                              <a:pt x="12069" y="61231"/>
                                              <a:pt x="14056" y="63362"/>
                                              <a:pt x="15586" y="65809"/>
                                            </a:cubicBezTo>
                                            <a:cubicBezTo>
                                              <a:pt x="16954" y="67998"/>
                                              <a:pt x="17415" y="70738"/>
                                              <a:pt x="19050" y="72736"/>
                                            </a:cubicBezTo>
                                            <a:cubicBezTo>
                                              <a:pt x="22669" y="77159"/>
                                              <a:pt x="31173" y="84859"/>
                                              <a:pt x="31173" y="84859"/>
                                            </a:cubicBezTo>
                                            <a:cubicBezTo>
                                              <a:pt x="31750" y="86591"/>
                                              <a:pt x="32089" y="88421"/>
                                              <a:pt x="32905" y="90054"/>
                                            </a:cubicBezTo>
                                            <a:cubicBezTo>
                                              <a:pt x="33836" y="91916"/>
                                              <a:pt x="35548" y="93337"/>
                                              <a:pt x="36368" y="95250"/>
                                            </a:cubicBezTo>
                                            <a:cubicBezTo>
                                              <a:pt x="43075" y="110902"/>
                                              <a:pt x="32870" y="94332"/>
                                              <a:pt x="41564" y="107373"/>
                                            </a:cubicBezTo>
                                            <a:cubicBezTo>
                                              <a:pt x="42141" y="109105"/>
                                              <a:pt x="42479" y="110935"/>
                                              <a:pt x="43295" y="112568"/>
                                            </a:cubicBezTo>
                                            <a:cubicBezTo>
                                              <a:pt x="44226" y="114430"/>
                                              <a:pt x="45939" y="115851"/>
                                              <a:pt x="46759" y="117764"/>
                                            </a:cubicBezTo>
                                            <a:cubicBezTo>
                                              <a:pt x="50094" y="125546"/>
                                              <a:pt x="46848" y="123136"/>
                                              <a:pt x="50223" y="129886"/>
                                            </a:cubicBezTo>
                                            <a:cubicBezTo>
                                              <a:pt x="51154" y="131748"/>
                                              <a:pt x="52755" y="133220"/>
                                              <a:pt x="53686" y="135082"/>
                                            </a:cubicBezTo>
                                            <a:cubicBezTo>
                                              <a:pt x="60852" y="149415"/>
                                              <a:pt x="48960" y="130590"/>
                                              <a:pt x="58882" y="145473"/>
                                            </a:cubicBezTo>
                                            <a:cubicBezTo>
                                              <a:pt x="59459" y="147782"/>
                                              <a:pt x="59676" y="150212"/>
                                              <a:pt x="60614" y="152400"/>
                                            </a:cubicBezTo>
                                            <a:cubicBezTo>
                                              <a:pt x="62592" y="157016"/>
                                              <a:pt x="67778" y="161296"/>
                                              <a:pt x="71005" y="164523"/>
                                            </a:cubicBezTo>
                                            <a:cubicBezTo>
                                              <a:pt x="74284" y="174365"/>
                                              <a:pt x="71446" y="168428"/>
                                              <a:pt x="83127" y="180109"/>
                                            </a:cubicBezTo>
                                            <a:cubicBezTo>
                                              <a:pt x="89613" y="186594"/>
                                              <a:pt x="86000" y="184530"/>
                                              <a:pt x="93518" y="187036"/>
                                            </a:cubicBezTo>
                                            <a:cubicBezTo>
                                              <a:pt x="95250" y="188768"/>
                                              <a:pt x="97146" y="190350"/>
                                              <a:pt x="98714" y="192232"/>
                                            </a:cubicBezTo>
                                            <a:cubicBezTo>
                                              <a:pt x="100046" y="193831"/>
                                              <a:pt x="100552" y="196127"/>
                                              <a:pt x="102177" y="197427"/>
                                            </a:cubicBezTo>
                                            <a:cubicBezTo>
                                              <a:pt x="103603" y="198567"/>
                                              <a:pt x="105641" y="198582"/>
                                              <a:pt x="107373" y="199159"/>
                                            </a:cubicBezTo>
                                            <a:cubicBezTo>
                                              <a:pt x="109105" y="200314"/>
                                              <a:pt x="110706" y="201692"/>
                                              <a:pt x="112568" y="202623"/>
                                            </a:cubicBezTo>
                                            <a:cubicBezTo>
                                              <a:pt x="120528" y="206602"/>
                                              <a:pt x="115584" y="202173"/>
                                              <a:pt x="119495" y="206086"/>
                                            </a:cubicBezTo>
                                          </a:path>
                                        </a:pathLst>
                                      </a:custGeom>
                                      <a:noFill/>
                                      <a:ln w="3175">
                                        <a:solidFill>
                                          <a:srgbClr val="6D472D"/>
                                        </a:solidFill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3208" name="Laisva forma 3208"/>
                                    <wps:cNvSpPr/>
                                    <wps:spPr>
                                      <a:xfrm>
                                        <a:off x="140277" y="289214"/>
                                        <a:ext cx="74468" cy="142011"/>
                                      </a:xfrm>
                                      <a:custGeom>
                                        <a:avLst/>
                                        <a:gdLst>
                                          <a:gd name="connsiteX0" fmla="*/ 74468 w 74468"/>
                                          <a:gd name="connsiteY0" fmla="*/ 142011 h 142011"/>
                                          <a:gd name="connsiteX1" fmla="*/ 64077 w 74468"/>
                                          <a:gd name="connsiteY1" fmla="*/ 135084 h 142011"/>
                                          <a:gd name="connsiteX2" fmla="*/ 60613 w 74468"/>
                                          <a:gd name="connsiteY2" fmla="*/ 129888 h 142011"/>
                                          <a:gd name="connsiteX3" fmla="*/ 55418 w 74468"/>
                                          <a:gd name="connsiteY3" fmla="*/ 124693 h 142011"/>
                                          <a:gd name="connsiteX4" fmla="*/ 51954 w 74468"/>
                                          <a:gd name="connsiteY4" fmla="*/ 119498 h 142011"/>
                                          <a:gd name="connsiteX5" fmla="*/ 41563 w 74468"/>
                                          <a:gd name="connsiteY5" fmla="*/ 109107 h 142011"/>
                                          <a:gd name="connsiteX6" fmla="*/ 39832 w 74468"/>
                                          <a:gd name="connsiteY6" fmla="*/ 103911 h 142011"/>
                                          <a:gd name="connsiteX7" fmla="*/ 29441 w 74468"/>
                                          <a:gd name="connsiteY7" fmla="*/ 91788 h 142011"/>
                                          <a:gd name="connsiteX8" fmla="*/ 27709 w 74468"/>
                                          <a:gd name="connsiteY8" fmla="*/ 84861 h 142011"/>
                                          <a:gd name="connsiteX9" fmla="*/ 25977 w 74468"/>
                                          <a:gd name="connsiteY9" fmla="*/ 74470 h 142011"/>
                                          <a:gd name="connsiteX10" fmla="*/ 22513 w 74468"/>
                                          <a:gd name="connsiteY10" fmla="*/ 69275 h 142011"/>
                                          <a:gd name="connsiteX11" fmla="*/ 12123 w 74468"/>
                                          <a:gd name="connsiteY11" fmla="*/ 60616 h 142011"/>
                                          <a:gd name="connsiteX12" fmla="*/ 12123 w 74468"/>
                                          <a:gd name="connsiteY12" fmla="*/ 10393 h 142011"/>
                                          <a:gd name="connsiteX13" fmla="*/ 0 w 74468"/>
                                          <a:gd name="connsiteY13" fmla="*/ 2 h 142011"/>
                                        </a:gdLst>
                                        <a:ahLst/>
                                        <a:cxnLst>
                                          <a:cxn ang="0">
                                            <a:pos x="connsiteX0" y="connsiteY0"/>
                                          </a:cxn>
                                          <a:cxn ang="0">
                                            <a:pos x="connsiteX1" y="connsiteY1"/>
                                          </a:cxn>
                                          <a:cxn ang="0">
                                            <a:pos x="connsiteX2" y="connsiteY2"/>
                                          </a:cxn>
                                          <a:cxn ang="0">
                                            <a:pos x="connsiteX3" y="connsiteY3"/>
                                          </a:cxn>
                                          <a:cxn ang="0">
                                            <a:pos x="connsiteX4" y="connsiteY4"/>
                                          </a:cxn>
                                          <a:cxn ang="0">
                                            <a:pos x="connsiteX5" y="connsiteY5"/>
                                          </a:cxn>
                                          <a:cxn ang="0">
                                            <a:pos x="connsiteX6" y="connsiteY6"/>
                                          </a:cxn>
                                          <a:cxn ang="0">
                                            <a:pos x="connsiteX7" y="connsiteY7"/>
                                          </a:cxn>
                                          <a:cxn ang="0">
                                            <a:pos x="connsiteX8" y="connsiteY8"/>
                                          </a:cxn>
                                          <a:cxn ang="0">
                                            <a:pos x="connsiteX9" y="connsiteY9"/>
                                          </a:cxn>
                                          <a:cxn ang="0">
                                            <a:pos x="connsiteX10" y="connsiteY10"/>
                                          </a:cxn>
                                          <a:cxn ang="0">
                                            <a:pos x="connsiteX11" y="connsiteY11"/>
                                          </a:cxn>
                                          <a:cxn ang="0">
                                            <a:pos x="connsiteX12" y="connsiteY12"/>
                                          </a:cxn>
                                          <a:cxn ang="0">
                                            <a:pos x="connsiteX13" y="connsiteY13"/>
                                          </a:cxn>
                                        </a:cxnLst>
                                        <a:rect l="l" t="t" r="r" b="b"/>
                                        <a:pathLst>
                                          <a:path w="74468" h="142011">
                                            <a:moveTo>
                                              <a:pt x="74468" y="142011"/>
                                            </a:moveTo>
                                            <a:cubicBezTo>
                                              <a:pt x="71004" y="139702"/>
                                              <a:pt x="67210" y="137825"/>
                                              <a:pt x="64077" y="135084"/>
                                            </a:cubicBezTo>
                                            <a:cubicBezTo>
                                              <a:pt x="62510" y="133713"/>
                                              <a:pt x="61946" y="131487"/>
                                              <a:pt x="60613" y="129888"/>
                                            </a:cubicBezTo>
                                            <a:cubicBezTo>
                                              <a:pt x="59045" y="128007"/>
                                              <a:pt x="56986" y="126574"/>
                                              <a:pt x="55418" y="124693"/>
                                            </a:cubicBezTo>
                                            <a:cubicBezTo>
                                              <a:pt x="54086" y="123094"/>
                                              <a:pt x="53337" y="121054"/>
                                              <a:pt x="51954" y="119498"/>
                                            </a:cubicBezTo>
                                            <a:cubicBezTo>
                                              <a:pt x="48700" y="115837"/>
                                              <a:pt x="41563" y="109107"/>
                                              <a:pt x="41563" y="109107"/>
                                            </a:cubicBezTo>
                                            <a:cubicBezTo>
                                              <a:pt x="40986" y="107375"/>
                                              <a:pt x="40738" y="105496"/>
                                              <a:pt x="39832" y="103911"/>
                                            </a:cubicBezTo>
                                            <a:cubicBezTo>
                                              <a:pt x="36873" y="98732"/>
                                              <a:pt x="33532" y="95880"/>
                                              <a:pt x="29441" y="91788"/>
                                            </a:cubicBezTo>
                                            <a:cubicBezTo>
                                              <a:pt x="28864" y="89479"/>
                                              <a:pt x="28176" y="87195"/>
                                              <a:pt x="27709" y="84861"/>
                                            </a:cubicBezTo>
                                            <a:cubicBezTo>
                                              <a:pt x="27020" y="81418"/>
                                              <a:pt x="27088" y="77801"/>
                                              <a:pt x="25977" y="74470"/>
                                            </a:cubicBezTo>
                                            <a:cubicBezTo>
                                              <a:pt x="25319" y="72496"/>
                                              <a:pt x="23845" y="70874"/>
                                              <a:pt x="22513" y="69275"/>
                                            </a:cubicBezTo>
                                            <a:cubicBezTo>
                                              <a:pt x="18344" y="64272"/>
                                              <a:pt x="17234" y="64023"/>
                                              <a:pt x="12123" y="60616"/>
                                            </a:cubicBezTo>
                                            <a:cubicBezTo>
                                              <a:pt x="12674" y="51799"/>
                                              <a:pt x="15905" y="20659"/>
                                              <a:pt x="12123" y="10393"/>
                                            </a:cubicBezTo>
                                            <a:cubicBezTo>
                                              <a:pt x="8145" y="-406"/>
                                              <a:pt x="5826" y="2"/>
                                              <a:pt x="0" y="2"/>
                                            </a:cubicBezTo>
                                          </a:path>
                                        </a:pathLst>
                                      </a:custGeom>
                                      <a:noFill/>
                                      <a:ln w="3175">
                                        <a:solidFill>
                                          <a:srgbClr val="6D472D"/>
                                        </a:solidFill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3209" name="Laisva forma 3209"/>
                                    <wps:cNvSpPr/>
                                    <wps:spPr>
                                      <a:xfrm>
                                        <a:off x="233795" y="264969"/>
                                        <a:ext cx="20782" cy="164522"/>
                                      </a:xfrm>
                                      <a:custGeom>
                                        <a:avLst/>
                                        <a:gdLst>
                                          <a:gd name="connsiteX0" fmla="*/ 20782 w 20782"/>
                                          <a:gd name="connsiteY0" fmla="*/ 164522 h 164522"/>
                                          <a:gd name="connsiteX1" fmla="*/ 15586 w 20782"/>
                                          <a:gd name="connsiteY1" fmla="*/ 154131 h 164522"/>
                                          <a:gd name="connsiteX2" fmla="*/ 10391 w 20782"/>
                                          <a:gd name="connsiteY2" fmla="*/ 126422 h 164522"/>
                                          <a:gd name="connsiteX3" fmla="*/ 1732 w 20782"/>
                                          <a:gd name="connsiteY3" fmla="*/ 100445 h 164522"/>
                                          <a:gd name="connsiteX4" fmla="*/ 3464 w 20782"/>
                                          <a:gd name="connsiteY4" fmla="*/ 60613 h 164522"/>
                                          <a:gd name="connsiteX5" fmla="*/ 5195 w 20782"/>
                                          <a:gd name="connsiteY5" fmla="*/ 51954 h 164522"/>
                                          <a:gd name="connsiteX6" fmla="*/ 8659 w 20782"/>
                                          <a:gd name="connsiteY6" fmla="*/ 45027 h 164522"/>
                                          <a:gd name="connsiteX7" fmla="*/ 6927 w 20782"/>
                                          <a:gd name="connsiteY7" fmla="*/ 20781 h 164522"/>
                                          <a:gd name="connsiteX8" fmla="*/ 1732 w 20782"/>
                                          <a:gd name="connsiteY8" fmla="*/ 5195 h 164522"/>
                                          <a:gd name="connsiteX9" fmla="*/ 0 w 20782"/>
                                          <a:gd name="connsiteY9" fmla="*/ 0 h 164522"/>
                                        </a:gdLst>
                                        <a:ahLst/>
                                        <a:cxnLst>
                                          <a:cxn ang="0">
                                            <a:pos x="connsiteX0" y="connsiteY0"/>
                                          </a:cxn>
                                          <a:cxn ang="0">
                                            <a:pos x="connsiteX1" y="connsiteY1"/>
                                          </a:cxn>
                                          <a:cxn ang="0">
                                            <a:pos x="connsiteX2" y="connsiteY2"/>
                                          </a:cxn>
                                          <a:cxn ang="0">
                                            <a:pos x="connsiteX3" y="connsiteY3"/>
                                          </a:cxn>
                                          <a:cxn ang="0">
                                            <a:pos x="connsiteX4" y="connsiteY4"/>
                                          </a:cxn>
                                          <a:cxn ang="0">
                                            <a:pos x="connsiteX5" y="connsiteY5"/>
                                          </a:cxn>
                                          <a:cxn ang="0">
                                            <a:pos x="connsiteX6" y="connsiteY6"/>
                                          </a:cxn>
                                          <a:cxn ang="0">
                                            <a:pos x="connsiteX7" y="connsiteY7"/>
                                          </a:cxn>
                                          <a:cxn ang="0">
                                            <a:pos x="connsiteX8" y="connsiteY8"/>
                                          </a:cxn>
                                          <a:cxn ang="0">
                                            <a:pos x="connsiteX9" y="connsiteY9"/>
                                          </a:cxn>
                                        </a:cxnLst>
                                        <a:rect l="l" t="t" r="r" b="b"/>
                                        <a:pathLst>
                                          <a:path w="20782" h="164522">
                                            <a:moveTo>
                                              <a:pt x="20782" y="164522"/>
                                            </a:moveTo>
                                            <a:cubicBezTo>
                                              <a:pt x="19050" y="161058"/>
                                              <a:pt x="16811" y="157805"/>
                                              <a:pt x="15586" y="154131"/>
                                            </a:cubicBezTo>
                                            <a:cubicBezTo>
                                              <a:pt x="10618" y="139226"/>
                                              <a:pt x="13351" y="140235"/>
                                              <a:pt x="10391" y="126422"/>
                                            </a:cubicBezTo>
                                            <a:cubicBezTo>
                                              <a:pt x="8465" y="117437"/>
                                              <a:pt x="5126" y="108932"/>
                                              <a:pt x="1732" y="100445"/>
                                            </a:cubicBezTo>
                                            <a:cubicBezTo>
                                              <a:pt x="2309" y="87168"/>
                                              <a:pt x="2517" y="73869"/>
                                              <a:pt x="3464" y="60613"/>
                                            </a:cubicBezTo>
                                            <a:cubicBezTo>
                                              <a:pt x="3674" y="57677"/>
                                              <a:pt x="4264" y="54746"/>
                                              <a:pt x="5195" y="51954"/>
                                            </a:cubicBezTo>
                                            <a:cubicBezTo>
                                              <a:pt x="6011" y="49505"/>
                                              <a:pt x="7504" y="47336"/>
                                              <a:pt x="8659" y="45027"/>
                                            </a:cubicBezTo>
                                            <a:cubicBezTo>
                                              <a:pt x="8082" y="36945"/>
                                              <a:pt x="8315" y="28764"/>
                                              <a:pt x="6927" y="20781"/>
                                            </a:cubicBezTo>
                                            <a:cubicBezTo>
                                              <a:pt x="5989" y="15386"/>
                                              <a:pt x="3464" y="10390"/>
                                              <a:pt x="1732" y="5195"/>
                                            </a:cubicBezTo>
                                            <a:lnTo>
                                              <a:pt x="0" y="0"/>
                                            </a:lnTo>
                                          </a:path>
                                        </a:pathLst>
                                      </a:custGeom>
                                      <a:noFill/>
                                      <a:ln w="3175">
                                        <a:solidFill>
                                          <a:srgbClr val="6D472D"/>
                                        </a:solidFill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3210" name="Laisva forma 3210"/>
                                    <wps:cNvSpPr/>
                                    <wps:spPr>
                                      <a:xfrm>
                                        <a:off x="297872" y="216478"/>
                                        <a:ext cx="98718" cy="214745"/>
                                      </a:xfrm>
                                      <a:custGeom>
                                        <a:avLst/>
                                        <a:gdLst>
                                          <a:gd name="connsiteX0" fmla="*/ 98718 w 98718"/>
                                          <a:gd name="connsiteY0" fmla="*/ 0 h 214745"/>
                                          <a:gd name="connsiteX1" fmla="*/ 95254 w 98718"/>
                                          <a:gd name="connsiteY1" fmla="*/ 79663 h 214745"/>
                                          <a:gd name="connsiteX2" fmla="*/ 90059 w 98718"/>
                                          <a:gd name="connsiteY2" fmla="*/ 91786 h 214745"/>
                                          <a:gd name="connsiteX3" fmla="*/ 86595 w 98718"/>
                                          <a:gd name="connsiteY3" fmla="*/ 96982 h 214745"/>
                                          <a:gd name="connsiteX4" fmla="*/ 81400 w 98718"/>
                                          <a:gd name="connsiteY4" fmla="*/ 98713 h 214745"/>
                                          <a:gd name="connsiteX5" fmla="*/ 76204 w 98718"/>
                                          <a:gd name="connsiteY5" fmla="*/ 102177 h 214745"/>
                                          <a:gd name="connsiteX6" fmla="*/ 71009 w 98718"/>
                                          <a:gd name="connsiteY6" fmla="*/ 103909 h 214745"/>
                                          <a:gd name="connsiteX7" fmla="*/ 60618 w 98718"/>
                                          <a:gd name="connsiteY7" fmla="*/ 114300 h 214745"/>
                                          <a:gd name="connsiteX8" fmla="*/ 55422 w 98718"/>
                                          <a:gd name="connsiteY8" fmla="*/ 119495 h 214745"/>
                                          <a:gd name="connsiteX9" fmla="*/ 51959 w 98718"/>
                                          <a:gd name="connsiteY9" fmla="*/ 126422 h 214745"/>
                                          <a:gd name="connsiteX10" fmla="*/ 50227 w 98718"/>
                                          <a:gd name="connsiteY10" fmla="*/ 131618 h 214745"/>
                                          <a:gd name="connsiteX11" fmla="*/ 46763 w 98718"/>
                                          <a:gd name="connsiteY11" fmla="*/ 136813 h 214745"/>
                                          <a:gd name="connsiteX12" fmla="*/ 38104 w 98718"/>
                                          <a:gd name="connsiteY12" fmla="*/ 161059 h 214745"/>
                                          <a:gd name="connsiteX13" fmla="*/ 32909 w 98718"/>
                                          <a:gd name="connsiteY13" fmla="*/ 166254 h 214745"/>
                                          <a:gd name="connsiteX14" fmla="*/ 27713 w 98718"/>
                                          <a:gd name="connsiteY14" fmla="*/ 167986 h 214745"/>
                                          <a:gd name="connsiteX15" fmla="*/ 19054 w 98718"/>
                                          <a:gd name="connsiteY15" fmla="*/ 173182 h 214745"/>
                                          <a:gd name="connsiteX16" fmla="*/ 15591 w 98718"/>
                                          <a:gd name="connsiteY16" fmla="*/ 178377 h 214745"/>
                                          <a:gd name="connsiteX17" fmla="*/ 10395 w 98718"/>
                                          <a:gd name="connsiteY17" fmla="*/ 183572 h 214745"/>
                                          <a:gd name="connsiteX18" fmla="*/ 6932 w 98718"/>
                                          <a:gd name="connsiteY18" fmla="*/ 190500 h 214745"/>
                                          <a:gd name="connsiteX19" fmla="*/ 5200 w 98718"/>
                                          <a:gd name="connsiteY19" fmla="*/ 195695 h 214745"/>
                                          <a:gd name="connsiteX20" fmla="*/ 1736 w 98718"/>
                                          <a:gd name="connsiteY20" fmla="*/ 207818 h 214745"/>
                                          <a:gd name="connsiteX21" fmla="*/ 4 w 98718"/>
                                          <a:gd name="connsiteY21" fmla="*/ 214745 h 214745"/>
                                        </a:gdLst>
                                        <a:ahLst/>
                                        <a:cxnLst>
                                          <a:cxn ang="0">
                                            <a:pos x="connsiteX0" y="connsiteY0"/>
                                          </a:cxn>
                                          <a:cxn ang="0">
                                            <a:pos x="connsiteX1" y="connsiteY1"/>
                                          </a:cxn>
                                          <a:cxn ang="0">
                                            <a:pos x="connsiteX2" y="connsiteY2"/>
                                          </a:cxn>
                                          <a:cxn ang="0">
                                            <a:pos x="connsiteX3" y="connsiteY3"/>
                                          </a:cxn>
                                          <a:cxn ang="0">
                                            <a:pos x="connsiteX4" y="connsiteY4"/>
                                          </a:cxn>
                                          <a:cxn ang="0">
                                            <a:pos x="connsiteX5" y="connsiteY5"/>
                                          </a:cxn>
                                          <a:cxn ang="0">
                                            <a:pos x="connsiteX6" y="connsiteY6"/>
                                          </a:cxn>
                                          <a:cxn ang="0">
                                            <a:pos x="connsiteX7" y="connsiteY7"/>
                                          </a:cxn>
                                          <a:cxn ang="0">
                                            <a:pos x="connsiteX8" y="connsiteY8"/>
                                          </a:cxn>
                                          <a:cxn ang="0">
                                            <a:pos x="connsiteX9" y="connsiteY9"/>
                                          </a:cxn>
                                          <a:cxn ang="0">
                                            <a:pos x="connsiteX10" y="connsiteY10"/>
                                          </a:cxn>
                                          <a:cxn ang="0">
                                            <a:pos x="connsiteX11" y="connsiteY11"/>
                                          </a:cxn>
                                          <a:cxn ang="0">
                                            <a:pos x="connsiteX12" y="connsiteY12"/>
                                          </a:cxn>
                                          <a:cxn ang="0">
                                            <a:pos x="connsiteX13" y="connsiteY13"/>
                                          </a:cxn>
                                          <a:cxn ang="0">
                                            <a:pos x="connsiteX14" y="connsiteY14"/>
                                          </a:cxn>
                                          <a:cxn ang="0">
                                            <a:pos x="connsiteX15" y="connsiteY15"/>
                                          </a:cxn>
                                          <a:cxn ang="0">
                                            <a:pos x="connsiteX16" y="connsiteY16"/>
                                          </a:cxn>
                                          <a:cxn ang="0">
                                            <a:pos x="connsiteX17" y="connsiteY17"/>
                                          </a:cxn>
                                          <a:cxn ang="0">
                                            <a:pos x="connsiteX18" y="connsiteY18"/>
                                          </a:cxn>
                                          <a:cxn ang="0">
                                            <a:pos x="connsiteX19" y="connsiteY19"/>
                                          </a:cxn>
                                          <a:cxn ang="0">
                                            <a:pos x="connsiteX20" y="connsiteY20"/>
                                          </a:cxn>
                                          <a:cxn ang="0">
                                            <a:pos x="connsiteX21" y="connsiteY21"/>
                                          </a:cxn>
                                        </a:cxnLst>
                                        <a:rect l="l" t="t" r="r" b="b"/>
                                        <a:pathLst>
                                          <a:path w="98718" h="214745">
                                            <a:moveTo>
                                              <a:pt x="98718" y="0"/>
                                            </a:moveTo>
                                            <a:cubicBezTo>
                                              <a:pt x="97563" y="26554"/>
                                              <a:pt x="96878" y="53133"/>
                                              <a:pt x="95254" y="79663"/>
                                            </a:cubicBezTo>
                                            <a:cubicBezTo>
                                              <a:pt x="95087" y="82382"/>
                                              <a:pt x="90971" y="90191"/>
                                              <a:pt x="90059" y="91786"/>
                                            </a:cubicBezTo>
                                            <a:cubicBezTo>
                                              <a:pt x="89026" y="93593"/>
                                              <a:pt x="88220" y="95682"/>
                                              <a:pt x="86595" y="96982"/>
                                            </a:cubicBezTo>
                                            <a:cubicBezTo>
                                              <a:pt x="85170" y="98122"/>
                                              <a:pt x="83132" y="98136"/>
                                              <a:pt x="81400" y="98713"/>
                                            </a:cubicBezTo>
                                            <a:cubicBezTo>
                                              <a:pt x="79668" y="99868"/>
                                              <a:pt x="78066" y="101246"/>
                                              <a:pt x="76204" y="102177"/>
                                            </a:cubicBezTo>
                                            <a:cubicBezTo>
                                              <a:pt x="74571" y="102993"/>
                                              <a:pt x="72450" y="102788"/>
                                              <a:pt x="71009" y="103909"/>
                                            </a:cubicBezTo>
                                            <a:cubicBezTo>
                                              <a:pt x="67143" y="106916"/>
                                              <a:pt x="64082" y="110836"/>
                                              <a:pt x="60618" y="114300"/>
                                            </a:cubicBezTo>
                                            <a:lnTo>
                                              <a:pt x="55422" y="119495"/>
                                            </a:lnTo>
                                            <a:cubicBezTo>
                                              <a:pt x="54268" y="121804"/>
                                              <a:pt x="52976" y="124049"/>
                                              <a:pt x="51959" y="126422"/>
                                            </a:cubicBezTo>
                                            <a:cubicBezTo>
                                              <a:pt x="51240" y="128100"/>
                                              <a:pt x="51044" y="129985"/>
                                              <a:pt x="50227" y="131618"/>
                                            </a:cubicBezTo>
                                            <a:cubicBezTo>
                                              <a:pt x="49296" y="133480"/>
                                              <a:pt x="47918" y="135081"/>
                                              <a:pt x="46763" y="136813"/>
                                            </a:cubicBezTo>
                                            <a:cubicBezTo>
                                              <a:pt x="45074" y="145263"/>
                                              <a:pt x="43818" y="154202"/>
                                              <a:pt x="38104" y="161059"/>
                                            </a:cubicBezTo>
                                            <a:cubicBezTo>
                                              <a:pt x="36536" y="162940"/>
                                              <a:pt x="34947" y="164896"/>
                                              <a:pt x="32909" y="166254"/>
                                            </a:cubicBezTo>
                                            <a:cubicBezTo>
                                              <a:pt x="31390" y="167267"/>
                                              <a:pt x="29346" y="167169"/>
                                              <a:pt x="27713" y="167986"/>
                                            </a:cubicBezTo>
                                            <a:cubicBezTo>
                                              <a:pt x="24702" y="169491"/>
                                              <a:pt x="21940" y="171450"/>
                                              <a:pt x="19054" y="173182"/>
                                            </a:cubicBezTo>
                                            <a:cubicBezTo>
                                              <a:pt x="17900" y="174914"/>
                                              <a:pt x="16923" y="176778"/>
                                              <a:pt x="15591" y="178377"/>
                                            </a:cubicBezTo>
                                            <a:cubicBezTo>
                                              <a:pt x="14023" y="180258"/>
                                              <a:pt x="11819" y="181579"/>
                                              <a:pt x="10395" y="183572"/>
                                            </a:cubicBezTo>
                                            <a:cubicBezTo>
                                              <a:pt x="8894" y="185673"/>
                                              <a:pt x="7949" y="188127"/>
                                              <a:pt x="6932" y="190500"/>
                                            </a:cubicBezTo>
                                            <a:cubicBezTo>
                                              <a:pt x="6213" y="192178"/>
                                              <a:pt x="5725" y="193947"/>
                                              <a:pt x="5200" y="195695"/>
                                            </a:cubicBezTo>
                                            <a:cubicBezTo>
                                              <a:pt x="3992" y="199720"/>
                                              <a:pt x="2944" y="203793"/>
                                              <a:pt x="1736" y="207818"/>
                                            </a:cubicBezTo>
                                            <a:cubicBezTo>
                                              <a:pt x="-179" y="214199"/>
                                              <a:pt x="4" y="210986"/>
                                              <a:pt x="4" y="214745"/>
                                            </a:cubicBezTo>
                                          </a:path>
                                        </a:pathLst>
                                      </a:custGeom>
                                      <a:noFill/>
                                      <a:ln w="3175">
                                        <a:solidFill>
                                          <a:srgbClr val="6D472D"/>
                                        </a:solidFill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grpSp>
                              </wpg:grpSp>
                              <wpg:grpSp>
                                <wpg:cNvPr id="3211" name="Grupė 3211"/>
                                <wpg:cNvGrpSpPr/>
                                <wpg:grpSpPr>
                                  <a:xfrm rot="19559020">
                                    <a:off x="0" y="2410460"/>
                                    <a:ext cx="649605" cy="755015"/>
                                    <a:chOff x="0" y="0"/>
                                    <a:chExt cx="538482" cy="556345"/>
                                  </a:xfrm>
                                </wpg:grpSpPr>
                                <wpg:grpSp>
                                  <wpg:cNvPr id="3212" name="Grupė 3212"/>
                                  <wpg:cNvGrpSpPr/>
                                  <wpg:grpSpPr>
                                    <a:xfrm>
                                      <a:off x="0" y="0"/>
                                      <a:ext cx="223891" cy="197087"/>
                                      <a:chOff x="0" y="0"/>
                                      <a:chExt cx="453224" cy="453905"/>
                                    </a:xfrm>
                                  </wpg:grpSpPr>
                                  <wps:wsp>
                                    <wps:cNvPr id="3213" name="Ovalas 3213"/>
                                    <wps:cNvSpPr/>
                                    <wps:spPr>
                                      <a:xfrm>
                                        <a:off x="0" y="0"/>
                                        <a:ext cx="453224" cy="453905"/>
                                      </a:xfrm>
                                      <a:prstGeom prst="ellipse">
                                        <a:avLst/>
                                      </a:prstGeom>
                                      <a:solidFill>
                                        <a:srgbClr val="825536"/>
                                      </a:solidFill>
                                      <a:ln>
                                        <a:solidFill>
                                          <a:srgbClr val="A36A43"/>
                                        </a:solidFill>
                                      </a:ln>
                                      <a:effectLst>
                                        <a:innerShdw blurRad="114300">
                                          <a:prstClr val="black"/>
                                        </a:innerShdw>
                                      </a:effectLst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3214" name="Struktūrinė schema: mazgas 3214"/>
                                    <wps:cNvSpPr/>
                                    <wps:spPr>
                                      <a:xfrm>
                                        <a:off x="83041" y="1730"/>
                                        <a:ext cx="294198" cy="145475"/>
                                      </a:xfrm>
                                      <a:prstGeom prst="flowChartConnector">
                                        <a:avLst/>
                                      </a:prstGeom>
                                      <a:solidFill>
                                        <a:srgbClr val="B5784F"/>
                                      </a:solidFill>
                                      <a:ln>
                                        <a:solidFill>
                                          <a:srgbClr val="A36A43"/>
                                        </a:solidFill>
                                      </a:ln>
                                      <a:effectLst>
                                        <a:innerShdw blurRad="63500" dist="50800" dir="5400000">
                                          <a:prstClr val="black">
                                            <a:alpha val="50000"/>
                                          </a:prstClr>
                                        </a:innerShdw>
                                      </a:effectLst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3215" name="Laisva forma 3215"/>
                                    <wps:cNvSpPr/>
                                    <wps:spPr>
                                      <a:xfrm>
                                        <a:off x="43295" y="195696"/>
                                        <a:ext cx="119495" cy="206086"/>
                                      </a:xfrm>
                                      <a:custGeom>
                                        <a:avLst/>
                                        <a:gdLst>
                                          <a:gd name="connsiteX0" fmla="*/ 0 w 119495"/>
                                          <a:gd name="connsiteY0" fmla="*/ 0 h 206086"/>
                                          <a:gd name="connsiteX1" fmla="*/ 3464 w 119495"/>
                                          <a:gd name="connsiteY1" fmla="*/ 43295 h 206086"/>
                                          <a:gd name="connsiteX2" fmla="*/ 6927 w 119495"/>
                                          <a:gd name="connsiteY2" fmla="*/ 53686 h 206086"/>
                                          <a:gd name="connsiteX3" fmla="*/ 10391 w 119495"/>
                                          <a:gd name="connsiteY3" fmla="*/ 58882 h 206086"/>
                                          <a:gd name="connsiteX4" fmla="*/ 15586 w 119495"/>
                                          <a:gd name="connsiteY4" fmla="*/ 65809 h 206086"/>
                                          <a:gd name="connsiteX5" fmla="*/ 19050 w 119495"/>
                                          <a:gd name="connsiteY5" fmla="*/ 72736 h 206086"/>
                                          <a:gd name="connsiteX6" fmla="*/ 31173 w 119495"/>
                                          <a:gd name="connsiteY6" fmla="*/ 84859 h 206086"/>
                                          <a:gd name="connsiteX7" fmla="*/ 32905 w 119495"/>
                                          <a:gd name="connsiteY7" fmla="*/ 90054 h 206086"/>
                                          <a:gd name="connsiteX8" fmla="*/ 36368 w 119495"/>
                                          <a:gd name="connsiteY8" fmla="*/ 95250 h 206086"/>
                                          <a:gd name="connsiteX9" fmla="*/ 41564 w 119495"/>
                                          <a:gd name="connsiteY9" fmla="*/ 107373 h 206086"/>
                                          <a:gd name="connsiteX10" fmla="*/ 43295 w 119495"/>
                                          <a:gd name="connsiteY10" fmla="*/ 112568 h 206086"/>
                                          <a:gd name="connsiteX11" fmla="*/ 46759 w 119495"/>
                                          <a:gd name="connsiteY11" fmla="*/ 117764 h 206086"/>
                                          <a:gd name="connsiteX12" fmla="*/ 50223 w 119495"/>
                                          <a:gd name="connsiteY12" fmla="*/ 129886 h 206086"/>
                                          <a:gd name="connsiteX13" fmla="*/ 53686 w 119495"/>
                                          <a:gd name="connsiteY13" fmla="*/ 135082 h 206086"/>
                                          <a:gd name="connsiteX14" fmla="*/ 58882 w 119495"/>
                                          <a:gd name="connsiteY14" fmla="*/ 145473 h 206086"/>
                                          <a:gd name="connsiteX15" fmla="*/ 60614 w 119495"/>
                                          <a:gd name="connsiteY15" fmla="*/ 152400 h 206086"/>
                                          <a:gd name="connsiteX16" fmla="*/ 71005 w 119495"/>
                                          <a:gd name="connsiteY16" fmla="*/ 164523 h 206086"/>
                                          <a:gd name="connsiteX17" fmla="*/ 83127 w 119495"/>
                                          <a:gd name="connsiteY17" fmla="*/ 180109 h 206086"/>
                                          <a:gd name="connsiteX18" fmla="*/ 93518 w 119495"/>
                                          <a:gd name="connsiteY18" fmla="*/ 187036 h 206086"/>
                                          <a:gd name="connsiteX19" fmla="*/ 98714 w 119495"/>
                                          <a:gd name="connsiteY19" fmla="*/ 192232 h 206086"/>
                                          <a:gd name="connsiteX20" fmla="*/ 102177 w 119495"/>
                                          <a:gd name="connsiteY20" fmla="*/ 197427 h 206086"/>
                                          <a:gd name="connsiteX21" fmla="*/ 107373 w 119495"/>
                                          <a:gd name="connsiteY21" fmla="*/ 199159 h 206086"/>
                                          <a:gd name="connsiteX22" fmla="*/ 112568 w 119495"/>
                                          <a:gd name="connsiteY22" fmla="*/ 202623 h 206086"/>
                                          <a:gd name="connsiteX23" fmla="*/ 119495 w 119495"/>
                                          <a:gd name="connsiteY23" fmla="*/ 206086 h 206086"/>
                                        </a:gdLst>
                                        <a:ahLst/>
                                        <a:cxnLst>
                                          <a:cxn ang="0">
                                            <a:pos x="connsiteX0" y="connsiteY0"/>
                                          </a:cxn>
                                          <a:cxn ang="0">
                                            <a:pos x="connsiteX1" y="connsiteY1"/>
                                          </a:cxn>
                                          <a:cxn ang="0">
                                            <a:pos x="connsiteX2" y="connsiteY2"/>
                                          </a:cxn>
                                          <a:cxn ang="0">
                                            <a:pos x="connsiteX3" y="connsiteY3"/>
                                          </a:cxn>
                                          <a:cxn ang="0">
                                            <a:pos x="connsiteX4" y="connsiteY4"/>
                                          </a:cxn>
                                          <a:cxn ang="0">
                                            <a:pos x="connsiteX5" y="connsiteY5"/>
                                          </a:cxn>
                                          <a:cxn ang="0">
                                            <a:pos x="connsiteX6" y="connsiteY6"/>
                                          </a:cxn>
                                          <a:cxn ang="0">
                                            <a:pos x="connsiteX7" y="connsiteY7"/>
                                          </a:cxn>
                                          <a:cxn ang="0">
                                            <a:pos x="connsiteX8" y="connsiteY8"/>
                                          </a:cxn>
                                          <a:cxn ang="0">
                                            <a:pos x="connsiteX9" y="connsiteY9"/>
                                          </a:cxn>
                                          <a:cxn ang="0">
                                            <a:pos x="connsiteX10" y="connsiteY10"/>
                                          </a:cxn>
                                          <a:cxn ang="0">
                                            <a:pos x="connsiteX11" y="connsiteY11"/>
                                          </a:cxn>
                                          <a:cxn ang="0">
                                            <a:pos x="connsiteX12" y="connsiteY12"/>
                                          </a:cxn>
                                          <a:cxn ang="0">
                                            <a:pos x="connsiteX13" y="connsiteY13"/>
                                          </a:cxn>
                                          <a:cxn ang="0">
                                            <a:pos x="connsiteX14" y="connsiteY14"/>
                                          </a:cxn>
                                          <a:cxn ang="0">
                                            <a:pos x="connsiteX15" y="connsiteY15"/>
                                          </a:cxn>
                                          <a:cxn ang="0">
                                            <a:pos x="connsiteX16" y="connsiteY16"/>
                                          </a:cxn>
                                          <a:cxn ang="0">
                                            <a:pos x="connsiteX17" y="connsiteY17"/>
                                          </a:cxn>
                                          <a:cxn ang="0">
                                            <a:pos x="connsiteX18" y="connsiteY18"/>
                                          </a:cxn>
                                          <a:cxn ang="0">
                                            <a:pos x="connsiteX19" y="connsiteY19"/>
                                          </a:cxn>
                                          <a:cxn ang="0">
                                            <a:pos x="connsiteX20" y="connsiteY20"/>
                                          </a:cxn>
                                          <a:cxn ang="0">
                                            <a:pos x="connsiteX21" y="connsiteY21"/>
                                          </a:cxn>
                                          <a:cxn ang="0">
                                            <a:pos x="connsiteX22" y="connsiteY22"/>
                                          </a:cxn>
                                          <a:cxn ang="0">
                                            <a:pos x="connsiteX23" y="connsiteY23"/>
                                          </a:cxn>
                                        </a:cxnLst>
                                        <a:rect l="l" t="t" r="r" b="b"/>
                                        <a:pathLst>
                                          <a:path w="119495" h="206086">
                                            <a:moveTo>
                                              <a:pt x="0" y="0"/>
                                            </a:moveTo>
                                            <a:cubicBezTo>
                                              <a:pt x="1155" y="14432"/>
                                              <a:pt x="1611" y="28936"/>
                                              <a:pt x="3464" y="43295"/>
                                            </a:cubicBezTo>
                                            <a:cubicBezTo>
                                              <a:pt x="3931" y="46916"/>
                                              <a:pt x="4902" y="50648"/>
                                              <a:pt x="6927" y="53686"/>
                                            </a:cubicBezTo>
                                            <a:cubicBezTo>
                                              <a:pt x="8082" y="55418"/>
                                              <a:pt x="9181" y="57188"/>
                                              <a:pt x="10391" y="58882"/>
                                            </a:cubicBezTo>
                                            <a:cubicBezTo>
                                              <a:pt x="12069" y="61231"/>
                                              <a:pt x="14056" y="63362"/>
                                              <a:pt x="15586" y="65809"/>
                                            </a:cubicBezTo>
                                            <a:cubicBezTo>
                                              <a:pt x="16954" y="67998"/>
                                              <a:pt x="17415" y="70738"/>
                                              <a:pt x="19050" y="72736"/>
                                            </a:cubicBezTo>
                                            <a:cubicBezTo>
                                              <a:pt x="22669" y="77159"/>
                                              <a:pt x="31173" y="84859"/>
                                              <a:pt x="31173" y="84859"/>
                                            </a:cubicBezTo>
                                            <a:cubicBezTo>
                                              <a:pt x="31750" y="86591"/>
                                              <a:pt x="32089" y="88421"/>
                                              <a:pt x="32905" y="90054"/>
                                            </a:cubicBezTo>
                                            <a:cubicBezTo>
                                              <a:pt x="33836" y="91916"/>
                                              <a:pt x="35548" y="93337"/>
                                              <a:pt x="36368" y="95250"/>
                                            </a:cubicBezTo>
                                            <a:cubicBezTo>
                                              <a:pt x="43075" y="110902"/>
                                              <a:pt x="32870" y="94332"/>
                                              <a:pt x="41564" y="107373"/>
                                            </a:cubicBezTo>
                                            <a:cubicBezTo>
                                              <a:pt x="42141" y="109105"/>
                                              <a:pt x="42479" y="110935"/>
                                              <a:pt x="43295" y="112568"/>
                                            </a:cubicBezTo>
                                            <a:cubicBezTo>
                                              <a:pt x="44226" y="114430"/>
                                              <a:pt x="45939" y="115851"/>
                                              <a:pt x="46759" y="117764"/>
                                            </a:cubicBezTo>
                                            <a:cubicBezTo>
                                              <a:pt x="50094" y="125546"/>
                                              <a:pt x="46848" y="123136"/>
                                              <a:pt x="50223" y="129886"/>
                                            </a:cubicBezTo>
                                            <a:cubicBezTo>
                                              <a:pt x="51154" y="131748"/>
                                              <a:pt x="52755" y="133220"/>
                                              <a:pt x="53686" y="135082"/>
                                            </a:cubicBezTo>
                                            <a:cubicBezTo>
                                              <a:pt x="60852" y="149415"/>
                                              <a:pt x="48960" y="130590"/>
                                              <a:pt x="58882" y="145473"/>
                                            </a:cubicBezTo>
                                            <a:cubicBezTo>
                                              <a:pt x="59459" y="147782"/>
                                              <a:pt x="59676" y="150212"/>
                                              <a:pt x="60614" y="152400"/>
                                            </a:cubicBezTo>
                                            <a:cubicBezTo>
                                              <a:pt x="62592" y="157016"/>
                                              <a:pt x="67778" y="161296"/>
                                              <a:pt x="71005" y="164523"/>
                                            </a:cubicBezTo>
                                            <a:cubicBezTo>
                                              <a:pt x="74284" y="174365"/>
                                              <a:pt x="71446" y="168428"/>
                                              <a:pt x="83127" y="180109"/>
                                            </a:cubicBezTo>
                                            <a:cubicBezTo>
                                              <a:pt x="89613" y="186594"/>
                                              <a:pt x="86000" y="184530"/>
                                              <a:pt x="93518" y="187036"/>
                                            </a:cubicBezTo>
                                            <a:cubicBezTo>
                                              <a:pt x="95250" y="188768"/>
                                              <a:pt x="97146" y="190350"/>
                                              <a:pt x="98714" y="192232"/>
                                            </a:cubicBezTo>
                                            <a:cubicBezTo>
                                              <a:pt x="100046" y="193831"/>
                                              <a:pt x="100552" y="196127"/>
                                              <a:pt x="102177" y="197427"/>
                                            </a:cubicBezTo>
                                            <a:cubicBezTo>
                                              <a:pt x="103603" y="198567"/>
                                              <a:pt x="105641" y="198582"/>
                                              <a:pt x="107373" y="199159"/>
                                            </a:cubicBezTo>
                                            <a:cubicBezTo>
                                              <a:pt x="109105" y="200314"/>
                                              <a:pt x="110706" y="201692"/>
                                              <a:pt x="112568" y="202623"/>
                                            </a:cubicBezTo>
                                            <a:cubicBezTo>
                                              <a:pt x="120528" y="206602"/>
                                              <a:pt x="115584" y="202173"/>
                                              <a:pt x="119495" y="206086"/>
                                            </a:cubicBezTo>
                                          </a:path>
                                        </a:pathLst>
                                      </a:custGeom>
                                      <a:noFill/>
                                      <a:ln w="3175">
                                        <a:solidFill>
                                          <a:srgbClr val="6D472D"/>
                                        </a:solidFill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3216" name="Laisva forma 3216"/>
                                    <wps:cNvSpPr/>
                                    <wps:spPr>
                                      <a:xfrm>
                                        <a:off x="140277" y="289214"/>
                                        <a:ext cx="74468" cy="142011"/>
                                      </a:xfrm>
                                      <a:custGeom>
                                        <a:avLst/>
                                        <a:gdLst>
                                          <a:gd name="connsiteX0" fmla="*/ 74468 w 74468"/>
                                          <a:gd name="connsiteY0" fmla="*/ 142011 h 142011"/>
                                          <a:gd name="connsiteX1" fmla="*/ 64077 w 74468"/>
                                          <a:gd name="connsiteY1" fmla="*/ 135084 h 142011"/>
                                          <a:gd name="connsiteX2" fmla="*/ 60613 w 74468"/>
                                          <a:gd name="connsiteY2" fmla="*/ 129888 h 142011"/>
                                          <a:gd name="connsiteX3" fmla="*/ 55418 w 74468"/>
                                          <a:gd name="connsiteY3" fmla="*/ 124693 h 142011"/>
                                          <a:gd name="connsiteX4" fmla="*/ 51954 w 74468"/>
                                          <a:gd name="connsiteY4" fmla="*/ 119498 h 142011"/>
                                          <a:gd name="connsiteX5" fmla="*/ 41563 w 74468"/>
                                          <a:gd name="connsiteY5" fmla="*/ 109107 h 142011"/>
                                          <a:gd name="connsiteX6" fmla="*/ 39832 w 74468"/>
                                          <a:gd name="connsiteY6" fmla="*/ 103911 h 142011"/>
                                          <a:gd name="connsiteX7" fmla="*/ 29441 w 74468"/>
                                          <a:gd name="connsiteY7" fmla="*/ 91788 h 142011"/>
                                          <a:gd name="connsiteX8" fmla="*/ 27709 w 74468"/>
                                          <a:gd name="connsiteY8" fmla="*/ 84861 h 142011"/>
                                          <a:gd name="connsiteX9" fmla="*/ 25977 w 74468"/>
                                          <a:gd name="connsiteY9" fmla="*/ 74470 h 142011"/>
                                          <a:gd name="connsiteX10" fmla="*/ 22513 w 74468"/>
                                          <a:gd name="connsiteY10" fmla="*/ 69275 h 142011"/>
                                          <a:gd name="connsiteX11" fmla="*/ 12123 w 74468"/>
                                          <a:gd name="connsiteY11" fmla="*/ 60616 h 142011"/>
                                          <a:gd name="connsiteX12" fmla="*/ 12123 w 74468"/>
                                          <a:gd name="connsiteY12" fmla="*/ 10393 h 142011"/>
                                          <a:gd name="connsiteX13" fmla="*/ 0 w 74468"/>
                                          <a:gd name="connsiteY13" fmla="*/ 2 h 142011"/>
                                        </a:gdLst>
                                        <a:ahLst/>
                                        <a:cxnLst>
                                          <a:cxn ang="0">
                                            <a:pos x="connsiteX0" y="connsiteY0"/>
                                          </a:cxn>
                                          <a:cxn ang="0">
                                            <a:pos x="connsiteX1" y="connsiteY1"/>
                                          </a:cxn>
                                          <a:cxn ang="0">
                                            <a:pos x="connsiteX2" y="connsiteY2"/>
                                          </a:cxn>
                                          <a:cxn ang="0">
                                            <a:pos x="connsiteX3" y="connsiteY3"/>
                                          </a:cxn>
                                          <a:cxn ang="0">
                                            <a:pos x="connsiteX4" y="connsiteY4"/>
                                          </a:cxn>
                                          <a:cxn ang="0">
                                            <a:pos x="connsiteX5" y="connsiteY5"/>
                                          </a:cxn>
                                          <a:cxn ang="0">
                                            <a:pos x="connsiteX6" y="connsiteY6"/>
                                          </a:cxn>
                                          <a:cxn ang="0">
                                            <a:pos x="connsiteX7" y="connsiteY7"/>
                                          </a:cxn>
                                          <a:cxn ang="0">
                                            <a:pos x="connsiteX8" y="connsiteY8"/>
                                          </a:cxn>
                                          <a:cxn ang="0">
                                            <a:pos x="connsiteX9" y="connsiteY9"/>
                                          </a:cxn>
                                          <a:cxn ang="0">
                                            <a:pos x="connsiteX10" y="connsiteY10"/>
                                          </a:cxn>
                                          <a:cxn ang="0">
                                            <a:pos x="connsiteX11" y="connsiteY11"/>
                                          </a:cxn>
                                          <a:cxn ang="0">
                                            <a:pos x="connsiteX12" y="connsiteY12"/>
                                          </a:cxn>
                                          <a:cxn ang="0">
                                            <a:pos x="connsiteX13" y="connsiteY13"/>
                                          </a:cxn>
                                        </a:cxnLst>
                                        <a:rect l="l" t="t" r="r" b="b"/>
                                        <a:pathLst>
                                          <a:path w="74468" h="142011">
                                            <a:moveTo>
                                              <a:pt x="74468" y="142011"/>
                                            </a:moveTo>
                                            <a:cubicBezTo>
                                              <a:pt x="71004" y="139702"/>
                                              <a:pt x="67210" y="137825"/>
                                              <a:pt x="64077" y="135084"/>
                                            </a:cubicBezTo>
                                            <a:cubicBezTo>
                                              <a:pt x="62510" y="133713"/>
                                              <a:pt x="61946" y="131487"/>
                                              <a:pt x="60613" y="129888"/>
                                            </a:cubicBezTo>
                                            <a:cubicBezTo>
                                              <a:pt x="59045" y="128007"/>
                                              <a:pt x="56986" y="126574"/>
                                              <a:pt x="55418" y="124693"/>
                                            </a:cubicBezTo>
                                            <a:cubicBezTo>
                                              <a:pt x="54086" y="123094"/>
                                              <a:pt x="53337" y="121054"/>
                                              <a:pt x="51954" y="119498"/>
                                            </a:cubicBezTo>
                                            <a:cubicBezTo>
                                              <a:pt x="48700" y="115837"/>
                                              <a:pt x="41563" y="109107"/>
                                              <a:pt x="41563" y="109107"/>
                                            </a:cubicBezTo>
                                            <a:cubicBezTo>
                                              <a:pt x="40986" y="107375"/>
                                              <a:pt x="40738" y="105496"/>
                                              <a:pt x="39832" y="103911"/>
                                            </a:cubicBezTo>
                                            <a:cubicBezTo>
                                              <a:pt x="36873" y="98732"/>
                                              <a:pt x="33532" y="95880"/>
                                              <a:pt x="29441" y="91788"/>
                                            </a:cubicBezTo>
                                            <a:cubicBezTo>
                                              <a:pt x="28864" y="89479"/>
                                              <a:pt x="28176" y="87195"/>
                                              <a:pt x="27709" y="84861"/>
                                            </a:cubicBezTo>
                                            <a:cubicBezTo>
                                              <a:pt x="27020" y="81418"/>
                                              <a:pt x="27088" y="77801"/>
                                              <a:pt x="25977" y="74470"/>
                                            </a:cubicBezTo>
                                            <a:cubicBezTo>
                                              <a:pt x="25319" y="72496"/>
                                              <a:pt x="23845" y="70874"/>
                                              <a:pt x="22513" y="69275"/>
                                            </a:cubicBezTo>
                                            <a:cubicBezTo>
                                              <a:pt x="18344" y="64272"/>
                                              <a:pt x="17234" y="64023"/>
                                              <a:pt x="12123" y="60616"/>
                                            </a:cubicBezTo>
                                            <a:cubicBezTo>
                                              <a:pt x="12674" y="51799"/>
                                              <a:pt x="15905" y="20659"/>
                                              <a:pt x="12123" y="10393"/>
                                            </a:cubicBezTo>
                                            <a:cubicBezTo>
                                              <a:pt x="8145" y="-406"/>
                                              <a:pt x="5826" y="2"/>
                                              <a:pt x="0" y="2"/>
                                            </a:cubicBezTo>
                                          </a:path>
                                        </a:pathLst>
                                      </a:custGeom>
                                      <a:noFill/>
                                      <a:ln w="3175">
                                        <a:solidFill>
                                          <a:srgbClr val="6D472D"/>
                                        </a:solidFill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3217" name="Laisva forma 3217"/>
                                    <wps:cNvSpPr/>
                                    <wps:spPr>
                                      <a:xfrm>
                                        <a:off x="233795" y="264969"/>
                                        <a:ext cx="20782" cy="164522"/>
                                      </a:xfrm>
                                      <a:custGeom>
                                        <a:avLst/>
                                        <a:gdLst>
                                          <a:gd name="connsiteX0" fmla="*/ 20782 w 20782"/>
                                          <a:gd name="connsiteY0" fmla="*/ 164522 h 164522"/>
                                          <a:gd name="connsiteX1" fmla="*/ 15586 w 20782"/>
                                          <a:gd name="connsiteY1" fmla="*/ 154131 h 164522"/>
                                          <a:gd name="connsiteX2" fmla="*/ 10391 w 20782"/>
                                          <a:gd name="connsiteY2" fmla="*/ 126422 h 164522"/>
                                          <a:gd name="connsiteX3" fmla="*/ 1732 w 20782"/>
                                          <a:gd name="connsiteY3" fmla="*/ 100445 h 164522"/>
                                          <a:gd name="connsiteX4" fmla="*/ 3464 w 20782"/>
                                          <a:gd name="connsiteY4" fmla="*/ 60613 h 164522"/>
                                          <a:gd name="connsiteX5" fmla="*/ 5195 w 20782"/>
                                          <a:gd name="connsiteY5" fmla="*/ 51954 h 164522"/>
                                          <a:gd name="connsiteX6" fmla="*/ 8659 w 20782"/>
                                          <a:gd name="connsiteY6" fmla="*/ 45027 h 164522"/>
                                          <a:gd name="connsiteX7" fmla="*/ 6927 w 20782"/>
                                          <a:gd name="connsiteY7" fmla="*/ 20781 h 164522"/>
                                          <a:gd name="connsiteX8" fmla="*/ 1732 w 20782"/>
                                          <a:gd name="connsiteY8" fmla="*/ 5195 h 164522"/>
                                          <a:gd name="connsiteX9" fmla="*/ 0 w 20782"/>
                                          <a:gd name="connsiteY9" fmla="*/ 0 h 164522"/>
                                        </a:gdLst>
                                        <a:ahLst/>
                                        <a:cxnLst>
                                          <a:cxn ang="0">
                                            <a:pos x="connsiteX0" y="connsiteY0"/>
                                          </a:cxn>
                                          <a:cxn ang="0">
                                            <a:pos x="connsiteX1" y="connsiteY1"/>
                                          </a:cxn>
                                          <a:cxn ang="0">
                                            <a:pos x="connsiteX2" y="connsiteY2"/>
                                          </a:cxn>
                                          <a:cxn ang="0">
                                            <a:pos x="connsiteX3" y="connsiteY3"/>
                                          </a:cxn>
                                          <a:cxn ang="0">
                                            <a:pos x="connsiteX4" y="connsiteY4"/>
                                          </a:cxn>
                                          <a:cxn ang="0">
                                            <a:pos x="connsiteX5" y="connsiteY5"/>
                                          </a:cxn>
                                          <a:cxn ang="0">
                                            <a:pos x="connsiteX6" y="connsiteY6"/>
                                          </a:cxn>
                                          <a:cxn ang="0">
                                            <a:pos x="connsiteX7" y="connsiteY7"/>
                                          </a:cxn>
                                          <a:cxn ang="0">
                                            <a:pos x="connsiteX8" y="connsiteY8"/>
                                          </a:cxn>
                                          <a:cxn ang="0">
                                            <a:pos x="connsiteX9" y="connsiteY9"/>
                                          </a:cxn>
                                        </a:cxnLst>
                                        <a:rect l="l" t="t" r="r" b="b"/>
                                        <a:pathLst>
                                          <a:path w="20782" h="164522">
                                            <a:moveTo>
                                              <a:pt x="20782" y="164522"/>
                                            </a:moveTo>
                                            <a:cubicBezTo>
                                              <a:pt x="19050" y="161058"/>
                                              <a:pt x="16811" y="157805"/>
                                              <a:pt x="15586" y="154131"/>
                                            </a:cubicBezTo>
                                            <a:cubicBezTo>
                                              <a:pt x="10618" y="139226"/>
                                              <a:pt x="13351" y="140235"/>
                                              <a:pt x="10391" y="126422"/>
                                            </a:cubicBezTo>
                                            <a:cubicBezTo>
                                              <a:pt x="8465" y="117437"/>
                                              <a:pt x="5126" y="108932"/>
                                              <a:pt x="1732" y="100445"/>
                                            </a:cubicBezTo>
                                            <a:cubicBezTo>
                                              <a:pt x="2309" y="87168"/>
                                              <a:pt x="2517" y="73869"/>
                                              <a:pt x="3464" y="60613"/>
                                            </a:cubicBezTo>
                                            <a:cubicBezTo>
                                              <a:pt x="3674" y="57677"/>
                                              <a:pt x="4264" y="54746"/>
                                              <a:pt x="5195" y="51954"/>
                                            </a:cubicBezTo>
                                            <a:cubicBezTo>
                                              <a:pt x="6011" y="49505"/>
                                              <a:pt x="7504" y="47336"/>
                                              <a:pt x="8659" y="45027"/>
                                            </a:cubicBezTo>
                                            <a:cubicBezTo>
                                              <a:pt x="8082" y="36945"/>
                                              <a:pt x="8315" y="28764"/>
                                              <a:pt x="6927" y="20781"/>
                                            </a:cubicBezTo>
                                            <a:cubicBezTo>
                                              <a:pt x="5989" y="15386"/>
                                              <a:pt x="3464" y="10390"/>
                                              <a:pt x="1732" y="5195"/>
                                            </a:cubicBezTo>
                                            <a:lnTo>
                                              <a:pt x="0" y="0"/>
                                            </a:lnTo>
                                          </a:path>
                                        </a:pathLst>
                                      </a:custGeom>
                                      <a:noFill/>
                                      <a:ln w="3175">
                                        <a:solidFill>
                                          <a:srgbClr val="6D472D"/>
                                        </a:solidFill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3218" name="Laisva forma 3218"/>
                                    <wps:cNvSpPr/>
                                    <wps:spPr>
                                      <a:xfrm>
                                        <a:off x="297872" y="216478"/>
                                        <a:ext cx="98718" cy="214745"/>
                                      </a:xfrm>
                                      <a:custGeom>
                                        <a:avLst/>
                                        <a:gdLst>
                                          <a:gd name="connsiteX0" fmla="*/ 98718 w 98718"/>
                                          <a:gd name="connsiteY0" fmla="*/ 0 h 214745"/>
                                          <a:gd name="connsiteX1" fmla="*/ 95254 w 98718"/>
                                          <a:gd name="connsiteY1" fmla="*/ 79663 h 214745"/>
                                          <a:gd name="connsiteX2" fmla="*/ 90059 w 98718"/>
                                          <a:gd name="connsiteY2" fmla="*/ 91786 h 214745"/>
                                          <a:gd name="connsiteX3" fmla="*/ 86595 w 98718"/>
                                          <a:gd name="connsiteY3" fmla="*/ 96982 h 214745"/>
                                          <a:gd name="connsiteX4" fmla="*/ 81400 w 98718"/>
                                          <a:gd name="connsiteY4" fmla="*/ 98713 h 214745"/>
                                          <a:gd name="connsiteX5" fmla="*/ 76204 w 98718"/>
                                          <a:gd name="connsiteY5" fmla="*/ 102177 h 214745"/>
                                          <a:gd name="connsiteX6" fmla="*/ 71009 w 98718"/>
                                          <a:gd name="connsiteY6" fmla="*/ 103909 h 214745"/>
                                          <a:gd name="connsiteX7" fmla="*/ 60618 w 98718"/>
                                          <a:gd name="connsiteY7" fmla="*/ 114300 h 214745"/>
                                          <a:gd name="connsiteX8" fmla="*/ 55422 w 98718"/>
                                          <a:gd name="connsiteY8" fmla="*/ 119495 h 214745"/>
                                          <a:gd name="connsiteX9" fmla="*/ 51959 w 98718"/>
                                          <a:gd name="connsiteY9" fmla="*/ 126422 h 214745"/>
                                          <a:gd name="connsiteX10" fmla="*/ 50227 w 98718"/>
                                          <a:gd name="connsiteY10" fmla="*/ 131618 h 214745"/>
                                          <a:gd name="connsiteX11" fmla="*/ 46763 w 98718"/>
                                          <a:gd name="connsiteY11" fmla="*/ 136813 h 214745"/>
                                          <a:gd name="connsiteX12" fmla="*/ 38104 w 98718"/>
                                          <a:gd name="connsiteY12" fmla="*/ 161059 h 214745"/>
                                          <a:gd name="connsiteX13" fmla="*/ 32909 w 98718"/>
                                          <a:gd name="connsiteY13" fmla="*/ 166254 h 214745"/>
                                          <a:gd name="connsiteX14" fmla="*/ 27713 w 98718"/>
                                          <a:gd name="connsiteY14" fmla="*/ 167986 h 214745"/>
                                          <a:gd name="connsiteX15" fmla="*/ 19054 w 98718"/>
                                          <a:gd name="connsiteY15" fmla="*/ 173182 h 214745"/>
                                          <a:gd name="connsiteX16" fmla="*/ 15591 w 98718"/>
                                          <a:gd name="connsiteY16" fmla="*/ 178377 h 214745"/>
                                          <a:gd name="connsiteX17" fmla="*/ 10395 w 98718"/>
                                          <a:gd name="connsiteY17" fmla="*/ 183572 h 214745"/>
                                          <a:gd name="connsiteX18" fmla="*/ 6932 w 98718"/>
                                          <a:gd name="connsiteY18" fmla="*/ 190500 h 214745"/>
                                          <a:gd name="connsiteX19" fmla="*/ 5200 w 98718"/>
                                          <a:gd name="connsiteY19" fmla="*/ 195695 h 214745"/>
                                          <a:gd name="connsiteX20" fmla="*/ 1736 w 98718"/>
                                          <a:gd name="connsiteY20" fmla="*/ 207818 h 214745"/>
                                          <a:gd name="connsiteX21" fmla="*/ 4 w 98718"/>
                                          <a:gd name="connsiteY21" fmla="*/ 214745 h 214745"/>
                                        </a:gdLst>
                                        <a:ahLst/>
                                        <a:cxnLst>
                                          <a:cxn ang="0">
                                            <a:pos x="connsiteX0" y="connsiteY0"/>
                                          </a:cxn>
                                          <a:cxn ang="0">
                                            <a:pos x="connsiteX1" y="connsiteY1"/>
                                          </a:cxn>
                                          <a:cxn ang="0">
                                            <a:pos x="connsiteX2" y="connsiteY2"/>
                                          </a:cxn>
                                          <a:cxn ang="0">
                                            <a:pos x="connsiteX3" y="connsiteY3"/>
                                          </a:cxn>
                                          <a:cxn ang="0">
                                            <a:pos x="connsiteX4" y="connsiteY4"/>
                                          </a:cxn>
                                          <a:cxn ang="0">
                                            <a:pos x="connsiteX5" y="connsiteY5"/>
                                          </a:cxn>
                                          <a:cxn ang="0">
                                            <a:pos x="connsiteX6" y="connsiteY6"/>
                                          </a:cxn>
                                          <a:cxn ang="0">
                                            <a:pos x="connsiteX7" y="connsiteY7"/>
                                          </a:cxn>
                                          <a:cxn ang="0">
                                            <a:pos x="connsiteX8" y="connsiteY8"/>
                                          </a:cxn>
                                          <a:cxn ang="0">
                                            <a:pos x="connsiteX9" y="connsiteY9"/>
                                          </a:cxn>
                                          <a:cxn ang="0">
                                            <a:pos x="connsiteX10" y="connsiteY10"/>
                                          </a:cxn>
                                          <a:cxn ang="0">
                                            <a:pos x="connsiteX11" y="connsiteY11"/>
                                          </a:cxn>
                                          <a:cxn ang="0">
                                            <a:pos x="connsiteX12" y="connsiteY12"/>
                                          </a:cxn>
                                          <a:cxn ang="0">
                                            <a:pos x="connsiteX13" y="connsiteY13"/>
                                          </a:cxn>
                                          <a:cxn ang="0">
                                            <a:pos x="connsiteX14" y="connsiteY14"/>
                                          </a:cxn>
                                          <a:cxn ang="0">
                                            <a:pos x="connsiteX15" y="connsiteY15"/>
                                          </a:cxn>
                                          <a:cxn ang="0">
                                            <a:pos x="connsiteX16" y="connsiteY16"/>
                                          </a:cxn>
                                          <a:cxn ang="0">
                                            <a:pos x="connsiteX17" y="connsiteY17"/>
                                          </a:cxn>
                                          <a:cxn ang="0">
                                            <a:pos x="connsiteX18" y="connsiteY18"/>
                                          </a:cxn>
                                          <a:cxn ang="0">
                                            <a:pos x="connsiteX19" y="connsiteY19"/>
                                          </a:cxn>
                                          <a:cxn ang="0">
                                            <a:pos x="connsiteX20" y="connsiteY20"/>
                                          </a:cxn>
                                          <a:cxn ang="0">
                                            <a:pos x="connsiteX21" y="connsiteY21"/>
                                          </a:cxn>
                                        </a:cxnLst>
                                        <a:rect l="l" t="t" r="r" b="b"/>
                                        <a:pathLst>
                                          <a:path w="98718" h="214745">
                                            <a:moveTo>
                                              <a:pt x="98718" y="0"/>
                                            </a:moveTo>
                                            <a:cubicBezTo>
                                              <a:pt x="97563" y="26554"/>
                                              <a:pt x="96878" y="53133"/>
                                              <a:pt x="95254" y="79663"/>
                                            </a:cubicBezTo>
                                            <a:cubicBezTo>
                                              <a:pt x="95087" y="82382"/>
                                              <a:pt x="90971" y="90191"/>
                                              <a:pt x="90059" y="91786"/>
                                            </a:cubicBezTo>
                                            <a:cubicBezTo>
                                              <a:pt x="89026" y="93593"/>
                                              <a:pt x="88220" y="95682"/>
                                              <a:pt x="86595" y="96982"/>
                                            </a:cubicBezTo>
                                            <a:cubicBezTo>
                                              <a:pt x="85170" y="98122"/>
                                              <a:pt x="83132" y="98136"/>
                                              <a:pt x="81400" y="98713"/>
                                            </a:cubicBezTo>
                                            <a:cubicBezTo>
                                              <a:pt x="79668" y="99868"/>
                                              <a:pt x="78066" y="101246"/>
                                              <a:pt x="76204" y="102177"/>
                                            </a:cubicBezTo>
                                            <a:cubicBezTo>
                                              <a:pt x="74571" y="102993"/>
                                              <a:pt x="72450" y="102788"/>
                                              <a:pt x="71009" y="103909"/>
                                            </a:cubicBezTo>
                                            <a:cubicBezTo>
                                              <a:pt x="67143" y="106916"/>
                                              <a:pt x="64082" y="110836"/>
                                              <a:pt x="60618" y="114300"/>
                                            </a:cubicBezTo>
                                            <a:lnTo>
                                              <a:pt x="55422" y="119495"/>
                                            </a:lnTo>
                                            <a:cubicBezTo>
                                              <a:pt x="54268" y="121804"/>
                                              <a:pt x="52976" y="124049"/>
                                              <a:pt x="51959" y="126422"/>
                                            </a:cubicBezTo>
                                            <a:cubicBezTo>
                                              <a:pt x="51240" y="128100"/>
                                              <a:pt x="51044" y="129985"/>
                                              <a:pt x="50227" y="131618"/>
                                            </a:cubicBezTo>
                                            <a:cubicBezTo>
                                              <a:pt x="49296" y="133480"/>
                                              <a:pt x="47918" y="135081"/>
                                              <a:pt x="46763" y="136813"/>
                                            </a:cubicBezTo>
                                            <a:cubicBezTo>
                                              <a:pt x="45074" y="145263"/>
                                              <a:pt x="43818" y="154202"/>
                                              <a:pt x="38104" y="161059"/>
                                            </a:cubicBezTo>
                                            <a:cubicBezTo>
                                              <a:pt x="36536" y="162940"/>
                                              <a:pt x="34947" y="164896"/>
                                              <a:pt x="32909" y="166254"/>
                                            </a:cubicBezTo>
                                            <a:cubicBezTo>
                                              <a:pt x="31390" y="167267"/>
                                              <a:pt x="29346" y="167169"/>
                                              <a:pt x="27713" y="167986"/>
                                            </a:cubicBezTo>
                                            <a:cubicBezTo>
                                              <a:pt x="24702" y="169491"/>
                                              <a:pt x="21940" y="171450"/>
                                              <a:pt x="19054" y="173182"/>
                                            </a:cubicBezTo>
                                            <a:cubicBezTo>
                                              <a:pt x="17900" y="174914"/>
                                              <a:pt x="16923" y="176778"/>
                                              <a:pt x="15591" y="178377"/>
                                            </a:cubicBezTo>
                                            <a:cubicBezTo>
                                              <a:pt x="14023" y="180258"/>
                                              <a:pt x="11819" y="181579"/>
                                              <a:pt x="10395" y="183572"/>
                                            </a:cubicBezTo>
                                            <a:cubicBezTo>
                                              <a:pt x="8894" y="185673"/>
                                              <a:pt x="7949" y="188127"/>
                                              <a:pt x="6932" y="190500"/>
                                            </a:cubicBezTo>
                                            <a:cubicBezTo>
                                              <a:pt x="6213" y="192178"/>
                                              <a:pt x="5725" y="193947"/>
                                              <a:pt x="5200" y="195695"/>
                                            </a:cubicBezTo>
                                            <a:cubicBezTo>
                                              <a:pt x="3992" y="199720"/>
                                              <a:pt x="2944" y="203793"/>
                                              <a:pt x="1736" y="207818"/>
                                            </a:cubicBezTo>
                                            <a:cubicBezTo>
                                              <a:pt x="-179" y="214199"/>
                                              <a:pt x="4" y="210986"/>
                                              <a:pt x="4" y="214745"/>
                                            </a:cubicBezTo>
                                          </a:path>
                                        </a:pathLst>
                                      </a:custGeom>
                                      <a:noFill/>
                                      <a:ln w="3175">
                                        <a:solidFill>
                                          <a:srgbClr val="6D472D"/>
                                        </a:solidFill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grpSp>
                                <wpg:grpSp>
                                  <wpg:cNvPr id="3219" name="Grupė 3219"/>
                                  <wpg:cNvGrpSpPr/>
                                  <wpg:grpSpPr>
                                    <a:xfrm>
                                      <a:off x="323959" y="10450"/>
                                      <a:ext cx="214523" cy="200198"/>
                                      <a:chOff x="0" y="0"/>
                                      <a:chExt cx="453224" cy="453905"/>
                                    </a:xfrm>
                                  </wpg:grpSpPr>
                                  <wps:wsp>
                                    <wps:cNvPr id="3220" name="Ovalas 3220"/>
                                    <wps:cNvSpPr/>
                                    <wps:spPr>
                                      <a:xfrm>
                                        <a:off x="0" y="0"/>
                                        <a:ext cx="453224" cy="453905"/>
                                      </a:xfrm>
                                      <a:prstGeom prst="ellipse">
                                        <a:avLst/>
                                      </a:prstGeom>
                                      <a:solidFill>
                                        <a:srgbClr val="825536"/>
                                      </a:solidFill>
                                      <a:ln>
                                        <a:solidFill>
                                          <a:srgbClr val="A36A43"/>
                                        </a:solidFill>
                                      </a:ln>
                                      <a:effectLst>
                                        <a:innerShdw blurRad="114300">
                                          <a:prstClr val="black"/>
                                        </a:innerShdw>
                                      </a:effectLst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3221" name="Struktūrinė schema: mazgas 3221"/>
                                    <wps:cNvSpPr/>
                                    <wps:spPr>
                                      <a:xfrm>
                                        <a:off x="83041" y="1730"/>
                                        <a:ext cx="294198" cy="145475"/>
                                      </a:xfrm>
                                      <a:prstGeom prst="flowChartConnector">
                                        <a:avLst/>
                                      </a:prstGeom>
                                      <a:solidFill>
                                        <a:srgbClr val="B5784F"/>
                                      </a:solidFill>
                                      <a:ln>
                                        <a:solidFill>
                                          <a:srgbClr val="A36A43"/>
                                        </a:solidFill>
                                      </a:ln>
                                      <a:effectLst>
                                        <a:innerShdw blurRad="63500" dist="50800" dir="5400000">
                                          <a:prstClr val="black">
                                            <a:alpha val="50000"/>
                                          </a:prstClr>
                                        </a:innerShdw>
                                      </a:effectLst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3222" name="Laisva forma 3222"/>
                                    <wps:cNvSpPr/>
                                    <wps:spPr>
                                      <a:xfrm>
                                        <a:off x="43295" y="195696"/>
                                        <a:ext cx="119495" cy="206086"/>
                                      </a:xfrm>
                                      <a:custGeom>
                                        <a:avLst/>
                                        <a:gdLst>
                                          <a:gd name="connsiteX0" fmla="*/ 0 w 119495"/>
                                          <a:gd name="connsiteY0" fmla="*/ 0 h 206086"/>
                                          <a:gd name="connsiteX1" fmla="*/ 3464 w 119495"/>
                                          <a:gd name="connsiteY1" fmla="*/ 43295 h 206086"/>
                                          <a:gd name="connsiteX2" fmla="*/ 6927 w 119495"/>
                                          <a:gd name="connsiteY2" fmla="*/ 53686 h 206086"/>
                                          <a:gd name="connsiteX3" fmla="*/ 10391 w 119495"/>
                                          <a:gd name="connsiteY3" fmla="*/ 58882 h 206086"/>
                                          <a:gd name="connsiteX4" fmla="*/ 15586 w 119495"/>
                                          <a:gd name="connsiteY4" fmla="*/ 65809 h 206086"/>
                                          <a:gd name="connsiteX5" fmla="*/ 19050 w 119495"/>
                                          <a:gd name="connsiteY5" fmla="*/ 72736 h 206086"/>
                                          <a:gd name="connsiteX6" fmla="*/ 31173 w 119495"/>
                                          <a:gd name="connsiteY6" fmla="*/ 84859 h 206086"/>
                                          <a:gd name="connsiteX7" fmla="*/ 32905 w 119495"/>
                                          <a:gd name="connsiteY7" fmla="*/ 90054 h 206086"/>
                                          <a:gd name="connsiteX8" fmla="*/ 36368 w 119495"/>
                                          <a:gd name="connsiteY8" fmla="*/ 95250 h 206086"/>
                                          <a:gd name="connsiteX9" fmla="*/ 41564 w 119495"/>
                                          <a:gd name="connsiteY9" fmla="*/ 107373 h 206086"/>
                                          <a:gd name="connsiteX10" fmla="*/ 43295 w 119495"/>
                                          <a:gd name="connsiteY10" fmla="*/ 112568 h 206086"/>
                                          <a:gd name="connsiteX11" fmla="*/ 46759 w 119495"/>
                                          <a:gd name="connsiteY11" fmla="*/ 117764 h 206086"/>
                                          <a:gd name="connsiteX12" fmla="*/ 50223 w 119495"/>
                                          <a:gd name="connsiteY12" fmla="*/ 129886 h 206086"/>
                                          <a:gd name="connsiteX13" fmla="*/ 53686 w 119495"/>
                                          <a:gd name="connsiteY13" fmla="*/ 135082 h 206086"/>
                                          <a:gd name="connsiteX14" fmla="*/ 58882 w 119495"/>
                                          <a:gd name="connsiteY14" fmla="*/ 145473 h 206086"/>
                                          <a:gd name="connsiteX15" fmla="*/ 60614 w 119495"/>
                                          <a:gd name="connsiteY15" fmla="*/ 152400 h 206086"/>
                                          <a:gd name="connsiteX16" fmla="*/ 71005 w 119495"/>
                                          <a:gd name="connsiteY16" fmla="*/ 164523 h 206086"/>
                                          <a:gd name="connsiteX17" fmla="*/ 83127 w 119495"/>
                                          <a:gd name="connsiteY17" fmla="*/ 180109 h 206086"/>
                                          <a:gd name="connsiteX18" fmla="*/ 93518 w 119495"/>
                                          <a:gd name="connsiteY18" fmla="*/ 187036 h 206086"/>
                                          <a:gd name="connsiteX19" fmla="*/ 98714 w 119495"/>
                                          <a:gd name="connsiteY19" fmla="*/ 192232 h 206086"/>
                                          <a:gd name="connsiteX20" fmla="*/ 102177 w 119495"/>
                                          <a:gd name="connsiteY20" fmla="*/ 197427 h 206086"/>
                                          <a:gd name="connsiteX21" fmla="*/ 107373 w 119495"/>
                                          <a:gd name="connsiteY21" fmla="*/ 199159 h 206086"/>
                                          <a:gd name="connsiteX22" fmla="*/ 112568 w 119495"/>
                                          <a:gd name="connsiteY22" fmla="*/ 202623 h 206086"/>
                                          <a:gd name="connsiteX23" fmla="*/ 119495 w 119495"/>
                                          <a:gd name="connsiteY23" fmla="*/ 206086 h 206086"/>
                                        </a:gdLst>
                                        <a:ahLst/>
                                        <a:cxnLst>
                                          <a:cxn ang="0">
                                            <a:pos x="connsiteX0" y="connsiteY0"/>
                                          </a:cxn>
                                          <a:cxn ang="0">
                                            <a:pos x="connsiteX1" y="connsiteY1"/>
                                          </a:cxn>
                                          <a:cxn ang="0">
                                            <a:pos x="connsiteX2" y="connsiteY2"/>
                                          </a:cxn>
                                          <a:cxn ang="0">
                                            <a:pos x="connsiteX3" y="connsiteY3"/>
                                          </a:cxn>
                                          <a:cxn ang="0">
                                            <a:pos x="connsiteX4" y="connsiteY4"/>
                                          </a:cxn>
                                          <a:cxn ang="0">
                                            <a:pos x="connsiteX5" y="connsiteY5"/>
                                          </a:cxn>
                                          <a:cxn ang="0">
                                            <a:pos x="connsiteX6" y="connsiteY6"/>
                                          </a:cxn>
                                          <a:cxn ang="0">
                                            <a:pos x="connsiteX7" y="connsiteY7"/>
                                          </a:cxn>
                                          <a:cxn ang="0">
                                            <a:pos x="connsiteX8" y="connsiteY8"/>
                                          </a:cxn>
                                          <a:cxn ang="0">
                                            <a:pos x="connsiteX9" y="connsiteY9"/>
                                          </a:cxn>
                                          <a:cxn ang="0">
                                            <a:pos x="connsiteX10" y="connsiteY10"/>
                                          </a:cxn>
                                          <a:cxn ang="0">
                                            <a:pos x="connsiteX11" y="connsiteY11"/>
                                          </a:cxn>
                                          <a:cxn ang="0">
                                            <a:pos x="connsiteX12" y="connsiteY12"/>
                                          </a:cxn>
                                          <a:cxn ang="0">
                                            <a:pos x="connsiteX13" y="connsiteY13"/>
                                          </a:cxn>
                                          <a:cxn ang="0">
                                            <a:pos x="connsiteX14" y="connsiteY14"/>
                                          </a:cxn>
                                          <a:cxn ang="0">
                                            <a:pos x="connsiteX15" y="connsiteY15"/>
                                          </a:cxn>
                                          <a:cxn ang="0">
                                            <a:pos x="connsiteX16" y="connsiteY16"/>
                                          </a:cxn>
                                          <a:cxn ang="0">
                                            <a:pos x="connsiteX17" y="connsiteY17"/>
                                          </a:cxn>
                                          <a:cxn ang="0">
                                            <a:pos x="connsiteX18" y="connsiteY18"/>
                                          </a:cxn>
                                          <a:cxn ang="0">
                                            <a:pos x="connsiteX19" y="connsiteY19"/>
                                          </a:cxn>
                                          <a:cxn ang="0">
                                            <a:pos x="connsiteX20" y="connsiteY20"/>
                                          </a:cxn>
                                          <a:cxn ang="0">
                                            <a:pos x="connsiteX21" y="connsiteY21"/>
                                          </a:cxn>
                                          <a:cxn ang="0">
                                            <a:pos x="connsiteX22" y="connsiteY22"/>
                                          </a:cxn>
                                          <a:cxn ang="0">
                                            <a:pos x="connsiteX23" y="connsiteY23"/>
                                          </a:cxn>
                                        </a:cxnLst>
                                        <a:rect l="l" t="t" r="r" b="b"/>
                                        <a:pathLst>
                                          <a:path w="119495" h="206086">
                                            <a:moveTo>
                                              <a:pt x="0" y="0"/>
                                            </a:moveTo>
                                            <a:cubicBezTo>
                                              <a:pt x="1155" y="14432"/>
                                              <a:pt x="1611" y="28936"/>
                                              <a:pt x="3464" y="43295"/>
                                            </a:cubicBezTo>
                                            <a:cubicBezTo>
                                              <a:pt x="3931" y="46916"/>
                                              <a:pt x="4902" y="50648"/>
                                              <a:pt x="6927" y="53686"/>
                                            </a:cubicBezTo>
                                            <a:cubicBezTo>
                                              <a:pt x="8082" y="55418"/>
                                              <a:pt x="9181" y="57188"/>
                                              <a:pt x="10391" y="58882"/>
                                            </a:cubicBezTo>
                                            <a:cubicBezTo>
                                              <a:pt x="12069" y="61231"/>
                                              <a:pt x="14056" y="63362"/>
                                              <a:pt x="15586" y="65809"/>
                                            </a:cubicBezTo>
                                            <a:cubicBezTo>
                                              <a:pt x="16954" y="67998"/>
                                              <a:pt x="17415" y="70738"/>
                                              <a:pt x="19050" y="72736"/>
                                            </a:cubicBezTo>
                                            <a:cubicBezTo>
                                              <a:pt x="22669" y="77159"/>
                                              <a:pt x="31173" y="84859"/>
                                              <a:pt x="31173" y="84859"/>
                                            </a:cubicBezTo>
                                            <a:cubicBezTo>
                                              <a:pt x="31750" y="86591"/>
                                              <a:pt x="32089" y="88421"/>
                                              <a:pt x="32905" y="90054"/>
                                            </a:cubicBezTo>
                                            <a:cubicBezTo>
                                              <a:pt x="33836" y="91916"/>
                                              <a:pt x="35548" y="93337"/>
                                              <a:pt x="36368" y="95250"/>
                                            </a:cubicBezTo>
                                            <a:cubicBezTo>
                                              <a:pt x="43075" y="110902"/>
                                              <a:pt x="32870" y="94332"/>
                                              <a:pt x="41564" y="107373"/>
                                            </a:cubicBezTo>
                                            <a:cubicBezTo>
                                              <a:pt x="42141" y="109105"/>
                                              <a:pt x="42479" y="110935"/>
                                              <a:pt x="43295" y="112568"/>
                                            </a:cubicBezTo>
                                            <a:cubicBezTo>
                                              <a:pt x="44226" y="114430"/>
                                              <a:pt x="45939" y="115851"/>
                                              <a:pt x="46759" y="117764"/>
                                            </a:cubicBezTo>
                                            <a:cubicBezTo>
                                              <a:pt x="50094" y="125546"/>
                                              <a:pt x="46848" y="123136"/>
                                              <a:pt x="50223" y="129886"/>
                                            </a:cubicBezTo>
                                            <a:cubicBezTo>
                                              <a:pt x="51154" y="131748"/>
                                              <a:pt x="52755" y="133220"/>
                                              <a:pt x="53686" y="135082"/>
                                            </a:cubicBezTo>
                                            <a:cubicBezTo>
                                              <a:pt x="60852" y="149415"/>
                                              <a:pt x="48960" y="130590"/>
                                              <a:pt x="58882" y="145473"/>
                                            </a:cubicBezTo>
                                            <a:cubicBezTo>
                                              <a:pt x="59459" y="147782"/>
                                              <a:pt x="59676" y="150212"/>
                                              <a:pt x="60614" y="152400"/>
                                            </a:cubicBezTo>
                                            <a:cubicBezTo>
                                              <a:pt x="62592" y="157016"/>
                                              <a:pt x="67778" y="161296"/>
                                              <a:pt x="71005" y="164523"/>
                                            </a:cubicBezTo>
                                            <a:cubicBezTo>
                                              <a:pt x="74284" y="174365"/>
                                              <a:pt x="71446" y="168428"/>
                                              <a:pt x="83127" y="180109"/>
                                            </a:cubicBezTo>
                                            <a:cubicBezTo>
                                              <a:pt x="89613" y="186594"/>
                                              <a:pt x="86000" y="184530"/>
                                              <a:pt x="93518" y="187036"/>
                                            </a:cubicBezTo>
                                            <a:cubicBezTo>
                                              <a:pt x="95250" y="188768"/>
                                              <a:pt x="97146" y="190350"/>
                                              <a:pt x="98714" y="192232"/>
                                            </a:cubicBezTo>
                                            <a:cubicBezTo>
                                              <a:pt x="100046" y="193831"/>
                                              <a:pt x="100552" y="196127"/>
                                              <a:pt x="102177" y="197427"/>
                                            </a:cubicBezTo>
                                            <a:cubicBezTo>
                                              <a:pt x="103603" y="198567"/>
                                              <a:pt x="105641" y="198582"/>
                                              <a:pt x="107373" y="199159"/>
                                            </a:cubicBezTo>
                                            <a:cubicBezTo>
                                              <a:pt x="109105" y="200314"/>
                                              <a:pt x="110706" y="201692"/>
                                              <a:pt x="112568" y="202623"/>
                                            </a:cubicBezTo>
                                            <a:cubicBezTo>
                                              <a:pt x="120528" y="206602"/>
                                              <a:pt x="115584" y="202173"/>
                                              <a:pt x="119495" y="206086"/>
                                            </a:cubicBezTo>
                                          </a:path>
                                        </a:pathLst>
                                      </a:custGeom>
                                      <a:noFill/>
                                      <a:ln w="3175">
                                        <a:solidFill>
                                          <a:srgbClr val="6D472D"/>
                                        </a:solidFill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3223" name="Laisva forma 3223"/>
                                    <wps:cNvSpPr/>
                                    <wps:spPr>
                                      <a:xfrm>
                                        <a:off x="140277" y="289214"/>
                                        <a:ext cx="74468" cy="142011"/>
                                      </a:xfrm>
                                      <a:custGeom>
                                        <a:avLst/>
                                        <a:gdLst>
                                          <a:gd name="connsiteX0" fmla="*/ 74468 w 74468"/>
                                          <a:gd name="connsiteY0" fmla="*/ 142011 h 142011"/>
                                          <a:gd name="connsiteX1" fmla="*/ 64077 w 74468"/>
                                          <a:gd name="connsiteY1" fmla="*/ 135084 h 142011"/>
                                          <a:gd name="connsiteX2" fmla="*/ 60613 w 74468"/>
                                          <a:gd name="connsiteY2" fmla="*/ 129888 h 142011"/>
                                          <a:gd name="connsiteX3" fmla="*/ 55418 w 74468"/>
                                          <a:gd name="connsiteY3" fmla="*/ 124693 h 142011"/>
                                          <a:gd name="connsiteX4" fmla="*/ 51954 w 74468"/>
                                          <a:gd name="connsiteY4" fmla="*/ 119498 h 142011"/>
                                          <a:gd name="connsiteX5" fmla="*/ 41563 w 74468"/>
                                          <a:gd name="connsiteY5" fmla="*/ 109107 h 142011"/>
                                          <a:gd name="connsiteX6" fmla="*/ 39832 w 74468"/>
                                          <a:gd name="connsiteY6" fmla="*/ 103911 h 142011"/>
                                          <a:gd name="connsiteX7" fmla="*/ 29441 w 74468"/>
                                          <a:gd name="connsiteY7" fmla="*/ 91788 h 142011"/>
                                          <a:gd name="connsiteX8" fmla="*/ 27709 w 74468"/>
                                          <a:gd name="connsiteY8" fmla="*/ 84861 h 142011"/>
                                          <a:gd name="connsiteX9" fmla="*/ 25977 w 74468"/>
                                          <a:gd name="connsiteY9" fmla="*/ 74470 h 142011"/>
                                          <a:gd name="connsiteX10" fmla="*/ 22513 w 74468"/>
                                          <a:gd name="connsiteY10" fmla="*/ 69275 h 142011"/>
                                          <a:gd name="connsiteX11" fmla="*/ 12123 w 74468"/>
                                          <a:gd name="connsiteY11" fmla="*/ 60616 h 142011"/>
                                          <a:gd name="connsiteX12" fmla="*/ 12123 w 74468"/>
                                          <a:gd name="connsiteY12" fmla="*/ 10393 h 142011"/>
                                          <a:gd name="connsiteX13" fmla="*/ 0 w 74468"/>
                                          <a:gd name="connsiteY13" fmla="*/ 2 h 142011"/>
                                        </a:gdLst>
                                        <a:ahLst/>
                                        <a:cxnLst>
                                          <a:cxn ang="0">
                                            <a:pos x="connsiteX0" y="connsiteY0"/>
                                          </a:cxn>
                                          <a:cxn ang="0">
                                            <a:pos x="connsiteX1" y="connsiteY1"/>
                                          </a:cxn>
                                          <a:cxn ang="0">
                                            <a:pos x="connsiteX2" y="connsiteY2"/>
                                          </a:cxn>
                                          <a:cxn ang="0">
                                            <a:pos x="connsiteX3" y="connsiteY3"/>
                                          </a:cxn>
                                          <a:cxn ang="0">
                                            <a:pos x="connsiteX4" y="connsiteY4"/>
                                          </a:cxn>
                                          <a:cxn ang="0">
                                            <a:pos x="connsiteX5" y="connsiteY5"/>
                                          </a:cxn>
                                          <a:cxn ang="0">
                                            <a:pos x="connsiteX6" y="connsiteY6"/>
                                          </a:cxn>
                                          <a:cxn ang="0">
                                            <a:pos x="connsiteX7" y="connsiteY7"/>
                                          </a:cxn>
                                          <a:cxn ang="0">
                                            <a:pos x="connsiteX8" y="connsiteY8"/>
                                          </a:cxn>
                                          <a:cxn ang="0">
                                            <a:pos x="connsiteX9" y="connsiteY9"/>
                                          </a:cxn>
                                          <a:cxn ang="0">
                                            <a:pos x="connsiteX10" y="connsiteY10"/>
                                          </a:cxn>
                                          <a:cxn ang="0">
                                            <a:pos x="connsiteX11" y="connsiteY11"/>
                                          </a:cxn>
                                          <a:cxn ang="0">
                                            <a:pos x="connsiteX12" y="connsiteY12"/>
                                          </a:cxn>
                                          <a:cxn ang="0">
                                            <a:pos x="connsiteX13" y="connsiteY13"/>
                                          </a:cxn>
                                        </a:cxnLst>
                                        <a:rect l="l" t="t" r="r" b="b"/>
                                        <a:pathLst>
                                          <a:path w="74468" h="142011">
                                            <a:moveTo>
                                              <a:pt x="74468" y="142011"/>
                                            </a:moveTo>
                                            <a:cubicBezTo>
                                              <a:pt x="71004" y="139702"/>
                                              <a:pt x="67210" y="137825"/>
                                              <a:pt x="64077" y="135084"/>
                                            </a:cubicBezTo>
                                            <a:cubicBezTo>
                                              <a:pt x="62510" y="133713"/>
                                              <a:pt x="61946" y="131487"/>
                                              <a:pt x="60613" y="129888"/>
                                            </a:cubicBezTo>
                                            <a:cubicBezTo>
                                              <a:pt x="59045" y="128007"/>
                                              <a:pt x="56986" y="126574"/>
                                              <a:pt x="55418" y="124693"/>
                                            </a:cubicBezTo>
                                            <a:cubicBezTo>
                                              <a:pt x="54086" y="123094"/>
                                              <a:pt x="53337" y="121054"/>
                                              <a:pt x="51954" y="119498"/>
                                            </a:cubicBezTo>
                                            <a:cubicBezTo>
                                              <a:pt x="48700" y="115837"/>
                                              <a:pt x="41563" y="109107"/>
                                              <a:pt x="41563" y="109107"/>
                                            </a:cubicBezTo>
                                            <a:cubicBezTo>
                                              <a:pt x="40986" y="107375"/>
                                              <a:pt x="40738" y="105496"/>
                                              <a:pt x="39832" y="103911"/>
                                            </a:cubicBezTo>
                                            <a:cubicBezTo>
                                              <a:pt x="36873" y="98732"/>
                                              <a:pt x="33532" y="95880"/>
                                              <a:pt x="29441" y="91788"/>
                                            </a:cubicBezTo>
                                            <a:cubicBezTo>
                                              <a:pt x="28864" y="89479"/>
                                              <a:pt x="28176" y="87195"/>
                                              <a:pt x="27709" y="84861"/>
                                            </a:cubicBezTo>
                                            <a:cubicBezTo>
                                              <a:pt x="27020" y="81418"/>
                                              <a:pt x="27088" y="77801"/>
                                              <a:pt x="25977" y="74470"/>
                                            </a:cubicBezTo>
                                            <a:cubicBezTo>
                                              <a:pt x="25319" y="72496"/>
                                              <a:pt x="23845" y="70874"/>
                                              <a:pt x="22513" y="69275"/>
                                            </a:cubicBezTo>
                                            <a:cubicBezTo>
                                              <a:pt x="18344" y="64272"/>
                                              <a:pt x="17234" y="64023"/>
                                              <a:pt x="12123" y="60616"/>
                                            </a:cubicBezTo>
                                            <a:cubicBezTo>
                                              <a:pt x="12674" y="51799"/>
                                              <a:pt x="15905" y="20659"/>
                                              <a:pt x="12123" y="10393"/>
                                            </a:cubicBezTo>
                                            <a:cubicBezTo>
                                              <a:pt x="8145" y="-406"/>
                                              <a:pt x="5826" y="2"/>
                                              <a:pt x="0" y="2"/>
                                            </a:cubicBezTo>
                                          </a:path>
                                        </a:pathLst>
                                      </a:custGeom>
                                      <a:noFill/>
                                      <a:ln w="3175">
                                        <a:solidFill>
                                          <a:srgbClr val="6D472D"/>
                                        </a:solidFill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3224" name="Laisva forma 3224"/>
                                    <wps:cNvSpPr/>
                                    <wps:spPr>
                                      <a:xfrm>
                                        <a:off x="233795" y="264969"/>
                                        <a:ext cx="20782" cy="164522"/>
                                      </a:xfrm>
                                      <a:custGeom>
                                        <a:avLst/>
                                        <a:gdLst>
                                          <a:gd name="connsiteX0" fmla="*/ 20782 w 20782"/>
                                          <a:gd name="connsiteY0" fmla="*/ 164522 h 164522"/>
                                          <a:gd name="connsiteX1" fmla="*/ 15586 w 20782"/>
                                          <a:gd name="connsiteY1" fmla="*/ 154131 h 164522"/>
                                          <a:gd name="connsiteX2" fmla="*/ 10391 w 20782"/>
                                          <a:gd name="connsiteY2" fmla="*/ 126422 h 164522"/>
                                          <a:gd name="connsiteX3" fmla="*/ 1732 w 20782"/>
                                          <a:gd name="connsiteY3" fmla="*/ 100445 h 164522"/>
                                          <a:gd name="connsiteX4" fmla="*/ 3464 w 20782"/>
                                          <a:gd name="connsiteY4" fmla="*/ 60613 h 164522"/>
                                          <a:gd name="connsiteX5" fmla="*/ 5195 w 20782"/>
                                          <a:gd name="connsiteY5" fmla="*/ 51954 h 164522"/>
                                          <a:gd name="connsiteX6" fmla="*/ 8659 w 20782"/>
                                          <a:gd name="connsiteY6" fmla="*/ 45027 h 164522"/>
                                          <a:gd name="connsiteX7" fmla="*/ 6927 w 20782"/>
                                          <a:gd name="connsiteY7" fmla="*/ 20781 h 164522"/>
                                          <a:gd name="connsiteX8" fmla="*/ 1732 w 20782"/>
                                          <a:gd name="connsiteY8" fmla="*/ 5195 h 164522"/>
                                          <a:gd name="connsiteX9" fmla="*/ 0 w 20782"/>
                                          <a:gd name="connsiteY9" fmla="*/ 0 h 164522"/>
                                        </a:gdLst>
                                        <a:ahLst/>
                                        <a:cxnLst>
                                          <a:cxn ang="0">
                                            <a:pos x="connsiteX0" y="connsiteY0"/>
                                          </a:cxn>
                                          <a:cxn ang="0">
                                            <a:pos x="connsiteX1" y="connsiteY1"/>
                                          </a:cxn>
                                          <a:cxn ang="0">
                                            <a:pos x="connsiteX2" y="connsiteY2"/>
                                          </a:cxn>
                                          <a:cxn ang="0">
                                            <a:pos x="connsiteX3" y="connsiteY3"/>
                                          </a:cxn>
                                          <a:cxn ang="0">
                                            <a:pos x="connsiteX4" y="connsiteY4"/>
                                          </a:cxn>
                                          <a:cxn ang="0">
                                            <a:pos x="connsiteX5" y="connsiteY5"/>
                                          </a:cxn>
                                          <a:cxn ang="0">
                                            <a:pos x="connsiteX6" y="connsiteY6"/>
                                          </a:cxn>
                                          <a:cxn ang="0">
                                            <a:pos x="connsiteX7" y="connsiteY7"/>
                                          </a:cxn>
                                          <a:cxn ang="0">
                                            <a:pos x="connsiteX8" y="connsiteY8"/>
                                          </a:cxn>
                                          <a:cxn ang="0">
                                            <a:pos x="connsiteX9" y="connsiteY9"/>
                                          </a:cxn>
                                        </a:cxnLst>
                                        <a:rect l="l" t="t" r="r" b="b"/>
                                        <a:pathLst>
                                          <a:path w="20782" h="164522">
                                            <a:moveTo>
                                              <a:pt x="20782" y="164522"/>
                                            </a:moveTo>
                                            <a:cubicBezTo>
                                              <a:pt x="19050" y="161058"/>
                                              <a:pt x="16811" y="157805"/>
                                              <a:pt x="15586" y="154131"/>
                                            </a:cubicBezTo>
                                            <a:cubicBezTo>
                                              <a:pt x="10618" y="139226"/>
                                              <a:pt x="13351" y="140235"/>
                                              <a:pt x="10391" y="126422"/>
                                            </a:cubicBezTo>
                                            <a:cubicBezTo>
                                              <a:pt x="8465" y="117437"/>
                                              <a:pt x="5126" y="108932"/>
                                              <a:pt x="1732" y="100445"/>
                                            </a:cubicBezTo>
                                            <a:cubicBezTo>
                                              <a:pt x="2309" y="87168"/>
                                              <a:pt x="2517" y="73869"/>
                                              <a:pt x="3464" y="60613"/>
                                            </a:cubicBezTo>
                                            <a:cubicBezTo>
                                              <a:pt x="3674" y="57677"/>
                                              <a:pt x="4264" y="54746"/>
                                              <a:pt x="5195" y="51954"/>
                                            </a:cubicBezTo>
                                            <a:cubicBezTo>
                                              <a:pt x="6011" y="49505"/>
                                              <a:pt x="7504" y="47336"/>
                                              <a:pt x="8659" y="45027"/>
                                            </a:cubicBezTo>
                                            <a:cubicBezTo>
                                              <a:pt x="8082" y="36945"/>
                                              <a:pt x="8315" y="28764"/>
                                              <a:pt x="6927" y="20781"/>
                                            </a:cubicBezTo>
                                            <a:cubicBezTo>
                                              <a:pt x="5989" y="15386"/>
                                              <a:pt x="3464" y="10390"/>
                                              <a:pt x="1732" y="5195"/>
                                            </a:cubicBezTo>
                                            <a:lnTo>
                                              <a:pt x="0" y="0"/>
                                            </a:lnTo>
                                          </a:path>
                                        </a:pathLst>
                                      </a:custGeom>
                                      <a:noFill/>
                                      <a:ln w="3175">
                                        <a:solidFill>
                                          <a:srgbClr val="6D472D"/>
                                        </a:solidFill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3225" name="Laisva forma 3225"/>
                                    <wps:cNvSpPr/>
                                    <wps:spPr>
                                      <a:xfrm>
                                        <a:off x="297872" y="216478"/>
                                        <a:ext cx="98718" cy="214745"/>
                                      </a:xfrm>
                                      <a:custGeom>
                                        <a:avLst/>
                                        <a:gdLst>
                                          <a:gd name="connsiteX0" fmla="*/ 98718 w 98718"/>
                                          <a:gd name="connsiteY0" fmla="*/ 0 h 214745"/>
                                          <a:gd name="connsiteX1" fmla="*/ 95254 w 98718"/>
                                          <a:gd name="connsiteY1" fmla="*/ 79663 h 214745"/>
                                          <a:gd name="connsiteX2" fmla="*/ 90059 w 98718"/>
                                          <a:gd name="connsiteY2" fmla="*/ 91786 h 214745"/>
                                          <a:gd name="connsiteX3" fmla="*/ 86595 w 98718"/>
                                          <a:gd name="connsiteY3" fmla="*/ 96982 h 214745"/>
                                          <a:gd name="connsiteX4" fmla="*/ 81400 w 98718"/>
                                          <a:gd name="connsiteY4" fmla="*/ 98713 h 214745"/>
                                          <a:gd name="connsiteX5" fmla="*/ 76204 w 98718"/>
                                          <a:gd name="connsiteY5" fmla="*/ 102177 h 214745"/>
                                          <a:gd name="connsiteX6" fmla="*/ 71009 w 98718"/>
                                          <a:gd name="connsiteY6" fmla="*/ 103909 h 214745"/>
                                          <a:gd name="connsiteX7" fmla="*/ 60618 w 98718"/>
                                          <a:gd name="connsiteY7" fmla="*/ 114300 h 214745"/>
                                          <a:gd name="connsiteX8" fmla="*/ 55422 w 98718"/>
                                          <a:gd name="connsiteY8" fmla="*/ 119495 h 214745"/>
                                          <a:gd name="connsiteX9" fmla="*/ 51959 w 98718"/>
                                          <a:gd name="connsiteY9" fmla="*/ 126422 h 214745"/>
                                          <a:gd name="connsiteX10" fmla="*/ 50227 w 98718"/>
                                          <a:gd name="connsiteY10" fmla="*/ 131618 h 214745"/>
                                          <a:gd name="connsiteX11" fmla="*/ 46763 w 98718"/>
                                          <a:gd name="connsiteY11" fmla="*/ 136813 h 214745"/>
                                          <a:gd name="connsiteX12" fmla="*/ 38104 w 98718"/>
                                          <a:gd name="connsiteY12" fmla="*/ 161059 h 214745"/>
                                          <a:gd name="connsiteX13" fmla="*/ 32909 w 98718"/>
                                          <a:gd name="connsiteY13" fmla="*/ 166254 h 214745"/>
                                          <a:gd name="connsiteX14" fmla="*/ 27713 w 98718"/>
                                          <a:gd name="connsiteY14" fmla="*/ 167986 h 214745"/>
                                          <a:gd name="connsiteX15" fmla="*/ 19054 w 98718"/>
                                          <a:gd name="connsiteY15" fmla="*/ 173182 h 214745"/>
                                          <a:gd name="connsiteX16" fmla="*/ 15591 w 98718"/>
                                          <a:gd name="connsiteY16" fmla="*/ 178377 h 214745"/>
                                          <a:gd name="connsiteX17" fmla="*/ 10395 w 98718"/>
                                          <a:gd name="connsiteY17" fmla="*/ 183572 h 214745"/>
                                          <a:gd name="connsiteX18" fmla="*/ 6932 w 98718"/>
                                          <a:gd name="connsiteY18" fmla="*/ 190500 h 214745"/>
                                          <a:gd name="connsiteX19" fmla="*/ 5200 w 98718"/>
                                          <a:gd name="connsiteY19" fmla="*/ 195695 h 214745"/>
                                          <a:gd name="connsiteX20" fmla="*/ 1736 w 98718"/>
                                          <a:gd name="connsiteY20" fmla="*/ 207818 h 214745"/>
                                          <a:gd name="connsiteX21" fmla="*/ 4 w 98718"/>
                                          <a:gd name="connsiteY21" fmla="*/ 214745 h 214745"/>
                                        </a:gdLst>
                                        <a:ahLst/>
                                        <a:cxnLst>
                                          <a:cxn ang="0">
                                            <a:pos x="connsiteX0" y="connsiteY0"/>
                                          </a:cxn>
                                          <a:cxn ang="0">
                                            <a:pos x="connsiteX1" y="connsiteY1"/>
                                          </a:cxn>
                                          <a:cxn ang="0">
                                            <a:pos x="connsiteX2" y="connsiteY2"/>
                                          </a:cxn>
                                          <a:cxn ang="0">
                                            <a:pos x="connsiteX3" y="connsiteY3"/>
                                          </a:cxn>
                                          <a:cxn ang="0">
                                            <a:pos x="connsiteX4" y="connsiteY4"/>
                                          </a:cxn>
                                          <a:cxn ang="0">
                                            <a:pos x="connsiteX5" y="connsiteY5"/>
                                          </a:cxn>
                                          <a:cxn ang="0">
                                            <a:pos x="connsiteX6" y="connsiteY6"/>
                                          </a:cxn>
                                          <a:cxn ang="0">
                                            <a:pos x="connsiteX7" y="connsiteY7"/>
                                          </a:cxn>
                                          <a:cxn ang="0">
                                            <a:pos x="connsiteX8" y="connsiteY8"/>
                                          </a:cxn>
                                          <a:cxn ang="0">
                                            <a:pos x="connsiteX9" y="connsiteY9"/>
                                          </a:cxn>
                                          <a:cxn ang="0">
                                            <a:pos x="connsiteX10" y="connsiteY10"/>
                                          </a:cxn>
                                          <a:cxn ang="0">
                                            <a:pos x="connsiteX11" y="connsiteY11"/>
                                          </a:cxn>
                                          <a:cxn ang="0">
                                            <a:pos x="connsiteX12" y="connsiteY12"/>
                                          </a:cxn>
                                          <a:cxn ang="0">
                                            <a:pos x="connsiteX13" y="connsiteY13"/>
                                          </a:cxn>
                                          <a:cxn ang="0">
                                            <a:pos x="connsiteX14" y="connsiteY14"/>
                                          </a:cxn>
                                          <a:cxn ang="0">
                                            <a:pos x="connsiteX15" y="connsiteY15"/>
                                          </a:cxn>
                                          <a:cxn ang="0">
                                            <a:pos x="connsiteX16" y="connsiteY16"/>
                                          </a:cxn>
                                          <a:cxn ang="0">
                                            <a:pos x="connsiteX17" y="connsiteY17"/>
                                          </a:cxn>
                                          <a:cxn ang="0">
                                            <a:pos x="connsiteX18" y="connsiteY18"/>
                                          </a:cxn>
                                          <a:cxn ang="0">
                                            <a:pos x="connsiteX19" y="connsiteY19"/>
                                          </a:cxn>
                                          <a:cxn ang="0">
                                            <a:pos x="connsiteX20" y="connsiteY20"/>
                                          </a:cxn>
                                          <a:cxn ang="0">
                                            <a:pos x="connsiteX21" y="connsiteY21"/>
                                          </a:cxn>
                                        </a:cxnLst>
                                        <a:rect l="l" t="t" r="r" b="b"/>
                                        <a:pathLst>
                                          <a:path w="98718" h="214745">
                                            <a:moveTo>
                                              <a:pt x="98718" y="0"/>
                                            </a:moveTo>
                                            <a:cubicBezTo>
                                              <a:pt x="97563" y="26554"/>
                                              <a:pt x="96878" y="53133"/>
                                              <a:pt x="95254" y="79663"/>
                                            </a:cubicBezTo>
                                            <a:cubicBezTo>
                                              <a:pt x="95087" y="82382"/>
                                              <a:pt x="90971" y="90191"/>
                                              <a:pt x="90059" y="91786"/>
                                            </a:cubicBezTo>
                                            <a:cubicBezTo>
                                              <a:pt x="89026" y="93593"/>
                                              <a:pt x="88220" y="95682"/>
                                              <a:pt x="86595" y="96982"/>
                                            </a:cubicBezTo>
                                            <a:cubicBezTo>
                                              <a:pt x="85170" y="98122"/>
                                              <a:pt x="83132" y="98136"/>
                                              <a:pt x="81400" y="98713"/>
                                            </a:cubicBezTo>
                                            <a:cubicBezTo>
                                              <a:pt x="79668" y="99868"/>
                                              <a:pt x="78066" y="101246"/>
                                              <a:pt x="76204" y="102177"/>
                                            </a:cubicBezTo>
                                            <a:cubicBezTo>
                                              <a:pt x="74571" y="102993"/>
                                              <a:pt x="72450" y="102788"/>
                                              <a:pt x="71009" y="103909"/>
                                            </a:cubicBezTo>
                                            <a:cubicBezTo>
                                              <a:pt x="67143" y="106916"/>
                                              <a:pt x="64082" y="110836"/>
                                              <a:pt x="60618" y="114300"/>
                                            </a:cubicBezTo>
                                            <a:lnTo>
                                              <a:pt x="55422" y="119495"/>
                                            </a:lnTo>
                                            <a:cubicBezTo>
                                              <a:pt x="54268" y="121804"/>
                                              <a:pt x="52976" y="124049"/>
                                              <a:pt x="51959" y="126422"/>
                                            </a:cubicBezTo>
                                            <a:cubicBezTo>
                                              <a:pt x="51240" y="128100"/>
                                              <a:pt x="51044" y="129985"/>
                                              <a:pt x="50227" y="131618"/>
                                            </a:cubicBezTo>
                                            <a:cubicBezTo>
                                              <a:pt x="49296" y="133480"/>
                                              <a:pt x="47918" y="135081"/>
                                              <a:pt x="46763" y="136813"/>
                                            </a:cubicBezTo>
                                            <a:cubicBezTo>
                                              <a:pt x="45074" y="145263"/>
                                              <a:pt x="43818" y="154202"/>
                                              <a:pt x="38104" y="161059"/>
                                            </a:cubicBezTo>
                                            <a:cubicBezTo>
                                              <a:pt x="36536" y="162940"/>
                                              <a:pt x="34947" y="164896"/>
                                              <a:pt x="32909" y="166254"/>
                                            </a:cubicBezTo>
                                            <a:cubicBezTo>
                                              <a:pt x="31390" y="167267"/>
                                              <a:pt x="29346" y="167169"/>
                                              <a:pt x="27713" y="167986"/>
                                            </a:cubicBezTo>
                                            <a:cubicBezTo>
                                              <a:pt x="24702" y="169491"/>
                                              <a:pt x="21940" y="171450"/>
                                              <a:pt x="19054" y="173182"/>
                                            </a:cubicBezTo>
                                            <a:cubicBezTo>
                                              <a:pt x="17900" y="174914"/>
                                              <a:pt x="16923" y="176778"/>
                                              <a:pt x="15591" y="178377"/>
                                            </a:cubicBezTo>
                                            <a:cubicBezTo>
                                              <a:pt x="14023" y="180258"/>
                                              <a:pt x="11819" y="181579"/>
                                              <a:pt x="10395" y="183572"/>
                                            </a:cubicBezTo>
                                            <a:cubicBezTo>
                                              <a:pt x="8894" y="185673"/>
                                              <a:pt x="7949" y="188127"/>
                                              <a:pt x="6932" y="190500"/>
                                            </a:cubicBezTo>
                                            <a:cubicBezTo>
                                              <a:pt x="6213" y="192178"/>
                                              <a:pt x="5725" y="193947"/>
                                              <a:pt x="5200" y="195695"/>
                                            </a:cubicBezTo>
                                            <a:cubicBezTo>
                                              <a:pt x="3992" y="199720"/>
                                              <a:pt x="2944" y="203793"/>
                                              <a:pt x="1736" y="207818"/>
                                            </a:cubicBezTo>
                                            <a:cubicBezTo>
                                              <a:pt x="-179" y="214199"/>
                                              <a:pt x="4" y="210986"/>
                                              <a:pt x="4" y="214745"/>
                                            </a:cubicBezTo>
                                          </a:path>
                                        </a:pathLst>
                                      </a:custGeom>
                                      <a:noFill/>
                                      <a:ln w="3175">
                                        <a:solidFill>
                                          <a:srgbClr val="6D472D"/>
                                        </a:solidFill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grpSp>
                                <wpg:grpSp>
                                  <wpg:cNvPr id="3226" name="Grupė 3226"/>
                                  <wpg:cNvGrpSpPr/>
                                  <wpg:grpSpPr>
                                    <a:xfrm>
                                      <a:off x="0" y="323958"/>
                                      <a:ext cx="240459" cy="232387"/>
                                      <a:chOff x="0" y="0"/>
                                      <a:chExt cx="453224" cy="453905"/>
                                    </a:xfrm>
                                  </wpg:grpSpPr>
                                  <wps:wsp>
                                    <wps:cNvPr id="3227" name="Ovalas 3227"/>
                                    <wps:cNvSpPr/>
                                    <wps:spPr>
                                      <a:xfrm>
                                        <a:off x="0" y="0"/>
                                        <a:ext cx="453224" cy="453905"/>
                                      </a:xfrm>
                                      <a:prstGeom prst="ellipse">
                                        <a:avLst/>
                                      </a:prstGeom>
                                      <a:solidFill>
                                        <a:srgbClr val="825536"/>
                                      </a:solidFill>
                                      <a:ln>
                                        <a:solidFill>
                                          <a:srgbClr val="A36A43"/>
                                        </a:solidFill>
                                      </a:ln>
                                      <a:effectLst>
                                        <a:innerShdw blurRad="114300">
                                          <a:prstClr val="black"/>
                                        </a:innerShdw>
                                      </a:effectLst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3228" name="Struktūrinė schema: mazgas 3228"/>
                                    <wps:cNvSpPr/>
                                    <wps:spPr>
                                      <a:xfrm>
                                        <a:off x="83041" y="1730"/>
                                        <a:ext cx="294198" cy="145475"/>
                                      </a:xfrm>
                                      <a:prstGeom prst="flowChartConnector">
                                        <a:avLst/>
                                      </a:prstGeom>
                                      <a:solidFill>
                                        <a:srgbClr val="B5784F"/>
                                      </a:solidFill>
                                      <a:ln>
                                        <a:solidFill>
                                          <a:srgbClr val="A36A43"/>
                                        </a:solidFill>
                                      </a:ln>
                                      <a:effectLst>
                                        <a:innerShdw blurRad="63500" dist="50800" dir="5400000">
                                          <a:prstClr val="black">
                                            <a:alpha val="50000"/>
                                          </a:prstClr>
                                        </a:innerShdw>
                                      </a:effectLst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3229" name="Laisva forma 3229"/>
                                    <wps:cNvSpPr/>
                                    <wps:spPr>
                                      <a:xfrm>
                                        <a:off x="43295" y="195696"/>
                                        <a:ext cx="119495" cy="206086"/>
                                      </a:xfrm>
                                      <a:custGeom>
                                        <a:avLst/>
                                        <a:gdLst>
                                          <a:gd name="connsiteX0" fmla="*/ 0 w 119495"/>
                                          <a:gd name="connsiteY0" fmla="*/ 0 h 206086"/>
                                          <a:gd name="connsiteX1" fmla="*/ 3464 w 119495"/>
                                          <a:gd name="connsiteY1" fmla="*/ 43295 h 206086"/>
                                          <a:gd name="connsiteX2" fmla="*/ 6927 w 119495"/>
                                          <a:gd name="connsiteY2" fmla="*/ 53686 h 206086"/>
                                          <a:gd name="connsiteX3" fmla="*/ 10391 w 119495"/>
                                          <a:gd name="connsiteY3" fmla="*/ 58882 h 206086"/>
                                          <a:gd name="connsiteX4" fmla="*/ 15586 w 119495"/>
                                          <a:gd name="connsiteY4" fmla="*/ 65809 h 206086"/>
                                          <a:gd name="connsiteX5" fmla="*/ 19050 w 119495"/>
                                          <a:gd name="connsiteY5" fmla="*/ 72736 h 206086"/>
                                          <a:gd name="connsiteX6" fmla="*/ 31173 w 119495"/>
                                          <a:gd name="connsiteY6" fmla="*/ 84859 h 206086"/>
                                          <a:gd name="connsiteX7" fmla="*/ 32905 w 119495"/>
                                          <a:gd name="connsiteY7" fmla="*/ 90054 h 206086"/>
                                          <a:gd name="connsiteX8" fmla="*/ 36368 w 119495"/>
                                          <a:gd name="connsiteY8" fmla="*/ 95250 h 206086"/>
                                          <a:gd name="connsiteX9" fmla="*/ 41564 w 119495"/>
                                          <a:gd name="connsiteY9" fmla="*/ 107373 h 206086"/>
                                          <a:gd name="connsiteX10" fmla="*/ 43295 w 119495"/>
                                          <a:gd name="connsiteY10" fmla="*/ 112568 h 206086"/>
                                          <a:gd name="connsiteX11" fmla="*/ 46759 w 119495"/>
                                          <a:gd name="connsiteY11" fmla="*/ 117764 h 206086"/>
                                          <a:gd name="connsiteX12" fmla="*/ 50223 w 119495"/>
                                          <a:gd name="connsiteY12" fmla="*/ 129886 h 206086"/>
                                          <a:gd name="connsiteX13" fmla="*/ 53686 w 119495"/>
                                          <a:gd name="connsiteY13" fmla="*/ 135082 h 206086"/>
                                          <a:gd name="connsiteX14" fmla="*/ 58882 w 119495"/>
                                          <a:gd name="connsiteY14" fmla="*/ 145473 h 206086"/>
                                          <a:gd name="connsiteX15" fmla="*/ 60614 w 119495"/>
                                          <a:gd name="connsiteY15" fmla="*/ 152400 h 206086"/>
                                          <a:gd name="connsiteX16" fmla="*/ 71005 w 119495"/>
                                          <a:gd name="connsiteY16" fmla="*/ 164523 h 206086"/>
                                          <a:gd name="connsiteX17" fmla="*/ 83127 w 119495"/>
                                          <a:gd name="connsiteY17" fmla="*/ 180109 h 206086"/>
                                          <a:gd name="connsiteX18" fmla="*/ 93518 w 119495"/>
                                          <a:gd name="connsiteY18" fmla="*/ 187036 h 206086"/>
                                          <a:gd name="connsiteX19" fmla="*/ 98714 w 119495"/>
                                          <a:gd name="connsiteY19" fmla="*/ 192232 h 206086"/>
                                          <a:gd name="connsiteX20" fmla="*/ 102177 w 119495"/>
                                          <a:gd name="connsiteY20" fmla="*/ 197427 h 206086"/>
                                          <a:gd name="connsiteX21" fmla="*/ 107373 w 119495"/>
                                          <a:gd name="connsiteY21" fmla="*/ 199159 h 206086"/>
                                          <a:gd name="connsiteX22" fmla="*/ 112568 w 119495"/>
                                          <a:gd name="connsiteY22" fmla="*/ 202623 h 206086"/>
                                          <a:gd name="connsiteX23" fmla="*/ 119495 w 119495"/>
                                          <a:gd name="connsiteY23" fmla="*/ 206086 h 206086"/>
                                        </a:gdLst>
                                        <a:ahLst/>
                                        <a:cxnLst>
                                          <a:cxn ang="0">
                                            <a:pos x="connsiteX0" y="connsiteY0"/>
                                          </a:cxn>
                                          <a:cxn ang="0">
                                            <a:pos x="connsiteX1" y="connsiteY1"/>
                                          </a:cxn>
                                          <a:cxn ang="0">
                                            <a:pos x="connsiteX2" y="connsiteY2"/>
                                          </a:cxn>
                                          <a:cxn ang="0">
                                            <a:pos x="connsiteX3" y="connsiteY3"/>
                                          </a:cxn>
                                          <a:cxn ang="0">
                                            <a:pos x="connsiteX4" y="connsiteY4"/>
                                          </a:cxn>
                                          <a:cxn ang="0">
                                            <a:pos x="connsiteX5" y="connsiteY5"/>
                                          </a:cxn>
                                          <a:cxn ang="0">
                                            <a:pos x="connsiteX6" y="connsiteY6"/>
                                          </a:cxn>
                                          <a:cxn ang="0">
                                            <a:pos x="connsiteX7" y="connsiteY7"/>
                                          </a:cxn>
                                          <a:cxn ang="0">
                                            <a:pos x="connsiteX8" y="connsiteY8"/>
                                          </a:cxn>
                                          <a:cxn ang="0">
                                            <a:pos x="connsiteX9" y="connsiteY9"/>
                                          </a:cxn>
                                          <a:cxn ang="0">
                                            <a:pos x="connsiteX10" y="connsiteY10"/>
                                          </a:cxn>
                                          <a:cxn ang="0">
                                            <a:pos x="connsiteX11" y="connsiteY11"/>
                                          </a:cxn>
                                          <a:cxn ang="0">
                                            <a:pos x="connsiteX12" y="connsiteY12"/>
                                          </a:cxn>
                                          <a:cxn ang="0">
                                            <a:pos x="connsiteX13" y="connsiteY13"/>
                                          </a:cxn>
                                          <a:cxn ang="0">
                                            <a:pos x="connsiteX14" y="connsiteY14"/>
                                          </a:cxn>
                                          <a:cxn ang="0">
                                            <a:pos x="connsiteX15" y="connsiteY15"/>
                                          </a:cxn>
                                          <a:cxn ang="0">
                                            <a:pos x="connsiteX16" y="connsiteY16"/>
                                          </a:cxn>
                                          <a:cxn ang="0">
                                            <a:pos x="connsiteX17" y="connsiteY17"/>
                                          </a:cxn>
                                          <a:cxn ang="0">
                                            <a:pos x="connsiteX18" y="connsiteY18"/>
                                          </a:cxn>
                                          <a:cxn ang="0">
                                            <a:pos x="connsiteX19" y="connsiteY19"/>
                                          </a:cxn>
                                          <a:cxn ang="0">
                                            <a:pos x="connsiteX20" y="connsiteY20"/>
                                          </a:cxn>
                                          <a:cxn ang="0">
                                            <a:pos x="connsiteX21" y="connsiteY21"/>
                                          </a:cxn>
                                          <a:cxn ang="0">
                                            <a:pos x="connsiteX22" y="connsiteY22"/>
                                          </a:cxn>
                                          <a:cxn ang="0">
                                            <a:pos x="connsiteX23" y="connsiteY23"/>
                                          </a:cxn>
                                        </a:cxnLst>
                                        <a:rect l="l" t="t" r="r" b="b"/>
                                        <a:pathLst>
                                          <a:path w="119495" h="206086">
                                            <a:moveTo>
                                              <a:pt x="0" y="0"/>
                                            </a:moveTo>
                                            <a:cubicBezTo>
                                              <a:pt x="1155" y="14432"/>
                                              <a:pt x="1611" y="28936"/>
                                              <a:pt x="3464" y="43295"/>
                                            </a:cubicBezTo>
                                            <a:cubicBezTo>
                                              <a:pt x="3931" y="46916"/>
                                              <a:pt x="4902" y="50648"/>
                                              <a:pt x="6927" y="53686"/>
                                            </a:cubicBezTo>
                                            <a:cubicBezTo>
                                              <a:pt x="8082" y="55418"/>
                                              <a:pt x="9181" y="57188"/>
                                              <a:pt x="10391" y="58882"/>
                                            </a:cubicBezTo>
                                            <a:cubicBezTo>
                                              <a:pt x="12069" y="61231"/>
                                              <a:pt x="14056" y="63362"/>
                                              <a:pt x="15586" y="65809"/>
                                            </a:cubicBezTo>
                                            <a:cubicBezTo>
                                              <a:pt x="16954" y="67998"/>
                                              <a:pt x="17415" y="70738"/>
                                              <a:pt x="19050" y="72736"/>
                                            </a:cubicBezTo>
                                            <a:cubicBezTo>
                                              <a:pt x="22669" y="77159"/>
                                              <a:pt x="31173" y="84859"/>
                                              <a:pt x="31173" y="84859"/>
                                            </a:cubicBezTo>
                                            <a:cubicBezTo>
                                              <a:pt x="31750" y="86591"/>
                                              <a:pt x="32089" y="88421"/>
                                              <a:pt x="32905" y="90054"/>
                                            </a:cubicBezTo>
                                            <a:cubicBezTo>
                                              <a:pt x="33836" y="91916"/>
                                              <a:pt x="35548" y="93337"/>
                                              <a:pt x="36368" y="95250"/>
                                            </a:cubicBezTo>
                                            <a:cubicBezTo>
                                              <a:pt x="43075" y="110902"/>
                                              <a:pt x="32870" y="94332"/>
                                              <a:pt x="41564" y="107373"/>
                                            </a:cubicBezTo>
                                            <a:cubicBezTo>
                                              <a:pt x="42141" y="109105"/>
                                              <a:pt x="42479" y="110935"/>
                                              <a:pt x="43295" y="112568"/>
                                            </a:cubicBezTo>
                                            <a:cubicBezTo>
                                              <a:pt x="44226" y="114430"/>
                                              <a:pt x="45939" y="115851"/>
                                              <a:pt x="46759" y="117764"/>
                                            </a:cubicBezTo>
                                            <a:cubicBezTo>
                                              <a:pt x="50094" y="125546"/>
                                              <a:pt x="46848" y="123136"/>
                                              <a:pt x="50223" y="129886"/>
                                            </a:cubicBezTo>
                                            <a:cubicBezTo>
                                              <a:pt x="51154" y="131748"/>
                                              <a:pt x="52755" y="133220"/>
                                              <a:pt x="53686" y="135082"/>
                                            </a:cubicBezTo>
                                            <a:cubicBezTo>
                                              <a:pt x="60852" y="149415"/>
                                              <a:pt x="48960" y="130590"/>
                                              <a:pt x="58882" y="145473"/>
                                            </a:cubicBezTo>
                                            <a:cubicBezTo>
                                              <a:pt x="59459" y="147782"/>
                                              <a:pt x="59676" y="150212"/>
                                              <a:pt x="60614" y="152400"/>
                                            </a:cubicBezTo>
                                            <a:cubicBezTo>
                                              <a:pt x="62592" y="157016"/>
                                              <a:pt x="67778" y="161296"/>
                                              <a:pt x="71005" y="164523"/>
                                            </a:cubicBezTo>
                                            <a:cubicBezTo>
                                              <a:pt x="74284" y="174365"/>
                                              <a:pt x="71446" y="168428"/>
                                              <a:pt x="83127" y="180109"/>
                                            </a:cubicBezTo>
                                            <a:cubicBezTo>
                                              <a:pt x="89613" y="186594"/>
                                              <a:pt x="86000" y="184530"/>
                                              <a:pt x="93518" y="187036"/>
                                            </a:cubicBezTo>
                                            <a:cubicBezTo>
                                              <a:pt x="95250" y="188768"/>
                                              <a:pt x="97146" y="190350"/>
                                              <a:pt x="98714" y="192232"/>
                                            </a:cubicBezTo>
                                            <a:cubicBezTo>
                                              <a:pt x="100046" y="193831"/>
                                              <a:pt x="100552" y="196127"/>
                                              <a:pt x="102177" y="197427"/>
                                            </a:cubicBezTo>
                                            <a:cubicBezTo>
                                              <a:pt x="103603" y="198567"/>
                                              <a:pt x="105641" y="198582"/>
                                              <a:pt x="107373" y="199159"/>
                                            </a:cubicBezTo>
                                            <a:cubicBezTo>
                                              <a:pt x="109105" y="200314"/>
                                              <a:pt x="110706" y="201692"/>
                                              <a:pt x="112568" y="202623"/>
                                            </a:cubicBezTo>
                                            <a:cubicBezTo>
                                              <a:pt x="120528" y="206602"/>
                                              <a:pt x="115584" y="202173"/>
                                              <a:pt x="119495" y="206086"/>
                                            </a:cubicBezTo>
                                          </a:path>
                                        </a:pathLst>
                                      </a:custGeom>
                                      <a:noFill/>
                                      <a:ln w="3175">
                                        <a:solidFill>
                                          <a:srgbClr val="6D472D"/>
                                        </a:solidFill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3230" name="Laisva forma 3230"/>
                                    <wps:cNvSpPr/>
                                    <wps:spPr>
                                      <a:xfrm>
                                        <a:off x="140277" y="289214"/>
                                        <a:ext cx="74468" cy="142011"/>
                                      </a:xfrm>
                                      <a:custGeom>
                                        <a:avLst/>
                                        <a:gdLst>
                                          <a:gd name="connsiteX0" fmla="*/ 74468 w 74468"/>
                                          <a:gd name="connsiteY0" fmla="*/ 142011 h 142011"/>
                                          <a:gd name="connsiteX1" fmla="*/ 64077 w 74468"/>
                                          <a:gd name="connsiteY1" fmla="*/ 135084 h 142011"/>
                                          <a:gd name="connsiteX2" fmla="*/ 60613 w 74468"/>
                                          <a:gd name="connsiteY2" fmla="*/ 129888 h 142011"/>
                                          <a:gd name="connsiteX3" fmla="*/ 55418 w 74468"/>
                                          <a:gd name="connsiteY3" fmla="*/ 124693 h 142011"/>
                                          <a:gd name="connsiteX4" fmla="*/ 51954 w 74468"/>
                                          <a:gd name="connsiteY4" fmla="*/ 119498 h 142011"/>
                                          <a:gd name="connsiteX5" fmla="*/ 41563 w 74468"/>
                                          <a:gd name="connsiteY5" fmla="*/ 109107 h 142011"/>
                                          <a:gd name="connsiteX6" fmla="*/ 39832 w 74468"/>
                                          <a:gd name="connsiteY6" fmla="*/ 103911 h 142011"/>
                                          <a:gd name="connsiteX7" fmla="*/ 29441 w 74468"/>
                                          <a:gd name="connsiteY7" fmla="*/ 91788 h 142011"/>
                                          <a:gd name="connsiteX8" fmla="*/ 27709 w 74468"/>
                                          <a:gd name="connsiteY8" fmla="*/ 84861 h 142011"/>
                                          <a:gd name="connsiteX9" fmla="*/ 25977 w 74468"/>
                                          <a:gd name="connsiteY9" fmla="*/ 74470 h 142011"/>
                                          <a:gd name="connsiteX10" fmla="*/ 22513 w 74468"/>
                                          <a:gd name="connsiteY10" fmla="*/ 69275 h 142011"/>
                                          <a:gd name="connsiteX11" fmla="*/ 12123 w 74468"/>
                                          <a:gd name="connsiteY11" fmla="*/ 60616 h 142011"/>
                                          <a:gd name="connsiteX12" fmla="*/ 12123 w 74468"/>
                                          <a:gd name="connsiteY12" fmla="*/ 10393 h 142011"/>
                                          <a:gd name="connsiteX13" fmla="*/ 0 w 74468"/>
                                          <a:gd name="connsiteY13" fmla="*/ 2 h 142011"/>
                                        </a:gdLst>
                                        <a:ahLst/>
                                        <a:cxnLst>
                                          <a:cxn ang="0">
                                            <a:pos x="connsiteX0" y="connsiteY0"/>
                                          </a:cxn>
                                          <a:cxn ang="0">
                                            <a:pos x="connsiteX1" y="connsiteY1"/>
                                          </a:cxn>
                                          <a:cxn ang="0">
                                            <a:pos x="connsiteX2" y="connsiteY2"/>
                                          </a:cxn>
                                          <a:cxn ang="0">
                                            <a:pos x="connsiteX3" y="connsiteY3"/>
                                          </a:cxn>
                                          <a:cxn ang="0">
                                            <a:pos x="connsiteX4" y="connsiteY4"/>
                                          </a:cxn>
                                          <a:cxn ang="0">
                                            <a:pos x="connsiteX5" y="connsiteY5"/>
                                          </a:cxn>
                                          <a:cxn ang="0">
                                            <a:pos x="connsiteX6" y="connsiteY6"/>
                                          </a:cxn>
                                          <a:cxn ang="0">
                                            <a:pos x="connsiteX7" y="connsiteY7"/>
                                          </a:cxn>
                                          <a:cxn ang="0">
                                            <a:pos x="connsiteX8" y="connsiteY8"/>
                                          </a:cxn>
                                          <a:cxn ang="0">
                                            <a:pos x="connsiteX9" y="connsiteY9"/>
                                          </a:cxn>
                                          <a:cxn ang="0">
                                            <a:pos x="connsiteX10" y="connsiteY10"/>
                                          </a:cxn>
                                          <a:cxn ang="0">
                                            <a:pos x="connsiteX11" y="connsiteY11"/>
                                          </a:cxn>
                                          <a:cxn ang="0">
                                            <a:pos x="connsiteX12" y="connsiteY12"/>
                                          </a:cxn>
                                          <a:cxn ang="0">
                                            <a:pos x="connsiteX13" y="connsiteY13"/>
                                          </a:cxn>
                                        </a:cxnLst>
                                        <a:rect l="l" t="t" r="r" b="b"/>
                                        <a:pathLst>
                                          <a:path w="74468" h="142011">
                                            <a:moveTo>
                                              <a:pt x="74468" y="142011"/>
                                            </a:moveTo>
                                            <a:cubicBezTo>
                                              <a:pt x="71004" y="139702"/>
                                              <a:pt x="67210" y="137825"/>
                                              <a:pt x="64077" y="135084"/>
                                            </a:cubicBezTo>
                                            <a:cubicBezTo>
                                              <a:pt x="62510" y="133713"/>
                                              <a:pt x="61946" y="131487"/>
                                              <a:pt x="60613" y="129888"/>
                                            </a:cubicBezTo>
                                            <a:cubicBezTo>
                                              <a:pt x="59045" y="128007"/>
                                              <a:pt x="56986" y="126574"/>
                                              <a:pt x="55418" y="124693"/>
                                            </a:cubicBezTo>
                                            <a:cubicBezTo>
                                              <a:pt x="54086" y="123094"/>
                                              <a:pt x="53337" y="121054"/>
                                              <a:pt x="51954" y="119498"/>
                                            </a:cubicBezTo>
                                            <a:cubicBezTo>
                                              <a:pt x="48700" y="115837"/>
                                              <a:pt x="41563" y="109107"/>
                                              <a:pt x="41563" y="109107"/>
                                            </a:cubicBezTo>
                                            <a:cubicBezTo>
                                              <a:pt x="40986" y="107375"/>
                                              <a:pt x="40738" y="105496"/>
                                              <a:pt x="39832" y="103911"/>
                                            </a:cubicBezTo>
                                            <a:cubicBezTo>
                                              <a:pt x="36873" y="98732"/>
                                              <a:pt x="33532" y="95880"/>
                                              <a:pt x="29441" y="91788"/>
                                            </a:cubicBezTo>
                                            <a:cubicBezTo>
                                              <a:pt x="28864" y="89479"/>
                                              <a:pt x="28176" y="87195"/>
                                              <a:pt x="27709" y="84861"/>
                                            </a:cubicBezTo>
                                            <a:cubicBezTo>
                                              <a:pt x="27020" y="81418"/>
                                              <a:pt x="27088" y="77801"/>
                                              <a:pt x="25977" y="74470"/>
                                            </a:cubicBezTo>
                                            <a:cubicBezTo>
                                              <a:pt x="25319" y="72496"/>
                                              <a:pt x="23845" y="70874"/>
                                              <a:pt x="22513" y="69275"/>
                                            </a:cubicBezTo>
                                            <a:cubicBezTo>
                                              <a:pt x="18344" y="64272"/>
                                              <a:pt x="17234" y="64023"/>
                                              <a:pt x="12123" y="60616"/>
                                            </a:cubicBezTo>
                                            <a:cubicBezTo>
                                              <a:pt x="12674" y="51799"/>
                                              <a:pt x="15905" y="20659"/>
                                              <a:pt x="12123" y="10393"/>
                                            </a:cubicBezTo>
                                            <a:cubicBezTo>
                                              <a:pt x="8145" y="-406"/>
                                              <a:pt x="5826" y="2"/>
                                              <a:pt x="0" y="2"/>
                                            </a:cubicBezTo>
                                          </a:path>
                                        </a:pathLst>
                                      </a:custGeom>
                                      <a:noFill/>
                                      <a:ln w="3175">
                                        <a:solidFill>
                                          <a:srgbClr val="6D472D"/>
                                        </a:solidFill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3231" name="Laisva forma 3231"/>
                                    <wps:cNvSpPr/>
                                    <wps:spPr>
                                      <a:xfrm>
                                        <a:off x="233795" y="264969"/>
                                        <a:ext cx="20782" cy="164522"/>
                                      </a:xfrm>
                                      <a:custGeom>
                                        <a:avLst/>
                                        <a:gdLst>
                                          <a:gd name="connsiteX0" fmla="*/ 20782 w 20782"/>
                                          <a:gd name="connsiteY0" fmla="*/ 164522 h 164522"/>
                                          <a:gd name="connsiteX1" fmla="*/ 15586 w 20782"/>
                                          <a:gd name="connsiteY1" fmla="*/ 154131 h 164522"/>
                                          <a:gd name="connsiteX2" fmla="*/ 10391 w 20782"/>
                                          <a:gd name="connsiteY2" fmla="*/ 126422 h 164522"/>
                                          <a:gd name="connsiteX3" fmla="*/ 1732 w 20782"/>
                                          <a:gd name="connsiteY3" fmla="*/ 100445 h 164522"/>
                                          <a:gd name="connsiteX4" fmla="*/ 3464 w 20782"/>
                                          <a:gd name="connsiteY4" fmla="*/ 60613 h 164522"/>
                                          <a:gd name="connsiteX5" fmla="*/ 5195 w 20782"/>
                                          <a:gd name="connsiteY5" fmla="*/ 51954 h 164522"/>
                                          <a:gd name="connsiteX6" fmla="*/ 8659 w 20782"/>
                                          <a:gd name="connsiteY6" fmla="*/ 45027 h 164522"/>
                                          <a:gd name="connsiteX7" fmla="*/ 6927 w 20782"/>
                                          <a:gd name="connsiteY7" fmla="*/ 20781 h 164522"/>
                                          <a:gd name="connsiteX8" fmla="*/ 1732 w 20782"/>
                                          <a:gd name="connsiteY8" fmla="*/ 5195 h 164522"/>
                                          <a:gd name="connsiteX9" fmla="*/ 0 w 20782"/>
                                          <a:gd name="connsiteY9" fmla="*/ 0 h 164522"/>
                                        </a:gdLst>
                                        <a:ahLst/>
                                        <a:cxnLst>
                                          <a:cxn ang="0">
                                            <a:pos x="connsiteX0" y="connsiteY0"/>
                                          </a:cxn>
                                          <a:cxn ang="0">
                                            <a:pos x="connsiteX1" y="connsiteY1"/>
                                          </a:cxn>
                                          <a:cxn ang="0">
                                            <a:pos x="connsiteX2" y="connsiteY2"/>
                                          </a:cxn>
                                          <a:cxn ang="0">
                                            <a:pos x="connsiteX3" y="connsiteY3"/>
                                          </a:cxn>
                                          <a:cxn ang="0">
                                            <a:pos x="connsiteX4" y="connsiteY4"/>
                                          </a:cxn>
                                          <a:cxn ang="0">
                                            <a:pos x="connsiteX5" y="connsiteY5"/>
                                          </a:cxn>
                                          <a:cxn ang="0">
                                            <a:pos x="connsiteX6" y="connsiteY6"/>
                                          </a:cxn>
                                          <a:cxn ang="0">
                                            <a:pos x="connsiteX7" y="connsiteY7"/>
                                          </a:cxn>
                                          <a:cxn ang="0">
                                            <a:pos x="connsiteX8" y="connsiteY8"/>
                                          </a:cxn>
                                          <a:cxn ang="0">
                                            <a:pos x="connsiteX9" y="connsiteY9"/>
                                          </a:cxn>
                                        </a:cxnLst>
                                        <a:rect l="l" t="t" r="r" b="b"/>
                                        <a:pathLst>
                                          <a:path w="20782" h="164522">
                                            <a:moveTo>
                                              <a:pt x="20782" y="164522"/>
                                            </a:moveTo>
                                            <a:cubicBezTo>
                                              <a:pt x="19050" y="161058"/>
                                              <a:pt x="16811" y="157805"/>
                                              <a:pt x="15586" y="154131"/>
                                            </a:cubicBezTo>
                                            <a:cubicBezTo>
                                              <a:pt x="10618" y="139226"/>
                                              <a:pt x="13351" y="140235"/>
                                              <a:pt x="10391" y="126422"/>
                                            </a:cubicBezTo>
                                            <a:cubicBezTo>
                                              <a:pt x="8465" y="117437"/>
                                              <a:pt x="5126" y="108932"/>
                                              <a:pt x="1732" y="100445"/>
                                            </a:cubicBezTo>
                                            <a:cubicBezTo>
                                              <a:pt x="2309" y="87168"/>
                                              <a:pt x="2517" y="73869"/>
                                              <a:pt x="3464" y="60613"/>
                                            </a:cubicBezTo>
                                            <a:cubicBezTo>
                                              <a:pt x="3674" y="57677"/>
                                              <a:pt x="4264" y="54746"/>
                                              <a:pt x="5195" y="51954"/>
                                            </a:cubicBezTo>
                                            <a:cubicBezTo>
                                              <a:pt x="6011" y="49505"/>
                                              <a:pt x="7504" y="47336"/>
                                              <a:pt x="8659" y="45027"/>
                                            </a:cubicBezTo>
                                            <a:cubicBezTo>
                                              <a:pt x="8082" y="36945"/>
                                              <a:pt x="8315" y="28764"/>
                                              <a:pt x="6927" y="20781"/>
                                            </a:cubicBezTo>
                                            <a:cubicBezTo>
                                              <a:pt x="5989" y="15386"/>
                                              <a:pt x="3464" y="10390"/>
                                              <a:pt x="1732" y="5195"/>
                                            </a:cubicBezTo>
                                            <a:lnTo>
                                              <a:pt x="0" y="0"/>
                                            </a:lnTo>
                                          </a:path>
                                        </a:pathLst>
                                      </a:custGeom>
                                      <a:noFill/>
                                      <a:ln w="3175">
                                        <a:solidFill>
                                          <a:srgbClr val="6D472D"/>
                                        </a:solidFill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3232" name="Laisva forma 3232"/>
                                    <wps:cNvSpPr/>
                                    <wps:spPr>
                                      <a:xfrm>
                                        <a:off x="297872" y="216478"/>
                                        <a:ext cx="98718" cy="214745"/>
                                      </a:xfrm>
                                      <a:custGeom>
                                        <a:avLst/>
                                        <a:gdLst>
                                          <a:gd name="connsiteX0" fmla="*/ 98718 w 98718"/>
                                          <a:gd name="connsiteY0" fmla="*/ 0 h 214745"/>
                                          <a:gd name="connsiteX1" fmla="*/ 95254 w 98718"/>
                                          <a:gd name="connsiteY1" fmla="*/ 79663 h 214745"/>
                                          <a:gd name="connsiteX2" fmla="*/ 90059 w 98718"/>
                                          <a:gd name="connsiteY2" fmla="*/ 91786 h 214745"/>
                                          <a:gd name="connsiteX3" fmla="*/ 86595 w 98718"/>
                                          <a:gd name="connsiteY3" fmla="*/ 96982 h 214745"/>
                                          <a:gd name="connsiteX4" fmla="*/ 81400 w 98718"/>
                                          <a:gd name="connsiteY4" fmla="*/ 98713 h 214745"/>
                                          <a:gd name="connsiteX5" fmla="*/ 76204 w 98718"/>
                                          <a:gd name="connsiteY5" fmla="*/ 102177 h 214745"/>
                                          <a:gd name="connsiteX6" fmla="*/ 71009 w 98718"/>
                                          <a:gd name="connsiteY6" fmla="*/ 103909 h 214745"/>
                                          <a:gd name="connsiteX7" fmla="*/ 60618 w 98718"/>
                                          <a:gd name="connsiteY7" fmla="*/ 114300 h 214745"/>
                                          <a:gd name="connsiteX8" fmla="*/ 55422 w 98718"/>
                                          <a:gd name="connsiteY8" fmla="*/ 119495 h 214745"/>
                                          <a:gd name="connsiteX9" fmla="*/ 51959 w 98718"/>
                                          <a:gd name="connsiteY9" fmla="*/ 126422 h 214745"/>
                                          <a:gd name="connsiteX10" fmla="*/ 50227 w 98718"/>
                                          <a:gd name="connsiteY10" fmla="*/ 131618 h 214745"/>
                                          <a:gd name="connsiteX11" fmla="*/ 46763 w 98718"/>
                                          <a:gd name="connsiteY11" fmla="*/ 136813 h 214745"/>
                                          <a:gd name="connsiteX12" fmla="*/ 38104 w 98718"/>
                                          <a:gd name="connsiteY12" fmla="*/ 161059 h 214745"/>
                                          <a:gd name="connsiteX13" fmla="*/ 32909 w 98718"/>
                                          <a:gd name="connsiteY13" fmla="*/ 166254 h 214745"/>
                                          <a:gd name="connsiteX14" fmla="*/ 27713 w 98718"/>
                                          <a:gd name="connsiteY14" fmla="*/ 167986 h 214745"/>
                                          <a:gd name="connsiteX15" fmla="*/ 19054 w 98718"/>
                                          <a:gd name="connsiteY15" fmla="*/ 173182 h 214745"/>
                                          <a:gd name="connsiteX16" fmla="*/ 15591 w 98718"/>
                                          <a:gd name="connsiteY16" fmla="*/ 178377 h 214745"/>
                                          <a:gd name="connsiteX17" fmla="*/ 10395 w 98718"/>
                                          <a:gd name="connsiteY17" fmla="*/ 183572 h 214745"/>
                                          <a:gd name="connsiteX18" fmla="*/ 6932 w 98718"/>
                                          <a:gd name="connsiteY18" fmla="*/ 190500 h 214745"/>
                                          <a:gd name="connsiteX19" fmla="*/ 5200 w 98718"/>
                                          <a:gd name="connsiteY19" fmla="*/ 195695 h 214745"/>
                                          <a:gd name="connsiteX20" fmla="*/ 1736 w 98718"/>
                                          <a:gd name="connsiteY20" fmla="*/ 207818 h 214745"/>
                                          <a:gd name="connsiteX21" fmla="*/ 4 w 98718"/>
                                          <a:gd name="connsiteY21" fmla="*/ 214745 h 214745"/>
                                        </a:gdLst>
                                        <a:ahLst/>
                                        <a:cxnLst>
                                          <a:cxn ang="0">
                                            <a:pos x="connsiteX0" y="connsiteY0"/>
                                          </a:cxn>
                                          <a:cxn ang="0">
                                            <a:pos x="connsiteX1" y="connsiteY1"/>
                                          </a:cxn>
                                          <a:cxn ang="0">
                                            <a:pos x="connsiteX2" y="connsiteY2"/>
                                          </a:cxn>
                                          <a:cxn ang="0">
                                            <a:pos x="connsiteX3" y="connsiteY3"/>
                                          </a:cxn>
                                          <a:cxn ang="0">
                                            <a:pos x="connsiteX4" y="connsiteY4"/>
                                          </a:cxn>
                                          <a:cxn ang="0">
                                            <a:pos x="connsiteX5" y="connsiteY5"/>
                                          </a:cxn>
                                          <a:cxn ang="0">
                                            <a:pos x="connsiteX6" y="connsiteY6"/>
                                          </a:cxn>
                                          <a:cxn ang="0">
                                            <a:pos x="connsiteX7" y="connsiteY7"/>
                                          </a:cxn>
                                          <a:cxn ang="0">
                                            <a:pos x="connsiteX8" y="connsiteY8"/>
                                          </a:cxn>
                                          <a:cxn ang="0">
                                            <a:pos x="connsiteX9" y="connsiteY9"/>
                                          </a:cxn>
                                          <a:cxn ang="0">
                                            <a:pos x="connsiteX10" y="connsiteY10"/>
                                          </a:cxn>
                                          <a:cxn ang="0">
                                            <a:pos x="connsiteX11" y="connsiteY11"/>
                                          </a:cxn>
                                          <a:cxn ang="0">
                                            <a:pos x="connsiteX12" y="connsiteY12"/>
                                          </a:cxn>
                                          <a:cxn ang="0">
                                            <a:pos x="connsiteX13" y="connsiteY13"/>
                                          </a:cxn>
                                          <a:cxn ang="0">
                                            <a:pos x="connsiteX14" y="connsiteY14"/>
                                          </a:cxn>
                                          <a:cxn ang="0">
                                            <a:pos x="connsiteX15" y="connsiteY15"/>
                                          </a:cxn>
                                          <a:cxn ang="0">
                                            <a:pos x="connsiteX16" y="connsiteY16"/>
                                          </a:cxn>
                                          <a:cxn ang="0">
                                            <a:pos x="connsiteX17" y="connsiteY17"/>
                                          </a:cxn>
                                          <a:cxn ang="0">
                                            <a:pos x="connsiteX18" y="connsiteY18"/>
                                          </a:cxn>
                                          <a:cxn ang="0">
                                            <a:pos x="connsiteX19" y="connsiteY19"/>
                                          </a:cxn>
                                          <a:cxn ang="0">
                                            <a:pos x="connsiteX20" y="connsiteY20"/>
                                          </a:cxn>
                                          <a:cxn ang="0">
                                            <a:pos x="connsiteX21" y="connsiteY21"/>
                                          </a:cxn>
                                        </a:cxnLst>
                                        <a:rect l="l" t="t" r="r" b="b"/>
                                        <a:pathLst>
                                          <a:path w="98718" h="214745">
                                            <a:moveTo>
                                              <a:pt x="98718" y="0"/>
                                            </a:moveTo>
                                            <a:cubicBezTo>
                                              <a:pt x="97563" y="26554"/>
                                              <a:pt x="96878" y="53133"/>
                                              <a:pt x="95254" y="79663"/>
                                            </a:cubicBezTo>
                                            <a:cubicBezTo>
                                              <a:pt x="95087" y="82382"/>
                                              <a:pt x="90971" y="90191"/>
                                              <a:pt x="90059" y="91786"/>
                                            </a:cubicBezTo>
                                            <a:cubicBezTo>
                                              <a:pt x="89026" y="93593"/>
                                              <a:pt x="88220" y="95682"/>
                                              <a:pt x="86595" y="96982"/>
                                            </a:cubicBezTo>
                                            <a:cubicBezTo>
                                              <a:pt x="85170" y="98122"/>
                                              <a:pt x="83132" y="98136"/>
                                              <a:pt x="81400" y="98713"/>
                                            </a:cubicBezTo>
                                            <a:cubicBezTo>
                                              <a:pt x="79668" y="99868"/>
                                              <a:pt x="78066" y="101246"/>
                                              <a:pt x="76204" y="102177"/>
                                            </a:cubicBezTo>
                                            <a:cubicBezTo>
                                              <a:pt x="74571" y="102993"/>
                                              <a:pt x="72450" y="102788"/>
                                              <a:pt x="71009" y="103909"/>
                                            </a:cubicBezTo>
                                            <a:cubicBezTo>
                                              <a:pt x="67143" y="106916"/>
                                              <a:pt x="64082" y="110836"/>
                                              <a:pt x="60618" y="114300"/>
                                            </a:cubicBezTo>
                                            <a:lnTo>
                                              <a:pt x="55422" y="119495"/>
                                            </a:lnTo>
                                            <a:cubicBezTo>
                                              <a:pt x="54268" y="121804"/>
                                              <a:pt x="52976" y="124049"/>
                                              <a:pt x="51959" y="126422"/>
                                            </a:cubicBezTo>
                                            <a:cubicBezTo>
                                              <a:pt x="51240" y="128100"/>
                                              <a:pt x="51044" y="129985"/>
                                              <a:pt x="50227" y="131618"/>
                                            </a:cubicBezTo>
                                            <a:cubicBezTo>
                                              <a:pt x="49296" y="133480"/>
                                              <a:pt x="47918" y="135081"/>
                                              <a:pt x="46763" y="136813"/>
                                            </a:cubicBezTo>
                                            <a:cubicBezTo>
                                              <a:pt x="45074" y="145263"/>
                                              <a:pt x="43818" y="154202"/>
                                              <a:pt x="38104" y="161059"/>
                                            </a:cubicBezTo>
                                            <a:cubicBezTo>
                                              <a:pt x="36536" y="162940"/>
                                              <a:pt x="34947" y="164896"/>
                                              <a:pt x="32909" y="166254"/>
                                            </a:cubicBezTo>
                                            <a:cubicBezTo>
                                              <a:pt x="31390" y="167267"/>
                                              <a:pt x="29346" y="167169"/>
                                              <a:pt x="27713" y="167986"/>
                                            </a:cubicBezTo>
                                            <a:cubicBezTo>
                                              <a:pt x="24702" y="169491"/>
                                              <a:pt x="21940" y="171450"/>
                                              <a:pt x="19054" y="173182"/>
                                            </a:cubicBezTo>
                                            <a:cubicBezTo>
                                              <a:pt x="17900" y="174914"/>
                                              <a:pt x="16923" y="176778"/>
                                              <a:pt x="15591" y="178377"/>
                                            </a:cubicBezTo>
                                            <a:cubicBezTo>
                                              <a:pt x="14023" y="180258"/>
                                              <a:pt x="11819" y="181579"/>
                                              <a:pt x="10395" y="183572"/>
                                            </a:cubicBezTo>
                                            <a:cubicBezTo>
                                              <a:pt x="8894" y="185673"/>
                                              <a:pt x="7949" y="188127"/>
                                              <a:pt x="6932" y="190500"/>
                                            </a:cubicBezTo>
                                            <a:cubicBezTo>
                                              <a:pt x="6213" y="192178"/>
                                              <a:pt x="5725" y="193947"/>
                                              <a:pt x="5200" y="195695"/>
                                            </a:cubicBezTo>
                                            <a:cubicBezTo>
                                              <a:pt x="3992" y="199720"/>
                                              <a:pt x="2944" y="203793"/>
                                              <a:pt x="1736" y="207818"/>
                                            </a:cubicBezTo>
                                            <a:cubicBezTo>
                                              <a:pt x="-179" y="214199"/>
                                              <a:pt x="4" y="210986"/>
                                              <a:pt x="4" y="214745"/>
                                            </a:cubicBezTo>
                                          </a:path>
                                        </a:pathLst>
                                      </a:custGeom>
                                      <a:noFill/>
                                      <a:ln w="3175">
                                        <a:solidFill>
                                          <a:srgbClr val="6D472D"/>
                                        </a:solidFill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grpSp>
                              </wpg:grpSp>
                              <wpg:grpSp>
                                <wpg:cNvPr id="3242" name="Grupė 3242"/>
                                <wpg:cNvGrpSpPr/>
                                <wpg:grpSpPr>
                                  <a:xfrm rot="16808429">
                                    <a:off x="5610225" y="1486535"/>
                                    <a:ext cx="538480" cy="556260"/>
                                    <a:chOff x="0" y="0"/>
                                    <a:chExt cx="538482" cy="556345"/>
                                  </a:xfrm>
                                </wpg:grpSpPr>
                                <wpg:grpSp>
                                  <wpg:cNvPr id="3243" name="Grupė 3243"/>
                                  <wpg:cNvGrpSpPr/>
                                  <wpg:grpSpPr>
                                    <a:xfrm>
                                      <a:off x="0" y="0"/>
                                      <a:ext cx="223891" cy="197087"/>
                                      <a:chOff x="0" y="0"/>
                                      <a:chExt cx="453224" cy="453905"/>
                                    </a:xfrm>
                                  </wpg:grpSpPr>
                                  <wps:wsp>
                                    <wps:cNvPr id="3244" name="Ovalas 3244"/>
                                    <wps:cNvSpPr/>
                                    <wps:spPr>
                                      <a:xfrm>
                                        <a:off x="0" y="0"/>
                                        <a:ext cx="453224" cy="453905"/>
                                      </a:xfrm>
                                      <a:prstGeom prst="ellipse">
                                        <a:avLst/>
                                      </a:prstGeom>
                                      <a:solidFill>
                                        <a:srgbClr val="825536"/>
                                      </a:solidFill>
                                      <a:ln>
                                        <a:solidFill>
                                          <a:srgbClr val="A36A43"/>
                                        </a:solidFill>
                                      </a:ln>
                                      <a:effectLst>
                                        <a:innerShdw blurRad="114300">
                                          <a:prstClr val="black"/>
                                        </a:innerShdw>
                                      </a:effectLst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3245" name="Struktūrinė schema: mazgas 3245"/>
                                    <wps:cNvSpPr/>
                                    <wps:spPr>
                                      <a:xfrm>
                                        <a:off x="83041" y="1730"/>
                                        <a:ext cx="294198" cy="145475"/>
                                      </a:xfrm>
                                      <a:prstGeom prst="flowChartConnector">
                                        <a:avLst/>
                                      </a:prstGeom>
                                      <a:solidFill>
                                        <a:srgbClr val="B5784F"/>
                                      </a:solidFill>
                                      <a:ln>
                                        <a:solidFill>
                                          <a:srgbClr val="A36A43"/>
                                        </a:solidFill>
                                      </a:ln>
                                      <a:effectLst>
                                        <a:innerShdw blurRad="63500" dist="50800" dir="5400000">
                                          <a:prstClr val="black">
                                            <a:alpha val="50000"/>
                                          </a:prstClr>
                                        </a:innerShdw>
                                      </a:effectLst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3246" name="Laisva forma 3246"/>
                                    <wps:cNvSpPr/>
                                    <wps:spPr>
                                      <a:xfrm>
                                        <a:off x="43295" y="195696"/>
                                        <a:ext cx="119495" cy="206086"/>
                                      </a:xfrm>
                                      <a:custGeom>
                                        <a:avLst/>
                                        <a:gdLst>
                                          <a:gd name="connsiteX0" fmla="*/ 0 w 119495"/>
                                          <a:gd name="connsiteY0" fmla="*/ 0 h 206086"/>
                                          <a:gd name="connsiteX1" fmla="*/ 3464 w 119495"/>
                                          <a:gd name="connsiteY1" fmla="*/ 43295 h 206086"/>
                                          <a:gd name="connsiteX2" fmla="*/ 6927 w 119495"/>
                                          <a:gd name="connsiteY2" fmla="*/ 53686 h 206086"/>
                                          <a:gd name="connsiteX3" fmla="*/ 10391 w 119495"/>
                                          <a:gd name="connsiteY3" fmla="*/ 58882 h 206086"/>
                                          <a:gd name="connsiteX4" fmla="*/ 15586 w 119495"/>
                                          <a:gd name="connsiteY4" fmla="*/ 65809 h 206086"/>
                                          <a:gd name="connsiteX5" fmla="*/ 19050 w 119495"/>
                                          <a:gd name="connsiteY5" fmla="*/ 72736 h 206086"/>
                                          <a:gd name="connsiteX6" fmla="*/ 31173 w 119495"/>
                                          <a:gd name="connsiteY6" fmla="*/ 84859 h 206086"/>
                                          <a:gd name="connsiteX7" fmla="*/ 32905 w 119495"/>
                                          <a:gd name="connsiteY7" fmla="*/ 90054 h 206086"/>
                                          <a:gd name="connsiteX8" fmla="*/ 36368 w 119495"/>
                                          <a:gd name="connsiteY8" fmla="*/ 95250 h 206086"/>
                                          <a:gd name="connsiteX9" fmla="*/ 41564 w 119495"/>
                                          <a:gd name="connsiteY9" fmla="*/ 107373 h 206086"/>
                                          <a:gd name="connsiteX10" fmla="*/ 43295 w 119495"/>
                                          <a:gd name="connsiteY10" fmla="*/ 112568 h 206086"/>
                                          <a:gd name="connsiteX11" fmla="*/ 46759 w 119495"/>
                                          <a:gd name="connsiteY11" fmla="*/ 117764 h 206086"/>
                                          <a:gd name="connsiteX12" fmla="*/ 50223 w 119495"/>
                                          <a:gd name="connsiteY12" fmla="*/ 129886 h 206086"/>
                                          <a:gd name="connsiteX13" fmla="*/ 53686 w 119495"/>
                                          <a:gd name="connsiteY13" fmla="*/ 135082 h 206086"/>
                                          <a:gd name="connsiteX14" fmla="*/ 58882 w 119495"/>
                                          <a:gd name="connsiteY14" fmla="*/ 145473 h 206086"/>
                                          <a:gd name="connsiteX15" fmla="*/ 60614 w 119495"/>
                                          <a:gd name="connsiteY15" fmla="*/ 152400 h 206086"/>
                                          <a:gd name="connsiteX16" fmla="*/ 71005 w 119495"/>
                                          <a:gd name="connsiteY16" fmla="*/ 164523 h 206086"/>
                                          <a:gd name="connsiteX17" fmla="*/ 83127 w 119495"/>
                                          <a:gd name="connsiteY17" fmla="*/ 180109 h 206086"/>
                                          <a:gd name="connsiteX18" fmla="*/ 93518 w 119495"/>
                                          <a:gd name="connsiteY18" fmla="*/ 187036 h 206086"/>
                                          <a:gd name="connsiteX19" fmla="*/ 98714 w 119495"/>
                                          <a:gd name="connsiteY19" fmla="*/ 192232 h 206086"/>
                                          <a:gd name="connsiteX20" fmla="*/ 102177 w 119495"/>
                                          <a:gd name="connsiteY20" fmla="*/ 197427 h 206086"/>
                                          <a:gd name="connsiteX21" fmla="*/ 107373 w 119495"/>
                                          <a:gd name="connsiteY21" fmla="*/ 199159 h 206086"/>
                                          <a:gd name="connsiteX22" fmla="*/ 112568 w 119495"/>
                                          <a:gd name="connsiteY22" fmla="*/ 202623 h 206086"/>
                                          <a:gd name="connsiteX23" fmla="*/ 119495 w 119495"/>
                                          <a:gd name="connsiteY23" fmla="*/ 206086 h 206086"/>
                                        </a:gdLst>
                                        <a:ahLst/>
                                        <a:cxnLst>
                                          <a:cxn ang="0">
                                            <a:pos x="connsiteX0" y="connsiteY0"/>
                                          </a:cxn>
                                          <a:cxn ang="0">
                                            <a:pos x="connsiteX1" y="connsiteY1"/>
                                          </a:cxn>
                                          <a:cxn ang="0">
                                            <a:pos x="connsiteX2" y="connsiteY2"/>
                                          </a:cxn>
                                          <a:cxn ang="0">
                                            <a:pos x="connsiteX3" y="connsiteY3"/>
                                          </a:cxn>
                                          <a:cxn ang="0">
                                            <a:pos x="connsiteX4" y="connsiteY4"/>
                                          </a:cxn>
                                          <a:cxn ang="0">
                                            <a:pos x="connsiteX5" y="connsiteY5"/>
                                          </a:cxn>
                                          <a:cxn ang="0">
                                            <a:pos x="connsiteX6" y="connsiteY6"/>
                                          </a:cxn>
                                          <a:cxn ang="0">
                                            <a:pos x="connsiteX7" y="connsiteY7"/>
                                          </a:cxn>
                                          <a:cxn ang="0">
                                            <a:pos x="connsiteX8" y="connsiteY8"/>
                                          </a:cxn>
                                          <a:cxn ang="0">
                                            <a:pos x="connsiteX9" y="connsiteY9"/>
                                          </a:cxn>
                                          <a:cxn ang="0">
                                            <a:pos x="connsiteX10" y="connsiteY10"/>
                                          </a:cxn>
                                          <a:cxn ang="0">
                                            <a:pos x="connsiteX11" y="connsiteY11"/>
                                          </a:cxn>
                                          <a:cxn ang="0">
                                            <a:pos x="connsiteX12" y="connsiteY12"/>
                                          </a:cxn>
                                          <a:cxn ang="0">
                                            <a:pos x="connsiteX13" y="connsiteY13"/>
                                          </a:cxn>
                                          <a:cxn ang="0">
                                            <a:pos x="connsiteX14" y="connsiteY14"/>
                                          </a:cxn>
                                          <a:cxn ang="0">
                                            <a:pos x="connsiteX15" y="connsiteY15"/>
                                          </a:cxn>
                                          <a:cxn ang="0">
                                            <a:pos x="connsiteX16" y="connsiteY16"/>
                                          </a:cxn>
                                          <a:cxn ang="0">
                                            <a:pos x="connsiteX17" y="connsiteY17"/>
                                          </a:cxn>
                                          <a:cxn ang="0">
                                            <a:pos x="connsiteX18" y="connsiteY18"/>
                                          </a:cxn>
                                          <a:cxn ang="0">
                                            <a:pos x="connsiteX19" y="connsiteY19"/>
                                          </a:cxn>
                                          <a:cxn ang="0">
                                            <a:pos x="connsiteX20" y="connsiteY20"/>
                                          </a:cxn>
                                          <a:cxn ang="0">
                                            <a:pos x="connsiteX21" y="connsiteY21"/>
                                          </a:cxn>
                                          <a:cxn ang="0">
                                            <a:pos x="connsiteX22" y="connsiteY22"/>
                                          </a:cxn>
                                          <a:cxn ang="0">
                                            <a:pos x="connsiteX23" y="connsiteY23"/>
                                          </a:cxn>
                                        </a:cxnLst>
                                        <a:rect l="l" t="t" r="r" b="b"/>
                                        <a:pathLst>
                                          <a:path w="119495" h="206086">
                                            <a:moveTo>
                                              <a:pt x="0" y="0"/>
                                            </a:moveTo>
                                            <a:cubicBezTo>
                                              <a:pt x="1155" y="14432"/>
                                              <a:pt x="1611" y="28936"/>
                                              <a:pt x="3464" y="43295"/>
                                            </a:cubicBezTo>
                                            <a:cubicBezTo>
                                              <a:pt x="3931" y="46916"/>
                                              <a:pt x="4902" y="50648"/>
                                              <a:pt x="6927" y="53686"/>
                                            </a:cubicBezTo>
                                            <a:cubicBezTo>
                                              <a:pt x="8082" y="55418"/>
                                              <a:pt x="9181" y="57188"/>
                                              <a:pt x="10391" y="58882"/>
                                            </a:cubicBezTo>
                                            <a:cubicBezTo>
                                              <a:pt x="12069" y="61231"/>
                                              <a:pt x="14056" y="63362"/>
                                              <a:pt x="15586" y="65809"/>
                                            </a:cubicBezTo>
                                            <a:cubicBezTo>
                                              <a:pt x="16954" y="67998"/>
                                              <a:pt x="17415" y="70738"/>
                                              <a:pt x="19050" y="72736"/>
                                            </a:cubicBezTo>
                                            <a:cubicBezTo>
                                              <a:pt x="22669" y="77159"/>
                                              <a:pt x="31173" y="84859"/>
                                              <a:pt x="31173" y="84859"/>
                                            </a:cubicBezTo>
                                            <a:cubicBezTo>
                                              <a:pt x="31750" y="86591"/>
                                              <a:pt x="32089" y="88421"/>
                                              <a:pt x="32905" y="90054"/>
                                            </a:cubicBezTo>
                                            <a:cubicBezTo>
                                              <a:pt x="33836" y="91916"/>
                                              <a:pt x="35548" y="93337"/>
                                              <a:pt x="36368" y="95250"/>
                                            </a:cubicBezTo>
                                            <a:cubicBezTo>
                                              <a:pt x="43075" y="110902"/>
                                              <a:pt x="32870" y="94332"/>
                                              <a:pt x="41564" y="107373"/>
                                            </a:cubicBezTo>
                                            <a:cubicBezTo>
                                              <a:pt x="42141" y="109105"/>
                                              <a:pt x="42479" y="110935"/>
                                              <a:pt x="43295" y="112568"/>
                                            </a:cubicBezTo>
                                            <a:cubicBezTo>
                                              <a:pt x="44226" y="114430"/>
                                              <a:pt x="45939" y="115851"/>
                                              <a:pt x="46759" y="117764"/>
                                            </a:cubicBezTo>
                                            <a:cubicBezTo>
                                              <a:pt x="50094" y="125546"/>
                                              <a:pt x="46848" y="123136"/>
                                              <a:pt x="50223" y="129886"/>
                                            </a:cubicBezTo>
                                            <a:cubicBezTo>
                                              <a:pt x="51154" y="131748"/>
                                              <a:pt x="52755" y="133220"/>
                                              <a:pt x="53686" y="135082"/>
                                            </a:cubicBezTo>
                                            <a:cubicBezTo>
                                              <a:pt x="60852" y="149415"/>
                                              <a:pt x="48960" y="130590"/>
                                              <a:pt x="58882" y="145473"/>
                                            </a:cubicBezTo>
                                            <a:cubicBezTo>
                                              <a:pt x="59459" y="147782"/>
                                              <a:pt x="59676" y="150212"/>
                                              <a:pt x="60614" y="152400"/>
                                            </a:cubicBezTo>
                                            <a:cubicBezTo>
                                              <a:pt x="62592" y="157016"/>
                                              <a:pt x="67778" y="161296"/>
                                              <a:pt x="71005" y="164523"/>
                                            </a:cubicBezTo>
                                            <a:cubicBezTo>
                                              <a:pt x="74284" y="174365"/>
                                              <a:pt x="71446" y="168428"/>
                                              <a:pt x="83127" y="180109"/>
                                            </a:cubicBezTo>
                                            <a:cubicBezTo>
                                              <a:pt x="89613" y="186594"/>
                                              <a:pt x="86000" y="184530"/>
                                              <a:pt x="93518" y="187036"/>
                                            </a:cubicBezTo>
                                            <a:cubicBezTo>
                                              <a:pt x="95250" y="188768"/>
                                              <a:pt x="97146" y="190350"/>
                                              <a:pt x="98714" y="192232"/>
                                            </a:cubicBezTo>
                                            <a:cubicBezTo>
                                              <a:pt x="100046" y="193831"/>
                                              <a:pt x="100552" y="196127"/>
                                              <a:pt x="102177" y="197427"/>
                                            </a:cubicBezTo>
                                            <a:cubicBezTo>
                                              <a:pt x="103603" y="198567"/>
                                              <a:pt x="105641" y="198582"/>
                                              <a:pt x="107373" y="199159"/>
                                            </a:cubicBezTo>
                                            <a:cubicBezTo>
                                              <a:pt x="109105" y="200314"/>
                                              <a:pt x="110706" y="201692"/>
                                              <a:pt x="112568" y="202623"/>
                                            </a:cubicBezTo>
                                            <a:cubicBezTo>
                                              <a:pt x="120528" y="206602"/>
                                              <a:pt x="115584" y="202173"/>
                                              <a:pt x="119495" y="206086"/>
                                            </a:cubicBezTo>
                                          </a:path>
                                        </a:pathLst>
                                      </a:custGeom>
                                      <a:noFill/>
                                      <a:ln w="3175">
                                        <a:solidFill>
                                          <a:srgbClr val="6D472D"/>
                                        </a:solidFill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3247" name="Laisva forma 3247"/>
                                    <wps:cNvSpPr/>
                                    <wps:spPr>
                                      <a:xfrm>
                                        <a:off x="140277" y="289214"/>
                                        <a:ext cx="74468" cy="142011"/>
                                      </a:xfrm>
                                      <a:custGeom>
                                        <a:avLst/>
                                        <a:gdLst>
                                          <a:gd name="connsiteX0" fmla="*/ 74468 w 74468"/>
                                          <a:gd name="connsiteY0" fmla="*/ 142011 h 142011"/>
                                          <a:gd name="connsiteX1" fmla="*/ 64077 w 74468"/>
                                          <a:gd name="connsiteY1" fmla="*/ 135084 h 142011"/>
                                          <a:gd name="connsiteX2" fmla="*/ 60613 w 74468"/>
                                          <a:gd name="connsiteY2" fmla="*/ 129888 h 142011"/>
                                          <a:gd name="connsiteX3" fmla="*/ 55418 w 74468"/>
                                          <a:gd name="connsiteY3" fmla="*/ 124693 h 142011"/>
                                          <a:gd name="connsiteX4" fmla="*/ 51954 w 74468"/>
                                          <a:gd name="connsiteY4" fmla="*/ 119498 h 142011"/>
                                          <a:gd name="connsiteX5" fmla="*/ 41563 w 74468"/>
                                          <a:gd name="connsiteY5" fmla="*/ 109107 h 142011"/>
                                          <a:gd name="connsiteX6" fmla="*/ 39832 w 74468"/>
                                          <a:gd name="connsiteY6" fmla="*/ 103911 h 142011"/>
                                          <a:gd name="connsiteX7" fmla="*/ 29441 w 74468"/>
                                          <a:gd name="connsiteY7" fmla="*/ 91788 h 142011"/>
                                          <a:gd name="connsiteX8" fmla="*/ 27709 w 74468"/>
                                          <a:gd name="connsiteY8" fmla="*/ 84861 h 142011"/>
                                          <a:gd name="connsiteX9" fmla="*/ 25977 w 74468"/>
                                          <a:gd name="connsiteY9" fmla="*/ 74470 h 142011"/>
                                          <a:gd name="connsiteX10" fmla="*/ 22513 w 74468"/>
                                          <a:gd name="connsiteY10" fmla="*/ 69275 h 142011"/>
                                          <a:gd name="connsiteX11" fmla="*/ 12123 w 74468"/>
                                          <a:gd name="connsiteY11" fmla="*/ 60616 h 142011"/>
                                          <a:gd name="connsiteX12" fmla="*/ 12123 w 74468"/>
                                          <a:gd name="connsiteY12" fmla="*/ 10393 h 142011"/>
                                          <a:gd name="connsiteX13" fmla="*/ 0 w 74468"/>
                                          <a:gd name="connsiteY13" fmla="*/ 2 h 142011"/>
                                        </a:gdLst>
                                        <a:ahLst/>
                                        <a:cxnLst>
                                          <a:cxn ang="0">
                                            <a:pos x="connsiteX0" y="connsiteY0"/>
                                          </a:cxn>
                                          <a:cxn ang="0">
                                            <a:pos x="connsiteX1" y="connsiteY1"/>
                                          </a:cxn>
                                          <a:cxn ang="0">
                                            <a:pos x="connsiteX2" y="connsiteY2"/>
                                          </a:cxn>
                                          <a:cxn ang="0">
                                            <a:pos x="connsiteX3" y="connsiteY3"/>
                                          </a:cxn>
                                          <a:cxn ang="0">
                                            <a:pos x="connsiteX4" y="connsiteY4"/>
                                          </a:cxn>
                                          <a:cxn ang="0">
                                            <a:pos x="connsiteX5" y="connsiteY5"/>
                                          </a:cxn>
                                          <a:cxn ang="0">
                                            <a:pos x="connsiteX6" y="connsiteY6"/>
                                          </a:cxn>
                                          <a:cxn ang="0">
                                            <a:pos x="connsiteX7" y="connsiteY7"/>
                                          </a:cxn>
                                          <a:cxn ang="0">
                                            <a:pos x="connsiteX8" y="connsiteY8"/>
                                          </a:cxn>
                                          <a:cxn ang="0">
                                            <a:pos x="connsiteX9" y="connsiteY9"/>
                                          </a:cxn>
                                          <a:cxn ang="0">
                                            <a:pos x="connsiteX10" y="connsiteY10"/>
                                          </a:cxn>
                                          <a:cxn ang="0">
                                            <a:pos x="connsiteX11" y="connsiteY11"/>
                                          </a:cxn>
                                          <a:cxn ang="0">
                                            <a:pos x="connsiteX12" y="connsiteY12"/>
                                          </a:cxn>
                                          <a:cxn ang="0">
                                            <a:pos x="connsiteX13" y="connsiteY13"/>
                                          </a:cxn>
                                        </a:cxnLst>
                                        <a:rect l="l" t="t" r="r" b="b"/>
                                        <a:pathLst>
                                          <a:path w="74468" h="142011">
                                            <a:moveTo>
                                              <a:pt x="74468" y="142011"/>
                                            </a:moveTo>
                                            <a:cubicBezTo>
                                              <a:pt x="71004" y="139702"/>
                                              <a:pt x="67210" y="137825"/>
                                              <a:pt x="64077" y="135084"/>
                                            </a:cubicBezTo>
                                            <a:cubicBezTo>
                                              <a:pt x="62510" y="133713"/>
                                              <a:pt x="61946" y="131487"/>
                                              <a:pt x="60613" y="129888"/>
                                            </a:cubicBezTo>
                                            <a:cubicBezTo>
                                              <a:pt x="59045" y="128007"/>
                                              <a:pt x="56986" y="126574"/>
                                              <a:pt x="55418" y="124693"/>
                                            </a:cubicBezTo>
                                            <a:cubicBezTo>
                                              <a:pt x="54086" y="123094"/>
                                              <a:pt x="53337" y="121054"/>
                                              <a:pt x="51954" y="119498"/>
                                            </a:cubicBezTo>
                                            <a:cubicBezTo>
                                              <a:pt x="48700" y="115837"/>
                                              <a:pt x="41563" y="109107"/>
                                              <a:pt x="41563" y="109107"/>
                                            </a:cubicBezTo>
                                            <a:cubicBezTo>
                                              <a:pt x="40986" y="107375"/>
                                              <a:pt x="40738" y="105496"/>
                                              <a:pt x="39832" y="103911"/>
                                            </a:cubicBezTo>
                                            <a:cubicBezTo>
                                              <a:pt x="36873" y="98732"/>
                                              <a:pt x="33532" y="95880"/>
                                              <a:pt x="29441" y="91788"/>
                                            </a:cubicBezTo>
                                            <a:cubicBezTo>
                                              <a:pt x="28864" y="89479"/>
                                              <a:pt x="28176" y="87195"/>
                                              <a:pt x="27709" y="84861"/>
                                            </a:cubicBezTo>
                                            <a:cubicBezTo>
                                              <a:pt x="27020" y="81418"/>
                                              <a:pt x="27088" y="77801"/>
                                              <a:pt x="25977" y="74470"/>
                                            </a:cubicBezTo>
                                            <a:cubicBezTo>
                                              <a:pt x="25319" y="72496"/>
                                              <a:pt x="23845" y="70874"/>
                                              <a:pt x="22513" y="69275"/>
                                            </a:cubicBezTo>
                                            <a:cubicBezTo>
                                              <a:pt x="18344" y="64272"/>
                                              <a:pt x="17234" y="64023"/>
                                              <a:pt x="12123" y="60616"/>
                                            </a:cubicBezTo>
                                            <a:cubicBezTo>
                                              <a:pt x="12674" y="51799"/>
                                              <a:pt x="15905" y="20659"/>
                                              <a:pt x="12123" y="10393"/>
                                            </a:cubicBezTo>
                                            <a:cubicBezTo>
                                              <a:pt x="8145" y="-406"/>
                                              <a:pt x="5826" y="2"/>
                                              <a:pt x="0" y="2"/>
                                            </a:cubicBezTo>
                                          </a:path>
                                        </a:pathLst>
                                      </a:custGeom>
                                      <a:noFill/>
                                      <a:ln w="3175">
                                        <a:solidFill>
                                          <a:srgbClr val="6D472D"/>
                                        </a:solidFill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3248" name="Laisva forma 3248"/>
                                    <wps:cNvSpPr/>
                                    <wps:spPr>
                                      <a:xfrm>
                                        <a:off x="233795" y="264969"/>
                                        <a:ext cx="20782" cy="164522"/>
                                      </a:xfrm>
                                      <a:custGeom>
                                        <a:avLst/>
                                        <a:gdLst>
                                          <a:gd name="connsiteX0" fmla="*/ 20782 w 20782"/>
                                          <a:gd name="connsiteY0" fmla="*/ 164522 h 164522"/>
                                          <a:gd name="connsiteX1" fmla="*/ 15586 w 20782"/>
                                          <a:gd name="connsiteY1" fmla="*/ 154131 h 164522"/>
                                          <a:gd name="connsiteX2" fmla="*/ 10391 w 20782"/>
                                          <a:gd name="connsiteY2" fmla="*/ 126422 h 164522"/>
                                          <a:gd name="connsiteX3" fmla="*/ 1732 w 20782"/>
                                          <a:gd name="connsiteY3" fmla="*/ 100445 h 164522"/>
                                          <a:gd name="connsiteX4" fmla="*/ 3464 w 20782"/>
                                          <a:gd name="connsiteY4" fmla="*/ 60613 h 164522"/>
                                          <a:gd name="connsiteX5" fmla="*/ 5195 w 20782"/>
                                          <a:gd name="connsiteY5" fmla="*/ 51954 h 164522"/>
                                          <a:gd name="connsiteX6" fmla="*/ 8659 w 20782"/>
                                          <a:gd name="connsiteY6" fmla="*/ 45027 h 164522"/>
                                          <a:gd name="connsiteX7" fmla="*/ 6927 w 20782"/>
                                          <a:gd name="connsiteY7" fmla="*/ 20781 h 164522"/>
                                          <a:gd name="connsiteX8" fmla="*/ 1732 w 20782"/>
                                          <a:gd name="connsiteY8" fmla="*/ 5195 h 164522"/>
                                          <a:gd name="connsiteX9" fmla="*/ 0 w 20782"/>
                                          <a:gd name="connsiteY9" fmla="*/ 0 h 164522"/>
                                        </a:gdLst>
                                        <a:ahLst/>
                                        <a:cxnLst>
                                          <a:cxn ang="0">
                                            <a:pos x="connsiteX0" y="connsiteY0"/>
                                          </a:cxn>
                                          <a:cxn ang="0">
                                            <a:pos x="connsiteX1" y="connsiteY1"/>
                                          </a:cxn>
                                          <a:cxn ang="0">
                                            <a:pos x="connsiteX2" y="connsiteY2"/>
                                          </a:cxn>
                                          <a:cxn ang="0">
                                            <a:pos x="connsiteX3" y="connsiteY3"/>
                                          </a:cxn>
                                          <a:cxn ang="0">
                                            <a:pos x="connsiteX4" y="connsiteY4"/>
                                          </a:cxn>
                                          <a:cxn ang="0">
                                            <a:pos x="connsiteX5" y="connsiteY5"/>
                                          </a:cxn>
                                          <a:cxn ang="0">
                                            <a:pos x="connsiteX6" y="connsiteY6"/>
                                          </a:cxn>
                                          <a:cxn ang="0">
                                            <a:pos x="connsiteX7" y="connsiteY7"/>
                                          </a:cxn>
                                          <a:cxn ang="0">
                                            <a:pos x="connsiteX8" y="connsiteY8"/>
                                          </a:cxn>
                                          <a:cxn ang="0">
                                            <a:pos x="connsiteX9" y="connsiteY9"/>
                                          </a:cxn>
                                        </a:cxnLst>
                                        <a:rect l="l" t="t" r="r" b="b"/>
                                        <a:pathLst>
                                          <a:path w="20782" h="164522">
                                            <a:moveTo>
                                              <a:pt x="20782" y="164522"/>
                                            </a:moveTo>
                                            <a:cubicBezTo>
                                              <a:pt x="19050" y="161058"/>
                                              <a:pt x="16811" y="157805"/>
                                              <a:pt x="15586" y="154131"/>
                                            </a:cubicBezTo>
                                            <a:cubicBezTo>
                                              <a:pt x="10618" y="139226"/>
                                              <a:pt x="13351" y="140235"/>
                                              <a:pt x="10391" y="126422"/>
                                            </a:cubicBezTo>
                                            <a:cubicBezTo>
                                              <a:pt x="8465" y="117437"/>
                                              <a:pt x="5126" y="108932"/>
                                              <a:pt x="1732" y="100445"/>
                                            </a:cubicBezTo>
                                            <a:cubicBezTo>
                                              <a:pt x="2309" y="87168"/>
                                              <a:pt x="2517" y="73869"/>
                                              <a:pt x="3464" y="60613"/>
                                            </a:cubicBezTo>
                                            <a:cubicBezTo>
                                              <a:pt x="3674" y="57677"/>
                                              <a:pt x="4264" y="54746"/>
                                              <a:pt x="5195" y="51954"/>
                                            </a:cubicBezTo>
                                            <a:cubicBezTo>
                                              <a:pt x="6011" y="49505"/>
                                              <a:pt x="7504" y="47336"/>
                                              <a:pt x="8659" y="45027"/>
                                            </a:cubicBezTo>
                                            <a:cubicBezTo>
                                              <a:pt x="8082" y="36945"/>
                                              <a:pt x="8315" y="28764"/>
                                              <a:pt x="6927" y="20781"/>
                                            </a:cubicBezTo>
                                            <a:cubicBezTo>
                                              <a:pt x="5989" y="15386"/>
                                              <a:pt x="3464" y="10390"/>
                                              <a:pt x="1732" y="5195"/>
                                            </a:cubicBezTo>
                                            <a:lnTo>
                                              <a:pt x="0" y="0"/>
                                            </a:lnTo>
                                          </a:path>
                                        </a:pathLst>
                                      </a:custGeom>
                                      <a:noFill/>
                                      <a:ln w="3175">
                                        <a:solidFill>
                                          <a:srgbClr val="6D472D"/>
                                        </a:solidFill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3249" name="Laisva forma 3249"/>
                                    <wps:cNvSpPr/>
                                    <wps:spPr>
                                      <a:xfrm>
                                        <a:off x="297872" y="216478"/>
                                        <a:ext cx="98718" cy="214745"/>
                                      </a:xfrm>
                                      <a:custGeom>
                                        <a:avLst/>
                                        <a:gdLst>
                                          <a:gd name="connsiteX0" fmla="*/ 98718 w 98718"/>
                                          <a:gd name="connsiteY0" fmla="*/ 0 h 214745"/>
                                          <a:gd name="connsiteX1" fmla="*/ 95254 w 98718"/>
                                          <a:gd name="connsiteY1" fmla="*/ 79663 h 214745"/>
                                          <a:gd name="connsiteX2" fmla="*/ 90059 w 98718"/>
                                          <a:gd name="connsiteY2" fmla="*/ 91786 h 214745"/>
                                          <a:gd name="connsiteX3" fmla="*/ 86595 w 98718"/>
                                          <a:gd name="connsiteY3" fmla="*/ 96982 h 214745"/>
                                          <a:gd name="connsiteX4" fmla="*/ 81400 w 98718"/>
                                          <a:gd name="connsiteY4" fmla="*/ 98713 h 214745"/>
                                          <a:gd name="connsiteX5" fmla="*/ 76204 w 98718"/>
                                          <a:gd name="connsiteY5" fmla="*/ 102177 h 214745"/>
                                          <a:gd name="connsiteX6" fmla="*/ 71009 w 98718"/>
                                          <a:gd name="connsiteY6" fmla="*/ 103909 h 214745"/>
                                          <a:gd name="connsiteX7" fmla="*/ 60618 w 98718"/>
                                          <a:gd name="connsiteY7" fmla="*/ 114300 h 214745"/>
                                          <a:gd name="connsiteX8" fmla="*/ 55422 w 98718"/>
                                          <a:gd name="connsiteY8" fmla="*/ 119495 h 214745"/>
                                          <a:gd name="connsiteX9" fmla="*/ 51959 w 98718"/>
                                          <a:gd name="connsiteY9" fmla="*/ 126422 h 214745"/>
                                          <a:gd name="connsiteX10" fmla="*/ 50227 w 98718"/>
                                          <a:gd name="connsiteY10" fmla="*/ 131618 h 214745"/>
                                          <a:gd name="connsiteX11" fmla="*/ 46763 w 98718"/>
                                          <a:gd name="connsiteY11" fmla="*/ 136813 h 214745"/>
                                          <a:gd name="connsiteX12" fmla="*/ 38104 w 98718"/>
                                          <a:gd name="connsiteY12" fmla="*/ 161059 h 214745"/>
                                          <a:gd name="connsiteX13" fmla="*/ 32909 w 98718"/>
                                          <a:gd name="connsiteY13" fmla="*/ 166254 h 214745"/>
                                          <a:gd name="connsiteX14" fmla="*/ 27713 w 98718"/>
                                          <a:gd name="connsiteY14" fmla="*/ 167986 h 214745"/>
                                          <a:gd name="connsiteX15" fmla="*/ 19054 w 98718"/>
                                          <a:gd name="connsiteY15" fmla="*/ 173182 h 214745"/>
                                          <a:gd name="connsiteX16" fmla="*/ 15591 w 98718"/>
                                          <a:gd name="connsiteY16" fmla="*/ 178377 h 214745"/>
                                          <a:gd name="connsiteX17" fmla="*/ 10395 w 98718"/>
                                          <a:gd name="connsiteY17" fmla="*/ 183572 h 214745"/>
                                          <a:gd name="connsiteX18" fmla="*/ 6932 w 98718"/>
                                          <a:gd name="connsiteY18" fmla="*/ 190500 h 214745"/>
                                          <a:gd name="connsiteX19" fmla="*/ 5200 w 98718"/>
                                          <a:gd name="connsiteY19" fmla="*/ 195695 h 214745"/>
                                          <a:gd name="connsiteX20" fmla="*/ 1736 w 98718"/>
                                          <a:gd name="connsiteY20" fmla="*/ 207818 h 214745"/>
                                          <a:gd name="connsiteX21" fmla="*/ 4 w 98718"/>
                                          <a:gd name="connsiteY21" fmla="*/ 214745 h 214745"/>
                                        </a:gdLst>
                                        <a:ahLst/>
                                        <a:cxnLst>
                                          <a:cxn ang="0">
                                            <a:pos x="connsiteX0" y="connsiteY0"/>
                                          </a:cxn>
                                          <a:cxn ang="0">
                                            <a:pos x="connsiteX1" y="connsiteY1"/>
                                          </a:cxn>
                                          <a:cxn ang="0">
                                            <a:pos x="connsiteX2" y="connsiteY2"/>
                                          </a:cxn>
                                          <a:cxn ang="0">
                                            <a:pos x="connsiteX3" y="connsiteY3"/>
                                          </a:cxn>
                                          <a:cxn ang="0">
                                            <a:pos x="connsiteX4" y="connsiteY4"/>
                                          </a:cxn>
                                          <a:cxn ang="0">
                                            <a:pos x="connsiteX5" y="connsiteY5"/>
                                          </a:cxn>
                                          <a:cxn ang="0">
                                            <a:pos x="connsiteX6" y="connsiteY6"/>
                                          </a:cxn>
                                          <a:cxn ang="0">
                                            <a:pos x="connsiteX7" y="connsiteY7"/>
                                          </a:cxn>
                                          <a:cxn ang="0">
                                            <a:pos x="connsiteX8" y="connsiteY8"/>
                                          </a:cxn>
                                          <a:cxn ang="0">
                                            <a:pos x="connsiteX9" y="connsiteY9"/>
                                          </a:cxn>
                                          <a:cxn ang="0">
                                            <a:pos x="connsiteX10" y="connsiteY10"/>
                                          </a:cxn>
                                          <a:cxn ang="0">
                                            <a:pos x="connsiteX11" y="connsiteY11"/>
                                          </a:cxn>
                                          <a:cxn ang="0">
                                            <a:pos x="connsiteX12" y="connsiteY12"/>
                                          </a:cxn>
                                          <a:cxn ang="0">
                                            <a:pos x="connsiteX13" y="connsiteY13"/>
                                          </a:cxn>
                                          <a:cxn ang="0">
                                            <a:pos x="connsiteX14" y="connsiteY14"/>
                                          </a:cxn>
                                          <a:cxn ang="0">
                                            <a:pos x="connsiteX15" y="connsiteY15"/>
                                          </a:cxn>
                                          <a:cxn ang="0">
                                            <a:pos x="connsiteX16" y="connsiteY16"/>
                                          </a:cxn>
                                          <a:cxn ang="0">
                                            <a:pos x="connsiteX17" y="connsiteY17"/>
                                          </a:cxn>
                                          <a:cxn ang="0">
                                            <a:pos x="connsiteX18" y="connsiteY18"/>
                                          </a:cxn>
                                          <a:cxn ang="0">
                                            <a:pos x="connsiteX19" y="connsiteY19"/>
                                          </a:cxn>
                                          <a:cxn ang="0">
                                            <a:pos x="connsiteX20" y="connsiteY20"/>
                                          </a:cxn>
                                          <a:cxn ang="0">
                                            <a:pos x="connsiteX21" y="connsiteY21"/>
                                          </a:cxn>
                                        </a:cxnLst>
                                        <a:rect l="l" t="t" r="r" b="b"/>
                                        <a:pathLst>
                                          <a:path w="98718" h="214745">
                                            <a:moveTo>
                                              <a:pt x="98718" y="0"/>
                                            </a:moveTo>
                                            <a:cubicBezTo>
                                              <a:pt x="97563" y="26554"/>
                                              <a:pt x="96878" y="53133"/>
                                              <a:pt x="95254" y="79663"/>
                                            </a:cubicBezTo>
                                            <a:cubicBezTo>
                                              <a:pt x="95087" y="82382"/>
                                              <a:pt x="90971" y="90191"/>
                                              <a:pt x="90059" y="91786"/>
                                            </a:cubicBezTo>
                                            <a:cubicBezTo>
                                              <a:pt x="89026" y="93593"/>
                                              <a:pt x="88220" y="95682"/>
                                              <a:pt x="86595" y="96982"/>
                                            </a:cubicBezTo>
                                            <a:cubicBezTo>
                                              <a:pt x="85170" y="98122"/>
                                              <a:pt x="83132" y="98136"/>
                                              <a:pt x="81400" y="98713"/>
                                            </a:cubicBezTo>
                                            <a:cubicBezTo>
                                              <a:pt x="79668" y="99868"/>
                                              <a:pt x="78066" y="101246"/>
                                              <a:pt x="76204" y="102177"/>
                                            </a:cubicBezTo>
                                            <a:cubicBezTo>
                                              <a:pt x="74571" y="102993"/>
                                              <a:pt x="72450" y="102788"/>
                                              <a:pt x="71009" y="103909"/>
                                            </a:cubicBezTo>
                                            <a:cubicBezTo>
                                              <a:pt x="67143" y="106916"/>
                                              <a:pt x="64082" y="110836"/>
                                              <a:pt x="60618" y="114300"/>
                                            </a:cubicBezTo>
                                            <a:lnTo>
                                              <a:pt x="55422" y="119495"/>
                                            </a:lnTo>
                                            <a:cubicBezTo>
                                              <a:pt x="54268" y="121804"/>
                                              <a:pt x="52976" y="124049"/>
                                              <a:pt x="51959" y="126422"/>
                                            </a:cubicBezTo>
                                            <a:cubicBezTo>
                                              <a:pt x="51240" y="128100"/>
                                              <a:pt x="51044" y="129985"/>
                                              <a:pt x="50227" y="131618"/>
                                            </a:cubicBezTo>
                                            <a:cubicBezTo>
                                              <a:pt x="49296" y="133480"/>
                                              <a:pt x="47918" y="135081"/>
                                              <a:pt x="46763" y="136813"/>
                                            </a:cubicBezTo>
                                            <a:cubicBezTo>
                                              <a:pt x="45074" y="145263"/>
                                              <a:pt x="43818" y="154202"/>
                                              <a:pt x="38104" y="161059"/>
                                            </a:cubicBezTo>
                                            <a:cubicBezTo>
                                              <a:pt x="36536" y="162940"/>
                                              <a:pt x="34947" y="164896"/>
                                              <a:pt x="32909" y="166254"/>
                                            </a:cubicBezTo>
                                            <a:cubicBezTo>
                                              <a:pt x="31390" y="167267"/>
                                              <a:pt x="29346" y="167169"/>
                                              <a:pt x="27713" y="167986"/>
                                            </a:cubicBezTo>
                                            <a:cubicBezTo>
                                              <a:pt x="24702" y="169491"/>
                                              <a:pt x="21940" y="171450"/>
                                              <a:pt x="19054" y="173182"/>
                                            </a:cubicBezTo>
                                            <a:cubicBezTo>
                                              <a:pt x="17900" y="174914"/>
                                              <a:pt x="16923" y="176778"/>
                                              <a:pt x="15591" y="178377"/>
                                            </a:cubicBezTo>
                                            <a:cubicBezTo>
                                              <a:pt x="14023" y="180258"/>
                                              <a:pt x="11819" y="181579"/>
                                              <a:pt x="10395" y="183572"/>
                                            </a:cubicBezTo>
                                            <a:cubicBezTo>
                                              <a:pt x="8894" y="185673"/>
                                              <a:pt x="7949" y="188127"/>
                                              <a:pt x="6932" y="190500"/>
                                            </a:cubicBezTo>
                                            <a:cubicBezTo>
                                              <a:pt x="6213" y="192178"/>
                                              <a:pt x="5725" y="193947"/>
                                              <a:pt x="5200" y="195695"/>
                                            </a:cubicBezTo>
                                            <a:cubicBezTo>
                                              <a:pt x="3992" y="199720"/>
                                              <a:pt x="2944" y="203793"/>
                                              <a:pt x="1736" y="207818"/>
                                            </a:cubicBezTo>
                                            <a:cubicBezTo>
                                              <a:pt x="-179" y="214199"/>
                                              <a:pt x="4" y="210986"/>
                                              <a:pt x="4" y="214745"/>
                                            </a:cubicBezTo>
                                          </a:path>
                                        </a:pathLst>
                                      </a:custGeom>
                                      <a:noFill/>
                                      <a:ln w="3175">
                                        <a:solidFill>
                                          <a:srgbClr val="6D472D"/>
                                        </a:solidFill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grpSp>
                                <wpg:grpSp>
                                  <wpg:cNvPr id="3250" name="Grupė 3250"/>
                                  <wpg:cNvGrpSpPr/>
                                  <wpg:grpSpPr>
                                    <a:xfrm>
                                      <a:off x="323959" y="10450"/>
                                      <a:ext cx="214523" cy="200198"/>
                                      <a:chOff x="0" y="0"/>
                                      <a:chExt cx="453224" cy="453905"/>
                                    </a:xfrm>
                                  </wpg:grpSpPr>
                                  <wps:wsp>
                                    <wps:cNvPr id="3251" name="Ovalas 3251"/>
                                    <wps:cNvSpPr/>
                                    <wps:spPr>
                                      <a:xfrm>
                                        <a:off x="0" y="0"/>
                                        <a:ext cx="453224" cy="453905"/>
                                      </a:xfrm>
                                      <a:prstGeom prst="ellipse">
                                        <a:avLst/>
                                      </a:prstGeom>
                                      <a:solidFill>
                                        <a:srgbClr val="825536"/>
                                      </a:solidFill>
                                      <a:ln>
                                        <a:solidFill>
                                          <a:srgbClr val="A36A43"/>
                                        </a:solidFill>
                                      </a:ln>
                                      <a:effectLst>
                                        <a:innerShdw blurRad="114300">
                                          <a:prstClr val="black"/>
                                        </a:innerShdw>
                                      </a:effectLst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3252" name="Struktūrinė schema: mazgas 3252"/>
                                    <wps:cNvSpPr/>
                                    <wps:spPr>
                                      <a:xfrm>
                                        <a:off x="83041" y="1730"/>
                                        <a:ext cx="294198" cy="145475"/>
                                      </a:xfrm>
                                      <a:prstGeom prst="flowChartConnector">
                                        <a:avLst/>
                                      </a:prstGeom>
                                      <a:solidFill>
                                        <a:srgbClr val="B5784F"/>
                                      </a:solidFill>
                                      <a:ln>
                                        <a:solidFill>
                                          <a:srgbClr val="A36A43"/>
                                        </a:solidFill>
                                      </a:ln>
                                      <a:effectLst>
                                        <a:innerShdw blurRad="63500" dist="50800" dir="5400000">
                                          <a:prstClr val="black">
                                            <a:alpha val="50000"/>
                                          </a:prstClr>
                                        </a:innerShdw>
                                      </a:effectLst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3253" name="Laisva forma 3253"/>
                                    <wps:cNvSpPr/>
                                    <wps:spPr>
                                      <a:xfrm>
                                        <a:off x="43296" y="195694"/>
                                        <a:ext cx="119495" cy="206087"/>
                                      </a:xfrm>
                                      <a:custGeom>
                                        <a:avLst/>
                                        <a:gdLst>
                                          <a:gd name="connsiteX0" fmla="*/ 0 w 119495"/>
                                          <a:gd name="connsiteY0" fmla="*/ 0 h 206086"/>
                                          <a:gd name="connsiteX1" fmla="*/ 3464 w 119495"/>
                                          <a:gd name="connsiteY1" fmla="*/ 43295 h 206086"/>
                                          <a:gd name="connsiteX2" fmla="*/ 6927 w 119495"/>
                                          <a:gd name="connsiteY2" fmla="*/ 53686 h 206086"/>
                                          <a:gd name="connsiteX3" fmla="*/ 10391 w 119495"/>
                                          <a:gd name="connsiteY3" fmla="*/ 58882 h 206086"/>
                                          <a:gd name="connsiteX4" fmla="*/ 15586 w 119495"/>
                                          <a:gd name="connsiteY4" fmla="*/ 65809 h 206086"/>
                                          <a:gd name="connsiteX5" fmla="*/ 19050 w 119495"/>
                                          <a:gd name="connsiteY5" fmla="*/ 72736 h 206086"/>
                                          <a:gd name="connsiteX6" fmla="*/ 31173 w 119495"/>
                                          <a:gd name="connsiteY6" fmla="*/ 84859 h 206086"/>
                                          <a:gd name="connsiteX7" fmla="*/ 32905 w 119495"/>
                                          <a:gd name="connsiteY7" fmla="*/ 90054 h 206086"/>
                                          <a:gd name="connsiteX8" fmla="*/ 36368 w 119495"/>
                                          <a:gd name="connsiteY8" fmla="*/ 95250 h 206086"/>
                                          <a:gd name="connsiteX9" fmla="*/ 41564 w 119495"/>
                                          <a:gd name="connsiteY9" fmla="*/ 107373 h 206086"/>
                                          <a:gd name="connsiteX10" fmla="*/ 43295 w 119495"/>
                                          <a:gd name="connsiteY10" fmla="*/ 112568 h 206086"/>
                                          <a:gd name="connsiteX11" fmla="*/ 46759 w 119495"/>
                                          <a:gd name="connsiteY11" fmla="*/ 117764 h 206086"/>
                                          <a:gd name="connsiteX12" fmla="*/ 50223 w 119495"/>
                                          <a:gd name="connsiteY12" fmla="*/ 129886 h 206086"/>
                                          <a:gd name="connsiteX13" fmla="*/ 53686 w 119495"/>
                                          <a:gd name="connsiteY13" fmla="*/ 135082 h 206086"/>
                                          <a:gd name="connsiteX14" fmla="*/ 58882 w 119495"/>
                                          <a:gd name="connsiteY14" fmla="*/ 145473 h 206086"/>
                                          <a:gd name="connsiteX15" fmla="*/ 60614 w 119495"/>
                                          <a:gd name="connsiteY15" fmla="*/ 152400 h 206086"/>
                                          <a:gd name="connsiteX16" fmla="*/ 71005 w 119495"/>
                                          <a:gd name="connsiteY16" fmla="*/ 164523 h 206086"/>
                                          <a:gd name="connsiteX17" fmla="*/ 83127 w 119495"/>
                                          <a:gd name="connsiteY17" fmla="*/ 180109 h 206086"/>
                                          <a:gd name="connsiteX18" fmla="*/ 93518 w 119495"/>
                                          <a:gd name="connsiteY18" fmla="*/ 187036 h 206086"/>
                                          <a:gd name="connsiteX19" fmla="*/ 98714 w 119495"/>
                                          <a:gd name="connsiteY19" fmla="*/ 192232 h 206086"/>
                                          <a:gd name="connsiteX20" fmla="*/ 102177 w 119495"/>
                                          <a:gd name="connsiteY20" fmla="*/ 197427 h 206086"/>
                                          <a:gd name="connsiteX21" fmla="*/ 107373 w 119495"/>
                                          <a:gd name="connsiteY21" fmla="*/ 199159 h 206086"/>
                                          <a:gd name="connsiteX22" fmla="*/ 112568 w 119495"/>
                                          <a:gd name="connsiteY22" fmla="*/ 202623 h 206086"/>
                                          <a:gd name="connsiteX23" fmla="*/ 119495 w 119495"/>
                                          <a:gd name="connsiteY23" fmla="*/ 206086 h 206086"/>
                                        </a:gdLst>
                                        <a:ahLst/>
                                        <a:cxnLst>
                                          <a:cxn ang="0">
                                            <a:pos x="connsiteX0" y="connsiteY0"/>
                                          </a:cxn>
                                          <a:cxn ang="0">
                                            <a:pos x="connsiteX1" y="connsiteY1"/>
                                          </a:cxn>
                                          <a:cxn ang="0">
                                            <a:pos x="connsiteX2" y="connsiteY2"/>
                                          </a:cxn>
                                          <a:cxn ang="0">
                                            <a:pos x="connsiteX3" y="connsiteY3"/>
                                          </a:cxn>
                                          <a:cxn ang="0">
                                            <a:pos x="connsiteX4" y="connsiteY4"/>
                                          </a:cxn>
                                          <a:cxn ang="0">
                                            <a:pos x="connsiteX5" y="connsiteY5"/>
                                          </a:cxn>
                                          <a:cxn ang="0">
                                            <a:pos x="connsiteX6" y="connsiteY6"/>
                                          </a:cxn>
                                          <a:cxn ang="0">
                                            <a:pos x="connsiteX7" y="connsiteY7"/>
                                          </a:cxn>
                                          <a:cxn ang="0">
                                            <a:pos x="connsiteX8" y="connsiteY8"/>
                                          </a:cxn>
                                          <a:cxn ang="0">
                                            <a:pos x="connsiteX9" y="connsiteY9"/>
                                          </a:cxn>
                                          <a:cxn ang="0">
                                            <a:pos x="connsiteX10" y="connsiteY10"/>
                                          </a:cxn>
                                          <a:cxn ang="0">
                                            <a:pos x="connsiteX11" y="connsiteY11"/>
                                          </a:cxn>
                                          <a:cxn ang="0">
                                            <a:pos x="connsiteX12" y="connsiteY12"/>
                                          </a:cxn>
                                          <a:cxn ang="0">
                                            <a:pos x="connsiteX13" y="connsiteY13"/>
                                          </a:cxn>
                                          <a:cxn ang="0">
                                            <a:pos x="connsiteX14" y="connsiteY14"/>
                                          </a:cxn>
                                          <a:cxn ang="0">
                                            <a:pos x="connsiteX15" y="connsiteY15"/>
                                          </a:cxn>
                                          <a:cxn ang="0">
                                            <a:pos x="connsiteX16" y="connsiteY16"/>
                                          </a:cxn>
                                          <a:cxn ang="0">
                                            <a:pos x="connsiteX17" y="connsiteY17"/>
                                          </a:cxn>
                                          <a:cxn ang="0">
                                            <a:pos x="connsiteX18" y="connsiteY18"/>
                                          </a:cxn>
                                          <a:cxn ang="0">
                                            <a:pos x="connsiteX19" y="connsiteY19"/>
                                          </a:cxn>
                                          <a:cxn ang="0">
                                            <a:pos x="connsiteX20" y="connsiteY20"/>
                                          </a:cxn>
                                          <a:cxn ang="0">
                                            <a:pos x="connsiteX21" y="connsiteY21"/>
                                          </a:cxn>
                                          <a:cxn ang="0">
                                            <a:pos x="connsiteX22" y="connsiteY22"/>
                                          </a:cxn>
                                          <a:cxn ang="0">
                                            <a:pos x="connsiteX23" y="connsiteY23"/>
                                          </a:cxn>
                                        </a:cxnLst>
                                        <a:rect l="l" t="t" r="r" b="b"/>
                                        <a:pathLst>
                                          <a:path w="119495" h="206086">
                                            <a:moveTo>
                                              <a:pt x="0" y="0"/>
                                            </a:moveTo>
                                            <a:cubicBezTo>
                                              <a:pt x="1155" y="14432"/>
                                              <a:pt x="1611" y="28936"/>
                                              <a:pt x="3464" y="43295"/>
                                            </a:cubicBezTo>
                                            <a:cubicBezTo>
                                              <a:pt x="3931" y="46916"/>
                                              <a:pt x="4902" y="50648"/>
                                              <a:pt x="6927" y="53686"/>
                                            </a:cubicBezTo>
                                            <a:cubicBezTo>
                                              <a:pt x="8082" y="55418"/>
                                              <a:pt x="9181" y="57188"/>
                                              <a:pt x="10391" y="58882"/>
                                            </a:cubicBezTo>
                                            <a:cubicBezTo>
                                              <a:pt x="12069" y="61231"/>
                                              <a:pt x="14056" y="63362"/>
                                              <a:pt x="15586" y="65809"/>
                                            </a:cubicBezTo>
                                            <a:cubicBezTo>
                                              <a:pt x="16954" y="67998"/>
                                              <a:pt x="17415" y="70738"/>
                                              <a:pt x="19050" y="72736"/>
                                            </a:cubicBezTo>
                                            <a:cubicBezTo>
                                              <a:pt x="22669" y="77159"/>
                                              <a:pt x="31173" y="84859"/>
                                              <a:pt x="31173" y="84859"/>
                                            </a:cubicBezTo>
                                            <a:cubicBezTo>
                                              <a:pt x="31750" y="86591"/>
                                              <a:pt x="32089" y="88421"/>
                                              <a:pt x="32905" y="90054"/>
                                            </a:cubicBezTo>
                                            <a:cubicBezTo>
                                              <a:pt x="33836" y="91916"/>
                                              <a:pt x="35548" y="93337"/>
                                              <a:pt x="36368" y="95250"/>
                                            </a:cubicBezTo>
                                            <a:cubicBezTo>
                                              <a:pt x="43075" y="110902"/>
                                              <a:pt x="32870" y="94332"/>
                                              <a:pt x="41564" y="107373"/>
                                            </a:cubicBezTo>
                                            <a:cubicBezTo>
                                              <a:pt x="42141" y="109105"/>
                                              <a:pt x="42479" y="110935"/>
                                              <a:pt x="43295" y="112568"/>
                                            </a:cubicBezTo>
                                            <a:cubicBezTo>
                                              <a:pt x="44226" y="114430"/>
                                              <a:pt x="45939" y="115851"/>
                                              <a:pt x="46759" y="117764"/>
                                            </a:cubicBezTo>
                                            <a:cubicBezTo>
                                              <a:pt x="50094" y="125546"/>
                                              <a:pt x="46848" y="123136"/>
                                              <a:pt x="50223" y="129886"/>
                                            </a:cubicBezTo>
                                            <a:cubicBezTo>
                                              <a:pt x="51154" y="131748"/>
                                              <a:pt x="52755" y="133220"/>
                                              <a:pt x="53686" y="135082"/>
                                            </a:cubicBezTo>
                                            <a:cubicBezTo>
                                              <a:pt x="60852" y="149415"/>
                                              <a:pt x="48960" y="130590"/>
                                              <a:pt x="58882" y="145473"/>
                                            </a:cubicBezTo>
                                            <a:cubicBezTo>
                                              <a:pt x="59459" y="147782"/>
                                              <a:pt x="59676" y="150212"/>
                                              <a:pt x="60614" y="152400"/>
                                            </a:cubicBezTo>
                                            <a:cubicBezTo>
                                              <a:pt x="62592" y="157016"/>
                                              <a:pt x="67778" y="161296"/>
                                              <a:pt x="71005" y="164523"/>
                                            </a:cubicBezTo>
                                            <a:cubicBezTo>
                                              <a:pt x="74284" y="174365"/>
                                              <a:pt x="71446" y="168428"/>
                                              <a:pt x="83127" y="180109"/>
                                            </a:cubicBezTo>
                                            <a:cubicBezTo>
                                              <a:pt x="89613" y="186594"/>
                                              <a:pt x="86000" y="184530"/>
                                              <a:pt x="93518" y="187036"/>
                                            </a:cubicBezTo>
                                            <a:cubicBezTo>
                                              <a:pt x="95250" y="188768"/>
                                              <a:pt x="97146" y="190350"/>
                                              <a:pt x="98714" y="192232"/>
                                            </a:cubicBezTo>
                                            <a:cubicBezTo>
                                              <a:pt x="100046" y="193831"/>
                                              <a:pt x="100552" y="196127"/>
                                              <a:pt x="102177" y="197427"/>
                                            </a:cubicBezTo>
                                            <a:cubicBezTo>
                                              <a:pt x="103603" y="198567"/>
                                              <a:pt x="105641" y="198582"/>
                                              <a:pt x="107373" y="199159"/>
                                            </a:cubicBezTo>
                                            <a:cubicBezTo>
                                              <a:pt x="109105" y="200314"/>
                                              <a:pt x="110706" y="201692"/>
                                              <a:pt x="112568" y="202623"/>
                                            </a:cubicBezTo>
                                            <a:cubicBezTo>
                                              <a:pt x="120528" y="206602"/>
                                              <a:pt x="115584" y="202173"/>
                                              <a:pt x="119495" y="206086"/>
                                            </a:cubicBezTo>
                                          </a:path>
                                        </a:pathLst>
                                      </a:custGeom>
                                      <a:noFill/>
                                      <a:ln w="3175">
                                        <a:solidFill>
                                          <a:srgbClr val="6D472D"/>
                                        </a:solidFill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3254" name="Laisva forma 3254"/>
                                    <wps:cNvSpPr/>
                                    <wps:spPr>
                                      <a:xfrm>
                                        <a:off x="140277" y="289214"/>
                                        <a:ext cx="74468" cy="142011"/>
                                      </a:xfrm>
                                      <a:custGeom>
                                        <a:avLst/>
                                        <a:gdLst>
                                          <a:gd name="connsiteX0" fmla="*/ 74468 w 74468"/>
                                          <a:gd name="connsiteY0" fmla="*/ 142011 h 142011"/>
                                          <a:gd name="connsiteX1" fmla="*/ 64077 w 74468"/>
                                          <a:gd name="connsiteY1" fmla="*/ 135084 h 142011"/>
                                          <a:gd name="connsiteX2" fmla="*/ 60613 w 74468"/>
                                          <a:gd name="connsiteY2" fmla="*/ 129888 h 142011"/>
                                          <a:gd name="connsiteX3" fmla="*/ 55418 w 74468"/>
                                          <a:gd name="connsiteY3" fmla="*/ 124693 h 142011"/>
                                          <a:gd name="connsiteX4" fmla="*/ 51954 w 74468"/>
                                          <a:gd name="connsiteY4" fmla="*/ 119498 h 142011"/>
                                          <a:gd name="connsiteX5" fmla="*/ 41563 w 74468"/>
                                          <a:gd name="connsiteY5" fmla="*/ 109107 h 142011"/>
                                          <a:gd name="connsiteX6" fmla="*/ 39832 w 74468"/>
                                          <a:gd name="connsiteY6" fmla="*/ 103911 h 142011"/>
                                          <a:gd name="connsiteX7" fmla="*/ 29441 w 74468"/>
                                          <a:gd name="connsiteY7" fmla="*/ 91788 h 142011"/>
                                          <a:gd name="connsiteX8" fmla="*/ 27709 w 74468"/>
                                          <a:gd name="connsiteY8" fmla="*/ 84861 h 142011"/>
                                          <a:gd name="connsiteX9" fmla="*/ 25977 w 74468"/>
                                          <a:gd name="connsiteY9" fmla="*/ 74470 h 142011"/>
                                          <a:gd name="connsiteX10" fmla="*/ 22513 w 74468"/>
                                          <a:gd name="connsiteY10" fmla="*/ 69275 h 142011"/>
                                          <a:gd name="connsiteX11" fmla="*/ 12123 w 74468"/>
                                          <a:gd name="connsiteY11" fmla="*/ 60616 h 142011"/>
                                          <a:gd name="connsiteX12" fmla="*/ 12123 w 74468"/>
                                          <a:gd name="connsiteY12" fmla="*/ 10393 h 142011"/>
                                          <a:gd name="connsiteX13" fmla="*/ 0 w 74468"/>
                                          <a:gd name="connsiteY13" fmla="*/ 2 h 142011"/>
                                        </a:gdLst>
                                        <a:ahLst/>
                                        <a:cxnLst>
                                          <a:cxn ang="0">
                                            <a:pos x="connsiteX0" y="connsiteY0"/>
                                          </a:cxn>
                                          <a:cxn ang="0">
                                            <a:pos x="connsiteX1" y="connsiteY1"/>
                                          </a:cxn>
                                          <a:cxn ang="0">
                                            <a:pos x="connsiteX2" y="connsiteY2"/>
                                          </a:cxn>
                                          <a:cxn ang="0">
                                            <a:pos x="connsiteX3" y="connsiteY3"/>
                                          </a:cxn>
                                          <a:cxn ang="0">
                                            <a:pos x="connsiteX4" y="connsiteY4"/>
                                          </a:cxn>
                                          <a:cxn ang="0">
                                            <a:pos x="connsiteX5" y="connsiteY5"/>
                                          </a:cxn>
                                          <a:cxn ang="0">
                                            <a:pos x="connsiteX6" y="connsiteY6"/>
                                          </a:cxn>
                                          <a:cxn ang="0">
                                            <a:pos x="connsiteX7" y="connsiteY7"/>
                                          </a:cxn>
                                          <a:cxn ang="0">
                                            <a:pos x="connsiteX8" y="connsiteY8"/>
                                          </a:cxn>
                                          <a:cxn ang="0">
                                            <a:pos x="connsiteX9" y="connsiteY9"/>
                                          </a:cxn>
                                          <a:cxn ang="0">
                                            <a:pos x="connsiteX10" y="connsiteY10"/>
                                          </a:cxn>
                                          <a:cxn ang="0">
                                            <a:pos x="connsiteX11" y="connsiteY11"/>
                                          </a:cxn>
                                          <a:cxn ang="0">
                                            <a:pos x="connsiteX12" y="connsiteY12"/>
                                          </a:cxn>
                                          <a:cxn ang="0">
                                            <a:pos x="connsiteX13" y="connsiteY13"/>
                                          </a:cxn>
                                        </a:cxnLst>
                                        <a:rect l="l" t="t" r="r" b="b"/>
                                        <a:pathLst>
                                          <a:path w="74468" h="142011">
                                            <a:moveTo>
                                              <a:pt x="74468" y="142011"/>
                                            </a:moveTo>
                                            <a:cubicBezTo>
                                              <a:pt x="71004" y="139702"/>
                                              <a:pt x="67210" y="137825"/>
                                              <a:pt x="64077" y="135084"/>
                                            </a:cubicBezTo>
                                            <a:cubicBezTo>
                                              <a:pt x="62510" y="133713"/>
                                              <a:pt x="61946" y="131487"/>
                                              <a:pt x="60613" y="129888"/>
                                            </a:cubicBezTo>
                                            <a:cubicBezTo>
                                              <a:pt x="59045" y="128007"/>
                                              <a:pt x="56986" y="126574"/>
                                              <a:pt x="55418" y="124693"/>
                                            </a:cubicBezTo>
                                            <a:cubicBezTo>
                                              <a:pt x="54086" y="123094"/>
                                              <a:pt x="53337" y="121054"/>
                                              <a:pt x="51954" y="119498"/>
                                            </a:cubicBezTo>
                                            <a:cubicBezTo>
                                              <a:pt x="48700" y="115837"/>
                                              <a:pt x="41563" y="109107"/>
                                              <a:pt x="41563" y="109107"/>
                                            </a:cubicBezTo>
                                            <a:cubicBezTo>
                                              <a:pt x="40986" y="107375"/>
                                              <a:pt x="40738" y="105496"/>
                                              <a:pt x="39832" y="103911"/>
                                            </a:cubicBezTo>
                                            <a:cubicBezTo>
                                              <a:pt x="36873" y="98732"/>
                                              <a:pt x="33532" y="95880"/>
                                              <a:pt x="29441" y="91788"/>
                                            </a:cubicBezTo>
                                            <a:cubicBezTo>
                                              <a:pt x="28864" y="89479"/>
                                              <a:pt x="28176" y="87195"/>
                                              <a:pt x="27709" y="84861"/>
                                            </a:cubicBezTo>
                                            <a:cubicBezTo>
                                              <a:pt x="27020" y="81418"/>
                                              <a:pt x="27088" y="77801"/>
                                              <a:pt x="25977" y="74470"/>
                                            </a:cubicBezTo>
                                            <a:cubicBezTo>
                                              <a:pt x="25319" y="72496"/>
                                              <a:pt x="23845" y="70874"/>
                                              <a:pt x="22513" y="69275"/>
                                            </a:cubicBezTo>
                                            <a:cubicBezTo>
                                              <a:pt x="18344" y="64272"/>
                                              <a:pt x="17234" y="64023"/>
                                              <a:pt x="12123" y="60616"/>
                                            </a:cubicBezTo>
                                            <a:cubicBezTo>
                                              <a:pt x="12674" y="51799"/>
                                              <a:pt x="15905" y="20659"/>
                                              <a:pt x="12123" y="10393"/>
                                            </a:cubicBezTo>
                                            <a:cubicBezTo>
                                              <a:pt x="8145" y="-406"/>
                                              <a:pt x="5826" y="2"/>
                                              <a:pt x="0" y="2"/>
                                            </a:cubicBezTo>
                                          </a:path>
                                        </a:pathLst>
                                      </a:custGeom>
                                      <a:noFill/>
                                      <a:ln w="3175">
                                        <a:solidFill>
                                          <a:srgbClr val="6D472D"/>
                                        </a:solidFill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3255" name="Laisva forma 3255"/>
                                    <wps:cNvSpPr/>
                                    <wps:spPr>
                                      <a:xfrm>
                                        <a:off x="233795" y="264969"/>
                                        <a:ext cx="20782" cy="164522"/>
                                      </a:xfrm>
                                      <a:custGeom>
                                        <a:avLst/>
                                        <a:gdLst>
                                          <a:gd name="connsiteX0" fmla="*/ 20782 w 20782"/>
                                          <a:gd name="connsiteY0" fmla="*/ 164522 h 164522"/>
                                          <a:gd name="connsiteX1" fmla="*/ 15586 w 20782"/>
                                          <a:gd name="connsiteY1" fmla="*/ 154131 h 164522"/>
                                          <a:gd name="connsiteX2" fmla="*/ 10391 w 20782"/>
                                          <a:gd name="connsiteY2" fmla="*/ 126422 h 164522"/>
                                          <a:gd name="connsiteX3" fmla="*/ 1732 w 20782"/>
                                          <a:gd name="connsiteY3" fmla="*/ 100445 h 164522"/>
                                          <a:gd name="connsiteX4" fmla="*/ 3464 w 20782"/>
                                          <a:gd name="connsiteY4" fmla="*/ 60613 h 164522"/>
                                          <a:gd name="connsiteX5" fmla="*/ 5195 w 20782"/>
                                          <a:gd name="connsiteY5" fmla="*/ 51954 h 164522"/>
                                          <a:gd name="connsiteX6" fmla="*/ 8659 w 20782"/>
                                          <a:gd name="connsiteY6" fmla="*/ 45027 h 164522"/>
                                          <a:gd name="connsiteX7" fmla="*/ 6927 w 20782"/>
                                          <a:gd name="connsiteY7" fmla="*/ 20781 h 164522"/>
                                          <a:gd name="connsiteX8" fmla="*/ 1732 w 20782"/>
                                          <a:gd name="connsiteY8" fmla="*/ 5195 h 164522"/>
                                          <a:gd name="connsiteX9" fmla="*/ 0 w 20782"/>
                                          <a:gd name="connsiteY9" fmla="*/ 0 h 164522"/>
                                        </a:gdLst>
                                        <a:ahLst/>
                                        <a:cxnLst>
                                          <a:cxn ang="0">
                                            <a:pos x="connsiteX0" y="connsiteY0"/>
                                          </a:cxn>
                                          <a:cxn ang="0">
                                            <a:pos x="connsiteX1" y="connsiteY1"/>
                                          </a:cxn>
                                          <a:cxn ang="0">
                                            <a:pos x="connsiteX2" y="connsiteY2"/>
                                          </a:cxn>
                                          <a:cxn ang="0">
                                            <a:pos x="connsiteX3" y="connsiteY3"/>
                                          </a:cxn>
                                          <a:cxn ang="0">
                                            <a:pos x="connsiteX4" y="connsiteY4"/>
                                          </a:cxn>
                                          <a:cxn ang="0">
                                            <a:pos x="connsiteX5" y="connsiteY5"/>
                                          </a:cxn>
                                          <a:cxn ang="0">
                                            <a:pos x="connsiteX6" y="connsiteY6"/>
                                          </a:cxn>
                                          <a:cxn ang="0">
                                            <a:pos x="connsiteX7" y="connsiteY7"/>
                                          </a:cxn>
                                          <a:cxn ang="0">
                                            <a:pos x="connsiteX8" y="connsiteY8"/>
                                          </a:cxn>
                                          <a:cxn ang="0">
                                            <a:pos x="connsiteX9" y="connsiteY9"/>
                                          </a:cxn>
                                        </a:cxnLst>
                                        <a:rect l="l" t="t" r="r" b="b"/>
                                        <a:pathLst>
                                          <a:path w="20782" h="164522">
                                            <a:moveTo>
                                              <a:pt x="20782" y="164522"/>
                                            </a:moveTo>
                                            <a:cubicBezTo>
                                              <a:pt x="19050" y="161058"/>
                                              <a:pt x="16811" y="157805"/>
                                              <a:pt x="15586" y="154131"/>
                                            </a:cubicBezTo>
                                            <a:cubicBezTo>
                                              <a:pt x="10618" y="139226"/>
                                              <a:pt x="13351" y="140235"/>
                                              <a:pt x="10391" y="126422"/>
                                            </a:cubicBezTo>
                                            <a:cubicBezTo>
                                              <a:pt x="8465" y="117437"/>
                                              <a:pt x="5126" y="108932"/>
                                              <a:pt x="1732" y="100445"/>
                                            </a:cubicBezTo>
                                            <a:cubicBezTo>
                                              <a:pt x="2309" y="87168"/>
                                              <a:pt x="2517" y="73869"/>
                                              <a:pt x="3464" y="60613"/>
                                            </a:cubicBezTo>
                                            <a:cubicBezTo>
                                              <a:pt x="3674" y="57677"/>
                                              <a:pt x="4264" y="54746"/>
                                              <a:pt x="5195" y="51954"/>
                                            </a:cubicBezTo>
                                            <a:cubicBezTo>
                                              <a:pt x="6011" y="49505"/>
                                              <a:pt x="7504" y="47336"/>
                                              <a:pt x="8659" y="45027"/>
                                            </a:cubicBezTo>
                                            <a:cubicBezTo>
                                              <a:pt x="8082" y="36945"/>
                                              <a:pt x="8315" y="28764"/>
                                              <a:pt x="6927" y="20781"/>
                                            </a:cubicBezTo>
                                            <a:cubicBezTo>
                                              <a:pt x="5989" y="15386"/>
                                              <a:pt x="3464" y="10390"/>
                                              <a:pt x="1732" y="5195"/>
                                            </a:cubicBezTo>
                                            <a:lnTo>
                                              <a:pt x="0" y="0"/>
                                            </a:lnTo>
                                          </a:path>
                                        </a:pathLst>
                                      </a:custGeom>
                                      <a:noFill/>
                                      <a:ln w="3175">
                                        <a:solidFill>
                                          <a:srgbClr val="6D472D"/>
                                        </a:solidFill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3256" name="Laisva forma 3256"/>
                                    <wps:cNvSpPr/>
                                    <wps:spPr>
                                      <a:xfrm>
                                        <a:off x="297872" y="216478"/>
                                        <a:ext cx="98718" cy="214745"/>
                                      </a:xfrm>
                                      <a:custGeom>
                                        <a:avLst/>
                                        <a:gdLst>
                                          <a:gd name="connsiteX0" fmla="*/ 98718 w 98718"/>
                                          <a:gd name="connsiteY0" fmla="*/ 0 h 214745"/>
                                          <a:gd name="connsiteX1" fmla="*/ 95254 w 98718"/>
                                          <a:gd name="connsiteY1" fmla="*/ 79663 h 214745"/>
                                          <a:gd name="connsiteX2" fmla="*/ 90059 w 98718"/>
                                          <a:gd name="connsiteY2" fmla="*/ 91786 h 214745"/>
                                          <a:gd name="connsiteX3" fmla="*/ 86595 w 98718"/>
                                          <a:gd name="connsiteY3" fmla="*/ 96982 h 214745"/>
                                          <a:gd name="connsiteX4" fmla="*/ 81400 w 98718"/>
                                          <a:gd name="connsiteY4" fmla="*/ 98713 h 214745"/>
                                          <a:gd name="connsiteX5" fmla="*/ 76204 w 98718"/>
                                          <a:gd name="connsiteY5" fmla="*/ 102177 h 214745"/>
                                          <a:gd name="connsiteX6" fmla="*/ 71009 w 98718"/>
                                          <a:gd name="connsiteY6" fmla="*/ 103909 h 214745"/>
                                          <a:gd name="connsiteX7" fmla="*/ 60618 w 98718"/>
                                          <a:gd name="connsiteY7" fmla="*/ 114300 h 214745"/>
                                          <a:gd name="connsiteX8" fmla="*/ 55422 w 98718"/>
                                          <a:gd name="connsiteY8" fmla="*/ 119495 h 214745"/>
                                          <a:gd name="connsiteX9" fmla="*/ 51959 w 98718"/>
                                          <a:gd name="connsiteY9" fmla="*/ 126422 h 214745"/>
                                          <a:gd name="connsiteX10" fmla="*/ 50227 w 98718"/>
                                          <a:gd name="connsiteY10" fmla="*/ 131618 h 214745"/>
                                          <a:gd name="connsiteX11" fmla="*/ 46763 w 98718"/>
                                          <a:gd name="connsiteY11" fmla="*/ 136813 h 214745"/>
                                          <a:gd name="connsiteX12" fmla="*/ 38104 w 98718"/>
                                          <a:gd name="connsiteY12" fmla="*/ 161059 h 214745"/>
                                          <a:gd name="connsiteX13" fmla="*/ 32909 w 98718"/>
                                          <a:gd name="connsiteY13" fmla="*/ 166254 h 214745"/>
                                          <a:gd name="connsiteX14" fmla="*/ 27713 w 98718"/>
                                          <a:gd name="connsiteY14" fmla="*/ 167986 h 214745"/>
                                          <a:gd name="connsiteX15" fmla="*/ 19054 w 98718"/>
                                          <a:gd name="connsiteY15" fmla="*/ 173182 h 214745"/>
                                          <a:gd name="connsiteX16" fmla="*/ 15591 w 98718"/>
                                          <a:gd name="connsiteY16" fmla="*/ 178377 h 214745"/>
                                          <a:gd name="connsiteX17" fmla="*/ 10395 w 98718"/>
                                          <a:gd name="connsiteY17" fmla="*/ 183572 h 214745"/>
                                          <a:gd name="connsiteX18" fmla="*/ 6932 w 98718"/>
                                          <a:gd name="connsiteY18" fmla="*/ 190500 h 214745"/>
                                          <a:gd name="connsiteX19" fmla="*/ 5200 w 98718"/>
                                          <a:gd name="connsiteY19" fmla="*/ 195695 h 214745"/>
                                          <a:gd name="connsiteX20" fmla="*/ 1736 w 98718"/>
                                          <a:gd name="connsiteY20" fmla="*/ 207818 h 214745"/>
                                          <a:gd name="connsiteX21" fmla="*/ 4 w 98718"/>
                                          <a:gd name="connsiteY21" fmla="*/ 214745 h 214745"/>
                                        </a:gdLst>
                                        <a:ahLst/>
                                        <a:cxnLst>
                                          <a:cxn ang="0">
                                            <a:pos x="connsiteX0" y="connsiteY0"/>
                                          </a:cxn>
                                          <a:cxn ang="0">
                                            <a:pos x="connsiteX1" y="connsiteY1"/>
                                          </a:cxn>
                                          <a:cxn ang="0">
                                            <a:pos x="connsiteX2" y="connsiteY2"/>
                                          </a:cxn>
                                          <a:cxn ang="0">
                                            <a:pos x="connsiteX3" y="connsiteY3"/>
                                          </a:cxn>
                                          <a:cxn ang="0">
                                            <a:pos x="connsiteX4" y="connsiteY4"/>
                                          </a:cxn>
                                          <a:cxn ang="0">
                                            <a:pos x="connsiteX5" y="connsiteY5"/>
                                          </a:cxn>
                                          <a:cxn ang="0">
                                            <a:pos x="connsiteX6" y="connsiteY6"/>
                                          </a:cxn>
                                          <a:cxn ang="0">
                                            <a:pos x="connsiteX7" y="connsiteY7"/>
                                          </a:cxn>
                                          <a:cxn ang="0">
                                            <a:pos x="connsiteX8" y="connsiteY8"/>
                                          </a:cxn>
                                          <a:cxn ang="0">
                                            <a:pos x="connsiteX9" y="connsiteY9"/>
                                          </a:cxn>
                                          <a:cxn ang="0">
                                            <a:pos x="connsiteX10" y="connsiteY10"/>
                                          </a:cxn>
                                          <a:cxn ang="0">
                                            <a:pos x="connsiteX11" y="connsiteY11"/>
                                          </a:cxn>
                                          <a:cxn ang="0">
                                            <a:pos x="connsiteX12" y="connsiteY12"/>
                                          </a:cxn>
                                          <a:cxn ang="0">
                                            <a:pos x="connsiteX13" y="connsiteY13"/>
                                          </a:cxn>
                                          <a:cxn ang="0">
                                            <a:pos x="connsiteX14" y="connsiteY14"/>
                                          </a:cxn>
                                          <a:cxn ang="0">
                                            <a:pos x="connsiteX15" y="connsiteY15"/>
                                          </a:cxn>
                                          <a:cxn ang="0">
                                            <a:pos x="connsiteX16" y="connsiteY16"/>
                                          </a:cxn>
                                          <a:cxn ang="0">
                                            <a:pos x="connsiteX17" y="connsiteY17"/>
                                          </a:cxn>
                                          <a:cxn ang="0">
                                            <a:pos x="connsiteX18" y="connsiteY18"/>
                                          </a:cxn>
                                          <a:cxn ang="0">
                                            <a:pos x="connsiteX19" y="connsiteY19"/>
                                          </a:cxn>
                                          <a:cxn ang="0">
                                            <a:pos x="connsiteX20" y="connsiteY20"/>
                                          </a:cxn>
                                          <a:cxn ang="0">
                                            <a:pos x="connsiteX21" y="connsiteY21"/>
                                          </a:cxn>
                                        </a:cxnLst>
                                        <a:rect l="l" t="t" r="r" b="b"/>
                                        <a:pathLst>
                                          <a:path w="98718" h="214745">
                                            <a:moveTo>
                                              <a:pt x="98718" y="0"/>
                                            </a:moveTo>
                                            <a:cubicBezTo>
                                              <a:pt x="97563" y="26554"/>
                                              <a:pt x="96878" y="53133"/>
                                              <a:pt x="95254" y="79663"/>
                                            </a:cubicBezTo>
                                            <a:cubicBezTo>
                                              <a:pt x="95087" y="82382"/>
                                              <a:pt x="90971" y="90191"/>
                                              <a:pt x="90059" y="91786"/>
                                            </a:cubicBezTo>
                                            <a:cubicBezTo>
                                              <a:pt x="89026" y="93593"/>
                                              <a:pt x="88220" y="95682"/>
                                              <a:pt x="86595" y="96982"/>
                                            </a:cubicBezTo>
                                            <a:cubicBezTo>
                                              <a:pt x="85170" y="98122"/>
                                              <a:pt x="83132" y="98136"/>
                                              <a:pt x="81400" y="98713"/>
                                            </a:cubicBezTo>
                                            <a:cubicBezTo>
                                              <a:pt x="79668" y="99868"/>
                                              <a:pt x="78066" y="101246"/>
                                              <a:pt x="76204" y="102177"/>
                                            </a:cubicBezTo>
                                            <a:cubicBezTo>
                                              <a:pt x="74571" y="102993"/>
                                              <a:pt x="72450" y="102788"/>
                                              <a:pt x="71009" y="103909"/>
                                            </a:cubicBezTo>
                                            <a:cubicBezTo>
                                              <a:pt x="67143" y="106916"/>
                                              <a:pt x="64082" y="110836"/>
                                              <a:pt x="60618" y="114300"/>
                                            </a:cubicBezTo>
                                            <a:lnTo>
                                              <a:pt x="55422" y="119495"/>
                                            </a:lnTo>
                                            <a:cubicBezTo>
                                              <a:pt x="54268" y="121804"/>
                                              <a:pt x="52976" y="124049"/>
                                              <a:pt x="51959" y="126422"/>
                                            </a:cubicBezTo>
                                            <a:cubicBezTo>
                                              <a:pt x="51240" y="128100"/>
                                              <a:pt x="51044" y="129985"/>
                                              <a:pt x="50227" y="131618"/>
                                            </a:cubicBezTo>
                                            <a:cubicBezTo>
                                              <a:pt x="49296" y="133480"/>
                                              <a:pt x="47918" y="135081"/>
                                              <a:pt x="46763" y="136813"/>
                                            </a:cubicBezTo>
                                            <a:cubicBezTo>
                                              <a:pt x="45074" y="145263"/>
                                              <a:pt x="43818" y="154202"/>
                                              <a:pt x="38104" y="161059"/>
                                            </a:cubicBezTo>
                                            <a:cubicBezTo>
                                              <a:pt x="36536" y="162940"/>
                                              <a:pt x="34947" y="164896"/>
                                              <a:pt x="32909" y="166254"/>
                                            </a:cubicBezTo>
                                            <a:cubicBezTo>
                                              <a:pt x="31390" y="167267"/>
                                              <a:pt x="29346" y="167169"/>
                                              <a:pt x="27713" y="167986"/>
                                            </a:cubicBezTo>
                                            <a:cubicBezTo>
                                              <a:pt x="24702" y="169491"/>
                                              <a:pt x="21940" y="171450"/>
                                              <a:pt x="19054" y="173182"/>
                                            </a:cubicBezTo>
                                            <a:cubicBezTo>
                                              <a:pt x="17900" y="174914"/>
                                              <a:pt x="16923" y="176778"/>
                                              <a:pt x="15591" y="178377"/>
                                            </a:cubicBezTo>
                                            <a:cubicBezTo>
                                              <a:pt x="14023" y="180258"/>
                                              <a:pt x="11819" y="181579"/>
                                              <a:pt x="10395" y="183572"/>
                                            </a:cubicBezTo>
                                            <a:cubicBezTo>
                                              <a:pt x="8894" y="185673"/>
                                              <a:pt x="7949" y="188127"/>
                                              <a:pt x="6932" y="190500"/>
                                            </a:cubicBezTo>
                                            <a:cubicBezTo>
                                              <a:pt x="6213" y="192178"/>
                                              <a:pt x="5725" y="193947"/>
                                              <a:pt x="5200" y="195695"/>
                                            </a:cubicBezTo>
                                            <a:cubicBezTo>
                                              <a:pt x="3992" y="199720"/>
                                              <a:pt x="2944" y="203793"/>
                                              <a:pt x="1736" y="207818"/>
                                            </a:cubicBezTo>
                                            <a:cubicBezTo>
                                              <a:pt x="-179" y="214199"/>
                                              <a:pt x="4" y="210986"/>
                                              <a:pt x="4" y="214745"/>
                                            </a:cubicBezTo>
                                          </a:path>
                                        </a:pathLst>
                                      </a:custGeom>
                                      <a:noFill/>
                                      <a:ln w="3175">
                                        <a:solidFill>
                                          <a:srgbClr val="6D472D"/>
                                        </a:solidFill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grpSp>
                                <wpg:grpSp>
                                  <wpg:cNvPr id="3257" name="Grupė 3257"/>
                                  <wpg:cNvGrpSpPr/>
                                  <wpg:grpSpPr>
                                    <a:xfrm>
                                      <a:off x="0" y="323958"/>
                                      <a:ext cx="240459" cy="232387"/>
                                      <a:chOff x="0" y="0"/>
                                      <a:chExt cx="453224" cy="453905"/>
                                    </a:xfrm>
                                  </wpg:grpSpPr>
                                  <wps:wsp>
                                    <wps:cNvPr id="3258" name="Ovalas 3258"/>
                                    <wps:cNvSpPr/>
                                    <wps:spPr>
                                      <a:xfrm>
                                        <a:off x="0" y="0"/>
                                        <a:ext cx="453224" cy="453905"/>
                                      </a:xfrm>
                                      <a:prstGeom prst="ellipse">
                                        <a:avLst/>
                                      </a:prstGeom>
                                      <a:solidFill>
                                        <a:srgbClr val="825536"/>
                                      </a:solidFill>
                                      <a:ln>
                                        <a:solidFill>
                                          <a:srgbClr val="A36A43"/>
                                        </a:solidFill>
                                      </a:ln>
                                      <a:effectLst>
                                        <a:innerShdw blurRad="114300">
                                          <a:prstClr val="black"/>
                                        </a:innerShdw>
                                      </a:effectLst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3259" name="Struktūrinė schema: mazgas 3259"/>
                                    <wps:cNvSpPr/>
                                    <wps:spPr>
                                      <a:xfrm>
                                        <a:off x="83041" y="1730"/>
                                        <a:ext cx="294198" cy="145475"/>
                                      </a:xfrm>
                                      <a:prstGeom prst="flowChartConnector">
                                        <a:avLst/>
                                      </a:prstGeom>
                                      <a:solidFill>
                                        <a:srgbClr val="B5784F"/>
                                      </a:solidFill>
                                      <a:ln>
                                        <a:solidFill>
                                          <a:srgbClr val="A36A43"/>
                                        </a:solidFill>
                                      </a:ln>
                                      <a:effectLst>
                                        <a:innerShdw blurRad="63500" dist="50800" dir="5400000">
                                          <a:prstClr val="black">
                                            <a:alpha val="50000"/>
                                          </a:prstClr>
                                        </a:innerShdw>
                                      </a:effectLst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3260" name="Laisva forma 3260"/>
                                    <wps:cNvSpPr/>
                                    <wps:spPr>
                                      <a:xfrm>
                                        <a:off x="43295" y="195696"/>
                                        <a:ext cx="119495" cy="206086"/>
                                      </a:xfrm>
                                      <a:custGeom>
                                        <a:avLst/>
                                        <a:gdLst>
                                          <a:gd name="connsiteX0" fmla="*/ 0 w 119495"/>
                                          <a:gd name="connsiteY0" fmla="*/ 0 h 206086"/>
                                          <a:gd name="connsiteX1" fmla="*/ 3464 w 119495"/>
                                          <a:gd name="connsiteY1" fmla="*/ 43295 h 206086"/>
                                          <a:gd name="connsiteX2" fmla="*/ 6927 w 119495"/>
                                          <a:gd name="connsiteY2" fmla="*/ 53686 h 206086"/>
                                          <a:gd name="connsiteX3" fmla="*/ 10391 w 119495"/>
                                          <a:gd name="connsiteY3" fmla="*/ 58882 h 206086"/>
                                          <a:gd name="connsiteX4" fmla="*/ 15586 w 119495"/>
                                          <a:gd name="connsiteY4" fmla="*/ 65809 h 206086"/>
                                          <a:gd name="connsiteX5" fmla="*/ 19050 w 119495"/>
                                          <a:gd name="connsiteY5" fmla="*/ 72736 h 206086"/>
                                          <a:gd name="connsiteX6" fmla="*/ 31173 w 119495"/>
                                          <a:gd name="connsiteY6" fmla="*/ 84859 h 206086"/>
                                          <a:gd name="connsiteX7" fmla="*/ 32905 w 119495"/>
                                          <a:gd name="connsiteY7" fmla="*/ 90054 h 206086"/>
                                          <a:gd name="connsiteX8" fmla="*/ 36368 w 119495"/>
                                          <a:gd name="connsiteY8" fmla="*/ 95250 h 206086"/>
                                          <a:gd name="connsiteX9" fmla="*/ 41564 w 119495"/>
                                          <a:gd name="connsiteY9" fmla="*/ 107373 h 206086"/>
                                          <a:gd name="connsiteX10" fmla="*/ 43295 w 119495"/>
                                          <a:gd name="connsiteY10" fmla="*/ 112568 h 206086"/>
                                          <a:gd name="connsiteX11" fmla="*/ 46759 w 119495"/>
                                          <a:gd name="connsiteY11" fmla="*/ 117764 h 206086"/>
                                          <a:gd name="connsiteX12" fmla="*/ 50223 w 119495"/>
                                          <a:gd name="connsiteY12" fmla="*/ 129886 h 206086"/>
                                          <a:gd name="connsiteX13" fmla="*/ 53686 w 119495"/>
                                          <a:gd name="connsiteY13" fmla="*/ 135082 h 206086"/>
                                          <a:gd name="connsiteX14" fmla="*/ 58882 w 119495"/>
                                          <a:gd name="connsiteY14" fmla="*/ 145473 h 206086"/>
                                          <a:gd name="connsiteX15" fmla="*/ 60614 w 119495"/>
                                          <a:gd name="connsiteY15" fmla="*/ 152400 h 206086"/>
                                          <a:gd name="connsiteX16" fmla="*/ 71005 w 119495"/>
                                          <a:gd name="connsiteY16" fmla="*/ 164523 h 206086"/>
                                          <a:gd name="connsiteX17" fmla="*/ 83127 w 119495"/>
                                          <a:gd name="connsiteY17" fmla="*/ 180109 h 206086"/>
                                          <a:gd name="connsiteX18" fmla="*/ 93518 w 119495"/>
                                          <a:gd name="connsiteY18" fmla="*/ 187036 h 206086"/>
                                          <a:gd name="connsiteX19" fmla="*/ 98714 w 119495"/>
                                          <a:gd name="connsiteY19" fmla="*/ 192232 h 206086"/>
                                          <a:gd name="connsiteX20" fmla="*/ 102177 w 119495"/>
                                          <a:gd name="connsiteY20" fmla="*/ 197427 h 206086"/>
                                          <a:gd name="connsiteX21" fmla="*/ 107373 w 119495"/>
                                          <a:gd name="connsiteY21" fmla="*/ 199159 h 206086"/>
                                          <a:gd name="connsiteX22" fmla="*/ 112568 w 119495"/>
                                          <a:gd name="connsiteY22" fmla="*/ 202623 h 206086"/>
                                          <a:gd name="connsiteX23" fmla="*/ 119495 w 119495"/>
                                          <a:gd name="connsiteY23" fmla="*/ 206086 h 206086"/>
                                        </a:gdLst>
                                        <a:ahLst/>
                                        <a:cxnLst>
                                          <a:cxn ang="0">
                                            <a:pos x="connsiteX0" y="connsiteY0"/>
                                          </a:cxn>
                                          <a:cxn ang="0">
                                            <a:pos x="connsiteX1" y="connsiteY1"/>
                                          </a:cxn>
                                          <a:cxn ang="0">
                                            <a:pos x="connsiteX2" y="connsiteY2"/>
                                          </a:cxn>
                                          <a:cxn ang="0">
                                            <a:pos x="connsiteX3" y="connsiteY3"/>
                                          </a:cxn>
                                          <a:cxn ang="0">
                                            <a:pos x="connsiteX4" y="connsiteY4"/>
                                          </a:cxn>
                                          <a:cxn ang="0">
                                            <a:pos x="connsiteX5" y="connsiteY5"/>
                                          </a:cxn>
                                          <a:cxn ang="0">
                                            <a:pos x="connsiteX6" y="connsiteY6"/>
                                          </a:cxn>
                                          <a:cxn ang="0">
                                            <a:pos x="connsiteX7" y="connsiteY7"/>
                                          </a:cxn>
                                          <a:cxn ang="0">
                                            <a:pos x="connsiteX8" y="connsiteY8"/>
                                          </a:cxn>
                                          <a:cxn ang="0">
                                            <a:pos x="connsiteX9" y="connsiteY9"/>
                                          </a:cxn>
                                          <a:cxn ang="0">
                                            <a:pos x="connsiteX10" y="connsiteY10"/>
                                          </a:cxn>
                                          <a:cxn ang="0">
                                            <a:pos x="connsiteX11" y="connsiteY11"/>
                                          </a:cxn>
                                          <a:cxn ang="0">
                                            <a:pos x="connsiteX12" y="connsiteY12"/>
                                          </a:cxn>
                                          <a:cxn ang="0">
                                            <a:pos x="connsiteX13" y="connsiteY13"/>
                                          </a:cxn>
                                          <a:cxn ang="0">
                                            <a:pos x="connsiteX14" y="connsiteY14"/>
                                          </a:cxn>
                                          <a:cxn ang="0">
                                            <a:pos x="connsiteX15" y="connsiteY15"/>
                                          </a:cxn>
                                          <a:cxn ang="0">
                                            <a:pos x="connsiteX16" y="connsiteY16"/>
                                          </a:cxn>
                                          <a:cxn ang="0">
                                            <a:pos x="connsiteX17" y="connsiteY17"/>
                                          </a:cxn>
                                          <a:cxn ang="0">
                                            <a:pos x="connsiteX18" y="connsiteY18"/>
                                          </a:cxn>
                                          <a:cxn ang="0">
                                            <a:pos x="connsiteX19" y="connsiteY19"/>
                                          </a:cxn>
                                          <a:cxn ang="0">
                                            <a:pos x="connsiteX20" y="connsiteY20"/>
                                          </a:cxn>
                                          <a:cxn ang="0">
                                            <a:pos x="connsiteX21" y="connsiteY21"/>
                                          </a:cxn>
                                          <a:cxn ang="0">
                                            <a:pos x="connsiteX22" y="connsiteY22"/>
                                          </a:cxn>
                                          <a:cxn ang="0">
                                            <a:pos x="connsiteX23" y="connsiteY23"/>
                                          </a:cxn>
                                        </a:cxnLst>
                                        <a:rect l="l" t="t" r="r" b="b"/>
                                        <a:pathLst>
                                          <a:path w="119495" h="206086">
                                            <a:moveTo>
                                              <a:pt x="0" y="0"/>
                                            </a:moveTo>
                                            <a:cubicBezTo>
                                              <a:pt x="1155" y="14432"/>
                                              <a:pt x="1611" y="28936"/>
                                              <a:pt x="3464" y="43295"/>
                                            </a:cubicBezTo>
                                            <a:cubicBezTo>
                                              <a:pt x="3931" y="46916"/>
                                              <a:pt x="4902" y="50648"/>
                                              <a:pt x="6927" y="53686"/>
                                            </a:cubicBezTo>
                                            <a:cubicBezTo>
                                              <a:pt x="8082" y="55418"/>
                                              <a:pt x="9181" y="57188"/>
                                              <a:pt x="10391" y="58882"/>
                                            </a:cubicBezTo>
                                            <a:cubicBezTo>
                                              <a:pt x="12069" y="61231"/>
                                              <a:pt x="14056" y="63362"/>
                                              <a:pt x="15586" y="65809"/>
                                            </a:cubicBezTo>
                                            <a:cubicBezTo>
                                              <a:pt x="16954" y="67998"/>
                                              <a:pt x="17415" y="70738"/>
                                              <a:pt x="19050" y="72736"/>
                                            </a:cubicBezTo>
                                            <a:cubicBezTo>
                                              <a:pt x="22669" y="77159"/>
                                              <a:pt x="31173" y="84859"/>
                                              <a:pt x="31173" y="84859"/>
                                            </a:cubicBezTo>
                                            <a:cubicBezTo>
                                              <a:pt x="31750" y="86591"/>
                                              <a:pt x="32089" y="88421"/>
                                              <a:pt x="32905" y="90054"/>
                                            </a:cubicBezTo>
                                            <a:cubicBezTo>
                                              <a:pt x="33836" y="91916"/>
                                              <a:pt x="35548" y="93337"/>
                                              <a:pt x="36368" y="95250"/>
                                            </a:cubicBezTo>
                                            <a:cubicBezTo>
                                              <a:pt x="43075" y="110902"/>
                                              <a:pt x="32870" y="94332"/>
                                              <a:pt x="41564" y="107373"/>
                                            </a:cubicBezTo>
                                            <a:cubicBezTo>
                                              <a:pt x="42141" y="109105"/>
                                              <a:pt x="42479" y="110935"/>
                                              <a:pt x="43295" y="112568"/>
                                            </a:cubicBezTo>
                                            <a:cubicBezTo>
                                              <a:pt x="44226" y="114430"/>
                                              <a:pt x="45939" y="115851"/>
                                              <a:pt x="46759" y="117764"/>
                                            </a:cubicBezTo>
                                            <a:cubicBezTo>
                                              <a:pt x="50094" y="125546"/>
                                              <a:pt x="46848" y="123136"/>
                                              <a:pt x="50223" y="129886"/>
                                            </a:cubicBezTo>
                                            <a:cubicBezTo>
                                              <a:pt x="51154" y="131748"/>
                                              <a:pt x="52755" y="133220"/>
                                              <a:pt x="53686" y="135082"/>
                                            </a:cubicBezTo>
                                            <a:cubicBezTo>
                                              <a:pt x="60852" y="149415"/>
                                              <a:pt x="48960" y="130590"/>
                                              <a:pt x="58882" y="145473"/>
                                            </a:cubicBezTo>
                                            <a:cubicBezTo>
                                              <a:pt x="59459" y="147782"/>
                                              <a:pt x="59676" y="150212"/>
                                              <a:pt x="60614" y="152400"/>
                                            </a:cubicBezTo>
                                            <a:cubicBezTo>
                                              <a:pt x="62592" y="157016"/>
                                              <a:pt x="67778" y="161296"/>
                                              <a:pt x="71005" y="164523"/>
                                            </a:cubicBezTo>
                                            <a:cubicBezTo>
                                              <a:pt x="74284" y="174365"/>
                                              <a:pt x="71446" y="168428"/>
                                              <a:pt x="83127" y="180109"/>
                                            </a:cubicBezTo>
                                            <a:cubicBezTo>
                                              <a:pt x="89613" y="186594"/>
                                              <a:pt x="86000" y="184530"/>
                                              <a:pt x="93518" y="187036"/>
                                            </a:cubicBezTo>
                                            <a:cubicBezTo>
                                              <a:pt x="95250" y="188768"/>
                                              <a:pt x="97146" y="190350"/>
                                              <a:pt x="98714" y="192232"/>
                                            </a:cubicBezTo>
                                            <a:cubicBezTo>
                                              <a:pt x="100046" y="193831"/>
                                              <a:pt x="100552" y="196127"/>
                                              <a:pt x="102177" y="197427"/>
                                            </a:cubicBezTo>
                                            <a:cubicBezTo>
                                              <a:pt x="103603" y="198567"/>
                                              <a:pt x="105641" y="198582"/>
                                              <a:pt x="107373" y="199159"/>
                                            </a:cubicBezTo>
                                            <a:cubicBezTo>
                                              <a:pt x="109105" y="200314"/>
                                              <a:pt x="110706" y="201692"/>
                                              <a:pt x="112568" y="202623"/>
                                            </a:cubicBezTo>
                                            <a:cubicBezTo>
                                              <a:pt x="120528" y="206602"/>
                                              <a:pt x="115584" y="202173"/>
                                              <a:pt x="119495" y="206086"/>
                                            </a:cubicBezTo>
                                          </a:path>
                                        </a:pathLst>
                                      </a:custGeom>
                                      <a:noFill/>
                                      <a:ln w="3175">
                                        <a:solidFill>
                                          <a:srgbClr val="6D472D"/>
                                        </a:solidFill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3261" name="Laisva forma 3261"/>
                                    <wps:cNvSpPr/>
                                    <wps:spPr>
                                      <a:xfrm>
                                        <a:off x="140277" y="289214"/>
                                        <a:ext cx="74468" cy="142011"/>
                                      </a:xfrm>
                                      <a:custGeom>
                                        <a:avLst/>
                                        <a:gdLst>
                                          <a:gd name="connsiteX0" fmla="*/ 74468 w 74468"/>
                                          <a:gd name="connsiteY0" fmla="*/ 142011 h 142011"/>
                                          <a:gd name="connsiteX1" fmla="*/ 64077 w 74468"/>
                                          <a:gd name="connsiteY1" fmla="*/ 135084 h 142011"/>
                                          <a:gd name="connsiteX2" fmla="*/ 60613 w 74468"/>
                                          <a:gd name="connsiteY2" fmla="*/ 129888 h 142011"/>
                                          <a:gd name="connsiteX3" fmla="*/ 55418 w 74468"/>
                                          <a:gd name="connsiteY3" fmla="*/ 124693 h 142011"/>
                                          <a:gd name="connsiteX4" fmla="*/ 51954 w 74468"/>
                                          <a:gd name="connsiteY4" fmla="*/ 119498 h 142011"/>
                                          <a:gd name="connsiteX5" fmla="*/ 41563 w 74468"/>
                                          <a:gd name="connsiteY5" fmla="*/ 109107 h 142011"/>
                                          <a:gd name="connsiteX6" fmla="*/ 39832 w 74468"/>
                                          <a:gd name="connsiteY6" fmla="*/ 103911 h 142011"/>
                                          <a:gd name="connsiteX7" fmla="*/ 29441 w 74468"/>
                                          <a:gd name="connsiteY7" fmla="*/ 91788 h 142011"/>
                                          <a:gd name="connsiteX8" fmla="*/ 27709 w 74468"/>
                                          <a:gd name="connsiteY8" fmla="*/ 84861 h 142011"/>
                                          <a:gd name="connsiteX9" fmla="*/ 25977 w 74468"/>
                                          <a:gd name="connsiteY9" fmla="*/ 74470 h 142011"/>
                                          <a:gd name="connsiteX10" fmla="*/ 22513 w 74468"/>
                                          <a:gd name="connsiteY10" fmla="*/ 69275 h 142011"/>
                                          <a:gd name="connsiteX11" fmla="*/ 12123 w 74468"/>
                                          <a:gd name="connsiteY11" fmla="*/ 60616 h 142011"/>
                                          <a:gd name="connsiteX12" fmla="*/ 12123 w 74468"/>
                                          <a:gd name="connsiteY12" fmla="*/ 10393 h 142011"/>
                                          <a:gd name="connsiteX13" fmla="*/ 0 w 74468"/>
                                          <a:gd name="connsiteY13" fmla="*/ 2 h 142011"/>
                                        </a:gdLst>
                                        <a:ahLst/>
                                        <a:cxnLst>
                                          <a:cxn ang="0">
                                            <a:pos x="connsiteX0" y="connsiteY0"/>
                                          </a:cxn>
                                          <a:cxn ang="0">
                                            <a:pos x="connsiteX1" y="connsiteY1"/>
                                          </a:cxn>
                                          <a:cxn ang="0">
                                            <a:pos x="connsiteX2" y="connsiteY2"/>
                                          </a:cxn>
                                          <a:cxn ang="0">
                                            <a:pos x="connsiteX3" y="connsiteY3"/>
                                          </a:cxn>
                                          <a:cxn ang="0">
                                            <a:pos x="connsiteX4" y="connsiteY4"/>
                                          </a:cxn>
                                          <a:cxn ang="0">
                                            <a:pos x="connsiteX5" y="connsiteY5"/>
                                          </a:cxn>
                                          <a:cxn ang="0">
                                            <a:pos x="connsiteX6" y="connsiteY6"/>
                                          </a:cxn>
                                          <a:cxn ang="0">
                                            <a:pos x="connsiteX7" y="connsiteY7"/>
                                          </a:cxn>
                                          <a:cxn ang="0">
                                            <a:pos x="connsiteX8" y="connsiteY8"/>
                                          </a:cxn>
                                          <a:cxn ang="0">
                                            <a:pos x="connsiteX9" y="connsiteY9"/>
                                          </a:cxn>
                                          <a:cxn ang="0">
                                            <a:pos x="connsiteX10" y="connsiteY10"/>
                                          </a:cxn>
                                          <a:cxn ang="0">
                                            <a:pos x="connsiteX11" y="connsiteY11"/>
                                          </a:cxn>
                                          <a:cxn ang="0">
                                            <a:pos x="connsiteX12" y="connsiteY12"/>
                                          </a:cxn>
                                          <a:cxn ang="0">
                                            <a:pos x="connsiteX13" y="connsiteY13"/>
                                          </a:cxn>
                                        </a:cxnLst>
                                        <a:rect l="l" t="t" r="r" b="b"/>
                                        <a:pathLst>
                                          <a:path w="74468" h="142011">
                                            <a:moveTo>
                                              <a:pt x="74468" y="142011"/>
                                            </a:moveTo>
                                            <a:cubicBezTo>
                                              <a:pt x="71004" y="139702"/>
                                              <a:pt x="67210" y="137825"/>
                                              <a:pt x="64077" y="135084"/>
                                            </a:cubicBezTo>
                                            <a:cubicBezTo>
                                              <a:pt x="62510" y="133713"/>
                                              <a:pt x="61946" y="131487"/>
                                              <a:pt x="60613" y="129888"/>
                                            </a:cubicBezTo>
                                            <a:cubicBezTo>
                                              <a:pt x="59045" y="128007"/>
                                              <a:pt x="56986" y="126574"/>
                                              <a:pt x="55418" y="124693"/>
                                            </a:cubicBezTo>
                                            <a:cubicBezTo>
                                              <a:pt x="54086" y="123094"/>
                                              <a:pt x="53337" y="121054"/>
                                              <a:pt x="51954" y="119498"/>
                                            </a:cubicBezTo>
                                            <a:cubicBezTo>
                                              <a:pt x="48700" y="115837"/>
                                              <a:pt x="41563" y="109107"/>
                                              <a:pt x="41563" y="109107"/>
                                            </a:cubicBezTo>
                                            <a:cubicBezTo>
                                              <a:pt x="40986" y="107375"/>
                                              <a:pt x="40738" y="105496"/>
                                              <a:pt x="39832" y="103911"/>
                                            </a:cubicBezTo>
                                            <a:cubicBezTo>
                                              <a:pt x="36873" y="98732"/>
                                              <a:pt x="33532" y="95880"/>
                                              <a:pt x="29441" y="91788"/>
                                            </a:cubicBezTo>
                                            <a:cubicBezTo>
                                              <a:pt x="28864" y="89479"/>
                                              <a:pt x="28176" y="87195"/>
                                              <a:pt x="27709" y="84861"/>
                                            </a:cubicBezTo>
                                            <a:cubicBezTo>
                                              <a:pt x="27020" y="81418"/>
                                              <a:pt x="27088" y="77801"/>
                                              <a:pt x="25977" y="74470"/>
                                            </a:cubicBezTo>
                                            <a:cubicBezTo>
                                              <a:pt x="25319" y="72496"/>
                                              <a:pt x="23845" y="70874"/>
                                              <a:pt x="22513" y="69275"/>
                                            </a:cubicBezTo>
                                            <a:cubicBezTo>
                                              <a:pt x="18344" y="64272"/>
                                              <a:pt x="17234" y="64023"/>
                                              <a:pt x="12123" y="60616"/>
                                            </a:cubicBezTo>
                                            <a:cubicBezTo>
                                              <a:pt x="12674" y="51799"/>
                                              <a:pt x="15905" y="20659"/>
                                              <a:pt x="12123" y="10393"/>
                                            </a:cubicBezTo>
                                            <a:cubicBezTo>
                                              <a:pt x="8145" y="-406"/>
                                              <a:pt x="5826" y="2"/>
                                              <a:pt x="0" y="2"/>
                                            </a:cubicBezTo>
                                          </a:path>
                                        </a:pathLst>
                                      </a:custGeom>
                                      <a:noFill/>
                                      <a:ln w="3175">
                                        <a:solidFill>
                                          <a:srgbClr val="6D472D"/>
                                        </a:solidFill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3262" name="Laisva forma 3262"/>
                                    <wps:cNvSpPr/>
                                    <wps:spPr>
                                      <a:xfrm>
                                        <a:off x="233796" y="264967"/>
                                        <a:ext cx="20782" cy="164522"/>
                                      </a:xfrm>
                                      <a:custGeom>
                                        <a:avLst/>
                                        <a:gdLst>
                                          <a:gd name="connsiteX0" fmla="*/ 20782 w 20782"/>
                                          <a:gd name="connsiteY0" fmla="*/ 164522 h 164522"/>
                                          <a:gd name="connsiteX1" fmla="*/ 15586 w 20782"/>
                                          <a:gd name="connsiteY1" fmla="*/ 154131 h 164522"/>
                                          <a:gd name="connsiteX2" fmla="*/ 10391 w 20782"/>
                                          <a:gd name="connsiteY2" fmla="*/ 126422 h 164522"/>
                                          <a:gd name="connsiteX3" fmla="*/ 1732 w 20782"/>
                                          <a:gd name="connsiteY3" fmla="*/ 100445 h 164522"/>
                                          <a:gd name="connsiteX4" fmla="*/ 3464 w 20782"/>
                                          <a:gd name="connsiteY4" fmla="*/ 60613 h 164522"/>
                                          <a:gd name="connsiteX5" fmla="*/ 5195 w 20782"/>
                                          <a:gd name="connsiteY5" fmla="*/ 51954 h 164522"/>
                                          <a:gd name="connsiteX6" fmla="*/ 8659 w 20782"/>
                                          <a:gd name="connsiteY6" fmla="*/ 45027 h 164522"/>
                                          <a:gd name="connsiteX7" fmla="*/ 6927 w 20782"/>
                                          <a:gd name="connsiteY7" fmla="*/ 20781 h 164522"/>
                                          <a:gd name="connsiteX8" fmla="*/ 1732 w 20782"/>
                                          <a:gd name="connsiteY8" fmla="*/ 5195 h 164522"/>
                                          <a:gd name="connsiteX9" fmla="*/ 0 w 20782"/>
                                          <a:gd name="connsiteY9" fmla="*/ 0 h 164522"/>
                                        </a:gdLst>
                                        <a:ahLst/>
                                        <a:cxnLst>
                                          <a:cxn ang="0">
                                            <a:pos x="connsiteX0" y="connsiteY0"/>
                                          </a:cxn>
                                          <a:cxn ang="0">
                                            <a:pos x="connsiteX1" y="connsiteY1"/>
                                          </a:cxn>
                                          <a:cxn ang="0">
                                            <a:pos x="connsiteX2" y="connsiteY2"/>
                                          </a:cxn>
                                          <a:cxn ang="0">
                                            <a:pos x="connsiteX3" y="connsiteY3"/>
                                          </a:cxn>
                                          <a:cxn ang="0">
                                            <a:pos x="connsiteX4" y="connsiteY4"/>
                                          </a:cxn>
                                          <a:cxn ang="0">
                                            <a:pos x="connsiteX5" y="connsiteY5"/>
                                          </a:cxn>
                                          <a:cxn ang="0">
                                            <a:pos x="connsiteX6" y="connsiteY6"/>
                                          </a:cxn>
                                          <a:cxn ang="0">
                                            <a:pos x="connsiteX7" y="connsiteY7"/>
                                          </a:cxn>
                                          <a:cxn ang="0">
                                            <a:pos x="connsiteX8" y="connsiteY8"/>
                                          </a:cxn>
                                          <a:cxn ang="0">
                                            <a:pos x="connsiteX9" y="connsiteY9"/>
                                          </a:cxn>
                                        </a:cxnLst>
                                        <a:rect l="l" t="t" r="r" b="b"/>
                                        <a:pathLst>
                                          <a:path w="20782" h="164522">
                                            <a:moveTo>
                                              <a:pt x="20782" y="164522"/>
                                            </a:moveTo>
                                            <a:cubicBezTo>
                                              <a:pt x="19050" y="161058"/>
                                              <a:pt x="16811" y="157805"/>
                                              <a:pt x="15586" y="154131"/>
                                            </a:cubicBezTo>
                                            <a:cubicBezTo>
                                              <a:pt x="10618" y="139226"/>
                                              <a:pt x="13351" y="140235"/>
                                              <a:pt x="10391" y="126422"/>
                                            </a:cubicBezTo>
                                            <a:cubicBezTo>
                                              <a:pt x="8465" y="117437"/>
                                              <a:pt x="5126" y="108932"/>
                                              <a:pt x="1732" y="100445"/>
                                            </a:cubicBezTo>
                                            <a:cubicBezTo>
                                              <a:pt x="2309" y="87168"/>
                                              <a:pt x="2517" y="73869"/>
                                              <a:pt x="3464" y="60613"/>
                                            </a:cubicBezTo>
                                            <a:cubicBezTo>
                                              <a:pt x="3674" y="57677"/>
                                              <a:pt x="4264" y="54746"/>
                                              <a:pt x="5195" y="51954"/>
                                            </a:cubicBezTo>
                                            <a:cubicBezTo>
                                              <a:pt x="6011" y="49505"/>
                                              <a:pt x="7504" y="47336"/>
                                              <a:pt x="8659" y="45027"/>
                                            </a:cubicBezTo>
                                            <a:cubicBezTo>
                                              <a:pt x="8082" y="36945"/>
                                              <a:pt x="8315" y="28764"/>
                                              <a:pt x="6927" y="20781"/>
                                            </a:cubicBezTo>
                                            <a:cubicBezTo>
                                              <a:pt x="5989" y="15386"/>
                                              <a:pt x="3464" y="10390"/>
                                              <a:pt x="1732" y="5195"/>
                                            </a:cubicBezTo>
                                            <a:lnTo>
                                              <a:pt x="0" y="0"/>
                                            </a:lnTo>
                                          </a:path>
                                        </a:pathLst>
                                      </a:custGeom>
                                      <a:noFill/>
                                      <a:ln w="3175">
                                        <a:solidFill>
                                          <a:srgbClr val="6D472D"/>
                                        </a:solidFill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3263" name="Laisva forma 3263"/>
                                    <wps:cNvSpPr/>
                                    <wps:spPr>
                                      <a:xfrm>
                                        <a:off x="297872" y="216478"/>
                                        <a:ext cx="98718" cy="214745"/>
                                      </a:xfrm>
                                      <a:custGeom>
                                        <a:avLst/>
                                        <a:gdLst>
                                          <a:gd name="connsiteX0" fmla="*/ 98718 w 98718"/>
                                          <a:gd name="connsiteY0" fmla="*/ 0 h 214745"/>
                                          <a:gd name="connsiteX1" fmla="*/ 95254 w 98718"/>
                                          <a:gd name="connsiteY1" fmla="*/ 79663 h 214745"/>
                                          <a:gd name="connsiteX2" fmla="*/ 90059 w 98718"/>
                                          <a:gd name="connsiteY2" fmla="*/ 91786 h 214745"/>
                                          <a:gd name="connsiteX3" fmla="*/ 86595 w 98718"/>
                                          <a:gd name="connsiteY3" fmla="*/ 96982 h 214745"/>
                                          <a:gd name="connsiteX4" fmla="*/ 81400 w 98718"/>
                                          <a:gd name="connsiteY4" fmla="*/ 98713 h 214745"/>
                                          <a:gd name="connsiteX5" fmla="*/ 76204 w 98718"/>
                                          <a:gd name="connsiteY5" fmla="*/ 102177 h 214745"/>
                                          <a:gd name="connsiteX6" fmla="*/ 71009 w 98718"/>
                                          <a:gd name="connsiteY6" fmla="*/ 103909 h 214745"/>
                                          <a:gd name="connsiteX7" fmla="*/ 60618 w 98718"/>
                                          <a:gd name="connsiteY7" fmla="*/ 114300 h 214745"/>
                                          <a:gd name="connsiteX8" fmla="*/ 55422 w 98718"/>
                                          <a:gd name="connsiteY8" fmla="*/ 119495 h 214745"/>
                                          <a:gd name="connsiteX9" fmla="*/ 51959 w 98718"/>
                                          <a:gd name="connsiteY9" fmla="*/ 126422 h 214745"/>
                                          <a:gd name="connsiteX10" fmla="*/ 50227 w 98718"/>
                                          <a:gd name="connsiteY10" fmla="*/ 131618 h 214745"/>
                                          <a:gd name="connsiteX11" fmla="*/ 46763 w 98718"/>
                                          <a:gd name="connsiteY11" fmla="*/ 136813 h 214745"/>
                                          <a:gd name="connsiteX12" fmla="*/ 38104 w 98718"/>
                                          <a:gd name="connsiteY12" fmla="*/ 161059 h 214745"/>
                                          <a:gd name="connsiteX13" fmla="*/ 32909 w 98718"/>
                                          <a:gd name="connsiteY13" fmla="*/ 166254 h 214745"/>
                                          <a:gd name="connsiteX14" fmla="*/ 27713 w 98718"/>
                                          <a:gd name="connsiteY14" fmla="*/ 167986 h 214745"/>
                                          <a:gd name="connsiteX15" fmla="*/ 19054 w 98718"/>
                                          <a:gd name="connsiteY15" fmla="*/ 173182 h 214745"/>
                                          <a:gd name="connsiteX16" fmla="*/ 15591 w 98718"/>
                                          <a:gd name="connsiteY16" fmla="*/ 178377 h 214745"/>
                                          <a:gd name="connsiteX17" fmla="*/ 10395 w 98718"/>
                                          <a:gd name="connsiteY17" fmla="*/ 183572 h 214745"/>
                                          <a:gd name="connsiteX18" fmla="*/ 6932 w 98718"/>
                                          <a:gd name="connsiteY18" fmla="*/ 190500 h 214745"/>
                                          <a:gd name="connsiteX19" fmla="*/ 5200 w 98718"/>
                                          <a:gd name="connsiteY19" fmla="*/ 195695 h 214745"/>
                                          <a:gd name="connsiteX20" fmla="*/ 1736 w 98718"/>
                                          <a:gd name="connsiteY20" fmla="*/ 207818 h 214745"/>
                                          <a:gd name="connsiteX21" fmla="*/ 4 w 98718"/>
                                          <a:gd name="connsiteY21" fmla="*/ 214745 h 214745"/>
                                        </a:gdLst>
                                        <a:ahLst/>
                                        <a:cxnLst>
                                          <a:cxn ang="0">
                                            <a:pos x="connsiteX0" y="connsiteY0"/>
                                          </a:cxn>
                                          <a:cxn ang="0">
                                            <a:pos x="connsiteX1" y="connsiteY1"/>
                                          </a:cxn>
                                          <a:cxn ang="0">
                                            <a:pos x="connsiteX2" y="connsiteY2"/>
                                          </a:cxn>
                                          <a:cxn ang="0">
                                            <a:pos x="connsiteX3" y="connsiteY3"/>
                                          </a:cxn>
                                          <a:cxn ang="0">
                                            <a:pos x="connsiteX4" y="connsiteY4"/>
                                          </a:cxn>
                                          <a:cxn ang="0">
                                            <a:pos x="connsiteX5" y="connsiteY5"/>
                                          </a:cxn>
                                          <a:cxn ang="0">
                                            <a:pos x="connsiteX6" y="connsiteY6"/>
                                          </a:cxn>
                                          <a:cxn ang="0">
                                            <a:pos x="connsiteX7" y="connsiteY7"/>
                                          </a:cxn>
                                          <a:cxn ang="0">
                                            <a:pos x="connsiteX8" y="connsiteY8"/>
                                          </a:cxn>
                                          <a:cxn ang="0">
                                            <a:pos x="connsiteX9" y="connsiteY9"/>
                                          </a:cxn>
                                          <a:cxn ang="0">
                                            <a:pos x="connsiteX10" y="connsiteY10"/>
                                          </a:cxn>
                                          <a:cxn ang="0">
                                            <a:pos x="connsiteX11" y="connsiteY11"/>
                                          </a:cxn>
                                          <a:cxn ang="0">
                                            <a:pos x="connsiteX12" y="connsiteY12"/>
                                          </a:cxn>
                                          <a:cxn ang="0">
                                            <a:pos x="connsiteX13" y="connsiteY13"/>
                                          </a:cxn>
                                          <a:cxn ang="0">
                                            <a:pos x="connsiteX14" y="connsiteY14"/>
                                          </a:cxn>
                                          <a:cxn ang="0">
                                            <a:pos x="connsiteX15" y="connsiteY15"/>
                                          </a:cxn>
                                          <a:cxn ang="0">
                                            <a:pos x="connsiteX16" y="connsiteY16"/>
                                          </a:cxn>
                                          <a:cxn ang="0">
                                            <a:pos x="connsiteX17" y="connsiteY17"/>
                                          </a:cxn>
                                          <a:cxn ang="0">
                                            <a:pos x="connsiteX18" y="connsiteY18"/>
                                          </a:cxn>
                                          <a:cxn ang="0">
                                            <a:pos x="connsiteX19" y="connsiteY19"/>
                                          </a:cxn>
                                          <a:cxn ang="0">
                                            <a:pos x="connsiteX20" y="connsiteY20"/>
                                          </a:cxn>
                                          <a:cxn ang="0">
                                            <a:pos x="connsiteX21" y="connsiteY21"/>
                                          </a:cxn>
                                        </a:cxnLst>
                                        <a:rect l="l" t="t" r="r" b="b"/>
                                        <a:pathLst>
                                          <a:path w="98718" h="214745">
                                            <a:moveTo>
                                              <a:pt x="98718" y="0"/>
                                            </a:moveTo>
                                            <a:cubicBezTo>
                                              <a:pt x="97563" y="26554"/>
                                              <a:pt x="96878" y="53133"/>
                                              <a:pt x="95254" y="79663"/>
                                            </a:cubicBezTo>
                                            <a:cubicBezTo>
                                              <a:pt x="95087" y="82382"/>
                                              <a:pt x="90971" y="90191"/>
                                              <a:pt x="90059" y="91786"/>
                                            </a:cubicBezTo>
                                            <a:cubicBezTo>
                                              <a:pt x="89026" y="93593"/>
                                              <a:pt x="88220" y="95682"/>
                                              <a:pt x="86595" y="96982"/>
                                            </a:cubicBezTo>
                                            <a:cubicBezTo>
                                              <a:pt x="85170" y="98122"/>
                                              <a:pt x="83132" y="98136"/>
                                              <a:pt x="81400" y="98713"/>
                                            </a:cubicBezTo>
                                            <a:cubicBezTo>
                                              <a:pt x="79668" y="99868"/>
                                              <a:pt x="78066" y="101246"/>
                                              <a:pt x="76204" y="102177"/>
                                            </a:cubicBezTo>
                                            <a:cubicBezTo>
                                              <a:pt x="74571" y="102993"/>
                                              <a:pt x="72450" y="102788"/>
                                              <a:pt x="71009" y="103909"/>
                                            </a:cubicBezTo>
                                            <a:cubicBezTo>
                                              <a:pt x="67143" y="106916"/>
                                              <a:pt x="64082" y="110836"/>
                                              <a:pt x="60618" y="114300"/>
                                            </a:cubicBezTo>
                                            <a:lnTo>
                                              <a:pt x="55422" y="119495"/>
                                            </a:lnTo>
                                            <a:cubicBezTo>
                                              <a:pt x="54268" y="121804"/>
                                              <a:pt x="52976" y="124049"/>
                                              <a:pt x="51959" y="126422"/>
                                            </a:cubicBezTo>
                                            <a:cubicBezTo>
                                              <a:pt x="51240" y="128100"/>
                                              <a:pt x="51044" y="129985"/>
                                              <a:pt x="50227" y="131618"/>
                                            </a:cubicBezTo>
                                            <a:cubicBezTo>
                                              <a:pt x="49296" y="133480"/>
                                              <a:pt x="47918" y="135081"/>
                                              <a:pt x="46763" y="136813"/>
                                            </a:cubicBezTo>
                                            <a:cubicBezTo>
                                              <a:pt x="45074" y="145263"/>
                                              <a:pt x="43818" y="154202"/>
                                              <a:pt x="38104" y="161059"/>
                                            </a:cubicBezTo>
                                            <a:cubicBezTo>
                                              <a:pt x="36536" y="162940"/>
                                              <a:pt x="34947" y="164896"/>
                                              <a:pt x="32909" y="166254"/>
                                            </a:cubicBezTo>
                                            <a:cubicBezTo>
                                              <a:pt x="31390" y="167267"/>
                                              <a:pt x="29346" y="167169"/>
                                              <a:pt x="27713" y="167986"/>
                                            </a:cubicBezTo>
                                            <a:cubicBezTo>
                                              <a:pt x="24702" y="169491"/>
                                              <a:pt x="21940" y="171450"/>
                                              <a:pt x="19054" y="173182"/>
                                            </a:cubicBezTo>
                                            <a:cubicBezTo>
                                              <a:pt x="17900" y="174914"/>
                                              <a:pt x="16923" y="176778"/>
                                              <a:pt x="15591" y="178377"/>
                                            </a:cubicBezTo>
                                            <a:cubicBezTo>
                                              <a:pt x="14023" y="180258"/>
                                              <a:pt x="11819" y="181579"/>
                                              <a:pt x="10395" y="183572"/>
                                            </a:cubicBezTo>
                                            <a:cubicBezTo>
                                              <a:pt x="8894" y="185673"/>
                                              <a:pt x="7949" y="188127"/>
                                              <a:pt x="6932" y="190500"/>
                                            </a:cubicBezTo>
                                            <a:cubicBezTo>
                                              <a:pt x="6213" y="192178"/>
                                              <a:pt x="5725" y="193947"/>
                                              <a:pt x="5200" y="195695"/>
                                            </a:cubicBezTo>
                                            <a:cubicBezTo>
                                              <a:pt x="3992" y="199720"/>
                                              <a:pt x="2944" y="203793"/>
                                              <a:pt x="1736" y="207818"/>
                                            </a:cubicBezTo>
                                            <a:cubicBezTo>
                                              <a:pt x="-179" y="214199"/>
                                              <a:pt x="4" y="210986"/>
                                              <a:pt x="4" y="214745"/>
                                            </a:cubicBezTo>
                                          </a:path>
                                        </a:pathLst>
                                      </a:custGeom>
                                      <a:noFill/>
                                      <a:ln w="3175">
                                        <a:solidFill>
                                          <a:srgbClr val="6D472D"/>
                                        </a:solidFill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grpSp>
                              </wpg:grpSp>
                              <wpg:grpSp>
                                <wpg:cNvPr id="3264" name="Grupė 3264"/>
                                <wpg:cNvGrpSpPr/>
                                <wpg:grpSpPr>
                                  <a:xfrm rot="16808429">
                                    <a:off x="5133975" y="-8890"/>
                                    <a:ext cx="538480" cy="556260"/>
                                    <a:chOff x="0" y="0"/>
                                    <a:chExt cx="538482" cy="556345"/>
                                  </a:xfrm>
                                </wpg:grpSpPr>
                                <wpg:grpSp>
                                  <wpg:cNvPr id="3265" name="Grupė 3265"/>
                                  <wpg:cNvGrpSpPr/>
                                  <wpg:grpSpPr>
                                    <a:xfrm>
                                      <a:off x="0" y="0"/>
                                      <a:ext cx="223891" cy="197087"/>
                                      <a:chOff x="0" y="0"/>
                                      <a:chExt cx="453224" cy="453905"/>
                                    </a:xfrm>
                                  </wpg:grpSpPr>
                                  <wps:wsp>
                                    <wps:cNvPr id="3266" name="Ovalas 3266"/>
                                    <wps:cNvSpPr/>
                                    <wps:spPr>
                                      <a:xfrm>
                                        <a:off x="0" y="0"/>
                                        <a:ext cx="453224" cy="453905"/>
                                      </a:xfrm>
                                      <a:prstGeom prst="ellipse">
                                        <a:avLst/>
                                      </a:prstGeom>
                                      <a:solidFill>
                                        <a:srgbClr val="825536"/>
                                      </a:solidFill>
                                      <a:ln>
                                        <a:solidFill>
                                          <a:srgbClr val="A36A43"/>
                                        </a:solidFill>
                                      </a:ln>
                                      <a:effectLst>
                                        <a:innerShdw blurRad="114300">
                                          <a:prstClr val="black"/>
                                        </a:innerShdw>
                                      </a:effectLst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3267" name="Struktūrinė schema: mazgas 3267"/>
                                    <wps:cNvSpPr/>
                                    <wps:spPr>
                                      <a:xfrm>
                                        <a:off x="83041" y="1730"/>
                                        <a:ext cx="294198" cy="145475"/>
                                      </a:xfrm>
                                      <a:prstGeom prst="flowChartConnector">
                                        <a:avLst/>
                                      </a:prstGeom>
                                      <a:solidFill>
                                        <a:srgbClr val="B5784F"/>
                                      </a:solidFill>
                                      <a:ln>
                                        <a:solidFill>
                                          <a:srgbClr val="A36A43"/>
                                        </a:solidFill>
                                      </a:ln>
                                      <a:effectLst>
                                        <a:innerShdw blurRad="63500" dist="50800" dir="5400000">
                                          <a:prstClr val="black">
                                            <a:alpha val="50000"/>
                                          </a:prstClr>
                                        </a:innerShdw>
                                      </a:effectLst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3268" name="Laisva forma 3268"/>
                                    <wps:cNvSpPr/>
                                    <wps:spPr>
                                      <a:xfrm>
                                        <a:off x="43295" y="195696"/>
                                        <a:ext cx="119495" cy="206086"/>
                                      </a:xfrm>
                                      <a:custGeom>
                                        <a:avLst/>
                                        <a:gdLst>
                                          <a:gd name="connsiteX0" fmla="*/ 0 w 119495"/>
                                          <a:gd name="connsiteY0" fmla="*/ 0 h 206086"/>
                                          <a:gd name="connsiteX1" fmla="*/ 3464 w 119495"/>
                                          <a:gd name="connsiteY1" fmla="*/ 43295 h 206086"/>
                                          <a:gd name="connsiteX2" fmla="*/ 6927 w 119495"/>
                                          <a:gd name="connsiteY2" fmla="*/ 53686 h 206086"/>
                                          <a:gd name="connsiteX3" fmla="*/ 10391 w 119495"/>
                                          <a:gd name="connsiteY3" fmla="*/ 58882 h 206086"/>
                                          <a:gd name="connsiteX4" fmla="*/ 15586 w 119495"/>
                                          <a:gd name="connsiteY4" fmla="*/ 65809 h 206086"/>
                                          <a:gd name="connsiteX5" fmla="*/ 19050 w 119495"/>
                                          <a:gd name="connsiteY5" fmla="*/ 72736 h 206086"/>
                                          <a:gd name="connsiteX6" fmla="*/ 31173 w 119495"/>
                                          <a:gd name="connsiteY6" fmla="*/ 84859 h 206086"/>
                                          <a:gd name="connsiteX7" fmla="*/ 32905 w 119495"/>
                                          <a:gd name="connsiteY7" fmla="*/ 90054 h 206086"/>
                                          <a:gd name="connsiteX8" fmla="*/ 36368 w 119495"/>
                                          <a:gd name="connsiteY8" fmla="*/ 95250 h 206086"/>
                                          <a:gd name="connsiteX9" fmla="*/ 41564 w 119495"/>
                                          <a:gd name="connsiteY9" fmla="*/ 107373 h 206086"/>
                                          <a:gd name="connsiteX10" fmla="*/ 43295 w 119495"/>
                                          <a:gd name="connsiteY10" fmla="*/ 112568 h 206086"/>
                                          <a:gd name="connsiteX11" fmla="*/ 46759 w 119495"/>
                                          <a:gd name="connsiteY11" fmla="*/ 117764 h 206086"/>
                                          <a:gd name="connsiteX12" fmla="*/ 50223 w 119495"/>
                                          <a:gd name="connsiteY12" fmla="*/ 129886 h 206086"/>
                                          <a:gd name="connsiteX13" fmla="*/ 53686 w 119495"/>
                                          <a:gd name="connsiteY13" fmla="*/ 135082 h 206086"/>
                                          <a:gd name="connsiteX14" fmla="*/ 58882 w 119495"/>
                                          <a:gd name="connsiteY14" fmla="*/ 145473 h 206086"/>
                                          <a:gd name="connsiteX15" fmla="*/ 60614 w 119495"/>
                                          <a:gd name="connsiteY15" fmla="*/ 152400 h 206086"/>
                                          <a:gd name="connsiteX16" fmla="*/ 71005 w 119495"/>
                                          <a:gd name="connsiteY16" fmla="*/ 164523 h 206086"/>
                                          <a:gd name="connsiteX17" fmla="*/ 83127 w 119495"/>
                                          <a:gd name="connsiteY17" fmla="*/ 180109 h 206086"/>
                                          <a:gd name="connsiteX18" fmla="*/ 93518 w 119495"/>
                                          <a:gd name="connsiteY18" fmla="*/ 187036 h 206086"/>
                                          <a:gd name="connsiteX19" fmla="*/ 98714 w 119495"/>
                                          <a:gd name="connsiteY19" fmla="*/ 192232 h 206086"/>
                                          <a:gd name="connsiteX20" fmla="*/ 102177 w 119495"/>
                                          <a:gd name="connsiteY20" fmla="*/ 197427 h 206086"/>
                                          <a:gd name="connsiteX21" fmla="*/ 107373 w 119495"/>
                                          <a:gd name="connsiteY21" fmla="*/ 199159 h 206086"/>
                                          <a:gd name="connsiteX22" fmla="*/ 112568 w 119495"/>
                                          <a:gd name="connsiteY22" fmla="*/ 202623 h 206086"/>
                                          <a:gd name="connsiteX23" fmla="*/ 119495 w 119495"/>
                                          <a:gd name="connsiteY23" fmla="*/ 206086 h 206086"/>
                                        </a:gdLst>
                                        <a:ahLst/>
                                        <a:cxnLst>
                                          <a:cxn ang="0">
                                            <a:pos x="connsiteX0" y="connsiteY0"/>
                                          </a:cxn>
                                          <a:cxn ang="0">
                                            <a:pos x="connsiteX1" y="connsiteY1"/>
                                          </a:cxn>
                                          <a:cxn ang="0">
                                            <a:pos x="connsiteX2" y="connsiteY2"/>
                                          </a:cxn>
                                          <a:cxn ang="0">
                                            <a:pos x="connsiteX3" y="connsiteY3"/>
                                          </a:cxn>
                                          <a:cxn ang="0">
                                            <a:pos x="connsiteX4" y="connsiteY4"/>
                                          </a:cxn>
                                          <a:cxn ang="0">
                                            <a:pos x="connsiteX5" y="connsiteY5"/>
                                          </a:cxn>
                                          <a:cxn ang="0">
                                            <a:pos x="connsiteX6" y="connsiteY6"/>
                                          </a:cxn>
                                          <a:cxn ang="0">
                                            <a:pos x="connsiteX7" y="connsiteY7"/>
                                          </a:cxn>
                                          <a:cxn ang="0">
                                            <a:pos x="connsiteX8" y="connsiteY8"/>
                                          </a:cxn>
                                          <a:cxn ang="0">
                                            <a:pos x="connsiteX9" y="connsiteY9"/>
                                          </a:cxn>
                                          <a:cxn ang="0">
                                            <a:pos x="connsiteX10" y="connsiteY10"/>
                                          </a:cxn>
                                          <a:cxn ang="0">
                                            <a:pos x="connsiteX11" y="connsiteY11"/>
                                          </a:cxn>
                                          <a:cxn ang="0">
                                            <a:pos x="connsiteX12" y="connsiteY12"/>
                                          </a:cxn>
                                          <a:cxn ang="0">
                                            <a:pos x="connsiteX13" y="connsiteY13"/>
                                          </a:cxn>
                                          <a:cxn ang="0">
                                            <a:pos x="connsiteX14" y="connsiteY14"/>
                                          </a:cxn>
                                          <a:cxn ang="0">
                                            <a:pos x="connsiteX15" y="connsiteY15"/>
                                          </a:cxn>
                                          <a:cxn ang="0">
                                            <a:pos x="connsiteX16" y="connsiteY16"/>
                                          </a:cxn>
                                          <a:cxn ang="0">
                                            <a:pos x="connsiteX17" y="connsiteY17"/>
                                          </a:cxn>
                                          <a:cxn ang="0">
                                            <a:pos x="connsiteX18" y="connsiteY18"/>
                                          </a:cxn>
                                          <a:cxn ang="0">
                                            <a:pos x="connsiteX19" y="connsiteY19"/>
                                          </a:cxn>
                                          <a:cxn ang="0">
                                            <a:pos x="connsiteX20" y="connsiteY20"/>
                                          </a:cxn>
                                          <a:cxn ang="0">
                                            <a:pos x="connsiteX21" y="connsiteY21"/>
                                          </a:cxn>
                                          <a:cxn ang="0">
                                            <a:pos x="connsiteX22" y="connsiteY22"/>
                                          </a:cxn>
                                          <a:cxn ang="0">
                                            <a:pos x="connsiteX23" y="connsiteY23"/>
                                          </a:cxn>
                                        </a:cxnLst>
                                        <a:rect l="l" t="t" r="r" b="b"/>
                                        <a:pathLst>
                                          <a:path w="119495" h="206086">
                                            <a:moveTo>
                                              <a:pt x="0" y="0"/>
                                            </a:moveTo>
                                            <a:cubicBezTo>
                                              <a:pt x="1155" y="14432"/>
                                              <a:pt x="1611" y="28936"/>
                                              <a:pt x="3464" y="43295"/>
                                            </a:cubicBezTo>
                                            <a:cubicBezTo>
                                              <a:pt x="3931" y="46916"/>
                                              <a:pt x="4902" y="50648"/>
                                              <a:pt x="6927" y="53686"/>
                                            </a:cubicBezTo>
                                            <a:cubicBezTo>
                                              <a:pt x="8082" y="55418"/>
                                              <a:pt x="9181" y="57188"/>
                                              <a:pt x="10391" y="58882"/>
                                            </a:cubicBezTo>
                                            <a:cubicBezTo>
                                              <a:pt x="12069" y="61231"/>
                                              <a:pt x="14056" y="63362"/>
                                              <a:pt x="15586" y="65809"/>
                                            </a:cubicBezTo>
                                            <a:cubicBezTo>
                                              <a:pt x="16954" y="67998"/>
                                              <a:pt x="17415" y="70738"/>
                                              <a:pt x="19050" y="72736"/>
                                            </a:cubicBezTo>
                                            <a:cubicBezTo>
                                              <a:pt x="22669" y="77159"/>
                                              <a:pt x="31173" y="84859"/>
                                              <a:pt x="31173" y="84859"/>
                                            </a:cubicBezTo>
                                            <a:cubicBezTo>
                                              <a:pt x="31750" y="86591"/>
                                              <a:pt x="32089" y="88421"/>
                                              <a:pt x="32905" y="90054"/>
                                            </a:cubicBezTo>
                                            <a:cubicBezTo>
                                              <a:pt x="33836" y="91916"/>
                                              <a:pt x="35548" y="93337"/>
                                              <a:pt x="36368" y="95250"/>
                                            </a:cubicBezTo>
                                            <a:cubicBezTo>
                                              <a:pt x="43075" y="110902"/>
                                              <a:pt x="32870" y="94332"/>
                                              <a:pt x="41564" y="107373"/>
                                            </a:cubicBezTo>
                                            <a:cubicBezTo>
                                              <a:pt x="42141" y="109105"/>
                                              <a:pt x="42479" y="110935"/>
                                              <a:pt x="43295" y="112568"/>
                                            </a:cubicBezTo>
                                            <a:cubicBezTo>
                                              <a:pt x="44226" y="114430"/>
                                              <a:pt x="45939" y="115851"/>
                                              <a:pt x="46759" y="117764"/>
                                            </a:cubicBezTo>
                                            <a:cubicBezTo>
                                              <a:pt x="50094" y="125546"/>
                                              <a:pt x="46848" y="123136"/>
                                              <a:pt x="50223" y="129886"/>
                                            </a:cubicBezTo>
                                            <a:cubicBezTo>
                                              <a:pt x="51154" y="131748"/>
                                              <a:pt x="52755" y="133220"/>
                                              <a:pt x="53686" y="135082"/>
                                            </a:cubicBezTo>
                                            <a:cubicBezTo>
                                              <a:pt x="60852" y="149415"/>
                                              <a:pt x="48960" y="130590"/>
                                              <a:pt x="58882" y="145473"/>
                                            </a:cubicBezTo>
                                            <a:cubicBezTo>
                                              <a:pt x="59459" y="147782"/>
                                              <a:pt x="59676" y="150212"/>
                                              <a:pt x="60614" y="152400"/>
                                            </a:cubicBezTo>
                                            <a:cubicBezTo>
                                              <a:pt x="62592" y="157016"/>
                                              <a:pt x="67778" y="161296"/>
                                              <a:pt x="71005" y="164523"/>
                                            </a:cubicBezTo>
                                            <a:cubicBezTo>
                                              <a:pt x="74284" y="174365"/>
                                              <a:pt x="71446" y="168428"/>
                                              <a:pt x="83127" y="180109"/>
                                            </a:cubicBezTo>
                                            <a:cubicBezTo>
                                              <a:pt x="89613" y="186594"/>
                                              <a:pt x="86000" y="184530"/>
                                              <a:pt x="93518" y="187036"/>
                                            </a:cubicBezTo>
                                            <a:cubicBezTo>
                                              <a:pt x="95250" y="188768"/>
                                              <a:pt x="97146" y="190350"/>
                                              <a:pt x="98714" y="192232"/>
                                            </a:cubicBezTo>
                                            <a:cubicBezTo>
                                              <a:pt x="100046" y="193831"/>
                                              <a:pt x="100552" y="196127"/>
                                              <a:pt x="102177" y="197427"/>
                                            </a:cubicBezTo>
                                            <a:cubicBezTo>
                                              <a:pt x="103603" y="198567"/>
                                              <a:pt x="105641" y="198582"/>
                                              <a:pt x="107373" y="199159"/>
                                            </a:cubicBezTo>
                                            <a:cubicBezTo>
                                              <a:pt x="109105" y="200314"/>
                                              <a:pt x="110706" y="201692"/>
                                              <a:pt x="112568" y="202623"/>
                                            </a:cubicBezTo>
                                            <a:cubicBezTo>
                                              <a:pt x="120528" y="206602"/>
                                              <a:pt x="115584" y="202173"/>
                                              <a:pt x="119495" y="206086"/>
                                            </a:cubicBezTo>
                                          </a:path>
                                        </a:pathLst>
                                      </a:custGeom>
                                      <a:noFill/>
                                      <a:ln w="3175">
                                        <a:solidFill>
                                          <a:srgbClr val="6D472D"/>
                                        </a:solidFill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3269" name="Laisva forma 3269"/>
                                    <wps:cNvSpPr/>
                                    <wps:spPr>
                                      <a:xfrm>
                                        <a:off x="140277" y="289214"/>
                                        <a:ext cx="74468" cy="142011"/>
                                      </a:xfrm>
                                      <a:custGeom>
                                        <a:avLst/>
                                        <a:gdLst>
                                          <a:gd name="connsiteX0" fmla="*/ 74468 w 74468"/>
                                          <a:gd name="connsiteY0" fmla="*/ 142011 h 142011"/>
                                          <a:gd name="connsiteX1" fmla="*/ 64077 w 74468"/>
                                          <a:gd name="connsiteY1" fmla="*/ 135084 h 142011"/>
                                          <a:gd name="connsiteX2" fmla="*/ 60613 w 74468"/>
                                          <a:gd name="connsiteY2" fmla="*/ 129888 h 142011"/>
                                          <a:gd name="connsiteX3" fmla="*/ 55418 w 74468"/>
                                          <a:gd name="connsiteY3" fmla="*/ 124693 h 142011"/>
                                          <a:gd name="connsiteX4" fmla="*/ 51954 w 74468"/>
                                          <a:gd name="connsiteY4" fmla="*/ 119498 h 142011"/>
                                          <a:gd name="connsiteX5" fmla="*/ 41563 w 74468"/>
                                          <a:gd name="connsiteY5" fmla="*/ 109107 h 142011"/>
                                          <a:gd name="connsiteX6" fmla="*/ 39832 w 74468"/>
                                          <a:gd name="connsiteY6" fmla="*/ 103911 h 142011"/>
                                          <a:gd name="connsiteX7" fmla="*/ 29441 w 74468"/>
                                          <a:gd name="connsiteY7" fmla="*/ 91788 h 142011"/>
                                          <a:gd name="connsiteX8" fmla="*/ 27709 w 74468"/>
                                          <a:gd name="connsiteY8" fmla="*/ 84861 h 142011"/>
                                          <a:gd name="connsiteX9" fmla="*/ 25977 w 74468"/>
                                          <a:gd name="connsiteY9" fmla="*/ 74470 h 142011"/>
                                          <a:gd name="connsiteX10" fmla="*/ 22513 w 74468"/>
                                          <a:gd name="connsiteY10" fmla="*/ 69275 h 142011"/>
                                          <a:gd name="connsiteX11" fmla="*/ 12123 w 74468"/>
                                          <a:gd name="connsiteY11" fmla="*/ 60616 h 142011"/>
                                          <a:gd name="connsiteX12" fmla="*/ 12123 w 74468"/>
                                          <a:gd name="connsiteY12" fmla="*/ 10393 h 142011"/>
                                          <a:gd name="connsiteX13" fmla="*/ 0 w 74468"/>
                                          <a:gd name="connsiteY13" fmla="*/ 2 h 142011"/>
                                        </a:gdLst>
                                        <a:ahLst/>
                                        <a:cxnLst>
                                          <a:cxn ang="0">
                                            <a:pos x="connsiteX0" y="connsiteY0"/>
                                          </a:cxn>
                                          <a:cxn ang="0">
                                            <a:pos x="connsiteX1" y="connsiteY1"/>
                                          </a:cxn>
                                          <a:cxn ang="0">
                                            <a:pos x="connsiteX2" y="connsiteY2"/>
                                          </a:cxn>
                                          <a:cxn ang="0">
                                            <a:pos x="connsiteX3" y="connsiteY3"/>
                                          </a:cxn>
                                          <a:cxn ang="0">
                                            <a:pos x="connsiteX4" y="connsiteY4"/>
                                          </a:cxn>
                                          <a:cxn ang="0">
                                            <a:pos x="connsiteX5" y="connsiteY5"/>
                                          </a:cxn>
                                          <a:cxn ang="0">
                                            <a:pos x="connsiteX6" y="connsiteY6"/>
                                          </a:cxn>
                                          <a:cxn ang="0">
                                            <a:pos x="connsiteX7" y="connsiteY7"/>
                                          </a:cxn>
                                          <a:cxn ang="0">
                                            <a:pos x="connsiteX8" y="connsiteY8"/>
                                          </a:cxn>
                                          <a:cxn ang="0">
                                            <a:pos x="connsiteX9" y="connsiteY9"/>
                                          </a:cxn>
                                          <a:cxn ang="0">
                                            <a:pos x="connsiteX10" y="connsiteY10"/>
                                          </a:cxn>
                                          <a:cxn ang="0">
                                            <a:pos x="connsiteX11" y="connsiteY11"/>
                                          </a:cxn>
                                          <a:cxn ang="0">
                                            <a:pos x="connsiteX12" y="connsiteY12"/>
                                          </a:cxn>
                                          <a:cxn ang="0">
                                            <a:pos x="connsiteX13" y="connsiteY13"/>
                                          </a:cxn>
                                        </a:cxnLst>
                                        <a:rect l="l" t="t" r="r" b="b"/>
                                        <a:pathLst>
                                          <a:path w="74468" h="142011">
                                            <a:moveTo>
                                              <a:pt x="74468" y="142011"/>
                                            </a:moveTo>
                                            <a:cubicBezTo>
                                              <a:pt x="71004" y="139702"/>
                                              <a:pt x="67210" y="137825"/>
                                              <a:pt x="64077" y="135084"/>
                                            </a:cubicBezTo>
                                            <a:cubicBezTo>
                                              <a:pt x="62510" y="133713"/>
                                              <a:pt x="61946" y="131487"/>
                                              <a:pt x="60613" y="129888"/>
                                            </a:cubicBezTo>
                                            <a:cubicBezTo>
                                              <a:pt x="59045" y="128007"/>
                                              <a:pt x="56986" y="126574"/>
                                              <a:pt x="55418" y="124693"/>
                                            </a:cubicBezTo>
                                            <a:cubicBezTo>
                                              <a:pt x="54086" y="123094"/>
                                              <a:pt x="53337" y="121054"/>
                                              <a:pt x="51954" y="119498"/>
                                            </a:cubicBezTo>
                                            <a:cubicBezTo>
                                              <a:pt x="48700" y="115837"/>
                                              <a:pt x="41563" y="109107"/>
                                              <a:pt x="41563" y="109107"/>
                                            </a:cubicBezTo>
                                            <a:cubicBezTo>
                                              <a:pt x="40986" y="107375"/>
                                              <a:pt x="40738" y="105496"/>
                                              <a:pt x="39832" y="103911"/>
                                            </a:cubicBezTo>
                                            <a:cubicBezTo>
                                              <a:pt x="36873" y="98732"/>
                                              <a:pt x="33532" y="95880"/>
                                              <a:pt x="29441" y="91788"/>
                                            </a:cubicBezTo>
                                            <a:cubicBezTo>
                                              <a:pt x="28864" y="89479"/>
                                              <a:pt x="28176" y="87195"/>
                                              <a:pt x="27709" y="84861"/>
                                            </a:cubicBezTo>
                                            <a:cubicBezTo>
                                              <a:pt x="27020" y="81418"/>
                                              <a:pt x="27088" y="77801"/>
                                              <a:pt x="25977" y="74470"/>
                                            </a:cubicBezTo>
                                            <a:cubicBezTo>
                                              <a:pt x="25319" y="72496"/>
                                              <a:pt x="23845" y="70874"/>
                                              <a:pt x="22513" y="69275"/>
                                            </a:cubicBezTo>
                                            <a:cubicBezTo>
                                              <a:pt x="18344" y="64272"/>
                                              <a:pt x="17234" y="64023"/>
                                              <a:pt x="12123" y="60616"/>
                                            </a:cubicBezTo>
                                            <a:cubicBezTo>
                                              <a:pt x="12674" y="51799"/>
                                              <a:pt x="15905" y="20659"/>
                                              <a:pt x="12123" y="10393"/>
                                            </a:cubicBezTo>
                                            <a:cubicBezTo>
                                              <a:pt x="8145" y="-406"/>
                                              <a:pt x="5826" y="2"/>
                                              <a:pt x="0" y="2"/>
                                            </a:cubicBezTo>
                                          </a:path>
                                        </a:pathLst>
                                      </a:custGeom>
                                      <a:noFill/>
                                      <a:ln w="3175">
                                        <a:solidFill>
                                          <a:srgbClr val="6D472D"/>
                                        </a:solidFill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3270" name="Laisva forma 3270"/>
                                    <wps:cNvSpPr/>
                                    <wps:spPr>
                                      <a:xfrm>
                                        <a:off x="233795" y="264969"/>
                                        <a:ext cx="20782" cy="164522"/>
                                      </a:xfrm>
                                      <a:custGeom>
                                        <a:avLst/>
                                        <a:gdLst>
                                          <a:gd name="connsiteX0" fmla="*/ 20782 w 20782"/>
                                          <a:gd name="connsiteY0" fmla="*/ 164522 h 164522"/>
                                          <a:gd name="connsiteX1" fmla="*/ 15586 w 20782"/>
                                          <a:gd name="connsiteY1" fmla="*/ 154131 h 164522"/>
                                          <a:gd name="connsiteX2" fmla="*/ 10391 w 20782"/>
                                          <a:gd name="connsiteY2" fmla="*/ 126422 h 164522"/>
                                          <a:gd name="connsiteX3" fmla="*/ 1732 w 20782"/>
                                          <a:gd name="connsiteY3" fmla="*/ 100445 h 164522"/>
                                          <a:gd name="connsiteX4" fmla="*/ 3464 w 20782"/>
                                          <a:gd name="connsiteY4" fmla="*/ 60613 h 164522"/>
                                          <a:gd name="connsiteX5" fmla="*/ 5195 w 20782"/>
                                          <a:gd name="connsiteY5" fmla="*/ 51954 h 164522"/>
                                          <a:gd name="connsiteX6" fmla="*/ 8659 w 20782"/>
                                          <a:gd name="connsiteY6" fmla="*/ 45027 h 164522"/>
                                          <a:gd name="connsiteX7" fmla="*/ 6927 w 20782"/>
                                          <a:gd name="connsiteY7" fmla="*/ 20781 h 164522"/>
                                          <a:gd name="connsiteX8" fmla="*/ 1732 w 20782"/>
                                          <a:gd name="connsiteY8" fmla="*/ 5195 h 164522"/>
                                          <a:gd name="connsiteX9" fmla="*/ 0 w 20782"/>
                                          <a:gd name="connsiteY9" fmla="*/ 0 h 164522"/>
                                        </a:gdLst>
                                        <a:ahLst/>
                                        <a:cxnLst>
                                          <a:cxn ang="0">
                                            <a:pos x="connsiteX0" y="connsiteY0"/>
                                          </a:cxn>
                                          <a:cxn ang="0">
                                            <a:pos x="connsiteX1" y="connsiteY1"/>
                                          </a:cxn>
                                          <a:cxn ang="0">
                                            <a:pos x="connsiteX2" y="connsiteY2"/>
                                          </a:cxn>
                                          <a:cxn ang="0">
                                            <a:pos x="connsiteX3" y="connsiteY3"/>
                                          </a:cxn>
                                          <a:cxn ang="0">
                                            <a:pos x="connsiteX4" y="connsiteY4"/>
                                          </a:cxn>
                                          <a:cxn ang="0">
                                            <a:pos x="connsiteX5" y="connsiteY5"/>
                                          </a:cxn>
                                          <a:cxn ang="0">
                                            <a:pos x="connsiteX6" y="connsiteY6"/>
                                          </a:cxn>
                                          <a:cxn ang="0">
                                            <a:pos x="connsiteX7" y="connsiteY7"/>
                                          </a:cxn>
                                          <a:cxn ang="0">
                                            <a:pos x="connsiteX8" y="connsiteY8"/>
                                          </a:cxn>
                                          <a:cxn ang="0">
                                            <a:pos x="connsiteX9" y="connsiteY9"/>
                                          </a:cxn>
                                        </a:cxnLst>
                                        <a:rect l="l" t="t" r="r" b="b"/>
                                        <a:pathLst>
                                          <a:path w="20782" h="164522">
                                            <a:moveTo>
                                              <a:pt x="20782" y="164522"/>
                                            </a:moveTo>
                                            <a:cubicBezTo>
                                              <a:pt x="19050" y="161058"/>
                                              <a:pt x="16811" y="157805"/>
                                              <a:pt x="15586" y="154131"/>
                                            </a:cubicBezTo>
                                            <a:cubicBezTo>
                                              <a:pt x="10618" y="139226"/>
                                              <a:pt x="13351" y="140235"/>
                                              <a:pt x="10391" y="126422"/>
                                            </a:cubicBezTo>
                                            <a:cubicBezTo>
                                              <a:pt x="8465" y="117437"/>
                                              <a:pt x="5126" y="108932"/>
                                              <a:pt x="1732" y="100445"/>
                                            </a:cubicBezTo>
                                            <a:cubicBezTo>
                                              <a:pt x="2309" y="87168"/>
                                              <a:pt x="2517" y="73869"/>
                                              <a:pt x="3464" y="60613"/>
                                            </a:cubicBezTo>
                                            <a:cubicBezTo>
                                              <a:pt x="3674" y="57677"/>
                                              <a:pt x="4264" y="54746"/>
                                              <a:pt x="5195" y="51954"/>
                                            </a:cubicBezTo>
                                            <a:cubicBezTo>
                                              <a:pt x="6011" y="49505"/>
                                              <a:pt x="7504" y="47336"/>
                                              <a:pt x="8659" y="45027"/>
                                            </a:cubicBezTo>
                                            <a:cubicBezTo>
                                              <a:pt x="8082" y="36945"/>
                                              <a:pt x="8315" y="28764"/>
                                              <a:pt x="6927" y="20781"/>
                                            </a:cubicBezTo>
                                            <a:cubicBezTo>
                                              <a:pt x="5989" y="15386"/>
                                              <a:pt x="3464" y="10390"/>
                                              <a:pt x="1732" y="5195"/>
                                            </a:cubicBezTo>
                                            <a:lnTo>
                                              <a:pt x="0" y="0"/>
                                            </a:lnTo>
                                          </a:path>
                                        </a:pathLst>
                                      </a:custGeom>
                                      <a:noFill/>
                                      <a:ln w="3175">
                                        <a:solidFill>
                                          <a:srgbClr val="6D472D"/>
                                        </a:solidFill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3271" name="Laisva forma 3271"/>
                                    <wps:cNvSpPr/>
                                    <wps:spPr>
                                      <a:xfrm>
                                        <a:off x="297872" y="216478"/>
                                        <a:ext cx="98718" cy="214745"/>
                                      </a:xfrm>
                                      <a:custGeom>
                                        <a:avLst/>
                                        <a:gdLst>
                                          <a:gd name="connsiteX0" fmla="*/ 98718 w 98718"/>
                                          <a:gd name="connsiteY0" fmla="*/ 0 h 214745"/>
                                          <a:gd name="connsiteX1" fmla="*/ 95254 w 98718"/>
                                          <a:gd name="connsiteY1" fmla="*/ 79663 h 214745"/>
                                          <a:gd name="connsiteX2" fmla="*/ 90059 w 98718"/>
                                          <a:gd name="connsiteY2" fmla="*/ 91786 h 214745"/>
                                          <a:gd name="connsiteX3" fmla="*/ 86595 w 98718"/>
                                          <a:gd name="connsiteY3" fmla="*/ 96982 h 214745"/>
                                          <a:gd name="connsiteX4" fmla="*/ 81400 w 98718"/>
                                          <a:gd name="connsiteY4" fmla="*/ 98713 h 214745"/>
                                          <a:gd name="connsiteX5" fmla="*/ 76204 w 98718"/>
                                          <a:gd name="connsiteY5" fmla="*/ 102177 h 214745"/>
                                          <a:gd name="connsiteX6" fmla="*/ 71009 w 98718"/>
                                          <a:gd name="connsiteY6" fmla="*/ 103909 h 214745"/>
                                          <a:gd name="connsiteX7" fmla="*/ 60618 w 98718"/>
                                          <a:gd name="connsiteY7" fmla="*/ 114300 h 214745"/>
                                          <a:gd name="connsiteX8" fmla="*/ 55422 w 98718"/>
                                          <a:gd name="connsiteY8" fmla="*/ 119495 h 214745"/>
                                          <a:gd name="connsiteX9" fmla="*/ 51959 w 98718"/>
                                          <a:gd name="connsiteY9" fmla="*/ 126422 h 214745"/>
                                          <a:gd name="connsiteX10" fmla="*/ 50227 w 98718"/>
                                          <a:gd name="connsiteY10" fmla="*/ 131618 h 214745"/>
                                          <a:gd name="connsiteX11" fmla="*/ 46763 w 98718"/>
                                          <a:gd name="connsiteY11" fmla="*/ 136813 h 214745"/>
                                          <a:gd name="connsiteX12" fmla="*/ 38104 w 98718"/>
                                          <a:gd name="connsiteY12" fmla="*/ 161059 h 214745"/>
                                          <a:gd name="connsiteX13" fmla="*/ 32909 w 98718"/>
                                          <a:gd name="connsiteY13" fmla="*/ 166254 h 214745"/>
                                          <a:gd name="connsiteX14" fmla="*/ 27713 w 98718"/>
                                          <a:gd name="connsiteY14" fmla="*/ 167986 h 214745"/>
                                          <a:gd name="connsiteX15" fmla="*/ 19054 w 98718"/>
                                          <a:gd name="connsiteY15" fmla="*/ 173182 h 214745"/>
                                          <a:gd name="connsiteX16" fmla="*/ 15591 w 98718"/>
                                          <a:gd name="connsiteY16" fmla="*/ 178377 h 214745"/>
                                          <a:gd name="connsiteX17" fmla="*/ 10395 w 98718"/>
                                          <a:gd name="connsiteY17" fmla="*/ 183572 h 214745"/>
                                          <a:gd name="connsiteX18" fmla="*/ 6932 w 98718"/>
                                          <a:gd name="connsiteY18" fmla="*/ 190500 h 214745"/>
                                          <a:gd name="connsiteX19" fmla="*/ 5200 w 98718"/>
                                          <a:gd name="connsiteY19" fmla="*/ 195695 h 214745"/>
                                          <a:gd name="connsiteX20" fmla="*/ 1736 w 98718"/>
                                          <a:gd name="connsiteY20" fmla="*/ 207818 h 214745"/>
                                          <a:gd name="connsiteX21" fmla="*/ 4 w 98718"/>
                                          <a:gd name="connsiteY21" fmla="*/ 214745 h 214745"/>
                                        </a:gdLst>
                                        <a:ahLst/>
                                        <a:cxnLst>
                                          <a:cxn ang="0">
                                            <a:pos x="connsiteX0" y="connsiteY0"/>
                                          </a:cxn>
                                          <a:cxn ang="0">
                                            <a:pos x="connsiteX1" y="connsiteY1"/>
                                          </a:cxn>
                                          <a:cxn ang="0">
                                            <a:pos x="connsiteX2" y="connsiteY2"/>
                                          </a:cxn>
                                          <a:cxn ang="0">
                                            <a:pos x="connsiteX3" y="connsiteY3"/>
                                          </a:cxn>
                                          <a:cxn ang="0">
                                            <a:pos x="connsiteX4" y="connsiteY4"/>
                                          </a:cxn>
                                          <a:cxn ang="0">
                                            <a:pos x="connsiteX5" y="connsiteY5"/>
                                          </a:cxn>
                                          <a:cxn ang="0">
                                            <a:pos x="connsiteX6" y="connsiteY6"/>
                                          </a:cxn>
                                          <a:cxn ang="0">
                                            <a:pos x="connsiteX7" y="connsiteY7"/>
                                          </a:cxn>
                                          <a:cxn ang="0">
                                            <a:pos x="connsiteX8" y="connsiteY8"/>
                                          </a:cxn>
                                          <a:cxn ang="0">
                                            <a:pos x="connsiteX9" y="connsiteY9"/>
                                          </a:cxn>
                                          <a:cxn ang="0">
                                            <a:pos x="connsiteX10" y="connsiteY10"/>
                                          </a:cxn>
                                          <a:cxn ang="0">
                                            <a:pos x="connsiteX11" y="connsiteY11"/>
                                          </a:cxn>
                                          <a:cxn ang="0">
                                            <a:pos x="connsiteX12" y="connsiteY12"/>
                                          </a:cxn>
                                          <a:cxn ang="0">
                                            <a:pos x="connsiteX13" y="connsiteY13"/>
                                          </a:cxn>
                                          <a:cxn ang="0">
                                            <a:pos x="connsiteX14" y="connsiteY14"/>
                                          </a:cxn>
                                          <a:cxn ang="0">
                                            <a:pos x="connsiteX15" y="connsiteY15"/>
                                          </a:cxn>
                                          <a:cxn ang="0">
                                            <a:pos x="connsiteX16" y="connsiteY16"/>
                                          </a:cxn>
                                          <a:cxn ang="0">
                                            <a:pos x="connsiteX17" y="connsiteY17"/>
                                          </a:cxn>
                                          <a:cxn ang="0">
                                            <a:pos x="connsiteX18" y="connsiteY18"/>
                                          </a:cxn>
                                          <a:cxn ang="0">
                                            <a:pos x="connsiteX19" y="connsiteY19"/>
                                          </a:cxn>
                                          <a:cxn ang="0">
                                            <a:pos x="connsiteX20" y="connsiteY20"/>
                                          </a:cxn>
                                          <a:cxn ang="0">
                                            <a:pos x="connsiteX21" y="connsiteY21"/>
                                          </a:cxn>
                                        </a:cxnLst>
                                        <a:rect l="l" t="t" r="r" b="b"/>
                                        <a:pathLst>
                                          <a:path w="98718" h="214745">
                                            <a:moveTo>
                                              <a:pt x="98718" y="0"/>
                                            </a:moveTo>
                                            <a:cubicBezTo>
                                              <a:pt x="97563" y="26554"/>
                                              <a:pt x="96878" y="53133"/>
                                              <a:pt x="95254" y="79663"/>
                                            </a:cubicBezTo>
                                            <a:cubicBezTo>
                                              <a:pt x="95087" y="82382"/>
                                              <a:pt x="90971" y="90191"/>
                                              <a:pt x="90059" y="91786"/>
                                            </a:cubicBezTo>
                                            <a:cubicBezTo>
                                              <a:pt x="89026" y="93593"/>
                                              <a:pt x="88220" y="95682"/>
                                              <a:pt x="86595" y="96982"/>
                                            </a:cubicBezTo>
                                            <a:cubicBezTo>
                                              <a:pt x="85170" y="98122"/>
                                              <a:pt x="83132" y="98136"/>
                                              <a:pt x="81400" y="98713"/>
                                            </a:cubicBezTo>
                                            <a:cubicBezTo>
                                              <a:pt x="79668" y="99868"/>
                                              <a:pt x="78066" y="101246"/>
                                              <a:pt x="76204" y="102177"/>
                                            </a:cubicBezTo>
                                            <a:cubicBezTo>
                                              <a:pt x="74571" y="102993"/>
                                              <a:pt x="72450" y="102788"/>
                                              <a:pt x="71009" y="103909"/>
                                            </a:cubicBezTo>
                                            <a:cubicBezTo>
                                              <a:pt x="67143" y="106916"/>
                                              <a:pt x="64082" y="110836"/>
                                              <a:pt x="60618" y="114300"/>
                                            </a:cubicBezTo>
                                            <a:lnTo>
                                              <a:pt x="55422" y="119495"/>
                                            </a:lnTo>
                                            <a:cubicBezTo>
                                              <a:pt x="54268" y="121804"/>
                                              <a:pt x="52976" y="124049"/>
                                              <a:pt x="51959" y="126422"/>
                                            </a:cubicBezTo>
                                            <a:cubicBezTo>
                                              <a:pt x="51240" y="128100"/>
                                              <a:pt x="51044" y="129985"/>
                                              <a:pt x="50227" y="131618"/>
                                            </a:cubicBezTo>
                                            <a:cubicBezTo>
                                              <a:pt x="49296" y="133480"/>
                                              <a:pt x="47918" y="135081"/>
                                              <a:pt x="46763" y="136813"/>
                                            </a:cubicBezTo>
                                            <a:cubicBezTo>
                                              <a:pt x="45074" y="145263"/>
                                              <a:pt x="43818" y="154202"/>
                                              <a:pt x="38104" y="161059"/>
                                            </a:cubicBezTo>
                                            <a:cubicBezTo>
                                              <a:pt x="36536" y="162940"/>
                                              <a:pt x="34947" y="164896"/>
                                              <a:pt x="32909" y="166254"/>
                                            </a:cubicBezTo>
                                            <a:cubicBezTo>
                                              <a:pt x="31390" y="167267"/>
                                              <a:pt x="29346" y="167169"/>
                                              <a:pt x="27713" y="167986"/>
                                            </a:cubicBezTo>
                                            <a:cubicBezTo>
                                              <a:pt x="24702" y="169491"/>
                                              <a:pt x="21940" y="171450"/>
                                              <a:pt x="19054" y="173182"/>
                                            </a:cubicBezTo>
                                            <a:cubicBezTo>
                                              <a:pt x="17900" y="174914"/>
                                              <a:pt x="16923" y="176778"/>
                                              <a:pt x="15591" y="178377"/>
                                            </a:cubicBezTo>
                                            <a:cubicBezTo>
                                              <a:pt x="14023" y="180258"/>
                                              <a:pt x="11819" y="181579"/>
                                              <a:pt x="10395" y="183572"/>
                                            </a:cubicBezTo>
                                            <a:cubicBezTo>
                                              <a:pt x="8894" y="185673"/>
                                              <a:pt x="7949" y="188127"/>
                                              <a:pt x="6932" y="190500"/>
                                            </a:cubicBezTo>
                                            <a:cubicBezTo>
                                              <a:pt x="6213" y="192178"/>
                                              <a:pt x="5725" y="193947"/>
                                              <a:pt x="5200" y="195695"/>
                                            </a:cubicBezTo>
                                            <a:cubicBezTo>
                                              <a:pt x="3992" y="199720"/>
                                              <a:pt x="2944" y="203793"/>
                                              <a:pt x="1736" y="207818"/>
                                            </a:cubicBezTo>
                                            <a:cubicBezTo>
                                              <a:pt x="-179" y="214199"/>
                                              <a:pt x="4" y="210986"/>
                                              <a:pt x="4" y="214745"/>
                                            </a:cubicBezTo>
                                          </a:path>
                                        </a:pathLst>
                                      </a:custGeom>
                                      <a:noFill/>
                                      <a:ln w="3175">
                                        <a:solidFill>
                                          <a:srgbClr val="6D472D"/>
                                        </a:solidFill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grpSp>
                                <wpg:grpSp>
                                  <wpg:cNvPr id="3272" name="Grupė 3272"/>
                                  <wpg:cNvGrpSpPr/>
                                  <wpg:grpSpPr>
                                    <a:xfrm>
                                      <a:off x="323959" y="10450"/>
                                      <a:ext cx="214523" cy="200198"/>
                                      <a:chOff x="0" y="0"/>
                                      <a:chExt cx="453224" cy="453905"/>
                                    </a:xfrm>
                                  </wpg:grpSpPr>
                                  <wps:wsp>
                                    <wps:cNvPr id="3273" name="Ovalas 3273"/>
                                    <wps:cNvSpPr/>
                                    <wps:spPr>
                                      <a:xfrm>
                                        <a:off x="0" y="0"/>
                                        <a:ext cx="453224" cy="453905"/>
                                      </a:xfrm>
                                      <a:prstGeom prst="ellipse">
                                        <a:avLst/>
                                      </a:prstGeom>
                                      <a:solidFill>
                                        <a:srgbClr val="825536"/>
                                      </a:solidFill>
                                      <a:ln>
                                        <a:solidFill>
                                          <a:srgbClr val="A36A43"/>
                                        </a:solidFill>
                                      </a:ln>
                                      <a:effectLst>
                                        <a:innerShdw blurRad="114300">
                                          <a:prstClr val="black"/>
                                        </a:innerShdw>
                                      </a:effectLst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3274" name="Struktūrinė schema: mazgas 3274"/>
                                    <wps:cNvSpPr/>
                                    <wps:spPr>
                                      <a:xfrm>
                                        <a:off x="83041" y="1730"/>
                                        <a:ext cx="294198" cy="145475"/>
                                      </a:xfrm>
                                      <a:prstGeom prst="flowChartConnector">
                                        <a:avLst/>
                                      </a:prstGeom>
                                      <a:solidFill>
                                        <a:srgbClr val="B5784F"/>
                                      </a:solidFill>
                                      <a:ln>
                                        <a:solidFill>
                                          <a:srgbClr val="A36A43"/>
                                        </a:solidFill>
                                      </a:ln>
                                      <a:effectLst>
                                        <a:innerShdw blurRad="63500" dist="50800" dir="5400000">
                                          <a:prstClr val="black">
                                            <a:alpha val="50000"/>
                                          </a:prstClr>
                                        </a:innerShdw>
                                      </a:effectLst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3275" name="Laisva forma 3275"/>
                                    <wps:cNvSpPr/>
                                    <wps:spPr>
                                      <a:xfrm>
                                        <a:off x="43295" y="195696"/>
                                        <a:ext cx="119495" cy="206086"/>
                                      </a:xfrm>
                                      <a:custGeom>
                                        <a:avLst/>
                                        <a:gdLst>
                                          <a:gd name="connsiteX0" fmla="*/ 0 w 119495"/>
                                          <a:gd name="connsiteY0" fmla="*/ 0 h 206086"/>
                                          <a:gd name="connsiteX1" fmla="*/ 3464 w 119495"/>
                                          <a:gd name="connsiteY1" fmla="*/ 43295 h 206086"/>
                                          <a:gd name="connsiteX2" fmla="*/ 6927 w 119495"/>
                                          <a:gd name="connsiteY2" fmla="*/ 53686 h 206086"/>
                                          <a:gd name="connsiteX3" fmla="*/ 10391 w 119495"/>
                                          <a:gd name="connsiteY3" fmla="*/ 58882 h 206086"/>
                                          <a:gd name="connsiteX4" fmla="*/ 15586 w 119495"/>
                                          <a:gd name="connsiteY4" fmla="*/ 65809 h 206086"/>
                                          <a:gd name="connsiteX5" fmla="*/ 19050 w 119495"/>
                                          <a:gd name="connsiteY5" fmla="*/ 72736 h 206086"/>
                                          <a:gd name="connsiteX6" fmla="*/ 31173 w 119495"/>
                                          <a:gd name="connsiteY6" fmla="*/ 84859 h 206086"/>
                                          <a:gd name="connsiteX7" fmla="*/ 32905 w 119495"/>
                                          <a:gd name="connsiteY7" fmla="*/ 90054 h 206086"/>
                                          <a:gd name="connsiteX8" fmla="*/ 36368 w 119495"/>
                                          <a:gd name="connsiteY8" fmla="*/ 95250 h 206086"/>
                                          <a:gd name="connsiteX9" fmla="*/ 41564 w 119495"/>
                                          <a:gd name="connsiteY9" fmla="*/ 107373 h 206086"/>
                                          <a:gd name="connsiteX10" fmla="*/ 43295 w 119495"/>
                                          <a:gd name="connsiteY10" fmla="*/ 112568 h 206086"/>
                                          <a:gd name="connsiteX11" fmla="*/ 46759 w 119495"/>
                                          <a:gd name="connsiteY11" fmla="*/ 117764 h 206086"/>
                                          <a:gd name="connsiteX12" fmla="*/ 50223 w 119495"/>
                                          <a:gd name="connsiteY12" fmla="*/ 129886 h 206086"/>
                                          <a:gd name="connsiteX13" fmla="*/ 53686 w 119495"/>
                                          <a:gd name="connsiteY13" fmla="*/ 135082 h 206086"/>
                                          <a:gd name="connsiteX14" fmla="*/ 58882 w 119495"/>
                                          <a:gd name="connsiteY14" fmla="*/ 145473 h 206086"/>
                                          <a:gd name="connsiteX15" fmla="*/ 60614 w 119495"/>
                                          <a:gd name="connsiteY15" fmla="*/ 152400 h 206086"/>
                                          <a:gd name="connsiteX16" fmla="*/ 71005 w 119495"/>
                                          <a:gd name="connsiteY16" fmla="*/ 164523 h 206086"/>
                                          <a:gd name="connsiteX17" fmla="*/ 83127 w 119495"/>
                                          <a:gd name="connsiteY17" fmla="*/ 180109 h 206086"/>
                                          <a:gd name="connsiteX18" fmla="*/ 93518 w 119495"/>
                                          <a:gd name="connsiteY18" fmla="*/ 187036 h 206086"/>
                                          <a:gd name="connsiteX19" fmla="*/ 98714 w 119495"/>
                                          <a:gd name="connsiteY19" fmla="*/ 192232 h 206086"/>
                                          <a:gd name="connsiteX20" fmla="*/ 102177 w 119495"/>
                                          <a:gd name="connsiteY20" fmla="*/ 197427 h 206086"/>
                                          <a:gd name="connsiteX21" fmla="*/ 107373 w 119495"/>
                                          <a:gd name="connsiteY21" fmla="*/ 199159 h 206086"/>
                                          <a:gd name="connsiteX22" fmla="*/ 112568 w 119495"/>
                                          <a:gd name="connsiteY22" fmla="*/ 202623 h 206086"/>
                                          <a:gd name="connsiteX23" fmla="*/ 119495 w 119495"/>
                                          <a:gd name="connsiteY23" fmla="*/ 206086 h 206086"/>
                                        </a:gdLst>
                                        <a:ahLst/>
                                        <a:cxnLst>
                                          <a:cxn ang="0">
                                            <a:pos x="connsiteX0" y="connsiteY0"/>
                                          </a:cxn>
                                          <a:cxn ang="0">
                                            <a:pos x="connsiteX1" y="connsiteY1"/>
                                          </a:cxn>
                                          <a:cxn ang="0">
                                            <a:pos x="connsiteX2" y="connsiteY2"/>
                                          </a:cxn>
                                          <a:cxn ang="0">
                                            <a:pos x="connsiteX3" y="connsiteY3"/>
                                          </a:cxn>
                                          <a:cxn ang="0">
                                            <a:pos x="connsiteX4" y="connsiteY4"/>
                                          </a:cxn>
                                          <a:cxn ang="0">
                                            <a:pos x="connsiteX5" y="connsiteY5"/>
                                          </a:cxn>
                                          <a:cxn ang="0">
                                            <a:pos x="connsiteX6" y="connsiteY6"/>
                                          </a:cxn>
                                          <a:cxn ang="0">
                                            <a:pos x="connsiteX7" y="connsiteY7"/>
                                          </a:cxn>
                                          <a:cxn ang="0">
                                            <a:pos x="connsiteX8" y="connsiteY8"/>
                                          </a:cxn>
                                          <a:cxn ang="0">
                                            <a:pos x="connsiteX9" y="connsiteY9"/>
                                          </a:cxn>
                                          <a:cxn ang="0">
                                            <a:pos x="connsiteX10" y="connsiteY10"/>
                                          </a:cxn>
                                          <a:cxn ang="0">
                                            <a:pos x="connsiteX11" y="connsiteY11"/>
                                          </a:cxn>
                                          <a:cxn ang="0">
                                            <a:pos x="connsiteX12" y="connsiteY12"/>
                                          </a:cxn>
                                          <a:cxn ang="0">
                                            <a:pos x="connsiteX13" y="connsiteY13"/>
                                          </a:cxn>
                                          <a:cxn ang="0">
                                            <a:pos x="connsiteX14" y="connsiteY14"/>
                                          </a:cxn>
                                          <a:cxn ang="0">
                                            <a:pos x="connsiteX15" y="connsiteY15"/>
                                          </a:cxn>
                                          <a:cxn ang="0">
                                            <a:pos x="connsiteX16" y="connsiteY16"/>
                                          </a:cxn>
                                          <a:cxn ang="0">
                                            <a:pos x="connsiteX17" y="connsiteY17"/>
                                          </a:cxn>
                                          <a:cxn ang="0">
                                            <a:pos x="connsiteX18" y="connsiteY18"/>
                                          </a:cxn>
                                          <a:cxn ang="0">
                                            <a:pos x="connsiteX19" y="connsiteY19"/>
                                          </a:cxn>
                                          <a:cxn ang="0">
                                            <a:pos x="connsiteX20" y="connsiteY20"/>
                                          </a:cxn>
                                          <a:cxn ang="0">
                                            <a:pos x="connsiteX21" y="connsiteY21"/>
                                          </a:cxn>
                                          <a:cxn ang="0">
                                            <a:pos x="connsiteX22" y="connsiteY22"/>
                                          </a:cxn>
                                          <a:cxn ang="0">
                                            <a:pos x="connsiteX23" y="connsiteY23"/>
                                          </a:cxn>
                                        </a:cxnLst>
                                        <a:rect l="l" t="t" r="r" b="b"/>
                                        <a:pathLst>
                                          <a:path w="119495" h="206086">
                                            <a:moveTo>
                                              <a:pt x="0" y="0"/>
                                            </a:moveTo>
                                            <a:cubicBezTo>
                                              <a:pt x="1155" y="14432"/>
                                              <a:pt x="1611" y="28936"/>
                                              <a:pt x="3464" y="43295"/>
                                            </a:cubicBezTo>
                                            <a:cubicBezTo>
                                              <a:pt x="3931" y="46916"/>
                                              <a:pt x="4902" y="50648"/>
                                              <a:pt x="6927" y="53686"/>
                                            </a:cubicBezTo>
                                            <a:cubicBezTo>
                                              <a:pt x="8082" y="55418"/>
                                              <a:pt x="9181" y="57188"/>
                                              <a:pt x="10391" y="58882"/>
                                            </a:cubicBezTo>
                                            <a:cubicBezTo>
                                              <a:pt x="12069" y="61231"/>
                                              <a:pt x="14056" y="63362"/>
                                              <a:pt x="15586" y="65809"/>
                                            </a:cubicBezTo>
                                            <a:cubicBezTo>
                                              <a:pt x="16954" y="67998"/>
                                              <a:pt x="17415" y="70738"/>
                                              <a:pt x="19050" y="72736"/>
                                            </a:cubicBezTo>
                                            <a:cubicBezTo>
                                              <a:pt x="22669" y="77159"/>
                                              <a:pt x="31173" y="84859"/>
                                              <a:pt x="31173" y="84859"/>
                                            </a:cubicBezTo>
                                            <a:cubicBezTo>
                                              <a:pt x="31750" y="86591"/>
                                              <a:pt x="32089" y="88421"/>
                                              <a:pt x="32905" y="90054"/>
                                            </a:cubicBezTo>
                                            <a:cubicBezTo>
                                              <a:pt x="33836" y="91916"/>
                                              <a:pt x="35548" y="93337"/>
                                              <a:pt x="36368" y="95250"/>
                                            </a:cubicBezTo>
                                            <a:cubicBezTo>
                                              <a:pt x="43075" y="110902"/>
                                              <a:pt x="32870" y="94332"/>
                                              <a:pt x="41564" y="107373"/>
                                            </a:cubicBezTo>
                                            <a:cubicBezTo>
                                              <a:pt x="42141" y="109105"/>
                                              <a:pt x="42479" y="110935"/>
                                              <a:pt x="43295" y="112568"/>
                                            </a:cubicBezTo>
                                            <a:cubicBezTo>
                                              <a:pt x="44226" y="114430"/>
                                              <a:pt x="45939" y="115851"/>
                                              <a:pt x="46759" y="117764"/>
                                            </a:cubicBezTo>
                                            <a:cubicBezTo>
                                              <a:pt x="50094" y="125546"/>
                                              <a:pt x="46848" y="123136"/>
                                              <a:pt x="50223" y="129886"/>
                                            </a:cubicBezTo>
                                            <a:cubicBezTo>
                                              <a:pt x="51154" y="131748"/>
                                              <a:pt x="52755" y="133220"/>
                                              <a:pt x="53686" y="135082"/>
                                            </a:cubicBezTo>
                                            <a:cubicBezTo>
                                              <a:pt x="60852" y="149415"/>
                                              <a:pt x="48960" y="130590"/>
                                              <a:pt x="58882" y="145473"/>
                                            </a:cubicBezTo>
                                            <a:cubicBezTo>
                                              <a:pt x="59459" y="147782"/>
                                              <a:pt x="59676" y="150212"/>
                                              <a:pt x="60614" y="152400"/>
                                            </a:cubicBezTo>
                                            <a:cubicBezTo>
                                              <a:pt x="62592" y="157016"/>
                                              <a:pt x="67778" y="161296"/>
                                              <a:pt x="71005" y="164523"/>
                                            </a:cubicBezTo>
                                            <a:cubicBezTo>
                                              <a:pt x="74284" y="174365"/>
                                              <a:pt x="71446" y="168428"/>
                                              <a:pt x="83127" y="180109"/>
                                            </a:cubicBezTo>
                                            <a:cubicBezTo>
                                              <a:pt x="89613" y="186594"/>
                                              <a:pt x="86000" y="184530"/>
                                              <a:pt x="93518" y="187036"/>
                                            </a:cubicBezTo>
                                            <a:cubicBezTo>
                                              <a:pt x="95250" y="188768"/>
                                              <a:pt x="97146" y="190350"/>
                                              <a:pt x="98714" y="192232"/>
                                            </a:cubicBezTo>
                                            <a:cubicBezTo>
                                              <a:pt x="100046" y="193831"/>
                                              <a:pt x="100552" y="196127"/>
                                              <a:pt x="102177" y="197427"/>
                                            </a:cubicBezTo>
                                            <a:cubicBezTo>
                                              <a:pt x="103603" y="198567"/>
                                              <a:pt x="105641" y="198582"/>
                                              <a:pt x="107373" y="199159"/>
                                            </a:cubicBezTo>
                                            <a:cubicBezTo>
                                              <a:pt x="109105" y="200314"/>
                                              <a:pt x="110706" y="201692"/>
                                              <a:pt x="112568" y="202623"/>
                                            </a:cubicBezTo>
                                            <a:cubicBezTo>
                                              <a:pt x="120528" y="206602"/>
                                              <a:pt x="115584" y="202173"/>
                                              <a:pt x="119495" y="206086"/>
                                            </a:cubicBezTo>
                                          </a:path>
                                        </a:pathLst>
                                      </a:custGeom>
                                      <a:noFill/>
                                      <a:ln w="3175">
                                        <a:solidFill>
                                          <a:srgbClr val="6D472D"/>
                                        </a:solidFill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3276" name="Laisva forma 3276"/>
                                    <wps:cNvSpPr/>
                                    <wps:spPr>
                                      <a:xfrm>
                                        <a:off x="140277" y="289214"/>
                                        <a:ext cx="74468" cy="142011"/>
                                      </a:xfrm>
                                      <a:custGeom>
                                        <a:avLst/>
                                        <a:gdLst>
                                          <a:gd name="connsiteX0" fmla="*/ 74468 w 74468"/>
                                          <a:gd name="connsiteY0" fmla="*/ 142011 h 142011"/>
                                          <a:gd name="connsiteX1" fmla="*/ 64077 w 74468"/>
                                          <a:gd name="connsiteY1" fmla="*/ 135084 h 142011"/>
                                          <a:gd name="connsiteX2" fmla="*/ 60613 w 74468"/>
                                          <a:gd name="connsiteY2" fmla="*/ 129888 h 142011"/>
                                          <a:gd name="connsiteX3" fmla="*/ 55418 w 74468"/>
                                          <a:gd name="connsiteY3" fmla="*/ 124693 h 142011"/>
                                          <a:gd name="connsiteX4" fmla="*/ 51954 w 74468"/>
                                          <a:gd name="connsiteY4" fmla="*/ 119498 h 142011"/>
                                          <a:gd name="connsiteX5" fmla="*/ 41563 w 74468"/>
                                          <a:gd name="connsiteY5" fmla="*/ 109107 h 142011"/>
                                          <a:gd name="connsiteX6" fmla="*/ 39832 w 74468"/>
                                          <a:gd name="connsiteY6" fmla="*/ 103911 h 142011"/>
                                          <a:gd name="connsiteX7" fmla="*/ 29441 w 74468"/>
                                          <a:gd name="connsiteY7" fmla="*/ 91788 h 142011"/>
                                          <a:gd name="connsiteX8" fmla="*/ 27709 w 74468"/>
                                          <a:gd name="connsiteY8" fmla="*/ 84861 h 142011"/>
                                          <a:gd name="connsiteX9" fmla="*/ 25977 w 74468"/>
                                          <a:gd name="connsiteY9" fmla="*/ 74470 h 142011"/>
                                          <a:gd name="connsiteX10" fmla="*/ 22513 w 74468"/>
                                          <a:gd name="connsiteY10" fmla="*/ 69275 h 142011"/>
                                          <a:gd name="connsiteX11" fmla="*/ 12123 w 74468"/>
                                          <a:gd name="connsiteY11" fmla="*/ 60616 h 142011"/>
                                          <a:gd name="connsiteX12" fmla="*/ 12123 w 74468"/>
                                          <a:gd name="connsiteY12" fmla="*/ 10393 h 142011"/>
                                          <a:gd name="connsiteX13" fmla="*/ 0 w 74468"/>
                                          <a:gd name="connsiteY13" fmla="*/ 2 h 142011"/>
                                        </a:gdLst>
                                        <a:ahLst/>
                                        <a:cxnLst>
                                          <a:cxn ang="0">
                                            <a:pos x="connsiteX0" y="connsiteY0"/>
                                          </a:cxn>
                                          <a:cxn ang="0">
                                            <a:pos x="connsiteX1" y="connsiteY1"/>
                                          </a:cxn>
                                          <a:cxn ang="0">
                                            <a:pos x="connsiteX2" y="connsiteY2"/>
                                          </a:cxn>
                                          <a:cxn ang="0">
                                            <a:pos x="connsiteX3" y="connsiteY3"/>
                                          </a:cxn>
                                          <a:cxn ang="0">
                                            <a:pos x="connsiteX4" y="connsiteY4"/>
                                          </a:cxn>
                                          <a:cxn ang="0">
                                            <a:pos x="connsiteX5" y="connsiteY5"/>
                                          </a:cxn>
                                          <a:cxn ang="0">
                                            <a:pos x="connsiteX6" y="connsiteY6"/>
                                          </a:cxn>
                                          <a:cxn ang="0">
                                            <a:pos x="connsiteX7" y="connsiteY7"/>
                                          </a:cxn>
                                          <a:cxn ang="0">
                                            <a:pos x="connsiteX8" y="connsiteY8"/>
                                          </a:cxn>
                                          <a:cxn ang="0">
                                            <a:pos x="connsiteX9" y="connsiteY9"/>
                                          </a:cxn>
                                          <a:cxn ang="0">
                                            <a:pos x="connsiteX10" y="connsiteY10"/>
                                          </a:cxn>
                                          <a:cxn ang="0">
                                            <a:pos x="connsiteX11" y="connsiteY11"/>
                                          </a:cxn>
                                          <a:cxn ang="0">
                                            <a:pos x="connsiteX12" y="connsiteY12"/>
                                          </a:cxn>
                                          <a:cxn ang="0">
                                            <a:pos x="connsiteX13" y="connsiteY13"/>
                                          </a:cxn>
                                        </a:cxnLst>
                                        <a:rect l="l" t="t" r="r" b="b"/>
                                        <a:pathLst>
                                          <a:path w="74468" h="142011">
                                            <a:moveTo>
                                              <a:pt x="74468" y="142011"/>
                                            </a:moveTo>
                                            <a:cubicBezTo>
                                              <a:pt x="71004" y="139702"/>
                                              <a:pt x="67210" y="137825"/>
                                              <a:pt x="64077" y="135084"/>
                                            </a:cubicBezTo>
                                            <a:cubicBezTo>
                                              <a:pt x="62510" y="133713"/>
                                              <a:pt x="61946" y="131487"/>
                                              <a:pt x="60613" y="129888"/>
                                            </a:cubicBezTo>
                                            <a:cubicBezTo>
                                              <a:pt x="59045" y="128007"/>
                                              <a:pt x="56986" y="126574"/>
                                              <a:pt x="55418" y="124693"/>
                                            </a:cubicBezTo>
                                            <a:cubicBezTo>
                                              <a:pt x="54086" y="123094"/>
                                              <a:pt x="53337" y="121054"/>
                                              <a:pt x="51954" y="119498"/>
                                            </a:cubicBezTo>
                                            <a:cubicBezTo>
                                              <a:pt x="48700" y="115837"/>
                                              <a:pt x="41563" y="109107"/>
                                              <a:pt x="41563" y="109107"/>
                                            </a:cubicBezTo>
                                            <a:cubicBezTo>
                                              <a:pt x="40986" y="107375"/>
                                              <a:pt x="40738" y="105496"/>
                                              <a:pt x="39832" y="103911"/>
                                            </a:cubicBezTo>
                                            <a:cubicBezTo>
                                              <a:pt x="36873" y="98732"/>
                                              <a:pt x="33532" y="95880"/>
                                              <a:pt x="29441" y="91788"/>
                                            </a:cubicBezTo>
                                            <a:cubicBezTo>
                                              <a:pt x="28864" y="89479"/>
                                              <a:pt x="28176" y="87195"/>
                                              <a:pt x="27709" y="84861"/>
                                            </a:cubicBezTo>
                                            <a:cubicBezTo>
                                              <a:pt x="27020" y="81418"/>
                                              <a:pt x="27088" y="77801"/>
                                              <a:pt x="25977" y="74470"/>
                                            </a:cubicBezTo>
                                            <a:cubicBezTo>
                                              <a:pt x="25319" y="72496"/>
                                              <a:pt x="23845" y="70874"/>
                                              <a:pt x="22513" y="69275"/>
                                            </a:cubicBezTo>
                                            <a:cubicBezTo>
                                              <a:pt x="18344" y="64272"/>
                                              <a:pt x="17234" y="64023"/>
                                              <a:pt x="12123" y="60616"/>
                                            </a:cubicBezTo>
                                            <a:cubicBezTo>
                                              <a:pt x="12674" y="51799"/>
                                              <a:pt x="15905" y="20659"/>
                                              <a:pt x="12123" y="10393"/>
                                            </a:cubicBezTo>
                                            <a:cubicBezTo>
                                              <a:pt x="8145" y="-406"/>
                                              <a:pt x="5826" y="2"/>
                                              <a:pt x="0" y="2"/>
                                            </a:cubicBezTo>
                                          </a:path>
                                        </a:pathLst>
                                      </a:custGeom>
                                      <a:noFill/>
                                      <a:ln w="3175">
                                        <a:solidFill>
                                          <a:srgbClr val="6D472D"/>
                                        </a:solidFill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3277" name="Laisva forma 3277"/>
                                    <wps:cNvSpPr/>
                                    <wps:spPr>
                                      <a:xfrm>
                                        <a:off x="233795" y="264969"/>
                                        <a:ext cx="20782" cy="164522"/>
                                      </a:xfrm>
                                      <a:custGeom>
                                        <a:avLst/>
                                        <a:gdLst>
                                          <a:gd name="connsiteX0" fmla="*/ 20782 w 20782"/>
                                          <a:gd name="connsiteY0" fmla="*/ 164522 h 164522"/>
                                          <a:gd name="connsiteX1" fmla="*/ 15586 w 20782"/>
                                          <a:gd name="connsiteY1" fmla="*/ 154131 h 164522"/>
                                          <a:gd name="connsiteX2" fmla="*/ 10391 w 20782"/>
                                          <a:gd name="connsiteY2" fmla="*/ 126422 h 164522"/>
                                          <a:gd name="connsiteX3" fmla="*/ 1732 w 20782"/>
                                          <a:gd name="connsiteY3" fmla="*/ 100445 h 164522"/>
                                          <a:gd name="connsiteX4" fmla="*/ 3464 w 20782"/>
                                          <a:gd name="connsiteY4" fmla="*/ 60613 h 164522"/>
                                          <a:gd name="connsiteX5" fmla="*/ 5195 w 20782"/>
                                          <a:gd name="connsiteY5" fmla="*/ 51954 h 164522"/>
                                          <a:gd name="connsiteX6" fmla="*/ 8659 w 20782"/>
                                          <a:gd name="connsiteY6" fmla="*/ 45027 h 164522"/>
                                          <a:gd name="connsiteX7" fmla="*/ 6927 w 20782"/>
                                          <a:gd name="connsiteY7" fmla="*/ 20781 h 164522"/>
                                          <a:gd name="connsiteX8" fmla="*/ 1732 w 20782"/>
                                          <a:gd name="connsiteY8" fmla="*/ 5195 h 164522"/>
                                          <a:gd name="connsiteX9" fmla="*/ 0 w 20782"/>
                                          <a:gd name="connsiteY9" fmla="*/ 0 h 164522"/>
                                        </a:gdLst>
                                        <a:ahLst/>
                                        <a:cxnLst>
                                          <a:cxn ang="0">
                                            <a:pos x="connsiteX0" y="connsiteY0"/>
                                          </a:cxn>
                                          <a:cxn ang="0">
                                            <a:pos x="connsiteX1" y="connsiteY1"/>
                                          </a:cxn>
                                          <a:cxn ang="0">
                                            <a:pos x="connsiteX2" y="connsiteY2"/>
                                          </a:cxn>
                                          <a:cxn ang="0">
                                            <a:pos x="connsiteX3" y="connsiteY3"/>
                                          </a:cxn>
                                          <a:cxn ang="0">
                                            <a:pos x="connsiteX4" y="connsiteY4"/>
                                          </a:cxn>
                                          <a:cxn ang="0">
                                            <a:pos x="connsiteX5" y="connsiteY5"/>
                                          </a:cxn>
                                          <a:cxn ang="0">
                                            <a:pos x="connsiteX6" y="connsiteY6"/>
                                          </a:cxn>
                                          <a:cxn ang="0">
                                            <a:pos x="connsiteX7" y="connsiteY7"/>
                                          </a:cxn>
                                          <a:cxn ang="0">
                                            <a:pos x="connsiteX8" y="connsiteY8"/>
                                          </a:cxn>
                                          <a:cxn ang="0">
                                            <a:pos x="connsiteX9" y="connsiteY9"/>
                                          </a:cxn>
                                        </a:cxnLst>
                                        <a:rect l="l" t="t" r="r" b="b"/>
                                        <a:pathLst>
                                          <a:path w="20782" h="164522">
                                            <a:moveTo>
                                              <a:pt x="20782" y="164522"/>
                                            </a:moveTo>
                                            <a:cubicBezTo>
                                              <a:pt x="19050" y="161058"/>
                                              <a:pt x="16811" y="157805"/>
                                              <a:pt x="15586" y="154131"/>
                                            </a:cubicBezTo>
                                            <a:cubicBezTo>
                                              <a:pt x="10618" y="139226"/>
                                              <a:pt x="13351" y="140235"/>
                                              <a:pt x="10391" y="126422"/>
                                            </a:cubicBezTo>
                                            <a:cubicBezTo>
                                              <a:pt x="8465" y="117437"/>
                                              <a:pt x="5126" y="108932"/>
                                              <a:pt x="1732" y="100445"/>
                                            </a:cubicBezTo>
                                            <a:cubicBezTo>
                                              <a:pt x="2309" y="87168"/>
                                              <a:pt x="2517" y="73869"/>
                                              <a:pt x="3464" y="60613"/>
                                            </a:cubicBezTo>
                                            <a:cubicBezTo>
                                              <a:pt x="3674" y="57677"/>
                                              <a:pt x="4264" y="54746"/>
                                              <a:pt x="5195" y="51954"/>
                                            </a:cubicBezTo>
                                            <a:cubicBezTo>
                                              <a:pt x="6011" y="49505"/>
                                              <a:pt x="7504" y="47336"/>
                                              <a:pt x="8659" y="45027"/>
                                            </a:cubicBezTo>
                                            <a:cubicBezTo>
                                              <a:pt x="8082" y="36945"/>
                                              <a:pt x="8315" y="28764"/>
                                              <a:pt x="6927" y="20781"/>
                                            </a:cubicBezTo>
                                            <a:cubicBezTo>
                                              <a:pt x="5989" y="15386"/>
                                              <a:pt x="3464" y="10390"/>
                                              <a:pt x="1732" y="5195"/>
                                            </a:cubicBezTo>
                                            <a:lnTo>
                                              <a:pt x="0" y="0"/>
                                            </a:lnTo>
                                          </a:path>
                                        </a:pathLst>
                                      </a:custGeom>
                                      <a:noFill/>
                                      <a:ln w="3175">
                                        <a:solidFill>
                                          <a:srgbClr val="6D472D"/>
                                        </a:solidFill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3278" name="Laisva forma 3278"/>
                                    <wps:cNvSpPr/>
                                    <wps:spPr>
                                      <a:xfrm>
                                        <a:off x="297872" y="216478"/>
                                        <a:ext cx="98718" cy="214745"/>
                                      </a:xfrm>
                                      <a:custGeom>
                                        <a:avLst/>
                                        <a:gdLst>
                                          <a:gd name="connsiteX0" fmla="*/ 98718 w 98718"/>
                                          <a:gd name="connsiteY0" fmla="*/ 0 h 214745"/>
                                          <a:gd name="connsiteX1" fmla="*/ 95254 w 98718"/>
                                          <a:gd name="connsiteY1" fmla="*/ 79663 h 214745"/>
                                          <a:gd name="connsiteX2" fmla="*/ 90059 w 98718"/>
                                          <a:gd name="connsiteY2" fmla="*/ 91786 h 214745"/>
                                          <a:gd name="connsiteX3" fmla="*/ 86595 w 98718"/>
                                          <a:gd name="connsiteY3" fmla="*/ 96982 h 214745"/>
                                          <a:gd name="connsiteX4" fmla="*/ 81400 w 98718"/>
                                          <a:gd name="connsiteY4" fmla="*/ 98713 h 214745"/>
                                          <a:gd name="connsiteX5" fmla="*/ 76204 w 98718"/>
                                          <a:gd name="connsiteY5" fmla="*/ 102177 h 214745"/>
                                          <a:gd name="connsiteX6" fmla="*/ 71009 w 98718"/>
                                          <a:gd name="connsiteY6" fmla="*/ 103909 h 214745"/>
                                          <a:gd name="connsiteX7" fmla="*/ 60618 w 98718"/>
                                          <a:gd name="connsiteY7" fmla="*/ 114300 h 214745"/>
                                          <a:gd name="connsiteX8" fmla="*/ 55422 w 98718"/>
                                          <a:gd name="connsiteY8" fmla="*/ 119495 h 214745"/>
                                          <a:gd name="connsiteX9" fmla="*/ 51959 w 98718"/>
                                          <a:gd name="connsiteY9" fmla="*/ 126422 h 214745"/>
                                          <a:gd name="connsiteX10" fmla="*/ 50227 w 98718"/>
                                          <a:gd name="connsiteY10" fmla="*/ 131618 h 214745"/>
                                          <a:gd name="connsiteX11" fmla="*/ 46763 w 98718"/>
                                          <a:gd name="connsiteY11" fmla="*/ 136813 h 214745"/>
                                          <a:gd name="connsiteX12" fmla="*/ 38104 w 98718"/>
                                          <a:gd name="connsiteY12" fmla="*/ 161059 h 214745"/>
                                          <a:gd name="connsiteX13" fmla="*/ 32909 w 98718"/>
                                          <a:gd name="connsiteY13" fmla="*/ 166254 h 214745"/>
                                          <a:gd name="connsiteX14" fmla="*/ 27713 w 98718"/>
                                          <a:gd name="connsiteY14" fmla="*/ 167986 h 214745"/>
                                          <a:gd name="connsiteX15" fmla="*/ 19054 w 98718"/>
                                          <a:gd name="connsiteY15" fmla="*/ 173182 h 214745"/>
                                          <a:gd name="connsiteX16" fmla="*/ 15591 w 98718"/>
                                          <a:gd name="connsiteY16" fmla="*/ 178377 h 214745"/>
                                          <a:gd name="connsiteX17" fmla="*/ 10395 w 98718"/>
                                          <a:gd name="connsiteY17" fmla="*/ 183572 h 214745"/>
                                          <a:gd name="connsiteX18" fmla="*/ 6932 w 98718"/>
                                          <a:gd name="connsiteY18" fmla="*/ 190500 h 214745"/>
                                          <a:gd name="connsiteX19" fmla="*/ 5200 w 98718"/>
                                          <a:gd name="connsiteY19" fmla="*/ 195695 h 214745"/>
                                          <a:gd name="connsiteX20" fmla="*/ 1736 w 98718"/>
                                          <a:gd name="connsiteY20" fmla="*/ 207818 h 214745"/>
                                          <a:gd name="connsiteX21" fmla="*/ 4 w 98718"/>
                                          <a:gd name="connsiteY21" fmla="*/ 214745 h 214745"/>
                                        </a:gdLst>
                                        <a:ahLst/>
                                        <a:cxnLst>
                                          <a:cxn ang="0">
                                            <a:pos x="connsiteX0" y="connsiteY0"/>
                                          </a:cxn>
                                          <a:cxn ang="0">
                                            <a:pos x="connsiteX1" y="connsiteY1"/>
                                          </a:cxn>
                                          <a:cxn ang="0">
                                            <a:pos x="connsiteX2" y="connsiteY2"/>
                                          </a:cxn>
                                          <a:cxn ang="0">
                                            <a:pos x="connsiteX3" y="connsiteY3"/>
                                          </a:cxn>
                                          <a:cxn ang="0">
                                            <a:pos x="connsiteX4" y="connsiteY4"/>
                                          </a:cxn>
                                          <a:cxn ang="0">
                                            <a:pos x="connsiteX5" y="connsiteY5"/>
                                          </a:cxn>
                                          <a:cxn ang="0">
                                            <a:pos x="connsiteX6" y="connsiteY6"/>
                                          </a:cxn>
                                          <a:cxn ang="0">
                                            <a:pos x="connsiteX7" y="connsiteY7"/>
                                          </a:cxn>
                                          <a:cxn ang="0">
                                            <a:pos x="connsiteX8" y="connsiteY8"/>
                                          </a:cxn>
                                          <a:cxn ang="0">
                                            <a:pos x="connsiteX9" y="connsiteY9"/>
                                          </a:cxn>
                                          <a:cxn ang="0">
                                            <a:pos x="connsiteX10" y="connsiteY10"/>
                                          </a:cxn>
                                          <a:cxn ang="0">
                                            <a:pos x="connsiteX11" y="connsiteY11"/>
                                          </a:cxn>
                                          <a:cxn ang="0">
                                            <a:pos x="connsiteX12" y="connsiteY12"/>
                                          </a:cxn>
                                          <a:cxn ang="0">
                                            <a:pos x="connsiteX13" y="connsiteY13"/>
                                          </a:cxn>
                                          <a:cxn ang="0">
                                            <a:pos x="connsiteX14" y="connsiteY14"/>
                                          </a:cxn>
                                          <a:cxn ang="0">
                                            <a:pos x="connsiteX15" y="connsiteY15"/>
                                          </a:cxn>
                                          <a:cxn ang="0">
                                            <a:pos x="connsiteX16" y="connsiteY16"/>
                                          </a:cxn>
                                          <a:cxn ang="0">
                                            <a:pos x="connsiteX17" y="connsiteY17"/>
                                          </a:cxn>
                                          <a:cxn ang="0">
                                            <a:pos x="connsiteX18" y="connsiteY18"/>
                                          </a:cxn>
                                          <a:cxn ang="0">
                                            <a:pos x="connsiteX19" y="connsiteY19"/>
                                          </a:cxn>
                                          <a:cxn ang="0">
                                            <a:pos x="connsiteX20" y="connsiteY20"/>
                                          </a:cxn>
                                          <a:cxn ang="0">
                                            <a:pos x="connsiteX21" y="connsiteY21"/>
                                          </a:cxn>
                                        </a:cxnLst>
                                        <a:rect l="l" t="t" r="r" b="b"/>
                                        <a:pathLst>
                                          <a:path w="98718" h="214745">
                                            <a:moveTo>
                                              <a:pt x="98718" y="0"/>
                                            </a:moveTo>
                                            <a:cubicBezTo>
                                              <a:pt x="97563" y="26554"/>
                                              <a:pt x="96878" y="53133"/>
                                              <a:pt x="95254" y="79663"/>
                                            </a:cubicBezTo>
                                            <a:cubicBezTo>
                                              <a:pt x="95087" y="82382"/>
                                              <a:pt x="90971" y="90191"/>
                                              <a:pt x="90059" y="91786"/>
                                            </a:cubicBezTo>
                                            <a:cubicBezTo>
                                              <a:pt x="89026" y="93593"/>
                                              <a:pt x="88220" y="95682"/>
                                              <a:pt x="86595" y="96982"/>
                                            </a:cubicBezTo>
                                            <a:cubicBezTo>
                                              <a:pt x="85170" y="98122"/>
                                              <a:pt x="83132" y="98136"/>
                                              <a:pt x="81400" y="98713"/>
                                            </a:cubicBezTo>
                                            <a:cubicBezTo>
                                              <a:pt x="79668" y="99868"/>
                                              <a:pt x="78066" y="101246"/>
                                              <a:pt x="76204" y="102177"/>
                                            </a:cubicBezTo>
                                            <a:cubicBezTo>
                                              <a:pt x="74571" y="102993"/>
                                              <a:pt x="72450" y="102788"/>
                                              <a:pt x="71009" y="103909"/>
                                            </a:cubicBezTo>
                                            <a:cubicBezTo>
                                              <a:pt x="67143" y="106916"/>
                                              <a:pt x="64082" y="110836"/>
                                              <a:pt x="60618" y="114300"/>
                                            </a:cubicBezTo>
                                            <a:lnTo>
                                              <a:pt x="55422" y="119495"/>
                                            </a:lnTo>
                                            <a:cubicBezTo>
                                              <a:pt x="54268" y="121804"/>
                                              <a:pt x="52976" y="124049"/>
                                              <a:pt x="51959" y="126422"/>
                                            </a:cubicBezTo>
                                            <a:cubicBezTo>
                                              <a:pt x="51240" y="128100"/>
                                              <a:pt x="51044" y="129985"/>
                                              <a:pt x="50227" y="131618"/>
                                            </a:cubicBezTo>
                                            <a:cubicBezTo>
                                              <a:pt x="49296" y="133480"/>
                                              <a:pt x="47918" y="135081"/>
                                              <a:pt x="46763" y="136813"/>
                                            </a:cubicBezTo>
                                            <a:cubicBezTo>
                                              <a:pt x="45074" y="145263"/>
                                              <a:pt x="43818" y="154202"/>
                                              <a:pt x="38104" y="161059"/>
                                            </a:cubicBezTo>
                                            <a:cubicBezTo>
                                              <a:pt x="36536" y="162940"/>
                                              <a:pt x="34947" y="164896"/>
                                              <a:pt x="32909" y="166254"/>
                                            </a:cubicBezTo>
                                            <a:cubicBezTo>
                                              <a:pt x="31390" y="167267"/>
                                              <a:pt x="29346" y="167169"/>
                                              <a:pt x="27713" y="167986"/>
                                            </a:cubicBezTo>
                                            <a:cubicBezTo>
                                              <a:pt x="24702" y="169491"/>
                                              <a:pt x="21940" y="171450"/>
                                              <a:pt x="19054" y="173182"/>
                                            </a:cubicBezTo>
                                            <a:cubicBezTo>
                                              <a:pt x="17900" y="174914"/>
                                              <a:pt x="16923" y="176778"/>
                                              <a:pt x="15591" y="178377"/>
                                            </a:cubicBezTo>
                                            <a:cubicBezTo>
                                              <a:pt x="14023" y="180258"/>
                                              <a:pt x="11819" y="181579"/>
                                              <a:pt x="10395" y="183572"/>
                                            </a:cubicBezTo>
                                            <a:cubicBezTo>
                                              <a:pt x="8894" y="185673"/>
                                              <a:pt x="7949" y="188127"/>
                                              <a:pt x="6932" y="190500"/>
                                            </a:cubicBezTo>
                                            <a:cubicBezTo>
                                              <a:pt x="6213" y="192178"/>
                                              <a:pt x="5725" y="193947"/>
                                              <a:pt x="5200" y="195695"/>
                                            </a:cubicBezTo>
                                            <a:cubicBezTo>
                                              <a:pt x="3992" y="199720"/>
                                              <a:pt x="2944" y="203793"/>
                                              <a:pt x="1736" y="207818"/>
                                            </a:cubicBezTo>
                                            <a:cubicBezTo>
                                              <a:pt x="-179" y="214199"/>
                                              <a:pt x="4" y="210986"/>
                                              <a:pt x="4" y="214745"/>
                                            </a:cubicBezTo>
                                          </a:path>
                                        </a:pathLst>
                                      </a:custGeom>
                                      <a:noFill/>
                                      <a:ln w="3175">
                                        <a:solidFill>
                                          <a:srgbClr val="6D472D"/>
                                        </a:solidFill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grpSp>
                                <wpg:grpSp>
                                  <wpg:cNvPr id="3279" name="Grupė 3279"/>
                                  <wpg:cNvGrpSpPr/>
                                  <wpg:grpSpPr>
                                    <a:xfrm>
                                      <a:off x="0" y="323958"/>
                                      <a:ext cx="240459" cy="232387"/>
                                      <a:chOff x="0" y="0"/>
                                      <a:chExt cx="453224" cy="453905"/>
                                    </a:xfrm>
                                  </wpg:grpSpPr>
                                  <wps:wsp>
                                    <wps:cNvPr id="3280" name="Ovalas 3280"/>
                                    <wps:cNvSpPr/>
                                    <wps:spPr>
                                      <a:xfrm>
                                        <a:off x="0" y="0"/>
                                        <a:ext cx="453224" cy="453905"/>
                                      </a:xfrm>
                                      <a:prstGeom prst="ellipse">
                                        <a:avLst/>
                                      </a:prstGeom>
                                      <a:solidFill>
                                        <a:srgbClr val="825536"/>
                                      </a:solidFill>
                                      <a:ln>
                                        <a:solidFill>
                                          <a:srgbClr val="A36A43"/>
                                        </a:solidFill>
                                      </a:ln>
                                      <a:effectLst>
                                        <a:innerShdw blurRad="114300">
                                          <a:prstClr val="black"/>
                                        </a:innerShdw>
                                      </a:effectLst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3281" name="Struktūrinė schema: mazgas 3281"/>
                                    <wps:cNvSpPr/>
                                    <wps:spPr>
                                      <a:xfrm>
                                        <a:off x="83041" y="1730"/>
                                        <a:ext cx="294198" cy="145475"/>
                                      </a:xfrm>
                                      <a:prstGeom prst="flowChartConnector">
                                        <a:avLst/>
                                      </a:prstGeom>
                                      <a:solidFill>
                                        <a:srgbClr val="B5784F"/>
                                      </a:solidFill>
                                      <a:ln>
                                        <a:solidFill>
                                          <a:srgbClr val="A36A43"/>
                                        </a:solidFill>
                                      </a:ln>
                                      <a:effectLst>
                                        <a:innerShdw blurRad="63500" dist="50800" dir="5400000">
                                          <a:prstClr val="black">
                                            <a:alpha val="50000"/>
                                          </a:prstClr>
                                        </a:innerShdw>
                                      </a:effectLst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3282" name="Laisva forma 3282"/>
                                    <wps:cNvSpPr/>
                                    <wps:spPr>
                                      <a:xfrm>
                                        <a:off x="43295" y="195696"/>
                                        <a:ext cx="119495" cy="206086"/>
                                      </a:xfrm>
                                      <a:custGeom>
                                        <a:avLst/>
                                        <a:gdLst>
                                          <a:gd name="connsiteX0" fmla="*/ 0 w 119495"/>
                                          <a:gd name="connsiteY0" fmla="*/ 0 h 206086"/>
                                          <a:gd name="connsiteX1" fmla="*/ 3464 w 119495"/>
                                          <a:gd name="connsiteY1" fmla="*/ 43295 h 206086"/>
                                          <a:gd name="connsiteX2" fmla="*/ 6927 w 119495"/>
                                          <a:gd name="connsiteY2" fmla="*/ 53686 h 206086"/>
                                          <a:gd name="connsiteX3" fmla="*/ 10391 w 119495"/>
                                          <a:gd name="connsiteY3" fmla="*/ 58882 h 206086"/>
                                          <a:gd name="connsiteX4" fmla="*/ 15586 w 119495"/>
                                          <a:gd name="connsiteY4" fmla="*/ 65809 h 206086"/>
                                          <a:gd name="connsiteX5" fmla="*/ 19050 w 119495"/>
                                          <a:gd name="connsiteY5" fmla="*/ 72736 h 206086"/>
                                          <a:gd name="connsiteX6" fmla="*/ 31173 w 119495"/>
                                          <a:gd name="connsiteY6" fmla="*/ 84859 h 206086"/>
                                          <a:gd name="connsiteX7" fmla="*/ 32905 w 119495"/>
                                          <a:gd name="connsiteY7" fmla="*/ 90054 h 206086"/>
                                          <a:gd name="connsiteX8" fmla="*/ 36368 w 119495"/>
                                          <a:gd name="connsiteY8" fmla="*/ 95250 h 206086"/>
                                          <a:gd name="connsiteX9" fmla="*/ 41564 w 119495"/>
                                          <a:gd name="connsiteY9" fmla="*/ 107373 h 206086"/>
                                          <a:gd name="connsiteX10" fmla="*/ 43295 w 119495"/>
                                          <a:gd name="connsiteY10" fmla="*/ 112568 h 206086"/>
                                          <a:gd name="connsiteX11" fmla="*/ 46759 w 119495"/>
                                          <a:gd name="connsiteY11" fmla="*/ 117764 h 206086"/>
                                          <a:gd name="connsiteX12" fmla="*/ 50223 w 119495"/>
                                          <a:gd name="connsiteY12" fmla="*/ 129886 h 206086"/>
                                          <a:gd name="connsiteX13" fmla="*/ 53686 w 119495"/>
                                          <a:gd name="connsiteY13" fmla="*/ 135082 h 206086"/>
                                          <a:gd name="connsiteX14" fmla="*/ 58882 w 119495"/>
                                          <a:gd name="connsiteY14" fmla="*/ 145473 h 206086"/>
                                          <a:gd name="connsiteX15" fmla="*/ 60614 w 119495"/>
                                          <a:gd name="connsiteY15" fmla="*/ 152400 h 206086"/>
                                          <a:gd name="connsiteX16" fmla="*/ 71005 w 119495"/>
                                          <a:gd name="connsiteY16" fmla="*/ 164523 h 206086"/>
                                          <a:gd name="connsiteX17" fmla="*/ 83127 w 119495"/>
                                          <a:gd name="connsiteY17" fmla="*/ 180109 h 206086"/>
                                          <a:gd name="connsiteX18" fmla="*/ 93518 w 119495"/>
                                          <a:gd name="connsiteY18" fmla="*/ 187036 h 206086"/>
                                          <a:gd name="connsiteX19" fmla="*/ 98714 w 119495"/>
                                          <a:gd name="connsiteY19" fmla="*/ 192232 h 206086"/>
                                          <a:gd name="connsiteX20" fmla="*/ 102177 w 119495"/>
                                          <a:gd name="connsiteY20" fmla="*/ 197427 h 206086"/>
                                          <a:gd name="connsiteX21" fmla="*/ 107373 w 119495"/>
                                          <a:gd name="connsiteY21" fmla="*/ 199159 h 206086"/>
                                          <a:gd name="connsiteX22" fmla="*/ 112568 w 119495"/>
                                          <a:gd name="connsiteY22" fmla="*/ 202623 h 206086"/>
                                          <a:gd name="connsiteX23" fmla="*/ 119495 w 119495"/>
                                          <a:gd name="connsiteY23" fmla="*/ 206086 h 206086"/>
                                        </a:gdLst>
                                        <a:ahLst/>
                                        <a:cxnLst>
                                          <a:cxn ang="0">
                                            <a:pos x="connsiteX0" y="connsiteY0"/>
                                          </a:cxn>
                                          <a:cxn ang="0">
                                            <a:pos x="connsiteX1" y="connsiteY1"/>
                                          </a:cxn>
                                          <a:cxn ang="0">
                                            <a:pos x="connsiteX2" y="connsiteY2"/>
                                          </a:cxn>
                                          <a:cxn ang="0">
                                            <a:pos x="connsiteX3" y="connsiteY3"/>
                                          </a:cxn>
                                          <a:cxn ang="0">
                                            <a:pos x="connsiteX4" y="connsiteY4"/>
                                          </a:cxn>
                                          <a:cxn ang="0">
                                            <a:pos x="connsiteX5" y="connsiteY5"/>
                                          </a:cxn>
                                          <a:cxn ang="0">
                                            <a:pos x="connsiteX6" y="connsiteY6"/>
                                          </a:cxn>
                                          <a:cxn ang="0">
                                            <a:pos x="connsiteX7" y="connsiteY7"/>
                                          </a:cxn>
                                          <a:cxn ang="0">
                                            <a:pos x="connsiteX8" y="connsiteY8"/>
                                          </a:cxn>
                                          <a:cxn ang="0">
                                            <a:pos x="connsiteX9" y="connsiteY9"/>
                                          </a:cxn>
                                          <a:cxn ang="0">
                                            <a:pos x="connsiteX10" y="connsiteY10"/>
                                          </a:cxn>
                                          <a:cxn ang="0">
                                            <a:pos x="connsiteX11" y="connsiteY11"/>
                                          </a:cxn>
                                          <a:cxn ang="0">
                                            <a:pos x="connsiteX12" y="connsiteY12"/>
                                          </a:cxn>
                                          <a:cxn ang="0">
                                            <a:pos x="connsiteX13" y="connsiteY13"/>
                                          </a:cxn>
                                          <a:cxn ang="0">
                                            <a:pos x="connsiteX14" y="connsiteY14"/>
                                          </a:cxn>
                                          <a:cxn ang="0">
                                            <a:pos x="connsiteX15" y="connsiteY15"/>
                                          </a:cxn>
                                          <a:cxn ang="0">
                                            <a:pos x="connsiteX16" y="connsiteY16"/>
                                          </a:cxn>
                                          <a:cxn ang="0">
                                            <a:pos x="connsiteX17" y="connsiteY17"/>
                                          </a:cxn>
                                          <a:cxn ang="0">
                                            <a:pos x="connsiteX18" y="connsiteY18"/>
                                          </a:cxn>
                                          <a:cxn ang="0">
                                            <a:pos x="connsiteX19" y="connsiteY19"/>
                                          </a:cxn>
                                          <a:cxn ang="0">
                                            <a:pos x="connsiteX20" y="connsiteY20"/>
                                          </a:cxn>
                                          <a:cxn ang="0">
                                            <a:pos x="connsiteX21" y="connsiteY21"/>
                                          </a:cxn>
                                          <a:cxn ang="0">
                                            <a:pos x="connsiteX22" y="connsiteY22"/>
                                          </a:cxn>
                                          <a:cxn ang="0">
                                            <a:pos x="connsiteX23" y="connsiteY23"/>
                                          </a:cxn>
                                        </a:cxnLst>
                                        <a:rect l="l" t="t" r="r" b="b"/>
                                        <a:pathLst>
                                          <a:path w="119495" h="206086">
                                            <a:moveTo>
                                              <a:pt x="0" y="0"/>
                                            </a:moveTo>
                                            <a:cubicBezTo>
                                              <a:pt x="1155" y="14432"/>
                                              <a:pt x="1611" y="28936"/>
                                              <a:pt x="3464" y="43295"/>
                                            </a:cubicBezTo>
                                            <a:cubicBezTo>
                                              <a:pt x="3931" y="46916"/>
                                              <a:pt x="4902" y="50648"/>
                                              <a:pt x="6927" y="53686"/>
                                            </a:cubicBezTo>
                                            <a:cubicBezTo>
                                              <a:pt x="8082" y="55418"/>
                                              <a:pt x="9181" y="57188"/>
                                              <a:pt x="10391" y="58882"/>
                                            </a:cubicBezTo>
                                            <a:cubicBezTo>
                                              <a:pt x="12069" y="61231"/>
                                              <a:pt x="14056" y="63362"/>
                                              <a:pt x="15586" y="65809"/>
                                            </a:cubicBezTo>
                                            <a:cubicBezTo>
                                              <a:pt x="16954" y="67998"/>
                                              <a:pt x="17415" y="70738"/>
                                              <a:pt x="19050" y="72736"/>
                                            </a:cubicBezTo>
                                            <a:cubicBezTo>
                                              <a:pt x="22669" y="77159"/>
                                              <a:pt x="31173" y="84859"/>
                                              <a:pt x="31173" y="84859"/>
                                            </a:cubicBezTo>
                                            <a:cubicBezTo>
                                              <a:pt x="31750" y="86591"/>
                                              <a:pt x="32089" y="88421"/>
                                              <a:pt x="32905" y="90054"/>
                                            </a:cubicBezTo>
                                            <a:cubicBezTo>
                                              <a:pt x="33836" y="91916"/>
                                              <a:pt x="35548" y="93337"/>
                                              <a:pt x="36368" y="95250"/>
                                            </a:cubicBezTo>
                                            <a:cubicBezTo>
                                              <a:pt x="43075" y="110902"/>
                                              <a:pt x="32870" y="94332"/>
                                              <a:pt x="41564" y="107373"/>
                                            </a:cubicBezTo>
                                            <a:cubicBezTo>
                                              <a:pt x="42141" y="109105"/>
                                              <a:pt x="42479" y="110935"/>
                                              <a:pt x="43295" y="112568"/>
                                            </a:cubicBezTo>
                                            <a:cubicBezTo>
                                              <a:pt x="44226" y="114430"/>
                                              <a:pt x="45939" y="115851"/>
                                              <a:pt x="46759" y="117764"/>
                                            </a:cubicBezTo>
                                            <a:cubicBezTo>
                                              <a:pt x="50094" y="125546"/>
                                              <a:pt x="46848" y="123136"/>
                                              <a:pt x="50223" y="129886"/>
                                            </a:cubicBezTo>
                                            <a:cubicBezTo>
                                              <a:pt x="51154" y="131748"/>
                                              <a:pt x="52755" y="133220"/>
                                              <a:pt x="53686" y="135082"/>
                                            </a:cubicBezTo>
                                            <a:cubicBezTo>
                                              <a:pt x="60852" y="149415"/>
                                              <a:pt x="48960" y="130590"/>
                                              <a:pt x="58882" y="145473"/>
                                            </a:cubicBezTo>
                                            <a:cubicBezTo>
                                              <a:pt x="59459" y="147782"/>
                                              <a:pt x="59676" y="150212"/>
                                              <a:pt x="60614" y="152400"/>
                                            </a:cubicBezTo>
                                            <a:cubicBezTo>
                                              <a:pt x="62592" y="157016"/>
                                              <a:pt x="67778" y="161296"/>
                                              <a:pt x="71005" y="164523"/>
                                            </a:cubicBezTo>
                                            <a:cubicBezTo>
                                              <a:pt x="74284" y="174365"/>
                                              <a:pt x="71446" y="168428"/>
                                              <a:pt x="83127" y="180109"/>
                                            </a:cubicBezTo>
                                            <a:cubicBezTo>
                                              <a:pt x="89613" y="186594"/>
                                              <a:pt x="86000" y="184530"/>
                                              <a:pt x="93518" y="187036"/>
                                            </a:cubicBezTo>
                                            <a:cubicBezTo>
                                              <a:pt x="95250" y="188768"/>
                                              <a:pt x="97146" y="190350"/>
                                              <a:pt x="98714" y="192232"/>
                                            </a:cubicBezTo>
                                            <a:cubicBezTo>
                                              <a:pt x="100046" y="193831"/>
                                              <a:pt x="100552" y="196127"/>
                                              <a:pt x="102177" y="197427"/>
                                            </a:cubicBezTo>
                                            <a:cubicBezTo>
                                              <a:pt x="103603" y="198567"/>
                                              <a:pt x="105641" y="198582"/>
                                              <a:pt x="107373" y="199159"/>
                                            </a:cubicBezTo>
                                            <a:cubicBezTo>
                                              <a:pt x="109105" y="200314"/>
                                              <a:pt x="110706" y="201692"/>
                                              <a:pt x="112568" y="202623"/>
                                            </a:cubicBezTo>
                                            <a:cubicBezTo>
                                              <a:pt x="120528" y="206602"/>
                                              <a:pt x="115584" y="202173"/>
                                              <a:pt x="119495" y="206086"/>
                                            </a:cubicBezTo>
                                          </a:path>
                                        </a:pathLst>
                                      </a:custGeom>
                                      <a:noFill/>
                                      <a:ln w="3175">
                                        <a:solidFill>
                                          <a:srgbClr val="6D472D"/>
                                        </a:solidFill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3283" name="Laisva forma 3283"/>
                                    <wps:cNvSpPr/>
                                    <wps:spPr>
                                      <a:xfrm>
                                        <a:off x="140277" y="289214"/>
                                        <a:ext cx="74468" cy="142011"/>
                                      </a:xfrm>
                                      <a:custGeom>
                                        <a:avLst/>
                                        <a:gdLst>
                                          <a:gd name="connsiteX0" fmla="*/ 74468 w 74468"/>
                                          <a:gd name="connsiteY0" fmla="*/ 142011 h 142011"/>
                                          <a:gd name="connsiteX1" fmla="*/ 64077 w 74468"/>
                                          <a:gd name="connsiteY1" fmla="*/ 135084 h 142011"/>
                                          <a:gd name="connsiteX2" fmla="*/ 60613 w 74468"/>
                                          <a:gd name="connsiteY2" fmla="*/ 129888 h 142011"/>
                                          <a:gd name="connsiteX3" fmla="*/ 55418 w 74468"/>
                                          <a:gd name="connsiteY3" fmla="*/ 124693 h 142011"/>
                                          <a:gd name="connsiteX4" fmla="*/ 51954 w 74468"/>
                                          <a:gd name="connsiteY4" fmla="*/ 119498 h 142011"/>
                                          <a:gd name="connsiteX5" fmla="*/ 41563 w 74468"/>
                                          <a:gd name="connsiteY5" fmla="*/ 109107 h 142011"/>
                                          <a:gd name="connsiteX6" fmla="*/ 39832 w 74468"/>
                                          <a:gd name="connsiteY6" fmla="*/ 103911 h 142011"/>
                                          <a:gd name="connsiteX7" fmla="*/ 29441 w 74468"/>
                                          <a:gd name="connsiteY7" fmla="*/ 91788 h 142011"/>
                                          <a:gd name="connsiteX8" fmla="*/ 27709 w 74468"/>
                                          <a:gd name="connsiteY8" fmla="*/ 84861 h 142011"/>
                                          <a:gd name="connsiteX9" fmla="*/ 25977 w 74468"/>
                                          <a:gd name="connsiteY9" fmla="*/ 74470 h 142011"/>
                                          <a:gd name="connsiteX10" fmla="*/ 22513 w 74468"/>
                                          <a:gd name="connsiteY10" fmla="*/ 69275 h 142011"/>
                                          <a:gd name="connsiteX11" fmla="*/ 12123 w 74468"/>
                                          <a:gd name="connsiteY11" fmla="*/ 60616 h 142011"/>
                                          <a:gd name="connsiteX12" fmla="*/ 12123 w 74468"/>
                                          <a:gd name="connsiteY12" fmla="*/ 10393 h 142011"/>
                                          <a:gd name="connsiteX13" fmla="*/ 0 w 74468"/>
                                          <a:gd name="connsiteY13" fmla="*/ 2 h 142011"/>
                                        </a:gdLst>
                                        <a:ahLst/>
                                        <a:cxnLst>
                                          <a:cxn ang="0">
                                            <a:pos x="connsiteX0" y="connsiteY0"/>
                                          </a:cxn>
                                          <a:cxn ang="0">
                                            <a:pos x="connsiteX1" y="connsiteY1"/>
                                          </a:cxn>
                                          <a:cxn ang="0">
                                            <a:pos x="connsiteX2" y="connsiteY2"/>
                                          </a:cxn>
                                          <a:cxn ang="0">
                                            <a:pos x="connsiteX3" y="connsiteY3"/>
                                          </a:cxn>
                                          <a:cxn ang="0">
                                            <a:pos x="connsiteX4" y="connsiteY4"/>
                                          </a:cxn>
                                          <a:cxn ang="0">
                                            <a:pos x="connsiteX5" y="connsiteY5"/>
                                          </a:cxn>
                                          <a:cxn ang="0">
                                            <a:pos x="connsiteX6" y="connsiteY6"/>
                                          </a:cxn>
                                          <a:cxn ang="0">
                                            <a:pos x="connsiteX7" y="connsiteY7"/>
                                          </a:cxn>
                                          <a:cxn ang="0">
                                            <a:pos x="connsiteX8" y="connsiteY8"/>
                                          </a:cxn>
                                          <a:cxn ang="0">
                                            <a:pos x="connsiteX9" y="connsiteY9"/>
                                          </a:cxn>
                                          <a:cxn ang="0">
                                            <a:pos x="connsiteX10" y="connsiteY10"/>
                                          </a:cxn>
                                          <a:cxn ang="0">
                                            <a:pos x="connsiteX11" y="connsiteY11"/>
                                          </a:cxn>
                                          <a:cxn ang="0">
                                            <a:pos x="connsiteX12" y="connsiteY12"/>
                                          </a:cxn>
                                          <a:cxn ang="0">
                                            <a:pos x="connsiteX13" y="connsiteY13"/>
                                          </a:cxn>
                                        </a:cxnLst>
                                        <a:rect l="l" t="t" r="r" b="b"/>
                                        <a:pathLst>
                                          <a:path w="74468" h="142011">
                                            <a:moveTo>
                                              <a:pt x="74468" y="142011"/>
                                            </a:moveTo>
                                            <a:cubicBezTo>
                                              <a:pt x="71004" y="139702"/>
                                              <a:pt x="67210" y="137825"/>
                                              <a:pt x="64077" y="135084"/>
                                            </a:cubicBezTo>
                                            <a:cubicBezTo>
                                              <a:pt x="62510" y="133713"/>
                                              <a:pt x="61946" y="131487"/>
                                              <a:pt x="60613" y="129888"/>
                                            </a:cubicBezTo>
                                            <a:cubicBezTo>
                                              <a:pt x="59045" y="128007"/>
                                              <a:pt x="56986" y="126574"/>
                                              <a:pt x="55418" y="124693"/>
                                            </a:cubicBezTo>
                                            <a:cubicBezTo>
                                              <a:pt x="54086" y="123094"/>
                                              <a:pt x="53337" y="121054"/>
                                              <a:pt x="51954" y="119498"/>
                                            </a:cubicBezTo>
                                            <a:cubicBezTo>
                                              <a:pt x="48700" y="115837"/>
                                              <a:pt x="41563" y="109107"/>
                                              <a:pt x="41563" y="109107"/>
                                            </a:cubicBezTo>
                                            <a:cubicBezTo>
                                              <a:pt x="40986" y="107375"/>
                                              <a:pt x="40738" y="105496"/>
                                              <a:pt x="39832" y="103911"/>
                                            </a:cubicBezTo>
                                            <a:cubicBezTo>
                                              <a:pt x="36873" y="98732"/>
                                              <a:pt x="33532" y="95880"/>
                                              <a:pt x="29441" y="91788"/>
                                            </a:cubicBezTo>
                                            <a:cubicBezTo>
                                              <a:pt x="28864" y="89479"/>
                                              <a:pt x="28176" y="87195"/>
                                              <a:pt x="27709" y="84861"/>
                                            </a:cubicBezTo>
                                            <a:cubicBezTo>
                                              <a:pt x="27020" y="81418"/>
                                              <a:pt x="27088" y="77801"/>
                                              <a:pt x="25977" y="74470"/>
                                            </a:cubicBezTo>
                                            <a:cubicBezTo>
                                              <a:pt x="25319" y="72496"/>
                                              <a:pt x="23845" y="70874"/>
                                              <a:pt x="22513" y="69275"/>
                                            </a:cubicBezTo>
                                            <a:cubicBezTo>
                                              <a:pt x="18344" y="64272"/>
                                              <a:pt x="17234" y="64023"/>
                                              <a:pt x="12123" y="60616"/>
                                            </a:cubicBezTo>
                                            <a:cubicBezTo>
                                              <a:pt x="12674" y="51799"/>
                                              <a:pt x="15905" y="20659"/>
                                              <a:pt x="12123" y="10393"/>
                                            </a:cubicBezTo>
                                            <a:cubicBezTo>
                                              <a:pt x="8145" y="-406"/>
                                              <a:pt x="5826" y="2"/>
                                              <a:pt x="0" y="2"/>
                                            </a:cubicBezTo>
                                          </a:path>
                                        </a:pathLst>
                                      </a:custGeom>
                                      <a:noFill/>
                                      <a:ln w="3175">
                                        <a:solidFill>
                                          <a:srgbClr val="6D472D"/>
                                        </a:solidFill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3284" name="Laisva forma 3284"/>
                                    <wps:cNvSpPr/>
                                    <wps:spPr>
                                      <a:xfrm>
                                        <a:off x="233795" y="264969"/>
                                        <a:ext cx="20782" cy="164522"/>
                                      </a:xfrm>
                                      <a:custGeom>
                                        <a:avLst/>
                                        <a:gdLst>
                                          <a:gd name="connsiteX0" fmla="*/ 20782 w 20782"/>
                                          <a:gd name="connsiteY0" fmla="*/ 164522 h 164522"/>
                                          <a:gd name="connsiteX1" fmla="*/ 15586 w 20782"/>
                                          <a:gd name="connsiteY1" fmla="*/ 154131 h 164522"/>
                                          <a:gd name="connsiteX2" fmla="*/ 10391 w 20782"/>
                                          <a:gd name="connsiteY2" fmla="*/ 126422 h 164522"/>
                                          <a:gd name="connsiteX3" fmla="*/ 1732 w 20782"/>
                                          <a:gd name="connsiteY3" fmla="*/ 100445 h 164522"/>
                                          <a:gd name="connsiteX4" fmla="*/ 3464 w 20782"/>
                                          <a:gd name="connsiteY4" fmla="*/ 60613 h 164522"/>
                                          <a:gd name="connsiteX5" fmla="*/ 5195 w 20782"/>
                                          <a:gd name="connsiteY5" fmla="*/ 51954 h 164522"/>
                                          <a:gd name="connsiteX6" fmla="*/ 8659 w 20782"/>
                                          <a:gd name="connsiteY6" fmla="*/ 45027 h 164522"/>
                                          <a:gd name="connsiteX7" fmla="*/ 6927 w 20782"/>
                                          <a:gd name="connsiteY7" fmla="*/ 20781 h 164522"/>
                                          <a:gd name="connsiteX8" fmla="*/ 1732 w 20782"/>
                                          <a:gd name="connsiteY8" fmla="*/ 5195 h 164522"/>
                                          <a:gd name="connsiteX9" fmla="*/ 0 w 20782"/>
                                          <a:gd name="connsiteY9" fmla="*/ 0 h 164522"/>
                                        </a:gdLst>
                                        <a:ahLst/>
                                        <a:cxnLst>
                                          <a:cxn ang="0">
                                            <a:pos x="connsiteX0" y="connsiteY0"/>
                                          </a:cxn>
                                          <a:cxn ang="0">
                                            <a:pos x="connsiteX1" y="connsiteY1"/>
                                          </a:cxn>
                                          <a:cxn ang="0">
                                            <a:pos x="connsiteX2" y="connsiteY2"/>
                                          </a:cxn>
                                          <a:cxn ang="0">
                                            <a:pos x="connsiteX3" y="connsiteY3"/>
                                          </a:cxn>
                                          <a:cxn ang="0">
                                            <a:pos x="connsiteX4" y="connsiteY4"/>
                                          </a:cxn>
                                          <a:cxn ang="0">
                                            <a:pos x="connsiteX5" y="connsiteY5"/>
                                          </a:cxn>
                                          <a:cxn ang="0">
                                            <a:pos x="connsiteX6" y="connsiteY6"/>
                                          </a:cxn>
                                          <a:cxn ang="0">
                                            <a:pos x="connsiteX7" y="connsiteY7"/>
                                          </a:cxn>
                                          <a:cxn ang="0">
                                            <a:pos x="connsiteX8" y="connsiteY8"/>
                                          </a:cxn>
                                          <a:cxn ang="0">
                                            <a:pos x="connsiteX9" y="connsiteY9"/>
                                          </a:cxn>
                                        </a:cxnLst>
                                        <a:rect l="l" t="t" r="r" b="b"/>
                                        <a:pathLst>
                                          <a:path w="20782" h="164522">
                                            <a:moveTo>
                                              <a:pt x="20782" y="164522"/>
                                            </a:moveTo>
                                            <a:cubicBezTo>
                                              <a:pt x="19050" y="161058"/>
                                              <a:pt x="16811" y="157805"/>
                                              <a:pt x="15586" y="154131"/>
                                            </a:cubicBezTo>
                                            <a:cubicBezTo>
                                              <a:pt x="10618" y="139226"/>
                                              <a:pt x="13351" y="140235"/>
                                              <a:pt x="10391" y="126422"/>
                                            </a:cubicBezTo>
                                            <a:cubicBezTo>
                                              <a:pt x="8465" y="117437"/>
                                              <a:pt x="5126" y="108932"/>
                                              <a:pt x="1732" y="100445"/>
                                            </a:cubicBezTo>
                                            <a:cubicBezTo>
                                              <a:pt x="2309" y="87168"/>
                                              <a:pt x="2517" y="73869"/>
                                              <a:pt x="3464" y="60613"/>
                                            </a:cubicBezTo>
                                            <a:cubicBezTo>
                                              <a:pt x="3674" y="57677"/>
                                              <a:pt x="4264" y="54746"/>
                                              <a:pt x="5195" y="51954"/>
                                            </a:cubicBezTo>
                                            <a:cubicBezTo>
                                              <a:pt x="6011" y="49505"/>
                                              <a:pt x="7504" y="47336"/>
                                              <a:pt x="8659" y="45027"/>
                                            </a:cubicBezTo>
                                            <a:cubicBezTo>
                                              <a:pt x="8082" y="36945"/>
                                              <a:pt x="8315" y="28764"/>
                                              <a:pt x="6927" y="20781"/>
                                            </a:cubicBezTo>
                                            <a:cubicBezTo>
                                              <a:pt x="5989" y="15386"/>
                                              <a:pt x="3464" y="10390"/>
                                              <a:pt x="1732" y="5195"/>
                                            </a:cubicBezTo>
                                            <a:lnTo>
                                              <a:pt x="0" y="0"/>
                                            </a:lnTo>
                                          </a:path>
                                        </a:pathLst>
                                      </a:custGeom>
                                      <a:noFill/>
                                      <a:ln w="3175">
                                        <a:solidFill>
                                          <a:srgbClr val="6D472D"/>
                                        </a:solidFill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3285" name="Laisva forma 3285"/>
                                    <wps:cNvSpPr/>
                                    <wps:spPr>
                                      <a:xfrm>
                                        <a:off x="297872" y="216478"/>
                                        <a:ext cx="98718" cy="214745"/>
                                      </a:xfrm>
                                      <a:custGeom>
                                        <a:avLst/>
                                        <a:gdLst>
                                          <a:gd name="connsiteX0" fmla="*/ 98718 w 98718"/>
                                          <a:gd name="connsiteY0" fmla="*/ 0 h 214745"/>
                                          <a:gd name="connsiteX1" fmla="*/ 95254 w 98718"/>
                                          <a:gd name="connsiteY1" fmla="*/ 79663 h 214745"/>
                                          <a:gd name="connsiteX2" fmla="*/ 90059 w 98718"/>
                                          <a:gd name="connsiteY2" fmla="*/ 91786 h 214745"/>
                                          <a:gd name="connsiteX3" fmla="*/ 86595 w 98718"/>
                                          <a:gd name="connsiteY3" fmla="*/ 96982 h 214745"/>
                                          <a:gd name="connsiteX4" fmla="*/ 81400 w 98718"/>
                                          <a:gd name="connsiteY4" fmla="*/ 98713 h 214745"/>
                                          <a:gd name="connsiteX5" fmla="*/ 76204 w 98718"/>
                                          <a:gd name="connsiteY5" fmla="*/ 102177 h 214745"/>
                                          <a:gd name="connsiteX6" fmla="*/ 71009 w 98718"/>
                                          <a:gd name="connsiteY6" fmla="*/ 103909 h 214745"/>
                                          <a:gd name="connsiteX7" fmla="*/ 60618 w 98718"/>
                                          <a:gd name="connsiteY7" fmla="*/ 114300 h 214745"/>
                                          <a:gd name="connsiteX8" fmla="*/ 55422 w 98718"/>
                                          <a:gd name="connsiteY8" fmla="*/ 119495 h 214745"/>
                                          <a:gd name="connsiteX9" fmla="*/ 51959 w 98718"/>
                                          <a:gd name="connsiteY9" fmla="*/ 126422 h 214745"/>
                                          <a:gd name="connsiteX10" fmla="*/ 50227 w 98718"/>
                                          <a:gd name="connsiteY10" fmla="*/ 131618 h 214745"/>
                                          <a:gd name="connsiteX11" fmla="*/ 46763 w 98718"/>
                                          <a:gd name="connsiteY11" fmla="*/ 136813 h 214745"/>
                                          <a:gd name="connsiteX12" fmla="*/ 38104 w 98718"/>
                                          <a:gd name="connsiteY12" fmla="*/ 161059 h 214745"/>
                                          <a:gd name="connsiteX13" fmla="*/ 32909 w 98718"/>
                                          <a:gd name="connsiteY13" fmla="*/ 166254 h 214745"/>
                                          <a:gd name="connsiteX14" fmla="*/ 27713 w 98718"/>
                                          <a:gd name="connsiteY14" fmla="*/ 167986 h 214745"/>
                                          <a:gd name="connsiteX15" fmla="*/ 19054 w 98718"/>
                                          <a:gd name="connsiteY15" fmla="*/ 173182 h 214745"/>
                                          <a:gd name="connsiteX16" fmla="*/ 15591 w 98718"/>
                                          <a:gd name="connsiteY16" fmla="*/ 178377 h 214745"/>
                                          <a:gd name="connsiteX17" fmla="*/ 10395 w 98718"/>
                                          <a:gd name="connsiteY17" fmla="*/ 183572 h 214745"/>
                                          <a:gd name="connsiteX18" fmla="*/ 6932 w 98718"/>
                                          <a:gd name="connsiteY18" fmla="*/ 190500 h 214745"/>
                                          <a:gd name="connsiteX19" fmla="*/ 5200 w 98718"/>
                                          <a:gd name="connsiteY19" fmla="*/ 195695 h 214745"/>
                                          <a:gd name="connsiteX20" fmla="*/ 1736 w 98718"/>
                                          <a:gd name="connsiteY20" fmla="*/ 207818 h 214745"/>
                                          <a:gd name="connsiteX21" fmla="*/ 4 w 98718"/>
                                          <a:gd name="connsiteY21" fmla="*/ 214745 h 214745"/>
                                        </a:gdLst>
                                        <a:ahLst/>
                                        <a:cxnLst>
                                          <a:cxn ang="0">
                                            <a:pos x="connsiteX0" y="connsiteY0"/>
                                          </a:cxn>
                                          <a:cxn ang="0">
                                            <a:pos x="connsiteX1" y="connsiteY1"/>
                                          </a:cxn>
                                          <a:cxn ang="0">
                                            <a:pos x="connsiteX2" y="connsiteY2"/>
                                          </a:cxn>
                                          <a:cxn ang="0">
                                            <a:pos x="connsiteX3" y="connsiteY3"/>
                                          </a:cxn>
                                          <a:cxn ang="0">
                                            <a:pos x="connsiteX4" y="connsiteY4"/>
                                          </a:cxn>
                                          <a:cxn ang="0">
                                            <a:pos x="connsiteX5" y="connsiteY5"/>
                                          </a:cxn>
                                          <a:cxn ang="0">
                                            <a:pos x="connsiteX6" y="connsiteY6"/>
                                          </a:cxn>
                                          <a:cxn ang="0">
                                            <a:pos x="connsiteX7" y="connsiteY7"/>
                                          </a:cxn>
                                          <a:cxn ang="0">
                                            <a:pos x="connsiteX8" y="connsiteY8"/>
                                          </a:cxn>
                                          <a:cxn ang="0">
                                            <a:pos x="connsiteX9" y="connsiteY9"/>
                                          </a:cxn>
                                          <a:cxn ang="0">
                                            <a:pos x="connsiteX10" y="connsiteY10"/>
                                          </a:cxn>
                                          <a:cxn ang="0">
                                            <a:pos x="connsiteX11" y="connsiteY11"/>
                                          </a:cxn>
                                          <a:cxn ang="0">
                                            <a:pos x="connsiteX12" y="connsiteY12"/>
                                          </a:cxn>
                                          <a:cxn ang="0">
                                            <a:pos x="connsiteX13" y="connsiteY13"/>
                                          </a:cxn>
                                          <a:cxn ang="0">
                                            <a:pos x="connsiteX14" y="connsiteY14"/>
                                          </a:cxn>
                                          <a:cxn ang="0">
                                            <a:pos x="connsiteX15" y="connsiteY15"/>
                                          </a:cxn>
                                          <a:cxn ang="0">
                                            <a:pos x="connsiteX16" y="connsiteY16"/>
                                          </a:cxn>
                                          <a:cxn ang="0">
                                            <a:pos x="connsiteX17" y="connsiteY17"/>
                                          </a:cxn>
                                          <a:cxn ang="0">
                                            <a:pos x="connsiteX18" y="connsiteY18"/>
                                          </a:cxn>
                                          <a:cxn ang="0">
                                            <a:pos x="connsiteX19" y="connsiteY19"/>
                                          </a:cxn>
                                          <a:cxn ang="0">
                                            <a:pos x="connsiteX20" y="connsiteY20"/>
                                          </a:cxn>
                                          <a:cxn ang="0">
                                            <a:pos x="connsiteX21" y="connsiteY21"/>
                                          </a:cxn>
                                        </a:cxnLst>
                                        <a:rect l="l" t="t" r="r" b="b"/>
                                        <a:pathLst>
                                          <a:path w="98718" h="214745">
                                            <a:moveTo>
                                              <a:pt x="98718" y="0"/>
                                            </a:moveTo>
                                            <a:cubicBezTo>
                                              <a:pt x="97563" y="26554"/>
                                              <a:pt x="96878" y="53133"/>
                                              <a:pt x="95254" y="79663"/>
                                            </a:cubicBezTo>
                                            <a:cubicBezTo>
                                              <a:pt x="95087" y="82382"/>
                                              <a:pt x="90971" y="90191"/>
                                              <a:pt x="90059" y="91786"/>
                                            </a:cubicBezTo>
                                            <a:cubicBezTo>
                                              <a:pt x="89026" y="93593"/>
                                              <a:pt x="88220" y="95682"/>
                                              <a:pt x="86595" y="96982"/>
                                            </a:cubicBezTo>
                                            <a:cubicBezTo>
                                              <a:pt x="85170" y="98122"/>
                                              <a:pt x="83132" y="98136"/>
                                              <a:pt x="81400" y="98713"/>
                                            </a:cubicBezTo>
                                            <a:cubicBezTo>
                                              <a:pt x="79668" y="99868"/>
                                              <a:pt x="78066" y="101246"/>
                                              <a:pt x="76204" y="102177"/>
                                            </a:cubicBezTo>
                                            <a:cubicBezTo>
                                              <a:pt x="74571" y="102993"/>
                                              <a:pt x="72450" y="102788"/>
                                              <a:pt x="71009" y="103909"/>
                                            </a:cubicBezTo>
                                            <a:cubicBezTo>
                                              <a:pt x="67143" y="106916"/>
                                              <a:pt x="64082" y="110836"/>
                                              <a:pt x="60618" y="114300"/>
                                            </a:cubicBezTo>
                                            <a:lnTo>
                                              <a:pt x="55422" y="119495"/>
                                            </a:lnTo>
                                            <a:cubicBezTo>
                                              <a:pt x="54268" y="121804"/>
                                              <a:pt x="52976" y="124049"/>
                                              <a:pt x="51959" y="126422"/>
                                            </a:cubicBezTo>
                                            <a:cubicBezTo>
                                              <a:pt x="51240" y="128100"/>
                                              <a:pt x="51044" y="129985"/>
                                              <a:pt x="50227" y="131618"/>
                                            </a:cubicBezTo>
                                            <a:cubicBezTo>
                                              <a:pt x="49296" y="133480"/>
                                              <a:pt x="47918" y="135081"/>
                                              <a:pt x="46763" y="136813"/>
                                            </a:cubicBezTo>
                                            <a:cubicBezTo>
                                              <a:pt x="45074" y="145263"/>
                                              <a:pt x="43818" y="154202"/>
                                              <a:pt x="38104" y="161059"/>
                                            </a:cubicBezTo>
                                            <a:cubicBezTo>
                                              <a:pt x="36536" y="162940"/>
                                              <a:pt x="34947" y="164896"/>
                                              <a:pt x="32909" y="166254"/>
                                            </a:cubicBezTo>
                                            <a:cubicBezTo>
                                              <a:pt x="31390" y="167267"/>
                                              <a:pt x="29346" y="167169"/>
                                              <a:pt x="27713" y="167986"/>
                                            </a:cubicBezTo>
                                            <a:cubicBezTo>
                                              <a:pt x="24702" y="169491"/>
                                              <a:pt x="21940" y="171450"/>
                                              <a:pt x="19054" y="173182"/>
                                            </a:cubicBezTo>
                                            <a:cubicBezTo>
                                              <a:pt x="17900" y="174914"/>
                                              <a:pt x="16923" y="176778"/>
                                              <a:pt x="15591" y="178377"/>
                                            </a:cubicBezTo>
                                            <a:cubicBezTo>
                                              <a:pt x="14023" y="180258"/>
                                              <a:pt x="11819" y="181579"/>
                                              <a:pt x="10395" y="183572"/>
                                            </a:cubicBezTo>
                                            <a:cubicBezTo>
                                              <a:pt x="8894" y="185673"/>
                                              <a:pt x="7949" y="188127"/>
                                              <a:pt x="6932" y="190500"/>
                                            </a:cubicBezTo>
                                            <a:cubicBezTo>
                                              <a:pt x="6213" y="192178"/>
                                              <a:pt x="5725" y="193947"/>
                                              <a:pt x="5200" y="195695"/>
                                            </a:cubicBezTo>
                                            <a:cubicBezTo>
                                              <a:pt x="3992" y="199720"/>
                                              <a:pt x="2944" y="203793"/>
                                              <a:pt x="1736" y="207818"/>
                                            </a:cubicBezTo>
                                            <a:cubicBezTo>
                                              <a:pt x="-179" y="214199"/>
                                              <a:pt x="4" y="210986"/>
                                              <a:pt x="4" y="214745"/>
                                            </a:cubicBezTo>
                                          </a:path>
                                        </a:pathLst>
                                      </a:custGeom>
                                      <a:noFill/>
                                      <a:ln w="3175">
                                        <a:solidFill>
                                          <a:srgbClr val="6D472D"/>
                                        </a:solidFill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grpSp>
                              </wpg:grpSp>
                              <wpg:grpSp>
                                <wpg:cNvPr id="3286" name="Grupė 3286"/>
                                <wpg:cNvGrpSpPr/>
                                <wpg:grpSpPr>
                                  <a:xfrm rot="16808429">
                                    <a:off x="8591550" y="2715260"/>
                                    <a:ext cx="538480" cy="556260"/>
                                    <a:chOff x="0" y="0"/>
                                    <a:chExt cx="538482" cy="556345"/>
                                  </a:xfrm>
                                </wpg:grpSpPr>
                                <wpg:grpSp>
                                  <wpg:cNvPr id="3287" name="Grupė 3287"/>
                                  <wpg:cNvGrpSpPr/>
                                  <wpg:grpSpPr>
                                    <a:xfrm>
                                      <a:off x="0" y="0"/>
                                      <a:ext cx="223891" cy="197087"/>
                                      <a:chOff x="0" y="0"/>
                                      <a:chExt cx="453224" cy="453905"/>
                                    </a:xfrm>
                                  </wpg:grpSpPr>
                                  <wps:wsp>
                                    <wps:cNvPr id="3288" name="Ovalas 3288"/>
                                    <wps:cNvSpPr/>
                                    <wps:spPr>
                                      <a:xfrm>
                                        <a:off x="0" y="0"/>
                                        <a:ext cx="453224" cy="453905"/>
                                      </a:xfrm>
                                      <a:prstGeom prst="ellipse">
                                        <a:avLst/>
                                      </a:prstGeom>
                                      <a:solidFill>
                                        <a:srgbClr val="825536"/>
                                      </a:solidFill>
                                      <a:ln>
                                        <a:solidFill>
                                          <a:srgbClr val="A36A43"/>
                                        </a:solidFill>
                                      </a:ln>
                                      <a:effectLst>
                                        <a:innerShdw blurRad="114300">
                                          <a:prstClr val="black"/>
                                        </a:innerShdw>
                                      </a:effectLst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3289" name="Struktūrinė schema: mazgas 3289"/>
                                    <wps:cNvSpPr/>
                                    <wps:spPr>
                                      <a:xfrm>
                                        <a:off x="83041" y="1730"/>
                                        <a:ext cx="294198" cy="145475"/>
                                      </a:xfrm>
                                      <a:prstGeom prst="flowChartConnector">
                                        <a:avLst/>
                                      </a:prstGeom>
                                      <a:solidFill>
                                        <a:srgbClr val="B5784F"/>
                                      </a:solidFill>
                                      <a:ln>
                                        <a:solidFill>
                                          <a:srgbClr val="A36A43"/>
                                        </a:solidFill>
                                      </a:ln>
                                      <a:effectLst>
                                        <a:innerShdw blurRad="63500" dist="50800" dir="5400000">
                                          <a:prstClr val="black">
                                            <a:alpha val="50000"/>
                                          </a:prstClr>
                                        </a:innerShdw>
                                      </a:effectLst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3290" name="Laisva forma 3290"/>
                                    <wps:cNvSpPr/>
                                    <wps:spPr>
                                      <a:xfrm>
                                        <a:off x="43295" y="195696"/>
                                        <a:ext cx="119495" cy="206086"/>
                                      </a:xfrm>
                                      <a:custGeom>
                                        <a:avLst/>
                                        <a:gdLst>
                                          <a:gd name="connsiteX0" fmla="*/ 0 w 119495"/>
                                          <a:gd name="connsiteY0" fmla="*/ 0 h 206086"/>
                                          <a:gd name="connsiteX1" fmla="*/ 3464 w 119495"/>
                                          <a:gd name="connsiteY1" fmla="*/ 43295 h 206086"/>
                                          <a:gd name="connsiteX2" fmla="*/ 6927 w 119495"/>
                                          <a:gd name="connsiteY2" fmla="*/ 53686 h 206086"/>
                                          <a:gd name="connsiteX3" fmla="*/ 10391 w 119495"/>
                                          <a:gd name="connsiteY3" fmla="*/ 58882 h 206086"/>
                                          <a:gd name="connsiteX4" fmla="*/ 15586 w 119495"/>
                                          <a:gd name="connsiteY4" fmla="*/ 65809 h 206086"/>
                                          <a:gd name="connsiteX5" fmla="*/ 19050 w 119495"/>
                                          <a:gd name="connsiteY5" fmla="*/ 72736 h 206086"/>
                                          <a:gd name="connsiteX6" fmla="*/ 31173 w 119495"/>
                                          <a:gd name="connsiteY6" fmla="*/ 84859 h 206086"/>
                                          <a:gd name="connsiteX7" fmla="*/ 32905 w 119495"/>
                                          <a:gd name="connsiteY7" fmla="*/ 90054 h 206086"/>
                                          <a:gd name="connsiteX8" fmla="*/ 36368 w 119495"/>
                                          <a:gd name="connsiteY8" fmla="*/ 95250 h 206086"/>
                                          <a:gd name="connsiteX9" fmla="*/ 41564 w 119495"/>
                                          <a:gd name="connsiteY9" fmla="*/ 107373 h 206086"/>
                                          <a:gd name="connsiteX10" fmla="*/ 43295 w 119495"/>
                                          <a:gd name="connsiteY10" fmla="*/ 112568 h 206086"/>
                                          <a:gd name="connsiteX11" fmla="*/ 46759 w 119495"/>
                                          <a:gd name="connsiteY11" fmla="*/ 117764 h 206086"/>
                                          <a:gd name="connsiteX12" fmla="*/ 50223 w 119495"/>
                                          <a:gd name="connsiteY12" fmla="*/ 129886 h 206086"/>
                                          <a:gd name="connsiteX13" fmla="*/ 53686 w 119495"/>
                                          <a:gd name="connsiteY13" fmla="*/ 135082 h 206086"/>
                                          <a:gd name="connsiteX14" fmla="*/ 58882 w 119495"/>
                                          <a:gd name="connsiteY14" fmla="*/ 145473 h 206086"/>
                                          <a:gd name="connsiteX15" fmla="*/ 60614 w 119495"/>
                                          <a:gd name="connsiteY15" fmla="*/ 152400 h 206086"/>
                                          <a:gd name="connsiteX16" fmla="*/ 71005 w 119495"/>
                                          <a:gd name="connsiteY16" fmla="*/ 164523 h 206086"/>
                                          <a:gd name="connsiteX17" fmla="*/ 83127 w 119495"/>
                                          <a:gd name="connsiteY17" fmla="*/ 180109 h 206086"/>
                                          <a:gd name="connsiteX18" fmla="*/ 93518 w 119495"/>
                                          <a:gd name="connsiteY18" fmla="*/ 187036 h 206086"/>
                                          <a:gd name="connsiteX19" fmla="*/ 98714 w 119495"/>
                                          <a:gd name="connsiteY19" fmla="*/ 192232 h 206086"/>
                                          <a:gd name="connsiteX20" fmla="*/ 102177 w 119495"/>
                                          <a:gd name="connsiteY20" fmla="*/ 197427 h 206086"/>
                                          <a:gd name="connsiteX21" fmla="*/ 107373 w 119495"/>
                                          <a:gd name="connsiteY21" fmla="*/ 199159 h 206086"/>
                                          <a:gd name="connsiteX22" fmla="*/ 112568 w 119495"/>
                                          <a:gd name="connsiteY22" fmla="*/ 202623 h 206086"/>
                                          <a:gd name="connsiteX23" fmla="*/ 119495 w 119495"/>
                                          <a:gd name="connsiteY23" fmla="*/ 206086 h 206086"/>
                                        </a:gdLst>
                                        <a:ahLst/>
                                        <a:cxnLst>
                                          <a:cxn ang="0">
                                            <a:pos x="connsiteX0" y="connsiteY0"/>
                                          </a:cxn>
                                          <a:cxn ang="0">
                                            <a:pos x="connsiteX1" y="connsiteY1"/>
                                          </a:cxn>
                                          <a:cxn ang="0">
                                            <a:pos x="connsiteX2" y="connsiteY2"/>
                                          </a:cxn>
                                          <a:cxn ang="0">
                                            <a:pos x="connsiteX3" y="connsiteY3"/>
                                          </a:cxn>
                                          <a:cxn ang="0">
                                            <a:pos x="connsiteX4" y="connsiteY4"/>
                                          </a:cxn>
                                          <a:cxn ang="0">
                                            <a:pos x="connsiteX5" y="connsiteY5"/>
                                          </a:cxn>
                                          <a:cxn ang="0">
                                            <a:pos x="connsiteX6" y="connsiteY6"/>
                                          </a:cxn>
                                          <a:cxn ang="0">
                                            <a:pos x="connsiteX7" y="connsiteY7"/>
                                          </a:cxn>
                                          <a:cxn ang="0">
                                            <a:pos x="connsiteX8" y="connsiteY8"/>
                                          </a:cxn>
                                          <a:cxn ang="0">
                                            <a:pos x="connsiteX9" y="connsiteY9"/>
                                          </a:cxn>
                                          <a:cxn ang="0">
                                            <a:pos x="connsiteX10" y="connsiteY10"/>
                                          </a:cxn>
                                          <a:cxn ang="0">
                                            <a:pos x="connsiteX11" y="connsiteY11"/>
                                          </a:cxn>
                                          <a:cxn ang="0">
                                            <a:pos x="connsiteX12" y="connsiteY12"/>
                                          </a:cxn>
                                          <a:cxn ang="0">
                                            <a:pos x="connsiteX13" y="connsiteY13"/>
                                          </a:cxn>
                                          <a:cxn ang="0">
                                            <a:pos x="connsiteX14" y="connsiteY14"/>
                                          </a:cxn>
                                          <a:cxn ang="0">
                                            <a:pos x="connsiteX15" y="connsiteY15"/>
                                          </a:cxn>
                                          <a:cxn ang="0">
                                            <a:pos x="connsiteX16" y="connsiteY16"/>
                                          </a:cxn>
                                          <a:cxn ang="0">
                                            <a:pos x="connsiteX17" y="connsiteY17"/>
                                          </a:cxn>
                                          <a:cxn ang="0">
                                            <a:pos x="connsiteX18" y="connsiteY18"/>
                                          </a:cxn>
                                          <a:cxn ang="0">
                                            <a:pos x="connsiteX19" y="connsiteY19"/>
                                          </a:cxn>
                                          <a:cxn ang="0">
                                            <a:pos x="connsiteX20" y="connsiteY20"/>
                                          </a:cxn>
                                          <a:cxn ang="0">
                                            <a:pos x="connsiteX21" y="connsiteY21"/>
                                          </a:cxn>
                                          <a:cxn ang="0">
                                            <a:pos x="connsiteX22" y="connsiteY22"/>
                                          </a:cxn>
                                          <a:cxn ang="0">
                                            <a:pos x="connsiteX23" y="connsiteY23"/>
                                          </a:cxn>
                                        </a:cxnLst>
                                        <a:rect l="l" t="t" r="r" b="b"/>
                                        <a:pathLst>
                                          <a:path w="119495" h="206086">
                                            <a:moveTo>
                                              <a:pt x="0" y="0"/>
                                            </a:moveTo>
                                            <a:cubicBezTo>
                                              <a:pt x="1155" y="14432"/>
                                              <a:pt x="1611" y="28936"/>
                                              <a:pt x="3464" y="43295"/>
                                            </a:cubicBezTo>
                                            <a:cubicBezTo>
                                              <a:pt x="3931" y="46916"/>
                                              <a:pt x="4902" y="50648"/>
                                              <a:pt x="6927" y="53686"/>
                                            </a:cubicBezTo>
                                            <a:cubicBezTo>
                                              <a:pt x="8082" y="55418"/>
                                              <a:pt x="9181" y="57188"/>
                                              <a:pt x="10391" y="58882"/>
                                            </a:cubicBezTo>
                                            <a:cubicBezTo>
                                              <a:pt x="12069" y="61231"/>
                                              <a:pt x="14056" y="63362"/>
                                              <a:pt x="15586" y="65809"/>
                                            </a:cubicBezTo>
                                            <a:cubicBezTo>
                                              <a:pt x="16954" y="67998"/>
                                              <a:pt x="17415" y="70738"/>
                                              <a:pt x="19050" y="72736"/>
                                            </a:cubicBezTo>
                                            <a:cubicBezTo>
                                              <a:pt x="22669" y="77159"/>
                                              <a:pt x="31173" y="84859"/>
                                              <a:pt x="31173" y="84859"/>
                                            </a:cubicBezTo>
                                            <a:cubicBezTo>
                                              <a:pt x="31750" y="86591"/>
                                              <a:pt x="32089" y="88421"/>
                                              <a:pt x="32905" y="90054"/>
                                            </a:cubicBezTo>
                                            <a:cubicBezTo>
                                              <a:pt x="33836" y="91916"/>
                                              <a:pt x="35548" y="93337"/>
                                              <a:pt x="36368" y="95250"/>
                                            </a:cubicBezTo>
                                            <a:cubicBezTo>
                                              <a:pt x="43075" y="110902"/>
                                              <a:pt x="32870" y="94332"/>
                                              <a:pt x="41564" y="107373"/>
                                            </a:cubicBezTo>
                                            <a:cubicBezTo>
                                              <a:pt x="42141" y="109105"/>
                                              <a:pt x="42479" y="110935"/>
                                              <a:pt x="43295" y="112568"/>
                                            </a:cubicBezTo>
                                            <a:cubicBezTo>
                                              <a:pt x="44226" y="114430"/>
                                              <a:pt x="45939" y="115851"/>
                                              <a:pt x="46759" y="117764"/>
                                            </a:cubicBezTo>
                                            <a:cubicBezTo>
                                              <a:pt x="50094" y="125546"/>
                                              <a:pt x="46848" y="123136"/>
                                              <a:pt x="50223" y="129886"/>
                                            </a:cubicBezTo>
                                            <a:cubicBezTo>
                                              <a:pt x="51154" y="131748"/>
                                              <a:pt x="52755" y="133220"/>
                                              <a:pt x="53686" y="135082"/>
                                            </a:cubicBezTo>
                                            <a:cubicBezTo>
                                              <a:pt x="60852" y="149415"/>
                                              <a:pt x="48960" y="130590"/>
                                              <a:pt x="58882" y="145473"/>
                                            </a:cubicBezTo>
                                            <a:cubicBezTo>
                                              <a:pt x="59459" y="147782"/>
                                              <a:pt x="59676" y="150212"/>
                                              <a:pt x="60614" y="152400"/>
                                            </a:cubicBezTo>
                                            <a:cubicBezTo>
                                              <a:pt x="62592" y="157016"/>
                                              <a:pt x="67778" y="161296"/>
                                              <a:pt x="71005" y="164523"/>
                                            </a:cubicBezTo>
                                            <a:cubicBezTo>
                                              <a:pt x="74284" y="174365"/>
                                              <a:pt x="71446" y="168428"/>
                                              <a:pt x="83127" y="180109"/>
                                            </a:cubicBezTo>
                                            <a:cubicBezTo>
                                              <a:pt x="89613" y="186594"/>
                                              <a:pt x="86000" y="184530"/>
                                              <a:pt x="93518" y="187036"/>
                                            </a:cubicBezTo>
                                            <a:cubicBezTo>
                                              <a:pt x="95250" y="188768"/>
                                              <a:pt x="97146" y="190350"/>
                                              <a:pt x="98714" y="192232"/>
                                            </a:cubicBezTo>
                                            <a:cubicBezTo>
                                              <a:pt x="100046" y="193831"/>
                                              <a:pt x="100552" y="196127"/>
                                              <a:pt x="102177" y="197427"/>
                                            </a:cubicBezTo>
                                            <a:cubicBezTo>
                                              <a:pt x="103603" y="198567"/>
                                              <a:pt x="105641" y="198582"/>
                                              <a:pt x="107373" y="199159"/>
                                            </a:cubicBezTo>
                                            <a:cubicBezTo>
                                              <a:pt x="109105" y="200314"/>
                                              <a:pt x="110706" y="201692"/>
                                              <a:pt x="112568" y="202623"/>
                                            </a:cubicBezTo>
                                            <a:cubicBezTo>
                                              <a:pt x="120528" y="206602"/>
                                              <a:pt x="115584" y="202173"/>
                                              <a:pt x="119495" y="206086"/>
                                            </a:cubicBezTo>
                                          </a:path>
                                        </a:pathLst>
                                      </a:custGeom>
                                      <a:noFill/>
                                      <a:ln w="3175">
                                        <a:solidFill>
                                          <a:srgbClr val="6D472D"/>
                                        </a:solidFill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3291" name="Laisva forma 3291"/>
                                    <wps:cNvSpPr/>
                                    <wps:spPr>
                                      <a:xfrm>
                                        <a:off x="140277" y="289214"/>
                                        <a:ext cx="74468" cy="142011"/>
                                      </a:xfrm>
                                      <a:custGeom>
                                        <a:avLst/>
                                        <a:gdLst>
                                          <a:gd name="connsiteX0" fmla="*/ 74468 w 74468"/>
                                          <a:gd name="connsiteY0" fmla="*/ 142011 h 142011"/>
                                          <a:gd name="connsiteX1" fmla="*/ 64077 w 74468"/>
                                          <a:gd name="connsiteY1" fmla="*/ 135084 h 142011"/>
                                          <a:gd name="connsiteX2" fmla="*/ 60613 w 74468"/>
                                          <a:gd name="connsiteY2" fmla="*/ 129888 h 142011"/>
                                          <a:gd name="connsiteX3" fmla="*/ 55418 w 74468"/>
                                          <a:gd name="connsiteY3" fmla="*/ 124693 h 142011"/>
                                          <a:gd name="connsiteX4" fmla="*/ 51954 w 74468"/>
                                          <a:gd name="connsiteY4" fmla="*/ 119498 h 142011"/>
                                          <a:gd name="connsiteX5" fmla="*/ 41563 w 74468"/>
                                          <a:gd name="connsiteY5" fmla="*/ 109107 h 142011"/>
                                          <a:gd name="connsiteX6" fmla="*/ 39832 w 74468"/>
                                          <a:gd name="connsiteY6" fmla="*/ 103911 h 142011"/>
                                          <a:gd name="connsiteX7" fmla="*/ 29441 w 74468"/>
                                          <a:gd name="connsiteY7" fmla="*/ 91788 h 142011"/>
                                          <a:gd name="connsiteX8" fmla="*/ 27709 w 74468"/>
                                          <a:gd name="connsiteY8" fmla="*/ 84861 h 142011"/>
                                          <a:gd name="connsiteX9" fmla="*/ 25977 w 74468"/>
                                          <a:gd name="connsiteY9" fmla="*/ 74470 h 142011"/>
                                          <a:gd name="connsiteX10" fmla="*/ 22513 w 74468"/>
                                          <a:gd name="connsiteY10" fmla="*/ 69275 h 142011"/>
                                          <a:gd name="connsiteX11" fmla="*/ 12123 w 74468"/>
                                          <a:gd name="connsiteY11" fmla="*/ 60616 h 142011"/>
                                          <a:gd name="connsiteX12" fmla="*/ 12123 w 74468"/>
                                          <a:gd name="connsiteY12" fmla="*/ 10393 h 142011"/>
                                          <a:gd name="connsiteX13" fmla="*/ 0 w 74468"/>
                                          <a:gd name="connsiteY13" fmla="*/ 2 h 142011"/>
                                        </a:gdLst>
                                        <a:ahLst/>
                                        <a:cxnLst>
                                          <a:cxn ang="0">
                                            <a:pos x="connsiteX0" y="connsiteY0"/>
                                          </a:cxn>
                                          <a:cxn ang="0">
                                            <a:pos x="connsiteX1" y="connsiteY1"/>
                                          </a:cxn>
                                          <a:cxn ang="0">
                                            <a:pos x="connsiteX2" y="connsiteY2"/>
                                          </a:cxn>
                                          <a:cxn ang="0">
                                            <a:pos x="connsiteX3" y="connsiteY3"/>
                                          </a:cxn>
                                          <a:cxn ang="0">
                                            <a:pos x="connsiteX4" y="connsiteY4"/>
                                          </a:cxn>
                                          <a:cxn ang="0">
                                            <a:pos x="connsiteX5" y="connsiteY5"/>
                                          </a:cxn>
                                          <a:cxn ang="0">
                                            <a:pos x="connsiteX6" y="connsiteY6"/>
                                          </a:cxn>
                                          <a:cxn ang="0">
                                            <a:pos x="connsiteX7" y="connsiteY7"/>
                                          </a:cxn>
                                          <a:cxn ang="0">
                                            <a:pos x="connsiteX8" y="connsiteY8"/>
                                          </a:cxn>
                                          <a:cxn ang="0">
                                            <a:pos x="connsiteX9" y="connsiteY9"/>
                                          </a:cxn>
                                          <a:cxn ang="0">
                                            <a:pos x="connsiteX10" y="connsiteY10"/>
                                          </a:cxn>
                                          <a:cxn ang="0">
                                            <a:pos x="connsiteX11" y="connsiteY11"/>
                                          </a:cxn>
                                          <a:cxn ang="0">
                                            <a:pos x="connsiteX12" y="connsiteY12"/>
                                          </a:cxn>
                                          <a:cxn ang="0">
                                            <a:pos x="connsiteX13" y="connsiteY13"/>
                                          </a:cxn>
                                        </a:cxnLst>
                                        <a:rect l="l" t="t" r="r" b="b"/>
                                        <a:pathLst>
                                          <a:path w="74468" h="142011">
                                            <a:moveTo>
                                              <a:pt x="74468" y="142011"/>
                                            </a:moveTo>
                                            <a:cubicBezTo>
                                              <a:pt x="71004" y="139702"/>
                                              <a:pt x="67210" y="137825"/>
                                              <a:pt x="64077" y="135084"/>
                                            </a:cubicBezTo>
                                            <a:cubicBezTo>
                                              <a:pt x="62510" y="133713"/>
                                              <a:pt x="61946" y="131487"/>
                                              <a:pt x="60613" y="129888"/>
                                            </a:cubicBezTo>
                                            <a:cubicBezTo>
                                              <a:pt x="59045" y="128007"/>
                                              <a:pt x="56986" y="126574"/>
                                              <a:pt x="55418" y="124693"/>
                                            </a:cubicBezTo>
                                            <a:cubicBezTo>
                                              <a:pt x="54086" y="123094"/>
                                              <a:pt x="53337" y="121054"/>
                                              <a:pt x="51954" y="119498"/>
                                            </a:cubicBezTo>
                                            <a:cubicBezTo>
                                              <a:pt x="48700" y="115837"/>
                                              <a:pt x="41563" y="109107"/>
                                              <a:pt x="41563" y="109107"/>
                                            </a:cubicBezTo>
                                            <a:cubicBezTo>
                                              <a:pt x="40986" y="107375"/>
                                              <a:pt x="40738" y="105496"/>
                                              <a:pt x="39832" y="103911"/>
                                            </a:cubicBezTo>
                                            <a:cubicBezTo>
                                              <a:pt x="36873" y="98732"/>
                                              <a:pt x="33532" y="95880"/>
                                              <a:pt x="29441" y="91788"/>
                                            </a:cubicBezTo>
                                            <a:cubicBezTo>
                                              <a:pt x="28864" y="89479"/>
                                              <a:pt x="28176" y="87195"/>
                                              <a:pt x="27709" y="84861"/>
                                            </a:cubicBezTo>
                                            <a:cubicBezTo>
                                              <a:pt x="27020" y="81418"/>
                                              <a:pt x="27088" y="77801"/>
                                              <a:pt x="25977" y="74470"/>
                                            </a:cubicBezTo>
                                            <a:cubicBezTo>
                                              <a:pt x="25319" y="72496"/>
                                              <a:pt x="23845" y="70874"/>
                                              <a:pt x="22513" y="69275"/>
                                            </a:cubicBezTo>
                                            <a:cubicBezTo>
                                              <a:pt x="18344" y="64272"/>
                                              <a:pt x="17234" y="64023"/>
                                              <a:pt x="12123" y="60616"/>
                                            </a:cubicBezTo>
                                            <a:cubicBezTo>
                                              <a:pt x="12674" y="51799"/>
                                              <a:pt x="15905" y="20659"/>
                                              <a:pt x="12123" y="10393"/>
                                            </a:cubicBezTo>
                                            <a:cubicBezTo>
                                              <a:pt x="8145" y="-406"/>
                                              <a:pt x="5826" y="2"/>
                                              <a:pt x="0" y="2"/>
                                            </a:cubicBezTo>
                                          </a:path>
                                        </a:pathLst>
                                      </a:custGeom>
                                      <a:noFill/>
                                      <a:ln w="3175">
                                        <a:solidFill>
                                          <a:srgbClr val="6D472D"/>
                                        </a:solidFill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3292" name="Laisva forma 3292"/>
                                    <wps:cNvSpPr/>
                                    <wps:spPr>
                                      <a:xfrm>
                                        <a:off x="233795" y="264969"/>
                                        <a:ext cx="20782" cy="164522"/>
                                      </a:xfrm>
                                      <a:custGeom>
                                        <a:avLst/>
                                        <a:gdLst>
                                          <a:gd name="connsiteX0" fmla="*/ 20782 w 20782"/>
                                          <a:gd name="connsiteY0" fmla="*/ 164522 h 164522"/>
                                          <a:gd name="connsiteX1" fmla="*/ 15586 w 20782"/>
                                          <a:gd name="connsiteY1" fmla="*/ 154131 h 164522"/>
                                          <a:gd name="connsiteX2" fmla="*/ 10391 w 20782"/>
                                          <a:gd name="connsiteY2" fmla="*/ 126422 h 164522"/>
                                          <a:gd name="connsiteX3" fmla="*/ 1732 w 20782"/>
                                          <a:gd name="connsiteY3" fmla="*/ 100445 h 164522"/>
                                          <a:gd name="connsiteX4" fmla="*/ 3464 w 20782"/>
                                          <a:gd name="connsiteY4" fmla="*/ 60613 h 164522"/>
                                          <a:gd name="connsiteX5" fmla="*/ 5195 w 20782"/>
                                          <a:gd name="connsiteY5" fmla="*/ 51954 h 164522"/>
                                          <a:gd name="connsiteX6" fmla="*/ 8659 w 20782"/>
                                          <a:gd name="connsiteY6" fmla="*/ 45027 h 164522"/>
                                          <a:gd name="connsiteX7" fmla="*/ 6927 w 20782"/>
                                          <a:gd name="connsiteY7" fmla="*/ 20781 h 164522"/>
                                          <a:gd name="connsiteX8" fmla="*/ 1732 w 20782"/>
                                          <a:gd name="connsiteY8" fmla="*/ 5195 h 164522"/>
                                          <a:gd name="connsiteX9" fmla="*/ 0 w 20782"/>
                                          <a:gd name="connsiteY9" fmla="*/ 0 h 164522"/>
                                        </a:gdLst>
                                        <a:ahLst/>
                                        <a:cxnLst>
                                          <a:cxn ang="0">
                                            <a:pos x="connsiteX0" y="connsiteY0"/>
                                          </a:cxn>
                                          <a:cxn ang="0">
                                            <a:pos x="connsiteX1" y="connsiteY1"/>
                                          </a:cxn>
                                          <a:cxn ang="0">
                                            <a:pos x="connsiteX2" y="connsiteY2"/>
                                          </a:cxn>
                                          <a:cxn ang="0">
                                            <a:pos x="connsiteX3" y="connsiteY3"/>
                                          </a:cxn>
                                          <a:cxn ang="0">
                                            <a:pos x="connsiteX4" y="connsiteY4"/>
                                          </a:cxn>
                                          <a:cxn ang="0">
                                            <a:pos x="connsiteX5" y="connsiteY5"/>
                                          </a:cxn>
                                          <a:cxn ang="0">
                                            <a:pos x="connsiteX6" y="connsiteY6"/>
                                          </a:cxn>
                                          <a:cxn ang="0">
                                            <a:pos x="connsiteX7" y="connsiteY7"/>
                                          </a:cxn>
                                          <a:cxn ang="0">
                                            <a:pos x="connsiteX8" y="connsiteY8"/>
                                          </a:cxn>
                                          <a:cxn ang="0">
                                            <a:pos x="connsiteX9" y="connsiteY9"/>
                                          </a:cxn>
                                        </a:cxnLst>
                                        <a:rect l="l" t="t" r="r" b="b"/>
                                        <a:pathLst>
                                          <a:path w="20782" h="164522">
                                            <a:moveTo>
                                              <a:pt x="20782" y="164522"/>
                                            </a:moveTo>
                                            <a:cubicBezTo>
                                              <a:pt x="19050" y="161058"/>
                                              <a:pt x="16811" y="157805"/>
                                              <a:pt x="15586" y="154131"/>
                                            </a:cubicBezTo>
                                            <a:cubicBezTo>
                                              <a:pt x="10618" y="139226"/>
                                              <a:pt x="13351" y="140235"/>
                                              <a:pt x="10391" y="126422"/>
                                            </a:cubicBezTo>
                                            <a:cubicBezTo>
                                              <a:pt x="8465" y="117437"/>
                                              <a:pt x="5126" y="108932"/>
                                              <a:pt x="1732" y="100445"/>
                                            </a:cubicBezTo>
                                            <a:cubicBezTo>
                                              <a:pt x="2309" y="87168"/>
                                              <a:pt x="2517" y="73869"/>
                                              <a:pt x="3464" y="60613"/>
                                            </a:cubicBezTo>
                                            <a:cubicBezTo>
                                              <a:pt x="3674" y="57677"/>
                                              <a:pt x="4264" y="54746"/>
                                              <a:pt x="5195" y="51954"/>
                                            </a:cubicBezTo>
                                            <a:cubicBezTo>
                                              <a:pt x="6011" y="49505"/>
                                              <a:pt x="7504" y="47336"/>
                                              <a:pt x="8659" y="45027"/>
                                            </a:cubicBezTo>
                                            <a:cubicBezTo>
                                              <a:pt x="8082" y="36945"/>
                                              <a:pt x="8315" y="28764"/>
                                              <a:pt x="6927" y="20781"/>
                                            </a:cubicBezTo>
                                            <a:cubicBezTo>
                                              <a:pt x="5989" y="15386"/>
                                              <a:pt x="3464" y="10390"/>
                                              <a:pt x="1732" y="5195"/>
                                            </a:cubicBezTo>
                                            <a:lnTo>
                                              <a:pt x="0" y="0"/>
                                            </a:lnTo>
                                          </a:path>
                                        </a:pathLst>
                                      </a:custGeom>
                                      <a:noFill/>
                                      <a:ln w="3175">
                                        <a:solidFill>
                                          <a:srgbClr val="6D472D"/>
                                        </a:solidFill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3293" name="Laisva forma 3293"/>
                                    <wps:cNvSpPr/>
                                    <wps:spPr>
                                      <a:xfrm>
                                        <a:off x="297872" y="216478"/>
                                        <a:ext cx="98718" cy="214745"/>
                                      </a:xfrm>
                                      <a:custGeom>
                                        <a:avLst/>
                                        <a:gdLst>
                                          <a:gd name="connsiteX0" fmla="*/ 98718 w 98718"/>
                                          <a:gd name="connsiteY0" fmla="*/ 0 h 214745"/>
                                          <a:gd name="connsiteX1" fmla="*/ 95254 w 98718"/>
                                          <a:gd name="connsiteY1" fmla="*/ 79663 h 214745"/>
                                          <a:gd name="connsiteX2" fmla="*/ 90059 w 98718"/>
                                          <a:gd name="connsiteY2" fmla="*/ 91786 h 214745"/>
                                          <a:gd name="connsiteX3" fmla="*/ 86595 w 98718"/>
                                          <a:gd name="connsiteY3" fmla="*/ 96982 h 214745"/>
                                          <a:gd name="connsiteX4" fmla="*/ 81400 w 98718"/>
                                          <a:gd name="connsiteY4" fmla="*/ 98713 h 214745"/>
                                          <a:gd name="connsiteX5" fmla="*/ 76204 w 98718"/>
                                          <a:gd name="connsiteY5" fmla="*/ 102177 h 214745"/>
                                          <a:gd name="connsiteX6" fmla="*/ 71009 w 98718"/>
                                          <a:gd name="connsiteY6" fmla="*/ 103909 h 214745"/>
                                          <a:gd name="connsiteX7" fmla="*/ 60618 w 98718"/>
                                          <a:gd name="connsiteY7" fmla="*/ 114300 h 214745"/>
                                          <a:gd name="connsiteX8" fmla="*/ 55422 w 98718"/>
                                          <a:gd name="connsiteY8" fmla="*/ 119495 h 214745"/>
                                          <a:gd name="connsiteX9" fmla="*/ 51959 w 98718"/>
                                          <a:gd name="connsiteY9" fmla="*/ 126422 h 214745"/>
                                          <a:gd name="connsiteX10" fmla="*/ 50227 w 98718"/>
                                          <a:gd name="connsiteY10" fmla="*/ 131618 h 214745"/>
                                          <a:gd name="connsiteX11" fmla="*/ 46763 w 98718"/>
                                          <a:gd name="connsiteY11" fmla="*/ 136813 h 214745"/>
                                          <a:gd name="connsiteX12" fmla="*/ 38104 w 98718"/>
                                          <a:gd name="connsiteY12" fmla="*/ 161059 h 214745"/>
                                          <a:gd name="connsiteX13" fmla="*/ 32909 w 98718"/>
                                          <a:gd name="connsiteY13" fmla="*/ 166254 h 214745"/>
                                          <a:gd name="connsiteX14" fmla="*/ 27713 w 98718"/>
                                          <a:gd name="connsiteY14" fmla="*/ 167986 h 214745"/>
                                          <a:gd name="connsiteX15" fmla="*/ 19054 w 98718"/>
                                          <a:gd name="connsiteY15" fmla="*/ 173182 h 214745"/>
                                          <a:gd name="connsiteX16" fmla="*/ 15591 w 98718"/>
                                          <a:gd name="connsiteY16" fmla="*/ 178377 h 214745"/>
                                          <a:gd name="connsiteX17" fmla="*/ 10395 w 98718"/>
                                          <a:gd name="connsiteY17" fmla="*/ 183572 h 214745"/>
                                          <a:gd name="connsiteX18" fmla="*/ 6932 w 98718"/>
                                          <a:gd name="connsiteY18" fmla="*/ 190500 h 214745"/>
                                          <a:gd name="connsiteX19" fmla="*/ 5200 w 98718"/>
                                          <a:gd name="connsiteY19" fmla="*/ 195695 h 214745"/>
                                          <a:gd name="connsiteX20" fmla="*/ 1736 w 98718"/>
                                          <a:gd name="connsiteY20" fmla="*/ 207818 h 214745"/>
                                          <a:gd name="connsiteX21" fmla="*/ 4 w 98718"/>
                                          <a:gd name="connsiteY21" fmla="*/ 214745 h 214745"/>
                                        </a:gdLst>
                                        <a:ahLst/>
                                        <a:cxnLst>
                                          <a:cxn ang="0">
                                            <a:pos x="connsiteX0" y="connsiteY0"/>
                                          </a:cxn>
                                          <a:cxn ang="0">
                                            <a:pos x="connsiteX1" y="connsiteY1"/>
                                          </a:cxn>
                                          <a:cxn ang="0">
                                            <a:pos x="connsiteX2" y="connsiteY2"/>
                                          </a:cxn>
                                          <a:cxn ang="0">
                                            <a:pos x="connsiteX3" y="connsiteY3"/>
                                          </a:cxn>
                                          <a:cxn ang="0">
                                            <a:pos x="connsiteX4" y="connsiteY4"/>
                                          </a:cxn>
                                          <a:cxn ang="0">
                                            <a:pos x="connsiteX5" y="connsiteY5"/>
                                          </a:cxn>
                                          <a:cxn ang="0">
                                            <a:pos x="connsiteX6" y="connsiteY6"/>
                                          </a:cxn>
                                          <a:cxn ang="0">
                                            <a:pos x="connsiteX7" y="connsiteY7"/>
                                          </a:cxn>
                                          <a:cxn ang="0">
                                            <a:pos x="connsiteX8" y="connsiteY8"/>
                                          </a:cxn>
                                          <a:cxn ang="0">
                                            <a:pos x="connsiteX9" y="connsiteY9"/>
                                          </a:cxn>
                                          <a:cxn ang="0">
                                            <a:pos x="connsiteX10" y="connsiteY10"/>
                                          </a:cxn>
                                          <a:cxn ang="0">
                                            <a:pos x="connsiteX11" y="connsiteY11"/>
                                          </a:cxn>
                                          <a:cxn ang="0">
                                            <a:pos x="connsiteX12" y="connsiteY12"/>
                                          </a:cxn>
                                          <a:cxn ang="0">
                                            <a:pos x="connsiteX13" y="connsiteY13"/>
                                          </a:cxn>
                                          <a:cxn ang="0">
                                            <a:pos x="connsiteX14" y="connsiteY14"/>
                                          </a:cxn>
                                          <a:cxn ang="0">
                                            <a:pos x="connsiteX15" y="connsiteY15"/>
                                          </a:cxn>
                                          <a:cxn ang="0">
                                            <a:pos x="connsiteX16" y="connsiteY16"/>
                                          </a:cxn>
                                          <a:cxn ang="0">
                                            <a:pos x="connsiteX17" y="connsiteY17"/>
                                          </a:cxn>
                                          <a:cxn ang="0">
                                            <a:pos x="connsiteX18" y="connsiteY18"/>
                                          </a:cxn>
                                          <a:cxn ang="0">
                                            <a:pos x="connsiteX19" y="connsiteY19"/>
                                          </a:cxn>
                                          <a:cxn ang="0">
                                            <a:pos x="connsiteX20" y="connsiteY20"/>
                                          </a:cxn>
                                          <a:cxn ang="0">
                                            <a:pos x="connsiteX21" y="connsiteY21"/>
                                          </a:cxn>
                                        </a:cxnLst>
                                        <a:rect l="l" t="t" r="r" b="b"/>
                                        <a:pathLst>
                                          <a:path w="98718" h="214745">
                                            <a:moveTo>
                                              <a:pt x="98718" y="0"/>
                                            </a:moveTo>
                                            <a:cubicBezTo>
                                              <a:pt x="97563" y="26554"/>
                                              <a:pt x="96878" y="53133"/>
                                              <a:pt x="95254" y="79663"/>
                                            </a:cubicBezTo>
                                            <a:cubicBezTo>
                                              <a:pt x="95087" y="82382"/>
                                              <a:pt x="90971" y="90191"/>
                                              <a:pt x="90059" y="91786"/>
                                            </a:cubicBezTo>
                                            <a:cubicBezTo>
                                              <a:pt x="89026" y="93593"/>
                                              <a:pt x="88220" y="95682"/>
                                              <a:pt x="86595" y="96982"/>
                                            </a:cubicBezTo>
                                            <a:cubicBezTo>
                                              <a:pt x="85170" y="98122"/>
                                              <a:pt x="83132" y="98136"/>
                                              <a:pt x="81400" y="98713"/>
                                            </a:cubicBezTo>
                                            <a:cubicBezTo>
                                              <a:pt x="79668" y="99868"/>
                                              <a:pt x="78066" y="101246"/>
                                              <a:pt x="76204" y="102177"/>
                                            </a:cubicBezTo>
                                            <a:cubicBezTo>
                                              <a:pt x="74571" y="102993"/>
                                              <a:pt x="72450" y="102788"/>
                                              <a:pt x="71009" y="103909"/>
                                            </a:cubicBezTo>
                                            <a:cubicBezTo>
                                              <a:pt x="67143" y="106916"/>
                                              <a:pt x="64082" y="110836"/>
                                              <a:pt x="60618" y="114300"/>
                                            </a:cubicBezTo>
                                            <a:lnTo>
                                              <a:pt x="55422" y="119495"/>
                                            </a:lnTo>
                                            <a:cubicBezTo>
                                              <a:pt x="54268" y="121804"/>
                                              <a:pt x="52976" y="124049"/>
                                              <a:pt x="51959" y="126422"/>
                                            </a:cubicBezTo>
                                            <a:cubicBezTo>
                                              <a:pt x="51240" y="128100"/>
                                              <a:pt x="51044" y="129985"/>
                                              <a:pt x="50227" y="131618"/>
                                            </a:cubicBezTo>
                                            <a:cubicBezTo>
                                              <a:pt x="49296" y="133480"/>
                                              <a:pt x="47918" y="135081"/>
                                              <a:pt x="46763" y="136813"/>
                                            </a:cubicBezTo>
                                            <a:cubicBezTo>
                                              <a:pt x="45074" y="145263"/>
                                              <a:pt x="43818" y="154202"/>
                                              <a:pt x="38104" y="161059"/>
                                            </a:cubicBezTo>
                                            <a:cubicBezTo>
                                              <a:pt x="36536" y="162940"/>
                                              <a:pt x="34947" y="164896"/>
                                              <a:pt x="32909" y="166254"/>
                                            </a:cubicBezTo>
                                            <a:cubicBezTo>
                                              <a:pt x="31390" y="167267"/>
                                              <a:pt x="29346" y="167169"/>
                                              <a:pt x="27713" y="167986"/>
                                            </a:cubicBezTo>
                                            <a:cubicBezTo>
                                              <a:pt x="24702" y="169491"/>
                                              <a:pt x="21940" y="171450"/>
                                              <a:pt x="19054" y="173182"/>
                                            </a:cubicBezTo>
                                            <a:cubicBezTo>
                                              <a:pt x="17900" y="174914"/>
                                              <a:pt x="16923" y="176778"/>
                                              <a:pt x="15591" y="178377"/>
                                            </a:cubicBezTo>
                                            <a:cubicBezTo>
                                              <a:pt x="14023" y="180258"/>
                                              <a:pt x="11819" y="181579"/>
                                              <a:pt x="10395" y="183572"/>
                                            </a:cubicBezTo>
                                            <a:cubicBezTo>
                                              <a:pt x="8894" y="185673"/>
                                              <a:pt x="7949" y="188127"/>
                                              <a:pt x="6932" y="190500"/>
                                            </a:cubicBezTo>
                                            <a:cubicBezTo>
                                              <a:pt x="6213" y="192178"/>
                                              <a:pt x="5725" y="193947"/>
                                              <a:pt x="5200" y="195695"/>
                                            </a:cubicBezTo>
                                            <a:cubicBezTo>
                                              <a:pt x="3992" y="199720"/>
                                              <a:pt x="2944" y="203793"/>
                                              <a:pt x="1736" y="207818"/>
                                            </a:cubicBezTo>
                                            <a:cubicBezTo>
                                              <a:pt x="-179" y="214199"/>
                                              <a:pt x="4" y="210986"/>
                                              <a:pt x="4" y="214745"/>
                                            </a:cubicBezTo>
                                          </a:path>
                                        </a:pathLst>
                                      </a:custGeom>
                                      <a:noFill/>
                                      <a:ln w="3175">
                                        <a:solidFill>
                                          <a:srgbClr val="6D472D"/>
                                        </a:solidFill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grpSp>
                                <wpg:grpSp>
                                  <wpg:cNvPr id="3294" name="Grupė 3294"/>
                                  <wpg:cNvGrpSpPr/>
                                  <wpg:grpSpPr>
                                    <a:xfrm>
                                      <a:off x="323959" y="10450"/>
                                      <a:ext cx="214523" cy="200198"/>
                                      <a:chOff x="0" y="0"/>
                                      <a:chExt cx="453224" cy="453905"/>
                                    </a:xfrm>
                                  </wpg:grpSpPr>
                                  <wps:wsp>
                                    <wps:cNvPr id="3295" name="Ovalas 3295"/>
                                    <wps:cNvSpPr/>
                                    <wps:spPr>
                                      <a:xfrm>
                                        <a:off x="0" y="0"/>
                                        <a:ext cx="453224" cy="453905"/>
                                      </a:xfrm>
                                      <a:prstGeom prst="ellipse">
                                        <a:avLst/>
                                      </a:prstGeom>
                                      <a:solidFill>
                                        <a:srgbClr val="825536"/>
                                      </a:solidFill>
                                      <a:ln>
                                        <a:solidFill>
                                          <a:srgbClr val="A36A43"/>
                                        </a:solidFill>
                                      </a:ln>
                                      <a:effectLst>
                                        <a:innerShdw blurRad="114300">
                                          <a:prstClr val="black"/>
                                        </a:innerShdw>
                                      </a:effectLst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3296" name="Struktūrinė schema: mazgas 3296"/>
                                    <wps:cNvSpPr/>
                                    <wps:spPr>
                                      <a:xfrm>
                                        <a:off x="83041" y="1730"/>
                                        <a:ext cx="294198" cy="145475"/>
                                      </a:xfrm>
                                      <a:prstGeom prst="flowChartConnector">
                                        <a:avLst/>
                                      </a:prstGeom>
                                      <a:solidFill>
                                        <a:srgbClr val="B5784F"/>
                                      </a:solidFill>
                                      <a:ln>
                                        <a:solidFill>
                                          <a:srgbClr val="A36A43"/>
                                        </a:solidFill>
                                      </a:ln>
                                      <a:effectLst>
                                        <a:innerShdw blurRad="63500" dist="50800" dir="5400000">
                                          <a:prstClr val="black">
                                            <a:alpha val="50000"/>
                                          </a:prstClr>
                                        </a:innerShdw>
                                      </a:effectLst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3297" name="Laisva forma 3297"/>
                                    <wps:cNvSpPr/>
                                    <wps:spPr>
                                      <a:xfrm>
                                        <a:off x="43295" y="195696"/>
                                        <a:ext cx="119495" cy="206086"/>
                                      </a:xfrm>
                                      <a:custGeom>
                                        <a:avLst/>
                                        <a:gdLst>
                                          <a:gd name="connsiteX0" fmla="*/ 0 w 119495"/>
                                          <a:gd name="connsiteY0" fmla="*/ 0 h 206086"/>
                                          <a:gd name="connsiteX1" fmla="*/ 3464 w 119495"/>
                                          <a:gd name="connsiteY1" fmla="*/ 43295 h 206086"/>
                                          <a:gd name="connsiteX2" fmla="*/ 6927 w 119495"/>
                                          <a:gd name="connsiteY2" fmla="*/ 53686 h 206086"/>
                                          <a:gd name="connsiteX3" fmla="*/ 10391 w 119495"/>
                                          <a:gd name="connsiteY3" fmla="*/ 58882 h 206086"/>
                                          <a:gd name="connsiteX4" fmla="*/ 15586 w 119495"/>
                                          <a:gd name="connsiteY4" fmla="*/ 65809 h 206086"/>
                                          <a:gd name="connsiteX5" fmla="*/ 19050 w 119495"/>
                                          <a:gd name="connsiteY5" fmla="*/ 72736 h 206086"/>
                                          <a:gd name="connsiteX6" fmla="*/ 31173 w 119495"/>
                                          <a:gd name="connsiteY6" fmla="*/ 84859 h 206086"/>
                                          <a:gd name="connsiteX7" fmla="*/ 32905 w 119495"/>
                                          <a:gd name="connsiteY7" fmla="*/ 90054 h 206086"/>
                                          <a:gd name="connsiteX8" fmla="*/ 36368 w 119495"/>
                                          <a:gd name="connsiteY8" fmla="*/ 95250 h 206086"/>
                                          <a:gd name="connsiteX9" fmla="*/ 41564 w 119495"/>
                                          <a:gd name="connsiteY9" fmla="*/ 107373 h 206086"/>
                                          <a:gd name="connsiteX10" fmla="*/ 43295 w 119495"/>
                                          <a:gd name="connsiteY10" fmla="*/ 112568 h 206086"/>
                                          <a:gd name="connsiteX11" fmla="*/ 46759 w 119495"/>
                                          <a:gd name="connsiteY11" fmla="*/ 117764 h 206086"/>
                                          <a:gd name="connsiteX12" fmla="*/ 50223 w 119495"/>
                                          <a:gd name="connsiteY12" fmla="*/ 129886 h 206086"/>
                                          <a:gd name="connsiteX13" fmla="*/ 53686 w 119495"/>
                                          <a:gd name="connsiteY13" fmla="*/ 135082 h 206086"/>
                                          <a:gd name="connsiteX14" fmla="*/ 58882 w 119495"/>
                                          <a:gd name="connsiteY14" fmla="*/ 145473 h 206086"/>
                                          <a:gd name="connsiteX15" fmla="*/ 60614 w 119495"/>
                                          <a:gd name="connsiteY15" fmla="*/ 152400 h 206086"/>
                                          <a:gd name="connsiteX16" fmla="*/ 71005 w 119495"/>
                                          <a:gd name="connsiteY16" fmla="*/ 164523 h 206086"/>
                                          <a:gd name="connsiteX17" fmla="*/ 83127 w 119495"/>
                                          <a:gd name="connsiteY17" fmla="*/ 180109 h 206086"/>
                                          <a:gd name="connsiteX18" fmla="*/ 93518 w 119495"/>
                                          <a:gd name="connsiteY18" fmla="*/ 187036 h 206086"/>
                                          <a:gd name="connsiteX19" fmla="*/ 98714 w 119495"/>
                                          <a:gd name="connsiteY19" fmla="*/ 192232 h 206086"/>
                                          <a:gd name="connsiteX20" fmla="*/ 102177 w 119495"/>
                                          <a:gd name="connsiteY20" fmla="*/ 197427 h 206086"/>
                                          <a:gd name="connsiteX21" fmla="*/ 107373 w 119495"/>
                                          <a:gd name="connsiteY21" fmla="*/ 199159 h 206086"/>
                                          <a:gd name="connsiteX22" fmla="*/ 112568 w 119495"/>
                                          <a:gd name="connsiteY22" fmla="*/ 202623 h 206086"/>
                                          <a:gd name="connsiteX23" fmla="*/ 119495 w 119495"/>
                                          <a:gd name="connsiteY23" fmla="*/ 206086 h 206086"/>
                                        </a:gdLst>
                                        <a:ahLst/>
                                        <a:cxnLst>
                                          <a:cxn ang="0">
                                            <a:pos x="connsiteX0" y="connsiteY0"/>
                                          </a:cxn>
                                          <a:cxn ang="0">
                                            <a:pos x="connsiteX1" y="connsiteY1"/>
                                          </a:cxn>
                                          <a:cxn ang="0">
                                            <a:pos x="connsiteX2" y="connsiteY2"/>
                                          </a:cxn>
                                          <a:cxn ang="0">
                                            <a:pos x="connsiteX3" y="connsiteY3"/>
                                          </a:cxn>
                                          <a:cxn ang="0">
                                            <a:pos x="connsiteX4" y="connsiteY4"/>
                                          </a:cxn>
                                          <a:cxn ang="0">
                                            <a:pos x="connsiteX5" y="connsiteY5"/>
                                          </a:cxn>
                                          <a:cxn ang="0">
                                            <a:pos x="connsiteX6" y="connsiteY6"/>
                                          </a:cxn>
                                          <a:cxn ang="0">
                                            <a:pos x="connsiteX7" y="connsiteY7"/>
                                          </a:cxn>
                                          <a:cxn ang="0">
                                            <a:pos x="connsiteX8" y="connsiteY8"/>
                                          </a:cxn>
                                          <a:cxn ang="0">
                                            <a:pos x="connsiteX9" y="connsiteY9"/>
                                          </a:cxn>
                                          <a:cxn ang="0">
                                            <a:pos x="connsiteX10" y="connsiteY10"/>
                                          </a:cxn>
                                          <a:cxn ang="0">
                                            <a:pos x="connsiteX11" y="connsiteY11"/>
                                          </a:cxn>
                                          <a:cxn ang="0">
                                            <a:pos x="connsiteX12" y="connsiteY12"/>
                                          </a:cxn>
                                          <a:cxn ang="0">
                                            <a:pos x="connsiteX13" y="connsiteY13"/>
                                          </a:cxn>
                                          <a:cxn ang="0">
                                            <a:pos x="connsiteX14" y="connsiteY14"/>
                                          </a:cxn>
                                          <a:cxn ang="0">
                                            <a:pos x="connsiteX15" y="connsiteY15"/>
                                          </a:cxn>
                                          <a:cxn ang="0">
                                            <a:pos x="connsiteX16" y="connsiteY16"/>
                                          </a:cxn>
                                          <a:cxn ang="0">
                                            <a:pos x="connsiteX17" y="connsiteY17"/>
                                          </a:cxn>
                                          <a:cxn ang="0">
                                            <a:pos x="connsiteX18" y="connsiteY18"/>
                                          </a:cxn>
                                          <a:cxn ang="0">
                                            <a:pos x="connsiteX19" y="connsiteY19"/>
                                          </a:cxn>
                                          <a:cxn ang="0">
                                            <a:pos x="connsiteX20" y="connsiteY20"/>
                                          </a:cxn>
                                          <a:cxn ang="0">
                                            <a:pos x="connsiteX21" y="connsiteY21"/>
                                          </a:cxn>
                                          <a:cxn ang="0">
                                            <a:pos x="connsiteX22" y="connsiteY22"/>
                                          </a:cxn>
                                          <a:cxn ang="0">
                                            <a:pos x="connsiteX23" y="connsiteY23"/>
                                          </a:cxn>
                                        </a:cxnLst>
                                        <a:rect l="l" t="t" r="r" b="b"/>
                                        <a:pathLst>
                                          <a:path w="119495" h="206086">
                                            <a:moveTo>
                                              <a:pt x="0" y="0"/>
                                            </a:moveTo>
                                            <a:cubicBezTo>
                                              <a:pt x="1155" y="14432"/>
                                              <a:pt x="1611" y="28936"/>
                                              <a:pt x="3464" y="43295"/>
                                            </a:cubicBezTo>
                                            <a:cubicBezTo>
                                              <a:pt x="3931" y="46916"/>
                                              <a:pt x="4902" y="50648"/>
                                              <a:pt x="6927" y="53686"/>
                                            </a:cubicBezTo>
                                            <a:cubicBezTo>
                                              <a:pt x="8082" y="55418"/>
                                              <a:pt x="9181" y="57188"/>
                                              <a:pt x="10391" y="58882"/>
                                            </a:cubicBezTo>
                                            <a:cubicBezTo>
                                              <a:pt x="12069" y="61231"/>
                                              <a:pt x="14056" y="63362"/>
                                              <a:pt x="15586" y="65809"/>
                                            </a:cubicBezTo>
                                            <a:cubicBezTo>
                                              <a:pt x="16954" y="67998"/>
                                              <a:pt x="17415" y="70738"/>
                                              <a:pt x="19050" y="72736"/>
                                            </a:cubicBezTo>
                                            <a:cubicBezTo>
                                              <a:pt x="22669" y="77159"/>
                                              <a:pt x="31173" y="84859"/>
                                              <a:pt x="31173" y="84859"/>
                                            </a:cubicBezTo>
                                            <a:cubicBezTo>
                                              <a:pt x="31750" y="86591"/>
                                              <a:pt x="32089" y="88421"/>
                                              <a:pt x="32905" y="90054"/>
                                            </a:cubicBezTo>
                                            <a:cubicBezTo>
                                              <a:pt x="33836" y="91916"/>
                                              <a:pt x="35548" y="93337"/>
                                              <a:pt x="36368" y="95250"/>
                                            </a:cubicBezTo>
                                            <a:cubicBezTo>
                                              <a:pt x="43075" y="110902"/>
                                              <a:pt x="32870" y="94332"/>
                                              <a:pt x="41564" y="107373"/>
                                            </a:cubicBezTo>
                                            <a:cubicBezTo>
                                              <a:pt x="42141" y="109105"/>
                                              <a:pt x="42479" y="110935"/>
                                              <a:pt x="43295" y="112568"/>
                                            </a:cubicBezTo>
                                            <a:cubicBezTo>
                                              <a:pt x="44226" y="114430"/>
                                              <a:pt x="45939" y="115851"/>
                                              <a:pt x="46759" y="117764"/>
                                            </a:cubicBezTo>
                                            <a:cubicBezTo>
                                              <a:pt x="50094" y="125546"/>
                                              <a:pt x="46848" y="123136"/>
                                              <a:pt x="50223" y="129886"/>
                                            </a:cubicBezTo>
                                            <a:cubicBezTo>
                                              <a:pt x="51154" y="131748"/>
                                              <a:pt x="52755" y="133220"/>
                                              <a:pt x="53686" y="135082"/>
                                            </a:cubicBezTo>
                                            <a:cubicBezTo>
                                              <a:pt x="60852" y="149415"/>
                                              <a:pt x="48960" y="130590"/>
                                              <a:pt x="58882" y="145473"/>
                                            </a:cubicBezTo>
                                            <a:cubicBezTo>
                                              <a:pt x="59459" y="147782"/>
                                              <a:pt x="59676" y="150212"/>
                                              <a:pt x="60614" y="152400"/>
                                            </a:cubicBezTo>
                                            <a:cubicBezTo>
                                              <a:pt x="62592" y="157016"/>
                                              <a:pt x="67778" y="161296"/>
                                              <a:pt x="71005" y="164523"/>
                                            </a:cubicBezTo>
                                            <a:cubicBezTo>
                                              <a:pt x="74284" y="174365"/>
                                              <a:pt x="71446" y="168428"/>
                                              <a:pt x="83127" y="180109"/>
                                            </a:cubicBezTo>
                                            <a:cubicBezTo>
                                              <a:pt x="89613" y="186594"/>
                                              <a:pt x="86000" y="184530"/>
                                              <a:pt x="93518" y="187036"/>
                                            </a:cubicBezTo>
                                            <a:cubicBezTo>
                                              <a:pt x="95250" y="188768"/>
                                              <a:pt x="97146" y="190350"/>
                                              <a:pt x="98714" y="192232"/>
                                            </a:cubicBezTo>
                                            <a:cubicBezTo>
                                              <a:pt x="100046" y="193831"/>
                                              <a:pt x="100552" y="196127"/>
                                              <a:pt x="102177" y="197427"/>
                                            </a:cubicBezTo>
                                            <a:cubicBezTo>
                                              <a:pt x="103603" y="198567"/>
                                              <a:pt x="105641" y="198582"/>
                                              <a:pt x="107373" y="199159"/>
                                            </a:cubicBezTo>
                                            <a:cubicBezTo>
                                              <a:pt x="109105" y="200314"/>
                                              <a:pt x="110706" y="201692"/>
                                              <a:pt x="112568" y="202623"/>
                                            </a:cubicBezTo>
                                            <a:cubicBezTo>
                                              <a:pt x="120528" y="206602"/>
                                              <a:pt x="115584" y="202173"/>
                                              <a:pt x="119495" y="206086"/>
                                            </a:cubicBezTo>
                                          </a:path>
                                        </a:pathLst>
                                      </a:custGeom>
                                      <a:noFill/>
                                      <a:ln w="3175">
                                        <a:solidFill>
                                          <a:srgbClr val="6D472D"/>
                                        </a:solidFill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3298" name="Laisva forma 3298"/>
                                    <wps:cNvSpPr/>
                                    <wps:spPr>
                                      <a:xfrm>
                                        <a:off x="140277" y="289214"/>
                                        <a:ext cx="74468" cy="142011"/>
                                      </a:xfrm>
                                      <a:custGeom>
                                        <a:avLst/>
                                        <a:gdLst>
                                          <a:gd name="connsiteX0" fmla="*/ 74468 w 74468"/>
                                          <a:gd name="connsiteY0" fmla="*/ 142011 h 142011"/>
                                          <a:gd name="connsiteX1" fmla="*/ 64077 w 74468"/>
                                          <a:gd name="connsiteY1" fmla="*/ 135084 h 142011"/>
                                          <a:gd name="connsiteX2" fmla="*/ 60613 w 74468"/>
                                          <a:gd name="connsiteY2" fmla="*/ 129888 h 142011"/>
                                          <a:gd name="connsiteX3" fmla="*/ 55418 w 74468"/>
                                          <a:gd name="connsiteY3" fmla="*/ 124693 h 142011"/>
                                          <a:gd name="connsiteX4" fmla="*/ 51954 w 74468"/>
                                          <a:gd name="connsiteY4" fmla="*/ 119498 h 142011"/>
                                          <a:gd name="connsiteX5" fmla="*/ 41563 w 74468"/>
                                          <a:gd name="connsiteY5" fmla="*/ 109107 h 142011"/>
                                          <a:gd name="connsiteX6" fmla="*/ 39832 w 74468"/>
                                          <a:gd name="connsiteY6" fmla="*/ 103911 h 142011"/>
                                          <a:gd name="connsiteX7" fmla="*/ 29441 w 74468"/>
                                          <a:gd name="connsiteY7" fmla="*/ 91788 h 142011"/>
                                          <a:gd name="connsiteX8" fmla="*/ 27709 w 74468"/>
                                          <a:gd name="connsiteY8" fmla="*/ 84861 h 142011"/>
                                          <a:gd name="connsiteX9" fmla="*/ 25977 w 74468"/>
                                          <a:gd name="connsiteY9" fmla="*/ 74470 h 142011"/>
                                          <a:gd name="connsiteX10" fmla="*/ 22513 w 74468"/>
                                          <a:gd name="connsiteY10" fmla="*/ 69275 h 142011"/>
                                          <a:gd name="connsiteX11" fmla="*/ 12123 w 74468"/>
                                          <a:gd name="connsiteY11" fmla="*/ 60616 h 142011"/>
                                          <a:gd name="connsiteX12" fmla="*/ 12123 w 74468"/>
                                          <a:gd name="connsiteY12" fmla="*/ 10393 h 142011"/>
                                          <a:gd name="connsiteX13" fmla="*/ 0 w 74468"/>
                                          <a:gd name="connsiteY13" fmla="*/ 2 h 142011"/>
                                        </a:gdLst>
                                        <a:ahLst/>
                                        <a:cxnLst>
                                          <a:cxn ang="0">
                                            <a:pos x="connsiteX0" y="connsiteY0"/>
                                          </a:cxn>
                                          <a:cxn ang="0">
                                            <a:pos x="connsiteX1" y="connsiteY1"/>
                                          </a:cxn>
                                          <a:cxn ang="0">
                                            <a:pos x="connsiteX2" y="connsiteY2"/>
                                          </a:cxn>
                                          <a:cxn ang="0">
                                            <a:pos x="connsiteX3" y="connsiteY3"/>
                                          </a:cxn>
                                          <a:cxn ang="0">
                                            <a:pos x="connsiteX4" y="connsiteY4"/>
                                          </a:cxn>
                                          <a:cxn ang="0">
                                            <a:pos x="connsiteX5" y="connsiteY5"/>
                                          </a:cxn>
                                          <a:cxn ang="0">
                                            <a:pos x="connsiteX6" y="connsiteY6"/>
                                          </a:cxn>
                                          <a:cxn ang="0">
                                            <a:pos x="connsiteX7" y="connsiteY7"/>
                                          </a:cxn>
                                          <a:cxn ang="0">
                                            <a:pos x="connsiteX8" y="connsiteY8"/>
                                          </a:cxn>
                                          <a:cxn ang="0">
                                            <a:pos x="connsiteX9" y="connsiteY9"/>
                                          </a:cxn>
                                          <a:cxn ang="0">
                                            <a:pos x="connsiteX10" y="connsiteY10"/>
                                          </a:cxn>
                                          <a:cxn ang="0">
                                            <a:pos x="connsiteX11" y="connsiteY11"/>
                                          </a:cxn>
                                          <a:cxn ang="0">
                                            <a:pos x="connsiteX12" y="connsiteY12"/>
                                          </a:cxn>
                                          <a:cxn ang="0">
                                            <a:pos x="connsiteX13" y="connsiteY13"/>
                                          </a:cxn>
                                        </a:cxnLst>
                                        <a:rect l="l" t="t" r="r" b="b"/>
                                        <a:pathLst>
                                          <a:path w="74468" h="142011">
                                            <a:moveTo>
                                              <a:pt x="74468" y="142011"/>
                                            </a:moveTo>
                                            <a:cubicBezTo>
                                              <a:pt x="71004" y="139702"/>
                                              <a:pt x="67210" y="137825"/>
                                              <a:pt x="64077" y="135084"/>
                                            </a:cubicBezTo>
                                            <a:cubicBezTo>
                                              <a:pt x="62510" y="133713"/>
                                              <a:pt x="61946" y="131487"/>
                                              <a:pt x="60613" y="129888"/>
                                            </a:cubicBezTo>
                                            <a:cubicBezTo>
                                              <a:pt x="59045" y="128007"/>
                                              <a:pt x="56986" y="126574"/>
                                              <a:pt x="55418" y="124693"/>
                                            </a:cubicBezTo>
                                            <a:cubicBezTo>
                                              <a:pt x="54086" y="123094"/>
                                              <a:pt x="53337" y="121054"/>
                                              <a:pt x="51954" y="119498"/>
                                            </a:cubicBezTo>
                                            <a:cubicBezTo>
                                              <a:pt x="48700" y="115837"/>
                                              <a:pt x="41563" y="109107"/>
                                              <a:pt x="41563" y="109107"/>
                                            </a:cubicBezTo>
                                            <a:cubicBezTo>
                                              <a:pt x="40986" y="107375"/>
                                              <a:pt x="40738" y="105496"/>
                                              <a:pt x="39832" y="103911"/>
                                            </a:cubicBezTo>
                                            <a:cubicBezTo>
                                              <a:pt x="36873" y="98732"/>
                                              <a:pt x="33532" y="95880"/>
                                              <a:pt x="29441" y="91788"/>
                                            </a:cubicBezTo>
                                            <a:cubicBezTo>
                                              <a:pt x="28864" y="89479"/>
                                              <a:pt x="28176" y="87195"/>
                                              <a:pt x="27709" y="84861"/>
                                            </a:cubicBezTo>
                                            <a:cubicBezTo>
                                              <a:pt x="27020" y="81418"/>
                                              <a:pt x="27088" y="77801"/>
                                              <a:pt x="25977" y="74470"/>
                                            </a:cubicBezTo>
                                            <a:cubicBezTo>
                                              <a:pt x="25319" y="72496"/>
                                              <a:pt x="23845" y="70874"/>
                                              <a:pt x="22513" y="69275"/>
                                            </a:cubicBezTo>
                                            <a:cubicBezTo>
                                              <a:pt x="18344" y="64272"/>
                                              <a:pt x="17234" y="64023"/>
                                              <a:pt x="12123" y="60616"/>
                                            </a:cubicBezTo>
                                            <a:cubicBezTo>
                                              <a:pt x="12674" y="51799"/>
                                              <a:pt x="15905" y="20659"/>
                                              <a:pt x="12123" y="10393"/>
                                            </a:cubicBezTo>
                                            <a:cubicBezTo>
                                              <a:pt x="8145" y="-406"/>
                                              <a:pt x="5826" y="2"/>
                                              <a:pt x="0" y="2"/>
                                            </a:cubicBezTo>
                                          </a:path>
                                        </a:pathLst>
                                      </a:custGeom>
                                      <a:noFill/>
                                      <a:ln w="3175">
                                        <a:solidFill>
                                          <a:srgbClr val="6D472D"/>
                                        </a:solidFill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3299" name="Laisva forma 3299"/>
                                    <wps:cNvSpPr/>
                                    <wps:spPr>
                                      <a:xfrm>
                                        <a:off x="233795" y="264969"/>
                                        <a:ext cx="20782" cy="164522"/>
                                      </a:xfrm>
                                      <a:custGeom>
                                        <a:avLst/>
                                        <a:gdLst>
                                          <a:gd name="connsiteX0" fmla="*/ 20782 w 20782"/>
                                          <a:gd name="connsiteY0" fmla="*/ 164522 h 164522"/>
                                          <a:gd name="connsiteX1" fmla="*/ 15586 w 20782"/>
                                          <a:gd name="connsiteY1" fmla="*/ 154131 h 164522"/>
                                          <a:gd name="connsiteX2" fmla="*/ 10391 w 20782"/>
                                          <a:gd name="connsiteY2" fmla="*/ 126422 h 164522"/>
                                          <a:gd name="connsiteX3" fmla="*/ 1732 w 20782"/>
                                          <a:gd name="connsiteY3" fmla="*/ 100445 h 164522"/>
                                          <a:gd name="connsiteX4" fmla="*/ 3464 w 20782"/>
                                          <a:gd name="connsiteY4" fmla="*/ 60613 h 164522"/>
                                          <a:gd name="connsiteX5" fmla="*/ 5195 w 20782"/>
                                          <a:gd name="connsiteY5" fmla="*/ 51954 h 164522"/>
                                          <a:gd name="connsiteX6" fmla="*/ 8659 w 20782"/>
                                          <a:gd name="connsiteY6" fmla="*/ 45027 h 164522"/>
                                          <a:gd name="connsiteX7" fmla="*/ 6927 w 20782"/>
                                          <a:gd name="connsiteY7" fmla="*/ 20781 h 164522"/>
                                          <a:gd name="connsiteX8" fmla="*/ 1732 w 20782"/>
                                          <a:gd name="connsiteY8" fmla="*/ 5195 h 164522"/>
                                          <a:gd name="connsiteX9" fmla="*/ 0 w 20782"/>
                                          <a:gd name="connsiteY9" fmla="*/ 0 h 164522"/>
                                        </a:gdLst>
                                        <a:ahLst/>
                                        <a:cxnLst>
                                          <a:cxn ang="0">
                                            <a:pos x="connsiteX0" y="connsiteY0"/>
                                          </a:cxn>
                                          <a:cxn ang="0">
                                            <a:pos x="connsiteX1" y="connsiteY1"/>
                                          </a:cxn>
                                          <a:cxn ang="0">
                                            <a:pos x="connsiteX2" y="connsiteY2"/>
                                          </a:cxn>
                                          <a:cxn ang="0">
                                            <a:pos x="connsiteX3" y="connsiteY3"/>
                                          </a:cxn>
                                          <a:cxn ang="0">
                                            <a:pos x="connsiteX4" y="connsiteY4"/>
                                          </a:cxn>
                                          <a:cxn ang="0">
                                            <a:pos x="connsiteX5" y="connsiteY5"/>
                                          </a:cxn>
                                          <a:cxn ang="0">
                                            <a:pos x="connsiteX6" y="connsiteY6"/>
                                          </a:cxn>
                                          <a:cxn ang="0">
                                            <a:pos x="connsiteX7" y="connsiteY7"/>
                                          </a:cxn>
                                          <a:cxn ang="0">
                                            <a:pos x="connsiteX8" y="connsiteY8"/>
                                          </a:cxn>
                                          <a:cxn ang="0">
                                            <a:pos x="connsiteX9" y="connsiteY9"/>
                                          </a:cxn>
                                        </a:cxnLst>
                                        <a:rect l="l" t="t" r="r" b="b"/>
                                        <a:pathLst>
                                          <a:path w="20782" h="164522">
                                            <a:moveTo>
                                              <a:pt x="20782" y="164522"/>
                                            </a:moveTo>
                                            <a:cubicBezTo>
                                              <a:pt x="19050" y="161058"/>
                                              <a:pt x="16811" y="157805"/>
                                              <a:pt x="15586" y="154131"/>
                                            </a:cubicBezTo>
                                            <a:cubicBezTo>
                                              <a:pt x="10618" y="139226"/>
                                              <a:pt x="13351" y="140235"/>
                                              <a:pt x="10391" y="126422"/>
                                            </a:cubicBezTo>
                                            <a:cubicBezTo>
                                              <a:pt x="8465" y="117437"/>
                                              <a:pt x="5126" y="108932"/>
                                              <a:pt x="1732" y="100445"/>
                                            </a:cubicBezTo>
                                            <a:cubicBezTo>
                                              <a:pt x="2309" y="87168"/>
                                              <a:pt x="2517" y="73869"/>
                                              <a:pt x="3464" y="60613"/>
                                            </a:cubicBezTo>
                                            <a:cubicBezTo>
                                              <a:pt x="3674" y="57677"/>
                                              <a:pt x="4264" y="54746"/>
                                              <a:pt x="5195" y="51954"/>
                                            </a:cubicBezTo>
                                            <a:cubicBezTo>
                                              <a:pt x="6011" y="49505"/>
                                              <a:pt x="7504" y="47336"/>
                                              <a:pt x="8659" y="45027"/>
                                            </a:cubicBezTo>
                                            <a:cubicBezTo>
                                              <a:pt x="8082" y="36945"/>
                                              <a:pt x="8315" y="28764"/>
                                              <a:pt x="6927" y="20781"/>
                                            </a:cubicBezTo>
                                            <a:cubicBezTo>
                                              <a:pt x="5989" y="15386"/>
                                              <a:pt x="3464" y="10390"/>
                                              <a:pt x="1732" y="5195"/>
                                            </a:cubicBezTo>
                                            <a:lnTo>
                                              <a:pt x="0" y="0"/>
                                            </a:lnTo>
                                          </a:path>
                                        </a:pathLst>
                                      </a:custGeom>
                                      <a:noFill/>
                                      <a:ln w="3175">
                                        <a:solidFill>
                                          <a:srgbClr val="6D472D"/>
                                        </a:solidFill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3300" name="Laisva forma 3300"/>
                                    <wps:cNvSpPr/>
                                    <wps:spPr>
                                      <a:xfrm>
                                        <a:off x="297872" y="216478"/>
                                        <a:ext cx="98718" cy="214745"/>
                                      </a:xfrm>
                                      <a:custGeom>
                                        <a:avLst/>
                                        <a:gdLst>
                                          <a:gd name="connsiteX0" fmla="*/ 98718 w 98718"/>
                                          <a:gd name="connsiteY0" fmla="*/ 0 h 214745"/>
                                          <a:gd name="connsiteX1" fmla="*/ 95254 w 98718"/>
                                          <a:gd name="connsiteY1" fmla="*/ 79663 h 214745"/>
                                          <a:gd name="connsiteX2" fmla="*/ 90059 w 98718"/>
                                          <a:gd name="connsiteY2" fmla="*/ 91786 h 214745"/>
                                          <a:gd name="connsiteX3" fmla="*/ 86595 w 98718"/>
                                          <a:gd name="connsiteY3" fmla="*/ 96982 h 214745"/>
                                          <a:gd name="connsiteX4" fmla="*/ 81400 w 98718"/>
                                          <a:gd name="connsiteY4" fmla="*/ 98713 h 214745"/>
                                          <a:gd name="connsiteX5" fmla="*/ 76204 w 98718"/>
                                          <a:gd name="connsiteY5" fmla="*/ 102177 h 214745"/>
                                          <a:gd name="connsiteX6" fmla="*/ 71009 w 98718"/>
                                          <a:gd name="connsiteY6" fmla="*/ 103909 h 214745"/>
                                          <a:gd name="connsiteX7" fmla="*/ 60618 w 98718"/>
                                          <a:gd name="connsiteY7" fmla="*/ 114300 h 214745"/>
                                          <a:gd name="connsiteX8" fmla="*/ 55422 w 98718"/>
                                          <a:gd name="connsiteY8" fmla="*/ 119495 h 214745"/>
                                          <a:gd name="connsiteX9" fmla="*/ 51959 w 98718"/>
                                          <a:gd name="connsiteY9" fmla="*/ 126422 h 214745"/>
                                          <a:gd name="connsiteX10" fmla="*/ 50227 w 98718"/>
                                          <a:gd name="connsiteY10" fmla="*/ 131618 h 214745"/>
                                          <a:gd name="connsiteX11" fmla="*/ 46763 w 98718"/>
                                          <a:gd name="connsiteY11" fmla="*/ 136813 h 214745"/>
                                          <a:gd name="connsiteX12" fmla="*/ 38104 w 98718"/>
                                          <a:gd name="connsiteY12" fmla="*/ 161059 h 214745"/>
                                          <a:gd name="connsiteX13" fmla="*/ 32909 w 98718"/>
                                          <a:gd name="connsiteY13" fmla="*/ 166254 h 214745"/>
                                          <a:gd name="connsiteX14" fmla="*/ 27713 w 98718"/>
                                          <a:gd name="connsiteY14" fmla="*/ 167986 h 214745"/>
                                          <a:gd name="connsiteX15" fmla="*/ 19054 w 98718"/>
                                          <a:gd name="connsiteY15" fmla="*/ 173182 h 214745"/>
                                          <a:gd name="connsiteX16" fmla="*/ 15591 w 98718"/>
                                          <a:gd name="connsiteY16" fmla="*/ 178377 h 214745"/>
                                          <a:gd name="connsiteX17" fmla="*/ 10395 w 98718"/>
                                          <a:gd name="connsiteY17" fmla="*/ 183572 h 214745"/>
                                          <a:gd name="connsiteX18" fmla="*/ 6932 w 98718"/>
                                          <a:gd name="connsiteY18" fmla="*/ 190500 h 214745"/>
                                          <a:gd name="connsiteX19" fmla="*/ 5200 w 98718"/>
                                          <a:gd name="connsiteY19" fmla="*/ 195695 h 214745"/>
                                          <a:gd name="connsiteX20" fmla="*/ 1736 w 98718"/>
                                          <a:gd name="connsiteY20" fmla="*/ 207818 h 214745"/>
                                          <a:gd name="connsiteX21" fmla="*/ 4 w 98718"/>
                                          <a:gd name="connsiteY21" fmla="*/ 214745 h 214745"/>
                                        </a:gdLst>
                                        <a:ahLst/>
                                        <a:cxnLst>
                                          <a:cxn ang="0">
                                            <a:pos x="connsiteX0" y="connsiteY0"/>
                                          </a:cxn>
                                          <a:cxn ang="0">
                                            <a:pos x="connsiteX1" y="connsiteY1"/>
                                          </a:cxn>
                                          <a:cxn ang="0">
                                            <a:pos x="connsiteX2" y="connsiteY2"/>
                                          </a:cxn>
                                          <a:cxn ang="0">
                                            <a:pos x="connsiteX3" y="connsiteY3"/>
                                          </a:cxn>
                                          <a:cxn ang="0">
                                            <a:pos x="connsiteX4" y="connsiteY4"/>
                                          </a:cxn>
                                          <a:cxn ang="0">
                                            <a:pos x="connsiteX5" y="connsiteY5"/>
                                          </a:cxn>
                                          <a:cxn ang="0">
                                            <a:pos x="connsiteX6" y="connsiteY6"/>
                                          </a:cxn>
                                          <a:cxn ang="0">
                                            <a:pos x="connsiteX7" y="connsiteY7"/>
                                          </a:cxn>
                                          <a:cxn ang="0">
                                            <a:pos x="connsiteX8" y="connsiteY8"/>
                                          </a:cxn>
                                          <a:cxn ang="0">
                                            <a:pos x="connsiteX9" y="connsiteY9"/>
                                          </a:cxn>
                                          <a:cxn ang="0">
                                            <a:pos x="connsiteX10" y="connsiteY10"/>
                                          </a:cxn>
                                          <a:cxn ang="0">
                                            <a:pos x="connsiteX11" y="connsiteY11"/>
                                          </a:cxn>
                                          <a:cxn ang="0">
                                            <a:pos x="connsiteX12" y="connsiteY12"/>
                                          </a:cxn>
                                          <a:cxn ang="0">
                                            <a:pos x="connsiteX13" y="connsiteY13"/>
                                          </a:cxn>
                                          <a:cxn ang="0">
                                            <a:pos x="connsiteX14" y="connsiteY14"/>
                                          </a:cxn>
                                          <a:cxn ang="0">
                                            <a:pos x="connsiteX15" y="connsiteY15"/>
                                          </a:cxn>
                                          <a:cxn ang="0">
                                            <a:pos x="connsiteX16" y="connsiteY16"/>
                                          </a:cxn>
                                          <a:cxn ang="0">
                                            <a:pos x="connsiteX17" y="connsiteY17"/>
                                          </a:cxn>
                                          <a:cxn ang="0">
                                            <a:pos x="connsiteX18" y="connsiteY18"/>
                                          </a:cxn>
                                          <a:cxn ang="0">
                                            <a:pos x="connsiteX19" y="connsiteY19"/>
                                          </a:cxn>
                                          <a:cxn ang="0">
                                            <a:pos x="connsiteX20" y="connsiteY20"/>
                                          </a:cxn>
                                          <a:cxn ang="0">
                                            <a:pos x="connsiteX21" y="connsiteY21"/>
                                          </a:cxn>
                                        </a:cxnLst>
                                        <a:rect l="l" t="t" r="r" b="b"/>
                                        <a:pathLst>
                                          <a:path w="98718" h="214745">
                                            <a:moveTo>
                                              <a:pt x="98718" y="0"/>
                                            </a:moveTo>
                                            <a:cubicBezTo>
                                              <a:pt x="97563" y="26554"/>
                                              <a:pt x="96878" y="53133"/>
                                              <a:pt x="95254" y="79663"/>
                                            </a:cubicBezTo>
                                            <a:cubicBezTo>
                                              <a:pt x="95087" y="82382"/>
                                              <a:pt x="90971" y="90191"/>
                                              <a:pt x="90059" y="91786"/>
                                            </a:cubicBezTo>
                                            <a:cubicBezTo>
                                              <a:pt x="89026" y="93593"/>
                                              <a:pt x="88220" y="95682"/>
                                              <a:pt x="86595" y="96982"/>
                                            </a:cubicBezTo>
                                            <a:cubicBezTo>
                                              <a:pt x="85170" y="98122"/>
                                              <a:pt x="83132" y="98136"/>
                                              <a:pt x="81400" y="98713"/>
                                            </a:cubicBezTo>
                                            <a:cubicBezTo>
                                              <a:pt x="79668" y="99868"/>
                                              <a:pt x="78066" y="101246"/>
                                              <a:pt x="76204" y="102177"/>
                                            </a:cubicBezTo>
                                            <a:cubicBezTo>
                                              <a:pt x="74571" y="102993"/>
                                              <a:pt x="72450" y="102788"/>
                                              <a:pt x="71009" y="103909"/>
                                            </a:cubicBezTo>
                                            <a:cubicBezTo>
                                              <a:pt x="67143" y="106916"/>
                                              <a:pt x="64082" y="110836"/>
                                              <a:pt x="60618" y="114300"/>
                                            </a:cubicBezTo>
                                            <a:lnTo>
                                              <a:pt x="55422" y="119495"/>
                                            </a:lnTo>
                                            <a:cubicBezTo>
                                              <a:pt x="54268" y="121804"/>
                                              <a:pt x="52976" y="124049"/>
                                              <a:pt x="51959" y="126422"/>
                                            </a:cubicBezTo>
                                            <a:cubicBezTo>
                                              <a:pt x="51240" y="128100"/>
                                              <a:pt x="51044" y="129985"/>
                                              <a:pt x="50227" y="131618"/>
                                            </a:cubicBezTo>
                                            <a:cubicBezTo>
                                              <a:pt x="49296" y="133480"/>
                                              <a:pt x="47918" y="135081"/>
                                              <a:pt x="46763" y="136813"/>
                                            </a:cubicBezTo>
                                            <a:cubicBezTo>
                                              <a:pt x="45074" y="145263"/>
                                              <a:pt x="43818" y="154202"/>
                                              <a:pt x="38104" y="161059"/>
                                            </a:cubicBezTo>
                                            <a:cubicBezTo>
                                              <a:pt x="36536" y="162940"/>
                                              <a:pt x="34947" y="164896"/>
                                              <a:pt x="32909" y="166254"/>
                                            </a:cubicBezTo>
                                            <a:cubicBezTo>
                                              <a:pt x="31390" y="167267"/>
                                              <a:pt x="29346" y="167169"/>
                                              <a:pt x="27713" y="167986"/>
                                            </a:cubicBezTo>
                                            <a:cubicBezTo>
                                              <a:pt x="24702" y="169491"/>
                                              <a:pt x="21940" y="171450"/>
                                              <a:pt x="19054" y="173182"/>
                                            </a:cubicBezTo>
                                            <a:cubicBezTo>
                                              <a:pt x="17900" y="174914"/>
                                              <a:pt x="16923" y="176778"/>
                                              <a:pt x="15591" y="178377"/>
                                            </a:cubicBezTo>
                                            <a:cubicBezTo>
                                              <a:pt x="14023" y="180258"/>
                                              <a:pt x="11819" y="181579"/>
                                              <a:pt x="10395" y="183572"/>
                                            </a:cubicBezTo>
                                            <a:cubicBezTo>
                                              <a:pt x="8894" y="185673"/>
                                              <a:pt x="7949" y="188127"/>
                                              <a:pt x="6932" y="190500"/>
                                            </a:cubicBezTo>
                                            <a:cubicBezTo>
                                              <a:pt x="6213" y="192178"/>
                                              <a:pt x="5725" y="193947"/>
                                              <a:pt x="5200" y="195695"/>
                                            </a:cubicBezTo>
                                            <a:cubicBezTo>
                                              <a:pt x="3992" y="199720"/>
                                              <a:pt x="2944" y="203793"/>
                                              <a:pt x="1736" y="207818"/>
                                            </a:cubicBezTo>
                                            <a:cubicBezTo>
                                              <a:pt x="-179" y="214199"/>
                                              <a:pt x="4" y="210986"/>
                                              <a:pt x="4" y="214745"/>
                                            </a:cubicBezTo>
                                          </a:path>
                                        </a:pathLst>
                                      </a:custGeom>
                                      <a:noFill/>
                                      <a:ln w="3175">
                                        <a:solidFill>
                                          <a:srgbClr val="6D472D"/>
                                        </a:solidFill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grpSp>
                                <wpg:grpSp>
                                  <wpg:cNvPr id="3301" name="Grupė 3301"/>
                                  <wpg:cNvGrpSpPr/>
                                  <wpg:grpSpPr>
                                    <a:xfrm>
                                      <a:off x="0" y="323958"/>
                                      <a:ext cx="240459" cy="232387"/>
                                      <a:chOff x="0" y="0"/>
                                      <a:chExt cx="453224" cy="453905"/>
                                    </a:xfrm>
                                  </wpg:grpSpPr>
                                  <wps:wsp>
                                    <wps:cNvPr id="3302" name="Ovalas 3302"/>
                                    <wps:cNvSpPr/>
                                    <wps:spPr>
                                      <a:xfrm>
                                        <a:off x="0" y="0"/>
                                        <a:ext cx="453224" cy="453905"/>
                                      </a:xfrm>
                                      <a:prstGeom prst="ellipse">
                                        <a:avLst/>
                                      </a:prstGeom>
                                      <a:solidFill>
                                        <a:srgbClr val="825536"/>
                                      </a:solidFill>
                                      <a:ln>
                                        <a:solidFill>
                                          <a:srgbClr val="A36A43"/>
                                        </a:solidFill>
                                      </a:ln>
                                      <a:effectLst>
                                        <a:innerShdw blurRad="114300">
                                          <a:prstClr val="black"/>
                                        </a:innerShdw>
                                      </a:effectLst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3303" name="Struktūrinė schema: mazgas 3303"/>
                                    <wps:cNvSpPr/>
                                    <wps:spPr>
                                      <a:xfrm>
                                        <a:off x="83041" y="1730"/>
                                        <a:ext cx="294198" cy="145475"/>
                                      </a:xfrm>
                                      <a:prstGeom prst="flowChartConnector">
                                        <a:avLst/>
                                      </a:prstGeom>
                                      <a:solidFill>
                                        <a:srgbClr val="B5784F"/>
                                      </a:solidFill>
                                      <a:ln>
                                        <a:solidFill>
                                          <a:srgbClr val="A36A43"/>
                                        </a:solidFill>
                                      </a:ln>
                                      <a:effectLst>
                                        <a:innerShdw blurRad="63500" dist="50800" dir="5400000">
                                          <a:prstClr val="black">
                                            <a:alpha val="50000"/>
                                          </a:prstClr>
                                        </a:innerShdw>
                                      </a:effectLst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3304" name="Laisva forma 3304"/>
                                    <wps:cNvSpPr/>
                                    <wps:spPr>
                                      <a:xfrm>
                                        <a:off x="43295" y="195696"/>
                                        <a:ext cx="119495" cy="206086"/>
                                      </a:xfrm>
                                      <a:custGeom>
                                        <a:avLst/>
                                        <a:gdLst>
                                          <a:gd name="connsiteX0" fmla="*/ 0 w 119495"/>
                                          <a:gd name="connsiteY0" fmla="*/ 0 h 206086"/>
                                          <a:gd name="connsiteX1" fmla="*/ 3464 w 119495"/>
                                          <a:gd name="connsiteY1" fmla="*/ 43295 h 206086"/>
                                          <a:gd name="connsiteX2" fmla="*/ 6927 w 119495"/>
                                          <a:gd name="connsiteY2" fmla="*/ 53686 h 206086"/>
                                          <a:gd name="connsiteX3" fmla="*/ 10391 w 119495"/>
                                          <a:gd name="connsiteY3" fmla="*/ 58882 h 206086"/>
                                          <a:gd name="connsiteX4" fmla="*/ 15586 w 119495"/>
                                          <a:gd name="connsiteY4" fmla="*/ 65809 h 206086"/>
                                          <a:gd name="connsiteX5" fmla="*/ 19050 w 119495"/>
                                          <a:gd name="connsiteY5" fmla="*/ 72736 h 206086"/>
                                          <a:gd name="connsiteX6" fmla="*/ 31173 w 119495"/>
                                          <a:gd name="connsiteY6" fmla="*/ 84859 h 206086"/>
                                          <a:gd name="connsiteX7" fmla="*/ 32905 w 119495"/>
                                          <a:gd name="connsiteY7" fmla="*/ 90054 h 206086"/>
                                          <a:gd name="connsiteX8" fmla="*/ 36368 w 119495"/>
                                          <a:gd name="connsiteY8" fmla="*/ 95250 h 206086"/>
                                          <a:gd name="connsiteX9" fmla="*/ 41564 w 119495"/>
                                          <a:gd name="connsiteY9" fmla="*/ 107373 h 206086"/>
                                          <a:gd name="connsiteX10" fmla="*/ 43295 w 119495"/>
                                          <a:gd name="connsiteY10" fmla="*/ 112568 h 206086"/>
                                          <a:gd name="connsiteX11" fmla="*/ 46759 w 119495"/>
                                          <a:gd name="connsiteY11" fmla="*/ 117764 h 206086"/>
                                          <a:gd name="connsiteX12" fmla="*/ 50223 w 119495"/>
                                          <a:gd name="connsiteY12" fmla="*/ 129886 h 206086"/>
                                          <a:gd name="connsiteX13" fmla="*/ 53686 w 119495"/>
                                          <a:gd name="connsiteY13" fmla="*/ 135082 h 206086"/>
                                          <a:gd name="connsiteX14" fmla="*/ 58882 w 119495"/>
                                          <a:gd name="connsiteY14" fmla="*/ 145473 h 206086"/>
                                          <a:gd name="connsiteX15" fmla="*/ 60614 w 119495"/>
                                          <a:gd name="connsiteY15" fmla="*/ 152400 h 206086"/>
                                          <a:gd name="connsiteX16" fmla="*/ 71005 w 119495"/>
                                          <a:gd name="connsiteY16" fmla="*/ 164523 h 206086"/>
                                          <a:gd name="connsiteX17" fmla="*/ 83127 w 119495"/>
                                          <a:gd name="connsiteY17" fmla="*/ 180109 h 206086"/>
                                          <a:gd name="connsiteX18" fmla="*/ 93518 w 119495"/>
                                          <a:gd name="connsiteY18" fmla="*/ 187036 h 206086"/>
                                          <a:gd name="connsiteX19" fmla="*/ 98714 w 119495"/>
                                          <a:gd name="connsiteY19" fmla="*/ 192232 h 206086"/>
                                          <a:gd name="connsiteX20" fmla="*/ 102177 w 119495"/>
                                          <a:gd name="connsiteY20" fmla="*/ 197427 h 206086"/>
                                          <a:gd name="connsiteX21" fmla="*/ 107373 w 119495"/>
                                          <a:gd name="connsiteY21" fmla="*/ 199159 h 206086"/>
                                          <a:gd name="connsiteX22" fmla="*/ 112568 w 119495"/>
                                          <a:gd name="connsiteY22" fmla="*/ 202623 h 206086"/>
                                          <a:gd name="connsiteX23" fmla="*/ 119495 w 119495"/>
                                          <a:gd name="connsiteY23" fmla="*/ 206086 h 206086"/>
                                        </a:gdLst>
                                        <a:ahLst/>
                                        <a:cxnLst>
                                          <a:cxn ang="0">
                                            <a:pos x="connsiteX0" y="connsiteY0"/>
                                          </a:cxn>
                                          <a:cxn ang="0">
                                            <a:pos x="connsiteX1" y="connsiteY1"/>
                                          </a:cxn>
                                          <a:cxn ang="0">
                                            <a:pos x="connsiteX2" y="connsiteY2"/>
                                          </a:cxn>
                                          <a:cxn ang="0">
                                            <a:pos x="connsiteX3" y="connsiteY3"/>
                                          </a:cxn>
                                          <a:cxn ang="0">
                                            <a:pos x="connsiteX4" y="connsiteY4"/>
                                          </a:cxn>
                                          <a:cxn ang="0">
                                            <a:pos x="connsiteX5" y="connsiteY5"/>
                                          </a:cxn>
                                          <a:cxn ang="0">
                                            <a:pos x="connsiteX6" y="connsiteY6"/>
                                          </a:cxn>
                                          <a:cxn ang="0">
                                            <a:pos x="connsiteX7" y="connsiteY7"/>
                                          </a:cxn>
                                          <a:cxn ang="0">
                                            <a:pos x="connsiteX8" y="connsiteY8"/>
                                          </a:cxn>
                                          <a:cxn ang="0">
                                            <a:pos x="connsiteX9" y="connsiteY9"/>
                                          </a:cxn>
                                          <a:cxn ang="0">
                                            <a:pos x="connsiteX10" y="connsiteY10"/>
                                          </a:cxn>
                                          <a:cxn ang="0">
                                            <a:pos x="connsiteX11" y="connsiteY11"/>
                                          </a:cxn>
                                          <a:cxn ang="0">
                                            <a:pos x="connsiteX12" y="connsiteY12"/>
                                          </a:cxn>
                                          <a:cxn ang="0">
                                            <a:pos x="connsiteX13" y="connsiteY13"/>
                                          </a:cxn>
                                          <a:cxn ang="0">
                                            <a:pos x="connsiteX14" y="connsiteY14"/>
                                          </a:cxn>
                                          <a:cxn ang="0">
                                            <a:pos x="connsiteX15" y="connsiteY15"/>
                                          </a:cxn>
                                          <a:cxn ang="0">
                                            <a:pos x="connsiteX16" y="connsiteY16"/>
                                          </a:cxn>
                                          <a:cxn ang="0">
                                            <a:pos x="connsiteX17" y="connsiteY17"/>
                                          </a:cxn>
                                          <a:cxn ang="0">
                                            <a:pos x="connsiteX18" y="connsiteY18"/>
                                          </a:cxn>
                                          <a:cxn ang="0">
                                            <a:pos x="connsiteX19" y="connsiteY19"/>
                                          </a:cxn>
                                          <a:cxn ang="0">
                                            <a:pos x="connsiteX20" y="connsiteY20"/>
                                          </a:cxn>
                                          <a:cxn ang="0">
                                            <a:pos x="connsiteX21" y="connsiteY21"/>
                                          </a:cxn>
                                          <a:cxn ang="0">
                                            <a:pos x="connsiteX22" y="connsiteY22"/>
                                          </a:cxn>
                                          <a:cxn ang="0">
                                            <a:pos x="connsiteX23" y="connsiteY23"/>
                                          </a:cxn>
                                        </a:cxnLst>
                                        <a:rect l="l" t="t" r="r" b="b"/>
                                        <a:pathLst>
                                          <a:path w="119495" h="206086">
                                            <a:moveTo>
                                              <a:pt x="0" y="0"/>
                                            </a:moveTo>
                                            <a:cubicBezTo>
                                              <a:pt x="1155" y="14432"/>
                                              <a:pt x="1611" y="28936"/>
                                              <a:pt x="3464" y="43295"/>
                                            </a:cubicBezTo>
                                            <a:cubicBezTo>
                                              <a:pt x="3931" y="46916"/>
                                              <a:pt x="4902" y="50648"/>
                                              <a:pt x="6927" y="53686"/>
                                            </a:cubicBezTo>
                                            <a:cubicBezTo>
                                              <a:pt x="8082" y="55418"/>
                                              <a:pt x="9181" y="57188"/>
                                              <a:pt x="10391" y="58882"/>
                                            </a:cubicBezTo>
                                            <a:cubicBezTo>
                                              <a:pt x="12069" y="61231"/>
                                              <a:pt x="14056" y="63362"/>
                                              <a:pt x="15586" y="65809"/>
                                            </a:cubicBezTo>
                                            <a:cubicBezTo>
                                              <a:pt x="16954" y="67998"/>
                                              <a:pt x="17415" y="70738"/>
                                              <a:pt x="19050" y="72736"/>
                                            </a:cubicBezTo>
                                            <a:cubicBezTo>
                                              <a:pt x="22669" y="77159"/>
                                              <a:pt x="31173" y="84859"/>
                                              <a:pt x="31173" y="84859"/>
                                            </a:cubicBezTo>
                                            <a:cubicBezTo>
                                              <a:pt x="31750" y="86591"/>
                                              <a:pt x="32089" y="88421"/>
                                              <a:pt x="32905" y="90054"/>
                                            </a:cubicBezTo>
                                            <a:cubicBezTo>
                                              <a:pt x="33836" y="91916"/>
                                              <a:pt x="35548" y="93337"/>
                                              <a:pt x="36368" y="95250"/>
                                            </a:cubicBezTo>
                                            <a:cubicBezTo>
                                              <a:pt x="43075" y="110902"/>
                                              <a:pt x="32870" y="94332"/>
                                              <a:pt x="41564" y="107373"/>
                                            </a:cubicBezTo>
                                            <a:cubicBezTo>
                                              <a:pt x="42141" y="109105"/>
                                              <a:pt x="42479" y="110935"/>
                                              <a:pt x="43295" y="112568"/>
                                            </a:cubicBezTo>
                                            <a:cubicBezTo>
                                              <a:pt x="44226" y="114430"/>
                                              <a:pt x="45939" y="115851"/>
                                              <a:pt x="46759" y="117764"/>
                                            </a:cubicBezTo>
                                            <a:cubicBezTo>
                                              <a:pt x="50094" y="125546"/>
                                              <a:pt x="46848" y="123136"/>
                                              <a:pt x="50223" y="129886"/>
                                            </a:cubicBezTo>
                                            <a:cubicBezTo>
                                              <a:pt x="51154" y="131748"/>
                                              <a:pt x="52755" y="133220"/>
                                              <a:pt x="53686" y="135082"/>
                                            </a:cubicBezTo>
                                            <a:cubicBezTo>
                                              <a:pt x="60852" y="149415"/>
                                              <a:pt x="48960" y="130590"/>
                                              <a:pt x="58882" y="145473"/>
                                            </a:cubicBezTo>
                                            <a:cubicBezTo>
                                              <a:pt x="59459" y="147782"/>
                                              <a:pt x="59676" y="150212"/>
                                              <a:pt x="60614" y="152400"/>
                                            </a:cubicBezTo>
                                            <a:cubicBezTo>
                                              <a:pt x="62592" y="157016"/>
                                              <a:pt x="67778" y="161296"/>
                                              <a:pt x="71005" y="164523"/>
                                            </a:cubicBezTo>
                                            <a:cubicBezTo>
                                              <a:pt x="74284" y="174365"/>
                                              <a:pt x="71446" y="168428"/>
                                              <a:pt x="83127" y="180109"/>
                                            </a:cubicBezTo>
                                            <a:cubicBezTo>
                                              <a:pt x="89613" y="186594"/>
                                              <a:pt x="86000" y="184530"/>
                                              <a:pt x="93518" y="187036"/>
                                            </a:cubicBezTo>
                                            <a:cubicBezTo>
                                              <a:pt x="95250" y="188768"/>
                                              <a:pt x="97146" y="190350"/>
                                              <a:pt x="98714" y="192232"/>
                                            </a:cubicBezTo>
                                            <a:cubicBezTo>
                                              <a:pt x="100046" y="193831"/>
                                              <a:pt x="100552" y="196127"/>
                                              <a:pt x="102177" y="197427"/>
                                            </a:cubicBezTo>
                                            <a:cubicBezTo>
                                              <a:pt x="103603" y="198567"/>
                                              <a:pt x="105641" y="198582"/>
                                              <a:pt x="107373" y="199159"/>
                                            </a:cubicBezTo>
                                            <a:cubicBezTo>
                                              <a:pt x="109105" y="200314"/>
                                              <a:pt x="110706" y="201692"/>
                                              <a:pt x="112568" y="202623"/>
                                            </a:cubicBezTo>
                                            <a:cubicBezTo>
                                              <a:pt x="120528" y="206602"/>
                                              <a:pt x="115584" y="202173"/>
                                              <a:pt x="119495" y="206086"/>
                                            </a:cubicBezTo>
                                          </a:path>
                                        </a:pathLst>
                                      </a:custGeom>
                                      <a:noFill/>
                                      <a:ln w="3175">
                                        <a:solidFill>
                                          <a:srgbClr val="6D472D"/>
                                        </a:solidFill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3305" name="Laisva forma 3305"/>
                                    <wps:cNvSpPr/>
                                    <wps:spPr>
                                      <a:xfrm>
                                        <a:off x="140277" y="289214"/>
                                        <a:ext cx="74468" cy="142011"/>
                                      </a:xfrm>
                                      <a:custGeom>
                                        <a:avLst/>
                                        <a:gdLst>
                                          <a:gd name="connsiteX0" fmla="*/ 74468 w 74468"/>
                                          <a:gd name="connsiteY0" fmla="*/ 142011 h 142011"/>
                                          <a:gd name="connsiteX1" fmla="*/ 64077 w 74468"/>
                                          <a:gd name="connsiteY1" fmla="*/ 135084 h 142011"/>
                                          <a:gd name="connsiteX2" fmla="*/ 60613 w 74468"/>
                                          <a:gd name="connsiteY2" fmla="*/ 129888 h 142011"/>
                                          <a:gd name="connsiteX3" fmla="*/ 55418 w 74468"/>
                                          <a:gd name="connsiteY3" fmla="*/ 124693 h 142011"/>
                                          <a:gd name="connsiteX4" fmla="*/ 51954 w 74468"/>
                                          <a:gd name="connsiteY4" fmla="*/ 119498 h 142011"/>
                                          <a:gd name="connsiteX5" fmla="*/ 41563 w 74468"/>
                                          <a:gd name="connsiteY5" fmla="*/ 109107 h 142011"/>
                                          <a:gd name="connsiteX6" fmla="*/ 39832 w 74468"/>
                                          <a:gd name="connsiteY6" fmla="*/ 103911 h 142011"/>
                                          <a:gd name="connsiteX7" fmla="*/ 29441 w 74468"/>
                                          <a:gd name="connsiteY7" fmla="*/ 91788 h 142011"/>
                                          <a:gd name="connsiteX8" fmla="*/ 27709 w 74468"/>
                                          <a:gd name="connsiteY8" fmla="*/ 84861 h 142011"/>
                                          <a:gd name="connsiteX9" fmla="*/ 25977 w 74468"/>
                                          <a:gd name="connsiteY9" fmla="*/ 74470 h 142011"/>
                                          <a:gd name="connsiteX10" fmla="*/ 22513 w 74468"/>
                                          <a:gd name="connsiteY10" fmla="*/ 69275 h 142011"/>
                                          <a:gd name="connsiteX11" fmla="*/ 12123 w 74468"/>
                                          <a:gd name="connsiteY11" fmla="*/ 60616 h 142011"/>
                                          <a:gd name="connsiteX12" fmla="*/ 12123 w 74468"/>
                                          <a:gd name="connsiteY12" fmla="*/ 10393 h 142011"/>
                                          <a:gd name="connsiteX13" fmla="*/ 0 w 74468"/>
                                          <a:gd name="connsiteY13" fmla="*/ 2 h 142011"/>
                                        </a:gdLst>
                                        <a:ahLst/>
                                        <a:cxnLst>
                                          <a:cxn ang="0">
                                            <a:pos x="connsiteX0" y="connsiteY0"/>
                                          </a:cxn>
                                          <a:cxn ang="0">
                                            <a:pos x="connsiteX1" y="connsiteY1"/>
                                          </a:cxn>
                                          <a:cxn ang="0">
                                            <a:pos x="connsiteX2" y="connsiteY2"/>
                                          </a:cxn>
                                          <a:cxn ang="0">
                                            <a:pos x="connsiteX3" y="connsiteY3"/>
                                          </a:cxn>
                                          <a:cxn ang="0">
                                            <a:pos x="connsiteX4" y="connsiteY4"/>
                                          </a:cxn>
                                          <a:cxn ang="0">
                                            <a:pos x="connsiteX5" y="connsiteY5"/>
                                          </a:cxn>
                                          <a:cxn ang="0">
                                            <a:pos x="connsiteX6" y="connsiteY6"/>
                                          </a:cxn>
                                          <a:cxn ang="0">
                                            <a:pos x="connsiteX7" y="connsiteY7"/>
                                          </a:cxn>
                                          <a:cxn ang="0">
                                            <a:pos x="connsiteX8" y="connsiteY8"/>
                                          </a:cxn>
                                          <a:cxn ang="0">
                                            <a:pos x="connsiteX9" y="connsiteY9"/>
                                          </a:cxn>
                                          <a:cxn ang="0">
                                            <a:pos x="connsiteX10" y="connsiteY10"/>
                                          </a:cxn>
                                          <a:cxn ang="0">
                                            <a:pos x="connsiteX11" y="connsiteY11"/>
                                          </a:cxn>
                                          <a:cxn ang="0">
                                            <a:pos x="connsiteX12" y="connsiteY12"/>
                                          </a:cxn>
                                          <a:cxn ang="0">
                                            <a:pos x="connsiteX13" y="connsiteY13"/>
                                          </a:cxn>
                                        </a:cxnLst>
                                        <a:rect l="l" t="t" r="r" b="b"/>
                                        <a:pathLst>
                                          <a:path w="74468" h="142011">
                                            <a:moveTo>
                                              <a:pt x="74468" y="142011"/>
                                            </a:moveTo>
                                            <a:cubicBezTo>
                                              <a:pt x="71004" y="139702"/>
                                              <a:pt x="67210" y="137825"/>
                                              <a:pt x="64077" y="135084"/>
                                            </a:cubicBezTo>
                                            <a:cubicBezTo>
                                              <a:pt x="62510" y="133713"/>
                                              <a:pt x="61946" y="131487"/>
                                              <a:pt x="60613" y="129888"/>
                                            </a:cubicBezTo>
                                            <a:cubicBezTo>
                                              <a:pt x="59045" y="128007"/>
                                              <a:pt x="56986" y="126574"/>
                                              <a:pt x="55418" y="124693"/>
                                            </a:cubicBezTo>
                                            <a:cubicBezTo>
                                              <a:pt x="54086" y="123094"/>
                                              <a:pt x="53337" y="121054"/>
                                              <a:pt x="51954" y="119498"/>
                                            </a:cubicBezTo>
                                            <a:cubicBezTo>
                                              <a:pt x="48700" y="115837"/>
                                              <a:pt x="41563" y="109107"/>
                                              <a:pt x="41563" y="109107"/>
                                            </a:cubicBezTo>
                                            <a:cubicBezTo>
                                              <a:pt x="40986" y="107375"/>
                                              <a:pt x="40738" y="105496"/>
                                              <a:pt x="39832" y="103911"/>
                                            </a:cubicBezTo>
                                            <a:cubicBezTo>
                                              <a:pt x="36873" y="98732"/>
                                              <a:pt x="33532" y="95880"/>
                                              <a:pt x="29441" y="91788"/>
                                            </a:cubicBezTo>
                                            <a:cubicBezTo>
                                              <a:pt x="28864" y="89479"/>
                                              <a:pt x="28176" y="87195"/>
                                              <a:pt x="27709" y="84861"/>
                                            </a:cubicBezTo>
                                            <a:cubicBezTo>
                                              <a:pt x="27020" y="81418"/>
                                              <a:pt x="27088" y="77801"/>
                                              <a:pt x="25977" y="74470"/>
                                            </a:cubicBezTo>
                                            <a:cubicBezTo>
                                              <a:pt x="25319" y="72496"/>
                                              <a:pt x="23845" y="70874"/>
                                              <a:pt x="22513" y="69275"/>
                                            </a:cubicBezTo>
                                            <a:cubicBezTo>
                                              <a:pt x="18344" y="64272"/>
                                              <a:pt x="17234" y="64023"/>
                                              <a:pt x="12123" y="60616"/>
                                            </a:cubicBezTo>
                                            <a:cubicBezTo>
                                              <a:pt x="12674" y="51799"/>
                                              <a:pt x="15905" y="20659"/>
                                              <a:pt x="12123" y="10393"/>
                                            </a:cubicBezTo>
                                            <a:cubicBezTo>
                                              <a:pt x="8145" y="-406"/>
                                              <a:pt x="5826" y="2"/>
                                              <a:pt x="0" y="2"/>
                                            </a:cubicBezTo>
                                          </a:path>
                                        </a:pathLst>
                                      </a:custGeom>
                                      <a:noFill/>
                                      <a:ln w="3175">
                                        <a:solidFill>
                                          <a:srgbClr val="6D472D"/>
                                        </a:solidFill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3306" name="Laisva forma 3306"/>
                                    <wps:cNvSpPr/>
                                    <wps:spPr>
                                      <a:xfrm>
                                        <a:off x="233795" y="264969"/>
                                        <a:ext cx="20782" cy="164522"/>
                                      </a:xfrm>
                                      <a:custGeom>
                                        <a:avLst/>
                                        <a:gdLst>
                                          <a:gd name="connsiteX0" fmla="*/ 20782 w 20782"/>
                                          <a:gd name="connsiteY0" fmla="*/ 164522 h 164522"/>
                                          <a:gd name="connsiteX1" fmla="*/ 15586 w 20782"/>
                                          <a:gd name="connsiteY1" fmla="*/ 154131 h 164522"/>
                                          <a:gd name="connsiteX2" fmla="*/ 10391 w 20782"/>
                                          <a:gd name="connsiteY2" fmla="*/ 126422 h 164522"/>
                                          <a:gd name="connsiteX3" fmla="*/ 1732 w 20782"/>
                                          <a:gd name="connsiteY3" fmla="*/ 100445 h 164522"/>
                                          <a:gd name="connsiteX4" fmla="*/ 3464 w 20782"/>
                                          <a:gd name="connsiteY4" fmla="*/ 60613 h 164522"/>
                                          <a:gd name="connsiteX5" fmla="*/ 5195 w 20782"/>
                                          <a:gd name="connsiteY5" fmla="*/ 51954 h 164522"/>
                                          <a:gd name="connsiteX6" fmla="*/ 8659 w 20782"/>
                                          <a:gd name="connsiteY6" fmla="*/ 45027 h 164522"/>
                                          <a:gd name="connsiteX7" fmla="*/ 6927 w 20782"/>
                                          <a:gd name="connsiteY7" fmla="*/ 20781 h 164522"/>
                                          <a:gd name="connsiteX8" fmla="*/ 1732 w 20782"/>
                                          <a:gd name="connsiteY8" fmla="*/ 5195 h 164522"/>
                                          <a:gd name="connsiteX9" fmla="*/ 0 w 20782"/>
                                          <a:gd name="connsiteY9" fmla="*/ 0 h 164522"/>
                                        </a:gdLst>
                                        <a:ahLst/>
                                        <a:cxnLst>
                                          <a:cxn ang="0">
                                            <a:pos x="connsiteX0" y="connsiteY0"/>
                                          </a:cxn>
                                          <a:cxn ang="0">
                                            <a:pos x="connsiteX1" y="connsiteY1"/>
                                          </a:cxn>
                                          <a:cxn ang="0">
                                            <a:pos x="connsiteX2" y="connsiteY2"/>
                                          </a:cxn>
                                          <a:cxn ang="0">
                                            <a:pos x="connsiteX3" y="connsiteY3"/>
                                          </a:cxn>
                                          <a:cxn ang="0">
                                            <a:pos x="connsiteX4" y="connsiteY4"/>
                                          </a:cxn>
                                          <a:cxn ang="0">
                                            <a:pos x="connsiteX5" y="connsiteY5"/>
                                          </a:cxn>
                                          <a:cxn ang="0">
                                            <a:pos x="connsiteX6" y="connsiteY6"/>
                                          </a:cxn>
                                          <a:cxn ang="0">
                                            <a:pos x="connsiteX7" y="connsiteY7"/>
                                          </a:cxn>
                                          <a:cxn ang="0">
                                            <a:pos x="connsiteX8" y="connsiteY8"/>
                                          </a:cxn>
                                          <a:cxn ang="0">
                                            <a:pos x="connsiteX9" y="connsiteY9"/>
                                          </a:cxn>
                                        </a:cxnLst>
                                        <a:rect l="l" t="t" r="r" b="b"/>
                                        <a:pathLst>
                                          <a:path w="20782" h="164522">
                                            <a:moveTo>
                                              <a:pt x="20782" y="164522"/>
                                            </a:moveTo>
                                            <a:cubicBezTo>
                                              <a:pt x="19050" y="161058"/>
                                              <a:pt x="16811" y="157805"/>
                                              <a:pt x="15586" y="154131"/>
                                            </a:cubicBezTo>
                                            <a:cubicBezTo>
                                              <a:pt x="10618" y="139226"/>
                                              <a:pt x="13351" y="140235"/>
                                              <a:pt x="10391" y="126422"/>
                                            </a:cubicBezTo>
                                            <a:cubicBezTo>
                                              <a:pt x="8465" y="117437"/>
                                              <a:pt x="5126" y="108932"/>
                                              <a:pt x="1732" y="100445"/>
                                            </a:cubicBezTo>
                                            <a:cubicBezTo>
                                              <a:pt x="2309" y="87168"/>
                                              <a:pt x="2517" y="73869"/>
                                              <a:pt x="3464" y="60613"/>
                                            </a:cubicBezTo>
                                            <a:cubicBezTo>
                                              <a:pt x="3674" y="57677"/>
                                              <a:pt x="4264" y="54746"/>
                                              <a:pt x="5195" y="51954"/>
                                            </a:cubicBezTo>
                                            <a:cubicBezTo>
                                              <a:pt x="6011" y="49505"/>
                                              <a:pt x="7504" y="47336"/>
                                              <a:pt x="8659" y="45027"/>
                                            </a:cubicBezTo>
                                            <a:cubicBezTo>
                                              <a:pt x="8082" y="36945"/>
                                              <a:pt x="8315" y="28764"/>
                                              <a:pt x="6927" y="20781"/>
                                            </a:cubicBezTo>
                                            <a:cubicBezTo>
                                              <a:pt x="5989" y="15386"/>
                                              <a:pt x="3464" y="10390"/>
                                              <a:pt x="1732" y="5195"/>
                                            </a:cubicBezTo>
                                            <a:lnTo>
                                              <a:pt x="0" y="0"/>
                                            </a:lnTo>
                                          </a:path>
                                        </a:pathLst>
                                      </a:custGeom>
                                      <a:noFill/>
                                      <a:ln w="3175">
                                        <a:solidFill>
                                          <a:srgbClr val="6D472D"/>
                                        </a:solidFill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3307" name="Laisva forma 3307"/>
                                    <wps:cNvSpPr/>
                                    <wps:spPr>
                                      <a:xfrm>
                                        <a:off x="297872" y="216478"/>
                                        <a:ext cx="98718" cy="214745"/>
                                      </a:xfrm>
                                      <a:custGeom>
                                        <a:avLst/>
                                        <a:gdLst>
                                          <a:gd name="connsiteX0" fmla="*/ 98718 w 98718"/>
                                          <a:gd name="connsiteY0" fmla="*/ 0 h 214745"/>
                                          <a:gd name="connsiteX1" fmla="*/ 95254 w 98718"/>
                                          <a:gd name="connsiteY1" fmla="*/ 79663 h 214745"/>
                                          <a:gd name="connsiteX2" fmla="*/ 90059 w 98718"/>
                                          <a:gd name="connsiteY2" fmla="*/ 91786 h 214745"/>
                                          <a:gd name="connsiteX3" fmla="*/ 86595 w 98718"/>
                                          <a:gd name="connsiteY3" fmla="*/ 96982 h 214745"/>
                                          <a:gd name="connsiteX4" fmla="*/ 81400 w 98718"/>
                                          <a:gd name="connsiteY4" fmla="*/ 98713 h 214745"/>
                                          <a:gd name="connsiteX5" fmla="*/ 76204 w 98718"/>
                                          <a:gd name="connsiteY5" fmla="*/ 102177 h 214745"/>
                                          <a:gd name="connsiteX6" fmla="*/ 71009 w 98718"/>
                                          <a:gd name="connsiteY6" fmla="*/ 103909 h 214745"/>
                                          <a:gd name="connsiteX7" fmla="*/ 60618 w 98718"/>
                                          <a:gd name="connsiteY7" fmla="*/ 114300 h 214745"/>
                                          <a:gd name="connsiteX8" fmla="*/ 55422 w 98718"/>
                                          <a:gd name="connsiteY8" fmla="*/ 119495 h 214745"/>
                                          <a:gd name="connsiteX9" fmla="*/ 51959 w 98718"/>
                                          <a:gd name="connsiteY9" fmla="*/ 126422 h 214745"/>
                                          <a:gd name="connsiteX10" fmla="*/ 50227 w 98718"/>
                                          <a:gd name="connsiteY10" fmla="*/ 131618 h 214745"/>
                                          <a:gd name="connsiteX11" fmla="*/ 46763 w 98718"/>
                                          <a:gd name="connsiteY11" fmla="*/ 136813 h 214745"/>
                                          <a:gd name="connsiteX12" fmla="*/ 38104 w 98718"/>
                                          <a:gd name="connsiteY12" fmla="*/ 161059 h 214745"/>
                                          <a:gd name="connsiteX13" fmla="*/ 32909 w 98718"/>
                                          <a:gd name="connsiteY13" fmla="*/ 166254 h 214745"/>
                                          <a:gd name="connsiteX14" fmla="*/ 27713 w 98718"/>
                                          <a:gd name="connsiteY14" fmla="*/ 167986 h 214745"/>
                                          <a:gd name="connsiteX15" fmla="*/ 19054 w 98718"/>
                                          <a:gd name="connsiteY15" fmla="*/ 173182 h 214745"/>
                                          <a:gd name="connsiteX16" fmla="*/ 15591 w 98718"/>
                                          <a:gd name="connsiteY16" fmla="*/ 178377 h 214745"/>
                                          <a:gd name="connsiteX17" fmla="*/ 10395 w 98718"/>
                                          <a:gd name="connsiteY17" fmla="*/ 183572 h 214745"/>
                                          <a:gd name="connsiteX18" fmla="*/ 6932 w 98718"/>
                                          <a:gd name="connsiteY18" fmla="*/ 190500 h 214745"/>
                                          <a:gd name="connsiteX19" fmla="*/ 5200 w 98718"/>
                                          <a:gd name="connsiteY19" fmla="*/ 195695 h 214745"/>
                                          <a:gd name="connsiteX20" fmla="*/ 1736 w 98718"/>
                                          <a:gd name="connsiteY20" fmla="*/ 207818 h 214745"/>
                                          <a:gd name="connsiteX21" fmla="*/ 4 w 98718"/>
                                          <a:gd name="connsiteY21" fmla="*/ 214745 h 214745"/>
                                        </a:gdLst>
                                        <a:ahLst/>
                                        <a:cxnLst>
                                          <a:cxn ang="0">
                                            <a:pos x="connsiteX0" y="connsiteY0"/>
                                          </a:cxn>
                                          <a:cxn ang="0">
                                            <a:pos x="connsiteX1" y="connsiteY1"/>
                                          </a:cxn>
                                          <a:cxn ang="0">
                                            <a:pos x="connsiteX2" y="connsiteY2"/>
                                          </a:cxn>
                                          <a:cxn ang="0">
                                            <a:pos x="connsiteX3" y="connsiteY3"/>
                                          </a:cxn>
                                          <a:cxn ang="0">
                                            <a:pos x="connsiteX4" y="connsiteY4"/>
                                          </a:cxn>
                                          <a:cxn ang="0">
                                            <a:pos x="connsiteX5" y="connsiteY5"/>
                                          </a:cxn>
                                          <a:cxn ang="0">
                                            <a:pos x="connsiteX6" y="connsiteY6"/>
                                          </a:cxn>
                                          <a:cxn ang="0">
                                            <a:pos x="connsiteX7" y="connsiteY7"/>
                                          </a:cxn>
                                          <a:cxn ang="0">
                                            <a:pos x="connsiteX8" y="connsiteY8"/>
                                          </a:cxn>
                                          <a:cxn ang="0">
                                            <a:pos x="connsiteX9" y="connsiteY9"/>
                                          </a:cxn>
                                          <a:cxn ang="0">
                                            <a:pos x="connsiteX10" y="connsiteY10"/>
                                          </a:cxn>
                                          <a:cxn ang="0">
                                            <a:pos x="connsiteX11" y="connsiteY11"/>
                                          </a:cxn>
                                          <a:cxn ang="0">
                                            <a:pos x="connsiteX12" y="connsiteY12"/>
                                          </a:cxn>
                                          <a:cxn ang="0">
                                            <a:pos x="connsiteX13" y="connsiteY13"/>
                                          </a:cxn>
                                          <a:cxn ang="0">
                                            <a:pos x="connsiteX14" y="connsiteY14"/>
                                          </a:cxn>
                                          <a:cxn ang="0">
                                            <a:pos x="connsiteX15" y="connsiteY15"/>
                                          </a:cxn>
                                          <a:cxn ang="0">
                                            <a:pos x="connsiteX16" y="connsiteY16"/>
                                          </a:cxn>
                                          <a:cxn ang="0">
                                            <a:pos x="connsiteX17" y="connsiteY17"/>
                                          </a:cxn>
                                          <a:cxn ang="0">
                                            <a:pos x="connsiteX18" y="connsiteY18"/>
                                          </a:cxn>
                                          <a:cxn ang="0">
                                            <a:pos x="connsiteX19" y="connsiteY19"/>
                                          </a:cxn>
                                          <a:cxn ang="0">
                                            <a:pos x="connsiteX20" y="connsiteY20"/>
                                          </a:cxn>
                                          <a:cxn ang="0">
                                            <a:pos x="connsiteX21" y="connsiteY21"/>
                                          </a:cxn>
                                        </a:cxnLst>
                                        <a:rect l="l" t="t" r="r" b="b"/>
                                        <a:pathLst>
                                          <a:path w="98718" h="214745">
                                            <a:moveTo>
                                              <a:pt x="98718" y="0"/>
                                            </a:moveTo>
                                            <a:cubicBezTo>
                                              <a:pt x="97563" y="26554"/>
                                              <a:pt x="96878" y="53133"/>
                                              <a:pt x="95254" y="79663"/>
                                            </a:cubicBezTo>
                                            <a:cubicBezTo>
                                              <a:pt x="95087" y="82382"/>
                                              <a:pt x="90971" y="90191"/>
                                              <a:pt x="90059" y="91786"/>
                                            </a:cubicBezTo>
                                            <a:cubicBezTo>
                                              <a:pt x="89026" y="93593"/>
                                              <a:pt x="88220" y="95682"/>
                                              <a:pt x="86595" y="96982"/>
                                            </a:cubicBezTo>
                                            <a:cubicBezTo>
                                              <a:pt x="85170" y="98122"/>
                                              <a:pt x="83132" y="98136"/>
                                              <a:pt x="81400" y="98713"/>
                                            </a:cubicBezTo>
                                            <a:cubicBezTo>
                                              <a:pt x="79668" y="99868"/>
                                              <a:pt x="78066" y="101246"/>
                                              <a:pt x="76204" y="102177"/>
                                            </a:cubicBezTo>
                                            <a:cubicBezTo>
                                              <a:pt x="74571" y="102993"/>
                                              <a:pt x="72450" y="102788"/>
                                              <a:pt x="71009" y="103909"/>
                                            </a:cubicBezTo>
                                            <a:cubicBezTo>
                                              <a:pt x="67143" y="106916"/>
                                              <a:pt x="64082" y="110836"/>
                                              <a:pt x="60618" y="114300"/>
                                            </a:cubicBezTo>
                                            <a:lnTo>
                                              <a:pt x="55422" y="119495"/>
                                            </a:lnTo>
                                            <a:cubicBezTo>
                                              <a:pt x="54268" y="121804"/>
                                              <a:pt x="52976" y="124049"/>
                                              <a:pt x="51959" y="126422"/>
                                            </a:cubicBezTo>
                                            <a:cubicBezTo>
                                              <a:pt x="51240" y="128100"/>
                                              <a:pt x="51044" y="129985"/>
                                              <a:pt x="50227" y="131618"/>
                                            </a:cubicBezTo>
                                            <a:cubicBezTo>
                                              <a:pt x="49296" y="133480"/>
                                              <a:pt x="47918" y="135081"/>
                                              <a:pt x="46763" y="136813"/>
                                            </a:cubicBezTo>
                                            <a:cubicBezTo>
                                              <a:pt x="45074" y="145263"/>
                                              <a:pt x="43818" y="154202"/>
                                              <a:pt x="38104" y="161059"/>
                                            </a:cubicBezTo>
                                            <a:cubicBezTo>
                                              <a:pt x="36536" y="162940"/>
                                              <a:pt x="34947" y="164896"/>
                                              <a:pt x="32909" y="166254"/>
                                            </a:cubicBezTo>
                                            <a:cubicBezTo>
                                              <a:pt x="31390" y="167267"/>
                                              <a:pt x="29346" y="167169"/>
                                              <a:pt x="27713" y="167986"/>
                                            </a:cubicBezTo>
                                            <a:cubicBezTo>
                                              <a:pt x="24702" y="169491"/>
                                              <a:pt x="21940" y="171450"/>
                                              <a:pt x="19054" y="173182"/>
                                            </a:cubicBezTo>
                                            <a:cubicBezTo>
                                              <a:pt x="17900" y="174914"/>
                                              <a:pt x="16923" y="176778"/>
                                              <a:pt x="15591" y="178377"/>
                                            </a:cubicBezTo>
                                            <a:cubicBezTo>
                                              <a:pt x="14023" y="180258"/>
                                              <a:pt x="11819" y="181579"/>
                                              <a:pt x="10395" y="183572"/>
                                            </a:cubicBezTo>
                                            <a:cubicBezTo>
                                              <a:pt x="8894" y="185673"/>
                                              <a:pt x="7949" y="188127"/>
                                              <a:pt x="6932" y="190500"/>
                                            </a:cubicBezTo>
                                            <a:cubicBezTo>
                                              <a:pt x="6213" y="192178"/>
                                              <a:pt x="5725" y="193947"/>
                                              <a:pt x="5200" y="195695"/>
                                            </a:cubicBezTo>
                                            <a:cubicBezTo>
                                              <a:pt x="3992" y="199720"/>
                                              <a:pt x="2944" y="203793"/>
                                              <a:pt x="1736" y="207818"/>
                                            </a:cubicBezTo>
                                            <a:cubicBezTo>
                                              <a:pt x="-179" y="214199"/>
                                              <a:pt x="4" y="210986"/>
                                              <a:pt x="4" y="214745"/>
                                            </a:cubicBezTo>
                                          </a:path>
                                        </a:pathLst>
                                      </a:custGeom>
                                      <a:noFill/>
                                      <a:ln w="3175">
                                        <a:solidFill>
                                          <a:srgbClr val="6D472D"/>
                                        </a:solidFill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grpSp>
                              </wpg:grpSp>
                              <wpg:grpSp>
                                <wpg:cNvPr id="3308" name="Grupė 3308"/>
                                <wpg:cNvGrpSpPr/>
                                <wpg:grpSpPr>
                                  <a:xfrm rot="16808429">
                                    <a:off x="7258050" y="2200910"/>
                                    <a:ext cx="538480" cy="556260"/>
                                    <a:chOff x="0" y="0"/>
                                    <a:chExt cx="538482" cy="556345"/>
                                  </a:xfrm>
                                </wpg:grpSpPr>
                                <wpg:grpSp>
                                  <wpg:cNvPr id="3309" name="Grupė 3309"/>
                                  <wpg:cNvGrpSpPr/>
                                  <wpg:grpSpPr>
                                    <a:xfrm>
                                      <a:off x="0" y="0"/>
                                      <a:ext cx="223891" cy="197087"/>
                                      <a:chOff x="0" y="0"/>
                                      <a:chExt cx="453224" cy="453905"/>
                                    </a:xfrm>
                                  </wpg:grpSpPr>
                                  <wps:wsp>
                                    <wps:cNvPr id="3310" name="Ovalas 3310"/>
                                    <wps:cNvSpPr/>
                                    <wps:spPr>
                                      <a:xfrm>
                                        <a:off x="0" y="0"/>
                                        <a:ext cx="453224" cy="453905"/>
                                      </a:xfrm>
                                      <a:prstGeom prst="ellipse">
                                        <a:avLst/>
                                      </a:prstGeom>
                                      <a:solidFill>
                                        <a:srgbClr val="825536"/>
                                      </a:solidFill>
                                      <a:ln>
                                        <a:solidFill>
                                          <a:srgbClr val="A36A43"/>
                                        </a:solidFill>
                                      </a:ln>
                                      <a:effectLst>
                                        <a:innerShdw blurRad="114300">
                                          <a:prstClr val="black"/>
                                        </a:innerShdw>
                                      </a:effectLst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3311" name="Struktūrinė schema: mazgas 3311"/>
                                    <wps:cNvSpPr/>
                                    <wps:spPr>
                                      <a:xfrm>
                                        <a:off x="83041" y="1730"/>
                                        <a:ext cx="294198" cy="145475"/>
                                      </a:xfrm>
                                      <a:prstGeom prst="flowChartConnector">
                                        <a:avLst/>
                                      </a:prstGeom>
                                      <a:solidFill>
                                        <a:srgbClr val="B5784F"/>
                                      </a:solidFill>
                                      <a:ln>
                                        <a:solidFill>
                                          <a:srgbClr val="A36A43"/>
                                        </a:solidFill>
                                      </a:ln>
                                      <a:effectLst>
                                        <a:innerShdw blurRad="63500" dist="50800" dir="5400000">
                                          <a:prstClr val="black">
                                            <a:alpha val="50000"/>
                                          </a:prstClr>
                                        </a:innerShdw>
                                      </a:effectLst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3312" name="Laisva forma 3312"/>
                                    <wps:cNvSpPr/>
                                    <wps:spPr>
                                      <a:xfrm>
                                        <a:off x="43295" y="195696"/>
                                        <a:ext cx="119495" cy="206086"/>
                                      </a:xfrm>
                                      <a:custGeom>
                                        <a:avLst/>
                                        <a:gdLst>
                                          <a:gd name="connsiteX0" fmla="*/ 0 w 119495"/>
                                          <a:gd name="connsiteY0" fmla="*/ 0 h 206086"/>
                                          <a:gd name="connsiteX1" fmla="*/ 3464 w 119495"/>
                                          <a:gd name="connsiteY1" fmla="*/ 43295 h 206086"/>
                                          <a:gd name="connsiteX2" fmla="*/ 6927 w 119495"/>
                                          <a:gd name="connsiteY2" fmla="*/ 53686 h 206086"/>
                                          <a:gd name="connsiteX3" fmla="*/ 10391 w 119495"/>
                                          <a:gd name="connsiteY3" fmla="*/ 58882 h 206086"/>
                                          <a:gd name="connsiteX4" fmla="*/ 15586 w 119495"/>
                                          <a:gd name="connsiteY4" fmla="*/ 65809 h 206086"/>
                                          <a:gd name="connsiteX5" fmla="*/ 19050 w 119495"/>
                                          <a:gd name="connsiteY5" fmla="*/ 72736 h 206086"/>
                                          <a:gd name="connsiteX6" fmla="*/ 31173 w 119495"/>
                                          <a:gd name="connsiteY6" fmla="*/ 84859 h 206086"/>
                                          <a:gd name="connsiteX7" fmla="*/ 32905 w 119495"/>
                                          <a:gd name="connsiteY7" fmla="*/ 90054 h 206086"/>
                                          <a:gd name="connsiteX8" fmla="*/ 36368 w 119495"/>
                                          <a:gd name="connsiteY8" fmla="*/ 95250 h 206086"/>
                                          <a:gd name="connsiteX9" fmla="*/ 41564 w 119495"/>
                                          <a:gd name="connsiteY9" fmla="*/ 107373 h 206086"/>
                                          <a:gd name="connsiteX10" fmla="*/ 43295 w 119495"/>
                                          <a:gd name="connsiteY10" fmla="*/ 112568 h 206086"/>
                                          <a:gd name="connsiteX11" fmla="*/ 46759 w 119495"/>
                                          <a:gd name="connsiteY11" fmla="*/ 117764 h 206086"/>
                                          <a:gd name="connsiteX12" fmla="*/ 50223 w 119495"/>
                                          <a:gd name="connsiteY12" fmla="*/ 129886 h 206086"/>
                                          <a:gd name="connsiteX13" fmla="*/ 53686 w 119495"/>
                                          <a:gd name="connsiteY13" fmla="*/ 135082 h 206086"/>
                                          <a:gd name="connsiteX14" fmla="*/ 58882 w 119495"/>
                                          <a:gd name="connsiteY14" fmla="*/ 145473 h 206086"/>
                                          <a:gd name="connsiteX15" fmla="*/ 60614 w 119495"/>
                                          <a:gd name="connsiteY15" fmla="*/ 152400 h 206086"/>
                                          <a:gd name="connsiteX16" fmla="*/ 71005 w 119495"/>
                                          <a:gd name="connsiteY16" fmla="*/ 164523 h 206086"/>
                                          <a:gd name="connsiteX17" fmla="*/ 83127 w 119495"/>
                                          <a:gd name="connsiteY17" fmla="*/ 180109 h 206086"/>
                                          <a:gd name="connsiteX18" fmla="*/ 93518 w 119495"/>
                                          <a:gd name="connsiteY18" fmla="*/ 187036 h 206086"/>
                                          <a:gd name="connsiteX19" fmla="*/ 98714 w 119495"/>
                                          <a:gd name="connsiteY19" fmla="*/ 192232 h 206086"/>
                                          <a:gd name="connsiteX20" fmla="*/ 102177 w 119495"/>
                                          <a:gd name="connsiteY20" fmla="*/ 197427 h 206086"/>
                                          <a:gd name="connsiteX21" fmla="*/ 107373 w 119495"/>
                                          <a:gd name="connsiteY21" fmla="*/ 199159 h 206086"/>
                                          <a:gd name="connsiteX22" fmla="*/ 112568 w 119495"/>
                                          <a:gd name="connsiteY22" fmla="*/ 202623 h 206086"/>
                                          <a:gd name="connsiteX23" fmla="*/ 119495 w 119495"/>
                                          <a:gd name="connsiteY23" fmla="*/ 206086 h 206086"/>
                                        </a:gdLst>
                                        <a:ahLst/>
                                        <a:cxnLst>
                                          <a:cxn ang="0">
                                            <a:pos x="connsiteX0" y="connsiteY0"/>
                                          </a:cxn>
                                          <a:cxn ang="0">
                                            <a:pos x="connsiteX1" y="connsiteY1"/>
                                          </a:cxn>
                                          <a:cxn ang="0">
                                            <a:pos x="connsiteX2" y="connsiteY2"/>
                                          </a:cxn>
                                          <a:cxn ang="0">
                                            <a:pos x="connsiteX3" y="connsiteY3"/>
                                          </a:cxn>
                                          <a:cxn ang="0">
                                            <a:pos x="connsiteX4" y="connsiteY4"/>
                                          </a:cxn>
                                          <a:cxn ang="0">
                                            <a:pos x="connsiteX5" y="connsiteY5"/>
                                          </a:cxn>
                                          <a:cxn ang="0">
                                            <a:pos x="connsiteX6" y="connsiteY6"/>
                                          </a:cxn>
                                          <a:cxn ang="0">
                                            <a:pos x="connsiteX7" y="connsiteY7"/>
                                          </a:cxn>
                                          <a:cxn ang="0">
                                            <a:pos x="connsiteX8" y="connsiteY8"/>
                                          </a:cxn>
                                          <a:cxn ang="0">
                                            <a:pos x="connsiteX9" y="connsiteY9"/>
                                          </a:cxn>
                                          <a:cxn ang="0">
                                            <a:pos x="connsiteX10" y="connsiteY10"/>
                                          </a:cxn>
                                          <a:cxn ang="0">
                                            <a:pos x="connsiteX11" y="connsiteY11"/>
                                          </a:cxn>
                                          <a:cxn ang="0">
                                            <a:pos x="connsiteX12" y="connsiteY12"/>
                                          </a:cxn>
                                          <a:cxn ang="0">
                                            <a:pos x="connsiteX13" y="connsiteY13"/>
                                          </a:cxn>
                                          <a:cxn ang="0">
                                            <a:pos x="connsiteX14" y="connsiteY14"/>
                                          </a:cxn>
                                          <a:cxn ang="0">
                                            <a:pos x="connsiteX15" y="connsiteY15"/>
                                          </a:cxn>
                                          <a:cxn ang="0">
                                            <a:pos x="connsiteX16" y="connsiteY16"/>
                                          </a:cxn>
                                          <a:cxn ang="0">
                                            <a:pos x="connsiteX17" y="connsiteY17"/>
                                          </a:cxn>
                                          <a:cxn ang="0">
                                            <a:pos x="connsiteX18" y="connsiteY18"/>
                                          </a:cxn>
                                          <a:cxn ang="0">
                                            <a:pos x="connsiteX19" y="connsiteY19"/>
                                          </a:cxn>
                                          <a:cxn ang="0">
                                            <a:pos x="connsiteX20" y="connsiteY20"/>
                                          </a:cxn>
                                          <a:cxn ang="0">
                                            <a:pos x="connsiteX21" y="connsiteY21"/>
                                          </a:cxn>
                                          <a:cxn ang="0">
                                            <a:pos x="connsiteX22" y="connsiteY22"/>
                                          </a:cxn>
                                          <a:cxn ang="0">
                                            <a:pos x="connsiteX23" y="connsiteY23"/>
                                          </a:cxn>
                                        </a:cxnLst>
                                        <a:rect l="l" t="t" r="r" b="b"/>
                                        <a:pathLst>
                                          <a:path w="119495" h="206086">
                                            <a:moveTo>
                                              <a:pt x="0" y="0"/>
                                            </a:moveTo>
                                            <a:cubicBezTo>
                                              <a:pt x="1155" y="14432"/>
                                              <a:pt x="1611" y="28936"/>
                                              <a:pt x="3464" y="43295"/>
                                            </a:cubicBezTo>
                                            <a:cubicBezTo>
                                              <a:pt x="3931" y="46916"/>
                                              <a:pt x="4902" y="50648"/>
                                              <a:pt x="6927" y="53686"/>
                                            </a:cubicBezTo>
                                            <a:cubicBezTo>
                                              <a:pt x="8082" y="55418"/>
                                              <a:pt x="9181" y="57188"/>
                                              <a:pt x="10391" y="58882"/>
                                            </a:cubicBezTo>
                                            <a:cubicBezTo>
                                              <a:pt x="12069" y="61231"/>
                                              <a:pt x="14056" y="63362"/>
                                              <a:pt x="15586" y="65809"/>
                                            </a:cubicBezTo>
                                            <a:cubicBezTo>
                                              <a:pt x="16954" y="67998"/>
                                              <a:pt x="17415" y="70738"/>
                                              <a:pt x="19050" y="72736"/>
                                            </a:cubicBezTo>
                                            <a:cubicBezTo>
                                              <a:pt x="22669" y="77159"/>
                                              <a:pt x="31173" y="84859"/>
                                              <a:pt x="31173" y="84859"/>
                                            </a:cubicBezTo>
                                            <a:cubicBezTo>
                                              <a:pt x="31750" y="86591"/>
                                              <a:pt x="32089" y="88421"/>
                                              <a:pt x="32905" y="90054"/>
                                            </a:cubicBezTo>
                                            <a:cubicBezTo>
                                              <a:pt x="33836" y="91916"/>
                                              <a:pt x="35548" y="93337"/>
                                              <a:pt x="36368" y="95250"/>
                                            </a:cubicBezTo>
                                            <a:cubicBezTo>
                                              <a:pt x="43075" y="110902"/>
                                              <a:pt x="32870" y="94332"/>
                                              <a:pt x="41564" y="107373"/>
                                            </a:cubicBezTo>
                                            <a:cubicBezTo>
                                              <a:pt x="42141" y="109105"/>
                                              <a:pt x="42479" y="110935"/>
                                              <a:pt x="43295" y="112568"/>
                                            </a:cubicBezTo>
                                            <a:cubicBezTo>
                                              <a:pt x="44226" y="114430"/>
                                              <a:pt x="45939" y="115851"/>
                                              <a:pt x="46759" y="117764"/>
                                            </a:cubicBezTo>
                                            <a:cubicBezTo>
                                              <a:pt x="50094" y="125546"/>
                                              <a:pt x="46848" y="123136"/>
                                              <a:pt x="50223" y="129886"/>
                                            </a:cubicBezTo>
                                            <a:cubicBezTo>
                                              <a:pt x="51154" y="131748"/>
                                              <a:pt x="52755" y="133220"/>
                                              <a:pt x="53686" y="135082"/>
                                            </a:cubicBezTo>
                                            <a:cubicBezTo>
                                              <a:pt x="60852" y="149415"/>
                                              <a:pt x="48960" y="130590"/>
                                              <a:pt x="58882" y="145473"/>
                                            </a:cubicBezTo>
                                            <a:cubicBezTo>
                                              <a:pt x="59459" y="147782"/>
                                              <a:pt x="59676" y="150212"/>
                                              <a:pt x="60614" y="152400"/>
                                            </a:cubicBezTo>
                                            <a:cubicBezTo>
                                              <a:pt x="62592" y="157016"/>
                                              <a:pt x="67778" y="161296"/>
                                              <a:pt x="71005" y="164523"/>
                                            </a:cubicBezTo>
                                            <a:cubicBezTo>
                                              <a:pt x="74284" y="174365"/>
                                              <a:pt x="71446" y="168428"/>
                                              <a:pt x="83127" y="180109"/>
                                            </a:cubicBezTo>
                                            <a:cubicBezTo>
                                              <a:pt x="89613" y="186594"/>
                                              <a:pt x="86000" y="184530"/>
                                              <a:pt x="93518" y="187036"/>
                                            </a:cubicBezTo>
                                            <a:cubicBezTo>
                                              <a:pt x="95250" y="188768"/>
                                              <a:pt x="97146" y="190350"/>
                                              <a:pt x="98714" y="192232"/>
                                            </a:cubicBezTo>
                                            <a:cubicBezTo>
                                              <a:pt x="100046" y="193831"/>
                                              <a:pt x="100552" y="196127"/>
                                              <a:pt x="102177" y="197427"/>
                                            </a:cubicBezTo>
                                            <a:cubicBezTo>
                                              <a:pt x="103603" y="198567"/>
                                              <a:pt x="105641" y="198582"/>
                                              <a:pt x="107373" y="199159"/>
                                            </a:cubicBezTo>
                                            <a:cubicBezTo>
                                              <a:pt x="109105" y="200314"/>
                                              <a:pt x="110706" y="201692"/>
                                              <a:pt x="112568" y="202623"/>
                                            </a:cubicBezTo>
                                            <a:cubicBezTo>
                                              <a:pt x="120528" y="206602"/>
                                              <a:pt x="115584" y="202173"/>
                                              <a:pt x="119495" y="206086"/>
                                            </a:cubicBezTo>
                                          </a:path>
                                        </a:pathLst>
                                      </a:custGeom>
                                      <a:noFill/>
                                      <a:ln w="3175">
                                        <a:solidFill>
                                          <a:srgbClr val="6D472D"/>
                                        </a:solidFill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3313" name="Laisva forma 3313"/>
                                    <wps:cNvSpPr/>
                                    <wps:spPr>
                                      <a:xfrm>
                                        <a:off x="140277" y="289214"/>
                                        <a:ext cx="74468" cy="142011"/>
                                      </a:xfrm>
                                      <a:custGeom>
                                        <a:avLst/>
                                        <a:gdLst>
                                          <a:gd name="connsiteX0" fmla="*/ 74468 w 74468"/>
                                          <a:gd name="connsiteY0" fmla="*/ 142011 h 142011"/>
                                          <a:gd name="connsiteX1" fmla="*/ 64077 w 74468"/>
                                          <a:gd name="connsiteY1" fmla="*/ 135084 h 142011"/>
                                          <a:gd name="connsiteX2" fmla="*/ 60613 w 74468"/>
                                          <a:gd name="connsiteY2" fmla="*/ 129888 h 142011"/>
                                          <a:gd name="connsiteX3" fmla="*/ 55418 w 74468"/>
                                          <a:gd name="connsiteY3" fmla="*/ 124693 h 142011"/>
                                          <a:gd name="connsiteX4" fmla="*/ 51954 w 74468"/>
                                          <a:gd name="connsiteY4" fmla="*/ 119498 h 142011"/>
                                          <a:gd name="connsiteX5" fmla="*/ 41563 w 74468"/>
                                          <a:gd name="connsiteY5" fmla="*/ 109107 h 142011"/>
                                          <a:gd name="connsiteX6" fmla="*/ 39832 w 74468"/>
                                          <a:gd name="connsiteY6" fmla="*/ 103911 h 142011"/>
                                          <a:gd name="connsiteX7" fmla="*/ 29441 w 74468"/>
                                          <a:gd name="connsiteY7" fmla="*/ 91788 h 142011"/>
                                          <a:gd name="connsiteX8" fmla="*/ 27709 w 74468"/>
                                          <a:gd name="connsiteY8" fmla="*/ 84861 h 142011"/>
                                          <a:gd name="connsiteX9" fmla="*/ 25977 w 74468"/>
                                          <a:gd name="connsiteY9" fmla="*/ 74470 h 142011"/>
                                          <a:gd name="connsiteX10" fmla="*/ 22513 w 74468"/>
                                          <a:gd name="connsiteY10" fmla="*/ 69275 h 142011"/>
                                          <a:gd name="connsiteX11" fmla="*/ 12123 w 74468"/>
                                          <a:gd name="connsiteY11" fmla="*/ 60616 h 142011"/>
                                          <a:gd name="connsiteX12" fmla="*/ 12123 w 74468"/>
                                          <a:gd name="connsiteY12" fmla="*/ 10393 h 142011"/>
                                          <a:gd name="connsiteX13" fmla="*/ 0 w 74468"/>
                                          <a:gd name="connsiteY13" fmla="*/ 2 h 142011"/>
                                        </a:gdLst>
                                        <a:ahLst/>
                                        <a:cxnLst>
                                          <a:cxn ang="0">
                                            <a:pos x="connsiteX0" y="connsiteY0"/>
                                          </a:cxn>
                                          <a:cxn ang="0">
                                            <a:pos x="connsiteX1" y="connsiteY1"/>
                                          </a:cxn>
                                          <a:cxn ang="0">
                                            <a:pos x="connsiteX2" y="connsiteY2"/>
                                          </a:cxn>
                                          <a:cxn ang="0">
                                            <a:pos x="connsiteX3" y="connsiteY3"/>
                                          </a:cxn>
                                          <a:cxn ang="0">
                                            <a:pos x="connsiteX4" y="connsiteY4"/>
                                          </a:cxn>
                                          <a:cxn ang="0">
                                            <a:pos x="connsiteX5" y="connsiteY5"/>
                                          </a:cxn>
                                          <a:cxn ang="0">
                                            <a:pos x="connsiteX6" y="connsiteY6"/>
                                          </a:cxn>
                                          <a:cxn ang="0">
                                            <a:pos x="connsiteX7" y="connsiteY7"/>
                                          </a:cxn>
                                          <a:cxn ang="0">
                                            <a:pos x="connsiteX8" y="connsiteY8"/>
                                          </a:cxn>
                                          <a:cxn ang="0">
                                            <a:pos x="connsiteX9" y="connsiteY9"/>
                                          </a:cxn>
                                          <a:cxn ang="0">
                                            <a:pos x="connsiteX10" y="connsiteY10"/>
                                          </a:cxn>
                                          <a:cxn ang="0">
                                            <a:pos x="connsiteX11" y="connsiteY11"/>
                                          </a:cxn>
                                          <a:cxn ang="0">
                                            <a:pos x="connsiteX12" y="connsiteY12"/>
                                          </a:cxn>
                                          <a:cxn ang="0">
                                            <a:pos x="connsiteX13" y="connsiteY13"/>
                                          </a:cxn>
                                        </a:cxnLst>
                                        <a:rect l="l" t="t" r="r" b="b"/>
                                        <a:pathLst>
                                          <a:path w="74468" h="142011">
                                            <a:moveTo>
                                              <a:pt x="74468" y="142011"/>
                                            </a:moveTo>
                                            <a:cubicBezTo>
                                              <a:pt x="71004" y="139702"/>
                                              <a:pt x="67210" y="137825"/>
                                              <a:pt x="64077" y="135084"/>
                                            </a:cubicBezTo>
                                            <a:cubicBezTo>
                                              <a:pt x="62510" y="133713"/>
                                              <a:pt x="61946" y="131487"/>
                                              <a:pt x="60613" y="129888"/>
                                            </a:cubicBezTo>
                                            <a:cubicBezTo>
                                              <a:pt x="59045" y="128007"/>
                                              <a:pt x="56986" y="126574"/>
                                              <a:pt x="55418" y="124693"/>
                                            </a:cubicBezTo>
                                            <a:cubicBezTo>
                                              <a:pt x="54086" y="123094"/>
                                              <a:pt x="53337" y="121054"/>
                                              <a:pt x="51954" y="119498"/>
                                            </a:cubicBezTo>
                                            <a:cubicBezTo>
                                              <a:pt x="48700" y="115837"/>
                                              <a:pt x="41563" y="109107"/>
                                              <a:pt x="41563" y="109107"/>
                                            </a:cubicBezTo>
                                            <a:cubicBezTo>
                                              <a:pt x="40986" y="107375"/>
                                              <a:pt x="40738" y="105496"/>
                                              <a:pt x="39832" y="103911"/>
                                            </a:cubicBezTo>
                                            <a:cubicBezTo>
                                              <a:pt x="36873" y="98732"/>
                                              <a:pt x="33532" y="95880"/>
                                              <a:pt x="29441" y="91788"/>
                                            </a:cubicBezTo>
                                            <a:cubicBezTo>
                                              <a:pt x="28864" y="89479"/>
                                              <a:pt x="28176" y="87195"/>
                                              <a:pt x="27709" y="84861"/>
                                            </a:cubicBezTo>
                                            <a:cubicBezTo>
                                              <a:pt x="27020" y="81418"/>
                                              <a:pt x="27088" y="77801"/>
                                              <a:pt x="25977" y="74470"/>
                                            </a:cubicBezTo>
                                            <a:cubicBezTo>
                                              <a:pt x="25319" y="72496"/>
                                              <a:pt x="23845" y="70874"/>
                                              <a:pt x="22513" y="69275"/>
                                            </a:cubicBezTo>
                                            <a:cubicBezTo>
                                              <a:pt x="18344" y="64272"/>
                                              <a:pt x="17234" y="64023"/>
                                              <a:pt x="12123" y="60616"/>
                                            </a:cubicBezTo>
                                            <a:cubicBezTo>
                                              <a:pt x="12674" y="51799"/>
                                              <a:pt x="15905" y="20659"/>
                                              <a:pt x="12123" y="10393"/>
                                            </a:cubicBezTo>
                                            <a:cubicBezTo>
                                              <a:pt x="8145" y="-406"/>
                                              <a:pt x="5826" y="2"/>
                                              <a:pt x="0" y="2"/>
                                            </a:cubicBezTo>
                                          </a:path>
                                        </a:pathLst>
                                      </a:custGeom>
                                      <a:noFill/>
                                      <a:ln w="3175">
                                        <a:solidFill>
                                          <a:srgbClr val="6D472D"/>
                                        </a:solidFill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3314" name="Laisva forma 3314"/>
                                    <wps:cNvSpPr/>
                                    <wps:spPr>
                                      <a:xfrm>
                                        <a:off x="233795" y="264969"/>
                                        <a:ext cx="20782" cy="164522"/>
                                      </a:xfrm>
                                      <a:custGeom>
                                        <a:avLst/>
                                        <a:gdLst>
                                          <a:gd name="connsiteX0" fmla="*/ 20782 w 20782"/>
                                          <a:gd name="connsiteY0" fmla="*/ 164522 h 164522"/>
                                          <a:gd name="connsiteX1" fmla="*/ 15586 w 20782"/>
                                          <a:gd name="connsiteY1" fmla="*/ 154131 h 164522"/>
                                          <a:gd name="connsiteX2" fmla="*/ 10391 w 20782"/>
                                          <a:gd name="connsiteY2" fmla="*/ 126422 h 164522"/>
                                          <a:gd name="connsiteX3" fmla="*/ 1732 w 20782"/>
                                          <a:gd name="connsiteY3" fmla="*/ 100445 h 164522"/>
                                          <a:gd name="connsiteX4" fmla="*/ 3464 w 20782"/>
                                          <a:gd name="connsiteY4" fmla="*/ 60613 h 164522"/>
                                          <a:gd name="connsiteX5" fmla="*/ 5195 w 20782"/>
                                          <a:gd name="connsiteY5" fmla="*/ 51954 h 164522"/>
                                          <a:gd name="connsiteX6" fmla="*/ 8659 w 20782"/>
                                          <a:gd name="connsiteY6" fmla="*/ 45027 h 164522"/>
                                          <a:gd name="connsiteX7" fmla="*/ 6927 w 20782"/>
                                          <a:gd name="connsiteY7" fmla="*/ 20781 h 164522"/>
                                          <a:gd name="connsiteX8" fmla="*/ 1732 w 20782"/>
                                          <a:gd name="connsiteY8" fmla="*/ 5195 h 164522"/>
                                          <a:gd name="connsiteX9" fmla="*/ 0 w 20782"/>
                                          <a:gd name="connsiteY9" fmla="*/ 0 h 164522"/>
                                        </a:gdLst>
                                        <a:ahLst/>
                                        <a:cxnLst>
                                          <a:cxn ang="0">
                                            <a:pos x="connsiteX0" y="connsiteY0"/>
                                          </a:cxn>
                                          <a:cxn ang="0">
                                            <a:pos x="connsiteX1" y="connsiteY1"/>
                                          </a:cxn>
                                          <a:cxn ang="0">
                                            <a:pos x="connsiteX2" y="connsiteY2"/>
                                          </a:cxn>
                                          <a:cxn ang="0">
                                            <a:pos x="connsiteX3" y="connsiteY3"/>
                                          </a:cxn>
                                          <a:cxn ang="0">
                                            <a:pos x="connsiteX4" y="connsiteY4"/>
                                          </a:cxn>
                                          <a:cxn ang="0">
                                            <a:pos x="connsiteX5" y="connsiteY5"/>
                                          </a:cxn>
                                          <a:cxn ang="0">
                                            <a:pos x="connsiteX6" y="connsiteY6"/>
                                          </a:cxn>
                                          <a:cxn ang="0">
                                            <a:pos x="connsiteX7" y="connsiteY7"/>
                                          </a:cxn>
                                          <a:cxn ang="0">
                                            <a:pos x="connsiteX8" y="connsiteY8"/>
                                          </a:cxn>
                                          <a:cxn ang="0">
                                            <a:pos x="connsiteX9" y="connsiteY9"/>
                                          </a:cxn>
                                        </a:cxnLst>
                                        <a:rect l="l" t="t" r="r" b="b"/>
                                        <a:pathLst>
                                          <a:path w="20782" h="164522">
                                            <a:moveTo>
                                              <a:pt x="20782" y="164522"/>
                                            </a:moveTo>
                                            <a:cubicBezTo>
                                              <a:pt x="19050" y="161058"/>
                                              <a:pt x="16811" y="157805"/>
                                              <a:pt x="15586" y="154131"/>
                                            </a:cubicBezTo>
                                            <a:cubicBezTo>
                                              <a:pt x="10618" y="139226"/>
                                              <a:pt x="13351" y="140235"/>
                                              <a:pt x="10391" y="126422"/>
                                            </a:cubicBezTo>
                                            <a:cubicBezTo>
                                              <a:pt x="8465" y="117437"/>
                                              <a:pt x="5126" y="108932"/>
                                              <a:pt x="1732" y="100445"/>
                                            </a:cubicBezTo>
                                            <a:cubicBezTo>
                                              <a:pt x="2309" y="87168"/>
                                              <a:pt x="2517" y="73869"/>
                                              <a:pt x="3464" y="60613"/>
                                            </a:cubicBezTo>
                                            <a:cubicBezTo>
                                              <a:pt x="3674" y="57677"/>
                                              <a:pt x="4264" y="54746"/>
                                              <a:pt x="5195" y="51954"/>
                                            </a:cubicBezTo>
                                            <a:cubicBezTo>
                                              <a:pt x="6011" y="49505"/>
                                              <a:pt x="7504" y="47336"/>
                                              <a:pt x="8659" y="45027"/>
                                            </a:cubicBezTo>
                                            <a:cubicBezTo>
                                              <a:pt x="8082" y="36945"/>
                                              <a:pt x="8315" y="28764"/>
                                              <a:pt x="6927" y="20781"/>
                                            </a:cubicBezTo>
                                            <a:cubicBezTo>
                                              <a:pt x="5989" y="15386"/>
                                              <a:pt x="3464" y="10390"/>
                                              <a:pt x="1732" y="5195"/>
                                            </a:cubicBezTo>
                                            <a:lnTo>
                                              <a:pt x="0" y="0"/>
                                            </a:lnTo>
                                          </a:path>
                                        </a:pathLst>
                                      </a:custGeom>
                                      <a:noFill/>
                                      <a:ln w="3175">
                                        <a:solidFill>
                                          <a:srgbClr val="6D472D"/>
                                        </a:solidFill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3315" name="Laisva forma 3315"/>
                                    <wps:cNvSpPr/>
                                    <wps:spPr>
                                      <a:xfrm>
                                        <a:off x="297872" y="216478"/>
                                        <a:ext cx="98718" cy="214745"/>
                                      </a:xfrm>
                                      <a:custGeom>
                                        <a:avLst/>
                                        <a:gdLst>
                                          <a:gd name="connsiteX0" fmla="*/ 98718 w 98718"/>
                                          <a:gd name="connsiteY0" fmla="*/ 0 h 214745"/>
                                          <a:gd name="connsiteX1" fmla="*/ 95254 w 98718"/>
                                          <a:gd name="connsiteY1" fmla="*/ 79663 h 214745"/>
                                          <a:gd name="connsiteX2" fmla="*/ 90059 w 98718"/>
                                          <a:gd name="connsiteY2" fmla="*/ 91786 h 214745"/>
                                          <a:gd name="connsiteX3" fmla="*/ 86595 w 98718"/>
                                          <a:gd name="connsiteY3" fmla="*/ 96982 h 214745"/>
                                          <a:gd name="connsiteX4" fmla="*/ 81400 w 98718"/>
                                          <a:gd name="connsiteY4" fmla="*/ 98713 h 214745"/>
                                          <a:gd name="connsiteX5" fmla="*/ 76204 w 98718"/>
                                          <a:gd name="connsiteY5" fmla="*/ 102177 h 214745"/>
                                          <a:gd name="connsiteX6" fmla="*/ 71009 w 98718"/>
                                          <a:gd name="connsiteY6" fmla="*/ 103909 h 214745"/>
                                          <a:gd name="connsiteX7" fmla="*/ 60618 w 98718"/>
                                          <a:gd name="connsiteY7" fmla="*/ 114300 h 214745"/>
                                          <a:gd name="connsiteX8" fmla="*/ 55422 w 98718"/>
                                          <a:gd name="connsiteY8" fmla="*/ 119495 h 214745"/>
                                          <a:gd name="connsiteX9" fmla="*/ 51959 w 98718"/>
                                          <a:gd name="connsiteY9" fmla="*/ 126422 h 214745"/>
                                          <a:gd name="connsiteX10" fmla="*/ 50227 w 98718"/>
                                          <a:gd name="connsiteY10" fmla="*/ 131618 h 214745"/>
                                          <a:gd name="connsiteX11" fmla="*/ 46763 w 98718"/>
                                          <a:gd name="connsiteY11" fmla="*/ 136813 h 214745"/>
                                          <a:gd name="connsiteX12" fmla="*/ 38104 w 98718"/>
                                          <a:gd name="connsiteY12" fmla="*/ 161059 h 214745"/>
                                          <a:gd name="connsiteX13" fmla="*/ 32909 w 98718"/>
                                          <a:gd name="connsiteY13" fmla="*/ 166254 h 214745"/>
                                          <a:gd name="connsiteX14" fmla="*/ 27713 w 98718"/>
                                          <a:gd name="connsiteY14" fmla="*/ 167986 h 214745"/>
                                          <a:gd name="connsiteX15" fmla="*/ 19054 w 98718"/>
                                          <a:gd name="connsiteY15" fmla="*/ 173182 h 214745"/>
                                          <a:gd name="connsiteX16" fmla="*/ 15591 w 98718"/>
                                          <a:gd name="connsiteY16" fmla="*/ 178377 h 214745"/>
                                          <a:gd name="connsiteX17" fmla="*/ 10395 w 98718"/>
                                          <a:gd name="connsiteY17" fmla="*/ 183572 h 214745"/>
                                          <a:gd name="connsiteX18" fmla="*/ 6932 w 98718"/>
                                          <a:gd name="connsiteY18" fmla="*/ 190500 h 214745"/>
                                          <a:gd name="connsiteX19" fmla="*/ 5200 w 98718"/>
                                          <a:gd name="connsiteY19" fmla="*/ 195695 h 214745"/>
                                          <a:gd name="connsiteX20" fmla="*/ 1736 w 98718"/>
                                          <a:gd name="connsiteY20" fmla="*/ 207818 h 214745"/>
                                          <a:gd name="connsiteX21" fmla="*/ 4 w 98718"/>
                                          <a:gd name="connsiteY21" fmla="*/ 214745 h 214745"/>
                                        </a:gdLst>
                                        <a:ahLst/>
                                        <a:cxnLst>
                                          <a:cxn ang="0">
                                            <a:pos x="connsiteX0" y="connsiteY0"/>
                                          </a:cxn>
                                          <a:cxn ang="0">
                                            <a:pos x="connsiteX1" y="connsiteY1"/>
                                          </a:cxn>
                                          <a:cxn ang="0">
                                            <a:pos x="connsiteX2" y="connsiteY2"/>
                                          </a:cxn>
                                          <a:cxn ang="0">
                                            <a:pos x="connsiteX3" y="connsiteY3"/>
                                          </a:cxn>
                                          <a:cxn ang="0">
                                            <a:pos x="connsiteX4" y="connsiteY4"/>
                                          </a:cxn>
                                          <a:cxn ang="0">
                                            <a:pos x="connsiteX5" y="connsiteY5"/>
                                          </a:cxn>
                                          <a:cxn ang="0">
                                            <a:pos x="connsiteX6" y="connsiteY6"/>
                                          </a:cxn>
                                          <a:cxn ang="0">
                                            <a:pos x="connsiteX7" y="connsiteY7"/>
                                          </a:cxn>
                                          <a:cxn ang="0">
                                            <a:pos x="connsiteX8" y="connsiteY8"/>
                                          </a:cxn>
                                          <a:cxn ang="0">
                                            <a:pos x="connsiteX9" y="connsiteY9"/>
                                          </a:cxn>
                                          <a:cxn ang="0">
                                            <a:pos x="connsiteX10" y="connsiteY10"/>
                                          </a:cxn>
                                          <a:cxn ang="0">
                                            <a:pos x="connsiteX11" y="connsiteY11"/>
                                          </a:cxn>
                                          <a:cxn ang="0">
                                            <a:pos x="connsiteX12" y="connsiteY12"/>
                                          </a:cxn>
                                          <a:cxn ang="0">
                                            <a:pos x="connsiteX13" y="connsiteY13"/>
                                          </a:cxn>
                                          <a:cxn ang="0">
                                            <a:pos x="connsiteX14" y="connsiteY14"/>
                                          </a:cxn>
                                          <a:cxn ang="0">
                                            <a:pos x="connsiteX15" y="connsiteY15"/>
                                          </a:cxn>
                                          <a:cxn ang="0">
                                            <a:pos x="connsiteX16" y="connsiteY16"/>
                                          </a:cxn>
                                          <a:cxn ang="0">
                                            <a:pos x="connsiteX17" y="connsiteY17"/>
                                          </a:cxn>
                                          <a:cxn ang="0">
                                            <a:pos x="connsiteX18" y="connsiteY18"/>
                                          </a:cxn>
                                          <a:cxn ang="0">
                                            <a:pos x="connsiteX19" y="connsiteY19"/>
                                          </a:cxn>
                                          <a:cxn ang="0">
                                            <a:pos x="connsiteX20" y="connsiteY20"/>
                                          </a:cxn>
                                          <a:cxn ang="0">
                                            <a:pos x="connsiteX21" y="connsiteY21"/>
                                          </a:cxn>
                                        </a:cxnLst>
                                        <a:rect l="l" t="t" r="r" b="b"/>
                                        <a:pathLst>
                                          <a:path w="98718" h="214745">
                                            <a:moveTo>
                                              <a:pt x="98718" y="0"/>
                                            </a:moveTo>
                                            <a:cubicBezTo>
                                              <a:pt x="97563" y="26554"/>
                                              <a:pt x="96878" y="53133"/>
                                              <a:pt x="95254" y="79663"/>
                                            </a:cubicBezTo>
                                            <a:cubicBezTo>
                                              <a:pt x="95087" y="82382"/>
                                              <a:pt x="90971" y="90191"/>
                                              <a:pt x="90059" y="91786"/>
                                            </a:cubicBezTo>
                                            <a:cubicBezTo>
                                              <a:pt x="89026" y="93593"/>
                                              <a:pt x="88220" y="95682"/>
                                              <a:pt x="86595" y="96982"/>
                                            </a:cubicBezTo>
                                            <a:cubicBezTo>
                                              <a:pt x="85170" y="98122"/>
                                              <a:pt x="83132" y="98136"/>
                                              <a:pt x="81400" y="98713"/>
                                            </a:cubicBezTo>
                                            <a:cubicBezTo>
                                              <a:pt x="79668" y="99868"/>
                                              <a:pt x="78066" y="101246"/>
                                              <a:pt x="76204" y="102177"/>
                                            </a:cubicBezTo>
                                            <a:cubicBezTo>
                                              <a:pt x="74571" y="102993"/>
                                              <a:pt x="72450" y="102788"/>
                                              <a:pt x="71009" y="103909"/>
                                            </a:cubicBezTo>
                                            <a:cubicBezTo>
                                              <a:pt x="67143" y="106916"/>
                                              <a:pt x="64082" y="110836"/>
                                              <a:pt x="60618" y="114300"/>
                                            </a:cubicBezTo>
                                            <a:lnTo>
                                              <a:pt x="55422" y="119495"/>
                                            </a:lnTo>
                                            <a:cubicBezTo>
                                              <a:pt x="54268" y="121804"/>
                                              <a:pt x="52976" y="124049"/>
                                              <a:pt x="51959" y="126422"/>
                                            </a:cubicBezTo>
                                            <a:cubicBezTo>
                                              <a:pt x="51240" y="128100"/>
                                              <a:pt x="51044" y="129985"/>
                                              <a:pt x="50227" y="131618"/>
                                            </a:cubicBezTo>
                                            <a:cubicBezTo>
                                              <a:pt x="49296" y="133480"/>
                                              <a:pt x="47918" y="135081"/>
                                              <a:pt x="46763" y="136813"/>
                                            </a:cubicBezTo>
                                            <a:cubicBezTo>
                                              <a:pt x="45074" y="145263"/>
                                              <a:pt x="43818" y="154202"/>
                                              <a:pt x="38104" y="161059"/>
                                            </a:cubicBezTo>
                                            <a:cubicBezTo>
                                              <a:pt x="36536" y="162940"/>
                                              <a:pt x="34947" y="164896"/>
                                              <a:pt x="32909" y="166254"/>
                                            </a:cubicBezTo>
                                            <a:cubicBezTo>
                                              <a:pt x="31390" y="167267"/>
                                              <a:pt x="29346" y="167169"/>
                                              <a:pt x="27713" y="167986"/>
                                            </a:cubicBezTo>
                                            <a:cubicBezTo>
                                              <a:pt x="24702" y="169491"/>
                                              <a:pt x="21940" y="171450"/>
                                              <a:pt x="19054" y="173182"/>
                                            </a:cubicBezTo>
                                            <a:cubicBezTo>
                                              <a:pt x="17900" y="174914"/>
                                              <a:pt x="16923" y="176778"/>
                                              <a:pt x="15591" y="178377"/>
                                            </a:cubicBezTo>
                                            <a:cubicBezTo>
                                              <a:pt x="14023" y="180258"/>
                                              <a:pt x="11819" y="181579"/>
                                              <a:pt x="10395" y="183572"/>
                                            </a:cubicBezTo>
                                            <a:cubicBezTo>
                                              <a:pt x="8894" y="185673"/>
                                              <a:pt x="7949" y="188127"/>
                                              <a:pt x="6932" y="190500"/>
                                            </a:cubicBezTo>
                                            <a:cubicBezTo>
                                              <a:pt x="6213" y="192178"/>
                                              <a:pt x="5725" y="193947"/>
                                              <a:pt x="5200" y="195695"/>
                                            </a:cubicBezTo>
                                            <a:cubicBezTo>
                                              <a:pt x="3992" y="199720"/>
                                              <a:pt x="2944" y="203793"/>
                                              <a:pt x="1736" y="207818"/>
                                            </a:cubicBezTo>
                                            <a:cubicBezTo>
                                              <a:pt x="-179" y="214199"/>
                                              <a:pt x="4" y="210986"/>
                                              <a:pt x="4" y="214745"/>
                                            </a:cubicBezTo>
                                          </a:path>
                                        </a:pathLst>
                                      </a:custGeom>
                                      <a:noFill/>
                                      <a:ln w="3175">
                                        <a:solidFill>
                                          <a:srgbClr val="6D472D"/>
                                        </a:solidFill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grpSp>
                                <wpg:grpSp>
                                  <wpg:cNvPr id="3316" name="Grupė 3316"/>
                                  <wpg:cNvGrpSpPr/>
                                  <wpg:grpSpPr>
                                    <a:xfrm>
                                      <a:off x="323959" y="10450"/>
                                      <a:ext cx="214523" cy="200198"/>
                                      <a:chOff x="0" y="0"/>
                                      <a:chExt cx="453224" cy="453905"/>
                                    </a:xfrm>
                                  </wpg:grpSpPr>
                                  <wps:wsp>
                                    <wps:cNvPr id="3317" name="Ovalas 3317"/>
                                    <wps:cNvSpPr/>
                                    <wps:spPr>
                                      <a:xfrm>
                                        <a:off x="0" y="0"/>
                                        <a:ext cx="453224" cy="453905"/>
                                      </a:xfrm>
                                      <a:prstGeom prst="ellipse">
                                        <a:avLst/>
                                      </a:prstGeom>
                                      <a:solidFill>
                                        <a:srgbClr val="825536"/>
                                      </a:solidFill>
                                      <a:ln>
                                        <a:solidFill>
                                          <a:srgbClr val="A36A43"/>
                                        </a:solidFill>
                                      </a:ln>
                                      <a:effectLst>
                                        <a:innerShdw blurRad="114300">
                                          <a:prstClr val="black"/>
                                        </a:innerShdw>
                                      </a:effectLst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3318" name="Struktūrinė schema: mazgas 3318"/>
                                    <wps:cNvSpPr/>
                                    <wps:spPr>
                                      <a:xfrm>
                                        <a:off x="83041" y="1730"/>
                                        <a:ext cx="294198" cy="145475"/>
                                      </a:xfrm>
                                      <a:prstGeom prst="flowChartConnector">
                                        <a:avLst/>
                                      </a:prstGeom>
                                      <a:solidFill>
                                        <a:srgbClr val="B5784F"/>
                                      </a:solidFill>
                                      <a:ln>
                                        <a:solidFill>
                                          <a:srgbClr val="A36A43"/>
                                        </a:solidFill>
                                      </a:ln>
                                      <a:effectLst>
                                        <a:innerShdw blurRad="63500" dist="50800" dir="5400000">
                                          <a:prstClr val="black">
                                            <a:alpha val="50000"/>
                                          </a:prstClr>
                                        </a:innerShdw>
                                      </a:effectLst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3319" name="Laisva forma 3319"/>
                                    <wps:cNvSpPr/>
                                    <wps:spPr>
                                      <a:xfrm>
                                        <a:off x="43295" y="195696"/>
                                        <a:ext cx="119495" cy="206086"/>
                                      </a:xfrm>
                                      <a:custGeom>
                                        <a:avLst/>
                                        <a:gdLst>
                                          <a:gd name="connsiteX0" fmla="*/ 0 w 119495"/>
                                          <a:gd name="connsiteY0" fmla="*/ 0 h 206086"/>
                                          <a:gd name="connsiteX1" fmla="*/ 3464 w 119495"/>
                                          <a:gd name="connsiteY1" fmla="*/ 43295 h 206086"/>
                                          <a:gd name="connsiteX2" fmla="*/ 6927 w 119495"/>
                                          <a:gd name="connsiteY2" fmla="*/ 53686 h 206086"/>
                                          <a:gd name="connsiteX3" fmla="*/ 10391 w 119495"/>
                                          <a:gd name="connsiteY3" fmla="*/ 58882 h 206086"/>
                                          <a:gd name="connsiteX4" fmla="*/ 15586 w 119495"/>
                                          <a:gd name="connsiteY4" fmla="*/ 65809 h 206086"/>
                                          <a:gd name="connsiteX5" fmla="*/ 19050 w 119495"/>
                                          <a:gd name="connsiteY5" fmla="*/ 72736 h 206086"/>
                                          <a:gd name="connsiteX6" fmla="*/ 31173 w 119495"/>
                                          <a:gd name="connsiteY6" fmla="*/ 84859 h 206086"/>
                                          <a:gd name="connsiteX7" fmla="*/ 32905 w 119495"/>
                                          <a:gd name="connsiteY7" fmla="*/ 90054 h 206086"/>
                                          <a:gd name="connsiteX8" fmla="*/ 36368 w 119495"/>
                                          <a:gd name="connsiteY8" fmla="*/ 95250 h 206086"/>
                                          <a:gd name="connsiteX9" fmla="*/ 41564 w 119495"/>
                                          <a:gd name="connsiteY9" fmla="*/ 107373 h 206086"/>
                                          <a:gd name="connsiteX10" fmla="*/ 43295 w 119495"/>
                                          <a:gd name="connsiteY10" fmla="*/ 112568 h 206086"/>
                                          <a:gd name="connsiteX11" fmla="*/ 46759 w 119495"/>
                                          <a:gd name="connsiteY11" fmla="*/ 117764 h 206086"/>
                                          <a:gd name="connsiteX12" fmla="*/ 50223 w 119495"/>
                                          <a:gd name="connsiteY12" fmla="*/ 129886 h 206086"/>
                                          <a:gd name="connsiteX13" fmla="*/ 53686 w 119495"/>
                                          <a:gd name="connsiteY13" fmla="*/ 135082 h 206086"/>
                                          <a:gd name="connsiteX14" fmla="*/ 58882 w 119495"/>
                                          <a:gd name="connsiteY14" fmla="*/ 145473 h 206086"/>
                                          <a:gd name="connsiteX15" fmla="*/ 60614 w 119495"/>
                                          <a:gd name="connsiteY15" fmla="*/ 152400 h 206086"/>
                                          <a:gd name="connsiteX16" fmla="*/ 71005 w 119495"/>
                                          <a:gd name="connsiteY16" fmla="*/ 164523 h 206086"/>
                                          <a:gd name="connsiteX17" fmla="*/ 83127 w 119495"/>
                                          <a:gd name="connsiteY17" fmla="*/ 180109 h 206086"/>
                                          <a:gd name="connsiteX18" fmla="*/ 93518 w 119495"/>
                                          <a:gd name="connsiteY18" fmla="*/ 187036 h 206086"/>
                                          <a:gd name="connsiteX19" fmla="*/ 98714 w 119495"/>
                                          <a:gd name="connsiteY19" fmla="*/ 192232 h 206086"/>
                                          <a:gd name="connsiteX20" fmla="*/ 102177 w 119495"/>
                                          <a:gd name="connsiteY20" fmla="*/ 197427 h 206086"/>
                                          <a:gd name="connsiteX21" fmla="*/ 107373 w 119495"/>
                                          <a:gd name="connsiteY21" fmla="*/ 199159 h 206086"/>
                                          <a:gd name="connsiteX22" fmla="*/ 112568 w 119495"/>
                                          <a:gd name="connsiteY22" fmla="*/ 202623 h 206086"/>
                                          <a:gd name="connsiteX23" fmla="*/ 119495 w 119495"/>
                                          <a:gd name="connsiteY23" fmla="*/ 206086 h 206086"/>
                                        </a:gdLst>
                                        <a:ahLst/>
                                        <a:cxnLst>
                                          <a:cxn ang="0">
                                            <a:pos x="connsiteX0" y="connsiteY0"/>
                                          </a:cxn>
                                          <a:cxn ang="0">
                                            <a:pos x="connsiteX1" y="connsiteY1"/>
                                          </a:cxn>
                                          <a:cxn ang="0">
                                            <a:pos x="connsiteX2" y="connsiteY2"/>
                                          </a:cxn>
                                          <a:cxn ang="0">
                                            <a:pos x="connsiteX3" y="connsiteY3"/>
                                          </a:cxn>
                                          <a:cxn ang="0">
                                            <a:pos x="connsiteX4" y="connsiteY4"/>
                                          </a:cxn>
                                          <a:cxn ang="0">
                                            <a:pos x="connsiteX5" y="connsiteY5"/>
                                          </a:cxn>
                                          <a:cxn ang="0">
                                            <a:pos x="connsiteX6" y="connsiteY6"/>
                                          </a:cxn>
                                          <a:cxn ang="0">
                                            <a:pos x="connsiteX7" y="connsiteY7"/>
                                          </a:cxn>
                                          <a:cxn ang="0">
                                            <a:pos x="connsiteX8" y="connsiteY8"/>
                                          </a:cxn>
                                          <a:cxn ang="0">
                                            <a:pos x="connsiteX9" y="connsiteY9"/>
                                          </a:cxn>
                                          <a:cxn ang="0">
                                            <a:pos x="connsiteX10" y="connsiteY10"/>
                                          </a:cxn>
                                          <a:cxn ang="0">
                                            <a:pos x="connsiteX11" y="connsiteY11"/>
                                          </a:cxn>
                                          <a:cxn ang="0">
                                            <a:pos x="connsiteX12" y="connsiteY12"/>
                                          </a:cxn>
                                          <a:cxn ang="0">
                                            <a:pos x="connsiteX13" y="connsiteY13"/>
                                          </a:cxn>
                                          <a:cxn ang="0">
                                            <a:pos x="connsiteX14" y="connsiteY14"/>
                                          </a:cxn>
                                          <a:cxn ang="0">
                                            <a:pos x="connsiteX15" y="connsiteY15"/>
                                          </a:cxn>
                                          <a:cxn ang="0">
                                            <a:pos x="connsiteX16" y="connsiteY16"/>
                                          </a:cxn>
                                          <a:cxn ang="0">
                                            <a:pos x="connsiteX17" y="connsiteY17"/>
                                          </a:cxn>
                                          <a:cxn ang="0">
                                            <a:pos x="connsiteX18" y="connsiteY18"/>
                                          </a:cxn>
                                          <a:cxn ang="0">
                                            <a:pos x="connsiteX19" y="connsiteY19"/>
                                          </a:cxn>
                                          <a:cxn ang="0">
                                            <a:pos x="connsiteX20" y="connsiteY20"/>
                                          </a:cxn>
                                          <a:cxn ang="0">
                                            <a:pos x="connsiteX21" y="connsiteY21"/>
                                          </a:cxn>
                                          <a:cxn ang="0">
                                            <a:pos x="connsiteX22" y="connsiteY22"/>
                                          </a:cxn>
                                          <a:cxn ang="0">
                                            <a:pos x="connsiteX23" y="connsiteY23"/>
                                          </a:cxn>
                                        </a:cxnLst>
                                        <a:rect l="l" t="t" r="r" b="b"/>
                                        <a:pathLst>
                                          <a:path w="119495" h="206086">
                                            <a:moveTo>
                                              <a:pt x="0" y="0"/>
                                            </a:moveTo>
                                            <a:cubicBezTo>
                                              <a:pt x="1155" y="14432"/>
                                              <a:pt x="1611" y="28936"/>
                                              <a:pt x="3464" y="43295"/>
                                            </a:cubicBezTo>
                                            <a:cubicBezTo>
                                              <a:pt x="3931" y="46916"/>
                                              <a:pt x="4902" y="50648"/>
                                              <a:pt x="6927" y="53686"/>
                                            </a:cubicBezTo>
                                            <a:cubicBezTo>
                                              <a:pt x="8082" y="55418"/>
                                              <a:pt x="9181" y="57188"/>
                                              <a:pt x="10391" y="58882"/>
                                            </a:cubicBezTo>
                                            <a:cubicBezTo>
                                              <a:pt x="12069" y="61231"/>
                                              <a:pt x="14056" y="63362"/>
                                              <a:pt x="15586" y="65809"/>
                                            </a:cubicBezTo>
                                            <a:cubicBezTo>
                                              <a:pt x="16954" y="67998"/>
                                              <a:pt x="17415" y="70738"/>
                                              <a:pt x="19050" y="72736"/>
                                            </a:cubicBezTo>
                                            <a:cubicBezTo>
                                              <a:pt x="22669" y="77159"/>
                                              <a:pt x="31173" y="84859"/>
                                              <a:pt x="31173" y="84859"/>
                                            </a:cubicBezTo>
                                            <a:cubicBezTo>
                                              <a:pt x="31750" y="86591"/>
                                              <a:pt x="32089" y="88421"/>
                                              <a:pt x="32905" y="90054"/>
                                            </a:cubicBezTo>
                                            <a:cubicBezTo>
                                              <a:pt x="33836" y="91916"/>
                                              <a:pt x="35548" y="93337"/>
                                              <a:pt x="36368" y="95250"/>
                                            </a:cubicBezTo>
                                            <a:cubicBezTo>
                                              <a:pt x="43075" y="110902"/>
                                              <a:pt x="32870" y="94332"/>
                                              <a:pt x="41564" y="107373"/>
                                            </a:cubicBezTo>
                                            <a:cubicBezTo>
                                              <a:pt x="42141" y="109105"/>
                                              <a:pt x="42479" y="110935"/>
                                              <a:pt x="43295" y="112568"/>
                                            </a:cubicBezTo>
                                            <a:cubicBezTo>
                                              <a:pt x="44226" y="114430"/>
                                              <a:pt x="45939" y="115851"/>
                                              <a:pt x="46759" y="117764"/>
                                            </a:cubicBezTo>
                                            <a:cubicBezTo>
                                              <a:pt x="50094" y="125546"/>
                                              <a:pt x="46848" y="123136"/>
                                              <a:pt x="50223" y="129886"/>
                                            </a:cubicBezTo>
                                            <a:cubicBezTo>
                                              <a:pt x="51154" y="131748"/>
                                              <a:pt x="52755" y="133220"/>
                                              <a:pt x="53686" y="135082"/>
                                            </a:cubicBezTo>
                                            <a:cubicBezTo>
                                              <a:pt x="60852" y="149415"/>
                                              <a:pt x="48960" y="130590"/>
                                              <a:pt x="58882" y="145473"/>
                                            </a:cubicBezTo>
                                            <a:cubicBezTo>
                                              <a:pt x="59459" y="147782"/>
                                              <a:pt x="59676" y="150212"/>
                                              <a:pt x="60614" y="152400"/>
                                            </a:cubicBezTo>
                                            <a:cubicBezTo>
                                              <a:pt x="62592" y="157016"/>
                                              <a:pt x="67778" y="161296"/>
                                              <a:pt x="71005" y="164523"/>
                                            </a:cubicBezTo>
                                            <a:cubicBezTo>
                                              <a:pt x="74284" y="174365"/>
                                              <a:pt x="71446" y="168428"/>
                                              <a:pt x="83127" y="180109"/>
                                            </a:cubicBezTo>
                                            <a:cubicBezTo>
                                              <a:pt x="89613" y="186594"/>
                                              <a:pt x="86000" y="184530"/>
                                              <a:pt x="93518" y="187036"/>
                                            </a:cubicBezTo>
                                            <a:cubicBezTo>
                                              <a:pt x="95250" y="188768"/>
                                              <a:pt x="97146" y="190350"/>
                                              <a:pt x="98714" y="192232"/>
                                            </a:cubicBezTo>
                                            <a:cubicBezTo>
                                              <a:pt x="100046" y="193831"/>
                                              <a:pt x="100552" y="196127"/>
                                              <a:pt x="102177" y="197427"/>
                                            </a:cubicBezTo>
                                            <a:cubicBezTo>
                                              <a:pt x="103603" y="198567"/>
                                              <a:pt x="105641" y="198582"/>
                                              <a:pt x="107373" y="199159"/>
                                            </a:cubicBezTo>
                                            <a:cubicBezTo>
                                              <a:pt x="109105" y="200314"/>
                                              <a:pt x="110706" y="201692"/>
                                              <a:pt x="112568" y="202623"/>
                                            </a:cubicBezTo>
                                            <a:cubicBezTo>
                                              <a:pt x="120528" y="206602"/>
                                              <a:pt x="115584" y="202173"/>
                                              <a:pt x="119495" y="206086"/>
                                            </a:cubicBezTo>
                                          </a:path>
                                        </a:pathLst>
                                      </a:custGeom>
                                      <a:noFill/>
                                      <a:ln w="3175">
                                        <a:solidFill>
                                          <a:srgbClr val="6D472D"/>
                                        </a:solidFill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3320" name="Laisva forma 3320"/>
                                    <wps:cNvSpPr/>
                                    <wps:spPr>
                                      <a:xfrm>
                                        <a:off x="140277" y="289214"/>
                                        <a:ext cx="74468" cy="142011"/>
                                      </a:xfrm>
                                      <a:custGeom>
                                        <a:avLst/>
                                        <a:gdLst>
                                          <a:gd name="connsiteX0" fmla="*/ 74468 w 74468"/>
                                          <a:gd name="connsiteY0" fmla="*/ 142011 h 142011"/>
                                          <a:gd name="connsiteX1" fmla="*/ 64077 w 74468"/>
                                          <a:gd name="connsiteY1" fmla="*/ 135084 h 142011"/>
                                          <a:gd name="connsiteX2" fmla="*/ 60613 w 74468"/>
                                          <a:gd name="connsiteY2" fmla="*/ 129888 h 142011"/>
                                          <a:gd name="connsiteX3" fmla="*/ 55418 w 74468"/>
                                          <a:gd name="connsiteY3" fmla="*/ 124693 h 142011"/>
                                          <a:gd name="connsiteX4" fmla="*/ 51954 w 74468"/>
                                          <a:gd name="connsiteY4" fmla="*/ 119498 h 142011"/>
                                          <a:gd name="connsiteX5" fmla="*/ 41563 w 74468"/>
                                          <a:gd name="connsiteY5" fmla="*/ 109107 h 142011"/>
                                          <a:gd name="connsiteX6" fmla="*/ 39832 w 74468"/>
                                          <a:gd name="connsiteY6" fmla="*/ 103911 h 142011"/>
                                          <a:gd name="connsiteX7" fmla="*/ 29441 w 74468"/>
                                          <a:gd name="connsiteY7" fmla="*/ 91788 h 142011"/>
                                          <a:gd name="connsiteX8" fmla="*/ 27709 w 74468"/>
                                          <a:gd name="connsiteY8" fmla="*/ 84861 h 142011"/>
                                          <a:gd name="connsiteX9" fmla="*/ 25977 w 74468"/>
                                          <a:gd name="connsiteY9" fmla="*/ 74470 h 142011"/>
                                          <a:gd name="connsiteX10" fmla="*/ 22513 w 74468"/>
                                          <a:gd name="connsiteY10" fmla="*/ 69275 h 142011"/>
                                          <a:gd name="connsiteX11" fmla="*/ 12123 w 74468"/>
                                          <a:gd name="connsiteY11" fmla="*/ 60616 h 142011"/>
                                          <a:gd name="connsiteX12" fmla="*/ 12123 w 74468"/>
                                          <a:gd name="connsiteY12" fmla="*/ 10393 h 142011"/>
                                          <a:gd name="connsiteX13" fmla="*/ 0 w 74468"/>
                                          <a:gd name="connsiteY13" fmla="*/ 2 h 142011"/>
                                        </a:gdLst>
                                        <a:ahLst/>
                                        <a:cxnLst>
                                          <a:cxn ang="0">
                                            <a:pos x="connsiteX0" y="connsiteY0"/>
                                          </a:cxn>
                                          <a:cxn ang="0">
                                            <a:pos x="connsiteX1" y="connsiteY1"/>
                                          </a:cxn>
                                          <a:cxn ang="0">
                                            <a:pos x="connsiteX2" y="connsiteY2"/>
                                          </a:cxn>
                                          <a:cxn ang="0">
                                            <a:pos x="connsiteX3" y="connsiteY3"/>
                                          </a:cxn>
                                          <a:cxn ang="0">
                                            <a:pos x="connsiteX4" y="connsiteY4"/>
                                          </a:cxn>
                                          <a:cxn ang="0">
                                            <a:pos x="connsiteX5" y="connsiteY5"/>
                                          </a:cxn>
                                          <a:cxn ang="0">
                                            <a:pos x="connsiteX6" y="connsiteY6"/>
                                          </a:cxn>
                                          <a:cxn ang="0">
                                            <a:pos x="connsiteX7" y="connsiteY7"/>
                                          </a:cxn>
                                          <a:cxn ang="0">
                                            <a:pos x="connsiteX8" y="connsiteY8"/>
                                          </a:cxn>
                                          <a:cxn ang="0">
                                            <a:pos x="connsiteX9" y="connsiteY9"/>
                                          </a:cxn>
                                          <a:cxn ang="0">
                                            <a:pos x="connsiteX10" y="connsiteY10"/>
                                          </a:cxn>
                                          <a:cxn ang="0">
                                            <a:pos x="connsiteX11" y="connsiteY11"/>
                                          </a:cxn>
                                          <a:cxn ang="0">
                                            <a:pos x="connsiteX12" y="connsiteY12"/>
                                          </a:cxn>
                                          <a:cxn ang="0">
                                            <a:pos x="connsiteX13" y="connsiteY13"/>
                                          </a:cxn>
                                        </a:cxnLst>
                                        <a:rect l="l" t="t" r="r" b="b"/>
                                        <a:pathLst>
                                          <a:path w="74468" h="142011">
                                            <a:moveTo>
                                              <a:pt x="74468" y="142011"/>
                                            </a:moveTo>
                                            <a:cubicBezTo>
                                              <a:pt x="71004" y="139702"/>
                                              <a:pt x="67210" y="137825"/>
                                              <a:pt x="64077" y="135084"/>
                                            </a:cubicBezTo>
                                            <a:cubicBezTo>
                                              <a:pt x="62510" y="133713"/>
                                              <a:pt x="61946" y="131487"/>
                                              <a:pt x="60613" y="129888"/>
                                            </a:cubicBezTo>
                                            <a:cubicBezTo>
                                              <a:pt x="59045" y="128007"/>
                                              <a:pt x="56986" y="126574"/>
                                              <a:pt x="55418" y="124693"/>
                                            </a:cubicBezTo>
                                            <a:cubicBezTo>
                                              <a:pt x="54086" y="123094"/>
                                              <a:pt x="53337" y="121054"/>
                                              <a:pt x="51954" y="119498"/>
                                            </a:cubicBezTo>
                                            <a:cubicBezTo>
                                              <a:pt x="48700" y="115837"/>
                                              <a:pt x="41563" y="109107"/>
                                              <a:pt x="41563" y="109107"/>
                                            </a:cubicBezTo>
                                            <a:cubicBezTo>
                                              <a:pt x="40986" y="107375"/>
                                              <a:pt x="40738" y="105496"/>
                                              <a:pt x="39832" y="103911"/>
                                            </a:cubicBezTo>
                                            <a:cubicBezTo>
                                              <a:pt x="36873" y="98732"/>
                                              <a:pt x="33532" y="95880"/>
                                              <a:pt x="29441" y="91788"/>
                                            </a:cubicBezTo>
                                            <a:cubicBezTo>
                                              <a:pt x="28864" y="89479"/>
                                              <a:pt x="28176" y="87195"/>
                                              <a:pt x="27709" y="84861"/>
                                            </a:cubicBezTo>
                                            <a:cubicBezTo>
                                              <a:pt x="27020" y="81418"/>
                                              <a:pt x="27088" y="77801"/>
                                              <a:pt x="25977" y="74470"/>
                                            </a:cubicBezTo>
                                            <a:cubicBezTo>
                                              <a:pt x="25319" y="72496"/>
                                              <a:pt x="23845" y="70874"/>
                                              <a:pt x="22513" y="69275"/>
                                            </a:cubicBezTo>
                                            <a:cubicBezTo>
                                              <a:pt x="18344" y="64272"/>
                                              <a:pt x="17234" y="64023"/>
                                              <a:pt x="12123" y="60616"/>
                                            </a:cubicBezTo>
                                            <a:cubicBezTo>
                                              <a:pt x="12674" y="51799"/>
                                              <a:pt x="15905" y="20659"/>
                                              <a:pt x="12123" y="10393"/>
                                            </a:cubicBezTo>
                                            <a:cubicBezTo>
                                              <a:pt x="8145" y="-406"/>
                                              <a:pt x="5826" y="2"/>
                                              <a:pt x="0" y="2"/>
                                            </a:cubicBezTo>
                                          </a:path>
                                        </a:pathLst>
                                      </a:custGeom>
                                      <a:noFill/>
                                      <a:ln w="3175">
                                        <a:solidFill>
                                          <a:srgbClr val="6D472D"/>
                                        </a:solidFill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3321" name="Laisva forma 3321"/>
                                    <wps:cNvSpPr/>
                                    <wps:spPr>
                                      <a:xfrm>
                                        <a:off x="233795" y="264969"/>
                                        <a:ext cx="20782" cy="164522"/>
                                      </a:xfrm>
                                      <a:custGeom>
                                        <a:avLst/>
                                        <a:gdLst>
                                          <a:gd name="connsiteX0" fmla="*/ 20782 w 20782"/>
                                          <a:gd name="connsiteY0" fmla="*/ 164522 h 164522"/>
                                          <a:gd name="connsiteX1" fmla="*/ 15586 w 20782"/>
                                          <a:gd name="connsiteY1" fmla="*/ 154131 h 164522"/>
                                          <a:gd name="connsiteX2" fmla="*/ 10391 w 20782"/>
                                          <a:gd name="connsiteY2" fmla="*/ 126422 h 164522"/>
                                          <a:gd name="connsiteX3" fmla="*/ 1732 w 20782"/>
                                          <a:gd name="connsiteY3" fmla="*/ 100445 h 164522"/>
                                          <a:gd name="connsiteX4" fmla="*/ 3464 w 20782"/>
                                          <a:gd name="connsiteY4" fmla="*/ 60613 h 164522"/>
                                          <a:gd name="connsiteX5" fmla="*/ 5195 w 20782"/>
                                          <a:gd name="connsiteY5" fmla="*/ 51954 h 164522"/>
                                          <a:gd name="connsiteX6" fmla="*/ 8659 w 20782"/>
                                          <a:gd name="connsiteY6" fmla="*/ 45027 h 164522"/>
                                          <a:gd name="connsiteX7" fmla="*/ 6927 w 20782"/>
                                          <a:gd name="connsiteY7" fmla="*/ 20781 h 164522"/>
                                          <a:gd name="connsiteX8" fmla="*/ 1732 w 20782"/>
                                          <a:gd name="connsiteY8" fmla="*/ 5195 h 164522"/>
                                          <a:gd name="connsiteX9" fmla="*/ 0 w 20782"/>
                                          <a:gd name="connsiteY9" fmla="*/ 0 h 164522"/>
                                        </a:gdLst>
                                        <a:ahLst/>
                                        <a:cxnLst>
                                          <a:cxn ang="0">
                                            <a:pos x="connsiteX0" y="connsiteY0"/>
                                          </a:cxn>
                                          <a:cxn ang="0">
                                            <a:pos x="connsiteX1" y="connsiteY1"/>
                                          </a:cxn>
                                          <a:cxn ang="0">
                                            <a:pos x="connsiteX2" y="connsiteY2"/>
                                          </a:cxn>
                                          <a:cxn ang="0">
                                            <a:pos x="connsiteX3" y="connsiteY3"/>
                                          </a:cxn>
                                          <a:cxn ang="0">
                                            <a:pos x="connsiteX4" y="connsiteY4"/>
                                          </a:cxn>
                                          <a:cxn ang="0">
                                            <a:pos x="connsiteX5" y="connsiteY5"/>
                                          </a:cxn>
                                          <a:cxn ang="0">
                                            <a:pos x="connsiteX6" y="connsiteY6"/>
                                          </a:cxn>
                                          <a:cxn ang="0">
                                            <a:pos x="connsiteX7" y="connsiteY7"/>
                                          </a:cxn>
                                          <a:cxn ang="0">
                                            <a:pos x="connsiteX8" y="connsiteY8"/>
                                          </a:cxn>
                                          <a:cxn ang="0">
                                            <a:pos x="connsiteX9" y="connsiteY9"/>
                                          </a:cxn>
                                        </a:cxnLst>
                                        <a:rect l="l" t="t" r="r" b="b"/>
                                        <a:pathLst>
                                          <a:path w="20782" h="164522">
                                            <a:moveTo>
                                              <a:pt x="20782" y="164522"/>
                                            </a:moveTo>
                                            <a:cubicBezTo>
                                              <a:pt x="19050" y="161058"/>
                                              <a:pt x="16811" y="157805"/>
                                              <a:pt x="15586" y="154131"/>
                                            </a:cubicBezTo>
                                            <a:cubicBezTo>
                                              <a:pt x="10618" y="139226"/>
                                              <a:pt x="13351" y="140235"/>
                                              <a:pt x="10391" y="126422"/>
                                            </a:cubicBezTo>
                                            <a:cubicBezTo>
                                              <a:pt x="8465" y="117437"/>
                                              <a:pt x="5126" y="108932"/>
                                              <a:pt x="1732" y="100445"/>
                                            </a:cubicBezTo>
                                            <a:cubicBezTo>
                                              <a:pt x="2309" y="87168"/>
                                              <a:pt x="2517" y="73869"/>
                                              <a:pt x="3464" y="60613"/>
                                            </a:cubicBezTo>
                                            <a:cubicBezTo>
                                              <a:pt x="3674" y="57677"/>
                                              <a:pt x="4264" y="54746"/>
                                              <a:pt x="5195" y="51954"/>
                                            </a:cubicBezTo>
                                            <a:cubicBezTo>
                                              <a:pt x="6011" y="49505"/>
                                              <a:pt x="7504" y="47336"/>
                                              <a:pt x="8659" y="45027"/>
                                            </a:cubicBezTo>
                                            <a:cubicBezTo>
                                              <a:pt x="8082" y="36945"/>
                                              <a:pt x="8315" y="28764"/>
                                              <a:pt x="6927" y="20781"/>
                                            </a:cubicBezTo>
                                            <a:cubicBezTo>
                                              <a:pt x="5989" y="15386"/>
                                              <a:pt x="3464" y="10390"/>
                                              <a:pt x="1732" y="5195"/>
                                            </a:cubicBezTo>
                                            <a:lnTo>
                                              <a:pt x="0" y="0"/>
                                            </a:lnTo>
                                          </a:path>
                                        </a:pathLst>
                                      </a:custGeom>
                                      <a:noFill/>
                                      <a:ln w="3175">
                                        <a:solidFill>
                                          <a:srgbClr val="6D472D"/>
                                        </a:solidFill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3322" name="Laisva forma 3322"/>
                                    <wps:cNvSpPr/>
                                    <wps:spPr>
                                      <a:xfrm>
                                        <a:off x="297872" y="216478"/>
                                        <a:ext cx="98718" cy="214745"/>
                                      </a:xfrm>
                                      <a:custGeom>
                                        <a:avLst/>
                                        <a:gdLst>
                                          <a:gd name="connsiteX0" fmla="*/ 98718 w 98718"/>
                                          <a:gd name="connsiteY0" fmla="*/ 0 h 214745"/>
                                          <a:gd name="connsiteX1" fmla="*/ 95254 w 98718"/>
                                          <a:gd name="connsiteY1" fmla="*/ 79663 h 214745"/>
                                          <a:gd name="connsiteX2" fmla="*/ 90059 w 98718"/>
                                          <a:gd name="connsiteY2" fmla="*/ 91786 h 214745"/>
                                          <a:gd name="connsiteX3" fmla="*/ 86595 w 98718"/>
                                          <a:gd name="connsiteY3" fmla="*/ 96982 h 214745"/>
                                          <a:gd name="connsiteX4" fmla="*/ 81400 w 98718"/>
                                          <a:gd name="connsiteY4" fmla="*/ 98713 h 214745"/>
                                          <a:gd name="connsiteX5" fmla="*/ 76204 w 98718"/>
                                          <a:gd name="connsiteY5" fmla="*/ 102177 h 214745"/>
                                          <a:gd name="connsiteX6" fmla="*/ 71009 w 98718"/>
                                          <a:gd name="connsiteY6" fmla="*/ 103909 h 214745"/>
                                          <a:gd name="connsiteX7" fmla="*/ 60618 w 98718"/>
                                          <a:gd name="connsiteY7" fmla="*/ 114300 h 214745"/>
                                          <a:gd name="connsiteX8" fmla="*/ 55422 w 98718"/>
                                          <a:gd name="connsiteY8" fmla="*/ 119495 h 214745"/>
                                          <a:gd name="connsiteX9" fmla="*/ 51959 w 98718"/>
                                          <a:gd name="connsiteY9" fmla="*/ 126422 h 214745"/>
                                          <a:gd name="connsiteX10" fmla="*/ 50227 w 98718"/>
                                          <a:gd name="connsiteY10" fmla="*/ 131618 h 214745"/>
                                          <a:gd name="connsiteX11" fmla="*/ 46763 w 98718"/>
                                          <a:gd name="connsiteY11" fmla="*/ 136813 h 214745"/>
                                          <a:gd name="connsiteX12" fmla="*/ 38104 w 98718"/>
                                          <a:gd name="connsiteY12" fmla="*/ 161059 h 214745"/>
                                          <a:gd name="connsiteX13" fmla="*/ 32909 w 98718"/>
                                          <a:gd name="connsiteY13" fmla="*/ 166254 h 214745"/>
                                          <a:gd name="connsiteX14" fmla="*/ 27713 w 98718"/>
                                          <a:gd name="connsiteY14" fmla="*/ 167986 h 214745"/>
                                          <a:gd name="connsiteX15" fmla="*/ 19054 w 98718"/>
                                          <a:gd name="connsiteY15" fmla="*/ 173182 h 214745"/>
                                          <a:gd name="connsiteX16" fmla="*/ 15591 w 98718"/>
                                          <a:gd name="connsiteY16" fmla="*/ 178377 h 214745"/>
                                          <a:gd name="connsiteX17" fmla="*/ 10395 w 98718"/>
                                          <a:gd name="connsiteY17" fmla="*/ 183572 h 214745"/>
                                          <a:gd name="connsiteX18" fmla="*/ 6932 w 98718"/>
                                          <a:gd name="connsiteY18" fmla="*/ 190500 h 214745"/>
                                          <a:gd name="connsiteX19" fmla="*/ 5200 w 98718"/>
                                          <a:gd name="connsiteY19" fmla="*/ 195695 h 214745"/>
                                          <a:gd name="connsiteX20" fmla="*/ 1736 w 98718"/>
                                          <a:gd name="connsiteY20" fmla="*/ 207818 h 214745"/>
                                          <a:gd name="connsiteX21" fmla="*/ 4 w 98718"/>
                                          <a:gd name="connsiteY21" fmla="*/ 214745 h 214745"/>
                                        </a:gdLst>
                                        <a:ahLst/>
                                        <a:cxnLst>
                                          <a:cxn ang="0">
                                            <a:pos x="connsiteX0" y="connsiteY0"/>
                                          </a:cxn>
                                          <a:cxn ang="0">
                                            <a:pos x="connsiteX1" y="connsiteY1"/>
                                          </a:cxn>
                                          <a:cxn ang="0">
                                            <a:pos x="connsiteX2" y="connsiteY2"/>
                                          </a:cxn>
                                          <a:cxn ang="0">
                                            <a:pos x="connsiteX3" y="connsiteY3"/>
                                          </a:cxn>
                                          <a:cxn ang="0">
                                            <a:pos x="connsiteX4" y="connsiteY4"/>
                                          </a:cxn>
                                          <a:cxn ang="0">
                                            <a:pos x="connsiteX5" y="connsiteY5"/>
                                          </a:cxn>
                                          <a:cxn ang="0">
                                            <a:pos x="connsiteX6" y="connsiteY6"/>
                                          </a:cxn>
                                          <a:cxn ang="0">
                                            <a:pos x="connsiteX7" y="connsiteY7"/>
                                          </a:cxn>
                                          <a:cxn ang="0">
                                            <a:pos x="connsiteX8" y="connsiteY8"/>
                                          </a:cxn>
                                          <a:cxn ang="0">
                                            <a:pos x="connsiteX9" y="connsiteY9"/>
                                          </a:cxn>
                                          <a:cxn ang="0">
                                            <a:pos x="connsiteX10" y="connsiteY10"/>
                                          </a:cxn>
                                          <a:cxn ang="0">
                                            <a:pos x="connsiteX11" y="connsiteY11"/>
                                          </a:cxn>
                                          <a:cxn ang="0">
                                            <a:pos x="connsiteX12" y="connsiteY12"/>
                                          </a:cxn>
                                          <a:cxn ang="0">
                                            <a:pos x="connsiteX13" y="connsiteY13"/>
                                          </a:cxn>
                                          <a:cxn ang="0">
                                            <a:pos x="connsiteX14" y="connsiteY14"/>
                                          </a:cxn>
                                          <a:cxn ang="0">
                                            <a:pos x="connsiteX15" y="connsiteY15"/>
                                          </a:cxn>
                                          <a:cxn ang="0">
                                            <a:pos x="connsiteX16" y="connsiteY16"/>
                                          </a:cxn>
                                          <a:cxn ang="0">
                                            <a:pos x="connsiteX17" y="connsiteY17"/>
                                          </a:cxn>
                                          <a:cxn ang="0">
                                            <a:pos x="connsiteX18" y="connsiteY18"/>
                                          </a:cxn>
                                          <a:cxn ang="0">
                                            <a:pos x="connsiteX19" y="connsiteY19"/>
                                          </a:cxn>
                                          <a:cxn ang="0">
                                            <a:pos x="connsiteX20" y="connsiteY20"/>
                                          </a:cxn>
                                          <a:cxn ang="0">
                                            <a:pos x="connsiteX21" y="connsiteY21"/>
                                          </a:cxn>
                                        </a:cxnLst>
                                        <a:rect l="l" t="t" r="r" b="b"/>
                                        <a:pathLst>
                                          <a:path w="98718" h="214745">
                                            <a:moveTo>
                                              <a:pt x="98718" y="0"/>
                                            </a:moveTo>
                                            <a:cubicBezTo>
                                              <a:pt x="97563" y="26554"/>
                                              <a:pt x="96878" y="53133"/>
                                              <a:pt x="95254" y="79663"/>
                                            </a:cubicBezTo>
                                            <a:cubicBezTo>
                                              <a:pt x="95087" y="82382"/>
                                              <a:pt x="90971" y="90191"/>
                                              <a:pt x="90059" y="91786"/>
                                            </a:cubicBezTo>
                                            <a:cubicBezTo>
                                              <a:pt x="89026" y="93593"/>
                                              <a:pt x="88220" y="95682"/>
                                              <a:pt x="86595" y="96982"/>
                                            </a:cubicBezTo>
                                            <a:cubicBezTo>
                                              <a:pt x="85170" y="98122"/>
                                              <a:pt x="83132" y="98136"/>
                                              <a:pt x="81400" y="98713"/>
                                            </a:cubicBezTo>
                                            <a:cubicBezTo>
                                              <a:pt x="79668" y="99868"/>
                                              <a:pt x="78066" y="101246"/>
                                              <a:pt x="76204" y="102177"/>
                                            </a:cubicBezTo>
                                            <a:cubicBezTo>
                                              <a:pt x="74571" y="102993"/>
                                              <a:pt x="72450" y="102788"/>
                                              <a:pt x="71009" y="103909"/>
                                            </a:cubicBezTo>
                                            <a:cubicBezTo>
                                              <a:pt x="67143" y="106916"/>
                                              <a:pt x="64082" y="110836"/>
                                              <a:pt x="60618" y="114300"/>
                                            </a:cubicBezTo>
                                            <a:lnTo>
                                              <a:pt x="55422" y="119495"/>
                                            </a:lnTo>
                                            <a:cubicBezTo>
                                              <a:pt x="54268" y="121804"/>
                                              <a:pt x="52976" y="124049"/>
                                              <a:pt x="51959" y="126422"/>
                                            </a:cubicBezTo>
                                            <a:cubicBezTo>
                                              <a:pt x="51240" y="128100"/>
                                              <a:pt x="51044" y="129985"/>
                                              <a:pt x="50227" y="131618"/>
                                            </a:cubicBezTo>
                                            <a:cubicBezTo>
                                              <a:pt x="49296" y="133480"/>
                                              <a:pt x="47918" y="135081"/>
                                              <a:pt x="46763" y="136813"/>
                                            </a:cubicBezTo>
                                            <a:cubicBezTo>
                                              <a:pt x="45074" y="145263"/>
                                              <a:pt x="43818" y="154202"/>
                                              <a:pt x="38104" y="161059"/>
                                            </a:cubicBezTo>
                                            <a:cubicBezTo>
                                              <a:pt x="36536" y="162940"/>
                                              <a:pt x="34947" y="164896"/>
                                              <a:pt x="32909" y="166254"/>
                                            </a:cubicBezTo>
                                            <a:cubicBezTo>
                                              <a:pt x="31390" y="167267"/>
                                              <a:pt x="29346" y="167169"/>
                                              <a:pt x="27713" y="167986"/>
                                            </a:cubicBezTo>
                                            <a:cubicBezTo>
                                              <a:pt x="24702" y="169491"/>
                                              <a:pt x="21940" y="171450"/>
                                              <a:pt x="19054" y="173182"/>
                                            </a:cubicBezTo>
                                            <a:cubicBezTo>
                                              <a:pt x="17900" y="174914"/>
                                              <a:pt x="16923" y="176778"/>
                                              <a:pt x="15591" y="178377"/>
                                            </a:cubicBezTo>
                                            <a:cubicBezTo>
                                              <a:pt x="14023" y="180258"/>
                                              <a:pt x="11819" y="181579"/>
                                              <a:pt x="10395" y="183572"/>
                                            </a:cubicBezTo>
                                            <a:cubicBezTo>
                                              <a:pt x="8894" y="185673"/>
                                              <a:pt x="7949" y="188127"/>
                                              <a:pt x="6932" y="190500"/>
                                            </a:cubicBezTo>
                                            <a:cubicBezTo>
                                              <a:pt x="6213" y="192178"/>
                                              <a:pt x="5725" y="193947"/>
                                              <a:pt x="5200" y="195695"/>
                                            </a:cubicBezTo>
                                            <a:cubicBezTo>
                                              <a:pt x="3992" y="199720"/>
                                              <a:pt x="2944" y="203793"/>
                                              <a:pt x="1736" y="207818"/>
                                            </a:cubicBezTo>
                                            <a:cubicBezTo>
                                              <a:pt x="-179" y="214199"/>
                                              <a:pt x="4" y="210986"/>
                                              <a:pt x="4" y="214745"/>
                                            </a:cubicBezTo>
                                          </a:path>
                                        </a:pathLst>
                                      </a:custGeom>
                                      <a:noFill/>
                                      <a:ln w="3175">
                                        <a:solidFill>
                                          <a:srgbClr val="6D472D"/>
                                        </a:solidFill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grpSp>
                                <wpg:grpSp>
                                  <wpg:cNvPr id="3323" name="Grupė 3323"/>
                                  <wpg:cNvGrpSpPr/>
                                  <wpg:grpSpPr>
                                    <a:xfrm>
                                      <a:off x="0" y="323958"/>
                                      <a:ext cx="240459" cy="232387"/>
                                      <a:chOff x="0" y="0"/>
                                      <a:chExt cx="453224" cy="453905"/>
                                    </a:xfrm>
                                  </wpg:grpSpPr>
                                  <wps:wsp>
                                    <wps:cNvPr id="3324" name="Ovalas 3324"/>
                                    <wps:cNvSpPr/>
                                    <wps:spPr>
                                      <a:xfrm>
                                        <a:off x="0" y="0"/>
                                        <a:ext cx="453224" cy="453905"/>
                                      </a:xfrm>
                                      <a:prstGeom prst="ellipse">
                                        <a:avLst/>
                                      </a:prstGeom>
                                      <a:solidFill>
                                        <a:srgbClr val="825536"/>
                                      </a:solidFill>
                                      <a:ln>
                                        <a:solidFill>
                                          <a:srgbClr val="A36A43"/>
                                        </a:solidFill>
                                      </a:ln>
                                      <a:effectLst>
                                        <a:innerShdw blurRad="114300">
                                          <a:prstClr val="black"/>
                                        </a:innerShdw>
                                      </a:effectLst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3325" name="Struktūrinė schema: mazgas 3325"/>
                                    <wps:cNvSpPr/>
                                    <wps:spPr>
                                      <a:xfrm>
                                        <a:off x="83041" y="1730"/>
                                        <a:ext cx="294198" cy="145475"/>
                                      </a:xfrm>
                                      <a:prstGeom prst="flowChartConnector">
                                        <a:avLst/>
                                      </a:prstGeom>
                                      <a:solidFill>
                                        <a:srgbClr val="B5784F"/>
                                      </a:solidFill>
                                      <a:ln>
                                        <a:solidFill>
                                          <a:srgbClr val="A36A43"/>
                                        </a:solidFill>
                                      </a:ln>
                                      <a:effectLst>
                                        <a:innerShdw blurRad="63500" dist="50800" dir="5400000">
                                          <a:prstClr val="black">
                                            <a:alpha val="50000"/>
                                          </a:prstClr>
                                        </a:innerShdw>
                                      </a:effectLst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3326" name="Laisva forma 3326"/>
                                    <wps:cNvSpPr/>
                                    <wps:spPr>
                                      <a:xfrm>
                                        <a:off x="43295" y="195696"/>
                                        <a:ext cx="119495" cy="206086"/>
                                      </a:xfrm>
                                      <a:custGeom>
                                        <a:avLst/>
                                        <a:gdLst>
                                          <a:gd name="connsiteX0" fmla="*/ 0 w 119495"/>
                                          <a:gd name="connsiteY0" fmla="*/ 0 h 206086"/>
                                          <a:gd name="connsiteX1" fmla="*/ 3464 w 119495"/>
                                          <a:gd name="connsiteY1" fmla="*/ 43295 h 206086"/>
                                          <a:gd name="connsiteX2" fmla="*/ 6927 w 119495"/>
                                          <a:gd name="connsiteY2" fmla="*/ 53686 h 206086"/>
                                          <a:gd name="connsiteX3" fmla="*/ 10391 w 119495"/>
                                          <a:gd name="connsiteY3" fmla="*/ 58882 h 206086"/>
                                          <a:gd name="connsiteX4" fmla="*/ 15586 w 119495"/>
                                          <a:gd name="connsiteY4" fmla="*/ 65809 h 206086"/>
                                          <a:gd name="connsiteX5" fmla="*/ 19050 w 119495"/>
                                          <a:gd name="connsiteY5" fmla="*/ 72736 h 206086"/>
                                          <a:gd name="connsiteX6" fmla="*/ 31173 w 119495"/>
                                          <a:gd name="connsiteY6" fmla="*/ 84859 h 206086"/>
                                          <a:gd name="connsiteX7" fmla="*/ 32905 w 119495"/>
                                          <a:gd name="connsiteY7" fmla="*/ 90054 h 206086"/>
                                          <a:gd name="connsiteX8" fmla="*/ 36368 w 119495"/>
                                          <a:gd name="connsiteY8" fmla="*/ 95250 h 206086"/>
                                          <a:gd name="connsiteX9" fmla="*/ 41564 w 119495"/>
                                          <a:gd name="connsiteY9" fmla="*/ 107373 h 206086"/>
                                          <a:gd name="connsiteX10" fmla="*/ 43295 w 119495"/>
                                          <a:gd name="connsiteY10" fmla="*/ 112568 h 206086"/>
                                          <a:gd name="connsiteX11" fmla="*/ 46759 w 119495"/>
                                          <a:gd name="connsiteY11" fmla="*/ 117764 h 206086"/>
                                          <a:gd name="connsiteX12" fmla="*/ 50223 w 119495"/>
                                          <a:gd name="connsiteY12" fmla="*/ 129886 h 206086"/>
                                          <a:gd name="connsiteX13" fmla="*/ 53686 w 119495"/>
                                          <a:gd name="connsiteY13" fmla="*/ 135082 h 206086"/>
                                          <a:gd name="connsiteX14" fmla="*/ 58882 w 119495"/>
                                          <a:gd name="connsiteY14" fmla="*/ 145473 h 206086"/>
                                          <a:gd name="connsiteX15" fmla="*/ 60614 w 119495"/>
                                          <a:gd name="connsiteY15" fmla="*/ 152400 h 206086"/>
                                          <a:gd name="connsiteX16" fmla="*/ 71005 w 119495"/>
                                          <a:gd name="connsiteY16" fmla="*/ 164523 h 206086"/>
                                          <a:gd name="connsiteX17" fmla="*/ 83127 w 119495"/>
                                          <a:gd name="connsiteY17" fmla="*/ 180109 h 206086"/>
                                          <a:gd name="connsiteX18" fmla="*/ 93518 w 119495"/>
                                          <a:gd name="connsiteY18" fmla="*/ 187036 h 206086"/>
                                          <a:gd name="connsiteX19" fmla="*/ 98714 w 119495"/>
                                          <a:gd name="connsiteY19" fmla="*/ 192232 h 206086"/>
                                          <a:gd name="connsiteX20" fmla="*/ 102177 w 119495"/>
                                          <a:gd name="connsiteY20" fmla="*/ 197427 h 206086"/>
                                          <a:gd name="connsiteX21" fmla="*/ 107373 w 119495"/>
                                          <a:gd name="connsiteY21" fmla="*/ 199159 h 206086"/>
                                          <a:gd name="connsiteX22" fmla="*/ 112568 w 119495"/>
                                          <a:gd name="connsiteY22" fmla="*/ 202623 h 206086"/>
                                          <a:gd name="connsiteX23" fmla="*/ 119495 w 119495"/>
                                          <a:gd name="connsiteY23" fmla="*/ 206086 h 206086"/>
                                        </a:gdLst>
                                        <a:ahLst/>
                                        <a:cxnLst>
                                          <a:cxn ang="0">
                                            <a:pos x="connsiteX0" y="connsiteY0"/>
                                          </a:cxn>
                                          <a:cxn ang="0">
                                            <a:pos x="connsiteX1" y="connsiteY1"/>
                                          </a:cxn>
                                          <a:cxn ang="0">
                                            <a:pos x="connsiteX2" y="connsiteY2"/>
                                          </a:cxn>
                                          <a:cxn ang="0">
                                            <a:pos x="connsiteX3" y="connsiteY3"/>
                                          </a:cxn>
                                          <a:cxn ang="0">
                                            <a:pos x="connsiteX4" y="connsiteY4"/>
                                          </a:cxn>
                                          <a:cxn ang="0">
                                            <a:pos x="connsiteX5" y="connsiteY5"/>
                                          </a:cxn>
                                          <a:cxn ang="0">
                                            <a:pos x="connsiteX6" y="connsiteY6"/>
                                          </a:cxn>
                                          <a:cxn ang="0">
                                            <a:pos x="connsiteX7" y="connsiteY7"/>
                                          </a:cxn>
                                          <a:cxn ang="0">
                                            <a:pos x="connsiteX8" y="connsiteY8"/>
                                          </a:cxn>
                                          <a:cxn ang="0">
                                            <a:pos x="connsiteX9" y="connsiteY9"/>
                                          </a:cxn>
                                          <a:cxn ang="0">
                                            <a:pos x="connsiteX10" y="connsiteY10"/>
                                          </a:cxn>
                                          <a:cxn ang="0">
                                            <a:pos x="connsiteX11" y="connsiteY11"/>
                                          </a:cxn>
                                          <a:cxn ang="0">
                                            <a:pos x="connsiteX12" y="connsiteY12"/>
                                          </a:cxn>
                                          <a:cxn ang="0">
                                            <a:pos x="connsiteX13" y="connsiteY13"/>
                                          </a:cxn>
                                          <a:cxn ang="0">
                                            <a:pos x="connsiteX14" y="connsiteY14"/>
                                          </a:cxn>
                                          <a:cxn ang="0">
                                            <a:pos x="connsiteX15" y="connsiteY15"/>
                                          </a:cxn>
                                          <a:cxn ang="0">
                                            <a:pos x="connsiteX16" y="connsiteY16"/>
                                          </a:cxn>
                                          <a:cxn ang="0">
                                            <a:pos x="connsiteX17" y="connsiteY17"/>
                                          </a:cxn>
                                          <a:cxn ang="0">
                                            <a:pos x="connsiteX18" y="connsiteY18"/>
                                          </a:cxn>
                                          <a:cxn ang="0">
                                            <a:pos x="connsiteX19" y="connsiteY19"/>
                                          </a:cxn>
                                          <a:cxn ang="0">
                                            <a:pos x="connsiteX20" y="connsiteY20"/>
                                          </a:cxn>
                                          <a:cxn ang="0">
                                            <a:pos x="connsiteX21" y="connsiteY21"/>
                                          </a:cxn>
                                          <a:cxn ang="0">
                                            <a:pos x="connsiteX22" y="connsiteY22"/>
                                          </a:cxn>
                                          <a:cxn ang="0">
                                            <a:pos x="connsiteX23" y="connsiteY23"/>
                                          </a:cxn>
                                        </a:cxnLst>
                                        <a:rect l="l" t="t" r="r" b="b"/>
                                        <a:pathLst>
                                          <a:path w="119495" h="206086">
                                            <a:moveTo>
                                              <a:pt x="0" y="0"/>
                                            </a:moveTo>
                                            <a:cubicBezTo>
                                              <a:pt x="1155" y="14432"/>
                                              <a:pt x="1611" y="28936"/>
                                              <a:pt x="3464" y="43295"/>
                                            </a:cubicBezTo>
                                            <a:cubicBezTo>
                                              <a:pt x="3931" y="46916"/>
                                              <a:pt x="4902" y="50648"/>
                                              <a:pt x="6927" y="53686"/>
                                            </a:cubicBezTo>
                                            <a:cubicBezTo>
                                              <a:pt x="8082" y="55418"/>
                                              <a:pt x="9181" y="57188"/>
                                              <a:pt x="10391" y="58882"/>
                                            </a:cubicBezTo>
                                            <a:cubicBezTo>
                                              <a:pt x="12069" y="61231"/>
                                              <a:pt x="14056" y="63362"/>
                                              <a:pt x="15586" y="65809"/>
                                            </a:cubicBezTo>
                                            <a:cubicBezTo>
                                              <a:pt x="16954" y="67998"/>
                                              <a:pt x="17415" y="70738"/>
                                              <a:pt x="19050" y="72736"/>
                                            </a:cubicBezTo>
                                            <a:cubicBezTo>
                                              <a:pt x="22669" y="77159"/>
                                              <a:pt x="31173" y="84859"/>
                                              <a:pt x="31173" y="84859"/>
                                            </a:cubicBezTo>
                                            <a:cubicBezTo>
                                              <a:pt x="31750" y="86591"/>
                                              <a:pt x="32089" y="88421"/>
                                              <a:pt x="32905" y="90054"/>
                                            </a:cubicBezTo>
                                            <a:cubicBezTo>
                                              <a:pt x="33836" y="91916"/>
                                              <a:pt x="35548" y="93337"/>
                                              <a:pt x="36368" y="95250"/>
                                            </a:cubicBezTo>
                                            <a:cubicBezTo>
                                              <a:pt x="43075" y="110902"/>
                                              <a:pt x="32870" y="94332"/>
                                              <a:pt x="41564" y="107373"/>
                                            </a:cubicBezTo>
                                            <a:cubicBezTo>
                                              <a:pt x="42141" y="109105"/>
                                              <a:pt x="42479" y="110935"/>
                                              <a:pt x="43295" y="112568"/>
                                            </a:cubicBezTo>
                                            <a:cubicBezTo>
                                              <a:pt x="44226" y="114430"/>
                                              <a:pt x="45939" y="115851"/>
                                              <a:pt x="46759" y="117764"/>
                                            </a:cubicBezTo>
                                            <a:cubicBezTo>
                                              <a:pt x="50094" y="125546"/>
                                              <a:pt x="46848" y="123136"/>
                                              <a:pt x="50223" y="129886"/>
                                            </a:cubicBezTo>
                                            <a:cubicBezTo>
                                              <a:pt x="51154" y="131748"/>
                                              <a:pt x="52755" y="133220"/>
                                              <a:pt x="53686" y="135082"/>
                                            </a:cubicBezTo>
                                            <a:cubicBezTo>
                                              <a:pt x="60852" y="149415"/>
                                              <a:pt x="48960" y="130590"/>
                                              <a:pt x="58882" y="145473"/>
                                            </a:cubicBezTo>
                                            <a:cubicBezTo>
                                              <a:pt x="59459" y="147782"/>
                                              <a:pt x="59676" y="150212"/>
                                              <a:pt x="60614" y="152400"/>
                                            </a:cubicBezTo>
                                            <a:cubicBezTo>
                                              <a:pt x="62592" y="157016"/>
                                              <a:pt x="67778" y="161296"/>
                                              <a:pt x="71005" y="164523"/>
                                            </a:cubicBezTo>
                                            <a:cubicBezTo>
                                              <a:pt x="74284" y="174365"/>
                                              <a:pt x="71446" y="168428"/>
                                              <a:pt x="83127" y="180109"/>
                                            </a:cubicBezTo>
                                            <a:cubicBezTo>
                                              <a:pt x="89613" y="186594"/>
                                              <a:pt x="86000" y="184530"/>
                                              <a:pt x="93518" y="187036"/>
                                            </a:cubicBezTo>
                                            <a:cubicBezTo>
                                              <a:pt x="95250" y="188768"/>
                                              <a:pt x="97146" y="190350"/>
                                              <a:pt x="98714" y="192232"/>
                                            </a:cubicBezTo>
                                            <a:cubicBezTo>
                                              <a:pt x="100046" y="193831"/>
                                              <a:pt x="100552" y="196127"/>
                                              <a:pt x="102177" y="197427"/>
                                            </a:cubicBezTo>
                                            <a:cubicBezTo>
                                              <a:pt x="103603" y="198567"/>
                                              <a:pt x="105641" y="198582"/>
                                              <a:pt x="107373" y="199159"/>
                                            </a:cubicBezTo>
                                            <a:cubicBezTo>
                                              <a:pt x="109105" y="200314"/>
                                              <a:pt x="110706" y="201692"/>
                                              <a:pt x="112568" y="202623"/>
                                            </a:cubicBezTo>
                                            <a:cubicBezTo>
                                              <a:pt x="120528" y="206602"/>
                                              <a:pt x="115584" y="202173"/>
                                              <a:pt x="119495" y="206086"/>
                                            </a:cubicBezTo>
                                          </a:path>
                                        </a:pathLst>
                                      </a:custGeom>
                                      <a:noFill/>
                                      <a:ln w="3175">
                                        <a:solidFill>
                                          <a:srgbClr val="6D472D"/>
                                        </a:solidFill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3327" name="Laisva forma 3327"/>
                                    <wps:cNvSpPr/>
                                    <wps:spPr>
                                      <a:xfrm>
                                        <a:off x="140277" y="289214"/>
                                        <a:ext cx="74468" cy="142011"/>
                                      </a:xfrm>
                                      <a:custGeom>
                                        <a:avLst/>
                                        <a:gdLst>
                                          <a:gd name="connsiteX0" fmla="*/ 74468 w 74468"/>
                                          <a:gd name="connsiteY0" fmla="*/ 142011 h 142011"/>
                                          <a:gd name="connsiteX1" fmla="*/ 64077 w 74468"/>
                                          <a:gd name="connsiteY1" fmla="*/ 135084 h 142011"/>
                                          <a:gd name="connsiteX2" fmla="*/ 60613 w 74468"/>
                                          <a:gd name="connsiteY2" fmla="*/ 129888 h 142011"/>
                                          <a:gd name="connsiteX3" fmla="*/ 55418 w 74468"/>
                                          <a:gd name="connsiteY3" fmla="*/ 124693 h 142011"/>
                                          <a:gd name="connsiteX4" fmla="*/ 51954 w 74468"/>
                                          <a:gd name="connsiteY4" fmla="*/ 119498 h 142011"/>
                                          <a:gd name="connsiteX5" fmla="*/ 41563 w 74468"/>
                                          <a:gd name="connsiteY5" fmla="*/ 109107 h 142011"/>
                                          <a:gd name="connsiteX6" fmla="*/ 39832 w 74468"/>
                                          <a:gd name="connsiteY6" fmla="*/ 103911 h 142011"/>
                                          <a:gd name="connsiteX7" fmla="*/ 29441 w 74468"/>
                                          <a:gd name="connsiteY7" fmla="*/ 91788 h 142011"/>
                                          <a:gd name="connsiteX8" fmla="*/ 27709 w 74468"/>
                                          <a:gd name="connsiteY8" fmla="*/ 84861 h 142011"/>
                                          <a:gd name="connsiteX9" fmla="*/ 25977 w 74468"/>
                                          <a:gd name="connsiteY9" fmla="*/ 74470 h 142011"/>
                                          <a:gd name="connsiteX10" fmla="*/ 22513 w 74468"/>
                                          <a:gd name="connsiteY10" fmla="*/ 69275 h 142011"/>
                                          <a:gd name="connsiteX11" fmla="*/ 12123 w 74468"/>
                                          <a:gd name="connsiteY11" fmla="*/ 60616 h 142011"/>
                                          <a:gd name="connsiteX12" fmla="*/ 12123 w 74468"/>
                                          <a:gd name="connsiteY12" fmla="*/ 10393 h 142011"/>
                                          <a:gd name="connsiteX13" fmla="*/ 0 w 74468"/>
                                          <a:gd name="connsiteY13" fmla="*/ 2 h 142011"/>
                                        </a:gdLst>
                                        <a:ahLst/>
                                        <a:cxnLst>
                                          <a:cxn ang="0">
                                            <a:pos x="connsiteX0" y="connsiteY0"/>
                                          </a:cxn>
                                          <a:cxn ang="0">
                                            <a:pos x="connsiteX1" y="connsiteY1"/>
                                          </a:cxn>
                                          <a:cxn ang="0">
                                            <a:pos x="connsiteX2" y="connsiteY2"/>
                                          </a:cxn>
                                          <a:cxn ang="0">
                                            <a:pos x="connsiteX3" y="connsiteY3"/>
                                          </a:cxn>
                                          <a:cxn ang="0">
                                            <a:pos x="connsiteX4" y="connsiteY4"/>
                                          </a:cxn>
                                          <a:cxn ang="0">
                                            <a:pos x="connsiteX5" y="connsiteY5"/>
                                          </a:cxn>
                                          <a:cxn ang="0">
                                            <a:pos x="connsiteX6" y="connsiteY6"/>
                                          </a:cxn>
                                          <a:cxn ang="0">
                                            <a:pos x="connsiteX7" y="connsiteY7"/>
                                          </a:cxn>
                                          <a:cxn ang="0">
                                            <a:pos x="connsiteX8" y="connsiteY8"/>
                                          </a:cxn>
                                          <a:cxn ang="0">
                                            <a:pos x="connsiteX9" y="connsiteY9"/>
                                          </a:cxn>
                                          <a:cxn ang="0">
                                            <a:pos x="connsiteX10" y="connsiteY10"/>
                                          </a:cxn>
                                          <a:cxn ang="0">
                                            <a:pos x="connsiteX11" y="connsiteY11"/>
                                          </a:cxn>
                                          <a:cxn ang="0">
                                            <a:pos x="connsiteX12" y="connsiteY12"/>
                                          </a:cxn>
                                          <a:cxn ang="0">
                                            <a:pos x="connsiteX13" y="connsiteY13"/>
                                          </a:cxn>
                                        </a:cxnLst>
                                        <a:rect l="l" t="t" r="r" b="b"/>
                                        <a:pathLst>
                                          <a:path w="74468" h="142011">
                                            <a:moveTo>
                                              <a:pt x="74468" y="142011"/>
                                            </a:moveTo>
                                            <a:cubicBezTo>
                                              <a:pt x="71004" y="139702"/>
                                              <a:pt x="67210" y="137825"/>
                                              <a:pt x="64077" y="135084"/>
                                            </a:cubicBezTo>
                                            <a:cubicBezTo>
                                              <a:pt x="62510" y="133713"/>
                                              <a:pt x="61946" y="131487"/>
                                              <a:pt x="60613" y="129888"/>
                                            </a:cubicBezTo>
                                            <a:cubicBezTo>
                                              <a:pt x="59045" y="128007"/>
                                              <a:pt x="56986" y="126574"/>
                                              <a:pt x="55418" y="124693"/>
                                            </a:cubicBezTo>
                                            <a:cubicBezTo>
                                              <a:pt x="54086" y="123094"/>
                                              <a:pt x="53337" y="121054"/>
                                              <a:pt x="51954" y="119498"/>
                                            </a:cubicBezTo>
                                            <a:cubicBezTo>
                                              <a:pt x="48700" y="115837"/>
                                              <a:pt x="41563" y="109107"/>
                                              <a:pt x="41563" y="109107"/>
                                            </a:cubicBezTo>
                                            <a:cubicBezTo>
                                              <a:pt x="40986" y="107375"/>
                                              <a:pt x="40738" y="105496"/>
                                              <a:pt x="39832" y="103911"/>
                                            </a:cubicBezTo>
                                            <a:cubicBezTo>
                                              <a:pt x="36873" y="98732"/>
                                              <a:pt x="33532" y="95880"/>
                                              <a:pt x="29441" y="91788"/>
                                            </a:cubicBezTo>
                                            <a:cubicBezTo>
                                              <a:pt x="28864" y="89479"/>
                                              <a:pt x="28176" y="87195"/>
                                              <a:pt x="27709" y="84861"/>
                                            </a:cubicBezTo>
                                            <a:cubicBezTo>
                                              <a:pt x="27020" y="81418"/>
                                              <a:pt x="27088" y="77801"/>
                                              <a:pt x="25977" y="74470"/>
                                            </a:cubicBezTo>
                                            <a:cubicBezTo>
                                              <a:pt x="25319" y="72496"/>
                                              <a:pt x="23845" y="70874"/>
                                              <a:pt x="22513" y="69275"/>
                                            </a:cubicBezTo>
                                            <a:cubicBezTo>
                                              <a:pt x="18344" y="64272"/>
                                              <a:pt x="17234" y="64023"/>
                                              <a:pt x="12123" y="60616"/>
                                            </a:cubicBezTo>
                                            <a:cubicBezTo>
                                              <a:pt x="12674" y="51799"/>
                                              <a:pt x="15905" y="20659"/>
                                              <a:pt x="12123" y="10393"/>
                                            </a:cubicBezTo>
                                            <a:cubicBezTo>
                                              <a:pt x="8145" y="-406"/>
                                              <a:pt x="5826" y="2"/>
                                              <a:pt x="0" y="2"/>
                                            </a:cubicBezTo>
                                          </a:path>
                                        </a:pathLst>
                                      </a:custGeom>
                                      <a:noFill/>
                                      <a:ln w="3175">
                                        <a:solidFill>
                                          <a:srgbClr val="6D472D"/>
                                        </a:solidFill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3328" name="Laisva forma 3328"/>
                                    <wps:cNvSpPr/>
                                    <wps:spPr>
                                      <a:xfrm>
                                        <a:off x="233795" y="264969"/>
                                        <a:ext cx="20782" cy="164522"/>
                                      </a:xfrm>
                                      <a:custGeom>
                                        <a:avLst/>
                                        <a:gdLst>
                                          <a:gd name="connsiteX0" fmla="*/ 20782 w 20782"/>
                                          <a:gd name="connsiteY0" fmla="*/ 164522 h 164522"/>
                                          <a:gd name="connsiteX1" fmla="*/ 15586 w 20782"/>
                                          <a:gd name="connsiteY1" fmla="*/ 154131 h 164522"/>
                                          <a:gd name="connsiteX2" fmla="*/ 10391 w 20782"/>
                                          <a:gd name="connsiteY2" fmla="*/ 126422 h 164522"/>
                                          <a:gd name="connsiteX3" fmla="*/ 1732 w 20782"/>
                                          <a:gd name="connsiteY3" fmla="*/ 100445 h 164522"/>
                                          <a:gd name="connsiteX4" fmla="*/ 3464 w 20782"/>
                                          <a:gd name="connsiteY4" fmla="*/ 60613 h 164522"/>
                                          <a:gd name="connsiteX5" fmla="*/ 5195 w 20782"/>
                                          <a:gd name="connsiteY5" fmla="*/ 51954 h 164522"/>
                                          <a:gd name="connsiteX6" fmla="*/ 8659 w 20782"/>
                                          <a:gd name="connsiteY6" fmla="*/ 45027 h 164522"/>
                                          <a:gd name="connsiteX7" fmla="*/ 6927 w 20782"/>
                                          <a:gd name="connsiteY7" fmla="*/ 20781 h 164522"/>
                                          <a:gd name="connsiteX8" fmla="*/ 1732 w 20782"/>
                                          <a:gd name="connsiteY8" fmla="*/ 5195 h 164522"/>
                                          <a:gd name="connsiteX9" fmla="*/ 0 w 20782"/>
                                          <a:gd name="connsiteY9" fmla="*/ 0 h 164522"/>
                                        </a:gdLst>
                                        <a:ahLst/>
                                        <a:cxnLst>
                                          <a:cxn ang="0">
                                            <a:pos x="connsiteX0" y="connsiteY0"/>
                                          </a:cxn>
                                          <a:cxn ang="0">
                                            <a:pos x="connsiteX1" y="connsiteY1"/>
                                          </a:cxn>
                                          <a:cxn ang="0">
                                            <a:pos x="connsiteX2" y="connsiteY2"/>
                                          </a:cxn>
                                          <a:cxn ang="0">
                                            <a:pos x="connsiteX3" y="connsiteY3"/>
                                          </a:cxn>
                                          <a:cxn ang="0">
                                            <a:pos x="connsiteX4" y="connsiteY4"/>
                                          </a:cxn>
                                          <a:cxn ang="0">
                                            <a:pos x="connsiteX5" y="connsiteY5"/>
                                          </a:cxn>
                                          <a:cxn ang="0">
                                            <a:pos x="connsiteX6" y="connsiteY6"/>
                                          </a:cxn>
                                          <a:cxn ang="0">
                                            <a:pos x="connsiteX7" y="connsiteY7"/>
                                          </a:cxn>
                                          <a:cxn ang="0">
                                            <a:pos x="connsiteX8" y="connsiteY8"/>
                                          </a:cxn>
                                          <a:cxn ang="0">
                                            <a:pos x="connsiteX9" y="connsiteY9"/>
                                          </a:cxn>
                                        </a:cxnLst>
                                        <a:rect l="l" t="t" r="r" b="b"/>
                                        <a:pathLst>
                                          <a:path w="20782" h="164522">
                                            <a:moveTo>
                                              <a:pt x="20782" y="164522"/>
                                            </a:moveTo>
                                            <a:cubicBezTo>
                                              <a:pt x="19050" y="161058"/>
                                              <a:pt x="16811" y="157805"/>
                                              <a:pt x="15586" y="154131"/>
                                            </a:cubicBezTo>
                                            <a:cubicBezTo>
                                              <a:pt x="10618" y="139226"/>
                                              <a:pt x="13351" y="140235"/>
                                              <a:pt x="10391" y="126422"/>
                                            </a:cubicBezTo>
                                            <a:cubicBezTo>
                                              <a:pt x="8465" y="117437"/>
                                              <a:pt x="5126" y="108932"/>
                                              <a:pt x="1732" y="100445"/>
                                            </a:cubicBezTo>
                                            <a:cubicBezTo>
                                              <a:pt x="2309" y="87168"/>
                                              <a:pt x="2517" y="73869"/>
                                              <a:pt x="3464" y="60613"/>
                                            </a:cubicBezTo>
                                            <a:cubicBezTo>
                                              <a:pt x="3674" y="57677"/>
                                              <a:pt x="4264" y="54746"/>
                                              <a:pt x="5195" y="51954"/>
                                            </a:cubicBezTo>
                                            <a:cubicBezTo>
                                              <a:pt x="6011" y="49505"/>
                                              <a:pt x="7504" y="47336"/>
                                              <a:pt x="8659" y="45027"/>
                                            </a:cubicBezTo>
                                            <a:cubicBezTo>
                                              <a:pt x="8082" y="36945"/>
                                              <a:pt x="8315" y="28764"/>
                                              <a:pt x="6927" y="20781"/>
                                            </a:cubicBezTo>
                                            <a:cubicBezTo>
                                              <a:pt x="5989" y="15386"/>
                                              <a:pt x="3464" y="10390"/>
                                              <a:pt x="1732" y="5195"/>
                                            </a:cubicBezTo>
                                            <a:lnTo>
                                              <a:pt x="0" y="0"/>
                                            </a:lnTo>
                                          </a:path>
                                        </a:pathLst>
                                      </a:custGeom>
                                      <a:noFill/>
                                      <a:ln w="3175">
                                        <a:solidFill>
                                          <a:srgbClr val="6D472D"/>
                                        </a:solidFill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3329" name="Laisva forma 3329"/>
                                    <wps:cNvSpPr/>
                                    <wps:spPr>
                                      <a:xfrm>
                                        <a:off x="297872" y="216478"/>
                                        <a:ext cx="98718" cy="214745"/>
                                      </a:xfrm>
                                      <a:custGeom>
                                        <a:avLst/>
                                        <a:gdLst>
                                          <a:gd name="connsiteX0" fmla="*/ 98718 w 98718"/>
                                          <a:gd name="connsiteY0" fmla="*/ 0 h 214745"/>
                                          <a:gd name="connsiteX1" fmla="*/ 95254 w 98718"/>
                                          <a:gd name="connsiteY1" fmla="*/ 79663 h 214745"/>
                                          <a:gd name="connsiteX2" fmla="*/ 90059 w 98718"/>
                                          <a:gd name="connsiteY2" fmla="*/ 91786 h 214745"/>
                                          <a:gd name="connsiteX3" fmla="*/ 86595 w 98718"/>
                                          <a:gd name="connsiteY3" fmla="*/ 96982 h 214745"/>
                                          <a:gd name="connsiteX4" fmla="*/ 81400 w 98718"/>
                                          <a:gd name="connsiteY4" fmla="*/ 98713 h 214745"/>
                                          <a:gd name="connsiteX5" fmla="*/ 76204 w 98718"/>
                                          <a:gd name="connsiteY5" fmla="*/ 102177 h 214745"/>
                                          <a:gd name="connsiteX6" fmla="*/ 71009 w 98718"/>
                                          <a:gd name="connsiteY6" fmla="*/ 103909 h 214745"/>
                                          <a:gd name="connsiteX7" fmla="*/ 60618 w 98718"/>
                                          <a:gd name="connsiteY7" fmla="*/ 114300 h 214745"/>
                                          <a:gd name="connsiteX8" fmla="*/ 55422 w 98718"/>
                                          <a:gd name="connsiteY8" fmla="*/ 119495 h 214745"/>
                                          <a:gd name="connsiteX9" fmla="*/ 51959 w 98718"/>
                                          <a:gd name="connsiteY9" fmla="*/ 126422 h 214745"/>
                                          <a:gd name="connsiteX10" fmla="*/ 50227 w 98718"/>
                                          <a:gd name="connsiteY10" fmla="*/ 131618 h 214745"/>
                                          <a:gd name="connsiteX11" fmla="*/ 46763 w 98718"/>
                                          <a:gd name="connsiteY11" fmla="*/ 136813 h 214745"/>
                                          <a:gd name="connsiteX12" fmla="*/ 38104 w 98718"/>
                                          <a:gd name="connsiteY12" fmla="*/ 161059 h 214745"/>
                                          <a:gd name="connsiteX13" fmla="*/ 32909 w 98718"/>
                                          <a:gd name="connsiteY13" fmla="*/ 166254 h 214745"/>
                                          <a:gd name="connsiteX14" fmla="*/ 27713 w 98718"/>
                                          <a:gd name="connsiteY14" fmla="*/ 167986 h 214745"/>
                                          <a:gd name="connsiteX15" fmla="*/ 19054 w 98718"/>
                                          <a:gd name="connsiteY15" fmla="*/ 173182 h 214745"/>
                                          <a:gd name="connsiteX16" fmla="*/ 15591 w 98718"/>
                                          <a:gd name="connsiteY16" fmla="*/ 178377 h 214745"/>
                                          <a:gd name="connsiteX17" fmla="*/ 10395 w 98718"/>
                                          <a:gd name="connsiteY17" fmla="*/ 183572 h 214745"/>
                                          <a:gd name="connsiteX18" fmla="*/ 6932 w 98718"/>
                                          <a:gd name="connsiteY18" fmla="*/ 190500 h 214745"/>
                                          <a:gd name="connsiteX19" fmla="*/ 5200 w 98718"/>
                                          <a:gd name="connsiteY19" fmla="*/ 195695 h 214745"/>
                                          <a:gd name="connsiteX20" fmla="*/ 1736 w 98718"/>
                                          <a:gd name="connsiteY20" fmla="*/ 207818 h 214745"/>
                                          <a:gd name="connsiteX21" fmla="*/ 4 w 98718"/>
                                          <a:gd name="connsiteY21" fmla="*/ 214745 h 214745"/>
                                        </a:gdLst>
                                        <a:ahLst/>
                                        <a:cxnLst>
                                          <a:cxn ang="0">
                                            <a:pos x="connsiteX0" y="connsiteY0"/>
                                          </a:cxn>
                                          <a:cxn ang="0">
                                            <a:pos x="connsiteX1" y="connsiteY1"/>
                                          </a:cxn>
                                          <a:cxn ang="0">
                                            <a:pos x="connsiteX2" y="connsiteY2"/>
                                          </a:cxn>
                                          <a:cxn ang="0">
                                            <a:pos x="connsiteX3" y="connsiteY3"/>
                                          </a:cxn>
                                          <a:cxn ang="0">
                                            <a:pos x="connsiteX4" y="connsiteY4"/>
                                          </a:cxn>
                                          <a:cxn ang="0">
                                            <a:pos x="connsiteX5" y="connsiteY5"/>
                                          </a:cxn>
                                          <a:cxn ang="0">
                                            <a:pos x="connsiteX6" y="connsiteY6"/>
                                          </a:cxn>
                                          <a:cxn ang="0">
                                            <a:pos x="connsiteX7" y="connsiteY7"/>
                                          </a:cxn>
                                          <a:cxn ang="0">
                                            <a:pos x="connsiteX8" y="connsiteY8"/>
                                          </a:cxn>
                                          <a:cxn ang="0">
                                            <a:pos x="connsiteX9" y="connsiteY9"/>
                                          </a:cxn>
                                          <a:cxn ang="0">
                                            <a:pos x="connsiteX10" y="connsiteY10"/>
                                          </a:cxn>
                                          <a:cxn ang="0">
                                            <a:pos x="connsiteX11" y="connsiteY11"/>
                                          </a:cxn>
                                          <a:cxn ang="0">
                                            <a:pos x="connsiteX12" y="connsiteY12"/>
                                          </a:cxn>
                                          <a:cxn ang="0">
                                            <a:pos x="connsiteX13" y="connsiteY13"/>
                                          </a:cxn>
                                          <a:cxn ang="0">
                                            <a:pos x="connsiteX14" y="connsiteY14"/>
                                          </a:cxn>
                                          <a:cxn ang="0">
                                            <a:pos x="connsiteX15" y="connsiteY15"/>
                                          </a:cxn>
                                          <a:cxn ang="0">
                                            <a:pos x="connsiteX16" y="connsiteY16"/>
                                          </a:cxn>
                                          <a:cxn ang="0">
                                            <a:pos x="connsiteX17" y="connsiteY17"/>
                                          </a:cxn>
                                          <a:cxn ang="0">
                                            <a:pos x="connsiteX18" y="connsiteY18"/>
                                          </a:cxn>
                                          <a:cxn ang="0">
                                            <a:pos x="connsiteX19" y="connsiteY19"/>
                                          </a:cxn>
                                          <a:cxn ang="0">
                                            <a:pos x="connsiteX20" y="connsiteY20"/>
                                          </a:cxn>
                                          <a:cxn ang="0">
                                            <a:pos x="connsiteX21" y="connsiteY21"/>
                                          </a:cxn>
                                        </a:cxnLst>
                                        <a:rect l="l" t="t" r="r" b="b"/>
                                        <a:pathLst>
                                          <a:path w="98718" h="214745">
                                            <a:moveTo>
                                              <a:pt x="98718" y="0"/>
                                            </a:moveTo>
                                            <a:cubicBezTo>
                                              <a:pt x="97563" y="26554"/>
                                              <a:pt x="96878" y="53133"/>
                                              <a:pt x="95254" y="79663"/>
                                            </a:cubicBezTo>
                                            <a:cubicBezTo>
                                              <a:pt x="95087" y="82382"/>
                                              <a:pt x="90971" y="90191"/>
                                              <a:pt x="90059" y="91786"/>
                                            </a:cubicBezTo>
                                            <a:cubicBezTo>
                                              <a:pt x="89026" y="93593"/>
                                              <a:pt x="88220" y="95682"/>
                                              <a:pt x="86595" y="96982"/>
                                            </a:cubicBezTo>
                                            <a:cubicBezTo>
                                              <a:pt x="85170" y="98122"/>
                                              <a:pt x="83132" y="98136"/>
                                              <a:pt x="81400" y="98713"/>
                                            </a:cubicBezTo>
                                            <a:cubicBezTo>
                                              <a:pt x="79668" y="99868"/>
                                              <a:pt x="78066" y="101246"/>
                                              <a:pt x="76204" y="102177"/>
                                            </a:cubicBezTo>
                                            <a:cubicBezTo>
                                              <a:pt x="74571" y="102993"/>
                                              <a:pt x="72450" y="102788"/>
                                              <a:pt x="71009" y="103909"/>
                                            </a:cubicBezTo>
                                            <a:cubicBezTo>
                                              <a:pt x="67143" y="106916"/>
                                              <a:pt x="64082" y="110836"/>
                                              <a:pt x="60618" y="114300"/>
                                            </a:cubicBezTo>
                                            <a:lnTo>
                                              <a:pt x="55422" y="119495"/>
                                            </a:lnTo>
                                            <a:cubicBezTo>
                                              <a:pt x="54268" y="121804"/>
                                              <a:pt x="52976" y="124049"/>
                                              <a:pt x="51959" y="126422"/>
                                            </a:cubicBezTo>
                                            <a:cubicBezTo>
                                              <a:pt x="51240" y="128100"/>
                                              <a:pt x="51044" y="129985"/>
                                              <a:pt x="50227" y="131618"/>
                                            </a:cubicBezTo>
                                            <a:cubicBezTo>
                                              <a:pt x="49296" y="133480"/>
                                              <a:pt x="47918" y="135081"/>
                                              <a:pt x="46763" y="136813"/>
                                            </a:cubicBezTo>
                                            <a:cubicBezTo>
                                              <a:pt x="45074" y="145263"/>
                                              <a:pt x="43818" y="154202"/>
                                              <a:pt x="38104" y="161059"/>
                                            </a:cubicBezTo>
                                            <a:cubicBezTo>
                                              <a:pt x="36536" y="162940"/>
                                              <a:pt x="34947" y="164896"/>
                                              <a:pt x="32909" y="166254"/>
                                            </a:cubicBezTo>
                                            <a:cubicBezTo>
                                              <a:pt x="31390" y="167267"/>
                                              <a:pt x="29346" y="167169"/>
                                              <a:pt x="27713" y="167986"/>
                                            </a:cubicBezTo>
                                            <a:cubicBezTo>
                                              <a:pt x="24702" y="169491"/>
                                              <a:pt x="21940" y="171450"/>
                                              <a:pt x="19054" y="173182"/>
                                            </a:cubicBezTo>
                                            <a:cubicBezTo>
                                              <a:pt x="17900" y="174914"/>
                                              <a:pt x="16923" y="176778"/>
                                              <a:pt x="15591" y="178377"/>
                                            </a:cubicBezTo>
                                            <a:cubicBezTo>
                                              <a:pt x="14023" y="180258"/>
                                              <a:pt x="11819" y="181579"/>
                                              <a:pt x="10395" y="183572"/>
                                            </a:cubicBezTo>
                                            <a:cubicBezTo>
                                              <a:pt x="8894" y="185673"/>
                                              <a:pt x="7949" y="188127"/>
                                              <a:pt x="6932" y="190500"/>
                                            </a:cubicBezTo>
                                            <a:cubicBezTo>
                                              <a:pt x="6213" y="192178"/>
                                              <a:pt x="5725" y="193947"/>
                                              <a:pt x="5200" y="195695"/>
                                            </a:cubicBezTo>
                                            <a:cubicBezTo>
                                              <a:pt x="3992" y="199720"/>
                                              <a:pt x="2944" y="203793"/>
                                              <a:pt x="1736" y="207818"/>
                                            </a:cubicBezTo>
                                            <a:cubicBezTo>
                                              <a:pt x="-179" y="214199"/>
                                              <a:pt x="4" y="210986"/>
                                              <a:pt x="4" y="214745"/>
                                            </a:cubicBezTo>
                                          </a:path>
                                        </a:pathLst>
                                      </a:custGeom>
                                      <a:noFill/>
                                      <a:ln w="3175">
                                        <a:solidFill>
                                          <a:srgbClr val="6D472D"/>
                                        </a:solidFill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grpSp>
                              </wpg:grpSp>
                              <wpg:grpSp>
                                <wpg:cNvPr id="3330" name="Grupė 3330"/>
                                <wpg:cNvGrpSpPr/>
                                <wpg:grpSpPr>
                                  <a:xfrm rot="16808429">
                                    <a:off x="2276475" y="2562860"/>
                                    <a:ext cx="538480" cy="556260"/>
                                    <a:chOff x="0" y="0"/>
                                    <a:chExt cx="538482" cy="556345"/>
                                  </a:xfrm>
                                </wpg:grpSpPr>
                                <wpg:grpSp>
                                  <wpg:cNvPr id="3331" name="Grupė 3331"/>
                                  <wpg:cNvGrpSpPr/>
                                  <wpg:grpSpPr>
                                    <a:xfrm>
                                      <a:off x="0" y="0"/>
                                      <a:ext cx="223891" cy="197087"/>
                                      <a:chOff x="0" y="0"/>
                                      <a:chExt cx="453224" cy="453905"/>
                                    </a:xfrm>
                                  </wpg:grpSpPr>
                                  <wps:wsp>
                                    <wps:cNvPr id="3332" name="Ovalas 3332"/>
                                    <wps:cNvSpPr/>
                                    <wps:spPr>
                                      <a:xfrm>
                                        <a:off x="0" y="0"/>
                                        <a:ext cx="453224" cy="453905"/>
                                      </a:xfrm>
                                      <a:prstGeom prst="ellipse">
                                        <a:avLst/>
                                      </a:prstGeom>
                                      <a:solidFill>
                                        <a:srgbClr val="825536"/>
                                      </a:solidFill>
                                      <a:ln>
                                        <a:solidFill>
                                          <a:srgbClr val="A36A43"/>
                                        </a:solidFill>
                                      </a:ln>
                                      <a:effectLst>
                                        <a:innerShdw blurRad="114300">
                                          <a:prstClr val="black"/>
                                        </a:innerShdw>
                                      </a:effectLst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3333" name="Struktūrinė schema: mazgas 3333"/>
                                    <wps:cNvSpPr/>
                                    <wps:spPr>
                                      <a:xfrm>
                                        <a:off x="83041" y="1730"/>
                                        <a:ext cx="294198" cy="145475"/>
                                      </a:xfrm>
                                      <a:prstGeom prst="flowChartConnector">
                                        <a:avLst/>
                                      </a:prstGeom>
                                      <a:solidFill>
                                        <a:srgbClr val="B5784F"/>
                                      </a:solidFill>
                                      <a:ln>
                                        <a:solidFill>
                                          <a:srgbClr val="A36A43"/>
                                        </a:solidFill>
                                      </a:ln>
                                      <a:effectLst>
                                        <a:innerShdw blurRad="63500" dist="50800" dir="5400000">
                                          <a:prstClr val="black">
                                            <a:alpha val="50000"/>
                                          </a:prstClr>
                                        </a:innerShdw>
                                      </a:effectLst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3334" name="Laisva forma 3334"/>
                                    <wps:cNvSpPr/>
                                    <wps:spPr>
                                      <a:xfrm>
                                        <a:off x="43295" y="195696"/>
                                        <a:ext cx="119495" cy="206086"/>
                                      </a:xfrm>
                                      <a:custGeom>
                                        <a:avLst/>
                                        <a:gdLst>
                                          <a:gd name="connsiteX0" fmla="*/ 0 w 119495"/>
                                          <a:gd name="connsiteY0" fmla="*/ 0 h 206086"/>
                                          <a:gd name="connsiteX1" fmla="*/ 3464 w 119495"/>
                                          <a:gd name="connsiteY1" fmla="*/ 43295 h 206086"/>
                                          <a:gd name="connsiteX2" fmla="*/ 6927 w 119495"/>
                                          <a:gd name="connsiteY2" fmla="*/ 53686 h 206086"/>
                                          <a:gd name="connsiteX3" fmla="*/ 10391 w 119495"/>
                                          <a:gd name="connsiteY3" fmla="*/ 58882 h 206086"/>
                                          <a:gd name="connsiteX4" fmla="*/ 15586 w 119495"/>
                                          <a:gd name="connsiteY4" fmla="*/ 65809 h 206086"/>
                                          <a:gd name="connsiteX5" fmla="*/ 19050 w 119495"/>
                                          <a:gd name="connsiteY5" fmla="*/ 72736 h 206086"/>
                                          <a:gd name="connsiteX6" fmla="*/ 31173 w 119495"/>
                                          <a:gd name="connsiteY6" fmla="*/ 84859 h 206086"/>
                                          <a:gd name="connsiteX7" fmla="*/ 32905 w 119495"/>
                                          <a:gd name="connsiteY7" fmla="*/ 90054 h 206086"/>
                                          <a:gd name="connsiteX8" fmla="*/ 36368 w 119495"/>
                                          <a:gd name="connsiteY8" fmla="*/ 95250 h 206086"/>
                                          <a:gd name="connsiteX9" fmla="*/ 41564 w 119495"/>
                                          <a:gd name="connsiteY9" fmla="*/ 107373 h 206086"/>
                                          <a:gd name="connsiteX10" fmla="*/ 43295 w 119495"/>
                                          <a:gd name="connsiteY10" fmla="*/ 112568 h 206086"/>
                                          <a:gd name="connsiteX11" fmla="*/ 46759 w 119495"/>
                                          <a:gd name="connsiteY11" fmla="*/ 117764 h 206086"/>
                                          <a:gd name="connsiteX12" fmla="*/ 50223 w 119495"/>
                                          <a:gd name="connsiteY12" fmla="*/ 129886 h 206086"/>
                                          <a:gd name="connsiteX13" fmla="*/ 53686 w 119495"/>
                                          <a:gd name="connsiteY13" fmla="*/ 135082 h 206086"/>
                                          <a:gd name="connsiteX14" fmla="*/ 58882 w 119495"/>
                                          <a:gd name="connsiteY14" fmla="*/ 145473 h 206086"/>
                                          <a:gd name="connsiteX15" fmla="*/ 60614 w 119495"/>
                                          <a:gd name="connsiteY15" fmla="*/ 152400 h 206086"/>
                                          <a:gd name="connsiteX16" fmla="*/ 71005 w 119495"/>
                                          <a:gd name="connsiteY16" fmla="*/ 164523 h 206086"/>
                                          <a:gd name="connsiteX17" fmla="*/ 83127 w 119495"/>
                                          <a:gd name="connsiteY17" fmla="*/ 180109 h 206086"/>
                                          <a:gd name="connsiteX18" fmla="*/ 93518 w 119495"/>
                                          <a:gd name="connsiteY18" fmla="*/ 187036 h 206086"/>
                                          <a:gd name="connsiteX19" fmla="*/ 98714 w 119495"/>
                                          <a:gd name="connsiteY19" fmla="*/ 192232 h 206086"/>
                                          <a:gd name="connsiteX20" fmla="*/ 102177 w 119495"/>
                                          <a:gd name="connsiteY20" fmla="*/ 197427 h 206086"/>
                                          <a:gd name="connsiteX21" fmla="*/ 107373 w 119495"/>
                                          <a:gd name="connsiteY21" fmla="*/ 199159 h 206086"/>
                                          <a:gd name="connsiteX22" fmla="*/ 112568 w 119495"/>
                                          <a:gd name="connsiteY22" fmla="*/ 202623 h 206086"/>
                                          <a:gd name="connsiteX23" fmla="*/ 119495 w 119495"/>
                                          <a:gd name="connsiteY23" fmla="*/ 206086 h 206086"/>
                                        </a:gdLst>
                                        <a:ahLst/>
                                        <a:cxnLst>
                                          <a:cxn ang="0">
                                            <a:pos x="connsiteX0" y="connsiteY0"/>
                                          </a:cxn>
                                          <a:cxn ang="0">
                                            <a:pos x="connsiteX1" y="connsiteY1"/>
                                          </a:cxn>
                                          <a:cxn ang="0">
                                            <a:pos x="connsiteX2" y="connsiteY2"/>
                                          </a:cxn>
                                          <a:cxn ang="0">
                                            <a:pos x="connsiteX3" y="connsiteY3"/>
                                          </a:cxn>
                                          <a:cxn ang="0">
                                            <a:pos x="connsiteX4" y="connsiteY4"/>
                                          </a:cxn>
                                          <a:cxn ang="0">
                                            <a:pos x="connsiteX5" y="connsiteY5"/>
                                          </a:cxn>
                                          <a:cxn ang="0">
                                            <a:pos x="connsiteX6" y="connsiteY6"/>
                                          </a:cxn>
                                          <a:cxn ang="0">
                                            <a:pos x="connsiteX7" y="connsiteY7"/>
                                          </a:cxn>
                                          <a:cxn ang="0">
                                            <a:pos x="connsiteX8" y="connsiteY8"/>
                                          </a:cxn>
                                          <a:cxn ang="0">
                                            <a:pos x="connsiteX9" y="connsiteY9"/>
                                          </a:cxn>
                                          <a:cxn ang="0">
                                            <a:pos x="connsiteX10" y="connsiteY10"/>
                                          </a:cxn>
                                          <a:cxn ang="0">
                                            <a:pos x="connsiteX11" y="connsiteY11"/>
                                          </a:cxn>
                                          <a:cxn ang="0">
                                            <a:pos x="connsiteX12" y="connsiteY12"/>
                                          </a:cxn>
                                          <a:cxn ang="0">
                                            <a:pos x="connsiteX13" y="connsiteY13"/>
                                          </a:cxn>
                                          <a:cxn ang="0">
                                            <a:pos x="connsiteX14" y="connsiteY14"/>
                                          </a:cxn>
                                          <a:cxn ang="0">
                                            <a:pos x="connsiteX15" y="connsiteY15"/>
                                          </a:cxn>
                                          <a:cxn ang="0">
                                            <a:pos x="connsiteX16" y="connsiteY16"/>
                                          </a:cxn>
                                          <a:cxn ang="0">
                                            <a:pos x="connsiteX17" y="connsiteY17"/>
                                          </a:cxn>
                                          <a:cxn ang="0">
                                            <a:pos x="connsiteX18" y="connsiteY18"/>
                                          </a:cxn>
                                          <a:cxn ang="0">
                                            <a:pos x="connsiteX19" y="connsiteY19"/>
                                          </a:cxn>
                                          <a:cxn ang="0">
                                            <a:pos x="connsiteX20" y="connsiteY20"/>
                                          </a:cxn>
                                          <a:cxn ang="0">
                                            <a:pos x="connsiteX21" y="connsiteY21"/>
                                          </a:cxn>
                                          <a:cxn ang="0">
                                            <a:pos x="connsiteX22" y="connsiteY22"/>
                                          </a:cxn>
                                          <a:cxn ang="0">
                                            <a:pos x="connsiteX23" y="connsiteY23"/>
                                          </a:cxn>
                                        </a:cxnLst>
                                        <a:rect l="l" t="t" r="r" b="b"/>
                                        <a:pathLst>
                                          <a:path w="119495" h="206086">
                                            <a:moveTo>
                                              <a:pt x="0" y="0"/>
                                            </a:moveTo>
                                            <a:cubicBezTo>
                                              <a:pt x="1155" y="14432"/>
                                              <a:pt x="1611" y="28936"/>
                                              <a:pt x="3464" y="43295"/>
                                            </a:cubicBezTo>
                                            <a:cubicBezTo>
                                              <a:pt x="3931" y="46916"/>
                                              <a:pt x="4902" y="50648"/>
                                              <a:pt x="6927" y="53686"/>
                                            </a:cubicBezTo>
                                            <a:cubicBezTo>
                                              <a:pt x="8082" y="55418"/>
                                              <a:pt x="9181" y="57188"/>
                                              <a:pt x="10391" y="58882"/>
                                            </a:cubicBezTo>
                                            <a:cubicBezTo>
                                              <a:pt x="12069" y="61231"/>
                                              <a:pt x="14056" y="63362"/>
                                              <a:pt x="15586" y="65809"/>
                                            </a:cubicBezTo>
                                            <a:cubicBezTo>
                                              <a:pt x="16954" y="67998"/>
                                              <a:pt x="17415" y="70738"/>
                                              <a:pt x="19050" y="72736"/>
                                            </a:cubicBezTo>
                                            <a:cubicBezTo>
                                              <a:pt x="22669" y="77159"/>
                                              <a:pt x="31173" y="84859"/>
                                              <a:pt x="31173" y="84859"/>
                                            </a:cubicBezTo>
                                            <a:cubicBezTo>
                                              <a:pt x="31750" y="86591"/>
                                              <a:pt x="32089" y="88421"/>
                                              <a:pt x="32905" y="90054"/>
                                            </a:cubicBezTo>
                                            <a:cubicBezTo>
                                              <a:pt x="33836" y="91916"/>
                                              <a:pt x="35548" y="93337"/>
                                              <a:pt x="36368" y="95250"/>
                                            </a:cubicBezTo>
                                            <a:cubicBezTo>
                                              <a:pt x="43075" y="110902"/>
                                              <a:pt x="32870" y="94332"/>
                                              <a:pt x="41564" y="107373"/>
                                            </a:cubicBezTo>
                                            <a:cubicBezTo>
                                              <a:pt x="42141" y="109105"/>
                                              <a:pt x="42479" y="110935"/>
                                              <a:pt x="43295" y="112568"/>
                                            </a:cubicBezTo>
                                            <a:cubicBezTo>
                                              <a:pt x="44226" y="114430"/>
                                              <a:pt x="45939" y="115851"/>
                                              <a:pt x="46759" y="117764"/>
                                            </a:cubicBezTo>
                                            <a:cubicBezTo>
                                              <a:pt x="50094" y="125546"/>
                                              <a:pt x="46848" y="123136"/>
                                              <a:pt x="50223" y="129886"/>
                                            </a:cubicBezTo>
                                            <a:cubicBezTo>
                                              <a:pt x="51154" y="131748"/>
                                              <a:pt x="52755" y="133220"/>
                                              <a:pt x="53686" y="135082"/>
                                            </a:cubicBezTo>
                                            <a:cubicBezTo>
                                              <a:pt x="60852" y="149415"/>
                                              <a:pt x="48960" y="130590"/>
                                              <a:pt x="58882" y="145473"/>
                                            </a:cubicBezTo>
                                            <a:cubicBezTo>
                                              <a:pt x="59459" y="147782"/>
                                              <a:pt x="59676" y="150212"/>
                                              <a:pt x="60614" y="152400"/>
                                            </a:cubicBezTo>
                                            <a:cubicBezTo>
                                              <a:pt x="62592" y="157016"/>
                                              <a:pt x="67778" y="161296"/>
                                              <a:pt x="71005" y="164523"/>
                                            </a:cubicBezTo>
                                            <a:cubicBezTo>
                                              <a:pt x="74284" y="174365"/>
                                              <a:pt x="71446" y="168428"/>
                                              <a:pt x="83127" y="180109"/>
                                            </a:cubicBezTo>
                                            <a:cubicBezTo>
                                              <a:pt x="89613" y="186594"/>
                                              <a:pt x="86000" y="184530"/>
                                              <a:pt x="93518" y="187036"/>
                                            </a:cubicBezTo>
                                            <a:cubicBezTo>
                                              <a:pt x="95250" y="188768"/>
                                              <a:pt x="97146" y="190350"/>
                                              <a:pt x="98714" y="192232"/>
                                            </a:cubicBezTo>
                                            <a:cubicBezTo>
                                              <a:pt x="100046" y="193831"/>
                                              <a:pt x="100552" y="196127"/>
                                              <a:pt x="102177" y="197427"/>
                                            </a:cubicBezTo>
                                            <a:cubicBezTo>
                                              <a:pt x="103603" y="198567"/>
                                              <a:pt x="105641" y="198582"/>
                                              <a:pt x="107373" y="199159"/>
                                            </a:cubicBezTo>
                                            <a:cubicBezTo>
                                              <a:pt x="109105" y="200314"/>
                                              <a:pt x="110706" y="201692"/>
                                              <a:pt x="112568" y="202623"/>
                                            </a:cubicBezTo>
                                            <a:cubicBezTo>
                                              <a:pt x="120528" y="206602"/>
                                              <a:pt x="115584" y="202173"/>
                                              <a:pt x="119495" y="206086"/>
                                            </a:cubicBezTo>
                                          </a:path>
                                        </a:pathLst>
                                      </a:custGeom>
                                      <a:noFill/>
                                      <a:ln w="3175">
                                        <a:solidFill>
                                          <a:srgbClr val="6D472D"/>
                                        </a:solidFill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3335" name="Laisva forma 3335"/>
                                    <wps:cNvSpPr/>
                                    <wps:spPr>
                                      <a:xfrm>
                                        <a:off x="140277" y="289214"/>
                                        <a:ext cx="74468" cy="142011"/>
                                      </a:xfrm>
                                      <a:custGeom>
                                        <a:avLst/>
                                        <a:gdLst>
                                          <a:gd name="connsiteX0" fmla="*/ 74468 w 74468"/>
                                          <a:gd name="connsiteY0" fmla="*/ 142011 h 142011"/>
                                          <a:gd name="connsiteX1" fmla="*/ 64077 w 74468"/>
                                          <a:gd name="connsiteY1" fmla="*/ 135084 h 142011"/>
                                          <a:gd name="connsiteX2" fmla="*/ 60613 w 74468"/>
                                          <a:gd name="connsiteY2" fmla="*/ 129888 h 142011"/>
                                          <a:gd name="connsiteX3" fmla="*/ 55418 w 74468"/>
                                          <a:gd name="connsiteY3" fmla="*/ 124693 h 142011"/>
                                          <a:gd name="connsiteX4" fmla="*/ 51954 w 74468"/>
                                          <a:gd name="connsiteY4" fmla="*/ 119498 h 142011"/>
                                          <a:gd name="connsiteX5" fmla="*/ 41563 w 74468"/>
                                          <a:gd name="connsiteY5" fmla="*/ 109107 h 142011"/>
                                          <a:gd name="connsiteX6" fmla="*/ 39832 w 74468"/>
                                          <a:gd name="connsiteY6" fmla="*/ 103911 h 142011"/>
                                          <a:gd name="connsiteX7" fmla="*/ 29441 w 74468"/>
                                          <a:gd name="connsiteY7" fmla="*/ 91788 h 142011"/>
                                          <a:gd name="connsiteX8" fmla="*/ 27709 w 74468"/>
                                          <a:gd name="connsiteY8" fmla="*/ 84861 h 142011"/>
                                          <a:gd name="connsiteX9" fmla="*/ 25977 w 74468"/>
                                          <a:gd name="connsiteY9" fmla="*/ 74470 h 142011"/>
                                          <a:gd name="connsiteX10" fmla="*/ 22513 w 74468"/>
                                          <a:gd name="connsiteY10" fmla="*/ 69275 h 142011"/>
                                          <a:gd name="connsiteX11" fmla="*/ 12123 w 74468"/>
                                          <a:gd name="connsiteY11" fmla="*/ 60616 h 142011"/>
                                          <a:gd name="connsiteX12" fmla="*/ 12123 w 74468"/>
                                          <a:gd name="connsiteY12" fmla="*/ 10393 h 142011"/>
                                          <a:gd name="connsiteX13" fmla="*/ 0 w 74468"/>
                                          <a:gd name="connsiteY13" fmla="*/ 2 h 142011"/>
                                        </a:gdLst>
                                        <a:ahLst/>
                                        <a:cxnLst>
                                          <a:cxn ang="0">
                                            <a:pos x="connsiteX0" y="connsiteY0"/>
                                          </a:cxn>
                                          <a:cxn ang="0">
                                            <a:pos x="connsiteX1" y="connsiteY1"/>
                                          </a:cxn>
                                          <a:cxn ang="0">
                                            <a:pos x="connsiteX2" y="connsiteY2"/>
                                          </a:cxn>
                                          <a:cxn ang="0">
                                            <a:pos x="connsiteX3" y="connsiteY3"/>
                                          </a:cxn>
                                          <a:cxn ang="0">
                                            <a:pos x="connsiteX4" y="connsiteY4"/>
                                          </a:cxn>
                                          <a:cxn ang="0">
                                            <a:pos x="connsiteX5" y="connsiteY5"/>
                                          </a:cxn>
                                          <a:cxn ang="0">
                                            <a:pos x="connsiteX6" y="connsiteY6"/>
                                          </a:cxn>
                                          <a:cxn ang="0">
                                            <a:pos x="connsiteX7" y="connsiteY7"/>
                                          </a:cxn>
                                          <a:cxn ang="0">
                                            <a:pos x="connsiteX8" y="connsiteY8"/>
                                          </a:cxn>
                                          <a:cxn ang="0">
                                            <a:pos x="connsiteX9" y="connsiteY9"/>
                                          </a:cxn>
                                          <a:cxn ang="0">
                                            <a:pos x="connsiteX10" y="connsiteY10"/>
                                          </a:cxn>
                                          <a:cxn ang="0">
                                            <a:pos x="connsiteX11" y="connsiteY11"/>
                                          </a:cxn>
                                          <a:cxn ang="0">
                                            <a:pos x="connsiteX12" y="connsiteY12"/>
                                          </a:cxn>
                                          <a:cxn ang="0">
                                            <a:pos x="connsiteX13" y="connsiteY13"/>
                                          </a:cxn>
                                        </a:cxnLst>
                                        <a:rect l="l" t="t" r="r" b="b"/>
                                        <a:pathLst>
                                          <a:path w="74468" h="142011">
                                            <a:moveTo>
                                              <a:pt x="74468" y="142011"/>
                                            </a:moveTo>
                                            <a:cubicBezTo>
                                              <a:pt x="71004" y="139702"/>
                                              <a:pt x="67210" y="137825"/>
                                              <a:pt x="64077" y="135084"/>
                                            </a:cubicBezTo>
                                            <a:cubicBezTo>
                                              <a:pt x="62510" y="133713"/>
                                              <a:pt x="61946" y="131487"/>
                                              <a:pt x="60613" y="129888"/>
                                            </a:cubicBezTo>
                                            <a:cubicBezTo>
                                              <a:pt x="59045" y="128007"/>
                                              <a:pt x="56986" y="126574"/>
                                              <a:pt x="55418" y="124693"/>
                                            </a:cubicBezTo>
                                            <a:cubicBezTo>
                                              <a:pt x="54086" y="123094"/>
                                              <a:pt x="53337" y="121054"/>
                                              <a:pt x="51954" y="119498"/>
                                            </a:cubicBezTo>
                                            <a:cubicBezTo>
                                              <a:pt x="48700" y="115837"/>
                                              <a:pt x="41563" y="109107"/>
                                              <a:pt x="41563" y="109107"/>
                                            </a:cubicBezTo>
                                            <a:cubicBezTo>
                                              <a:pt x="40986" y="107375"/>
                                              <a:pt x="40738" y="105496"/>
                                              <a:pt x="39832" y="103911"/>
                                            </a:cubicBezTo>
                                            <a:cubicBezTo>
                                              <a:pt x="36873" y="98732"/>
                                              <a:pt x="33532" y="95880"/>
                                              <a:pt x="29441" y="91788"/>
                                            </a:cubicBezTo>
                                            <a:cubicBezTo>
                                              <a:pt x="28864" y="89479"/>
                                              <a:pt x="28176" y="87195"/>
                                              <a:pt x="27709" y="84861"/>
                                            </a:cubicBezTo>
                                            <a:cubicBezTo>
                                              <a:pt x="27020" y="81418"/>
                                              <a:pt x="27088" y="77801"/>
                                              <a:pt x="25977" y="74470"/>
                                            </a:cubicBezTo>
                                            <a:cubicBezTo>
                                              <a:pt x="25319" y="72496"/>
                                              <a:pt x="23845" y="70874"/>
                                              <a:pt x="22513" y="69275"/>
                                            </a:cubicBezTo>
                                            <a:cubicBezTo>
                                              <a:pt x="18344" y="64272"/>
                                              <a:pt x="17234" y="64023"/>
                                              <a:pt x="12123" y="60616"/>
                                            </a:cubicBezTo>
                                            <a:cubicBezTo>
                                              <a:pt x="12674" y="51799"/>
                                              <a:pt x="15905" y="20659"/>
                                              <a:pt x="12123" y="10393"/>
                                            </a:cubicBezTo>
                                            <a:cubicBezTo>
                                              <a:pt x="8145" y="-406"/>
                                              <a:pt x="5826" y="2"/>
                                              <a:pt x="0" y="2"/>
                                            </a:cubicBezTo>
                                          </a:path>
                                        </a:pathLst>
                                      </a:custGeom>
                                      <a:noFill/>
                                      <a:ln w="3175">
                                        <a:solidFill>
                                          <a:srgbClr val="6D472D"/>
                                        </a:solidFill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3336" name="Laisva forma 3336"/>
                                    <wps:cNvSpPr/>
                                    <wps:spPr>
                                      <a:xfrm>
                                        <a:off x="233795" y="264969"/>
                                        <a:ext cx="20782" cy="164522"/>
                                      </a:xfrm>
                                      <a:custGeom>
                                        <a:avLst/>
                                        <a:gdLst>
                                          <a:gd name="connsiteX0" fmla="*/ 20782 w 20782"/>
                                          <a:gd name="connsiteY0" fmla="*/ 164522 h 164522"/>
                                          <a:gd name="connsiteX1" fmla="*/ 15586 w 20782"/>
                                          <a:gd name="connsiteY1" fmla="*/ 154131 h 164522"/>
                                          <a:gd name="connsiteX2" fmla="*/ 10391 w 20782"/>
                                          <a:gd name="connsiteY2" fmla="*/ 126422 h 164522"/>
                                          <a:gd name="connsiteX3" fmla="*/ 1732 w 20782"/>
                                          <a:gd name="connsiteY3" fmla="*/ 100445 h 164522"/>
                                          <a:gd name="connsiteX4" fmla="*/ 3464 w 20782"/>
                                          <a:gd name="connsiteY4" fmla="*/ 60613 h 164522"/>
                                          <a:gd name="connsiteX5" fmla="*/ 5195 w 20782"/>
                                          <a:gd name="connsiteY5" fmla="*/ 51954 h 164522"/>
                                          <a:gd name="connsiteX6" fmla="*/ 8659 w 20782"/>
                                          <a:gd name="connsiteY6" fmla="*/ 45027 h 164522"/>
                                          <a:gd name="connsiteX7" fmla="*/ 6927 w 20782"/>
                                          <a:gd name="connsiteY7" fmla="*/ 20781 h 164522"/>
                                          <a:gd name="connsiteX8" fmla="*/ 1732 w 20782"/>
                                          <a:gd name="connsiteY8" fmla="*/ 5195 h 164522"/>
                                          <a:gd name="connsiteX9" fmla="*/ 0 w 20782"/>
                                          <a:gd name="connsiteY9" fmla="*/ 0 h 164522"/>
                                        </a:gdLst>
                                        <a:ahLst/>
                                        <a:cxnLst>
                                          <a:cxn ang="0">
                                            <a:pos x="connsiteX0" y="connsiteY0"/>
                                          </a:cxn>
                                          <a:cxn ang="0">
                                            <a:pos x="connsiteX1" y="connsiteY1"/>
                                          </a:cxn>
                                          <a:cxn ang="0">
                                            <a:pos x="connsiteX2" y="connsiteY2"/>
                                          </a:cxn>
                                          <a:cxn ang="0">
                                            <a:pos x="connsiteX3" y="connsiteY3"/>
                                          </a:cxn>
                                          <a:cxn ang="0">
                                            <a:pos x="connsiteX4" y="connsiteY4"/>
                                          </a:cxn>
                                          <a:cxn ang="0">
                                            <a:pos x="connsiteX5" y="connsiteY5"/>
                                          </a:cxn>
                                          <a:cxn ang="0">
                                            <a:pos x="connsiteX6" y="connsiteY6"/>
                                          </a:cxn>
                                          <a:cxn ang="0">
                                            <a:pos x="connsiteX7" y="connsiteY7"/>
                                          </a:cxn>
                                          <a:cxn ang="0">
                                            <a:pos x="connsiteX8" y="connsiteY8"/>
                                          </a:cxn>
                                          <a:cxn ang="0">
                                            <a:pos x="connsiteX9" y="connsiteY9"/>
                                          </a:cxn>
                                        </a:cxnLst>
                                        <a:rect l="l" t="t" r="r" b="b"/>
                                        <a:pathLst>
                                          <a:path w="20782" h="164522">
                                            <a:moveTo>
                                              <a:pt x="20782" y="164522"/>
                                            </a:moveTo>
                                            <a:cubicBezTo>
                                              <a:pt x="19050" y="161058"/>
                                              <a:pt x="16811" y="157805"/>
                                              <a:pt x="15586" y="154131"/>
                                            </a:cubicBezTo>
                                            <a:cubicBezTo>
                                              <a:pt x="10618" y="139226"/>
                                              <a:pt x="13351" y="140235"/>
                                              <a:pt x="10391" y="126422"/>
                                            </a:cubicBezTo>
                                            <a:cubicBezTo>
                                              <a:pt x="8465" y="117437"/>
                                              <a:pt x="5126" y="108932"/>
                                              <a:pt x="1732" y="100445"/>
                                            </a:cubicBezTo>
                                            <a:cubicBezTo>
                                              <a:pt x="2309" y="87168"/>
                                              <a:pt x="2517" y="73869"/>
                                              <a:pt x="3464" y="60613"/>
                                            </a:cubicBezTo>
                                            <a:cubicBezTo>
                                              <a:pt x="3674" y="57677"/>
                                              <a:pt x="4264" y="54746"/>
                                              <a:pt x="5195" y="51954"/>
                                            </a:cubicBezTo>
                                            <a:cubicBezTo>
                                              <a:pt x="6011" y="49505"/>
                                              <a:pt x="7504" y="47336"/>
                                              <a:pt x="8659" y="45027"/>
                                            </a:cubicBezTo>
                                            <a:cubicBezTo>
                                              <a:pt x="8082" y="36945"/>
                                              <a:pt x="8315" y="28764"/>
                                              <a:pt x="6927" y="20781"/>
                                            </a:cubicBezTo>
                                            <a:cubicBezTo>
                                              <a:pt x="5989" y="15386"/>
                                              <a:pt x="3464" y="10390"/>
                                              <a:pt x="1732" y="5195"/>
                                            </a:cubicBezTo>
                                            <a:lnTo>
                                              <a:pt x="0" y="0"/>
                                            </a:lnTo>
                                          </a:path>
                                        </a:pathLst>
                                      </a:custGeom>
                                      <a:noFill/>
                                      <a:ln w="3175">
                                        <a:solidFill>
                                          <a:srgbClr val="6D472D"/>
                                        </a:solidFill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3337" name="Laisva forma 3337"/>
                                    <wps:cNvSpPr/>
                                    <wps:spPr>
                                      <a:xfrm>
                                        <a:off x="297872" y="216478"/>
                                        <a:ext cx="98718" cy="214745"/>
                                      </a:xfrm>
                                      <a:custGeom>
                                        <a:avLst/>
                                        <a:gdLst>
                                          <a:gd name="connsiteX0" fmla="*/ 98718 w 98718"/>
                                          <a:gd name="connsiteY0" fmla="*/ 0 h 214745"/>
                                          <a:gd name="connsiteX1" fmla="*/ 95254 w 98718"/>
                                          <a:gd name="connsiteY1" fmla="*/ 79663 h 214745"/>
                                          <a:gd name="connsiteX2" fmla="*/ 90059 w 98718"/>
                                          <a:gd name="connsiteY2" fmla="*/ 91786 h 214745"/>
                                          <a:gd name="connsiteX3" fmla="*/ 86595 w 98718"/>
                                          <a:gd name="connsiteY3" fmla="*/ 96982 h 214745"/>
                                          <a:gd name="connsiteX4" fmla="*/ 81400 w 98718"/>
                                          <a:gd name="connsiteY4" fmla="*/ 98713 h 214745"/>
                                          <a:gd name="connsiteX5" fmla="*/ 76204 w 98718"/>
                                          <a:gd name="connsiteY5" fmla="*/ 102177 h 214745"/>
                                          <a:gd name="connsiteX6" fmla="*/ 71009 w 98718"/>
                                          <a:gd name="connsiteY6" fmla="*/ 103909 h 214745"/>
                                          <a:gd name="connsiteX7" fmla="*/ 60618 w 98718"/>
                                          <a:gd name="connsiteY7" fmla="*/ 114300 h 214745"/>
                                          <a:gd name="connsiteX8" fmla="*/ 55422 w 98718"/>
                                          <a:gd name="connsiteY8" fmla="*/ 119495 h 214745"/>
                                          <a:gd name="connsiteX9" fmla="*/ 51959 w 98718"/>
                                          <a:gd name="connsiteY9" fmla="*/ 126422 h 214745"/>
                                          <a:gd name="connsiteX10" fmla="*/ 50227 w 98718"/>
                                          <a:gd name="connsiteY10" fmla="*/ 131618 h 214745"/>
                                          <a:gd name="connsiteX11" fmla="*/ 46763 w 98718"/>
                                          <a:gd name="connsiteY11" fmla="*/ 136813 h 214745"/>
                                          <a:gd name="connsiteX12" fmla="*/ 38104 w 98718"/>
                                          <a:gd name="connsiteY12" fmla="*/ 161059 h 214745"/>
                                          <a:gd name="connsiteX13" fmla="*/ 32909 w 98718"/>
                                          <a:gd name="connsiteY13" fmla="*/ 166254 h 214745"/>
                                          <a:gd name="connsiteX14" fmla="*/ 27713 w 98718"/>
                                          <a:gd name="connsiteY14" fmla="*/ 167986 h 214745"/>
                                          <a:gd name="connsiteX15" fmla="*/ 19054 w 98718"/>
                                          <a:gd name="connsiteY15" fmla="*/ 173182 h 214745"/>
                                          <a:gd name="connsiteX16" fmla="*/ 15591 w 98718"/>
                                          <a:gd name="connsiteY16" fmla="*/ 178377 h 214745"/>
                                          <a:gd name="connsiteX17" fmla="*/ 10395 w 98718"/>
                                          <a:gd name="connsiteY17" fmla="*/ 183572 h 214745"/>
                                          <a:gd name="connsiteX18" fmla="*/ 6932 w 98718"/>
                                          <a:gd name="connsiteY18" fmla="*/ 190500 h 214745"/>
                                          <a:gd name="connsiteX19" fmla="*/ 5200 w 98718"/>
                                          <a:gd name="connsiteY19" fmla="*/ 195695 h 214745"/>
                                          <a:gd name="connsiteX20" fmla="*/ 1736 w 98718"/>
                                          <a:gd name="connsiteY20" fmla="*/ 207818 h 214745"/>
                                          <a:gd name="connsiteX21" fmla="*/ 4 w 98718"/>
                                          <a:gd name="connsiteY21" fmla="*/ 214745 h 214745"/>
                                        </a:gdLst>
                                        <a:ahLst/>
                                        <a:cxnLst>
                                          <a:cxn ang="0">
                                            <a:pos x="connsiteX0" y="connsiteY0"/>
                                          </a:cxn>
                                          <a:cxn ang="0">
                                            <a:pos x="connsiteX1" y="connsiteY1"/>
                                          </a:cxn>
                                          <a:cxn ang="0">
                                            <a:pos x="connsiteX2" y="connsiteY2"/>
                                          </a:cxn>
                                          <a:cxn ang="0">
                                            <a:pos x="connsiteX3" y="connsiteY3"/>
                                          </a:cxn>
                                          <a:cxn ang="0">
                                            <a:pos x="connsiteX4" y="connsiteY4"/>
                                          </a:cxn>
                                          <a:cxn ang="0">
                                            <a:pos x="connsiteX5" y="connsiteY5"/>
                                          </a:cxn>
                                          <a:cxn ang="0">
                                            <a:pos x="connsiteX6" y="connsiteY6"/>
                                          </a:cxn>
                                          <a:cxn ang="0">
                                            <a:pos x="connsiteX7" y="connsiteY7"/>
                                          </a:cxn>
                                          <a:cxn ang="0">
                                            <a:pos x="connsiteX8" y="connsiteY8"/>
                                          </a:cxn>
                                          <a:cxn ang="0">
                                            <a:pos x="connsiteX9" y="connsiteY9"/>
                                          </a:cxn>
                                          <a:cxn ang="0">
                                            <a:pos x="connsiteX10" y="connsiteY10"/>
                                          </a:cxn>
                                          <a:cxn ang="0">
                                            <a:pos x="connsiteX11" y="connsiteY11"/>
                                          </a:cxn>
                                          <a:cxn ang="0">
                                            <a:pos x="connsiteX12" y="connsiteY12"/>
                                          </a:cxn>
                                          <a:cxn ang="0">
                                            <a:pos x="connsiteX13" y="connsiteY13"/>
                                          </a:cxn>
                                          <a:cxn ang="0">
                                            <a:pos x="connsiteX14" y="connsiteY14"/>
                                          </a:cxn>
                                          <a:cxn ang="0">
                                            <a:pos x="connsiteX15" y="connsiteY15"/>
                                          </a:cxn>
                                          <a:cxn ang="0">
                                            <a:pos x="connsiteX16" y="connsiteY16"/>
                                          </a:cxn>
                                          <a:cxn ang="0">
                                            <a:pos x="connsiteX17" y="connsiteY17"/>
                                          </a:cxn>
                                          <a:cxn ang="0">
                                            <a:pos x="connsiteX18" y="connsiteY18"/>
                                          </a:cxn>
                                          <a:cxn ang="0">
                                            <a:pos x="connsiteX19" y="connsiteY19"/>
                                          </a:cxn>
                                          <a:cxn ang="0">
                                            <a:pos x="connsiteX20" y="connsiteY20"/>
                                          </a:cxn>
                                          <a:cxn ang="0">
                                            <a:pos x="connsiteX21" y="connsiteY21"/>
                                          </a:cxn>
                                        </a:cxnLst>
                                        <a:rect l="l" t="t" r="r" b="b"/>
                                        <a:pathLst>
                                          <a:path w="98718" h="214745">
                                            <a:moveTo>
                                              <a:pt x="98718" y="0"/>
                                            </a:moveTo>
                                            <a:cubicBezTo>
                                              <a:pt x="97563" y="26554"/>
                                              <a:pt x="96878" y="53133"/>
                                              <a:pt x="95254" y="79663"/>
                                            </a:cubicBezTo>
                                            <a:cubicBezTo>
                                              <a:pt x="95087" y="82382"/>
                                              <a:pt x="90971" y="90191"/>
                                              <a:pt x="90059" y="91786"/>
                                            </a:cubicBezTo>
                                            <a:cubicBezTo>
                                              <a:pt x="89026" y="93593"/>
                                              <a:pt x="88220" y="95682"/>
                                              <a:pt x="86595" y="96982"/>
                                            </a:cubicBezTo>
                                            <a:cubicBezTo>
                                              <a:pt x="85170" y="98122"/>
                                              <a:pt x="83132" y="98136"/>
                                              <a:pt x="81400" y="98713"/>
                                            </a:cubicBezTo>
                                            <a:cubicBezTo>
                                              <a:pt x="79668" y="99868"/>
                                              <a:pt x="78066" y="101246"/>
                                              <a:pt x="76204" y="102177"/>
                                            </a:cubicBezTo>
                                            <a:cubicBezTo>
                                              <a:pt x="74571" y="102993"/>
                                              <a:pt x="72450" y="102788"/>
                                              <a:pt x="71009" y="103909"/>
                                            </a:cubicBezTo>
                                            <a:cubicBezTo>
                                              <a:pt x="67143" y="106916"/>
                                              <a:pt x="64082" y="110836"/>
                                              <a:pt x="60618" y="114300"/>
                                            </a:cubicBezTo>
                                            <a:lnTo>
                                              <a:pt x="55422" y="119495"/>
                                            </a:lnTo>
                                            <a:cubicBezTo>
                                              <a:pt x="54268" y="121804"/>
                                              <a:pt x="52976" y="124049"/>
                                              <a:pt x="51959" y="126422"/>
                                            </a:cubicBezTo>
                                            <a:cubicBezTo>
                                              <a:pt x="51240" y="128100"/>
                                              <a:pt x="51044" y="129985"/>
                                              <a:pt x="50227" y="131618"/>
                                            </a:cubicBezTo>
                                            <a:cubicBezTo>
                                              <a:pt x="49296" y="133480"/>
                                              <a:pt x="47918" y="135081"/>
                                              <a:pt x="46763" y="136813"/>
                                            </a:cubicBezTo>
                                            <a:cubicBezTo>
                                              <a:pt x="45074" y="145263"/>
                                              <a:pt x="43818" y="154202"/>
                                              <a:pt x="38104" y="161059"/>
                                            </a:cubicBezTo>
                                            <a:cubicBezTo>
                                              <a:pt x="36536" y="162940"/>
                                              <a:pt x="34947" y="164896"/>
                                              <a:pt x="32909" y="166254"/>
                                            </a:cubicBezTo>
                                            <a:cubicBezTo>
                                              <a:pt x="31390" y="167267"/>
                                              <a:pt x="29346" y="167169"/>
                                              <a:pt x="27713" y="167986"/>
                                            </a:cubicBezTo>
                                            <a:cubicBezTo>
                                              <a:pt x="24702" y="169491"/>
                                              <a:pt x="21940" y="171450"/>
                                              <a:pt x="19054" y="173182"/>
                                            </a:cubicBezTo>
                                            <a:cubicBezTo>
                                              <a:pt x="17900" y="174914"/>
                                              <a:pt x="16923" y="176778"/>
                                              <a:pt x="15591" y="178377"/>
                                            </a:cubicBezTo>
                                            <a:cubicBezTo>
                                              <a:pt x="14023" y="180258"/>
                                              <a:pt x="11819" y="181579"/>
                                              <a:pt x="10395" y="183572"/>
                                            </a:cubicBezTo>
                                            <a:cubicBezTo>
                                              <a:pt x="8894" y="185673"/>
                                              <a:pt x="7949" y="188127"/>
                                              <a:pt x="6932" y="190500"/>
                                            </a:cubicBezTo>
                                            <a:cubicBezTo>
                                              <a:pt x="6213" y="192178"/>
                                              <a:pt x="5725" y="193947"/>
                                              <a:pt x="5200" y="195695"/>
                                            </a:cubicBezTo>
                                            <a:cubicBezTo>
                                              <a:pt x="3992" y="199720"/>
                                              <a:pt x="2944" y="203793"/>
                                              <a:pt x="1736" y="207818"/>
                                            </a:cubicBezTo>
                                            <a:cubicBezTo>
                                              <a:pt x="-179" y="214199"/>
                                              <a:pt x="4" y="210986"/>
                                              <a:pt x="4" y="214745"/>
                                            </a:cubicBezTo>
                                          </a:path>
                                        </a:pathLst>
                                      </a:custGeom>
                                      <a:noFill/>
                                      <a:ln w="3175">
                                        <a:solidFill>
                                          <a:srgbClr val="6D472D"/>
                                        </a:solidFill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grpSp>
                                <wpg:grpSp>
                                  <wpg:cNvPr id="3338" name="Grupė 3338"/>
                                  <wpg:cNvGrpSpPr/>
                                  <wpg:grpSpPr>
                                    <a:xfrm>
                                      <a:off x="323959" y="10450"/>
                                      <a:ext cx="214523" cy="200198"/>
                                      <a:chOff x="0" y="0"/>
                                      <a:chExt cx="453224" cy="453905"/>
                                    </a:xfrm>
                                  </wpg:grpSpPr>
                                  <wps:wsp>
                                    <wps:cNvPr id="3339" name="Ovalas 3339"/>
                                    <wps:cNvSpPr/>
                                    <wps:spPr>
                                      <a:xfrm>
                                        <a:off x="0" y="0"/>
                                        <a:ext cx="453224" cy="453905"/>
                                      </a:xfrm>
                                      <a:prstGeom prst="ellipse">
                                        <a:avLst/>
                                      </a:prstGeom>
                                      <a:solidFill>
                                        <a:srgbClr val="825536"/>
                                      </a:solidFill>
                                      <a:ln>
                                        <a:solidFill>
                                          <a:srgbClr val="A36A43"/>
                                        </a:solidFill>
                                      </a:ln>
                                      <a:effectLst>
                                        <a:innerShdw blurRad="114300">
                                          <a:prstClr val="black"/>
                                        </a:innerShdw>
                                      </a:effectLst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3340" name="Struktūrinė schema: mazgas 3340"/>
                                    <wps:cNvSpPr/>
                                    <wps:spPr>
                                      <a:xfrm>
                                        <a:off x="83041" y="1730"/>
                                        <a:ext cx="294198" cy="145475"/>
                                      </a:xfrm>
                                      <a:prstGeom prst="flowChartConnector">
                                        <a:avLst/>
                                      </a:prstGeom>
                                      <a:solidFill>
                                        <a:srgbClr val="B5784F"/>
                                      </a:solidFill>
                                      <a:ln>
                                        <a:solidFill>
                                          <a:srgbClr val="A36A43"/>
                                        </a:solidFill>
                                      </a:ln>
                                      <a:effectLst>
                                        <a:innerShdw blurRad="63500" dist="50800" dir="5400000">
                                          <a:prstClr val="black">
                                            <a:alpha val="50000"/>
                                          </a:prstClr>
                                        </a:innerShdw>
                                      </a:effectLst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3341" name="Laisva forma 3341"/>
                                    <wps:cNvSpPr/>
                                    <wps:spPr>
                                      <a:xfrm>
                                        <a:off x="43295" y="195696"/>
                                        <a:ext cx="119495" cy="206086"/>
                                      </a:xfrm>
                                      <a:custGeom>
                                        <a:avLst/>
                                        <a:gdLst>
                                          <a:gd name="connsiteX0" fmla="*/ 0 w 119495"/>
                                          <a:gd name="connsiteY0" fmla="*/ 0 h 206086"/>
                                          <a:gd name="connsiteX1" fmla="*/ 3464 w 119495"/>
                                          <a:gd name="connsiteY1" fmla="*/ 43295 h 206086"/>
                                          <a:gd name="connsiteX2" fmla="*/ 6927 w 119495"/>
                                          <a:gd name="connsiteY2" fmla="*/ 53686 h 206086"/>
                                          <a:gd name="connsiteX3" fmla="*/ 10391 w 119495"/>
                                          <a:gd name="connsiteY3" fmla="*/ 58882 h 206086"/>
                                          <a:gd name="connsiteX4" fmla="*/ 15586 w 119495"/>
                                          <a:gd name="connsiteY4" fmla="*/ 65809 h 206086"/>
                                          <a:gd name="connsiteX5" fmla="*/ 19050 w 119495"/>
                                          <a:gd name="connsiteY5" fmla="*/ 72736 h 206086"/>
                                          <a:gd name="connsiteX6" fmla="*/ 31173 w 119495"/>
                                          <a:gd name="connsiteY6" fmla="*/ 84859 h 206086"/>
                                          <a:gd name="connsiteX7" fmla="*/ 32905 w 119495"/>
                                          <a:gd name="connsiteY7" fmla="*/ 90054 h 206086"/>
                                          <a:gd name="connsiteX8" fmla="*/ 36368 w 119495"/>
                                          <a:gd name="connsiteY8" fmla="*/ 95250 h 206086"/>
                                          <a:gd name="connsiteX9" fmla="*/ 41564 w 119495"/>
                                          <a:gd name="connsiteY9" fmla="*/ 107373 h 206086"/>
                                          <a:gd name="connsiteX10" fmla="*/ 43295 w 119495"/>
                                          <a:gd name="connsiteY10" fmla="*/ 112568 h 206086"/>
                                          <a:gd name="connsiteX11" fmla="*/ 46759 w 119495"/>
                                          <a:gd name="connsiteY11" fmla="*/ 117764 h 206086"/>
                                          <a:gd name="connsiteX12" fmla="*/ 50223 w 119495"/>
                                          <a:gd name="connsiteY12" fmla="*/ 129886 h 206086"/>
                                          <a:gd name="connsiteX13" fmla="*/ 53686 w 119495"/>
                                          <a:gd name="connsiteY13" fmla="*/ 135082 h 206086"/>
                                          <a:gd name="connsiteX14" fmla="*/ 58882 w 119495"/>
                                          <a:gd name="connsiteY14" fmla="*/ 145473 h 206086"/>
                                          <a:gd name="connsiteX15" fmla="*/ 60614 w 119495"/>
                                          <a:gd name="connsiteY15" fmla="*/ 152400 h 206086"/>
                                          <a:gd name="connsiteX16" fmla="*/ 71005 w 119495"/>
                                          <a:gd name="connsiteY16" fmla="*/ 164523 h 206086"/>
                                          <a:gd name="connsiteX17" fmla="*/ 83127 w 119495"/>
                                          <a:gd name="connsiteY17" fmla="*/ 180109 h 206086"/>
                                          <a:gd name="connsiteX18" fmla="*/ 93518 w 119495"/>
                                          <a:gd name="connsiteY18" fmla="*/ 187036 h 206086"/>
                                          <a:gd name="connsiteX19" fmla="*/ 98714 w 119495"/>
                                          <a:gd name="connsiteY19" fmla="*/ 192232 h 206086"/>
                                          <a:gd name="connsiteX20" fmla="*/ 102177 w 119495"/>
                                          <a:gd name="connsiteY20" fmla="*/ 197427 h 206086"/>
                                          <a:gd name="connsiteX21" fmla="*/ 107373 w 119495"/>
                                          <a:gd name="connsiteY21" fmla="*/ 199159 h 206086"/>
                                          <a:gd name="connsiteX22" fmla="*/ 112568 w 119495"/>
                                          <a:gd name="connsiteY22" fmla="*/ 202623 h 206086"/>
                                          <a:gd name="connsiteX23" fmla="*/ 119495 w 119495"/>
                                          <a:gd name="connsiteY23" fmla="*/ 206086 h 206086"/>
                                        </a:gdLst>
                                        <a:ahLst/>
                                        <a:cxnLst>
                                          <a:cxn ang="0">
                                            <a:pos x="connsiteX0" y="connsiteY0"/>
                                          </a:cxn>
                                          <a:cxn ang="0">
                                            <a:pos x="connsiteX1" y="connsiteY1"/>
                                          </a:cxn>
                                          <a:cxn ang="0">
                                            <a:pos x="connsiteX2" y="connsiteY2"/>
                                          </a:cxn>
                                          <a:cxn ang="0">
                                            <a:pos x="connsiteX3" y="connsiteY3"/>
                                          </a:cxn>
                                          <a:cxn ang="0">
                                            <a:pos x="connsiteX4" y="connsiteY4"/>
                                          </a:cxn>
                                          <a:cxn ang="0">
                                            <a:pos x="connsiteX5" y="connsiteY5"/>
                                          </a:cxn>
                                          <a:cxn ang="0">
                                            <a:pos x="connsiteX6" y="connsiteY6"/>
                                          </a:cxn>
                                          <a:cxn ang="0">
                                            <a:pos x="connsiteX7" y="connsiteY7"/>
                                          </a:cxn>
                                          <a:cxn ang="0">
                                            <a:pos x="connsiteX8" y="connsiteY8"/>
                                          </a:cxn>
                                          <a:cxn ang="0">
                                            <a:pos x="connsiteX9" y="connsiteY9"/>
                                          </a:cxn>
                                          <a:cxn ang="0">
                                            <a:pos x="connsiteX10" y="connsiteY10"/>
                                          </a:cxn>
                                          <a:cxn ang="0">
                                            <a:pos x="connsiteX11" y="connsiteY11"/>
                                          </a:cxn>
                                          <a:cxn ang="0">
                                            <a:pos x="connsiteX12" y="connsiteY12"/>
                                          </a:cxn>
                                          <a:cxn ang="0">
                                            <a:pos x="connsiteX13" y="connsiteY13"/>
                                          </a:cxn>
                                          <a:cxn ang="0">
                                            <a:pos x="connsiteX14" y="connsiteY14"/>
                                          </a:cxn>
                                          <a:cxn ang="0">
                                            <a:pos x="connsiteX15" y="connsiteY15"/>
                                          </a:cxn>
                                          <a:cxn ang="0">
                                            <a:pos x="connsiteX16" y="connsiteY16"/>
                                          </a:cxn>
                                          <a:cxn ang="0">
                                            <a:pos x="connsiteX17" y="connsiteY17"/>
                                          </a:cxn>
                                          <a:cxn ang="0">
                                            <a:pos x="connsiteX18" y="connsiteY18"/>
                                          </a:cxn>
                                          <a:cxn ang="0">
                                            <a:pos x="connsiteX19" y="connsiteY19"/>
                                          </a:cxn>
                                          <a:cxn ang="0">
                                            <a:pos x="connsiteX20" y="connsiteY20"/>
                                          </a:cxn>
                                          <a:cxn ang="0">
                                            <a:pos x="connsiteX21" y="connsiteY21"/>
                                          </a:cxn>
                                          <a:cxn ang="0">
                                            <a:pos x="connsiteX22" y="connsiteY22"/>
                                          </a:cxn>
                                          <a:cxn ang="0">
                                            <a:pos x="connsiteX23" y="connsiteY23"/>
                                          </a:cxn>
                                        </a:cxnLst>
                                        <a:rect l="l" t="t" r="r" b="b"/>
                                        <a:pathLst>
                                          <a:path w="119495" h="206086">
                                            <a:moveTo>
                                              <a:pt x="0" y="0"/>
                                            </a:moveTo>
                                            <a:cubicBezTo>
                                              <a:pt x="1155" y="14432"/>
                                              <a:pt x="1611" y="28936"/>
                                              <a:pt x="3464" y="43295"/>
                                            </a:cubicBezTo>
                                            <a:cubicBezTo>
                                              <a:pt x="3931" y="46916"/>
                                              <a:pt x="4902" y="50648"/>
                                              <a:pt x="6927" y="53686"/>
                                            </a:cubicBezTo>
                                            <a:cubicBezTo>
                                              <a:pt x="8082" y="55418"/>
                                              <a:pt x="9181" y="57188"/>
                                              <a:pt x="10391" y="58882"/>
                                            </a:cubicBezTo>
                                            <a:cubicBezTo>
                                              <a:pt x="12069" y="61231"/>
                                              <a:pt x="14056" y="63362"/>
                                              <a:pt x="15586" y="65809"/>
                                            </a:cubicBezTo>
                                            <a:cubicBezTo>
                                              <a:pt x="16954" y="67998"/>
                                              <a:pt x="17415" y="70738"/>
                                              <a:pt x="19050" y="72736"/>
                                            </a:cubicBezTo>
                                            <a:cubicBezTo>
                                              <a:pt x="22669" y="77159"/>
                                              <a:pt x="31173" y="84859"/>
                                              <a:pt x="31173" y="84859"/>
                                            </a:cubicBezTo>
                                            <a:cubicBezTo>
                                              <a:pt x="31750" y="86591"/>
                                              <a:pt x="32089" y="88421"/>
                                              <a:pt x="32905" y="90054"/>
                                            </a:cubicBezTo>
                                            <a:cubicBezTo>
                                              <a:pt x="33836" y="91916"/>
                                              <a:pt x="35548" y="93337"/>
                                              <a:pt x="36368" y="95250"/>
                                            </a:cubicBezTo>
                                            <a:cubicBezTo>
                                              <a:pt x="43075" y="110902"/>
                                              <a:pt x="32870" y="94332"/>
                                              <a:pt x="41564" y="107373"/>
                                            </a:cubicBezTo>
                                            <a:cubicBezTo>
                                              <a:pt x="42141" y="109105"/>
                                              <a:pt x="42479" y="110935"/>
                                              <a:pt x="43295" y="112568"/>
                                            </a:cubicBezTo>
                                            <a:cubicBezTo>
                                              <a:pt x="44226" y="114430"/>
                                              <a:pt x="45939" y="115851"/>
                                              <a:pt x="46759" y="117764"/>
                                            </a:cubicBezTo>
                                            <a:cubicBezTo>
                                              <a:pt x="50094" y="125546"/>
                                              <a:pt x="46848" y="123136"/>
                                              <a:pt x="50223" y="129886"/>
                                            </a:cubicBezTo>
                                            <a:cubicBezTo>
                                              <a:pt x="51154" y="131748"/>
                                              <a:pt x="52755" y="133220"/>
                                              <a:pt x="53686" y="135082"/>
                                            </a:cubicBezTo>
                                            <a:cubicBezTo>
                                              <a:pt x="60852" y="149415"/>
                                              <a:pt x="48960" y="130590"/>
                                              <a:pt x="58882" y="145473"/>
                                            </a:cubicBezTo>
                                            <a:cubicBezTo>
                                              <a:pt x="59459" y="147782"/>
                                              <a:pt x="59676" y="150212"/>
                                              <a:pt x="60614" y="152400"/>
                                            </a:cubicBezTo>
                                            <a:cubicBezTo>
                                              <a:pt x="62592" y="157016"/>
                                              <a:pt x="67778" y="161296"/>
                                              <a:pt x="71005" y="164523"/>
                                            </a:cubicBezTo>
                                            <a:cubicBezTo>
                                              <a:pt x="74284" y="174365"/>
                                              <a:pt x="71446" y="168428"/>
                                              <a:pt x="83127" y="180109"/>
                                            </a:cubicBezTo>
                                            <a:cubicBezTo>
                                              <a:pt x="89613" y="186594"/>
                                              <a:pt x="86000" y="184530"/>
                                              <a:pt x="93518" y="187036"/>
                                            </a:cubicBezTo>
                                            <a:cubicBezTo>
                                              <a:pt x="95250" y="188768"/>
                                              <a:pt x="97146" y="190350"/>
                                              <a:pt x="98714" y="192232"/>
                                            </a:cubicBezTo>
                                            <a:cubicBezTo>
                                              <a:pt x="100046" y="193831"/>
                                              <a:pt x="100552" y="196127"/>
                                              <a:pt x="102177" y="197427"/>
                                            </a:cubicBezTo>
                                            <a:cubicBezTo>
                                              <a:pt x="103603" y="198567"/>
                                              <a:pt x="105641" y="198582"/>
                                              <a:pt x="107373" y="199159"/>
                                            </a:cubicBezTo>
                                            <a:cubicBezTo>
                                              <a:pt x="109105" y="200314"/>
                                              <a:pt x="110706" y="201692"/>
                                              <a:pt x="112568" y="202623"/>
                                            </a:cubicBezTo>
                                            <a:cubicBezTo>
                                              <a:pt x="120528" y="206602"/>
                                              <a:pt x="115584" y="202173"/>
                                              <a:pt x="119495" y="206086"/>
                                            </a:cubicBezTo>
                                          </a:path>
                                        </a:pathLst>
                                      </a:custGeom>
                                      <a:noFill/>
                                      <a:ln w="3175">
                                        <a:solidFill>
                                          <a:srgbClr val="6D472D"/>
                                        </a:solidFill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3342" name="Laisva forma 3342"/>
                                    <wps:cNvSpPr/>
                                    <wps:spPr>
                                      <a:xfrm>
                                        <a:off x="140277" y="289214"/>
                                        <a:ext cx="74468" cy="142011"/>
                                      </a:xfrm>
                                      <a:custGeom>
                                        <a:avLst/>
                                        <a:gdLst>
                                          <a:gd name="connsiteX0" fmla="*/ 74468 w 74468"/>
                                          <a:gd name="connsiteY0" fmla="*/ 142011 h 142011"/>
                                          <a:gd name="connsiteX1" fmla="*/ 64077 w 74468"/>
                                          <a:gd name="connsiteY1" fmla="*/ 135084 h 142011"/>
                                          <a:gd name="connsiteX2" fmla="*/ 60613 w 74468"/>
                                          <a:gd name="connsiteY2" fmla="*/ 129888 h 142011"/>
                                          <a:gd name="connsiteX3" fmla="*/ 55418 w 74468"/>
                                          <a:gd name="connsiteY3" fmla="*/ 124693 h 142011"/>
                                          <a:gd name="connsiteX4" fmla="*/ 51954 w 74468"/>
                                          <a:gd name="connsiteY4" fmla="*/ 119498 h 142011"/>
                                          <a:gd name="connsiteX5" fmla="*/ 41563 w 74468"/>
                                          <a:gd name="connsiteY5" fmla="*/ 109107 h 142011"/>
                                          <a:gd name="connsiteX6" fmla="*/ 39832 w 74468"/>
                                          <a:gd name="connsiteY6" fmla="*/ 103911 h 142011"/>
                                          <a:gd name="connsiteX7" fmla="*/ 29441 w 74468"/>
                                          <a:gd name="connsiteY7" fmla="*/ 91788 h 142011"/>
                                          <a:gd name="connsiteX8" fmla="*/ 27709 w 74468"/>
                                          <a:gd name="connsiteY8" fmla="*/ 84861 h 142011"/>
                                          <a:gd name="connsiteX9" fmla="*/ 25977 w 74468"/>
                                          <a:gd name="connsiteY9" fmla="*/ 74470 h 142011"/>
                                          <a:gd name="connsiteX10" fmla="*/ 22513 w 74468"/>
                                          <a:gd name="connsiteY10" fmla="*/ 69275 h 142011"/>
                                          <a:gd name="connsiteX11" fmla="*/ 12123 w 74468"/>
                                          <a:gd name="connsiteY11" fmla="*/ 60616 h 142011"/>
                                          <a:gd name="connsiteX12" fmla="*/ 12123 w 74468"/>
                                          <a:gd name="connsiteY12" fmla="*/ 10393 h 142011"/>
                                          <a:gd name="connsiteX13" fmla="*/ 0 w 74468"/>
                                          <a:gd name="connsiteY13" fmla="*/ 2 h 142011"/>
                                        </a:gdLst>
                                        <a:ahLst/>
                                        <a:cxnLst>
                                          <a:cxn ang="0">
                                            <a:pos x="connsiteX0" y="connsiteY0"/>
                                          </a:cxn>
                                          <a:cxn ang="0">
                                            <a:pos x="connsiteX1" y="connsiteY1"/>
                                          </a:cxn>
                                          <a:cxn ang="0">
                                            <a:pos x="connsiteX2" y="connsiteY2"/>
                                          </a:cxn>
                                          <a:cxn ang="0">
                                            <a:pos x="connsiteX3" y="connsiteY3"/>
                                          </a:cxn>
                                          <a:cxn ang="0">
                                            <a:pos x="connsiteX4" y="connsiteY4"/>
                                          </a:cxn>
                                          <a:cxn ang="0">
                                            <a:pos x="connsiteX5" y="connsiteY5"/>
                                          </a:cxn>
                                          <a:cxn ang="0">
                                            <a:pos x="connsiteX6" y="connsiteY6"/>
                                          </a:cxn>
                                          <a:cxn ang="0">
                                            <a:pos x="connsiteX7" y="connsiteY7"/>
                                          </a:cxn>
                                          <a:cxn ang="0">
                                            <a:pos x="connsiteX8" y="connsiteY8"/>
                                          </a:cxn>
                                          <a:cxn ang="0">
                                            <a:pos x="connsiteX9" y="connsiteY9"/>
                                          </a:cxn>
                                          <a:cxn ang="0">
                                            <a:pos x="connsiteX10" y="connsiteY10"/>
                                          </a:cxn>
                                          <a:cxn ang="0">
                                            <a:pos x="connsiteX11" y="connsiteY11"/>
                                          </a:cxn>
                                          <a:cxn ang="0">
                                            <a:pos x="connsiteX12" y="connsiteY12"/>
                                          </a:cxn>
                                          <a:cxn ang="0">
                                            <a:pos x="connsiteX13" y="connsiteY13"/>
                                          </a:cxn>
                                        </a:cxnLst>
                                        <a:rect l="l" t="t" r="r" b="b"/>
                                        <a:pathLst>
                                          <a:path w="74468" h="142011">
                                            <a:moveTo>
                                              <a:pt x="74468" y="142011"/>
                                            </a:moveTo>
                                            <a:cubicBezTo>
                                              <a:pt x="71004" y="139702"/>
                                              <a:pt x="67210" y="137825"/>
                                              <a:pt x="64077" y="135084"/>
                                            </a:cubicBezTo>
                                            <a:cubicBezTo>
                                              <a:pt x="62510" y="133713"/>
                                              <a:pt x="61946" y="131487"/>
                                              <a:pt x="60613" y="129888"/>
                                            </a:cubicBezTo>
                                            <a:cubicBezTo>
                                              <a:pt x="59045" y="128007"/>
                                              <a:pt x="56986" y="126574"/>
                                              <a:pt x="55418" y="124693"/>
                                            </a:cubicBezTo>
                                            <a:cubicBezTo>
                                              <a:pt x="54086" y="123094"/>
                                              <a:pt x="53337" y="121054"/>
                                              <a:pt x="51954" y="119498"/>
                                            </a:cubicBezTo>
                                            <a:cubicBezTo>
                                              <a:pt x="48700" y="115837"/>
                                              <a:pt x="41563" y="109107"/>
                                              <a:pt x="41563" y="109107"/>
                                            </a:cubicBezTo>
                                            <a:cubicBezTo>
                                              <a:pt x="40986" y="107375"/>
                                              <a:pt x="40738" y="105496"/>
                                              <a:pt x="39832" y="103911"/>
                                            </a:cubicBezTo>
                                            <a:cubicBezTo>
                                              <a:pt x="36873" y="98732"/>
                                              <a:pt x="33532" y="95880"/>
                                              <a:pt x="29441" y="91788"/>
                                            </a:cubicBezTo>
                                            <a:cubicBezTo>
                                              <a:pt x="28864" y="89479"/>
                                              <a:pt x="28176" y="87195"/>
                                              <a:pt x="27709" y="84861"/>
                                            </a:cubicBezTo>
                                            <a:cubicBezTo>
                                              <a:pt x="27020" y="81418"/>
                                              <a:pt x="27088" y="77801"/>
                                              <a:pt x="25977" y="74470"/>
                                            </a:cubicBezTo>
                                            <a:cubicBezTo>
                                              <a:pt x="25319" y="72496"/>
                                              <a:pt x="23845" y="70874"/>
                                              <a:pt x="22513" y="69275"/>
                                            </a:cubicBezTo>
                                            <a:cubicBezTo>
                                              <a:pt x="18344" y="64272"/>
                                              <a:pt x="17234" y="64023"/>
                                              <a:pt x="12123" y="60616"/>
                                            </a:cubicBezTo>
                                            <a:cubicBezTo>
                                              <a:pt x="12674" y="51799"/>
                                              <a:pt x="15905" y="20659"/>
                                              <a:pt x="12123" y="10393"/>
                                            </a:cubicBezTo>
                                            <a:cubicBezTo>
                                              <a:pt x="8145" y="-406"/>
                                              <a:pt x="5826" y="2"/>
                                              <a:pt x="0" y="2"/>
                                            </a:cubicBezTo>
                                          </a:path>
                                        </a:pathLst>
                                      </a:custGeom>
                                      <a:noFill/>
                                      <a:ln w="3175">
                                        <a:solidFill>
                                          <a:srgbClr val="6D472D"/>
                                        </a:solidFill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3343" name="Laisva forma 3343"/>
                                    <wps:cNvSpPr/>
                                    <wps:spPr>
                                      <a:xfrm>
                                        <a:off x="233795" y="264969"/>
                                        <a:ext cx="20782" cy="164522"/>
                                      </a:xfrm>
                                      <a:custGeom>
                                        <a:avLst/>
                                        <a:gdLst>
                                          <a:gd name="connsiteX0" fmla="*/ 20782 w 20782"/>
                                          <a:gd name="connsiteY0" fmla="*/ 164522 h 164522"/>
                                          <a:gd name="connsiteX1" fmla="*/ 15586 w 20782"/>
                                          <a:gd name="connsiteY1" fmla="*/ 154131 h 164522"/>
                                          <a:gd name="connsiteX2" fmla="*/ 10391 w 20782"/>
                                          <a:gd name="connsiteY2" fmla="*/ 126422 h 164522"/>
                                          <a:gd name="connsiteX3" fmla="*/ 1732 w 20782"/>
                                          <a:gd name="connsiteY3" fmla="*/ 100445 h 164522"/>
                                          <a:gd name="connsiteX4" fmla="*/ 3464 w 20782"/>
                                          <a:gd name="connsiteY4" fmla="*/ 60613 h 164522"/>
                                          <a:gd name="connsiteX5" fmla="*/ 5195 w 20782"/>
                                          <a:gd name="connsiteY5" fmla="*/ 51954 h 164522"/>
                                          <a:gd name="connsiteX6" fmla="*/ 8659 w 20782"/>
                                          <a:gd name="connsiteY6" fmla="*/ 45027 h 164522"/>
                                          <a:gd name="connsiteX7" fmla="*/ 6927 w 20782"/>
                                          <a:gd name="connsiteY7" fmla="*/ 20781 h 164522"/>
                                          <a:gd name="connsiteX8" fmla="*/ 1732 w 20782"/>
                                          <a:gd name="connsiteY8" fmla="*/ 5195 h 164522"/>
                                          <a:gd name="connsiteX9" fmla="*/ 0 w 20782"/>
                                          <a:gd name="connsiteY9" fmla="*/ 0 h 164522"/>
                                        </a:gdLst>
                                        <a:ahLst/>
                                        <a:cxnLst>
                                          <a:cxn ang="0">
                                            <a:pos x="connsiteX0" y="connsiteY0"/>
                                          </a:cxn>
                                          <a:cxn ang="0">
                                            <a:pos x="connsiteX1" y="connsiteY1"/>
                                          </a:cxn>
                                          <a:cxn ang="0">
                                            <a:pos x="connsiteX2" y="connsiteY2"/>
                                          </a:cxn>
                                          <a:cxn ang="0">
                                            <a:pos x="connsiteX3" y="connsiteY3"/>
                                          </a:cxn>
                                          <a:cxn ang="0">
                                            <a:pos x="connsiteX4" y="connsiteY4"/>
                                          </a:cxn>
                                          <a:cxn ang="0">
                                            <a:pos x="connsiteX5" y="connsiteY5"/>
                                          </a:cxn>
                                          <a:cxn ang="0">
                                            <a:pos x="connsiteX6" y="connsiteY6"/>
                                          </a:cxn>
                                          <a:cxn ang="0">
                                            <a:pos x="connsiteX7" y="connsiteY7"/>
                                          </a:cxn>
                                          <a:cxn ang="0">
                                            <a:pos x="connsiteX8" y="connsiteY8"/>
                                          </a:cxn>
                                          <a:cxn ang="0">
                                            <a:pos x="connsiteX9" y="connsiteY9"/>
                                          </a:cxn>
                                        </a:cxnLst>
                                        <a:rect l="l" t="t" r="r" b="b"/>
                                        <a:pathLst>
                                          <a:path w="20782" h="164522">
                                            <a:moveTo>
                                              <a:pt x="20782" y="164522"/>
                                            </a:moveTo>
                                            <a:cubicBezTo>
                                              <a:pt x="19050" y="161058"/>
                                              <a:pt x="16811" y="157805"/>
                                              <a:pt x="15586" y="154131"/>
                                            </a:cubicBezTo>
                                            <a:cubicBezTo>
                                              <a:pt x="10618" y="139226"/>
                                              <a:pt x="13351" y="140235"/>
                                              <a:pt x="10391" y="126422"/>
                                            </a:cubicBezTo>
                                            <a:cubicBezTo>
                                              <a:pt x="8465" y="117437"/>
                                              <a:pt x="5126" y="108932"/>
                                              <a:pt x="1732" y="100445"/>
                                            </a:cubicBezTo>
                                            <a:cubicBezTo>
                                              <a:pt x="2309" y="87168"/>
                                              <a:pt x="2517" y="73869"/>
                                              <a:pt x="3464" y="60613"/>
                                            </a:cubicBezTo>
                                            <a:cubicBezTo>
                                              <a:pt x="3674" y="57677"/>
                                              <a:pt x="4264" y="54746"/>
                                              <a:pt x="5195" y="51954"/>
                                            </a:cubicBezTo>
                                            <a:cubicBezTo>
                                              <a:pt x="6011" y="49505"/>
                                              <a:pt x="7504" y="47336"/>
                                              <a:pt x="8659" y="45027"/>
                                            </a:cubicBezTo>
                                            <a:cubicBezTo>
                                              <a:pt x="8082" y="36945"/>
                                              <a:pt x="8315" y="28764"/>
                                              <a:pt x="6927" y="20781"/>
                                            </a:cubicBezTo>
                                            <a:cubicBezTo>
                                              <a:pt x="5989" y="15386"/>
                                              <a:pt x="3464" y="10390"/>
                                              <a:pt x="1732" y="5195"/>
                                            </a:cubicBezTo>
                                            <a:lnTo>
                                              <a:pt x="0" y="0"/>
                                            </a:lnTo>
                                          </a:path>
                                        </a:pathLst>
                                      </a:custGeom>
                                      <a:noFill/>
                                      <a:ln w="3175">
                                        <a:solidFill>
                                          <a:srgbClr val="6D472D"/>
                                        </a:solidFill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3344" name="Laisva forma 3344"/>
                                    <wps:cNvSpPr/>
                                    <wps:spPr>
                                      <a:xfrm>
                                        <a:off x="297872" y="216478"/>
                                        <a:ext cx="98718" cy="214745"/>
                                      </a:xfrm>
                                      <a:custGeom>
                                        <a:avLst/>
                                        <a:gdLst>
                                          <a:gd name="connsiteX0" fmla="*/ 98718 w 98718"/>
                                          <a:gd name="connsiteY0" fmla="*/ 0 h 214745"/>
                                          <a:gd name="connsiteX1" fmla="*/ 95254 w 98718"/>
                                          <a:gd name="connsiteY1" fmla="*/ 79663 h 214745"/>
                                          <a:gd name="connsiteX2" fmla="*/ 90059 w 98718"/>
                                          <a:gd name="connsiteY2" fmla="*/ 91786 h 214745"/>
                                          <a:gd name="connsiteX3" fmla="*/ 86595 w 98718"/>
                                          <a:gd name="connsiteY3" fmla="*/ 96982 h 214745"/>
                                          <a:gd name="connsiteX4" fmla="*/ 81400 w 98718"/>
                                          <a:gd name="connsiteY4" fmla="*/ 98713 h 214745"/>
                                          <a:gd name="connsiteX5" fmla="*/ 76204 w 98718"/>
                                          <a:gd name="connsiteY5" fmla="*/ 102177 h 214745"/>
                                          <a:gd name="connsiteX6" fmla="*/ 71009 w 98718"/>
                                          <a:gd name="connsiteY6" fmla="*/ 103909 h 214745"/>
                                          <a:gd name="connsiteX7" fmla="*/ 60618 w 98718"/>
                                          <a:gd name="connsiteY7" fmla="*/ 114300 h 214745"/>
                                          <a:gd name="connsiteX8" fmla="*/ 55422 w 98718"/>
                                          <a:gd name="connsiteY8" fmla="*/ 119495 h 214745"/>
                                          <a:gd name="connsiteX9" fmla="*/ 51959 w 98718"/>
                                          <a:gd name="connsiteY9" fmla="*/ 126422 h 214745"/>
                                          <a:gd name="connsiteX10" fmla="*/ 50227 w 98718"/>
                                          <a:gd name="connsiteY10" fmla="*/ 131618 h 214745"/>
                                          <a:gd name="connsiteX11" fmla="*/ 46763 w 98718"/>
                                          <a:gd name="connsiteY11" fmla="*/ 136813 h 214745"/>
                                          <a:gd name="connsiteX12" fmla="*/ 38104 w 98718"/>
                                          <a:gd name="connsiteY12" fmla="*/ 161059 h 214745"/>
                                          <a:gd name="connsiteX13" fmla="*/ 32909 w 98718"/>
                                          <a:gd name="connsiteY13" fmla="*/ 166254 h 214745"/>
                                          <a:gd name="connsiteX14" fmla="*/ 27713 w 98718"/>
                                          <a:gd name="connsiteY14" fmla="*/ 167986 h 214745"/>
                                          <a:gd name="connsiteX15" fmla="*/ 19054 w 98718"/>
                                          <a:gd name="connsiteY15" fmla="*/ 173182 h 214745"/>
                                          <a:gd name="connsiteX16" fmla="*/ 15591 w 98718"/>
                                          <a:gd name="connsiteY16" fmla="*/ 178377 h 214745"/>
                                          <a:gd name="connsiteX17" fmla="*/ 10395 w 98718"/>
                                          <a:gd name="connsiteY17" fmla="*/ 183572 h 214745"/>
                                          <a:gd name="connsiteX18" fmla="*/ 6932 w 98718"/>
                                          <a:gd name="connsiteY18" fmla="*/ 190500 h 214745"/>
                                          <a:gd name="connsiteX19" fmla="*/ 5200 w 98718"/>
                                          <a:gd name="connsiteY19" fmla="*/ 195695 h 214745"/>
                                          <a:gd name="connsiteX20" fmla="*/ 1736 w 98718"/>
                                          <a:gd name="connsiteY20" fmla="*/ 207818 h 214745"/>
                                          <a:gd name="connsiteX21" fmla="*/ 4 w 98718"/>
                                          <a:gd name="connsiteY21" fmla="*/ 214745 h 214745"/>
                                        </a:gdLst>
                                        <a:ahLst/>
                                        <a:cxnLst>
                                          <a:cxn ang="0">
                                            <a:pos x="connsiteX0" y="connsiteY0"/>
                                          </a:cxn>
                                          <a:cxn ang="0">
                                            <a:pos x="connsiteX1" y="connsiteY1"/>
                                          </a:cxn>
                                          <a:cxn ang="0">
                                            <a:pos x="connsiteX2" y="connsiteY2"/>
                                          </a:cxn>
                                          <a:cxn ang="0">
                                            <a:pos x="connsiteX3" y="connsiteY3"/>
                                          </a:cxn>
                                          <a:cxn ang="0">
                                            <a:pos x="connsiteX4" y="connsiteY4"/>
                                          </a:cxn>
                                          <a:cxn ang="0">
                                            <a:pos x="connsiteX5" y="connsiteY5"/>
                                          </a:cxn>
                                          <a:cxn ang="0">
                                            <a:pos x="connsiteX6" y="connsiteY6"/>
                                          </a:cxn>
                                          <a:cxn ang="0">
                                            <a:pos x="connsiteX7" y="connsiteY7"/>
                                          </a:cxn>
                                          <a:cxn ang="0">
                                            <a:pos x="connsiteX8" y="connsiteY8"/>
                                          </a:cxn>
                                          <a:cxn ang="0">
                                            <a:pos x="connsiteX9" y="connsiteY9"/>
                                          </a:cxn>
                                          <a:cxn ang="0">
                                            <a:pos x="connsiteX10" y="connsiteY10"/>
                                          </a:cxn>
                                          <a:cxn ang="0">
                                            <a:pos x="connsiteX11" y="connsiteY11"/>
                                          </a:cxn>
                                          <a:cxn ang="0">
                                            <a:pos x="connsiteX12" y="connsiteY12"/>
                                          </a:cxn>
                                          <a:cxn ang="0">
                                            <a:pos x="connsiteX13" y="connsiteY13"/>
                                          </a:cxn>
                                          <a:cxn ang="0">
                                            <a:pos x="connsiteX14" y="connsiteY14"/>
                                          </a:cxn>
                                          <a:cxn ang="0">
                                            <a:pos x="connsiteX15" y="connsiteY15"/>
                                          </a:cxn>
                                          <a:cxn ang="0">
                                            <a:pos x="connsiteX16" y="connsiteY16"/>
                                          </a:cxn>
                                          <a:cxn ang="0">
                                            <a:pos x="connsiteX17" y="connsiteY17"/>
                                          </a:cxn>
                                          <a:cxn ang="0">
                                            <a:pos x="connsiteX18" y="connsiteY18"/>
                                          </a:cxn>
                                          <a:cxn ang="0">
                                            <a:pos x="connsiteX19" y="connsiteY19"/>
                                          </a:cxn>
                                          <a:cxn ang="0">
                                            <a:pos x="connsiteX20" y="connsiteY20"/>
                                          </a:cxn>
                                          <a:cxn ang="0">
                                            <a:pos x="connsiteX21" y="connsiteY21"/>
                                          </a:cxn>
                                        </a:cxnLst>
                                        <a:rect l="l" t="t" r="r" b="b"/>
                                        <a:pathLst>
                                          <a:path w="98718" h="214745">
                                            <a:moveTo>
                                              <a:pt x="98718" y="0"/>
                                            </a:moveTo>
                                            <a:cubicBezTo>
                                              <a:pt x="97563" y="26554"/>
                                              <a:pt x="96878" y="53133"/>
                                              <a:pt x="95254" y="79663"/>
                                            </a:cubicBezTo>
                                            <a:cubicBezTo>
                                              <a:pt x="95087" y="82382"/>
                                              <a:pt x="90971" y="90191"/>
                                              <a:pt x="90059" y="91786"/>
                                            </a:cubicBezTo>
                                            <a:cubicBezTo>
                                              <a:pt x="89026" y="93593"/>
                                              <a:pt x="88220" y="95682"/>
                                              <a:pt x="86595" y="96982"/>
                                            </a:cubicBezTo>
                                            <a:cubicBezTo>
                                              <a:pt x="85170" y="98122"/>
                                              <a:pt x="83132" y="98136"/>
                                              <a:pt x="81400" y="98713"/>
                                            </a:cubicBezTo>
                                            <a:cubicBezTo>
                                              <a:pt x="79668" y="99868"/>
                                              <a:pt x="78066" y="101246"/>
                                              <a:pt x="76204" y="102177"/>
                                            </a:cubicBezTo>
                                            <a:cubicBezTo>
                                              <a:pt x="74571" y="102993"/>
                                              <a:pt x="72450" y="102788"/>
                                              <a:pt x="71009" y="103909"/>
                                            </a:cubicBezTo>
                                            <a:cubicBezTo>
                                              <a:pt x="67143" y="106916"/>
                                              <a:pt x="64082" y="110836"/>
                                              <a:pt x="60618" y="114300"/>
                                            </a:cubicBezTo>
                                            <a:lnTo>
                                              <a:pt x="55422" y="119495"/>
                                            </a:lnTo>
                                            <a:cubicBezTo>
                                              <a:pt x="54268" y="121804"/>
                                              <a:pt x="52976" y="124049"/>
                                              <a:pt x="51959" y="126422"/>
                                            </a:cubicBezTo>
                                            <a:cubicBezTo>
                                              <a:pt x="51240" y="128100"/>
                                              <a:pt x="51044" y="129985"/>
                                              <a:pt x="50227" y="131618"/>
                                            </a:cubicBezTo>
                                            <a:cubicBezTo>
                                              <a:pt x="49296" y="133480"/>
                                              <a:pt x="47918" y="135081"/>
                                              <a:pt x="46763" y="136813"/>
                                            </a:cubicBezTo>
                                            <a:cubicBezTo>
                                              <a:pt x="45074" y="145263"/>
                                              <a:pt x="43818" y="154202"/>
                                              <a:pt x="38104" y="161059"/>
                                            </a:cubicBezTo>
                                            <a:cubicBezTo>
                                              <a:pt x="36536" y="162940"/>
                                              <a:pt x="34947" y="164896"/>
                                              <a:pt x="32909" y="166254"/>
                                            </a:cubicBezTo>
                                            <a:cubicBezTo>
                                              <a:pt x="31390" y="167267"/>
                                              <a:pt x="29346" y="167169"/>
                                              <a:pt x="27713" y="167986"/>
                                            </a:cubicBezTo>
                                            <a:cubicBezTo>
                                              <a:pt x="24702" y="169491"/>
                                              <a:pt x="21940" y="171450"/>
                                              <a:pt x="19054" y="173182"/>
                                            </a:cubicBezTo>
                                            <a:cubicBezTo>
                                              <a:pt x="17900" y="174914"/>
                                              <a:pt x="16923" y="176778"/>
                                              <a:pt x="15591" y="178377"/>
                                            </a:cubicBezTo>
                                            <a:cubicBezTo>
                                              <a:pt x="14023" y="180258"/>
                                              <a:pt x="11819" y="181579"/>
                                              <a:pt x="10395" y="183572"/>
                                            </a:cubicBezTo>
                                            <a:cubicBezTo>
                                              <a:pt x="8894" y="185673"/>
                                              <a:pt x="7949" y="188127"/>
                                              <a:pt x="6932" y="190500"/>
                                            </a:cubicBezTo>
                                            <a:cubicBezTo>
                                              <a:pt x="6213" y="192178"/>
                                              <a:pt x="5725" y="193947"/>
                                              <a:pt x="5200" y="195695"/>
                                            </a:cubicBezTo>
                                            <a:cubicBezTo>
                                              <a:pt x="3992" y="199720"/>
                                              <a:pt x="2944" y="203793"/>
                                              <a:pt x="1736" y="207818"/>
                                            </a:cubicBezTo>
                                            <a:cubicBezTo>
                                              <a:pt x="-179" y="214199"/>
                                              <a:pt x="4" y="210986"/>
                                              <a:pt x="4" y="214745"/>
                                            </a:cubicBezTo>
                                          </a:path>
                                        </a:pathLst>
                                      </a:custGeom>
                                      <a:noFill/>
                                      <a:ln w="3175">
                                        <a:solidFill>
                                          <a:srgbClr val="6D472D"/>
                                        </a:solidFill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grpSp>
                                <wpg:grpSp>
                                  <wpg:cNvPr id="3345" name="Grupė 3345"/>
                                  <wpg:cNvGrpSpPr/>
                                  <wpg:grpSpPr>
                                    <a:xfrm>
                                      <a:off x="0" y="323958"/>
                                      <a:ext cx="240459" cy="232387"/>
                                      <a:chOff x="0" y="0"/>
                                      <a:chExt cx="453224" cy="453905"/>
                                    </a:xfrm>
                                  </wpg:grpSpPr>
                                  <wps:wsp>
                                    <wps:cNvPr id="3346" name="Ovalas 3346"/>
                                    <wps:cNvSpPr/>
                                    <wps:spPr>
                                      <a:xfrm>
                                        <a:off x="0" y="0"/>
                                        <a:ext cx="453224" cy="453905"/>
                                      </a:xfrm>
                                      <a:prstGeom prst="ellipse">
                                        <a:avLst/>
                                      </a:prstGeom>
                                      <a:solidFill>
                                        <a:srgbClr val="825536"/>
                                      </a:solidFill>
                                      <a:ln>
                                        <a:solidFill>
                                          <a:srgbClr val="A36A43"/>
                                        </a:solidFill>
                                      </a:ln>
                                      <a:effectLst>
                                        <a:innerShdw blurRad="114300">
                                          <a:prstClr val="black"/>
                                        </a:innerShdw>
                                      </a:effectLst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3347" name="Struktūrinė schema: mazgas 3347"/>
                                    <wps:cNvSpPr/>
                                    <wps:spPr>
                                      <a:xfrm>
                                        <a:off x="83041" y="1730"/>
                                        <a:ext cx="294198" cy="145475"/>
                                      </a:xfrm>
                                      <a:prstGeom prst="flowChartConnector">
                                        <a:avLst/>
                                      </a:prstGeom>
                                      <a:solidFill>
                                        <a:srgbClr val="B5784F"/>
                                      </a:solidFill>
                                      <a:ln>
                                        <a:solidFill>
                                          <a:srgbClr val="A36A43"/>
                                        </a:solidFill>
                                      </a:ln>
                                      <a:effectLst>
                                        <a:innerShdw blurRad="63500" dist="50800" dir="5400000">
                                          <a:prstClr val="black">
                                            <a:alpha val="50000"/>
                                          </a:prstClr>
                                        </a:innerShdw>
                                      </a:effectLst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3348" name="Laisva forma 3348"/>
                                    <wps:cNvSpPr/>
                                    <wps:spPr>
                                      <a:xfrm>
                                        <a:off x="43295" y="195696"/>
                                        <a:ext cx="119495" cy="206086"/>
                                      </a:xfrm>
                                      <a:custGeom>
                                        <a:avLst/>
                                        <a:gdLst>
                                          <a:gd name="connsiteX0" fmla="*/ 0 w 119495"/>
                                          <a:gd name="connsiteY0" fmla="*/ 0 h 206086"/>
                                          <a:gd name="connsiteX1" fmla="*/ 3464 w 119495"/>
                                          <a:gd name="connsiteY1" fmla="*/ 43295 h 206086"/>
                                          <a:gd name="connsiteX2" fmla="*/ 6927 w 119495"/>
                                          <a:gd name="connsiteY2" fmla="*/ 53686 h 206086"/>
                                          <a:gd name="connsiteX3" fmla="*/ 10391 w 119495"/>
                                          <a:gd name="connsiteY3" fmla="*/ 58882 h 206086"/>
                                          <a:gd name="connsiteX4" fmla="*/ 15586 w 119495"/>
                                          <a:gd name="connsiteY4" fmla="*/ 65809 h 206086"/>
                                          <a:gd name="connsiteX5" fmla="*/ 19050 w 119495"/>
                                          <a:gd name="connsiteY5" fmla="*/ 72736 h 206086"/>
                                          <a:gd name="connsiteX6" fmla="*/ 31173 w 119495"/>
                                          <a:gd name="connsiteY6" fmla="*/ 84859 h 206086"/>
                                          <a:gd name="connsiteX7" fmla="*/ 32905 w 119495"/>
                                          <a:gd name="connsiteY7" fmla="*/ 90054 h 206086"/>
                                          <a:gd name="connsiteX8" fmla="*/ 36368 w 119495"/>
                                          <a:gd name="connsiteY8" fmla="*/ 95250 h 206086"/>
                                          <a:gd name="connsiteX9" fmla="*/ 41564 w 119495"/>
                                          <a:gd name="connsiteY9" fmla="*/ 107373 h 206086"/>
                                          <a:gd name="connsiteX10" fmla="*/ 43295 w 119495"/>
                                          <a:gd name="connsiteY10" fmla="*/ 112568 h 206086"/>
                                          <a:gd name="connsiteX11" fmla="*/ 46759 w 119495"/>
                                          <a:gd name="connsiteY11" fmla="*/ 117764 h 206086"/>
                                          <a:gd name="connsiteX12" fmla="*/ 50223 w 119495"/>
                                          <a:gd name="connsiteY12" fmla="*/ 129886 h 206086"/>
                                          <a:gd name="connsiteX13" fmla="*/ 53686 w 119495"/>
                                          <a:gd name="connsiteY13" fmla="*/ 135082 h 206086"/>
                                          <a:gd name="connsiteX14" fmla="*/ 58882 w 119495"/>
                                          <a:gd name="connsiteY14" fmla="*/ 145473 h 206086"/>
                                          <a:gd name="connsiteX15" fmla="*/ 60614 w 119495"/>
                                          <a:gd name="connsiteY15" fmla="*/ 152400 h 206086"/>
                                          <a:gd name="connsiteX16" fmla="*/ 71005 w 119495"/>
                                          <a:gd name="connsiteY16" fmla="*/ 164523 h 206086"/>
                                          <a:gd name="connsiteX17" fmla="*/ 83127 w 119495"/>
                                          <a:gd name="connsiteY17" fmla="*/ 180109 h 206086"/>
                                          <a:gd name="connsiteX18" fmla="*/ 93518 w 119495"/>
                                          <a:gd name="connsiteY18" fmla="*/ 187036 h 206086"/>
                                          <a:gd name="connsiteX19" fmla="*/ 98714 w 119495"/>
                                          <a:gd name="connsiteY19" fmla="*/ 192232 h 206086"/>
                                          <a:gd name="connsiteX20" fmla="*/ 102177 w 119495"/>
                                          <a:gd name="connsiteY20" fmla="*/ 197427 h 206086"/>
                                          <a:gd name="connsiteX21" fmla="*/ 107373 w 119495"/>
                                          <a:gd name="connsiteY21" fmla="*/ 199159 h 206086"/>
                                          <a:gd name="connsiteX22" fmla="*/ 112568 w 119495"/>
                                          <a:gd name="connsiteY22" fmla="*/ 202623 h 206086"/>
                                          <a:gd name="connsiteX23" fmla="*/ 119495 w 119495"/>
                                          <a:gd name="connsiteY23" fmla="*/ 206086 h 206086"/>
                                        </a:gdLst>
                                        <a:ahLst/>
                                        <a:cxnLst>
                                          <a:cxn ang="0">
                                            <a:pos x="connsiteX0" y="connsiteY0"/>
                                          </a:cxn>
                                          <a:cxn ang="0">
                                            <a:pos x="connsiteX1" y="connsiteY1"/>
                                          </a:cxn>
                                          <a:cxn ang="0">
                                            <a:pos x="connsiteX2" y="connsiteY2"/>
                                          </a:cxn>
                                          <a:cxn ang="0">
                                            <a:pos x="connsiteX3" y="connsiteY3"/>
                                          </a:cxn>
                                          <a:cxn ang="0">
                                            <a:pos x="connsiteX4" y="connsiteY4"/>
                                          </a:cxn>
                                          <a:cxn ang="0">
                                            <a:pos x="connsiteX5" y="connsiteY5"/>
                                          </a:cxn>
                                          <a:cxn ang="0">
                                            <a:pos x="connsiteX6" y="connsiteY6"/>
                                          </a:cxn>
                                          <a:cxn ang="0">
                                            <a:pos x="connsiteX7" y="connsiteY7"/>
                                          </a:cxn>
                                          <a:cxn ang="0">
                                            <a:pos x="connsiteX8" y="connsiteY8"/>
                                          </a:cxn>
                                          <a:cxn ang="0">
                                            <a:pos x="connsiteX9" y="connsiteY9"/>
                                          </a:cxn>
                                          <a:cxn ang="0">
                                            <a:pos x="connsiteX10" y="connsiteY10"/>
                                          </a:cxn>
                                          <a:cxn ang="0">
                                            <a:pos x="connsiteX11" y="connsiteY11"/>
                                          </a:cxn>
                                          <a:cxn ang="0">
                                            <a:pos x="connsiteX12" y="connsiteY12"/>
                                          </a:cxn>
                                          <a:cxn ang="0">
                                            <a:pos x="connsiteX13" y="connsiteY13"/>
                                          </a:cxn>
                                          <a:cxn ang="0">
                                            <a:pos x="connsiteX14" y="connsiteY14"/>
                                          </a:cxn>
                                          <a:cxn ang="0">
                                            <a:pos x="connsiteX15" y="connsiteY15"/>
                                          </a:cxn>
                                          <a:cxn ang="0">
                                            <a:pos x="connsiteX16" y="connsiteY16"/>
                                          </a:cxn>
                                          <a:cxn ang="0">
                                            <a:pos x="connsiteX17" y="connsiteY17"/>
                                          </a:cxn>
                                          <a:cxn ang="0">
                                            <a:pos x="connsiteX18" y="connsiteY18"/>
                                          </a:cxn>
                                          <a:cxn ang="0">
                                            <a:pos x="connsiteX19" y="connsiteY19"/>
                                          </a:cxn>
                                          <a:cxn ang="0">
                                            <a:pos x="connsiteX20" y="connsiteY20"/>
                                          </a:cxn>
                                          <a:cxn ang="0">
                                            <a:pos x="connsiteX21" y="connsiteY21"/>
                                          </a:cxn>
                                          <a:cxn ang="0">
                                            <a:pos x="connsiteX22" y="connsiteY22"/>
                                          </a:cxn>
                                          <a:cxn ang="0">
                                            <a:pos x="connsiteX23" y="connsiteY23"/>
                                          </a:cxn>
                                        </a:cxnLst>
                                        <a:rect l="l" t="t" r="r" b="b"/>
                                        <a:pathLst>
                                          <a:path w="119495" h="206086">
                                            <a:moveTo>
                                              <a:pt x="0" y="0"/>
                                            </a:moveTo>
                                            <a:cubicBezTo>
                                              <a:pt x="1155" y="14432"/>
                                              <a:pt x="1611" y="28936"/>
                                              <a:pt x="3464" y="43295"/>
                                            </a:cubicBezTo>
                                            <a:cubicBezTo>
                                              <a:pt x="3931" y="46916"/>
                                              <a:pt x="4902" y="50648"/>
                                              <a:pt x="6927" y="53686"/>
                                            </a:cubicBezTo>
                                            <a:cubicBezTo>
                                              <a:pt x="8082" y="55418"/>
                                              <a:pt x="9181" y="57188"/>
                                              <a:pt x="10391" y="58882"/>
                                            </a:cubicBezTo>
                                            <a:cubicBezTo>
                                              <a:pt x="12069" y="61231"/>
                                              <a:pt x="14056" y="63362"/>
                                              <a:pt x="15586" y="65809"/>
                                            </a:cubicBezTo>
                                            <a:cubicBezTo>
                                              <a:pt x="16954" y="67998"/>
                                              <a:pt x="17415" y="70738"/>
                                              <a:pt x="19050" y="72736"/>
                                            </a:cubicBezTo>
                                            <a:cubicBezTo>
                                              <a:pt x="22669" y="77159"/>
                                              <a:pt x="31173" y="84859"/>
                                              <a:pt x="31173" y="84859"/>
                                            </a:cubicBezTo>
                                            <a:cubicBezTo>
                                              <a:pt x="31750" y="86591"/>
                                              <a:pt x="32089" y="88421"/>
                                              <a:pt x="32905" y="90054"/>
                                            </a:cubicBezTo>
                                            <a:cubicBezTo>
                                              <a:pt x="33836" y="91916"/>
                                              <a:pt x="35548" y="93337"/>
                                              <a:pt x="36368" y="95250"/>
                                            </a:cubicBezTo>
                                            <a:cubicBezTo>
                                              <a:pt x="43075" y="110902"/>
                                              <a:pt x="32870" y="94332"/>
                                              <a:pt x="41564" y="107373"/>
                                            </a:cubicBezTo>
                                            <a:cubicBezTo>
                                              <a:pt x="42141" y="109105"/>
                                              <a:pt x="42479" y="110935"/>
                                              <a:pt x="43295" y="112568"/>
                                            </a:cubicBezTo>
                                            <a:cubicBezTo>
                                              <a:pt x="44226" y="114430"/>
                                              <a:pt x="45939" y="115851"/>
                                              <a:pt x="46759" y="117764"/>
                                            </a:cubicBezTo>
                                            <a:cubicBezTo>
                                              <a:pt x="50094" y="125546"/>
                                              <a:pt x="46848" y="123136"/>
                                              <a:pt x="50223" y="129886"/>
                                            </a:cubicBezTo>
                                            <a:cubicBezTo>
                                              <a:pt x="51154" y="131748"/>
                                              <a:pt x="52755" y="133220"/>
                                              <a:pt x="53686" y="135082"/>
                                            </a:cubicBezTo>
                                            <a:cubicBezTo>
                                              <a:pt x="60852" y="149415"/>
                                              <a:pt x="48960" y="130590"/>
                                              <a:pt x="58882" y="145473"/>
                                            </a:cubicBezTo>
                                            <a:cubicBezTo>
                                              <a:pt x="59459" y="147782"/>
                                              <a:pt x="59676" y="150212"/>
                                              <a:pt x="60614" y="152400"/>
                                            </a:cubicBezTo>
                                            <a:cubicBezTo>
                                              <a:pt x="62592" y="157016"/>
                                              <a:pt x="67778" y="161296"/>
                                              <a:pt x="71005" y="164523"/>
                                            </a:cubicBezTo>
                                            <a:cubicBezTo>
                                              <a:pt x="74284" y="174365"/>
                                              <a:pt x="71446" y="168428"/>
                                              <a:pt x="83127" y="180109"/>
                                            </a:cubicBezTo>
                                            <a:cubicBezTo>
                                              <a:pt x="89613" y="186594"/>
                                              <a:pt x="86000" y="184530"/>
                                              <a:pt x="93518" y="187036"/>
                                            </a:cubicBezTo>
                                            <a:cubicBezTo>
                                              <a:pt x="95250" y="188768"/>
                                              <a:pt x="97146" y="190350"/>
                                              <a:pt x="98714" y="192232"/>
                                            </a:cubicBezTo>
                                            <a:cubicBezTo>
                                              <a:pt x="100046" y="193831"/>
                                              <a:pt x="100552" y="196127"/>
                                              <a:pt x="102177" y="197427"/>
                                            </a:cubicBezTo>
                                            <a:cubicBezTo>
                                              <a:pt x="103603" y="198567"/>
                                              <a:pt x="105641" y="198582"/>
                                              <a:pt x="107373" y="199159"/>
                                            </a:cubicBezTo>
                                            <a:cubicBezTo>
                                              <a:pt x="109105" y="200314"/>
                                              <a:pt x="110706" y="201692"/>
                                              <a:pt x="112568" y="202623"/>
                                            </a:cubicBezTo>
                                            <a:cubicBezTo>
                                              <a:pt x="120528" y="206602"/>
                                              <a:pt x="115584" y="202173"/>
                                              <a:pt x="119495" y="206086"/>
                                            </a:cubicBezTo>
                                          </a:path>
                                        </a:pathLst>
                                      </a:custGeom>
                                      <a:noFill/>
                                      <a:ln w="3175">
                                        <a:solidFill>
                                          <a:srgbClr val="6D472D"/>
                                        </a:solidFill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3349" name="Laisva forma 3349"/>
                                    <wps:cNvSpPr/>
                                    <wps:spPr>
                                      <a:xfrm>
                                        <a:off x="140277" y="289214"/>
                                        <a:ext cx="74468" cy="142011"/>
                                      </a:xfrm>
                                      <a:custGeom>
                                        <a:avLst/>
                                        <a:gdLst>
                                          <a:gd name="connsiteX0" fmla="*/ 74468 w 74468"/>
                                          <a:gd name="connsiteY0" fmla="*/ 142011 h 142011"/>
                                          <a:gd name="connsiteX1" fmla="*/ 64077 w 74468"/>
                                          <a:gd name="connsiteY1" fmla="*/ 135084 h 142011"/>
                                          <a:gd name="connsiteX2" fmla="*/ 60613 w 74468"/>
                                          <a:gd name="connsiteY2" fmla="*/ 129888 h 142011"/>
                                          <a:gd name="connsiteX3" fmla="*/ 55418 w 74468"/>
                                          <a:gd name="connsiteY3" fmla="*/ 124693 h 142011"/>
                                          <a:gd name="connsiteX4" fmla="*/ 51954 w 74468"/>
                                          <a:gd name="connsiteY4" fmla="*/ 119498 h 142011"/>
                                          <a:gd name="connsiteX5" fmla="*/ 41563 w 74468"/>
                                          <a:gd name="connsiteY5" fmla="*/ 109107 h 142011"/>
                                          <a:gd name="connsiteX6" fmla="*/ 39832 w 74468"/>
                                          <a:gd name="connsiteY6" fmla="*/ 103911 h 142011"/>
                                          <a:gd name="connsiteX7" fmla="*/ 29441 w 74468"/>
                                          <a:gd name="connsiteY7" fmla="*/ 91788 h 142011"/>
                                          <a:gd name="connsiteX8" fmla="*/ 27709 w 74468"/>
                                          <a:gd name="connsiteY8" fmla="*/ 84861 h 142011"/>
                                          <a:gd name="connsiteX9" fmla="*/ 25977 w 74468"/>
                                          <a:gd name="connsiteY9" fmla="*/ 74470 h 142011"/>
                                          <a:gd name="connsiteX10" fmla="*/ 22513 w 74468"/>
                                          <a:gd name="connsiteY10" fmla="*/ 69275 h 142011"/>
                                          <a:gd name="connsiteX11" fmla="*/ 12123 w 74468"/>
                                          <a:gd name="connsiteY11" fmla="*/ 60616 h 142011"/>
                                          <a:gd name="connsiteX12" fmla="*/ 12123 w 74468"/>
                                          <a:gd name="connsiteY12" fmla="*/ 10393 h 142011"/>
                                          <a:gd name="connsiteX13" fmla="*/ 0 w 74468"/>
                                          <a:gd name="connsiteY13" fmla="*/ 2 h 142011"/>
                                        </a:gdLst>
                                        <a:ahLst/>
                                        <a:cxnLst>
                                          <a:cxn ang="0">
                                            <a:pos x="connsiteX0" y="connsiteY0"/>
                                          </a:cxn>
                                          <a:cxn ang="0">
                                            <a:pos x="connsiteX1" y="connsiteY1"/>
                                          </a:cxn>
                                          <a:cxn ang="0">
                                            <a:pos x="connsiteX2" y="connsiteY2"/>
                                          </a:cxn>
                                          <a:cxn ang="0">
                                            <a:pos x="connsiteX3" y="connsiteY3"/>
                                          </a:cxn>
                                          <a:cxn ang="0">
                                            <a:pos x="connsiteX4" y="connsiteY4"/>
                                          </a:cxn>
                                          <a:cxn ang="0">
                                            <a:pos x="connsiteX5" y="connsiteY5"/>
                                          </a:cxn>
                                          <a:cxn ang="0">
                                            <a:pos x="connsiteX6" y="connsiteY6"/>
                                          </a:cxn>
                                          <a:cxn ang="0">
                                            <a:pos x="connsiteX7" y="connsiteY7"/>
                                          </a:cxn>
                                          <a:cxn ang="0">
                                            <a:pos x="connsiteX8" y="connsiteY8"/>
                                          </a:cxn>
                                          <a:cxn ang="0">
                                            <a:pos x="connsiteX9" y="connsiteY9"/>
                                          </a:cxn>
                                          <a:cxn ang="0">
                                            <a:pos x="connsiteX10" y="connsiteY10"/>
                                          </a:cxn>
                                          <a:cxn ang="0">
                                            <a:pos x="connsiteX11" y="connsiteY11"/>
                                          </a:cxn>
                                          <a:cxn ang="0">
                                            <a:pos x="connsiteX12" y="connsiteY12"/>
                                          </a:cxn>
                                          <a:cxn ang="0">
                                            <a:pos x="connsiteX13" y="connsiteY13"/>
                                          </a:cxn>
                                        </a:cxnLst>
                                        <a:rect l="l" t="t" r="r" b="b"/>
                                        <a:pathLst>
                                          <a:path w="74468" h="142011">
                                            <a:moveTo>
                                              <a:pt x="74468" y="142011"/>
                                            </a:moveTo>
                                            <a:cubicBezTo>
                                              <a:pt x="71004" y="139702"/>
                                              <a:pt x="67210" y="137825"/>
                                              <a:pt x="64077" y="135084"/>
                                            </a:cubicBezTo>
                                            <a:cubicBezTo>
                                              <a:pt x="62510" y="133713"/>
                                              <a:pt x="61946" y="131487"/>
                                              <a:pt x="60613" y="129888"/>
                                            </a:cubicBezTo>
                                            <a:cubicBezTo>
                                              <a:pt x="59045" y="128007"/>
                                              <a:pt x="56986" y="126574"/>
                                              <a:pt x="55418" y="124693"/>
                                            </a:cubicBezTo>
                                            <a:cubicBezTo>
                                              <a:pt x="54086" y="123094"/>
                                              <a:pt x="53337" y="121054"/>
                                              <a:pt x="51954" y="119498"/>
                                            </a:cubicBezTo>
                                            <a:cubicBezTo>
                                              <a:pt x="48700" y="115837"/>
                                              <a:pt x="41563" y="109107"/>
                                              <a:pt x="41563" y="109107"/>
                                            </a:cubicBezTo>
                                            <a:cubicBezTo>
                                              <a:pt x="40986" y="107375"/>
                                              <a:pt x="40738" y="105496"/>
                                              <a:pt x="39832" y="103911"/>
                                            </a:cubicBezTo>
                                            <a:cubicBezTo>
                                              <a:pt x="36873" y="98732"/>
                                              <a:pt x="33532" y="95880"/>
                                              <a:pt x="29441" y="91788"/>
                                            </a:cubicBezTo>
                                            <a:cubicBezTo>
                                              <a:pt x="28864" y="89479"/>
                                              <a:pt x="28176" y="87195"/>
                                              <a:pt x="27709" y="84861"/>
                                            </a:cubicBezTo>
                                            <a:cubicBezTo>
                                              <a:pt x="27020" y="81418"/>
                                              <a:pt x="27088" y="77801"/>
                                              <a:pt x="25977" y="74470"/>
                                            </a:cubicBezTo>
                                            <a:cubicBezTo>
                                              <a:pt x="25319" y="72496"/>
                                              <a:pt x="23845" y="70874"/>
                                              <a:pt x="22513" y="69275"/>
                                            </a:cubicBezTo>
                                            <a:cubicBezTo>
                                              <a:pt x="18344" y="64272"/>
                                              <a:pt x="17234" y="64023"/>
                                              <a:pt x="12123" y="60616"/>
                                            </a:cubicBezTo>
                                            <a:cubicBezTo>
                                              <a:pt x="12674" y="51799"/>
                                              <a:pt x="15905" y="20659"/>
                                              <a:pt x="12123" y="10393"/>
                                            </a:cubicBezTo>
                                            <a:cubicBezTo>
                                              <a:pt x="8145" y="-406"/>
                                              <a:pt x="5826" y="2"/>
                                              <a:pt x="0" y="2"/>
                                            </a:cubicBezTo>
                                          </a:path>
                                        </a:pathLst>
                                      </a:custGeom>
                                      <a:noFill/>
                                      <a:ln w="3175">
                                        <a:solidFill>
                                          <a:srgbClr val="6D472D"/>
                                        </a:solidFill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3350" name="Laisva forma 3350"/>
                                    <wps:cNvSpPr/>
                                    <wps:spPr>
                                      <a:xfrm>
                                        <a:off x="233795" y="264969"/>
                                        <a:ext cx="20782" cy="164522"/>
                                      </a:xfrm>
                                      <a:custGeom>
                                        <a:avLst/>
                                        <a:gdLst>
                                          <a:gd name="connsiteX0" fmla="*/ 20782 w 20782"/>
                                          <a:gd name="connsiteY0" fmla="*/ 164522 h 164522"/>
                                          <a:gd name="connsiteX1" fmla="*/ 15586 w 20782"/>
                                          <a:gd name="connsiteY1" fmla="*/ 154131 h 164522"/>
                                          <a:gd name="connsiteX2" fmla="*/ 10391 w 20782"/>
                                          <a:gd name="connsiteY2" fmla="*/ 126422 h 164522"/>
                                          <a:gd name="connsiteX3" fmla="*/ 1732 w 20782"/>
                                          <a:gd name="connsiteY3" fmla="*/ 100445 h 164522"/>
                                          <a:gd name="connsiteX4" fmla="*/ 3464 w 20782"/>
                                          <a:gd name="connsiteY4" fmla="*/ 60613 h 164522"/>
                                          <a:gd name="connsiteX5" fmla="*/ 5195 w 20782"/>
                                          <a:gd name="connsiteY5" fmla="*/ 51954 h 164522"/>
                                          <a:gd name="connsiteX6" fmla="*/ 8659 w 20782"/>
                                          <a:gd name="connsiteY6" fmla="*/ 45027 h 164522"/>
                                          <a:gd name="connsiteX7" fmla="*/ 6927 w 20782"/>
                                          <a:gd name="connsiteY7" fmla="*/ 20781 h 164522"/>
                                          <a:gd name="connsiteX8" fmla="*/ 1732 w 20782"/>
                                          <a:gd name="connsiteY8" fmla="*/ 5195 h 164522"/>
                                          <a:gd name="connsiteX9" fmla="*/ 0 w 20782"/>
                                          <a:gd name="connsiteY9" fmla="*/ 0 h 164522"/>
                                        </a:gdLst>
                                        <a:ahLst/>
                                        <a:cxnLst>
                                          <a:cxn ang="0">
                                            <a:pos x="connsiteX0" y="connsiteY0"/>
                                          </a:cxn>
                                          <a:cxn ang="0">
                                            <a:pos x="connsiteX1" y="connsiteY1"/>
                                          </a:cxn>
                                          <a:cxn ang="0">
                                            <a:pos x="connsiteX2" y="connsiteY2"/>
                                          </a:cxn>
                                          <a:cxn ang="0">
                                            <a:pos x="connsiteX3" y="connsiteY3"/>
                                          </a:cxn>
                                          <a:cxn ang="0">
                                            <a:pos x="connsiteX4" y="connsiteY4"/>
                                          </a:cxn>
                                          <a:cxn ang="0">
                                            <a:pos x="connsiteX5" y="connsiteY5"/>
                                          </a:cxn>
                                          <a:cxn ang="0">
                                            <a:pos x="connsiteX6" y="connsiteY6"/>
                                          </a:cxn>
                                          <a:cxn ang="0">
                                            <a:pos x="connsiteX7" y="connsiteY7"/>
                                          </a:cxn>
                                          <a:cxn ang="0">
                                            <a:pos x="connsiteX8" y="connsiteY8"/>
                                          </a:cxn>
                                          <a:cxn ang="0">
                                            <a:pos x="connsiteX9" y="connsiteY9"/>
                                          </a:cxn>
                                        </a:cxnLst>
                                        <a:rect l="l" t="t" r="r" b="b"/>
                                        <a:pathLst>
                                          <a:path w="20782" h="164522">
                                            <a:moveTo>
                                              <a:pt x="20782" y="164522"/>
                                            </a:moveTo>
                                            <a:cubicBezTo>
                                              <a:pt x="19050" y="161058"/>
                                              <a:pt x="16811" y="157805"/>
                                              <a:pt x="15586" y="154131"/>
                                            </a:cubicBezTo>
                                            <a:cubicBezTo>
                                              <a:pt x="10618" y="139226"/>
                                              <a:pt x="13351" y="140235"/>
                                              <a:pt x="10391" y="126422"/>
                                            </a:cubicBezTo>
                                            <a:cubicBezTo>
                                              <a:pt x="8465" y="117437"/>
                                              <a:pt x="5126" y="108932"/>
                                              <a:pt x="1732" y="100445"/>
                                            </a:cubicBezTo>
                                            <a:cubicBezTo>
                                              <a:pt x="2309" y="87168"/>
                                              <a:pt x="2517" y="73869"/>
                                              <a:pt x="3464" y="60613"/>
                                            </a:cubicBezTo>
                                            <a:cubicBezTo>
                                              <a:pt x="3674" y="57677"/>
                                              <a:pt x="4264" y="54746"/>
                                              <a:pt x="5195" y="51954"/>
                                            </a:cubicBezTo>
                                            <a:cubicBezTo>
                                              <a:pt x="6011" y="49505"/>
                                              <a:pt x="7504" y="47336"/>
                                              <a:pt x="8659" y="45027"/>
                                            </a:cubicBezTo>
                                            <a:cubicBezTo>
                                              <a:pt x="8082" y="36945"/>
                                              <a:pt x="8315" y="28764"/>
                                              <a:pt x="6927" y="20781"/>
                                            </a:cubicBezTo>
                                            <a:cubicBezTo>
                                              <a:pt x="5989" y="15386"/>
                                              <a:pt x="3464" y="10390"/>
                                              <a:pt x="1732" y="5195"/>
                                            </a:cubicBezTo>
                                            <a:lnTo>
                                              <a:pt x="0" y="0"/>
                                            </a:lnTo>
                                          </a:path>
                                        </a:pathLst>
                                      </a:custGeom>
                                      <a:noFill/>
                                      <a:ln w="3175">
                                        <a:solidFill>
                                          <a:srgbClr val="6D472D"/>
                                        </a:solidFill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3351" name="Laisva forma 3351"/>
                                    <wps:cNvSpPr/>
                                    <wps:spPr>
                                      <a:xfrm>
                                        <a:off x="297872" y="216478"/>
                                        <a:ext cx="98718" cy="214745"/>
                                      </a:xfrm>
                                      <a:custGeom>
                                        <a:avLst/>
                                        <a:gdLst>
                                          <a:gd name="connsiteX0" fmla="*/ 98718 w 98718"/>
                                          <a:gd name="connsiteY0" fmla="*/ 0 h 214745"/>
                                          <a:gd name="connsiteX1" fmla="*/ 95254 w 98718"/>
                                          <a:gd name="connsiteY1" fmla="*/ 79663 h 214745"/>
                                          <a:gd name="connsiteX2" fmla="*/ 90059 w 98718"/>
                                          <a:gd name="connsiteY2" fmla="*/ 91786 h 214745"/>
                                          <a:gd name="connsiteX3" fmla="*/ 86595 w 98718"/>
                                          <a:gd name="connsiteY3" fmla="*/ 96982 h 214745"/>
                                          <a:gd name="connsiteX4" fmla="*/ 81400 w 98718"/>
                                          <a:gd name="connsiteY4" fmla="*/ 98713 h 214745"/>
                                          <a:gd name="connsiteX5" fmla="*/ 76204 w 98718"/>
                                          <a:gd name="connsiteY5" fmla="*/ 102177 h 214745"/>
                                          <a:gd name="connsiteX6" fmla="*/ 71009 w 98718"/>
                                          <a:gd name="connsiteY6" fmla="*/ 103909 h 214745"/>
                                          <a:gd name="connsiteX7" fmla="*/ 60618 w 98718"/>
                                          <a:gd name="connsiteY7" fmla="*/ 114300 h 214745"/>
                                          <a:gd name="connsiteX8" fmla="*/ 55422 w 98718"/>
                                          <a:gd name="connsiteY8" fmla="*/ 119495 h 214745"/>
                                          <a:gd name="connsiteX9" fmla="*/ 51959 w 98718"/>
                                          <a:gd name="connsiteY9" fmla="*/ 126422 h 214745"/>
                                          <a:gd name="connsiteX10" fmla="*/ 50227 w 98718"/>
                                          <a:gd name="connsiteY10" fmla="*/ 131618 h 214745"/>
                                          <a:gd name="connsiteX11" fmla="*/ 46763 w 98718"/>
                                          <a:gd name="connsiteY11" fmla="*/ 136813 h 214745"/>
                                          <a:gd name="connsiteX12" fmla="*/ 38104 w 98718"/>
                                          <a:gd name="connsiteY12" fmla="*/ 161059 h 214745"/>
                                          <a:gd name="connsiteX13" fmla="*/ 32909 w 98718"/>
                                          <a:gd name="connsiteY13" fmla="*/ 166254 h 214745"/>
                                          <a:gd name="connsiteX14" fmla="*/ 27713 w 98718"/>
                                          <a:gd name="connsiteY14" fmla="*/ 167986 h 214745"/>
                                          <a:gd name="connsiteX15" fmla="*/ 19054 w 98718"/>
                                          <a:gd name="connsiteY15" fmla="*/ 173182 h 214745"/>
                                          <a:gd name="connsiteX16" fmla="*/ 15591 w 98718"/>
                                          <a:gd name="connsiteY16" fmla="*/ 178377 h 214745"/>
                                          <a:gd name="connsiteX17" fmla="*/ 10395 w 98718"/>
                                          <a:gd name="connsiteY17" fmla="*/ 183572 h 214745"/>
                                          <a:gd name="connsiteX18" fmla="*/ 6932 w 98718"/>
                                          <a:gd name="connsiteY18" fmla="*/ 190500 h 214745"/>
                                          <a:gd name="connsiteX19" fmla="*/ 5200 w 98718"/>
                                          <a:gd name="connsiteY19" fmla="*/ 195695 h 214745"/>
                                          <a:gd name="connsiteX20" fmla="*/ 1736 w 98718"/>
                                          <a:gd name="connsiteY20" fmla="*/ 207818 h 214745"/>
                                          <a:gd name="connsiteX21" fmla="*/ 4 w 98718"/>
                                          <a:gd name="connsiteY21" fmla="*/ 214745 h 214745"/>
                                        </a:gdLst>
                                        <a:ahLst/>
                                        <a:cxnLst>
                                          <a:cxn ang="0">
                                            <a:pos x="connsiteX0" y="connsiteY0"/>
                                          </a:cxn>
                                          <a:cxn ang="0">
                                            <a:pos x="connsiteX1" y="connsiteY1"/>
                                          </a:cxn>
                                          <a:cxn ang="0">
                                            <a:pos x="connsiteX2" y="connsiteY2"/>
                                          </a:cxn>
                                          <a:cxn ang="0">
                                            <a:pos x="connsiteX3" y="connsiteY3"/>
                                          </a:cxn>
                                          <a:cxn ang="0">
                                            <a:pos x="connsiteX4" y="connsiteY4"/>
                                          </a:cxn>
                                          <a:cxn ang="0">
                                            <a:pos x="connsiteX5" y="connsiteY5"/>
                                          </a:cxn>
                                          <a:cxn ang="0">
                                            <a:pos x="connsiteX6" y="connsiteY6"/>
                                          </a:cxn>
                                          <a:cxn ang="0">
                                            <a:pos x="connsiteX7" y="connsiteY7"/>
                                          </a:cxn>
                                          <a:cxn ang="0">
                                            <a:pos x="connsiteX8" y="connsiteY8"/>
                                          </a:cxn>
                                          <a:cxn ang="0">
                                            <a:pos x="connsiteX9" y="connsiteY9"/>
                                          </a:cxn>
                                          <a:cxn ang="0">
                                            <a:pos x="connsiteX10" y="connsiteY10"/>
                                          </a:cxn>
                                          <a:cxn ang="0">
                                            <a:pos x="connsiteX11" y="connsiteY11"/>
                                          </a:cxn>
                                          <a:cxn ang="0">
                                            <a:pos x="connsiteX12" y="connsiteY12"/>
                                          </a:cxn>
                                          <a:cxn ang="0">
                                            <a:pos x="connsiteX13" y="connsiteY13"/>
                                          </a:cxn>
                                          <a:cxn ang="0">
                                            <a:pos x="connsiteX14" y="connsiteY14"/>
                                          </a:cxn>
                                          <a:cxn ang="0">
                                            <a:pos x="connsiteX15" y="connsiteY15"/>
                                          </a:cxn>
                                          <a:cxn ang="0">
                                            <a:pos x="connsiteX16" y="connsiteY16"/>
                                          </a:cxn>
                                          <a:cxn ang="0">
                                            <a:pos x="connsiteX17" y="connsiteY17"/>
                                          </a:cxn>
                                          <a:cxn ang="0">
                                            <a:pos x="connsiteX18" y="connsiteY18"/>
                                          </a:cxn>
                                          <a:cxn ang="0">
                                            <a:pos x="connsiteX19" y="connsiteY19"/>
                                          </a:cxn>
                                          <a:cxn ang="0">
                                            <a:pos x="connsiteX20" y="connsiteY20"/>
                                          </a:cxn>
                                          <a:cxn ang="0">
                                            <a:pos x="connsiteX21" y="connsiteY21"/>
                                          </a:cxn>
                                        </a:cxnLst>
                                        <a:rect l="l" t="t" r="r" b="b"/>
                                        <a:pathLst>
                                          <a:path w="98718" h="214745">
                                            <a:moveTo>
                                              <a:pt x="98718" y="0"/>
                                            </a:moveTo>
                                            <a:cubicBezTo>
                                              <a:pt x="97563" y="26554"/>
                                              <a:pt x="96878" y="53133"/>
                                              <a:pt x="95254" y="79663"/>
                                            </a:cubicBezTo>
                                            <a:cubicBezTo>
                                              <a:pt x="95087" y="82382"/>
                                              <a:pt x="90971" y="90191"/>
                                              <a:pt x="90059" y="91786"/>
                                            </a:cubicBezTo>
                                            <a:cubicBezTo>
                                              <a:pt x="89026" y="93593"/>
                                              <a:pt x="88220" y="95682"/>
                                              <a:pt x="86595" y="96982"/>
                                            </a:cubicBezTo>
                                            <a:cubicBezTo>
                                              <a:pt x="85170" y="98122"/>
                                              <a:pt x="83132" y="98136"/>
                                              <a:pt x="81400" y="98713"/>
                                            </a:cubicBezTo>
                                            <a:cubicBezTo>
                                              <a:pt x="79668" y="99868"/>
                                              <a:pt x="78066" y="101246"/>
                                              <a:pt x="76204" y="102177"/>
                                            </a:cubicBezTo>
                                            <a:cubicBezTo>
                                              <a:pt x="74571" y="102993"/>
                                              <a:pt x="72450" y="102788"/>
                                              <a:pt x="71009" y="103909"/>
                                            </a:cubicBezTo>
                                            <a:cubicBezTo>
                                              <a:pt x="67143" y="106916"/>
                                              <a:pt x="64082" y="110836"/>
                                              <a:pt x="60618" y="114300"/>
                                            </a:cubicBezTo>
                                            <a:lnTo>
                                              <a:pt x="55422" y="119495"/>
                                            </a:lnTo>
                                            <a:cubicBezTo>
                                              <a:pt x="54268" y="121804"/>
                                              <a:pt x="52976" y="124049"/>
                                              <a:pt x="51959" y="126422"/>
                                            </a:cubicBezTo>
                                            <a:cubicBezTo>
                                              <a:pt x="51240" y="128100"/>
                                              <a:pt x="51044" y="129985"/>
                                              <a:pt x="50227" y="131618"/>
                                            </a:cubicBezTo>
                                            <a:cubicBezTo>
                                              <a:pt x="49296" y="133480"/>
                                              <a:pt x="47918" y="135081"/>
                                              <a:pt x="46763" y="136813"/>
                                            </a:cubicBezTo>
                                            <a:cubicBezTo>
                                              <a:pt x="45074" y="145263"/>
                                              <a:pt x="43818" y="154202"/>
                                              <a:pt x="38104" y="161059"/>
                                            </a:cubicBezTo>
                                            <a:cubicBezTo>
                                              <a:pt x="36536" y="162940"/>
                                              <a:pt x="34947" y="164896"/>
                                              <a:pt x="32909" y="166254"/>
                                            </a:cubicBezTo>
                                            <a:cubicBezTo>
                                              <a:pt x="31390" y="167267"/>
                                              <a:pt x="29346" y="167169"/>
                                              <a:pt x="27713" y="167986"/>
                                            </a:cubicBezTo>
                                            <a:cubicBezTo>
                                              <a:pt x="24702" y="169491"/>
                                              <a:pt x="21940" y="171450"/>
                                              <a:pt x="19054" y="173182"/>
                                            </a:cubicBezTo>
                                            <a:cubicBezTo>
                                              <a:pt x="17900" y="174914"/>
                                              <a:pt x="16923" y="176778"/>
                                              <a:pt x="15591" y="178377"/>
                                            </a:cubicBezTo>
                                            <a:cubicBezTo>
                                              <a:pt x="14023" y="180258"/>
                                              <a:pt x="11819" y="181579"/>
                                              <a:pt x="10395" y="183572"/>
                                            </a:cubicBezTo>
                                            <a:cubicBezTo>
                                              <a:pt x="8894" y="185673"/>
                                              <a:pt x="7949" y="188127"/>
                                              <a:pt x="6932" y="190500"/>
                                            </a:cubicBezTo>
                                            <a:cubicBezTo>
                                              <a:pt x="6213" y="192178"/>
                                              <a:pt x="5725" y="193947"/>
                                              <a:pt x="5200" y="195695"/>
                                            </a:cubicBezTo>
                                            <a:cubicBezTo>
                                              <a:pt x="3992" y="199720"/>
                                              <a:pt x="2944" y="203793"/>
                                              <a:pt x="1736" y="207818"/>
                                            </a:cubicBezTo>
                                            <a:cubicBezTo>
                                              <a:pt x="-179" y="214199"/>
                                              <a:pt x="4" y="210986"/>
                                              <a:pt x="4" y="214745"/>
                                            </a:cubicBezTo>
                                          </a:path>
                                        </a:pathLst>
                                      </a:custGeom>
                                      <a:noFill/>
                                      <a:ln w="3175">
                                        <a:solidFill>
                                          <a:srgbClr val="6D472D"/>
                                        </a:solidFill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grpSp>
                              </wpg:grpSp>
                              <wpg:grpSp>
                                <wpg:cNvPr id="3352" name="Grupė 3352"/>
                                <wpg:cNvGrpSpPr/>
                                <wpg:grpSpPr>
                                  <a:xfrm rot="16808429">
                                    <a:off x="5076825" y="2620010"/>
                                    <a:ext cx="538480" cy="556260"/>
                                    <a:chOff x="0" y="0"/>
                                    <a:chExt cx="538482" cy="556345"/>
                                  </a:xfrm>
                                </wpg:grpSpPr>
                                <wpg:grpSp>
                                  <wpg:cNvPr id="3353" name="Grupė 3353"/>
                                  <wpg:cNvGrpSpPr/>
                                  <wpg:grpSpPr>
                                    <a:xfrm>
                                      <a:off x="0" y="0"/>
                                      <a:ext cx="223891" cy="197087"/>
                                      <a:chOff x="0" y="0"/>
                                      <a:chExt cx="453224" cy="453905"/>
                                    </a:xfrm>
                                  </wpg:grpSpPr>
                                  <wps:wsp>
                                    <wps:cNvPr id="3354" name="Ovalas 3354"/>
                                    <wps:cNvSpPr/>
                                    <wps:spPr>
                                      <a:xfrm>
                                        <a:off x="0" y="0"/>
                                        <a:ext cx="453224" cy="453905"/>
                                      </a:xfrm>
                                      <a:prstGeom prst="ellipse">
                                        <a:avLst/>
                                      </a:prstGeom>
                                      <a:solidFill>
                                        <a:srgbClr val="825536"/>
                                      </a:solidFill>
                                      <a:ln>
                                        <a:solidFill>
                                          <a:srgbClr val="A36A43"/>
                                        </a:solidFill>
                                      </a:ln>
                                      <a:effectLst>
                                        <a:innerShdw blurRad="114300">
                                          <a:prstClr val="black"/>
                                        </a:innerShdw>
                                      </a:effectLst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3355" name="Struktūrinė schema: mazgas 3355"/>
                                    <wps:cNvSpPr/>
                                    <wps:spPr>
                                      <a:xfrm>
                                        <a:off x="83041" y="1730"/>
                                        <a:ext cx="294198" cy="145475"/>
                                      </a:xfrm>
                                      <a:prstGeom prst="flowChartConnector">
                                        <a:avLst/>
                                      </a:prstGeom>
                                      <a:solidFill>
                                        <a:srgbClr val="B5784F"/>
                                      </a:solidFill>
                                      <a:ln>
                                        <a:solidFill>
                                          <a:srgbClr val="A36A43"/>
                                        </a:solidFill>
                                      </a:ln>
                                      <a:effectLst>
                                        <a:innerShdw blurRad="63500" dist="50800" dir="5400000">
                                          <a:prstClr val="black">
                                            <a:alpha val="50000"/>
                                          </a:prstClr>
                                        </a:innerShdw>
                                      </a:effectLst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3356" name="Laisva forma 3356"/>
                                    <wps:cNvSpPr/>
                                    <wps:spPr>
                                      <a:xfrm>
                                        <a:off x="43295" y="195696"/>
                                        <a:ext cx="119495" cy="206086"/>
                                      </a:xfrm>
                                      <a:custGeom>
                                        <a:avLst/>
                                        <a:gdLst>
                                          <a:gd name="connsiteX0" fmla="*/ 0 w 119495"/>
                                          <a:gd name="connsiteY0" fmla="*/ 0 h 206086"/>
                                          <a:gd name="connsiteX1" fmla="*/ 3464 w 119495"/>
                                          <a:gd name="connsiteY1" fmla="*/ 43295 h 206086"/>
                                          <a:gd name="connsiteX2" fmla="*/ 6927 w 119495"/>
                                          <a:gd name="connsiteY2" fmla="*/ 53686 h 206086"/>
                                          <a:gd name="connsiteX3" fmla="*/ 10391 w 119495"/>
                                          <a:gd name="connsiteY3" fmla="*/ 58882 h 206086"/>
                                          <a:gd name="connsiteX4" fmla="*/ 15586 w 119495"/>
                                          <a:gd name="connsiteY4" fmla="*/ 65809 h 206086"/>
                                          <a:gd name="connsiteX5" fmla="*/ 19050 w 119495"/>
                                          <a:gd name="connsiteY5" fmla="*/ 72736 h 206086"/>
                                          <a:gd name="connsiteX6" fmla="*/ 31173 w 119495"/>
                                          <a:gd name="connsiteY6" fmla="*/ 84859 h 206086"/>
                                          <a:gd name="connsiteX7" fmla="*/ 32905 w 119495"/>
                                          <a:gd name="connsiteY7" fmla="*/ 90054 h 206086"/>
                                          <a:gd name="connsiteX8" fmla="*/ 36368 w 119495"/>
                                          <a:gd name="connsiteY8" fmla="*/ 95250 h 206086"/>
                                          <a:gd name="connsiteX9" fmla="*/ 41564 w 119495"/>
                                          <a:gd name="connsiteY9" fmla="*/ 107373 h 206086"/>
                                          <a:gd name="connsiteX10" fmla="*/ 43295 w 119495"/>
                                          <a:gd name="connsiteY10" fmla="*/ 112568 h 206086"/>
                                          <a:gd name="connsiteX11" fmla="*/ 46759 w 119495"/>
                                          <a:gd name="connsiteY11" fmla="*/ 117764 h 206086"/>
                                          <a:gd name="connsiteX12" fmla="*/ 50223 w 119495"/>
                                          <a:gd name="connsiteY12" fmla="*/ 129886 h 206086"/>
                                          <a:gd name="connsiteX13" fmla="*/ 53686 w 119495"/>
                                          <a:gd name="connsiteY13" fmla="*/ 135082 h 206086"/>
                                          <a:gd name="connsiteX14" fmla="*/ 58882 w 119495"/>
                                          <a:gd name="connsiteY14" fmla="*/ 145473 h 206086"/>
                                          <a:gd name="connsiteX15" fmla="*/ 60614 w 119495"/>
                                          <a:gd name="connsiteY15" fmla="*/ 152400 h 206086"/>
                                          <a:gd name="connsiteX16" fmla="*/ 71005 w 119495"/>
                                          <a:gd name="connsiteY16" fmla="*/ 164523 h 206086"/>
                                          <a:gd name="connsiteX17" fmla="*/ 83127 w 119495"/>
                                          <a:gd name="connsiteY17" fmla="*/ 180109 h 206086"/>
                                          <a:gd name="connsiteX18" fmla="*/ 93518 w 119495"/>
                                          <a:gd name="connsiteY18" fmla="*/ 187036 h 206086"/>
                                          <a:gd name="connsiteX19" fmla="*/ 98714 w 119495"/>
                                          <a:gd name="connsiteY19" fmla="*/ 192232 h 206086"/>
                                          <a:gd name="connsiteX20" fmla="*/ 102177 w 119495"/>
                                          <a:gd name="connsiteY20" fmla="*/ 197427 h 206086"/>
                                          <a:gd name="connsiteX21" fmla="*/ 107373 w 119495"/>
                                          <a:gd name="connsiteY21" fmla="*/ 199159 h 206086"/>
                                          <a:gd name="connsiteX22" fmla="*/ 112568 w 119495"/>
                                          <a:gd name="connsiteY22" fmla="*/ 202623 h 206086"/>
                                          <a:gd name="connsiteX23" fmla="*/ 119495 w 119495"/>
                                          <a:gd name="connsiteY23" fmla="*/ 206086 h 206086"/>
                                        </a:gdLst>
                                        <a:ahLst/>
                                        <a:cxnLst>
                                          <a:cxn ang="0">
                                            <a:pos x="connsiteX0" y="connsiteY0"/>
                                          </a:cxn>
                                          <a:cxn ang="0">
                                            <a:pos x="connsiteX1" y="connsiteY1"/>
                                          </a:cxn>
                                          <a:cxn ang="0">
                                            <a:pos x="connsiteX2" y="connsiteY2"/>
                                          </a:cxn>
                                          <a:cxn ang="0">
                                            <a:pos x="connsiteX3" y="connsiteY3"/>
                                          </a:cxn>
                                          <a:cxn ang="0">
                                            <a:pos x="connsiteX4" y="connsiteY4"/>
                                          </a:cxn>
                                          <a:cxn ang="0">
                                            <a:pos x="connsiteX5" y="connsiteY5"/>
                                          </a:cxn>
                                          <a:cxn ang="0">
                                            <a:pos x="connsiteX6" y="connsiteY6"/>
                                          </a:cxn>
                                          <a:cxn ang="0">
                                            <a:pos x="connsiteX7" y="connsiteY7"/>
                                          </a:cxn>
                                          <a:cxn ang="0">
                                            <a:pos x="connsiteX8" y="connsiteY8"/>
                                          </a:cxn>
                                          <a:cxn ang="0">
                                            <a:pos x="connsiteX9" y="connsiteY9"/>
                                          </a:cxn>
                                          <a:cxn ang="0">
                                            <a:pos x="connsiteX10" y="connsiteY10"/>
                                          </a:cxn>
                                          <a:cxn ang="0">
                                            <a:pos x="connsiteX11" y="connsiteY11"/>
                                          </a:cxn>
                                          <a:cxn ang="0">
                                            <a:pos x="connsiteX12" y="connsiteY12"/>
                                          </a:cxn>
                                          <a:cxn ang="0">
                                            <a:pos x="connsiteX13" y="connsiteY13"/>
                                          </a:cxn>
                                          <a:cxn ang="0">
                                            <a:pos x="connsiteX14" y="connsiteY14"/>
                                          </a:cxn>
                                          <a:cxn ang="0">
                                            <a:pos x="connsiteX15" y="connsiteY15"/>
                                          </a:cxn>
                                          <a:cxn ang="0">
                                            <a:pos x="connsiteX16" y="connsiteY16"/>
                                          </a:cxn>
                                          <a:cxn ang="0">
                                            <a:pos x="connsiteX17" y="connsiteY17"/>
                                          </a:cxn>
                                          <a:cxn ang="0">
                                            <a:pos x="connsiteX18" y="connsiteY18"/>
                                          </a:cxn>
                                          <a:cxn ang="0">
                                            <a:pos x="connsiteX19" y="connsiteY19"/>
                                          </a:cxn>
                                          <a:cxn ang="0">
                                            <a:pos x="connsiteX20" y="connsiteY20"/>
                                          </a:cxn>
                                          <a:cxn ang="0">
                                            <a:pos x="connsiteX21" y="connsiteY21"/>
                                          </a:cxn>
                                          <a:cxn ang="0">
                                            <a:pos x="connsiteX22" y="connsiteY22"/>
                                          </a:cxn>
                                          <a:cxn ang="0">
                                            <a:pos x="connsiteX23" y="connsiteY23"/>
                                          </a:cxn>
                                        </a:cxnLst>
                                        <a:rect l="l" t="t" r="r" b="b"/>
                                        <a:pathLst>
                                          <a:path w="119495" h="206086">
                                            <a:moveTo>
                                              <a:pt x="0" y="0"/>
                                            </a:moveTo>
                                            <a:cubicBezTo>
                                              <a:pt x="1155" y="14432"/>
                                              <a:pt x="1611" y="28936"/>
                                              <a:pt x="3464" y="43295"/>
                                            </a:cubicBezTo>
                                            <a:cubicBezTo>
                                              <a:pt x="3931" y="46916"/>
                                              <a:pt x="4902" y="50648"/>
                                              <a:pt x="6927" y="53686"/>
                                            </a:cubicBezTo>
                                            <a:cubicBezTo>
                                              <a:pt x="8082" y="55418"/>
                                              <a:pt x="9181" y="57188"/>
                                              <a:pt x="10391" y="58882"/>
                                            </a:cubicBezTo>
                                            <a:cubicBezTo>
                                              <a:pt x="12069" y="61231"/>
                                              <a:pt x="14056" y="63362"/>
                                              <a:pt x="15586" y="65809"/>
                                            </a:cubicBezTo>
                                            <a:cubicBezTo>
                                              <a:pt x="16954" y="67998"/>
                                              <a:pt x="17415" y="70738"/>
                                              <a:pt x="19050" y="72736"/>
                                            </a:cubicBezTo>
                                            <a:cubicBezTo>
                                              <a:pt x="22669" y="77159"/>
                                              <a:pt x="31173" y="84859"/>
                                              <a:pt x="31173" y="84859"/>
                                            </a:cubicBezTo>
                                            <a:cubicBezTo>
                                              <a:pt x="31750" y="86591"/>
                                              <a:pt x="32089" y="88421"/>
                                              <a:pt x="32905" y="90054"/>
                                            </a:cubicBezTo>
                                            <a:cubicBezTo>
                                              <a:pt x="33836" y="91916"/>
                                              <a:pt x="35548" y="93337"/>
                                              <a:pt x="36368" y="95250"/>
                                            </a:cubicBezTo>
                                            <a:cubicBezTo>
                                              <a:pt x="43075" y="110902"/>
                                              <a:pt x="32870" y="94332"/>
                                              <a:pt x="41564" y="107373"/>
                                            </a:cubicBezTo>
                                            <a:cubicBezTo>
                                              <a:pt x="42141" y="109105"/>
                                              <a:pt x="42479" y="110935"/>
                                              <a:pt x="43295" y="112568"/>
                                            </a:cubicBezTo>
                                            <a:cubicBezTo>
                                              <a:pt x="44226" y="114430"/>
                                              <a:pt x="45939" y="115851"/>
                                              <a:pt x="46759" y="117764"/>
                                            </a:cubicBezTo>
                                            <a:cubicBezTo>
                                              <a:pt x="50094" y="125546"/>
                                              <a:pt x="46848" y="123136"/>
                                              <a:pt x="50223" y="129886"/>
                                            </a:cubicBezTo>
                                            <a:cubicBezTo>
                                              <a:pt x="51154" y="131748"/>
                                              <a:pt x="52755" y="133220"/>
                                              <a:pt x="53686" y="135082"/>
                                            </a:cubicBezTo>
                                            <a:cubicBezTo>
                                              <a:pt x="60852" y="149415"/>
                                              <a:pt x="48960" y="130590"/>
                                              <a:pt x="58882" y="145473"/>
                                            </a:cubicBezTo>
                                            <a:cubicBezTo>
                                              <a:pt x="59459" y="147782"/>
                                              <a:pt x="59676" y="150212"/>
                                              <a:pt x="60614" y="152400"/>
                                            </a:cubicBezTo>
                                            <a:cubicBezTo>
                                              <a:pt x="62592" y="157016"/>
                                              <a:pt x="67778" y="161296"/>
                                              <a:pt x="71005" y="164523"/>
                                            </a:cubicBezTo>
                                            <a:cubicBezTo>
                                              <a:pt x="74284" y="174365"/>
                                              <a:pt x="71446" y="168428"/>
                                              <a:pt x="83127" y="180109"/>
                                            </a:cubicBezTo>
                                            <a:cubicBezTo>
                                              <a:pt x="89613" y="186594"/>
                                              <a:pt x="86000" y="184530"/>
                                              <a:pt x="93518" y="187036"/>
                                            </a:cubicBezTo>
                                            <a:cubicBezTo>
                                              <a:pt x="95250" y="188768"/>
                                              <a:pt x="97146" y="190350"/>
                                              <a:pt x="98714" y="192232"/>
                                            </a:cubicBezTo>
                                            <a:cubicBezTo>
                                              <a:pt x="100046" y="193831"/>
                                              <a:pt x="100552" y="196127"/>
                                              <a:pt x="102177" y="197427"/>
                                            </a:cubicBezTo>
                                            <a:cubicBezTo>
                                              <a:pt x="103603" y="198567"/>
                                              <a:pt x="105641" y="198582"/>
                                              <a:pt x="107373" y="199159"/>
                                            </a:cubicBezTo>
                                            <a:cubicBezTo>
                                              <a:pt x="109105" y="200314"/>
                                              <a:pt x="110706" y="201692"/>
                                              <a:pt x="112568" y="202623"/>
                                            </a:cubicBezTo>
                                            <a:cubicBezTo>
                                              <a:pt x="120528" y="206602"/>
                                              <a:pt x="115584" y="202173"/>
                                              <a:pt x="119495" y="206086"/>
                                            </a:cubicBezTo>
                                          </a:path>
                                        </a:pathLst>
                                      </a:custGeom>
                                      <a:noFill/>
                                      <a:ln w="3175">
                                        <a:solidFill>
                                          <a:srgbClr val="6D472D"/>
                                        </a:solidFill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3357" name="Laisva forma 3357"/>
                                    <wps:cNvSpPr/>
                                    <wps:spPr>
                                      <a:xfrm>
                                        <a:off x="140277" y="289214"/>
                                        <a:ext cx="74468" cy="142011"/>
                                      </a:xfrm>
                                      <a:custGeom>
                                        <a:avLst/>
                                        <a:gdLst>
                                          <a:gd name="connsiteX0" fmla="*/ 74468 w 74468"/>
                                          <a:gd name="connsiteY0" fmla="*/ 142011 h 142011"/>
                                          <a:gd name="connsiteX1" fmla="*/ 64077 w 74468"/>
                                          <a:gd name="connsiteY1" fmla="*/ 135084 h 142011"/>
                                          <a:gd name="connsiteX2" fmla="*/ 60613 w 74468"/>
                                          <a:gd name="connsiteY2" fmla="*/ 129888 h 142011"/>
                                          <a:gd name="connsiteX3" fmla="*/ 55418 w 74468"/>
                                          <a:gd name="connsiteY3" fmla="*/ 124693 h 142011"/>
                                          <a:gd name="connsiteX4" fmla="*/ 51954 w 74468"/>
                                          <a:gd name="connsiteY4" fmla="*/ 119498 h 142011"/>
                                          <a:gd name="connsiteX5" fmla="*/ 41563 w 74468"/>
                                          <a:gd name="connsiteY5" fmla="*/ 109107 h 142011"/>
                                          <a:gd name="connsiteX6" fmla="*/ 39832 w 74468"/>
                                          <a:gd name="connsiteY6" fmla="*/ 103911 h 142011"/>
                                          <a:gd name="connsiteX7" fmla="*/ 29441 w 74468"/>
                                          <a:gd name="connsiteY7" fmla="*/ 91788 h 142011"/>
                                          <a:gd name="connsiteX8" fmla="*/ 27709 w 74468"/>
                                          <a:gd name="connsiteY8" fmla="*/ 84861 h 142011"/>
                                          <a:gd name="connsiteX9" fmla="*/ 25977 w 74468"/>
                                          <a:gd name="connsiteY9" fmla="*/ 74470 h 142011"/>
                                          <a:gd name="connsiteX10" fmla="*/ 22513 w 74468"/>
                                          <a:gd name="connsiteY10" fmla="*/ 69275 h 142011"/>
                                          <a:gd name="connsiteX11" fmla="*/ 12123 w 74468"/>
                                          <a:gd name="connsiteY11" fmla="*/ 60616 h 142011"/>
                                          <a:gd name="connsiteX12" fmla="*/ 12123 w 74468"/>
                                          <a:gd name="connsiteY12" fmla="*/ 10393 h 142011"/>
                                          <a:gd name="connsiteX13" fmla="*/ 0 w 74468"/>
                                          <a:gd name="connsiteY13" fmla="*/ 2 h 142011"/>
                                        </a:gdLst>
                                        <a:ahLst/>
                                        <a:cxnLst>
                                          <a:cxn ang="0">
                                            <a:pos x="connsiteX0" y="connsiteY0"/>
                                          </a:cxn>
                                          <a:cxn ang="0">
                                            <a:pos x="connsiteX1" y="connsiteY1"/>
                                          </a:cxn>
                                          <a:cxn ang="0">
                                            <a:pos x="connsiteX2" y="connsiteY2"/>
                                          </a:cxn>
                                          <a:cxn ang="0">
                                            <a:pos x="connsiteX3" y="connsiteY3"/>
                                          </a:cxn>
                                          <a:cxn ang="0">
                                            <a:pos x="connsiteX4" y="connsiteY4"/>
                                          </a:cxn>
                                          <a:cxn ang="0">
                                            <a:pos x="connsiteX5" y="connsiteY5"/>
                                          </a:cxn>
                                          <a:cxn ang="0">
                                            <a:pos x="connsiteX6" y="connsiteY6"/>
                                          </a:cxn>
                                          <a:cxn ang="0">
                                            <a:pos x="connsiteX7" y="connsiteY7"/>
                                          </a:cxn>
                                          <a:cxn ang="0">
                                            <a:pos x="connsiteX8" y="connsiteY8"/>
                                          </a:cxn>
                                          <a:cxn ang="0">
                                            <a:pos x="connsiteX9" y="connsiteY9"/>
                                          </a:cxn>
                                          <a:cxn ang="0">
                                            <a:pos x="connsiteX10" y="connsiteY10"/>
                                          </a:cxn>
                                          <a:cxn ang="0">
                                            <a:pos x="connsiteX11" y="connsiteY11"/>
                                          </a:cxn>
                                          <a:cxn ang="0">
                                            <a:pos x="connsiteX12" y="connsiteY12"/>
                                          </a:cxn>
                                          <a:cxn ang="0">
                                            <a:pos x="connsiteX13" y="connsiteY13"/>
                                          </a:cxn>
                                        </a:cxnLst>
                                        <a:rect l="l" t="t" r="r" b="b"/>
                                        <a:pathLst>
                                          <a:path w="74468" h="142011">
                                            <a:moveTo>
                                              <a:pt x="74468" y="142011"/>
                                            </a:moveTo>
                                            <a:cubicBezTo>
                                              <a:pt x="71004" y="139702"/>
                                              <a:pt x="67210" y="137825"/>
                                              <a:pt x="64077" y="135084"/>
                                            </a:cubicBezTo>
                                            <a:cubicBezTo>
                                              <a:pt x="62510" y="133713"/>
                                              <a:pt x="61946" y="131487"/>
                                              <a:pt x="60613" y="129888"/>
                                            </a:cubicBezTo>
                                            <a:cubicBezTo>
                                              <a:pt x="59045" y="128007"/>
                                              <a:pt x="56986" y="126574"/>
                                              <a:pt x="55418" y="124693"/>
                                            </a:cubicBezTo>
                                            <a:cubicBezTo>
                                              <a:pt x="54086" y="123094"/>
                                              <a:pt x="53337" y="121054"/>
                                              <a:pt x="51954" y="119498"/>
                                            </a:cubicBezTo>
                                            <a:cubicBezTo>
                                              <a:pt x="48700" y="115837"/>
                                              <a:pt x="41563" y="109107"/>
                                              <a:pt x="41563" y="109107"/>
                                            </a:cubicBezTo>
                                            <a:cubicBezTo>
                                              <a:pt x="40986" y="107375"/>
                                              <a:pt x="40738" y="105496"/>
                                              <a:pt x="39832" y="103911"/>
                                            </a:cubicBezTo>
                                            <a:cubicBezTo>
                                              <a:pt x="36873" y="98732"/>
                                              <a:pt x="33532" y="95880"/>
                                              <a:pt x="29441" y="91788"/>
                                            </a:cubicBezTo>
                                            <a:cubicBezTo>
                                              <a:pt x="28864" y="89479"/>
                                              <a:pt x="28176" y="87195"/>
                                              <a:pt x="27709" y="84861"/>
                                            </a:cubicBezTo>
                                            <a:cubicBezTo>
                                              <a:pt x="27020" y="81418"/>
                                              <a:pt x="27088" y="77801"/>
                                              <a:pt x="25977" y="74470"/>
                                            </a:cubicBezTo>
                                            <a:cubicBezTo>
                                              <a:pt x="25319" y="72496"/>
                                              <a:pt x="23845" y="70874"/>
                                              <a:pt x="22513" y="69275"/>
                                            </a:cubicBezTo>
                                            <a:cubicBezTo>
                                              <a:pt x="18344" y="64272"/>
                                              <a:pt x="17234" y="64023"/>
                                              <a:pt x="12123" y="60616"/>
                                            </a:cubicBezTo>
                                            <a:cubicBezTo>
                                              <a:pt x="12674" y="51799"/>
                                              <a:pt x="15905" y="20659"/>
                                              <a:pt x="12123" y="10393"/>
                                            </a:cubicBezTo>
                                            <a:cubicBezTo>
                                              <a:pt x="8145" y="-406"/>
                                              <a:pt x="5826" y="2"/>
                                              <a:pt x="0" y="2"/>
                                            </a:cubicBezTo>
                                          </a:path>
                                        </a:pathLst>
                                      </a:custGeom>
                                      <a:noFill/>
                                      <a:ln w="3175">
                                        <a:solidFill>
                                          <a:srgbClr val="6D472D"/>
                                        </a:solidFill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3358" name="Laisva forma 3358"/>
                                    <wps:cNvSpPr/>
                                    <wps:spPr>
                                      <a:xfrm>
                                        <a:off x="233795" y="264969"/>
                                        <a:ext cx="20782" cy="164522"/>
                                      </a:xfrm>
                                      <a:custGeom>
                                        <a:avLst/>
                                        <a:gdLst>
                                          <a:gd name="connsiteX0" fmla="*/ 20782 w 20782"/>
                                          <a:gd name="connsiteY0" fmla="*/ 164522 h 164522"/>
                                          <a:gd name="connsiteX1" fmla="*/ 15586 w 20782"/>
                                          <a:gd name="connsiteY1" fmla="*/ 154131 h 164522"/>
                                          <a:gd name="connsiteX2" fmla="*/ 10391 w 20782"/>
                                          <a:gd name="connsiteY2" fmla="*/ 126422 h 164522"/>
                                          <a:gd name="connsiteX3" fmla="*/ 1732 w 20782"/>
                                          <a:gd name="connsiteY3" fmla="*/ 100445 h 164522"/>
                                          <a:gd name="connsiteX4" fmla="*/ 3464 w 20782"/>
                                          <a:gd name="connsiteY4" fmla="*/ 60613 h 164522"/>
                                          <a:gd name="connsiteX5" fmla="*/ 5195 w 20782"/>
                                          <a:gd name="connsiteY5" fmla="*/ 51954 h 164522"/>
                                          <a:gd name="connsiteX6" fmla="*/ 8659 w 20782"/>
                                          <a:gd name="connsiteY6" fmla="*/ 45027 h 164522"/>
                                          <a:gd name="connsiteX7" fmla="*/ 6927 w 20782"/>
                                          <a:gd name="connsiteY7" fmla="*/ 20781 h 164522"/>
                                          <a:gd name="connsiteX8" fmla="*/ 1732 w 20782"/>
                                          <a:gd name="connsiteY8" fmla="*/ 5195 h 164522"/>
                                          <a:gd name="connsiteX9" fmla="*/ 0 w 20782"/>
                                          <a:gd name="connsiteY9" fmla="*/ 0 h 164522"/>
                                        </a:gdLst>
                                        <a:ahLst/>
                                        <a:cxnLst>
                                          <a:cxn ang="0">
                                            <a:pos x="connsiteX0" y="connsiteY0"/>
                                          </a:cxn>
                                          <a:cxn ang="0">
                                            <a:pos x="connsiteX1" y="connsiteY1"/>
                                          </a:cxn>
                                          <a:cxn ang="0">
                                            <a:pos x="connsiteX2" y="connsiteY2"/>
                                          </a:cxn>
                                          <a:cxn ang="0">
                                            <a:pos x="connsiteX3" y="connsiteY3"/>
                                          </a:cxn>
                                          <a:cxn ang="0">
                                            <a:pos x="connsiteX4" y="connsiteY4"/>
                                          </a:cxn>
                                          <a:cxn ang="0">
                                            <a:pos x="connsiteX5" y="connsiteY5"/>
                                          </a:cxn>
                                          <a:cxn ang="0">
                                            <a:pos x="connsiteX6" y="connsiteY6"/>
                                          </a:cxn>
                                          <a:cxn ang="0">
                                            <a:pos x="connsiteX7" y="connsiteY7"/>
                                          </a:cxn>
                                          <a:cxn ang="0">
                                            <a:pos x="connsiteX8" y="connsiteY8"/>
                                          </a:cxn>
                                          <a:cxn ang="0">
                                            <a:pos x="connsiteX9" y="connsiteY9"/>
                                          </a:cxn>
                                        </a:cxnLst>
                                        <a:rect l="l" t="t" r="r" b="b"/>
                                        <a:pathLst>
                                          <a:path w="20782" h="164522">
                                            <a:moveTo>
                                              <a:pt x="20782" y="164522"/>
                                            </a:moveTo>
                                            <a:cubicBezTo>
                                              <a:pt x="19050" y="161058"/>
                                              <a:pt x="16811" y="157805"/>
                                              <a:pt x="15586" y="154131"/>
                                            </a:cubicBezTo>
                                            <a:cubicBezTo>
                                              <a:pt x="10618" y="139226"/>
                                              <a:pt x="13351" y="140235"/>
                                              <a:pt x="10391" y="126422"/>
                                            </a:cubicBezTo>
                                            <a:cubicBezTo>
                                              <a:pt x="8465" y="117437"/>
                                              <a:pt x="5126" y="108932"/>
                                              <a:pt x="1732" y="100445"/>
                                            </a:cubicBezTo>
                                            <a:cubicBezTo>
                                              <a:pt x="2309" y="87168"/>
                                              <a:pt x="2517" y="73869"/>
                                              <a:pt x="3464" y="60613"/>
                                            </a:cubicBezTo>
                                            <a:cubicBezTo>
                                              <a:pt x="3674" y="57677"/>
                                              <a:pt x="4264" y="54746"/>
                                              <a:pt x="5195" y="51954"/>
                                            </a:cubicBezTo>
                                            <a:cubicBezTo>
                                              <a:pt x="6011" y="49505"/>
                                              <a:pt x="7504" y="47336"/>
                                              <a:pt x="8659" y="45027"/>
                                            </a:cubicBezTo>
                                            <a:cubicBezTo>
                                              <a:pt x="8082" y="36945"/>
                                              <a:pt x="8315" y="28764"/>
                                              <a:pt x="6927" y="20781"/>
                                            </a:cubicBezTo>
                                            <a:cubicBezTo>
                                              <a:pt x="5989" y="15386"/>
                                              <a:pt x="3464" y="10390"/>
                                              <a:pt x="1732" y="5195"/>
                                            </a:cubicBezTo>
                                            <a:lnTo>
                                              <a:pt x="0" y="0"/>
                                            </a:lnTo>
                                          </a:path>
                                        </a:pathLst>
                                      </a:custGeom>
                                      <a:noFill/>
                                      <a:ln w="3175">
                                        <a:solidFill>
                                          <a:srgbClr val="6D472D"/>
                                        </a:solidFill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3359" name="Laisva forma 3359"/>
                                    <wps:cNvSpPr/>
                                    <wps:spPr>
                                      <a:xfrm>
                                        <a:off x="297872" y="216478"/>
                                        <a:ext cx="98718" cy="214745"/>
                                      </a:xfrm>
                                      <a:custGeom>
                                        <a:avLst/>
                                        <a:gdLst>
                                          <a:gd name="connsiteX0" fmla="*/ 98718 w 98718"/>
                                          <a:gd name="connsiteY0" fmla="*/ 0 h 214745"/>
                                          <a:gd name="connsiteX1" fmla="*/ 95254 w 98718"/>
                                          <a:gd name="connsiteY1" fmla="*/ 79663 h 214745"/>
                                          <a:gd name="connsiteX2" fmla="*/ 90059 w 98718"/>
                                          <a:gd name="connsiteY2" fmla="*/ 91786 h 214745"/>
                                          <a:gd name="connsiteX3" fmla="*/ 86595 w 98718"/>
                                          <a:gd name="connsiteY3" fmla="*/ 96982 h 214745"/>
                                          <a:gd name="connsiteX4" fmla="*/ 81400 w 98718"/>
                                          <a:gd name="connsiteY4" fmla="*/ 98713 h 214745"/>
                                          <a:gd name="connsiteX5" fmla="*/ 76204 w 98718"/>
                                          <a:gd name="connsiteY5" fmla="*/ 102177 h 214745"/>
                                          <a:gd name="connsiteX6" fmla="*/ 71009 w 98718"/>
                                          <a:gd name="connsiteY6" fmla="*/ 103909 h 214745"/>
                                          <a:gd name="connsiteX7" fmla="*/ 60618 w 98718"/>
                                          <a:gd name="connsiteY7" fmla="*/ 114300 h 214745"/>
                                          <a:gd name="connsiteX8" fmla="*/ 55422 w 98718"/>
                                          <a:gd name="connsiteY8" fmla="*/ 119495 h 214745"/>
                                          <a:gd name="connsiteX9" fmla="*/ 51959 w 98718"/>
                                          <a:gd name="connsiteY9" fmla="*/ 126422 h 214745"/>
                                          <a:gd name="connsiteX10" fmla="*/ 50227 w 98718"/>
                                          <a:gd name="connsiteY10" fmla="*/ 131618 h 214745"/>
                                          <a:gd name="connsiteX11" fmla="*/ 46763 w 98718"/>
                                          <a:gd name="connsiteY11" fmla="*/ 136813 h 214745"/>
                                          <a:gd name="connsiteX12" fmla="*/ 38104 w 98718"/>
                                          <a:gd name="connsiteY12" fmla="*/ 161059 h 214745"/>
                                          <a:gd name="connsiteX13" fmla="*/ 32909 w 98718"/>
                                          <a:gd name="connsiteY13" fmla="*/ 166254 h 214745"/>
                                          <a:gd name="connsiteX14" fmla="*/ 27713 w 98718"/>
                                          <a:gd name="connsiteY14" fmla="*/ 167986 h 214745"/>
                                          <a:gd name="connsiteX15" fmla="*/ 19054 w 98718"/>
                                          <a:gd name="connsiteY15" fmla="*/ 173182 h 214745"/>
                                          <a:gd name="connsiteX16" fmla="*/ 15591 w 98718"/>
                                          <a:gd name="connsiteY16" fmla="*/ 178377 h 214745"/>
                                          <a:gd name="connsiteX17" fmla="*/ 10395 w 98718"/>
                                          <a:gd name="connsiteY17" fmla="*/ 183572 h 214745"/>
                                          <a:gd name="connsiteX18" fmla="*/ 6932 w 98718"/>
                                          <a:gd name="connsiteY18" fmla="*/ 190500 h 214745"/>
                                          <a:gd name="connsiteX19" fmla="*/ 5200 w 98718"/>
                                          <a:gd name="connsiteY19" fmla="*/ 195695 h 214745"/>
                                          <a:gd name="connsiteX20" fmla="*/ 1736 w 98718"/>
                                          <a:gd name="connsiteY20" fmla="*/ 207818 h 214745"/>
                                          <a:gd name="connsiteX21" fmla="*/ 4 w 98718"/>
                                          <a:gd name="connsiteY21" fmla="*/ 214745 h 214745"/>
                                        </a:gdLst>
                                        <a:ahLst/>
                                        <a:cxnLst>
                                          <a:cxn ang="0">
                                            <a:pos x="connsiteX0" y="connsiteY0"/>
                                          </a:cxn>
                                          <a:cxn ang="0">
                                            <a:pos x="connsiteX1" y="connsiteY1"/>
                                          </a:cxn>
                                          <a:cxn ang="0">
                                            <a:pos x="connsiteX2" y="connsiteY2"/>
                                          </a:cxn>
                                          <a:cxn ang="0">
                                            <a:pos x="connsiteX3" y="connsiteY3"/>
                                          </a:cxn>
                                          <a:cxn ang="0">
                                            <a:pos x="connsiteX4" y="connsiteY4"/>
                                          </a:cxn>
                                          <a:cxn ang="0">
                                            <a:pos x="connsiteX5" y="connsiteY5"/>
                                          </a:cxn>
                                          <a:cxn ang="0">
                                            <a:pos x="connsiteX6" y="connsiteY6"/>
                                          </a:cxn>
                                          <a:cxn ang="0">
                                            <a:pos x="connsiteX7" y="connsiteY7"/>
                                          </a:cxn>
                                          <a:cxn ang="0">
                                            <a:pos x="connsiteX8" y="connsiteY8"/>
                                          </a:cxn>
                                          <a:cxn ang="0">
                                            <a:pos x="connsiteX9" y="connsiteY9"/>
                                          </a:cxn>
                                          <a:cxn ang="0">
                                            <a:pos x="connsiteX10" y="connsiteY10"/>
                                          </a:cxn>
                                          <a:cxn ang="0">
                                            <a:pos x="connsiteX11" y="connsiteY11"/>
                                          </a:cxn>
                                          <a:cxn ang="0">
                                            <a:pos x="connsiteX12" y="connsiteY12"/>
                                          </a:cxn>
                                          <a:cxn ang="0">
                                            <a:pos x="connsiteX13" y="connsiteY13"/>
                                          </a:cxn>
                                          <a:cxn ang="0">
                                            <a:pos x="connsiteX14" y="connsiteY14"/>
                                          </a:cxn>
                                          <a:cxn ang="0">
                                            <a:pos x="connsiteX15" y="connsiteY15"/>
                                          </a:cxn>
                                          <a:cxn ang="0">
                                            <a:pos x="connsiteX16" y="connsiteY16"/>
                                          </a:cxn>
                                          <a:cxn ang="0">
                                            <a:pos x="connsiteX17" y="connsiteY17"/>
                                          </a:cxn>
                                          <a:cxn ang="0">
                                            <a:pos x="connsiteX18" y="connsiteY18"/>
                                          </a:cxn>
                                          <a:cxn ang="0">
                                            <a:pos x="connsiteX19" y="connsiteY19"/>
                                          </a:cxn>
                                          <a:cxn ang="0">
                                            <a:pos x="connsiteX20" y="connsiteY20"/>
                                          </a:cxn>
                                          <a:cxn ang="0">
                                            <a:pos x="connsiteX21" y="connsiteY21"/>
                                          </a:cxn>
                                        </a:cxnLst>
                                        <a:rect l="l" t="t" r="r" b="b"/>
                                        <a:pathLst>
                                          <a:path w="98718" h="214745">
                                            <a:moveTo>
                                              <a:pt x="98718" y="0"/>
                                            </a:moveTo>
                                            <a:cubicBezTo>
                                              <a:pt x="97563" y="26554"/>
                                              <a:pt x="96878" y="53133"/>
                                              <a:pt x="95254" y="79663"/>
                                            </a:cubicBezTo>
                                            <a:cubicBezTo>
                                              <a:pt x="95087" y="82382"/>
                                              <a:pt x="90971" y="90191"/>
                                              <a:pt x="90059" y="91786"/>
                                            </a:cubicBezTo>
                                            <a:cubicBezTo>
                                              <a:pt x="89026" y="93593"/>
                                              <a:pt x="88220" y="95682"/>
                                              <a:pt x="86595" y="96982"/>
                                            </a:cubicBezTo>
                                            <a:cubicBezTo>
                                              <a:pt x="85170" y="98122"/>
                                              <a:pt x="83132" y="98136"/>
                                              <a:pt x="81400" y="98713"/>
                                            </a:cubicBezTo>
                                            <a:cubicBezTo>
                                              <a:pt x="79668" y="99868"/>
                                              <a:pt x="78066" y="101246"/>
                                              <a:pt x="76204" y="102177"/>
                                            </a:cubicBezTo>
                                            <a:cubicBezTo>
                                              <a:pt x="74571" y="102993"/>
                                              <a:pt x="72450" y="102788"/>
                                              <a:pt x="71009" y="103909"/>
                                            </a:cubicBezTo>
                                            <a:cubicBezTo>
                                              <a:pt x="67143" y="106916"/>
                                              <a:pt x="64082" y="110836"/>
                                              <a:pt x="60618" y="114300"/>
                                            </a:cubicBezTo>
                                            <a:lnTo>
                                              <a:pt x="55422" y="119495"/>
                                            </a:lnTo>
                                            <a:cubicBezTo>
                                              <a:pt x="54268" y="121804"/>
                                              <a:pt x="52976" y="124049"/>
                                              <a:pt x="51959" y="126422"/>
                                            </a:cubicBezTo>
                                            <a:cubicBezTo>
                                              <a:pt x="51240" y="128100"/>
                                              <a:pt x="51044" y="129985"/>
                                              <a:pt x="50227" y="131618"/>
                                            </a:cubicBezTo>
                                            <a:cubicBezTo>
                                              <a:pt x="49296" y="133480"/>
                                              <a:pt x="47918" y="135081"/>
                                              <a:pt x="46763" y="136813"/>
                                            </a:cubicBezTo>
                                            <a:cubicBezTo>
                                              <a:pt x="45074" y="145263"/>
                                              <a:pt x="43818" y="154202"/>
                                              <a:pt x="38104" y="161059"/>
                                            </a:cubicBezTo>
                                            <a:cubicBezTo>
                                              <a:pt x="36536" y="162940"/>
                                              <a:pt x="34947" y="164896"/>
                                              <a:pt x="32909" y="166254"/>
                                            </a:cubicBezTo>
                                            <a:cubicBezTo>
                                              <a:pt x="31390" y="167267"/>
                                              <a:pt x="29346" y="167169"/>
                                              <a:pt x="27713" y="167986"/>
                                            </a:cubicBezTo>
                                            <a:cubicBezTo>
                                              <a:pt x="24702" y="169491"/>
                                              <a:pt x="21940" y="171450"/>
                                              <a:pt x="19054" y="173182"/>
                                            </a:cubicBezTo>
                                            <a:cubicBezTo>
                                              <a:pt x="17900" y="174914"/>
                                              <a:pt x="16923" y="176778"/>
                                              <a:pt x="15591" y="178377"/>
                                            </a:cubicBezTo>
                                            <a:cubicBezTo>
                                              <a:pt x="14023" y="180258"/>
                                              <a:pt x="11819" y="181579"/>
                                              <a:pt x="10395" y="183572"/>
                                            </a:cubicBezTo>
                                            <a:cubicBezTo>
                                              <a:pt x="8894" y="185673"/>
                                              <a:pt x="7949" y="188127"/>
                                              <a:pt x="6932" y="190500"/>
                                            </a:cubicBezTo>
                                            <a:cubicBezTo>
                                              <a:pt x="6213" y="192178"/>
                                              <a:pt x="5725" y="193947"/>
                                              <a:pt x="5200" y="195695"/>
                                            </a:cubicBezTo>
                                            <a:cubicBezTo>
                                              <a:pt x="3992" y="199720"/>
                                              <a:pt x="2944" y="203793"/>
                                              <a:pt x="1736" y="207818"/>
                                            </a:cubicBezTo>
                                            <a:cubicBezTo>
                                              <a:pt x="-179" y="214199"/>
                                              <a:pt x="4" y="210986"/>
                                              <a:pt x="4" y="214745"/>
                                            </a:cubicBezTo>
                                          </a:path>
                                        </a:pathLst>
                                      </a:custGeom>
                                      <a:noFill/>
                                      <a:ln w="3175">
                                        <a:solidFill>
                                          <a:srgbClr val="6D472D"/>
                                        </a:solidFill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grpSp>
                                <wpg:grpSp>
                                  <wpg:cNvPr id="3360" name="Grupė 3360"/>
                                  <wpg:cNvGrpSpPr/>
                                  <wpg:grpSpPr>
                                    <a:xfrm>
                                      <a:off x="323959" y="10450"/>
                                      <a:ext cx="214523" cy="200198"/>
                                      <a:chOff x="0" y="0"/>
                                      <a:chExt cx="453224" cy="453905"/>
                                    </a:xfrm>
                                  </wpg:grpSpPr>
                                  <wps:wsp>
                                    <wps:cNvPr id="3361" name="Ovalas 3361"/>
                                    <wps:cNvSpPr/>
                                    <wps:spPr>
                                      <a:xfrm>
                                        <a:off x="0" y="0"/>
                                        <a:ext cx="453224" cy="453905"/>
                                      </a:xfrm>
                                      <a:prstGeom prst="ellipse">
                                        <a:avLst/>
                                      </a:prstGeom>
                                      <a:solidFill>
                                        <a:srgbClr val="825536"/>
                                      </a:solidFill>
                                      <a:ln>
                                        <a:solidFill>
                                          <a:srgbClr val="A36A43"/>
                                        </a:solidFill>
                                      </a:ln>
                                      <a:effectLst>
                                        <a:innerShdw blurRad="114300">
                                          <a:prstClr val="black"/>
                                        </a:innerShdw>
                                      </a:effectLst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3362" name="Struktūrinė schema: mazgas 3362"/>
                                    <wps:cNvSpPr/>
                                    <wps:spPr>
                                      <a:xfrm>
                                        <a:off x="83041" y="1730"/>
                                        <a:ext cx="294198" cy="145475"/>
                                      </a:xfrm>
                                      <a:prstGeom prst="flowChartConnector">
                                        <a:avLst/>
                                      </a:prstGeom>
                                      <a:solidFill>
                                        <a:srgbClr val="B5784F"/>
                                      </a:solidFill>
                                      <a:ln>
                                        <a:solidFill>
                                          <a:srgbClr val="A36A43"/>
                                        </a:solidFill>
                                      </a:ln>
                                      <a:effectLst>
                                        <a:innerShdw blurRad="63500" dist="50800" dir="5400000">
                                          <a:prstClr val="black">
                                            <a:alpha val="50000"/>
                                          </a:prstClr>
                                        </a:innerShdw>
                                      </a:effectLst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3363" name="Laisva forma 3363"/>
                                    <wps:cNvSpPr/>
                                    <wps:spPr>
                                      <a:xfrm>
                                        <a:off x="43295" y="195696"/>
                                        <a:ext cx="119495" cy="206086"/>
                                      </a:xfrm>
                                      <a:custGeom>
                                        <a:avLst/>
                                        <a:gdLst>
                                          <a:gd name="connsiteX0" fmla="*/ 0 w 119495"/>
                                          <a:gd name="connsiteY0" fmla="*/ 0 h 206086"/>
                                          <a:gd name="connsiteX1" fmla="*/ 3464 w 119495"/>
                                          <a:gd name="connsiteY1" fmla="*/ 43295 h 206086"/>
                                          <a:gd name="connsiteX2" fmla="*/ 6927 w 119495"/>
                                          <a:gd name="connsiteY2" fmla="*/ 53686 h 206086"/>
                                          <a:gd name="connsiteX3" fmla="*/ 10391 w 119495"/>
                                          <a:gd name="connsiteY3" fmla="*/ 58882 h 206086"/>
                                          <a:gd name="connsiteX4" fmla="*/ 15586 w 119495"/>
                                          <a:gd name="connsiteY4" fmla="*/ 65809 h 206086"/>
                                          <a:gd name="connsiteX5" fmla="*/ 19050 w 119495"/>
                                          <a:gd name="connsiteY5" fmla="*/ 72736 h 206086"/>
                                          <a:gd name="connsiteX6" fmla="*/ 31173 w 119495"/>
                                          <a:gd name="connsiteY6" fmla="*/ 84859 h 206086"/>
                                          <a:gd name="connsiteX7" fmla="*/ 32905 w 119495"/>
                                          <a:gd name="connsiteY7" fmla="*/ 90054 h 206086"/>
                                          <a:gd name="connsiteX8" fmla="*/ 36368 w 119495"/>
                                          <a:gd name="connsiteY8" fmla="*/ 95250 h 206086"/>
                                          <a:gd name="connsiteX9" fmla="*/ 41564 w 119495"/>
                                          <a:gd name="connsiteY9" fmla="*/ 107373 h 206086"/>
                                          <a:gd name="connsiteX10" fmla="*/ 43295 w 119495"/>
                                          <a:gd name="connsiteY10" fmla="*/ 112568 h 206086"/>
                                          <a:gd name="connsiteX11" fmla="*/ 46759 w 119495"/>
                                          <a:gd name="connsiteY11" fmla="*/ 117764 h 206086"/>
                                          <a:gd name="connsiteX12" fmla="*/ 50223 w 119495"/>
                                          <a:gd name="connsiteY12" fmla="*/ 129886 h 206086"/>
                                          <a:gd name="connsiteX13" fmla="*/ 53686 w 119495"/>
                                          <a:gd name="connsiteY13" fmla="*/ 135082 h 206086"/>
                                          <a:gd name="connsiteX14" fmla="*/ 58882 w 119495"/>
                                          <a:gd name="connsiteY14" fmla="*/ 145473 h 206086"/>
                                          <a:gd name="connsiteX15" fmla="*/ 60614 w 119495"/>
                                          <a:gd name="connsiteY15" fmla="*/ 152400 h 206086"/>
                                          <a:gd name="connsiteX16" fmla="*/ 71005 w 119495"/>
                                          <a:gd name="connsiteY16" fmla="*/ 164523 h 206086"/>
                                          <a:gd name="connsiteX17" fmla="*/ 83127 w 119495"/>
                                          <a:gd name="connsiteY17" fmla="*/ 180109 h 206086"/>
                                          <a:gd name="connsiteX18" fmla="*/ 93518 w 119495"/>
                                          <a:gd name="connsiteY18" fmla="*/ 187036 h 206086"/>
                                          <a:gd name="connsiteX19" fmla="*/ 98714 w 119495"/>
                                          <a:gd name="connsiteY19" fmla="*/ 192232 h 206086"/>
                                          <a:gd name="connsiteX20" fmla="*/ 102177 w 119495"/>
                                          <a:gd name="connsiteY20" fmla="*/ 197427 h 206086"/>
                                          <a:gd name="connsiteX21" fmla="*/ 107373 w 119495"/>
                                          <a:gd name="connsiteY21" fmla="*/ 199159 h 206086"/>
                                          <a:gd name="connsiteX22" fmla="*/ 112568 w 119495"/>
                                          <a:gd name="connsiteY22" fmla="*/ 202623 h 206086"/>
                                          <a:gd name="connsiteX23" fmla="*/ 119495 w 119495"/>
                                          <a:gd name="connsiteY23" fmla="*/ 206086 h 206086"/>
                                        </a:gdLst>
                                        <a:ahLst/>
                                        <a:cxnLst>
                                          <a:cxn ang="0">
                                            <a:pos x="connsiteX0" y="connsiteY0"/>
                                          </a:cxn>
                                          <a:cxn ang="0">
                                            <a:pos x="connsiteX1" y="connsiteY1"/>
                                          </a:cxn>
                                          <a:cxn ang="0">
                                            <a:pos x="connsiteX2" y="connsiteY2"/>
                                          </a:cxn>
                                          <a:cxn ang="0">
                                            <a:pos x="connsiteX3" y="connsiteY3"/>
                                          </a:cxn>
                                          <a:cxn ang="0">
                                            <a:pos x="connsiteX4" y="connsiteY4"/>
                                          </a:cxn>
                                          <a:cxn ang="0">
                                            <a:pos x="connsiteX5" y="connsiteY5"/>
                                          </a:cxn>
                                          <a:cxn ang="0">
                                            <a:pos x="connsiteX6" y="connsiteY6"/>
                                          </a:cxn>
                                          <a:cxn ang="0">
                                            <a:pos x="connsiteX7" y="connsiteY7"/>
                                          </a:cxn>
                                          <a:cxn ang="0">
                                            <a:pos x="connsiteX8" y="connsiteY8"/>
                                          </a:cxn>
                                          <a:cxn ang="0">
                                            <a:pos x="connsiteX9" y="connsiteY9"/>
                                          </a:cxn>
                                          <a:cxn ang="0">
                                            <a:pos x="connsiteX10" y="connsiteY10"/>
                                          </a:cxn>
                                          <a:cxn ang="0">
                                            <a:pos x="connsiteX11" y="connsiteY11"/>
                                          </a:cxn>
                                          <a:cxn ang="0">
                                            <a:pos x="connsiteX12" y="connsiteY12"/>
                                          </a:cxn>
                                          <a:cxn ang="0">
                                            <a:pos x="connsiteX13" y="connsiteY13"/>
                                          </a:cxn>
                                          <a:cxn ang="0">
                                            <a:pos x="connsiteX14" y="connsiteY14"/>
                                          </a:cxn>
                                          <a:cxn ang="0">
                                            <a:pos x="connsiteX15" y="connsiteY15"/>
                                          </a:cxn>
                                          <a:cxn ang="0">
                                            <a:pos x="connsiteX16" y="connsiteY16"/>
                                          </a:cxn>
                                          <a:cxn ang="0">
                                            <a:pos x="connsiteX17" y="connsiteY17"/>
                                          </a:cxn>
                                          <a:cxn ang="0">
                                            <a:pos x="connsiteX18" y="connsiteY18"/>
                                          </a:cxn>
                                          <a:cxn ang="0">
                                            <a:pos x="connsiteX19" y="connsiteY19"/>
                                          </a:cxn>
                                          <a:cxn ang="0">
                                            <a:pos x="connsiteX20" y="connsiteY20"/>
                                          </a:cxn>
                                          <a:cxn ang="0">
                                            <a:pos x="connsiteX21" y="connsiteY21"/>
                                          </a:cxn>
                                          <a:cxn ang="0">
                                            <a:pos x="connsiteX22" y="connsiteY22"/>
                                          </a:cxn>
                                          <a:cxn ang="0">
                                            <a:pos x="connsiteX23" y="connsiteY23"/>
                                          </a:cxn>
                                        </a:cxnLst>
                                        <a:rect l="l" t="t" r="r" b="b"/>
                                        <a:pathLst>
                                          <a:path w="119495" h="206086">
                                            <a:moveTo>
                                              <a:pt x="0" y="0"/>
                                            </a:moveTo>
                                            <a:cubicBezTo>
                                              <a:pt x="1155" y="14432"/>
                                              <a:pt x="1611" y="28936"/>
                                              <a:pt x="3464" y="43295"/>
                                            </a:cubicBezTo>
                                            <a:cubicBezTo>
                                              <a:pt x="3931" y="46916"/>
                                              <a:pt x="4902" y="50648"/>
                                              <a:pt x="6927" y="53686"/>
                                            </a:cubicBezTo>
                                            <a:cubicBezTo>
                                              <a:pt x="8082" y="55418"/>
                                              <a:pt x="9181" y="57188"/>
                                              <a:pt x="10391" y="58882"/>
                                            </a:cubicBezTo>
                                            <a:cubicBezTo>
                                              <a:pt x="12069" y="61231"/>
                                              <a:pt x="14056" y="63362"/>
                                              <a:pt x="15586" y="65809"/>
                                            </a:cubicBezTo>
                                            <a:cubicBezTo>
                                              <a:pt x="16954" y="67998"/>
                                              <a:pt x="17415" y="70738"/>
                                              <a:pt x="19050" y="72736"/>
                                            </a:cubicBezTo>
                                            <a:cubicBezTo>
                                              <a:pt x="22669" y="77159"/>
                                              <a:pt x="31173" y="84859"/>
                                              <a:pt x="31173" y="84859"/>
                                            </a:cubicBezTo>
                                            <a:cubicBezTo>
                                              <a:pt x="31750" y="86591"/>
                                              <a:pt x="32089" y="88421"/>
                                              <a:pt x="32905" y="90054"/>
                                            </a:cubicBezTo>
                                            <a:cubicBezTo>
                                              <a:pt x="33836" y="91916"/>
                                              <a:pt x="35548" y="93337"/>
                                              <a:pt x="36368" y="95250"/>
                                            </a:cubicBezTo>
                                            <a:cubicBezTo>
                                              <a:pt x="43075" y="110902"/>
                                              <a:pt x="32870" y="94332"/>
                                              <a:pt x="41564" y="107373"/>
                                            </a:cubicBezTo>
                                            <a:cubicBezTo>
                                              <a:pt x="42141" y="109105"/>
                                              <a:pt x="42479" y="110935"/>
                                              <a:pt x="43295" y="112568"/>
                                            </a:cubicBezTo>
                                            <a:cubicBezTo>
                                              <a:pt x="44226" y="114430"/>
                                              <a:pt x="45939" y="115851"/>
                                              <a:pt x="46759" y="117764"/>
                                            </a:cubicBezTo>
                                            <a:cubicBezTo>
                                              <a:pt x="50094" y="125546"/>
                                              <a:pt x="46848" y="123136"/>
                                              <a:pt x="50223" y="129886"/>
                                            </a:cubicBezTo>
                                            <a:cubicBezTo>
                                              <a:pt x="51154" y="131748"/>
                                              <a:pt x="52755" y="133220"/>
                                              <a:pt x="53686" y="135082"/>
                                            </a:cubicBezTo>
                                            <a:cubicBezTo>
                                              <a:pt x="60852" y="149415"/>
                                              <a:pt x="48960" y="130590"/>
                                              <a:pt x="58882" y="145473"/>
                                            </a:cubicBezTo>
                                            <a:cubicBezTo>
                                              <a:pt x="59459" y="147782"/>
                                              <a:pt x="59676" y="150212"/>
                                              <a:pt x="60614" y="152400"/>
                                            </a:cubicBezTo>
                                            <a:cubicBezTo>
                                              <a:pt x="62592" y="157016"/>
                                              <a:pt x="67778" y="161296"/>
                                              <a:pt x="71005" y="164523"/>
                                            </a:cubicBezTo>
                                            <a:cubicBezTo>
                                              <a:pt x="74284" y="174365"/>
                                              <a:pt x="71446" y="168428"/>
                                              <a:pt x="83127" y="180109"/>
                                            </a:cubicBezTo>
                                            <a:cubicBezTo>
                                              <a:pt x="89613" y="186594"/>
                                              <a:pt x="86000" y="184530"/>
                                              <a:pt x="93518" y="187036"/>
                                            </a:cubicBezTo>
                                            <a:cubicBezTo>
                                              <a:pt x="95250" y="188768"/>
                                              <a:pt x="97146" y="190350"/>
                                              <a:pt x="98714" y="192232"/>
                                            </a:cubicBezTo>
                                            <a:cubicBezTo>
                                              <a:pt x="100046" y="193831"/>
                                              <a:pt x="100552" y="196127"/>
                                              <a:pt x="102177" y="197427"/>
                                            </a:cubicBezTo>
                                            <a:cubicBezTo>
                                              <a:pt x="103603" y="198567"/>
                                              <a:pt x="105641" y="198582"/>
                                              <a:pt x="107373" y="199159"/>
                                            </a:cubicBezTo>
                                            <a:cubicBezTo>
                                              <a:pt x="109105" y="200314"/>
                                              <a:pt x="110706" y="201692"/>
                                              <a:pt x="112568" y="202623"/>
                                            </a:cubicBezTo>
                                            <a:cubicBezTo>
                                              <a:pt x="120528" y="206602"/>
                                              <a:pt x="115584" y="202173"/>
                                              <a:pt x="119495" y="206086"/>
                                            </a:cubicBezTo>
                                          </a:path>
                                        </a:pathLst>
                                      </a:custGeom>
                                      <a:noFill/>
                                      <a:ln w="3175">
                                        <a:solidFill>
                                          <a:srgbClr val="6D472D"/>
                                        </a:solidFill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3364" name="Laisva forma 3364"/>
                                    <wps:cNvSpPr/>
                                    <wps:spPr>
                                      <a:xfrm>
                                        <a:off x="140277" y="289214"/>
                                        <a:ext cx="74468" cy="142011"/>
                                      </a:xfrm>
                                      <a:custGeom>
                                        <a:avLst/>
                                        <a:gdLst>
                                          <a:gd name="connsiteX0" fmla="*/ 74468 w 74468"/>
                                          <a:gd name="connsiteY0" fmla="*/ 142011 h 142011"/>
                                          <a:gd name="connsiteX1" fmla="*/ 64077 w 74468"/>
                                          <a:gd name="connsiteY1" fmla="*/ 135084 h 142011"/>
                                          <a:gd name="connsiteX2" fmla="*/ 60613 w 74468"/>
                                          <a:gd name="connsiteY2" fmla="*/ 129888 h 142011"/>
                                          <a:gd name="connsiteX3" fmla="*/ 55418 w 74468"/>
                                          <a:gd name="connsiteY3" fmla="*/ 124693 h 142011"/>
                                          <a:gd name="connsiteX4" fmla="*/ 51954 w 74468"/>
                                          <a:gd name="connsiteY4" fmla="*/ 119498 h 142011"/>
                                          <a:gd name="connsiteX5" fmla="*/ 41563 w 74468"/>
                                          <a:gd name="connsiteY5" fmla="*/ 109107 h 142011"/>
                                          <a:gd name="connsiteX6" fmla="*/ 39832 w 74468"/>
                                          <a:gd name="connsiteY6" fmla="*/ 103911 h 142011"/>
                                          <a:gd name="connsiteX7" fmla="*/ 29441 w 74468"/>
                                          <a:gd name="connsiteY7" fmla="*/ 91788 h 142011"/>
                                          <a:gd name="connsiteX8" fmla="*/ 27709 w 74468"/>
                                          <a:gd name="connsiteY8" fmla="*/ 84861 h 142011"/>
                                          <a:gd name="connsiteX9" fmla="*/ 25977 w 74468"/>
                                          <a:gd name="connsiteY9" fmla="*/ 74470 h 142011"/>
                                          <a:gd name="connsiteX10" fmla="*/ 22513 w 74468"/>
                                          <a:gd name="connsiteY10" fmla="*/ 69275 h 142011"/>
                                          <a:gd name="connsiteX11" fmla="*/ 12123 w 74468"/>
                                          <a:gd name="connsiteY11" fmla="*/ 60616 h 142011"/>
                                          <a:gd name="connsiteX12" fmla="*/ 12123 w 74468"/>
                                          <a:gd name="connsiteY12" fmla="*/ 10393 h 142011"/>
                                          <a:gd name="connsiteX13" fmla="*/ 0 w 74468"/>
                                          <a:gd name="connsiteY13" fmla="*/ 2 h 142011"/>
                                        </a:gdLst>
                                        <a:ahLst/>
                                        <a:cxnLst>
                                          <a:cxn ang="0">
                                            <a:pos x="connsiteX0" y="connsiteY0"/>
                                          </a:cxn>
                                          <a:cxn ang="0">
                                            <a:pos x="connsiteX1" y="connsiteY1"/>
                                          </a:cxn>
                                          <a:cxn ang="0">
                                            <a:pos x="connsiteX2" y="connsiteY2"/>
                                          </a:cxn>
                                          <a:cxn ang="0">
                                            <a:pos x="connsiteX3" y="connsiteY3"/>
                                          </a:cxn>
                                          <a:cxn ang="0">
                                            <a:pos x="connsiteX4" y="connsiteY4"/>
                                          </a:cxn>
                                          <a:cxn ang="0">
                                            <a:pos x="connsiteX5" y="connsiteY5"/>
                                          </a:cxn>
                                          <a:cxn ang="0">
                                            <a:pos x="connsiteX6" y="connsiteY6"/>
                                          </a:cxn>
                                          <a:cxn ang="0">
                                            <a:pos x="connsiteX7" y="connsiteY7"/>
                                          </a:cxn>
                                          <a:cxn ang="0">
                                            <a:pos x="connsiteX8" y="connsiteY8"/>
                                          </a:cxn>
                                          <a:cxn ang="0">
                                            <a:pos x="connsiteX9" y="connsiteY9"/>
                                          </a:cxn>
                                          <a:cxn ang="0">
                                            <a:pos x="connsiteX10" y="connsiteY10"/>
                                          </a:cxn>
                                          <a:cxn ang="0">
                                            <a:pos x="connsiteX11" y="connsiteY11"/>
                                          </a:cxn>
                                          <a:cxn ang="0">
                                            <a:pos x="connsiteX12" y="connsiteY12"/>
                                          </a:cxn>
                                          <a:cxn ang="0">
                                            <a:pos x="connsiteX13" y="connsiteY13"/>
                                          </a:cxn>
                                        </a:cxnLst>
                                        <a:rect l="l" t="t" r="r" b="b"/>
                                        <a:pathLst>
                                          <a:path w="74468" h="142011">
                                            <a:moveTo>
                                              <a:pt x="74468" y="142011"/>
                                            </a:moveTo>
                                            <a:cubicBezTo>
                                              <a:pt x="71004" y="139702"/>
                                              <a:pt x="67210" y="137825"/>
                                              <a:pt x="64077" y="135084"/>
                                            </a:cubicBezTo>
                                            <a:cubicBezTo>
                                              <a:pt x="62510" y="133713"/>
                                              <a:pt x="61946" y="131487"/>
                                              <a:pt x="60613" y="129888"/>
                                            </a:cubicBezTo>
                                            <a:cubicBezTo>
                                              <a:pt x="59045" y="128007"/>
                                              <a:pt x="56986" y="126574"/>
                                              <a:pt x="55418" y="124693"/>
                                            </a:cubicBezTo>
                                            <a:cubicBezTo>
                                              <a:pt x="54086" y="123094"/>
                                              <a:pt x="53337" y="121054"/>
                                              <a:pt x="51954" y="119498"/>
                                            </a:cubicBezTo>
                                            <a:cubicBezTo>
                                              <a:pt x="48700" y="115837"/>
                                              <a:pt x="41563" y="109107"/>
                                              <a:pt x="41563" y="109107"/>
                                            </a:cubicBezTo>
                                            <a:cubicBezTo>
                                              <a:pt x="40986" y="107375"/>
                                              <a:pt x="40738" y="105496"/>
                                              <a:pt x="39832" y="103911"/>
                                            </a:cubicBezTo>
                                            <a:cubicBezTo>
                                              <a:pt x="36873" y="98732"/>
                                              <a:pt x="33532" y="95880"/>
                                              <a:pt x="29441" y="91788"/>
                                            </a:cubicBezTo>
                                            <a:cubicBezTo>
                                              <a:pt x="28864" y="89479"/>
                                              <a:pt x="28176" y="87195"/>
                                              <a:pt x="27709" y="84861"/>
                                            </a:cubicBezTo>
                                            <a:cubicBezTo>
                                              <a:pt x="27020" y="81418"/>
                                              <a:pt x="27088" y="77801"/>
                                              <a:pt x="25977" y="74470"/>
                                            </a:cubicBezTo>
                                            <a:cubicBezTo>
                                              <a:pt x="25319" y="72496"/>
                                              <a:pt x="23845" y="70874"/>
                                              <a:pt x="22513" y="69275"/>
                                            </a:cubicBezTo>
                                            <a:cubicBezTo>
                                              <a:pt x="18344" y="64272"/>
                                              <a:pt x="17234" y="64023"/>
                                              <a:pt x="12123" y="60616"/>
                                            </a:cubicBezTo>
                                            <a:cubicBezTo>
                                              <a:pt x="12674" y="51799"/>
                                              <a:pt x="15905" y="20659"/>
                                              <a:pt x="12123" y="10393"/>
                                            </a:cubicBezTo>
                                            <a:cubicBezTo>
                                              <a:pt x="8145" y="-406"/>
                                              <a:pt x="5826" y="2"/>
                                              <a:pt x="0" y="2"/>
                                            </a:cubicBezTo>
                                          </a:path>
                                        </a:pathLst>
                                      </a:custGeom>
                                      <a:noFill/>
                                      <a:ln w="3175">
                                        <a:solidFill>
                                          <a:srgbClr val="6D472D"/>
                                        </a:solidFill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3365" name="Laisva forma 3365"/>
                                    <wps:cNvSpPr/>
                                    <wps:spPr>
                                      <a:xfrm>
                                        <a:off x="233795" y="264969"/>
                                        <a:ext cx="20782" cy="164522"/>
                                      </a:xfrm>
                                      <a:custGeom>
                                        <a:avLst/>
                                        <a:gdLst>
                                          <a:gd name="connsiteX0" fmla="*/ 20782 w 20782"/>
                                          <a:gd name="connsiteY0" fmla="*/ 164522 h 164522"/>
                                          <a:gd name="connsiteX1" fmla="*/ 15586 w 20782"/>
                                          <a:gd name="connsiteY1" fmla="*/ 154131 h 164522"/>
                                          <a:gd name="connsiteX2" fmla="*/ 10391 w 20782"/>
                                          <a:gd name="connsiteY2" fmla="*/ 126422 h 164522"/>
                                          <a:gd name="connsiteX3" fmla="*/ 1732 w 20782"/>
                                          <a:gd name="connsiteY3" fmla="*/ 100445 h 164522"/>
                                          <a:gd name="connsiteX4" fmla="*/ 3464 w 20782"/>
                                          <a:gd name="connsiteY4" fmla="*/ 60613 h 164522"/>
                                          <a:gd name="connsiteX5" fmla="*/ 5195 w 20782"/>
                                          <a:gd name="connsiteY5" fmla="*/ 51954 h 164522"/>
                                          <a:gd name="connsiteX6" fmla="*/ 8659 w 20782"/>
                                          <a:gd name="connsiteY6" fmla="*/ 45027 h 164522"/>
                                          <a:gd name="connsiteX7" fmla="*/ 6927 w 20782"/>
                                          <a:gd name="connsiteY7" fmla="*/ 20781 h 164522"/>
                                          <a:gd name="connsiteX8" fmla="*/ 1732 w 20782"/>
                                          <a:gd name="connsiteY8" fmla="*/ 5195 h 164522"/>
                                          <a:gd name="connsiteX9" fmla="*/ 0 w 20782"/>
                                          <a:gd name="connsiteY9" fmla="*/ 0 h 164522"/>
                                        </a:gdLst>
                                        <a:ahLst/>
                                        <a:cxnLst>
                                          <a:cxn ang="0">
                                            <a:pos x="connsiteX0" y="connsiteY0"/>
                                          </a:cxn>
                                          <a:cxn ang="0">
                                            <a:pos x="connsiteX1" y="connsiteY1"/>
                                          </a:cxn>
                                          <a:cxn ang="0">
                                            <a:pos x="connsiteX2" y="connsiteY2"/>
                                          </a:cxn>
                                          <a:cxn ang="0">
                                            <a:pos x="connsiteX3" y="connsiteY3"/>
                                          </a:cxn>
                                          <a:cxn ang="0">
                                            <a:pos x="connsiteX4" y="connsiteY4"/>
                                          </a:cxn>
                                          <a:cxn ang="0">
                                            <a:pos x="connsiteX5" y="connsiteY5"/>
                                          </a:cxn>
                                          <a:cxn ang="0">
                                            <a:pos x="connsiteX6" y="connsiteY6"/>
                                          </a:cxn>
                                          <a:cxn ang="0">
                                            <a:pos x="connsiteX7" y="connsiteY7"/>
                                          </a:cxn>
                                          <a:cxn ang="0">
                                            <a:pos x="connsiteX8" y="connsiteY8"/>
                                          </a:cxn>
                                          <a:cxn ang="0">
                                            <a:pos x="connsiteX9" y="connsiteY9"/>
                                          </a:cxn>
                                        </a:cxnLst>
                                        <a:rect l="l" t="t" r="r" b="b"/>
                                        <a:pathLst>
                                          <a:path w="20782" h="164522">
                                            <a:moveTo>
                                              <a:pt x="20782" y="164522"/>
                                            </a:moveTo>
                                            <a:cubicBezTo>
                                              <a:pt x="19050" y="161058"/>
                                              <a:pt x="16811" y="157805"/>
                                              <a:pt x="15586" y="154131"/>
                                            </a:cubicBezTo>
                                            <a:cubicBezTo>
                                              <a:pt x="10618" y="139226"/>
                                              <a:pt x="13351" y="140235"/>
                                              <a:pt x="10391" y="126422"/>
                                            </a:cubicBezTo>
                                            <a:cubicBezTo>
                                              <a:pt x="8465" y="117437"/>
                                              <a:pt x="5126" y="108932"/>
                                              <a:pt x="1732" y="100445"/>
                                            </a:cubicBezTo>
                                            <a:cubicBezTo>
                                              <a:pt x="2309" y="87168"/>
                                              <a:pt x="2517" y="73869"/>
                                              <a:pt x="3464" y="60613"/>
                                            </a:cubicBezTo>
                                            <a:cubicBezTo>
                                              <a:pt x="3674" y="57677"/>
                                              <a:pt x="4264" y="54746"/>
                                              <a:pt x="5195" y="51954"/>
                                            </a:cubicBezTo>
                                            <a:cubicBezTo>
                                              <a:pt x="6011" y="49505"/>
                                              <a:pt x="7504" y="47336"/>
                                              <a:pt x="8659" y="45027"/>
                                            </a:cubicBezTo>
                                            <a:cubicBezTo>
                                              <a:pt x="8082" y="36945"/>
                                              <a:pt x="8315" y="28764"/>
                                              <a:pt x="6927" y="20781"/>
                                            </a:cubicBezTo>
                                            <a:cubicBezTo>
                                              <a:pt x="5989" y="15386"/>
                                              <a:pt x="3464" y="10390"/>
                                              <a:pt x="1732" y="5195"/>
                                            </a:cubicBezTo>
                                            <a:lnTo>
                                              <a:pt x="0" y="0"/>
                                            </a:lnTo>
                                          </a:path>
                                        </a:pathLst>
                                      </a:custGeom>
                                      <a:noFill/>
                                      <a:ln w="3175">
                                        <a:solidFill>
                                          <a:srgbClr val="6D472D"/>
                                        </a:solidFill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3366" name="Laisva forma 3366"/>
                                    <wps:cNvSpPr/>
                                    <wps:spPr>
                                      <a:xfrm>
                                        <a:off x="297872" y="216478"/>
                                        <a:ext cx="98718" cy="214745"/>
                                      </a:xfrm>
                                      <a:custGeom>
                                        <a:avLst/>
                                        <a:gdLst>
                                          <a:gd name="connsiteX0" fmla="*/ 98718 w 98718"/>
                                          <a:gd name="connsiteY0" fmla="*/ 0 h 214745"/>
                                          <a:gd name="connsiteX1" fmla="*/ 95254 w 98718"/>
                                          <a:gd name="connsiteY1" fmla="*/ 79663 h 214745"/>
                                          <a:gd name="connsiteX2" fmla="*/ 90059 w 98718"/>
                                          <a:gd name="connsiteY2" fmla="*/ 91786 h 214745"/>
                                          <a:gd name="connsiteX3" fmla="*/ 86595 w 98718"/>
                                          <a:gd name="connsiteY3" fmla="*/ 96982 h 214745"/>
                                          <a:gd name="connsiteX4" fmla="*/ 81400 w 98718"/>
                                          <a:gd name="connsiteY4" fmla="*/ 98713 h 214745"/>
                                          <a:gd name="connsiteX5" fmla="*/ 76204 w 98718"/>
                                          <a:gd name="connsiteY5" fmla="*/ 102177 h 214745"/>
                                          <a:gd name="connsiteX6" fmla="*/ 71009 w 98718"/>
                                          <a:gd name="connsiteY6" fmla="*/ 103909 h 214745"/>
                                          <a:gd name="connsiteX7" fmla="*/ 60618 w 98718"/>
                                          <a:gd name="connsiteY7" fmla="*/ 114300 h 214745"/>
                                          <a:gd name="connsiteX8" fmla="*/ 55422 w 98718"/>
                                          <a:gd name="connsiteY8" fmla="*/ 119495 h 214745"/>
                                          <a:gd name="connsiteX9" fmla="*/ 51959 w 98718"/>
                                          <a:gd name="connsiteY9" fmla="*/ 126422 h 214745"/>
                                          <a:gd name="connsiteX10" fmla="*/ 50227 w 98718"/>
                                          <a:gd name="connsiteY10" fmla="*/ 131618 h 214745"/>
                                          <a:gd name="connsiteX11" fmla="*/ 46763 w 98718"/>
                                          <a:gd name="connsiteY11" fmla="*/ 136813 h 214745"/>
                                          <a:gd name="connsiteX12" fmla="*/ 38104 w 98718"/>
                                          <a:gd name="connsiteY12" fmla="*/ 161059 h 214745"/>
                                          <a:gd name="connsiteX13" fmla="*/ 32909 w 98718"/>
                                          <a:gd name="connsiteY13" fmla="*/ 166254 h 214745"/>
                                          <a:gd name="connsiteX14" fmla="*/ 27713 w 98718"/>
                                          <a:gd name="connsiteY14" fmla="*/ 167986 h 214745"/>
                                          <a:gd name="connsiteX15" fmla="*/ 19054 w 98718"/>
                                          <a:gd name="connsiteY15" fmla="*/ 173182 h 214745"/>
                                          <a:gd name="connsiteX16" fmla="*/ 15591 w 98718"/>
                                          <a:gd name="connsiteY16" fmla="*/ 178377 h 214745"/>
                                          <a:gd name="connsiteX17" fmla="*/ 10395 w 98718"/>
                                          <a:gd name="connsiteY17" fmla="*/ 183572 h 214745"/>
                                          <a:gd name="connsiteX18" fmla="*/ 6932 w 98718"/>
                                          <a:gd name="connsiteY18" fmla="*/ 190500 h 214745"/>
                                          <a:gd name="connsiteX19" fmla="*/ 5200 w 98718"/>
                                          <a:gd name="connsiteY19" fmla="*/ 195695 h 214745"/>
                                          <a:gd name="connsiteX20" fmla="*/ 1736 w 98718"/>
                                          <a:gd name="connsiteY20" fmla="*/ 207818 h 214745"/>
                                          <a:gd name="connsiteX21" fmla="*/ 4 w 98718"/>
                                          <a:gd name="connsiteY21" fmla="*/ 214745 h 214745"/>
                                        </a:gdLst>
                                        <a:ahLst/>
                                        <a:cxnLst>
                                          <a:cxn ang="0">
                                            <a:pos x="connsiteX0" y="connsiteY0"/>
                                          </a:cxn>
                                          <a:cxn ang="0">
                                            <a:pos x="connsiteX1" y="connsiteY1"/>
                                          </a:cxn>
                                          <a:cxn ang="0">
                                            <a:pos x="connsiteX2" y="connsiteY2"/>
                                          </a:cxn>
                                          <a:cxn ang="0">
                                            <a:pos x="connsiteX3" y="connsiteY3"/>
                                          </a:cxn>
                                          <a:cxn ang="0">
                                            <a:pos x="connsiteX4" y="connsiteY4"/>
                                          </a:cxn>
                                          <a:cxn ang="0">
                                            <a:pos x="connsiteX5" y="connsiteY5"/>
                                          </a:cxn>
                                          <a:cxn ang="0">
                                            <a:pos x="connsiteX6" y="connsiteY6"/>
                                          </a:cxn>
                                          <a:cxn ang="0">
                                            <a:pos x="connsiteX7" y="connsiteY7"/>
                                          </a:cxn>
                                          <a:cxn ang="0">
                                            <a:pos x="connsiteX8" y="connsiteY8"/>
                                          </a:cxn>
                                          <a:cxn ang="0">
                                            <a:pos x="connsiteX9" y="connsiteY9"/>
                                          </a:cxn>
                                          <a:cxn ang="0">
                                            <a:pos x="connsiteX10" y="connsiteY10"/>
                                          </a:cxn>
                                          <a:cxn ang="0">
                                            <a:pos x="connsiteX11" y="connsiteY11"/>
                                          </a:cxn>
                                          <a:cxn ang="0">
                                            <a:pos x="connsiteX12" y="connsiteY12"/>
                                          </a:cxn>
                                          <a:cxn ang="0">
                                            <a:pos x="connsiteX13" y="connsiteY13"/>
                                          </a:cxn>
                                          <a:cxn ang="0">
                                            <a:pos x="connsiteX14" y="connsiteY14"/>
                                          </a:cxn>
                                          <a:cxn ang="0">
                                            <a:pos x="connsiteX15" y="connsiteY15"/>
                                          </a:cxn>
                                          <a:cxn ang="0">
                                            <a:pos x="connsiteX16" y="connsiteY16"/>
                                          </a:cxn>
                                          <a:cxn ang="0">
                                            <a:pos x="connsiteX17" y="connsiteY17"/>
                                          </a:cxn>
                                          <a:cxn ang="0">
                                            <a:pos x="connsiteX18" y="connsiteY18"/>
                                          </a:cxn>
                                          <a:cxn ang="0">
                                            <a:pos x="connsiteX19" y="connsiteY19"/>
                                          </a:cxn>
                                          <a:cxn ang="0">
                                            <a:pos x="connsiteX20" y="connsiteY20"/>
                                          </a:cxn>
                                          <a:cxn ang="0">
                                            <a:pos x="connsiteX21" y="connsiteY21"/>
                                          </a:cxn>
                                        </a:cxnLst>
                                        <a:rect l="l" t="t" r="r" b="b"/>
                                        <a:pathLst>
                                          <a:path w="98718" h="214745">
                                            <a:moveTo>
                                              <a:pt x="98718" y="0"/>
                                            </a:moveTo>
                                            <a:cubicBezTo>
                                              <a:pt x="97563" y="26554"/>
                                              <a:pt x="96878" y="53133"/>
                                              <a:pt x="95254" y="79663"/>
                                            </a:cubicBezTo>
                                            <a:cubicBezTo>
                                              <a:pt x="95087" y="82382"/>
                                              <a:pt x="90971" y="90191"/>
                                              <a:pt x="90059" y="91786"/>
                                            </a:cubicBezTo>
                                            <a:cubicBezTo>
                                              <a:pt x="89026" y="93593"/>
                                              <a:pt x="88220" y="95682"/>
                                              <a:pt x="86595" y="96982"/>
                                            </a:cubicBezTo>
                                            <a:cubicBezTo>
                                              <a:pt x="85170" y="98122"/>
                                              <a:pt x="83132" y="98136"/>
                                              <a:pt x="81400" y="98713"/>
                                            </a:cubicBezTo>
                                            <a:cubicBezTo>
                                              <a:pt x="79668" y="99868"/>
                                              <a:pt x="78066" y="101246"/>
                                              <a:pt x="76204" y="102177"/>
                                            </a:cubicBezTo>
                                            <a:cubicBezTo>
                                              <a:pt x="74571" y="102993"/>
                                              <a:pt x="72450" y="102788"/>
                                              <a:pt x="71009" y="103909"/>
                                            </a:cubicBezTo>
                                            <a:cubicBezTo>
                                              <a:pt x="67143" y="106916"/>
                                              <a:pt x="64082" y="110836"/>
                                              <a:pt x="60618" y="114300"/>
                                            </a:cubicBezTo>
                                            <a:lnTo>
                                              <a:pt x="55422" y="119495"/>
                                            </a:lnTo>
                                            <a:cubicBezTo>
                                              <a:pt x="54268" y="121804"/>
                                              <a:pt x="52976" y="124049"/>
                                              <a:pt x="51959" y="126422"/>
                                            </a:cubicBezTo>
                                            <a:cubicBezTo>
                                              <a:pt x="51240" y="128100"/>
                                              <a:pt x="51044" y="129985"/>
                                              <a:pt x="50227" y="131618"/>
                                            </a:cubicBezTo>
                                            <a:cubicBezTo>
                                              <a:pt x="49296" y="133480"/>
                                              <a:pt x="47918" y="135081"/>
                                              <a:pt x="46763" y="136813"/>
                                            </a:cubicBezTo>
                                            <a:cubicBezTo>
                                              <a:pt x="45074" y="145263"/>
                                              <a:pt x="43818" y="154202"/>
                                              <a:pt x="38104" y="161059"/>
                                            </a:cubicBezTo>
                                            <a:cubicBezTo>
                                              <a:pt x="36536" y="162940"/>
                                              <a:pt x="34947" y="164896"/>
                                              <a:pt x="32909" y="166254"/>
                                            </a:cubicBezTo>
                                            <a:cubicBezTo>
                                              <a:pt x="31390" y="167267"/>
                                              <a:pt x="29346" y="167169"/>
                                              <a:pt x="27713" y="167986"/>
                                            </a:cubicBezTo>
                                            <a:cubicBezTo>
                                              <a:pt x="24702" y="169491"/>
                                              <a:pt x="21940" y="171450"/>
                                              <a:pt x="19054" y="173182"/>
                                            </a:cubicBezTo>
                                            <a:cubicBezTo>
                                              <a:pt x="17900" y="174914"/>
                                              <a:pt x="16923" y="176778"/>
                                              <a:pt x="15591" y="178377"/>
                                            </a:cubicBezTo>
                                            <a:cubicBezTo>
                                              <a:pt x="14023" y="180258"/>
                                              <a:pt x="11819" y="181579"/>
                                              <a:pt x="10395" y="183572"/>
                                            </a:cubicBezTo>
                                            <a:cubicBezTo>
                                              <a:pt x="8894" y="185673"/>
                                              <a:pt x="7949" y="188127"/>
                                              <a:pt x="6932" y="190500"/>
                                            </a:cubicBezTo>
                                            <a:cubicBezTo>
                                              <a:pt x="6213" y="192178"/>
                                              <a:pt x="5725" y="193947"/>
                                              <a:pt x="5200" y="195695"/>
                                            </a:cubicBezTo>
                                            <a:cubicBezTo>
                                              <a:pt x="3992" y="199720"/>
                                              <a:pt x="2944" y="203793"/>
                                              <a:pt x="1736" y="207818"/>
                                            </a:cubicBezTo>
                                            <a:cubicBezTo>
                                              <a:pt x="-179" y="214199"/>
                                              <a:pt x="4" y="210986"/>
                                              <a:pt x="4" y="214745"/>
                                            </a:cubicBezTo>
                                          </a:path>
                                        </a:pathLst>
                                      </a:custGeom>
                                      <a:noFill/>
                                      <a:ln w="3175">
                                        <a:solidFill>
                                          <a:srgbClr val="6D472D"/>
                                        </a:solidFill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grpSp>
                                <wpg:grpSp>
                                  <wpg:cNvPr id="3367" name="Grupė 3367"/>
                                  <wpg:cNvGrpSpPr/>
                                  <wpg:grpSpPr>
                                    <a:xfrm>
                                      <a:off x="0" y="323958"/>
                                      <a:ext cx="240459" cy="232387"/>
                                      <a:chOff x="0" y="0"/>
                                      <a:chExt cx="453224" cy="453905"/>
                                    </a:xfrm>
                                  </wpg:grpSpPr>
                                  <wps:wsp>
                                    <wps:cNvPr id="3368" name="Ovalas 3368"/>
                                    <wps:cNvSpPr/>
                                    <wps:spPr>
                                      <a:xfrm>
                                        <a:off x="0" y="0"/>
                                        <a:ext cx="453224" cy="453905"/>
                                      </a:xfrm>
                                      <a:prstGeom prst="ellipse">
                                        <a:avLst/>
                                      </a:prstGeom>
                                      <a:solidFill>
                                        <a:srgbClr val="825536"/>
                                      </a:solidFill>
                                      <a:ln>
                                        <a:solidFill>
                                          <a:srgbClr val="A36A43"/>
                                        </a:solidFill>
                                      </a:ln>
                                      <a:effectLst>
                                        <a:innerShdw blurRad="114300">
                                          <a:prstClr val="black"/>
                                        </a:innerShdw>
                                      </a:effectLst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3369" name="Struktūrinė schema: mazgas 3369"/>
                                    <wps:cNvSpPr/>
                                    <wps:spPr>
                                      <a:xfrm>
                                        <a:off x="83041" y="1730"/>
                                        <a:ext cx="294198" cy="145475"/>
                                      </a:xfrm>
                                      <a:prstGeom prst="flowChartConnector">
                                        <a:avLst/>
                                      </a:prstGeom>
                                      <a:solidFill>
                                        <a:srgbClr val="B5784F"/>
                                      </a:solidFill>
                                      <a:ln>
                                        <a:solidFill>
                                          <a:srgbClr val="A36A43"/>
                                        </a:solidFill>
                                      </a:ln>
                                      <a:effectLst>
                                        <a:innerShdw blurRad="63500" dist="50800" dir="5400000">
                                          <a:prstClr val="black">
                                            <a:alpha val="50000"/>
                                          </a:prstClr>
                                        </a:innerShdw>
                                      </a:effectLst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3370" name="Laisva forma 3370"/>
                                    <wps:cNvSpPr/>
                                    <wps:spPr>
                                      <a:xfrm>
                                        <a:off x="43295" y="195696"/>
                                        <a:ext cx="119495" cy="206086"/>
                                      </a:xfrm>
                                      <a:custGeom>
                                        <a:avLst/>
                                        <a:gdLst>
                                          <a:gd name="connsiteX0" fmla="*/ 0 w 119495"/>
                                          <a:gd name="connsiteY0" fmla="*/ 0 h 206086"/>
                                          <a:gd name="connsiteX1" fmla="*/ 3464 w 119495"/>
                                          <a:gd name="connsiteY1" fmla="*/ 43295 h 206086"/>
                                          <a:gd name="connsiteX2" fmla="*/ 6927 w 119495"/>
                                          <a:gd name="connsiteY2" fmla="*/ 53686 h 206086"/>
                                          <a:gd name="connsiteX3" fmla="*/ 10391 w 119495"/>
                                          <a:gd name="connsiteY3" fmla="*/ 58882 h 206086"/>
                                          <a:gd name="connsiteX4" fmla="*/ 15586 w 119495"/>
                                          <a:gd name="connsiteY4" fmla="*/ 65809 h 206086"/>
                                          <a:gd name="connsiteX5" fmla="*/ 19050 w 119495"/>
                                          <a:gd name="connsiteY5" fmla="*/ 72736 h 206086"/>
                                          <a:gd name="connsiteX6" fmla="*/ 31173 w 119495"/>
                                          <a:gd name="connsiteY6" fmla="*/ 84859 h 206086"/>
                                          <a:gd name="connsiteX7" fmla="*/ 32905 w 119495"/>
                                          <a:gd name="connsiteY7" fmla="*/ 90054 h 206086"/>
                                          <a:gd name="connsiteX8" fmla="*/ 36368 w 119495"/>
                                          <a:gd name="connsiteY8" fmla="*/ 95250 h 206086"/>
                                          <a:gd name="connsiteX9" fmla="*/ 41564 w 119495"/>
                                          <a:gd name="connsiteY9" fmla="*/ 107373 h 206086"/>
                                          <a:gd name="connsiteX10" fmla="*/ 43295 w 119495"/>
                                          <a:gd name="connsiteY10" fmla="*/ 112568 h 206086"/>
                                          <a:gd name="connsiteX11" fmla="*/ 46759 w 119495"/>
                                          <a:gd name="connsiteY11" fmla="*/ 117764 h 206086"/>
                                          <a:gd name="connsiteX12" fmla="*/ 50223 w 119495"/>
                                          <a:gd name="connsiteY12" fmla="*/ 129886 h 206086"/>
                                          <a:gd name="connsiteX13" fmla="*/ 53686 w 119495"/>
                                          <a:gd name="connsiteY13" fmla="*/ 135082 h 206086"/>
                                          <a:gd name="connsiteX14" fmla="*/ 58882 w 119495"/>
                                          <a:gd name="connsiteY14" fmla="*/ 145473 h 206086"/>
                                          <a:gd name="connsiteX15" fmla="*/ 60614 w 119495"/>
                                          <a:gd name="connsiteY15" fmla="*/ 152400 h 206086"/>
                                          <a:gd name="connsiteX16" fmla="*/ 71005 w 119495"/>
                                          <a:gd name="connsiteY16" fmla="*/ 164523 h 206086"/>
                                          <a:gd name="connsiteX17" fmla="*/ 83127 w 119495"/>
                                          <a:gd name="connsiteY17" fmla="*/ 180109 h 206086"/>
                                          <a:gd name="connsiteX18" fmla="*/ 93518 w 119495"/>
                                          <a:gd name="connsiteY18" fmla="*/ 187036 h 206086"/>
                                          <a:gd name="connsiteX19" fmla="*/ 98714 w 119495"/>
                                          <a:gd name="connsiteY19" fmla="*/ 192232 h 206086"/>
                                          <a:gd name="connsiteX20" fmla="*/ 102177 w 119495"/>
                                          <a:gd name="connsiteY20" fmla="*/ 197427 h 206086"/>
                                          <a:gd name="connsiteX21" fmla="*/ 107373 w 119495"/>
                                          <a:gd name="connsiteY21" fmla="*/ 199159 h 206086"/>
                                          <a:gd name="connsiteX22" fmla="*/ 112568 w 119495"/>
                                          <a:gd name="connsiteY22" fmla="*/ 202623 h 206086"/>
                                          <a:gd name="connsiteX23" fmla="*/ 119495 w 119495"/>
                                          <a:gd name="connsiteY23" fmla="*/ 206086 h 206086"/>
                                        </a:gdLst>
                                        <a:ahLst/>
                                        <a:cxnLst>
                                          <a:cxn ang="0">
                                            <a:pos x="connsiteX0" y="connsiteY0"/>
                                          </a:cxn>
                                          <a:cxn ang="0">
                                            <a:pos x="connsiteX1" y="connsiteY1"/>
                                          </a:cxn>
                                          <a:cxn ang="0">
                                            <a:pos x="connsiteX2" y="connsiteY2"/>
                                          </a:cxn>
                                          <a:cxn ang="0">
                                            <a:pos x="connsiteX3" y="connsiteY3"/>
                                          </a:cxn>
                                          <a:cxn ang="0">
                                            <a:pos x="connsiteX4" y="connsiteY4"/>
                                          </a:cxn>
                                          <a:cxn ang="0">
                                            <a:pos x="connsiteX5" y="connsiteY5"/>
                                          </a:cxn>
                                          <a:cxn ang="0">
                                            <a:pos x="connsiteX6" y="connsiteY6"/>
                                          </a:cxn>
                                          <a:cxn ang="0">
                                            <a:pos x="connsiteX7" y="connsiteY7"/>
                                          </a:cxn>
                                          <a:cxn ang="0">
                                            <a:pos x="connsiteX8" y="connsiteY8"/>
                                          </a:cxn>
                                          <a:cxn ang="0">
                                            <a:pos x="connsiteX9" y="connsiteY9"/>
                                          </a:cxn>
                                          <a:cxn ang="0">
                                            <a:pos x="connsiteX10" y="connsiteY10"/>
                                          </a:cxn>
                                          <a:cxn ang="0">
                                            <a:pos x="connsiteX11" y="connsiteY11"/>
                                          </a:cxn>
                                          <a:cxn ang="0">
                                            <a:pos x="connsiteX12" y="connsiteY12"/>
                                          </a:cxn>
                                          <a:cxn ang="0">
                                            <a:pos x="connsiteX13" y="connsiteY13"/>
                                          </a:cxn>
                                          <a:cxn ang="0">
                                            <a:pos x="connsiteX14" y="connsiteY14"/>
                                          </a:cxn>
                                          <a:cxn ang="0">
                                            <a:pos x="connsiteX15" y="connsiteY15"/>
                                          </a:cxn>
                                          <a:cxn ang="0">
                                            <a:pos x="connsiteX16" y="connsiteY16"/>
                                          </a:cxn>
                                          <a:cxn ang="0">
                                            <a:pos x="connsiteX17" y="connsiteY17"/>
                                          </a:cxn>
                                          <a:cxn ang="0">
                                            <a:pos x="connsiteX18" y="connsiteY18"/>
                                          </a:cxn>
                                          <a:cxn ang="0">
                                            <a:pos x="connsiteX19" y="connsiteY19"/>
                                          </a:cxn>
                                          <a:cxn ang="0">
                                            <a:pos x="connsiteX20" y="connsiteY20"/>
                                          </a:cxn>
                                          <a:cxn ang="0">
                                            <a:pos x="connsiteX21" y="connsiteY21"/>
                                          </a:cxn>
                                          <a:cxn ang="0">
                                            <a:pos x="connsiteX22" y="connsiteY22"/>
                                          </a:cxn>
                                          <a:cxn ang="0">
                                            <a:pos x="connsiteX23" y="connsiteY23"/>
                                          </a:cxn>
                                        </a:cxnLst>
                                        <a:rect l="l" t="t" r="r" b="b"/>
                                        <a:pathLst>
                                          <a:path w="119495" h="206086">
                                            <a:moveTo>
                                              <a:pt x="0" y="0"/>
                                            </a:moveTo>
                                            <a:cubicBezTo>
                                              <a:pt x="1155" y="14432"/>
                                              <a:pt x="1611" y="28936"/>
                                              <a:pt x="3464" y="43295"/>
                                            </a:cubicBezTo>
                                            <a:cubicBezTo>
                                              <a:pt x="3931" y="46916"/>
                                              <a:pt x="4902" y="50648"/>
                                              <a:pt x="6927" y="53686"/>
                                            </a:cubicBezTo>
                                            <a:cubicBezTo>
                                              <a:pt x="8082" y="55418"/>
                                              <a:pt x="9181" y="57188"/>
                                              <a:pt x="10391" y="58882"/>
                                            </a:cubicBezTo>
                                            <a:cubicBezTo>
                                              <a:pt x="12069" y="61231"/>
                                              <a:pt x="14056" y="63362"/>
                                              <a:pt x="15586" y="65809"/>
                                            </a:cubicBezTo>
                                            <a:cubicBezTo>
                                              <a:pt x="16954" y="67998"/>
                                              <a:pt x="17415" y="70738"/>
                                              <a:pt x="19050" y="72736"/>
                                            </a:cubicBezTo>
                                            <a:cubicBezTo>
                                              <a:pt x="22669" y="77159"/>
                                              <a:pt x="31173" y="84859"/>
                                              <a:pt x="31173" y="84859"/>
                                            </a:cubicBezTo>
                                            <a:cubicBezTo>
                                              <a:pt x="31750" y="86591"/>
                                              <a:pt x="32089" y="88421"/>
                                              <a:pt x="32905" y="90054"/>
                                            </a:cubicBezTo>
                                            <a:cubicBezTo>
                                              <a:pt x="33836" y="91916"/>
                                              <a:pt x="35548" y="93337"/>
                                              <a:pt x="36368" y="95250"/>
                                            </a:cubicBezTo>
                                            <a:cubicBezTo>
                                              <a:pt x="43075" y="110902"/>
                                              <a:pt x="32870" y="94332"/>
                                              <a:pt x="41564" y="107373"/>
                                            </a:cubicBezTo>
                                            <a:cubicBezTo>
                                              <a:pt x="42141" y="109105"/>
                                              <a:pt x="42479" y="110935"/>
                                              <a:pt x="43295" y="112568"/>
                                            </a:cubicBezTo>
                                            <a:cubicBezTo>
                                              <a:pt x="44226" y="114430"/>
                                              <a:pt x="45939" y="115851"/>
                                              <a:pt x="46759" y="117764"/>
                                            </a:cubicBezTo>
                                            <a:cubicBezTo>
                                              <a:pt x="50094" y="125546"/>
                                              <a:pt x="46848" y="123136"/>
                                              <a:pt x="50223" y="129886"/>
                                            </a:cubicBezTo>
                                            <a:cubicBezTo>
                                              <a:pt x="51154" y="131748"/>
                                              <a:pt x="52755" y="133220"/>
                                              <a:pt x="53686" y="135082"/>
                                            </a:cubicBezTo>
                                            <a:cubicBezTo>
                                              <a:pt x="60852" y="149415"/>
                                              <a:pt x="48960" y="130590"/>
                                              <a:pt x="58882" y="145473"/>
                                            </a:cubicBezTo>
                                            <a:cubicBezTo>
                                              <a:pt x="59459" y="147782"/>
                                              <a:pt x="59676" y="150212"/>
                                              <a:pt x="60614" y="152400"/>
                                            </a:cubicBezTo>
                                            <a:cubicBezTo>
                                              <a:pt x="62592" y="157016"/>
                                              <a:pt x="67778" y="161296"/>
                                              <a:pt x="71005" y="164523"/>
                                            </a:cubicBezTo>
                                            <a:cubicBezTo>
                                              <a:pt x="74284" y="174365"/>
                                              <a:pt x="71446" y="168428"/>
                                              <a:pt x="83127" y="180109"/>
                                            </a:cubicBezTo>
                                            <a:cubicBezTo>
                                              <a:pt x="89613" y="186594"/>
                                              <a:pt x="86000" y="184530"/>
                                              <a:pt x="93518" y="187036"/>
                                            </a:cubicBezTo>
                                            <a:cubicBezTo>
                                              <a:pt x="95250" y="188768"/>
                                              <a:pt x="97146" y="190350"/>
                                              <a:pt x="98714" y="192232"/>
                                            </a:cubicBezTo>
                                            <a:cubicBezTo>
                                              <a:pt x="100046" y="193831"/>
                                              <a:pt x="100552" y="196127"/>
                                              <a:pt x="102177" y="197427"/>
                                            </a:cubicBezTo>
                                            <a:cubicBezTo>
                                              <a:pt x="103603" y="198567"/>
                                              <a:pt x="105641" y="198582"/>
                                              <a:pt x="107373" y="199159"/>
                                            </a:cubicBezTo>
                                            <a:cubicBezTo>
                                              <a:pt x="109105" y="200314"/>
                                              <a:pt x="110706" y="201692"/>
                                              <a:pt x="112568" y="202623"/>
                                            </a:cubicBezTo>
                                            <a:cubicBezTo>
                                              <a:pt x="120528" y="206602"/>
                                              <a:pt x="115584" y="202173"/>
                                              <a:pt x="119495" y="206086"/>
                                            </a:cubicBezTo>
                                          </a:path>
                                        </a:pathLst>
                                      </a:custGeom>
                                      <a:noFill/>
                                      <a:ln w="3175">
                                        <a:solidFill>
                                          <a:srgbClr val="6D472D"/>
                                        </a:solidFill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3371" name="Laisva forma 3371"/>
                                    <wps:cNvSpPr/>
                                    <wps:spPr>
                                      <a:xfrm>
                                        <a:off x="140277" y="289214"/>
                                        <a:ext cx="74468" cy="142011"/>
                                      </a:xfrm>
                                      <a:custGeom>
                                        <a:avLst/>
                                        <a:gdLst>
                                          <a:gd name="connsiteX0" fmla="*/ 74468 w 74468"/>
                                          <a:gd name="connsiteY0" fmla="*/ 142011 h 142011"/>
                                          <a:gd name="connsiteX1" fmla="*/ 64077 w 74468"/>
                                          <a:gd name="connsiteY1" fmla="*/ 135084 h 142011"/>
                                          <a:gd name="connsiteX2" fmla="*/ 60613 w 74468"/>
                                          <a:gd name="connsiteY2" fmla="*/ 129888 h 142011"/>
                                          <a:gd name="connsiteX3" fmla="*/ 55418 w 74468"/>
                                          <a:gd name="connsiteY3" fmla="*/ 124693 h 142011"/>
                                          <a:gd name="connsiteX4" fmla="*/ 51954 w 74468"/>
                                          <a:gd name="connsiteY4" fmla="*/ 119498 h 142011"/>
                                          <a:gd name="connsiteX5" fmla="*/ 41563 w 74468"/>
                                          <a:gd name="connsiteY5" fmla="*/ 109107 h 142011"/>
                                          <a:gd name="connsiteX6" fmla="*/ 39832 w 74468"/>
                                          <a:gd name="connsiteY6" fmla="*/ 103911 h 142011"/>
                                          <a:gd name="connsiteX7" fmla="*/ 29441 w 74468"/>
                                          <a:gd name="connsiteY7" fmla="*/ 91788 h 142011"/>
                                          <a:gd name="connsiteX8" fmla="*/ 27709 w 74468"/>
                                          <a:gd name="connsiteY8" fmla="*/ 84861 h 142011"/>
                                          <a:gd name="connsiteX9" fmla="*/ 25977 w 74468"/>
                                          <a:gd name="connsiteY9" fmla="*/ 74470 h 142011"/>
                                          <a:gd name="connsiteX10" fmla="*/ 22513 w 74468"/>
                                          <a:gd name="connsiteY10" fmla="*/ 69275 h 142011"/>
                                          <a:gd name="connsiteX11" fmla="*/ 12123 w 74468"/>
                                          <a:gd name="connsiteY11" fmla="*/ 60616 h 142011"/>
                                          <a:gd name="connsiteX12" fmla="*/ 12123 w 74468"/>
                                          <a:gd name="connsiteY12" fmla="*/ 10393 h 142011"/>
                                          <a:gd name="connsiteX13" fmla="*/ 0 w 74468"/>
                                          <a:gd name="connsiteY13" fmla="*/ 2 h 142011"/>
                                        </a:gdLst>
                                        <a:ahLst/>
                                        <a:cxnLst>
                                          <a:cxn ang="0">
                                            <a:pos x="connsiteX0" y="connsiteY0"/>
                                          </a:cxn>
                                          <a:cxn ang="0">
                                            <a:pos x="connsiteX1" y="connsiteY1"/>
                                          </a:cxn>
                                          <a:cxn ang="0">
                                            <a:pos x="connsiteX2" y="connsiteY2"/>
                                          </a:cxn>
                                          <a:cxn ang="0">
                                            <a:pos x="connsiteX3" y="connsiteY3"/>
                                          </a:cxn>
                                          <a:cxn ang="0">
                                            <a:pos x="connsiteX4" y="connsiteY4"/>
                                          </a:cxn>
                                          <a:cxn ang="0">
                                            <a:pos x="connsiteX5" y="connsiteY5"/>
                                          </a:cxn>
                                          <a:cxn ang="0">
                                            <a:pos x="connsiteX6" y="connsiteY6"/>
                                          </a:cxn>
                                          <a:cxn ang="0">
                                            <a:pos x="connsiteX7" y="connsiteY7"/>
                                          </a:cxn>
                                          <a:cxn ang="0">
                                            <a:pos x="connsiteX8" y="connsiteY8"/>
                                          </a:cxn>
                                          <a:cxn ang="0">
                                            <a:pos x="connsiteX9" y="connsiteY9"/>
                                          </a:cxn>
                                          <a:cxn ang="0">
                                            <a:pos x="connsiteX10" y="connsiteY10"/>
                                          </a:cxn>
                                          <a:cxn ang="0">
                                            <a:pos x="connsiteX11" y="connsiteY11"/>
                                          </a:cxn>
                                          <a:cxn ang="0">
                                            <a:pos x="connsiteX12" y="connsiteY12"/>
                                          </a:cxn>
                                          <a:cxn ang="0">
                                            <a:pos x="connsiteX13" y="connsiteY13"/>
                                          </a:cxn>
                                        </a:cxnLst>
                                        <a:rect l="l" t="t" r="r" b="b"/>
                                        <a:pathLst>
                                          <a:path w="74468" h="142011">
                                            <a:moveTo>
                                              <a:pt x="74468" y="142011"/>
                                            </a:moveTo>
                                            <a:cubicBezTo>
                                              <a:pt x="71004" y="139702"/>
                                              <a:pt x="67210" y="137825"/>
                                              <a:pt x="64077" y="135084"/>
                                            </a:cubicBezTo>
                                            <a:cubicBezTo>
                                              <a:pt x="62510" y="133713"/>
                                              <a:pt x="61946" y="131487"/>
                                              <a:pt x="60613" y="129888"/>
                                            </a:cubicBezTo>
                                            <a:cubicBezTo>
                                              <a:pt x="59045" y="128007"/>
                                              <a:pt x="56986" y="126574"/>
                                              <a:pt x="55418" y="124693"/>
                                            </a:cubicBezTo>
                                            <a:cubicBezTo>
                                              <a:pt x="54086" y="123094"/>
                                              <a:pt x="53337" y="121054"/>
                                              <a:pt x="51954" y="119498"/>
                                            </a:cubicBezTo>
                                            <a:cubicBezTo>
                                              <a:pt x="48700" y="115837"/>
                                              <a:pt x="41563" y="109107"/>
                                              <a:pt x="41563" y="109107"/>
                                            </a:cubicBezTo>
                                            <a:cubicBezTo>
                                              <a:pt x="40986" y="107375"/>
                                              <a:pt x="40738" y="105496"/>
                                              <a:pt x="39832" y="103911"/>
                                            </a:cubicBezTo>
                                            <a:cubicBezTo>
                                              <a:pt x="36873" y="98732"/>
                                              <a:pt x="33532" y="95880"/>
                                              <a:pt x="29441" y="91788"/>
                                            </a:cubicBezTo>
                                            <a:cubicBezTo>
                                              <a:pt x="28864" y="89479"/>
                                              <a:pt x="28176" y="87195"/>
                                              <a:pt x="27709" y="84861"/>
                                            </a:cubicBezTo>
                                            <a:cubicBezTo>
                                              <a:pt x="27020" y="81418"/>
                                              <a:pt x="27088" y="77801"/>
                                              <a:pt x="25977" y="74470"/>
                                            </a:cubicBezTo>
                                            <a:cubicBezTo>
                                              <a:pt x="25319" y="72496"/>
                                              <a:pt x="23845" y="70874"/>
                                              <a:pt x="22513" y="69275"/>
                                            </a:cubicBezTo>
                                            <a:cubicBezTo>
                                              <a:pt x="18344" y="64272"/>
                                              <a:pt x="17234" y="64023"/>
                                              <a:pt x="12123" y="60616"/>
                                            </a:cubicBezTo>
                                            <a:cubicBezTo>
                                              <a:pt x="12674" y="51799"/>
                                              <a:pt x="15905" y="20659"/>
                                              <a:pt x="12123" y="10393"/>
                                            </a:cubicBezTo>
                                            <a:cubicBezTo>
                                              <a:pt x="8145" y="-406"/>
                                              <a:pt x="5826" y="2"/>
                                              <a:pt x="0" y="2"/>
                                            </a:cubicBezTo>
                                          </a:path>
                                        </a:pathLst>
                                      </a:custGeom>
                                      <a:noFill/>
                                      <a:ln w="3175">
                                        <a:solidFill>
                                          <a:srgbClr val="6D472D"/>
                                        </a:solidFill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3372" name="Laisva forma 3372"/>
                                    <wps:cNvSpPr/>
                                    <wps:spPr>
                                      <a:xfrm>
                                        <a:off x="233795" y="264969"/>
                                        <a:ext cx="20782" cy="164522"/>
                                      </a:xfrm>
                                      <a:custGeom>
                                        <a:avLst/>
                                        <a:gdLst>
                                          <a:gd name="connsiteX0" fmla="*/ 20782 w 20782"/>
                                          <a:gd name="connsiteY0" fmla="*/ 164522 h 164522"/>
                                          <a:gd name="connsiteX1" fmla="*/ 15586 w 20782"/>
                                          <a:gd name="connsiteY1" fmla="*/ 154131 h 164522"/>
                                          <a:gd name="connsiteX2" fmla="*/ 10391 w 20782"/>
                                          <a:gd name="connsiteY2" fmla="*/ 126422 h 164522"/>
                                          <a:gd name="connsiteX3" fmla="*/ 1732 w 20782"/>
                                          <a:gd name="connsiteY3" fmla="*/ 100445 h 164522"/>
                                          <a:gd name="connsiteX4" fmla="*/ 3464 w 20782"/>
                                          <a:gd name="connsiteY4" fmla="*/ 60613 h 164522"/>
                                          <a:gd name="connsiteX5" fmla="*/ 5195 w 20782"/>
                                          <a:gd name="connsiteY5" fmla="*/ 51954 h 164522"/>
                                          <a:gd name="connsiteX6" fmla="*/ 8659 w 20782"/>
                                          <a:gd name="connsiteY6" fmla="*/ 45027 h 164522"/>
                                          <a:gd name="connsiteX7" fmla="*/ 6927 w 20782"/>
                                          <a:gd name="connsiteY7" fmla="*/ 20781 h 164522"/>
                                          <a:gd name="connsiteX8" fmla="*/ 1732 w 20782"/>
                                          <a:gd name="connsiteY8" fmla="*/ 5195 h 164522"/>
                                          <a:gd name="connsiteX9" fmla="*/ 0 w 20782"/>
                                          <a:gd name="connsiteY9" fmla="*/ 0 h 164522"/>
                                        </a:gdLst>
                                        <a:ahLst/>
                                        <a:cxnLst>
                                          <a:cxn ang="0">
                                            <a:pos x="connsiteX0" y="connsiteY0"/>
                                          </a:cxn>
                                          <a:cxn ang="0">
                                            <a:pos x="connsiteX1" y="connsiteY1"/>
                                          </a:cxn>
                                          <a:cxn ang="0">
                                            <a:pos x="connsiteX2" y="connsiteY2"/>
                                          </a:cxn>
                                          <a:cxn ang="0">
                                            <a:pos x="connsiteX3" y="connsiteY3"/>
                                          </a:cxn>
                                          <a:cxn ang="0">
                                            <a:pos x="connsiteX4" y="connsiteY4"/>
                                          </a:cxn>
                                          <a:cxn ang="0">
                                            <a:pos x="connsiteX5" y="connsiteY5"/>
                                          </a:cxn>
                                          <a:cxn ang="0">
                                            <a:pos x="connsiteX6" y="connsiteY6"/>
                                          </a:cxn>
                                          <a:cxn ang="0">
                                            <a:pos x="connsiteX7" y="connsiteY7"/>
                                          </a:cxn>
                                          <a:cxn ang="0">
                                            <a:pos x="connsiteX8" y="connsiteY8"/>
                                          </a:cxn>
                                          <a:cxn ang="0">
                                            <a:pos x="connsiteX9" y="connsiteY9"/>
                                          </a:cxn>
                                        </a:cxnLst>
                                        <a:rect l="l" t="t" r="r" b="b"/>
                                        <a:pathLst>
                                          <a:path w="20782" h="164522">
                                            <a:moveTo>
                                              <a:pt x="20782" y="164522"/>
                                            </a:moveTo>
                                            <a:cubicBezTo>
                                              <a:pt x="19050" y="161058"/>
                                              <a:pt x="16811" y="157805"/>
                                              <a:pt x="15586" y="154131"/>
                                            </a:cubicBezTo>
                                            <a:cubicBezTo>
                                              <a:pt x="10618" y="139226"/>
                                              <a:pt x="13351" y="140235"/>
                                              <a:pt x="10391" y="126422"/>
                                            </a:cubicBezTo>
                                            <a:cubicBezTo>
                                              <a:pt x="8465" y="117437"/>
                                              <a:pt x="5126" y="108932"/>
                                              <a:pt x="1732" y="100445"/>
                                            </a:cubicBezTo>
                                            <a:cubicBezTo>
                                              <a:pt x="2309" y="87168"/>
                                              <a:pt x="2517" y="73869"/>
                                              <a:pt x="3464" y="60613"/>
                                            </a:cubicBezTo>
                                            <a:cubicBezTo>
                                              <a:pt x="3674" y="57677"/>
                                              <a:pt x="4264" y="54746"/>
                                              <a:pt x="5195" y="51954"/>
                                            </a:cubicBezTo>
                                            <a:cubicBezTo>
                                              <a:pt x="6011" y="49505"/>
                                              <a:pt x="7504" y="47336"/>
                                              <a:pt x="8659" y="45027"/>
                                            </a:cubicBezTo>
                                            <a:cubicBezTo>
                                              <a:pt x="8082" y="36945"/>
                                              <a:pt x="8315" y="28764"/>
                                              <a:pt x="6927" y="20781"/>
                                            </a:cubicBezTo>
                                            <a:cubicBezTo>
                                              <a:pt x="5989" y="15386"/>
                                              <a:pt x="3464" y="10390"/>
                                              <a:pt x="1732" y="5195"/>
                                            </a:cubicBezTo>
                                            <a:lnTo>
                                              <a:pt x="0" y="0"/>
                                            </a:lnTo>
                                          </a:path>
                                        </a:pathLst>
                                      </a:custGeom>
                                      <a:noFill/>
                                      <a:ln w="3175">
                                        <a:solidFill>
                                          <a:srgbClr val="6D472D"/>
                                        </a:solidFill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3373" name="Laisva forma 3373"/>
                                    <wps:cNvSpPr/>
                                    <wps:spPr>
                                      <a:xfrm>
                                        <a:off x="297872" y="216478"/>
                                        <a:ext cx="98718" cy="214745"/>
                                      </a:xfrm>
                                      <a:custGeom>
                                        <a:avLst/>
                                        <a:gdLst>
                                          <a:gd name="connsiteX0" fmla="*/ 98718 w 98718"/>
                                          <a:gd name="connsiteY0" fmla="*/ 0 h 214745"/>
                                          <a:gd name="connsiteX1" fmla="*/ 95254 w 98718"/>
                                          <a:gd name="connsiteY1" fmla="*/ 79663 h 214745"/>
                                          <a:gd name="connsiteX2" fmla="*/ 90059 w 98718"/>
                                          <a:gd name="connsiteY2" fmla="*/ 91786 h 214745"/>
                                          <a:gd name="connsiteX3" fmla="*/ 86595 w 98718"/>
                                          <a:gd name="connsiteY3" fmla="*/ 96982 h 214745"/>
                                          <a:gd name="connsiteX4" fmla="*/ 81400 w 98718"/>
                                          <a:gd name="connsiteY4" fmla="*/ 98713 h 214745"/>
                                          <a:gd name="connsiteX5" fmla="*/ 76204 w 98718"/>
                                          <a:gd name="connsiteY5" fmla="*/ 102177 h 214745"/>
                                          <a:gd name="connsiteX6" fmla="*/ 71009 w 98718"/>
                                          <a:gd name="connsiteY6" fmla="*/ 103909 h 214745"/>
                                          <a:gd name="connsiteX7" fmla="*/ 60618 w 98718"/>
                                          <a:gd name="connsiteY7" fmla="*/ 114300 h 214745"/>
                                          <a:gd name="connsiteX8" fmla="*/ 55422 w 98718"/>
                                          <a:gd name="connsiteY8" fmla="*/ 119495 h 214745"/>
                                          <a:gd name="connsiteX9" fmla="*/ 51959 w 98718"/>
                                          <a:gd name="connsiteY9" fmla="*/ 126422 h 214745"/>
                                          <a:gd name="connsiteX10" fmla="*/ 50227 w 98718"/>
                                          <a:gd name="connsiteY10" fmla="*/ 131618 h 214745"/>
                                          <a:gd name="connsiteX11" fmla="*/ 46763 w 98718"/>
                                          <a:gd name="connsiteY11" fmla="*/ 136813 h 214745"/>
                                          <a:gd name="connsiteX12" fmla="*/ 38104 w 98718"/>
                                          <a:gd name="connsiteY12" fmla="*/ 161059 h 214745"/>
                                          <a:gd name="connsiteX13" fmla="*/ 32909 w 98718"/>
                                          <a:gd name="connsiteY13" fmla="*/ 166254 h 214745"/>
                                          <a:gd name="connsiteX14" fmla="*/ 27713 w 98718"/>
                                          <a:gd name="connsiteY14" fmla="*/ 167986 h 214745"/>
                                          <a:gd name="connsiteX15" fmla="*/ 19054 w 98718"/>
                                          <a:gd name="connsiteY15" fmla="*/ 173182 h 214745"/>
                                          <a:gd name="connsiteX16" fmla="*/ 15591 w 98718"/>
                                          <a:gd name="connsiteY16" fmla="*/ 178377 h 214745"/>
                                          <a:gd name="connsiteX17" fmla="*/ 10395 w 98718"/>
                                          <a:gd name="connsiteY17" fmla="*/ 183572 h 214745"/>
                                          <a:gd name="connsiteX18" fmla="*/ 6932 w 98718"/>
                                          <a:gd name="connsiteY18" fmla="*/ 190500 h 214745"/>
                                          <a:gd name="connsiteX19" fmla="*/ 5200 w 98718"/>
                                          <a:gd name="connsiteY19" fmla="*/ 195695 h 214745"/>
                                          <a:gd name="connsiteX20" fmla="*/ 1736 w 98718"/>
                                          <a:gd name="connsiteY20" fmla="*/ 207818 h 214745"/>
                                          <a:gd name="connsiteX21" fmla="*/ 4 w 98718"/>
                                          <a:gd name="connsiteY21" fmla="*/ 214745 h 214745"/>
                                        </a:gdLst>
                                        <a:ahLst/>
                                        <a:cxnLst>
                                          <a:cxn ang="0">
                                            <a:pos x="connsiteX0" y="connsiteY0"/>
                                          </a:cxn>
                                          <a:cxn ang="0">
                                            <a:pos x="connsiteX1" y="connsiteY1"/>
                                          </a:cxn>
                                          <a:cxn ang="0">
                                            <a:pos x="connsiteX2" y="connsiteY2"/>
                                          </a:cxn>
                                          <a:cxn ang="0">
                                            <a:pos x="connsiteX3" y="connsiteY3"/>
                                          </a:cxn>
                                          <a:cxn ang="0">
                                            <a:pos x="connsiteX4" y="connsiteY4"/>
                                          </a:cxn>
                                          <a:cxn ang="0">
                                            <a:pos x="connsiteX5" y="connsiteY5"/>
                                          </a:cxn>
                                          <a:cxn ang="0">
                                            <a:pos x="connsiteX6" y="connsiteY6"/>
                                          </a:cxn>
                                          <a:cxn ang="0">
                                            <a:pos x="connsiteX7" y="connsiteY7"/>
                                          </a:cxn>
                                          <a:cxn ang="0">
                                            <a:pos x="connsiteX8" y="connsiteY8"/>
                                          </a:cxn>
                                          <a:cxn ang="0">
                                            <a:pos x="connsiteX9" y="connsiteY9"/>
                                          </a:cxn>
                                          <a:cxn ang="0">
                                            <a:pos x="connsiteX10" y="connsiteY10"/>
                                          </a:cxn>
                                          <a:cxn ang="0">
                                            <a:pos x="connsiteX11" y="connsiteY11"/>
                                          </a:cxn>
                                          <a:cxn ang="0">
                                            <a:pos x="connsiteX12" y="connsiteY12"/>
                                          </a:cxn>
                                          <a:cxn ang="0">
                                            <a:pos x="connsiteX13" y="connsiteY13"/>
                                          </a:cxn>
                                          <a:cxn ang="0">
                                            <a:pos x="connsiteX14" y="connsiteY14"/>
                                          </a:cxn>
                                          <a:cxn ang="0">
                                            <a:pos x="connsiteX15" y="connsiteY15"/>
                                          </a:cxn>
                                          <a:cxn ang="0">
                                            <a:pos x="connsiteX16" y="connsiteY16"/>
                                          </a:cxn>
                                          <a:cxn ang="0">
                                            <a:pos x="connsiteX17" y="connsiteY17"/>
                                          </a:cxn>
                                          <a:cxn ang="0">
                                            <a:pos x="connsiteX18" y="connsiteY18"/>
                                          </a:cxn>
                                          <a:cxn ang="0">
                                            <a:pos x="connsiteX19" y="connsiteY19"/>
                                          </a:cxn>
                                          <a:cxn ang="0">
                                            <a:pos x="connsiteX20" y="connsiteY20"/>
                                          </a:cxn>
                                          <a:cxn ang="0">
                                            <a:pos x="connsiteX21" y="connsiteY21"/>
                                          </a:cxn>
                                        </a:cxnLst>
                                        <a:rect l="l" t="t" r="r" b="b"/>
                                        <a:pathLst>
                                          <a:path w="98718" h="214745">
                                            <a:moveTo>
                                              <a:pt x="98718" y="0"/>
                                            </a:moveTo>
                                            <a:cubicBezTo>
                                              <a:pt x="97563" y="26554"/>
                                              <a:pt x="96878" y="53133"/>
                                              <a:pt x="95254" y="79663"/>
                                            </a:cubicBezTo>
                                            <a:cubicBezTo>
                                              <a:pt x="95087" y="82382"/>
                                              <a:pt x="90971" y="90191"/>
                                              <a:pt x="90059" y="91786"/>
                                            </a:cubicBezTo>
                                            <a:cubicBezTo>
                                              <a:pt x="89026" y="93593"/>
                                              <a:pt x="88220" y="95682"/>
                                              <a:pt x="86595" y="96982"/>
                                            </a:cubicBezTo>
                                            <a:cubicBezTo>
                                              <a:pt x="85170" y="98122"/>
                                              <a:pt x="83132" y="98136"/>
                                              <a:pt x="81400" y="98713"/>
                                            </a:cubicBezTo>
                                            <a:cubicBezTo>
                                              <a:pt x="79668" y="99868"/>
                                              <a:pt x="78066" y="101246"/>
                                              <a:pt x="76204" y="102177"/>
                                            </a:cubicBezTo>
                                            <a:cubicBezTo>
                                              <a:pt x="74571" y="102993"/>
                                              <a:pt x="72450" y="102788"/>
                                              <a:pt x="71009" y="103909"/>
                                            </a:cubicBezTo>
                                            <a:cubicBezTo>
                                              <a:pt x="67143" y="106916"/>
                                              <a:pt x="64082" y="110836"/>
                                              <a:pt x="60618" y="114300"/>
                                            </a:cubicBezTo>
                                            <a:lnTo>
                                              <a:pt x="55422" y="119495"/>
                                            </a:lnTo>
                                            <a:cubicBezTo>
                                              <a:pt x="54268" y="121804"/>
                                              <a:pt x="52976" y="124049"/>
                                              <a:pt x="51959" y="126422"/>
                                            </a:cubicBezTo>
                                            <a:cubicBezTo>
                                              <a:pt x="51240" y="128100"/>
                                              <a:pt x="51044" y="129985"/>
                                              <a:pt x="50227" y="131618"/>
                                            </a:cubicBezTo>
                                            <a:cubicBezTo>
                                              <a:pt x="49296" y="133480"/>
                                              <a:pt x="47918" y="135081"/>
                                              <a:pt x="46763" y="136813"/>
                                            </a:cubicBezTo>
                                            <a:cubicBezTo>
                                              <a:pt x="45074" y="145263"/>
                                              <a:pt x="43818" y="154202"/>
                                              <a:pt x="38104" y="161059"/>
                                            </a:cubicBezTo>
                                            <a:cubicBezTo>
                                              <a:pt x="36536" y="162940"/>
                                              <a:pt x="34947" y="164896"/>
                                              <a:pt x="32909" y="166254"/>
                                            </a:cubicBezTo>
                                            <a:cubicBezTo>
                                              <a:pt x="31390" y="167267"/>
                                              <a:pt x="29346" y="167169"/>
                                              <a:pt x="27713" y="167986"/>
                                            </a:cubicBezTo>
                                            <a:cubicBezTo>
                                              <a:pt x="24702" y="169491"/>
                                              <a:pt x="21940" y="171450"/>
                                              <a:pt x="19054" y="173182"/>
                                            </a:cubicBezTo>
                                            <a:cubicBezTo>
                                              <a:pt x="17900" y="174914"/>
                                              <a:pt x="16923" y="176778"/>
                                              <a:pt x="15591" y="178377"/>
                                            </a:cubicBezTo>
                                            <a:cubicBezTo>
                                              <a:pt x="14023" y="180258"/>
                                              <a:pt x="11819" y="181579"/>
                                              <a:pt x="10395" y="183572"/>
                                            </a:cubicBezTo>
                                            <a:cubicBezTo>
                                              <a:pt x="8894" y="185673"/>
                                              <a:pt x="7949" y="188127"/>
                                              <a:pt x="6932" y="190500"/>
                                            </a:cubicBezTo>
                                            <a:cubicBezTo>
                                              <a:pt x="6213" y="192178"/>
                                              <a:pt x="5725" y="193947"/>
                                              <a:pt x="5200" y="195695"/>
                                            </a:cubicBezTo>
                                            <a:cubicBezTo>
                                              <a:pt x="3992" y="199720"/>
                                              <a:pt x="2944" y="203793"/>
                                              <a:pt x="1736" y="207818"/>
                                            </a:cubicBezTo>
                                            <a:cubicBezTo>
                                              <a:pt x="-179" y="214199"/>
                                              <a:pt x="4" y="210986"/>
                                              <a:pt x="4" y="214745"/>
                                            </a:cubicBezTo>
                                          </a:path>
                                        </a:pathLst>
                                      </a:custGeom>
                                      <a:noFill/>
                                      <a:ln w="3175">
                                        <a:solidFill>
                                          <a:srgbClr val="6D472D"/>
                                        </a:solidFill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grpSp>
                              </wpg:grpSp>
                              <wpg:grpSp>
                                <wpg:cNvPr id="3374" name="Grupė 3374"/>
                                <wpg:cNvGrpSpPr/>
                                <wpg:grpSpPr>
                                  <a:xfrm rot="3867575">
                                    <a:off x="6819900" y="1124585"/>
                                    <a:ext cx="374015" cy="407670"/>
                                    <a:chOff x="0" y="0"/>
                                    <a:chExt cx="538482" cy="556345"/>
                                  </a:xfrm>
                                </wpg:grpSpPr>
                                <wpg:grpSp>
                                  <wpg:cNvPr id="3375" name="Grupė 3375"/>
                                  <wpg:cNvGrpSpPr/>
                                  <wpg:grpSpPr>
                                    <a:xfrm>
                                      <a:off x="0" y="0"/>
                                      <a:ext cx="223891" cy="197087"/>
                                      <a:chOff x="0" y="0"/>
                                      <a:chExt cx="453224" cy="453905"/>
                                    </a:xfrm>
                                  </wpg:grpSpPr>
                                  <wps:wsp>
                                    <wps:cNvPr id="3376" name="Ovalas 3376"/>
                                    <wps:cNvSpPr/>
                                    <wps:spPr>
                                      <a:xfrm>
                                        <a:off x="0" y="0"/>
                                        <a:ext cx="453224" cy="453905"/>
                                      </a:xfrm>
                                      <a:prstGeom prst="ellipse">
                                        <a:avLst/>
                                      </a:prstGeom>
                                      <a:solidFill>
                                        <a:srgbClr val="825536"/>
                                      </a:solidFill>
                                      <a:ln>
                                        <a:solidFill>
                                          <a:srgbClr val="A36A43"/>
                                        </a:solidFill>
                                      </a:ln>
                                      <a:effectLst>
                                        <a:innerShdw blurRad="114300">
                                          <a:prstClr val="black"/>
                                        </a:innerShdw>
                                      </a:effectLst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3377" name="Struktūrinė schema: mazgas 3377"/>
                                    <wps:cNvSpPr/>
                                    <wps:spPr>
                                      <a:xfrm>
                                        <a:off x="83041" y="1730"/>
                                        <a:ext cx="294198" cy="145475"/>
                                      </a:xfrm>
                                      <a:prstGeom prst="flowChartConnector">
                                        <a:avLst/>
                                      </a:prstGeom>
                                      <a:solidFill>
                                        <a:srgbClr val="B5784F"/>
                                      </a:solidFill>
                                      <a:ln>
                                        <a:solidFill>
                                          <a:srgbClr val="A36A43"/>
                                        </a:solidFill>
                                      </a:ln>
                                      <a:effectLst>
                                        <a:innerShdw blurRad="63500" dist="50800" dir="5400000">
                                          <a:prstClr val="black">
                                            <a:alpha val="50000"/>
                                          </a:prstClr>
                                        </a:innerShdw>
                                      </a:effectLst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3378" name="Laisva forma 3378"/>
                                    <wps:cNvSpPr/>
                                    <wps:spPr>
                                      <a:xfrm>
                                        <a:off x="43295" y="195696"/>
                                        <a:ext cx="119495" cy="206086"/>
                                      </a:xfrm>
                                      <a:custGeom>
                                        <a:avLst/>
                                        <a:gdLst>
                                          <a:gd name="connsiteX0" fmla="*/ 0 w 119495"/>
                                          <a:gd name="connsiteY0" fmla="*/ 0 h 206086"/>
                                          <a:gd name="connsiteX1" fmla="*/ 3464 w 119495"/>
                                          <a:gd name="connsiteY1" fmla="*/ 43295 h 206086"/>
                                          <a:gd name="connsiteX2" fmla="*/ 6927 w 119495"/>
                                          <a:gd name="connsiteY2" fmla="*/ 53686 h 206086"/>
                                          <a:gd name="connsiteX3" fmla="*/ 10391 w 119495"/>
                                          <a:gd name="connsiteY3" fmla="*/ 58882 h 206086"/>
                                          <a:gd name="connsiteX4" fmla="*/ 15586 w 119495"/>
                                          <a:gd name="connsiteY4" fmla="*/ 65809 h 206086"/>
                                          <a:gd name="connsiteX5" fmla="*/ 19050 w 119495"/>
                                          <a:gd name="connsiteY5" fmla="*/ 72736 h 206086"/>
                                          <a:gd name="connsiteX6" fmla="*/ 31173 w 119495"/>
                                          <a:gd name="connsiteY6" fmla="*/ 84859 h 206086"/>
                                          <a:gd name="connsiteX7" fmla="*/ 32905 w 119495"/>
                                          <a:gd name="connsiteY7" fmla="*/ 90054 h 206086"/>
                                          <a:gd name="connsiteX8" fmla="*/ 36368 w 119495"/>
                                          <a:gd name="connsiteY8" fmla="*/ 95250 h 206086"/>
                                          <a:gd name="connsiteX9" fmla="*/ 41564 w 119495"/>
                                          <a:gd name="connsiteY9" fmla="*/ 107373 h 206086"/>
                                          <a:gd name="connsiteX10" fmla="*/ 43295 w 119495"/>
                                          <a:gd name="connsiteY10" fmla="*/ 112568 h 206086"/>
                                          <a:gd name="connsiteX11" fmla="*/ 46759 w 119495"/>
                                          <a:gd name="connsiteY11" fmla="*/ 117764 h 206086"/>
                                          <a:gd name="connsiteX12" fmla="*/ 50223 w 119495"/>
                                          <a:gd name="connsiteY12" fmla="*/ 129886 h 206086"/>
                                          <a:gd name="connsiteX13" fmla="*/ 53686 w 119495"/>
                                          <a:gd name="connsiteY13" fmla="*/ 135082 h 206086"/>
                                          <a:gd name="connsiteX14" fmla="*/ 58882 w 119495"/>
                                          <a:gd name="connsiteY14" fmla="*/ 145473 h 206086"/>
                                          <a:gd name="connsiteX15" fmla="*/ 60614 w 119495"/>
                                          <a:gd name="connsiteY15" fmla="*/ 152400 h 206086"/>
                                          <a:gd name="connsiteX16" fmla="*/ 71005 w 119495"/>
                                          <a:gd name="connsiteY16" fmla="*/ 164523 h 206086"/>
                                          <a:gd name="connsiteX17" fmla="*/ 83127 w 119495"/>
                                          <a:gd name="connsiteY17" fmla="*/ 180109 h 206086"/>
                                          <a:gd name="connsiteX18" fmla="*/ 93518 w 119495"/>
                                          <a:gd name="connsiteY18" fmla="*/ 187036 h 206086"/>
                                          <a:gd name="connsiteX19" fmla="*/ 98714 w 119495"/>
                                          <a:gd name="connsiteY19" fmla="*/ 192232 h 206086"/>
                                          <a:gd name="connsiteX20" fmla="*/ 102177 w 119495"/>
                                          <a:gd name="connsiteY20" fmla="*/ 197427 h 206086"/>
                                          <a:gd name="connsiteX21" fmla="*/ 107373 w 119495"/>
                                          <a:gd name="connsiteY21" fmla="*/ 199159 h 206086"/>
                                          <a:gd name="connsiteX22" fmla="*/ 112568 w 119495"/>
                                          <a:gd name="connsiteY22" fmla="*/ 202623 h 206086"/>
                                          <a:gd name="connsiteX23" fmla="*/ 119495 w 119495"/>
                                          <a:gd name="connsiteY23" fmla="*/ 206086 h 206086"/>
                                        </a:gdLst>
                                        <a:ahLst/>
                                        <a:cxnLst>
                                          <a:cxn ang="0">
                                            <a:pos x="connsiteX0" y="connsiteY0"/>
                                          </a:cxn>
                                          <a:cxn ang="0">
                                            <a:pos x="connsiteX1" y="connsiteY1"/>
                                          </a:cxn>
                                          <a:cxn ang="0">
                                            <a:pos x="connsiteX2" y="connsiteY2"/>
                                          </a:cxn>
                                          <a:cxn ang="0">
                                            <a:pos x="connsiteX3" y="connsiteY3"/>
                                          </a:cxn>
                                          <a:cxn ang="0">
                                            <a:pos x="connsiteX4" y="connsiteY4"/>
                                          </a:cxn>
                                          <a:cxn ang="0">
                                            <a:pos x="connsiteX5" y="connsiteY5"/>
                                          </a:cxn>
                                          <a:cxn ang="0">
                                            <a:pos x="connsiteX6" y="connsiteY6"/>
                                          </a:cxn>
                                          <a:cxn ang="0">
                                            <a:pos x="connsiteX7" y="connsiteY7"/>
                                          </a:cxn>
                                          <a:cxn ang="0">
                                            <a:pos x="connsiteX8" y="connsiteY8"/>
                                          </a:cxn>
                                          <a:cxn ang="0">
                                            <a:pos x="connsiteX9" y="connsiteY9"/>
                                          </a:cxn>
                                          <a:cxn ang="0">
                                            <a:pos x="connsiteX10" y="connsiteY10"/>
                                          </a:cxn>
                                          <a:cxn ang="0">
                                            <a:pos x="connsiteX11" y="connsiteY11"/>
                                          </a:cxn>
                                          <a:cxn ang="0">
                                            <a:pos x="connsiteX12" y="connsiteY12"/>
                                          </a:cxn>
                                          <a:cxn ang="0">
                                            <a:pos x="connsiteX13" y="connsiteY13"/>
                                          </a:cxn>
                                          <a:cxn ang="0">
                                            <a:pos x="connsiteX14" y="connsiteY14"/>
                                          </a:cxn>
                                          <a:cxn ang="0">
                                            <a:pos x="connsiteX15" y="connsiteY15"/>
                                          </a:cxn>
                                          <a:cxn ang="0">
                                            <a:pos x="connsiteX16" y="connsiteY16"/>
                                          </a:cxn>
                                          <a:cxn ang="0">
                                            <a:pos x="connsiteX17" y="connsiteY17"/>
                                          </a:cxn>
                                          <a:cxn ang="0">
                                            <a:pos x="connsiteX18" y="connsiteY18"/>
                                          </a:cxn>
                                          <a:cxn ang="0">
                                            <a:pos x="connsiteX19" y="connsiteY19"/>
                                          </a:cxn>
                                          <a:cxn ang="0">
                                            <a:pos x="connsiteX20" y="connsiteY20"/>
                                          </a:cxn>
                                          <a:cxn ang="0">
                                            <a:pos x="connsiteX21" y="connsiteY21"/>
                                          </a:cxn>
                                          <a:cxn ang="0">
                                            <a:pos x="connsiteX22" y="connsiteY22"/>
                                          </a:cxn>
                                          <a:cxn ang="0">
                                            <a:pos x="connsiteX23" y="connsiteY23"/>
                                          </a:cxn>
                                        </a:cxnLst>
                                        <a:rect l="l" t="t" r="r" b="b"/>
                                        <a:pathLst>
                                          <a:path w="119495" h="206086">
                                            <a:moveTo>
                                              <a:pt x="0" y="0"/>
                                            </a:moveTo>
                                            <a:cubicBezTo>
                                              <a:pt x="1155" y="14432"/>
                                              <a:pt x="1611" y="28936"/>
                                              <a:pt x="3464" y="43295"/>
                                            </a:cubicBezTo>
                                            <a:cubicBezTo>
                                              <a:pt x="3931" y="46916"/>
                                              <a:pt x="4902" y="50648"/>
                                              <a:pt x="6927" y="53686"/>
                                            </a:cubicBezTo>
                                            <a:cubicBezTo>
                                              <a:pt x="8082" y="55418"/>
                                              <a:pt x="9181" y="57188"/>
                                              <a:pt x="10391" y="58882"/>
                                            </a:cubicBezTo>
                                            <a:cubicBezTo>
                                              <a:pt x="12069" y="61231"/>
                                              <a:pt x="14056" y="63362"/>
                                              <a:pt x="15586" y="65809"/>
                                            </a:cubicBezTo>
                                            <a:cubicBezTo>
                                              <a:pt x="16954" y="67998"/>
                                              <a:pt x="17415" y="70738"/>
                                              <a:pt x="19050" y="72736"/>
                                            </a:cubicBezTo>
                                            <a:cubicBezTo>
                                              <a:pt x="22669" y="77159"/>
                                              <a:pt x="31173" y="84859"/>
                                              <a:pt x="31173" y="84859"/>
                                            </a:cubicBezTo>
                                            <a:cubicBezTo>
                                              <a:pt x="31750" y="86591"/>
                                              <a:pt x="32089" y="88421"/>
                                              <a:pt x="32905" y="90054"/>
                                            </a:cubicBezTo>
                                            <a:cubicBezTo>
                                              <a:pt x="33836" y="91916"/>
                                              <a:pt x="35548" y="93337"/>
                                              <a:pt x="36368" y="95250"/>
                                            </a:cubicBezTo>
                                            <a:cubicBezTo>
                                              <a:pt x="43075" y="110902"/>
                                              <a:pt x="32870" y="94332"/>
                                              <a:pt x="41564" y="107373"/>
                                            </a:cubicBezTo>
                                            <a:cubicBezTo>
                                              <a:pt x="42141" y="109105"/>
                                              <a:pt x="42479" y="110935"/>
                                              <a:pt x="43295" y="112568"/>
                                            </a:cubicBezTo>
                                            <a:cubicBezTo>
                                              <a:pt x="44226" y="114430"/>
                                              <a:pt x="45939" y="115851"/>
                                              <a:pt x="46759" y="117764"/>
                                            </a:cubicBezTo>
                                            <a:cubicBezTo>
                                              <a:pt x="50094" y="125546"/>
                                              <a:pt x="46848" y="123136"/>
                                              <a:pt x="50223" y="129886"/>
                                            </a:cubicBezTo>
                                            <a:cubicBezTo>
                                              <a:pt x="51154" y="131748"/>
                                              <a:pt x="52755" y="133220"/>
                                              <a:pt x="53686" y="135082"/>
                                            </a:cubicBezTo>
                                            <a:cubicBezTo>
                                              <a:pt x="60852" y="149415"/>
                                              <a:pt x="48960" y="130590"/>
                                              <a:pt x="58882" y="145473"/>
                                            </a:cubicBezTo>
                                            <a:cubicBezTo>
                                              <a:pt x="59459" y="147782"/>
                                              <a:pt x="59676" y="150212"/>
                                              <a:pt x="60614" y="152400"/>
                                            </a:cubicBezTo>
                                            <a:cubicBezTo>
                                              <a:pt x="62592" y="157016"/>
                                              <a:pt x="67778" y="161296"/>
                                              <a:pt x="71005" y="164523"/>
                                            </a:cubicBezTo>
                                            <a:cubicBezTo>
                                              <a:pt x="74284" y="174365"/>
                                              <a:pt x="71446" y="168428"/>
                                              <a:pt x="83127" y="180109"/>
                                            </a:cubicBezTo>
                                            <a:cubicBezTo>
                                              <a:pt x="89613" y="186594"/>
                                              <a:pt x="86000" y="184530"/>
                                              <a:pt x="93518" y="187036"/>
                                            </a:cubicBezTo>
                                            <a:cubicBezTo>
                                              <a:pt x="95250" y="188768"/>
                                              <a:pt x="97146" y="190350"/>
                                              <a:pt x="98714" y="192232"/>
                                            </a:cubicBezTo>
                                            <a:cubicBezTo>
                                              <a:pt x="100046" y="193831"/>
                                              <a:pt x="100552" y="196127"/>
                                              <a:pt x="102177" y="197427"/>
                                            </a:cubicBezTo>
                                            <a:cubicBezTo>
                                              <a:pt x="103603" y="198567"/>
                                              <a:pt x="105641" y="198582"/>
                                              <a:pt x="107373" y="199159"/>
                                            </a:cubicBezTo>
                                            <a:cubicBezTo>
                                              <a:pt x="109105" y="200314"/>
                                              <a:pt x="110706" y="201692"/>
                                              <a:pt x="112568" y="202623"/>
                                            </a:cubicBezTo>
                                            <a:cubicBezTo>
                                              <a:pt x="120528" y="206602"/>
                                              <a:pt x="115584" y="202173"/>
                                              <a:pt x="119495" y="206086"/>
                                            </a:cubicBezTo>
                                          </a:path>
                                        </a:pathLst>
                                      </a:custGeom>
                                      <a:noFill/>
                                      <a:ln w="3175">
                                        <a:solidFill>
                                          <a:srgbClr val="6D472D"/>
                                        </a:solidFill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3379" name="Laisva forma 3379"/>
                                    <wps:cNvSpPr/>
                                    <wps:spPr>
                                      <a:xfrm>
                                        <a:off x="140277" y="289214"/>
                                        <a:ext cx="74468" cy="142011"/>
                                      </a:xfrm>
                                      <a:custGeom>
                                        <a:avLst/>
                                        <a:gdLst>
                                          <a:gd name="connsiteX0" fmla="*/ 74468 w 74468"/>
                                          <a:gd name="connsiteY0" fmla="*/ 142011 h 142011"/>
                                          <a:gd name="connsiteX1" fmla="*/ 64077 w 74468"/>
                                          <a:gd name="connsiteY1" fmla="*/ 135084 h 142011"/>
                                          <a:gd name="connsiteX2" fmla="*/ 60613 w 74468"/>
                                          <a:gd name="connsiteY2" fmla="*/ 129888 h 142011"/>
                                          <a:gd name="connsiteX3" fmla="*/ 55418 w 74468"/>
                                          <a:gd name="connsiteY3" fmla="*/ 124693 h 142011"/>
                                          <a:gd name="connsiteX4" fmla="*/ 51954 w 74468"/>
                                          <a:gd name="connsiteY4" fmla="*/ 119498 h 142011"/>
                                          <a:gd name="connsiteX5" fmla="*/ 41563 w 74468"/>
                                          <a:gd name="connsiteY5" fmla="*/ 109107 h 142011"/>
                                          <a:gd name="connsiteX6" fmla="*/ 39832 w 74468"/>
                                          <a:gd name="connsiteY6" fmla="*/ 103911 h 142011"/>
                                          <a:gd name="connsiteX7" fmla="*/ 29441 w 74468"/>
                                          <a:gd name="connsiteY7" fmla="*/ 91788 h 142011"/>
                                          <a:gd name="connsiteX8" fmla="*/ 27709 w 74468"/>
                                          <a:gd name="connsiteY8" fmla="*/ 84861 h 142011"/>
                                          <a:gd name="connsiteX9" fmla="*/ 25977 w 74468"/>
                                          <a:gd name="connsiteY9" fmla="*/ 74470 h 142011"/>
                                          <a:gd name="connsiteX10" fmla="*/ 22513 w 74468"/>
                                          <a:gd name="connsiteY10" fmla="*/ 69275 h 142011"/>
                                          <a:gd name="connsiteX11" fmla="*/ 12123 w 74468"/>
                                          <a:gd name="connsiteY11" fmla="*/ 60616 h 142011"/>
                                          <a:gd name="connsiteX12" fmla="*/ 12123 w 74468"/>
                                          <a:gd name="connsiteY12" fmla="*/ 10393 h 142011"/>
                                          <a:gd name="connsiteX13" fmla="*/ 0 w 74468"/>
                                          <a:gd name="connsiteY13" fmla="*/ 2 h 142011"/>
                                        </a:gdLst>
                                        <a:ahLst/>
                                        <a:cxnLst>
                                          <a:cxn ang="0">
                                            <a:pos x="connsiteX0" y="connsiteY0"/>
                                          </a:cxn>
                                          <a:cxn ang="0">
                                            <a:pos x="connsiteX1" y="connsiteY1"/>
                                          </a:cxn>
                                          <a:cxn ang="0">
                                            <a:pos x="connsiteX2" y="connsiteY2"/>
                                          </a:cxn>
                                          <a:cxn ang="0">
                                            <a:pos x="connsiteX3" y="connsiteY3"/>
                                          </a:cxn>
                                          <a:cxn ang="0">
                                            <a:pos x="connsiteX4" y="connsiteY4"/>
                                          </a:cxn>
                                          <a:cxn ang="0">
                                            <a:pos x="connsiteX5" y="connsiteY5"/>
                                          </a:cxn>
                                          <a:cxn ang="0">
                                            <a:pos x="connsiteX6" y="connsiteY6"/>
                                          </a:cxn>
                                          <a:cxn ang="0">
                                            <a:pos x="connsiteX7" y="connsiteY7"/>
                                          </a:cxn>
                                          <a:cxn ang="0">
                                            <a:pos x="connsiteX8" y="connsiteY8"/>
                                          </a:cxn>
                                          <a:cxn ang="0">
                                            <a:pos x="connsiteX9" y="connsiteY9"/>
                                          </a:cxn>
                                          <a:cxn ang="0">
                                            <a:pos x="connsiteX10" y="connsiteY10"/>
                                          </a:cxn>
                                          <a:cxn ang="0">
                                            <a:pos x="connsiteX11" y="connsiteY11"/>
                                          </a:cxn>
                                          <a:cxn ang="0">
                                            <a:pos x="connsiteX12" y="connsiteY12"/>
                                          </a:cxn>
                                          <a:cxn ang="0">
                                            <a:pos x="connsiteX13" y="connsiteY13"/>
                                          </a:cxn>
                                        </a:cxnLst>
                                        <a:rect l="l" t="t" r="r" b="b"/>
                                        <a:pathLst>
                                          <a:path w="74468" h="142011">
                                            <a:moveTo>
                                              <a:pt x="74468" y="142011"/>
                                            </a:moveTo>
                                            <a:cubicBezTo>
                                              <a:pt x="71004" y="139702"/>
                                              <a:pt x="67210" y="137825"/>
                                              <a:pt x="64077" y="135084"/>
                                            </a:cubicBezTo>
                                            <a:cubicBezTo>
                                              <a:pt x="62510" y="133713"/>
                                              <a:pt x="61946" y="131487"/>
                                              <a:pt x="60613" y="129888"/>
                                            </a:cubicBezTo>
                                            <a:cubicBezTo>
                                              <a:pt x="59045" y="128007"/>
                                              <a:pt x="56986" y="126574"/>
                                              <a:pt x="55418" y="124693"/>
                                            </a:cubicBezTo>
                                            <a:cubicBezTo>
                                              <a:pt x="54086" y="123094"/>
                                              <a:pt x="53337" y="121054"/>
                                              <a:pt x="51954" y="119498"/>
                                            </a:cubicBezTo>
                                            <a:cubicBezTo>
                                              <a:pt x="48700" y="115837"/>
                                              <a:pt x="41563" y="109107"/>
                                              <a:pt x="41563" y="109107"/>
                                            </a:cubicBezTo>
                                            <a:cubicBezTo>
                                              <a:pt x="40986" y="107375"/>
                                              <a:pt x="40738" y="105496"/>
                                              <a:pt x="39832" y="103911"/>
                                            </a:cubicBezTo>
                                            <a:cubicBezTo>
                                              <a:pt x="36873" y="98732"/>
                                              <a:pt x="33532" y="95880"/>
                                              <a:pt x="29441" y="91788"/>
                                            </a:cubicBezTo>
                                            <a:cubicBezTo>
                                              <a:pt x="28864" y="89479"/>
                                              <a:pt x="28176" y="87195"/>
                                              <a:pt x="27709" y="84861"/>
                                            </a:cubicBezTo>
                                            <a:cubicBezTo>
                                              <a:pt x="27020" y="81418"/>
                                              <a:pt x="27088" y="77801"/>
                                              <a:pt x="25977" y="74470"/>
                                            </a:cubicBezTo>
                                            <a:cubicBezTo>
                                              <a:pt x="25319" y="72496"/>
                                              <a:pt x="23845" y="70874"/>
                                              <a:pt x="22513" y="69275"/>
                                            </a:cubicBezTo>
                                            <a:cubicBezTo>
                                              <a:pt x="18344" y="64272"/>
                                              <a:pt x="17234" y="64023"/>
                                              <a:pt x="12123" y="60616"/>
                                            </a:cubicBezTo>
                                            <a:cubicBezTo>
                                              <a:pt x="12674" y="51799"/>
                                              <a:pt x="15905" y="20659"/>
                                              <a:pt x="12123" y="10393"/>
                                            </a:cubicBezTo>
                                            <a:cubicBezTo>
                                              <a:pt x="8145" y="-406"/>
                                              <a:pt x="5826" y="2"/>
                                              <a:pt x="0" y="2"/>
                                            </a:cubicBezTo>
                                          </a:path>
                                        </a:pathLst>
                                      </a:custGeom>
                                      <a:noFill/>
                                      <a:ln w="3175">
                                        <a:solidFill>
                                          <a:srgbClr val="6D472D"/>
                                        </a:solidFill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3380" name="Laisva forma 3380"/>
                                    <wps:cNvSpPr/>
                                    <wps:spPr>
                                      <a:xfrm>
                                        <a:off x="233795" y="264969"/>
                                        <a:ext cx="20782" cy="164522"/>
                                      </a:xfrm>
                                      <a:custGeom>
                                        <a:avLst/>
                                        <a:gdLst>
                                          <a:gd name="connsiteX0" fmla="*/ 20782 w 20782"/>
                                          <a:gd name="connsiteY0" fmla="*/ 164522 h 164522"/>
                                          <a:gd name="connsiteX1" fmla="*/ 15586 w 20782"/>
                                          <a:gd name="connsiteY1" fmla="*/ 154131 h 164522"/>
                                          <a:gd name="connsiteX2" fmla="*/ 10391 w 20782"/>
                                          <a:gd name="connsiteY2" fmla="*/ 126422 h 164522"/>
                                          <a:gd name="connsiteX3" fmla="*/ 1732 w 20782"/>
                                          <a:gd name="connsiteY3" fmla="*/ 100445 h 164522"/>
                                          <a:gd name="connsiteX4" fmla="*/ 3464 w 20782"/>
                                          <a:gd name="connsiteY4" fmla="*/ 60613 h 164522"/>
                                          <a:gd name="connsiteX5" fmla="*/ 5195 w 20782"/>
                                          <a:gd name="connsiteY5" fmla="*/ 51954 h 164522"/>
                                          <a:gd name="connsiteX6" fmla="*/ 8659 w 20782"/>
                                          <a:gd name="connsiteY6" fmla="*/ 45027 h 164522"/>
                                          <a:gd name="connsiteX7" fmla="*/ 6927 w 20782"/>
                                          <a:gd name="connsiteY7" fmla="*/ 20781 h 164522"/>
                                          <a:gd name="connsiteX8" fmla="*/ 1732 w 20782"/>
                                          <a:gd name="connsiteY8" fmla="*/ 5195 h 164522"/>
                                          <a:gd name="connsiteX9" fmla="*/ 0 w 20782"/>
                                          <a:gd name="connsiteY9" fmla="*/ 0 h 164522"/>
                                        </a:gdLst>
                                        <a:ahLst/>
                                        <a:cxnLst>
                                          <a:cxn ang="0">
                                            <a:pos x="connsiteX0" y="connsiteY0"/>
                                          </a:cxn>
                                          <a:cxn ang="0">
                                            <a:pos x="connsiteX1" y="connsiteY1"/>
                                          </a:cxn>
                                          <a:cxn ang="0">
                                            <a:pos x="connsiteX2" y="connsiteY2"/>
                                          </a:cxn>
                                          <a:cxn ang="0">
                                            <a:pos x="connsiteX3" y="connsiteY3"/>
                                          </a:cxn>
                                          <a:cxn ang="0">
                                            <a:pos x="connsiteX4" y="connsiteY4"/>
                                          </a:cxn>
                                          <a:cxn ang="0">
                                            <a:pos x="connsiteX5" y="connsiteY5"/>
                                          </a:cxn>
                                          <a:cxn ang="0">
                                            <a:pos x="connsiteX6" y="connsiteY6"/>
                                          </a:cxn>
                                          <a:cxn ang="0">
                                            <a:pos x="connsiteX7" y="connsiteY7"/>
                                          </a:cxn>
                                          <a:cxn ang="0">
                                            <a:pos x="connsiteX8" y="connsiteY8"/>
                                          </a:cxn>
                                          <a:cxn ang="0">
                                            <a:pos x="connsiteX9" y="connsiteY9"/>
                                          </a:cxn>
                                        </a:cxnLst>
                                        <a:rect l="l" t="t" r="r" b="b"/>
                                        <a:pathLst>
                                          <a:path w="20782" h="164522">
                                            <a:moveTo>
                                              <a:pt x="20782" y="164522"/>
                                            </a:moveTo>
                                            <a:cubicBezTo>
                                              <a:pt x="19050" y="161058"/>
                                              <a:pt x="16811" y="157805"/>
                                              <a:pt x="15586" y="154131"/>
                                            </a:cubicBezTo>
                                            <a:cubicBezTo>
                                              <a:pt x="10618" y="139226"/>
                                              <a:pt x="13351" y="140235"/>
                                              <a:pt x="10391" y="126422"/>
                                            </a:cubicBezTo>
                                            <a:cubicBezTo>
                                              <a:pt x="8465" y="117437"/>
                                              <a:pt x="5126" y="108932"/>
                                              <a:pt x="1732" y="100445"/>
                                            </a:cubicBezTo>
                                            <a:cubicBezTo>
                                              <a:pt x="2309" y="87168"/>
                                              <a:pt x="2517" y="73869"/>
                                              <a:pt x="3464" y="60613"/>
                                            </a:cubicBezTo>
                                            <a:cubicBezTo>
                                              <a:pt x="3674" y="57677"/>
                                              <a:pt x="4264" y="54746"/>
                                              <a:pt x="5195" y="51954"/>
                                            </a:cubicBezTo>
                                            <a:cubicBezTo>
                                              <a:pt x="6011" y="49505"/>
                                              <a:pt x="7504" y="47336"/>
                                              <a:pt x="8659" y="45027"/>
                                            </a:cubicBezTo>
                                            <a:cubicBezTo>
                                              <a:pt x="8082" y="36945"/>
                                              <a:pt x="8315" y="28764"/>
                                              <a:pt x="6927" y="20781"/>
                                            </a:cubicBezTo>
                                            <a:cubicBezTo>
                                              <a:pt x="5989" y="15386"/>
                                              <a:pt x="3464" y="10390"/>
                                              <a:pt x="1732" y="5195"/>
                                            </a:cubicBezTo>
                                            <a:lnTo>
                                              <a:pt x="0" y="0"/>
                                            </a:lnTo>
                                          </a:path>
                                        </a:pathLst>
                                      </a:custGeom>
                                      <a:noFill/>
                                      <a:ln w="3175">
                                        <a:solidFill>
                                          <a:srgbClr val="6D472D"/>
                                        </a:solidFill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3381" name="Laisva forma 3381"/>
                                    <wps:cNvSpPr/>
                                    <wps:spPr>
                                      <a:xfrm>
                                        <a:off x="297872" y="216478"/>
                                        <a:ext cx="98718" cy="214745"/>
                                      </a:xfrm>
                                      <a:custGeom>
                                        <a:avLst/>
                                        <a:gdLst>
                                          <a:gd name="connsiteX0" fmla="*/ 98718 w 98718"/>
                                          <a:gd name="connsiteY0" fmla="*/ 0 h 214745"/>
                                          <a:gd name="connsiteX1" fmla="*/ 95254 w 98718"/>
                                          <a:gd name="connsiteY1" fmla="*/ 79663 h 214745"/>
                                          <a:gd name="connsiteX2" fmla="*/ 90059 w 98718"/>
                                          <a:gd name="connsiteY2" fmla="*/ 91786 h 214745"/>
                                          <a:gd name="connsiteX3" fmla="*/ 86595 w 98718"/>
                                          <a:gd name="connsiteY3" fmla="*/ 96982 h 214745"/>
                                          <a:gd name="connsiteX4" fmla="*/ 81400 w 98718"/>
                                          <a:gd name="connsiteY4" fmla="*/ 98713 h 214745"/>
                                          <a:gd name="connsiteX5" fmla="*/ 76204 w 98718"/>
                                          <a:gd name="connsiteY5" fmla="*/ 102177 h 214745"/>
                                          <a:gd name="connsiteX6" fmla="*/ 71009 w 98718"/>
                                          <a:gd name="connsiteY6" fmla="*/ 103909 h 214745"/>
                                          <a:gd name="connsiteX7" fmla="*/ 60618 w 98718"/>
                                          <a:gd name="connsiteY7" fmla="*/ 114300 h 214745"/>
                                          <a:gd name="connsiteX8" fmla="*/ 55422 w 98718"/>
                                          <a:gd name="connsiteY8" fmla="*/ 119495 h 214745"/>
                                          <a:gd name="connsiteX9" fmla="*/ 51959 w 98718"/>
                                          <a:gd name="connsiteY9" fmla="*/ 126422 h 214745"/>
                                          <a:gd name="connsiteX10" fmla="*/ 50227 w 98718"/>
                                          <a:gd name="connsiteY10" fmla="*/ 131618 h 214745"/>
                                          <a:gd name="connsiteX11" fmla="*/ 46763 w 98718"/>
                                          <a:gd name="connsiteY11" fmla="*/ 136813 h 214745"/>
                                          <a:gd name="connsiteX12" fmla="*/ 38104 w 98718"/>
                                          <a:gd name="connsiteY12" fmla="*/ 161059 h 214745"/>
                                          <a:gd name="connsiteX13" fmla="*/ 32909 w 98718"/>
                                          <a:gd name="connsiteY13" fmla="*/ 166254 h 214745"/>
                                          <a:gd name="connsiteX14" fmla="*/ 27713 w 98718"/>
                                          <a:gd name="connsiteY14" fmla="*/ 167986 h 214745"/>
                                          <a:gd name="connsiteX15" fmla="*/ 19054 w 98718"/>
                                          <a:gd name="connsiteY15" fmla="*/ 173182 h 214745"/>
                                          <a:gd name="connsiteX16" fmla="*/ 15591 w 98718"/>
                                          <a:gd name="connsiteY16" fmla="*/ 178377 h 214745"/>
                                          <a:gd name="connsiteX17" fmla="*/ 10395 w 98718"/>
                                          <a:gd name="connsiteY17" fmla="*/ 183572 h 214745"/>
                                          <a:gd name="connsiteX18" fmla="*/ 6932 w 98718"/>
                                          <a:gd name="connsiteY18" fmla="*/ 190500 h 214745"/>
                                          <a:gd name="connsiteX19" fmla="*/ 5200 w 98718"/>
                                          <a:gd name="connsiteY19" fmla="*/ 195695 h 214745"/>
                                          <a:gd name="connsiteX20" fmla="*/ 1736 w 98718"/>
                                          <a:gd name="connsiteY20" fmla="*/ 207818 h 214745"/>
                                          <a:gd name="connsiteX21" fmla="*/ 4 w 98718"/>
                                          <a:gd name="connsiteY21" fmla="*/ 214745 h 214745"/>
                                        </a:gdLst>
                                        <a:ahLst/>
                                        <a:cxnLst>
                                          <a:cxn ang="0">
                                            <a:pos x="connsiteX0" y="connsiteY0"/>
                                          </a:cxn>
                                          <a:cxn ang="0">
                                            <a:pos x="connsiteX1" y="connsiteY1"/>
                                          </a:cxn>
                                          <a:cxn ang="0">
                                            <a:pos x="connsiteX2" y="connsiteY2"/>
                                          </a:cxn>
                                          <a:cxn ang="0">
                                            <a:pos x="connsiteX3" y="connsiteY3"/>
                                          </a:cxn>
                                          <a:cxn ang="0">
                                            <a:pos x="connsiteX4" y="connsiteY4"/>
                                          </a:cxn>
                                          <a:cxn ang="0">
                                            <a:pos x="connsiteX5" y="connsiteY5"/>
                                          </a:cxn>
                                          <a:cxn ang="0">
                                            <a:pos x="connsiteX6" y="connsiteY6"/>
                                          </a:cxn>
                                          <a:cxn ang="0">
                                            <a:pos x="connsiteX7" y="connsiteY7"/>
                                          </a:cxn>
                                          <a:cxn ang="0">
                                            <a:pos x="connsiteX8" y="connsiteY8"/>
                                          </a:cxn>
                                          <a:cxn ang="0">
                                            <a:pos x="connsiteX9" y="connsiteY9"/>
                                          </a:cxn>
                                          <a:cxn ang="0">
                                            <a:pos x="connsiteX10" y="connsiteY10"/>
                                          </a:cxn>
                                          <a:cxn ang="0">
                                            <a:pos x="connsiteX11" y="connsiteY11"/>
                                          </a:cxn>
                                          <a:cxn ang="0">
                                            <a:pos x="connsiteX12" y="connsiteY12"/>
                                          </a:cxn>
                                          <a:cxn ang="0">
                                            <a:pos x="connsiteX13" y="connsiteY13"/>
                                          </a:cxn>
                                          <a:cxn ang="0">
                                            <a:pos x="connsiteX14" y="connsiteY14"/>
                                          </a:cxn>
                                          <a:cxn ang="0">
                                            <a:pos x="connsiteX15" y="connsiteY15"/>
                                          </a:cxn>
                                          <a:cxn ang="0">
                                            <a:pos x="connsiteX16" y="connsiteY16"/>
                                          </a:cxn>
                                          <a:cxn ang="0">
                                            <a:pos x="connsiteX17" y="connsiteY17"/>
                                          </a:cxn>
                                          <a:cxn ang="0">
                                            <a:pos x="connsiteX18" y="connsiteY18"/>
                                          </a:cxn>
                                          <a:cxn ang="0">
                                            <a:pos x="connsiteX19" y="connsiteY19"/>
                                          </a:cxn>
                                          <a:cxn ang="0">
                                            <a:pos x="connsiteX20" y="connsiteY20"/>
                                          </a:cxn>
                                          <a:cxn ang="0">
                                            <a:pos x="connsiteX21" y="connsiteY21"/>
                                          </a:cxn>
                                        </a:cxnLst>
                                        <a:rect l="l" t="t" r="r" b="b"/>
                                        <a:pathLst>
                                          <a:path w="98718" h="214745">
                                            <a:moveTo>
                                              <a:pt x="98718" y="0"/>
                                            </a:moveTo>
                                            <a:cubicBezTo>
                                              <a:pt x="97563" y="26554"/>
                                              <a:pt x="96878" y="53133"/>
                                              <a:pt x="95254" y="79663"/>
                                            </a:cubicBezTo>
                                            <a:cubicBezTo>
                                              <a:pt x="95087" y="82382"/>
                                              <a:pt x="90971" y="90191"/>
                                              <a:pt x="90059" y="91786"/>
                                            </a:cubicBezTo>
                                            <a:cubicBezTo>
                                              <a:pt x="89026" y="93593"/>
                                              <a:pt x="88220" y="95682"/>
                                              <a:pt x="86595" y="96982"/>
                                            </a:cubicBezTo>
                                            <a:cubicBezTo>
                                              <a:pt x="85170" y="98122"/>
                                              <a:pt x="83132" y="98136"/>
                                              <a:pt x="81400" y="98713"/>
                                            </a:cubicBezTo>
                                            <a:cubicBezTo>
                                              <a:pt x="79668" y="99868"/>
                                              <a:pt x="78066" y="101246"/>
                                              <a:pt x="76204" y="102177"/>
                                            </a:cubicBezTo>
                                            <a:cubicBezTo>
                                              <a:pt x="74571" y="102993"/>
                                              <a:pt x="72450" y="102788"/>
                                              <a:pt x="71009" y="103909"/>
                                            </a:cubicBezTo>
                                            <a:cubicBezTo>
                                              <a:pt x="67143" y="106916"/>
                                              <a:pt x="64082" y="110836"/>
                                              <a:pt x="60618" y="114300"/>
                                            </a:cubicBezTo>
                                            <a:lnTo>
                                              <a:pt x="55422" y="119495"/>
                                            </a:lnTo>
                                            <a:cubicBezTo>
                                              <a:pt x="54268" y="121804"/>
                                              <a:pt x="52976" y="124049"/>
                                              <a:pt x="51959" y="126422"/>
                                            </a:cubicBezTo>
                                            <a:cubicBezTo>
                                              <a:pt x="51240" y="128100"/>
                                              <a:pt x="51044" y="129985"/>
                                              <a:pt x="50227" y="131618"/>
                                            </a:cubicBezTo>
                                            <a:cubicBezTo>
                                              <a:pt x="49296" y="133480"/>
                                              <a:pt x="47918" y="135081"/>
                                              <a:pt x="46763" y="136813"/>
                                            </a:cubicBezTo>
                                            <a:cubicBezTo>
                                              <a:pt x="45074" y="145263"/>
                                              <a:pt x="43818" y="154202"/>
                                              <a:pt x="38104" y="161059"/>
                                            </a:cubicBezTo>
                                            <a:cubicBezTo>
                                              <a:pt x="36536" y="162940"/>
                                              <a:pt x="34947" y="164896"/>
                                              <a:pt x="32909" y="166254"/>
                                            </a:cubicBezTo>
                                            <a:cubicBezTo>
                                              <a:pt x="31390" y="167267"/>
                                              <a:pt x="29346" y="167169"/>
                                              <a:pt x="27713" y="167986"/>
                                            </a:cubicBezTo>
                                            <a:cubicBezTo>
                                              <a:pt x="24702" y="169491"/>
                                              <a:pt x="21940" y="171450"/>
                                              <a:pt x="19054" y="173182"/>
                                            </a:cubicBezTo>
                                            <a:cubicBezTo>
                                              <a:pt x="17900" y="174914"/>
                                              <a:pt x="16923" y="176778"/>
                                              <a:pt x="15591" y="178377"/>
                                            </a:cubicBezTo>
                                            <a:cubicBezTo>
                                              <a:pt x="14023" y="180258"/>
                                              <a:pt x="11819" y="181579"/>
                                              <a:pt x="10395" y="183572"/>
                                            </a:cubicBezTo>
                                            <a:cubicBezTo>
                                              <a:pt x="8894" y="185673"/>
                                              <a:pt x="7949" y="188127"/>
                                              <a:pt x="6932" y="190500"/>
                                            </a:cubicBezTo>
                                            <a:cubicBezTo>
                                              <a:pt x="6213" y="192178"/>
                                              <a:pt x="5725" y="193947"/>
                                              <a:pt x="5200" y="195695"/>
                                            </a:cubicBezTo>
                                            <a:cubicBezTo>
                                              <a:pt x="3992" y="199720"/>
                                              <a:pt x="2944" y="203793"/>
                                              <a:pt x="1736" y="207818"/>
                                            </a:cubicBezTo>
                                            <a:cubicBezTo>
                                              <a:pt x="-179" y="214199"/>
                                              <a:pt x="4" y="210986"/>
                                              <a:pt x="4" y="214745"/>
                                            </a:cubicBezTo>
                                          </a:path>
                                        </a:pathLst>
                                      </a:custGeom>
                                      <a:noFill/>
                                      <a:ln w="3175">
                                        <a:solidFill>
                                          <a:srgbClr val="6D472D"/>
                                        </a:solidFill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grpSp>
                                <wpg:grpSp>
                                  <wpg:cNvPr id="3382" name="Grupė 3382"/>
                                  <wpg:cNvGrpSpPr/>
                                  <wpg:grpSpPr>
                                    <a:xfrm>
                                      <a:off x="323959" y="10450"/>
                                      <a:ext cx="214523" cy="200198"/>
                                      <a:chOff x="0" y="0"/>
                                      <a:chExt cx="453224" cy="453905"/>
                                    </a:xfrm>
                                  </wpg:grpSpPr>
                                  <wps:wsp>
                                    <wps:cNvPr id="3383" name="Ovalas 3383"/>
                                    <wps:cNvSpPr/>
                                    <wps:spPr>
                                      <a:xfrm>
                                        <a:off x="0" y="0"/>
                                        <a:ext cx="453224" cy="453905"/>
                                      </a:xfrm>
                                      <a:prstGeom prst="ellipse">
                                        <a:avLst/>
                                      </a:prstGeom>
                                      <a:solidFill>
                                        <a:srgbClr val="825536"/>
                                      </a:solidFill>
                                      <a:ln>
                                        <a:solidFill>
                                          <a:srgbClr val="A36A43"/>
                                        </a:solidFill>
                                      </a:ln>
                                      <a:effectLst>
                                        <a:innerShdw blurRad="114300">
                                          <a:prstClr val="black"/>
                                        </a:innerShdw>
                                      </a:effectLst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3384" name="Struktūrinė schema: mazgas 3384"/>
                                    <wps:cNvSpPr/>
                                    <wps:spPr>
                                      <a:xfrm>
                                        <a:off x="83041" y="1730"/>
                                        <a:ext cx="294198" cy="145475"/>
                                      </a:xfrm>
                                      <a:prstGeom prst="flowChartConnector">
                                        <a:avLst/>
                                      </a:prstGeom>
                                      <a:solidFill>
                                        <a:srgbClr val="B5784F"/>
                                      </a:solidFill>
                                      <a:ln>
                                        <a:solidFill>
                                          <a:srgbClr val="A36A43"/>
                                        </a:solidFill>
                                      </a:ln>
                                      <a:effectLst>
                                        <a:innerShdw blurRad="63500" dist="50800" dir="5400000">
                                          <a:prstClr val="black">
                                            <a:alpha val="50000"/>
                                          </a:prstClr>
                                        </a:innerShdw>
                                      </a:effectLst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3385" name="Laisva forma 3385"/>
                                    <wps:cNvSpPr/>
                                    <wps:spPr>
                                      <a:xfrm>
                                        <a:off x="43295" y="195696"/>
                                        <a:ext cx="119495" cy="206086"/>
                                      </a:xfrm>
                                      <a:custGeom>
                                        <a:avLst/>
                                        <a:gdLst>
                                          <a:gd name="connsiteX0" fmla="*/ 0 w 119495"/>
                                          <a:gd name="connsiteY0" fmla="*/ 0 h 206086"/>
                                          <a:gd name="connsiteX1" fmla="*/ 3464 w 119495"/>
                                          <a:gd name="connsiteY1" fmla="*/ 43295 h 206086"/>
                                          <a:gd name="connsiteX2" fmla="*/ 6927 w 119495"/>
                                          <a:gd name="connsiteY2" fmla="*/ 53686 h 206086"/>
                                          <a:gd name="connsiteX3" fmla="*/ 10391 w 119495"/>
                                          <a:gd name="connsiteY3" fmla="*/ 58882 h 206086"/>
                                          <a:gd name="connsiteX4" fmla="*/ 15586 w 119495"/>
                                          <a:gd name="connsiteY4" fmla="*/ 65809 h 206086"/>
                                          <a:gd name="connsiteX5" fmla="*/ 19050 w 119495"/>
                                          <a:gd name="connsiteY5" fmla="*/ 72736 h 206086"/>
                                          <a:gd name="connsiteX6" fmla="*/ 31173 w 119495"/>
                                          <a:gd name="connsiteY6" fmla="*/ 84859 h 206086"/>
                                          <a:gd name="connsiteX7" fmla="*/ 32905 w 119495"/>
                                          <a:gd name="connsiteY7" fmla="*/ 90054 h 206086"/>
                                          <a:gd name="connsiteX8" fmla="*/ 36368 w 119495"/>
                                          <a:gd name="connsiteY8" fmla="*/ 95250 h 206086"/>
                                          <a:gd name="connsiteX9" fmla="*/ 41564 w 119495"/>
                                          <a:gd name="connsiteY9" fmla="*/ 107373 h 206086"/>
                                          <a:gd name="connsiteX10" fmla="*/ 43295 w 119495"/>
                                          <a:gd name="connsiteY10" fmla="*/ 112568 h 206086"/>
                                          <a:gd name="connsiteX11" fmla="*/ 46759 w 119495"/>
                                          <a:gd name="connsiteY11" fmla="*/ 117764 h 206086"/>
                                          <a:gd name="connsiteX12" fmla="*/ 50223 w 119495"/>
                                          <a:gd name="connsiteY12" fmla="*/ 129886 h 206086"/>
                                          <a:gd name="connsiteX13" fmla="*/ 53686 w 119495"/>
                                          <a:gd name="connsiteY13" fmla="*/ 135082 h 206086"/>
                                          <a:gd name="connsiteX14" fmla="*/ 58882 w 119495"/>
                                          <a:gd name="connsiteY14" fmla="*/ 145473 h 206086"/>
                                          <a:gd name="connsiteX15" fmla="*/ 60614 w 119495"/>
                                          <a:gd name="connsiteY15" fmla="*/ 152400 h 206086"/>
                                          <a:gd name="connsiteX16" fmla="*/ 71005 w 119495"/>
                                          <a:gd name="connsiteY16" fmla="*/ 164523 h 206086"/>
                                          <a:gd name="connsiteX17" fmla="*/ 83127 w 119495"/>
                                          <a:gd name="connsiteY17" fmla="*/ 180109 h 206086"/>
                                          <a:gd name="connsiteX18" fmla="*/ 93518 w 119495"/>
                                          <a:gd name="connsiteY18" fmla="*/ 187036 h 206086"/>
                                          <a:gd name="connsiteX19" fmla="*/ 98714 w 119495"/>
                                          <a:gd name="connsiteY19" fmla="*/ 192232 h 206086"/>
                                          <a:gd name="connsiteX20" fmla="*/ 102177 w 119495"/>
                                          <a:gd name="connsiteY20" fmla="*/ 197427 h 206086"/>
                                          <a:gd name="connsiteX21" fmla="*/ 107373 w 119495"/>
                                          <a:gd name="connsiteY21" fmla="*/ 199159 h 206086"/>
                                          <a:gd name="connsiteX22" fmla="*/ 112568 w 119495"/>
                                          <a:gd name="connsiteY22" fmla="*/ 202623 h 206086"/>
                                          <a:gd name="connsiteX23" fmla="*/ 119495 w 119495"/>
                                          <a:gd name="connsiteY23" fmla="*/ 206086 h 206086"/>
                                        </a:gdLst>
                                        <a:ahLst/>
                                        <a:cxnLst>
                                          <a:cxn ang="0">
                                            <a:pos x="connsiteX0" y="connsiteY0"/>
                                          </a:cxn>
                                          <a:cxn ang="0">
                                            <a:pos x="connsiteX1" y="connsiteY1"/>
                                          </a:cxn>
                                          <a:cxn ang="0">
                                            <a:pos x="connsiteX2" y="connsiteY2"/>
                                          </a:cxn>
                                          <a:cxn ang="0">
                                            <a:pos x="connsiteX3" y="connsiteY3"/>
                                          </a:cxn>
                                          <a:cxn ang="0">
                                            <a:pos x="connsiteX4" y="connsiteY4"/>
                                          </a:cxn>
                                          <a:cxn ang="0">
                                            <a:pos x="connsiteX5" y="connsiteY5"/>
                                          </a:cxn>
                                          <a:cxn ang="0">
                                            <a:pos x="connsiteX6" y="connsiteY6"/>
                                          </a:cxn>
                                          <a:cxn ang="0">
                                            <a:pos x="connsiteX7" y="connsiteY7"/>
                                          </a:cxn>
                                          <a:cxn ang="0">
                                            <a:pos x="connsiteX8" y="connsiteY8"/>
                                          </a:cxn>
                                          <a:cxn ang="0">
                                            <a:pos x="connsiteX9" y="connsiteY9"/>
                                          </a:cxn>
                                          <a:cxn ang="0">
                                            <a:pos x="connsiteX10" y="connsiteY10"/>
                                          </a:cxn>
                                          <a:cxn ang="0">
                                            <a:pos x="connsiteX11" y="connsiteY11"/>
                                          </a:cxn>
                                          <a:cxn ang="0">
                                            <a:pos x="connsiteX12" y="connsiteY12"/>
                                          </a:cxn>
                                          <a:cxn ang="0">
                                            <a:pos x="connsiteX13" y="connsiteY13"/>
                                          </a:cxn>
                                          <a:cxn ang="0">
                                            <a:pos x="connsiteX14" y="connsiteY14"/>
                                          </a:cxn>
                                          <a:cxn ang="0">
                                            <a:pos x="connsiteX15" y="connsiteY15"/>
                                          </a:cxn>
                                          <a:cxn ang="0">
                                            <a:pos x="connsiteX16" y="connsiteY16"/>
                                          </a:cxn>
                                          <a:cxn ang="0">
                                            <a:pos x="connsiteX17" y="connsiteY17"/>
                                          </a:cxn>
                                          <a:cxn ang="0">
                                            <a:pos x="connsiteX18" y="connsiteY18"/>
                                          </a:cxn>
                                          <a:cxn ang="0">
                                            <a:pos x="connsiteX19" y="connsiteY19"/>
                                          </a:cxn>
                                          <a:cxn ang="0">
                                            <a:pos x="connsiteX20" y="connsiteY20"/>
                                          </a:cxn>
                                          <a:cxn ang="0">
                                            <a:pos x="connsiteX21" y="connsiteY21"/>
                                          </a:cxn>
                                          <a:cxn ang="0">
                                            <a:pos x="connsiteX22" y="connsiteY22"/>
                                          </a:cxn>
                                          <a:cxn ang="0">
                                            <a:pos x="connsiteX23" y="connsiteY23"/>
                                          </a:cxn>
                                        </a:cxnLst>
                                        <a:rect l="l" t="t" r="r" b="b"/>
                                        <a:pathLst>
                                          <a:path w="119495" h="206086">
                                            <a:moveTo>
                                              <a:pt x="0" y="0"/>
                                            </a:moveTo>
                                            <a:cubicBezTo>
                                              <a:pt x="1155" y="14432"/>
                                              <a:pt x="1611" y="28936"/>
                                              <a:pt x="3464" y="43295"/>
                                            </a:cubicBezTo>
                                            <a:cubicBezTo>
                                              <a:pt x="3931" y="46916"/>
                                              <a:pt x="4902" y="50648"/>
                                              <a:pt x="6927" y="53686"/>
                                            </a:cubicBezTo>
                                            <a:cubicBezTo>
                                              <a:pt x="8082" y="55418"/>
                                              <a:pt x="9181" y="57188"/>
                                              <a:pt x="10391" y="58882"/>
                                            </a:cubicBezTo>
                                            <a:cubicBezTo>
                                              <a:pt x="12069" y="61231"/>
                                              <a:pt x="14056" y="63362"/>
                                              <a:pt x="15586" y="65809"/>
                                            </a:cubicBezTo>
                                            <a:cubicBezTo>
                                              <a:pt x="16954" y="67998"/>
                                              <a:pt x="17415" y="70738"/>
                                              <a:pt x="19050" y="72736"/>
                                            </a:cubicBezTo>
                                            <a:cubicBezTo>
                                              <a:pt x="22669" y="77159"/>
                                              <a:pt x="31173" y="84859"/>
                                              <a:pt x="31173" y="84859"/>
                                            </a:cubicBezTo>
                                            <a:cubicBezTo>
                                              <a:pt x="31750" y="86591"/>
                                              <a:pt x="32089" y="88421"/>
                                              <a:pt x="32905" y="90054"/>
                                            </a:cubicBezTo>
                                            <a:cubicBezTo>
                                              <a:pt x="33836" y="91916"/>
                                              <a:pt x="35548" y="93337"/>
                                              <a:pt x="36368" y="95250"/>
                                            </a:cubicBezTo>
                                            <a:cubicBezTo>
                                              <a:pt x="43075" y="110902"/>
                                              <a:pt x="32870" y="94332"/>
                                              <a:pt x="41564" y="107373"/>
                                            </a:cubicBezTo>
                                            <a:cubicBezTo>
                                              <a:pt x="42141" y="109105"/>
                                              <a:pt x="42479" y="110935"/>
                                              <a:pt x="43295" y="112568"/>
                                            </a:cubicBezTo>
                                            <a:cubicBezTo>
                                              <a:pt x="44226" y="114430"/>
                                              <a:pt x="45939" y="115851"/>
                                              <a:pt x="46759" y="117764"/>
                                            </a:cubicBezTo>
                                            <a:cubicBezTo>
                                              <a:pt x="50094" y="125546"/>
                                              <a:pt x="46848" y="123136"/>
                                              <a:pt x="50223" y="129886"/>
                                            </a:cubicBezTo>
                                            <a:cubicBezTo>
                                              <a:pt x="51154" y="131748"/>
                                              <a:pt x="52755" y="133220"/>
                                              <a:pt x="53686" y="135082"/>
                                            </a:cubicBezTo>
                                            <a:cubicBezTo>
                                              <a:pt x="60852" y="149415"/>
                                              <a:pt x="48960" y="130590"/>
                                              <a:pt x="58882" y="145473"/>
                                            </a:cubicBezTo>
                                            <a:cubicBezTo>
                                              <a:pt x="59459" y="147782"/>
                                              <a:pt x="59676" y="150212"/>
                                              <a:pt x="60614" y="152400"/>
                                            </a:cubicBezTo>
                                            <a:cubicBezTo>
                                              <a:pt x="62592" y="157016"/>
                                              <a:pt x="67778" y="161296"/>
                                              <a:pt x="71005" y="164523"/>
                                            </a:cubicBezTo>
                                            <a:cubicBezTo>
                                              <a:pt x="74284" y="174365"/>
                                              <a:pt x="71446" y="168428"/>
                                              <a:pt x="83127" y="180109"/>
                                            </a:cubicBezTo>
                                            <a:cubicBezTo>
                                              <a:pt x="89613" y="186594"/>
                                              <a:pt x="86000" y="184530"/>
                                              <a:pt x="93518" y="187036"/>
                                            </a:cubicBezTo>
                                            <a:cubicBezTo>
                                              <a:pt x="95250" y="188768"/>
                                              <a:pt x="97146" y="190350"/>
                                              <a:pt x="98714" y="192232"/>
                                            </a:cubicBezTo>
                                            <a:cubicBezTo>
                                              <a:pt x="100046" y="193831"/>
                                              <a:pt x="100552" y="196127"/>
                                              <a:pt x="102177" y="197427"/>
                                            </a:cubicBezTo>
                                            <a:cubicBezTo>
                                              <a:pt x="103603" y="198567"/>
                                              <a:pt x="105641" y="198582"/>
                                              <a:pt x="107373" y="199159"/>
                                            </a:cubicBezTo>
                                            <a:cubicBezTo>
                                              <a:pt x="109105" y="200314"/>
                                              <a:pt x="110706" y="201692"/>
                                              <a:pt x="112568" y="202623"/>
                                            </a:cubicBezTo>
                                            <a:cubicBezTo>
                                              <a:pt x="120528" y="206602"/>
                                              <a:pt x="115584" y="202173"/>
                                              <a:pt x="119495" y="206086"/>
                                            </a:cubicBezTo>
                                          </a:path>
                                        </a:pathLst>
                                      </a:custGeom>
                                      <a:noFill/>
                                      <a:ln w="3175">
                                        <a:solidFill>
                                          <a:srgbClr val="6D472D"/>
                                        </a:solidFill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3386" name="Laisva forma 3386"/>
                                    <wps:cNvSpPr/>
                                    <wps:spPr>
                                      <a:xfrm>
                                        <a:off x="140277" y="289214"/>
                                        <a:ext cx="74468" cy="142011"/>
                                      </a:xfrm>
                                      <a:custGeom>
                                        <a:avLst/>
                                        <a:gdLst>
                                          <a:gd name="connsiteX0" fmla="*/ 74468 w 74468"/>
                                          <a:gd name="connsiteY0" fmla="*/ 142011 h 142011"/>
                                          <a:gd name="connsiteX1" fmla="*/ 64077 w 74468"/>
                                          <a:gd name="connsiteY1" fmla="*/ 135084 h 142011"/>
                                          <a:gd name="connsiteX2" fmla="*/ 60613 w 74468"/>
                                          <a:gd name="connsiteY2" fmla="*/ 129888 h 142011"/>
                                          <a:gd name="connsiteX3" fmla="*/ 55418 w 74468"/>
                                          <a:gd name="connsiteY3" fmla="*/ 124693 h 142011"/>
                                          <a:gd name="connsiteX4" fmla="*/ 51954 w 74468"/>
                                          <a:gd name="connsiteY4" fmla="*/ 119498 h 142011"/>
                                          <a:gd name="connsiteX5" fmla="*/ 41563 w 74468"/>
                                          <a:gd name="connsiteY5" fmla="*/ 109107 h 142011"/>
                                          <a:gd name="connsiteX6" fmla="*/ 39832 w 74468"/>
                                          <a:gd name="connsiteY6" fmla="*/ 103911 h 142011"/>
                                          <a:gd name="connsiteX7" fmla="*/ 29441 w 74468"/>
                                          <a:gd name="connsiteY7" fmla="*/ 91788 h 142011"/>
                                          <a:gd name="connsiteX8" fmla="*/ 27709 w 74468"/>
                                          <a:gd name="connsiteY8" fmla="*/ 84861 h 142011"/>
                                          <a:gd name="connsiteX9" fmla="*/ 25977 w 74468"/>
                                          <a:gd name="connsiteY9" fmla="*/ 74470 h 142011"/>
                                          <a:gd name="connsiteX10" fmla="*/ 22513 w 74468"/>
                                          <a:gd name="connsiteY10" fmla="*/ 69275 h 142011"/>
                                          <a:gd name="connsiteX11" fmla="*/ 12123 w 74468"/>
                                          <a:gd name="connsiteY11" fmla="*/ 60616 h 142011"/>
                                          <a:gd name="connsiteX12" fmla="*/ 12123 w 74468"/>
                                          <a:gd name="connsiteY12" fmla="*/ 10393 h 142011"/>
                                          <a:gd name="connsiteX13" fmla="*/ 0 w 74468"/>
                                          <a:gd name="connsiteY13" fmla="*/ 2 h 142011"/>
                                        </a:gdLst>
                                        <a:ahLst/>
                                        <a:cxnLst>
                                          <a:cxn ang="0">
                                            <a:pos x="connsiteX0" y="connsiteY0"/>
                                          </a:cxn>
                                          <a:cxn ang="0">
                                            <a:pos x="connsiteX1" y="connsiteY1"/>
                                          </a:cxn>
                                          <a:cxn ang="0">
                                            <a:pos x="connsiteX2" y="connsiteY2"/>
                                          </a:cxn>
                                          <a:cxn ang="0">
                                            <a:pos x="connsiteX3" y="connsiteY3"/>
                                          </a:cxn>
                                          <a:cxn ang="0">
                                            <a:pos x="connsiteX4" y="connsiteY4"/>
                                          </a:cxn>
                                          <a:cxn ang="0">
                                            <a:pos x="connsiteX5" y="connsiteY5"/>
                                          </a:cxn>
                                          <a:cxn ang="0">
                                            <a:pos x="connsiteX6" y="connsiteY6"/>
                                          </a:cxn>
                                          <a:cxn ang="0">
                                            <a:pos x="connsiteX7" y="connsiteY7"/>
                                          </a:cxn>
                                          <a:cxn ang="0">
                                            <a:pos x="connsiteX8" y="connsiteY8"/>
                                          </a:cxn>
                                          <a:cxn ang="0">
                                            <a:pos x="connsiteX9" y="connsiteY9"/>
                                          </a:cxn>
                                          <a:cxn ang="0">
                                            <a:pos x="connsiteX10" y="connsiteY10"/>
                                          </a:cxn>
                                          <a:cxn ang="0">
                                            <a:pos x="connsiteX11" y="connsiteY11"/>
                                          </a:cxn>
                                          <a:cxn ang="0">
                                            <a:pos x="connsiteX12" y="connsiteY12"/>
                                          </a:cxn>
                                          <a:cxn ang="0">
                                            <a:pos x="connsiteX13" y="connsiteY13"/>
                                          </a:cxn>
                                        </a:cxnLst>
                                        <a:rect l="l" t="t" r="r" b="b"/>
                                        <a:pathLst>
                                          <a:path w="74468" h="142011">
                                            <a:moveTo>
                                              <a:pt x="74468" y="142011"/>
                                            </a:moveTo>
                                            <a:cubicBezTo>
                                              <a:pt x="71004" y="139702"/>
                                              <a:pt x="67210" y="137825"/>
                                              <a:pt x="64077" y="135084"/>
                                            </a:cubicBezTo>
                                            <a:cubicBezTo>
                                              <a:pt x="62510" y="133713"/>
                                              <a:pt x="61946" y="131487"/>
                                              <a:pt x="60613" y="129888"/>
                                            </a:cubicBezTo>
                                            <a:cubicBezTo>
                                              <a:pt x="59045" y="128007"/>
                                              <a:pt x="56986" y="126574"/>
                                              <a:pt x="55418" y="124693"/>
                                            </a:cubicBezTo>
                                            <a:cubicBezTo>
                                              <a:pt x="54086" y="123094"/>
                                              <a:pt x="53337" y="121054"/>
                                              <a:pt x="51954" y="119498"/>
                                            </a:cubicBezTo>
                                            <a:cubicBezTo>
                                              <a:pt x="48700" y="115837"/>
                                              <a:pt x="41563" y="109107"/>
                                              <a:pt x="41563" y="109107"/>
                                            </a:cubicBezTo>
                                            <a:cubicBezTo>
                                              <a:pt x="40986" y="107375"/>
                                              <a:pt x="40738" y="105496"/>
                                              <a:pt x="39832" y="103911"/>
                                            </a:cubicBezTo>
                                            <a:cubicBezTo>
                                              <a:pt x="36873" y="98732"/>
                                              <a:pt x="33532" y="95880"/>
                                              <a:pt x="29441" y="91788"/>
                                            </a:cubicBezTo>
                                            <a:cubicBezTo>
                                              <a:pt x="28864" y="89479"/>
                                              <a:pt x="28176" y="87195"/>
                                              <a:pt x="27709" y="84861"/>
                                            </a:cubicBezTo>
                                            <a:cubicBezTo>
                                              <a:pt x="27020" y="81418"/>
                                              <a:pt x="27088" y="77801"/>
                                              <a:pt x="25977" y="74470"/>
                                            </a:cubicBezTo>
                                            <a:cubicBezTo>
                                              <a:pt x="25319" y="72496"/>
                                              <a:pt x="23845" y="70874"/>
                                              <a:pt x="22513" y="69275"/>
                                            </a:cubicBezTo>
                                            <a:cubicBezTo>
                                              <a:pt x="18344" y="64272"/>
                                              <a:pt x="17234" y="64023"/>
                                              <a:pt x="12123" y="60616"/>
                                            </a:cubicBezTo>
                                            <a:cubicBezTo>
                                              <a:pt x="12674" y="51799"/>
                                              <a:pt x="15905" y="20659"/>
                                              <a:pt x="12123" y="10393"/>
                                            </a:cubicBezTo>
                                            <a:cubicBezTo>
                                              <a:pt x="8145" y="-406"/>
                                              <a:pt x="5826" y="2"/>
                                              <a:pt x="0" y="2"/>
                                            </a:cubicBezTo>
                                          </a:path>
                                        </a:pathLst>
                                      </a:custGeom>
                                      <a:noFill/>
                                      <a:ln w="3175">
                                        <a:solidFill>
                                          <a:srgbClr val="6D472D"/>
                                        </a:solidFill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3387" name="Laisva forma 3387"/>
                                    <wps:cNvSpPr/>
                                    <wps:spPr>
                                      <a:xfrm>
                                        <a:off x="233795" y="264969"/>
                                        <a:ext cx="20782" cy="164522"/>
                                      </a:xfrm>
                                      <a:custGeom>
                                        <a:avLst/>
                                        <a:gdLst>
                                          <a:gd name="connsiteX0" fmla="*/ 20782 w 20782"/>
                                          <a:gd name="connsiteY0" fmla="*/ 164522 h 164522"/>
                                          <a:gd name="connsiteX1" fmla="*/ 15586 w 20782"/>
                                          <a:gd name="connsiteY1" fmla="*/ 154131 h 164522"/>
                                          <a:gd name="connsiteX2" fmla="*/ 10391 w 20782"/>
                                          <a:gd name="connsiteY2" fmla="*/ 126422 h 164522"/>
                                          <a:gd name="connsiteX3" fmla="*/ 1732 w 20782"/>
                                          <a:gd name="connsiteY3" fmla="*/ 100445 h 164522"/>
                                          <a:gd name="connsiteX4" fmla="*/ 3464 w 20782"/>
                                          <a:gd name="connsiteY4" fmla="*/ 60613 h 164522"/>
                                          <a:gd name="connsiteX5" fmla="*/ 5195 w 20782"/>
                                          <a:gd name="connsiteY5" fmla="*/ 51954 h 164522"/>
                                          <a:gd name="connsiteX6" fmla="*/ 8659 w 20782"/>
                                          <a:gd name="connsiteY6" fmla="*/ 45027 h 164522"/>
                                          <a:gd name="connsiteX7" fmla="*/ 6927 w 20782"/>
                                          <a:gd name="connsiteY7" fmla="*/ 20781 h 164522"/>
                                          <a:gd name="connsiteX8" fmla="*/ 1732 w 20782"/>
                                          <a:gd name="connsiteY8" fmla="*/ 5195 h 164522"/>
                                          <a:gd name="connsiteX9" fmla="*/ 0 w 20782"/>
                                          <a:gd name="connsiteY9" fmla="*/ 0 h 164522"/>
                                        </a:gdLst>
                                        <a:ahLst/>
                                        <a:cxnLst>
                                          <a:cxn ang="0">
                                            <a:pos x="connsiteX0" y="connsiteY0"/>
                                          </a:cxn>
                                          <a:cxn ang="0">
                                            <a:pos x="connsiteX1" y="connsiteY1"/>
                                          </a:cxn>
                                          <a:cxn ang="0">
                                            <a:pos x="connsiteX2" y="connsiteY2"/>
                                          </a:cxn>
                                          <a:cxn ang="0">
                                            <a:pos x="connsiteX3" y="connsiteY3"/>
                                          </a:cxn>
                                          <a:cxn ang="0">
                                            <a:pos x="connsiteX4" y="connsiteY4"/>
                                          </a:cxn>
                                          <a:cxn ang="0">
                                            <a:pos x="connsiteX5" y="connsiteY5"/>
                                          </a:cxn>
                                          <a:cxn ang="0">
                                            <a:pos x="connsiteX6" y="connsiteY6"/>
                                          </a:cxn>
                                          <a:cxn ang="0">
                                            <a:pos x="connsiteX7" y="connsiteY7"/>
                                          </a:cxn>
                                          <a:cxn ang="0">
                                            <a:pos x="connsiteX8" y="connsiteY8"/>
                                          </a:cxn>
                                          <a:cxn ang="0">
                                            <a:pos x="connsiteX9" y="connsiteY9"/>
                                          </a:cxn>
                                        </a:cxnLst>
                                        <a:rect l="l" t="t" r="r" b="b"/>
                                        <a:pathLst>
                                          <a:path w="20782" h="164522">
                                            <a:moveTo>
                                              <a:pt x="20782" y="164522"/>
                                            </a:moveTo>
                                            <a:cubicBezTo>
                                              <a:pt x="19050" y="161058"/>
                                              <a:pt x="16811" y="157805"/>
                                              <a:pt x="15586" y="154131"/>
                                            </a:cubicBezTo>
                                            <a:cubicBezTo>
                                              <a:pt x="10618" y="139226"/>
                                              <a:pt x="13351" y="140235"/>
                                              <a:pt x="10391" y="126422"/>
                                            </a:cubicBezTo>
                                            <a:cubicBezTo>
                                              <a:pt x="8465" y="117437"/>
                                              <a:pt x="5126" y="108932"/>
                                              <a:pt x="1732" y="100445"/>
                                            </a:cubicBezTo>
                                            <a:cubicBezTo>
                                              <a:pt x="2309" y="87168"/>
                                              <a:pt x="2517" y="73869"/>
                                              <a:pt x="3464" y="60613"/>
                                            </a:cubicBezTo>
                                            <a:cubicBezTo>
                                              <a:pt x="3674" y="57677"/>
                                              <a:pt x="4264" y="54746"/>
                                              <a:pt x="5195" y="51954"/>
                                            </a:cubicBezTo>
                                            <a:cubicBezTo>
                                              <a:pt x="6011" y="49505"/>
                                              <a:pt x="7504" y="47336"/>
                                              <a:pt x="8659" y="45027"/>
                                            </a:cubicBezTo>
                                            <a:cubicBezTo>
                                              <a:pt x="8082" y="36945"/>
                                              <a:pt x="8315" y="28764"/>
                                              <a:pt x="6927" y="20781"/>
                                            </a:cubicBezTo>
                                            <a:cubicBezTo>
                                              <a:pt x="5989" y="15386"/>
                                              <a:pt x="3464" y="10390"/>
                                              <a:pt x="1732" y="5195"/>
                                            </a:cubicBezTo>
                                            <a:lnTo>
                                              <a:pt x="0" y="0"/>
                                            </a:lnTo>
                                          </a:path>
                                        </a:pathLst>
                                      </a:custGeom>
                                      <a:noFill/>
                                      <a:ln w="3175">
                                        <a:solidFill>
                                          <a:srgbClr val="6D472D"/>
                                        </a:solidFill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3388" name="Laisva forma 3388"/>
                                    <wps:cNvSpPr/>
                                    <wps:spPr>
                                      <a:xfrm>
                                        <a:off x="297872" y="216478"/>
                                        <a:ext cx="98718" cy="214745"/>
                                      </a:xfrm>
                                      <a:custGeom>
                                        <a:avLst/>
                                        <a:gdLst>
                                          <a:gd name="connsiteX0" fmla="*/ 98718 w 98718"/>
                                          <a:gd name="connsiteY0" fmla="*/ 0 h 214745"/>
                                          <a:gd name="connsiteX1" fmla="*/ 95254 w 98718"/>
                                          <a:gd name="connsiteY1" fmla="*/ 79663 h 214745"/>
                                          <a:gd name="connsiteX2" fmla="*/ 90059 w 98718"/>
                                          <a:gd name="connsiteY2" fmla="*/ 91786 h 214745"/>
                                          <a:gd name="connsiteX3" fmla="*/ 86595 w 98718"/>
                                          <a:gd name="connsiteY3" fmla="*/ 96982 h 214745"/>
                                          <a:gd name="connsiteX4" fmla="*/ 81400 w 98718"/>
                                          <a:gd name="connsiteY4" fmla="*/ 98713 h 214745"/>
                                          <a:gd name="connsiteX5" fmla="*/ 76204 w 98718"/>
                                          <a:gd name="connsiteY5" fmla="*/ 102177 h 214745"/>
                                          <a:gd name="connsiteX6" fmla="*/ 71009 w 98718"/>
                                          <a:gd name="connsiteY6" fmla="*/ 103909 h 214745"/>
                                          <a:gd name="connsiteX7" fmla="*/ 60618 w 98718"/>
                                          <a:gd name="connsiteY7" fmla="*/ 114300 h 214745"/>
                                          <a:gd name="connsiteX8" fmla="*/ 55422 w 98718"/>
                                          <a:gd name="connsiteY8" fmla="*/ 119495 h 214745"/>
                                          <a:gd name="connsiteX9" fmla="*/ 51959 w 98718"/>
                                          <a:gd name="connsiteY9" fmla="*/ 126422 h 214745"/>
                                          <a:gd name="connsiteX10" fmla="*/ 50227 w 98718"/>
                                          <a:gd name="connsiteY10" fmla="*/ 131618 h 214745"/>
                                          <a:gd name="connsiteX11" fmla="*/ 46763 w 98718"/>
                                          <a:gd name="connsiteY11" fmla="*/ 136813 h 214745"/>
                                          <a:gd name="connsiteX12" fmla="*/ 38104 w 98718"/>
                                          <a:gd name="connsiteY12" fmla="*/ 161059 h 214745"/>
                                          <a:gd name="connsiteX13" fmla="*/ 32909 w 98718"/>
                                          <a:gd name="connsiteY13" fmla="*/ 166254 h 214745"/>
                                          <a:gd name="connsiteX14" fmla="*/ 27713 w 98718"/>
                                          <a:gd name="connsiteY14" fmla="*/ 167986 h 214745"/>
                                          <a:gd name="connsiteX15" fmla="*/ 19054 w 98718"/>
                                          <a:gd name="connsiteY15" fmla="*/ 173182 h 214745"/>
                                          <a:gd name="connsiteX16" fmla="*/ 15591 w 98718"/>
                                          <a:gd name="connsiteY16" fmla="*/ 178377 h 214745"/>
                                          <a:gd name="connsiteX17" fmla="*/ 10395 w 98718"/>
                                          <a:gd name="connsiteY17" fmla="*/ 183572 h 214745"/>
                                          <a:gd name="connsiteX18" fmla="*/ 6932 w 98718"/>
                                          <a:gd name="connsiteY18" fmla="*/ 190500 h 214745"/>
                                          <a:gd name="connsiteX19" fmla="*/ 5200 w 98718"/>
                                          <a:gd name="connsiteY19" fmla="*/ 195695 h 214745"/>
                                          <a:gd name="connsiteX20" fmla="*/ 1736 w 98718"/>
                                          <a:gd name="connsiteY20" fmla="*/ 207818 h 214745"/>
                                          <a:gd name="connsiteX21" fmla="*/ 4 w 98718"/>
                                          <a:gd name="connsiteY21" fmla="*/ 214745 h 214745"/>
                                        </a:gdLst>
                                        <a:ahLst/>
                                        <a:cxnLst>
                                          <a:cxn ang="0">
                                            <a:pos x="connsiteX0" y="connsiteY0"/>
                                          </a:cxn>
                                          <a:cxn ang="0">
                                            <a:pos x="connsiteX1" y="connsiteY1"/>
                                          </a:cxn>
                                          <a:cxn ang="0">
                                            <a:pos x="connsiteX2" y="connsiteY2"/>
                                          </a:cxn>
                                          <a:cxn ang="0">
                                            <a:pos x="connsiteX3" y="connsiteY3"/>
                                          </a:cxn>
                                          <a:cxn ang="0">
                                            <a:pos x="connsiteX4" y="connsiteY4"/>
                                          </a:cxn>
                                          <a:cxn ang="0">
                                            <a:pos x="connsiteX5" y="connsiteY5"/>
                                          </a:cxn>
                                          <a:cxn ang="0">
                                            <a:pos x="connsiteX6" y="connsiteY6"/>
                                          </a:cxn>
                                          <a:cxn ang="0">
                                            <a:pos x="connsiteX7" y="connsiteY7"/>
                                          </a:cxn>
                                          <a:cxn ang="0">
                                            <a:pos x="connsiteX8" y="connsiteY8"/>
                                          </a:cxn>
                                          <a:cxn ang="0">
                                            <a:pos x="connsiteX9" y="connsiteY9"/>
                                          </a:cxn>
                                          <a:cxn ang="0">
                                            <a:pos x="connsiteX10" y="connsiteY10"/>
                                          </a:cxn>
                                          <a:cxn ang="0">
                                            <a:pos x="connsiteX11" y="connsiteY11"/>
                                          </a:cxn>
                                          <a:cxn ang="0">
                                            <a:pos x="connsiteX12" y="connsiteY12"/>
                                          </a:cxn>
                                          <a:cxn ang="0">
                                            <a:pos x="connsiteX13" y="connsiteY13"/>
                                          </a:cxn>
                                          <a:cxn ang="0">
                                            <a:pos x="connsiteX14" y="connsiteY14"/>
                                          </a:cxn>
                                          <a:cxn ang="0">
                                            <a:pos x="connsiteX15" y="connsiteY15"/>
                                          </a:cxn>
                                          <a:cxn ang="0">
                                            <a:pos x="connsiteX16" y="connsiteY16"/>
                                          </a:cxn>
                                          <a:cxn ang="0">
                                            <a:pos x="connsiteX17" y="connsiteY17"/>
                                          </a:cxn>
                                          <a:cxn ang="0">
                                            <a:pos x="connsiteX18" y="connsiteY18"/>
                                          </a:cxn>
                                          <a:cxn ang="0">
                                            <a:pos x="connsiteX19" y="connsiteY19"/>
                                          </a:cxn>
                                          <a:cxn ang="0">
                                            <a:pos x="connsiteX20" y="connsiteY20"/>
                                          </a:cxn>
                                          <a:cxn ang="0">
                                            <a:pos x="connsiteX21" y="connsiteY21"/>
                                          </a:cxn>
                                        </a:cxnLst>
                                        <a:rect l="l" t="t" r="r" b="b"/>
                                        <a:pathLst>
                                          <a:path w="98718" h="214745">
                                            <a:moveTo>
                                              <a:pt x="98718" y="0"/>
                                            </a:moveTo>
                                            <a:cubicBezTo>
                                              <a:pt x="97563" y="26554"/>
                                              <a:pt x="96878" y="53133"/>
                                              <a:pt x="95254" y="79663"/>
                                            </a:cubicBezTo>
                                            <a:cubicBezTo>
                                              <a:pt x="95087" y="82382"/>
                                              <a:pt x="90971" y="90191"/>
                                              <a:pt x="90059" y="91786"/>
                                            </a:cubicBezTo>
                                            <a:cubicBezTo>
                                              <a:pt x="89026" y="93593"/>
                                              <a:pt x="88220" y="95682"/>
                                              <a:pt x="86595" y="96982"/>
                                            </a:cubicBezTo>
                                            <a:cubicBezTo>
                                              <a:pt x="85170" y="98122"/>
                                              <a:pt x="83132" y="98136"/>
                                              <a:pt x="81400" y="98713"/>
                                            </a:cubicBezTo>
                                            <a:cubicBezTo>
                                              <a:pt x="79668" y="99868"/>
                                              <a:pt x="78066" y="101246"/>
                                              <a:pt x="76204" y="102177"/>
                                            </a:cubicBezTo>
                                            <a:cubicBezTo>
                                              <a:pt x="74571" y="102993"/>
                                              <a:pt x="72450" y="102788"/>
                                              <a:pt x="71009" y="103909"/>
                                            </a:cubicBezTo>
                                            <a:cubicBezTo>
                                              <a:pt x="67143" y="106916"/>
                                              <a:pt x="64082" y="110836"/>
                                              <a:pt x="60618" y="114300"/>
                                            </a:cubicBezTo>
                                            <a:lnTo>
                                              <a:pt x="55422" y="119495"/>
                                            </a:lnTo>
                                            <a:cubicBezTo>
                                              <a:pt x="54268" y="121804"/>
                                              <a:pt x="52976" y="124049"/>
                                              <a:pt x="51959" y="126422"/>
                                            </a:cubicBezTo>
                                            <a:cubicBezTo>
                                              <a:pt x="51240" y="128100"/>
                                              <a:pt x="51044" y="129985"/>
                                              <a:pt x="50227" y="131618"/>
                                            </a:cubicBezTo>
                                            <a:cubicBezTo>
                                              <a:pt x="49296" y="133480"/>
                                              <a:pt x="47918" y="135081"/>
                                              <a:pt x="46763" y="136813"/>
                                            </a:cubicBezTo>
                                            <a:cubicBezTo>
                                              <a:pt x="45074" y="145263"/>
                                              <a:pt x="43818" y="154202"/>
                                              <a:pt x="38104" y="161059"/>
                                            </a:cubicBezTo>
                                            <a:cubicBezTo>
                                              <a:pt x="36536" y="162940"/>
                                              <a:pt x="34947" y="164896"/>
                                              <a:pt x="32909" y="166254"/>
                                            </a:cubicBezTo>
                                            <a:cubicBezTo>
                                              <a:pt x="31390" y="167267"/>
                                              <a:pt x="29346" y="167169"/>
                                              <a:pt x="27713" y="167986"/>
                                            </a:cubicBezTo>
                                            <a:cubicBezTo>
                                              <a:pt x="24702" y="169491"/>
                                              <a:pt x="21940" y="171450"/>
                                              <a:pt x="19054" y="173182"/>
                                            </a:cubicBezTo>
                                            <a:cubicBezTo>
                                              <a:pt x="17900" y="174914"/>
                                              <a:pt x="16923" y="176778"/>
                                              <a:pt x="15591" y="178377"/>
                                            </a:cubicBezTo>
                                            <a:cubicBezTo>
                                              <a:pt x="14023" y="180258"/>
                                              <a:pt x="11819" y="181579"/>
                                              <a:pt x="10395" y="183572"/>
                                            </a:cubicBezTo>
                                            <a:cubicBezTo>
                                              <a:pt x="8894" y="185673"/>
                                              <a:pt x="7949" y="188127"/>
                                              <a:pt x="6932" y="190500"/>
                                            </a:cubicBezTo>
                                            <a:cubicBezTo>
                                              <a:pt x="6213" y="192178"/>
                                              <a:pt x="5725" y="193947"/>
                                              <a:pt x="5200" y="195695"/>
                                            </a:cubicBezTo>
                                            <a:cubicBezTo>
                                              <a:pt x="3992" y="199720"/>
                                              <a:pt x="2944" y="203793"/>
                                              <a:pt x="1736" y="207818"/>
                                            </a:cubicBezTo>
                                            <a:cubicBezTo>
                                              <a:pt x="-179" y="214199"/>
                                              <a:pt x="4" y="210986"/>
                                              <a:pt x="4" y="214745"/>
                                            </a:cubicBezTo>
                                          </a:path>
                                        </a:pathLst>
                                      </a:custGeom>
                                      <a:noFill/>
                                      <a:ln w="3175">
                                        <a:solidFill>
                                          <a:srgbClr val="6D472D"/>
                                        </a:solidFill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grpSp>
                                <wpg:grpSp>
                                  <wpg:cNvPr id="3389" name="Grupė 3389"/>
                                  <wpg:cNvGrpSpPr/>
                                  <wpg:grpSpPr>
                                    <a:xfrm>
                                      <a:off x="0" y="323958"/>
                                      <a:ext cx="240459" cy="232387"/>
                                      <a:chOff x="0" y="0"/>
                                      <a:chExt cx="453224" cy="453905"/>
                                    </a:xfrm>
                                  </wpg:grpSpPr>
                                  <wps:wsp>
                                    <wps:cNvPr id="3390" name="Ovalas 3390"/>
                                    <wps:cNvSpPr/>
                                    <wps:spPr>
                                      <a:xfrm>
                                        <a:off x="0" y="0"/>
                                        <a:ext cx="453224" cy="453905"/>
                                      </a:xfrm>
                                      <a:prstGeom prst="ellipse">
                                        <a:avLst/>
                                      </a:prstGeom>
                                      <a:solidFill>
                                        <a:srgbClr val="825536"/>
                                      </a:solidFill>
                                      <a:ln>
                                        <a:solidFill>
                                          <a:srgbClr val="A36A43"/>
                                        </a:solidFill>
                                      </a:ln>
                                      <a:effectLst>
                                        <a:innerShdw blurRad="114300">
                                          <a:prstClr val="black"/>
                                        </a:innerShdw>
                                      </a:effectLst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3391" name="Struktūrinė schema: mazgas 3391"/>
                                    <wps:cNvSpPr/>
                                    <wps:spPr>
                                      <a:xfrm>
                                        <a:off x="83041" y="1730"/>
                                        <a:ext cx="294198" cy="145475"/>
                                      </a:xfrm>
                                      <a:prstGeom prst="flowChartConnector">
                                        <a:avLst/>
                                      </a:prstGeom>
                                      <a:solidFill>
                                        <a:srgbClr val="B5784F"/>
                                      </a:solidFill>
                                      <a:ln>
                                        <a:solidFill>
                                          <a:srgbClr val="A36A43"/>
                                        </a:solidFill>
                                      </a:ln>
                                      <a:effectLst>
                                        <a:innerShdw blurRad="63500" dist="50800" dir="5400000">
                                          <a:prstClr val="black">
                                            <a:alpha val="50000"/>
                                          </a:prstClr>
                                        </a:innerShdw>
                                      </a:effectLst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3392" name="Laisva forma 3392"/>
                                    <wps:cNvSpPr/>
                                    <wps:spPr>
                                      <a:xfrm>
                                        <a:off x="43295" y="195696"/>
                                        <a:ext cx="119495" cy="206086"/>
                                      </a:xfrm>
                                      <a:custGeom>
                                        <a:avLst/>
                                        <a:gdLst>
                                          <a:gd name="connsiteX0" fmla="*/ 0 w 119495"/>
                                          <a:gd name="connsiteY0" fmla="*/ 0 h 206086"/>
                                          <a:gd name="connsiteX1" fmla="*/ 3464 w 119495"/>
                                          <a:gd name="connsiteY1" fmla="*/ 43295 h 206086"/>
                                          <a:gd name="connsiteX2" fmla="*/ 6927 w 119495"/>
                                          <a:gd name="connsiteY2" fmla="*/ 53686 h 206086"/>
                                          <a:gd name="connsiteX3" fmla="*/ 10391 w 119495"/>
                                          <a:gd name="connsiteY3" fmla="*/ 58882 h 206086"/>
                                          <a:gd name="connsiteX4" fmla="*/ 15586 w 119495"/>
                                          <a:gd name="connsiteY4" fmla="*/ 65809 h 206086"/>
                                          <a:gd name="connsiteX5" fmla="*/ 19050 w 119495"/>
                                          <a:gd name="connsiteY5" fmla="*/ 72736 h 206086"/>
                                          <a:gd name="connsiteX6" fmla="*/ 31173 w 119495"/>
                                          <a:gd name="connsiteY6" fmla="*/ 84859 h 206086"/>
                                          <a:gd name="connsiteX7" fmla="*/ 32905 w 119495"/>
                                          <a:gd name="connsiteY7" fmla="*/ 90054 h 206086"/>
                                          <a:gd name="connsiteX8" fmla="*/ 36368 w 119495"/>
                                          <a:gd name="connsiteY8" fmla="*/ 95250 h 206086"/>
                                          <a:gd name="connsiteX9" fmla="*/ 41564 w 119495"/>
                                          <a:gd name="connsiteY9" fmla="*/ 107373 h 206086"/>
                                          <a:gd name="connsiteX10" fmla="*/ 43295 w 119495"/>
                                          <a:gd name="connsiteY10" fmla="*/ 112568 h 206086"/>
                                          <a:gd name="connsiteX11" fmla="*/ 46759 w 119495"/>
                                          <a:gd name="connsiteY11" fmla="*/ 117764 h 206086"/>
                                          <a:gd name="connsiteX12" fmla="*/ 50223 w 119495"/>
                                          <a:gd name="connsiteY12" fmla="*/ 129886 h 206086"/>
                                          <a:gd name="connsiteX13" fmla="*/ 53686 w 119495"/>
                                          <a:gd name="connsiteY13" fmla="*/ 135082 h 206086"/>
                                          <a:gd name="connsiteX14" fmla="*/ 58882 w 119495"/>
                                          <a:gd name="connsiteY14" fmla="*/ 145473 h 206086"/>
                                          <a:gd name="connsiteX15" fmla="*/ 60614 w 119495"/>
                                          <a:gd name="connsiteY15" fmla="*/ 152400 h 206086"/>
                                          <a:gd name="connsiteX16" fmla="*/ 71005 w 119495"/>
                                          <a:gd name="connsiteY16" fmla="*/ 164523 h 206086"/>
                                          <a:gd name="connsiteX17" fmla="*/ 83127 w 119495"/>
                                          <a:gd name="connsiteY17" fmla="*/ 180109 h 206086"/>
                                          <a:gd name="connsiteX18" fmla="*/ 93518 w 119495"/>
                                          <a:gd name="connsiteY18" fmla="*/ 187036 h 206086"/>
                                          <a:gd name="connsiteX19" fmla="*/ 98714 w 119495"/>
                                          <a:gd name="connsiteY19" fmla="*/ 192232 h 206086"/>
                                          <a:gd name="connsiteX20" fmla="*/ 102177 w 119495"/>
                                          <a:gd name="connsiteY20" fmla="*/ 197427 h 206086"/>
                                          <a:gd name="connsiteX21" fmla="*/ 107373 w 119495"/>
                                          <a:gd name="connsiteY21" fmla="*/ 199159 h 206086"/>
                                          <a:gd name="connsiteX22" fmla="*/ 112568 w 119495"/>
                                          <a:gd name="connsiteY22" fmla="*/ 202623 h 206086"/>
                                          <a:gd name="connsiteX23" fmla="*/ 119495 w 119495"/>
                                          <a:gd name="connsiteY23" fmla="*/ 206086 h 206086"/>
                                        </a:gdLst>
                                        <a:ahLst/>
                                        <a:cxnLst>
                                          <a:cxn ang="0">
                                            <a:pos x="connsiteX0" y="connsiteY0"/>
                                          </a:cxn>
                                          <a:cxn ang="0">
                                            <a:pos x="connsiteX1" y="connsiteY1"/>
                                          </a:cxn>
                                          <a:cxn ang="0">
                                            <a:pos x="connsiteX2" y="connsiteY2"/>
                                          </a:cxn>
                                          <a:cxn ang="0">
                                            <a:pos x="connsiteX3" y="connsiteY3"/>
                                          </a:cxn>
                                          <a:cxn ang="0">
                                            <a:pos x="connsiteX4" y="connsiteY4"/>
                                          </a:cxn>
                                          <a:cxn ang="0">
                                            <a:pos x="connsiteX5" y="connsiteY5"/>
                                          </a:cxn>
                                          <a:cxn ang="0">
                                            <a:pos x="connsiteX6" y="connsiteY6"/>
                                          </a:cxn>
                                          <a:cxn ang="0">
                                            <a:pos x="connsiteX7" y="connsiteY7"/>
                                          </a:cxn>
                                          <a:cxn ang="0">
                                            <a:pos x="connsiteX8" y="connsiteY8"/>
                                          </a:cxn>
                                          <a:cxn ang="0">
                                            <a:pos x="connsiteX9" y="connsiteY9"/>
                                          </a:cxn>
                                          <a:cxn ang="0">
                                            <a:pos x="connsiteX10" y="connsiteY10"/>
                                          </a:cxn>
                                          <a:cxn ang="0">
                                            <a:pos x="connsiteX11" y="connsiteY11"/>
                                          </a:cxn>
                                          <a:cxn ang="0">
                                            <a:pos x="connsiteX12" y="connsiteY12"/>
                                          </a:cxn>
                                          <a:cxn ang="0">
                                            <a:pos x="connsiteX13" y="connsiteY13"/>
                                          </a:cxn>
                                          <a:cxn ang="0">
                                            <a:pos x="connsiteX14" y="connsiteY14"/>
                                          </a:cxn>
                                          <a:cxn ang="0">
                                            <a:pos x="connsiteX15" y="connsiteY15"/>
                                          </a:cxn>
                                          <a:cxn ang="0">
                                            <a:pos x="connsiteX16" y="connsiteY16"/>
                                          </a:cxn>
                                          <a:cxn ang="0">
                                            <a:pos x="connsiteX17" y="connsiteY17"/>
                                          </a:cxn>
                                          <a:cxn ang="0">
                                            <a:pos x="connsiteX18" y="connsiteY18"/>
                                          </a:cxn>
                                          <a:cxn ang="0">
                                            <a:pos x="connsiteX19" y="connsiteY19"/>
                                          </a:cxn>
                                          <a:cxn ang="0">
                                            <a:pos x="connsiteX20" y="connsiteY20"/>
                                          </a:cxn>
                                          <a:cxn ang="0">
                                            <a:pos x="connsiteX21" y="connsiteY21"/>
                                          </a:cxn>
                                          <a:cxn ang="0">
                                            <a:pos x="connsiteX22" y="connsiteY22"/>
                                          </a:cxn>
                                          <a:cxn ang="0">
                                            <a:pos x="connsiteX23" y="connsiteY23"/>
                                          </a:cxn>
                                        </a:cxnLst>
                                        <a:rect l="l" t="t" r="r" b="b"/>
                                        <a:pathLst>
                                          <a:path w="119495" h="206086">
                                            <a:moveTo>
                                              <a:pt x="0" y="0"/>
                                            </a:moveTo>
                                            <a:cubicBezTo>
                                              <a:pt x="1155" y="14432"/>
                                              <a:pt x="1611" y="28936"/>
                                              <a:pt x="3464" y="43295"/>
                                            </a:cubicBezTo>
                                            <a:cubicBezTo>
                                              <a:pt x="3931" y="46916"/>
                                              <a:pt x="4902" y="50648"/>
                                              <a:pt x="6927" y="53686"/>
                                            </a:cubicBezTo>
                                            <a:cubicBezTo>
                                              <a:pt x="8082" y="55418"/>
                                              <a:pt x="9181" y="57188"/>
                                              <a:pt x="10391" y="58882"/>
                                            </a:cubicBezTo>
                                            <a:cubicBezTo>
                                              <a:pt x="12069" y="61231"/>
                                              <a:pt x="14056" y="63362"/>
                                              <a:pt x="15586" y="65809"/>
                                            </a:cubicBezTo>
                                            <a:cubicBezTo>
                                              <a:pt x="16954" y="67998"/>
                                              <a:pt x="17415" y="70738"/>
                                              <a:pt x="19050" y="72736"/>
                                            </a:cubicBezTo>
                                            <a:cubicBezTo>
                                              <a:pt x="22669" y="77159"/>
                                              <a:pt x="31173" y="84859"/>
                                              <a:pt x="31173" y="84859"/>
                                            </a:cubicBezTo>
                                            <a:cubicBezTo>
                                              <a:pt x="31750" y="86591"/>
                                              <a:pt x="32089" y="88421"/>
                                              <a:pt x="32905" y="90054"/>
                                            </a:cubicBezTo>
                                            <a:cubicBezTo>
                                              <a:pt x="33836" y="91916"/>
                                              <a:pt x="35548" y="93337"/>
                                              <a:pt x="36368" y="95250"/>
                                            </a:cubicBezTo>
                                            <a:cubicBezTo>
                                              <a:pt x="43075" y="110902"/>
                                              <a:pt x="32870" y="94332"/>
                                              <a:pt x="41564" y="107373"/>
                                            </a:cubicBezTo>
                                            <a:cubicBezTo>
                                              <a:pt x="42141" y="109105"/>
                                              <a:pt x="42479" y="110935"/>
                                              <a:pt x="43295" y="112568"/>
                                            </a:cubicBezTo>
                                            <a:cubicBezTo>
                                              <a:pt x="44226" y="114430"/>
                                              <a:pt x="45939" y="115851"/>
                                              <a:pt x="46759" y="117764"/>
                                            </a:cubicBezTo>
                                            <a:cubicBezTo>
                                              <a:pt x="50094" y="125546"/>
                                              <a:pt x="46848" y="123136"/>
                                              <a:pt x="50223" y="129886"/>
                                            </a:cubicBezTo>
                                            <a:cubicBezTo>
                                              <a:pt x="51154" y="131748"/>
                                              <a:pt x="52755" y="133220"/>
                                              <a:pt x="53686" y="135082"/>
                                            </a:cubicBezTo>
                                            <a:cubicBezTo>
                                              <a:pt x="60852" y="149415"/>
                                              <a:pt x="48960" y="130590"/>
                                              <a:pt x="58882" y="145473"/>
                                            </a:cubicBezTo>
                                            <a:cubicBezTo>
                                              <a:pt x="59459" y="147782"/>
                                              <a:pt x="59676" y="150212"/>
                                              <a:pt x="60614" y="152400"/>
                                            </a:cubicBezTo>
                                            <a:cubicBezTo>
                                              <a:pt x="62592" y="157016"/>
                                              <a:pt x="67778" y="161296"/>
                                              <a:pt x="71005" y="164523"/>
                                            </a:cubicBezTo>
                                            <a:cubicBezTo>
                                              <a:pt x="74284" y="174365"/>
                                              <a:pt x="71446" y="168428"/>
                                              <a:pt x="83127" y="180109"/>
                                            </a:cubicBezTo>
                                            <a:cubicBezTo>
                                              <a:pt x="89613" y="186594"/>
                                              <a:pt x="86000" y="184530"/>
                                              <a:pt x="93518" y="187036"/>
                                            </a:cubicBezTo>
                                            <a:cubicBezTo>
                                              <a:pt x="95250" y="188768"/>
                                              <a:pt x="97146" y="190350"/>
                                              <a:pt x="98714" y="192232"/>
                                            </a:cubicBezTo>
                                            <a:cubicBezTo>
                                              <a:pt x="100046" y="193831"/>
                                              <a:pt x="100552" y="196127"/>
                                              <a:pt x="102177" y="197427"/>
                                            </a:cubicBezTo>
                                            <a:cubicBezTo>
                                              <a:pt x="103603" y="198567"/>
                                              <a:pt x="105641" y="198582"/>
                                              <a:pt x="107373" y="199159"/>
                                            </a:cubicBezTo>
                                            <a:cubicBezTo>
                                              <a:pt x="109105" y="200314"/>
                                              <a:pt x="110706" y="201692"/>
                                              <a:pt x="112568" y="202623"/>
                                            </a:cubicBezTo>
                                            <a:cubicBezTo>
                                              <a:pt x="120528" y="206602"/>
                                              <a:pt x="115584" y="202173"/>
                                              <a:pt x="119495" y="206086"/>
                                            </a:cubicBezTo>
                                          </a:path>
                                        </a:pathLst>
                                      </a:custGeom>
                                      <a:noFill/>
                                      <a:ln w="3175">
                                        <a:solidFill>
                                          <a:srgbClr val="6D472D"/>
                                        </a:solidFill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3393" name="Laisva forma 3393"/>
                                    <wps:cNvSpPr/>
                                    <wps:spPr>
                                      <a:xfrm>
                                        <a:off x="140277" y="289214"/>
                                        <a:ext cx="74468" cy="142011"/>
                                      </a:xfrm>
                                      <a:custGeom>
                                        <a:avLst/>
                                        <a:gdLst>
                                          <a:gd name="connsiteX0" fmla="*/ 74468 w 74468"/>
                                          <a:gd name="connsiteY0" fmla="*/ 142011 h 142011"/>
                                          <a:gd name="connsiteX1" fmla="*/ 64077 w 74468"/>
                                          <a:gd name="connsiteY1" fmla="*/ 135084 h 142011"/>
                                          <a:gd name="connsiteX2" fmla="*/ 60613 w 74468"/>
                                          <a:gd name="connsiteY2" fmla="*/ 129888 h 142011"/>
                                          <a:gd name="connsiteX3" fmla="*/ 55418 w 74468"/>
                                          <a:gd name="connsiteY3" fmla="*/ 124693 h 142011"/>
                                          <a:gd name="connsiteX4" fmla="*/ 51954 w 74468"/>
                                          <a:gd name="connsiteY4" fmla="*/ 119498 h 142011"/>
                                          <a:gd name="connsiteX5" fmla="*/ 41563 w 74468"/>
                                          <a:gd name="connsiteY5" fmla="*/ 109107 h 142011"/>
                                          <a:gd name="connsiteX6" fmla="*/ 39832 w 74468"/>
                                          <a:gd name="connsiteY6" fmla="*/ 103911 h 142011"/>
                                          <a:gd name="connsiteX7" fmla="*/ 29441 w 74468"/>
                                          <a:gd name="connsiteY7" fmla="*/ 91788 h 142011"/>
                                          <a:gd name="connsiteX8" fmla="*/ 27709 w 74468"/>
                                          <a:gd name="connsiteY8" fmla="*/ 84861 h 142011"/>
                                          <a:gd name="connsiteX9" fmla="*/ 25977 w 74468"/>
                                          <a:gd name="connsiteY9" fmla="*/ 74470 h 142011"/>
                                          <a:gd name="connsiteX10" fmla="*/ 22513 w 74468"/>
                                          <a:gd name="connsiteY10" fmla="*/ 69275 h 142011"/>
                                          <a:gd name="connsiteX11" fmla="*/ 12123 w 74468"/>
                                          <a:gd name="connsiteY11" fmla="*/ 60616 h 142011"/>
                                          <a:gd name="connsiteX12" fmla="*/ 12123 w 74468"/>
                                          <a:gd name="connsiteY12" fmla="*/ 10393 h 142011"/>
                                          <a:gd name="connsiteX13" fmla="*/ 0 w 74468"/>
                                          <a:gd name="connsiteY13" fmla="*/ 2 h 142011"/>
                                        </a:gdLst>
                                        <a:ahLst/>
                                        <a:cxnLst>
                                          <a:cxn ang="0">
                                            <a:pos x="connsiteX0" y="connsiteY0"/>
                                          </a:cxn>
                                          <a:cxn ang="0">
                                            <a:pos x="connsiteX1" y="connsiteY1"/>
                                          </a:cxn>
                                          <a:cxn ang="0">
                                            <a:pos x="connsiteX2" y="connsiteY2"/>
                                          </a:cxn>
                                          <a:cxn ang="0">
                                            <a:pos x="connsiteX3" y="connsiteY3"/>
                                          </a:cxn>
                                          <a:cxn ang="0">
                                            <a:pos x="connsiteX4" y="connsiteY4"/>
                                          </a:cxn>
                                          <a:cxn ang="0">
                                            <a:pos x="connsiteX5" y="connsiteY5"/>
                                          </a:cxn>
                                          <a:cxn ang="0">
                                            <a:pos x="connsiteX6" y="connsiteY6"/>
                                          </a:cxn>
                                          <a:cxn ang="0">
                                            <a:pos x="connsiteX7" y="connsiteY7"/>
                                          </a:cxn>
                                          <a:cxn ang="0">
                                            <a:pos x="connsiteX8" y="connsiteY8"/>
                                          </a:cxn>
                                          <a:cxn ang="0">
                                            <a:pos x="connsiteX9" y="connsiteY9"/>
                                          </a:cxn>
                                          <a:cxn ang="0">
                                            <a:pos x="connsiteX10" y="connsiteY10"/>
                                          </a:cxn>
                                          <a:cxn ang="0">
                                            <a:pos x="connsiteX11" y="connsiteY11"/>
                                          </a:cxn>
                                          <a:cxn ang="0">
                                            <a:pos x="connsiteX12" y="connsiteY12"/>
                                          </a:cxn>
                                          <a:cxn ang="0">
                                            <a:pos x="connsiteX13" y="connsiteY13"/>
                                          </a:cxn>
                                        </a:cxnLst>
                                        <a:rect l="l" t="t" r="r" b="b"/>
                                        <a:pathLst>
                                          <a:path w="74468" h="142011">
                                            <a:moveTo>
                                              <a:pt x="74468" y="142011"/>
                                            </a:moveTo>
                                            <a:cubicBezTo>
                                              <a:pt x="71004" y="139702"/>
                                              <a:pt x="67210" y="137825"/>
                                              <a:pt x="64077" y="135084"/>
                                            </a:cubicBezTo>
                                            <a:cubicBezTo>
                                              <a:pt x="62510" y="133713"/>
                                              <a:pt x="61946" y="131487"/>
                                              <a:pt x="60613" y="129888"/>
                                            </a:cubicBezTo>
                                            <a:cubicBezTo>
                                              <a:pt x="59045" y="128007"/>
                                              <a:pt x="56986" y="126574"/>
                                              <a:pt x="55418" y="124693"/>
                                            </a:cubicBezTo>
                                            <a:cubicBezTo>
                                              <a:pt x="54086" y="123094"/>
                                              <a:pt x="53337" y="121054"/>
                                              <a:pt x="51954" y="119498"/>
                                            </a:cubicBezTo>
                                            <a:cubicBezTo>
                                              <a:pt x="48700" y="115837"/>
                                              <a:pt x="41563" y="109107"/>
                                              <a:pt x="41563" y="109107"/>
                                            </a:cubicBezTo>
                                            <a:cubicBezTo>
                                              <a:pt x="40986" y="107375"/>
                                              <a:pt x="40738" y="105496"/>
                                              <a:pt x="39832" y="103911"/>
                                            </a:cubicBezTo>
                                            <a:cubicBezTo>
                                              <a:pt x="36873" y="98732"/>
                                              <a:pt x="33532" y="95880"/>
                                              <a:pt x="29441" y="91788"/>
                                            </a:cubicBezTo>
                                            <a:cubicBezTo>
                                              <a:pt x="28864" y="89479"/>
                                              <a:pt x="28176" y="87195"/>
                                              <a:pt x="27709" y="84861"/>
                                            </a:cubicBezTo>
                                            <a:cubicBezTo>
                                              <a:pt x="27020" y="81418"/>
                                              <a:pt x="27088" y="77801"/>
                                              <a:pt x="25977" y="74470"/>
                                            </a:cubicBezTo>
                                            <a:cubicBezTo>
                                              <a:pt x="25319" y="72496"/>
                                              <a:pt x="23845" y="70874"/>
                                              <a:pt x="22513" y="69275"/>
                                            </a:cubicBezTo>
                                            <a:cubicBezTo>
                                              <a:pt x="18344" y="64272"/>
                                              <a:pt x="17234" y="64023"/>
                                              <a:pt x="12123" y="60616"/>
                                            </a:cubicBezTo>
                                            <a:cubicBezTo>
                                              <a:pt x="12674" y="51799"/>
                                              <a:pt x="15905" y="20659"/>
                                              <a:pt x="12123" y="10393"/>
                                            </a:cubicBezTo>
                                            <a:cubicBezTo>
                                              <a:pt x="8145" y="-406"/>
                                              <a:pt x="5826" y="2"/>
                                              <a:pt x="0" y="2"/>
                                            </a:cubicBezTo>
                                          </a:path>
                                        </a:pathLst>
                                      </a:custGeom>
                                      <a:noFill/>
                                      <a:ln w="3175">
                                        <a:solidFill>
                                          <a:srgbClr val="6D472D"/>
                                        </a:solidFill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3394" name="Laisva forma 3394"/>
                                    <wps:cNvSpPr/>
                                    <wps:spPr>
                                      <a:xfrm>
                                        <a:off x="233795" y="264969"/>
                                        <a:ext cx="20782" cy="164522"/>
                                      </a:xfrm>
                                      <a:custGeom>
                                        <a:avLst/>
                                        <a:gdLst>
                                          <a:gd name="connsiteX0" fmla="*/ 20782 w 20782"/>
                                          <a:gd name="connsiteY0" fmla="*/ 164522 h 164522"/>
                                          <a:gd name="connsiteX1" fmla="*/ 15586 w 20782"/>
                                          <a:gd name="connsiteY1" fmla="*/ 154131 h 164522"/>
                                          <a:gd name="connsiteX2" fmla="*/ 10391 w 20782"/>
                                          <a:gd name="connsiteY2" fmla="*/ 126422 h 164522"/>
                                          <a:gd name="connsiteX3" fmla="*/ 1732 w 20782"/>
                                          <a:gd name="connsiteY3" fmla="*/ 100445 h 164522"/>
                                          <a:gd name="connsiteX4" fmla="*/ 3464 w 20782"/>
                                          <a:gd name="connsiteY4" fmla="*/ 60613 h 164522"/>
                                          <a:gd name="connsiteX5" fmla="*/ 5195 w 20782"/>
                                          <a:gd name="connsiteY5" fmla="*/ 51954 h 164522"/>
                                          <a:gd name="connsiteX6" fmla="*/ 8659 w 20782"/>
                                          <a:gd name="connsiteY6" fmla="*/ 45027 h 164522"/>
                                          <a:gd name="connsiteX7" fmla="*/ 6927 w 20782"/>
                                          <a:gd name="connsiteY7" fmla="*/ 20781 h 164522"/>
                                          <a:gd name="connsiteX8" fmla="*/ 1732 w 20782"/>
                                          <a:gd name="connsiteY8" fmla="*/ 5195 h 164522"/>
                                          <a:gd name="connsiteX9" fmla="*/ 0 w 20782"/>
                                          <a:gd name="connsiteY9" fmla="*/ 0 h 164522"/>
                                        </a:gdLst>
                                        <a:ahLst/>
                                        <a:cxnLst>
                                          <a:cxn ang="0">
                                            <a:pos x="connsiteX0" y="connsiteY0"/>
                                          </a:cxn>
                                          <a:cxn ang="0">
                                            <a:pos x="connsiteX1" y="connsiteY1"/>
                                          </a:cxn>
                                          <a:cxn ang="0">
                                            <a:pos x="connsiteX2" y="connsiteY2"/>
                                          </a:cxn>
                                          <a:cxn ang="0">
                                            <a:pos x="connsiteX3" y="connsiteY3"/>
                                          </a:cxn>
                                          <a:cxn ang="0">
                                            <a:pos x="connsiteX4" y="connsiteY4"/>
                                          </a:cxn>
                                          <a:cxn ang="0">
                                            <a:pos x="connsiteX5" y="connsiteY5"/>
                                          </a:cxn>
                                          <a:cxn ang="0">
                                            <a:pos x="connsiteX6" y="connsiteY6"/>
                                          </a:cxn>
                                          <a:cxn ang="0">
                                            <a:pos x="connsiteX7" y="connsiteY7"/>
                                          </a:cxn>
                                          <a:cxn ang="0">
                                            <a:pos x="connsiteX8" y="connsiteY8"/>
                                          </a:cxn>
                                          <a:cxn ang="0">
                                            <a:pos x="connsiteX9" y="connsiteY9"/>
                                          </a:cxn>
                                        </a:cxnLst>
                                        <a:rect l="l" t="t" r="r" b="b"/>
                                        <a:pathLst>
                                          <a:path w="20782" h="164522">
                                            <a:moveTo>
                                              <a:pt x="20782" y="164522"/>
                                            </a:moveTo>
                                            <a:cubicBezTo>
                                              <a:pt x="19050" y="161058"/>
                                              <a:pt x="16811" y="157805"/>
                                              <a:pt x="15586" y="154131"/>
                                            </a:cubicBezTo>
                                            <a:cubicBezTo>
                                              <a:pt x="10618" y="139226"/>
                                              <a:pt x="13351" y="140235"/>
                                              <a:pt x="10391" y="126422"/>
                                            </a:cubicBezTo>
                                            <a:cubicBezTo>
                                              <a:pt x="8465" y="117437"/>
                                              <a:pt x="5126" y="108932"/>
                                              <a:pt x="1732" y="100445"/>
                                            </a:cubicBezTo>
                                            <a:cubicBezTo>
                                              <a:pt x="2309" y="87168"/>
                                              <a:pt x="2517" y="73869"/>
                                              <a:pt x="3464" y="60613"/>
                                            </a:cubicBezTo>
                                            <a:cubicBezTo>
                                              <a:pt x="3674" y="57677"/>
                                              <a:pt x="4264" y="54746"/>
                                              <a:pt x="5195" y="51954"/>
                                            </a:cubicBezTo>
                                            <a:cubicBezTo>
                                              <a:pt x="6011" y="49505"/>
                                              <a:pt x="7504" y="47336"/>
                                              <a:pt x="8659" y="45027"/>
                                            </a:cubicBezTo>
                                            <a:cubicBezTo>
                                              <a:pt x="8082" y="36945"/>
                                              <a:pt x="8315" y="28764"/>
                                              <a:pt x="6927" y="20781"/>
                                            </a:cubicBezTo>
                                            <a:cubicBezTo>
                                              <a:pt x="5989" y="15386"/>
                                              <a:pt x="3464" y="10390"/>
                                              <a:pt x="1732" y="5195"/>
                                            </a:cubicBezTo>
                                            <a:lnTo>
                                              <a:pt x="0" y="0"/>
                                            </a:lnTo>
                                          </a:path>
                                        </a:pathLst>
                                      </a:custGeom>
                                      <a:noFill/>
                                      <a:ln w="3175">
                                        <a:solidFill>
                                          <a:srgbClr val="6D472D"/>
                                        </a:solidFill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3395" name="Laisva forma 3395"/>
                                    <wps:cNvSpPr/>
                                    <wps:spPr>
                                      <a:xfrm>
                                        <a:off x="297872" y="216478"/>
                                        <a:ext cx="98718" cy="214745"/>
                                      </a:xfrm>
                                      <a:custGeom>
                                        <a:avLst/>
                                        <a:gdLst>
                                          <a:gd name="connsiteX0" fmla="*/ 98718 w 98718"/>
                                          <a:gd name="connsiteY0" fmla="*/ 0 h 214745"/>
                                          <a:gd name="connsiteX1" fmla="*/ 95254 w 98718"/>
                                          <a:gd name="connsiteY1" fmla="*/ 79663 h 214745"/>
                                          <a:gd name="connsiteX2" fmla="*/ 90059 w 98718"/>
                                          <a:gd name="connsiteY2" fmla="*/ 91786 h 214745"/>
                                          <a:gd name="connsiteX3" fmla="*/ 86595 w 98718"/>
                                          <a:gd name="connsiteY3" fmla="*/ 96982 h 214745"/>
                                          <a:gd name="connsiteX4" fmla="*/ 81400 w 98718"/>
                                          <a:gd name="connsiteY4" fmla="*/ 98713 h 214745"/>
                                          <a:gd name="connsiteX5" fmla="*/ 76204 w 98718"/>
                                          <a:gd name="connsiteY5" fmla="*/ 102177 h 214745"/>
                                          <a:gd name="connsiteX6" fmla="*/ 71009 w 98718"/>
                                          <a:gd name="connsiteY6" fmla="*/ 103909 h 214745"/>
                                          <a:gd name="connsiteX7" fmla="*/ 60618 w 98718"/>
                                          <a:gd name="connsiteY7" fmla="*/ 114300 h 214745"/>
                                          <a:gd name="connsiteX8" fmla="*/ 55422 w 98718"/>
                                          <a:gd name="connsiteY8" fmla="*/ 119495 h 214745"/>
                                          <a:gd name="connsiteX9" fmla="*/ 51959 w 98718"/>
                                          <a:gd name="connsiteY9" fmla="*/ 126422 h 214745"/>
                                          <a:gd name="connsiteX10" fmla="*/ 50227 w 98718"/>
                                          <a:gd name="connsiteY10" fmla="*/ 131618 h 214745"/>
                                          <a:gd name="connsiteX11" fmla="*/ 46763 w 98718"/>
                                          <a:gd name="connsiteY11" fmla="*/ 136813 h 214745"/>
                                          <a:gd name="connsiteX12" fmla="*/ 38104 w 98718"/>
                                          <a:gd name="connsiteY12" fmla="*/ 161059 h 214745"/>
                                          <a:gd name="connsiteX13" fmla="*/ 32909 w 98718"/>
                                          <a:gd name="connsiteY13" fmla="*/ 166254 h 214745"/>
                                          <a:gd name="connsiteX14" fmla="*/ 27713 w 98718"/>
                                          <a:gd name="connsiteY14" fmla="*/ 167986 h 214745"/>
                                          <a:gd name="connsiteX15" fmla="*/ 19054 w 98718"/>
                                          <a:gd name="connsiteY15" fmla="*/ 173182 h 214745"/>
                                          <a:gd name="connsiteX16" fmla="*/ 15591 w 98718"/>
                                          <a:gd name="connsiteY16" fmla="*/ 178377 h 214745"/>
                                          <a:gd name="connsiteX17" fmla="*/ 10395 w 98718"/>
                                          <a:gd name="connsiteY17" fmla="*/ 183572 h 214745"/>
                                          <a:gd name="connsiteX18" fmla="*/ 6932 w 98718"/>
                                          <a:gd name="connsiteY18" fmla="*/ 190500 h 214745"/>
                                          <a:gd name="connsiteX19" fmla="*/ 5200 w 98718"/>
                                          <a:gd name="connsiteY19" fmla="*/ 195695 h 214745"/>
                                          <a:gd name="connsiteX20" fmla="*/ 1736 w 98718"/>
                                          <a:gd name="connsiteY20" fmla="*/ 207818 h 214745"/>
                                          <a:gd name="connsiteX21" fmla="*/ 4 w 98718"/>
                                          <a:gd name="connsiteY21" fmla="*/ 214745 h 214745"/>
                                        </a:gdLst>
                                        <a:ahLst/>
                                        <a:cxnLst>
                                          <a:cxn ang="0">
                                            <a:pos x="connsiteX0" y="connsiteY0"/>
                                          </a:cxn>
                                          <a:cxn ang="0">
                                            <a:pos x="connsiteX1" y="connsiteY1"/>
                                          </a:cxn>
                                          <a:cxn ang="0">
                                            <a:pos x="connsiteX2" y="connsiteY2"/>
                                          </a:cxn>
                                          <a:cxn ang="0">
                                            <a:pos x="connsiteX3" y="connsiteY3"/>
                                          </a:cxn>
                                          <a:cxn ang="0">
                                            <a:pos x="connsiteX4" y="connsiteY4"/>
                                          </a:cxn>
                                          <a:cxn ang="0">
                                            <a:pos x="connsiteX5" y="connsiteY5"/>
                                          </a:cxn>
                                          <a:cxn ang="0">
                                            <a:pos x="connsiteX6" y="connsiteY6"/>
                                          </a:cxn>
                                          <a:cxn ang="0">
                                            <a:pos x="connsiteX7" y="connsiteY7"/>
                                          </a:cxn>
                                          <a:cxn ang="0">
                                            <a:pos x="connsiteX8" y="connsiteY8"/>
                                          </a:cxn>
                                          <a:cxn ang="0">
                                            <a:pos x="connsiteX9" y="connsiteY9"/>
                                          </a:cxn>
                                          <a:cxn ang="0">
                                            <a:pos x="connsiteX10" y="connsiteY10"/>
                                          </a:cxn>
                                          <a:cxn ang="0">
                                            <a:pos x="connsiteX11" y="connsiteY11"/>
                                          </a:cxn>
                                          <a:cxn ang="0">
                                            <a:pos x="connsiteX12" y="connsiteY12"/>
                                          </a:cxn>
                                          <a:cxn ang="0">
                                            <a:pos x="connsiteX13" y="connsiteY13"/>
                                          </a:cxn>
                                          <a:cxn ang="0">
                                            <a:pos x="connsiteX14" y="connsiteY14"/>
                                          </a:cxn>
                                          <a:cxn ang="0">
                                            <a:pos x="connsiteX15" y="connsiteY15"/>
                                          </a:cxn>
                                          <a:cxn ang="0">
                                            <a:pos x="connsiteX16" y="connsiteY16"/>
                                          </a:cxn>
                                          <a:cxn ang="0">
                                            <a:pos x="connsiteX17" y="connsiteY17"/>
                                          </a:cxn>
                                          <a:cxn ang="0">
                                            <a:pos x="connsiteX18" y="connsiteY18"/>
                                          </a:cxn>
                                          <a:cxn ang="0">
                                            <a:pos x="connsiteX19" y="connsiteY19"/>
                                          </a:cxn>
                                          <a:cxn ang="0">
                                            <a:pos x="connsiteX20" y="connsiteY20"/>
                                          </a:cxn>
                                          <a:cxn ang="0">
                                            <a:pos x="connsiteX21" y="connsiteY21"/>
                                          </a:cxn>
                                        </a:cxnLst>
                                        <a:rect l="l" t="t" r="r" b="b"/>
                                        <a:pathLst>
                                          <a:path w="98718" h="214745">
                                            <a:moveTo>
                                              <a:pt x="98718" y="0"/>
                                            </a:moveTo>
                                            <a:cubicBezTo>
                                              <a:pt x="97563" y="26554"/>
                                              <a:pt x="96878" y="53133"/>
                                              <a:pt x="95254" y="79663"/>
                                            </a:cubicBezTo>
                                            <a:cubicBezTo>
                                              <a:pt x="95087" y="82382"/>
                                              <a:pt x="90971" y="90191"/>
                                              <a:pt x="90059" y="91786"/>
                                            </a:cubicBezTo>
                                            <a:cubicBezTo>
                                              <a:pt x="89026" y="93593"/>
                                              <a:pt x="88220" y="95682"/>
                                              <a:pt x="86595" y="96982"/>
                                            </a:cubicBezTo>
                                            <a:cubicBezTo>
                                              <a:pt x="85170" y="98122"/>
                                              <a:pt x="83132" y="98136"/>
                                              <a:pt x="81400" y="98713"/>
                                            </a:cubicBezTo>
                                            <a:cubicBezTo>
                                              <a:pt x="79668" y="99868"/>
                                              <a:pt x="78066" y="101246"/>
                                              <a:pt x="76204" y="102177"/>
                                            </a:cubicBezTo>
                                            <a:cubicBezTo>
                                              <a:pt x="74571" y="102993"/>
                                              <a:pt x="72450" y="102788"/>
                                              <a:pt x="71009" y="103909"/>
                                            </a:cubicBezTo>
                                            <a:cubicBezTo>
                                              <a:pt x="67143" y="106916"/>
                                              <a:pt x="64082" y="110836"/>
                                              <a:pt x="60618" y="114300"/>
                                            </a:cubicBezTo>
                                            <a:lnTo>
                                              <a:pt x="55422" y="119495"/>
                                            </a:lnTo>
                                            <a:cubicBezTo>
                                              <a:pt x="54268" y="121804"/>
                                              <a:pt x="52976" y="124049"/>
                                              <a:pt x="51959" y="126422"/>
                                            </a:cubicBezTo>
                                            <a:cubicBezTo>
                                              <a:pt x="51240" y="128100"/>
                                              <a:pt x="51044" y="129985"/>
                                              <a:pt x="50227" y="131618"/>
                                            </a:cubicBezTo>
                                            <a:cubicBezTo>
                                              <a:pt x="49296" y="133480"/>
                                              <a:pt x="47918" y="135081"/>
                                              <a:pt x="46763" y="136813"/>
                                            </a:cubicBezTo>
                                            <a:cubicBezTo>
                                              <a:pt x="45074" y="145263"/>
                                              <a:pt x="43818" y="154202"/>
                                              <a:pt x="38104" y="161059"/>
                                            </a:cubicBezTo>
                                            <a:cubicBezTo>
                                              <a:pt x="36536" y="162940"/>
                                              <a:pt x="34947" y="164896"/>
                                              <a:pt x="32909" y="166254"/>
                                            </a:cubicBezTo>
                                            <a:cubicBezTo>
                                              <a:pt x="31390" y="167267"/>
                                              <a:pt x="29346" y="167169"/>
                                              <a:pt x="27713" y="167986"/>
                                            </a:cubicBezTo>
                                            <a:cubicBezTo>
                                              <a:pt x="24702" y="169491"/>
                                              <a:pt x="21940" y="171450"/>
                                              <a:pt x="19054" y="173182"/>
                                            </a:cubicBezTo>
                                            <a:cubicBezTo>
                                              <a:pt x="17900" y="174914"/>
                                              <a:pt x="16923" y="176778"/>
                                              <a:pt x="15591" y="178377"/>
                                            </a:cubicBezTo>
                                            <a:cubicBezTo>
                                              <a:pt x="14023" y="180258"/>
                                              <a:pt x="11819" y="181579"/>
                                              <a:pt x="10395" y="183572"/>
                                            </a:cubicBezTo>
                                            <a:cubicBezTo>
                                              <a:pt x="8894" y="185673"/>
                                              <a:pt x="7949" y="188127"/>
                                              <a:pt x="6932" y="190500"/>
                                            </a:cubicBezTo>
                                            <a:cubicBezTo>
                                              <a:pt x="6213" y="192178"/>
                                              <a:pt x="5725" y="193947"/>
                                              <a:pt x="5200" y="195695"/>
                                            </a:cubicBezTo>
                                            <a:cubicBezTo>
                                              <a:pt x="3992" y="199720"/>
                                              <a:pt x="2944" y="203793"/>
                                              <a:pt x="1736" y="207818"/>
                                            </a:cubicBezTo>
                                            <a:cubicBezTo>
                                              <a:pt x="-179" y="214199"/>
                                              <a:pt x="4" y="210986"/>
                                              <a:pt x="4" y="214745"/>
                                            </a:cubicBezTo>
                                          </a:path>
                                        </a:pathLst>
                                      </a:custGeom>
                                      <a:noFill/>
                                      <a:ln w="3175">
                                        <a:solidFill>
                                          <a:srgbClr val="6D472D"/>
                                        </a:solidFill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grpSp>
                              </wpg:grpSp>
                              <wpg:grpSp>
                                <wpg:cNvPr id="3396" name="Grupė 3396"/>
                                <wpg:cNvGrpSpPr/>
                                <wpg:grpSpPr>
                                  <a:xfrm rot="3867575">
                                    <a:off x="3705225" y="2229485"/>
                                    <a:ext cx="374015" cy="407670"/>
                                    <a:chOff x="0" y="0"/>
                                    <a:chExt cx="538482" cy="556345"/>
                                  </a:xfrm>
                                </wpg:grpSpPr>
                                <wpg:grpSp>
                                  <wpg:cNvPr id="3397" name="Grupė 3397"/>
                                  <wpg:cNvGrpSpPr/>
                                  <wpg:grpSpPr>
                                    <a:xfrm>
                                      <a:off x="0" y="0"/>
                                      <a:ext cx="223891" cy="197087"/>
                                      <a:chOff x="0" y="0"/>
                                      <a:chExt cx="453224" cy="453905"/>
                                    </a:xfrm>
                                  </wpg:grpSpPr>
                                  <wps:wsp>
                                    <wps:cNvPr id="3398" name="Ovalas 3398"/>
                                    <wps:cNvSpPr/>
                                    <wps:spPr>
                                      <a:xfrm>
                                        <a:off x="0" y="0"/>
                                        <a:ext cx="453224" cy="453905"/>
                                      </a:xfrm>
                                      <a:prstGeom prst="ellipse">
                                        <a:avLst/>
                                      </a:prstGeom>
                                      <a:solidFill>
                                        <a:srgbClr val="825536"/>
                                      </a:solidFill>
                                      <a:ln>
                                        <a:solidFill>
                                          <a:srgbClr val="A36A43"/>
                                        </a:solidFill>
                                      </a:ln>
                                      <a:effectLst>
                                        <a:innerShdw blurRad="114300">
                                          <a:prstClr val="black"/>
                                        </a:innerShdw>
                                      </a:effectLst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3399" name="Struktūrinė schema: mazgas 3399"/>
                                    <wps:cNvSpPr/>
                                    <wps:spPr>
                                      <a:xfrm>
                                        <a:off x="83041" y="1730"/>
                                        <a:ext cx="294198" cy="145475"/>
                                      </a:xfrm>
                                      <a:prstGeom prst="flowChartConnector">
                                        <a:avLst/>
                                      </a:prstGeom>
                                      <a:solidFill>
                                        <a:srgbClr val="B5784F"/>
                                      </a:solidFill>
                                      <a:ln>
                                        <a:solidFill>
                                          <a:srgbClr val="A36A43"/>
                                        </a:solidFill>
                                      </a:ln>
                                      <a:effectLst>
                                        <a:innerShdw blurRad="63500" dist="50800" dir="5400000">
                                          <a:prstClr val="black">
                                            <a:alpha val="50000"/>
                                          </a:prstClr>
                                        </a:innerShdw>
                                      </a:effectLst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3400" name="Laisva forma 3400"/>
                                    <wps:cNvSpPr/>
                                    <wps:spPr>
                                      <a:xfrm>
                                        <a:off x="43295" y="195696"/>
                                        <a:ext cx="119495" cy="206086"/>
                                      </a:xfrm>
                                      <a:custGeom>
                                        <a:avLst/>
                                        <a:gdLst>
                                          <a:gd name="connsiteX0" fmla="*/ 0 w 119495"/>
                                          <a:gd name="connsiteY0" fmla="*/ 0 h 206086"/>
                                          <a:gd name="connsiteX1" fmla="*/ 3464 w 119495"/>
                                          <a:gd name="connsiteY1" fmla="*/ 43295 h 206086"/>
                                          <a:gd name="connsiteX2" fmla="*/ 6927 w 119495"/>
                                          <a:gd name="connsiteY2" fmla="*/ 53686 h 206086"/>
                                          <a:gd name="connsiteX3" fmla="*/ 10391 w 119495"/>
                                          <a:gd name="connsiteY3" fmla="*/ 58882 h 206086"/>
                                          <a:gd name="connsiteX4" fmla="*/ 15586 w 119495"/>
                                          <a:gd name="connsiteY4" fmla="*/ 65809 h 206086"/>
                                          <a:gd name="connsiteX5" fmla="*/ 19050 w 119495"/>
                                          <a:gd name="connsiteY5" fmla="*/ 72736 h 206086"/>
                                          <a:gd name="connsiteX6" fmla="*/ 31173 w 119495"/>
                                          <a:gd name="connsiteY6" fmla="*/ 84859 h 206086"/>
                                          <a:gd name="connsiteX7" fmla="*/ 32905 w 119495"/>
                                          <a:gd name="connsiteY7" fmla="*/ 90054 h 206086"/>
                                          <a:gd name="connsiteX8" fmla="*/ 36368 w 119495"/>
                                          <a:gd name="connsiteY8" fmla="*/ 95250 h 206086"/>
                                          <a:gd name="connsiteX9" fmla="*/ 41564 w 119495"/>
                                          <a:gd name="connsiteY9" fmla="*/ 107373 h 206086"/>
                                          <a:gd name="connsiteX10" fmla="*/ 43295 w 119495"/>
                                          <a:gd name="connsiteY10" fmla="*/ 112568 h 206086"/>
                                          <a:gd name="connsiteX11" fmla="*/ 46759 w 119495"/>
                                          <a:gd name="connsiteY11" fmla="*/ 117764 h 206086"/>
                                          <a:gd name="connsiteX12" fmla="*/ 50223 w 119495"/>
                                          <a:gd name="connsiteY12" fmla="*/ 129886 h 206086"/>
                                          <a:gd name="connsiteX13" fmla="*/ 53686 w 119495"/>
                                          <a:gd name="connsiteY13" fmla="*/ 135082 h 206086"/>
                                          <a:gd name="connsiteX14" fmla="*/ 58882 w 119495"/>
                                          <a:gd name="connsiteY14" fmla="*/ 145473 h 206086"/>
                                          <a:gd name="connsiteX15" fmla="*/ 60614 w 119495"/>
                                          <a:gd name="connsiteY15" fmla="*/ 152400 h 206086"/>
                                          <a:gd name="connsiteX16" fmla="*/ 71005 w 119495"/>
                                          <a:gd name="connsiteY16" fmla="*/ 164523 h 206086"/>
                                          <a:gd name="connsiteX17" fmla="*/ 83127 w 119495"/>
                                          <a:gd name="connsiteY17" fmla="*/ 180109 h 206086"/>
                                          <a:gd name="connsiteX18" fmla="*/ 93518 w 119495"/>
                                          <a:gd name="connsiteY18" fmla="*/ 187036 h 206086"/>
                                          <a:gd name="connsiteX19" fmla="*/ 98714 w 119495"/>
                                          <a:gd name="connsiteY19" fmla="*/ 192232 h 206086"/>
                                          <a:gd name="connsiteX20" fmla="*/ 102177 w 119495"/>
                                          <a:gd name="connsiteY20" fmla="*/ 197427 h 206086"/>
                                          <a:gd name="connsiteX21" fmla="*/ 107373 w 119495"/>
                                          <a:gd name="connsiteY21" fmla="*/ 199159 h 206086"/>
                                          <a:gd name="connsiteX22" fmla="*/ 112568 w 119495"/>
                                          <a:gd name="connsiteY22" fmla="*/ 202623 h 206086"/>
                                          <a:gd name="connsiteX23" fmla="*/ 119495 w 119495"/>
                                          <a:gd name="connsiteY23" fmla="*/ 206086 h 206086"/>
                                        </a:gdLst>
                                        <a:ahLst/>
                                        <a:cxnLst>
                                          <a:cxn ang="0">
                                            <a:pos x="connsiteX0" y="connsiteY0"/>
                                          </a:cxn>
                                          <a:cxn ang="0">
                                            <a:pos x="connsiteX1" y="connsiteY1"/>
                                          </a:cxn>
                                          <a:cxn ang="0">
                                            <a:pos x="connsiteX2" y="connsiteY2"/>
                                          </a:cxn>
                                          <a:cxn ang="0">
                                            <a:pos x="connsiteX3" y="connsiteY3"/>
                                          </a:cxn>
                                          <a:cxn ang="0">
                                            <a:pos x="connsiteX4" y="connsiteY4"/>
                                          </a:cxn>
                                          <a:cxn ang="0">
                                            <a:pos x="connsiteX5" y="connsiteY5"/>
                                          </a:cxn>
                                          <a:cxn ang="0">
                                            <a:pos x="connsiteX6" y="connsiteY6"/>
                                          </a:cxn>
                                          <a:cxn ang="0">
                                            <a:pos x="connsiteX7" y="connsiteY7"/>
                                          </a:cxn>
                                          <a:cxn ang="0">
                                            <a:pos x="connsiteX8" y="connsiteY8"/>
                                          </a:cxn>
                                          <a:cxn ang="0">
                                            <a:pos x="connsiteX9" y="connsiteY9"/>
                                          </a:cxn>
                                          <a:cxn ang="0">
                                            <a:pos x="connsiteX10" y="connsiteY10"/>
                                          </a:cxn>
                                          <a:cxn ang="0">
                                            <a:pos x="connsiteX11" y="connsiteY11"/>
                                          </a:cxn>
                                          <a:cxn ang="0">
                                            <a:pos x="connsiteX12" y="connsiteY12"/>
                                          </a:cxn>
                                          <a:cxn ang="0">
                                            <a:pos x="connsiteX13" y="connsiteY13"/>
                                          </a:cxn>
                                          <a:cxn ang="0">
                                            <a:pos x="connsiteX14" y="connsiteY14"/>
                                          </a:cxn>
                                          <a:cxn ang="0">
                                            <a:pos x="connsiteX15" y="connsiteY15"/>
                                          </a:cxn>
                                          <a:cxn ang="0">
                                            <a:pos x="connsiteX16" y="connsiteY16"/>
                                          </a:cxn>
                                          <a:cxn ang="0">
                                            <a:pos x="connsiteX17" y="connsiteY17"/>
                                          </a:cxn>
                                          <a:cxn ang="0">
                                            <a:pos x="connsiteX18" y="connsiteY18"/>
                                          </a:cxn>
                                          <a:cxn ang="0">
                                            <a:pos x="connsiteX19" y="connsiteY19"/>
                                          </a:cxn>
                                          <a:cxn ang="0">
                                            <a:pos x="connsiteX20" y="connsiteY20"/>
                                          </a:cxn>
                                          <a:cxn ang="0">
                                            <a:pos x="connsiteX21" y="connsiteY21"/>
                                          </a:cxn>
                                          <a:cxn ang="0">
                                            <a:pos x="connsiteX22" y="connsiteY22"/>
                                          </a:cxn>
                                          <a:cxn ang="0">
                                            <a:pos x="connsiteX23" y="connsiteY23"/>
                                          </a:cxn>
                                        </a:cxnLst>
                                        <a:rect l="l" t="t" r="r" b="b"/>
                                        <a:pathLst>
                                          <a:path w="119495" h="206086">
                                            <a:moveTo>
                                              <a:pt x="0" y="0"/>
                                            </a:moveTo>
                                            <a:cubicBezTo>
                                              <a:pt x="1155" y="14432"/>
                                              <a:pt x="1611" y="28936"/>
                                              <a:pt x="3464" y="43295"/>
                                            </a:cubicBezTo>
                                            <a:cubicBezTo>
                                              <a:pt x="3931" y="46916"/>
                                              <a:pt x="4902" y="50648"/>
                                              <a:pt x="6927" y="53686"/>
                                            </a:cubicBezTo>
                                            <a:cubicBezTo>
                                              <a:pt x="8082" y="55418"/>
                                              <a:pt x="9181" y="57188"/>
                                              <a:pt x="10391" y="58882"/>
                                            </a:cubicBezTo>
                                            <a:cubicBezTo>
                                              <a:pt x="12069" y="61231"/>
                                              <a:pt x="14056" y="63362"/>
                                              <a:pt x="15586" y="65809"/>
                                            </a:cubicBezTo>
                                            <a:cubicBezTo>
                                              <a:pt x="16954" y="67998"/>
                                              <a:pt x="17415" y="70738"/>
                                              <a:pt x="19050" y="72736"/>
                                            </a:cubicBezTo>
                                            <a:cubicBezTo>
                                              <a:pt x="22669" y="77159"/>
                                              <a:pt x="31173" y="84859"/>
                                              <a:pt x="31173" y="84859"/>
                                            </a:cubicBezTo>
                                            <a:cubicBezTo>
                                              <a:pt x="31750" y="86591"/>
                                              <a:pt x="32089" y="88421"/>
                                              <a:pt x="32905" y="90054"/>
                                            </a:cubicBezTo>
                                            <a:cubicBezTo>
                                              <a:pt x="33836" y="91916"/>
                                              <a:pt x="35548" y="93337"/>
                                              <a:pt x="36368" y="95250"/>
                                            </a:cubicBezTo>
                                            <a:cubicBezTo>
                                              <a:pt x="43075" y="110902"/>
                                              <a:pt x="32870" y="94332"/>
                                              <a:pt x="41564" y="107373"/>
                                            </a:cubicBezTo>
                                            <a:cubicBezTo>
                                              <a:pt x="42141" y="109105"/>
                                              <a:pt x="42479" y="110935"/>
                                              <a:pt x="43295" y="112568"/>
                                            </a:cubicBezTo>
                                            <a:cubicBezTo>
                                              <a:pt x="44226" y="114430"/>
                                              <a:pt x="45939" y="115851"/>
                                              <a:pt x="46759" y="117764"/>
                                            </a:cubicBezTo>
                                            <a:cubicBezTo>
                                              <a:pt x="50094" y="125546"/>
                                              <a:pt x="46848" y="123136"/>
                                              <a:pt x="50223" y="129886"/>
                                            </a:cubicBezTo>
                                            <a:cubicBezTo>
                                              <a:pt x="51154" y="131748"/>
                                              <a:pt x="52755" y="133220"/>
                                              <a:pt x="53686" y="135082"/>
                                            </a:cubicBezTo>
                                            <a:cubicBezTo>
                                              <a:pt x="60852" y="149415"/>
                                              <a:pt x="48960" y="130590"/>
                                              <a:pt x="58882" y="145473"/>
                                            </a:cubicBezTo>
                                            <a:cubicBezTo>
                                              <a:pt x="59459" y="147782"/>
                                              <a:pt x="59676" y="150212"/>
                                              <a:pt x="60614" y="152400"/>
                                            </a:cubicBezTo>
                                            <a:cubicBezTo>
                                              <a:pt x="62592" y="157016"/>
                                              <a:pt x="67778" y="161296"/>
                                              <a:pt x="71005" y="164523"/>
                                            </a:cubicBezTo>
                                            <a:cubicBezTo>
                                              <a:pt x="74284" y="174365"/>
                                              <a:pt x="71446" y="168428"/>
                                              <a:pt x="83127" y="180109"/>
                                            </a:cubicBezTo>
                                            <a:cubicBezTo>
                                              <a:pt x="89613" y="186594"/>
                                              <a:pt x="86000" y="184530"/>
                                              <a:pt x="93518" y="187036"/>
                                            </a:cubicBezTo>
                                            <a:cubicBezTo>
                                              <a:pt x="95250" y="188768"/>
                                              <a:pt x="97146" y="190350"/>
                                              <a:pt x="98714" y="192232"/>
                                            </a:cubicBezTo>
                                            <a:cubicBezTo>
                                              <a:pt x="100046" y="193831"/>
                                              <a:pt x="100552" y="196127"/>
                                              <a:pt x="102177" y="197427"/>
                                            </a:cubicBezTo>
                                            <a:cubicBezTo>
                                              <a:pt x="103603" y="198567"/>
                                              <a:pt x="105641" y="198582"/>
                                              <a:pt x="107373" y="199159"/>
                                            </a:cubicBezTo>
                                            <a:cubicBezTo>
                                              <a:pt x="109105" y="200314"/>
                                              <a:pt x="110706" y="201692"/>
                                              <a:pt x="112568" y="202623"/>
                                            </a:cubicBezTo>
                                            <a:cubicBezTo>
                                              <a:pt x="120528" y="206602"/>
                                              <a:pt x="115584" y="202173"/>
                                              <a:pt x="119495" y="206086"/>
                                            </a:cubicBezTo>
                                          </a:path>
                                        </a:pathLst>
                                      </a:custGeom>
                                      <a:noFill/>
                                      <a:ln w="3175">
                                        <a:solidFill>
                                          <a:srgbClr val="6D472D"/>
                                        </a:solidFill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3401" name="Laisva forma 3401"/>
                                    <wps:cNvSpPr/>
                                    <wps:spPr>
                                      <a:xfrm>
                                        <a:off x="140277" y="289214"/>
                                        <a:ext cx="74468" cy="142011"/>
                                      </a:xfrm>
                                      <a:custGeom>
                                        <a:avLst/>
                                        <a:gdLst>
                                          <a:gd name="connsiteX0" fmla="*/ 74468 w 74468"/>
                                          <a:gd name="connsiteY0" fmla="*/ 142011 h 142011"/>
                                          <a:gd name="connsiteX1" fmla="*/ 64077 w 74468"/>
                                          <a:gd name="connsiteY1" fmla="*/ 135084 h 142011"/>
                                          <a:gd name="connsiteX2" fmla="*/ 60613 w 74468"/>
                                          <a:gd name="connsiteY2" fmla="*/ 129888 h 142011"/>
                                          <a:gd name="connsiteX3" fmla="*/ 55418 w 74468"/>
                                          <a:gd name="connsiteY3" fmla="*/ 124693 h 142011"/>
                                          <a:gd name="connsiteX4" fmla="*/ 51954 w 74468"/>
                                          <a:gd name="connsiteY4" fmla="*/ 119498 h 142011"/>
                                          <a:gd name="connsiteX5" fmla="*/ 41563 w 74468"/>
                                          <a:gd name="connsiteY5" fmla="*/ 109107 h 142011"/>
                                          <a:gd name="connsiteX6" fmla="*/ 39832 w 74468"/>
                                          <a:gd name="connsiteY6" fmla="*/ 103911 h 142011"/>
                                          <a:gd name="connsiteX7" fmla="*/ 29441 w 74468"/>
                                          <a:gd name="connsiteY7" fmla="*/ 91788 h 142011"/>
                                          <a:gd name="connsiteX8" fmla="*/ 27709 w 74468"/>
                                          <a:gd name="connsiteY8" fmla="*/ 84861 h 142011"/>
                                          <a:gd name="connsiteX9" fmla="*/ 25977 w 74468"/>
                                          <a:gd name="connsiteY9" fmla="*/ 74470 h 142011"/>
                                          <a:gd name="connsiteX10" fmla="*/ 22513 w 74468"/>
                                          <a:gd name="connsiteY10" fmla="*/ 69275 h 142011"/>
                                          <a:gd name="connsiteX11" fmla="*/ 12123 w 74468"/>
                                          <a:gd name="connsiteY11" fmla="*/ 60616 h 142011"/>
                                          <a:gd name="connsiteX12" fmla="*/ 12123 w 74468"/>
                                          <a:gd name="connsiteY12" fmla="*/ 10393 h 142011"/>
                                          <a:gd name="connsiteX13" fmla="*/ 0 w 74468"/>
                                          <a:gd name="connsiteY13" fmla="*/ 2 h 142011"/>
                                        </a:gdLst>
                                        <a:ahLst/>
                                        <a:cxnLst>
                                          <a:cxn ang="0">
                                            <a:pos x="connsiteX0" y="connsiteY0"/>
                                          </a:cxn>
                                          <a:cxn ang="0">
                                            <a:pos x="connsiteX1" y="connsiteY1"/>
                                          </a:cxn>
                                          <a:cxn ang="0">
                                            <a:pos x="connsiteX2" y="connsiteY2"/>
                                          </a:cxn>
                                          <a:cxn ang="0">
                                            <a:pos x="connsiteX3" y="connsiteY3"/>
                                          </a:cxn>
                                          <a:cxn ang="0">
                                            <a:pos x="connsiteX4" y="connsiteY4"/>
                                          </a:cxn>
                                          <a:cxn ang="0">
                                            <a:pos x="connsiteX5" y="connsiteY5"/>
                                          </a:cxn>
                                          <a:cxn ang="0">
                                            <a:pos x="connsiteX6" y="connsiteY6"/>
                                          </a:cxn>
                                          <a:cxn ang="0">
                                            <a:pos x="connsiteX7" y="connsiteY7"/>
                                          </a:cxn>
                                          <a:cxn ang="0">
                                            <a:pos x="connsiteX8" y="connsiteY8"/>
                                          </a:cxn>
                                          <a:cxn ang="0">
                                            <a:pos x="connsiteX9" y="connsiteY9"/>
                                          </a:cxn>
                                          <a:cxn ang="0">
                                            <a:pos x="connsiteX10" y="connsiteY10"/>
                                          </a:cxn>
                                          <a:cxn ang="0">
                                            <a:pos x="connsiteX11" y="connsiteY11"/>
                                          </a:cxn>
                                          <a:cxn ang="0">
                                            <a:pos x="connsiteX12" y="connsiteY12"/>
                                          </a:cxn>
                                          <a:cxn ang="0">
                                            <a:pos x="connsiteX13" y="connsiteY13"/>
                                          </a:cxn>
                                        </a:cxnLst>
                                        <a:rect l="l" t="t" r="r" b="b"/>
                                        <a:pathLst>
                                          <a:path w="74468" h="142011">
                                            <a:moveTo>
                                              <a:pt x="74468" y="142011"/>
                                            </a:moveTo>
                                            <a:cubicBezTo>
                                              <a:pt x="71004" y="139702"/>
                                              <a:pt x="67210" y="137825"/>
                                              <a:pt x="64077" y="135084"/>
                                            </a:cubicBezTo>
                                            <a:cubicBezTo>
                                              <a:pt x="62510" y="133713"/>
                                              <a:pt x="61946" y="131487"/>
                                              <a:pt x="60613" y="129888"/>
                                            </a:cubicBezTo>
                                            <a:cubicBezTo>
                                              <a:pt x="59045" y="128007"/>
                                              <a:pt x="56986" y="126574"/>
                                              <a:pt x="55418" y="124693"/>
                                            </a:cubicBezTo>
                                            <a:cubicBezTo>
                                              <a:pt x="54086" y="123094"/>
                                              <a:pt x="53337" y="121054"/>
                                              <a:pt x="51954" y="119498"/>
                                            </a:cubicBezTo>
                                            <a:cubicBezTo>
                                              <a:pt x="48700" y="115837"/>
                                              <a:pt x="41563" y="109107"/>
                                              <a:pt x="41563" y="109107"/>
                                            </a:cubicBezTo>
                                            <a:cubicBezTo>
                                              <a:pt x="40986" y="107375"/>
                                              <a:pt x="40738" y="105496"/>
                                              <a:pt x="39832" y="103911"/>
                                            </a:cubicBezTo>
                                            <a:cubicBezTo>
                                              <a:pt x="36873" y="98732"/>
                                              <a:pt x="33532" y="95880"/>
                                              <a:pt x="29441" y="91788"/>
                                            </a:cubicBezTo>
                                            <a:cubicBezTo>
                                              <a:pt x="28864" y="89479"/>
                                              <a:pt x="28176" y="87195"/>
                                              <a:pt x="27709" y="84861"/>
                                            </a:cubicBezTo>
                                            <a:cubicBezTo>
                                              <a:pt x="27020" y="81418"/>
                                              <a:pt x="27088" y="77801"/>
                                              <a:pt x="25977" y="74470"/>
                                            </a:cubicBezTo>
                                            <a:cubicBezTo>
                                              <a:pt x="25319" y="72496"/>
                                              <a:pt x="23845" y="70874"/>
                                              <a:pt x="22513" y="69275"/>
                                            </a:cubicBezTo>
                                            <a:cubicBezTo>
                                              <a:pt x="18344" y="64272"/>
                                              <a:pt x="17234" y="64023"/>
                                              <a:pt x="12123" y="60616"/>
                                            </a:cubicBezTo>
                                            <a:cubicBezTo>
                                              <a:pt x="12674" y="51799"/>
                                              <a:pt x="15905" y="20659"/>
                                              <a:pt x="12123" y="10393"/>
                                            </a:cubicBezTo>
                                            <a:cubicBezTo>
                                              <a:pt x="8145" y="-406"/>
                                              <a:pt x="5826" y="2"/>
                                              <a:pt x="0" y="2"/>
                                            </a:cubicBezTo>
                                          </a:path>
                                        </a:pathLst>
                                      </a:custGeom>
                                      <a:noFill/>
                                      <a:ln w="3175">
                                        <a:solidFill>
                                          <a:srgbClr val="6D472D"/>
                                        </a:solidFill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3402" name="Laisva forma 3402"/>
                                    <wps:cNvSpPr/>
                                    <wps:spPr>
                                      <a:xfrm>
                                        <a:off x="233795" y="264969"/>
                                        <a:ext cx="20782" cy="164522"/>
                                      </a:xfrm>
                                      <a:custGeom>
                                        <a:avLst/>
                                        <a:gdLst>
                                          <a:gd name="connsiteX0" fmla="*/ 20782 w 20782"/>
                                          <a:gd name="connsiteY0" fmla="*/ 164522 h 164522"/>
                                          <a:gd name="connsiteX1" fmla="*/ 15586 w 20782"/>
                                          <a:gd name="connsiteY1" fmla="*/ 154131 h 164522"/>
                                          <a:gd name="connsiteX2" fmla="*/ 10391 w 20782"/>
                                          <a:gd name="connsiteY2" fmla="*/ 126422 h 164522"/>
                                          <a:gd name="connsiteX3" fmla="*/ 1732 w 20782"/>
                                          <a:gd name="connsiteY3" fmla="*/ 100445 h 164522"/>
                                          <a:gd name="connsiteX4" fmla="*/ 3464 w 20782"/>
                                          <a:gd name="connsiteY4" fmla="*/ 60613 h 164522"/>
                                          <a:gd name="connsiteX5" fmla="*/ 5195 w 20782"/>
                                          <a:gd name="connsiteY5" fmla="*/ 51954 h 164522"/>
                                          <a:gd name="connsiteX6" fmla="*/ 8659 w 20782"/>
                                          <a:gd name="connsiteY6" fmla="*/ 45027 h 164522"/>
                                          <a:gd name="connsiteX7" fmla="*/ 6927 w 20782"/>
                                          <a:gd name="connsiteY7" fmla="*/ 20781 h 164522"/>
                                          <a:gd name="connsiteX8" fmla="*/ 1732 w 20782"/>
                                          <a:gd name="connsiteY8" fmla="*/ 5195 h 164522"/>
                                          <a:gd name="connsiteX9" fmla="*/ 0 w 20782"/>
                                          <a:gd name="connsiteY9" fmla="*/ 0 h 164522"/>
                                        </a:gdLst>
                                        <a:ahLst/>
                                        <a:cxnLst>
                                          <a:cxn ang="0">
                                            <a:pos x="connsiteX0" y="connsiteY0"/>
                                          </a:cxn>
                                          <a:cxn ang="0">
                                            <a:pos x="connsiteX1" y="connsiteY1"/>
                                          </a:cxn>
                                          <a:cxn ang="0">
                                            <a:pos x="connsiteX2" y="connsiteY2"/>
                                          </a:cxn>
                                          <a:cxn ang="0">
                                            <a:pos x="connsiteX3" y="connsiteY3"/>
                                          </a:cxn>
                                          <a:cxn ang="0">
                                            <a:pos x="connsiteX4" y="connsiteY4"/>
                                          </a:cxn>
                                          <a:cxn ang="0">
                                            <a:pos x="connsiteX5" y="connsiteY5"/>
                                          </a:cxn>
                                          <a:cxn ang="0">
                                            <a:pos x="connsiteX6" y="connsiteY6"/>
                                          </a:cxn>
                                          <a:cxn ang="0">
                                            <a:pos x="connsiteX7" y="connsiteY7"/>
                                          </a:cxn>
                                          <a:cxn ang="0">
                                            <a:pos x="connsiteX8" y="connsiteY8"/>
                                          </a:cxn>
                                          <a:cxn ang="0">
                                            <a:pos x="connsiteX9" y="connsiteY9"/>
                                          </a:cxn>
                                        </a:cxnLst>
                                        <a:rect l="l" t="t" r="r" b="b"/>
                                        <a:pathLst>
                                          <a:path w="20782" h="164522">
                                            <a:moveTo>
                                              <a:pt x="20782" y="164522"/>
                                            </a:moveTo>
                                            <a:cubicBezTo>
                                              <a:pt x="19050" y="161058"/>
                                              <a:pt x="16811" y="157805"/>
                                              <a:pt x="15586" y="154131"/>
                                            </a:cubicBezTo>
                                            <a:cubicBezTo>
                                              <a:pt x="10618" y="139226"/>
                                              <a:pt x="13351" y="140235"/>
                                              <a:pt x="10391" y="126422"/>
                                            </a:cubicBezTo>
                                            <a:cubicBezTo>
                                              <a:pt x="8465" y="117437"/>
                                              <a:pt x="5126" y="108932"/>
                                              <a:pt x="1732" y="100445"/>
                                            </a:cubicBezTo>
                                            <a:cubicBezTo>
                                              <a:pt x="2309" y="87168"/>
                                              <a:pt x="2517" y="73869"/>
                                              <a:pt x="3464" y="60613"/>
                                            </a:cubicBezTo>
                                            <a:cubicBezTo>
                                              <a:pt x="3674" y="57677"/>
                                              <a:pt x="4264" y="54746"/>
                                              <a:pt x="5195" y="51954"/>
                                            </a:cubicBezTo>
                                            <a:cubicBezTo>
                                              <a:pt x="6011" y="49505"/>
                                              <a:pt x="7504" y="47336"/>
                                              <a:pt x="8659" y="45027"/>
                                            </a:cubicBezTo>
                                            <a:cubicBezTo>
                                              <a:pt x="8082" y="36945"/>
                                              <a:pt x="8315" y="28764"/>
                                              <a:pt x="6927" y="20781"/>
                                            </a:cubicBezTo>
                                            <a:cubicBezTo>
                                              <a:pt x="5989" y="15386"/>
                                              <a:pt x="3464" y="10390"/>
                                              <a:pt x="1732" y="5195"/>
                                            </a:cubicBezTo>
                                            <a:lnTo>
                                              <a:pt x="0" y="0"/>
                                            </a:lnTo>
                                          </a:path>
                                        </a:pathLst>
                                      </a:custGeom>
                                      <a:noFill/>
                                      <a:ln w="3175">
                                        <a:solidFill>
                                          <a:srgbClr val="6D472D"/>
                                        </a:solidFill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3403" name="Laisva forma 3403"/>
                                    <wps:cNvSpPr/>
                                    <wps:spPr>
                                      <a:xfrm>
                                        <a:off x="297872" y="216478"/>
                                        <a:ext cx="98718" cy="214745"/>
                                      </a:xfrm>
                                      <a:custGeom>
                                        <a:avLst/>
                                        <a:gdLst>
                                          <a:gd name="connsiteX0" fmla="*/ 98718 w 98718"/>
                                          <a:gd name="connsiteY0" fmla="*/ 0 h 214745"/>
                                          <a:gd name="connsiteX1" fmla="*/ 95254 w 98718"/>
                                          <a:gd name="connsiteY1" fmla="*/ 79663 h 214745"/>
                                          <a:gd name="connsiteX2" fmla="*/ 90059 w 98718"/>
                                          <a:gd name="connsiteY2" fmla="*/ 91786 h 214745"/>
                                          <a:gd name="connsiteX3" fmla="*/ 86595 w 98718"/>
                                          <a:gd name="connsiteY3" fmla="*/ 96982 h 214745"/>
                                          <a:gd name="connsiteX4" fmla="*/ 81400 w 98718"/>
                                          <a:gd name="connsiteY4" fmla="*/ 98713 h 214745"/>
                                          <a:gd name="connsiteX5" fmla="*/ 76204 w 98718"/>
                                          <a:gd name="connsiteY5" fmla="*/ 102177 h 214745"/>
                                          <a:gd name="connsiteX6" fmla="*/ 71009 w 98718"/>
                                          <a:gd name="connsiteY6" fmla="*/ 103909 h 214745"/>
                                          <a:gd name="connsiteX7" fmla="*/ 60618 w 98718"/>
                                          <a:gd name="connsiteY7" fmla="*/ 114300 h 214745"/>
                                          <a:gd name="connsiteX8" fmla="*/ 55422 w 98718"/>
                                          <a:gd name="connsiteY8" fmla="*/ 119495 h 214745"/>
                                          <a:gd name="connsiteX9" fmla="*/ 51959 w 98718"/>
                                          <a:gd name="connsiteY9" fmla="*/ 126422 h 214745"/>
                                          <a:gd name="connsiteX10" fmla="*/ 50227 w 98718"/>
                                          <a:gd name="connsiteY10" fmla="*/ 131618 h 214745"/>
                                          <a:gd name="connsiteX11" fmla="*/ 46763 w 98718"/>
                                          <a:gd name="connsiteY11" fmla="*/ 136813 h 214745"/>
                                          <a:gd name="connsiteX12" fmla="*/ 38104 w 98718"/>
                                          <a:gd name="connsiteY12" fmla="*/ 161059 h 214745"/>
                                          <a:gd name="connsiteX13" fmla="*/ 32909 w 98718"/>
                                          <a:gd name="connsiteY13" fmla="*/ 166254 h 214745"/>
                                          <a:gd name="connsiteX14" fmla="*/ 27713 w 98718"/>
                                          <a:gd name="connsiteY14" fmla="*/ 167986 h 214745"/>
                                          <a:gd name="connsiteX15" fmla="*/ 19054 w 98718"/>
                                          <a:gd name="connsiteY15" fmla="*/ 173182 h 214745"/>
                                          <a:gd name="connsiteX16" fmla="*/ 15591 w 98718"/>
                                          <a:gd name="connsiteY16" fmla="*/ 178377 h 214745"/>
                                          <a:gd name="connsiteX17" fmla="*/ 10395 w 98718"/>
                                          <a:gd name="connsiteY17" fmla="*/ 183572 h 214745"/>
                                          <a:gd name="connsiteX18" fmla="*/ 6932 w 98718"/>
                                          <a:gd name="connsiteY18" fmla="*/ 190500 h 214745"/>
                                          <a:gd name="connsiteX19" fmla="*/ 5200 w 98718"/>
                                          <a:gd name="connsiteY19" fmla="*/ 195695 h 214745"/>
                                          <a:gd name="connsiteX20" fmla="*/ 1736 w 98718"/>
                                          <a:gd name="connsiteY20" fmla="*/ 207818 h 214745"/>
                                          <a:gd name="connsiteX21" fmla="*/ 4 w 98718"/>
                                          <a:gd name="connsiteY21" fmla="*/ 214745 h 214745"/>
                                        </a:gdLst>
                                        <a:ahLst/>
                                        <a:cxnLst>
                                          <a:cxn ang="0">
                                            <a:pos x="connsiteX0" y="connsiteY0"/>
                                          </a:cxn>
                                          <a:cxn ang="0">
                                            <a:pos x="connsiteX1" y="connsiteY1"/>
                                          </a:cxn>
                                          <a:cxn ang="0">
                                            <a:pos x="connsiteX2" y="connsiteY2"/>
                                          </a:cxn>
                                          <a:cxn ang="0">
                                            <a:pos x="connsiteX3" y="connsiteY3"/>
                                          </a:cxn>
                                          <a:cxn ang="0">
                                            <a:pos x="connsiteX4" y="connsiteY4"/>
                                          </a:cxn>
                                          <a:cxn ang="0">
                                            <a:pos x="connsiteX5" y="connsiteY5"/>
                                          </a:cxn>
                                          <a:cxn ang="0">
                                            <a:pos x="connsiteX6" y="connsiteY6"/>
                                          </a:cxn>
                                          <a:cxn ang="0">
                                            <a:pos x="connsiteX7" y="connsiteY7"/>
                                          </a:cxn>
                                          <a:cxn ang="0">
                                            <a:pos x="connsiteX8" y="connsiteY8"/>
                                          </a:cxn>
                                          <a:cxn ang="0">
                                            <a:pos x="connsiteX9" y="connsiteY9"/>
                                          </a:cxn>
                                          <a:cxn ang="0">
                                            <a:pos x="connsiteX10" y="connsiteY10"/>
                                          </a:cxn>
                                          <a:cxn ang="0">
                                            <a:pos x="connsiteX11" y="connsiteY11"/>
                                          </a:cxn>
                                          <a:cxn ang="0">
                                            <a:pos x="connsiteX12" y="connsiteY12"/>
                                          </a:cxn>
                                          <a:cxn ang="0">
                                            <a:pos x="connsiteX13" y="connsiteY13"/>
                                          </a:cxn>
                                          <a:cxn ang="0">
                                            <a:pos x="connsiteX14" y="connsiteY14"/>
                                          </a:cxn>
                                          <a:cxn ang="0">
                                            <a:pos x="connsiteX15" y="connsiteY15"/>
                                          </a:cxn>
                                          <a:cxn ang="0">
                                            <a:pos x="connsiteX16" y="connsiteY16"/>
                                          </a:cxn>
                                          <a:cxn ang="0">
                                            <a:pos x="connsiteX17" y="connsiteY17"/>
                                          </a:cxn>
                                          <a:cxn ang="0">
                                            <a:pos x="connsiteX18" y="connsiteY18"/>
                                          </a:cxn>
                                          <a:cxn ang="0">
                                            <a:pos x="connsiteX19" y="connsiteY19"/>
                                          </a:cxn>
                                          <a:cxn ang="0">
                                            <a:pos x="connsiteX20" y="connsiteY20"/>
                                          </a:cxn>
                                          <a:cxn ang="0">
                                            <a:pos x="connsiteX21" y="connsiteY21"/>
                                          </a:cxn>
                                        </a:cxnLst>
                                        <a:rect l="l" t="t" r="r" b="b"/>
                                        <a:pathLst>
                                          <a:path w="98718" h="214745">
                                            <a:moveTo>
                                              <a:pt x="98718" y="0"/>
                                            </a:moveTo>
                                            <a:cubicBezTo>
                                              <a:pt x="97563" y="26554"/>
                                              <a:pt x="96878" y="53133"/>
                                              <a:pt x="95254" y="79663"/>
                                            </a:cubicBezTo>
                                            <a:cubicBezTo>
                                              <a:pt x="95087" y="82382"/>
                                              <a:pt x="90971" y="90191"/>
                                              <a:pt x="90059" y="91786"/>
                                            </a:cubicBezTo>
                                            <a:cubicBezTo>
                                              <a:pt x="89026" y="93593"/>
                                              <a:pt x="88220" y="95682"/>
                                              <a:pt x="86595" y="96982"/>
                                            </a:cubicBezTo>
                                            <a:cubicBezTo>
                                              <a:pt x="85170" y="98122"/>
                                              <a:pt x="83132" y="98136"/>
                                              <a:pt x="81400" y="98713"/>
                                            </a:cubicBezTo>
                                            <a:cubicBezTo>
                                              <a:pt x="79668" y="99868"/>
                                              <a:pt x="78066" y="101246"/>
                                              <a:pt x="76204" y="102177"/>
                                            </a:cubicBezTo>
                                            <a:cubicBezTo>
                                              <a:pt x="74571" y="102993"/>
                                              <a:pt x="72450" y="102788"/>
                                              <a:pt x="71009" y="103909"/>
                                            </a:cubicBezTo>
                                            <a:cubicBezTo>
                                              <a:pt x="67143" y="106916"/>
                                              <a:pt x="64082" y="110836"/>
                                              <a:pt x="60618" y="114300"/>
                                            </a:cubicBezTo>
                                            <a:lnTo>
                                              <a:pt x="55422" y="119495"/>
                                            </a:lnTo>
                                            <a:cubicBezTo>
                                              <a:pt x="54268" y="121804"/>
                                              <a:pt x="52976" y="124049"/>
                                              <a:pt x="51959" y="126422"/>
                                            </a:cubicBezTo>
                                            <a:cubicBezTo>
                                              <a:pt x="51240" y="128100"/>
                                              <a:pt x="51044" y="129985"/>
                                              <a:pt x="50227" y="131618"/>
                                            </a:cubicBezTo>
                                            <a:cubicBezTo>
                                              <a:pt x="49296" y="133480"/>
                                              <a:pt x="47918" y="135081"/>
                                              <a:pt x="46763" y="136813"/>
                                            </a:cubicBezTo>
                                            <a:cubicBezTo>
                                              <a:pt x="45074" y="145263"/>
                                              <a:pt x="43818" y="154202"/>
                                              <a:pt x="38104" y="161059"/>
                                            </a:cubicBezTo>
                                            <a:cubicBezTo>
                                              <a:pt x="36536" y="162940"/>
                                              <a:pt x="34947" y="164896"/>
                                              <a:pt x="32909" y="166254"/>
                                            </a:cubicBezTo>
                                            <a:cubicBezTo>
                                              <a:pt x="31390" y="167267"/>
                                              <a:pt x="29346" y="167169"/>
                                              <a:pt x="27713" y="167986"/>
                                            </a:cubicBezTo>
                                            <a:cubicBezTo>
                                              <a:pt x="24702" y="169491"/>
                                              <a:pt x="21940" y="171450"/>
                                              <a:pt x="19054" y="173182"/>
                                            </a:cubicBezTo>
                                            <a:cubicBezTo>
                                              <a:pt x="17900" y="174914"/>
                                              <a:pt x="16923" y="176778"/>
                                              <a:pt x="15591" y="178377"/>
                                            </a:cubicBezTo>
                                            <a:cubicBezTo>
                                              <a:pt x="14023" y="180258"/>
                                              <a:pt x="11819" y="181579"/>
                                              <a:pt x="10395" y="183572"/>
                                            </a:cubicBezTo>
                                            <a:cubicBezTo>
                                              <a:pt x="8894" y="185673"/>
                                              <a:pt x="7949" y="188127"/>
                                              <a:pt x="6932" y="190500"/>
                                            </a:cubicBezTo>
                                            <a:cubicBezTo>
                                              <a:pt x="6213" y="192178"/>
                                              <a:pt x="5725" y="193947"/>
                                              <a:pt x="5200" y="195695"/>
                                            </a:cubicBezTo>
                                            <a:cubicBezTo>
                                              <a:pt x="3992" y="199720"/>
                                              <a:pt x="2944" y="203793"/>
                                              <a:pt x="1736" y="207818"/>
                                            </a:cubicBezTo>
                                            <a:cubicBezTo>
                                              <a:pt x="-179" y="214199"/>
                                              <a:pt x="4" y="210986"/>
                                              <a:pt x="4" y="214745"/>
                                            </a:cubicBezTo>
                                          </a:path>
                                        </a:pathLst>
                                      </a:custGeom>
                                      <a:noFill/>
                                      <a:ln w="3175">
                                        <a:solidFill>
                                          <a:srgbClr val="6D472D"/>
                                        </a:solidFill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grpSp>
                                <wpg:grpSp>
                                  <wpg:cNvPr id="3404" name="Grupė 3404"/>
                                  <wpg:cNvGrpSpPr/>
                                  <wpg:grpSpPr>
                                    <a:xfrm>
                                      <a:off x="323959" y="10450"/>
                                      <a:ext cx="214523" cy="200198"/>
                                      <a:chOff x="0" y="0"/>
                                      <a:chExt cx="453224" cy="453905"/>
                                    </a:xfrm>
                                  </wpg:grpSpPr>
                                  <wps:wsp>
                                    <wps:cNvPr id="3405" name="Ovalas 3405"/>
                                    <wps:cNvSpPr/>
                                    <wps:spPr>
                                      <a:xfrm>
                                        <a:off x="0" y="0"/>
                                        <a:ext cx="453224" cy="453905"/>
                                      </a:xfrm>
                                      <a:prstGeom prst="ellipse">
                                        <a:avLst/>
                                      </a:prstGeom>
                                      <a:solidFill>
                                        <a:srgbClr val="825536"/>
                                      </a:solidFill>
                                      <a:ln>
                                        <a:solidFill>
                                          <a:srgbClr val="A36A43"/>
                                        </a:solidFill>
                                      </a:ln>
                                      <a:effectLst>
                                        <a:innerShdw blurRad="114300">
                                          <a:prstClr val="black"/>
                                        </a:innerShdw>
                                      </a:effectLst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3406" name="Struktūrinė schema: mazgas 3406"/>
                                    <wps:cNvSpPr/>
                                    <wps:spPr>
                                      <a:xfrm>
                                        <a:off x="83041" y="1730"/>
                                        <a:ext cx="294198" cy="145475"/>
                                      </a:xfrm>
                                      <a:prstGeom prst="flowChartConnector">
                                        <a:avLst/>
                                      </a:prstGeom>
                                      <a:solidFill>
                                        <a:srgbClr val="B5784F"/>
                                      </a:solidFill>
                                      <a:ln>
                                        <a:solidFill>
                                          <a:srgbClr val="A36A43"/>
                                        </a:solidFill>
                                      </a:ln>
                                      <a:effectLst>
                                        <a:innerShdw blurRad="63500" dist="50800" dir="5400000">
                                          <a:prstClr val="black">
                                            <a:alpha val="50000"/>
                                          </a:prstClr>
                                        </a:innerShdw>
                                      </a:effectLst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3407" name="Laisva forma 3407"/>
                                    <wps:cNvSpPr/>
                                    <wps:spPr>
                                      <a:xfrm>
                                        <a:off x="43295" y="195696"/>
                                        <a:ext cx="119495" cy="206086"/>
                                      </a:xfrm>
                                      <a:custGeom>
                                        <a:avLst/>
                                        <a:gdLst>
                                          <a:gd name="connsiteX0" fmla="*/ 0 w 119495"/>
                                          <a:gd name="connsiteY0" fmla="*/ 0 h 206086"/>
                                          <a:gd name="connsiteX1" fmla="*/ 3464 w 119495"/>
                                          <a:gd name="connsiteY1" fmla="*/ 43295 h 206086"/>
                                          <a:gd name="connsiteX2" fmla="*/ 6927 w 119495"/>
                                          <a:gd name="connsiteY2" fmla="*/ 53686 h 206086"/>
                                          <a:gd name="connsiteX3" fmla="*/ 10391 w 119495"/>
                                          <a:gd name="connsiteY3" fmla="*/ 58882 h 206086"/>
                                          <a:gd name="connsiteX4" fmla="*/ 15586 w 119495"/>
                                          <a:gd name="connsiteY4" fmla="*/ 65809 h 206086"/>
                                          <a:gd name="connsiteX5" fmla="*/ 19050 w 119495"/>
                                          <a:gd name="connsiteY5" fmla="*/ 72736 h 206086"/>
                                          <a:gd name="connsiteX6" fmla="*/ 31173 w 119495"/>
                                          <a:gd name="connsiteY6" fmla="*/ 84859 h 206086"/>
                                          <a:gd name="connsiteX7" fmla="*/ 32905 w 119495"/>
                                          <a:gd name="connsiteY7" fmla="*/ 90054 h 206086"/>
                                          <a:gd name="connsiteX8" fmla="*/ 36368 w 119495"/>
                                          <a:gd name="connsiteY8" fmla="*/ 95250 h 206086"/>
                                          <a:gd name="connsiteX9" fmla="*/ 41564 w 119495"/>
                                          <a:gd name="connsiteY9" fmla="*/ 107373 h 206086"/>
                                          <a:gd name="connsiteX10" fmla="*/ 43295 w 119495"/>
                                          <a:gd name="connsiteY10" fmla="*/ 112568 h 206086"/>
                                          <a:gd name="connsiteX11" fmla="*/ 46759 w 119495"/>
                                          <a:gd name="connsiteY11" fmla="*/ 117764 h 206086"/>
                                          <a:gd name="connsiteX12" fmla="*/ 50223 w 119495"/>
                                          <a:gd name="connsiteY12" fmla="*/ 129886 h 206086"/>
                                          <a:gd name="connsiteX13" fmla="*/ 53686 w 119495"/>
                                          <a:gd name="connsiteY13" fmla="*/ 135082 h 206086"/>
                                          <a:gd name="connsiteX14" fmla="*/ 58882 w 119495"/>
                                          <a:gd name="connsiteY14" fmla="*/ 145473 h 206086"/>
                                          <a:gd name="connsiteX15" fmla="*/ 60614 w 119495"/>
                                          <a:gd name="connsiteY15" fmla="*/ 152400 h 206086"/>
                                          <a:gd name="connsiteX16" fmla="*/ 71005 w 119495"/>
                                          <a:gd name="connsiteY16" fmla="*/ 164523 h 206086"/>
                                          <a:gd name="connsiteX17" fmla="*/ 83127 w 119495"/>
                                          <a:gd name="connsiteY17" fmla="*/ 180109 h 206086"/>
                                          <a:gd name="connsiteX18" fmla="*/ 93518 w 119495"/>
                                          <a:gd name="connsiteY18" fmla="*/ 187036 h 206086"/>
                                          <a:gd name="connsiteX19" fmla="*/ 98714 w 119495"/>
                                          <a:gd name="connsiteY19" fmla="*/ 192232 h 206086"/>
                                          <a:gd name="connsiteX20" fmla="*/ 102177 w 119495"/>
                                          <a:gd name="connsiteY20" fmla="*/ 197427 h 206086"/>
                                          <a:gd name="connsiteX21" fmla="*/ 107373 w 119495"/>
                                          <a:gd name="connsiteY21" fmla="*/ 199159 h 206086"/>
                                          <a:gd name="connsiteX22" fmla="*/ 112568 w 119495"/>
                                          <a:gd name="connsiteY22" fmla="*/ 202623 h 206086"/>
                                          <a:gd name="connsiteX23" fmla="*/ 119495 w 119495"/>
                                          <a:gd name="connsiteY23" fmla="*/ 206086 h 206086"/>
                                        </a:gdLst>
                                        <a:ahLst/>
                                        <a:cxnLst>
                                          <a:cxn ang="0">
                                            <a:pos x="connsiteX0" y="connsiteY0"/>
                                          </a:cxn>
                                          <a:cxn ang="0">
                                            <a:pos x="connsiteX1" y="connsiteY1"/>
                                          </a:cxn>
                                          <a:cxn ang="0">
                                            <a:pos x="connsiteX2" y="connsiteY2"/>
                                          </a:cxn>
                                          <a:cxn ang="0">
                                            <a:pos x="connsiteX3" y="connsiteY3"/>
                                          </a:cxn>
                                          <a:cxn ang="0">
                                            <a:pos x="connsiteX4" y="connsiteY4"/>
                                          </a:cxn>
                                          <a:cxn ang="0">
                                            <a:pos x="connsiteX5" y="connsiteY5"/>
                                          </a:cxn>
                                          <a:cxn ang="0">
                                            <a:pos x="connsiteX6" y="connsiteY6"/>
                                          </a:cxn>
                                          <a:cxn ang="0">
                                            <a:pos x="connsiteX7" y="connsiteY7"/>
                                          </a:cxn>
                                          <a:cxn ang="0">
                                            <a:pos x="connsiteX8" y="connsiteY8"/>
                                          </a:cxn>
                                          <a:cxn ang="0">
                                            <a:pos x="connsiteX9" y="connsiteY9"/>
                                          </a:cxn>
                                          <a:cxn ang="0">
                                            <a:pos x="connsiteX10" y="connsiteY10"/>
                                          </a:cxn>
                                          <a:cxn ang="0">
                                            <a:pos x="connsiteX11" y="connsiteY11"/>
                                          </a:cxn>
                                          <a:cxn ang="0">
                                            <a:pos x="connsiteX12" y="connsiteY12"/>
                                          </a:cxn>
                                          <a:cxn ang="0">
                                            <a:pos x="connsiteX13" y="connsiteY13"/>
                                          </a:cxn>
                                          <a:cxn ang="0">
                                            <a:pos x="connsiteX14" y="connsiteY14"/>
                                          </a:cxn>
                                          <a:cxn ang="0">
                                            <a:pos x="connsiteX15" y="connsiteY15"/>
                                          </a:cxn>
                                          <a:cxn ang="0">
                                            <a:pos x="connsiteX16" y="connsiteY16"/>
                                          </a:cxn>
                                          <a:cxn ang="0">
                                            <a:pos x="connsiteX17" y="connsiteY17"/>
                                          </a:cxn>
                                          <a:cxn ang="0">
                                            <a:pos x="connsiteX18" y="connsiteY18"/>
                                          </a:cxn>
                                          <a:cxn ang="0">
                                            <a:pos x="connsiteX19" y="connsiteY19"/>
                                          </a:cxn>
                                          <a:cxn ang="0">
                                            <a:pos x="connsiteX20" y="connsiteY20"/>
                                          </a:cxn>
                                          <a:cxn ang="0">
                                            <a:pos x="connsiteX21" y="connsiteY21"/>
                                          </a:cxn>
                                          <a:cxn ang="0">
                                            <a:pos x="connsiteX22" y="connsiteY22"/>
                                          </a:cxn>
                                          <a:cxn ang="0">
                                            <a:pos x="connsiteX23" y="connsiteY23"/>
                                          </a:cxn>
                                        </a:cxnLst>
                                        <a:rect l="l" t="t" r="r" b="b"/>
                                        <a:pathLst>
                                          <a:path w="119495" h="206086">
                                            <a:moveTo>
                                              <a:pt x="0" y="0"/>
                                            </a:moveTo>
                                            <a:cubicBezTo>
                                              <a:pt x="1155" y="14432"/>
                                              <a:pt x="1611" y="28936"/>
                                              <a:pt x="3464" y="43295"/>
                                            </a:cubicBezTo>
                                            <a:cubicBezTo>
                                              <a:pt x="3931" y="46916"/>
                                              <a:pt x="4902" y="50648"/>
                                              <a:pt x="6927" y="53686"/>
                                            </a:cubicBezTo>
                                            <a:cubicBezTo>
                                              <a:pt x="8082" y="55418"/>
                                              <a:pt x="9181" y="57188"/>
                                              <a:pt x="10391" y="58882"/>
                                            </a:cubicBezTo>
                                            <a:cubicBezTo>
                                              <a:pt x="12069" y="61231"/>
                                              <a:pt x="14056" y="63362"/>
                                              <a:pt x="15586" y="65809"/>
                                            </a:cubicBezTo>
                                            <a:cubicBezTo>
                                              <a:pt x="16954" y="67998"/>
                                              <a:pt x="17415" y="70738"/>
                                              <a:pt x="19050" y="72736"/>
                                            </a:cubicBezTo>
                                            <a:cubicBezTo>
                                              <a:pt x="22669" y="77159"/>
                                              <a:pt x="31173" y="84859"/>
                                              <a:pt x="31173" y="84859"/>
                                            </a:cubicBezTo>
                                            <a:cubicBezTo>
                                              <a:pt x="31750" y="86591"/>
                                              <a:pt x="32089" y="88421"/>
                                              <a:pt x="32905" y="90054"/>
                                            </a:cubicBezTo>
                                            <a:cubicBezTo>
                                              <a:pt x="33836" y="91916"/>
                                              <a:pt x="35548" y="93337"/>
                                              <a:pt x="36368" y="95250"/>
                                            </a:cubicBezTo>
                                            <a:cubicBezTo>
                                              <a:pt x="43075" y="110902"/>
                                              <a:pt x="32870" y="94332"/>
                                              <a:pt x="41564" y="107373"/>
                                            </a:cubicBezTo>
                                            <a:cubicBezTo>
                                              <a:pt x="42141" y="109105"/>
                                              <a:pt x="42479" y="110935"/>
                                              <a:pt x="43295" y="112568"/>
                                            </a:cubicBezTo>
                                            <a:cubicBezTo>
                                              <a:pt x="44226" y="114430"/>
                                              <a:pt x="45939" y="115851"/>
                                              <a:pt x="46759" y="117764"/>
                                            </a:cubicBezTo>
                                            <a:cubicBezTo>
                                              <a:pt x="50094" y="125546"/>
                                              <a:pt x="46848" y="123136"/>
                                              <a:pt x="50223" y="129886"/>
                                            </a:cubicBezTo>
                                            <a:cubicBezTo>
                                              <a:pt x="51154" y="131748"/>
                                              <a:pt x="52755" y="133220"/>
                                              <a:pt x="53686" y="135082"/>
                                            </a:cubicBezTo>
                                            <a:cubicBezTo>
                                              <a:pt x="60852" y="149415"/>
                                              <a:pt x="48960" y="130590"/>
                                              <a:pt x="58882" y="145473"/>
                                            </a:cubicBezTo>
                                            <a:cubicBezTo>
                                              <a:pt x="59459" y="147782"/>
                                              <a:pt x="59676" y="150212"/>
                                              <a:pt x="60614" y="152400"/>
                                            </a:cubicBezTo>
                                            <a:cubicBezTo>
                                              <a:pt x="62592" y="157016"/>
                                              <a:pt x="67778" y="161296"/>
                                              <a:pt x="71005" y="164523"/>
                                            </a:cubicBezTo>
                                            <a:cubicBezTo>
                                              <a:pt x="74284" y="174365"/>
                                              <a:pt x="71446" y="168428"/>
                                              <a:pt x="83127" y="180109"/>
                                            </a:cubicBezTo>
                                            <a:cubicBezTo>
                                              <a:pt x="89613" y="186594"/>
                                              <a:pt x="86000" y="184530"/>
                                              <a:pt x="93518" y="187036"/>
                                            </a:cubicBezTo>
                                            <a:cubicBezTo>
                                              <a:pt x="95250" y="188768"/>
                                              <a:pt x="97146" y="190350"/>
                                              <a:pt x="98714" y="192232"/>
                                            </a:cubicBezTo>
                                            <a:cubicBezTo>
                                              <a:pt x="100046" y="193831"/>
                                              <a:pt x="100552" y="196127"/>
                                              <a:pt x="102177" y="197427"/>
                                            </a:cubicBezTo>
                                            <a:cubicBezTo>
                                              <a:pt x="103603" y="198567"/>
                                              <a:pt x="105641" y="198582"/>
                                              <a:pt x="107373" y="199159"/>
                                            </a:cubicBezTo>
                                            <a:cubicBezTo>
                                              <a:pt x="109105" y="200314"/>
                                              <a:pt x="110706" y="201692"/>
                                              <a:pt x="112568" y="202623"/>
                                            </a:cubicBezTo>
                                            <a:cubicBezTo>
                                              <a:pt x="120528" y="206602"/>
                                              <a:pt x="115584" y="202173"/>
                                              <a:pt x="119495" y="206086"/>
                                            </a:cubicBezTo>
                                          </a:path>
                                        </a:pathLst>
                                      </a:custGeom>
                                      <a:noFill/>
                                      <a:ln w="3175">
                                        <a:solidFill>
                                          <a:srgbClr val="6D472D"/>
                                        </a:solidFill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3408" name="Laisva forma 3408"/>
                                    <wps:cNvSpPr/>
                                    <wps:spPr>
                                      <a:xfrm>
                                        <a:off x="140277" y="289214"/>
                                        <a:ext cx="74468" cy="142011"/>
                                      </a:xfrm>
                                      <a:custGeom>
                                        <a:avLst/>
                                        <a:gdLst>
                                          <a:gd name="connsiteX0" fmla="*/ 74468 w 74468"/>
                                          <a:gd name="connsiteY0" fmla="*/ 142011 h 142011"/>
                                          <a:gd name="connsiteX1" fmla="*/ 64077 w 74468"/>
                                          <a:gd name="connsiteY1" fmla="*/ 135084 h 142011"/>
                                          <a:gd name="connsiteX2" fmla="*/ 60613 w 74468"/>
                                          <a:gd name="connsiteY2" fmla="*/ 129888 h 142011"/>
                                          <a:gd name="connsiteX3" fmla="*/ 55418 w 74468"/>
                                          <a:gd name="connsiteY3" fmla="*/ 124693 h 142011"/>
                                          <a:gd name="connsiteX4" fmla="*/ 51954 w 74468"/>
                                          <a:gd name="connsiteY4" fmla="*/ 119498 h 142011"/>
                                          <a:gd name="connsiteX5" fmla="*/ 41563 w 74468"/>
                                          <a:gd name="connsiteY5" fmla="*/ 109107 h 142011"/>
                                          <a:gd name="connsiteX6" fmla="*/ 39832 w 74468"/>
                                          <a:gd name="connsiteY6" fmla="*/ 103911 h 142011"/>
                                          <a:gd name="connsiteX7" fmla="*/ 29441 w 74468"/>
                                          <a:gd name="connsiteY7" fmla="*/ 91788 h 142011"/>
                                          <a:gd name="connsiteX8" fmla="*/ 27709 w 74468"/>
                                          <a:gd name="connsiteY8" fmla="*/ 84861 h 142011"/>
                                          <a:gd name="connsiteX9" fmla="*/ 25977 w 74468"/>
                                          <a:gd name="connsiteY9" fmla="*/ 74470 h 142011"/>
                                          <a:gd name="connsiteX10" fmla="*/ 22513 w 74468"/>
                                          <a:gd name="connsiteY10" fmla="*/ 69275 h 142011"/>
                                          <a:gd name="connsiteX11" fmla="*/ 12123 w 74468"/>
                                          <a:gd name="connsiteY11" fmla="*/ 60616 h 142011"/>
                                          <a:gd name="connsiteX12" fmla="*/ 12123 w 74468"/>
                                          <a:gd name="connsiteY12" fmla="*/ 10393 h 142011"/>
                                          <a:gd name="connsiteX13" fmla="*/ 0 w 74468"/>
                                          <a:gd name="connsiteY13" fmla="*/ 2 h 142011"/>
                                        </a:gdLst>
                                        <a:ahLst/>
                                        <a:cxnLst>
                                          <a:cxn ang="0">
                                            <a:pos x="connsiteX0" y="connsiteY0"/>
                                          </a:cxn>
                                          <a:cxn ang="0">
                                            <a:pos x="connsiteX1" y="connsiteY1"/>
                                          </a:cxn>
                                          <a:cxn ang="0">
                                            <a:pos x="connsiteX2" y="connsiteY2"/>
                                          </a:cxn>
                                          <a:cxn ang="0">
                                            <a:pos x="connsiteX3" y="connsiteY3"/>
                                          </a:cxn>
                                          <a:cxn ang="0">
                                            <a:pos x="connsiteX4" y="connsiteY4"/>
                                          </a:cxn>
                                          <a:cxn ang="0">
                                            <a:pos x="connsiteX5" y="connsiteY5"/>
                                          </a:cxn>
                                          <a:cxn ang="0">
                                            <a:pos x="connsiteX6" y="connsiteY6"/>
                                          </a:cxn>
                                          <a:cxn ang="0">
                                            <a:pos x="connsiteX7" y="connsiteY7"/>
                                          </a:cxn>
                                          <a:cxn ang="0">
                                            <a:pos x="connsiteX8" y="connsiteY8"/>
                                          </a:cxn>
                                          <a:cxn ang="0">
                                            <a:pos x="connsiteX9" y="connsiteY9"/>
                                          </a:cxn>
                                          <a:cxn ang="0">
                                            <a:pos x="connsiteX10" y="connsiteY10"/>
                                          </a:cxn>
                                          <a:cxn ang="0">
                                            <a:pos x="connsiteX11" y="connsiteY11"/>
                                          </a:cxn>
                                          <a:cxn ang="0">
                                            <a:pos x="connsiteX12" y="connsiteY12"/>
                                          </a:cxn>
                                          <a:cxn ang="0">
                                            <a:pos x="connsiteX13" y="connsiteY13"/>
                                          </a:cxn>
                                        </a:cxnLst>
                                        <a:rect l="l" t="t" r="r" b="b"/>
                                        <a:pathLst>
                                          <a:path w="74468" h="142011">
                                            <a:moveTo>
                                              <a:pt x="74468" y="142011"/>
                                            </a:moveTo>
                                            <a:cubicBezTo>
                                              <a:pt x="71004" y="139702"/>
                                              <a:pt x="67210" y="137825"/>
                                              <a:pt x="64077" y="135084"/>
                                            </a:cubicBezTo>
                                            <a:cubicBezTo>
                                              <a:pt x="62510" y="133713"/>
                                              <a:pt x="61946" y="131487"/>
                                              <a:pt x="60613" y="129888"/>
                                            </a:cubicBezTo>
                                            <a:cubicBezTo>
                                              <a:pt x="59045" y="128007"/>
                                              <a:pt x="56986" y="126574"/>
                                              <a:pt x="55418" y="124693"/>
                                            </a:cubicBezTo>
                                            <a:cubicBezTo>
                                              <a:pt x="54086" y="123094"/>
                                              <a:pt x="53337" y="121054"/>
                                              <a:pt x="51954" y="119498"/>
                                            </a:cubicBezTo>
                                            <a:cubicBezTo>
                                              <a:pt x="48700" y="115837"/>
                                              <a:pt x="41563" y="109107"/>
                                              <a:pt x="41563" y="109107"/>
                                            </a:cubicBezTo>
                                            <a:cubicBezTo>
                                              <a:pt x="40986" y="107375"/>
                                              <a:pt x="40738" y="105496"/>
                                              <a:pt x="39832" y="103911"/>
                                            </a:cubicBezTo>
                                            <a:cubicBezTo>
                                              <a:pt x="36873" y="98732"/>
                                              <a:pt x="33532" y="95880"/>
                                              <a:pt x="29441" y="91788"/>
                                            </a:cubicBezTo>
                                            <a:cubicBezTo>
                                              <a:pt x="28864" y="89479"/>
                                              <a:pt x="28176" y="87195"/>
                                              <a:pt x="27709" y="84861"/>
                                            </a:cubicBezTo>
                                            <a:cubicBezTo>
                                              <a:pt x="27020" y="81418"/>
                                              <a:pt x="27088" y="77801"/>
                                              <a:pt x="25977" y="74470"/>
                                            </a:cubicBezTo>
                                            <a:cubicBezTo>
                                              <a:pt x="25319" y="72496"/>
                                              <a:pt x="23845" y="70874"/>
                                              <a:pt x="22513" y="69275"/>
                                            </a:cubicBezTo>
                                            <a:cubicBezTo>
                                              <a:pt x="18344" y="64272"/>
                                              <a:pt x="17234" y="64023"/>
                                              <a:pt x="12123" y="60616"/>
                                            </a:cubicBezTo>
                                            <a:cubicBezTo>
                                              <a:pt x="12674" y="51799"/>
                                              <a:pt x="15905" y="20659"/>
                                              <a:pt x="12123" y="10393"/>
                                            </a:cubicBezTo>
                                            <a:cubicBezTo>
                                              <a:pt x="8145" y="-406"/>
                                              <a:pt x="5826" y="2"/>
                                              <a:pt x="0" y="2"/>
                                            </a:cubicBezTo>
                                          </a:path>
                                        </a:pathLst>
                                      </a:custGeom>
                                      <a:noFill/>
                                      <a:ln w="3175">
                                        <a:solidFill>
                                          <a:srgbClr val="6D472D"/>
                                        </a:solidFill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3409" name="Laisva forma 3409"/>
                                    <wps:cNvSpPr/>
                                    <wps:spPr>
                                      <a:xfrm>
                                        <a:off x="233795" y="264969"/>
                                        <a:ext cx="20782" cy="164522"/>
                                      </a:xfrm>
                                      <a:custGeom>
                                        <a:avLst/>
                                        <a:gdLst>
                                          <a:gd name="connsiteX0" fmla="*/ 20782 w 20782"/>
                                          <a:gd name="connsiteY0" fmla="*/ 164522 h 164522"/>
                                          <a:gd name="connsiteX1" fmla="*/ 15586 w 20782"/>
                                          <a:gd name="connsiteY1" fmla="*/ 154131 h 164522"/>
                                          <a:gd name="connsiteX2" fmla="*/ 10391 w 20782"/>
                                          <a:gd name="connsiteY2" fmla="*/ 126422 h 164522"/>
                                          <a:gd name="connsiteX3" fmla="*/ 1732 w 20782"/>
                                          <a:gd name="connsiteY3" fmla="*/ 100445 h 164522"/>
                                          <a:gd name="connsiteX4" fmla="*/ 3464 w 20782"/>
                                          <a:gd name="connsiteY4" fmla="*/ 60613 h 164522"/>
                                          <a:gd name="connsiteX5" fmla="*/ 5195 w 20782"/>
                                          <a:gd name="connsiteY5" fmla="*/ 51954 h 164522"/>
                                          <a:gd name="connsiteX6" fmla="*/ 8659 w 20782"/>
                                          <a:gd name="connsiteY6" fmla="*/ 45027 h 164522"/>
                                          <a:gd name="connsiteX7" fmla="*/ 6927 w 20782"/>
                                          <a:gd name="connsiteY7" fmla="*/ 20781 h 164522"/>
                                          <a:gd name="connsiteX8" fmla="*/ 1732 w 20782"/>
                                          <a:gd name="connsiteY8" fmla="*/ 5195 h 164522"/>
                                          <a:gd name="connsiteX9" fmla="*/ 0 w 20782"/>
                                          <a:gd name="connsiteY9" fmla="*/ 0 h 164522"/>
                                        </a:gdLst>
                                        <a:ahLst/>
                                        <a:cxnLst>
                                          <a:cxn ang="0">
                                            <a:pos x="connsiteX0" y="connsiteY0"/>
                                          </a:cxn>
                                          <a:cxn ang="0">
                                            <a:pos x="connsiteX1" y="connsiteY1"/>
                                          </a:cxn>
                                          <a:cxn ang="0">
                                            <a:pos x="connsiteX2" y="connsiteY2"/>
                                          </a:cxn>
                                          <a:cxn ang="0">
                                            <a:pos x="connsiteX3" y="connsiteY3"/>
                                          </a:cxn>
                                          <a:cxn ang="0">
                                            <a:pos x="connsiteX4" y="connsiteY4"/>
                                          </a:cxn>
                                          <a:cxn ang="0">
                                            <a:pos x="connsiteX5" y="connsiteY5"/>
                                          </a:cxn>
                                          <a:cxn ang="0">
                                            <a:pos x="connsiteX6" y="connsiteY6"/>
                                          </a:cxn>
                                          <a:cxn ang="0">
                                            <a:pos x="connsiteX7" y="connsiteY7"/>
                                          </a:cxn>
                                          <a:cxn ang="0">
                                            <a:pos x="connsiteX8" y="connsiteY8"/>
                                          </a:cxn>
                                          <a:cxn ang="0">
                                            <a:pos x="connsiteX9" y="connsiteY9"/>
                                          </a:cxn>
                                        </a:cxnLst>
                                        <a:rect l="l" t="t" r="r" b="b"/>
                                        <a:pathLst>
                                          <a:path w="20782" h="164522">
                                            <a:moveTo>
                                              <a:pt x="20782" y="164522"/>
                                            </a:moveTo>
                                            <a:cubicBezTo>
                                              <a:pt x="19050" y="161058"/>
                                              <a:pt x="16811" y="157805"/>
                                              <a:pt x="15586" y="154131"/>
                                            </a:cubicBezTo>
                                            <a:cubicBezTo>
                                              <a:pt x="10618" y="139226"/>
                                              <a:pt x="13351" y="140235"/>
                                              <a:pt x="10391" y="126422"/>
                                            </a:cubicBezTo>
                                            <a:cubicBezTo>
                                              <a:pt x="8465" y="117437"/>
                                              <a:pt x="5126" y="108932"/>
                                              <a:pt x="1732" y="100445"/>
                                            </a:cubicBezTo>
                                            <a:cubicBezTo>
                                              <a:pt x="2309" y="87168"/>
                                              <a:pt x="2517" y="73869"/>
                                              <a:pt x="3464" y="60613"/>
                                            </a:cubicBezTo>
                                            <a:cubicBezTo>
                                              <a:pt x="3674" y="57677"/>
                                              <a:pt x="4264" y="54746"/>
                                              <a:pt x="5195" y="51954"/>
                                            </a:cubicBezTo>
                                            <a:cubicBezTo>
                                              <a:pt x="6011" y="49505"/>
                                              <a:pt x="7504" y="47336"/>
                                              <a:pt x="8659" y="45027"/>
                                            </a:cubicBezTo>
                                            <a:cubicBezTo>
                                              <a:pt x="8082" y="36945"/>
                                              <a:pt x="8315" y="28764"/>
                                              <a:pt x="6927" y="20781"/>
                                            </a:cubicBezTo>
                                            <a:cubicBezTo>
                                              <a:pt x="5989" y="15386"/>
                                              <a:pt x="3464" y="10390"/>
                                              <a:pt x="1732" y="5195"/>
                                            </a:cubicBezTo>
                                            <a:lnTo>
                                              <a:pt x="0" y="0"/>
                                            </a:lnTo>
                                          </a:path>
                                        </a:pathLst>
                                      </a:custGeom>
                                      <a:noFill/>
                                      <a:ln w="3175">
                                        <a:solidFill>
                                          <a:srgbClr val="6D472D"/>
                                        </a:solidFill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3410" name="Laisva forma 3410"/>
                                    <wps:cNvSpPr/>
                                    <wps:spPr>
                                      <a:xfrm>
                                        <a:off x="297872" y="216478"/>
                                        <a:ext cx="98718" cy="214745"/>
                                      </a:xfrm>
                                      <a:custGeom>
                                        <a:avLst/>
                                        <a:gdLst>
                                          <a:gd name="connsiteX0" fmla="*/ 98718 w 98718"/>
                                          <a:gd name="connsiteY0" fmla="*/ 0 h 214745"/>
                                          <a:gd name="connsiteX1" fmla="*/ 95254 w 98718"/>
                                          <a:gd name="connsiteY1" fmla="*/ 79663 h 214745"/>
                                          <a:gd name="connsiteX2" fmla="*/ 90059 w 98718"/>
                                          <a:gd name="connsiteY2" fmla="*/ 91786 h 214745"/>
                                          <a:gd name="connsiteX3" fmla="*/ 86595 w 98718"/>
                                          <a:gd name="connsiteY3" fmla="*/ 96982 h 214745"/>
                                          <a:gd name="connsiteX4" fmla="*/ 81400 w 98718"/>
                                          <a:gd name="connsiteY4" fmla="*/ 98713 h 214745"/>
                                          <a:gd name="connsiteX5" fmla="*/ 76204 w 98718"/>
                                          <a:gd name="connsiteY5" fmla="*/ 102177 h 214745"/>
                                          <a:gd name="connsiteX6" fmla="*/ 71009 w 98718"/>
                                          <a:gd name="connsiteY6" fmla="*/ 103909 h 214745"/>
                                          <a:gd name="connsiteX7" fmla="*/ 60618 w 98718"/>
                                          <a:gd name="connsiteY7" fmla="*/ 114300 h 214745"/>
                                          <a:gd name="connsiteX8" fmla="*/ 55422 w 98718"/>
                                          <a:gd name="connsiteY8" fmla="*/ 119495 h 214745"/>
                                          <a:gd name="connsiteX9" fmla="*/ 51959 w 98718"/>
                                          <a:gd name="connsiteY9" fmla="*/ 126422 h 214745"/>
                                          <a:gd name="connsiteX10" fmla="*/ 50227 w 98718"/>
                                          <a:gd name="connsiteY10" fmla="*/ 131618 h 214745"/>
                                          <a:gd name="connsiteX11" fmla="*/ 46763 w 98718"/>
                                          <a:gd name="connsiteY11" fmla="*/ 136813 h 214745"/>
                                          <a:gd name="connsiteX12" fmla="*/ 38104 w 98718"/>
                                          <a:gd name="connsiteY12" fmla="*/ 161059 h 214745"/>
                                          <a:gd name="connsiteX13" fmla="*/ 32909 w 98718"/>
                                          <a:gd name="connsiteY13" fmla="*/ 166254 h 214745"/>
                                          <a:gd name="connsiteX14" fmla="*/ 27713 w 98718"/>
                                          <a:gd name="connsiteY14" fmla="*/ 167986 h 214745"/>
                                          <a:gd name="connsiteX15" fmla="*/ 19054 w 98718"/>
                                          <a:gd name="connsiteY15" fmla="*/ 173182 h 214745"/>
                                          <a:gd name="connsiteX16" fmla="*/ 15591 w 98718"/>
                                          <a:gd name="connsiteY16" fmla="*/ 178377 h 214745"/>
                                          <a:gd name="connsiteX17" fmla="*/ 10395 w 98718"/>
                                          <a:gd name="connsiteY17" fmla="*/ 183572 h 214745"/>
                                          <a:gd name="connsiteX18" fmla="*/ 6932 w 98718"/>
                                          <a:gd name="connsiteY18" fmla="*/ 190500 h 214745"/>
                                          <a:gd name="connsiteX19" fmla="*/ 5200 w 98718"/>
                                          <a:gd name="connsiteY19" fmla="*/ 195695 h 214745"/>
                                          <a:gd name="connsiteX20" fmla="*/ 1736 w 98718"/>
                                          <a:gd name="connsiteY20" fmla="*/ 207818 h 214745"/>
                                          <a:gd name="connsiteX21" fmla="*/ 4 w 98718"/>
                                          <a:gd name="connsiteY21" fmla="*/ 214745 h 214745"/>
                                        </a:gdLst>
                                        <a:ahLst/>
                                        <a:cxnLst>
                                          <a:cxn ang="0">
                                            <a:pos x="connsiteX0" y="connsiteY0"/>
                                          </a:cxn>
                                          <a:cxn ang="0">
                                            <a:pos x="connsiteX1" y="connsiteY1"/>
                                          </a:cxn>
                                          <a:cxn ang="0">
                                            <a:pos x="connsiteX2" y="connsiteY2"/>
                                          </a:cxn>
                                          <a:cxn ang="0">
                                            <a:pos x="connsiteX3" y="connsiteY3"/>
                                          </a:cxn>
                                          <a:cxn ang="0">
                                            <a:pos x="connsiteX4" y="connsiteY4"/>
                                          </a:cxn>
                                          <a:cxn ang="0">
                                            <a:pos x="connsiteX5" y="connsiteY5"/>
                                          </a:cxn>
                                          <a:cxn ang="0">
                                            <a:pos x="connsiteX6" y="connsiteY6"/>
                                          </a:cxn>
                                          <a:cxn ang="0">
                                            <a:pos x="connsiteX7" y="connsiteY7"/>
                                          </a:cxn>
                                          <a:cxn ang="0">
                                            <a:pos x="connsiteX8" y="connsiteY8"/>
                                          </a:cxn>
                                          <a:cxn ang="0">
                                            <a:pos x="connsiteX9" y="connsiteY9"/>
                                          </a:cxn>
                                          <a:cxn ang="0">
                                            <a:pos x="connsiteX10" y="connsiteY10"/>
                                          </a:cxn>
                                          <a:cxn ang="0">
                                            <a:pos x="connsiteX11" y="connsiteY11"/>
                                          </a:cxn>
                                          <a:cxn ang="0">
                                            <a:pos x="connsiteX12" y="connsiteY12"/>
                                          </a:cxn>
                                          <a:cxn ang="0">
                                            <a:pos x="connsiteX13" y="connsiteY13"/>
                                          </a:cxn>
                                          <a:cxn ang="0">
                                            <a:pos x="connsiteX14" y="connsiteY14"/>
                                          </a:cxn>
                                          <a:cxn ang="0">
                                            <a:pos x="connsiteX15" y="connsiteY15"/>
                                          </a:cxn>
                                          <a:cxn ang="0">
                                            <a:pos x="connsiteX16" y="connsiteY16"/>
                                          </a:cxn>
                                          <a:cxn ang="0">
                                            <a:pos x="connsiteX17" y="connsiteY17"/>
                                          </a:cxn>
                                          <a:cxn ang="0">
                                            <a:pos x="connsiteX18" y="connsiteY18"/>
                                          </a:cxn>
                                          <a:cxn ang="0">
                                            <a:pos x="connsiteX19" y="connsiteY19"/>
                                          </a:cxn>
                                          <a:cxn ang="0">
                                            <a:pos x="connsiteX20" y="connsiteY20"/>
                                          </a:cxn>
                                          <a:cxn ang="0">
                                            <a:pos x="connsiteX21" y="connsiteY21"/>
                                          </a:cxn>
                                        </a:cxnLst>
                                        <a:rect l="l" t="t" r="r" b="b"/>
                                        <a:pathLst>
                                          <a:path w="98718" h="214745">
                                            <a:moveTo>
                                              <a:pt x="98718" y="0"/>
                                            </a:moveTo>
                                            <a:cubicBezTo>
                                              <a:pt x="97563" y="26554"/>
                                              <a:pt x="96878" y="53133"/>
                                              <a:pt x="95254" y="79663"/>
                                            </a:cubicBezTo>
                                            <a:cubicBezTo>
                                              <a:pt x="95087" y="82382"/>
                                              <a:pt x="90971" y="90191"/>
                                              <a:pt x="90059" y="91786"/>
                                            </a:cubicBezTo>
                                            <a:cubicBezTo>
                                              <a:pt x="89026" y="93593"/>
                                              <a:pt x="88220" y="95682"/>
                                              <a:pt x="86595" y="96982"/>
                                            </a:cubicBezTo>
                                            <a:cubicBezTo>
                                              <a:pt x="85170" y="98122"/>
                                              <a:pt x="83132" y="98136"/>
                                              <a:pt x="81400" y="98713"/>
                                            </a:cubicBezTo>
                                            <a:cubicBezTo>
                                              <a:pt x="79668" y="99868"/>
                                              <a:pt x="78066" y="101246"/>
                                              <a:pt x="76204" y="102177"/>
                                            </a:cubicBezTo>
                                            <a:cubicBezTo>
                                              <a:pt x="74571" y="102993"/>
                                              <a:pt x="72450" y="102788"/>
                                              <a:pt x="71009" y="103909"/>
                                            </a:cubicBezTo>
                                            <a:cubicBezTo>
                                              <a:pt x="67143" y="106916"/>
                                              <a:pt x="64082" y="110836"/>
                                              <a:pt x="60618" y="114300"/>
                                            </a:cubicBezTo>
                                            <a:lnTo>
                                              <a:pt x="55422" y="119495"/>
                                            </a:lnTo>
                                            <a:cubicBezTo>
                                              <a:pt x="54268" y="121804"/>
                                              <a:pt x="52976" y="124049"/>
                                              <a:pt x="51959" y="126422"/>
                                            </a:cubicBezTo>
                                            <a:cubicBezTo>
                                              <a:pt x="51240" y="128100"/>
                                              <a:pt x="51044" y="129985"/>
                                              <a:pt x="50227" y="131618"/>
                                            </a:cubicBezTo>
                                            <a:cubicBezTo>
                                              <a:pt x="49296" y="133480"/>
                                              <a:pt x="47918" y="135081"/>
                                              <a:pt x="46763" y="136813"/>
                                            </a:cubicBezTo>
                                            <a:cubicBezTo>
                                              <a:pt x="45074" y="145263"/>
                                              <a:pt x="43818" y="154202"/>
                                              <a:pt x="38104" y="161059"/>
                                            </a:cubicBezTo>
                                            <a:cubicBezTo>
                                              <a:pt x="36536" y="162940"/>
                                              <a:pt x="34947" y="164896"/>
                                              <a:pt x="32909" y="166254"/>
                                            </a:cubicBezTo>
                                            <a:cubicBezTo>
                                              <a:pt x="31390" y="167267"/>
                                              <a:pt x="29346" y="167169"/>
                                              <a:pt x="27713" y="167986"/>
                                            </a:cubicBezTo>
                                            <a:cubicBezTo>
                                              <a:pt x="24702" y="169491"/>
                                              <a:pt x="21940" y="171450"/>
                                              <a:pt x="19054" y="173182"/>
                                            </a:cubicBezTo>
                                            <a:cubicBezTo>
                                              <a:pt x="17900" y="174914"/>
                                              <a:pt x="16923" y="176778"/>
                                              <a:pt x="15591" y="178377"/>
                                            </a:cubicBezTo>
                                            <a:cubicBezTo>
                                              <a:pt x="14023" y="180258"/>
                                              <a:pt x="11819" y="181579"/>
                                              <a:pt x="10395" y="183572"/>
                                            </a:cubicBezTo>
                                            <a:cubicBezTo>
                                              <a:pt x="8894" y="185673"/>
                                              <a:pt x="7949" y="188127"/>
                                              <a:pt x="6932" y="190500"/>
                                            </a:cubicBezTo>
                                            <a:cubicBezTo>
                                              <a:pt x="6213" y="192178"/>
                                              <a:pt x="5725" y="193947"/>
                                              <a:pt x="5200" y="195695"/>
                                            </a:cubicBezTo>
                                            <a:cubicBezTo>
                                              <a:pt x="3992" y="199720"/>
                                              <a:pt x="2944" y="203793"/>
                                              <a:pt x="1736" y="207818"/>
                                            </a:cubicBezTo>
                                            <a:cubicBezTo>
                                              <a:pt x="-179" y="214199"/>
                                              <a:pt x="4" y="210986"/>
                                              <a:pt x="4" y="214745"/>
                                            </a:cubicBezTo>
                                          </a:path>
                                        </a:pathLst>
                                      </a:custGeom>
                                      <a:noFill/>
                                      <a:ln w="3175">
                                        <a:solidFill>
                                          <a:srgbClr val="6D472D"/>
                                        </a:solidFill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grpSp>
                                <wpg:grpSp>
                                  <wpg:cNvPr id="3411" name="Grupė 3411"/>
                                  <wpg:cNvGrpSpPr/>
                                  <wpg:grpSpPr>
                                    <a:xfrm>
                                      <a:off x="0" y="323958"/>
                                      <a:ext cx="240459" cy="232387"/>
                                      <a:chOff x="0" y="0"/>
                                      <a:chExt cx="453224" cy="453905"/>
                                    </a:xfrm>
                                  </wpg:grpSpPr>
                                  <wps:wsp>
                                    <wps:cNvPr id="3412" name="Ovalas 3412"/>
                                    <wps:cNvSpPr/>
                                    <wps:spPr>
                                      <a:xfrm>
                                        <a:off x="0" y="0"/>
                                        <a:ext cx="453224" cy="453905"/>
                                      </a:xfrm>
                                      <a:prstGeom prst="ellipse">
                                        <a:avLst/>
                                      </a:prstGeom>
                                      <a:solidFill>
                                        <a:srgbClr val="825536"/>
                                      </a:solidFill>
                                      <a:ln>
                                        <a:solidFill>
                                          <a:srgbClr val="A36A43"/>
                                        </a:solidFill>
                                      </a:ln>
                                      <a:effectLst>
                                        <a:innerShdw blurRad="114300">
                                          <a:prstClr val="black"/>
                                        </a:innerShdw>
                                      </a:effectLst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3413" name="Struktūrinė schema: mazgas 3413"/>
                                    <wps:cNvSpPr/>
                                    <wps:spPr>
                                      <a:xfrm>
                                        <a:off x="83041" y="1730"/>
                                        <a:ext cx="294198" cy="145475"/>
                                      </a:xfrm>
                                      <a:prstGeom prst="flowChartConnector">
                                        <a:avLst/>
                                      </a:prstGeom>
                                      <a:solidFill>
                                        <a:srgbClr val="B5784F"/>
                                      </a:solidFill>
                                      <a:ln>
                                        <a:solidFill>
                                          <a:srgbClr val="A36A43"/>
                                        </a:solidFill>
                                      </a:ln>
                                      <a:effectLst>
                                        <a:innerShdw blurRad="63500" dist="50800" dir="5400000">
                                          <a:prstClr val="black">
                                            <a:alpha val="50000"/>
                                          </a:prstClr>
                                        </a:innerShdw>
                                      </a:effectLst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3414" name="Laisva forma 3414"/>
                                    <wps:cNvSpPr/>
                                    <wps:spPr>
                                      <a:xfrm>
                                        <a:off x="43295" y="195696"/>
                                        <a:ext cx="119495" cy="206086"/>
                                      </a:xfrm>
                                      <a:custGeom>
                                        <a:avLst/>
                                        <a:gdLst>
                                          <a:gd name="connsiteX0" fmla="*/ 0 w 119495"/>
                                          <a:gd name="connsiteY0" fmla="*/ 0 h 206086"/>
                                          <a:gd name="connsiteX1" fmla="*/ 3464 w 119495"/>
                                          <a:gd name="connsiteY1" fmla="*/ 43295 h 206086"/>
                                          <a:gd name="connsiteX2" fmla="*/ 6927 w 119495"/>
                                          <a:gd name="connsiteY2" fmla="*/ 53686 h 206086"/>
                                          <a:gd name="connsiteX3" fmla="*/ 10391 w 119495"/>
                                          <a:gd name="connsiteY3" fmla="*/ 58882 h 206086"/>
                                          <a:gd name="connsiteX4" fmla="*/ 15586 w 119495"/>
                                          <a:gd name="connsiteY4" fmla="*/ 65809 h 206086"/>
                                          <a:gd name="connsiteX5" fmla="*/ 19050 w 119495"/>
                                          <a:gd name="connsiteY5" fmla="*/ 72736 h 206086"/>
                                          <a:gd name="connsiteX6" fmla="*/ 31173 w 119495"/>
                                          <a:gd name="connsiteY6" fmla="*/ 84859 h 206086"/>
                                          <a:gd name="connsiteX7" fmla="*/ 32905 w 119495"/>
                                          <a:gd name="connsiteY7" fmla="*/ 90054 h 206086"/>
                                          <a:gd name="connsiteX8" fmla="*/ 36368 w 119495"/>
                                          <a:gd name="connsiteY8" fmla="*/ 95250 h 206086"/>
                                          <a:gd name="connsiteX9" fmla="*/ 41564 w 119495"/>
                                          <a:gd name="connsiteY9" fmla="*/ 107373 h 206086"/>
                                          <a:gd name="connsiteX10" fmla="*/ 43295 w 119495"/>
                                          <a:gd name="connsiteY10" fmla="*/ 112568 h 206086"/>
                                          <a:gd name="connsiteX11" fmla="*/ 46759 w 119495"/>
                                          <a:gd name="connsiteY11" fmla="*/ 117764 h 206086"/>
                                          <a:gd name="connsiteX12" fmla="*/ 50223 w 119495"/>
                                          <a:gd name="connsiteY12" fmla="*/ 129886 h 206086"/>
                                          <a:gd name="connsiteX13" fmla="*/ 53686 w 119495"/>
                                          <a:gd name="connsiteY13" fmla="*/ 135082 h 206086"/>
                                          <a:gd name="connsiteX14" fmla="*/ 58882 w 119495"/>
                                          <a:gd name="connsiteY14" fmla="*/ 145473 h 206086"/>
                                          <a:gd name="connsiteX15" fmla="*/ 60614 w 119495"/>
                                          <a:gd name="connsiteY15" fmla="*/ 152400 h 206086"/>
                                          <a:gd name="connsiteX16" fmla="*/ 71005 w 119495"/>
                                          <a:gd name="connsiteY16" fmla="*/ 164523 h 206086"/>
                                          <a:gd name="connsiteX17" fmla="*/ 83127 w 119495"/>
                                          <a:gd name="connsiteY17" fmla="*/ 180109 h 206086"/>
                                          <a:gd name="connsiteX18" fmla="*/ 93518 w 119495"/>
                                          <a:gd name="connsiteY18" fmla="*/ 187036 h 206086"/>
                                          <a:gd name="connsiteX19" fmla="*/ 98714 w 119495"/>
                                          <a:gd name="connsiteY19" fmla="*/ 192232 h 206086"/>
                                          <a:gd name="connsiteX20" fmla="*/ 102177 w 119495"/>
                                          <a:gd name="connsiteY20" fmla="*/ 197427 h 206086"/>
                                          <a:gd name="connsiteX21" fmla="*/ 107373 w 119495"/>
                                          <a:gd name="connsiteY21" fmla="*/ 199159 h 206086"/>
                                          <a:gd name="connsiteX22" fmla="*/ 112568 w 119495"/>
                                          <a:gd name="connsiteY22" fmla="*/ 202623 h 206086"/>
                                          <a:gd name="connsiteX23" fmla="*/ 119495 w 119495"/>
                                          <a:gd name="connsiteY23" fmla="*/ 206086 h 206086"/>
                                        </a:gdLst>
                                        <a:ahLst/>
                                        <a:cxnLst>
                                          <a:cxn ang="0">
                                            <a:pos x="connsiteX0" y="connsiteY0"/>
                                          </a:cxn>
                                          <a:cxn ang="0">
                                            <a:pos x="connsiteX1" y="connsiteY1"/>
                                          </a:cxn>
                                          <a:cxn ang="0">
                                            <a:pos x="connsiteX2" y="connsiteY2"/>
                                          </a:cxn>
                                          <a:cxn ang="0">
                                            <a:pos x="connsiteX3" y="connsiteY3"/>
                                          </a:cxn>
                                          <a:cxn ang="0">
                                            <a:pos x="connsiteX4" y="connsiteY4"/>
                                          </a:cxn>
                                          <a:cxn ang="0">
                                            <a:pos x="connsiteX5" y="connsiteY5"/>
                                          </a:cxn>
                                          <a:cxn ang="0">
                                            <a:pos x="connsiteX6" y="connsiteY6"/>
                                          </a:cxn>
                                          <a:cxn ang="0">
                                            <a:pos x="connsiteX7" y="connsiteY7"/>
                                          </a:cxn>
                                          <a:cxn ang="0">
                                            <a:pos x="connsiteX8" y="connsiteY8"/>
                                          </a:cxn>
                                          <a:cxn ang="0">
                                            <a:pos x="connsiteX9" y="connsiteY9"/>
                                          </a:cxn>
                                          <a:cxn ang="0">
                                            <a:pos x="connsiteX10" y="connsiteY10"/>
                                          </a:cxn>
                                          <a:cxn ang="0">
                                            <a:pos x="connsiteX11" y="connsiteY11"/>
                                          </a:cxn>
                                          <a:cxn ang="0">
                                            <a:pos x="connsiteX12" y="connsiteY12"/>
                                          </a:cxn>
                                          <a:cxn ang="0">
                                            <a:pos x="connsiteX13" y="connsiteY13"/>
                                          </a:cxn>
                                          <a:cxn ang="0">
                                            <a:pos x="connsiteX14" y="connsiteY14"/>
                                          </a:cxn>
                                          <a:cxn ang="0">
                                            <a:pos x="connsiteX15" y="connsiteY15"/>
                                          </a:cxn>
                                          <a:cxn ang="0">
                                            <a:pos x="connsiteX16" y="connsiteY16"/>
                                          </a:cxn>
                                          <a:cxn ang="0">
                                            <a:pos x="connsiteX17" y="connsiteY17"/>
                                          </a:cxn>
                                          <a:cxn ang="0">
                                            <a:pos x="connsiteX18" y="connsiteY18"/>
                                          </a:cxn>
                                          <a:cxn ang="0">
                                            <a:pos x="connsiteX19" y="connsiteY19"/>
                                          </a:cxn>
                                          <a:cxn ang="0">
                                            <a:pos x="connsiteX20" y="connsiteY20"/>
                                          </a:cxn>
                                          <a:cxn ang="0">
                                            <a:pos x="connsiteX21" y="connsiteY21"/>
                                          </a:cxn>
                                          <a:cxn ang="0">
                                            <a:pos x="connsiteX22" y="connsiteY22"/>
                                          </a:cxn>
                                          <a:cxn ang="0">
                                            <a:pos x="connsiteX23" y="connsiteY23"/>
                                          </a:cxn>
                                        </a:cxnLst>
                                        <a:rect l="l" t="t" r="r" b="b"/>
                                        <a:pathLst>
                                          <a:path w="119495" h="206086">
                                            <a:moveTo>
                                              <a:pt x="0" y="0"/>
                                            </a:moveTo>
                                            <a:cubicBezTo>
                                              <a:pt x="1155" y="14432"/>
                                              <a:pt x="1611" y="28936"/>
                                              <a:pt x="3464" y="43295"/>
                                            </a:cubicBezTo>
                                            <a:cubicBezTo>
                                              <a:pt x="3931" y="46916"/>
                                              <a:pt x="4902" y="50648"/>
                                              <a:pt x="6927" y="53686"/>
                                            </a:cubicBezTo>
                                            <a:cubicBezTo>
                                              <a:pt x="8082" y="55418"/>
                                              <a:pt x="9181" y="57188"/>
                                              <a:pt x="10391" y="58882"/>
                                            </a:cubicBezTo>
                                            <a:cubicBezTo>
                                              <a:pt x="12069" y="61231"/>
                                              <a:pt x="14056" y="63362"/>
                                              <a:pt x="15586" y="65809"/>
                                            </a:cubicBezTo>
                                            <a:cubicBezTo>
                                              <a:pt x="16954" y="67998"/>
                                              <a:pt x="17415" y="70738"/>
                                              <a:pt x="19050" y="72736"/>
                                            </a:cubicBezTo>
                                            <a:cubicBezTo>
                                              <a:pt x="22669" y="77159"/>
                                              <a:pt x="31173" y="84859"/>
                                              <a:pt x="31173" y="84859"/>
                                            </a:cubicBezTo>
                                            <a:cubicBezTo>
                                              <a:pt x="31750" y="86591"/>
                                              <a:pt x="32089" y="88421"/>
                                              <a:pt x="32905" y="90054"/>
                                            </a:cubicBezTo>
                                            <a:cubicBezTo>
                                              <a:pt x="33836" y="91916"/>
                                              <a:pt x="35548" y="93337"/>
                                              <a:pt x="36368" y="95250"/>
                                            </a:cubicBezTo>
                                            <a:cubicBezTo>
                                              <a:pt x="43075" y="110902"/>
                                              <a:pt x="32870" y="94332"/>
                                              <a:pt x="41564" y="107373"/>
                                            </a:cubicBezTo>
                                            <a:cubicBezTo>
                                              <a:pt x="42141" y="109105"/>
                                              <a:pt x="42479" y="110935"/>
                                              <a:pt x="43295" y="112568"/>
                                            </a:cubicBezTo>
                                            <a:cubicBezTo>
                                              <a:pt x="44226" y="114430"/>
                                              <a:pt x="45939" y="115851"/>
                                              <a:pt x="46759" y="117764"/>
                                            </a:cubicBezTo>
                                            <a:cubicBezTo>
                                              <a:pt x="50094" y="125546"/>
                                              <a:pt x="46848" y="123136"/>
                                              <a:pt x="50223" y="129886"/>
                                            </a:cubicBezTo>
                                            <a:cubicBezTo>
                                              <a:pt x="51154" y="131748"/>
                                              <a:pt x="52755" y="133220"/>
                                              <a:pt x="53686" y="135082"/>
                                            </a:cubicBezTo>
                                            <a:cubicBezTo>
                                              <a:pt x="60852" y="149415"/>
                                              <a:pt x="48960" y="130590"/>
                                              <a:pt x="58882" y="145473"/>
                                            </a:cubicBezTo>
                                            <a:cubicBezTo>
                                              <a:pt x="59459" y="147782"/>
                                              <a:pt x="59676" y="150212"/>
                                              <a:pt x="60614" y="152400"/>
                                            </a:cubicBezTo>
                                            <a:cubicBezTo>
                                              <a:pt x="62592" y="157016"/>
                                              <a:pt x="67778" y="161296"/>
                                              <a:pt x="71005" y="164523"/>
                                            </a:cubicBezTo>
                                            <a:cubicBezTo>
                                              <a:pt x="74284" y="174365"/>
                                              <a:pt x="71446" y="168428"/>
                                              <a:pt x="83127" y="180109"/>
                                            </a:cubicBezTo>
                                            <a:cubicBezTo>
                                              <a:pt x="89613" y="186594"/>
                                              <a:pt x="86000" y="184530"/>
                                              <a:pt x="93518" y="187036"/>
                                            </a:cubicBezTo>
                                            <a:cubicBezTo>
                                              <a:pt x="95250" y="188768"/>
                                              <a:pt x="97146" y="190350"/>
                                              <a:pt x="98714" y="192232"/>
                                            </a:cubicBezTo>
                                            <a:cubicBezTo>
                                              <a:pt x="100046" y="193831"/>
                                              <a:pt x="100552" y="196127"/>
                                              <a:pt x="102177" y="197427"/>
                                            </a:cubicBezTo>
                                            <a:cubicBezTo>
                                              <a:pt x="103603" y="198567"/>
                                              <a:pt x="105641" y="198582"/>
                                              <a:pt x="107373" y="199159"/>
                                            </a:cubicBezTo>
                                            <a:cubicBezTo>
                                              <a:pt x="109105" y="200314"/>
                                              <a:pt x="110706" y="201692"/>
                                              <a:pt x="112568" y="202623"/>
                                            </a:cubicBezTo>
                                            <a:cubicBezTo>
                                              <a:pt x="120528" y="206602"/>
                                              <a:pt x="115584" y="202173"/>
                                              <a:pt x="119495" y="206086"/>
                                            </a:cubicBezTo>
                                          </a:path>
                                        </a:pathLst>
                                      </a:custGeom>
                                      <a:noFill/>
                                      <a:ln w="3175">
                                        <a:solidFill>
                                          <a:srgbClr val="6D472D"/>
                                        </a:solidFill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3415" name="Laisva forma 3415"/>
                                    <wps:cNvSpPr/>
                                    <wps:spPr>
                                      <a:xfrm>
                                        <a:off x="140277" y="289214"/>
                                        <a:ext cx="74468" cy="142011"/>
                                      </a:xfrm>
                                      <a:custGeom>
                                        <a:avLst/>
                                        <a:gdLst>
                                          <a:gd name="connsiteX0" fmla="*/ 74468 w 74468"/>
                                          <a:gd name="connsiteY0" fmla="*/ 142011 h 142011"/>
                                          <a:gd name="connsiteX1" fmla="*/ 64077 w 74468"/>
                                          <a:gd name="connsiteY1" fmla="*/ 135084 h 142011"/>
                                          <a:gd name="connsiteX2" fmla="*/ 60613 w 74468"/>
                                          <a:gd name="connsiteY2" fmla="*/ 129888 h 142011"/>
                                          <a:gd name="connsiteX3" fmla="*/ 55418 w 74468"/>
                                          <a:gd name="connsiteY3" fmla="*/ 124693 h 142011"/>
                                          <a:gd name="connsiteX4" fmla="*/ 51954 w 74468"/>
                                          <a:gd name="connsiteY4" fmla="*/ 119498 h 142011"/>
                                          <a:gd name="connsiteX5" fmla="*/ 41563 w 74468"/>
                                          <a:gd name="connsiteY5" fmla="*/ 109107 h 142011"/>
                                          <a:gd name="connsiteX6" fmla="*/ 39832 w 74468"/>
                                          <a:gd name="connsiteY6" fmla="*/ 103911 h 142011"/>
                                          <a:gd name="connsiteX7" fmla="*/ 29441 w 74468"/>
                                          <a:gd name="connsiteY7" fmla="*/ 91788 h 142011"/>
                                          <a:gd name="connsiteX8" fmla="*/ 27709 w 74468"/>
                                          <a:gd name="connsiteY8" fmla="*/ 84861 h 142011"/>
                                          <a:gd name="connsiteX9" fmla="*/ 25977 w 74468"/>
                                          <a:gd name="connsiteY9" fmla="*/ 74470 h 142011"/>
                                          <a:gd name="connsiteX10" fmla="*/ 22513 w 74468"/>
                                          <a:gd name="connsiteY10" fmla="*/ 69275 h 142011"/>
                                          <a:gd name="connsiteX11" fmla="*/ 12123 w 74468"/>
                                          <a:gd name="connsiteY11" fmla="*/ 60616 h 142011"/>
                                          <a:gd name="connsiteX12" fmla="*/ 12123 w 74468"/>
                                          <a:gd name="connsiteY12" fmla="*/ 10393 h 142011"/>
                                          <a:gd name="connsiteX13" fmla="*/ 0 w 74468"/>
                                          <a:gd name="connsiteY13" fmla="*/ 2 h 142011"/>
                                        </a:gdLst>
                                        <a:ahLst/>
                                        <a:cxnLst>
                                          <a:cxn ang="0">
                                            <a:pos x="connsiteX0" y="connsiteY0"/>
                                          </a:cxn>
                                          <a:cxn ang="0">
                                            <a:pos x="connsiteX1" y="connsiteY1"/>
                                          </a:cxn>
                                          <a:cxn ang="0">
                                            <a:pos x="connsiteX2" y="connsiteY2"/>
                                          </a:cxn>
                                          <a:cxn ang="0">
                                            <a:pos x="connsiteX3" y="connsiteY3"/>
                                          </a:cxn>
                                          <a:cxn ang="0">
                                            <a:pos x="connsiteX4" y="connsiteY4"/>
                                          </a:cxn>
                                          <a:cxn ang="0">
                                            <a:pos x="connsiteX5" y="connsiteY5"/>
                                          </a:cxn>
                                          <a:cxn ang="0">
                                            <a:pos x="connsiteX6" y="connsiteY6"/>
                                          </a:cxn>
                                          <a:cxn ang="0">
                                            <a:pos x="connsiteX7" y="connsiteY7"/>
                                          </a:cxn>
                                          <a:cxn ang="0">
                                            <a:pos x="connsiteX8" y="connsiteY8"/>
                                          </a:cxn>
                                          <a:cxn ang="0">
                                            <a:pos x="connsiteX9" y="connsiteY9"/>
                                          </a:cxn>
                                          <a:cxn ang="0">
                                            <a:pos x="connsiteX10" y="connsiteY10"/>
                                          </a:cxn>
                                          <a:cxn ang="0">
                                            <a:pos x="connsiteX11" y="connsiteY11"/>
                                          </a:cxn>
                                          <a:cxn ang="0">
                                            <a:pos x="connsiteX12" y="connsiteY12"/>
                                          </a:cxn>
                                          <a:cxn ang="0">
                                            <a:pos x="connsiteX13" y="connsiteY13"/>
                                          </a:cxn>
                                        </a:cxnLst>
                                        <a:rect l="l" t="t" r="r" b="b"/>
                                        <a:pathLst>
                                          <a:path w="74468" h="142011">
                                            <a:moveTo>
                                              <a:pt x="74468" y="142011"/>
                                            </a:moveTo>
                                            <a:cubicBezTo>
                                              <a:pt x="71004" y="139702"/>
                                              <a:pt x="67210" y="137825"/>
                                              <a:pt x="64077" y="135084"/>
                                            </a:cubicBezTo>
                                            <a:cubicBezTo>
                                              <a:pt x="62510" y="133713"/>
                                              <a:pt x="61946" y="131487"/>
                                              <a:pt x="60613" y="129888"/>
                                            </a:cubicBezTo>
                                            <a:cubicBezTo>
                                              <a:pt x="59045" y="128007"/>
                                              <a:pt x="56986" y="126574"/>
                                              <a:pt x="55418" y="124693"/>
                                            </a:cubicBezTo>
                                            <a:cubicBezTo>
                                              <a:pt x="54086" y="123094"/>
                                              <a:pt x="53337" y="121054"/>
                                              <a:pt x="51954" y="119498"/>
                                            </a:cubicBezTo>
                                            <a:cubicBezTo>
                                              <a:pt x="48700" y="115837"/>
                                              <a:pt x="41563" y="109107"/>
                                              <a:pt x="41563" y="109107"/>
                                            </a:cubicBezTo>
                                            <a:cubicBezTo>
                                              <a:pt x="40986" y="107375"/>
                                              <a:pt x="40738" y="105496"/>
                                              <a:pt x="39832" y="103911"/>
                                            </a:cubicBezTo>
                                            <a:cubicBezTo>
                                              <a:pt x="36873" y="98732"/>
                                              <a:pt x="33532" y="95880"/>
                                              <a:pt x="29441" y="91788"/>
                                            </a:cubicBezTo>
                                            <a:cubicBezTo>
                                              <a:pt x="28864" y="89479"/>
                                              <a:pt x="28176" y="87195"/>
                                              <a:pt x="27709" y="84861"/>
                                            </a:cubicBezTo>
                                            <a:cubicBezTo>
                                              <a:pt x="27020" y="81418"/>
                                              <a:pt x="27088" y="77801"/>
                                              <a:pt x="25977" y="74470"/>
                                            </a:cubicBezTo>
                                            <a:cubicBezTo>
                                              <a:pt x="25319" y="72496"/>
                                              <a:pt x="23845" y="70874"/>
                                              <a:pt x="22513" y="69275"/>
                                            </a:cubicBezTo>
                                            <a:cubicBezTo>
                                              <a:pt x="18344" y="64272"/>
                                              <a:pt x="17234" y="64023"/>
                                              <a:pt x="12123" y="60616"/>
                                            </a:cubicBezTo>
                                            <a:cubicBezTo>
                                              <a:pt x="12674" y="51799"/>
                                              <a:pt x="15905" y="20659"/>
                                              <a:pt x="12123" y="10393"/>
                                            </a:cubicBezTo>
                                            <a:cubicBezTo>
                                              <a:pt x="8145" y="-406"/>
                                              <a:pt x="5826" y="2"/>
                                              <a:pt x="0" y="2"/>
                                            </a:cubicBezTo>
                                          </a:path>
                                        </a:pathLst>
                                      </a:custGeom>
                                      <a:noFill/>
                                      <a:ln w="3175">
                                        <a:solidFill>
                                          <a:srgbClr val="6D472D"/>
                                        </a:solidFill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3416" name="Laisva forma 3416"/>
                                    <wps:cNvSpPr/>
                                    <wps:spPr>
                                      <a:xfrm>
                                        <a:off x="233795" y="264969"/>
                                        <a:ext cx="20782" cy="164522"/>
                                      </a:xfrm>
                                      <a:custGeom>
                                        <a:avLst/>
                                        <a:gdLst>
                                          <a:gd name="connsiteX0" fmla="*/ 20782 w 20782"/>
                                          <a:gd name="connsiteY0" fmla="*/ 164522 h 164522"/>
                                          <a:gd name="connsiteX1" fmla="*/ 15586 w 20782"/>
                                          <a:gd name="connsiteY1" fmla="*/ 154131 h 164522"/>
                                          <a:gd name="connsiteX2" fmla="*/ 10391 w 20782"/>
                                          <a:gd name="connsiteY2" fmla="*/ 126422 h 164522"/>
                                          <a:gd name="connsiteX3" fmla="*/ 1732 w 20782"/>
                                          <a:gd name="connsiteY3" fmla="*/ 100445 h 164522"/>
                                          <a:gd name="connsiteX4" fmla="*/ 3464 w 20782"/>
                                          <a:gd name="connsiteY4" fmla="*/ 60613 h 164522"/>
                                          <a:gd name="connsiteX5" fmla="*/ 5195 w 20782"/>
                                          <a:gd name="connsiteY5" fmla="*/ 51954 h 164522"/>
                                          <a:gd name="connsiteX6" fmla="*/ 8659 w 20782"/>
                                          <a:gd name="connsiteY6" fmla="*/ 45027 h 164522"/>
                                          <a:gd name="connsiteX7" fmla="*/ 6927 w 20782"/>
                                          <a:gd name="connsiteY7" fmla="*/ 20781 h 164522"/>
                                          <a:gd name="connsiteX8" fmla="*/ 1732 w 20782"/>
                                          <a:gd name="connsiteY8" fmla="*/ 5195 h 164522"/>
                                          <a:gd name="connsiteX9" fmla="*/ 0 w 20782"/>
                                          <a:gd name="connsiteY9" fmla="*/ 0 h 164522"/>
                                        </a:gdLst>
                                        <a:ahLst/>
                                        <a:cxnLst>
                                          <a:cxn ang="0">
                                            <a:pos x="connsiteX0" y="connsiteY0"/>
                                          </a:cxn>
                                          <a:cxn ang="0">
                                            <a:pos x="connsiteX1" y="connsiteY1"/>
                                          </a:cxn>
                                          <a:cxn ang="0">
                                            <a:pos x="connsiteX2" y="connsiteY2"/>
                                          </a:cxn>
                                          <a:cxn ang="0">
                                            <a:pos x="connsiteX3" y="connsiteY3"/>
                                          </a:cxn>
                                          <a:cxn ang="0">
                                            <a:pos x="connsiteX4" y="connsiteY4"/>
                                          </a:cxn>
                                          <a:cxn ang="0">
                                            <a:pos x="connsiteX5" y="connsiteY5"/>
                                          </a:cxn>
                                          <a:cxn ang="0">
                                            <a:pos x="connsiteX6" y="connsiteY6"/>
                                          </a:cxn>
                                          <a:cxn ang="0">
                                            <a:pos x="connsiteX7" y="connsiteY7"/>
                                          </a:cxn>
                                          <a:cxn ang="0">
                                            <a:pos x="connsiteX8" y="connsiteY8"/>
                                          </a:cxn>
                                          <a:cxn ang="0">
                                            <a:pos x="connsiteX9" y="connsiteY9"/>
                                          </a:cxn>
                                        </a:cxnLst>
                                        <a:rect l="l" t="t" r="r" b="b"/>
                                        <a:pathLst>
                                          <a:path w="20782" h="164522">
                                            <a:moveTo>
                                              <a:pt x="20782" y="164522"/>
                                            </a:moveTo>
                                            <a:cubicBezTo>
                                              <a:pt x="19050" y="161058"/>
                                              <a:pt x="16811" y="157805"/>
                                              <a:pt x="15586" y="154131"/>
                                            </a:cubicBezTo>
                                            <a:cubicBezTo>
                                              <a:pt x="10618" y="139226"/>
                                              <a:pt x="13351" y="140235"/>
                                              <a:pt x="10391" y="126422"/>
                                            </a:cubicBezTo>
                                            <a:cubicBezTo>
                                              <a:pt x="8465" y="117437"/>
                                              <a:pt x="5126" y="108932"/>
                                              <a:pt x="1732" y="100445"/>
                                            </a:cubicBezTo>
                                            <a:cubicBezTo>
                                              <a:pt x="2309" y="87168"/>
                                              <a:pt x="2517" y="73869"/>
                                              <a:pt x="3464" y="60613"/>
                                            </a:cubicBezTo>
                                            <a:cubicBezTo>
                                              <a:pt x="3674" y="57677"/>
                                              <a:pt x="4264" y="54746"/>
                                              <a:pt x="5195" y="51954"/>
                                            </a:cubicBezTo>
                                            <a:cubicBezTo>
                                              <a:pt x="6011" y="49505"/>
                                              <a:pt x="7504" y="47336"/>
                                              <a:pt x="8659" y="45027"/>
                                            </a:cubicBezTo>
                                            <a:cubicBezTo>
                                              <a:pt x="8082" y="36945"/>
                                              <a:pt x="8315" y="28764"/>
                                              <a:pt x="6927" y="20781"/>
                                            </a:cubicBezTo>
                                            <a:cubicBezTo>
                                              <a:pt x="5989" y="15386"/>
                                              <a:pt x="3464" y="10390"/>
                                              <a:pt x="1732" y="5195"/>
                                            </a:cubicBezTo>
                                            <a:lnTo>
                                              <a:pt x="0" y="0"/>
                                            </a:lnTo>
                                          </a:path>
                                        </a:pathLst>
                                      </a:custGeom>
                                      <a:noFill/>
                                      <a:ln w="3175">
                                        <a:solidFill>
                                          <a:srgbClr val="6D472D"/>
                                        </a:solidFill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3417" name="Laisva forma 3417"/>
                                    <wps:cNvSpPr/>
                                    <wps:spPr>
                                      <a:xfrm>
                                        <a:off x="297872" y="216478"/>
                                        <a:ext cx="98718" cy="214745"/>
                                      </a:xfrm>
                                      <a:custGeom>
                                        <a:avLst/>
                                        <a:gdLst>
                                          <a:gd name="connsiteX0" fmla="*/ 98718 w 98718"/>
                                          <a:gd name="connsiteY0" fmla="*/ 0 h 214745"/>
                                          <a:gd name="connsiteX1" fmla="*/ 95254 w 98718"/>
                                          <a:gd name="connsiteY1" fmla="*/ 79663 h 214745"/>
                                          <a:gd name="connsiteX2" fmla="*/ 90059 w 98718"/>
                                          <a:gd name="connsiteY2" fmla="*/ 91786 h 214745"/>
                                          <a:gd name="connsiteX3" fmla="*/ 86595 w 98718"/>
                                          <a:gd name="connsiteY3" fmla="*/ 96982 h 214745"/>
                                          <a:gd name="connsiteX4" fmla="*/ 81400 w 98718"/>
                                          <a:gd name="connsiteY4" fmla="*/ 98713 h 214745"/>
                                          <a:gd name="connsiteX5" fmla="*/ 76204 w 98718"/>
                                          <a:gd name="connsiteY5" fmla="*/ 102177 h 214745"/>
                                          <a:gd name="connsiteX6" fmla="*/ 71009 w 98718"/>
                                          <a:gd name="connsiteY6" fmla="*/ 103909 h 214745"/>
                                          <a:gd name="connsiteX7" fmla="*/ 60618 w 98718"/>
                                          <a:gd name="connsiteY7" fmla="*/ 114300 h 214745"/>
                                          <a:gd name="connsiteX8" fmla="*/ 55422 w 98718"/>
                                          <a:gd name="connsiteY8" fmla="*/ 119495 h 214745"/>
                                          <a:gd name="connsiteX9" fmla="*/ 51959 w 98718"/>
                                          <a:gd name="connsiteY9" fmla="*/ 126422 h 214745"/>
                                          <a:gd name="connsiteX10" fmla="*/ 50227 w 98718"/>
                                          <a:gd name="connsiteY10" fmla="*/ 131618 h 214745"/>
                                          <a:gd name="connsiteX11" fmla="*/ 46763 w 98718"/>
                                          <a:gd name="connsiteY11" fmla="*/ 136813 h 214745"/>
                                          <a:gd name="connsiteX12" fmla="*/ 38104 w 98718"/>
                                          <a:gd name="connsiteY12" fmla="*/ 161059 h 214745"/>
                                          <a:gd name="connsiteX13" fmla="*/ 32909 w 98718"/>
                                          <a:gd name="connsiteY13" fmla="*/ 166254 h 214745"/>
                                          <a:gd name="connsiteX14" fmla="*/ 27713 w 98718"/>
                                          <a:gd name="connsiteY14" fmla="*/ 167986 h 214745"/>
                                          <a:gd name="connsiteX15" fmla="*/ 19054 w 98718"/>
                                          <a:gd name="connsiteY15" fmla="*/ 173182 h 214745"/>
                                          <a:gd name="connsiteX16" fmla="*/ 15591 w 98718"/>
                                          <a:gd name="connsiteY16" fmla="*/ 178377 h 214745"/>
                                          <a:gd name="connsiteX17" fmla="*/ 10395 w 98718"/>
                                          <a:gd name="connsiteY17" fmla="*/ 183572 h 214745"/>
                                          <a:gd name="connsiteX18" fmla="*/ 6932 w 98718"/>
                                          <a:gd name="connsiteY18" fmla="*/ 190500 h 214745"/>
                                          <a:gd name="connsiteX19" fmla="*/ 5200 w 98718"/>
                                          <a:gd name="connsiteY19" fmla="*/ 195695 h 214745"/>
                                          <a:gd name="connsiteX20" fmla="*/ 1736 w 98718"/>
                                          <a:gd name="connsiteY20" fmla="*/ 207818 h 214745"/>
                                          <a:gd name="connsiteX21" fmla="*/ 4 w 98718"/>
                                          <a:gd name="connsiteY21" fmla="*/ 214745 h 214745"/>
                                        </a:gdLst>
                                        <a:ahLst/>
                                        <a:cxnLst>
                                          <a:cxn ang="0">
                                            <a:pos x="connsiteX0" y="connsiteY0"/>
                                          </a:cxn>
                                          <a:cxn ang="0">
                                            <a:pos x="connsiteX1" y="connsiteY1"/>
                                          </a:cxn>
                                          <a:cxn ang="0">
                                            <a:pos x="connsiteX2" y="connsiteY2"/>
                                          </a:cxn>
                                          <a:cxn ang="0">
                                            <a:pos x="connsiteX3" y="connsiteY3"/>
                                          </a:cxn>
                                          <a:cxn ang="0">
                                            <a:pos x="connsiteX4" y="connsiteY4"/>
                                          </a:cxn>
                                          <a:cxn ang="0">
                                            <a:pos x="connsiteX5" y="connsiteY5"/>
                                          </a:cxn>
                                          <a:cxn ang="0">
                                            <a:pos x="connsiteX6" y="connsiteY6"/>
                                          </a:cxn>
                                          <a:cxn ang="0">
                                            <a:pos x="connsiteX7" y="connsiteY7"/>
                                          </a:cxn>
                                          <a:cxn ang="0">
                                            <a:pos x="connsiteX8" y="connsiteY8"/>
                                          </a:cxn>
                                          <a:cxn ang="0">
                                            <a:pos x="connsiteX9" y="connsiteY9"/>
                                          </a:cxn>
                                          <a:cxn ang="0">
                                            <a:pos x="connsiteX10" y="connsiteY10"/>
                                          </a:cxn>
                                          <a:cxn ang="0">
                                            <a:pos x="connsiteX11" y="connsiteY11"/>
                                          </a:cxn>
                                          <a:cxn ang="0">
                                            <a:pos x="connsiteX12" y="connsiteY12"/>
                                          </a:cxn>
                                          <a:cxn ang="0">
                                            <a:pos x="connsiteX13" y="connsiteY13"/>
                                          </a:cxn>
                                          <a:cxn ang="0">
                                            <a:pos x="connsiteX14" y="connsiteY14"/>
                                          </a:cxn>
                                          <a:cxn ang="0">
                                            <a:pos x="connsiteX15" y="connsiteY15"/>
                                          </a:cxn>
                                          <a:cxn ang="0">
                                            <a:pos x="connsiteX16" y="connsiteY16"/>
                                          </a:cxn>
                                          <a:cxn ang="0">
                                            <a:pos x="connsiteX17" y="connsiteY17"/>
                                          </a:cxn>
                                          <a:cxn ang="0">
                                            <a:pos x="connsiteX18" y="connsiteY18"/>
                                          </a:cxn>
                                          <a:cxn ang="0">
                                            <a:pos x="connsiteX19" y="connsiteY19"/>
                                          </a:cxn>
                                          <a:cxn ang="0">
                                            <a:pos x="connsiteX20" y="connsiteY20"/>
                                          </a:cxn>
                                          <a:cxn ang="0">
                                            <a:pos x="connsiteX21" y="connsiteY21"/>
                                          </a:cxn>
                                        </a:cxnLst>
                                        <a:rect l="l" t="t" r="r" b="b"/>
                                        <a:pathLst>
                                          <a:path w="98718" h="214745">
                                            <a:moveTo>
                                              <a:pt x="98718" y="0"/>
                                            </a:moveTo>
                                            <a:cubicBezTo>
                                              <a:pt x="97563" y="26554"/>
                                              <a:pt x="96878" y="53133"/>
                                              <a:pt x="95254" y="79663"/>
                                            </a:cubicBezTo>
                                            <a:cubicBezTo>
                                              <a:pt x="95087" y="82382"/>
                                              <a:pt x="90971" y="90191"/>
                                              <a:pt x="90059" y="91786"/>
                                            </a:cubicBezTo>
                                            <a:cubicBezTo>
                                              <a:pt x="89026" y="93593"/>
                                              <a:pt x="88220" y="95682"/>
                                              <a:pt x="86595" y="96982"/>
                                            </a:cubicBezTo>
                                            <a:cubicBezTo>
                                              <a:pt x="85170" y="98122"/>
                                              <a:pt x="83132" y="98136"/>
                                              <a:pt x="81400" y="98713"/>
                                            </a:cubicBezTo>
                                            <a:cubicBezTo>
                                              <a:pt x="79668" y="99868"/>
                                              <a:pt x="78066" y="101246"/>
                                              <a:pt x="76204" y="102177"/>
                                            </a:cubicBezTo>
                                            <a:cubicBezTo>
                                              <a:pt x="74571" y="102993"/>
                                              <a:pt x="72450" y="102788"/>
                                              <a:pt x="71009" y="103909"/>
                                            </a:cubicBezTo>
                                            <a:cubicBezTo>
                                              <a:pt x="67143" y="106916"/>
                                              <a:pt x="64082" y="110836"/>
                                              <a:pt x="60618" y="114300"/>
                                            </a:cubicBezTo>
                                            <a:lnTo>
                                              <a:pt x="55422" y="119495"/>
                                            </a:lnTo>
                                            <a:cubicBezTo>
                                              <a:pt x="54268" y="121804"/>
                                              <a:pt x="52976" y="124049"/>
                                              <a:pt x="51959" y="126422"/>
                                            </a:cubicBezTo>
                                            <a:cubicBezTo>
                                              <a:pt x="51240" y="128100"/>
                                              <a:pt x="51044" y="129985"/>
                                              <a:pt x="50227" y="131618"/>
                                            </a:cubicBezTo>
                                            <a:cubicBezTo>
                                              <a:pt x="49296" y="133480"/>
                                              <a:pt x="47918" y="135081"/>
                                              <a:pt x="46763" y="136813"/>
                                            </a:cubicBezTo>
                                            <a:cubicBezTo>
                                              <a:pt x="45074" y="145263"/>
                                              <a:pt x="43818" y="154202"/>
                                              <a:pt x="38104" y="161059"/>
                                            </a:cubicBezTo>
                                            <a:cubicBezTo>
                                              <a:pt x="36536" y="162940"/>
                                              <a:pt x="34947" y="164896"/>
                                              <a:pt x="32909" y="166254"/>
                                            </a:cubicBezTo>
                                            <a:cubicBezTo>
                                              <a:pt x="31390" y="167267"/>
                                              <a:pt x="29346" y="167169"/>
                                              <a:pt x="27713" y="167986"/>
                                            </a:cubicBezTo>
                                            <a:cubicBezTo>
                                              <a:pt x="24702" y="169491"/>
                                              <a:pt x="21940" y="171450"/>
                                              <a:pt x="19054" y="173182"/>
                                            </a:cubicBezTo>
                                            <a:cubicBezTo>
                                              <a:pt x="17900" y="174914"/>
                                              <a:pt x="16923" y="176778"/>
                                              <a:pt x="15591" y="178377"/>
                                            </a:cubicBezTo>
                                            <a:cubicBezTo>
                                              <a:pt x="14023" y="180258"/>
                                              <a:pt x="11819" y="181579"/>
                                              <a:pt x="10395" y="183572"/>
                                            </a:cubicBezTo>
                                            <a:cubicBezTo>
                                              <a:pt x="8894" y="185673"/>
                                              <a:pt x="7949" y="188127"/>
                                              <a:pt x="6932" y="190500"/>
                                            </a:cubicBezTo>
                                            <a:cubicBezTo>
                                              <a:pt x="6213" y="192178"/>
                                              <a:pt x="5725" y="193947"/>
                                              <a:pt x="5200" y="195695"/>
                                            </a:cubicBezTo>
                                            <a:cubicBezTo>
                                              <a:pt x="3992" y="199720"/>
                                              <a:pt x="2944" y="203793"/>
                                              <a:pt x="1736" y="207818"/>
                                            </a:cubicBezTo>
                                            <a:cubicBezTo>
                                              <a:pt x="-179" y="214199"/>
                                              <a:pt x="4" y="210986"/>
                                              <a:pt x="4" y="214745"/>
                                            </a:cubicBezTo>
                                          </a:path>
                                        </a:pathLst>
                                      </a:custGeom>
                                      <a:noFill/>
                                      <a:ln w="3175">
                                        <a:solidFill>
                                          <a:srgbClr val="6D472D"/>
                                        </a:solidFill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grpSp>
                              </wpg:grpSp>
                              <wpg:grpSp>
                                <wpg:cNvPr id="3418" name="Grupė 3418"/>
                                <wpg:cNvGrpSpPr/>
                                <wpg:grpSpPr>
                                  <a:xfrm rot="3867575">
                                    <a:off x="4552950" y="886460"/>
                                    <a:ext cx="374015" cy="407670"/>
                                    <a:chOff x="0" y="0"/>
                                    <a:chExt cx="538482" cy="556345"/>
                                  </a:xfrm>
                                </wpg:grpSpPr>
                                <wpg:grpSp>
                                  <wpg:cNvPr id="3419" name="Grupė 3419"/>
                                  <wpg:cNvGrpSpPr/>
                                  <wpg:grpSpPr>
                                    <a:xfrm>
                                      <a:off x="0" y="0"/>
                                      <a:ext cx="223891" cy="197087"/>
                                      <a:chOff x="0" y="0"/>
                                      <a:chExt cx="453224" cy="453905"/>
                                    </a:xfrm>
                                  </wpg:grpSpPr>
                                  <wps:wsp>
                                    <wps:cNvPr id="3420" name="Ovalas 3420"/>
                                    <wps:cNvSpPr/>
                                    <wps:spPr>
                                      <a:xfrm>
                                        <a:off x="0" y="0"/>
                                        <a:ext cx="453224" cy="453905"/>
                                      </a:xfrm>
                                      <a:prstGeom prst="ellipse">
                                        <a:avLst/>
                                      </a:prstGeom>
                                      <a:solidFill>
                                        <a:srgbClr val="825536"/>
                                      </a:solidFill>
                                      <a:ln>
                                        <a:solidFill>
                                          <a:srgbClr val="A36A43"/>
                                        </a:solidFill>
                                      </a:ln>
                                      <a:effectLst>
                                        <a:innerShdw blurRad="114300">
                                          <a:prstClr val="black"/>
                                        </a:innerShdw>
                                      </a:effectLst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3421" name="Struktūrinė schema: mazgas 3421"/>
                                    <wps:cNvSpPr/>
                                    <wps:spPr>
                                      <a:xfrm>
                                        <a:off x="83041" y="1730"/>
                                        <a:ext cx="294198" cy="145475"/>
                                      </a:xfrm>
                                      <a:prstGeom prst="flowChartConnector">
                                        <a:avLst/>
                                      </a:prstGeom>
                                      <a:solidFill>
                                        <a:srgbClr val="B5784F"/>
                                      </a:solidFill>
                                      <a:ln>
                                        <a:solidFill>
                                          <a:srgbClr val="A36A43"/>
                                        </a:solidFill>
                                      </a:ln>
                                      <a:effectLst>
                                        <a:innerShdw blurRad="63500" dist="50800" dir="5400000">
                                          <a:prstClr val="black">
                                            <a:alpha val="50000"/>
                                          </a:prstClr>
                                        </a:innerShdw>
                                      </a:effectLst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3422" name="Laisva forma 3422"/>
                                    <wps:cNvSpPr/>
                                    <wps:spPr>
                                      <a:xfrm>
                                        <a:off x="43295" y="195696"/>
                                        <a:ext cx="119495" cy="206086"/>
                                      </a:xfrm>
                                      <a:custGeom>
                                        <a:avLst/>
                                        <a:gdLst>
                                          <a:gd name="connsiteX0" fmla="*/ 0 w 119495"/>
                                          <a:gd name="connsiteY0" fmla="*/ 0 h 206086"/>
                                          <a:gd name="connsiteX1" fmla="*/ 3464 w 119495"/>
                                          <a:gd name="connsiteY1" fmla="*/ 43295 h 206086"/>
                                          <a:gd name="connsiteX2" fmla="*/ 6927 w 119495"/>
                                          <a:gd name="connsiteY2" fmla="*/ 53686 h 206086"/>
                                          <a:gd name="connsiteX3" fmla="*/ 10391 w 119495"/>
                                          <a:gd name="connsiteY3" fmla="*/ 58882 h 206086"/>
                                          <a:gd name="connsiteX4" fmla="*/ 15586 w 119495"/>
                                          <a:gd name="connsiteY4" fmla="*/ 65809 h 206086"/>
                                          <a:gd name="connsiteX5" fmla="*/ 19050 w 119495"/>
                                          <a:gd name="connsiteY5" fmla="*/ 72736 h 206086"/>
                                          <a:gd name="connsiteX6" fmla="*/ 31173 w 119495"/>
                                          <a:gd name="connsiteY6" fmla="*/ 84859 h 206086"/>
                                          <a:gd name="connsiteX7" fmla="*/ 32905 w 119495"/>
                                          <a:gd name="connsiteY7" fmla="*/ 90054 h 206086"/>
                                          <a:gd name="connsiteX8" fmla="*/ 36368 w 119495"/>
                                          <a:gd name="connsiteY8" fmla="*/ 95250 h 206086"/>
                                          <a:gd name="connsiteX9" fmla="*/ 41564 w 119495"/>
                                          <a:gd name="connsiteY9" fmla="*/ 107373 h 206086"/>
                                          <a:gd name="connsiteX10" fmla="*/ 43295 w 119495"/>
                                          <a:gd name="connsiteY10" fmla="*/ 112568 h 206086"/>
                                          <a:gd name="connsiteX11" fmla="*/ 46759 w 119495"/>
                                          <a:gd name="connsiteY11" fmla="*/ 117764 h 206086"/>
                                          <a:gd name="connsiteX12" fmla="*/ 50223 w 119495"/>
                                          <a:gd name="connsiteY12" fmla="*/ 129886 h 206086"/>
                                          <a:gd name="connsiteX13" fmla="*/ 53686 w 119495"/>
                                          <a:gd name="connsiteY13" fmla="*/ 135082 h 206086"/>
                                          <a:gd name="connsiteX14" fmla="*/ 58882 w 119495"/>
                                          <a:gd name="connsiteY14" fmla="*/ 145473 h 206086"/>
                                          <a:gd name="connsiteX15" fmla="*/ 60614 w 119495"/>
                                          <a:gd name="connsiteY15" fmla="*/ 152400 h 206086"/>
                                          <a:gd name="connsiteX16" fmla="*/ 71005 w 119495"/>
                                          <a:gd name="connsiteY16" fmla="*/ 164523 h 206086"/>
                                          <a:gd name="connsiteX17" fmla="*/ 83127 w 119495"/>
                                          <a:gd name="connsiteY17" fmla="*/ 180109 h 206086"/>
                                          <a:gd name="connsiteX18" fmla="*/ 93518 w 119495"/>
                                          <a:gd name="connsiteY18" fmla="*/ 187036 h 206086"/>
                                          <a:gd name="connsiteX19" fmla="*/ 98714 w 119495"/>
                                          <a:gd name="connsiteY19" fmla="*/ 192232 h 206086"/>
                                          <a:gd name="connsiteX20" fmla="*/ 102177 w 119495"/>
                                          <a:gd name="connsiteY20" fmla="*/ 197427 h 206086"/>
                                          <a:gd name="connsiteX21" fmla="*/ 107373 w 119495"/>
                                          <a:gd name="connsiteY21" fmla="*/ 199159 h 206086"/>
                                          <a:gd name="connsiteX22" fmla="*/ 112568 w 119495"/>
                                          <a:gd name="connsiteY22" fmla="*/ 202623 h 206086"/>
                                          <a:gd name="connsiteX23" fmla="*/ 119495 w 119495"/>
                                          <a:gd name="connsiteY23" fmla="*/ 206086 h 206086"/>
                                        </a:gdLst>
                                        <a:ahLst/>
                                        <a:cxnLst>
                                          <a:cxn ang="0">
                                            <a:pos x="connsiteX0" y="connsiteY0"/>
                                          </a:cxn>
                                          <a:cxn ang="0">
                                            <a:pos x="connsiteX1" y="connsiteY1"/>
                                          </a:cxn>
                                          <a:cxn ang="0">
                                            <a:pos x="connsiteX2" y="connsiteY2"/>
                                          </a:cxn>
                                          <a:cxn ang="0">
                                            <a:pos x="connsiteX3" y="connsiteY3"/>
                                          </a:cxn>
                                          <a:cxn ang="0">
                                            <a:pos x="connsiteX4" y="connsiteY4"/>
                                          </a:cxn>
                                          <a:cxn ang="0">
                                            <a:pos x="connsiteX5" y="connsiteY5"/>
                                          </a:cxn>
                                          <a:cxn ang="0">
                                            <a:pos x="connsiteX6" y="connsiteY6"/>
                                          </a:cxn>
                                          <a:cxn ang="0">
                                            <a:pos x="connsiteX7" y="connsiteY7"/>
                                          </a:cxn>
                                          <a:cxn ang="0">
                                            <a:pos x="connsiteX8" y="connsiteY8"/>
                                          </a:cxn>
                                          <a:cxn ang="0">
                                            <a:pos x="connsiteX9" y="connsiteY9"/>
                                          </a:cxn>
                                          <a:cxn ang="0">
                                            <a:pos x="connsiteX10" y="connsiteY10"/>
                                          </a:cxn>
                                          <a:cxn ang="0">
                                            <a:pos x="connsiteX11" y="connsiteY11"/>
                                          </a:cxn>
                                          <a:cxn ang="0">
                                            <a:pos x="connsiteX12" y="connsiteY12"/>
                                          </a:cxn>
                                          <a:cxn ang="0">
                                            <a:pos x="connsiteX13" y="connsiteY13"/>
                                          </a:cxn>
                                          <a:cxn ang="0">
                                            <a:pos x="connsiteX14" y="connsiteY14"/>
                                          </a:cxn>
                                          <a:cxn ang="0">
                                            <a:pos x="connsiteX15" y="connsiteY15"/>
                                          </a:cxn>
                                          <a:cxn ang="0">
                                            <a:pos x="connsiteX16" y="connsiteY16"/>
                                          </a:cxn>
                                          <a:cxn ang="0">
                                            <a:pos x="connsiteX17" y="connsiteY17"/>
                                          </a:cxn>
                                          <a:cxn ang="0">
                                            <a:pos x="connsiteX18" y="connsiteY18"/>
                                          </a:cxn>
                                          <a:cxn ang="0">
                                            <a:pos x="connsiteX19" y="connsiteY19"/>
                                          </a:cxn>
                                          <a:cxn ang="0">
                                            <a:pos x="connsiteX20" y="connsiteY20"/>
                                          </a:cxn>
                                          <a:cxn ang="0">
                                            <a:pos x="connsiteX21" y="connsiteY21"/>
                                          </a:cxn>
                                          <a:cxn ang="0">
                                            <a:pos x="connsiteX22" y="connsiteY22"/>
                                          </a:cxn>
                                          <a:cxn ang="0">
                                            <a:pos x="connsiteX23" y="connsiteY23"/>
                                          </a:cxn>
                                        </a:cxnLst>
                                        <a:rect l="l" t="t" r="r" b="b"/>
                                        <a:pathLst>
                                          <a:path w="119495" h="206086">
                                            <a:moveTo>
                                              <a:pt x="0" y="0"/>
                                            </a:moveTo>
                                            <a:cubicBezTo>
                                              <a:pt x="1155" y="14432"/>
                                              <a:pt x="1611" y="28936"/>
                                              <a:pt x="3464" y="43295"/>
                                            </a:cubicBezTo>
                                            <a:cubicBezTo>
                                              <a:pt x="3931" y="46916"/>
                                              <a:pt x="4902" y="50648"/>
                                              <a:pt x="6927" y="53686"/>
                                            </a:cubicBezTo>
                                            <a:cubicBezTo>
                                              <a:pt x="8082" y="55418"/>
                                              <a:pt x="9181" y="57188"/>
                                              <a:pt x="10391" y="58882"/>
                                            </a:cubicBezTo>
                                            <a:cubicBezTo>
                                              <a:pt x="12069" y="61231"/>
                                              <a:pt x="14056" y="63362"/>
                                              <a:pt x="15586" y="65809"/>
                                            </a:cubicBezTo>
                                            <a:cubicBezTo>
                                              <a:pt x="16954" y="67998"/>
                                              <a:pt x="17415" y="70738"/>
                                              <a:pt x="19050" y="72736"/>
                                            </a:cubicBezTo>
                                            <a:cubicBezTo>
                                              <a:pt x="22669" y="77159"/>
                                              <a:pt x="31173" y="84859"/>
                                              <a:pt x="31173" y="84859"/>
                                            </a:cubicBezTo>
                                            <a:cubicBezTo>
                                              <a:pt x="31750" y="86591"/>
                                              <a:pt x="32089" y="88421"/>
                                              <a:pt x="32905" y="90054"/>
                                            </a:cubicBezTo>
                                            <a:cubicBezTo>
                                              <a:pt x="33836" y="91916"/>
                                              <a:pt x="35548" y="93337"/>
                                              <a:pt x="36368" y="95250"/>
                                            </a:cubicBezTo>
                                            <a:cubicBezTo>
                                              <a:pt x="43075" y="110902"/>
                                              <a:pt x="32870" y="94332"/>
                                              <a:pt x="41564" y="107373"/>
                                            </a:cubicBezTo>
                                            <a:cubicBezTo>
                                              <a:pt x="42141" y="109105"/>
                                              <a:pt x="42479" y="110935"/>
                                              <a:pt x="43295" y="112568"/>
                                            </a:cubicBezTo>
                                            <a:cubicBezTo>
                                              <a:pt x="44226" y="114430"/>
                                              <a:pt x="45939" y="115851"/>
                                              <a:pt x="46759" y="117764"/>
                                            </a:cubicBezTo>
                                            <a:cubicBezTo>
                                              <a:pt x="50094" y="125546"/>
                                              <a:pt x="46848" y="123136"/>
                                              <a:pt x="50223" y="129886"/>
                                            </a:cubicBezTo>
                                            <a:cubicBezTo>
                                              <a:pt x="51154" y="131748"/>
                                              <a:pt x="52755" y="133220"/>
                                              <a:pt x="53686" y="135082"/>
                                            </a:cubicBezTo>
                                            <a:cubicBezTo>
                                              <a:pt x="60852" y="149415"/>
                                              <a:pt x="48960" y="130590"/>
                                              <a:pt x="58882" y="145473"/>
                                            </a:cubicBezTo>
                                            <a:cubicBezTo>
                                              <a:pt x="59459" y="147782"/>
                                              <a:pt x="59676" y="150212"/>
                                              <a:pt x="60614" y="152400"/>
                                            </a:cubicBezTo>
                                            <a:cubicBezTo>
                                              <a:pt x="62592" y="157016"/>
                                              <a:pt x="67778" y="161296"/>
                                              <a:pt x="71005" y="164523"/>
                                            </a:cubicBezTo>
                                            <a:cubicBezTo>
                                              <a:pt x="74284" y="174365"/>
                                              <a:pt x="71446" y="168428"/>
                                              <a:pt x="83127" y="180109"/>
                                            </a:cubicBezTo>
                                            <a:cubicBezTo>
                                              <a:pt x="89613" y="186594"/>
                                              <a:pt x="86000" y="184530"/>
                                              <a:pt x="93518" y="187036"/>
                                            </a:cubicBezTo>
                                            <a:cubicBezTo>
                                              <a:pt x="95250" y="188768"/>
                                              <a:pt x="97146" y="190350"/>
                                              <a:pt x="98714" y="192232"/>
                                            </a:cubicBezTo>
                                            <a:cubicBezTo>
                                              <a:pt x="100046" y="193831"/>
                                              <a:pt x="100552" y="196127"/>
                                              <a:pt x="102177" y="197427"/>
                                            </a:cubicBezTo>
                                            <a:cubicBezTo>
                                              <a:pt x="103603" y="198567"/>
                                              <a:pt x="105641" y="198582"/>
                                              <a:pt x="107373" y="199159"/>
                                            </a:cubicBezTo>
                                            <a:cubicBezTo>
                                              <a:pt x="109105" y="200314"/>
                                              <a:pt x="110706" y="201692"/>
                                              <a:pt x="112568" y="202623"/>
                                            </a:cubicBezTo>
                                            <a:cubicBezTo>
                                              <a:pt x="120528" y="206602"/>
                                              <a:pt x="115584" y="202173"/>
                                              <a:pt x="119495" y="206086"/>
                                            </a:cubicBezTo>
                                          </a:path>
                                        </a:pathLst>
                                      </a:custGeom>
                                      <a:noFill/>
                                      <a:ln w="3175">
                                        <a:solidFill>
                                          <a:srgbClr val="6D472D"/>
                                        </a:solidFill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3423" name="Laisva forma 3423"/>
                                    <wps:cNvSpPr/>
                                    <wps:spPr>
                                      <a:xfrm>
                                        <a:off x="140277" y="289214"/>
                                        <a:ext cx="74468" cy="142011"/>
                                      </a:xfrm>
                                      <a:custGeom>
                                        <a:avLst/>
                                        <a:gdLst>
                                          <a:gd name="connsiteX0" fmla="*/ 74468 w 74468"/>
                                          <a:gd name="connsiteY0" fmla="*/ 142011 h 142011"/>
                                          <a:gd name="connsiteX1" fmla="*/ 64077 w 74468"/>
                                          <a:gd name="connsiteY1" fmla="*/ 135084 h 142011"/>
                                          <a:gd name="connsiteX2" fmla="*/ 60613 w 74468"/>
                                          <a:gd name="connsiteY2" fmla="*/ 129888 h 142011"/>
                                          <a:gd name="connsiteX3" fmla="*/ 55418 w 74468"/>
                                          <a:gd name="connsiteY3" fmla="*/ 124693 h 142011"/>
                                          <a:gd name="connsiteX4" fmla="*/ 51954 w 74468"/>
                                          <a:gd name="connsiteY4" fmla="*/ 119498 h 142011"/>
                                          <a:gd name="connsiteX5" fmla="*/ 41563 w 74468"/>
                                          <a:gd name="connsiteY5" fmla="*/ 109107 h 142011"/>
                                          <a:gd name="connsiteX6" fmla="*/ 39832 w 74468"/>
                                          <a:gd name="connsiteY6" fmla="*/ 103911 h 142011"/>
                                          <a:gd name="connsiteX7" fmla="*/ 29441 w 74468"/>
                                          <a:gd name="connsiteY7" fmla="*/ 91788 h 142011"/>
                                          <a:gd name="connsiteX8" fmla="*/ 27709 w 74468"/>
                                          <a:gd name="connsiteY8" fmla="*/ 84861 h 142011"/>
                                          <a:gd name="connsiteX9" fmla="*/ 25977 w 74468"/>
                                          <a:gd name="connsiteY9" fmla="*/ 74470 h 142011"/>
                                          <a:gd name="connsiteX10" fmla="*/ 22513 w 74468"/>
                                          <a:gd name="connsiteY10" fmla="*/ 69275 h 142011"/>
                                          <a:gd name="connsiteX11" fmla="*/ 12123 w 74468"/>
                                          <a:gd name="connsiteY11" fmla="*/ 60616 h 142011"/>
                                          <a:gd name="connsiteX12" fmla="*/ 12123 w 74468"/>
                                          <a:gd name="connsiteY12" fmla="*/ 10393 h 142011"/>
                                          <a:gd name="connsiteX13" fmla="*/ 0 w 74468"/>
                                          <a:gd name="connsiteY13" fmla="*/ 2 h 142011"/>
                                        </a:gdLst>
                                        <a:ahLst/>
                                        <a:cxnLst>
                                          <a:cxn ang="0">
                                            <a:pos x="connsiteX0" y="connsiteY0"/>
                                          </a:cxn>
                                          <a:cxn ang="0">
                                            <a:pos x="connsiteX1" y="connsiteY1"/>
                                          </a:cxn>
                                          <a:cxn ang="0">
                                            <a:pos x="connsiteX2" y="connsiteY2"/>
                                          </a:cxn>
                                          <a:cxn ang="0">
                                            <a:pos x="connsiteX3" y="connsiteY3"/>
                                          </a:cxn>
                                          <a:cxn ang="0">
                                            <a:pos x="connsiteX4" y="connsiteY4"/>
                                          </a:cxn>
                                          <a:cxn ang="0">
                                            <a:pos x="connsiteX5" y="connsiteY5"/>
                                          </a:cxn>
                                          <a:cxn ang="0">
                                            <a:pos x="connsiteX6" y="connsiteY6"/>
                                          </a:cxn>
                                          <a:cxn ang="0">
                                            <a:pos x="connsiteX7" y="connsiteY7"/>
                                          </a:cxn>
                                          <a:cxn ang="0">
                                            <a:pos x="connsiteX8" y="connsiteY8"/>
                                          </a:cxn>
                                          <a:cxn ang="0">
                                            <a:pos x="connsiteX9" y="connsiteY9"/>
                                          </a:cxn>
                                          <a:cxn ang="0">
                                            <a:pos x="connsiteX10" y="connsiteY10"/>
                                          </a:cxn>
                                          <a:cxn ang="0">
                                            <a:pos x="connsiteX11" y="connsiteY11"/>
                                          </a:cxn>
                                          <a:cxn ang="0">
                                            <a:pos x="connsiteX12" y="connsiteY12"/>
                                          </a:cxn>
                                          <a:cxn ang="0">
                                            <a:pos x="connsiteX13" y="connsiteY13"/>
                                          </a:cxn>
                                        </a:cxnLst>
                                        <a:rect l="l" t="t" r="r" b="b"/>
                                        <a:pathLst>
                                          <a:path w="74468" h="142011">
                                            <a:moveTo>
                                              <a:pt x="74468" y="142011"/>
                                            </a:moveTo>
                                            <a:cubicBezTo>
                                              <a:pt x="71004" y="139702"/>
                                              <a:pt x="67210" y="137825"/>
                                              <a:pt x="64077" y="135084"/>
                                            </a:cubicBezTo>
                                            <a:cubicBezTo>
                                              <a:pt x="62510" y="133713"/>
                                              <a:pt x="61946" y="131487"/>
                                              <a:pt x="60613" y="129888"/>
                                            </a:cubicBezTo>
                                            <a:cubicBezTo>
                                              <a:pt x="59045" y="128007"/>
                                              <a:pt x="56986" y="126574"/>
                                              <a:pt x="55418" y="124693"/>
                                            </a:cubicBezTo>
                                            <a:cubicBezTo>
                                              <a:pt x="54086" y="123094"/>
                                              <a:pt x="53337" y="121054"/>
                                              <a:pt x="51954" y="119498"/>
                                            </a:cubicBezTo>
                                            <a:cubicBezTo>
                                              <a:pt x="48700" y="115837"/>
                                              <a:pt x="41563" y="109107"/>
                                              <a:pt x="41563" y="109107"/>
                                            </a:cubicBezTo>
                                            <a:cubicBezTo>
                                              <a:pt x="40986" y="107375"/>
                                              <a:pt x="40738" y="105496"/>
                                              <a:pt x="39832" y="103911"/>
                                            </a:cubicBezTo>
                                            <a:cubicBezTo>
                                              <a:pt x="36873" y="98732"/>
                                              <a:pt x="33532" y="95880"/>
                                              <a:pt x="29441" y="91788"/>
                                            </a:cubicBezTo>
                                            <a:cubicBezTo>
                                              <a:pt x="28864" y="89479"/>
                                              <a:pt x="28176" y="87195"/>
                                              <a:pt x="27709" y="84861"/>
                                            </a:cubicBezTo>
                                            <a:cubicBezTo>
                                              <a:pt x="27020" y="81418"/>
                                              <a:pt x="27088" y="77801"/>
                                              <a:pt x="25977" y="74470"/>
                                            </a:cubicBezTo>
                                            <a:cubicBezTo>
                                              <a:pt x="25319" y="72496"/>
                                              <a:pt x="23845" y="70874"/>
                                              <a:pt x="22513" y="69275"/>
                                            </a:cubicBezTo>
                                            <a:cubicBezTo>
                                              <a:pt x="18344" y="64272"/>
                                              <a:pt x="17234" y="64023"/>
                                              <a:pt x="12123" y="60616"/>
                                            </a:cubicBezTo>
                                            <a:cubicBezTo>
                                              <a:pt x="12674" y="51799"/>
                                              <a:pt x="15905" y="20659"/>
                                              <a:pt x="12123" y="10393"/>
                                            </a:cubicBezTo>
                                            <a:cubicBezTo>
                                              <a:pt x="8145" y="-406"/>
                                              <a:pt x="5826" y="2"/>
                                              <a:pt x="0" y="2"/>
                                            </a:cubicBezTo>
                                          </a:path>
                                        </a:pathLst>
                                      </a:custGeom>
                                      <a:noFill/>
                                      <a:ln w="3175">
                                        <a:solidFill>
                                          <a:srgbClr val="6D472D"/>
                                        </a:solidFill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3424" name="Laisva forma 3424"/>
                                    <wps:cNvSpPr/>
                                    <wps:spPr>
                                      <a:xfrm>
                                        <a:off x="233795" y="264969"/>
                                        <a:ext cx="20782" cy="164522"/>
                                      </a:xfrm>
                                      <a:custGeom>
                                        <a:avLst/>
                                        <a:gdLst>
                                          <a:gd name="connsiteX0" fmla="*/ 20782 w 20782"/>
                                          <a:gd name="connsiteY0" fmla="*/ 164522 h 164522"/>
                                          <a:gd name="connsiteX1" fmla="*/ 15586 w 20782"/>
                                          <a:gd name="connsiteY1" fmla="*/ 154131 h 164522"/>
                                          <a:gd name="connsiteX2" fmla="*/ 10391 w 20782"/>
                                          <a:gd name="connsiteY2" fmla="*/ 126422 h 164522"/>
                                          <a:gd name="connsiteX3" fmla="*/ 1732 w 20782"/>
                                          <a:gd name="connsiteY3" fmla="*/ 100445 h 164522"/>
                                          <a:gd name="connsiteX4" fmla="*/ 3464 w 20782"/>
                                          <a:gd name="connsiteY4" fmla="*/ 60613 h 164522"/>
                                          <a:gd name="connsiteX5" fmla="*/ 5195 w 20782"/>
                                          <a:gd name="connsiteY5" fmla="*/ 51954 h 164522"/>
                                          <a:gd name="connsiteX6" fmla="*/ 8659 w 20782"/>
                                          <a:gd name="connsiteY6" fmla="*/ 45027 h 164522"/>
                                          <a:gd name="connsiteX7" fmla="*/ 6927 w 20782"/>
                                          <a:gd name="connsiteY7" fmla="*/ 20781 h 164522"/>
                                          <a:gd name="connsiteX8" fmla="*/ 1732 w 20782"/>
                                          <a:gd name="connsiteY8" fmla="*/ 5195 h 164522"/>
                                          <a:gd name="connsiteX9" fmla="*/ 0 w 20782"/>
                                          <a:gd name="connsiteY9" fmla="*/ 0 h 164522"/>
                                        </a:gdLst>
                                        <a:ahLst/>
                                        <a:cxnLst>
                                          <a:cxn ang="0">
                                            <a:pos x="connsiteX0" y="connsiteY0"/>
                                          </a:cxn>
                                          <a:cxn ang="0">
                                            <a:pos x="connsiteX1" y="connsiteY1"/>
                                          </a:cxn>
                                          <a:cxn ang="0">
                                            <a:pos x="connsiteX2" y="connsiteY2"/>
                                          </a:cxn>
                                          <a:cxn ang="0">
                                            <a:pos x="connsiteX3" y="connsiteY3"/>
                                          </a:cxn>
                                          <a:cxn ang="0">
                                            <a:pos x="connsiteX4" y="connsiteY4"/>
                                          </a:cxn>
                                          <a:cxn ang="0">
                                            <a:pos x="connsiteX5" y="connsiteY5"/>
                                          </a:cxn>
                                          <a:cxn ang="0">
                                            <a:pos x="connsiteX6" y="connsiteY6"/>
                                          </a:cxn>
                                          <a:cxn ang="0">
                                            <a:pos x="connsiteX7" y="connsiteY7"/>
                                          </a:cxn>
                                          <a:cxn ang="0">
                                            <a:pos x="connsiteX8" y="connsiteY8"/>
                                          </a:cxn>
                                          <a:cxn ang="0">
                                            <a:pos x="connsiteX9" y="connsiteY9"/>
                                          </a:cxn>
                                        </a:cxnLst>
                                        <a:rect l="l" t="t" r="r" b="b"/>
                                        <a:pathLst>
                                          <a:path w="20782" h="164522">
                                            <a:moveTo>
                                              <a:pt x="20782" y="164522"/>
                                            </a:moveTo>
                                            <a:cubicBezTo>
                                              <a:pt x="19050" y="161058"/>
                                              <a:pt x="16811" y="157805"/>
                                              <a:pt x="15586" y="154131"/>
                                            </a:cubicBezTo>
                                            <a:cubicBezTo>
                                              <a:pt x="10618" y="139226"/>
                                              <a:pt x="13351" y="140235"/>
                                              <a:pt x="10391" y="126422"/>
                                            </a:cubicBezTo>
                                            <a:cubicBezTo>
                                              <a:pt x="8465" y="117437"/>
                                              <a:pt x="5126" y="108932"/>
                                              <a:pt x="1732" y="100445"/>
                                            </a:cubicBezTo>
                                            <a:cubicBezTo>
                                              <a:pt x="2309" y="87168"/>
                                              <a:pt x="2517" y="73869"/>
                                              <a:pt x="3464" y="60613"/>
                                            </a:cubicBezTo>
                                            <a:cubicBezTo>
                                              <a:pt x="3674" y="57677"/>
                                              <a:pt x="4264" y="54746"/>
                                              <a:pt x="5195" y="51954"/>
                                            </a:cubicBezTo>
                                            <a:cubicBezTo>
                                              <a:pt x="6011" y="49505"/>
                                              <a:pt x="7504" y="47336"/>
                                              <a:pt x="8659" y="45027"/>
                                            </a:cubicBezTo>
                                            <a:cubicBezTo>
                                              <a:pt x="8082" y="36945"/>
                                              <a:pt x="8315" y="28764"/>
                                              <a:pt x="6927" y="20781"/>
                                            </a:cubicBezTo>
                                            <a:cubicBezTo>
                                              <a:pt x="5989" y="15386"/>
                                              <a:pt x="3464" y="10390"/>
                                              <a:pt x="1732" y="5195"/>
                                            </a:cubicBezTo>
                                            <a:lnTo>
                                              <a:pt x="0" y="0"/>
                                            </a:lnTo>
                                          </a:path>
                                        </a:pathLst>
                                      </a:custGeom>
                                      <a:noFill/>
                                      <a:ln w="3175">
                                        <a:solidFill>
                                          <a:srgbClr val="6D472D"/>
                                        </a:solidFill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3425" name="Laisva forma 3425"/>
                                    <wps:cNvSpPr/>
                                    <wps:spPr>
                                      <a:xfrm>
                                        <a:off x="297872" y="216478"/>
                                        <a:ext cx="98718" cy="214745"/>
                                      </a:xfrm>
                                      <a:custGeom>
                                        <a:avLst/>
                                        <a:gdLst>
                                          <a:gd name="connsiteX0" fmla="*/ 98718 w 98718"/>
                                          <a:gd name="connsiteY0" fmla="*/ 0 h 214745"/>
                                          <a:gd name="connsiteX1" fmla="*/ 95254 w 98718"/>
                                          <a:gd name="connsiteY1" fmla="*/ 79663 h 214745"/>
                                          <a:gd name="connsiteX2" fmla="*/ 90059 w 98718"/>
                                          <a:gd name="connsiteY2" fmla="*/ 91786 h 214745"/>
                                          <a:gd name="connsiteX3" fmla="*/ 86595 w 98718"/>
                                          <a:gd name="connsiteY3" fmla="*/ 96982 h 214745"/>
                                          <a:gd name="connsiteX4" fmla="*/ 81400 w 98718"/>
                                          <a:gd name="connsiteY4" fmla="*/ 98713 h 214745"/>
                                          <a:gd name="connsiteX5" fmla="*/ 76204 w 98718"/>
                                          <a:gd name="connsiteY5" fmla="*/ 102177 h 214745"/>
                                          <a:gd name="connsiteX6" fmla="*/ 71009 w 98718"/>
                                          <a:gd name="connsiteY6" fmla="*/ 103909 h 214745"/>
                                          <a:gd name="connsiteX7" fmla="*/ 60618 w 98718"/>
                                          <a:gd name="connsiteY7" fmla="*/ 114300 h 214745"/>
                                          <a:gd name="connsiteX8" fmla="*/ 55422 w 98718"/>
                                          <a:gd name="connsiteY8" fmla="*/ 119495 h 214745"/>
                                          <a:gd name="connsiteX9" fmla="*/ 51959 w 98718"/>
                                          <a:gd name="connsiteY9" fmla="*/ 126422 h 214745"/>
                                          <a:gd name="connsiteX10" fmla="*/ 50227 w 98718"/>
                                          <a:gd name="connsiteY10" fmla="*/ 131618 h 214745"/>
                                          <a:gd name="connsiteX11" fmla="*/ 46763 w 98718"/>
                                          <a:gd name="connsiteY11" fmla="*/ 136813 h 214745"/>
                                          <a:gd name="connsiteX12" fmla="*/ 38104 w 98718"/>
                                          <a:gd name="connsiteY12" fmla="*/ 161059 h 214745"/>
                                          <a:gd name="connsiteX13" fmla="*/ 32909 w 98718"/>
                                          <a:gd name="connsiteY13" fmla="*/ 166254 h 214745"/>
                                          <a:gd name="connsiteX14" fmla="*/ 27713 w 98718"/>
                                          <a:gd name="connsiteY14" fmla="*/ 167986 h 214745"/>
                                          <a:gd name="connsiteX15" fmla="*/ 19054 w 98718"/>
                                          <a:gd name="connsiteY15" fmla="*/ 173182 h 214745"/>
                                          <a:gd name="connsiteX16" fmla="*/ 15591 w 98718"/>
                                          <a:gd name="connsiteY16" fmla="*/ 178377 h 214745"/>
                                          <a:gd name="connsiteX17" fmla="*/ 10395 w 98718"/>
                                          <a:gd name="connsiteY17" fmla="*/ 183572 h 214745"/>
                                          <a:gd name="connsiteX18" fmla="*/ 6932 w 98718"/>
                                          <a:gd name="connsiteY18" fmla="*/ 190500 h 214745"/>
                                          <a:gd name="connsiteX19" fmla="*/ 5200 w 98718"/>
                                          <a:gd name="connsiteY19" fmla="*/ 195695 h 214745"/>
                                          <a:gd name="connsiteX20" fmla="*/ 1736 w 98718"/>
                                          <a:gd name="connsiteY20" fmla="*/ 207818 h 214745"/>
                                          <a:gd name="connsiteX21" fmla="*/ 4 w 98718"/>
                                          <a:gd name="connsiteY21" fmla="*/ 214745 h 214745"/>
                                        </a:gdLst>
                                        <a:ahLst/>
                                        <a:cxnLst>
                                          <a:cxn ang="0">
                                            <a:pos x="connsiteX0" y="connsiteY0"/>
                                          </a:cxn>
                                          <a:cxn ang="0">
                                            <a:pos x="connsiteX1" y="connsiteY1"/>
                                          </a:cxn>
                                          <a:cxn ang="0">
                                            <a:pos x="connsiteX2" y="connsiteY2"/>
                                          </a:cxn>
                                          <a:cxn ang="0">
                                            <a:pos x="connsiteX3" y="connsiteY3"/>
                                          </a:cxn>
                                          <a:cxn ang="0">
                                            <a:pos x="connsiteX4" y="connsiteY4"/>
                                          </a:cxn>
                                          <a:cxn ang="0">
                                            <a:pos x="connsiteX5" y="connsiteY5"/>
                                          </a:cxn>
                                          <a:cxn ang="0">
                                            <a:pos x="connsiteX6" y="connsiteY6"/>
                                          </a:cxn>
                                          <a:cxn ang="0">
                                            <a:pos x="connsiteX7" y="connsiteY7"/>
                                          </a:cxn>
                                          <a:cxn ang="0">
                                            <a:pos x="connsiteX8" y="connsiteY8"/>
                                          </a:cxn>
                                          <a:cxn ang="0">
                                            <a:pos x="connsiteX9" y="connsiteY9"/>
                                          </a:cxn>
                                          <a:cxn ang="0">
                                            <a:pos x="connsiteX10" y="connsiteY10"/>
                                          </a:cxn>
                                          <a:cxn ang="0">
                                            <a:pos x="connsiteX11" y="connsiteY11"/>
                                          </a:cxn>
                                          <a:cxn ang="0">
                                            <a:pos x="connsiteX12" y="connsiteY12"/>
                                          </a:cxn>
                                          <a:cxn ang="0">
                                            <a:pos x="connsiteX13" y="connsiteY13"/>
                                          </a:cxn>
                                          <a:cxn ang="0">
                                            <a:pos x="connsiteX14" y="connsiteY14"/>
                                          </a:cxn>
                                          <a:cxn ang="0">
                                            <a:pos x="connsiteX15" y="connsiteY15"/>
                                          </a:cxn>
                                          <a:cxn ang="0">
                                            <a:pos x="connsiteX16" y="connsiteY16"/>
                                          </a:cxn>
                                          <a:cxn ang="0">
                                            <a:pos x="connsiteX17" y="connsiteY17"/>
                                          </a:cxn>
                                          <a:cxn ang="0">
                                            <a:pos x="connsiteX18" y="connsiteY18"/>
                                          </a:cxn>
                                          <a:cxn ang="0">
                                            <a:pos x="connsiteX19" y="connsiteY19"/>
                                          </a:cxn>
                                          <a:cxn ang="0">
                                            <a:pos x="connsiteX20" y="connsiteY20"/>
                                          </a:cxn>
                                          <a:cxn ang="0">
                                            <a:pos x="connsiteX21" y="connsiteY21"/>
                                          </a:cxn>
                                        </a:cxnLst>
                                        <a:rect l="l" t="t" r="r" b="b"/>
                                        <a:pathLst>
                                          <a:path w="98718" h="214745">
                                            <a:moveTo>
                                              <a:pt x="98718" y="0"/>
                                            </a:moveTo>
                                            <a:cubicBezTo>
                                              <a:pt x="97563" y="26554"/>
                                              <a:pt x="96878" y="53133"/>
                                              <a:pt x="95254" y="79663"/>
                                            </a:cubicBezTo>
                                            <a:cubicBezTo>
                                              <a:pt x="95087" y="82382"/>
                                              <a:pt x="90971" y="90191"/>
                                              <a:pt x="90059" y="91786"/>
                                            </a:cubicBezTo>
                                            <a:cubicBezTo>
                                              <a:pt x="89026" y="93593"/>
                                              <a:pt x="88220" y="95682"/>
                                              <a:pt x="86595" y="96982"/>
                                            </a:cubicBezTo>
                                            <a:cubicBezTo>
                                              <a:pt x="85170" y="98122"/>
                                              <a:pt x="83132" y="98136"/>
                                              <a:pt x="81400" y="98713"/>
                                            </a:cubicBezTo>
                                            <a:cubicBezTo>
                                              <a:pt x="79668" y="99868"/>
                                              <a:pt x="78066" y="101246"/>
                                              <a:pt x="76204" y="102177"/>
                                            </a:cubicBezTo>
                                            <a:cubicBezTo>
                                              <a:pt x="74571" y="102993"/>
                                              <a:pt x="72450" y="102788"/>
                                              <a:pt x="71009" y="103909"/>
                                            </a:cubicBezTo>
                                            <a:cubicBezTo>
                                              <a:pt x="67143" y="106916"/>
                                              <a:pt x="64082" y="110836"/>
                                              <a:pt x="60618" y="114300"/>
                                            </a:cubicBezTo>
                                            <a:lnTo>
                                              <a:pt x="55422" y="119495"/>
                                            </a:lnTo>
                                            <a:cubicBezTo>
                                              <a:pt x="54268" y="121804"/>
                                              <a:pt x="52976" y="124049"/>
                                              <a:pt x="51959" y="126422"/>
                                            </a:cubicBezTo>
                                            <a:cubicBezTo>
                                              <a:pt x="51240" y="128100"/>
                                              <a:pt x="51044" y="129985"/>
                                              <a:pt x="50227" y="131618"/>
                                            </a:cubicBezTo>
                                            <a:cubicBezTo>
                                              <a:pt x="49296" y="133480"/>
                                              <a:pt x="47918" y="135081"/>
                                              <a:pt x="46763" y="136813"/>
                                            </a:cubicBezTo>
                                            <a:cubicBezTo>
                                              <a:pt x="45074" y="145263"/>
                                              <a:pt x="43818" y="154202"/>
                                              <a:pt x="38104" y="161059"/>
                                            </a:cubicBezTo>
                                            <a:cubicBezTo>
                                              <a:pt x="36536" y="162940"/>
                                              <a:pt x="34947" y="164896"/>
                                              <a:pt x="32909" y="166254"/>
                                            </a:cubicBezTo>
                                            <a:cubicBezTo>
                                              <a:pt x="31390" y="167267"/>
                                              <a:pt x="29346" y="167169"/>
                                              <a:pt x="27713" y="167986"/>
                                            </a:cubicBezTo>
                                            <a:cubicBezTo>
                                              <a:pt x="24702" y="169491"/>
                                              <a:pt x="21940" y="171450"/>
                                              <a:pt x="19054" y="173182"/>
                                            </a:cubicBezTo>
                                            <a:cubicBezTo>
                                              <a:pt x="17900" y="174914"/>
                                              <a:pt x="16923" y="176778"/>
                                              <a:pt x="15591" y="178377"/>
                                            </a:cubicBezTo>
                                            <a:cubicBezTo>
                                              <a:pt x="14023" y="180258"/>
                                              <a:pt x="11819" y="181579"/>
                                              <a:pt x="10395" y="183572"/>
                                            </a:cubicBezTo>
                                            <a:cubicBezTo>
                                              <a:pt x="8894" y="185673"/>
                                              <a:pt x="7949" y="188127"/>
                                              <a:pt x="6932" y="190500"/>
                                            </a:cubicBezTo>
                                            <a:cubicBezTo>
                                              <a:pt x="6213" y="192178"/>
                                              <a:pt x="5725" y="193947"/>
                                              <a:pt x="5200" y="195695"/>
                                            </a:cubicBezTo>
                                            <a:cubicBezTo>
                                              <a:pt x="3992" y="199720"/>
                                              <a:pt x="2944" y="203793"/>
                                              <a:pt x="1736" y="207818"/>
                                            </a:cubicBezTo>
                                            <a:cubicBezTo>
                                              <a:pt x="-179" y="214199"/>
                                              <a:pt x="4" y="210986"/>
                                              <a:pt x="4" y="214745"/>
                                            </a:cubicBezTo>
                                          </a:path>
                                        </a:pathLst>
                                      </a:custGeom>
                                      <a:noFill/>
                                      <a:ln w="3175">
                                        <a:solidFill>
                                          <a:srgbClr val="6D472D"/>
                                        </a:solidFill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grpSp>
                                <wpg:grpSp>
                                  <wpg:cNvPr id="3426" name="Grupė 3426"/>
                                  <wpg:cNvGrpSpPr/>
                                  <wpg:grpSpPr>
                                    <a:xfrm>
                                      <a:off x="323959" y="10450"/>
                                      <a:ext cx="214523" cy="200198"/>
                                      <a:chOff x="0" y="0"/>
                                      <a:chExt cx="453224" cy="453905"/>
                                    </a:xfrm>
                                  </wpg:grpSpPr>
                                  <wps:wsp>
                                    <wps:cNvPr id="3427" name="Ovalas 3427"/>
                                    <wps:cNvSpPr/>
                                    <wps:spPr>
                                      <a:xfrm>
                                        <a:off x="0" y="0"/>
                                        <a:ext cx="453224" cy="453905"/>
                                      </a:xfrm>
                                      <a:prstGeom prst="ellipse">
                                        <a:avLst/>
                                      </a:prstGeom>
                                      <a:solidFill>
                                        <a:srgbClr val="825536"/>
                                      </a:solidFill>
                                      <a:ln>
                                        <a:solidFill>
                                          <a:srgbClr val="A36A43"/>
                                        </a:solidFill>
                                      </a:ln>
                                      <a:effectLst>
                                        <a:innerShdw blurRad="114300">
                                          <a:prstClr val="black"/>
                                        </a:innerShdw>
                                      </a:effectLst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3428" name="Struktūrinė schema: mazgas 3428"/>
                                    <wps:cNvSpPr/>
                                    <wps:spPr>
                                      <a:xfrm>
                                        <a:off x="83041" y="1730"/>
                                        <a:ext cx="294198" cy="145475"/>
                                      </a:xfrm>
                                      <a:prstGeom prst="flowChartConnector">
                                        <a:avLst/>
                                      </a:prstGeom>
                                      <a:solidFill>
                                        <a:srgbClr val="B5784F"/>
                                      </a:solidFill>
                                      <a:ln>
                                        <a:solidFill>
                                          <a:srgbClr val="A36A43"/>
                                        </a:solidFill>
                                      </a:ln>
                                      <a:effectLst>
                                        <a:innerShdw blurRad="63500" dist="50800" dir="5400000">
                                          <a:prstClr val="black">
                                            <a:alpha val="50000"/>
                                          </a:prstClr>
                                        </a:innerShdw>
                                      </a:effectLst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3429" name="Laisva forma 3429"/>
                                    <wps:cNvSpPr/>
                                    <wps:spPr>
                                      <a:xfrm>
                                        <a:off x="43295" y="195696"/>
                                        <a:ext cx="119495" cy="206086"/>
                                      </a:xfrm>
                                      <a:custGeom>
                                        <a:avLst/>
                                        <a:gdLst>
                                          <a:gd name="connsiteX0" fmla="*/ 0 w 119495"/>
                                          <a:gd name="connsiteY0" fmla="*/ 0 h 206086"/>
                                          <a:gd name="connsiteX1" fmla="*/ 3464 w 119495"/>
                                          <a:gd name="connsiteY1" fmla="*/ 43295 h 206086"/>
                                          <a:gd name="connsiteX2" fmla="*/ 6927 w 119495"/>
                                          <a:gd name="connsiteY2" fmla="*/ 53686 h 206086"/>
                                          <a:gd name="connsiteX3" fmla="*/ 10391 w 119495"/>
                                          <a:gd name="connsiteY3" fmla="*/ 58882 h 206086"/>
                                          <a:gd name="connsiteX4" fmla="*/ 15586 w 119495"/>
                                          <a:gd name="connsiteY4" fmla="*/ 65809 h 206086"/>
                                          <a:gd name="connsiteX5" fmla="*/ 19050 w 119495"/>
                                          <a:gd name="connsiteY5" fmla="*/ 72736 h 206086"/>
                                          <a:gd name="connsiteX6" fmla="*/ 31173 w 119495"/>
                                          <a:gd name="connsiteY6" fmla="*/ 84859 h 206086"/>
                                          <a:gd name="connsiteX7" fmla="*/ 32905 w 119495"/>
                                          <a:gd name="connsiteY7" fmla="*/ 90054 h 206086"/>
                                          <a:gd name="connsiteX8" fmla="*/ 36368 w 119495"/>
                                          <a:gd name="connsiteY8" fmla="*/ 95250 h 206086"/>
                                          <a:gd name="connsiteX9" fmla="*/ 41564 w 119495"/>
                                          <a:gd name="connsiteY9" fmla="*/ 107373 h 206086"/>
                                          <a:gd name="connsiteX10" fmla="*/ 43295 w 119495"/>
                                          <a:gd name="connsiteY10" fmla="*/ 112568 h 206086"/>
                                          <a:gd name="connsiteX11" fmla="*/ 46759 w 119495"/>
                                          <a:gd name="connsiteY11" fmla="*/ 117764 h 206086"/>
                                          <a:gd name="connsiteX12" fmla="*/ 50223 w 119495"/>
                                          <a:gd name="connsiteY12" fmla="*/ 129886 h 206086"/>
                                          <a:gd name="connsiteX13" fmla="*/ 53686 w 119495"/>
                                          <a:gd name="connsiteY13" fmla="*/ 135082 h 206086"/>
                                          <a:gd name="connsiteX14" fmla="*/ 58882 w 119495"/>
                                          <a:gd name="connsiteY14" fmla="*/ 145473 h 206086"/>
                                          <a:gd name="connsiteX15" fmla="*/ 60614 w 119495"/>
                                          <a:gd name="connsiteY15" fmla="*/ 152400 h 206086"/>
                                          <a:gd name="connsiteX16" fmla="*/ 71005 w 119495"/>
                                          <a:gd name="connsiteY16" fmla="*/ 164523 h 206086"/>
                                          <a:gd name="connsiteX17" fmla="*/ 83127 w 119495"/>
                                          <a:gd name="connsiteY17" fmla="*/ 180109 h 206086"/>
                                          <a:gd name="connsiteX18" fmla="*/ 93518 w 119495"/>
                                          <a:gd name="connsiteY18" fmla="*/ 187036 h 206086"/>
                                          <a:gd name="connsiteX19" fmla="*/ 98714 w 119495"/>
                                          <a:gd name="connsiteY19" fmla="*/ 192232 h 206086"/>
                                          <a:gd name="connsiteX20" fmla="*/ 102177 w 119495"/>
                                          <a:gd name="connsiteY20" fmla="*/ 197427 h 206086"/>
                                          <a:gd name="connsiteX21" fmla="*/ 107373 w 119495"/>
                                          <a:gd name="connsiteY21" fmla="*/ 199159 h 206086"/>
                                          <a:gd name="connsiteX22" fmla="*/ 112568 w 119495"/>
                                          <a:gd name="connsiteY22" fmla="*/ 202623 h 206086"/>
                                          <a:gd name="connsiteX23" fmla="*/ 119495 w 119495"/>
                                          <a:gd name="connsiteY23" fmla="*/ 206086 h 206086"/>
                                        </a:gdLst>
                                        <a:ahLst/>
                                        <a:cxnLst>
                                          <a:cxn ang="0">
                                            <a:pos x="connsiteX0" y="connsiteY0"/>
                                          </a:cxn>
                                          <a:cxn ang="0">
                                            <a:pos x="connsiteX1" y="connsiteY1"/>
                                          </a:cxn>
                                          <a:cxn ang="0">
                                            <a:pos x="connsiteX2" y="connsiteY2"/>
                                          </a:cxn>
                                          <a:cxn ang="0">
                                            <a:pos x="connsiteX3" y="connsiteY3"/>
                                          </a:cxn>
                                          <a:cxn ang="0">
                                            <a:pos x="connsiteX4" y="connsiteY4"/>
                                          </a:cxn>
                                          <a:cxn ang="0">
                                            <a:pos x="connsiteX5" y="connsiteY5"/>
                                          </a:cxn>
                                          <a:cxn ang="0">
                                            <a:pos x="connsiteX6" y="connsiteY6"/>
                                          </a:cxn>
                                          <a:cxn ang="0">
                                            <a:pos x="connsiteX7" y="connsiteY7"/>
                                          </a:cxn>
                                          <a:cxn ang="0">
                                            <a:pos x="connsiteX8" y="connsiteY8"/>
                                          </a:cxn>
                                          <a:cxn ang="0">
                                            <a:pos x="connsiteX9" y="connsiteY9"/>
                                          </a:cxn>
                                          <a:cxn ang="0">
                                            <a:pos x="connsiteX10" y="connsiteY10"/>
                                          </a:cxn>
                                          <a:cxn ang="0">
                                            <a:pos x="connsiteX11" y="connsiteY11"/>
                                          </a:cxn>
                                          <a:cxn ang="0">
                                            <a:pos x="connsiteX12" y="connsiteY12"/>
                                          </a:cxn>
                                          <a:cxn ang="0">
                                            <a:pos x="connsiteX13" y="connsiteY13"/>
                                          </a:cxn>
                                          <a:cxn ang="0">
                                            <a:pos x="connsiteX14" y="connsiteY14"/>
                                          </a:cxn>
                                          <a:cxn ang="0">
                                            <a:pos x="connsiteX15" y="connsiteY15"/>
                                          </a:cxn>
                                          <a:cxn ang="0">
                                            <a:pos x="connsiteX16" y="connsiteY16"/>
                                          </a:cxn>
                                          <a:cxn ang="0">
                                            <a:pos x="connsiteX17" y="connsiteY17"/>
                                          </a:cxn>
                                          <a:cxn ang="0">
                                            <a:pos x="connsiteX18" y="connsiteY18"/>
                                          </a:cxn>
                                          <a:cxn ang="0">
                                            <a:pos x="connsiteX19" y="connsiteY19"/>
                                          </a:cxn>
                                          <a:cxn ang="0">
                                            <a:pos x="connsiteX20" y="connsiteY20"/>
                                          </a:cxn>
                                          <a:cxn ang="0">
                                            <a:pos x="connsiteX21" y="connsiteY21"/>
                                          </a:cxn>
                                          <a:cxn ang="0">
                                            <a:pos x="connsiteX22" y="connsiteY22"/>
                                          </a:cxn>
                                          <a:cxn ang="0">
                                            <a:pos x="connsiteX23" y="connsiteY23"/>
                                          </a:cxn>
                                        </a:cxnLst>
                                        <a:rect l="l" t="t" r="r" b="b"/>
                                        <a:pathLst>
                                          <a:path w="119495" h="206086">
                                            <a:moveTo>
                                              <a:pt x="0" y="0"/>
                                            </a:moveTo>
                                            <a:cubicBezTo>
                                              <a:pt x="1155" y="14432"/>
                                              <a:pt x="1611" y="28936"/>
                                              <a:pt x="3464" y="43295"/>
                                            </a:cubicBezTo>
                                            <a:cubicBezTo>
                                              <a:pt x="3931" y="46916"/>
                                              <a:pt x="4902" y="50648"/>
                                              <a:pt x="6927" y="53686"/>
                                            </a:cubicBezTo>
                                            <a:cubicBezTo>
                                              <a:pt x="8082" y="55418"/>
                                              <a:pt x="9181" y="57188"/>
                                              <a:pt x="10391" y="58882"/>
                                            </a:cubicBezTo>
                                            <a:cubicBezTo>
                                              <a:pt x="12069" y="61231"/>
                                              <a:pt x="14056" y="63362"/>
                                              <a:pt x="15586" y="65809"/>
                                            </a:cubicBezTo>
                                            <a:cubicBezTo>
                                              <a:pt x="16954" y="67998"/>
                                              <a:pt x="17415" y="70738"/>
                                              <a:pt x="19050" y="72736"/>
                                            </a:cubicBezTo>
                                            <a:cubicBezTo>
                                              <a:pt x="22669" y="77159"/>
                                              <a:pt x="31173" y="84859"/>
                                              <a:pt x="31173" y="84859"/>
                                            </a:cubicBezTo>
                                            <a:cubicBezTo>
                                              <a:pt x="31750" y="86591"/>
                                              <a:pt x="32089" y="88421"/>
                                              <a:pt x="32905" y="90054"/>
                                            </a:cubicBezTo>
                                            <a:cubicBezTo>
                                              <a:pt x="33836" y="91916"/>
                                              <a:pt x="35548" y="93337"/>
                                              <a:pt x="36368" y="95250"/>
                                            </a:cubicBezTo>
                                            <a:cubicBezTo>
                                              <a:pt x="43075" y="110902"/>
                                              <a:pt x="32870" y="94332"/>
                                              <a:pt x="41564" y="107373"/>
                                            </a:cubicBezTo>
                                            <a:cubicBezTo>
                                              <a:pt x="42141" y="109105"/>
                                              <a:pt x="42479" y="110935"/>
                                              <a:pt x="43295" y="112568"/>
                                            </a:cubicBezTo>
                                            <a:cubicBezTo>
                                              <a:pt x="44226" y="114430"/>
                                              <a:pt x="45939" y="115851"/>
                                              <a:pt x="46759" y="117764"/>
                                            </a:cubicBezTo>
                                            <a:cubicBezTo>
                                              <a:pt x="50094" y="125546"/>
                                              <a:pt x="46848" y="123136"/>
                                              <a:pt x="50223" y="129886"/>
                                            </a:cubicBezTo>
                                            <a:cubicBezTo>
                                              <a:pt x="51154" y="131748"/>
                                              <a:pt x="52755" y="133220"/>
                                              <a:pt x="53686" y="135082"/>
                                            </a:cubicBezTo>
                                            <a:cubicBezTo>
                                              <a:pt x="60852" y="149415"/>
                                              <a:pt x="48960" y="130590"/>
                                              <a:pt x="58882" y="145473"/>
                                            </a:cubicBezTo>
                                            <a:cubicBezTo>
                                              <a:pt x="59459" y="147782"/>
                                              <a:pt x="59676" y="150212"/>
                                              <a:pt x="60614" y="152400"/>
                                            </a:cubicBezTo>
                                            <a:cubicBezTo>
                                              <a:pt x="62592" y="157016"/>
                                              <a:pt x="67778" y="161296"/>
                                              <a:pt x="71005" y="164523"/>
                                            </a:cubicBezTo>
                                            <a:cubicBezTo>
                                              <a:pt x="74284" y="174365"/>
                                              <a:pt x="71446" y="168428"/>
                                              <a:pt x="83127" y="180109"/>
                                            </a:cubicBezTo>
                                            <a:cubicBezTo>
                                              <a:pt x="89613" y="186594"/>
                                              <a:pt x="86000" y="184530"/>
                                              <a:pt x="93518" y="187036"/>
                                            </a:cubicBezTo>
                                            <a:cubicBezTo>
                                              <a:pt x="95250" y="188768"/>
                                              <a:pt x="97146" y="190350"/>
                                              <a:pt x="98714" y="192232"/>
                                            </a:cubicBezTo>
                                            <a:cubicBezTo>
                                              <a:pt x="100046" y="193831"/>
                                              <a:pt x="100552" y="196127"/>
                                              <a:pt x="102177" y="197427"/>
                                            </a:cubicBezTo>
                                            <a:cubicBezTo>
                                              <a:pt x="103603" y="198567"/>
                                              <a:pt x="105641" y="198582"/>
                                              <a:pt x="107373" y="199159"/>
                                            </a:cubicBezTo>
                                            <a:cubicBezTo>
                                              <a:pt x="109105" y="200314"/>
                                              <a:pt x="110706" y="201692"/>
                                              <a:pt x="112568" y="202623"/>
                                            </a:cubicBezTo>
                                            <a:cubicBezTo>
                                              <a:pt x="120528" y="206602"/>
                                              <a:pt x="115584" y="202173"/>
                                              <a:pt x="119495" y="206086"/>
                                            </a:cubicBezTo>
                                          </a:path>
                                        </a:pathLst>
                                      </a:custGeom>
                                      <a:noFill/>
                                      <a:ln w="3175">
                                        <a:solidFill>
                                          <a:srgbClr val="6D472D"/>
                                        </a:solidFill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3430" name="Laisva forma 3430"/>
                                    <wps:cNvSpPr/>
                                    <wps:spPr>
                                      <a:xfrm>
                                        <a:off x="140277" y="289214"/>
                                        <a:ext cx="74468" cy="142011"/>
                                      </a:xfrm>
                                      <a:custGeom>
                                        <a:avLst/>
                                        <a:gdLst>
                                          <a:gd name="connsiteX0" fmla="*/ 74468 w 74468"/>
                                          <a:gd name="connsiteY0" fmla="*/ 142011 h 142011"/>
                                          <a:gd name="connsiteX1" fmla="*/ 64077 w 74468"/>
                                          <a:gd name="connsiteY1" fmla="*/ 135084 h 142011"/>
                                          <a:gd name="connsiteX2" fmla="*/ 60613 w 74468"/>
                                          <a:gd name="connsiteY2" fmla="*/ 129888 h 142011"/>
                                          <a:gd name="connsiteX3" fmla="*/ 55418 w 74468"/>
                                          <a:gd name="connsiteY3" fmla="*/ 124693 h 142011"/>
                                          <a:gd name="connsiteX4" fmla="*/ 51954 w 74468"/>
                                          <a:gd name="connsiteY4" fmla="*/ 119498 h 142011"/>
                                          <a:gd name="connsiteX5" fmla="*/ 41563 w 74468"/>
                                          <a:gd name="connsiteY5" fmla="*/ 109107 h 142011"/>
                                          <a:gd name="connsiteX6" fmla="*/ 39832 w 74468"/>
                                          <a:gd name="connsiteY6" fmla="*/ 103911 h 142011"/>
                                          <a:gd name="connsiteX7" fmla="*/ 29441 w 74468"/>
                                          <a:gd name="connsiteY7" fmla="*/ 91788 h 142011"/>
                                          <a:gd name="connsiteX8" fmla="*/ 27709 w 74468"/>
                                          <a:gd name="connsiteY8" fmla="*/ 84861 h 142011"/>
                                          <a:gd name="connsiteX9" fmla="*/ 25977 w 74468"/>
                                          <a:gd name="connsiteY9" fmla="*/ 74470 h 142011"/>
                                          <a:gd name="connsiteX10" fmla="*/ 22513 w 74468"/>
                                          <a:gd name="connsiteY10" fmla="*/ 69275 h 142011"/>
                                          <a:gd name="connsiteX11" fmla="*/ 12123 w 74468"/>
                                          <a:gd name="connsiteY11" fmla="*/ 60616 h 142011"/>
                                          <a:gd name="connsiteX12" fmla="*/ 12123 w 74468"/>
                                          <a:gd name="connsiteY12" fmla="*/ 10393 h 142011"/>
                                          <a:gd name="connsiteX13" fmla="*/ 0 w 74468"/>
                                          <a:gd name="connsiteY13" fmla="*/ 2 h 142011"/>
                                        </a:gdLst>
                                        <a:ahLst/>
                                        <a:cxnLst>
                                          <a:cxn ang="0">
                                            <a:pos x="connsiteX0" y="connsiteY0"/>
                                          </a:cxn>
                                          <a:cxn ang="0">
                                            <a:pos x="connsiteX1" y="connsiteY1"/>
                                          </a:cxn>
                                          <a:cxn ang="0">
                                            <a:pos x="connsiteX2" y="connsiteY2"/>
                                          </a:cxn>
                                          <a:cxn ang="0">
                                            <a:pos x="connsiteX3" y="connsiteY3"/>
                                          </a:cxn>
                                          <a:cxn ang="0">
                                            <a:pos x="connsiteX4" y="connsiteY4"/>
                                          </a:cxn>
                                          <a:cxn ang="0">
                                            <a:pos x="connsiteX5" y="connsiteY5"/>
                                          </a:cxn>
                                          <a:cxn ang="0">
                                            <a:pos x="connsiteX6" y="connsiteY6"/>
                                          </a:cxn>
                                          <a:cxn ang="0">
                                            <a:pos x="connsiteX7" y="connsiteY7"/>
                                          </a:cxn>
                                          <a:cxn ang="0">
                                            <a:pos x="connsiteX8" y="connsiteY8"/>
                                          </a:cxn>
                                          <a:cxn ang="0">
                                            <a:pos x="connsiteX9" y="connsiteY9"/>
                                          </a:cxn>
                                          <a:cxn ang="0">
                                            <a:pos x="connsiteX10" y="connsiteY10"/>
                                          </a:cxn>
                                          <a:cxn ang="0">
                                            <a:pos x="connsiteX11" y="connsiteY11"/>
                                          </a:cxn>
                                          <a:cxn ang="0">
                                            <a:pos x="connsiteX12" y="connsiteY12"/>
                                          </a:cxn>
                                          <a:cxn ang="0">
                                            <a:pos x="connsiteX13" y="connsiteY13"/>
                                          </a:cxn>
                                        </a:cxnLst>
                                        <a:rect l="l" t="t" r="r" b="b"/>
                                        <a:pathLst>
                                          <a:path w="74468" h="142011">
                                            <a:moveTo>
                                              <a:pt x="74468" y="142011"/>
                                            </a:moveTo>
                                            <a:cubicBezTo>
                                              <a:pt x="71004" y="139702"/>
                                              <a:pt x="67210" y="137825"/>
                                              <a:pt x="64077" y="135084"/>
                                            </a:cubicBezTo>
                                            <a:cubicBezTo>
                                              <a:pt x="62510" y="133713"/>
                                              <a:pt x="61946" y="131487"/>
                                              <a:pt x="60613" y="129888"/>
                                            </a:cubicBezTo>
                                            <a:cubicBezTo>
                                              <a:pt x="59045" y="128007"/>
                                              <a:pt x="56986" y="126574"/>
                                              <a:pt x="55418" y="124693"/>
                                            </a:cubicBezTo>
                                            <a:cubicBezTo>
                                              <a:pt x="54086" y="123094"/>
                                              <a:pt x="53337" y="121054"/>
                                              <a:pt x="51954" y="119498"/>
                                            </a:cubicBezTo>
                                            <a:cubicBezTo>
                                              <a:pt x="48700" y="115837"/>
                                              <a:pt x="41563" y="109107"/>
                                              <a:pt x="41563" y="109107"/>
                                            </a:cubicBezTo>
                                            <a:cubicBezTo>
                                              <a:pt x="40986" y="107375"/>
                                              <a:pt x="40738" y="105496"/>
                                              <a:pt x="39832" y="103911"/>
                                            </a:cubicBezTo>
                                            <a:cubicBezTo>
                                              <a:pt x="36873" y="98732"/>
                                              <a:pt x="33532" y="95880"/>
                                              <a:pt x="29441" y="91788"/>
                                            </a:cubicBezTo>
                                            <a:cubicBezTo>
                                              <a:pt x="28864" y="89479"/>
                                              <a:pt x="28176" y="87195"/>
                                              <a:pt x="27709" y="84861"/>
                                            </a:cubicBezTo>
                                            <a:cubicBezTo>
                                              <a:pt x="27020" y="81418"/>
                                              <a:pt x="27088" y="77801"/>
                                              <a:pt x="25977" y="74470"/>
                                            </a:cubicBezTo>
                                            <a:cubicBezTo>
                                              <a:pt x="25319" y="72496"/>
                                              <a:pt x="23845" y="70874"/>
                                              <a:pt x="22513" y="69275"/>
                                            </a:cubicBezTo>
                                            <a:cubicBezTo>
                                              <a:pt x="18344" y="64272"/>
                                              <a:pt x="17234" y="64023"/>
                                              <a:pt x="12123" y="60616"/>
                                            </a:cubicBezTo>
                                            <a:cubicBezTo>
                                              <a:pt x="12674" y="51799"/>
                                              <a:pt x="15905" y="20659"/>
                                              <a:pt x="12123" y="10393"/>
                                            </a:cubicBezTo>
                                            <a:cubicBezTo>
                                              <a:pt x="8145" y="-406"/>
                                              <a:pt x="5826" y="2"/>
                                              <a:pt x="0" y="2"/>
                                            </a:cubicBezTo>
                                          </a:path>
                                        </a:pathLst>
                                      </a:custGeom>
                                      <a:noFill/>
                                      <a:ln w="3175">
                                        <a:solidFill>
                                          <a:srgbClr val="6D472D"/>
                                        </a:solidFill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3431" name="Laisva forma 3431"/>
                                    <wps:cNvSpPr/>
                                    <wps:spPr>
                                      <a:xfrm>
                                        <a:off x="233795" y="264969"/>
                                        <a:ext cx="20782" cy="164522"/>
                                      </a:xfrm>
                                      <a:custGeom>
                                        <a:avLst/>
                                        <a:gdLst>
                                          <a:gd name="connsiteX0" fmla="*/ 20782 w 20782"/>
                                          <a:gd name="connsiteY0" fmla="*/ 164522 h 164522"/>
                                          <a:gd name="connsiteX1" fmla="*/ 15586 w 20782"/>
                                          <a:gd name="connsiteY1" fmla="*/ 154131 h 164522"/>
                                          <a:gd name="connsiteX2" fmla="*/ 10391 w 20782"/>
                                          <a:gd name="connsiteY2" fmla="*/ 126422 h 164522"/>
                                          <a:gd name="connsiteX3" fmla="*/ 1732 w 20782"/>
                                          <a:gd name="connsiteY3" fmla="*/ 100445 h 164522"/>
                                          <a:gd name="connsiteX4" fmla="*/ 3464 w 20782"/>
                                          <a:gd name="connsiteY4" fmla="*/ 60613 h 164522"/>
                                          <a:gd name="connsiteX5" fmla="*/ 5195 w 20782"/>
                                          <a:gd name="connsiteY5" fmla="*/ 51954 h 164522"/>
                                          <a:gd name="connsiteX6" fmla="*/ 8659 w 20782"/>
                                          <a:gd name="connsiteY6" fmla="*/ 45027 h 164522"/>
                                          <a:gd name="connsiteX7" fmla="*/ 6927 w 20782"/>
                                          <a:gd name="connsiteY7" fmla="*/ 20781 h 164522"/>
                                          <a:gd name="connsiteX8" fmla="*/ 1732 w 20782"/>
                                          <a:gd name="connsiteY8" fmla="*/ 5195 h 164522"/>
                                          <a:gd name="connsiteX9" fmla="*/ 0 w 20782"/>
                                          <a:gd name="connsiteY9" fmla="*/ 0 h 164522"/>
                                        </a:gdLst>
                                        <a:ahLst/>
                                        <a:cxnLst>
                                          <a:cxn ang="0">
                                            <a:pos x="connsiteX0" y="connsiteY0"/>
                                          </a:cxn>
                                          <a:cxn ang="0">
                                            <a:pos x="connsiteX1" y="connsiteY1"/>
                                          </a:cxn>
                                          <a:cxn ang="0">
                                            <a:pos x="connsiteX2" y="connsiteY2"/>
                                          </a:cxn>
                                          <a:cxn ang="0">
                                            <a:pos x="connsiteX3" y="connsiteY3"/>
                                          </a:cxn>
                                          <a:cxn ang="0">
                                            <a:pos x="connsiteX4" y="connsiteY4"/>
                                          </a:cxn>
                                          <a:cxn ang="0">
                                            <a:pos x="connsiteX5" y="connsiteY5"/>
                                          </a:cxn>
                                          <a:cxn ang="0">
                                            <a:pos x="connsiteX6" y="connsiteY6"/>
                                          </a:cxn>
                                          <a:cxn ang="0">
                                            <a:pos x="connsiteX7" y="connsiteY7"/>
                                          </a:cxn>
                                          <a:cxn ang="0">
                                            <a:pos x="connsiteX8" y="connsiteY8"/>
                                          </a:cxn>
                                          <a:cxn ang="0">
                                            <a:pos x="connsiteX9" y="connsiteY9"/>
                                          </a:cxn>
                                        </a:cxnLst>
                                        <a:rect l="l" t="t" r="r" b="b"/>
                                        <a:pathLst>
                                          <a:path w="20782" h="164522">
                                            <a:moveTo>
                                              <a:pt x="20782" y="164522"/>
                                            </a:moveTo>
                                            <a:cubicBezTo>
                                              <a:pt x="19050" y="161058"/>
                                              <a:pt x="16811" y="157805"/>
                                              <a:pt x="15586" y="154131"/>
                                            </a:cubicBezTo>
                                            <a:cubicBezTo>
                                              <a:pt x="10618" y="139226"/>
                                              <a:pt x="13351" y="140235"/>
                                              <a:pt x="10391" y="126422"/>
                                            </a:cubicBezTo>
                                            <a:cubicBezTo>
                                              <a:pt x="8465" y="117437"/>
                                              <a:pt x="5126" y="108932"/>
                                              <a:pt x="1732" y="100445"/>
                                            </a:cubicBezTo>
                                            <a:cubicBezTo>
                                              <a:pt x="2309" y="87168"/>
                                              <a:pt x="2517" y="73869"/>
                                              <a:pt x="3464" y="60613"/>
                                            </a:cubicBezTo>
                                            <a:cubicBezTo>
                                              <a:pt x="3674" y="57677"/>
                                              <a:pt x="4264" y="54746"/>
                                              <a:pt x="5195" y="51954"/>
                                            </a:cubicBezTo>
                                            <a:cubicBezTo>
                                              <a:pt x="6011" y="49505"/>
                                              <a:pt x="7504" y="47336"/>
                                              <a:pt x="8659" y="45027"/>
                                            </a:cubicBezTo>
                                            <a:cubicBezTo>
                                              <a:pt x="8082" y="36945"/>
                                              <a:pt x="8315" y="28764"/>
                                              <a:pt x="6927" y="20781"/>
                                            </a:cubicBezTo>
                                            <a:cubicBezTo>
                                              <a:pt x="5989" y="15386"/>
                                              <a:pt x="3464" y="10390"/>
                                              <a:pt x="1732" y="5195"/>
                                            </a:cubicBezTo>
                                            <a:lnTo>
                                              <a:pt x="0" y="0"/>
                                            </a:lnTo>
                                          </a:path>
                                        </a:pathLst>
                                      </a:custGeom>
                                      <a:noFill/>
                                      <a:ln w="3175">
                                        <a:solidFill>
                                          <a:srgbClr val="6D472D"/>
                                        </a:solidFill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3432" name="Laisva forma 3432"/>
                                    <wps:cNvSpPr/>
                                    <wps:spPr>
                                      <a:xfrm>
                                        <a:off x="297872" y="216478"/>
                                        <a:ext cx="98718" cy="214745"/>
                                      </a:xfrm>
                                      <a:custGeom>
                                        <a:avLst/>
                                        <a:gdLst>
                                          <a:gd name="connsiteX0" fmla="*/ 98718 w 98718"/>
                                          <a:gd name="connsiteY0" fmla="*/ 0 h 214745"/>
                                          <a:gd name="connsiteX1" fmla="*/ 95254 w 98718"/>
                                          <a:gd name="connsiteY1" fmla="*/ 79663 h 214745"/>
                                          <a:gd name="connsiteX2" fmla="*/ 90059 w 98718"/>
                                          <a:gd name="connsiteY2" fmla="*/ 91786 h 214745"/>
                                          <a:gd name="connsiteX3" fmla="*/ 86595 w 98718"/>
                                          <a:gd name="connsiteY3" fmla="*/ 96982 h 214745"/>
                                          <a:gd name="connsiteX4" fmla="*/ 81400 w 98718"/>
                                          <a:gd name="connsiteY4" fmla="*/ 98713 h 214745"/>
                                          <a:gd name="connsiteX5" fmla="*/ 76204 w 98718"/>
                                          <a:gd name="connsiteY5" fmla="*/ 102177 h 214745"/>
                                          <a:gd name="connsiteX6" fmla="*/ 71009 w 98718"/>
                                          <a:gd name="connsiteY6" fmla="*/ 103909 h 214745"/>
                                          <a:gd name="connsiteX7" fmla="*/ 60618 w 98718"/>
                                          <a:gd name="connsiteY7" fmla="*/ 114300 h 214745"/>
                                          <a:gd name="connsiteX8" fmla="*/ 55422 w 98718"/>
                                          <a:gd name="connsiteY8" fmla="*/ 119495 h 214745"/>
                                          <a:gd name="connsiteX9" fmla="*/ 51959 w 98718"/>
                                          <a:gd name="connsiteY9" fmla="*/ 126422 h 214745"/>
                                          <a:gd name="connsiteX10" fmla="*/ 50227 w 98718"/>
                                          <a:gd name="connsiteY10" fmla="*/ 131618 h 214745"/>
                                          <a:gd name="connsiteX11" fmla="*/ 46763 w 98718"/>
                                          <a:gd name="connsiteY11" fmla="*/ 136813 h 214745"/>
                                          <a:gd name="connsiteX12" fmla="*/ 38104 w 98718"/>
                                          <a:gd name="connsiteY12" fmla="*/ 161059 h 214745"/>
                                          <a:gd name="connsiteX13" fmla="*/ 32909 w 98718"/>
                                          <a:gd name="connsiteY13" fmla="*/ 166254 h 214745"/>
                                          <a:gd name="connsiteX14" fmla="*/ 27713 w 98718"/>
                                          <a:gd name="connsiteY14" fmla="*/ 167986 h 214745"/>
                                          <a:gd name="connsiteX15" fmla="*/ 19054 w 98718"/>
                                          <a:gd name="connsiteY15" fmla="*/ 173182 h 214745"/>
                                          <a:gd name="connsiteX16" fmla="*/ 15591 w 98718"/>
                                          <a:gd name="connsiteY16" fmla="*/ 178377 h 214745"/>
                                          <a:gd name="connsiteX17" fmla="*/ 10395 w 98718"/>
                                          <a:gd name="connsiteY17" fmla="*/ 183572 h 214745"/>
                                          <a:gd name="connsiteX18" fmla="*/ 6932 w 98718"/>
                                          <a:gd name="connsiteY18" fmla="*/ 190500 h 214745"/>
                                          <a:gd name="connsiteX19" fmla="*/ 5200 w 98718"/>
                                          <a:gd name="connsiteY19" fmla="*/ 195695 h 214745"/>
                                          <a:gd name="connsiteX20" fmla="*/ 1736 w 98718"/>
                                          <a:gd name="connsiteY20" fmla="*/ 207818 h 214745"/>
                                          <a:gd name="connsiteX21" fmla="*/ 4 w 98718"/>
                                          <a:gd name="connsiteY21" fmla="*/ 214745 h 214745"/>
                                        </a:gdLst>
                                        <a:ahLst/>
                                        <a:cxnLst>
                                          <a:cxn ang="0">
                                            <a:pos x="connsiteX0" y="connsiteY0"/>
                                          </a:cxn>
                                          <a:cxn ang="0">
                                            <a:pos x="connsiteX1" y="connsiteY1"/>
                                          </a:cxn>
                                          <a:cxn ang="0">
                                            <a:pos x="connsiteX2" y="connsiteY2"/>
                                          </a:cxn>
                                          <a:cxn ang="0">
                                            <a:pos x="connsiteX3" y="connsiteY3"/>
                                          </a:cxn>
                                          <a:cxn ang="0">
                                            <a:pos x="connsiteX4" y="connsiteY4"/>
                                          </a:cxn>
                                          <a:cxn ang="0">
                                            <a:pos x="connsiteX5" y="connsiteY5"/>
                                          </a:cxn>
                                          <a:cxn ang="0">
                                            <a:pos x="connsiteX6" y="connsiteY6"/>
                                          </a:cxn>
                                          <a:cxn ang="0">
                                            <a:pos x="connsiteX7" y="connsiteY7"/>
                                          </a:cxn>
                                          <a:cxn ang="0">
                                            <a:pos x="connsiteX8" y="connsiteY8"/>
                                          </a:cxn>
                                          <a:cxn ang="0">
                                            <a:pos x="connsiteX9" y="connsiteY9"/>
                                          </a:cxn>
                                          <a:cxn ang="0">
                                            <a:pos x="connsiteX10" y="connsiteY10"/>
                                          </a:cxn>
                                          <a:cxn ang="0">
                                            <a:pos x="connsiteX11" y="connsiteY11"/>
                                          </a:cxn>
                                          <a:cxn ang="0">
                                            <a:pos x="connsiteX12" y="connsiteY12"/>
                                          </a:cxn>
                                          <a:cxn ang="0">
                                            <a:pos x="connsiteX13" y="connsiteY13"/>
                                          </a:cxn>
                                          <a:cxn ang="0">
                                            <a:pos x="connsiteX14" y="connsiteY14"/>
                                          </a:cxn>
                                          <a:cxn ang="0">
                                            <a:pos x="connsiteX15" y="connsiteY15"/>
                                          </a:cxn>
                                          <a:cxn ang="0">
                                            <a:pos x="connsiteX16" y="connsiteY16"/>
                                          </a:cxn>
                                          <a:cxn ang="0">
                                            <a:pos x="connsiteX17" y="connsiteY17"/>
                                          </a:cxn>
                                          <a:cxn ang="0">
                                            <a:pos x="connsiteX18" y="connsiteY18"/>
                                          </a:cxn>
                                          <a:cxn ang="0">
                                            <a:pos x="connsiteX19" y="connsiteY19"/>
                                          </a:cxn>
                                          <a:cxn ang="0">
                                            <a:pos x="connsiteX20" y="connsiteY20"/>
                                          </a:cxn>
                                          <a:cxn ang="0">
                                            <a:pos x="connsiteX21" y="connsiteY21"/>
                                          </a:cxn>
                                        </a:cxnLst>
                                        <a:rect l="l" t="t" r="r" b="b"/>
                                        <a:pathLst>
                                          <a:path w="98718" h="214745">
                                            <a:moveTo>
                                              <a:pt x="98718" y="0"/>
                                            </a:moveTo>
                                            <a:cubicBezTo>
                                              <a:pt x="97563" y="26554"/>
                                              <a:pt x="96878" y="53133"/>
                                              <a:pt x="95254" y="79663"/>
                                            </a:cubicBezTo>
                                            <a:cubicBezTo>
                                              <a:pt x="95087" y="82382"/>
                                              <a:pt x="90971" y="90191"/>
                                              <a:pt x="90059" y="91786"/>
                                            </a:cubicBezTo>
                                            <a:cubicBezTo>
                                              <a:pt x="89026" y="93593"/>
                                              <a:pt x="88220" y="95682"/>
                                              <a:pt x="86595" y="96982"/>
                                            </a:cubicBezTo>
                                            <a:cubicBezTo>
                                              <a:pt x="85170" y="98122"/>
                                              <a:pt x="83132" y="98136"/>
                                              <a:pt x="81400" y="98713"/>
                                            </a:cubicBezTo>
                                            <a:cubicBezTo>
                                              <a:pt x="79668" y="99868"/>
                                              <a:pt x="78066" y="101246"/>
                                              <a:pt x="76204" y="102177"/>
                                            </a:cubicBezTo>
                                            <a:cubicBezTo>
                                              <a:pt x="74571" y="102993"/>
                                              <a:pt x="72450" y="102788"/>
                                              <a:pt x="71009" y="103909"/>
                                            </a:cubicBezTo>
                                            <a:cubicBezTo>
                                              <a:pt x="67143" y="106916"/>
                                              <a:pt x="64082" y="110836"/>
                                              <a:pt x="60618" y="114300"/>
                                            </a:cubicBezTo>
                                            <a:lnTo>
                                              <a:pt x="55422" y="119495"/>
                                            </a:lnTo>
                                            <a:cubicBezTo>
                                              <a:pt x="54268" y="121804"/>
                                              <a:pt x="52976" y="124049"/>
                                              <a:pt x="51959" y="126422"/>
                                            </a:cubicBezTo>
                                            <a:cubicBezTo>
                                              <a:pt x="51240" y="128100"/>
                                              <a:pt x="51044" y="129985"/>
                                              <a:pt x="50227" y="131618"/>
                                            </a:cubicBezTo>
                                            <a:cubicBezTo>
                                              <a:pt x="49296" y="133480"/>
                                              <a:pt x="47918" y="135081"/>
                                              <a:pt x="46763" y="136813"/>
                                            </a:cubicBezTo>
                                            <a:cubicBezTo>
                                              <a:pt x="45074" y="145263"/>
                                              <a:pt x="43818" y="154202"/>
                                              <a:pt x="38104" y="161059"/>
                                            </a:cubicBezTo>
                                            <a:cubicBezTo>
                                              <a:pt x="36536" y="162940"/>
                                              <a:pt x="34947" y="164896"/>
                                              <a:pt x="32909" y="166254"/>
                                            </a:cubicBezTo>
                                            <a:cubicBezTo>
                                              <a:pt x="31390" y="167267"/>
                                              <a:pt x="29346" y="167169"/>
                                              <a:pt x="27713" y="167986"/>
                                            </a:cubicBezTo>
                                            <a:cubicBezTo>
                                              <a:pt x="24702" y="169491"/>
                                              <a:pt x="21940" y="171450"/>
                                              <a:pt x="19054" y="173182"/>
                                            </a:cubicBezTo>
                                            <a:cubicBezTo>
                                              <a:pt x="17900" y="174914"/>
                                              <a:pt x="16923" y="176778"/>
                                              <a:pt x="15591" y="178377"/>
                                            </a:cubicBezTo>
                                            <a:cubicBezTo>
                                              <a:pt x="14023" y="180258"/>
                                              <a:pt x="11819" y="181579"/>
                                              <a:pt x="10395" y="183572"/>
                                            </a:cubicBezTo>
                                            <a:cubicBezTo>
                                              <a:pt x="8894" y="185673"/>
                                              <a:pt x="7949" y="188127"/>
                                              <a:pt x="6932" y="190500"/>
                                            </a:cubicBezTo>
                                            <a:cubicBezTo>
                                              <a:pt x="6213" y="192178"/>
                                              <a:pt x="5725" y="193947"/>
                                              <a:pt x="5200" y="195695"/>
                                            </a:cubicBezTo>
                                            <a:cubicBezTo>
                                              <a:pt x="3992" y="199720"/>
                                              <a:pt x="2944" y="203793"/>
                                              <a:pt x="1736" y="207818"/>
                                            </a:cubicBezTo>
                                            <a:cubicBezTo>
                                              <a:pt x="-179" y="214199"/>
                                              <a:pt x="4" y="210986"/>
                                              <a:pt x="4" y="214745"/>
                                            </a:cubicBezTo>
                                          </a:path>
                                        </a:pathLst>
                                      </a:custGeom>
                                      <a:noFill/>
                                      <a:ln w="3175">
                                        <a:solidFill>
                                          <a:srgbClr val="6D472D"/>
                                        </a:solidFill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grpSp>
                                <wpg:grpSp>
                                  <wpg:cNvPr id="3433" name="Grupė 3433"/>
                                  <wpg:cNvGrpSpPr/>
                                  <wpg:grpSpPr>
                                    <a:xfrm>
                                      <a:off x="0" y="323958"/>
                                      <a:ext cx="240459" cy="232387"/>
                                      <a:chOff x="0" y="0"/>
                                      <a:chExt cx="453224" cy="453905"/>
                                    </a:xfrm>
                                  </wpg:grpSpPr>
                                  <wps:wsp>
                                    <wps:cNvPr id="3434" name="Ovalas 3434"/>
                                    <wps:cNvSpPr/>
                                    <wps:spPr>
                                      <a:xfrm>
                                        <a:off x="0" y="0"/>
                                        <a:ext cx="453224" cy="453905"/>
                                      </a:xfrm>
                                      <a:prstGeom prst="ellipse">
                                        <a:avLst/>
                                      </a:prstGeom>
                                      <a:solidFill>
                                        <a:srgbClr val="825536"/>
                                      </a:solidFill>
                                      <a:ln>
                                        <a:solidFill>
                                          <a:srgbClr val="A36A43"/>
                                        </a:solidFill>
                                      </a:ln>
                                      <a:effectLst>
                                        <a:innerShdw blurRad="114300">
                                          <a:prstClr val="black"/>
                                        </a:innerShdw>
                                      </a:effectLst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3435" name="Struktūrinė schema: mazgas 3435"/>
                                    <wps:cNvSpPr/>
                                    <wps:spPr>
                                      <a:xfrm>
                                        <a:off x="83041" y="1730"/>
                                        <a:ext cx="294198" cy="145475"/>
                                      </a:xfrm>
                                      <a:prstGeom prst="flowChartConnector">
                                        <a:avLst/>
                                      </a:prstGeom>
                                      <a:solidFill>
                                        <a:srgbClr val="B5784F"/>
                                      </a:solidFill>
                                      <a:ln>
                                        <a:solidFill>
                                          <a:srgbClr val="A36A43"/>
                                        </a:solidFill>
                                      </a:ln>
                                      <a:effectLst>
                                        <a:innerShdw blurRad="63500" dist="50800" dir="5400000">
                                          <a:prstClr val="black">
                                            <a:alpha val="50000"/>
                                          </a:prstClr>
                                        </a:innerShdw>
                                      </a:effectLst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3436" name="Laisva forma 3436"/>
                                    <wps:cNvSpPr/>
                                    <wps:spPr>
                                      <a:xfrm>
                                        <a:off x="43295" y="195696"/>
                                        <a:ext cx="119495" cy="206086"/>
                                      </a:xfrm>
                                      <a:custGeom>
                                        <a:avLst/>
                                        <a:gdLst>
                                          <a:gd name="connsiteX0" fmla="*/ 0 w 119495"/>
                                          <a:gd name="connsiteY0" fmla="*/ 0 h 206086"/>
                                          <a:gd name="connsiteX1" fmla="*/ 3464 w 119495"/>
                                          <a:gd name="connsiteY1" fmla="*/ 43295 h 206086"/>
                                          <a:gd name="connsiteX2" fmla="*/ 6927 w 119495"/>
                                          <a:gd name="connsiteY2" fmla="*/ 53686 h 206086"/>
                                          <a:gd name="connsiteX3" fmla="*/ 10391 w 119495"/>
                                          <a:gd name="connsiteY3" fmla="*/ 58882 h 206086"/>
                                          <a:gd name="connsiteX4" fmla="*/ 15586 w 119495"/>
                                          <a:gd name="connsiteY4" fmla="*/ 65809 h 206086"/>
                                          <a:gd name="connsiteX5" fmla="*/ 19050 w 119495"/>
                                          <a:gd name="connsiteY5" fmla="*/ 72736 h 206086"/>
                                          <a:gd name="connsiteX6" fmla="*/ 31173 w 119495"/>
                                          <a:gd name="connsiteY6" fmla="*/ 84859 h 206086"/>
                                          <a:gd name="connsiteX7" fmla="*/ 32905 w 119495"/>
                                          <a:gd name="connsiteY7" fmla="*/ 90054 h 206086"/>
                                          <a:gd name="connsiteX8" fmla="*/ 36368 w 119495"/>
                                          <a:gd name="connsiteY8" fmla="*/ 95250 h 206086"/>
                                          <a:gd name="connsiteX9" fmla="*/ 41564 w 119495"/>
                                          <a:gd name="connsiteY9" fmla="*/ 107373 h 206086"/>
                                          <a:gd name="connsiteX10" fmla="*/ 43295 w 119495"/>
                                          <a:gd name="connsiteY10" fmla="*/ 112568 h 206086"/>
                                          <a:gd name="connsiteX11" fmla="*/ 46759 w 119495"/>
                                          <a:gd name="connsiteY11" fmla="*/ 117764 h 206086"/>
                                          <a:gd name="connsiteX12" fmla="*/ 50223 w 119495"/>
                                          <a:gd name="connsiteY12" fmla="*/ 129886 h 206086"/>
                                          <a:gd name="connsiteX13" fmla="*/ 53686 w 119495"/>
                                          <a:gd name="connsiteY13" fmla="*/ 135082 h 206086"/>
                                          <a:gd name="connsiteX14" fmla="*/ 58882 w 119495"/>
                                          <a:gd name="connsiteY14" fmla="*/ 145473 h 206086"/>
                                          <a:gd name="connsiteX15" fmla="*/ 60614 w 119495"/>
                                          <a:gd name="connsiteY15" fmla="*/ 152400 h 206086"/>
                                          <a:gd name="connsiteX16" fmla="*/ 71005 w 119495"/>
                                          <a:gd name="connsiteY16" fmla="*/ 164523 h 206086"/>
                                          <a:gd name="connsiteX17" fmla="*/ 83127 w 119495"/>
                                          <a:gd name="connsiteY17" fmla="*/ 180109 h 206086"/>
                                          <a:gd name="connsiteX18" fmla="*/ 93518 w 119495"/>
                                          <a:gd name="connsiteY18" fmla="*/ 187036 h 206086"/>
                                          <a:gd name="connsiteX19" fmla="*/ 98714 w 119495"/>
                                          <a:gd name="connsiteY19" fmla="*/ 192232 h 206086"/>
                                          <a:gd name="connsiteX20" fmla="*/ 102177 w 119495"/>
                                          <a:gd name="connsiteY20" fmla="*/ 197427 h 206086"/>
                                          <a:gd name="connsiteX21" fmla="*/ 107373 w 119495"/>
                                          <a:gd name="connsiteY21" fmla="*/ 199159 h 206086"/>
                                          <a:gd name="connsiteX22" fmla="*/ 112568 w 119495"/>
                                          <a:gd name="connsiteY22" fmla="*/ 202623 h 206086"/>
                                          <a:gd name="connsiteX23" fmla="*/ 119495 w 119495"/>
                                          <a:gd name="connsiteY23" fmla="*/ 206086 h 206086"/>
                                        </a:gdLst>
                                        <a:ahLst/>
                                        <a:cxnLst>
                                          <a:cxn ang="0">
                                            <a:pos x="connsiteX0" y="connsiteY0"/>
                                          </a:cxn>
                                          <a:cxn ang="0">
                                            <a:pos x="connsiteX1" y="connsiteY1"/>
                                          </a:cxn>
                                          <a:cxn ang="0">
                                            <a:pos x="connsiteX2" y="connsiteY2"/>
                                          </a:cxn>
                                          <a:cxn ang="0">
                                            <a:pos x="connsiteX3" y="connsiteY3"/>
                                          </a:cxn>
                                          <a:cxn ang="0">
                                            <a:pos x="connsiteX4" y="connsiteY4"/>
                                          </a:cxn>
                                          <a:cxn ang="0">
                                            <a:pos x="connsiteX5" y="connsiteY5"/>
                                          </a:cxn>
                                          <a:cxn ang="0">
                                            <a:pos x="connsiteX6" y="connsiteY6"/>
                                          </a:cxn>
                                          <a:cxn ang="0">
                                            <a:pos x="connsiteX7" y="connsiteY7"/>
                                          </a:cxn>
                                          <a:cxn ang="0">
                                            <a:pos x="connsiteX8" y="connsiteY8"/>
                                          </a:cxn>
                                          <a:cxn ang="0">
                                            <a:pos x="connsiteX9" y="connsiteY9"/>
                                          </a:cxn>
                                          <a:cxn ang="0">
                                            <a:pos x="connsiteX10" y="connsiteY10"/>
                                          </a:cxn>
                                          <a:cxn ang="0">
                                            <a:pos x="connsiteX11" y="connsiteY11"/>
                                          </a:cxn>
                                          <a:cxn ang="0">
                                            <a:pos x="connsiteX12" y="connsiteY12"/>
                                          </a:cxn>
                                          <a:cxn ang="0">
                                            <a:pos x="connsiteX13" y="connsiteY13"/>
                                          </a:cxn>
                                          <a:cxn ang="0">
                                            <a:pos x="connsiteX14" y="connsiteY14"/>
                                          </a:cxn>
                                          <a:cxn ang="0">
                                            <a:pos x="connsiteX15" y="connsiteY15"/>
                                          </a:cxn>
                                          <a:cxn ang="0">
                                            <a:pos x="connsiteX16" y="connsiteY16"/>
                                          </a:cxn>
                                          <a:cxn ang="0">
                                            <a:pos x="connsiteX17" y="connsiteY17"/>
                                          </a:cxn>
                                          <a:cxn ang="0">
                                            <a:pos x="connsiteX18" y="connsiteY18"/>
                                          </a:cxn>
                                          <a:cxn ang="0">
                                            <a:pos x="connsiteX19" y="connsiteY19"/>
                                          </a:cxn>
                                          <a:cxn ang="0">
                                            <a:pos x="connsiteX20" y="connsiteY20"/>
                                          </a:cxn>
                                          <a:cxn ang="0">
                                            <a:pos x="connsiteX21" y="connsiteY21"/>
                                          </a:cxn>
                                          <a:cxn ang="0">
                                            <a:pos x="connsiteX22" y="connsiteY22"/>
                                          </a:cxn>
                                          <a:cxn ang="0">
                                            <a:pos x="connsiteX23" y="connsiteY23"/>
                                          </a:cxn>
                                        </a:cxnLst>
                                        <a:rect l="l" t="t" r="r" b="b"/>
                                        <a:pathLst>
                                          <a:path w="119495" h="206086">
                                            <a:moveTo>
                                              <a:pt x="0" y="0"/>
                                            </a:moveTo>
                                            <a:cubicBezTo>
                                              <a:pt x="1155" y="14432"/>
                                              <a:pt x="1611" y="28936"/>
                                              <a:pt x="3464" y="43295"/>
                                            </a:cubicBezTo>
                                            <a:cubicBezTo>
                                              <a:pt x="3931" y="46916"/>
                                              <a:pt x="4902" y="50648"/>
                                              <a:pt x="6927" y="53686"/>
                                            </a:cubicBezTo>
                                            <a:cubicBezTo>
                                              <a:pt x="8082" y="55418"/>
                                              <a:pt x="9181" y="57188"/>
                                              <a:pt x="10391" y="58882"/>
                                            </a:cubicBezTo>
                                            <a:cubicBezTo>
                                              <a:pt x="12069" y="61231"/>
                                              <a:pt x="14056" y="63362"/>
                                              <a:pt x="15586" y="65809"/>
                                            </a:cubicBezTo>
                                            <a:cubicBezTo>
                                              <a:pt x="16954" y="67998"/>
                                              <a:pt x="17415" y="70738"/>
                                              <a:pt x="19050" y="72736"/>
                                            </a:cubicBezTo>
                                            <a:cubicBezTo>
                                              <a:pt x="22669" y="77159"/>
                                              <a:pt x="31173" y="84859"/>
                                              <a:pt x="31173" y="84859"/>
                                            </a:cubicBezTo>
                                            <a:cubicBezTo>
                                              <a:pt x="31750" y="86591"/>
                                              <a:pt x="32089" y="88421"/>
                                              <a:pt x="32905" y="90054"/>
                                            </a:cubicBezTo>
                                            <a:cubicBezTo>
                                              <a:pt x="33836" y="91916"/>
                                              <a:pt x="35548" y="93337"/>
                                              <a:pt x="36368" y="95250"/>
                                            </a:cubicBezTo>
                                            <a:cubicBezTo>
                                              <a:pt x="43075" y="110902"/>
                                              <a:pt x="32870" y="94332"/>
                                              <a:pt x="41564" y="107373"/>
                                            </a:cubicBezTo>
                                            <a:cubicBezTo>
                                              <a:pt x="42141" y="109105"/>
                                              <a:pt x="42479" y="110935"/>
                                              <a:pt x="43295" y="112568"/>
                                            </a:cubicBezTo>
                                            <a:cubicBezTo>
                                              <a:pt x="44226" y="114430"/>
                                              <a:pt x="45939" y="115851"/>
                                              <a:pt x="46759" y="117764"/>
                                            </a:cubicBezTo>
                                            <a:cubicBezTo>
                                              <a:pt x="50094" y="125546"/>
                                              <a:pt x="46848" y="123136"/>
                                              <a:pt x="50223" y="129886"/>
                                            </a:cubicBezTo>
                                            <a:cubicBezTo>
                                              <a:pt x="51154" y="131748"/>
                                              <a:pt x="52755" y="133220"/>
                                              <a:pt x="53686" y="135082"/>
                                            </a:cubicBezTo>
                                            <a:cubicBezTo>
                                              <a:pt x="60852" y="149415"/>
                                              <a:pt x="48960" y="130590"/>
                                              <a:pt x="58882" y="145473"/>
                                            </a:cubicBezTo>
                                            <a:cubicBezTo>
                                              <a:pt x="59459" y="147782"/>
                                              <a:pt x="59676" y="150212"/>
                                              <a:pt x="60614" y="152400"/>
                                            </a:cubicBezTo>
                                            <a:cubicBezTo>
                                              <a:pt x="62592" y="157016"/>
                                              <a:pt x="67778" y="161296"/>
                                              <a:pt x="71005" y="164523"/>
                                            </a:cubicBezTo>
                                            <a:cubicBezTo>
                                              <a:pt x="74284" y="174365"/>
                                              <a:pt x="71446" y="168428"/>
                                              <a:pt x="83127" y="180109"/>
                                            </a:cubicBezTo>
                                            <a:cubicBezTo>
                                              <a:pt x="89613" y="186594"/>
                                              <a:pt x="86000" y="184530"/>
                                              <a:pt x="93518" y="187036"/>
                                            </a:cubicBezTo>
                                            <a:cubicBezTo>
                                              <a:pt x="95250" y="188768"/>
                                              <a:pt x="97146" y="190350"/>
                                              <a:pt x="98714" y="192232"/>
                                            </a:cubicBezTo>
                                            <a:cubicBezTo>
                                              <a:pt x="100046" y="193831"/>
                                              <a:pt x="100552" y="196127"/>
                                              <a:pt x="102177" y="197427"/>
                                            </a:cubicBezTo>
                                            <a:cubicBezTo>
                                              <a:pt x="103603" y="198567"/>
                                              <a:pt x="105641" y="198582"/>
                                              <a:pt x="107373" y="199159"/>
                                            </a:cubicBezTo>
                                            <a:cubicBezTo>
                                              <a:pt x="109105" y="200314"/>
                                              <a:pt x="110706" y="201692"/>
                                              <a:pt x="112568" y="202623"/>
                                            </a:cubicBezTo>
                                            <a:cubicBezTo>
                                              <a:pt x="120528" y="206602"/>
                                              <a:pt x="115584" y="202173"/>
                                              <a:pt x="119495" y="206086"/>
                                            </a:cubicBezTo>
                                          </a:path>
                                        </a:pathLst>
                                      </a:custGeom>
                                      <a:noFill/>
                                      <a:ln w="3175">
                                        <a:solidFill>
                                          <a:srgbClr val="6D472D"/>
                                        </a:solidFill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3437" name="Laisva forma 3437"/>
                                    <wps:cNvSpPr/>
                                    <wps:spPr>
                                      <a:xfrm>
                                        <a:off x="140277" y="289214"/>
                                        <a:ext cx="74468" cy="142011"/>
                                      </a:xfrm>
                                      <a:custGeom>
                                        <a:avLst/>
                                        <a:gdLst>
                                          <a:gd name="connsiteX0" fmla="*/ 74468 w 74468"/>
                                          <a:gd name="connsiteY0" fmla="*/ 142011 h 142011"/>
                                          <a:gd name="connsiteX1" fmla="*/ 64077 w 74468"/>
                                          <a:gd name="connsiteY1" fmla="*/ 135084 h 142011"/>
                                          <a:gd name="connsiteX2" fmla="*/ 60613 w 74468"/>
                                          <a:gd name="connsiteY2" fmla="*/ 129888 h 142011"/>
                                          <a:gd name="connsiteX3" fmla="*/ 55418 w 74468"/>
                                          <a:gd name="connsiteY3" fmla="*/ 124693 h 142011"/>
                                          <a:gd name="connsiteX4" fmla="*/ 51954 w 74468"/>
                                          <a:gd name="connsiteY4" fmla="*/ 119498 h 142011"/>
                                          <a:gd name="connsiteX5" fmla="*/ 41563 w 74468"/>
                                          <a:gd name="connsiteY5" fmla="*/ 109107 h 142011"/>
                                          <a:gd name="connsiteX6" fmla="*/ 39832 w 74468"/>
                                          <a:gd name="connsiteY6" fmla="*/ 103911 h 142011"/>
                                          <a:gd name="connsiteX7" fmla="*/ 29441 w 74468"/>
                                          <a:gd name="connsiteY7" fmla="*/ 91788 h 142011"/>
                                          <a:gd name="connsiteX8" fmla="*/ 27709 w 74468"/>
                                          <a:gd name="connsiteY8" fmla="*/ 84861 h 142011"/>
                                          <a:gd name="connsiteX9" fmla="*/ 25977 w 74468"/>
                                          <a:gd name="connsiteY9" fmla="*/ 74470 h 142011"/>
                                          <a:gd name="connsiteX10" fmla="*/ 22513 w 74468"/>
                                          <a:gd name="connsiteY10" fmla="*/ 69275 h 142011"/>
                                          <a:gd name="connsiteX11" fmla="*/ 12123 w 74468"/>
                                          <a:gd name="connsiteY11" fmla="*/ 60616 h 142011"/>
                                          <a:gd name="connsiteX12" fmla="*/ 12123 w 74468"/>
                                          <a:gd name="connsiteY12" fmla="*/ 10393 h 142011"/>
                                          <a:gd name="connsiteX13" fmla="*/ 0 w 74468"/>
                                          <a:gd name="connsiteY13" fmla="*/ 2 h 142011"/>
                                        </a:gdLst>
                                        <a:ahLst/>
                                        <a:cxnLst>
                                          <a:cxn ang="0">
                                            <a:pos x="connsiteX0" y="connsiteY0"/>
                                          </a:cxn>
                                          <a:cxn ang="0">
                                            <a:pos x="connsiteX1" y="connsiteY1"/>
                                          </a:cxn>
                                          <a:cxn ang="0">
                                            <a:pos x="connsiteX2" y="connsiteY2"/>
                                          </a:cxn>
                                          <a:cxn ang="0">
                                            <a:pos x="connsiteX3" y="connsiteY3"/>
                                          </a:cxn>
                                          <a:cxn ang="0">
                                            <a:pos x="connsiteX4" y="connsiteY4"/>
                                          </a:cxn>
                                          <a:cxn ang="0">
                                            <a:pos x="connsiteX5" y="connsiteY5"/>
                                          </a:cxn>
                                          <a:cxn ang="0">
                                            <a:pos x="connsiteX6" y="connsiteY6"/>
                                          </a:cxn>
                                          <a:cxn ang="0">
                                            <a:pos x="connsiteX7" y="connsiteY7"/>
                                          </a:cxn>
                                          <a:cxn ang="0">
                                            <a:pos x="connsiteX8" y="connsiteY8"/>
                                          </a:cxn>
                                          <a:cxn ang="0">
                                            <a:pos x="connsiteX9" y="connsiteY9"/>
                                          </a:cxn>
                                          <a:cxn ang="0">
                                            <a:pos x="connsiteX10" y="connsiteY10"/>
                                          </a:cxn>
                                          <a:cxn ang="0">
                                            <a:pos x="connsiteX11" y="connsiteY11"/>
                                          </a:cxn>
                                          <a:cxn ang="0">
                                            <a:pos x="connsiteX12" y="connsiteY12"/>
                                          </a:cxn>
                                          <a:cxn ang="0">
                                            <a:pos x="connsiteX13" y="connsiteY13"/>
                                          </a:cxn>
                                        </a:cxnLst>
                                        <a:rect l="l" t="t" r="r" b="b"/>
                                        <a:pathLst>
                                          <a:path w="74468" h="142011">
                                            <a:moveTo>
                                              <a:pt x="74468" y="142011"/>
                                            </a:moveTo>
                                            <a:cubicBezTo>
                                              <a:pt x="71004" y="139702"/>
                                              <a:pt x="67210" y="137825"/>
                                              <a:pt x="64077" y="135084"/>
                                            </a:cubicBezTo>
                                            <a:cubicBezTo>
                                              <a:pt x="62510" y="133713"/>
                                              <a:pt x="61946" y="131487"/>
                                              <a:pt x="60613" y="129888"/>
                                            </a:cubicBezTo>
                                            <a:cubicBezTo>
                                              <a:pt x="59045" y="128007"/>
                                              <a:pt x="56986" y="126574"/>
                                              <a:pt x="55418" y="124693"/>
                                            </a:cubicBezTo>
                                            <a:cubicBezTo>
                                              <a:pt x="54086" y="123094"/>
                                              <a:pt x="53337" y="121054"/>
                                              <a:pt x="51954" y="119498"/>
                                            </a:cubicBezTo>
                                            <a:cubicBezTo>
                                              <a:pt x="48700" y="115837"/>
                                              <a:pt x="41563" y="109107"/>
                                              <a:pt x="41563" y="109107"/>
                                            </a:cubicBezTo>
                                            <a:cubicBezTo>
                                              <a:pt x="40986" y="107375"/>
                                              <a:pt x="40738" y="105496"/>
                                              <a:pt x="39832" y="103911"/>
                                            </a:cubicBezTo>
                                            <a:cubicBezTo>
                                              <a:pt x="36873" y="98732"/>
                                              <a:pt x="33532" y="95880"/>
                                              <a:pt x="29441" y="91788"/>
                                            </a:cubicBezTo>
                                            <a:cubicBezTo>
                                              <a:pt x="28864" y="89479"/>
                                              <a:pt x="28176" y="87195"/>
                                              <a:pt x="27709" y="84861"/>
                                            </a:cubicBezTo>
                                            <a:cubicBezTo>
                                              <a:pt x="27020" y="81418"/>
                                              <a:pt x="27088" y="77801"/>
                                              <a:pt x="25977" y="74470"/>
                                            </a:cubicBezTo>
                                            <a:cubicBezTo>
                                              <a:pt x="25319" y="72496"/>
                                              <a:pt x="23845" y="70874"/>
                                              <a:pt x="22513" y="69275"/>
                                            </a:cubicBezTo>
                                            <a:cubicBezTo>
                                              <a:pt x="18344" y="64272"/>
                                              <a:pt x="17234" y="64023"/>
                                              <a:pt x="12123" y="60616"/>
                                            </a:cubicBezTo>
                                            <a:cubicBezTo>
                                              <a:pt x="12674" y="51799"/>
                                              <a:pt x="15905" y="20659"/>
                                              <a:pt x="12123" y="10393"/>
                                            </a:cubicBezTo>
                                            <a:cubicBezTo>
                                              <a:pt x="8145" y="-406"/>
                                              <a:pt x="5826" y="2"/>
                                              <a:pt x="0" y="2"/>
                                            </a:cubicBezTo>
                                          </a:path>
                                        </a:pathLst>
                                      </a:custGeom>
                                      <a:noFill/>
                                      <a:ln w="3175">
                                        <a:solidFill>
                                          <a:srgbClr val="6D472D"/>
                                        </a:solidFill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3438" name="Laisva forma 3438"/>
                                    <wps:cNvSpPr/>
                                    <wps:spPr>
                                      <a:xfrm>
                                        <a:off x="233795" y="264969"/>
                                        <a:ext cx="20782" cy="164522"/>
                                      </a:xfrm>
                                      <a:custGeom>
                                        <a:avLst/>
                                        <a:gdLst>
                                          <a:gd name="connsiteX0" fmla="*/ 20782 w 20782"/>
                                          <a:gd name="connsiteY0" fmla="*/ 164522 h 164522"/>
                                          <a:gd name="connsiteX1" fmla="*/ 15586 w 20782"/>
                                          <a:gd name="connsiteY1" fmla="*/ 154131 h 164522"/>
                                          <a:gd name="connsiteX2" fmla="*/ 10391 w 20782"/>
                                          <a:gd name="connsiteY2" fmla="*/ 126422 h 164522"/>
                                          <a:gd name="connsiteX3" fmla="*/ 1732 w 20782"/>
                                          <a:gd name="connsiteY3" fmla="*/ 100445 h 164522"/>
                                          <a:gd name="connsiteX4" fmla="*/ 3464 w 20782"/>
                                          <a:gd name="connsiteY4" fmla="*/ 60613 h 164522"/>
                                          <a:gd name="connsiteX5" fmla="*/ 5195 w 20782"/>
                                          <a:gd name="connsiteY5" fmla="*/ 51954 h 164522"/>
                                          <a:gd name="connsiteX6" fmla="*/ 8659 w 20782"/>
                                          <a:gd name="connsiteY6" fmla="*/ 45027 h 164522"/>
                                          <a:gd name="connsiteX7" fmla="*/ 6927 w 20782"/>
                                          <a:gd name="connsiteY7" fmla="*/ 20781 h 164522"/>
                                          <a:gd name="connsiteX8" fmla="*/ 1732 w 20782"/>
                                          <a:gd name="connsiteY8" fmla="*/ 5195 h 164522"/>
                                          <a:gd name="connsiteX9" fmla="*/ 0 w 20782"/>
                                          <a:gd name="connsiteY9" fmla="*/ 0 h 164522"/>
                                        </a:gdLst>
                                        <a:ahLst/>
                                        <a:cxnLst>
                                          <a:cxn ang="0">
                                            <a:pos x="connsiteX0" y="connsiteY0"/>
                                          </a:cxn>
                                          <a:cxn ang="0">
                                            <a:pos x="connsiteX1" y="connsiteY1"/>
                                          </a:cxn>
                                          <a:cxn ang="0">
                                            <a:pos x="connsiteX2" y="connsiteY2"/>
                                          </a:cxn>
                                          <a:cxn ang="0">
                                            <a:pos x="connsiteX3" y="connsiteY3"/>
                                          </a:cxn>
                                          <a:cxn ang="0">
                                            <a:pos x="connsiteX4" y="connsiteY4"/>
                                          </a:cxn>
                                          <a:cxn ang="0">
                                            <a:pos x="connsiteX5" y="connsiteY5"/>
                                          </a:cxn>
                                          <a:cxn ang="0">
                                            <a:pos x="connsiteX6" y="connsiteY6"/>
                                          </a:cxn>
                                          <a:cxn ang="0">
                                            <a:pos x="connsiteX7" y="connsiteY7"/>
                                          </a:cxn>
                                          <a:cxn ang="0">
                                            <a:pos x="connsiteX8" y="connsiteY8"/>
                                          </a:cxn>
                                          <a:cxn ang="0">
                                            <a:pos x="connsiteX9" y="connsiteY9"/>
                                          </a:cxn>
                                        </a:cxnLst>
                                        <a:rect l="l" t="t" r="r" b="b"/>
                                        <a:pathLst>
                                          <a:path w="20782" h="164522">
                                            <a:moveTo>
                                              <a:pt x="20782" y="164522"/>
                                            </a:moveTo>
                                            <a:cubicBezTo>
                                              <a:pt x="19050" y="161058"/>
                                              <a:pt x="16811" y="157805"/>
                                              <a:pt x="15586" y="154131"/>
                                            </a:cubicBezTo>
                                            <a:cubicBezTo>
                                              <a:pt x="10618" y="139226"/>
                                              <a:pt x="13351" y="140235"/>
                                              <a:pt x="10391" y="126422"/>
                                            </a:cubicBezTo>
                                            <a:cubicBezTo>
                                              <a:pt x="8465" y="117437"/>
                                              <a:pt x="5126" y="108932"/>
                                              <a:pt x="1732" y="100445"/>
                                            </a:cubicBezTo>
                                            <a:cubicBezTo>
                                              <a:pt x="2309" y="87168"/>
                                              <a:pt x="2517" y="73869"/>
                                              <a:pt x="3464" y="60613"/>
                                            </a:cubicBezTo>
                                            <a:cubicBezTo>
                                              <a:pt x="3674" y="57677"/>
                                              <a:pt x="4264" y="54746"/>
                                              <a:pt x="5195" y="51954"/>
                                            </a:cubicBezTo>
                                            <a:cubicBezTo>
                                              <a:pt x="6011" y="49505"/>
                                              <a:pt x="7504" y="47336"/>
                                              <a:pt x="8659" y="45027"/>
                                            </a:cubicBezTo>
                                            <a:cubicBezTo>
                                              <a:pt x="8082" y="36945"/>
                                              <a:pt x="8315" y="28764"/>
                                              <a:pt x="6927" y="20781"/>
                                            </a:cubicBezTo>
                                            <a:cubicBezTo>
                                              <a:pt x="5989" y="15386"/>
                                              <a:pt x="3464" y="10390"/>
                                              <a:pt x="1732" y="5195"/>
                                            </a:cubicBezTo>
                                            <a:lnTo>
                                              <a:pt x="0" y="0"/>
                                            </a:lnTo>
                                          </a:path>
                                        </a:pathLst>
                                      </a:custGeom>
                                      <a:noFill/>
                                      <a:ln w="3175">
                                        <a:solidFill>
                                          <a:srgbClr val="6D472D"/>
                                        </a:solidFill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3439" name="Laisva forma 3439"/>
                                    <wps:cNvSpPr/>
                                    <wps:spPr>
                                      <a:xfrm>
                                        <a:off x="297872" y="216478"/>
                                        <a:ext cx="98718" cy="214745"/>
                                      </a:xfrm>
                                      <a:custGeom>
                                        <a:avLst/>
                                        <a:gdLst>
                                          <a:gd name="connsiteX0" fmla="*/ 98718 w 98718"/>
                                          <a:gd name="connsiteY0" fmla="*/ 0 h 214745"/>
                                          <a:gd name="connsiteX1" fmla="*/ 95254 w 98718"/>
                                          <a:gd name="connsiteY1" fmla="*/ 79663 h 214745"/>
                                          <a:gd name="connsiteX2" fmla="*/ 90059 w 98718"/>
                                          <a:gd name="connsiteY2" fmla="*/ 91786 h 214745"/>
                                          <a:gd name="connsiteX3" fmla="*/ 86595 w 98718"/>
                                          <a:gd name="connsiteY3" fmla="*/ 96982 h 214745"/>
                                          <a:gd name="connsiteX4" fmla="*/ 81400 w 98718"/>
                                          <a:gd name="connsiteY4" fmla="*/ 98713 h 214745"/>
                                          <a:gd name="connsiteX5" fmla="*/ 76204 w 98718"/>
                                          <a:gd name="connsiteY5" fmla="*/ 102177 h 214745"/>
                                          <a:gd name="connsiteX6" fmla="*/ 71009 w 98718"/>
                                          <a:gd name="connsiteY6" fmla="*/ 103909 h 214745"/>
                                          <a:gd name="connsiteX7" fmla="*/ 60618 w 98718"/>
                                          <a:gd name="connsiteY7" fmla="*/ 114300 h 214745"/>
                                          <a:gd name="connsiteX8" fmla="*/ 55422 w 98718"/>
                                          <a:gd name="connsiteY8" fmla="*/ 119495 h 214745"/>
                                          <a:gd name="connsiteX9" fmla="*/ 51959 w 98718"/>
                                          <a:gd name="connsiteY9" fmla="*/ 126422 h 214745"/>
                                          <a:gd name="connsiteX10" fmla="*/ 50227 w 98718"/>
                                          <a:gd name="connsiteY10" fmla="*/ 131618 h 214745"/>
                                          <a:gd name="connsiteX11" fmla="*/ 46763 w 98718"/>
                                          <a:gd name="connsiteY11" fmla="*/ 136813 h 214745"/>
                                          <a:gd name="connsiteX12" fmla="*/ 38104 w 98718"/>
                                          <a:gd name="connsiteY12" fmla="*/ 161059 h 214745"/>
                                          <a:gd name="connsiteX13" fmla="*/ 32909 w 98718"/>
                                          <a:gd name="connsiteY13" fmla="*/ 166254 h 214745"/>
                                          <a:gd name="connsiteX14" fmla="*/ 27713 w 98718"/>
                                          <a:gd name="connsiteY14" fmla="*/ 167986 h 214745"/>
                                          <a:gd name="connsiteX15" fmla="*/ 19054 w 98718"/>
                                          <a:gd name="connsiteY15" fmla="*/ 173182 h 214745"/>
                                          <a:gd name="connsiteX16" fmla="*/ 15591 w 98718"/>
                                          <a:gd name="connsiteY16" fmla="*/ 178377 h 214745"/>
                                          <a:gd name="connsiteX17" fmla="*/ 10395 w 98718"/>
                                          <a:gd name="connsiteY17" fmla="*/ 183572 h 214745"/>
                                          <a:gd name="connsiteX18" fmla="*/ 6932 w 98718"/>
                                          <a:gd name="connsiteY18" fmla="*/ 190500 h 214745"/>
                                          <a:gd name="connsiteX19" fmla="*/ 5200 w 98718"/>
                                          <a:gd name="connsiteY19" fmla="*/ 195695 h 214745"/>
                                          <a:gd name="connsiteX20" fmla="*/ 1736 w 98718"/>
                                          <a:gd name="connsiteY20" fmla="*/ 207818 h 214745"/>
                                          <a:gd name="connsiteX21" fmla="*/ 4 w 98718"/>
                                          <a:gd name="connsiteY21" fmla="*/ 214745 h 214745"/>
                                        </a:gdLst>
                                        <a:ahLst/>
                                        <a:cxnLst>
                                          <a:cxn ang="0">
                                            <a:pos x="connsiteX0" y="connsiteY0"/>
                                          </a:cxn>
                                          <a:cxn ang="0">
                                            <a:pos x="connsiteX1" y="connsiteY1"/>
                                          </a:cxn>
                                          <a:cxn ang="0">
                                            <a:pos x="connsiteX2" y="connsiteY2"/>
                                          </a:cxn>
                                          <a:cxn ang="0">
                                            <a:pos x="connsiteX3" y="connsiteY3"/>
                                          </a:cxn>
                                          <a:cxn ang="0">
                                            <a:pos x="connsiteX4" y="connsiteY4"/>
                                          </a:cxn>
                                          <a:cxn ang="0">
                                            <a:pos x="connsiteX5" y="connsiteY5"/>
                                          </a:cxn>
                                          <a:cxn ang="0">
                                            <a:pos x="connsiteX6" y="connsiteY6"/>
                                          </a:cxn>
                                          <a:cxn ang="0">
                                            <a:pos x="connsiteX7" y="connsiteY7"/>
                                          </a:cxn>
                                          <a:cxn ang="0">
                                            <a:pos x="connsiteX8" y="connsiteY8"/>
                                          </a:cxn>
                                          <a:cxn ang="0">
                                            <a:pos x="connsiteX9" y="connsiteY9"/>
                                          </a:cxn>
                                          <a:cxn ang="0">
                                            <a:pos x="connsiteX10" y="connsiteY10"/>
                                          </a:cxn>
                                          <a:cxn ang="0">
                                            <a:pos x="connsiteX11" y="connsiteY11"/>
                                          </a:cxn>
                                          <a:cxn ang="0">
                                            <a:pos x="connsiteX12" y="connsiteY12"/>
                                          </a:cxn>
                                          <a:cxn ang="0">
                                            <a:pos x="connsiteX13" y="connsiteY13"/>
                                          </a:cxn>
                                          <a:cxn ang="0">
                                            <a:pos x="connsiteX14" y="connsiteY14"/>
                                          </a:cxn>
                                          <a:cxn ang="0">
                                            <a:pos x="connsiteX15" y="connsiteY15"/>
                                          </a:cxn>
                                          <a:cxn ang="0">
                                            <a:pos x="connsiteX16" y="connsiteY16"/>
                                          </a:cxn>
                                          <a:cxn ang="0">
                                            <a:pos x="connsiteX17" y="connsiteY17"/>
                                          </a:cxn>
                                          <a:cxn ang="0">
                                            <a:pos x="connsiteX18" y="connsiteY18"/>
                                          </a:cxn>
                                          <a:cxn ang="0">
                                            <a:pos x="connsiteX19" y="connsiteY19"/>
                                          </a:cxn>
                                          <a:cxn ang="0">
                                            <a:pos x="connsiteX20" y="connsiteY20"/>
                                          </a:cxn>
                                          <a:cxn ang="0">
                                            <a:pos x="connsiteX21" y="connsiteY21"/>
                                          </a:cxn>
                                        </a:cxnLst>
                                        <a:rect l="l" t="t" r="r" b="b"/>
                                        <a:pathLst>
                                          <a:path w="98718" h="214745">
                                            <a:moveTo>
                                              <a:pt x="98718" y="0"/>
                                            </a:moveTo>
                                            <a:cubicBezTo>
                                              <a:pt x="97563" y="26554"/>
                                              <a:pt x="96878" y="53133"/>
                                              <a:pt x="95254" y="79663"/>
                                            </a:cubicBezTo>
                                            <a:cubicBezTo>
                                              <a:pt x="95087" y="82382"/>
                                              <a:pt x="90971" y="90191"/>
                                              <a:pt x="90059" y="91786"/>
                                            </a:cubicBezTo>
                                            <a:cubicBezTo>
                                              <a:pt x="89026" y="93593"/>
                                              <a:pt x="88220" y="95682"/>
                                              <a:pt x="86595" y="96982"/>
                                            </a:cubicBezTo>
                                            <a:cubicBezTo>
                                              <a:pt x="85170" y="98122"/>
                                              <a:pt x="83132" y="98136"/>
                                              <a:pt x="81400" y="98713"/>
                                            </a:cubicBezTo>
                                            <a:cubicBezTo>
                                              <a:pt x="79668" y="99868"/>
                                              <a:pt x="78066" y="101246"/>
                                              <a:pt x="76204" y="102177"/>
                                            </a:cubicBezTo>
                                            <a:cubicBezTo>
                                              <a:pt x="74571" y="102993"/>
                                              <a:pt x="72450" y="102788"/>
                                              <a:pt x="71009" y="103909"/>
                                            </a:cubicBezTo>
                                            <a:cubicBezTo>
                                              <a:pt x="67143" y="106916"/>
                                              <a:pt x="64082" y="110836"/>
                                              <a:pt x="60618" y="114300"/>
                                            </a:cubicBezTo>
                                            <a:lnTo>
                                              <a:pt x="55422" y="119495"/>
                                            </a:lnTo>
                                            <a:cubicBezTo>
                                              <a:pt x="54268" y="121804"/>
                                              <a:pt x="52976" y="124049"/>
                                              <a:pt x="51959" y="126422"/>
                                            </a:cubicBezTo>
                                            <a:cubicBezTo>
                                              <a:pt x="51240" y="128100"/>
                                              <a:pt x="51044" y="129985"/>
                                              <a:pt x="50227" y="131618"/>
                                            </a:cubicBezTo>
                                            <a:cubicBezTo>
                                              <a:pt x="49296" y="133480"/>
                                              <a:pt x="47918" y="135081"/>
                                              <a:pt x="46763" y="136813"/>
                                            </a:cubicBezTo>
                                            <a:cubicBezTo>
                                              <a:pt x="45074" y="145263"/>
                                              <a:pt x="43818" y="154202"/>
                                              <a:pt x="38104" y="161059"/>
                                            </a:cubicBezTo>
                                            <a:cubicBezTo>
                                              <a:pt x="36536" y="162940"/>
                                              <a:pt x="34947" y="164896"/>
                                              <a:pt x="32909" y="166254"/>
                                            </a:cubicBezTo>
                                            <a:cubicBezTo>
                                              <a:pt x="31390" y="167267"/>
                                              <a:pt x="29346" y="167169"/>
                                              <a:pt x="27713" y="167986"/>
                                            </a:cubicBezTo>
                                            <a:cubicBezTo>
                                              <a:pt x="24702" y="169491"/>
                                              <a:pt x="21940" y="171450"/>
                                              <a:pt x="19054" y="173182"/>
                                            </a:cubicBezTo>
                                            <a:cubicBezTo>
                                              <a:pt x="17900" y="174914"/>
                                              <a:pt x="16923" y="176778"/>
                                              <a:pt x="15591" y="178377"/>
                                            </a:cubicBezTo>
                                            <a:cubicBezTo>
                                              <a:pt x="14023" y="180258"/>
                                              <a:pt x="11819" y="181579"/>
                                              <a:pt x="10395" y="183572"/>
                                            </a:cubicBezTo>
                                            <a:cubicBezTo>
                                              <a:pt x="8894" y="185673"/>
                                              <a:pt x="7949" y="188127"/>
                                              <a:pt x="6932" y="190500"/>
                                            </a:cubicBezTo>
                                            <a:cubicBezTo>
                                              <a:pt x="6213" y="192178"/>
                                              <a:pt x="5725" y="193947"/>
                                              <a:pt x="5200" y="195695"/>
                                            </a:cubicBezTo>
                                            <a:cubicBezTo>
                                              <a:pt x="3992" y="199720"/>
                                              <a:pt x="2944" y="203793"/>
                                              <a:pt x="1736" y="207818"/>
                                            </a:cubicBezTo>
                                            <a:cubicBezTo>
                                              <a:pt x="-179" y="214199"/>
                                              <a:pt x="4" y="210986"/>
                                              <a:pt x="4" y="214745"/>
                                            </a:cubicBezTo>
                                          </a:path>
                                        </a:pathLst>
                                      </a:custGeom>
                                      <a:noFill/>
                                      <a:ln w="3175">
                                        <a:solidFill>
                                          <a:srgbClr val="6D472D"/>
                                        </a:solidFill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grpSp>
                              </wpg:grpSp>
                              <wpg:grpSp>
                                <wpg:cNvPr id="3440" name="Grupė 3440"/>
                                <wpg:cNvGrpSpPr/>
                                <wpg:grpSpPr>
                                  <a:xfrm rot="3867575">
                                    <a:off x="8096250" y="2048510"/>
                                    <a:ext cx="374074" cy="407904"/>
                                    <a:chOff x="0" y="0"/>
                                    <a:chExt cx="538482" cy="556345"/>
                                  </a:xfrm>
                                </wpg:grpSpPr>
                                <wpg:grpSp>
                                  <wpg:cNvPr id="3441" name="Grupė 3441"/>
                                  <wpg:cNvGrpSpPr/>
                                  <wpg:grpSpPr>
                                    <a:xfrm>
                                      <a:off x="0" y="0"/>
                                      <a:ext cx="223891" cy="197087"/>
                                      <a:chOff x="0" y="0"/>
                                      <a:chExt cx="453224" cy="453905"/>
                                    </a:xfrm>
                                  </wpg:grpSpPr>
                                  <wps:wsp>
                                    <wps:cNvPr id="3442" name="Ovalas 3442"/>
                                    <wps:cNvSpPr/>
                                    <wps:spPr>
                                      <a:xfrm>
                                        <a:off x="0" y="0"/>
                                        <a:ext cx="453224" cy="453905"/>
                                      </a:xfrm>
                                      <a:prstGeom prst="ellipse">
                                        <a:avLst/>
                                      </a:prstGeom>
                                      <a:solidFill>
                                        <a:srgbClr val="825536"/>
                                      </a:solidFill>
                                      <a:ln>
                                        <a:solidFill>
                                          <a:srgbClr val="A36A43"/>
                                        </a:solidFill>
                                      </a:ln>
                                      <a:effectLst>
                                        <a:innerShdw blurRad="114300">
                                          <a:prstClr val="black"/>
                                        </a:innerShdw>
                                      </a:effectLst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3443" name="Struktūrinė schema: mazgas 3443"/>
                                    <wps:cNvSpPr/>
                                    <wps:spPr>
                                      <a:xfrm>
                                        <a:off x="83041" y="1730"/>
                                        <a:ext cx="294198" cy="145475"/>
                                      </a:xfrm>
                                      <a:prstGeom prst="flowChartConnector">
                                        <a:avLst/>
                                      </a:prstGeom>
                                      <a:solidFill>
                                        <a:srgbClr val="B5784F"/>
                                      </a:solidFill>
                                      <a:ln>
                                        <a:solidFill>
                                          <a:srgbClr val="A36A43"/>
                                        </a:solidFill>
                                      </a:ln>
                                      <a:effectLst>
                                        <a:innerShdw blurRad="63500" dist="50800" dir="5400000">
                                          <a:prstClr val="black">
                                            <a:alpha val="50000"/>
                                          </a:prstClr>
                                        </a:innerShdw>
                                      </a:effectLst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3444" name="Laisva forma 3444"/>
                                    <wps:cNvSpPr/>
                                    <wps:spPr>
                                      <a:xfrm>
                                        <a:off x="43295" y="195696"/>
                                        <a:ext cx="119495" cy="206086"/>
                                      </a:xfrm>
                                      <a:custGeom>
                                        <a:avLst/>
                                        <a:gdLst>
                                          <a:gd name="connsiteX0" fmla="*/ 0 w 119495"/>
                                          <a:gd name="connsiteY0" fmla="*/ 0 h 206086"/>
                                          <a:gd name="connsiteX1" fmla="*/ 3464 w 119495"/>
                                          <a:gd name="connsiteY1" fmla="*/ 43295 h 206086"/>
                                          <a:gd name="connsiteX2" fmla="*/ 6927 w 119495"/>
                                          <a:gd name="connsiteY2" fmla="*/ 53686 h 206086"/>
                                          <a:gd name="connsiteX3" fmla="*/ 10391 w 119495"/>
                                          <a:gd name="connsiteY3" fmla="*/ 58882 h 206086"/>
                                          <a:gd name="connsiteX4" fmla="*/ 15586 w 119495"/>
                                          <a:gd name="connsiteY4" fmla="*/ 65809 h 206086"/>
                                          <a:gd name="connsiteX5" fmla="*/ 19050 w 119495"/>
                                          <a:gd name="connsiteY5" fmla="*/ 72736 h 206086"/>
                                          <a:gd name="connsiteX6" fmla="*/ 31173 w 119495"/>
                                          <a:gd name="connsiteY6" fmla="*/ 84859 h 206086"/>
                                          <a:gd name="connsiteX7" fmla="*/ 32905 w 119495"/>
                                          <a:gd name="connsiteY7" fmla="*/ 90054 h 206086"/>
                                          <a:gd name="connsiteX8" fmla="*/ 36368 w 119495"/>
                                          <a:gd name="connsiteY8" fmla="*/ 95250 h 206086"/>
                                          <a:gd name="connsiteX9" fmla="*/ 41564 w 119495"/>
                                          <a:gd name="connsiteY9" fmla="*/ 107373 h 206086"/>
                                          <a:gd name="connsiteX10" fmla="*/ 43295 w 119495"/>
                                          <a:gd name="connsiteY10" fmla="*/ 112568 h 206086"/>
                                          <a:gd name="connsiteX11" fmla="*/ 46759 w 119495"/>
                                          <a:gd name="connsiteY11" fmla="*/ 117764 h 206086"/>
                                          <a:gd name="connsiteX12" fmla="*/ 50223 w 119495"/>
                                          <a:gd name="connsiteY12" fmla="*/ 129886 h 206086"/>
                                          <a:gd name="connsiteX13" fmla="*/ 53686 w 119495"/>
                                          <a:gd name="connsiteY13" fmla="*/ 135082 h 206086"/>
                                          <a:gd name="connsiteX14" fmla="*/ 58882 w 119495"/>
                                          <a:gd name="connsiteY14" fmla="*/ 145473 h 206086"/>
                                          <a:gd name="connsiteX15" fmla="*/ 60614 w 119495"/>
                                          <a:gd name="connsiteY15" fmla="*/ 152400 h 206086"/>
                                          <a:gd name="connsiteX16" fmla="*/ 71005 w 119495"/>
                                          <a:gd name="connsiteY16" fmla="*/ 164523 h 206086"/>
                                          <a:gd name="connsiteX17" fmla="*/ 83127 w 119495"/>
                                          <a:gd name="connsiteY17" fmla="*/ 180109 h 206086"/>
                                          <a:gd name="connsiteX18" fmla="*/ 93518 w 119495"/>
                                          <a:gd name="connsiteY18" fmla="*/ 187036 h 206086"/>
                                          <a:gd name="connsiteX19" fmla="*/ 98714 w 119495"/>
                                          <a:gd name="connsiteY19" fmla="*/ 192232 h 206086"/>
                                          <a:gd name="connsiteX20" fmla="*/ 102177 w 119495"/>
                                          <a:gd name="connsiteY20" fmla="*/ 197427 h 206086"/>
                                          <a:gd name="connsiteX21" fmla="*/ 107373 w 119495"/>
                                          <a:gd name="connsiteY21" fmla="*/ 199159 h 206086"/>
                                          <a:gd name="connsiteX22" fmla="*/ 112568 w 119495"/>
                                          <a:gd name="connsiteY22" fmla="*/ 202623 h 206086"/>
                                          <a:gd name="connsiteX23" fmla="*/ 119495 w 119495"/>
                                          <a:gd name="connsiteY23" fmla="*/ 206086 h 206086"/>
                                        </a:gdLst>
                                        <a:ahLst/>
                                        <a:cxnLst>
                                          <a:cxn ang="0">
                                            <a:pos x="connsiteX0" y="connsiteY0"/>
                                          </a:cxn>
                                          <a:cxn ang="0">
                                            <a:pos x="connsiteX1" y="connsiteY1"/>
                                          </a:cxn>
                                          <a:cxn ang="0">
                                            <a:pos x="connsiteX2" y="connsiteY2"/>
                                          </a:cxn>
                                          <a:cxn ang="0">
                                            <a:pos x="connsiteX3" y="connsiteY3"/>
                                          </a:cxn>
                                          <a:cxn ang="0">
                                            <a:pos x="connsiteX4" y="connsiteY4"/>
                                          </a:cxn>
                                          <a:cxn ang="0">
                                            <a:pos x="connsiteX5" y="connsiteY5"/>
                                          </a:cxn>
                                          <a:cxn ang="0">
                                            <a:pos x="connsiteX6" y="connsiteY6"/>
                                          </a:cxn>
                                          <a:cxn ang="0">
                                            <a:pos x="connsiteX7" y="connsiteY7"/>
                                          </a:cxn>
                                          <a:cxn ang="0">
                                            <a:pos x="connsiteX8" y="connsiteY8"/>
                                          </a:cxn>
                                          <a:cxn ang="0">
                                            <a:pos x="connsiteX9" y="connsiteY9"/>
                                          </a:cxn>
                                          <a:cxn ang="0">
                                            <a:pos x="connsiteX10" y="connsiteY10"/>
                                          </a:cxn>
                                          <a:cxn ang="0">
                                            <a:pos x="connsiteX11" y="connsiteY11"/>
                                          </a:cxn>
                                          <a:cxn ang="0">
                                            <a:pos x="connsiteX12" y="connsiteY12"/>
                                          </a:cxn>
                                          <a:cxn ang="0">
                                            <a:pos x="connsiteX13" y="connsiteY13"/>
                                          </a:cxn>
                                          <a:cxn ang="0">
                                            <a:pos x="connsiteX14" y="connsiteY14"/>
                                          </a:cxn>
                                          <a:cxn ang="0">
                                            <a:pos x="connsiteX15" y="connsiteY15"/>
                                          </a:cxn>
                                          <a:cxn ang="0">
                                            <a:pos x="connsiteX16" y="connsiteY16"/>
                                          </a:cxn>
                                          <a:cxn ang="0">
                                            <a:pos x="connsiteX17" y="connsiteY17"/>
                                          </a:cxn>
                                          <a:cxn ang="0">
                                            <a:pos x="connsiteX18" y="connsiteY18"/>
                                          </a:cxn>
                                          <a:cxn ang="0">
                                            <a:pos x="connsiteX19" y="connsiteY19"/>
                                          </a:cxn>
                                          <a:cxn ang="0">
                                            <a:pos x="connsiteX20" y="connsiteY20"/>
                                          </a:cxn>
                                          <a:cxn ang="0">
                                            <a:pos x="connsiteX21" y="connsiteY21"/>
                                          </a:cxn>
                                          <a:cxn ang="0">
                                            <a:pos x="connsiteX22" y="connsiteY22"/>
                                          </a:cxn>
                                          <a:cxn ang="0">
                                            <a:pos x="connsiteX23" y="connsiteY23"/>
                                          </a:cxn>
                                        </a:cxnLst>
                                        <a:rect l="l" t="t" r="r" b="b"/>
                                        <a:pathLst>
                                          <a:path w="119495" h="206086">
                                            <a:moveTo>
                                              <a:pt x="0" y="0"/>
                                            </a:moveTo>
                                            <a:cubicBezTo>
                                              <a:pt x="1155" y="14432"/>
                                              <a:pt x="1611" y="28936"/>
                                              <a:pt x="3464" y="43295"/>
                                            </a:cubicBezTo>
                                            <a:cubicBezTo>
                                              <a:pt x="3931" y="46916"/>
                                              <a:pt x="4902" y="50648"/>
                                              <a:pt x="6927" y="53686"/>
                                            </a:cubicBezTo>
                                            <a:cubicBezTo>
                                              <a:pt x="8082" y="55418"/>
                                              <a:pt x="9181" y="57188"/>
                                              <a:pt x="10391" y="58882"/>
                                            </a:cubicBezTo>
                                            <a:cubicBezTo>
                                              <a:pt x="12069" y="61231"/>
                                              <a:pt x="14056" y="63362"/>
                                              <a:pt x="15586" y="65809"/>
                                            </a:cubicBezTo>
                                            <a:cubicBezTo>
                                              <a:pt x="16954" y="67998"/>
                                              <a:pt x="17415" y="70738"/>
                                              <a:pt x="19050" y="72736"/>
                                            </a:cubicBezTo>
                                            <a:cubicBezTo>
                                              <a:pt x="22669" y="77159"/>
                                              <a:pt x="31173" y="84859"/>
                                              <a:pt x="31173" y="84859"/>
                                            </a:cubicBezTo>
                                            <a:cubicBezTo>
                                              <a:pt x="31750" y="86591"/>
                                              <a:pt x="32089" y="88421"/>
                                              <a:pt x="32905" y="90054"/>
                                            </a:cubicBezTo>
                                            <a:cubicBezTo>
                                              <a:pt x="33836" y="91916"/>
                                              <a:pt x="35548" y="93337"/>
                                              <a:pt x="36368" y="95250"/>
                                            </a:cubicBezTo>
                                            <a:cubicBezTo>
                                              <a:pt x="43075" y="110902"/>
                                              <a:pt x="32870" y="94332"/>
                                              <a:pt x="41564" y="107373"/>
                                            </a:cubicBezTo>
                                            <a:cubicBezTo>
                                              <a:pt x="42141" y="109105"/>
                                              <a:pt x="42479" y="110935"/>
                                              <a:pt x="43295" y="112568"/>
                                            </a:cubicBezTo>
                                            <a:cubicBezTo>
                                              <a:pt x="44226" y="114430"/>
                                              <a:pt x="45939" y="115851"/>
                                              <a:pt x="46759" y="117764"/>
                                            </a:cubicBezTo>
                                            <a:cubicBezTo>
                                              <a:pt x="50094" y="125546"/>
                                              <a:pt x="46848" y="123136"/>
                                              <a:pt x="50223" y="129886"/>
                                            </a:cubicBezTo>
                                            <a:cubicBezTo>
                                              <a:pt x="51154" y="131748"/>
                                              <a:pt x="52755" y="133220"/>
                                              <a:pt x="53686" y="135082"/>
                                            </a:cubicBezTo>
                                            <a:cubicBezTo>
                                              <a:pt x="60852" y="149415"/>
                                              <a:pt x="48960" y="130590"/>
                                              <a:pt x="58882" y="145473"/>
                                            </a:cubicBezTo>
                                            <a:cubicBezTo>
                                              <a:pt x="59459" y="147782"/>
                                              <a:pt x="59676" y="150212"/>
                                              <a:pt x="60614" y="152400"/>
                                            </a:cubicBezTo>
                                            <a:cubicBezTo>
                                              <a:pt x="62592" y="157016"/>
                                              <a:pt x="67778" y="161296"/>
                                              <a:pt x="71005" y="164523"/>
                                            </a:cubicBezTo>
                                            <a:cubicBezTo>
                                              <a:pt x="74284" y="174365"/>
                                              <a:pt x="71446" y="168428"/>
                                              <a:pt x="83127" y="180109"/>
                                            </a:cubicBezTo>
                                            <a:cubicBezTo>
                                              <a:pt x="89613" y="186594"/>
                                              <a:pt x="86000" y="184530"/>
                                              <a:pt x="93518" y="187036"/>
                                            </a:cubicBezTo>
                                            <a:cubicBezTo>
                                              <a:pt x="95250" y="188768"/>
                                              <a:pt x="97146" y="190350"/>
                                              <a:pt x="98714" y="192232"/>
                                            </a:cubicBezTo>
                                            <a:cubicBezTo>
                                              <a:pt x="100046" y="193831"/>
                                              <a:pt x="100552" y="196127"/>
                                              <a:pt x="102177" y="197427"/>
                                            </a:cubicBezTo>
                                            <a:cubicBezTo>
                                              <a:pt x="103603" y="198567"/>
                                              <a:pt x="105641" y="198582"/>
                                              <a:pt x="107373" y="199159"/>
                                            </a:cubicBezTo>
                                            <a:cubicBezTo>
                                              <a:pt x="109105" y="200314"/>
                                              <a:pt x="110706" y="201692"/>
                                              <a:pt x="112568" y="202623"/>
                                            </a:cubicBezTo>
                                            <a:cubicBezTo>
                                              <a:pt x="120528" y="206602"/>
                                              <a:pt x="115584" y="202173"/>
                                              <a:pt x="119495" y="206086"/>
                                            </a:cubicBezTo>
                                          </a:path>
                                        </a:pathLst>
                                      </a:custGeom>
                                      <a:noFill/>
                                      <a:ln w="3175">
                                        <a:solidFill>
                                          <a:srgbClr val="6D472D"/>
                                        </a:solidFill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3445" name="Laisva forma 3445"/>
                                    <wps:cNvSpPr/>
                                    <wps:spPr>
                                      <a:xfrm>
                                        <a:off x="140277" y="289214"/>
                                        <a:ext cx="74468" cy="142011"/>
                                      </a:xfrm>
                                      <a:custGeom>
                                        <a:avLst/>
                                        <a:gdLst>
                                          <a:gd name="connsiteX0" fmla="*/ 74468 w 74468"/>
                                          <a:gd name="connsiteY0" fmla="*/ 142011 h 142011"/>
                                          <a:gd name="connsiteX1" fmla="*/ 64077 w 74468"/>
                                          <a:gd name="connsiteY1" fmla="*/ 135084 h 142011"/>
                                          <a:gd name="connsiteX2" fmla="*/ 60613 w 74468"/>
                                          <a:gd name="connsiteY2" fmla="*/ 129888 h 142011"/>
                                          <a:gd name="connsiteX3" fmla="*/ 55418 w 74468"/>
                                          <a:gd name="connsiteY3" fmla="*/ 124693 h 142011"/>
                                          <a:gd name="connsiteX4" fmla="*/ 51954 w 74468"/>
                                          <a:gd name="connsiteY4" fmla="*/ 119498 h 142011"/>
                                          <a:gd name="connsiteX5" fmla="*/ 41563 w 74468"/>
                                          <a:gd name="connsiteY5" fmla="*/ 109107 h 142011"/>
                                          <a:gd name="connsiteX6" fmla="*/ 39832 w 74468"/>
                                          <a:gd name="connsiteY6" fmla="*/ 103911 h 142011"/>
                                          <a:gd name="connsiteX7" fmla="*/ 29441 w 74468"/>
                                          <a:gd name="connsiteY7" fmla="*/ 91788 h 142011"/>
                                          <a:gd name="connsiteX8" fmla="*/ 27709 w 74468"/>
                                          <a:gd name="connsiteY8" fmla="*/ 84861 h 142011"/>
                                          <a:gd name="connsiteX9" fmla="*/ 25977 w 74468"/>
                                          <a:gd name="connsiteY9" fmla="*/ 74470 h 142011"/>
                                          <a:gd name="connsiteX10" fmla="*/ 22513 w 74468"/>
                                          <a:gd name="connsiteY10" fmla="*/ 69275 h 142011"/>
                                          <a:gd name="connsiteX11" fmla="*/ 12123 w 74468"/>
                                          <a:gd name="connsiteY11" fmla="*/ 60616 h 142011"/>
                                          <a:gd name="connsiteX12" fmla="*/ 12123 w 74468"/>
                                          <a:gd name="connsiteY12" fmla="*/ 10393 h 142011"/>
                                          <a:gd name="connsiteX13" fmla="*/ 0 w 74468"/>
                                          <a:gd name="connsiteY13" fmla="*/ 2 h 142011"/>
                                        </a:gdLst>
                                        <a:ahLst/>
                                        <a:cxnLst>
                                          <a:cxn ang="0">
                                            <a:pos x="connsiteX0" y="connsiteY0"/>
                                          </a:cxn>
                                          <a:cxn ang="0">
                                            <a:pos x="connsiteX1" y="connsiteY1"/>
                                          </a:cxn>
                                          <a:cxn ang="0">
                                            <a:pos x="connsiteX2" y="connsiteY2"/>
                                          </a:cxn>
                                          <a:cxn ang="0">
                                            <a:pos x="connsiteX3" y="connsiteY3"/>
                                          </a:cxn>
                                          <a:cxn ang="0">
                                            <a:pos x="connsiteX4" y="connsiteY4"/>
                                          </a:cxn>
                                          <a:cxn ang="0">
                                            <a:pos x="connsiteX5" y="connsiteY5"/>
                                          </a:cxn>
                                          <a:cxn ang="0">
                                            <a:pos x="connsiteX6" y="connsiteY6"/>
                                          </a:cxn>
                                          <a:cxn ang="0">
                                            <a:pos x="connsiteX7" y="connsiteY7"/>
                                          </a:cxn>
                                          <a:cxn ang="0">
                                            <a:pos x="connsiteX8" y="connsiteY8"/>
                                          </a:cxn>
                                          <a:cxn ang="0">
                                            <a:pos x="connsiteX9" y="connsiteY9"/>
                                          </a:cxn>
                                          <a:cxn ang="0">
                                            <a:pos x="connsiteX10" y="connsiteY10"/>
                                          </a:cxn>
                                          <a:cxn ang="0">
                                            <a:pos x="connsiteX11" y="connsiteY11"/>
                                          </a:cxn>
                                          <a:cxn ang="0">
                                            <a:pos x="connsiteX12" y="connsiteY12"/>
                                          </a:cxn>
                                          <a:cxn ang="0">
                                            <a:pos x="connsiteX13" y="connsiteY13"/>
                                          </a:cxn>
                                        </a:cxnLst>
                                        <a:rect l="l" t="t" r="r" b="b"/>
                                        <a:pathLst>
                                          <a:path w="74468" h="142011">
                                            <a:moveTo>
                                              <a:pt x="74468" y="142011"/>
                                            </a:moveTo>
                                            <a:cubicBezTo>
                                              <a:pt x="71004" y="139702"/>
                                              <a:pt x="67210" y="137825"/>
                                              <a:pt x="64077" y="135084"/>
                                            </a:cubicBezTo>
                                            <a:cubicBezTo>
                                              <a:pt x="62510" y="133713"/>
                                              <a:pt x="61946" y="131487"/>
                                              <a:pt x="60613" y="129888"/>
                                            </a:cubicBezTo>
                                            <a:cubicBezTo>
                                              <a:pt x="59045" y="128007"/>
                                              <a:pt x="56986" y="126574"/>
                                              <a:pt x="55418" y="124693"/>
                                            </a:cubicBezTo>
                                            <a:cubicBezTo>
                                              <a:pt x="54086" y="123094"/>
                                              <a:pt x="53337" y="121054"/>
                                              <a:pt x="51954" y="119498"/>
                                            </a:cubicBezTo>
                                            <a:cubicBezTo>
                                              <a:pt x="48700" y="115837"/>
                                              <a:pt x="41563" y="109107"/>
                                              <a:pt x="41563" y="109107"/>
                                            </a:cubicBezTo>
                                            <a:cubicBezTo>
                                              <a:pt x="40986" y="107375"/>
                                              <a:pt x="40738" y="105496"/>
                                              <a:pt x="39832" y="103911"/>
                                            </a:cubicBezTo>
                                            <a:cubicBezTo>
                                              <a:pt x="36873" y="98732"/>
                                              <a:pt x="33532" y="95880"/>
                                              <a:pt x="29441" y="91788"/>
                                            </a:cubicBezTo>
                                            <a:cubicBezTo>
                                              <a:pt x="28864" y="89479"/>
                                              <a:pt x="28176" y="87195"/>
                                              <a:pt x="27709" y="84861"/>
                                            </a:cubicBezTo>
                                            <a:cubicBezTo>
                                              <a:pt x="27020" y="81418"/>
                                              <a:pt x="27088" y="77801"/>
                                              <a:pt x="25977" y="74470"/>
                                            </a:cubicBezTo>
                                            <a:cubicBezTo>
                                              <a:pt x="25319" y="72496"/>
                                              <a:pt x="23845" y="70874"/>
                                              <a:pt x="22513" y="69275"/>
                                            </a:cubicBezTo>
                                            <a:cubicBezTo>
                                              <a:pt x="18344" y="64272"/>
                                              <a:pt x="17234" y="64023"/>
                                              <a:pt x="12123" y="60616"/>
                                            </a:cubicBezTo>
                                            <a:cubicBezTo>
                                              <a:pt x="12674" y="51799"/>
                                              <a:pt x="15905" y="20659"/>
                                              <a:pt x="12123" y="10393"/>
                                            </a:cubicBezTo>
                                            <a:cubicBezTo>
                                              <a:pt x="8145" y="-406"/>
                                              <a:pt x="5826" y="2"/>
                                              <a:pt x="0" y="2"/>
                                            </a:cubicBezTo>
                                          </a:path>
                                        </a:pathLst>
                                      </a:custGeom>
                                      <a:noFill/>
                                      <a:ln w="3175">
                                        <a:solidFill>
                                          <a:srgbClr val="6D472D"/>
                                        </a:solidFill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3446" name="Laisva forma 3446"/>
                                    <wps:cNvSpPr/>
                                    <wps:spPr>
                                      <a:xfrm>
                                        <a:off x="233795" y="264969"/>
                                        <a:ext cx="20782" cy="164522"/>
                                      </a:xfrm>
                                      <a:custGeom>
                                        <a:avLst/>
                                        <a:gdLst>
                                          <a:gd name="connsiteX0" fmla="*/ 20782 w 20782"/>
                                          <a:gd name="connsiteY0" fmla="*/ 164522 h 164522"/>
                                          <a:gd name="connsiteX1" fmla="*/ 15586 w 20782"/>
                                          <a:gd name="connsiteY1" fmla="*/ 154131 h 164522"/>
                                          <a:gd name="connsiteX2" fmla="*/ 10391 w 20782"/>
                                          <a:gd name="connsiteY2" fmla="*/ 126422 h 164522"/>
                                          <a:gd name="connsiteX3" fmla="*/ 1732 w 20782"/>
                                          <a:gd name="connsiteY3" fmla="*/ 100445 h 164522"/>
                                          <a:gd name="connsiteX4" fmla="*/ 3464 w 20782"/>
                                          <a:gd name="connsiteY4" fmla="*/ 60613 h 164522"/>
                                          <a:gd name="connsiteX5" fmla="*/ 5195 w 20782"/>
                                          <a:gd name="connsiteY5" fmla="*/ 51954 h 164522"/>
                                          <a:gd name="connsiteX6" fmla="*/ 8659 w 20782"/>
                                          <a:gd name="connsiteY6" fmla="*/ 45027 h 164522"/>
                                          <a:gd name="connsiteX7" fmla="*/ 6927 w 20782"/>
                                          <a:gd name="connsiteY7" fmla="*/ 20781 h 164522"/>
                                          <a:gd name="connsiteX8" fmla="*/ 1732 w 20782"/>
                                          <a:gd name="connsiteY8" fmla="*/ 5195 h 164522"/>
                                          <a:gd name="connsiteX9" fmla="*/ 0 w 20782"/>
                                          <a:gd name="connsiteY9" fmla="*/ 0 h 164522"/>
                                        </a:gdLst>
                                        <a:ahLst/>
                                        <a:cxnLst>
                                          <a:cxn ang="0">
                                            <a:pos x="connsiteX0" y="connsiteY0"/>
                                          </a:cxn>
                                          <a:cxn ang="0">
                                            <a:pos x="connsiteX1" y="connsiteY1"/>
                                          </a:cxn>
                                          <a:cxn ang="0">
                                            <a:pos x="connsiteX2" y="connsiteY2"/>
                                          </a:cxn>
                                          <a:cxn ang="0">
                                            <a:pos x="connsiteX3" y="connsiteY3"/>
                                          </a:cxn>
                                          <a:cxn ang="0">
                                            <a:pos x="connsiteX4" y="connsiteY4"/>
                                          </a:cxn>
                                          <a:cxn ang="0">
                                            <a:pos x="connsiteX5" y="connsiteY5"/>
                                          </a:cxn>
                                          <a:cxn ang="0">
                                            <a:pos x="connsiteX6" y="connsiteY6"/>
                                          </a:cxn>
                                          <a:cxn ang="0">
                                            <a:pos x="connsiteX7" y="connsiteY7"/>
                                          </a:cxn>
                                          <a:cxn ang="0">
                                            <a:pos x="connsiteX8" y="connsiteY8"/>
                                          </a:cxn>
                                          <a:cxn ang="0">
                                            <a:pos x="connsiteX9" y="connsiteY9"/>
                                          </a:cxn>
                                        </a:cxnLst>
                                        <a:rect l="l" t="t" r="r" b="b"/>
                                        <a:pathLst>
                                          <a:path w="20782" h="164522">
                                            <a:moveTo>
                                              <a:pt x="20782" y="164522"/>
                                            </a:moveTo>
                                            <a:cubicBezTo>
                                              <a:pt x="19050" y="161058"/>
                                              <a:pt x="16811" y="157805"/>
                                              <a:pt x="15586" y="154131"/>
                                            </a:cubicBezTo>
                                            <a:cubicBezTo>
                                              <a:pt x="10618" y="139226"/>
                                              <a:pt x="13351" y="140235"/>
                                              <a:pt x="10391" y="126422"/>
                                            </a:cubicBezTo>
                                            <a:cubicBezTo>
                                              <a:pt x="8465" y="117437"/>
                                              <a:pt x="5126" y="108932"/>
                                              <a:pt x="1732" y="100445"/>
                                            </a:cubicBezTo>
                                            <a:cubicBezTo>
                                              <a:pt x="2309" y="87168"/>
                                              <a:pt x="2517" y="73869"/>
                                              <a:pt x="3464" y="60613"/>
                                            </a:cubicBezTo>
                                            <a:cubicBezTo>
                                              <a:pt x="3674" y="57677"/>
                                              <a:pt x="4264" y="54746"/>
                                              <a:pt x="5195" y="51954"/>
                                            </a:cubicBezTo>
                                            <a:cubicBezTo>
                                              <a:pt x="6011" y="49505"/>
                                              <a:pt x="7504" y="47336"/>
                                              <a:pt x="8659" y="45027"/>
                                            </a:cubicBezTo>
                                            <a:cubicBezTo>
                                              <a:pt x="8082" y="36945"/>
                                              <a:pt x="8315" y="28764"/>
                                              <a:pt x="6927" y="20781"/>
                                            </a:cubicBezTo>
                                            <a:cubicBezTo>
                                              <a:pt x="5989" y="15386"/>
                                              <a:pt x="3464" y="10390"/>
                                              <a:pt x="1732" y="5195"/>
                                            </a:cubicBezTo>
                                            <a:lnTo>
                                              <a:pt x="0" y="0"/>
                                            </a:lnTo>
                                          </a:path>
                                        </a:pathLst>
                                      </a:custGeom>
                                      <a:noFill/>
                                      <a:ln w="3175">
                                        <a:solidFill>
                                          <a:srgbClr val="6D472D"/>
                                        </a:solidFill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3447" name="Laisva forma 3447"/>
                                    <wps:cNvSpPr/>
                                    <wps:spPr>
                                      <a:xfrm>
                                        <a:off x="297872" y="216478"/>
                                        <a:ext cx="98718" cy="214745"/>
                                      </a:xfrm>
                                      <a:custGeom>
                                        <a:avLst/>
                                        <a:gdLst>
                                          <a:gd name="connsiteX0" fmla="*/ 98718 w 98718"/>
                                          <a:gd name="connsiteY0" fmla="*/ 0 h 214745"/>
                                          <a:gd name="connsiteX1" fmla="*/ 95254 w 98718"/>
                                          <a:gd name="connsiteY1" fmla="*/ 79663 h 214745"/>
                                          <a:gd name="connsiteX2" fmla="*/ 90059 w 98718"/>
                                          <a:gd name="connsiteY2" fmla="*/ 91786 h 214745"/>
                                          <a:gd name="connsiteX3" fmla="*/ 86595 w 98718"/>
                                          <a:gd name="connsiteY3" fmla="*/ 96982 h 214745"/>
                                          <a:gd name="connsiteX4" fmla="*/ 81400 w 98718"/>
                                          <a:gd name="connsiteY4" fmla="*/ 98713 h 214745"/>
                                          <a:gd name="connsiteX5" fmla="*/ 76204 w 98718"/>
                                          <a:gd name="connsiteY5" fmla="*/ 102177 h 214745"/>
                                          <a:gd name="connsiteX6" fmla="*/ 71009 w 98718"/>
                                          <a:gd name="connsiteY6" fmla="*/ 103909 h 214745"/>
                                          <a:gd name="connsiteX7" fmla="*/ 60618 w 98718"/>
                                          <a:gd name="connsiteY7" fmla="*/ 114300 h 214745"/>
                                          <a:gd name="connsiteX8" fmla="*/ 55422 w 98718"/>
                                          <a:gd name="connsiteY8" fmla="*/ 119495 h 214745"/>
                                          <a:gd name="connsiteX9" fmla="*/ 51959 w 98718"/>
                                          <a:gd name="connsiteY9" fmla="*/ 126422 h 214745"/>
                                          <a:gd name="connsiteX10" fmla="*/ 50227 w 98718"/>
                                          <a:gd name="connsiteY10" fmla="*/ 131618 h 214745"/>
                                          <a:gd name="connsiteX11" fmla="*/ 46763 w 98718"/>
                                          <a:gd name="connsiteY11" fmla="*/ 136813 h 214745"/>
                                          <a:gd name="connsiteX12" fmla="*/ 38104 w 98718"/>
                                          <a:gd name="connsiteY12" fmla="*/ 161059 h 214745"/>
                                          <a:gd name="connsiteX13" fmla="*/ 32909 w 98718"/>
                                          <a:gd name="connsiteY13" fmla="*/ 166254 h 214745"/>
                                          <a:gd name="connsiteX14" fmla="*/ 27713 w 98718"/>
                                          <a:gd name="connsiteY14" fmla="*/ 167986 h 214745"/>
                                          <a:gd name="connsiteX15" fmla="*/ 19054 w 98718"/>
                                          <a:gd name="connsiteY15" fmla="*/ 173182 h 214745"/>
                                          <a:gd name="connsiteX16" fmla="*/ 15591 w 98718"/>
                                          <a:gd name="connsiteY16" fmla="*/ 178377 h 214745"/>
                                          <a:gd name="connsiteX17" fmla="*/ 10395 w 98718"/>
                                          <a:gd name="connsiteY17" fmla="*/ 183572 h 214745"/>
                                          <a:gd name="connsiteX18" fmla="*/ 6932 w 98718"/>
                                          <a:gd name="connsiteY18" fmla="*/ 190500 h 214745"/>
                                          <a:gd name="connsiteX19" fmla="*/ 5200 w 98718"/>
                                          <a:gd name="connsiteY19" fmla="*/ 195695 h 214745"/>
                                          <a:gd name="connsiteX20" fmla="*/ 1736 w 98718"/>
                                          <a:gd name="connsiteY20" fmla="*/ 207818 h 214745"/>
                                          <a:gd name="connsiteX21" fmla="*/ 4 w 98718"/>
                                          <a:gd name="connsiteY21" fmla="*/ 214745 h 214745"/>
                                        </a:gdLst>
                                        <a:ahLst/>
                                        <a:cxnLst>
                                          <a:cxn ang="0">
                                            <a:pos x="connsiteX0" y="connsiteY0"/>
                                          </a:cxn>
                                          <a:cxn ang="0">
                                            <a:pos x="connsiteX1" y="connsiteY1"/>
                                          </a:cxn>
                                          <a:cxn ang="0">
                                            <a:pos x="connsiteX2" y="connsiteY2"/>
                                          </a:cxn>
                                          <a:cxn ang="0">
                                            <a:pos x="connsiteX3" y="connsiteY3"/>
                                          </a:cxn>
                                          <a:cxn ang="0">
                                            <a:pos x="connsiteX4" y="connsiteY4"/>
                                          </a:cxn>
                                          <a:cxn ang="0">
                                            <a:pos x="connsiteX5" y="connsiteY5"/>
                                          </a:cxn>
                                          <a:cxn ang="0">
                                            <a:pos x="connsiteX6" y="connsiteY6"/>
                                          </a:cxn>
                                          <a:cxn ang="0">
                                            <a:pos x="connsiteX7" y="connsiteY7"/>
                                          </a:cxn>
                                          <a:cxn ang="0">
                                            <a:pos x="connsiteX8" y="connsiteY8"/>
                                          </a:cxn>
                                          <a:cxn ang="0">
                                            <a:pos x="connsiteX9" y="connsiteY9"/>
                                          </a:cxn>
                                          <a:cxn ang="0">
                                            <a:pos x="connsiteX10" y="connsiteY10"/>
                                          </a:cxn>
                                          <a:cxn ang="0">
                                            <a:pos x="connsiteX11" y="connsiteY11"/>
                                          </a:cxn>
                                          <a:cxn ang="0">
                                            <a:pos x="connsiteX12" y="connsiteY12"/>
                                          </a:cxn>
                                          <a:cxn ang="0">
                                            <a:pos x="connsiteX13" y="connsiteY13"/>
                                          </a:cxn>
                                          <a:cxn ang="0">
                                            <a:pos x="connsiteX14" y="connsiteY14"/>
                                          </a:cxn>
                                          <a:cxn ang="0">
                                            <a:pos x="connsiteX15" y="connsiteY15"/>
                                          </a:cxn>
                                          <a:cxn ang="0">
                                            <a:pos x="connsiteX16" y="connsiteY16"/>
                                          </a:cxn>
                                          <a:cxn ang="0">
                                            <a:pos x="connsiteX17" y="connsiteY17"/>
                                          </a:cxn>
                                          <a:cxn ang="0">
                                            <a:pos x="connsiteX18" y="connsiteY18"/>
                                          </a:cxn>
                                          <a:cxn ang="0">
                                            <a:pos x="connsiteX19" y="connsiteY19"/>
                                          </a:cxn>
                                          <a:cxn ang="0">
                                            <a:pos x="connsiteX20" y="connsiteY20"/>
                                          </a:cxn>
                                          <a:cxn ang="0">
                                            <a:pos x="connsiteX21" y="connsiteY21"/>
                                          </a:cxn>
                                        </a:cxnLst>
                                        <a:rect l="l" t="t" r="r" b="b"/>
                                        <a:pathLst>
                                          <a:path w="98718" h="214745">
                                            <a:moveTo>
                                              <a:pt x="98718" y="0"/>
                                            </a:moveTo>
                                            <a:cubicBezTo>
                                              <a:pt x="97563" y="26554"/>
                                              <a:pt x="96878" y="53133"/>
                                              <a:pt x="95254" y="79663"/>
                                            </a:cubicBezTo>
                                            <a:cubicBezTo>
                                              <a:pt x="95087" y="82382"/>
                                              <a:pt x="90971" y="90191"/>
                                              <a:pt x="90059" y="91786"/>
                                            </a:cubicBezTo>
                                            <a:cubicBezTo>
                                              <a:pt x="89026" y="93593"/>
                                              <a:pt x="88220" y="95682"/>
                                              <a:pt x="86595" y="96982"/>
                                            </a:cubicBezTo>
                                            <a:cubicBezTo>
                                              <a:pt x="85170" y="98122"/>
                                              <a:pt x="83132" y="98136"/>
                                              <a:pt x="81400" y="98713"/>
                                            </a:cubicBezTo>
                                            <a:cubicBezTo>
                                              <a:pt x="79668" y="99868"/>
                                              <a:pt x="78066" y="101246"/>
                                              <a:pt x="76204" y="102177"/>
                                            </a:cubicBezTo>
                                            <a:cubicBezTo>
                                              <a:pt x="74571" y="102993"/>
                                              <a:pt x="72450" y="102788"/>
                                              <a:pt x="71009" y="103909"/>
                                            </a:cubicBezTo>
                                            <a:cubicBezTo>
                                              <a:pt x="67143" y="106916"/>
                                              <a:pt x="64082" y="110836"/>
                                              <a:pt x="60618" y="114300"/>
                                            </a:cubicBezTo>
                                            <a:lnTo>
                                              <a:pt x="55422" y="119495"/>
                                            </a:lnTo>
                                            <a:cubicBezTo>
                                              <a:pt x="54268" y="121804"/>
                                              <a:pt x="52976" y="124049"/>
                                              <a:pt x="51959" y="126422"/>
                                            </a:cubicBezTo>
                                            <a:cubicBezTo>
                                              <a:pt x="51240" y="128100"/>
                                              <a:pt x="51044" y="129985"/>
                                              <a:pt x="50227" y="131618"/>
                                            </a:cubicBezTo>
                                            <a:cubicBezTo>
                                              <a:pt x="49296" y="133480"/>
                                              <a:pt x="47918" y="135081"/>
                                              <a:pt x="46763" y="136813"/>
                                            </a:cubicBezTo>
                                            <a:cubicBezTo>
                                              <a:pt x="45074" y="145263"/>
                                              <a:pt x="43818" y="154202"/>
                                              <a:pt x="38104" y="161059"/>
                                            </a:cubicBezTo>
                                            <a:cubicBezTo>
                                              <a:pt x="36536" y="162940"/>
                                              <a:pt x="34947" y="164896"/>
                                              <a:pt x="32909" y="166254"/>
                                            </a:cubicBezTo>
                                            <a:cubicBezTo>
                                              <a:pt x="31390" y="167267"/>
                                              <a:pt x="29346" y="167169"/>
                                              <a:pt x="27713" y="167986"/>
                                            </a:cubicBezTo>
                                            <a:cubicBezTo>
                                              <a:pt x="24702" y="169491"/>
                                              <a:pt x="21940" y="171450"/>
                                              <a:pt x="19054" y="173182"/>
                                            </a:cubicBezTo>
                                            <a:cubicBezTo>
                                              <a:pt x="17900" y="174914"/>
                                              <a:pt x="16923" y="176778"/>
                                              <a:pt x="15591" y="178377"/>
                                            </a:cubicBezTo>
                                            <a:cubicBezTo>
                                              <a:pt x="14023" y="180258"/>
                                              <a:pt x="11819" y="181579"/>
                                              <a:pt x="10395" y="183572"/>
                                            </a:cubicBezTo>
                                            <a:cubicBezTo>
                                              <a:pt x="8894" y="185673"/>
                                              <a:pt x="7949" y="188127"/>
                                              <a:pt x="6932" y="190500"/>
                                            </a:cubicBezTo>
                                            <a:cubicBezTo>
                                              <a:pt x="6213" y="192178"/>
                                              <a:pt x="5725" y="193947"/>
                                              <a:pt x="5200" y="195695"/>
                                            </a:cubicBezTo>
                                            <a:cubicBezTo>
                                              <a:pt x="3992" y="199720"/>
                                              <a:pt x="2944" y="203793"/>
                                              <a:pt x="1736" y="207818"/>
                                            </a:cubicBezTo>
                                            <a:cubicBezTo>
                                              <a:pt x="-179" y="214199"/>
                                              <a:pt x="4" y="210986"/>
                                              <a:pt x="4" y="214745"/>
                                            </a:cubicBezTo>
                                          </a:path>
                                        </a:pathLst>
                                      </a:custGeom>
                                      <a:noFill/>
                                      <a:ln w="3175">
                                        <a:solidFill>
                                          <a:srgbClr val="6D472D"/>
                                        </a:solidFill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grpSp>
                                <wpg:grpSp>
                                  <wpg:cNvPr id="3448" name="Grupė 3448"/>
                                  <wpg:cNvGrpSpPr/>
                                  <wpg:grpSpPr>
                                    <a:xfrm>
                                      <a:off x="323959" y="10450"/>
                                      <a:ext cx="214523" cy="200198"/>
                                      <a:chOff x="0" y="0"/>
                                      <a:chExt cx="453224" cy="453905"/>
                                    </a:xfrm>
                                  </wpg:grpSpPr>
                                  <wps:wsp>
                                    <wps:cNvPr id="3449" name="Ovalas 3449"/>
                                    <wps:cNvSpPr/>
                                    <wps:spPr>
                                      <a:xfrm>
                                        <a:off x="0" y="0"/>
                                        <a:ext cx="453224" cy="453905"/>
                                      </a:xfrm>
                                      <a:prstGeom prst="ellipse">
                                        <a:avLst/>
                                      </a:prstGeom>
                                      <a:solidFill>
                                        <a:srgbClr val="825536"/>
                                      </a:solidFill>
                                      <a:ln>
                                        <a:solidFill>
                                          <a:srgbClr val="A36A43"/>
                                        </a:solidFill>
                                      </a:ln>
                                      <a:effectLst>
                                        <a:innerShdw blurRad="114300">
                                          <a:prstClr val="black"/>
                                        </a:innerShdw>
                                      </a:effectLst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3450" name="Struktūrinė schema: mazgas 3450"/>
                                    <wps:cNvSpPr/>
                                    <wps:spPr>
                                      <a:xfrm>
                                        <a:off x="83041" y="1730"/>
                                        <a:ext cx="294198" cy="145475"/>
                                      </a:xfrm>
                                      <a:prstGeom prst="flowChartConnector">
                                        <a:avLst/>
                                      </a:prstGeom>
                                      <a:solidFill>
                                        <a:srgbClr val="B5784F"/>
                                      </a:solidFill>
                                      <a:ln>
                                        <a:solidFill>
                                          <a:srgbClr val="A36A43"/>
                                        </a:solidFill>
                                      </a:ln>
                                      <a:effectLst>
                                        <a:innerShdw blurRad="63500" dist="50800" dir="5400000">
                                          <a:prstClr val="black">
                                            <a:alpha val="50000"/>
                                          </a:prstClr>
                                        </a:innerShdw>
                                      </a:effectLst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3451" name="Laisva forma 3451"/>
                                    <wps:cNvSpPr/>
                                    <wps:spPr>
                                      <a:xfrm>
                                        <a:off x="43295" y="195696"/>
                                        <a:ext cx="119495" cy="206086"/>
                                      </a:xfrm>
                                      <a:custGeom>
                                        <a:avLst/>
                                        <a:gdLst>
                                          <a:gd name="connsiteX0" fmla="*/ 0 w 119495"/>
                                          <a:gd name="connsiteY0" fmla="*/ 0 h 206086"/>
                                          <a:gd name="connsiteX1" fmla="*/ 3464 w 119495"/>
                                          <a:gd name="connsiteY1" fmla="*/ 43295 h 206086"/>
                                          <a:gd name="connsiteX2" fmla="*/ 6927 w 119495"/>
                                          <a:gd name="connsiteY2" fmla="*/ 53686 h 206086"/>
                                          <a:gd name="connsiteX3" fmla="*/ 10391 w 119495"/>
                                          <a:gd name="connsiteY3" fmla="*/ 58882 h 206086"/>
                                          <a:gd name="connsiteX4" fmla="*/ 15586 w 119495"/>
                                          <a:gd name="connsiteY4" fmla="*/ 65809 h 206086"/>
                                          <a:gd name="connsiteX5" fmla="*/ 19050 w 119495"/>
                                          <a:gd name="connsiteY5" fmla="*/ 72736 h 206086"/>
                                          <a:gd name="connsiteX6" fmla="*/ 31173 w 119495"/>
                                          <a:gd name="connsiteY6" fmla="*/ 84859 h 206086"/>
                                          <a:gd name="connsiteX7" fmla="*/ 32905 w 119495"/>
                                          <a:gd name="connsiteY7" fmla="*/ 90054 h 206086"/>
                                          <a:gd name="connsiteX8" fmla="*/ 36368 w 119495"/>
                                          <a:gd name="connsiteY8" fmla="*/ 95250 h 206086"/>
                                          <a:gd name="connsiteX9" fmla="*/ 41564 w 119495"/>
                                          <a:gd name="connsiteY9" fmla="*/ 107373 h 206086"/>
                                          <a:gd name="connsiteX10" fmla="*/ 43295 w 119495"/>
                                          <a:gd name="connsiteY10" fmla="*/ 112568 h 206086"/>
                                          <a:gd name="connsiteX11" fmla="*/ 46759 w 119495"/>
                                          <a:gd name="connsiteY11" fmla="*/ 117764 h 206086"/>
                                          <a:gd name="connsiteX12" fmla="*/ 50223 w 119495"/>
                                          <a:gd name="connsiteY12" fmla="*/ 129886 h 206086"/>
                                          <a:gd name="connsiteX13" fmla="*/ 53686 w 119495"/>
                                          <a:gd name="connsiteY13" fmla="*/ 135082 h 206086"/>
                                          <a:gd name="connsiteX14" fmla="*/ 58882 w 119495"/>
                                          <a:gd name="connsiteY14" fmla="*/ 145473 h 206086"/>
                                          <a:gd name="connsiteX15" fmla="*/ 60614 w 119495"/>
                                          <a:gd name="connsiteY15" fmla="*/ 152400 h 206086"/>
                                          <a:gd name="connsiteX16" fmla="*/ 71005 w 119495"/>
                                          <a:gd name="connsiteY16" fmla="*/ 164523 h 206086"/>
                                          <a:gd name="connsiteX17" fmla="*/ 83127 w 119495"/>
                                          <a:gd name="connsiteY17" fmla="*/ 180109 h 206086"/>
                                          <a:gd name="connsiteX18" fmla="*/ 93518 w 119495"/>
                                          <a:gd name="connsiteY18" fmla="*/ 187036 h 206086"/>
                                          <a:gd name="connsiteX19" fmla="*/ 98714 w 119495"/>
                                          <a:gd name="connsiteY19" fmla="*/ 192232 h 206086"/>
                                          <a:gd name="connsiteX20" fmla="*/ 102177 w 119495"/>
                                          <a:gd name="connsiteY20" fmla="*/ 197427 h 206086"/>
                                          <a:gd name="connsiteX21" fmla="*/ 107373 w 119495"/>
                                          <a:gd name="connsiteY21" fmla="*/ 199159 h 206086"/>
                                          <a:gd name="connsiteX22" fmla="*/ 112568 w 119495"/>
                                          <a:gd name="connsiteY22" fmla="*/ 202623 h 206086"/>
                                          <a:gd name="connsiteX23" fmla="*/ 119495 w 119495"/>
                                          <a:gd name="connsiteY23" fmla="*/ 206086 h 206086"/>
                                        </a:gdLst>
                                        <a:ahLst/>
                                        <a:cxnLst>
                                          <a:cxn ang="0">
                                            <a:pos x="connsiteX0" y="connsiteY0"/>
                                          </a:cxn>
                                          <a:cxn ang="0">
                                            <a:pos x="connsiteX1" y="connsiteY1"/>
                                          </a:cxn>
                                          <a:cxn ang="0">
                                            <a:pos x="connsiteX2" y="connsiteY2"/>
                                          </a:cxn>
                                          <a:cxn ang="0">
                                            <a:pos x="connsiteX3" y="connsiteY3"/>
                                          </a:cxn>
                                          <a:cxn ang="0">
                                            <a:pos x="connsiteX4" y="connsiteY4"/>
                                          </a:cxn>
                                          <a:cxn ang="0">
                                            <a:pos x="connsiteX5" y="connsiteY5"/>
                                          </a:cxn>
                                          <a:cxn ang="0">
                                            <a:pos x="connsiteX6" y="connsiteY6"/>
                                          </a:cxn>
                                          <a:cxn ang="0">
                                            <a:pos x="connsiteX7" y="connsiteY7"/>
                                          </a:cxn>
                                          <a:cxn ang="0">
                                            <a:pos x="connsiteX8" y="connsiteY8"/>
                                          </a:cxn>
                                          <a:cxn ang="0">
                                            <a:pos x="connsiteX9" y="connsiteY9"/>
                                          </a:cxn>
                                          <a:cxn ang="0">
                                            <a:pos x="connsiteX10" y="connsiteY10"/>
                                          </a:cxn>
                                          <a:cxn ang="0">
                                            <a:pos x="connsiteX11" y="connsiteY11"/>
                                          </a:cxn>
                                          <a:cxn ang="0">
                                            <a:pos x="connsiteX12" y="connsiteY12"/>
                                          </a:cxn>
                                          <a:cxn ang="0">
                                            <a:pos x="connsiteX13" y="connsiteY13"/>
                                          </a:cxn>
                                          <a:cxn ang="0">
                                            <a:pos x="connsiteX14" y="connsiteY14"/>
                                          </a:cxn>
                                          <a:cxn ang="0">
                                            <a:pos x="connsiteX15" y="connsiteY15"/>
                                          </a:cxn>
                                          <a:cxn ang="0">
                                            <a:pos x="connsiteX16" y="connsiteY16"/>
                                          </a:cxn>
                                          <a:cxn ang="0">
                                            <a:pos x="connsiteX17" y="connsiteY17"/>
                                          </a:cxn>
                                          <a:cxn ang="0">
                                            <a:pos x="connsiteX18" y="connsiteY18"/>
                                          </a:cxn>
                                          <a:cxn ang="0">
                                            <a:pos x="connsiteX19" y="connsiteY19"/>
                                          </a:cxn>
                                          <a:cxn ang="0">
                                            <a:pos x="connsiteX20" y="connsiteY20"/>
                                          </a:cxn>
                                          <a:cxn ang="0">
                                            <a:pos x="connsiteX21" y="connsiteY21"/>
                                          </a:cxn>
                                          <a:cxn ang="0">
                                            <a:pos x="connsiteX22" y="connsiteY22"/>
                                          </a:cxn>
                                          <a:cxn ang="0">
                                            <a:pos x="connsiteX23" y="connsiteY23"/>
                                          </a:cxn>
                                        </a:cxnLst>
                                        <a:rect l="l" t="t" r="r" b="b"/>
                                        <a:pathLst>
                                          <a:path w="119495" h="206086">
                                            <a:moveTo>
                                              <a:pt x="0" y="0"/>
                                            </a:moveTo>
                                            <a:cubicBezTo>
                                              <a:pt x="1155" y="14432"/>
                                              <a:pt x="1611" y="28936"/>
                                              <a:pt x="3464" y="43295"/>
                                            </a:cubicBezTo>
                                            <a:cubicBezTo>
                                              <a:pt x="3931" y="46916"/>
                                              <a:pt x="4902" y="50648"/>
                                              <a:pt x="6927" y="53686"/>
                                            </a:cubicBezTo>
                                            <a:cubicBezTo>
                                              <a:pt x="8082" y="55418"/>
                                              <a:pt x="9181" y="57188"/>
                                              <a:pt x="10391" y="58882"/>
                                            </a:cubicBezTo>
                                            <a:cubicBezTo>
                                              <a:pt x="12069" y="61231"/>
                                              <a:pt x="14056" y="63362"/>
                                              <a:pt x="15586" y="65809"/>
                                            </a:cubicBezTo>
                                            <a:cubicBezTo>
                                              <a:pt x="16954" y="67998"/>
                                              <a:pt x="17415" y="70738"/>
                                              <a:pt x="19050" y="72736"/>
                                            </a:cubicBezTo>
                                            <a:cubicBezTo>
                                              <a:pt x="22669" y="77159"/>
                                              <a:pt x="31173" y="84859"/>
                                              <a:pt x="31173" y="84859"/>
                                            </a:cubicBezTo>
                                            <a:cubicBezTo>
                                              <a:pt x="31750" y="86591"/>
                                              <a:pt x="32089" y="88421"/>
                                              <a:pt x="32905" y="90054"/>
                                            </a:cubicBezTo>
                                            <a:cubicBezTo>
                                              <a:pt x="33836" y="91916"/>
                                              <a:pt x="35548" y="93337"/>
                                              <a:pt x="36368" y="95250"/>
                                            </a:cubicBezTo>
                                            <a:cubicBezTo>
                                              <a:pt x="43075" y="110902"/>
                                              <a:pt x="32870" y="94332"/>
                                              <a:pt x="41564" y="107373"/>
                                            </a:cubicBezTo>
                                            <a:cubicBezTo>
                                              <a:pt x="42141" y="109105"/>
                                              <a:pt x="42479" y="110935"/>
                                              <a:pt x="43295" y="112568"/>
                                            </a:cubicBezTo>
                                            <a:cubicBezTo>
                                              <a:pt x="44226" y="114430"/>
                                              <a:pt x="45939" y="115851"/>
                                              <a:pt x="46759" y="117764"/>
                                            </a:cubicBezTo>
                                            <a:cubicBezTo>
                                              <a:pt x="50094" y="125546"/>
                                              <a:pt x="46848" y="123136"/>
                                              <a:pt x="50223" y="129886"/>
                                            </a:cubicBezTo>
                                            <a:cubicBezTo>
                                              <a:pt x="51154" y="131748"/>
                                              <a:pt x="52755" y="133220"/>
                                              <a:pt x="53686" y="135082"/>
                                            </a:cubicBezTo>
                                            <a:cubicBezTo>
                                              <a:pt x="60852" y="149415"/>
                                              <a:pt x="48960" y="130590"/>
                                              <a:pt x="58882" y="145473"/>
                                            </a:cubicBezTo>
                                            <a:cubicBezTo>
                                              <a:pt x="59459" y="147782"/>
                                              <a:pt x="59676" y="150212"/>
                                              <a:pt x="60614" y="152400"/>
                                            </a:cubicBezTo>
                                            <a:cubicBezTo>
                                              <a:pt x="62592" y="157016"/>
                                              <a:pt x="67778" y="161296"/>
                                              <a:pt x="71005" y="164523"/>
                                            </a:cubicBezTo>
                                            <a:cubicBezTo>
                                              <a:pt x="74284" y="174365"/>
                                              <a:pt x="71446" y="168428"/>
                                              <a:pt x="83127" y="180109"/>
                                            </a:cubicBezTo>
                                            <a:cubicBezTo>
                                              <a:pt x="89613" y="186594"/>
                                              <a:pt x="86000" y="184530"/>
                                              <a:pt x="93518" y="187036"/>
                                            </a:cubicBezTo>
                                            <a:cubicBezTo>
                                              <a:pt x="95250" y="188768"/>
                                              <a:pt x="97146" y="190350"/>
                                              <a:pt x="98714" y="192232"/>
                                            </a:cubicBezTo>
                                            <a:cubicBezTo>
                                              <a:pt x="100046" y="193831"/>
                                              <a:pt x="100552" y="196127"/>
                                              <a:pt x="102177" y="197427"/>
                                            </a:cubicBezTo>
                                            <a:cubicBezTo>
                                              <a:pt x="103603" y="198567"/>
                                              <a:pt x="105641" y="198582"/>
                                              <a:pt x="107373" y="199159"/>
                                            </a:cubicBezTo>
                                            <a:cubicBezTo>
                                              <a:pt x="109105" y="200314"/>
                                              <a:pt x="110706" y="201692"/>
                                              <a:pt x="112568" y="202623"/>
                                            </a:cubicBezTo>
                                            <a:cubicBezTo>
                                              <a:pt x="120528" y="206602"/>
                                              <a:pt x="115584" y="202173"/>
                                              <a:pt x="119495" y="206086"/>
                                            </a:cubicBezTo>
                                          </a:path>
                                        </a:pathLst>
                                      </a:custGeom>
                                      <a:noFill/>
                                      <a:ln w="3175">
                                        <a:solidFill>
                                          <a:srgbClr val="6D472D"/>
                                        </a:solidFill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3452" name="Laisva forma 3452"/>
                                    <wps:cNvSpPr/>
                                    <wps:spPr>
                                      <a:xfrm>
                                        <a:off x="140277" y="289214"/>
                                        <a:ext cx="74468" cy="142011"/>
                                      </a:xfrm>
                                      <a:custGeom>
                                        <a:avLst/>
                                        <a:gdLst>
                                          <a:gd name="connsiteX0" fmla="*/ 74468 w 74468"/>
                                          <a:gd name="connsiteY0" fmla="*/ 142011 h 142011"/>
                                          <a:gd name="connsiteX1" fmla="*/ 64077 w 74468"/>
                                          <a:gd name="connsiteY1" fmla="*/ 135084 h 142011"/>
                                          <a:gd name="connsiteX2" fmla="*/ 60613 w 74468"/>
                                          <a:gd name="connsiteY2" fmla="*/ 129888 h 142011"/>
                                          <a:gd name="connsiteX3" fmla="*/ 55418 w 74468"/>
                                          <a:gd name="connsiteY3" fmla="*/ 124693 h 142011"/>
                                          <a:gd name="connsiteX4" fmla="*/ 51954 w 74468"/>
                                          <a:gd name="connsiteY4" fmla="*/ 119498 h 142011"/>
                                          <a:gd name="connsiteX5" fmla="*/ 41563 w 74468"/>
                                          <a:gd name="connsiteY5" fmla="*/ 109107 h 142011"/>
                                          <a:gd name="connsiteX6" fmla="*/ 39832 w 74468"/>
                                          <a:gd name="connsiteY6" fmla="*/ 103911 h 142011"/>
                                          <a:gd name="connsiteX7" fmla="*/ 29441 w 74468"/>
                                          <a:gd name="connsiteY7" fmla="*/ 91788 h 142011"/>
                                          <a:gd name="connsiteX8" fmla="*/ 27709 w 74468"/>
                                          <a:gd name="connsiteY8" fmla="*/ 84861 h 142011"/>
                                          <a:gd name="connsiteX9" fmla="*/ 25977 w 74468"/>
                                          <a:gd name="connsiteY9" fmla="*/ 74470 h 142011"/>
                                          <a:gd name="connsiteX10" fmla="*/ 22513 w 74468"/>
                                          <a:gd name="connsiteY10" fmla="*/ 69275 h 142011"/>
                                          <a:gd name="connsiteX11" fmla="*/ 12123 w 74468"/>
                                          <a:gd name="connsiteY11" fmla="*/ 60616 h 142011"/>
                                          <a:gd name="connsiteX12" fmla="*/ 12123 w 74468"/>
                                          <a:gd name="connsiteY12" fmla="*/ 10393 h 142011"/>
                                          <a:gd name="connsiteX13" fmla="*/ 0 w 74468"/>
                                          <a:gd name="connsiteY13" fmla="*/ 2 h 142011"/>
                                        </a:gdLst>
                                        <a:ahLst/>
                                        <a:cxnLst>
                                          <a:cxn ang="0">
                                            <a:pos x="connsiteX0" y="connsiteY0"/>
                                          </a:cxn>
                                          <a:cxn ang="0">
                                            <a:pos x="connsiteX1" y="connsiteY1"/>
                                          </a:cxn>
                                          <a:cxn ang="0">
                                            <a:pos x="connsiteX2" y="connsiteY2"/>
                                          </a:cxn>
                                          <a:cxn ang="0">
                                            <a:pos x="connsiteX3" y="connsiteY3"/>
                                          </a:cxn>
                                          <a:cxn ang="0">
                                            <a:pos x="connsiteX4" y="connsiteY4"/>
                                          </a:cxn>
                                          <a:cxn ang="0">
                                            <a:pos x="connsiteX5" y="connsiteY5"/>
                                          </a:cxn>
                                          <a:cxn ang="0">
                                            <a:pos x="connsiteX6" y="connsiteY6"/>
                                          </a:cxn>
                                          <a:cxn ang="0">
                                            <a:pos x="connsiteX7" y="connsiteY7"/>
                                          </a:cxn>
                                          <a:cxn ang="0">
                                            <a:pos x="connsiteX8" y="connsiteY8"/>
                                          </a:cxn>
                                          <a:cxn ang="0">
                                            <a:pos x="connsiteX9" y="connsiteY9"/>
                                          </a:cxn>
                                          <a:cxn ang="0">
                                            <a:pos x="connsiteX10" y="connsiteY10"/>
                                          </a:cxn>
                                          <a:cxn ang="0">
                                            <a:pos x="connsiteX11" y="connsiteY11"/>
                                          </a:cxn>
                                          <a:cxn ang="0">
                                            <a:pos x="connsiteX12" y="connsiteY12"/>
                                          </a:cxn>
                                          <a:cxn ang="0">
                                            <a:pos x="connsiteX13" y="connsiteY13"/>
                                          </a:cxn>
                                        </a:cxnLst>
                                        <a:rect l="l" t="t" r="r" b="b"/>
                                        <a:pathLst>
                                          <a:path w="74468" h="142011">
                                            <a:moveTo>
                                              <a:pt x="74468" y="142011"/>
                                            </a:moveTo>
                                            <a:cubicBezTo>
                                              <a:pt x="71004" y="139702"/>
                                              <a:pt x="67210" y="137825"/>
                                              <a:pt x="64077" y="135084"/>
                                            </a:cubicBezTo>
                                            <a:cubicBezTo>
                                              <a:pt x="62510" y="133713"/>
                                              <a:pt x="61946" y="131487"/>
                                              <a:pt x="60613" y="129888"/>
                                            </a:cubicBezTo>
                                            <a:cubicBezTo>
                                              <a:pt x="59045" y="128007"/>
                                              <a:pt x="56986" y="126574"/>
                                              <a:pt x="55418" y="124693"/>
                                            </a:cubicBezTo>
                                            <a:cubicBezTo>
                                              <a:pt x="54086" y="123094"/>
                                              <a:pt x="53337" y="121054"/>
                                              <a:pt x="51954" y="119498"/>
                                            </a:cubicBezTo>
                                            <a:cubicBezTo>
                                              <a:pt x="48700" y="115837"/>
                                              <a:pt x="41563" y="109107"/>
                                              <a:pt x="41563" y="109107"/>
                                            </a:cubicBezTo>
                                            <a:cubicBezTo>
                                              <a:pt x="40986" y="107375"/>
                                              <a:pt x="40738" y="105496"/>
                                              <a:pt x="39832" y="103911"/>
                                            </a:cubicBezTo>
                                            <a:cubicBezTo>
                                              <a:pt x="36873" y="98732"/>
                                              <a:pt x="33532" y="95880"/>
                                              <a:pt x="29441" y="91788"/>
                                            </a:cubicBezTo>
                                            <a:cubicBezTo>
                                              <a:pt x="28864" y="89479"/>
                                              <a:pt x="28176" y="87195"/>
                                              <a:pt x="27709" y="84861"/>
                                            </a:cubicBezTo>
                                            <a:cubicBezTo>
                                              <a:pt x="27020" y="81418"/>
                                              <a:pt x="27088" y="77801"/>
                                              <a:pt x="25977" y="74470"/>
                                            </a:cubicBezTo>
                                            <a:cubicBezTo>
                                              <a:pt x="25319" y="72496"/>
                                              <a:pt x="23845" y="70874"/>
                                              <a:pt x="22513" y="69275"/>
                                            </a:cubicBezTo>
                                            <a:cubicBezTo>
                                              <a:pt x="18344" y="64272"/>
                                              <a:pt x="17234" y="64023"/>
                                              <a:pt x="12123" y="60616"/>
                                            </a:cubicBezTo>
                                            <a:cubicBezTo>
                                              <a:pt x="12674" y="51799"/>
                                              <a:pt x="15905" y="20659"/>
                                              <a:pt x="12123" y="10393"/>
                                            </a:cubicBezTo>
                                            <a:cubicBezTo>
                                              <a:pt x="8145" y="-406"/>
                                              <a:pt x="5826" y="2"/>
                                              <a:pt x="0" y="2"/>
                                            </a:cubicBezTo>
                                          </a:path>
                                        </a:pathLst>
                                      </a:custGeom>
                                      <a:noFill/>
                                      <a:ln w="3175">
                                        <a:solidFill>
                                          <a:srgbClr val="6D472D"/>
                                        </a:solidFill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3453" name="Laisva forma 3453"/>
                                    <wps:cNvSpPr/>
                                    <wps:spPr>
                                      <a:xfrm>
                                        <a:off x="233795" y="264969"/>
                                        <a:ext cx="20782" cy="164522"/>
                                      </a:xfrm>
                                      <a:custGeom>
                                        <a:avLst/>
                                        <a:gdLst>
                                          <a:gd name="connsiteX0" fmla="*/ 20782 w 20782"/>
                                          <a:gd name="connsiteY0" fmla="*/ 164522 h 164522"/>
                                          <a:gd name="connsiteX1" fmla="*/ 15586 w 20782"/>
                                          <a:gd name="connsiteY1" fmla="*/ 154131 h 164522"/>
                                          <a:gd name="connsiteX2" fmla="*/ 10391 w 20782"/>
                                          <a:gd name="connsiteY2" fmla="*/ 126422 h 164522"/>
                                          <a:gd name="connsiteX3" fmla="*/ 1732 w 20782"/>
                                          <a:gd name="connsiteY3" fmla="*/ 100445 h 164522"/>
                                          <a:gd name="connsiteX4" fmla="*/ 3464 w 20782"/>
                                          <a:gd name="connsiteY4" fmla="*/ 60613 h 164522"/>
                                          <a:gd name="connsiteX5" fmla="*/ 5195 w 20782"/>
                                          <a:gd name="connsiteY5" fmla="*/ 51954 h 164522"/>
                                          <a:gd name="connsiteX6" fmla="*/ 8659 w 20782"/>
                                          <a:gd name="connsiteY6" fmla="*/ 45027 h 164522"/>
                                          <a:gd name="connsiteX7" fmla="*/ 6927 w 20782"/>
                                          <a:gd name="connsiteY7" fmla="*/ 20781 h 164522"/>
                                          <a:gd name="connsiteX8" fmla="*/ 1732 w 20782"/>
                                          <a:gd name="connsiteY8" fmla="*/ 5195 h 164522"/>
                                          <a:gd name="connsiteX9" fmla="*/ 0 w 20782"/>
                                          <a:gd name="connsiteY9" fmla="*/ 0 h 164522"/>
                                        </a:gdLst>
                                        <a:ahLst/>
                                        <a:cxnLst>
                                          <a:cxn ang="0">
                                            <a:pos x="connsiteX0" y="connsiteY0"/>
                                          </a:cxn>
                                          <a:cxn ang="0">
                                            <a:pos x="connsiteX1" y="connsiteY1"/>
                                          </a:cxn>
                                          <a:cxn ang="0">
                                            <a:pos x="connsiteX2" y="connsiteY2"/>
                                          </a:cxn>
                                          <a:cxn ang="0">
                                            <a:pos x="connsiteX3" y="connsiteY3"/>
                                          </a:cxn>
                                          <a:cxn ang="0">
                                            <a:pos x="connsiteX4" y="connsiteY4"/>
                                          </a:cxn>
                                          <a:cxn ang="0">
                                            <a:pos x="connsiteX5" y="connsiteY5"/>
                                          </a:cxn>
                                          <a:cxn ang="0">
                                            <a:pos x="connsiteX6" y="connsiteY6"/>
                                          </a:cxn>
                                          <a:cxn ang="0">
                                            <a:pos x="connsiteX7" y="connsiteY7"/>
                                          </a:cxn>
                                          <a:cxn ang="0">
                                            <a:pos x="connsiteX8" y="connsiteY8"/>
                                          </a:cxn>
                                          <a:cxn ang="0">
                                            <a:pos x="connsiteX9" y="connsiteY9"/>
                                          </a:cxn>
                                        </a:cxnLst>
                                        <a:rect l="l" t="t" r="r" b="b"/>
                                        <a:pathLst>
                                          <a:path w="20782" h="164522">
                                            <a:moveTo>
                                              <a:pt x="20782" y="164522"/>
                                            </a:moveTo>
                                            <a:cubicBezTo>
                                              <a:pt x="19050" y="161058"/>
                                              <a:pt x="16811" y="157805"/>
                                              <a:pt x="15586" y="154131"/>
                                            </a:cubicBezTo>
                                            <a:cubicBezTo>
                                              <a:pt x="10618" y="139226"/>
                                              <a:pt x="13351" y="140235"/>
                                              <a:pt x="10391" y="126422"/>
                                            </a:cubicBezTo>
                                            <a:cubicBezTo>
                                              <a:pt x="8465" y="117437"/>
                                              <a:pt x="5126" y="108932"/>
                                              <a:pt x="1732" y="100445"/>
                                            </a:cubicBezTo>
                                            <a:cubicBezTo>
                                              <a:pt x="2309" y="87168"/>
                                              <a:pt x="2517" y="73869"/>
                                              <a:pt x="3464" y="60613"/>
                                            </a:cubicBezTo>
                                            <a:cubicBezTo>
                                              <a:pt x="3674" y="57677"/>
                                              <a:pt x="4264" y="54746"/>
                                              <a:pt x="5195" y="51954"/>
                                            </a:cubicBezTo>
                                            <a:cubicBezTo>
                                              <a:pt x="6011" y="49505"/>
                                              <a:pt x="7504" y="47336"/>
                                              <a:pt x="8659" y="45027"/>
                                            </a:cubicBezTo>
                                            <a:cubicBezTo>
                                              <a:pt x="8082" y="36945"/>
                                              <a:pt x="8315" y="28764"/>
                                              <a:pt x="6927" y="20781"/>
                                            </a:cubicBezTo>
                                            <a:cubicBezTo>
                                              <a:pt x="5989" y="15386"/>
                                              <a:pt x="3464" y="10390"/>
                                              <a:pt x="1732" y="5195"/>
                                            </a:cubicBezTo>
                                            <a:lnTo>
                                              <a:pt x="0" y="0"/>
                                            </a:lnTo>
                                          </a:path>
                                        </a:pathLst>
                                      </a:custGeom>
                                      <a:noFill/>
                                      <a:ln w="3175">
                                        <a:solidFill>
                                          <a:srgbClr val="6D472D"/>
                                        </a:solidFill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3454" name="Laisva forma 3454"/>
                                    <wps:cNvSpPr/>
                                    <wps:spPr>
                                      <a:xfrm>
                                        <a:off x="297872" y="216478"/>
                                        <a:ext cx="98718" cy="214745"/>
                                      </a:xfrm>
                                      <a:custGeom>
                                        <a:avLst/>
                                        <a:gdLst>
                                          <a:gd name="connsiteX0" fmla="*/ 98718 w 98718"/>
                                          <a:gd name="connsiteY0" fmla="*/ 0 h 214745"/>
                                          <a:gd name="connsiteX1" fmla="*/ 95254 w 98718"/>
                                          <a:gd name="connsiteY1" fmla="*/ 79663 h 214745"/>
                                          <a:gd name="connsiteX2" fmla="*/ 90059 w 98718"/>
                                          <a:gd name="connsiteY2" fmla="*/ 91786 h 214745"/>
                                          <a:gd name="connsiteX3" fmla="*/ 86595 w 98718"/>
                                          <a:gd name="connsiteY3" fmla="*/ 96982 h 214745"/>
                                          <a:gd name="connsiteX4" fmla="*/ 81400 w 98718"/>
                                          <a:gd name="connsiteY4" fmla="*/ 98713 h 214745"/>
                                          <a:gd name="connsiteX5" fmla="*/ 76204 w 98718"/>
                                          <a:gd name="connsiteY5" fmla="*/ 102177 h 214745"/>
                                          <a:gd name="connsiteX6" fmla="*/ 71009 w 98718"/>
                                          <a:gd name="connsiteY6" fmla="*/ 103909 h 214745"/>
                                          <a:gd name="connsiteX7" fmla="*/ 60618 w 98718"/>
                                          <a:gd name="connsiteY7" fmla="*/ 114300 h 214745"/>
                                          <a:gd name="connsiteX8" fmla="*/ 55422 w 98718"/>
                                          <a:gd name="connsiteY8" fmla="*/ 119495 h 214745"/>
                                          <a:gd name="connsiteX9" fmla="*/ 51959 w 98718"/>
                                          <a:gd name="connsiteY9" fmla="*/ 126422 h 214745"/>
                                          <a:gd name="connsiteX10" fmla="*/ 50227 w 98718"/>
                                          <a:gd name="connsiteY10" fmla="*/ 131618 h 214745"/>
                                          <a:gd name="connsiteX11" fmla="*/ 46763 w 98718"/>
                                          <a:gd name="connsiteY11" fmla="*/ 136813 h 214745"/>
                                          <a:gd name="connsiteX12" fmla="*/ 38104 w 98718"/>
                                          <a:gd name="connsiteY12" fmla="*/ 161059 h 214745"/>
                                          <a:gd name="connsiteX13" fmla="*/ 32909 w 98718"/>
                                          <a:gd name="connsiteY13" fmla="*/ 166254 h 214745"/>
                                          <a:gd name="connsiteX14" fmla="*/ 27713 w 98718"/>
                                          <a:gd name="connsiteY14" fmla="*/ 167986 h 214745"/>
                                          <a:gd name="connsiteX15" fmla="*/ 19054 w 98718"/>
                                          <a:gd name="connsiteY15" fmla="*/ 173182 h 214745"/>
                                          <a:gd name="connsiteX16" fmla="*/ 15591 w 98718"/>
                                          <a:gd name="connsiteY16" fmla="*/ 178377 h 214745"/>
                                          <a:gd name="connsiteX17" fmla="*/ 10395 w 98718"/>
                                          <a:gd name="connsiteY17" fmla="*/ 183572 h 214745"/>
                                          <a:gd name="connsiteX18" fmla="*/ 6932 w 98718"/>
                                          <a:gd name="connsiteY18" fmla="*/ 190500 h 214745"/>
                                          <a:gd name="connsiteX19" fmla="*/ 5200 w 98718"/>
                                          <a:gd name="connsiteY19" fmla="*/ 195695 h 214745"/>
                                          <a:gd name="connsiteX20" fmla="*/ 1736 w 98718"/>
                                          <a:gd name="connsiteY20" fmla="*/ 207818 h 214745"/>
                                          <a:gd name="connsiteX21" fmla="*/ 4 w 98718"/>
                                          <a:gd name="connsiteY21" fmla="*/ 214745 h 214745"/>
                                        </a:gdLst>
                                        <a:ahLst/>
                                        <a:cxnLst>
                                          <a:cxn ang="0">
                                            <a:pos x="connsiteX0" y="connsiteY0"/>
                                          </a:cxn>
                                          <a:cxn ang="0">
                                            <a:pos x="connsiteX1" y="connsiteY1"/>
                                          </a:cxn>
                                          <a:cxn ang="0">
                                            <a:pos x="connsiteX2" y="connsiteY2"/>
                                          </a:cxn>
                                          <a:cxn ang="0">
                                            <a:pos x="connsiteX3" y="connsiteY3"/>
                                          </a:cxn>
                                          <a:cxn ang="0">
                                            <a:pos x="connsiteX4" y="connsiteY4"/>
                                          </a:cxn>
                                          <a:cxn ang="0">
                                            <a:pos x="connsiteX5" y="connsiteY5"/>
                                          </a:cxn>
                                          <a:cxn ang="0">
                                            <a:pos x="connsiteX6" y="connsiteY6"/>
                                          </a:cxn>
                                          <a:cxn ang="0">
                                            <a:pos x="connsiteX7" y="connsiteY7"/>
                                          </a:cxn>
                                          <a:cxn ang="0">
                                            <a:pos x="connsiteX8" y="connsiteY8"/>
                                          </a:cxn>
                                          <a:cxn ang="0">
                                            <a:pos x="connsiteX9" y="connsiteY9"/>
                                          </a:cxn>
                                          <a:cxn ang="0">
                                            <a:pos x="connsiteX10" y="connsiteY10"/>
                                          </a:cxn>
                                          <a:cxn ang="0">
                                            <a:pos x="connsiteX11" y="connsiteY11"/>
                                          </a:cxn>
                                          <a:cxn ang="0">
                                            <a:pos x="connsiteX12" y="connsiteY12"/>
                                          </a:cxn>
                                          <a:cxn ang="0">
                                            <a:pos x="connsiteX13" y="connsiteY13"/>
                                          </a:cxn>
                                          <a:cxn ang="0">
                                            <a:pos x="connsiteX14" y="connsiteY14"/>
                                          </a:cxn>
                                          <a:cxn ang="0">
                                            <a:pos x="connsiteX15" y="connsiteY15"/>
                                          </a:cxn>
                                          <a:cxn ang="0">
                                            <a:pos x="connsiteX16" y="connsiteY16"/>
                                          </a:cxn>
                                          <a:cxn ang="0">
                                            <a:pos x="connsiteX17" y="connsiteY17"/>
                                          </a:cxn>
                                          <a:cxn ang="0">
                                            <a:pos x="connsiteX18" y="connsiteY18"/>
                                          </a:cxn>
                                          <a:cxn ang="0">
                                            <a:pos x="connsiteX19" y="connsiteY19"/>
                                          </a:cxn>
                                          <a:cxn ang="0">
                                            <a:pos x="connsiteX20" y="connsiteY20"/>
                                          </a:cxn>
                                          <a:cxn ang="0">
                                            <a:pos x="connsiteX21" y="connsiteY21"/>
                                          </a:cxn>
                                        </a:cxnLst>
                                        <a:rect l="l" t="t" r="r" b="b"/>
                                        <a:pathLst>
                                          <a:path w="98718" h="214745">
                                            <a:moveTo>
                                              <a:pt x="98718" y="0"/>
                                            </a:moveTo>
                                            <a:cubicBezTo>
                                              <a:pt x="97563" y="26554"/>
                                              <a:pt x="96878" y="53133"/>
                                              <a:pt x="95254" y="79663"/>
                                            </a:cubicBezTo>
                                            <a:cubicBezTo>
                                              <a:pt x="95087" y="82382"/>
                                              <a:pt x="90971" y="90191"/>
                                              <a:pt x="90059" y="91786"/>
                                            </a:cubicBezTo>
                                            <a:cubicBezTo>
                                              <a:pt x="89026" y="93593"/>
                                              <a:pt x="88220" y="95682"/>
                                              <a:pt x="86595" y="96982"/>
                                            </a:cubicBezTo>
                                            <a:cubicBezTo>
                                              <a:pt x="85170" y="98122"/>
                                              <a:pt x="83132" y="98136"/>
                                              <a:pt x="81400" y="98713"/>
                                            </a:cubicBezTo>
                                            <a:cubicBezTo>
                                              <a:pt x="79668" y="99868"/>
                                              <a:pt x="78066" y="101246"/>
                                              <a:pt x="76204" y="102177"/>
                                            </a:cubicBezTo>
                                            <a:cubicBezTo>
                                              <a:pt x="74571" y="102993"/>
                                              <a:pt x="72450" y="102788"/>
                                              <a:pt x="71009" y="103909"/>
                                            </a:cubicBezTo>
                                            <a:cubicBezTo>
                                              <a:pt x="67143" y="106916"/>
                                              <a:pt x="64082" y="110836"/>
                                              <a:pt x="60618" y="114300"/>
                                            </a:cubicBezTo>
                                            <a:lnTo>
                                              <a:pt x="55422" y="119495"/>
                                            </a:lnTo>
                                            <a:cubicBezTo>
                                              <a:pt x="54268" y="121804"/>
                                              <a:pt x="52976" y="124049"/>
                                              <a:pt x="51959" y="126422"/>
                                            </a:cubicBezTo>
                                            <a:cubicBezTo>
                                              <a:pt x="51240" y="128100"/>
                                              <a:pt x="51044" y="129985"/>
                                              <a:pt x="50227" y="131618"/>
                                            </a:cubicBezTo>
                                            <a:cubicBezTo>
                                              <a:pt x="49296" y="133480"/>
                                              <a:pt x="47918" y="135081"/>
                                              <a:pt x="46763" y="136813"/>
                                            </a:cubicBezTo>
                                            <a:cubicBezTo>
                                              <a:pt x="45074" y="145263"/>
                                              <a:pt x="43818" y="154202"/>
                                              <a:pt x="38104" y="161059"/>
                                            </a:cubicBezTo>
                                            <a:cubicBezTo>
                                              <a:pt x="36536" y="162940"/>
                                              <a:pt x="34947" y="164896"/>
                                              <a:pt x="32909" y="166254"/>
                                            </a:cubicBezTo>
                                            <a:cubicBezTo>
                                              <a:pt x="31390" y="167267"/>
                                              <a:pt x="29346" y="167169"/>
                                              <a:pt x="27713" y="167986"/>
                                            </a:cubicBezTo>
                                            <a:cubicBezTo>
                                              <a:pt x="24702" y="169491"/>
                                              <a:pt x="21940" y="171450"/>
                                              <a:pt x="19054" y="173182"/>
                                            </a:cubicBezTo>
                                            <a:cubicBezTo>
                                              <a:pt x="17900" y="174914"/>
                                              <a:pt x="16923" y="176778"/>
                                              <a:pt x="15591" y="178377"/>
                                            </a:cubicBezTo>
                                            <a:cubicBezTo>
                                              <a:pt x="14023" y="180258"/>
                                              <a:pt x="11819" y="181579"/>
                                              <a:pt x="10395" y="183572"/>
                                            </a:cubicBezTo>
                                            <a:cubicBezTo>
                                              <a:pt x="8894" y="185673"/>
                                              <a:pt x="7949" y="188127"/>
                                              <a:pt x="6932" y="190500"/>
                                            </a:cubicBezTo>
                                            <a:cubicBezTo>
                                              <a:pt x="6213" y="192178"/>
                                              <a:pt x="5725" y="193947"/>
                                              <a:pt x="5200" y="195695"/>
                                            </a:cubicBezTo>
                                            <a:cubicBezTo>
                                              <a:pt x="3992" y="199720"/>
                                              <a:pt x="2944" y="203793"/>
                                              <a:pt x="1736" y="207818"/>
                                            </a:cubicBezTo>
                                            <a:cubicBezTo>
                                              <a:pt x="-179" y="214199"/>
                                              <a:pt x="4" y="210986"/>
                                              <a:pt x="4" y="214745"/>
                                            </a:cubicBezTo>
                                          </a:path>
                                        </a:pathLst>
                                      </a:custGeom>
                                      <a:noFill/>
                                      <a:ln w="3175">
                                        <a:solidFill>
                                          <a:srgbClr val="6D472D"/>
                                        </a:solidFill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grpSp>
                                <wpg:grpSp>
                                  <wpg:cNvPr id="3455" name="Grupė 3455"/>
                                  <wpg:cNvGrpSpPr/>
                                  <wpg:grpSpPr>
                                    <a:xfrm>
                                      <a:off x="0" y="323958"/>
                                      <a:ext cx="240459" cy="232387"/>
                                      <a:chOff x="0" y="0"/>
                                      <a:chExt cx="453224" cy="453905"/>
                                    </a:xfrm>
                                  </wpg:grpSpPr>
                                  <wps:wsp>
                                    <wps:cNvPr id="3456" name="Ovalas 3456"/>
                                    <wps:cNvSpPr/>
                                    <wps:spPr>
                                      <a:xfrm>
                                        <a:off x="0" y="0"/>
                                        <a:ext cx="453224" cy="453905"/>
                                      </a:xfrm>
                                      <a:prstGeom prst="ellipse">
                                        <a:avLst/>
                                      </a:prstGeom>
                                      <a:solidFill>
                                        <a:srgbClr val="825536"/>
                                      </a:solidFill>
                                      <a:ln>
                                        <a:solidFill>
                                          <a:srgbClr val="A36A43"/>
                                        </a:solidFill>
                                      </a:ln>
                                      <a:effectLst>
                                        <a:innerShdw blurRad="114300">
                                          <a:prstClr val="black"/>
                                        </a:innerShdw>
                                      </a:effectLst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3457" name="Struktūrinė schema: mazgas 3457"/>
                                    <wps:cNvSpPr/>
                                    <wps:spPr>
                                      <a:xfrm>
                                        <a:off x="83041" y="1730"/>
                                        <a:ext cx="294198" cy="145475"/>
                                      </a:xfrm>
                                      <a:prstGeom prst="flowChartConnector">
                                        <a:avLst/>
                                      </a:prstGeom>
                                      <a:solidFill>
                                        <a:srgbClr val="B5784F"/>
                                      </a:solidFill>
                                      <a:ln>
                                        <a:solidFill>
                                          <a:srgbClr val="A36A43"/>
                                        </a:solidFill>
                                      </a:ln>
                                      <a:effectLst>
                                        <a:innerShdw blurRad="63500" dist="50800" dir="5400000">
                                          <a:prstClr val="black">
                                            <a:alpha val="50000"/>
                                          </a:prstClr>
                                        </a:innerShdw>
                                      </a:effectLst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3458" name="Laisva forma 3458"/>
                                    <wps:cNvSpPr/>
                                    <wps:spPr>
                                      <a:xfrm>
                                        <a:off x="43295" y="195696"/>
                                        <a:ext cx="119495" cy="206086"/>
                                      </a:xfrm>
                                      <a:custGeom>
                                        <a:avLst/>
                                        <a:gdLst>
                                          <a:gd name="connsiteX0" fmla="*/ 0 w 119495"/>
                                          <a:gd name="connsiteY0" fmla="*/ 0 h 206086"/>
                                          <a:gd name="connsiteX1" fmla="*/ 3464 w 119495"/>
                                          <a:gd name="connsiteY1" fmla="*/ 43295 h 206086"/>
                                          <a:gd name="connsiteX2" fmla="*/ 6927 w 119495"/>
                                          <a:gd name="connsiteY2" fmla="*/ 53686 h 206086"/>
                                          <a:gd name="connsiteX3" fmla="*/ 10391 w 119495"/>
                                          <a:gd name="connsiteY3" fmla="*/ 58882 h 206086"/>
                                          <a:gd name="connsiteX4" fmla="*/ 15586 w 119495"/>
                                          <a:gd name="connsiteY4" fmla="*/ 65809 h 206086"/>
                                          <a:gd name="connsiteX5" fmla="*/ 19050 w 119495"/>
                                          <a:gd name="connsiteY5" fmla="*/ 72736 h 206086"/>
                                          <a:gd name="connsiteX6" fmla="*/ 31173 w 119495"/>
                                          <a:gd name="connsiteY6" fmla="*/ 84859 h 206086"/>
                                          <a:gd name="connsiteX7" fmla="*/ 32905 w 119495"/>
                                          <a:gd name="connsiteY7" fmla="*/ 90054 h 206086"/>
                                          <a:gd name="connsiteX8" fmla="*/ 36368 w 119495"/>
                                          <a:gd name="connsiteY8" fmla="*/ 95250 h 206086"/>
                                          <a:gd name="connsiteX9" fmla="*/ 41564 w 119495"/>
                                          <a:gd name="connsiteY9" fmla="*/ 107373 h 206086"/>
                                          <a:gd name="connsiteX10" fmla="*/ 43295 w 119495"/>
                                          <a:gd name="connsiteY10" fmla="*/ 112568 h 206086"/>
                                          <a:gd name="connsiteX11" fmla="*/ 46759 w 119495"/>
                                          <a:gd name="connsiteY11" fmla="*/ 117764 h 206086"/>
                                          <a:gd name="connsiteX12" fmla="*/ 50223 w 119495"/>
                                          <a:gd name="connsiteY12" fmla="*/ 129886 h 206086"/>
                                          <a:gd name="connsiteX13" fmla="*/ 53686 w 119495"/>
                                          <a:gd name="connsiteY13" fmla="*/ 135082 h 206086"/>
                                          <a:gd name="connsiteX14" fmla="*/ 58882 w 119495"/>
                                          <a:gd name="connsiteY14" fmla="*/ 145473 h 206086"/>
                                          <a:gd name="connsiteX15" fmla="*/ 60614 w 119495"/>
                                          <a:gd name="connsiteY15" fmla="*/ 152400 h 206086"/>
                                          <a:gd name="connsiteX16" fmla="*/ 71005 w 119495"/>
                                          <a:gd name="connsiteY16" fmla="*/ 164523 h 206086"/>
                                          <a:gd name="connsiteX17" fmla="*/ 83127 w 119495"/>
                                          <a:gd name="connsiteY17" fmla="*/ 180109 h 206086"/>
                                          <a:gd name="connsiteX18" fmla="*/ 93518 w 119495"/>
                                          <a:gd name="connsiteY18" fmla="*/ 187036 h 206086"/>
                                          <a:gd name="connsiteX19" fmla="*/ 98714 w 119495"/>
                                          <a:gd name="connsiteY19" fmla="*/ 192232 h 206086"/>
                                          <a:gd name="connsiteX20" fmla="*/ 102177 w 119495"/>
                                          <a:gd name="connsiteY20" fmla="*/ 197427 h 206086"/>
                                          <a:gd name="connsiteX21" fmla="*/ 107373 w 119495"/>
                                          <a:gd name="connsiteY21" fmla="*/ 199159 h 206086"/>
                                          <a:gd name="connsiteX22" fmla="*/ 112568 w 119495"/>
                                          <a:gd name="connsiteY22" fmla="*/ 202623 h 206086"/>
                                          <a:gd name="connsiteX23" fmla="*/ 119495 w 119495"/>
                                          <a:gd name="connsiteY23" fmla="*/ 206086 h 206086"/>
                                        </a:gdLst>
                                        <a:ahLst/>
                                        <a:cxnLst>
                                          <a:cxn ang="0">
                                            <a:pos x="connsiteX0" y="connsiteY0"/>
                                          </a:cxn>
                                          <a:cxn ang="0">
                                            <a:pos x="connsiteX1" y="connsiteY1"/>
                                          </a:cxn>
                                          <a:cxn ang="0">
                                            <a:pos x="connsiteX2" y="connsiteY2"/>
                                          </a:cxn>
                                          <a:cxn ang="0">
                                            <a:pos x="connsiteX3" y="connsiteY3"/>
                                          </a:cxn>
                                          <a:cxn ang="0">
                                            <a:pos x="connsiteX4" y="connsiteY4"/>
                                          </a:cxn>
                                          <a:cxn ang="0">
                                            <a:pos x="connsiteX5" y="connsiteY5"/>
                                          </a:cxn>
                                          <a:cxn ang="0">
                                            <a:pos x="connsiteX6" y="connsiteY6"/>
                                          </a:cxn>
                                          <a:cxn ang="0">
                                            <a:pos x="connsiteX7" y="connsiteY7"/>
                                          </a:cxn>
                                          <a:cxn ang="0">
                                            <a:pos x="connsiteX8" y="connsiteY8"/>
                                          </a:cxn>
                                          <a:cxn ang="0">
                                            <a:pos x="connsiteX9" y="connsiteY9"/>
                                          </a:cxn>
                                          <a:cxn ang="0">
                                            <a:pos x="connsiteX10" y="connsiteY10"/>
                                          </a:cxn>
                                          <a:cxn ang="0">
                                            <a:pos x="connsiteX11" y="connsiteY11"/>
                                          </a:cxn>
                                          <a:cxn ang="0">
                                            <a:pos x="connsiteX12" y="connsiteY12"/>
                                          </a:cxn>
                                          <a:cxn ang="0">
                                            <a:pos x="connsiteX13" y="connsiteY13"/>
                                          </a:cxn>
                                          <a:cxn ang="0">
                                            <a:pos x="connsiteX14" y="connsiteY14"/>
                                          </a:cxn>
                                          <a:cxn ang="0">
                                            <a:pos x="connsiteX15" y="connsiteY15"/>
                                          </a:cxn>
                                          <a:cxn ang="0">
                                            <a:pos x="connsiteX16" y="connsiteY16"/>
                                          </a:cxn>
                                          <a:cxn ang="0">
                                            <a:pos x="connsiteX17" y="connsiteY17"/>
                                          </a:cxn>
                                          <a:cxn ang="0">
                                            <a:pos x="connsiteX18" y="connsiteY18"/>
                                          </a:cxn>
                                          <a:cxn ang="0">
                                            <a:pos x="connsiteX19" y="connsiteY19"/>
                                          </a:cxn>
                                          <a:cxn ang="0">
                                            <a:pos x="connsiteX20" y="connsiteY20"/>
                                          </a:cxn>
                                          <a:cxn ang="0">
                                            <a:pos x="connsiteX21" y="connsiteY21"/>
                                          </a:cxn>
                                          <a:cxn ang="0">
                                            <a:pos x="connsiteX22" y="connsiteY22"/>
                                          </a:cxn>
                                          <a:cxn ang="0">
                                            <a:pos x="connsiteX23" y="connsiteY23"/>
                                          </a:cxn>
                                        </a:cxnLst>
                                        <a:rect l="l" t="t" r="r" b="b"/>
                                        <a:pathLst>
                                          <a:path w="119495" h="206086">
                                            <a:moveTo>
                                              <a:pt x="0" y="0"/>
                                            </a:moveTo>
                                            <a:cubicBezTo>
                                              <a:pt x="1155" y="14432"/>
                                              <a:pt x="1611" y="28936"/>
                                              <a:pt x="3464" y="43295"/>
                                            </a:cubicBezTo>
                                            <a:cubicBezTo>
                                              <a:pt x="3931" y="46916"/>
                                              <a:pt x="4902" y="50648"/>
                                              <a:pt x="6927" y="53686"/>
                                            </a:cubicBezTo>
                                            <a:cubicBezTo>
                                              <a:pt x="8082" y="55418"/>
                                              <a:pt x="9181" y="57188"/>
                                              <a:pt x="10391" y="58882"/>
                                            </a:cubicBezTo>
                                            <a:cubicBezTo>
                                              <a:pt x="12069" y="61231"/>
                                              <a:pt x="14056" y="63362"/>
                                              <a:pt x="15586" y="65809"/>
                                            </a:cubicBezTo>
                                            <a:cubicBezTo>
                                              <a:pt x="16954" y="67998"/>
                                              <a:pt x="17415" y="70738"/>
                                              <a:pt x="19050" y="72736"/>
                                            </a:cubicBezTo>
                                            <a:cubicBezTo>
                                              <a:pt x="22669" y="77159"/>
                                              <a:pt x="31173" y="84859"/>
                                              <a:pt x="31173" y="84859"/>
                                            </a:cubicBezTo>
                                            <a:cubicBezTo>
                                              <a:pt x="31750" y="86591"/>
                                              <a:pt x="32089" y="88421"/>
                                              <a:pt x="32905" y="90054"/>
                                            </a:cubicBezTo>
                                            <a:cubicBezTo>
                                              <a:pt x="33836" y="91916"/>
                                              <a:pt x="35548" y="93337"/>
                                              <a:pt x="36368" y="95250"/>
                                            </a:cubicBezTo>
                                            <a:cubicBezTo>
                                              <a:pt x="43075" y="110902"/>
                                              <a:pt x="32870" y="94332"/>
                                              <a:pt x="41564" y="107373"/>
                                            </a:cubicBezTo>
                                            <a:cubicBezTo>
                                              <a:pt x="42141" y="109105"/>
                                              <a:pt x="42479" y="110935"/>
                                              <a:pt x="43295" y="112568"/>
                                            </a:cubicBezTo>
                                            <a:cubicBezTo>
                                              <a:pt x="44226" y="114430"/>
                                              <a:pt x="45939" y="115851"/>
                                              <a:pt x="46759" y="117764"/>
                                            </a:cubicBezTo>
                                            <a:cubicBezTo>
                                              <a:pt x="50094" y="125546"/>
                                              <a:pt x="46848" y="123136"/>
                                              <a:pt x="50223" y="129886"/>
                                            </a:cubicBezTo>
                                            <a:cubicBezTo>
                                              <a:pt x="51154" y="131748"/>
                                              <a:pt x="52755" y="133220"/>
                                              <a:pt x="53686" y="135082"/>
                                            </a:cubicBezTo>
                                            <a:cubicBezTo>
                                              <a:pt x="60852" y="149415"/>
                                              <a:pt x="48960" y="130590"/>
                                              <a:pt x="58882" y="145473"/>
                                            </a:cubicBezTo>
                                            <a:cubicBezTo>
                                              <a:pt x="59459" y="147782"/>
                                              <a:pt x="59676" y="150212"/>
                                              <a:pt x="60614" y="152400"/>
                                            </a:cubicBezTo>
                                            <a:cubicBezTo>
                                              <a:pt x="62592" y="157016"/>
                                              <a:pt x="67778" y="161296"/>
                                              <a:pt x="71005" y="164523"/>
                                            </a:cubicBezTo>
                                            <a:cubicBezTo>
                                              <a:pt x="74284" y="174365"/>
                                              <a:pt x="71446" y="168428"/>
                                              <a:pt x="83127" y="180109"/>
                                            </a:cubicBezTo>
                                            <a:cubicBezTo>
                                              <a:pt x="89613" y="186594"/>
                                              <a:pt x="86000" y="184530"/>
                                              <a:pt x="93518" y="187036"/>
                                            </a:cubicBezTo>
                                            <a:cubicBezTo>
                                              <a:pt x="95250" y="188768"/>
                                              <a:pt x="97146" y="190350"/>
                                              <a:pt x="98714" y="192232"/>
                                            </a:cubicBezTo>
                                            <a:cubicBezTo>
                                              <a:pt x="100046" y="193831"/>
                                              <a:pt x="100552" y="196127"/>
                                              <a:pt x="102177" y="197427"/>
                                            </a:cubicBezTo>
                                            <a:cubicBezTo>
                                              <a:pt x="103603" y="198567"/>
                                              <a:pt x="105641" y="198582"/>
                                              <a:pt x="107373" y="199159"/>
                                            </a:cubicBezTo>
                                            <a:cubicBezTo>
                                              <a:pt x="109105" y="200314"/>
                                              <a:pt x="110706" y="201692"/>
                                              <a:pt x="112568" y="202623"/>
                                            </a:cubicBezTo>
                                            <a:cubicBezTo>
                                              <a:pt x="120528" y="206602"/>
                                              <a:pt x="115584" y="202173"/>
                                              <a:pt x="119495" y="206086"/>
                                            </a:cubicBezTo>
                                          </a:path>
                                        </a:pathLst>
                                      </a:custGeom>
                                      <a:noFill/>
                                      <a:ln w="3175">
                                        <a:solidFill>
                                          <a:srgbClr val="6D472D"/>
                                        </a:solidFill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3459" name="Laisva forma 3459"/>
                                    <wps:cNvSpPr/>
                                    <wps:spPr>
                                      <a:xfrm>
                                        <a:off x="140277" y="289214"/>
                                        <a:ext cx="74468" cy="142011"/>
                                      </a:xfrm>
                                      <a:custGeom>
                                        <a:avLst/>
                                        <a:gdLst>
                                          <a:gd name="connsiteX0" fmla="*/ 74468 w 74468"/>
                                          <a:gd name="connsiteY0" fmla="*/ 142011 h 142011"/>
                                          <a:gd name="connsiteX1" fmla="*/ 64077 w 74468"/>
                                          <a:gd name="connsiteY1" fmla="*/ 135084 h 142011"/>
                                          <a:gd name="connsiteX2" fmla="*/ 60613 w 74468"/>
                                          <a:gd name="connsiteY2" fmla="*/ 129888 h 142011"/>
                                          <a:gd name="connsiteX3" fmla="*/ 55418 w 74468"/>
                                          <a:gd name="connsiteY3" fmla="*/ 124693 h 142011"/>
                                          <a:gd name="connsiteX4" fmla="*/ 51954 w 74468"/>
                                          <a:gd name="connsiteY4" fmla="*/ 119498 h 142011"/>
                                          <a:gd name="connsiteX5" fmla="*/ 41563 w 74468"/>
                                          <a:gd name="connsiteY5" fmla="*/ 109107 h 142011"/>
                                          <a:gd name="connsiteX6" fmla="*/ 39832 w 74468"/>
                                          <a:gd name="connsiteY6" fmla="*/ 103911 h 142011"/>
                                          <a:gd name="connsiteX7" fmla="*/ 29441 w 74468"/>
                                          <a:gd name="connsiteY7" fmla="*/ 91788 h 142011"/>
                                          <a:gd name="connsiteX8" fmla="*/ 27709 w 74468"/>
                                          <a:gd name="connsiteY8" fmla="*/ 84861 h 142011"/>
                                          <a:gd name="connsiteX9" fmla="*/ 25977 w 74468"/>
                                          <a:gd name="connsiteY9" fmla="*/ 74470 h 142011"/>
                                          <a:gd name="connsiteX10" fmla="*/ 22513 w 74468"/>
                                          <a:gd name="connsiteY10" fmla="*/ 69275 h 142011"/>
                                          <a:gd name="connsiteX11" fmla="*/ 12123 w 74468"/>
                                          <a:gd name="connsiteY11" fmla="*/ 60616 h 142011"/>
                                          <a:gd name="connsiteX12" fmla="*/ 12123 w 74468"/>
                                          <a:gd name="connsiteY12" fmla="*/ 10393 h 142011"/>
                                          <a:gd name="connsiteX13" fmla="*/ 0 w 74468"/>
                                          <a:gd name="connsiteY13" fmla="*/ 2 h 142011"/>
                                        </a:gdLst>
                                        <a:ahLst/>
                                        <a:cxnLst>
                                          <a:cxn ang="0">
                                            <a:pos x="connsiteX0" y="connsiteY0"/>
                                          </a:cxn>
                                          <a:cxn ang="0">
                                            <a:pos x="connsiteX1" y="connsiteY1"/>
                                          </a:cxn>
                                          <a:cxn ang="0">
                                            <a:pos x="connsiteX2" y="connsiteY2"/>
                                          </a:cxn>
                                          <a:cxn ang="0">
                                            <a:pos x="connsiteX3" y="connsiteY3"/>
                                          </a:cxn>
                                          <a:cxn ang="0">
                                            <a:pos x="connsiteX4" y="connsiteY4"/>
                                          </a:cxn>
                                          <a:cxn ang="0">
                                            <a:pos x="connsiteX5" y="connsiteY5"/>
                                          </a:cxn>
                                          <a:cxn ang="0">
                                            <a:pos x="connsiteX6" y="connsiteY6"/>
                                          </a:cxn>
                                          <a:cxn ang="0">
                                            <a:pos x="connsiteX7" y="connsiteY7"/>
                                          </a:cxn>
                                          <a:cxn ang="0">
                                            <a:pos x="connsiteX8" y="connsiteY8"/>
                                          </a:cxn>
                                          <a:cxn ang="0">
                                            <a:pos x="connsiteX9" y="connsiteY9"/>
                                          </a:cxn>
                                          <a:cxn ang="0">
                                            <a:pos x="connsiteX10" y="connsiteY10"/>
                                          </a:cxn>
                                          <a:cxn ang="0">
                                            <a:pos x="connsiteX11" y="connsiteY11"/>
                                          </a:cxn>
                                          <a:cxn ang="0">
                                            <a:pos x="connsiteX12" y="connsiteY12"/>
                                          </a:cxn>
                                          <a:cxn ang="0">
                                            <a:pos x="connsiteX13" y="connsiteY13"/>
                                          </a:cxn>
                                        </a:cxnLst>
                                        <a:rect l="l" t="t" r="r" b="b"/>
                                        <a:pathLst>
                                          <a:path w="74468" h="142011">
                                            <a:moveTo>
                                              <a:pt x="74468" y="142011"/>
                                            </a:moveTo>
                                            <a:cubicBezTo>
                                              <a:pt x="71004" y="139702"/>
                                              <a:pt x="67210" y="137825"/>
                                              <a:pt x="64077" y="135084"/>
                                            </a:cubicBezTo>
                                            <a:cubicBezTo>
                                              <a:pt x="62510" y="133713"/>
                                              <a:pt x="61946" y="131487"/>
                                              <a:pt x="60613" y="129888"/>
                                            </a:cubicBezTo>
                                            <a:cubicBezTo>
                                              <a:pt x="59045" y="128007"/>
                                              <a:pt x="56986" y="126574"/>
                                              <a:pt x="55418" y="124693"/>
                                            </a:cubicBezTo>
                                            <a:cubicBezTo>
                                              <a:pt x="54086" y="123094"/>
                                              <a:pt x="53337" y="121054"/>
                                              <a:pt x="51954" y="119498"/>
                                            </a:cubicBezTo>
                                            <a:cubicBezTo>
                                              <a:pt x="48700" y="115837"/>
                                              <a:pt x="41563" y="109107"/>
                                              <a:pt x="41563" y="109107"/>
                                            </a:cubicBezTo>
                                            <a:cubicBezTo>
                                              <a:pt x="40986" y="107375"/>
                                              <a:pt x="40738" y="105496"/>
                                              <a:pt x="39832" y="103911"/>
                                            </a:cubicBezTo>
                                            <a:cubicBezTo>
                                              <a:pt x="36873" y="98732"/>
                                              <a:pt x="33532" y="95880"/>
                                              <a:pt x="29441" y="91788"/>
                                            </a:cubicBezTo>
                                            <a:cubicBezTo>
                                              <a:pt x="28864" y="89479"/>
                                              <a:pt x="28176" y="87195"/>
                                              <a:pt x="27709" y="84861"/>
                                            </a:cubicBezTo>
                                            <a:cubicBezTo>
                                              <a:pt x="27020" y="81418"/>
                                              <a:pt x="27088" y="77801"/>
                                              <a:pt x="25977" y="74470"/>
                                            </a:cubicBezTo>
                                            <a:cubicBezTo>
                                              <a:pt x="25319" y="72496"/>
                                              <a:pt x="23845" y="70874"/>
                                              <a:pt x="22513" y="69275"/>
                                            </a:cubicBezTo>
                                            <a:cubicBezTo>
                                              <a:pt x="18344" y="64272"/>
                                              <a:pt x="17234" y="64023"/>
                                              <a:pt x="12123" y="60616"/>
                                            </a:cubicBezTo>
                                            <a:cubicBezTo>
                                              <a:pt x="12674" y="51799"/>
                                              <a:pt x="15905" y="20659"/>
                                              <a:pt x="12123" y="10393"/>
                                            </a:cubicBezTo>
                                            <a:cubicBezTo>
                                              <a:pt x="8145" y="-406"/>
                                              <a:pt x="5826" y="2"/>
                                              <a:pt x="0" y="2"/>
                                            </a:cubicBezTo>
                                          </a:path>
                                        </a:pathLst>
                                      </a:custGeom>
                                      <a:noFill/>
                                      <a:ln w="3175">
                                        <a:solidFill>
                                          <a:srgbClr val="6D472D"/>
                                        </a:solidFill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3460" name="Laisva forma 3460"/>
                                    <wps:cNvSpPr/>
                                    <wps:spPr>
                                      <a:xfrm>
                                        <a:off x="233795" y="264969"/>
                                        <a:ext cx="20782" cy="164522"/>
                                      </a:xfrm>
                                      <a:custGeom>
                                        <a:avLst/>
                                        <a:gdLst>
                                          <a:gd name="connsiteX0" fmla="*/ 20782 w 20782"/>
                                          <a:gd name="connsiteY0" fmla="*/ 164522 h 164522"/>
                                          <a:gd name="connsiteX1" fmla="*/ 15586 w 20782"/>
                                          <a:gd name="connsiteY1" fmla="*/ 154131 h 164522"/>
                                          <a:gd name="connsiteX2" fmla="*/ 10391 w 20782"/>
                                          <a:gd name="connsiteY2" fmla="*/ 126422 h 164522"/>
                                          <a:gd name="connsiteX3" fmla="*/ 1732 w 20782"/>
                                          <a:gd name="connsiteY3" fmla="*/ 100445 h 164522"/>
                                          <a:gd name="connsiteX4" fmla="*/ 3464 w 20782"/>
                                          <a:gd name="connsiteY4" fmla="*/ 60613 h 164522"/>
                                          <a:gd name="connsiteX5" fmla="*/ 5195 w 20782"/>
                                          <a:gd name="connsiteY5" fmla="*/ 51954 h 164522"/>
                                          <a:gd name="connsiteX6" fmla="*/ 8659 w 20782"/>
                                          <a:gd name="connsiteY6" fmla="*/ 45027 h 164522"/>
                                          <a:gd name="connsiteX7" fmla="*/ 6927 w 20782"/>
                                          <a:gd name="connsiteY7" fmla="*/ 20781 h 164522"/>
                                          <a:gd name="connsiteX8" fmla="*/ 1732 w 20782"/>
                                          <a:gd name="connsiteY8" fmla="*/ 5195 h 164522"/>
                                          <a:gd name="connsiteX9" fmla="*/ 0 w 20782"/>
                                          <a:gd name="connsiteY9" fmla="*/ 0 h 164522"/>
                                        </a:gdLst>
                                        <a:ahLst/>
                                        <a:cxnLst>
                                          <a:cxn ang="0">
                                            <a:pos x="connsiteX0" y="connsiteY0"/>
                                          </a:cxn>
                                          <a:cxn ang="0">
                                            <a:pos x="connsiteX1" y="connsiteY1"/>
                                          </a:cxn>
                                          <a:cxn ang="0">
                                            <a:pos x="connsiteX2" y="connsiteY2"/>
                                          </a:cxn>
                                          <a:cxn ang="0">
                                            <a:pos x="connsiteX3" y="connsiteY3"/>
                                          </a:cxn>
                                          <a:cxn ang="0">
                                            <a:pos x="connsiteX4" y="connsiteY4"/>
                                          </a:cxn>
                                          <a:cxn ang="0">
                                            <a:pos x="connsiteX5" y="connsiteY5"/>
                                          </a:cxn>
                                          <a:cxn ang="0">
                                            <a:pos x="connsiteX6" y="connsiteY6"/>
                                          </a:cxn>
                                          <a:cxn ang="0">
                                            <a:pos x="connsiteX7" y="connsiteY7"/>
                                          </a:cxn>
                                          <a:cxn ang="0">
                                            <a:pos x="connsiteX8" y="connsiteY8"/>
                                          </a:cxn>
                                          <a:cxn ang="0">
                                            <a:pos x="connsiteX9" y="connsiteY9"/>
                                          </a:cxn>
                                        </a:cxnLst>
                                        <a:rect l="l" t="t" r="r" b="b"/>
                                        <a:pathLst>
                                          <a:path w="20782" h="164522">
                                            <a:moveTo>
                                              <a:pt x="20782" y="164522"/>
                                            </a:moveTo>
                                            <a:cubicBezTo>
                                              <a:pt x="19050" y="161058"/>
                                              <a:pt x="16811" y="157805"/>
                                              <a:pt x="15586" y="154131"/>
                                            </a:cubicBezTo>
                                            <a:cubicBezTo>
                                              <a:pt x="10618" y="139226"/>
                                              <a:pt x="13351" y="140235"/>
                                              <a:pt x="10391" y="126422"/>
                                            </a:cubicBezTo>
                                            <a:cubicBezTo>
                                              <a:pt x="8465" y="117437"/>
                                              <a:pt x="5126" y="108932"/>
                                              <a:pt x="1732" y="100445"/>
                                            </a:cubicBezTo>
                                            <a:cubicBezTo>
                                              <a:pt x="2309" y="87168"/>
                                              <a:pt x="2517" y="73869"/>
                                              <a:pt x="3464" y="60613"/>
                                            </a:cubicBezTo>
                                            <a:cubicBezTo>
                                              <a:pt x="3674" y="57677"/>
                                              <a:pt x="4264" y="54746"/>
                                              <a:pt x="5195" y="51954"/>
                                            </a:cubicBezTo>
                                            <a:cubicBezTo>
                                              <a:pt x="6011" y="49505"/>
                                              <a:pt x="7504" y="47336"/>
                                              <a:pt x="8659" y="45027"/>
                                            </a:cubicBezTo>
                                            <a:cubicBezTo>
                                              <a:pt x="8082" y="36945"/>
                                              <a:pt x="8315" y="28764"/>
                                              <a:pt x="6927" y="20781"/>
                                            </a:cubicBezTo>
                                            <a:cubicBezTo>
                                              <a:pt x="5989" y="15386"/>
                                              <a:pt x="3464" y="10390"/>
                                              <a:pt x="1732" y="5195"/>
                                            </a:cubicBezTo>
                                            <a:lnTo>
                                              <a:pt x="0" y="0"/>
                                            </a:lnTo>
                                          </a:path>
                                        </a:pathLst>
                                      </a:custGeom>
                                      <a:noFill/>
                                      <a:ln w="3175">
                                        <a:solidFill>
                                          <a:srgbClr val="6D472D"/>
                                        </a:solidFill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3461" name="Laisva forma 3461"/>
                                    <wps:cNvSpPr/>
                                    <wps:spPr>
                                      <a:xfrm>
                                        <a:off x="297872" y="216478"/>
                                        <a:ext cx="98718" cy="214745"/>
                                      </a:xfrm>
                                      <a:custGeom>
                                        <a:avLst/>
                                        <a:gdLst>
                                          <a:gd name="connsiteX0" fmla="*/ 98718 w 98718"/>
                                          <a:gd name="connsiteY0" fmla="*/ 0 h 214745"/>
                                          <a:gd name="connsiteX1" fmla="*/ 95254 w 98718"/>
                                          <a:gd name="connsiteY1" fmla="*/ 79663 h 214745"/>
                                          <a:gd name="connsiteX2" fmla="*/ 90059 w 98718"/>
                                          <a:gd name="connsiteY2" fmla="*/ 91786 h 214745"/>
                                          <a:gd name="connsiteX3" fmla="*/ 86595 w 98718"/>
                                          <a:gd name="connsiteY3" fmla="*/ 96982 h 214745"/>
                                          <a:gd name="connsiteX4" fmla="*/ 81400 w 98718"/>
                                          <a:gd name="connsiteY4" fmla="*/ 98713 h 214745"/>
                                          <a:gd name="connsiteX5" fmla="*/ 76204 w 98718"/>
                                          <a:gd name="connsiteY5" fmla="*/ 102177 h 214745"/>
                                          <a:gd name="connsiteX6" fmla="*/ 71009 w 98718"/>
                                          <a:gd name="connsiteY6" fmla="*/ 103909 h 214745"/>
                                          <a:gd name="connsiteX7" fmla="*/ 60618 w 98718"/>
                                          <a:gd name="connsiteY7" fmla="*/ 114300 h 214745"/>
                                          <a:gd name="connsiteX8" fmla="*/ 55422 w 98718"/>
                                          <a:gd name="connsiteY8" fmla="*/ 119495 h 214745"/>
                                          <a:gd name="connsiteX9" fmla="*/ 51959 w 98718"/>
                                          <a:gd name="connsiteY9" fmla="*/ 126422 h 214745"/>
                                          <a:gd name="connsiteX10" fmla="*/ 50227 w 98718"/>
                                          <a:gd name="connsiteY10" fmla="*/ 131618 h 214745"/>
                                          <a:gd name="connsiteX11" fmla="*/ 46763 w 98718"/>
                                          <a:gd name="connsiteY11" fmla="*/ 136813 h 214745"/>
                                          <a:gd name="connsiteX12" fmla="*/ 38104 w 98718"/>
                                          <a:gd name="connsiteY12" fmla="*/ 161059 h 214745"/>
                                          <a:gd name="connsiteX13" fmla="*/ 32909 w 98718"/>
                                          <a:gd name="connsiteY13" fmla="*/ 166254 h 214745"/>
                                          <a:gd name="connsiteX14" fmla="*/ 27713 w 98718"/>
                                          <a:gd name="connsiteY14" fmla="*/ 167986 h 214745"/>
                                          <a:gd name="connsiteX15" fmla="*/ 19054 w 98718"/>
                                          <a:gd name="connsiteY15" fmla="*/ 173182 h 214745"/>
                                          <a:gd name="connsiteX16" fmla="*/ 15591 w 98718"/>
                                          <a:gd name="connsiteY16" fmla="*/ 178377 h 214745"/>
                                          <a:gd name="connsiteX17" fmla="*/ 10395 w 98718"/>
                                          <a:gd name="connsiteY17" fmla="*/ 183572 h 214745"/>
                                          <a:gd name="connsiteX18" fmla="*/ 6932 w 98718"/>
                                          <a:gd name="connsiteY18" fmla="*/ 190500 h 214745"/>
                                          <a:gd name="connsiteX19" fmla="*/ 5200 w 98718"/>
                                          <a:gd name="connsiteY19" fmla="*/ 195695 h 214745"/>
                                          <a:gd name="connsiteX20" fmla="*/ 1736 w 98718"/>
                                          <a:gd name="connsiteY20" fmla="*/ 207818 h 214745"/>
                                          <a:gd name="connsiteX21" fmla="*/ 4 w 98718"/>
                                          <a:gd name="connsiteY21" fmla="*/ 214745 h 214745"/>
                                        </a:gdLst>
                                        <a:ahLst/>
                                        <a:cxnLst>
                                          <a:cxn ang="0">
                                            <a:pos x="connsiteX0" y="connsiteY0"/>
                                          </a:cxn>
                                          <a:cxn ang="0">
                                            <a:pos x="connsiteX1" y="connsiteY1"/>
                                          </a:cxn>
                                          <a:cxn ang="0">
                                            <a:pos x="connsiteX2" y="connsiteY2"/>
                                          </a:cxn>
                                          <a:cxn ang="0">
                                            <a:pos x="connsiteX3" y="connsiteY3"/>
                                          </a:cxn>
                                          <a:cxn ang="0">
                                            <a:pos x="connsiteX4" y="connsiteY4"/>
                                          </a:cxn>
                                          <a:cxn ang="0">
                                            <a:pos x="connsiteX5" y="connsiteY5"/>
                                          </a:cxn>
                                          <a:cxn ang="0">
                                            <a:pos x="connsiteX6" y="connsiteY6"/>
                                          </a:cxn>
                                          <a:cxn ang="0">
                                            <a:pos x="connsiteX7" y="connsiteY7"/>
                                          </a:cxn>
                                          <a:cxn ang="0">
                                            <a:pos x="connsiteX8" y="connsiteY8"/>
                                          </a:cxn>
                                          <a:cxn ang="0">
                                            <a:pos x="connsiteX9" y="connsiteY9"/>
                                          </a:cxn>
                                          <a:cxn ang="0">
                                            <a:pos x="connsiteX10" y="connsiteY10"/>
                                          </a:cxn>
                                          <a:cxn ang="0">
                                            <a:pos x="connsiteX11" y="connsiteY11"/>
                                          </a:cxn>
                                          <a:cxn ang="0">
                                            <a:pos x="connsiteX12" y="connsiteY12"/>
                                          </a:cxn>
                                          <a:cxn ang="0">
                                            <a:pos x="connsiteX13" y="connsiteY13"/>
                                          </a:cxn>
                                          <a:cxn ang="0">
                                            <a:pos x="connsiteX14" y="connsiteY14"/>
                                          </a:cxn>
                                          <a:cxn ang="0">
                                            <a:pos x="connsiteX15" y="connsiteY15"/>
                                          </a:cxn>
                                          <a:cxn ang="0">
                                            <a:pos x="connsiteX16" y="connsiteY16"/>
                                          </a:cxn>
                                          <a:cxn ang="0">
                                            <a:pos x="connsiteX17" y="connsiteY17"/>
                                          </a:cxn>
                                          <a:cxn ang="0">
                                            <a:pos x="connsiteX18" y="connsiteY18"/>
                                          </a:cxn>
                                          <a:cxn ang="0">
                                            <a:pos x="connsiteX19" y="connsiteY19"/>
                                          </a:cxn>
                                          <a:cxn ang="0">
                                            <a:pos x="connsiteX20" y="connsiteY20"/>
                                          </a:cxn>
                                          <a:cxn ang="0">
                                            <a:pos x="connsiteX21" y="connsiteY21"/>
                                          </a:cxn>
                                        </a:cxnLst>
                                        <a:rect l="l" t="t" r="r" b="b"/>
                                        <a:pathLst>
                                          <a:path w="98718" h="214745">
                                            <a:moveTo>
                                              <a:pt x="98718" y="0"/>
                                            </a:moveTo>
                                            <a:cubicBezTo>
                                              <a:pt x="97563" y="26554"/>
                                              <a:pt x="96878" y="53133"/>
                                              <a:pt x="95254" y="79663"/>
                                            </a:cubicBezTo>
                                            <a:cubicBezTo>
                                              <a:pt x="95087" y="82382"/>
                                              <a:pt x="90971" y="90191"/>
                                              <a:pt x="90059" y="91786"/>
                                            </a:cubicBezTo>
                                            <a:cubicBezTo>
                                              <a:pt x="89026" y="93593"/>
                                              <a:pt x="88220" y="95682"/>
                                              <a:pt x="86595" y="96982"/>
                                            </a:cubicBezTo>
                                            <a:cubicBezTo>
                                              <a:pt x="85170" y="98122"/>
                                              <a:pt x="83132" y="98136"/>
                                              <a:pt x="81400" y="98713"/>
                                            </a:cubicBezTo>
                                            <a:cubicBezTo>
                                              <a:pt x="79668" y="99868"/>
                                              <a:pt x="78066" y="101246"/>
                                              <a:pt x="76204" y="102177"/>
                                            </a:cubicBezTo>
                                            <a:cubicBezTo>
                                              <a:pt x="74571" y="102993"/>
                                              <a:pt x="72450" y="102788"/>
                                              <a:pt x="71009" y="103909"/>
                                            </a:cubicBezTo>
                                            <a:cubicBezTo>
                                              <a:pt x="67143" y="106916"/>
                                              <a:pt x="64082" y="110836"/>
                                              <a:pt x="60618" y="114300"/>
                                            </a:cubicBezTo>
                                            <a:lnTo>
                                              <a:pt x="55422" y="119495"/>
                                            </a:lnTo>
                                            <a:cubicBezTo>
                                              <a:pt x="54268" y="121804"/>
                                              <a:pt x="52976" y="124049"/>
                                              <a:pt x="51959" y="126422"/>
                                            </a:cubicBezTo>
                                            <a:cubicBezTo>
                                              <a:pt x="51240" y="128100"/>
                                              <a:pt x="51044" y="129985"/>
                                              <a:pt x="50227" y="131618"/>
                                            </a:cubicBezTo>
                                            <a:cubicBezTo>
                                              <a:pt x="49296" y="133480"/>
                                              <a:pt x="47918" y="135081"/>
                                              <a:pt x="46763" y="136813"/>
                                            </a:cubicBezTo>
                                            <a:cubicBezTo>
                                              <a:pt x="45074" y="145263"/>
                                              <a:pt x="43818" y="154202"/>
                                              <a:pt x="38104" y="161059"/>
                                            </a:cubicBezTo>
                                            <a:cubicBezTo>
                                              <a:pt x="36536" y="162940"/>
                                              <a:pt x="34947" y="164896"/>
                                              <a:pt x="32909" y="166254"/>
                                            </a:cubicBezTo>
                                            <a:cubicBezTo>
                                              <a:pt x="31390" y="167267"/>
                                              <a:pt x="29346" y="167169"/>
                                              <a:pt x="27713" y="167986"/>
                                            </a:cubicBezTo>
                                            <a:cubicBezTo>
                                              <a:pt x="24702" y="169491"/>
                                              <a:pt x="21940" y="171450"/>
                                              <a:pt x="19054" y="173182"/>
                                            </a:cubicBezTo>
                                            <a:cubicBezTo>
                                              <a:pt x="17900" y="174914"/>
                                              <a:pt x="16923" y="176778"/>
                                              <a:pt x="15591" y="178377"/>
                                            </a:cubicBezTo>
                                            <a:cubicBezTo>
                                              <a:pt x="14023" y="180258"/>
                                              <a:pt x="11819" y="181579"/>
                                              <a:pt x="10395" y="183572"/>
                                            </a:cubicBezTo>
                                            <a:cubicBezTo>
                                              <a:pt x="8894" y="185673"/>
                                              <a:pt x="7949" y="188127"/>
                                              <a:pt x="6932" y="190500"/>
                                            </a:cubicBezTo>
                                            <a:cubicBezTo>
                                              <a:pt x="6213" y="192178"/>
                                              <a:pt x="5725" y="193947"/>
                                              <a:pt x="5200" y="195695"/>
                                            </a:cubicBezTo>
                                            <a:cubicBezTo>
                                              <a:pt x="3992" y="199720"/>
                                              <a:pt x="2944" y="203793"/>
                                              <a:pt x="1736" y="207818"/>
                                            </a:cubicBezTo>
                                            <a:cubicBezTo>
                                              <a:pt x="-179" y="214199"/>
                                              <a:pt x="4" y="210986"/>
                                              <a:pt x="4" y="214745"/>
                                            </a:cubicBezTo>
                                          </a:path>
                                        </a:pathLst>
                                      </a:custGeom>
                                      <a:noFill/>
                                      <a:ln w="3175">
                                        <a:solidFill>
                                          <a:srgbClr val="6D472D"/>
                                        </a:solidFill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grpSp>
                              </wpg:grpSp>
                              <wpg:grpSp>
                                <wpg:cNvPr id="3462" name="Grupė 3462"/>
                                <wpg:cNvGrpSpPr/>
                                <wpg:grpSpPr>
                                  <a:xfrm rot="3867575">
                                    <a:off x="8772525" y="543560"/>
                                    <a:ext cx="374074" cy="407904"/>
                                    <a:chOff x="0" y="0"/>
                                    <a:chExt cx="538482" cy="556345"/>
                                  </a:xfrm>
                                </wpg:grpSpPr>
                                <wpg:grpSp>
                                  <wpg:cNvPr id="3463" name="Grupė 3463"/>
                                  <wpg:cNvGrpSpPr/>
                                  <wpg:grpSpPr>
                                    <a:xfrm>
                                      <a:off x="0" y="0"/>
                                      <a:ext cx="223891" cy="197087"/>
                                      <a:chOff x="0" y="0"/>
                                      <a:chExt cx="453224" cy="453905"/>
                                    </a:xfrm>
                                  </wpg:grpSpPr>
                                  <wps:wsp>
                                    <wps:cNvPr id="3464" name="Ovalas 3464"/>
                                    <wps:cNvSpPr/>
                                    <wps:spPr>
                                      <a:xfrm>
                                        <a:off x="0" y="0"/>
                                        <a:ext cx="453224" cy="453905"/>
                                      </a:xfrm>
                                      <a:prstGeom prst="ellipse">
                                        <a:avLst/>
                                      </a:prstGeom>
                                      <a:solidFill>
                                        <a:srgbClr val="825536"/>
                                      </a:solidFill>
                                      <a:ln>
                                        <a:solidFill>
                                          <a:srgbClr val="A36A43"/>
                                        </a:solidFill>
                                      </a:ln>
                                      <a:effectLst>
                                        <a:innerShdw blurRad="114300">
                                          <a:prstClr val="black"/>
                                        </a:innerShdw>
                                      </a:effectLst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3465" name="Struktūrinė schema: mazgas 3465"/>
                                    <wps:cNvSpPr/>
                                    <wps:spPr>
                                      <a:xfrm>
                                        <a:off x="83041" y="1730"/>
                                        <a:ext cx="294198" cy="145475"/>
                                      </a:xfrm>
                                      <a:prstGeom prst="flowChartConnector">
                                        <a:avLst/>
                                      </a:prstGeom>
                                      <a:solidFill>
                                        <a:srgbClr val="B5784F"/>
                                      </a:solidFill>
                                      <a:ln>
                                        <a:solidFill>
                                          <a:srgbClr val="A36A43"/>
                                        </a:solidFill>
                                      </a:ln>
                                      <a:effectLst>
                                        <a:innerShdw blurRad="63500" dist="50800" dir="5400000">
                                          <a:prstClr val="black">
                                            <a:alpha val="50000"/>
                                          </a:prstClr>
                                        </a:innerShdw>
                                      </a:effectLst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3466" name="Laisva forma 3466"/>
                                    <wps:cNvSpPr/>
                                    <wps:spPr>
                                      <a:xfrm>
                                        <a:off x="43295" y="195696"/>
                                        <a:ext cx="119495" cy="206086"/>
                                      </a:xfrm>
                                      <a:custGeom>
                                        <a:avLst/>
                                        <a:gdLst>
                                          <a:gd name="connsiteX0" fmla="*/ 0 w 119495"/>
                                          <a:gd name="connsiteY0" fmla="*/ 0 h 206086"/>
                                          <a:gd name="connsiteX1" fmla="*/ 3464 w 119495"/>
                                          <a:gd name="connsiteY1" fmla="*/ 43295 h 206086"/>
                                          <a:gd name="connsiteX2" fmla="*/ 6927 w 119495"/>
                                          <a:gd name="connsiteY2" fmla="*/ 53686 h 206086"/>
                                          <a:gd name="connsiteX3" fmla="*/ 10391 w 119495"/>
                                          <a:gd name="connsiteY3" fmla="*/ 58882 h 206086"/>
                                          <a:gd name="connsiteX4" fmla="*/ 15586 w 119495"/>
                                          <a:gd name="connsiteY4" fmla="*/ 65809 h 206086"/>
                                          <a:gd name="connsiteX5" fmla="*/ 19050 w 119495"/>
                                          <a:gd name="connsiteY5" fmla="*/ 72736 h 206086"/>
                                          <a:gd name="connsiteX6" fmla="*/ 31173 w 119495"/>
                                          <a:gd name="connsiteY6" fmla="*/ 84859 h 206086"/>
                                          <a:gd name="connsiteX7" fmla="*/ 32905 w 119495"/>
                                          <a:gd name="connsiteY7" fmla="*/ 90054 h 206086"/>
                                          <a:gd name="connsiteX8" fmla="*/ 36368 w 119495"/>
                                          <a:gd name="connsiteY8" fmla="*/ 95250 h 206086"/>
                                          <a:gd name="connsiteX9" fmla="*/ 41564 w 119495"/>
                                          <a:gd name="connsiteY9" fmla="*/ 107373 h 206086"/>
                                          <a:gd name="connsiteX10" fmla="*/ 43295 w 119495"/>
                                          <a:gd name="connsiteY10" fmla="*/ 112568 h 206086"/>
                                          <a:gd name="connsiteX11" fmla="*/ 46759 w 119495"/>
                                          <a:gd name="connsiteY11" fmla="*/ 117764 h 206086"/>
                                          <a:gd name="connsiteX12" fmla="*/ 50223 w 119495"/>
                                          <a:gd name="connsiteY12" fmla="*/ 129886 h 206086"/>
                                          <a:gd name="connsiteX13" fmla="*/ 53686 w 119495"/>
                                          <a:gd name="connsiteY13" fmla="*/ 135082 h 206086"/>
                                          <a:gd name="connsiteX14" fmla="*/ 58882 w 119495"/>
                                          <a:gd name="connsiteY14" fmla="*/ 145473 h 206086"/>
                                          <a:gd name="connsiteX15" fmla="*/ 60614 w 119495"/>
                                          <a:gd name="connsiteY15" fmla="*/ 152400 h 206086"/>
                                          <a:gd name="connsiteX16" fmla="*/ 71005 w 119495"/>
                                          <a:gd name="connsiteY16" fmla="*/ 164523 h 206086"/>
                                          <a:gd name="connsiteX17" fmla="*/ 83127 w 119495"/>
                                          <a:gd name="connsiteY17" fmla="*/ 180109 h 206086"/>
                                          <a:gd name="connsiteX18" fmla="*/ 93518 w 119495"/>
                                          <a:gd name="connsiteY18" fmla="*/ 187036 h 206086"/>
                                          <a:gd name="connsiteX19" fmla="*/ 98714 w 119495"/>
                                          <a:gd name="connsiteY19" fmla="*/ 192232 h 206086"/>
                                          <a:gd name="connsiteX20" fmla="*/ 102177 w 119495"/>
                                          <a:gd name="connsiteY20" fmla="*/ 197427 h 206086"/>
                                          <a:gd name="connsiteX21" fmla="*/ 107373 w 119495"/>
                                          <a:gd name="connsiteY21" fmla="*/ 199159 h 206086"/>
                                          <a:gd name="connsiteX22" fmla="*/ 112568 w 119495"/>
                                          <a:gd name="connsiteY22" fmla="*/ 202623 h 206086"/>
                                          <a:gd name="connsiteX23" fmla="*/ 119495 w 119495"/>
                                          <a:gd name="connsiteY23" fmla="*/ 206086 h 206086"/>
                                        </a:gdLst>
                                        <a:ahLst/>
                                        <a:cxnLst>
                                          <a:cxn ang="0">
                                            <a:pos x="connsiteX0" y="connsiteY0"/>
                                          </a:cxn>
                                          <a:cxn ang="0">
                                            <a:pos x="connsiteX1" y="connsiteY1"/>
                                          </a:cxn>
                                          <a:cxn ang="0">
                                            <a:pos x="connsiteX2" y="connsiteY2"/>
                                          </a:cxn>
                                          <a:cxn ang="0">
                                            <a:pos x="connsiteX3" y="connsiteY3"/>
                                          </a:cxn>
                                          <a:cxn ang="0">
                                            <a:pos x="connsiteX4" y="connsiteY4"/>
                                          </a:cxn>
                                          <a:cxn ang="0">
                                            <a:pos x="connsiteX5" y="connsiteY5"/>
                                          </a:cxn>
                                          <a:cxn ang="0">
                                            <a:pos x="connsiteX6" y="connsiteY6"/>
                                          </a:cxn>
                                          <a:cxn ang="0">
                                            <a:pos x="connsiteX7" y="connsiteY7"/>
                                          </a:cxn>
                                          <a:cxn ang="0">
                                            <a:pos x="connsiteX8" y="connsiteY8"/>
                                          </a:cxn>
                                          <a:cxn ang="0">
                                            <a:pos x="connsiteX9" y="connsiteY9"/>
                                          </a:cxn>
                                          <a:cxn ang="0">
                                            <a:pos x="connsiteX10" y="connsiteY10"/>
                                          </a:cxn>
                                          <a:cxn ang="0">
                                            <a:pos x="connsiteX11" y="connsiteY11"/>
                                          </a:cxn>
                                          <a:cxn ang="0">
                                            <a:pos x="connsiteX12" y="connsiteY12"/>
                                          </a:cxn>
                                          <a:cxn ang="0">
                                            <a:pos x="connsiteX13" y="connsiteY13"/>
                                          </a:cxn>
                                          <a:cxn ang="0">
                                            <a:pos x="connsiteX14" y="connsiteY14"/>
                                          </a:cxn>
                                          <a:cxn ang="0">
                                            <a:pos x="connsiteX15" y="connsiteY15"/>
                                          </a:cxn>
                                          <a:cxn ang="0">
                                            <a:pos x="connsiteX16" y="connsiteY16"/>
                                          </a:cxn>
                                          <a:cxn ang="0">
                                            <a:pos x="connsiteX17" y="connsiteY17"/>
                                          </a:cxn>
                                          <a:cxn ang="0">
                                            <a:pos x="connsiteX18" y="connsiteY18"/>
                                          </a:cxn>
                                          <a:cxn ang="0">
                                            <a:pos x="connsiteX19" y="connsiteY19"/>
                                          </a:cxn>
                                          <a:cxn ang="0">
                                            <a:pos x="connsiteX20" y="connsiteY20"/>
                                          </a:cxn>
                                          <a:cxn ang="0">
                                            <a:pos x="connsiteX21" y="connsiteY21"/>
                                          </a:cxn>
                                          <a:cxn ang="0">
                                            <a:pos x="connsiteX22" y="connsiteY22"/>
                                          </a:cxn>
                                          <a:cxn ang="0">
                                            <a:pos x="connsiteX23" y="connsiteY23"/>
                                          </a:cxn>
                                        </a:cxnLst>
                                        <a:rect l="l" t="t" r="r" b="b"/>
                                        <a:pathLst>
                                          <a:path w="119495" h="206086">
                                            <a:moveTo>
                                              <a:pt x="0" y="0"/>
                                            </a:moveTo>
                                            <a:cubicBezTo>
                                              <a:pt x="1155" y="14432"/>
                                              <a:pt x="1611" y="28936"/>
                                              <a:pt x="3464" y="43295"/>
                                            </a:cubicBezTo>
                                            <a:cubicBezTo>
                                              <a:pt x="3931" y="46916"/>
                                              <a:pt x="4902" y="50648"/>
                                              <a:pt x="6927" y="53686"/>
                                            </a:cubicBezTo>
                                            <a:cubicBezTo>
                                              <a:pt x="8082" y="55418"/>
                                              <a:pt x="9181" y="57188"/>
                                              <a:pt x="10391" y="58882"/>
                                            </a:cubicBezTo>
                                            <a:cubicBezTo>
                                              <a:pt x="12069" y="61231"/>
                                              <a:pt x="14056" y="63362"/>
                                              <a:pt x="15586" y="65809"/>
                                            </a:cubicBezTo>
                                            <a:cubicBezTo>
                                              <a:pt x="16954" y="67998"/>
                                              <a:pt x="17415" y="70738"/>
                                              <a:pt x="19050" y="72736"/>
                                            </a:cubicBezTo>
                                            <a:cubicBezTo>
                                              <a:pt x="22669" y="77159"/>
                                              <a:pt x="31173" y="84859"/>
                                              <a:pt x="31173" y="84859"/>
                                            </a:cubicBezTo>
                                            <a:cubicBezTo>
                                              <a:pt x="31750" y="86591"/>
                                              <a:pt x="32089" y="88421"/>
                                              <a:pt x="32905" y="90054"/>
                                            </a:cubicBezTo>
                                            <a:cubicBezTo>
                                              <a:pt x="33836" y="91916"/>
                                              <a:pt x="35548" y="93337"/>
                                              <a:pt x="36368" y="95250"/>
                                            </a:cubicBezTo>
                                            <a:cubicBezTo>
                                              <a:pt x="43075" y="110902"/>
                                              <a:pt x="32870" y="94332"/>
                                              <a:pt x="41564" y="107373"/>
                                            </a:cubicBezTo>
                                            <a:cubicBezTo>
                                              <a:pt x="42141" y="109105"/>
                                              <a:pt x="42479" y="110935"/>
                                              <a:pt x="43295" y="112568"/>
                                            </a:cubicBezTo>
                                            <a:cubicBezTo>
                                              <a:pt x="44226" y="114430"/>
                                              <a:pt x="45939" y="115851"/>
                                              <a:pt x="46759" y="117764"/>
                                            </a:cubicBezTo>
                                            <a:cubicBezTo>
                                              <a:pt x="50094" y="125546"/>
                                              <a:pt x="46848" y="123136"/>
                                              <a:pt x="50223" y="129886"/>
                                            </a:cubicBezTo>
                                            <a:cubicBezTo>
                                              <a:pt x="51154" y="131748"/>
                                              <a:pt x="52755" y="133220"/>
                                              <a:pt x="53686" y="135082"/>
                                            </a:cubicBezTo>
                                            <a:cubicBezTo>
                                              <a:pt x="60852" y="149415"/>
                                              <a:pt x="48960" y="130590"/>
                                              <a:pt x="58882" y="145473"/>
                                            </a:cubicBezTo>
                                            <a:cubicBezTo>
                                              <a:pt x="59459" y="147782"/>
                                              <a:pt x="59676" y="150212"/>
                                              <a:pt x="60614" y="152400"/>
                                            </a:cubicBezTo>
                                            <a:cubicBezTo>
                                              <a:pt x="62592" y="157016"/>
                                              <a:pt x="67778" y="161296"/>
                                              <a:pt x="71005" y="164523"/>
                                            </a:cubicBezTo>
                                            <a:cubicBezTo>
                                              <a:pt x="74284" y="174365"/>
                                              <a:pt x="71446" y="168428"/>
                                              <a:pt x="83127" y="180109"/>
                                            </a:cubicBezTo>
                                            <a:cubicBezTo>
                                              <a:pt x="89613" y="186594"/>
                                              <a:pt x="86000" y="184530"/>
                                              <a:pt x="93518" y="187036"/>
                                            </a:cubicBezTo>
                                            <a:cubicBezTo>
                                              <a:pt x="95250" y="188768"/>
                                              <a:pt x="97146" y="190350"/>
                                              <a:pt x="98714" y="192232"/>
                                            </a:cubicBezTo>
                                            <a:cubicBezTo>
                                              <a:pt x="100046" y="193831"/>
                                              <a:pt x="100552" y="196127"/>
                                              <a:pt x="102177" y="197427"/>
                                            </a:cubicBezTo>
                                            <a:cubicBezTo>
                                              <a:pt x="103603" y="198567"/>
                                              <a:pt x="105641" y="198582"/>
                                              <a:pt x="107373" y="199159"/>
                                            </a:cubicBezTo>
                                            <a:cubicBezTo>
                                              <a:pt x="109105" y="200314"/>
                                              <a:pt x="110706" y="201692"/>
                                              <a:pt x="112568" y="202623"/>
                                            </a:cubicBezTo>
                                            <a:cubicBezTo>
                                              <a:pt x="120528" y="206602"/>
                                              <a:pt x="115584" y="202173"/>
                                              <a:pt x="119495" y="206086"/>
                                            </a:cubicBezTo>
                                          </a:path>
                                        </a:pathLst>
                                      </a:custGeom>
                                      <a:noFill/>
                                      <a:ln w="3175">
                                        <a:solidFill>
                                          <a:srgbClr val="6D472D"/>
                                        </a:solidFill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3467" name="Laisva forma 3467"/>
                                    <wps:cNvSpPr/>
                                    <wps:spPr>
                                      <a:xfrm>
                                        <a:off x="140277" y="289214"/>
                                        <a:ext cx="74468" cy="142011"/>
                                      </a:xfrm>
                                      <a:custGeom>
                                        <a:avLst/>
                                        <a:gdLst>
                                          <a:gd name="connsiteX0" fmla="*/ 74468 w 74468"/>
                                          <a:gd name="connsiteY0" fmla="*/ 142011 h 142011"/>
                                          <a:gd name="connsiteX1" fmla="*/ 64077 w 74468"/>
                                          <a:gd name="connsiteY1" fmla="*/ 135084 h 142011"/>
                                          <a:gd name="connsiteX2" fmla="*/ 60613 w 74468"/>
                                          <a:gd name="connsiteY2" fmla="*/ 129888 h 142011"/>
                                          <a:gd name="connsiteX3" fmla="*/ 55418 w 74468"/>
                                          <a:gd name="connsiteY3" fmla="*/ 124693 h 142011"/>
                                          <a:gd name="connsiteX4" fmla="*/ 51954 w 74468"/>
                                          <a:gd name="connsiteY4" fmla="*/ 119498 h 142011"/>
                                          <a:gd name="connsiteX5" fmla="*/ 41563 w 74468"/>
                                          <a:gd name="connsiteY5" fmla="*/ 109107 h 142011"/>
                                          <a:gd name="connsiteX6" fmla="*/ 39832 w 74468"/>
                                          <a:gd name="connsiteY6" fmla="*/ 103911 h 142011"/>
                                          <a:gd name="connsiteX7" fmla="*/ 29441 w 74468"/>
                                          <a:gd name="connsiteY7" fmla="*/ 91788 h 142011"/>
                                          <a:gd name="connsiteX8" fmla="*/ 27709 w 74468"/>
                                          <a:gd name="connsiteY8" fmla="*/ 84861 h 142011"/>
                                          <a:gd name="connsiteX9" fmla="*/ 25977 w 74468"/>
                                          <a:gd name="connsiteY9" fmla="*/ 74470 h 142011"/>
                                          <a:gd name="connsiteX10" fmla="*/ 22513 w 74468"/>
                                          <a:gd name="connsiteY10" fmla="*/ 69275 h 142011"/>
                                          <a:gd name="connsiteX11" fmla="*/ 12123 w 74468"/>
                                          <a:gd name="connsiteY11" fmla="*/ 60616 h 142011"/>
                                          <a:gd name="connsiteX12" fmla="*/ 12123 w 74468"/>
                                          <a:gd name="connsiteY12" fmla="*/ 10393 h 142011"/>
                                          <a:gd name="connsiteX13" fmla="*/ 0 w 74468"/>
                                          <a:gd name="connsiteY13" fmla="*/ 2 h 142011"/>
                                        </a:gdLst>
                                        <a:ahLst/>
                                        <a:cxnLst>
                                          <a:cxn ang="0">
                                            <a:pos x="connsiteX0" y="connsiteY0"/>
                                          </a:cxn>
                                          <a:cxn ang="0">
                                            <a:pos x="connsiteX1" y="connsiteY1"/>
                                          </a:cxn>
                                          <a:cxn ang="0">
                                            <a:pos x="connsiteX2" y="connsiteY2"/>
                                          </a:cxn>
                                          <a:cxn ang="0">
                                            <a:pos x="connsiteX3" y="connsiteY3"/>
                                          </a:cxn>
                                          <a:cxn ang="0">
                                            <a:pos x="connsiteX4" y="connsiteY4"/>
                                          </a:cxn>
                                          <a:cxn ang="0">
                                            <a:pos x="connsiteX5" y="connsiteY5"/>
                                          </a:cxn>
                                          <a:cxn ang="0">
                                            <a:pos x="connsiteX6" y="connsiteY6"/>
                                          </a:cxn>
                                          <a:cxn ang="0">
                                            <a:pos x="connsiteX7" y="connsiteY7"/>
                                          </a:cxn>
                                          <a:cxn ang="0">
                                            <a:pos x="connsiteX8" y="connsiteY8"/>
                                          </a:cxn>
                                          <a:cxn ang="0">
                                            <a:pos x="connsiteX9" y="connsiteY9"/>
                                          </a:cxn>
                                          <a:cxn ang="0">
                                            <a:pos x="connsiteX10" y="connsiteY10"/>
                                          </a:cxn>
                                          <a:cxn ang="0">
                                            <a:pos x="connsiteX11" y="connsiteY11"/>
                                          </a:cxn>
                                          <a:cxn ang="0">
                                            <a:pos x="connsiteX12" y="connsiteY12"/>
                                          </a:cxn>
                                          <a:cxn ang="0">
                                            <a:pos x="connsiteX13" y="connsiteY13"/>
                                          </a:cxn>
                                        </a:cxnLst>
                                        <a:rect l="l" t="t" r="r" b="b"/>
                                        <a:pathLst>
                                          <a:path w="74468" h="142011">
                                            <a:moveTo>
                                              <a:pt x="74468" y="142011"/>
                                            </a:moveTo>
                                            <a:cubicBezTo>
                                              <a:pt x="71004" y="139702"/>
                                              <a:pt x="67210" y="137825"/>
                                              <a:pt x="64077" y="135084"/>
                                            </a:cubicBezTo>
                                            <a:cubicBezTo>
                                              <a:pt x="62510" y="133713"/>
                                              <a:pt x="61946" y="131487"/>
                                              <a:pt x="60613" y="129888"/>
                                            </a:cubicBezTo>
                                            <a:cubicBezTo>
                                              <a:pt x="59045" y="128007"/>
                                              <a:pt x="56986" y="126574"/>
                                              <a:pt x="55418" y="124693"/>
                                            </a:cubicBezTo>
                                            <a:cubicBezTo>
                                              <a:pt x="54086" y="123094"/>
                                              <a:pt x="53337" y="121054"/>
                                              <a:pt x="51954" y="119498"/>
                                            </a:cubicBezTo>
                                            <a:cubicBezTo>
                                              <a:pt x="48700" y="115837"/>
                                              <a:pt x="41563" y="109107"/>
                                              <a:pt x="41563" y="109107"/>
                                            </a:cubicBezTo>
                                            <a:cubicBezTo>
                                              <a:pt x="40986" y="107375"/>
                                              <a:pt x="40738" y="105496"/>
                                              <a:pt x="39832" y="103911"/>
                                            </a:cubicBezTo>
                                            <a:cubicBezTo>
                                              <a:pt x="36873" y="98732"/>
                                              <a:pt x="33532" y="95880"/>
                                              <a:pt x="29441" y="91788"/>
                                            </a:cubicBezTo>
                                            <a:cubicBezTo>
                                              <a:pt x="28864" y="89479"/>
                                              <a:pt x="28176" y="87195"/>
                                              <a:pt x="27709" y="84861"/>
                                            </a:cubicBezTo>
                                            <a:cubicBezTo>
                                              <a:pt x="27020" y="81418"/>
                                              <a:pt x="27088" y="77801"/>
                                              <a:pt x="25977" y="74470"/>
                                            </a:cubicBezTo>
                                            <a:cubicBezTo>
                                              <a:pt x="25319" y="72496"/>
                                              <a:pt x="23845" y="70874"/>
                                              <a:pt x="22513" y="69275"/>
                                            </a:cubicBezTo>
                                            <a:cubicBezTo>
                                              <a:pt x="18344" y="64272"/>
                                              <a:pt x="17234" y="64023"/>
                                              <a:pt x="12123" y="60616"/>
                                            </a:cubicBezTo>
                                            <a:cubicBezTo>
                                              <a:pt x="12674" y="51799"/>
                                              <a:pt x="15905" y="20659"/>
                                              <a:pt x="12123" y="10393"/>
                                            </a:cubicBezTo>
                                            <a:cubicBezTo>
                                              <a:pt x="8145" y="-406"/>
                                              <a:pt x="5826" y="2"/>
                                              <a:pt x="0" y="2"/>
                                            </a:cubicBezTo>
                                          </a:path>
                                        </a:pathLst>
                                      </a:custGeom>
                                      <a:noFill/>
                                      <a:ln w="3175">
                                        <a:solidFill>
                                          <a:srgbClr val="6D472D"/>
                                        </a:solidFill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3468" name="Laisva forma 3468"/>
                                    <wps:cNvSpPr/>
                                    <wps:spPr>
                                      <a:xfrm>
                                        <a:off x="233795" y="264969"/>
                                        <a:ext cx="20782" cy="164522"/>
                                      </a:xfrm>
                                      <a:custGeom>
                                        <a:avLst/>
                                        <a:gdLst>
                                          <a:gd name="connsiteX0" fmla="*/ 20782 w 20782"/>
                                          <a:gd name="connsiteY0" fmla="*/ 164522 h 164522"/>
                                          <a:gd name="connsiteX1" fmla="*/ 15586 w 20782"/>
                                          <a:gd name="connsiteY1" fmla="*/ 154131 h 164522"/>
                                          <a:gd name="connsiteX2" fmla="*/ 10391 w 20782"/>
                                          <a:gd name="connsiteY2" fmla="*/ 126422 h 164522"/>
                                          <a:gd name="connsiteX3" fmla="*/ 1732 w 20782"/>
                                          <a:gd name="connsiteY3" fmla="*/ 100445 h 164522"/>
                                          <a:gd name="connsiteX4" fmla="*/ 3464 w 20782"/>
                                          <a:gd name="connsiteY4" fmla="*/ 60613 h 164522"/>
                                          <a:gd name="connsiteX5" fmla="*/ 5195 w 20782"/>
                                          <a:gd name="connsiteY5" fmla="*/ 51954 h 164522"/>
                                          <a:gd name="connsiteX6" fmla="*/ 8659 w 20782"/>
                                          <a:gd name="connsiteY6" fmla="*/ 45027 h 164522"/>
                                          <a:gd name="connsiteX7" fmla="*/ 6927 w 20782"/>
                                          <a:gd name="connsiteY7" fmla="*/ 20781 h 164522"/>
                                          <a:gd name="connsiteX8" fmla="*/ 1732 w 20782"/>
                                          <a:gd name="connsiteY8" fmla="*/ 5195 h 164522"/>
                                          <a:gd name="connsiteX9" fmla="*/ 0 w 20782"/>
                                          <a:gd name="connsiteY9" fmla="*/ 0 h 164522"/>
                                        </a:gdLst>
                                        <a:ahLst/>
                                        <a:cxnLst>
                                          <a:cxn ang="0">
                                            <a:pos x="connsiteX0" y="connsiteY0"/>
                                          </a:cxn>
                                          <a:cxn ang="0">
                                            <a:pos x="connsiteX1" y="connsiteY1"/>
                                          </a:cxn>
                                          <a:cxn ang="0">
                                            <a:pos x="connsiteX2" y="connsiteY2"/>
                                          </a:cxn>
                                          <a:cxn ang="0">
                                            <a:pos x="connsiteX3" y="connsiteY3"/>
                                          </a:cxn>
                                          <a:cxn ang="0">
                                            <a:pos x="connsiteX4" y="connsiteY4"/>
                                          </a:cxn>
                                          <a:cxn ang="0">
                                            <a:pos x="connsiteX5" y="connsiteY5"/>
                                          </a:cxn>
                                          <a:cxn ang="0">
                                            <a:pos x="connsiteX6" y="connsiteY6"/>
                                          </a:cxn>
                                          <a:cxn ang="0">
                                            <a:pos x="connsiteX7" y="connsiteY7"/>
                                          </a:cxn>
                                          <a:cxn ang="0">
                                            <a:pos x="connsiteX8" y="connsiteY8"/>
                                          </a:cxn>
                                          <a:cxn ang="0">
                                            <a:pos x="connsiteX9" y="connsiteY9"/>
                                          </a:cxn>
                                        </a:cxnLst>
                                        <a:rect l="l" t="t" r="r" b="b"/>
                                        <a:pathLst>
                                          <a:path w="20782" h="164522">
                                            <a:moveTo>
                                              <a:pt x="20782" y="164522"/>
                                            </a:moveTo>
                                            <a:cubicBezTo>
                                              <a:pt x="19050" y="161058"/>
                                              <a:pt x="16811" y="157805"/>
                                              <a:pt x="15586" y="154131"/>
                                            </a:cubicBezTo>
                                            <a:cubicBezTo>
                                              <a:pt x="10618" y="139226"/>
                                              <a:pt x="13351" y="140235"/>
                                              <a:pt x="10391" y="126422"/>
                                            </a:cubicBezTo>
                                            <a:cubicBezTo>
                                              <a:pt x="8465" y="117437"/>
                                              <a:pt x="5126" y="108932"/>
                                              <a:pt x="1732" y="100445"/>
                                            </a:cubicBezTo>
                                            <a:cubicBezTo>
                                              <a:pt x="2309" y="87168"/>
                                              <a:pt x="2517" y="73869"/>
                                              <a:pt x="3464" y="60613"/>
                                            </a:cubicBezTo>
                                            <a:cubicBezTo>
                                              <a:pt x="3674" y="57677"/>
                                              <a:pt x="4264" y="54746"/>
                                              <a:pt x="5195" y="51954"/>
                                            </a:cubicBezTo>
                                            <a:cubicBezTo>
                                              <a:pt x="6011" y="49505"/>
                                              <a:pt x="7504" y="47336"/>
                                              <a:pt x="8659" y="45027"/>
                                            </a:cubicBezTo>
                                            <a:cubicBezTo>
                                              <a:pt x="8082" y="36945"/>
                                              <a:pt x="8315" y="28764"/>
                                              <a:pt x="6927" y="20781"/>
                                            </a:cubicBezTo>
                                            <a:cubicBezTo>
                                              <a:pt x="5989" y="15386"/>
                                              <a:pt x="3464" y="10390"/>
                                              <a:pt x="1732" y="5195"/>
                                            </a:cubicBezTo>
                                            <a:lnTo>
                                              <a:pt x="0" y="0"/>
                                            </a:lnTo>
                                          </a:path>
                                        </a:pathLst>
                                      </a:custGeom>
                                      <a:noFill/>
                                      <a:ln w="3175">
                                        <a:solidFill>
                                          <a:srgbClr val="6D472D"/>
                                        </a:solidFill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3469" name="Laisva forma 3469"/>
                                    <wps:cNvSpPr/>
                                    <wps:spPr>
                                      <a:xfrm>
                                        <a:off x="297872" y="216478"/>
                                        <a:ext cx="98718" cy="214745"/>
                                      </a:xfrm>
                                      <a:custGeom>
                                        <a:avLst/>
                                        <a:gdLst>
                                          <a:gd name="connsiteX0" fmla="*/ 98718 w 98718"/>
                                          <a:gd name="connsiteY0" fmla="*/ 0 h 214745"/>
                                          <a:gd name="connsiteX1" fmla="*/ 95254 w 98718"/>
                                          <a:gd name="connsiteY1" fmla="*/ 79663 h 214745"/>
                                          <a:gd name="connsiteX2" fmla="*/ 90059 w 98718"/>
                                          <a:gd name="connsiteY2" fmla="*/ 91786 h 214745"/>
                                          <a:gd name="connsiteX3" fmla="*/ 86595 w 98718"/>
                                          <a:gd name="connsiteY3" fmla="*/ 96982 h 214745"/>
                                          <a:gd name="connsiteX4" fmla="*/ 81400 w 98718"/>
                                          <a:gd name="connsiteY4" fmla="*/ 98713 h 214745"/>
                                          <a:gd name="connsiteX5" fmla="*/ 76204 w 98718"/>
                                          <a:gd name="connsiteY5" fmla="*/ 102177 h 214745"/>
                                          <a:gd name="connsiteX6" fmla="*/ 71009 w 98718"/>
                                          <a:gd name="connsiteY6" fmla="*/ 103909 h 214745"/>
                                          <a:gd name="connsiteX7" fmla="*/ 60618 w 98718"/>
                                          <a:gd name="connsiteY7" fmla="*/ 114300 h 214745"/>
                                          <a:gd name="connsiteX8" fmla="*/ 55422 w 98718"/>
                                          <a:gd name="connsiteY8" fmla="*/ 119495 h 214745"/>
                                          <a:gd name="connsiteX9" fmla="*/ 51959 w 98718"/>
                                          <a:gd name="connsiteY9" fmla="*/ 126422 h 214745"/>
                                          <a:gd name="connsiteX10" fmla="*/ 50227 w 98718"/>
                                          <a:gd name="connsiteY10" fmla="*/ 131618 h 214745"/>
                                          <a:gd name="connsiteX11" fmla="*/ 46763 w 98718"/>
                                          <a:gd name="connsiteY11" fmla="*/ 136813 h 214745"/>
                                          <a:gd name="connsiteX12" fmla="*/ 38104 w 98718"/>
                                          <a:gd name="connsiteY12" fmla="*/ 161059 h 214745"/>
                                          <a:gd name="connsiteX13" fmla="*/ 32909 w 98718"/>
                                          <a:gd name="connsiteY13" fmla="*/ 166254 h 214745"/>
                                          <a:gd name="connsiteX14" fmla="*/ 27713 w 98718"/>
                                          <a:gd name="connsiteY14" fmla="*/ 167986 h 214745"/>
                                          <a:gd name="connsiteX15" fmla="*/ 19054 w 98718"/>
                                          <a:gd name="connsiteY15" fmla="*/ 173182 h 214745"/>
                                          <a:gd name="connsiteX16" fmla="*/ 15591 w 98718"/>
                                          <a:gd name="connsiteY16" fmla="*/ 178377 h 214745"/>
                                          <a:gd name="connsiteX17" fmla="*/ 10395 w 98718"/>
                                          <a:gd name="connsiteY17" fmla="*/ 183572 h 214745"/>
                                          <a:gd name="connsiteX18" fmla="*/ 6932 w 98718"/>
                                          <a:gd name="connsiteY18" fmla="*/ 190500 h 214745"/>
                                          <a:gd name="connsiteX19" fmla="*/ 5200 w 98718"/>
                                          <a:gd name="connsiteY19" fmla="*/ 195695 h 214745"/>
                                          <a:gd name="connsiteX20" fmla="*/ 1736 w 98718"/>
                                          <a:gd name="connsiteY20" fmla="*/ 207818 h 214745"/>
                                          <a:gd name="connsiteX21" fmla="*/ 4 w 98718"/>
                                          <a:gd name="connsiteY21" fmla="*/ 214745 h 214745"/>
                                        </a:gdLst>
                                        <a:ahLst/>
                                        <a:cxnLst>
                                          <a:cxn ang="0">
                                            <a:pos x="connsiteX0" y="connsiteY0"/>
                                          </a:cxn>
                                          <a:cxn ang="0">
                                            <a:pos x="connsiteX1" y="connsiteY1"/>
                                          </a:cxn>
                                          <a:cxn ang="0">
                                            <a:pos x="connsiteX2" y="connsiteY2"/>
                                          </a:cxn>
                                          <a:cxn ang="0">
                                            <a:pos x="connsiteX3" y="connsiteY3"/>
                                          </a:cxn>
                                          <a:cxn ang="0">
                                            <a:pos x="connsiteX4" y="connsiteY4"/>
                                          </a:cxn>
                                          <a:cxn ang="0">
                                            <a:pos x="connsiteX5" y="connsiteY5"/>
                                          </a:cxn>
                                          <a:cxn ang="0">
                                            <a:pos x="connsiteX6" y="connsiteY6"/>
                                          </a:cxn>
                                          <a:cxn ang="0">
                                            <a:pos x="connsiteX7" y="connsiteY7"/>
                                          </a:cxn>
                                          <a:cxn ang="0">
                                            <a:pos x="connsiteX8" y="connsiteY8"/>
                                          </a:cxn>
                                          <a:cxn ang="0">
                                            <a:pos x="connsiteX9" y="connsiteY9"/>
                                          </a:cxn>
                                          <a:cxn ang="0">
                                            <a:pos x="connsiteX10" y="connsiteY10"/>
                                          </a:cxn>
                                          <a:cxn ang="0">
                                            <a:pos x="connsiteX11" y="connsiteY11"/>
                                          </a:cxn>
                                          <a:cxn ang="0">
                                            <a:pos x="connsiteX12" y="connsiteY12"/>
                                          </a:cxn>
                                          <a:cxn ang="0">
                                            <a:pos x="connsiteX13" y="connsiteY13"/>
                                          </a:cxn>
                                          <a:cxn ang="0">
                                            <a:pos x="connsiteX14" y="connsiteY14"/>
                                          </a:cxn>
                                          <a:cxn ang="0">
                                            <a:pos x="connsiteX15" y="connsiteY15"/>
                                          </a:cxn>
                                          <a:cxn ang="0">
                                            <a:pos x="connsiteX16" y="connsiteY16"/>
                                          </a:cxn>
                                          <a:cxn ang="0">
                                            <a:pos x="connsiteX17" y="connsiteY17"/>
                                          </a:cxn>
                                          <a:cxn ang="0">
                                            <a:pos x="connsiteX18" y="connsiteY18"/>
                                          </a:cxn>
                                          <a:cxn ang="0">
                                            <a:pos x="connsiteX19" y="connsiteY19"/>
                                          </a:cxn>
                                          <a:cxn ang="0">
                                            <a:pos x="connsiteX20" y="connsiteY20"/>
                                          </a:cxn>
                                          <a:cxn ang="0">
                                            <a:pos x="connsiteX21" y="connsiteY21"/>
                                          </a:cxn>
                                        </a:cxnLst>
                                        <a:rect l="l" t="t" r="r" b="b"/>
                                        <a:pathLst>
                                          <a:path w="98718" h="214745">
                                            <a:moveTo>
                                              <a:pt x="98718" y="0"/>
                                            </a:moveTo>
                                            <a:cubicBezTo>
                                              <a:pt x="97563" y="26554"/>
                                              <a:pt x="96878" y="53133"/>
                                              <a:pt x="95254" y="79663"/>
                                            </a:cubicBezTo>
                                            <a:cubicBezTo>
                                              <a:pt x="95087" y="82382"/>
                                              <a:pt x="90971" y="90191"/>
                                              <a:pt x="90059" y="91786"/>
                                            </a:cubicBezTo>
                                            <a:cubicBezTo>
                                              <a:pt x="89026" y="93593"/>
                                              <a:pt x="88220" y="95682"/>
                                              <a:pt x="86595" y="96982"/>
                                            </a:cubicBezTo>
                                            <a:cubicBezTo>
                                              <a:pt x="85170" y="98122"/>
                                              <a:pt x="83132" y="98136"/>
                                              <a:pt x="81400" y="98713"/>
                                            </a:cubicBezTo>
                                            <a:cubicBezTo>
                                              <a:pt x="79668" y="99868"/>
                                              <a:pt x="78066" y="101246"/>
                                              <a:pt x="76204" y="102177"/>
                                            </a:cubicBezTo>
                                            <a:cubicBezTo>
                                              <a:pt x="74571" y="102993"/>
                                              <a:pt x="72450" y="102788"/>
                                              <a:pt x="71009" y="103909"/>
                                            </a:cubicBezTo>
                                            <a:cubicBezTo>
                                              <a:pt x="67143" y="106916"/>
                                              <a:pt x="64082" y="110836"/>
                                              <a:pt x="60618" y="114300"/>
                                            </a:cubicBezTo>
                                            <a:lnTo>
                                              <a:pt x="55422" y="119495"/>
                                            </a:lnTo>
                                            <a:cubicBezTo>
                                              <a:pt x="54268" y="121804"/>
                                              <a:pt x="52976" y="124049"/>
                                              <a:pt x="51959" y="126422"/>
                                            </a:cubicBezTo>
                                            <a:cubicBezTo>
                                              <a:pt x="51240" y="128100"/>
                                              <a:pt x="51044" y="129985"/>
                                              <a:pt x="50227" y="131618"/>
                                            </a:cubicBezTo>
                                            <a:cubicBezTo>
                                              <a:pt x="49296" y="133480"/>
                                              <a:pt x="47918" y="135081"/>
                                              <a:pt x="46763" y="136813"/>
                                            </a:cubicBezTo>
                                            <a:cubicBezTo>
                                              <a:pt x="45074" y="145263"/>
                                              <a:pt x="43818" y="154202"/>
                                              <a:pt x="38104" y="161059"/>
                                            </a:cubicBezTo>
                                            <a:cubicBezTo>
                                              <a:pt x="36536" y="162940"/>
                                              <a:pt x="34947" y="164896"/>
                                              <a:pt x="32909" y="166254"/>
                                            </a:cubicBezTo>
                                            <a:cubicBezTo>
                                              <a:pt x="31390" y="167267"/>
                                              <a:pt x="29346" y="167169"/>
                                              <a:pt x="27713" y="167986"/>
                                            </a:cubicBezTo>
                                            <a:cubicBezTo>
                                              <a:pt x="24702" y="169491"/>
                                              <a:pt x="21940" y="171450"/>
                                              <a:pt x="19054" y="173182"/>
                                            </a:cubicBezTo>
                                            <a:cubicBezTo>
                                              <a:pt x="17900" y="174914"/>
                                              <a:pt x="16923" y="176778"/>
                                              <a:pt x="15591" y="178377"/>
                                            </a:cubicBezTo>
                                            <a:cubicBezTo>
                                              <a:pt x="14023" y="180258"/>
                                              <a:pt x="11819" y="181579"/>
                                              <a:pt x="10395" y="183572"/>
                                            </a:cubicBezTo>
                                            <a:cubicBezTo>
                                              <a:pt x="8894" y="185673"/>
                                              <a:pt x="7949" y="188127"/>
                                              <a:pt x="6932" y="190500"/>
                                            </a:cubicBezTo>
                                            <a:cubicBezTo>
                                              <a:pt x="6213" y="192178"/>
                                              <a:pt x="5725" y="193947"/>
                                              <a:pt x="5200" y="195695"/>
                                            </a:cubicBezTo>
                                            <a:cubicBezTo>
                                              <a:pt x="3992" y="199720"/>
                                              <a:pt x="2944" y="203793"/>
                                              <a:pt x="1736" y="207818"/>
                                            </a:cubicBezTo>
                                            <a:cubicBezTo>
                                              <a:pt x="-179" y="214199"/>
                                              <a:pt x="4" y="210986"/>
                                              <a:pt x="4" y="214745"/>
                                            </a:cubicBezTo>
                                          </a:path>
                                        </a:pathLst>
                                      </a:custGeom>
                                      <a:noFill/>
                                      <a:ln w="3175">
                                        <a:solidFill>
                                          <a:srgbClr val="6D472D"/>
                                        </a:solidFill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grpSp>
                                <wpg:grpSp>
                                  <wpg:cNvPr id="3470" name="Grupė 3470"/>
                                  <wpg:cNvGrpSpPr/>
                                  <wpg:grpSpPr>
                                    <a:xfrm>
                                      <a:off x="323959" y="10450"/>
                                      <a:ext cx="214523" cy="200198"/>
                                      <a:chOff x="0" y="0"/>
                                      <a:chExt cx="453224" cy="453905"/>
                                    </a:xfrm>
                                  </wpg:grpSpPr>
                                  <wps:wsp>
                                    <wps:cNvPr id="3471" name="Ovalas 3471"/>
                                    <wps:cNvSpPr/>
                                    <wps:spPr>
                                      <a:xfrm>
                                        <a:off x="0" y="0"/>
                                        <a:ext cx="453224" cy="453905"/>
                                      </a:xfrm>
                                      <a:prstGeom prst="ellipse">
                                        <a:avLst/>
                                      </a:prstGeom>
                                      <a:solidFill>
                                        <a:srgbClr val="825536"/>
                                      </a:solidFill>
                                      <a:ln>
                                        <a:solidFill>
                                          <a:srgbClr val="A36A43"/>
                                        </a:solidFill>
                                      </a:ln>
                                      <a:effectLst>
                                        <a:innerShdw blurRad="114300">
                                          <a:prstClr val="black"/>
                                        </a:innerShdw>
                                      </a:effectLst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3472" name="Struktūrinė schema: mazgas 3472"/>
                                    <wps:cNvSpPr/>
                                    <wps:spPr>
                                      <a:xfrm>
                                        <a:off x="83041" y="1730"/>
                                        <a:ext cx="294198" cy="145475"/>
                                      </a:xfrm>
                                      <a:prstGeom prst="flowChartConnector">
                                        <a:avLst/>
                                      </a:prstGeom>
                                      <a:solidFill>
                                        <a:srgbClr val="B5784F"/>
                                      </a:solidFill>
                                      <a:ln>
                                        <a:solidFill>
                                          <a:srgbClr val="A36A43"/>
                                        </a:solidFill>
                                      </a:ln>
                                      <a:effectLst>
                                        <a:innerShdw blurRad="63500" dist="50800" dir="5400000">
                                          <a:prstClr val="black">
                                            <a:alpha val="50000"/>
                                          </a:prstClr>
                                        </a:innerShdw>
                                      </a:effectLst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3473" name="Laisva forma 3473"/>
                                    <wps:cNvSpPr/>
                                    <wps:spPr>
                                      <a:xfrm>
                                        <a:off x="43295" y="195696"/>
                                        <a:ext cx="119495" cy="206086"/>
                                      </a:xfrm>
                                      <a:custGeom>
                                        <a:avLst/>
                                        <a:gdLst>
                                          <a:gd name="connsiteX0" fmla="*/ 0 w 119495"/>
                                          <a:gd name="connsiteY0" fmla="*/ 0 h 206086"/>
                                          <a:gd name="connsiteX1" fmla="*/ 3464 w 119495"/>
                                          <a:gd name="connsiteY1" fmla="*/ 43295 h 206086"/>
                                          <a:gd name="connsiteX2" fmla="*/ 6927 w 119495"/>
                                          <a:gd name="connsiteY2" fmla="*/ 53686 h 206086"/>
                                          <a:gd name="connsiteX3" fmla="*/ 10391 w 119495"/>
                                          <a:gd name="connsiteY3" fmla="*/ 58882 h 206086"/>
                                          <a:gd name="connsiteX4" fmla="*/ 15586 w 119495"/>
                                          <a:gd name="connsiteY4" fmla="*/ 65809 h 206086"/>
                                          <a:gd name="connsiteX5" fmla="*/ 19050 w 119495"/>
                                          <a:gd name="connsiteY5" fmla="*/ 72736 h 206086"/>
                                          <a:gd name="connsiteX6" fmla="*/ 31173 w 119495"/>
                                          <a:gd name="connsiteY6" fmla="*/ 84859 h 206086"/>
                                          <a:gd name="connsiteX7" fmla="*/ 32905 w 119495"/>
                                          <a:gd name="connsiteY7" fmla="*/ 90054 h 206086"/>
                                          <a:gd name="connsiteX8" fmla="*/ 36368 w 119495"/>
                                          <a:gd name="connsiteY8" fmla="*/ 95250 h 206086"/>
                                          <a:gd name="connsiteX9" fmla="*/ 41564 w 119495"/>
                                          <a:gd name="connsiteY9" fmla="*/ 107373 h 206086"/>
                                          <a:gd name="connsiteX10" fmla="*/ 43295 w 119495"/>
                                          <a:gd name="connsiteY10" fmla="*/ 112568 h 206086"/>
                                          <a:gd name="connsiteX11" fmla="*/ 46759 w 119495"/>
                                          <a:gd name="connsiteY11" fmla="*/ 117764 h 206086"/>
                                          <a:gd name="connsiteX12" fmla="*/ 50223 w 119495"/>
                                          <a:gd name="connsiteY12" fmla="*/ 129886 h 206086"/>
                                          <a:gd name="connsiteX13" fmla="*/ 53686 w 119495"/>
                                          <a:gd name="connsiteY13" fmla="*/ 135082 h 206086"/>
                                          <a:gd name="connsiteX14" fmla="*/ 58882 w 119495"/>
                                          <a:gd name="connsiteY14" fmla="*/ 145473 h 206086"/>
                                          <a:gd name="connsiteX15" fmla="*/ 60614 w 119495"/>
                                          <a:gd name="connsiteY15" fmla="*/ 152400 h 206086"/>
                                          <a:gd name="connsiteX16" fmla="*/ 71005 w 119495"/>
                                          <a:gd name="connsiteY16" fmla="*/ 164523 h 206086"/>
                                          <a:gd name="connsiteX17" fmla="*/ 83127 w 119495"/>
                                          <a:gd name="connsiteY17" fmla="*/ 180109 h 206086"/>
                                          <a:gd name="connsiteX18" fmla="*/ 93518 w 119495"/>
                                          <a:gd name="connsiteY18" fmla="*/ 187036 h 206086"/>
                                          <a:gd name="connsiteX19" fmla="*/ 98714 w 119495"/>
                                          <a:gd name="connsiteY19" fmla="*/ 192232 h 206086"/>
                                          <a:gd name="connsiteX20" fmla="*/ 102177 w 119495"/>
                                          <a:gd name="connsiteY20" fmla="*/ 197427 h 206086"/>
                                          <a:gd name="connsiteX21" fmla="*/ 107373 w 119495"/>
                                          <a:gd name="connsiteY21" fmla="*/ 199159 h 206086"/>
                                          <a:gd name="connsiteX22" fmla="*/ 112568 w 119495"/>
                                          <a:gd name="connsiteY22" fmla="*/ 202623 h 206086"/>
                                          <a:gd name="connsiteX23" fmla="*/ 119495 w 119495"/>
                                          <a:gd name="connsiteY23" fmla="*/ 206086 h 206086"/>
                                        </a:gdLst>
                                        <a:ahLst/>
                                        <a:cxnLst>
                                          <a:cxn ang="0">
                                            <a:pos x="connsiteX0" y="connsiteY0"/>
                                          </a:cxn>
                                          <a:cxn ang="0">
                                            <a:pos x="connsiteX1" y="connsiteY1"/>
                                          </a:cxn>
                                          <a:cxn ang="0">
                                            <a:pos x="connsiteX2" y="connsiteY2"/>
                                          </a:cxn>
                                          <a:cxn ang="0">
                                            <a:pos x="connsiteX3" y="connsiteY3"/>
                                          </a:cxn>
                                          <a:cxn ang="0">
                                            <a:pos x="connsiteX4" y="connsiteY4"/>
                                          </a:cxn>
                                          <a:cxn ang="0">
                                            <a:pos x="connsiteX5" y="connsiteY5"/>
                                          </a:cxn>
                                          <a:cxn ang="0">
                                            <a:pos x="connsiteX6" y="connsiteY6"/>
                                          </a:cxn>
                                          <a:cxn ang="0">
                                            <a:pos x="connsiteX7" y="connsiteY7"/>
                                          </a:cxn>
                                          <a:cxn ang="0">
                                            <a:pos x="connsiteX8" y="connsiteY8"/>
                                          </a:cxn>
                                          <a:cxn ang="0">
                                            <a:pos x="connsiteX9" y="connsiteY9"/>
                                          </a:cxn>
                                          <a:cxn ang="0">
                                            <a:pos x="connsiteX10" y="connsiteY10"/>
                                          </a:cxn>
                                          <a:cxn ang="0">
                                            <a:pos x="connsiteX11" y="connsiteY11"/>
                                          </a:cxn>
                                          <a:cxn ang="0">
                                            <a:pos x="connsiteX12" y="connsiteY12"/>
                                          </a:cxn>
                                          <a:cxn ang="0">
                                            <a:pos x="connsiteX13" y="connsiteY13"/>
                                          </a:cxn>
                                          <a:cxn ang="0">
                                            <a:pos x="connsiteX14" y="connsiteY14"/>
                                          </a:cxn>
                                          <a:cxn ang="0">
                                            <a:pos x="connsiteX15" y="connsiteY15"/>
                                          </a:cxn>
                                          <a:cxn ang="0">
                                            <a:pos x="connsiteX16" y="connsiteY16"/>
                                          </a:cxn>
                                          <a:cxn ang="0">
                                            <a:pos x="connsiteX17" y="connsiteY17"/>
                                          </a:cxn>
                                          <a:cxn ang="0">
                                            <a:pos x="connsiteX18" y="connsiteY18"/>
                                          </a:cxn>
                                          <a:cxn ang="0">
                                            <a:pos x="connsiteX19" y="connsiteY19"/>
                                          </a:cxn>
                                          <a:cxn ang="0">
                                            <a:pos x="connsiteX20" y="connsiteY20"/>
                                          </a:cxn>
                                          <a:cxn ang="0">
                                            <a:pos x="connsiteX21" y="connsiteY21"/>
                                          </a:cxn>
                                          <a:cxn ang="0">
                                            <a:pos x="connsiteX22" y="connsiteY22"/>
                                          </a:cxn>
                                          <a:cxn ang="0">
                                            <a:pos x="connsiteX23" y="connsiteY23"/>
                                          </a:cxn>
                                        </a:cxnLst>
                                        <a:rect l="l" t="t" r="r" b="b"/>
                                        <a:pathLst>
                                          <a:path w="119495" h="206086">
                                            <a:moveTo>
                                              <a:pt x="0" y="0"/>
                                            </a:moveTo>
                                            <a:cubicBezTo>
                                              <a:pt x="1155" y="14432"/>
                                              <a:pt x="1611" y="28936"/>
                                              <a:pt x="3464" y="43295"/>
                                            </a:cubicBezTo>
                                            <a:cubicBezTo>
                                              <a:pt x="3931" y="46916"/>
                                              <a:pt x="4902" y="50648"/>
                                              <a:pt x="6927" y="53686"/>
                                            </a:cubicBezTo>
                                            <a:cubicBezTo>
                                              <a:pt x="8082" y="55418"/>
                                              <a:pt x="9181" y="57188"/>
                                              <a:pt x="10391" y="58882"/>
                                            </a:cubicBezTo>
                                            <a:cubicBezTo>
                                              <a:pt x="12069" y="61231"/>
                                              <a:pt x="14056" y="63362"/>
                                              <a:pt x="15586" y="65809"/>
                                            </a:cubicBezTo>
                                            <a:cubicBezTo>
                                              <a:pt x="16954" y="67998"/>
                                              <a:pt x="17415" y="70738"/>
                                              <a:pt x="19050" y="72736"/>
                                            </a:cubicBezTo>
                                            <a:cubicBezTo>
                                              <a:pt x="22669" y="77159"/>
                                              <a:pt x="31173" y="84859"/>
                                              <a:pt x="31173" y="84859"/>
                                            </a:cubicBezTo>
                                            <a:cubicBezTo>
                                              <a:pt x="31750" y="86591"/>
                                              <a:pt x="32089" y="88421"/>
                                              <a:pt x="32905" y="90054"/>
                                            </a:cubicBezTo>
                                            <a:cubicBezTo>
                                              <a:pt x="33836" y="91916"/>
                                              <a:pt x="35548" y="93337"/>
                                              <a:pt x="36368" y="95250"/>
                                            </a:cubicBezTo>
                                            <a:cubicBezTo>
                                              <a:pt x="43075" y="110902"/>
                                              <a:pt x="32870" y="94332"/>
                                              <a:pt x="41564" y="107373"/>
                                            </a:cubicBezTo>
                                            <a:cubicBezTo>
                                              <a:pt x="42141" y="109105"/>
                                              <a:pt x="42479" y="110935"/>
                                              <a:pt x="43295" y="112568"/>
                                            </a:cubicBezTo>
                                            <a:cubicBezTo>
                                              <a:pt x="44226" y="114430"/>
                                              <a:pt x="45939" y="115851"/>
                                              <a:pt x="46759" y="117764"/>
                                            </a:cubicBezTo>
                                            <a:cubicBezTo>
                                              <a:pt x="50094" y="125546"/>
                                              <a:pt x="46848" y="123136"/>
                                              <a:pt x="50223" y="129886"/>
                                            </a:cubicBezTo>
                                            <a:cubicBezTo>
                                              <a:pt x="51154" y="131748"/>
                                              <a:pt x="52755" y="133220"/>
                                              <a:pt x="53686" y="135082"/>
                                            </a:cubicBezTo>
                                            <a:cubicBezTo>
                                              <a:pt x="60852" y="149415"/>
                                              <a:pt x="48960" y="130590"/>
                                              <a:pt x="58882" y="145473"/>
                                            </a:cubicBezTo>
                                            <a:cubicBezTo>
                                              <a:pt x="59459" y="147782"/>
                                              <a:pt x="59676" y="150212"/>
                                              <a:pt x="60614" y="152400"/>
                                            </a:cubicBezTo>
                                            <a:cubicBezTo>
                                              <a:pt x="62592" y="157016"/>
                                              <a:pt x="67778" y="161296"/>
                                              <a:pt x="71005" y="164523"/>
                                            </a:cubicBezTo>
                                            <a:cubicBezTo>
                                              <a:pt x="74284" y="174365"/>
                                              <a:pt x="71446" y="168428"/>
                                              <a:pt x="83127" y="180109"/>
                                            </a:cubicBezTo>
                                            <a:cubicBezTo>
                                              <a:pt x="89613" y="186594"/>
                                              <a:pt x="86000" y="184530"/>
                                              <a:pt x="93518" y="187036"/>
                                            </a:cubicBezTo>
                                            <a:cubicBezTo>
                                              <a:pt x="95250" y="188768"/>
                                              <a:pt x="97146" y="190350"/>
                                              <a:pt x="98714" y="192232"/>
                                            </a:cubicBezTo>
                                            <a:cubicBezTo>
                                              <a:pt x="100046" y="193831"/>
                                              <a:pt x="100552" y="196127"/>
                                              <a:pt x="102177" y="197427"/>
                                            </a:cubicBezTo>
                                            <a:cubicBezTo>
                                              <a:pt x="103603" y="198567"/>
                                              <a:pt x="105641" y="198582"/>
                                              <a:pt x="107373" y="199159"/>
                                            </a:cubicBezTo>
                                            <a:cubicBezTo>
                                              <a:pt x="109105" y="200314"/>
                                              <a:pt x="110706" y="201692"/>
                                              <a:pt x="112568" y="202623"/>
                                            </a:cubicBezTo>
                                            <a:cubicBezTo>
                                              <a:pt x="120528" y="206602"/>
                                              <a:pt x="115584" y="202173"/>
                                              <a:pt x="119495" y="206086"/>
                                            </a:cubicBezTo>
                                          </a:path>
                                        </a:pathLst>
                                      </a:custGeom>
                                      <a:noFill/>
                                      <a:ln w="3175">
                                        <a:solidFill>
                                          <a:srgbClr val="6D472D"/>
                                        </a:solidFill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3474" name="Laisva forma 3474"/>
                                    <wps:cNvSpPr/>
                                    <wps:spPr>
                                      <a:xfrm>
                                        <a:off x="140277" y="289214"/>
                                        <a:ext cx="74468" cy="142011"/>
                                      </a:xfrm>
                                      <a:custGeom>
                                        <a:avLst/>
                                        <a:gdLst>
                                          <a:gd name="connsiteX0" fmla="*/ 74468 w 74468"/>
                                          <a:gd name="connsiteY0" fmla="*/ 142011 h 142011"/>
                                          <a:gd name="connsiteX1" fmla="*/ 64077 w 74468"/>
                                          <a:gd name="connsiteY1" fmla="*/ 135084 h 142011"/>
                                          <a:gd name="connsiteX2" fmla="*/ 60613 w 74468"/>
                                          <a:gd name="connsiteY2" fmla="*/ 129888 h 142011"/>
                                          <a:gd name="connsiteX3" fmla="*/ 55418 w 74468"/>
                                          <a:gd name="connsiteY3" fmla="*/ 124693 h 142011"/>
                                          <a:gd name="connsiteX4" fmla="*/ 51954 w 74468"/>
                                          <a:gd name="connsiteY4" fmla="*/ 119498 h 142011"/>
                                          <a:gd name="connsiteX5" fmla="*/ 41563 w 74468"/>
                                          <a:gd name="connsiteY5" fmla="*/ 109107 h 142011"/>
                                          <a:gd name="connsiteX6" fmla="*/ 39832 w 74468"/>
                                          <a:gd name="connsiteY6" fmla="*/ 103911 h 142011"/>
                                          <a:gd name="connsiteX7" fmla="*/ 29441 w 74468"/>
                                          <a:gd name="connsiteY7" fmla="*/ 91788 h 142011"/>
                                          <a:gd name="connsiteX8" fmla="*/ 27709 w 74468"/>
                                          <a:gd name="connsiteY8" fmla="*/ 84861 h 142011"/>
                                          <a:gd name="connsiteX9" fmla="*/ 25977 w 74468"/>
                                          <a:gd name="connsiteY9" fmla="*/ 74470 h 142011"/>
                                          <a:gd name="connsiteX10" fmla="*/ 22513 w 74468"/>
                                          <a:gd name="connsiteY10" fmla="*/ 69275 h 142011"/>
                                          <a:gd name="connsiteX11" fmla="*/ 12123 w 74468"/>
                                          <a:gd name="connsiteY11" fmla="*/ 60616 h 142011"/>
                                          <a:gd name="connsiteX12" fmla="*/ 12123 w 74468"/>
                                          <a:gd name="connsiteY12" fmla="*/ 10393 h 142011"/>
                                          <a:gd name="connsiteX13" fmla="*/ 0 w 74468"/>
                                          <a:gd name="connsiteY13" fmla="*/ 2 h 142011"/>
                                        </a:gdLst>
                                        <a:ahLst/>
                                        <a:cxnLst>
                                          <a:cxn ang="0">
                                            <a:pos x="connsiteX0" y="connsiteY0"/>
                                          </a:cxn>
                                          <a:cxn ang="0">
                                            <a:pos x="connsiteX1" y="connsiteY1"/>
                                          </a:cxn>
                                          <a:cxn ang="0">
                                            <a:pos x="connsiteX2" y="connsiteY2"/>
                                          </a:cxn>
                                          <a:cxn ang="0">
                                            <a:pos x="connsiteX3" y="connsiteY3"/>
                                          </a:cxn>
                                          <a:cxn ang="0">
                                            <a:pos x="connsiteX4" y="connsiteY4"/>
                                          </a:cxn>
                                          <a:cxn ang="0">
                                            <a:pos x="connsiteX5" y="connsiteY5"/>
                                          </a:cxn>
                                          <a:cxn ang="0">
                                            <a:pos x="connsiteX6" y="connsiteY6"/>
                                          </a:cxn>
                                          <a:cxn ang="0">
                                            <a:pos x="connsiteX7" y="connsiteY7"/>
                                          </a:cxn>
                                          <a:cxn ang="0">
                                            <a:pos x="connsiteX8" y="connsiteY8"/>
                                          </a:cxn>
                                          <a:cxn ang="0">
                                            <a:pos x="connsiteX9" y="connsiteY9"/>
                                          </a:cxn>
                                          <a:cxn ang="0">
                                            <a:pos x="connsiteX10" y="connsiteY10"/>
                                          </a:cxn>
                                          <a:cxn ang="0">
                                            <a:pos x="connsiteX11" y="connsiteY11"/>
                                          </a:cxn>
                                          <a:cxn ang="0">
                                            <a:pos x="connsiteX12" y="connsiteY12"/>
                                          </a:cxn>
                                          <a:cxn ang="0">
                                            <a:pos x="connsiteX13" y="connsiteY13"/>
                                          </a:cxn>
                                        </a:cxnLst>
                                        <a:rect l="l" t="t" r="r" b="b"/>
                                        <a:pathLst>
                                          <a:path w="74468" h="142011">
                                            <a:moveTo>
                                              <a:pt x="74468" y="142011"/>
                                            </a:moveTo>
                                            <a:cubicBezTo>
                                              <a:pt x="71004" y="139702"/>
                                              <a:pt x="67210" y="137825"/>
                                              <a:pt x="64077" y="135084"/>
                                            </a:cubicBezTo>
                                            <a:cubicBezTo>
                                              <a:pt x="62510" y="133713"/>
                                              <a:pt x="61946" y="131487"/>
                                              <a:pt x="60613" y="129888"/>
                                            </a:cubicBezTo>
                                            <a:cubicBezTo>
                                              <a:pt x="59045" y="128007"/>
                                              <a:pt x="56986" y="126574"/>
                                              <a:pt x="55418" y="124693"/>
                                            </a:cubicBezTo>
                                            <a:cubicBezTo>
                                              <a:pt x="54086" y="123094"/>
                                              <a:pt x="53337" y="121054"/>
                                              <a:pt x="51954" y="119498"/>
                                            </a:cubicBezTo>
                                            <a:cubicBezTo>
                                              <a:pt x="48700" y="115837"/>
                                              <a:pt x="41563" y="109107"/>
                                              <a:pt x="41563" y="109107"/>
                                            </a:cubicBezTo>
                                            <a:cubicBezTo>
                                              <a:pt x="40986" y="107375"/>
                                              <a:pt x="40738" y="105496"/>
                                              <a:pt x="39832" y="103911"/>
                                            </a:cubicBezTo>
                                            <a:cubicBezTo>
                                              <a:pt x="36873" y="98732"/>
                                              <a:pt x="33532" y="95880"/>
                                              <a:pt x="29441" y="91788"/>
                                            </a:cubicBezTo>
                                            <a:cubicBezTo>
                                              <a:pt x="28864" y="89479"/>
                                              <a:pt x="28176" y="87195"/>
                                              <a:pt x="27709" y="84861"/>
                                            </a:cubicBezTo>
                                            <a:cubicBezTo>
                                              <a:pt x="27020" y="81418"/>
                                              <a:pt x="27088" y="77801"/>
                                              <a:pt x="25977" y="74470"/>
                                            </a:cubicBezTo>
                                            <a:cubicBezTo>
                                              <a:pt x="25319" y="72496"/>
                                              <a:pt x="23845" y="70874"/>
                                              <a:pt x="22513" y="69275"/>
                                            </a:cubicBezTo>
                                            <a:cubicBezTo>
                                              <a:pt x="18344" y="64272"/>
                                              <a:pt x="17234" y="64023"/>
                                              <a:pt x="12123" y="60616"/>
                                            </a:cubicBezTo>
                                            <a:cubicBezTo>
                                              <a:pt x="12674" y="51799"/>
                                              <a:pt x="15905" y="20659"/>
                                              <a:pt x="12123" y="10393"/>
                                            </a:cubicBezTo>
                                            <a:cubicBezTo>
                                              <a:pt x="8145" y="-406"/>
                                              <a:pt x="5826" y="2"/>
                                              <a:pt x="0" y="2"/>
                                            </a:cubicBezTo>
                                          </a:path>
                                        </a:pathLst>
                                      </a:custGeom>
                                      <a:noFill/>
                                      <a:ln w="3175">
                                        <a:solidFill>
                                          <a:srgbClr val="6D472D"/>
                                        </a:solidFill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3475" name="Laisva forma 3475"/>
                                    <wps:cNvSpPr/>
                                    <wps:spPr>
                                      <a:xfrm>
                                        <a:off x="233795" y="264969"/>
                                        <a:ext cx="20782" cy="164522"/>
                                      </a:xfrm>
                                      <a:custGeom>
                                        <a:avLst/>
                                        <a:gdLst>
                                          <a:gd name="connsiteX0" fmla="*/ 20782 w 20782"/>
                                          <a:gd name="connsiteY0" fmla="*/ 164522 h 164522"/>
                                          <a:gd name="connsiteX1" fmla="*/ 15586 w 20782"/>
                                          <a:gd name="connsiteY1" fmla="*/ 154131 h 164522"/>
                                          <a:gd name="connsiteX2" fmla="*/ 10391 w 20782"/>
                                          <a:gd name="connsiteY2" fmla="*/ 126422 h 164522"/>
                                          <a:gd name="connsiteX3" fmla="*/ 1732 w 20782"/>
                                          <a:gd name="connsiteY3" fmla="*/ 100445 h 164522"/>
                                          <a:gd name="connsiteX4" fmla="*/ 3464 w 20782"/>
                                          <a:gd name="connsiteY4" fmla="*/ 60613 h 164522"/>
                                          <a:gd name="connsiteX5" fmla="*/ 5195 w 20782"/>
                                          <a:gd name="connsiteY5" fmla="*/ 51954 h 164522"/>
                                          <a:gd name="connsiteX6" fmla="*/ 8659 w 20782"/>
                                          <a:gd name="connsiteY6" fmla="*/ 45027 h 164522"/>
                                          <a:gd name="connsiteX7" fmla="*/ 6927 w 20782"/>
                                          <a:gd name="connsiteY7" fmla="*/ 20781 h 164522"/>
                                          <a:gd name="connsiteX8" fmla="*/ 1732 w 20782"/>
                                          <a:gd name="connsiteY8" fmla="*/ 5195 h 164522"/>
                                          <a:gd name="connsiteX9" fmla="*/ 0 w 20782"/>
                                          <a:gd name="connsiteY9" fmla="*/ 0 h 164522"/>
                                        </a:gdLst>
                                        <a:ahLst/>
                                        <a:cxnLst>
                                          <a:cxn ang="0">
                                            <a:pos x="connsiteX0" y="connsiteY0"/>
                                          </a:cxn>
                                          <a:cxn ang="0">
                                            <a:pos x="connsiteX1" y="connsiteY1"/>
                                          </a:cxn>
                                          <a:cxn ang="0">
                                            <a:pos x="connsiteX2" y="connsiteY2"/>
                                          </a:cxn>
                                          <a:cxn ang="0">
                                            <a:pos x="connsiteX3" y="connsiteY3"/>
                                          </a:cxn>
                                          <a:cxn ang="0">
                                            <a:pos x="connsiteX4" y="connsiteY4"/>
                                          </a:cxn>
                                          <a:cxn ang="0">
                                            <a:pos x="connsiteX5" y="connsiteY5"/>
                                          </a:cxn>
                                          <a:cxn ang="0">
                                            <a:pos x="connsiteX6" y="connsiteY6"/>
                                          </a:cxn>
                                          <a:cxn ang="0">
                                            <a:pos x="connsiteX7" y="connsiteY7"/>
                                          </a:cxn>
                                          <a:cxn ang="0">
                                            <a:pos x="connsiteX8" y="connsiteY8"/>
                                          </a:cxn>
                                          <a:cxn ang="0">
                                            <a:pos x="connsiteX9" y="connsiteY9"/>
                                          </a:cxn>
                                        </a:cxnLst>
                                        <a:rect l="l" t="t" r="r" b="b"/>
                                        <a:pathLst>
                                          <a:path w="20782" h="164522">
                                            <a:moveTo>
                                              <a:pt x="20782" y="164522"/>
                                            </a:moveTo>
                                            <a:cubicBezTo>
                                              <a:pt x="19050" y="161058"/>
                                              <a:pt x="16811" y="157805"/>
                                              <a:pt x="15586" y="154131"/>
                                            </a:cubicBezTo>
                                            <a:cubicBezTo>
                                              <a:pt x="10618" y="139226"/>
                                              <a:pt x="13351" y="140235"/>
                                              <a:pt x="10391" y="126422"/>
                                            </a:cubicBezTo>
                                            <a:cubicBezTo>
                                              <a:pt x="8465" y="117437"/>
                                              <a:pt x="5126" y="108932"/>
                                              <a:pt x="1732" y="100445"/>
                                            </a:cubicBezTo>
                                            <a:cubicBezTo>
                                              <a:pt x="2309" y="87168"/>
                                              <a:pt x="2517" y="73869"/>
                                              <a:pt x="3464" y="60613"/>
                                            </a:cubicBezTo>
                                            <a:cubicBezTo>
                                              <a:pt x="3674" y="57677"/>
                                              <a:pt x="4264" y="54746"/>
                                              <a:pt x="5195" y="51954"/>
                                            </a:cubicBezTo>
                                            <a:cubicBezTo>
                                              <a:pt x="6011" y="49505"/>
                                              <a:pt x="7504" y="47336"/>
                                              <a:pt x="8659" y="45027"/>
                                            </a:cubicBezTo>
                                            <a:cubicBezTo>
                                              <a:pt x="8082" y="36945"/>
                                              <a:pt x="8315" y="28764"/>
                                              <a:pt x="6927" y="20781"/>
                                            </a:cubicBezTo>
                                            <a:cubicBezTo>
                                              <a:pt x="5989" y="15386"/>
                                              <a:pt x="3464" y="10390"/>
                                              <a:pt x="1732" y="5195"/>
                                            </a:cubicBezTo>
                                            <a:lnTo>
                                              <a:pt x="0" y="0"/>
                                            </a:lnTo>
                                          </a:path>
                                        </a:pathLst>
                                      </a:custGeom>
                                      <a:noFill/>
                                      <a:ln w="3175">
                                        <a:solidFill>
                                          <a:srgbClr val="6D472D"/>
                                        </a:solidFill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3476" name="Laisva forma 3476"/>
                                    <wps:cNvSpPr/>
                                    <wps:spPr>
                                      <a:xfrm>
                                        <a:off x="297872" y="216478"/>
                                        <a:ext cx="98718" cy="214745"/>
                                      </a:xfrm>
                                      <a:custGeom>
                                        <a:avLst/>
                                        <a:gdLst>
                                          <a:gd name="connsiteX0" fmla="*/ 98718 w 98718"/>
                                          <a:gd name="connsiteY0" fmla="*/ 0 h 214745"/>
                                          <a:gd name="connsiteX1" fmla="*/ 95254 w 98718"/>
                                          <a:gd name="connsiteY1" fmla="*/ 79663 h 214745"/>
                                          <a:gd name="connsiteX2" fmla="*/ 90059 w 98718"/>
                                          <a:gd name="connsiteY2" fmla="*/ 91786 h 214745"/>
                                          <a:gd name="connsiteX3" fmla="*/ 86595 w 98718"/>
                                          <a:gd name="connsiteY3" fmla="*/ 96982 h 214745"/>
                                          <a:gd name="connsiteX4" fmla="*/ 81400 w 98718"/>
                                          <a:gd name="connsiteY4" fmla="*/ 98713 h 214745"/>
                                          <a:gd name="connsiteX5" fmla="*/ 76204 w 98718"/>
                                          <a:gd name="connsiteY5" fmla="*/ 102177 h 214745"/>
                                          <a:gd name="connsiteX6" fmla="*/ 71009 w 98718"/>
                                          <a:gd name="connsiteY6" fmla="*/ 103909 h 214745"/>
                                          <a:gd name="connsiteX7" fmla="*/ 60618 w 98718"/>
                                          <a:gd name="connsiteY7" fmla="*/ 114300 h 214745"/>
                                          <a:gd name="connsiteX8" fmla="*/ 55422 w 98718"/>
                                          <a:gd name="connsiteY8" fmla="*/ 119495 h 214745"/>
                                          <a:gd name="connsiteX9" fmla="*/ 51959 w 98718"/>
                                          <a:gd name="connsiteY9" fmla="*/ 126422 h 214745"/>
                                          <a:gd name="connsiteX10" fmla="*/ 50227 w 98718"/>
                                          <a:gd name="connsiteY10" fmla="*/ 131618 h 214745"/>
                                          <a:gd name="connsiteX11" fmla="*/ 46763 w 98718"/>
                                          <a:gd name="connsiteY11" fmla="*/ 136813 h 214745"/>
                                          <a:gd name="connsiteX12" fmla="*/ 38104 w 98718"/>
                                          <a:gd name="connsiteY12" fmla="*/ 161059 h 214745"/>
                                          <a:gd name="connsiteX13" fmla="*/ 32909 w 98718"/>
                                          <a:gd name="connsiteY13" fmla="*/ 166254 h 214745"/>
                                          <a:gd name="connsiteX14" fmla="*/ 27713 w 98718"/>
                                          <a:gd name="connsiteY14" fmla="*/ 167986 h 214745"/>
                                          <a:gd name="connsiteX15" fmla="*/ 19054 w 98718"/>
                                          <a:gd name="connsiteY15" fmla="*/ 173182 h 214745"/>
                                          <a:gd name="connsiteX16" fmla="*/ 15591 w 98718"/>
                                          <a:gd name="connsiteY16" fmla="*/ 178377 h 214745"/>
                                          <a:gd name="connsiteX17" fmla="*/ 10395 w 98718"/>
                                          <a:gd name="connsiteY17" fmla="*/ 183572 h 214745"/>
                                          <a:gd name="connsiteX18" fmla="*/ 6932 w 98718"/>
                                          <a:gd name="connsiteY18" fmla="*/ 190500 h 214745"/>
                                          <a:gd name="connsiteX19" fmla="*/ 5200 w 98718"/>
                                          <a:gd name="connsiteY19" fmla="*/ 195695 h 214745"/>
                                          <a:gd name="connsiteX20" fmla="*/ 1736 w 98718"/>
                                          <a:gd name="connsiteY20" fmla="*/ 207818 h 214745"/>
                                          <a:gd name="connsiteX21" fmla="*/ 4 w 98718"/>
                                          <a:gd name="connsiteY21" fmla="*/ 214745 h 214745"/>
                                        </a:gdLst>
                                        <a:ahLst/>
                                        <a:cxnLst>
                                          <a:cxn ang="0">
                                            <a:pos x="connsiteX0" y="connsiteY0"/>
                                          </a:cxn>
                                          <a:cxn ang="0">
                                            <a:pos x="connsiteX1" y="connsiteY1"/>
                                          </a:cxn>
                                          <a:cxn ang="0">
                                            <a:pos x="connsiteX2" y="connsiteY2"/>
                                          </a:cxn>
                                          <a:cxn ang="0">
                                            <a:pos x="connsiteX3" y="connsiteY3"/>
                                          </a:cxn>
                                          <a:cxn ang="0">
                                            <a:pos x="connsiteX4" y="connsiteY4"/>
                                          </a:cxn>
                                          <a:cxn ang="0">
                                            <a:pos x="connsiteX5" y="connsiteY5"/>
                                          </a:cxn>
                                          <a:cxn ang="0">
                                            <a:pos x="connsiteX6" y="connsiteY6"/>
                                          </a:cxn>
                                          <a:cxn ang="0">
                                            <a:pos x="connsiteX7" y="connsiteY7"/>
                                          </a:cxn>
                                          <a:cxn ang="0">
                                            <a:pos x="connsiteX8" y="connsiteY8"/>
                                          </a:cxn>
                                          <a:cxn ang="0">
                                            <a:pos x="connsiteX9" y="connsiteY9"/>
                                          </a:cxn>
                                          <a:cxn ang="0">
                                            <a:pos x="connsiteX10" y="connsiteY10"/>
                                          </a:cxn>
                                          <a:cxn ang="0">
                                            <a:pos x="connsiteX11" y="connsiteY11"/>
                                          </a:cxn>
                                          <a:cxn ang="0">
                                            <a:pos x="connsiteX12" y="connsiteY12"/>
                                          </a:cxn>
                                          <a:cxn ang="0">
                                            <a:pos x="connsiteX13" y="connsiteY13"/>
                                          </a:cxn>
                                          <a:cxn ang="0">
                                            <a:pos x="connsiteX14" y="connsiteY14"/>
                                          </a:cxn>
                                          <a:cxn ang="0">
                                            <a:pos x="connsiteX15" y="connsiteY15"/>
                                          </a:cxn>
                                          <a:cxn ang="0">
                                            <a:pos x="connsiteX16" y="connsiteY16"/>
                                          </a:cxn>
                                          <a:cxn ang="0">
                                            <a:pos x="connsiteX17" y="connsiteY17"/>
                                          </a:cxn>
                                          <a:cxn ang="0">
                                            <a:pos x="connsiteX18" y="connsiteY18"/>
                                          </a:cxn>
                                          <a:cxn ang="0">
                                            <a:pos x="connsiteX19" y="connsiteY19"/>
                                          </a:cxn>
                                          <a:cxn ang="0">
                                            <a:pos x="connsiteX20" y="connsiteY20"/>
                                          </a:cxn>
                                          <a:cxn ang="0">
                                            <a:pos x="connsiteX21" y="connsiteY21"/>
                                          </a:cxn>
                                        </a:cxnLst>
                                        <a:rect l="l" t="t" r="r" b="b"/>
                                        <a:pathLst>
                                          <a:path w="98718" h="214745">
                                            <a:moveTo>
                                              <a:pt x="98718" y="0"/>
                                            </a:moveTo>
                                            <a:cubicBezTo>
                                              <a:pt x="97563" y="26554"/>
                                              <a:pt x="96878" y="53133"/>
                                              <a:pt x="95254" y="79663"/>
                                            </a:cubicBezTo>
                                            <a:cubicBezTo>
                                              <a:pt x="95087" y="82382"/>
                                              <a:pt x="90971" y="90191"/>
                                              <a:pt x="90059" y="91786"/>
                                            </a:cubicBezTo>
                                            <a:cubicBezTo>
                                              <a:pt x="89026" y="93593"/>
                                              <a:pt x="88220" y="95682"/>
                                              <a:pt x="86595" y="96982"/>
                                            </a:cubicBezTo>
                                            <a:cubicBezTo>
                                              <a:pt x="85170" y="98122"/>
                                              <a:pt x="83132" y="98136"/>
                                              <a:pt x="81400" y="98713"/>
                                            </a:cubicBezTo>
                                            <a:cubicBezTo>
                                              <a:pt x="79668" y="99868"/>
                                              <a:pt x="78066" y="101246"/>
                                              <a:pt x="76204" y="102177"/>
                                            </a:cubicBezTo>
                                            <a:cubicBezTo>
                                              <a:pt x="74571" y="102993"/>
                                              <a:pt x="72450" y="102788"/>
                                              <a:pt x="71009" y="103909"/>
                                            </a:cubicBezTo>
                                            <a:cubicBezTo>
                                              <a:pt x="67143" y="106916"/>
                                              <a:pt x="64082" y="110836"/>
                                              <a:pt x="60618" y="114300"/>
                                            </a:cubicBezTo>
                                            <a:lnTo>
                                              <a:pt x="55422" y="119495"/>
                                            </a:lnTo>
                                            <a:cubicBezTo>
                                              <a:pt x="54268" y="121804"/>
                                              <a:pt x="52976" y="124049"/>
                                              <a:pt x="51959" y="126422"/>
                                            </a:cubicBezTo>
                                            <a:cubicBezTo>
                                              <a:pt x="51240" y="128100"/>
                                              <a:pt x="51044" y="129985"/>
                                              <a:pt x="50227" y="131618"/>
                                            </a:cubicBezTo>
                                            <a:cubicBezTo>
                                              <a:pt x="49296" y="133480"/>
                                              <a:pt x="47918" y="135081"/>
                                              <a:pt x="46763" y="136813"/>
                                            </a:cubicBezTo>
                                            <a:cubicBezTo>
                                              <a:pt x="45074" y="145263"/>
                                              <a:pt x="43818" y="154202"/>
                                              <a:pt x="38104" y="161059"/>
                                            </a:cubicBezTo>
                                            <a:cubicBezTo>
                                              <a:pt x="36536" y="162940"/>
                                              <a:pt x="34947" y="164896"/>
                                              <a:pt x="32909" y="166254"/>
                                            </a:cubicBezTo>
                                            <a:cubicBezTo>
                                              <a:pt x="31390" y="167267"/>
                                              <a:pt x="29346" y="167169"/>
                                              <a:pt x="27713" y="167986"/>
                                            </a:cubicBezTo>
                                            <a:cubicBezTo>
                                              <a:pt x="24702" y="169491"/>
                                              <a:pt x="21940" y="171450"/>
                                              <a:pt x="19054" y="173182"/>
                                            </a:cubicBezTo>
                                            <a:cubicBezTo>
                                              <a:pt x="17900" y="174914"/>
                                              <a:pt x="16923" y="176778"/>
                                              <a:pt x="15591" y="178377"/>
                                            </a:cubicBezTo>
                                            <a:cubicBezTo>
                                              <a:pt x="14023" y="180258"/>
                                              <a:pt x="11819" y="181579"/>
                                              <a:pt x="10395" y="183572"/>
                                            </a:cubicBezTo>
                                            <a:cubicBezTo>
                                              <a:pt x="8894" y="185673"/>
                                              <a:pt x="7949" y="188127"/>
                                              <a:pt x="6932" y="190500"/>
                                            </a:cubicBezTo>
                                            <a:cubicBezTo>
                                              <a:pt x="6213" y="192178"/>
                                              <a:pt x="5725" y="193947"/>
                                              <a:pt x="5200" y="195695"/>
                                            </a:cubicBezTo>
                                            <a:cubicBezTo>
                                              <a:pt x="3992" y="199720"/>
                                              <a:pt x="2944" y="203793"/>
                                              <a:pt x="1736" y="207818"/>
                                            </a:cubicBezTo>
                                            <a:cubicBezTo>
                                              <a:pt x="-179" y="214199"/>
                                              <a:pt x="4" y="210986"/>
                                              <a:pt x="4" y="214745"/>
                                            </a:cubicBezTo>
                                          </a:path>
                                        </a:pathLst>
                                      </a:custGeom>
                                      <a:noFill/>
                                      <a:ln w="3175">
                                        <a:solidFill>
                                          <a:srgbClr val="6D472D"/>
                                        </a:solidFill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grpSp>
                                <wpg:grpSp>
                                  <wpg:cNvPr id="3477" name="Grupė 3477"/>
                                  <wpg:cNvGrpSpPr/>
                                  <wpg:grpSpPr>
                                    <a:xfrm>
                                      <a:off x="0" y="323958"/>
                                      <a:ext cx="240459" cy="232387"/>
                                      <a:chOff x="0" y="0"/>
                                      <a:chExt cx="453224" cy="453905"/>
                                    </a:xfrm>
                                  </wpg:grpSpPr>
                                  <wps:wsp>
                                    <wps:cNvPr id="3478" name="Ovalas 3478"/>
                                    <wps:cNvSpPr/>
                                    <wps:spPr>
                                      <a:xfrm>
                                        <a:off x="0" y="0"/>
                                        <a:ext cx="453224" cy="453905"/>
                                      </a:xfrm>
                                      <a:prstGeom prst="ellipse">
                                        <a:avLst/>
                                      </a:prstGeom>
                                      <a:solidFill>
                                        <a:srgbClr val="825536"/>
                                      </a:solidFill>
                                      <a:ln>
                                        <a:solidFill>
                                          <a:srgbClr val="A36A43"/>
                                        </a:solidFill>
                                      </a:ln>
                                      <a:effectLst>
                                        <a:innerShdw blurRad="114300">
                                          <a:prstClr val="black"/>
                                        </a:innerShdw>
                                      </a:effectLst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3479" name="Struktūrinė schema: mazgas 3479"/>
                                    <wps:cNvSpPr/>
                                    <wps:spPr>
                                      <a:xfrm>
                                        <a:off x="83041" y="1730"/>
                                        <a:ext cx="294198" cy="145475"/>
                                      </a:xfrm>
                                      <a:prstGeom prst="flowChartConnector">
                                        <a:avLst/>
                                      </a:prstGeom>
                                      <a:solidFill>
                                        <a:srgbClr val="B5784F"/>
                                      </a:solidFill>
                                      <a:ln>
                                        <a:solidFill>
                                          <a:srgbClr val="A36A43"/>
                                        </a:solidFill>
                                      </a:ln>
                                      <a:effectLst>
                                        <a:innerShdw blurRad="63500" dist="50800" dir="5400000">
                                          <a:prstClr val="black">
                                            <a:alpha val="50000"/>
                                          </a:prstClr>
                                        </a:innerShdw>
                                      </a:effectLst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3480" name="Laisva forma 3480"/>
                                    <wps:cNvSpPr/>
                                    <wps:spPr>
                                      <a:xfrm>
                                        <a:off x="43295" y="195696"/>
                                        <a:ext cx="119495" cy="206086"/>
                                      </a:xfrm>
                                      <a:custGeom>
                                        <a:avLst/>
                                        <a:gdLst>
                                          <a:gd name="connsiteX0" fmla="*/ 0 w 119495"/>
                                          <a:gd name="connsiteY0" fmla="*/ 0 h 206086"/>
                                          <a:gd name="connsiteX1" fmla="*/ 3464 w 119495"/>
                                          <a:gd name="connsiteY1" fmla="*/ 43295 h 206086"/>
                                          <a:gd name="connsiteX2" fmla="*/ 6927 w 119495"/>
                                          <a:gd name="connsiteY2" fmla="*/ 53686 h 206086"/>
                                          <a:gd name="connsiteX3" fmla="*/ 10391 w 119495"/>
                                          <a:gd name="connsiteY3" fmla="*/ 58882 h 206086"/>
                                          <a:gd name="connsiteX4" fmla="*/ 15586 w 119495"/>
                                          <a:gd name="connsiteY4" fmla="*/ 65809 h 206086"/>
                                          <a:gd name="connsiteX5" fmla="*/ 19050 w 119495"/>
                                          <a:gd name="connsiteY5" fmla="*/ 72736 h 206086"/>
                                          <a:gd name="connsiteX6" fmla="*/ 31173 w 119495"/>
                                          <a:gd name="connsiteY6" fmla="*/ 84859 h 206086"/>
                                          <a:gd name="connsiteX7" fmla="*/ 32905 w 119495"/>
                                          <a:gd name="connsiteY7" fmla="*/ 90054 h 206086"/>
                                          <a:gd name="connsiteX8" fmla="*/ 36368 w 119495"/>
                                          <a:gd name="connsiteY8" fmla="*/ 95250 h 206086"/>
                                          <a:gd name="connsiteX9" fmla="*/ 41564 w 119495"/>
                                          <a:gd name="connsiteY9" fmla="*/ 107373 h 206086"/>
                                          <a:gd name="connsiteX10" fmla="*/ 43295 w 119495"/>
                                          <a:gd name="connsiteY10" fmla="*/ 112568 h 206086"/>
                                          <a:gd name="connsiteX11" fmla="*/ 46759 w 119495"/>
                                          <a:gd name="connsiteY11" fmla="*/ 117764 h 206086"/>
                                          <a:gd name="connsiteX12" fmla="*/ 50223 w 119495"/>
                                          <a:gd name="connsiteY12" fmla="*/ 129886 h 206086"/>
                                          <a:gd name="connsiteX13" fmla="*/ 53686 w 119495"/>
                                          <a:gd name="connsiteY13" fmla="*/ 135082 h 206086"/>
                                          <a:gd name="connsiteX14" fmla="*/ 58882 w 119495"/>
                                          <a:gd name="connsiteY14" fmla="*/ 145473 h 206086"/>
                                          <a:gd name="connsiteX15" fmla="*/ 60614 w 119495"/>
                                          <a:gd name="connsiteY15" fmla="*/ 152400 h 206086"/>
                                          <a:gd name="connsiteX16" fmla="*/ 71005 w 119495"/>
                                          <a:gd name="connsiteY16" fmla="*/ 164523 h 206086"/>
                                          <a:gd name="connsiteX17" fmla="*/ 83127 w 119495"/>
                                          <a:gd name="connsiteY17" fmla="*/ 180109 h 206086"/>
                                          <a:gd name="connsiteX18" fmla="*/ 93518 w 119495"/>
                                          <a:gd name="connsiteY18" fmla="*/ 187036 h 206086"/>
                                          <a:gd name="connsiteX19" fmla="*/ 98714 w 119495"/>
                                          <a:gd name="connsiteY19" fmla="*/ 192232 h 206086"/>
                                          <a:gd name="connsiteX20" fmla="*/ 102177 w 119495"/>
                                          <a:gd name="connsiteY20" fmla="*/ 197427 h 206086"/>
                                          <a:gd name="connsiteX21" fmla="*/ 107373 w 119495"/>
                                          <a:gd name="connsiteY21" fmla="*/ 199159 h 206086"/>
                                          <a:gd name="connsiteX22" fmla="*/ 112568 w 119495"/>
                                          <a:gd name="connsiteY22" fmla="*/ 202623 h 206086"/>
                                          <a:gd name="connsiteX23" fmla="*/ 119495 w 119495"/>
                                          <a:gd name="connsiteY23" fmla="*/ 206086 h 206086"/>
                                        </a:gdLst>
                                        <a:ahLst/>
                                        <a:cxnLst>
                                          <a:cxn ang="0">
                                            <a:pos x="connsiteX0" y="connsiteY0"/>
                                          </a:cxn>
                                          <a:cxn ang="0">
                                            <a:pos x="connsiteX1" y="connsiteY1"/>
                                          </a:cxn>
                                          <a:cxn ang="0">
                                            <a:pos x="connsiteX2" y="connsiteY2"/>
                                          </a:cxn>
                                          <a:cxn ang="0">
                                            <a:pos x="connsiteX3" y="connsiteY3"/>
                                          </a:cxn>
                                          <a:cxn ang="0">
                                            <a:pos x="connsiteX4" y="connsiteY4"/>
                                          </a:cxn>
                                          <a:cxn ang="0">
                                            <a:pos x="connsiteX5" y="connsiteY5"/>
                                          </a:cxn>
                                          <a:cxn ang="0">
                                            <a:pos x="connsiteX6" y="connsiteY6"/>
                                          </a:cxn>
                                          <a:cxn ang="0">
                                            <a:pos x="connsiteX7" y="connsiteY7"/>
                                          </a:cxn>
                                          <a:cxn ang="0">
                                            <a:pos x="connsiteX8" y="connsiteY8"/>
                                          </a:cxn>
                                          <a:cxn ang="0">
                                            <a:pos x="connsiteX9" y="connsiteY9"/>
                                          </a:cxn>
                                          <a:cxn ang="0">
                                            <a:pos x="connsiteX10" y="connsiteY10"/>
                                          </a:cxn>
                                          <a:cxn ang="0">
                                            <a:pos x="connsiteX11" y="connsiteY11"/>
                                          </a:cxn>
                                          <a:cxn ang="0">
                                            <a:pos x="connsiteX12" y="connsiteY12"/>
                                          </a:cxn>
                                          <a:cxn ang="0">
                                            <a:pos x="connsiteX13" y="connsiteY13"/>
                                          </a:cxn>
                                          <a:cxn ang="0">
                                            <a:pos x="connsiteX14" y="connsiteY14"/>
                                          </a:cxn>
                                          <a:cxn ang="0">
                                            <a:pos x="connsiteX15" y="connsiteY15"/>
                                          </a:cxn>
                                          <a:cxn ang="0">
                                            <a:pos x="connsiteX16" y="connsiteY16"/>
                                          </a:cxn>
                                          <a:cxn ang="0">
                                            <a:pos x="connsiteX17" y="connsiteY17"/>
                                          </a:cxn>
                                          <a:cxn ang="0">
                                            <a:pos x="connsiteX18" y="connsiteY18"/>
                                          </a:cxn>
                                          <a:cxn ang="0">
                                            <a:pos x="connsiteX19" y="connsiteY19"/>
                                          </a:cxn>
                                          <a:cxn ang="0">
                                            <a:pos x="connsiteX20" y="connsiteY20"/>
                                          </a:cxn>
                                          <a:cxn ang="0">
                                            <a:pos x="connsiteX21" y="connsiteY21"/>
                                          </a:cxn>
                                          <a:cxn ang="0">
                                            <a:pos x="connsiteX22" y="connsiteY22"/>
                                          </a:cxn>
                                          <a:cxn ang="0">
                                            <a:pos x="connsiteX23" y="connsiteY23"/>
                                          </a:cxn>
                                        </a:cxnLst>
                                        <a:rect l="l" t="t" r="r" b="b"/>
                                        <a:pathLst>
                                          <a:path w="119495" h="206086">
                                            <a:moveTo>
                                              <a:pt x="0" y="0"/>
                                            </a:moveTo>
                                            <a:cubicBezTo>
                                              <a:pt x="1155" y="14432"/>
                                              <a:pt x="1611" y="28936"/>
                                              <a:pt x="3464" y="43295"/>
                                            </a:cubicBezTo>
                                            <a:cubicBezTo>
                                              <a:pt x="3931" y="46916"/>
                                              <a:pt x="4902" y="50648"/>
                                              <a:pt x="6927" y="53686"/>
                                            </a:cubicBezTo>
                                            <a:cubicBezTo>
                                              <a:pt x="8082" y="55418"/>
                                              <a:pt x="9181" y="57188"/>
                                              <a:pt x="10391" y="58882"/>
                                            </a:cubicBezTo>
                                            <a:cubicBezTo>
                                              <a:pt x="12069" y="61231"/>
                                              <a:pt x="14056" y="63362"/>
                                              <a:pt x="15586" y="65809"/>
                                            </a:cubicBezTo>
                                            <a:cubicBezTo>
                                              <a:pt x="16954" y="67998"/>
                                              <a:pt x="17415" y="70738"/>
                                              <a:pt x="19050" y="72736"/>
                                            </a:cubicBezTo>
                                            <a:cubicBezTo>
                                              <a:pt x="22669" y="77159"/>
                                              <a:pt x="31173" y="84859"/>
                                              <a:pt x="31173" y="84859"/>
                                            </a:cubicBezTo>
                                            <a:cubicBezTo>
                                              <a:pt x="31750" y="86591"/>
                                              <a:pt x="32089" y="88421"/>
                                              <a:pt x="32905" y="90054"/>
                                            </a:cubicBezTo>
                                            <a:cubicBezTo>
                                              <a:pt x="33836" y="91916"/>
                                              <a:pt x="35548" y="93337"/>
                                              <a:pt x="36368" y="95250"/>
                                            </a:cubicBezTo>
                                            <a:cubicBezTo>
                                              <a:pt x="43075" y="110902"/>
                                              <a:pt x="32870" y="94332"/>
                                              <a:pt x="41564" y="107373"/>
                                            </a:cubicBezTo>
                                            <a:cubicBezTo>
                                              <a:pt x="42141" y="109105"/>
                                              <a:pt x="42479" y="110935"/>
                                              <a:pt x="43295" y="112568"/>
                                            </a:cubicBezTo>
                                            <a:cubicBezTo>
                                              <a:pt x="44226" y="114430"/>
                                              <a:pt x="45939" y="115851"/>
                                              <a:pt x="46759" y="117764"/>
                                            </a:cubicBezTo>
                                            <a:cubicBezTo>
                                              <a:pt x="50094" y="125546"/>
                                              <a:pt x="46848" y="123136"/>
                                              <a:pt x="50223" y="129886"/>
                                            </a:cubicBezTo>
                                            <a:cubicBezTo>
                                              <a:pt x="51154" y="131748"/>
                                              <a:pt x="52755" y="133220"/>
                                              <a:pt x="53686" y="135082"/>
                                            </a:cubicBezTo>
                                            <a:cubicBezTo>
                                              <a:pt x="60852" y="149415"/>
                                              <a:pt x="48960" y="130590"/>
                                              <a:pt x="58882" y="145473"/>
                                            </a:cubicBezTo>
                                            <a:cubicBezTo>
                                              <a:pt x="59459" y="147782"/>
                                              <a:pt x="59676" y="150212"/>
                                              <a:pt x="60614" y="152400"/>
                                            </a:cubicBezTo>
                                            <a:cubicBezTo>
                                              <a:pt x="62592" y="157016"/>
                                              <a:pt x="67778" y="161296"/>
                                              <a:pt x="71005" y="164523"/>
                                            </a:cubicBezTo>
                                            <a:cubicBezTo>
                                              <a:pt x="74284" y="174365"/>
                                              <a:pt x="71446" y="168428"/>
                                              <a:pt x="83127" y="180109"/>
                                            </a:cubicBezTo>
                                            <a:cubicBezTo>
                                              <a:pt x="89613" y="186594"/>
                                              <a:pt x="86000" y="184530"/>
                                              <a:pt x="93518" y="187036"/>
                                            </a:cubicBezTo>
                                            <a:cubicBezTo>
                                              <a:pt x="95250" y="188768"/>
                                              <a:pt x="97146" y="190350"/>
                                              <a:pt x="98714" y="192232"/>
                                            </a:cubicBezTo>
                                            <a:cubicBezTo>
                                              <a:pt x="100046" y="193831"/>
                                              <a:pt x="100552" y="196127"/>
                                              <a:pt x="102177" y="197427"/>
                                            </a:cubicBezTo>
                                            <a:cubicBezTo>
                                              <a:pt x="103603" y="198567"/>
                                              <a:pt x="105641" y="198582"/>
                                              <a:pt x="107373" y="199159"/>
                                            </a:cubicBezTo>
                                            <a:cubicBezTo>
                                              <a:pt x="109105" y="200314"/>
                                              <a:pt x="110706" y="201692"/>
                                              <a:pt x="112568" y="202623"/>
                                            </a:cubicBezTo>
                                            <a:cubicBezTo>
                                              <a:pt x="120528" y="206602"/>
                                              <a:pt x="115584" y="202173"/>
                                              <a:pt x="119495" y="206086"/>
                                            </a:cubicBezTo>
                                          </a:path>
                                        </a:pathLst>
                                      </a:custGeom>
                                      <a:noFill/>
                                      <a:ln w="3175">
                                        <a:solidFill>
                                          <a:srgbClr val="6D472D"/>
                                        </a:solidFill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3481" name="Laisva forma 3481"/>
                                    <wps:cNvSpPr/>
                                    <wps:spPr>
                                      <a:xfrm>
                                        <a:off x="140277" y="289214"/>
                                        <a:ext cx="74468" cy="142011"/>
                                      </a:xfrm>
                                      <a:custGeom>
                                        <a:avLst/>
                                        <a:gdLst>
                                          <a:gd name="connsiteX0" fmla="*/ 74468 w 74468"/>
                                          <a:gd name="connsiteY0" fmla="*/ 142011 h 142011"/>
                                          <a:gd name="connsiteX1" fmla="*/ 64077 w 74468"/>
                                          <a:gd name="connsiteY1" fmla="*/ 135084 h 142011"/>
                                          <a:gd name="connsiteX2" fmla="*/ 60613 w 74468"/>
                                          <a:gd name="connsiteY2" fmla="*/ 129888 h 142011"/>
                                          <a:gd name="connsiteX3" fmla="*/ 55418 w 74468"/>
                                          <a:gd name="connsiteY3" fmla="*/ 124693 h 142011"/>
                                          <a:gd name="connsiteX4" fmla="*/ 51954 w 74468"/>
                                          <a:gd name="connsiteY4" fmla="*/ 119498 h 142011"/>
                                          <a:gd name="connsiteX5" fmla="*/ 41563 w 74468"/>
                                          <a:gd name="connsiteY5" fmla="*/ 109107 h 142011"/>
                                          <a:gd name="connsiteX6" fmla="*/ 39832 w 74468"/>
                                          <a:gd name="connsiteY6" fmla="*/ 103911 h 142011"/>
                                          <a:gd name="connsiteX7" fmla="*/ 29441 w 74468"/>
                                          <a:gd name="connsiteY7" fmla="*/ 91788 h 142011"/>
                                          <a:gd name="connsiteX8" fmla="*/ 27709 w 74468"/>
                                          <a:gd name="connsiteY8" fmla="*/ 84861 h 142011"/>
                                          <a:gd name="connsiteX9" fmla="*/ 25977 w 74468"/>
                                          <a:gd name="connsiteY9" fmla="*/ 74470 h 142011"/>
                                          <a:gd name="connsiteX10" fmla="*/ 22513 w 74468"/>
                                          <a:gd name="connsiteY10" fmla="*/ 69275 h 142011"/>
                                          <a:gd name="connsiteX11" fmla="*/ 12123 w 74468"/>
                                          <a:gd name="connsiteY11" fmla="*/ 60616 h 142011"/>
                                          <a:gd name="connsiteX12" fmla="*/ 12123 w 74468"/>
                                          <a:gd name="connsiteY12" fmla="*/ 10393 h 142011"/>
                                          <a:gd name="connsiteX13" fmla="*/ 0 w 74468"/>
                                          <a:gd name="connsiteY13" fmla="*/ 2 h 142011"/>
                                        </a:gdLst>
                                        <a:ahLst/>
                                        <a:cxnLst>
                                          <a:cxn ang="0">
                                            <a:pos x="connsiteX0" y="connsiteY0"/>
                                          </a:cxn>
                                          <a:cxn ang="0">
                                            <a:pos x="connsiteX1" y="connsiteY1"/>
                                          </a:cxn>
                                          <a:cxn ang="0">
                                            <a:pos x="connsiteX2" y="connsiteY2"/>
                                          </a:cxn>
                                          <a:cxn ang="0">
                                            <a:pos x="connsiteX3" y="connsiteY3"/>
                                          </a:cxn>
                                          <a:cxn ang="0">
                                            <a:pos x="connsiteX4" y="connsiteY4"/>
                                          </a:cxn>
                                          <a:cxn ang="0">
                                            <a:pos x="connsiteX5" y="connsiteY5"/>
                                          </a:cxn>
                                          <a:cxn ang="0">
                                            <a:pos x="connsiteX6" y="connsiteY6"/>
                                          </a:cxn>
                                          <a:cxn ang="0">
                                            <a:pos x="connsiteX7" y="connsiteY7"/>
                                          </a:cxn>
                                          <a:cxn ang="0">
                                            <a:pos x="connsiteX8" y="connsiteY8"/>
                                          </a:cxn>
                                          <a:cxn ang="0">
                                            <a:pos x="connsiteX9" y="connsiteY9"/>
                                          </a:cxn>
                                          <a:cxn ang="0">
                                            <a:pos x="connsiteX10" y="connsiteY10"/>
                                          </a:cxn>
                                          <a:cxn ang="0">
                                            <a:pos x="connsiteX11" y="connsiteY11"/>
                                          </a:cxn>
                                          <a:cxn ang="0">
                                            <a:pos x="connsiteX12" y="connsiteY12"/>
                                          </a:cxn>
                                          <a:cxn ang="0">
                                            <a:pos x="connsiteX13" y="connsiteY13"/>
                                          </a:cxn>
                                        </a:cxnLst>
                                        <a:rect l="l" t="t" r="r" b="b"/>
                                        <a:pathLst>
                                          <a:path w="74468" h="142011">
                                            <a:moveTo>
                                              <a:pt x="74468" y="142011"/>
                                            </a:moveTo>
                                            <a:cubicBezTo>
                                              <a:pt x="71004" y="139702"/>
                                              <a:pt x="67210" y="137825"/>
                                              <a:pt x="64077" y="135084"/>
                                            </a:cubicBezTo>
                                            <a:cubicBezTo>
                                              <a:pt x="62510" y="133713"/>
                                              <a:pt x="61946" y="131487"/>
                                              <a:pt x="60613" y="129888"/>
                                            </a:cubicBezTo>
                                            <a:cubicBezTo>
                                              <a:pt x="59045" y="128007"/>
                                              <a:pt x="56986" y="126574"/>
                                              <a:pt x="55418" y="124693"/>
                                            </a:cubicBezTo>
                                            <a:cubicBezTo>
                                              <a:pt x="54086" y="123094"/>
                                              <a:pt x="53337" y="121054"/>
                                              <a:pt x="51954" y="119498"/>
                                            </a:cubicBezTo>
                                            <a:cubicBezTo>
                                              <a:pt x="48700" y="115837"/>
                                              <a:pt x="41563" y="109107"/>
                                              <a:pt x="41563" y="109107"/>
                                            </a:cubicBezTo>
                                            <a:cubicBezTo>
                                              <a:pt x="40986" y="107375"/>
                                              <a:pt x="40738" y="105496"/>
                                              <a:pt x="39832" y="103911"/>
                                            </a:cubicBezTo>
                                            <a:cubicBezTo>
                                              <a:pt x="36873" y="98732"/>
                                              <a:pt x="33532" y="95880"/>
                                              <a:pt x="29441" y="91788"/>
                                            </a:cubicBezTo>
                                            <a:cubicBezTo>
                                              <a:pt x="28864" y="89479"/>
                                              <a:pt x="28176" y="87195"/>
                                              <a:pt x="27709" y="84861"/>
                                            </a:cubicBezTo>
                                            <a:cubicBezTo>
                                              <a:pt x="27020" y="81418"/>
                                              <a:pt x="27088" y="77801"/>
                                              <a:pt x="25977" y="74470"/>
                                            </a:cubicBezTo>
                                            <a:cubicBezTo>
                                              <a:pt x="25319" y="72496"/>
                                              <a:pt x="23845" y="70874"/>
                                              <a:pt x="22513" y="69275"/>
                                            </a:cubicBezTo>
                                            <a:cubicBezTo>
                                              <a:pt x="18344" y="64272"/>
                                              <a:pt x="17234" y="64023"/>
                                              <a:pt x="12123" y="60616"/>
                                            </a:cubicBezTo>
                                            <a:cubicBezTo>
                                              <a:pt x="12674" y="51799"/>
                                              <a:pt x="15905" y="20659"/>
                                              <a:pt x="12123" y="10393"/>
                                            </a:cubicBezTo>
                                            <a:cubicBezTo>
                                              <a:pt x="8145" y="-406"/>
                                              <a:pt x="5826" y="2"/>
                                              <a:pt x="0" y="2"/>
                                            </a:cubicBezTo>
                                          </a:path>
                                        </a:pathLst>
                                      </a:custGeom>
                                      <a:noFill/>
                                      <a:ln w="3175">
                                        <a:solidFill>
                                          <a:srgbClr val="6D472D"/>
                                        </a:solidFill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3482" name="Laisva forma 3482"/>
                                    <wps:cNvSpPr/>
                                    <wps:spPr>
                                      <a:xfrm>
                                        <a:off x="233795" y="264969"/>
                                        <a:ext cx="20782" cy="164522"/>
                                      </a:xfrm>
                                      <a:custGeom>
                                        <a:avLst/>
                                        <a:gdLst>
                                          <a:gd name="connsiteX0" fmla="*/ 20782 w 20782"/>
                                          <a:gd name="connsiteY0" fmla="*/ 164522 h 164522"/>
                                          <a:gd name="connsiteX1" fmla="*/ 15586 w 20782"/>
                                          <a:gd name="connsiteY1" fmla="*/ 154131 h 164522"/>
                                          <a:gd name="connsiteX2" fmla="*/ 10391 w 20782"/>
                                          <a:gd name="connsiteY2" fmla="*/ 126422 h 164522"/>
                                          <a:gd name="connsiteX3" fmla="*/ 1732 w 20782"/>
                                          <a:gd name="connsiteY3" fmla="*/ 100445 h 164522"/>
                                          <a:gd name="connsiteX4" fmla="*/ 3464 w 20782"/>
                                          <a:gd name="connsiteY4" fmla="*/ 60613 h 164522"/>
                                          <a:gd name="connsiteX5" fmla="*/ 5195 w 20782"/>
                                          <a:gd name="connsiteY5" fmla="*/ 51954 h 164522"/>
                                          <a:gd name="connsiteX6" fmla="*/ 8659 w 20782"/>
                                          <a:gd name="connsiteY6" fmla="*/ 45027 h 164522"/>
                                          <a:gd name="connsiteX7" fmla="*/ 6927 w 20782"/>
                                          <a:gd name="connsiteY7" fmla="*/ 20781 h 164522"/>
                                          <a:gd name="connsiteX8" fmla="*/ 1732 w 20782"/>
                                          <a:gd name="connsiteY8" fmla="*/ 5195 h 164522"/>
                                          <a:gd name="connsiteX9" fmla="*/ 0 w 20782"/>
                                          <a:gd name="connsiteY9" fmla="*/ 0 h 164522"/>
                                        </a:gdLst>
                                        <a:ahLst/>
                                        <a:cxnLst>
                                          <a:cxn ang="0">
                                            <a:pos x="connsiteX0" y="connsiteY0"/>
                                          </a:cxn>
                                          <a:cxn ang="0">
                                            <a:pos x="connsiteX1" y="connsiteY1"/>
                                          </a:cxn>
                                          <a:cxn ang="0">
                                            <a:pos x="connsiteX2" y="connsiteY2"/>
                                          </a:cxn>
                                          <a:cxn ang="0">
                                            <a:pos x="connsiteX3" y="connsiteY3"/>
                                          </a:cxn>
                                          <a:cxn ang="0">
                                            <a:pos x="connsiteX4" y="connsiteY4"/>
                                          </a:cxn>
                                          <a:cxn ang="0">
                                            <a:pos x="connsiteX5" y="connsiteY5"/>
                                          </a:cxn>
                                          <a:cxn ang="0">
                                            <a:pos x="connsiteX6" y="connsiteY6"/>
                                          </a:cxn>
                                          <a:cxn ang="0">
                                            <a:pos x="connsiteX7" y="connsiteY7"/>
                                          </a:cxn>
                                          <a:cxn ang="0">
                                            <a:pos x="connsiteX8" y="connsiteY8"/>
                                          </a:cxn>
                                          <a:cxn ang="0">
                                            <a:pos x="connsiteX9" y="connsiteY9"/>
                                          </a:cxn>
                                        </a:cxnLst>
                                        <a:rect l="l" t="t" r="r" b="b"/>
                                        <a:pathLst>
                                          <a:path w="20782" h="164522">
                                            <a:moveTo>
                                              <a:pt x="20782" y="164522"/>
                                            </a:moveTo>
                                            <a:cubicBezTo>
                                              <a:pt x="19050" y="161058"/>
                                              <a:pt x="16811" y="157805"/>
                                              <a:pt x="15586" y="154131"/>
                                            </a:cubicBezTo>
                                            <a:cubicBezTo>
                                              <a:pt x="10618" y="139226"/>
                                              <a:pt x="13351" y="140235"/>
                                              <a:pt x="10391" y="126422"/>
                                            </a:cubicBezTo>
                                            <a:cubicBezTo>
                                              <a:pt x="8465" y="117437"/>
                                              <a:pt x="5126" y="108932"/>
                                              <a:pt x="1732" y="100445"/>
                                            </a:cubicBezTo>
                                            <a:cubicBezTo>
                                              <a:pt x="2309" y="87168"/>
                                              <a:pt x="2517" y="73869"/>
                                              <a:pt x="3464" y="60613"/>
                                            </a:cubicBezTo>
                                            <a:cubicBezTo>
                                              <a:pt x="3674" y="57677"/>
                                              <a:pt x="4264" y="54746"/>
                                              <a:pt x="5195" y="51954"/>
                                            </a:cubicBezTo>
                                            <a:cubicBezTo>
                                              <a:pt x="6011" y="49505"/>
                                              <a:pt x="7504" y="47336"/>
                                              <a:pt x="8659" y="45027"/>
                                            </a:cubicBezTo>
                                            <a:cubicBezTo>
                                              <a:pt x="8082" y="36945"/>
                                              <a:pt x="8315" y="28764"/>
                                              <a:pt x="6927" y="20781"/>
                                            </a:cubicBezTo>
                                            <a:cubicBezTo>
                                              <a:pt x="5989" y="15386"/>
                                              <a:pt x="3464" y="10390"/>
                                              <a:pt x="1732" y="5195"/>
                                            </a:cubicBezTo>
                                            <a:lnTo>
                                              <a:pt x="0" y="0"/>
                                            </a:lnTo>
                                          </a:path>
                                        </a:pathLst>
                                      </a:custGeom>
                                      <a:noFill/>
                                      <a:ln w="3175">
                                        <a:solidFill>
                                          <a:srgbClr val="6D472D"/>
                                        </a:solidFill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3483" name="Laisva forma 3483"/>
                                    <wps:cNvSpPr/>
                                    <wps:spPr>
                                      <a:xfrm>
                                        <a:off x="297872" y="216478"/>
                                        <a:ext cx="98718" cy="214745"/>
                                      </a:xfrm>
                                      <a:custGeom>
                                        <a:avLst/>
                                        <a:gdLst>
                                          <a:gd name="connsiteX0" fmla="*/ 98718 w 98718"/>
                                          <a:gd name="connsiteY0" fmla="*/ 0 h 214745"/>
                                          <a:gd name="connsiteX1" fmla="*/ 95254 w 98718"/>
                                          <a:gd name="connsiteY1" fmla="*/ 79663 h 214745"/>
                                          <a:gd name="connsiteX2" fmla="*/ 90059 w 98718"/>
                                          <a:gd name="connsiteY2" fmla="*/ 91786 h 214745"/>
                                          <a:gd name="connsiteX3" fmla="*/ 86595 w 98718"/>
                                          <a:gd name="connsiteY3" fmla="*/ 96982 h 214745"/>
                                          <a:gd name="connsiteX4" fmla="*/ 81400 w 98718"/>
                                          <a:gd name="connsiteY4" fmla="*/ 98713 h 214745"/>
                                          <a:gd name="connsiteX5" fmla="*/ 76204 w 98718"/>
                                          <a:gd name="connsiteY5" fmla="*/ 102177 h 214745"/>
                                          <a:gd name="connsiteX6" fmla="*/ 71009 w 98718"/>
                                          <a:gd name="connsiteY6" fmla="*/ 103909 h 214745"/>
                                          <a:gd name="connsiteX7" fmla="*/ 60618 w 98718"/>
                                          <a:gd name="connsiteY7" fmla="*/ 114300 h 214745"/>
                                          <a:gd name="connsiteX8" fmla="*/ 55422 w 98718"/>
                                          <a:gd name="connsiteY8" fmla="*/ 119495 h 214745"/>
                                          <a:gd name="connsiteX9" fmla="*/ 51959 w 98718"/>
                                          <a:gd name="connsiteY9" fmla="*/ 126422 h 214745"/>
                                          <a:gd name="connsiteX10" fmla="*/ 50227 w 98718"/>
                                          <a:gd name="connsiteY10" fmla="*/ 131618 h 214745"/>
                                          <a:gd name="connsiteX11" fmla="*/ 46763 w 98718"/>
                                          <a:gd name="connsiteY11" fmla="*/ 136813 h 214745"/>
                                          <a:gd name="connsiteX12" fmla="*/ 38104 w 98718"/>
                                          <a:gd name="connsiteY12" fmla="*/ 161059 h 214745"/>
                                          <a:gd name="connsiteX13" fmla="*/ 32909 w 98718"/>
                                          <a:gd name="connsiteY13" fmla="*/ 166254 h 214745"/>
                                          <a:gd name="connsiteX14" fmla="*/ 27713 w 98718"/>
                                          <a:gd name="connsiteY14" fmla="*/ 167986 h 214745"/>
                                          <a:gd name="connsiteX15" fmla="*/ 19054 w 98718"/>
                                          <a:gd name="connsiteY15" fmla="*/ 173182 h 214745"/>
                                          <a:gd name="connsiteX16" fmla="*/ 15591 w 98718"/>
                                          <a:gd name="connsiteY16" fmla="*/ 178377 h 214745"/>
                                          <a:gd name="connsiteX17" fmla="*/ 10395 w 98718"/>
                                          <a:gd name="connsiteY17" fmla="*/ 183572 h 214745"/>
                                          <a:gd name="connsiteX18" fmla="*/ 6932 w 98718"/>
                                          <a:gd name="connsiteY18" fmla="*/ 190500 h 214745"/>
                                          <a:gd name="connsiteX19" fmla="*/ 5200 w 98718"/>
                                          <a:gd name="connsiteY19" fmla="*/ 195695 h 214745"/>
                                          <a:gd name="connsiteX20" fmla="*/ 1736 w 98718"/>
                                          <a:gd name="connsiteY20" fmla="*/ 207818 h 214745"/>
                                          <a:gd name="connsiteX21" fmla="*/ 4 w 98718"/>
                                          <a:gd name="connsiteY21" fmla="*/ 214745 h 214745"/>
                                        </a:gdLst>
                                        <a:ahLst/>
                                        <a:cxnLst>
                                          <a:cxn ang="0">
                                            <a:pos x="connsiteX0" y="connsiteY0"/>
                                          </a:cxn>
                                          <a:cxn ang="0">
                                            <a:pos x="connsiteX1" y="connsiteY1"/>
                                          </a:cxn>
                                          <a:cxn ang="0">
                                            <a:pos x="connsiteX2" y="connsiteY2"/>
                                          </a:cxn>
                                          <a:cxn ang="0">
                                            <a:pos x="connsiteX3" y="connsiteY3"/>
                                          </a:cxn>
                                          <a:cxn ang="0">
                                            <a:pos x="connsiteX4" y="connsiteY4"/>
                                          </a:cxn>
                                          <a:cxn ang="0">
                                            <a:pos x="connsiteX5" y="connsiteY5"/>
                                          </a:cxn>
                                          <a:cxn ang="0">
                                            <a:pos x="connsiteX6" y="connsiteY6"/>
                                          </a:cxn>
                                          <a:cxn ang="0">
                                            <a:pos x="connsiteX7" y="connsiteY7"/>
                                          </a:cxn>
                                          <a:cxn ang="0">
                                            <a:pos x="connsiteX8" y="connsiteY8"/>
                                          </a:cxn>
                                          <a:cxn ang="0">
                                            <a:pos x="connsiteX9" y="connsiteY9"/>
                                          </a:cxn>
                                          <a:cxn ang="0">
                                            <a:pos x="connsiteX10" y="connsiteY10"/>
                                          </a:cxn>
                                          <a:cxn ang="0">
                                            <a:pos x="connsiteX11" y="connsiteY11"/>
                                          </a:cxn>
                                          <a:cxn ang="0">
                                            <a:pos x="connsiteX12" y="connsiteY12"/>
                                          </a:cxn>
                                          <a:cxn ang="0">
                                            <a:pos x="connsiteX13" y="connsiteY13"/>
                                          </a:cxn>
                                          <a:cxn ang="0">
                                            <a:pos x="connsiteX14" y="connsiteY14"/>
                                          </a:cxn>
                                          <a:cxn ang="0">
                                            <a:pos x="connsiteX15" y="connsiteY15"/>
                                          </a:cxn>
                                          <a:cxn ang="0">
                                            <a:pos x="connsiteX16" y="connsiteY16"/>
                                          </a:cxn>
                                          <a:cxn ang="0">
                                            <a:pos x="connsiteX17" y="connsiteY17"/>
                                          </a:cxn>
                                          <a:cxn ang="0">
                                            <a:pos x="connsiteX18" y="connsiteY18"/>
                                          </a:cxn>
                                          <a:cxn ang="0">
                                            <a:pos x="connsiteX19" y="connsiteY19"/>
                                          </a:cxn>
                                          <a:cxn ang="0">
                                            <a:pos x="connsiteX20" y="connsiteY20"/>
                                          </a:cxn>
                                          <a:cxn ang="0">
                                            <a:pos x="connsiteX21" y="connsiteY21"/>
                                          </a:cxn>
                                        </a:cxnLst>
                                        <a:rect l="l" t="t" r="r" b="b"/>
                                        <a:pathLst>
                                          <a:path w="98718" h="214745">
                                            <a:moveTo>
                                              <a:pt x="98718" y="0"/>
                                            </a:moveTo>
                                            <a:cubicBezTo>
                                              <a:pt x="97563" y="26554"/>
                                              <a:pt x="96878" y="53133"/>
                                              <a:pt x="95254" y="79663"/>
                                            </a:cubicBezTo>
                                            <a:cubicBezTo>
                                              <a:pt x="95087" y="82382"/>
                                              <a:pt x="90971" y="90191"/>
                                              <a:pt x="90059" y="91786"/>
                                            </a:cubicBezTo>
                                            <a:cubicBezTo>
                                              <a:pt x="89026" y="93593"/>
                                              <a:pt x="88220" y="95682"/>
                                              <a:pt x="86595" y="96982"/>
                                            </a:cubicBezTo>
                                            <a:cubicBezTo>
                                              <a:pt x="85170" y="98122"/>
                                              <a:pt x="83132" y="98136"/>
                                              <a:pt x="81400" y="98713"/>
                                            </a:cubicBezTo>
                                            <a:cubicBezTo>
                                              <a:pt x="79668" y="99868"/>
                                              <a:pt x="78066" y="101246"/>
                                              <a:pt x="76204" y="102177"/>
                                            </a:cubicBezTo>
                                            <a:cubicBezTo>
                                              <a:pt x="74571" y="102993"/>
                                              <a:pt x="72450" y="102788"/>
                                              <a:pt x="71009" y="103909"/>
                                            </a:cubicBezTo>
                                            <a:cubicBezTo>
                                              <a:pt x="67143" y="106916"/>
                                              <a:pt x="64082" y="110836"/>
                                              <a:pt x="60618" y="114300"/>
                                            </a:cubicBezTo>
                                            <a:lnTo>
                                              <a:pt x="55422" y="119495"/>
                                            </a:lnTo>
                                            <a:cubicBezTo>
                                              <a:pt x="54268" y="121804"/>
                                              <a:pt x="52976" y="124049"/>
                                              <a:pt x="51959" y="126422"/>
                                            </a:cubicBezTo>
                                            <a:cubicBezTo>
                                              <a:pt x="51240" y="128100"/>
                                              <a:pt x="51044" y="129985"/>
                                              <a:pt x="50227" y="131618"/>
                                            </a:cubicBezTo>
                                            <a:cubicBezTo>
                                              <a:pt x="49296" y="133480"/>
                                              <a:pt x="47918" y="135081"/>
                                              <a:pt x="46763" y="136813"/>
                                            </a:cubicBezTo>
                                            <a:cubicBezTo>
                                              <a:pt x="45074" y="145263"/>
                                              <a:pt x="43818" y="154202"/>
                                              <a:pt x="38104" y="161059"/>
                                            </a:cubicBezTo>
                                            <a:cubicBezTo>
                                              <a:pt x="36536" y="162940"/>
                                              <a:pt x="34947" y="164896"/>
                                              <a:pt x="32909" y="166254"/>
                                            </a:cubicBezTo>
                                            <a:cubicBezTo>
                                              <a:pt x="31390" y="167267"/>
                                              <a:pt x="29346" y="167169"/>
                                              <a:pt x="27713" y="167986"/>
                                            </a:cubicBezTo>
                                            <a:cubicBezTo>
                                              <a:pt x="24702" y="169491"/>
                                              <a:pt x="21940" y="171450"/>
                                              <a:pt x="19054" y="173182"/>
                                            </a:cubicBezTo>
                                            <a:cubicBezTo>
                                              <a:pt x="17900" y="174914"/>
                                              <a:pt x="16923" y="176778"/>
                                              <a:pt x="15591" y="178377"/>
                                            </a:cubicBezTo>
                                            <a:cubicBezTo>
                                              <a:pt x="14023" y="180258"/>
                                              <a:pt x="11819" y="181579"/>
                                              <a:pt x="10395" y="183572"/>
                                            </a:cubicBezTo>
                                            <a:cubicBezTo>
                                              <a:pt x="8894" y="185673"/>
                                              <a:pt x="7949" y="188127"/>
                                              <a:pt x="6932" y="190500"/>
                                            </a:cubicBezTo>
                                            <a:cubicBezTo>
                                              <a:pt x="6213" y="192178"/>
                                              <a:pt x="5725" y="193947"/>
                                              <a:pt x="5200" y="195695"/>
                                            </a:cubicBezTo>
                                            <a:cubicBezTo>
                                              <a:pt x="3992" y="199720"/>
                                              <a:pt x="2944" y="203793"/>
                                              <a:pt x="1736" y="207818"/>
                                            </a:cubicBezTo>
                                            <a:cubicBezTo>
                                              <a:pt x="-179" y="214199"/>
                                              <a:pt x="4" y="210986"/>
                                              <a:pt x="4" y="214745"/>
                                            </a:cubicBezTo>
                                          </a:path>
                                        </a:pathLst>
                                      </a:custGeom>
                                      <a:noFill/>
                                      <a:ln w="3175">
                                        <a:solidFill>
                                          <a:srgbClr val="6D472D"/>
                                        </a:solidFill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grpSp>
                              </wpg:grpSp>
                              <wpg:grpSp>
                                <wpg:cNvPr id="3484" name="Grupė 3484"/>
                                <wpg:cNvGrpSpPr/>
                                <wpg:grpSpPr>
                                  <a:xfrm rot="3867575">
                                    <a:off x="6791325" y="3010535"/>
                                    <a:ext cx="374074" cy="407904"/>
                                    <a:chOff x="0" y="0"/>
                                    <a:chExt cx="538482" cy="556345"/>
                                  </a:xfrm>
                                </wpg:grpSpPr>
                                <wpg:grpSp>
                                  <wpg:cNvPr id="3485" name="Grupė 3485"/>
                                  <wpg:cNvGrpSpPr/>
                                  <wpg:grpSpPr>
                                    <a:xfrm>
                                      <a:off x="0" y="0"/>
                                      <a:ext cx="223891" cy="197087"/>
                                      <a:chOff x="0" y="0"/>
                                      <a:chExt cx="453224" cy="453905"/>
                                    </a:xfrm>
                                  </wpg:grpSpPr>
                                  <wps:wsp>
                                    <wps:cNvPr id="3486" name="Ovalas 3486"/>
                                    <wps:cNvSpPr/>
                                    <wps:spPr>
                                      <a:xfrm>
                                        <a:off x="0" y="0"/>
                                        <a:ext cx="453224" cy="453905"/>
                                      </a:xfrm>
                                      <a:prstGeom prst="ellipse">
                                        <a:avLst/>
                                      </a:prstGeom>
                                      <a:solidFill>
                                        <a:srgbClr val="825536"/>
                                      </a:solidFill>
                                      <a:ln>
                                        <a:solidFill>
                                          <a:srgbClr val="A36A43"/>
                                        </a:solidFill>
                                      </a:ln>
                                      <a:effectLst>
                                        <a:innerShdw blurRad="114300">
                                          <a:prstClr val="black"/>
                                        </a:innerShdw>
                                      </a:effectLst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3487" name="Struktūrinė schema: mazgas 3487"/>
                                    <wps:cNvSpPr/>
                                    <wps:spPr>
                                      <a:xfrm>
                                        <a:off x="83041" y="1730"/>
                                        <a:ext cx="294198" cy="145475"/>
                                      </a:xfrm>
                                      <a:prstGeom prst="flowChartConnector">
                                        <a:avLst/>
                                      </a:prstGeom>
                                      <a:solidFill>
                                        <a:srgbClr val="B5784F"/>
                                      </a:solidFill>
                                      <a:ln>
                                        <a:solidFill>
                                          <a:srgbClr val="A36A43"/>
                                        </a:solidFill>
                                      </a:ln>
                                      <a:effectLst>
                                        <a:innerShdw blurRad="63500" dist="50800" dir="5400000">
                                          <a:prstClr val="black">
                                            <a:alpha val="50000"/>
                                          </a:prstClr>
                                        </a:innerShdw>
                                      </a:effectLst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3488" name="Laisva forma 3488"/>
                                    <wps:cNvSpPr/>
                                    <wps:spPr>
                                      <a:xfrm>
                                        <a:off x="43295" y="195696"/>
                                        <a:ext cx="119495" cy="206086"/>
                                      </a:xfrm>
                                      <a:custGeom>
                                        <a:avLst/>
                                        <a:gdLst>
                                          <a:gd name="connsiteX0" fmla="*/ 0 w 119495"/>
                                          <a:gd name="connsiteY0" fmla="*/ 0 h 206086"/>
                                          <a:gd name="connsiteX1" fmla="*/ 3464 w 119495"/>
                                          <a:gd name="connsiteY1" fmla="*/ 43295 h 206086"/>
                                          <a:gd name="connsiteX2" fmla="*/ 6927 w 119495"/>
                                          <a:gd name="connsiteY2" fmla="*/ 53686 h 206086"/>
                                          <a:gd name="connsiteX3" fmla="*/ 10391 w 119495"/>
                                          <a:gd name="connsiteY3" fmla="*/ 58882 h 206086"/>
                                          <a:gd name="connsiteX4" fmla="*/ 15586 w 119495"/>
                                          <a:gd name="connsiteY4" fmla="*/ 65809 h 206086"/>
                                          <a:gd name="connsiteX5" fmla="*/ 19050 w 119495"/>
                                          <a:gd name="connsiteY5" fmla="*/ 72736 h 206086"/>
                                          <a:gd name="connsiteX6" fmla="*/ 31173 w 119495"/>
                                          <a:gd name="connsiteY6" fmla="*/ 84859 h 206086"/>
                                          <a:gd name="connsiteX7" fmla="*/ 32905 w 119495"/>
                                          <a:gd name="connsiteY7" fmla="*/ 90054 h 206086"/>
                                          <a:gd name="connsiteX8" fmla="*/ 36368 w 119495"/>
                                          <a:gd name="connsiteY8" fmla="*/ 95250 h 206086"/>
                                          <a:gd name="connsiteX9" fmla="*/ 41564 w 119495"/>
                                          <a:gd name="connsiteY9" fmla="*/ 107373 h 206086"/>
                                          <a:gd name="connsiteX10" fmla="*/ 43295 w 119495"/>
                                          <a:gd name="connsiteY10" fmla="*/ 112568 h 206086"/>
                                          <a:gd name="connsiteX11" fmla="*/ 46759 w 119495"/>
                                          <a:gd name="connsiteY11" fmla="*/ 117764 h 206086"/>
                                          <a:gd name="connsiteX12" fmla="*/ 50223 w 119495"/>
                                          <a:gd name="connsiteY12" fmla="*/ 129886 h 206086"/>
                                          <a:gd name="connsiteX13" fmla="*/ 53686 w 119495"/>
                                          <a:gd name="connsiteY13" fmla="*/ 135082 h 206086"/>
                                          <a:gd name="connsiteX14" fmla="*/ 58882 w 119495"/>
                                          <a:gd name="connsiteY14" fmla="*/ 145473 h 206086"/>
                                          <a:gd name="connsiteX15" fmla="*/ 60614 w 119495"/>
                                          <a:gd name="connsiteY15" fmla="*/ 152400 h 206086"/>
                                          <a:gd name="connsiteX16" fmla="*/ 71005 w 119495"/>
                                          <a:gd name="connsiteY16" fmla="*/ 164523 h 206086"/>
                                          <a:gd name="connsiteX17" fmla="*/ 83127 w 119495"/>
                                          <a:gd name="connsiteY17" fmla="*/ 180109 h 206086"/>
                                          <a:gd name="connsiteX18" fmla="*/ 93518 w 119495"/>
                                          <a:gd name="connsiteY18" fmla="*/ 187036 h 206086"/>
                                          <a:gd name="connsiteX19" fmla="*/ 98714 w 119495"/>
                                          <a:gd name="connsiteY19" fmla="*/ 192232 h 206086"/>
                                          <a:gd name="connsiteX20" fmla="*/ 102177 w 119495"/>
                                          <a:gd name="connsiteY20" fmla="*/ 197427 h 206086"/>
                                          <a:gd name="connsiteX21" fmla="*/ 107373 w 119495"/>
                                          <a:gd name="connsiteY21" fmla="*/ 199159 h 206086"/>
                                          <a:gd name="connsiteX22" fmla="*/ 112568 w 119495"/>
                                          <a:gd name="connsiteY22" fmla="*/ 202623 h 206086"/>
                                          <a:gd name="connsiteX23" fmla="*/ 119495 w 119495"/>
                                          <a:gd name="connsiteY23" fmla="*/ 206086 h 206086"/>
                                        </a:gdLst>
                                        <a:ahLst/>
                                        <a:cxnLst>
                                          <a:cxn ang="0">
                                            <a:pos x="connsiteX0" y="connsiteY0"/>
                                          </a:cxn>
                                          <a:cxn ang="0">
                                            <a:pos x="connsiteX1" y="connsiteY1"/>
                                          </a:cxn>
                                          <a:cxn ang="0">
                                            <a:pos x="connsiteX2" y="connsiteY2"/>
                                          </a:cxn>
                                          <a:cxn ang="0">
                                            <a:pos x="connsiteX3" y="connsiteY3"/>
                                          </a:cxn>
                                          <a:cxn ang="0">
                                            <a:pos x="connsiteX4" y="connsiteY4"/>
                                          </a:cxn>
                                          <a:cxn ang="0">
                                            <a:pos x="connsiteX5" y="connsiteY5"/>
                                          </a:cxn>
                                          <a:cxn ang="0">
                                            <a:pos x="connsiteX6" y="connsiteY6"/>
                                          </a:cxn>
                                          <a:cxn ang="0">
                                            <a:pos x="connsiteX7" y="connsiteY7"/>
                                          </a:cxn>
                                          <a:cxn ang="0">
                                            <a:pos x="connsiteX8" y="connsiteY8"/>
                                          </a:cxn>
                                          <a:cxn ang="0">
                                            <a:pos x="connsiteX9" y="connsiteY9"/>
                                          </a:cxn>
                                          <a:cxn ang="0">
                                            <a:pos x="connsiteX10" y="connsiteY10"/>
                                          </a:cxn>
                                          <a:cxn ang="0">
                                            <a:pos x="connsiteX11" y="connsiteY11"/>
                                          </a:cxn>
                                          <a:cxn ang="0">
                                            <a:pos x="connsiteX12" y="connsiteY12"/>
                                          </a:cxn>
                                          <a:cxn ang="0">
                                            <a:pos x="connsiteX13" y="connsiteY13"/>
                                          </a:cxn>
                                          <a:cxn ang="0">
                                            <a:pos x="connsiteX14" y="connsiteY14"/>
                                          </a:cxn>
                                          <a:cxn ang="0">
                                            <a:pos x="connsiteX15" y="connsiteY15"/>
                                          </a:cxn>
                                          <a:cxn ang="0">
                                            <a:pos x="connsiteX16" y="connsiteY16"/>
                                          </a:cxn>
                                          <a:cxn ang="0">
                                            <a:pos x="connsiteX17" y="connsiteY17"/>
                                          </a:cxn>
                                          <a:cxn ang="0">
                                            <a:pos x="connsiteX18" y="connsiteY18"/>
                                          </a:cxn>
                                          <a:cxn ang="0">
                                            <a:pos x="connsiteX19" y="connsiteY19"/>
                                          </a:cxn>
                                          <a:cxn ang="0">
                                            <a:pos x="connsiteX20" y="connsiteY20"/>
                                          </a:cxn>
                                          <a:cxn ang="0">
                                            <a:pos x="connsiteX21" y="connsiteY21"/>
                                          </a:cxn>
                                          <a:cxn ang="0">
                                            <a:pos x="connsiteX22" y="connsiteY22"/>
                                          </a:cxn>
                                          <a:cxn ang="0">
                                            <a:pos x="connsiteX23" y="connsiteY23"/>
                                          </a:cxn>
                                        </a:cxnLst>
                                        <a:rect l="l" t="t" r="r" b="b"/>
                                        <a:pathLst>
                                          <a:path w="119495" h="206086">
                                            <a:moveTo>
                                              <a:pt x="0" y="0"/>
                                            </a:moveTo>
                                            <a:cubicBezTo>
                                              <a:pt x="1155" y="14432"/>
                                              <a:pt x="1611" y="28936"/>
                                              <a:pt x="3464" y="43295"/>
                                            </a:cubicBezTo>
                                            <a:cubicBezTo>
                                              <a:pt x="3931" y="46916"/>
                                              <a:pt x="4902" y="50648"/>
                                              <a:pt x="6927" y="53686"/>
                                            </a:cubicBezTo>
                                            <a:cubicBezTo>
                                              <a:pt x="8082" y="55418"/>
                                              <a:pt x="9181" y="57188"/>
                                              <a:pt x="10391" y="58882"/>
                                            </a:cubicBezTo>
                                            <a:cubicBezTo>
                                              <a:pt x="12069" y="61231"/>
                                              <a:pt x="14056" y="63362"/>
                                              <a:pt x="15586" y="65809"/>
                                            </a:cubicBezTo>
                                            <a:cubicBezTo>
                                              <a:pt x="16954" y="67998"/>
                                              <a:pt x="17415" y="70738"/>
                                              <a:pt x="19050" y="72736"/>
                                            </a:cubicBezTo>
                                            <a:cubicBezTo>
                                              <a:pt x="22669" y="77159"/>
                                              <a:pt x="31173" y="84859"/>
                                              <a:pt x="31173" y="84859"/>
                                            </a:cubicBezTo>
                                            <a:cubicBezTo>
                                              <a:pt x="31750" y="86591"/>
                                              <a:pt x="32089" y="88421"/>
                                              <a:pt x="32905" y="90054"/>
                                            </a:cubicBezTo>
                                            <a:cubicBezTo>
                                              <a:pt x="33836" y="91916"/>
                                              <a:pt x="35548" y="93337"/>
                                              <a:pt x="36368" y="95250"/>
                                            </a:cubicBezTo>
                                            <a:cubicBezTo>
                                              <a:pt x="43075" y="110902"/>
                                              <a:pt x="32870" y="94332"/>
                                              <a:pt x="41564" y="107373"/>
                                            </a:cubicBezTo>
                                            <a:cubicBezTo>
                                              <a:pt x="42141" y="109105"/>
                                              <a:pt x="42479" y="110935"/>
                                              <a:pt x="43295" y="112568"/>
                                            </a:cubicBezTo>
                                            <a:cubicBezTo>
                                              <a:pt x="44226" y="114430"/>
                                              <a:pt x="45939" y="115851"/>
                                              <a:pt x="46759" y="117764"/>
                                            </a:cubicBezTo>
                                            <a:cubicBezTo>
                                              <a:pt x="50094" y="125546"/>
                                              <a:pt x="46848" y="123136"/>
                                              <a:pt x="50223" y="129886"/>
                                            </a:cubicBezTo>
                                            <a:cubicBezTo>
                                              <a:pt x="51154" y="131748"/>
                                              <a:pt x="52755" y="133220"/>
                                              <a:pt x="53686" y="135082"/>
                                            </a:cubicBezTo>
                                            <a:cubicBezTo>
                                              <a:pt x="60852" y="149415"/>
                                              <a:pt x="48960" y="130590"/>
                                              <a:pt x="58882" y="145473"/>
                                            </a:cubicBezTo>
                                            <a:cubicBezTo>
                                              <a:pt x="59459" y="147782"/>
                                              <a:pt x="59676" y="150212"/>
                                              <a:pt x="60614" y="152400"/>
                                            </a:cubicBezTo>
                                            <a:cubicBezTo>
                                              <a:pt x="62592" y="157016"/>
                                              <a:pt x="67778" y="161296"/>
                                              <a:pt x="71005" y="164523"/>
                                            </a:cubicBezTo>
                                            <a:cubicBezTo>
                                              <a:pt x="74284" y="174365"/>
                                              <a:pt x="71446" y="168428"/>
                                              <a:pt x="83127" y="180109"/>
                                            </a:cubicBezTo>
                                            <a:cubicBezTo>
                                              <a:pt x="89613" y="186594"/>
                                              <a:pt x="86000" y="184530"/>
                                              <a:pt x="93518" y="187036"/>
                                            </a:cubicBezTo>
                                            <a:cubicBezTo>
                                              <a:pt x="95250" y="188768"/>
                                              <a:pt x="97146" y="190350"/>
                                              <a:pt x="98714" y="192232"/>
                                            </a:cubicBezTo>
                                            <a:cubicBezTo>
                                              <a:pt x="100046" y="193831"/>
                                              <a:pt x="100552" y="196127"/>
                                              <a:pt x="102177" y="197427"/>
                                            </a:cubicBezTo>
                                            <a:cubicBezTo>
                                              <a:pt x="103603" y="198567"/>
                                              <a:pt x="105641" y="198582"/>
                                              <a:pt x="107373" y="199159"/>
                                            </a:cubicBezTo>
                                            <a:cubicBezTo>
                                              <a:pt x="109105" y="200314"/>
                                              <a:pt x="110706" y="201692"/>
                                              <a:pt x="112568" y="202623"/>
                                            </a:cubicBezTo>
                                            <a:cubicBezTo>
                                              <a:pt x="120528" y="206602"/>
                                              <a:pt x="115584" y="202173"/>
                                              <a:pt x="119495" y="206086"/>
                                            </a:cubicBezTo>
                                          </a:path>
                                        </a:pathLst>
                                      </a:custGeom>
                                      <a:noFill/>
                                      <a:ln w="3175">
                                        <a:solidFill>
                                          <a:srgbClr val="6D472D"/>
                                        </a:solidFill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3489" name="Laisva forma 3489"/>
                                    <wps:cNvSpPr/>
                                    <wps:spPr>
                                      <a:xfrm>
                                        <a:off x="140277" y="289214"/>
                                        <a:ext cx="74468" cy="142011"/>
                                      </a:xfrm>
                                      <a:custGeom>
                                        <a:avLst/>
                                        <a:gdLst>
                                          <a:gd name="connsiteX0" fmla="*/ 74468 w 74468"/>
                                          <a:gd name="connsiteY0" fmla="*/ 142011 h 142011"/>
                                          <a:gd name="connsiteX1" fmla="*/ 64077 w 74468"/>
                                          <a:gd name="connsiteY1" fmla="*/ 135084 h 142011"/>
                                          <a:gd name="connsiteX2" fmla="*/ 60613 w 74468"/>
                                          <a:gd name="connsiteY2" fmla="*/ 129888 h 142011"/>
                                          <a:gd name="connsiteX3" fmla="*/ 55418 w 74468"/>
                                          <a:gd name="connsiteY3" fmla="*/ 124693 h 142011"/>
                                          <a:gd name="connsiteX4" fmla="*/ 51954 w 74468"/>
                                          <a:gd name="connsiteY4" fmla="*/ 119498 h 142011"/>
                                          <a:gd name="connsiteX5" fmla="*/ 41563 w 74468"/>
                                          <a:gd name="connsiteY5" fmla="*/ 109107 h 142011"/>
                                          <a:gd name="connsiteX6" fmla="*/ 39832 w 74468"/>
                                          <a:gd name="connsiteY6" fmla="*/ 103911 h 142011"/>
                                          <a:gd name="connsiteX7" fmla="*/ 29441 w 74468"/>
                                          <a:gd name="connsiteY7" fmla="*/ 91788 h 142011"/>
                                          <a:gd name="connsiteX8" fmla="*/ 27709 w 74468"/>
                                          <a:gd name="connsiteY8" fmla="*/ 84861 h 142011"/>
                                          <a:gd name="connsiteX9" fmla="*/ 25977 w 74468"/>
                                          <a:gd name="connsiteY9" fmla="*/ 74470 h 142011"/>
                                          <a:gd name="connsiteX10" fmla="*/ 22513 w 74468"/>
                                          <a:gd name="connsiteY10" fmla="*/ 69275 h 142011"/>
                                          <a:gd name="connsiteX11" fmla="*/ 12123 w 74468"/>
                                          <a:gd name="connsiteY11" fmla="*/ 60616 h 142011"/>
                                          <a:gd name="connsiteX12" fmla="*/ 12123 w 74468"/>
                                          <a:gd name="connsiteY12" fmla="*/ 10393 h 142011"/>
                                          <a:gd name="connsiteX13" fmla="*/ 0 w 74468"/>
                                          <a:gd name="connsiteY13" fmla="*/ 2 h 142011"/>
                                        </a:gdLst>
                                        <a:ahLst/>
                                        <a:cxnLst>
                                          <a:cxn ang="0">
                                            <a:pos x="connsiteX0" y="connsiteY0"/>
                                          </a:cxn>
                                          <a:cxn ang="0">
                                            <a:pos x="connsiteX1" y="connsiteY1"/>
                                          </a:cxn>
                                          <a:cxn ang="0">
                                            <a:pos x="connsiteX2" y="connsiteY2"/>
                                          </a:cxn>
                                          <a:cxn ang="0">
                                            <a:pos x="connsiteX3" y="connsiteY3"/>
                                          </a:cxn>
                                          <a:cxn ang="0">
                                            <a:pos x="connsiteX4" y="connsiteY4"/>
                                          </a:cxn>
                                          <a:cxn ang="0">
                                            <a:pos x="connsiteX5" y="connsiteY5"/>
                                          </a:cxn>
                                          <a:cxn ang="0">
                                            <a:pos x="connsiteX6" y="connsiteY6"/>
                                          </a:cxn>
                                          <a:cxn ang="0">
                                            <a:pos x="connsiteX7" y="connsiteY7"/>
                                          </a:cxn>
                                          <a:cxn ang="0">
                                            <a:pos x="connsiteX8" y="connsiteY8"/>
                                          </a:cxn>
                                          <a:cxn ang="0">
                                            <a:pos x="connsiteX9" y="connsiteY9"/>
                                          </a:cxn>
                                          <a:cxn ang="0">
                                            <a:pos x="connsiteX10" y="connsiteY10"/>
                                          </a:cxn>
                                          <a:cxn ang="0">
                                            <a:pos x="connsiteX11" y="connsiteY11"/>
                                          </a:cxn>
                                          <a:cxn ang="0">
                                            <a:pos x="connsiteX12" y="connsiteY12"/>
                                          </a:cxn>
                                          <a:cxn ang="0">
                                            <a:pos x="connsiteX13" y="connsiteY13"/>
                                          </a:cxn>
                                        </a:cxnLst>
                                        <a:rect l="l" t="t" r="r" b="b"/>
                                        <a:pathLst>
                                          <a:path w="74468" h="142011">
                                            <a:moveTo>
                                              <a:pt x="74468" y="142011"/>
                                            </a:moveTo>
                                            <a:cubicBezTo>
                                              <a:pt x="71004" y="139702"/>
                                              <a:pt x="67210" y="137825"/>
                                              <a:pt x="64077" y="135084"/>
                                            </a:cubicBezTo>
                                            <a:cubicBezTo>
                                              <a:pt x="62510" y="133713"/>
                                              <a:pt x="61946" y="131487"/>
                                              <a:pt x="60613" y="129888"/>
                                            </a:cubicBezTo>
                                            <a:cubicBezTo>
                                              <a:pt x="59045" y="128007"/>
                                              <a:pt x="56986" y="126574"/>
                                              <a:pt x="55418" y="124693"/>
                                            </a:cubicBezTo>
                                            <a:cubicBezTo>
                                              <a:pt x="54086" y="123094"/>
                                              <a:pt x="53337" y="121054"/>
                                              <a:pt x="51954" y="119498"/>
                                            </a:cubicBezTo>
                                            <a:cubicBezTo>
                                              <a:pt x="48700" y="115837"/>
                                              <a:pt x="41563" y="109107"/>
                                              <a:pt x="41563" y="109107"/>
                                            </a:cubicBezTo>
                                            <a:cubicBezTo>
                                              <a:pt x="40986" y="107375"/>
                                              <a:pt x="40738" y="105496"/>
                                              <a:pt x="39832" y="103911"/>
                                            </a:cubicBezTo>
                                            <a:cubicBezTo>
                                              <a:pt x="36873" y="98732"/>
                                              <a:pt x="33532" y="95880"/>
                                              <a:pt x="29441" y="91788"/>
                                            </a:cubicBezTo>
                                            <a:cubicBezTo>
                                              <a:pt x="28864" y="89479"/>
                                              <a:pt x="28176" y="87195"/>
                                              <a:pt x="27709" y="84861"/>
                                            </a:cubicBezTo>
                                            <a:cubicBezTo>
                                              <a:pt x="27020" y="81418"/>
                                              <a:pt x="27088" y="77801"/>
                                              <a:pt x="25977" y="74470"/>
                                            </a:cubicBezTo>
                                            <a:cubicBezTo>
                                              <a:pt x="25319" y="72496"/>
                                              <a:pt x="23845" y="70874"/>
                                              <a:pt x="22513" y="69275"/>
                                            </a:cubicBezTo>
                                            <a:cubicBezTo>
                                              <a:pt x="18344" y="64272"/>
                                              <a:pt x="17234" y="64023"/>
                                              <a:pt x="12123" y="60616"/>
                                            </a:cubicBezTo>
                                            <a:cubicBezTo>
                                              <a:pt x="12674" y="51799"/>
                                              <a:pt x="15905" y="20659"/>
                                              <a:pt x="12123" y="10393"/>
                                            </a:cubicBezTo>
                                            <a:cubicBezTo>
                                              <a:pt x="8145" y="-406"/>
                                              <a:pt x="5826" y="2"/>
                                              <a:pt x="0" y="2"/>
                                            </a:cubicBezTo>
                                          </a:path>
                                        </a:pathLst>
                                      </a:custGeom>
                                      <a:noFill/>
                                      <a:ln w="3175">
                                        <a:solidFill>
                                          <a:srgbClr val="6D472D"/>
                                        </a:solidFill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3490" name="Laisva forma 3490"/>
                                    <wps:cNvSpPr/>
                                    <wps:spPr>
                                      <a:xfrm>
                                        <a:off x="233795" y="264969"/>
                                        <a:ext cx="20782" cy="164522"/>
                                      </a:xfrm>
                                      <a:custGeom>
                                        <a:avLst/>
                                        <a:gdLst>
                                          <a:gd name="connsiteX0" fmla="*/ 20782 w 20782"/>
                                          <a:gd name="connsiteY0" fmla="*/ 164522 h 164522"/>
                                          <a:gd name="connsiteX1" fmla="*/ 15586 w 20782"/>
                                          <a:gd name="connsiteY1" fmla="*/ 154131 h 164522"/>
                                          <a:gd name="connsiteX2" fmla="*/ 10391 w 20782"/>
                                          <a:gd name="connsiteY2" fmla="*/ 126422 h 164522"/>
                                          <a:gd name="connsiteX3" fmla="*/ 1732 w 20782"/>
                                          <a:gd name="connsiteY3" fmla="*/ 100445 h 164522"/>
                                          <a:gd name="connsiteX4" fmla="*/ 3464 w 20782"/>
                                          <a:gd name="connsiteY4" fmla="*/ 60613 h 164522"/>
                                          <a:gd name="connsiteX5" fmla="*/ 5195 w 20782"/>
                                          <a:gd name="connsiteY5" fmla="*/ 51954 h 164522"/>
                                          <a:gd name="connsiteX6" fmla="*/ 8659 w 20782"/>
                                          <a:gd name="connsiteY6" fmla="*/ 45027 h 164522"/>
                                          <a:gd name="connsiteX7" fmla="*/ 6927 w 20782"/>
                                          <a:gd name="connsiteY7" fmla="*/ 20781 h 164522"/>
                                          <a:gd name="connsiteX8" fmla="*/ 1732 w 20782"/>
                                          <a:gd name="connsiteY8" fmla="*/ 5195 h 164522"/>
                                          <a:gd name="connsiteX9" fmla="*/ 0 w 20782"/>
                                          <a:gd name="connsiteY9" fmla="*/ 0 h 164522"/>
                                        </a:gdLst>
                                        <a:ahLst/>
                                        <a:cxnLst>
                                          <a:cxn ang="0">
                                            <a:pos x="connsiteX0" y="connsiteY0"/>
                                          </a:cxn>
                                          <a:cxn ang="0">
                                            <a:pos x="connsiteX1" y="connsiteY1"/>
                                          </a:cxn>
                                          <a:cxn ang="0">
                                            <a:pos x="connsiteX2" y="connsiteY2"/>
                                          </a:cxn>
                                          <a:cxn ang="0">
                                            <a:pos x="connsiteX3" y="connsiteY3"/>
                                          </a:cxn>
                                          <a:cxn ang="0">
                                            <a:pos x="connsiteX4" y="connsiteY4"/>
                                          </a:cxn>
                                          <a:cxn ang="0">
                                            <a:pos x="connsiteX5" y="connsiteY5"/>
                                          </a:cxn>
                                          <a:cxn ang="0">
                                            <a:pos x="connsiteX6" y="connsiteY6"/>
                                          </a:cxn>
                                          <a:cxn ang="0">
                                            <a:pos x="connsiteX7" y="connsiteY7"/>
                                          </a:cxn>
                                          <a:cxn ang="0">
                                            <a:pos x="connsiteX8" y="connsiteY8"/>
                                          </a:cxn>
                                          <a:cxn ang="0">
                                            <a:pos x="connsiteX9" y="connsiteY9"/>
                                          </a:cxn>
                                        </a:cxnLst>
                                        <a:rect l="l" t="t" r="r" b="b"/>
                                        <a:pathLst>
                                          <a:path w="20782" h="164522">
                                            <a:moveTo>
                                              <a:pt x="20782" y="164522"/>
                                            </a:moveTo>
                                            <a:cubicBezTo>
                                              <a:pt x="19050" y="161058"/>
                                              <a:pt x="16811" y="157805"/>
                                              <a:pt x="15586" y="154131"/>
                                            </a:cubicBezTo>
                                            <a:cubicBezTo>
                                              <a:pt x="10618" y="139226"/>
                                              <a:pt x="13351" y="140235"/>
                                              <a:pt x="10391" y="126422"/>
                                            </a:cubicBezTo>
                                            <a:cubicBezTo>
                                              <a:pt x="8465" y="117437"/>
                                              <a:pt x="5126" y="108932"/>
                                              <a:pt x="1732" y="100445"/>
                                            </a:cubicBezTo>
                                            <a:cubicBezTo>
                                              <a:pt x="2309" y="87168"/>
                                              <a:pt x="2517" y="73869"/>
                                              <a:pt x="3464" y="60613"/>
                                            </a:cubicBezTo>
                                            <a:cubicBezTo>
                                              <a:pt x="3674" y="57677"/>
                                              <a:pt x="4264" y="54746"/>
                                              <a:pt x="5195" y="51954"/>
                                            </a:cubicBezTo>
                                            <a:cubicBezTo>
                                              <a:pt x="6011" y="49505"/>
                                              <a:pt x="7504" y="47336"/>
                                              <a:pt x="8659" y="45027"/>
                                            </a:cubicBezTo>
                                            <a:cubicBezTo>
                                              <a:pt x="8082" y="36945"/>
                                              <a:pt x="8315" y="28764"/>
                                              <a:pt x="6927" y="20781"/>
                                            </a:cubicBezTo>
                                            <a:cubicBezTo>
                                              <a:pt x="5989" y="15386"/>
                                              <a:pt x="3464" y="10390"/>
                                              <a:pt x="1732" y="5195"/>
                                            </a:cubicBezTo>
                                            <a:lnTo>
                                              <a:pt x="0" y="0"/>
                                            </a:lnTo>
                                          </a:path>
                                        </a:pathLst>
                                      </a:custGeom>
                                      <a:noFill/>
                                      <a:ln w="3175">
                                        <a:solidFill>
                                          <a:srgbClr val="6D472D"/>
                                        </a:solidFill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3491" name="Laisva forma 3491"/>
                                    <wps:cNvSpPr/>
                                    <wps:spPr>
                                      <a:xfrm>
                                        <a:off x="297872" y="216478"/>
                                        <a:ext cx="98718" cy="214745"/>
                                      </a:xfrm>
                                      <a:custGeom>
                                        <a:avLst/>
                                        <a:gdLst>
                                          <a:gd name="connsiteX0" fmla="*/ 98718 w 98718"/>
                                          <a:gd name="connsiteY0" fmla="*/ 0 h 214745"/>
                                          <a:gd name="connsiteX1" fmla="*/ 95254 w 98718"/>
                                          <a:gd name="connsiteY1" fmla="*/ 79663 h 214745"/>
                                          <a:gd name="connsiteX2" fmla="*/ 90059 w 98718"/>
                                          <a:gd name="connsiteY2" fmla="*/ 91786 h 214745"/>
                                          <a:gd name="connsiteX3" fmla="*/ 86595 w 98718"/>
                                          <a:gd name="connsiteY3" fmla="*/ 96982 h 214745"/>
                                          <a:gd name="connsiteX4" fmla="*/ 81400 w 98718"/>
                                          <a:gd name="connsiteY4" fmla="*/ 98713 h 214745"/>
                                          <a:gd name="connsiteX5" fmla="*/ 76204 w 98718"/>
                                          <a:gd name="connsiteY5" fmla="*/ 102177 h 214745"/>
                                          <a:gd name="connsiteX6" fmla="*/ 71009 w 98718"/>
                                          <a:gd name="connsiteY6" fmla="*/ 103909 h 214745"/>
                                          <a:gd name="connsiteX7" fmla="*/ 60618 w 98718"/>
                                          <a:gd name="connsiteY7" fmla="*/ 114300 h 214745"/>
                                          <a:gd name="connsiteX8" fmla="*/ 55422 w 98718"/>
                                          <a:gd name="connsiteY8" fmla="*/ 119495 h 214745"/>
                                          <a:gd name="connsiteX9" fmla="*/ 51959 w 98718"/>
                                          <a:gd name="connsiteY9" fmla="*/ 126422 h 214745"/>
                                          <a:gd name="connsiteX10" fmla="*/ 50227 w 98718"/>
                                          <a:gd name="connsiteY10" fmla="*/ 131618 h 214745"/>
                                          <a:gd name="connsiteX11" fmla="*/ 46763 w 98718"/>
                                          <a:gd name="connsiteY11" fmla="*/ 136813 h 214745"/>
                                          <a:gd name="connsiteX12" fmla="*/ 38104 w 98718"/>
                                          <a:gd name="connsiteY12" fmla="*/ 161059 h 214745"/>
                                          <a:gd name="connsiteX13" fmla="*/ 32909 w 98718"/>
                                          <a:gd name="connsiteY13" fmla="*/ 166254 h 214745"/>
                                          <a:gd name="connsiteX14" fmla="*/ 27713 w 98718"/>
                                          <a:gd name="connsiteY14" fmla="*/ 167986 h 214745"/>
                                          <a:gd name="connsiteX15" fmla="*/ 19054 w 98718"/>
                                          <a:gd name="connsiteY15" fmla="*/ 173182 h 214745"/>
                                          <a:gd name="connsiteX16" fmla="*/ 15591 w 98718"/>
                                          <a:gd name="connsiteY16" fmla="*/ 178377 h 214745"/>
                                          <a:gd name="connsiteX17" fmla="*/ 10395 w 98718"/>
                                          <a:gd name="connsiteY17" fmla="*/ 183572 h 214745"/>
                                          <a:gd name="connsiteX18" fmla="*/ 6932 w 98718"/>
                                          <a:gd name="connsiteY18" fmla="*/ 190500 h 214745"/>
                                          <a:gd name="connsiteX19" fmla="*/ 5200 w 98718"/>
                                          <a:gd name="connsiteY19" fmla="*/ 195695 h 214745"/>
                                          <a:gd name="connsiteX20" fmla="*/ 1736 w 98718"/>
                                          <a:gd name="connsiteY20" fmla="*/ 207818 h 214745"/>
                                          <a:gd name="connsiteX21" fmla="*/ 4 w 98718"/>
                                          <a:gd name="connsiteY21" fmla="*/ 214745 h 214745"/>
                                        </a:gdLst>
                                        <a:ahLst/>
                                        <a:cxnLst>
                                          <a:cxn ang="0">
                                            <a:pos x="connsiteX0" y="connsiteY0"/>
                                          </a:cxn>
                                          <a:cxn ang="0">
                                            <a:pos x="connsiteX1" y="connsiteY1"/>
                                          </a:cxn>
                                          <a:cxn ang="0">
                                            <a:pos x="connsiteX2" y="connsiteY2"/>
                                          </a:cxn>
                                          <a:cxn ang="0">
                                            <a:pos x="connsiteX3" y="connsiteY3"/>
                                          </a:cxn>
                                          <a:cxn ang="0">
                                            <a:pos x="connsiteX4" y="connsiteY4"/>
                                          </a:cxn>
                                          <a:cxn ang="0">
                                            <a:pos x="connsiteX5" y="connsiteY5"/>
                                          </a:cxn>
                                          <a:cxn ang="0">
                                            <a:pos x="connsiteX6" y="connsiteY6"/>
                                          </a:cxn>
                                          <a:cxn ang="0">
                                            <a:pos x="connsiteX7" y="connsiteY7"/>
                                          </a:cxn>
                                          <a:cxn ang="0">
                                            <a:pos x="connsiteX8" y="connsiteY8"/>
                                          </a:cxn>
                                          <a:cxn ang="0">
                                            <a:pos x="connsiteX9" y="connsiteY9"/>
                                          </a:cxn>
                                          <a:cxn ang="0">
                                            <a:pos x="connsiteX10" y="connsiteY10"/>
                                          </a:cxn>
                                          <a:cxn ang="0">
                                            <a:pos x="connsiteX11" y="connsiteY11"/>
                                          </a:cxn>
                                          <a:cxn ang="0">
                                            <a:pos x="connsiteX12" y="connsiteY12"/>
                                          </a:cxn>
                                          <a:cxn ang="0">
                                            <a:pos x="connsiteX13" y="connsiteY13"/>
                                          </a:cxn>
                                          <a:cxn ang="0">
                                            <a:pos x="connsiteX14" y="connsiteY14"/>
                                          </a:cxn>
                                          <a:cxn ang="0">
                                            <a:pos x="connsiteX15" y="connsiteY15"/>
                                          </a:cxn>
                                          <a:cxn ang="0">
                                            <a:pos x="connsiteX16" y="connsiteY16"/>
                                          </a:cxn>
                                          <a:cxn ang="0">
                                            <a:pos x="connsiteX17" y="connsiteY17"/>
                                          </a:cxn>
                                          <a:cxn ang="0">
                                            <a:pos x="connsiteX18" y="connsiteY18"/>
                                          </a:cxn>
                                          <a:cxn ang="0">
                                            <a:pos x="connsiteX19" y="connsiteY19"/>
                                          </a:cxn>
                                          <a:cxn ang="0">
                                            <a:pos x="connsiteX20" y="connsiteY20"/>
                                          </a:cxn>
                                          <a:cxn ang="0">
                                            <a:pos x="connsiteX21" y="connsiteY21"/>
                                          </a:cxn>
                                        </a:cxnLst>
                                        <a:rect l="l" t="t" r="r" b="b"/>
                                        <a:pathLst>
                                          <a:path w="98718" h="214745">
                                            <a:moveTo>
                                              <a:pt x="98718" y="0"/>
                                            </a:moveTo>
                                            <a:cubicBezTo>
                                              <a:pt x="97563" y="26554"/>
                                              <a:pt x="96878" y="53133"/>
                                              <a:pt x="95254" y="79663"/>
                                            </a:cubicBezTo>
                                            <a:cubicBezTo>
                                              <a:pt x="95087" y="82382"/>
                                              <a:pt x="90971" y="90191"/>
                                              <a:pt x="90059" y="91786"/>
                                            </a:cubicBezTo>
                                            <a:cubicBezTo>
                                              <a:pt x="89026" y="93593"/>
                                              <a:pt x="88220" y="95682"/>
                                              <a:pt x="86595" y="96982"/>
                                            </a:cubicBezTo>
                                            <a:cubicBezTo>
                                              <a:pt x="85170" y="98122"/>
                                              <a:pt x="83132" y="98136"/>
                                              <a:pt x="81400" y="98713"/>
                                            </a:cubicBezTo>
                                            <a:cubicBezTo>
                                              <a:pt x="79668" y="99868"/>
                                              <a:pt x="78066" y="101246"/>
                                              <a:pt x="76204" y="102177"/>
                                            </a:cubicBezTo>
                                            <a:cubicBezTo>
                                              <a:pt x="74571" y="102993"/>
                                              <a:pt x="72450" y="102788"/>
                                              <a:pt x="71009" y="103909"/>
                                            </a:cubicBezTo>
                                            <a:cubicBezTo>
                                              <a:pt x="67143" y="106916"/>
                                              <a:pt x="64082" y="110836"/>
                                              <a:pt x="60618" y="114300"/>
                                            </a:cubicBezTo>
                                            <a:lnTo>
                                              <a:pt x="55422" y="119495"/>
                                            </a:lnTo>
                                            <a:cubicBezTo>
                                              <a:pt x="54268" y="121804"/>
                                              <a:pt x="52976" y="124049"/>
                                              <a:pt x="51959" y="126422"/>
                                            </a:cubicBezTo>
                                            <a:cubicBezTo>
                                              <a:pt x="51240" y="128100"/>
                                              <a:pt x="51044" y="129985"/>
                                              <a:pt x="50227" y="131618"/>
                                            </a:cubicBezTo>
                                            <a:cubicBezTo>
                                              <a:pt x="49296" y="133480"/>
                                              <a:pt x="47918" y="135081"/>
                                              <a:pt x="46763" y="136813"/>
                                            </a:cubicBezTo>
                                            <a:cubicBezTo>
                                              <a:pt x="45074" y="145263"/>
                                              <a:pt x="43818" y="154202"/>
                                              <a:pt x="38104" y="161059"/>
                                            </a:cubicBezTo>
                                            <a:cubicBezTo>
                                              <a:pt x="36536" y="162940"/>
                                              <a:pt x="34947" y="164896"/>
                                              <a:pt x="32909" y="166254"/>
                                            </a:cubicBezTo>
                                            <a:cubicBezTo>
                                              <a:pt x="31390" y="167267"/>
                                              <a:pt x="29346" y="167169"/>
                                              <a:pt x="27713" y="167986"/>
                                            </a:cubicBezTo>
                                            <a:cubicBezTo>
                                              <a:pt x="24702" y="169491"/>
                                              <a:pt x="21940" y="171450"/>
                                              <a:pt x="19054" y="173182"/>
                                            </a:cubicBezTo>
                                            <a:cubicBezTo>
                                              <a:pt x="17900" y="174914"/>
                                              <a:pt x="16923" y="176778"/>
                                              <a:pt x="15591" y="178377"/>
                                            </a:cubicBezTo>
                                            <a:cubicBezTo>
                                              <a:pt x="14023" y="180258"/>
                                              <a:pt x="11819" y="181579"/>
                                              <a:pt x="10395" y="183572"/>
                                            </a:cubicBezTo>
                                            <a:cubicBezTo>
                                              <a:pt x="8894" y="185673"/>
                                              <a:pt x="7949" y="188127"/>
                                              <a:pt x="6932" y="190500"/>
                                            </a:cubicBezTo>
                                            <a:cubicBezTo>
                                              <a:pt x="6213" y="192178"/>
                                              <a:pt x="5725" y="193947"/>
                                              <a:pt x="5200" y="195695"/>
                                            </a:cubicBezTo>
                                            <a:cubicBezTo>
                                              <a:pt x="3992" y="199720"/>
                                              <a:pt x="2944" y="203793"/>
                                              <a:pt x="1736" y="207818"/>
                                            </a:cubicBezTo>
                                            <a:cubicBezTo>
                                              <a:pt x="-179" y="214199"/>
                                              <a:pt x="4" y="210986"/>
                                              <a:pt x="4" y="214745"/>
                                            </a:cubicBezTo>
                                          </a:path>
                                        </a:pathLst>
                                      </a:custGeom>
                                      <a:noFill/>
                                      <a:ln w="3175">
                                        <a:solidFill>
                                          <a:srgbClr val="6D472D"/>
                                        </a:solidFill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grpSp>
                                <wpg:grpSp>
                                  <wpg:cNvPr id="3492" name="Grupė 3492"/>
                                  <wpg:cNvGrpSpPr/>
                                  <wpg:grpSpPr>
                                    <a:xfrm>
                                      <a:off x="323959" y="10450"/>
                                      <a:ext cx="214523" cy="200198"/>
                                      <a:chOff x="0" y="0"/>
                                      <a:chExt cx="453224" cy="453905"/>
                                    </a:xfrm>
                                  </wpg:grpSpPr>
                                  <wps:wsp>
                                    <wps:cNvPr id="3493" name="Ovalas 3493"/>
                                    <wps:cNvSpPr/>
                                    <wps:spPr>
                                      <a:xfrm>
                                        <a:off x="0" y="0"/>
                                        <a:ext cx="453224" cy="453905"/>
                                      </a:xfrm>
                                      <a:prstGeom prst="ellipse">
                                        <a:avLst/>
                                      </a:prstGeom>
                                      <a:solidFill>
                                        <a:srgbClr val="825536"/>
                                      </a:solidFill>
                                      <a:ln>
                                        <a:solidFill>
                                          <a:srgbClr val="A36A43"/>
                                        </a:solidFill>
                                      </a:ln>
                                      <a:effectLst>
                                        <a:innerShdw blurRad="114300">
                                          <a:prstClr val="black"/>
                                        </a:innerShdw>
                                      </a:effectLst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3494" name="Struktūrinė schema: mazgas 3494"/>
                                    <wps:cNvSpPr/>
                                    <wps:spPr>
                                      <a:xfrm>
                                        <a:off x="83041" y="1730"/>
                                        <a:ext cx="294198" cy="145475"/>
                                      </a:xfrm>
                                      <a:prstGeom prst="flowChartConnector">
                                        <a:avLst/>
                                      </a:prstGeom>
                                      <a:solidFill>
                                        <a:srgbClr val="B5784F"/>
                                      </a:solidFill>
                                      <a:ln>
                                        <a:solidFill>
                                          <a:srgbClr val="A36A43"/>
                                        </a:solidFill>
                                      </a:ln>
                                      <a:effectLst>
                                        <a:innerShdw blurRad="63500" dist="50800" dir="5400000">
                                          <a:prstClr val="black">
                                            <a:alpha val="50000"/>
                                          </a:prstClr>
                                        </a:innerShdw>
                                      </a:effectLst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3495" name="Laisva forma 3495"/>
                                    <wps:cNvSpPr/>
                                    <wps:spPr>
                                      <a:xfrm>
                                        <a:off x="43295" y="195696"/>
                                        <a:ext cx="119495" cy="206086"/>
                                      </a:xfrm>
                                      <a:custGeom>
                                        <a:avLst/>
                                        <a:gdLst>
                                          <a:gd name="connsiteX0" fmla="*/ 0 w 119495"/>
                                          <a:gd name="connsiteY0" fmla="*/ 0 h 206086"/>
                                          <a:gd name="connsiteX1" fmla="*/ 3464 w 119495"/>
                                          <a:gd name="connsiteY1" fmla="*/ 43295 h 206086"/>
                                          <a:gd name="connsiteX2" fmla="*/ 6927 w 119495"/>
                                          <a:gd name="connsiteY2" fmla="*/ 53686 h 206086"/>
                                          <a:gd name="connsiteX3" fmla="*/ 10391 w 119495"/>
                                          <a:gd name="connsiteY3" fmla="*/ 58882 h 206086"/>
                                          <a:gd name="connsiteX4" fmla="*/ 15586 w 119495"/>
                                          <a:gd name="connsiteY4" fmla="*/ 65809 h 206086"/>
                                          <a:gd name="connsiteX5" fmla="*/ 19050 w 119495"/>
                                          <a:gd name="connsiteY5" fmla="*/ 72736 h 206086"/>
                                          <a:gd name="connsiteX6" fmla="*/ 31173 w 119495"/>
                                          <a:gd name="connsiteY6" fmla="*/ 84859 h 206086"/>
                                          <a:gd name="connsiteX7" fmla="*/ 32905 w 119495"/>
                                          <a:gd name="connsiteY7" fmla="*/ 90054 h 206086"/>
                                          <a:gd name="connsiteX8" fmla="*/ 36368 w 119495"/>
                                          <a:gd name="connsiteY8" fmla="*/ 95250 h 206086"/>
                                          <a:gd name="connsiteX9" fmla="*/ 41564 w 119495"/>
                                          <a:gd name="connsiteY9" fmla="*/ 107373 h 206086"/>
                                          <a:gd name="connsiteX10" fmla="*/ 43295 w 119495"/>
                                          <a:gd name="connsiteY10" fmla="*/ 112568 h 206086"/>
                                          <a:gd name="connsiteX11" fmla="*/ 46759 w 119495"/>
                                          <a:gd name="connsiteY11" fmla="*/ 117764 h 206086"/>
                                          <a:gd name="connsiteX12" fmla="*/ 50223 w 119495"/>
                                          <a:gd name="connsiteY12" fmla="*/ 129886 h 206086"/>
                                          <a:gd name="connsiteX13" fmla="*/ 53686 w 119495"/>
                                          <a:gd name="connsiteY13" fmla="*/ 135082 h 206086"/>
                                          <a:gd name="connsiteX14" fmla="*/ 58882 w 119495"/>
                                          <a:gd name="connsiteY14" fmla="*/ 145473 h 206086"/>
                                          <a:gd name="connsiteX15" fmla="*/ 60614 w 119495"/>
                                          <a:gd name="connsiteY15" fmla="*/ 152400 h 206086"/>
                                          <a:gd name="connsiteX16" fmla="*/ 71005 w 119495"/>
                                          <a:gd name="connsiteY16" fmla="*/ 164523 h 206086"/>
                                          <a:gd name="connsiteX17" fmla="*/ 83127 w 119495"/>
                                          <a:gd name="connsiteY17" fmla="*/ 180109 h 206086"/>
                                          <a:gd name="connsiteX18" fmla="*/ 93518 w 119495"/>
                                          <a:gd name="connsiteY18" fmla="*/ 187036 h 206086"/>
                                          <a:gd name="connsiteX19" fmla="*/ 98714 w 119495"/>
                                          <a:gd name="connsiteY19" fmla="*/ 192232 h 206086"/>
                                          <a:gd name="connsiteX20" fmla="*/ 102177 w 119495"/>
                                          <a:gd name="connsiteY20" fmla="*/ 197427 h 206086"/>
                                          <a:gd name="connsiteX21" fmla="*/ 107373 w 119495"/>
                                          <a:gd name="connsiteY21" fmla="*/ 199159 h 206086"/>
                                          <a:gd name="connsiteX22" fmla="*/ 112568 w 119495"/>
                                          <a:gd name="connsiteY22" fmla="*/ 202623 h 206086"/>
                                          <a:gd name="connsiteX23" fmla="*/ 119495 w 119495"/>
                                          <a:gd name="connsiteY23" fmla="*/ 206086 h 206086"/>
                                        </a:gdLst>
                                        <a:ahLst/>
                                        <a:cxnLst>
                                          <a:cxn ang="0">
                                            <a:pos x="connsiteX0" y="connsiteY0"/>
                                          </a:cxn>
                                          <a:cxn ang="0">
                                            <a:pos x="connsiteX1" y="connsiteY1"/>
                                          </a:cxn>
                                          <a:cxn ang="0">
                                            <a:pos x="connsiteX2" y="connsiteY2"/>
                                          </a:cxn>
                                          <a:cxn ang="0">
                                            <a:pos x="connsiteX3" y="connsiteY3"/>
                                          </a:cxn>
                                          <a:cxn ang="0">
                                            <a:pos x="connsiteX4" y="connsiteY4"/>
                                          </a:cxn>
                                          <a:cxn ang="0">
                                            <a:pos x="connsiteX5" y="connsiteY5"/>
                                          </a:cxn>
                                          <a:cxn ang="0">
                                            <a:pos x="connsiteX6" y="connsiteY6"/>
                                          </a:cxn>
                                          <a:cxn ang="0">
                                            <a:pos x="connsiteX7" y="connsiteY7"/>
                                          </a:cxn>
                                          <a:cxn ang="0">
                                            <a:pos x="connsiteX8" y="connsiteY8"/>
                                          </a:cxn>
                                          <a:cxn ang="0">
                                            <a:pos x="connsiteX9" y="connsiteY9"/>
                                          </a:cxn>
                                          <a:cxn ang="0">
                                            <a:pos x="connsiteX10" y="connsiteY10"/>
                                          </a:cxn>
                                          <a:cxn ang="0">
                                            <a:pos x="connsiteX11" y="connsiteY11"/>
                                          </a:cxn>
                                          <a:cxn ang="0">
                                            <a:pos x="connsiteX12" y="connsiteY12"/>
                                          </a:cxn>
                                          <a:cxn ang="0">
                                            <a:pos x="connsiteX13" y="connsiteY13"/>
                                          </a:cxn>
                                          <a:cxn ang="0">
                                            <a:pos x="connsiteX14" y="connsiteY14"/>
                                          </a:cxn>
                                          <a:cxn ang="0">
                                            <a:pos x="connsiteX15" y="connsiteY15"/>
                                          </a:cxn>
                                          <a:cxn ang="0">
                                            <a:pos x="connsiteX16" y="connsiteY16"/>
                                          </a:cxn>
                                          <a:cxn ang="0">
                                            <a:pos x="connsiteX17" y="connsiteY17"/>
                                          </a:cxn>
                                          <a:cxn ang="0">
                                            <a:pos x="connsiteX18" y="connsiteY18"/>
                                          </a:cxn>
                                          <a:cxn ang="0">
                                            <a:pos x="connsiteX19" y="connsiteY19"/>
                                          </a:cxn>
                                          <a:cxn ang="0">
                                            <a:pos x="connsiteX20" y="connsiteY20"/>
                                          </a:cxn>
                                          <a:cxn ang="0">
                                            <a:pos x="connsiteX21" y="connsiteY21"/>
                                          </a:cxn>
                                          <a:cxn ang="0">
                                            <a:pos x="connsiteX22" y="connsiteY22"/>
                                          </a:cxn>
                                          <a:cxn ang="0">
                                            <a:pos x="connsiteX23" y="connsiteY23"/>
                                          </a:cxn>
                                        </a:cxnLst>
                                        <a:rect l="l" t="t" r="r" b="b"/>
                                        <a:pathLst>
                                          <a:path w="119495" h="206086">
                                            <a:moveTo>
                                              <a:pt x="0" y="0"/>
                                            </a:moveTo>
                                            <a:cubicBezTo>
                                              <a:pt x="1155" y="14432"/>
                                              <a:pt x="1611" y="28936"/>
                                              <a:pt x="3464" y="43295"/>
                                            </a:cubicBezTo>
                                            <a:cubicBezTo>
                                              <a:pt x="3931" y="46916"/>
                                              <a:pt x="4902" y="50648"/>
                                              <a:pt x="6927" y="53686"/>
                                            </a:cubicBezTo>
                                            <a:cubicBezTo>
                                              <a:pt x="8082" y="55418"/>
                                              <a:pt x="9181" y="57188"/>
                                              <a:pt x="10391" y="58882"/>
                                            </a:cubicBezTo>
                                            <a:cubicBezTo>
                                              <a:pt x="12069" y="61231"/>
                                              <a:pt x="14056" y="63362"/>
                                              <a:pt x="15586" y="65809"/>
                                            </a:cubicBezTo>
                                            <a:cubicBezTo>
                                              <a:pt x="16954" y="67998"/>
                                              <a:pt x="17415" y="70738"/>
                                              <a:pt x="19050" y="72736"/>
                                            </a:cubicBezTo>
                                            <a:cubicBezTo>
                                              <a:pt x="22669" y="77159"/>
                                              <a:pt x="31173" y="84859"/>
                                              <a:pt x="31173" y="84859"/>
                                            </a:cubicBezTo>
                                            <a:cubicBezTo>
                                              <a:pt x="31750" y="86591"/>
                                              <a:pt x="32089" y="88421"/>
                                              <a:pt x="32905" y="90054"/>
                                            </a:cubicBezTo>
                                            <a:cubicBezTo>
                                              <a:pt x="33836" y="91916"/>
                                              <a:pt x="35548" y="93337"/>
                                              <a:pt x="36368" y="95250"/>
                                            </a:cubicBezTo>
                                            <a:cubicBezTo>
                                              <a:pt x="43075" y="110902"/>
                                              <a:pt x="32870" y="94332"/>
                                              <a:pt x="41564" y="107373"/>
                                            </a:cubicBezTo>
                                            <a:cubicBezTo>
                                              <a:pt x="42141" y="109105"/>
                                              <a:pt x="42479" y="110935"/>
                                              <a:pt x="43295" y="112568"/>
                                            </a:cubicBezTo>
                                            <a:cubicBezTo>
                                              <a:pt x="44226" y="114430"/>
                                              <a:pt x="45939" y="115851"/>
                                              <a:pt x="46759" y="117764"/>
                                            </a:cubicBezTo>
                                            <a:cubicBezTo>
                                              <a:pt x="50094" y="125546"/>
                                              <a:pt x="46848" y="123136"/>
                                              <a:pt x="50223" y="129886"/>
                                            </a:cubicBezTo>
                                            <a:cubicBezTo>
                                              <a:pt x="51154" y="131748"/>
                                              <a:pt x="52755" y="133220"/>
                                              <a:pt x="53686" y="135082"/>
                                            </a:cubicBezTo>
                                            <a:cubicBezTo>
                                              <a:pt x="60852" y="149415"/>
                                              <a:pt x="48960" y="130590"/>
                                              <a:pt x="58882" y="145473"/>
                                            </a:cubicBezTo>
                                            <a:cubicBezTo>
                                              <a:pt x="59459" y="147782"/>
                                              <a:pt x="59676" y="150212"/>
                                              <a:pt x="60614" y="152400"/>
                                            </a:cubicBezTo>
                                            <a:cubicBezTo>
                                              <a:pt x="62592" y="157016"/>
                                              <a:pt x="67778" y="161296"/>
                                              <a:pt x="71005" y="164523"/>
                                            </a:cubicBezTo>
                                            <a:cubicBezTo>
                                              <a:pt x="74284" y="174365"/>
                                              <a:pt x="71446" y="168428"/>
                                              <a:pt x="83127" y="180109"/>
                                            </a:cubicBezTo>
                                            <a:cubicBezTo>
                                              <a:pt x="89613" y="186594"/>
                                              <a:pt x="86000" y="184530"/>
                                              <a:pt x="93518" y="187036"/>
                                            </a:cubicBezTo>
                                            <a:cubicBezTo>
                                              <a:pt x="95250" y="188768"/>
                                              <a:pt x="97146" y="190350"/>
                                              <a:pt x="98714" y="192232"/>
                                            </a:cubicBezTo>
                                            <a:cubicBezTo>
                                              <a:pt x="100046" y="193831"/>
                                              <a:pt x="100552" y="196127"/>
                                              <a:pt x="102177" y="197427"/>
                                            </a:cubicBezTo>
                                            <a:cubicBezTo>
                                              <a:pt x="103603" y="198567"/>
                                              <a:pt x="105641" y="198582"/>
                                              <a:pt x="107373" y="199159"/>
                                            </a:cubicBezTo>
                                            <a:cubicBezTo>
                                              <a:pt x="109105" y="200314"/>
                                              <a:pt x="110706" y="201692"/>
                                              <a:pt x="112568" y="202623"/>
                                            </a:cubicBezTo>
                                            <a:cubicBezTo>
                                              <a:pt x="120528" y="206602"/>
                                              <a:pt x="115584" y="202173"/>
                                              <a:pt x="119495" y="206086"/>
                                            </a:cubicBezTo>
                                          </a:path>
                                        </a:pathLst>
                                      </a:custGeom>
                                      <a:noFill/>
                                      <a:ln w="3175">
                                        <a:solidFill>
                                          <a:srgbClr val="6D472D"/>
                                        </a:solidFill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3496" name="Laisva forma 3496"/>
                                    <wps:cNvSpPr/>
                                    <wps:spPr>
                                      <a:xfrm>
                                        <a:off x="140277" y="289214"/>
                                        <a:ext cx="74468" cy="142011"/>
                                      </a:xfrm>
                                      <a:custGeom>
                                        <a:avLst/>
                                        <a:gdLst>
                                          <a:gd name="connsiteX0" fmla="*/ 74468 w 74468"/>
                                          <a:gd name="connsiteY0" fmla="*/ 142011 h 142011"/>
                                          <a:gd name="connsiteX1" fmla="*/ 64077 w 74468"/>
                                          <a:gd name="connsiteY1" fmla="*/ 135084 h 142011"/>
                                          <a:gd name="connsiteX2" fmla="*/ 60613 w 74468"/>
                                          <a:gd name="connsiteY2" fmla="*/ 129888 h 142011"/>
                                          <a:gd name="connsiteX3" fmla="*/ 55418 w 74468"/>
                                          <a:gd name="connsiteY3" fmla="*/ 124693 h 142011"/>
                                          <a:gd name="connsiteX4" fmla="*/ 51954 w 74468"/>
                                          <a:gd name="connsiteY4" fmla="*/ 119498 h 142011"/>
                                          <a:gd name="connsiteX5" fmla="*/ 41563 w 74468"/>
                                          <a:gd name="connsiteY5" fmla="*/ 109107 h 142011"/>
                                          <a:gd name="connsiteX6" fmla="*/ 39832 w 74468"/>
                                          <a:gd name="connsiteY6" fmla="*/ 103911 h 142011"/>
                                          <a:gd name="connsiteX7" fmla="*/ 29441 w 74468"/>
                                          <a:gd name="connsiteY7" fmla="*/ 91788 h 142011"/>
                                          <a:gd name="connsiteX8" fmla="*/ 27709 w 74468"/>
                                          <a:gd name="connsiteY8" fmla="*/ 84861 h 142011"/>
                                          <a:gd name="connsiteX9" fmla="*/ 25977 w 74468"/>
                                          <a:gd name="connsiteY9" fmla="*/ 74470 h 142011"/>
                                          <a:gd name="connsiteX10" fmla="*/ 22513 w 74468"/>
                                          <a:gd name="connsiteY10" fmla="*/ 69275 h 142011"/>
                                          <a:gd name="connsiteX11" fmla="*/ 12123 w 74468"/>
                                          <a:gd name="connsiteY11" fmla="*/ 60616 h 142011"/>
                                          <a:gd name="connsiteX12" fmla="*/ 12123 w 74468"/>
                                          <a:gd name="connsiteY12" fmla="*/ 10393 h 142011"/>
                                          <a:gd name="connsiteX13" fmla="*/ 0 w 74468"/>
                                          <a:gd name="connsiteY13" fmla="*/ 2 h 142011"/>
                                        </a:gdLst>
                                        <a:ahLst/>
                                        <a:cxnLst>
                                          <a:cxn ang="0">
                                            <a:pos x="connsiteX0" y="connsiteY0"/>
                                          </a:cxn>
                                          <a:cxn ang="0">
                                            <a:pos x="connsiteX1" y="connsiteY1"/>
                                          </a:cxn>
                                          <a:cxn ang="0">
                                            <a:pos x="connsiteX2" y="connsiteY2"/>
                                          </a:cxn>
                                          <a:cxn ang="0">
                                            <a:pos x="connsiteX3" y="connsiteY3"/>
                                          </a:cxn>
                                          <a:cxn ang="0">
                                            <a:pos x="connsiteX4" y="connsiteY4"/>
                                          </a:cxn>
                                          <a:cxn ang="0">
                                            <a:pos x="connsiteX5" y="connsiteY5"/>
                                          </a:cxn>
                                          <a:cxn ang="0">
                                            <a:pos x="connsiteX6" y="connsiteY6"/>
                                          </a:cxn>
                                          <a:cxn ang="0">
                                            <a:pos x="connsiteX7" y="connsiteY7"/>
                                          </a:cxn>
                                          <a:cxn ang="0">
                                            <a:pos x="connsiteX8" y="connsiteY8"/>
                                          </a:cxn>
                                          <a:cxn ang="0">
                                            <a:pos x="connsiteX9" y="connsiteY9"/>
                                          </a:cxn>
                                          <a:cxn ang="0">
                                            <a:pos x="connsiteX10" y="connsiteY10"/>
                                          </a:cxn>
                                          <a:cxn ang="0">
                                            <a:pos x="connsiteX11" y="connsiteY11"/>
                                          </a:cxn>
                                          <a:cxn ang="0">
                                            <a:pos x="connsiteX12" y="connsiteY12"/>
                                          </a:cxn>
                                          <a:cxn ang="0">
                                            <a:pos x="connsiteX13" y="connsiteY13"/>
                                          </a:cxn>
                                        </a:cxnLst>
                                        <a:rect l="l" t="t" r="r" b="b"/>
                                        <a:pathLst>
                                          <a:path w="74468" h="142011">
                                            <a:moveTo>
                                              <a:pt x="74468" y="142011"/>
                                            </a:moveTo>
                                            <a:cubicBezTo>
                                              <a:pt x="71004" y="139702"/>
                                              <a:pt x="67210" y="137825"/>
                                              <a:pt x="64077" y="135084"/>
                                            </a:cubicBezTo>
                                            <a:cubicBezTo>
                                              <a:pt x="62510" y="133713"/>
                                              <a:pt x="61946" y="131487"/>
                                              <a:pt x="60613" y="129888"/>
                                            </a:cubicBezTo>
                                            <a:cubicBezTo>
                                              <a:pt x="59045" y="128007"/>
                                              <a:pt x="56986" y="126574"/>
                                              <a:pt x="55418" y="124693"/>
                                            </a:cubicBezTo>
                                            <a:cubicBezTo>
                                              <a:pt x="54086" y="123094"/>
                                              <a:pt x="53337" y="121054"/>
                                              <a:pt x="51954" y="119498"/>
                                            </a:cubicBezTo>
                                            <a:cubicBezTo>
                                              <a:pt x="48700" y="115837"/>
                                              <a:pt x="41563" y="109107"/>
                                              <a:pt x="41563" y="109107"/>
                                            </a:cubicBezTo>
                                            <a:cubicBezTo>
                                              <a:pt x="40986" y="107375"/>
                                              <a:pt x="40738" y="105496"/>
                                              <a:pt x="39832" y="103911"/>
                                            </a:cubicBezTo>
                                            <a:cubicBezTo>
                                              <a:pt x="36873" y="98732"/>
                                              <a:pt x="33532" y="95880"/>
                                              <a:pt x="29441" y="91788"/>
                                            </a:cubicBezTo>
                                            <a:cubicBezTo>
                                              <a:pt x="28864" y="89479"/>
                                              <a:pt x="28176" y="87195"/>
                                              <a:pt x="27709" y="84861"/>
                                            </a:cubicBezTo>
                                            <a:cubicBezTo>
                                              <a:pt x="27020" y="81418"/>
                                              <a:pt x="27088" y="77801"/>
                                              <a:pt x="25977" y="74470"/>
                                            </a:cubicBezTo>
                                            <a:cubicBezTo>
                                              <a:pt x="25319" y="72496"/>
                                              <a:pt x="23845" y="70874"/>
                                              <a:pt x="22513" y="69275"/>
                                            </a:cubicBezTo>
                                            <a:cubicBezTo>
                                              <a:pt x="18344" y="64272"/>
                                              <a:pt x="17234" y="64023"/>
                                              <a:pt x="12123" y="60616"/>
                                            </a:cubicBezTo>
                                            <a:cubicBezTo>
                                              <a:pt x="12674" y="51799"/>
                                              <a:pt x="15905" y="20659"/>
                                              <a:pt x="12123" y="10393"/>
                                            </a:cubicBezTo>
                                            <a:cubicBezTo>
                                              <a:pt x="8145" y="-406"/>
                                              <a:pt x="5826" y="2"/>
                                              <a:pt x="0" y="2"/>
                                            </a:cubicBezTo>
                                          </a:path>
                                        </a:pathLst>
                                      </a:custGeom>
                                      <a:noFill/>
                                      <a:ln w="3175">
                                        <a:solidFill>
                                          <a:srgbClr val="6D472D"/>
                                        </a:solidFill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3497" name="Laisva forma 3497"/>
                                    <wps:cNvSpPr/>
                                    <wps:spPr>
                                      <a:xfrm>
                                        <a:off x="233795" y="264969"/>
                                        <a:ext cx="20782" cy="164522"/>
                                      </a:xfrm>
                                      <a:custGeom>
                                        <a:avLst/>
                                        <a:gdLst>
                                          <a:gd name="connsiteX0" fmla="*/ 20782 w 20782"/>
                                          <a:gd name="connsiteY0" fmla="*/ 164522 h 164522"/>
                                          <a:gd name="connsiteX1" fmla="*/ 15586 w 20782"/>
                                          <a:gd name="connsiteY1" fmla="*/ 154131 h 164522"/>
                                          <a:gd name="connsiteX2" fmla="*/ 10391 w 20782"/>
                                          <a:gd name="connsiteY2" fmla="*/ 126422 h 164522"/>
                                          <a:gd name="connsiteX3" fmla="*/ 1732 w 20782"/>
                                          <a:gd name="connsiteY3" fmla="*/ 100445 h 164522"/>
                                          <a:gd name="connsiteX4" fmla="*/ 3464 w 20782"/>
                                          <a:gd name="connsiteY4" fmla="*/ 60613 h 164522"/>
                                          <a:gd name="connsiteX5" fmla="*/ 5195 w 20782"/>
                                          <a:gd name="connsiteY5" fmla="*/ 51954 h 164522"/>
                                          <a:gd name="connsiteX6" fmla="*/ 8659 w 20782"/>
                                          <a:gd name="connsiteY6" fmla="*/ 45027 h 164522"/>
                                          <a:gd name="connsiteX7" fmla="*/ 6927 w 20782"/>
                                          <a:gd name="connsiteY7" fmla="*/ 20781 h 164522"/>
                                          <a:gd name="connsiteX8" fmla="*/ 1732 w 20782"/>
                                          <a:gd name="connsiteY8" fmla="*/ 5195 h 164522"/>
                                          <a:gd name="connsiteX9" fmla="*/ 0 w 20782"/>
                                          <a:gd name="connsiteY9" fmla="*/ 0 h 164522"/>
                                        </a:gdLst>
                                        <a:ahLst/>
                                        <a:cxnLst>
                                          <a:cxn ang="0">
                                            <a:pos x="connsiteX0" y="connsiteY0"/>
                                          </a:cxn>
                                          <a:cxn ang="0">
                                            <a:pos x="connsiteX1" y="connsiteY1"/>
                                          </a:cxn>
                                          <a:cxn ang="0">
                                            <a:pos x="connsiteX2" y="connsiteY2"/>
                                          </a:cxn>
                                          <a:cxn ang="0">
                                            <a:pos x="connsiteX3" y="connsiteY3"/>
                                          </a:cxn>
                                          <a:cxn ang="0">
                                            <a:pos x="connsiteX4" y="connsiteY4"/>
                                          </a:cxn>
                                          <a:cxn ang="0">
                                            <a:pos x="connsiteX5" y="connsiteY5"/>
                                          </a:cxn>
                                          <a:cxn ang="0">
                                            <a:pos x="connsiteX6" y="connsiteY6"/>
                                          </a:cxn>
                                          <a:cxn ang="0">
                                            <a:pos x="connsiteX7" y="connsiteY7"/>
                                          </a:cxn>
                                          <a:cxn ang="0">
                                            <a:pos x="connsiteX8" y="connsiteY8"/>
                                          </a:cxn>
                                          <a:cxn ang="0">
                                            <a:pos x="connsiteX9" y="connsiteY9"/>
                                          </a:cxn>
                                        </a:cxnLst>
                                        <a:rect l="l" t="t" r="r" b="b"/>
                                        <a:pathLst>
                                          <a:path w="20782" h="164522">
                                            <a:moveTo>
                                              <a:pt x="20782" y="164522"/>
                                            </a:moveTo>
                                            <a:cubicBezTo>
                                              <a:pt x="19050" y="161058"/>
                                              <a:pt x="16811" y="157805"/>
                                              <a:pt x="15586" y="154131"/>
                                            </a:cubicBezTo>
                                            <a:cubicBezTo>
                                              <a:pt x="10618" y="139226"/>
                                              <a:pt x="13351" y="140235"/>
                                              <a:pt x="10391" y="126422"/>
                                            </a:cubicBezTo>
                                            <a:cubicBezTo>
                                              <a:pt x="8465" y="117437"/>
                                              <a:pt x="5126" y="108932"/>
                                              <a:pt x="1732" y="100445"/>
                                            </a:cubicBezTo>
                                            <a:cubicBezTo>
                                              <a:pt x="2309" y="87168"/>
                                              <a:pt x="2517" y="73869"/>
                                              <a:pt x="3464" y="60613"/>
                                            </a:cubicBezTo>
                                            <a:cubicBezTo>
                                              <a:pt x="3674" y="57677"/>
                                              <a:pt x="4264" y="54746"/>
                                              <a:pt x="5195" y="51954"/>
                                            </a:cubicBezTo>
                                            <a:cubicBezTo>
                                              <a:pt x="6011" y="49505"/>
                                              <a:pt x="7504" y="47336"/>
                                              <a:pt x="8659" y="45027"/>
                                            </a:cubicBezTo>
                                            <a:cubicBezTo>
                                              <a:pt x="8082" y="36945"/>
                                              <a:pt x="8315" y="28764"/>
                                              <a:pt x="6927" y="20781"/>
                                            </a:cubicBezTo>
                                            <a:cubicBezTo>
                                              <a:pt x="5989" y="15386"/>
                                              <a:pt x="3464" y="10390"/>
                                              <a:pt x="1732" y="5195"/>
                                            </a:cubicBezTo>
                                            <a:lnTo>
                                              <a:pt x="0" y="0"/>
                                            </a:lnTo>
                                          </a:path>
                                        </a:pathLst>
                                      </a:custGeom>
                                      <a:noFill/>
                                      <a:ln w="3175">
                                        <a:solidFill>
                                          <a:srgbClr val="6D472D"/>
                                        </a:solidFill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3498" name="Laisva forma 3498"/>
                                    <wps:cNvSpPr/>
                                    <wps:spPr>
                                      <a:xfrm>
                                        <a:off x="297872" y="216478"/>
                                        <a:ext cx="98718" cy="214745"/>
                                      </a:xfrm>
                                      <a:custGeom>
                                        <a:avLst/>
                                        <a:gdLst>
                                          <a:gd name="connsiteX0" fmla="*/ 98718 w 98718"/>
                                          <a:gd name="connsiteY0" fmla="*/ 0 h 214745"/>
                                          <a:gd name="connsiteX1" fmla="*/ 95254 w 98718"/>
                                          <a:gd name="connsiteY1" fmla="*/ 79663 h 214745"/>
                                          <a:gd name="connsiteX2" fmla="*/ 90059 w 98718"/>
                                          <a:gd name="connsiteY2" fmla="*/ 91786 h 214745"/>
                                          <a:gd name="connsiteX3" fmla="*/ 86595 w 98718"/>
                                          <a:gd name="connsiteY3" fmla="*/ 96982 h 214745"/>
                                          <a:gd name="connsiteX4" fmla="*/ 81400 w 98718"/>
                                          <a:gd name="connsiteY4" fmla="*/ 98713 h 214745"/>
                                          <a:gd name="connsiteX5" fmla="*/ 76204 w 98718"/>
                                          <a:gd name="connsiteY5" fmla="*/ 102177 h 214745"/>
                                          <a:gd name="connsiteX6" fmla="*/ 71009 w 98718"/>
                                          <a:gd name="connsiteY6" fmla="*/ 103909 h 214745"/>
                                          <a:gd name="connsiteX7" fmla="*/ 60618 w 98718"/>
                                          <a:gd name="connsiteY7" fmla="*/ 114300 h 214745"/>
                                          <a:gd name="connsiteX8" fmla="*/ 55422 w 98718"/>
                                          <a:gd name="connsiteY8" fmla="*/ 119495 h 214745"/>
                                          <a:gd name="connsiteX9" fmla="*/ 51959 w 98718"/>
                                          <a:gd name="connsiteY9" fmla="*/ 126422 h 214745"/>
                                          <a:gd name="connsiteX10" fmla="*/ 50227 w 98718"/>
                                          <a:gd name="connsiteY10" fmla="*/ 131618 h 214745"/>
                                          <a:gd name="connsiteX11" fmla="*/ 46763 w 98718"/>
                                          <a:gd name="connsiteY11" fmla="*/ 136813 h 214745"/>
                                          <a:gd name="connsiteX12" fmla="*/ 38104 w 98718"/>
                                          <a:gd name="connsiteY12" fmla="*/ 161059 h 214745"/>
                                          <a:gd name="connsiteX13" fmla="*/ 32909 w 98718"/>
                                          <a:gd name="connsiteY13" fmla="*/ 166254 h 214745"/>
                                          <a:gd name="connsiteX14" fmla="*/ 27713 w 98718"/>
                                          <a:gd name="connsiteY14" fmla="*/ 167986 h 214745"/>
                                          <a:gd name="connsiteX15" fmla="*/ 19054 w 98718"/>
                                          <a:gd name="connsiteY15" fmla="*/ 173182 h 214745"/>
                                          <a:gd name="connsiteX16" fmla="*/ 15591 w 98718"/>
                                          <a:gd name="connsiteY16" fmla="*/ 178377 h 214745"/>
                                          <a:gd name="connsiteX17" fmla="*/ 10395 w 98718"/>
                                          <a:gd name="connsiteY17" fmla="*/ 183572 h 214745"/>
                                          <a:gd name="connsiteX18" fmla="*/ 6932 w 98718"/>
                                          <a:gd name="connsiteY18" fmla="*/ 190500 h 214745"/>
                                          <a:gd name="connsiteX19" fmla="*/ 5200 w 98718"/>
                                          <a:gd name="connsiteY19" fmla="*/ 195695 h 214745"/>
                                          <a:gd name="connsiteX20" fmla="*/ 1736 w 98718"/>
                                          <a:gd name="connsiteY20" fmla="*/ 207818 h 214745"/>
                                          <a:gd name="connsiteX21" fmla="*/ 4 w 98718"/>
                                          <a:gd name="connsiteY21" fmla="*/ 214745 h 214745"/>
                                        </a:gdLst>
                                        <a:ahLst/>
                                        <a:cxnLst>
                                          <a:cxn ang="0">
                                            <a:pos x="connsiteX0" y="connsiteY0"/>
                                          </a:cxn>
                                          <a:cxn ang="0">
                                            <a:pos x="connsiteX1" y="connsiteY1"/>
                                          </a:cxn>
                                          <a:cxn ang="0">
                                            <a:pos x="connsiteX2" y="connsiteY2"/>
                                          </a:cxn>
                                          <a:cxn ang="0">
                                            <a:pos x="connsiteX3" y="connsiteY3"/>
                                          </a:cxn>
                                          <a:cxn ang="0">
                                            <a:pos x="connsiteX4" y="connsiteY4"/>
                                          </a:cxn>
                                          <a:cxn ang="0">
                                            <a:pos x="connsiteX5" y="connsiteY5"/>
                                          </a:cxn>
                                          <a:cxn ang="0">
                                            <a:pos x="connsiteX6" y="connsiteY6"/>
                                          </a:cxn>
                                          <a:cxn ang="0">
                                            <a:pos x="connsiteX7" y="connsiteY7"/>
                                          </a:cxn>
                                          <a:cxn ang="0">
                                            <a:pos x="connsiteX8" y="connsiteY8"/>
                                          </a:cxn>
                                          <a:cxn ang="0">
                                            <a:pos x="connsiteX9" y="connsiteY9"/>
                                          </a:cxn>
                                          <a:cxn ang="0">
                                            <a:pos x="connsiteX10" y="connsiteY10"/>
                                          </a:cxn>
                                          <a:cxn ang="0">
                                            <a:pos x="connsiteX11" y="connsiteY11"/>
                                          </a:cxn>
                                          <a:cxn ang="0">
                                            <a:pos x="connsiteX12" y="connsiteY12"/>
                                          </a:cxn>
                                          <a:cxn ang="0">
                                            <a:pos x="connsiteX13" y="connsiteY13"/>
                                          </a:cxn>
                                          <a:cxn ang="0">
                                            <a:pos x="connsiteX14" y="connsiteY14"/>
                                          </a:cxn>
                                          <a:cxn ang="0">
                                            <a:pos x="connsiteX15" y="connsiteY15"/>
                                          </a:cxn>
                                          <a:cxn ang="0">
                                            <a:pos x="connsiteX16" y="connsiteY16"/>
                                          </a:cxn>
                                          <a:cxn ang="0">
                                            <a:pos x="connsiteX17" y="connsiteY17"/>
                                          </a:cxn>
                                          <a:cxn ang="0">
                                            <a:pos x="connsiteX18" y="connsiteY18"/>
                                          </a:cxn>
                                          <a:cxn ang="0">
                                            <a:pos x="connsiteX19" y="connsiteY19"/>
                                          </a:cxn>
                                          <a:cxn ang="0">
                                            <a:pos x="connsiteX20" y="connsiteY20"/>
                                          </a:cxn>
                                          <a:cxn ang="0">
                                            <a:pos x="connsiteX21" y="connsiteY21"/>
                                          </a:cxn>
                                        </a:cxnLst>
                                        <a:rect l="l" t="t" r="r" b="b"/>
                                        <a:pathLst>
                                          <a:path w="98718" h="214745">
                                            <a:moveTo>
                                              <a:pt x="98718" y="0"/>
                                            </a:moveTo>
                                            <a:cubicBezTo>
                                              <a:pt x="97563" y="26554"/>
                                              <a:pt x="96878" y="53133"/>
                                              <a:pt x="95254" y="79663"/>
                                            </a:cubicBezTo>
                                            <a:cubicBezTo>
                                              <a:pt x="95087" y="82382"/>
                                              <a:pt x="90971" y="90191"/>
                                              <a:pt x="90059" y="91786"/>
                                            </a:cubicBezTo>
                                            <a:cubicBezTo>
                                              <a:pt x="89026" y="93593"/>
                                              <a:pt x="88220" y="95682"/>
                                              <a:pt x="86595" y="96982"/>
                                            </a:cubicBezTo>
                                            <a:cubicBezTo>
                                              <a:pt x="85170" y="98122"/>
                                              <a:pt x="83132" y="98136"/>
                                              <a:pt x="81400" y="98713"/>
                                            </a:cubicBezTo>
                                            <a:cubicBezTo>
                                              <a:pt x="79668" y="99868"/>
                                              <a:pt x="78066" y="101246"/>
                                              <a:pt x="76204" y="102177"/>
                                            </a:cubicBezTo>
                                            <a:cubicBezTo>
                                              <a:pt x="74571" y="102993"/>
                                              <a:pt x="72450" y="102788"/>
                                              <a:pt x="71009" y="103909"/>
                                            </a:cubicBezTo>
                                            <a:cubicBezTo>
                                              <a:pt x="67143" y="106916"/>
                                              <a:pt x="64082" y="110836"/>
                                              <a:pt x="60618" y="114300"/>
                                            </a:cubicBezTo>
                                            <a:lnTo>
                                              <a:pt x="55422" y="119495"/>
                                            </a:lnTo>
                                            <a:cubicBezTo>
                                              <a:pt x="54268" y="121804"/>
                                              <a:pt x="52976" y="124049"/>
                                              <a:pt x="51959" y="126422"/>
                                            </a:cubicBezTo>
                                            <a:cubicBezTo>
                                              <a:pt x="51240" y="128100"/>
                                              <a:pt x="51044" y="129985"/>
                                              <a:pt x="50227" y="131618"/>
                                            </a:cubicBezTo>
                                            <a:cubicBezTo>
                                              <a:pt x="49296" y="133480"/>
                                              <a:pt x="47918" y="135081"/>
                                              <a:pt x="46763" y="136813"/>
                                            </a:cubicBezTo>
                                            <a:cubicBezTo>
                                              <a:pt x="45074" y="145263"/>
                                              <a:pt x="43818" y="154202"/>
                                              <a:pt x="38104" y="161059"/>
                                            </a:cubicBezTo>
                                            <a:cubicBezTo>
                                              <a:pt x="36536" y="162940"/>
                                              <a:pt x="34947" y="164896"/>
                                              <a:pt x="32909" y="166254"/>
                                            </a:cubicBezTo>
                                            <a:cubicBezTo>
                                              <a:pt x="31390" y="167267"/>
                                              <a:pt x="29346" y="167169"/>
                                              <a:pt x="27713" y="167986"/>
                                            </a:cubicBezTo>
                                            <a:cubicBezTo>
                                              <a:pt x="24702" y="169491"/>
                                              <a:pt x="21940" y="171450"/>
                                              <a:pt x="19054" y="173182"/>
                                            </a:cubicBezTo>
                                            <a:cubicBezTo>
                                              <a:pt x="17900" y="174914"/>
                                              <a:pt x="16923" y="176778"/>
                                              <a:pt x="15591" y="178377"/>
                                            </a:cubicBezTo>
                                            <a:cubicBezTo>
                                              <a:pt x="14023" y="180258"/>
                                              <a:pt x="11819" y="181579"/>
                                              <a:pt x="10395" y="183572"/>
                                            </a:cubicBezTo>
                                            <a:cubicBezTo>
                                              <a:pt x="8894" y="185673"/>
                                              <a:pt x="7949" y="188127"/>
                                              <a:pt x="6932" y="190500"/>
                                            </a:cubicBezTo>
                                            <a:cubicBezTo>
                                              <a:pt x="6213" y="192178"/>
                                              <a:pt x="5725" y="193947"/>
                                              <a:pt x="5200" y="195695"/>
                                            </a:cubicBezTo>
                                            <a:cubicBezTo>
                                              <a:pt x="3992" y="199720"/>
                                              <a:pt x="2944" y="203793"/>
                                              <a:pt x="1736" y="207818"/>
                                            </a:cubicBezTo>
                                            <a:cubicBezTo>
                                              <a:pt x="-179" y="214199"/>
                                              <a:pt x="4" y="210986"/>
                                              <a:pt x="4" y="214745"/>
                                            </a:cubicBezTo>
                                          </a:path>
                                        </a:pathLst>
                                      </a:custGeom>
                                      <a:noFill/>
                                      <a:ln w="3175">
                                        <a:solidFill>
                                          <a:srgbClr val="6D472D"/>
                                        </a:solidFill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grpSp>
                                <wpg:grpSp>
                                  <wpg:cNvPr id="3499" name="Grupė 3499"/>
                                  <wpg:cNvGrpSpPr/>
                                  <wpg:grpSpPr>
                                    <a:xfrm>
                                      <a:off x="0" y="323958"/>
                                      <a:ext cx="240459" cy="232387"/>
                                      <a:chOff x="0" y="0"/>
                                      <a:chExt cx="453224" cy="453905"/>
                                    </a:xfrm>
                                  </wpg:grpSpPr>
                                  <wps:wsp>
                                    <wps:cNvPr id="3500" name="Ovalas 3500"/>
                                    <wps:cNvSpPr/>
                                    <wps:spPr>
                                      <a:xfrm>
                                        <a:off x="0" y="0"/>
                                        <a:ext cx="453224" cy="453905"/>
                                      </a:xfrm>
                                      <a:prstGeom prst="ellipse">
                                        <a:avLst/>
                                      </a:prstGeom>
                                      <a:solidFill>
                                        <a:srgbClr val="825536"/>
                                      </a:solidFill>
                                      <a:ln>
                                        <a:solidFill>
                                          <a:srgbClr val="A36A43"/>
                                        </a:solidFill>
                                      </a:ln>
                                      <a:effectLst>
                                        <a:innerShdw blurRad="114300">
                                          <a:prstClr val="black"/>
                                        </a:innerShdw>
                                      </a:effectLst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3501" name="Struktūrinė schema: mazgas 3501"/>
                                    <wps:cNvSpPr/>
                                    <wps:spPr>
                                      <a:xfrm>
                                        <a:off x="83041" y="1730"/>
                                        <a:ext cx="294198" cy="145475"/>
                                      </a:xfrm>
                                      <a:prstGeom prst="flowChartConnector">
                                        <a:avLst/>
                                      </a:prstGeom>
                                      <a:solidFill>
                                        <a:srgbClr val="B5784F"/>
                                      </a:solidFill>
                                      <a:ln>
                                        <a:solidFill>
                                          <a:srgbClr val="A36A43"/>
                                        </a:solidFill>
                                      </a:ln>
                                      <a:effectLst>
                                        <a:innerShdw blurRad="63500" dist="50800" dir="5400000">
                                          <a:prstClr val="black">
                                            <a:alpha val="50000"/>
                                          </a:prstClr>
                                        </a:innerShdw>
                                      </a:effectLst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3502" name="Laisva forma 3502"/>
                                    <wps:cNvSpPr/>
                                    <wps:spPr>
                                      <a:xfrm>
                                        <a:off x="43295" y="195696"/>
                                        <a:ext cx="119495" cy="206086"/>
                                      </a:xfrm>
                                      <a:custGeom>
                                        <a:avLst/>
                                        <a:gdLst>
                                          <a:gd name="connsiteX0" fmla="*/ 0 w 119495"/>
                                          <a:gd name="connsiteY0" fmla="*/ 0 h 206086"/>
                                          <a:gd name="connsiteX1" fmla="*/ 3464 w 119495"/>
                                          <a:gd name="connsiteY1" fmla="*/ 43295 h 206086"/>
                                          <a:gd name="connsiteX2" fmla="*/ 6927 w 119495"/>
                                          <a:gd name="connsiteY2" fmla="*/ 53686 h 206086"/>
                                          <a:gd name="connsiteX3" fmla="*/ 10391 w 119495"/>
                                          <a:gd name="connsiteY3" fmla="*/ 58882 h 206086"/>
                                          <a:gd name="connsiteX4" fmla="*/ 15586 w 119495"/>
                                          <a:gd name="connsiteY4" fmla="*/ 65809 h 206086"/>
                                          <a:gd name="connsiteX5" fmla="*/ 19050 w 119495"/>
                                          <a:gd name="connsiteY5" fmla="*/ 72736 h 206086"/>
                                          <a:gd name="connsiteX6" fmla="*/ 31173 w 119495"/>
                                          <a:gd name="connsiteY6" fmla="*/ 84859 h 206086"/>
                                          <a:gd name="connsiteX7" fmla="*/ 32905 w 119495"/>
                                          <a:gd name="connsiteY7" fmla="*/ 90054 h 206086"/>
                                          <a:gd name="connsiteX8" fmla="*/ 36368 w 119495"/>
                                          <a:gd name="connsiteY8" fmla="*/ 95250 h 206086"/>
                                          <a:gd name="connsiteX9" fmla="*/ 41564 w 119495"/>
                                          <a:gd name="connsiteY9" fmla="*/ 107373 h 206086"/>
                                          <a:gd name="connsiteX10" fmla="*/ 43295 w 119495"/>
                                          <a:gd name="connsiteY10" fmla="*/ 112568 h 206086"/>
                                          <a:gd name="connsiteX11" fmla="*/ 46759 w 119495"/>
                                          <a:gd name="connsiteY11" fmla="*/ 117764 h 206086"/>
                                          <a:gd name="connsiteX12" fmla="*/ 50223 w 119495"/>
                                          <a:gd name="connsiteY12" fmla="*/ 129886 h 206086"/>
                                          <a:gd name="connsiteX13" fmla="*/ 53686 w 119495"/>
                                          <a:gd name="connsiteY13" fmla="*/ 135082 h 206086"/>
                                          <a:gd name="connsiteX14" fmla="*/ 58882 w 119495"/>
                                          <a:gd name="connsiteY14" fmla="*/ 145473 h 206086"/>
                                          <a:gd name="connsiteX15" fmla="*/ 60614 w 119495"/>
                                          <a:gd name="connsiteY15" fmla="*/ 152400 h 206086"/>
                                          <a:gd name="connsiteX16" fmla="*/ 71005 w 119495"/>
                                          <a:gd name="connsiteY16" fmla="*/ 164523 h 206086"/>
                                          <a:gd name="connsiteX17" fmla="*/ 83127 w 119495"/>
                                          <a:gd name="connsiteY17" fmla="*/ 180109 h 206086"/>
                                          <a:gd name="connsiteX18" fmla="*/ 93518 w 119495"/>
                                          <a:gd name="connsiteY18" fmla="*/ 187036 h 206086"/>
                                          <a:gd name="connsiteX19" fmla="*/ 98714 w 119495"/>
                                          <a:gd name="connsiteY19" fmla="*/ 192232 h 206086"/>
                                          <a:gd name="connsiteX20" fmla="*/ 102177 w 119495"/>
                                          <a:gd name="connsiteY20" fmla="*/ 197427 h 206086"/>
                                          <a:gd name="connsiteX21" fmla="*/ 107373 w 119495"/>
                                          <a:gd name="connsiteY21" fmla="*/ 199159 h 206086"/>
                                          <a:gd name="connsiteX22" fmla="*/ 112568 w 119495"/>
                                          <a:gd name="connsiteY22" fmla="*/ 202623 h 206086"/>
                                          <a:gd name="connsiteX23" fmla="*/ 119495 w 119495"/>
                                          <a:gd name="connsiteY23" fmla="*/ 206086 h 206086"/>
                                        </a:gdLst>
                                        <a:ahLst/>
                                        <a:cxnLst>
                                          <a:cxn ang="0">
                                            <a:pos x="connsiteX0" y="connsiteY0"/>
                                          </a:cxn>
                                          <a:cxn ang="0">
                                            <a:pos x="connsiteX1" y="connsiteY1"/>
                                          </a:cxn>
                                          <a:cxn ang="0">
                                            <a:pos x="connsiteX2" y="connsiteY2"/>
                                          </a:cxn>
                                          <a:cxn ang="0">
                                            <a:pos x="connsiteX3" y="connsiteY3"/>
                                          </a:cxn>
                                          <a:cxn ang="0">
                                            <a:pos x="connsiteX4" y="connsiteY4"/>
                                          </a:cxn>
                                          <a:cxn ang="0">
                                            <a:pos x="connsiteX5" y="connsiteY5"/>
                                          </a:cxn>
                                          <a:cxn ang="0">
                                            <a:pos x="connsiteX6" y="connsiteY6"/>
                                          </a:cxn>
                                          <a:cxn ang="0">
                                            <a:pos x="connsiteX7" y="connsiteY7"/>
                                          </a:cxn>
                                          <a:cxn ang="0">
                                            <a:pos x="connsiteX8" y="connsiteY8"/>
                                          </a:cxn>
                                          <a:cxn ang="0">
                                            <a:pos x="connsiteX9" y="connsiteY9"/>
                                          </a:cxn>
                                          <a:cxn ang="0">
                                            <a:pos x="connsiteX10" y="connsiteY10"/>
                                          </a:cxn>
                                          <a:cxn ang="0">
                                            <a:pos x="connsiteX11" y="connsiteY11"/>
                                          </a:cxn>
                                          <a:cxn ang="0">
                                            <a:pos x="connsiteX12" y="connsiteY12"/>
                                          </a:cxn>
                                          <a:cxn ang="0">
                                            <a:pos x="connsiteX13" y="connsiteY13"/>
                                          </a:cxn>
                                          <a:cxn ang="0">
                                            <a:pos x="connsiteX14" y="connsiteY14"/>
                                          </a:cxn>
                                          <a:cxn ang="0">
                                            <a:pos x="connsiteX15" y="connsiteY15"/>
                                          </a:cxn>
                                          <a:cxn ang="0">
                                            <a:pos x="connsiteX16" y="connsiteY16"/>
                                          </a:cxn>
                                          <a:cxn ang="0">
                                            <a:pos x="connsiteX17" y="connsiteY17"/>
                                          </a:cxn>
                                          <a:cxn ang="0">
                                            <a:pos x="connsiteX18" y="connsiteY18"/>
                                          </a:cxn>
                                          <a:cxn ang="0">
                                            <a:pos x="connsiteX19" y="connsiteY19"/>
                                          </a:cxn>
                                          <a:cxn ang="0">
                                            <a:pos x="connsiteX20" y="connsiteY20"/>
                                          </a:cxn>
                                          <a:cxn ang="0">
                                            <a:pos x="connsiteX21" y="connsiteY21"/>
                                          </a:cxn>
                                          <a:cxn ang="0">
                                            <a:pos x="connsiteX22" y="connsiteY22"/>
                                          </a:cxn>
                                          <a:cxn ang="0">
                                            <a:pos x="connsiteX23" y="connsiteY23"/>
                                          </a:cxn>
                                        </a:cxnLst>
                                        <a:rect l="l" t="t" r="r" b="b"/>
                                        <a:pathLst>
                                          <a:path w="119495" h="206086">
                                            <a:moveTo>
                                              <a:pt x="0" y="0"/>
                                            </a:moveTo>
                                            <a:cubicBezTo>
                                              <a:pt x="1155" y="14432"/>
                                              <a:pt x="1611" y="28936"/>
                                              <a:pt x="3464" y="43295"/>
                                            </a:cubicBezTo>
                                            <a:cubicBezTo>
                                              <a:pt x="3931" y="46916"/>
                                              <a:pt x="4902" y="50648"/>
                                              <a:pt x="6927" y="53686"/>
                                            </a:cubicBezTo>
                                            <a:cubicBezTo>
                                              <a:pt x="8082" y="55418"/>
                                              <a:pt x="9181" y="57188"/>
                                              <a:pt x="10391" y="58882"/>
                                            </a:cubicBezTo>
                                            <a:cubicBezTo>
                                              <a:pt x="12069" y="61231"/>
                                              <a:pt x="14056" y="63362"/>
                                              <a:pt x="15586" y="65809"/>
                                            </a:cubicBezTo>
                                            <a:cubicBezTo>
                                              <a:pt x="16954" y="67998"/>
                                              <a:pt x="17415" y="70738"/>
                                              <a:pt x="19050" y="72736"/>
                                            </a:cubicBezTo>
                                            <a:cubicBezTo>
                                              <a:pt x="22669" y="77159"/>
                                              <a:pt x="31173" y="84859"/>
                                              <a:pt x="31173" y="84859"/>
                                            </a:cubicBezTo>
                                            <a:cubicBezTo>
                                              <a:pt x="31750" y="86591"/>
                                              <a:pt x="32089" y="88421"/>
                                              <a:pt x="32905" y="90054"/>
                                            </a:cubicBezTo>
                                            <a:cubicBezTo>
                                              <a:pt x="33836" y="91916"/>
                                              <a:pt x="35548" y="93337"/>
                                              <a:pt x="36368" y="95250"/>
                                            </a:cubicBezTo>
                                            <a:cubicBezTo>
                                              <a:pt x="43075" y="110902"/>
                                              <a:pt x="32870" y="94332"/>
                                              <a:pt x="41564" y="107373"/>
                                            </a:cubicBezTo>
                                            <a:cubicBezTo>
                                              <a:pt x="42141" y="109105"/>
                                              <a:pt x="42479" y="110935"/>
                                              <a:pt x="43295" y="112568"/>
                                            </a:cubicBezTo>
                                            <a:cubicBezTo>
                                              <a:pt x="44226" y="114430"/>
                                              <a:pt x="45939" y="115851"/>
                                              <a:pt x="46759" y="117764"/>
                                            </a:cubicBezTo>
                                            <a:cubicBezTo>
                                              <a:pt x="50094" y="125546"/>
                                              <a:pt x="46848" y="123136"/>
                                              <a:pt x="50223" y="129886"/>
                                            </a:cubicBezTo>
                                            <a:cubicBezTo>
                                              <a:pt x="51154" y="131748"/>
                                              <a:pt x="52755" y="133220"/>
                                              <a:pt x="53686" y="135082"/>
                                            </a:cubicBezTo>
                                            <a:cubicBezTo>
                                              <a:pt x="60852" y="149415"/>
                                              <a:pt x="48960" y="130590"/>
                                              <a:pt x="58882" y="145473"/>
                                            </a:cubicBezTo>
                                            <a:cubicBezTo>
                                              <a:pt x="59459" y="147782"/>
                                              <a:pt x="59676" y="150212"/>
                                              <a:pt x="60614" y="152400"/>
                                            </a:cubicBezTo>
                                            <a:cubicBezTo>
                                              <a:pt x="62592" y="157016"/>
                                              <a:pt x="67778" y="161296"/>
                                              <a:pt x="71005" y="164523"/>
                                            </a:cubicBezTo>
                                            <a:cubicBezTo>
                                              <a:pt x="74284" y="174365"/>
                                              <a:pt x="71446" y="168428"/>
                                              <a:pt x="83127" y="180109"/>
                                            </a:cubicBezTo>
                                            <a:cubicBezTo>
                                              <a:pt x="89613" y="186594"/>
                                              <a:pt x="86000" y="184530"/>
                                              <a:pt x="93518" y="187036"/>
                                            </a:cubicBezTo>
                                            <a:cubicBezTo>
                                              <a:pt x="95250" y="188768"/>
                                              <a:pt x="97146" y="190350"/>
                                              <a:pt x="98714" y="192232"/>
                                            </a:cubicBezTo>
                                            <a:cubicBezTo>
                                              <a:pt x="100046" y="193831"/>
                                              <a:pt x="100552" y="196127"/>
                                              <a:pt x="102177" y="197427"/>
                                            </a:cubicBezTo>
                                            <a:cubicBezTo>
                                              <a:pt x="103603" y="198567"/>
                                              <a:pt x="105641" y="198582"/>
                                              <a:pt x="107373" y="199159"/>
                                            </a:cubicBezTo>
                                            <a:cubicBezTo>
                                              <a:pt x="109105" y="200314"/>
                                              <a:pt x="110706" y="201692"/>
                                              <a:pt x="112568" y="202623"/>
                                            </a:cubicBezTo>
                                            <a:cubicBezTo>
                                              <a:pt x="120528" y="206602"/>
                                              <a:pt x="115584" y="202173"/>
                                              <a:pt x="119495" y="206086"/>
                                            </a:cubicBezTo>
                                          </a:path>
                                        </a:pathLst>
                                      </a:custGeom>
                                      <a:noFill/>
                                      <a:ln w="3175">
                                        <a:solidFill>
                                          <a:srgbClr val="6D472D"/>
                                        </a:solidFill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3503" name="Laisva forma 3503"/>
                                    <wps:cNvSpPr/>
                                    <wps:spPr>
                                      <a:xfrm>
                                        <a:off x="140277" y="289214"/>
                                        <a:ext cx="74468" cy="142011"/>
                                      </a:xfrm>
                                      <a:custGeom>
                                        <a:avLst/>
                                        <a:gdLst>
                                          <a:gd name="connsiteX0" fmla="*/ 74468 w 74468"/>
                                          <a:gd name="connsiteY0" fmla="*/ 142011 h 142011"/>
                                          <a:gd name="connsiteX1" fmla="*/ 64077 w 74468"/>
                                          <a:gd name="connsiteY1" fmla="*/ 135084 h 142011"/>
                                          <a:gd name="connsiteX2" fmla="*/ 60613 w 74468"/>
                                          <a:gd name="connsiteY2" fmla="*/ 129888 h 142011"/>
                                          <a:gd name="connsiteX3" fmla="*/ 55418 w 74468"/>
                                          <a:gd name="connsiteY3" fmla="*/ 124693 h 142011"/>
                                          <a:gd name="connsiteX4" fmla="*/ 51954 w 74468"/>
                                          <a:gd name="connsiteY4" fmla="*/ 119498 h 142011"/>
                                          <a:gd name="connsiteX5" fmla="*/ 41563 w 74468"/>
                                          <a:gd name="connsiteY5" fmla="*/ 109107 h 142011"/>
                                          <a:gd name="connsiteX6" fmla="*/ 39832 w 74468"/>
                                          <a:gd name="connsiteY6" fmla="*/ 103911 h 142011"/>
                                          <a:gd name="connsiteX7" fmla="*/ 29441 w 74468"/>
                                          <a:gd name="connsiteY7" fmla="*/ 91788 h 142011"/>
                                          <a:gd name="connsiteX8" fmla="*/ 27709 w 74468"/>
                                          <a:gd name="connsiteY8" fmla="*/ 84861 h 142011"/>
                                          <a:gd name="connsiteX9" fmla="*/ 25977 w 74468"/>
                                          <a:gd name="connsiteY9" fmla="*/ 74470 h 142011"/>
                                          <a:gd name="connsiteX10" fmla="*/ 22513 w 74468"/>
                                          <a:gd name="connsiteY10" fmla="*/ 69275 h 142011"/>
                                          <a:gd name="connsiteX11" fmla="*/ 12123 w 74468"/>
                                          <a:gd name="connsiteY11" fmla="*/ 60616 h 142011"/>
                                          <a:gd name="connsiteX12" fmla="*/ 12123 w 74468"/>
                                          <a:gd name="connsiteY12" fmla="*/ 10393 h 142011"/>
                                          <a:gd name="connsiteX13" fmla="*/ 0 w 74468"/>
                                          <a:gd name="connsiteY13" fmla="*/ 2 h 142011"/>
                                        </a:gdLst>
                                        <a:ahLst/>
                                        <a:cxnLst>
                                          <a:cxn ang="0">
                                            <a:pos x="connsiteX0" y="connsiteY0"/>
                                          </a:cxn>
                                          <a:cxn ang="0">
                                            <a:pos x="connsiteX1" y="connsiteY1"/>
                                          </a:cxn>
                                          <a:cxn ang="0">
                                            <a:pos x="connsiteX2" y="connsiteY2"/>
                                          </a:cxn>
                                          <a:cxn ang="0">
                                            <a:pos x="connsiteX3" y="connsiteY3"/>
                                          </a:cxn>
                                          <a:cxn ang="0">
                                            <a:pos x="connsiteX4" y="connsiteY4"/>
                                          </a:cxn>
                                          <a:cxn ang="0">
                                            <a:pos x="connsiteX5" y="connsiteY5"/>
                                          </a:cxn>
                                          <a:cxn ang="0">
                                            <a:pos x="connsiteX6" y="connsiteY6"/>
                                          </a:cxn>
                                          <a:cxn ang="0">
                                            <a:pos x="connsiteX7" y="connsiteY7"/>
                                          </a:cxn>
                                          <a:cxn ang="0">
                                            <a:pos x="connsiteX8" y="connsiteY8"/>
                                          </a:cxn>
                                          <a:cxn ang="0">
                                            <a:pos x="connsiteX9" y="connsiteY9"/>
                                          </a:cxn>
                                          <a:cxn ang="0">
                                            <a:pos x="connsiteX10" y="connsiteY10"/>
                                          </a:cxn>
                                          <a:cxn ang="0">
                                            <a:pos x="connsiteX11" y="connsiteY11"/>
                                          </a:cxn>
                                          <a:cxn ang="0">
                                            <a:pos x="connsiteX12" y="connsiteY12"/>
                                          </a:cxn>
                                          <a:cxn ang="0">
                                            <a:pos x="connsiteX13" y="connsiteY13"/>
                                          </a:cxn>
                                        </a:cxnLst>
                                        <a:rect l="l" t="t" r="r" b="b"/>
                                        <a:pathLst>
                                          <a:path w="74468" h="142011">
                                            <a:moveTo>
                                              <a:pt x="74468" y="142011"/>
                                            </a:moveTo>
                                            <a:cubicBezTo>
                                              <a:pt x="71004" y="139702"/>
                                              <a:pt x="67210" y="137825"/>
                                              <a:pt x="64077" y="135084"/>
                                            </a:cubicBezTo>
                                            <a:cubicBezTo>
                                              <a:pt x="62510" y="133713"/>
                                              <a:pt x="61946" y="131487"/>
                                              <a:pt x="60613" y="129888"/>
                                            </a:cubicBezTo>
                                            <a:cubicBezTo>
                                              <a:pt x="59045" y="128007"/>
                                              <a:pt x="56986" y="126574"/>
                                              <a:pt x="55418" y="124693"/>
                                            </a:cubicBezTo>
                                            <a:cubicBezTo>
                                              <a:pt x="54086" y="123094"/>
                                              <a:pt x="53337" y="121054"/>
                                              <a:pt x="51954" y="119498"/>
                                            </a:cubicBezTo>
                                            <a:cubicBezTo>
                                              <a:pt x="48700" y="115837"/>
                                              <a:pt x="41563" y="109107"/>
                                              <a:pt x="41563" y="109107"/>
                                            </a:cubicBezTo>
                                            <a:cubicBezTo>
                                              <a:pt x="40986" y="107375"/>
                                              <a:pt x="40738" y="105496"/>
                                              <a:pt x="39832" y="103911"/>
                                            </a:cubicBezTo>
                                            <a:cubicBezTo>
                                              <a:pt x="36873" y="98732"/>
                                              <a:pt x="33532" y="95880"/>
                                              <a:pt x="29441" y="91788"/>
                                            </a:cubicBezTo>
                                            <a:cubicBezTo>
                                              <a:pt x="28864" y="89479"/>
                                              <a:pt x="28176" y="87195"/>
                                              <a:pt x="27709" y="84861"/>
                                            </a:cubicBezTo>
                                            <a:cubicBezTo>
                                              <a:pt x="27020" y="81418"/>
                                              <a:pt x="27088" y="77801"/>
                                              <a:pt x="25977" y="74470"/>
                                            </a:cubicBezTo>
                                            <a:cubicBezTo>
                                              <a:pt x="25319" y="72496"/>
                                              <a:pt x="23845" y="70874"/>
                                              <a:pt x="22513" y="69275"/>
                                            </a:cubicBezTo>
                                            <a:cubicBezTo>
                                              <a:pt x="18344" y="64272"/>
                                              <a:pt x="17234" y="64023"/>
                                              <a:pt x="12123" y="60616"/>
                                            </a:cubicBezTo>
                                            <a:cubicBezTo>
                                              <a:pt x="12674" y="51799"/>
                                              <a:pt x="15905" y="20659"/>
                                              <a:pt x="12123" y="10393"/>
                                            </a:cubicBezTo>
                                            <a:cubicBezTo>
                                              <a:pt x="8145" y="-406"/>
                                              <a:pt x="5826" y="2"/>
                                              <a:pt x="0" y="2"/>
                                            </a:cubicBezTo>
                                          </a:path>
                                        </a:pathLst>
                                      </a:custGeom>
                                      <a:noFill/>
                                      <a:ln w="3175">
                                        <a:solidFill>
                                          <a:srgbClr val="6D472D"/>
                                        </a:solidFill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3504" name="Laisva forma 3504"/>
                                    <wps:cNvSpPr/>
                                    <wps:spPr>
                                      <a:xfrm>
                                        <a:off x="233795" y="264969"/>
                                        <a:ext cx="20782" cy="164522"/>
                                      </a:xfrm>
                                      <a:custGeom>
                                        <a:avLst/>
                                        <a:gdLst>
                                          <a:gd name="connsiteX0" fmla="*/ 20782 w 20782"/>
                                          <a:gd name="connsiteY0" fmla="*/ 164522 h 164522"/>
                                          <a:gd name="connsiteX1" fmla="*/ 15586 w 20782"/>
                                          <a:gd name="connsiteY1" fmla="*/ 154131 h 164522"/>
                                          <a:gd name="connsiteX2" fmla="*/ 10391 w 20782"/>
                                          <a:gd name="connsiteY2" fmla="*/ 126422 h 164522"/>
                                          <a:gd name="connsiteX3" fmla="*/ 1732 w 20782"/>
                                          <a:gd name="connsiteY3" fmla="*/ 100445 h 164522"/>
                                          <a:gd name="connsiteX4" fmla="*/ 3464 w 20782"/>
                                          <a:gd name="connsiteY4" fmla="*/ 60613 h 164522"/>
                                          <a:gd name="connsiteX5" fmla="*/ 5195 w 20782"/>
                                          <a:gd name="connsiteY5" fmla="*/ 51954 h 164522"/>
                                          <a:gd name="connsiteX6" fmla="*/ 8659 w 20782"/>
                                          <a:gd name="connsiteY6" fmla="*/ 45027 h 164522"/>
                                          <a:gd name="connsiteX7" fmla="*/ 6927 w 20782"/>
                                          <a:gd name="connsiteY7" fmla="*/ 20781 h 164522"/>
                                          <a:gd name="connsiteX8" fmla="*/ 1732 w 20782"/>
                                          <a:gd name="connsiteY8" fmla="*/ 5195 h 164522"/>
                                          <a:gd name="connsiteX9" fmla="*/ 0 w 20782"/>
                                          <a:gd name="connsiteY9" fmla="*/ 0 h 164522"/>
                                        </a:gdLst>
                                        <a:ahLst/>
                                        <a:cxnLst>
                                          <a:cxn ang="0">
                                            <a:pos x="connsiteX0" y="connsiteY0"/>
                                          </a:cxn>
                                          <a:cxn ang="0">
                                            <a:pos x="connsiteX1" y="connsiteY1"/>
                                          </a:cxn>
                                          <a:cxn ang="0">
                                            <a:pos x="connsiteX2" y="connsiteY2"/>
                                          </a:cxn>
                                          <a:cxn ang="0">
                                            <a:pos x="connsiteX3" y="connsiteY3"/>
                                          </a:cxn>
                                          <a:cxn ang="0">
                                            <a:pos x="connsiteX4" y="connsiteY4"/>
                                          </a:cxn>
                                          <a:cxn ang="0">
                                            <a:pos x="connsiteX5" y="connsiteY5"/>
                                          </a:cxn>
                                          <a:cxn ang="0">
                                            <a:pos x="connsiteX6" y="connsiteY6"/>
                                          </a:cxn>
                                          <a:cxn ang="0">
                                            <a:pos x="connsiteX7" y="connsiteY7"/>
                                          </a:cxn>
                                          <a:cxn ang="0">
                                            <a:pos x="connsiteX8" y="connsiteY8"/>
                                          </a:cxn>
                                          <a:cxn ang="0">
                                            <a:pos x="connsiteX9" y="connsiteY9"/>
                                          </a:cxn>
                                        </a:cxnLst>
                                        <a:rect l="l" t="t" r="r" b="b"/>
                                        <a:pathLst>
                                          <a:path w="20782" h="164522">
                                            <a:moveTo>
                                              <a:pt x="20782" y="164522"/>
                                            </a:moveTo>
                                            <a:cubicBezTo>
                                              <a:pt x="19050" y="161058"/>
                                              <a:pt x="16811" y="157805"/>
                                              <a:pt x="15586" y="154131"/>
                                            </a:cubicBezTo>
                                            <a:cubicBezTo>
                                              <a:pt x="10618" y="139226"/>
                                              <a:pt x="13351" y="140235"/>
                                              <a:pt x="10391" y="126422"/>
                                            </a:cubicBezTo>
                                            <a:cubicBezTo>
                                              <a:pt x="8465" y="117437"/>
                                              <a:pt x="5126" y="108932"/>
                                              <a:pt x="1732" y="100445"/>
                                            </a:cubicBezTo>
                                            <a:cubicBezTo>
                                              <a:pt x="2309" y="87168"/>
                                              <a:pt x="2517" y="73869"/>
                                              <a:pt x="3464" y="60613"/>
                                            </a:cubicBezTo>
                                            <a:cubicBezTo>
                                              <a:pt x="3674" y="57677"/>
                                              <a:pt x="4264" y="54746"/>
                                              <a:pt x="5195" y="51954"/>
                                            </a:cubicBezTo>
                                            <a:cubicBezTo>
                                              <a:pt x="6011" y="49505"/>
                                              <a:pt x="7504" y="47336"/>
                                              <a:pt x="8659" y="45027"/>
                                            </a:cubicBezTo>
                                            <a:cubicBezTo>
                                              <a:pt x="8082" y="36945"/>
                                              <a:pt x="8315" y="28764"/>
                                              <a:pt x="6927" y="20781"/>
                                            </a:cubicBezTo>
                                            <a:cubicBezTo>
                                              <a:pt x="5989" y="15386"/>
                                              <a:pt x="3464" y="10390"/>
                                              <a:pt x="1732" y="5195"/>
                                            </a:cubicBezTo>
                                            <a:lnTo>
                                              <a:pt x="0" y="0"/>
                                            </a:lnTo>
                                          </a:path>
                                        </a:pathLst>
                                      </a:custGeom>
                                      <a:noFill/>
                                      <a:ln w="3175">
                                        <a:solidFill>
                                          <a:srgbClr val="6D472D"/>
                                        </a:solidFill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3505" name="Laisva forma 3505"/>
                                    <wps:cNvSpPr/>
                                    <wps:spPr>
                                      <a:xfrm>
                                        <a:off x="297872" y="216478"/>
                                        <a:ext cx="98718" cy="214745"/>
                                      </a:xfrm>
                                      <a:custGeom>
                                        <a:avLst/>
                                        <a:gdLst>
                                          <a:gd name="connsiteX0" fmla="*/ 98718 w 98718"/>
                                          <a:gd name="connsiteY0" fmla="*/ 0 h 214745"/>
                                          <a:gd name="connsiteX1" fmla="*/ 95254 w 98718"/>
                                          <a:gd name="connsiteY1" fmla="*/ 79663 h 214745"/>
                                          <a:gd name="connsiteX2" fmla="*/ 90059 w 98718"/>
                                          <a:gd name="connsiteY2" fmla="*/ 91786 h 214745"/>
                                          <a:gd name="connsiteX3" fmla="*/ 86595 w 98718"/>
                                          <a:gd name="connsiteY3" fmla="*/ 96982 h 214745"/>
                                          <a:gd name="connsiteX4" fmla="*/ 81400 w 98718"/>
                                          <a:gd name="connsiteY4" fmla="*/ 98713 h 214745"/>
                                          <a:gd name="connsiteX5" fmla="*/ 76204 w 98718"/>
                                          <a:gd name="connsiteY5" fmla="*/ 102177 h 214745"/>
                                          <a:gd name="connsiteX6" fmla="*/ 71009 w 98718"/>
                                          <a:gd name="connsiteY6" fmla="*/ 103909 h 214745"/>
                                          <a:gd name="connsiteX7" fmla="*/ 60618 w 98718"/>
                                          <a:gd name="connsiteY7" fmla="*/ 114300 h 214745"/>
                                          <a:gd name="connsiteX8" fmla="*/ 55422 w 98718"/>
                                          <a:gd name="connsiteY8" fmla="*/ 119495 h 214745"/>
                                          <a:gd name="connsiteX9" fmla="*/ 51959 w 98718"/>
                                          <a:gd name="connsiteY9" fmla="*/ 126422 h 214745"/>
                                          <a:gd name="connsiteX10" fmla="*/ 50227 w 98718"/>
                                          <a:gd name="connsiteY10" fmla="*/ 131618 h 214745"/>
                                          <a:gd name="connsiteX11" fmla="*/ 46763 w 98718"/>
                                          <a:gd name="connsiteY11" fmla="*/ 136813 h 214745"/>
                                          <a:gd name="connsiteX12" fmla="*/ 38104 w 98718"/>
                                          <a:gd name="connsiteY12" fmla="*/ 161059 h 214745"/>
                                          <a:gd name="connsiteX13" fmla="*/ 32909 w 98718"/>
                                          <a:gd name="connsiteY13" fmla="*/ 166254 h 214745"/>
                                          <a:gd name="connsiteX14" fmla="*/ 27713 w 98718"/>
                                          <a:gd name="connsiteY14" fmla="*/ 167986 h 214745"/>
                                          <a:gd name="connsiteX15" fmla="*/ 19054 w 98718"/>
                                          <a:gd name="connsiteY15" fmla="*/ 173182 h 214745"/>
                                          <a:gd name="connsiteX16" fmla="*/ 15591 w 98718"/>
                                          <a:gd name="connsiteY16" fmla="*/ 178377 h 214745"/>
                                          <a:gd name="connsiteX17" fmla="*/ 10395 w 98718"/>
                                          <a:gd name="connsiteY17" fmla="*/ 183572 h 214745"/>
                                          <a:gd name="connsiteX18" fmla="*/ 6932 w 98718"/>
                                          <a:gd name="connsiteY18" fmla="*/ 190500 h 214745"/>
                                          <a:gd name="connsiteX19" fmla="*/ 5200 w 98718"/>
                                          <a:gd name="connsiteY19" fmla="*/ 195695 h 214745"/>
                                          <a:gd name="connsiteX20" fmla="*/ 1736 w 98718"/>
                                          <a:gd name="connsiteY20" fmla="*/ 207818 h 214745"/>
                                          <a:gd name="connsiteX21" fmla="*/ 4 w 98718"/>
                                          <a:gd name="connsiteY21" fmla="*/ 214745 h 214745"/>
                                        </a:gdLst>
                                        <a:ahLst/>
                                        <a:cxnLst>
                                          <a:cxn ang="0">
                                            <a:pos x="connsiteX0" y="connsiteY0"/>
                                          </a:cxn>
                                          <a:cxn ang="0">
                                            <a:pos x="connsiteX1" y="connsiteY1"/>
                                          </a:cxn>
                                          <a:cxn ang="0">
                                            <a:pos x="connsiteX2" y="connsiteY2"/>
                                          </a:cxn>
                                          <a:cxn ang="0">
                                            <a:pos x="connsiteX3" y="connsiteY3"/>
                                          </a:cxn>
                                          <a:cxn ang="0">
                                            <a:pos x="connsiteX4" y="connsiteY4"/>
                                          </a:cxn>
                                          <a:cxn ang="0">
                                            <a:pos x="connsiteX5" y="connsiteY5"/>
                                          </a:cxn>
                                          <a:cxn ang="0">
                                            <a:pos x="connsiteX6" y="connsiteY6"/>
                                          </a:cxn>
                                          <a:cxn ang="0">
                                            <a:pos x="connsiteX7" y="connsiteY7"/>
                                          </a:cxn>
                                          <a:cxn ang="0">
                                            <a:pos x="connsiteX8" y="connsiteY8"/>
                                          </a:cxn>
                                          <a:cxn ang="0">
                                            <a:pos x="connsiteX9" y="connsiteY9"/>
                                          </a:cxn>
                                          <a:cxn ang="0">
                                            <a:pos x="connsiteX10" y="connsiteY10"/>
                                          </a:cxn>
                                          <a:cxn ang="0">
                                            <a:pos x="connsiteX11" y="connsiteY11"/>
                                          </a:cxn>
                                          <a:cxn ang="0">
                                            <a:pos x="connsiteX12" y="connsiteY12"/>
                                          </a:cxn>
                                          <a:cxn ang="0">
                                            <a:pos x="connsiteX13" y="connsiteY13"/>
                                          </a:cxn>
                                          <a:cxn ang="0">
                                            <a:pos x="connsiteX14" y="connsiteY14"/>
                                          </a:cxn>
                                          <a:cxn ang="0">
                                            <a:pos x="connsiteX15" y="connsiteY15"/>
                                          </a:cxn>
                                          <a:cxn ang="0">
                                            <a:pos x="connsiteX16" y="connsiteY16"/>
                                          </a:cxn>
                                          <a:cxn ang="0">
                                            <a:pos x="connsiteX17" y="connsiteY17"/>
                                          </a:cxn>
                                          <a:cxn ang="0">
                                            <a:pos x="connsiteX18" y="connsiteY18"/>
                                          </a:cxn>
                                          <a:cxn ang="0">
                                            <a:pos x="connsiteX19" y="connsiteY19"/>
                                          </a:cxn>
                                          <a:cxn ang="0">
                                            <a:pos x="connsiteX20" y="connsiteY20"/>
                                          </a:cxn>
                                          <a:cxn ang="0">
                                            <a:pos x="connsiteX21" y="connsiteY21"/>
                                          </a:cxn>
                                        </a:cxnLst>
                                        <a:rect l="l" t="t" r="r" b="b"/>
                                        <a:pathLst>
                                          <a:path w="98718" h="214745">
                                            <a:moveTo>
                                              <a:pt x="98718" y="0"/>
                                            </a:moveTo>
                                            <a:cubicBezTo>
                                              <a:pt x="97563" y="26554"/>
                                              <a:pt x="96878" y="53133"/>
                                              <a:pt x="95254" y="79663"/>
                                            </a:cubicBezTo>
                                            <a:cubicBezTo>
                                              <a:pt x="95087" y="82382"/>
                                              <a:pt x="90971" y="90191"/>
                                              <a:pt x="90059" y="91786"/>
                                            </a:cubicBezTo>
                                            <a:cubicBezTo>
                                              <a:pt x="89026" y="93593"/>
                                              <a:pt x="88220" y="95682"/>
                                              <a:pt x="86595" y="96982"/>
                                            </a:cubicBezTo>
                                            <a:cubicBezTo>
                                              <a:pt x="85170" y="98122"/>
                                              <a:pt x="83132" y="98136"/>
                                              <a:pt x="81400" y="98713"/>
                                            </a:cubicBezTo>
                                            <a:cubicBezTo>
                                              <a:pt x="79668" y="99868"/>
                                              <a:pt x="78066" y="101246"/>
                                              <a:pt x="76204" y="102177"/>
                                            </a:cubicBezTo>
                                            <a:cubicBezTo>
                                              <a:pt x="74571" y="102993"/>
                                              <a:pt x="72450" y="102788"/>
                                              <a:pt x="71009" y="103909"/>
                                            </a:cubicBezTo>
                                            <a:cubicBezTo>
                                              <a:pt x="67143" y="106916"/>
                                              <a:pt x="64082" y="110836"/>
                                              <a:pt x="60618" y="114300"/>
                                            </a:cubicBezTo>
                                            <a:lnTo>
                                              <a:pt x="55422" y="119495"/>
                                            </a:lnTo>
                                            <a:cubicBezTo>
                                              <a:pt x="54268" y="121804"/>
                                              <a:pt x="52976" y="124049"/>
                                              <a:pt x="51959" y="126422"/>
                                            </a:cubicBezTo>
                                            <a:cubicBezTo>
                                              <a:pt x="51240" y="128100"/>
                                              <a:pt x="51044" y="129985"/>
                                              <a:pt x="50227" y="131618"/>
                                            </a:cubicBezTo>
                                            <a:cubicBezTo>
                                              <a:pt x="49296" y="133480"/>
                                              <a:pt x="47918" y="135081"/>
                                              <a:pt x="46763" y="136813"/>
                                            </a:cubicBezTo>
                                            <a:cubicBezTo>
                                              <a:pt x="45074" y="145263"/>
                                              <a:pt x="43818" y="154202"/>
                                              <a:pt x="38104" y="161059"/>
                                            </a:cubicBezTo>
                                            <a:cubicBezTo>
                                              <a:pt x="36536" y="162940"/>
                                              <a:pt x="34947" y="164896"/>
                                              <a:pt x="32909" y="166254"/>
                                            </a:cubicBezTo>
                                            <a:cubicBezTo>
                                              <a:pt x="31390" y="167267"/>
                                              <a:pt x="29346" y="167169"/>
                                              <a:pt x="27713" y="167986"/>
                                            </a:cubicBezTo>
                                            <a:cubicBezTo>
                                              <a:pt x="24702" y="169491"/>
                                              <a:pt x="21940" y="171450"/>
                                              <a:pt x="19054" y="173182"/>
                                            </a:cubicBezTo>
                                            <a:cubicBezTo>
                                              <a:pt x="17900" y="174914"/>
                                              <a:pt x="16923" y="176778"/>
                                              <a:pt x="15591" y="178377"/>
                                            </a:cubicBezTo>
                                            <a:cubicBezTo>
                                              <a:pt x="14023" y="180258"/>
                                              <a:pt x="11819" y="181579"/>
                                              <a:pt x="10395" y="183572"/>
                                            </a:cubicBezTo>
                                            <a:cubicBezTo>
                                              <a:pt x="8894" y="185673"/>
                                              <a:pt x="7949" y="188127"/>
                                              <a:pt x="6932" y="190500"/>
                                            </a:cubicBezTo>
                                            <a:cubicBezTo>
                                              <a:pt x="6213" y="192178"/>
                                              <a:pt x="5725" y="193947"/>
                                              <a:pt x="5200" y="195695"/>
                                            </a:cubicBezTo>
                                            <a:cubicBezTo>
                                              <a:pt x="3992" y="199720"/>
                                              <a:pt x="2944" y="203793"/>
                                              <a:pt x="1736" y="207818"/>
                                            </a:cubicBezTo>
                                            <a:cubicBezTo>
                                              <a:pt x="-179" y="214199"/>
                                              <a:pt x="4" y="210986"/>
                                              <a:pt x="4" y="214745"/>
                                            </a:cubicBezTo>
                                          </a:path>
                                        </a:pathLst>
                                      </a:custGeom>
                                      <a:noFill/>
                                      <a:ln w="3175">
                                        <a:solidFill>
                                          <a:srgbClr val="6D472D"/>
                                        </a:solidFill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grpSp>
                              </wpg:grpSp>
                              <wpg:grpSp>
                                <wpg:cNvPr id="3506" name="Grupė 3506"/>
                                <wpg:cNvGrpSpPr/>
                                <wpg:grpSpPr>
                                  <a:xfrm rot="3867575">
                                    <a:off x="3286125" y="2915285"/>
                                    <a:ext cx="374015" cy="407670"/>
                                    <a:chOff x="0" y="0"/>
                                    <a:chExt cx="538482" cy="556345"/>
                                  </a:xfrm>
                                </wpg:grpSpPr>
                                <wpg:grpSp>
                                  <wpg:cNvPr id="3507" name="Grupė 3507"/>
                                  <wpg:cNvGrpSpPr/>
                                  <wpg:grpSpPr>
                                    <a:xfrm>
                                      <a:off x="0" y="0"/>
                                      <a:ext cx="223891" cy="197087"/>
                                      <a:chOff x="0" y="0"/>
                                      <a:chExt cx="453224" cy="453905"/>
                                    </a:xfrm>
                                  </wpg:grpSpPr>
                                  <wps:wsp>
                                    <wps:cNvPr id="3508" name="Ovalas 3508"/>
                                    <wps:cNvSpPr/>
                                    <wps:spPr>
                                      <a:xfrm>
                                        <a:off x="0" y="0"/>
                                        <a:ext cx="453224" cy="453905"/>
                                      </a:xfrm>
                                      <a:prstGeom prst="ellipse">
                                        <a:avLst/>
                                      </a:prstGeom>
                                      <a:solidFill>
                                        <a:srgbClr val="825536"/>
                                      </a:solidFill>
                                      <a:ln>
                                        <a:solidFill>
                                          <a:srgbClr val="A36A43"/>
                                        </a:solidFill>
                                      </a:ln>
                                      <a:effectLst>
                                        <a:innerShdw blurRad="114300">
                                          <a:prstClr val="black"/>
                                        </a:innerShdw>
                                      </a:effectLst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3509" name="Struktūrinė schema: mazgas 3509"/>
                                    <wps:cNvSpPr/>
                                    <wps:spPr>
                                      <a:xfrm>
                                        <a:off x="83041" y="1730"/>
                                        <a:ext cx="294198" cy="145475"/>
                                      </a:xfrm>
                                      <a:prstGeom prst="flowChartConnector">
                                        <a:avLst/>
                                      </a:prstGeom>
                                      <a:solidFill>
                                        <a:srgbClr val="B5784F"/>
                                      </a:solidFill>
                                      <a:ln>
                                        <a:solidFill>
                                          <a:srgbClr val="A36A43"/>
                                        </a:solidFill>
                                      </a:ln>
                                      <a:effectLst>
                                        <a:innerShdw blurRad="63500" dist="50800" dir="5400000">
                                          <a:prstClr val="black">
                                            <a:alpha val="50000"/>
                                          </a:prstClr>
                                        </a:innerShdw>
                                      </a:effectLst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3510" name="Laisva forma 3510"/>
                                    <wps:cNvSpPr/>
                                    <wps:spPr>
                                      <a:xfrm>
                                        <a:off x="43295" y="195696"/>
                                        <a:ext cx="119495" cy="206086"/>
                                      </a:xfrm>
                                      <a:custGeom>
                                        <a:avLst/>
                                        <a:gdLst>
                                          <a:gd name="connsiteX0" fmla="*/ 0 w 119495"/>
                                          <a:gd name="connsiteY0" fmla="*/ 0 h 206086"/>
                                          <a:gd name="connsiteX1" fmla="*/ 3464 w 119495"/>
                                          <a:gd name="connsiteY1" fmla="*/ 43295 h 206086"/>
                                          <a:gd name="connsiteX2" fmla="*/ 6927 w 119495"/>
                                          <a:gd name="connsiteY2" fmla="*/ 53686 h 206086"/>
                                          <a:gd name="connsiteX3" fmla="*/ 10391 w 119495"/>
                                          <a:gd name="connsiteY3" fmla="*/ 58882 h 206086"/>
                                          <a:gd name="connsiteX4" fmla="*/ 15586 w 119495"/>
                                          <a:gd name="connsiteY4" fmla="*/ 65809 h 206086"/>
                                          <a:gd name="connsiteX5" fmla="*/ 19050 w 119495"/>
                                          <a:gd name="connsiteY5" fmla="*/ 72736 h 206086"/>
                                          <a:gd name="connsiteX6" fmla="*/ 31173 w 119495"/>
                                          <a:gd name="connsiteY6" fmla="*/ 84859 h 206086"/>
                                          <a:gd name="connsiteX7" fmla="*/ 32905 w 119495"/>
                                          <a:gd name="connsiteY7" fmla="*/ 90054 h 206086"/>
                                          <a:gd name="connsiteX8" fmla="*/ 36368 w 119495"/>
                                          <a:gd name="connsiteY8" fmla="*/ 95250 h 206086"/>
                                          <a:gd name="connsiteX9" fmla="*/ 41564 w 119495"/>
                                          <a:gd name="connsiteY9" fmla="*/ 107373 h 206086"/>
                                          <a:gd name="connsiteX10" fmla="*/ 43295 w 119495"/>
                                          <a:gd name="connsiteY10" fmla="*/ 112568 h 206086"/>
                                          <a:gd name="connsiteX11" fmla="*/ 46759 w 119495"/>
                                          <a:gd name="connsiteY11" fmla="*/ 117764 h 206086"/>
                                          <a:gd name="connsiteX12" fmla="*/ 50223 w 119495"/>
                                          <a:gd name="connsiteY12" fmla="*/ 129886 h 206086"/>
                                          <a:gd name="connsiteX13" fmla="*/ 53686 w 119495"/>
                                          <a:gd name="connsiteY13" fmla="*/ 135082 h 206086"/>
                                          <a:gd name="connsiteX14" fmla="*/ 58882 w 119495"/>
                                          <a:gd name="connsiteY14" fmla="*/ 145473 h 206086"/>
                                          <a:gd name="connsiteX15" fmla="*/ 60614 w 119495"/>
                                          <a:gd name="connsiteY15" fmla="*/ 152400 h 206086"/>
                                          <a:gd name="connsiteX16" fmla="*/ 71005 w 119495"/>
                                          <a:gd name="connsiteY16" fmla="*/ 164523 h 206086"/>
                                          <a:gd name="connsiteX17" fmla="*/ 83127 w 119495"/>
                                          <a:gd name="connsiteY17" fmla="*/ 180109 h 206086"/>
                                          <a:gd name="connsiteX18" fmla="*/ 93518 w 119495"/>
                                          <a:gd name="connsiteY18" fmla="*/ 187036 h 206086"/>
                                          <a:gd name="connsiteX19" fmla="*/ 98714 w 119495"/>
                                          <a:gd name="connsiteY19" fmla="*/ 192232 h 206086"/>
                                          <a:gd name="connsiteX20" fmla="*/ 102177 w 119495"/>
                                          <a:gd name="connsiteY20" fmla="*/ 197427 h 206086"/>
                                          <a:gd name="connsiteX21" fmla="*/ 107373 w 119495"/>
                                          <a:gd name="connsiteY21" fmla="*/ 199159 h 206086"/>
                                          <a:gd name="connsiteX22" fmla="*/ 112568 w 119495"/>
                                          <a:gd name="connsiteY22" fmla="*/ 202623 h 206086"/>
                                          <a:gd name="connsiteX23" fmla="*/ 119495 w 119495"/>
                                          <a:gd name="connsiteY23" fmla="*/ 206086 h 206086"/>
                                        </a:gdLst>
                                        <a:ahLst/>
                                        <a:cxnLst>
                                          <a:cxn ang="0">
                                            <a:pos x="connsiteX0" y="connsiteY0"/>
                                          </a:cxn>
                                          <a:cxn ang="0">
                                            <a:pos x="connsiteX1" y="connsiteY1"/>
                                          </a:cxn>
                                          <a:cxn ang="0">
                                            <a:pos x="connsiteX2" y="connsiteY2"/>
                                          </a:cxn>
                                          <a:cxn ang="0">
                                            <a:pos x="connsiteX3" y="connsiteY3"/>
                                          </a:cxn>
                                          <a:cxn ang="0">
                                            <a:pos x="connsiteX4" y="connsiteY4"/>
                                          </a:cxn>
                                          <a:cxn ang="0">
                                            <a:pos x="connsiteX5" y="connsiteY5"/>
                                          </a:cxn>
                                          <a:cxn ang="0">
                                            <a:pos x="connsiteX6" y="connsiteY6"/>
                                          </a:cxn>
                                          <a:cxn ang="0">
                                            <a:pos x="connsiteX7" y="connsiteY7"/>
                                          </a:cxn>
                                          <a:cxn ang="0">
                                            <a:pos x="connsiteX8" y="connsiteY8"/>
                                          </a:cxn>
                                          <a:cxn ang="0">
                                            <a:pos x="connsiteX9" y="connsiteY9"/>
                                          </a:cxn>
                                          <a:cxn ang="0">
                                            <a:pos x="connsiteX10" y="connsiteY10"/>
                                          </a:cxn>
                                          <a:cxn ang="0">
                                            <a:pos x="connsiteX11" y="connsiteY11"/>
                                          </a:cxn>
                                          <a:cxn ang="0">
                                            <a:pos x="connsiteX12" y="connsiteY12"/>
                                          </a:cxn>
                                          <a:cxn ang="0">
                                            <a:pos x="connsiteX13" y="connsiteY13"/>
                                          </a:cxn>
                                          <a:cxn ang="0">
                                            <a:pos x="connsiteX14" y="connsiteY14"/>
                                          </a:cxn>
                                          <a:cxn ang="0">
                                            <a:pos x="connsiteX15" y="connsiteY15"/>
                                          </a:cxn>
                                          <a:cxn ang="0">
                                            <a:pos x="connsiteX16" y="connsiteY16"/>
                                          </a:cxn>
                                          <a:cxn ang="0">
                                            <a:pos x="connsiteX17" y="connsiteY17"/>
                                          </a:cxn>
                                          <a:cxn ang="0">
                                            <a:pos x="connsiteX18" y="connsiteY18"/>
                                          </a:cxn>
                                          <a:cxn ang="0">
                                            <a:pos x="connsiteX19" y="connsiteY19"/>
                                          </a:cxn>
                                          <a:cxn ang="0">
                                            <a:pos x="connsiteX20" y="connsiteY20"/>
                                          </a:cxn>
                                          <a:cxn ang="0">
                                            <a:pos x="connsiteX21" y="connsiteY21"/>
                                          </a:cxn>
                                          <a:cxn ang="0">
                                            <a:pos x="connsiteX22" y="connsiteY22"/>
                                          </a:cxn>
                                          <a:cxn ang="0">
                                            <a:pos x="connsiteX23" y="connsiteY23"/>
                                          </a:cxn>
                                        </a:cxnLst>
                                        <a:rect l="l" t="t" r="r" b="b"/>
                                        <a:pathLst>
                                          <a:path w="119495" h="206086">
                                            <a:moveTo>
                                              <a:pt x="0" y="0"/>
                                            </a:moveTo>
                                            <a:cubicBezTo>
                                              <a:pt x="1155" y="14432"/>
                                              <a:pt x="1611" y="28936"/>
                                              <a:pt x="3464" y="43295"/>
                                            </a:cubicBezTo>
                                            <a:cubicBezTo>
                                              <a:pt x="3931" y="46916"/>
                                              <a:pt x="4902" y="50648"/>
                                              <a:pt x="6927" y="53686"/>
                                            </a:cubicBezTo>
                                            <a:cubicBezTo>
                                              <a:pt x="8082" y="55418"/>
                                              <a:pt x="9181" y="57188"/>
                                              <a:pt x="10391" y="58882"/>
                                            </a:cubicBezTo>
                                            <a:cubicBezTo>
                                              <a:pt x="12069" y="61231"/>
                                              <a:pt x="14056" y="63362"/>
                                              <a:pt x="15586" y="65809"/>
                                            </a:cubicBezTo>
                                            <a:cubicBezTo>
                                              <a:pt x="16954" y="67998"/>
                                              <a:pt x="17415" y="70738"/>
                                              <a:pt x="19050" y="72736"/>
                                            </a:cubicBezTo>
                                            <a:cubicBezTo>
                                              <a:pt x="22669" y="77159"/>
                                              <a:pt x="31173" y="84859"/>
                                              <a:pt x="31173" y="84859"/>
                                            </a:cubicBezTo>
                                            <a:cubicBezTo>
                                              <a:pt x="31750" y="86591"/>
                                              <a:pt x="32089" y="88421"/>
                                              <a:pt x="32905" y="90054"/>
                                            </a:cubicBezTo>
                                            <a:cubicBezTo>
                                              <a:pt x="33836" y="91916"/>
                                              <a:pt x="35548" y="93337"/>
                                              <a:pt x="36368" y="95250"/>
                                            </a:cubicBezTo>
                                            <a:cubicBezTo>
                                              <a:pt x="43075" y="110902"/>
                                              <a:pt x="32870" y="94332"/>
                                              <a:pt x="41564" y="107373"/>
                                            </a:cubicBezTo>
                                            <a:cubicBezTo>
                                              <a:pt x="42141" y="109105"/>
                                              <a:pt x="42479" y="110935"/>
                                              <a:pt x="43295" y="112568"/>
                                            </a:cubicBezTo>
                                            <a:cubicBezTo>
                                              <a:pt x="44226" y="114430"/>
                                              <a:pt x="45939" y="115851"/>
                                              <a:pt x="46759" y="117764"/>
                                            </a:cubicBezTo>
                                            <a:cubicBezTo>
                                              <a:pt x="50094" y="125546"/>
                                              <a:pt x="46848" y="123136"/>
                                              <a:pt x="50223" y="129886"/>
                                            </a:cubicBezTo>
                                            <a:cubicBezTo>
                                              <a:pt x="51154" y="131748"/>
                                              <a:pt x="52755" y="133220"/>
                                              <a:pt x="53686" y="135082"/>
                                            </a:cubicBezTo>
                                            <a:cubicBezTo>
                                              <a:pt x="60852" y="149415"/>
                                              <a:pt x="48960" y="130590"/>
                                              <a:pt x="58882" y="145473"/>
                                            </a:cubicBezTo>
                                            <a:cubicBezTo>
                                              <a:pt x="59459" y="147782"/>
                                              <a:pt x="59676" y="150212"/>
                                              <a:pt x="60614" y="152400"/>
                                            </a:cubicBezTo>
                                            <a:cubicBezTo>
                                              <a:pt x="62592" y="157016"/>
                                              <a:pt x="67778" y="161296"/>
                                              <a:pt x="71005" y="164523"/>
                                            </a:cubicBezTo>
                                            <a:cubicBezTo>
                                              <a:pt x="74284" y="174365"/>
                                              <a:pt x="71446" y="168428"/>
                                              <a:pt x="83127" y="180109"/>
                                            </a:cubicBezTo>
                                            <a:cubicBezTo>
                                              <a:pt x="89613" y="186594"/>
                                              <a:pt x="86000" y="184530"/>
                                              <a:pt x="93518" y="187036"/>
                                            </a:cubicBezTo>
                                            <a:cubicBezTo>
                                              <a:pt x="95250" y="188768"/>
                                              <a:pt x="97146" y="190350"/>
                                              <a:pt x="98714" y="192232"/>
                                            </a:cubicBezTo>
                                            <a:cubicBezTo>
                                              <a:pt x="100046" y="193831"/>
                                              <a:pt x="100552" y="196127"/>
                                              <a:pt x="102177" y="197427"/>
                                            </a:cubicBezTo>
                                            <a:cubicBezTo>
                                              <a:pt x="103603" y="198567"/>
                                              <a:pt x="105641" y="198582"/>
                                              <a:pt x="107373" y="199159"/>
                                            </a:cubicBezTo>
                                            <a:cubicBezTo>
                                              <a:pt x="109105" y="200314"/>
                                              <a:pt x="110706" y="201692"/>
                                              <a:pt x="112568" y="202623"/>
                                            </a:cubicBezTo>
                                            <a:cubicBezTo>
                                              <a:pt x="120528" y="206602"/>
                                              <a:pt x="115584" y="202173"/>
                                              <a:pt x="119495" y="206086"/>
                                            </a:cubicBezTo>
                                          </a:path>
                                        </a:pathLst>
                                      </a:custGeom>
                                      <a:noFill/>
                                      <a:ln w="3175">
                                        <a:solidFill>
                                          <a:srgbClr val="6D472D"/>
                                        </a:solidFill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3511" name="Laisva forma 3511"/>
                                    <wps:cNvSpPr/>
                                    <wps:spPr>
                                      <a:xfrm>
                                        <a:off x="140277" y="289214"/>
                                        <a:ext cx="74468" cy="142011"/>
                                      </a:xfrm>
                                      <a:custGeom>
                                        <a:avLst/>
                                        <a:gdLst>
                                          <a:gd name="connsiteX0" fmla="*/ 74468 w 74468"/>
                                          <a:gd name="connsiteY0" fmla="*/ 142011 h 142011"/>
                                          <a:gd name="connsiteX1" fmla="*/ 64077 w 74468"/>
                                          <a:gd name="connsiteY1" fmla="*/ 135084 h 142011"/>
                                          <a:gd name="connsiteX2" fmla="*/ 60613 w 74468"/>
                                          <a:gd name="connsiteY2" fmla="*/ 129888 h 142011"/>
                                          <a:gd name="connsiteX3" fmla="*/ 55418 w 74468"/>
                                          <a:gd name="connsiteY3" fmla="*/ 124693 h 142011"/>
                                          <a:gd name="connsiteX4" fmla="*/ 51954 w 74468"/>
                                          <a:gd name="connsiteY4" fmla="*/ 119498 h 142011"/>
                                          <a:gd name="connsiteX5" fmla="*/ 41563 w 74468"/>
                                          <a:gd name="connsiteY5" fmla="*/ 109107 h 142011"/>
                                          <a:gd name="connsiteX6" fmla="*/ 39832 w 74468"/>
                                          <a:gd name="connsiteY6" fmla="*/ 103911 h 142011"/>
                                          <a:gd name="connsiteX7" fmla="*/ 29441 w 74468"/>
                                          <a:gd name="connsiteY7" fmla="*/ 91788 h 142011"/>
                                          <a:gd name="connsiteX8" fmla="*/ 27709 w 74468"/>
                                          <a:gd name="connsiteY8" fmla="*/ 84861 h 142011"/>
                                          <a:gd name="connsiteX9" fmla="*/ 25977 w 74468"/>
                                          <a:gd name="connsiteY9" fmla="*/ 74470 h 142011"/>
                                          <a:gd name="connsiteX10" fmla="*/ 22513 w 74468"/>
                                          <a:gd name="connsiteY10" fmla="*/ 69275 h 142011"/>
                                          <a:gd name="connsiteX11" fmla="*/ 12123 w 74468"/>
                                          <a:gd name="connsiteY11" fmla="*/ 60616 h 142011"/>
                                          <a:gd name="connsiteX12" fmla="*/ 12123 w 74468"/>
                                          <a:gd name="connsiteY12" fmla="*/ 10393 h 142011"/>
                                          <a:gd name="connsiteX13" fmla="*/ 0 w 74468"/>
                                          <a:gd name="connsiteY13" fmla="*/ 2 h 142011"/>
                                        </a:gdLst>
                                        <a:ahLst/>
                                        <a:cxnLst>
                                          <a:cxn ang="0">
                                            <a:pos x="connsiteX0" y="connsiteY0"/>
                                          </a:cxn>
                                          <a:cxn ang="0">
                                            <a:pos x="connsiteX1" y="connsiteY1"/>
                                          </a:cxn>
                                          <a:cxn ang="0">
                                            <a:pos x="connsiteX2" y="connsiteY2"/>
                                          </a:cxn>
                                          <a:cxn ang="0">
                                            <a:pos x="connsiteX3" y="connsiteY3"/>
                                          </a:cxn>
                                          <a:cxn ang="0">
                                            <a:pos x="connsiteX4" y="connsiteY4"/>
                                          </a:cxn>
                                          <a:cxn ang="0">
                                            <a:pos x="connsiteX5" y="connsiteY5"/>
                                          </a:cxn>
                                          <a:cxn ang="0">
                                            <a:pos x="connsiteX6" y="connsiteY6"/>
                                          </a:cxn>
                                          <a:cxn ang="0">
                                            <a:pos x="connsiteX7" y="connsiteY7"/>
                                          </a:cxn>
                                          <a:cxn ang="0">
                                            <a:pos x="connsiteX8" y="connsiteY8"/>
                                          </a:cxn>
                                          <a:cxn ang="0">
                                            <a:pos x="connsiteX9" y="connsiteY9"/>
                                          </a:cxn>
                                          <a:cxn ang="0">
                                            <a:pos x="connsiteX10" y="connsiteY10"/>
                                          </a:cxn>
                                          <a:cxn ang="0">
                                            <a:pos x="connsiteX11" y="connsiteY11"/>
                                          </a:cxn>
                                          <a:cxn ang="0">
                                            <a:pos x="connsiteX12" y="connsiteY12"/>
                                          </a:cxn>
                                          <a:cxn ang="0">
                                            <a:pos x="connsiteX13" y="connsiteY13"/>
                                          </a:cxn>
                                        </a:cxnLst>
                                        <a:rect l="l" t="t" r="r" b="b"/>
                                        <a:pathLst>
                                          <a:path w="74468" h="142011">
                                            <a:moveTo>
                                              <a:pt x="74468" y="142011"/>
                                            </a:moveTo>
                                            <a:cubicBezTo>
                                              <a:pt x="71004" y="139702"/>
                                              <a:pt x="67210" y="137825"/>
                                              <a:pt x="64077" y="135084"/>
                                            </a:cubicBezTo>
                                            <a:cubicBezTo>
                                              <a:pt x="62510" y="133713"/>
                                              <a:pt x="61946" y="131487"/>
                                              <a:pt x="60613" y="129888"/>
                                            </a:cubicBezTo>
                                            <a:cubicBezTo>
                                              <a:pt x="59045" y="128007"/>
                                              <a:pt x="56986" y="126574"/>
                                              <a:pt x="55418" y="124693"/>
                                            </a:cubicBezTo>
                                            <a:cubicBezTo>
                                              <a:pt x="54086" y="123094"/>
                                              <a:pt x="53337" y="121054"/>
                                              <a:pt x="51954" y="119498"/>
                                            </a:cubicBezTo>
                                            <a:cubicBezTo>
                                              <a:pt x="48700" y="115837"/>
                                              <a:pt x="41563" y="109107"/>
                                              <a:pt x="41563" y="109107"/>
                                            </a:cubicBezTo>
                                            <a:cubicBezTo>
                                              <a:pt x="40986" y="107375"/>
                                              <a:pt x="40738" y="105496"/>
                                              <a:pt x="39832" y="103911"/>
                                            </a:cubicBezTo>
                                            <a:cubicBezTo>
                                              <a:pt x="36873" y="98732"/>
                                              <a:pt x="33532" y="95880"/>
                                              <a:pt x="29441" y="91788"/>
                                            </a:cubicBezTo>
                                            <a:cubicBezTo>
                                              <a:pt x="28864" y="89479"/>
                                              <a:pt x="28176" y="87195"/>
                                              <a:pt x="27709" y="84861"/>
                                            </a:cubicBezTo>
                                            <a:cubicBezTo>
                                              <a:pt x="27020" y="81418"/>
                                              <a:pt x="27088" y="77801"/>
                                              <a:pt x="25977" y="74470"/>
                                            </a:cubicBezTo>
                                            <a:cubicBezTo>
                                              <a:pt x="25319" y="72496"/>
                                              <a:pt x="23845" y="70874"/>
                                              <a:pt x="22513" y="69275"/>
                                            </a:cubicBezTo>
                                            <a:cubicBezTo>
                                              <a:pt x="18344" y="64272"/>
                                              <a:pt x="17234" y="64023"/>
                                              <a:pt x="12123" y="60616"/>
                                            </a:cubicBezTo>
                                            <a:cubicBezTo>
                                              <a:pt x="12674" y="51799"/>
                                              <a:pt x="15905" y="20659"/>
                                              <a:pt x="12123" y="10393"/>
                                            </a:cubicBezTo>
                                            <a:cubicBezTo>
                                              <a:pt x="8145" y="-406"/>
                                              <a:pt x="5826" y="2"/>
                                              <a:pt x="0" y="2"/>
                                            </a:cubicBezTo>
                                          </a:path>
                                        </a:pathLst>
                                      </a:custGeom>
                                      <a:noFill/>
                                      <a:ln w="3175">
                                        <a:solidFill>
                                          <a:srgbClr val="6D472D"/>
                                        </a:solidFill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3512" name="Laisva forma 3512"/>
                                    <wps:cNvSpPr/>
                                    <wps:spPr>
                                      <a:xfrm>
                                        <a:off x="233795" y="264969"/>
                                        <a:ext cx="20782" cy="164522"/>
                                      </a:xfrm>
                                      <a:custGeom>
                                        <a:avLst/>
                                        <a:gdLst>
                                          <a:gd name="connsiteX0" fmla="*/ 20782 w 20782"/>
                                          <a:gd name="connsiteY0" fmla="*/ 164522 h 164522"/>
                                          <a:gd name="connsiteX1" fmla="*/ 15586 w 20782"/>
                                          <a:gd name="connsiteY1" fmla="*/ 154131 h 164522"/>
                                          <a:gd name="connsiteX2" fmla="*/ 10391 w 20782"/>
                                          <a:gd name="connsiteY2" fmla="*/ 126422 h 164522"/>
                                          <a:gd name="connsiteX3" fmla="*/ 1732 w 20782"/>
                                          <a:gd name="connsiteY3" fmla="*/ 100445 h 164522"/>
                                          <a:gd name="connsiteX4" fmla="*/ 3464 w 20782"/>
                                          <a:gd name="connsiteY4" fmla="*/ 60613 h 164522"/>
                                          <a:gd name="connsiteX5" fmla="*/ 5195 w 20782"/>
                                          <a:gd name="connsiteY5" fmla="*/ 51954 h 164522"/>
                                          <a:gd name="connsiteX6" fmla="*/ 8659 w 20782"/>
                                          <a:gd name="connsiteY6" fmla="*/ 45027 h 164522"/>
                                          <a:gd name="connsiteX7" fmla="*/ 6927 w 20782"/>
                                          <a:gd name="connsiteY7" fmla="*/ 20781 h 164522"/>
                                          <a:gd name="connsiteX8" fmla="*/ 1732 w 20782"/>
                                          <a:gd name="connsiteY8" fmla="*/ 5195 h 164522"/>
                                          <a:gd name="connsiteX9" fmla="*/ 0 w 20782"/>
                                          <a:gd name="connsiteY9" fmla="*/ 0 h 164522"/>
                                        </a:gdLst>
                                        <a:ahLst/>
                                        <a:cxnLst>
                                          <a:cxn ang="0">
                                            <a:pos x="connsiteX0" y="connsiteY0"/>
                                          </a:cxn>
                                          <a:cxn ang="0">
                                            <a:pos x="connsiteX1" y="connsiteY1"/>
                                          </a:cxn>
                                          <a:cxn ang="0">
                                            <a:pos x="connsiteX2" y="connsiteY2"/>
                                          </a:cxn>
                                          <a:cxn ang="0">
                                            <a:pos x="connsiteX3" y="connsiteY3"/>
                                          </a:cxn>
                                          <a:cxn ang="0">
                                            <a:pos x="connsiteX4" y="connsiteY4"/>
                                          </a:cxn>
                                          <a:cxn ang="0">
                                            <a:pos x="connsiteX5" y="connsiteY5"/>
                                          </a:cxn>
                                          <a:cxn ang="0">
                                            <a:pos x="connsiteX6" y="connsiteY6"/>
                                          </a:cxn>
                                          <a:cxn ang="0">
                                            <a:pos x="connsiteX7" y="connsiteY7"/>
                                          </a:cxn>
                                          <a:cxn ang="0">
                                            <a:pos x="connsiteX8" y="connsiteY8"/>
                                          </a:cxn>
                                          <a:cxn ang="0">
                                            <a:pos x="connsiteX9" y="connsiteY9"/>
                                          </a:cxn>
                                        </a:cxnLst>
                                        <a:rect l="l" t="t" r="r" b="b"/>
                                        <a:pathLst>
                                          <a:path w="20782" h="164522">
                                            <a:moveTo>
                                              <a:pt x="20782" y="164522"/>
                                            </a:moveTo>
                                            <a:cubicBezTo>
                                              <a:pt x="19050" y="161058"/>
                                              <a:pt x="16811" y="157805"/>
                                              <a:pt x="15586" y="154131"/>
                                            </a:cubicBezTo>
                                            <a:cubicBezTo>
                                              <a:pt x="10618" y="139226"/>
                                              <a:pt x="13351" y="140235"/>
                                              <a:pt x="10391" y="126422"/>
                                            </a:cubicBezTo>
                                            <a:cubicBezTo>
                                              <a:pt x="8465" y="117437"/>
                                              <a:pt x="5126" y="108932"/>
                                              <a:pt x="1732" y="100445"/>
                                            </a:cubicBezTo>
                                            <a:cubicBezTo>
                                              <a:pt x="2309" y="87168"/>
                                              <a:pt x="2517" y="73869"/>
                                              <a:pt x="3464" y="60613"/>
                                            </a:cubicBezTo>
                                            <a:cubicBezTo>
                                              <a:pt x="3674" y="57677"/>
                                              <a:pt x="4264" y="54746"/>
                                              <a:pt x="5195" y="51954"/>
                                            </a:cubicBezTo>
                                            <a:cubicBezTo>
                                              <a:pt x="6011" y="49505"/>
                                              <a:pt x="7504" y="47336"/>
                                              <a:pt x="8659" y="45027"/>
                                            </a:cubicBezTo>
                                            <a:cubicBezTo>
                                              <a:pt x="8082" y="36945"/>
                                              <a:pt x="8315" y="28764"/>
                                              <a:pt x="6927" y="20781"/>
                                            </a:cubicBezTo>
                                            <a:cubicBezTo>
                                              <a:pt x="5989" y="15386"/>
                                              <a:pt x="3464" y="10390"/>
                                              <a:pt x="1732" y="5195"/>
                                            </a:cubicBezTo>
                                            <a:lnTo>
                                              <a:pt x="0" y="0"/>
                                            </a:lnTo>
                                          </a:path>
                                        </a:pathLst>
                                      </a:custGeom>
                                      <a:noFill/>
                                      <a:ln w="3175">
                                        <a:solidFill>
                                          <a:srgbClr val="6D472D"/>
                                        </a:solidFill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3513" name="Laisva forma 3513"/>
                                    <wps:cNvSpPr/>
                                    <wps:spPr>
                                      <a:xfrm>
                                        <a:off x="297872" y="216478"/>
                                        <a:ext cx="98718" cy="214745"/>
                                      </a:xfrm>
                                      <a:custGeom>
                                        <a:avLst/>
                                        <a:gdLst>
                                          <a:gd name="connsiteX0" fmla="*/ 98718 w 98718"/>
                                          <a:gd name="connsiteY0" fmla="*/ 0 h 214745"/>
                                          <a:gd name="connsiteX1" fmla="*/ 95254 w 98718"/>
                                          <a:gd name="connsiteY1" fmla="*/ 79663 h 214745"/>
                                          <a:gd name="connsiteX2" fmla="*/ 90059 w 98718"/>
                                          <a:gd name="connsiteY2" fmla="*/ 91786 h 214745"/>
                                          <a:gd name="connsiteX3" fmla="*/ 86595 w 98718"/>
                                          <a:gd name="connsiteY3" fmla="*/ 96982 h 214745"/>
                                          <a:gd name="connsiteX4" fmla="*/ 81400 w 98718"/>
                                          <a:gd name="connsiteY4" fmla="*/ 98713 h 214745"/>
                                          <a:gd name="connsiteX5" fmla="*/ 76204 w 98718"/>
                                          <a:gd name="connsiteY5" fmla="*/ 102177 h 214745"/>
                                          <a:gd name="connsiteX6" fmla="*/ 71009 w 98718"/>
                                          <a:gd name="connsiteY6" fmla="*/ 103909 h 214745"/>
                                          <a:gd name="connsiteX7" fmla="*/ 60618 w 98718"/>
                                          <a:gd name="connsiteY7" fmla="*/ 114300 h 214745"/>
                                          <a:gd name="connsiteX8" fmla="*/ 55422 w 98718"/>
                                          <a:gd name="connsiteY8" fmla="*/ 119495 h 214745"/>
                                          <a:gd name="connsiteX9" fmla="*/ 51959 w 98718"/>
                                          <a:gd name="connsiteY9" fmla="*/ 126422 h 214745"/>
                                          <a:gd name="connsiteX10" fmla="*/ 50227 w 98718"/>
                                          <a:gd name="connsiteY10" fmla="*/ 131618 h 214745"/>
                                          <a:gd name="connsiteX11" fmla="*/ 46763 w 98718"/>
                                          <a:gd name="connsiteY11" fmla="*/ 136813 h 214745"/>
                                          <a:gd name="connsiteX12" fmla="*/ 38104 w 98718"/>
                                          <a:gd name="connsiteY12" fmla="*/ 161059 h 214745"/>
                                          <a:gd name="connsiteX13" fmla="*/ 32909 w 98718"/>
                                          <a:gd name="connsiteY13" fmla="*/ 166254 h 214745"/>
                                          <a:gd name="connsiteX14" fmla="*/ 27713 w 98718"/>
                                          <a:gd name="connsiteY14" fmla="*/ 167986 h 214745"/>
                                          <a:gd name="connsiteX15" fmla="*/ 19054 w 98718"/>
                                          <a:gd name="connsiteY15" fmla="*/ 173182 h 214745"/>
                                          <a:gd name="connsiteX16" fmla="*/ 15591 w 98718"/>
                                          <a:gd name="connsiteY16" fmla="*/ 178377 h 214745"/>
                                          <a:gd name="connsiteX17" fmla="*/ 10395 w 98718"/>
                                          <a:gd name="connsiteY17" fmla="*/ 183572 h 214745"/>
                                          <a:gd name="connsiteX18" fmla="*/ 6932 w 98718"/>
                                          <a:gd name="connsiteY18" fmla="*/ 190500 h 214745"/>
                                          <a:gd name="connsiteX19" fmla="*/ 5200 w 98718"/>
                                          <a:gd name="connsiteY19" fmla="*/ 195695 h 214745"/>
                                          <a:gd name="connsiteX20" fmla="*/ 1736 w 98718"/>
                                          <a:gd name="connsiteY20" fmla="*/ 207818 h 214745"/>
                                          <a:gd name="connsiteX21" fmla="*/ 4 w 98718"/>
                                          <a:gd name="connsiteY21" fmla="*/ 214745 h 214745"/>
                                        </a:gdLst>
                                        <a:ahLst/>
                                        <a:cxnLst>
                                          <a:cxn ang="0">
                                            <a:pos x="connsiteX0" y="connsiteY0"/>
                                          </a:cxn>
                                          <a:cxn ang="0">
                                            <a:pos x="connsiteX1" y="connsiteY1"/>
                                          </a:cxn>
                                          <a:cxn ang="0">
                                            <a:pos x="connsiteX2" y="connsiteY2"/>
                                          </a:cxn>
                                          <a:cxn ang="0">
                                            <a:pos x="connsiteX3" y="connsiteY3"/>
                                          </a:cxn>
                                          <a:cxn ang="0">
                                            <a:pos x="connsiteX4" y="connsiteY4"/>
                                          </a:cxn>
                                          <a:cxn ang="0">
                                            <a:pos x="connsiteX5" y="connsiteY5"/>
                                          </a:cxn>
                                          <a:cxn ang="0">
                                            <a:pos x="connsiteX6" y="connsiteY6"/>
                                          </a:cxn>
                                          <a:cxn ang="0">
                                            <a:pos x="connsiteX7" y="connsiteY7"/>
                                          </a:cxn>
                                          <a:cxn ang="0">
                                            <a:pos x="connsiteX8" y="connsiteY8"/>
                                          </a:cxn>
                                          <a:cxn ang="0">
                                            <a:pos x="connsiteX9" y="connsiteY9"/>
                                          </a:cxn>
                                          <a:cxn ang="0">
                                            <a:pos x="connsiteX10" y="connsiteY10"/>
                                          </a:cxn>
                                          <a:cxn ang="0">
                                            <a:pos x="connsiteX11" y="connsiteY11"/>
                                          </a:cxn>
                                          <a:cxn ang="0">
                                            <a:pos x="connsiteX12" y="connsiteY12"/>
                                          </a:cxn>
                                          <a:cxn ang="0">
                                            <a:pos x="connsiteX13" y="connsiteY13"/>
                                          </a:cxn>
                                          <a:cxn ang="0">
                                            <a:pos x="connsiteX14" y="connsiteY14"/>
                                          </a:cxn>
                                          <a:cxn ang="0">
                                            <a:pos x="connsiteX15" y="connsiteY15"/>
                                          </a:cxn>
                                          <a:cxn ang="0">
                                            <a:pos x="connsiteX16" y="connsiteY16"/>
                                          </a:cxn>
                                          <a:cxn ang="0">
                                            <a:pos x="connsiteX17" y="connsiteY17"/>
                                          </a:cxn>
                                          <a:cxn ang="0">
                                            <a:pos x="connsiteX18" y="connsiteY18"/>
                                          </a:cxn>
                                          <a:cxn ang="0">
                                            <a:pos x="connsiteX19" y="connsiteY19"/>
                                          </a:cxn>
                                          <a:cxn ang="0">
                                            <a:pos x="connsiteX20" y="connsiteY20"/>
                                          </a:cxn>
                                          <a:cxn ang="0">
                                            <a:pos x="connsiteX21" y="connsiteY21"/>
                                          </a:cxn>
                                        </a:cxnLst>
                                        <a:rect l="l" t="t" r="r" b="b"/>
                                        <a:pathLst>
                                          <a:path w="98718" h="214745">
                                            <a:moveTo>
                                              <a:pt x="98718" y="0"/>
                                            </a:moveTo>
                                            <a:cubicBezTo>
                                              <a:pt x="97563" y="26554"/>
                                              <a:pt x="96878" y="53133"/>
                                              <a:pt x="95254" y="79663"/>
                                            </a:cubicBezTo>
                                            <a:cubicBezTo>
                                              <a:pt x="95087" y="82382"/>
                                              <a:pt x="90971" y="90191"/>
                                              <a:pt x="90059" y="91786"/>
                                            </a:cubicBezTo>
                                            <a:cubicBezTo>
                                              <a:pt x="89026" y="93593"/>
                                              <a:pt x="88220" y="95682"/>
                                              <a:pt x="86595" y="96982"/>
                                            </a:cubicBezTo>
                                            <a:cubicBezTo>
                                              <a:pt x="85170" y="98122"/>
                                              <a:pt x="83132" y="98136"/>
                                              <a:pt x="81400" y="98713"/>
                                            </a:cubicBezTo>
                                            <a:cubicBezTo>
                                              <a:pt x="79668" y="99868"/>
                                              <a:pt x="78066" y="101246"/>
                                              <a:pt x="76204" y="102177"/>
                                            </a:cubicBezTo>
                                            <a:cubicBezTo>
                                              <a:pt x="74571" y="102993"/>
                                              <a:pt x="72450" y="102788"/>
                                              <a:pt x="71009" y="103909"/>
                                            </a:cubicBezTo>
                                            <a:cubicBezTo>
                                              <a:pt x="67143" y="106916"/>
                                              <a:pt x="64082" y="110836"/>
                                              <a:pt x="60618" y="114300"/>
                                            </a:cubicBezTo>
                                            <a:lnTo>
                                              <a:pt x="55422" y="119495"/>
                                            </a:lnTo>
                                            <a:cubicBezTo>
                                              <a:pt x="54268" y="121804"/>
                                              <a:pt x="52976" y="124049"/>
                                              <a:pt x="51959" y="126422"/>
                                            </a:cubicBezTo>
                                            <a:cubicBezTo>
                                              <a:pt x="51240" y="128100"/>
                                              <a:pt x="51044" y="129985"/>
                                              <a:pt x="50227" y="131618"/>
                                            </a:cubicBezTo>
                                            <a:cubicBezTo>
                                              <a:pt x="49296" y="133480"/>
                                              <a:pt x="47918" y="135081"/>
                                              <a:pt x="46763" y="136813"/>
                                            </a:cubicBezTo>
                                            <a:cubicBezTo>
                                              <a:pt x="45074" y="145263"/>
                                              <a:pt x="43818" y="154202"/>
                                              <a:pt x="38104" y="161059"/>
                                            </a:cubicBezTo>
                                            <a:cubicBezTo>
                                              <a:pt x="36536" y="162940"/>
                                              <a:pt x="34947" y="164896"/>
                                              <a:pt x="32909" y="166254"/>
                                            </a:cubicBezTo>
                                            <a:cubicBezTo>
                                              <a:pt x="31390" y="167267"/>
                                              <a:pt x="29346" y="167169"/>
                                              <a:pt x="27713" y="167986"/>
                                            </a:cubicBezTo>
                                            <a:cubicBezTo>
                                              <a:pt x="24702" y="169491"/>
                                              <a:pt x="21940" y="171450"/>
                                              <a:pt x="19054" y="173182"/>
                                            </a:cubicBezTo>
                                            <a:cubicBezTo>
                                              <a:pt x="17900" y="174914"/>
                                              <a:pt x="16923" y="176778"/>
                                              <a:pt x="15591" y="178377"/>
                                            </a:cubicBezTo>
                                            <a:cubicBezTo>
                                              <a:pt x="14023" y="180258"/>
                                              <a:pt x="11819" y="181579"/>
                                              <a:pt x="10395" y="183572"/>
                                            </a:cubicBezTo>
                                            <a:cubicBezTo>
                                              <a:pt x="8894" y="185673"/>
                                              <a:pt x="7949" y="188127"/>
                                              <a:pt x="6932" y="190500"/>
                                            </a:cubicBezTo>
                                            <a:cubicBezTo>
                                              <a:pt x="6213" y="192178"/>
                                              <a:pt x="5725" y="193947"/>
                                              <a:pt x="5200" y="195695"/>
                                            </a:cubicBezTo>
                                            <a:cubicBezTo>
                                              <a:pt x="3992" y="199720"/>
                                              <a:pt x="2944" y="203793"/>
                                              <a:pt x="1736" y="207818"/>
                                            </a:cubicBezTo>
                                            <a:cubicBezTo>
                                              <a:pt x="-179" y="214199"/>
                                              <a:pt x="4" y="210986"/>
                                              <a:pt x="4" y="214745"/>
                                            </a:cubicBezTo>
                                          </a:path>
                                        </a:pathLst>
                                      </a:custGeom>
                                      <a:noFill/>
                                      <a:ln w="3175">
                                        <a:solidFill>
                                          <a:srgbClr val="6D472D"/>
                                        </a:solidFill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grpSp>
                                <wpg:grpSp>
                                  <wpg:cNvPr id="3514" name="Grupė 3514"/>
                                  <wpg:cNvGrpSpPr/>
                                  <wpg:grpSpPr>
                                    <a:xfrm>
                                      <a:off x="323959" y="10450"/>
                                      <a:ext cx="214523" cy="200198"/>
                                      <a:chOff x="0" y="0"/>
                                      <a:chExt cx="453224" cy="453905"/>
                                    </a:xfrm>
                                  </wpg:grpSpPr>
                                  <wps:wsp>
                                    <wps:cNvPr id="3515" name="Ovalas 3515"/>
                                    <wps:cNvSpPr/>
                                    <wps:spPr>
                                      <a:xfrm>
                                        <a:off x="0" y="0"/>
                                        <a:ext cx="453224" cy="453905"/>
                                      </a:xfrm>
                                      <a:prstGeom prst="ellipse">
                                        <a:avLst/>
                                      </a:prstGeom>
                                      <a:solidFill>
                                        <a:srgbClr val="825536"/>
                                      </a:solidFill>
                                      <a:ln>
                                        <a:solidFill>
                                          <a:srgbClr val="A36A43"/>
                                        </a:solidFill>
                                      </a:ln>
                                      <a:effectLst>
                                        <a:innerShdw blurRad="114300">
                                          <a:prstClr val="black"/>
                                        </a:innerShdw>
                                      </a:effectLst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3516" name="Struktūrinė schema: mazgas 3516"/>
                                    <wps:cNvSpPr/>
                                    <wps:spPr>
                                      <a:xfrm>
                                        <a:off x="83041" y="1730"/>
                                        <a:ext cx="294198" cy="145475"/>
                                      </a:xfrm>
                                      <a:prstGeom prst="flowChartConnector">
                                        <a:avLst/>
                                      </a:prstGeom>
                                      <a:solidFill>
                                        <a:srgbClr val="B5784F"/>
                                      </a:solidFill>
                                      <a:ln>
                                        <a:solidFill>
                                          <a:srgbClr val="A36A43"/>
                                        </a:solidFill>
                                      </a:ln>
                                      <a:effectLst>
                                        <a:innerShdw blurRad="63500" dist="50800" dir="5400000">
                                          <a:prstClr val="black">
                                            <a:alpha val="50000"/>
                                          </a:prstClr>
                                        </a:innerShdw>
                                      </a:effectLst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3517" name="Laisva forma 3517"/>
                                    <wps:cNvSpPr/>
                                    <wps:spPr>
                                      <a:xfrm>
                                        <a:off x="43295" y="195696"/>
                                        <a:ext cx="119495" cy="206086"/>
                                      </a:xfrm>
                                      <a:custGeom>
                                        <a:avLst/>
                                        <a:gdLst>
                                          <a:gd name="connsiteX0" fmla="*/ 0 w 119495"/>
                                          <a:gd name="connsiteY0" fmla="*/ 0 h 206086"/>
                                          <a:gd name="connsiteX1" fmla="*/ 3464 w 119495"/>
                                          <a:gd name="connsiteY1" fmla="*/ 43295 h 206086"/>
                                          <a:gd name="connsiteX2" fmla="*/ 6927 w 119495"/>
                                          <a:gd name="connsiteY2" fmla="*/ 53686 h 206086"/>
                                          <a:gd name="connsiteX3" fmla="*/ 10391 w 119495"/>
                                          <a:gd name="connsiteY3" fmla="*/ 58882 h 206086"/>
                                          <a:gd name="connsiteX4" fmla="*/ 15586 w 119495"/>
                                          <a:gd name="connsiteY4" fmla="*/ 65809 h 206086"/>
                                          <a:gd name="connsiteX5" fmla="*/ 19050 w 119495"/>
                                          <a:gd name="connsiteY5" fmla="*/ 72736 h 206086"/>
                                          <a:gd name="connsiteX6" fmla="*/ 31173 w 119495"/>
                                          <a:gd name="connsiteY6" fmla="*/ 84859 h 206086"/>
                                          <a:gd name="connsiteX7" fmla="*/ 32905 w 119495"/>
                                          <a:gd name="connsiteY7" fmla="*/ 90054 h 206086"/>
                                          <a:gd name="connsiteX8" fmla="*/ 36368 w 119495"/>
                                          <a:gd name="connsiteY8" fmla="*/ 95250 h 206086"/>
                                          <a:gd name="connsiteX9" fmla="*/ 41564 w 119495"/>
                                          <a:gd name="connsiteY9" fmla="*/ 107373 h 206086"/>
                                          <a:gd name="connsiteX10" fmla="*/ 43295 w 119495"/>
                                          <a:gd name="connsiteY10" fmla="*/ 112568 h 206086"/>
                                          <a:gd name="connsiteX11" fmla="*/ 46759 w 119495"/>
                                          <a:gd name="connsiteY11" fmla="*/ 117764 h 206086"/>
                                          <a:gd name="connsiteX12" fmla="*/ 50223 w 119495"/>
                                          <a:gd name="connsiteY12" fmla="*/ 129886 h 206086"/>
                                          <a:gd name="connsiteX13" fmla="*/ 53686 w 119495"/>
                                          <a:gd name="connsiteY13" fmla="*/ 135082 h 206086"/>
                                          <a:gd name="connsiteX14" fmla="*/ 58882 w 119495"/>
                                          <a:gd name="connsiteY14" fmla="*/ 145473 h 206086"/>
                                          <a:gd name="connsiteX15" fmla="*/ 60614 w 119495"/>
                                          <a:gd name="connsiteY15" fmla="*/ 152400 h 206086"/>
                                          <a:gd name="connsiteX16" fmla="*/ 71005 w 119495"/>
                                          <a:gd name="connsiteY16" fmla="*/ 164523 h 206086"/>
                                          <a:gd name="connsiteX17" fmla="*/ 83127 w 119495"/>
                                          <a:gd name="connsiteY17" fmla="*/ 180109 h 206086"/>
                                          <a:gd name="connsiteX18" fmla="*/ 93518 w 119495"/>
                                          <a:gd name="connsiteY18" fmla="*/ 187036 h 206086"/>
                                          <a:gd name="connsiteX19" fmla="*/ 98714 w 119495"/>
                                          <a:gd name="connsiteY19" fmla="*/ 192232 h 206086"/>
                                          <a:gd name="connsiteX20" fmla="*/ 102177 w 119495"/>
                                          <a:gd name="connsiteY20" fmla="*/ 197427 h 206086"/>
                                          <a:gd name="connsiteX21" fmla="*/ 107373 w 119495"/>
                                          <a:gd name="connsiteY21" fmla="*/ 199159 h 206086"/>
                                          <a:gd name="connsiteX22" fmla="*/ 112568 w 119495"/>
                                          <a:gd name="connsiteY22" fmla="*/ 202623 h 206086"/>
                                          <a:gd name="connsiteX23" fmla="*/ 119495 w 119495"/>
                                          <a:gd name="connsiteY23" fmla="*/ 206086 h 206086"/>
                                        </a:gdLst>
                                        <a:ahLst/>
                                        <a:cxnLst>
                                          <a:cxn ang="0">
                                            <a:pos x="connsiteX0" y="connsiteY0"/>
                                          </a:cxn>
                                          <a:cxn ang="0">
                                            <a:pos x="connsiteX1" y="connsiteY1"/>
                                          </a:cxn>
                                          <a:cxn ang="0">
                                            <a:pos x="connsiteX2" y="connsiteY2"/>
                                          </a:cxn>
                                          <a:cxn ang="0">
                                            <a:pos x="connsiteX3" y="connsiteY3"/>
                                          </a:cxn>
                                          <a:cxn ang="0">
                                            <a:pos x="connsiteX4" y="connsiteY4"/>
                                          </a:cxn>
                                          <a:cxn ang="0">
                                            <a:pos x="connsiteX5" y="connsiteY5"/>
                                          </a:cxn>
                                          <a:cxn ang="0">
                                            <a:pos x="connsiteX6" y="connsiteY6"/>
                                          </a:cxn>
                                          <a:cxn ang="0">
                                            <a:pos x="connsiteX7" y="connsiteY7"/>
                                          </a:cxn>
                                          <a:cxn ang="0">
                                            <a:pos x="connsiteX8" y="connsiteY8"/>
                                          </a:cxn>
                                          <a:cxn ang="0">
                                            <a:pos x="connsiteX9" y="connsiteY9"/>
                                          </a:cxn>
                                          <a:cxn ang="0">
                                            <a:pos x="connsiteX10" y="connsiteY10"/>
                                          </a:cxn>
                                          <a:cxn ang="0">
                                            <a:pos x="connsiteX11" y="connsiteY11"/>
                                          </a:cxn>
                                          <a:cxn ang="0">
                                            <a:pos x="connsiteX12" y="connsiteY12"/>
                                          </a:cxn>
                                          <a:cxn ang="0">
                                            <a:pos x="connsiteX13" y="connsiteY13"/>
                                          </a:cxn>
                                          <a:cxn ang="0">
                                            <a:pos x="connsiteX14" y="connsiteY14"/>
                                          </a:cxn>
                                          <a:cxn ang="0">
                                            <a:pos x="connsiteX15" y="connsiteY15"/>
                                          </a:cxn>
                                          <a:cxn ang="0">
                                            <a:pos x="connsiteX16" y="connsiteY16"/>
                                          </a:cxn>
                                          <a:cxn ang="0">
                                            <a:pos x="connsiteX17" y="connsiteY17"/>
                                          </a:cxn>
                                          <a:cxn ang="0">
                                            <a:pos x="connsiteX18" y="connsiteY18"/>
                                          </a:cxn>
                                          <a:cxn ang="0">
                                            <a:pos x="connsiteX19" y="connsiteY19"/>
                                          </a:cxn>
                                          <a:cxn ang="0">
                                            <a:pos x="connsiteX20" y="connsiteY20"/>
                                          </a:cxn>
                                          <a:cxn ang="0">
                                            <a:pos x="connsiteX21" y="connsiteY21"/>
                                          </a:cxn>
                                          <a:cxn ang="0">
                                            <a:pos x="connsiteX22" y="connsiteY22"/>
                                          </a:cxn>
                                          <a:cxn ang="0">
                                            <a:pos x="connsiteX23" y="connsiteY23"/>
                                          </a:cxn>
                                        </a:cxnLst>
                                        <a:rect l="l" t="t" r="r" b="b"/>
                                        <a:pathLst>
                                          <a:path w="119495" h="206086">
                                            <a:moveTo>
                                              <a:pt x="0" y="0"/>
                                            </a:moveTo>
                                            <a:cubicBezTo>
                                              <a:pt x="1155" y="14432"/>
                                              <a:pt x="1611" y="28936"/>
                                              <a:pt x="3464" y="43295"/>
                                            </a:cubicBezTo>
                                            <a:cubicBezTo>
                                              <a:pt x="3931" y="46916"/>
                                              <a:pt x="4902" y="50648"/>
                                              <a:pt x="6927" y="53686"/>
                                            </a:cubicBezTo>
                                            <a:cubicBezTo>
                                              <a:pt x="8082" y="55418"/>
                                              <a:pt x="9181" y="57188"/>
                                              <a:pt x="10391" y="58882"/>
                                            </a:cubicBezTo>
                                            <a:cubicBezTo>
                                              <a:pt x="12069" y="61231"/>
                                              <a:pt x="14056" y="63362"/>
                                              <a:pt x="15586" y="65809"/>
                                            </a:cubicBezTo>
                                            <a:cubicBezTo>
                                              <a:pt x="16954" y="67998"/>
                                              <a:pt x="17415" y="70738"/>
                                              <a:pt x="19050" y="72736"/>
                                            </a:cubicBezTo>
                                            <a:cubicBezTo>
                                              <a:pt x="22669" y="77159"/>
                                              <a:pt x="31173" y="84859"/>
                                              <a:pt x="31173" y="84859"/>
                                            </a:cubicBezTo>
                                            <a:cubicBezTo>
                                              <a:pt x="31750" y="86591"/>
                                              <a:pt x="32089" y="88421"/>
                                              <a:pt x="32905" y="90054"/>
                                            </a:cubicBezTo>
                                            <a:cubicBezTo>
                                              <a:pt x="33836" y="91916"/>
                                              <a:pt x="35548" y="93337"/>
                                              <a:pt x="36368" y="95250"/>
                                            </a:cubicBezTo>
                                            <a:cubicBezTo>
                                              <a:pt x="43075" y="110902"/>
                                              <a:pt x="32870" y="94332"/>
                                              <a:pt x="41564" y="107373"/>
                                            </a:cubicBezTo>
                                            <a:cubicBezTo>
                                              <a:pt x="42141" y="109105"/>
                                              <a:pt x="42479" y="110935"/>
                                              <a:pt x="43295" y="112568"/>
                                            </a:cubicBezTo>
                                            <a:cubicBezTo>
                                              <a:pt x="44226" y="114430"/>
                                              <a:pt x="45939" y="115851"/>
                                              <a:pt x="46759" y="117764"/>
                                            </a:cubicBezTo>
                                            <a:cubicBezTo>
                                              <a:pt x="50094" y="125546"/>
                                              <a:pt x="46848" y="123136"/>
                                              <a:pt x="50223" y="129886"/>
                                            </a:cubicBezTo>
                                            <a:cubicBezTo>
                                              <a:pt x="51154" y="131748"/>
                                              <a:pt x="52755" y="133220"/>
                                              <a:pt x="53686" y="135082"/>
                                            </a:cubicBezTo>
                                            <a:cubicBezTo>
                                              <a:pt x="60852" y="149415"/>
                                              <a:pt x="48960" y="130590"/>
                                              <a:pt x="58882" y="145473"/>
                                            </a:cubicBezTo>
                                            <a:cubicBezTo>
                                              <a:pt x="59459" y="147782"/>
                                              <a:pt x="59676" y="150212"/>
                                              <a:pt x="60614" y="152400"/>
                                            </a:cubicBezTo>
                                            <a:cubicBezTo>
                                              <a:pt x="62592" y="157016"/>
                                              <a:pt x="67778" y="161296"/>
                                              <a:pt x="71005" y="164523"/>
                                            </a:cubicBezTo>
                                            <a:cubicBezTo>
                                              <a:pt x="74284" y="174365"/>
                                              <a:pt x="71446" y="168428"/>
                                              <a:pt x="83127" y="180109"/>
                                            </a:cubicBezTo>
                                            <a:cubicBezTo>
                                              <a:pt x="89613" y="186594"/>
                                              <a:pt x="86000" y="184530"/>
                                              <a:pt x="93518" y="187036"/>
                                            </a:cubicBezTo>
                                            <a:cubicBezTo>
                                              <a:pt x="95250" y="188768"/>
                                              <a:pt x="97146" y="190350"/>
                                              <a:pt x="98714" y="192232"/>
                                            </a:cubicBezTo>
                                            <a:cubicBezTo>
                                              <a:pt x="100046" y="193831"/>
                                              <a:pt x="100552" y="196127"/>
                                              <a:pt x="102177" y="197427"/>
                                            </a:cubicBezTo>
                                            <a:cubicBezTo>
                                              <a:pt x="103603" y="198567"/>
                                              <a:pt x="105641" y="198582"/>
                                              <a:pt x="107373" y="199159"/>
                                            </a:cubicBezTo>
                                            <a:cubicBezTo>
                                              <a:pt x="109105" y="200314"/>
                                              <a:pt x="110706" y="201692"/>
                                              <a:pt x="112568" y="202623"/>
                                            </a:cubicBezTo>
                                            <a:cubicBezTo>
                                              <a:pt x="120528" y="206602"/>
                                              <a:pt x="115584" y="202173"/>
                                              <a:pt x="119495" y="206086"/>
                                            </a:cubicBezTo>
                                          </a:path>
                                        </a:pathLst>
                                      </a:custGeom>
                                      <a:noFill/>
                                      <a:ln w="3175">
                                        <a:solidFill>
                                          <a:srgbClr val="6D472D"/>
                                        </a:solidFill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3518" name="Laisva forma 3518"/>
                                    <wps:cNvSpPr/>
                                    <wps:spPr>
                                      <a:xfrm>
                                        <a:off x="140277" y="289214"/>
                                        <a:ext cx="74468" cy="142011"/>
                                      </a:xfrm>
                                      <a:custGeom>
                                        <a:avLst/>
                                        <a:gdLst>
                                          <a:gd name="connsiteX0" fmla="*/ 74468 w 74468"/>
                                          <a:gd name="connsiteY0" fmla="*/ 142011 h 142011"/>
                                          <a:gd name="connsiteX1" fmla="*/ 64077 w 74468"/>
                                          <a:gd name="connsiteY1" fmla="*/ 135084 h 142011"/>
                                          <a:gd name="connsiteX2" fmla="*/ 60613 w 74468"/>
                                          <a:gd name="connsiteY2" fmla="*/ 129888 h 142011"/>
                                          <a:gd name="connsiteX3" fmla="*/ 55418 w 74468"/>
                                          <a:gd name="connsiteY3" fmla="*/ 124693 h 142011"/>
                                          <a:gd name="connsiteX4" fmla="*/ 51954 w 74468"/>
                                          <a:gd name="connsiteY4" fmla="*/ 119498 h 142011"/>
                                          <a:gd name="connsiteX5" fmla="*/ 41563 w 74468"/>
                                          <a:gd name="connsiteY5" fmla="*/ 109107 h 142011"/>
                                          <a:gd name="connsiteX6" fmla="*/ 39832 w 74468"/>
                                          <a:gd name="connsiteY6" fmla="*/ 103911 h 142011"/>
                                          <a:gd name="connsiteX7" fmla="*/ 29441 w 74468"/>
                                          <a:gd name="connsiteY7" fmla="*/ 91788 h 142011"/>
                                          <a:gd name="connsiteX8" fmla="*/ 27709 w 74468"/>
                                          <a:gd name="connsiteY8" fmla="*/ 84861 h 142011"/>
                                          <a:gd name="connsiteX9" fmla="*/ 25977 w 74468"/>
                                          <a:gd name="connsiteY9" fmla="*/ 74470 h 142011"/>
                                          <a:gd name="connsiteX10" fmla="*/ 22513 w 74468"/>
                                          <a:gd name="connsiteY10" fmla="*/ 69275 h 142011"/>
                                          <a:gd name="connsiteX11" fmla="*/ 12123 w 74468"/>
                                          <a:gd name="connsiteY11" fmla="*/ 60616 h 142011"/>
                                          <a:gd name="connsiteX12" fmla="*/ 12123 w 74468"/>
                                          <a:gd name="connsiteY12" fmla="*/ 10393 h 142011"/>
                                          <a:gd name="connsiteX13" fmla="*/ 0 w 74468"/>
                                          <a:gd name="connsiteY13" fmla="*/ 2 h 142011"/>
                                        </a:gdLst>
                                        <a:ahLst/>
                                        <a:cxnLst>
                                          <a:cxn ang="0">
                                            <a:pos x="connsiteX0" y="connsiteY0"/>
                                          </a:cxn>
                                          <a:cxn ang="0">
                                            <a:pos x="connsiteX1" y="connsiteY1"/>
                                          </a:cxn>
                                          <a:cxn ang="0">
                                            <a:pos x="connsiteX2" y="connsiteY2"/>
                                          </a:cxn>
                                          <a:cxn ang="0">
                                            <a:pos x="connsiteX3" y="connsiteY3"/>
                                          </a:cxn>
                                          <a:cxn ang="0">
                                            <a:pos x="connsiteX4" y="connsiteY4"/>
                                          </a:cxn>
                                          <a:cxn ang="0">
                                            <a:pos x="connsiteX5" y="connsiteY5"/>
                                          </a:cxn>
                                          <a:cxn ang="0">
                                            <a:pos x="connsiteX6" y="connsiteY6"/>
                                          </a:cxn>
                                          <a:cxn ang="0">
                                            <a:pos x="connsiteX7" y="connsiteY7"/>
                                          </a:cxn>
                                          <a:cxn ang="0">
                                            <a:pos x="connsiteX8" y="connsiteY8"/>
                                          </a:cxn>
                                          <a:cxn ang="0">
                                            <a:pos x="connsiteX9" y="connsiteY9"/>
                                          </a:cxn>
                                          <a:cxn ang="0">
                                            <a:pos x="connsiteX10" y="connsiteY10"/>
                                          </a:cxn>
                                          <a:cxn ang="0">
                                            <a:pos x="connsiteX11" y="connsiteY11"/>
                                          </a:cxn>
                                          <a:cxn ang="0">
                                            <a:pos x="connsiteX12" y="connsiteY12"/>
                                          </a:cxn>
                                          <a:cxn ang="0">
                                            <a:pos x="connsiteX13" y="connsiteY13"/>
                                          </a:cxn>
                                        </a:cxnLst>
                                        <a:rect l="l" t="t" r="r" b="b"/>
                                        <a:pathLst>
                                          <a:path w="74468" h="142011">
                                            <a:moveTo>
                                              <a:pt x="74468" y="142011"/>
                                            </a:moveTo>
                                            <a:cubicBezTo>
                                              <a:pt x="71004" y="139702"/>
                                              <a:pt x="67210" y="137825"/>
                                              <a:pt x="64077" y="135084"/>
                                            </a:cubicBezTo>
                                            <a:cubicBezTo>
                                              <a:pt x="62510" y="133713"/>
                                              <a:pt x="61946" y="131487"/>
                                              <a:pt x="60613" y="129888"/>
                                            </a:cubicBezTo>
                                            <a:cubicBezTo>
                                              <a:pt x="59045" y="128007"/>
                                              <a:pt x="56986" y="126574"/>
                                              <a:pt x="55418" y="124693"/>
                                            </a:cubicBezTo>
                                            <a:cubicBezTo>
                                              <a:pt x="54086" y="123094"/>
                                              <a:pt x="53337" y="121054"/>
                                              <a:pt x="51954" y="119498"/>
                                            </a:cubicBezTo>
                                            <a:cubicBezTo>
                                              <a:pt x="48700" y="115837"/>
                                              <a:pt x="41563" y="109107"/>
                                              <a:pt x="41563" y="109107"/>
                                            </a:cubicBezTo>
                                            <a:cubicBezTo>
                                              <a:pt x="40986" y="107375"/>
                                              <a:pt x="40738" y="105496"/>
                                              <a:pt x="39832" y="103911"/>
                                            </a:cubicBezTo>
                                            <a:cubicBezTo>
                                              <a:pt x="36873" y="98732"/>
                                              <a:pt x="33532" y="95880"/>
                                              <a:pt x="29441" y="91788"/>
                                            </a:cubicBezTo>
                                            <a:cubicBezTo>
                                              <a:pt x="28864" y="89479"/>
                                              <a:pt x="28176" y="87195"/>
                                              <a:pt x="27709" y="84861"/>
                                            </a:cubicBezTo>
                                            <a:cubicBezTo>
                                              <a:pt x="27020" y="81418"/>
                                              <a:pt x="27088" y="77801"/>
                                              <a:pt x="25977" y="74470"/>
                                            </a:cubicBezTo>
                                            <a:cubicBezTo>
                                              <a:pt x="25319" y="72496"/>
                                              <a:pt x="23845" y="70874"/>
                                              <a:pt x="22513" y="69275"/>
                                            </a:cubicBezTo>
                                            <a:cubicBezTo>
                                              <a:pt x="18344" y="64272"/>
                                              <a:pt x="17234" y="64023"/>
                                              <a:pt x="12123" y="60616"/>
                                            </a:cubicBezTo>
                                            <a:cubicBezTo>
                                              <a:pt x="12674" y="51799"/>
                                              <a:pt x="15905" y="20659"/>
                                              <a:pt x="12123" y="10393"/>
                                            </a:cubicBezTo>
                                            <a:cubicBezTo>
                                              <a:pt x="8145" y="-406"/>
                                              <a:pt x="5826" y="2"/>
                                              <a:pt x="0" y="2"/>
                                            </a:cubicBezTo>
                                          </a:path>
                                        </a:pathLst>
                                      </a:custGeom>
                                      <a:noFill/>
                                      <a:ln w="3175">
                                        <a:solidFill>
                                          <a:srgbClr val="6D472D"/>
                                        </a:solidFill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3519" name="Laisva forma 3519"/>
                                    <wps:cNvSpPr/>
                                    <wps:spPr>
                                      <a:xfrm>
                                        <a:off x="233795" y="264969"/>
                                        <a:ext cx="20782" cy="164522"/>
                                      </a:xfrm>
                                      <a:custGeom>
                                        <a:avLst/>
                                        <a:gdLst>
                                          <a:gd name="connsiteX0" fmla="*/ 20782 w 20782"/>
                                          <a:gd name="connsiteY0" fmla="*/ 164522 h 164522"/>
                                          <a:gd name="connsiteX1" fmla="*/ 15586 w 20782"/>
                                          <a:gd name="connsiteY1" fmla="*/ 154131 h 164522"/>
                                          <a:gd name="connsiteX2" fmla="*/ 10391 w 20782"/>
                                          <a:gd name="connsiteY2" fmla="*/ 126422 h 164522"/>
                                          <a:gd name="connsiteX3" fmla="*/ 1732 w 20782"/>
                                          <a:gd name="connsiteY3" fmla="*/ 100445 h 164522"/>
                                          <a:gd name="connsiteX4" fmla="*/ 3464 w 20782"/>
                                          <a:gd name="connsiteY4" fmla="*/ 60613 h 164522"/>
                                          <a:gd name="connsiteX5" fmla="*/ 5195 w 20782"/>
                                          <a:gd name="connsiteY5" fmla="*/ 51954 h 164522"/>
                                          <a:gd name="connsiteX6" fmla="*/ 8659 w 20782"/>
                                          <a:gd name="connsiteY6" fmla="*/ 45027 h 164522"/>
                                          <a:gd name="connsiteX7" fmla="*/ 6927 w 20782"/>
                                          <a:gd name="connsiteY7" fmla="*/ 20781 h 164522"/>
                                          <a:gd name="connsiteX8" fmla="*/ 1732 w 20782"/>
                                          <a:gd name="connsiteY8" fmla="*/ 5195 h 164522"/>
                                          <a:gd name="connsiteX9" fmla="*/ 0 w 20782"/>
                                          <a:gd name="connsiteY9" fmla="*/ 0 h 164522"/>
                                        </a:gdLst>
                                        <a:ahLst/>
                                        <a:cxnLst>
                                          <a:cxn ang="0">
                                            <a:pos x="connsiteX0" y="connsiteY0"/>
                                          </a:cxn>
                                          <a:cxn ang="0">
                                            <a:pos x="connsiteX1" y="connsiteY1"/>
                                          </a:cxn>
                                          <a:cxn ang="0">
                                            <a:pos x="connsiteX2" y="connsiteY2"/>
                                          </a:cxn>
                                          <a:cxn ang="0">
                                            <a:pos x="connsiteX3" y="connsiteY3"/>
                                          </a:cxn>
                                          <a:cxn ang="0">
                                            <a:pos x="connsiteX4" y="connsiteY4"/>
                                          </a:cxn>
                                          <a:cxn ang="0">
                                            <a:pos x="connsiteX5" y="connsiteY5"/>
                                          </a:cxn>
                                          <a:cxn ang="0">
                                            <a:pos x="connsiteX6" y="connsiteY6"/>
                                          </a:cxn>
                                          <a:cxn ang="0">
                                            <a:pos x="connsiteX7" y="connsiteY7"/>
                                          </a:cxn>
                                          <a:cxn ang="0">
                                            <a:pos x="connsiteX8" y="connsiteY8"/>
                                          </a:cxn>
                                          <a:cxn ang="0">
                                            <a:pos x="connsiteX9" y="connsiteY9"/>
                                          </a:cxn>
                                        </a:cxnLst>
                                        <a:rect l="l" t="t" r="r" b="b"/>
                                        <a:pathLst>
                                          <a:path w="20782" h="164522">
                                            <a:moveTo>
                                              <a:pt x="20782" y="164522"/>
                                            </a:moveTo>
                                            <a:cubicBezTo>
                                              <a:pt x="19050" y="161058"/>
                                              <a:pt x="16811" y="157805"/>
                                              <a:pt x="15586" y="154131"/>
                                            </a:cubicBezTo>
                                            <a:cubicBezTo>
                                              <a:pt x="10618" y="139226"/>
                                              <a:pt x="13351" y="140235"/>
                                              <a:pt x="10391" y="126422"/>
                                            </a:cubicBezTo>
                                            <a:cubicBezTo>
                                              <a:pt x="8465" y="117437"/>
                                              <a:pt x="5126" y="108932"/>
                                              <a:pt x="1732" y="100445"/>
                                            </a:cubicBezTo>
                                            <a:cubicBezTo>
                                              <a:pt x="2309" y="87168"/>
                                              <a:pt x="2517" y="73869"/>
                                              <a:pt x="3464" y="60613"/>
                                            </a:cubicBezTo>
                                            <a:cubicBezTo>
                                              <a:pt x="3674" y="57677"/>
                                              <a:pt x="4264" y="54746"/>
                                              <a:pt x="5195" y="51954"/>
                                            </a:cubicBezTo>
                                            <a:cubicBezTo>
                                              <a:pt x="6011" y="49505"/>
                                              <a:pt x="7504" y="47336"/>
                                              <a:pt x="8659" y="45027"/>
                                            </a:cubicBezTo>
                                            <a:cubicBezTo>
                                              <a:pt x="8082" y="36945"/>
                                              <a:pt x="8315" y="28764"/>
                                              <a:pt x="6927" y="20781"/>
                                            </a:cubicBezTo>
                                            <a:cubicBezTo>
                                              <a:pt x="5989" y="15386"/>
                                              <a:pt x="3464" y="10390"/>
                                              <a:pt x="1732" y="5195"/>
                                            </a:cubicBezTo>
                                            <a:lnTo>
                                              <a:pt x="0" y="0"/>
                                            </a:lnTo>
                                          </a:path>
                                        </a:pathLst>
                                      </a:custGeom>
                                      <a:noFill/>
                                      <a:ln w="3175">
                                        <a:solidFill>
                                          <a:srgbClr val="6D472D"/>
                                        </a:solidFill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3520" name="Laisva forma 3520"/>
                                    <wps:cNvSpPr/>
                                    <wps:spPr>
                                      <a:xfrm>
                                        <a:off x="297872" y="216478"/>
                                        <a:ext cx="98718" cy="214745"/>
                                      </a:xfrm>
                                      <a:custGeom>
                                        <a:avLst/>
                                        <a:gdLst>
                                          <a:gd name="connsiteX0" fmla="*/ 98718 w 98718"/>
                                          <a:gd name="connsiteY0" fmla="*/ 0 h 214745"/>
                                          <a:gd name="connsiteX1" fmla="*/ 95254 w 98718"/>
                                          <a:gd name="connsiteY1" fmla="*/ 79663 h 214745"/>
                                          <a:gd name="connsiteX2" fmla="*/ 90059 w 98718"/>
                                          <a:gd name="connsiteY2" fmla="*/ 91786 h 214745"/>
                                          <a:gd name="connsiteX3" fmla="*/ 86595 w 98718"/>
                                          <a:gd name="connsiteY3" fmla="*/ 96982 h 214745"/>
                                          <a:gd name="connsiteX4" fmla="*/ 81400 w 98718"/>
                                          <a:gd name="connsiteY4" fmla="*/ 98713 h 214745"/>
                                          <a:gd name="connsiteX5" fmla="*/ 76204 w 98718"/>
                                          <a:gd name="connsiteY5" fmla="*/ 102177 h 214745"/>
                                          <a:gd name="connsiteX6" fmla="*/ 71009 w 98718"/>
                                          <a:gd name="connsiteY6" fmla="*/ 103909 h 214745"/>
                                          <a:gd name="connsiteX7" fmla="*/ 60618 w 98718"/>
                                          <a:gd name="connsiteY7" fmla="*/ 114300 h 214745"/>
                                          <a:gd name="connsiteX8" fmla="*/ 55422 w 98718"/>
                                          <a:gd name="connsiteY8" fmla="*/ 119495 h 214745"/>
                                          <a:gd name="connsiteX9" fmla="*/ 51959 w 98718"/>
                                          <a:gd name="connsiteY9" fmla="*/ 126422 h 214745"/>
                                          <a:gd name="connsiteX10" fmla="*/ 50227 w 98718"/>
                                          <a:gd name="connsiteY10" fmla="*/ 131618 h 214745"/>
                                          <a:gd name="connsiteX11" fmla="*/ 46763 w 98718"/>
                                          <a:gd name="connsiteY11" fmla="*/ 136813 h 214745"/>
                                          <a:gd name="connsiteX12" fmla="*/ 38104 w 98718"/>
                                          <a:gd name="connsiteY12" fmla="*/ 161059 h 214745"/>
                                          <a:gd name="connsiteX13" fmla="*/ 32909 w 98718"/>
                                          <a:gd name="connsiteY13" fmla="*/ 166254 h 214745"/>
                                          <a:gd name="connsiteX14" fmla="*/ 27713 w 98718"/>
                                          <a:gd name="connsiteY14" fmla="*/ 167986 h 214745"/>
                                          <a:gd name="connsiteX15" fmla="*/ 19054 w 98718"/>
                                          <a:gd name="connsiteY15" fmla="*/ 173182 h 214745"/>
                                          <a:gd name="connsiteX16" fmla="*/ 15591 w 98718"/>
                                          <a:gd name="connsiteY16" fmla="*/ 178377 h 214745"/>
                                          <a:gd name="connsiteX17" fmla="*/ 10395 w 98718"/>
                                          <a:gd name="connsiteY17" fmla="*/ 183572 h 214745"/>
                                          <a:gd name="connsiteX18" fmla="*/ 6932 w 98718"/>
                                          <a:gd name="connsiteY18" fmla="*/ 190500 h 214745"/>
                                          <a:gd name="connsiteX19" fmla="*/ 5200 w 98718"/>
                                          <a:gd name="connsiteY19" fmla="*/ 195695 h 214745"/>
                                          <a:gd name="connsiteX20" fmla="*/ 1736 w 98718"/>
                                          <a:gd name="connsiteY20" fmla="*/ 207818 h 214745"/>
                                          <a:gd name="connsiteX21" fmla="*/ 4 w 98718"/>
                                          <a:gd name="connsiteY21" fmla="*/ 214745 h 214745"/>
                                        </a:gdLst>
                                        <a:ahLst/>
                                        <a:cxnLst>
                                          <a:cxn ang="0">
                                            <a:pos x="connsiteX0" y="connsiteY0"/>
                                          </a:cxn>
                                          <a:cxn ang="0">
                                            <a:pos x="connsiteX1" y="connsiteY1"/>
                                          </a:cxn>
                                          <a:cxn ang="0">
                                            <a:pos x="connsiteX2" y="connsiteY2"/>
                                          </a:cxn>
                                          <a:cxn ang="0">
                                            <a:pos x="connsiteX3" y="connsiteY3"/>
                                          </a:cxn>
                                          <a:cxn ang="0">
                                            <a:pos x="connsiteX4" y="connsiteY4"/>
                                          </a:cxn>
                                          <a:cxn ang="0">
                                            <a:pos x="connsiteX5" y="connsiteY5"/>
                                          </a:cxn>
                                          <a:cxn ang="0">
                                            <a:pos x="connsiteX6" y="connsiteY6"/>
                                          </a:cxn>
                                          <a:cxn ang="0">
                                            <a:pos x="connsiteX7" y="connsiteY7"/>
                                          </a:cxn>
                                          <a:cxn ang="0">
                                            <a:pos x="connsiteX8" y="connsiteY8"/>
                                          </a:cxn>
                                          <a:cxn ang="0">
                                            <a:pos x="connsiteX9" y="connsiteY9"/>
                                          </a:cxn>
                                          <a:cxn ang="0">
                                            <a:pos x="connsiteX10" y="connsiteY10"/>
                                          </a:cxn>
                                          <a:cxn ang="0">
                                            <a:pos x="connsiteX11" y="connsiteY11"/>
                                          </a:cxn>
                                          <a:cxn ang="0">
                                            <a:pos x="connsiteX12" y="connsiteY12"/>
                                          </a:cxn>
                                          <a:cxn ang="0">
                                            <a:pos x="connsiteX13" y="connsiteY13"/>
                                          </a:cxn>
                                          <a:cxn ang="0">
                                            <a:pos x="connsiteX14" y="connsiteY14"/>
                                          </a:cxn>
                                          <a:cxn ang="0">
                                            <a:pos x="connsiteX15" y="connsiteY15"/>
                                          </a:cxn>
                                          <a:cxn ang="0">
                                            <a:pos x="connsiteX16" y="connsiteY16"/>
                                          </a:cxn>
                                          <a:cxn ang="0">
                                            <a:pos x="connsiteX17" y="connsiteY17"/>
                                          </a:cxn>
                                          <a:cxn ang="0">
                                            <a:pos x="connsiteX18" y="connsiteY18"/>
                                          </a:cxn>
                                          <a:cxn ang="0">
                                            <a:pos x="connsiteX19" y="connsiteY19"/>
                                          </a:cxn>
                                          <a:cxn ang="0">
                                            <a:pos x="connsiteX20" y="connsiteY20"/>
                                          </a:cxn>
                                          <a:cxn ang="0">
                                            <a:pos x="connsiteX21" y="connsiteY21"/>
                                          </a:cxn>
                                        </a:cxnLst>
                                        <a:rect l="l" t="t" r="r" b="b"/>
                                        <a:pathLst>
                                          <a:path w="98718" h="214745">
                                            <a:moveTo>
                                              <a:pt x="98718" y="0"/>
                                            </a:moveTo>
                                            <a:cubicBezTo>
                                              <a:pt x="97563" y="26554"/>
                                              <a:pt x="96878" y="53133"/>
                                              <a:pt x="95254" y="79663"/>
                                            </a:cubicBezTo>
                                            <a:cubicBezTo>
                                              <a:pt x="95087" y="82382"/>
                                              <a:pt x="90971" y="90191"/>
                                              <a:pt x="90059" y="91786"/>
                                            </a:cubicBezTo>
                                            <a:cubicBezTo>
                                              <a:pt x="89026" y="93593"/>
                                              <a:pt x="88220" y="95682"/>
                                              <a:pt x="86595" y="96982"/>
                                            </a:cubicBezTo>
                                            <a:cubicBezTo>
                                              <a:pt x="85170" y="98122"/>
                                              <a:pt x="83132" y="98136"/>
                                              <a:pt x="81400" y="98713"/>
                                            </a:cubicBezTo>
                                            <a:cubicBezTo>
                                              <a:pt x="79668" y="99868"/>
                                              <a:pt x="78066" y="101246"/>
                                              <a:pt x="76204" y="102177"/>
                                            </a:cubicBezTo>
                                            <a:cubicBezTo>
                                              <a:pt x="74571" y="102993"/>
                                              <a:pt x="72450" y="102788"/>
                                              <a:pt x="71009" y="103909"/>
                                            </a:cubicBezTo>
                                            <a:cubicBezTo>
                                              <a:pt x="67143" y="106916"/>
                                              <a:pt x="64082" y="110836"/>
                                              <a:pt x="60618" y="114300"/>
                                            </a:cubicBezTo>
                                            <a:lnTo>
                                              <a:pt x="55422" y="119495"/>
                                            </a:lnTo>
                                            <a:cubicBezTo>
                                              <a:pt x="54268" y="121804"/>
                                              <a:pt x="52976" y="124049"/>
                                              <a:pt x="51959" y="126422"/>
                                            </a:cubicBezTo>
                                            <a:cubicBezTo>
                                              <a:pt x="51240" y="128100"/>
                                              <a:pt x="51044" y="129985"/>
                                              <a:pt x="50227" y="131618"/>
                                            </a:cubicBezTo>
                                            <a:cubicBezTo>
                                              <a:pt x="49296" y="133480"/>
                                              <a:pt x="47918" y="135081"/>
                                              <a:pt x="46763" y="136813"/>
                                            </a:cubicBezTo>
                                            <a:cubicBezTo>
                                              <a:pt x="45074" y="145263"/>
                                              <a:pt x="43818" y="154202"/>
                                              <a:pt x="38104" y="161059"/>
                                            </a:cubicBezTo>
                                            <a:cubicBezTo>
                                              <a:pt x="36536" y="162940"/>
                                              <a:pt x="34947" y="164896"/>
                                              <a:pt x="32909" y="166254"/>
                                            </a:cubicBezTo>
                                            <a:cubicBezTo>
                                              <a:pt x="31390" y="167267"/>
                                              <a:pt x="29346" y="167169"/>
                                              <a:pt x="27713" y="167986"/>
                                            </a:cubicBezTo>
                                            <a:cubicBezTo>
                                              <a:pt x="24702" y="169491"/>
                                              <a:pt x="21940" y="171450"/>
                                              <a:pt x="19054" y="173182"/>
                                            </a:cubicBezTo>
                                            <a:cubicBezTo>
                                              <a:pt x="17900" y="174914"/>
                                              <a:pt x="16923" y="176778"/>
                                              <a:pt x="15591" y="178377"/>
                                            </a:cubicBezTo>
                                            <a:cubicBezTo>
                                              <a:pt x="14023" y="180258"/>
                                              <a:pt x="11819" y="181579"/>
                                              <a:pt x="10395" y="183572"/>
                                            </a:cubicBezTo>
                                            <a:cubicBezTo>
                                              <a:pt x="8894" y="185673"/>
                                              <a:pt x="7949" y="188127"/>
                                              <a:pt x="6932" y="190500"/>
                                            </a:cubicBezTo>
                                            <a:cubicBezTo>
                                              <a:pt x="6213" y="192178"/>
                                              <a:pt x="5725" y="193947"/>
                                              <a:pt x="5200" y="195695"/>
                                            </a:cubicBezTo>
                                            <a:cubicBezTo>
                                              <a:pt x="3992" y="199720"/>
                                              <a:pt x="2944" y="203793"/>
                                              <a:pt x="1736" y="207818"/>
                                            </a:cubicBezTo>
                                            <a:cubicBezTo>
                                              <a:pt x="-179" y="214199"/>
                                              <a:pt x="4" y="210986"/>
                                              <a:pt x="4" y="214745"/>
                                            </a:cubicBezTo>
                                          </a:path>
                                        </a:pathLst>
                                      </a:custGeom>
                                      <a:noFill/>
                                      <a:ln w="3175">
                                        <a:solidFill>
                                          <a:srgbClr val="6D472D"/>
                                        </a:solidFill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grpSp>
                                <wpg:grpSp>
                                  <wpg:cNvPr id="3521" name="Grupė 3521"/>
                                  <wpg:cNvGrpSpPr/>
                                  <wpg:grpSpPr>
                                    <a:xfrm>
                                      <a:off x="0" y="323958"/>
                                      <a:ext cx="240459" cy="232387"/>
                                      <a:chOff x="0" y="0"/>
                                      <a:chExt cx="453224" cy="453905"/>
                                    </a:xfrm>
                                  </wpg:grpSpPr>
                                  <wps:wsp>
                                    <wps:cNvPr id="3522" name="Ovalas 3522"/>
                                    <wps:cNvSpPr/>
                                    <wps:spPr>
                                      <a:xfrm>
                                        <a:off x="0" y="0"/>
                                        <a:ext cx="453224" cy="453905"/>
                                      </a:xfrm>
                                      <a:prstGeom prst="ellipse">
                                        <a:avLst/>
                                      </a:prstGeom>
                                      <a:solidFill>
                                        <a:srgbClr val="825536"/>
                                      </a:solidFill>
                                      <a:ln>
                                        <a:solidFill>
                                          <a:srgbClr val="A36A43"/>
                                        </a:solidFill>
                                      </a:ln>
                                      <a:effectLst>
                                        <a:innerShdw blurRad="114300">
                                          <a:prstClr val="black"/>
                                        </a:innerShdw>
                                      </a:effectLst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3523" name="Struktūrinė schema: mazgas 3523"/>
                                    <wps:cNvSpPr/>
                                    <wps:spPr>
                                      <a:xfrm>
                                        <a:off x="83041" y="1730"/>
                                        <a:ext cx="294198" cy="145475"/>
                                      </a:xfrm>
                                      <a:prstGeom prst="flowChartConnector">
                                        <a:avLst/>
                                      </a:prstGeom>
                                      <a:solidFill>
                                        <a:srgbClr val="B5784F"/>
                                      </a:solidFill>
                                      <a:ln>
                                        <a:solidFill>
                                          <a:srgbClr val="A36A43"/>
                                        </a:solidFill>
                                      </a:ln>
                                      <a:effectLst>
                                        <a:innerShdw blurRad="63500" dist="50800" dir="5400000">
                                          <a:prstClr val="black">
                                            <a:alpha val="50000"/>
                                          </a:prstClr>
                                        </a:innerShdw>
                                      </a:effectLst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3524" name="Laisva forma 3524"/>
                                    <wps:cNvSpPr/>
                                    <wps:spPr>
                                      <a:xfrm>
                                        <a:off x="43295" y="195696"/>
                                        <a:ext cx="119495" cy="206086"/>
                                      </a:xfrm>
                                      <a:custGeom>
                                        <a:avLst/>
                                        <a:gdLst>
                                          <a:gd name="connsiteX0" fmla="*/ 0 w 119495"/>
                                          <a:gd name="connsiteY0" fmla="*/ 0 h 206086"/>
                                          <a:gd name="connsiteX1" fmla="*/ 3464 w 119495"/>
                                          <a:gd name="connsiteY1" fmla="*/ 43295 h 206086"/>
                                          <a:gd name="connsiteX2" fmla="*/ 6927 w 119495"/>
                                          <a:gd name="connsiteY2" fmla="*/ 53686 h 206086"/>
                                          <a:gd name="connsiteX3" fmla="*/ 10391 w 119495"/>
                                          <a:gd name="connsiteY3" fmla="*/ 58882 h 206086"/>
                                          <a:gd name="connsiteX4" fmla="*/ 15586 w 119495"/>
                                          <a:gd name="connsiteY4" fmla="*/ 65809 h 206086"/>
                                          <a:gd name="connsiteX5" fmla="*/ 19050 w 119495"/>
                                          <a:gd name="connsiteY5" fmla="*/ 72736 h 206086"/>
                                          <a:gd name="connsiteX6" fmla="*/ 31173 w 119495"/>
                                          <a:gd name="connsiteY6" fmla="*/ 84859 h 206086"/>
                                          <a:gd name="connsiteX7" fmla="*/ 32905 w 119495"/>
                                          <a:gd name="connsiteY7" fmla="*/ 90054 h 206086"/>
                                          <a:gd name="connsiteX8" fmla="*/ 36368 w 119495"/>
                                          <a:gd name="connsiteY8" fmla="*/ 95250 h 206086"/>
                                          <a:gd name="connsiteX9" fmla="*/ 41564 w 119495"/>
                                          <a:gd name="connsiteY9" fmla="*/ 107373 h 206086"/>
                                          <a:gd name="connsiteX10" fmla="*/ 43295 w 119495"/>
                                          <a:gd name="connsiteY10" fmla="*/ 112568 h 206086"/>
                                          <a:gd name="connsiteX11" fmla="*/ 46759 w 119495"/>
                                          <a:gd name="connsiteY11" fmla="*/ 117764 h 206086"/>
                                          <a:gd name="connsiteX12" fmla="*/ 50223 w 119495"/>
                                          <a:gd name="connsiteY12" fmla="*/ 129886 h 206086"/>
                                          <a:gd name="connsiteX13" fmla="*/ 53686 w 119495"/>
                                          <a:gd name="connsiteY13" fmla="*/ 135082 h 206086"/>
                                          <a:gd name="connsiteX14" fmla="*/ 58882 w 119495"/>
                                          <a:gd name="connsiteY14" fmla="*/ 145473 h 206086"/>
                                          <a:gd name="connsiteX15" fmla="*/ 60614 w 119495"/>
                                          <a:gd name="connsiteY15" fmla="*/ 152400 h 206086"/>
                                          <a:gd name="connsiteX16" fmla="*/ 71005 w 119495"/>
                                          <a:gd name="connsiteY16" fmla="*/ 164523 h 206086"/>
                                          <a:gd name="connsiteX17" fmla="*/ 83127 w 119495"/>
                                          <a:gd name="connsiteY17" fmla="*/ 180109 h 206086"/>
                                          <a:gd name="connsiteX18" fmla="*/ 93518 w 119495"/>
                                          <a:gd name="connsiteY18" fmla="*/ 187036 h 206086"/>
                                          <a:gd name="connsiteX19" fmla="*/ 98714 w 119495"/>
                                          <a:gd name="connsiteY19" fmla="*/ 192232 h 206086"/>
                                          <a:gd name="connsiteX20" fmla="*/ 102177 w 119495"/>
                                          <a:gd name="connsiteY20" fmla="*/ 197427 h 206086"/>
                                          <a:gd name="connsiteX21" fmla="*/ 107373 w 119495"/>
                                          <a:gd name="connsiteY21" fmla="*/ 199159 h 206086"/>
                                          <a:gd name="connsiteX22" fmla="*/ 112568 w 119495"/>
                                          <a:gd name="connsiteY22" fmla="*/ 202623 h 206086"/>
                                          <a:gd name="connsiteX23" fmla="*/ 119495 w 119495"/>
                                          <a:gd name="connsiteY23" fmla="*/ 206086 h 206086"/>
                                        </a:gdLst>
                                        <a:ahLst/>
                                        <a:cxnLst>
                                          <a:cxn ang="0">
                                            <a:pos x="connsiteX0" y="connsiteY0"/>
                                          </a:cxn>
                                          <a:cxn ang="0">
                                            <a:pos x="connsiteX1" y="connsiteY1"/>
                                          </a:cxn>
                                          <a:cxn ang="0">
                                            <a:pos x="connsiteX2" y="connsiteY2"/>
                                          </a:cxn>
                                          <a:cxn ang="0">
                                            <a:pos x="connsiteX3" y="connsiteY3"/>
                                          </a:cxn>
                                          <a:cxn ang="0">
                                            <a:pos x="connsiteX4" y="connsiteY4"/>
                                          </a:cxn>
                                          <a:cxn ang="0">
                                            <a:pos x="connsiteX5" y="connsiteY5"/>
                                          </a:cxn>
                                          <a:cxn ang="0">
                                            <a:pos x="connsiteX6" y="connsiteY6"/>
                                          </a:cxn>
                                          <a:cxn ang="0">
                                            <a:pos x="connsiteX7" y="connsiteY7"/>
                                          </a:cxn>
                                          <a:cxn ang="0">
                                            <a:pos x="connsiteX8" y="connsiteY8"/>
                                          </a:cxn>
                                          <a:cxn ang="0">
                                            <a:pos x="connsiteX9" y="connsiteY9"/>
                                          </a:cxn>
                                          <a:cxn ang="0">
                                            <a:pos x="connsiteX10" y="connsiteY10"/>
                                          </a:cxn>
                                          <a:cxn ang="0">
                                            <a:pos x="connsiteX11" y="connsiteY11"/>
                                          </a:cxn>
                                          <a:cxn ang="0">
                                            <a:pos x="connsiteX12" y="connsiteY12"/>
                                          </a:cxn>
                                          <a:cxn ang="0">
                                            <a:pos x="connsiteX13" y="connsiteY13"/>
                                          </a:cxn>
                                          <a:cxn ang="0">
                                            <a:pos x="connsiteX14" y="connsiteY14"/>
                                          </a:cxn>
                                          <a:cxn ang="0">
                                            <a:pos x="connsiteX15" y="connsiteY15"/>
                                          </a:cxn>
                                          <a:cxn ang="0">
                                            <a:pos x="connsiteX16" y="connsiteY16"/>
                                          </a:cxn>
                                          <a:cxn ang="0">
                                            <a:pos x="connsiteX17" y="connsiteY17"/>
                                          </a:cxn>
                                          <a:cxn ang="0">
                                            <a:pos x="connsiteX18" y="connsiteY18"/>
                                          </a:cxn>
                                          <a:cxn ang="0">
                                            <a:pos x="connsiteX19" y="connsiteY19"/>
                                          </a:cxn>
                                          <a:cxn ang="0">
                                            <a:pos x="connsiteX20" y="connsiteY20"/>
                                          </a:cxn>
                                          <a:cxn ang="0">
                                            <a:pos x="connsiteX21" y="connsiteY21"/>
                                          </a:cxn>
                                          <a:cxn ang="0">
                                            <a:pos x="connsiteX22" y="connsiteY22"/>
                                          </a:cxn>
                                          <a:cxn ang="0">
                                            <a:pos x="connsiteX23" y="connsiteY23"/>
                                          </a:cxn>
                                        </a:cxnLst>
                                        <a:rect l="l" t="t" r="r" b="b"/>
                                        <a:pathLst>
                                          <a:path w="119495" h="206086">
                                            <a:moveTo>
                                              <a:pt x="0" y="0"/>
                                            </a:moveTo>
                                            <a:cubicBezTo>
                                              <a:pt x="1155" y="14432"/>
                                              <a:pt x="1611" y="28936"/>
                                              <a:pt x="3464" y="43295"/>
                                            </a:cubicBezTo>
                                            <a:cubicBezTo>
                                              <a:pt x="3931" y="46916"/>
                                              <a:pt x="4902" y="50648"/>
                                              <a:pt x="6927" y="53686"/>
                                            </a:cubicBezTo>
                                            <a:cubicBezTo>
                                              <a:pt x="8082" y="55418"/>
                                              <a:pt x="9181" y="57188"/>
                                              <a:pt x="10391" y="58882"/>
                                            </a:cubicBezTo>
                                            <a:cubicBezTo>
                                              <a:pt x="12069" y="61231"/>
                                              <a:pt x="14056" y="63362"/>
                                              <a:pt x="15586" y="65809"/>
                                            </a:cubicBezTo>
                                            <a:cubicBezTo>
                                              <a:pt x="16954" y="67998"/>
                                              <a:pt x="17415" y="70738"/>
                                              <a:pt x="19050" y="72736"/>
                                            </a:cubicBezTo>
                                            <a:cubicBezTo>
                                              <a:pt x="22669" y="77159"/>
                                              <a:pt x="31173" y="84859"/>
                                              <a:pt x="31173" y="84859"/>
                                            </a:cubicBezTo>
                                            <a:cubicBezTo>
                                              <a:pt x="31750" y="86591"/>
                                              <a:pt x="32089" y="88421"/>
                                              <a:pt x="32905" y="90054"/>
                                            </a:cubicBezTo>
                                            <a:cubicBezTo>
                                              <a:pt x="33836" y="91916"/>
                                              <a:pt x="35548" y="93337"/>
                                              <a:pt x="36368" y="95250"/>
                                            </a:cubicBezTo>
                                            <a:cubicBezTo>
                                              <a:pt x="43075" y="110902"/>
                                              <a:pt x="32870" y="94332"/>
                                              <a:pt x="41564" y="107373"/>
                                            </a:cubicBezTo>
                                            <a:cubicBezTo>
                                              <a:pt x="42141" y="109105"/>
                                              <a:pt x="42479" y="110935"/>
                                              <a:pt x="43295" y="112568"/>
                                            </a:cubicBezTo>
                                            <a:cubicBezTo>
                                              <a:pt x="44226" y="114430"/>
                                              <a:pt x="45939" y="115851"/>
                                              <a:pt x="46759" y="117764"/>
                                            </a:cubicBezTo>
                                            <a:cubicBezTo>
                                              <a:pt x="50094" y="125546"/>
                                              <a:pt x="46848" y="123136"/>
                                              <a:pt x="50223" y="129886"/>
                                            </a:cubicBezTo>
                                            <a:cubicBezTo>
                                              <a:pt x="51154" y="131748"/>
                                              <a:pt x="52755" y="133220"/>
                                              <a:pt x="53686" y="135082"/>
                                            </a:cubicBezTo>
                                            <a:cubicBezTo>
                                              <a:pt x="60852" y="149415"/>
                                              <a:pt x="48960" y="130590"/>
                                              <a:pt x="58882" y="145473"/>
                                            </a:cubicBezTo>
                                            <a:cubicBezTo>
                                              <a:pt x="59459" y="147782"/>
                                              <a:pt x="59676" y="150212"/>
                                              <a:pt x="60614" y="152400"/>
                                            </a:cubicBezTo>
                                            <a:cubicBezTo>
                                              <a:pt x="62592" y="157016"/>
                                              <a:pt x="67778" y="161296"/>
                                              <a:pt x="71005" y="164523"/>
                                            </a:cubicBezTo>
                                            <a:cubicBezTo>
                                              <a:pt x="74284" y="174365"/>
                                              <a:pt x="71446" y="168428"/>
                                              <a:pt x="83127" y="180109"/>
                                            </a:cubicBezTo>
                                            <a:cubicBezTo>
                                              <a:pt x="89613" y="186594"/>
                                              <a:pt x="86000" y="184530"/>
                                              <a:pt x="93518" y="187036"/>
                                            </a:cubicBezTo>
                                            <a:cubicBezTo>
                                              <a:pt x="95250" y="188768"/>
                                              <a:pt x="97146" y="190350"/>
                                              <a:pt x="98714" y="192232"/>
                                            </a:cubicBezTo>
                                            <a:cubicBezTo>
                                              <a:pt x="100046" y="193831"/>
                                              <a:pt x="100552" y="196127"/>
                                              <a:pt x="102177" y="197427"/>
                                            </a:cubicBezTo>
                                            <a:cubicBezTo>
                                              <a:pt x="103603" y="198567"/>
                                              <a:pt x="105641" y="198582"/>
                                              <a:pt x="107373" y="199159"/>
                                            </a:cubicBezTo>
                                            <a:cubicBezTo>
                                              <a:pt x="109105" y="200314"/>
                                              <a:pt x="110706" y="201692"/>
                                              <a:pt x="112568" y="202623"/>
                                            </a:cubicBezTo>
                                            <a:cubicBezTo>
                                              <a:pt x="120528" y="206602"/>
                                              <a:pt x="115584" y="202173"/>
                                              <a:pt x="119495" y="206086"/>
                                            </a:cubicBezTo>
                                          </a:path>
                                        </a:pathLst>
                                      </a:custGeom>
                                      <a:noFill/>
                                      <a:ln w="3175">
                                        <a:solidFill>
                                          <a:srgbClr val="6D472D"/>
                                        </a:solidFill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3525" name="Laisva forma 3525"/>
                                    <wps:cNvSpPr/>
                                    <wps:spPr>
                                      <a:xfrm>
                                        <a:off x="140277" y="289214"/>
                                        <a:ext cx="74468" cy="142011"/>
                                      </a:xfrm>
                                      <a:custGeom>
                                        <a:avLst/>
                                        <a:gdLst>
                                          <a:gd name="connsiteX0" fmla="*/ 74468 w 74468"/>
                                          <a:gd name="connsiteY0" fmla="*/ 142011 h 142011"/>
                                          <a:gd name="connsiteX1" fmla="*/ 64077 w 74468"/>
                                          <a:gd name="connsiteY1" fmla="*/ 135084 h 142011"/>
                                          <a:gd name="connsiteX2" fmla="*/ 60613 w 74468"/>
                                          <a:gd name="connsiteY2" fmla="*/ 129888 h 142011"/>
                                          <a:gd name="connsiteX3" fmla="*/ 55418 w 74468"/>
                                          <a:gd name="connsiteY3" fmla="*/ 124693 h 142011"/>
                                          <a:gd name="connsiteX4" fmla="*/ 51954 w 74468"/>
                                          <a:gd name="connsiteY4" fmla="*/ 119498 h 142011"/>
                                          <a:gd name="connsiteX5" fmla="*/ 41563 w 74468"/>
                                          <a:gd name="connsiteY5" fmla="*/ 109107 h 142011"/>
                                          <a:gd name="connsiteX6" fmla="*/ 39832 w 74468"/>
                                          <a:gd name="connsiteY6" fmla="*/ 103911 h 142011"/>
                                          <a:gd name="connsiteX7" fmla="*/ 29441 w 74468"/>
                                          <a:gd name="connsiteY7" fmla="*/ 91788 h 142011"/>
                                          <a:gd name="connsiteX8" fmla="*/ 27709 w 74468"/>
                                          <a:gd name="connsiteY8" fmla="*/ 84861 h 142011"/>
                                          <a:gd name="connsiteX9" fmla="*/ 25977 w 74468"/>
                                          <a:gd name="connsiteY9" fmla="*/ 74470 h 142011"/>
                                          <a:gd name="connsiteX10" fmla="*/ 22513 w 74468"/>
                                          <a:gd name="connsiteY10" fmla="*/ 69275 h 142011"/>
                                          <a:gd name="connsiteX11" fmla="*/ 12123 w 74468"/>
                                          <a:gd name="connsiteY11" fmla="*/ 60616 h 142011"/>
                                          <a:gd name="connsiteX12" fmla="*/ 12123 w 74468"/>
                                          <a:gd name="connsiteY12" fmla="*/ 10393 h 142011"/>
                                          <a:gd name="connsiteX13" fmla="*/ 0 w 74468"/>
                                          <a:gd name="connsiteY13" fmla="*/ 2 h 142011"/>
                                        </a:gdLst>
                                        <a:ahLst/>
                                        <a:cxnLst>
                                          <a:cxn ang="0">
                                            <a:pos x="connsiteX0" y="connsiteY0"/>
                                          </a:cxn>
                                          <a:cxn ang="0">
                                            <a:pos x="connsiteX1" y="connsiteY1"/>
                                          </a:cxn>
                                          <a:cxn ang="0">
                                            <a:pos x="connsiteX2" y="connsiteY2"/>
                                          </a:cxn>
                                          <a:cxn ang="0">
                                            <a:pos x="connsiteX3" y="connsiteY3"/>
                                          </a:cxn>
                                          <a:cxn ang="0">
                                            <a:pos x="connsiteX4" y="connsiteY4"/>
                                          </a:cxn>
                                          <a:cxn ang="0">
                                            <a:pos x="connsiteX5" y="connsiteY5"/>
                                          </a:cxn>
                                          <a:cxn ang="0">
                                            <a:pos x="connsiteX6" y="connsiteY6"/>
                                          </a:cxn>
                                          <a:cxn ang="0">
                                            <a:pos x="connsiteX7" y="connsiteY7"/>
                                          </a:cxn>
                                          <a:cxn ang="0">
                                            <a:pos x="connsiteX8" y="connsiteY8"/>
                                          </a:cxn>
                                          <a:cxn ang="0">
                                            <a:pos x="connsiteX9" y="connsiteY9"/>
                                          </a:cxn>
                                          <a:cxn ang="0">
                                            <a:pos x="connsiteX10" y="connsiteY10"/>
                                          </a:cxn>
                                          <a:cxn ang="0">
                                            <a:pos x="connsiteX11" y="connsiteY11"/>
                                          </a:cxn>
                                          <a:cxn ang="0">
                                            <a:pos x="connsiteX12" y="connsiteY12"/>
                                          </a:cxn>
                                          <a:cxn ang="0">
                                            <a:pos x="connsiteX13" y="connsiteY13"/>
                                          </a:cxn>
                                        </a:cxnLst>
                                        <a:rect l="l" t="t" r="r" b="b"/>
                                        <a:pathLst>
                                          <a:path w="74468" h="142011">
                                            <a:moveTo>
                                              <a:pt x="74468" y="142011"/>
                                            </a:moveTo>
                                            <a:cubicBezTo>
                                              <a:pt x="71004" y="139702"/>
                                              <a:pt x="67210" y="137825"/>
                                              <a:pt x="64077" y="135084"/>
                                            </a:cubicBezTo>
                                            <a:cubicBezTo>
                                              <a:pt x="62510" y="133713"/>
                                              <a:pt x="61946" y="131487"/>
                                              <a:pt x="60613" y="129888"/>
                                            </a:cubicBezTo>
                                            <a:cubicBezTo>
                                              <a:pt x="59045" y="128007"/>
                                              <a:pt x="56986" y="126574"/>
                                              <a:pt x="55418" y="124693"/>
                                            </a:cubicBezTo>
                                            <a:cubicBezTo>
                                              <a:pt x="54086" y="123094"/>
                                              <a:pt x="53337" y="121054"/>
                                              <a:pt x="51954" y="119498"/>
                                            </a:cubicBezTo>
                                            <a:cubicBezTo>
                                              <a:pt x="48700" y="115837"/>
                                              <a:pt x="41563" y="109107"/>
                                              <a:pt x="41563" y="109107"/>
                                            </a:cubicBezTo>
                                            <a:cubicBezTo>
                                              <a:pt x="40986" y="107375"/>
                                              <a:pt x="40738" y="105496"/>
                                              <a:pt x="39832" y="103911"/>
                                            </a:cubicBezTo>
                                            <a:cubicBezTo>
                                              <a:pt x="36873" y="98732"/>
                                              <a:pt x="33532" y="95880"/>
                                              <a:pt x="29441" y="91788"/>
                                            </a:cubicBezTo>
                                            <a:cubicBezTo>
                                              <a:pt x="28864" y="89479"/>
                                              <a:pt x="28176" y="87195"/>
                                              <a:pt x="27709" y="84861"/>
                                            </a:cubicBezTo>
                                            <a:cubicBezTo>
                                              <a:pt x="27020" y="81418"/>
                                              <a:pt x="27088" y="77801"/>
                                              <a:pt x="25977" y="74470"/>
                                            </a:cubicBezTo>
                                            <a:cubicBezTo>
                                              <a:pt x="25319" y="72496"/>
                                              <a:pt x="23845" y="70874"/>
                                              <a:pt x="22513" y="69275"/>
                                            </a:cubicBezTo>
                                            <a:cubicBezTo>
                                              <a:pt x="18344" y="64272"/>
                                              <a:pt x="17234" y="64023"/>
                                              <a:pt x="12123" y="60616"/>
                                            </a:cubicBezTo>
                                            <a:cubicBezTo>
                                              <a:pt x="12674" y="51799"/>
                                              <a:pt x="15905" y="20659"/>
                                              <a:pt x="12123" y="10393"/>
                                            </a:cubicBezTo>
                                            <a:cubicBezTo>
                                              <a:pt x="8145" y="-406"/>
                                              <a:pt x="5826" y="2"/>
                                              <a:pt x="0" y="2"/>
                                            </a:cubicBezTo>
                                          </a:path>
                                        </a:pathLst>
                                      </a:custGeom>
                                      <a:noFill/>
                                      <a:ln w="3175">
                                        <a:solidFill>
                                          <a:srgbClr val="6D472D"/>
                                        </a:solidFill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3526" name="Laisva forma 3526"/>
                                    <wps:cNvSpPr/>
                                    <wps:spPr>
                                      <a:xfrm>
                                        <a:off x="233795" y="264969"/>
                                        <a:ext cx="20782" cy="164522"/>
                                      </a:xfrm>
                                      <a:custGeom>
                                        <a:avLst/>
                                        <a:gdLst>
                                          <a:gd name="connsiteX0" fmla="*/ 20782 w 20782"/>
                                          <a:gd name="connsiteY0" fmla="*/ 164522 h 164522"/>
                                          <a:gd name="connsiteX1" fmla="*/ 15586 w 20782"/>
                                          <a:gd name="connsiteY1" fmla="*/ 154131 h 164522"/>
                                          <a:gd name="connsiteX2" fmla="*/ 10391 w 20782"/>
                                          <a:gd name="connsiteY2" fmla="*/ 126422 h 164522"/>
                                          <a:gd name="connsiteX3" fmla="*/ 1732 w 20782"/>
                                          <a:gd name="connsiteY3" fmla="*/ 100445 h 164522"/>
                                          <a:gd name="connsiteX4" fmla="*/ 3464 w 20782"/>
                                          <a:gd name="connsiteY4" fmla="*/ 60613 h 164522"/>
                                          <a:gd name="connsiteX5" fmla="*/ 5195 w 20782"/>
                                          <a:gd name="connsiteY5" fmla="*/ 51954 h 164522"/>
                                          <a:gd name="connsiteX6" fmla="*/ 8659 w 20782"/>
                                          <a:gd name="connsiteY6" fmla="*/ 45027 h 164522"/>
                                          <a:gd name="connsiteX7" fmla="*/ 6927 w 20782"/>
                                          <a:gd name="connsiteY7" fmla="*/ 20781 h 164522"/>
                                          <a:gd name="connsiteX8" fmla="*/ 1732 w 20782"/>
                                          <a:gd name="connsiteY8" fmla="*/ 5195 h 164522"/>
                                          <a:gd name="connsiteX9" fmla="*/ 0 w 20782"/>
                                          <a:gd name="connsiteY9" fmla="*/ 0 h 164522"/>
                                        </a:gdLst>
                                        <a:ahLst/>
                                        <a:cxnLst>
                                          <a:cxn ang="0">
                                            <a:pos x="connsiteX0" y="connsiteY0"/>
                                          </a:cxn>
                                          <a:cxn ang="0">
                                            <a:pos x="connsiteX1" y="connsiteY1"/>
                                          </a:cxn>
                                          <a:cxn ang="0">
                                            <a:pos x="connsiteX2" y="connsiteY2"/>
                                          </a:cxn>
                                          <a:cxn ang="0">
                                            <a:pos x="connsiteX3" y="connsiteY3"/>
                                          </a:cxn>
                                          <a:cxn ang="0">
                                            <a:pos x="connsiteX4" y="connsiteY4"/>
                                          </a:cxn>
                                          <a:cxn ang="0">
                                            <a:pos x="connsiteX5" y="connsiteY5"/>
                                          </a:cxn>
                                          <a:cxn ang="0">
                                            <a:pos x="connsiteX6" y="connsiteY6"/>
                                          </a:cxn>
                                          <a:cxn ang="0">
                                            <a:pos x="connsiteX7" y="connsiteY7"/>
                                          </a:cxn>
                                          <a:cxn ang="0">
                                            <a:pos x="connsiteX8" y="connsiteY8"/>
                                          </a:cxn>
                                          <a:cxn ang="0">
                                            <a:pos x="connsiteX9" y="connsiteY9"/>
                                          </a:cxn>
                                        </a:cxnLst>
                                        <a:rect l="l" t="t" r="r" b="b"/>
                                        <a:pathLst>
                                          <a:path w="20782" h="164522">
                                            <a:moveTo>
                                              <a:pt x="20782" y="164522"/>
                                            </a:moveTo>
                                            <a:cubicBezTo>
                                              <a:pt x="19050" y="161058"/>
                                              <a:pt x="16811" y="157805"/>
                                              <a:pt x="15586" y="154131"/>
                                            </a:cubicBezTo>
                                            <a:cubicBezTo>
                                              <a:pt x="10618" y="139226"/>
                                              <a:pt x="13351" y="140235"/>
                                              <a:pt x="10391" y="126422"/>
                                            </a:cubicBezTo>
                                            <a:cubicBezTo>
                                              <a:pt x="8465" y="117437"/>
                                              <a:pt x="5126" y="108932"/>
                                              <a:pt x="1732" y="100445"/>
                                            </a:cubicBezTo>
                                            <a:cubicBezTo>
                                              <a:pt x="2309" y="87168"/>
                                              <a:pt x="2517" y="73869"/>
                                              <a:pt x="3464" y="60613"/>
                                            </a:cubicBezTo>
                                            <a:cubicBezTo>
                                              <a:pt x="3674" y="57677"/>
                                              <a:pt x="4264" y="54746"/>
                                              <a:pt x="5195" y="51954"/>
                                            </a:cubicBezTo>
                                            <a:cubicBezTo>
                                              <a:pt x="6011" y="49505"/>
                                              <a:pt x="7504" y="47336"/>
                                              <a:pt x="8659" y="45027"/>
                                            </a:cubicBezTo>
                                            <a:cubicBezTo>
                                              <a:pt x="8082" y="36945"/>
                                              <a:pt x="8315" y="28764"/>
                                              <a:pt x="6927" y="20781"/>
                                            </a:cubicBezTo>
                                            <a:cubicBezTo>
                                              <a:pt x="5989" y="15386"/>
                                              <a:pt x="3464" y="10390"/>
                                              <a:pt x="1732" y="5195"/>
                                            </a:cubicBezTo>
                                            <a:lnTo>
                                              <a:pt x="0" y="0"/>
                                            </a:lnTo>
                                          </a:path>
                                        </a:pathLst>
                                      </a:custGeom>
                                      <a:noFill/>
                                      <a:ln w="3175">
                                        <a:solidFill>
                                          <a:srgbClr val="6D472D"/>
                                        </a:solidFill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3527" name="Laisva forma 3527"/>
                                    <wps:cNvSpPr/>
                                    <wps:spPr>
                                      <a:xfrm>
                                        <a:off x="297872" y="216478"/>
                                        <a:ext cx="98718" cy="214745"/>
                                      </a:xfrm>
                                      <a:custGeom>
                                        <a:avLst/>
                                        <a:gdLst>
                                          <a:gd name="connsiteX0" fmla="*/ 98718 w 98718"/>
                                          <a:gd name="connsiteY0" fmla="*/ 0 h 214745"/>
                                          <a:gd name="connsiteX1" fmla="*/ 95254 w 98718"/>
                                          <a:gd name="connsiteY1" fmla="*/ 79663 h 214745"/>
                                          <a:gd name="connsiteX2" fmla="*/ 90059 w 98718"/>
                                          <a:gd name="connsiteY2" fmla="*/ 91786 h 214745"/>
                                          <a:gd name="connsiteX3" fmla="*/ 86595 w 98718"/>
                                          <a:gd name="connsiteY3" fmla="*/ 96982 h 214745"/>
                                          <a:gd name="connsiteX4" fmla="*/ 81400 w 98718"/>
                                          <a:gd name="connsiteY4" fmla="*/ 98713 h 214745"/>
                                          <a:gd name="connsiteX5" fmla="*/ 76204 w 98718"/>
                                          <a:gd name="connsiteY5" fmla="*/ 102177 h 214745"/>
                                          <a:gd name="connsiteX6" fmla="*/ 71009 w 98718"/>
                                          <a:gd name="connsiteY6" fmla="*/ 103909 h 214745"/>
                                          <a:gd name="connsiteX7" fmla="*/ 60618 w 98718"/>
                                          <a:gd name="connsiteY7" fmla="*/ 114300 h 214745"/>
                                          <a:gd name="connsiteX8" fmla="*/ 55422 w 98718"/>
                                          <a:gd name="connsiteY8" fmla="*/ 119495 h 214745"/>
                                          <a:gd name="connsiteX9" fmla="*/ 51959 w 98718"/>
                                          <a:gd name="connsiteY9" fmla="*/ 126422 h 214745"/>
                                          <a:gd name="connsiteX10" fmla="*/ 50227 w 98718"/>
                                          <a:gd name="connsiteY10" fmla="*/ 131618 h 214745"/>
                                          <a:gd name="connsiteX11" fmla="*/ 46763 w 98718"/>
                                          <a:gd name="connsiteY11" fmla="*/ 136813 h 214745"/>
                                          <a:gd name="connsiteX12" fmla="*/ 38104 w 98718"/>
                                          <a:gd name="connsiteY12" fmla="*/ 161059 h 214745"/>
                                          <a:gd name="connsiteX13" fmla="*/ 32909 w 98718"/>
                                          <a:gd name="connsiteY13" fmla="*/ 166254 h 214745"/>
                                          <a:gd name="connsiteX14" fmla="*/ 27713 w 98718"/>
                                          <a:gd name="connsiteY14" fmla="*/ 167986 h 214745"/>
                                          <a:gd name="connsiteX15" fmla="*/ 19054 w 98718"/>
                                          <a:gd name="connsiteY15" fmla="*/ 173182 h 214745"/>
                                          <a:gd name="connsiteX16" fmla="*/ 15591 w 98718"/>
                                          <a:gd name="connsiteY16" fmla="*/ 178377 h 214745"/>
                                          <a:gd name="connsiteX17" fmla="*/ 10395 w 98718"/>
                                          <a:gd name="connsiteY17" fmla="*/ 183572 h 214745"/>
                                          <a:gd name="connsiteX18" fmla="*/ 6932 w 98718"/>
                                          <a:gd name="connsiteY18" fmla="*/ 190500 h 214745"/>
                                          <a:gd name="connsiteX19" fmla="*/ 5200 w 98718"/>
                                          <a:gd name="connsiteY19" fmla="*/ 195695 h 214745"/>
                                          <a:gd name="connsiteX20" fmla="*/ 1736 w 98718"/>
                                          <a:gd name="connsiteY20" fmla="*/ 207818 h 214745"/>
                                          <a:gd name="connsiteX21" fmla="*/ 4 w 98718"/>
                                          <a:gd name="connsiteY21" fmla="*/ 214745 h 214745"/>
                                        </a:gdLst>
                                        <a:ahLst/>
                                        <a:cxnLst>
                                          <a:cxn ang="0">
                                            <a:pos x="connsiteX0" y="connsiteY0"/>
                                          </a:cxn>
                                          <a:cxn ang="0">
                                            <a:pos x="connsiteX1" y="connsiteY1"/>
                                          </a:cxn>
                                          <a:cxn ang="0">
                                            <a:pos x="connsiteX2" y="connsiteY2"/>
                                          </a:cxn>
                                          <a:cxn ang="0">
                                            <a:pos x="connsiteX3" y="connsiteY3"/>
                                          </a:cxn>
                                          <a:cxn ang="0">
                                            <a:pos x="connsiteX4" y="connsiteY4"/>
                                          </a:cxn>
                                          <a:cxn ang="0">
                                            <a:pos x="connsiteX5" y="connsiteY5"/>
                                          </a:cxn>
                                          <a:cxn ang="0">
                                            <a:pos x="connsiteX6" y="connsiteY6"/>
                                          </a:cxn>
                                          <a:cxn ang="0">
                                            <a:pos x="connsiteX7" y="connsiteY7"/>
                                          </a:cxn>
                                          <a:cxn ang="0">
                                            <a:pos x="connsiteX8" y="connsiteY8"/>
                                          </a:cxn>
                                          <a:cxn ang="0">
                                            <a:pos x="connsiteX9" y="connsiteY9"/>
                                          </a:cxn>
                                          <a:cxn ang="0">
                                            <a:pos x="connsiteX10" y="connsiteY10"/>
                                          </a:cxn>
                                          <a:cxn ang="0">
                                            <a:pos x="connsiteX11" y="connsiteY11"/>
                                          </a:cxn>
                                          <a:cxn ang="0">
                                            <a:pos x="connsiteX12" y="connsiteY12"/>
                                          </a:cxn>
                                          <a:cxn ang="0">
                                            <a:pos x="connsiteX13" y="connsiteY13"/>
                                          </a:cxn>
                                          <a:cxn ang="0">
                                            <a:pos x="connsiteX14" y="connsiteY14"/>
                                          </a:cxn>
                                          <a:cxn ang="0">
                                            <a:pos x="connsiteX15" y="connsiteY15"/>
                                          </a:cxn>
                                          <a:cxn ang="0">
                                            <a:pos x="connsiteX16" y="connsiteY16"/>
                                          </a:cxn>
                                          <a:cxn ang="0">
                                            <a:pos x="connsiteX17" y="connsiteY17"/>
                                          </a:cxn>
                                          <a:cxn ang="0">
                                            <a:pos x="connsiteX18" y="connsiteY18"/>
                                          </a:cxn>
                                          <a:cxn ang="0">
                                            <a:pos x="connsiteX19" y="connsiteY19"/>
                                          </a:cxn>
                                          <a:cxn ang="0">
                                            <a:pos x="connsiteX20" y="connsiteY20"/>
                                          </a:cxn>
                                          <a:cxn ang="0">
                                            <a:pos x="connsiteX21" y="connsiteY21"/>
                                          </a:cxn>
                                        </a:cxnLst>
                                        <a:rect l="l" t="t" r="r" b="b"/>
                                        <a:pathLst>
                                          <a:path w="98718" h="214745">
                                            <a:moveTo>
                                              <a:pt x="98718" y="0"/>
                                            </a:moveTo>
                                            <a:cubicBezTo>
                                              <a:pt x="97563" y="26554"/>
                                              <a:pt x="96878" y="53133"/>
                                              <a:pt x="95254" y="79663"/>
                                            </a:cubicBezTo>
                                            <a:cubicBezTo>
                                              <a:pt x="95087" y="82382"/>
                                              <a:pt x="90971" y="90191"/>
                                              <a:pt x="90059" y="91786"/>
                                            </a:cubicBezTo>
                                            <a:cubicBezTo>
                                              <a:pt x="89026" y="93593"/>
                                              <a:pt x="88220" y="95682"/>
                                              <a:pt x="86595" y="96982"/>
                                            </a:cubicBezTo>
                                            <a:cubicBezTo>
                                              <a:pt x="85170" y="98122"/>
                                              <a:pt x="83132" y="98136"/>
                                              <a:pt x="81400" y="98713"/>
                                            </a:cubicBezTo>
                                            <a:cubicBezTo>
                                              <a:pt x="79668" y="99868"/>
                                              <a:pt x="78066" y="101246"/>
                                              <a:pt x="76204" y="102177"/>
                                            </a:cubicBezTo>
                                            <a:cubicBezTo>
                                              <a:pt x="74571" y="102993"/>
                                              <a:pt x="72450" y="102788"/>
                                              <a:pt x="71009" y="103909"/>
                                            </a:cubicBezTo>
                                            <a:cubicBezTo>
                                              <a:pt x="67143" y="106916"/>
                                              <a:pt x="64082" y="110836"/>
                                              <a:pt x="60618" y="114300"/>
                                            </a:cubicBezTo>
                                            <a:lnTo>
                                              <a:pt x="55422" y="119495"/>
                                            </a:lnTo>
                                            <a:cubicBezTo>
                                              <a:pt x="54268" y="121804"/>
                                              <a:pt x="52976" y="124049"/>
                                              <a:pt x="51959" y="126422"/>
                                            </a:cubicBezTo>
                                            <a:cubicBezTo>
                                              <a:pt x="51240" y="128100"/>
                                              <a:pt x="51044" y="129985"/>
                                              <a:pt x="50227" y="131618"/>
                                            </a:cubicBezTo>
                                            <a:cubicBezTo>
                                              <a:pt x="49296" y="133480"/>
                                              <a:pt x="47918" y="135081"/>
                                              <a:pt x="46763" y="136813"/>
                                            </a:cubicBezTo>
                                            <a:cubicBezTo>
                                              <a:pt x="45074" y="145263"/>
                                              <a:pt x="43818" y="154202"/>
                                              <a:pt x="38104" y="161059"/>
                                            </a:cubicBezTo>
                                            <a:cubicBezTo>
                                              <a:pt x="36536" y="162940"/>
                                              <a:pt x="34947" y="164896"/>
                                              <a:pt x="32909" y="166254"/>
                                            </a:cubicBezTo>
                                            <a:cubicBezTo>
                                              <a:pt x="31390" y="167267"/>
                                              <a:pt x="29346" y="167169"/>
                                              <a:pt x="27713" y="167986"/>
                                            </a:cubicBezTo>
                                            <a:cubicBezTo>
                                              <a:pt x="24702" y="169491"/>
                                              <a:pt x="21940" y="171450"/>
                                              <a:pt x="19054" y="173182"/>
                                            </a:cubicBezTo>
                                            <a:cubicBezTo>
                                              <a:pt x="17900" y="174914"/>
                                              <a:pt x="16923" y="176778"/>
                                              <a:pt x="15591" y="178377"/>
                                            </a:cubicBezTo>
                                            <a:cubicBezTo>
                                              <a:pt x="14023" y="180258"/>
                                              <a:pt x="11819" y="181579"/>
                                              <a:pt x="10395" y="183572"/>
                                            </a:cubicBezTo>
                                            <a:cubicBezTo>
                                              <a:pt x="8894" y="185673"/>
                                              <a:pt x="7949" y="188127"/>
                                              <a:pt x="6932" y="190500"/>
                                            </a:cubicBezTo>
                                            <a:cubicBezTo>
                                              <a:pt x="6213" y="192178"/>
                                              <a:pt x="5725" y="193947"/>
                                              <a:pt x="5200" y="195695"/>
                                            </a:cubicBezTo>
                                            <a:cubicBezTo>
                                              <a:pt x="3992" y="199720"/>
                                              <a:pt x="2944" y="203793"/>
                                              <a:pt x="1736" y="207818"/>
                                            </a:cubicBezTo>
                                            <a:cubicBezTo>
                                              <a:pt x="-179" y="214199"/>
                                              <a:pt x="4" y="210986"/>
                                              <a:pt x="4" y="214745"/>
                                            </a:cubicBezTo>
                                          </a:path>
                                        </a:pathLst>
                                      </a:custGeom>
                                      <a:noFill/>
                                      <a:ln w="3175">
                                        <a:solidFill>
                                          <a:srgbClr val="6D472D"/>
                                        </a:solidFill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grpSp>
                              </wpg:grpSp>
                              <wpg:grpSp>
                                <wpg:cNvPr id="3528" name="Grupė 3528"/>
                                <wpg:cNvGrpSpPr/>
                                <wpg:grpSpPr>
                                  <a:xfrm rot="3867575">
                                    <a:off x="2266950" y="1924685"/>
                                    <a:ext cx="374015" cy="407670"/>
                                    <a:chOff x="0" y="0"/>
                                    <a:chExt cx="538482" cy="556345"/>
                                  </a:xfrm>
                                </wpg:grpSpPr>
                                <wpg:grpSp>
                                  <wpg:cNvPr id="3529" name="Grupė 3529"/>
                                  <wpg:cNvGrpSpPr/>
                                  <wpg:grpSpPr>
                                    <a:xfrm>
                                      <a:off x="0" y="0"/>
                                      <a:ext cx="223891" cy="197087"/>
                                      <a:chOff x="0" y="0"/>
                                      <a:chExt cx="453224" cy="453905"/>
                                    </a:xfrm>
                                  </wpg:grpSpPr>
                                  <wps:wsp>
                                    <wps:cNvPr id="3530" name="Ovalas 3530"/>
                                    <wps:cNvSpPr/>
                                    <wps:spPr>
                                      <a:xfrm>
                                        <a:off x="0" y="0"/>
                                        <a:ext cx="453224" cy="453905"/>
                                      </a:xfrm>
                                      <a:prstGeom prst="ellipse">
                                        <a:avLst/>
                                      </a:prstGeom>
                                      <a:solidFill>
                                        <a:srgbClr val="825536"/>
                                      </a:solidFill>
                                      <a:ln>
                                        <a:solidFill>
                                          <a:srgbClr val="A36A43"/>
                                        </a:solidFill>
                                      </a:ln>
                                      <a:effectLst>
                                        <a:innerShdw blurRad="114300">
                                          <a:prstClr val="black"/>
                                        </a:innerShdw>
                                      </a:effectLst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3531" name="Struktūrinė schema: mazgas 3531"/>
                                    <wps:cNvSpPr/>
                                    <wps:spPr>
                                      <a:xfrm>
                                        <a:off x="83041" y="1730"/>
                                        <a:ext cx="294198" cy="145475"/>
                                      </a:xfrm>
                                      <a:prstGeom prst="flowChartConnector">
                                        <a:avLst/>
                                      </a:prstGeom>
                                      <a:solidFill>
                                        <a:srgbClr val="B5784F"/>
                                      </a:solidFill>
                                      <a:ln>
                                        <a:solidFill>
                                          <a:srgbClr val="A36A43"/>
                                        </a:solidFill>
                                      </a:ln>
                                      <a:effectLst>
                                        <a:innerShdw blurRad="63500" dist="50800" dir="5400000">
                                          <a:prstClr val="black">
                                            <a:alpha val="50000"/>
                                          </a:prstClr>
                                        </a:innerShdw>
                                      </a:effectLst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3532" name="Laisva forma 3532"/>
                                    <wps:cNvSpPr/>
                                    <wps:spPr>
                                      <a:xfrm>
                                        <a:off x="43295" y="195696"/>
                                        <a:ext cx="119495" cy="206086"/>
                                      </a:xfrm>
                                      <a:custGeom>
                                        <a:avLst/>
                                        <a:gdLst>
                                          <a:gd name="connsiteX0" fmla="*/ 0 w 119495"/>
                                          <a:gd name="connsiteY0" fmla="*/ 0 h 206086"/>
                                          <a:gd name="connsiteX1" fmla="*/ 3464 w 119495"/>
                                          <a:gd name="connsiteY1" fmla="*/ 43295 h 206086"/>
                                          <a:gd name="connsiteX2" fmla="*/ 6927 w 119495"/>
                                          <a:gd name="connsiteY2" fmla="*/ 53686 h 206086"/>
                                          <a:gd name="connsiteX3" fmla="*/ 10391 w 119495"/>
                                          <a:gd name="connsiteY3" fmla="*/ 58882 h 206086"/>
                                          <a:gd name="connsiteX4" fmla="*/ 15586 w 119495"/>
                                          <a:gd name="connsiteY4" fmla="*/ 65809 h 206086"/>
                                          <a:gd name="connsiteX5" fmla="*/ 19050 w 119495"/>
                                          <a:gd name="connsiteY5" fmla="*/ 72736 h 206086"/>
                                          <a:gd name="connsiteX6" fmla="*/ 31173 w 119495"/>
                                          <a:gd name="connsiteY6" fmla="*/ 84859 h 206086"/>
                                          <a:gd name="connsiteX7" fmla="*/ 32905 w 119495"/>
                                          <a:gd name="connsiteY7" fmla="*/ 90054 h 206086"/>
                                          <a:gd name="connsiteX8" fmla="*/ 36368 w 119495"/>
                                          <a:gd name="connsiteY8" fmla="*/ 95250 h 206086"/>
                                          <a:gd name="connsiteX9" fmla="*/ 41564 w 119495"/>
                                          <a:gd name="connsiteY9" fmla="*/ 107373 h 206086"/>
                                          <a:gd name="connsiteX10" fmla="*/ 43295 w 119495"/>
                                          <a:gd name="connsiteY10" fmla="*/ 112568 h 206086"/>
                                          <a:gd name="connsiteX11" fmla="*/ 46759 w 119495"/>
                                          <a:gd name="connsiteY11" fmla="*/ 117764 h 206086"/>
                                          <a:gd name="connsiteX12" fmla="*/ 50223 w 119495"/>
                                          <a:gd name="connsiteY12" fmla="*/ 129886 h 206086"/>
                                          <a:gd name="connsiteX13" fmla="*/ 53686 w 119495"/>
                                          <a:gd name="connsiteY13" fmla="*/ 135082 h 206086"/>
                                          <a:gd name="connsiteX14" fmla="*/ 58882 w 119495"/>
                                          <a:gd name="connsiteY14" fmla="*/ 145473 h 206086"/>
                                          <a:gd name="connsiteX15" fmla="*/ 60614 w 119495"/>
                                          <a:gd name="connsiteY15" fmla="*/ 152400 h 206086"/>
                                          <a:gd name="connsiteX16" fmla="*/ 71005 w 119495"/>
                                          <a:gd name="connsiteY16" fmla="*/ 164523 h 206086"/>
                                          <a:gd name="connsiteX17" fmla="*/ 83127 w 119495"/>
                                          <a:gd name="connsiteY17" fmla="*/ 180109 h 206086"/>
                                          <a:gd name="connsiteX18" fmla="*/ 93518 w 119495"/>
                                          <a:gd name="connsiteY18" fmla="*/ 187036 h 206086"/>
                                          <a:gd name="connsiteX19" fmla="*/ 98714 w 119495"/>
                                          <a:gd name="connsiteY19" fmla="*/ 192232 h 206086"/>
                                          <a:gd name="connsiteX20" fmla="*/ 102177 w 119495"/>
                                          <a:gd name="connsiteY20" fmla="*/ 197427 h 206086"/>
                                          <a:gd name="connsiteX21" fmla="*/ 107373 w 119495"/>
                                          <a:gd name="connsiteY21" fmla="*/ 199159 h 206086"/>
                                          <a:gd name="connsiteX22" fmla="*/ 112568 w 119495"/>
                                          <a:gd name="connsiteY22" fmla="*/ 202623 h 206086"/>
                                          <a:gd name="connsiteX23" fmla="*/ 119495 w 119495"/>
                                          <a:gd name="connsiteY23" fmla="*/ 206086 h 206086"/>
                                        </a:gdLst>
                                        <a:ahLst/>
                                        <a:cxnLst>
                                          <a:cxn ang="0">
                                            <a:pos x="connsiteX0" y="connsiteY0"/>
                                          </a:cxn>
                                          <a:cxn ang="0">
                                            <a:pos x="connsiteX1" y="connsiteY1"/>
                                          </a:cxn>
                                          <a:cxn ang="0">
                                            <a:pos x="connsiteX2" y="connsiteY2"/>
                                          </a:cxn>
                                          <a:cxn ang="0">
                                            <a:pos x="connsiteX3" y="connsiteY3"/>
                                          </a:cxn>
                                          <a:cxn ang="0">
                                            <a:pos x="connsiteX4" y="connsiteY4"/>
                                          </a:cxn>
                                          <a:cxn ang="0">
                                            <a:pos x="connsiteX5" y="connsiteY5"/>
                                          </a:cxn>
                                          <a:cxn ang="0">
                                            <a:pos x="connsiteX6" y="connsiteY6"/>
                                          </a:cxn>
                                          <a:cxn ang="0">
                                            <a:pos x="connsiteX7" y="connsiteY7"/>
                                          </a:cxn>
                                          <a:cxn ang="0">
                                            <a:pos x="connsiteX8" y="connsiteY8"/>
                                          </a:cxn>
                                          <a:cxn ang="0">
                                            <a:pos x="connsiteX9" y="connsiteY9"/>
                                          </a:cxn>
                                          <a:cxn ang="0">
                                            <a:pos x="connsiteX10" y="connsiteY10"/>
                                          </a:cxn>
                                          <a:cxn ang="0">
                                            <a:pos x="connsiteX11" y="connsiteY11"/>
                                          </a:cxn>
                                          <a:cxn ang="0">
                                            <a:pos x="connsiteX12" y="connsiteY12"/>
                                          </a:cxn>
                                          <a:cxn ang="0">
                                            <a:pos x="connsiteX13" y="connsiteY13"/>
                                          </a:cxn>
                                          <a:cxn ang="0">
                                            <a:pos x="connsiteX14" y="connsiteY14"/>
                                          </a:cxn>
                                          <a:cxn ang="0">
                                            <a:pos x="connsiteX15" y="connsiteY15"/>
                                          </a:cxn>
                                          <a:cxn ang="0">
                                            <a:pos x="connsiteX16" y="connsiteY16"/>
                                          </a:cxn>
                                          <a:cxn ang="0">
                                            <a:pos x="connsiteX17" y="connsiteY17"/>
                                          </a:cxn>
                                          <a:cxn ang="0">
                                            <a:pos x="connsiteX18" y="connsiteY18"/>
                                          </a:cxn>
                                          <a:cxn ang="0">
                                            <a:pos x="connsiteX19" y="connsiteY19"/>
                                          </a:cxn>
                                          <a:cxn ang="0">
                                            <a:pos x="connsiteX20" y="connsiteY20"/>
                                          </a:cxn>
                                          <a:cxn ang="0">
                                            <a:pos x="connsiteX21" y="connsiteY21"/>
                                          </a:cxn>
                                          <a:cxn ang="0">
                                            <a:pos x="connsiteX22" y="connsiteY22"/>
                                          </a:cxn>
                                          <a:cxn ang="0">
                                            <a:pos x="connsiteX23" y="connsiteY23"/>
                                          </a:cxn>
                                        </a:cxnLst>
                                        <a:rect l="l" t="t" r="r" b="b"/>
                                        <a:pathLst>
                                          <a:path w="119495" h="206086">
                                            <a:moveTo>
                                              <a:pt x="0" y="0"/>
                                            </a:moveTo>
                                            <a:cubicBezTo>
                                              <a:pt x="1155" y="14432"/>
                                              <a:pt x="1611" y="28936"/>
                                              <a:pt x="3464" y="43295"/>
                                            </a:cubicBezTo>
                                            <a:cubicBezTo>
                                              <a:pt x="3931" y="46916"/>
                                              <a:pt x="4902" y="50648"/>
                                              <a:pt x="6927" y="53686"/>
                                            </a:cubicBezTo>
                                            <a:cubicBezTo>
                                              <a:pt x="8082" y="55418"/>
                                              <a:pt x="9181" y="57188"/>
                                              <a:pt x="10391" y="58882"/>
                                            </a:cubicBezTo>
                                            <a:cubicBezTo>
                                              <a:pt x="12069" y="61231"/>
                                              <a:pt x="14056" y="63362"/>
                                              <a:pt x="15586" y="65809"/>
                                            </a:cubicBezTo>
                                            <a:cubicBezTo>
                                              <a:pt x="16954" y="67998"/>
                                              <a:pt x="17415" y="70738"/>
                                              <a:pt x="19050" y="72736"/>
                                            </a:cubicBezTo>
                                            <a:cubicBezTo>
                                              <a:pt x="22669" y="77159"/>
                                              <a:pt x="31173" y="84859"/>
                                              <a:pt x="31173" y="84859"/>
                                            </a:cubicBezTo>
                                            <a:cubicBezTo>
                                              <a:pt x="31750" y="86591"/>
                                              <a:pt x="32089" y="88421"/>
                                              <a:pt x="32905" y="90054"/>
                                            </a:cubicBezTo>
                                            <a:cubicBezTo>
                                              <a:pt x="33836" y="91916"/>
                                              <a:pt x="35548" y="93337"/>
                                              <a:pt x="36368" y="95250"/>
                                            </a:cubicBezTo>
                                            <a:cubicBezTo>
                                              <a:pt x="43075" y="110902"/>
                                              <a:pt x="32870" y="94332"/>
                                              <a:pt x="41564" y="107373"/>
                                            </a:cubicBezTo>
                                            <a:cubicBezTo>
                                              <a:pt x="42141" y="109105"/>
                                              <a:pt x="42479" y="110935"/>
                                              <a:pt x="43295" y="112568"/>
                                            </a:cubicBezTo>
                                            <a:cubicBezTo>
                                              <a:pt x="44226" y="114430"/>
                                              <a:pt x="45939" y="115851"/>
                                              <a:pt x="46759" y="117764"/>
                                            </a:cubicBezTo>
                                            <a:cubicBezTo>
                                              <a:pt x="50094" y="125546"/>
                                              <a:pt x="46848" y="123136"/>
                                              <a:pt x="50223" y="129886"/>
                                            </a:cubicBezTo>
                                            <a:cubicBezTo>
                                              <a:pt x="51154" y="131748"/>
                                              <a:pt x="52755" y="133220"/>
                                              <a:pt x="53686" y="135082"/>
                                            </a:cubicBezTo>
                                            <a:cubicBezTo>
                                              <a:pt x="60852" y="149415"/>
                                              <a:pt x="48960" y="130590"/>
                                              <a:pt x="58882" y="145473"/>
                                            </a:cubicBezTo>
                                            <a:cubicBezTo>
                                              <a:pt x="59459" y="147782"/>
                                              <a:pt x="59676" y="150212"/>
                                              <a:pt x="60614" y="152400"/>
                                            </a:cubicBezTo>
                                            <a:cubicBezTo>
                                              <a:pt x="62592" y="157016"/>
                                              <a:pt x="67778" y="161296"/>
                                              <a:pt x="71005" y="164523"/>
                                            </a:cubicBezTo>
                                            <a:cubicBezTo>
                                              <a:pt x="74284" y="174365"/>
                                              <a:pt x="71446" y="168428"/>
                                              <a:pt x="83127" y="180109"/>
                                            </a:cubicBezTo>
                                            <a:cubicBezTo>
                                              <a:pt x="89613" y="186594"/>
                                              <a:pt x="86000" y="184530"/>
                                              <a:pt x="93518" y="187036"/>
                                            </a:cubicBezTo>
                                            <a:cubicBezTo>
                                              <a:pt x="95250" y="188768"/>
                                              <a:pt x="97146" y="190350"/>
                                              <a:pt x="98714" y="192232"/>
                                            </a:cubicBezTo>
                                            <a:cubicBezTo>
                                              <a:pt x="100046" y="193831"/>
                                              <a:pt x="100552" y="196127"/>
                                              <a:pt x="102177" y="197427"/>
                                            </a:cubicBezTo>
                                            <a:cubicBezTo>
                                              <a:pt x="103603" y="198567"/>
                                              <a:pt x="105641" y="198582"/>
                                              <a:pt x="107373" y="199159"/>
                                            </a:cubicBezTo>
                                            <a:cubicBezTo>
                                              <a:pt x="109105" y="200314"/>
                                              <a:pt x="110706" y="201692"/>
                                              <a:pt x="112568" y="202623"/>
                                            </a:cubicBezTo>
                                            <a:cubicBezTo>
                                              <a:pt x="120528" y="206602"/>
                                              <a:pt x="115584" y="202173"/>
                                              <a:pt x="119495" y="206086"/>
                                            </a:cubicBezTo>
                                          </a:path>
                                        </a:pathLst>
                                      </a:custGeom>
                                      <a:noFill/>
                                      <a:ln w="3175">
                                        <a:solidFill>
                                          <a:srgbClr val="6D472D"/>
                                        </a:solidFill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3533" name="Laisva forma 3533"/>
                                    <wps:cNvSpPr/>
                                    <wps:spPr>
                                      <a:xfrm>
                                        <a:off x="140277" y="289214"/>
                                        <a:ext cx="74468" cy="142011"/>
                                      </a:xfrm>
                                      <a:custGeom>
                                        <a:avLst/>
                                        <a:gdLst>
                                          <a:gd name="connsiteX0" fmla="*/ 74468 w 74468"/>
                                          <a:gd name="connsiteY0" fmla="*/ 142011 h 142011"/>
                                          <a:gd name="connsiteX1" fmla="*/ 64077 w 74468"/>
                                          <a:gd name="connsiteY1" fmla="*/ 135084 h 142011"/>
                                          <a:gd name="connsiteX2" fmla="*/ 60613 w 74468"/>
                                          <a:gd name="connsiteY2" fmla="*/ 129888 h 142011"/>
                                          <a:gd name="connsiteX3" fmla="*/ 55418 w 74468"/>
                                          <a:gd name="connsiteY3" fmla="*/ 124693 h 142011"/>
                                          <a:gd name="connsiteX4" fmla="*/ 51954 w 74468"/>
                                          <a:gd name="connsiteY4" fmla="*/ 119498 h 142011"/>
                                          <a:gd name="connsiteX5" fmla="*/ 41563 w 74468"/>
                                          <a:gd name="connsiteY5" fmla="*/ 109107 h 142011"/>
                                          <a:gd name="connsiteX6" fmla="*/ 39832 w 74468"/>
                                          <a:gd name="connsiteY6" fmla="*/ 103911 h 142011"/>
                                          <a:gd name="connsiteX7" fmla="*/ 29441 w 74468"/>
                                          <a:gd name="connsiteY7" fmla="*/ 91788 h 142011"/>
                                          <a:gd name="connsiteX8" fmla="*/ 27709 w 74468"/>
                                          <a:gd name="connsiteY8" fmla="*/ 84861 h 142011"/>
                                          <a:gd name="connsiteX9" fmla="*/ 25977 w 74468"/>
                                          <a:gd name="connsiteY9" fmla="*/ 74470 h 142011"/>
                                          <a:gd name="connsiteX10" fmla="*/ 22513 w 74468"/>
                                          <a:gd name="connsiteY10" fmla="*/ 69275 h 142011"/>
                                          <a:gd name="connsiteX11" fmla="*/ 12123 w 74468"/>
                                          <a:gd name="connsiteY11" fmla="*/ 60616 h 142011"/>
                                          <a:gd name="connsiteX12" fmla="*/ 12123 w 74468"/>
                                          <a:gd name="connsiteY12" fmla="*/ 10393 h 142011"/>
                                          <a:gd name="connsiteX13" fmla="*/ 0 w 74468"/>
                                          <a:gd name="connsiteY13" fmla="*/ 2 h 142011"/>
                                        </a:gdLst>
                                        <a:ahLst/>
                                        <a:cxnLst>
                                          <a:cxn ang="0">
                                            <a:pos x="connsiteX0" y="connsiteY0"/>
                                          </a:cxn>
                                          <a:cxn ang="0">
                                            <a:pos x="connsiteX1" y="connsiteY1"/>
                                          </a:cxn>
                                          <a:cxn ang="0">
                                            <a:pos x="connsiteX2" y="connsiteY2"/>
                                          </a:cxn>
                                          <a:cxn ang="0">
                                            <a:pos x="connsiteX3" y="connsiteY3"/>
                                          </a:cxn>
                                          <a:cxn ang="0">
                                            <a:pos x="connsiteX4" y="connsiteY4"/>
                                          </a:cxn>
                                          <a:cxn ang="0">
                                            <a:pos x="connsiteX5" y="connsiteY5"/>
                                          </a:cxn>
                                          <a:cxn ang="0">
                                            <a:pos x="connsiteX6" y="connsiteY6"/>
                                          </a:cxn>
                                          <a:cxn ang="0">
                                            <a:pos x="connsiteX7" y="connsiteY7"/>
                                          </a:cxn>
                                          <a:cxn ang="0">
                                            <a:pos x="connsiteX8" y="connsiteY8"/>
                                          </a:cxn>
                                          <a:cxn ang="0">
                                            <a:pos x="connsiteX9" y="connsiteY9"/>
                                          </a:cxn>
                                          <a:cxn ang="0">
                                            <a:pos x="connsiteX10" y="connsiteY10"/>
                                          </a:cxn>
                                          <a:cxn ang="0">
                                            <a:pos x="connsiteX11" y="connsiteY11"/>
                                          </a:cxn>
                                          <a:cxn ang="0">
                                            <a:pos x="connsiteX12" y="connsiteY12"/>
                                          </a:cxn>
                                          <a:cxn ang="0">
                                            <a:pos x="connsiteX13" y="connsiteY13"/>
                                          </a:cxn>
                                        </a:cxnLst>
                                        <a:rect l="l" t="t" r="r" b="b"/>
                                        <a:pathLst>
                                          <a:path w="74468" h="142011">
                                            <a:moveTo>
                                              <a:pt x="74468" y="142011"/>
                                            </a:moveTo>
                                            <a:cubicBezTo>
                                              <a:pt x="71004" y="139702"/>
                                              <a:pt x="67210" y="137825"/>
                                              <a:pt x="64077" y="135084"/>
                                            </a:cubicBezTo>
                                            <a:cubicBezTo>
                                              <a:pt x="62510" y="133713"/>
                                              <a:pt x="61946" y="131487"/>
                                              <a:pt x="60613" y="129888"/>
                                            </a:cubicBezTo>
                                            <a:cubicBezTo>
                                              <a:pt x="59045" y="128007"/>
                                              <a:pt x="56986" y="126574"/>
                                              <a:pt x="55418" y="124693"/>
                                            </a:cubicBezTo>
                                            <a:cubicBezTo>
                                              <a:pt x="54086" y="123094"/>
                                              <a:pt x="53337" y="121054"/>
                                              <a:pt x="51954" y="119498"/>
                                            </a:cubicBezTo>
                                            <a:cubicBezTo>
                                              <a:pt x="48700" y="115837"/>
                                              <a:pt x="41563" y="109107"/>
                                              <a:pt x="41563" y="109107"/>
                                            </a:cubicBezTo>
                                            <a:cubicBezTo>
                                              <a:pt x="40986" y="107375"/>
                                              <a:pt x="40738" y="105496"/>
                                              <a:pt x="39832" y="103911"/>
                                            </a:cubicBezTo>
                                            <a:cubicBezTo>
                                              <a:pt x="36873" y="98732"/>
                                              <a:pt x="33532" y="95880"/>
                                              <a:pt x="29441" y="91788"/>
                                            </a:cubicBezTo>
                                            <a:cubicBezTo>
                                              <a:pt x="28864" y="89479"/>
                                              <a:pt x="28176" y="87195"/>
                                              <a:pt x="27709" y="84861"/>
                                            </a:cubicBezTo>
                                            <a:cubicBezTo>
                                              <a:pt x="27020" y="81418"/>
                                              <a:pt x="27088" y="77801"/>
                                              <a:pt x="25977" y="74470"/>
                                            </a:cubicBezTo>
                                            <a:cubicBezTo>
                                              <a:pt x="25319" y="72496"/>
                                              <a:pt x="23845" y="70874"/>
                                              <a:pt x="22513" y="69275"/>
                                            </a:cubicBezTo>
                                            <a:cubicBezTo>
                                              <a:pt x="18344" y="64272"/>
                                              <a:pt x="17234" y="64023"/>
                                              <a:pt x="12123" y="60616"/>
                                            </a:cubicBezTo>
                                            <a:cubicBezTo>
                                              <a:pt x="12674" y="51799"/>
                                              <a:pt x="15905" y="20659"/>
                                              <a:pt x="12123" y="10393"/>
                                            </a:cubicBezTo>
                                            <a:cubicBezTo>
                                              <a:pt x="8145" y="-406"/>
                                              <a:pt x="5826" y="2"/>
                                              <a:pt x="0" y="2"/>
                                            </a:cubicBezTo>
                                          </a:path>
                                        </a:pathLst>
                                      </a:custGeom>
                                      <a:noFill/>
                                      <a:ln w="3175">
                                        <a:solidFill>
                                          <a:srgbClr val="6D472D"/>
                                        </a:solidFill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3534" name="Laisva forma 3534"/>
                                    <wps:cNvSpPr/>
                                    <wps:spPr>
                                      <a:xfrm>
                                        <a:off x="233795" y="264969"/>
                                        <a:ext cx="20782" cy="164522"/>
                                      </a:xfrm>
                                      <a:custGeom>
                                        <a:avLst/>
                                        <a:gdLst>
                                          <a:gd name="connsiteX0" fmla="*/ 20782 w 20782"/>
                                          <a:gd name="connsiteY0" fmla="*/ 164522 h 164522"/>
                                          <a:gd name="connsiteX1" fmla="*/ 15586 w 20782"/>
                                          <a:gd name="connsiteY1" fmla="*/ 154131 h 164522"/>
                                          <a:gd name="connsiteX2" fmla="*/ 10391 w 20782"/>
                                          <a:gd name="connsiteY2" fmla="*/ 126422 h 164522"/>
                                          <a:gd name="connsiteX3" fmla="*/ 1732 w 20782"/>
                                          <a:gd name="connsiteY3" fmla="*/ 100445 h 164522"/>
                                          <a:gd name="connsiteX4" fmla="*/ 3464 w 20782"/>
                                          <a:gd name="connsiteY4" fmla="*/ 60613 h 164522"/>
                                          <a:gd name="connsiteX5" fmla="*/ 5195 w 20782"/>
                                          <a:gd name="connsiteY5" fmla="*/ 51954 h 164522"/>
                                          <a:gd name="connsiteX6" fmla="*/ 8659 w 20782"/>
                                          <a:gd name="connsiteY6" fmla="*/ 45027 h 164522"/>
                                          <a:gd name="connsiteX7" fmla="*/ 6927 w 20782"/>
                                          <a:gd name="connsiteY7" fmla="*/ 20781 h 164522"/>
                                          <a:gd name="connsiteX8" fmla="*/ 1732 w 20782"/>
                                          <a:gd name="connsiteY8" fmla="*/ 5195 h 164522"/>
                                          <a:gd name="connsiteX9" fmla="*/ 0 w 20782"/>
                                          <a:gd name="connsiteY9" fmla="*/ 0 h 164522"/>
                                        </a:gdLst>
                                        <a:ahLst/>
                                        <a:cxnLst>
                                          <a:cxn ang="0">
                                            <a:pos x="connsiteX0" y="connsiteY0"/>
                                          </a:cxn>
                                          <a:cxn ang="0">
                                            <a:pos x="connsiteX1" y="connsiteY1"/>
                                          </a:cxn>
                                          <a:cxn ang="0">
                                            <a:pos x="connsiteX2" y="connsiteY2"/>
                                          </a:cxn>
                                          <a:cxn ang="0">
                                            <a:pos x="connsiteX3" y="connsiteY3"/>
                                          </a:cxn>
                                          <a:cxn ang="0">
                                            <a:pos x="connsiteX4" y="connsiteY4"/>
                                          </a:cxn>
                                          <a:cxn ang="0">
                                            <a:pos x="connsiteX5" y="connsiteY5"/>
                                          </a:cxn>
                                          <a:cxn ang="0">
                                            <a:pos x="connsiteX6" y="connsiteY6"/>
                                          </a:cxn>
                                          <a:cxn ang="0">
                                            <a:pos x="connsiteX7" y="connsiteY7"/>
                                          </a:cxn>
                                          <a:cxn ang="0">
                                            <a:pos x="connsiteX8" y="connsiteY8"/>
                                          </a:cxn>
                                          <a:cxn ang="0">
                                            <a:pos x="connsiteX9" y="connsiteY9"/>
                                          </a:cxn>
                                        </a:cxnLst>
                                        <a:rect l="l" t="t" r="r" b="b"/>
                                        <a:pathLst>
                                          <a:path w="20782" h="164522">
                                            <a:moveTo>
                                              <a:pt x="20782" y="164522"/>
                                            </a:moveTo>
                                            <a:cubicBezTo>
                                              <a:pt x="19050" y="161058"/>
                                              <a:pt x="16811" y="157805"/>
                                              <a:pt x="15586" y="154131"/>
                                            </a:cubicBezTo>
                                            <a:cubicBezTo>
                                              <a:pt x="10618" y="139226"/>
                                              <a:pt x="13351" y="140235"/>
                                              <a:pt x="10391" y="126422"/>
                                            </a:cubicBezTo>
                                            <a:cubicBezTo>
                                              <a:pt x="8465" y="117437"/>
                                              <a:pt x="5126" y="108932"/>
                                              <a:pt x="1732" y="100445"/>
                                            </a:cubicBezTo>
                                            <a:cubicBezTo>
                                              <a:pt x="2309" y="87168"/>
                                              <a:pt x="2517" y="73869"/>
                                              <a:pt x="3464" y="60613"/>
                                            </a:cubicBezTo>
                                            <a:cubicBezTo>
                                              <a:pt x="3674" y="57677"/>
                                              <a:pt x="4264" y="54746"/>
                                              <a:pt x="5195" y="51954"/>
                                            </a:cubicBezTo>
                                            <a:cubicBezTo>
                                              <a:pt x="6011" y="49505"/>
                                              <a:pt x="7504" y="47336"/>
                                              <a:pt x="8659" y="45027"/>
                                            </a:cubicBezTo>
                                            <a:cubicBezTo>
                                              <a:pt x="8082" y="36945"/>
                                              <a:pt x="8315" y="28764"/>
                                              <a:pt x="6927" y="20781"/>
                                            </a:cubicBezTo>
                                            <a:cubicBezTo>
                                              <a:pt x="5989" y="15386"/>
                                              <a:pt x="3464" y="10390"/>
                                              <a:pt x="1732" y="5195"/>
                                            </a:cubicBezTo>
                                            <a:lnTo>
                                              <a:pt x="0" y="0"/>
                                            </a:lnTo>
                                          </a:path>
                                        </a:pathLst>
                                      </a:custGeom>
                                      <a:noFill/>
                                      <a:ln w="3175">
                                        <a:solidFill>
                                          <a:srgbClr val="6D472D"/>
                                        </a:solidFill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3535" name="Laisva forma 3535"/>
                                    <wps:cNvSpPr/>
                                    <wps:spPr>
                                      <a:xfrm>
                                        <a:off x="297872" y="216478"/>
                                        <a:ext cx="98718" cy="214745"/>
                                      </a:xfrm>
                                      <a:custGeom>
                                        <a:avLst/>
                                        <a:gdLst>
                                          <a:gd name="connsiteX0" fmla="*/ 98718 w 98718"/>
                                          <a:gd name="connsiteY0" fmla="*/ 0 h 214745"/>
                                          <a:gd name="connsiteX1" fmla="*/ 95254 w 98718"/>
                                          <a:gd name="connsiteY1" fmla="*/ 79663 h 214745"/>
                                          <a:gd name="connsiteX2" fmla="*/ 90059 w 98718"/>
                                          <a:gd name="connsiteY2" fmla="*/ 91786 h 214745"/>
                                          <a:gd name="connsiteX3" fmla="*/ 86595 w 98718"/>
                                          <a:gd name="connsiteY3" fmla="*/ 96982 h 214745"/>
                                          <a:gd name="connsiteX4" fmla="*/ 81400 w 98718"/>
                                          <a:gd name="connsiteY4" fmla="*/ 98713 h 214745"/>
                                          <a:gd name="connsiteX5" fmla="*/ 76204 w 98718"/>
                                          <a:gd name="connsiteY5" fmla="*/ 102177 h 214745"/>
                                          <a:gd name="connsiteX6" fmla="*/ 71009 w 98718"/>
                                          <a:gd name="connsiteY6" fmla="*/ 103909 h 214745"/>
                                          <a:gd name="connsiteX7" fmla="*/ 60618 w 98718"/>
                                          <a:gd name="connsiteY7" fmla="*/ 114300 h 214745"/>
                                          <a:gd name="connsiteX8" fmla="*/ 55422 w 98718"/>
                                          <a:gd name="connsiteY8" fmla="*/ 119495 h 214745"/>
                                          <a:gd name="connsiteX9" fmla="*/ 51959 w 98718"/>
                                          <a:gd name="connsiteY9" fmla="*/ 126422 h 214745"/>
                                          <a:gd name="connsiteX10" fmla="*/ 50227 w 98718"/>
                                          <a:gd name="connsiteY10" fmla="*/ 131618 h 214745"/>
                                          <a:gd name="connsiteX11" fmla="*/ 46763 w 98718"/>
                                          <a:gd name="connsiteY11" fmla="*/ 136813 h 214745"/>
                                          <a:gd name="connsiteX12" fmla="*/ 38104 w 98718"/>
                                          <a:gd name="connsiteY12" fmla="*/ 161059 h 214745"/>
                                          <a:gd name="connsiteX13" fmla="*/ 32909 w 98718"/>
                                          <a:gd name="connsiteY13" fmla="*/ 166254 h 214745"/>
                                          <a:gd name="connsiteX14" fmla="*/ 27713 w 98718"/>
                                          <a:gd name="connsiteY14" fmla="*/ 167986 h 214745"/>
                                          <a:gd name="connsiteX15" fmla="*/ 19054 w 98718"/>
                                          <a:gd name="connsiteY15" fmla="*/ 173182 h 214745"/>
                                          <a:gd name="connsiteX16" fmla="*/ 15591 w 98718"/>
                                          <a:gd name="connsiteY16" fmla="*/ 178377 h 214745"/>
                                          <a:gd name="connsiteX17" fmla="*/ 10395 w 98718"/>
                                          <a:gd name="connsiteY17" fmla="*/ 183572 h 214745"/>
                                          <a:gd name="connsiteX18" fmla="*/ 6932 w 98718"/>
                                          <a:gd name="connsiteY18" fmla="*/ 190500 h 214745"/>
                                          <a:gd name="connsiteX19" fmla="*/ 5200 w 98718"/>
                                          <a:gd name="connsiteY19" fmla="*/ 195695 h 214745"/>
                                          <a:gd name="connsiteX20" fmla="*/ 1736 w 98718"/>
                                          <a:gd name="connsiteY20" fmla="*/ 207818 h 214745"/>
                                          <a:gd name="connsiteX21" fmla="*/ 4 w 98718"/>
                                          <a:gd name="connsiteY21" fmla="*/ 214745 h 214745"/>
                                        </a:gdLst>
                                        <a:ahLst/>
                                        <a:cxnLst>
                                          <a:cxn ang="0">
                                            <a:pos x="connsiteX0" y="connsiteY0"/>
                                          </a:cxn>
                                          <a:cxn ang="0">
                                            <a:pos x="connsiteX1" y="connsiteY1"/>
                                          </a:cxn>
                                          <a:cxn ang="0">
                                            <a:pos x="connsiteX2" y="connsiteY2"/>
                                          </a:cxn>
                                          <a:cxn ang="0">
                                            <a:pos x="connsiteX3" y="connsiteY3"/>
                                          </a:cxn>
                                          <a:cxn ang="0">
                                            <a:pos x="connsiteX4" y="connsiteY4"/>
                                          </a:cxn>
                                          <a:cxn ang="0">
                                            <a:pos x="connsiteX5" y="connsiteY5"/>
                                          </a:cxn>
                                          <a:cxn ang="0">
                                            <a:pos x="connsiteX6" y="connsiteY6"/>
                                          </a:cxn>
                                          <a:cxn ang="0">
                                            <a:pos x="connsiteX7" y="connsiteY7"/>
                                          </a:cxn>
                                          <a:cxn ang="0">
                                            <a:pos x="connsiteX8" y="connsiteY8"/>
                                          </a:cxn>
                                          <a:cxn ang="0">
                                            <a:pos x="connsiteX9" y="connsiteY9"/>
                                          </a:cxn>
                                          <a:cxn ang="0">
                                            <a:pos x="connsiteX10" y="connsiteY10"/>
                                          </a:cxn>
                                          <a:cxn ang="0">
                                            <a:pos x="connsiteX11" y="connsiteY11"/>
                                          </a:cxn>
                                          <a:cxn ang="0">
                                            <a:pos x="connsiteX12" y="connsiteY12"/>
                                          </a:cxn>
                                          <a:cxn ang="0">
                                            <a:pos x="connsiteX13" y="connsiteY13"/>
                                          </a:cxn>
                                          <a:cxn ang="0">
                                            <a:pos x="connsiteX14" y="connsiteY14"/>
                                          </a:cxn>
                                          <a:cxn ang="0">
                                            <a:pos x="connsiteX15" y="connsiteY15"/>
                                          </a:cxn>
                                          <a:cxn ang="0">
                                            <a:pos x="connsiteX16" y="connsiteY16"/>
                                          </a:cxn>
                                          <a:cxn ang="0">
                                            <a:pos x="connsiteX17" y="connsiteY17"/>
                                          </a:cxn>
                                          <a:cxn ang="0">
                                            <a:pos x="connsiteX18" y="connsiteY18"/>
                                          </a:cxn>
                                          <a:cxn ang="0">
                                            <a:pos x="connsiteX19" y="connsiteY19"/>
                                          </a:cxn>
                                          <a:cxn ang="0">
                                            <a:pos x="connsiteX20" y="connsiteY20"/>
                                          </a:cxn>
                                          <a:cxn ang="0">
                                            <a:pos x="connsiteX21" y="connsiteY21"/>
                                          </a:cxn>
                                        </a:cxnLst>
                                        <a:rect l="l" t="t" r="r" b="b"/>
                                        <a:pathLst>
                                          <a:path w="98718" h="214745">
                                            <a:moveTo>
                                              <a:pt x="98718" y="0"/>
                                            </a:moveTo>
                                            <a:cubicBezTo>
                                              <a:pt x="97563" y="26554"/>
                                              <a:pt x="96878" y="53133"/>
                                              <a:pt x="95254" y="79663"/>
                                            </a:cubicBezTo>
                                            <a:cubicBezTo>
                                              <a:pt x="95087" y="82382"/>
                                              <a:pt x="90971" y="90191"/>
                                              <a:pt x="90059" y="91786"/>
                                            </a:cubicBezTo>
                                            <a:cubicBezTo>
                                              <a:pt x="89026" y="93593"/>
                                              <a:pt x="88220" y="95682"/>
                                              <a:pt x="86595" y="96982"/>
                                            </a:cubicBezTo>
                                            <a:cubicBezTo>
                                              <a:pt x="85170" y="98122"/>
                                              <a:pt x="83132" y="98136"/>
                                              <a:pt x="81400" y="98713"/>
                                            </a:cubicBezTo>
                                            <a:cubicBezTo>
                                              <a:pt x="79668" y="99868"/>
                                              <a:pt x="78066" y="101246"/>
                                              <a:pt x="76204" y="102177"/>
                                            </a:cubicBezTo>
                                            <a:cubicBezTo>
                                              <a:pt x="74571" y="102993"/>
                                              <a:pt x="72450" y="102788"/>
                                              <a:pt x="71009" y="103909"/>
                                            </a:cubicBezTo>
                                            <a:cubicBezTo>
                                              <a:pt x="67143" y="106916"/>
                                              <a:pt x="64082" y="110836"/>
                                              <a:pt x="60618" y="114300"/>
                                            </a:cubicBezTo>
                                            <a:lnTo>
                                              <a:pt x="55422" y="119495"/>
                                            </a:lnTo>
                                            <a:cubicBezTo>
                                              <a:pt x="54268" y="121804"/>
                                              <a:pt x="52976" y="124049"/>
                                              <a:pt x="51959" y="126422"/>
                                            </a:cubicBezTo>
                                            <a:cubicBezTo>
                                              <a:pt x="51240" y="128100"/>
                                              <a:pt x="51044" y="129985"/>
                                              <a:pt x="50227" y="131618"/>
                                            </a:cubicBezTo>
                                            <a:cubicBezTo>
                                              <a:pt x="49296" y="133480"/>
                                              <a:pt x="47918" y="135081"/>
                                              <a:pt x="46763" y="136813"/>
                                            </a:cubicBezTo>
                                            <a:cubicBezTo>
                                              <a:pt x="45074" y="145263"/>
                                              <a:pt x="43818" y="154202"/>
                                              <a:pt x="38104" y="161059"/>
                                            </a:cubicBezTo>
                                            <a:cubicBezTo>
                                              <a:pt x="36536" y="162940"/>
                                              <a:pt x="34947" y="164896"/>
                                              <a:pt x="32909" y="166254"/>
                                            </a:cubicBezTo>
                                            <a:cubicBezTo>
                                              <a:pt x="31390" y="167267"/>
                                              <a:pt x="29346" y="167169"/>
                                              <a:pt x="27713" y="167986"/>
                                            </a:cubicBezTo>
                                            <a:cubicBezTo>
                                              <a:pt x="24702" y="169491"/>
                                              <a:pt x="21940" y="171450"/>
                                              <a:pt x="19054" y="173182"/>
                                            </a:cubicBezTo>
                                            <a:cubicBezTo>
                                              <a:pt x="17900" y="174914"/>
                                              <a:pt x="16923" y="176778"/>
                                              <a:pt x="15591" y="178377"/>
                                            </a:cubicBezTo>
                                            <a:cubicBezTo>
                                              <a:pt x="14023" y="180258"/>
                                              <a:pt x="11819" y="181579"/>
                                              <a:pt x="10395" y="183572"/>
                                            </a:cubicBezTo>
                                            <a:cubicBezTo>
                                              <a:pt x="8894" y="185673"/>
                                              <a:pt x="7949" y="188127"/>
                                              <a:pt x="6932" y="190500"/>
                                            </a:cubicBezTo>
                                            <a:cubicBezTo>
                                              <a:pt x="6213" y="192178"/>
                                              <a:pt x="5725" y="193947"/>
                                              <a:pt x="5200" y="195695"/>
                                            </a:cubicBezTo>
                                            <a:cubicBezTo>
                                              <a:pt x="3992" y="199720"/>
                                              <a:pt x="2944" y="203793"/>
                                              <a:pt x="1736" y="207818"/>
                                            </a:cubicBezTo>
                                            <a:cubicBezTo>
                                              <a:pt x="-179" y="214199"/>
                                              <a:pt x="4" y="210986"/>
                                              <a:pt x="4" y="214745"/>
                                            </a:cubicBezTo>
                                          </a:path>
                                        </a:pathLst>
                                      </a:custGeom>
                                      <a:noFill/>
                                      <a:ln w="3175">
                                        <a:solidFill>
                                          <a:srgbClr val="6D472D"/>
                                        </a:solidFill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grpSp>
                                <wpg:grpSp>
                                  <wpg:cNvPr id="3536" name="Grupė 3536"/>
                                  <wpg:cNvGrpSpPr/>
                                  <wpg:grpSpPr>
                                    <a:xfrm>
                                      <a:off x="323959" y="10450"/>
                                      <a:ext cx="214523" cy="200198"/>
                                      <a:chOff x="0" y="0"/>
                                      <a:chExt cx="453224" cy="453905"/>
                                    </a:xfrm>
                                  </wpg:grpSpPr>
                                  <wps:wsp>
                                    <wps:cNvPr id="3537" name="Ovalas 3537"/>
                                    <wps:cNvSpPr/>
                                    <wps:spPr>
                                      <a:xfrm>
                                        <a:off x="0" y="0"/>
                                        <a:ext cx="453224" cy="453905"/>
                                      </a:xfrm>
                                      <a:prstGeom prst="ellipse">
                                        <a:avLst/>
                                      </a:prstGeom>
                                      <a:solidFill>
                                        <a:srgbClr val="825536"/>
                                      </a:solidFill>
                                      <a:ln>
                                        <a:solidFill>
                                          <a:srgbClr val="A36A43"/>
                                        </a:solidFill>
                                      </a:ln>
                                      <a:effectLst>
                                        <a:innerShdw blurRad="114300">
                                          <a:prstClr val="black"/>
                                        </a:innerShdw>
                                      </a:effectLst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3538" name="Struktūrinė schema: mazgas 3538"/>
                                    <wps:cNvSpPr/>
                                    <wps:spPr>
                                      <a:xfrm>
                                        <a:off x="83041" y="1730"/>
                                        <a:ext cx="294198" cy="145475"/>
                                      </a:xfrm>
                                      <a:prstGeom prst="flowChartConnector">
                                        <a:avLst/>
                                      </a:prstGeom>
                                      <a:solidFill>
                                        <a:srgbClr val="B5784F"/>
                                      </a:solidFill>
                                      <a:ln>
                                        <a:solidFill>
                                          <a:srgbClr val="A36A43"/>
                                        </a:solidFill>
                                      </a:ln>
                                      <a:effectLst>
                                        <a:innerShdw blurRad="63500" dist="50800" dir="5400000">
                                          <a:prstClr val="black">
                                            <a:alpha val="50000"/>
                                          </a:prstClr>
                                        </a:innerShdw>
                                      </a:effectLst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3539" name="Laisva forma 3539"/>
                                    <wps:cNvSpPr/>
                                    <wps:spPr>
                                      <a:xfrm>
                                        <a:off x="43295" y="195696"/>
                                        <a:ext cx="119495" cy="206086"/>
                                      </a:xfrm>
                                      <a:custGeom>
                                        <a:avLst/>
                                        <a:gdLst>
                                          <a:gd name="connsiteX0" fmla="*/ 0 w 119495"/>
                                          <a:gd name="connsiteY0" fmla="*/ 0 h 206086"/>
                                          <a:gd name="connsiteX1" fmla="*/ 3464 w 119495"/>
                                          <a:gd name="connsiteY1" fmla="*/ 43295 h 206086"/>
                                          <a:gd name="connsiteX2" fmla="*/ 6927 w 119495"/>
                                          <a:gd name="connsiteY2" fmla="*/ 53686 h 206086"/>
                                          <a:gd name="connsiteX3" fmla="*/ 10391 w 119495"/>
                                          <a:gd name="connsiteY3" fmla="*/ 58882 h 206086"/>
                                          <a:gd name="connsiteX4" fmla="*/ 15586 w 119495"/>
                                          <a:gd name="connsiteY4" fmla="*/ 65809 h 206086"/>
                                          <a:gd name="connsiteX5" fmla="*/ 19050 w 119495"/>
                                          <a:gd name="connsiteY5" fmla="*/ 72736 h 206086"/>
                                          <a:gd name="connsiteX6" fmla="*/ 31173 w 119495"/>
                                          <a:gd name="connsiteY6" fmla="*/ 84859 h 206086"/>
                                          <a:gd name="connsiteX7" fmla="*/ 32905 w 119495"/>
                                          <a:gd name="connsiteY7" fmla="*/ 90054 h 206086"/>
                                          <a:gd name="connsiteX8" fmla="*/ 36368 w 119495"/>
                                          <a:gd name="connsiteY8" fmla="*/ 95250 h 206086"/>
                                          <a:gd name="connsiteX9" fmla="*/ 41564 w 119495"/>
                                          <a:gd name="connsiteY9" fmla="*/ 107373 h 206086"/>
                                          <a:gd name="connsiteX10" fmla="*/ 43295 w 119495"/>
                                          <a:gd name="connsiteY10" fmla="*/ 112568 h 206086"/>
                                          <a:gd name="connsiteX11" fmla="*/ 46759 w 119495"/>
                                          <a:gd name="connsiteY11" fmla="*/ 117764 h 206086"/>
                                          <a:gd name="connsiteX12" fmla="*/ 50223 w 119495"/>
                                          <a:gd name="connsiteY12" fmla="*/ 129886 h 206086"/>
                                          <a:gd name="connsiteX13" fmla="*/ 53686 w 119495"/>
                                          <a:gd name="connsiteY13" fmla="*/ 135082 h 206086"/>
                                          <a:gd name="connsiteX14" fmla="*/ 58882 w 119495"/>
                                          <a:gd name="connsiteY14" fmla="*/ 145473 h 206086"/>
                                          <a:gd name="connsiteX15" fmla="*/ 60614 w 119495"/>
                                          <a:gd name="connsiteY15" fmla="*/ 152400 h 206086"/>
                                          <a:gd name="connsiteX16" fmla="*/ 71005 w 119495"/>
                                          <a:gd name="connsiteY16" fmla="*/ 164523 h 206086"/>
                                          <a:gd name="connsiteX17" fmla="*/ 83127 w 119495"/>
                                          <a:gd name="connsiteY17" fmla="*/ 180109 h 206086"/>
                                          <a:gd name="connsiteX18" fmla="*/ 93518 w 119495"/>
                                          <a:gd name="connsiteY18" fmla="*/ 187036 h 206086"/>
                                          <a:gd name="connsiteX19" fmla="*/ 98714 w 119495"/>
                                          <a:gd name="connsiteY19" fmla="*/ 192232 h 206086"/>
                                          <a:gd name="connsiteX20" fmla="*/ 102177 w 119495"/>
                                          <a:gd name="connsiteY20" fmla="*/ 197427 h 206086"/>
                                          <a:gd name="connsiteX21" fmla="*/ 107373 w 119495"/>
                                          <a:gd name="connsiteY21" fmla="*/ 199159 h 206086"/>
                                          <a:gd name="connsiteX22" fmla="*/ 112568 w 119495"/>
                                          <a:gd name="connsiteY22" fmla="*/ 202623 h 206086"/>
                                          <a:gd name="connsiteX23" fmla="*/ 119495 w 119495"/>
                                          <a:gd name="connsiteY23" fmla="*/ 206086 h 206086"/>
                                        </a:gdLst>
                                        <a:ahLst/>
                                        <a:cxnLst>
                                          <a:cxn ang="0">
                                            <a:pos x="connsiteX0" y="connsiteY0"/>
                                          </a:cxn>
                                          <a:cxn ang="0">
                                            <a:pos x="connsiteX1" y="connsiteY1"/>
                                          </a:cxn>
                                          <a:cxn ang="0">
                                            <a:pos x="connsiteX2" y="connsiteY2"/>
                                          </a:cxn>
                                          <a:cxn ang="0">
                                            <a:pos x="connsiteX3" y="connsiteY3"/>
                                          </a:cxn>
                                          <a:cxn ang="0">
                                            <a:pos x="connsiteX4" y="connsiteY4"/>
                                          </a:cxn>
                                          <a:cxn ang="0">
                                            <a:pos x="connsiteX5" y="connsiteY5"/>
                                          </a:cxn>
                                          <a:cxn ang="0">
                                            <a:pos x="connsiteX6" y="connsiteY6"/>
                                          </a:cxn>
                                          <a:cxn ang="0">
                                            <a:pos x="connsiteX7" y="connsiteY7"/>
                                          </a:cxn>
                                          <a:cxn ang="0">
                                            <a:pos x="connsiteX8" y="connsiteY8"/>
                                          </a:cxn>
                                          <a:cxn ang="0">
                                            <a:pos x="connsiteX9" y="connsiteY9"/>
                                          </a:cxn>
                                          <a:cxn ang="0">
                                            <a:pos x="connsiteX10" y="connsiteY10"/>
                                          </a:cxn>
                                          <a:cxn ang="0">
                                            <a:pos x="connsiteX11" y="connsiteY11"/>
                                          </a:cxn>
                                          <a:cxn ang="0">
                                            <a:pos x="connsiteX12" y="connsiteY12"/>
                                          </a:cxn>
                                          <a:cxn ang="0">
                                            <a:pos x="connsiteX13" y="connsiteY13"/>
                                          </a:cxn>
                                          <a:cxn ang="0">
                                            <a:pos x="connsiteX14" y="connsiteY14"/>
                                          </a:cxn>
                                          <a:cxn ang="0">
                                            <a:pos x="connsiteX15" y="connsiteY15"/>
                                          </a:cxn>
                                          <a:cxn ang="0">
                                            <a:pos x="connsiteX16" y="connsiteY16"/>
                                          </a:cxn>
                                          <a:cxn ang="0">
                                            <a:pos x="connsiteX17" y="connsiteY17"/>
                                          </a:cxn>
                                          <a:cxn ang="0">
                                            <a:pos x="connsiteX18" y="connsiteY18"/>
                                          </a:cxn>
                                          <a:cxn ang="0">
                                            <a:pos x="connsiteX19" y="connsiteY19"/>
                                          </a:cxn>
                                          <a:cxn ang="0">
                                            <a:pos x="connsiteX20" y="connsiteY20"/>
                                          </a:cxn>
                                          <a:cxn ang="0">
                                            <a:pos x="connsiteX21" y="connsiteY21"/>
                                          </a:cxn>
                                          <a:cxn ang="0">
                                            <a:pos x="connsiteX22" y="connsiteY22"/>
                                          </a:cxn>
                                          <a:cxn ang="0">
                                            <a:pos x="connsiteX23" y="connsiteY23"/>
                                          </a:cxn>
                                        </a:cxnLst>
                                        <a:rect l="l" t="t" r="r" b="b"/>
                                        <a:pathLst>
                                          <a:path w="119495" h="206086">
                                            <a:moveTo>
                                              <a:pt x="0" y="0"/>
                                            </a:moveTo>
                                            <a:cubicBezTo>
                                              <a:pt x="1155" y="14432"/>
                                              <a:pt x="1611" y="28936"/>
                                              <a:pt x="3464" y="43295"/>
                                            </a:cubicBezTo>
                                            <a:cubicBezTo>
                                              <a:pt x="3931" y="46916"/>
                                              <a:pt x="4902" y="50648"/>
                                              <a:pt x="6927" y="53686"/>
                                            </a:cubicBezTo>
                                            <a:cubicBezTo>
                                              <a:pt x="8082" y="55418"/>
                                              <a:pt x="9181" y="57188"/>
                                              <a:pt x="10391" y="58882"/>
                                            </a:cubicBezTo>
                                            <a:cubicBezTo>
                                              <a:pt x="12069" y="61231"/>
                                              <a:pt x="14056" y="63362"/>
                                              <a:pt x="15586" y="65809"/>
                                            </a:cubicBezTo>
                                            <a:cubicBezTo>
                                              <a:pt x="16954" y="67998"/>
                                              <a:pt x="17415" y="70738"/>
                                              <a:pt x="19050" y="72736"/>
                                            </a:cubicBezTo>
                                            <a:cubicBezTo>
                                              <a:pt x="22669" y="77159"/>
                                              <a:pt x="31173" y="84859"/>
                                              <a:pt x="31173" y="84859"/>
                                            </a:cubicBezTo>
                                            <a:cubicBezTo>
                                              <a:pt x="31750" y="86591"/>
                                              <a:pt x="32089" y="88421"/>
                                              <a:pt x="32905" y="90054"/>
                                            </a:cubicBezTo>
                                            <a:cubicBezTo>
                                              <a:pt x="33836" y="91916"/>
                                              <a:pt x="35548" y="93337"/>
                                              <a:pt x="36368" y="95250"/>
                                            </a:cubicBezTo>
                                            <a:cubicBezTo>
                                              <a:pt x="43075" y="110902"/>
                                              <a:pt x="32870" y="94332"/>
                                              <a:pt x="41564" y="107373"/>
                                            </a:cubicBezTo>
                                            <a:cubicBezTo>
                                              <a:pt x="42141" y="109105"/>
                                              <a:pt x="42479" y="110935"/>
                                              <a:pt x="43295" y="112568"/>
                                            </a:cubicBezTo>
                                            <a:cubicBezTo>
                                              <a:pt x="44226" y="114430"/>
                                              <a:pt x="45939" y="115851"/>
                                              <a:pt x="46759" y="117764"/>
                                            </a:cubicBezTo>
                                            <a:cubicBezTo>
                                              <a:pt x="50094" y="125546"/>
                                              <a:pt x="46848" y="123136"/>
                                              <a:pt x="50223" y="129886"/>
                                            </a:cubicBezTo>
                                            <a:cubicBezTo>
                                              <a:pt x="51154" y="131748"/>
                                              <a:pt x="52755" y="133220"/>
                                              <a:pt x="53686" y="135082"/>
                                            </a:cubicBezTo>
                                            <a:cubicBezTo>
                                              <a:pt x="60852" y="149415"/>
                                              <a:pt x="48960" y="130590"/>
                                              <a:pt x="58882" y="145473"/>
                                            </a:cubicBezTo>
                                            <a:cubicBezTo>
                                              <a:pt x="59459" y="147782"/>
                                              <a:pt x="59676" y="150212"/>
                                              <a:pt x="60614" y="152400"/>
                                            </a:cubicBezTo>
                                            <a:cubicBezTo>
                                              <a:pt x="62592" y="157016"/>
                                              <a:pt x="67778" y="161296"/>
                                              <a:pt x="71005" y="164523"/>
                                            </a:cubicBezTo>
                                            <a:cubicBezTo>
                                              <a:pt x="74284" y="174365"/>
                                              <a:pt x="71446" y="168428"/>
                                              <a:pt x="83127" y="180109"/>
                                            </a:cubicBezTo>
                                            <a:cubicBezTo>
                                              <a:pt x="89613" y="186594"/>
                                              <a:pt x="86000" y="184530"/>
                                              <a:pt x="93518" y="187036"/>
                                            </a:cubicBezTo>
                                            <a:cubicBezTo>
                                              <a:pt x="95250" y="188768"/>
                                              <a:pt x="97146" y="190350"/>
                                              <a:pt x="98714" y="192232"/>
                                            </a:cubicBezTo>
                                            <a:cubicBezTo>
                                              <a:pt x="100046" y="193831"/>
                                              <a:pt x="100552" y="196127"/>
                                              <a:pt x="102177" y="197427"/>
                                            </a:cubicBezTo>
                                            <a:cubicBezTo>
                                              <a:pt x="103603" y="198567"/>
                                              <a:pt x="105641" y="198582"/>
                                              <a:pt x="107373" y="199159"/>
                                            </a:cubicBezTo>
                                            <a:cubicBezTo>
                                              <a:pt x="109105" y="200314"/>
                                              <a:pt x="110706" y="201692"/>
                                              <a:pt x="112568" y="202623"/>
                                            </a:cubicBezTo>
                                            <a:cubicBezTo>
                                              <a:pt x="120528" y="206602"/>
                                              <a:pt x="115584" y="202173"/>
                                              <a:pt x="119495" y="206086"/>
                                            </a:cubicBezTo>
                                          </a:path>
                                        </a:pathLst>
                                      </a:custGeom>
                                      <a:noFill/>
                                      <a:ln w="3175">
                                        <a:solidFill>
                                          <a:srgbClr val="6D472D"/>
                                        </a:solidFill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3540" name="Laisva forma 3540"/>
                                    <wps:cNvSpPr/>
                                    <wps:spPr>
                                      <a:xfrm>
                                        <a:off x="140277" y="289214"/>
                                        <a:ext cx="74468" cy="142011"/>
                                      </a:xfrm>
                                      <a:custGeom>
                                        <a:avLst/>
                                        <a:gdLst>
                                          <a:gd name="connsiteX0" fmla="*/ 74468 w 74468"/>
                                          <a:gd name="connsiteY0" fmla="*/ 142011 h 142011"/>
                                          <a:gd name="connsiteX1" fmla="*/ 64077 w 74468"/>
                                          <a:gd name="connsiteY1" fmla="*/ 135084 h 142011"/>
                                          <a:gd name="connsiteX2" fmla="*/ 60613 w 74468"/>
                                          <a:gd name="connsiteY2" fmla="*/ 129888 h 142011"/>
                                          <a:gd name="connsiteX3" fmla="*/ 55418 w 74468"/>
                                          <a:gd name="connsiteY3" fmla="*/ 124693 h 142011"/>
                                          <a:gd name="connsiteX4" fmla="*/ 51954 w 74468"/>
                                          <a:gd name="connsiteY4" fmla="*/ 119498 h 142011"/>
                                          <a:gd name="connsiteX5" fmla="*/ 41563 w 74468"/>
                                          <a:gd name="connsiteY5" fmla="*/ 109107 h 142011"/>
                                          <a:gd name="connsiteX6" fmla="*/ 39832 w 74468"/>
                                          <a:gd name="connsiteY6" fmla="*/ 103911 h 142011"/>
                                          <a:gd name="connsiteX7" fmla="*/ 29441 w 74468"/>
                                          <a:gd name="connsiteY7" fmla="*/ 91788 h 142011"/>
                                          <a:gd name="connsiteX8" fmla="*/ 27709 w 74468"/>
                                          <a:gd name="connsiteY8" fmla="*/ 84861 h 142011"/>
                                          <a:gd name="connsiteX9" fmla="*/ 25977 w 74468"/>
                                          <a:gd name="connsiteY9" fmla="*/ 74470 h 142011"/>
                                          <a:gd name="connsiteX10" fmla="*/ 22513 w 74468"/>
                                          <a:gd name="connsiteY10" fmla="*/ 69275 h 142011"/>
                                          <a:gd name="connsiteX11" fmla="*/ 12123 w 74468"/>
                                          <a:gd name="connsiteY11" fmla="*/ 60616 h 142011"/>
                                          <a:gd name="connsiteX12" fmla="*/ 12123 w 74468"/>
                                          <a:gd name="connsiteY12" fmla="*/ 10393 h 142011"/>
                                          <a:gd name="connsiteX13" fmla="*/ 0 w 74468"/>
                                          <a:gd name="connsiteY13" fmla="*/ 2 h 142011"/>
                                        </a:gdLst>
                                        <a:ahLst/>
                                        <a:cxnLst>
                                          <a:cxn ang="0">
                                            <a:pos x="connsiteX0" y="connsiteY0"/>
                                          </a:cxn>
                                          <a:cxn ang="0">
                                            <a:pos x="connsiteX1" y="connsiteY1"/>
                                          </a:cxn>
                                          <a:cxn ang="0">
                                            <a:pos x="connsiteX2" y="connsiteY2"/>
                                          </a:cxn>
                                          <a:cxn ang="0">
                                            <a:pos x="connsiteX3" y="connsiteY3"/>
                                          </a:cxn>
                                          <a:cxn ang="0">
                                            <a:pos x="connsiteX4" y="connsiteY4"/>
                                          </a:cxn>
                                          <a:cxn ang="0">
                                            <a:pos x="connsiteX5" y="connsiteY5"/>
                                          </a:cxn>
                                          <a:cxn ang="0">
                                            <a:pos x="connsiteX6" y="connsiteY6"/>
                                          </a:cxn>
                                          <a:cxn ang="0">
                                            <a:pos x="connsiteX7" y="connsiteY7"/>
                                          </a:cxn>
                                          <a:cxn ang="0">
                                            <a:pos x="connsiteX8" y="connsiteY8"/>
                                          </a:cxn>
                                          <a:cxn ang="0">
                                            <a:pos x="connsiteX9" y="connsiteY9"/>
                                          </a:cxn>
                                          <a:cxn ang="0">
                                            <a:pos x="connsiteX10" y="connsiteY10"/>
                                          </a:cxn>
                                          <a:cxn ang="0">
                                            <a:pos x="connsiteX11" y="connsiteY11"/>
                                          </a:cxn>
                                          <a:cxn ang="0">
                                            <a:pos x="connsiteX12" y="connsiteY12"/>
                                          </a:cxn>
                                          <a:cxn ang="0">
                                            <a:pos x="connsiteX13" y="connsiteY13"/>
                                          </a:cxn>
                                        </a:cxnLst>
                                        <a:rect l="l" t="t" r="r" b="b"/>
                                        <a:pathLst>
                                          <a:path w="74468" h="142011">
                                            <a:moveTo>
                                              <a:pt x="74468" y="142011"/>
                                            </a:moveTo>
                                            <a:cubicBezTo>
                                              <a:pt x="71004" y="139702"/>
                                              <a:pt x="67210" y="137825"/>
                                              <a:pt x="64077" y="135084"/>
                                            </a:cubicBezTo>
                                            <a:cubicBezTo>
                                              <a:pt x="62510" y="133713"/>
                                              <a:pt x="61946" y="131487"/>
                                              <a:pt x="60613" y="129888"/>
                                            </a:cubicBezTo>
                                            <a:cubicBezTo>
                                              <a:pt x="59045" y="128007"/>
                                              <a:pt x="56986" y="126574"/>
                                              <a:pt x="55418" y="124693"/>
                                            </a:cubicBezTo>
                                            <a:cubicBezTo>
                                              <a:pt x="54086" y="123094"/>
                                              <a:pt x="53337" y="121054"/>
                                              <a:pt x="51954" y="119498"/>
                                            </a:cubicBezTo>
                                            <a:cubicBezTo>
                                              <a:pt x="48700" y="115837"/>
                                              <a:pt x="41563" y="109107"/>
                                              <a:pt x="41563" y="109107"/>
                                            </a:cubicBezTo>
                                            <a:cubicBezTo>
                                              <a:pt x="40986" y="107375"/>
                                              <a:pt x="40738" y="105496"/>
                                              <a:pt x="39832" y="103911"/>
                                            </a:cubicBezTo>
                                            <a:cubicBezTo>
                                              <a:pt x="36873" y="98732"/>
                                              <a:pt x="33532" y="95880"/>
                                              <a:pt x="29441" y="91788"/>
                                            </a:cubicBezTo>
                                            <a:cubicBezTo>
                                              <a:pt x="28864" y="89479"/>
                                              <a:pt x="28176" y="87195"/>
                                              <a:pt x="27709" y="84861"/>
                                            </a:cubicBezTo>
                                            <a:cubicBezTo>
                                              <a:pt x="27020" y="81418"/>
                                              <a:pt x="27088" y="77801"/>
                                              <a:pt x="25977" y="74470"/>
                                            </a:cubicBezTo>
                                            <a:cubicBezTo>
                                              <a:pt x="25319" y="72496"/>
                                              <a:pt x="23845" y="70874"/>
                                              <a:pt x="22513" y="69275"/>
                                            </a:cubicBezTo>
                                            <a:cubicBezTo>
                                              <a:pt x="18344" y="64272"/>
                                              <a:pt x="17234" y="64023"/>
                                              <a:pt x="12123" y="60616"/>
                                            </a:cubicBezTo>
                                            <a:cubicBezTo>
                                              <a:pt x="12674" y="51799"/>
                                              <a:pt x="15905" y="20659"/>
                                              <a:pt x="12123" y="10393"/>
                                            </a:cubicBezTo>
                                            <a:cubicBezTo>
                                              <a:pt x="8145" y="-406"/>
                                              <a:pt x="5826" y="2"/>
                                              <a:pt x="0" y="2"/>
                                            </a:cubicBezTo>
                                          </a:path>
                                        </a:pathLst>
                                      </a:custGeom>
                                      <a:noFill/>
                                      <a:ln w="3175">
                                        <a:solidFill>
                                          <a:srgbClr val="6D472D"/>
                                        </a:solidFill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3541" name="Laisva forma 3541"/>
                                    <wps:cNvSpPr/>
                                    <wps:spPr>
                                      <a:xfrm>
                                        <a:off x="233795" y="264969"/>
                                        <a:ext cx="20782" cy="164522"/>
                                      </a:xfrm>
                                      <a:custGeom>
                                        <a:avLst/>
                                        <a:gdLst>
                                          <a:gd name="connsiteX0" fmla="*/ 20782 w 20782"/>
                                          <a:gd name="connsiteY0" fmla="*/ 164522 h 164522"/>
                                          <a:gd name="connsiteX1" fmla="*/ 15586 w 20782"/>
                                          <a:gd name="connsiteY1" fmla="*/ 154131 h 164522"/>
                                          <a:gd name="connsiteX2" fmla="*/ 10391 w 20782"/>
                                          <a:gd name="connsiteY2" fmla="*/ 126422 h 164522"/>
                                          <a:gd name="connsiteX3" fmla="*/ 1732 w 20782"/>
                                          <a:gd name="connsiteY3" fmla="*/ 100445 h 164522"/>
                                          <a:gd name="connsiteX4" fmla="*/ 3464 w 20782"/>
                                          <a:gd name="connsiteY4" fmla="*/ 60613 h 164522"/>
                                          <a:gd name="connsiteX5" fmla="*/ 5195 w 20782"/>
                                          <a:gd name="connsiteY5" fmla="*/ 51954 h 164522"/>
                                          <a:gd name="connsiteX6" fmla="*/ 8659 w 20782"/>
                                          <a:gd name="connsiteY6" fmla="*/ 45027 h 164522"/>
                                          <a:gd name="connsiteX7" fmla="*/ 6927 w 20782"/>
                                          <a:gd name="connsiteY7" fmla="*/ 20781 h 164522"/>
                                          <a:gd name="connsiteX8" fmla="*/ 1732 w 20782"/>
                                          <a:gd name="connsiteY8" fmla="*/ 5195 h 164522"/>
                                          <a:gd name="connsiteX9" fmla="*/ 0 w 20782"/>
                                          <a:gd name="connsiteY9" fmla="*/ 0 h 164522"/>
                                        </a:gdLst>
                                        <a:ahLst/>
                                        <a:cxnLst>
                                          <a:cxn ang="0">
                                            <a:pos x="connsiteX0" y="connsiteY0"/>
                                          </a:cxn>
                                          <a:cxn ang="0">
                                            <a:pos x="connsiteX1" y="connsiteY1"/>
                                          </a:cxn>
                                          <a:cxn ang="0">
                                            <a:pos x="connsiteX2" y="connsiteY2"/>
                                          </a:cxn>
                                          <a:cxn ang="0">
                                            <a:pos x="connsiteX3" y="connsiteY3"/>
                                          </a:cxn>
                                          <a:cxn ang="0">
                                            <a:pos x="connsiteX4" y="connsiteY4"/>
                                          </a:cxn>
                                          <a:cxn ang="0">
                                            <a:pos x="connsiteX5" y="connsiteY5"/>
                                          </a:cxn>
                                          <a:cxn ang="0">
                                            <a:pos x="connsiteX6" y="connsiteY6"/>
                                          </a:cxn>
                                          <a:cxn ang="0">
                                            <a:pos x="connsiteX7" y="connsiteY7"/>
                                          </a:cxn>
                                          <a:cxn ang="0">
                                            <a:pos x="connsiteX8" y="connsiteY8"/>
                                          </a:cxn>
                                          <a:cxn ang="0">
                                            <a:pos x="connsiteX9" y="connsiteY9"/>
                                          </a:cxn>
                                        </a:cxnLst>
                                        <a:rect l="l" t="t" r="r" b="b"/>
                                        <a:pathLst>
                                          <a:path w="20782" h="164522">
                                            <a:moveTo>
                                              <a:pt x="20782" y="164522"/>
                                            </a:moveTo>
                                            <a:cubicBezTo>
                                              <a:pt x="19050" y="161058"/>
                                              <a:pt x="16811" y="157805"/>
                                              <a:pt x="15586" y="154131"/>
                                            </a:cubicBezTo>
                                            <a:cubicBezTo>
                                              <a:pt x="10618" y="139226"/>
                                              <a:pt x="13351" y="140235"/>
                                              <a:pt x="10391" y="126422"/>
                                            </a:cubicBezTo>
                                            <a:cubicBezTo>
                                              <a:pt x="8465" y="117437"/>
                                              <a:pt x="5126" y="108932"/>
                                              <a:pt x="1732" y="100445"/>
                                            </a:cubicBezTo>
                                            <a:cubicBezTo>
                                              <a:pt x="2309" y="87168"/>
                                              <a:pt x="2517" y="73869"/>
                                              <a:pt x="3464" y="60613"/>
                                            </a:cubicBezTo>
                                            <a:cubicBezTo>
                                              <a:pt x="3674" y="57677"/>
                                              <a:pt x="4264" y="54746"/>
                                              <a:pt x="5195" y="51954"/>
                                            </a:cubicBezTo>
                                            <a:cubicBezTo>
                                              <a:pt x="6011" y="49505"/>
                                              <a:pt x="7504" y="47336"/>
                                              <a:pt x="8659" y="45027"/>
                                            </a:cubicBezTo>
                                            <a:cubicBezTo>
                                              <a:pt x="8082" y="36945"/>
                                              <a:pt x="8315" y="28764"/>
                                              <a:pt x="6927" y="20781"/>
                                            </a:cubicBezTo>
                                            <a:cubicBezTo>
                                              <a:pt x="5989" y="15386"/>
                                              <a:pt x="3464" y="10390"/>
                                              <a:pt x="1732" y="5195"/>
                                            </a:cubicBezTo>
                                            <a:lnTo>
                                              <a:pt x="0" y="0"/>
                                            </a:lnTo>
                                          </a:path>
                                        </a:pathLst>
                                      </a:custGeom>
                                      <a:noFill/>
                                      <a:ln w="3175">
                                        <a:solidFill>
                                          <a:srgbClr val="6D472D"/>
                                        </a:solidFill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3542" name="Laisva forma 3542"/>
                                    <wps:cNvSpPr/>
                                    <wps:spPr>
                                      <a:xfrm>
                                        <a:off x="297872" y="216478"/>
                                        <a:ext cx="98718" cy="214745"/>
                                      </a:xfrm>
                                      <a:custGeom>
                                        <a:avLst/>
                                        <a:gdLst>
                                          <a:gd name="connsiteX0" fmla="*/ 98718 w 98718"/>
                                          <a:gd name="connsiteY0" fmla="*/ 0 h 214745"/>
                                          <a:gd name="connsiteX1" fmla="*/ 95254 w 98718"/>
                                          <a:gd name="connsiteY1" fmla="*/ 79663 h 214745"/>
                                          <a:gd name="connsiteX2" fmla="*/ 90059 w 98718"/>
                                          <a:gd name="connsiteY2" fmla="*/ 91786 h 214745"/>
                                          <a:gd name="connsiteX3" fmla="*/ 86595 w 98718"/>
                                          <a:gd name="connsiteY3" fmla="*/ 96982 h 214745"/>
                                          <a:gd name="connsiteX4" fmla="*/ 81400 w 98718"/>
                                          <a:gd name="connsiteY4" fmla="*/ 98713 h 214745"/>
                                          <a:gd name="connsiteX5" fmla="*/ 76204 w 98718"/>
                                          <a:gd name="connsiteY5" fmla="*/ 102177 h 214745"/>
                                          <a:gd name="connsiteX6" fmla="*/ 71009 w 98718"/>
                                          <a:gd name="connsiteY6" fmla="*/ 103909 h 214745"/>
                                          <a:gd name="connsiteX7" fmla="*/ 60618 w 98718"/>
                                          <a:gd name="connsiteY7" fmla="*/ 114300 h 214745"/>
                                          <a:gd name="connsiteX8" fmla="*/ 55422 w 98718"/>
                                          <a:gd name="connsiteY8" fmla="*/ 119495 h 214745"/>
                                          <a:gd name="connsiteX9" fmla="*/ 51959 w 98718"/>
                                          <a:gd name="connsiteY9" fmla="*/ 126422 h 214745"/>
                                          <a:gd name="connsiteX10" fmla="*/ 50227 w 98718"/>
                                          <a:gd name="connsiteY10" fmla="*/ 131618 h 214745"/>
                                          <a:gd name="connsiteX11" fmla="*/ 46763 w 98718"/>
                                          <a:gd name="connsiteY11" fmla="*/ 136813 h 214745"/>
                                          <a:gd name="connsiteX12" fmla="*/ 38104 w 98718"/>
                                          <a:gd name="connsiteY12" fmla="*/ 161059 h 214745"/>
                                          <a:gd name="connsiteX13" fmla="*/ 32909 w 98718"/>
                                          <a:gd name="connsiteY13" fmla="*/ 166254 h 214745"/>
                                          <a:gd name="connsiteX14" fmla="*/ 27713 w 98718"/>
                                          <a:gd name="connsiteY14" fmla="*/ 167986 h 214745"/>
                                          <a:gd name="connsiteX15" fmla="*/ 19054 w 98718"/>
                                          <a:gd name="connsiteY15" fmla="*/ 173182 h 214745"/>
                                          <a:gd name="connsiteX16" fmla="*/ 15591 w 98718"/>
                                          <a:gd name="connsiteY16" fmla="*/ 178377 h 214745"/>
                                          <a:gd name="connsiteX17" fmla="*/ 10395 w 98718"/>
                                          <a:gd name="connsiteY17" fmla="*/ 183572 h 214745"/>
                                          <a:gd name="connsiteX18" fmla="*/ 6932 w 98718"/>
                                          <a:gd name="connsiteY18" fmla="*/ 190500 h 214745"/>
                                          <a:gd name="connsiteX19" fmla="*/ 5200 w 98718"/>
                                          <a:gd name="connsiteY19" fmla="*/ 195695 h 214745"/>
                                          <a:gd name="connsiteX20" fmla="*/ 1736 w 98718"/>
                                          <a:gd name="connsiteY20" fmla="*/ 207818 h 214745"/>
                                          <a:gd name="connsiteX21" fmla="*/ 4 w 98718"/>
                                          <a:gd name="connsiteY21" fmla="*/ 214745 h 214745"/>
                                        </a:gdLst>
                                        <a:ahLst/>
                                        <a:cxnLst>
                                          <a:cxn ang="0">
                                            <a:pos x="connsiteX0" y="connsiteY0"/>
                                          </a:cxn>
                                          <a:cxn ang="0">
                                            <a:pos x="connsiteX1" y="connsiteY1"/>
                                          </a:cxn>
                                          <a:cxn ang="0">
                                            <a:pos x="connsiteX2" y="connsiteY2"/>
                                          </a:cxn>
                                          <a:cxn ang="0">
                                            <a:pos x="connsiteX3" y="connsiteY3"/>
                                          </a:cxn>
                                          <a:cxn ang="0">
                                            <a:pos x="connsiteX4" y="connsiteY4"/>
                                          </a:cxn>
                                          <a:cxn ang="0">
                                            <a:pos x="connsiteX5" y="connsiteY5"/>
                                          </a:cxn>
                                          <a:cxn ang="0">
                                            <a:pos x="connsiteX6" y="connsiteY6"/>
                                          </a:cxn>
                                          <a:cxn ang="0">
                                            <a:pos x="connsiteX7" y="connsiteY7"/>
                                          </a:cxn>
                                          <a:cxn ang="0">
                                            <a:pos x="connsiteX8" y="connsiteY8"/>
                                          </a:cxn>
                                          <a:cxn ang="0">
                                            <a:pos x="connsiteX9" y="connsiteY9"/>
                                          </a:cxn>
                                          <a:cxn ang="0">
                                            <a:pos x="connsiteX10" y="connsiteY10"/>
                                          </a:cxn>
                                          <a:cxn ang="0">
                                            <a:pos x="connsiteX11" y="connsiteY11"/>
                                          </a:cxn>
                                          <a:cxn ang="0">
                                            <a:pos x="connsiteX12" y="connsiteY12"/>
                                          </a:cxn>
                                          <a:cxn ang="0">
                                            <a:pos x="connsiteX13" y="connsiteY13"/>
                                          </a:cxn>
                                          <a:cxn ang="0">
                                            <a:pos x="connsiteX14" y="connsiteY14"/>
                                          </a:cxn>
                                          <a:cxn ang="0">
                                            <a:pos x="connsiteX15" y="connsiteY15"/>
                                          </a:cxn>
                                          <a:cxn ang="0">
                                            <a:pos x="connsiteX16" y="connsiteY16"/>
                                          </a:cxn>
                                          <a:cxn ang="0">
                                            <a:pos x="connsiteX17" y="connsiteY17"/>
                                          </a:cxn>
                                          <a:cxn ang="0">
                                            <a:pos x="connsiteX18" y="connsiteY18"/>
                                          </a:cxn>
                                          <a:cxn ang="0">
                                            <a:pos x="connsiteX19" y="connsiteY19"/>
                                          </a:cxn>
                                          <a:cxn ang="0">
                                            <a:pos x="connsiteX20" y="connsiteY20"/>
                                          </a:cxn>
                                          <a:cxn ang="0">
                                            <a:pos x="connsiteX21" y="connsiteY21"/>
                                          </a:cxn>
                                        </a:cxnLst>
                                        <a:rect l="l" t="t" r="r" b="b"/>
                                        <a:pathLst>
                                          <a:path w="98718" h="214745">
                                            <a:moveTo>
                                              <a:pt x="98718" y="0"/>
                                            </a:moveTo>
                                            <a:cubicBezTo>
                                              <a:pt x="97563" y="26554"/>
                                              <a:pt x="96878" y="53133"/>
                                              <a:pt x="95254" y="79663"/>
                                            </a:cubicBezTo>
                                            <a:cubicBezTo>
                                              <a:pt x="95087" y="82382"/>
                                              <a:pt x="90971" y="90191"/>
                                              <a:pt x="90059" y="91786"/>
                                            </a:cubicBezTo>
                                            <a:cubicBezTo>
                                              <a:pt x="89026" y="93593"/>
                                              <a:pt x="88220" y="95682"/>
                                              <a:pt x="86595" y="96982"/>
                                            </a:cubicBezTo>
                                            <a:cubicBezTo>
                                              <a:pt x="85170" y="98122"/>
                                              <a:pt x="83132" y="98136"/>
                                              <a:pt x="81400" y="98713"/>
                                            </a:cubicBezTo>
                                            <a:cubicBezTo>
                                              <a:pt x="79668" y="99868"/>
                                              <a:pt x="78066" y="101246"/>
                                              <a:pt x="76204" y="102177"/>
                                            </a:cubicBezTo>
                                            <a:cubicBezTo>
                                              <a:pt x="74571" y="102993"/>
                                              <a:pt x="72450" y="102788"/>
                                              <a:pt x="71009" y="103909"/>
                                            </a:cubicBezTo>
                                            <a:cubicBezTo>
                                              <a:pt x="67143" y="106916"/>
                                              <a:pt x="64082" y="110836"/>
                                              <a:pt x="60618" y="114300"/>
                                            </a:cubicBezTo>
                                            <a:lnTo>
                                              <a:pt x="55422" y="119495"/>
                                            </a:lnTo>
                                            <a:cubicBezTo>
                                              <a:pt x="54268" y="121804"/>
                                              <a:pt x="52976" y="124049"/>
                                              <a:pt x="51959" y="126422"/>
                                            </a:cubicBezTo>
                                            <a:cubicBezTo>
                                              <a:pt x="51240" y="128100"/>
                                              <a:pt x="51044" y="129985"/>
                                              <a:pt x="50227" y="131618"/>
                                            </a:cubicBezTo>
                                            <a:cubicBezTo>
                                              <a:pt x="49296" y="133480"/>
                                              <a:pt x="47918" y="135081"/>
                                              <a:pt x="46763" y="136813"/>
                                            </a:cubicBezTo>
                                            <a:cubicBezTo>
                                              <a:pt x="45074" y="145263"/>
                                              <a:pt x="43818" y="154202"/>
                                              <a:pt x="38104" y="161059"/>
                                            </a:cubicBezTo>
                                            <a:cubicBezTo>
                                              <a:pt x="36536" y="162940"/>
                                              <a:pt x="34947" y="164896"/>
                                              <a:pt x="32909" y="166254"/>
                                            </a:cubicBezTo>
                                            <a:cubicBezTo>
                                              <a:pt x="31390" y="167267"/>
                                              <a:pt x="29346" y="167169"/>
                                              <a:pt x="27713" y="167986"/>
                                            </a:cubicBezTo>
                                            <a:cubicBezTo>
                                              <a:pt x="24702" y="169491"/>
                                              <a:pt x="21940" y="171450"/>
                                              <a:pt x="19054" y="173182"/>
                                            </a:cubicBezTo>
                                            <a:cubicBezTo>
                                              <a:pt x="17900" y="174914"/>
                                              <a:pt x="16923" y="176778"/>
                                              <a:pt x="15591" y="178377"/>
                                            </a:cubicBezTo>
                                            <a:cubicBezTo>
                                              <a:pt x="14023" y="180258"/>
                                              <a:pt x="11819" y="181579"/>
                                              <a:pt x="10395" y="183572"/>
                                            </a:cubicBezTo>
                                            <a:cubicBezTo>
                                              <a:pt x="8894" y="185673"/>
                                              <a:pt x="7949" y="188127"/>
                                              <a:pt x="6932" y="190500"/>
                                            </a:cubicBezTo>
                                            <a:cubicBezTo>
                                              <a:pt x="6213" y="192178"/>
                                              <a:pt x="5725" y="193947"/>
                                              <a:pt x="5200" y="195695"/>
                                            </a:cubicBezTo>
                                            <a:cubicBezTo>
                                              <a:pt x="3992" y="199720"/>
                                              <a:pt x="2944" y="203793"/>
                                              <a:pt x="1736" y="207818"/>
                                            </a:cubicBezTo>
                                            <a:cubicBezTo>
                                              <a:pt x="-179" y="214199"/>
                                              <a:pt x="4" y="210986"/>
                                              <a:pt x="4" y="214745"/>
                                            </a:cubicBezTo>
                                          </a:path>
                                        </a:pathLst>
                                      </a:custGeom>
                                      <a:noFill/>
                                      <a:ln w="3175">
                                        <a:solidFill>
                                          <a:srgbClr val="6D472D"/>
                                        </a:solidFill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grpSp>
                                <wpg:grpSp>
                                  <wpg:cNvPr id="3543" name="Grupė 3543"/>
                                  <wpg:cNvGrpSpPr/>
                                  <wpg:grpSpPr>
                                    <a:xfrm>
                                      <a:off x="0" y="323958"/>
                                      <a:ext cx="240459" cy="232387"/>
                                      <a:chOff x="0" y="0"/>
                                      <a:chExt cx="453224" cy="453905"/>
                                    </a:xfrm>
                                  </wpg:grpSpPr>
                                  <wps:wsp>
                                    <wps:cNvPr id="3544" name="Ovalas 3544"/>
                                    <wps:cNvSpPr/>
                                    <wps:spPr>
                                      <a:xfrm>
                                        <a:off x="0" y="0"/>
                                        <a:ext cx="453224" cy="453905"/>
                                      </a:xfrm>
                                      <a:prstGeom prst="ellipse">
                                        <a:avLst/>
                                      </a:prstGeom>
                                      <a:solidFill>
                                        <a:srgbClr val="825536"/>
                                      </a:solidFill>
                                      <a:ln>
                                        <a:solidFill>
                                          <a:srgbClr val="A36A43"/>
                                        </a:solidFill>
                                      </a:ln>
                                      <a:effectLst>
                                        <a:innerShdw blurRad="114300">
                                          <a:prstClr val="black"/>
                                        </a:innerShdw>
                                      </a:effectLst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3545" name="Struktūrinė schema: mazgas 3545"/>
                                    <wps:cNvSpPr/>
                                    <wps:spPr>
                                      <a:xfrm>
                                        <a:off x="83041" y="1730"/>
                                        <a:ext cx="294198" cy="145475"/>
                                      </a:xfrm>
                                      <a:prstGeom prst="flowChartConnector">
                                        <a:avLst/>
                                      </a:prstGeom>
                                      <a:solidFill>
                                        <a:srgbClr val="B5784F"/>
                                      </a:solidFill>
                                      <a:ln>
                                        <a:solidFill>
                                          <a:srgbClr val="A36A43"/>
                                        </a:solidFill>
                                      </a:ln>
                                      <a:effectLst>
                                        <a:innerShdw blurRad="63500" dist="50800" dir="5400000">
                                          <a:prstClr val="black">
                                            <a:alpha val="50000"/>
                                          </a:prstClr>
                                        </a:innerShdw>
                                      </a:effectLst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3546" name="Laisva forma 3546"/>
                                    <wps:cNvSpPr/>
                                    <wps:spPr>
                                      <a:xfrm>
                                        <a:off x="43295" y="195696"/>
                                        <a:ext cx="119495" cy="206086"/>
                                      </a:xfrm>
                                      <a:custGeom>
                                        <a:avLst/>
                                        <a:gdLst>
                                          <a:gd name="connsiteX0" fmla="*/ 0 w 119495"/>
                                          <a:gd name="connsiteY0" fmla="*/ 0 h 206086"/>
                                          <a:gd name="connsiteX1" fmla="*/ 3464 w 119495"/>
                                          <a:gd name="connsiteY1" fmla="*/ 43295 h 206086"/>
                                          <a:gd name="connsiteX2" fmla="*/ 6927 w 119495"/>
                                          <a:gd name="connsiteY2" fmla="*/ 53686 h 206086"/>
                                          <a:gd name="connsiteX3" fmla="*/ 10391 w 119495"/>
                                          <a:gd name="connsiteY3" fmla="*/ 58882 h 206086"/>
                                          <a:gd name="connsiteX4" fmla="*/ 15586 w 119495"/>
                                          <a:gd name="connsiteY4" fmla="*/ 65809 h 206086"/>
                                          <a:gd name="connsiteX5" fmla="*/ 19050 w 119495"/>
                                          <a:gd name="connsiteY5" fmla="*/ 72736 h 206086"/>
                                          <a:gd name="connsiteX6" fmla="*/ 31173 w 119495"/>
                                          <a:gd name="connsiteY6" fmla="*/ 84859 h 206086"/>
                                          <a:gd name="connsiteX7" fmla="*/ 32905 w 119495"/>
                                          <a:gd name="connsiteY7" fmla="*/ 90054 h 206086"/>
                                          <a:gd name="connsiteX8" fmla="*/ 36368 w 119495"/>
                                          <a:gd name="connsiteY8" fmla="*/ 95250 h 206086"/>
                                          <a:gd name="connsiteX9" fmla="*/ 41564 w 119495"/>
                                          <a:gd name="connsiteY9" fmla="*/ 107373 h 206086"/>
                                          <a:gd name="connsiteX10" fmla="*/ 43295 w 119495"/>
                                          <a:gd name="connsiteY10" fmla="*/ 112568 h 206086"/>
                                          <a:gd name="connsiteX11" fmla="*/ 46759 w 119495"/>
                                          <a:gd name="connsiteY11" fmla="*/ 117764 h 206086"/>
                                          <a:gd name="connsiteX12" fmla="*/ 50223 w 119495"/>
                                          <a:gd name="connsiteY12" fmla="*/ 129886 h 206086"/>
                                          <a:gd name="connsiteX13" fmla="*/ 53686 w 119495"/>
                                          <a:gd name="connsiteY13" fmla="*/ 135082 h 206086"/>
                                          <a:gd name="connsiteX14" fmla="*/ 58882 w 119495"/>
                                          <a:gd name="connsiteY14" fmla="*/ 145473 h 206086"/>
                                          <a:gd name="connsiteX15" fmla="*/ 60614 w 119495"/>
                                          <a:gd name="connsiteY15" fmla="*/ 152400 h 206086"/>
                                          <a:gd name="connsiteX16" fmla="*/ 71005 w 119495"/>
                                          <a:gd name="connsiteY16" fmla="*/ 164523 h 206086"/>
                                          <a:gd name="connsiteX17" fmla="*/ 83127 w 119495"/>
                                          <a:gd name="connsiteY17" fmla="*/ 180109 h 206086"/>
                                          <a:gd name="connsiteX18" fmla="*/ 93518 w 119495"/>
                                          <a:gd name="connsiteY18" fmla="*/ 187036 h 206086"/>
                                          <a:gd name="connsiteX19" fmla="*/ 98714 w 119495"/>
                                          <a:gd name="connsiteY19" fmla="*/ 192232 h 206086"/>
                                          <a:gd name="connsiteX20" fmla="*/ 102177 w 119495"/>
                                          <a:gd name="connsiteY20" fmla="*/ 197427 h 206086"/>
                                          <a:gd name="connsiteX21" fmla="*/ 107373 w 119495"/>
                                          <a:gd name="connsiteY21" fmla="*/ 199159 h 206086"/>
                                          <a:gd name="connsiteX22" fmla="*/ 112568 w 119495"/>
                                          <a:gd name="connsiteY22" fmla="*/ 202623 h 206086"/>
                                          <a:gd name="connsiteX23" fmla="*/ 119495 w 119495"/>
                                          <a:gd name="connsiteY23" fmla="*/ 206086 h 206086"/>
                                        </a:gdLst>
                                        <a:ahLst/>
                                        <a:cxnLst>
                                          <a:cxn ang="0">
                                            <a:pos x="connsiteX0" y="connsiteY0"/>
                                          </a:cxn>
                                          <a:cxn ang="0">
                                            <a:pos x="connsiteX1" y="connsiteY1"/>
                                          </a:cxn>
                                          <a:cxn ang="0">
                                            <a:pos x="connsiteX2" y="connsiteY2"/>
                                          </a:cxn>
                                          <a:cxn ang="0">
                                            <a:pos x="connsiteX3" y="connsiteY3"/>
                                          </a:cxn>
                                          <a:cxn ang="0">
                                            <a:pos x="connsiteX4" y="connsiteY4"/>
                                          </a:cxn>
                                          <a:cxn ang="0">
                                            <a:pos x="connsiteX5" y="connsiteY5"/>
                                          </a:cxn>
                                          <a:cxn ang="0">
                                            <a:pos x="connsiteX6" y="connsiteY6"/>
                                          </a:cxn>
                                          <a:cxn ang="0">
                                            <a:pos x="connsiteX7" y="connsiteY7"/>
                                          </a:cxn>
                                          <a:cxn ang="0">
                                            <a:pos x="connsiteX8" y="connsiteY8"/>
                                          </a:cxn>
                                          <a:cxn ang="0">
                                            <a:pos x="connsiteX9" y="connsiteY9"/>
                                          </a:cxn>
                                          <a:cxn ang="0">
                                            <a:pos x="connsiteX10" y="connsiteY10"/>
                                          </a:cxn>
                                          <a:cxn ang="0">
                                            <a:pos x="connsiteX11" y="connsiteY11"/>
                                          </a:cxn>
                                          <a:cxn ang="0">
                                            <a:pos x="connsiteX12" y="connsiteY12"/>
                                          </a:cxn>
                                          <a:cxn ang="0">
                                            <a:pos x="connsiteX13" y="connsiteY13"/>
                                          </a:cxn>
                                          <a:cxn ang="0">
                                            <a:pos x="connsiteX14" y="connsiteY14"/>
                                          </a:cxn>
                                          <a:cxn ang="0">
                                            <a:pos x="connsiteX15" y="connsiteY15"/>
                                          </a:cxn>
                                          <a:cxn ang="0">
                                            <a:pos x="connsiteX16" y="connsiteY16"/>
                                          </a:cxn>
                                          <a:cxn ang="0">
                                            <a:pos x="connsiteX17" y="connsiteY17"/>
                                          </a:cxn>
                                          <a:cxn ang="0">
                                            <a:pos x="connsiteX18" y="connsiteY18"/>
                                          </a:cxn>
                                          <a:cxn ang="0">
                                            <a:pos x="connsiteX19" y="connsiteY19"/>
                                          </a:cxn>
                                          <a:cxn ang="0">
                                            <a:pos x="connsiteX20" y="connsiteY20"/>
                                          </a:cxn>
                                          <a:cxn ang="0">
                                            <a:pos x="connsiteX21" y="connsiteY21"/>
                                          </a:cxn>
                                          <a:cxn ang="0">
                                            <a:pos x="connsiteX22" y="connsiteY22"/>
                                          </a:cxn>
                                          <a:cxn ang="0">
                                            <a:pos x="connsiteX23" y="connsiteY23"/>
                                          </a:cxn>
                                        </a:cxnLst>
                                        <a:rect l="l" t="t" r="r" b="b"/>
                                        <a:pathLst>
                                          <a:path w="119495" h="206086">
                                            <a:moveTo>
                                              <a:pt x="0" y="0"/>
                                            </a:moveTo>
                                            <a:cubicBezTo>
                                              <a:pt x="1155" y="14432"/>
                                              <a:pt x="1611" y="28936"/>
                                              <a:pt x="3464" y="43295"/>
                                            </a:cubicBezTo>
                                            <a:cubicBezTo>
                                              <a:pt x="3931" y="46916"/>
                                              <a:pt x="4902" y="50648"/>
                                              <a:pt x="6927" y="53686"/>
                                            </a:cubicBezTo>
                                            <a:cubicBezTo>
                                              <a:pt x="8082" y="55418"/>
                                              <a:pt x="9181" y="57188"/>
                                              <a:pt x="10391" y="58882"/>
                                            </a:cubicBezTo>
                                            <a:cubicBezTo>
                                              <a:pt x="12069" y="61231"/>
                                              <a:pt x="14056" y="63362"/>
                                              <a:pt x="15586" y="65809"/>
                                            </a:cubicBezTo>
                                            <a:cubicBezTo>
                                              <a:pt x="16954" y="67998"/>
                                              <a:pt x="17415" y="70738"/>
                                              <a:pt x="19050" y="72736"/>
                                            </a:cubicBezTo>
                                            <a:cubicBezTo>
                                              <a:pt x="22669" y="77159"/>
                                              <a:pt x="31173" y="84859"/>
                                              <a:pt x="31173" y="84859"/>
                                            </a:cubicBezTo>
                                            <a:cubicBezTo>
                                              <a:pt x="31750" y="86591"/>
                                              <a:pt x="32089" y="88421"/>
                                              <a:pt x="32905" y="90054"/>
                                            </a:cubicBezTo>
                                            <a:cubicBezTo>
                                              <a:pt x="33836" y="91916"/>
                                              <a:pt x="35548" y="93337"/>
                                              <a:pt x="36368" y="95250"/>
                                            </a:cubicBezTo>
                                            <a:cubicBezTo>
                                              <a:pt x="43075" y="110902"/>
                                              <a:pt x="32870" y="94332"/>
                                              <a:pt x="41564" y="107373"/>
                                            </a:cubicBezTo>
                                            <a:cubicBezTo>
                                              <a:pt x="42141" y="109105"/>
                                              <a:pt x="42479" y="110935"/>
                                              <a:pt x="43295" y="112568"/>
                                            </a:cubicBezTo>
                                            <a:cubicBezTo>
                                              <a:pt x="44226" y="114430"/>
                                              <a:pt x="45939" y="115851"/>
                                              <a:pt x="46759" y="117764"/>
                                            </a:cubicBezTo>
                                            <a:cubicBezTo>
                                              <a:pt x="50094" y="125546"/>
                                              <a:pt x="46848" y="123136"/>
                                              <a:pt x="50223" y="129886"/>
                                            </a:cubicBezTo>
                                            <a:cubicBezTo>
                                              <a:pt x="51154" y="131748"/>
                                              <a:pt x="52755" y="133220"/>
                                              <a:pt x="53686" y="135082"/>
                                            </a:cubicBezTo>
                                            <a:cubicBezTo>
                                              <a:pt x="60852" y="149415"/>
                                              <a:pt x="48960" y="130590"/>
                                              <a:pt x="58882" y="145473"/>
                                            </a:cubicBezTo>
                                            <a:cubicBezTo>
                                              <a:pt x="59459" y="147782"/>
                                              <a:pt x="59676" y="150212"/>
                                              <a:pt x="60614" y="152400"/>
                                            </a:cubicBezTo>
                                            <a:cubicBezTo>
                                              <a:pt x="62592" y="157016"/>
                                              <a:pt x="67778" y="161296"/>
                                              <a:pt x="71005" y="164523"/>
                                            </a:cubicBezTo>
                                            <a:cubicBezTo>
                                              <a:pt x="74284" y="174365"/>
                                              <a:pt x="71446" y="168428"/>
                                              <a:pt x="83127" y="180109"/>
                                            </a:cubicBezTo>
                                            <a:cubicBezTo>
                                              <a:pt x="89613" y="186594"/>
                                              <a:pt x="86000" y="184530"/>
                                              <a:pt x="93518" y="187036"/>
                                            </a:cubicBezTo>
                                            <a:cubicBezTo>
                                              <a:pt x="95250" y="188768"/>
                                              <a:pt x="97146" y="190350"/>
                                              <a:pt x="98714" y="192232"/>
                                            </a:cubicBezTo>
                                            <a:cubicBezTo>
                                              <a:pt x="100046" y="193831"/>
                                              <a:pt x="100552" y="196127"/>
                                              <a:pt x="102177" y="197427"/>
                                            </a:cubicBezTo>
                                            <a:cubicBezTo>
                                              <a:pt x="103603" y="198567"/>
                                              <a:pt x="105641" y="198582"/>
                                              <a:pt x="107373" y="199159"/>
                                            </a:cubicBezTo>
                                            <a:cubicBezTo>
                                              <a:pt x="109105" y="200314"/>
                                              <a:pt x="110706" y="201692"/>
                                              <a:pt x="112568" y="202623"/>
                                            </a:cubicBezTo>
                                            <a:cubicBezTo>
                                              <a:pt x="120528" y="206602"/>
                                              <a:pt x="115584" y="202173"/>
                                              <a:pt x="119495" y="206086"/>
                                            </a:cubicBezTo>
                                          </a:path>
                                        </a:pathLst>
                                      </a:custGeom>
                                      <a:noFill/>
                                      <a:ln w="3175">
                                        <a:solidFill>
                                          <a:srgbClr val="6D472D"/>
                                        </a:solidFill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3547" name="Laisva forma 3547"/>
                                    <wps:cNvSpPr/>
                                    <wps:spPr>
                                      <a:xfrm>
                                        <a:off x="140277" y="289214"/>
                                        <a:ext cx="74468" cy="142011"/>
                                      </a:xfrm>
                                      <a:custGeom>
                                        <a:avLst/>
                                        <a:gdLst>
                                          <a:gd name="connsiteX0" fmla="*/ 74468 w 74468"/>
                                          <a:gd name="connsiteY0" fmla="*/ 142011 h 142011"/>
                                          <a:gd name="connsiteX1" fmla="*/ 64077 w 74468"/>
                                          <a:gd name="connsiteY1" fmla="*/ 135084 h 142011"/>
                                          <a:gd name="connsiteX2" fmla="*/ 60613 w 74468"/>
                                          <a:gd name="connsiteY2" fmla="*/ 129888 h 142011"/>
                                          <a:gd name="connsiteX3" fmla="*/ 55418 w 74468"/>
                                          <a:gd name="connsiteY3" fmla="*/ 124693 h 142011"/>
                                          <a:gd name="connsiteX4" fmla="*/ 51954 w 74468"/>
                                          <a:gd name="connsiteY4" fmla="*/ 119498 h 142011"/>
                                          <a:gd name="connsiteX5" fmla="*/ 41563 w 74468"/>
                                          <a:gd name="connsiteY5" fmla="*/ 109107 h 142011"/>
                                          <a:gd name="connsiteX6" fmla="*/ 39832 w 74468"/>
                                          <a:gd name="connsiteY6" fmla="*/ 103911 h 142011"/>
                                          <a:gd name="connsiteX7" fmla="*/ 29441 w 74468"/>
                                          <a:gd name="connsiteY7" fmla="*/ 91788 h 142011"/>
                                          <a:gd name="connsiteX8" fmla="*/ 27709 w 74468"/>
                                          <a:gd name="connsiteY8" fmla="*/ 84861 h 142011"/>
                                          <a:gd name="connsiteX9" fmla="*/ 25977 w 74468"/>
                                          <a:gd name="connsiteY9" fmla="*/ 74470 h 142011"/>
                                          <a:gd name="connsiteX10" fmla="*/ 22513 w 74468"/>
                                          <a:gd name="connsiteY10" fmla="*/ 69275 h 142011"/>
                                          <a:gd name="connsiteX11" fmla="*/ 12123 w 74468"/>
                                          <a:gd name="connsiteY11" fmla="*/ 60616 h 142011"/>
                                          <a:gd name="connsiteX12" fmla="*/ 12123 w 74468"/>
                                          <a:gd name="connsiteY12" fmla="*/ 10393 h 142011"/>
                                          <a:gd name="connsiteX13" fmla="*/ 0 w 74468"/>
                                          <a:gd name="connsiteY13" fmla="*/ 2 h 142011"/>
                                        </a:gdLst>
                                        <a:ahLst/>
                                        <a:cxnLst>
                                          <a:cxn ang="0">
                                            <a:pos x="connsiteX0" y="connsiteY0"/>
                                          </a:cxn>
                                          <a:cxn ang="0">
                                            <a:pos x="connsiteX1" y="connsiteY1"/>
                                          </a:cxn>
                                          <a:cxn ang="0">
                                            <a:pos x="connsiteX2" y="connsiteY2"/>
                                          </a:cxn>
                                          <a:cxn ang="0">
                                            <a:pos x="connsiteX3" y="connsiteY3"/>
                                          </a:cxn>
                                          <a:cxn ang="0">
                                            <a:pos x="connsiteX4" y="connsiteY4"/>
                                          </a:cxn>
                                          <a:cxn ang="0">
                                            <a:pos x="connsiteX5" y="connsiteY5"/>
                                          </a:cxn>
                                          <a:cxn ang="0">
                                            <a:pos x="connsiteX6" y="connsiteY6"/>
                                          </a:cxn>
                                          <a:cxn ang="0">
                                            <a:pos x="connsiteX7" y="connsiteY7"/>
                                          </a:cxn>
                                          <a:cxn ang="0">
                                            <a:pos x="connsiteX8" y="connsiteY8"/>
                                          </a:cxn>
                                          <a:cxn ang="0">
                                            <a:pos x="connsiteX9" y="connsiteY9"/>
                                          </a:cxn>
                                          <a:cxn ang="0">
                                            <a:pos x="connsiteX10" y="connsiteY10"/>
                                          </a:cxn>
                                          <a:cxn ang="0">
                                            <a:pos x="connsiteX11" y="connsiteY11"/>
                                          </a:cxn>
                                          <a:cxn ang="0">
                                            <a:pos x="connsiteX12" y="connsiteY12"/>
                                          </a:cxn>
                                          <a:cxn ang="0">
                                            <a:pos x="connsiteX13" y="connsiteY13"/>
                                          </a:cxn>
                                        </a:cxnLst>
                                        <a:rect l="l" t="t" r="r" b="b"/>
                                        <a:pathLst>
                                          <a:path w="74468" h="142011">
                                            <a:moveTo>
                                              <a:pt x="74468" y="142011"/>
                                            </a:moveTo>
                                            <a:cubicBezTo>
                                              <a:pt x="71004" y="139702"/>
                                              <a:pt x="67210" y="137825"/>
                                              <a:pt x="64077" y="135084"/>
                                            </a:cubicBezTo>
                                            <a:cubicBezTo>
                                              <a:pt x="62510" y="133713"/>
                                              <a:pt x="61946" y="131487"/>
                                              <a:pt x="60613" y="129888"/>
                                            </a:cubicBezTo>
                                            <a:cubicBezTo>
                                              <a:pt x="59045" y="128007"/>
                                              <a:pt x="56986" y="126574"/>
                                              <a:pt x="55418" y="124693"/>
                                            </a:cubicBezTo>
                                            <a:cubicBezTo>
                                              <a:pt x="54086" y="123094"/>
                                              <a:pt x="53337" y="121054"/>
                                              <a:pt x="51954" y="119498"/>
                                            </a:cubicBezTo>
                                            <a:cubicBezTo>
                                              <a:pt x="48700" y="115837"/>
                                              <a:pt x="41563" y="109107"/>
                                              <a:pt x="41563" y="109107"/>
                                            </a:cubicBezTo>
                                            <a:cubicBezTo>
                                              <a:pt x="40986" y="107375"/>
                                              <a:pt x="40738" y="105496"/>
                                              <a:pt x="39832" y="103911"/>
                                            </a:cubicBezTo>
                                            <a:cubicBezTo>
                                              <a:pt x="36873" y="98732"/>
                                              <a:pt x="33532" y="95880"/>
                                              <a:pt x="29441" y="91788"/>
                                            </a:cubicBezTo>
                                            <a:cubicBezTo>
                                              <a:pt x="28864" y="89479"/>
                                              <a:pt x="28176" y="87195"/>
                                              <a:pt x="27709" y="84861"/>
                                            </a:cubicBezTo>
                                            <a:cubicBezTo>
                                              <a:pt x="27020" y="81418"/>
                                              <a:pt x="27088" y="77801"/>
                                              <a:pt x="25977" y="74470"/>
                                            </a:cubicBezTo>
                                            <a:cubicBezTo>
                                              <a:pt x="25319" y="72496"/>
                                              <a:pt x="23845" y="70874"/>
                                              <a:pt x="22513" y="69275"/>
                                            </a:cubicBezTo>
                                            <a:cubicBezTo>
                                              <a:pt x="18344" y="64272"/>
                                              <a:pt x="17234" y="64023"/>
                                              <a:pt x="12123" y="60616"/>
                                            </a:cubicBezTo>
                                            <a:cubicBezTo>
                                              <a:pt x="12674" y="51799"/>
                                              <a:pt x="15905" y="20659"/>
                                              <a:pt x="12123" y="10393"/>
                                            </a:cubicBezTo>
                                            <a:cubicBezTo>
                                              <a:pt x="8145" y="-406"/>
                                              <a:pt x="5826" y="2"/>
                                              <a:pt x="0" y="2"/>
                                            </a:cubicBezTo>
                                          </a:path>
                                        </a:pathLst>
                                      </a:custGeom>
                                      <a:noFill/>
                                      <a:ln w="3175">
                                        <a:solidFill>
                                          <a:srgbClr val="6D472D"/>
                                        </a:solidFill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3548" name="Laisva forma 3548"/>
                                    <wps:cNvSpPr/>
                                    <wps:spPr>
                                      <a:xfrm>
                                        <a:off x="233795" y="264969"/>
                                        <a:ext cx="20782" cy="164522"/>
                                      </a:xfrm>
                                      <a:custGeom>
                                        <a:avLst/>
                                        <a:gdLst>
                                          <a:gd name="connsiteX0" fmla="*/ 20782 w 20782"/>
                                          <a:gd name="connsiteY0" fmla="*/ 164522 h 164522"/>
                                          <a:gd name="connsiteX1" fmla="*/ 15586 w 20782"/>
                                          <a:gd name="connsiteY1" fmla="*/ 154131 h 164522"/>
                                          <a:gd name="connsiteX2" fmla="*/ 10391 w 20782"/>
                                          <a:gd name="connsiteY2" fmla="*/ 126422 h 164522"/>
                                          <a:gd name="connsiteX3" fmla="*/ 1732 w 20782"/>
                                          <a:gd name="connsiteY3" fmla="*/ 100445 h 164522"/>
                                          <a:gd name="connsiteX4" fmla="*/ 3464 w 20782"/>
                                          <a:gd name="connsiteY4" fmla="*/ 60613 h 164522"/>
                                          <a:gd name="connsiteX5" fmla="*/ 5195 w 20782"/>
                                          <a:gd name="connsiteY5" fmla="*/ 51954 h 164522"/>
                                          <a:gd name="connsiteX6" fmla="*/ 8659 w 20782"/>
                                          <a:gd name="connsiteY6" fmla="*/ 45027 h 164522"/>
                                          <a:gd name="connsiteX7" fmla="*/ 6927 w 20782"/>
                                          <a:gd name="connsiteY7" fmla="*/ 20781 h 164522"/>
                                          <a:gd name="connsiteX8" fmla="*/ 1732 w 20782"/>
                                          <a:gd name="connsiteY8" fmla="*/ 5195 h 164522"/>
                                          <a:gd name="connsiteX9" fmla="*/ 0 w 20782"/>
                                          <a:gd name="connsiteY9" fmla="*/ 0 h 164522"/>
                                        </a:gdLst>
                                        <a:ahLst/>
                                        <a:cxnLst>
                                          <a:cxn ang="0">
                                            <a:pos x="connsiteX0" y="connsiteY0"/>
                                          </a:cxn>
                                          <a:cxn ang="0">
                                            <a:pos x="connsiteX1" y="connsiteY1"/>
                                          </a:cxn>
                                          <a:cxn ang="0">
                                            <a:pos x="connsiteX2" y="connsiteY2"/>
                                          </a:cxn>
                                          <a:cxn ang="0">
                                            <a:pos x="connsiteX3" y="connsiteY3"/>
                                          </a:cxn>
                                          <a:cxn ang="0">
                                            <a:pos x="connsiteX4" y="connsiteY4"/>
                                          </a:cxn>
                                          <a:cxn ang="0">
                                            <a:pos x="connsiteX5" y="connsiteY5"/>
                                          </a:cxn>
                                          <a:cxn ang="0">
                                            <a:pos x="connsiteX6" y="connsiteY6"/>
                                          </a:cxn>
                                          <a:cxn ang="0">
                                            <a:pos x="connsiteX7" y="connsiteY7"/>
                                          </a:cxn>
                                          <a:cxn ang="0">
                                            <a:pos x="connsiteX8" y="connsiteY8"/>
                                          </a:cxn>
                                          <a:cxn ang="0">
                                            <a:pos x="connsiteX9" y="connsiteY9"/>
                                          </a:cxn>
                                        </a:cxnLst>
                                        <a:rect l="l" t="t" r="r" b="b"/>
                                        <a:pathLst>
                                          <a:path w="20782" h="164522">
                                            <a:moveTo>
                                              <a:pt x="20782" y="164522"/>
                                            </a:moveTo>
                                            <a:cubicBezTo>
                                              <a:pt x="19050" y="161058"/>
                                              <a:pt x="16811" y="157805"/>
                                              <a:pt x="15586" y="154131"/>
                                            </a:cubicBezTo>
                                            <a:cubicBezTo>
                                              <a:pt x="10618" y="139226"/>
                                              <a:pt x="13351" y="140235"/>
                                              <a:pt x="10391" y="126422"/>
                                            </a:cubicBezTo>
                                            <a:cubicBezTo>
                                              <a:pt x="8465" y="117437"/>
                                              <a:pt x="5126" y="108932"/>
                                              <a:pt x="1732" y="100445"/>
                                            </a:cubicBezTo>
                                            <a:cubicBezTo>
                                              <a:pt x="2309" y="87168"/>
                                              <a:pt x="2517" y="73869"/>
                                              <a:pt x="3464" y="60613"/>
                                            </a:cubicBezTo>
                                            <a:cubicBezTo>
                                              <a:pt x="3674" y="57677"/>
                                              <a:pt x="4264" y="54746"/>
                                              <a:pt x="5195" y="51954"/>
                                            </a:cubicBezTo>
                                            <a:cubicBezTo>
                                              <a:pt x="6011" y="49505"/>
                                              <a:pt x="7504" y="47336"/>
                                              <a:pt x="8659" y="45027"/>
                                            </a:cubicBezTo>
                                            <a:cubicBezTo>
                                              <a:pt x="8082" y="36945"/>
                                              <a:pt x="8315" y="28764"/>
                                              <a:pt x="6927" y="20781"/>
                                            </a:cubicBezTo>
                                            <a:cubicBezTo>
                                              <a:pt x="5989" y="15386"/>
                                              <a:pt x="3464" y="10390"/>
                                              <a:pt x="1732" y="5195"/>
                                            </a:cubicBezTo>
                                            <a:lnTo>
                                              <a:pt x="0" y="0"/>
                                            </a:lnTo>
                                          </a:path>
                                        </a:pathLst>
                                      </a:custGeom>
                                      <a:noFill/>
                                      <a:ln w="3175">
                                        <a:solidFill>
                                          <a:srgbClr val="6D472D"/>
                                        </a:solidFill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3549" name="Laisva forma 3549"/>
                                    <wps:cNvSpPr/>
                                    <wps:spPr>
                                      <a:xfrm>
                                        <a:off x="297872" y="216478"/>
                                        <a:ext cx="98718" cy="214745"/>
                                      </a:xfrm>
                                      <a:custGeom>
                                        <a:avLst/>
                                        <a:gdLst>
                                          <a:gd name="connsiteX0" fmla="*/ 98718 w 98718"/>
                                          <a:gd name="connsiteY0" fmla="*/ 0 h 214745"/>
                                          <a:gd name="connsiteX1" fmla="*/ 95254 w 98718"/>
                                          <a:gd name="connsiteY1" fmla="*/ 79663 h 214745"/>
                                          <a:gd name="connsiteX2" fmla="*/ 90059 w 98718"/>
                                          <a:gd name="connsiteY2" fmla="*/ 91786 h 214745"/>
                                          <a:gd name="connsiteX3" fmla="*/ 86595 w 98718"/>
                                          <a:gd name="connsiteY3" fmla="*/ 96982 h 214745"/>
                                          <a:gd name="connsiteX4" fmla="*/ 81400 w 98718"/>
                                          <a:gd name="connsiteY4" fmla="*/ 98713 h 214745"/>
                                          <a:gd name="connsiteX5" fmla="*/ 76204 w 98718"/>
                                          <a:gd name="connsiteY5" fmla="*/ 102177 h 214745"/>
                                          <a:gd name="connsiteX6" fmla="*/ 71009 w 98718"/>
                                          <a:gd name="connsiteY6" fmla="*/ 103909 h 214745"/>
                                          <a:gd name="connsiteX7" fmla="*/ 60618 w 98718"/>
                                          <a:gd name="connsiteY7" fmla="*/ 114300 h 214745"/>
                                          <a:gd name="connsiteX8" fmla="*/ 55422 w 98718"/>
                                          <a:gd name="connsiteY8" fmla="*/ 119495 h 214745"/>
                                          <a:gd name="connsiteX9" fmla="*/ 51959 w 98718"/>
                                          <a:gd name="connsiteY9" fmla="*/ 126422 h 214745"/>
                                          <a:gd name="connsiteX10" fmla="*/ 50227 w 98718"/>
                                          <a:gd name="connsiteY10" fmla="*/ 131618 h 214745"/>
                                          <a:gd name="connsiteX11" fmla="*/ 46763 w 98718"/>
                                          <a:gd name="connsiteY11" fmla="*/ 136813 h 214745"/>
                                          <a:gd name="connsiteX12" fmla="*/ 38104 w 98718"/>
                                          <a:gd name="connsiteY12" fmla="*/ 161059 h 214745"/>
                                          <a:gd name="connsiteX13" fmla="*/ 32909 w 98718"/>
                                          <a:gd name="connsiteY13" fmla="*/ 166254 h 214745"/>
                                          <a:gd name="connsiteX14" fmla="*/ 27713 w 98718"/>
                                          <a:gd name="connsiteY14" fmla="*/ 167986 h 214745"/>
                                          <a:gd name="connsiteX15" fmla="*/ 19054 w 98718"/>
                                          <a:gd name="connsiteY15" fmla="*/ 173182 h 214745"/>
                                          <a:gd name="connsiteX16" fmla="*/ 15591 w 98718"/>
                                          <a:gd name="connsiteY16" fmla="*/ 178377 h 214745"/>
                                          <a:gd name="connsiteX17" fmla="*/ 10395 w 98718"/>
                                          <a:gd name="connsiteY17" fmla="*/ 183572 h 214745"/>
                                          <a:gd name="connsiteX18" fmla="*/ 6932 w 98718"/>
                                          <a:gd name="connsiteY18" fmla="*/ 190500 h 214745"/>
                                          <a:gd name="connsiteX19" fmla="*/ 5200 w 98718"/>
                                          <a:gd name="connsiteY19" fmla="*/ 195695 h 214745"/>
                                          <a:gd name="connsiteX20" fmla="*/ 1736 w 98718"/>
                                          <a:gd name="connsiteY20" fmla="*/ 207818 h 214745"/>
                                          <a:gd name="connsiteX21" fmla="*/ 4 w 98718"/>
                                          <a:gd name="connsiteY21" fmla="*/ 214745 h 214745"/>
                                        </a:gdLst>
                                        <a:ahLst/>
                                        <a:cxnLst>
                                          <a:cxn ang="0">
                                            <a:pos x="connsiteX0" y="connsiteY0"/>
                                          </a:cxn>
                                          <a:cxn ang="0">
                                            <a:pos x="connsiteX1" y="connsiteY1"/>
                                          </a:cxn>
                                          <a:cxn ang="0">
                                            <a:pos x="connsiteX2" y="connsiteY2"/>
                                          </a:cxn>
                                          <a:cxn ang="0">
                                            <a:pos x="connsiteX3" y="connsiteY3"/>
                                          </a:cxn>
                                          <a:cxn ang="0">
                                            <a:pos x="connsiteX4" y="connsiteY4"/>
                                          </a:cxn>
                                          <a:cxn ang="0">
                                            <a:pos x="connsiteX5" y="connsiteY5"/>
                                          </a:cxn>
                                          <a:cxn ang="0">
                                            <a:pos x="connsiteX6" y="connsiteY6"/>
                                          </a:cxn>
                                          <a:cxn ang="0">
                                            <a:pos x="connsiteX7" y="connsiteY7"/>
                                          </a:cxn>
                                          <a:cxn ang="0">
                                            <a:pos x="connsiteX8" y="connsiteY8"/>
                                          </a:cxn>
                                          <a:cxn ang="0">
                                            <a:pos x="connsiteX9" y="connsiteY9"/>
                                          </a:cxn>
                                          <a:cxn ang="0">
                                            <a:pos x="connsiteX10" y="connsiteY10"/>
                                          </a:cxn>
                                          <a:cxn ang="0">
                                            <a:pos x="connsiteX11" y="connsiteY11"/>
                                          </a:cxn>
                                          <a:cxn ang="0">
                                            <a:pos x="connsiteX12" y="connsiteY12"/>
                                          </a:cxn>
                                          <a:cxn ang="0">
                                            <a:pos x="connsiteX13" y="connsiteY13"/>
                                          </a:cxn>
                                          <a:cxn ang="0">
                                            <a:pos x="connsiteX14" y="connsiteY14"/>
                                          </a:cxn>
                                          <a:cxn ang="0">
                                            <a:pos x="connsiteX15" y="connsiteY15"/>
                                          </a:cxn>
                                          <a:cxn ang="0">
                                            <a:pos x="connsiteX16" y="connsiteY16"/>
                                          </a:cxn>
                                          <a:cxn ang="0">
                                            <a:pos x="connsiteX17" y="connsiteY17"/>
                                          </a:cxn>
                                          <a:cxn ang="0">
                                            <a:pos x="connsiteX18" y="connsiteY18"/>
                                          </a:cxn>
                                          <a:cxn ang="0">
                                            <a:pos x="connsiteX19" y="connsiteY19"/>
                                          </a:cxn>
                                          <a:cxn ang="0">
                                            <a:pos x="connsiteX20" y="connsiteY20"/>
                                          </a:cxn>
                                          <a:cxn ang="0">
                                            <a:pos x="connsiteX21" y="connsiteY21"/>
                                          </a:cxn>
                                        </a:cxnLst>
                                        <a:rect l="l" t="t" r="r" b="b"/>
                                        <a:pathLst>
                                          <a:path w="98718" h="214745">
                                            <a:moveTo>
                                              <a:pt x="98718" y="0"/>
                                            </a:moveTo>
                                            <a:cubicBezTo>
                                              <a:pt x="97563" y="26554"/>
                                              <a:pt x="96878" y="53133"/>
                                              <a:pt x="95254" y="79663"/>
                                            </a:cubicBezTo>
                                            <a:cubicBezTo>
                                              <a:pt x="95087" y="82382"/>
                                              <a:pt x="90971" y="90191"/>
                                              <a:pt x="90059" y="91786"/>
                                            </a:cubicBezTo>
                                            <a:cubicBezTo>
                                              <a:pt x="89026" y="93593"/>
                                              <a:pt x="88220" y="95682"/>
                                              <a:pt x="86595" y="96982"/>
                                            </a:cubicBezTo>
                                            <a:cubicBezTo>
                                              <a:pt x="85170" y="98122"/>
                                              <a:pt x="83132" y="98136"/>
                                              <a:pt x="81400" y="98713"/>
                                            </a:cubicBezTo>
                                            <a:cubicBezTo>
                                              <a:pt x="79668" y="99868"/>
                                              <a:pt x="78066" y="101246"/>
                                              <a:pt x="76204" y="102177"/>
                                            </a:cubicBezTo>
                                            <a:cubicBezTo>
                                              <a:pt x="74571" y="102993"/>
                                              <a:pt x="72450" y="102788"/>
                                              <a:pt x="71009" y="103909"/>
                                            </a:cubicBezTo>
                                            <a:cubicBezTo>
                                              <a:pt x="67143" y="106916"/>
                                              <a:pt x="64082" y="110836"/>
                                              <a:pt x="60618" y="114300"/>
                                            </a:cubicBezTo>
                                            <a:lnTo>
                                              <a:pt x="55422" y="119495"/>
                                            </a:lnTo>
                                            <a:cubicBezTo>
                                              <a:pt x="54268" y="121804"/>
                                              <a:pt x="52976" y="124049"/>
                                              <a:pt x="51959" y="126422"/>
                                            </a:cubicBezTo>
                                            <a:cubicBezTo>
                                              <a:pt x="51240" y="128100"/>
                                              <a:pt x="51044" y="129985"/>
                                              <a:pt x="50227" y="131618"/>
                                            </a:cubicBezTo>
                                            <a:cubicBezTo>
                                              <a:pt x="49296" y="133480"/>
                                              <a:pt x="47918" y="135081"/>
                                              <a:pt x="46763" y="136813"/>
                                            </a:cubicBezTo>
                                            <a:cubicBezTo>
                                              <a:pt x="45074" y="145263"/>
                                              <a:pt x="43818" y="154202"/>
                                              <a:pt x="38104" y="161059"/>
                                            </a:cubicBezTo>
                                            <a:cubicBezTo>
                                              <a:pt x="36536" y="162940"/>
                                              <a:pt x="34947" y="164896"/>
                                              <a:pt x="32909" y="166254"/>
                                            </a:cubicBezTo>
                                            <a:cubicBezTo>
                                              <a:pt x="31390" y="167267"/>
                                              <a:pt x="29346" y="167169"/>
                                              <a:pt x="27713" y="167986"/>
                                            </a:cubicBezTo>
                                            <a:cubicBezTo>
                                              <a:pt x="24702" y="169491"/>
                                              <a:pt x="21940" y="171450"/>
                                              <a:pt x="19054" y="173182"/>
                                            </a:cubicBezTo>
                                            <a:cubicBezTo>
                                              <a:pt x="17900" y="174914"/>
                                              <a:pt x="16923" y="176778"/>
                                              <a:pt x="15591" y="178377"/>
                                            </a:cubicBezTo>
                                            <a:cubicBezTo>
                                              <a:pt x="14023" y="180258"/>
                                              <a:pt x="11819" y="181579"/>
                                              <a:pt x="10395" y="183572"/>
                                            </a:cubicBezTo>
                                            <a:cubicBezTo>
                                              <a:pt x="8894" y="185673"/>
                                              <a:pt x="7949" y="188127"/>
                                              <a:pt x="6932" y="190500"/>
                                            </a:cubicBezTo>
                                            <a:cubicBezTo>
                                              <a:pt x="6213" y="192178"/>
                                              <a:pt x="5725" y="193947"/>
                                              <a:pt x="5200" y="195695"/>
                                            </a:cubicBezTo>
                                            <a:cubicBezTo>
                                              <a:pt x="3992" y="199720"/>
                                              <a:pt x="2944" y="203793"/>
                                              <a:pt x="1736" y="207818"/>
                                            </a:cubicBezTo>
                                            <a:cubicBezTo>
                                              <a:pt x="-179" y="214199"/>
                                              <a:pt x="4" y="210986"/>
                                              <a:pt x="4" y="214745"/>
                                            </a:cubicBezTo>
                                          </a:path>
                                        </a:pathLst>
                                      </a:custGeom>
                                      <a:noFill/>
                                      <a:ln w="3175">
                                        <a:solidFill>
                                          <a:srgbClr val="6D472D"/>
                                        </a:solidFill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grpSp>
                              </wpg:grpSp>
                              <wpg:grpSp>
                                <wpg:cNvPr id="3550" name="Grupė 3550"/>
                                <wpg:cNvGrpSpPr/>
                                <wpg:grpSpPr>
                                  <a:xfrm rot="3867575">
                                    <a:off x="1419225" y="2800985"/>
                                    <a:ext cx="374015" cy="407670"/>
                                    <a:chOff x="0" y="0"/>
                                    <a:chExt cx="538482" cy="556345"/>
                                  </a:xfrm>
                                </wpg:grpSpPr>
                                <wpg:grpSp>
                                  <wpg:cNvPr id="3551" name="Grupė 3551"/>
                                  <wpg:cNvGrpSpPr/>
                                  <wpg:grpSpPr>
                                    <a:xfrm>
                                      <a:off x="0" y="0"/>
                                      <a:ext cx="223891" cy="197087"/>
                                      <a:chOff x="0" y="0"/>
                                      <a:chExt cx="453224" cy="453905"/>
                                    </a:xfrm>
                                  </wpg:grpSpPr>
                                  <wps:wsp>
                                    <wps:cNvPr id="3552" name="Ovalas 3552"/>
                                    <wps:cNvSpPr/>
                                    <wps:spPr>
                                      <a:xfrm>
                                        <a:off x="0" y="0"/>
                                        <a:ext cx="453224" cy="453905"/>
                                      </a:xfrm>
                                      <a:prstGeom prst="ellipse">
                                        <a:avLst/>
                                      </a:prstGeom>
                                      <a:solidFill>
                                        <a:srgbClr val="825536"/>
                                      </a:solidFill>
                                      <a:ln>
                                        <a:solidFill>
                                          <a:srgbClr val="A36A43"/>
                                        </a:solidFill>
                                      </a:ln>
                                      <a:effectLst>
                                        <a:innerShdw blurRad="114300">
                                          <a:prstClr val="black"/>
                                        </a:innerShdw>
                                      </a:effectLst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3553" name="Struktūrinė schema: mazgas 3553"/>
                                    <wps:cNvSpPr/>
                                    <wps:spPr>
                                      <a:xfrm>
                                        <a:off x="83041" y="1730"/>
                                        <a:ext cx="294198" cy="145475"/>
                                      </a:xfrm>
                                      <a:prstGeom prst="flowChartConnector">
                                        <a:avLst/>
                                      </a:prstGeom>
                                      <a:solidFill>
                                        <a:srgbClr val="B5784F"/>
                                      </a:solidFill>
                                      <a:ln>
                                        <a:solidFill>
                                          <a:srgbClr val="A36A43"/>
                                        </a:solidFill>
                                      </a:ln>
                                      <a:effectLst>
                                        <a:innerShdw blurRad="63500" dist="50800" dir="5400000">
                                          <a:prstClr val="black">
                                            <a:alpha val="50000"/>
                                          </a:prstClr>
                                        </a:innerShdw>
                                      </a:effectLst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3554" name="Laisva forma 3554"/>
                                    <wps:cNvSpPr/>
                                    <wps:spPr>
                                      <a:xfrm>
                                        <a:off x="43295" y="195696"/>
                                        <a:ext cx="119495" cy="206086"/>
                                      </a:xfrm>
                                      <a:custGeom>
                                        <a:avLst/>
                                        <a:gdLst>
                                          <a:gd name="connsiteX0" fmla="*/ 0 w 119495"/>
                                          <a:gd name="connsiteY0" fmla="*/ 0 h 206086"/>
                                          <a:gd name="connsiteX1" fmla="*/ 3464 w 119495"/>
                                          <a:gd name="connsiteY1" fmla="*/ 43295 h 206086"/>
                                          <a:gd name="connsiteX2" fmla="*/ 6927 w 119495"/>
                                          <a:gd name="connsiteY2" fmla="*/ 53686 h 206086"/>
                                          <a:gd name="connsiteX3" fmla="*/ 10391 w 119495"/>
                                          <a:gd name="connsiteY3" fmla="*/ 58882 h 206086"/>
                                          <a:gd name="connsiteX4" fmla="*/ 15586 w 119495"/>
                                          <a:gd name="connsiteY4" fmla="*/ 65809 h 206086"/>
                                          <a:gd name="connsiteX5" fmla="*/ 19050 w 119495"/>
                                          <a:gd name="connsiteY5" fmla="*/ 72736 h 206086"/>
                                          <a:gd name="connsiteX6" fmla="*/ 31173 w 119495"/>
                                          <a:gd name="connsiteY6" fmla="*/ 84859 h 206086"/>
                                          <a:gd name="connsiteX7" fmla="*/ 32905 w 119495"/>
                                          <a:gd name="connsiteY7" fmla="*/ 90054 h 206086"/>
                                          <a:gd name="connsiteX8" fmla="*/ 36368 w 119495"/>
                                          <a:gd name="connsiteY8" fmla="*/ 95250 h 206086"/>
                                          <a:gd name="connsiteX9" fmla="*/ 41564 w 119495"/>
                                          <a:gd name="connsiteY9" fmla="*/ 107373 h 206086"/>
                                          <a:gd name="connsiteX10" fmla="*/ 43295 w 119495"/>
                                          <a:gd name="connsiteY10" fmla="*/ 112568 h 206086"/>
                                          <a:gd name="connsiteX11" fmla="*/ 46759 w 119495"/>
                                          <a:gd name="connsiteY11" fmla="*/ 117764 h 206086"/>
                                          <a:gd name="connsiteX12" fmla="*/ 50223 w 119495"/>
                                          <a:gd name="connsiteY12" fmla="*/ 129886 h 206086"/>
                                          <a:gd name="connsiteX13" fmla="*/ 53686 w 119495"/>
                                          <a:gd name="connsiteY13" fmla="*/ 135082 h 206086"/>
                                          <a:gd name="connsiteX14" fmla="*/ 58882 w 119495"/>
                                          <a:gd name="connsiteY14" fmla="*/ 145473 h 206086"/>
                                          <a:gd name="connsiteX15" fmla="*/ 60614 w 119495"/>
                                          <a:gd name="connsiteY15" fmla="*/ 152400 h 206086"/>
                                          <a:gd name="connsiteX16" fmla="*/ 71005 w 119495"/>
                                          <a:gd name="connsiteY16" fmla="*/ 164523 h 206086"/>
                                          <a:gd name="connsiteX17" fmla="*/ 83127 w 119495"/>
                                          <a:gd name="connsiteY17" fmla="*/ 180109 h 206086"/>
                                          <a:gd name="connsiteX18" fmla="*/ 93518 w 119495"/>
                                          <a:gd name="connsiteY18" fmla="*/ 187036 h 206086"/>
                                          <a:gd name="connsiteX19" fmla="*/ 98714 w 119495"/>
                                          <a:gd name="connsiteY19" fmla="*/ 192232 h 206086"/>
                                          <a:gd name="connsiteX20" fmla="*/ 102177 w 119495"/>
                                          <a:gd name="connsiteY20" fmla="*/ 197427 h 206086"/>
                                          <a:gd name="connsiteX21" fmla="*/ 107373 w 119495"/>
                                          <a:gd name="connsiteY21" fmla="*/ 199159 h 206086"/>
                                          <a:gd name="connsiteX22" fmla="*/ 112568 w 119495"/>
                                          <a:gd name="connsiteY22" fmla="*/ 202623 h 206086"/>
                                          <a:gd name="connsiteX23" fmla="*/ 119495 w 119495"/>
                                          <a:gd name="connsiteY23" fmla="*/ 206086 h 206086"/>
                                        </a:gdLst>
                                        <a:ahLst/>
                                        <a:cxnLst>
                                          <a:cxn ang="0">
                                            <a:pos x="connsiteX0" y="connsiteY0"/>
                                          </a:cxn>
                                          <a:cxn ang="0">
                                            <a:pos x="connsiteX1" y="connsiteY1"/>
                                          </a:cxn>
                                          <a:cxn ang="0">
                                            <a:pos x="connsiteX2" y="connsiteY2"/>
                                          </a:cxn>
                                          <a:cxn ang="0">
                                            <a:pos x="connsiteX3" y="connsiteY3"/>
                                          </a:cxn>
                                          <a:cxn ang="0">
                                            <a:pos x="connsiteX4" y="connsiteY4"/>
                                          </a:cxn>
                                          <a:cxn ang="0">
                                            <a:pos x="connsiteX5" y="connsiteY5"/>
                                          </a:cxn>
                                          <a:cxn ang="0">
                                            <a:pos x="connsiteX6" y="connsiteY6"/>
                                          </a:cxn>
                                          <a:cxn ang="0">
                                            <a:pos x="connsiteX7" y="connsiteY7"/>
                                          </a:cxn>
                                          <a:cxn ang="0">
                                            <a:pos x="connsiteX8" y="connsiteY8"/>
                                          </a:cxn>
                                          <a:cxn ang="0">
                                            <a:pos x="connsiteX9" y="connsiteY9"/>
                                          </a:cxn>
                                          <a:cxn ang="0">
                                            <a:pos x="connsiteX10" y="connsiteY10"/>
                                          </a:cxn>
                                          <a:cxn ang="0">
                                            <a:pos x="connsiteX11" y="connsiteY11"/>
                                          </a:cxn>
                                          <a:cxn ang="0">
                                            <a:pos x="connsiteX12" y="connsiteY12"/>
                                          </a:cxn>
                                          <a:cxn ang="0">
                                            <a:pos x="connsiteX13" y="connsiteY13"/>
                                          </a:cxn>
                                          <a:cxn ang="0">
                                            <a:pos x="connsiteX14" y="connsiteY14"/>
                                          </a:cxn>
                                          <a:cxn ang="0">
                                            <a:pos x="connsiteX15" y="connsiteY15"/>
                                          </a:cxn>
                                          <a:cxn ang="0">
                                            <a:pos x="connsiteX16" y="connsiteY16"/>
                                          </a:cxn>
                                          <a:cxn ang="0">
                                            <a:pos x="connsiteX17" y="connsiteY17"/>
                                          </a:cxn>
                                          <a:cxn ang="0">
                                            <a:pos x="connsiteX18" y="connsiteY18"/>
                                          </a:cxn>
                                          <a:cxn ang="0">
                                            <a:pos x="connsiteX19" y="connsiteY19"/>
                                          </a:cxn>
                                          <a:cxn ang="0">
                                            <a:pos x="connsiteX20" y="connsiteY20"/>
                                          </a:cxn>
                                          <a:cxn ang="0">
                                            <a:pos x="connsiteX21" y="connsiteY21"/>
                                          </a:cxn>
                                          <a:cxn ang="0">
                                            <a:pos x="connsiteX22" y="connsiteY22"/>
                                          </a:cxn>
                                          <a:cxn ang="0">
                                            <a:pos x="connsiteX23" y="connsiteY23"/>
                                          </a:cxn>
                                        </a:cxnLst>
                                        <a:rect l="l" t="t" r="r" b="b"/>
                                        <a:pathLst>
                                          <a:path w="119495" h="206086">
                                            <a:moveTo>
                                              <a:pt x="0" y="0"/>
                                            </a:moveTo>
                                            <a:cubicBezTo>
                                              <a:pt x="1155" y="14432"/>
                                              <a:pt x="1611" y="28936"/>
                                              <a:pt x="3464" y="43295"/>
                                            </a:cubicBezTo>
                                            <a:cubicBezTo>
                                              <a:pt x="3931" y="46916"/>
                                              <a:pt x="4902" y="50648"/>
                                              <a:pt x="6927" y="53686"/>
                                            </a:cubicBezTo>
                                            <a:cubicBezTo>
                                              <a:pt x="8082" y="55418"/>
                                              <a:pt x="9181" y="57188"/>
                                              <a:pt x="10391" y="58882"/>
                                            </a:cubicBezTo>
                                            <a:cubicBezTo>
                                              <a:pt x="12069" y="61231"/>
                                              <a:pt x="14056" y="63362"/>
                                              <a:pt x="15586" y="65809"/>
                                            </a:cubicBezTo>
                                            <a:cubicBezTo>
                                              <a:pt x="16954" y="67998"/>
                                              <a:pt x="17415" y="70738"/>
                                              <a:pt x="19050" y="72736"/>
                                            </a:cubicBezTo>
                                            <a:cubicBezTo>
                                              <a:pt x="22669" y="77159"/>
                                              <a:pt x="31173" y="84859"/>
                                              <a:pt x="31173" y="84859"/>
                                            </a:cubicBezTo>
                                            <a:cubicBezTo>
                                              <a:pt x="31750" y="86591"/>
                                              <a:pt x="32089" y="88421"/>
                                              <a:pt x="32905" y="90054"/>
                                            </a:cubicBezTo>
                                            <a:cubicBezTo>
                                              <a:pt x="33836" y="91916"/>
                                              <a:pt x="35548" y="93337"/>
                                              <a:pt x="36368" y="95250"/>
                                            </a:cubicBezTo>
                                            <a:cubicBezTo>
                                              <a:pt x="43075" y="110902"/>
                                              <a:pt x="32870" y="94332"/>
                                              <a:pt x="41564" y="107373"/>
                                            </a:cubicBezTo>
                                            <a:cubicBezTo>
                                              <a:pt x="42141" y="109105"/>
                                              <a:pt x="42479" y="110935"/>
                                              <a:pt x="43295" y="112568"/>
                                            </a:cubicBezTo>
                                            <a:cubicBezTo>
                                              <a:pt x="44226" y="114430"/>
                                              <a:pt x="45939" y="115851"/>
                                              <a:pt x="46759" y="117764"/>
                                            </a:cubicBezTo>
                                            <a:cubicBezTo>
                                              <a:pt x="50094" y="125546"/>
                                              <a:pt x="46848" y="123136"/>
                                              <a:pt x="50223" y="129886"/>
                                            </a:cubicBezTo>
                                            <a:cubicBezTo>
                                              <a:pt x="51154" y="131748"/>
                                              <a:pt x="52755" y="133220"/>
                                              <a:pt x="53686" y="135082"/>
                                            </a:cubicBezTo>
                                            <a:cubicBezTo>
                                              <a:pt x="60852" y="149415"/>
                                              <a:pt x="48960" y="130590"/>
                                              <a:pt x="58882" y="145473"/>
                                            </a:cubicBezTo>
                                            <a:cubicBezTo>
                                              <a:pt x="59459" y="147782"/>
                                              <a:pt x="59676" y="150212"/>
                                              <a:pt x="60614" y="152400"/>
                                            </a:cubicBezTo>
                                            <a:cubicBezTo>
                                              <a:pt x="62592" y="157016"/>
                                              <a:pt x="67778" y="161296"/>
                                              <a:pt x="71005" y="164523"/>
                                            </a:cubicBezTo>
                                            <a:cubicBezTo>
                                              <a:pt x="74284" y="174365"/>
                                              <a:pt x="71446" y="168428"/>
                                              <a:pt x="83127" y="180109"/>
                                            </a:cubicBezTo>
                                            <a:cubicBezTo>
                                              <a:pt x="89613" y="186594"/>
                                              <a:pt x="86000" y="184530"/>
                                              <a:pt x="93518" y="187036"/>
                                            </a:cubicBezTo>
                                            <a:cubicBezTo>
                                              <a:pt x="95250" y="188768"/>
                                              <a:pt x="97146" y="190350"/>
                                              <a:pt x="98714" y="192232"/>
                                            </a:cubicBezTo>
                                            <a:cubicBezTo>
                                              <a:pt x="100046" y="193831"/>
                                              <a:pt x="100552" y="196127"/>
                                              <a:pt x="102177" y="197427"/>
                                            </a:cubicBezTo>
                                            <a:cubicBezTo>
                                              <a:pt x="103603" y="198567"/>
                                              <a:pt x="105641" y="198582"/>
                                              <a:pt x="107373" y="199159"/>
                                            </a:cubicBezTo>
                                            <a:cubicBezTo>
                                              <a:pt x="109105" y="200314"/>
                                              <a:pt x="110706" y="201692"/>
                                              <a:pt x="112568" y="202623"/>
                                            </a:cubicBezTo>
                                            <a:cubicBezTo>
                                              <a:pt x="120528" y="206602"/>
                                              <a:pt x="115584" y="202173"/>
                                              <a:pt x="119495" y="206086"/>
                                            </a:cubicBezTo>
                                          </a:path>
                                        </a:pathLst>
                                      </a:custGeom>
                                      <a:noFill/>
                                      <a:ln w="3175">
                                        <a:solidFill>
                                          <a:srgbClr val="6D472D"/>
                                        </a:solidFill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3555" name="Laisva forma 3555"/>
                                    <wps:cNvSpPr/>
                                    <wps:spPr>
                                      <a:xfrm>
                                        <a:off x="140277" y="289214"/>
                                        <a:ext cx="74468" cy="142011"/>
                                      </a:xfrm>
                                      <a:custGeom>
                                        <a:avLst/>
                                        <a:gdLst>
                                          <a:gd name="connsiteX0" fmla="*/ 74468 w 74468"/>
                                          <a:gd name="connsiteY0" fmla="*/ 142011 h 142011"/>
                                          <a:gd name="connsiteX1" fmla="*/ 64077 w 74468"/>
                                          <a:gd name="connsiteY1" fmla="*/ 135084 h 142011"/>
                                          <a:gd name="connsiteX2" fmla="*/ 60613 w 74468"/>
                                          <a:gd name="connsiteY2" fmla="*/ 129888 h 142011"/>
                                          <a:gd name="connsiteX3" fmla="*/ 55418 w 74468"/>
                                          <a:gd name="connsiteY3" fmla="*/ 124693 h 142011"/>
                                          <a:gd name="connsiteX4" fmla="*/ 51954 w 74468"/>
                                          <a:gd name="connsiteY4" fmla="*/ 119498 h 142011"/>
                                          <a:gd name="connsiteX5" fmla="*/ 41563 w 74468"/>
                                          <a:gd name="connsiteY5" fmla="*/ 109107 h 142011"/>
                                          <a:gd name="connsiteX6" fmla="*/ 39832 w 74468"/>
                                          <a:gd name="connsiteY6" fmla="*/ 103911 h 142011"/>
                                          <a:gd name="connsiteX7" fmla="*/ 29441 w 74468"/>
                                          <a:gd name="connsiteY7" fmla="*/ 91788 h 142011"/>
                                          <a:gd name="connsiteX8" fmla="*/ 27709 w 74468"/>
                                          <a:gd name="connsiteY8" fmla="*/ 84861 h 142011"/>
                                          <a:gd name="connsiteX9" fmla="*/ 25977 w 74468"/>
                                          <a:gd name="connsiteY9" fmla="*/ 74470 h 142011"/>
                                          <a:gd name="connsiteX10" fmla="*/ 22513 w 74468"/>
                                          <a:gd name="connsiteY10" fmla="*/ 69275 h 142011"/>
                                          <a:gd name="connsiteX11" fmla="*/ 12123 w 74468"/>
                                          <a:gd name="connsiteY11" fmla="*/ 60616 h 142011"/>
                                          <a:gd name="connsiteX12" fmla="*/ 12123 w 74468"/>
                                          <a:gd name="connsiteY12" fmla="*/ 10393 h 142011"/>
                                          <a:gd name="connsiteX13" fmla="*/ 0 w 74468"/>
                                          <a:gd name="connsiteY13" fmla="*/ 2 h 142011"/>
                                        </a:gdLst>
                                        <a:ahLst/>
                                        <a:cxnLst>
                                          <a:cxn ang="0">
                                            <a:pos x="connsiteX0" y="connsiteY0"/>
                                          </a:cxn>
                                          <a:cxn ang="0">
                                            <a:pos x="connsiteX1" y="connsiteY1"/>
                                          </a:cxn>
                                          <a:cxn ang="0">
                                            <a:pos x="connsiteX2" y="connsiteY2"/>
                                          </a:cxn>
                                          <a:cxn ang="0">
                                            <a:pos x="connsiteX3" y="connsiteY3"/>
                                          </a:cxn>
                                          <a:cxn ang="0">
                                            <a:pos x="connsiteX4" y="connsiteY4"/>
                                          </a:cxn>
                                          <a:cxn ang="0">
                                            <a:pos x="connsiteX5" y="connsiteY5"/>
                                          </a:cxn>
                                          <a:cxn ang="0">
                                            <a:pos x="connsiteX6" y="connsiteY6"/>
                                          </a:cxn>
                                          <a:cxn ang="0">
                                            <a:pos x="connsiteX7" y="connsiteY7"/>
                                          </a:cxn>
                                          <a:cxn ang="0">
                                            <a:pos x="connsiteX8" y="connsiteY8"/>
                                          </a:cxn>
                                          <a:cxn ang="0">
                                            <a:pos x="connsiteX9" y="connsiteY9"/>
                                          </a:cxn>
                                          <a:cxn ang="0">
                                            <a:pos x="connsiteX10" y="connsiteY10"/>
                                          </a:cxn>
                                          <a:cxn ang="0">
                                            <a:pos x="connsiteX11" y="connsiteY11"/>
                                          </a:cxn>
                                          <a:cxn ang="0">
                                            <a:pos x="connsiteX12" y="connsiteY12"/>
                                          </a:cxn>
                                          <a:cxn ang="0">
                                            <a:pos x="connsiteX13" y="connsiteY13"/>
                                          </a:cxn>
                                        </a:cxnLst>
                                        <a:rect l="l" t="t" r="r" b="b"/>
                                        <a:pathLst>
                                          <a:path w="74468" h="142011">
                                            <a:moveTo>
                                              <a:pt x="74468" y="142011"/>
                                            </a:moveTo>
                                            <a:cubicBezTo>
                                              <a:pt x="71004" y="139702"/>
                                              <a:pt x="67210" y="137825"/>
                                              <a:pt x="64077" y="135084"/>
                                            </a:cubicBezTo>
                                            <a:cubicBezTo>
                                              <a:pt x="62510" y="133713"/>
                                              <a:pt x="61946" y="131487"/>
                                              <a:pt x="60613" y="129888"/>
                                            </a:cubicBezTo>
                                            <a:cubicBezTo>
                                              <a:pt x="59045" y="128007"/>
                                              <a:pt x="56986" y="126574"/>
                                              <a:pt x="55418" y="124693"/>
                                            </a:cubicBezTo>
                                            <a:cubicBezTo>
                                              <a:pt x="54086" y="123094"/>
                                              <a:pt x="53337" y="121054"/>
                                              <a:pt x="51954" y="119498"/>
                                            </a:cubicBezTo>
                                            <a:cubicBezTo>
                                              <a:pt x="48700" y="115837"/>
                                              <a:pt x="41563" y="109107"/>
                                              <a:pt x="41563" y="109107"/>
                                            </a:cubicBezTo>
                                            <a:cubicBezTo>
                                              <a:pt x="40986" y="107375"/>
                                              <a:pt x="40738" y="105496"/>
                                              <a:pt x="39832" y="103911"/>
                                            </a:cubicBezTo>
                                            <a:cubicBezTo>
                                              <a:pt x="36873" y="98732"/>
                                              <a:pt x="33532" y="95880"/>
                                              <a:pt x="29441" y="91788"/>
                                            </a:cubicBezTo>
                                            <a:cubicBezTo>
                                              <a:pt x="28864" y="89479"/>
                                              <a:pt x="28176" y="87195"/>
                                              <a:pt x="27709" y="84861"/>
                                            </a:cubicBezTo>
                                            <a:cubicBezTo>
                                              <a:pt x="27020" y="81418"/>
                                              <a:pt x="27088" y="77801"/>
                                              <a:pt x="25977" y="74470"/>
                                            </a:cubicBezTo>
                                            <a:cubicBezTo>
                                              <a:pt x="25319" y="72496"/>
                                              <a:pt x="23845" y="70874"/>
                                              <a:pt x="22513" y="69275"/>
                                            </a:cubicBezTo>
                                            <a:cubicBezTo>
                                              <a:pt x="18344" y="64272"/>
                                              <a:pt x="17234" y="64023"/>
                                              <a:pt x="12123" y="60616"/>
                                            </a:cubicBezTo>
                                            <a:cubicBezTo>
                                              <a:pt x="12674" y="51799"/>
                                              <a:pt x="15905" y="20659"/>
                                              <a:pt x="12123" y="10393"/>
                                            </a:cubicBezTo>
                                            <a:cubicBezTo>
                                              <a:pt x="8145" y="-406"/>
                                              <a:pt x="5826" y="2"/>
                                              <a:pt x="0" y="2"/>
                                            </a:cubicBezTo>
                                          </a:path>
                                        </a:pathLst>
                                      </a:custGeom>
                                      <a:noFill/>
                                      <a:ln w="3175">
                                        <a:solidFill>
                                          <a:srgbClr val="6D472D"/>
                                        </a:solidFill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3556" name="Laisva forma 3556"/>
                                    <wps:cNvSpPr/>
                                    <wps:spPr>
                                      <a:xfrm>
                                        <a:off x="233795" y="264969"/>
                                        <a:ext cx="20782" cy="164522"/>
                                      </a:xfrm>
                                      <a:custGeom>
                                        <a:avLst/>
                                        <a:gdLst>
                                          <a:gd name="connsiteX0" fmla="*/ 20782 w 20782"/>
                                          <a:gd name="connsiteY0" fmla="*/ 164522 h 164522"/>
                                          <a:gd name="connsiteX1" fmla="*/ 15586 w 20782"/>
                                          <a:gd name="connsiteY1" fmla="*/ 154131 h 164522"/>
                                          <a:gd name="connsiteX2" fmla="*/ 10391 w 20782"/>
                                          <a:gd name="connsiteY2" fmla="*/ 126422 h 164522"/>
                                          <a:gd name="connsiteX3" fmla="*/ 1732 w 20782"/>
                                          <a:gd name="connsiteY3" fmla="*/ 100445 h 164522"/>
                                          <a:gd name="connsiteX4" fmla="*/ 3464 w 20782"/>
                                          <a:gd name="connsiteY4" fmla="*/ 60613 h 164522"/>
                                          <a:gd name="connsiteX5" fmla="*/ 5195 w 20782"/>
                                          <a:gd name="connsiteY5" fmla="*/ 51954 h 164522"/>
                                          <a:gd name="connsiteX6" fmla="*/ 8659 w 20782"/>
                                          <a:gd name="connsiteY6" fmla="*/ 45027 h 164522"/>
                                          <a:gd name="connsiteX7" fmla="*/ 6927 w 20782"/>
                                          <a:gd name="connsiteY7" fmla="*/ 20781 h 164522"/>
                                          <a:gd name="connsiteX8" fmla="*/ 1732 w 20782"/>
                                          <a:gd name="connsiteY8" fmla="*/ 5195 h 164522"/>
                                          <a:gd name="connsiteX9" fmla="*/ 0 w 20782"/>
                                          <a:gd name="connsiteY9" fmla="*/ 0 h 164522"/>
                                        </a:gdLst>
                                        <a:ahLst/>
                                        <a:cxnLst>
                                          <a:cxn ang="0">
                                            <a:pos x="connsiteX0" y="connsiteY0"/>
                                          </a:cxn>
                                          <a:cxn ang="0">
                                            <a:pos x="connsiteX1" y="connsiteY1"/>
                                          </a:cxn>
                                          <a:cxn ang="0">
                                            <a:pos x="connsiteX2" y="connsiteY2"/>
                                          </a:cxn>
                                          <a:cxn ang="0">
                                            <a:pos x="connsiteX3" y="connsiteY3"/>
                                          </a:cxn>
                                          <a:cxn ang="0">
                                            <a:pos x="connsiteX4" y="connsiteY4"/>
                                          </a:cxn>
                                          <a:cxn ang="0">
                                            <a:pos x="connsiteX5" y="connsiteY5"/>
                                          </a:cxn>
                                          <a:cxn ang="0">
                                            <a:pos x="connsiteX6" y="connsiteY6"/>
                                          </a:cxn>
                                          <a:cxn ang="0">
                                            <a:pos x="connsiteX7" y="connsiteY7"/>
                                          </a:cxn>
                                          <a:cxn ang="0">
                                            <a:pos x="connsiteX8" y="connsiteY8"/>
                                          </a:cxn>
                                          <a:cxn ang="0">
                                            <a:pos x="connsiteX9" y="connsiteY9"/>
                                          </a:cxn>
                                        </a:cxnLst>
                                        <a:rect l="l" t="t" r="r" b="b"/>
                                        <a:pathLst>
                                          <a:path w="20782" h="164522">
                                            <a:moveTo>
                                              <a:pt x="20782" y="164522"/>
                                            </a:moveTo>
                                            <a:cubicBezTo>
                                              <a:pt x="19050" y="161058"/>
                                              <a:pt x="16811" y="157805"/>
                                              <a:pt x="15586" y="154131"/>
                                            </a:cubicBezTo>
                                            <a:cubicBezTo>
                                              <a:pt x="10618" y="139226"/>
                                              <a:pt x="13351" y="140235"/>
                                              <a:pt x="10391" y="126422"/>
                                            </a:cubicBezTo>
                                            <a:cubicBezTo>
                                              <a:pt x="8465" y="117437"/>
                                              <a:pt x="5126" y="108932"/>
                                              <a:pt x="1732" y="100445"/>
                                            </a:cubicBezTo>
                                            <a:cubicBezTo>
                                              <a:pt x="2309" y="87168"/>
                                              <a:pt x="2517" y="73869"/>
                                              <a:pt x="3464" y="60613"/>
                                            </a:cubicBezTo>
                                            <a:cubicBezTo>
                                              <a:pt x="3674" y="57677"/>
                                              <a:pt x="4264" y="54746"/>
                                              <a:pt x="5195" y="51954"/>
                                            </a:cubicBezTo>
                                            <a:cubicBezTo>
                                              <a:pt x="6011" y="49505"/>
                                              <a:pt x="7504" y="47336"/>
                                              <a:pt x="8659" y="45027"/>
                                            </a:cubicBezTo>
                                            <a:cubicBezTo>
                                              <a:pt x="8082" y="36945"/>
                                              <a:pt x="8315" y="28764"/>
                                              <a:pt x="6927" y="20781"/>
                                            </a:cubicBezTo>
                                            <a:cubicBezTo>
                                              <a:pt x="5989" y="15386"/>
                                              <a:pt x="3464" y="10390"/>
                                              <a:pt x="1732" y="5195"/>
                                            </a:cubicBezTo>
                                            <a:lnTo>
                                              <a:pt x="0" y="0"/>
                                            </a:lnTo>
                                          </a:path>
                                        </a:pathLst>
                                      </a:custGeom>
                                      <a:noFill/>
                                      <a:ln w="3175">
                                        <a:solidFill>
                                          <a:srgbClr val="6D472D"/>
                                        </a:solidFill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3557" name="Laisva forma 3557"/>
                                    <wps:cNvSpPr/>
                                    <wps:spPr>
                                      <a:xfrm>
                                        <a:off x="297872" y="216478"/>
                                        <a:ext cx="98718" cy="214745"/>
                                      </a:xfrm>
                                      <a:custGeom>
                                        <a:avLst/>
                                        <a:gdLst>
                                          <a:gd name="connsiteX0" fmla="*/ 98718 w 98718"/>
                                          <a:gd name="connsiteY0" fmla="*/ 0 h 214745"/>
                                          <a:gd name="connsiteX1" fmla="*/ 95254 w 98718"/>
                                          <a:gd name="connsiteY1" fmla="*/ 79663 h 214745"/>
                                          <a:gd name="connsiteX2" fmla="*/ 90059 w 98718"/>
                                          <a:gd name="connsiteY2" fmla="*/ 91786 h 214745"/>
                                          <a:gd name="connsiteX3" fmla="*/ 86595 w 98718"/>
                                          <a:gd name="connsiteY3" fmla="*/ 96982 h 214745"/>
                                          <a:gd name="connsiteX4" fmla="*/ 81400 w 98718"/>
                                          <a:gd name="connsiteY4" fmla="*/ 98713 h 214745"/>
                                          <a:gd name="connsiteX5" fmla="*/ 76204 w 98718"/>
                                          <a:gd name="connsiteY5" fmla="*/ 102177 h 214745"/>
                                          <a:gd name="connsiteX6" fmla="*/ 71009 w 98718"/>
                                          <a:gd name="connsiteY6" fmla="*/ 103909 h 214745"/>
                                          <a:gd name="connsiteX7" fmla="*/ 60618 w 98718"/>
                                          <a:gd name="connsiteY7" fmla="*/ 114300 h 214745"/>
                                          <a:gd name="connsiteX8" fmla="*/ 55422 w 98718"/>
                                          <a:gd name="connsiteY8" fmla="*/ 119495 h 214745"/>
                                          <a:gd name="connsiteX9" fmla="*/ 51959 w 98718"/>
                                          <a:gd name="connsiteY9" fmla="*/ 126422 h 214745"/>
                                          <a:gd name="connsiteX10" fmla="*/ 50227 w 98718"/>
                                          <a:gd name="connsiteY10" fmla="*/ 131618 h 214745"/>
                                          <a:gd name="connsiteX11" fmla="*/ 46763 w 98718"/>
                                          <a:gd name="connsiteY11" fmla="*/ 136813 h 214745"/>
                                          <a:gd name="connsiteX12" fmla="*/ 38104 w 98718"/>
                                          <a:gd name="connsiteY12" fmla="*/ 161059 h 214745"/>
                                          <a:gd name="connsiteX13" fmla="*/ 32909 w 98718"/>
                                          <a:gd name="connsiteY13" fmla="*/ 166254 h 214745"/>
                                          <a:gd name="connsiteX14" fmla="*/ 27713 w 98718"/>
                                          <a:gd name="connsiteY14" fmla="*/ 167986 h 214745"/>
                                          <a:gd name="connsiteX15" fmla="*/ 19054 w 98718"/>
                                          <a:gd name="connsiteY15" fmla="*/ 173182 h 214745"/>
                                          <a:gd name="connsiteX16" fmla="*/ 15591 w 98718"/>
                                          <a:gd name="connsiteY16" fmla="*/ 178377 h 214745"/>
                                          <a:gd name="connsiteX17" fmla="*/ 10395 w 98718"/>
                                          <a:gd name="connsiteY17" fmla="*/ 183572 h 214745"/>
                                          <a:gd name="connsiteX18" fmla="*/ 6932 w 98718"/>
                                          <a:gd name="connsiteY18" fmla="*/ 190500 h 214745"/>
                                          <a:gd name="connsiteX19" fmla="*/ 5200 w 98718"/>
                                          <a:gd name="connsiteY19" fmla="*/ 195695 h 214745"/>
                                          <a:gd name="connsiteX20" fmla="*/ 1736 w 98718"/>
                                          <a:gd name="connsiteY20" fmla="*/ 207818 h 214745"/>
                                          <a:gd name="connsiteX21" fmla="*/ 4 w 98718"/>
                                          <a:gd name="connsiteY21" fmla="*/ 214745 h 214745"/>
                                        </a:gdLst>
                                        <a:ahLst/>
                                        <a:cxnLst>
                                          <a:cxn ang="0">
                                            <a:pos x="connsiteX0" y="connsiteY0"/>
                                          </a:cxn>
                                          <a:cxn ang="0">
                                            <a:pos x="connsiteX1" y="connsiteY1"/>
                                          </a:cxn>
                                          <a:cxn ang="0">
                                            <a:pos x="connsiteX2" y="connsiteY2"/>
                                          </a:cxn>
                                          <a:cxn ang="0">
                                            <a:pos x="connsiteX3" y="connsiteY3"/>
                                          </a:cxn>
                                          <a:cxn ang="0">
                                            <a:pos x="connsiteX4" y="connsiteY4"/>
                                          </a:cxn>
                                          <a:cxn ang="0">
                                            <a:pos x="connsiteX5" y="connsiteY5"/>
                                          </a:cxn>
                                          <a:cxn ang="0">
                                            <a:pos x="connsiteX6" y="connsiteY6"/>
                                          </a:cxn>
                                          <a:cxn ang="0">
                                            <a:pos x="connsiteX7" y="connsiteY7"/>
                                          </a:cxn>
                                          <a:cxn ang="0">
                                            <a:pos x="connsiteX8" y="connsiteY8"/>
                                          </a:cxn>
                                          <a:cxn ang="0">
                                            <a:pos x="connsiteX9" y="connsiteY9"/>
                                          </a:cxn>
                                          <a:cxn ang="0">
                                            <a:pos x="connsiteX10" y="connsiteY10"/>
                                          </a:cxn>
                                          <a:cxn ang="0">
                                            <a:pos x="connsiteX11" y="connsiteY11"/>
                                          </a:cxn>
                                          <a:cxn ang="0">
                                            <a:pos x="connsiteX12" y="connsiteY12"/>
                                          </a:cxn>
                                          <a:cxn ang="0">
                                            <a:pos x="connsiteX13" y="connsiteY13"/>
                                          </a:cxn>
                                          <a:cxn ang="0">
                                            <a:pos x="connsiteX14" y="connsiteY14"/>
                                          </a:cxn>
                                          <a:cxn ang="0">
                                            <a:pos x="connsiteX15" y="connsiteY15"/>
                                          </a:cxn>
                                          <a:cxn ang="0">
                                            <a:pos x="connsiteX16" y="connsiteY16"/>
                                          </a:cxn>
                                          <a:cxn ang="0">
                                            <a:pos x="connsiteX17" y="connsiteY17"/>
                                          </a:cxn>
                                          <a:cxn ang="0">
                                            <a:pos x="connsiteX18" y="connsiteY18"/>
                                          </a:cxn>
                                          <a:cxn ang="0">
                                            <a:pos x="connsiteX19" y="connsiteY19"/>
                                          </a:cxn>
                                          <a:cxn ang="0">
                                            <a:pos x="connsiteX20" y="connsiteY20"/>
                                          </a:cxn>
                                          <a:cxn ang="0">
                                            <a:pos x="connsiteX21" y="connsiteY21"/>
                                          </a:cxn>
                                        </a:cxnLst>
                                        <a:rect l="l" t="t" r="r" b="b"/>
                                        <a:pathLst>
                                          <a:path w="98718" h="214745">
                                            <a:moveTo>
                                              <a:pt x="98718" y="0"/>
                                            </a:moveTo>
                                            <a:cubicBezTo>
                                              <a:pt x="97563" y="26554"/>
                                              <a:pt x="96878" y="53133"/>
                                              <a:pt x="95254" y="79663"/>
                                            </a:cubicBezTo>
                                            <a:cubicBezTo>
                                              <a:pt x="95087" y="82382"/>
                                              <a:pt x="90971" y="90191"/>
                                              <a:pt x="90059" y="91786"/>
                                            </a:cubicBezTo>
                                            <a:cubicBezTo>
                                              <a:pt x="89026" y="93593"/>
                                              <a:pt x="88220" y="95682"/>
                                              <a:pt x="86595" y="96982"/>
                                            </a:cubicBezTo>
                                            <a:cubicBezTo>
                                              <a:pt x="85170" y="98122"/>
                                              <a:pt x="83132" y="98136"/>
                                              <a:pt x="81400" y="98713"/>
                                            </a:cubicBezTo>
                                            <a:cubicBezTo>
                                              <a:pt x="79668" y="99868"/>
                                              <a:pt x="78066" y="101246"/>
                                              <a:pt x="76204" y="102177"/>
                                            </a:cubicBezTo>
                                            <a:cubicBezTo>
                                              <a:pt x="74571" y="102993"/>
                                              <a:pt x="72450" y="102788"/>
                                              <a:pt x="71009" y="103909"/>
                                            </a:cubicBezTo>
                                            <a:cubicBezTo>
                                              <a:pt x="67143" y="106916"/>
                                              <a:pt x="64082" y="110836"/>
                                              <a:pt x="60618" y="114300"/>
                                            </a:cubicBezTo>
                                            <a:lnTo>
                                              <a:pt x="55422" y="119495"/>
                                            </a:lnTo>
                                            <a:cubicBezTo>
                                              <a:pt x="54268" y="121804"/>
                                              <a:pt x="52976" y="124049"/>
                                              <a:pt x="51959" y="126422"/>
                                            </a:cubicBezTo>
                                            <a:cubicBezTo>
                                              <a:pt x="51240" y="128100"/>
                                              <a:pt x="51044" y="129985"/>
                                              <a:pt x="50227" y="131618"/>
                                            </a:cubicBezTo>
                                            <a:cubicBezTo>
                                              <a:pt x="49296" y="133480"/>
                                              <a:pt x="47918" y="135081"/>
                                              <a:pt x="46763" y="136813"/>
                                            </a:cubicBezTo>
                                            <a:cubicBezTo>
                                              <a:pt x="45074" y="145263"/>
                                              <a:pt x="43818" y="154202"/>
                                              <a:pt x="38104" y="161059"/>
                                            </a:cubicBezTo>
                                            <a:cubicBezTo>
                                              <a:pt x="36536" y="162940"/>
                                              <a:pt x="34947" y="164896"/>
                                              <a:pt x="32909" y="166254"/>
                                            </a:cubicBezTo>
                                            <a:cubicBezTo>
                                              <a:pt x="31390" y="167267"/>
                                              <a:pt x="29346" y="167169"/>
                                              <a:pt x="27713" y="167986"/>
                                            </a:cubicBezTo>
                                            <a:cubicBezTo>
                                              <a:pt x="24702" y="169491"/>
                                              <a:pt x="21940" y="171450"/>
                                              <a:pt x="19054" y="173182"/>
                                            </a:cubicBezTo>
                                            <a:cubicBezTo>
                                              <a:pt x="17900" y="174914"/>
                                              <a:pt x="16923" y="176778"/>
                                              <a:pt x="15591" y="178377"/>
                                            </a:cubicBezTo>
                                            <a:cubicBezTo>
                                              <a:pt x="14023" y="180258"/>
                                              <a:pt x="11819" y="181579"/>
                                              <a:pt x="10395" y="183572"/>
                                            </a:cubicBezTo>
                                            <a:cubicBezTo>
                                              <a:pt x="8894" y="185673"/>
                                              <a:pt x="7949" y="188127"/>
                                              <a:pt x="6932" y="190500"/>
                                            </a:cubicBezTo>
                                            <a:cubicBezTo>
                                              <a:pt x="6213" y="192178"/>
                                              <a:pt x="5725" y="193947"/>
                                              <a:pt x="5200" y="195695"/>
                                            </a:cubicBezTo>
                                            <a:cubicBezTo>
                                              <a:pt x="3992" y="199720"/>
                                              <a:pt x="2944" y="203793"/>
                                              <a:pt x="1736" y="207818"/>
                                            </a:cubicBezTo>
                                            <a:cubicBezTo>
                                              <a:pt x="-179" y="214199"/>
                                              <a:pt x="4" y="210986"/>
                                              <a:pt x="4" y="214745"/>
                                            </a:cubicBezTo>
                                          </a:path>
                                        </a:pathLst>
                                      </a:custGeom>
                                      <a:noFill/>
                                      <a:ln w="3175">
                                        <a:solidFill>
                                          <a:srgbClr val="6D472D"/>
                                        </a:solidFill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grpSp>
                                <wpg:grpSp>
                                  <wpg:cNvPr id="3558" name="Grupė 3558"/>
                                  <wpg:cNvGrpSpPr/>
                                  <wpg:grpSpPr>
                                    <a:xfrm>
                                      <a:off x="323959" y="10450"/>
                                      <a:ext cx="214523" cy="200198"/>
                                      <a:chOff x="0" y="0"/>
                                      <a:chExt cx="453224" cy="453905"/>
                                    </a:xfrm>
                                  </wpg:grpSpPr>
                                  <wps:wsp>
                                    <wps:cNvPr id="3559" name="Ovalas 3559"/>
                                    <wps:cNvSpPr/>
                                    <wps:spPr>
                                      <a:xfrm>
                                        <a:off x="0" y="0"/>
                                        <a:ext cx="453224" cy="453905"/>
                                      </a:xfrm>
                                      <a:prstGeom prst="ellipse">
                                        <a:avLst/>
                                      </a:prstGeom>
                                      <a:solidFill>
                                        <a:srgbClr val="825536"/>
                                      </a:solidFill>
                                      <a:ln>
                                        <a:solidFill>
                                          <a:srgbClr val="A36A43"/>
                                        </a:solidFill>
                                      </a:ln>
                                      <a:effectLst>
                                        <a:innerShdw blurRad="114300">
                                          <a:prstClr val="black"/>
                                        </a:innerShdw>
                                      </a:effectLst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3560" name="Struktūrinė schema: mazgas 3560"/>
                                    <wps:cNvSpPr/>
                                    <wps:spPr>
                                      <a:xfrm>
                                        <a:off x="83041" y="1730"/>
                                        <a:ext cx="294198" cy="145475"/>
                                      </a:xfrm>
                                      <a:prstGeom prst="flowChartConnector">
                                        <a:avLst/>
                                      </a:prstGeom>
                                      <a:solidFill>
                                        <a:srgbClr val="B5784F"/>
                                      </a:solidFill>
                                      <a:ln>
                                        <a:solidFill>
                                          <a:srgbClr val="A36A43"/>
                                        </a:solidFill>
                                      </a:ln>
                                      <a:effectLst>
                                        <a:innerShdw blurRad="63500" dist="50800" dir="5400000">
                                          <a:prstClr val="black">
                                            <a:alpha val="50000"/>
                                          </a:prstClr>
                                        </a:innerShdw>
                                      </a:effectLst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3561" name="Laisva forma 3561"/>
                                    <wps:cNvSpPr/>
                                    <wps:spPr>
                                      <a:xfrm>
                                        <a:off x="43295" y="195696"/>
                                        <a:ext cx="119495" cy="206086"/>
                                      </a:xfrm>
                                      <a:custGeom>
                                        <a:avLst/>
                                        <a:gdLst>
                                          <a:gd name="connsiteX0" fmla="*/ 0 w 119495"/>
                                          <a:gd name="connsiteY0" fmla="*/ 0 h 206086"/>
                                          <a:gd name="connsiteX1" fmla="*/ 3464 w 119495"/>
                                          <a:gd name="connsiteY1" fmla="*/ 43295 h 206086"/>
                                          <a:gd name="connsiteX2" fmla="*/ 6927 w 119495"/>
                                          <a:gd name="connsiteY2" fmla="*/ 53686 h 206086"/>
                                          <a:gd name="connsiteX3" fmla="*/ 10391 w 119495"/>
                                          <a:gd name="connsiteY3" fmla="*/ 58882 h 206086"/>
                                          <a:gd name="connsiteX4" fmla="*/ 15586 w 119495"/>
                                          <a:gd name="connsiteY4" fmla="*/ 65809 h 206086"/>
                                          <a:gd name="connsiteX5" fmla="*/ 19050 w 119495"/>
                                          <a:gd name="connsiteY5" fmla="*/ 72736 h 206086"/>
                                          <a:gd name="connsiteX6" fmla="*/ 31173 w 119495"/>
                                          <a:gd name="connsiteY6" fmla="*/ 84859 h 206086"/>
                                          <a:gd name="connsiteX7" fmla="*/ 32905 w 119495"/>
                                          <a:gd name="connsiteY7" fmla="*/ 90054 h 206086"/>
                                          <a:gd name="connsiteX8" fmla="*/ 36368 w 119495"/>
                                          <a:gd name="connsiteY8" fmla="*/ 95250 h 206086"/>
                                          <a:gd name="connsiteX9" fmla="*/ 41564 w 119495"/>
                                          <a:gd name="connsiteY9" fmla="*/ 107373 h 206086"/>
                                          <a:gd name="connsiteX10" fmla="*/ 43295 w 119495"/>
                                          <a:gd name="connsiteY10" fmla="*/ 112568 h 206086"/>
                                          <a:gd name="connsiteX11" fmla="*/ 46759 w 119495"/>
                                          <a:gd name="connsiteY11" fmla="*/ 117764 h 206086"/>
                                          <a:gd name="connsiteX12" fmla="*/ 50223 w 119495"/>
                                          <a:gd name="connsiteY12" fmla="*/ 129886 h 206086"/>
                                          <a:gd name="connsiteX13" fmla="*/ 53686 w 119495"/>
                                          <a:gd name="connsiteY13" fmla="*/ 135082 h 206086"/>
                                          <a:gd name="connsiteX14" fmla="*/ 58882 w 119495"/>
                                          <a:gd name="connsiteY14" fmla="*/ 145473 h 206086"/>
                                          <a:gd name="connsiteX15" fmla="*/ 60614 w 119495"/>
                                          <a:gd name="connsiteY15" fmla="*/ 152400 h 206086"/>
                                          <a:gd name="connsiteX16" fmla="*/ 71005 w 119495"/>
                                          <a:gd name="connsiteY16" fmla="*/ 164523 h 206086"/>
                                          <a:gd name="connsiteX17" fmla="*/ 83127 w 119495"/>
                                          <a:gd name="connsiteY17" fmla="*/ 180109 h 206086"/>
                                          <a:gd name="connsiteX18" fmla="*/ 93518 w 119495"/>
                                          <a:gd name="connsiteY18" fmla="*/ 187036 h 206086"/>
                                          <a:gd name="connsiteX19" fmla="*/ 98714 w 119495"/>
                                          <a:gd name="connsiteY19" fmla="*/ 192232 h 206086"/>
                                          <a:gd name="connsiteX20" fmla="*/ 102177 w 119495"/>
                                          <a:gd name="connsiteY20" fmla="*/ 197427 h 206086"/>
                                          <a:gd name="connsiteX21" fmla="*/ 107373 w 119495"/>
                                          <a:gd name="connsiteY21" fmla="*/ 199159 h 206086"/>
                                          <a:gd name="connsiteX22" fmla="*/ 112568 w 119495"/>
                                          <a:gd name="connsiteY22" fmla="*/ 202623 h 206086"/>
                                          <a:gd name="connsiteX23" fmla="*/ 119495 w 119495"/>
                                          <a:gd name="connsiteY23" fmla="*/ 206086 h 206086"/>
                                        </a:gdLst>
                                        <a:ahLst/>
                                        <a:cxnLst>
                                          <a:cxn ang="0">
                                            <a:pos x="connsiteX0" y="connsiteY0"/>
                                          </a:cxn>
                                          <a:cxn ang="0">
                                            <a:pos x="connsiteX1" y="connsiteY1"/>
                                          </a:cxn>
                                          <a:cxn ang="0">
                                            <a:pos x="connsiteX2" y="connsiteY2"/>
                                          </a:cxn>
                                          <a:cxn ang="0">
                                            <a:pos x="connsiteX3" y="connsiteY3"/>
                                          </a:cxn>
                                          <a:cxn ang="0">
                                            <a:pos x="connsiteX4" y="connsiteY4"/>
                                          </a:cxn>
                                          <a:cxn ang="0">
                                            <a:pos x="connsiteX5" y="connsiteY5"/>
                                          </a:cxn>
                                          <a:cxn ang="0">
                                            <a:pos x="connsiteX6" y="connsiteY6"/>
                                          </a:cxn>
                                          <a:cxn ang="0">
                                            <a:pos x="connsiteX7" y="connsiteY7"/>
                                          </a:cxn>
                                          <a:cxn ang="0">
                                            <a:pos x="connsiteX8" y="connsiteY8"/>
                                          </a:cxn>
                                          <a:cxn ang="0">
                                            <a:pos x="connsiteX9" y="connsiteY9"/>
                                          </a:cxn>
                                          <a:cxn ang="0">
                                            <a:pos x="connsiteX10" y="connsiteY10"/>
                                          </a:cxn>
                                          <a:cxn ang="0">
                                            <a:pos x="connsiteX11" y="connsiteY11"/>
                                          </a:cxn>
                                          <a:cxn ang="0">
                                            <a:pos x="connsiteX12" y="connsiteY12"/>
                                          </a:cxn>
                                          <a:cxn ang="0">
                                            <a:pos x="connsiteX13" y="connsiteY13"/>
                                          </a:cxn>
                                          <a:cxn ang="0">
                                            <a:pos x="connsiteX14" y="connsiteY14"/>
                                          </a:cxn>
                                          <a:cxn ang="0">
                                            <a:pos x="connsiteX15" y="connsiteY15"/>
                                          </a:cxn>
                                          <a:cxn ang="0">
                                            <a:pos x="connsiteX16" y="connsiteY16"/>
                                          </a:cxn>
                                          <a:cxn ang="0">
                                            <a:pos x="connsiteX17" y="connsiteY17"/>
                                          </a:cxn>
                                          <a:cxn ang="0">
                                            <a:pos x="connsiteX18" y="connsiteY18"/>
                                          </a:cxn>
                                          <a:cxn ang="0">
                                            <a:pos x="connsiteX19" y="connsiteY19"/>
                                          </a:cxn>
                                          <a:cxn ang="0">
                                            <a:pos x="connsiteX20" y="connsiteY20"/>
                                          </a:cxn>
                                          <a:cxn ang="0">
                                            <a:pos x="connsiteX21" y="connsiteY21"/>
                                          </a:cxn>
                                          <a:cxn ang="0">
                                            <a:pos x="connsiteX22" y="connsiteY22"/>
                                          </a:cxn>
                                          <a:cxn ang="0">
                                            <a:pos x="connsiteX23" y="connsiteY23"/>
                                          </a:cxn>
                                        </a:cxnLst>
                                        <a:rect l="l" t="t" r="r" b="b"/>
                                        <a:pathLst>
                                          <a:path w="119495" h="206086">
                                            <a:moveTo>
                                              <a:pt x="0" y="0"/>
                                            </a:moveTo>
                                            <a:cubicBezTo>
                                              <a:pt x="1155" y="14432"/>
                                              <a:pt x="1611" y="28936"/>
                                              <a:pt x="3464" y="43295"/>
                                            </a:cubicBezTo>
                                            <a:cubicBezTo>
                                              <a:pt x="3931" y="46916"/>
                                              <a:pt x="4902" y="50648"/>
                                              <a:pt x="6927" y="53686"/>
                                            </a:cubicBezTo>
                                            <a:cubicBezTo>
                                              <a:pt x="8082" y="55418"/>
                                              <a:pt x="9181" y="57188"/>
                                              <a:pt x="10391" y="58882"/>
                                            </a:cubicBezTo>
                                            <a:cubicBezTo>
                                              <a:pt x="12069" y="61231"/>
                                              <a:pt x="14056" y="63362"/>
                                              <a:pt x="15586" y="65809"/>
                                            </a:cubicBezTo>
                                            <a:cubicBezTo>
                                              <a:pt x="16954" y="67998"/>
                                              <a:pt x="17415" y="70738"/>
                                              <a:pt x="19050" y="72736"/>
                                            </a:cubicBezTo>
                                            <a:cubicBezTo>
                                              <a:pt x="22669" y="77159"/>
                                              <a:pt x="31173" y="84859"/>
                                              <a:pt x="31173" y="84859"/>
                                            </a:cubicBezTo>
                                            <a:cubicBezTo>
                                              <a:pt x="31750" y="86591"/>
                                              <a:pt x="32089" y="88421"/>
                                              <a:pt x="32905" y="90054"/>
                                            </a:cubicBezTo>
                                            <a:cubicBezTo>
                                              <a:pt x="33836" y="91916"/>
                                              <a:pt x="35548" y="93337"/>
                                              <a:pt x="36368" y="95250"/>
                                            </a:cubicBezTo>
                                            <a:cubicBezTo>
                                              <a:pt x="43075" y="110902"/>
                                              <a:pt x="32870" y="94332"/>
                                              <a:pt x="41564" y="107373"/>
                                            </a:cubicBezTo>
                                            <a:cubicBezTo>
                                              <a:pt x="42141" y="109105"/>
                                              <a:pt x="42479" y="110935"/>
                                              <a:pt x="43295" y="112568"/>
                                            </a:cubicBezTo>
                                            <a:cubicBezTo>
                                              <a:pt x="44226" y="114430"/>
                                              <a:pt x="45939" y="115851"/>
                                              <a:pt x="46759" y="117764"/>
                                            </a:cubicBezTo>
                                            <a:cubicBezTo>
                                              <a:pt x="50094" y="125546"/>
                                              <a:pt x="46848" y="123136"/>
                                              <a:pt x="50223" y="129886"/>
                                            </a:cubicBezTo>
                                            <a:cubicBezTo>
                                              <a:pt x="51154" y="131748"/>
                                              <a:pt x="52755" y="133220"/>
                                              <a:pt x="53686" y="135082"/>
                                            </a:cubicBezTo>
                                            <a:cubicBezTo>
                                              <a:pt x="60852" y="149415"/>
                                              <a:pt x="48960" y="130590"/>
                                              <a:pt x="58882" y="145473"/>
                                            </a:cubicBezTo>
                                            <a:cubicBezTo>
                                              <a:pt x="59459" y="147782"/>
                                              <a:pt x="59676" y="150212"/>
                                              <a:pt x="60614" y="152400"/>
                                            </a:cubicBezTo>
                                            <a:cubicBezTo>
                                              <a:pt x="62592" y="157016"/>
                                              <a:pt x="67778" y="161296"/>
                                              <a:pt x="71005" y="164523"/>
                                            </a:cubicBezTo>
                                            <a:cubicBezTo>
                                              <a:pt x="74284" y="174365"/>
                                              <a:pt x="71446" y="168428"/>
                                              <a:pt x="83127" y="180109"/>
                                            </a:cubicBezTo>
                                            <a:cubicBezTo>
                                              <a:pt x="89613" y="186594"/>
                                              <a:pt x="86000" y="184530"/>
                                              <a:pt x="93518" y="187036"/>
                                            </a:cubicBezTo>
                                            <a:cubicBezTo>
                                              <a:pt x="95250" y="188768"/>
                                              <a:pt x="97146" y="190350"/>
                                              <a:pt x="98714" y="192232"/>
                                            </a:cubicBezTo>
                                            <a:cubicBezTo>
                                              <a:pt x="100046" y="193831"/>
                                              <a:pt x="100552" y="196127"/>
                                              <a:pt x="102177" y="197427"/>
                                            </a:cubicBezTo>
                                            <a:cubicBezTo>
                                              <a:pt x="103603" y="198567"/>
                                              <a:pt x="105641" y="198582"/>
                                              <a:pt x="107373" y="199159"/>
                                            </a:cubicBezTo>
                                            <a:cubicBezTo>
                                              <a:pt x="109105" y="200314"/>
                                              <a:pt x="110706" y="201692"/>
                                              <a:pt x="112568" y="202623"/>
                                            </a:cubicBezTo>
                                            <a:cubicBezTo>
                                              <a:pt x="120528" y="206602"/>
                                              <a:pt x="115584" y="202173"/>
                                              <a:pt x="119495" y="206086"/>
                                            </a:cubicBezTo>
                                          </a:path>
                                        </a:pathLst>
                                      </a:custGeom>
                                      <a:noFill/>
                                      <a:ln w="3175">
                                        <a:solidFill>
                                          <a:srgbClr val="6D472D"/>
                                        </a:solidFill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3562" name="Laisva forma 3562"/>
                                    <wps:cNvSpPr/>
                                    <wps:spPr>
                                      <a:xfrm>
                                        <a:off x="140277" y="289214"/>
                                        <a:ext cx="74468" cy="142011"/>
                                      </a:xfrm>
                                      <a:custGeom>
                                        <a:avLst/>
                                        <a:gdLst>
                                          <a:gd name="connsiteX0" fmla="*/ 74468 w 74468"/>
                                          <a:gd name="connsiteY0" fmla="*/ 142011 h 142011"/>
                                          <a:gd name="connsiteX1" fmla="*/ 64077 w 74468"/>
                                          <a:gd name="connsiteY1" fmla="*/ 135084 h 142011"/>
                                          <a:gd name="connsiteX2" fmla="*/ 60613 w 74468"/>
                                          <a:gd name="connsiteY2" fmla="*/ 129888 h 142011"/>
                                          <a:gd name="connsiteX3" fmla="*/ 55418 w 74468"/>
                                          <a:gd name="connsiteY3" fmla="*/ 124693 h 142011"/>
                                          <a:gd name="connsiteX4" fmla="*/ 51954 w 74468"/>
                                          <a:gd name="connsiteY4" fmla="*/ 119498 h 142011"/>
                                          <a:gd name="connsiteX5" fmla="*/ 41563 w 74468"/>
                                          <a:gd name="connsiteY5" fmla="*/ 109107 h 142011"/>
                                          <a:gd name="connsiteX6" fmla="*/ 39832 w 74468"/>
                                          <a:gd name="connsiteY6" fmla="*/ 103911 h 142011"/>
                                          <a:gd name="connsiteX7" fmla="*/ 29441 w 74468"/>
                                          <a:gd name="connsiteY7" fmla="*/ 91788 h 142011"/>
                                          <a:gd name="connsiteX8" fmla="*/ 27709 w 74468"/>
                                          <a:gd name="connsiteY8" fmla="*/ 84861 h 142011"/>
                                          <a:gd name="connsiteX9" fmla="*/ 25977 w 74468"/>
                                          <a:gd name="connsiteY9" fmla="*/ 74470 h 142011"/>
                                          <a:gd name="connsiteX10" fmla="*/ 22513 w 74468"/>
                                          <a:gd name="connsiteY10" fmla="*/ 69275 h 142011"/>
                                          <a:gd name="connsiteX11" fmla="*/ 12123 w 74468"/>
                                          <a:gd name="connsiteY11" fmla="*/ 60616 h 142011"/>
                                          <a:gd name="connsiteX12" fmla="*/ 12123 w 74468"/>
                                          <a:gd name="connsiteY12" fmla="*/ 10393 h 142011"/>
                                          <a:gd name="connsiteX13" fmla="*/ 0 w 74468"/>
                                          <a:gd name="connsiteY13" fmla="*/ 2 h 142011"/>
                                        </a:gdLst>
                                        <a:ahLst/>
                                        <a:cxnLst>
                                          <a:cxn ang="0">
                                            <a:pos x="connsiteX0" y="connsiteY0"/>
                                          </a:cxn>
                                          <a:cxn ang="0">
                                            <a:pos x="connsiteX1" y="connsiteY1"/>
                                          </a:cxn>
                                          <a:cxn ang="0">
                                            <a:pos x="connsiteX2" y="connsiteY2"/>
                                          </a:cxn>
                                          <a:cxn ang="0">
                                            <a:pos x="connsiteX3" y="connsiteY3"/>
                                          </a:cxn>
                                          <a:cxn ang="0">
                                            <a:pos x="connsiteX4" y="connsiteY4"/>
                                          </a:cxn>
                                          <a:cxn ang="0">
                                            <a:pos x="connsiteX5" y="connsiteY5"/>
                                          </a:cxn>
                                          <a:cxn ang="0">
                                            <a:pos x="connsiteX6" y="connsiteY6"/>
                                          </a:cxn>
                                          <a:cxn ang="0">
                                            <a:pos x="connsiteX7" y="connsiteY7"/>
                                          </a:cxn>
                                          <a:cxn ang="0">
                                            <a:pos x="connsiteX8" y="connsiteY8"/>
                                          </a:cxn>
                                          <a:cxn ang="0">
                                            <a:pos x="connsiteX9" y="connsiteY9"/>
                                          </a:cxn>
                                          <a:cxn ang="0">
                                            <a:pos x="connsiteX10" y="connsiteY10"/>
                                          </a:cxn>
                                          <a:cxn ang="0">
                                            <a:pos x="connsiteX11" y="connsiteY11"/>
                                          </a:cxn>
                                          <a:cxn ang="0">
                                            <a:pos x="connsiteX12" y="connsiteY12"/>
                                          </a:cxn>
                                          <a:cxn ang="0">
                                            <a:pos x="connsiteX13" y="connsiteY13"/>
                                          </a:cxn>
                                        </a:cxnLst>
                                        <a:rect l="l" t="t" r="r" b="b"/>
                                        <a:pathLst>
                                          <a:path w="74468" h="142011">
                                            <a:moveTo>
                                              <a:pt x="74468" y="142011"/>
                                            </a:moveTo>
                                            <a:cubicBezTo>
                                              <a:pt x="71004" y="139702"/>
                                              <a:pt x="67210" y="137825"/>
                                              <a:pt x="64077" y="135084"/>
                                            </a:cubicBezTo>
                                            <a:cubicBezTo>
                                              <a:pt x="62510" y="133713"/>
                                              <a:pt x="61946" y="131487"/>
                                              <a:pt x="60613" y="129888"/>
                                            </a:cubicBezTo>
                                            <a:cubicBezTo>
                                              <a:pt x="59045" y="128007"/>
                                              <a:pt x="56986" y="126574"/>
                                              <a:pt x="55418" y="124693"/>
                                            </a:cubicBezTo>
                                            <a:cubicBezTo>
                                              <a:pt x="54086" y="123094"/>
                                              <a:pt x="53337" y="121054"/>
                                              <a:pt x="51954" y="119498"/>
                                            </a:cubicBezTo>
                                            <a:cubicBezTo>
                                              <a:pt x="48700" y="115837"/>
                                              <a:pt x="41563" y="109107"/>
                                              <a:pt x="41563" y="109107"/>
                                            </a:cubicBezTo>
                                            <a:cubicBezTo>
                                              <a:pt x="40986" y="107375"/>
                                              <a:pt x="40738" y="105496"/>
                                              <a:pt x="39832" y="103911"/>
                                            </a:cubicBezTo>
                                            <a:cubicBezTo>
                                              <a:pt x="36873" y="98732"/>
                                              <a:pt x="33532" y="95880"/>
                                              <a:pt x="29441" y="91788"/>
                                            </a:cubicBezTo>
                                            <a:cubicBezTo>
                                              <a:pt x="28864" y="89479"/>
                                              <a:pt x="28176" y="87195"/>
                                              <a:pt x="27709" y="84861"/>
                                            </a:cubicBezTo>
                                            <a:cubicBezTo>
                                              <a:pt x="27020" y="81418"/>
                                              <a:pt x="27088" y="77801"/>
                                              <a:pt x="25977" y="74470"/>
                                            </a:cubicBezTo>
                                            <a:cubicBezTo>
                                              <a:pt x="25319" y="72496"/>
                                              <a:pt x="23845" y="70874"/>
                                              <a:pt x="22513" y="69275"/>
                                            </a:cubicBezTo>
                                            <a:cubicBezTo>
                                              <a:pt x="18344" y="64272"/>
                                              <a:pt x="17234" y="64023"/>
                                              <a:pt x="12123" y="60616"/>
                                            </a:cubicBezTo>
                                            <a:cubicBezTo>
                                              <a:pt x="12674" y="51799"/>
                                              <a:pt x="15905" y="20659"/>
                                              <a:pt x="12123" y="10393"/>
                                            </a:cubicBezTo>
                                            <a:cubicBezTo>
                                              <a:pt x="8145" y="-406"/>
                                              <a:pt x="5826" y="2"/>
                                              <a:pt x="0" y="2"/>
                                            </a:cubicBezTo>
                                          </a:path>
                                        </a:pathLst>
                                      </a:custGeom>
                                      <a:noFill/>
                                      <a:ln w="3175">
                                        <a:solidFill>
                                          <a:srgbClr val="6D472D"/>
                                        </a:solidFill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3563" name="Laisva forma 3563"/>
                                    <wps:cNvSpPr/>
                                    <wps:spPr>
                                      <a:xfrm>
                                        <a:off x="233795" y="264969"/>
                                        <a:ext cx="20782" cy="164522"/>
                                      </a:xfrm>
                                      <a:custGeom>
                                        <a:avLst/>
                                        <a:gdLst>
                                          <a:gd name="connsiteX0" fmla="*/ 20782 w 20782"/>
                                          <a:gd name="connsiteY0" fmla="*/ 164522 h 164522"/>
                                          <a:gd name="connsiteX1" fmla="*/ 15586 w 20782"/>
                                          <a:gd name="connsiteY1" fmla="*/ 154131 h 164522"/>
                                          <a:gd name="connsiteX2" fmla="*/ 10391 w 20782"/>
                                          <a:gd name="connsiteY2" fmla="*/ 126422 h 164522"/>
                                          <a:gd name="connsiteX3" fmla="*/ 1732 w 20782"/>
                                          <a:gd name="connsiteY3" fmla="*/ 100445 h 164522"/>
                                          <a:gd name="connsiteX4" fmla="*/ 3464 w 20782"/>
                                          <a:gd name="connsiteY4" fmla="*/ 60613 h 164522"/>
                                          <a:gd name="connsiteX5" fmla="*/ 5195 w 20782"/>
                                          <a:gd name="connsiteY5" fmla="*/ 51954 h 164522"/>
                                          <a:gd name="connsiteX6" fmla="*/ 8659 w 20782"/>
                                          <a:gd name="connsiteY6" fmla="*/ 45027 h 164522"/>
                                          <a:gd name="connsiteX7" fmla="*/ 6927 w 20782"/>
                                          <a:gd name="connsiteY7" fmla="*/ 20781 h 164522"/>
                                          <a:gd name="connsiteX8" fmla="*/ 1732 w 20782"/>
                                          <a:gd name="connsiteY8" fmla="*/ 5195 h 164522"/>
                                          <a:gd name="connsiteX9" fmla="*/ 0 w 20782"/>
                                          <a:gd name="connsiteY9" fmla="*/ 0 h 164522"/>
                                        </a:gdLst>
                                        <a:ahLst/>
                                        <a:cxnLst>
                                          <a:cxn ang="0">
                                            <a:pos x="connsiteX0" y="connsiteY0"/>
                                          </a:cxn>
                                          <a:cxn ang="0">
                                            <a:pos x="connsiteX1" y="connsiteY1"/>
                                          </a:cxn>
                                          <a:cxn ang="0">
                                            <a:pos x="connsiteX2" y="connsiteY2"/>
                                          </a:cxn>
                                          <a:cxn ang="0">
                                            <a:pos x="connsiteX3" y="connsiteY3"/>
                                          </a:cxn>
                                          <a:cxn ang="0">
                                            <a:pos x="connsiteX4" y="connsiteY4"/>
                                          </a:cxn>
                                          <a:cxn ang="0">
                                            <a:pos x="connsiteX5" y="connsiteY5"/>
                                          </a:cxn>
                                          <a:cxn ang="0">
                                            <a:pos x="connsiteX6" y="connsiteY6"/>
                                          </a:cxn>
                                          <a:cxn ang="0">
                                            <a:pos x="connsiteX7" y="connsiteY7"/>
                                          </a:cxn>
                                          <a:cxn ang="0">
                                            <a:pos x="connsiteX8" y="connsiteY8"/>
                                          </a:cxn>
                                          <a:cxn ang="0">
                                            <a:pos x="connsiteX9" y="connsiteY9"/>
                                          </a:cxn>
                                        </a:cxnLst>
                                        <a:rect l="l" t="t" r="r" b="b"/>
                                        <a:pathLst>
                                          <a:path w="20782" h="164522">
                                            <a:moveTo>
                                              <a:pt x="20782" y="164522"/>
                                            </a:moveTo>
                                            <a:cubicBezTo>
                                              <a:pt x="19050" y="161058"/>
                                              <a:pt x="16811" y="157805"/>
                                              <a:pt x="15586" y="154131"/>
                                            </a:cubicBezTo>
                                            <a:cubicBezTo>
                                              <a:pt x="10618" y="139226"/>
                                              <a:pt x="13351" y="140235"/>
                                              <a:pt x="10391" y="126422"/>
                                            </a:cubicBezTo>
                                            <a:cubicBezTo>
                                              <a:pt x="8465" y="117437"/>
                                              <a:pt x="5126" y="108932"/>
                                              <a:pt x="1732" y="100445"/>
                                            </a:cubicBezTo>
                                            <a:cubicBezTo>
                                              <a:pt x="2309" y="87168"/>
                                              <a:pt x="2517" y="73869"/>
                                              <a:pt x="3464" y="60613"/>
                                            </a:cubicBezTo>
                                            <a:cubicBezTo>
                                              <a:pt x="3674" y="57677"/>
                                              <a:pt x="4264" y="54746"/>
                                              <a:pt x="5195" y="51954"/>
                                            </a:cubicBezTo>
                                            <a:cubicBezTo>
                                              <a:pt x="6011" y="49505"/>
                                              <a:pt x="7504" y="47336"/>
                                              <a:pt x="8659" y="45027"/>
                                            </a:cubicBezTo>
                                            <a:cubicBezTo>
                                              <a:pt x="8082" y="36945"/>
                                              <a:pt x="8315" y="28764"/>
                                              <a:pt x="6927" y="20781"/>
                                            </a:cubicBezTo>
                                            <a:cubicBezTo>
                                              <a:pt x="5989" y="15386"/>
                                              <a:pt x="3464" y="10390"/>
                                              <a:pt x="1732" y="5195"/>
                                            </a:cubicBezTo>
                                            <a:lnTo>
                                              <a:pt x="0" y="0"/>
                                            </a:lnTo>
                                          </a:path>
                                        </a:pathLst>
                                      </a:custGeom>
                                      <a:noFill/>
                                      <a:ln w="3175">
                                        <a:solidFill>
                                          <a:srgbClr val="6D472D"/>
                                        </a:solidFill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3564" name="Laisva forma 3564"/>
                                    <wps:cNvSpPr/>
                                    <wps:spPr>
                                      <a:xfrm>
                                        <a:off x="297872" y="216478"/>
                                        <a:ext cx="98718" cy="214745"/>
                                      </a:xfrm>
                                      <a:custGeom>
                                        <a:avLst/>
                                        <a:gdLst>
                                          <a:gd name="connsiteX0" fmla="*/ 98718 w 98718"/>
                                          <a:gd name="connsiteY0" fmla="*/ 0 h 214745"/>
                                          <a:gd name="connsiteX1" fmla="*/ 95254 w 98718"/>
                                          <a:gd name="connsiteY1" fmla="*/ 79663 h 214745"/>
                                          <a:gd name="connsiteX2" fmla="*/ 90059 w 98718"/>
                                          <a:gd name="connsiteY2" fmla="*/ 91786 h 214745"/>
                                          <a:gd name="connsiteX3" fmla="*/ 86595 w 98718"/>
                                          <a:gd name="connsiteY3" fmla="*/ 96982 h 214745"/>
                                          <a:gd name="connsiteX4" fmla="*/ 81400 w 98718"/>
                                          <a:gd name="connsiteY4" fmla="*/ 98713 h 214745"/>
                                          <a:gd name="connsiteX5" fmla="*/ 76204 w 98718"/>
                                          <a:gd name="connsiteY5" fmla="*/ 102177 h 214745"/>
                                          <a:gd name="connsiteX6" fmla="*/ 71009 w 98718"/>
                                          <a:gd name="connsiteY6" fmla="*/ 103909 h 214745"/>
                                          <a:gd name="connsiteX7" fmla="*/ 60618 w 98718"/>
                                          <a:gd name="connsiteY7" fmla="*/ 114300 h 214745"/>
                                          <a:gd name="connsiteX8" fmla="*/ 55422 w 98718"/>
                                          <a:gd name="connsiteY8" fmla="*/ 119495 h 214745"/>
                                          <a:gd name="connsiteX9" fmla="*/ 51959 w 98718"/>
                                          <a:gd name="connsiteY9" fmla="*/ 126422 h 214745"/>
                                          <a:gd name="connsiteX10" fmla="*/ 50227 w 98718"/>
                                          <a:gd name="connsiteY10" fmla="*/ 131618 h 214745"/>
                                          <a:gd name="connsiteX11" fmla="*/ 46763 w 98718"/>
                                          <a:gd name="connsiteY11" fmla="*/ 136813 h 214745"/>
                                          <a:gd name="connsiteX12" fmla="*/ 38104 w 98718"/>
                                          <a:gd name="connsiteY12" fmla="*/ 161059 h 214745"/>
                                          <a:gd name="connsiteX13" fmla="*/ 32909 w 98718"/>
                                          <a:gd name="connsiteY13" fmla="*/ 166254 h 214745"/>
                                          <a:gd name="connsiteX14" fmla="*/ 27713 w 98718"/>
                                          <a:gd name="connsiteY14" fmla="*/ 167986 h 214745"/>
                                          <a:gd name="connsiteX15" fmla="*/ 19054 w 98718"/>
                                          <a:gd name="connsiteY15" fmla="*/ 173182 h 214745"/>
                                          <a:gd name="connsiteX16" fmla="*/ 15591 w 98718"/>
                                          <a:gd name="connsiteY16" fmla="*/ 178377 h 214745"/>
                                          <a:gd name="connsiteX17" fmla="*/ 10395 w 98718"/>
                                          <a:gd name="connsiteY17" fmla="*/ 183572 h 214745"/>
                                          <a:gd name="connsiteX18" fmla="*/ 6932 w 98718"/>
                                          <a:gd name="connsiteY18" fmla="*/ 190500 h 214745"/>
                                          <a:gd name="connsiteX19" fmla="*/ 5200 w 98718"/>
                                          <a:gd name="connsiteY19" fmla="*/ 195695 h 214745"/>
                                          <a:gd name="connsiteX20" fmla="*/ 1736 w 98718"/>
                                          <a:gd name="connsiteY20" fmla="*/ 207818 h 214745"/>
                                          <a:gd name="connsiteX21" fmla="*/ 4 w 98718"/>
                                          <a:gd name="connsiteY21" fmla="*/ 214745 h 214745"/>
                                        </a:gdLst>
                                        <a:ahLst/>
                                        <a:cxnLst>
                                          <a:cxn ang="0">
                                            <a:pos x="connsiteX0" y="connsiteY0"/>
                                          </a:cxn>
                                          <a:cxn ang="0">
                                            <a:pos x="connsiteX1" y="connsiteY1"/>
                                          </a:cxn>
                                          <a:cxn ang="0">
                                            <a:pos x="connsiteX2" y="connsiteY2"/>
                                          </a:cxn>
                                          <a:cxn ang="0">
                                            <a:pos x="connsiteX3" y="connsiteY3"/>
                                          </a:cxn>
                                          <a:cxn ang="0">
                                            <a:pos x="connsiteX4" y="connsiteY4"/>
                                          </a:cxn>
                                          <a:cxn ang="0">
                                            <a:pos x="connsiteX5" y="connsiteY5"/>
                                          </a:cxn>
                                          <a:cxn ang="0">
                                            <a:pos x="connsiteX6" y="connsiteY6"/>
                                          </a:cxn>
                                          <a:cxn ang="0">
                                            <a:pos x="connsiteX7" y="connsiteY7"/>
                                          </a:cxn>
                                          <a:cxn ang="0">
                                            <a:pos x="connsiteX8" y="connsiteY8"/>
                                          </a:cxn>
                                          <a:cxn ang="0">
                                            <a:pos x="connsiteX9" y="connsiteY9"/>
                                          </a:cxn>
                                          <a:cxn ang="0">
                                            <a:pos x="connsiteX10" y="connsiteY10"/>
                                          </a:cxn>
                                          <a:cxn ang="0">
                                            <a:pos x="connsiteX11" y="connsiteY11"/>
                                          </a:cxn>
                                          <a:cxn ang="0">
                                            <a:pos x="connsiteX12" y="connsiteY12"/>
                                          </a:cxn>
                                          <a:cxn ang="0">
                                            <a:pos x="connsiteX13" y="connsiteY13"/>
                                          </a:cxn>
                                          <a:cxn ang="0">
                                            <a:pos x="connsiteX14" y="connsiteY14"/>
                                          </a:cxn>
                                          <a:cxn ang="0">
                                            <a:pos x="connsiteX15" y="connsiteY15"/>
                                          </a:cxn>
                                          <a:cxn ang="0">
                                            <a:pos x="connsiteX16" y="connsiteY16"/>
                                          </a:cxn>
                                          <a:cxn ang="0">
                                            <a:pos x="connsiteX17" y="connsiteY17"/>
                                          </a:cxn>
                                          <a:cxn ang="0">
                                            <a:pos x="connsiteX18" y="connsiteY18"/>
                                          </a:cxn>
                                          <a:cxn ang="0">
                                            <a:pos x="connsiteX19" y="connsiteY19"/>
                                          </a:cxn>
                                          <a:cxn ang="0">
                                            <a:pos x="connsiteX20" y="connsiteY20"/>
                                          </a:cxn>
                                          <a:cxn ang="0">
                                            <a:pos x="connsiteX21" y="connsiteY21"/>
                                          </a:cxn>
                                        </a:cxnLst>
                                        <a:rect l="l" t="t" r="r" b="b"/>
                                        <a:pathLst>
                                          <a:path w="98718" h="214745">
                                            <a:moveTo>
                                              <a:pt x="98718" y="0"/>
                                            </a:moveTo>
                                            <a:cubicBezTo>
                                              <a:pt x="97563" y="26554"/>
                                              <a:pt x="96878" y="53133"/>
                                              <a:pt x="95254" y="79663"/>
                                            </a:cubicBezTo>
                                            <a:cubicBezTo>
                                              <a:pt x="95087" y="82382"/>
                                              <a:pt x="90971" y="90191"/>
                                              <a:pt x="90059" y="91786"/>
                                            </a:cubicBezTo>
                                            <a:cubicBezTo>
                                              <a:pt x="89026" y="93593"/>
                                              <a:pt x="88220" y="95682"/>
                                              <a:pt x="86595" y="96982"/>
                                            </a:cubicBezTo>
                                            <a:cubicBezTo>
                                              <a:pt x="85170" y="98122"/>
                                              <a:pt x="83132" y="98136"/>
                                              <a:pt x="81400" y="98713"/>
                                            </a:cubicBezTo>
                                            <a:cubicBezTo>
                                              <a:pt x="79668" y="99868"/>
                                              <a:pt x="78066" y="101246"/>
                                              <a:pt x="76204" y="102177"/>
                                            </a:cubicBezTo>
                                            <a:cubicBezTo>
                                              <a:pt x="74571" y="102993"/>
                                              <a:pt x="72450" y="102788"/>
                                              <a:pt x="71009" y="103909"/>
                                            </a:cubicBezTo>
                                            <a:cubicBezTo>
                                              <a:pt x="67143" y="106916"/>
                                              <a:pt x="64082" y="110836"/>
                                              <a:pt x="60618" y="114300"/>
                                            </a:cubicBezTo>
                                            <a:lnTo>
                                              <a:pt x="55422" y="119495"/>
                                            </a:lnTo>
                                            <a:cubicBezTo>
                                              <a:pt x="54268" y="121804"/>
                                              <a:pt x="52976" y="124049"/>
                                              <a:pt x="51959" y="126422"/>
                                            </a:cubicBezTo>
                                            <a:cubicBezTo>
                                              <a:pt x="51240" y="128100"/>
                                              <a:pt x="51044" y="129985"/>
                                              <a:pt x="50227" y="131618"/>
                                            </a:cubicBezTo>
                                            <a:cubicBezTo>
                                              <a:pt x="49296" y="133480"/>
                                              <a:pt x="47918" y="135081"/>
                                              <a:pt x="46763" y="136813"/>
                                            </a:cubicBezTo>
                                            <a:cubicBezTo>
                                              <a:pt x="45074" y="145263"/>
                                              <a:pt x="43818" y="154202"/>
                                              <a:pt x="38104" y="161059"/>
                                            </a:cubicBezTo>
                                            <a:cubicBezTo>
                                              <a:pt x="36536" y="162940"/>
                                              <a:pt x="34947" y="164896"/>
                                              <a:pt x="32909" y="166254"/>
                                            </a:cubicBezTo>
                                            <a:cubicBezTo>
                                              <a:pt x="31390" y="167267"/>
                                              <a:pt x="29346" y="167169"/>
                                              <a:pt x="27713" y="167986"/>
                                            </a:cubicBezTo>
                                            <a:cubicBezTo>
                                              <a:pt x="24702" y="169491"/>
                                              <a:pt x="21940" y="171450"/>
                                              <a:pt x="19054" y="173182"/>
                                            </a:cubicBezTo>
                                            <a:cubicBezTo>
                                              <a:pt x="17900" y="174914"/>
                                              <a:pt x="16923" y="176778"/>
                                              <a:pt x="15591" y="178377"/>
                                            </a:cubicBezTo>
                                            <a:cubicBezTo>
                                              <a:pt x="14023" y="180258"/>
                                              <a:pt x="11819" y="181579"/>
                                              <a:pt x="10395" y="183572"/>
                                            </a:cubicBezTo>
                                            <a:cubicBezTo>
                                              <a:pt x="8894" y="185673"/>
                                              <a:pt x="7949" y="188127"/>
                                              <a:pt x="6932" y="190500"/>
                                            </a:cubicBezTo>
                                            <a:cubicBezTo>
                                              <a:pt x="6213" y="192178"/>
                                              <a:pt x="5725" y="193947"/>
                                              <a:pt x="5200" y="195695"/>
                                            </a:cubicBezTo>
                                            <a:cubicBezTo>
                                              <a:pt x="3992" y="199720"/>
                                              <a:pt x="2944" y="203793"/>
                                              <a:pt x="1736" y="207818"/>
                                            </a:cubicBezTo>
                                            <a:cubicBezTo>
                                              <a:pt x="-179" y="214199"/>
                                              <a:pt x="4" y="210986"/>
                                              <a:pt x="4" y="214745"/>
                                            </a:cubicBezTo>
                                          </a:path>
                                        </a:pathLst>
                                      </a:custGeom>
                                      <a:noFill/>
                                      <a:ln w="3175">
                                        <a:solidFill>
                                          <a:srgbClr val="6D472D"/>
                                        </a:solidFill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grpSp>
                                <wpg:grpSp>
                                  <wpg:cNvPr id="3565" name="Grupė 3565"/>
                                  <wpg:cNvGrpSpPr/>
                                  <wpg:grpSpPr>
                                    <a:xfrm>
                                      <a:off x="0" y="323958"/>
                                      <a:ext cx="240459" cy="232387"/>
                                      <a:chOff x="0" y="0"/>
                                      <a:chExt cx="453224" cy="453905"/>
                                    </a:xfrm>
                                  </wpg:grpSpPr>
                                  <wps:wsp>
                                    <wps:cNvPr id="3566" name="Ovalas 3566"/>
                                    <wps:cNvSpPr/>
                                    <wps:spPr>
                                      <a:xfrm>
                                        <a:off x="0" y="0"/>
                                        <a:ext cx="453224" cy="453905"/>
                                      </a:xfrm>
                                      <a:prstGeom prst="ellipse">
                                        <a:avLst/>
                                      </a:prstGeom>
                                      <a:solidFill>
                                        <a:srgbClr val="825536"/>
                                      </a:solidFill>
                                      <a:ln>
                                        <a:solidFill>
                                          <a:srgbClr val="A36A43"/>
                                        </a:solidFill>
                                      </a:ln>
                                      <a:effectLst>
                                        <a:innerShdw blurRad="114300">
                                          <a:prstClr val="black"/>
                                        </a:innerShdw>
                                      </a:effectLst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3567" name="Struktūrinė schema: mazgas 3567"/>
                                    <wps:cNvSpPr/>
                                    <wps:spPr>
                                      <a:xfrm>
                                        <a:off x="83041" y="1730"/>
                                        <a:ext cx="294198" cy="145475"/>
                                      </a:xfrm>
                                      <a:prstGeom prst="flowChartConnector">
                                        <a:avLst/>
                                      </a:prstGeom>
                                      <a:solidFill>
                                        <a:srgbClr val="B5784F"/>
                                      </a:solidFill>
                                      <a:ln>
                                        <a:solidFill>
                                          <a:srgbClr val="A36A43"/>
                                        </a:solidFill>
                                      </a:ln>
                                      <a:effectLst>
                                        <a:innerShdw blurRad="63500" dist="50800" dir="5400000">
                                          <a:prstClr val="black">
                                            <a:alpha val="50000"/>
                                          </a:prstClr>
                                        </a:innerShdw>
                                      </a:effectLst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3568" name="Laisva forma 3568"/>
                                    <wps:cNvSpPr/>
                                    <wps:spPr>
                                      <a:xfrm>
                                        <a:off x="43295" y="195696"/>
                                        <a:ext cx="119495" cy="206086"/>
                                      </a:xfrm>
                                      <a:custGeom>
                                        <a:avLst/>
                                        <a:gdLst>
                                          <a:gd name="connsiteX0" fmla="*/ 0 w 119495"/>
                                          <a:gd name="connsiteY0" fmla="*/ 0 h 206086"/>
                                          <a:gd name="connsiteX1" fmla="*/ 3464 w 119495"/>
                                          <a:gd name="connsiteY1" fmla="*/ 43295 h 206086"/>
                                          <a:gd name="connsiteX2" fmla="*/ 6927 w 119495"/>
                                          <a:gd name="connsiteY2" fmla="*/ 53686 h 206086"/>
                                          <a:gd name="connsiteX3" fmla="*/ 10391 w 119495"/>
                                          <a:gd name="connsiteY3" fmla="*/ 58882 h 206086"/>
                                          <a:gd name="connsiteX4" fmla="*/ 15586 w 119495"/>
                                          <a:gd name="connsiteY4" fmla="*/ 65809 h 206086"/>
                                          <a:gd name="connsiteX5" fmla="*/ 19050 w 119495"/>
                                          <a:gd name="connsiteY5" fmla="*/ 72736 h 206086"/>
                                          <a:gd name="connsiteX6" fmla="*/ 31173 w 119495"/>
                                          <a:gd name="connsiteY6" fmla="*/ 84859 h 206086"/>
                                          <a:gd name="connsiteX7" fmla="*/ 32905 w 119495"/>
                                          <a:gd name="connsiteY7" fmla="*/ 90054 h 206086"/>
                                          <a:gd name="connsiteX8" fmla="*/ 36368 w 119495"/>
                                          <a:gd name="connsiteY8" fmla="*/ 95250 h 206086"/>
                                          <a:gd name="connsiteX9" fmla="*/ 41564 w 119495"/>
                                          <a:gd name="connsiteY9" fmla="*/ 107373 h 206086"/>
                                          <a:gd name="connsiteX10" fmla="*/ 43295 w 119495"/>
                                          <a:gd name="connsiteY10" fmla="*/ 112568 h 206086"/>
                                          <a:gd name="connsiteX11" fmla="*/ 46759 w 119495"/>
                                          <a:gd name="connsiteY11" fmla="*/ 117764 h 206086"/>
                                          <a:gd name="connsiteX12" fmla="*/ 50223 w 119495"/>
                                          <a:gd name="connsiteY12" fmla="*/ 129886 h 206086"/>
                                          <a:gd name="connsiteX13" fmla="*/ 53686 w 119495"/>
                                          <a:gd name="connsiteY13" fmla="*/ 135082 h 206086"/>
                                          <a:gd name="connsiteX14" fmla="*/ 58882 w 119495"/>
                                          <a:gd name="connsiteY14" fmla="*/ 145473 h 206086"/>
                                          <a:gd name="connsiteX15" fmla="*/ 60614 w 119495"/>
                                          <a:gd name="connsiteY15" fmla="*/ 152400 h 206086"/>
                                          <a:gd name="connsiteX16" fmla="*/ 71005 w 119495"/>
                                          <a:gd name="connsiteY16" fmla="*/ 164523 h 206086"/>
                                          <a:gd name="connsiteX17" fmla="*/ 83127 w 119495"/>
                                          <a:gd name="connsiteY17" fmla="*/ 180109 h 206086"/>
                                          <a:gd name="connsiteX18" fmla="*/ 93518 w 119495"/>
                                          <a:gd name="connsiteY18" fmla="*/ 187036 h 206086"/>
                                          <a:gd name="connsiteX19" fmla="*/ 98714 w 119495"/>
                                          <a:gd name="connsiteY19" fmla="*/ 192232 h 206086"/>
                                          <a:gd name="connsiteX20" fmla="*/ 102177 w 119495"/>
                                          <a:gd name="connsiteY20" fmla="*/ 197427 h 206086"/>
                                          <a:gd name="connsiteX21" fmla="*/ 107373 w 119495"/>
                                          <a:gd name="connsiteY21" fmla="*/ 199159 h 206086"/>
                                          <a:gd name="connsiteX22" fmla="*/ 112568 w 119495"/>
                                          <a:gd name="connsiteY22" fmla="*/ 202623 h 206086"/>
                                          <a:gd name="connsiteX23" fmla="*/ 119495 w 119495"/>
                                          <a:gd name="connsiteY23" fmla="*/ 206086 h 206086"/>
                                        </a:gdLst>
                                        <a:ahLst/>
                                        <a:cxnLst>
                                          <a:cxn ang="0">
                                            <a:pos x="connsiteX0" y="connsiteY0"/>
                                          </a:cxn>
                                          <a:cxn ang="0">
                                            <a:pos x="connsiteX1" y="connsiteY1"/>
                                          </a:cxn>
                                          <a:cxn ang="0">
                                            <a:pos x="connsiteX2" y="connsiteY2"/>
                                          </a:cxn>
                                          <a:cxn ang="0">
                                            <a:pos x="connsiteX3" y="connsiteY3"/>
                                          </a:cxn>
                                          <a:cxn ang="0">
                                            <a:pos x="connsiteX4" y="connsiteY4"/>
                                          </a:cxn>
                                          <a:cxn ang="0">
                                            <a:pos x="connsiteX5" y="connsiteY5"/>
                                          </a:cxn>
                                          <a:cxn ang="0">
                                            <a:pos x="connsiteX6" y="connsiteY6"/>
                                          </a:cxn>
                                          <a:cxn ang="0">
                                            <a:pos x="connsiteX7" y="connsiteY7"/>
                                          </a:cxn>
                                          <a:cxn ang="0">
                                            <a:pos x="connsiteX8" y="connsiteY8"/>
                                          </a:cxn>
                                          <a:cxn ang="0">
                                            <a:pos x="connsiteX9" y="connsiteY9"/>
                                          </a:cxn>
                                          <a:cxn ang="0">
                                            <a:pos x="connsiteX10" y="connsiteY10"/>
                                          </a:cxn>
                                          <a:cxn ang="0">
                                            <a:pos x="connsiteX11" y="connsiteY11"/>
                                          </a:cxn>
                                          <a:cxn ang="0">
                                            <a:pos x="connsiteX12" y="connsiteY12"/>
                                          </a:cxn>
                                          <a:cxn ang="0">
                                            <a:pos x="connsiteX13" y="connsiteY13"/>
                                          </a:cxn>
                                          <a:cxn ang="0">
                                            <a:pos x="connsiteX14" y="connsiteY14"/>
                                          </a:cxn>
                                          <a:cxn ang="0">
                                            <a:pos x="connsiteX15" y="connsiteY15"/>
                                          </a:cxn>
                                          <a:cxn ang="0">
                                            <a:pos x="connsiteX16" y="connsiteY16"/>
                                          </a:cxn>
                                          <a:cxn ang="0">
                                            <a:pos x="connsiteX17" y="connsiteY17"/>
                                          </a:cxn>
                                          <a:cxn ang="0">
                                            <a:pos x="connsiteX18" y="connsiteY18"/>
                                          </a:cxn>
                                          <a:cxn ang="0">
                                            <a:pos x="connsiteX19" y="connsiteY19"/>
                                          </a:cxn>
                                          <a:cxn ang="0">
                                            <a:pos x="connsiteX20" y="connsiteY20"/>
                                          </a:cxn>
                                          <a:cxn ang="0">
                                            <a:pos x="connsiteX21" y="connsiteY21"/>
                                          </a:cxn>
                                          <a:cxn ang="0">
                                            <a:pos x="connsiteX22" y="connsiteY22"/>
                                          </a:cxn>
                                          <a:cxn ang="0">
                                            <a:pos x="connsiteX23" y="connsiteY23"/>
                                          </a:cxn>
                                        </a:cxnLst>
                                        <a:rect l="l" t="t" r="r" b="b"/>
                                        <a:pathLst>
                                          <a:path w="119495" h="206086">
                                            <a:moveTo>
                                              <a:pt x="0" y="0"/>
                                            </a:moveTo>
                                            <a:cubicBezTo>
                                              <a:pt x="1155" y="14432"/>
                                              <a:pt x="1611" y="28936"/>
                                              <a:pt x="3464" y="43295"/>
                                            </a:cubicBezTo>
                                            <a:cubicBezTo>
                                              <a:pt x="3931" y="46916"/>
                                              <a:pt x="4902" y="50648"/>
                                              <a:pt x="6927" y="53686"/>
                                            </a:cubicBezTo>
                                            <a:cubicBezTo>
                                              <a:pt x="8082" y="55418"/>
                                              <a:pt x="9181" y="57188"/>
                                              <a:pt x="10391" y="58882"/>
                                            </a:cubicBezTo>
                                            <a:cubicBezTo>
                                              <a:pt x="12069" y="61231"/>
                                              <a:pt x="14056" y="63362"/>
                                              <a:pt x="15586" y="65809"/>
                                            </a:cubicBezTo>
                                            <a:cubicBezTo>
                                              <a:pt x="16954" y="67998"/>
                                              <a:pt x="17415" y="70738"/>
                                              <a:pt x="19050" y="72736"/>
                                            </a:cubicBezTo>
                                            <a:cubicBezTo>
                                              <a:pt x="22669" y="77159"/>
                                              <a:pt x="31173" y="84859"/>
                                              <a:pt x="31173" y="84859"/>
                                            </a:cubicBezTo>
                                            <a:cubicBezTo>
                                              <a:pt x="31750" y="86591"/>
                                              <a:pt x="32089" y="88421"/>
                                              <a:pt x="32905" y="90054"/>
                                            </a:cubicBezTo>
                                            <a:cubicBezTo>
                                              <a:pt x="33836" y="91916"/>
                                              <a:pt x="35548" y="93337"/>
                                              <a:pt x="36368" y="95250"/>
                                            </a:cubicBezTo>
                                            <a:cubicBezTo>
                                              <a:pt x="43075" y="110902"/>
                                              <a:pt x="32870" y="94332"/>
                                              <a:pt x="41564" y="107373"/>
                                            </a:cubicBezTo>
                                            <a:cubicBezTo>
                                              <a:pt x="42141" y="109105"/>
                                              <a:pt x="42479" y="110935"/>
                                              <a:pt x="43295" y="112568"/>
                                            </a:cubicBezTo>
                                            <a:cubicBezTo>
                                              <a:pt x="44226" y="114430"/>
                                              <a:pt x="45939" y="115851"/>
                                              <a:pt x="46759" y="117764"/>
                                            </a:cubicBezTo>
                                            <a:cubicBezTo>
                                              <a:pt x="50094" y="125546"/>
                                              <a:pt x="46848" y="123136"/>
                                              <a:pt x="50223" y="129886"/>
                                            </a:cubicBezTo>
                                            <a:cubicBezTo>
                                              <a:pt x="51154" y="131748"/>
                                              <a:pt x="52755" y="133220"/>
                                              <a:pt x="53686" y="135082"/>
                                            </a:cubicBezTo>
                                            <a:cubicBezTo>
                                              <a:pt x="60852" y="149415"/>
                                              <a:pt x="48960" y="130590"/>
                                              <a:pt x="58882" y="145473"/>
                                            </a:cubicBezTo>
                                            <a:cubicBezTo>
                                              <a:pt x="59459" y="147782"/>
                                              <a:pt x="59676" y="150212"/>
                                              <a:pt x="60614" y="152400"/>
                                            </a:cubicBezTo>
                                            <a:cubicBezTo>
                                              <a:pt x="62592" y="157016"/>
                                              <a:pt x="67778" y="161296"/>
                                              <a:pt x="71005" y="164523"/>
                                            </a:cubicBezTo>
                                            <a:cubicBezTo>
                                              <a:pt x="74284" y="174365"/>
                                              <a:pt x="71446" y="168428"/>
                                              <a:pt x="83127" y="180109"/>
                                            </a:cubicBezTo>
                                            <a:cubicBezTo>
                                              <a:pt x="89613" y="186594"/>
                                              <a:pt x="86000" y="184530"/>
                                              <a:pt x="93518" y="187036"/>
                                            </a:cubicBezTo>
                                            <a:cubicBezTo>
                                              <a:pt x="95250" y="188768"/>
                                              <a:pt x="97146" y="190350"/>
                                              <a:pt x="98714" y="192232"/>
                                            </a:cubicBezTo>
                                            <a:cubicBezTo>
                                              <a:pt x="100046" y="193831"/>
                                              <a:pt x="100552" y="196127"/>
                                              <a:pt x="102177" y="197427"/>
                                            </a:cubicBezTo>
                                            <a:cubicBezTo>
                                              <a:pt x="103603" y="198567"/>
                                              <a:pt x="105641" y="198582"/>
                                              <a:pt x="107373" y="199159"/>
                                            </a:cubicBezTo>
                                            <a:cubicBezTo>
                                              <a:pt x="109105" y="200314"/>
                                              <a:pt x="110706" y="201692"/>
                                              <a:pt x="112568" y="202623"/>
                                            </a:cubicBezTo>
                                            <a:cubicBezTo>
                                              <a:pt x="120528" y="206602"/>
                                              <a:pt x="115584" y="202173"/>
                                              <a:pt x="119495" y="206086"/>
                                            </a:cubicBezTo>
                                          </a:path>
                                        </a:pathLst>
                                      </a:custGeom>
                                      <a:noFill/>
                                      <a:ln w="3175">
                                        <a:solidFill>
                                          <a:srgbClr val="6D472D"/>
                                        </a:solidFill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3569" name="Laisva forma 3569"/>
                                    <wps:cNvSpPr/>
                                    <wps:spPr>
                                      <a:xfrm>
                                        <a:off x="140277" y="289214"/>
                                        <a:ext cx="74468" cy="142011"/>
                                      </a:xfrm>
                                      <a:custGeom>
                                        <a:avLst/>
                                        <a:gdLst>
                                          <a:gd name="connsiteX0" fmla="*/ 74468 w 74468"/>
                                          <a:gd name="connsiteY0" fmla="*/ 142011 h 142011"/>
                                          <a:gd name="connsiteX1" fmla="*/ 64077 w 74468"/>
                                          <a:gd name="connsiteY1" fmla="*/ 135084 h 142011"/>
                                          <a:gd name="connsiteX2" fmla="*/ 60613 w 74468"/>
                                          <a:gd name="connsiteY2" fmla="*/ 129888 h 142011"/>
                                          <a:gd name="connsiteX3" fmla="*/ 55418 w 74468"/>
                                          <a:gd name="connsiteY3" fmla="*/ 124693 h 142011"/>
                                          <a:gd name="connsiteX4" fmla="*/ 51954 w 74468"/>
                                          <a:gd name="connsiteY4" fmla="*/ 119498 h 142011"/>
                                          <a:gd name="connsiteX5" fmla="*/ 41563 w 74468"/>
                                          <a:gd name="connsiteY5" fmla="*/ 109107 h 142011"/>
                                          <a:gd name="connsiteX6" fmla="*/ 39832 w 74468"/>
                                          <a:gd name="connsiteY6" fmla="*/ 103911 h 142011"/>
                                          <a:gd name="connsiteX7" fmla="*/ 29441 w 74468"/>
                                          <a:gd name="connsiteY7" fmla="*/ 91788 h 142011"/>
                                          <a:gd name="connsiteX8" fmla="*/ 27709 w 74468"/>
                                          <a:gd name="connsiteY8" fmla="*/ 84861 h 142011"/>
                                          <a:gd name="connsiteX9" fmla="*/ 25977 w 74468"/>
                                          <a:gd name="connsiteY9" fmla="*/ 74470 h 142011"/>
                                          <a:gd name="connsiteX10" fmla="*/ 22513 w 74468"/>
                                          <a:gd name="connsiteY10" fmla="*/ 69275 h 142011"/>
                                          <a:gd name="connsiteX11" fmla="*/ 12123 w 74468"/>
                                          <a:gd name="connsiteY11" fmla="*/ 60616 h 142011"/>
                                          <a:gd name="connsiteX12" fmla="*/ 12123 w 74468"/>
                                          <a:gd name="connsiteY12" fmla="*/ 10393 h 142011"/>
                                          <a:gd name="connsiteX13" fmla="*/ 0 w 74468"/>
                                          <a:gd name="connsiteY13" fmla="*/ 2 h 142011"/>
                                        </a:gdLst>
                                        <a:ahLst/>
                                        <a:cxnLst>
                                          <a:cxn ang="0">
                                            <a:pos x="connsiteX0" y="connsiteY0"/>
                                          </a:cxn>
                                          <a:cxn ang="0">
                                            <a:pos x="connsiteX1" y="connsiteY1"/>
                                          </a:cxn>
                                          <a:cxn ang="0">
                                            <a:pos x="connsiteX2" y="connsiteY2"/>
                                          </a:cxn>
                                          <a:cxn ang="0">
                                            <a:pos x="connsiteX3" y="connsiteY3"/>
                                          </a:cxn>
                                          <a:cxn ang="0">
                                            <a:pos x="connsiteX4" y="connsiteY4"/>
                                          </a:cxn>
                                          <a:cxn ang="0">
                                            <a:pos x="connsiteX5" y="connsiteY5"/>
                                          </a:cxn>
                                          <a:cxn ang="0">
                                            <a:pos x="connsiteX6" y="connsiteY6"/>
                                          </a:cxn>
                                          <a:cxn ang="0">
                                            <a:pos x="connsiteX7" y="connsiteY7"/>
                                          </a:cxn>
                                          <a:cxn ang="0">
                                            <a:pos x="connsiteX8" y="connsiteY8"/>
                                          </a:cxn>
                                          <a:cxn ang="0">
                                            <a:pos x="connsiteX9" y="connsiteY9"/>
                                          </a:cxn>
                                          <a:cxn ang="0">
                                            <a:pos x="connsiteX10" y="connsiteY10"/>
                                          </a:cxn>
                                          <a:cxn ang="0">
                                            <a:pos x="connsiteX11" y="connsiteY11"/>
                                          </a:cxn>
                                          <a:cxn ang="0">
                                            <a:pos x="connsiteX12" y="connsiteY12"/>
                                          </a:cxn>
                                          <a:cxn ang="0">
                                            <a:pos x="connsiteX13" y="connsiteY13"/>
                                          </a:cxn>
                                        </a:cxnLst>
                                        <a:rect l="l" t="t" r="r" b="b"/>
                                        <a:pathLst>
                                          <a:path w="74468" h="142011">
                                            <a:moveTo>
                                              <a:pt x="74468" y="142011"/>
                                            </a:moveTo>
                                            <a:cubicBezTo>
                                              <a:pt x="71004" y="139702"/>
                                              <a:pt x="67210" y="137825"/>
                                              <a:pt x="64077" y="135084"/>
                                            </a:cubicBezTo>
                                            <a:cubicBezTo>
                                              <a:pt x="62510" y="133713"/>
                                              <a:pt x="61946" y="131487"/>
                                              <a:pt x="60613" y="129888"/>
                                            </a:cubicBezTo>
                                            <a:cubicBezTo>
                                              <a:pt x="59045" y="128007"/>
                                              <a:pt x="56986" y="126574"/>
                                              <a:pt x="55418" y="124693"/>
                                            </a:cubicBezTo>
                                            <a:cubicBezTo>
                                              <a:pt x="54086" y="123094"/>
                                              <a:pt x="53337" y="121054"/>
                                              <a:pt x="51954" y="119498"/>
                                            </a:cubicBezTo>
                                            <a:cubicBezTo>
                                              <a:pt x="48700" y="115837"/>
                                              <a:pt x="41563" y="109107"/>
                                              <a:pt x="41563" y="109107"/>
                                            </a:cubicBezTo>
                                            <a:cubicBezTo>
                                              <a:pt x="40986" y="107375"/>
                                              <a:pt x="40738" y="105496"/>
                                              <a:pt x="39832" y="103911"/>
                                            </a:cubicBezTo>
                                            <a:cubicBezTo>
                                              <a:pt x="36873" y="98732"/>
                                              <a:pt x="33532" y="95880"/>
                                              <a:pt x="29441" y="91788"/>
                                            </a:cubicBezTo>
                                            <a:cubicBezTo>
                                              <a:pt x="28864" y="89479"/>
                                              <a:pt x="28176" y="87195"/>
                                              <a:pt x="27709" y="84861"/>
                                            </a:cubicBezTo>
                                            <a:cubicBezTo>
                                              <a:pt x="27020" y="81418"/>
                                              <a:pt x="27088" y="77801"/>
                                              <a:pt x="25977" y="74470"/>
                                            </a:cubicBezTo>
                                            <a:cubicBezTo>
                                              <a:pt x="25319" y="72496"/>
                                              <a:pt x="23845" y="70874"/>
                                              <a:pt x="22513" y="69275"/>
                                            </a:cubicBezTo>
                                            <a:cubicBezTo>
                                              <a:pt x="18344" y="64272"/>
                                              <a:pt x="17234" y="64023"/>
                                              <a:pt x="12123" y="60616"/>
                                            </a:cubicBezTo>
                                            <a:cubicBezTo>
                                              <a:pt x="12674" y="51799"/>
                                              <a:pt x="15905" y="20659"/>
                                              <a:pt x="12123" y="10393"/>
                                            </a:cubicBezTo>
                                            <a:cubicBezTo>
                                              <a:pt x="8145" y="-406"/>
                                              <a:pt x="5826" y="2"/>
                                              <a:pt x="0" y="2"/>
                                            </a:cubicBezTo>
                                          </a:path>
                                        </a:pathLst>
                                      </a:custGeom>
                                      <a:noFill/>
                                      <a:ln w="3175">
                                        <a:solidFill>
                                          <a:srgbClr val="6D472D"/>
                                        </a:solidFill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3570" name="Laisva forma 3570"/>
                                    <wps:cNvSpPr/>
                                    <wps:spPr>
                                      <a:xfrm>
                                        <a:off x="233795" y="264969"/>
                                        <a:ext cx="20782" cy="164522"/>
                                      </a:xfrm>
                                      <a:custGeom>
                                        <a:avLst/>
                                        <a:gdLst>
                                          <a:gd name="connsiteX0" fmla="*/ 20782 w 20782"/>
                                          <a:gd name="connsiteY0" fmla="*/ 164522 h 164522"/>
                                          <a:gd name="connsiteX1" fmla="*/ 15586 w 20782"/>
                                          <a:gd name="connsiteY1" fmla="*/ 154131 h 164522"/>
                                          <a:gd name="connsiteX2" fmla="*/ 10391 w 20782"/>
                                          <a:gd name="connsiteY2" fmla="*/ 126422 h 164522"/>
                                          <a:gd name="connsiteX3" fmla="*/ 1732 w 20782"/>
                                          <a:gd name="connsiteY3" fmla="*/ 100445 h 164522"/>
                                          <a:gd name="connsiteX4" fmla="*/ 3464 w 20782"/>
                                          <a:gd name="connsiteY4" fmla="*/ 60613 h 164522"/>
                                          <a:gd name="connsiteX5" fmla="*/ 5195 w 20782"/>
                                          <a:gd name="connsiteY5" fmla="*/ 51954 h 164522"/>
                                          <a:gd name="connsiteX6" fmla="*/ 8659 w 20782"/>
                                          <a:gd name="connsiteY6" fmla="*/ 45027 h 164522"/>
                                          <a:gd name="connsiteX7" fmla="*/ 6927 w 20782"/>
                                          <a:gd name="connsiteY7" fmla="*/ 20781 h 164522"/>
                                          <a:gd name="connsiteX8" fmla="*/ 1732 w 20782"/>
                                          <a:gd name="connsiteY8" fmla="*/ 5195 h 164522"/>
                                          <a:gd name="connsiteX9" fmla="*/ 0 w 20782"/>
                                          <a:gd name="connsiteY9" fmla="*/ 0 h 164522"/>
                                        </a:gdLst>
                                        <a:ahLst/>
                                        <a:cxnLst>
                                          <a:cxn ang="0">
                                            <a:pos x="connsiteX0" y="connsiteY0"/>
                                          </a:cxn>
                                          <a:cxn ang="0">
                                            <a:pos x="connsiteX1" y="connsiteY1"/>
                                          </a:cxn>
                                          <a:cxn ang="0">
                                            <a:pos x="connsiteX2" y="connsiteY2"/>
                                          </a:cxn>
                                          <a:cxn ang="0">
                                            <a:pos x="connsiteX3" y="connsiteY3"/>
                                          </a:cxn>
                                          <a:cxn ang="0">
                                            <a:pos x="connsiteX4" y="connsiteY4"/>
                                          </a:cxn>
                                          <a:cxn ang="0">
                                            <a:pos x="connsiteX5" y="connsiteY5"/>
                                          </a:cxn>
                                          <a:cxn ang="0">
                                            <a:pos x="connsiteX6" y="connsiteY6"/>
                                          </a:cxn>
                                          <a:cxn ang="0">
                                            <a:pos x="connsiteX7" y="connsiteY7"/>
                                          </a:cxn>
                                          <a:cxn ang="0">
                                            <a:pos x="connsiteX8" y="connsiteY8"/>
                                          </a:cxn>
                                          <a:cxn ang="0">
                                            <a:pos x="connsiteX9" y="connsiteY9"/>
                                          </a:cxn>
                                        </a:cxnLst>
                                        <a:rect l="l" t="t" r="r" b="b"/>
                                        <a:pathLst>
                                          <a:path w="20782" h="164522">
                                            <a:moveTo>
                                              <a:pt x="20782" y="164522"/>
                                            </a:moveTo>
                                            <a:cubicBezTo>
                                              <a:pt x="19050" y="161058"/>
                                              <a:pt x="16811" y="157805"/>
                                              <a:pt x="15586" y="154131"/>
                                            </a:cubicBezTo>
                                            <a:cubicBezTo>
                                              <a:pt x="10618" y="139226"/>
                                              <a:pt x="13351" y="140235"/>
                                              <a:pt x="10391" y="126422"/>
                                            </a:cubicBezTo>
                                            <a:cubicBezTo>
                                              <a:pt x="8465" y="117437"/>
                                              <a:pt x="5126" y="108932"/>
                                              <a:pt x="1732" y="100445"/>
                                            </a:cubicBezTo>
                                            <a:cubicBezTo>
                                              <a:pt x="2309" y="87168"/>
                                              <a:pt x="2517" y="73869"/>
                                              <a:pt x="3464" y="60613"/>
                                            </a:cubicBezTo>
                                            <a:cubicBezTo>
                                              <a:pt x="3674" y="57677"/>
                                              <a:pt x="4264" y="54746"/>
                                              <a:pt x="5195" y="51954"/>
                                            </a:cubicBezTo>
                                            <a:cubicBezTo>
                                              <a:pt x="6011" y="49505"/>
                                              <a:pt x="7504" y="47336"/>
                                              <a:pt x="8659" y="45027"/>
                                            </a:cubicBezTo>
                                            <a:cubicBezTo>
                                              <a:pt x="8082" y="36945"/>
                                              <a:pt x="8315" y="28764"/>
                                              <a:pt x="6927" y="20781"/>
                                            </a:cubicBezTo>
                                            <a:cubicBezTo>
                                              <a:pt x="5989" y="15386"/>
                                              <a:pt x="3464" y="10390"/>
                                              <a:pt x="1732" y="5195"/>
                                            </a:cubicBezTo>
                                            <a:lnTo>
                                              <a:pt x="0" y="0"/>
                                            </a:lnTo>
                                          </a:path>
                                        </a:pathLst>
                                      </a:custGeom>
                                      <a:noFill/>
                                      <a:ln w="3175">
                                        <a:solidFill>
                                          <a:srgbClr val="6D472D"/>
                                        </a:solidFill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3571" name="Laisva forma 3571"/>
                                    <wps:cNvSpPr/>
                                    <wps:spPr>
                                      <a:xfrm>
                                        <a:off x="297872" y="216478"/>
                                        <a:ext cx="98718" cy="214745"/>
                                      </a:xfrm>
                                      <a:custGeom>
                                        <a:avLst/>
                                        <a:gdLst>
                                          <a:gd name="connsiteX0" fmla="*/ 98718 w 98718"/>
                                          <a:gd name="connsiteY0" fmla="*/ 0 h 214745"/>
                                          <a:gd name="connsiteX1" fmla="*/ 95254 w 98718"/>
                                          <a:gd name="connsiteY1" fmla="*/ 79663 h 214745"/>
                                          <a:gd name="connsiteX2" fmla="*/ 90059 w 98718"/>
                                          <a:gd name="connsiteY2" fmla="*/ 91786 h 214745"/>
                                          <a:gd name="connsiteX3" fmla="*/ 86595 w 98718"/>
                                          <a:gd name="connsiteY3" fmla="*/ 96982 h 214745"/>
                                          <a:gd name="connsiteX4" fmla="*/ 81400 w 98718"/>
                                          <a:gd name="connsiteY4" fmla="*/ 98713 h 214745"/>
                                          <a:gd name="connsiteX5" fmla="*/ 76204 w 98718"/>
                                          <a:gd name="connsiteY5" fmla="*/ 102177 h 214745"/>
                                          <a:gd name="connsiteX6" fmla="*/ 71009 w 98718"/>
                                          <a:gd name="connsiteY6" fmla="*/ 103909 h 214745"/>
                                          <a:gd name="connsiteX7" fmla="*/ 60618 w 98718"/>
                                          <a:gd name="connsiteY7" fmla="*/ 114300 h 214745"/>
                                          <a:gd name="connsiteX8" fmla="*/ 55422 w 98718"/>
                                          <a:gd name="connsiteY8" fmla="*/ 119495 h 214745"/>
                                          <a:gd name="connsiteX9" fmla="*/ 51959 w 98718"/>
                                          <a:gd name="connsiteY9" fmla="*/ 126422 h 214745"/>
                                          <a:gd name="connsiteX10" fmla="*/ 50227 w 98718"/>
                                          <a:gd name="connsiteY10" fmla="*/ 131618 h 214745"/>
                                          <a:gd name="connsiteX11" fmla="*/ 46763 w 98718"/>
                                          <a:gd name="connsiteY11" fmla="*/ 136813 h 214745"/>
                                          <a:gd name="connsiteX12" fmla="*/ 38104 w 98718"/>
                                          <a:gd name="connsiteY12" fmla="*/ 161059 h 214745"/>
                                          <a:gd name="connsiteX13" fmla="*/ 32909 w 98718"/>
                                          <a:gd name="connsiteY13" fmla="*/ 166254 h 214745"/>
                                          <a:gd name="connsiteX14" fmla="*/ 27713 w 98718"/>
                                          <a:gd name="connsiteY14" fmla="*/ 167986 h 214745"/>
                                          <a:gd name="connsiteX15" fmla="*/ 19054 w 98718"/>
                                          <a:gd name="connsiteY15" fmla="*/ 173182 h 214745"/>
                                          <a:gd name="connsiteX16" fmla="*/ 15591 w 98718"/>
                                          <a:gd name="connsiteY16" fmla="*/ 178377 h 214745"/>
                                          <a:gd name="connsiteX17" fmla="*/ 10395 w 98718"/>
                                          <a:gd name="connsiteY17" fmla="*/ 183572 h 214745"/>
                                          <a:gd name="connsiteX18" fmla="*/ 6932 w 98718"/>
                                          <a:gd name="connsiteY18" fmla="*/ 190500 h 214745"/>
                                          <a:gd name="connsiteX19" fmla="*/ 5200 w 98718"/>
                                          <a:gd name="connsiteY19" fmla="*/ 195695 h 214745"/>
                                          <a:gd name="connsiteX20" fmla="*/ 1736 w 98718"/>
                                          <a:gd name="connsiteY20" fmla="*/ 207818 h 214745"/>
                                          <a:gd name="connsiteX21" fmla="*/ 4 w 98718"/>
                                          <a:gd name="connsiteY21" fmla="*/ 214745 h 214745"/>
                                        </a:gdLst>
                                        <a:ahLst/>
                                        <a:cxnLst>
                                          <a:cxn ang="0">
                                            <a:pos x="connsiteX0" y="connsiteY0"/>
                                          </a:cxn>
                                          <a:cxn ang="0">
                                            <a:pos x="connsiteX1" y="connsiteY1"/>
                                          </a:cxn>
                                          <a:cxn ang="0">
                                            <a:pos x="connsiteX2" y="connsiteY2"/>
                                          </a:cxn>
                                          <a:cxn ang="0">
                                            <a:pos x="connsiteX3" y="connsiteY3"/>
                                          </a:cxn>
                                          <a:cxn ang="0">
                                            <a:pos x="connsiteX4" y="connsiteY4"/>
                                          </a:cxn>
                                          <a:cxn ang="0">
                                            <a:pos x="connsiteX5" y="connsiteY5"/>
                                          </a:cxn>
                                          <a:cxn ang="0">
                                            <a:pos x="connsiteX6" y="connsiteY6"/>
                                          </a:cxn>
                                          <a:cxn ang="0">
                                            <a:pos x="connsiteX7" y="connsiteY7"/>
                                          </a:cxn>
                                          <a:cxn ang="0">
                                            <a:pos x="connsiteX8" y="connsiteY8"/>
                                          </a:cxn>
                                          <a:cxn ang="0">
                                            <a:pos x="connsiteX9" y="connsiteY9"/>
                                          </a:cxn>
                                          <a:cxn ang="0">
                                            <a:pos x="connsiteX10" y="connsiteY10"/>
                                          </a:cxn>
                                          <a:cxn ang="0">
                                            <a:pos x="connsiteX11" y="connsiteY11"/>
                                          </a:cxn>
                                          <a:cxn ang="0">
                                            <a:pos x="connsiteX12" y="connsiteY12"/>
                                          </a:cxn>
                                          <a:cxn ang="0">
                                            <a:pos x="connsiteX13" y="connsiteY13"/>
                                          </a:cxn>
                                          <a:cxn ang="0">
                                            <a:pos x="connsiteX14" y="connsiteY14"/>
                                          </a:cxn>
                                          <a:cxn ang="0">
                                            <a:pos x="connsiteX15" y="connsiteY15"/>
                                          </a:cxn>
                                          <a:cxn ang="0">
                                            <a:pos x="connsiteX16" y="connsiteY16"/>
                                          </a:cxn>
                                          <a:cxn ang="0">
                                            <a:pos x="connsiteX17" y="connsiteY17"/>
                                          </a:cxn>
                                          <a:cxn ang="0">
                                            <a:pos x="connsiteX18" y="connsiteY18"/>
                                          </a:cxn>
                                          <a:cxn ang="0">
                                            <a:pos x="connsiteX19" y="connsiteY19"/>
                                          </a:cxn>
                                          <a:cxn ang="0">
                                            <a:pos x="connsiteX20" y="connsiteY20"/>
                                          </a:cxn>
                                          <a:cxn ang="0">
                                            <a:pos x="connsiteX21" y="connsiteY21"/>
                                          </a:cxn>
                                        </a:cxnLst>
                                        <a:rect l="l" t="t" r="r" b="b"/>
                                        <a:pathLst>
                                          <a:path w="98718" h="214745">
                                            <a:moveTo>
                                              <a:pt x="98718" y="0"/>
                                            </a:moveTo>
                                            <a:cubicBezTo>
                                              <a:pt x="97563" y="26554"/>
                                              <a:pt x="96878" y="53133"/>
                                              <a:pt x="95254" y="79663"/>
                                            </a:cubicBezTo>
                                            <a:cubicBezTo>
                                              <a:pt x="95087" y="82382"/>
                                              <a:pt x="90971" y="90191"/>
                                              <a:pt x="90059" y="91786"/>
                                            </a:cubicBezTo>
                                            <a:cubicBezTo>
                                              <a:pt x="89026" y="93593"/>
                                              <a:pt x="88220" y="95682"/>
                                              <a:pt x="86595" y="96982"/>
                                            </a:cubicBezTo>
                                            <a:cubicBezTo>
                                              <a:pt x="85170" y="98122"/>
                                              <a:pt x="83132" y="98136"/>
                                              <a:pt x="81400" y="98713"/>
                                            </a:cubicBezTo>
                                            <a:cubicBezTo>
                                              <a:pt x="79668" y="99868"/>
                                              <a:pt x="78066" y="101246"/>
                                              <a:pt x="76204" y="102177"/>
                                            </a:cubicBezTo>
                                            <a:cubicBezTo>
                                              <a:pt x="74571" y="102993"/>
                                              <a:pt x="72450" y="102788"/>
                                              <a:pt x="71009" y="103909"/>
                                            </a:cubicBezTo>
                                            <a:cubicBezTo>
                                              <a:pt x="67143" y="106916"/>
                                              <a:pt x="64082" y="110836"/>
                                              <a:pt x="60618" y="114300"/>
                                            </a:cubicBezTo>
                                            <a:lnTo>
                                              <a:pt x="55422" y="119495"/>
                                            </a:lnTo>
                                            <a:cubicBezTo>
                                              <a:pt x="54268" y="121804"/>
                                              <a:pt x="52976" y="124049"/>
                                              <a:pt x="51959" y="126422"/>
                                            </a:cubicBezTo>
                                            <a:cubicBezTo>
                                              <a:pt x="51240" y="128100"/>
                                              <a:pt x="51044" y="129985"/>
                                              <a:pt x="50227" y="131618"/>
                                            </a:cubicBezTo>
                                            <a:cubicBezTo>
                                              <a:pt x="49296" y="133480"/>
                                              <a:pt x="47918" y="135081"/>
                                              <a:pt x="46763" y="136813"/>
                                            </a:cubicBezTo>
                                            <a:cubicBezTo>
                                              <a:pt x="45074" y="145263"/>
                                              <a:pt x="43818" y="154202"/>
                                              <a:pt x="38104" y="161059"/>
                                            </a:cubicBezTo>
                                            <a:cubicBezTo>
                                              <a:pt x="36536" y="162940"/>
                                              <a:pt x="34947" y="164896"/>
                                              <a:pt x="32909" y="166254"/>
                                            </a:cubicBezTo>
                                            <a:cubicBezTo>
                                              <a:pt x="31390" y="167267"/>
                                              <a:pt x="29346" y="167169"/>
                                              <a:pt x="27713" y="167986"/>
                                            </a:cubicBezTo>
                                            <a:cubicBezTo>
                                              <a:pt x="24702" y="169491"/>
                                              <a:pt x="21940" y="171450"/>
                                              <a:pt x="19054" y="173182"/>
                                            </a:cubicBezTo>
                                            <a:cubicBezTo>
                                              <a:pt x="17900" y="174914"/>
                                              <a:pt x="16923" y="176778"/>
                                              <a:pt x="15591" y="178377"/>
                                            </a:cubicBezTo>
                                            <a:cubicBezTo>
                                              <a:pt x="14023" y="180258"/>
                                              <a:pt x="11819" y="181579"/>
                                              <a:pt x="10395" y="183572"/>
                                            </a:cubicBezTo>
                                            <a:cubicBezTo>
                                              <a:pt x="8894" y="185673"/>
                                              <a:pt x="7949" y="188127"/>
                                              <a:pt x="6932" y="190500"/>
                                            </a:cubicBezTo>
                                            <a:cubicBezTo>
                                              <a:pt x="6213" y="192178"/>
                                              <a:pt x="5725" y="193947"/>
                                              <a:pt x="5200" y="195695"/>
                                            </a:cubicBezTo>
                                            <a:cubicBezTo>
                                              <a:pt x="3992" y="199720"/>
                                              <a:pt x="2944" y="203793"/>
                                              <a:pt x="1736" y="207818"/>
                                            </a:cubicBezTo>
                                            <a:cubicBezTo>
                                              <a:pt x="-179" y="214199"/>
                                              <a:pt x="4" y="210986"/>
                                              <a:pt x="4" y="214745"/>
                                            </a:cubicBezTo>
                                          </a:path>
                                        </a:pathLst>
                                      </a:custGeom>
                                      <a:noFill/>
                                      <a:ln w="3175">
                                        <a:solidFill>
                                          <a:srgbClr val="6D472D"/>
                                        </a:solidFill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grpSp>
                              </wpg:grpSp>
                              <wpg:grpSp>
                                <wpg:cNvPr id="3572" name="Grupė 3572"/>
                                <wpg:cNvGrpSpPr/>
                                <wpg:grpSpPr>
                                  <a:xfrm rot="1032068">
                                    <a:off x="2962275" y="2029460"/>
                                    <a:ext cx="593090" cy="629920"/>
                                    <a:chOff x="0" y="0"/>
                                    <a:chExt cx="538482" cy="556345"/>
                                  </a:xfrm>
                                </wpg:grpSpPr>
                                <wpg:grpSp>
                                  <wpg:cNvPr id="3573" name="Grupė 3573"/>
                                  <wpg:cNvGrpSpPr/>
                                  <wpg:grpSpPr>
                                    <a:xfrm>
                                      <a:off x="0" y="0"/>
                                      <a:ext cx="223891" cy="197087"/>
                                      <a:chOff x="0" y="0"/>
                                      <a:chExt cx="453224" cy="453905"/>
                                    </a:xfrm>
                                  </wpg:grpSpPr>
                                  <wps:wsp>
                                    <wps:cNvPr id="3574" name="Ovalas 3574"/>
                                    <wps:cNvSpPr/>
                                    <wps:spPr>
                                      <a:xfrm>
                                        <a:off x="0" y="0"/>
                                        <a:ext cx="453224" cy="453905"/>
                                      </a:xfrm>
                                      <a:prstGeom prst="ellipse">
                                        <a:avLst/>
                                      </a:prstGeom>
                                      <a:solidFill>
                                        <a:srgbClr val="825536"/>
                                      </a:solidFill>
                                      <a:ln>
                                        <a:solidFill>
                                          <a:srgbClr val="A36A43"/>
                                        </a:solidFill>
                                      </a:ln>
                                      <a:effectLst>
                                        <a:innerShdw blurRad="114300">
                                          <a:prstClr val="black"/>
                                        </a:innerShdw>
                                      </a:effectLst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3575" name="Struktūrinė schema: mazgas 3575"/>
                                    <wps:cNvSpPr/>
                                    <wps:spPr>
                                      <a:xfrm>
                                        <a:off x="83041" y="1730"/>
                                        <a:ext cx="294198" cy="145475"/>
                                      </a:xfrm>
                                      <a:prstGeom prst="flowChartConnector">
                                        <a:avLst/>
                                      </a:prstGeom>
                                      <a:solidFill>
                                        <a:srgbClr val="B5784F"/>
                                      </a:solidFill>
                                      <a:ln>
                                        <a:solidFill>
                                          <a:srgbClr val="A36A43"/>
                                        </a:solidFill>
                                      </a:ln>
                                      <a:effectLst>
                                        <a:innerShdw blurRad="63500" dist="50800" dir="5400000">
                                          <a:prstClr val="black">
                                            <a:alpha val="50000"/>
                                          </a:prstClr>
                                        </a:innerShdw>
                                      </a:effectLst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3576" name="Laisva forma 3576"/>
                                    <wps:cNvSpPr/>
                                    <wps:spPr>
                                      <a:xfrm>
                                        <a:off x="43295" y="195696"/>
                                        <a:ext cx="119495" cy="206086"/>
                                      </a:xfrm>
                                      <a:custGeom>
                                        <a:avLst/>
                                        <a:gdLst>
                                          <a:gd name="connsiteX0" fmla="*/ 0 w 119495"/>
                                          <a:gd name="connsiteY0" fmla="*/ 0 h 206086"/>
                                          <a:gd name="connsiteX1" fmla="*/ 3464 w 119495"/>
                                          <a:gd name="connsiteY1" fmla="*/ 43295 h 206086"/>
                                          <a:gd name="connsiteX2" fmla="*/ 6927 w 119495"/>
                                          <a:gd name="connsiteY2" fmla="*/ 53686 h 206086"/>
                                          <a:gd name="connsiteX3" fmla="*/ 10391 w 119495"/>
                                          <a:gd name="connsiteY3" fmla="*/ 58882 h 206086"/>
                                          <a:gd name="connsiteX4" fmla="*/ 15586 w 119495"/>
                                          <a:gd name="connsiteY4" fmla="*/ 65809 h 206086"/>
                                          <a:gd name="connsiteX5" fmla="*/ 19050 w 119495"/>
                                          <a:gd name="connsiteY5" fmla="*/ 72736 h 206086"/>
                                          <a:gd name="connsiteX6" fmla="*/ 31173 w 119495"/>
                                          <a:gd name="connsiteY6" fmla="*/ 84859 h 206086"/>
                                          <a:gd name="connsiteX7" fmla="*/ 32905 w 119495"/>
                                          <a:gd name="connsiteY7" fmla="*/ 90054 h 206086"/>
                                          <a:gd name="connsiteX8" fmla="*/ 36368 w 119495"/>
                                          <a:gd name="connsiteY8" fmla="*/ 95250 h 206086"/>
                                          <a:gd name="connsiteX9" fmla="*/ 41564 w 119495"/>
                                          <a:gd name="connsiteY9" fmla="*/ 107373 h 206086"/>
                                          <a:gd name="connsiteX10" fmla="*/ 43295 w 119495"/>
                                          <a:gd name="connsiteY10" fmla="*/ 112568 h 206086"/>
                                          <a:gd name="connsiteX11" fmla="*/ 46759 w 119495"/>
                                          <a:gd name="connsiteY11" fmla="*/ 117764 h 206086"/>
                                          <a:gd name="connsiteX12" fmla="*/ 50223 w 119495"/>
                                          <a:gd name="connsiteY12" fmla="*/ 129886 h 206086"/>
                                          <a:gd name="connsiteX13" fmla="*/ 53686 w 119495"/>
                                          <a:gd name="connsiteY13" fmla="*/ 135082 h 206086"/>
                                          <a:gd name="connsiteX14" fmla="*/ 58882 w 119495"/>
                                          <a:gd name="connsiteY14" fmla="*/ 145473 h 206086"/>
                                          <a:gd name="connsiteX15" fmla="*/ 60614 w 119495"/>
                                          <a:gd name="connsiteY15" fmla="*/ 152400 h 206086"/>
                                          <a:gd name="connsiteX16" fmla="*/ 71005 w 119495"/>
                                          <a:gd name="connsiteY16" fmla="*/ 164523 h 206086"/>
                                          <a:gd name="connsiteX17" fmla="*/ 83127 w 119495"/>
                                          <a:gd name="connsiteY17" fmla="*/ 180109 h 206086"/>
                                          <a:gd name="connsiteX18" fmla="*/ 93518 w 119495"/>
                                          <a:gd name="connsiteY18" fmla="*/ 187036 h 206086"/>
                                          <a:gd name="connsiteX19" fmla="*/ 98714 w 119495"/>
                                          <a:gd name="connsiteY19" fmla="*/ 192232 h 206086"/>
                                          <a:gd name="connsiteX20" fmla="*/ 102177 w 119495"/>
                                          <a:gd name="connsiteY20" fmla="*/ 197427 h 206086"/>
                                          <a:gd name="connsiteX21" fmla="*/ 107373 w 119495"/>
                                          <a:gd name="connsiteY21" fmla="*/ 199159 h 206086"/>
                                          <a:gd name="connsiteX22" fmla="*/ 112568 w 119495"/>
                                          <a:gd name="connsiteY22" fmla="*/ 202623 h 206086"/>
                                          <a:gd name="connsiteX23" fmla="*/ 119495 w 119495"/>
                                          <a:gd name="connsiteY23" fmla="*/ 206086 h 206086"/>
                                        </a:gdLst>
                                        <a:ahLst/>
                                        <a:cxnLst>
                                          <a:cxn ang="0">
                                            <a:pos x="connsiteX0" y="connsiteY0"/>
                                          </a:cxn>
                                          <a:cxn ang="0">
                                            <a:pos x="connsiteX1" y="connsiteY1"/>
                                          </a:cxn>
                                          <a:cxn ang="0">
                                            <a:pos x="connsiteX2" y="connsiteY2"/>
                                          </a:cxn>
                                          <a:cxn ang="0">
                                            <a:pos x="connsiteX3" y="connsiteY3"/>
                                          </a:cxn>
                                          <a:cxn ang="0">
                                            <a:pos x="connsiteX4" y="connsiteY4"/>
                                          </a:cxn>
                                          <a:cxn ang="0">
                                            <a:pos x="connsiteX5" y="connsiteY5"/>
                                          </a:cxn>
                                          <a:cxn ang="0">
                                            <a:pos x="connsiteX6" y="connsiteY6"/>
                                          </a:cxn>
                                          <a:cxn ang="0">
                                            <a:pos x="connsiteX7" y="connsiteY7"/>
                                          </a:cxn>
                                          <a:cxn ang="0">
                                            <a:pos x="connsiteX8" y="connsiteY8"/>
                                          </a:cxn>
                                          <a:cxn ang="0">
                                            <a:pos x="connsiteX9" y="connsiteY9"/>
                                          </a:cxn>
                                          <a:cxn ang="0">
                                            <a:pos x="connsiteX10" y="connsiteY10"/>
                                          </a:cxn>
                                          <a:cxn ang="0">
                                            <a:pos x="connsiteX11" y="connsiteY11"/>
                                          </a:cxn>
                                          <a:cxn ang="0">
                                            <a:pos x="connsiteX12" y="connsiteY12"/>
                                          </a:cxn>
                                          <a:cxn ang="0">
                                            <a:pos x="connsiteX13" y="connsiteY13"/>
                                          </a:cxn>
                                          <a:cxn ang="0">
                                            <a:pos x="connsiteX14" y="connsiteY14"/>
                                          </a:cxn>
                                          <a:cxn ang="0">
                                            <a:pos x="connsiteX15" y="connsiteY15"/>
                                          </a:cxn>
                                          <a:cxn ang="0">
                                            <a:pos x="connsiteX16" y="connsiteY16"/>
                                          </a:cxn>
                                          <a:cxn ang="0">
                                            <a:pos x="connsiteX17" y="connsiteY17"/>
                                          </a:cxn>
                                          <a:cxn ang="0">
                                            <a:pos x="connsiteX18" y="connsiteY18"/>
                                          </a:cxn>
                                          <a:cxn ang="0">
                                            <a:pos x="connsiteX19" y="connsiteY19"/>
                                          </a:cxn>
                                          <a:cxn ang="0">
                                            <a:pos x="connsiteX20" y="connsiteY20"/>
                                          </a:cxn>
                                          <a:cxn ang="0">
                                            <a:pos x="connsiteX21" y="connsiteY21"/>
                                          </a:cxn>
                                          <a:cxn ang="0">
                                            <a:pos x="connsiteX22" y="connsiteY22"/>
                                          </a:cxn>
                                          <a:cxn ang="0">
                                            <a:pos x="connsiteX23" y="connsiteY23"/>
                                          </a:cxn>
                                        </a:cxnLst>
                                        <a:rect l="l" t="t" r="r" b="b"/>
                                        <a:pathLst>
                                          <a:path w="119495" h="206086">
                                            <a:moveTo>
                                              <a:pt x="0" y="0"/>
                                            </a:moveTo>
                                            <a:cubicBezTo>
                                              <a:pt x="1155" y="14432"/>
                                              <a:pt x="1611" y="28936"/>
                                              <a:pt x="3464" y="43295"/>
                                            </a:cubicBezTo>
                                            <a:cubicBezTo>
                                              <a:pt x="3931" y="46916"/>
                                              <a:pt x="4902" y="50648"/>
                                              <a:pt x="6927" y="53686"/>
                                            </a:cubicBezTo>
                                            <a:cubicBezTo>
                                              <a:pt x="8082" y="55418"/>
                                              <a:pt x="9181" y="57188"/>
                                              <a:pt x="10391" y="58882"/>
                                            </a:cubicBezTo>
                                            <a:cubicBezTo>
                                              <a:pt x="12069" y="61231"/>
                                              <a:pt x="14056" y="63362"/>
                                              <a:pt x="15586" y="65809"/>
                                            </a:cubicBezTo>
                                            <a:cubicBezTo>
                                              <a:pt x="16954" y="67998"/>
                                              <a:pt x="17415" y="70738"/>
                                              <a:pt x="19050" y="72736"/>
                                            </a:cubicBezTo>
                                            <a:cubicBezTo>
                                              <a:pt x="22669" y="77159"/>
                                              <a:pt x="31173" y="84859"/>
                                              <a:pt x="31173" y="84859"/>
                                            </a:cubicBezTo>
                                            <a:cubicBezTo>
                                              <a:pt x="31750" y="86591"/>
                                              <a:pt x="32089" y="88421"/>
                                              <a:pt x="32905" y="90054"/>
                                            </a:cubicBezTo>
                                            <a:cubicBezTo>
                                              <a:pt x="33836" y="91916"/>
                                              <a:pt x="35548" y="93337"/>
                                              <a:pt x="36368" y="95250"/>
                                            </a:cubicBezTo>
                                            <a:cubicBezTo>
                                              <a:pt x="43075" y="110902"/>
                                              <a:pt x="32870" y="94332"/>
                                              <a:pt x="41564" y="107373"/>
                                            </a:cubicBezTo>
                                            <a:cubicBezTo>
                                              <a:pt x="42141" y="109105"/>
                                              <a:pt x="42479" y="110935"/>
                                              <a:pt x="43295" y="112568"/>
                                            </a:cubicBezTo>
                                            <a:cubicBezTo>
                                              <a:pt x="44226" y="114430"/>
                                              <a:pt x="45939" y="115851"/>
                                              <a:pt x="46759" y="117764"/>
                                            </a:cubicBezTo>
                                            <a:cubicBezTo>
                                              <a:pt x="50094" y="125546"/>
                                              <a:pt x="46848" y="123136"/>
                                              <a:pt x="50223" y="129886"/>
                                            </a:cubicBezTo>
                                            <a:cubicBezTo>
                                              <a:pt x="51154" y="131748"/>
                                              <a:pt x="52755" y="133220"/>
                                              <a:pt x="53686" y="135082"/>
                                            </a:cubicBezTo>
                                            <a:cubicBezTo>
                                              <a:pt x="60852" y="149415"/>
                                              <a:pt x="48960" y="130590"/>
                                              <a:pt x="58882" y="145473"/>
                                            </a:cubicBezTo>
                                            <a:cubicBezTo>
                                              <a:pt x="59459" y="147782"/>
                                              <a:pt x="59676" y="150212"/>
                                              <a:pt x="60614" y="152400"/>
                                            </a:cubicBezTo>
                                            <a:cubicBezTo>
                                              <a:pt x="62592" y="157016"/>
                                              <a:pt x="67778" y="161296"/>
                                              <a:pt x="71005" y="164523"/>
                                            </a:cubicBezTo>
                                            <a:cubicBezTo>
                                              <a:pt x="74284" y="174365"/>
                                              <a:pt x="71446" y="168428"/>
                                              <a:pt x="83127" y="180109"/>
                                            </a:cubicBezTo>
                                            <a:cubicBezTo>
                                              <a:pt x="89613" y="186594"/>
                                              <a:pt x="86000" y="184530"/>
                                              <a:pt x="93518" y="187036"/>
                                            </a:cubicBezTo>
                                            <a:cubicBezTo>
                                              <a:pt x="95250" y="188768"/>
                                              <a:pt x="97146" y="190350"/>
                                              <a:pt x="98714" y="192232"/>
                                            </a:cubicBezTo>
                                            <a:cubicBezTo>
                                              <a:pt x="100046" y="193831"/>
                                              <a:pt x="100552" y="196127"/>
                                              <a:pt x="102177" y="197427"/>
                                            </a:cubicBezTo>
                                            <a:cubicBezTo>
                                              <a:pt x="103603" y="198567"/>
                                              <a:pt x="105641" y="198582"/>
                                              <a:pt x="107373" y="199159"/>
                                            </a:cubicBezTo>
                                            <a:cubicBezTo>
                                              <a:pt x="109105" y="200314"/>
                                              <a:pt x="110706" y="201692"/>
                                              <a:pt x="112568" y="202623"/>
                                            </a:cubicBezTo>
                                            <a:cubicBezTo>
                                              <a:pt x="120528" y="206602"/>
                                              <a:pt x="115584" y="202173"/>
                                              <a:pt x="119495" y="206086"/>
                                            </a:cubicBezTo>
                                          </a:path>
                                        </a:pathLst>
                                      </a:custGeom>
                                      <a:noFill/>
                                      <a:ln w="3175">
                                        <a:solidFill>
                                          <a:srgbClr val="6D472D"/>
                                        </a:solidFill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3577" name="Laisva forma 3577"/>
                                    <wps:cNvSpPr/>
                                    <wps:spPr>
                                      <a:xfrm>
                                        <a:off x="140277" y="289214"/>
                                        <a:ext cx="74468" cy="142011"/>
                                      </a:xfrm>
                                      <a:custGeom>
                                        <a:avLst/>
                                        <a:gdLst>
                                          <a:gd name="connsiteX0" fmla="*/ 74468 w 74468"/>
                                          <a:gd name="connsiteY0" fmla="*/ 142011 h 142011"/>
                                          <a:gd name="connsiteX1" fmla="*/ 64077 w 74468"/>
                                          <a:gd name="connsiteY1" fmla="*/ 135084 h 142011"/>
                                          <a:gd name="connsiteX2" fmla="*/ 60613 w 74468"/>
                                          <a:gd name="connsiteY2" fmla="*/ 129888 h 142011"/>
                                          <a:gd name="connsiteX3" fmla="*/ 55418 w 74468"/>
                                          <a:gd name="connsiteY3" fmla="*/ 124693 h 142011"/>
                                          <a:gd name="connsiteX4" fmla="*/ 51954 w 74468"/>
                                          <a:gd name="connsiteY4" fmla="*/ 119498 h 142011"/>
                                          <a:gd name="connsiteX5" fmla="*/ 41563 w 74468"/>
                                          <a:gd name="connsiteY5" fmla="*/ 109107 h 142011"/>
                                          <a:gd name="connsiteX6" fmla="*/ 39832 w 74468"/>
                                          <a:gd name="connsiteY6" fmla="*/ 103911 h 142011"/>
                                          <a:gd name="connsiteX7" fmla="*/ 29441 w 74468"/>
                                          <a:gd name="connsiteY7" fmla="*/ 91788 h 142011"/>
                                          <a:gd name="connsiteX8" fmla="*/ 27709 w 74468"/>
                                          <a:gd name="connsiteY8" fmla="*/ 84861 h 142011"/>
                                          <a:gd name="connsiteX9" fmla="*/ 25977 w 74468"/>
                                          <a:gd name="connsiteY9" fmla="*/ 74470 h 142011"/>
                                          <a:gd name="connsiteX10" fmla="*/ 22513 w 74468"/>
                                          <a:gd name="connsiteY10" fmla="*/ 69275 h 142011"/>
                                          <a:gd name="connsiteX11" fmla="*/ 12123 w 74468"/>
                                          <a:gd name="connsiteY11" fmla="*/ 60616 h 142011"/>
                                          <a:gd name="connsiteX12" fmla="*/ 12123 w 74468"/>
                                          <a:gd name="connsiteY12" fmla="*/ 10393 h 142011"/>
                                          <a:gd name="connsiteX13" fmla="*/ 0 w 74468"/>
                                          <a:gd name="connsiteY13" fmla="*/ 2 h 142011"/>
                                        </a:gdLst>
                                        <a:ahLst/>
                                        <a:cxnLst>
                                          <a:cxn ang="0">
                                            <a:pos x="connsiteX0" y="connsiteY0"/>
                                          </a:cxn>
                                          <a:cxn ang="0">
                                            <a:pos x="connsiteX1" y="connsiteY1"/>
                                          </a:cxn>
                                          <a:cxn ang="0">
                                            <a:pos x="connsiteX2" y="connsiteY2"/>
                                          </a:cxn>
                                          <a:cxn ang="0">
                                            <a:pos x="connsiteX3" y="connsiteY3"/>
                                          </a:cxn>
                                          <a:cxn ang="0">
                                            <a:pos x="connsiteX4" y="connsiteY4"/>
                                          </a:cxn>
                                          <a:cxn ang="0">
                                            <a:pos x="connsiteX5" y="connsiteY5"/>
                                          </a:cxn>
                                          <a:cxn ang="0">
                                            <a:pos x="connsiteX6" y="connsiteY6"/>
                                          </a:cxn>
                                          <a:cxn ang="0">
                                            <a:pos x="connsiteX7" y="connsiteY7"/>
                                          </a:cxn>
                                          <a:cxn ang="0">
                                            <a:pos x="connsiteX8" y="connsiteY8"/>
                                          </a:cxn>
                                          <a:cxn ang="0">
                                            <a:pos x="connsiteX9" y="connsiteY9"/>
                                          </a:cxn>
                                          <a:cxn ang="0">
                                            <a:pos x="connsiteX10" y="connsiteY10"/>
                                          </a:cxn>
                                          <a:cxn ang="0">
                                            <a:pos x="connsiteX11" y="connsiteY11"/>
                                          </a:cxn>
                                          <a:cxn ang="0">
                                            <a:pos x="connsiteX12" y="connsiteY12"/>
                                          </a:cxn>
                                          <a:cxn ang="0">
                                            <a:pos x="connsiteX13" y="connsiteY13"/>
                                          </a:cxn>
                                        </a:cxnLst>
                                        <a:rect l="l" t="t" r="r" b="b"/>
                                        <a:pathLst>
                                          <a:path w="74468" h="142011">
                                            <a:moveTo>
                                              <a:pt x="74468" y="142011"/>
                                            </a:moveTo>
                                            <a:cubicBezTo>
                                              <a:pt x="71004" y="139702"/>
                                              <a:pt x="67210" y="137825"/>
                                              <a:pt x="64077" y="135084"/>
                                            </a:cubicBezTo>
                                            <a:cubicBezTo>
                                              <a:pt x="62510" y="133713"/>
                                              <a:pt x="61946" y="131487"/>
                                              <a:pt x="60613" y="129888"/>
                                            </a:cubicBezTo>
                                            <a:cubicBezTo>
                                              <a:pt x="59045" y="128007"/>
                                              <a:pt x="56986" y="126574"/>
                                              <a:pt x="55418" y="124693"/>
                                            </a:cubicBezTo>
                                            <a:cubicBezTo>
                                              <a:pt x="54086" y="123094"/>
                                              <a:pt x="53337" y="121054"/>
                                              <a:pt x="51954" y="119498"/>
                                            </a:cubicBezTo>
                                            <a:cubicBezTo>
                                              <a:pt x="48700" y="115837"/>
                                              <a:pt x="41563" y="109107"/>
                                              <a:pt x="41563" y="109107"/>
                                            </a:cubicBezTo>
                                            <a:cubicBezTo>
                                              <a:pt x="40986" y="107375"/>
                                              <a:pt x="40738" y="105496"/>
                                              <a:pt x="39832" y="103911"/>
                                            </a:cubicBezTo>
                                            <a:cubicBezTo>
                                              <a:pt x="36873" y="98732"/>
                                              <a:pt x="33532" y="95880"/>
                                              <a:pt x="29441" y="91788"/>
                                            </a:cubicBezTo>
                                            <a:cubicBezTo>
                                              <a:pt x="28864" y="89479"/>
                                              <a:pt x="28176" y="87195"/>
                                              <a:pt x="27709" y="84861"/>
                                            </a:cubicBezTo>
                                            <a:cubicBezTo>
                                              <a:pt x="27020" y="81418"/>
                                              <a:pt x="27088" y="77801"/>
                                              <a:pt x="25977" y="74470"/>
                                            </a:cubicBezTo>
                                            <a:cubicBezTo>
                                              <a:pt x="25319" y="72496"/>
                                              <a:pt x="23845" y="70874"/>
                                              <a:pt x="22513" y="69275"/>
                                            </a:cubicBezTo>
                                            <a:cubicBezTo>
                                              <a:pt x="18344" y="64272"/>
                                              <a:pt x="17234" y="64023"/>
                                              <a:pt x="12123" y="60616"/>
                                            </a:cubicBezTo>
                                            <a:cubicBezTo>
                                              <a:pt x="12674" y="51799"/>
                                              <a:pt x="15905" y="20659"/>
                                              <a:pt x="12123" y="10393"/>
                                            </a:cubicBezTo>
                                            <a:cubicBezTo>
                                              <a:pt x="8145" y="-406"/>
                                              <a:pt x="5826" y="2"/>
                                              <a:pt x="0" y="2"/>
                                            </a:cubicBezTo>
                                          </a:path>
                                        </a:pathLst>
                                      </a:custGeom>
                                      <a:noFill/>
                                      <a:ln w="3175">
                                        <a:solidFill>
                                          <a:srgbClr val="6D472D"/>
                                        </a:solidFill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3578" name="Laisva forma 3578"/>
                                    <wps:cNvSpPr/>
                                    <wps:spPr>
                                      <a:xfrm>
                                        <a:off x="233795" y="264969"/>
                                        <a:ext cx="20782" cy="164522"/>
                                      </a:xfrm>
                                      <a:custGeom>
                                        <a:avLst/>
                                        <a:gdLst>
                                          <a:gd name="connsiteX0" fmla="*/ 20782 w 20782"/>
                                          <a:gd name="connsiteY0" fmla="*/ 164522 h 164522"/>
                                          <a:gd name="connsiteX1" fmla="*/ 15586 w 20782"/>
                                          <a:gd name="connsiteY1" fmla="*/ 154131 h 164522"/>
                                          <a:gd name="connsiteX2" fmla="*/ 10391 w 20782"/>
                                          <a:gd name="connsiteY2" fmla="*/ 126422 h 164522"/>
                                          <a:gd name="connsiteX3" fmla="*/ 1732 w 20782"/>
                                          <a:gd name="connsiteY3" fmla="*/ 100445 h 164522"/>
                                          <a:gd name="connsiteX4" fmla="*/ 3464 w 20782"/>
                                          <a:gd name="connsiteY4" fmla="*/ 60613 h 164522"/>
                                          <a:gd name="connsiteX5" fmla="*/ 5195 w 20782"/>
                                          <a:gd name="connsiteY5" fmla="*/ 51954 h 164522"/>
                                          <a:gd name="connsiteX6" fmla="*/ 8659 w 20782"/>
                                          <a:gd name="connsiteY6" fmla="*/ 45027 h 164522"/>
                                          <a:gd name="connsiteX7" fmla="*/ 6927 w 20782"/>
                                          <a:gd name="connsiteY7" fmla="*/ 20781 h 164522"/>
                                          <a:gd name="connsiteX8" fmla="*/ 1732 w 20782"/>
                                          <a:gd name="connsiteY8" fmla="*/ 5195 h 164522"/>
                                          <a:gd name="connsiteX9" fmla="*/ 0 w 20782"/>
                                          <a:gd name="connsiteY9" fmla="*/ 0 h 164522"/>
                                        </a:gdLst>
                                        <a:ahLst/>
                                        <a:cxnLst>
                                          <a:cxn ang="0">
                                            <a:pos x="connsiteX0" y="connsiteY0"/>
                                          </a:cxn>
                                          <a:cxn ang="0">
                                            <a:pos x="connsiteX1" y="connsiteY1"/>
                                          </a:cxn>
                                          <a:cxn ang="0">
                                            <a:pos x="connsiteX2" y="connsiteY2"/>
                                          </a:cxn>
                                          <a:cxn ang="0">
                                            <a:pos x="connsiteX3" y="connsiteY3"/>
                                          </a:cxn>
                                          <a:cxn ang="0">
                                            <a:pos x="connsiteX4" y="connsiteY4"/>
                                          </a:cxn>
                                          <a:cxn ang="0">
                                            <a:pos x="connsiteX5" y="connsiteY5"/>
                                          </a:cxn>
                                          <a:cxn ang="0">
                                            <a:pos x="connsiteX6" y="connsiteY6"/>
                                          </a:cxn>
                                          <a:cxn ang="0">
                                            <a:pos x="connsiteX7" y="connsiteY7"/>
                                          </a:cxn>
                                          <a:cxn ang="0">
                                            <a:pos x="connsiteX8" y="connsiteY8"/>
                                          </a:cxn>
                                          <a:cxn ang="0">
                                            <a:pos x="connsiteX9" y="connsiteY9"/>
                                          </a:cxn>
                                        </a:cxnLst>
                                        <a:rect l="l" t="t" r="r" b="b"/>
                                        <a:pathLst>
                                          <a:path w="20782" h="164522">
                                            <a:moveTo>
                                              <a:pt x="20782" y="164522"/>
                                            </a:moveTo>
                                            <a:cubicBezTo>
                                              <a:pt x="19050" y="161058"/>
                                              <a:pt x="16811" y="157805"/>
                                              <a:pt x="15586" y="154131"/>
                                            </a:cubicBezTo>
                                            <a:cubicBezTo>
                                              <a:pt x="10618" y="139226"/>
                                              <a:pt x="13351" y="140235"/>
                                              <a:pt x="10391" y="126422"/>
                                            </a:cubicBezTo>
                                            <a:cubicBezTo>
                                              <a:pt x="8465" y="117437"/>
                                              <a:pt x="5126" y="108932"/>
                                              <a:pt x="1732" y="100445"/>
                                            </a:cubicBezTo>
                                            <a:cubicBezTo>
                                              <a:pt x="2309" y="87168"/>
                                              <a:pt x="2517" y="73869"/>
                                              <a:pt x="3464" y="60613"/>
                                            </a:cubicBezTo>
                                            <a:cubicBezTo>
                                              <a:pt x="3674" y="57677"/>
                                              <a:pt x="4264" y="54746"/>
                                              <a:pt x="5195" y="51954"/>
                                            </a:cubicBezTo>
                                            <a:cubicBezTo>
                                              <a:pt x="6011" y="49505"/>
                                              <a:pt x="7504" y="47336"/>
                                              <a:pt x="8659" y="45027"/>
                                            </a:cubicBezTo>
                                            <a:cubicBezTo>
                                              <a:pt x="8082" y="36945"/>
                                              <a:pt x="8315" y="28764"/>
                                              <a:pt x="6927" y="20781"/>
                                            </a:cubicBezTo>
                                            <a:cubicBezTo>
                                              <a:pt x="5989" y="15386"/>
                                              <a:pt x="3464" y="10390"/>
                                              <a:pt x="1732" y="5195"/>
                                            </a:cubicBezTo>
                                            <a:lnTo>
                                              <a:pt x="0" y="0"/>
                                            </a:lnTo>
                                          </a:path>
                                        </a:pathLst>
                                      </a:custGeom>
                                      <a:noFill/>
                                      <a:ln w="3175">
                                        <a:solidFill>
                                          <a:srgbClr val="6D472D"/>
                                        </a:solidFill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3579" name="Laisva forma 3579"/>
                                    <wps:cNvSpPr/>
                                    <wps:spPr>
                                      <a:xfrm>
                                        <a:off x="297872" y="216478"/>
                                        <a:ext cx="98718" cy="214745"/>
                                      </a:xfrm>
                                      <a:custGeom>
                                        <a:avLst/>
                                        <a:gdLst>
                                          <a:gd name="connsiteX0" fmla="*/ 98718 w 98718"/>
                                          <a:gd name="connsiteY0" fmla="*/ 0 h 214745"/>
                                          <a:gd name="connsiteX1" fmla="*/ 95254 w 98718"/>
                                          <a:gd name="connsiteY1" fmla="*/ 79663 h 214745"/>
                                          <a:gd name="connsiteX2" fmla="*/ 90059 w 98718"/>
                                          <a:gd name="connsiteY2" fmla="*/ 91786 h 214745"/>
                                          <a:gd name="connsiteX3" fmla="*/ 86595 w 98718"/>
                                          <a:gd name="connsiteY3" fmla="*/ 96982 h 214745"/>
                                          <a:gd name="connsiteX4" fmla="*/ 81400 w 98718"/>
                                          <a:gd name="connsiteY4" fmla="*/ 98713 h 214745"/>
                                          <a:gd name="connsiteX5" fmla="*/ 76204 w 98718"/>
                                          <a:gd name="connsiteY5" fmla="*/ 102177 h 214745"/>
                                          <a:gd name="connsiteX6" fmla="*/ 71009 w 98718"/>
                                          <a:gd name="connsiteY6" fmla="*/ 103909 h 214745"/>
                                          <a:gd name="connsiteX7" fmla="*/ 60618 w 98718"/>
                                          <a:gd name="connsiteY7" fmla="*/ 114300 h 214745"/>
                                          <a:gd name="connsiteX8" fmla="*/ 55422 w 98718"/>
                                          <a:gd name="connsiteY8" fmla="*/ 119495 h 214745"/>
                                          <a:gd name="connsiteX9" fmla="*/ 51959 w 98718"/>
                                          <a:gd name="connsiteY9" fmla="*/ 126422 h 214745"/>
                                          <a:gd name="connsiteX10" fmla="*/ 50227 w 98718"/>
                                          <a:gd name="connsiteY10" fmla="*/ 131618 h 214745"/>
                                          <a:gd name="connsiteX11" fmla="*/ 46763 w 98718"/>
                                          <a:gd name="connsiteY11" fmla="*/ 136813 h 214745"/>
                                          <a:gd name="connsiteX12" fmla="*/ 38104 w 98718"/>
                                          <a:gd name="connsiteY12" fmla="*/ 161059 h 214745"/>
                                          <a:gd name="connsiteX13" fmla="*/ 32909 w 98718"/>
                                          <a:gd name="connsiteY13" fmla="*/ 166254 h 214745"/>
                                          <a:gd name="connsiteX14" fmla="*/ 27713 w 98718"/>
                                          <a:gd name="connsiteY14" fmla="*/ 167986 h 214745"/>
                                          <a:gd name="connsiteX15" fmla="*/ 19054 w 98718"/>
                                          <a:gd name="connsiteY15" fmla="*/ 173182 h 214745"/>
                                          <a:gd name="connsiteX16" fmla="*/ 15591 w 98718"/>
                                          <a:gd name="connsiteY16" fmla="*/ 178377 h 214745"/>
                                          <a:gd name="connsiteX17" fmla="*/ 10395 w 98718"/>
                                          <a:gd name="connsiteY17" fmla="*/ 183572 h 214745"/>
                                          <a:gd name="connsiteX18" fmla="*/ 6932 w 98718"/>
                                          <a:gd name="connsiteY18" fmla="*/ 190500 h 214745"/>
                                          <a:gd name="connsiteX19" fmla="*/ 5200 w 98718"/>
                                          <a:gd name="connsiteY19" fmla="*/ 195695 h 214745"/>
                                          <a:gd name="connsiteX20" fmla="*/ 1736 w 98718"/>
                                          <a:gd name="connsiteY20" fmla="*/ 207818 h 214745"/>
                                          <a:gd name="connsiteX21" fmla="*/ 4 w 98718"/>
                                          <a:gd name="connsiteY21" fmla="*/ 214745 h 214745"/>
                                        </a:gdLst>
                                        <a:ahLst/>
                                        <a:cxnLst>
                                          <a:cxn ang="0">
                                            <a:pos x="connsiteX0" y="connsiteY0"/>
                                          </a:cxn>
                                          <a:cxn ang="0">
                                            <a:pos x="connsiteX1" y="connsiteY1"/>
                                          </a:cxn>
                                          <a:cxn ang="0">
                                            <a:pos x="connsiteX2" y="connsiteY2"/>
                                          </a:cxn>
                                          <a:cxn ang="0">
                                            <a:pos x="connsiteX3" y="connsiteY3"/>
                                          </a:cxn>
                                          <a:cxn ang="0">
                                            <a:pos x="connsiteX4" y="connsiteY4"/>
                                          </a:cxn>
                                          <a:cxn ang="0">
                                            <a:pos x="connsiteX5" y="connsiteY5"/>
                                          </a:cxn>
                                          <a:cxn ang="0">
                                            <a:pos x="connsiteX6" y="connsiteY6"/>
                                          </a:cxn>
                                          <a:cxn ang="0">
                                            <a:pos x="connsiteX7" y="connsiteY7"/>
                                          </a:cxn>
                                          <a:cxn ang="0">
                                            <a:pos x="connsiteX8" y="connsiteY8"/>
                                          </a:cxn>
                                          <a:cxn ang="0">
                                            <a:pos x="connsiteX9" y="connsiteY9"/>
                                          </a:cxn>
                                          <a:cxn ang="0">
                                            <a:pos x="connsiteX10" y="connsiteY10"/>
                                          </a:cxn>
                                          <a:cxn ang="0">
                                            <a:pos x="connsiteX11" y="connsiteY11"/>
                                          </a:cxn>
                                          <a:cxn ang="0">
                                            <a:pos x="connsiteX12" y="connsiteY12"/>
                                          </a:cxn>
                                          <a:cxn ang="0">
                                            <a:pos x="connsiteX13" y="connsiteY13"/>
                                          </a:cxn>
                                          <a:cxn ang="0">
                                            <a:pos x="connsiteX14" y="connsiteY14"/>
                                          </a:cxn>
                                          <a:cxn ang="0">
                                            <a:pos x="connsiteX15" y="connsiteY15"/>
                                          </a:cxn>
                                          <a:cxn ang="0">
                                            <a:pos x="connsiteX16" y="connsiteY16"/>
                                          </a:cxn>
                                          <a:cxn ang="0">
                                            <a:pos x="connsiteX17" y="connsiteY17"/>
                                          </a:cxn>
                                          <a:cxn ang="0">
                                            <a:pos x="connsiteX18" y="connsiteY18"/>
                                          </a:cxn>
                                          <a:cxn ang="0">
                                            <a:pos x="connsiteX19" y="connsiteY19"/>
                                          </a:cxn>
                                          <a:cxn ang="0">
                                            <a:pos x="connsiteX20" y="connsiteY20"/>
                                          </a:cxn>
                                          <a:cxn ang="0">
                                            <a:pos x="connsiteX21" y="connsiteY21"/>
                                          </a:cxn>
                                        </a:cxnLst>
                                        <a:rect l="l" t="t" r="r" b="b"/>
                                        <a:pathLst>
                                          <a:path w="98718" h="214745">
                                            <a:moveTo>
                                              <a:pt x="98718" y="0"/>
                                            </a:moveTo>
                                            <a:cubicBezTo>
                                              <a:pt x="97563" y="26554"/>
                                              <a:pt x="96878" y="53133"/>
                                              <a:pt x="95254" y="79663"/>
                                            </a:cubicBezTo>
                                            <a:cubicBezTo>
                                              <a:pt x="95087" y="82382"/>
                                              <a:pt x="90971" y="90191"/>
                                              <a:pt x="90059" y="91786"/>
                                            </a:cubicBezTo>
                                            <a:cubicBezTo>
                                              <a:pt x="89026" y="93593"/>
                                              <a:pt x="88220" y="95682"/>
                                              <a:pt x="86595" y="96982"/>
                                            </a:cubicBezTo>
                                            <a:cubicBezTo>
                                              <a:pt x="85170" y="98122"/>
                                              <a:pt x="83132" y="98136"/>
                                              <a:pt x="81400" y="98713"/>
                                            </a:cubicBezTo>
                                            <a:cubicBezTo>
                                              <a:pt x="79668" y="99868"/>
                                              <a:pt x="78066" y="101246"/>
                                              <a:pt x="76204" y="102177"/>
                                            </a:cubicBezTo>
                                            <a:cubicBezTo>
                                              <a:pt x="74571" y="102993"/>
                                              <a:pt x="72450" y="102788"/>
                                              <a:pt x="71009" y="103909"/>
                                            </a:cubicBezTo>
                                            <a:cubicBezTo>
                                              <a:pt x="67143" y="106916"/>
                                              <a:pt x="64082" y="110836"/>
                                              <a:pt x="60618" y="114300"/>
                                            </a:cubicBezTo>
                                            <a:lnTo>
                                              <a:pt x="55422" y="119495"/>
                                            </a:lnTo>
                                            <a:cubicBezTo>
                                              <a:pt x="54268" y="121804"/>
                                              <a:pt x="52976" y="124049"/>
                                              <a:pt x="51959" y="126422"/>
                                            </a:cubicBezTo>
                                            <a:cubicBezTo>
                                              <a:pt x="51240" y="128100"/>
                                              <a:pt x="51044" y="129985"/>
                                              <a:pt x="50227" y="131618"/>
                                            </a:cubicBezTo>
                                            <a:cubicBezTo>
                                              <a:pt x="49296" y="133480"/>
                                              <a:pt x="47918" y="135081"/>
                                              <a:pt x="46763" y="136813"/>
                                            </a:cubicBezTo>
                                            <a:cubicBezTo>
                                              <a:pt x="45074" y="145263"/>
                                              <a:pt x="43818" y="154202"/>
                                              <a:pt x="38104" y="161059"/>
                                            </a:cubicBezTo>
                                            <a:cubicBezTo>
                                              <a:pt x="36536" y="162940"/>
                                              <a:pt x="34947" y="164896"/>
                                              <a:pt x="32909" y="166254"/>
                                            </a:cubicBezTo>
                                            <a:cubicBezTo>
                                              <a:pt x="31390" y="167267"/>
                                              <a:pt x="29346" y="167169"/>
                                              <a:pt x="27713" y="167986"/>
                                            </a:cubicBezTo>
                                            <a:cubicBezTo>
                                              <a:pt x="24702" y="169491"/>
                                              <a:pt x="21940" y="171450"/>
                                              <a:pt x="19054" y="173182"/>
                                            </a:cubicBezTo>
                                            <a:cubicBezTo>
                                              <a:pt x="17900" y="174914"/>
                                              <a:pt x="16923" y="176778"/>
                                              <a:pt x="15591" y="178377"/>
                                            </a:cubicBezTo>
                                            <a:cubicBezTo>
                                              <a:pt x="14023" y="180258"/>
                                              <a:pt x="11819" y="181579"/>
                                              <a:pt x="10395" y="183572"/>
                                            </a:cubicBezTo>
                                            <a:cubicBezTo>
                                              <a:pt x="8894" y="185673"/>
                                              <a:pt x="7949" y="188127"/>
                                              <a:pt x="6932" y="190500"/>
                                            </a:cubicBezTo>
                                            <a:cubicBezTo>
                                              <a:pt x="6213" y="192178"/>
                                              <a:pt x="5725" y="193947"/>
                                              <a:pt x="5200" y="195695"/>
                                            </a:cubicBezTo>
                                            <a:cubicBezTo>
                                              <a:pt x="3992" y="199720"/>
                                              <a:pt x="2944" y="203793"/>
                                              <a:pt x="1736" y="207818"/>
                                            </a:cubicBezTo>
                                            <a:cubicBezTo>
                                              <a:pt x="-179" y="214199"/>
                                              <a:pt x="4" y="210986"/>
                                              <a:pt x="4" y="214745"/>
                                            </a:cubicBezTo>
                                          </a:path>
                                        </a:pathLst>
                                      </a:custGeom>
                                      <a:noFill/>
                                      <a:ln w="3175">
                                        <a:solidFill>
                                          <a:srgbClr val="6D472D"/>
                                        </a:solidFill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grpSp>
                                <wpg:grpSp>
                                  <wpg:cNvPr id="3580" name="Grupė 3580"/>
                                  <wpg:cNvGrpSpPr/>
                                  <wpg:grpSpPr>
                                    <a:xfrm>
                                      <a:off x="323959" y="10450"/>
                                      <a:ext cx="214523" cy="200198"/>
                                      <a:chOff x="0" y="0"/>
                                      <a:chExt cx="453224" cy="453905"/>
                                    </a:xfrm>
                                  </wpg:grpSpPr>
                                  <wps:wsp>
                                    <wps:cNvPr id="3581" name="Ovalas 3581"/>
                                    <wps:cNvSpPr/>
                                    <wps:spPr>
                                      <a:xfrm>
                                        <a:off x="0" y="0"/>
                                        <a:ext cx="453224" cy="453905"/>
                                      </a:xfrm>
                                      <a:prstGeom prst="ellipse">
                                        <a:avLst/>
                                      </a:prstGeom>
                                      <a:solidFill>
                                        <a:srgbClr val="825536"/>
                                      </a:solidFill>
                                      <a:ln>
                                        <a:solidFill>
                                          <a:srgbClr val="A36A43"/>
                                        </a:solidFill>
                                      </a:ln>
                                      <a:effectLst>
                                        <a:innerShdw blurRad="114300">
                                          <a:prstClr val="black"/>
                                        </a:innerShdw>
                                      </a:effectLst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3582" name="Struktūrinė schema: mazgas 3582"/>
                                    <wps:cNvSpPr/>
                                    <wps:spPr>
                                      <a:xfrm>
                                        <a:off x="83041" y="1730"/>
                                        <a:ext cx="294198" cy="145475"/>
                                      </a:xfrm>
                                      <a:prstGeom prst="flowChartConnector">
                                        <a:avLst/>
                                      </a:prstGeom>
                                      <a:solidFill>
                                        <a:srgbClr val="B5784F"/>
                                      </a:solidFill>
                                      <a:ln>
                                        <a:solidFill>
                                          <a:srgbClr val="A36A43"/>
                                        </a:solidFill>
                                      </a:ln>
                                      <a:effectLst>
                                        <a:innerShdw blurRad="63500" dist="50800" dir="5400000">
                                          <a:prstClr val="black">
                                            <a:alpha val="50000"/>
                                          </a:prstClr>
                                        </a:innerShdw>
                                      </a:effectLst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3583" name="Laisva forma 3583"/>
                                    <wps:cNvSpPr/>
                                    <wps:spPr>
                                      <a:xfrm>
                                        <a:off x="43295" y="195696"/>
                                        <a:ext cx="119495" cy="206086"/>
                                      </a:xfrm>
                                      <a:custGeom>
                                        <a:avLst/>
                                        <a:gdLst>
                                          <a:gd name="connsiteX0" fmla="*/ 0 w 119495"/>
                                          <a:gd name="connsiteY0" fmla="*/ 0 h 206086"/>
                                          <a:gd name="connsiteX1" fmla="*/ 3464 w 119495"/>
                                          <a:gd name="connsiteY1" fmla="*/ 43295 h 206086"/>
                                          <a:gd name="connsiteX2" fmla="*/ 6927 w 119495"/>
                                          <a:gd name="connsiteY2" fmla="*/ 53686 h 206086"/>
                                          <a:gd name="connsiteX3" fmla="*/ 10391 w 119495"/>
                                          <a:gd name="connsiteY3" fmla="*/ 58882 h 206086"/>
                                          <a:gd name="connsiteX4" fmla="*/ 15586 w 119495"/>
                                          <a:gd name="connsiteY4" fmla="*/ 65809 h 206086"/>
                                          <a:gd name="connsiteX5" fmla="*/ 19050 w 119495"/>
                                          <a:gd name="connsiteY5" fmla="*/ 72736 h 206086"/>
                                          <a:gd name="connsiteX6" fmla="*/ 31173 w 119495"/>
                                          <a:gd name="connsiteY6" fmla="*/ 84859 h 206086"/>
                                          <a:gd name="connsiteX7" fmla="*/ 32905 w 119495"/>
                                          <a:gd name="connsiteY7" fmla="*/ 90054 h 206086"/>
                                          <a:gd name="connsiteX8" fmla="*/ 36368 w 119495"/>
                                          <a:gd name="connsiteY8" fmla="*/ 95250 h 206086"/>
                                          <a:gd name="connsiteX9" fmla="*/ 41564 w 119495"/>
                                          <a:gd name="connsiteY9" fmla="*/ 107373 h 206086"/>
                                          <a:gd name="connsiteX10" fmla="*/ 43295 w 119495"/>
                                          <a:gd name="connsiteY10" fmla="*/ 112568 h 206086"/>
                                          <a:gd name="connsiteX11" fmla="*/ 46759 w 119495"/>
                                          <a:gd name="connsiteY11" fmla="*/ 117764 h 206086"/>
                                          <a:gd name="connsiteX12" fmla="*/ 50223 w 119495"/>
                                          <a:gd name="connsiteY12" fmla="*/ 129886 h 206086"/>
                                          <a:gd name="connsiteX13" fmla="*/ 53686 w 119495"/>
                                          <a:gd name="connsiteY13" fmla="*/ 135082 h 206086"/>
                                          <a:gd name="connsiteX14" fmla="*/ 58882 w 119495"/>
                                          <a:gd name="connsiteY14" fmla="*/ 145473 h 206086"/>
                                          <a:gd name="connsiteX15" fmla="*/ 60614 w 119495"/>
                                          <a:gd name="connsiteY15" fmla="*/ 152400 h 206086"/>
                                          <a:gd name="connsiteX16" fmla="*/ 71005 w 119495"/>
                                          <a:gd name="connsiteY16" fmla="*/ 164523 h 206086"/>
                                          <a:gd name="connsiteX17" fmla="*/ 83127 w 119495"/>
                                          <a:gd name="connsiteY17" fmla="*/ 180109 h 206086"/>
                                          <a:gd name="connsiteX18" fmla="*/ 93518 w 119495"/>
                                          <a:gd name="connsiteY18" fmla="*/ 187036 h 206086"/>
                                          <a:gd name="connsiteX19" fmla="*/ 98714 w 119495"/>
                                          <a:gd name="connsiteY19" fmla="*/ 192232 h 206086"/>
                                          <a:gd name="connsiteX20" fmla="*/ 102177 w 119495"/>
                                          <a:gd name="connsiteY20" fmla="*/ 197427 h 206086"/>
                                          <a:gd name="connsiteX21" fmla="*/ 107373 w 119495"/>
                                          <a:gd name="connsiteY21" fmla="*/ 199159 h 206086"/>
                                          <a:gd name="connsiteX22" fmla="*/ 112568 w 119495"/>
                                          <a:gd name="connsiteY22" fmla="*/ 202623 h 206086"/>
                                          <a:gd name="connsiteX23" fmla="*/ 119495 w 119495"/>
                                          <a:gd name="connsiteY23" fmla="*/ 206086 h 206086"/>
                                        </a:gdLst>
                                        <a:ahLst/>
                                        <a:cxnLst>
                                          <a:cxn ang="0">
                                            <a:pos x="connsiteX0" y="connsiteY0"/>
                                          </a:cxn>
                                          <a:cxn ang="0">
                                            <a:pos x="connsiteX1" y="connsiteY1"/>
                                          </a:cxn>
                                          <a:cxn ang="0">
                                            <a:pos x="connsiteX2" y="connsiteY2"/>
                                          </a:cxn>
                                          <a:cxn ang="0">
                                            <a:pos x="connsiteX3" y="connsiteY3"/>
                                          </a:cxn>
                                          <a:cxn ang="0">
                                            <a:pos x="connsiteX4" y="connsiteY4"/>
                                          </a:cxn>
                                          <a:cxn ang="0">
                                            <a:pos x="connsiteX5" y="connsiteY5"/>
                                          </a:cxn>
                                          <a:cxn ang="0">
                                            <a:pos x="connsiteX6" y="connsiteY6"/>
                                          </a:cxn>
                                          <a:cxn ang="0">
                                            <a:pos x="connsiteX7" y="connsiteY7"/>
                                          </a:cxn>
                                          <a:cxn ang="0">
                                            <a:pos x="connsiteX8" y="connsiteY8"/>
                                          </a:cxn>
                                          <a:cxn ang="0">
                                            <a:pos x="connsiteX9" y="connsiteY9"/>
                                          </a:cxn>
                                          <a:cxn ang="0">
                                            <a:pos x="connsiteX10" y="connsiteY10"/>
                                          </a:cxn>
                                          <a:cxn ang="0">
                                            <a:pos x="connsiteX11" y="connsiteY11"/>
                                          </a:cxn>
                                          <a:cxn ang="0">
                                            <a:pos x="connsiteX12" y="connsiteY12"/>
                                          </a:cxn>
                                          <a:cxn ang="0">
                                            <a:pos x="connsiteX13" y="connsiteY13"/>
                                          </a:cxn>
                                          <a:cxn ang="0">
                                            <a:pos x="connsiteX14" y="connsiteY14"/>
                                          </a:cxn>
                                          <a:cxn ang="0">
                                            <a:pos x="connsiteX15" y="connsiteY15"/>
                                          </a:cxn>
                                          <a:cxn ang="0">
                                            <a:pos x="connsiteX16" y="connsiteY16"/>
                                          </a:cxn>
                                          <a:cxn ang="0">
                                            <a:pos x="connsiteX17" y="connsiteY17"/>
                                          </a:cxn>
                                          <a:cxn ang="0">
                                            <a:pos x="connsiteX18" y="connsiteY18"/>
                                          </a:cxn>
                                          <a:cxn ang="0">
                                            <a:pos x="connsiteX19" y="connsiteY19"/>
                                          </a:cxn>
                                          <a:cxn ang="0">
                                            <a:pos x="connsiteX20" y="connsiteY20"/>
                                          </a:cxn>
                                          <a:cxn ang="0">
                                            <a:pos x="connsiteX21" y="connsiteY21"/>
                                          </a:cxn>
                                          <a:cxn ang="0">
                                            <a:pos x="connsiteX22" y="connsiteY22"/>
                                          </a:cxn>
                                          <a:cxn ang="0">
                                            <a:pos x="connsiteX23" y="connsiteY23"/>
                                          </a:cxn>
                                        </a:cxnLst>
                                        <a:rect l="l" t="t" r="r" b="b"/>
                                        <a:pathLst>
                                          <a:path w="119495" h="206086">
                                            <a:moveTo>
                                              <a:pt x="0" y="0"/>
                                            </a:moveTo>
                                            <a:cubicBezTo>
                                              <a:pt x="1155" y="14432"/>
                                              <a:pt x="1611" y="28936"/>
                                              <a:pt x="3464" y="43295"/>
                                            </a:cubicBezTo>
                                            <a:cubicBezTo>
                                              <a:pt x="3931" y="46916"/>
                                              <a:pt x="4902" y="50648"/>
                                              <a:pt x="6927" y="53686"/>
                                            </a:cubicBezTo>
                                            <a:cubicBezTo>
                                              <a:pt x="8082" y="55418"/>
                                              <a:pt x="9181" y="57188"/>
                                              <a:pt x="10391" y="58882"/>
                                            </a:cubicBezTo>
                                            <a:cubicBezTo>
                                              <a:pt x="12069" y="61231"/>
                                              <a:pt x="14056" y="63362"/>
                                              <a:pt x="15586" y="65809"/>
                                            </a:cubicBezTo>
                                            <a:cubicBezTo>
                                              <a:pt x="16954" y="67998"/>
                                              <a:pt x="17415" y="70738"/>
                                              <a:pt x="19050" y="72736"/>
                                            </a:cubicBezTo>
                                            <a:cubicBezTo>
                                              <a:pt x="22669" y="77159"/>
                                              <a:pt x="31173" y="84859"/>
                                              <a:pt x="31173" y="84859"/>
                                            </a:cubicBezTo>
                                            <a:cubicBezTo>
                                              <a:pt x="31750" y="86591"/>
                                              <a:pt x="32089" y="88421"/>
                                              <a:pt x="32905" y="90054"/>
                                            </a:cubicBezTo>
                                            <a:cubicBezTo>
                                              <a:pt x="33836" y="91916"/>
                                              <a:pt x="35548" y="93337"/>
                                              <a:pt x="36368" y="95250"/>
                                            </a:cubicBezTo>
                                            <a:cubicBezTo>
                                              <a:pt x="43075" y="110902"/>
                                              <a:pt x="32870" y="94332"/>
                                              <a:pt x="41564" y="107373"/>
                                            </a:cubicBezTo>
                                            <a:cubicBezTo>
                                              <a:pt x="42141" y="109105"/>
                                              <a:pt x="42479" y="110935"/>
                                              <a:pt x="43295" y="112568"/>
                                            </a:cubicBezTo>
                                            <a:cubicBezTo>
                                              <a:pt x="44226" y="114430"/>
                                              <a:pt x="45939" y="115851"/>
                                              <a:pt x="46759" y="117764"/>
                                            </a:cubicBezTo>
                                            <a:cubicBezTo>
                                              <a:pt x="50094" y="125546"/>
                                              <a:pt x="46848" y="123136"/>
                                              <a:pt x="50223" y="129886"/>
                                            </a:cubicBezTo>
                                            <a:cubicBezTo>
                                              <a:pt x="51154" y="131748"/>
                                              <a:pt x="52755" y="133220"/>
                                              <a:pt x="53686" y="135082"/>
                                            </a:cubicBezTo>
                                            <a:cubicBezTo>
                                              <a:pt x="60852" y="149415"/>
                                              <a:pt x="48960" y="130590"/>
                                              <a:pt x="58882" y="145473"/>
                                            </a:cubicBezTo>
                                            <a:cubicBezTo>
                                              <a:pt x="59459" y="147782"/>
                                              <a:pt x="59676" y="150212"/>
                                              <a:pt x="60614" y="152400"/>
                                            </a:cubicBezTo>
                                            <a:cubicBezTo>
                                              <a:pt x="62592" y="157016"/>
                                              <a:pt x="67778" y="161296"/>
                                              <a:pt x="71005" y="164523"/>
                                            </a:cubicBezTo>
                                            <a:cubicBezTo>
                                              <a:pt x="74284" y="174365"/>
                                              <a:pt x="71446" y="168428"/>
                                              <a:pt x="83127" y="180109"/>
                                            </a:cubicBezTo>
                                            <a:cubicBezTo>
                                              <a:pt x="89613" y="186594"/>
                                              <a:pt x="86000" y="184530"/>
                                              <a:pt x="93518" y="187036"/>
                                            </a:cubicBezTo>
                                            <a:cubicBezTo>
                                              <a:pt x="95250" y="188768"/>
                                              <a:pt x="97146" y="190350"/>
                                              <a:pt x="98714" y="192232"/>
                                            </a:cubicBezTo>
                                            <a:cubicBezTo>
                                              <a:pt x="100046" y="193831"/>
                                              <a:pt x="100552" y="196127"/>
                                              <a:pt x="102177" y="197427"/>
                                            </a:cubicBezTo>
                                            <a:cubicBezTo>
                                              <a:pt x="103603" y="198567"/>
                                              <a:pt x="105641" y="198582"/>
                                              <a:pt x="107373" y="199159"/>
                                            </a:cubicBezTo>
                                            <a:cubicBezTo>
                                              <a:pt x="109105" y="200314"/>
                                              <a:pt x="110706" y="201692"/>
                                              <a:pt x="112568" y="202623"/>
                                            </a:cubicBezTo>
                                            <a:cubicBezTo>
                                              <a:pt x="120528" y="206602"/>
                                              <a:pt x="115584" y="202173"/>
                                              <a:pt x="119495" y="206086"/>
                                            </a:cubicBezTo>
                                          </a:path>
                                        </a:pathLst>
                                      </a:custGeom>
                                      <a:noFill/>
                                      <a:ln w="3175">
                                        <a:solidFill>
                                          <a:srgbClr val="6D472D"/>
                                        </a:solidFill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3584" name="Laisva forma 3584"/>
                                    <wps:cNvSpPr/>
                                    <wps:spPr>
                                      <a:xfrm>
                                        <a:off x="140277" y="289214"/>
                                        <a:ext cx="74468" cy="142011"/>
                                      </a:xfrm>
                                      <a:custGeom>
                                        <a:avLst/>
                                        <a:gdLst>
                                          <a:gd name="connsiteX0" fmla="*/ 74468 w 74468"/>
                                          <a:gd name="connsiteY0" fmla="*/ 142011 h 142011"/>
                                          <a:gd name="connsiteX1" fmla="*/ 64077 w 74468"/>
                                          <a:gd name="connsiteY1" fmla="*/ 135084 h 142011"/>
                                          <a:gd name="connsiteX2" fmla="*/ 60613 w 74468"/>
                                          <a:gd name="connsiteY2" fmla="*/ 129888 h 142011"/>
                                          <a:gd name="connsiteX3" fmla="*/ 55418 w 74468"/>
                                          <a:gd name="connsiteY3" fmla="*/ 124693 h 142011"/>
                                          <a:gd name="connsiteX4" fmla="*/ 51954 w 74468"/>
                                          <a:gd name="connsiteY4" fmla="*/ 119498 h 142011"/>
                                          <a:gd name="connsiteX5" fmla="*/ 41563 w 74468"/>
                                          <a:gd name="connsiteY5" fmla="*/ 109107 h 142011"/>
                                          <a:gd name="connsiteX6" fmla="*/ 39832 w 74468"/>
                                          <a:gd name="connsiteY6" fmla="*/ 103911 h 142011"/>
                                          <a:gd name="connsiteX7" fmla="*/ 29441 w 74468"/>
                                          <a:gd name="connsiteY7" fmla="*/ 91788 h 142011"/>
                                          <a:gd name="connsiteX8" fmla="*/ 27709 w 74468"/>
                                          <a:gd name="connsiteY8" fmla="*/ 84861 h 142011"/>
                                          <a:gd name="connsiteX9" fmla="*/ 25977 w 74468"/>
                                          <a:gd name="connsiteY9" fmla="*/ 74470 h 142011"/>
                                          <a:gd name="connsiteX10" fmla="*/ 22513 w 74468"/>
                                          <a:gd name="connsiteY10" fmla="*/ 69275 h 142011"/>
                                          <a:gd name="connsiteX11" fmla="*/ 12123 w 74468"/>
                                          <a:gd name="connsiteY11" fmla="*/ 60616 h 142011"/>
                                          <a:gd name="connsiteX12" fmla="*/ 12123 w 74468"/>
                                          <a:gd name="connsiteY12" fmla="*/ 10393 h 142011"/>
                                          <a:gd name="connsiteX13" fmla="*/ 0 w 74468"/>
                                          <a:gd name="connsiteY13" fmla="*/ 2 h 142011"/>
                                        </a:gdLst>
                                        <a:ahLst/>
                                        <a:cxnLst>
                                          <a:cxn ang="0">
                                            <a:pos x="connsiteX0" y="connsiteY0"/>
                                          </a:cxn>
                                          <a:cxn ang="0">
                                            <a:pos x="connsiteX1" y="connsiteY1"/>
                                          </a:cxn>
                                          <a:cxn ang="0">
                                            <a:pos x="connsiteX2" y="connsiteY2"/>
                                          </a:cxn>
                                          <a:cxn ang="0">
                                            <a:pos x="connsiteX3" y="connsiteY3"/>
                                          </a:cxn>
                                          <a:cxn ang="0">
                                            <a:pos x="connsiteX4" y="connsiteY4"/>
                                          </a:cxn>
                                          <a:cxn ang="0">
                                            <a:pos x="connsiteX5" y="connsiteY5"/>
                                          </a:cxn>
                                          <a:cxn ang="0">
                                            <a:pos x="connsiteX6" y="connsiteY6"/>
                                          </a:cxn>
                                          <a:cxn ang="0">
                                            <a:pos x="connsiteX7" y="connsiteY7"/>
                                          </a:cxn>
                                          <a:cxn ang="0">
                                            <a:pos x="connsiteX8" y="connsiteY8"/>
                                          </a:cxn>
                                          <a:cxn ang="0">
                                            <a:pos x="connsiteX9" y="connsiteY9"/>
                                          </a:cxn>
                                          <a:cxn ang="0">
                                            <a:pos x="connsiteX10" y="connsiteY10"/>
                                          </a:cxn>
                                          <a:cxn ang="0">
                                            <a:pos x="connsiteX11" y="connsiteY11"/>
                                          </a:cxn>
                                          <a:cxn ang="0">
                                            <a:pos x="connsiteX12" y="connsiteY12"/>
                                          </a:cxn>
                                          <a:cxn ang="0">
                                            <a:pos x="connsiteX13" y="connsiteY13"/>
                                          </a:cxn>
                                        </a:cxnLst>
                                        <a:rect l="l" t="t" r="r" b="b"/>
                                        <a:pathLst>
                                          <a:path w="74468" h="142011">
                                            <a:moveTo>
                                              <a:pt x="74468" y="142011"/>
                                            </a:moveTo>
                                            <a:cubicBezTo>
                                              <a:pt x="71004" y="139702"/>
                                              <a:pt x="67210" y="137825"/>
                                              <a:pt x="64077" y="135084"/>
                                            </a:cubicBezTo>
                                            <a:cubicBezTo>
                                              <a:pt x="62510" y="133713"/>
                                              <a:pt x="61946" y="131487"/>
                                              <a:pt x="60613" y="129888"/>
                                            </a:cubicBezTo>
                                            <a:cubicBezTo>
                                              <a:pt x="59045" y="128007"/>
                                              <a:pt x="56986" y="126574"/>
                                              <a:pt x="55418" y="124693"/>
                                            </a:cubicBezTo>
                                            <a:cubicBezTo>
                                              <a:pt x="54086" y="123094"/>
                                              <a:pt x="53337" y="121054"/>
                                              <a:pt x="51954" y="119498"/>
                                            </a:cubicBezTo>
                                            <a:cubicBezTo>
                                              <a:pt x="48700" y="115837"/>
                                              <a:pt x="41563" y="109107"/>
                                              <a:pt x="41563" y="109107"/>
                                            </a:cubicBezTo>
                                            <a:cubicBezTo>
                                              <a:pt x="40986" y="107375"/>
                                              <a:pt x="40738" y="105496"/>
                                              <a:pt x="39832" y="103911"/>
                                            </a:cubicBezTo>
                                            <a:cubicBezTo>
                                              <a:pt x="36873" y="98732"/>
                                              <a:pt x="33532" y="95880"/>
                                              <a:pt x="29441" y="91788"/>
                                            </a:cubicBezTo>
                                            <a:cubicBezTo>
                                              <a:pt x="28864" y="89479"/>
                                              <a:pt x="28176" y="87195"/>
                                              <a:pt x="27709" y="84861"/>
                                            </a:cubicBezTo>
                                            <a:cubicBezTo>
                                              <a:pt x="27020" y="81418"/>
                                              <a:pt x="27088" y="77801"/>
                                              <a:pt x="25977" y="74470"/>
                                            </a:cubicBezTo>
                                            <a:cubicBezTo>
                                              <a:pt x="25319" y="72496"/>
                                              <a:pt x="23845" y="70874"/>
                                              <a:pt x="22513" y="69275"/>
                                            </a:cubicBezTo>
                                            <a:cubicBezTo>
                                              <a:pt x="18344" y="64272"/>
                                              <a:pt x="17234" y="64023"/>
                                              <a:pt x="12123" y="60616"/>
                                            </a:cubicBezTo>
                                            <a:cubicBezTo>
                                              <a:pt x="12674" y="51799"/>
                                              <a:pt x="15905" y="20659"/>
                                              <a:pt x="12123" y="10393"/>
                                            </a:cubicBezTo>
                                            <a:cubicBezTo>
                                              <a:pt x="8145" y="-406"/>
                                              <a:pt x="5826" y="2"/>
                                              <a:pt x="0" y="2"/>
                                            </a:cubicBezTo>
                                          </a:path>
                                        </a:pathLst>
                                      </a:custGeom>
                                      <a:noFill/>
                                      <a:ln w="3175">
                                        <a:solidFill>
                                          <a:srgbClr val="6D472D"/>
                                        </a:solidFill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3585" name="Laisva forma 3585"/>
                                    <wps:cNvSpPr/>
                                    <wps:spPr>
                                      <a:xfrm>
                                        <a:off x="233795" y="264969"/>
                                        <a:ext cx="20782" cy="164522"/>
                                      </a:xfrm>
                                      <a:custGeom>
                                        <a:avLst/>
                                        <a:gdLst>
                                          <a:gd name="connsiteX0" fmla="*/ 20782 w 20782"/>
                                          <a:gd name="connsiteY0" fmla="*/ 164522 h 164522"/>
                                          <a:gd name="connsiteX1" fmla="*/ 15586 w 20782"/>
                                          <a:gd name="connsiteY1" fmla="*/ 154131 h 164522"/>
                                          <a:gd name="connsiteX2" fmla="*/ 10391 w 20782"/>
                                          <a:gd name="connsiteY2" fmla="*/ 126422 h 164522"/>
                                          <a:gd name="connsiteX3" fmla="*/ 1732 w 20782"/>
                                          <a:gd name="connsiteY3" fmla="*/ 100445 h 164522"/>
                                          <a:gd name="connsiteX4" fmla="*/ 3464 w 20782"/>
                                          <a:gd name="connsiteY4" fmla="*/ 60613 h 164522"/>
                                          <a:gd name="connsiteX5" fmla="*/ 5195 w 20782"/>
                                          <a:gd name="connsiteY5" fmla="*/ 51954 h 164522"/>
                                          <a:gd name="connsiteX6" fmla="*/ 8659 w 20782"/>
                                          <a:gd name="connsiteY6" fmla="*/ 45027 h 164522"/>
                                          <a:gd name="connsiteX7" fmla="*/ 6927 w 20782"/>
                                          <a:gd name="connsiteY7" fmla="*/ 20781 h 164522"/>
                                          <a:gd name="connsiteX8" fmla="*/ 1732 w 20782"/>
                                          <a:gd name="connsiteY8" fmla="*/ 5195 h 164522"/>
                                          <a:gd name="connsiteX9" fmla="*/ 0 w 20782"/>
                                          <a:gd name="connsiteY9" fmla="*/ 0 h 164522"/>
                                        </a:gdLst>
                                        <a:ahLst/>
                                        <a:cxnLst>
                                          <a:cxn ang="0">
                                            <a:pos x="connsiteX0" y="connsiteY0"/>
                                          </a:cxn>
                                          <a:cxn ang="0">
                                            <a:pos x="connsiteX1" y="connsiteY1"/>
                                          </a:cxn>
                                          <a:cxn ang="0">
                                            <a:pos x="connsiteX2" y="connsiteY2"/>
                                          </a:cxn>
                                          <a:cxn ang="0">
                                            <a:pos x="connsiteX3" y="connsiteY3"/>
                                          </a:cxn>
                                          <a:cxn ang="0">
                                            <a:pos x="connsiteX4" y="connsiteY4"/>
                                          </a:cxn>
                                          <a:cxn ang="0">
                                            <a:pos x="connsiteX5" y="connsiteY5"/>
                                          </a:cxn>
                                          <a:cxn ang="0">
                                            <a:pos x="connsiteX6" y="connsiteY6"/>
                                          </a:cxn>
                                          <a:cxn ang="0">
                                            <a:pos x="connsiteX7" y="connsiteY7"/>
                                          </a:cxn>
                                          <a:cxn ang="0">
                                            <a:pos x="connsiteX8" y="connsiteY8"/>
                                          </a:cxn>
                                          <a:cxn ang="0">
                                            <a:pos x="connsiteX9" y="connsiteY9"/>
                                          </a:cxn>
                                        </a:cxnLst>
                                        <a:rect l="l" t="t" r="r" b="b"/>
                                        <a:pathLst>
                                          <a:path w="20782" h="164522">
                                            <a:moveTo>
                                              <a:pt x="20782" y="164522"/>
                                            </a:moveTo>
                                            <a:cubicBezTo>
                                              <a:pt x="19050" y="161058"/>
                                              <a:pt x="16811" y="157805"/>
                                              <a:pt x="15586" y="154131"/>
                                            </a:cubicBezTo>
                                            <a:cubicBezTo>
                                              <a:pt x="10618" y="139226"/>
                                              <a:pt x="13351" y="140235"/>
                                              <a:pt x="10391" y="126422"/>
                                            </a:cubicBezTo>
                                            <a:cubicBezTo>
                                              <a:pt x="8465" y="117437"/>
                                              <a:pt x="5126" y="108932"/>
                                              <a:pt x="1732" y="100445"/>
                                            </a:cubicBezTo>
                                            <a:cubicBezTo>
                                              <a:pt x="2309" y="87168"/>
                                              <a:pt x="2517" y="73869"/>
                                              <a:pt x="3464" y="60613"/>
                                            </a:cubicBezTo>
                                            <a:cubicBezTo>
                                              <a:pt x="3674" y="57677"/>
                                              <a:pt x="4264" y="54746"/>
                                              <a:pt x="5195" y="51954"/>
                                            </a:cubicBezTo>
                                            <a:cubicBezTo>
                                              <a:pt x="6011" y="49505"/>
                                              <a:pt x="7504" y="47336"/>
                                              <a:pt x="8659" y="45027"/>
                                            </a:cubicBezTo>
                                            <a:cubicBezTo>
                                              <a:pt x="8082" y="36945"/>
                                              <a:pt x="8315" y="28764"/>
                                              <a:pt x="6927" y="20781"/>
                                            </a:cubicBezTo>
                                            <a:cubicBezTo>
                                              <a:pt x="5989" y="15386"/>
                                              <a:pt x="3464" y="10390"/>
                                              <a:pt x="1732" y="5195"/>
                                            </a:cubicBezTo>
                                            <a:lnTo>
                                              <a:pt x="0" y="0"/>
                                            </a:lnTo>
                                          </a:path>
                                        </a:pathLst>
                                      </a:custGeom>
                                      <a:noFill/>
                                      <a:ln w="3175">
                                        <a:solidFill>
                                          <a:srgbClr val="6D472D"/>
                                        </a:solidFill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3586" name="Laisva forma 3586"/>
                                    <wps:cNvSpPr/>
                                    <wps:spPr>
                                      <a:xfrm>
                                        <a:off x="297872" y="216478"/>
                                        <a:ext cx="98718" cy="214745"/>
                                      </a:xfrm>
                                      <a:custGeom>
                                        <a:avLst/>
                                        <a:gdLst>
                                          <a:gd name="connsiteX0" fmla="*/ 98718 w 98718"/>
                                          <a:gd name="connsiteY0" fmla="*/ 0 h 214745"/>
                                          <a:gd name="connsiteX1" fmla="*/ 95254 w 98718"/>
                                          <a:gd name="connsiteY1" fmla="*/ 79663 h 214745"/>
                                          <a:gd name="connsiteX2" fmla="*/ 90059 w 98718"/>
                                          <a:gd name="connsiteY2" fmla="*/ 91786 h 214745"/>
                                          <a:gd name="connsiteX3" fmla="*/ 86595 w 98718"/>
                                          <a:gd name="connsiteY3" fmla="*/ 96982 h 214745"/>
                                          <a:gd name="connsiteX4" fmla="*/ 81400 w 98718"/>
                                          <a:gd name="connsiteY4" fmla="*/ 98713 h 214745"/>
                                          <a:gd name="connsiteX5" fmla="*/ 76204 w 98718"/>
                                          <a:gd name="connsiteY5" fmla="*/ 102177 h 214745"/>
                                          <a:gd name="connsiteX6" fmla="*/ 71009 w 98718"/>
                                          <a:gd name="connsiteY6" fmla="*/ 103909 h 214745"/>
                                          <a:gd name="connsiteX7" fmla="*/ 60618 w 98718"/>
                                          <a:gd name="connsiteY7" fmla="*/ 114300 h 214745"/>
                                          <a:gd name="connsiteX8" fmla="*/ 55422 w 98718"/>
                                          <a:gd name="connsiteY8" fmla="*/ 119495 h 214745"/>
                                          <a:gd name="connsiteX9" fmla="*/ 51959 w 98718"/>
                                          <a:gd name="connsiteY9" fmla="*/ 126422 h 214745"/>
                                          <a:gd name="connsiteX10" fmla="*/ 50227 w 98718"/>
                                          <a:gd name="connsiteY10" fmla="*/ 131618 h 214745"/>
                                          <a:gd name="connsiteX11" fmla="*/ 46763 w 98718"/>
                                          <a:gd name="connsiteY11" fmla="*/ 136813 h 214745"/>
                                          <a:gd name="connsiteX12" fmla="*/ 38104 w 98718"/>
                                          <a:gd name="connsiteY12" fmla="*/ 161059 h 214745"/>
                                          <a:gd name="connsiteX13" fmla="*/ 32909 w 98718"/>
                                          <a:gd name="connsiteY13" fmla="*/ 166254 h 214745"/>
                                          <a:gd name="connsiteX14" fmla="*/ 27713 w 98718"/>
                                          <a:gd name="connsiteY14" fmla="*/ 167986 h 214745"/>
                                          <a:gd name="connsiteX15" fmla="*/ 19054 w 98718"/>
                                          <a:gd name="connsiteY15" fmla="*/ 173182 h 214745"/>
                                          <a:gd name="connsiteX16" fmla="*/ 15591 w 98718"/>
                                          <a:gd name="connsiteY16" fmla="*/ 178377 h 214745"/>
                                          <a:gd name="connsiteX17" fmla="*/ 10395 w 98718"/>
                                          <a:gd name="connsiteY17" fmla="*/ 183572 h 214745"/>
                                          <a:gd name="connsiteX18" fmla="*/ 6932 w 98718"/>
                                          <a:gd name="connsiteY18" fmla="*/ 190500 h 214745"/>
                                          <a:gd name="connsiteX19" fmla="*/ 5200 w 98718"/>
                                          <a:gd name="connsiteY19" fmla="*/ 195695 h 214745"/>
                                          <a:gd name="connsiteX20" fmla="*/ 1736 w 98718"/>
                                          <a:gd name="connsiteY20" fmla="*/ 207818 h 214745"/>
                                          <a:gd name="connsiteX21" fmla="*/ 4 w 98718"/>
                                          <a:gd name="connsiteY21" fmla="*/ 214745 h 214745"/>
                                        </a:gdLst>
                                        <a:ahLst/>
                                        <a:cxnLst>
                                          <a:cxn ang="0">
                                            <a:pos x="connsiteX0" y="connsiteY0"/>
                                          </a:cxn>
                                          <a:cxn ang="0">
                                            <a:pos x="connsiteX1" y="connsiteY1"/>
                                          </a:cxn>
                                          <a:cxn ang="0">
                                            <a:pos x="connsiteX2" y="connsiteY2"/>
                                          </a:cxn>
                                          <a:cxn ang="0">
                                            <a:pos x="connsiteX3" y="connsiteY3"/>
                                          </a:cxn>
                                          <a:cxn ang="0">
                                            <a:pos x="connsiteX4" y="connsiteY4"/>
                                          </a:cxn>
                                          <a:cxn ang="0">
                                            <a:pos x="connsiteX5" y="connsiteY5"/>
                                          </a:cxn>
                                          <a:cxn ang="0">
                                            <a:pos x="connsiteX6" y="connsiteY6"/>
                                          </a:cxn>
                                          <a:cxn ang="0">
                                            <a:pos x="connsiteX7" y="connsiteY7"/>
                                          </a:cxn>
                                          <a:cxn ang="0">
                                            <a:pos x="connsiteX8" y="connsiteY8"/>
                                          </a:cxn>
                                          <a:cxn ang="0">
                                            <a:pos x="connsiteX9" y="connsiteY9"/>
                                          </a:cxn>
                                          <a:cxn ang="0">
                                            <a:pos x="connsiteX10" y="connsiteY10"/>
                                          </a:cxn>
                                          <a:cxn ang="0">
                                            <a:pos x="connsiteX11" y="connsiteY11"/>
                                          </a:cxn>
                                          <a:cxn ang="0">
                                            <a:pos x="connsiteX12" y="connsiteY12"/>
                                          </a:cxn>
                                          <a:cxn ang="0">
                                            <a:pos x="connsiteX13" y="connsiteY13"/>
                                          </a:cxn>
                                          <a:cxn ang="0">
                                            <a:pos x="connsiteX14" y="connsiteY14"/>
                                          </a:cxn>
                                          <a:cxn ang="0">
                                            <a:pos x="connsiteX15" y="connsiteY15"/>
                                          </a:cxn>
                                          <a:cxn ang="0">
                                            <a:pos x="connsiteX16" y="connsiteY16"/>
                                          </a:cxn>
                                          <a:cxn ang="0">
                                            <a:pos x="connsiteX17" y="connsiteY17"/>
                                          </a:cxn>
                                          <a:cxn ang="0">
                                            <a:pos x="connsiteX18" y="connsiteY18"/>
                                          </a:cxn>
                                          <a:cxn ang="0">
                                            <a:pos x="connsiteX19" y="connsiteY19"/>
                                          </a:cxn>
                                          <a:cxn ang="0">
                                            <a:pos x="connsiteX20" y="connsiteY20"/>
                                          </a:cxn>
                                          <a:cxn ang="0">
                                            <a:pos x="connsiteX21" y="connsiteY21"/>
                                          </a:cxn>
                                        </a:cxnLst>
                                        <a:rect l="l" t="t" r="r" b="b"/>
                                        <a:pathLst>
                                          <a:path w="98718" h="214745">
                                            <a:moveTo>
                                              <a:pt x="98718" y="0"/>
                                            </a:moveTo>
                                            <a:cubicBezTo>
                                              <a:pt x="97563" y="26554"/>
                                              <a:pt x="96878" y="53133"/>
                                              <a:pt x="95254" y="79663"/>
                                            </a:cubicBezTo>
                                            <a:cubicBezTo>
                                              <a:pt x="95087" y="82382"/>
                                              <a:pt x="90971" y="90191"/>
                                              <a:pt x="90059" y="91786"/>
                                            </a:cubicBezTo>
                                            <a:cubicBezTo>
                                              <a:pt x="89026" y="93593"/>
                                              <a:pt x="88220" y="95682"/>
                                              <a:pt x="86595" y="96982"/>
                                            </a:cubicBezTo>
                                            <a:cubicBezTo>
                                              <a:pt x="85170" y="98122"/>
                                              <a:pt x="83132" y="98136"/>
                                              <a:pt x="81400" y="98713"/>
                                            </a:cubicBezTo>
                                            <a:cubicBezTo>
                                              <a:pt x="79668" y="99868"/>
                                              <a:pt x="78066" y="101246"/>
                                              <a:pt x="76204" y="102177"/>
                                            </a:cubicBezTo>
                                            <a:cubicBezTo>
                                              <a:pt x="74571" y="102993"/>
                                              <a:pt x="72450" y="102788"/>
                                              <a:pt x="71009" y="103909"/>
                                            </a:cubicBezTo>
                                            <a:cubicBezTo>
                                              <a:pt x="67143" y="106916"/>
                                              <a:pt x="64082" y="110836"/>
                                              <a:pt x="60618" y="114300"/>
                                            </a:cubicBezTo>
                                            <a:lnTo>
                                              <a:pt x="55422" y="119495"/>
                                            </a:lnTo>
                                            <a:cubicBezTo>
                                              <a:pt x="54268" y="121804"/>
                                              <a:pt x="52976" y="124049"/>
                                              <a:pt x="51959" y="126422"/>
                                            </a:cubicBezTo>
                                            <a:cubicBezTo>
                                              <a:pt x="51240" y="128100"/>
                                              <a:pt x="51044" y="129985"/>
                                              <a:pt x="50227" y="131618"/>
                                            </a:cubicBezTo>
                                            <a:cubicBezTo>
                                              <a:pt x="49296" y="133480"/>
                                              <a:pt x="47918" y="135081"/>
                                              <a:pt x="46763" y="136813"/>
                                            </a:cubicBezTo>
                                            <a:cubicBezTo>
                                              <a:pt x="45074" y="145263"/>
                                              <a:pt x="43818" y="154202"/>
                                              <a:pt x="38104" y="161059"/>
                                            </a:cubicBezTo>
                                            <a:cubicBezTo>
                                              <a:pt x="36536" y="162940"/>
                                              <a:pt x="34947" y="164896"/>
                                              <a:pt x="32909" y="166254"/>
                                            </a:cubicBezTo>
                                            <a:cubicBezTo>
                                              <a:pt x="31390" y="167267"/>
                                              <a:pt x="29346" y="167169"/>
                                              <a:pt x="27713" y="167986"/>
                                            </a:cubicBezTo>
                                            <a:cubicBezTo>
                                              <a:pt x="24702" y="169491"/>
                                              <a:pt x="21940" y="171450"/>
                                              <a:pt x="19054" y="173182"/>
                                            </a:cubicBezTo>
                                            <a:cubicBezTo>
                                              <a:pt x="17900" y="174914"/>
                                              <a:pt x="16923" y="176778"/>
                                              <a:pt x="15591" y="178377"/>
                                            </a:cubicBezTo>
                                            <a:cubicBezTo>
                                              <a:pt x="14023" y="180258"/>
                                              <a:pt x="11819" y="181579"/>
                                              <a:pt x="10395" y="183572"/>
                                            </a:cubicBezTo>
                                            <a:cubicBezTo>
                                              <a:pt x="8894" y="185673"/>
                                              <a:pt x="7949" y="188127"/>
                                              <a:pt x="6932" y="190500"/>
                                            </a:cubicBezTo>
                                            <a:cubicBezTo>
                                              <a:pt x="6213" y="192178"/>
                                              <a:pt x="5725" y="193947"/>
                                              <a:pt x="5200" y="195695"/>
                                            </a:cubicBezTo>
                                            <a:cubicBezTo>
                                              <a:pt x="3992" y="199720"/>
                                              <a:pt x="2944" y="203793"/>
                                              <a:pt x="1736" y="207818"/>
                                            </a:cubicBezTo>
                                            <a:cubicBezTo>
                                              <a:pt x="-179" y="214199"/>
                                              <a:pt x="4" y="210986"/>
                                              <a:pt x="4" y="214745"/>
                                            </a:cubicBezTo>
                                          </a:path>
                                        </a:pathLst>
                                      </a:custGeom>
                                      <a:noFill/>
                                      <a:ln w="3175">
                                        <a:solidFill>
                                          <a:srgbClr val="6D472D"/>
                                        </a:solidFill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grpSp>
                                <wpg:grpSp>
                                  <wpg:cNvPr id="3587" name="Grupė 3587"/>
                                  <wpg:cNvGrpSpPr/>
                                  <wpg:grpSpPr>
                                    <a:xfrm>
                                      <a:off x="0" y="323958"/>
                                      <a:ext cx="240459" cy="232387"/>
                                      <a:chOff x="0" y="0"/>
                                      <a:chExt cx="453224" cy="453905"/>
                                    </a:xfrm>
                                  </wpg:grpSpPr>
                                  <wps:wsp>
                                    <wps:cNvPr id="3588" name="Ovalas 3588"/>
                                    <wps:cNvSpPr/>
                                    <wps:spPr>
                                      <a:xfrm>
                                        <a:off x="0" y="0"/>
                                        <a:ext cx="453224" cy="453905"/>
                                      </a:xfrm>
                                      <a:prstGeom prst="ellipse">
                                        <a:avLst/>
                                      </a:prstGeom>
                                      <a:solidFill>
                                        <a:srgbClr val="825536"/>
                                      </a:solidFill>
                                      <a:ln>
                                        <a:solidFill>
                                          <a:srgbClr val="A36A43"/>
                                        </a:solidFill>
                                      </a:ln>
                                      <a:effectLst>
                                        <a:innerShdw blurRad="114300">
                                          <a:prstClr val="black"/>
                                        </a:innerShdw>
                                      </a:effectLst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3589" name="Struktūrinė schema: mazgas 3589"/>
                                    <wps:cNvSpPr/>
                                    <wps:spPr>
                                      <a:xfrm>
                                        <a:off x="83041" y="1730"/>
                                        <a:ext cx="294198" cy="145475"/>
                                      </a:xfrm>
                                      <a:prstGeom prst="flowChartConnector">
                                        <a:avLst/>
                                      </a:prstGeom>
                                      <a:solidFill>
                                        <a:srgbClr val="B5784F"/>
                                      </a:solidFill>
                                      <a:ln>
                                        <a:solidFill>
                                          <a:srgbClr val="A36A43"/>
                                        </a:solidFill>
                                      </a:ln>
                                      <a:effectLst>
                                        <a:innerShdw blurRad="63500" dist="50800" dir="5400000">
                                          <a:prstClr val="black">
                                            <a:alpha val="50000"/>
                                          </a:prstClr>
                                        </a:innerShdw>
                                      </a:effectLst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3590" name="Laisva forma 3590"/>
                                    <wps:cNvSpPr/>
                                    <wps:spPr>
                                      <a:xfrm>
                                        <a:off x="43295" y="195696"/>
                                        <a:ext cx="119495" cy="206086"/>
                                      </a:xfrm>
                                      <a:custGeom>
                                        <a:avLst/>
                                        <a:gdLst>
                                          <a:gd name="connsiteX0" fmla="*/ 0 w 119495"/>
                                          <a:gd name="connsiteY0" fmla="*/ 0 h 206086"/>
                                          <a:gd name="connsiteX1" fmla="*/ 3464 w 119495"/>
                                          <a:gd name="connsiteY1" fmla="*/ 43295 h 206086"/>
                                          <a:gd name="connsiteX2" fmla="*/ 6927 w 119495"/>
                                          <a:gd name="connsiteY2" fmla="*/ 53686 h 206086"/>
                                          <a:gd name="connsiteX3" fmla="*/ 10391 w 119495"/>
                                          <a:gd name="connsiteY3" fmla="*/ 58882 h 206086"/>
                                          <a:gd name="connsiteX4" fmla="*/ 15586 w 119495"/>
                                          <a:gd name="connsiteY4" fmla="*/ 65809 h 206086"/>
                                          <a:gd name="connsiteX5" fmla="*/ 19050 w 119495"/>
                                          <a:gd name="connsiteY5" fmla="*/ 72736 h 206086"/>
                                          <a:gd name="connsiteX6" fmla="*/ 31173 w 119495"/>
                                          <a:gd name="connsiteY6" fmla="*/ 84859 h 206086"/>
                                          <a:gd name="connsiteX7" fmla="*/ 32905 w 119495"/>
                                          <a:gd name="connsiteY7" fmla="*/ 90054 h 206086"/>
                                          <a:gd name="connsiteX8" fmla="*/ 36368 w 119495"/>
                                          <a:gd name="connsiteY8" fmla="*/ 95250 h 206086"/>
                                          <a:gd name="connsiteX9" fmla="*/ 41564 w 119495"/>
                                          <a:gd name="connsiteY9" fmla="*/ 107373 h 206086"/>
                                          <a:gd name="connsiteX10" fmla="*/ 43295 w 119495"/>
                                          <a:gd name="connsiteY10" fmla="*/ 112568 h 206086"/>
                                          <a:gd name="connsiteX11" fmla="*/ 46759 w 119495"/>
                                          <a:gd name="connsiteY11" fmla="*/ 117764 h 206086"/>
                                          <a:gd name="connsiteX12" fmla="*/ 50223 w 119495"/>
                                          <a:gd name="connsiteY12" fmla="*/ 129886 h 206086"/>
                                          <a:gd name="connsiteX13" fmla="*/ 53686 w 119495"/>
                                          <a:gd name="connsiteY13" fmla="*/ 135082 h 206086"/>
                                          <a:gd name="connsiteX14" fmla="*/ 58882 w 119495"/>
                                          <a:gd name="connsiteY14" fmla="*/ 145473 h 206086"/>
                                          <a:gd name="connsiteX15" fmla="*/ 60614 w 119495"/>
                                          <a:gd name="connsiteY15" fmla="*/ 152400 h 206086"/>
                                          <a:gd name="connsiteX16" fmla="*/ 71005 w 119495"/>
                                          <a:gd name="connsiteY16" fmla="*/ 164523 h 206086"/>
                                          <a:gd name="connsiteX17" fmla="*/ 83127 w 119495"/>
                                          <a:gd name="connsiteY17" fmla="*/ 180109 h 206086"/>
                                          <a:gd name="connsiteX18" fmla="*/ 93518 w 119495"/>
                                          <a:gd name="connsiteY18" fmla="*/ 187036 h 206086"/>
                                          <a:gd name="connsiteX19" fmla="*/ 98714 w 119495"/>
                                          <a:gd name="connsiteY19" fmla="*/ 192232 h 206086"/>
                                          <a:gd name="connsiteX20" fmla="*/ 102177 w 119495"/>
                                          <a:gd name="connsiteY20" fmla="*/ 197427 h 206086"/>
                                          <a:gd name="connsiteX21" fmla="*/ 107373 w 119495"/>
                                          <a:gd name="connsiteY21" fmla="*/ 199159 h 206086"/>
                                          <a:gd name="connsiteX22" fmla="*/ 112568 w 119495"/>
                                          <a:gd name="connsiteY22" fmla="*/ 202623 h 206086"/>
                                          <a:gd name="connsiteX23" fmla="*/ 119495 w 119495"/>
                                          <a:gd name="connsiteY23" fmla="*/ 206086 h 206086"/>
                                        </a:gdLst>
                                        <a:ahLst/>
                                        <a:cxnLst>
                                          <a:cxn ang="0">
                                            <a:pos x="connsiteX0" y="connsiteY0"/>
                                          </a:cxn>
                                          <a:cxn ang="0">
                                            <a:pos x="connsiteX1" y="connsiteY1"/>
                                          </a:cxn>
                                          <a:cxn ang="0">
                                            <a:pos x="connsiteX2" y="connsiteY2"/>
                                          </a:cxn>
                                          <a:cxn ang="0">
                                            <a:pos x="connsiteX3" y="connsiteY3"/>
                                          </a:cxn>
                                          <a:cxn ang="0">
                                            <a:pos x="connsiteX4" y="connsiteY4"/>
                                          </a:cxn>
                                          <a:cxn ang="0">
                                            <a:pos x="connsiteX5" y="connsiteY5"/>
                                          </a:cxn>
                                          <a:cxn ang="0">
                                            <a:pos x="connsiteX6" y="connsiteY6"/>
                                          </a:cxn>
                                          <a:cxn ang="0">
                                            <a:pos x="connsiteX7" y="connsiteY7"/>
                                          </a:cxn>
                                          <a:cxn ang="0">
                                            <a:pos x="connsiteX8" y="connsiteY8"/>
                                          </a:cxn>
                                          <a:cxn ang="0">
                                            <a:pos x="connsiteX9" y="connsiteY9"/>
                                          </a:cxn>
                                          <a:cxn ang="0">
                                            <a:pos x="connsiteX10" y="connsiteY10"/>
                                          </a:cxn>
                                          <a:cxn ang="0">
                                            <a:pos x="connsiteX11" y="connsiteY11"/>
                                          </a:cxn>
                                          <a:cxn ang="0">
                                            <a:pos x="connsiteX12" y="connsiteY12"/>
                                          </a:cxn>
                                          <a:cxn ang="0">
                                            <a:pos x="connsiteX13" y="connsiteY13"/>
                                          </a:cxn>
                                          <a:cxn ang="0">
                                            <a:pos x="connsiteX14" y="connsiteY14"/>
                                          </a:cxn>
                                          <a:cxn ang="0">
                                            <a:pos x="connsiteX15" y="connsiteY15"/>
                                          </a:cxn>
                                          <a:cxn ang="0">
                                            <a:pos x="connsiteX16" y="connsiteY16"/>
                                          </a:cxn>
                                          <a:cxn ang="0">
                                            <a:pos x="connsiteX17" y="connsiteY17"/>
                                          </a:cxn>
                                          <a:cxn ang="0">
                                            <a:pos x="connsiteX18" y="connsiteY18"/>
                                          </a:cxn>
                                          <a:cxn ang="0">
                                            <a:pos x="connsiteX19" y="connsiteY19"/>
                                          </a:cxn>
                                          <a:cxn ang="0">
                                            <a:pos x="connsiteX20" y="connsiteY20"/>
                                          </a:cxn>
                                          <a:cxn ang="0">
                                            <a:pos x="connsiteX21" y="connsiteY21"/>
                                          </a:cxn>
                                          <a:cxn ang="0">
                                            <a:pos x="connsiteX22" y="connsiteY22"/>
                                          </a:cxn>
                                          <a:cxn ang="0">
                                            <a:pos x="connsiteX23" y="connsiteY23"/>
                                          </a:cxn>
                                        </a:cxnLst>
                                        <a:rect l="l" t="t" r="r" b="b"/>
                                        <a:pathLst>
                                          <a:path w="119495" h="206086">
                                            <a:moveTo>
                                              <a:pt x="0" y="0"/>
                                            </a:moveTo>
                                            <a:cubicBezTo>
                                              <a:pt x="1155" y="14432"/>
                                              <a:pt x="1611" y="28936"/>
                                              <a:pt x="3464" y="43295"/>
                                            </a:cubicBezTo>
                                            <a:cubicBezTo>
                                              <a:pt x="3931" y="46916"/>
                                              <a:pt x="4902" y="50648"/>
                                              <a:pt x="6927" y="53686"/>
                                            </a:cubicBezTo>
                                            <a:cubicBezTo>
                                              <a:pt x="8082" y="55418"/>
                                              <a:pt x="9181" y="57188"/>
                                              <a:pt x="10391" y="58882"/>
                                            </a:cubicBezTo>
                                            <a:cubicBezTo>
                                              <a:pt x="12069" y="61231"/>
                                              <a:pt x="14056" y="63362"/>
                                              <a:pt x="15586" y="65809"/>
                                            </a:cubicBezTo>
                                            <a:cubicBezTo>
                                              <a:pt x="16954" y="67998"/>
                                              <a:pt x="17415" y="70738"/>
                                              <a:pt x="19050" y="72736"/>
                                            </a:cubicBezTo>
                                            <a:cubicBezTo>
                                              <a:pt x="22669" y="77159"/>
                                              <a:pt x="31173" y="84859"/>
                                              <a:pt x="31173" y="84859"/>
                                            </a:cubicBezTo>
                                            <a:cubicBezTo>
                                              <a:pt x="31750" y="86591"/>
                                              <a:pt x="32089" y="88421"/>
                                              <a:pt x="32905" y="90054"/>
                                            </a:cubicBezTo>
                                            <a:cubicBezTo>
                                              <a:pt x="33836" y="91916"/>
                                              <a:pt x="35548" y="93337"/>
                                              <a:pt x="36368" y="95250"/>
                                            </a:cubicBezTo>
                                            <a:cubicBezTo>
                                              <a:pt x="43075" y="110902"/>
                                              <a:pt x="32870" y="94332"/>
                                              <a:pt x="41564" y="107373"/>
                                            </a:cubicBezTo>
                                            <a:cubicBezTo>
                                              <a:pt x="42141" y="109105"/>
                                              <a:pt x="42479" y="110935"/>
                                              <a:pt x="43295" y="112568"/>
                                            </a:cubicBezTo>
                                            <a:cubicBezTo>
                                              <a:pt x="44226" y="114430"/>
                                              <a:pt x="45939" y="115851"/>
                                              <a:pt x="46759" y="117764"/>
                                            </a:cubicBezTo>
                                            <a:cubicBezTo>
                                              <a:pt x="50094" y="125546"/>
                                              <a:pt x="46848" y="123136"/>
                                              <a:pt x="50223" y="129886"/>
                                            </a:cubicBezTo>
                                            <a:cubicBezTo>
                                              <a:pt x="51154" y="131748"/>
                                              <a:pt x="52755" y="133220"/>
                                              <a:pt x="53686" y="135082"/>
                                            </a:cubicBezTo>
                                            <a:cubicBezTo>
                                              <a:pt x="60852" y="149415"/>
                                              <a:pt x="48960" y="130590"/>
                                              <a:pt x="58882" y="145473"/>
                                            </a:cubicBezTo>
                                            <a:cubicBezTo>
                                              <a:pt x="59459" y="147782"/>
                                              <a:pt x="59676" y="150212"/>
                                              <a:pt x="60614" y="152400"/>
                                            </a:cubicBezTo>
                                            <a:cubicBezTo>
                                              <a:pt x="62592" y="157016"/>
                                              <a:pt x="67778" y="161296"/>
                                              <a:pt x="71005" y="164523"/>
                                            </a:cubicBezTo>
                                            <a:cubicBezTo>
                                              <a:pt x="74284" y="174365"/>
                                              <a:pt x="71446" y="168428"/>
                                              <a:pt x="83127" y="180109"/>
                                            </a:cubicBezTo>
                                            <a:cubicBezTo>
                                              <a:pt x="89613" y="186594"/>
                                              <a:pt x="86000" y="184530"/>
                                              <a:pt x="93518" y="187036"/>
                                            </a:cubicBezTo>
                                            <a:cubicBezTo>
                                              <a:pt x="95250" y="188768"/>
                                              <a:pt x="97146" y="190350"/>
                                              <a:pt x="98714" y="192232"/>
                                            </a:cubicBezTo>
                                            <a:cubicBezTo>
                                              <a:pt x="100046" y="193831"/>
                                              <a:pt x="100552" y="196127"/>
                                              <a:pt x="102177" y="197427"/>
                                            </a:cubicBezTo>
                                            <a:cubicBezTo>
                                              <a:pt x="103603" y="198567"/>
                                              <a:pt x="105641" y="198582"/>
                                              <a:pt x="107373" y="199159"/>
                                            </a:cubicBezTo>
                                            <a:cubicBezTo>
                                              <a:pt x="109105" y="200314"/>
                                              <a:pt x="110706" y="201692"/>
                                              <a:pt x="112568" y="202623"/>
                                            </a:cubicBezTo>
                                            <a:cubicBezTo>
                                              <a:pt x="120528" y="206602"/>
                                              <a:pt x="115584" y="202173"/>
                                              <a:pt x="119495" y="206086"/>
                                            </a:cubicBezTo>
                                          </a:path>
                                        </a:pathLst>
                                      </a:custGeom>
                                      <a:noFill/>
                                      <a:ln w="3175">
                                        <a:solidFill>
                                          <a:srgbClr val="6D472D"/>
                                        </a:solidFill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3591" name="Laisva forma 3591"/>
                                    <wps:cNvSpPr/>
                                    <wps:spPr>
                                      <a:xfrm>
                                        <a:off x="140277" y="289214"/>
                                        <a:ext cx="74468" cy="142011"/>
                                      </a:xfrm>
                                      <a:custGeom>
                                        <a:avLst/>
                                        <a:gdLst>
                                          <a:gd name="connsiteX0" fmla="*/ 74468 w 74468"/>
                                          <a:gd name="connsiteY0" fmla="*/ 142011 h 142011"/>
                                          <a:gd name="connsiteX1" fmla="*/ 64077 w 74468"/>
                                          <a:gd name="connsiteY1" fmla="*/ 135084 h 142011"/>
                                          <a:gd name="connsiteX2" fmla="*/ 60613 w 74468"/>
                                          <a:gd name="connsiteY2" fmla="*/ 129888 h 142011"/>
                                          <a:gd name="connsiteX3" fmla="*/ 55418 w 74468"/>
                                          <a:gd name="connsiteY3" fmla="*/ 124693 h 142011"/>
                                          <a:gd name="connsiteX4" fmla="*/ 51954 w 74468"/>
                                          <a:gd name="connsiteY4" fmla="*/ 119498 h 142011"/>
                                          <a:gd name="connsiteX5" fmla="*/ 41563 w 74468"/>
                                          <a:gd name="connsiteY5" fmla="*/ 109107 h 142011"/>
                                          <a:gd name="connsiteX6" fmla="*/ 39832 w 74468"/>
                                          <a:gd name="connsiteY6" fmla="*/ 103911 h 142011"/>
                                          <a:gd name="connsiteX7" fmla="*/ 29441 w 74468"/>
                                          <a:gd name="connsiteY7" fmla="*/ 91788 h 142011"/>
                                          <a:gd name="connsiteX8" fmla="*/ 27709 w 74468"/>
                                          <a:gd name="connsiteY8" fmla="*/ 84861 h 142011"/>
                                          <a:gd name="connsiteX9" fmla="*/ 25977 w 74468"/>
                                          <a:gd name="connsiteY9" fmla="*/ 74470 h 142011"/>
                                          <a:gd name="connsiteX10" fmla="*/ 22513 w 74468"/>
                                          <a:gd name="connsiteY10" fmla="*/ 69275 h 142011"/>
                                          <a:gd name="connsiteX11" fmla="*/ 12123 w 74468"/>
                                          <a:gd name="connsiteY11" fmla="*/ 60616 h 142011"/>
                                          <a:gd name="connsiteX12" fmla="*/ 12123 w 74468"/>
                                          <a:gd name="connsiteY12" fmla="*/ 10393 h 142011"/>
                                          <a:gd name="connsiteX13" fmla="*/ 0 w 74468"/>
                                          <a:gd name="connsiteY13" fmla="*/ 2 h 142011"/>
                                        </a:gdLst>
                                        <a:ahLst/>
                                        <a:cxnLst>
                                          <a:cxn ang="0">
                                            <a:pos x="connsiteX0" y="connsiteY0"/>
                                          </a:cxn>
                                          <a:cxn ang="0">
                                            <a:pos x="connsiteX1" y="connsiteY1"/>
                                          </a:cxn>
                                          <a:cxn ang="0">
                                            <a:pos x="connsiteX2" y="connsiteY2"/>
                                          </a:cxn>
                                          <a:cxn ang="0">
                                            <a:pos x="connsiteX3" y="connsiteY3"/>
                                          </a:cxn>
                                          <a:cxn ang="0">
                                            <a:pos x="connsiteX4" y="connsiteY4"/>
                                          </a:cxn>
                                          <a:cxn ang="0">
                                            <a:pos x="connsiteX5" y="connsiteY5"/>
                                          </a:cxn>
                                          <a:cxn ang="0">
                                            <a:pos x="connsiteX6" y="connsiteY6"/>
                                          </a:cxn>
                                          <a:cxn ang="0">
                                            <a:pos x="connsiteX7" y="connsiteY7"/>
                                          </a:cxn>
                                          <a:cxn ang="0">
                                            <a:pos x="connsiteX8" y="connsiteY8"/>
                                          </a:cxn>
                                          <a:cxn ang="0">
                                            <a:pos x="connsiteX9" y="connsiteY9"/>
                                          </a:cxn>
                                          <a:cxn ang="0">
                                            <a:pos x="connsiteX10" y="connsiteY10"/>
                                          </a:cxn>
                                          <a:cxn ang="0">
                                            <a:pos x="connsiteX11" y="connsiteY11"/>
                                          </a:cxn>
                                          <a:cxn ang="0">
                                            <a:pos x="connsiteX12" y="connsiteY12"/>
                                          </a:cxn>
                                          <a:cxn ang="0">
                                            <a:pos x="connsiteX13" y="connsiteY13"/>
                                          </a:cxn>
                                        </a:cxnLst>
                                        <a:rect l="l" t="t" r="r" b="b"/>
                                        <a:pathLst>
                                          <a:path w="74468" h="142011">
                                            <a:moveTo>
                                              <a:pt x="74468" y="142011"/>
                                            </a:moveTo>
                                            <a:cubicBezTo>
                                              <a:pt x="71004" y="139702"/>
                                              <a:pt x="67210" y="137825"/>
                                              <a:pt x="64077" y="135084"/>
                                            </a:cubicBezTo>
                                            <a:cubicBezTo>
                                              <a:pt x="62510" y="133713"/>
                                              <a:pt x="61946" y="131487"/>
                                              <a:pt x="60613" y="129888"/>
                                            </a:cubicBezTo>
                                            <a:cubicBezTo>
                                              <a:pt x="59045" y="128007"/>
                                              <a:pt x="56986" y="126574"/>
                                              <a:pt x="55418" y="124693"/>
                                            </a:cubicBezTo>
                                            <a:cubicBezTo>
                                              <a:pt x="54086" y="123094"/>
                                              <a:pt x="53337" y="121054"/>
                                              <a:pt x="51954" y="119498"/>
                                            </a:cubicBezTo>
                                            <a:cubicBezTo>
                                              <a:pt x="48700" y="115837"/>
                                              <a:pt x="41563" y="109107"/>
                                              <a:pt x="41563" y="109107"/>
                                            </a:cubicBezTo>
                                            <a:cubicBezTo>
                                              <a:pt x="40986" y="107375"/>
                                              <a:pt x="40738" y="105496"/>
                                              <a:pt x="39832" y="103911"/>
                                            </a:cubicBezTo>
                                            <a:cubicBezTo>
                                              <a:pt x="36873" y="98732"/>
                                              <a:pt x="33532" y="95880"/>
                                              <a:pt x="29441" y="91788"/>
                                            </a:cubicBezTo>
                                            <a:cubicBezTo>
                                              <a:pt x="28864" y="89479"/>
                                              <a:pt x="28176" y="87195"/>
                                              <a:pt x="27709" y="84861"/>
                                            </a:cubicBezTo>
                                            <a:cubicBezTo>
                                              <a:pt x="27020" y="81418"/>
                                              <a:pt x="27088" y="77801"/>
                                              <a:pt x="25977" y="74470"/>
                                            </a:cubicBezTo>
                                            <a:cubicBezTo>
                                              <a:pt x="25319" y="72496"/>
                                              <a:pt x="23845" y="70874"/>
                                              <a:pt x="22513" y="69275"/>
                                            </a:cubicBezTo>
                                            <a:cubicBezTo>
                                              <a:pt x="18344" y="64272"/>
                                              <a:pt x="17234" y="64023"/>
                                              <a:pt x="12123" y="60616"/>
                                            </a:cubicBezTo>
                                            <a:cubicBezTo>
                                              <a:pt x="12674" y="51799"/>
                                              <a:pt x="15905" y="20659"/>
                                              <a:pt x="12123" y="10393"/>
                                            </a:cubicBezTo>
                                            <a:cubicBezTo>
                                              <a:pt x="8145" y="-406"/>
                                              <a:pt x="5826" y="2"/>
                                              <a:pt x="0" y="2"/>
                                            </a:cubicBezTo>
                                          </a:path>
                                        </a:pathLst>
                                      </a:custGeom>
                                      <a:noFill/>
                                      <a:ln w="3175">
                                        <a:solidFill>
                                          <a:srgbClr val="6D472D"/>
                                        </a:solidFill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3592" name="Laisva forma 3592"/>
                                    <wps:cNvSpPr/>
                                    <wps:spPr>
                                      <a:xfrm>
                                        <a:off x="233795" y="264969"/>
                                        <a:ext cx="20782" cy="164522"/>
                                      </a:xfrm>
                                      <a:custGeom>
                                        <a:avLst/>
                                        <a:gdLst>
                                          <a:gd name="connsiteX0" fmla="*/ 20782 w 20782"/>
                                          <a:gd name="connsiteY0" fmla="*/ 164522 h 164522"/>
                                          <a:gd name="connsiteX1" fmla="*/ 15586 w 20782"/>
                                          <a:gd name="connsiteY1" fmla="*/ 154131 h 164522"/>
                                          <a:gd name="connsiteX2" fmla="*/ 10391 w 20782"/>
                                          <a:gd name="connsiteY2" fmla="*/ 126422 h 164522"/>
                                          <a:gd name="connsiteX3" fmla="*/ 1732 w 20782"/>
                                          <a:gd name="connsiteY3" fmla="*/ 100445 h 164522"/>
                                          <a:gd name="connsiteX4" fmla="*/ 3464 w 20782"/>
                                          <a:gd name="connsiteY4" fmla="*/ 60613 h 164522"/>
                                          <a:gd name="connsiteX5" fmla="*/ 5195 w 20782"/>
                                          <a:gd name="connsiteY5" fmla="*/ 51954 h 164522"/>
                                          <a:gd name="connsiteX6" fmla="*/ 8659 w 20782"/>
                                          <a:gd name="connsiteY6" fmla="*/ 45027 h 164522"/>
                                          <a:gd name="connsiteX7" fmla="*/ 6927 w 20782"/>
                                          <a:gd name="connsiteY7" fmla="*/ 20781 h 164522"/>
                                          <a:gd name="connsiteX8" fmla="*/ 1732 w 20782"/>
                                          <a:gd name="connsiteY8" fmla="*/ 5195 h 164522"/>
                                          <a:gd name="connsiteX9" fmla="*/ 0 w 20782"/>
                                          <a:gd name="connsiteY9" fmla="*/ 0 h 164522"/>
                                        </a:gdLst>
                                        <a:ahLst/>
                                        <a:cxnLst>
                                          <a:cxn ang="0">
                                            <a:pos x="connsiteX0" y="connsiteY0"/>
                                          </a:cxn>
                                          <a:cxn ang="0">
                                            <a:pos x="connsiteX1" y="connsiteY1"/>
                                          </a:cxn>
                                          <a:cxn ang="0">
                                            <a:pos x="connsiteX2" y="connsiteY2"/>
                                          </a:cxn>
                                          <a:cxn ang="0">
                                            <a:pos x="connsiteX3" y="connsiteY3"/>
                                          </a:cxn>
                                          <a:cxn ang="0">
                                            <a:pos x="connsiteX4" y="connsiteY4"/>
                                          </a:cxn>
                                          <a:cxn ang="0">
                                            <a:pos x="connsiteX5" y="connsiteY5"/>
                                          </a:cxn>
                                          <a:cxn ang="0">
                                            <a:pos x="connsiteX6" y="connsiteY6"/>
                                          </a:cxn>
                                          <a:cxn ang="0">
                                            <a:pos x="connsiteX7" y="connsiteY7"/>
                                          </a:cxn>
                                          <a:cxn ang="0">
                                            <a:pos x="connsiteX8" y="connsiteY8"/>
                                          </a:cxn>
                                          <a:cxn ang="0">
                                            <a:pos x="connsiteX9" y="connsiteY9"/>
                                          </a:cxn>
                                        </a:cxnLst>
                                        <a:rect l="l" t="t" r="r" b="b"/>
                                        <a:pathLst>
                                          <a:path w="20782" h="164522">
                                            <a:moveTo>
                                              <a:pt x="20782" y="164522"/>
                                            </a:moveTo>
                                            <a:cubicBezTo>
                                              <a:pt x="19050" y="161058"/>
                                              <a:pt x="16811" y="157805"/>
                                              <a:pt x="15586" y="154131"/>
                                            </a:cubicBezTo>
                                            <a:cubicBezTo>
                                              <a:pt x="10618" y="139226"/>
                                              <a:pt x="13351" y="140235"/>
                                              <a:pt x="10391" y="126422"/>
                                            </a:cubicBezTo>
                                            <a:cubicBezTo>
                                              <a:pt x="8465" y="117437"/>
                                              <a:pt x="5126" y="108932"/>
                                              <a:pt x="1732" y="100445"/>
                                            </a:cubicBezTo>
                                            <a:cubicBezTo>
                                              <a:pt x="2309" y="87168"/>
                                              <a:pt x="2517" y="73869"/>
                                              <a:pt x="3464" y="60613"/>
                                            </a:cubicBezTo>
                                            <a:cubicBezTo>
                                              <a:pt x="3674" y="57677"/>
                                              <a:pt x="4264" y="54746"/>
                                              <a:pt x="5195" y="51954"/>
                                            </a:cubicBezTo>
                                            <a:cubicBezTo>
                                              <a:pt x="6011" y="49505"/>
                                              <a:pt x="7504" y="47336"/>
                                              <a:pt x="8659" y="45027"/>
                                            </a:cubicBezTo>
                                            <a:cubicBezTo>
                                              <a:pt x="8082" y="36945"/>
                                              <a:pt x="8315" y="28764"/>
                                              <a:pt x="6927" y="20781"/>
                                            </a:cubicBezTo>
                                            <a:cubicBezTo>
                                              <a:pt x="5989" y="15386"/>
                                              <a:pt x="3464" y="10390"/>
                                              <a:pt x="1732" y="5195"/>
                                            </a:cubicBezTo>
                                            <a:lnTo>
                                              <a:pt x="0" y="0"/>
                                            </a:lnTo>
                                          </a:path>
                                        </a:pathLst>
                                      </a:custGeom>
                                      <a:noFill/>
                                      <a:ln w="3175">
                                        <a:solidFill>
                                          <a:srgbClr val="6D472D"/>
                                        </a:solidFill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3593" name="Laisva forma 3593"/>
                                    <wps:cNvSpPr/>
                                    <wps:spPr>
                                      <a:xfrm>
                                        <a:off x="297872" y="216478"/>
                                        <a:ext cx="98718" cy="214745"/>
                                      </a:xfrm>
                                      <a:custGeom>
                                        <a:avLst/>
                                        <a:gdLst>
                                          <a:gd name="connsiteX0" fmla="*/ 98718 w 98718"/>
                                          <a:gd name="connsiteY0" fmla="*/ 0 h 214745"/>
                                          <a:gd name="connsiteX1" fmla="*/ 95254 w 98718"/>
                                          <a:gd name="connsiteY1" fmla="*/ 79663 h 214745"/>
                                          <a:gd name="connsiteX2" fmla="*/ 90059 w 98718"/>
                                          <a:gd name="connsiteY2" fmla="*/ 91786 h 214745"/>
                                          <a:gd name="connsiteX3" fmla="*/ 86595 w 98718"/>
                                          <a:gd name="connsiteY3" fmla="*/ 96982 h 214745"/>
                                          <a:gd name="connsiteX4" fmla="*/ 81400 w 98718"/>
                                          <a:gd name="connsiteY4" fmla="*/ 98713 h 214745"/>
                                          <a:gd name="connsiteX5" fmla="*/ 76204 w 98718"/>
                                          <a:gd name="connsiteY5" fmla="*/ 102177 h 214745"/>
                                          <a:gd name="connsiteX6" fmla="*/ 71009 w 98718"/>
                                          <a:gd name="connsiteY6" fmla="*/ 103909 h 214745"/>
                                          <a:gd name="connsiteX7" fmla="*/ 60618 w 98718"/>
                                          <a:gd name="connsiteY7" fmla="*/ 114300 h 214745"/>
                                          <a:gd name="connsiteX8" fmla="*/ 55422 w 98718"/>
                                          <a:gd name="connsiteY8" fmla="*/ 119495 h 214745"/>
                                          <a:gd name="connsiteX9" fmla="*/ 51959 w 98718"/>
                                          <a:gd name="connsiteY9" fmla="*/ 126422 h 214745"/>
                                          <a:gd name="connsiteX10" fmla="*/ 50227 w 98718"/>
                                          <a:gd name="connsiteY10" fmla="*/ 131618 h 214745"/>
                                          <a:gd name="connsiteX11" fmla="*/ 46763 w 98718"/>
                                          <a:gd name="connsiteY11" fmla="*/ 136813 h 214745"/>
                                          <a:gd name="connsiteX12" fmla="*/ 38104 w 98718"/>
                                          <a:gd name="connsiteY12" fmla="*/ 161059 h 214745"/>
                                          <a:gd name="connsiteX13" fmla="*/ 32909 w 98718"/>
                                          <a:gd name="connsiteY13" fmla="*/ 166254 h 214745"/>
                                          <a:gd name="connsiteX14" fmla="*/ 27713 w 98718"/>
                                          <a:gd name="connsiteY14" fmla="*/ 167986 h 214745"/>
                                          <a:gd name="connsiteX15" fmla="*/ 19054 w 98718"/>
                                          <a:gd name="connsiteY15" fmla="*/ 173182 h 214745"/>
                                          <a:gd name="connsiteX16" fmla="*/ 15591 w 98718"/>
                                          <a:gd name="connsiteY16" fmla="*/ 178377 h 214745"/>
                                          <a:gd name="connsiteX17" fmla="*/ 10395 w 98718"/>
                                          <a:gd name="connsiteY17" fmla="*/ 183572 h 214745"/>
                                          <a:gd name="connsiteX18" fmla="*/ 6932 w 98718"/>
                                          <a:gd name="connsiteY18" fmla="*/ 190500 h 214745"/>
                                          <a:gd name="connsiteX19" fmla="*/ 5200 w 98718"/>
                                          <a:gd name="connsiteY19" fmla="*/ 195695 h 214745"/>
                                          <a:gd name="connsiteX20" fmla="*/ 1736 w 98718"/>
                                          <a:gd name="connsiteY20" fmla="*/ 207818 h 214745"/>
                                          <a:gd name="connsiteX21" fmla="*/ 4 w 98718"/>
                                          <a:gd name="connsiteY21" fmla="*/ 214745 h 214745"/>
                                        </a:gdLst>
                                        <a:ahLst/>
                                        <a:cxnLst>
                                          <a:cxn ang="0">
                                            <a:pos x="connsiteX0" y="connsiteY0"/>
                                          </a:cxn>
                                          <a:cxn ang="0">
                                            <a:pos x="connsiteX1" y="connsiteY1"/>
                                          </a:cxn>
                                          <a:cxn ang="0">
                                            <a:pos x="connsiteX2" y="connsiteY2"/>
                                          </a:cxn>
                                          <a:cxn ang="0">
                                            <a:pos x="connsiteX3" y="connsiteY3"/>
                                          </a:cxn>
                                          <a:cxn ang="0">
                                            <a:pos x="connsiteX4" y="connsiteY4"/>
                                          </a:cxn>
                                          <a:cxn ang="0">
                                            <a:pos x="connsiteX5" y="connsiteY5"/>
                                          </a:cxn>
                                          <a:cxn ang="0">
                                            <a:pos x="connsiteX6" y="connsiteY6"/>
                                          </a:cxn>
                                          <a:cxn ang="0">
                                            <a:pos x="connsiteX7" y="connsiteY7"/>
                                          </a:cxn>
                                          <a:cxn ang="0">
                                            <a:pos x="connsiteX8" y="connsiteY8"/>
                                          </a:cxn>
                                          <a:cxn ang="0">
                                            <a:pos x="connsiteX9" y="connsiteY9"/>
                                          </a:cxn>
                                          <a:cxn ang="0">
                                            <a:pos x="connsiteX10" y="connsiteY10"/>
                                          </a:cxn>
                                          <a:cxn ang="0">
                                            <a:pos x="connsiteX11" y="connsiteY11"/>
                                          </a:cxn>
                                          <a:cxn ang="0">
                                            <a:pos x="connsiteX12" y="connsiteY12"/>
                                          </a:cxn>
                                          <a:cxn ang="0">
                                            <a:pos x="connsiteX13" y="connsiteY13"/>
                                          </a:cxn>
                                          <a:cxn ang="0">
                                            <a:pos x="connsiteX14" y="connsiteY14"/>
                                          </a:cxn>
                                          <a:cxn ang="0">
                                            <a:pos x="connsiteX15" y="connsiteY15"/>
                                          </a:cxn>
                                          <a:cxn ang="0">
                                            <a:pos x="connsiteX16" y="connsiteY16"/>
                                          </a:cxn>
                                          <a:cxn ang="0">
                                            <a:pos x="connsiteX17" y="connsiteY17"/>
                                          </a:cxn>
                                          <a:cxn ang="0">
                                            <a:pos x="connsiteX18" y="connsiteY18"/>
                                          </a:cxn>
                                          <a:cxn ang="0">
                                            <a:pos x="connsiteX19" y="connsiteY19"/>
                                          </a:cxn>
                                          <a:cxn ang="0">
                                            <a:pos x="connsiteX20" y="connsiteY20"/>
                                          </a:cxn>
                                          <a:cxn ang="0">
                                            <a:pos x="connsiteX21" y="connsiteY21"/>
                                          </a:cxn>
                                        </a:cxnLst>
                                        <a:rect l="l" t="t" r="r" b="b"/>
                                        <a:pathLst>
                                          <a:path w="98718" h="214745">
                                            <a:moveTo>
                                              <a:pt x="98718" y="0"/>
                                            </a:moveTo>
                                            <a:cubicBezTo>
                                              <a:pt x="97563" y="26554"/>
                                              <a:pt x="96878" y="53133"/>
                                              <a:pt x="95254" y="79663"/>
                                            </a:cubicBezTo>
                                            <a:cubicBezTo>
                                              <a:pt x="95087" y="82382"/>
                                              <a:pt x="90971" y="90191"/>
                                              <a:pt x="90059" y="91786"/>
                                            </a:cubicBezTo>
                                            <a:cubicBezTo>
                                              <a:pt x="89026" y="93593"/>
                                              <a:pt x="88220" y="95682"/>
                                              <a:pt x="86595" y="96982"/>
                                            </a:cubicBezTo>
                                            <a:cubicBezTo>
                                              <a:pt x="85170" y="98122"/>
                                              <a:pt x="83132" y="98136"/>
                                              <a:pt x="81400" y="98713"/>
                                            </a:cubicBezTo>
                                            <a:cubicBezTo>
                                              <a:pt x="79668" y="99868"/>
                                              <a:pt x="78066" y="101246"/>
                                              <a:pt x="76204" y="102177"/>
                                            </a:cubicBezTo>
                                            <a:cubicBezTo>
                                              <a:pt x="74571" y="102993"/>
                                              <a:pt x="72450" y="102788"/>
                                              <a:pt x="71009" y="103909"/>
                                            </a:cubicBezTo>
                                            <a:cubicBezTo>
                                              <a:pt x="67143" y="106916"/>
                                              <a:pt x="64082" y="110836"/>
                                              <a:pt x="60618" y="114300"/>
                                            </a:cubicBezTo>
                                            <a:lnTo>
                                              <a:pt x="55422" y="119495"/>
                                            </a:lnTo>
                                            <a:cubicBezTo>
                                              <a:pt x="54268" y="121804"/>
                                              <a:pt x="52976" y="124049"/>
                                              <a:pt x="51959" y="126422"/>
                                            </a:cubicBezTo>
                                            <a:cubicBezTo>
                                              <a:pt x="51240" y="128100"/>
                                              <a:pt x="51044" y="129985"/>
                                              <a:pt x="50227" y="131618"/>
                                            </a:cubicBezTo>
                                            <a:cubicBezTo>
                                              <a:pt x="49296" y="133480"/>
                                              <a:pt x="47918" y="135081"/>
                                              <a:pt x="46763" y="136813"/>
                                            </a:cubicBezTo>
                                            <a:cubicBezTo>
                                              <a:pt x="45074" y="145263"/>
                                              <a:pt x="43818" y="154202"/>
                                              <a:pt x="38104" y="161059"/>
                                            </a:cubicBezTo>
                                            <a:cubicBezTo>
                                              <a:pt x="36536" y="162940"/>
                                              <a:pt x="34947" y="164896"/>
                                              <a:pt x="32909" y="166254"/>
                                            </a:cubicBezTo>
                                            <a:cubicBezTo>
                                              <a:pt x="31390" y="167267"/>
                                              <a:pt x="29346" y="167169"/>
                                              <a:pt x="27713" y="167986"/>
                                            </a:cubicBezTo>
                                            <a:cubicBezTo>
                                              <a:pt x="24702" y="169491"/>
                                              <a:pt x="21940" y="171450"/>
                                              <a:pt x="19054" y="173182"/>
                                            </a:cubicBezTo>
                                            <a:cubicBezTo>
                                              <a:pt x="17900" y="174914"/>
                                              <a:pt x="16923" y="176778"/>
                                              <a:pt x="15591" y="178377"/>
                                            </a:cubicBezTo>
                                            <a:cubicBezTo>
                                              <a:pt x="14023" y="180258"/>
                                              <a:pt x="11819" y="181579"/>
                                              <a:pt x="10395" y="183572"/>
                                            </a:cubicBezTo>
                                            <a:cubicBezTo>
                                              <a:pt x="8894" y="185673"/>
                                              <a:pt x="7949" y="188127"/>
                                              <a:pt x="6932" y="190500"/>
                                            </a:cubicBezTo>
                                            <a:cubicBezTo>
                                              <a:pt x="6213" y="192178"/>
                                              <a:pt x="5725" y="193947"/>
                                              <a:pt x="5200" y="195695"/>
                                            </a:cubicBezTo>
                                            <a:cubicBezTo>
                                              <a:pt x="3992" y="199720"/>
                                              <a:pt x="2944" y="203793"/>
                                              <a:pt x="1736" y="207818"/>
                                            </a:cubicBezTo>
                                            <a:cubicBezTo>
                                              <a:pt x="-179" y="214199"/>
                                              <a:pt x="4" y="210986"/>
                                              <a:pt x="4" y="214745"/>
                                            </a:cubicBezTo>
                                          </a:path>
                                        </a:pathLst>
                                      </a:custGeom>
                                      <a:noFill/>
                                      <a:ln w="3175">
                                        <a:solidFill>
                                          <a:srgbClr val="6D472D"/>
                                        </a:solidFill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grpSp>
                              </wpg:grpSp>
                              <wpg:grpSp>
                                <wpg:cNvPr id="3594" name="Grupė 3594"/>
                                <wpg:cNvGrpSpPr/>
                                <wpg:grpSpPr>
                                  <a:xfrm rot="19779065">
                                    <a:off x="8839200" y="1457960"/>
                                    <a:ext cx="592520" cy="561143"/>
                                    <a:chOff x="0" y="0"/>
                                    <a:chExt cx="538482" cy="556345"/>
                                  </a:xfrm>
                                </wpg:grpSpPr>
                                <wpg:grpSp>
                                  <wpg:cNvPr id="3595" name="Grupė 3595"/>
                                  <wpg:cNvGrpSpPr/>
                                  <wpg:grpSpPr>
                                    <a:xfrm>
                                      <a:off x="0" y="0"/>
                                      <a:ext cx="223891" cy="197087"/>
                                      <a:chOff x="0" y="0"/>
                                      <a:chExt cx="453224" cy="453905"/>
                                    </a:xfrm>
                                  </wpg:grpSpPr>
                                  <wps:wsp>
                                    <wps:cNvPr id="3596" name="Ovalas 3596"/>
                                    <wps:cNvSpPr/>
                                    <wps:spPr>
                                      <a:xfrm>
                                        <a:off x="0" y="0"/>
                                        <a:ext cx="453224" cy="453905"/>
                                      </a:xfrm>
                                      <a:prstGeom prst="ellipse">
                                        <a:avLst/>
                                      </a:prstGeom>
                                      <a:solidFill>
                                        <a:srgbClr val="825536"/>
                                      </a:solidFill>
                                      <a:ln>
                                        <a:solidFill>
                                          <a:srgbClr val="A36A43"/>
                                        </a:solidFill>
                                      </a:ln>
                                      <a:effectLst>
                                        <a:innerShdw blurRad="114300">
                                          <a:prstClr val="black"/>
                                        </a:innerShdw>
                                      </a:effectLst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3597" name="Struktūrinė schema: mazgas 3597"/>
                                    <wps:cNvSpPr/>
                                    <wps:spPr>
                                      <a:xfrm>
                                        <a:off x="83041" y="1730"/>
                                        <a:ext cx="294198" cy="145475"/>
                                      </a:xfrm>
                                      <a:prstGeom prst="flowChartConnector">
                                        <a:avLst/>
                                      </a:prstGeom>
                                      <a:solidFill>
                                        <a:srgbClr val="B5784F"/>
                                      </a:solidFill>
                                      <a:ln>
                                        <a:solidFill>
                                          <a:srgbClr val="A36A43"/>
                                        </a:solidFill>
                                      </a:ln>
                                      <a:effectLst>
                                        <a:innerShdw blurRad="63500" dist="50800" dir="5400000">
                                          <a:prstClr val="black">
                                            <a:alpha val="50000"/>
                                          </a:prstClr>
                                        </a:innerShdw>
                                      </a:effectLst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3598" name="Laisva forma 3598"/>
                                    <wps:cNvSpPr/>
                                    <wps:spPr>
                                      <a:xfrm>
                                        <a:off x="43295" y="195696"/>
                                        <a:ext cx="119495" cy="206086"/>
                                      </a:xfrm>
                                      <a:custGeom>
                                        <a:avLst/>
                                        <a:gdLst>
                                          <a:gd name="connsiteX0" fmla="*/ 0 w 119495"/>
                                          <a:gd name="connsiteY0" fmla="*/ 0 h 206086"/>
                                          <a:gd name="connsiteX1" fmla="*/ 3464 w 119495"/>
                                          <a:gd name="connsiteY1" fmla="*/ 43295 h 206086"/>
                                          <a:gd name="connsiteX2" fmla="*/ 6927 w 119495"/>
                                          <a:gd name="connsiteY2" fmla="*/ 53686 h 206086"/>
                                          <a:gd name="connsiteX3" fmla="*/ 10391 w 119495"/>
                                          <a:gd name="connsiteY3" fmla="*/ 58882 h 206086"/>
                                          <a:gd name="connsiteX4" fmla="*/ 15586 w 119495"/>
                                          <a:gd name="connsiteY4" fmla="*/ 65809 h 206086"/>
                                          <a:gd name="connsiteX5" fmla="*/ 19050 w 119495"/>
                                          <a:gd name="connsiteY5" fmla="*/ 72736 h 206086"/>
                                          <a:gd name="connsiteX6" fmla="*/ 31173 w 119495"/>
                                          <a:gd name="connsiteY6" fmla="*/ 84859 h 206086"/>
                                          <a:gd name="connsiteX7" fmla="*/ 32905 w 119495"/>
                                          <a:gd name="connsiteY7" fmla="*/ 90054 h 206086"/>
                                          <a:gd name="connsiteX8" fmla="*/ 36368 w 119495"/>
                                          <a:gd name="connsiteY8" fmla="*/ 95250 h 206086"/>
                                          <a:gd name="connsiteX9" fmla="*/ 41564 w 119495"/>
                                          <a:gd name="connsiteY9" fmla="*/ 107373 h 206086"/>
                                          <a:gd name="connsiteX10" fmla="*/ 43295 w 119495"/>
                                          <a:gd name="connsiteY10" fmla="*/ 112568 h 206086"/>
                                          <a:gd name="connsiteX11" fmla="*/ 46759 w 119495"/>
                                          <a:gd name="connsiteY11" fmla="*/ 117764 h 206086"/>
                                          <a:gd name="connsiteX12" fmla="*/ 50223 w 119495"/>
                                          <a:gd name="connsiteY12" fmla="*/ 129886 h 206086"/>
                                          <a:gd name="connsiteX13" fmla="*/ 53686 w 119495"/>
                                          <a:gd name="connsiteY13" fmla="*/ 135082 h 206086"/>
                                          <a:gd name="connsiteX14" fmla="*/ 58882 w 119495"/>
                                          <a:gd name="connsiteY14" fmla="*/ 145473 h 206086"/>
                                          <a:gd name="connsiteX15" fmla="*/ 60614 w 119495"/>
                                          <a:gd name="connsiteY15" fmla="*/ 152400 h 206086"/>
                                          <a:gd name="connsiteX16" fmla="*/ 71005 w 119495"/>
                                          <a:gd name="connsiteY16" fmla="*/ 164523 h 206086"/>
                                          <a:gd name="connsiteX17" fmla="*/ 83127 w 119495"/>
                                          <a:gd name="connsiteY17" fmla="*/ 180109 h 206086"/>
                                          <a:gd name="connsiteX18" fmla="*/ 93518 w 119495"/>
                                          <a:gd name="connsiteY18" fmla="*/ 187036 h 206086"/>
                                          <a:gd name="connsiteX19" fmla="*/ 98714 w 119495"/>
                                          <a:gd name="connsiteY19" fmla="*/ 192232 h 206086"/>
                                          <a:gd name="connsiteX20" fmla="*/ 102177 w 119495"/>
                                          <a:gd name="connsiteY20" fmla="*/ 197427 h 206086"/>
                                          <a:gd name="connsiteX21" fmla="*/ 107373 w 119495"/>
                                          <a:gd name="connsiteY21" fmla="*/ 199159 h 206086"/>
                                          <a:gd name="connsiteX22" fmla="*/ 112568 w 119495"/>
                                          <a:gd name="connsiteY22" fmla="*/ 202623 h 206086"/>
                                          <a:gd name="connsiteX23" fmla="*/ 119495 w 119495"/>
                                          <a:gd name="connsiteY23" fmla="*/ 206086 h 206086"/>
                                        </a:gdLst>
                                        <a:ahLst/>
                                        <a:cxnLst>
                                          <a:cxn ang="0">
                                            <a:pos x="connsiteX0" y="connsiteY0"/>
                                          </a:cxn>
                                          <a:cxn ang="0">
                                            <a:pos x="connsiteX1" y="connsiteY1"/>
                                          </a:cxn>
                                          <a:cxn ang="0">
                                            <a:pos x="connsiteX2" y="connsiteY2"/>
                                          </a:cxn>
                                          <a:cxn ang="0">
                                            <a:pos x="connsiteX3" y="connsiteY3"/>
                                          </a:cxn>
                                          <a:cxn ang="0">
                                            <a:pos x="connsiteX4" y="connsiteY4"/>
                                          </a:cxn>
                                          <a:cxn ang="0">
                                            <a:pos x="connsiteX5" y="connsiteY5"/>
                                          </a:cxn>
                                          <a:cxn ang="0">
                                            <a:pos x="connsiteX6" y="connsiteY6"/>
                                          </a:cxn>
                                          <a:cxn ang="0">
                                            <a:pos x="connsiteX7" y="connsiteY7"/>
                                          </a:cxn>
                                          <a:cxn ang="0">
                                            <a:pos x="connsiteX8" y="connsiteY8"/>
                                          </a:cxn>
                                          <a:cxn ang="0">
                                            <a:pos x="connsiteX9" y="connsiteY9"/>
                                          </a:cxn>
                                          <a:cxn ang="0">
                                            <a:pos x="connsiteX10" y="connsiteY10"/>
                                          </a:cxn>
                                          <a:cxn ang="0">
                                            <a:pos x="connsiteX11" y="connsiteY11"/>
                                          </a:cxn>
                                          <a:cxn ang="0">
                                            <a:pos x="connsiteX12" y="connsiteY12"/>
                                          </a:cxn>
                                          <a:cxn ang="0">
                                            <a:pos x="connsiteX13" y="connsiteY13"/>
                                          </a:cxn>
                                          <a:cxn ang="0">
                                            <a:pos x="connsiteX14" y="connsiteY14"/>
                                          </a:cxn>
                                          <a:cxn ang="0">
                                            <a:pos x="connsiteX15" y="connsiteY15"/>
                                          </a:cxn>
                                          <a:cxn ang="0">
                                            <a:pos x="connsiteX16" y="connsiteY16"/>
                                          </a:cxn>
                                          <a:cxn ang="0">
                                            <a:pos x="connsiteX17" y="connsiteY17"/>
                                          </a:cxn>
                                          <a:cxn ang="0">
                                            <a:pos x="connsiteX18" y="connsiteY18"/>
                                          </a:cxn>
                                          <a:cxn ang="0">
                                            <a:pos x="connsiteX19" y="connsiteY19"/>
                                          </a:cxn>
                                          <a:cxn ang="0">
                                            <a:pos x="connsiteX20" y="connsiteY20"/>
                                          </a:cxn>
                                          <a:cxn ang="0">
                                            <a:pos x="connsiteX21" y="connsiteY21"/>
                                          </a:cxn>
                                          <a:cxn ang="0">
                                            <a:pos x="connsiteX22" y="connsiteY22"/>
                                          </a:cxn>
                                          <a:cxn ang="0">
                                            <a:pos x="connsiteX23" y="connsiteY23"/>
                                          </a:cxn>
                                        </a:cxnLst>
                                        <a:rect l="l" t="t" r="r" b="b"/>
                                        <a:pathLst>
                                          <a:path w="119495" h="206086">
                                            <a:moveTo>
                                              <a:pt x="0" y="0"/>
                                            </a:moveTo>
                                            <a:cubicBezTo>
                                              <a:pt x="1155" y="14432"/>
                                              <a:pt x="1611" y="28936"/>
                                              <a:pt x="3464" y="43295"/>
                                            </a:cubicBezTo>
                                            <a:cubicBezTo>
                                              <a:pt x="3931" y="46916"/>
                                              <a:pt x="4902" y="50648"/>
                                              <a:pt x="6927" y="53686"/>
                                            </a:cubicBezTo>
                                            <a:cubicBezTo>
                                              <a:pt x="8082" y="55418"/>
                                              <a:pt x="9181" y="57188"/>
                                              <a:pt x="10391" y="58882"/>
                                            </a:cubicBezTo>
                                            <a:cubicBezTo>
                                              <a:pt x="12069" y="61231"/>
                                              <a:pt x="14056" y="63362"/>
                                              <a:pt x="15586" y="65809"/>
                                            </a:cubicBezTo>
                                            <a:cubicBezTo>
                                              <a:pt x="16954" y="67998"/>
                                              <a:pt x="17415" y="70738"/>
                                              <a:pt x="19050" y="72736"/>
                                            </a:cubicBezTo>
                                            <a:cubicBezTo>
                                              <a:pt x="22669" y="77159"/>
                                              <a:pt x="31173" y="84859"/>
                                              <a:pt x="31173" y="84859"/>
                                            </a:cubicBezTo>
                                            <a:cubicBezTo>
                                              <a:pt x="31750" y="86591"/>
                                              <a:pt x="32089" y="88421"/>
                                              <a:pt x="32905" y="90054"/>
                                            </a:cubicBezTo>
                                            <a:cubicBezTo>
                                              <a:pt x="33836" y="91916"/>
                                              <a:pt x="35548" y="93337"/>
                                              <a:pt x="36368" y="95250"/>
                                            </a:cubicBezTo>
                                            <a:cubicBezTo>
                                              <a:pt x="43075" y="110902"/>
                                              <a:pt x="32870" y="94332"/>
                                              <a:pt x="41564" y="107373"/>
                                            </a:cubicBezTo>
                                            <a:cubicBezTo>
                                              <a:pt x="42141" y="109105"/>
                                              <a:pt x="42479" y="110935"/>
                                              <a:pt x="43295" y="112568"/>
                                            </a:cubicBezTo>
                                            <a:cubicBezTo>
                                              <a:pt x="44226" y="114430"/>
                                              <a:pt x="45939" y="115851"/>
                                              <a:pt x="46759" y="117764"/>
                                            </a:cubicBezTo>
                                            <a:cubicBezTo>
                                              <a:pt x="50094" y="125546"/>
                                              <a:pt x="46848" y="123136"/>
                                              <a:pt x="50223" y="129886"/>
                                            </a:cubicBezTo>
                                            <a:cubicBezTo>
                                              <a:pt x="51154" y="131748"/>
                                              <a:pt x="52755" y="133220"/>
                                              <a:pt x="53686" y="135082"/>
                                            </a:cubicBezTo>
                                            <a:cubicBezTo>
                                              <a:pt x="60852" y="149415"/>
                                              <a:pt x="48960" y="130590"/>
                                              <a:pt x="58882" y="145473"/>
                                            </a:cubicBezTo>
                                            <a:cubicBezTo>
                                              <a:pt x="59459" y="147782"/>
                                              <a:pt x="59676" y="150212"/>
                                              <a:pt x="60614" y="152400"/>
                                            </a:cubicBezTo>
                                            <a:cubicBezTo>
                                              <a:pt x="62592" y="157016"/>
                                              <a:pt x="67778" y="161296"/>
                                              <a:pt x="71005" y="164523"/>
                                            </a:cubicBezTo>
                                            <a:cubicBezTo>
                                              <a:pt x="74284" y="174365"/>
                                              <a:pt x="71446" y="168428"/>
                                              <a:pt x="83127" y="180109"/>
                                            </a:cubicBezTo>
                                            <a:cubicBezTo>
                                              <a:pt x="89613" y="186594"/>
                                              <a:pt x="86000" y="184530"/>
                                              <a:pt x="93518" y="187036"/>
                                            </a:cubicBezTo>
                                            <a:cubicBezTo>
                                              <a:pt x="95250" y="188768"/>
                                              <a:pt x="97146" y="190350"/>
                                              <a:pt x="98714" y="192232"/>
                                            </a:cubicBezTo>
                                            <a:cubicBezTo>
                                              <a:pt x="100046" y="193831"/>
                                              <a:pt x="100552" y="196127"/>
                                              <a:pt x="102177" y="197427"/>
                                            </a:cubicBezTo>
                                            <a:cubicBezTo>
                                              <a:pt x="103603" y="198567"/>
                                              <a:pt x="105641" y="198582"/>
                                              <a:pt x="107373" y="199159"/>
                                            </a:cubicBezTo>
                                            <a:cubicBezTo>
                                              <a:pt x="109105" y="200314"/>
                                              <a:pt x="110706" y="201692"/>
                                              <a:pt x="112568" y="202623"/>
                                            </a:cubicBezTo>
                                            <a:cubicBezTo>
                                              <a:pt x="120528" y="206602"/>
                                              <a:pt x="115584" y="202173"/>
                                              <a:pt x="119495" y="206086"/>
                                            </a:cubicBezTo>
                                          </a:path>
                                        </a:pathLst>
                                      </a:custGeom>
                                      <a:noFill/>
                                      <a:ln w="3175">
                                        <a:solidFill>
                                          <a:srgbClr val="6D472D"/>
                                        </a:solidFill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3599" name="Laisva forma 3599"/>
                                    <wps:cNvSpPr/>
                                    <wps:spPr>
                                      <a:xfrm>
                                        <a:off x="140277" y="289214"/>
                                        <a:ext cx="74468" cy="142011"/>
                                      </a:xfrm>
                                      <a:custGeom>
                                        <a:avLst/>
                                        <a:gdLst>
                                          <a:gd name="connsiteX0" fmla="*/ 74468 w 74468"/>
                                          <a:gd name="connsiteY0" fmla="*/ 142011 h 142011"/>
                                          <a:gd name="connsiteX1" fmla="*/ 64077 w 74468"/>
                                          <a:gd name="connsiteY1" fmla="*/ 135084 h 142011"/>
                                          <a:gd name="connsiteX2" fmla="*/ 60613 w 74468"/>
                                          <a:gd name="connsiteY2" fmla="*/ 129888 h 142011"/>
                                          <a:gd name="connsiteX3" fmla="*/ 55418 w 74468"/>
                                          <a:gd name="connsiteY3" fmla="*/ 124693 h 142011"/>
                                          <a:gd name="connsiteX4" fmla="*/ 51954 w 74468"/>
                                          <a:gd name="connsiteY4" fmla="*/ 119498 h 142011"/>
                                          <a:gd name="connsiteX5" fmla="*/ 41563 w 74468"/>
                                          <a:gd name="connsiteY5" fmla="*/ 109107 h 142011"/>
                                          <a:gd name="connsiteX6" fmla="*/ 39832 w 74468"/>
                                          <a:gd name="connsiteY6" fmla="*/ 103911 h 142011"/>
                                          <a:gd name="connsiteX7" fmla="*/ 29441 w 74468"/>
                                          <a:gd name="connsiteY7" fmla="*/ 91788 h 142011"/>
                                          <a:gd name="connsiteX8" fmla="*/ 27709 w 74468"/>
                                          <a:gd name="connsiteY8" fmla="*/ 84861 h 142011"/>
                                          <a:gd name="connsiteX9" fmla="*/ 25977 w 74468"/>
                                          <a:gd name="connsiteY9" fmla="*/ 74470 h 142011"/>
                                          <a:gd name="connsiteX10" fmla="*/ 22513 w 74468"/>
                                          <a:gd name="connsiteY10" fmla="*/ 69275 h 142011"/>
                                          <a:gd name="connsiteX11" fmla="*/ 12123 w 74468"/>
                                          <a:gd name="connsiteY11" fmla="*/ 60616 h 142011"/>
                                          <a:gd name="connsiteX12" fmla="*/ 12123 w 74468"/>
                                          <a:gd name="connsiteY12" fmla="*/ 10393 h 142011"/>
                                          <a:gd name="connsiteX13" fmla="*/ 0 w 74468"/>
                                          <a:gd name="connsiteY13" fmla="*/ 2 h 142011"/>
                                        </a:gdLst>
                                        <a:ahLst/>
                                        <a:cxnLst>
                                          <a:cxn ang="0">
                                            <a:pos x="connsiteX0" y="connsiteY0"/>
                                          </a:cxn>
                                          <a:cxn ang="0">
                                            <a:pos x="connsiteX1" y="connsiteY1"/>
                                          </a:cxn>
                                          <a:cxn ang="0">
                                            <a:pos x="connsiteX2" y="connsiteY2"/>
                                          </a:cxn>
                                          <a:cxn ang="0">
                                            <a:pos x="connsiteX3" y="connsiteY3"/>
                                          </a:cxn>
                                          <a:cxn ang="0">
                                            <a:pos x="connsiteX4" y="connsiteY4"/>
                                          </a:cxn>
                                          <a:cxn ang="0">
                                            <a:pos x="connsiteX5" y="connsiteY5"/>
                                          </a:cxn>
                                          <a:cxn ang="0">
                                            <a:pos x="connsiteX6" y="connsiteY6"/>
                                          </a:cxn>
                                          <a:cxn ang="0">
                                            <a:pos x="connsiteX7" y="connsiteY7"/>
                                          </a:cxn>
                                          <a:cxn ang="0">
                                            <a:pos x="connsiteX8" y="connsiteY8"/>
                                          </a:cxn>
                                          <a:cxn ang="0">
                                            <a:pos x="connsiteX9" y="connsiteY9"/>
                                          </a:cxn>
                                          <a:cxn ang="0">
                                            <a:pos x="connsiteX10" y="connsiteY10"/>
                                          </a:cxn>
                                          <a:cxn ang="0">
                                            <a:pos x="connsiteX11" y="connsiteY11"/>
                                          </a:cxn>
                                          <a:cxn ang="0">
                                            <a:pos x="connsiteX12" y="connsiteY12"/>
                                          </a:cxn>
                                          <a:cxn ang="0">
                                            <a:pos x="connsiteX13" y="connsiteY13"/>
                                          </a:cxn>
                                        </a:cxnLst>
                                        <a:rect l="l" t="t" r="r" b="b"/>
                                        <a:pathLst>
                                          <a:path w="74468" h="142011">
                                            <a:moveTo>
                                              <a:pt x="74468" y="142011"/>
                                            </a:moveTo>
                                            <a:cubicBezTo>
                                              <a:pt x="71004" y="139702"/>
                                              <a:pt x="67210" y="137825"/>
                                              <a:pt x="64077" y="135084"/>
                                            </a:cubicBezTo>
                                            <a:cubicBezTo>
                                              <a:pt x="62510" y="133713"/>
                                              <a:pt x="61946" y="131487"/>
                                              <a:pt x="60613" y="129888"/>
                                            </a:cubicBezTo>
                                            <a:cubicBezTo>
                                              <a:pt x="59045" y="128007"/>
                                              <a:pt x="56986" y="126574"/>
                                              <a:pt x="55418" y="124693"/>
                                            </a:cubicBezTo>
                                            <a:cubicBezTo>
                                              <a:pt x="54086" y="123094"/>
                                              <a:pt x="53337" y="121054"/>
                                              <a:pt x="51954" y="119498"/>
                                            </a:cubicBezTo>
                                            <a:cubicBezTo>
                                              <a:pt x="48700" y="115837"/>
                                              <a:pt x="41563" y="109107"/>
                                              <a:pt x="41563" y="109107"/>
                                            </a:cubicBezTo>
                                            <a:cubicBezTo>
                                              <a:pt x="40986" y="107375"/>
                                              <a:pt x="40738" y="105496"/>
                                              <a:pt x="39832" y="103911"/>
                                            </a:cubicBezTo>
                                            <a:cubicBezTo>
                                              <a:pt x="36873" y="98732"/>
                                              <a:pt x="33532" y="95880"/>
                                              <a:pt x="29441" y="91788"/>
                                            </a:cubicBezTo>
                                            <a:cubicBezTo>
                                              <a:pt x="28864" y="89479"/>
                                              <a:pt x="28176" y="87195"/>
                                              <a:pt x="27709" y="84861"/>
                                            </a:cubicBezTo>
                                            <a:cubicBezTo>
                                              <a:pt x="27020" y="81418"/>
                                              <a:pt x="27088" y="77801"/>
                                              <a:pt x="25977" y="74470"/>
                                            </a:cubicBezTo>
                                            <a:cubicBezTo>
                                              <a:pt x="25319" y="72496"/>
                                              <a:pt x="23845" y="70874"/>
                                              <a:pt x="22513" y="69275"/>
                                            </a:cubicBezTo>
                                            <a:cubicBezTo>
                                              <a:pt x="18344" y="64272"/>
                                              <a:pt x="17234" y="64023"/>
                                              <a:pt x="12123" y="60616"/>
                                            </a:cubicBezTo>
                                            <a:cubicBezTo>
                                              <a:pt x="12674" y="51799"/>
                                              <a:pt x="15905" y="20659"/>
                                              <a:pt x="12123" y="10393"/>
                                            </a:cubicBezTo>
                                            <a:cubicBezTo>
                                              <a:pt x="8145" y="-406"/>
                                              <a:pt x="5826" y="2"/>
                                              <a:pt x="0" y="2"/>
                                            </a:cubicBezTo>
                                          </a:path>
                                        </a:pathLst>
                                      </a:custGeom>
                                      <a:noFill/>
                                      <a:ln w="3175">
                                        <a:solidFill>
                                          <a:srgbClr val="6D472D"/>
                                        </a:solidFill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3600" name="Laisva forma 3600"/>
                                    <wps:cNvSpPr/>
                                    <wps:spPr>
                                      <a:xfrm>
                                        <a:off x="233795" y="264969"/>
                                        <a:ext cx="20782" cy="164522"/>
                                      </a:xfrm>
                                      <a:custGeom>
                                        <a:avLst/>
                                        <a:gdLst>
                                          <a:gd name="connsiteX0" fmla="*/ 20782 w 20782"/>
                                          <a:gd name="connsiteY0" fmla="*/ 164522 h 164522"/>
                                          <a:gd name="connsiteX1" fmla="*/ 15586 w 20782"/>
                                          <a:gd name="connsiteY1" fmla="*/ 154131 h 164522"/>
                                          <a:gd name="connsiteX2" fmla="*/ 10391 w 20782"/>
                                          <a:gd name="connsiteY2" fmla="*/ 126422 h 164522"/>
                                          <a:gd name="connsiteX3" fmla="*/ 1732 w 20782"/>
                                          <a:gd name="connsiteY3" fmla="*/ 100445 h 164522"/>
                                          <a:gd name="connsiteX4" fmla="*/ 3464 w 20782"/>
                                          <a:gd name="connsiteY4" fmla="*/ 60613 h 164522"/>
                                          <a:gd name="connsiteX5" fmla="*/ 5195 w 20782"/>
                                          <a:gd name="connsiteY5" fmla="*/ 51954 h 164522"/>
                                          <a:gd name="connsiteX6" fmla="*/ 8659 w 20782"/>
                                          <a:gd name="connsiteY6" fmla="*/ 45027 h 164522"/>
                                          <a:gd name="connsiteX7" fmla="*/ 6927 w 20782"/>
                                          <a:gd name="connsiteY7" fmla="*/ 20781 h 164522"/>
                                          <a:gd name="connsiteX8" fmla="*/ 1732 w 20782"/>
                                          <a:gd name="connsiteY8" fmla="*/ 5195 h 164522"/>
                                          <a:gd name="connsiteX9" fmla="*/ 0 w 20782"/>
                                          <a:gd name="connsiteY9" fmla="*/ 0 h 164522"/>
                                        </a:gdLst>
                                        <a:ahLst/>
                                        <a:cxnLst>
                                          <a:cxn ang="0">
                                            <a:pos x="connsiteX0" y="connsiteY0"/>
                                          </a:cxn>
                                          <a:cxn ang="0">
                                            <a:pos x="connsiteX1" y="connsiteY1"/>
                                          </a:cxn>
                                          <a:cxn ang="0">
                                            <a:pos x="connsiteX2" y="connsiteY2"/>
                                          </a:cxn>
                                          <a:cxn ang="0">
                                            <a:pos x="connsiteX3" y="connsiteY3"/>
                                          </a:cxn>
                                          <a:cxn ang="0">
                                            <a:pos x="connsiteX4" y="connsiteY4"/>
                                          </a:cxn>
                                          <a:cxn ang="0">
                                            <a:pos x="connsiteX5" y="connsiteY5"/>
                                          </a:cxn>
                                          <a:cxn ang="0">
                                            <a:pos x="connsiteX6" y="connsiteY6"/>
                                          </a:cxn>
                                          <a:cxn ang="0">
                                            <a:pos x="connsiteX7" y="connsiteY7"/>
                                          </a:cxn>
                                          <a:cxn ang="0">
                                            <a:pos x="connsiteX8" y="connsiteY8"/>
                                          </a:cxn>
                                          <a:cxn ang="0">
                                            <a:pos x="connsiteX9" y="connsiteY9"/>
                                          </a:cxn>
                                        </a:cxnLst>
                                        <a:rect l="l" t="t" r="r" b="b"/>
                                        <a:pathLst>
                                          <a:path w="20782" h="164522">
                                            <a:moveTo>
                                              <a:pt x="20782" y="164522"/>
                                            </a:moveTo>
                                            <a:cubicBezTo>
                                              <a:pt x="19050" y="161058"/>
                                              <a:pt x="16811" y="157805"/>
                                              <a:pt x="15586" y="154131"/>
                                            </a:cubicBezTo>
                                            <a:cubicBezTo>
                                              <a:pt x="10618" y="139226"/>
                                              <a:pt x="13351" y="140235"/>
                                              <a:pt x="10391" y="126422"/>
                                            </a:cubicBezTo>
                                            <a:cubicBezTo>
                                              <a:pt x="8465" y="117437"/>
                                              <a:pt x="5126" y="108932"/>
                                              <a:pt x="1732" y="100445"/>
                                            </a:cubicBezTo>
                                            <a:cubicBezTo>
                                              <a:pt x="2309" y="87168"/>
                                              <a:pt x="2517" y="73869"/>
                                              <a:pt x="3464" y="60613"/>
                                            </a:cubicBezTo>
                                            <a:cubicBezTo>
                                              <a:pt x="3674" y="57677"/>
                                              <a:pt x="4264" y="54746"/>
                                              <a:pt x="5195" y="51954"/>
                                            </a:cubicBezTo>
                                            <a:cubicBezTo>
                                              <a:pt x="6011" y="49505"/>
                                              <a:pt x="7504" y="47336"/>
                                              <a:pt x="8659" y="45027"/>
                                            </a:cubicBezTo>
                                            <a:cubicBezTo>
                                              <a:pt x="8082" y="36945"/>
                                              <a:pt x="8315" y="28764"/>
                                              <a:pt x="6927" y="20781"/>
                                            </a:cubicBezTo>
                                            <a:cubicBezTo>
                                              <a:pt x="5989" y="15386"/>
                                              <a:pt x="3464" y="10390"/>
                                              <a:pt x="1732" y="5195"/>
                                            </a:cubicBezTo>
                                            <a:lnTo>
                                              <a:pt x="0" y="0"/>
                                            </a:lnTo>
                                          </a:path>
                                        </a:pathLst>
                                      </a:custGeom>
                                      <a:noFill/>
                                      <a:ln w="3175">
                                        <a:solidFill>
                                          <a:srgbClr val="6D472D"/>
                                        </a:solidFill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3601" name="Laisva forma 3601"/>
                                    <wps:cNvSpPr/>
                                    <wps:spPr>
                                      <a:xfrm>
                                        <a:off x="297872" y="216478"/>
                                        <a:ext cx="98718" cy="214745"/>
                                      </a:xfrm>
                                      <a:custGeom>
                                        <a:avLst/>
                                        <a:gdLst>
                                          <a:gd name="connsiteX0" fmla="*/ 98718 w 98718"/>
                                          <a:gd name="connsiteY0" fmla="*/ 0 h 214745"/>
                                          <a:gd name="connsiteX1" fmla="*/ 95254 w 98718"/>
                                          <a:gd name="connsiteY1" fmla="*/ 79663 h 214745"/>
                                          <a:gd name="connsiteX2" fmla="*/ 90059 w 98718"/>
                                          <a:gd name="connsiteY2" fmla="*/ 91786 h 214745"/>
                                          <a:gd name="connsiteX3" fmla="*/ 86595 w 98718"/>
                                          <a:gd name="connsiteY3" fmla="*/ 96982 h 214745"/>
                                          <a:gd name="connsiteX4" fmla="*/ 81400 w 98718"/>
                                          <a:gd name="connsiteY4" fmla="*/ 98713 h 214745"/>
                                          <a:gd name="connsiteX5" fmla="*/ 76204 w 98718"/>
                                          <a:gd name="connsiteY5" fmla="*/ 102177 h 214745"/>
                                          <a:gd name="connsiteX6" fmla="*/ 71009 w 98718"/>
                                          <a:gd name="connsiteY6" fmla="*/ 103909 h 214745"/>
                                          <a:gd name="connsiteX7" fmla="*/ 60618 w 98718"/>
                                          <a:gd name="connsiteY7" fmla="*/ 114300 h 214745"/>
                                          <a:gd name="connsiteX8" fmla="*/ 55422 w 98718"/>
                                          <a:gd name="connsiteY8" fmla="*/ 119495 h 214745"/>
                                          <a:gd name="connsiteX9" fmla="*/ 51959 w 98718"/>
                                          <a:gd name="connsiteY9" fmla="*/ 126422 h 214745"/>
                                          <a:gd name="connsiteX10" fmla="*/ 50227 w 98718"/>
                                          <a:gd name="connsiteY10" fmla="*/ 131618 h 214745"/>
                                          <a:gd name="connsiteX11" fmla="*/ 46763 w 98718"/>
                                          <a:gd name="connsiteY11" fmla="*/ 136813 h 214745"/>
                                          <a:gd name="connsiteX12" fmla="*/ 38104 w 98718"/>
                                          <a:gd name="connsiteY12" fmla="*/ 161059 h 214745"/>
                                          <a:gd name="connsiteX13" fmla="*/ 32909 w 98718"/>
                                          <a:gd name="connsiteY13" fmla="*/ 166254 h 214745"/>
                                          <a:gd name="connsiteX14" fmla="*/ 27713 w 98718"/>
                                          <a:gd name="connsiteY14" fmla="*/ 167986 h 214745"/>
                                          <a:gd name="connsiteX15" fmla="*/ 19054 w 98718"/>
                                          <a:gd name="connsiteY15" fmla="*/ 173182 h 214745"/>
                                          <a:gd name="connsiteX16" fmla="*/ 15591 w 98718"/>
                                          <a:gd name="connsiteY16" fmla="*/ 178377 h 214745"/>
                                          <a:gd name="connsiteX17" fmla="*/ 10395 w 98718"/>
                                          <a:gd name="connsiteY17" fmla="*/ 183572 h 214745"/>
                                          <a:gd name="connsiteX18" fmla="*/ 6932 w 98718"/>
                                          <a:gd name="connsiteY18" fmla="*/ 190500 h 214745"/>
                                          <a:gd name="connsiteX19" fmla="*/ 5200 w 98718"/>
                                          <a:gd name="connsiteY19" fmla="*/ 195695 h 214745"/>
                                          <a:gd name="connsiteX20" fmla="*/ 1736 w 98718"/>
                                          <a:gd name="connsiteY20" fmla="*/ 207818 h 214745"/>
                                          <a:gd name="connsiteX21" fmla="*/ 4 w 98718"/>
                                          <a:gd name="connsiteY21" fmla="*/ 214745 h 214745"/>
                                        </a:gdLst>
                                        <a:ahLst/>
                                        <a:cxnLst>
                                          <a:cxn ang="0">
                                            <a:pos x="connsiteX0" y="connsiteY0"/>
                                          </a:cxn>
                                          <a:cxn ang="0">
                                            <a:pos x="connsiteX1" y="connsiteY1"/>
                                          </a:cxn>
                                          <a:cxn ang="0">
                                            <a:pos x="connsiteX2" y="connsiteY2"/>
                                          </a:cxn>
                                          <a:cxn ang="0">
                                            <a:pos x="connsiteX3" y="connsiteY3"/>
                                          </a:cxn>
                                          <a:cxn ang="0">
                                            <a:pos x="connsiteX4" y="connsiteY4"/>
                                          </a:cxn>
                                          <a:cxn ang="0">
                                            <a:pos x="connsiteX5" y="connsiteY5"/>
                                          </a:cxn>
                                          <a:cxn ang="0">
                                            <a:pos x="connsiteX6" y="connsiteY6"/>
                                          </a:cxn>
                                          <a:cxn ang="0">
                                            <a:pos x="connsiteX7" y="connsiteY7"/>
                                          </a:cxn>
                                          <a:cxn ang="0">
                                            <a:pos x="connsiteX8" y="connsiteY8"/>
                                          </a:cxn>
                                          <a:cxn ang="0">
                                            <a:pos x="connsiteX9" y="connsiteY9"/>
                                          </a:cxn>
                                          <a:cxn ang="0">
                                            <a:pos x="connsiteX10" y="connsiteY10"/>
                                          </a:cxn>
                                          <a:cxn ang="0">
                                            <a:pos x="connsiteX11" y="connsiteY11"/>
                                          </a:cxn>
                                          <a:cxn ang="0">
                                            <a:pos x="connsiteX12" y="connsiteY12"/>
                                          </a:cxn>
                                          <a:cxn ang="0">
                                            <a:pos x="connsiteX13" y="connsiteY13"/>
                                          </a:cxn>
                                          <a:cxn ang="0">
                                            <a:pos x="connsiteX14" y="connsiteY14"/>
                                          </a:cxn>
                                          <a:cxn ang="0">
                                            <a:pos x="connsiteX15" y="connsiteY15"/>
                                          </a:cxn>
                                          <a:cxn ang="0">
                                            <a:pos x="connsiteX16" y="connsiteY16"/>
                                          </a:cxn>
                                          <a:cxn ang="0">
                                            <a:pos x="connsiteX17" y="connsiteY17"/>
                                          </a:cxn>
                                          <a:cxn ang="0">
                                            <a:pos x="connsiteX18" y="connsiteY18"/>
                                          </a:cxn>
                                          <a:cxn ang="0">
                                            <a:pos x="connsiteX19" y="connsiteY19"/>
                                          </a:cxn>
                                          <a:cxn ang="0">
                                            <a:pos x="connsiteX20" y="connsiteY20"/>
                                          </a:cxn>
                                          <a:cxn ang="0">
                                            <a:pos x="connsiteX21" y="connsiteY21"/>
                                          </a:cxn>
                                        </a:cxnLst>
                                        <a:rect l="l" t="t" r="r" b="b"/>
                                        <a:pathLst>
                                          <a:path w="98718" h="214745">
                                            <a:moveTo>
                                              <a:pt x="98718" y="0"/>
                                            </a:moveTo>
                                            <a:cubicBezTo>
                                              <a:pt x="97563" y="26554"/>
                                              <a:pt x="96878" y="53133"/>
                                              <a:pt x="95254" y="79663"/>
                                            </a:cubicBezTo>
                                            <a:cubicBezTo>
                                              <a:pt x="95087" y="82382"/>
                                              <a:pt x="90971" y="90191"/>
                                              <a:pt x="90059" y="91786"/>
                                            </a:cubicBezTo>
                                            <a:cubicBezTo>
                                              <a:pt x="89026" y="93593"/>
                                              <a:pt x="88220" y="95682"/>
                                              <a:pt x="86595" y="96982"/>
                                            </a:cubicBezTo>
                                            <a:cubicBezTo>
                                              <a:pt x="85170" y="98122"/>
                                              <a:pt x="83132" y="98136"/>
                                              <a:pt x="81400" y="98713"/>
                                            </a:cubicBezTo>
                                            <a:cubicBezTo>
                                              <a:pt x="79668" y="99868"/>
                                              <a:pt x="78066" y="101246"/>
                                              <a:pt x="76204" y="102177"/>
                                            </a:cubicBezTo>
                                            <a:cubicBezTo>
                                              <a:pt x="74571" y="102993"/>
                                              <a:pt x="72450" y="102788"/>
                                              <a:pt x="71009" y="103909"/>
                                            </a:cubicBezTo>
                                            <a:cubicBezTo>
                                              <a:pt x="67143" y="106916"/>
                                              <a:pt x="64082" y="110836"/>
                                              <a:pt x="60618" y="114300"/>
                                            </a:cubicBezTo>
                                            <a:lnTo>
                                              <a:pt x="55422" y="119495"/>
                                            </a:lnTo>
                                            <a:cubicBezTo>
                                              <a:pt x="54268" y="121804"/>
                                              <a:pt x="52976" y="124049"/>
                                              <a:pt x="51959" y="126422"/>
                                            </a:cubicBezTo>
                                            <a:cubicBezTo>
                                              <a:pt x="51240" y="128100"/>
                                              <a:pt x="51044" y="129985"/>
                                              <a:pt x="50227" y="131618"/>
                                            </a:cubicBezTo>
                                            <a:cubicBezTo>
                                              <a:pt x="49296" y="133480"/>
                                              <a:pt x="47918" y="135081"/>
                                              <a:pt x="46763" y="136813"/>
                                            </a:cubicBezTo>
                                            <a:cubicBezTo>
                                              <a:pt x="45074" y="145263"/>
                                              <a:pt x="43818" y="154202"/>
                                              <a:pt x="38104" y="161059"/>
                                            </a:cubicBezTo>
                                            <a:cubicBezTo>
                                              <a:pt x="36536" y="162940"/>
                                              <a:pt x="34947" y="164896"/>
                                              <a:pt x="32909" y="166254"/>
                                            </a:cubicBezTo>
                                            <a:cubicBezTo>
                                              <a:pt x="31390" y="167267"/>
                                              <a:pt x="29346" y="167169"/>
                                              <a:pt x="27713" y="167986"/>
                                            </a:cubicBezTo>
                                            <a:cubicBezTo>
                                              <a:pt x="24702" y="169491"/>
                                              <a:pt x="21940" y="171450"/>
                                              <a:pt x="19054" y="173182"/>
                                            </a:cubicBezTo>
                                            <a:cubicBezTo>
                                              <a:pt x="17900" y="174914"/>
                                              <a:pt x="16923" y="176778"/>
                                              <a:pt x="15591" y="178377"/>
                                            </a:cubicBezTo>
                                            <a:cubicBezTo>
                                              <a:pt x="14023" y="180258"/>
                                              <a:pt x="11819" y="181579"/>
                                              <a:pt x="10395" y="183572"/>
                                            </a:cubicBezTo>
                                            <a:cubicBezTo>
                                              <a:pt x="8894" y="185673"/>
                                              <a:pt x="7949" y="188127"/>
                                              <a:pt x="6932" y="190500"/>
                                            </a:cubicBezTo>
                                            <a:cubicBezTo>
                                              <a:pt x="6213" y="192178"/>
                                              <a:pt x="5725" y="193947"/>
                                              <a:pt x="5200" y="195695"/>
                                            </a:cubicBezTo>
                                            <a:cubicBezTo>
                                              <a:pt x="3992" y="199720"/>
                                              <a:pt x="2944" y="203793"/>
                                              <a:pt x="1736" y="207818"/>
                                            </a:cubicBezTo>
                                            <a:cubicBezTo>
                                              <a:pt x="-179" y="214199"/>
                                              <a:pt x="4" y="210986"/>
                                              <a:pt x="4" y="214745"/>
                                            </a:cubicBezTo>
                                          </a:path>
                                        </a:pathLst>
                                      </a:custGeom>
                                      <a:noFill/>
                                      <a:ln w="3175">
                                        <a:solidFill>
                                          <a:srgbClr val="6D472D"/>
                                        </a:solidFill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grpSp>
                                <wpg:grpSp>
                                  <wpg:cNvPr id="3602" name="Grupė 3602"/>
                                  <wpg:cNvGrpSpPr/>
                                  <wpg:grpSpPr>
                                    <a:xfrm>
                                      <a:off x="323959" y="10450"/>
                                      <a:ext cx="214523" cy="200198"/>
                                      <a:chOff x="0" y="0"/>
                                      <a:chExt cx="453224" cy="453905"/>
                                    </a:xfrm>
                                  </wpg:grpSpPr>
                                  <wps:wsp>
                                    <wps:cNvPr id="3603" name="Ovalas 3603"/>
                                    <wps:cNvSpPr/>
                                    <wps:spPr>
                                      <a:xfrm>
                                        <a:off x="0" y="0"/>
                                        <a:ext cx="453224" cy="453905"/>
                                      </a:xfrm>
                                      <a:prstGeom prst="ellipse">
                                        <a:avLst/>
                                      </a:prstGeom>
                                      <a:solidFill>
                                        <a:srgbClr val="825536"/>
                                      </a:solidFill>
                                      <a:ln>
                                        <a:solidFill>
                                          <a:srgbClr val="A36A43"/>
                                        </a:solidFill>
                                      </a:ln>
                                      <a:effectLst>
                                        <a:innerShdw blurRad="114300">
                                          <a:prstClr val="black"/>
                                        </a:innerShdw>
                                      </a:effectLst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3604" name="Struktūrinė schema: mazgas 3604"/>
                                    <wps:cNvSpPr/>
                                    <wps:spPr>
                                      <a:xfrm>
                                        <a:off x="83041" y="1730"/>
                                        <a:ext cx="294198" cy="145475"/>
                                      </a:xfrm>
                                      <a:prstGeom prst="flowChartConnector">
                                        <a:avLst/>
                                      </a:prstGeom>
                                      <a:solidFill>
                                        <a:srgbClr val="B5784F"/>
                                      </a:solidFill>
                                      <a:ln>
                                        <a:solidFill>
                                          <a:srgbClr val="A36A43"/>
                                        </a:solidFill>
                                      </a:ln>
                                      <a:effectLst>
                                        <a:innerShdw blurRad="63500" dist="50800" dir="5400000">
                                          <a:prstClr val="black">
                                            <a:alpha val="50000"/>
                                          </a:prstClr>
                                        </a:innerShdw>
                                      </a:effectLst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3605" name="Laisva forma 3605"/>
                                    <wps:cNvSpPr/>
                                    <wps:spPr>
                                      <a:xfrm>
                                        <a:off x="43295" y="195696"/>
                                        <a:ext cx="119495" cy="206086"/>
                                      </a:xfrm>
                                      <a:custGeom>
                                        <a:avLst/>
                                        <a:gdLst>
                                          <a:gd name="connsiteX0" fmla="*/ 0 w 119495"/>
                                          <a:gd name="connsiteY0" fmla="*/ 0 h 206086"/>
                                          <a:gd name="connsiteX1" fmla="*/ 3464 w 119495"/>
                                          <a:gd name="connsiteY1" fmla="*/ 43295 h 206086"/>
                                          <a:gd name="connsiteX2" fmla="*/ 6927 w 119495"/>
                                          <a:gd name="connsiteY2" fmla="*/ 53686 h 206086"/>
                                          <a:gd name="connsiteX3" fmla="*/ 10391 w 119495"/>
                                          <a:gd name="connsiteY3" fmla="*/ 58882 h 206086"/>
                                          <a:gd name="connsiteX4" fmla="*/ 15586 w 119495"/>
                                          <a:gd name="connsiteY4" fmla="*/ 65809 h 206086"/>
                                          <a:gd name="connsiteX5" fmla="*/ 19050 w 119495"/>
                                          <a:gd name="connsiteY5" fmla="*/ 72736 h 206086"/>
                                          <a:gd name="connsiteX6" fmla="*/ 31173 w 119495"/>
                                          <a:gd name="connsiteY6" fmla="*/ 84859 h 206086"/>
                                          <a:gd name="connsiteX7" fmla="*/ 32905 w 119495"/>
                                          <a:gd name="connsiteY7" fmla="*/ 90054 h 206086"/>
                                          <a:gd name="connsiteX8" fmla="*/ 36368 w 119495"/>
                                          <a:gd name="connsiteY8" fmla="*/ 95250 h 206086"/>
                                          <a:gd name="connsiteX9" fmla="*/ 41564 w 119495"/>
                                          <a:gd name="connsiteY9" fmla="*/ 107373 h 206086"/>
                                          <a:gd name="connsiteX10" fmla="*/ 43295 w 119495"/>
                                          <a:gd name="connsiteY10" fmla="*/ 112568 h 206086"/>
                                          <a:gd name="connsiteX11" fmla="*/ 46759 w 119495"/>
                                          <a:gd name="connsiteY11" fmla="*/ 117764 h 206086"/>
                                          <a:gd name="connsiteX12" fmla="*/ 50223 w 119495"/>
                                          <a:gd name="connsiteY12" fmla="*/ 129886 h 206086"/>
                                          <a:gd name="connsiteX13" fmla="*/ 53686 w 119495"/>
                                          <a:gd name="connsiteY13" fmla="*/ 135082 h 206086"/>
                                          <a:gd name="connsiteX14" fmla="*/ 58882 w 119495"/>
                                          <a:gd name="connsiteY14" fmla="*/ 145473 h 206086"/>
                                          <a:gd name="connsiteX15" fmla="*/ 60614 w 119495"/>
                                          <a:gd name="connsiteY15" fmla="*/ 152400 h 206086"/>
                                          <a:gd name="connsiteX16" fmla="*/ 71005 w 119495"/>
                                          <a:gd name="connsiteY16" fmla="*/ 164523 h 206086"/>
                                          <a:gd name="connsiteX17" fmla="*/ 83127 w 119495"/>
                                          <a:gd name="connsiteY17" fmla="*/ 180109 h 206086"/>
                                          <a:gd name="connsiteX18" fmla="*/ 93518 w 119495"/>
                                          <a:gd name="connsiteY18" fmla="*/ 187036 h 206086"/>
                                          <a:gd name="connsiteX19" fmla="*/ 98714 w 119495"/>
                                          <a:gd name="connsiteY19" fmla="*/ 192232 h 206086"/>
                                          <a:gd name="connsiteX20" fmla="*/ 102177 w 119495"/>
                                          <a:gd name="connsiteY20" fmla="*/ 197427 h 206086"/>
                                          <a:gd name="connsiteX21" fmla="*/ 107373 w 119495"/>
                                          <a:gd name="connsiteY21" fmla="*/ 199159 h 206086"/>
                                          <a:gd name="connsiteX22" fmla="*/ 112568 w 119495"/>
                                          <a:gd name="connsiteY22" fmla="*/ 202623 h 206086"/>
                                          <a:gd name="connsiteX23" fmla="*/ 119495 w 119495"/>
                                          <a:gd name="connsiteY23" fmla="*/ 206086 h 206086"/>
                                        </a:gdLst>
                                        <a:ahLst/>
                                        <a:cxnLst>
                                          <a:cxn ang="0">
                                            <a:pos x="connsiteX0" y="connsiteY0"/>
                                          </a:cxn>
                                          <a:cxn ang="0">
                                            <a:pos x="connsiteX1" y="connsiteY1"/>
                                          </a:cxn>
                                          <a:cxn ang="0">
                                            <a:pos x="connsiteX2" y="connsiteY2"/>
                                          </a:cxn>
                                          <a:cxn ang="0">
                                            <a:pos x="connsiteX3" y="connsiteY3"/>
                                          </a:cxn>
                                          <a:cxn ang="0">
                                            <a:pos x="connsiteX4" y="connsiteY4"/>
                                          </a:cxn>
                                          <a:cxn ang="0">
                                            <a:pos x="connsiteX5" y="connsiteY5"/>
                                          </a:cxn>
                                          <a:cxn ang="0">
                                            <a:pos x="connsiteX6" y="connsiteY6"/>
                                          </a:cxn>
                                          <a:cxn ang="0">
                                            <a:pos x="connsiteX7" y="connsiteY7"/>
                                          </a:cxn>
                                          <a:cxn ang="0">
                                            <a:pos x="connsiteX8" y="connsiteY8"/>
                                          </a:cxn>
                                          <a:cxn ang="0">
                                            <a:pos x="connsiteX9" y="connsiteY9"/>
                                          </a:cxn>
                                          <a:cxn ang="0">
                                            <a:pos x="connsiteX10" y="connsiteY10"/>
                                          </a:cxn>
                                          <a:cxn ang="0">
                                            <a:pos x="connsiteX11" y="connsiteY11"/>
                                          </a:cxn>
                                          <a:cxn ang="0">
                                            <a:pos x="connsiteX12" y="connsiteY12"/>
                                          </a:cxn>
                                          <a:cxn ang="0">
                                            <a:pos x="connsiteX13" y="connsiteY13"/>
                                          </a:cxn>
                                          <a:cxn ang="0">
                                            <a:pos x="connsiteX14" y="connsiteY14"/>
                                          </a:cxn>
                                          <a:cxn ang="0">
                                            <a:pos x="connsiteX15" y="connsiteY15"/>
                                          </a:cxn>
                                          <a:cxn ang="0">
                                            <a:pos x="connsiteX16" y="connsiteY16"/>
                                          </a:cxn>
                                          <a:cxn ang="0">
                                            <a:pos x="connsiteX17" y="connsiteY17"/>
                                          </a:cxn>
                                          <a:cxn ang="0">
                                            <a:pos x="connsiteX18" y="connsiteY18"/>
                                          </a:cxn>
                                          <a:cxn ang="0">
                                            <a:pos x="connsiteX19" y="connsiteY19"/>
                                          </a:cxn>
                                          <a:cxn ang="0">
                                            <a:pos x="connsiteX20" y="connsiteY20"/>
                                          </a:cxn>
                                          <a:cxn ang="0">
                                            <a:pos x="connsiteX21" y="connsiteY21"/>
                                          </a:cxn>
                                          <a:cxn ang="0">
                                            <a:pos x="connsiteX22" y="connsiteY22"/>
                                          </a:cxn>
                                          <a:cxn ang="0">
                                            <a:pos x="connsiteX23" y="connsiteY23"/>
                                          </a:cxn>
                                        </a:cxnLst>
                                        <a:rect l="l" t="t" r="r" b="b"/>
                                        <a:pathLst>
                                          <a:path w="119495" h="206086">
                                            <a:moveTo>
                                              <a:pt x="0" y="0"/>
                                            </a:moveTo>
                                            <a:cubicBezTo>
                                              <a:pt x="1155" y="14432"/>
                                              <a:pt x="1611" y="28936"/>
                                              <a:pt x="3464" y="43295"/>
                                            </a:cubicBezTo>
                                            <a:cubicBezTo>
                                              <a:pt x="3931" y="46916"/>
                                              <a:pt x="4902" y="50648"/>
                                              <a:pt x="6927" y="53686"/>
                                            </a:cubicBezTo>
                                            <a:cubicBezTo>
                                              <a:pt x="8082" y="55418"/>
                                              <a:pt x="9181" y="57188"/>
                                              <a:pt x="10391" y="58882"/>
                                            </a:cubicBezTo>
                                            <a:cubicBezTo>
                                              <a:pt x="12069" y="61231"/>
                                              <a:pt x="14056" y="63362"/>
                                              <a:pt x="15586" y="65809"/>
                                            </a:cubicBezTo>
                                            <a:cubicBezTo>
                                              <a:pt x="16954" y="67998"/>
                                              <a:pt x="17415" y="70738"/>
                                              <a:pt x="19050" y="72736"/>
                                            </a:cubicBezTo>
                                            <a:cubicBezTo>
                                              <a:pt x="22669" y="77159"/>
                                              <a:pt x="31173" y="84859"/>
                                              <a:pt x="31173" y="84859"/>
                                            </a:cubicBezTo>
                                            <a:cubicBezTo>
                                              <a:pt x="31750" y="86591"/>
                                              <a:pt x="32089" y="88421"/>
                                              <a:pt x="32905" y="90054"/>
                                            </a:cubicBezTo>
                                            <a:cubicBezTo>
                                              <a:pt x="33836" y="91916"/>
                                              <a:pt x="35548" y="93337"/>
                                              <a:pt x="36368" y="95250"/>
                                            </a:cubicBezTo>
                                            <a:cubicBezTo>
                                              <a:pt x="43075" y="110902"/>
                                              <a:pt x="32870" y="94332"/>
                                              <a:pt x="41564" y="107373"/>
                                            </a:cubicBezTo>
                                            <a:cubicBezTo>
                                              <a:pt x="42141" y="109105"/>
                                              <a:pt x="42479" y="110935"/>
                                              <a:pt x="43295" y="112568"/>
                                            </a:cubicBezTo>
                                            <a:cubicBezTo>
                                              <a:pt x="44226" y="114430"/>
                                              <a:pt x="45939" y="115851"/>
                                              <a:pt x="46759" y="117764"/>
                                            </a:cubicBezTo>
                                            <a:cubicBezTo>
                                              <a:pt x="50094" y="125546"/>
                                              <a:pt x="46848" y="123136"/>
                                              <a:pt x="50223" y="129886"/>
                                            </a:cubicBezTo>
                                            <a:cubicBezTo>
                                              <a:pt x="51154" y="131748"/>
                                              <a:pt x="52755" y="133220"/>
                                              <a:pt x="53686" y="135082"/>
                                            </a:cubicBezTo>
                                            <a:cubicBezTo>
                                              <a:pt x="60852" y="149415"/>
                                              <a:pt x="48960" y="130590"/>
                                              <a:pt x="58882" y="145473"/>
                                            </a:cubicBezTo>
                                            <a:cubicBezTo>
                                              <a:pt x="59459" y="147782"/>
                                              <a:pt x="59676" y="150212"/>
                                              <a:pt x="60614" y="152400"/>
                                            </a:cubicBezTo>
                                            <a:cubicBezTo>
                                              <a:pt x="62592" y="157016"/>
                                              <a:pt x="67778" y="161296"/>
                                              <a:pt x="71005" y="164523"/>
                                            </a:cubicBezTo>
                                            <a:cubicBezTo>
                                              <a:pt x="74284" y="174365"/>
                                              <a:pt x="71446" y="168428"/>
                                              <a:pt x="83127" y="180109"/>
                                            </a:cubicBezTo>
                                            <a:cubicBezTo>
                                              <a:pt x="89613" y="186594"/>
                                              <a:pt x="86000" y="184530"/>
                                              <a:pt x="93518" y="187036"/>
                                            </a:cubicBezTo>
                                            <a:cubicBezTo>
                                              <a:pt x="95250" y="188768"/>
                                              <a:pt x="97146" y="190350"/>
                                              <a:pt x="98714" y="192232"/>
                                            </a:cubicBezTo>
                                            <a:cubicBezTo>
                                              <a:pt x="100046" y="193831"/>
                                              <a:pt x="100552" y="196127"/>
                                              <a:pt x="102177" y="197427"/>
                                            </a:cubicBezTo>
                                            <a:cubicBezTo>
                                              <a:pt x="103603" y="198567"/>
                                              <a:pt x="105641" y="198582"/>
                                              <a:pt x="107373" y="199159"/>
                                            </a:cubicBezTo>
                                            <a:cubicBezTo>
                                              <a:pt x="109105" y="200314"/>
                                              <a:pt x="110706" y="201692"/>
                                              <a:pt x="112568" y="202623"/>
                                            </a:cubicBezTo>
                                            <a:cubicBezTo>
                                              <a:pt x="120528" y="206602"/>
                                              <a:pt x="115584" y="202173"/>
                                              <a:pt x="119495" y="206086"/>
                                            </a:cubicBezTo>
                                          </a:path>
                                        </a:pathLst>
                                      </a:custGeom>
                                      <a:noFill/>
                                      <a:ln w="3175">
                                        <a:solidFill>
                                          <a:srgbClr val="6D472D"/>
                                        </a:solidFill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3606" name="Laisva forma 3606"/>
                                    <wps:cNvSpPr/>
                                    <wps:spPr>
                                      <a:xfrm>
                                        <a:off x="140277" y="289214"/>
                                        <a:ext cx="74468" cy="142011"/>
                                      </a:xfrm>
                                      <a:custGeom>
                                        <a:avLst/>
                                        <a:gdLst>
                                          <a:gd name="connsiteX0" fmla="*/ 74468 w 74468"/>
                                          <a:gd name="connsiteY0" fmla="*/ 142011 h 142011"/>
                                          <a:gd name="connsiteX1" fmla="*/ 64077 w 74468"/>
                                          <a:gd name="connsiteY1" fmla="*/ 135084 h 142011"/>
                                          <a:gd name="connsiteX2" fmla="*/ 60613 w 74468"/>
                                          <a:gd name="connsiteY2" fmla="*/ 129888 h 142011"/>
                                          <a:gd name="connsiteX3" fmla="*/ 55418 w 74468"/>
                                          <a:gd name="connsiteY3" fmla="*/ 124693 h 142011"/>
                                          <a:gd name="connsiteX4" fmla="*/ 51954 w 74468"/>
                                          <a:gd name="connsiteY4" fmla="*/ 119498 h 142011"/>
                                          <a:gd name="connsiteX5" fmla="*/ 41563 w 74468"/>
                                          <a:gd name="connsiteY5" fmla="*/ 109107 h 142011"/>
                                          <a:gd name="connsiteX6" fmla="*/ 39832 w 74468"/>
                                          <a:gd name="connsiteY6" fmla="*/ 103911 h 142011"/>
                                          <a:gd name="connsiteX7" fmla="*/ 29441 w 74468"/>
                                          <a:gd name="connsiteY7" fmla="*/ 91788 h 142011"/>
                                          <a:gd name="connsiteX8" fmla="*/ 27709 w 74468"/>
                                          <a:gd name="connsiteY8" fmla="*/ 84861 h 142011"/>
                                          <a:gd name="connsiteX9" fmla="*/ 25977 w 74468"/>
                                          <a:gd name="connsiteY9" fmla="*/ 74470 h 142011"/>
                                          <a:gd name="connsiteX10" fmla="*/ 22513 w 74468"/>
                                          <a:gd name="connsiteY10" fmla="*/ 69275 h 142011"/>
                                          <a:gd name="connsiteX11" fmla="*/ 12123 w 74468"/>
                                          <a:gd name="connsiteY11" fmla="*/ 60616 h 142011"/>
                                          <a:gd name="connsiteX12" fmla="*/ 12123 w 74468"/>
                                          <a:gd name="connsiteY12" fmla="*/ 10393 h 142011"/>
                                          <a:gd name="connsiteX13" fmla="*/ 0 w 74468"/>
                                          <a:gd name="connsiteY13" fmla="*/ 2 h 142011"/>
                                        </a:gdLst>
                                        <a:ahLst/>
                                        <a:cxnLst>
                                          <a:cxn ang="0">
                                            <a:pos x="connsiteX0" y="connsiteY0"/>
                                          </a:cxn>
                                          <a:cxn ang="0">
                                            <a:pos x="connsiteX1" y="connsiteY1"/>
                                          </a:cxn>
                                          <a:cxn ang="0">
                                            <a:pos x="connsiteX2" y="connsiteY2"/>
                                          </a:cxn>
                                          <a:cxn ang="0">
                                            <a:pos x="connsiteX3" y="connsiteY3"/>
                                          </a:cxn>
                                          <a:cxn ang="0">
                                            <a:pos x="connsiteX4" y="connsiteY4"/>
                                          </a:cxn>
                                          <a:cxn ang="0">
                                            <a:pos x="connsiteX5" y="connsiteY5"/>
                                          </a:cxn>
                                          <a:cxn ang="0">
                                            <a:pos x="connsiteX6" y="connsiteY6"/>
                                          </a:cxn>
                                          <a:cxn ang="0">
                                            <a:pos x="connsiteX7" y="connsiteY7"/>
                                          </a:cxn>
                                          <a:cxn ang="0">
                                            <a:pos x="connsiteX8" y="connsiteY8"/>
                                          </a:cxn>
                                          <a:cxn ang="0">
                                            <a:pos x="connsiteX9" y="connsiteY9"/>
                                          </a:cxn>
                                          <a:cxn ang="0">
                                            <a:pos x="connsiteX10" y="connsiteY10"/>
                                          </a:cxn>
                                          <a:cxn ang="0">
                                            <a:pos x="connsiteX11" y="connsiteY11"/>
                                          </a:cxn>
                                          <a:cxn ang="0">
                                            <a:pos x="connsiteX12" y="connsiteY12"/>
                                          </a:cxn>
                                          <a:cxn ang="0">
                                            <a:pos x="connsiteX13" y="connsiteY13"/>
                                          </a:cxn>
                                        </a:cxnLst>
                                        <a:rect l="l" t="t" r="r" b="b"/>
                                        <a:pathLst>
                                          <a:path w="74468" h="142011">
                                            <a:moveTo>
                                              <a:pt x="74468" y="142011"/>
                                            </a:moveTo>
                                            <a:cubicBezTo>
                                              <a:pt x="71004" y="139702"/>
                                              <a:pt x="67210" y="137825"/>
                                              <a:pt x="64077" y="135084"/>
                                            </a:cubicBezTo>
                                            <a:cubicBezTo>
                                              <a:pt x="62510" y="133713"/>
                                              <a:pt x="61946" y="131487"/>
                                              <a:pt x="60613" y="129888"/>
                                            </a:cubicBezTo>
                                            <a:cubicBezTo>
                                              <a:pt x="59045" y="128007"/>
                                              <a:pt x="56986" y="126574"/>
                                              <a:pt x="55418" y="124693"/>
                                            </a:cubicBezTo>
                                            <a:cubicBezTo>
                                              <a:pt x="54086" y="123094"/>
                                              <a:pt x="53337" y="121054"/>
                                              <a:pt x="51954" y="119498"/>
                                            </a:cubicBezTo>
                                            <a:cubicBezTo>
                                              <a:pt x="48700" y="115837"/>
                                              <a:pt x="41563" y="109107"/>
                                              <a:pt x="41563" y="109107"/>
                                            </a:cubicBezTo>
                                            <a:cubicBezTo>
                                              <a:pt x="40986" y="107375"/>
                                              <a:pt x="40738" y="105496"/>
                                              <a:pt x="39832" y="103911"/>
                                            </a:cubicBezTo>
                                            <a:cubicBezTo>
                                              <a:pt x="36873" y="98732"/>
                                              <a:pt x="33532" y="95880"/>
                                              <a:pt x="29441" y="91788"/>
                                            </a:cubicBezTo>
                                            <a:cubicBezTo>
                                              <a:pt x="28864" y="89479"/>
                                              <a:pt x="28176" y="87195"/>
                                              <a:pt x="27709" y="84861"/>
                                            </a:cubicBezTo>
                                            <a:cubicBezTo>
                                              <a:pt x="27020" y="81418"/>
                                              <a:pt x="27088" y="77801"/>
                                              <a:pt x="25977" y="74470"/>
                                            </a:cubicBezTo>
                                            <a:cubicBezTo>
                                              <a:pt x="25319" y="72496"/>
                                              <a:pt x="23845" y="70874"/>
                                              <a:pt x="22513" y="69275"/>
                                            </a:cubicBezTo>
                                            <a:cubicBezTo>
                                              <a:pt x="18344" y="64272"/>
                                              <a:pt x="17234" y="64023"/>
                                              <a:pt x="12123" y="60616"/>
                                            </a:cubicBezTo>
                                            <a:cubicBezTo>
                                              <a:pt x="12674" y="51799"/>
                                              <a:pt x="15905" y="20659"/>
                                              <a:pt x="12123" y="10393"/>
                                            </a:cubicBezTo>
                                            <a:cubicBezTo>
                                              <a:pt x="8145" y="-406"/>
                                              <a:pt x="5826" y="2"/>
                                              <a:pt x="0" y="2"/>
                                            </a:cubicBezTo>
                                          </a:path>
                                        </a:pathLst>
                                      </a:custGeom>
                                      <a:noFill/>
                                      <a:ln w="3175">
                                        <a:solidFill>
                                          <a:srgbClr val="6D472D"/>
                                        </a:solidFill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3607" name="Laisva forma 3607"/>
                                    <wps:cNvSpPr/>
                                    <wps:spPr>
                                      <a:xfrm>
                                        <a:off x="233795" y="264969"/>
                                        <a:ext cx="20782" cy="164522"/>
                                      </a:xfrm>
                                      <a:custGeom>
                                        <a:avLst/>
                                        <a:gdLst>
                                          <a:gd name="connsiteX0" fmla="*/ 20782 w 20782"/>
                                          <a:gd name="connsiteY0" fmla="*/ 164522 h 164522"/>
                                          <a:gd name="connsiteX1" fmla="*/ 15586 w 20782"/>
                                          <a:gd name="connsiteY1" fmla="*/ 154131 h 164522"/>
                                          <a:gd name="connsiteX2" fmla="*/ 10391 w 20782"/>
                                          <a:gd name="connsiteY2" fmla="*/ 126422 h 164522"/>
                                          <a:gd name="connsiteX3" fmla="*/ 1732 w 20782"/>
                                          <a:gd name="connsiteY3" fmla="*/ 100445 h 164522"/>
                                          <a:gd name="connsiteX4" fmla="*/ 3464 w 20782"/>
                                          <a:gd name="connsiteY4" fmla="*/ 60613 h 164522"/>
                                          <a:gd name="connsiteX5" fmla="*/ 5195 w 20782"/>
                                          <a:gd name="connsiteY5" fmla="*/ 51954 h 164522"/>
                                          <a:gd name="connsiteX6" fmla="*/ 8659 w 20782"/>
                                          <a:gd name="connsiteY6" fmla="*/ 45027 h 164522"/>
                                          <a:gd name="connsiteX7" fmla="*/ 6927 w 20782"/>
                                          <a:gd name="connsiteY7" fmla="*/ 20781 h 164522"/>
                                          <a:gd name="connsiteX8" fmla="*/ 1732 w 20782"/>
                                          <a:gd name="connsiteY8" fmla="*/ 5195 h 164522"/>
                                          <a:gd name="connsiteX9" fmla="*/ 0 w 20782"/>
                                          <a:gd name="connsiteY9" fmla="*/ 0 h 164522"/>
                                        </a:gdLst>
                                        <a:ahLst/>
                                        <a:cxnLst>
                                          <a:cxn ang="0">
                                            <a:pos x="connsiteX0" y="connsiteY0"/>
                                          </a:cxn>
                                          <a:cxn ang="0">
                                            <a:pos x="connsiteX1" y="connsiteY1"/>
                                          </a:cxn>
                                          <a:cxn ang="0">
                                            <a:pos x="connsiteX2" y="connsiteY2"/>
                                          </a:cxn>
                                          <a:cxn ang="0">
                                            <a:pos x="connsiteX3" y="connsiteY3"/>
                                          </a:cxn>
                                          <a:cxn ang="0">
                                            <a:pos x="connsiteX4" y="connsiteY4"/>
                                          </a:cxn>
                                          <a:cxn ang="0">
                                            <a:pos x="connsiteX5" y="connsiteY5"/>
                                          </a:cxn>
                                          <a:cxn ang="0">
                                            <a:pos x="connsiteX6" y="connsiteY6"/>
                                          </a:cxn>
                                          <a:cxn ang="0">
                                            <a:pos x="connsiteX7" y="connsiteY7"/>
                                          </a:cxn>
                                          <a:cxn ang="0">
                                            <a:pos x="connsiteX8" y="connsiteY8"/>
                                          </a:cxn>
                                          <a:cxn ang="0">
                                            <a:pos x="connsiteX9" y="connsiteY9"/>
                                          </a:cxn>
                                        </a:cxnLst>
                                        <a:rect l="l" t="t" r="r" b="b"/>
                                        <a:pathLst>
                                          <a:path w="20782" h="164522">
                                            <a:moveTo>
                                              <a:pt x="20782" y="164522"/>
                                            </a:moveTo>
                                            <a:cubicBezTo>
                                              <a:pt x="19050" y="161058"/>
                                              <a:pt x="16811" y="157805"/>
                                              <a:pt x="15586" y="154131"/>
                                            </a:cubicBezTo>
                                            <a:cubicBezTo>
                                              <a:pt x="10618" y="139226"/>
                                              <a:pt x="13351" y="140235"/>
                                              <a:pt x="10391" y="126422"/>
                                            </a:cubicBezTo>
                                            <a:cubicBezTo>
                                              <a:pt x="8465" y="117437"/>
                                              <a:pt x="5126" y="108932"/>
                                              <a:pt x="1732" y="100445"/>
                                            </a:cubicBezTo>
                                            <a:cubicBezTo>
                                              <a:pt x="2309" y="87168"/>
                                              <a:pt x="2517" y="73869"/>
                                              <a:pt x="3464" y="60613"/>
                                            </a:cubicBezTo>
                                            <a:cubicBezTo>
                                              <a:pt x="3674" y="57677"/>
                                              <a:pt x="4264" y="54746"/>
                                              <a:pt x="5195" y="51954"/>
                                            </a:cubicBezTo>
                                            <a:cubicBezTo>
                                              <a:pt x="6011" y="49505"/>
                                              <a:pt x="7504" y="47336"/>
                                              <a:pt x="8659" y="45027"/>
                                            </a:cubicBezTo>
                                            <a:cubicBezTo>
                                              <a:pt x="8082" y="36945"/>
                                              <a:pt x="8315" y="28764"/>
                                              <a:pt x="6927" y="20781"/>
                                            </a:cubicBezTo>
                                            <a:cubicBezTo>
                                              <a:pt x="5989" y="15386"/>
                                              <a:pt x="3464" y="10390"/>
                                              <a:pt x="1732" y="5195"/>
                                            </a:cubicBezTo>
                                            <a:lnTo>
                                              <a:pt x="0" y="0"/>
                                            </a:lnTo>
                                          </a:path>
                                        </a:pathLst>
                                      </a:custGeom>
                                      <a:noFill/>
                                      <a:ln w="3175">
                                        <a:solidFill>
                                          <a:srgbClr val="6D472D"/>
                                        </a:solidFill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3608" name="Laisva forma 3608"/>
                                    <wps:cNvSpPr/>
                                    <wps:spPr>
                                      <a:xfrm>
                                        <a:off x="297872" y="216478"/>
                                        <a:ext cx="98718" cy="214745"/>
                                      </a:xfrm>
                                      <a:custGeom>
                                        <a:avLst/>
                                        <a:gdLst>
                                          <a:gd name="connsiteX0" fmla="*/ 98718 w 98718"/>
                                          <a:gd name="connsiteY0" fmla="*/ 0 h 214745"/>
                                          <a:gd name="connsiteX1" fmla="*/ 95254 w 98718"/>
                                          <a:gd name="connsiteY1" fmla="*/ 79663 h 214745"/>
                                          <a:gd name="connsiteX2" fmla="*/ 90059 w 98718"/>
                                          <a:gd name="connsiteY2" fmla="*/ 91786 h 214745"/>
                                          <a:gd name="connsiteX3" fmla="*/ 86595 w 98718"/>
                                          <a:gd name="connsiteY3" fmla="*/ 96982 h 214745"/>
                                          <a:gd name="connsiteX4" fmla="*/ 81400 w 98718"/>
                                          <a:gd name="connsiteY4" fmla="*/ 98713 h 214745"/>
                                          <a:gd name="connsiteX5" fmla="*/ 76204 w 98718"/>
                                          <a:gd name="connsiteY5" fmla="*/ 102177 h 214745"/>
                                          <a:gd name="connsiteX6" fmla="*/ 71009 w 98718"/>
                                          <a:gd name="connsiteY6" fmla="*/ 103909 h 214745"/>
                                          <a:gd name="connsiteX7" fmla="*/ 60618 w 98718"/>
                                          <a:gd name="connsiteY7" fmla="*/ 114300 h 214745"/>
                                          <a:gd name="connsiteX8" fmla="*/ 55422 w 98718"/>
                                          <a:gd name="connsiteY8" fmla="*/ 119495 h 214745"/>
                                          <a:gd name="connsiteX9" fmla="*/ 51959 w 98718"/>
                                          <a:gd name="connsiteY9" fmla="*/ 126422 h 214745"/>
                                          <a:gd name="connsiteX10" fmla="*/ 50227 w 98718"/>
                                          <a:gd name="connsiteY10" fmla="*/ 131618 h 214745"/>
                                          <a:gd name="connsiteX11" fmla="*/ 46763 w 98718"/>
                                          <a:gd name="connsiteY11" fmla="*/ 136813 h 214745"/>
                                          <a:gd name="connsiteX12" fmla="*/ 38104 w 98718"/>
                                          <a:gd name="connsiteY12" fmla="*/ 161059 h 214745"/>
                                          <a:gd name="connsiteX13" fmla="*/ 32909 w 98718"/>
                                          <a:gd name="connsiteY13" fmla="*/ 166254 h 214745"/>
                                          <a:gd name="connsiteX14" fmla="*/ 27713 w 98718"/>
                                          <a:gd name="connsiteY14" fmla="*/ 167986 h 214745"/>
                                          <a:gd name="connsiteX15" fmla="*/ 19054 w 98718"/>
                                          <a:gd name="connsiteY15" fmla="*/ 173182 h 214745"/>
                                          <a:gd name="connsiteX16" fmla="*/ 15591 w 98718"/>
                                          <a:gd name="connsiteY16" fmla="*/ 178377 h 214745"/>
                                          <a:gd name="connsiteX17" fmla="*/ 10395 w 98718"/>
                                          <a:gd name="connsiteY17" fmla="*/ 183572 h 214745"/>
                                          <a:gd name="connsiteX18" fmla="*/ 6932 w 98718"/>
                                          <a:gd name="connsiteY18" fmla="*/ 190500 h 214745"/>
                                          <a:gd name="connsiteX19" fmla="*/ 5200 w 98718"/>
                                          <a:gd name="connsiteY19" fmla="*/ 195695 h 214745"/>
                                          <a:gd name="connsiteX20" fmla="*/ 1736 w 98718"/>
                                          <a:gd name="connsiteY20" fmla="*/ 207818 h 214745"/>
                                          <a:gd name="connsiteX21" fmla="*/ 4 w 98718"/>
                                          <a:gd name="connsiteY21" fmla="*/ 214745 h 214745"/>
                                        </a:gdLst>
                                        <a:ahLst/>
                                        <a:cxnLst>
                                          <a:cxn ang="0">
                                            <a:pos x="connsiteX0" y="connsiteY0"/>
                                          </a:cxn>
                                          <a:cxn ang="0">
                                            <a:pos x="connsiteX1" y="connsiteY1"/>
                                          </a:cxn>
                                          <a:cxn ang="0">
                                            <a:pos x="connsiteX2" y="connsiteY2"/>
                                          </a:cxn>
                                          <a:cxn ang="0">
                                            <a:pos x="connsiteX3" y="connsiteY3"/>
                                          </a:cxn>
                                          <a:cxn ang="0">
                                            <a:pos x="connsiteX4" y="connsiteY4"/>
                                          </a:cxn>
                                          <a:cxn ang="0">
                                            <a:pos x="connsiteX5" y="connsiteY5"/>
                                          </a:cxn>
                                          <a:cxn ang="0">
                                            <a:pos x="connsiteX6" y="connsiteY6"/>
                                          </a:cxn>
                                          <a:cxn ang="0">
                                            <a:pos x="connsiteX7" y="connsiteY7"/>
                                          </a:cxn>
                                          <a:cxn ang="0">
                                            <a:pos x="connsiteX8" y="connsiteY8"/>
                                          </a:cxn>
                                          <a:cxn ang="0">
                                            <a:pos x="connsiteX9" y="connsiteY9"/>
                                          </a:cxn>
                                          <a:cxn ang="0">
                                            <a:pos x="connsiteX10" y="connsiteY10"/>
                                          </a:cxn>
                                          <a:cxn ang="0">
                                            <a:pos x="connsiteX11" y="connsiteY11"/>
                                          </a:cxn>
                                          <a:cxn ang="0">
                                            <a:pos x="connsiteX12" y="connsiteY12"/>
                                          </a:cxn>
                                          <a:cxn ang="0">
                                            <a:pos x="connsiteX13" y="connsiteY13"/>
                                          </a:cxn>
                                          <a:cxn ang="0">
                                            <a:pos x="connsiteX14" y="connsiteY14"/>
                                          </a:cxn>
                                          <a:cxn ang="0">
                                            <a:pos x="connsiteX15" y="connsiteY15"/>
                                          </a:cxn>
                                          <a:cxn ang="0">
                                            <a:pos x="connsiteX16" y="connsiteY16"/>
                                          </a:cxn>
                                          <a:cxn ang="0">
                                            <a:pos x="connsiteX17" y="connsiteY17"/>
                                          </a:cxn>
                                          <a:cxn ang="0">
                                            <a:pos x="connsiteX18" y="connsiteY18"/>
                                          </a:cxn>
                                          <a:cxn ang="0">
                                            <a:pos x="connsiteX19" y="connsiteY19"/>
                                          </a:cxn>
                                          <a:cxn ang="0">
                                            <a:pos x="connsiteX20" y="connsiteY20"/>
                                          </a:cxn>
                                          <a:cxn ang="0">
                                            <a:pos x="connsiteX21" y="connsiteY21"/>
                                          </a:cxn>
                                        </a:cxnLst>
                                        <a:rect l="l" t="t" r="r" b="b"/>
                                        <a:pathLst>
                                          <a:path w="98718" h="214745">
                                            <a:moveTo>
                                              <a:pt x="98718" y="0"/>
                                            </a:moveTo>
                                            <a:cubicBezTo>
                                              <a:pt x="97563" y="26554"/>
                                              <a:pt x="96878" y="53133"/>
                                              <a:pt x="95254" y="79663"/>
                                            </a:cubicBezTo>
                                            <a:cubicBezTo>
                                              <a:pt x="95087" y="82382"/>
                                              <a:pt x="90971" y="90191"/>
                                              <a:pt x="90059" y="91786"/>
                                            </a:cubicBezTo>
                                            <a:cubicBezTo>
                                              <a:pt x="89026" y="93593"/>
                                              <a:pt x="88220" y="95682"/>
                                              <a:pt x="86595" y="96982"/>
                                            </a:cubicBezTo>
                                            <a:cubicBezTo>
                                              <a:pt x="85170" y="98122"/>
                                              <a:pt x="83132" y="98136"/>
                                              <a:pt x="81400" y="98713"/>
                                            </a:cubicBezTo>
                                            <a:cubicBezTo>
                                              <a:pt x="79668" y="99868"/>
                                              <a:pt x="78066" y="101246"/>
                                              <a:pt x="76204" y="102177"/>
                                            </a:cubicBezTo>
                                            <a:cubicBezTo>
                                              <a:pt x="74571" y="102993"/>
                                              <a:pt x="72450" y="102788"/>
                                              <a:pt x="71009" y="103909"/>
                                            </a:cubicBezTo>
                                            <a:cubicBezTo>
                                              <a:pt x="67143" y="106916"/>
                                              <a:pt x="64082" y="110836"/>
                                              <a:pt x="60618" y="114300"/>
                                            </a:cubicBezTo>
                                            <a:lnTo>
                                              <a:pt x="55422" y="119495"/>
                                            </a:lnTo>
                                            <a:cubicBezTo>
                                              <a:pt x="54268" y="121804"/>
                                              <a:pt x="52976" y="124049"/>
                                              <a:pt x="51959" y="126422"/>
                                            </a:cubicBezTo>
                                            <a:cubicBezTo>
                                              <a:pt x="51240" y="128100"/>
                                              <a:pt x="51044" y="129985"/>
                                              <a:pt x="50227" y="131618"/>
                                            </a:cubicBezTo>
                                            <a:cubicBezTo>
                                              <a:pt x="49296" y="133480"/>
                                              <a:pt x="47918" y="135081"/>
                                              <a:pt x="46763" y="136813"/>
                                            </a:cubicBezTo>
                                            <a:cubicBezTo>
                                              <a:pt x="45074" y="145263"/>
                                              <a:pt x="43818" y="154202"/>
                                              <a:pt x="38104" y="161059"/>
                                            </a:cubicBezTo>
                                            <a:cubicBezTo>
                                              <a:pt x="36536" y="162940"/>
                                              <a:pt x="34947" y="164896"/>
                                              <a:pt x="32909" y="166254"/>
                                            </a:cubicBezTo>
                                            <a:cubicBezTo>
                                              <a:pt x="31390" y="167267"/>
                                              <a:pt x="29346" y="167169"/>
                                              <a:pt x="27713" y="167986"/>
                                            </a:cubicBezTo>
                                            <a:cubicBezTo>
                                              <a:pt x="24702" y="169491"/>
                                              <a:pt x="21940" y="171450"/>
                                              <a:pt x="19054" y="173182"/>
                                            </a:cubicBezTo>
                                            <a:cubicBezTo>
                                              <a:pt x="17900" y="174914"/>
                                              <a:pt x="16923" y="176778"/>
                                              <a:pt x="15591" y="178377"/>
                                            </a:cubicBezTo>
                                            <a:cubicBezTo>
                                              <a:pt x="14023" y="180258"/>
                                              <a:pt x="11819" y="181579"/>
                                              <a:pt x="10395" y="183572"/>
                                            </a:cubicBezTo>
                                            <a:cubicBezTo>
                                              <a:pt x="8894" y="185673"/>
                                              <a:pt x="7949" y="188127"/>
                                              <a:pt x="6932" y="190500"/>
                                            </a:cubicBezTo>
                                            <a:cubicBezTo>
                                              <a:pt x="6213" y="192178"/>
                                              <a:pt x="5725" y="193947"/>
                                              <a:pt x="5200" y="195695"/>
                                            </a:cubicBezTo>
                                            <a:cubicBezTo>
                                              <a:pt x="3992" y="199720"/>
                                              <a:pt x="2944" y="203793"/>
                                              <a:pt x="1736" y="207818"/>
                                            </a:cubicBezTo>
                                            <a:cubicBezTo>
                                              <a:pt x="-179" y="214199"/>
                                              <a:pt x="4" y="210986"/>
                                              <a:pt x="4" y="214745"/>
                                            </a:cubicBezTo>
                                          </a:path>
                                        </a:pathLst>
                                      </a:custGeom>
                                      <a:noFill/>
                                      <a:ln w="3175">
                                        <a:solidFill>
                                          <a:srgbClr val="6D472D"/>
                                        </a:solidFill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grpSp>
                                <wpg:grpSp>
                                  <wpg:cNvPr id="3609" name="Grupė 3609"/>
                                  <wpg:cNvGrpSpPr/>
                                  <wpg:grpSpPr>
                                    <a:xfrm>
                                      <a:off x="0" y="323958"/>
                                      <a:ext cx="240459" cy="232387"/>
                                      <a:chOff x="0" y="0"/>
                                      <a:chExt cx="453224" cy="453905"/>
                                    </a:xfrm>
                                  </wpg:grpSpPr>
                                  <wps:wsp>
                                    <wps:cNvPr id="3610" name="Ovalas 3610"/>
                                    <wps:cNvSpPr/>
                                    <wps:spPr>
                                      <a:xfrm>
                                        <a:off x="0" y="0"/>
                                        <a:ext cx="453224" cy="453905"/>
                                      </a:xfrm>
                                      <a:prstGeom prst="ellipse">
                                        <a:avLst/>
                                      </a:prstGeom>
                                      <a:solidFill>
                                        <a:srgbClr val="825536"/>
                                      </a:solidFill>
                                      <a:ln>
                                        <a:solidFill>
                                          <a:srgbClr val="A36A43"/>
                                        </a:solidFill>
                                      </a:ln>
                                      <a:effectLst>
                                        <a:innerShdw blurRad="114300">
                                          <a:prstClr val="black"/>
                                        </a:innerShdw>
                                      </a:effectLst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3611" name="Struktūrinė schema: mazgas 3611"/>
                                    <wps:cNvSpPr/>
                                    <wps:spPr>
                                      <a:xfrm>
                                        <a:off x="83041" y="1730"/>
                                        <a:ext cx="294198" cy="145475"/>
                                      </a:xfrm>
                                      <a:prstGeom prst="flowChartConnector">
                                        <a:avLst/>
                                      </a:prstGeom>
                                      <a:solidFill>
                                        <a:srgbClr val="B5784F"/>
                                      </a:solidFill>
                                      <a:ln>
                                        <a:solidFill>
                                          <a:srgbClr val="A36A43"/>
                                        </a:solidFill>
                                      </a:ln>
                                      <a:effectLst>
                                        <a:innerShdw blurRad="63500" dist="50800" dir="5400000">
                                          <a:prstClr val="black">
                                            <a:alpha val="50000"/>
                                          </a:prstClr>
                                        </a:innerShdw>
                                      </a:effectLst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3612" name="Laisva forma 3612"/>
                                    <wps:cNvSpPr/>
                                    <wps:spPr>
                                      <a:xfrm>
                                        <a:off x="43295" y="195696"/>
                                        <a:ext cx="119495" cy="206086"/>
                                      </a:xfrm>
                                      <a:custGeom>
                                        <a:avLst/>
                                        <a:gdLst>
                                          <a:gd name="connsiteX0" fmla="*/ 0 w 119495"/>
                                          <a:gd name="connsiteY0" fmla="*/ 0 h 206086"/>
                                          <a:gd name="connsiteX1" fmla="*/ 3464 w 119495"/>
                                          <a:gd name="connsiteY1" fmla="*/ 43295 h 206086"/>
                                          <a:gd name="connsiteX2" fmla="*/ 6927 w 119495"/>
                                          <a:gd name="connsiteY2" fmla="*/ 53686 h 206086"/>
                                          <a:gd name="connsiteX3" fmla="*/ 10391 w 119495"/>
                                          <a:gd name="connsiteY3" fmla="*/ 58882 h 206086"/>
                                          <a:gd name="connsiteX4" fmla="*/ 15586 w 119495"/>
                                          <a:gd name="connsiteY4" fmla="*/ 65809 h 206086"/>
                                          <a:gd name="connsiteX5" fmla="*/ 19050 w 119495"/>
                                          <a:gd name="connsiteY5" fmla="*/ 72736 h 206086"/>
                                          <a:gd name="connsiteX6" fmla="*/ 31173 w 119495"/>
                                          <a:gd name="connsiteY6" fmla="*/ 84859 h 206086"/>
                                          <a:gd name="connsiteX7" fmla="*/ 32905 w 119495"/>
                                          <a:gd name="connsiteY7" fmla="*/ 90054 h 206086"/>
                                          <a:gd name="connsiteX8" fmla="*/ 36368 w 119495"/>
                                          <a:gd name="connsiteY8" fmla="*/ 95250 h 206086"/>
                                          <a:gd name="connsiteX9" fmla="*/ 41564 w 119495"/>
                                          <a:gd name="connsiteY9" fmla="*/ 107373 h 206086"/>
                                          <a:gd name="connsiteX10" fmla="*/ 43295 w 119495"/>
                                          <a:gd name="connsiteY10" fmla="*/ 112568 h 206086"/>
                                          <a:gd name="connsiteX11" fmla="*/ 46759 w 119495"/>
                                          <a:gd name="connsiteY11" fmla="*/ 117764 h 206086"/>
                                          <a:gd name="connsiteX12" fmla="*/ 50223 w 119495"/>
                                          <a:gd name="connsiteY12" fmla="*/ 129886 h 206086"/>
                                          <a:gd name="connsiteX13" fmla="*/ 53686 w 119495"/>
                                          <a:gd name="connsiteY13" fmla="*/ 135082 h 206086"/>
                                          <a:gd name="connsiteX14" fmla="*/ 58882 w 119495"/>
                                          <a:gd name="connsiteY14" fmla="*/ 145473 h 206086"/>
                                          <a:gd name="connsiteX15" fmla="*/ 60614 w 119495"/>
                                          <a:gd name="connsiteY15" fmla="*/ 152400 h 206086"/>
                                          <a:gd name="connsiteX16" fmla="*/ 71005 w 119495"/>
                                          <a:gd name="connsiteY16" fmla="*/ 164523 h 206086"/>
                                          <a:gd name="connsiteX17" fmla="*/ 83127 w 119495"/>
                                          <a:gd name="connsiteY17" fmla="*/ 180109 h 206086"/>
                                          <a:gd name="connsiteX18" fmla="*/ 93518 w 119495"/>
                                          <a:gd name="connsiteY18" fmla="*/ 187036 h 206086"/>
                                          <a:gd name="connsiteX19" fmla="*/ 98714 w 119495"/>
                                          <a:gd name="connsiteY19" fmla="*/ 192232 h 206086"/>
                                          <a:gd name="connsiteX20" fmla="*/ 102177 w 119495"/>
                                          <a:gd name="connsiteY20" fmla="*/ 197427 h 206086"/>
                                          <a:gd name="connsiteX21" fmla="*/ 107373 w 119495"/>
                                          <a:gd name="connsiteY21" fmla="*/ 199159 h 206086"/>
                                          <a:gd name="connsiteX22" fmla="*/ 112568 w 119495"/>
                                          <a:gd name="connsiteY22" fmla="*/ 202623 h 206086"/>
                                          <a:gd name="connsiteX23" fmla="*/ 119495 w 119495"/>
                                          <a:gd name="connsiteY23" fmla="*/ 206086 h 206086"/>
                                        </a:gdLst>
                                        <a:ahLst/>
                                        <a:cxnLst>
                                          <a:cxn ang="0">
                                            <a:pos x="connsiteX0" y="connsiteY0"/>
                                          </a:cxn>
                                          <a:cxn ang="0">
                                            <a:pos x="connsiteX1" y="connsiteY1"/>
                                          </a:cxn>
                                          <a:cxn ang="0">
                                            <a:pos x="connsiteX2" y="connsiteY2"/>
                                          </a:cxn>
                                          <a:cxn ang="0">
                                            <a:pos x="connsiteX3" y="connsiteY3"/>
                                          </a:cxn>
                                          <a:cxn ang="0">
                                            <a:pos x="connsiteX4" y="connsiteY4"/>
                                          </a:cxn>
                                          <a:cxn ang="0">
                                            <a:pos x="connsiteX5" y="connsiteY5"/>
                                          </a:cxn>
                                          <a:cxn ang="0">
                                            <a:pos x="connsiteX6" y="connsiteY6"/>
                                          </a:cxn>
                                          <a:cxn ang="0">
                                            <a:pos x="connsiteX7" y="connsiteY7"/>
                                          </a:cxn>
                                          <a:cxn ang="0">
                                            <a:pos x="connsiteX8" y="connsiteY8"/>
                                          </a:cxn>
                                          <a:cxn ang="0">
                                            <a:pos x="connsiteX9" y="connsiteY9"/>
                                          </a:cxn>
                                          <a:cxn ang="0">
                                            <a:pos x="connsiteX10" y="connsiteY10"/>
                                          </a:cxn>
                                          <a:cxn ang="0">
                                            <a:pos x="connsiteX11" y="connsiteY11"/>
                                          </a:cxn>
                                          <a:cxn ang="0">
                                            <a:pos x="connsiteX12" y="connsiteY12"/>
                                          </a:cxn>
                                          <a:cxn ang="0">
                                            <a:pos x="connsiteX13" y="connsiteY13"/>
                                          </a:cxn>
                                          <a:cxn ang="0">
                                            <a:pos x="connsiteX14" y="connsiteY14"/>
                                          </a:cxn>
                                          <a:cxn ang="0">
                                            <a:pos x="connsiteX15" y="connsiteY15"/>
                                          </a:cxn>
                                          <a:cxn ang="0">
                                            <a:pos x="connsiteX16" y="connsiteY16"/>
                                          </a:cxn>
                                          <a:cxn ang="0">
                                            <a:pos x="connsiteX17" y="connsiteY17"/>
                                          </a:cxn>
                                          <a:cxn ang="0">
                                            <a:pos x="connsiteX18" y="connsiteY18"/>
                                          </a:cxn>
                                          <a:cxn ang="0">
                                            <a:pos x="connsiteX19" y="connsiteY19"/>
                                          </a:cxn>
                                          <a:cxn ang="0">
                                            <a:pos x="connsiteX20" y="connsiteY20"/>
                                          </a:cxn>
                                          <a:cxn ang="0">
                                            <a:pos x="connsiteX21" y="connsiteY21"/>
                                          </a:cxn>
                                          <a:cxn ang="0">
                                            <a:pos x="connsiteX22" y="connsiteY22"/>
                                          </a:cxn>
                                          <a:cxn ang="0">
                                            <a:pos x="connsiteX23" y="connsiteY23"/>
                                          </a:cxn>
                                        </a:cxnLst>
                                        <a:rect l="l" t="t" r="r" b="b"/>
                                        <a:pathLst>
                                          <a:path w="119495" h="206086">
                                            <a:moveTo>
                                              <a:pt x="0" y="0"/>
                                            </a:moveTo>
                                            <a:cubicBezTo>
                                              <a:pt x="1155" y="14432"/>
                                              <a:pt x="1611" y="28936"/>
                                              <a:pt x="3464" y="43295"/>
                                            </a:cubicBezTo>
                                            <a:cubicBezTo>
                                              <a:pt x="3931" y="46916"/>
                                              <a:pt x="4902" y="50648"/>
                                              <a:pt x="6927" y="53686"/>
                                            </a:cubicBezTo>
                                            <a:cubicBezTo>
                                              <a:pt x="8082" y="55418"/>
                                              <a:pt x="9181" y="57188"/>
                                              <a:pt x="10391" y="58882"/>
                                            </a:cubicBezTo>
                                            <a:cubicBezTo>
                                              <a:pt x="12069" y="61231"/>
                                              <a:pt x="14056" y="63362"/>
                                              <a:pt x="15586" y="65809"/>
                                            </a:cubicBezTo>
                                            <a:cubicBezTo>
                                              <a:pt x="16954" y="67998"/>
                                              <a:pt x="17415" y="70738"/>
                                              <a:pt x="19050" y="72736"/>
                                            </a:cubicBezTo>
                                            <a:cubicBezTo>
                                              <a:pt x="22669" y="77159"/>
                                              <a:pt x="31173" y="84859"/>
                                              <a:pt x="31173" y="84859"/>
                                            </a:cubicBezTo>
                                            <a:cubicBezTo>
                                              <a:pt x="31750" y="86591"/>
                                              <a:pt x="32089" y="88421"/>
                                              <a:pt x="32905" y="90054"/>
                                            </a:cubicBezTo>
                                            <a:cubicBezTo>
                                              <a:pt x="33836" y="91916"/>
                                              <a:pt x="35548" y="93337"/>
                                              <a:pt x="36368" y="95250"/>
                                            </a:cubicBezTo>
                                            <a:cubicBezTo>
                                              <a:pt x="43075" y="110902"/>
                                              <a:pt x="32870" y="94332"/>
                                              <a:pt x="41564" y="107373"/>
                                            </a:cubicBezTo>
                                            <a:cubicBezTo>
                                              <a:pt x="42141" y="109105"/>
                                              <a:pt x="42479" y="110935"/>
                                              <a:pt x="43295" y="112568"/>
                                            </a:cubicBezTo>
                                            <a:cubicBezTo>
                                              <a:pt x="44226" y="114430"/>
                                              <a:pt x="45939" y="115851"/>
                                              <a:pt x="46759" y="117764"/>
                                            </a:cubicBezTo>
                                            <a:cubicBezTo>
                                              <a:pt x="50094" y="125546"/>
                                              <a:pt x="46848" y="123136"/>
                                              <a:pt x="50223" y="129886"/>
                                            </a:cubicBezTo>
                                            <a:cubicBezTo>
                                              <a:pt x="51154" y="131748"/>
                                              <a:pt x="52755" y="133220"/>
                                              <a:pt x="53686" y="135082"/>
                                            </a:cubicBezTo>
                                            <a:cubicBezTo>
                                              <a:pt x="60852" y="149415"/>
                                              <a:pt x="48960" y="130590"/>
                                              <a:pt x="58882" y="145473"/>
                                            </a:cubicBezTo>
                                            <a:cubicBezTo>
                                              <a:pt x="59459" y="147782"/>
                                              <a:pt x="59676" y="150212"/>
                                              <a:pt x="60614" y="152400"/>
                                            </a:cubicBezTo>
                                            <a:cubicBezTo>
                                              <a:pt x="62592" y="157016"/>
                                              <a:pt x="67778" y="161296"/>
                                              <a:pt x="71005" y="164523"/>
                                            </a:cubicBezTo>
                                            <a:cubicBezTo>
                                              <a:pt x="74284" y="174365"/>
                                              <a:pt x="71446" y="168428"/>
                                              <a:pt x="83127" y="180109"/>
                                            </a:cubicBezTo>
                                            <a:cubicBezTo>
                                              <a:pt x="89613" y="186594"/>
                                              <a:pt x="86000" y="184530"/>
                                              <a:pt x="93518" y="187036"/>
                                            </a:cubicBezTo>
                                            <a:cubicBezTo>
                                              <a:pt x="95250" y="188768"/>
                                              <a:pt x="97146" y="190350"/>
                                              <a:pt x="98714" y="192232"/>
                                            </a:cubicBezTo>
                                            <a:cubicBezTo>
                                              <a:pt x="100046" y="193831"/>
                                              <a:pt x="100552" y="196127"/>
                                              <a:pt x="102177" y="197427"/>
                                            </a:cubicBezTo>
                                            <a:cubicBezTo>
                                              <a:pt x="103603" y="198567"/>
                                              <a:pt x="105641" y="198582"/>
                                              <a:pt x="107373" y="199159"/>
                                            </a:cubicBezTo>
                                            <a:cubicBezTo>
                                              <a:pt x="109105" y="200314"/>
                                              <a:pt x="110706" y="201692"/>
                                              <a:pt x="112568" y="202623"/>
                                            </a:cubicBezTo>
                                            <a:cubicBezTo>
                                              <a:pt x="120528" y="206602"/>
                                              <a:pt x="115584" y="202173"/>
                                              <a:pt x="119495" y="206086"/>
                                            </a:cubicBezTo>
                                          </a:path>
                                        </a:pathLst>
                                      </a:custGeom>
                                      <a:noFill/>
                                      <a:ln w="3175">
                                        <a:solidFill>
                                          <a:srgbClr val="6D472D"/>
                                        </a:solidFill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3613" name="Laisva forma 3613"/>
                                    <wps:cNvSpPr/>
                                    <wps:spPr>
                                      <a:xfrm>
                                        <a:off x="140277" y="289214"/>
                                        <a:ext cx="74468" cy="142011"/>
                                      </a:xfrm>
                                      <a:custGeom>
                                        <a:avLst/>
                                        <a:gdLst>
                                          <a:gd name="connsiteX0" fmla="*/ 74468 w 74468"/>
                                          <a:gd name="connsiteY0" fmla="*/ 142011 h 142011"/>
                                          <a:gd name="connsiteX1" fmla="*/ 64077 w 74468"/>
                                          <a:gd name="connsiteY1" fmla="*/ 135084 h 142011"/>
                                          <a:gd name="connsiteX2" fmla="*/ 60613 w 74468"/>
                                          <a:gd name="connsiteY2" fmla="*/ 129888 h 142011"/>
                                          <a:gd name="connsiteX3" fmla="*/ 55418 w 74468"/>
                                          <a:gd name="connsiteY3" fmla="*/ 124693 h 142011"/>
                                          <a:gd name="connsiteX4" fmla="*/ 51954 w 74468"/>
                                          <a:gd name="connsiteY4" fmla="*/ 119498 h 142011"/>
                                          <a:gd name="connsiteX5" fmla="*/ 41563 w 74468"/>
                                          <a:gd name="connsiteY5" fmla="*/ 109107 h 142011"/>
                                          <a:gd name="connsiteX6" fmla="*/ 39832 w 74468"/>
                                          <a:gd name="connsiteY6" fmla="*/ 103911 h 142011"/>
                                          <a:gd name="connsiteX7" fmla="*/ 29441 w 74468"/>
                                          <a:gd name="connsiteY7" fmla="*/ 91788 h 142011"/>
                                          <a:gd name="connsiteX8" fmla="*/ 27709 w 74468"/>
                                          <a:gd name="connsiteY8" fmla="*/ 84861 h 142011"/>
                                          <a:gd name="connsiteX9" fmla="*/ 25977 w 74468"/>
                                          <a:gd name="connsiteY9" fmla="*/ 74470 h 142011"/>
                                          <a:gd name="connsiteX10" fmla="*/ 22513 w 74468"/>
                                          <a:gd name="connsiteY10" fmla="*/ 69275 h 142011"/>
                                          <a:gd name="connsiteX11" fmla="*/ 12123 w 74468"/>
                                          <a:gd name="connsiteY11" fmla="*/ 60616 h 142011"/>
                                          <a:gd name="connsiteX12" fmla="*/ 12123 w 74468"/>
                                          <a:gd name="connsiteY12" fmla="*/ 10393 h 142011"/>
                                          <a:gd name="connsiteX13" fmla="*/ 0 w 74468"/>
                                          <a:gd name="connsiteY13" fmla="*/ 2 h 142011"/>
                                        </a:gdLst>
                                        <a:ahLst/>
                                        <a:cxnLst>
                                          <a:cxn ang="0">
                                            <a:pos x="connsiteX0" y="connsiteY0"/>
                                          </a:cxn>
                                          <a:cxn ang="0">
                                            <a:pos x="connsiteX1" y="connsiteY1"/>
                                          </a:cxn>
                                          <a:cxn ang="0">
                                            <a:pos x="connsiteX2" y="connsiteY2"/>
                                          </a:cxn>
                                          <a:cxn ang="0">
                                            <a:pos x="connsiteX3" y="connsiteY3"/>
                                          </a:cxn>
                                          <a:cxn ang="0">
                                            <a:pos x="connsiteX4" y="connsiteY4"/>
                                          </a:cxn>
                                          <a:cxn ang="0">
                                            <a:pos x="connsiteX5" y="connsiteY5"/>
                                          </a:cxn>
                                          <a:cxn ang="0">
                                            <a:pos x="connsiteX6" y="connsiteY6"/>
                                          </a:cxn>
                                          <a:cxn ang="0">
                                            <a:pos x="connsiteX7" y="connsiteY7"/>
                                          </a:cxn>
                                          <a:cxn ang="0">
                                            <a:pos x="connsiteX8" y="connsiteY8"/>
                                          </a:cxn>
                                          <a:cxn ang="0">
                                            <a:pos x="connsiteX9" y="connsiteY9"/>
                                          </a:cxn>
                                          <a:cxn ang="0">
                                            <a:pos x="connsiteX10" y="connsiteY10"/>
                                          </a:cxn>
                                          <a:cxn ang="0">
                                            <a:pos x="connsiteX11" y="connsiteY11"/>
                                          </a:cxn>
                                          <a:cxn ang="0">
                                            <a:pos x="connsiteX12" y="connsiteY12"/>
                                          </a:cxn>
                                          <a:cxn ang="0">
                                            <a:pos x="connsiteX13" y="connsiteY13"/>
                                          </a:cxn>
                                        </a:cxnLst>
                                        <a:rect l="l" t="t" r="r" b="b"/>
                                        <a:pathLst>
                                          <a:path w="74468" h="142011">
                                            <a:moveTo>
                                              <a:pt x="74468" y="142011"/>
                                            </a:moveTo>
                                            <a:cubicBezTo>
                                              <a:pt x="71004" y="139702"/>
                                              <a:pt x="67210" y="137825"/>
                                              <a:pt x="64077" y="135084"/>
                                            </a:cubicBezTo>
                                            <a:cubicBezTo>
                                              <a:pt x="62510" y="133713"/>
                                              <a:pt x="61946" y="131487"/>
                                              <a:pt x="60613" y="129888"/>
                                            </a:cubicBezTo>
                                            <a:cubicBezTo>
                                              <a:pt x="59045" y="128007"/>
                                              <a:pt x="56986" y="126574"/>
                                              <a:pt x="55418" y="124693"/>
                                            </a:cubicBezTo>
                                            <a:cubicBezTo>
                                              <a:pt x="54086" y="123094"/>
                                              <a:pt x="53337" y="121054"/>
                                              <a:pt x="51954" y="119498"/>
                                            </a:cubicBezTo>
                                            <a:cubicBezTo>
                                              <a:pt x="48700" y="115837"/>
                                              <a:pt x="41563" y="109107"/>
                                              <a:pt x="41563" y="109107"/>
                                            </a:cubicBezTo>
                                            <a:cubicBezTo>
                                              <a:pt x="40986" y="107375"/>
                                              <a:pt x="40738" y="105496"/>
                                              <a:pt x="39832" y="103911"/>
                                            </a:cubicBezTo>
                                            <a:cubicBezTo>
                                              <a:pt x="36873" y="98732"/>
                                              <a:pt x="33532" y="95880"/>
                                              <a:pt x="29441" y="91788"/>
                                            </a:cubicBezTo>
                                            <a:cubicBezTo>
                                              <a:pt x="28864" y="89479"/>
                                              <a:pt x="28176" y="87195"/>
                                              <a:pt x="27709" y="84861"/>
                                            </a:cubicBezTo>
                                            <a:cubicBezTo>
                                              <a:pt x="27020" y="81418"/>
                                              <a:pt x="27088" y="77801"/>
                                              <a:pt x="25977" y="74470"/>
                                            </a:cubicBezTo>
                                            <a:cubicBezTo>
                                              <a:pt x="25319" y="72496"/>
                                              <a:pt x="23845" y="70874"/>
                                              <a:pt x="22513" y="69275"/>
                                            </a:cubicBezTo>
                                            <a:cubicBezTo>
                                              <a:pt x="18344" y="64272"/>
                                              <a:pt x="17234" y="64023"/>
                                              <a:pt x="12123" y="60616"/>
                                            </a:cubicBezTo>
                                            <a:cubicBezTo>
                                              <a:pt x="12674" y="51799"/>
                                              <a:pt x="15905" y="20659"/>
                                              <a:pt x="12123" y="10393"/>
                                            </a:cubicBezTo>
                                            <a:cubicBezTo>
                                              <a:pt x="8145" y="-406"/>
                                              <a:pt x="5826" y="2"/>
                                              <a:pt x="0" y="2"/>
                                            </a:cubicBezTo>
                                          </a:path>
                                        </a:pathLst>
                                      </a:custGeom>
                                      <a:noFill/>
                                      <a:ln w="3175">
                                        <a:solidFill>
                                          <a:srgbClr val="6D472D"/>
                                        </a:solidFill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3614" name="Laisva forma 3614"/>
                                    <wps:cNvSpPr/>
                                    <wps:spPr>
                                      <a:xfrm>
                                        <a:off x="233795" y="264969"/>
                                        <a:ext cx="20782" cy="164522"/>
                                      </a:xfrm>
                                      <a:custGeom>
                                        <a:avLst/>
                                        <a:gdLst>
                                          <a:gd name="connsiteX0" fmla="*/ 20782 w 20782"/>
                                          <a:gd name="connsiteY0" fmla="*/ 164522 h 164522"/>
                                          <a:gd name="connsiteX1" fmla="*/ 15586 w 20782"/>
                                          <a:gd name="connsiteY1" fmla="*/ 154131 h 164522"/>
                                          <a:gd name="connsiteX2" fmla="*/ 10391 w 20782"/>
                                          <a:gd name="connsiteY2" fmla="*/ 126422 h 164522"/>
                                          <a:gd name="connsiteX3" fmla="*/ 1732 w 20782"/>
                                          <a:gd name="connsiteY3" fmla="*/ 100445 h 164522"/>
                                          <a:gd name="connsiteX4" fmla="*/ 3464 w 20782"/>
                                          <a:gd name="connsiteY4" fmla="*/ 60613 h 164522"/>
                                          <a:gd name="connsiteX5" fmla="*/ 5195 w 20782"/>
                                          <a:gd name="connsiteY5" fmla="*/ 51954 h 164522"/>
                                          <a:gd name="connsiteX6" fmla="*/ 8659 w 20782"/>
                                          <a:gd name="connsiteY6" fmla="*/ 45027 h 164522"/>
                                          <a:gd name="connsiteX7" fmla="*/ 6927 w 20782"/>
                                          <a:gd name="connsiteY7" fmla="*/ 20781 h 164522"/>
                                          <a:gd name="connsiteX8" fmla="*/ 1732 w 20782"/>
                                          <a:gd name="connsiteY8" fmla="*/ 5195 h 164522"/>
                                          <a:gd name="connsiteX9" fmla="*/ 0 w 20782"/>
                                          <a:gd name="connsiteY9" fmla="*/ 0 h 164522"/>
                                        </a:gdLst>
                                        <a:ahLst/>
                                        <a:cxnLst>
                                          <a:cxn ang="0">
                                            <a:pos x="connsiteX0" y="connsiteY0"/>
                                          </a:cxn>
                                          <a:cxn ang="0">
                                            <a:pos x="connsiteX1" y="connsiteY1"/>
                                          </a:cxn>
                                          <a:cxn ang="0">
                                            <a:pos x="connsiteX2" y="connsiteY2"/>
                                          </a:cxn>
                                          <a:cxn ang="0">
                                            <a:pos x="connsiteX3" y="connsiteY3"/>
                                          </a:cxn>
                                          <a:cxn ang="0">
                                            <a:pos x="connsiteX4" y="connsiteY4"/>
                                          </a:cxn>
                                          <a:cxn ang="0">
                                            <a:pos x="connsiteX5" y="connsiteY5"/>
                                          </a:cxn>
                                          <a:cxn ang="0">
                                            <a:pos x="connsiteX6" y="connsiteY6"/>
                                          </a:cxn>
                                          <a:cxn ang="0">
                                            <a:pos x="connsiteX7" y="connsiteY7"/>
                                          </a:cxn>
                                          <a:cxn ang="0">
                                            <a:pos x="connsiteX8" y="connsiteY8"/>
                                          </a:cxn>
                                          <a:cxn ang="0">
                                            <a:pos x="connsiteX9" y="connsiteY9"/>
                                          </a:cxn>
                                        </a:cxnLst>
                                        <a:rect l="l" t="t" r="r" b="b"/>
                                        <a:pathLst>
                                          <a:path w="20782" h="164522">
                                            <a:moveTo>
                                              <a:pt x="20782" y="164522"/>
                                            </a:moveTo>
                                            <a:cubicBezTo>
                                              <a:pt x="19050" y="161058"/>
                                              <a:pt x="16811" y="157805"/>
                                              <a:pt x="15586" y="154131"/>
                                            </a:cubicBezTo>
                                            <a:cubicBezTo>
                                              <a:pt x="10618" y="139226"/>
                                              <a:pt x="13351" y="140235"/>
                                              <a:pt x="10391" y="126422"/>
                                            </a:cubicBezTo>
                                            <a:cubicBezTo>
                                              <a:pt x="8465" y="117437"/>
                                              <a:pt x="5126" y="108932"/>
                                              <a:pt x="1732" y="100445"/>
                                            </a:cubicBezTo>
                                            <a:cubicBezTo>
                                              <a:pt x="2309" y="87168"/>
                                              <a:pt x="2517" y="73869"/>
                                              <a:pt x="3464" y="60613"/>
                                            </a:cubicBezTo>
                                            <a:cubicBezTo>
                                              <a:pt x="3674" y="57677"/>
                                              <a:pt x="4264" y="54746"/>
                                              <a:pt x="5195" y="51954"/>
                                            </a:cubicBezTo>
                                            <a:cubicBezTo>
                                              <a:pt x="6011" y="49505"/>
                                              <a:pt x="7504" y="47336"/>
                                              <a:pt x="8659" y="45027"/>
                                            </a:cubicBezTo>
                                            <a:cubicBezTo>
                                              <a:pt x="8082" y="36945"/>
                                              <a:pt x="8315" y="28764"/>
                                              <a:pt x="6927" y="20781"/>
                                            </a:cubicBezTo>
                                            <a:cubicBezTo>
                                              <a:pt x="5989" y="15386"/>
                                              <a:pt x="3464" y="10390"/>
                                              <a:pt x="1732" y="5195"/>
                                            </a:cubicBezTo>
                                            <a:lnTo>
                                              <a:pt x="0" y="0"/>
                                            </a:lnTo>
                                          </a:path>
                                        </a:pathLst>
                                      </a:custGeom>
                                      <a:noFill/>
                                      <a:ln w="3175">
                                        <a:solidFill>
                                          <a:srgbClr val="6D472D"/>
                                        </a:solidFill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3615" name="Laisva forma 3615"/>
                                    <wps:cNvSpPr/>
                                    <wps:spPr>
                                      <a:xfrm>
                                        <a:off x="297872" y="216478"/>
                                        <a:ext cx="98718" cy="214745"/>
                                      </a:xfrm>
                                      <a:custGeom>
                                        <a:avLst/>
                                        <a:gdLst>
                                          <a:gd name="connsiteX0" fmla="*/ 98718 w 98718"/>
                                          <a:gd name="connsiteY0" fmla="*/ 0 h 214745"/>
                                          <a:gd name="connsiteX1" fmla="*/ 95254 w 98718"/>
                                          <a:gd name="connsiteY1" fmla="*/ 79663 h 214745"/>
                                          <a:gd name="connsiteX2" fmla="*/ 90059 w 98718"/>
                                          <a:gd name="connsiteY2" fmla="*/ 91786 h 214745"/>
                                          <a:gd name="connsiteX3" fmla="*/ 86595 w 98718"/>
                                          <a:gd name="connsiteY3" fmla="*/ 96982 h 214745"/>
                                          <a:gd name="connsiteX4" fmla="*/ 81400 w 98718"/>
                                          <a:gd name="connsiteY4" fmla="*/ 98713 h 214745"/>
                                          <a:gd name="connsiteX5" fmla="*/ 76204 w 98718"/>
                                          <a:gd name="connsiteY5" fmla="*/ 102177 h 214745"/>
                                          <a:gd name="connsiteX6" fmla="*/ 71009 w 98718"/>
                                          <a:gd name="connsiteY6" fmla="*/ 103909 h 214745"/>
                                          <a:gd name="connsiteX7" fmla="*/ 60618 w 98718"/>
                                          <a:gd name="connsiteY7" fmla="*/ 114300 h 214745"/>
                                          <a:gd name="connsiteX8" fmla="*/ 55422 w 98718"/>
                                          <a:gd name="connsiteY8" fmla="*/ 119495 h 214745"/>
                                          <a:gd name="connsiteX9" fmla="*/ 51959 w 98718"/>
                                          <a:gd name="connsiteY9" fmla="*/ 126422 h 214745"/>
                                          <a:gd name="connsiteX10" fmla="*/ 50227 w 98718"/>
                                          <a:gd name="connsiteY10" fmla="*/ 131618 h 214745"/>
                                          <a:gd name="connsiteX11" fmla="*/ 46763 w 98718"/>
                                          <a:gd name="connsiteY11" fmla="*/ 136813 h 214745"/>
                                          <a:gd name="connsiteX12" fmla="*/ 38104 w 98718"/>
                                          <a:gd name="connsiteY12" fmla="*/ 161059 h 214745"/>
                                          <a:gd name="connsiteX13" fmla="*/ 32909 w 98718"/>
                                          <a:gd name="connsiteY13" fmla="*/ 166254 h 214745"/>
                                          <a:gd name="connsiteX14" fmla="*/ 27713 w 98718"/>
                                          <a:gd name="connsiteY14" fmla="*/ 167986 h 214745"/>
                                          <a:gd name="connsiteX15" fmla="*/ 19054 w 98718"/>
                                          <a:gd name="connsiteY15" fmla="*/ 173182 h 214745"/>
                                          <a:gd name="connsiteX16" fmla="*/ 15591 w 98718"/>
                                          <a:gd name="connsiteY16" fmla="*/ 178377 h 214745"/>
                                          <a:gd name="connsiteX17" fmla="*/ 10395 w 98718"/>
                                          <a:gd name="connsiteY17" fmla="*/ 183572 h 214745"/>
                                          <a:gd name="connsiteX18" fmla="*/ 6932 w 98718"/>
                                          <a:gd name="connsiteY18" fmla="*/ 190500 h 214745"/>
                                          <a:gd name="connsiteX19" fmla="*/ 5200 w 98718"/>
                                          <a:gd name="connsiteY19" fmla="*/ 195695 h 214745"/>
                                          <a:gd name="connsiteX20" fmla="*/ 1736 w 98718"/>
                                          <a:gd name="connsiteY20" fmla="*/ 207818 h 214745"/>
                                          <a:gd name="connsiteX21" fmla="*/ 4 w 98718"/>
                                          <a:gd name="connsiteY21" fmla="*/ 214745 h 214745"/>
                                        </a:gdLst>
                                        <a:ahLst/>
                                        <a:cxnLst>
                                          <a:cxn ang="0">
                                            <a:pos x="connsiteX0" y="connsiteY0"/>
                                          </a:cxn>
                                          <a:cxn ang="0">
                                            <a:pos x="connsiteX1" y="connsiteY1"/>
                                          </a:cxn>
                                          <a:cxn ang="0">
                                            <a:pos x="connsiteX2" y="connsiteY2"/>
                                          </a:cxn>
                                          <a:cxn ang="0">
                                            <a:pos x="connsiteX3" y="connsiteY3"/>
                                          </a:cxn>
                                          <a:cxn ang="0">
                                            <a:pos x="connsiteX4" y="connsiteY4"/>
                                          </a:cxn>
                                          <a:cxn ang="0">
                                            <a:pos x="connsiteX5" y="connsiteY5"/>
                                          </a:cxn>
                                          <a:cxn ang="0">
                                            <a:pos x="connsiteX6" y="connsiteY6"/>
                                          </a:cxn>
                                          <a:cxn ang="0">
                                            <a:pos x="connsiteX7" y="connsiteY7"/>
                                          </a:cxn>
                                          <a:cxn ang="0">
                                            <a:pos x="connsiteX8" y="connsiteY8"/>
                                          </a:cxn>
                                          <a:cxn ang="0">
                                            <a:pos x="connsiteX9" y="connsiteY9"/>
                                          </a:cxn>
                                          <a:cxn ang="0">
                                            <a:pos x="connsiteX10" y="connsiteY10"/>
                                          </a:cxn>
                                          <a:cxn ang="0">
                                            <a:pos x="connsiteX11" y="connsiteY11"/>
                                          </a:cxn>
                                          <a:cxn ang="0">
                                            <a:pos x="connsiteX12" y="connsiteY12"/>
                                          </a:cxn>
                                          <a:cxn ang="0">
                                            <a:pos x="connsiteX13" y="connsiteY13"/>
                                          </a:cxn>
                                          <a:cxn ang="0">
                                            <a:pos x="connsiteX14" y="connsiteY14"/>
                                          </a:cxn>
                                          <a:cxn ang="0">
                                            <a:pos x="connsiteX15" y="connsiteY15"/>
                                          </a:cxn>
                                          <a:cxn ang="0">
                                            <a:pos x="connsiteX16" y="connsiteY16"/>
                                          </a:cxn>
                                          <a:cxn ang="0">
                                            <a:pos x="connsiteX17" y="connsiteY17"/>
                                          </a:cxn>
                                          <a:cxn ang="0">
                                            <a:pos x="connsiteX18" y="connsiteY18"/>
                                          </a:cxn>
                                          <a:cxn ang="0">
                                            <a:pos x="connsiteX19" y="connsiteY19"/>
                                          </a:cxn>
                                          <a:cxn ang="0">
                                            <a:pos x="connsiteX20" y="connsiteY20"/>
                                          </a:cxn>
                                          <a:cxn ang="0">
                                            <a:pos x="connsiteX21" y="connsiteY21"/>
                                          </a:cxn>
                                        </a:cxnLst>
                                        <a:rect l="l" t="t" r="r" b="b"/>
                                        <a:pathLst>
                                          <a:path w="98718" h="214745">
                                            <a:moveTo>
                                              <a:pt x="98718" y="0"/>
                                            </a:moveTo>
                                            <a:cubicBezTo>
                                              <a:pt x="97563" y="26554"/>
                                              <a:pt x="96878" y="53133"/>
                                              <a:pt x="95254" y="79663"/>
                                            </a:cubicBezTo>
                                            <a:cubicBezTo>
                                              <a:pt x="95087" y="82382"/>
                                              <a:pt x="90971" y="90191"/>
                                              <a:pt x="90059" y="91786"/>
                                            </a:cubicBezTo>
                                            <a:cubicBezTo>
                                              <a:pt x="89026" y="93593"/>
                                              <a:pt x="88220" y="95682"/>
                                              <a:pt x="86595" y="96982"/>
                                            </a:cubicBezTo>
                                            <a:cubicBezTo>
                                              <a:pt x="85170" y="98122"/>
                                              <a:pt x="83132" y="98136"/>
                                              <a:pt x="81400" y="98713"/>
                                            </a:cubicBezTo>
                                            <a:cubicBezTo>
                                              <a:pt x="79668" y="99868"/>
                                              <a:pt x="78066" y="101246"/>
                                              <a:pt x="76204" y="102177"/>
                                            </a:cubicBezTo>
                                            <a:cubicBezTo>
                                              <a:pt x="74571" y="102993"/>
                                              <a:pt x="72450" y="102788"/>
                                              <a:pt x="71009" y="103909"/>
                                            </a:cubicBezTo>
                                            <a:cubicBezTo>
                                              <a:pt x="67143" y="106916"/>
                                              <a:pt x="64082" y="110836"/>
                                              <a:pt x="60618" y="114300"/>
                                            </a:cubicBezTo>
                                            <a:lnTo>
                                              <a:pt x="55422" y="119495"/>
                                            </a:lnTo>
                                            <a:cubicBezTo>
                                              <a:pt x="54268" y="121804"/>
                                              <a:pt x="52976" y="124049"/>
                                              <a:pt x="51959" y="126422"/>
                                            </a:cubicBezTo>
                                            <a:cubicBezTo>
                                              <a:pt x="51240" y="128100"/>
                                              <a:pt x="51044" y="129985"/>
                                              <a:pt x="50227" y="131618"/>
                                            </a:cubicBezTo>
                                            <a:cubicBezTo>
                                              <a:pt x="49296" y="133480"/>
                                              <a:pt x="47918" y="135081"/>
                                              <a:pt x="46763" y="136813"/>
                                            </a:cubicBezTo>
                                            <a:cubicBezTo>
                                              <a:pt x="45074" y="145263"/>
                                              <a:pt x="43818" y="154202"/>
                                              <a:pt x="38104" y="161059"/>
                                            </a:cubicBezTo>
                                            <a:cubicBezTo>
                                              <a:pt x="36536" y="162940"/>
                                              <a:pt x="34947" y="164896"/>
                                              <a:pt x="32909" y="166254"/>
                                            </a:cubicBezTo>
                                            <a:cubicBezTo>
                                              <a:pt x="31390" y="167267"/>
                                              <a:pt x="29346" y="167169"/>
                                              <a:pt x="27713" y="167986"/>
                                            </a:cubicBezTo>
                                            <a:cubicBezTo>
                                              <a:pt x="24702" y="169491"/>
                                              <a:pt x="21940" y="171450"/>
                                              <a:pt x="19054" y="173182"/>
                                            </a:cubicBezTo>
                                            <a:cubicBezTo>
                                              <a:pt x="17900" y="174914"/>
                                              <a:pt x="16923" y="176778"/>
                                              <a:pt x="15591" y="178377"/>
                                            </a:cubicBezTo>
                                            <a:cubicBezTo>
                                              <a:pt x="14023" y="180258"/>
                                              <a:pt x="11819" y="181579"/>
                                              <a:pt x="10395" y="183572"/>
                                            </a:cubicBezTo>
                                            <a:cubicBezTo>
                                              <a:pt x="8894" y="185673"/>
                                              <a:pt x="7949" y="188127"/>
                                              <a:pt x="6932" y="190500"/>
                                            </a:cubicBezTo>
                                            <a:cubicBezTo>
                                              <a:pt x="6213" y="192178"/>
                                              <a:pt x="5725" y="193947"/>
                                              <a:pt x="5200" y="195695"/>
                                            </a:cubicBezTo>
                                            <a:cubicBezTo>
                                              <a:pt x="3992" y="199720"/>
                                              <a:pt x="2944" y="203793"/>
                                              <a:pt x="1736" y="207818"/>
                                            </a:cubicBezTo>
                                            <a:cubicBezTo>
                                              <a:pt x="-179" y="214199"/>
                                              <a:pt x="4" y="210986"/>
                                              <a:pt x="4" y="214745"/>
                                            </a:cubicBezTo>
                                          </a:path>
                                        </a:pathLst>
                                      </a:custGeom>
                                      <a:noFill/>
                                      <a:ln w="3175">
                                        <a:solidFill>
                                          <a:srgbClr val="6D472D"/>
                                        </a:solidFill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grpSp>
                              </wpg:grpSp>
                              <wpg:grpSp>
                                <wpg:cNvPr id="3616" name="Grupė 3616"/>
                                <wpg:cNvGrpSpPr/>
                                <wpg:grpSpPr>
                                  <a:xfrm rot="19779065">
                                    <a:off x="6219825" y="2258060"/>
                                    <a:ext cx="592520" cy="561143"/>
                                    <a:chOff x="0" y="0"/>
                                    <a:chExt cx="538482" cy="556345"/>
                                  </a:xfrm>
                                </wpg:grpSpPr>
                                <wpg:grpSp>
                                  <wpg:cNvPr id="3617" name="Grupė 3617"/>
                                  <wpg:cNvGrpSpPr/>
                                  <wpg:grpSpPr>
                                    <a:xfrm>
                                      <a:off x="0" y="0"/>
                                      <a:ext cx="223891" cy="197087"/>
                                      <a:chOff x="0" y="0"/>
                                      <a:chExt cx="453224" cy="453905"/>
                                    </a:xfrm>
                                  </wpg:grpSpPr>
                                  <wps:wsp>
                                    <wps:cNvPr id="3618" name="Ovalas 3618"/>
                                    <wps:cNvSpPr/>
                                    <wps:spPr>
                                      <a:xfrm>
                                        <a:off x="0" y="0"/>
                                        <a:ext cx="453224" cy="453905"/>
                                      </a:xfrm>
                                      <a:prstGeom prst="ellipse">
                                        <a:avLst/>
                                      </a:prstGeom>
                                      <a:solidFill>
                                        <a:srgbClr val="825536"/>
                                      </a:solidFill>
                                      <a:ln>
                                        <a:solidFill>
                                          <a:srgbClr val="A36A43"/>
                                        </a:solidFill>
                                      </a:ln>
                                      <a:effectLst>
                                        <a:innerShdw blurRad="114300">
                                          <a:prstClr val="black"/>
                                        </a:innerShdw>
                                      </a:effectLst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3619" name="Struktūrinė schema: mazgas 3619"/>
                                    <wps:cNvSpPr/>
                                    <wps:spPr>
                                      <a:xfrm>
                                        <a:off x="83041" y="1730"/>
                                        <a:ext cx="294198" cy="145475"/>
                                      </a:xfrm>
                                      <a:prstGeom prst="flowChartConnector">
                                        <a:avLst/>
                                      </a:prstGeom>
                                      <a:solidFill>
                                        <a:srgbClr val="B5784F"/>
                                      </a:solidFill>
                                      <a:ln>
                                        <a:solidFill>
                                          <a:srgbClr val="A36A43"/>
                                        </a:solidFill>
                                      </a:ln>
                                      <a:effectLst>
                                        <a:innerShdw blurRad="63500" dist="50800" dir="5400000">
                                          <a:prstClr val="black">
                                            <a:alpha val="50000"/>
                                          </a:prstClr>
                                        </a:innerShdw>
                                      </a:effectLst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3620" name="Laisva forma 3620"/>
                                    <wps:cNvSpPr/>
                                    <wps:spPr>
                                      <a:xfrm>
                                        <a:off x="43295" y="195696"/>
                                        <a:ext cx="119495" cy="206086"/>
                                      </a:xfrm>
                                      <a:custGeom>
                                        <a:avLst/>
                                        <a:gdLst>
                                          <a:gd name="connsiteX0" fmla="*/ 0 w 119495"/>
                                          <a:gd name="connsiteY0" fmla="*/ 0 h 206086"/>
                                          <a:gd name="connsiteX1" fmla="*/ 3464 w 119495"/>
                                          <a:gd name="connsiteY1" fmla="*/ 43295 h 206086"/>
                                          <a:gd name="connsiteX2" fmla="*/ 6927 w 119495"/>
                                          <a:gd name="connsiteY2" fmla="*/ 53686 h 206086"/>
                                          <a:gd name="connsiteX3" fmla="*/ 10391 w 119495"/>
                                          <a:gd name="connsiteY3" fmla="*/ 58882 h 206086"/>
                                          <a:gd name="connsiteX4" fmla="*/ 15586 w 119495"/>
                                          <a:gd name="connsiteY4" fmla="*/ 65809 h 206086"/>
                                          <a:gd name="connsiteX5" fmla="*/ 19050 w 119495"/>
                                          <a:gd name="connsiteY5" fmla="*/ 72736 h 206086"/>
                                          <a:gd name="connsiteX6" fmla="*/ 31173 w 119495"/>
                                          <a:gd name="connsiteY6" fmla="*/ 84859 h 206086"/>
                                          <a:gd name="connsiteX7" fmla="*/ 32905 w 119495"/>
                                          <a:gd name="connsiteY7" fmla="*/ 90054 h 206086"/>
                                          <a:gd name="connsiteX8" fmla="*/ 36368 w 119495"/>
                                          <a:gd name="connsiteY8" fmla="*/ 95250 h 206086"/>
                                          <a:gd name="connsiteX9" fmla="*/ 41564 w 119495"/>
                                          <a:gd name="connsiteY9" fmla="*/ 107373 h 206086"/>
                                          <a:gd name="connsiteX10" fmla="*/ 43295 w 119495"/>
                                          <a:gd name="connsiteY10" fmla="*/ 112568 h 206086"/>
                                          <a:gd name="connsiteX11" fmla="*/ 46759 w 119495"/>
                                          <a:gd name="connsiteY11" fmla="*/ 117764 h 206086"/>
                                          <a:gd name="connsiteX12" fmla="*/ 50223 w 119495"/>
                                          <a:gd name="connsiteY12" fmla="*/ 129886 h 206086"/>
                                          <a:gd name="connsiteX13" fmla="*/ 53686 w 119495"/>
                                          <a:gd name="connsiteY13" fmla="*/ 135082 h 206086"/>
                                          <a:gd name="connsiteX14" fmla="*/ 58882 w 119495"/>
                                          <a:gd name="connsiteY14" fmla="*/ 145473 h 206086"/>
                                          <a:gd name="connsiteX15" fmla="*/ 60614 w 119495"/>
                                          <a:gd name="connsiteY15" fmla="*/ 152400 h 206086"/>
                                          <a:gd name="connsiteX16" fmla="*/ 71005 w 119495"/>
                                          <a:gd name="connsiteY16" fmla="*/ 164523 h 206086"/>
                                          <a:gd name="connsiteX17" fmla="*/ 83127 w 119495"/>
                                          <a:gd name="connsiteY17" fmla="*/ 180109 h 206086"/>
                                          <a:gd name="connsiteX18" fmla="*/ 93518 w 119495"/>
                                          <a:gd name="connsiteY18" fmla="*/ 187036 h 206086"/>
                                          <a:gd name="connsiteX19" fmla="*/ 98714 w 119495"/>
                                          <a:gd name="connsiteY19" fmla="*/ 192232 h 206086"/>
                                          <a:gd name="connsiteX20" fmla="*/ 102177 w 119495"/>
                                          <a:gd name="connsiteY20" fmla="*/ 197427 h 206086"/>
                                          <a:gd name="connsiteX21" fmla="*/ 107373 w 119495"/>
                                          <a:gd name="connsiteY21" fmla="*/ 199159 h 206086"/>
                                          <a:gd name="connsiteX22" fmla="*/ 112568 w 119495"/>
                                          <a:gd name="connsiteY22" fmla="*/ 202623 h 206086"/>
                                          <a:gd name="connsiteX23" fmla="*/ 119495 w 119495"/>
                                          <a:gd name="connsiteY23" fmla="*/ 206086 h 206086"/>
                                        </a:gdLst>
                                        <a:ahLst/>
                                        <a:cxnLst>
                                          <a:cxn ang="0">
                                            <a:pos x="connsiteX0" y="connsiteY0"/>
                                          </a:cxn>
                                          <a:cxn ang="0">
                                            <a:pos x="connsiteX1" y="connsiteY1"/>
                                          </a:cxn>
                                          <a:cxn ang="0">
                                            <a:pos x="connsiteX2" y="connsiteY2"/>
                                          </a:cxn>
                                          <a:cxn ang="0">
                                            <a:pos x="connsiteX3" y="connsiteY3"/>
                                          </a:cxn>
                                          <a:cxn ang="0">
                                            <a:pos x="connsiteX4" y="connsiteY4"/>
                                          </a:cxn>
                                          <a:cxn ang="0">
                                            <a:pos x="connsiteX5" y="connsiteY5"/>
                                          </a:cxn>
                                          <a:cxn ang="0">
                                            <a:pos x="connsiteX6" y="connsiteY6"/>
                                          </a:cxn>
                                          <a:cxn ang="0">
                                            <a:pos x="connsiteX7" y="connsiteY7"/>
                                          </a:cxn>
                                          <a:cxn ang="0">
                                            <a:pos x="connsiteX8" y="connsiteY8"/>
                                          </a:cxn>
                                          <a:cxn ang="0">
                                            <a:pos x="connsiteX9" y="connsiteY9"/>
                                          </a:cxn>
                                          <a:cxn ang="0">
                                            <a:pos x="connsiteX10" y="connsiteY10"/>
                                          </a:cxn>
                                          <a:cxn ang="0">
                                            <a:pos x="connsiteX11" y="connsiteY11"/>
                                          </a:cxn>
                                          <a:cxn ang="0">
                                            <a:pos x="connsiteX12" y="connsiteY12"/>
                                          </a:cxn>
                                          <a:cxn ang="0">
                                            <a:pos x="connsiteX13" y="connsiteY13"/>
                                          </a:cxn>
                                          <a:cxn ang="0">
                                            <a:pos x="connsiteX14" y="connsiteY14"/>
                                          </a:cxn>
                                          <a:cxn ang="0">
                                            <a:pos x="connsiteX15" y="connsiteY15"/>
                                          </a:cxn>
                                          <a:cxn ang="0">
                                            <a:pos x="connsiteX16" y="connsiteY16"/>
                                          </a:cxn>
                                          <a:cxn ang="0">
                                            <a:pos x="connsiteX17" y="connsiteY17"/>
                                          </a:cxn>
                                          <a:cxn ang="0">
                                            <a:pos x="connsiteX18" y="connsiteY18"/>
                                          </a:cxn>
                                          <a:cxn ang="0">
                                            <a:pos x="connsiteX19" y="connsiteY19"/>
                                          </a:cxn>
                                          <a:cxn ang="0">
                                            <a:pos x="connsiteX20" y="connsiteY20"/>
                                          </a:cxn>
                                          <a:cxn ang="0">
                                            <a:pos x="connsiteX21" y="connsiteY21"/>
                                          </a:cxn>
                                          <a:cxn ang="0">
                                            <a:pos x="connsiteX22" y="connsiteY22"/>
                                          </a:cxn>
                                          <a:cxn ang="0">
                                            <a:pos x="connsiteX23" y="connsiteY23"/>
                                          </a:cxn>
                                        </a:cxnLst>
                                        <a:rect l="l" t="t" r="r" b="b"/>
                                        <a:pathLst>
                                          <a:path w="119495" h="206086">
                                            <a:moveTo>
                                              <a:pt x="0" y="0"/>
                                            </a:moveTo>
                                            <a:cubicBezTo>
                                              <a:pt x="1155" y="14432"/>
                                              <a:pt x="1611" y="28936"/>
                                              <a:pt x="3464" y="43295"/>
                                            </a:cubicBezTo>
                                            <a:cubicBezTo>
                                              <a:pt x="3931" y="46916"/>
                                              <a:pt x="4902" y="50648"/>
                                              <a:pt x="6927" y="53686"/>
                                            </a:cubicBezTo>
                                            <a:cubicBezTo>
                                              <a:pt x="8082" y="55418"/>
                                              <a:pt x="9181" y="57188"/>
                                              <a:pt x="10391" y="58882"/>
                                            </a:cubicBezTo>
                                            <a:cubicBezTo>
                                              <a:pt x="12069" y="61231"/>
                                              <a:pt x="14056" y="63362"/>
                                              <a:pt x="15586" y="65809"/>
                                            </a:cubicBezTo>
                                            <a:cubicBezTo>
                                              <a:pt x="16954" y="67998"/>
                                              <a:pt x="17415" y="70738"/>
                                              <a:pt x="19050" y="72736"/>
                                            </a:cubicBezTo>
                                            <a:cubicBezTo>
                                              <a:pt x="22669" y="77159"/>
                                              <a:pt x="31173" y="84859"/>
                                              <a:pt x="31173" y="84859"/>
                                            </a:cubicBezTo>
                                            <a:cubicBezTo>
                                              <a:pt x="31750" y="86591"/>
                                              <a:pt x="32089" y="88421"/>
                                              <a:pt x="32905" y="90054"/>
                                            </a:cubicBezTo>
                                            <a:cubicBezTo>
                                              <a:pt x="33836" y="91916"/>
                                              <a:pt x="35548" y="93337"/>
                                              <a:pt x="36368" y="95250"/>
                                            </a:cubicBezTo>
                                            <a:cubicBezTo>
                                              <a:pt x="43075" y="110902"/>
                                              <a:pt x="32870" y="94332"/>
                                              <a:pt x="41564" y="107373"/>
                                            </a:cubicBezTo>
                                            <a:cubicBezTo>
                                              <a:pt x="42141" y="109105"/>
                                              <a:pt x="42479" y="110935"/>
                                              <a:pt x="43295" y="112568"/>
                                            </a:cubicBezTo>
                                            <a:cubicBezTo>
                                              <a:pt x="44226" y="114430"/>
                                              <a:pt x="45939" y="115851"/>
                                              <a:pt x="46759" y="117764"/>
                                            </a:cubicBezTo>
                                            <a:cubicBezTo>
                                              <a:pt x="50094" y="125546"/>
                                              <a:pt x="46848" y="123136"/>
                                              <a:pt x="50223" y="129886"/>
                                            </a:cubicBezTo>
                                            <a:cubicBezTo>
                                              <a:pt x="51154" y="131748"/>
                                              <a:pt x="52755" y="133220"/>
                                              <a:pt x="53686" y="135082"/>
                                            </a:cubicBezTo>
                                            <a:cubicBezTo>
                                              <a:pt x="60852" y="149415"/>
                                              <a:pt x="48960" y="130590"/>
                                              <a:pt x="58882" y="145473"/>
                                            </a:cubicBezTo>
                                            <a:cubicBezTo>
                                              <a:pt x="59459" y="147782"/>
                                              <a:pt x="59676" y="150212"/>
                                              <a:pt x="60614" y="152400"/>
                                            </a:cubicBezTo>
                                            <a:cubicBezTo>
                                              <a:pt x="62592" y="157016"/>
                                              <a:pt x="67778" y="161296"/>
                                              <a:pt x="71005" y="164523"/>
                                            </a:cubicBezTo>
                                            <a:cubicBezTo>
                                              <a:pt x="74284" y="174365"/>
                                              <a:pt x="71446" y="168428"/>
                                              <a:pt x="83127" y="180109"/>
                                            </a:cubicBezTo>
                                            <a:cubicBezTo>
                                              <a:pt x="89613" y="186594"/>
                                              <a:pt x="86000" y="184530"/>
                                              <a:pt x="93518" y="187036"/>
                                            </a:cubicBezTo>
                                            <a:cubicBezTo>
                                              <a:pt x="95250" y="188768"/>
                                              <a:pt x="97146" y="190350"/>
                                              <a:pt x="98714" y="192232"/>
                                            </a:cubicBezTo>
                                            <a:cubicBezTo>
                                              <a:pt x="100046" y="193831"/>
                                              <a:pt x="100552" y="196127"/>
                                              <a:pt x="102177" y="197427"/>
                                            </a:cubicBezTo>
                                            <a:cubicBezTo>
                                              <a:pt x="103603" y="198567"/>
                                              <a:pt x="105641" y="198582"/>
                                              <a:pt x="107373" y="199159"/>
                                            </a:cubicBezTo>
                                            <a:cubicBezTo>
                                              <a:pt x="109105" y="200314"/>
                                              <a:pt x="110706" y="201692"/>
                                              <a:pt x="112568" y="202623"/>
                                            </a:cubicBezTo>
                                            <a:cubicBezTo>
                                              <a:pt x="120528" y="206602"/>
                                              <a:pt x="115584" y="202173"/>
                                              <a:pt x="119495" y="206086"/>
                                            </a:cubicBezTo>
                                          </a:path>
                                        </a:pathLst>
                                      </a:custGeom>
                                      <a:noFill/>
                                      <a:ln w="3175">
                                        <a:solidFill>
                                          <a:srgbClr val="6D472D"/>
                                        </a:solidFill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3621" name="Laisva forma 3621"/>
                                    <wps:cNvSpPr/>
                                    <wps:spPr>
                                      <a:xfrm>
                                        <a:off x="140277" y="289214"/>
                                        <a:ext cx="74468" cy="142011"/>
                                      </a:xfrm>
                                      <a:custGeom>
                                        <a:avLst/>
                                        <a:gdLst>
                                          <a:gd name="connsiteX0" fmla="*/ 74468 w 74468"/>
                                          <a:gd name="connsiteY0" fmla="*/ 142011 h 142011"/>
                                          <a:gd name="connsiteX1" fmla="*/ 64077 w 74468"/>
                                          <a:gd name="connsiteY1" fmla="*/ 135084 h 142011"/>
                                          <a:gd name="connsiteX2" fmla="*/ 60613 w 74468"/>
                                          <a:gd name="connsiteY2" fmla="*/ 129888 h 142011"/>
                                          <a:gd name="connsiteX3" fmla="*/ 55418 w 74468"/>
                                          <a:gd name="connsiteY3" fmla="*/ 124693 h 142011"/>
                                          <a:gd name="connsiteX4" fmla="*/ 51954 w 74468"/>
                                          <a:gd name="connsiteY4" fmla="*/ 119498 h 142011"/>
                                          <a:gd name="connsiteX5" fmla="*/ 41563 w 74468"/>
                                          <a:gd name="connsiteY5" fmla="*/ 109107 h 142011"/>
                                          <a:gd name="connsiteX6" fmla="*/ 39832 w 74468"/>
                                          <a:gd name="connsiteY6" fmla="*/ 103911 h 142011"/>
                                          <a:gd name="connsiteX7" fmla="*/ 29441 w 74468"/>
                                          <a:gd name="connsiteY7" fmla="*/ 91788 h 142011"/>
                                          <a:gd name="connsiteX8" fmla="*/ 27709 w 74468"/>
                                          <a:gd name="connsiteY8" fmla="*/ 84861 h 142011"/>
                                          <a:gd name="connsiteX9" fmla="*/ 25977 w 74468"/>
                                          <a:gd name="connsiteY9" fmla="*/ 74470 h 142011"/>
                                          <a:gd name="connsiteX10" fmla="*/ 22513 w 74468"/>
                                          <a:gd name="connsiteY10" fmla="*/ 69275 h 142011"/>
                                          <a:gd name="connsiteX11" fmla="*/ 12123 w 74468"/>
                                          <a:gd name="connsiteY11" fmla="*/ 60616 h 142011"/>
                                          <a:gd name="connsiteX12" fmla="*/ 12123 w 74468"/>
                                          <a:gd name="connsiteY12" fmla="*/ 10393 h 142011"/>
                                          <a:gd name="connsiteX13" fmla="*/ 0 w 74468"/>
                                          <a:gd name="connsiteY13" fmla="*/ 2 h 142011"/>
                                        </a:gdLst>
                                        <a:ahLst/>
                                        <a:cxnLst>
                                          <a:cxn ang="0">
                                            <a:pos x="connsiteX0" y="connsiteY0"/>
                                          </a:cxn>
                                          <a:cxn ang="0">
                                            <a:pos x="connsiteX1" y="connsiteY1"/>
                                          </a:cxn>
                                          <a:cxn ang="0">
                                            <a:pos x="connsiteX2" y="connsiteY2"/>
                                          </a:cxn>
                                          <a:cxn ang="0">
                                            <a:pos x="connsiteX3" y="connsiteY3"/>
                                          </a:cxn>
                                          <a:cxn ang="0">
                                            <a:pos x="connsiteX4" y="connsiteY4"/>
                                          </a:cxn>
                                          <a:cxn ang="0">
                                            <a:pos x="connsiteX5" y="connsiteY5"/>
                                          </a:cxn>
                                          <a:cxn ang="0">
                                            <a:pos x="connsiteX6" y="connsiteY6"/>
                                          </a:cxn>
                                          <a:cxn ang="0">
                                            <a:pos x="connsiteX7" y="connsiteY7"/>
                                          </a:cxn>
                                          <a:cxn ang="0">
                                            <a:pos x="connsiteX8" y="connsiteY8"/>
                                          </a:cxn>
                                          <a:cxn ang="0">
                                            <a:pos x="connsiteX9" y="connsiteY9"/>
                                          </a:cxn>
                                          <a:cxn ang="0">
                                            <a:pos x="connsiteX10" y="connsiteY10"/>
                                          </a:cxn>
                                          <a:cxn ang="0">
                                            <a:pos x="connsiteX11" y="connsiteY11"/>
                                          </a:cxn>
                                          <a:cxn ang="0">
                                            <a:pos x="connsiteX12" y="connsiteY12"/>
                                          </a:cxn>
                                          <a:cxn ang="0">
                                            <a:pos x="connsiteX13" y="connsiteY13"/>
                                          </a:cxn>
                                        </a:cxnLst>
                                        <a:rect l="l" t="t" r="r" b="b"/>
                                        <a:pathLst>
                                          <a:path w="74468" h="142011">
                                            <a:moveTo>
                                              <a:pt x="74468" y="142011"/>
                                            </a:moveTo>
                                            <a:cubicBezTo>
                                              <a:pt x="71004" y="139702"/>
                                              <a:pt x="67210" y="137825"/>
                                              <a:pt x="64077" y="135084"/>
                                            </a:cubicBezTo>
                                            <a:cubicBezTo>
                                              <a:pt x="62510" y="133713"/>
                                              <a:pt x="61946" y="131487"/>
                                              <a:pt x="60613" y="129888"/>
                                            </a:cubicBezTo>
                                            <a:cubicBezTo>
                                              <a:pt x="59045" y="128007"/>
                                              <a:pt x="56986" y="126574"/>
                                              <a:pt x="55418" y="124693"/>
                                            </a:cubicBezTo>
                                            <a:cubicBezTo>
                                              <a:pt x="54086" y="123094"/>
                                              <a:pt x="53337" y="121054"/>
                                              <a:pt x="51954" y="119498"/>
                                            </a:cubicBezTo>
                                            <a:cubicBezTo>
                                              <a:pt x="48700" y="115837"/>
                                              <a:pt x="41563" y="109107"/>
                                              <a:pt x="41563" y="109107"/>
                                            </a:cubicBezTo>
                                            <a:cubicBezTo>
                                              <a:pt x="40986" y="107375"/>
                                              <a:pt x="40738" y="105496"/>
                                              <a:pt x="39832" y="103911"/>
                                            </a:cubicBezTo>
                                            <a:cubicBezTo>
                                              <a:pt x="36873" y="98732"/>
                                              <a:pt x="33532" y="95880"/>
                                              <a:pt x="29441" y="91788"/>
                                            </a:cubicBezTo>
                                            <a:cubicBezTo>
                                              <a:pt x="28864" y="89479"/>
                                              <a:pt x="28176" y="87195"/>
                                              <a:pt x="27709" y="84861"/>
                                            </a:cubicBezTo>
                                            <a:cubicBezTo>
                                              <a:pt x="27020" y="81418"/>
                                              <a:pt x="27088" y="77801"/>
                                              <a:pt x="25977" y="74470"/>
                                            </a:cubicBezTo>
                                            <a:cubicBezTo>
                                              <a:pt x="25319" y="72496"/>
                                              <a:pt x="23845" y="70874"/>
                                              <a:pt x="22513" y="69275"/>
                                            </a:cubicBezTo>
                                            <a:cubicBezTo>
                                              <a:pt x="18344" y="64272"/>
                                              <a:pt x="17234" y="64023"/>
                                              <a:pt x="12123" y="60616"/>
                                            </a:cubicBezTo>
                                            <a:cubicBezTo>
                                              <a:pt x="12674" y="51799"/>
                                              <a:pt x="15905" y="20659"/>
                                              <a:pt x="12123" y="10393"/>
                                            </a:cubicBezTo>
                                            <a:cubicBezTo>
                                              <a:pt x="8145" y="-406"/>
                                              <a:pt x="5826" y="2"/>
                                              <a:pt x="0" y="2"/>
                                            </a:cubicBezTo>
                                          </a:path>
                                        </a:pathLst>
                                      </a:custGeom>
                                      <a:noFill/>
                                      <a:ln w="3175">
                                        <a:solidFill>
                                          <a:srgbClr val="6D472D"/>
                                        </a:solidFill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3622" name="Laisva forma 3622"/>
                                    <wps:cNvSpPr/>
                                    <wps:spPr>
                                      <a:xfrm>
                                        <a:off x="233795" y="264969"/>
                                        <a:ext cx="20782" cy="164522"/>
                                      </a:xfrm>
                                      <a:custGeom>
                                        <a:avLst/>
                                        <a:gdLst>
                                          <a:gd name="connsiteX0" fmla="*/ 20782 w 20782"/>
                                          <a:gd name="connsiteY0" fmla="*/ 164522 h 164522"/>
                                          <a:gd name="connsiteX1" fmla="*/ 15586 w 20782"/>
                                          <a:gd name="connsiteY1" fmla="*/ 154131 h 164522"/>
                                          <a:gd name="connsiteX2" fmla="*/ 10391 w 20782"/>
                                          <a:gd name="connsiteY2" fmla="*/ 126422 h 164522"/>
                                          <a:gd name="connsiteX3" fmla="*/ 1732 w 20782"/>
                                          <a:gd name="connsiteY3" fmla="*/ 100445 h 164522"/>
                                          <a:gd name="connsiteX4" fmla="*/ 3464 w 20782"/>
                                          <a:gd name="connsiteY4" fmla="*/ 60613 h 164522"/>
                                          <a:gd name="connsiteX5" fmla="*/ 5195 w 20782"/>
                                          <a:gd name="connsiteY5" fmla="*/ 51954 h 164522"/>
                                          <a:gd name="connsiteX6" fmla="*/ 8659 w 20782"/>
                                          <a:gd name="connsiteY6" fmla="*/ 45027 h 164522"/>
                                          <a:gd name="connsiteX7" fmla="*/ 6927 w 20782"/>
                                          <a:gd name="connsiteY7" fmla="*/ 20781 h 164522"/>
                                          <a:gd name="connsiteX8" fmla="*/ 1732 w 20782"/>
                                          <a:gd name="connsiteY8" fmla="*/ 5195 h 164522"/>
                                          <a:gd name="connsiteX9" fmla="*/ 0 w 20782"/>
                                          <a:gd name="connsiteY9" fmla="*/ 0 h 164522"/>
                                        </a:gdLst>
                                        <a:ahLst/>
                                        <a:cxnLst>
                                          <a:cxn ang="0">
                                            <a:pos x="connsiteX0" y="connsiteY0"/>
                                          </a:cxn>
                                          <a:cxn ang="0">
                                            <a:pos x="connsiteX1" y="connsiteY1"/>
                                          </a:cxn>
                                          <a:cxn ang="0">
                                            <a:pos x="connsiteX2" y="connsiteY2"/>
                                          </a:cxn>
                                          <a:cxn ang="0">
                                            <a:pos x="connsiteX3" y="connsiteY3"/>
                                          </a:cxn>
                                          <a:cxn ang="0">
                                            <a:pos x="connsiteX4" y="connsiteY4"/>
                                          </a:cxn>
                                          <a:cxn ang="0">
                                            <a:pos x="connsiteX5" y="connsiteY5"/>
                                          </a:cxn>
                                          <a:cxn ang="0">
                                            <a:pos x="connsiteX6" y="connsiteY6"/>
                                          </a:cxn>
                                          <a:cxn ang="0">
                                            <a:pos x="connsiteX7" y="connsiteY7"/>
                                          </a:cxn>
                                          <a:cxn ang="0">
                                            <a:pos x="connsiteX8" y="connsiteY8"/>
                                          </a:cxn>
                                          <a:cxn ang="0">
                                            <a:pos x="connsiteX9" y="connsiteY9"/>
                                          </a:cxn>
                                        </a:cxnLst>
                                        <a:rect l="l" t="t" r="r" b="b"/>
                                        <a:pathLst>
                                          <a:path w="20782" h="164522">
                                            <a:moveTo>
                                              <a:pt x="20782" y="164522"/>
                                            </a:moveTo>
                                            <a:cubicBezTo>
                                              <a:pt x="19050" y="161058"/>
                                              <a:pt x="16811" y="157805"/>
                                              <a:pt x="15586" y="154131"/>
                                            </a:cubicBezTo>
                                            <a:cubicBezTo>
                                              <a:pt x="10618" y="139226"/>
                                              <a:pt x="13351" y="140235"/>
                                              <a:pt x="10391" y="126422"/>
                                            </a:cubicBezTo>
                                            <a:cubicBezTo>
                                              <a:pt x="8465" y="117437"/>
                                              <a:pt x="5126" y="108932"/>
                                              <a:pt x="1732" y="100445"/>
                                            </a:cubicBezTo>
                                            <a:cubicBezTo>
                                              <a:pt x="2309" y="87168"/>
                                              <a:pt x="2517" y="73869"/>
                                              <a:pt x="3464" y="60613"/>
                                            </a:cubicBezTo>
                                            <a:cubicBezTo>
                                              <a:pt x="3674" y="57677"/>
                                              <a:pt x="4264" y="54746"/>
                                              <a:pt x="5195" y="51954"/>
                                            </a:cubicBezTo>
                                            <a:cubicBezTo>
                                              <a:pt x="6011" y="49505"/>
                                              <a:pt x="7504" y="47336"/>
                                              <a:pt x="8659" y="45027"/>
                                            </a:cubicBezTo>
                                            <a:cubicBezTo>
                                              <a:pt x="8082" y="36945"/>
                                              <a:pt x="8315" y="28764"/>
                                              <a:pt x="6927" y="20781"/>
                                            </a:cubicBezTo>
                                            <a:cubicBezTo>
                                              <a:pt x="5989" y="15386"/>
                                              <a:pt x="3464" y="10390"/>
                                              <a:pt x="1732" y="5195"/>
                                            </a:cubicBezTo>
                                            <a:lnTo>
                                              <a:pt x="0" y="0"/>
                                            </a:lnTo>
                                          </a:path>
                                        </a:pathLst>
                                      </a:custGeom>
                                      <a:noFill/>
                                      <a:ln w="3175">
                                        <a:solidFill>
                                          <a:srgbClr val="6D472D"/>
                                        </a:solidFill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3623" name="Laisva forma 3623"/>
                                    <wps:cNvSpPr/>
                                    <wps:spPr>
                                      <a:xfrm>
                                        <a:off x="297872" y="216478"/>
                                        <a:ext cx="98718" cy="214745"/>
                                      </a:xfrm>
                                      <a:custGeom>
                                        <a:avLst/>
                                        <a:gdLst>
                                          <a:gd name="connsiteX0" fmla="*/ 98718 w 98718"/>
                                          <a:gd name="connsiteY0" fmla="*/ 0 h 214745"/>
                                          <a:gd name="connsiteX1" fmla="*/ 95254 w 98718"/>
                                          <a:gd name="connsiteY1" fmla="*/ 79663 h 214745"/>
                                          <a:gd name="connsiteX2" fmla="*/ 90059 w 98718"/>
                                          <a:gd name="connsiteY2" fmla="*/ 91786 h 214745"/>
                                          <a:gd name="connsiteX3" fmla="*/ 86595 w 98718"/>
                                          <a:gd name="connsiteY3" fmla="*/ 96982 h 214745"/>
                                          <a:gd name="connsiteX4" fmla="*/ 81400 w 98718"/>
                                          <a:gd name="connsiteY4" fmla="*/ 98713 h 214745"/>
                                          <a:gd name="connsiteX5" fmla="*/ 76204 w 98718"/>
                                          <a:gd name="connsiteY5" fmla="*/ 102177 h 214745"/>
                                          <a:gd name="connsiteX6" fmla="*/ 71009 w 98718"/>
                                          <a:gd name="connsiteY6" fmla="*/ 103909 h 214745"/>
                                          <a:gd name="connsiteX7" fmla="*/ 60618 w 98718"/>
                                          <a:gd name="connsiteY7" fmla="*/ 114300 h 214745"/>
                                          <a:gd name="connsiteX8" fmla="*/ 55422 w 98718"/>
                                          <a:gd name="connsiteY8" fmla="*/ 119495 h 214745"/>
                                          <a:gd name="connsiteX9" fmla="*/ 51959 w 98718"/>
                                          <a:gd name="connsiteY9" fmla="*/ 126422 h 214745"/>
                                          <a:gd name="connsiteX10" fmla="*/ 50227 w 98718"/>
                                          <a:gd name="connsiteY10" fmla="*/ 131618 h 214745"/>
                                          <a:gd name="connsiteX11" fmla="*/ 46763 w 98718"/>
                                          <a:gd name="connsiteY11" fmla="*/ 136813 h 214745"/>
                                          <a:gd name="connsiteX12" fmla="*/ 38104 w 98718"/>
                                          <a:gd name="connsiteY12" fmla="*/ 161059 h 214745"/>
                                          <a:gd name="connsiteX13" fmla="*/ 32909 w 98718"/>
                                          <a:gd name="connsiteY13" fmla="*/ 166254 h 214745"/>
                                          <a:gd name="connsiteX14" fmla="*/ 27713 w 98718"/>
                                          <a:gd name="connsiteY14" fmla="*/ 167986 h 214745"/>
                                          <a:gd name="connsiteX15" fmla="*/ 19054 w 98718"/>
                                          <a:gd name="connsiteY15" fmla="*/ 173182 h 214745"/>
                                          <a:gd name="connsiteX16" fmla="*/ 15591 w 98718"/>
                                          <a:gd name="connsiteY16" fmla="*/ 178377 h 214745"/>
                                          <a:gd name="connsiteX17" fmla="*/ 10395 w 98718"/>
                                          <a:gd name="connsiteY17" fmla="*/ 183572 h 214745"/>
                                          <a:gd name="connsiteX18" fmla="*/ 6932 w 98718"/>
                                          <a:gd name="connsiteY18" fmla="*/ 190500 h 214745"/>
                                          <a:gd name="connsiteX19" fmla="*/ 5200 w 98718"/>
                                          <a:gd name="connsiteY19" fmla="*/ 195695 h 214745"/>
                                          <a:gd name="connsiteX20" fmla="*/ 1736 w 98718"/>
                                          <a:gd name="connsiteY20" fmla="*/ 207818 h 214745"/>
                                          <a:gd name="connsiteX21" fmla="*/ 4 w 98718"/>
                                          <a:gd name="connsiteY21" fmla="*/ 214745 h 214745"/>
                                        </a:gdLst>
                                        <a:ahLst/>
                                        <a:cxnLst>
                                          <a:cxn ang="0">
                                            <a:pos x="connsiteX0" y="connsiteY0"/>
                                          </a:cxn>
                                          <a:cxn ang="0">
                                            <a:pos x="connsiteX1" y="connsiteY1"/>
                                          </a:cxn>
                                          <a:cxn ang="0">
                                            <a:pos x="connsiteX2" y="connsiteY2"/>
                                          </a:cxn>
                                          <a:cxn ang="0">
                                            <a:pos x="connsiteX3" y="connsiteY3"/>
                                          </a:cxn>
                                          <a:cxn ang="0">
                                            <a:pos x="connsiteX4" y="connsiteY4"/>
                                          </a:cxn>
                                          <a:cxn ang="0">
                                            <a:pos x="connsiteX5" y="connsiteY5"/>
                                          </a:cxn>
                                          <a:cxn ang="0">
                                            <a:pos x="connsiteX6" y="connsiteY6"/>
                                          </a:cxn>
                                          <a:cxn ang="0">
                                            <a:pos x="connsiteX7" y="connsiteY7"/>
                                          </a:cxn>
                                          <a:cxn ang="0">
                                            <a:pos x="connsiteX8" y="connsiteY8"/>
                                          </a:cxn>
                                          <a:cxn ang="0">
                                            <a:pos x="connsiteX9" y="connsiteY9"/>
                                          </a:cxn>
                                          <a:cxn ang="0">
                                            <a:pos x="connsiteX10" y="connsiteY10"/>
                                          </a:cxn>
                                          <a:cxn ang="0">
                                            <a:pos x="connsiteX11" y="connsiteY11"/>
                                          </a:cxn>
                                          <a:cxn ang="0">
                                            <a:pos x="connsiteX12" y="connsiteY12"/>
                                          </a:cxn>
                                          <a:cxn ang="0">
                                            <a:pos x="connsiteX13" y="connsiteY13"/>
                                          </a:cxn>
                                          <a:cxn ang="0">
                                            <a:pos x="connsiteX14" y="connsiteY14"/>
                                          </a:cxn>
                                          <a:cxn ang="0">
                                            <a:pos x="connsiteX15" y="connsiteY15"/>
                                          </a:cxn>
                                          <a:cxn ang="0">
                                            <a:pos x="connsiteX16" y="connsiteY16"/>
                                          </a:cxn>
                                          <a:cxn ang="0">
                                            <a:pos x="connsiteX17" y="connsiteY17"/>
                                          </a:cxn>
                                          <a:cxn ang="0">
                                            <a:pos x="connsiteX18" y="connsiteY18"/>
                                          </a:cxn>
                                          <a:cxn ang="0">
                                            <a:pos x="connsiteX19" y="connsiteY19"/>
                                          </a:cxn>
                                          <a:cxn ang="0">
                                            <a:pos x="connsiteX20" y="connsiteY20"/>
                                          </a:cxn>
                                          <a:cxn ang="0">
                                            <a:pos x="connsiteX21" y="connsiteY21"/>
                                          </a:cxn>
                                        </a:cxnLst>
                                        <a:rect l="l" t="t" r="r" b="b"/>
                                        <a:pathLst>
                                          <a:path w="98718" h="214745">
                                            <a:moveTo>
                                              <a:pt x="98718" y="0"/>
                                            </a:moveTo>
                                            <a:cubicBezTo>
                                              <a:pt x="97563" y="26554"/>
                                              <a:pt x="96878" y="53133"/>
                                              <a:pt x="95254" y="79663"/>
                                            </a:cubicBezTo>
                                            <a:cubicBezTo>
                                              <a:pt x="95087" y="82382"/>
                                              <a:pt x="90971" y="90191"/>
                                              <a:pt x="90059" y="91786"/>
                                            </a:cubicBezTo>
                                            <a:cubicBezTo>
                                              <a:pt x="89026" y="93593"/>
                                              <a:pt x="88220" y="95682"/>
                                              <a:pt x="86595" y="96982"/>
                                            </a:cubicBezTo>
                                            <a:cubicBezTo>
                                              <a:pt x="85170" y="98122"/>
                                              <a:pt x="83132" y="98136"/>
                                              <a:pt x="81400" y="98713"/>
                                            </a:cubicBezTo>
                                            <a:cubicBezTo>
                                              <a:pt x="79668" y="99868"/>
                                              <a:pt x="78066" y="101246"/>
                                              <a:pt x="76204" y="102177"/>
                                            </a:cubicBezTo>
                                            <a:cubicBezTo>
                                              <a:pt x="74571" y="102993"/>
                                              <a:pt x="72450" y="102788"/>
                                              <a:pt x="71009" y="103909"/>
                                            </a:cubicBezTo>
                                            <a:cubicBezTo>
                                              <a:pt x="67143" y="106916"/>
                                              <a:pt x="64082" y="110836"/>
                                              <a:pt x="60618" y="114300"/>
                                            </a:cubicBezTo>
                                            <a:lnTo>
                                              <a:pt x="55422" y="119495"/>
                                            </a:lnTo>
                                            <a:cubicBezTo>
                                              <a:pt x="54268" y="121804"/>
                                              <a:pt x="52976" y="124049"/>
                                              <a:pt x="51959" y="126422"/>
                                            </a:cubicBezTo>
                                            <a:cubicBezTo>
                                              <a:pt x="51240" y="128100"/>
                                              <a:pt x="51044" y="129985"/>
                                              <a:pt x="50227" y="131618"/>
                                            </a:cubicBezTo>
                                            <a:cubicBezTo>
                                              <a:pt x="49296" y="133480"/>
                                              <a:pt x="47918" y="135081"/>
                                              <a:pt x="46763" y="136813"/>
                                            </a:cubicBezTo>
                                            <a:cubicBezTo>
                                              <a:pt x="45074" y="145263"/>
                                              <a:pt x="43818" y="154202"/>
                                              <a:pt x="38104" y="161059"/>
                                            </a:cubicBezTo>
                                            <a:cubicBezTo>
                                              <a:pt x="36536" y="162940"/>
                                              <a:pt x="34947" y="164896"/>
                                              <a:pt x="32909" y="166254"/>
                                            </a:cubicBezTo>
                                            <a:cubicBezTo>
                                              <a:pt x="31390" y="167267"/>
                                              <a:pt x="29346" y="167169"/>
                                              <a:pt x="27713" y="167986"/>
                                            </a:cubicBezTo>
                                            <a:cubicBezTo>
                                              <a:pt x="24702" y="169491"/>
                                              <a:pt x="21940" y="171450"/>
                                              <a:pt x="19054" y="173182"/>
                                            </a:cubicBezTo>
                                            <a:cubicBezTo>
                                              <a:pt x="17900" y="174914"/>
                                              <a:pt x="16923" y="176778"/>
                                              <a:pt x="15591" y="178377"/>
                                            </a:cubicBezTo>
                                            <a:cubicBezTo>
                                              <a:pt x="14023" y="180258"/>
                                              <a:pt x="11819" y="181579"/>
                                              <a:pt x="10395" y="183572"/>
                                            </a:cubicBezTo>
                                            <a:cubicBezTo>
                                              <a:pt x="8894" y="185673"/>
                                              <a:pt x="7949" y="188127"/>
                                              <a:pt x="6932" y="190500"/>
                                            </a:cubicBezTo>
                                            <a:cubicBezTo>
                                              <a:pt x="6213" y="192178"/>
                                              <a:pt x="5725" y="193947"/>
                                              <a:pt x="5200" y="195695"/>
                                            </a:cubicBezTo>
                                            <a:cubicBezTo>
                                              <a:pt x="3992" y="199720"/>
                                              <a:pt x="2944" y="203793"/>
                                              <a:pt x="1736" y="207818"/>
                                            </a:cubicBezTo>
                                            <a:cubicBezTo>
                                              <a:pt x="-179" y="214199"/>
                                              <a:pt x="4" y="210986"/>
                                              <a:pt x="4" y="214745"/>
                                            </a:cubicBezTo>
                                          </a:path>
                                        </a:pathLst>
                                      </a:custGeom>
                                      <a:noFill/>
                                      <a:ln w="3175">
                                        <a:solidFill>
                                          <a:srgbClr val="6D472D"/>
                                        </a:solidFill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grpSp>
                                <wpg:grpSp>
                                  <wpg:cNvPr id="3624" name="Grupė 3624"/>
                                  <wpg:cNvGrpSpPr/>
                                  <wpg:grpSpPr>
                                    <a:xfrm>
                                      <a:off x="323959" y="10450"/>
                                      <a:ext cx="214523" cy="200198"/>
                                      <a:chOff x="0" y="0"/>
                                      <a:chExt cx="453224" cy="453905"/>
                                    </a:xfrm>
                                  </wpg:grpSpPr>
                                  <wps:wsp>
                                    <wps:cNvPr id="3625" name="Ovalas 3625"/>
                                    <wps:cNvSpPr/>
                                    <wps:spPr>
                                      <a:xfrm>
                                        <a:off x="0" y="0"/>
                                        <a:ext cx="453224" cy="453905"/>
                                      </a:xfrm>
                                      <a:prstGeom prst="ellipse">
                                        <a:avLst/>
                                      </a:prstGeom>
                                      <a:solidFill>
                                        <a:srgbClr val="825536"/>
                                      </a:solidFill>
                                      <a:ln>
                                        <a:solidFill>
                                          <a:srgbClr val="A36A43"/>
                                        </a:solidFill>
                                      </a:ln>
                                      <a:effectLst>
                                        <a:innerShdw blurRad="114300">
                                          <a:prstClr val="black"/>
                                        </a:innerShdw>
                                      </a:effectLst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3626" name="Struktūrinė schema: mazgas 3626"/>
                                    <wps:cNvSpPr/>
                                    <wps:spPr>
                                      <a:xfrm>
                                        <a:off x="83041" y="1730"/>
                                        <a:ext cx="294198" cy="145475"/>
                                      </a:xfrm>
                                      <a:prstGeom prst="flowChartConnector">
                                        <a:avLst/>
                                      </a:prstGeom>
                                      <a:solidFill>
                                        <a:srgbClr val="B5784F"/>
                                      </a:solidFill>
                                      <a:ln>
                                        <a:solidFill>
                                          <a:srgbClr val="A36A43"/>
                                        </a:solidFill>
                                      </a:ln>
                                      <a:effectLst>
                                        <a:innerShdw blurRad="63500" dist="50800" dir="5400000">
                                          <a:prstClr val="black">
                                            <a:alpha val="50000"/>
                                          </a:prstClr>
                                        </a:innerShdw>
                                      </a:effectLst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3627" name="Laisva forma 3627"/>
                                    <wps:cNvSpPr/>
                                    <wps:spPr>
                                      <a:xfrm>
                                        <a:off x="43295" y="195696"/>
                                        <a:ext cx="119495" cy="206086"/>
                                      </a:xfrm>
                                      <a:custGeom>
                                        <a:avLst/>
                                        <a:gdLst>
                                          <a:gd name="connsiteX0" fmla="*/ 0 w 119495"/>
                                          <a:gd name="connsiteY0" fmla="*/ 0 h 206086"/>
                                          <a:gd name="connsiteX1" fmla="*/ 3464 w 119495"/>
                                          <a:gd name="connsiteY1" fmla="*/ 43295 h 206086"/>
                                          <a:gd name="connsiteX2" fmla="*/ 6927 w 119495"/>
                                          <a:gd name="connsiteY2" fmla="*/ 53686 h 206086"/>
                                          <a:gd name="connsiteX3" fmla="*/ 10391 w 119495"/>
                                          <a:gd name="connsiteY3" fmla="*/ 58882 h 206086"/>
                                          <a:gd name="connsiteX4" fmla="*/ 15586 w 119495"/>
                                          <a:gd name="connsiteY4" fmla="*/ 65809 h 206086"/>
                                          <a:gd name="connsiteX5" fmla="*/ 19050 w 119495"/>
                                          <a:gd name="connsiteY5" fmla="*/ 72736 h 206086"/>
                                          <a:gd name="connsiteX6" fmla="*/ 31173 w 119495"/>
                                          <a:gd name="connsiteY6" fmla="*/ 84859 h 206086"/>
                                          <a:gd name="connsiteX7" fmla="*/ 32905 w 119495"/>
                                          <a:gd name="connsiteY7" fmla="*/ 90054 h 206086"/>
                                          <a:gd name="connsiteX8" fmla="*/ 36368 w 119495"/>
                                          <a:gd name="connsiteY8" fmla="*/ 95250 h 206086"/>
                                          <a:gd name="connsiteX9" fmla="*/ 41564 w 119495"/>
                                          <a:gd name="connsiteY9" fmla="*/ 107373 h 206086"/>
                                          <a:gd name="connsiteX10" fmla="*/ 43295 w 119495"/>
                                          <a:gd name="connsiteY10" fmla="*/ 112568 h 206086"/>
                                          <a:gd name="connsiteX11" fmla="*/ 46759 w 119495"/>
                                          <a:gd name="connsiteY11" fmla="*/ 117764 h 206086"/>
                                          <a:gd name="connsiteX12" fmla="*/ 50223 w 119495"/>
                                          <a:gd name="connsiteY12" fmla="*/ 129886 h 206086"/>
                                          <a:gd name="connsiteX13" fmla="*/ 53686 w 119495"/>
                                          <a:gd name="connsiteY13" fmla="*/ 135082 h 206086"/>
                                          <a:gd name="connsiteX14" fmla="*/ 58882 w 119495"/>
                                          <a:gd name="connsiteY14" fmla="*/ 145473 h 206086"/>
                                          <a:gd name="connsiteX15" fmla="*/ 60614 w 119495"/>
                                          <a:gd name="connsiteY15" fmla="*/ 152400 h 206086"/>
                                          <a:gd name="connsiteX16" fmla="*/ 71005 w 119495"/>
                                          <a:gd name="connsiteY16" fmla="*/ 164523 h 206086"/>
                                          <a:gd name="connsiteX17" fmla="*/ 83127 w 119495"/>
                                          <a:gd name="connsiteY17" fmla="*/ 180109 h 206086"/>
                                          <a:gd name="connsiteX18" fmla="*/ 93518 w 119495"/>
                                          <a:gd name="connsiteY18" fmla="*/ 187036 h 206086"/>
                                          <a:gd name="connsiteX19" fmla="*/ 98714 w 119495"/>
                                          <a:gd name="connsiteY19" fmla="*/ 192232 h 206086"/>
                                          <a:gd name="connsiteX20" fmla="*/ 102177 w 119495"/>
                                          <a:gd name="connsiteY20" fmla="*/ 197427 h 206086"/>
                                          <a:gd name="connsiteX21" fmla="*/ 107373 w 119495"/>
                                          <a:gd name="connsiteY21" fmla="*/ 199159 h 206086"/>
                                          <a:gd name="connsiteX22" fmla="*/ 112568 w 119495"/>
                                          <a:gd name="connsiteY22" fmla="*/ 202623 h 206086"/>
                                          <a:gd name="connsiteX23" fmla="*/ 119495 w 119495"/>
                                          <a:gd name="connsiteY23" fmla="*/ 206086 h 206086"/>
                                        </a:gdLst>
                                        <a:ahLst/>
                                        <a:cxnLst>
                                          <a:cxn ang="0">
                                            <a:pos x="connsiteX0" y="connsiteY0"/>
                                          </a:cxn>
                                          <a:cxn ang="0">
                                            <a:pos x="connsiteX1" y="connsiteY1"/>
                                          </a:cxn>
                                          <a:cxn ang="0">
                                            <a:pos x="connsiteX2" y="connsiteY2"/>
                                          </a:cxn>
                                          <a:cxn ang="0">
                                            <a:pos x="connsiteX3" y="connsiteY3"/>
                                          </a:cxn>
                                          <a:cxn ang="0">
                                            <a:pos x="connsiteX4" y="connsiteY4"/>
                                          </a:cxn>
                                          <a:cxn ang="0">
                                            <a:pos x="connsiteX5" y="connsiteY5"/>
                                          </a:cxn>
                                          <a:cxn ang="0">
                                            <a:pos x="connsiteX6" y="connsiteY6"/>
                                          </a:cxn>
                                          <a:cxn ang="0">
                                            <a:pos x="connsiteX7" y="connsiteY7"/>
                                          </a:cxn>
                                          <a:cxn ang="0">
                                            <a:pos x="connsiteX8" y="connsiteY8"/>
                                          </a:cxn>
                                          <a:cxn ang="0">
                                            <a:pos x="connsiteX9" y="connsiteY9"/>
                                          </a:cxn>
                                          <a:cxn ang="0">
                                            <a:pos x="connsiteX10" y="connsiteY10"/>
                                          </a:cxn>
                                          <a:cxn ang="0">
                                            <a:pos x="connsiteX11" y="connsiteY11"/>
                                          </a:cxn>
                                          <a:cxn ang="0">
                                            <a:pos x="connsiteX12" y="connsiteY12"/>
                                          </a:cxn>
                                          <a:cxn ang="0">
                                            <a:pos x="connsiteX13" y="connsiteY13"/>
                                          </a:cxn>
                                          <a:cxn ang="0">
                                            <a:pos x="connsiteX14" y="connsiteY14"/>
                                          </a:cxn>
                                          <a:cxn ang="0">
                                            <a:pos x="connsiteX15" y="connsiteY15"/>
                                          </a:cxn>
                                          <a:cxn ang="0">
                                            <a:pos x="connsiteX16" y="connsiteY16"/>
                                          </a:cxn>
                                          <a:cxn ang="0">
                                            <a:pos x="connsiteX17" y="connsiteY17"/>
                                          </a:cxn>
                                          <a:cxn ang="0">
                                            <a:pos x="connsiteX18" y="connsiteY18"/>
                                          </a:cxn>
                                          <a:cxn ang="0">
                                            <a:pos x="connsiteX19" y="connsiteY19"/>
                                          </a:cxn>
                                          <a:cxn ang="0">
                                            <a:pos x="connsiteX20" y="connsiteY20"/>
                                          </a:cxn>
                                          <a:cxn ang="0">
                                            <a:pos x="connsiteX21" y="connsiteY21"/>
                                          </a:cxn>
                                          <a:cxn ang="0">
                                            <a:pos x="connsiteX22" y="connsiteY22"/>
                                          </a:cxn>
                                          <a:cxn ang="0">
                                            <a:pos x="connsiteX23" y="connsiteY23"/>
                                          </a:cxn>
                                        </a:cxnLst>
                                        <a:rect l="l" t="t" r="r" b="b"/>
                                        <a:pathLst>
                                          <a:path w="119495" h="206086">
                                            <a:moveTo>
                                              <a:pt x="0" y="0"/>
                                            </a:moveTo>
                                            <a:cubicBezTo>
                                              <a:pt x="1155" y="14432"/>
                                              <a:pt x="1611" y="28936"/>
                                              <a:pt x="3464" y="43295"/>
                                            </a:cubicBezTo>
                                            <a:cubicBezTo>
                                              <a:pt x="3931" y="46916"/>
                                              <a:pt x="4902" y="50648"/>
                                              <a:pt x="6927" y="53686"/>
                                            </a:cubicBezTo>
                                            <a:cubicBezTo>
                                              <a:pt x="8082" y="55418"/>
                                              <a:pt x="9181" y="57188"/>
                                              <a:pt x="10391" y="58882"/>
                                            </a:cubicBezTo>
                                            <a:cubicBezTo>
                                              <a:pt x="12069" y="61231"/>
                                              <a:pt x="14056" y="63362"/>
                                              <a:pt x="15586" y="65809"/>
                                            </a:cubicBezTo>
                                            <a:cubicBezTo>
                                              <a:pt x="16954" y="67998"/>
                                              <a:pt x="17415" y="70738"/>
                                              <a:pt x="19050" y="72736"/>
                                            </a:cubicBezTo>
                                            <a:cubicBezTo>
                                              <a:pt x="22669" y="77159"/>
                                              <a:pt x="31173" y="84859"/>
                                              <a:pt x="31173" y="84859"/>
                                            </a:cubicBezTo>
                                            <a:cubicBezTo>
                                              <a:pt x="31750" y="86591"/>
                                              <a:pt x="32089" y="88421"/>
                                              <a:pt x="32905" y="90054"/>
                                            </a:cubicBezTo>
                                            <a:cubicBezTo>
                                              <a:pt x="33836" y="91916"/>
                                              <a:pt x="35548" y="93337"/>
                                              <a:pt x="36368" y="95250"/>
                                            </a:cubicBezTo>
                                            <a:cubicBezTo>
                                              <a:pt x="43075" y="110902"/>
                                              <a:pt x="32870" y="94332"/>
                                              <a:pt x="41564" y="107373"/>
                                            </a:cubicBezTo>
                                            <a:cubicBezTo>
                                              <a:pt x="42141" y="109105"/>
                                              <a:pt x="42479" y="110935"/>
                                              <a:pt x="43295" y="112568"/>
                                            </a:cubicBezTo>
                                            <a:cubicBezTo>
                                              <a:pt x="44226" y="114430"/>
                                              <a:pt x="45939" y="115851"/>
                                              <a:pt x="46759" y="117764"/>
                                            </a:cubicBezTo>
                                            <a:cubicBezTo>
                                              <a:pt x="50094" y="125546"/>
                                              <a:pt x="46848" y="123136"/>
                                              <a:pt x="50223" y="129886"/>
                                            </a:cubicBezTo>
                                            <a:cubicBezTo>
                                              <a:pt x="51154" y="131748"/>
                                              <a:pt x="52755" y="133220"/>
                                              <a:pt x="53686" y="135082"/>
                                            </a:cubicBezTo>
                                            <a:cubicBezTo>
                                              <a:pt x="60852" y="149415"/>
                                              <a:pt x="48960" y="130590"/>
                                              <a:pt x="58882" y="145473"/>
                                            </a:cubicBezTo>
                                            <a:cubicBezTo>
                                              <a:pt x="59459" y="147782"/>
                                              <a:pt x="59676" y="150212"/>
                                              <a:pt x="60614" y="152400"/>
                                            </a:cubicBezTo>
                                            <a:cubicBezTo>
                                              <a:pt x="62592" y="157016"/>
                                              <a:pt x="67778" y="161296"/>
                                              <a:pt x="71005" y="164523"/>
                                            </a:cubicBezTo>
                                            <a:cubicBezTo>
                                              <a:pt x="74284" y="174365"/>
                                              <a:pt x="71446" y="168428"/>
                                              <a:pt x="83127" y="180109"/>
                                            </a:cubicBezTo>
                                            <a:cubicBezTo>
                                              <a:pt x="89613" y="186594"/>
                                              <a:pt x="86000" y="184530"/>
                                              <a:pt x="93518" y="187036"/>
                                            </a:cubicBezTo>
                                            <a:cubicBezTo>
                                              <a:pt x="95250" y="188768"/>
                                              <a:pt x="97146" y="190350"/>
                                              <a:pt x="98714" y="192232"/>
                                            </a:cubicBezTo>
                                            <a:cubicBezTo>
                                              <a:pt x="100046" y="193831"/>
                                              <a:pt x="100552" y="196127"/>
                                              <a:pt x="102177" y="197427"/>
                                            </a:cubicBezTo>
                                            <a:cubicBezTo>
                                              <a:pt x="103603" y="198567"/>
                                              <a:pt x="105641" y="198582"/>
                                              <a:pt x="107373" y="199159"/>
                                            </a:cubicBezTo>
                                            <a:cubicBezTo>
                                              <a:pt x="109105" y="200314"/>
                                              <a:pt x="110706" y="201692"/>
                                              <a:pt x="112568" y="202623"/>
                                            </a:cubicBezTo>
                                            <a:cubicBezTo>
                                              <a:pt x="120528" y="206602"/>
                                              <a:pt x="115584" y="202173"/>
                                              <a:pt x="119495" y="206086"/>
                                            </a:cubicBezTo>
                                          </a:path>
                                        </a:pathLst>
                                      </a:custGeom>
                                      <a:noFill/>
                                      <a:ln w="3175">
                                        <a:solidFill>
                                          <a:srgbClr val="6D472D"/>
                                        </a:solidFill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3628" name="Laisva forma 3628"/>
                                    <wps:cNvSpPr/>
                                    <wps:spPr>
                                      <a:xfrm>
                                        <a:off x="140277" y="289214"/>
                                        <a:ext cx="74468" cy="142011"/>
                                      </a:xfrm>
                                      <a:custGeom>
                                        <a:avLst/>
                                        <a:gdLst>
                                          <a:gd name="connsiteX0" fmla="*/ 74468 w 74468"/>
                                          <a:gd name="connsiteY0" fmla="*/ 142011 h 142011"/>
                                          <a:gd name="connsiteX1" fmla="*/ 64077 w 74468"/>
                                          <a:gd name="connsiteY1" fmla="*/ 135084 h 142011"/>
                                          <a:gd name="connsiteX2" fmla="*/ 60613 w 74468"/>
                                          <a:gd name="connsiteY2" fmla="*/ 129888 h 142011"/>
                                          <a:gd name="connsiteX3" fmla="*/ 55418 w 74468"/>
                                          <a:gd name="connsiteY3" fmla="*/ 124693 h 142011"/>
                                          <a:gd name="connsiteX4" fmla="*/ 51954 w 74468"/>
                                          <a:gd name="connsiteY4" fmla="*/ 119498 h 142011"/>
                                          <a:gd name="connsiteX5" fmla="*/ 41563 w 74468"/>
                                          <a:gd name="connsiteY5" fmla="*/ 109107 h 142011"/>
                                          <a:gd name="connsiteX6" fmla="*/ 39832 w 74468"/>
                                          <a:gd name="connsiteY6" fmla="*/ 103911 h 142011"/>
                                          <a:gd name="connsiteX7" fmla="*/ 29441 w 74468"/>
                                          <a:gd name="connsiteY7" fmla="*/ 91788 h 142011"/>
                                          <a:gd name="connsiteX8" fmla="*/ 27709 w 74468"/>
                                          <a:gd name="connsiteY8" fmla="*/ 84861 h 142011"/>
                                          <a:gd name="connsiteX9" fmla="*/ 25977 w 74468"/>
                                          <a:gd name="connsiteY9" fmla="*/ 74470 h 142011"/>
                                          <a:gd name="connsiteX10" fmla="*/ 22513 w 74468"/>
                                          <a:gd name="connsiteY10" fmla="*/ 69275 h 142011"/>
                                          <a:gd name="connsiteX11" fmla="*/ 12123 w 74468"/>
                                          <a:gd name="connsiteY11" fmla="*/ 60616 h 142011"/>
                                          <a:gd name="connsiteX12" fmla="*/ 12123 w 74468"/>
                                          <a:gd name="connsiteY12" fmla="*/ 10393 h 142011"/>
                                          <a:gd name="connsiteX13" fmla="*/ 0 w 74468"/>
                                          <a:gd name="connsiteY13" fmla="*/ 2 h 142011"/>
                                        </a:gdLst>
                                        <a:ahLst/>
                                        <a:cxnLst>
                                          <a:cxn ang="0">
                                            <a:pos x="connsiteX0" y="connsiteY0"/>
                                          </a:cxn>
                                          <a:cxn ang="0">
                                            <a:pos x="connsiteX1" y="connsiteY1"/>
                                          </a:cxn>
                                          <a:cxn ang="0">
                                            <a:pos x="connsiteX2" y="connsiteY2"/>
                                          </a:cxn>
                                          <a:cxn ang="0">
                                            <a:pos x="connsiteX3" y="connsiteY3"/>
                                          </a:cxn>
                                          <a:cxn ang="0">
                                            <a:pos x="connsiteX4" y="connsiteY4"/>
                                          </a:cxn>
                                          <a:cxn ang="0">
                                            <a:pos x="connsiteX5" y="connsiteY5"/>
                                          </a:cxn>
                                          <a:cxn ang="0">
                                            <a:pos x="connsiteX6" y="connsiteY6"/>
                                          </a:cxn>
                                          <a:cxn ang="0">
                                            <a:pos x="connsiteX7" y="connsiteY7"/>
                                          </a:cxn>
                                          <a:cxn ang="0">
                                            <a:pos x="connsiteX8" y="connsiteY8"/>
                                          </a:cxn>
                                          <a:cxn ang="0">
                                            <a:pos x="connsiteX9" y="connsiteY9"/>
                                          </a:cxn>
                                          <a:cxn ang="0">
                                            <a:pos x="connsiteX10" y="connsiteY10"/>
                                          </a:cxn>
                                          <a:cxn ang="0">
                                            <a:pos x="connsiteX11" y="connsiteY11"/>
                                          </a:cxn>
                                          <a:cxn ang="0">
                                            <a:pos x="connsiteX12" y="connsiteY12"/>
                                          </a:cxn>
                                          <a:cxn ang="0">
                                            <a:pos x="connsiteX13" y="connsiteY13"/>
                                          </a:cxn>
                                        </a:cxnLst>
                                        <a:rect l="l" t="t" r="r" b="b"/>
                                        <a:pathLst>
                                          <a:path w="74468" h="142011">
                                            <a:moveTo>
                                              <a:pt x="74468" y="142011"/>
                                            </a:moveTo>
                                            <a:cubicBezTo>
                                              <a:pt x="71004" y="139702"/>
                                              <a:pt x="67210" y="137825"/>
                                              <a:pt x="64077" y="135084"/>
                                            </a:cubicBezTo>
                                            <a:cubicBezTo>
                                              <a:pt x="62510" y="133713"/>
                                              <a:pt x="61946" y="131487"/>
                                              <a:pt x="60613" y="129888"/>
                                            </a:cubicBezTo>
                                            <a:cubicBezTo>
                                              <a:pt x="59045" y="128007"/>
                                              <a:pt x="56986" y="126574"/>
                                              <a:pt x="55418" y="124693"/>
                                            </a:cubicBezTo>
                                            <a:cubicBezTo>
                                              <a:pt x="54086" y="123094"/>
                                              <a:pt x="53337" y="121054"/>
                                              <a:pt x="51954" y="119498"/>
                                            </a:cubicBezTo>
                                            <a:cubicBezTo>
                                              <a:pt x="48700" y="115837"/>
                                              <a:pt x="41563" y="109107"/>
                                              <a:pt x="41563" y="109107"/>
                                            </a:cubicBezTo>
                                            <a:cubicBezTo>
                                              <a:pt x="40986" y="107375"/>
                                              <a:pt x="40738" y="105496"/>
                                              <a:pt x="39832" y="103911"/>
                                            </a:cubicBezTo>
                                            <a:cubicBezTo>
                                              <a:pt x="36873" y="98732"/>
                                              <a:pt x="33532" y="95880"/>
                                              <a:pt x="29441" y="91788"/>
                                            </a:cubicBezTo>
                                            <a:cubicBezTo>
                                              <a:pt x="28864" y="89479"/>
                                              <a:pt x="28176" y="87195"/>
                                              <a:pt x="27709" y="84861"/>
                                            </a:cubicBezTo>
                                            <a:cubicBezTo>
                                              <a:pt x="27020" y="81418"/>
                                              <a:pt x="27088" y="77801"/>
                                              <a:pt x="25977" y="74470"/>
                                            </a:cubicBezTo>
                                            <a:cubicBezTo>
                                              <a:pt x="25319" y="72496"/>
                                              <a:pt x="23845" y="70874"/>
                                              <a:pt x="22513" y="69275"/>
                                            </a:cubicBezTo>
                                            <a:cubicBezTo>
                                              <a:pt x="18344" y="64272"/>
                                              <a:pt x="17234" y="64023"/>
                                              <a:pt x="12123" y="60616"/>
                                            </a:cubicBezTo>
                                            <a:cubicBezTo>
                                              <a:pt x="12674" y="51799"/>
                                              <a:pt x="15905" y="20659"/>
                                              <a:pt x="12123" y="10393"/>
                                            </a:cubicBezTo>
                                            <a:cubicBezTo>
                                              <a:pt x="8145" y="-406"/>
                                              <a:pt x="5826" y="2"/>
                                              <a:pt x="0" y="2"/>
                                            </a:cubicBezTo>
                                          </a:path>
                                        </a:pathLst>
                                      </a:custGeom>
                                      <a:noFill/>
                                      <a:ln w="3175">
                                        <a:solidFill>
                                          <a:srgbClr val="6D472D"/>
                                        </a:solidFill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3629" name="Laisva forma 3629"/>
                                    <wps:cNvSpPr/>
                                    <wps:spPr>
                                      <a:xfrm>
                                        <a:off x="233795" y="264969"/>
                                        <a:ext cx="20782" cy="164522"/>
                                      </a:xfrm>
                                      <a:custGeom>
                                        <a:avLst/>
                                        <a:gdLst>
                                          <a:gd name="connsiteX0" fmla="*/ 20782 w 20782"/>
                                          <a:gd name="connsiteY0" fmla="*/ 164522 h 164522"/>
                                          <a:gd name="connsiteX1" fmla="*/ 15586 w 20782"/>
                                          <a:gd name="connsiteY1" fmla="*/ 154131 h 164522"/>
                                          <a:gd name="connsiteX2" fmla="*/ 10391 w 20782"/>
                                          <a:gd name="connsiteY2" fmla="*/ 126422 h 164522"/>
                                          <a:gd name="connsiteX3" fmla="*/ 1732 w 20782"/>
                                          <a:gd name="connsiteY3" fmla="*/ 100445 h 164522"/>
                                          <a:gd name="connsiteX4" fmla="*/ 3464 w 20782"/>
                                          <a:gd name="connsiteY4" fmla="*/ 60613 h 164522"/>
                                          <a:gd name="connsiteX5" fmla="*/ 5195 w 20782"/>
                                          <a:gd name="connsiteY5" fmla="*/ 51954 h 164522"/>
                                          <a:gd name="connsiteX6" fmla="*/ 8659 w 20782"/>
                                          <a:gd name="connsiteY6" fmla="*/ 45027 h 164522"/>
                                          <a:gd name="connsiteX7" fmla="*/ 6927 w 20782"/>
                                          <a:gd name="connsiteY7" fmla="*/ 20781 h 164522"/>
                                          <a:gd name="connsiteX8" fmla="*/ 1732 w 20782"/>
                                          <a:gd name="connsiteY8" fmla="*/ 5195 h 164522"/>
                                          <a:gd name="connsiteX9" fmla="*/ 0 w 20782"/>
                                          <a:gd name="connsiteY9" fmla="*/ 0 h 164522"/>
                                        </a:gdLst>
                                        <a:ahLst/>
                                        <a:cxnLst>
                                          <a:cxn ang="0">
                                            <a:pos x="connsiteX0" y="connsiteY0"/>
                                          </a:cxn>
                                          <a:cxn ang="0">
                                            <a:pos x="connsiteX1" y="connsiteY1"/>
                                          </a:cxn>
                                          <a:cxn ang="0">
                                            <a:pos x="connsiteX2" y="connsiteY2"/>
                                          </a:cxn>
                                          <a:cxn ang="0">
                                            <a:pos x="connsiteX3" y="connsiteY3"/>
                                          </a:cxn>
                                          <a:cxn ang="0">
                                            <a:pos x="connsiteX4" y="connsiteY4"/>
                                          </a:cxn>
                                          <a:cxn ang="0">
                                            <a:pos x="connsiteX5" y="connsiteY5"/>
                                          </a:cxn>
                                          <a:cxn ang="0">
                                            <a:pos x="connsiteX6" y="connsiteY6"/>
                                          </a:cxn>
                                          <a:cxn ang="0">
                                            <a:pos x="connsiteX7" y="connsiteY7"/>
                                          </a:cxn>
                                          <a:cxn ang="0">
                                            <a:pos x="connsiteX8" y="connsiteY8"/>
                                          </a:cxn>
                                          <a:cxn ang="0">
                                            <a:pos x="connsiteX9" y="connsiteY9"/>
                                          </a:cxn>
                                        </a:cxnLst>
                                        <a:rect l="l" t="t" r="r" b="b"/>
                                        <a:pathLst>
                                          <a:path w="20782" h="164522">
                                            <a:moveTo>
                                              <a:pt x="20782" y="164522"/>
                                            </a:moveTo>
                                            <a:cubicBezTo>
                                              <a:pt x="19050" y="161058"/>
                                              <a:pt x="16811" y="157805"/>
                                              <a:pt x="15586" y="154131"/>
                                            </a:cubicBezTo>
                                            <a:cubicBezTo>
                                              <a:pt x="10618" y="139226"/>
                                              <a:pt x="13351" y="140235"/>
                                              <a:pt x="10391" y="126422"/>
                                            </a:cubicBezTo>
                                            <a:cubicBezTo>
                                              <a:pt x="8465" y="117437"/>
                                              <a:pt x="5126" y="108932"/>
                                              <a:pt x="1732" y="100445"/>
                                            </a:cubicBezTo>
                                            <a:cubicBezTo>
                                              <a:pt x="2309" y="87168"/>
                                              <a:pt x="2517" y="73869"/>
                                              <a:pt x="3464" y="60613"/>
                                            </a:cubicBezTo>
                                            <a:cubicBezTo>
                                              <a:pt x="3674" y="57677"/>
                                              <a:pt x="4264" y="54746"/>
                                              <a:pt x="5195" y="51954"/>
                                            </a:cubicBezTo>
                                            <a:cubicBezTo>
                                              <a:pt x="6011" y="49505"/>
                                              <a:pt x="7504" y="47336"/>
                                              <a:pt x="8659" y="45027"/>
                                            </a:cubicBezTo>
                                            <a:cubicBezTo>
                                              <a:pt x="8082" y="36945"/>
                                              <a:pt x="8315" y="28764"/>
                                              <a:pt x="6927" y="20781"/>
                                            </a:cubicBezTo>
                                            <a:cubicBezTo>
                                              <a:pt x="5989" y="15386"/>
                                              <a:pt x="3464" y="10390"/>
                                              <a:pt x="1732" y="5195"/>
                                            </a:cubicBezTo>
                                            <a:lnTo>
                                              <a:pt x="0" y="0"/>
                                            </a:lnTo>
                                          </a:path>
                                        </a:pathLst>
                                      </a:custGeom>
                                      <a:noFill/>
                                      <a:ln w="3175">
                                        <a:solidFill>
                                          <a:srgbClr val="6D472D"/>
                                        </a:solidFill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3630" name="Laisva forma 3630"/>
                                    <wps:cNvSpPr/>
                                    <wps:spPr>
                                      <a:xfrm>
                                        <a:off x="297872" y="216478"/>
                                        <a:ext cx="98718" cy="214745"/>
                                      </a:xfrm>
                                      <a:custGeom>
                                        <a:avLst/>
                                        <a:gdLst>
                                          <a:gd name="connsiteX0" fmla="*/ 98718 w 98718"/>
                                          <a:gd name="connsiteY0" fmla="*/ 0 h 214745"/>
                                          <a:gd name="connsiteX1" fmla="*/ 95254 w 98718"/>
                                          <a:gd name="connsiteY1" fmla="*/ 79663 h 214745"/>
                                          <a:gd name="connsiteX2" fmla="*/ 90059 w 98718"/>
                                          <a:gd name="connsiteY2" fmla="*/ 91786 h 214745"/>
                                          <a:gd name="connsiteX3" fmla="*/ 86595 w 98718"/>
                                          <a:gd name="connsiteY3" fmla="*/ 96982 h 214745"/>
                                          <a:gd name="connsiteX4" fmla="*/ 81400 w 98718"/>
                                          <a:gd name="connsiteY4" fmla="*/ 98713 h 214745"/>
                                          <a:gd name="connsiteX5" fmla="*/ 76204 w 98718"/>
                                          <a:gd name="connsiteY5" fmla="*/ 102177 h 214745"/>
                                          <a:gd name="connsiteX6" fmla="*/ 71009 w 98718"/>
                                          <a:gd name="connsiteY6" fmla="*/ 103909 h 214745"/>
                                          <a:gd name="connsiteX7" fmla="*/ 60618 w 98718"/>
                                          <a:gd name="connsiteY7" fmla="*/ 114300 h 214745"/>
                                          <a:gd name="connsiteX8" fmla="*/ 55422 w 98718"/>
                                          <a:gd name="connsiteY8" fmla="*/ 119495 h 214745"/>
                                          <a:gd name="connsiteX9" fmla="*/ 51959 w 98718"/>
                                          <a:gd name="connsiteY9" fmla="*/ 126422 h 214745"/>
                                          <a:gd name="connsiteX10" fmla="*/ 50227 w 98718"/>
                                          <a:gd name="connsiteY10" fmla="*/ 131618 h 214745"/>
                                          <a:gd name="connsiteX11" fmla="*/ 46763 w 98718"/>
                                          <a:gd name="connsiteY11" fmla="*/ 136813 h 214745"/>
                                          <a:gd name="connsiteX12" fmla="*/ 38104 w 98718"/>
                                          <a:gd name="connsiteY12" fmla="*/ 161059 h 214745"/>
                                          <a:gd name="connsiteX13" fmla="*/ 32909 w 98718"/>
                                          <a:gd name="connsiteY13" fmla="*/ 166254 h 214745"/>
                                          <a:gd name="connsiteX14" fmla="*/ 27713 w 98718"/>
                                          <a:gd name="connsiteY14" fmla="*/ 167986 h 214745"/>
                                          <a:gd name="connsiteX15" fmla="*/ 19054 w 98718"/>
                                          <a:gd name="connsiteY15" fmla="*/ 173182 h 214745"/>
                                          <a:gd name="connsiteX16" fmla="*/ 15591 w 98718"/>
                                          <a:gd name="connsiteY16" fmla="*/ 178377 h 214745"/>
                                          <a:gd name="connsiteX17" fmla="*/ 10395 w 98718"/>
                                          <a:gd name="connsiteY17" fmla="*/ 183572 h 214745"/>
                                          <a:gd name="connsiteX18" fmla="*/ 6932 w 98718"/>
                                          <a:gd name="connsiteY18" fmla="*/ 190500 h 214745"/>
                                          <a:gd name="connsiteX19" fmla="*/ 5200 w 98718"/>
                                          <a:gd name="connsiteY19" fmla="*/ 195695 h 214745"/>
                                          <a:gd name="connsiteX20" fmla="*/ 1736 w 98718"/>
                                          <a:gd name="connsiteY20" fmla="*/ 207818 h 214745"/>
                                          <a:gd name="connsiteX21" fmla="*/ 4 w 98718"/>
                                          <a:gd name="connsiteY21" fmla="*/ 214745 h 214745"/>
                                        </a:gdLst>
                                        <a:ahLst/>
                                        <a:cxnLst>
                                          <a:cxn ang="0">
                                            <a:pos x="connsiteX0" y="connsiteY0"/>
                                          </a:cxn>
                                          <a:cxn ang="0">
                                            <a:pos x="connsiteX1" y="connsiteY1"/>
                                          </a:cxn>
                                          <a:cxn ang="0">
                                            <a:pos x="connsiteX2" y="connsiteY2"/>
                                          </a:cxn>
                                          <a:cxn ang="0">
                                            <a:pos x="connsiteX3" y="connsiteY3"/>
                                          </a:cxn>
                                          <a:cxn ang="0">
                                            <a:pos x="connsiteX4" y="connsiteY4"/>
                                          </a:cxn>
                                          <a:cxn ang="0">
                                            <a:pos x="connsiteX5" y="connsiteY5"/>
                                          </a:cxn>
                                          <a:cxn ang="0">
                                            <a:pos x="connsiteX6" y="connsiteY6"/>
                                          </a:cxn>
                                          <a:cxn ang="0">
                                            <a:pos x="connsiteX7" y="connsiteY7"/>
                                          </a:cxn>
                                          <a:cxn ang="0">
                                            <a:pos x="connsiteX8" y="connsiteY8"/>
                                          </a:cxn>
                                          <a:cxn ang="0">
                                            <a:pos x="connsiteX9" y="connsiteY9"/>
                                          </a:cxn>
                                          <a:cxn ang="0">
                                            <a:pos x="connsiteX10" y="connsiteY10"/>
                                          </a:cxn>
                                          <a:cxn ang="0">
                                            <a:pos x="connsiteX11" y="connsiteY11"/>
                                          </a:cxn>
                                          <a:cxn ang="0">
                                            <a:pos x="connsiteX12" y="connsiteY12"/>
                                          </a:cxn>
                                          <a:cxn ang="0">
                                            <a:pos x="connsiteX13" y="connsiteY13"/>
                                          </a:cxn>
                                          <a:cxn ang="0">
                                            <a:pos x="connsiteX14" y="connsiteY14"/>
                                          </a:cxn>
                                          <a:cxn ang="0">
                                            <a:pos x="connsiteX15" y="connsiteY15"/>
                                          </a:cxn>
                                          <a:cxn ang="0">
                                            <a:pos x="connsiteX16" y="connsiteY16"/>
                                          </a:cxn>
                                          <a:cxn ang="0">
                                            <a:pos x="connsiteX17" y="connsiteY17"/>
                                          </a:cxn>
                                          <a:cxn ang="0">
                                            <a:pos x="connsiteX18" y="connsiteY18"/>
                                          </a:cxn>
                                          <a:cxn ang="0">
                                            <a:pos x="connsiteX19" y="connsiteY19"/>
                                          </a:cxn>
                                          <a:cxn ang="0">
                                            <a:pos x="connsiteX20" y="connsiteY20"/>
                                          </a:cxn>
                                          <a:cxn ang="0">
                                            <a:pos x="connsiteX21" y="connsiteY21"/>
                                          </a:cxn>
                                        </a:cxnLst>
                                        <a:rect l="l" t="t" r="r" b="b"/>
                                        <a:pathLst>
                                          <a:path w="98718" h="214745">
                                            <a:moveTo>
                                              <a:pt x="98718" y="0"/>
                                            </a:moveTo>
                                            <a:cubicBezTo>
                                              <a:pt x="97563" y="26554"/>
                                              <a:pt x="96878" y="53133"/>
                                              <a:pt x="95254" y="79663"/>
                                            </a:cubicBezTo>
                                            <a:cubicBezTo>
                                              <a:pt x="95087" y="82382"/>
                                              <a:pt x="90971" y="90191"/>
                                              <a:pt x="90059" y="91786"/>
                                            </a:cubicBezTo>
                                            <a:cubicBezTo>
                                              <a:pt x="89026" y="93593"/>
                                              <a:pt x="88220" y="95682"/>
                                              <a:pt x="86595" y="96982"/>
                                            </a:cubicBezTo>
                                            <a:cubicBezTo>
                                              <a:pt x="85170" y="98122"/>
                                              <a:pt x="83132" y="98136"/>
                                              <a:pt x="81400" y="98713"/>
                                            </a:cubicBezTo>
                                            <a:cubicBezTo>
                                              <a:pt x="79668" y="99868"/>
                                              <a:pt x="78066" y="101246"/>
                                              <a:pt x="76204" y="102177"/>
                                            </a:cubicBezTo>
                                            <a:cubicBezTo>
                                              <a:pt x="74571" y="102993"/>
                                              <a:pt x="72450" y="102788"/>
                                              <a:pt x="71009" y="103909"/>
                                            </a:cubicBezTo>
                                            <a:cubicBezTo>
                                              <a:pt x="67143" y="106916"/>
                                              <a:pt x="64082" y="110836"/>
                                              <a:pt x="60618" y="114300"/>
                                            </a:cubicBezTo>
                                            <a:lnTo>
                                              <a:pt x="55422" y="119495"/>
                                            </a:lnTo>
                                            <a:cubicBezTo>
                                              <a:pt x="54268" y="121804"/>
                                              <a:pt x="52976" y="124049"/>
                                              <a:pt x="51959" y="126422"/>
                                            </a:cubicBezTo>
                                            <a:cubicBezTo>
                                              <a:pt x="51240" y="128100"/>
                                              <a:pt x="51044" y="129985"/>
                                              <a:pt x="50227" y="131618"/>
                                            </a:cubicBezTo>
                                            <a:cubicBezTo>
                                              <a:pt x="49296" y="133480"/>
                                              <a:pt x="47918" y="135081"/>
                                              <a:pt x="46763" y="136813"/>
                                            </a:cubicBezTo>
                                            <a:cubicBezTo>
                                              <a:pt x="45074" y="145263"/>
                                              <a:pt x="43818" y="154202"/>
                                              <a:pt x="38104" y="161059"/>
                                            </a:cubicBezTo>
                                            <a:cubicBezTo>
                                              <a:pt x="36536" y="162940"/>
                                              <a:pt x="34947" y="164896"/>
                                              <a:pt x="32909" y="166254"/>
                                            </a:cubicBezTo>
                                            <a:cubicBezTo>
                                              <a:pt x="31390" y="167267"/>
                                              <a:pt x="29346" y="167169"/>
                                              <a:pt x="27713" y="167986"/>
                                            </a:cubicBezTo>
                                            <a:cubicBezTo>
                                              <a:pt x="24702" y="169491"/>
                                              <a:pt x="21940" y="171450"/>
                                              <a:pt x="19054" y="173182"/>
                                            </a:cubicBezTo>
                                            <a:cubicBezTo>
                                              <a:pt x="17900" y="174914"/>
                                              <a:pt x="16923" y="176778"/>
                                              <a:pt x="15591" y="178377"/>
                                            </a:cubicBezTo>
                                            <a:cubicBezTo>
                                              <a:pt x="14023" y="180258"/>
                                              <a:pt x="11819" y="181579"/>
                                              <a:pt x="10395" y="183572"/>
                                            </a:cubicBezTo>
                                            <a:cubicBezTo>
                                              <a:pt x="8894" y="185673"/>
                                              <a:pt x="7949" y="188127"/>
                                              <a:pt x="6932" y="190500"/>
                                            </a:cubicBezTo>
                                            <a:cubicBezTo>
                                              <a:pt x="6213" y="192178"/>
                                              <a:pt x="5725" y="193947"/>
                                              <a:pt x="5200" y="195695"/>
                                            </a:cubicBezTo>
                                            <a:cubicBezTo>
                                              <a:pt x="3992" y="199720"/>
                                              <a:pt x="2944" y="203793"/>
                                              <a:pt x="1736" y="207818"/>
                                            </a:cubicBezTo>
                                            <a:cubicBezTo>
                                              <a:pt x="-179" y="214199"/>
                                              <a:pt x="4" y="210986"/>
                                              <a:pt x="4" y="214745"/>
                                            </a:cubicBezTo>
                                          </a:path>
                                        </a:pathLst>
                                      </a:custGeom>
                                      <a:noFill/>
                                      <a:ln w="3175">
                                        <a:solidFill>
                                          <a:srgbClr val="6D472D"/>
                                        </a:solidFill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grpSp>
                                <wpg:grpSp>
                                  <wpg:cNvPr id="3631" name="Grupė 3631"/>
                                  <wpg:cNvGrpSpPr/>
                                  <wpg:grpSpPr>
                                    <a:xfrm>
                                      <a:off x="0" y="323958"/>
                                      <a:ext cx="240459" cy="232387"/>
                                      <a:chOff x="0" y="0"/>
                                      <a:chExt cx="453224" cy="453905"/>
                                    </a:xfrm>
                                  </wpg:grpSpPr>
                                  <wps:wsp>
                                    <wps:cNvPr id="3632" name="Ovalas 3632"/>
                                    <wps:cNvSpPr/>
                                    <wps:spPr>
                                      <a:xfrm>
                                        <a:off x="0" y="0"/>
                                        <a:ext cx="453224" cy="453905"/>
                                      </a:xfrm>
                                      <a:prstGeom prst="ellipse">
                                        <a:avLst/>
                                      </a:prstGeom>
                                      <a:solidFill>
                                        <a:srgbClr val="825536"/>
                                      </a:solidFill>
                                      <a:ln>
                                        <a:solidFill>
                                          <a:srgbClr val="A36A43"/>
                                        </a:solidFill>
                                      </a:ln>
                                      <a:effectLst>
                                        <a:innerShdw blurRad="114300">
                                          <a:prstClr val="black"/>
                                        </a:innerShdw>
                                      </a:effectLst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3633" name="Struktūrinė schema: mazgas 3633"/>
                                    <wps:cNvSpPr/>
                                    <wps:spPr>
                                      <a:xfrm>
                                        <a:off x="83041" y="1730"/>
                                        <a:ext cx="294198" cy="145475"/>
                                      </a:xfrm>
                                      <a:prstGeom prst="flowChartConnector">
                                        <a:avLst/>
                                      </a:prstGeom>
                                      <a:solidFill>
                                        <a:srgbClr val="B5784F"/>
                                      </a:solidFill>
                                      <a:ln>
                                        <a:solidFill>
                                          <a:srgbClr val="A36A43"/>
                                        </a:solidFill>
                                      </a:ln>
                                      <a:effectLst>
                                        <a:innerShdw blurRad="63500" dist="50800" dir="5400000">
                                          <a:prstClr val="black">
                                            <a:alpha val="50000"/>
                                          </a:prstClr>
                                        </a:innerShdw>
                                      </a:effectLst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3634" name="Laisva forma 3634"/>
                                    <wps:cNvSpPr/>
                                    <wps:spPr>
                                      <a:xfrm>
                                        <a:off x="43295" y="195696"/>
                                        <a:ext cx="119495" cy="206086"/>
                                      </a:xfrm>
                                      <a:custGeom>
                                        <a:avLst/>
                                        <a:gdLst>
                                          <a:gd name="connsiteX0" fmla="*/ 0 w 119495"/>
                                          <a:gd name="connsiteY0" fmla="*/ 0 h 206086"/>
                                          <a:gd name="connsiteX1" fmla="*/ 3464 w 119495"/>
                                          <a:gd name="connsiteY1" fmla="*/ 43295 h 206086"/>
                                          <a:gd name="connsiteX2" fmla="*/ 6927 w 119495"/>
                                          <a:gd name="connsiteY2" fmla="*/ 53686 h 206086"/>
                                          <a:gd name="connsiteX3" fmla="*/ 10391 w 119495"/>
                                          <a:gd name="connsiteY3" fmla="*/ 58882 h 206086"/>
                                          <a:gd name="connsiteX4" fmla="*/ 15586 w 119495"/>
                                          <a:gd name="connsiteY4" fmla="*/ 65809 h 206086"/>
                                          <a:gd name="connsiteX5" fmla="*/ 19050 w 119495"/>
                                          <a:gd name="connsiteY5" fmla="*/ 72736 h 206086"/>
                                          <a:gd name="connsiteX6" fmla="*/ 31173 w 119495"/>
                                          <a:gd name="connsiteY6" fmla="*/ 84859 h 206086"/>
                                          <a:gd name="connsiteX7" fmla="*/ 32905 w 119495"/>
                                          <a:gd name="connsiteY7" fmla="*/ 90054 h 206086"/>
                                          <a:gd name="connsiteX8" fmla="*/ 36368 w 119495"/>
                                          <a:gd name="connsiteY8" fmla="*/ 95250 h 206086"/>
                                          <a:gd name="connsiteX9" fmla="*/ 41564 w 119495"/>
                                          <a:gd name="connsiteY9" fmla="*/ 107373 h 206086"/>
                                          <a:gd name="connsiteX10" fmla="*/ 43295 w 119495"/>
                                          <a:gd name="connsiteY10" fmla="*/ 112568 h 206086"/>
                                          <a:gd name="connsiteX11" fmla="*/ 46759 w 119495"/>
                                          <a:gd name="connsiteY11" fmla="*/ 117764 h 206086"/>
                                          <a:gd name="connsiteX12" fmla="*/ 50223 w 119495"/>
                                          <a:gd name="connsiteY12" fmla="*/ 129886 h 206086"/>
                                          <a:gd name="connsiteX13" fmla="*/ 53686 w 119495"/>
                                          <a:gd name="connsiteY13" fmla="*/ 135082 h 206086"/>
                                          <a:gd name="connsiteX14" fmla="*/ 58882 w 119495"/>
                                          <a:gd name="connsiteY14" fmla="*/ 145473 h 206086"/>
                                          <a:gd name="connsiteX15" fmla="*/ 60614 w 119495"/>
                                          <a:gd name="connsiteY15" fmla="*/ 152400 h 206086"/>
                                          <a:gd name="connsiteX16" fmla="*/ 71005 w 119495"/>
                                          <a:gd name="connsiteY16" fmla="*/ 164523 h 206086"/>
                                          <a:gd name="connsiteX17" fmla="*/ 83127 w 119495"/>
                                          <a:gd name="connsiteY17" fmla="*/ 180109 h 206086"/>
                                          <a:gd name="connsiteX18" fmla="*/ 93518 w 119495"/>
                                          <a:gd name="connsiteY18" fmla="*/ 187036 h 206086"/>
                                          <a:gd name="connsiteX19" fmla="*/ 98714 w 119495"/>
                                          <a:gd name="connsiteY19" fmla="*/ 192232 h 206086"/>
                                          <a:gd name="connsiteX20" fmla="*/ 102177 w 119495"/>
                                          <a:gd name="connsiteY20" fmla="*/ 197427 h 206086"/>
                                          <a:gd name="connsiteX21" fmla="*/ 107373 w 119495"/>
                                          <a:gd name="connsiteY21" fmla="*/ 199159 h 206086"/>
                                          <a:gd name="connsiteX22" fmla="*/ 112568 w 119495"/>
                                          <a:gd name="connsiteY22" fmla="*/ 202623 h 206086"/>
                                          <a:gd name="connsiteX23" fmla="*/ 119495 w 119495"/>
                                          <a:gd name="connsiteY23" fmla="*/ 206086 h 206086"/>
                                        </a:gdLst>
                                        <a:ahLst/>
                                        <a:cxnLst>
                                          <a:cxn ang="0">
                                            <a:pos x="connsiteX0" y="connsiteY0"/>
                                          </a:cxn>
                                          <a:cxn ang="0">
                                            <a:pos x="connsiteX1" y="connsiteY1"/>
                                          </a:cxn>
                                          <a:cxn ang="0">
                                            <a:pos x="connsiteX2" y="connsiteY2"/>
                                          </a:cxn>
                                          <a:cxn ang="0">
                                            <a:pos x="connsiteX3" y="connsiteY3"/>
                                          </a:cxn>
                                          <a:cxn ang="0">
                                            <a:pos x="connsiteX4" y="connsiteY4"/>
                                          </a:cxn>
                                          <a:cxn ang="0">
                                            <a:pos x="connsiteX5" y="connsiteY5"/>
                                          </a:cxn>
                                          <a:cxn ang="0">
                                            <a:pos x="connsiteX6" y="connsiteY6"/>
                                          </a:cxn>
                                          <a:cxn ang="0">
                                            <a:pos x="connsiteX7" y="connsiteY7"/>
                                          </a:cxn>
                                          <a:cxn ang="0">
                                            <a:pos x="connsiteX8" y="connsiteY8"/>
                                          </a:cxn>
                                          <a:cxn ang="0">
                                            <a:pos x="connsiteX9" y="connsiteY9"/>
                                          </a:cxn>
                                          <a:cxn ang="0">
                                            <a:pos x="connsiteX10" y="connsiteY10"/>
                                          </a:cxn>
                                          <a:cxn ang="0">
                                            <a:pos x="connsiteX11" y="connsiteY11"/>
                                          </a:cxn>
                                          <a:cxn ang="0">
                                            <a:pos x="connsiteX12" y="connsiteY12"/>
                                          </a:cxn>
                                          <a:cxn ang="0">
                                            <a:pos x="connsiteX13" y="connsiteY13"/>
                                          </a:cxn>
                                          <a:cxn ang="0">
                                            <a:pos x="connsiteX14" y="connsiteY14"/>
                                          </a:cxn>
                                          <a:cxn ang="0">
                                            <a:pos x="connsiteX15" y="connsiteY15"/>
                                          </a:cxn>
                                          <a:cxn ang="0">
                                            <a:pos x="connsiteX16" y="connsiteY16"/>
                                          </a:cxn>
                                          <a:cxn ang="0">
                                            <a:pos x="connsiteX17" y="connsiteY17"/>
                                          </a:cxn>
                                          <a:cxn ang="0">
                                            <a:pos x="connsiteX18" y="connsiteY18"/>
                                          </a:cxn>
                                          <a:cxn ang="0">
                                            <a:pos x="connsiteX19" y="connsiteY19"/>
                                          </a:cxn>
                                          <a:cxn ang="0">
                                            <a:pos x="connsiteX20" y="connsiteY20"/>
                                          </a:cxn>
                                          <a:cxn ang="0">
                                            <a:pos x="connsiteX21" y="connsiteY21"/>
                                          </a:cxn>
                                          <a:cxn ang="0">
                                            <a:pos x="connsiteX22" y="connsiteY22"/>
                                          </a:cxn>
                                          <a:cxn ang="0">
                                            <a:pos x="connsiteX23" y="connsiteY23"/>
                                          </a:cxn>
                                        </a:cxnLst>
                                        <a:rect l="l" t="t" r="r" b="b"/>
                                        <a:pathLst>
                                          <a:path w="119495" h="206086">
                                            <a:moveTo>
                                              <a:pt x="0" y="0"/>
                                            </a:moveTo>
                                            <a:cubicBezTo>
                                              <a:pt x="1155" y="14432"/>
                                              <a:pt x="1611" y="28936"/>
                                              <a:pt x="3464" y="43295"/>
                                            </a:cubicBezTo>
                                            <a:cubicBezTo>
                                              <a:pt x="3931" y="46916"/>
                                              <a:pt x="4902" y="50648"/>
                                              <a:pt x="6927" y="53686"/>
                                            </a:cubicBezTo>
                                            <a:cubicBezTo>
                                              <a:pt x="8082" y="55418"/>
                                              <a:pt x="9181" y="57188"/>
                                              <a:pt x="10391" y="58882"/>
                                            </a:cubicBezTo>
                                            <a:cubicBezTo>
                                              <a:pt x="12069" y="61231"/>
                                              <a:pt x="14056" y="63362"/>
                                              <a:pt x="15586" y="65809"/>
                                            </a:cubicBezTo>
                                            <a:cubicBezTo>
                                              <a:pt x="16954" y="67998"/>
                                              <a:pt x="17415" y="70738"/>
                                              <a:pt x="19050" y="72736"/>
                                            </a:cubicBezTo>
                                            <a:cubicBezTo>
                                              <a:pt x="22669" y="77159"/>
                                              <a:pt x="31173" y="84859"/>
                                              <a:pt x="31173" y="84859"/>
                                            </a:cubicBezTo>
                                            <a:cubicBezTo>
                                              <a:pt x="31750" y="86591"/>
                                              <a:pt x="32089" y="88421"/>
                                              <a:pt x="32905" y="90054"/>
                                            </a:cubicBezTo>
                                            <a:cubicBezTo>
                                              <a:pt x="33836" y="91916"/>
                                              <a:pt x="35548" y="93337"/>
                                              <a:pt x="36368" y="95250"/>
                                            </a:cubicBezTo>
                                            <a:cubicBezTo>
                                              <a:pt x="43075" y="110902"/>
                                              <a:pt x="32870" y="94332"/>
                                              <a:pt x="41564" y="107373"/>
                                            </a:cubicBezTo>
                                            <a:cubicBezTo>
                                              <a:pt x="42141" y="109105"/>
                                              <a:pt x="42479" y="110935"/>
                                              <a:pt x="43295" y="112568"/>
                                            </a:cubicBezTo>
                                            <a:cubicBezTo>
                                              <a:pt x="44226" y="114430"/>
                                              <a:pt x="45939" y="115851"/>
                                              <a:pt x="46759" y="117764"/>
                                            </a:cubicBezTo>
                                            <a:cubicBezTo>
                                              <a:pt x="50094" y="125546"/>
                                              <a:pt x="46848" y="123136"/>
                                              <a:pt x="50223" y="129886"/>
                                            </a:cubicBezTo>
                                            <a:cubicBezTo>
                                              <a:pt x="51154" y="131748"/>
                                              <a:pt x="52755" y="133220"/>
                                              <a:pt x="53686" y="135082"/>
                                            </a:cubicBezTo>
                                            <a:cubicBezTo>
                                              <a:pt x="60852" y="149415"/>
                                              <a:pt x="48960" y="130590"/>
                                              <a:pt x="58882" y="145473"/>
                                            </a:cubicBezTo>
                                            <a:cubicBezTo>
                                              <a:pt x="59459" y="147782"/>
                                              <a:pt x="59676" y="150212"/>
                                              <a:pt x="60614" y="152400"/>
                                            </a:cubicBezTo>
                                            <a:cubicBezTo>
                                              <a:pt x="62592" y="157016"/>
                                              <a:pt x="67778" y="161296"/>
                                              <a:pt x="71005" y="164523"/>
                                            </a:cubicBezTo>
                                            <a:cubicBezTo>
                                              <a:pt x="74284" y="174365"/>
                                              <a:pt x="71446" y="168428"/>
                                              <a:pt x="83127" y="180109"/>
                                            </a:cubicBezTo>
                                            <a:cubicBezTo>
                                              <a:pt x="89613" y="186594"/>
                                              <a:pt x="86000" y="184530"/>
                                              <a:pt x="93518" y="187036"/>
                                            </a:cubicBezTo>
                                            <a:cubicBezTo>
                                              <a:pt x="95250" y="188768"/>
                                              <a:pt x="97146" y="190350"/>
                                              <a:pt x="98714" y="192232"/>
                                            </a:cubicBezTo>
                                            <a:cubicBezTo>
                                              <a:pt x="100046" y="193831"/>
                                              <a:pt x="100552" y="196127"/>
                                              <a:pt x="102177" y="197427"/>
                                            </a:cubicBezTo>
                                            <a:cubicBezTo>
                                              <a:pt x="103603" y="198567"/>
                                              <a:pt x="105641" y="198582"/>
                                              <a:pt x="107373" y="199159"/>
                                            </a:cubicBezTo>
                                            <a:cubicBezTo>
                                              <a:pt x="109105" y="200314"/>
                                              <a:pt x="110706" y="201692"/>
                                              <a:pt x="112568" y="202623"/>
                                            </a:cubicBezTo>
                                            <a:cubicBezTo>
                                              <a:pt x="120528" y="206602"/>
                                              <a:pt x="115584" y="202173"/>
                                              <a:pt x="119495" y="206086"/>
                                            </a:cubicBezTo>
                                          </a:path>
                                        </a:pathLst>
                                      </a:custGeom>
                                      <a:noFill/>
                                      <a:ln w="3175">
                                        <a:solidFill>
                                          <a:srgbClr val="6D472D"/>
                                        </a:solidFill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3635" name="Laisva forma 3635"/>
                                    <wps:cNvSpPr/>
                                    <wps:spPr>
                                      <a:xfrm>
                                        <a:off x="140277" y="289214"/>
                                        <a:ext cx="74468" cy="142011"/>
                                      </a:xfrm>
                                      <a:custGeom>
                                        <a:avLst/>
                                        <a:gdLst>
                                          <a:gd name="connsiteX0" fmla="*/ 74468 w 74468"/>
                                          <a:gd name="connsiteY0" fmla="*/ 142011 h 142011"/>
                                          <a:gd name="connsiteX1" fmla="*/ 64077 w 74468"/>
                                          <a:gd name="connsiteY1" fmla="*/ 135084 h 142011"/>
                                          <a:gd name="connsiteX2" fmla="*/ 60613 w 74468"/>
                                          <a:gd name="connsiteY2" fmla="*/ 129888 h 142011"/>
                                          <a:gd name="connsiteX3" fmla="*/ 55418 w 74468"/>
                                          <a:gd name="connsiteY3" fmla="*/ 124693 h 142011"/>
                                          <a:gd name="connsiteX4" fmla="*/ 51954 w 74468"/>
                                          <a:gd name="connsiteY4" fmla="*/ 119498 h 142011"/>
                                          <a:gd name="connsiteX5" fmla="*/ 41563 w 74468"/>
                                          <a:gd name="connsiteY5" fmla="*/ 109107 h 142011"/>
                                          <a:gd name="connsiteX6" fmla="*/ 39832 w 74468"/>
                                          <a:gd name="connsiteY6" fmla="*/ 103911 h 142011"/>
                                          <a:gd name="connsiteX7" fmla="*/ 29441 w 74468"/>
                                          <a:gd name="connsiteY7" fmla="*/ 91788 h 142011"/>
                                          <a:gd name="connsiteX8" fmla="*/ 27709 w 74468"/>
                                          <a:gd name="connsiteY8" fmla="*/ 84861 h 142011"/>
                                          <a:gd name="connsiteX9" fmla="*/ 25977 w 74468"/>
                                          <a:gd name="connsiteY9" fmla="*/ 74470 h 142011"/>
                                          <a:gd name="connsiteX10" fmla="*/ 22513 w 74468"/>
                                          <a:gd name="connsiteY10" fmla="*/ 69275 h 142011"/>
                                          <a:gd name="connsiteX11" fmla="*/ 12123 w 74468"/>
                                          <a:gd name="connsiteY11" fmla="*/ 60616 h 142011"/>
                                          <a:gd name="connsiteX12" fmla="*/ 12123 w 74468"/>
                                          <a:gd name="connsiteY12" fmla="*/ 10393 h 142011"/>
                                          <a:gd name="connsiteX13" fmla="*/ 0 w 74468"/>
                                          <a:gd name="connsiteY13" fmla="*/ 2 h 142011"/>
                                        </a:gdLst>
                                        <a:ahLst/>
                                        <a:cxnLst>
                                          <a:cxn ang="0">
                                            <a:pos x="connsiteX0" y="connsiteY0"/>
                                          </a:cxn>
                                          <a:cxn ang="0">
                                            <a:pos x="connsiteX1" y="connsiteY1"/>
                                          </a:cxn>
                                          <a:cxn ang="0">
                                            <a:pos x="connsiteX2" y="connsiteY2"/>
                                          </a:cxn>
                                          <a:cxn ang="0">
                                            <a:pos x="connsiteX3" y="connsiteY3"/>
                                          </a:cxn>
                                          <a:cxn ang="0">
                                            <a:pos x="connsiteX4" y="connsiteY4"/>
                                          </a:cxn>
                                          <a:cxn ang="0">
                                            <a:pos x="connsiteX5" y="connsiteY5"/>
                                          </a:cxn>
                                          <a:cxn ang="0">
                                            <a:pos x="connsiteX6" y="connsiteY6"/>
                                          </a:cxn>
                                          <a:cxn ang="0">
                                            <a:pos x="connsiteX7" y="connsiteY7"/>
                                          </a:cxn>
                                          <a:cxn ang="0">
                                            <a:pos x="connsiteX8" y="connsiteY8"/>
                                          </a:cxn>
                                          <a:cxn ang="0">
                                            <a:pos x="connsiteX9" y="connsiteY9"/>
                                          </a:cxn>
                                          <a:cxn ang="0">
                                            <a:pos x="connsiteX10" y="connsiteY10"/>
                                          </a:cxn>
                                          <a:cxn ang="0">
                                            <a:pos x="connsiteX11" y="connsiteY11"/>
                                          </a:cxn>
                                          <a:cxn ang="0">
                                            <a:pos x="connsiteX12" y="connsiteY12"/>
                                          </a:cxn>
                                          <a:cxn ang="0">
                                            <a:pos x="connsiteX13" y="connsiteY13"/>
                                          </a:cxn>
                                        </a:cxnLst>
                                        <a:rect l="l" t="t" r="r" b="b"/>
                                        <a:pathLst>
                                          <a:path w="74468" h="142011">
                                            <a:moveTo>
                                              <a:pt x="74468" y="142011"/>
                                            </a:moveTo>
                                            <a:cubicBezTo>
                                              <a:pt x="71004" y="139702"/>
                                              <a:pt x="67210" y="137825"/>
                                              <a:pt x="64077" y="135084"/>
                                            </a:cubicBezTo>
                                            <a:cubicBezTo>
                                              <a:pt x="62510" y="133713"/>
                                              <a:pt x="61946" y="131487"/>
                                              <a:pt x="60613" y="129888"/>
                                            </a:cubicBezTo>
                                            <a:cubicBezTo>
                                              <a:pt x="59045" y="128007"/>
                                              <a:pt x="56986" y="126574"/>
                                              <a:pt x="55418" y="124693"/>
                                            </a:cubicBezTo>
                                            <a:cubicBezTo>
                                              <a:pt x="54086" y="123094"/>
                                              <a:pt x="53337" y="121054"/>
                                              <a:pt x="51954" y="119498"/>
                                            </a:cubicBezTo>
                                            <a:cubicBezTo>
                                              <a:pt x="48700" y="115837"/>
                                              <a:pt x="41563" y="109107"/>
                                              <a:pt x="41563" y="109107"/>
                                            </a:cubicBezTo>
                                            <a:cubicBezTo>
                                              <a:pt x="40986" y="107375"/>
                                              <a:pt x="40738" y="105496"/>
                                              <a:pt x="39832" y="103911"/>
                                            </a:cubicBezTo>
                                            <a:cubicBezTo>
                                              <a:pt x="36873" y="98732"/>
                                              <a:pt x="33532" y="95880"/>
                                              <a:pt x="29441" y="91788"/>
                                            </a:cubicBezTo>
                                            <a:cubicBezTo>
                                              <a:pt x="28864" y="89479"/>
                                              <a:pt x="28176" y="87195"/>
                                              <a:pt x="27709" y="84861"/>
                                            </a:cubicBezTo>
                                            <a:cubicBezTo>
                                              <a:pt x="27020" y="81418"/>
                                              <a:pt x="27088" y="77801"/>
                                              <a:pt x="25977" y="74470"/>
                                            </a:cubicBezTo>
                                            <a:cubicBezTo>
                                              <a:pt x="25319" y="72496"/>
                                              <a:pt x="23845" y="70874"/>
                                              <a:pt x="22513" y="69275"/>
                                            </a:cubicBezTo>
                                            <a:cubicBezTo>
                                              <a:pt x="18344" y="64272"/>
                                              <a:pt x="17234" y="64023"/>
                                              <a:pt x="12123" y="60616"/>
                                            </a:cubicBezTo>
                                            <a:cubicBezTo>
                                              <a:pt x="12674" y="51799"/>
                                              <a:pt x="15905" y="20659"/>
                                              <a:pt x="12123" y="10393"/>
                                            </a:cubicBezTo>
                                            <a:cubicBezTo>
                                              <a:pt x="8145" y="-406"/>
                                              <a:pt x="5826" y="2"/>
                                              <a:pt x="0" y="2"/>
                                            </a:cubicBezTo>
                                          </a:path>
                                        </a:pathLst>
                                      </a:custGeom>
                                      <a:noFill/>
                                      <a:ln w="3175">
                                        <a:solidFill>
                                          <a:srgbClr val="6D472D"/>
                                        </a:solidFill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3636" name="Laisva forma 3636"/>
                                    <wps:cNvSpPr/>
                                    <wps:spPr>
                                      <a:xfrm>
                                        <a:off x="233795" y="264969"/>
                                        <a:ext cx="20782" cy="164522"/>
                                      </a:xfrm>
                                      <a:custGeom>
                                        <a:avLst/>
                                        <a:gdLst>
                                          <a:gd name="connsiteX0" fmla="*/ 20782 w 20782"/>
                                          <a:gd name="connsiteY0" fmla="*/ 164522 h 164522"/>
                                          <a:gd name="connsiteX1" fmla="*/ 15586 w 20782"/>
                                          <a:gd name="connsiteY1" fmla="*/ 154131 h 164522"/>
                                          <a:gd name="connsiteX2" fmla="*/ 10391 w 20782"/>
                                          <a:gd name="connsiteY2" fmla="*/ 126422 h 164522"/>
                                          <a:gd name="connsiteX3" fmla="*/ 1732 w 20782"/>
                                          <a:gd name="connsiteY3" fmla="*/ 100445 h 164522"/>
                                          <a:gd name="connsiteX4" fmla="*/ 3464 w 20782"/>
                                          <a:gd name="connsiteY4" fmla="*/ 60613 h 164522"/>
                                          <a:gd name="connsiteX5" fmla="*/ 5195 w 20782"/>
                                          <a:gd name="connsiteY5" fmla="*/ 51954 h 164522"/>
                                          <a:gd name="connsiteX6" fmla="*/ 8659 w 20782"/>
                                          <a:gd name="connsiteY6" fmla="*/ 45027 h 164522"/>
                                          <a:gd name="connsiteX7" fmla="*/ 6927 w 20782"/>
                                          <a:gd name="connsiteY7" fmla="*/ 20781 h 164522"/>
                                          <a:gd name="connsiteX8" fmla="*/ 1732 w 20782"/>
                                          <a:gd name="connsiteY8" fmla="*/ 5195 h 164522"/>
                                          <a:gd name="connsiteX9" fmla="*/ 0 w 20782"/>
                                          <a:gd name="connsiteY9" fmla="*/ 0 h 164522"/>
                                        </a:gdLst>
                                        <a:ahLst/>
                                        <a:cxnLst>
                                          <a:cxn ang="0">
                                            <a:pos x="connsiteX0" y="connsiteY0"/>
                                          </a:cxn>
                                          <a:cxn ang="0">
                                            <a:pos x="connsiteX1" y="connsiteY1"/>
                                          </a:cxn>
                                          <a:cxn ang="0">
                                            <a:pos x="connsiteX2" y="connsiteY2"/>
                                          </a:cxn>
                                          <a:cxn ang="0">
                                            <a:pos x="connsiteX3" y="connsiteY3"/>
                                          </a:cxn>
                                          <a:cxn ang="0">
                                            <a:pos x="connsiteX4" y="connsiteY4"/>
                                          </a:cxn>
                                          <a:cxn ang="0">
                                            <a:pos x="connsiteX5" y="connsiteY5"/>
                                          </a:cxn>
                                          <a:cxn ang="0">
                                            <a:pos x="connsiteX6" y="connsiteY6"/>
                                          </a:cxn>
                                          <a:cxn ang="0">
                                            <a:pos x="connsiteX7" y="connsiteY7"/>
                                          </a:cxn>
                                          <a:cxn ang="0">
                                            <a:pos x="connsiteX8" y="connsiteY8"/>
                                          </a:cxn>
                                          <a:cxn ang="0">
                                            <a:pos x="connsiteX9" y="connsiteY9"/>
                                          </a:cxn>
                                        </a:cxnLst>
                                        <a:rect l="l" t="t" r="r" b="b"/>
                                        <a:pathLst>
                                          <a:path w="20782" h="164522">
                                            <a:moveTo>
                                              <a:pt x="20782" y="164522"/>
                                            </a:moveTo>
                                            <a:cubicBezTo>
                                              <a:pt x="19050" y="161058"/>
                                              <a:pt x="16811" y="157805"/>
                                              <a:pt x="15586" y="154131"/>
                                            </a:cubicBezTo>
                                            <a:cubicBezTo>
                                              <a:pt x="10618" y="139226"/>
                                              <a:pt x="13351" y="140235"/>
                                              <a:pt x="10391" y="126422"/>
                                            </a:cubicBezTo>
                                            <a:cubicBezTo>
                                              <a:pt x="8465" y="117437"/>
                                              <a:pt x="5126" y="108932"/>
                                              <a:pt x="1732" y="100445"/>
                                            </a:cubicBezTo>
                                            <a:cubicBezTo>
                                              <a:pt x="2309" y="87168"/>
                                              <a:pt x="2517" y="73869"/>
                                              <a:pt x="3464" y="60613"/>
                                            </a:cubicBezTo>
                                            <a:cubicBezTo>
                                              <a:pt x="3674" y="57677"/>
                                              <a:pt x="4264" y="54746"/>
                                              <a:pt x="5195" y="51954"/>
                                            </a:cubicBezTo>
                                            <a:cubicBezTo>
                                              <a:pt x="6011" y="49505"/>
                                              <a:pt x="7504" y="47336"/>
                                              <a:pt x="8659" y="45027"/>
                                            </a:cubicBezTo>
                                            <a:cubicBezTo>
                                              <a:pt x="8082" y="36945"/>
                                              <a:pt x="8315" y="28764"/>
                                              <a:pt x="6927" y="20781"/>
                                            </a:cubicBezTo>
                                            <a:cubicBezTo>
                                              <a:pt x="5989" y="15386"/>
                                              <a:pt x="3464" y="10390"/>
                                              <a:pt x="1732" y="5195"/>
                                            </a:cubicBezTo>
                                            <a:lnTo>
                                              <a:pt x="0" y="0"/>
                                            </a:lnTo>
                                          </a:path>
                                        </a:pathLst>
                                      </a:custGeom>
                                      <a:noFill/>
                                      <a:ln w="3175">
                                        <a:solidFill>
                                          <a:srgbClr val="6D472D"/>
                                        </a:solidFill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3637" name="Laisva forma 3637"/>
                                    <wps:cNvSpPr/>
                                    <wps:spPr>
                                      <a:xfrm>
                                        <a:off x="297872" y="216478"/>
                                        <a:ext cx="98718" cy="214745"/>
                                      </a:xfrm>
                                      <a:custGeom>
                                        <a:avLst/>
                                        <a:gdLst>
                                          <a:gd name="connsiteX0" fmla="*/ 98718 w 98718"/>
                                          <a:gd name="connsiteY0" fmla="*/ 0 h 214745"/>
                                          <a:gd name="connsiteX1" fmla="*/ 95254 w 98718"/>
                                          <a:gd name="connsiteY1" fmla="*/ 79663 h 214745"/>
                                          <a:gd name="connsiteX2" fmla="*/ 90059 w 98718"/>
                                          <a:gd name="connsiteY2" fmla="*/ 91786 h 214745"/>
                                          <a:gd name="connsiteX3" fmla="*/ 86595 w 98718"/>
                                          <a:gd name="connsiteY3" fmla="*/ 96982 h 214745"/>
                                          <a:gd name="connsiteX4" fmla="*/ 81400 w 98718"/>
                                          <a:gd name="connsiteY4" fmla="*/ 98713 h 214745"/>
                                          <a:gd name="connsiteX5" fmla="*/ 76204 w 98718"/>
                                          <a:gd name="connsiteY5" fmla="*/ 102177 h 214745"/>
                                          <a:gd name="connsiteX6" fmla="*/ 71009 w 98718"/>
                                          <a:gd name="connsiteY6" fmla="*/ 103909 h 214745"/>
                                          <a:gd name="connsiteX7" fmla="*/ 60618 w 98718"/>
                                          <a:gd name="connsiteY7" fmla="*/ 114300 h 214745"/>
                                          <a:gd name="connsiteX8" fmla="*/ 55422 w 98718"/>
                                          <a:gd name="connsiteY8" fmla="*/ 119495 h 214745"/>
                                          <a:gd name="connsiteX9" fmla="*/ 51959 w 98718"/>
                                          <a:gd name="connsiteY9" fmla="*/ 126422 h 214745"/>
                                          <a:gd name="connsiteX10" fmla="*/ 50227 w 98718"/>
                                          <a:gd name="connsiteY10" fmla="*/ 131618 h 214745"/>
                                          <a:gd name="connsiteX11" fmla="*/ 46763 w 98718"/>
                                          <a:gd name="connsiteY11" fmla="*/ 136813 h 214745"/>
                                          <a:gd name="connsiteX12" fmla="*/ 38104 w 98718"/>
                                          <a:gd name="connsiteY12" fmla="*/ 161059 h 214745"/>
                                          <a:gd name="connsiteX13" fmla="*/ 32909 w 98718"/>
                                          <a:gd name="connsiteY13" fmla="*/ 166254 h 214745"/>
                                          <a:gd name="connsiteX14" fmla="*/ 27713 w 98718"/>
                                          <a:gd name="connsiteY14" fmla="*/ 167986 h 214745"/>
                                          <a:gd name="connsiteX15" fmla="*/ 19054 w 98718"/>
                                          <a:gd name="connsiteY15" fmla="*/ 173182 h 214745"/>
                                          <a:gd name="connsiteX16" fmla="*/ 15591 w 98718"/>
                                          <a:gd name="connsiteY16" fmla="*/ 178377 h 214745"/>
                                          <a:gd name="connsiteX17" fmla="*/ 10395 w 98718"/>
                                          <a:gd name="connsiteY17" fmla="*/ 183572 h 214745"/>
                                          <a:gd name="connsiteX18" fmla="*/ 6932 w 98718"/>
                                          <a:gd name="connsiteY18" fmla="*/ 190500 h 214745"/>
                                          <a:gd name="connsiteX19" fmla="*/ 5200 w 98718"/>
                                          <a:gd name="connsiteY19" fmla="*/ 195695 h 214745"/>
                                          <a:gd name="connsiteX20" fmla="*/ 1736 w 98718"/>
                                          <a:gd name="connsiteY20" fmla="*/ 207818 h 214745"/>
                                          <a:gd name="connsiteX21" fmla="*/ 4 w 98718"/>
                                          <a:gd name="connsiteY21" fmla="*/ 214745 h 214745"/>
                                        </a:gdLst>
                                        <a:ahLst/>
                                        <a:cxnLst>
                                          <a:cxn ang="0">
                                            <a:pos x="connsiteX0" y="connsiteY0"/>
                                          </a:cxn>
                                          <a:cxn ang="0">
                                            <a:pos x="connsiteX1" y="connsiteY1"/>
                                          </a:cxn>
                                          <a:cxn ang="0">
                                            <a:pos x="connsiteX2" y="connsiteY2"/>
                                          </a:cxn>
                                          <a:cxn ang="0">
                                            <a:pos x="connsiteX3" y="connsiteY3"/>
                                          </a:cxn>
                                          <a:cxn ang="0">
                                            <a:pos x="connsiteX4" y="connsiteY4"/>
                                          </a:cxn>
                                          <a:cxn ang="0">
                                            <a:pos x="connsiteX5" y="connsiteY5"/>
                                          </a:cxn>
                                          <a:cxn ang="0">
                                            <a:pos x="connsiteX6" y="connsiteY6"/>
                                          </a:cxn>
                                          <a:cxn ang="0">
                                            <a:pos x="connsiteX7" y="connsiteY7"/>
                                          </a:cxn>
                                          <a:cxn ang="0">
                                            <a:pos x="connsiteX8" y="connsiteY8"/>
                                          </a:cxn>
                                          <a:cxn ang="0">
                                            <a:pos x="connsiteX9" y="connsiteY9"/>
                                          </a:cxn>
                                          <a:cxn ang="0">
                                            <a:pos x="connsiteX10" y="connsiteY10"/>
                                          </a:cxn>
                                          <a:cxn ang="0">
                                            <a:pos x="connsiteX11" y="connsiteY11"/>
                                          </a:cxn>
                                          <a:cxn ang="0">
                                            <a:pos x="connsiteX12" y="connsiteY12"/>
                                          </a:cxn>
                                          <a:cxn ang="0">
                                            <a:pos x="connsiteX13" y="connsiteY13"/>
                                          </a:cxn>
                                          <a:cxn ang="0">
                                            <a:pos x="connsiteX14" y="connsiteY14"/>
                                          </a:cxn>
                                          <a:cxn ang="0">
                                            <a:pos x="connsiteX15" y="connsiteY15"/>
                                          </a:cxn>
                                          <a:cxn ang="0">
                                            <a:pos x="connsiteX16" y="connsiteY16"/>
                                          </a:cxn>
                                          <a:cxn ang="0">
                                            <a:pos x="connsiteX17" y="connsiteY17"/>
                                          </a:cxn>
                                          <a:cxn ang="0">
                                            <a:pos x="connsiteX18" y="connsiteY18"/>
                                          </a:cxn>
                                          <a:cxn ang="0">
                                            <a:pos x="connsiteX19" y="connsiteY19"/>
                                          </a:cxn>
                                          <a:cxn ang="0">
                                            <a:pos x="connsiteX20" y="connsiteY20"/>
                                          </a:cxn>
                                          <a:cxn ang="0">
                                            <a:pos x="connsiteX21" y="connsiteY21"/>
                                          </a:cxn>
                                        </a:cxnLst>
                                        <a:rect l="l" t="t" r="r" b="b"/>
                                        <a:pathLst>
                                          <a:path w="98718" h="214745">
                                            <a:moveTo>
                                              <a:pt x="98718" y="0"/>
                                            </a:moveTo>
                                            <a:cubicBezTo>
                                              <a:pt x="97563" y="26554"/>
                                              <a:pt x="96878" y="53133"/>
                                              <a:pt x="95254" y="79663"/>
                                            </a:cubicBezTo>
                                            <a:cubicBezTo>
                                              <a:pt x="95087" y="82382"/>
                                              <a:pt x="90971" y="90191"/>
                                              <a:pt x="90059" y="91786"/>
                                            </a:cubicBezTo>
                                            <a:cubicBezTo>
                                              <a:pt x="89026" y="93593"/>
                                              <a:pt x="88220" y="95682"/>
                                              <a:pt x="86595" y="96982"/>
                                            </a:cubicBezTo>
                                            <a:cubicBezTo>
                                              <a:pt x="85170" y="98122"/>
                                              <a:pt x="83132" y="98136"/>
                                              <a:pt x="81400" y="98713"/>
                                            </a:cubicBezTo>
                                            <a:cubicBezTo>
                                              <a:pt x="79668" y="99868"/>
                                              <a:pt x="78066" y="101246"/>
                                              <a:pt x="76204" y="102177"/>
                                            </a:cubicBezTo>
                                            <a:cubicBezTo>
                                              <a:pt x="74571" y="102993"/>
                                              <a:pt x="72450" y="102788"/>
                                              <a:pt x="71009" y="103909"/>
                                            </a:cubicBezTo>
                                            <a:cubicBezTo>
                                              <a:pt x="67143" y="106916"/>
                                              <a:pt x="64082" y="110836"/>
                                              <a:pt x="60618" y="114300"/>
                                            </a:cubicBezTo>
                                            <a:lnTo>
                                              <a:pt x="55422" y="119495"/>
                                            </a:lnTo>
                                            <a:cubicBezTo>
                                              <a:pt x="54268" y="121804"/>
                                              <a:pt x="52976" y="124049"/>
                                              <a:pt x="51959" y="126422"/>
                                            </a:cubicBezTo>
                                            <a:cubicBezTo>
                                              <a:pt x="51240" y="128100"/>
                                              <a:pt x="51044" y="129985"/>
                                              <a:pt x="50227" y="131618"/>
                                            </a:cubicBezTo>
                                            <a:cubicBezTo>
                                              <a:pt x="49296" y="133480"/>
                                              <a:pt x="47918" y="135081"/>
                                              <a:pt x="46763" y="136813"/>
                                            </a:cubicBezTo>
                                            <a:cubicBezTo>
                                              <a:pt x="45074" y="145263"/>
                                              <a:pt x="43818" y="154202"/>
                                              <a:pt x="38104" y="161059"/>
                                            </a:cubicBezTo>
                                            <a:cubicBezTo>
                                              <a:pt x="36536" y="162940"/>
                                              <a:pt x="34947" y="164896"/>
                                              <a:pt x="32909" y="166254"/>
                                            </a:cubicBezTo>
                                            <a:cubicBezTo>
                                              <a:pt x="31390" y="167267"/>
                                              <a:pt x="29346" y="167169"/>
                                              <a:pt x="27713" y="167986"/>
                                            </a:cubicBezTo>
                                            <a:cubicBezTo>
                                              <a:pt x="24702" y="169491"/>
                                              <a:pt x="21940" y="171450"/>
                                              <a:pt x="19054" y="173182"/>
                                            </a:cubicBezTo>
                                            <a:cubicBezTo>
                                              <a:pt x="17900" y="174914"/>
                                              <a:pt x="16923" y="176778"/>
                                              <a:pt x="15591" y="178377"/>
                                            </a:cubicBezTo>
                                            <a:cubicBezTo>
                                              <a:pt x="14023" y="180258"/>
                                              <a:pt x="11819" y="181579"/>
                                              <a:pt x="10395" y="183572"/>
                                            </a:cubicBezTo>
                                            <a:cubicBezTo>
                                              <a:pt x="8894" y="185673"/>
                                              <a:pt x="7949" y="188127"/>
                                              <a:pt x="6932" y="190500"/>
                                            </a:cubicBezTo>
                                            <a:cubicBezTo>
                                              <a:pt x="6213" y="192178"/>
                                              <a:pt x="5725" y="193947"/>
                                              <a:pt x="5200" y="195695"/>
                                            </a:cubicBezTo>
                                            <a:cubicBezTo>
                                              <a:pt x="3992" y="199720"/>
                                              <a:pt x="2944" y="203793"/>
                                              <a:pt x="1736" y="207818"/>
                                            </a:cubicBezTo>
                                            <a:cubicBezTo>
                                              <a:pt x="-179" y="214199"/>
                                              <a:pt x="4" y="210986"/>
                                              <a:pt x="4" y="214745"/>
                                            </a:cubicBezTo>
                                          </a:path>
                                        </a:pathLst>
                                      </a:custGeom>
                                      <a:noFill/>
                                      <a:ln w="3175">
                                        <a:solidFill>
                                          <a:srgbClr val="6D472D"/>
                                        </a:solidFill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grpSp>
                              </wpg:grpSp>
                              <wpg:grpSp>
                                <wpg:cNvPr id="3638" name="Grupė 3638"/>
                                <wpg:cNvGrpSpPr/>
                                <wpg:grpSpPr>
                                  <a:xfrm rot="19779065">
                                    <a:off x="6096000" y="524510"/>
                                    <a:ext cx="592455" cy="560705"/>
                                    <a:chOff x="0" y="0"/>
                                    <a:chExt cx="538482" cy="556345"/>
                                  </a:xfrm>
                                </wpg:grpSpPr>
                                <wpg:grpSp>
                                  <wpg:cNvPr id="3639" name="Grupė 3639"/>
                                  <wpg:cNvGrpSpPr/>
                                  <wpg:grpSpPr>
                                    <a:xfrm>
                                      <a:off x="0" y="0"/>
                                      <a:ext cx="223891" cy="197087"/>
                                      <a:chOff x="0" y="0"/>
                                      <a:chExt cx="453224" cy="453905"/>
                                    </a:xfrm>
                                  </wpg:grpSpPr>
                                  <wps:wsp>
                                    <wps:cNvPr id="3640" name="Ovalas 3640"/>
                                    <wps:cNvSpPr/>
                                    <wps:spPr>
                                      <a:xfrm>
                                        <a:off x="0" y="0"/>
                                        <a:ext cx="453224" cy="453905"/>
                                      </a:xfrm>
                                      <a:prstGeom prst="ellipse">
                                        <a:avLst/>
                                      </a:prstGeom>
                                      <a:solidFill>
                                        <a:srgbClr val="825536"/>
                                      </a:solidFill>
                                      <a:ln>
                                        <a:solidFill>
                                          <a:srgbClr val="A36A43"/>
                                        </a:solidFill>
                                      </a:ln>
                                      <a:effectLst>
                                        <a:innerShdw blurRad="114300">
                                          <a:prstClr val="black"/>
                                        </a:innerShdw>
                                      </a:effectLst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3641" name="Struktūrinė schema: mazgas 3641"/>
                                    <wps:cNvSpPr/>
                                    <wps:spPr>
                                      <a:xfrm>
                                        <a:off x="83041" y="1730"/>
                                        <a:ext cx="294198" cy="145475"/>
                                      </a:xfrm>
                                      <a:prstGeom prst="flowChartConnector">
                                        <a:avLst/>
                                      </a:prstGeom>
                                      <a:solidFill>
                                        <a:srgbClr val="B5784F"/>
                                      </a:solidFill>
                                      <a:ln>
                                        <a:solidFill>
                                          <a:srgbClr val="A36A43"/>
                                        </a:solidFill>
                                      </a:ln>
                                      <a:effectLst>
                                        <a:innerShdw blurRad="63500" dist="50800" dir="5400000">
                                          <a:prstClr val="black">
                                            <a:alpha val="50000"/>
                                          </a:prstClr>
                                        </a:innerShdw>
                                      </a:effectLst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3642" name="Laisva forma 3642"/>
                                    <wps:cNvSpPr/>
                                    <wps:spPr>
                                      <a:xfrm>
                                        <a:off x="43295" y="195696"/>
                                        <a:ext cx="119495" cy="206086"/>
                                      </a:xfrm>
                                      <a:custGeom>
                                        <a:avLst/>
                                        <a:gdLst>
                                          <a:gd name="connsiteX0" fmla="*/ 0 w 119495"/>
                                          <a:gd name="connsiteY0" fmla="*/ 0 h 206086"/>
                                          <a:gd name="connsiteX1" fmla="*/ 3464 w 119495"/>
                                          <a:gd name="connsiteY1" fmla="*/ 43295 h 206086"/>
                                          <a:gd name="connsiteX2" fmla="*/ 6927 w 119495"/>
                                          <a:gd name="connsiteY2" fmla="*/ 53686 h 206086"/>
                                          <a:gd name="connsiteX3" fmla="*/ 10391 w 119495"/>
                                          <a:gd name="connsiteY3" fmla="*/ 58882 h 206086"/>
                                          <a:gd name="connsiteX4" fmla="*/ 15586 w 119495"/>
                                          <a:gd name="connsiteY4" fmla="*/ 65809 h 206086"/>
                                          <a:gd name="connsiteX5" fmla="*/ 19050 w 119495"/>
                                          <a:gd name="connsiteY5" fmla="*/ 72736 h 206086"/>
                                          <a:gd name="connsiteX6" fmla="*/ 31173 w 119495"/>
                                          <a:gd name="connsiteY6" fmla="*/ 84859 h 206086"/>
                                          <a:gd name="connsiteX7" fmla="*/ 32905 w 119495"/>
                                          <a:gd name="connsiteY7" fmla="*/ 90054 h 206086"/>
                                          <a:gd name="connsiteX8" fmla="*/ 36368 w 119495"/>
                                          <a:gd name="connsiteY8" fmla="*/ 95250 h 206086"/>
                                          <a:gd name="connsiteX9" fmla="*/ 41564 w 119495"/>
                                          <a:gd name="connsiteY9" fmla="*/ 107373 h 206086"/>
                                          <a:gd name="connsiteX10" fmla="*/ 43295 w 119495"/>
                                          <a:gd name="connsiteY10" fmla="*/ 112568 h 206086"/>
                                          <a:gd name="connsiteX11" fmla="*/ 46759 w 119495"/>
                                          <a:gd name="connsiteY11" fmla="*/ 117764 h 206086"/>
                                          <a:gd name="connsiteX12" fmla="*/ 50223 w 119495"/>
                                          <a:gd name="connsiteY12" fmla="*/ 129886 h 206086"/>
                                          <a:gd name="connsiteX13" fmla="*/ 53686 w 119495"/>
                                          <a:gd name="connsiteY13" fmla="*/ 135082 h 206086"/>
                                          <a:gd name="connsiteX14" fmla="*/ 58882 w 119495"/>
                                          <a:gd name="connsiteY14" fmla="*/ 145473 h 206086"/>
                                          <a:gd name="connsiteX15" fmla="*/ 60614 w 119495"/>
                                          <a:gd name="connsiteY15" fmla="*/ 152400 h 206086"/>
                                          <a:gd name="connsiteX16" fmla="*/ 71005 w 119495"/>
                                          <a:gd name="connsiteY16" fmla="*/ 164523 h 206086"/>
                                          <a:gd name="connsiteX17" fmla="*/ 83127 w 119495"/>
                                          <a:gd name="connsiteY17" fmla="*/ 180109 h 206086"/>
                                          <a:gd name="connsiteX18" fmla="*/ 93518 w 119495"/>
                                          <a:gd name="connsiteY18" fmla="*/ 187036 h 206086"/>
                                          <a:gd name="connsiteX19" fmla="*/ 98714 w 119495"/>
                                          <a:gd name="connsiteY19" fmla="*/ 192232 h 206086"/>
                                          <a:gd name="connsiteX20" fmla="*/ 102177 w 119495"/>
                                          <a:gd name="connsiteY20" fmla="*/ 197427 h 206086"/>
                                          <a:gd name="connsiteX21" fmla="*/ 107373 w 119495"/>
                                          <a:gd name="connsiteY21" fmla="*/ 199159 h 206086"/>
                                          <a:gd name="connsiteX22" fmla="*/ 112568 w 119495"/>
                                          <a:gd name="connsiteY22" fmla="*/ 202623 h 206086"/>
                                          <a:gd name="connsiteX23" fmla="*/ 119495 w 119495"/>
                                          <a:gd name="connsiteY23" fmla="*/ 206086 h 206086"/>
                                        </a:gdLst>
                                        <a:ahLst/>
                                        <a:cxnLst>
                                          <a:cxn ang="0">
                                            <a:pos x="connsiteX0" y="connsiteY0"/>
                                          </a:cxn>
                                          <a:cxn ang="0">
                                            <a:pos x="connsiteX1" y="connsiteY1"/>
                                          </a:cxn>
                                          <a:cxn ang="0">
                                            <a:pos x="connsiteX2" y="connsiteY2"/>
                                          </a:cxn>
                                          <a:cxn ang="0">
                                            <a:pos x="connsiteX3" y="connsiteY3"/>
                                          </a:cxn>
                                          <a:cxn ang="0">
                                            <a:pos x="connsiteX4" y="connsiteY4"/>
                                          </a:cxn>
                                          <a:cxn ang="0">
                                            <a:pos x="connsiteX5" y="connsiteY5"/>
                                          </a:cxn>
                                          <a:cxn ang="0">
                                            <a:pos x="connsiteX6" y="connsiteY6"/>
                                          </a:cxn>
                                          <a:cxn ang="0">
                                            <a:pos x="connsiteX7" y="connsiteY7"/>
                                          </a:cxn>
                                          <a:cxn ang="0">
                                            <a:pos x="connsiteX8" y="connsiteY8"/>
                                          </a:cxn>
                                          <a:cxn ang="0">
                                            <a:pos x="connsiteX9" y="connsiteY9"/>
                                          </a:cxn>
                                          <a:cxn ang="0">
                                            <a:pos x="connsiteX10" y="connsiteY10"/>
                                          </a:cxn>
                                          <a:cxn ang="0">
                                            <a:pos x="connsiteX11" y="connsiteY11"/>
                                          </a:cxn>
                                          <a:cxn ang="0">
                                            <a:pos x="connsiteX12" y="connsiteY12"/>
                                          </a:cxn>
                                          <a:cxn ang="0">
                                            <a:pos x="connsiteX13" y="connsiteY13"/>
                                          </a:cxn>
                                          <a:cxn ang="0">
                                            <a:pos x="connsiteX14" y="connsiteY14"/>
                                          </a:cxn>
                                          <a:cxn ang="0">
                                            <a:pos x="connsiteX15" y="connsiteY15"/>
                                          </a:cxn>
                                          <a:cxn ang="0">
                                            <a:pos x="connsiteX16" y="connsiteY16"/>
                                          </a:cxn>
                                          <a:cxn ang="0">
                                            <a:pos x="connsiteX17" y="connsiteY17"/>
                                          </a:cxn>
                                          <a:cxn ang="0">
                                            <a:pos x="connsiteX18" y="connsiteY18"/>
                                          </a:cxn>
                                          <a:cxn ang="0">
                                            <a:pos x="connsiteX19" y="connsiteY19"/>
                                          </a:cxn>
                                          <a:cxn ang="0">
                                            <a:pos x="connsiteX20" y="connsiteY20"/>
                                          </a:cxn>
                                          <a:cxn ang="0">
                                            <a:pos x="connsiteX21" y="connsiteY21"/>
                                          </a:cxn>
                                          <a:cxn ang="0">
                                            <a:pos x="connsiteX22" y="connsiteY22"/>
                                          </a:cxn>
                                          <a:cxn ang="0">
                                            <a:pos x="connsiteX23" y="connsiteY23"/>
                                          </a:cxn>
                                        </a:cxnLst>
                                        <a:rect l="l" t="t" r="r" b="b"/>
                                        <a:pathLst>
                                          <a:path w="119495" h="206086">
                                            <a:moveTo>
                                              <a:pt x="0" y="0"/>
                                            </a:moveTo>
                                            <a:cubicBezTo>
                                              <a:pt x="1155" y="14432"/>
                                              <a:pt x="1611" y="28936"/>
                                              <a:pt x="3464" y="43295"/>
                                            </a:cubicBezTo>
                                            <a:cubicBezTo>
                                              <a:pt x="3931" y="46916"/>
                                              <a:pt x="4902" y="50648"/>
                                              <a:pt x="6927" y="53686"/>
                                            </a:cubicBezTo>
                                            <a:cubicBezTo>
                                              <a:pt x="8082" y="55418"/>
                                              <a:pt x="9181" y="57188"/>
                                              <a:pt x="10391" y="58882"/>
                                            </a:cubicBezTo>
                                            <a:cubicBezTo>
                                              <a:pt x="12069" y="61231"/>
                                              <a:pt x="14056" y="63362"/>
                                              <a:pt x="15586" y="65809"/>
                                            </a:cubicBezTo>
                                            <a:cubicBezTo>
                                              <a:pt x="16954" y="67998"/>
                                              <a:pt x="17415" y="70738"/>
                                              <a:pt x="19050" y="72736"/>
                                            </a:cubicBezTo>
                                            <a:cubicBezTo>
                                              <a:pt x="22669" y="77159"/>
                                              <a:pt x="31173" y="84859"/>
                                              <a:pt x="31173" y="84859"/>
                                            </a:cubicBezTo>
                                            <a:cubicBezTo>
                                              <a:pt x="31750" y="86591"/>
                                              <a:pt x="32089" y="88421"/>
                                              <a:pt x="32905" y="90054"/>
                                            </a:cubicBezTo>
                                            <a:cubicBezTo>
                                              <a:pt x="33836" y="91916"/>
                                              <a:pt x="35548" y="93337"/>
                                              <a:pt x="36368" y="95250"/>
                                            </a:cubicBezTo>
                                            <a:cubicBezTo>
                                              <a:pt x="43075" y="110902"/>
                                              <a:pt x="32870" y="94332"/>
                                              <a:pt x="41564" y="107373"/>
                                            </a:cubicBezTo>
                                            <a:cubicBezTo>
                                              <a:pt x="42141" y="109105"/>
                                              <a:pt x="42479" y="110935"/>
                                              <a:pt x="43295" y="112568"/>
                                            </a:cubicBezTo>
                                            <a:cubicBezTo>
                                              <a:pt x="44226" y="114430"/>
                                              <a:pt x="45939" y="115851"/>
                                              <a:pt x="46759" y="117764"/>
                                            </a:cubicBezTo>
                                            <a:cubicBezTo>
                                              <a:pt x="50094" y="125546"/>
                                              <a:pt x="46848" y="123136"/>
                                              <a:pt x="50223" y="129886"/>
                                            </a:cubicBezTo>
                                            <a:cubicBezTo>
                                              <a:pt x="51154" y="131748"/>
                                              <a:pt x="52755" y="133220"/>
                                              <a:pt x="53686" y="135082"/>
                                            </a:cubicBezTo>
                                            <a:cubicBezTo>
                                              <a:pt x="60852" y="149415"/>
                                              <a:pt x="48960" y="130590"/>
                                              <a:pt x="58882" y="145473"/>
                                            </a:cubicBezTo>
                                            <a:cubicBezTo>
                                              <a:pt x="59459" y="147782"/>
                                              <a:pt x="59676" y="150212"/>
                                              <a:pt x="60614" y="152400"/>
                                            </a:cubicBezTo>
                                            <a:cubicBezTo>
                                              <a:pt x="62592" y="157016"/>
                                              <a:pt x="67778" y="161296"/>
                                              <a:pt x="71005" y="164523"/>
                                            </a:cubicBezTo>
                                            <a:cubicBezTo>
                                              <a:pt x="74284" y="174365"/>
                                              <a:pt x="71446" y="168428"/>
                                              <a:pt x="83127" y="180109"/>
                                            </a:cubicBezTo>
                                            <a:cubicBezTo>
                                              <a:pt x="89613" y="186594"/>
                                              <a:pt x="86000" y="184530"/>
                                              <a:pt x="93518" y="187036"/>
                                            </a:cubicBezTo>
                                            <a:cubicBezTo>
                                              <a:pt x="95250" y="188768"/>
                                              <a:pt x="97146" y="190350"/>
                                              <a:pt x="98714" y="192232"/>
                                            </a:cubicBezTo>
                                            <a:cubicBezTo>
                                              <a:pt x="100046" y="193831"/>
                                              <a:pt x="100552" y="196127"/>
                                              <a:pt x="102177" y="197427"/>
                                            </a:cubicBezTo>
                                            <a:cubicBezTo>
                                              <a:pt x="103603" y="198567"/>
                                              <a:pt x="105641" y="198582"/>
                                              <a:pt x="107373" y="199159"/>
                                            </a:cubicBezTo>
                                            <a:cubicBezTo>
                                              <a:pt x="109105" y="200314"/>
                                              <a:pt x="110706" y="201692"/>
                                              <a:pt x="112568" y="202623"/>
                                            </a:cubicBezTo>
                                            <a:cubicBezTo>
                                              <a:pt x="120528" y="206602"/>
                                              <a:pt x="115584" y="202173"/>
                                              <a:pt x="119495" y="206086"/>
                                            </a:cubicBezTo>
                                          </a:path>
                                        </a:pathLst>
                                      </a:custGeom>
                                      <a:noFill/>
                                      <a:ln w="3175">
                                        <a:solidFill>
                                          <a:srgbClr val="6D472D"/>
                                        </a:solidFill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3643" name="Laisva forma 3643"/>
                                    <wps:cNvSpPr/>
                                    <wps:spPr>
                                      <a:xfrm>
                                        <a:off x="140277" y="289214"/>
                                        <a:ext cx="74468" cy="142011"/>
                                      </a:xfrm>
                                      <a:custGeom>
                                        <a:avLst/>
                                        <a:gdLst>
                                          <a:gd name="connsiteX0" fmla="*/ 74468 w 74468"/>
                                          <a:gd name="connsiteY0" fmla="*/ 142011 h 142011"/>
                                          <a:gd name="connsiteX1" fmla="*/ 64077 w 74468"/>
                                          <a:gd name="connsiteY1" fmla="*/ 135084 h 142011"/>
                                          <a:gd name="connsiteX2" fmla="*/ 60613 w 74468"/>
                                          <a:gd name="connsiteY2" fmla="*/ 129888 h 142011"/>
                                          <a:gd name="connsiteX3" fmla="*/ 55418 w 74468"/>
                                          <a:gd name="connsiteY3" fmla="*/ 124693 h 142011"/>
                                          <a:gd name="connsiteX4" fmla="*/ 51954 w 74468"/>
                                          <a:gd name="connsiteY4" fmla="*/ 119498 h 142011"/>
                                          <a:gd name="connsiteX5" fmla="*/ 41563 w 74468"/>
                                          <a:gd name="connsiteY5" fmla="*/ 109107 h 142011"/>
                                          <a:gd name="connsiteX6" fmla="*/ 39832 w 74468"/>
                                          <a:gd name="connsiteY6" fmla="*/ 103911 h 142011"/>
                                          <a:gd name="connsiteX7" fmla="*/ 29441 w 74468"/>
                                          <a:gd name="connsiteY7" fmla="*/ 91788 h 142011"/>
                                          <a:gd name="connsiteX8" fmla="*/ 27709 w 74468"/>
                                          <a:gd name="connsiteY8" fmla="*/ 84861 h 142011"/>
                                          <a:gd name="connsiteX9" fmla="*/ 25977 w 74468"/>
                                          <a:gd name="connsiteY9" fmla="*/ 74470 h 142011"/>
                                          <a:gd name="connsiteX10" fmla="*/ 22513 w 74468"/>
                                          <a:gd name="connsiteY10" fmla="*/ 69275 h 142011"/>
                                          <a:gd name="connsiteX11" fmla="*/ 12123 w 74468"/>
                                          <a:gd name="connsiteY11" fmla="*/ 60616 h 142011"/>
                                          <a:gd name="connsiteX12" fmla="*/ 12123 w 74468"/>
                                          <a:gd name="connsiteY12" fmla="*/ 10393 h 142011"/>
                                          <a:gd name="connsiteX13" fmla="*/ 0 w 74468"/>
                                          <a:gd name="connsiteY13" fmla="*/ 2 h 142011"/>
                                        </a:gdLst>
                                        <a:ahLst/>
                                        <a:cxnLst>
                                          <a:cxn ang="0">
                                            <a:pos x="connsiteX0" y="connsiteY0"/>
                                          </a:cxn>
                                          <a:cxn ang="0">
                                            <a:pos x="connsiteX1" y="connsiteY1"/>
                                          </a:cxn>
                                          <a:cxn ang="0">
                                            <a:pos x="connsiteX2" y="connsiteY2"/>
                                          </a:cxn>
                                          <a:cxn ang="0">
                                            <a:pos x="connsiteX3" y="connsiteY3"/>
                                          </a:cxn>
                                          <a:cxn ang="0">
                                            <a:pos x="connsiteX4" y="connsiteY4"/>
                                          </a:cxn>
                                          <a:cxn ang="0">
                                            <a:pos x="connsiteX5" y="connsiteY5"/>
                                          </a:cxn>
                                          <a:cxn ang="0">
                                            <a:pos x="connsiteX6" y="connsiteY6"/>
                                          </a:cxn>
                                          <a:cxn ang="0">
                                            <a:pos x="connsiteX7" y="connsiteY7"/>
                                          </a:cxn>
                                          <a:cxn ang="0">
                                            <a:pos x="connsiteX8" y="connsiteY8"/>
                                          </a:cxn>
                                          <a:cxn ang="0">
                                            <a:pos x="connsiteX9" y="connsiteY9"/>
                                          </a:cxn>
                                          <a:cxn ang="0">
                                            <a:pos x="connsiteX10" y="connsiteY10"/>
                                          </a:cxn>
                                          <a:cxn ang="0">
                                            <a:pos x="connsiteX11" y="connsiteY11"/>
                                          </a:cxn>
                                          <a:cxn ang="0">
                                            <a:pos x="connsiteX12" y="connsiteY12"/>
                                          </a:cxn>
                                          <a:cxn ang="0">
                                            <a:pos x="connsiteX13" y="connsiteY13"/>
                                          </a:cxn>
                                        </a:cxnLst>
                                        <a:rect l="l" t="t" r="r" b="b"/>
                                        <a:pathLst>
                                          <a:path w="74468" h="142011">
                                            <a:moveTo>
                                              <a:pt x="74468" y="142011"/>
                                            </a:moveTo>
                                            <a:cubicBezTo>
                                              <a:pt x="71004" y="139702"/>
                                              <a:pt x="67210" y="137825"/>
                                              <a:pt x="64077" y="135084"/>
                                            </a:cubicBezTo>
                                            <a:cubicBezTo>
                                              <a:pt x="62510" y="133713"/>
                                              <a:pt x="61946" y="131487"/>
                                              <a:pt x="60613" y="129888"/>
                                            </a:cubicBezTo>
                                            <a:cubicBezTo>
                                              <a:pt x="59045" y="128007"/>
                                              <a:pt x="56986" y="126574"/>
                                              <a:pt x="55418" y="124693"/>
                                            </a:cubicBezTo>
                                            <a:cubicBezTo>
                                              <a:pt x="54086" y="123094"/>
                                              <a:pt x="53337" y="121054"/>
                                              <a:pt x="51954" y="119498"/>
                                            </a:cubicBezTo>
                                            <a:cubicBezTo>
                                              <a:pt x="48700" y="115837"/>
                                              <a:pt x="41563" y="109107"/>
                                              <a:pt x="41563" y="109107"/>
                                            </a:cubicBezTo>
                                            <a:cubicBezTo>
                                              <a:pt x="40986" y="107375"/>
                                              <a:pt x="40738" y="105496"/>
                                              <a:pt x="39832" y="103911"/>
                                            </a:cubicBezTo>
                                            <a:cubicBezTo>
                                              <a:pt x="36873" y="98732"/>
                                              <a:pt x="33532" y="95880"/>
                                              <a:pt x="29441" y="91788"/>
                                            </a:cubicBezTo>
                                            <a:cubicBezTo>
                                              <a:pt x="28864" y="89479"/>
                                              <a:pt x="28176" y="87195"/>
                                              <a:pt x="27709" y="84861"/>
                                            </a:cubicBezTo>
                                            <a:cubicBezTo>
                                              <a:pt x="27020" y="81418"/>
                                              <a:pt x="27088" y="77801"/>
                                              <a:pt x="25977" y="74470"/>
                                            </a:cubicBezTo>
                                            <a:cubicBezTo>
                                              <a:pt x="25319" y="72496"/>
                                              <a:pt x="23845" y="70874"/>
                                              <a:pt x="22513" y="69275"/>
                                            </a:cubicBezTo>
                                            <a:cubicBezTo>
                                              <a:pt x="18344" y="64272"/>
                                              <a:pt x="17234" y="64023"/>
                                              <a:pt x="12123" y="60616"/>
                                            </a:cubicBezTo>
                                            <a:cubicBezTo>
                                              <a:pt x="12674" y="51799"/>
                                              <a:pt x="15905" y="20659"/>
                                              <a:pt x="12123" y="10393"/>
                                            </a:cubicBezTo>
                                            <a:cubicBezTo>
                                              <a:pt x="8145" y="-406"/>
                                              <a:pt x="5826" y="2"/>
                                              <a:pt x="0" y="2"/>
                                            </a:cubicBezTo>
                                          </a:path>
                                        </a:pathLst>
                                      </a:custGeom>
                                      <a:noFill/>
                                      <a:ln w="3175">
                                        <a:solidFill>
                                          <a:srgbClr val="6D472D"/>
                                        </a:solidFill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3644" name="Laisva forma 3644"/>
                                    <wps:cNvSpPr/>
                                    <wps:spPr>
                                      <a:xfrm>
                                        <a:off x="233795" y="264969"/>
                                        <a:ext cx="20782" cy="164522"/>
                                      </a:xfrm>
                                      <a:custGeom>
                                        <a:avLst/>
                                        <a:gdLst>
                                          <a:gd name="connsiteX0" fmla="*/ 20782 w 20782"/>
                                          <a:gd name="connsiteY0" fmla="*/ 164522 h 164522"/>
                                          <a:gd name="connsiteX1" fmla="*/ 15586 w 20782"/>
                                          <a:gd name="connsiteY1" fmla="*/ 154131 h 164522"/>
                                          <a:gd name="connsiteX2" fmla="*/ 10391 w 20782"/>
                                          <a:gd name="connsiteY2" fmla="*/ 126422 h 164522"/>
                                          <a:gd name="connsiteX3" fmla="*/ 1732 w 20782"/>
                                          <a:gd name="connsiteY3" fmla="*/ 100445 h 164522"/>
                                          <a:gd name="connsiteX4" fmla="*/ 3464 w 20782"/>
                                          <a:gd name="connsiteY4" fmla="*/ 60613 h 164522"/>
                                          <a:gd name="connsiteX5" fmla="*/ 5195 w 20782"/>
                                          <a:gd name="connsiteY5" fmla="*/ 51954 h 164522"/>
                                          <a:gd name="connsiteX6" fmla="*/ 8659 w 20782"/>
                                          <a:gd name="connsiteY6" fmla="*/ 45027 h 164522"/>
                                          <a:gd name="connsiteX7" fmla="*/ 6927 w 20782"/>
                                          <a:gd name="connsiteY7" fmla="*/ 20781 h 164522"/>
                                          <a:gd name="connsiteX8" fmla="*/ 1732 w 20782"/>
                                          <a:gd name="connsiteY8" fmla="*/ 5195 h 164522"/>
                                          <a:gd name="connsiteX9" fmla="*/ 0 w 20782"/>
                                          <a:gd name="connsiteY9" fmla="*/ 0 h 164522"/>
                                        </a:gdLst>
                                        <a:ahLst/>
                                        <a:cxnLst>
                                          <a:cxn ang="0">
                                            <a:pos x="connsiteX0" y="connsiteY0"/>
                                          </a:cxn>
                                          <a:cxn ang="0">
                                            <a:pos x="connsiteX1" y="connsiteY1"/>
                                          </a:cxn>
                                          <a:cxn ang="0">
                                            <a:pos x="connsiteX2" y="connsiteY2"/>
                                          </a:cxn>
                                          <a:cxn ang="0">
                                            <a:pos x="connsiteX3" y="connsiteY3"/>
                                          </a:cxn>
                                          <a:cxn ang="0">
                                            <a:pos x="connsiteX4" y="connsiteY4"/>
                                          </a:cxn>
                                          <a:cxn ang="0">
                                            <a:pos x="connsiteX5" y="connsiteY5"/>
                                          </a:cxn>
                                          <a:cxn ang="0">
                                            <a:pos x="connsiteX6" y="connsiteY6"/>
                                          </a:cxn>
                                          <a:cxn ang="0">
                                            <a:pos x="connsiteX7" y="connsiteY7"/>
                                          </a:cxn>
                                          <a:cxn ang="0">
                                            <a:pos x="connsiteX8" y="connsiteY8"/>
                                          </a:cxn>
                                          <a:cxn ang="0">
                                            <a:pos x="connsiteX9" y="connsiteY9"/>
                                          </a:cxn>
                                        </a:cxnLst>
                                        <a:rect l="l" t="t" r="r" b="b"/>
                                        <a:pathLst>
                                          <a:path w="20782" h="164522">
                                            <a:moveTo>
                                              <a:pt x="20782" y="164522"/>
                                            </a:moveTo>
                                            <a:cubicBezTo>
                                              <a:pt x="19050" y="161058"/>
                                              <a:pt x="16811" y="157805"/>
                                              <a:pt x="15586" y="154131"/>
                                            </a:cubicBezTo>
                                            <a:cubicBezTo>
                                              <a:pt x="10618" y="139226"/>
                                              <a:pt x="13351" y="140235"/>
                                              <a:pt x="10391" y="126422"/>
                                            </a:cubicBezTo>
                                            <a:cubicBezTo>
                                              <a:pt x="8465" y="117437"/>
                                              <a:pt x="5126" y="108932"/>
                                              <a:pt x="1732" y="100445"/>
                                            </a:cubicBezTo>
                                            <a:cubicBezTo>
                                              <a:pt x="2309" y="87168"/>
                                              <a:pt x="2517" y="73869"/>
                                              <a:pt x="3464" y="60613"/>
                                            </a:cubicBezTo>
                                            <a:cubicBezTo>
                                              <a:pt x="3674" y="57677"/>
                                              <a:pt x="4264" y="54746"/>
                                              <a:pt x="5195" y="51954"/>
                                            </a:cubicBezTo>
                                            <a:cubicBezTo>
                                              <a:pt x="6011" y="49505"/>
                                              <a:pt x="7504" y="47336"/>
                                              <a:pt x="8659" y="45027"/>
                                            </a:cubicBezTo>
                                            <a:cubicBezTo>
                                              <a:pt x="8082" y="36945"/>
                                              <a:pt x="8315" y="28764"/>
                                              <a:pt x="6927" y="20781"/>
                                            </a:cubicBezTo>
                                            <a:cubicBezTo>
                                              <a:pt x="5989" y="15386"/>
                                              <a:pt x="3464" y="10390"/>
                                              <a:pt x="1732" y="5195"/>
                                            </a:cubicBezTo>
                                            <a:lnTo>
                                              <a:pt x="0" y="0"/>
                                            </a:lnTo>
                                          </a:path>
                                        </a:pathLst>
                                      </a:custGeom>
                                      <a:noFill/>
                                      <a:ln w="3175">
                                        <a:solidFill>
                                          <a:srgbClr val="6D472D"/>
                                        </a:solidFill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3645" name="Laisva forma 3645"/>
                                    <wps:cNvSpPr/>
                                    <wps:spPr>
                                      <a:xfrm>
                                        <a:off x="297872" y="216478"/>
                                        <a:ext cx="98718" cy="214745"/>
                                      </a:xfrm>
                                      <a:custGeom>
                                        <a:avLst/>
                                        <a:gdLst>
                                          <a:gd name="connsiteX0" fmla="*/ 98718 w 98718"/>
                                          <a:gd name="connsiteY0" fmla="*/ 0 h 214745"/>
                                          <a:gd name="connsiteX1" fmla="*/ 95254 w 98718"/>
                                          <a:gd name="connsiteY1" fmla="*/ 79663 h 214745"/>
                                          <a:gd name="connsiteX2" fmla="*/ 90059 w 98718"/>
                                          <a:gd name="connsiteY2" fmla="*/ 91786 h 214745"/>
                                          <a:gd name="connsiteX3" fmla="*/ 86595 w 98718"/>
                                          <a:gd name="connsiteY3" fmla="*/ 96982 h 214745"/>
                                          <a:gd name="connsiteX4" fmla="*/ 81400 w 98718"/>
                                          <a:gd name="connsiteY4" fmla="*/ 98713 h 214745"/>
                                          <a:gd name="connsiteX5" fmla="*/ 76204 w 98718"/>
                                          <a:gd name="connsiteY5" fmla="*/ 102177 h 214745"/>
                                          <a:gd name="connsiteX6" fmla="*/ 71009 w 98718"/>
                                          <a:gd name="connsiteY6" fmla="*/ 103909 h 214745"/>
                                          <a:gd name="connsiteX7" fmla="*/ 60618 w 98718"/>
                                          <a:gd name="connsiteY7" fmla="*/ 114300 h 214745"/>
                                          <a:gd name="connsiteX8" fmla="*/ 55422 w 98718"/>
                                          <a:gd name="connsiteY8" fmla="*/ 119495 h 214745"/>
                                          <a:gd name="connsiteX9" fmla="*/ 51959 w 98718"/>
                                          <a:gd name="connsiteY9" fmla="*/ 126422 h 214745"/>
                                          <a:gd name="connsiteX10" fmla="*/ 50227 w 98718"/>
                                          <a:gd name="connsiteY10" fmla="*/ 131618 h 214745"/>
                                          <a:gd name="connsiteX11" fmla="*/ 46763 w 98718"/>
                                          <a:gd name="connsiteY11" fmla="*/ 136813 h 214745"/>
                                          <a:gd name="connsiteX12" fmla="*/ 38104 w 98718"/>
                                          <a:gd name="connsiteY12" fmla="*/ 161059 h 214745"/>
                                          <a:gd name="connsiteX13" fmla="*/ 32909 w 98718"/>
                                          <a:gd name="connsiteY13" fmla="*/ 166254 h 214745"/>
                                          <a:gd name="connsiteX14" fmla="*/ 27713 w 98718"/>
                                          <a:gd name="connsiteY14" fmla="*/ 167986 h 214745"/>
                                          <a:gd name="connsiteX15" fmla="*/ 19054 w 98718"/>
                                          <a:gd name="connsiteY15" fmla="*/ 173182 h 214745"/>
                                          <a:gd name="connsiteX16" fmla="*/ 15591 w 98718"/>
                                          <a:gd name="connsiteY16" fmla="*/ 178377 h 214745"/>
                                          <a:gd name="connsiteX17" fmla="*/ 10395 w 98718"/>
                                          <a:gd name="connsiteY17" fmla="*/ 183572 h 214745"/>
                                          <a:gd name="connsiteX18" fmla="*/ 6932 w 98718"/>
                                          <a:gd name="connsiteY18" fmla="*/ 190500 h 214745"/>
                                          <a:gd name="connsiteX19" fmla="*/ 5200 w 98718"/>
                                          <a:gd name="connsiteY19" fmla="*/ 195695 h 214745"/>
                                          <a:gd name="connsiteX20" fmla="*/ 1736 w 98718"/>
                                          <a:gd name="connsiteY20" fmla="*/ 207818 h 214745"/>
                                          <a:gd name="connsiteX21" fmla="*/ 4 w 98718"/>
                                          <a:gd name="connsiteY21" fmla="*/ 214745 h 214745"/>
                                        </a:gdLst>
                                        <a:ahLst/>
                                        <a:cxnLst>
                                          <a:cxn ang="0">
                                            <a:pos x="connsiteX0" y="connsiteY0"/>
                                          </a:cxn>
                                          <a:cxn ang="0">
                                            <a:pos x="connsiteX1" y="connsiteY1"/>
                                          </a:cxn>
                                          <a:cxn ang="0">
                                            <a:pos x="connsiteX2" y="connsiteY2"/>
                                          </a:cxn>
                                          <a:cxn ang="0">
                                            <a:pos x="connsiteX3" y="connsiteY3"/>
                                          </a:cxn>
                                          <a:cxn ang="0">
                                            <a:pos x="connsiteX4" y="connsiteY4"/>
                                          </a:cxn>
                                          <a:cxn ang="0">
                                            <a:pos x="connsiteX5" y="connsiteY5"/>
                                          </a:cxn>
                                          <a:cxn ang="0">
                                            <a:pos x="connsiteX6" y="connsiteY6"/>
                                          </a:cxn>
                                          <a:cxn ang="0">
                                            <a:pos x="connsiteX7" y="connsiteY7"/>
                                          </a:cxn>
                                          <a:cxn ang="0">
                                            <a:pos x="connsiteX8" y="connsiteY8"/>
                                          </a:cxn>
                                          <a:cxn ang="0">
                                            <a:pos x="connsiteX9" y="connsiteY9"/>
                                          </a:cxn>
                                          <a:cxn ang="0">
                                            <a:pos x="connsiteX10" y="connsiteY10"/>
                                          </a:cxn>
                                          <a:cxn ang="0">
                                            <a:pos x="connsiteX11" y="connsiteY11"/>
                                          </a:cxn>
                                          <a:cxn ang="0">
                                            <a:pos x="connsiteX12" y="connsiteY12"/>
                                          </a:cxn>
                                          <a:cxn ang="0">
                                            <a:pos x="connsiteX13" y="connsiteY13"/>
                                          </a:cxn>
                                          <a:cxn ang="0">
                                            <a:pos x="connsiteX14" y="connsiteY14"/>
                                          </a:cxn>
                                          <a:cxn ang="0">
                                            <a:pos x="connsiteX15" y="connsiteY15"/>
                                          </a:cxn>
                                          <a:cxn ang="0">
                                            <a:pos x="connsiteX16" y="connsiteY16"/>
                                          </a:cxn>
                                          <a:cxn ang="0">
                                            <a:pos x="connsiteX17" y="connsiteY17"/>
                                          </a:cxn>
                                          <a:cxn ang="0">
                                            <a:pos x="connsiteX18" y="connsiteY18"/>
                                          </a:cxn>
                                          <a:cxn ang="0">
                                            <a:pos x="connsiteX19" y="connsiteY19"/>
                                          </a:cxn>
                                          <a:cxn ang="0">
                                            <a:pos x="connsiteX20" y="connsiteY20"/>
                                          </a:cxn>
                                          <a:cxn ang="0">
                                            <a:pos x="connsiteX21" y="connsiteY21"/>
                                          </a:cxn>
                                        </a:cxnLst>
                                        <a:rect l="l" t="t" r="r" b="b"/>
                                        <a:pathLst>
                                          <a:path w="98718" h="214745">
                                            <a:moveTo>
                                              <a:pt x="98718" y="0"/>
                                            </a:moveTo>
                                            <a:cubicBezTo>
                                              <a:pt x="97563" y="26554"/>
                                              <a:pt x="96878" y="53133"/>
                                              <a:pt x="95254" y="79663"/>
                                            </a:cubicBezTo>
                                            <a:cubicBezTo>
                                              <a:pt x="95087" y="82382"/>
                                              <a:pt x="90971" y="90191"/>
                                              <a:pt x="90059" y="91786"/>
                                            </a:cubicBezTo>
                                            <a:cubicBezTo>
                                              <a:pt x="89026" y="93593"/>
                                              <a:pt x="88220" y="95682"/>
                                              <a:pt x="86595" y="96982"/>
                                            </a:cubicBezTo>
                                            <a:cubicBezTo>
                                              <a:pt x="85170" y="98122"/>
                                              <a:pt x="83132" y="98136"/>
                                              <a:pt x="81400" y="98713"/>
                                            </a:cubicBezTo>
                                            <a:cubicBezTo>
                                              <a:pt x="79668" y="99868"/>
                                              <a:pt x="78066" y="101246"/>
                                              <a:pt x="76204" y="102177"/>
                                            </a:cubicBezTo>
                                            <a:cubicBezTo>
                                              <a:pt x="74571" y="102993"/>
                                              <a:pt x="72450" y="102788"/>
                                              <a:pt x="71009" y="103909"/>
                                            </a:cubicBezTo>
                                            <a:cubicBezTo>
                                              <a:pt x="67143" y="106916"/>
                                              <a:pt x="64082" y="110836"/>
                                              <a:pt x="60618" y="114300"/>
                                            </a:cubicBezTo>
                                            <a:lnTo>
                                              <a:pt x="55422" y="119495"/>
                                            </a:lnTo>
                                            <a:cubicBezTo>
                                              <a:pt x="54268" y="121804"/>
                                              <a:pt x="52976" y="124049"/>
                                              <a:pt x="51959" y="126422"/>
                                            </a:cubicBezTo>
                                            <a:cubicBezTo>
                                              <a:pt x="51240" y="128100"/>
                                              <a:pt x="51044" y="129985"/>
                                              <a:pt x="50227" y="131618"/>
                                            </a:cubicBezTo>
                                            <a:cubicBezTo>
                                              <a:pt x="49296" y="133480"/>
                                              <a:pt x="47918" y="135081"/>
                                              <a:pt x="46763" y="136813"/>
                                            </a:cubicBezTo>
                                            <a:cubicBezTo>
                                              <a:pt x="45074" y="145263"/>
                                              <a:pt x="43818" y="154202"/>
                                              <a:pt x="38104" y="161059"/>
                                            </a:cubicBezTo>
                                            <a:cubicBezTo>
                                              <a:pt x="36536" y="162940"/>
                                              <a:pt x="34947" y="164896"/>
                                              <a:pt x="32909" y="166254"/>
                                            </a:cubicBezTo>
                                            <a:cubicBezTo>
                                              <a:pt x="31390" y="167267"/>
                                              <a:pt x="29346" y="167169"/>
                                              <a:pt x="27713" y="167986"/>
                                            </a:cubicBezTo>
                                            <a:cubicBezTo>
                                              <a:pt x="24702" y="169491"/>
                                              <a:pt x="21940" y="171450"/>
                                              <a:pt x="19054" y="173182"/>
                                            </a:cubicBezTo>
                                            <a:cubicBezTo>
                                              <a:pt x="17900" y="174914"/>
                                              <a:pt x="16923" y="176778"/>
                                              <a:pt x="15591" y="178377"/>
                                            </a:cubicBezTo>
                                            <a:cubicBezTo>
                                              <a:pt x="14023" y="180258"/>
                                              <a:pt x="11819" y="181579"/>
                                              <a:pt x="10395" y="183572"/>
                                            </a:cubicBezTo>
                                            <a:cubicBezTo>
                                              <a:pt x="8894" y="185673"/>
                                              <a:pt x="7949" y="188127"/>
                                              <a:pt x="6932" y="190500"/>
                                            </a:cubicBezTo>
                                            <a:cubicBezTo>
                                              <a:pt x="6213" y="192178"/>
                                              <a:pt x="5725" y="193947"/>
                                              <a:pt x="5200" y="195695"/>
                                            </a:cubicBezTo>
                                            <a:cubicBezTo>
                                              <a:pt x="3992" y="199720"/>
                                              <a:pt x="2944" y="203793"/>
                                              <a:pt x="1736" y="207818"/>
                                            </a:cubicBezTo>
                                            <a:cubicBezTo>
                                              <a:pt x="-179" y="214199"/>
                                              <a:pt x="4" y="210986"/>
                                              <a:pt x="4" y="214745"/>
                                            </a:cubicBezTo>
                                          </a:path>
                                        </a:pathLst>
                                      </a:custGeom>
                                      <a:noFill/>
                                      <a:ln w="3175">
                                        <a:solidFill>
                                          <a:srgbClr val="6D472D"/>
                                        </a:solidFill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grpSp>
                                <wpg:grpSp>
                                  <wpg:cNvPr id="3646" name="Grupė 3646"/>
                                  <wpg:cNvGrpSpPr/>
                                  <wpg:grpSpPr>
                                    <a:xfrm>
                                      <a:off x="323959" y="10450"/>
                                      <a:ext cx="214523" cy="200198"/>
                                      <a:chOff x="0" y="0"/>
                                      <a:chExt cx="453224" cy="453905"/>
                                    </a:xfrm>
                                  </wpg:grpSpPr>
                                  <wps:wsp>
                                    <wps:cNvPr id="3647" name="Ovalas 3647"/>
                                    <wps:cNvSpPr/>
                                    <wps:spPr>
                                      <a:xfrm>
                                        <a:off x="0" y="0"/>
                                        <a:ext cx="453224" cy="453905"/>
                                      </a:xfrm>
                                      <a:prstGeom prst="ellipse">
                                        <a:avLst/>
                                      </a:prstGeom>
                                      <a:solidFill>
                                        <a:srgbClr val="825536"/>
                                      </a:solidFill>
                                      <a:ln>
                                        <a:solidFill>
                                          <a:srgbClr val="A36A43"/>
                                        </a:solidFill>
                                      </a:ln>
                                      <a:effectLst>
                                        <a:innerShdw blurRad="114300">
                                          <a:prstClr val="black"/>
                                        </a:innerShdw>
                                      </a:effectLst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3648" name="Struktūrinė schema: mazgas 3648"/>
                                    <wps:cNvSpPr/>
                                    <wps:spPr>
                                      <a:xfrm>
                                        <a:off x="83041" y="1730"/>
                                        <a:ext cx="294198" cy="145475"/>
                                      </a:xfrm>
                                      <a:prstGeom prst="flowChartConnector">
                                        <a:avLst/>
                                      </a:prstGeom>
                                      <a:solidFill>
                                        <a:srgbClr val="B5784F"/>
                                      </a:solidFill>
                                      <a:ln>
                                        <a:solidFill>
                                          <a:srgbClr val="A36A43"/>
                                        </a:solidFill>
                                      </a:ln>
                                      <a:effectLst>
                                        <a:innerShdw blurRad="63500" dist="50800" dir="5400000">
                                          <a:prstClr val="black">
                                            <a:alpha val="50000"/>
                                          </a:prstClr>
                                        </a:innerShdw>
                                      </a:effectLst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3649" name="Laisva forma 3649"/>
                                    <wps:cNvSpPr/>
                                    <wps:spPr>
                                      <a:xfrm>
                                        <a:off x="43295" y="195696"/>
                                        <a:ext cx="119495" cy="206086"/>
                                      </a:xfrm>
                                      <a:custGeom>
                                        <a:avLst/>
                                        <a:gdLst>
                                          <a:gd name="connsiteX0" fmla="*/ 0 w 119495"/>
                                          <a:gd name="connsiteY0" fmla="*/ 0 h 206086"/>
                                          <a:gd name="connsiteX1" fmla="*/ 3464 w 119495"/>
                                          <a:gd name="connsiteY1" fmla="*/ 43295 h 206086"/>
                                          <a:gd name="connsiteX2" fmla="*/ 6927 w 119495"/>
                                          <a:gd name="connsiteY2" fmla="*/ 53686 h 206086"/>
                                          <a:gd name="connsiteX3" fmla="*/ 10391 w 119495"/>
                                          <a:gd name="connsiteY3" fmla="*/ 58882 h 206086"/>
                                          <a:gd name="connsiteX4" fmla="*/ 15586 w 119495"/>
                                          <a:gd name="connsiteY4" fmla="*/ 65809 h 206086"/>
                                          <a:gd name="connsiteX5" fmla="*/ 19050 w 119495"/>
                                          <a:gd name="connsiteY5" fmla="*/ 72736 h 206086"/>
                                          <a:gd name="connsiteX6" fmla="*/ 31173 w 119495"/>
                                          <a:gd name="connsiteY6" fmla="*/ 84859 h 206086"/>
                                          <a:gd name="connsiteX7" fmla="*/ 32905 w 119495"/>
                                          <a:gd name="connsiteY7" fmla="*/ 90054 h 206086"/>
                                          <a:gd name="connsiteX8" fmla="*/ 36368 w 119495"/>
                                          <a:gd name="connsiteY8" fmla="*/ 95250 h 206086"/>
                                          <a:gd name="connsiteX9" fmla="*/ 41564 w 119495"/>
                                          <a:gd name="connsiteY9" fmla="*/ 107373 h 206086"/>
                                          <a:gd name="connsiteX10" fmla="*/ 43295 w 119495"/>
                                          <a:gd name="connsiteY10" fmla="*/ 112568 h 206086"/>
                                          <a:gd name="connsiteX11" fmla="*/ 46759 w 119495"/>
                                          <a:gd name="connsiteY11" fmla="*/ 117764 h 206086"/>
                                          <a:gd name="connsiteX12" fmla="*/ 50223 w 119495"/>
                                          <a:gd name="connsiteY12" fmla="*/ 129886 h 206086"/>
                                          <a:gd name="connsiteX13" fmla="*/ 53686 w 119495"/>
                                          <a:gd name="connsiteY13" fmla="*/ 135082 h 206086"/>
                                          <a:gd name="connsiteX14" fmla="*/ 58882 w 119495"/>
                                          <a:gd name="connsiteY14" fmla="*/ 145473 h 206086"/>
                                          <a:gd name="connsiteX15" fmla="*/ 60614 w 119495"/>
                                          <a:gd name="connsiteY15" fmla="*/ 152400 h 206086"/>
                                          <a:gd name="connsiteX16" fmla="*/ 71005 w 119495"/>
                                          <a:gd name="connsiteY16" fmla="*/ 164523 h 206086"/>
                                          <a:gd name="connsiteX17" fmla="*/ 83127 w 119495"/>
                                          <a:gd name="connsiteY17" fmla="*/ 180109 h 206086"/>
                                          <a:gd name="connsiteX18" fmla="*/ 93518 w 119495"/>
                                          <a:gd name="connsiteY18" fmla="*/ 187036 h 206086"/>
                                          <a:gd name="connsiteX19" fmla="*/ 98714 w 119495"/>
                                          <a:gd name="connsiteY19" fmla="*/ 192232 h 206086"/>
                                          <a:gd name="connsiteX20" fmla="*/ 102177 w 119495"/>
                                          <a:gd name="connsiteY20" fmla="*/ 197427 h 206086"/>
                                          <a:gd name="connsiteX21" fmla="*/ 107373 w 119495"/>
                                          <a:gd name="connsiteY21" fmla="*/ 199159 h 206086"/>
                                          <a:gd name="connsiteX22" fmla="*/ 112568 w 119495"/>
                                          <a:gd name="connsiteY22" fmla="*/ 202623 h 206086"/>
                                          <a:gd name="connsiteX23" fmla="*/ 119495 w 119495"/>
                                          <a:gd name="connsiteY23" fmla="*/ 206086 h 206086"/>
                                        </a:gdLst>
                                        <a:ahLst/>
                                        <a:cxnLst>
                                          <a:cxn ang="0">
                                            <a:pos x="connsiteX0" y="connsiteY0"/>
                                          </a:cxn>
                                          <a:cxn ang="0">
                                            <a:pos x="connsiteX1" y="connsiteY1"/>
                                          </a:cxn>
                                          <a:cxn ang="0">
                                            <a:pos x="connsiteX2" y="connsiteY2"/>
                                          </a:cxn>
                                          <a:cxn ang="0">
                                            <a:pos x="connsiteX3" y="connsiteY3"/>
                                          </a:cxn>
                                          <a:cxn ang="0">
                                            <a:pos x="connsiteX4" y="connsiteY4"/>
                                          </a:cxn>
                                          <a:cxn ang="0">
                                            <a:pos x="connsiteX5" y="connsiteY5"/>
                                          </a:cxn>
                                          <a:cxn ang="0">
                                            <a:pos x="connsiteX6" y="connsiteY6"/>
                                          </a:cxn>
                                          <a:cxn ang="0">
                                            <a:pos x="connsiteX7" y="connsiteY7"/>
                                          </a:cxn>
                                          <a:cxn ang="0">
                                            <a:pos x="connsiteX8" y="connsiteY8"/>
                                          </a:cxn>
                                          <a:cxn ang="0">
                                            <a:pos x="connsiteX9" y="connsiteY9"/>
                                          </a:cxn>
                                          <a:cxn ang="0">
                                            <a:pos x="connsiteX10" y="connsiteY10"/>
                                          </a:cxn>
                                          <a:cxn ang="0">
                                            <a:pos x="connsiteX11" y="connsiteY11"/>
                                          </a:cxn>
                                          <a:cxn ang="0">
                                            <a:pos x="connsiteX12" y="connsiteY12"/>
                                          </a:cxn>
                                          <a:cxn ang="0">
                                            <a:pos x="connsiteX13" y="connsiteY13"/>
                                          </a:cxn>
                                          <a:cxn ang="0">
                                            <a:pos x="connsiteX14" y="connsiteY14"/>
                                          </a:cxn>
                                          <a:cxn ang="0">
                                            <a:pos x="connsiteX15" y="connsiteY15"/>
                                          </a:cxn>
                                          <a:cxn ang="0">
                                            <a:pos x="connsiteX16" y="connsiteY16"/>
                                          </a:cxn>
                                          <a:cxn ang="0">
                                            <a:pos x="connsiteX17" y="connsiteY17"/>
                                          </a:cxn>
                                          <a:cxn ang="0">
                                            <a:pos x="connsiteX18" y="connsiteY18"/>
                                          </a:cxn>
                                          <a:cxn ang="0">
                                            <a:pos x="connsiteX19" y="connsiteY19"/>
                                          </a:cxn>
                                          <a:cxn ang="0">
                                            <a:pos x="connsiteX20" y="connsiteY20"/>
                                          </a:cxn>
                                          <a:cxn ang="0">
                                            <a:pos x="connsiteX21" y="connsiteY21"/>
                                          </a:cxn>
                                          <a:cxn ang="0">
                                            <a:pos x="connsiteX22" y="connsiteY22"/>
                                          </a:cxn>
                                          <a:cxn ang="0">
                                            <a:pos x="connsiteX23" y="connsiteY23"/>
                                          </a:cxn>
                                        </a:cxnLst>
                                        <a:rect l="l" t="t" r="r" b="b"/>
                                        <a:pathLst>
                                          <a:path w="119495" h="206086">
                                            <a:moveTo>
                                              <a:pt x="0" y="0"/>
                                            </a:moveTo>
                                            <a:cubicBezTo>
                                              <a:pt x="1155" y="14432"/>
                                              <a:pt x="1611" y="28936"/>
                                              <a:pt x="3464" y="43295"/>
                                            </a:cubicBezTo>
                                            <a:cubicBezTo>
                                              <a:pt x="3931" y="46916"/>
                                              <a:pt x="4902" y="50648"/>
                                              <a:pt x="6927" y="53686"/>
                                            </a:cubicBezTo>
                                            <a:cubicBezTo>
                                              <a:pt x="8082" y="55418"/>
                                              <a:pt x="9181" y="57188"/>
                                              <a:pt x="10391" y="58882"/>
                                            </a:cubicBezTo>
                                            <a:cubicBezTo>
                                              <a:pt x="12069" y="61231"/>
                                              <a:pt x="14056" y="63362"/>
                                              <a:pt x="15586" y="65809"/>
                                            </a:cubicBezTo>
                                            <a:cubicBezTo>
                                              <a:pt x="16954" y="67998"/>
                                              <a:pt x="17415" y="70738"/>
                                              <a:pt x="19050" y="72736"/>
                                            </a:cubicBezTo>
                                            <a:cubicBezTo>
                                              <a:pt x="22669" y="77159"/>
                                              <a:pt x="31173" y="84859"/>
                                              <a:pt x="31173" y="84859"/>
                                            </a:cubicBezTo>
                                            <a:cubicBezTo>
                                              <a:pt x="31750" y="86591"/>
                                              <a:pt x="32089" y="88421"/>
                                              <a:pt x="32905" y="90054"/>
                                            </a:cubicBezTo>
                                            <a:cubicBezTo>
                                              <a:pt x="33836" y="91916"/>
                                              <a:pt x="35548" y="93337"/>
                                              <a:pt x="36368" y="95250"/>
                                            </a:cubicBezTo>
                                            <a:cubicBezTo>
                                              <a:pt x="43075" y="110902"/>
                                              <a:pt x="32870" y="94332"/>
                                              <a:pt x="41564" y="107373"/>
                                            </a:cubicBezTo>
                                            <a:cubicBezTo>
                                              <a:pt x="42141" y="109105"/>
                                              <a:pt x="42479" y="110935"/>
                                              <a:pt x="43295" y="112568"/>
                                            </a:cubicBezTo>
                                            <a:cubicBezTo>
                                              <a:pt x="44226" y="114430"/>
                                              <a:pt x="45939" y="115851"/>
                                              <a:pt x="46759" y="117764"/>
                                            </a:cubicBezTo>
                                            <a:cubicBezTo>
                                              <a:pt x="50094" y="125546"/>
                                              <a:pt x="46848" y="123136"/>
                                              <a:pt x="50223" y="129886"/>
                                            </a:cubicBezTo>
                                            <a:cubicBezTo>
                                              <a:pt x="51154" y="131748"/>
                                              <a:pt x="52755" y="133220"/>
                                              <a:pt x="53686" y="135082"/>
                                            </a:cubicBezTo>
                                            <a:cubicBezTo>
                                              <a:pt x="60852" y="149415"/>
                                              <a:pt x="48960" y="130590"/>
                                              <a:pt x="58882" y="145473"/>
                                            </a:cubicBezTo>
                                            <a:cubicBezTo>
                                              <a:pt x="59459" y="147782"/>
                                              <a:pt x="59676" y="150212"/>
                                              <a:pt x="60614" y="152400"/>
                                            </a:cubicBezTo>
                                            <a:cubicBezTo>
                                              <a:pt x="62592" y="157016"/>
                                              <a:pt x="67778" y="161296"/>
                                              <a:pt x="71005" y="164523"/>
                                            </a:cubicBezTo>
                                            <a:cubicBezTo>
                                              <a:pt x="74284" y="174365"/>
                                              <a:pt x="71446" y="168428"/>
                                              <a:pt x="83127" y="180109"/>
                                            </a:cubicBezTo>
                                            <a:cubicBezTo>
                                              <a:pt x="89613" y="186594"/>
                                              <a:pt x="86000" y="184530"/>
                                              <a:pt x="93518" y="187036"/>
                                            </a:cubicBezTo>
                                            <a:cubicBezTo>
                                              <a:pt x="95250" y="188768"/>
                                              <a:pt x="97146" y="190350"/>
                                              <a:pt x="98714" y="192232"/>
                                            </a:cubicBezTo>
                                            <a:cubicBezTo>
                                              <a:pt x="100046" y="193831"/>
                                              <a:pt x="100552" y="196127"/>
                                              <a:pt x="102177" y="197427"/>
                                            </a:cubicBezTo>
                                            <a:cubicBezTo>
                                              <a:pt x="103603" y="198567"/>
                                              <a:pt x="105641" y="198582"/>
                                              <a:pt x="107373" y="199159"/>
                                            </a:cubicBezTo>
                                            <a:cubicBezTo>
                                              <a:pt x="109105" y="200314"/>
                                              <a:pt x="110706" y="201692"/>
                                              <a:pt x="112568" y="202623"/>
                                            </a:cubicBezTo>
                                            <a:cubicBezTo>
                                              <a:pt x="120528" y="206602"/>
                                              <a:pt x="115584" y="202173"/>
                                              <a:pt x="119495" y="206086"/>
                                            </a:cubicBezTo>
                                          </a:path>
                                        </a:pathLst>
                                      </a:custGeom>
                                      <a:noFill/>
                                      <a:ln w="3175">
                                        <a:solidFill>
                                          <a:srgbClr val="6D472D"/>
                                        </a:solidFill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3650" name="Laisva forma 3650"/>
                                    <wps:cNvSpPr/>
                                    <wps:spPr>
                                      <a:xfrm>
                                        <a:off x="140277" y="289214"/>
                                        <a:ext cx="74468" cy="142011"/>
                                      </a:xfrm>
                                      <a:custGeom>
                                        <a:avLst/>
                                        <a:gdLst>
                                          <a:gd name="connsiteX0" fmla="*/ 74468 w 74468"/>
                                          <a:gd name="connsiteY0" fmla="*/ 142011 h 142011"/>
                                          <a:gd name="connsiteX1" fmla="*/ 64077 w 74468"/>
                                          <a:gd name="connsiteY1" fmla="*/ 135084 h 142011"/>
                                          <a:gd name="connsiteX2" fmla="*/ 60613 w 74468"/>
                                          <a:gd name="connsiteY2" fmla="*/ 129888 h 142011"/>
                                          <a:gd name="connsiteX3" fmla="*/ 55418 w 74468"/>
                                          <a:gd name="connsiteY3" fmla="*/ 124693 h 142011"/>
                                          <a:gd name="connsiteX4" fmla="*/ 51954 w 74468"/>
                                          <a:gd name="connsiteY4" fmla="*/ 119498 h 142011"/>
                                          <a:gd name="connsiteX5" fmla="*/ 41563 w 74468"/>
                                          <a:gd name="connsiteY5" fmla="*/ 109107 h 142011"/>
                                          <a:gd name="connsiteX6" fmla="*/ 39832 w 74468"/>
                                          <a:gd name="connsiteY6" fmla="*/ 103911 h 142011"/>
                                          <a:gd name="connsiteX7" fmla="*/ 29441 w 74468"/>
                                          <a:gd name="connsiteY7" fmla="*/ 91788 h 142011"/>
                                          <a:gd name="connsiteX8" fmla="*/ 27709 w 74468"/>
                                          <a:gd name="connsiteY8" fmla="*/ 84861 h 142011"/>
                                          <a:gd name="connsiteX9" fmla="*/ 25977 w 74468"/>
                                          <a:gd name="connsiteY9" fmla="*/ 74470 h 142011"/>
                                          <a:gd name="connsiteX10" fmla="*/ 22513 w 74468"/>
                                          <a:gd name="connsiteY10" fmla="*/ 69275 h 142011"/>
                                          <a:gd name="connsiteX11" fmla="*/ 12123 w 74468"/>
                                          <a:gd name="connsiteY11" fmla="*/ 60616 h 142011"/>
                                          <a:gd name="connsiteX12" fmla="*/ 12123 w 74468"/>
                                          <a:gd name="connsiteY12" fmla="*/ 10393 h 142011"/>
                                          <a:gd name="connsiteX13" fmla="*/ 0 w 74468"/>
                                          <a:gd name="connsiteY13" fmla="*/ 2 h 142011"/>
                                        </a:gdLst>
                                        <a:ahLst/>
                                        <a:cxnLst>
                                          <a:cxn ang="0">
                                            <a:pos x="connsiteX0" y="connsiteY0"/>
                                          </a:cxn>
                                          <a:cxn ang="0">
                                            <a:pos x="connsiteX1" y="connsiteY1"/>
                                          </a:cxn>
                                          <a:cxn ang="0">
                                            <a:pos x="connsiteX2" y="connsiteY2"/>
                                          </a:cxn>
                                          <a:cxn ang="0">
                                            <a:pos x="connsiteX3" y="connsiteY3"/>
                                          </a:cxn>
                                          <a:cxn ang="0">
                                            <a:pos x="connsiteX4" y="connsiteY4"/>
                                          </a:cxn>
                                          <a:cxn ang="0">
                                            <a:pos x="connsiteX5" y="connsiteY5"/>
                                          </a:cxn>
                                          <a:cxn ang="0">
                                            <a:pos x="connsiteX6" y="connsiteY6"/>
                                          </a:cxn>
                                          <a:cxn ang="0">
                                            <a:pos x="connsiteX7" y="connsiteY7"/>
                                          </a:cxn>
                                          <a:cxn ang="0">
                                            <a:pos x="connsiteX8" y="connsiteY8"/>
                                          </a:cxn>
                                          <a:cxn ang="0">
                                            <a:pos x="connsiteX9" y="connsiteY9"/>
                                          </a:cxn>
                                          <a:cxn ang="0">
                                            <a:pos x="connsiteX10" y="connsiteY10"/>
                                          </a:cxn>
                                          <a:cxn ang="0">
                                            <a:pos x="connsiteX11" y="connsiteY11"/>
                                          </a:cxn>
                                          <a:cxn ang="0">
                                            <a:pos x="connsiteX12" y="connsiteY12"/>
                                          </a:cxn>
                                          <a:cxn ang="0">
                                            <a:pos x="connsiteX13" y="connsiteY13"/>
                                          </a:cxn>
                                        </a:cxnLst>
                                        <a:rect l="l" t="t" r="r" b="b"/>
                                        <a:pathLst>
                                          <a:path w="74468" h="142011">
                                            <a:moveTo>
                                              <a:pt x="74468" y="142011"/>
                                            </a:moveTo>
                                            <a:cubicBezTo>
                                              <a:pt x="71004" y="139702"/>
                                              <a:pt x="67210" y="137825"/>
                                              <a:pt x="64077" y="135084"/>
                                            </a:cubicBezTo>
                                            <a:cubicBezTo>
                                              <a:pt x="62510" y="133713"/>
                                              <a:pt x="61946" y="131487"/>
                                              <a:pt x="60613" y="129888"/>
                                            </a:cubicBezTo>
                                            <a:cubicBezTo>
                                              <a:pt x="59045" y="128007"/>
                                              <a:pt x="56986" y="126574"/>
                                              <a:pt x="55418" y="124693"/>
                                            </a:cubicBezTo>
                                            <a:cubicBezTo>
                                              <a:pt x="54086" y="123094"/>
                                              <a:pt x="53337" y="121054"/>
                                              <a:pt x="51954" y="119498"/>
                                            </a:cubicBezTo>
                                            <a:cubicBezTo>
                                              <a:pt x="48700" y="115837"/>
                                              <a:pt x="41563" y="109107"/>
                                              <a:pt x="41563" y="109107"/>
                                            </a:cubicBezTo>
                                            <a:cubicBezTo>
                                              <a:pt x="40986" y="107375"/>
                                              <a:pt x="40738" y="105496"/>
                                              <a:pt x="39832" y="103911"/>
                                            </a:cubicBezTo>
                                            <a:cubicBezTo>
                                              <a:pt x="36873" y="98732"/>
                                              <a:pt x="33532" y="95880"/>
                                              <a:pt x="29441" y="91788"/>
                                            </a:cubicBezTo>
                                            <a:cubicBezTo>
                                              <a:pt x="28864" y="89479"/>
                                              <a:pt x="28176" y="87195"/>
                                              <a:pt x="27709" y="84861"/>
                                            </a:cubicBezTo>
                                            <a:cubicBezTo>
                                              <a:pt x="27020" y="81418"/>
                                              <a:pt x="27088" y="77801"/>
                                              <a:pt x="25977" y="74470"/>
                                            </a:cubicBezTo>
                                            <a:cubicBezTo>
                                              <a:pt x="25319" y="72496"/>
                                              <a:pt x="23845" y="70874"/>
                                              <a:pt x="22513" y="69275"/>
                                            </a:cubicBezTo>
                                            <a:cubicBezTo>
                                              <a:pt x="18344" y="64272"/>
                                              <a:pt x="17234" y="64023"/>
                                              <a:pt x="12123" y="60616"/>
                                            </a:cubicBezTo>
                                            <a:cubicBezTo>
                                              <a:pt x="12674" y="51799"/>
                                              <a:pt x="15905" y="20659"/>
                                              <a:pt x="12123" y="10393"/>
                                            </a:cubicBezTo>
                                            <a:cubicBezTo>
                                              <a:pt x="8145" y="-406"/>
                                              <a:pt x="5826" y="2"/>
                                              <a:pt x="0" y="2"/>
                                            </a:cubicBezTo>
                                          </a:path>
                                        </a:pathLst>
                                      </a:custGeom>
                                      <a:noFill/>
                                      <a:ln w="3175">
                                        <a:solidFill>
                                          <a:srgbClr val="6D472D"/>
                                        </a:solidFill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3651" name="Laisva forma 3651"/>
                                    <wps:cNvSpPr/>
                                    <wps:spPr>
                                      <a:xfrm>
                                        <a:off x="233795" y="264969"/>
                                        <a:ext cx="20782" cy="164522"/>
                                      </a:xfrm>
                                      <a:custGeom>
                                        <a:avLst/>
                                        <a:gdLst>
                                          <a:gd name="connsiteX0" fmla="*/ 20782 w 20782"/>
                                          <a:gd name="connsiteY0" fmla="*/ 164522 h 164522"/>
                                          <a:gd name="connsiteX1" fmla="*/ 15586 w 20782"/>
                                          <a:gd name="connsiteY1" fmla="*/ 154131 h 164522"/>
                                          <a:gd name="connsiteX2" fmla="*/ 10391 w 20782"/>
                                          <a:gd name="connsiteY2" fmla="*/ 126422 h 164522"/>
                                          <a:gd name="connsiteX3" fmla="*/ 1732 w 20782"/>
                                          <a:gd name="connsiteY3" fmla="*/ 100445 h 164522"/>
                                          <a:gd name="connsiteX4" fmla="*/ 3464 w 20782"/>
                                          <a:gd name="connsiteY4" fmla="*/ 60613 h 164522"/>
                                          <a:gd name="connsiteX5" fmla="*/ 5195 w 20782"/>
                                          <a:gd name="connsiteY5" fmla="*/ 51954 h 164522"/>
                                          <a:gd name="connsiteX6" fmla="*/ 8659 w 20782"/>
                                          <a:gd name="connsiteY6" fmla="*/ 45027 h 164522"/>
                                          <a:gd name="connsiteX7" fmla="*/ 6927 w 20782"/>
                                          <a:gd name="connsiteY7" fmla="*/ 20781 h 164522"/>
                                          <a:gd name="connsiteX8" fmla="*/ 1732 w 20782"/>
                                          <a:gd name="connsiteY8" fmla="*/ 5195 h 164522"/>
                                          <a:gd name="connsiteX9" fmla="*/ 0 w 20782"/>
                                          <a:gd name="connsiteY9" fmla="*/ 0 h 164522"/>
                                        </a:gdLst>
                                        <a:ahLst/>
                                        <a:cxnLst>
                                          <a:cxn ang="0">
                                            <a:pos x="connsiteX0" y="connsiteY0"/>
                                          </a:cxn>
                                          <a:cxn ang="0">
                                            <a:pos x="connsiteX1" y="connsiteY1"/>
                                          </a:cxn>
                                          <a:cxn ang="0">
                                            <a:pos x="connsiteX2" y="connsiteY2"/>
                                          </a:cxn>
                                          <a:cxn ang="0">
                                            <a:pos x="connsiteX3" y="connsiteY3"/>
                                          </a:cxn>
                                          <a:cxn ang="0">
                                            <a:pos x="connsiteX4" y="connsiteY4"/>
                                          </a:cxn>
                                          <a:cxn ang="0">
                                            <a:pos x="connsiteX5" y="connsiteY5"/>
                                          </a:cxn>
                                          <a:cxn ang="0">
                                            <a:pos x="connsiteX6" y="connsiteY6"/>
                                          </a:cxn>
                                          <a:cxn ang="0">
                                            <a:pos x="connsiteX7" y="connsiteY7"/>
                                          </a:cxn>
                                          <a:cxn ang="0">
                                            <a:pos x="connsiteX8" y="connsiteY8"/>
                                          </a:cxn>
                                          <a:cxn ang="0">
                                            <a:pos x="connsiteX9" y="connsiteY9"/>
                                          </a:cxn>
                                        </a:cxnLst>
                                        <a:rect l="l" t="t" r="r" b="b"/>
                                        <a:pathLst>
                                          <a:path w="20782" h="164522">
                                            <a:moveTo>
                                              <a:pt x="20782" y="164522"/>
                                            </a:moveTo>
                                            <a:cubicBezTo>
                                              <a:pt x="19050" y="161058"/>
                                              <a:pt x="16811" y="157805"/>
                                              <a:pt x="15586" y="154131"/>
                                            </a:cubicBezTo>
                                            <a:cubicBezTo>
                                              <a:pt x="10618" y="139226"/>
                                              <a:pt x="13351" y="140235"/>
                                              <a:pt x="10391" y="126422"/>
                                            </a:cubicBezTo>
                                            <a:cubicBezTo>
                                              <a:pt x="8465" y="117437"/>
                                              <a:pt x="5126" y="108932"/>
                                              <a:pt x="1732" y="100445"/>
                                            </a:cubicBezTo>
                                            <a:cubicBezTo>
                                              <a:pt x="2309" y="87168"/>
                                              <a:pt x="2517" y="73869"/>
                                              <a:pt x="3464" y="60613"/>
                                            </a:cubicBezTo>
                                            <a:cubicBezTo>
                                              <a:pt x="3674" y="57677"/>
                                              <a:pt x="4264" y="54746"/>
                                              <a:pt x="5195" y="51954"/>
                                            </a:cubicBezTo>
                                            <a:cubicBezTo>
                                              <a:pt x="6011" y="49505"/>
                                              <a:pt x="7504" y="47336"/>
                                              <a:pt x="8659" y="45027"/>
                                            </a:cubicBezTo>
                                            <a:cubicBezTo>
                                              <a:pt x="8082" y="36945"/>
                                              <a:pt x="8315" y="28764"/>
                                              <a:pt x="6927" y="20781"/>
                                            </a:cubicBezTo>
                                            <a:cubicBezTo>
                                              <a:pt x="5989" y="15386"/>
                                              <a:pt x="3464" y="10390"/>
                                              <a:pt x="1732" y="5195"/>
                                            </a:cubicBezTo>
                                            <a:lnTo>
                                              <a:pt x="0" y="0"/>
                                            </a:lnTo>
                                          </a:path>
                                        </a:pathLst>
                                      </a:custGeom>
                                      <a:noFill/>
                                      <a:ln w="3175">
                                        <a:solidFill>
                                          <a:srgbClr val="6D472D"/>
                                        </a:solidFill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3652" name="Laisva forma 3652"/>
                                    <wps:cNvSpPr/>
                                    <wps:spPr>
                                      <a:xfrm>
                                        <a:off x="297872" y="216478"/>
                                        <a:ext cx="98718" cy="214745"/>
                                      </a:xfrm>
                                      <a:custGeom>
                                        <a:avLst/>
                                        <a:gdLst>
                                          <a:gd name="connsiteX0" fmla="*/ 98718 w 98718"/>
                                          <a:gd name="connsiteY0" fmla="*/ 0 h 214745"/>
                                          <a:gd name="connsiteX1" fmla="*/ 95254 w 98718"/>
                                          <a:gd name="connsiteY1" fmla="*/ 79663 h 214745"/>
                                          <a:gd name="connsiteX2" fmla="*/ 90059 w 98718"/>
                                          <a:gd name="connsiteY2" fmla="*/ 91786 h 214745"/>
                                          <a:gd name="connsiteX3" fmla="*/ 86595 w 98718"/>
                                          <a:gd name="connsiteY3" fmla="*/ 96982 h 214745"/>
                                          <a:gd name="connsiteX4" fmla="*/ 81400 w 98718"/>
                                          <a:gd name="connsiteY4" fmla="*/ 98713 h 214745"/>
                                          <a:gd name="connsiteX5" fmla="*/ 76204 w 98718"/>
                                          <a:gd name="connsiteY5" fmla="*/ 102177 h 214745"/>
                                          <a:gd name="connsiteX6" fmla="*/ 71009 w 98718"/>
                                          <a:gd name="connsiteY6" fmla="*/ 103909 h 214745"/>
                                          <a:gd name="connsiteX7" fmla="*/ 60618 w 98718"/>
                                          <a:gd name="connsiteY7" fmla="*/ 114300 h 214745"/>
                                          <a:gd name="connsiteX8" fmla="*/ 55422 w 98718"/>
                                          <a:gd name="connsiteY8" fmla="*/ 119495 h 214745"/>
                                          <a:gd name="connsiteX9" fmla="*/ 51959 w 98718"/>
                                          <a:gd name="connsiteY9" fmla="*/ 126422 h 214745"/>
                                          <a:gd name="connsiteX10" fmla="*/ 50227 w 98718"/>
                                          <a:gd name="connsiteY10" fmla="*/ 131618 h 214745"/>
                                          <a:gd name="connsiteX11" fmla="*/ 46763 w 98718"/>
                                          <a:gd name="connsiteY11" fmla="*/ 136813 h 214745"/>
                                          <a:gd name="connsiteX12" fmla="*/ 38104 w 98718"/>
                                          <a:gd name="connsiteY12" fmla="*/ 161059 h 214745"/>
                                          <a:gd name="connsiteX13" fmla="*/ 32909 w 98718"/>
                                          <a:gd name="connsiteY13" fmla="*/ 166254 h 214745"/>
                                          <a:gd name="connsiteX14" fmla="*/ 27713 w 98718"/>
                                          <a:gd name="connsiteY14" fmla="*/ 167986 h 214745"/>
                                          <a:gd name="connsiteX15" fmla="*/ 19054 w 98718"/>
                                          <a:gd name="connsiteY15" fmla="*/ 173182 h 214745"/>
                                          <a:gd name="connsiteX16" fmla="*/ 15591 w 98718"/>
                                          <a:gd name="connsiteY16" fmla="*/ 178377 h 214745"/>
                                          <a:gd name="connsiteX17" fmla="*/ 10395 w 98718"/>
                                          <a:gd name="connsiteY17" fmla="*/ 183572 h 214745"/>
                                          <a:gd name="connsiteX18" fmla="*/ 6932 w 98718"/>
                                          <a:gd name="connsiteY18" fmla="*/ 190500 h 214745"/>
                                          <a:gd name="connsiteX19" fmla="*/ 5200 w 98718"/>
                                          <a:gd name="connsiteY19" fmla="*/ 195695 h 214745"/>
                                          <a:gd name="connsiteX20" fmla="*/ 1736 w 98718"/>
                                          <a:gd name="connsiteY20" fmla="*/ 207818 h 214745"/>
                                          <a:gd name="connsiteX21" fmla="*/ 4 w 98718"/>
                                          <a:gd name="connsiteY21" fmla="*/ 214745 h 214745"/>
                                        </a:gdLst>
                                        <a:ahLst/>
                                        <a:cxnLst>
                                          <a:cxn ang="0">
                                            <a:pos x="connsiteX0" y="connsiteY0"/>
                                          </a:cxn>
                                          <a:cxn ang="0">
                                            <a:pos x="connsiteX1" y="connsiteY1"/>
                                          </a:cxn>
                                          <a:cxn ang="0">
                                            <a:pos x="connsiteX2" y="connsiteY2"/>
                                          </a:cxn>
                                          <a:cxn ang="0">
                                            <a:pos x="connsiteX3" y="connsiteY3"/>
                                          </a:cxn>
                                          <a:cxn ang="0">
                                            <a:pos x="connsiteX4" y="connsiteY4"/>
                                          </a:cxn>
                                          <a:cxn ang="0">
                                            <a:pos x="connsiteX5" y="connsiteY5"/>
                                          </a:cxn>
                                          <a:cxn ang="0">
                                            <a:pos x="connsiteX6" y="connsiteY6"/>
                                          </a:cxn>
                                          <a:cxn ang="0">
                                            <a:pos x="connsiteX7" y="connsiteY7"/>
                                          </a:cxn>
                                          <a:cxn ang="0">
                                            <a:pos x="connsiteX8" y="connsiteY8"/>
                                          </a:cxn>
                                          <a:cxn ang="0">
                                            <a:pos x="connsiteX9" y="connsiteY9"/>
                                          </a:cxn>
                                          <a:cxn ang="0">
                                            <a:pos x="connsiteX10" y="connsiteY10"/>
                                          </a:cxn>
                                          <a:cxn ang="0">
                                            <a:pos x="connsiteX11" y="connsiteY11"/>
                                          </a:cxn>
                                          <a:cxn ang="0">
                                            <a:pos x="connsiteX12" y="connsiteY12"/>
                                          </a:cxn>
                                          <a:cxn ang="0">
                                            <a:pos x="connsiteX13" y="connsiteY13"/>
                                          </a:cxn>
                                          <a:cxn ang="0">
                                            <a:pos x="connsiteX14" y="connsiteY14"/>
                                          </a:cxn>
                                          <a:cxn ang="0">
                                            <a:pos x="connsiteX15" y="connsiteY15"/>
                                          </a:cxn>
                                          <a:cxn ang="0">
                                            <a:pos x="connsiteX16" y="connsiteY16"/>
                                          </a:cxn>
                                          <a:cxn ang="0">
                                            <a:pos x="connsiteX17" y="connsiteY17"/>
                                          </a:cxn>
                                          <a:cxn ang="0">
                                            <a:pos x="connsiteX18" y="connsiteY18"/>
                                          </a:cxn>
                                          <a:cxn ang="0">
                                            <a:pos x="connsiteX19" y="connsiteY19"/>
                                          </a:cxn>
                                          <a:cxn ang="0">
                                            <a:pos x="connsiteX20" y="connsiteY20"/>
                                          </a:cxn>
                                          <a:cxn ang="0">
                                            <a:pos x="connsiteX21" y="connsiteY21"/>
                                          </a:cxn>
                                        </a:cxnLst>
                                        <a:rect l="l" t="t" r="r" b="b"/>
                                        <a:pathLst>
                                          <a:path w="98718" h="214745">
                                            <a:moveTo>
                                              <a:pt x="98718" y="0"/>
                                            </a:moveTo>
                                            <a:cubicBezTo>
                                              <a:pt x="97563" y="26554"/>
                                              <a:pt x="96878" y="53133"/>
                                              <a:pt x="95254" y="79663"/>
                                            </a:cubicBezTo>
                                            <a:cubicBezTo>
                                              <a:pt x="95087" y="82382"/>
                                              <a:pt x="90971" y="90191"/>
                                              <a:pt x="90059" y="91786"/>
                                            </a:cubicBezTo>
                                            <a:cubicBezTo>
                                              <a:pt x="89026" y="93593"/>
                                              <a:pt x="88220" y="95682"/>
                                              <a:pt x="86595" y="96982"/>
                                            </a:cubicBezTo>
                                            <a:cubicBezTo>
                                              <a:pt x="85170" y="98122"/>
                                              <a:pt x="83132" y="98136"/>
                                              <a:pt x="81400" y="98713"/>
                                            </a:cubicBezTo>
                                            <a:cubicBezTo>
                                              <a:pt x="79668" y="99868"/>
                                              <a:pt x="78066" y="101246"/>
                                              <a:pt x="76204" y="102177"/>
                                            </a:cubicBezTo>
                                            <a:cubicBezTo>
                                              <a:pt x="74571" y="102993"/>
                                              <a:pt x="72450" y="102788"/>
                                              <a:pt x="71009" y="103909"/>
                                            </a:cubicBezTo>
                                            <a:cubicBezTo>
                                              <a:pt x="67143" y="106916"/>
                                              <a:pt x="64082" y="110836"/>
                                              <a:pt x="60618" y="114300"/>
                                            </a:cubicBezTo>
                                            <a:lnTo>
                                              <a:pt x="55422" y="119495"/>
                                            </a:lnTo>
                                            <a:cubicBezTo>
                                              <a:pt x="54268" y="121804"/>
                                              <a:pt x="52976" y="124049"/>
                                              <a:pt x="51959" y="126422"/>
                                            </a:cubicBezTo>
                                            <a:cubicBezTo>
                                              <a:pt x="51240" y="128100"/>
                                              <a:pt x="51044" y="129985"/>
                                              <a:pt x="50227" y="131618"/>
                                            </a:cubicBezTo>
                                            <a:cubicBezTo>
                                              <a:pt x="49296" y="133480"/>
                                              <a:pt x="47918" y="135081"/>
                                              <a:pt x="46763" y="136813"/>
                                            </a:cubicBezTo>
                                            <a:cubicBezTo>
                                              <a:pt x="45074" y="145263"/>
                                              <a:pt x="43818" y="154202"/>
                                              <a:pt x="38104" y="161059"/>
                                            </a:cubicBezTo>
                                            <a:cubicBezTo>
                                              <a:pt x="36536" y="162940"/>
                                              <a:pt x="34947" y="164896"/>
                                              <a:pt x="32909" y="166254"/>
                                            </a:cubicBezTo>
                                            <a:cubicBezTo>
                                              <a:pt x="31390" y="167267"/>
                                              <a:pt x="29346" y="167169"/>
                                              <a:pt x="27713" y="167986"/>
                                            </a:cubicBezTo>
                                            <a:cubicBezTo>
                                              <a:pt x="24702" y="169491"/>
                                              <a:pt x="21940" y="171450"/>
                                              <a:pt x="19054" y="173182"/>
                                            </a:cubicBezTo>
                                            <a:cubicBezTo>
                                              <a:pt x="17900" y="174914"/>
                                              <a:pt x="16923" y="176778"/>
                                              <a:pt x="15591" y="178377"/>
                                            </a:cubicBezTo>
                                            <a:cubicBezTo>
                                              <a:pt x="14023" y="180258"/>
                                              <a:pt x="11819" y="181579"/>
                                              <a:pt x="10395" y="183572"/>
                                            </a:cubicBezTo>
                                            <a:cubicBezTo>
                                              <a:pt x="8894" y="185673"/>
                                              <a:pt x="7949" y="188127"/>
                                              <a:pt x="6932" y="190500"/>
                                            </a:cubicBezTo>
                                            <a:cubicBezTo>
                                              <a:pt x="6213" y="192178"/>
                                              <a:pt x="5725" y="193947"/>
                                              <a:pt x="5200" y="195695"/>
                                            </a:cubicBezTo>
                                            <a:cubicBezTo>
                                              <a:pt x="3992" y="199720"/>
                                              <a:pt x="2944" y="203793"/>
                                              <a:pt x="1736" y="207818"/>
                                            </a:cubicBezTo>
                                            <a:cubicBezTo>
                                              <a:pt x="-179" y="214199"/>
                                              <a:pt x="4" y="210986"/>
                                              <a:pt x="4" y="214745"/>
                                            </a:cubicBezTo>
                                          </a:path>
                                        </a:pathLst>
                                      </a:custGeom>
                                      <a:noFill/>
                                      <a:ln w="3175">
                                        <a:solidFill>
                                          <a:srgbClr val="6D472D"/>
                                        </a:solidFill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grpSp>
                                <wpg:grpSp>
                                  <wpg:cNvPr id="3653" name="Grupė 3653"/>
                                  <wpg:cNvGrpSpPr/>
                                  <wpg:grpSpPr>
                                    <a:xfrm>
                                      <a:off x="0" y="323958"/>
                                      <a:ext cx="240459" cy="232387"/>
                                      <a:chOff x="0" y="0"/>
                                      <a:chExt cx="453224" cy="453905"/>
                                    </a:xfrm>
                                  </wpg:grpSpPr>
                                  <wps:wsp>
                                    <wps:cNvPr id="3654" name="Ovalas 3654"/>
                                    <wps:cNvSpPr/>
                                    <wps:spPr>
                                      <a:xfrm>
                                        <a:off x="0" y="0"/>
                                        <a:ext cx="453224" cy="453905"/>
                                      </a:xfrm>
                                      <a:prstGeom prst="ellipse">
                                        <a:avLst/>
                                      </a:prstGeom>
                                      <a:solidFill>
                                        <a:srgbClr val="825536"/>
                                      </a:solidFill>
                                      <a:ln>
                                        <a:solidFill>
                                          <a:srgbClr val="A36A43"/>
                                        </a:solidFill>
                                      </a:ln>
                                      <a:effectLst>
                                        <a:innerShdw blurRad="114300">
                                          <a:prstClr val="black"/>
                                        </a:innerShdw>
                                      </a:effectLst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3655" name="Struktūrinė schema: mazgas 3655"/>
                                    <wps:cNvSpPr/>
                                    <wps:spPr>
                                      <a:xfrm>
                                        <a:off x="83041" y="1730"/>
                                        <a:ext cx="294198" cy="145475"/>
                                      </a:xfrm>
                                      <a:prstGeom prst="flowChartConnector">
                                        <a:avLst/>
                                      </a:prstGeom>
                                      <a:solidFill>
                                        <a:srgbClr val="B5784F"/>
                                      </a:solidFill>
                                      <a:ln>
                                        <a:solidFill>
                                          <a:srgbClr val="A36A43"/>
                                        </a:solidFill>
                                      </a:ln>
                                      <a:effectLst>
                                        <a:innerShdw blurRad="63500" dist="50800" dir="5400000">
                                          <a:prstClr val="black">
                                            <a:alpha val="50000"/>
                                          </a:prstClr>
                                        </a:innerShdw>
                                      </a:effectLst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3656" name="Laisva forma 3656"/>
                                    <wps:cNvSpPr/>
                                    <wps:spPr>
                                      <a:xfrm>
                                        <a:off x="43295" y="195696"/>
                                        <a:ext cx="119495" cy="206086"/>
                                      </a:xfrm>
                                      <a:custGeom>
                                        <a:avLst/>
                                        <a:gdLst>
                                          <a:gd name="connsiteX0" fmla="*/ 0 w 119495"/>
                                          <a:gd name="connsiteY0" fmla="*/ 0 h 206086"/>
                                          <a:gd name="connsiteX1" fmla="*/ 3464 w 119495"/>
                                          <a:gd name="connsiteY1" fmla="*/ 43295 h 206086"/>
                                          <a:gd name="connsiteX2" fmla="*/ 6927 w 119495"/>
                                          <a:gd name="connsiteY2" fmla="*/ 53686 h 206086"/>
                                          <a:gd name="connsiteX3" fmla="*/ 10391 w 119495"/>
                                          <a:gd name="connsiteY3" fmla="*/ 58882 h 206086"/>
                                          <a:gd name="connsiteX4" fmla="*/ 15586 w 119495"/>
                                          <a:gd name="connsiteY4" fmla="*/ 65809 h 206086"/>
                                          <a:gd name="connsiteX5" fmla="*/ 19050 w 119495"/>
                                          <a:gd name="connsiteY5" fmla="*/ 72736 h 206086"/>
                                          <a:gd name="connsiteX6" fmla="*/ 31173 w 119495"/>
                                          <a:gd name="connsiteY6" fmla="*/ 84859 h 206086"/>
                                          <a:gd name="connsiteX7" fmla="*/ 32905 w 119495"/>
                                          <a:gd name="connsiteY7" fmla="*/ 90054 h 206086"/>
                                          <a:gd name="connsiteX8" fmla="*/ 36368 w 119495"/>
                                          <a:gd name="connsiteY8" fmla="*/ 95250 h 206086"/>
                                          <a:gd name="connsiteX9" fmla="*/ 41564 w 119495"/>
                                          <a:gd name="connsiteY9" fmla="*/ 107373 h 206086"/>
                                          <a:gd name="connsiteX10" fmla="*/ 43295 w 119495"/>
                                          <a:gd name="connsiteY10" fmla="*/ 112568 h 206086"/>
                                          <a:gd name="connsiteX11" fmla="*/ 46759 w 119495"/>
                                          <a:gd name="connsiteY11" fmla="*/ 117764 h 206086"/>
                                          <a:gd name="connsiteX12" fmla="*/ 50223 w 119495"/>
                                          <a:gd name="connsiteY12" fmla="*/ 129886 h 206086"/>
                                          <a:gd name="connsiteX13" fmla="*/ 53686 w 119495"/>
                                          <a:gd name="connsiteY13" fmla="*/ 135082 h 206086"/>
                                          <a:gd name="connsiteX14" fmla="*/ 58882 w 119495"/>
                                          <a:gd name="connsiteY14" fmla="*/ 145473 h 206086"/>
                                          <a:gd name="connsiteX15" fmla="*/ 60614 w 119495"/>
                                          <a:gd name="connsiteY15" fmla="*/ 152400 h 206086"/>
                                          <a:gd name="connsiteX16" fmla="*/ 71005 w 119495"/>
                                          <a:gd name="connsiteY16" fmla="*/ 164523 h 206086"/>
                                          <a:gd name="connsiteX17" fmla="*/ 83127 w 119495"/>
                                          <a:gd name="connsiteY17" fmla="*/ 180109 h 206086"/>
                                          <a:gd name="connsiteX18" fmla="*/ 93518 w 119495"/>
                                          <a:gd name="connsiteY18" fmla="*/ 187036 h 206086"/>
                                          <a:gd name="connsiteX19" fmla="*/ 98714 w 119495"/>
                                          <a:gd name="connsiteY19" fmla="*/ 192232 h 206086"/>
                                          <a:gd name="connsiteX20" fmla="*/ 102177 w 119495"/>
                                          <a:gd name="connsiteY20" fmla="*/ 197427 h 206086"/>
                                          <a:gd name="connsiteX21" fmla="*/ 107373 w 119495"/>
                                          <a:gd name="connsiteY21" fmla="*/ 199159 h 206086"/>
                                          <a:gd name="connsiteX22" fmla="*/ 112568 w 119495"/>
                                          <a:gd name="connsiteY22" fmla="*/ 202623 h 206086"/>
                                          <a:gd name="connsiteX23" fmla="*/ 119495 w 119495"/>
                                          <a:gd name="connsiteY23" fmla="*/ 206086 h 206086"/>
                                        </a:gdLst>
                                        <a:ahLst/>
                                        <a:cxnLst>
                                          <a:cxn ang="0">
                                            <a:pos x="connsiteX0" y="connsiteY0"/>
                                          </a:cxn>
                                          <a:cxn ang="0">
                                            <a:pos x="connsiteX1" y="connsiteY1"/>
                                          </a:cxn>
                                          <a:cxn ang="0">
                                            <a:pos x="connsiteX2" y="connsiteY2"/>
                                          </a:cxn>
                                          <a:cxn ang="0">
                                            <a:pos x="connsiteX3" y="connsiteY3"/>
                                          </a:cxn>
                                          <a:cxn ang="0">
                                            <a:pos x="connsiteX4" y="connsiteY4"/>
                                          </a:cxn>
                                          <a:cxn ang="0">
                                            <a:pos x="connsiteX5" y="connsiteY5"/>
                                          </a:cxn>
                                          <a:cxn ang="0">
                                            <a:pos x="connsiteX6" y="connsiteY6"/>
                                          </a:cxn>
                                          <a:cxn ang="0">
                                            <a:pos x="connsiteX7" y="connsiteY7"/>
                                          </a:cxn>
                                          <a:cxn ang="0">
                                            <a:pos x="connsiteX8" y="connsiteY8"/>
                                          </a:cxn>
                                          <a:cxn ang="0">
                                            <a:pos x="connsiteX9" y="connsiteY9"/>
                                          </a:cxn>
                                          <a:cxn ang="0">
                                            <a:pos x="connsiteX10" y="connsiteY10"/>
                                          </a:cxn>
                                          <a:cxn ang="0">
                                            <a:pos x="connsiteX11" y="connsiteY11"/>
                                          </a:cxn>
                                          <a:cxn ang="0">
                                            <a:pos x="connsiteX12" y="connsiteY12"/>
                                          </a:cxn>
                                          <a:cxn ang="0">
                                            <a:pos x="connsiteX13" y="connsiteY13"/>
                                          </a:cxn>
                                          <a:cxn ang="0">
                                            <a:pos x="connsiteX14" y="connsiteY14"/>
                                          </a:cxn>
                                          <a:cxn ang="0">
                                            <a:pos x="connsiteX15" y="connsiteY15"/>
                                          </a:cxn>
                                          <a:cxn ang="0">
                                            <a:pos x="connsiteX16" y="connsiteY16"/>
                                          </a:cxn>
                                          <a:cxn ang="0">
                                            <a:pos x="connsiteX17" y="connsiteY17"/>
                                          </a:cxn>
                                          <a:cxn ang="0">
                                            <a:pos x="connsiteX18" y="connsiteY18"/>
                                          </a:cxn>
                                          <a:cxn ang="0">
                                            <a:pos x="connsiteX19" y="connsiteY19"/>
                                          </a:cxn>
                                          <a:cxn ang="0">
                                            <a:pos x="connsiteX20" y="connsiteY20"/>
                                          </a:cxn>
                                          <a:cxn ang="0">
                                            <a:pos x="connsiteX21" y="connsiteY21"/>
                                          </a:cxn>
                                          <a:cxn ang="0">
                                            <a:pos x="connsiteX22" y="connsiteY22"/>
                                          </a:cxn>
                                          <a:cxn ang="0">
                                            <a:pos x="connsiteX23" y="connsiteY23"/>
                                          </a:cxn>
                                        </a:cxnLst>
                                        <a:rect l="l" t="t" r="r" b="b"/>
                                        <a:pathLst>
                                          <a:path w="119495" h="206086">
                                            <a:moveTo>
                                              <a:pt x="0" y="0"/>
                                            </a:moveTo>
                                            <a:cubicBezTo>
                                              <a:pt x="1155" y="14432"/>
                                              <a:pt x="1611" y="28936"/>
                                              <a:pt x="3464" y="43295"/>
                                            </a:cubicBezTo>
                                            <a:cubicBezTo>
                                              <a:pt x="3931" y="46916"/>
                                              <a:pt x="4902" y="50648"/>
                                              <a:pt x="6927" y="53686"/>
                                            </a:cubicBezTo>
                                            <a:cubicBezTo>
                                              <a:pt x="8082" y="55418"/>
                                              <a:pt x="9181" y="57188"/>
                                              <a:pt x="10391" y="58882"/>
                                            </a:cubicBezTo>
                                            <a:cubicBezTo>
                                              <a:pt x="12069" y="61231"/>
                                              <a:pt x="14056" y="63362"/>
                                              <a:pt x="15586" y="65809"/>
                                            </a:cubicBezTo>
                                            <a:cubicBezTo>
                                              <a:pt x="16954" y="67998"/>
                                              <a:pt x="17415" y="70738"/>
                                              <a:pt x="19050" y="72736"/>
                                            </a:cubicBezTo>
                                            <a:cubicBezTo>
                                              <a:pt x="22669" y="77159"/>
                                              <a:pt x="31173" y="84859"/>
                                              <a:pt x="31173" y="84859"/>
                                            </a:cubicBezTo>
                                            <a:cubicBezTo>
                                              <a:pt x="31750" y="86591"/>
                                              <a:pt x="32089" y="88421"/>
                                              <a:pt x="32905" y="90054"/>
                                            </a:cubicBezTo>
                                            <a:cubicBezTo>
                                              <a:pt x="33836" y="91916"/>
                                              <a:pt x="35548" y="93337"/>
                                              <a:pt x="36368" y="95250"/>
                                            </a:cubicBezTo>
                                            <a:cubicBezTo>
                                              <a:pt x="43075" y="110902"/>
                                              <a:pt x="32870" y="94332"/>
                                              <a:pt x="41564" y="107373"/>
                                            </a:cubicBezTo>
                                            <a:cubicBezTo>
                                              <a:pt x="42141" y="109105"/>
                                              <a:pt x="42479" y="110935"/>
                                              <a:pt x="43295" y="112568"/>
                                            </a:cubicBezTo>
                                            <a:cubicBezTo>
                                              <a:pt x="44226" y="114430"/>
                                              <a:pt x="45939" y="115851"/>
                                              <a:pt x="46759" y="117764"/>
                                            </a:cubicBezTo>
                                            <a:cubicBezTo>
                                              <a:pt x="50094" y="125546"/>
                                              <a:pt x="46848" y="123136"/>
                                              <a:pt x="50223" y="129886"/>
                                            </a:cubicBezTo>
                                            <a:cubicBezTo>
                                              <a:pt x="51154" y="131748"/>
                                              <a:pt x="52755" y="133220"/>
                                              <a:pt x="53686" y="135082"/>
                                            </a:cubicBezTo>
                                            <a:cubicBezTo>
                                              <a:pt x="60852" y="149415"/>
                                              <a:pt x="48960" y="130590"/>
                                              <a:pt x="58882" y="145473"/>
                                            </a:cubicBezTo>
                                            <a:cubicBezTo>
                                              <a:pt x="59459" y="147782"/>
                                              <a:pt x="59676" y="150212"/>
                                              <a:pt x="60614" y="152400"/>
                                            </a:cubicBezTo>
                                            <a:cubicBezTo>
                                              <a:pt x="62592" y="157016"/>
                                              <a:pt x="67778" y="161296"/>
                                              <a:pt x="71005" y="164523"/>
                                            </a:cubicBezTo>
                                            <a:cubicBezTo>
                                              <a:pt x="74284" y="174365"/>
                                              <a:pt x="71446" y="168428"/>
                                              <a:pt x="83127" y="180109"/>
                                            </a:cubicBezTo>
                                            <a:cubicBezTo>
                                              <a:pt x="89613" y="186594"/>
                                              <a:pt x="86000" y="184530"/>
                                              <a:pt x="93518" y="187036"/>
                                            </a:cubicBezTo>
                                            <a:cubicBezTo>
                                              <a:pt x="95250" y="188768"/>
                                              <a:pt x="97146" y="190350"/>
                                              <a:pt x="98714" y="192232"/>
                                            </a:cubicBezTo>
                                            <a:cubicBezTo>
                                              <a:pt x="100046" y="193831"/>
                                              <a:pt x="100552" y="196127"/>
                                              <a:pt x="102177" y="197427"/>
                                            </a:cubicBezTo>
                                            <a:cubicBezTo>
                                              <a:pt x="103603" y="198567"/>
                                              <a:pt x="105641" y="198582"/>
                                              <a:pt x="107373" y="199159"/>
                                            </a:cubicBezTo>
                                            <a:cubicBezTo>
                                              <a:pt x="109105" y="200314"/>
                                              <a:pt x="110706" y="201692"/>
                                              <a:pt x="112568" y="202623"/>
                                            </a:cubicBezTo>
                                            <a:cubicBezTo>
                                              <a:pt x="120528" y="206602"/>
                                              <a:pt x="115584" y="202173"/>
                                              <a:pt x="119495" y="206086"/>
                                            </a:cubicBezTo>
                                          </a:path>
                                        </a:pathLst>
                                      </a:custGeom>
                                      <a:noFill/>
                                      <a:ln w="3175">
                                        <a:solidFill>
                                          <a:srgbClr val="6D472D"/>
                                        </a:solidFill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3657" name="Laisva forma 3657"/>
                                    <wps:cNvSpPr/>
                                    <wps:spPr>
                                      <a:xfrm>
                                        <a:off x="140277" y="289214"/>
                                        <a:ext cx="74468" cy="142011"/>
                                      </a:xfrm>
                                      <a:custGeom>
                                        <a:avLst/>
                                        <a:gdLst>
                                          <a:gd name="connsiteX0" fmla="*/ 74468 w 74468"/>
                                          <a:gd name="connsiteY0" fmla="*/ 142011 h 142011"/>
                                          <a:gd name="connsiteX1" fmla="*/ 64077 w 74468"/>
                                          <a:gd name="connsiteY1" fmla="*/ 135084 h 142011"/>
                                          <a:gd name="connsiteX2" fmla="*/ 60613 w 74468"/>
                                          <a:gd name="connsiteY2" fmla="*/ 129888 h 142011"/>
                                          <a:gd name="connsiteX3" fmla="*/ 55418 w 74468"/>
                                          <a:gd name="connsiteY3" fmla="*/ 124693 h 142011"/>
                                          <a:gd name="connsiteX4" fmla="*/ 51954 w 74468"/>
                                          <a:gd name="connsiteY4" fmla="*/ 119498 h 142011"/>
                                          <a:gd name="connsiteX5" fmla="*/ 41563 w 74468"/>
                                          <a:gd name="connsiteY5" fmla="*/ 109107 h 142011"/>
                                          <a:gd name="connsiteX6" fmla="*/ 39832 w 74468"/>
                                          <a:gd name="connsiteY6" fmla="*/ 103911 h 142011"/>
                                          <a:gd name="connsiteX7" fmla="*/ 29441 w 74468"/>
                                          <a:gd name="connsiteY7" fmla="*/ 91788 h 142011"/>
                                          <a:gd name="connsiteX8" fmla="*/ 27709 w 74468"/>
                                          <a:gd name="connsiteY8" fmla="*/ 84861 h 142011"/>
                                          <a:gd name="connsiteX9" fmla="*/ 25977 w 74468"/>
                                          <a:gd name="connsiteY9" fmla="*/ 74470 h 142011"/>
                                          <a:gd name="connsiteX10" fmla="*/ 22513 w 74468"/>
                                          <a:gd name="connsiteY10" fmla="*/ 69275 h 142011"/>
                                          <a:gd name="connsiteX11" fmla="*/ 12123 w 74468"/>
                                          <a:gd name="connsiteY11" fmla="*/ 60616 h 142011"/>
                                          <a:gd name="connsiteX12" fmla="*/ 12123 w 74468"/>
                                          <a:gd name="connsiteY12" fmla="*/ 10393 h 142011"/>
                                          <a:gd name="connsiteX13" fmla="*/ 0 w 74468"/>
                                          <a:gd name="connsiteY13" fmla="*/ 2 h 142011"/>
                                        </a:gdLst>
                                        <a:ahLst/>
                                        <a:cxnLst>
                                          <a:cxn ang="0">
                                            <a:pos x="connsiteX0" y="connsiteY0"/>
                                          </a:cxn>
                                          <a:cxn ang="0">
                                            <a:pos x="connsiteX1" y="connsiteY1"/>
                                          </a:cxn>
                                          <a:cxn ang="0">
                                            <a:pos x="connsiteX2" y="connsiteY2"/>
                                          </a:cxn>
                                          <a:cxn ang="0">
                                            <a:pos x="connsiteX3" y="connsiteY3"/>
                                          </a:cxn>
                                          <a:cxn ang="0">
                                            <a:pos x="connsiteX4" y="connsiteY4"/>
                                          </a:cxn>
                                          <a:cxn ang="0">
                                            <a:pos x="connsiteX5" y="connsiteY5"/>
                                          </a:cxn>
                                          <a:cxn ang="0">
                                            <a:pos x="connsiteX6" y="connsiteY6"/>
                                          </a:cxn>
                                          <a:cxn ang="0">
                                            <a:pos x="connsiteX7" y="connsiteY7"/>
                                          </a:cxn>
                                          <a:cxn ang="0">
                                            <a:pos x="connsiteX8" y="connsiteY8"/>
                                          </a:cxn>
                                          <a:cxn ang="0">
                                            <a:pos x="connsiteX9" y="connsiteY9"/>
                                          </a:cxn>
                                          <a:cxn ang="0">
                                            <a:pos x="connsiteX10" y="connsiteY10"/>
                                          </a:cxn>
                                          <a:cxn ang="0">
                                            <a:pos x="connsiteX11" y="connsiteY11"/>
                                          </a:cxn>
                                          <a:cxn ang="0">
                                            <a:pos x="connsiteX12" y="connsiteY12"/>
                                          </a:cxn>
                                          <a:cxn ang="0">
                                            <a:pos x="connsiteX13" y="connsiteY13"/>
                                          </a:cxn>
                                        </a:cxnLst>
                                        <a:rect l="l" t="t" r="r" b="b"/>
                                        <a:pathLst>
                                          <a:path w="74468" h="142011">
                                            <a:moveTo>
                                              <a:pt x="74468" y="142011"/>
                                            </a:moveTo>
                                            <a:cubicBezTo>
                                              <a:pt x="71004" y="139702"/>
                                              <a:pt x="67210" y="137825"/>
                                              <a:pt x="64077" y="135084"/>
                                            </a:cubicBezTo>
                                            <a:cubicBezTo>
                                              <a:pt x="62510" y="133713"/>
                                              <a:pt x="61946" y="131487"/>
                                              <a:pt x="60613" y="129888"/>
                                            </a:cubicBezTo>
                                            <a:cubicBezTo>
                                              <a:pt x="59045" y="128007"/>
                                              <a:pt x="56986" y="126574"/>
                                              <a:pt x="55418" y="124693"/>
                                            </a:cubicBezTo>
                                            <a:cubicBezTo>
                                              <a:pt x="54086" y="123094"/>
                                              <a:pt x="53337" y="121054"/>
                                              <a:pt x="51954" y="119498"/>
                                            </a:cubicBezTo>
                                            <a:cubicBezTo>
                                              <a:pt x="48700" y="115837"/>
                                              <a:pt x="41563" y="109107"/>
                                              <a:pt x="41563" y="109107"/>
                                            </a:cubicBezTo>
                                            <a:cubicBezTo>
                                              <a:pt x="40986" y="107375"/>
                                              <a:pt x="40738" y="105496"/>
                                              <a:pt x="39832" y="103911"/>
                                            </a:cubicBezTo>
                                            <a:cubicBezTo>
                                              <a:pt x="36873" y="98732"/>
                                              <a:pt x="33532" y="95880"/>
                                              <a:pt x="29441" y="91788"/>
                                            </a:cubicBezTo>
                                            <a:cubicBezTo>
                                              <a:pt x="28864" y="89479"/>
                                              <a:pt x="28176" y="87195"/>
                                              <a:pt x="27709" y="84861"/>
                                            </a:cubicBezTo>
                                            <a:cubicBezTo>
                                              <a:pt x="27020" y="81418"/>
                                              <a:pt x="27088" y="77801"/>
                                              <a:pt x="25977" y="74470"/>
                                            </a:cubicBezTo>
                                            <a:cubicBezTo>
                                              <a:pt x="25319" y="72496"/>
                                              <a:pt x="23845" y="70874"/>
                                              <a:pt x="22513" y="69275"/>
                                            </a:cubicBezTo>
                                            <a:cubicBezTo>
                                              <a:pt x="18344" y="64272"/>
                                              <a:pt x="17234" y="64023"/>
                                              <a:pt x="12123" y="60616"/>
                                            </a:cubicBezTo>
                                            <a:cubicBezTo>
                                              <a:pt x="12674" y="51799"/>
                                              <a:pt x="15905" y="20659"/>
                                              <a:pt x="12123" y="10393"/>
                                            </a:cubicBezTo>
                                            <a:cubicBezTo>
                                              <a:pt x="8145" y="-406"/>
                                              <a:pt x="5826" y="2"/>
                                              <a:pt x="0" y="2"/>
                                            </a:cubicBezTo>
                                          </a:path>
                                        </a:pathLst>
                                      </a:custGeom>
                                      <a:noFill/>
                                      <a:ln w="3175">
                                        <a:solidFill>
                                          <a:srgbClr val="6D472D"/>
                                        </a:solidFill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3658" name="Laisva forma 3658"/>
                                    <wps:cNvSpPr/>
                                    <wps:spPr>
                                      <a:xfrm>
                                        <a:off x="233795" y="264969"/>
                                        <a:ext cx="20782" cy="164522"/>
                                      </a:xfrm>
                                      <a:custGeom>
                                        <a:avLst/>
                                        <a:gdLst>
                                          <a:gd name="connsiteX0" fmla="*/ 20782 w 20782"/>
                                          <a:gd name="connsiteY0" fmla="*/ 164522 h 164522"/>
                                          <a:gd name="connsiteX1" fmla="*/ 15586 w 20782"/>
                                          <a:gd name="connsiteY1" fmla="*/ 154131 h 164522"/>
                                          <a:gd name="connsiteX2" fmla="*/ 10391 w 20782"/>
                                          <a:gd name="connsiteY2" fmla="*/ 126422 h 164522"/>
                                          <a:gd name="connsiteX3" fmla="*/ 1732 w 20782"/>
                                          <a:gd name="connsiteY3" fmla="*/ 100445 h 164522"/>
                                          <a:gd name="connsiteX4" fmla="*/ 3464 w 20782"/>
                                          <a:gd name="connsiteY4" fmla="*/ 60613 h 164522"/>
                                          <a:gd name="connsiteX5" fmla="*/ 5195 w 20782"/>
                                          <a:gd name="connsiteY5" fmla="*/ 51954 h 164522"/>
                                          <a:gd name="connsiteX6" fmla="*/ 8659 w 20782"/>
                                          <a:gd name="connsiteY6" fmla="*/ 45027 h 164522"/>
                                          <a:gd name="connsiteX7" fmla="*/ 6927 w 20782"/>
                                          <a:gd name="connsiteY7" fmla="*/ 20781 h 164522"/>
                                          <a:gd name="connsiteX8" fmla="*/ 1732 w 20782"/>
                                          <a:gd name="connsiteY8" fmla="*/ 5195 h 164522"/>
                                          <a:gd name="connsiteX9" fmla="*/ 0 w 20782"/>
                                          <a:gd name="connsiteY9" fmla="*/ 0 h 164522"/>
                                        </a:gdLst>
                                        <a:ahLst/>
                                        <a:cxnLst>
                                          <a:cxn ang="0">
                                            <a:pos x="connsiteX0" y="connsiteY0"/>
                                          </a:cxn>
                                          <a:cxn ang="0">
                                            <a:pos x="connsiteX1" y="connsiteY1"/>
                                          </a:cxn>
                                          <a:cxn ang="0">
                                            <a:pos x="connsiteX2" y="connsiteY2"/>
                                          </a:cxn>
                                          <a:cxn ang="0">
                                            <a:pos x="connsiteX3" y="connsiteY3"/>
                                          </a:cxn>
                                          <a:cxn ang="0">
                                            <a:pos x="connsiteX4" y="connsiteY4"/>
                                          </a:cxn>
                                          <a:cxn ang="0">
                                            <a:pos x="connsiteX5" y="connsiteY5"/>
                                          </a:cxn>
                                          <a:cxn ang="0">
                                            <a:pos x="connsiteX6" y="connsiteY6"/>
                                          </a:cxn>
                                          <a:cxn ang="0">
                                            <a:pos x="connsiteX7" y="connsiteY7"/>
                                          </a:cxn>
                                          <a:cxn ang="0">
                                            <a:pos x="connsiteX8" y="connsiteY8"/>
                                          </a:cxn>
                                          <a:cxn ang="0">
                                            <a:pos x="connsiteX9" y="connsiteY9"/>
                                          </a:cxn>
                                        </a:cxnLst>
                                        <a:rect l="l" t="t" r="r" b="b"/>
                                        <a:pathLst>
                                          <a:path w="20782" h="164522">
                                            <a:moveTo>
                                              <a:pt x="20782" y="164522"/>
                                            </a:moveTo>
                                            <a:cubicBezTo>
                                              <a:pt x="19050" y="161058"/>
                                              <a:pt x="16811" y="157805"/>
                                              <a:pt x="15586" y="154131"/>
                                            </a:cubicBezTo>
                                            <a:cubicBezTo>
                                              <a:pt x="10618" y="139226"/>
                                              <a:pt x="13351" y="140235"/>
                                              <a:pt x="10391" y="126422"/>
                                            </a:cubicBezTo>
                                            <a:cubicBezTo>
                                              <a:pt x="8465" y="117437"/>
                                              <a:pt x="5126" y="108932"/>
                                              <a:pt x="1732" y="100445"/>
                                            </a:cubicBezTo>
                                            <a:cubicBezTo>
                                              <a:pt x="2309" y="87168"/>
                                              <a:pt x="2517" y="73869"/>
                                              <a:pt x="3464" y="60613"/>
                                            </a:cubicBezTo>
                                            <a:cubicBezTo>
                                              <a:pt x="3674" y="57677"/>
                                              <a:pt x="4264" y="54746"/>
                                              <a:pt x="5195" y="51954"/>
                                            </a:cubicBezTo>
                                            <a:cubicBezTo>
                                              <a:pt x="6011" y="49505"/>
                                              <a:pt x="7504" y="47336"/>
                                              <a:pt x="8659" y="45027"/>
                                            </a:cubicBezTo>
                                            <a:cubicBezTo>
                                              <a:pt x="8082" y="36945"/>
                                              <a:pt x="8315" y="28764"/>
                                              <a:pt x="6927" y="20781"/>
                                            </a:cubicBezTo>
                                            <a:cubicBezTo>
                                              <a:pt x="5989" y="15386"/>
                                              <a:pt x="3464" y="10390"/>
                                              <a:pt x="1732" y="5195"/>
                                            </a:cubicBezTo>
                                            <a:lnTo>
                                              <a:pt x="0" y="0"/>
                                            </a:lnTo>
                                          </a:path>
                                        </a:pathLst>
                                      </a:custGeom>
                                      <a:noFill/>
                                      <a:ln w="3175">
                                        <a:solidFill>
                                          <a:srgbClr val="6D472D"/>
                                        </a:solidFill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3659" name="Laisva forma 3659"/>
                                    <wps:cNvSpPr/>
                                    <wps:spPr>
                                      <a:xfrm>
                                        <a:off x="297872" y="216478"/>
                                        <a:ext cx="98718" cy="214745"/>
                                      </a:xfrm>
                                      <a:custGeom>
                                        <a:avLst/>
                                        <a:gdLst>
                                          <a:gd name="connsiteX0" fmla="*/ 98718 w 98718"/>
                                          <a:gd name="connsiteY0" fmla="*/ 0 h 214745"/>
                                          <a:gd name="connsiteX1" fmla="*/ 95254 w 98718"/>
                                          <a:gd name="connsiteY1" fmla="*/ 79663 h 214745"/>
                                          <a:gd name="connsiteX2" fmla="*/ 90059 w 98718"/>
                                          <a:gd name="connsiteY2" fmla="*/ 91786 h 214745"/>
                                          <a:gd name="connsiteX3" fmla="*/ 86595 w 98718"/>
                                          <a:gd name="connsiteY3" fmla="*/ 96982 h 214745"/>
                                          <a:gd name="connsiteX4" fmla="*/ 81400 w 98718"/>
                                          <a:gd name="connsiteY4" fmla="*/ 98713 h 214745"/>
                                          <a:gd name="connsiteX5" fmla="*/ 76204 w 98718"/>
                                          <a:gd name="connsiteY5" fmla="*/ 102177 h 214745"/>
                                          <a:gd name="connsiteX6" fmla="*/ 71009 w 98718"/>
                                          <a:gd name="connsiteY6" fmla="*/ 103909 h 214745"/>
                                          <a:gd name="connsiteX7" fmla="*/ 60618 w 98718"/>
                                          <a:gd name="connsiteY7" fmla="*/ 114300 h 214745"/>
                                          <a:gd name="connsiteX8" fmla="*/ 55422 w 98718"/>
                                          <a:gd name="connsiteY8" fmla="*/ 119495 h 214745"/>
                                          <a:gd name="connsiteX9" fmla="*/ 51959 w 98718"/>
                                          <a:gd name="connsiteY9" fmla="*/ 126422 h 214745"/>
                                          <a:gd name="connsiteX10" fmla="*/ 50227 w 98718"/>
                                          <a:gd name="connsiteY10" fmla="*/ 131618 h 214745"/>
                                          <a:gd name="connsiteX11" fmla="*/ 46763 w 98718"/>
                                          <a:gd name="connsiteY11" fmla="*/ 136813 h 214745"/>
                                          <a:gd name="connsiteX12" fmla="*/ 38104 w 98718"/>
                                          <a:gd name="connsiteY12" fmla="*/ 161059 h 214745"/>
                                          <a:gd name="connsiteX13" fmla="*/ 32909 w 98718"/>
                                          <a:gd name="connsiteY13" fmla="*/ 166254 h 214745"/>
                                          <a:gd name="connsiteX14" fmla="*/ 27713 w 98718"/>
                                          <a:gd name="connsiteY14" fmla="*/ 167986 h 214745"/>
                                          <a:gd name="connsiteX15" fmla="*/ 19054 w 98718"/>
                                          <a:gd name="connsiteY15" fmla="*/ 173182 h 214745"/>
                                          <a:gd name="connsiteX16" fmla="*/ 15591 w 98718"/>
                                          <a:gd name="connsiteY16" fmla="*/ 178377 h 214745"/>
                                          <a:gd name="connsiteX17" fmla="*/ 10395 w 98718"/>
                                          <a:gd name="connsiteY17" fmla="*/ 183572 h 214745"/>
                                          <a:gd name="connsiteX18" fmla="*/ 6932 w 98718"/>
                                          <a:gd name="connsiteY18" fmla="*/ 190500 h 214745"/>
                                          <a:gd name="connsiteX19" fmla="*/ 5200 w 98718"/>
                                          <a:gd name="connsiteY19" fmla="*/ 195695 h 214745"/>
                                          <a:gd name="connsiteX20" fmla="*/ 1736 w 98718"/>
                                          <a:gd name="connsiteY20" fmla="*/ 207818 h 214745"/>
                                          <a:gd name="connsiteX21" fmla="*/ 4 w 98718"/>
                                          <a:gd name="connsiteY21" fmla="*/ 214745 h 214745"/>
                                        </a:gdLst>
                                        <a:ahLst/>
                                        <a:cxnLst>
                                          <a:cxn ang="0">
                                            <a:pos x="connsiteX0" y="connsiteY0"/>
                                          </a:cxn>
                                          <a:cxn ang="0">
                                            <a:pos x="connsiteX1" y="connsiteY1"/>
                                          </a:cxn>
                                          <a:cxn ang="0">
                                            <a:pos x="connsiteX2" y="connsiteY2"/>
                                          </a:cxn>
                                          <a:cxn ang="0">
                                            <a:pos x="connsiteX3" y="connsiteY3"/>
                                          </a:cxn>
                                          <a:cxn ang="0">
                                            <a:pos x="connsiteX4" y="connsiteY4"/>
                                          </a:cxn>
                                          <a:cxn ang="0">
                                            <a:pos x="connsiteX5" y="connsiteY5"/>
                                          </a:cxn>
                                          <a:cxn ang="0">
                                            <a:pos x="connsiteX6" y="connsiteY6"/>
                                          </a:cxn>
                                          <a:cxn ang="0">
                                            <a:pos x="connsiteX7" y="connsiteY7"/>
                                          </a:cxn>
                                          <a:cxn ang="0">
                                            <a:pos x="connsiteX8" y="connsiteY8"/>
                                          </a:cxn>
                                          <a:cxn ang="0">
                                            <a:pos x="connsiteX9" y="connsiteY9"/>
                                          </a:cxn>
                                          <a:cxn ang="0">
                                            <a:pos x="connsiteX10" y="connsiteY10"/>
                                          </a:cxn>
                                          <a:cxn ang="0">
                                            <a:pos x="connsiteX11" y="connsiteY11"/>
                                          </a:cxn>
                                          <a:cxn ang="0">
                                            <a:pos x="connsiteX12" y="connsiteY12"/>
                                          </a:cxn>
                                          <a:cxn ang="0">
                                            <a:pos x="connsiteX13" y="connsiteY13"/>
                                          </a:cxn>
                                          <a:cxn ang="0">
                                            <a:pos x="connsiteX14" y="connsiteY14"/>
                                          </a:cxn>
                                          <a:cxn ang="0">
                                            <a:pos x="connsiteX15" y="connsiteY15"/>
                                          </a:cxn>
                                          <a:cxn ang="0">
                                            <a:pos x="connsiteX16" y="connsiteY16"/>
                                          </a:cxn>
                                          <a:cxn ang="0">
                                            <a:pos x="connsiteX17" y="connsiteY17"/>
                                          </a:cxn>
                                          <a:cxn ang="0">
                                            <a:pos x="connsiteX18" y="connsiteY18"/>
                                          </a:cxn>
                                          <a:cxn ang="0">
                                            <a:pos x="connsiteX19" y="connsiteY19"/>
                                          </a:cxn>
                                          <a:cxn ang="0">
                                            <a:pos x="connsiteX20" y="connsiteY20"/>
                                          </a:cxn>
                                          <a:cxn ang="0">
                                            <a:pos x="connsiteX21" y="connsiteY21"/>
                                          </a:cxn>
                                        </a:cxnLst>
                                        <a:rect l="l" t="t" r="r" b="b"/>
                                        <a:pathLst>
                                          <a:path w="98718" h="214745">
                                            <a:moveTo>
                                              <a:pt x="98718" y="0"/>
                                            </a:moveTo>
                                            <a:cubicBezTo>
                                              <a:pt x="97563" y="26554"/>
                                              <a:pt x="96878" y="53133"/>
                                              <a:pt x="95254" y="79663"/>
                                            </a:cubicBezTo>
                                            <a:cubicBezTo>
                                              <a:pt x="95087" y="82382"/>
                                              <a:pt x="90971" y="90191"/>
                                              <a:pt x="90059" y="91786"/>
                                            </a:cubicBezTo>
                                            <a:cubicBezTo>
                                              <a:pt x="89026" y="93593"/>
                                              <a:pt x="88220" y="95682"/>
                                              <a:pt x="86595" y="96982"/>
                                            </a:cubicBezTo>
                                            <a:cubicBezTo>
                                              <a:pt x="85170" y="98122"/>
                                              <a:pt x="83132" y="98136"/>
                                              <a:pt x="81400" y="98713"/>
                                            </a:cubicBezTo>
                                            <a:cubicBezTo>
                                              <a:pt x="79668" y="99868"/>
                                              <a:pt x="78066" y="101246"/>
                                              <a:pt x="76204" y="102177"/>
                                            </a:cubicBezTo>
                                            <a:cubicBezTo>
                                              <a:pt x="74571" y="102993"/>
                                              <a:pt x="72450" y="102788"/>
                                              <a:pt x="71009" y="103909"/>
                                            </a:cubicBezTo>
                                            <a:cubicBezTo>
                                              <a:pt x="67143" y="106916"/>
                                              <a:pt x="64082" y="110836"/>
                                              <a:pt x="60618" y="114300"/>
                                            </a:cubicBezTo>
                                            <a:lnTo>
                                              <a:pt x="55422" y="119495"/>
                                            </a:lnTo>
                                            <a:cubicBezTo>
                                              <a:pt x="54268" y="121804"/>
                                              <a:pt x="52976" y="124049"/>
                                              <a:pt x="51959" y="126422"/>
                                            </a:cubicBezTo>
                                            <a:cubicBezTo>
                                              <a:pt x="51240" y="128100"/>
                                              <a:pt x="51044" y="129985"/>
                                              <a:pt x="50227" y="131618"/>
                                            </a:cubicBezTo>
                                            <a:cubicBezTo>
                                              <a:pt x="49296" y="133480"/>
                                              <a:pt x="47918" y="135081"/>
                                              <a:pt x="46763" y="136813"/>
                                            </a:cubicBezTo>
                                            <a:cubicBezTo>
                                              <a:pt x="45074" y="145263"/>
                                              <a:pt x="43818" y="154202"/>
                                              <a:pt x="38104" y="161059"/>
                                            </a:cubicBezTo>
                                            <a:cubicBezTo>
                                              <a:pt x="36536" y="162940"/>
                                              <a:pt x="34947" y="164896"/>
                                              <a:pt x="32909" y="166254"/>
                                            </a:cubicBezTo>
                                            <a:cubicBezTo>
                                              <a:pt x="31390" y="167267"/>
                                              <a:pt x="29346" y="167169"/>
                                              <a:pt x="27713" y="167986"/>
                                            </a:cubicBezTo>
                                            <a:cubicBezTo>
                                              <a:pt x="24702" y="169491"/>
                                              <a:pt x="21940" y="171450"/>
                                              <a:pt x="19054" y="173182"/>
                                            </a:cubicBezTo>
                                            <a:cubicBezTo>
                                              <a:pt x="17900" y="174914"/>
                                              <a:pt x="16923" y="176778"/>
                                              <a:pt x="15591" y="178377"/>
                                            </a:cubicBezTo>
                                            <a:cubicBezTo>
                                              <a:pt x="14023" y="180258"/>
                                              <a:pt x="11819" y="181579"/>
                                              <a:pt x="10395" y="183572"/>
                                            </a:cubicBezTo>
                                            <a:cubicBezTo>
                                              <a:pt x="8894" y="185673"/>
                                              <a:pt x="7949" y="188127"/>
                                              <a:pt x="6932" y="190500"/>
                                            </a:cubicBezTo>
                                            <a:cubicBezTo>
                                              <a:pt x="6213" y="192178"/>
                                              <a:pt x="5725" y="193947"/>
                                              <a:pt x="5200" y="195695"/>
                                            </a:cubicBezTo>
                                            <a:cubicBezTo>
                                              <a:pt x="3992" y="199720"/>
                                              <a:pt x="2944" y="203793"/>
                                              <a:pt x="1736" y="207818"/>
                                            </a:cubicBezTo>
                                            <a:cubicBezTo>
                                              <a:pt x="-179" y="214199"/>
                                              <a:pt x="4" y="210986"/>
                                              <a:pt x="4" y="214745"/>
                                            </a:cubicBezTo>
                                          </a:path>
                                        </a:pathLst>
                                      </a:custGeom>
                                      <a:noFill/>
                                      <a:ln w="3175">
                                        <a:solidFill>
                                          <a:srgbClr val="6D472D"/>
                                        </a:solidFill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grpSp>
                              </wpg:grpSp>
                              <wpg:grpSp>
                                <wpg:cNvPr id="3660" name="Grupė 3660"/>
                                <wpg:cNvGrpSpPr/>
                                <wpg:grpSpPr>
                                  <a:xfrm rot="19779065">
                                    <a:off x="4705350" y="1696085"/>
                                    <a:ext cx="592455" cy="560705"/>
                                    <a:chOff x="0" y="0"/>
                                    <a:chExt cx="538482" cy="556345"/>
                                  </a:xfrm>
                                </wpg:grpSpPr>
                                <wpg:grpSp>
                                  <wpg:cNvPr id="3661" name="Grupė 3661"/>
                                  <wpg:cNvGrpSpPr/>
                                  <wpg:grpSpPr>
                                    <a:xfrm>
                                      <a:off x="0" y="0"/>
                                      <a:ext cx="223891" cy="197087"/>
                                      <a:chOff x="0" y="0"/>
                                      <a:chExt cx="453224" cy="453905"/>
                                    </a:xfrm>
                                  </wpg:grpSpPr>
                                  <wps:wsp>
                                    <wps:cNvPr id="3662" name="Ovalas 3662"/>
                                    <wps:cNvSpPr/>
                                    <wps:spPr>
                                      <a:xfrm>
                                        <a:off x="0" y="0"/>
                                        <a:ext cx="453224" cy="453905"/>
                                      </a:xfrm>
                                      <a:prstGeom prst="ellipse">
                                        <a:avLst/>
                                      </a:prstGeom>
                                      <a:solidFill>
                                        <a:srgbClr val="825536"/>
                                      </a:solidFill>
                                      <a:ln>
                                        <a:solidFill>
                                          <a:srgbClr val="A36A43"/>
                                        </a:solidFill>
                                      </a:ln>
                                      <a:effectLst>
                                        <a:innerShdw blurRad="114300">
                                          <a:prstClr val="black"/>
                                        </a:innerShdw>
                                      </a:effectLst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3663" name="Struktūrinė schema: mazgas 3663"/>
                                    <wps:cNvSpPr/>
                                    <wps:spPr>
                                      <a:xfrm>
                                        <a:off x="83041" y="1730"/>
                                        <a:ext cx="294198" cy="145475"/>
                                      </a:xfrm>
                                      <a:prstGeom prst="flowChartConnector">
                                        <a:avLst/>
                                      </a:prstGeom>
                                      <a:solidFill>
                                        <a:srgbClr val="B5784F"/>
                                      </a:solidFill>
                                      <a:ln>
                                        <a:solidFill>
                                          <a:srgbClr val="A36A43"/>
                                        </a:solidFill>
                                      </a:ln>
                                      <a:effectLst>
                                        <a:innerShdw blurRad="63500" dist="50800" dir="5400000">
                                          <a:prstClr val="black">
                                            <a:alpha val="50000"/>
                                          </a:prstClr>
                                        </a:innerShdw>
                                      </a:effectLst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3664" name="Laisva forma 3664"/>
                                    <wps:cNvSpPr/>
                                    <wps:spPr>
                                      <a:xfrm>
                                        <a:off x="43295" y="195696"/>
                                        <a:ext cx="119495" cy="206086"/>
                                      </a:xfrm>
                                      <a:custGeom>
                                        <a:avLst/>
                                        <a:gdLst>
                                          <a:gd name="connsiteX0" fmla="*/ 0 w 119495"/>
                                          <a:gd name="connsiteY0" fmla="*/ 0 h 206086"/>
                                          <a:gd name="connsiteX1" fmla="*/ 3464 w 119495"/>
                                          <a:gd name="connsiteY1" fmla="*/ 43295 h 206086"/>
                                          <a:gd name="connsiteX2" fmla="*/ 6927 w 119495"/>
                                          <a:gd name="connsiteY2" fmla="*/ 53686 h 206086"/>
                                          <a:gd name="connsiteX3" fmla="*/ 10391 w 119495"/>
                                          <a:gd name="connsiteY3" fmla="*/ 58882 h 206086"/>
                                          <a:gd name="connsiteX4" fmla="*/ 15586 w 119495"/>
                                          <a:gd name="connsiteY4" fmla="*/ 65809 h 206086"/>
                                          <a:gd name="connsiteX5" fmla="*/ 19050 w 119495"/>
                                          <a:gd name="connsiteY5" fmla="*/ 72736 h 206086"/>
                                          <a:gd name="connsiteX6" fmla="*/ 31173 w 119495"/>
                                          <a:gd name="connsiteY6" fmla="*/ 84859 h 206086"/>
                                          <a:gd name="connsiteX7" fmla="*/ 32905 w 119495"/>
                                          <a:gd name="connsiteY7" fmla="*/ 90054 h 206086"/>
                                          <a:gd name="connsiteX8" fmla="*/ 36368 w 119495"/>
                                          <a:gd name="connsiteY8" fmla="*/ 95250 h 206086"/>
                                          <a:gd name="connsiteX9" fmla="*/ 41564 w 119495"/>
                                          <a:gd name="connsiteY9" fmla="*/ 107373 h 206086"/>
                                          <a:gd name="connsiteX10" fmla="*/ 43295 w 119495"/>
                                          <a:gd name="connsiteY10" fmla="*/ 112568 h 206086"/>
                                          <a:gd name="connsiteX11" fmla="*/ 46759 w 119495"/>
                                          <a:gd name="connsiteY11" fmla="*/ 117764 h 206086"/>
                                          <a:gd name="connsiteX12" fmla="*/ 50223 w 119495"/>
                                          <a:gd name="connsiteY12" fmla="*/ 129886 h 206086"/>
                                          <a:gd name="connsiteX13" fmla="*/ 53686 w 119495"/>
                                          <a:gd name="connsiteY13" fmla="*/ 135082 h 206086"/>
                                          <a:gd name="connsiteX14" fmla="*/ 58882 w 119495"/>
                                          <a:gd name="connsiteY14" fmla="*/ 145473 h 206086"/>
                                          <a:gd name="connsiteX15" fmla="*/ 60614 w 119495"/>
                                          <a:gd name="connsiteY15" fmla="*/ 152400 h 206086"/>
                                          <a:gd name="connsiteX16" fmla="*/ 71005 w 119495"/>
                                          <a:gd name="connsiteY16" fmla="*/ 164523 h 206086"/>
                                          <a:gd name="connsiteX17" fmla="*/ 83127 w 119495"/>
                                          <a:gd name="connsiteY17" fmla="*/ 180109 h 206086"/>
                                          <a:gd name="connsiteX18" fmla="*/ 93518 w 119495"/>
                                          <a:gd name="connsiteY18" fmla="*/ 187036 h 206086"/>
                                          <a:gd name="connsiteX19" fmla="*/ 98714 w 119495"/>
                                          <a:gd name="connsiteY19" fmla="*/ 192232 h 206086"/>
                                          <a:gd name="connsiteX20" fmla="*/ 102177 w 119495"/>
                                          <a:gd name="connsiteY20" fmla="*/ 197427 h 206086"/>
                                          <a:gd name="connsiteX21" fmla="*/ 107373 w 119495"/>
                                          <a:gd name="connsiteY21" fmla="*/ 199159 h 206086"/>
                                          <a:gd name="connsiteX22" fmla="*/ 112568 w 119495"/>
                                          <a:gd name="connsiteY22" fmla="*/ 202623 h 206086"/>
                                          <a:gd name="connsiteX23" fmla="*/ 119495 w 119495"/>
                                          <a:gd name="connsiteY23" fmla="*/ 206086 h 206086"/>
                                        </a:gdLst>
                                        <a:ahLst/>
                                        <a:cxnLst>
                                          <a:cxn ang="0">
                                            <a:pos x="connsiteX0" y="connsiteY0"/>
                                          </a:cxn>
                                          <a:cxn ang="0">
                                            <a:pos x="connsiteX1" y="connsiteY1"/>
                                          </a:cxn>
                                          <a:cxn ang="0">
                                            <a:pos x="connsiteX2" y="connsiteY2"/>
                                          </a:cxn>
                                          <a:cxn ang="0">
                                            <a:pos x="connsiteX3" y="connsiteY3"/>
                                          </a:cxn>
                                          <a:cxn ang="0">
                                            <a:pos x="connsiteX4" y="connsiteY4"/>
                                          </a:cxn>
                                          <a:cxn ang="0">
                                            <a:pos x="connsiteX5" y="connsiteY5"/>
                                          </a:cxn>
                                          <a:cxn ang="0">
                                            <a:pos x="connsiteX6" y="connsiteY6"/>
                                          </a:cxn>
                                          <a:cxn ang="0">
                                            <a:pos x="connsiteX7" y="connsiteY7"/>
                                          </a:cxn>
                                          <a:cxn ang="0">
                                            <a:pos x="connsiteX8" y="connsiteY8"/>
                                          </a:cxn>
                                          <a:cxn ang="0">
                                            <a:pos x="connsiteX9" y="connsiteY9"/>
                                          </a:cxn>
                                          <a:cxn ang="0">
                                            <a:pos x="connsiteX10" y="connsiteY10"/>
                                          </a:cxn>
                                          <a:cxn ang="0">
                                            <a:pos x="connsiteX11" y="connsiteY11"/>
                                          </a:cxn>
                                          <a:cxn ang="0">
                                            <a:pos x="connsiteX12" y="connsiteY12"/>
                                          </a:cxn>
                                          <a:cxn ang="0">
                                            <a:pos x="connsiteX13" y="connsiteY13"/>
                                          </a:cxn>
                                          <a:cxn ang="0">
                                            <a:pos x="connsiteX14" y="connsiteY14"/>
                                          </a:cxn>
                                          <a:cxn ang="0">
                                            <a:pos x="connsiteX15" y="connsiteY15"/>
                                          </a:cxn>
                                          <a:cxn ang="0">
                                            <a:pos x="connsiteX16" y="connsiteY16"/>
                                          </a:cxn>
                                          <a:cxn ang="0">
                                            <a:pos x="connsiteX17" y="connsiteY17"/>
                                          </a:cxn>
                                          <a:cxn ang="0">
                                            <a:pos x="connsiteX18" y="connsiteY18"/>
                                          </a:cxn>
                                          <a:cxn ang="0">
                                            <a:pos x="connsiteX19" y="connsiteY19"/>
                                          </a:cxn>
                                          <a:cxn ang="0">
                                            <a:pos x="connsiteX20" y="connsiteY20"/>
                                          </a:cxn>
                                          <a:cxn ang="0">
                                            <a:pos x="connsiteX21" y="connsiteY21"/>
                                          </a:cxn>
                                          <a:cxn ang="0">
                                            <a:pos x="connsiteX22" y="connsiteY22"/>
                                          </a:cxn>
                                          <a:cxn ang="0">
                                            <a:pos x="connsiteX23" y="connsiteY23"/>
                                          </a:cxn>
                                        </a:cxnLst>
                                        <a:rect l="l" t="t" r="r" b="b"/>
                                        <a:pathLst>
                                          <a:path w="119495" h="206086">
                                            <a:moveTo>
                                              <a:pt x="0" y="0"/>
                                            </a:moveTo>
                                            <a:cubicBezTo>
                                              <a:pt x="1155" y="14432"/>
                                              <a:pt x="1611" y="28936"/>
                                              <a:pt x="3464" y="43295"/>
                                            </a:cubicBezTo>
                                            <a:cubicBezTo>
                                              <a:pt x="3931" y="46916"/>
                                              <a:pt x="4902" y="50648"/>
                                              <a:pt x="6927" y="53686"/>
                                            </a:cubicBezTo>
                                            <a:cubicBezTo>
                                              <a:pt x="8082" y="55418"/>
                                              <a:pt x="9181" y="57188"/>
                                              <a:pt x="10391" y="58882"/>
                                            </a:cubicBezTo>
                                            <a:cubicBezTo>
                                              <a:pt x="12069" y="61231"/>
                                              <a:pt x="14056" y="63362"/>
                                              <a:pt x="15586" y="65809"/>
                                            </a:cubicBezTo>
                                            <a:cubicBezTo>
                                              <a:pt x="16954" y="67998"/>
                                              <a:pt x="17415" y="70738"/>
                                              <a:pt x="19050" y="72736"/>
                                            </a:cubicBezTo>
                                            <a:cubicBezTo>
                                              <a:pt x="22669" y="77159"/>
                                              <a:pt x="31173" y="84859"/>
                                              <a:pt x="31173" y="84859"/>
                                            </a:cubicBezTo>
                                            <a:cubicBezTo>
                                              <a:pt x="31750" y="86591"/>
                                              <a:pt x="32089" y="88421"/>
                                              <a:pt x="32905" y="90054"/>
                                            </a:cubicBezTo>
                                            <a:cubicBezTo>
                                              <a:pt x="33836" y="91916"/>
                                              <a:pt x="35548" y="93337"/>
                                              <a:pt x="36368" y="95250"/>
                                            </a:cubicBezTo>
                                            <a:cubicBezTo>
                                              <a:pt x="43075" y="110902"/>
                                              <a:pt x="32870" y="94332"/>
                                              <a:pt x="41564" y="107373"/>
                                            </a:cubicBezTo>
                                            <a:cubicBezTo>
                                              <a:pt x="42141" y="109105"/>
                                              <a:pt x="42479" y="110935"/>
                                              <a:pt x="43295" y="112568"/>
                                            </a:cubicBezTo>
                                            <a:cubicBezTo>
                                              <a:pt x="44226" y="114430"/>
                                              <a:pt x="45939" y="115851"/>
                                              <a:pt x="46759" y="117764"/>
                                            </a:cubicBezTo>
                                            <a:cubicBezTo>
                                              <a:pt x="50094" y="125546"/>
                                              <a:pt x="46848" y="123136"/>
                                              <a:pt x="50223" y="129886"/>
                                            </a:cubicBezTo>
                                            <a:cubicBezTo>
                                              <a:pt x="51154" y="131748"/>
                                              <a:pt x="52755" y="133220"/>
                                              <a:pt x="53686" y="135082"/>
                                            </a:cubicBezTo>
                                            <a:cubicBezTo>
                                              <a:pt x="60852" y="149415"/>
                                              <a:pt x="48960" y="130590"/>
                                              <a:pt x="58882" y="145473"/>
                                            </a:cubicBezTo>
                                            <a:cubicBezTo>
                                              <a:pt x="59459" y="147782"/>
                                              <a:pt x="59676" y="150212"/>
                                              <a:pt x="60614" y="152400"/>
                                            </a:cubicBezTo>
                                            <a:cubicBezTo>
                                              <a:pt x="62592" y="157016"/>
                                              <a:pt x="67778" y="161296"/>
                                              <a:pt x="71005" y="164523"/>
                                            </a:cubicBezTo>
                                            <a:cubicBezTo>
                                              <a:pt x="74284" y="174365"/>
                                              <a:pt x="71446" y="168428"/>
                                              <a:pt x="83127" y="180109"/>
                                            </a:cubicBezTo>
                                            <a:cubicBezTo>
                                              <a:pt x="89613" y="186594"/>
                                              <a:pt x="86000" y="184530"/>
                                              <a:pt x="93518" y="187036"/>
                                            </a:cubicBezTo>
                                            <a:cubicBezTo>
                                              <a:pt x="95250" y="188768"/>
                                              <a:pt x="97146" y="190350"/>
                                              <a:pt x="98714" y="192232"/>
                                            </a:cubicBezTo>
                                            <a:cubicBezTo>
                                              <a:pt x="100046" y="193831"/>
                                              <a:pt x="100552" y="196127"/>
                                              <a:pt x="102177" y="197427"/>
                                            </a:cubicBezTo>
                                            <a:cubicBezTo>
                                              <a:pt x="103603" y="198567"/>
                                              <a:pt x="105641" y="198582"/>
                                              <a:pt x="107373" y="199159"/>
                                            </a:cubicBezTo>
                                            <a:cubicBezTo>
                                              <a:pt x="109105" y="200314"/>
                                              <a:pt x="110706" y="201692"/>
                                              <a:pt x="112568" y="202623"/>
                                            </a:cubicBezTo>
                                            <a:cubicBezTo>
                                              <a:pt x="120528" y="206602"/>
                                              <a:pt x="115584" y="202173"/>
                                              <a:pt x="119495" y="206086"/>
                                            </a:cubicBezTo>
                                          </a:path>
                                        </a:pathLst>
                                      </a:custGeom>
                                      <a:noFill/>
                                      <a:ln w="3175">
                                        <a:solidFill>
                                          <a:srgbClr val="6D472D"/>
                                        </a:solidFill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3665" name="Laisva forma 3665"/>
                                    <wps:cNvSpPr/>
                                    <wps:spPr>
                                      <a:xfrm>
                                        <a:off x="140277" y="289214"/>
                                        <a:ext cx="74468" cy="142011"/>
                                      </a:xfrm>
                                      <a:custGeom>
                                        <a:avLst/>
                                        <a:gdLst>
                                          <a:gd name="connsiteX0" fmla="*/ 74468 w 74468"/>
                                          <a:gd name="connsiteY0" fmla="*/ 142011 h 142011"/>
                                          <a:gd name="connsiteX1" fmla="*/ 64077 w 74468"/>
                                          <a:gd name="connsiteY1" fmla="*/ 135084 h 142011"/>
                                          <a:gd name="connsiteX2" fmla="*/ 60613 w 74468"/>
                                          <a:gd name="connsiteY2" fmla="*/ 129888 h 142011"/>
                                          <a:gd name="connsiteX3" fmla="*/ 55418 w 74468"/>
                                          <a:gd name="connsiteY3" fmla="*/ 124693 h 142011"/>
                                          <a:gd name="connsiteX4" fmla="*/ 51954 w 74468"/>
                                          <a:gd name="connsiteY4" fmla="*/ 119498 h 142011"/>
                                          <a:gd name="connsiteX5" fmla="*/ 41563 w 74468"/>
                                          <a:gd name="connsiteY5" fmla="*/ 109107 h 142011"/>
                                          <a:gd name="connsiteX6" fmla="*/ 39832 w 74468"/>
                                          <a:gd name="connsiteY6" fmla="*/ 103911 h 142011"/>
                                          <a:gd name="connsiteX7" fmla="*/ 29441 w 74468"/>
                                          <a:gd name="connsiteY7" fmla="*/ 91788 h 142011"/>
                                          <a:gd name="connsiteX8" fmla="*/ 27709 w 74468"/>
                                          <a:gd name="connsiteY8" fmla="*/ 84861 h 142011"/>
                                          <a:gd name="connsiteX9" fmla="*/ 25977 w 74468"/>
                                          <a:gd name="connsiteY9" fmla="*/ 74470 h 142011"/>
                                          <a:gd name="connsiteX10" fmla="*/ 22513 w 74468"/>
                                          <a:gd name="connsiteY10" fmla="*/ 69275 h 142011"/>
                                          <a:gd name="connsiteX11" fmla="*/ 12123 w 74468"/>
                                          <a:gd name="connsiteY11" fmla="*/ 60616 h 142011"/>
                                          <a:gd name="connsiteX12" fmla="*/ 12123 w 74468"/>
                                          <a:gd name="connsiteY12" fmla="*/ 10393 h 142011"/>
                                          <a:gd name="connsiteX13" fmla="*/ 0 w 74468"/>
                                          <a:gd name="connsiteY13" fmla="*/ 2 h 142011"/>
                                        </a:gdLst>
                                        <a:ahLst/>
                                        <a:cxnLst>
                                          <a:cxn ang="0">
                                            <a:pos x="connsiteX0" y="connsiteY0"/>
                                          </a:cxn>
                                          <a:cxn ang="0">
                                            <a:pos x="connsiteX1" y="connsiteY1"/>
                                          </a:cxn>
                                          <a:cxn ang="0">
                                            <a:pos x="connsiteX2" y="connsiteY2"/>
                                          </a:cxn>
                                          <a:cxn ang="0">
                                            <a:pos x="connsiteX3" y="connsiteY3"/>
                                          </a:cxn>
                                          <a:cxn ang="0">
                                            <a:pos x="connsiteX4" y="connsiteY4"/>
                                          </a:cxn>
                                          <a:cxn ang="0">
                                            <a:pos x="connsiteX5" y="connsiteY5"/>
                                          </a:cxn>
                                          <a:cxn ang="0">
                                            <a:pos x="connsiteX6" y="connsiteY6"/>
                                          </a:cxn>
                                          <a:cxn ang="0">
                                            <a:pos x="connsiteX7" y="connsiteY7"/>
                                          </a:cxn>
                                          <a:cxn ang="0">
                                            <a:pos x="connsiteX8" y="connsiteY8"/>
                                          </a:cxn>
                                          <a:cxn ang="0">
                                            <a:pos x="connsiteX9" y="connsiteY9"/>
                                          </a:cxn>
                                          <a:cxn ang="0">
                                            <a:pos x="connsiteX10" y="connsiteY10"/>
                                          </a:cxn>
                                          <a:cxn ang="0">
                                            <a:pos x="connsiteX11" y="connsiteY11"/>
                                          </a:cxn>
                                          <a:cxn ang="0">
                                            <a:pos x="connsiteX12" y="connsiteY12"/>
                                          </a:cxn>
                                          <a:cxn ang="0">
                                            <a:pos x="connsiteX13" y="connsiteY13"/>
                                          </a:cxn>
                                        </a:cxnLst>
                                        <a:rect l="l" t="t" r="r" b="b"/>
                                        <a:pathLst>
                                          <a:path w="74468" h="142011">
                                            <a:moveTo>
                                              <a:pt x="74468" y="142011"/>
                                            </a:moveTo>
                                            <a:cubicBezTo>
                                              <a:pt x="71004" y="139702"/>
                                              <a:pt x="67210" y="137825"/>
                                              <a:pt x="64077" y="135084"/>
                                            </a:cubicBezTo>
                                            <a:cubicBezTo>
                                              <a:pt x="62510" y="133713"/>
                                              <a:pt x="61946" y="131487"/>
                                              <a:pt x="60613" y="129888"/>
                                            </a:cubicBezTo>
                                            <a:cubicBezTo>
                                              <a:pt x="59045" y="128007"/>
                                              <a:pt x="56986" y="126574"/>
                                              <a:pt x="55418" y="124693"/>
                                            </a:cubicBezTo>
                                            <a:cubicBezTo>
                                              <a:pt x="54086" y="123094"/>
                                              <a:pt x="53337" y="121054"/>
                                              <a:pt x="51954" y="119498"/>
                                            </a:cubicBezTo>
                                            <a:cubicBezTo>
                                              <a:pt x="48700" y="115837"/>
                                              <a:pt x="41563" y="109107"/>
                                              <a:pt x="41563" y="109107"/>
                                            </a:cubicBezTo>
                                            <a:cubicBezTo>
                                              <a:pt x="40986" y="107375"/>
                                              <a:pt x="40738" y="105496"/>
                                              <a:pt x="39832" y="103911"/>
                                            </a:cubicBezTo>
                                            <a:cubicBezTo>
                                              <a:pt x="36873" y="98732"/>
                                              <a:pt x="33532" y="95880"/>
                                              <a:pt x="29441" y="91788"/>
                                            </a:cubicBezTo>
                                            <a:cubicBezTo>
                                              <a:pt x="28864" y="89479"/>
                                              <a:pt x="28176" y="87195"/>
                                              <a:pt x="27709" y="84861"/>
                                            </a:cubicBezTo>
                                            <a:cubicBezTo>
                                              <a:pt x="27020" y="81418"/>
                                              <a:pt x="27088" y="77801"/>
                                              <a:pt x="25977" y="74470"/>
                                            </a:cubicBezTo>
                                            <a:cubicBezTo>
                                              <a:pt x="25319" y="72496"/>
                                              <a:pt x="23845" y="70874"/>
                                              <a:pt x="22513" y="69275"/>
                                            </a:cubicBezTo>
                                            <a:cubicBezTo>
                                              <a:pt x="18344" y="64272"/>
                                              <a:pt x="17234" y="64023"/>
                                              <a:pt x="12123" y="60616"/>
                                            </a:cubicBezTo>
                                            <a:cubicBezTo>
                                              <a:pt x="12674" y="51799"/>
                                              <a:pt x="15905" y="20659"/>
                                              <a:pt x="12123" y="10393"/>
                                            </a:cubicBezTo>
                                            <a:cubicBezTo>
                                              <a:pt x="8145" y="-406"/>
                                              <a:pt x="5826" y="2"/>
                                              <a:pt x="0" y="2"/>
                                            </a:cubicBezTo>
                                          </a:path>
                                        </a:pathLst>
                                      </a:custGeom>
                                      <a:noFill/>
                                      <a:ln w="3175">
                                        <a:solidFill>
                                          <a:srgbClr val="6D472D"/>
                                        </a:solidFill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3666" name="Laisva forma 3666"/>
                                    <wps:cNvSpPr/>
                                    <wps:spPr>
                                      <a:xfrm>
                                        <a:off x="233795" y="264969"/>
                                        <a:ext cx="20782" cy="164522"/>
                                      </a:xfrm>
                                      <a:custGeom>
                                        <a:avLst/>
                                        <a:gdLst>
                                          <a:gd name="connsiteX0" fmla="*/ 20782 w 20782"/>
                                          <a:gd name="connsiteY0" fmla="*/ 164522 h 164522"/>
                                          <a:gd name="connsiteX1" fmla="*/ 15586 w 20782"/>
                                          <a:gd name="connsiteY1" fmla="*/ 154131 h 164522"/>
                                          <a:gd name="connsiteX2" fmla="*/ 10391 w 20782"/>
                                          <a:gd name="connsiteY2" fmla="*/ 126422 h 164522"/>
                                          <a:gd name="connsiteX3" fmla="*/ 1732 w 20782"/>
                                          <a:gd name="connsiteY3" fmla="*/ 100445 h 164522"/>
                                          <a:gd name="connsiteX4" fmla="*/ 3464 w 20782"/>
                                          <a:gd name="connsiteY4" fmla="*/ 60613 h 164522"/>
                                          <a:gd name="connsiteX5" fmla="*/ 5195 w 20782"/>
                                          <a:gd name="connsiteY5" fmla="*/ 51954 h 164522"/>
                                          <a:gd name="connsiteX6" fmla="*/ 8659 w 20782"/>
                                          <a:gd name="connsiteY6" fmla="*/ 45027 h 164522"/>
                                          <a:gd name="connsiteX7" fmla="*/ 6927 w 20782"/>
                                          <a:gd name="connsiteY7" fmla="*/ 20781 h 164522"/>
                                          <a:gd name="connsiteX8" fmla="*/ 1732 w 20782"/>
                                          <a:gd name="connsiteY8" fmla="*/ 5195 h 164522"/>
                                          <a:gd name="connsiteX9" fmla="*/ 0 w 20782"/>
                                          <a:gd name="connsiteY9" fmla="*/ 0 h 164522"/>
                                        </a:gdLst>
                                        <a:ahLst/>
                                        <a:cxnLst>
                                          <a:cxn ang="0">
                                            <a:pos x="connsiteX0" y="connsiteY0"/>
                                          </a:cxn>
                                          <a:cxn ang="0">
                                            <a:pos x="connsiteX1" y="connsiteY1"/>
                                          </a:cxn>
                                          <a:cxn ang="0">
                                            <a:pos x="connsiteX2" y="connsiteY2"/>
                                          </a:cxn>
                                          <a:cxn ang="0">
                                            <a:pos x="connsiteX3" y="connsiteY3"/>
                                          </a:cxn>
                                          <a:cxn ang="0">
                                            <a:pos x="connsiteX4" y="connsiteY4"/>
                                          </a:cxn>
                                          <a:cxn ang="0">
                                            <a:pos x="connsiteX5" y="connsiteY5"/>
                                          </a:cxn>
                                          <a:cxn ang="0">
                                            <a:pos x="connsiteX6" y="connsiteY6"/>
                                          </a:cxn>
                                          <a:cxn ang="0">
                                            <a:pos x="connsiteX7" y="connsiteY7"/>
                                          </a:cxn>
                                          <a:cxn ang="0">
                                            <a:pos x="connsiteX8" y="connsiteY8"/>
                                          </a:cxn>
                                          <a:cxn ang="0">
                                            <a:pos x="connsiteX9" y="connsiteY9"/>
                                          </a:cxn>
                                        </a:cxnLst>
                                        <a:rect l="l" t="t" r="r" b="b"/>
                                        <a:pathLst>
                                          <a:path w="20782" h="164522">
                                            <a:moveTo>
                                              <a:pt x="20782" y="164522"/>
                                            </a:moveTo>
                                            <a:cubicBezTo>
                                              <a:pt x="19050" y="161058"/>
                                              <a:pt x="16811" y="157805"/>
                                              <a:pt x="15586" y="154131"/>
                                            </a:cubicBezTo>
                                            <a:cubicBezTo>
                                              <a:pt x="10618" y="139226"/>
                                              <a:pt x="13351" y="140235"/>
                                              <a:pt x="10391" y="126422"/>
                                            </a:cubicBezTo>
                                            <a:cubicBezTo>
                                              <a:pt x="8465" y="117437"/>
                                              <a:pt x="5126" y="108932"/>
                                              <a:pt x="1732" y="100445"/>
                                            </a:cubicBezTo>
                                            <a:cubicBezTo>
                                              <a:pt x="2309" y="87168"/>
                                              <a:pt x="2517" y="73869"/>
                                              <a:pt x="3464" y="60613"/>
                                            </a:cubicBezTo>
                                            <a:cubicBezTo>
                                              <a:pt x="3674" y="57677"/>
                                              <a:pt x="4264" y="54746"/>
                                              <a:pt x="5195" y="51954"/>
                                            </a:cubicBezTo>
                                            <a:cubicBezTo>
                                              <a:pt x="6011" y="49505"/>
                                              <a:pt x="7504" y="47336"/>
                                              <a:pt x="8659" y="45027"/>
                                            </a:cubicBezTo>
                                            <a:cubicBezTo>
                                              <a:pt x="8082" y="36945"/>
                                              <a:pt x="8315" y="28764"/>
                                              <a:pt x="6927" y="20781"/>
                                            </a:cubicBezTo>
                                            <a:cubicBezTo>
                                              <a:pt x="5989" y="15386"/>
                                              <a:pt x="3464" y="10390"/>
                                              <a:pt x="1732" y="5195"/>
                                            </a:cubicBezTo>
                                            <a:lnTo>
                                              <a:pt x="0" y="0"/>
                                            </a:lnTo>
                                          </a:path>
                                        </a:pathLst>
                                      </a:custGeom>
                                      <a:noFill/>
                                      <a:ln w="3175">
                                        <a:solidFill>
                                          <a:srgbClr val="6D472D"/>
                                        </a:solidFill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3667" name="Laisva forma 3667"/>
                                    <wps:cNvSpPr/>
                                    <wps:spPr>
                                      <a:xfrm>
                                        <a:off x="297872" y="216478"/>
                                        <a:ext cx="98718" cy="214745"/>
                                      </a:xfrm>
                                      <a:custGeom>
                                        <a:avLst/>
                                        <a:gdLst>
                                          <a:gd name="connsiteX0" fmla="*/ 98718 w 98718"/>
                                          <a:gd name="connsiteY0" fmla="*/ 0 h 214745"/>
                                          <a:gd name="connsiteX1" fmla="*/ 95254 w 98718"/>
                                          <a:gd name="connsiteY1" fmla="*/ 79663 h 214745"/>
                                          <a:gd name="connsiteX2" fmla="*/ 90059 w 98718"/>
                                          <a:gd name="connsiteY2" fmla="*/ 91786 h 214745"/>
                                          <a:gd name="connsiteX3" fmla="*/ 86595 w 98718"/>
                                          <a:gd name="connsiteY3" fmla="*/ 96982 h 214745"/>
                                          <a:gd name="connsiteX4" fmla="*/ 81400 w 98718"/>
                                          <a:gd name="connsiteY4" fmla="*/ 98713 h 214745"/>
                                          <a:gd name="connsiteX5" fmla="*/ 76204 w 98718"/>
                                          <a:gd name="connsiteY5" fmla="*/ 102177 h 214745"/>
                                          <a:gd name="connsiteX6" fmla="*/ 71009 w 98718"/>
                                          <a:gd name="connsiteY6" fmla="*/ 103909 h 214745"/>
                                          <a:gd name="connsiteX7" fmla="*/ 60618 w 98718"/>
                                          <a:gd name="connsiteY7" fmla="*/ 114300 h 214745"/>
                                          <a:gd name="connsiteX8" fmla="*/ 55422 w 98718"/>
                                          <a:gd name="connsiteY8" fmla="*/ 119495 h 214745"/>
                                          <a:gd name="connsiteX9" fmla="*/ 51959 w 98718"/>
                                          <a:gd name="connsiteY9" fmla="*/ 126422 h 214745"/>
                                          <a:gd name="connsiteX10" fmla="*/ 50227 w 98718"/>
                                          <a:gd name="connsiteY10" fmla="*/ 131618 h 214745"/>
                                          <a:gd name="connsiteX11" fmla="*/ 46763 w 98718"/>
                                          <a:gd name="connsiteY11" fmla="*/ 136813 h 214745"/>
                                          <a:gd name="connsiteX12" fmla="*/ 38104 w 98718"/>
                                          <a:gd name="connsiteY12" fmla="*/ 161059 h 214745"/>
                                          <a:gd name="connsiteX13" fmla="*/ 32909 w 98718"/>
                                          <a:gd name="connsiteY13" fmla="*/ 166254 h 214745"/>
                                          <a:gd name="connsiteX14" fmla="*/ 27713 w 98718"/>
                                          <a:gd name="connsiteY14" fmla="*/ 167986 h 214745"/>
                                          <a:gd name="connsiteX15" fmla="*/ 19054 w 98718"/>
                                          <a:gd name="connsiteY15" fmla="*/ 173182 h 214745"/>
                                          <a:gd name="connsiteX16" fmla="*/ 15591 w 98718"/>
                                          <a:gd name="connsiteY16" fmla="*/ 178377 h 214745"/>
                                          <a:gd name="connsiteX17" fmla="*/ 10395 w 98718"/>
                                          <a:gd name="connsiteY17" fmla="*/ 183572 h 214745"/>
                                          <a:gd name="connsiteX18" fmla="*/ 6932 w 98718"/>
                                          <a:gd name="connsiteY18" fmla="*/ 190500 h 214745"/>
                                          <a:gd name="connsiteX19" fmla="*/ 5200 w 98718"/>
                                          <a:gd name="connsiteY19" fmla="*/ 195695 h 214745"/>
                                          <a:gd name="connsiteX20" fmla="*/ 1736 w 98718"/>
                                          <a:gd name="connsiteY20" fmla="*/ 207818 h 214745"/>
                                          <a:gd name="connsiteX21" fmla="*/ 4 w 98718"/>
                                          <a:gd name="connsiteY21" fmla="*/ 214745 h 214745"/>
                                        </a:gdLst>
                                        <a:ahLst/>
                                        <a:cxnLst>
                                          <a:cxn ang="0">
                                            <a:pos x="connsiteX0" y="connsiteY0"/>
                                          </a:cxn>
                                          <a:cxn ang="0">
                                            <a:pos x="connsiteX1" y="connsiteY1"/>
                                          </a:cxn>
                                          <a:cxn ang="0">
                                            <a:pos x="connsiteX2" y="connsiteY2"/>
                                          </a:cxn>
                                          <a:cxn ang="0">
                                            <a:pos x="connsiteX3" y="connsiteY3"/>
                                          </a:cxn>
                                          <a:cxn ang="0">
                                            <a:pos x="connsiteX4" y="connsiteY4"/>
                                          </a:cxn>
                                          <a:cxn ang="0">
                                            <a:pos x="connsiteX5" y="connsiteY5"/>
                                          </a:cxn>
                                          <a:cxn ang="0">
                                            <a:pos x="connsiteX6" y="connsiteY6"/>
                                          </a:cxn>
                                          <a:cxn ang="0">
                                            <a:pos x="connsiteX7" y="connsiteY7"/>
                                          </a:cxn>
                                          <a:cxn ang="0">
                                            <a:pos x="connsiteX8" y="connsiteY8"/>
                                          </a:cxn>
                                          <a:cxn ang="0">
                                            <a:pos x="connsiteX9" y="connsiteY9"/>
                                          </a:cxn>
                                          <a:cxn ang="0">
                                            <a:pos x="connsiteX10" y="connsiteY10"/>
                                          </a:cxn>
                                          <a:cxn ang="0">
                                            <a:pos x="connsiteX11" y="connsiteY11"/>
                                          </a:cxn>
                                          <a:cxn ang="0">
                                            <a:pos x="connsiteX12" y="connsiteY12"/>
                                          </a:cxn>
                                          <a:cxn ang="0">
                                            <a:pos x="connsiteX13" y="connsiteY13"/>
                                          </a:cxn>
                                          <a:cxn ang="0">
                                            <a:pos x="connsiteX14" y="connsiteY14"/>
                                          </a:cxn>
                                          <a:cxn ang="0">
                                            <a:pos x="connsiteX15" y="connsiteY15"/>
                                          </a:cxn>
                                          <a:cxn ang="0">
                                            <a:pos x="connsiteX16" y="connsiteY16"/>
                                          </a:cxn>
                                          <a:cxn ang="0">
                                            <a:pos x="connsiteX17" y="connsiteY17"/>
                                          </a:cxn>
                                          <a:cxn ang="0">
                                            <a:pos x="connsiteX18" y="connsiteY18"/>
                                          </a:cxn>
                                          <a:cxn ang="0">
                                            <a:pos x="connsiteX19" y="connsiteY19"/>
                                          </a:cxn>
                                          <a:cxn ang="0">
                                            <a:pos x="connsiteX20" y="connsiteY20"/>
                                          </a:cxn>
                                          <a:cxn ang="0">
                                            <a:pos x="connsiteX21" y="connsiteY21"/>
                                          </a:cxn>
                                        </a:cxnLst>
                                        <a:rect l="l" t="t" r="r" b="b"/>
                                        <a:pathLst>
                                          <a:path w="98718" h="214745">
                                            <a:moveTo>
                                              <a:pt x="98718" y="0"/>
                                            </a:moveTo>
                                            <a:cubicBezTo>
                                              <a:pt x="97563" y="26554"/>
                                              <a:pt x="96878" y="53133"/>
                                              <a:pt x="95254" y="79663"/>
                                            </a:cubicBezTo>
                                            <a:cubicBezTo>
                                              <a:pt x="95087" y="82382"/>
                                              <a:pt x="90971" y="90191"/>
                                              <a:pt x="90059" y="91786"/>
                                            </a:cubicBezTo>
                                            <a:cubicBezTo>
                                              <a:pt x="89026" y="93593"/>
                                              <a:pt x="88220" y="95682"/>
                                              <a:pt x="86595" y="96982"/>
                                            </a:cubicBezTo>
                                            <a:cubicBezTo>
                                              <a:pt x="85170" y="98122"/>
                                              <a:pt x="83132" y="98136"/>
                                              <a:pt x="81400" y="98713"/>
                                            </a:cubicBezTo>
                                            <a:cubicBezTo>
                                              <a:pt x="79668" y="99868"/>
                                              <a:pt x="78066" y="101246"/>
                                              <a:pt x="76204" y="102177"/>
                                            </a:cubicBezTo>
                                            <a:cubicBezTo>
                                              <a:pt x="74571" y="102993"/>
                                              <a:pt x="72450" y="102788"/>
                                              <a:pt x="71009" y="103909"/>
                                            </a:cubicBezTo>
                                            <a:cubicBezTo>
                                              <a:pt x="67143" y="106916"/>
                                              <a:pt x="64082" y="110836"/>
                                              <a:pt x="60618" y="114300"/>
                                            </a:cubicBezTo>
                                            <a:lnTo>
                                              <a:pt x="55422" y="119495"/>
                                            </a:lnTo>
                                            <a:cubicBezTo>
                                              <a:pt x="54268" y="121804"/>
                                              <a:pt x="52976" y="124049"/>
                                              <a:pt x="51959" y="126422"/>
                                            </a:cubicBezTo>
                                            <a:cubicBezTo>
                                              <a:pt x="51240" y="128100"/>
                                              <a:pt x="51044" y="129985"/>
                                              <a:pt x="50227" y="131618"/>
                                            </a:cubicBezTo>
                                            <a:cubicBezTo>
                                              <a:pt x="49296" y="133480"/>
                                              <a:pt x="47918" y="135081"/>
                                              <a:pt x="46763" y="136813"/>
                                            </a:cubicBezTo>
                                            <a:cubicBezTo>
                                              <a:pt x="45074" y="145263"/>
                                              <a:pt x="43818" y="154202"/>
                                              <a:pt x="38104" y="161059"/>
                                            </a:cubicBezTo>
                                            <a:cubicBezTo>
                                              <a:pt x="36536" y="162940"/>
                                              <a:pt x="34947" y="164896"/>
                                              <a:pt x="32909" y="166254"/>
                                            </a:cubicBezTo>
                                            <a:cubicBezTo>
                                              <a:pt x="31390" y="167267"/>
                                              <a:pt x="29346" y="167169"/>
                                              <a:pt x="27713" y="167986"/>
                                            </a:cubicBezTo>
                                            <a:cubicBezTo>
                                              <a:pt x="24702" y="169491"/>
                                              <a:pt x="21940" y="171450"/>
                                              <a:pt x="19054" y="173182"/>
                                            </a:cubicBezTo>
                                            <a:cubicBezTo>
                                              <a:pt x="17900" y="174914"/>
                                              <a:pt x="16923" y="176778"/>
                                              <a:pt x="15591" y="178377"/>
                                            </a:cubicBezTo>
                                            <a:cubicBezTo>
                                              <a:pt x="14023" y="180258"/>
                                              <a:pt x="11819" y="181579"/>
                                              <a:pt x="10395" y="183572"/>
                                            </a:cubicBezTo>
                                            <a:cubicBezTo>
                                              <a:pt x="8894" y="185673"/>
                                              <a:pt x="7949" y="188127"/>
                                              <a:pt x="6932" y="190500"/>
                                            </a:cubicBezTo>
                                            <a:cubicBezTo>
                                              <a:pt x="6213" y="192178"/>
                                              <a:pt x="5725" y="193947"/>
                                              <a:pt x="5200" y="195695"/>
                                            </a:cubicBezTo>
                                            <a:cubicBezTo>
                                              <a:pt x="3992" y="199720"/>
                                              <a:pt x="2944" y="203793"/>
                                              <a:pt x="1736" y="207818"/>
                                            </a:cubicBezTo>
                                            <a:cubicBezTo>
                                              <a:pt x="-179" y="214199"/>
                                              <a:pt x="4" y="210986"/>
                                              <a:pt x="4" y="214745"/>
                                            </a:cubicBezTo>
                                          </a:path>
                                        </a:pathLst>
                                      </a:custGeom>
                                      <a:noFill/>
                                      <a:ln w="3175">
                                        <a:solidFill>
                                          <a:srgbClr val="6D472D"/>
                                        </a:solidFill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grpSp>
                                <wpg:grpSp>
                                  <wpg:cNvPr id="3668" name="Grupė 3668"/>
                                  <wpg:cNvGrpSpPr/>
                                  <wpg:grpSpPr>
                                    <a:xfrm>
                                      <a:off x="323959" y="10450"/>
                                      <a:ext cx="214523" cy="200198"/>
                                      <a:chOff x="0" y="0"/>
                                      <a:chExt cx="453224" cy="453905"/>
                                    </a:xfrm>
                                  </wpg:grpSpPr>
                                  <wps:wsp>
                                    <wps:cNvPr id="3669" name="Ovalas 3669"/>
                                    <wps:cNvSpPr/>
                                    <wps:spPr>
                                      <a:xfrm>
                                        <a:off x="0" y="0"/>
                                        <a:ext cx="453224" cy="453905"/>
                                      </a:xfrm>
                                      <a:prstGeom prst="ellipse">
                                        <a:avLst/>
                                      </a:prstGeom>
                                      <a:solidFill>
                                        <a:srgbClr val="825536"/>
                                      </a:solidFill>
                                      <a:ln>
                                        <a:solidFill>
                                          <a:srgbClr val="A36A43"/>
                                        </a:solidFill>
                                      </a:ln>
                                      <a:effectLst>
                                        <a:innerShdw blurRad="114300">
                                          <a:prstClr val="black"/>
                                        </a:innerShdw>
                                      </a:effectLst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3670" name="Struktūrinė schema: mazgas 3670"/>
                                    <wps:cNvSpPr/>
                                    <wps:spPr>
                                      <a:xfrm>
                                        <a:off x="83041" y="1730"/>
                                        <a:ext cx="294198" cy="145475"/>
                                      </a:xfrm>
                                      <a:prstGeom prst="flowChartConnector">
                                        <a:avLst/>
                                      </a:prstGeom>
                                      <a:solidFill>
                                        <a:srgbClr val="B5784F"/>
                                      </a:solidFill>
                                      <a:ln>
                                        <a:solidFill>
                                          <a:srgbClr val="A36A43"/>
                                        </a:solidFill>
                                      </a:ln>
                                      <a:effectLst>
                                        <a:innerShdw blurRad="63500" dist="50800" dir="5400000">
                                          <a:prstClr val="black">
                                            <a:alpha val="50000"/>
                                          </a:prstClr>
                                        </a:innerShdw>
                                      </a:effectLst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3671" name="Laisva forma 3671"/>
                                    <wps:cNvSpPr/>
                                    <wps:spPr>
                                      <a:xfrm>
                                        <a:off x="43295" y="195696"/>
                                        <a:ext cx="119495" cy="206086"/>
                                      </a:xfrm>
                                      <a:custGeom>
                                        <a:avLst/>
                                        <a:gdLst>
                                          <a:gd name="connsiteX0" fmla="*/ 0 w 119495"/>
                                          <a:gd name="connsiteY0" fmla="*/ 0 h 206086"/>
                                          <a:gd name="connsiteX1" fmla="*/ 3464 w 119495"/>
                                          <a:gd name="connsiteY1" fmla="*/ 43295 h 206086"/>
                                          <a:gd name="connsiteX2" fmla="*/ 6927 w 119495"/>
                                          <a:gd name="connsiteY2" fmla="*/ 53686 h 206086"/>
                                          <a:gd name="connsiteX3" fmla="*/ 10391 w 119495"/>
                                          <a:gd name="connsiteY3" fmla="*/ 58882 h 206086"/>
                                          <a:gd name="connsiteX4" fmla="*/ 15586 w 119495"/>
                                          <a:gd name="connsiteY4" fmla="*/ 65809 h 206086"/>
                                          <a:gd name="connsiteX5" fmla="*/ 19050 w 119495"/>
                                          <a:gd name="connsiteY5" fmla="*/ 72736 h 206086"/>
                                          <a:gd name="connsiteX6" fmla="*/ 31173 w 119495"/>
                                          <a:gd name="connsiteY6" fmla="*/ 84859 h 206086"/>
                                          <a:gd name="connsiteX7" fmla="*/ 32905 w 119495"/>
                                          <a:gd name="connsiteY7" fmla="*/ 90054 h 206086"/>
                                          <a:gd name="connsiteX8" fmla="*/ 36368 w 119495"/>
                                          <a:gd name="connsiteY8" fmla="*/ 95250 h 206086"/>
                                          <a:gd name="connsiteX9" fmla="*/ 41564 w 119495"/>
                                          <a:gd name="connsiteY9" fmla="*/ 107373 h 206086"/>
                                          <a:gd name="connsiteX10" fmla="*/ 43295 w 119495"/>
                                          <a:gd name="connsiteY10" fmla="*/ 112568 h 206086"/>
                                          <a:gd name="connsiteX11" fmla="*/ 46759 w 119495"/>
                                          <a:gd name="connsiteY11" fmla="*/ 117764 h 206086"/>
                                          <a:gd name="connsiteX12" fmla="*/ 50223 w 119495"/>
                                          <a:gd name="connsiteY12" fmla="*/ 129886 h 206086"/>
                                          <a:gd name="connsiteX13" fmla="*/ 53686 w 119495"/>
                                          <a:gd name="connsiteY13" fmla="*/ 135082 h 206086"/>
                                          <a:gd name="connsiteX14" fmla="*/ 58882 w 119495"/>
                                          <a:gd name="connsiteY14" fmla="*/ 145473 h 206086"/>
                                          <a:gd name="connsiteX15" fmla="*/ 60614 w 119495"/>
                                          <a:gd name="connsiteY15" fmla="*/ 152400 h 206086"/>
                                          <a:gd name="connsiteX16" fmla="*/ 71005 w 119495"/>
                                          <a:gd name="connsiteY16" fmla="*/ 164523 h 206086"/>
                                          <a:gd name="connsiteX17" fmla="*/ 83127 w 119495"/>
                                          <a:gd name="connsiteY17" fmla="*/ 180109 h 206086"/>
                                          <a:gd name="connsiteX18" fmla="*/ 93518 w 119495"/>
                                          <a:gd name="connsiteY18" fmla="*/ 187036 h 206086"/>
                                          <a:gd name="connsiteX19" fmla="*/ 98714 w 119495"/>
                                          <a:gd name="connsiteY19" fmla="*/ 192232 h 206086"/>
                                          <a:gd name="connsiteX20" fmla="*/ 102177 w 119495"/>
                                          <a:gd name="connsiteY20" fmla="*/ 197427 h 206086"/>
                                          <a:gd name="connsiteX21" fmla="*/ 107373 w 119495"/>
                                          <a:gd name="connsiteY21" fmla="*/ 199159 h 206086"/>
                                          <a:gd name="connsiteX22" fmla="*/ 112568 w 119495"/>
                                          <a:gd name="connsiteY22" fmla="*/ 202623 h 206086"/>
                                          <a:gd name="connsiteX23" fmla="*/ 119495 w 119495"/>
                                          <a:gd name="connsiteY23" fmla="*/ 206086 h 206086"/>
                                        </a:gdLst>
                                        <a:ahLst/>
                                        <a:cxnLst>
                                          <a:cxn ang="0">
                                            <a:pos x="connsiteX0" y="connsiteY0"/>
                                          </a:cxn>
                                          <a:cxn ang="0">
                                            <a:pos x="connsiteX1" y="connsiteY1"/>
                                          </a:cxn>
                                          <a:cxn ang="0">
                                            <a:pos x="connsiteX2" y="connsiteY2"/>
                                          </a:cxn>
                                          <a:cxn ang="0">
                                            <a:pos x="connsiteX3" y="connsiteY3"/>
                                          </a:cxn>
                                          <a:cxn ang="0">
                                            <a:pos x="connsiteX4" y="connsiteY4"/>
                                          </a:cxn>
                                          <a:cxn ang="0">
                                            <a:pos x="connsiteX5" y="connsiteY5"/>
                                          </a:cxn>
                                          <a:cxn ang="0">
                                            <a:pos x="connsiteX6" y="connsiteY6"/>
                                          </a:cxn>
                                          <a:cxn ang="0">
                                            <a:pos x="connsiteX7" y="connsiteY7"/>
                                          </a:cxn>
                                          <a:cxn ang="0">
                                            <a:pos x="connsiteX8" y="connsiteY8"/>
                                          </a:cxn>
                                          <a:cxn ang="0">
                                            <a:pos x="connsiteX9" y="connsiteY9"/>
                                          </a:cxn>
                                          <a:cxn ang="0">
                                            <a:pos x="connsiteX10" y="connsiteY10"/>
                                          </a:cxn>
                                          <a:cxn ang="0">
                                            <a:pos x="connsiteX11" y="connsiteY11"/>
                                          </a:cxn>
                                          <a:cxn ang="0">
                                            <a:pos x="connsiteX12" y="connsiteY12"/>
                                          </a:cxn>
                                          <a:cxn ang="0">
                                            <a:pos x="connsiteX13" y="connsiteY13"/>
                                          </a:cxn>
                                          <a:cxn ang="0">
                                            <a:pos x="connsiteX14" y="connsiteY14"/>
                                          </a:cxn>
                                          <a:cxn ang="0">
                                            <a:pos x="connsiteX15" y="connsiteY15"/>
                                          </a:cxn>
                                          <a:cxn ang="0">
                                            <a:pos x="connsiteX16" y="connsiteY16"/>
                                          </a:cxn>
                                          <a:cxn ang="0">
                                            <a:pos x="connsiteX17" y="connsiteY17"/>
                                          </a:cxn>
                                          <a:cxn ang="0">
                                            <a:pos x="connsiteX18" y="connsiteY18"/>
                                          </a:cxn>
                                          <a:cxn ang="0">
                                            <a:pos x="connsiteX19" y="connsiteY19"/>
                                          </a:cxn>
                                          <a:cxn ang="0">
                                            <a:pos x="connsiteX20" y="connsiteY20"/>
                                          </a:cxn>
                                          <a:cxn ang="0">
                                            <a:pos x="connsiteX21" y="connsiteY21"/>
                                          </a:cxn>
                                          <a:cxn ang="0">
                                            <a:pos x="connsiteX22" y="connsiteY22"/>
                                          </a:cxn>
                                          <a:cxn ang="0">
                                            <a:pos x="connsiteX23" y="connsiteY23"/>
                                          </a:cxn>
                                        </a:cxnLst>
                                        <a:rect l="l" t="t" r="r" b="b"/>
                                        <a:pathLst>
                                          <a:path w="119495" h="206086">
                                            <a:moveTo>
                                              <a:pt x="0" y="0"/>
                                            </a:moveTo>
                                            <a:cubicBezTo>
                                              <a:pt x="1155" y="14432"/>
                                              <a:pt x="1611" y="28936"/>
                                              <a:pt x="3464" y="43295"/>
                                            </a:cubicBezTo>
                                            <a:cubicBezTo>
                                              <a:pt x="3931" y="46916"/>
                                              <a:pt x="4902" y="50648"/>
                                              <a:pt x="6927" y="53686"/>
                                            </a:cubicBezTo>
                                            <a:cubicBezTo>
                                              <a:pt x="8082" y="55418"/>
                                              <a:pt x="9181" y="57188"/>
                                              <a:pt x="10391" y="58882"/>
                                            </a:cubicBezTo>
                                            <a:cubicBezTo>
                                              <a:pt x="12069" y="61231"/>
                                              <a:pt x="14056" y="63362"/>
                                              <a:pt x="15586" y="65809"/>
                                            </a:cubicBezTo>
                                            <a:cubicBezTo>
                                              <a:pt x="16954" y="67998"/>
                                              <a:pt x="17415" y="70738"/>
                                              <a:pt x="19050" y="72736"/>
                                            </a:cubicBezTo>
                                            <a:cubicBezTo>
                                              <a:pt x="22669" y="77159"/>
                                              <a:pt x="31173" y="84859"/>
                                              <a:pt x="31173" y="84859"/>
                                            </a:cubicBezTo>
                                            <a:cubicBezTo>
                                              <a:pt x="31750" y="86591"/>
                                              <a:pt x="32089" y="88421"/>
                                              <a:pt x="32905" y="90054"/>
                                            </a:cubicBezTo>
                                            <a:cubicBezTo>
                                              <a:pt x="33836" y="91916"/>
                                              <a:pt x="35548" y="93337"/>
                                              <a:pt x="36368" y="95250"/>
                                            </a:cubicBezTo>
                                            <a:cubicBezTo>
                                              <a:pt x="43075" y="110902"/>
                                              <a:pt x="32870" y="94332"/>
                                              <a:pt x="41564" y="107373"/>
                                            </a:cubicBezTo>
                                            <a:cubicBezTo>
                                              <a:pt x="42141" y="109105"/>
                                              <a:pt x="42479" y="110935"/>
                                              <a:pt x="43295" y="112568"/>
                                            </a:cubicBezTo>
                                            <a:cubicBezTo>
                                              <a:pt x="44226" y="114430"/>
                                              <a:pt x="45939" y="115851"/>
                                              <a:pt x="46759" y="117764"/>
                                            </a:cubicBezTo>
                                            <a:cubicBezTo>
                                              <a:pt x="50094" y="125546"/>
                                              <a:pt x="46848" y="123136"/>
                                              <a:pt x="50223" y="129886"/>
                                            </a:cubicBezTo>
                                            <a:cubicBezTo>
                                              <a:pt x="51154" y="131748"/>
                                              <a:pt x="52755" y="133220"/>
                                              <a:pt x="53686" y="135082"/>
                                            </a:cubicBezTo>
                                            <a:cubicBezTo>
                                              <a:pt x="60852" y="149415"/>
                                              <a:pt x="48960" y="130590"/>
                                              <a:pt x="58882" y="145473"/>
                                            </a:cubicBezTo>
                                            <a:cubicBezTo>
                                              <a:pt x="59459" y="147782"/>
                                              <a:pt x="59676" y="150212"/>
                                              <a:pt x="60614" y="152400"/>
                                            </a:cubicBezTo>
                                            <a:cubicBezTo>
                                              <a:pt x="62592" y="157016"/>
                                              <a:pt x="67778" y="161296"/>
                                              <a:pt x="71005" y="164523"/>
                                            </a:cubicBezTo>
                                            <a:cubicBezTo>
                                              <a:pt x="74284" y="174365"/>
                                              <a:pt x="71446" y="168428"/>
                                              <a:pt x="83127" y="180109"/>
                                            </a:cubicBezTo>
                                            <a:cubicBezTo>
                                              <a:pt x="89613" y="186594"/>
                                              <a:pt x="86000" y="184530"/>
                                              <a:pt x="93518" y="187036"/>
                                            </a:cubicBezTo>
                                            <a:cubicBezTo>
                                              <a:pt x="95250" y="188768"/>
                                              <a:pt x="97146" y="190350"/>
                                              <a:pt x="98714" y="192232"/>
                                            </a:cubicBezTo>
                                            <a:cubicBezTo>
                                              <a:pt x="100046" y="193831"/>
                                              <a:pt x="100552" y="196127"/>
                                              <a:pt x="102177" y="197427"/>
                                            </a:cubicBezTo>
                                            <a:cubicBezTo>
                                              <a:pt x="103603" y="198567"/>
                                              <a:pt x="105641" y="198582"/>
                                              <a:pt x="107373" y="199159"/>
                                            </a:cubicBezTo>
                                            <a:cubicBezTo>
                                              <a:pt x="109105" y="200314"/>
                                              <a:pt x="110706" y="201692"/>
                                              <a:pt x="112568" y="202623"/>
                                            </a:cubicBezTo>
                                            <a:cubicBezTo>
                                              <a:pt x="120528" y="206602"/>
                                              <a:pt x="115584" y="202173"/>
                                              <a:pt x="119495" y="206086"/>
                                            </a:cubicBezTo>
                                          </a:path>
                                        </a:pathLst>
                                      </a:custGeom>
                                      <a:noFill/>
                                      <a:ln w="3175">
                                        <a:solidFill>
                                          <a:srgbClr val="6D472D"/>
                                        </a:solidFill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3672" name="Laisva forma 3672"/>
                                    <wps:cNvSpPr/>
                                    <wps:spPr>
                                      <a:xfrm>
                                        <a:off x="140277" y="289214"/>
                                        <a:ext cx="74468" cy="142011"/>
                                      </a:xfrm>
                                      <a:custGeom>
                                        <a:avLst/>
                                        <a:gdLst>
                                          <a:gd name="connsiteX0" fmla="*/ 74468 w 74468"/>
                                          <a:gd name="connsiteY0" fmla="*/ 142011 h 142011"/>
                                          <a:gd name="connsiteX1" fmla="*/ 64077 w 74468"/>
                                          <a:gd name="connsiteY1" fmla="*/ 135084 h 142011"/>
                                          <a:gd name="connsiteX2" fmla="*/ 60613 w 74468"/>
                                          <a:gd name="connsiteY2" fmla="*/ 129888 h 142011"/>
                                          <a:gd name="connsiteX3" fmla="*/ 55418 w 74468"/>
                                          <a:gd name="connsiteY3" fmla="*/ 124693 h 142011"/>
                                          <a:gd name="connsiteX4" fmla="*/ 51954 w 74468"/>
                                          <a:gd name="connsiteY4" fmla="*/ 119498 h 142011"/>
                                          <a:gd name="connsiteX5" fmla="*/ 41563 w 74468"/>
                                          <a:gd name="connsiteY5" fmla="*/ 109107 h 142011"/>
                                          <a:gd name="connsiteX6" fmla="*/ 39832 w 74468"/>
                                          <a:gd name="connsiteY6" fmla="*/ 103911 h 142011"/>
                                          <a:gd name="connsiteX7" fmla="*/ 29441 w 74468"/>
                                          <a:gd name="connsiteY7" fmla="*/ 91788 h 142011"/>
                                          <a:gd name="connsiteX8" fmla="*/ 27709 w 74468"/>
                                          <a:gd name="connsiteY8" fmla="*/ 84861 h 142011"/>
                                          <a:gd name="connsiteX9" fmla="*/ 25977 w 74468"/>
                                          <a:gd name="connsiteY9" fmla="*/ 74470 h 142011"/>
                                          <a:gd name="connsiteX10" fmla="*/ 22513 w 74468"/>
                                          <a:gd name="connsiteY10" fmla="*/ 69275 h 142011"/>
                                          <a:gd name="connsiteX11" fmla="*/ 12123 w 74468"/>
                                          <a:gd name="connsiteY11" fmla="*/ 60616 h 142011"/>
                                          <a:gd name="connsiteX12" fmla="*/ 12123 w 74468"/>
                                          <a:gd name="connsiteY12" fmla="*/ 10393 h 142011"/>
                                          <a:gd name="connsiteX13" fmla="*/ 0 w 74468"/>
                                          <a:gd name="connsiteY13" fmla="*/ 2 h 142011"/>
                                        </a:gdLst>
                                        <a:ahLst/>
                                        <a:cxnLst>
                                          <a:cxn ang="0">
                                            <a:pos x="connsiteX0" y="connsiteY0"/>
                                          </a:cxn>
                                          <a:cxn ang="0">
                                            <a:pos x="connsiteX1" y="connsiteY1"/>
                                          </a:cxn>
                                          <a:cxn ang="0">
                                            <a:pos x="connsiteX2" y="connsiteY2"/>
                                          </a:cxn>
                                          <a:cxn ang="0">
                                            <a:pos x="connsiteX3" y="connsiteY3"/>
                                          </a:cxn>
                                          <a:cxn ang="0">
                                            <a:pos x="connsiteX4" y="connsiteY4"/>
                                          </a:cxn>
                                          <a:cxn ang="0">
                                            <a:pos x="connsiteX5" y="connsiteY5"/>
                                          </a:cxn>
                                          <a:cxn ang="0">
                                            <a:pos x="connsiteX6" y="connsiteY6"/>
                                          </a:cxn>
                                          <a:cxn ang="0">
                                            <a:pos x="connsiteX7" y="connsiteY7"/>
                                          </a:cxn>
                                          <a:cxn ang="0">
                                            <a:pos x="connsiteX8" y="connsiteY8"/>
                                          </a:cxn>
                                          <a:cxn ang="0">
                                            <a:pos x="connsiteX9" y="connsiteY9"/>
                                          </a:cxn>
                                          <a:cxn ang="0">
                                            <a:pos x="connsiteX10" y="connsiteY10"/>
                                          </a:cxn>
                                          <a:cxn ang="0">
                                            <a:pos x="connsiteX11" y="connsiteY11"/>
                                          </a:cxn>
                                          <a:cxn ang="0">
                                            <a:pos x="connsiteX12" y="connsiteY12"/>
                                          </a:cxn>
                                          <a:cxn ang="0">
                                            <a:pos x="connsiteX13" y="connsiteY13"/>
                                          </a:cxn>
                                        </a:cxnLst>
                                        <a:rect l="l" t="t" r="r" b="b"/>
                                        <a:pathLst>
                                          <a:path w="74468" h="142011">
                                            <a:moveTo>
                                              <a:pt x="74468" y="142011"/>
                                            </a:moveTo>
                                            <a:cubicBezTo>
                                              <a:pt x="71004" y="139702"/>
                                              <a:pt x="67210" y="137825"/>
                                              <a:pt x="64077" y="135084"/>
                                            </a:cubicBezTo>
                                            <a:cubicBezTo>
                                              <a:pt x="62510" y="133713"/>
                                              <a:pt x="61946" y="131487"/>
                                              <a:pt x="60613" y="129888"/>
                                            </a:cubicBezTo>
                                            <a:cubicBezTo>
                                              <a:pt x="59045" y="128007"/>
                                              <a:pt x="56986" y="126574"/>
                                              <a:pt x="55418" y="124693"/>
                                            </a:cubicBezTo>
                                            <a:cubicBezTo>
                                              <a:pt x="54086" y="123094"/>
                                              <a:pt x="53337" y="121054"/>
                                              <a:pt x="51954" y="119498"/>
                                            </a:cubicBezTo>
                                            <a:cubicBezTo>
                                              <a:pt x="48700" y="115837"/>
                                              <a:pt x="41563" y="109107"/>
                                              <a:pt x="41563" y="109107"/>
                                            </a:cubicBezTo>
                                            <a:cubicBezTo>
                                              <a:pt x="40986" y="107375"/>
                                              <a:pt x="40738" y="105496"/>
                                              <a:pt x="39832" y="103911"/>
                                            </a:cubicBezTo>
                                            <a:cubicBezTo>
                                              <a:pt x="36873" y="98732"/>
                                              <a:pt x="33532" y="95880"/>
                                              <a:pt x="29441" y="91788"/>
                                            </a:cubicBezTo>
                                            <a:cubicBezTo>
                                              <a:pt x="28864" y="89479"/>
                                              <a:pt x="28176" y="87195"/>
                                              <a:pt x="27709" y="84861"/>
                                            </a:cubicBezTo>
                                            <a:cubicBezTo>
                                              <a:pt x="27020" y="81418"/>
                                              <a:pt x="27088" y="77801"/>
                                              <a:pt x="25977" y="74470"/>
                                            </a:cubicBezTo>
                                            <a:cubicBezTo>
                                              <a:pt x="25319" y="72496"/>
                                              <a:pt x="23845" y="70874"/>
                                              <a:pt x="22513" y="69275"/>
                                            </a:cubicBezTo>
                                            <a:cubicBezTo>
                                              <a:pt x="18344" y="64272"/>
                                              <a:pt x="17234" y="64023"/>
                                              <a:pt x="12123" y="60616"/>
                                            </a:cubicBezTo>
                                            <a:cubicBezTo>
                                              <a:pt x="12674" y="51799"/>
                                              <a:pt x="15905" y="20659"/>
                                              <a:pt x="12123" y="10393"/>
                                            </a:cubicBezTo>
                                            <a:cubicBezTo>
                                              <a:pt x="8145" y="-406"/>
                                              <a:pt x="5826" y="2"/>
                                              <a:pt x="0" y="2"/>
                                            </a:cubicBezTo>
                                          </a:path>
                                        </a:pathLst>
                                      </a:custGeom>
                                      <a:noFill/>
                                      <a:ln w="3175">
                                        <a:solidFill>
                                          <a:srgbClr val="6D472D"/>
                                        </a:solidFill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3673" name="Laisva forma 3673"/>
                                    <wps:cNvSpPr/>
                                    <wps:spPr>
                                      <a:xfrm>
                                        <a:off x="233795" y="264969"/>
                                        <a:ext cx="20782" cy="164522"/>
                                      </a:xfrm>
                                      <a:custGeom>
                                        <a:avLst/>
                                        <a:gdLst>
                                          <a:gd name="connsiteX0" fmla="*/ 20782 w 20782"/>
                                          <a:gd name="connsiteY0" fmla="*/ 164522 h 164522"/>
                                          <a:gd name="connsiteX1" fmla="*/ 15586 w 20782"/>
                                          <a:gd name="connsiteY1" fmla="*/ 154131 h 164522"/>
                                          <a:gd name="connsiteX2" fmla="*/ 10391 w 20782"/>
                                          <a:gd name="connsiteY2" fmla="*/ 126422 h 164522"/>
                                          <a:gd name="connsiteX3" fmla="*/ 1732 w 20782"/>
                                          <a:gd name="connsiteY3" fmla="*/ 100445 h 164522"/>
                                          <a:gd name="connsiteX4" fmla="*/ 3464 w 20782"/>
                                          <a:gd name="connsiteY4" fmla="*/ 60613 h 164522"/>
                                          <a:gd name="connsiteX5" fmla="*/ 5195 w 20782"/>
                                          <a:gd name="connsiteY5" fmla="*/ 51954 h 164522"/>
                                          <a:gd name="connsiteX6" fmla="*/ 8659 w 20782"/>
                                          <a:gd name="connsiteY6" fmla="*/ 45027 h 164522"/>
                                          <a:gd name="connsiteX7" fmla="*/ 6927 w 20782"/>
                                          <a:gd name="connsiteY7" fmla="*/ 20781 h 164522"/>
                                          <a:gd name="connsiteX8" fmla="*/ 1732 w 20782"/>
                                          <a:gd name="connsiteY8" fmla="*/ 5195 h 164522"/>
                                          <a:gd name="connsiteX9" fmla="*/ 0 w 20782"/>
                                          <a:gd name="connsiteY9" fmla="*/ 0 h 164522"/>
                                        </a:gdLst>
                                        <a:ahLst/>
                                        <a:cxnLst>
                                          <a:cxn ang="0">
                                            <a:pos x="connsiteX0" y="connsiteY0"/>
                                          </a:cxn>
                                          <a:cxn ang="0">
                                            <a:pos x="connsiteX1" y="connsiteY1"/>
                                          </a:cxn>
                                          <a:cxn ang="0">
                                            <a:pos x="connsiteX2" y="connsiteY2"/>
                                          </a:cxn>
                                          <a:cxn ang="0">
                                            <a:pos x="connsiteX3" y="connsiteY3"/>
                                          </a:cxn>
                                          <a:cxn ang="0">
                                            <a:pos x="connsiteX4" y="connsiteY4"/>
                                          </a:cxn>
                                          <a:cxn ang="0">
                                            <a:pos x="connsiteX5" y="connsiteY5"/>
                                          </a:cxn>
                                          <a:cxn ang="0">
                                            <a:pos x="connsiteX6" y="connsiteY6"/>
                                          </a:cxn>
                                          <a:cxn ang="0">
                                            <a:pos x="connsiteX7" y="connsiteY7"/>
                                          </a:cxn>
                                          <a:cxn ang="0">
                                            <a:pos x="connsiteX8" y="connsiteY8"/>
                                          </a:cxn>
                                          <a:cxn ang="0">
                                            <a:pos x="connsiteX9" y="connsiteY9"/>
                                          </a:cxn>
                                        </a:cxnLst>
                                        <a:rect l="l" t="t" r="r" b="b"/>
                                        <a:pathLst>
                                          <a:path w="20782" h="164522">
                                            <a:moveTo>
                                              <a:pt x="20782" y="164522"/>
                                            </a:moveTo>
                                            <a:cubicBezTo>
                                              <a:pt x="19050" y="161058"/>
                                              <a:pt x="16811" y="157805"/>
                                              <a:pt x="15586" y="154131"/>
                                            </a:cubicBezTo>
                                            <a:cubicBezTo>
                                              <a:pt x="10618" y="139226"/>
                                              <a:pt x="13351" y="140235"/>
                                              <a:pt x="10391" y="126422"/>
                                            </a:cubicBezTo>
                                            <a:cubicBezTo>
                                              <a:pt x="8465" y="117437"/>
                                              <a:pt x="5126" y="108932"/>
                                              <a:pt x="1732" y="100445"/>
                                            </a:cubicBezTo>
                                            <a:cubicBezTo>
                                              <a:pt x="2309" y="87168"/>
                                              <a:pt x="2517" y="73869"/>
                                              <a:pt x="3464" y="60613"/>
                                            </a:cubicBezTo>
                                            <a:cubicBezTo>
                                              <a:pt x="3674" y="57677"/>
                                              <a:pt x="4264" y="54746"/>
                                              <a:pt x="5195" y="51954"/>
                                            </a:cubicBezTo>
                                            <a:cubicBezTo>
                                              <a:pt x="6011" y="49505"/>
                                              <a:pt x="7504" y="47336"/>
                                              <a:pt x="8659" y="45027"/>
                                            </a:cubicBezTo>
                                            <a:cubicBezTo>
                                              <a:pt x="8082" y="36945"/>
                                              <a:pt x="8315" y="28764"/>
                                              <a:pt x="6927" y="20781"/>
                                            </a:cubicBezTo>
                                            <a:cubicBezTo>
                                              <a:pt x="5989" y="15386"/>
                                              <a:pt x="3464" y="10390"/>
                                              <a:pt x="1732" y="5195"/>
                                            </a:cubicBezTo>
                                            <a:lnTo>
                                              <a:pt x="0" y="0"/>
                                            </a:lnTo>
                                          </a:path>
                                        </a:pathLst>
                                      </a:custGeom>
                                      <a:noFill/>
                                      <a:ln w="3175">
                                        <a:solidFill>
                                          <a:srgbClr val="6D472D"/>
                                        </a:solidFill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3674" name="Laisva forma 3674"/>
                                    <wps:cNvSpPr/>
                                    <wps:spPr>
                                      <a:xfrm>
                                        <a:off x="297872" y="216478"/>
                                        <a:ext cx="98718" cy="214745"/>
                                      </a:xfrm>
                                      <a:custGeom>
                                        <a:avLst/>
                                        <a:gdLst>
                                          <a:gd name="connsiteX0" fmla="*/ 98718 w 98718"/>
                                          <a:gd name="connsiteY0" fmla="*/ 0 h 214745"/>
                                          <a:gd name="connsiteX1" fmla="*/ 95254 w 98718"/>
                                          <a:gd name="connsiteY1" fmla="*/ 79663 h 214745"/>
                                          <a:gd name="connsiteX2" fmla="*/ 90059 w 98718"/>
                                          <a:gd name="connsiteY2" fmla="*/ 91786 h 214745"/>
                                          <a:gd name="connsiteX3" fmla="*/ 86595 w 98718"/>
                                          <a:gd name="connsiteY3" fmla="*/ 96982 h 214745"/>
                                          <a:gd name="connsiteX4" fmla="*/ 81400 w 98718"/>
                                          <a:gd name="connsiteY4" fmla="*/ 98713 h 214745"/>
                                          <a:gd name="connsiteX5" fmla="*/ 76204 w 98718"/>
                                          <a:gd name="connsiteY5" fmla="*/ 102177 h 214745"/>
                                          <a:gd name="connsiteX6" fmla="*/ 71009 w 98718"/>
                                          <a:gd name="connsiteY6" fmla="*/ 103909 h 214745"/>
                                          <a:gd name="connsiteX7" fmla="*/ 60618 w 98718"/>
                                          <a:gd name="connsiteY7" fmla="*/ 114300 h 214745"/>
                                          <a:gd name="connsiteX8" fmla="*/ 55422 w 98718"/>
                                          <a:gd name="connsiteY8" fmla="*/ 119495 h 214745"/>
                                          <a:gd name="connsiteX9" fmla="*/ 51959 w 98718"/>
                                          <a:gd name="connsiteY9" fmla="*/ 126422 h 214745"/>
                                          <a:gd name="connsiteX10" fmla="*/ 50227 w 98718"/>
                                          <a:gd name="connsiteY10" fmla="*/ 131618 h 214745"/>
                                          <a:gd name="connsiteX11" fmla="*/ 46763 w 98718"/>
                                          <a:gd name="connsiteY11" fmla="*/ 136813 h 214745"/>
                                          <a:gd name="connsiteX12" fmla="*/ 38104 w 98718"/>
                                          <a:gd name="connsiteY12" fmla="*/ 161059 h 214745"/>
                                          <a:gd name="connsiteX13" fmla="*/ 32909 w 98718"/>
                                          <a:gd name="connsiteY13" fmla="*/ 166254 h 214745"/>
                                          <a:gd name="connsiteX14" fmla="*/ 27713 w 98718"/>
                                          <a:gd name="connsiteY14" fmla="*/ 167986 h 214745"/>
                                          <a:gd name="connsiteX15" fmla="*/ 19054 w 98718"/>
                                          <a:gd name="connsiteY15" fmla="*/ 173182 h 214745"/>
                                          <a:gd name="connsiteX16" fmla="*/ 15591 w 98718"/>
                                          <a:gd name="connsiteY16" fmla="*/ 178377 h 214745"/>
                                          <a:gd name="connsiteX17" fmla="*/ 10395 w 98718"/>
                                          <a:gd name="connsiteY17" fmla="*/ 183572 h 214745"/>
                                          <a:gd name="connsiteX18" fmla="*/ 6932 w 98718"/>
                                          <a:gd name="connsiteY18" fmla="*/ 190500 h 214745"/>
                                          <a:gd name="connsiteX19" fmla="*/ 5200 w 98718"/>
                                          <a:gd name="connsiteY19" fmla="*/ 195695 h 214745"/>
                                          <a:gd name="connsiteX20" fmla="*/ 1736 w 98718"/>
                                          <a:gd name="connsiteY20" fmla="*/ 207818 h 214745"/>
                                          <a:gd name="connsiteX21" fmla="*/ 4 w 98718"/>
                                          <a:gd name="connsiteY21" fmla="*/ 214745 h 214745"/>
                                        </a:gdLst>
                                        <a:ahLst/>
                                        <a:cxnLst>
                                          <a:cxn ang="0">
                                            <a:pos x="connsiteX0" y="connsiteY0"/>
                                          </a:cxn>
                                          <a:cxn ang="0">
                                            <a:pos x="connsiteX1" y="connsiteY1"/>
                                          </a:cxn>
                                          <a:cxn ang="0">
                                            <a:pos x="connsiteX2" y="connsiteY2"/>
                                          </a:cxn>
                                          <a:cxn ang="0">
                                            <a:pos x="connsiteX3" y="connsiteY3"/>
                                          </a:cxn>
                                          <a:cxn ang="0">
                                            <a:pos x="connsiteX4" y="connsiteY4"/>
                                          </a:cxn>
                                          <a:cxn ang="0">
                                            <a:pos x="connsiteX5" y="connsiteY5"/>
                                          </a:cxn>
                                          <a:cxn ang="0">
                                            <a:pos x="connsiteX6" y="connsiteY6"/>
                                          </a:cxn>
                                          <a:cxn ang="0">
                                            <a:pos x="connsiteX7" y="connsiteY7"/>
                                          </a:cxn>
                                          <a:cxn ang="0">
                                            <a:pos x="connsiteX8" y="connsiteY8"/>
                                          </a:cxn>
                                          <a:cxn ang="0">
                                            <a:pos x="connsiteX9" y="connsiteY9"/>
                                          </a:cxn>
                                          <a:cxn ang="0">
                                            <a:pos x="connsiteX10" y="connsiteY10"/>
                                          </a:cxn>
                                          <a:cxn ang="0">
                                            <a:pos x="connsiteX11" y="connsiteY11"/>
                                          </a:cxn>
                                          <a:cxn ang="0">
                                            <a:pos x="connsiteX12" y="connsiteY12"/>
                                          </a:cxn>
                                          <a:cxn ang="0">
                                            <a:pos x="connsiteX13" y="connsiteY13"/>
                                          </a:cxn>
                                          <a:cxn ang="0">
                                            <a:pos x="connsiteX14" y="connsiteY14"/>
                                          </a:cxn>
                                          <a:cxn ang="0">
                                            <a:pos x="connsiteX15" y="connsiteY15"/>
                                          </a:cxn>
                                          <a:cxn ang="0">
                                            <a:pos x="connsiteX16" y="connsiteY16"/>
                                          </a:cxn>
                                          <a:cxn ang="0">
                                            <a:pos x="connsiteX17" y="connsiteY17"/>
                                          </a:cxn>
                                          <a:cxn ang="0">
                                            <a:pos x="connsiteX18" y="connsiteY18"/>
                                          </a:cxn>
                                          <a:cxn ang="0">
                                            <a:pos x="connsiteX19" y="connsiteY19"/>
                                          </a:cxn>
                                          <a:cxn ang="0">
                                            <a:pos x="connsiteX20" y="connsiteY20"/>
                                          </a:cxn>
                                          <a:cxn ang="0">
                                            <a:pos x="connsiteX21" y="connsiteY21"/>
                                          </a:cxn>
                                        </a:cxnLst>
                                        <a:rect l="l" t="t" r="r" b="b"/>
                                        <a:pathLst>
                                          <a:path w="98718" h="214745">
                                            <a:moveTo>
                                              <a:pt x="98718" y="0"/>
                                            </a:moveTo>
                                            <a:cubicBezTo>
                                              <a:pt x="97563" y="26554"/>
                                              <a:pt x="96878" y="53133"/>
                                              <a:pt x="95254" y="79663"/>
                                            </a:cubicBezTo>
                                            <a:cubicBezTo>
                                              <a:pt x="95087" y="82382"/>
                                              <a:pt x="90971" y="90191"/>
                                              <a:pt x="90059" y="91786"/>
                                            </a:cubicBezTo>
                                            <a:cubicBezTo>
                                              <a:pt x="89026" y="93593"/>
                                              <a:pt x="88220" y="95682"/>
                                              <a:pt x="86595" y="96982"/>
                                            </a:cubicBezTo>
                                            <a:cubicBezTo>
                                              <a:pt x="85170" y="98122"/>
                                              <a:pt x="83132" y="98136"/>
                                              <a:pt x="81400" y="98713"/>
                                            </a:cubicBezTo>
                                            <a:cubicBezTo>
                                              <a:pt x="79668" y="99868"/>
                                              <a:pt x="78066" y="101246"/>
                                              <a:pt x="76204" y="102177"/>
                                            </a:cubicBezTo>
                                            <a:cubicBezTo>
                                              <a:pt x="74571" y="102993"/>
                                              <a:pt x="72450" y="102788"/>
                                              <a:pt x="71009" y="103909"/>
                                            </a:cubicBezTo>
                                            <a:cubicBezTo>
                                              <a:pt x="67143" y="106916"/>
                                              <a:pt x="64082" y="110836"/>
                                              <a:pt x="60618" y="114300"/>
                                            </a:cubicBezTo>
                                            <a:lnTo>
                                              <a:pt x="55422" y="119495"/>
                                            </a:lnTo>
                                            <a:cubicBezTo>
                                              <a:pt x="54268" y="121804"/>
                                              <a:pt x="52976" y="124049"/>
                                              <a:pt x="51959" y="126422"/>
                                            </a:cubicBezTo>
                                            <a:cubicBezTo>
                                              <a:pt x="51240" y="128100"/>
                                              <a:pt x="51044" y="129985"/>
                                              <a:pt x="50227" y="131618"/>
                                            </a:cubicBezTo>
                                            <a:cubicBezTo>
                                              <a:pt x="49296" y="133480"/>
                                              <a:pt x="47918" y="135081"/>
                                              <a:pt x="46763" y="136813"/>
                                            </a:cubicBezTo>
                                            <a:cubicBezTo>
                                              <a:pt x="45074" y="145263"/>
                                              <a:pt x="43818" y="154202"/>
                                              <a:pt x="38104" y="161059"/>
                                            </a:cubicBezTo>
                                            <a:cubicBezTo>
                                              <a:pt x="36536" y="162940"/>
                                              <a:pt x="34947" y="164896"/>
                                              <a:pt x="32909" y="166254"/>
                                            </a:cubicBezTo>
                                            <a:cubicBezTo>
                                              <a:pt x="31390" y="167267"/>
                                              <a:pt x="29346" y="167169"/>
                                              <a:pt x="27713" y="167986"/>
                                            </a:cubicBezTo>
                                            <a:cubicBezTo>
                                              <a:pt x="24702" y="169491"/>
                                              <a:pt x="21940" y="171450"/>
                                              <a:pt x="19054" y="173182"/>
                                            </a:cubicBezTo>
                                            <a:cubicBezTo>
                                              <a:pt x="17900" y="174914"/>
                                              <a:pt x="16923" y="176778"/>
                                              <a:pt x="15591" y="178377"/>
                                            </a:cubicBezTo>
                                            <a:cubicBezTo>
                                              <a:pt x="14023" y="180258"/>
                                              <a:pt x="11819" y="181579"/>
                                              <a:pt x="10395" y="183572"/>
                                            </a:cubicBezTo>
                                            <a:cubicBezTo>
                                              <a:pt x="8894" y="185673"/>
                                              <a:pt x="7949" y="188127"/>
                                              <a:pt x="6932" y="190500"/>
                                            </a:cubicBezTo>
                                            <a:cubicBezTo>
                                              <a:pt x="6213" y="192178"/>
                                              <a:pt x="5725" y="193947"/>
                                              <a:pt x="5200" y="195695"/>
                                            </a:cubicBezTo>
                                            <a:cubicBezTo>
                                              <a:pt x="3992" y="199720"/>
                                              <a:pt x="2944" y="203793"/>
                                              <a:pt x="1736" y="207818"/>
                                            </a:cubicBezTo>
                                            <a:cubicBezTo>
                                              <a:pt x="-179" y="214199"/>
                                              <a:pt x="4" y="210986"/>
                                              <a:pt x="4" y="214745"/>
                                            </a:cubicBezTo>
                                          </a:path>
                                        </a:pathLst>
                                      </a:custGeom>
                                      <a:noFill/>
                                      <a:ln w="3175">
                                        <a:solidFill>
                                          <a:srgbClr val="6D472D"/>
                                        </a:solidFill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grpSp>
                                <wpg:grpSp>
                                  <wpg:cNvPr id="3675" name="Grupė 3675"/>
                                  <wpg:cNvGrpSpPr/>
                                  <wpg:grpSpPr>
                                    <a:xfrm>
                                      <a:off x="0" y="323958"/>
                                      <a:ext cx="240459" cy="232387"/>
                                      <a:chOff x="0" y="0"/>
                                      <a:chExt cx="453224" cy="453905"/>
                                    </a:xfrm>
                                  </wpg:grpSpPr>
                                  <wps:wsp>
                                    <wps:cNvPr id="3676" name="Ovalas 3676"/>
                                    <wps:cNvSpPr/>
                                    <wps:spPr>
                                      <a:xfrm>
                                        <a:off x="0" y="0"/>
                                        <a:ext cx="453224" cy="453905"/>
                                      </a:xfrm>
                                      <a:prstGeom prst="ellipse">
                                        <a:avLst/>
                                      </a:prstGeom>
                                      <a:solidFill>
                                        <a:srgbClr val="825536"/>
                                      </a:solidFill>
                                      <a:ln>
                                        <a:solidFill>
                                          <a:srgbClr val="A36A43"/>
                                        </a:solidFill>
                                      </a:ln>
                                      <a:effectLst>
                                        <a:innerShdw blurRad="114300">
                                          <a:prstClr val="black"/>
                                        </a:innerShdw>
                                      </a:effectLst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3677" name="Struktūrinė schema: mazgas 3677"/>
                                    <wps:cNvSpPr/>
                                    <wps:spPr>
                                      <a:xfrm>
                                        <a:off x="83041" y="1730"/>
                                        <a:ext cx="294198" cy="145475"/>
                                      </a:xfrm>
                                      <a:prstGeom prst="flowChartConnector">
                                        <a:avLst/>
                                      </a:prstGeom>
                                      <a:solidFill>
                                        <a:srgbClr val="B5784F"/>
                                      </a:solidFill>
                                      <a:ln>
                                        <a:solidFill>
                                          <a:srgbClr val="A36A43"/>
                                        </a:solidFill>
                                      </a:ln>
                                      <a:effectLst>
                                        <a:innerShdw blurRad="63500" dist="50800" dir="5400000">
                                          <a:prstClr val="black">
                                            <a:alpha val="50000"/>
                                          </a:prstClr>
                                        </a:innerShdw>
                                      </a:effectLst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3678" name="Laisva forma 3678"/>
                                    <wps:cNvSpPr/>
                                    <wps:spPr>
                                      <a:xfrm>
                                        <a:off x="43295" y="195696"/>
                                        <a:ext cx="119495" cy="206086"/>
                                      </a:xfrm>
                                      <a:custGeom>
                                        <a:avLst/>
                                        <a:gdLst>
                                          <a:gd name="connsiteX0" fmla="*/ 0 w 119495"/>
                                          <a:gd name="connsiteY0" fmla="*/ 0 h 206086"/>
                                          <a:gd name="connsiteX1" fmla="*/ 3464 w 119495"/>
                                          <a:gd name="connsiteY1" fmla="*/ 43295 h 206086"/>
                                          <a:gd name="connsiteX2" fmla="*/ 6927 w 119495"/>
                                          <a:gd name="connsiteY2" fmla="*/ 53686 h 206086"/>
                                          <a:gd name="connsiteX3" fmla="*/ 10391 w 119495"/>
                                          <a:gd name="connsiteY3" fmla="*/ 58882 h 206086"/>
                                          <a:gd name="connsiteX4" fmla="*/ 15586 w 119495"/>
                                          <a:gd name="connsiteY4" fmla="*/ 65809 h 206086"/>
                                          <a:gd name="connsiteX5" fmla="*/ 19050 w 119495"/>
                                          <a:gd name="connsiteY5" fmla="*/ 72736 h 206086"/>
                                          <a:gd name="connsiteX6" fmla="*/ 31173 w 119495"/>
                                          <a:gd name="connsiteY6" fmla="*/ 84859 h 206086"/>
                                          <a:gd name="connsiteX7" fmla="*/ 32905 w 119495"/>
                                          <a:gd name="connsiteY7" fmla="*/ 90054 h 206086"/>
                                          <a:gd name="connsiteX8" fmla="*/ 36368 w 119495"/>
                                          <a:gd name="connsiteY8" fmla="*/ 95250 h 206086"/>
                                          <a:gd name="connsiteX9" fmla="*/ 41564 w 119495"/>
                                          <a:gd name="connsiteY9" fmla="*/ 107373 h 206086"/>
                                          <a:gd name="connsiteX10" fmla="*/ 43295 w 119495"/>
                                          <a:gd name="connsiteY10" fmla="*/ 112568 h 206086"/>
                                          <a:gd name="connsiteX11" fmla="*/ 46759 w 119495"/>
                                          <a:gd name="connsiteY11" fmla="*/ 117764 h 206086"/>
                                          <a:gd name="connsiteX12" fmla="*/ 50223 w 119495"/>
                                          <a:gd name="connsiteY12" fmla="*/ 129886 h 206086"/>
                                          <a:gd name="connsiteX13" fmla="*/ 53686 w 119495"/>
                                          <a:gd name="connsiteY13" fmla="*/ 135082 h 206086"/>
                                          <a:gd name="connsiteX14" fmla="*/ 58882 w 119495"/>
                                          <a:gd name="connsiteY14" fmla="*/ 145473 h 206086"/>
                                          <a:gd name="connsiteX15" fmla="*/ 60614 w 119495"/>
                                          <a:gd name="connsiteY15" fmla="*/ 152400 h 206086"/>
                                          <a:gd name="connsiteX16" fmla="*/ 71005 w 119495"/>
                                          <a:gd name="connsiteY16" fmla="*/ 164523 h 206086"/>
                                          <a:gd name="connsiteX17" fmla="*/ 83127 w 119495"/>
                                          <a:gd name="connsiteY17" fmla="*/ 180109 h 206086"/>
                                          <a:gd name="connsiteX18" fmla="*/ 93518 w 119495"/>
                                          <a:gd name="connsiteY18" fmla="*/ 187036 h 206086"/>
                                          <a:gd name="connsiteX19" fmla="*/ 98714 w 119495"/>
                                          <a:gd name="connsiteY19" fmla="*/ 192232 h 206086"/>
                                          <a:gd name="connsiteX20" fmla="*/ 102177 w 119495"/>
                                          <a:gd name="connsiteY20" fmla="*/ 197427 h 206086"/>
                                          <a:gd name="connsiteX21" fmla="*/ 107373 w 119495"/>
                                          <a:gd name="connsiteY21" fmla="*/ 199159 h 206086"/>
                                          <a:gd name="connsiteX22" fmla="*/ 112568 w 119495"/>
                                          <a:gd name="connsiteY22" fmla="*/ 202623 h 206086"/>
                                          <a:gd name="connsiteX23" fmla="*/ 119495 w 119495"/>
                                          <a:gd name="connsiteY23" fmla="*/ 206086 h 206086"/>
                                        </a:gdLst>
                                        <a:ahLst/>
                                        <a:cxnLst>
                                          <a:cxn ang="0">
                                            <a:pos x="connsiteX0" y="connsiteY0"/>
                                          </a:cxn>
                                          <a:cxn ang="0">
                                            <a:pos x="connsiteX1" y="connsiteY1"/>
                                          </a:cxn>
                                          <a:cxn ang="0">
                                            <a:pos x="connsiteX2" y="connsiteY2"/>
                                          </a:cxn>
                                          <a:cxn ang="0">
                                            <a:pos x="connsiteX3" y="connsiteY3"/>
                                          </a:cxn>
                                          <a:cxn ang="0">
                                            <a:pos x="connsiteX4" y="connsiteY4"/>
                                          </a:cxn>
                                          <a:cxn ang="0">
                                            <a:pos x="connsiteX5" y="connsiteY5"/>
                                          </a:cxn>
                                          <a:cxn ang="0">
                                            <a:pos x="connsiteX6" y="connsiteY6"/>
                                          </a:cxn>
                                          <a:cxn ang="0">
                                            <a:pos x="connsiteX7" y="connsiteY7"/>
                                          </a:cxn>
                                          <a:cxn ang="0">
                                            <a:pos x="connsiteX8" y="connsiteY8"/>
                                          </a:cxn>
                                          <a:cxn ang="0">
                                            <a:pos x="connsiteX9" y="connsiteY9"/>
                                          </a:cxn>
                                          <a:cxn ang="0">
                                            <a:pos x="connsiteX10" y="connsiteY10"/>
                                          </a:cxn>
                                          <a:cxn ang="0">
                                            <a:pos x="connsiteX11" y="connsiteY11"/>
                                          </a:cxn>
                                          <a:cxn ang="0">
                                            <a:pos x="connsiteX12" y="connsiteY12"/>
                                          </a:cxn>
                                          <a:cxn ang="0">
                                            <a:pos x="connsiteX13" y="connsiteY13"/>
                                          </a:cxn>
                                          <a:cxn ang="0">
                                            <a:pos x="connsiteX14" y="connsiteY14"/>
                                          </a:cxn>
                                          <a:cxn ang="0">
                                            <a:pos x="connsiteX15" y="connsiteY15"/>
                                          </a:cxn>
                                          <a:cxn ang="0">
                                            <a:pos x="connsiteX16" y="connsiteY16"/>
                                          </a:cxn>
                                          <a:cxn ang="0">
                                            <a:pos x="connsiteX17" y="connsiteY17"/>
                                          </a:cxn>
                                          <a:cxn ang="0">
                                            <a:pos x="connsiteX18" y="connsiteY18"/>
                                          </a:cxn>
                                          <a:cxn ang="0">
                                            <a:pos x="connsiteX19" y="connsiteY19"/>
                                          </a:cxn>
                                          <a:cxn ang="0">
                                            <a:pos x="connsiteX20" y="connsiteY20"/>
                                          </a:cxn>
                                          <a:cxn ang="0">
                                            <a:pos x="connsiteX21" y="connsiteY21"/>
                                          </a:cxn>
                                          <a:cxn ang="0">
                                            <a:pos x="connsiteX22" y="connsiteY22"/>
                                          </a:cxn>
                                          <a:cxn ang="0">
                                            <a:pos x="connsiteX23" y="connsiteY23"/>
                                          </a:cxn>
                                        </a:cxnLst>
                                        <a:rect l="l" t="t" r="r" b="b"/>
                                        <a:pathLst>
                                          <a:path w="119495" h="206086">
                                            <a:moveTo>
                                              <a:pt x="0" y="0"/>
                                            </a:moveTo>
                                            <a:cubicBezTo>
                                              <a:pt x="1155" y="14432"/>
                                              <a:pt x="1611" y="28936"/>
                                              <a:pt x="3464" y="43295"/>
                                            </a:cubicBezTo>
                                            <a:cubicBezTo>
                                              <a:pt x="3931" y="46916"/>
                                              <a:pt x="4902" y="50648"/>
                                              <a:pt x="6927" y="53686"/>
                                            </a:cubicBezTo>
                                            <a:cubicBezTo>
                                              <a:pt x="8082" y="55418"/>
                                              <a:pt x="9181" y="57188"/>
                                              <a:pt x="10391" y="58882"/>
                                            </a:cubicBezTo>
                                            <a:cubicBezTo>
                                              <a:pt x="12069" y="61231"/>
                                              <a:pt x="14056" y="63362"/>
                                              <a:pt x="15586" y="65809"/>
                                            </a:cubicBezTo>
                                            <a:cubicBezTo>
                                              <a:pt x="16954" y="67998"/>
                                              <a:pt x="17415" y="70738"/>
                                              <a:pt x="19050" y="72736"/>
                                            </a:cubicBezTo>
                                            <a:cubicBezTo>
                                              <a:pt x="22669" y="77159"/>
                                              <a:pt x="31173" y="84859"/>
                                              <a:pt x="31173" y="84859"/>
                                            </a:cubicBezTo>
                                            <a:cubicBezTo>
                                              <a:pt x="31750" y="86591"/>
                                              <a:pt x="32089" y="88421"/>
                                              <a:pt x="32905" y="90054"/>
                                            </a:cubicBezTo>
                                            <a:cubicBezTo>
                                              <a:pt x="33836" y="91916"/>
                                              <a:pt x="35548" y="93337"/>
                                              <a:pt x="36368" y="95250"/>
                                            </a:cubicBezTo>
                                            <a:cubicBezTo>
                                              <a:pt x="43075" y="110902"/>
                                              <a:pt x="32870" y="94332"/>
                                              <a:pt x="41564" y="107373"/>
                                            </a:cubicBezTo>
                                            <a:cubicBezTo>
                                              <a:pt x="42141" y="109105"/>
                                              <a:pt x="42479" y="110935"/>
                                              <a:pt x="43295" y="112568"/>
                                            </a:cubicBezTo>
                                            <a:cubicBezTo>
                                              <a:pt x="44226" y="114430"/>
                                              <a:pt x="45939" y="115851"/>
                                              <a:pt x="46759" y="117764"/>
                                            </a:cubicBezTo>
                                            <a:cubicBezTo>
                                              <a:pt x="50094" y="125546"/>
                                              <a:pt x="46848" y="123136"/>
                                              <a:pt x="50223" y="129886"/>
                                            </a:cubicBezTo>
                                            <a:cubicBezTo>
                                              <a:pt x="51154" y="131748"/>
                                              <a:pt x="52755" y="133220"/>
                                              <a:pt x="53686" y="135082"/>
                                            </a:cubicBezTo>
                                            <a:cubicBezTo>
                                              <a:pt x="60852" y="149415"/>
                                              <a:pt x="48960" y="130590"/>
                                              <a:pt x="58882" y="145473"/>
                                            </a:cubicBezTo>
                                            <a:cubicBezTo>
                                              <a:pt x="59459" y="147782"/>
                                              <a:pt x="59676" y="150212"/>
                                              <a:pt x="60614" y="152400"/>
                                            </a:cubicBezTo>
                                            <a:cubicBezTo>
                                              <a:pt x="62592" y="157016"/>
                                              <a:pt x="67778" y="161296"/>
                                              <a:pt x="71005" y="164523"/>
                                            </a:cubicBezTo>
                                            <a:cubicBezTo>
                                              <a:pt x="74284" y="174365"/>
                                              <a:pt x="71446" y="168428"/>
                                              <a:pt x="83127" y="180109"/>
                                            </a:cubicBezTo>
                                            <a:cubicBezTo>
                                              <a:pt x="89613" y="186594"/>
                                              <a:pt x="86000" y="184530"/>
                                              <a:pt x="93518" y="187036"/>
                                            </a:cubicBezTo>
                                            <a:cubicBezTo>
                                              <a:pt x="95250" y="188768"/>
                                              <a:pt x="97146" y="190350"/>
                                              <a:pt x="98714" y="192232"/>
                                            </a:cubicBezTo>
                                            <a:cubicBezTo>
                                              <a:pt x="100046" y="193831"/>
                                              <a:pt x="100552" y="196127"/>
                                              <a:pt x="102177" y="197427"/>
                                            </a:cubicBezTo>
                                            <a:cubicBezTo>
                                              <a:pt x="103603" y="198567"/>
                                              <a:pt x="105641" y="198582"/>
                                              <a:pt x="107373" y="199159"/>
                                            </a:cubicBezTo>
                                            <a:cubicBezTo>
                                              <a:pt x="109105" y="200314"/>
                                              <a:pt x="110706" y="201692"/>
                                              <a:pt x="112568" y="202623"/>
                                            </a:cubicBezTo>
                                            <a:cubicBezTo>
                                              <a:pt x="120528" y="206602"/>
                                              <a:pt x="115584" y="202173"/>
                                              <a:pt x="119495" y="206086"/>
                                            </a:cubicBezTo>
                                          </a:path>
                                        </a:pathLst>
                                      </a:custGeom>
                                      <a:noFill/>
                                      <a:ln w="3175">
                                        <a:solidFill>
                                          <a:srgbClr val="6D472D"/>
                                        </a:solidFill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3679" name="Laisva forma 3679"/>
                                    <wps:cNvSpPr/>
                                    <wps:spPr>
                                      <a:xfrm>
                                        <a:off x="140277" y="289214"/>
                                        <a:ext cx="74468" cy="142011"/>
                                      </a:xfrm>
                                      <a:custGeom>
                                        <a:avLst/>
                                        <a:gdLst>
                                          <a:gd name="connsiteX0" fmla="*/ 74468 w 74468"/>
                                          <a:gd name="connsiteY0" fmla="*/ 142011 h 142011"/>
                                          <a:gd name="connsiteX1" fmla="*/ 64077 w 74468"/>
                                          <a:gd name="connsiteY1" fmla="*/ 135084 h 142011"/>
                                          <a:gd name="connsiteX2" fmla="*/ 60613 w 74468"/>
                                          <a:gd name="connsiteY2" fmla="*/ 129888 h 142011"/>
                                          <a:gd name="connsiteX3" fmla="*/ 55418 w 74468"/>
                                          <a:gd name="connsiteY3" fmla="*/ 124693 h 142011"/>
                                          <a:gd name="connsiteX4" fmla="*/ 51954 w 74468"/>
                                          <a:gd name="connsiteY4" fmla="*/ 119498 h 142011"/>
                                          <a:gd name="connsiteX5" fmla="*/ 41563 w 74468"/>
                                          <a:gd name="connsiteY5" fmla="*/ 109107 h 142011"/>
                                          <a:gd name="connsiteX6" fmla="*/ 39832 w 74468"/>
                                          <a:gd name="connsiteY6" fmla="*/ 103911 h 142011"/>
                                          <a:gd name="connsiteX7" fmla="*/ 29441 w 74468"/>
                                          <a:gd name="connsiteY7" fmla="*/ 91788 h 142011"/>
                                          <a:gd name="connsiteX8" fmla="*/ 27709 w 74468"/>
                                          <a:gd name="connsiteY8" fmla="*/ 84861 h 142011"/>
                                          <a:gd name="connsiteX9" fmla="*/ 25977 w 74468"/>
                                          <a:gd name="connsiteY9" fmla="*/ 74470 h 142011"/>
                                          <a:gd name="connsiteX10" fmla="*/ 22513 w 74468"/>
                                          <a:gd name="connsiteY10" fmla="*/ 69275 h 142011"/>
                                          <a:gd name="connsiteX11" fmla="*/ 12123 w 74468"/>
                                          <a:gd name="connsiteY11" fmla="*/ 60616 h 142011"/>
                                          <a:gd name="connsiteX12" fmla="*/ 12123 w 74468"/>
                                          <a:gd name="connsiteY12" fmla="*/ 10393 h 142011"/>
                                          <a:gd name="connsiteX13" fmla="*/ 0 w 74468"/>
                                          <a:gd name="connsiteY13" fmla="*/ 2 h 142011"/>
                                        </a:gdLst>
                                        <a:ahLst/>
                                        <a:cxnLst>
                                          <a:cxn ang="0">
                                            <a:pos x="connsiteX0" y="connsiteY0"/>
                                          </a:cxn>
                                          <a:cxn ang="0">
                                            <a:pos x="connsiteX1" y="connsiteY1"/>
                                          </a:cxn>
                                          <a:cxn ang="0">
                                            <a:pos x="connsiteX2" y="connsiteY2"/>
                                          </a:cxn>
                                          <a:cxn ang="0">
                                            <a:pos x="connsiteX3" y="connsiteY3"/>
                                          </a:cxn>
                                          <a:cxn ang="0">
                                            <a:pos x="connsiteX4" y="connsiteY4"/>
                                          </a:cxn>
                                          <a:cxn ang="0">
                                            <a:pos x="connsiteX5" y="connsiteY5"/>
                                          </a:cxn>
                                          <a:cxn ang="0">
                                            <a:pos x="connsiteX6" y="connsiteY6"/>
                                          </a:cxn>
                                          <a:cxn ang="0">
                                            <a:pos x="connsiteX7" y="connsiteY7"/>
                                          </a:cxn>
                                          <a:cxn ang="0">
                                            <a:pos x="connsiteX8" y="connsiteY8"/>
                                          </a:cxn>
                                          <a:cxn ang="0">
                                            <a:pos x="connsiteX9" y="connsiteY9"/>
                                          </a:cxn>
                                          <a:cxn ang="0">
                                            <a:pos x="connsiteX10" y="connsiteY10"/>
                                          </a:cxn>
                                          <a:cxn ang="0">
                                            <a:pos x="connsiteX11" y="connsiteY11"/>
                                          </a:cxn>
                                          <a:cxn ang="0">
                                            <a:pos x="connsiteX12" y="connsiteY12"/>
                                          </a:cxn>
                                          <a:cxn ang="0">
                                            <a:pos x="connsiteX13" y="connsiteY13"/>
                                          </a:cxn>
                                        </a:cxnLst>
                                        <a:rect l="l" t="t" r="r" b="b"/>
                                        <a:pathLst>
                                          <a:path w="74468" h="142011">
                                            <a:moveTo>
                                              <a:pt x="74468" y="142011"/>
                                            </a:moveTo>
                                            <a:cubicBezTo>
                                              <a:pt x="71004" y="139702"/>
                                              <a:pt x="67210" y="137825"/>
                                              <a:pt x="64077" y="135084"/>
                                            </a:cubicBezTo>
                                            <a:cubicBezTo>
                                              <a:pt x="62510" y="133713"/>
                                              <a:pt x="61946" y="131487"/>
                                              <a:pt x="60613" y="129888"/>
                                            </a:cubicBezTo>
                                            <a:cubicBezTo>
                                              <a:pt x="59045" y="128007"/>
                                              <a:pt x="56986" y="126574"/>
                                              <a:pt x="55418" y="124693"/>
                                            </a:cubicBezTo>
                                            <a:cubicBezTo>
                                              <a:pt x="54086" y="123094"/>
                                              <a:pt x="53337" y="121054"/>
                                              <a:pt x="51954" y="119498"/>
                                            </a:cubicBezTo>
                                            <a:cubicBezTo>
                                              <a:pt x="48700" y="115837"/>
                                              <a:pt x="41563" y="109107"/>
                                              <a:pt x="41563" y="109107"/>
                                            </a:cubicBezTo>
                                            <a:cubicBezTo>
                                              <a:pt x="40986" y="107375"/>
                                              <a:pt x="40738" y="105496"/>
                                              <a:pt x="39832" y="103911"/>
                                            </a:cubicBezTo>
                                            <a:cubicBezTo>
                                              <a:pt x="36873" y="98732"/>
                                              <a:pt x="33532" y="95880"/>
                                              <a:pt x="29441" y="91788"/>
                                            </a:cubicBezTo>
                                            <a:cubicBezTo>
                                              <a:pt x="28864" y="89479"/>
                                              <a:pt x="28176" y="87195"/>
                                              <a:pt x="27709" y="84861"/>
                                            </a:cubicBezTo>
                                            <a:cubicBezTo>
                                              <a:pt x="27020" y="81418"/>
                                              <a:pt x="27088" y="77801"/>
                                              <a:pt x="25977" y="74470"/>
                                            </a:cubicBezTo>
                                            <a:cubicBezTo>
                                              <a:pt x="25319" y="72496"/>
                                              <a:pt x="23845" y="70874"/>
                                              <a:pt x="22513" y="69275"/>
                                            </a:cubicBezTo>
                                            <a:cubicBezTo>
                                              <a:pt x="18344" y="64272"/>
                                              <a:pt x="17234" y="64023"/>
                                              <a:pt x="12123" y="60616"/>
                                            </a:cubicBezTo>
                                            <a:cubicBezTo>
                                              <a:pt x="12674" y="51799"/>
                                              <a:pt x="15905" y="20659"/>
                                              <a:pt x="12123" y="10393"/>
                                            </a:cubicBezTo>
                                            <a:cubicBezTo>
                                              <a:pt x="8145" y="-406"/>
                                              <a:pt x="5826" y="2"/>
                                              <a:pt x="0" y="2"/>
                                            </a:cubicBezTo>
                                          </a:path>
                                        </a:pathLst>
                                      </a:custGeom>
                                      <a:noFill/>
                                      <a:ln w="3175">
                                        <a:solidFill>
                                          <a:srgbClr val="6D472D"/>
                                        </a:solidFill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3680" name="Laisva forma 3680"/>
                                    <wps:cNvSpPr/>
                                    <wps:spPr>
                                      <a:xfrm>
                                        <a:off x="233795" y="264969"/>
                                        <a:ext cx="20782" cy="164522"/>
                                      </a:xfrm>
                                      <a:custGeom>
                                        <a:avLst/>
                                        <a:gdLst>
                                          <a:gd name="connsiteX0" fmla="*/ 20782 w 20782"/>
                                          <a:gd name="connsiteY0" fmla="*/ 164522 h 164522"/>
                                          <a:gd name="connsiteX1" fmla="*/ 15586 w 20782"/>
                                          <a:gd name="connsiteY1" fmla="*/ 154131 h 164522"/>
                                          <a:gd name="connsiteX2" fmla="*/ 10391 w 20782"/>
                                          <a:gd name="connsiteY2" fmla="*/ 126422 h 164522"/>
                                          <a:gd name="connsiteX3" fmla="*/ 1732 w 20782"/>
                                          <a:gd name="connsiteY3" fmla="*/ 100445 h 164522"/>
                                          <a:gd name="connsiteX4" fmla="*/ 3464 w 20782"/>
                                          <a:gd name="connsiteY4" fmla="*/ 60613 h 164522"/>
                                          <a:gd name="connsiteX5" fmla="*/ 5195 w 20782"/>
                                          <a:gd name="connsiteY5" fmla="*/ 51954 h 164522"/>
                                          <a:gd name="connsiteX6" fmla="*/ 8659 w 20782"/>
                                          <a:gd name="connsiteY6" fmla="*/ 45027 h 164522"/>
                                          <a:gd name="connsiteX7" fmla="*/ 6927 w 20782"/>
                                          <a:gd name="connsiteY7" fmla="*/ 20781 h 164522"/>
                                          <a:gd name="connsiteX8" fmla="*/ 1732 w 20782"/>
                                          <a:gd name="connsiteY8" fmla="*/ 5195 h 164522"/>
                                          <a:gd name="connsiteX9" fmla="*/ 0 w 20782"/>
                                          <a:gd name="connsiteY9" fmla="*/ 0 h 164522"/>
                                        </a:gdLst>
                                        <a:ahLst/>
                                        <a:cxnLst>
                                          <a:cxn ang="0">
                                            <a:pos x="connsiteX0" y="connsiteY0"/>
                                          </a:cxn>
                                          <a:cxn ang="0">
                                            <a:pos x="connsiteX1" y="connsiteY1"/>
                                          </a:cxn>
                                          <a:cxn ang="0">
                                            <a:pos x="connsiteX2" y="connsiteY2"/>
                                          </a:cxn>
                                          <a:cxn ang="0">
                                            <a:pos x="connsiteX3" y="connsiteY3"/>
                                          </a:cxn>
                                          <a:cxn ang="0">
                                            <a:pos x="connsiteX4" y="connsiteY4"/>
                                          </a:cxn>
                                          <a:cxn ang="0">
                                            <a:pos x="connsiteX5" y="connsiteY5"/>
                                          </a:cxn>
                                          <a:cxn ang="0">
                                            <a:pos x="connsiteX6" y="connsiteY6"/>
                                          </a:cxn>
                                          <a:cxn ang="0">
                                            <a:pos x="connsiteX7" y="connsiteY7"/>
                                          </a:cxn>
                                          <a:cxn ang="0">
                                            <a:pos x="connsiteX8" y="connsiteY8"/>
                                          </a:cxn>
                                          <a:cxn ang="0">
                                            <a:pos x="connsiteX9" y="connsiteY9"/>
                                          </a:cxn>
                                        </a:cxnLst>
                                        <a:rect l="l" t="t" r="r" b="b"/>
                                        <a:pathLst>
                                          <a:path w="20782" h="164522">
                                            <a:moveTo>
                                              <a:pt x="20782" y="164522"/>
                                            </a:moveTo>
                                            <a:cubicBezTo>
                                              <a:pt x="19050" y="161058"/>
                                              <a:pt x="16811" y="157805"/>
                                              <a:pt x="15586" y="154131"/>
                                            </a:cubicBezTo>
                                            <a:cubicBezTo>
                                              <a:pt x="10618" y="139226"/>
                                              <a:pt x="13351" y="140235"/>
                                              <a:pt x="10391" y="126422"/>
                                            </a:cubicBezTo>
                                            <a:cubicBezTo>
                                              <a:pt x="8465" y="117437"/>
                                              <a:pt x="5126" y="108932"/>
                                              <a:pt x="1732" y="100445"/>
                                            </a:cubicBezTo>
                                            <a:cubicBezTo>
                                              <a:pt x="2309" y="87168"/>
                                              <a:pt x="2517" y="73869"/>
                                              <a:pt x="3464" y="60613"/>
                                            </a:cubicBezTo>
                                            <a:cubicBezTo>
                                              <a:pt x="3674" y="57677"/>
                                              <a:pt x="4264" y="54746"/>
                                              <a:pt x="5195" y="51954"/>
                                            </a:cubicBezTo>
                                            <a:cubicBezTo>
                                              <a:pt x="6011" y="49505"/>
                                              <a:pt x="7504" y="47336"/>
                                              <a:pt x="8659" y="45027"/>
                                            </a:cubicBezTo>
                                            <a:cubicBezTo>
                                              <a:pt x="8082" y="36945"/>
                                              <a:pt x="8315" y="28764"/>
                                              <a:pt x="6927" y="20781"/>
                                            </a:cubicBezTo>
                                            <a:cubicBezTo>
                                              <a:pt x="5989" y="15386"/>
                                              <a:pt x="3464" y="10390"/>
                                              <a:pt x="1732" y="5195"/>
                                            </a:cubicBezTo>
                                            <a:lnTo>
                                              <a:pt x="0" y="0"/>
                                            </a:lnTo>
                                          </a:path>
                                        </a:pathLst>
                                      </a:custGeom>
                                      <a:noFill/>
                                      <a:ln w="3175">
                                        <a:solidFill>
                                          <a:srgbClr val="6D472D"/>
                                        </a:solidFill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3681" name="Laisva forma 3681"/>
                                    <wps:cNvSpPr/>
                                    <wps:spPr>
                                      <a:xfrm>
                                        <a:off x="297872" y="216478"/>
                                        <a:ext cx="98718" cy="214745"/>
                                      </a:xfrm>
                                      <a:custGeom>
                                        <a:avLst/>
                                        <a:gdLst>
                                          <a:gd name="connsiteX0" fmla="*/ 98718 w 98718"/>
                                          <a:gd name="connsiteY0" fmla="*/ 0 h 214745"/>
                                          <a:gd name="connsiteX1" fmla="*/ 95254 w 98718"/>
                                          <a:gd name="connsiteY1" fmla="*/ 79663 h 214745"/>
                                          <a:gd name="connsiteX2" fmla="*/ 90059 w 98718"/>
                                          <a:gd name="connsiteY2" fmla="*/ 91786 h 214745"/>
                                          <a:gd name="connsiteX3" fmla="*/ 86595 w 98718"/>
                                          <a:gd name="connsiteY3" fmla="*/ 96982 h 214745"/>
                                          <a:gd name="connsiteX4" fmla="*/ 81400 w 98718"/>
                                          <a:gd name="connsiteY4" fmla="*/ 98713 h 214745"/>
                                          <a:gd name="connsiteX5" fmla="*/ 76204 w 98718"/>
                                          <a:gd name="connsiteY5" fmla="*/ 102177 h 214745"/>
                                          <a:gd name="connsiteX6" fmla="*/ 71009 w 98718"/>
                                          <a:gd name="connsiteY6" fmla="*/ 103909 h 214745"/>
                                          <a:gd name="connsiteX7" fmla="*/ 60618 w 98718"/>
                                          <a:gd name="connsiteY7" fmla="*/ 114300 h 214745"/>
                                          <a:gd name="connsiteX8" fmla="*/ 55422 w 98718"/>
                                          <a:gd name="connsiteY8" fmla="*/ 119495 h 214745"/>
                                          <a:gd name="connsiteX9" fmla="*/ 51959 w 98718"/>
                                          <a:gd name="connsiteY9" fmla="*/ 126422 h 214745"/>
                                          <a:gd name="connsiteX10" fmla="*/ 50227 w 98718"/>
                                          <a:gd name="connsiteY10" fmla="*/ 131618 h 214745"/>
                                          <a:gd name="connsiteX11" fmla="*/ 46763 w 98718"/>
                                          <a:gd name="connsiteY11" fmla="*/ 136813 h 214745"/>
                                          <a:gd name="connsiteX12" fmla="*/ 38104 w 98718"/>
                                          <a:gd name="connsiteY12" fmla="*/ 161059 h 214745"/>
                                          <a:gd name="connsiteX13" fmla="*/ 32909 w 98718"/>
                                          <a:gd name="connsiteY13" fmla="*/ 166254 h 214745"/>
                                          <a:gd name="connsiteX14" fmla="*/ 27713 w 98718"/>
                                          <a:gd name="connsiteY14" fmla="*/ 167986 h 214745"/>
                                          <a:gd name="connsiteX15" fmla="*/ 19054 w 98718"/>
                                          <a:gd name="connsiteY15" fmla="*/ 173182 h 214745"/>
                                          <a:gd name="connsiteX16" fmla="*/ 15591 w 98718"/>
                                          <a:gd name="connsiteY16" fmla="*/ 178377 h 214745"/>
                                          <a:gd name="connsiteX17" fmla="*/ 10395 w 98718"/>
                                          <a:gd name="connsiteY17" fmla="*/ 183572 h 214745"/>
                                          <a:gd name="connsiteX18" fmla="*/ 6932 w 98718"/>
                                          <a:gd name="connsiteY18" fmla="*/ 190500 h 214745"/>
                                          <a:gd name="connsiteX19" fmla="*/ 5200 w 98718"/>
                                          <a:gd name="connsiteY19" fmla="*/ 195695 h 214745"/>
                                          <a:gd name="connsiteX20" fmla="*/ 1736 w 98718"/>
                                          <a:gd name="connsiteY20" fmla="*/ 207818 h 214745"/>
                                          <a:gd name="connsiteX21" fmla="*/ 4 w 98718"/>
                                          <a:gd name="connsiteY21" fmla="*/ 214745 h 214745"/>
                                        </a:gdLst>
                                        <a:ahLst/>
                                        <a:cxnLst>
                                          <a:cxn ang="0">
                                            <a:pos x="connsiteX0" y="connsiteY0"/>
                                          </a:cxn>
                                          <a:cxn ang="0">
                                            <a:pos x="connsiteX1" y="connsiteY1"/>
                                          </a:cxn>
                                          <a:cxn ang="0">
                                            <a:pos x="connsiteX2" y="connsiteY2"/>
                                          </a:cxn>
                                          <a:cxn ang="0">
                                            <a:pos x="connsiteX3" y="connsiteY3"/>
                                          </a:cxn>
                                          <a:cxn ang="0">
                                            <a:pos x="connsiteX4" y="connsiteY4"/>
                                          </a:cxn>
                                          <a:cxn ang="0">
                                            <a:pos x="connsiteX5" y="connsiteY5"/>
                                          </a:cxn>
                                          <a:cxn ang="0">
                                            <a:pos x="connsiteX6" y="connsiteY6"/>
                                          </a:cxn>
                                          <a:cxn ang="0">
                                            <a:pos x="connsiteX7" y="connsiteY7"/>
                                          </a:cxn>
                                          <a:cxn ang="0">
                                            <a:pos x="connsiteX8" y="connsiteY8"/>
                                          </a:cxn>
                                          <a:cxn ang="0">
                                            <a:pos x="connsiteX9" y="connsiteY9"/>
                                          </a:cxn>
                                          <a:cxn ang="0">
                                            <a:pos x="connsiteX10" y="connsiteY10"/>
                                          </a:cxn>
                                          <a:cxn ang="0">
                                            <a:pos x="connsiteX11" y="connsiteY11"/>
                                          </a:cxn>
                                          <a:cxn ang="0">
                                            <a:pos x="connsiteX12" y="connsiteY12"/>
                                          </a:cxn>
                                          <a:cxn ang="0">
                                            <a:pos x="connsiteX13" y="connsiteY13"/>
                                          </a:cxn>
                                          <a:cxn ang="0">
                                            <a:pos x="connsiteX14" y="connsiteY14"/>
                                          </a:cxn>
                                          <a:cxn ang="0">
                                            <a:pos x="connsiteX15" y="connsiteY15"/>
                                          </a:cxn>
                                          <a:cxn ang="0">
                                            <a:pos x="connsiteX16" y="connsiteY16"/>
                                          </a:cxn>
                                          <a:cxn ang="0">
                                            <a:pos x="connsiteX17" y="connsiteY17"/>
                                          </a:cxn>
                                          <a:cxn ang="0">
                                            <a:pos x="connsiteX18" y="connsiteY18"/>
                                          </a:cxn>
                                          <a:cxn ang="0">
                                            <a:pos x="connsiteX19" y="connsiteY19"/>
                                          </a:cxn>
                                          <a:cxn ang="0">
                                            <a:pos x="connsiteX20" y="connsiteY20"/>
                                          </a:cxn>
                                          <a:cxn ang="0">
                                            <a:pos x="connsiteX21" y="connsiteY21"/>
                                          </a:cxn>
                                        </a:cxnLst>
                                        <a:rect l="l" t="t" r="r" b="b"/>
                                        <a:pathLst>
                                          <a:path w="98718" h="214745">
                                            <a:moveTo>
                                              <a:pt x="98718" y="0"/>
                                            </a:moveTo>
                                            <a:cubicBezTo>
                                              <a:pt x="97563" y="26554"/>
                                              <a:pt x="96878" y="53133"/>
                                              <a:pt x="95254" y="79663"/>
                                            </a:cubicBezTo>
                                            <a:cubicBezTo>
                                              <a:pt x="95087" y="82382"/>
                                              <a:pt x="90971" y="90191"/>
                                              <a:pt x="90059" y="91786"/>
                                            </a:cubicBezTo>
                                            <a:cubicBezTo>
                                              <a:pt x="89026" y="93593"/>
                                              <a:pt x="88220" y="95682"/>
                                              <a:pt x="86595" y="96982"/>
                                            </a:cubicBezTo>
                                            <a:cubicBezTo>
                                              <a:pt x="85170" y="98122"/>
                                              <a:pt x="83132" y="98136"/>
                                              <a:pt x="81400" y="98713"/>
                                            </a:cubicBezTo>
                                            <a:cubicBezTo>
                                              <a:pt x="79668" y="99868"/>
                                              <a:pt x="78066" y="101246"/>
                                              <a:pt x="76204" y="102177"/>
                                            </a:cubicBezTo>
                                            <a:cubicBezTo>
                                              <a:pt x="74571" y="102993"/>
                                              <a:pt x="72450" y="102788"/>
                                              <a:pt x="71009" y="103909"/>
                                            </a:cubicBezTo>
                                            <a:cubicBezTo>
                                              <a:pt x="67143" y="106916"/>
                                              <a:pt x="64082" y="110836"/>
                                              <a:pt x="60618" y="114300"/>
                                            </a:cubicBezTo>
                                            <a:lnTo>
                                              <a:pt x="55422" y="119495"/>
                                            </a:lnTo>
                                            <a:cubicBezTo>
                                              <a:pt x="54268" y="121804"/>
                                              <a:pt x="52976" y="124049"/>
                                              <a:pt x="51959" y="126422"/>
                                            </a:cubicBezTo>
                                            <a:cubicBezTo>
                                              <a:pt x="51240" y="128100"/>
                                              <a:pt x="51044" y="129985"/>
                                              <a:pt x="50227" y="131618"/>
                                            </a:cubicBezTo>
                                            <a:cubicBezTo>
                                              <a:pt x="49296" y="133480"/>
                                              <a:pt x="47918" y="135081"/>
                                              <a:pt x="46763" y="136813"/>
                                            </a:cubicBezTo>
                                            <a:cubicBezTo>
                                              <a:pt x="45074" y="145263"/>
                                              <a:pt x="43818" y="154202"/>
                                              <a:pt x="38104" y="161059"/>
                                            </a:cubicBezTo>
                                            <a:cubicBezTo>
                                              <a:pt x="36536" y="162940"/>
                                              <a:pt x="34947" y="164896"/>
                                              <a:pt x="32909" y="166254"/>
                                            </a:cubicBezTo>
                                            <a:cubicBezTo>
                                              <a:pt x="31390" y="167267"/>
                                              <a:pt x="29346" y="167169"/>
                                              <a:pt x="27713" y="167986"/>
                                            </a:cubicBezTo>
                                            <a:cubicBezTo>
                                              <a:pt x="24702" y="169491"/>
                                              <a:pt x="21940" y="171450"/>
                                              <a:pt x="19054" y="173182"/>
                                            </a:cubicBezTo>
                                            <a:cubicBezTo>
                                              <a:pt x="17900" y="174914"/>
                                              <a:pt x="16923" y="176778"/>
                                              <a:pt x="15591" y="178377"/>
                                            </a:cubicBezTo>
                                            <a:cubicBezTo>
                                              <a:pt x="14023" y="180258"/>
                                              <a:pt x="11819" y="181579"/>
                                              <a:pt x="10395" y="183572"/>
                                            </a:cubicBezTo>
                                            <a:cubicBezTo>
                                              <a:pt x="8894" y="185673"/>
                                              <a:pt x="7949" y="188127"/>
                                              <a:pt x="6932" y="190500"/>
                                            </a:cubicBezTo>
                                            <a:cubicBezTo>
                                              <a:pt x="6213" y="192178"/>
                                              <a:pt x="5725" y="193947"/>
                                              <a:pt x="5200" y="195695"/>
                                            </a:cubicBezTo>
                                            <a:cubicBezTo>
                                              <a:pt x="3992" y="199720"/>
                                              <a:pt x="2944" y="203793"/>
                                              <a:pt x="1736" y="207818"/>
                                            </a:cubicBezTo>
                                            <a:cubicBezTo>
                                              <a:pt x="-179" y="214199"/>
                                              <a:pt x="4" y="210986"/>
                                              <a:pt x="4" y="214745"/>
                                            </a:cubicBezTo>
                                          </a:path>
                                        </a:pathLst>
                                      </a:custGeom>
                                      <a:noFill/>
                                      <a:ln w="3175">
                                        <a:solidFill>
                                          <a:srgbClr val="6D472D"/>
                                        </a:solidFill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grpSp>
                              </wpg:grpSp>
                            </wpg:grpSp>
                          </wpg:grpSp>
                          <wpg:grpSp>
                            <wpg:cNvPr id="67" name="Grupė 67"/>
                            <wpg:cNvGrpSpPr/>
                            <wpg:grpSpPr>
                              <a:xfrm>
                                <a:off x="6831817" y="0"/>
                                <a:ext cx="2590141" cy="2910959"/>
                                <a:chOff x="164317" y="0"/>
                                <a:chExt cx="2590141" cy="2910959"/>
                              </a:xfrm>
                            </wpg:grpSpPr>
                            <wpg:grpSp>
                              <wpg:cNvPr id="3682" name="Grupė 3682"/>
                              <wpg:cNvGrpSpPr/>
                              <wpg:grpSpPr>
                                <a:xfrm>
                                  <a:off x="981075" y="0"/>
                                  <a:ext cx="1483360" cy="1773555"/>
                                  <a:chOff x="0" y="0"/>
                                  <a:chExt cx="1207784" cy="1228664"/>
                                </a:xfrm>
                                <a:solidFill>
                                  <a:schemeClr val="accent6">
                                    <a:lumMod val="50000"/>
                                  </a:schemeClr>
                                </a:solidFill>
                              </wpg:grpSpPr>
                              <wps:wsp>
                                <wps:cNvPr id="3683" name="Stačiakampis 3683"/>
                                <wps:cNvSpPr/>
                                <wps:spPr>
                                  <a:xfrm>
                                    <a:off x="453331" y="807713"/>
                                    <a:ext cx="304106" cy="420951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6D472D"/>
                                  </a:solidFill>
                                  <a:ln>
                                    <a:solidFill>
                                      <a:srgbClr val="6D472D"/>
                                    </a:solidFill>
                                  </a:ln>
                                  <a:scene3d>
                                    <a:camera prst="orthographicFront"/>
                                    <a:lightRig rig="threePt" dir="t"/>
                                  </a:scene3d>
                                  <a:sp3d>
                                    <a:bevelT/>
                                  </a:sp3d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684" name="Laisva forma 3684"/>
                                <wps:cNvSpPr/>
                                <wps:spPr>
                                  <a:xfrm>
                                    <a:off x="0" y="708660"/>
                                    <a:ext cx="1207784" cy="468268"/>
                                  </a:xfrm>
                                  <a:custGeom>
                                    <a:avLst/>
                                    <a:gdLst>
                                      <a:gd name="connsiteX0" fmla="*/ 316230 w 1093470"/>
                                      <a:gd name="connsiteY0" fmla="*/ 0 h 438150"/>
                                      <a:gd name="connsiteX1" fmla="*/ 0 w 1093470"/>
                                      <a:gd name="connsiteY1" fmla="*/ 377190 h 438150"/>
                                      <a:gd name="connsiteX2" fmla="*/ 259080 w 1093470"/>
                                      <a:gd name="connsiteY2" fmla="*/ 270510 h 438150"/>
                                      <a:gd name="connsiteX3" fmla="*/ 304800 w 1093470"/>
                                      <a:gd name="connsiteY3" fmla="*/ 438150 h 438150"/>
                                      <a:gd name="connsiteX4" fmla="*/ 495300 w 1093470"/>
                                      <a:gd name="connsiteY4" fmla="*/ 236220 h 438150"/>
                                      <a:gd name="connsiteX5" fmla="*/ 605790 w 1093470"/>
                                      <a:gd name="connsiteY5" fmla="*/ 407670 h 438150"/>
                                      <a:gd name="connsiteX6" fmla="*/ 685800 w 1093470"/>
                                      <a:gd name="connsiteY6" fmla="*/ 205740 h 438150"/>
                                      <a:gd name="connsiteX7" fmla="*/ 876300 w 1093470"/>
                                      <a:gd name="connsiteY7" fmla="*/ 373380 h 438150"/>
                                      <a:gd name="connsiteX8" fmla="*/ 845820 w 1093470"/>
                                      <a:gd name="connsiteY8" fmla="*/ 255270 h 438150"/>
                                      <a:gd name="connsiteX9" fmla="*/ 1093470 w 1093470"/>
                                      <a:gd name="connsiteY9" fmla="*/ 304800 h 438150"/>
                                      <a:gd name="connsiteX10" fmla="*/ 777240 w 1093470"/>
                                      <a:gd name="connsiteY10" fmla="*/ 34290 h 438150"/>
                                      <a:gd name="connsiteX11" fmla="*/ 316230 w 1093470"/>
                                      <a:gd name="connsiteY11" fmla="*/ 0 h 438150"/>
                                    </a:gdLst>
                                    <a:ahLst/>
                                    <a:cxnLst>
                                      <a:cxn ang="0">
                                        <a:pos x="connsiteX0" y="connsiteY0"/>
                                      </a:cxn>
                                      <a:cxn ang="0">
                                        <a:pos x="connsiteX1" y="connsiteY1"/>
                                      </a:cxn>
                                      <a:cxn ang="0">
                                        <a:pos x="connsiteX2" y="connsiteY2"/>
                                      </a:cxn>
                                      <a:cxn ang="0">
                                        <a:pos x="connsiteX3" y="connsiteY3"/>
                                      </a:cxn>
                                      <a:cxn ang="0">
                                        <a:pos x="connsiteX4" y="connsiteY4"/>
                                      </a:cxn>
                                      <a:cxn ang="0">
                                        <a:pos x="connsiteX5" y="connsiteY5"/>
                                      </a:cxn>
                                      <a:cxn ang="0">
                                        <a:pos x="connsiteX6" y="connsiteY6"/>
                                      </a:cxn>
                                      <a:cxn ang="0">
                                        <a:pos x="connsiteX7" y="connsiteY7"/>
                                      </a:cxn>
                                      <a:cxn ang="0">
                                        <a:pos x="connsiteX8" y="connsiteY8"/>
                                      </a:cxn>
                                      <a:cxn ang="0">
                                        <a:pos x="connsiteX9" y="connsiteY9"/>
                                      </a:cxn>
                                      <a:cxn ang="0">
                                        <a:pos x="connsiteX10" y="connsiteY10"/>
                                      </a:cxn>
                                      <a:cxn ang="0">
                                        <a:pos x="connsiteX11" y="connsiteY11"/>
                                      </a:cxn>
                                    </a:cxnLst>
                                    <a:rect l="l" t="t" r="r" b="b"/>
                                    <a:pathLst>
                                      <a:path w="1093470" h="438150">
                                        <a:moveTo>
                                          <a:pt x="316230" y="0"/>
                                        </a:moveTo>
                                        <a:lnTo>
                                          <a:pt x="0" y="377190"/>
                                        </a:lnTo>
                                        <a:lnTo>
                                          <a:pt x="259080" y="270510"/>
                                        </a:lnTo>
                                        <a:lnTo>
                                          <a:pt x="304800" y="438150"/>
                                        </a:lnTo>
                                        <a:lnTo>
                                          <a:pt x="495300" y="236220"/>
                                        </a:lnTo>
                                        <a:lnTo>
                                          <a:pt x="605790" y="407670"/>
                                        </a:lnTo>
                                        <a:lnTo>
                                          <a:pt x="685800" y="205740"/>
                                        </a:lnTo>
                                        <a:lnTo>
                                          <a:pt x="876300" y="373380"/>
                                        </a:lnTo>
                                        <a:lnTo>
                                          <a:pt x="845820" y="255270"/>
                                        </a:lnTo>
                                        <a:lnTo>
                                          <a:pt x="1093470" y="304800"/>
                                        </a:lnTo>
                                        <a:lnTo>
                                          <a:pt x="777240" y="34290"/>
                                        </a:lnTo>
                                        <a:lnTo>
                                          <a:pt x="31623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>
                                    <a:solidFill>
                                      <a:schemeClr val="tx1">
                                        <a:lumMod val="95000"/>
                                        <a:lumOff val="5000"/>
                                      </a:schemeClr>
                                    </a:solidFill>
                                  </a:ln>
                                  <a:scene3d>
                                    <a:camera prst="orthographicFront"/>
                                    <a:lightRig rig="threePt" dir="t"/>
                                  </a:scene3d>
                                  <a:sp3d>
                                    <a:bevelT/>
                                  </a:sp3d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685" name="Laisva forma 3685"/>
                                <wps:cNvSpPr/>
                                <wps:spPr>
                                  <a:xfrm>
                                    <a:off x="140970" y="480060"/>
                                    <a:ext cx="880110" cy="424864"/>
                                  </a:xfrm>
                                  <a:custGeom>
                                    <a:avLst/>
                                    <a:gdLst>
                                      <a:gd name="connsiteX0" fmla="*/ 304800 w 819150"/>
                                      <a:gd name="connsiteY0" fmla="*/ 0 h 480060"/>
                                      <a:gd name="connsiteX1" fmla="*/ 0 w 819150"/>
                                      <a:gd name="connsiteY1" fmla="*/ 373380 h 480060"/>
                                      <a:gd name="connsiteX2" fmla="*/ 156210 w 819150"/>
                                      <a:gd name="connsiteY2" fmla="*/ 335280 h 480060"/>
                                      <a:gd name="connsiteX3" fmla="*/ 220980 w 819150"/>
                                      <a:gd name="connsiteY3" fmla="*/ 449580 h 480060"/>
                                      <a:gd name="connsiteX4" fmla="*/ 388620 w 819150"/>
                                      <a:gd name="connsiteY4" fmla="*/ 361950 h 480060"/>
                                      <a:gd name="connsiteX5" fmla="*/ 483870 w 819150"/>
                                      <a:gd name="connsiteY5" fmla="*/ 480060 h 480060"/>
                                      <a:gd name="connsiteX6" fmla="*/ 560070 w 819150"/>
                                      <a:gd name="connsiteY6" fmla="*/ 266700 h 480060"/>
                                      <a:gd name="connsiteX7" fmla="*/ 632460 w 819150"/>
                                      <a:gd name="connsiteY7" fmla="*/ 400050 h 480060"/>
                                      <a:gd name="connsiteX8" fmla="*/ 693420 w 819150"/>
                                      <a:gd name="connsiteY8" fmla="*/ 316230 h 480060"/>
                                      <a:gd name="connsiteX9" fmla="*/ 819150 w 819150"/>
                                      <a:gd name="connsiteY9" fmla="*/ 388620 h 480060"/>
                                      <a:gd name="connsiteX10" fmla="*/ 544830 w 819150"/>
                                      <a:gd name="connsiteY10" fmla="*/ 22860 h 480060"/>
                                      <a:gd name="connsiteX11" fmla="*/ 304800 w 819150"/>
                                      <a:gd name="connsiteY11" fmla="*/ 0 h 480060"/>
                                    </a:gdLst>
                                    <a:ahLst/>
                                    <a:cxnLst>
                                      <a:cxn ang="0">
                                        <a:pos x="connsiteX0" y="connsiteY0"/>
                                      </a:cxn>
                                      <a:cxn ang="0">
                                        <a:pos x="connsiteX1" y="connsiteY1"/>
                                      </a:cxn>
                                      <a:cxn ang="0">
                                        <a:pos x="connsiteX2" y="connsiteY2"/>
                                      </a:cxn>
                                      <a:cxn ang="0">
                                        <a:pos x="connsiteX3" y="connsiteY3"/>
                                      </a:cxn>
                                      <a:cxn ang="0">
                                        <a:pos x="connsiteX4" y="connsiteY4"/>
                                      </a:cxn>
                                      <a:cxn ang="0">
                                        <a:pos x="connsiteX5" y="connsiteY5"/>
                                      </a:cxn>
                                      <a:cxn ang="0">
                                        <a:pos x="connsiteX6" y="connsiteY6"/>
                                      </a:cxn>
                                      <a:cxn ang="0">
                                        <a:pos x="connsiteX7" y="connsiteY7"/>
                                      </a:cxn>
                                      <a:cxn ang="0">
                                        <a:pos x="connsiteX8" y="connsiteY8"/>
                                      </a:cxn>
                                      <a:cxn ang="0">
                                        <a:pos x="connsiteX9" y="connsiteY9"/>
                                      </a:cxn>
                                      <a:cxn ang="0">
                                        <a:pos x="connsiteX10" y="connsiteY10"/>
                                      </a:cxn>
                                      <a:cxn ang="0">
                                        <a:pos x="connsiteX11" y="connsiteY11"/>
                                      </a:cxn>
                                    </a:cxnLst>
                                    <a:rect l="l" t="t" r="r" b="b"/>
                                    <a:pathLst>
                                      <a:path w="819150" h="480060">
                                        <a:moveTo>
                                          <a:pt x="304800" y="0"/>
                                        </a:moveTo>
                                        <a:lnTo>
                                          <a:pt x="0" y="373380"/>
                                        </a:lnTo>
                                        <a:lnTo>
                                          <a:pt x="156210" y="335280"/>
                                        </a:lnTo>
                                        <a:lnTo>
                                          <a:pt x="220980" y="449580"/>
                                        </a:lnTo>
                                        <a:lnTo>
                                          <a:pt x="388620" y="361950"/>
                                        </a:lnTo>
                                        <a:lnTo>
                                          <a:pt x="483870" y="480060"/>
                                        </a:lnTo>
                                        <a:lnTo>
                                          <a:pt x="560070" y="266700"/>
                                        </a:lnTo>
                                        <a:lnTo>
                                          <a:pt x="632460" y="400050"/>
                                        </a:lnTo>
                                        <a:lnTo>
                                          <a:pt x="693420" y="316230"/>
                                        </a:lnTo>
                                        <a:lnTo>
                                          <a:pt x="819150" y="388620"/>
                                        </a:lnTo>
                                        <a:lnTo>
                                          <a:pt x="544830" y="22860"/>
                                        </a:lnTo>
                                        <a:lnTo>
                                          <a:pt x="30480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>
                                    <a:solidFill>
                                      <a:schemeClr val="tx1">
                                        <a:lumMod val="95000"/>
                                        <a:lumOff val="5000"/>
                                      </a:schemeClr>
                                    </a:solidFill>
                                  </a:ln>
                                  <a:scene3d>
                                    <a:camera prst="orthographicFront"/>
                                    <a:lightRig rig="threePt" dir="t"/>
                                  </a:scene3d>
                                  <a:sp3d>
                                    <a:bevelT/>
                                  </a:sp3d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686" name="Laisva forma 3686"/>
                                <wps:cNvSpPr/>
                                <wps:spPr>
                                  <a:xfrm>
                                    <a:off x="266700" y="0"/>
                                    <a:ext cx="628650" cy="659130"/>
                                  </a:xfrm>
                                  <a:custGeom>
                                    <a:avLst/>
                                    <a:gdLst>
                                      <a:gd name="connsiteX0" fmla="*/ 346710 w 628650"/>
                                      <a:gd name="connsiteY0" fmla="*/ 0 h 659130"/>
                                      <a:gd name="connsiteX1" fmla="*/ 0 w 628650"/>
                                      <a:gd name="connsiteY1" fmla="*/ 556260 h 659130"/>
                                      <a:gd name="connsiteX2" fmla="*/ 182880 w 628650"/>
                                      <a:gd name="connsiteY2" fmla="*/ 430530 h 659130"/>
                                      <a:gd name="connsiteX3" fmla="*/ 201930 w 628650"/>
                                      <a:gd name="connsiteY3" fmla="*/ 659130 h 659130"/>
                                      <a:gd name="connsiteX4" fmla="*/ 285750 w 628650"/>
                                      <a:gd name="connsiteY4" fmla="*/ 537210 h 659130"/>
                                      <a:gd name="connsiteX5" fmla="*/ 327660 w 628650"/>
                                      <a:gd name="connsiteY5" fmla="*/ 609600 h 659130"/>
                                      <a:gd name="connsiteX6" fmla="*/ 441960 w 628650"/>
                                      <a:gd name="connsiteY6" fmla="*/ 502920 h 659130"/>
                                      <a:gd name="connsiteX7" fmla="*/ 598170 w 628650"/>
                                      <a:gd name="connsiteY7" fmla="*/ 609600 h 659130"/>
                                      <a:gd name="connsiteX8" fmla="*/ 548640 w 628650"/>
                                      <a:gd name="connsiteY8" fmla="*/ 457200 h 659130"/>
                                      <a:gd name="connsiteX9" fmla="*/ 628650 w 628650"/>
                                      <a:gd name="connsiteY9" fmla="*/ 483870 h 659130"/>
                                      <a:gd name="connsiteX10" fmla="*/ 346710 w 628650"/>
                                      <a:gd name="connsiteY10" fmla="*/ 0 h 659130"/>
                                    </a:gdLst>
                                    <a:ahLst/>
                                    <a:cxnLst>
                                      <a:cxn ang="0">
                                        <a:pos x="connsiteX0" y="connsiteY0"/>
                                      </a:cxn>
                                      <a:cxn ang="0">
                                        <a:pos x="connsiteX1" y="connsiteY1"/>
                                      </a:cxn>
                                      <a:cxn ang="0">
                                        <a:pos x="connsiteX2" y="connsiteY2"/>
                                      </a:cxn>
                                      <a:cxn ang="0">
                                        <a:pos x="connsiteX3" y="connsiteY3"/>
                                      </a:cxn>
                                      <a:cxn ang="0">
                                        <a:pos x="connsiteX4" y="connsiteY4"/>
                                      </a:cxn>
                                      <a:cxn ang="0">
                                        <a:pos x="connsiteX5" y="connsiteY5"/>
                                      </a:cxn>
                                      <a:cxn ang="0">
                                        <a:pos x="connsiteX6" y="connsiteY6"/>
                                      </a:cxn>
                                      <a:cxn ang="0">
                                        <a:pos x="connsiteX7" y="connsiteY7"/>
                                      </a:cxn>
                                      <a:cxn ang="0">
                                        <a:pos x="connsiteX8" y="connsiteY8"/>
                                      </a:cxn>
                                      <a:cxn ang="0">
                                        <a:pos x="connsiteX9" y="connsiteY9"/>
                                      </a:cxn>
                                      <a:cxn ang="0">
                                        <a:pos x="connsiteX10" y="connsiteY10"/>
                                      </a:cxn>
                                    </a:cxnLst>
                                    <a:rect l="l" t="t" r="r" b="b"/>
                                    <a:pathLst>
                                      <a:path w="628650" h="659130">
                                        <a:moveTo>
                                          <a:pt x="346710" y="0"/>
                                        </a:moveTo>
                                        <a:lnTo>
                                          <a:pt x="0" y="556260"/>
                                        </a:lnTo>
                                        <a:lnTo>
                                          <a:pt x="182880" y="430530"/>
                                        </a:lnTo>
                                        <a:lnTo>
                                          <a:pt x="201930" y="659130"/>
                                        </a:lnTo>
                                        <a:lnTo>
                                          <a:pt x="285750" y="537210"/>
                                        </a:lnTo>
                                        <a:lnTo>
                                          <a:pt x="327660" y="609600"/>
                                        </a:lnTo>
                                        <a:lnTo>
                                          <a:pt x="441960" y="502920"/>
                                        </a:lnTo>
                                        <a:lnTo>
                                          <a:pt x="598170" y="609600"/>
                                        </a:lnTo>
                                        <a:lnTo>
                                          <a:pt x="548640" y="457200"/>
                                        </a:lnTo>
                                        <a:lnTo>
                                          <a:pt x="628650" y="483870"/>
                                        </a:lnTo>
                                        <a:lnTo>
                                          <a:pt x="34671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>
                                    <a:solidFill>
                                      <a:schemeClr val="tx1">
                                        <a:lumMod val="95000"/>
                                        <a:lumOff val="5000"/>
                                      </a:schemeClr>
                                    </a:solidFill>
                                  </a:ln>
                                  <a:scene3d>
                                    <a:camera prst="orthographicFront"/>
                                    <a:lightRig rig="threePt" dir="t"/>
                                  </a:scene3d>
                                  <a:sp3d>
                                    <a:bevelT/>
                                  </a:sp3d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g:grpSp>
                              <wpg:cNvPr id="3240" name="Grupė 3240"/>
                              <wpg:cNvGrpSpPr/>
                              <wpg:grpSpPr>
                                <a:xfrm>
                                  <a:off x="164317" y="409575"/>
                                  <a:ext cx="1812925" cy="2079443"/>
                                  <a:chOff x="104558" y="25817"/>
                                  <a:chExt cx="1207784" cy="1202847"/>
                                </a:xfrm>
                                <a:solidFill>
                                  <a:schemeClr val="accent6">
                                    <a:lumMod val="50000"/>
                                  </a:schemeClr>
                                </a:solidFill>
                              </wpg:grpSpPr>
                              <wps:wsp>
                                <wps:cNvPr id="3233" name="Stačiakampis 3233"/>
                                <wps:cNvSpPr/>
                                <wps:spPr>
                                  <a:xfrm>
                                    <a:off x="562799" y="807713"/>
                                    <a:ext cx="304106" cy="420951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6D472D"/>
                                  </a:solidFill>
                                  <a:ln>
                                    <a:solidFill>
                                      <a:srgbClr val="6D472D"/>
                                    </a:solidFill>
                                  </a:ln>
                                  <a:scene3d>
                                    <a:camera prst="orthographicFront"/>
                                    <a:lightRig rig="threePt" dir="t"/>
                                  </a:scene3d>
                                  <a:sp3d>
                                    <a:bevelT/>
                                  </a:sp3d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237" name="Laisva forma 3237"/>
                                <wps:cNvSpPr/>
                                <wps:spPr>
                                  <a:xfrm>
                                    <a:off x="104558" y="684318"/>
                                    <a:ext cx="1207784" cy="468268"/>
                                  </a:xfrm>
                                  <a:custGeom>
                                    <a:avLst/>
                                    <a:gdLst>
                                      <a:gd name="connsiteX0" fmla="*/ 316230 w 1093470"/>
                                      <a:gd name="connsiteY0" fmla="*/ 0 h 438150"/>
                                      <a:gd name="connsiteX1" fmla="*/ 0 w 1093470"/>
                                      <a:gd name="connsiteY1" fmla="*/ 377190 h 438150"/>
                                      <a:gd name="connsiteX2" fmla="*/ 259080 w 1093470"/>
                                      <a:gd name="connsiteY2" fmla="*/ 270510 h 438150"/>
                                      <a:gd name="connsiteX3" fmla="*/ 304800 w 1093470"/>
                                      <a:gd name="connsiteY3" fmla="*/ 438150 h 438150"/>
                                      <a:gd name="connsiteX4" fmla="*/ 495300 w 1093470"/>
                                      <a:gd name="connsiteY4" fmla="*/ 236220 h 438150"/>
                                      <a:gd name="connsiteX5" fmla="*/ 605790 w 1093470"/>
                                      <a:gd name="connsiteY5" fmla="*/ 407670 h 438150"/>
                                      <a:gd name="connsiteX6" fmla="*/ 685800 w 1093470"/>
                                      <a:gd name="connsiteY6" fmla="*/ 205740 h 438150"/>
                                      <a:gd name="connsiteX7" fmla="*/ 876300 w 1093470"/>
                                      <a:gd name="connsiteY7" fmla="*/ 373380 h 438150"/>
                                      <a:gd name="connsiteX8" fmla="*/ 845820 w 1093470"/>
                                      <a:gd name="connsiteY8" fmla="*/ 255270 h 438150"/>
                                      <a:gd name="connsiteX9" fmla="*/ 1093470 w 1093470"/>
                                      <a:gd name="connsiteY9" fmla="*/ 304800 h 438150"/>
                                      <a:gd name="connsiteX10" fmla="*/ 777240 w 1093470"/>
                                      <a:gd name="connsiteY10" fmla="*/ 34290 h 438150"/>
                                      <a:gd name="connsiteX11" fmla="*/ 316230 w 1093470"/>
                                      <a:gd name="connsiteY11" fmla="*/ 0 h 438150"/>
                                    </a:gdLst>
                                    <a:ahLst/>
                                    <a:cxnLst>
                                      <a:cxn ang="0">
                                        <a:pos x="connsiteX0" y="connsiteY0"/>
                                      </a:cxn>
                                      <a:cxn ang="0">
                                        <a:pos x="connsiteX1" y="connsiteY1"/>
                                      </a:cxn>
                                      <a:cxn ang="0">
                                        <a:pos x="connsiteX2" y="connsiteY2"/>
                                      </a:cxn>
                                      <a:cxn ang="0">
                                        <a:pos x="connsiteX3" y="connsiteY3"/>
                                      </a:cxn>
                                      <a:cxn ang="0">
                                        <a:pos x="connsiteX4" y="connsiteY4"/>
                                      </a:cxn>
                                      <a:cxn ang="0">
                                        <a:pos x="connsiteX5" y="connsiteY5"/>
                                      </a:cxn>
                                      <a:cxn ang="0">
                                        <a:pos x="connsiteX6" y="connsiteY6"/>
                                      </a:cxn>
                                      <a:cxn ang="0">
                                        <a:pos x="connsiteX7" y="connsiteY7"/>
                                      </a:cxn>
                                      <a:cxn ang="0">
                                        <a:pos x="connsiteX8" y="connsiteY8"/>
                                      </a:cxn>
                                      <a:cxn ang="0">
                                        <a:pos x="connsiteX9" y="connsiteY9"/>
                                      </a:cxn>
                                      <a:cxn ang="0">
                                        <a:pos x="connsiteX10" y="connsiteY10"/>
                                      </a:cxn>
                                      <a:cxn ang="0">
                                        <a:pos x="connsiteX11" y="connsiteY11"/>
                                      </a:cxn>
                                    </a:cxnLst>
                                    <a:rect l="l" t="t" r="r" b="b"/>
                                    <a:pathLst>
                                      <a:path w="1093470" h="438150">
                                        <a:moveTo>
                                          <a:pt x="316230" y="0"/>
                                        </a:moveTo>
                                        <a:lnTo>
                                          <a:pt x="0" y="377190"/>
                                        </a:lnTo>
                                        <a:lnTo>
                                          <a:pt x="259080" y="270510"/>
                                        </a:lnTo>
                                        <a:lnTo>
                                          <a:pt x="304800" y="438150"/>
                                        </a:lnTo>
                                        <a:lnTo>
                                          <a:pt x="495300" y="236220"/>
                                        </a:lnTo>
                                        <a:lnTo>
                                          <a:pt x="605790" y="407670"/>
                                        </a:lnTo>
                                        <a:lnTo>
                                          <a:pt x="685800" y="205740"/>
                                        </a:lnTo>
                                        <a:lnTo>
                                          <a:pt x="876300" y="373380"/>
                                        </a:lnTo>
                                        <a:lnTo>
                                          <a:pt x="845820" y="255270"/>
                                        </a:lnTo>
                                        <a:lnTo>
                                          <a:pt x="1093470" y="304800"/>
                                        </a:lnTo>
                                        <a:lnTo>
                                          <a:pt x="777240" y="34290"/>
                                        </a:lnTo>
                                        <a:lnTo>
                                          <a:pt x="31623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>
                                    <a:solidFill>
                                      <a:schemeClr val="tx1">
                                        <a:lumMod val="95000"/>
                                        <a:lumOff val="5000"/>
                                      </a:schemeClr>
                                    </a:solidFill>
                                  </a:ln>
                                  <a:scene3d>
                                    <a:camera prst="orthographicFront"/>
                                    <a:lightRig rig="threePt" dir="t"/>
                                  </a:scene3d>
                                  <a:sp3d>
                                    <a:bevelT/>
                                  </a:sp3d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238" name="Laisva forma 3238"/>
                                <wps:cNvSpPr/>
                                <wps:spPr>
                                  <a:xfrm>
                                    <a:off x="250438" y="480060"/>
                                    <a:ext cx="880110" cy="424864"/>
                                  </a:xfrm>
                                  <a:custGeom>
                                    <a:avLst/>
                                    <a:gdLst>
                                      <a:gd name="connsiteX0" fmla="*/ 304800 w 819150"/>
                                      <a:gd name="connsiteY0" fmla="*/ 0 h 480060"/>
                                      <a:gd name="connsiteX1" fmla="*/ 0 w 819150"/>
                                      <a:gd name="connsiteY1" fmla="*/ 373380 h 480060"/>
                                      <a:gd name="connsiteX2" fmla="*/ 156210 w 819150"/>
                                      <a:gd name="connsiteY2" fmla="*/ 335280 h 480060"/>
                                      <a:gd name="connsiteX3" fmla="*/ 220980 w 819150"/>
                                      <a:gd name="connsiteY3" fmla="*/ 449580 h 480060"/>
                                      <a:gd name="connsiteX4" fmla="*/ 388620 w 819150"/>
                                      <a:gd name="connsiteY4" fmla="*/ 361950 h 480060"/>
                                      <a:gd name="connsiteX5" fmla="*/ 483870 w 819150"/>
                                      <a:gd name="connsiteY5" fmla="*/ 480060 h 480060"/>
                                      <a:gd name="connsiteX6" fmla="*/ 560070 w 819150"/>
                                      <a:gd name="connsiteY6" fmla="*/ 266700 h 480060"/>
                                      <a:gd name="connsiteX7" fmla="*/ 632460 w 819150"/>
                                      <a:gd name="connsiteY7" fmla="*/ 400050 h 480060"/>
                                      <a:gd name="connsiteX8" fmla="*/ 693420 w 819150"/>
                                      <a:gd name="connsiteY8" fmla="*/ 316230 h 480060"/>
                                      <a:gd name="connsiteX9" fmla="*/ 819150 w 819150"/>
                                      <a:gd name="connsiteY9" fmla="*/ 388620 h 480060"/>
                                      <a:gd name="connsiteX10" fmla="*/ 544830 w 819150"/>
                                      <a:gd name="connsiteY10" fmla="*/ 22860 h 480060"/>
                                      <a:gd name="connsiteX11" fmla="*/ 304800 w 819150"/>
                                      <a:gd name="connsiteY11" fmla="*/ 0 h 480060"/>
                                    </a:gdLst>
                                    <a:ahLst/>
                                    <a:cxnLst>
                                      <a:cxn ang="0">
                                        <a:pos x="connsiteX0" y="connsiteY0"/>
                                      </a:cxn>
                                      <a:cxn ang="0">
                                        <a:pos x="connsiteX1" y="connsiteY1"/>
                                      </a:cxn>
                                      <a:cxn ang="0">
                                        <a:pos x="connsiteX2" y="connsiteY2"/>
                                      </a:cxn>
                                      <a:cxn ang="0">
                                        <a:pos x="connsiteX3" y="connsiteY3"/>
                                      </a:cxn>
                                      <a:cxn ang="0">
                                        <a:pos x="connsiteX4" y="connsiteY4"/>
                                      </a:cxn>
                                      <a:cxn ang="0">
                                        <a:pos x="connsiteX5" y="connsiteY5"/>
                                      </a:cxn>
                                      <a:cxn ang="0">
                                        <a:pos x="connsiteX6" y="connsiteY6"/>
                                      </a:cxn>
                                      <a:cxn ang="0">
                                        <a:pos x="connsiteX7" y="connsiteY7"/>
                                      </a:cxn>
                                      <a:cxn ang="0">
                                        <a:pos x="connsiteX8" y="connsiteY8"/>
                                      </a:cxn>
                                      <a:cxn ang="0">
                                        <a:pos x="connsiteX9" y="connsiteY9"/>
                                      </a:cxn>
                                      <a:cxn ang="0">
                                        <a:pos x="connsiteX10" y="connsiteY10"/>
                                      </a:cxn>
                                      <a:cxn ang="0">
                                        <a:pos x="connsiteX11" y="connsiteY11"/>
                                      </a:cxn>
                                    </a:cxnLst>
                                    <a:rect l="l" t="t" r="r" b="b"/>
                                    <a:pathLst>
                                      <a:path w="819150" h="480060">
                                        <a:moveTo>
                                          <a:pt x="304800" y="0"/>
                                        </a:moveTo>
                                        <a:lnTo>
                                          <a:pt x="0" y="373380"/>
                                        </a:lnTo>
                                        <a:lnTo>
                                          <a:pt x="156210" y="335280"/>
                                        </a:lnTo>
                                        <a:lnTo>
                                          <a:pt x="220980" y="449580"/>
                                        </a:lnTo>
                                        <a:lnTo>
                                          <a:pt x="388620" y="361950"/>
                                        </a:lnTo>
                                        <a:lnTo>
                                          <a:pt x="483870" y="480060"/>
                                        </a:lnTo>
                                        <a:lnTo>
                                          <a:pt x="560070" y="266700"/>
                                        </a:lnTo>
                                        <a:lnTo>
                                          <a:pt x="632460" y="400050"/>
                                        </a:lnTo>
                                        <a:lnTo>
                                          <a:pt x="693420" y="316230"/>
                                        </a:lnTo>
                                        <a:lnTo>
                                          <a:pt x="819150" y="388620"/>
                                        </a:lnTo>
                                        <a:lnTo>
                                          <a:pt x="544830" y="22860"/>
                                        </a:lnTo>
                                        <a:lnTo>
                                          <a:pt x="30480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>
                                    <a:solidFill>
                                      <a:schemeClr val="tx1">
                                        <a:lumMod val="95000"/>
                                        <a:lumOff val="5000"/>
                                      </a:schemeClr>
                                    </a:solidFill>
                                  </a:ln>
                                  <a:scene3d>
                                    <a:camera prst="orthographicFront"/>
                                    <a:lightRig rig="threePt" dir="t"/>
                                  </a:scene3d>
                                  <a:sp3d>
                                    <a:bevelT/>
                                  </a:sp3d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239" name="Laisva forma 3239"/>
                                <wps:cNvSpPr/>
                                <wps:spPr>
                                  <a:xfrm>
                                    <a:off x="329059" y="25817"/>
                                    <a:ext cx="628650" cy="659130"/>
                                  </a:xfrm>
                                  <a:custGeom>
                                    <a:avLst/>
                                    <a:gdLst>
                                      <a:gd name="connsiteX0" fmla="*/ 346710 w 628650"/>
                                      <a:gd name="connsiteY0" fmla="*/ 0 h 659130"/>
                                      <a:gd name="connsiteX1" fmla="*/ 0 w 628650"/>
                                      <a:gd name="connsiteY1" fmla="*/ 556260 h 659130"/>
                                      <a:gd name="connsiteX2" fmla="*/ 182880 w 628650"/>
                                      <a:gd name="connsiteY2" fmla="*/ 430530 h 659130"/>
                                      <a:gd name="connsiteX3" fmla="*/ 201930 w 628650"/>
                                      <a:gd name="connsiteY3" fmla="*/ 659130 h 659130"/>
                                      <a:gd name="connsiteX4" fmla="*/ 285750 w 628650"/>
                                      <a:gd name="connsiteY4" fmla="*/ 537210 h 659130"/>
                                      <a:gd name="connsiteX5" fmla="*/ 327660 w 628650"/>
                                      <a:gd name="connsiteY5" fmla="*/ 609600 h 659130"/>
                                      <a:gd name="connsiteX6" fmla="*/ 441960 w 628650"/>
                                      <a:gd name="connsiteY6" fmla="*/ 502920 h 659130"/>
                                      <a:gd name="connsiteX7" fmla="*/ 598170 w 628650"/>
                                      <a:gd name="connsiteY7" fmla="*/ 609600 h 659130"/>
                                      <a:gd name="connsiteX8" fmla="*/ 548640 w 628650"/>
                                      <a:gd name="connsiteY8" fmla="*/ 457200 h 659130"/>
                                      <a:gd name="connsiteX9" fmla="*/ 628650 w 628650"/>
                                      <a:gd name="connsiteY9" fmla="*/ 483870 h 659130"/>
                                      <a:gd name="connsiteX10" fmla="*/ 346710 w 628650"/>
                                      <a:gd name="connsiteY10" fmla="*/ 0 h 659130"/>
                                    </a:gdLst>
                                    <a:ahLst/>
                                    <a:cxnLst>
                                      <a:cxn ang="0">
                                        <a:pos x="connsiteX0" y="connsiteY0"/>
                                      </a:cxn>
                                      <a:cxn ang="0">
                                        <a:pos x="connsiteX1" y="connsiteY1"/>
                                      </a:cxn>
                                      <a:cxn ang="0">
                                        <a:pos x="connsiteX2" y="connsiteY2"/>
                                      </a:cxn>
                                      <a:cxn ang="0">
                                        <a:pos x="connsiteX3" y="connsiteY3"/>
                                      </a:cxn>
                                      <a:cxn ang="0">
                                        <a:pos x="connsiteX4" y="connsiteY4"/>
                                      </a:cxn>
                                      <a:cxn ang="0">
                                        <a:pos x="connsiteX5" y="connsiteY5"/>
                                      </a:cxn>
                                      <a:cxn ang="0">
                                        <a:pos x="connsiteX6" y="connsiteY6"/>
                                      </a:cxn>
                                      <a:cxn ang="0">
                                        <a:pos x="connsiteX7" y="connsiteY7"/>
                                      </a:cxn>
                                      <a:cxn ang="0">
                                        <a:pos x="connsiteX8" y="connsiteY8"/>
                                      </a:cxn>
                                      <a:cxn ang="0">
                                        <a:pos x="connsiteX9" y="connsiteY9"/>
                                      </a:cxn>
                                      <a:cxn ang="0">
                                        <a:pos x="connsiteX10" y="connsiteY10"/>
                                      </a:cxn>
                                    </a:cxnLst>
                                    <a:rect l="l" t="t" r="r" b="b"/>
                                    <a:pathLst>
                                      <a:path w="628650" h="659130">
                                        <a:moveTo>
                                          <a:pt x="346710" y="0"/>
                                        </a:moveTo>
                                        <a:lnTo>
                                          <a:pt x="0" y="556260"/>
                                        </a:lnTo>
                                        <a:lnTo>
                                          <a:pt x="182880" y="430530"/>
                                        </a:lnTo>
                                        <a:lnTo>
                                          <a:pt x="201930" y="659130"/>
                                        </a:lnTo>
                                        <a:lnTo>
                                          <a:pt x="285750" y="537210"/>
                                        </a:lnTo>
                                        <a:lnTo>
                                          <a:pt x="327660" y="609600"/>
                                        </a:lnTo>
                                        <a:lnTo>
                                          <a:pt x="441960" y="502920"/>
                                        </a:lnTo>
                                        <a:lnTo>
                                          <a:pt x="598170" y="609600"/>
                                        </a:lnTo>
                                        <a:lnTo>
                                          <a:pt x="548640" y="457200"/>
                                        </a:lnTo>
                                        <a:lnTo>
                                          <a:pt x="628650" y="483870"/>
                                        </a:lnTo>
                                        <a:lnTo>
                                          <a:pt x="34671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>
                                    <a:solidFill>
                                      <a:schemeClr val="tx1">
                                        <a:lumMod val="95000"/>
                                        <a:lumOff val="5000"/>
                                      </a:schemeClr>
                                    </a:solidFill>
                                  </a:ln>
                                  <a:scene3d>
                                    <a:camera prst="orthographicFront"/>
                                    <a:lightRig rig="threePt" dir="t"/>
                                  </a:scene3d>
                                  <a:sp3d>
                                    <a:bevelT/>
                                  </a:sp3d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pic:pic xmlns:pic="http://schemas.openxmlformats.org/drawingml/2006/picture">
                              <pic:nvPicPr>
                                <pic:cNvPr id="3689" name="Paveikslėlis 3689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1685118" y="1656834"/>
                                  <a:ext cx="1069340" cy="1254125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wpg:grpSp>
                        </wpg:grpSp>
                      </wpg:grpSp>
                      <wps:wsp>
                        <wps:cNvPr id="3694" name="Teksto laukas 3694"/>
                        <wps:cNvSpPr txBox="1"/>
                        <wps:spPr>
                          <a:xfrm>
                            <a:off x="4800600" y="409575"/>
                            <a:ext cx="2033201" cy="2115638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714F9F" w:rsidRDefault="00714F9F">
                              <w:pPr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  <w:lang w:val="en-US"/>
                                </w:rPr>
                              </w:pPr>
                            </w:p>
                            <w:p w:rsidR="009702C1" w:rsidRPr="009702C1" w:rsidRDefault="009702C1" w:rsidP="00714F9F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  <w:lang w:val="en-US"/>
                                </w:rPr>
                              </w:pPr>
                              <w:bookmarkStart w:id="0" w:name="_GoBack"/>
                              <w:bookmarkEnd w:id="0"/>
                              <w:r w:rsidRPr="009702C1"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  <w:lang w:val="en-US"/>
                                </w:rPr>
                                <w:t>If one nutcracker cracks about 263132 nuts until it breaks. So approximately how much nuts all these nutcrackers can crack until they break?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upė 88" o:spid="_x0000_s1026" style="position:absolute;margin-left:-4.95pt;margin-top:-65.7pt;width:764.8pt;height:562.6pt;z-index:251992064" coordsize="97129,7144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">
                <v:group id="Grupė 75" o:spid="_x0000_s1027" style="position:absolute;width:97129;height:71448" coordorigin="1643" coordsize="97129,714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">
                  <v:rect id="Stačiakampis 3241" o:spid="_x0000_s1028" style="position:absolute;left:1643;width:97129;height:708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" fillcolor="#9cc2e5 [1940]" strokecolor="#0d0d0d [3069]" strokeweight="1pt">
                    <v:fill color2="#fff2cc [663]" rotate="t" angle="180" colors="0 #b9dafb;9175f #b9dafb;36045f #c5e0b4" focus="100%" type="gradient"/>
                  </v:rect>
                  <v:group id="Grupė 73" o:spid="_x0000_s1029" style="position:absolute;left:2952;top:285;width:94317;height:71163" coordsize="94317,711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">
                    <v:group id="Grupė 23" o:spid="_x0000_s1030" style="position:absolute;width:94317;height:71162" coordsize="94317,711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">
                      <v:group id="Grupė 1152" o:spid="_x0000_s1031" style="position:absolute;left:476;width:41688;height:55168" coordsize="41693,551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">
                        <v:group id="Grupė 401" o:spid="_x0000_s1032" style="position:absolute;width:31473;height:32236" coordsize="40355,413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">
                          <v:group id="Grupė 109" o:spid="_x0000_s1033" style="position:absolute;width:14420;height:41332" coordsize="18497,530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">
                            <v:shapetype id="_x0000_t132" coordsize="21600,21600" o:spt="132" path="m10800,qx,3391l,18209qy10800,21600,21600,18209l21600,3391qy10800,xem,3391nfqy10800,6782,21600,3391e">
                              <v:path o:extrusionok="f" gradientshapeok="t" o:connecttype="custom" o:connectlocs="10800,6782;10800,0;0,10800;10800,21600;21600,10800" o:connectangles="270,270,180,90,0" textboxrect="0,6782,21600,18209"/>
                            </v:shapetype>
                            <v:shape id="Struktūrinė schema: magnetinis diskas 108" o:spid="_x0000_s1034" type="#_x0000_t132" style="position:absolute;left:1886;top:45048;width:14278;height:795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" fillcolor="#c00000" strokecolor="#0d0d0d [3069]" strokeweight="1pt">
                              <v:stroke joinstyle="miter"/>
                            </v:shape>
                            <v:group id="Grupė 107" o:spid="_x0000_s1035" style="position:absolute;width:18497;height:47339" coordsize="18497,473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">
                              <v:group id="Grupė 104" o:spid="_x0000_s1036" style="position:absolute;width:18497;height:47339" coordsize="18497,473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">
                                <v:group id="Grupė 62" o:spid="_x0000_s1037" style="position:absolute;width:18497;height:47339" coordsize="18497,473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">
                                  <v:group id="Grupė 61" o:spid="_x0000_s1038" style="position:absolute;width:18497;height:47339" coordsize="18497,473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">
                                    <v:group id="Grupė 86" o:spid="_x0000_s1039" style="position:absolute;width:18497;height:47339" coordsize="18503,473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">
                                      <v:group id="Grupė 80" o:spid="_x0000_s1040" style="position:absolute;left:682;width:17058;height:47339" coordsize="17058,473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">
                                        <v:group id="Grupė 66" o:spid="_x0000_s1041" style="position:absolute;top:9416;width:17058;height:37923" coordsize="17058,379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">
                                          <v:group id="Grupė 58" o:spid="_x0000_s1042" style="position:absolute;width:17058;height:37923" coordsize="17058,379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">
                                            <v:group id="Grupė 51" o:spid="_x0000_s1043" style="position:absolute;left:3144;top:6395;width:12765;height:31528" coordsize="12764,315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">
                                              <v:group id="Grupė 41" o:spid="_x0000_s1044" style="position:absolute;width:12764;height:31527" coordsize="12764,315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">
                                                <v:group id="Grupė 36" o:spid="_x0000_s1045" style="position:absolute;width:12764;height:30480" coordsize="12764,304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">
                                                  <v:group id="Grupė 18" o:spid="_x0000_s1046" style="position:absolute;width:12764;height:25735" coordsize="12764,257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S84cxQAAANs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">
                                                    <v:group id="Grupė 15" o:spid="_x0000_s1047" style="position:absolute;width:12764;height:25735" coordsize="12771,257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">
                                                      <v:group id="Grupė 8" o:spid="_x0000_s1048" style="position:absolute;width:12771;height:25735" coordsize="8757,176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">
                                                        <v:roundrect id="Suapvalintas stačiakampis 2" o:spid="_x0000_s1049" style="position:absolute;left:1425;top:9268;width:7332;height:8368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" fillcolor="#538135 [2409]" strokecolor="#161616 [334]" strokeweight="1.5pt">
                                                          <v:stroke joinstyle="miter"/>
                                                        </v:roundrect>
                                                        <v:shapetype id="_x0000_t176" coordsize="21600,21600" o:spt="176" adj="2700" path="m@0,qx0@0l0@2qy@0,21600l@1,21600qx21600@2l21600@0qy@1,xe">
                                                          <v:stroke joinstyle="miter"/>
                                                          <v:formulas>
                                                            <v:f eqn="val #0"/>
                                                            <v:f eqn="sum width 0 #0"/>
                                                            <v:f eqn="sum height 0 #0"/>
                                                            <v:f eqn="prod @0 2929 10000"/>
                                                            <v:f eqn="sum width 0 @3"/>
                                                            <v:f eqn="sum height 0 @3"/>
                                                            <v:f eqn="val width"/>
                                                            <v:f eqn="val height"/>
                                                            <v:f eqn="prod width 1 2"/>
                                                            <v:f eqn="prod height 1 2"/>
                                                          </v:formulas>
                                                          <v:path gradientshapeok="t" limo="10800,10800" o:connecttype="custom" o:connectlocs="@8,0;0,@9;@8,@7;@6,@9" textboxrect="@3,@3,@4,@5"/>
                                                        </v:shapetype>
                                                        <v:shape id="Struktūrinė schema: alternatyvus procesas 3" o:spid="_x0000_s1050" type="#_x0000_t176" style="position:absolute;top:8540;width:7327;height:370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" fillcolor="#538135 [2409]" strokecolor="#161616 [334]" strokeweight="1.5pt"/>
                                                        <v:shapetype id="_x0000_t116" coordsize="21600,21600" o:spt="116" path="m3475,qx,10800,3475,21600l18125,21600qx21600,10800,18125,xe">
                                                          <v:stroke joinstyle="miter"/>
                                                          <v:path gradientshapeok="t" o:connecttype="rect" textboxrect="1018,3163,20582,18437"/>
                                                        </v:shapetype>
                                                        <v:shape id="Struktūrinė schema: nutraukimas 7" o:spid="_x0000_s1051" type="#_x0000_t116" style="position:absolute;width:7328;height:13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" fillcolor="#c00000" strokecolor="#0d0d0d [3069]" strokeweight="1.5pt"/>
                                                        <v:rect id="Stačiakampis 4" o:spid="_x0000_s1052" style="position:absolute;top:7787;width:7327;height:129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" fillcolor="#0d0d0d [3069]" strokecolor="#161616 [334]" strokeweight="1.5pt"/>
                                                      </v:group>
                                                      <v:group id="Grupė 14" o:spid="_x0000_s1053" style="position:absolute;left:3562;top:2018;width:3919;height:9382" coordsize="3918,93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">
                                                        <v:rect id="Stačiakampis 9" o:spid="_x0000_s1054" style="position:absolute;width:3881;height:934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" fillcolor="white [3212]" strokecolor="#0d0d0d [3069]" strokeweight="1.5pt"/>
                                                        <v:shape id="Laisva forma 13" o:spid="_x0000_s1055" style="position:absolute;top:1959;width:3918;height:7422;visibility:visible;mso-wrap-style:square;v-text-anchor:middle" coordsize="391886,7422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" path="m,190006l5937,736270r385949,5938l374073,201881,308758,29689,225631,207819,213756,,166254,255320,154379,172193,124691,308759,71252,23751,,190006xe" fillcolor="#0d0d0d [3069]" strokecolor="#0d0d0d [3069]" strokeweight="1.5pt">
                                                          <v:stroke joinstyle="miter"/>
                                                          <v:path arrowok="t" o:connecttype="custom" o:connectlocs="0,190006;5937,736270;391886,742208;374073,201881;308758,29689;225631,207819;213756,0;166254,255320;154379,172193;124691,308759;71252,23751;0,190006" o:connectangles="0,0,0,0,0,0,0,0,0,0,0,0"/>
                                                        </v:shape>
                                                      </v:group>
                                                    </v:group>
                                                    <v:shapetype id="_x0000_t75" coordsize="21600,21600" o:spt="75" o:preferrelative="t" path="m@4@5l@4@11@9@11@9@5xe" filled="f" stroked="f">
                                                      <v:stroke joinstyle="miter"/>
                                                      <v:formulas>
                                                        <v:f eqn="if lineDrawn pixelLineWidth 0"/>
                                                        <v:f eqn="sum @0 1 0"/>
                                                        <v:f eqn="sum 0 0 @1"/>
                                                        <v:f eqn="prod @2 1 2"/>
                                                        <v:f eqn="prod @3 21600 pixelWidth"/>
                                                        <v:f eqn="prod @3 21600 pixelHeight"/>
                                                        <v:f eqn="sum @0 0 1"/>
                                                        <v:f eqn="prod @6 1 2"/>
                                                        <v:f eqn="prod @7 21600 pixelWidth"/>
                                                        <v:f eqn="sum @8 21600 0"/>
                                                        <v:f eqn="prod @7 21600 pixelHeight"/>
                                                        <v:f eqn="sum @10 21600 0"/>
                                                      </v:formulas>
                                                      <v:path o:extrusionok="f" gradientshapeok="t" o:connecttype="rect"/>
                                                      <o:lock v:ext="edit" aspectratio="t"/>
                                                    </v:shapetype>
                                                    <v:shape id="Paveikslėlis 17" o:spid="_x0000_s1056" type="#_x0000_t75" style="position:absolute;left:4096;top:10925;width:2807;height:189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" stroked="t" strokecolor="black [3213]" strokeweight="1.5pt">
                                                      <v:imagedata r:id="rId11" o:title=""/>
                                                      <v:path arrowok="t"/>
                                                    </v:shape>
                                                  </v:group>
                                                  <v:group id="Grupė 12" o:spid="_x0000_s1057" style="position:absolute;left:8001;top:2952;width:1066;height:7843" coordsize="1066,78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">
                                                    <v:oval id="Ovalas 19" o:spid="_x0000_s1058" style="position:absolute;width:1066;height:107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" fillcolor="#ffd966 [1943]" strokecolor="#0d0d0d [3069]" strokeweight="1.5pt">
                                                      <v:stroke joinstyle="miter"/>
                                                    </v:oval>
                                                    <v:oval id="Ovalas 24" o:spid="_x0000_s1059" style="position:absolute;top:3524;width:1066;height:107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" fillcolor="#ffd966 [1943]" strokecolor="#0d0d0d [3069]" strokeweight="1.5pt">
                                                      <v:stroke joinstyle="miter"/>
                                                    </v:oval>
                                                    <v:oval id="Ovalas 10" o:spid="_x0000_s1060" style="position:absolute;top:6762;width:1066;height:10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" fillcolor="#ffd966 [1943]" strokecolor="#0d0d0d [3069]" strokeweight="1.5pt">
                                                      <v:stroke joinstyle="miter"/>
                                                    </v:oval>
                                                  </v:group>
                                                  <v:group id="Grupė 21" o:spid="_x0000_s1061" style="position:absolute;left:1714;top:2952;width:1067;height:7843" coordsize="1066,78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">
                                                    <v:oval id="Ovalas 25" o:spid="_x0000_s1062" style="position:absolute;width:1066;height:107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" fillcolor="#ffd966 [1943]" strokecolor="#0d0d0d [3069]" strokeweight="1.5pt">
                                                      <v:stroke joinstyle="miter"/>
                                                    </v:oval>
                                                    <v:oval id="Ovalas 26" o:spid="_x0000_s1063" style="position:absolute;top:3524;width:1066;height:107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" fillcolor="#ffd966 [1943]" strokecolor="#0d0d0d [3069]" strokeweight="1.5pt">
                                                      <v:stroke joinstyle="miter"/>
                                                    </v:oval>
                                                    <v:oval id="Ovalas 27" o:spid="_x0000_s1064" style="position:absolute;top:6762;width:1066;height:10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" fillcolor="#ffd966 [1943]" strokecolor="#0d0d0d [3069]" strokeweight="1.5pt">
                                                      <v:stroke joinstyle="miter"/>
                                                    </v:oval>
                                                  </v:group>
                                                  <v:rect id="Stačiakampis 29" o:spid="_x0000_s1065" style="position:absolute;left:1714;top:17907;width:3239;height:76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" fillcolor="#c00000" strokecolor="black [3213]" strokeweight="1.5pt">
                                                    <v:shadow on="t" color="black" opacity="20971f" offset="0,2.2pt"/>
                                                  </v:rect>
                                                  <v:rect id="Stačiakampis 30" o:spid="_x0000_s1066" style="position:absolute;left:5810;top:17907;width:3238;height:76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" fillcolor="#c00000" strokecolor="black [3213]" strokeweight="1.5pt">
                                                    <v:shadow on="t" color="black" opacity="20971f" offset="0,2.2pt"/>
                                                  </v:rect>
                                                  <v:rect id="Stačiakampis 34" o:spid="_x0000_s1067" style="position:absolute;left:5810;top:25527;width:3257;height:495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" fillcolor="#0d0d0d [3069]" strokecolor="#0d0d0d [3069]" strokeweight="1.5pt"/>
                                                  <v:rect id="Stačiakampis 35" o:spid="_x0000_s1068" style="position:absolute;left:1714;top:25527;width:3258;height:495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" fillcolor="#0d0d0d [3069]" strokecolor="#0d0d0d [3069]" strokeweight="1.5pt"/>
                                                  <v:oval id="Ovalas 31" o:spid="_x0000_s1069" style="position:absolute;left:5810;top:24479;width:3238;height:18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" fillcolor="#538135 [2409]" strokecolor="black [3213]" strokeweight="1.5pt">
                                                    <v:stroke joinstyle="miter"/>
                                                  </v:oval>
                                                  <v:oval id="Ovalas 32" o:spid="_x0000_s1070" style="position:absolute;left:1714;top:24479;width:3239;height:18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" fillcolor="#538135 [2409]" strokecolor="black [3213]" strokeweight="1.5pt">
                                                    <v:stroke joinstyle="miter"/>
                                                  </v:oval>
                                                </v:group>
                                                <v:oval id="Ovalas 39" o:spid="_x0000_s1071" style="position:absolute;left:5524;top:28956;width:4007;height:257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" fillcolor="#0d0d0d [3069]" strokecolor="#0d0d0d [3069]" strokeweight="1.5pt">
                                                  <v:stroke joinstyle="miter"/>
                                                </v:oval>
                                                <v:oval id="Ovalas 40" o:spid="_x0000_s1072" style="position:absolute;left:1333;top:28956;width:4007;height:257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" fillcolor="#0d0d0d [3069]" strokecolor="#0d0d0d [3069]" strokeweight="1.5pt">
                                                  <v:stroke joinstyle="miter"/>
                                                </v:oval>
                                              </v:group>
                                              <v:shape id="Laisva forma 49" o:spid="_x0000_s1073" style="position:absolute;left:2762;top:14287;width:5143;height:457;visibility:visible;mso-wrap-style:square;v-text-anchor:middle" coordsize="573492,1357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" path="m,21439c92075,79383,184150,137327,276225,135739,368300,134152,509588,32551,552450,11914v42862,-20637,11906,-10319,-19050,e" filled="f" strokecolor="#0d0d0d [3069]" strokeweight="3pt">
                                                <v:stroke joinstyle="miter"/>
                                                <v:path arrowok="t" o:connecttype="custom" o:connectlocs="0,7219;247739,45709;495478,4012;478393,4012" o:connectangles="0,0,0,0"/>
                                              </v:shape>
                                              <v:shape id="Laisva forma 50" o:spid="_x0000_s1074" style="position:absolute;left:2667;top:16478;width:5619;height:457;visibility:visible;mso-wrap-style:square;v-text-anchor:middle" coordsize="573492,1357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" path="m,21439c92075,79383,184150,137327,276225,135739,368300,134152,509588,32551,552450,11914v42862,-20637,11906,-10319,-19050,e" filled="f" strokecolor="#0d0d0d [3069]" strokeweight="3pt">
                                                <v:stroke joinstyle="miter"/>
                                                <v:path arrowok="t" o:connecttype="custom" o:connectlocs="0,7219;270678,45709;541356,4012;522688,4012" o:connectangles="0,0,0,0"/>
                                              </v:shape>
                                              <v:oval id="Ovalas 45" o:spid="_x0000_s1075" style="position:absolute;left:7905;top:15811;width:1067;height:10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" fillcolor="#ffd966 [1943]" strokecolor="#0d0d0d [3069]" strokeweight="1pt">
                                                <v:stroke joinstyle="miter"/>
                                              </v:oval>
                                              <v:oval id="Ovalas 44" o:spid="_x0000_s1076" style="position:absolute;left:1714;top:15716;width:1067;height:107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" fillcolor="#ffd966 [1943]" strokecolor="#0d0d0d [3069]" strokeweight="1pt">
                                                <v:stroke joinstyle="miter"/>
                                              </v:oval>
                                              <v:oval id="Ovalas 43" o:spid="_x0000_s1077" style="position:absolute;left:7905;top:13525;width:1067;height:10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" fillcolor="#ffd966 [1943]" strokecolor="#0d0d0d [3069]" strokeweight="1pt">
                                                <v:stroke joinstyle="miter"/>
                                                <v:textbox>
                                                  <w:txbxContent>
                                                    <w:p w:rsidR="00944585" w:rsidRDefault="00944585" w:rsidP="00944585">
                                                      <w:pPr>
                                                        <w:jc w:val="center"/>
                                                      </w:pPr>
                                                    </w:p>
                                                  </w:txbxContent>
                                                </v:textbox>
                                              </v:oval>
                                              <v:oval id="Ovalas 42" o:spid="_x0000_s1078" style="position:absolute;left:1714;top:13525;width:1067;height:10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" fillcolor="#ffd966 [1943]" strokecolor="#0d0d0d [3069]" strokeweight="1pt">
                                                <v:stroke joinstyle="miter"/>
                                              </v:oval>
                                            </v:group>
                                            <v:rect id="Stačiakampis 1" o:spid="_x0000_s1079" style="position:absolute;left:13795;top:10333;width:2391;height:930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" fillcolor="#538135 [2409]" strokecolor="#0d0d0d [3069]" strokeweight="1.5pt"/>
                                            <v:shape id="Paveikslėlis 5" o:spid="_x0000_s1080" type="#_x0000_t75" style="position:absolute;left:687;top:10227;width:2559;height:951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">
                                              <v:imagedata r:id="rId12" o:title=""/>
                                              <v:path arrowok="t"/>
                                            </v:shape>
                                            <v:rect id="Stačiakampis 6" o:spid="_x0000_s1081" style="position:absolute;left:13795;top:7981;width:3135;height:26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" fillcolor="red" strokecolor="#0d0d0d [3069]" strokeweight="1.5pt"/>
                                            <v:shape id="Paveikslėlis 11" o:spid="_x0000_s1082" type="#_x0000_t75" style="position:absolute;left:105;top:7849;width:3118;height:266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">
                                              <v:imagedata r:id="rId13" o:title=""/>
                                              <v:path arrowok="t"/>
                                            </v:shape>
                                            <v:line id="Tiesioji jungtis 37" o:spid="_x0000_s1083" style="position:absolute;visibility:visible;mso-wrap-style:square" from="13821,8826" to="16952,88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" strokecolor="yellow" strokeweight="2.25pt">
                                              <v:stroke joinstyle="miter"/>
                                            </v:line>
                                            <v:shape id="Paveikslėlis 38" o:spid="_x0000_s1084" type="#_x0000_t75" style="position:absolute;left:13768;top:9249;width:3290;height:3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">
                                              <v:imagedata r:id="rId14" o:title=""/>
                                              <v:path arrowok="t"/>
                                            </v:shape>
                                            <v:shape id="Paveikslėlis 46" o:spid="_x0000_s1085" type="#_x0000_t75" style="position:absolute;left:52;top:8747;width:3290;height:3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">
                                              <v:imagedata r:id="rId14" o:title=""/>
                                              <v:path arrowok="t"/>
                                            </v:shape>
                                            <v:shape id="Paveikslėlis 47" o:spid="_x0000_s1086" type="#_x0000_t75" style="position:absolute;top:9302;width:3289;height:3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">
                                              <v:imagedata r:id="rId14" o:title=""/>
                                              <v:path arrowok="t"/>
                                            </v:shape>
                                            <v:shape id="Struktūrinė schema: alternatyvus procesas 48" o:spid="_x0000_s1087" type="#_x0000_t176" style="position:absolute;left:3805;width:9370;height:638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" fillcolor="#ffcfb7" strokecolor="#0d0d0d [3069]" strokeweight="1.5pt"/>
                                            <v:rect id="Stačiakampis 52" o:spid="_x0000_s1088" style="position:absolute;left:6686;top:5391;width:3880;height:301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" fillcolor="#c00000" strokecolor="#0d0d0d [3069]" strokeweight="1pt"/>
                                            <v:line id="Tiesioji jungtis 53" o:spid="_x0000_s1089" style="position:absolute;flip:y;visibility:visible;mso-wrap-style:square" from="6686,6395" to="11031,63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" strokecolor="#0d0d0d [3069]" strokeweight="1.5pt">
                                              <v:stroke joinstyle="miter"/>
                                            </v:line>
                                            <v:shapetype id="_x0000_t5" coordsize="21600,21600" o:spt="5" adj="10800" path="m@0,l,21600r21600,xe">
                                              <v:stroke joinstyle="miter"/>
                                              <v:formulas>
                                                <v:f eqn="val #0"/>
                                                <v:f eqn="prod #0 1 2"/>
                                                <v:f eqn="sum @1 10800 0"/>
                                              </v:formulas>
                            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                            <v:handles>
                                                <v:h position="#0,topLeft" xrange="0,21600"/>
                                              </v:handles>
                                            </v:shapetype>
                                            <v:shape id="Lygiašonis trikampis 54" o:spid="_x0000_s1090" type="#_x0000_t5" style="position:absolute;left:7029;top:5629;width:451;height:4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" fillcolor="white [3212]" strokecolor="white [3212]" strokeweight="1pt"/>
                                            <v:shape id="Lygiašonis trikampis 55" o:spid="_x0000_s1091" type="#_x0000_t5" style="position:absolute;left:8007;top:5629;width:457;height:4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" fillcolor="white [3212]" strokecolor="white [3212]" strokeweight="1pt"/>
                                            <v:shape id="Lygiašonis trikampis 56" o:spid="_x0000_s1092" type="#_x0000_t5" style="position:absolute;left:8932;top:5629;width:451;height:4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" fillcolor="white [3212]" strokecolor="white [3212]" strokeweight="1pt"/>
                                            <v:shape id="Lygiašonis trikampis 57" o:spid="_x0000_s1093" type="#_x0000_t5" style="position:absolute;left:9804;top:5629;width:457;height:4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" fillcolor="white [3212]" strokecolor="white [3212]" strokeweight="1pt"/>
                                          </v:group>
                                          <v:shape id="Lygiašonis trikampis 60" o:spid="_x0000_s1094" type="#_x0000_t5" style="position:absolute;left:7029;top:6648;width:457;height:514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" fillcolor="white [3212]" strokecolor="white [3212]" strokeweight="1pt"/>
                                          <v:shape id="Lygiašonis trikampis 63" o:spid="_x0000_s1095" type="#_x0000_t5" style="position:absolute;left:8001;top:6648;width:457;height:514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" fillcolor="white [3212]" strokecolor="white [3212]" strokeweight="1pt"/>
                                          <v:shape id="Lygiašonis trikampis 64" o:spid="_x0000_s1096" type="#_x0000_t5" style="position:absolute;left:8934;top:6648;width:457;height:514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" fillcolor="white [3212]" strokecolor="white [3212]" strokeweight="1pt"/>
                                          <v:shape id="Lygiašonis trikampis 65" o:spid="_x0000_s1097" type="#_x0000_t5" style="position:absolute;left:9810;top:6648;width:457;height:514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" fillcolor="white [3212]" strokecolor="white [3212]" strokeweight="1pt"/>
                                        </v:group>
                                        <v:group id="Grupė 79" o:spid="_x0000_s1098" style="position:absolute;left:2775;width:11417;height:9401" coordsize="11416,94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">
                                          <v:group id="Grupė 77" o:spid="_x0000_s1099" style="position:absolute;top:680;width:11416;height:8721" coordsize="11416,87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">
                                            <v:shapetype id="_x0000_t119" coordsize="21600,21600" o:spt="119" path="m,l21600,,17240,21600r-12880,xe">
                                              <v:stroke joinstyle="miter"/>
                                              <v:path gradientshapeok="t" o:connecttype="custom" o:connectlocs="10800,0;2180,10800;10800,21600;19420,10800" textboxrect="4321,0,17204,21600"/>
                                            </v:shapetype>
                                            <v:shape id="Struktūrinė schema: neautomatinis valdymas 70" o:spid="_x0000_s1100" type="#_x0000_t119" style="position:absolute;width:11416;height:87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" fillcolor="#c00000" strokecolor="#0d0d0d [3069]" strokeweight="1.5pt"/>
                                            <v:shape id="Laisva forma 71" o:spid="_x0000_s1101" style="position:absolute;left:1796;top:6449;width:7981;height:687;visibility:visible;mso-wrap-style:square;v-text-anchor:middle" coordsize="798118,687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" path="m10572,68712r766404,l798118,,,,10572,68712xe" fillcolor="#ffc000" strokecolor="#0d0d0d [3069]" strokeweight="1.5pt">
                                              <v:stroke joinstyle="miter"/>
                                              <v:path arrowok="t" o:connecttype="custom" o:connectlocs="10572,68712;776976,68712;798118,0;0,0;10572,68712" o:connectangles="0,0,0,0,0"/>
                                            </v:shape>
                                            <v:shape id="Laisva forma 72" o:spid="_x0000_s1102" style="position:absolute;left:1415;top:5279;width:8648;height:686;visibility:visible;mso-wrap-style:square;v-text-anchor:middle" coordsize="864870,685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" path="m19050,68580r819150,l853440,30480,864870,,,3810,19050,68580xe" fillcolor="#ffc000" strokecolor="#0d0d0d [3069]" strokeweight="1.5pt">
                                              <v:stroke joinstyle="miter"/>
                                              <v:path arrowok="t" o:connecttype="custom" o:connectlocs="19050,68580;838200,68580;853440,30480;864870,0;0,3810;19050,68580" o:connectangles="0,0,0,0,0,0"/>
                                            </v:shape>
                                            <v:shape id="Laisva forma 74" o:spid="_x0000_s1103" style="position:absolute;left:1959;top:7211;width:7620;height:1486;visibility:visible;mso-wrap-style:square;v-text-anchor:middle" coordsize="762000,1485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" path="m,l762000,,727710,148590r-693420,l,xe" fillcolor="#538135 [2409]" strokecolor="#0d0d0d [3069]" strokeweight="1.5pt">
                                              <v:stroke joinstyle="miter"/>
                                              <v:path arrowok="t" o:connecttype="custom" o:connectlocs="0,0;762000,0;727710,148590;34290,148590;0,0" o:connectangles="0,0,0,0,0"/>
                                            </v:shape>
                                            <v:shape id="Laisva forma 76" o:spid="_x0000_s1104" style="position:absolute;left:1578;top:5987;width:8273;height:435;visibility:visible;mso-wrap-style:square;v-text-anchor:middle" coordsize="827315,435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" path="m,l827315,,810986,43543r-791936,l,xe" fillcolor="#538135 [2409]" strokecolor="#0d0d0d [3069]" strokeweight="1.5pt">
                                              <v:stroke joinstyle="miter"/>
                                              <v:path arrowok="t" o:connecttype="custom" o:connectlocs="0,0;827314,0;810985,43543;19050,43543;0,0" o:connectangles="0,0,0,0,0"/>
                                            </v:shape>
                                          </v:group>
                                          <v:shape id="Struktūrinė schema: nutraukimas 78" o:spid="_x0000_s1105" type="#_x0000_t116" style="position:absolute;left:4898;width:1851;height:62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" fillcolor="yellow" strokecolor="#0d0d0d [3069]" strokeweight="1.5pt"/>
                                        </v:group>
                                      </v:group>
                                      <v:shape id="Laisva forma 82" o:spid="_x0000_s1106" style="position:absolute;left:12897;top:8052;width:5606;height:8409;visibility:visible;mso-wrap-style:square;v-text-anchor:middle" coordsize="560615,8409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" path="m,127907l130629,r-8164,130629l348343,87086,239486,277586r293914,40821l321129,481693,560615,620486,435429,644979r65314,73478l280307,775607r57150,65315l122465,800100,27215,767443,78922,734786,95250,707572r5443,-29936l100693,666750v1814,-146957,3629,-293914,5443,-440871l89807,185057,68036,166007,46265,149679,,127907xe" fillcolor="white [3212]" strokecolor="#0d0d0d [3069]" strokeweight="1.5pt">
                                        <v:stroke joinstyle="miter"/>
                                        <v:path arrowok="t" o:connecttype="custom" o:connectlocs="0,127907;130629,0;122465,130629;348343,87086;239486,277586;533400,318407;321129,481693;560615,620486;435429,644979;500743,718457;280307,775607;337457,840922;122465,800100;27215,767443;78922,734786;95250,707572;100693,677636;100693,666750;106136,225879;89807,185057;68036,166007;46265,149679;0,127907" o:connectangles="0,0,0,0,0,0,0,0,0,0,0,0,0,0,0,0,0,0,0,0,0,0,0"/>
                                      </v:shape>
                                      <v:shape id="Laisva forma 85" o:spid="_x0000_s1107" style="position:absolute;top:8188;width:5606;height:8409;flip:x;visibility:visible;mso-wrap-style:square;v-text-anchor:middle" coordsize="560615,8409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" path="m,127907l130629,r-8164,130629l348343,87086,239486,277586r293914,40821l321129,481693,560615,620486,435429,644979r65314,73478l280307,775607r57150,65315l122465,800100,27215,767443,78922,734786,95250,707572r5443,-29936l100693,666750v1814,-146957,3629,-293914,5443,-440871l89807,185057,68036,166007,46265,149679,,127907xe" fillcolor="white [3212]" strokecolor="#0d0d0d [3069]" strokeweight="1.5pt">
                                        <v:stroke joinstyle="miter"/>
                                        <v:path arrowok="t" o:connecttype="custom" o:connectlocs="0,127907;130629,0;122465,130629;348343,87086;239486,277586;533400,318407;321129,481693;560615,620486;435429,644979;500743,718457;280307,775607;337457,840922;122465,800100;27215,767443;78922,734786;95250,707572;100693,677636;100693,666750;106136,225879;89807,185057;68036,166007;46265,149679;0,127907" o:connectangles="0,0,0,0,0,0,0,0,0,0,0,0,0,0,0,0,0,0,0,0,0,0,0"/>
                                      </v:shape>
                                    </v:group>
                                    <v:rect id="Stačiakampis 94" o:spid="_x0000_s1108" style="position:absolute;left:9220;top:11849;width:451;height:209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" fillcolor="#ffcfb7" strokecolor="#0d0d0d [3069]" strokeweight="1pt"/>
                                    <v:shape id="Paveikslėlis 96" o:spid="_x0000_s1109" type="#_x0000_t75" style="position:absolute;left:6781;top:12668;width:1918;height:191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">
                                      <v:imagedata r:id="rId15" o:title=""/>
                                      <v:path arrowok="t"/>
                                    </v:shape>
                                    <v:shapetype id="_x0000_t184" coordsize="21600,21600" o:spt="184" adj="10800" path="m21600,qx,10800,21600,21600wa@0@10@6@11,21600,21600,21600,xe">
                                      <v:stroke joinstyle="miter"/>
                                      <v:formulas>
                                        <v:f eqn="val #0"/>
                                        <v:f eqn="sum 21600 0 #0"/>
                                        <v:f eqn="prod #0 #0 @1"/>
                                        <v:f eqn="prod 21600 21600 @1"/>
                                        <v:f eqn="prod @3 2 1"/>
                                        <v:f eqn="sum @4 0 @2"/>
                                        <v:f eqn="sum @5 0 #0"/>
                                        <v:f eqn="prod @5 1 2"/>
                                        <v:f eqn="sum @7 0 #0"/>
                                        <v:f eqn="prod @8 1 2"/>
                                        <v:f eqn="sum 10800 0 @9"/>
                                        <v:f eqn="sum @9 10800 0"/>
                                        <v:f eqn="prod #0 9598 32768"/>
                                        <v:f eqn="sum 21600 0 @12"/>
                                        <v:f eqn="ellipse @13 21600 10800"/>
                                        <v:f eqn="sum 10800 0 @14"/>
                                        <v:f eqn="sum @14 10800 0"/>
                                      </v:formulas>
                                      <v:path o:connecttype="custom" o:connectlocs="21600,0;0,10800;21600,21600;@0,10800" o:connectangles="270,180,90,0" textboxrect="@12,@15,@0,@16"/>
                                      <v:handles>
                                        <v:h position="#0,center" xrange="0,18900"/>
                                      </v:handles>
                                    </v:shapetype>
                                    <v:shape id="Mėnulis 92" o:spid="_x0000_s1110" type="#_x0000_t184" style="position:absolute;left:7396;top:12501;width:990;height:235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" fillcolor="#0d0d0d [3069]" strokecolor="#0d0d0d [3069]" strokeweight="1pt"/>
                                    <v:shape id="Paveikslėlis 33" o:spid="_x0000_s1111" type="#_x0000_t75" style="position:absolute;left:10077;top:12601;width:1918;height:191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">
                                      <v:imagedata r:id="rId15" o:title=""/>
                                      <v:path arrowok="t"/>
                                    </v:shape>
                                    <v:shape id="Mėnulis 93" o:spid="_x0000_s1112" type="#_x0000_t184" style="position:absolute;left:10444;top:12463;width:990;height:235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" fillcolor="#0d0d0d [3069]" strokecolor="#0d0d0d [3069]" strokeweight="1pt"/>
                                  </v:group>
                                  <v:oval id="Ovalas 68" o:spid="_x0000_s1113" style="position:absolute;left:14241;top:28362;width:3283;height:246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" fillcolor="#ffcfb7" strokecolor="#0d0d0d [3069]" strokeweight="1.5pt">
                                    <v:stroke joinstyle="miter"/>
                                  </v:oval>
                                  <v:oval id="Ovalas 69" o:spid="_x0000_s1114" style="position:absolute;left:971;top:28241;width:3283;height:246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" fillcolor="#ffcfb7" strokecolor="#0d0d0d [3069]" strokeweight="1.5pt">
                                    <v:stroke joinstyle="miter"/>
                                  </v:oval>
                                </v:group>
                                <v:group id="Grupė 97" o:spid="_x0000_s1115" style="position:absolute;left:9852;top:10972;width:1956;height:1093" coordsize="195580,1092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">
                                  <v:group id="Grupė 84" o:spid="_x0000_s1116" style="position:absolute;width:195580;height:109220" coordsize="195580,1092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">
                                    <v:shape id="Lankas 81" o:spid="_x0000_s1117" style="position:absolute;left:43180;top:-43180;width:109220;height:195580;rotation:-90;visibility:visible;mso-wrap-style:square;v-text-anchor:middle" coordsize="109220,1955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" path="m54610,nsc84750,,109191,43725,109220,97696v29,53809,-24224,97550,-54273,97882c24717,195912,88,152205,,98072,-86,44425,23979,669,53936,7v225,32594,449,65189,674,97783l54610,xem54610,nfc84750,,109191,43725,109220,97696v29,53809,-24224,97550,-54273,97882c24717,195912,88,152205,,98072,-86,44425,23979,669,53936,7e" fillcolor="white [3212]" strokecolor="#0d0d0d [3069]" strokeweight=".5pt">
                                      <v:stroke joinstyle="miter"/>
                                      <v:path arrowok="t" o:connecttype="custom" o:connectlocs="54610,0;109220,97696;54947,195578;0,98072;53936,7" o:connectangles="0,0,0,0,0"/>
                                    </v:shape>
                                    <v:shape id="Laisva forma 83" o:spid="_x0000_s1118" style="position:absolute;left:14224;top:40640;width:72836;height:21429;visibility:visible;mso-wrap-style:square;v-text-anchor:middle" coordsize="72836,214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" path="m69564,1617c78454,-796,66590,253,64992,93,63974,-9,60783,1336,59658,1617,54081,3011,53270,3063,48228,3903v-762,508,-1714,809,-2286,1524c45440,6054,45462,6961,45180,7713v-480,1281,-634,2771,-1524,3810c42917,12385,41624,12539,40608,13047v-1270,-254,-5013,-281,-3810,-762c39168,11337,41958,12206,44418,11523v2189,-608,6096,-3048,6096,-3048c41576,7662,29904,5439,20796,8475v-869,290,779,1754,1524,2286c23433,11556,24799,11972,26130,12285v7358,1731,12179,1741,19812,2286c46958,15079,48631,15017,48990,16095v254,762,-1548,446,-2286,762c45660,17304,44720,17982,43656,18381v-981,368,-2067,394,-3048,762c39544,19542,38604,20220,37560,20667v-738,316,-1524,508,-2286,762c32226,20667,29111,20137,26130,19143v-869,-290,-1467,-1114,-2286,-1524c20854,16124,19869,17653,16986,13809v-762,-1016,-1613,-1971,-2286,-3048c14098,9798,14049,8440,13176,7713v-805,-670,-2032,-508,-3048,-762c5944,13227,8897,11296,984,12285,730,13555,-496,15017,222,16095v718,1078,2520,879,3810,762c5485,16725,9726,14599,11652,14571,27906,14332,60674,4030,69564,1617xe" fillcolor="white [3212]" strokecolor="white [3212]" strokeweight="1pt">
                                      <v:stroke joinstyle="miter"/>
                                      <v:path arrowok="t" o:connecttype="custom" o:connectlocs="69564,1617;64992,93;59658,1617;48228,3903;45942,5427;45180,7713;43656,11523;40608,13047;36798,12285;44418,11523;50514,8475;20796,8475;22320,10761;26130,12285;45942,14571;48990,16095;46704,16857;43656,18381;40608,19143;37560,20667;35274,21429;26130,19143;23844,17619;16986,13809;14700,10761;13176,7713;10128,6951;984,12285;222,16095;4032,16857;11652,14571;69564,1617" o:connectangles="0,0,0,0,0,0,0,0,0,0,0,0,0,0,0,0,0,0,0,0,0,0,0,0,0,0,0,0,0,0,0,0"/>
                                    </v:shape>
                                  </v:group>
                                  <v:oval id="Ovalas 89" o:spid="_x0000_s1119" style="position:absolute;left:51816;top:31242;width:81737;height:736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" fillcolor="#0070c0" strokecolor="black [3213]" strokeweight=".5pt">
                                    <v:stroke joinstyle="miter"/>
                                  </v:oval>
                                  <v:oval id="Ovalas 90" o:spid="_x0000_s1120" style="position:absolute;left:69342;top:48768;width:45719;height:4571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" fillcolor="#0d0d0d [3069]" strokecolor="#0070c0" strokeweight="1pt">
                                    <v:stroke joinstyle="miter"/>
                                  </v:oval>
                                </v:group>
                                <v:group id="Grupė 98" o:spid="_x0000_s1121" style="position:absolute;left:6926;top:10980;width:1956;height:1092;flip:x" coordsize="195580,1092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">
                                  <v:group id="Grupė 99" o:spid="_x0000_s1122" style="position:absolute;width:195580;height:109220" coordsize="195580,1092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">
                                    <v:shape id="Lankas 100" o:spid="_x0000_s1123" style="position:absolute;left:43180;top:-43180;width:109220;height:195580;rotation:-90;visibility:visible;mso-wrap-style:square;v-text-anchor:middle" coordsize="109220,1955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" path="m54610,nsc84750,,109191,43725,109220,97696v29,53809,-24224,97550,-54273,97882c24717,195912,88,152205,,98072,-86,44425,23979,669,53936,7v225,32594,449,65189,674,97783l54610,xem54610,nfc84750,,109191,43725,109220,97696v29,53809,-24224,97550,-54273,97882c24717,195912,88,152205,,98072,-86,44425,23979,669,53936,7e" fillcolor="white [3212]" strokecolor="#0d0d0d [3069]" strokeweight=".5pt">
                                      <v:stroke joinstyle="miter"/>
                                      <v:path arrowok="t" o:connecttype="custom" o:connectlocs="54610,0;109220,97696;54947,195578;0,98072;53936,7" o:connectangles="0,0,0,0,0"/>
                                    </v:shape>
                                    <v:shape id="Laisva forma 101" o:spid="_x0000_s1124" style="position:absolute;left:14224;top:40640;width:72836;height:21429;visibility:visible;mso-wrap-style:square;v-text-anchor:middle" coordsize="72836,214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" path="m69564,1617c78454,-796,66590,253,64992,93,63974,-9,60783,1336,59658,1617,54081,3011,53270,3063,48228,3903v-762,508,-1714,809,-2286,1524c45440,6054,45462,6961,45180,7713v-480,1281,-634,2771,-1524,3810c42917,12385,41624,12539,40608,13047v-1270,-254,-5013,-281,-3810,-762c39168,11337,41958,12206,44418,11523v2189,-608,6096,-3048,6096,-3048c41576,7662,29904,5439,20796,8475v-869,290,779,1754,1524,2286c23433,11556,24799,11972,26130,12285v7358,1731,12179,1741,19812,2286c46958,15079,48631,15017,48990,16095v254,762,-1548,446,-2286,762c45660,17304,44720,17982,43656,18381v-981,368,-2067,394,-3048,762c39544,19542,38604,20220,37560,20667v-738,316,-1524,508,-2286,762c32226,20667,29111,20137,26130,19143v-869,-290,-1467,-1114,-2286,-1524c20854,16124,19869,17653,16986,13809v-762,-1016,-1613,-1971,-2286,-3048c14098,9798,14049,8440,13176,7713v-805,-670,-2032,-508,-3048,-762c5944,13227,8897,11296,984,12285,730,13555,-496,15017,222,16095v718,1078,2520,879,3810,762c5485,16725,9726,14599,11652,14571,27906,14332,60674,4030,69564,1617xe" fillcolor="white [3212]" strokecolor="white [3212]" strokeweight="1pt">
                                      <v:stroke joinstyle="miter"/>
                                      <v:path arrowok="t" o:connecttype="custom" o:connectlocs="69564,1617;64992,93;59658,1617;48228,3903;45942,5427;45180,7713;43656,11523;40608,13047;36798,12285;44418,11523;50514,8475;20796,8475;22320,10761;26130,12285;45942,14571;48990,16095;46704,16857;43656,18381;40608,19143;37560,20667;35274,21429;26130,19143;23844,17619;16986,13809;14700,10761;13176,7713;10128,6951;984,12285;222,16095;4032,16857;11652,14571;69564,1617" o:connectangles="0,0,0,0,0,0,0,0,0,0,0,0,0,0,0,0,0,0,0,0,0,0,0,0,0,0,0,0,0,0,0,0"/>
                                    </v:shape>
                                  </v:group>
                                  <v:oval id="Ovalas 102" o:spid="_x0000_s1125" style="position:absolute;left:51816;top:31242;width:81737;height:736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" fillcolor="#0070c0" strokecolor="black [3213]" strokeweight=".5pt">
                                    <v:stroke joinstyle="miter"/>
                                  </v:oval>
                                  <v:oval id="Ovalas 103" o:spid="_x0000_s1126" style="position:absolute;left:69342;top:48768;width:45719;height:4571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" fillcolor="#0d0d0d [3069]" strokecolor="#0070c0" strokeweight="1pt">
                                    <v:stroke joinstyle="miter"/>
                                  </v:oval>
                                </v:group>
                              </v:group>
                              <v:shape id="Lankas 105" o:spid="_x0000_s1127" style="position:absolute;left:8519;top:10713;width:3585;height:1697;rotation:-985704fd;visibility:visible;mso-wrap-style:square;v-text-anchor:middle" coordsize="358545,1696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" path="m179272,nsc270311,,346895,32293,357357,75094l179273,84844v,-28281,-1,-56563,-1,-84844xem179272,nfc270311,,346895,32293,357357,75094e" filled="f" strokecolor="black [3213]" strokeweight="1.5pt">
                                <v:stroke joinstyle="miter"/>
                                <v:path arrowok="t" o:connecttype="custom" o:connectlocs="179272,0;357357,75094" o:connectangles="0,0"/>
                              </v:shape>
                              <v:shape id="Lankas 106" o:spid="_x0000_s1128" style="position:absolute;left:6583;top:10728;width:3586;height:1697;rotation:-985704fd;flip:x;visibility:visible;mso-wrap-style:square;v-text-anchor:middle" coordsize="358545,1696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" path="m179272,nsc270311,,346895,32293,357357,75094l179273,84844v,-28281,-1,-56563,-1,-84844xem179272,nfc270311,,346895,32293,357357,75094e" filled="f" strokecolor="black [3213]" strokeweight="1.5pt">
                                <v:stroke joinstyle="miter"/>
                                <v:path arrowok="t" o:connecttype="custom" o:connectlocs="179272,0;357357,75094" o:connectangles="0,0"/>
                              </v:shape>
                            </v:group>
                          </v:group>
                          <v:group id="Grupė 206" o:spid="_x0000_s1129" style="position:absolute;left:12947;width:14421;height:41332" coordsize="18497,530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">
                            <v:shape id="Struktūrinė schema: magnetinis diskas 207" o:spid="_x0000_s1130" type="#_x0000_t132" style="position:absolute;left:1886;top:45048;width:14278;height:795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" fillcolor="#c00000" strokecolor="#0d0d0d [3069]" strokeweight="1pt">
                              <v:stroke joinstyle="miter"/>
                            </v:shape>
                            <v:group id="Grupė 208" o:spid="_x0000_s1131" style="position:absolute;width:18497;height:47339" coordsize="18497,473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">
                              <v:group id="Grupė 209" o:spid="_x0000_s1132" style="position:absolute;width:18497;height:47339" coordsize="18497,473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">
                                <v:group id="Grupė 210" o:spid="_x0000_s1133" style="position:absolute;width:18497;height:47339" coordsize="18497,473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">
                                  <v:group id="Grupė 211" o:spid="_x0000_s1134" style="position:absolute;width:18497;height:47339" coordsize="18497,473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">
                                    <v:group id="Grupė 212" o:spid="_x0000_s1135" style="position:absolute;width:18497;height:47339" coordsize="18503,473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">
                                      <v:group id="Grupė 213" o:spid="_x0000_s1136" style="position:absolute;left:682;width:17058;height:47339" coordsize="17058,473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">
                                        <v:group id="Grupė 214" o:spid="_x0000_s1137" style="position:absolute;top:9416;width:17058;height:37923" coordsize="17058,379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">
                                          <v:group id="Grupė 215" o:spid="_x0000_s1138" style="position:absolute;width:17058;height:37923" coordsize="17058,379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">
                                            <v:group id="Grupė 216" o:spid="_x0000_s1139" style="position:absolute;left:3144;top:6395;width:10687;height:31528" coordsize="10687,315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">
                                              <v:group id="Grupė 217" o:spid="_x0000_s1140" style="position:absolute;width:10687;height:31527" coordsize="10687,315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">
                                                <v:group id="Grupė 218" o:spid="_x0000_s1141" style="position:absolute;width:10687;height:30480" coordsize="10687,304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">
                                                  <v:group id="Grupė 219" o:spid="_x0000_s1142" style="position:absolute;width:10687;height:17875" coordsize="10687,178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">
                                                    <v:group id="Grupė 220" o:spid="_x0000_s1143" style="position:absolute;width:10687;height:17875" coordsize="10692,178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">
                                                      <v:group id="Grupė 221" o:spid="_x0000_s1144" style="position:absolute;width:10692;height:17875" coordsize="7332,122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">
                                                        <v:roundrect id="Suapvalintas stačiakampis 222" o:spid="_x0000_s1145" style="position:absolute;top:172;width:7332;height:8368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" fillcolor="#538135 [2409]" strokecolor="#161616 [334]" strokeweight="1.5pt">
                                                          <v:stroke joinstyle="miter"/>
                                                        </v:roundrect>
                                                        <v:shape id="Struktūrinė schema: alternatyvus procesas 223" o:spid="_x0000_s1146" type="#_x0000_t176" style="position:absolute;top:8540;width:7327;height:370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" fillcolor="#538135 [2409]" strokecolor="#161616 [334]" strokeweight="1.5pt"/>
                                                        <v:shape id="Struktūrinė schema: nutraukimas 224" o:spid="_x0000_s1147" type="#_x0000_t116" style="position:absolute;width:7328;height:13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" fillcolor="#c00000" strokecolor="#0d0d0d [3069]" strokeweight="1.5pt"/>
                                                        <v:rect id="Stačiakampis 225" o:spid="_x0000_s1148" style="position:absolute;top:7787;width:7327;height:129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" fillcolor="#0d0d0d [3069]" strokecolor="#161616 [334]" strokeweight="1.5pt"/>
                                                      </v:group>
                                                      <v:group id="Grupė 226" o:spid="_x0000_s1149" style="position:absolute;left:3562;top:2018;width:3919;height:9382" coordsize="3918,93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">
                                                        <v:rect id="Stačiakampis 227" o:spid="_x0000_s1150" style="position:absolute;width:3881;height:934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" fillcolor="white [3212]" strokecolor="#0d0d0d [3069]" strokeweight="1.5pt"/>
                                                        <v:shape id="Laisva forma 228" o:spid="_x0000_s1151" style="position:absolute;top:1959;width:3918;height:7422;visibility:visible;mso-wrap-style:square;v-text-anchor:middle" coordsize="391886,7422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" path="m,190006l5937,736270r385949,5938l374073,201881,308758,29689,225631,207819,213756,,166254,255320,154379,172193,124691,308759,71252,23751,,190006xe" fillcolor="#0d0d0d [3069]" strokecolor="#0d0d0d [3069]" strokeweight="1.5pt">
                                                          <v:stroke joinstyle="miter"/>
                                                          <v:path arrowok="t" o:connecttype="custom" o:connectlocs="0,190006;5937,736270;391886,742208;374073,201881;308758,29689;225631,207819;213756,0;166254,255320;154379,172193;124691,308759;71252,23751;0,190006" o:connectangles="0,0,0,0,0,0,0,0,0,0,0,0"/>
                                                        </v:shape>
                                                      </v:group>
                                                    </v:group>
                                                    <v:shape id="Paveikslėlis 229" o:spid="_x0000_s1152" type="#_x0000_t75" style="position:absolute;left:4096;top:10925;width:2807;height:189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" stroked="t" strokecolor="black [3213]" strokeweight="1.5pt">
                                                      <v:imagedata r:id="rId11" o:title=""/>
                                                      <v:path arrowok="t"/>
                                                    </v:shape>
                                                  </v:group>
                                                  <v:group id="Grupė 230" o:spid="_x0000_s1153" style="position:absolute;left:8001;top:2952;width:1066;height:7843" coordsize="1066,78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">
                                                    <v:oval id="Ovalas 231" o:spid="_x0000_s1154" style="position:absolute;width:1066;height:107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" fillcolor="#ffd966 [1943]" strokecolor="#0d0d0d [3069]" strokeweight="1.5pt">
                                                      <v:stroke joinstyle="miter"/>
                                                    </v:oval>
                                                    <v:oval id="Ovalas 232" o:spid="_x0000_s1155" style="position:absolute;top:3524;width:1066;height:107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" fillcolor="#ffd966 [1943]" strokecolor="#0d0d0d [3069]" strokeweight="1.5pt">
                                                      <v:stroke joinstyle="miter"/>
                                                    </v:oval>
                                                    <v:oval id="Ovalas 233" o:spid="_x0000_s1156" style="position:absolute;top:6762;width:1066;height:10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" fillcolor="#ffd966 [1943]" strokecolor="#0d0d0d [3069]" strokeweight="1.5pt">
                                                      <v:stroke joinstyle="miter"/>
                                                    </v:oval>
                                                  </v:group>
                                                  <v:group id="Grupė 234" o:spid="_x0000_s1157" style="position:absolute;left:1714;top:2952;width:1067;height:7843" coordsize="1066,78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">
                                                    <v:oval id="Ovalas 235" o:spid="_x0000_s1158" style="position:absolute;width:1066;height:107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" fillcolor="#ffd966 [1943]" strokecolor="#0d0d0d [3069]" strokeweight="1.5pt">
                                                      <v:stroke joinstyle="miter"/>
                                                    </v:oval>
                                                    <v:oval id="Ovalas 236" o:spid="_x0000_s1159" style="position:absolute;top:3524;width:1066;height:107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" fillcolor="#ffd966 [1943]" strokecolor="#0d0d0d [3069]" strokeweight="1.5pt">
                                                      <v:stroke joinstyle="miter"/>
                                                    </v:oval>
                                                    <v:oval id="Ovalas 237" o:spid="_x0000_s1160" style="position:absolute;top:6762;width:1066;height:10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" fillcolor="#ffd966 [1943]" strokecolor="#0d0d0d [3069]" strokeweight="1.5pt">
                                                      <v:stroke joinstyle="miter"/>
                                                    </v:oval>
                                                  </v:group>
                                                  <v:rect id="Stačiakampis 238" o:spid="_x0000_s1161" style="position:absolute;left:1714;top:17907;width:3239;height:76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" fillcolor="#c00000" strokecolor="black [3213]" strokeweight="1.5pt">
                                                    <v:shadow on="t" color="black" opacity="20971f" offset="0,2.2pt"/>
                                                  </v:rect>
                                                  <v:rect id="Stačiakampis 239" o:spid="_x0000_s1162" style="position:absolute;left:5810;top:17907;width:3238;height:76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" fillcolor="#c00000" strokecolor="black [3213]" strokeweight="1.5pt">
                                                    <v:shadow on="t" color="black" opacity="20971f" offset="0,2.2pt"/>
                                                  </v:rect>
                                                  <v:rect id="Stačiakampis 240" o:spid="_x0000_s1163" style="position:absolute;left:5810;top:25527;width:3257;height:495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" fillcolor="#0d0d0d [3069]" strokecolor="#0d0d0d [3069]" strokeweight="1.5pt"/>
                                                  <v:rect id="Stačiakampis 241" o:spid="_x0000_s1164" style="position:absolute;left:1714;top:25527;width:3258;height:495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" fillcolor="#0d0d0d [3069]" strokecolor="#0d0d0d [3069]" strokeweight="1.5pt"/>
                                                  <v:oval id="Ovalas 242" o:spid="_x0000_s1165" style="position:absolute;left:5810;top:24479;width:3238;height:18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" fillcolor="#538135 [2409]" strokecolor="black [3213]" strokeweight="1.5pt">
                                                    <v:stroke joinstyle="miter"/>
                                                  </v:oval>
                                                  <v:oval id="Ovalas 243" o:spid="_x0000_s1166" style="position:absolute;left:1714;top:24479;width:3239;height:18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" fillcolor="#538135 [2409]" strokecolor="black [3213]" strokeweight="1.5pt">
                                                    <v:stroke joinstyle="miter"/>
                                                  </v:oval>
                                                </v:group>
                                                <v:oval id="Ovalas 244" o:spid="_x0000_s1167" style="position:absolute;left:5524;top:28956;width:4007;height:257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" fillcolor="#0d0d0d [3069]" strokecolor="#0d0d0d [3069]" strokeweight="1.5pt">
                                                  <v:stroke joinstyle="miter"/>
                                                </v:oval>
                                                <v:oval id="Ovalas 245" o:spid="_x0000_s1168" style="position:absolute;left:1333;top:28956;width:4007;height:257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" fillcolor="#0d0d0d [3069]" strokecolor="#0d0d0d [3069]" strokeweight="1.5pt">
                                                  <v:stroke joinstyle="miter"/>
                                                </v:oval>
                                              </v:group>
                                              <v:shape id="Laisva forma 246" o:spid="_x0000_s1169" style="position:absolute;left:2762;top:14287;width:5143;height:457;visibility:visible;mso-wrap-style:square;v-text-anchor:middle" coordsize="573492,1357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" path="m,21439c92075,79383,184150,137327,276225,135739,368300,134152,509588,32551,552450,11914v42862,-20637,11906,-10319,-19050,e" filled="f" strokecolor="#0d0d0d [3069]" strokeweight="3pt">
                                                <v:stroke joinstyle="miter"/>
                                                <v:path arrowok="t" o:connecttype="custom" o:connectlocs="0,7219;247739,45709;495478,4012;478393,4012" o:connectangles="0,0,0,0"/>
                                              </v:shape>
                                              <v:shape id="Laisva forma 247" o:spid="_x0000_s1170" style="position:absolute;left:2667;top:16478;width:5619;height:457;visibility:visible;mso-wrap-style:square;v-text-anchor:middle" coordsize="573492,1357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" path="m,21439c92075,79383,184150,137327,276225,135739,368300,134152,509588,32551,552450,11914v42862,-20637,11906,-10319,-19050,e" filled="f" strokecolor="#0d0d0d [3069]" strokeweight="3pt">
                                                <v:stroke joinstyle="miter"/>
                                                <v:path arrowok="t" o:connecttype="custom" o:connectlocs="0,7219;270678,45709;541356,4012;522688,4012" o:connectangles="0,0,0,0"/>
                                              </v:shape>
                                              <v:oval id="Ovalas 248" o:spid="_x0000_s1171" style="position:absolute;left:7905;top:15811;width:1067;height:10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" fillcolor="#ffd966 [1943]" strokecolor="#0d0d0d [3069]" strokeweight="1pt">
                                                <v:stroke joinstyle="miter"/>
                                              </v:oval>
                                              <v:oval id="Ovalas 249" o:spid="_x0000_s1172" style="position:absolute;left:1714;top:15716;width:1067;height:107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" fillcolor="#ffd966 [1943]" strokecolor="#0d0d0d [3069]" strokeweight="1pt">
                                                <v:stroke joinstyle="miter"/>
                                              </v:oval>
                                              <v:oval id="Ovalas 250" o:spid="_x0000_s1173" style="position:absolute;left:7905;top:13525;width:1067;height:10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" fillcolor="#ffd966 [1943]" strokecolor="#0d0d0d [3069]" strokeweight="1pt">
                                                <v:stroke joinstyle="miter"/>
                                                <v:textbox>
                                                  <w:txbxContent>
                                                    <w:p w:rsidR="004D5049" w:rsidRDefault="004D5049" w:rsidP="004D5049">
                                                      <w:pPr>
                                                        <w:jc w:val="center"/>
                                                      </w:pPr>
                                                    </w:p>
                                                  </w:txbxContent>
                                                </v:textbox>
                                              </v:oval>
                                              <v:oval id="Ovalas 251" o:spid="_x0000_s1174" style="position:absolute;left:1714;top:13525;width:1067;height:10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" fillcolor="#ffd966 [1943]" strokecolor="#0d0d0d [3069]" strokeweight="1pt">
                                                <v:stroke joinstyle="miter"/>
                                              </v:oval>
                                            </v:group>
                                            <v:rect id="Stačiakampis 252" o:spid="_x0000_s1175" style="position:absolute;left:13795;top:10333;width:2391;height:930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" fillcolor="#538135 [2409]" strokecolor="#0d0d0d [3069]" strokeweight="1.5pt"/>
                                            <v:shape id="Paveikslėlis 253" o:spid="_x0000_s1176" type="#_x0000_t75" style="position:absolute;left:687;top:10227;width:2559;height:951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">
                                              <v:imagedata r:id="rId12" o:title=""/>
                                              <v:path arrowok="t"/>
                                            </v:shape>
                                            <v:rect id="Stačiakampis 254" o:spid="_x0000_s1177" style="position:absolute;left:13795;top:7981;width:3135;height:26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" fillcolor="red" strokecolor="#0d0d0d [3069]" strokeweight="1.5pt"/>
                                            <v:shape id="Paveikslėlis 255" o:spid="_x0000_s1178" type="#_x0000_t75" style="position:absolute;left:105;top:7849;width:3118;height:266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">
                                              <v:imagedata r:id="rId13" o:title=""/>
                                              <v:path arrowok="t"/>
                                            </v:shape>
                                            <v:line id="Tiesioji jungtis 256" o:spid="_x0000_s1179" style="position:absolute;visibility:visible;mso-wrap-style:square" from="13821,8826" to="16952,88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" strokecolor="yellow" strokeweight="2.25pt">
                                              <v:stroke joinstyle="miter"/>
                                            </v:line>
                                            <v:shape id="Paveikslėlis 257" o:spid="_x0000_s1180" type="#_x0000_t75" style="position:absolute;left:13768;top:9249;width:3290;height:3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">
                                              <v:imagedata r:id="rId14" o:title=""/>
                                              <v:path arrowok="t"/>
                                            </v:shape>
                                            <v:shape id="Paveikslėlis 258" o:spid="_x0000_s1181" type="#_x0000_t75" style="position:absolute;left:52;top:8747;width:3290;height:3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">
                                              <v:imagedata r:id="rId14" o:title=""/>
                                              <v:path arrowok="t"/>
                                            </v:shape>
                                            <v:shape id="Paveikslėlis 259" o:spid="_x0000_s1182" type="#_x0000_t75" style="position:absolute;top:9302;width:3289;height:3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">
                                              <v:imagedata r:id="rId14" o:title=""/>
                                              <v:path arrowok="t"/>
                                            </v:shape>
                                            <v:shape id="Struktūrinė schema: alternatyvus procesas 260" o:spid="_x0000_s1183" type="#_x0000_t176" style="position:absolute;left:3805;width:9370;height:638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" fillcolor="#ffcfb7" strokecolor="#0d0d0d [3069]" strokeweight="1.5pt"/>
                                            <v:rect id="Stačiakampis 261" o:spid="_x0000_s1184" style="position:absolute;left:6686;top:5391;width:3880;height:301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" fillcolor="#c00000" strokecolor="#0d0d0d [3069]" strokeweight="1pt"/>
                                            <v:line id="Tiesioji jungtis 262" o:spid="_x0000_s1185" style="position:absolute;flip:y;visibility:visible;mso-wrap-style:square" from="6686,6395" to="11031,63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" strokecolor="#0d0d0d [3069]" strokeweight="1.5pt">
                                              <v:stroke joinstyle="miter"/>
                                            </v:line>
                                            <v:shape id="Lygiašonis trikampis 263" o:spid="_x0000_s1186" type="#_x0000_t5" style="position:absolute;left:7029;top:5629;width:451;height:4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" fillcolor="white [3212]" strokecolor="white [3212]" strokeweight="1pt"/>
                                            <v:shape id="Lygiašonis trikampis 264" o:spid="_x0000_s1187" type="#_x0000_t5" style="position:absolute;left:8007;top:5629;width:457;height:4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" fillcolor="white [3212]" strokecolor="white [3212]" strokeweight="1pt"/>
                                            <v:shape id="Lygiašonis trikampis 265" o:spid="_x0000_s1188" type="#_x0000_t5" style="position:absolute;left:8932;top:5629;width:451;height:4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" fillcolor="white [3212]" strokecolor="white [3212]" strokeweight="1pt"/>
                                            <v:shape id="Lygiašonis trikampis 266" o:spid="_x0000_s1189" type="#_x0000_t5" style="position:absolute;left:9804;top:5629;width:457;height:4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" fillcolor="white [3212]" strokecolor="white [3212]" strokeweight="1pt"/>
                                          </v:group>
                                          <v:shape id="Lygiašonis trikampis 267" o:spid="_x0000_s1190" type="#_x0000_t5" style="position:absolute;left:7029;top:6648;width:457;height:514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" fillcolor="white [3212]" strokecolor="white [3212]" strokeweight="1pt"/>
                                          <v:shape id="Lygiašonis trikampis 268" o:spid="_x0000_s1191" type="#_x0000_t5" style="position:absolute;left:8001;top:6648;width:457;height:514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" fillcolor="white [3212]" strokecolor="white [3212]" strokeweight="1pt"/>
                                          <v:shape id="Lygiašonis trikampis 269" o:spid="_x0000_s1192" type="#_x0000_t5" style="position:absolute;left:8934;top:6648;width:457;height:514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" fillcolor="white [3212]" strokecolor="white [3212]" strokeweight="1pt"/>
                                          <v:shape id="Lygiašonis trikampis 270" o:spid="_x0000_s1193" type="#_x0000_t5" style="position:absolute;left:9810;top:6648;width:457;height:514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" fillcolor="white [3212]" strokecolor="white [3212]" strokeweight="1pt"/>
                                        </v:group>
                                        <v:group id="Grupė 271" o:spid="_x0000_s1194" style="position:absolute;left:2775;width:11417;height:9401" coordsize="11416,94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">
                                          <v:group id="Grupė 272" o:spid="_x0000_s1195" style="position:absolute;top:680;width:11416;height:8721" coordsize="11416,87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">
                                            <v:shape id="Struktūrinė schema: neautomatinis valdymas 273" o:spid="_x0000_s1196" type="#_x0000_t119" style="position:absolute;width:11416;height:87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" fillcolor="#c00000" strokecolor="#0d0d0d [3069]" strokeweight="1.5pt"/>
                                            <v:shape id="Laisva forma 274" o:spid="_x0000_s1197" style="position:absolute;left:1796;top:6449;width:7981;height:687;visibility:visible;mso-wrap-style:square;v-text-anchor:middle" coordsize="798118,687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" path="m10572,68712r766404,l798118,,,,10572,68712xe" fillcolor="#ffc000" strokecolor="#0d0d0d [3069]" strokeweight="1.5pt">
                                              <v:stroke joinstyle="miter"/>
                                              <v:path arrowok="t" o:connecttype="custom" o:connectlocs="10572,68712;776976,68712;798118,0;0,0;10572,68712" o:connectangles="0,0,0,0,0"/>
                                            </v:shape>
                                            <v:shape id="Laisva forma 275" o:spid="_x0000_s1198" style="position:absolute;left:1415;top:5279;width:8648;height:686;visibility:visible;mso-wrap-style:square;v-text-anchor:middle" coordsize="864870,685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" path="m19050,68580r819150,l853440,30480,864870,,,3810,19050,68580xe" fillcolor="#ffc000" strokecolor="#0d0d0d [3069]" strokeweight="1.5pt">
                                              <v:stroke joinstyle="miter"/>
                                              <v:path arrowok="t" o:connecttype="custom" o:connectlocs="19050,68580;838200,68580;853440,30480;864870,0;0,3810;19050,68580" o:connectangles="0,0,0,0,0,0"/>
                                            </v:shape>
                                            <v:shape id="Laisva forma 276" o:spid="_x0000_s1199" style="position:absolute;left:1959;top:7211;width:7620;height:1486;visibility:visible;mso-wrap-style:square;v-text-anchor:middle" coordsize="762000,1485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" path="m,l762000,,727710,148590r-693420,l,xe" fillcolor="#538135 [2409]" strokecolor="#0d0d0d [3069]" strokeweight="1.5pt">
                                              <v:stroke joinstyle="miter"/>
                                              <v:path arrowok="t" o:connecttype="custom" o:connectlocs="0,0;762000,0;727710,148590;34290,148590;0,0" o:connectangles="0,0,0,0,0"/>
                                            </v:shape>
                                            <v:shape id="Laisva forma 277" o:spid="_x0000_s1200" style="position:absolute;left:1578;top:5987;width:8273;height:435;visibility:visible;mso-wrap-style:square;v-text-anchor:middle" coordsize="827315,435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" path="m,l827315,,810986,43543r-791936,l,xe" fillcolor="#538135 [2409]" strokecolor="#0d0d0d [3069]" strokeweight="1.5pt">
                                              <v:stroke joinstyle="miter"/>
                                              <v:path arrowok="t" o:connecttype="custom" o:connectlocs="0,0;827315,0;810986,43543;19050,43543;0,0" o:connectangles="0,0,0,0,0"/>
                                            </v:shape>
                                          </v:group>
                                          <v:shape id="Struktūrinė schema: nutraukimas 278" o:spid="_x0000_s1201" type="#_x0000_t116" style="position:absolute;left:4898;width:1851;height:62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" fillcolor="yellow" strokecolor="#0d0d0d [3069]" strokeweight="1.5pt"/>
                                        </v:group>
                                      </v:group>
                                      <v:shape id="Laisva forma 279" o:spid="_x0000_s1202" style="position:absolute;left:12897;top:8052;width:5606;height:8409;visibility:visible;mso-wrap-style:square;v-text-anchor:middle" coordsize="560615,8409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" path="m,127907l130629,r-8164,130629l348343,87086,239486,277586r293914,40821l321129,481693,560615,620486,435429,644979r65314,73478l280307,775607r57150,65315l122465,800100,27215,767443,78922,734786,95250,707572r5443,-29936l100693,666750v1814,-146957,3629,-293914,5443,-440871l89807,185057,68036,166007,46265,149679,,127907xe" fillcolor="white [3212]" strokecolor="#0d0d0d [3069]" strokeweight="1.5pt">
                                        <v:stroke joinstyle="miter"/>
                                        <v:path arrowok="t" o:connecttype="custom" o:connectlocs="0,127907;130629,0;122465,130629;348343,87086;239486,277586;533400,318407;321129,481693;560615,620486;435429,644979;500743,718457;280307,775607;337457,840922;122465,800100;27215,767443;78922,734786;95250,707572;100693,677636;100693,666750;106136,225879;89807,185057;68036,166007;46265,149679;0,127907" o:connectangles="0,0,0,0,0,0,0,0,0,0,0,0,0,0,0,0,0,0,0,0,0,0,0"/>
                                      </v:shape>
                                      <v:shape id="Laisva forma 280" o:spid="_x0000_s1203" style="position:absolute;top:8188;width:5606;height:8409;flip:x;visibility:visible;mso-wrap-style:square;v-text-anchor:middle" coordsize="560615,8409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" path="m,127907l130629,r-8164,130629l348343,87086,239486,277586r293914,40821l321129,481693,560615,620486,435429,644979r65314,73478l280307,775607r57150,65315l122465,800100,27215,767443,78922,734786,95250,707572r5443,-29936l100693,666750v1814,-146957,3629,-293914,5443,-440871l89807,185057,68036,166007,46265,149679,,127907xe" fillcolor="white [3212]" strokecolor="#0d0d0d [3069]" strokeweight="1.5pt">
                                        <v:stroke joinstyle="miter"/>
                                        <v:path arrowok="t" o:connecttype="custom" o:connectlocs="0,127907;130629,0;122465,130629;348343,87086;239486,277586;533400,318407;321129,481693;560615,620486;435429,644979;500743,718457;280307,775607;337457,840922;122465,800100;27215,767443;78922,734786;95250,707572;100693,677636;100693,666750;106136,225879;89807,185057;68036,166007;46265,149679;0,127907" o:connectangles="0,0,0,0,0,0,0,0,0,0,0,0,0,0,0,0,0,0,0,0,0,0,0"/>
                                      </v:shape>
                                    </v:group>
                                    <v:rect id="Stačiakampis 281" o:spid="_x0000_s1204" style="position:absolute;left:9220;top:11849;width:451;height:209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" fillcolor="#ffcfb7" strokecolor="#0d0d0d [3069]" strokeweight="1pt"/>
                                    <v:shape id="Paveikslėlis 282" o:spid="_x0000_s1205" type="#_x0000_t75" style="position:absolute;left:6781;top:12668;width:1918;height:191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">
                                      <v:imagedata r:id="rId15" o:title=""/>
                                      <v:path arrowok="t"/>
                                    </v:shape>
                                    <v:shape id="Mėnulis 283" o:spid="_x0000_s1206" type="#_x0000_t184" style="position:absolute;left:7396;top:12501;width:990;height:235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" fillcolor="#0d0d0d [3069]" strokecolor="#0d0d0d [3069]" strokeweight="1pt"/>
                                    <v:shape id="Paveikslėlis 284" o:spid="_x0000_s1207" type="#_x0000_t75" style="position:absolute;left:10077;top:12601;width:1918;height:191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">
                                      <v:imagedata r:id="rId15" o:title=""/>
                                      <v:path arrowok="t"/>
                                    </v:shape>
                                    <v:shape id="Mėnulis 285" o:spid="_x0000_s1208" type="#_x0000_t184" style="position:absolute;left:10444;top:12463;width:990;height:235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" fillcolor="#0d0d0d [3069]" strokecolor="#0d0d0d [3069]" strokeweight="1pt"/>
                                  </v:group>
                                  <v:oval id="Ovalas 286" o:spid="_x0000_s1209" style="position:absolute;left:14241;top:28362;width:3283;height:246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" fillcolor="#ffcfb7" strokecolor="#0d0d0d [3069]" strokeweight="1.5pt">
                                    <v:stroke joinstyle="miter"/>
                                  </v:oval>
                                  <v:oval id="Ovalas 287" o:spid="_x0000_s1210" style="position:absolute;left:971;top:28241;width:3283;height:246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" fillcolor="#ffcfb7" strokecolor="#0d0d0d [3069]" strokeweight="1.5pt">
                                    <v:stroke joinstyle="miter"/>
                                  </v:oval>
                                </v:group>
                                <v:group id="Grupė 288" o:spid="_x0000_s1211" style="position:absolute;left:9852;top:10972;width:1956;height:1093" coordsize="195580,1092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">
                                  <v:group id="Grupė 289" o:spid="_x0000_s1212" style="position:absolute;width:195580;height:109220" coordsize="195580,1092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">
                                    <v:shape id="Lankas 290" o:spid="_x0000_s1213" style="position:absolute;left:43180;top:-43180;width:109220;height:195580;rotation:-90;visibility:visible;mso-wrap-style:square;v-text-anchor:middle" coordsize="109220,1955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" path="m54610,nsc84750,,109191,43725,109220,97696v29,53809,-24224,97550,-54273,97882c24717,195912,88,152205,,98072,-86,44425,23979,669,53936,7v225,32594,449,65189,674,97783l54610,xem54610,nfc84750,,109191,43725,109220,97696v29,53809,-24224,97550,-54273,97882c24717,195912,88,152205,,98072,-86,44425,23979,669,53936,7e" fillcolor="white [3212]" strokecolor="#0d0d0d [3069]" strokeweight=".5pt">
                                      <v:stroke joinstyle="miter"/>
                                      <v:path arrowok="t" o:connecttype="custom" o:connectlocs="54610,0;109220,97696;54947,195578;0,98072;53936,7" o:connectangles="0,0,0,0,0"/>
                                    </v:shape>
                                    <v:shape id="Laisva forma 291" o:spid="_x0000_s1214" style="position:absolute;left:14224;top:40640;width:72836;height:21429;visibility:visible;mso-wrap-style:square;v-text-anchor:middle" coordsize="72836,214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" path="m69564,1617c78454,-796,66590,253,64992,93,63974,-9,60783,1336,59658,1617,54081,3011,53270,3063,48228,3903v-762,508,-1714,809,-2286,1524c45440,6054,45462,6961,45180,7713v-480,1281,-634,2771,-1524,3810c42917,12385,41624,12539,40608,13047v-1270,-254,-5013,-281,-3810,-762c39168,11337,41958,12206,44418,11523v2189,-608,6096,-3048,6096,-3048c41576,7662,29904,5439,20796,8475v-869,290,779,1754,1524,2286c23433,11556,24799,11972,26130,12285v7358,1731,12179,1741,19812,2286c46958,15079,48631,15017,48990,16095v254,762,-1548,446,-2286,762c45660,17304,44720,17982,43656,18381v-981,368,-2067,394,-3048,762c39544,19542,38604,20220,37560,20667v-738,316,-1524,508,-2286,762c32226,20667,29111,20137,26130,19143v-869,-290,-1467,-1114,-2286,-1524c20854,16124,19869,17653,16986,13809v-762,-1016,-1613,-1971,-2286,-3048c14098,9798,14049,8440,13176,7713v-805,-670,-2032,-508,-3048,-762c5944,13227,8897,11296,984,12285,730,13555,-496,15017,222,16095v718,1078,2520,879,3810,762c5485,16725,9726,14599,11652,14571,27906,14332,60674,4030,69564,1617xe" fillcolor="white [3212]" strokecolor="white [3212]" strokeweight="1pt">
                                      <v:stroke joinstyle="miter"/>
                                      <v:path arrowok="t" o:connecttype="custom" o:connectlocs="69564,1617;64992,93;59658,1617;48228,3903;45942,5427;45180,7713;43656,11523;40608,13047;36798,12285;44418,11523;50514,8475;20796,8475;22320,10761;26130,12285;45942,14571;48990,16095;46704,16857;43656,18381;40608,19143;37560,20667;35274,21429;26130,19143;23844,17619;16986,13809;14700,10761;13176,7713;10128,6951;984,12285;222,16095;4032,16857;11652,14571;69564,1617" o:connectangles="0,0,0,0,0,0,0,0,0,0,0,0,0,0,0,0,0,0,0,0,0,0,0,0,0,0,0,0,0,0,0,0"/>
                                    </v:shape>
                                  </v:group>
                                  <v:oval id="Ovalas 292" o:spid="_x0000_s1215" style="position:absolute;left:51816;top:31242;width:81737;height:736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" fillcolor="#0070c0" strokecolor="black [3213]" strokeweight=".5pt">
                                    <v:stroke joinstyle="miter"/>
                                  </v:oval>
                                  <v:oval id="Ovalas 293" o:spid="_x0000_s1216" style="position:absolute;left:69342;top:48768;width:45719;height:4571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" fillcolor="#0d0d0d [3069]" strokecolor="#0070c0" strokeweight="1pt">
                                    <v:stroke joinstyle="miter"/>
                                  </v:oval>
                                </v:group>
                                <v:group id="Grupė 294" o:spid="_x0000_s1217" style="position:absolute;left:6926;top:10980;width:1956;height:1092;flip:x" coordsize="195580,1092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">
                                  <v:group id="Grupė 295" o:spid="_x0000_s1218" style="position:absolute;width:195580;height:109220" coordsize="195580,1092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">
                                    <v:shape id="Lankas 296" o:spid="_x0000_s1219" style="position:absolute;left:43180;top:-43180;width:109220;height:195580;rotation:-90;visibility:visible;mso-wrap-style:square;v-text-anchor:middle" coordsize="109220,1955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" path="m54610,nsc84750,,109191,43725,109220,97696v29,53809,-24224,97550,-54273,97882c24717,195912,88,152205,,98072,-86,44425,23979,669,53936,7v225,32594,449,65189,674,97783l54610,xem54610,nfc84750,,109191,43725,109220,97696v29,53809,-24224,97550,-54273,97882c24717,195912,88,152205,,98072,-86,44425,23979,669,53936,7e" fillcolor="white [3212]" strokecolor="#0d0d0d [3069]" strokeweight=".5pt">
                                      <v:stroke joinstyle="miter"/>
                                      <v:path arrowok="t" o:connecttype="custom" o:connectlocs="54610,0;109220,97696;54947,195578;0,98072;53936,7" o:connectangles="0,0,0,0,0"/>
                                    </v:shape>
                                    <v:shape id="Laisva forma 297" o:spid="_x0000_s1220" style="position:absolute;left:14224;top:40640;width:72836;height:21429;visibility:visible;mso-wrap-style:square;v-text-anchor:middle" coordsize="72836,214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" path="m69564,1617c78454,-796,66590,253,64992,93,63974,-9,60783,1336,59658,1617,54081,3011,53270,3063,48228,3903v-762,508,-1714,809,-2286,1524c45440,6054,45462,6961,45180,7713v-480,1281,-634,2771,-1524,3810c42917,12385,41624,12539,40608,13047v-1270,-254,-5013,-281,-3810,-762c39168,11337,41958,12206,44418,11523v2189,-608,6096,-3048,6096,-3048c41576,7662,29904,5439,20796,8475v-869,290,779,1754,1524,2286c23433,11556,24799,11972,26130,12285v7358,1731,12179,1741,19812,2286c46958,15079,48631,15017,48990,16095v254,762,-1548,446,-2286,762c45660,17304,44720,17982,43656,18381v-981,368,-2067,394,-3048,762c39544,19542,38604,20220,37560,20667v-738,316,-1524,508,-2286,762c32226,20667,29111,20137,26130,19143v-869,-290,-1467,-1114,-2286,-1524c20854,16124,19869,17653,16986,13809v-762,-1016,-1613,-1971,-2286,-3048c14098,9798,14049,8440,13176,7713v-805,-670,-2032,-508,-3048,-762c5944,13227,8897,11296,984,12285,730,13555,-496,15017,222,16095v718,1078,2520,879,3810,762c5485,16725,9726,14599,11652,14571,27906,14332,60674,4030,69564,1617xe" fillcolor="white [3212]" strokecolor="white [3212]" strokeweight="1pt">
                                      <v:stroke joinstyle="miter"/>
                                      <v:path arrowok="t" o:connecttype="custom" o:connectlocs="69564,1617;64992,93;59658,1617;48228,3903;45942,5427;45180,7713;43656,11523;40608,13047;36798,12285;44418,11523;50514,8475;20796,8475;22320,10761;26130,12285;45942,14571;48990,16095;46704,16857;43656,18381;40608,19143;37560,20667;35274,21429;26130,19143;23844,17619;16986,13809;14700,10761;13176,7713;10128,6951;984,12285;222,16095;4032,16857;11652,14571;69564,1617" o:connectangles="0,0,0,0,0,0,0,0,0,0,0,0,0,0,0,0,0,0,0,0,0,0,0,0,0,0,0,0,0,0,0,0"/>
                                    </v:shape>
                                  </v:group>
                                  <v:oval id="Ovalas 298" o:spid="_x0000_s1221" style="position:absolute;left:51816;top:31242;width:81737;height:736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" fillcolor="#0070c0" strokecolor="black [3213]" strokeweight=".5pt">
                                    <v:stroke joinstyle="miter"/>
                                  </v:oval>
                                  <v:oval id="Ovalas 299" o:spid="_x0000_s1222" style="position:absolute;left:69342;top:48768;width:45719;height:4571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" fillcolor="#0d0d0d [3069]" strokecolor="#0070c0" strokeweight="1pt">
                                    <v:stroke joinstyle="miter"/>
                                  </v:oval>
                                </v:group>
                              </v:group>
                              <v:shape id="Lankas 300" o:spid="_x0000_s1223" style="position:absolute;left:8519;top:10713;width:3585;height:1697;rotation:-985704fd;visibility:visible;mso-wrap-style:square;v-text-anchor:middle" coordsize="358545,1696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" path="m179272,nsc270311,,346895,32293,357357,75094l179273,84844v,-28281,-1,-56563,-1,-84844xem179272,nfc270311,,346895,32293,357357,75094e" filled="f" strokecolor="black [3213]" strokeweight="1.5pt">
                                <v:stroke joinstyle="miter"/>
                                <v:path arrowok="t" o:connecttype="custom" o:connectlocs="179272,0;357357,75094" o:connectangles="0,0"/>
                              </v:shape>
                              <v:shape id="Lankas 301" o:spid="_x0000_s1224" style="position:absolute;left:6583;top:10728;width:3586;height:1697;rotation:-985704fd;flip:x;visibility:visible;mso-wrap-style:square;v-text-anchor:middle" coordsize="358545,1696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" path="m179272,nsc270311,,346895,32293,357357,75094l179273,84844v,-28281,-1,-56563,-1,-84844xem179272,nfc270311,,346895,32293,357357,75094e" filled="f" strokecolor="black [3213]" strokeweight="1.5pt">
                                <v:stroke joinstyle="miter"/>
                                <v:path arrowok="t" o:connecttype="custom" o:connectlocs="179272,0;357357,75094" o:connectangles="0,0"/>
                              </v:shape>
                            </v:group>
                          </v:group>
                          <v:group id="Grupė 303" o:spid="_x0000_s1225" style="position:absolute;left:25934;width:14421;height:41332" coordsize="18497,530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">
                            <v:shape id="Struktūrinė schema: magnetinis diskas 304" o:spid="_x0000_s1226" type="#_x0000_t132" style="position:absolute;left:1886;top:45048;width:14278;height:795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" fillcolor="#c00000" strokecolor="#0d0d0d [3069]" strokeweight="1pt">
                              <v:stroke joinstyle="miter"/>
                            </v:shape>
                            <v:group id="Grupė 305" o:spid="_x0000_s1227" style="position:absolute;width:18497;height:47339" coordsize="18497,473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">
                              <v:group id="Grupė 306" o:spid="_x0000_s1228" style="position:absolute;width:18497;height:47339" coordsize="18497,473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pclSxAAAANw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rG0QT+zoQjIBdvAAAA//8DAFBLAQItABQABgAIAAAAIQDb4fbL7gAAAIUBAAATAAAAAAAAAAAA&#10;AAAAAAAAAABbQ29udGVudF9UeXBlc10ueG1sUEsBAi0AFAAGAAgAAAAhAFr0LFu/AAAAFQEAAAsA&#10;AAAAAAAAAAAAAAAAHwEAAF9yZWxzLy5yZWxzUEsBAi0AFAAGAAgAAAAhAAalyVLEAAAA3AAAAA8A&#10;AAAAAAAAAAAAAAAABwIAAGRycy9kb3ducmV2LnhtbFBLBQYAAAAAAwADALcAAAD4AgAAAAA=&#10;">
                                <v:group id="Grupė 307" o:spid="_x0000_s1229" style="position:absolute;width:18497;height:47339" coordsize="18497,473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">
                                  <v:group id="Grupė 308" o:spid="_x0000_s1230" style="position:absolute;width:18497;height:47339" coordsize="18497,473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">
                                    <v:group id="Grupė 309" o:spid="_x0000_s1231" style="position:absolute;width:18497;height:47339" coordsize="18503,473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">
                                      <v:group id="Grupė 310" o:spid="_x0000_s1232" style="position:absolute;left:682;width:17058;height:47339" coordsize="17058,473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">
                                        <v:group id="Grupė 311" o:spid="_x0000_s1233" style="position:absolute;top:9416;width:17058;height:37923" coordsize="17058,379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">
                                          <v:group id="Grupė 312" o:spid="_x0000_s1234" style="position:absolute;width:17058;height:37923" coordsize="17058,379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">
                                            <v:group id="Grupė 313" o:spid="_x0000_s1235" style="position:absolute;left:3144;top:6395;width:10687;height:31528" coordsize="10687,315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">
                                              <v:group id="Grupė 314" o:spid="_x0000_s1236" style="position:absolute;width:10687;height:31527" coordsize="10687,315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">
                                                <v:group id="Grupė 315" o:spid="_x0000_s1237" style="position:absolute;width:10687;height:30480" coordsize="10687,304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">
                                                  <v:group id="Grupė 316" o:spid="_x0000_s1238" style="position:absolute;width:10687;height:17875" coordsize="10687,178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">
                                                    <v:group id="Grupė 317" o:spid="_x0000_s1239" style="position:absolute;width:10687;height:17875" coordsize="10692,178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">
                                                      <v:group id="Grupė 318" o:spid="_x0000_s1240" style="position:absolute;width:10692;height:17875" coordsize="7332,122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">
                                                        <v:roundrect id="Suapvalintas stačiakampis 319" o:spid="_x0000_s1241" style="position:absolute;top:172;width:7332;height:8368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" fillcolor="#538135 [2409]" strokecolor="#161616 [334]" strokeweight="1.5pt">
                                                          <v:stroke joinstyle="miter"/>
                                                        </v:roundrect>
                                                        <v:shape id="Struktūrinė schema: alternatyvus procesas 320" o:spid="_x0000_s1242" type="#_x0000_t176" style="position:absolute;top:8540;width:7327;height:370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" fillcolor="#538135 [2409]" strokecolor="#161616 [334]" strokeweight="1.5pt"/>
                                                        <v:shape id="Struktūrinė schema: nutraukimas 321" o:spid="_x0000_s1243" type="#_x0000_t116" style="position:absolute;width:7328;height:13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" fillcolor="#c00000" strokecolor="#0d0d0d [3069]" strokeweight="1.5pt"/>
                                                        <v:rect id="Stačiakampis 322" o:spid="_x0000_s1244" style="position:absolute;top:7787;width:7327;height:129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" fillcolor="#0d0d0d [3069]" strokecolor="#161616 [334]" strokeweight="1.5pt"/>
                                                      </v:group>
                                                      <v:group id="Grupė 323" o:spid="_x0000_s1245" style="position:absolute;left:3562;top:2018;width:3919;height:9382" coordsize="3918,93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">
                                                        <v:rect id="Stačiakampis 324" o:spid="_x0000_s1246" style="position:absolute;width:3881;height:934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" fillcolor="white [3212]" strokecolor="#0d0d0d [3069]" strokeweight="1.5pt"/>
                                                        <v:shape id="Laisva forma 325" o:spid="_x0000_s1247" style="position:absolute;top:1959;width:3918;height:7422;visibility:visible;mso-wrap-style:square;v-text-anchor:middle" coordsize="391886,7422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" path="m,190006l5937,736270r385949,5938l374073,201881,308758,29689,225631,207819,213756,,166254,255320,154379,172193,124691,308759,71252,23751,,190006xe" fillcolor="#0d0d0d [3069]" strokecolor="#0d0d0d [3069]" strokeweight="1.5pt">
                                                          <v:stroke joinstyle="miter"/>
                                                          <v:path arrowok="t" o:connecttype="custom" o:connectlocs="0,190006;5937,736270;391886,742208;374073,201881;308758,29689;225631,207819;213756,0;166254,255320;154379,172193;124691,308759;71252,23751;0,190006" o:connectangles="0,0,0,0,0,0,0,0,0,0,0,0"/>
                                                        </v:shape>
                                                      </v:group>
                                                    </v:group>
                                                    <v:shape id="Paveikslėlis 326" o:spid="_x0000_s1248" type="#_x0000_t75" style="position:absolute;left:4096;top:10925;width:2807;height:189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" stroked="t" strokecolor="black [3213]" strokeweight="1.5pt">
                                                      <v:imagedata r:id="rId11" o:title=""/>
                                                      <v:path arrowok="t"/>
                                                    </v:shape>
                                                  </v:group>
                                                  <v:group id="Grupė 327" o:spid="_x0000_s1249" style="position:absolute;left:8001;top:2952;width:1066;height:7843" coordsize="1066,78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">
                                                    <v:oval id="Ovalas 328" o:spid="_x0000_s1250" style="position:absolute;width:1066;height:107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" fillcolor="#ffd966 [1943]" strokecolor="#0d0d0d [3069]" strokeweight="1.5pt">
                                                      <v:stroke joinstyle="miter"/>
                                                    </v:oval>
                                                    <v:oval id="Ovalas 329" o:spid="_x0000_s1251" style="position:absolute;top:3524;width:1066;height:107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" fillcolor="#ffd966 [1943]" strokecolor="#0d0d0d [3069]" strokeweight="1.5pt">
                                                      <v:stroke joinstyle="miter"/>
                                                    </v:oval>
                                                    <v:oval id="Ovalas 330" o:spid="_x0000_s1252" style="position:absolute;top:6762;width:1066;height:10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" fillcolor="#ffd966 [1943]" strokecolor="#0d0d0d [3069]" strokeweight="1.5pt">
                                                      <v:stroke joinstyle="miter"/>
                                                    </v:oval>
                                                  </v:group>
                                                  <v:group id="Grupė 331" o:spid="_x0000_s1253" style="position:absolute;left:1714;top:2952;width:1067;height:7843" coordsize="1066,78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">
                                                    <v:oval id="Ovalas 332" o:spid="_x0000_s1254" style="position:absolute;width:1066;height:107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" fillcolor="#ffd966 [1943]" strokecolor="#0d0d0d [3069]" strokeweight="1.5pt">
                                                      <v:stroke joinstyle="miter"/>
                                                    </v:oval>
                                                    <v:oval id="Ovalas 333" o:spid="_x0000_s1255" style="position:absolute;top:3524;width:1066;height:107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" fillcolor="#ffd966 [1943]" strokecolor="#0d0d0d [3069]" strokeweight="1.5pt">
                                                      <v:stroke joinstyle="miter"/>
                                                    </v:oval>
                                                    <v:oval id="Ovalas 334" o:spid="_x0000_s1256" style="position:absolute;top:6762;width:1066;height:10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" fillcolor="#ffd966 [1943]" strokecolor="#0d0d0d [3069]" strokeweight="1.5pt">
                                                      <v:stroke joinstyle="miter"/>
                                                    </v:oval>
                                                  </v:group>
                                                  <v:rect id="Stačiakampis 335" o:spid="_x0000_s1257" style="position:absolute;left:1714;top:17907;width:3239;height:76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" fillcolor="#c00000" strokecolor="black [3213]" strokeweight="1.5pt">
                                                    <v:shadow on="t" color="black" opacity="20971f" offset="0,2.2pt"/>
                                                  </v:rect>
                                                  <v:rect id="Stačiakampis 336" o:spid="_x0000_s1258" style="position:absolute;left:5810;top:17907;width:3238;height:76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" fillcolor="#c00000" strokecolor="black [3213]" strokeweight="1.5pt">
                                                    <v:shadow on="t" color="black" opacity="20971f" offset="0,2.2pt"/>
                                                  </v:rect>
                                                  <v:rect id="Stačiakampis 337" o:spid="_x0000_s1259" style="position:absolute;left:5810;top:25527;width:3257;height:495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" fillcolor="#0d0d0d [3069]" strokecolor="#0d0d0d [3069]" strokeweight="1.5pt"/>
                                                  <v:rect id="Stačiakampis 338" o:spid="_x0000_s1260" style="position:absolute;left:1714;top:25527;width:3258;height:495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" fillcolor="#0d0d0d [3069]" strokecolor="#0d0d0d [3069]" strokeweight="1.5pt"/>
                                                  <v:oval id="Ovalas 339" o:spid="_x0000_s1261" style="position:absolute;left:5810;top:24479;width:3238;height:18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" fillcolor="#538135 [2409]" strokecolor="black [3213]" strokeweight="1.5pt">
                                                    <v:stroke joinstyle="miter"/>
                                                  </v:oval>
                                                  <v:oval id="Ovalas 340" o:spid="_x0000_s1262" style="position:absolute;left:1714;top:24479;width:3239;height:18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" fillcolor="#538135 [2409]" strokecolor="black [3213]" strokeweight="1.5pt">
                                                    <v:stroke joinstyle="miter"/>
                                                  </v:oval>
                                                </v:group>
                                                <v:oval id="Ovalas 341" o:spid="_x0000_s1263" style="position:absolute;left:5524;top:28956;width:4007;height:257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" fillcolor="#0d0d0d [3069]" strokecolor="#0d0d0d [3069]" strokeweight="1.5pt">
                                                  <v:stroke joinstyle="miter"/>
                                                </v:oval>
                                                <v:oval id="Ovalas 342" o:spid="_x0000_s1264" style="position:absolute;left:1333;top:28956;width:4007;height:257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" fillcolor="#0d0d0d [3069]" strokecolor="#0d0d0d [3069]" strokeweight="1.5pt">
                                                  <v:stroke joinstyle="miter"/>
                                                </v:oval>
                                              </v:group>
                                              <v:shape id="Laisva forma 343" o:spid="_x0000_s1265" style="position:absolute;left:2762;top:14287;width:5143;height:457;visibility:visible;mso-wrap-style:square;v-text-anchor:middle" coordsize="573492,1357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" path="m,21439c92075,79383,184150,137327,276225,135739,368300,134152,509588,32551,552450,11914v42862,-20637,11906,-10319,-19050,e" filled="f" strokecolor="#0d0d0d [3069]" strokeweight="3pt">
                                                <v:stroke joinstyle="miter"/>
                                                <v:path arrowok="t" o:connecttype="custom" o:connectlocs="0,7219;247739,45709;495478,4012;478393,4012" o:connectangles="0,0,0,0"/>
                                              </v:shape>
                                              <v:shape id="Laisva forma 344" o:spid="_x0000_s1266" style="position:absolute;left:2667;top:16478;width:5619;height:457;visibility:visible;mso-wrap-style:square;v-text-anchor:middle" coordsize="573492,1357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" path="m,21439c92075,79383,184150,137327,276225,135739,368300,134152,509588,32551,552450,11914v42862,-20637,11906,-10319,-19050,e" filled="f" strokecolor="#0d0d0d [3069]" strokeweight="3pt">
                                                <v:stroke joinstyle="miter"/>
                                                <v:path arrowok="t" o:connecttype="custom" o:connectlocs="0,7219;270678,45709;541356,4012;522688,4012" o:connectangles="0,0,0,0"/>
                                              </v:shape>
                                              <v:oval id="Ovalas 345" o:spid="_x0000_s1267" style="position:absolute;left:7905;top:15811;width:1067;height:10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" fillcolor="#ffd966 [1943]" strokecolor="#0d0d0d [3069]" strokeweight="1pt">
                                                <v:stroke joinstyle="miter"/>
                                              </v:oval>
                                              <v:oval id="Ovalas 346" o:spid="_x0000_s1268" style="position:absolute;left:1714;top:15716;width:1067;height:107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" fillcolor="#ffd966 [1943]" strokecolor="#0d0d0d [3069]" strokeweight="1pt">
                                                <v:stroke joinstyle="miter"/>
                                              </v:oval>
                                              <v:oval id="Ovalas 347" o:spid="_x0000_s1269" style="position:absolute;left:7905;top:13525;width:1067;height:10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" fillcolor="#ffd966 [1943]" strokecolor="#0d0d0d [3069]" strokeweight="1pt">
                                                <v:stroke joinstyle="miter"/>
                                                <v:textbox>
                                                  <w:txbxContent>
                                                    <w:p w:rsidR="004D5049" w:rsidRDefault="004D5049" w:rsidP="004D5049">
                                                      <w:pPr>
                                                        <w:jc w:val="center"/>
                                                      </w:pPr>
                                                    </w:p>
                                                  </w:txbxContent>
                                                </v:textbox>
                                              </v:oval>
                                              <v:oval id="Ovalas 348" o:spid="_x0000_s1270" style="position:absolute;left:1714;top:13525;width:1067;height:10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" fillcolor="#ffd966 [1943]" strokecolor="#0d0d0d [3069]" strokeweight="1pt">
                                                <v:stroke joinstyle="miter"/>
                                              </v:oval>
                                            </v:group>
                                            <v:rect id="Stačiakampis 349" o:spid="_x0000_s1271" style="position:absolute;left:13795;top:10333;width:2391;height:930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" fillcolor="#538135 [2409]" strokecolor="#0d0d0d [3069]" strokeweight="1.5pt"/>
                                            <v:shape id="Paveikslėlis 350" o:spid="_x0000_s1272" type="#_x0000_t75" style="position:absolute;left:687;top:10227;width:2559;height:951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">
                                              <v:imagedata r:id="rId12" o:title=""/>
                                              <v:path arrowok="t"/>
                                            </v:shape>
                                            <v:rect id="Stačiakampis 351" o:spid="_x0000_s1273" style="position:absolute;left:13795;top:7981;width:3135;height:26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" fillcolor="red" strokecolor="#0d0d0d [3069]" strokeweight="1.5pt"/>
                                            <v:shape id="Paveikslėlis 352" o:spid="_x0000_s1274" type="#_x0000_t75" style="position:absolute;left:105;top:7849;width:3118;height:266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">
                                              <v:imagedata r:id="rId13" o:title=""/>
                                              <v:path arrowok="t"/>
                                            </v:shape>
                                            <v:line id="Tiesioji jungtis 353" o:spid="_x0000_s1275" style="position:absolute;visibility:visible;mso-wrap-style:square" from="13821,8826" to="16952,88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" strokecolor="yellow" strokeweight="2.25pt">
                                              <v:stroke joinstyle="miter"/>
                                            </v:line>
                                            <v:shape id="Paveikslėlis 354" o:spid="_x0000_s1276" type="#_x0000_t75" style="position:absolute;left:13768;top:9249;width:3290;height:3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">
                                              <v:imagedata r:id="rId14" o:title=""/>
                                              <v:path arrowok="t"/>
                                            </v:shape>
                                            <v:shape id="Paveikslėlis 355" o:spid="_x0000_s1277" type="#_x0000_t75" style="position:absolute;left:52;top:8747;width:3290;height:3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">
                                              <v:imagedata r:id="rId14" o:title=""/>
                                              <v:path arrowok="t"/>
                                            </v:shape>
                                            <v:shape id="Paveikslėlis 356" o:spid="_x0000_s1278" type="#_x0000_t75" style="position:absolute;top:9302;width:3289;height:3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">
                                              <v:imagedata r:id="rId14" o:title=""/>
                                              <v:path arrowok="t"/>
                                            </v:shape>
                                            <v:shape id="Struktūrinė schema: alternatyvus procesas 357" o:spid="_x0000_s1279" type="#_x0000_t176" style="position:absolute;left:3805;width:9370;height:638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" fillcolor="#ffcfb7" strokecolor="#0d0d0d [3069]" strokeweight="1.5pt"/>
                                            <v:rect id="Stačiakampis 358" o:spid="_x0000_s1280" style="position:absolute;left:6686;top:5391;width:3880;height:301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" fillcolor="#c00000" strokecolor="#0d0d0d [3069]" strokeweight="1pt"/>
                                            <v:line id="Tiesioji jungtis 359" o:spid="_x0000_s1281" style="position:absolute;flip:y;visibility:visible;mso-wrap-style:square" from="6686,6395" to="11031,63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" strokecolor="#0d0d0d [3069]" strokeweight="1.5pt">
                                              <v:stroke joinstyle="miter"/>
                                            </v:line>
                                            <v:shape id="Lygiašonis trikampis 360" o:spid="_x0000_s1282" type="#_x0000_t5" style="position:absolute;left:7029;top:5629;width:451;height:4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" fillcolor="white [3212]" strokecolor="white [3212]" strokeweight="1pt"/>
                                            <v:shape id="Lygiašonis trikampis 361" o:spid="_x0000_s1283" type="#_x0000_t5" style="position:absolute;left:8007;top:5629;width:457;height:4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" fillcolor="white [3212]" strokecolor="white [3212]" strokeweight="1pt"/>
                                            <v:shape id="Lygiašonis trikampis 362" o:spid="_x0000_s1284" type="#_x0000_t5" style="position:absolute;left:8932;top:5629;width:451;height:4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" fillcolor="white [3212]" strokecolor="white [3212]" strokeweight="1pt"/>
                                            <v:shape id="Lygiašonis trikampis 363" o:spid="_x0000_s1285" type="#_x0000_t5" style="position:absolute;left:9804;top:5629;width:457;height:4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" fillcolor="white [3212]" strokecolor="white [3212]" strokeweight="1pt"/>
                                          </v:group>
                                          <v:shape id="Lygiašonis trikampis 364" o:spid="_x0000_s1286" type="#_x0000_t5" style="position:absolute;left:7029;top:6648;width:457;height:514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" fillcolor="white [3212]" strokecolor="white [3212]" strokeweight="1pt"/>
                                          <v:shape id="Lygiašonis trikampis 365" o:spid="_x0000_s1287" type="#_x0000_t5" style="position:absolute;left:8001;top:6648;width:457;height:514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" fillcolor="white [3212]" strokecolor="white [3212]" strokeweight="1pt"/>
                                          <v:shape id="Lygiašonis trikampis 366" o:spid="_x0000_s1288" type="#_x0000_t5" style="position:absolute;left:8934;top:6648;width:457;height:514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" fillcolor="white [3212]" strokecolor="white [3212]" strokeweight="1pt"/>
                                          <v:shape id="Lygiašonis trikampis 367" o:spid="_x0000_s1289" type="#_x0000_t5" style="position:absolute;left:9810;top:6648;width:457;height:514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" fillcolor="white [3212]" strokecolor="white [3212]" strokeweight="1pt"/>
                                        </v:group>
                                        <v:group id="Grupė 368" o:spid="_x0000_s1290" style="position:absolute;left:2775;width:11417;height:9401" coordsize="11416,94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">
                                          <v:group id="Grupė 369" o:spid="_x0000_s1291" style="position:absolute;top:680;width:11416;height:8721" coordsize="11416,87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">
                                            <v:shape id="Struktūrinė schema: neautomatinis valdymas 370" o:spid="_x0000_s1292" type="#_x0000_t119" style="position:absolute;width:11416;height:87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" fillcolor="#c00000" strokecolor="#0d0d0d [3069]" strokeweight="1.5pt"/>
                                            <v:shape id="Laisva forma 371" o:spid="_x0000_s1293" style="position:absolute;left:1796;top:6449;width:7981;height:687;visibility:visible;mso-wrap-style:square;v-text-anchor:middle" coordsize="798118,687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" path="m10572,68712r766404,l798118,,,,10572,68712xe" fillcolor="#ffc000" strokecolor="#0d0d0d [3069]" strokeweight="1.5pt">
                                              <v:stroke joinstyle="miter"/>
                                              <v:path arrowok="t" o:connecttype="custom" o:connectlocs="10572,68712;776976,68712;798118,0;0,0;10572,68712" o:connectangles="0,0,0,0,0"/>
                                            </v:shape>
                                            <v:shape id="Laisva forma 372" o:spid="_x0000_s1294" style="position:absolute;left:1415;top:5279;width:8648;height:686;visibility:visible;mso-wrap-style:square;v-text-anchor:middle" coordsize="864870,685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" path="m19050,68580r819150,l853440,30480,864870,,,3810,19050,68580xe" fillcolor="#ffc000" strokecolor="#0d0d0d [3069]" strokeweight="1.5pt">
                                              <v:stroke joinstyle="miter"/>
                                              <v:path arrowok="t" o:connecttype="custom" o:connectlocs="19050,68580;838200,68580;853440,30480;864870,0;0,3810;19050,68580" o:connectangles="0,0,0,0,0,0"/>
                                            </v:shape>
                                            <v:shape id="Laisva forma 373" o:spid="_x0000_s1295" style="position:absolute;left:1959;top:7211;width:7620;height:1486;visibility:visible;mso-wrap-style:square;v-text-anchor:middle" coordsize="762000,1485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" path="m,l762000,,727710,148590r-693420,l,xe" fillcolor="#538135 [2409]" strokecolor="#0d0d0d [3069]" strokeweight="1.5pt">
                                              <v:stroke joinstyle="miter"/>
                                              <v:path arrowok="t" o:connecttype="custom" o:connectlocs="0,0;762000,0;727710,148590;34290,148590;0,0" o:connectangles="0,0,0,0,0"/>
                                            </v:shape>
                                            <v:shape id="Laisva forma 374" o:spid="_x0000_s1296" style="position:absolute;left:1578;top:5987;width:8273;height:435;visibility:visible;mso-wrap-style:square;v-text-anchor:middle" coordsize="827315,435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" path="m,l827315,,810986,43543r-791936,l,xe" fillcolor="#538135 [2409]" strokecolor="#0d0d0d [3069]" strokeweight="1.5pt">
                                              <v:stroke joinstyle="miter"/>
                                              <v:path arrowok="t" o:connecttype="custom" o:connectlocs="0,0;827315,0;810986,43543;19050,43543;0,0" o:connectangles="0,0,0,0,0"/>
                                            </v:shape>
                                          </v:group>
                                          <v:shape id="Struktūrinė schema: nutraukimas 375" o:spid="_x0000_s1297" type="#_x0000_t116" style="position:absolute;left:4898;width:1851;height:62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" fillcolor="yellow" strokecolor="#0d0d0d [3069]" strokeweight="1.5pt"/>
                                        </v:group>
                                      </v:group>
                                      <v:shape id="Laisva forma 376" o:spid="_x0000_s1298" style="position:absolute;left:12897;top:8052;width:5606;height:8409;visibility:visible;mso-wrap-style:square;v-text-anchor:middle" coordsize="560615,8409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" path="m,127907l130629,r-8164,130629l348343,87086,239486,277586r293914,40821l321129,481693,560615,620486,435429,644979r65314,73478l280307,775607r57150,65315l122465,800100,27215,767443,78922,734786,95250,707572r5443,-29936l100693,666750v1814,-146957,3629,-293914,5443,-440871l89807,185057,68036,166007,46265,149679,,127907xe" fillcolor="white [3212]" strokecolor="#0d0d0d [3069]" strokeweight="1.5pt">
                                        <v:stroke joinstyle="miter"/>
                                        <v:path arrowok="t" o:connecttype="custom" o:connectlocs="0,127907;130629,0;122465,130629;348343,87086;239486,277586;533400,318407;321129,481693;560615,620486;435429,644979;500743,718457;280307,775607;337457,840922;122465,800100;27215,767443;78922,734786;95250,707572;100693,677636;100693,666750;106136,225879;89807,185057;68036,166007;46265,149679;0,127907" o:connectangles="0,0,0,0,0,0,0,0,0,0,0,0,0,0,0,0,0,0,0,0,0,0,0"/>
                                      </v:shape>
                                      <v:shape id="Laisva forma 377" o:spid="_x0000_s1299" style="position:absolute;top:8188;width:5606;height:8409;flip:x;visibility:visible;mso-wrap-style:square;v-text-anchor:middle" coordsize="560615,8409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" path="m,127907l130629,r-8164,130629l348343,87086,239486,277586r293914,40821l321129,481693,560615,620486,435429,644979r65314,73478l280307,775607r57150,65315l122465,800100,27215,767443,78922,734786,95250,707572r5443,-29936l100693,666750v1814,-146957,3629,-293914,5443,-440871l89807,185057,68036,166007,46265,149679,,127907xe" fillcolor="white [3212]" strokecolor="#0d0d0d [3069]" strokeweight="1.5pt">
                                        <v:stroke joinstyle="miter"/>
                                        <v:path arrowok="t" o:connecttype="custom" o:connectlocs="0,127907;130629,0;122465,130629;348343,87086;239486,277586;533400,318407;321129,481693;560615,620486;435429,644979;500743,718457;280307,775607;337457,840922;122465,800100;27215,767443;78922,734786;95250,707572;100693,677636;100693,666750;106136,225879;89807,185057;68036,166007;46265,149679;0,127907" o:connectangles="0,0,0,0,0,0,0,0,0,0,0,0,0,0,0,0,0,0,0,0,0,0,0"/>
                                      </v:shape>
                                    </v:group>
                                    <v:rect id="Stačiakampis 378" o:spid="_x0000_s1300" style="position:absolute;left:9220;top:11849;width:451;height:209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" fillcolor="#ffcfb7" strokecolor="#0d0d0d [3069]" strokeweight="1pt"/>
                                    <v:shape id="Paveikslėlis 379" o:spid="_x0000_s1301" type="#_x0000_t75" style="position:absolute;left:6781;top:12668;width:1918;height:191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">
                                      <v:imagedata r:id="rId15" o:title=""/>
                                      <v:path arrowok="t"/>
                                    </v:shape>
                                    <v:shape id="Mėnulis 380" o:spid="_x0000_s1302" type="#_x0000_t184" style="position:absolute;left:7396;top:12501;width:990;height:235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" fillcolor="#0d0d0d [3069]" strokecolor="#0d0d0d [3069]" strokeweight="1pt"/>
                                    <v:shape id="Paveikslėlis 381" o:spid="_x0000_s1303" type="#_x0000_t75" style="position:absolute;left:10077;top:12601;width:1918;height:191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">
                                      <v:imagedata r:id="rId15" o:title=""/>
                                      <v:path arrowok="t"/>
                                    </v:shape>
                                    <v:shape id="Mėnulis 382" o:spid="_x0000_s1304" type="#_x0000_t184" style="position:absolute;left:10444;top:12463;width:990;height:235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" fillcolor="#0d0d0d [3069]" strokecolor="#0d0d0d [3069]" strokeweight="1pt"/>
                                  </v:group>
                                  <v:oval id="Ovalas 383" o:spid="_x0000_s1305" style="position:absolute;left:14241;top:28362;width:3283;height:246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" fillcolor="#ffcfb7" strokecolor="#0d0d0d [3069]" strokeweight="1.5pt">
                                    <v:stroke joinstyle="miter"/>
                                  </v:oval>
                                  <v:oval id="Ovalas 384" o:spid="_x0000_s1306" style="position:absolute;left:971;top:28241;width:3283;height:246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" fillcolor="#ffcfb7" strokecolor="#0d0d0d [3069]" strokeweight="1.5pt">
                                    <v:stroke joinstyle="miter"/>
                                  </v:oval>
                                </v:group>
                                <v:group id="Grupė 385" o:spid="_x0000_s1307" style="position:absolute;left:9852;top:10972;width:1956;height:1093" coordsize="195580,1092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">
                                  <v:group id="Grupė 386" o:spid="_x0000_s1308" style="position:absolute;width:195580;height:109220" coordsize="195580,1092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">
                                    <v:shape id="Lankas 387" o:spid="_x0000_s1309" style="position:absolute;left:43180;top:-43180;width:109220;height:195580;rotation:-90;visibility:visible;mso-wrap-style:square;v-text-anchor:middle" coordsize="109220,1955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" path="m54610,nsc84750,,109191,43725,109220,97696v29,53809,-24224,97550,-54273,97882c24717,195912,88,152205,,98072,-86,44425,23979,669,53936,7v225,32594,449,65189,674,97783l54610,xem54610,nfc84750,,109191,43725,109220,97696v29,53809,-24224,97550,-54273,97882c24717,195912,88,152205,,98072,-86,44425,23979,669,53936,7e" fillcolor="white [3212]" strokecolor="#0d0d0d [3069]" strokeweight=".5pt">
                                      <v:stroke joinstyle="miter"/>
                                      <v:path arrowok="t" o:connecttype="custom" o:connectlocs="54610,0;109220,97696;54947,195578;0,98072;53936,7" o:connectangles="0,0,0,0,0"/>
                                    </v:shape>
                                    <v:shape id="Laisva forma 388" o:spid="_x0000_s1310" style="position:absolute;left:14224;top:40640;width:72836;height:21429;visibility:visible;mso-wrap-style:square;v-text-anchor:middle" coordsize="72836,214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" path="m69564,1617c78454,-796,66590,253,64992,93,63974,-9,60783,1336,59658,1617,54081,3011,53270,3063,48228,3903v-762,508,-1714,809,-2286,1524c45440,6054,45462,6961,45180,7713v-480,1281,-634,2771,-1524,3810c42917,12385,41624,12539,40608,13047v-1270,-254,-5013,-281,-3810,-762c39168,11337,41958,12206,44418,11523v2189,-608,6096,-3048,6096,-3048c41576,7662,29904,5439,20796,8475v-869,290,779,1754,1524,2286c23433,11556,24799,11972,26130,12285v7358,1731,12179,1741,19812,2286c46958,15079,48631,15017,48990,16095v254,762,-1548,446,-2286,762c45660,17304,44720,17982,43656,18381v-981,368,-2067,394,-3048,762c39544,19542,38604,20220,37560,20667v-738,316,-1524,508,-2286,762c32226,20667,29111,20137,26130,19143v-869,-290,-1467,-1114,-2286,-1524c20854,16124,19869,17653,16986,13809v-762,-1016,-1613,-1971,-2286,-3048c14098,9798,14049,8440,13176,7713v-805,-670,-2032,-508,-3048,-762c5944,13227,8897,11296,984,12285,730,13555,-496,15017,222,16095v718,1078,2520,879,3810,762c5485,16725,9726,14599,11652,14571,27906,14332,60674,4030,69564,1617xe" fillcolor="white [3212]" strokecolor="white [3212]" strokeweight="1pt">
                                      <v:stroke joinstyle="miter"/>
                                      <v:path arrowok="t" o:connecttype="custom" o:connectlocs="69564,1617;64992,93;59658,1617;48228,3903;45942,5427;45180,7713;43656,11523;40608,13047;36798,12285;44418,11523;50514,8475;20796,8475;22320,10761;26130,12285;45942,14571;48990,16095;46704,16857;43656,18381;40608,19143;37560,20667;35274,21429;26130,19143;23844,17619;16986,13809;14700,10761;13176,7713;10128,6951;984,12285;222,16095;4032,16857;11652,14571;69564,1617" o:connectangles="0,0,0,0,0,0,0,0,0,0,0,0,0,0,0,0,0,0,0,0,0,0,0,0,0,0,0,0,0,0,0,0"/>
                                    </v:shape>
                                  </v:group>
                                  <v:oval id="Ovalas 389" o:spid="_x0000_s1311" style="position:absolute;left:51816;top:31242;width:81737;height:736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" fillcolor="#0070c0" strokecolor="black [3213]" strokeweight=".5pt">
                                    <v:stroke joinstyle="miter"/>
                                  </v:oval>
                                  <v:oval id="Ovalas 390" o:spid="_x0000_s1312" style="position:absolute;left:69342;top:48768;width:45719;height:4571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" fillcolor="#0d0d0d [3069]" strokecolor="#0070c0" strokeweight="1pt">
                                    <v:stroke joinstyle="miter"/>
                                  </v:oval>
                                </v:group>
                                <v:group id="Grupė 391" o:spid="_x0000_s1313" style="position:absolute;left:6926;top:10980;width:1956;height:1092;flip:x" coordsize="195580,1092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">
                                  <v:group id="Grupė 392" o:spid="_x0000_s1314" style="position:absolute;width:195580;height:109220" coordsize="195580,1092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">
                                    <v:shape id="Lankas 393" o:spid="_x0000_s1315" style="position:absolute;left:43180;top:-43180;width:109220;height:195580;rotation:-90;visibility:visible;mso-wrap-style:square;v-text-anchor:middle" coordsize="109220,1955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" path="m54610,nsc84750,,109191,43725,109220,97696v29,53809,-24224,97550,-54273,97882c24717,195912,88,152205,,98072,-86,44425,23979,669,53936,7v225,32594,449,65189,674,97783l54610,xem54610,nfc84750,,109191,43725,109220,97696v29,53809,-24224,97550,-54273,97882c24717,195912,88,152205,,98072,-86,44425,23979,669,53936,7e" fillcolor="white [3212]" strokecolor="#0d0d0d [3069]" strokeweight=".5pt">
                                      <v:stroke joinstyle="miter"/>
                                      <v:path arrowok="t" o:connecttype="custom" o:connectlocs="54610,0;109220,97696;54947,195578;0,98072;53936,7" o:connectangles="0,0,0,0,0"/>
                                    </v:shape>
                                    <v:shape id="Laisva forma 394" o:spid="_x0000_s1316" style="position:absolute;left:14224;top:40640;width:72836;height:21429;visibility:visible;mso-wrap-style:square;v-text-anchor:middle" coordsize="72836,214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" path="m69564,1617c78454,-796,66590,253,64992,93,63974,-9,60783,1336,59658,1617,54081,3011,53270,3063,48228,3903v-762,508,-1714,809,-2286,1524c45440,6054,45462,6961,45180,7713v-480,1281,-634,2771,-1524,3810c42917,12385,41624,12539,40608,13047v-1270,-254,-5013,-281,-3810,-762c39168,11337,41958,12206,44418,11523v2189,-608,6096,-3048,6096,-3048c41576,7662,29904,5439,20796,8475v-869,290,779,1754,1524,2286c23433,11556,24799,11972,26130,12285v7358,1731,12179,1741,19812,2286c46958,15079,48631,15017,48990,16095v254,762,-1548,446,-2286,762c45660,17304,44720,17982,43656,18381v-981,368,-2067,394,-3048,762c39544,19542,38604,20220,37560,20667v-738,316,-1524,508,-2286,762c32226,20667,29111,20137,26130,19143v-869,-290,-1467,-1114,-2286,-1524c20854,16124,19869,17653,16986,13809v-762,-1016,-1613,-1971,-2286,-3048c14098,9798,14049,8440,13176,7713v-805,-670,-2032,-508,-3048,-762c5944,13227,8897,11296,984,12285,730,13555,-496,15017,222,16095v718,1078,2520,879,3810,762c5485,16725,9726,14599,11652,14571,27906,14332,60674,4030,69564,1617xe" fillcolor="white [3212]" strokecolor="white [3212]" strokeweight="1pt">
                                      <v:stroke joinstyle="miter"/>
                                      <v:path arrowok="t" o:connecttype="custom" o:connectlocs="69564,1617;64992,93;59658,1617;48228,3903;45942,5427;45180,7713;43656,11523;40608,13047;36798,12285;44418,11523;50514,8475;20796,8475;22320,10761;26130,12285;45942,14571;48990,16095;46704,16857;43656,18381;40608,19143;37560,20667;35274,21429;26130,19143;23844,17619;16986,13809;14700,10761;13176,7713;10128,6951;984,12285;222,16095;4032,16857;11652,14571;69564,1617" o:connectangles="0,0,0,0,0,0,0,0,0,0,0,0,0,0,0,0,0,0,0,0,0,0,0,0,0,0,0,0,0,0,0,0"/>
                                    </v:shape>
                                  </v:group>
                                  <v:oval id="Ovalas 395" o:spid="_x0000_s1317" style="position:absolute;left:51816;top:31242;width:81737;height:736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" fillcolor="#0070c0" strokecolor="black [3213]" strokeweight=".5pt">
                                    <v:stroke joinstyle="miter"/>
                                  </v:oval>
                                  <v:oval id="Ovalas 396" o:spid="_x0000_s1318" style="position:absolute;left:69342;top:48768;width:45719;height:4571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" fillcolor="#0d0d0d [3069]" strokecolor="#0070c0" strokeweight="1pt">
                                    <v:stroke joinstyle="miter"/>
                                  </v:oval>
                                </v:group>
                              </v:group>
                              <v:shape id="Lankas 397" o:spid="_x0000_s1319" style="position:absolute;left:8519;top:10713;width:3585;height:1697;rotation:-985704fd;visibility:visible;mso-wrap-style:square;v-text-anchor:middle" coordsize="358545,1696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" path="m179272,nsc270311,,346895,32293,357357,75094l179273,84844v,-28281,-1,-56563,-1,-84844xem179272,nfc270311,,346895,32293,357357,75094e" filled="f" strokecolor="black [3213]" strokeweight="1.5pt">
                                <v:stroke joinstyle="miter"/>
                                <v:path arrowok="t" o:connecttype="custom" o:connectlocs="179272,0;357357,75094" o:connectangles="0,0"/>
                              </v:shape>
                              <v:shape id="Lankas 398" o:spid="_x0000_s1320" style="position:absolute;left:6583;top:10728;width:3586;height:1697;rotation:-985704fd;flip:x;visibility:visible;mso-wrap-style:square;v-text-anchor:middle" coordsize="358545,1696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" path="m179272,nsc270311,,346895,32293,357357,75094l179273,84844v,-28281,-1,-56563,-1,-84844xem179272,nfc270311,,346895,32293,357357,75094e" filled="f" strokecolor="black [3213]" strokeweight="1.5pt">
                                <v:stroke joinstyle="miter"/>
                                <v:path arrowok="t" o:connecttype="custom" o:connectlocs="179272,0;357357,75094" o:connectangles="0,0"/>
                              </v:shape>
                            </v:group>
                          </v:group>
                        </v:group>
                        <v:group id="Grupė 574" o:spid="_x0000_s1321" style="position:absolute;left:5085;top:12860;width:31473;height:32236" coordsize="40355,413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">
                          <v:group id="Grupė 575" o:spid="_x0000_s1322" style="position:absolute;width:14420;height:41332" coordsize="18497,530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">
                            <v:shape id="Struktūrinė schema: magnetinis diskas 576" o:spid="_x0000_s1323" type="#_x0000_t132" style="position:absolute;left:1886;top:45048;width:14278;height:795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" fillcolor="#c00000" strokecolor="#0d0d0d [3069]" strokeweight="1pt">
                              <v:stroke joinstyle="miter"/>
                            </v:shape>
                            <v:group id="Grupė 577" o:spid="_x0000_s1324" style="position:absolute;width:18497;height:47339" coordsize="18497,473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">
                              <v:group id="Grupė 578" o:spid="_x0000_s1325" style="position:absolute;width:18497;height:47339" coordsize="18497,473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">
                                <v:group id="Grupė 579" o:spid="_x0000_s1326" style="position:absolute;width:18497;height:47339" coordsize="18497,473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">
                                  <v:group id="Grupė 580" o:spid="_x0000_s1327" style="position:absolute;width:18497;height:47339" coordsize="18497,473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">
                                    <v:group id="Grupė 581" o:spid="_x0000_s1328" style="position:absolute;width:18497;height:47339" coordsize="18503,473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">
                                      <v:group id="Grupė 582" o:spid="_x0000_s1329" style="position:absolute;left:682;width:17058;height:47339" coordsize="17058,473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">
                                        <v:group id="Grupė 583" o:spid="_x0000_s1330" style="position:absolute;top:9416;width:17058;height:37923" coordsize="17058,379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">
                                          <v:group id="Grupė 584" o:spid="_x0000_s1331" style="position:absolute;width:17058;height:37923" coordsize="17058,379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">
                                            <v:group id="Grupė 585" o:spid="_x0000_s1332" style="position:absolute;left:3144;top:6395;width:10687;height:31528" coordsize="10687,315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">
                                              <v:group id="Grupė 586" o:spid="_x0000_s1333" style="position:absolute;width:10687;height:31527" coordsize="10687,315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">
                                                <v:group id="Grupė 587" o:spid="_x0000_s1334" style="position:absolute;width:10687;height:30480" coordsize="10687,304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">
                                                  <v:group id="Grupė 588" o:spid="_x0000_s1335" style="position:absolute;width:10687;height:17875" coordsize="10687,178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">
                                                    <v:group id="Grupė 589" o:spid="_x0000_s1336" style="position:absolute;width:10687;height:17875" coordsize="10692,178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">
                                                      <v:group id="Grupė 590" o:spid="_x0000_s1337" style="position:absolute;width:10692;height:17875" coordsize="7332,122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">
                                                        <v:roundrect id="Suapvalintas stačiakampis 591" o:spid="_x0000_s1338" style="position:absolute;top:172;width:7332;height:8368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" fillcolor="#538135 [2409]" strokecolor="#161616 [334]" strokeweight="1.5pt">
                                                          <v:stroke joinstyle="miter"/>
                                                        </v:roundrect>
                                                        <v:shape id="Struktūrinė schema: alternatyvus procesas 592" o:spid="_x0000_s1339" type="#_x0000_t176" style="position:absolute;top:8540;width:7327;height:370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" fillcolor="#538135 [2409]" strokecolor="#161616 [334]" strokeweight="1.5pt"/>
                                                        <v:shape id="Struktūrinė schema: nutraukimas 593" o:spid="_x0000_s1340" type="#_x0000_t116" style="position:absolute;width:7328;height:13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" fillcolor="#c00000" strokecolor="#0d0d0d [3069]" strokeweight="1.5pt"/>
                                                        <v:rect id="Stačiakampis 594" o:spid="_x0000_s1341" style="position:absolute;top:7787;width:7327;height:129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" fillcolor="#0d0d0d [3069]" strokecolor="#161616 [334]" strokeweight="1.5pt"/>
                                                      </v:group>
                                                      <v:group id="Grupė 595" o:spid="_x0000_s1342" style="position:absolute;left:3562;top:2018;width:3919;height:9382" coordsize="3918,93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">
                                                        <v:rect id="Stačiakampis 596" o:spid="_x0000_s1343" style="position:absolute;width:3881;height:934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" fillcolor="white [3212]" strokecolor="#0d0d0d [3069]" strokeweight="1.5pt"/>
                                                        <v:shape id="Laisva forma 597" o:spid="_x0000_s1344" style="position:absolute;top:1959;width:3918;height:7422;visibility:visible;mso-wrap-style:square;v-text-anchor:middle" coordsize="391886,7422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" path="m,190006l5937,736270r385949,5938l374073,201881,308758,29689,225631,207819,213756,,166254,255320,154379,172193,124691,308759,71252,23751,,190006xe" fillcolor="#0d0d0d [3069]" strokecolor="#0d0d0d [3069]" strokeweight="1.5pt">
                                                          <v:stroke joinstyle="miter"/>
                                                          <v:path arrowok="t" o:connecttype="custom" o:connectlocs="0,190006;5937,736270;391886,742208;374073,201881;308758,29689;225631,207819;213756,0;166254,255320;154379,172193;124691,308759;71252,23751;0,190006" o:connectangles="0,0,0,0,0,0,0,0,0,0,0,0"/>
                                                        </v:shape>
                                                      </v:group>
                                                    </v:group>
                                                    <v:shape id="Paveikslėlis 598" o:spid="_x0000_s1345" type="#_x0000_t75" style="position:absolute;left:4096;top:10925;width:2807;height:189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" stroked="t" strokecolor="black [3213]" strokeweight="1.5pt">
                                                      <v:imagedata r:id="rId11" o:title=""/>
                                                      <v:path arrowok="t"/>
                                                    </v:shape>
                                                  </v:group>
                                                  <v:group id="Grupė 599" o:spid="_x0000_s1346" style="position:absolute;left:8001;top:2952;width:1066;height:7843" coordsize="1066,78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">
                                                    <v:oval id="Ovalas 600" o:spid="_x0000_s1347" style="position:absolute;width:1066;height:107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" fillcolor="#ffd966 [1943]" strokecolor="#0d0d0d [3069]" strokeweight="1.5pt">
                                                      <v:stroke joinstyle="miter"/>
                                                    </v:oval>
                                                    <v:oval id="Ovalas 601" o:spid="_x0000_s1348" style="position:absolute;top:3524;width:1066;height:107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" fillcolor="#ffd966 [1943]" strokecolor="#0d0d0d [3069]" strokeweight="1.5pt">
                                                      <v:stroke joinstyle="miter"/>
                                                    </v:oval>
                                                    <v:oval id="Ovalas 602" o:spid="_x0000_s1349" style="position:absolute;top:6762;width:1066;height:10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" fillcolor="#ffd966 [1943]" strokecolor="#0d0d0d [3069]" strokeweight="1.5pt">
                                                      <v:stroke joinstyle="miter"/>
                                                    </v:oval>
                                                  </v:group>
                                                  <v:group id="Grupė 603" o:spid="_x0000_s1350" style="position:absolute;left:1714;top:2952;width:1067;height:7843" coordsize="1066,78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vMlOxAAAANw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0Rj+zoQjIBdvAAAA//8DAFBLAQItABQABgAIAAAAIQDb4fbL7gAAAIUBAAATAAAAAAAAAAAA&#10;AAAAAAAAAABbQ29udGVudF9UeXBlc10ueG1sUEsBAi0AFAAGAAgAAAAhAFr0LFu/AAAAFQEAAAsA&#10;AAAAAAAAAAAAAAAAHwEAAF9yZWxzLy5yZWxzUEsBAi0AFAAGAAgAAAAhAHu8yU7EAAAA3AAAAA8A&#10;AAAAAAAAAAAAAAAABwIAAGRycy9kb3ducmV2LnhtbFBLBQYAAAAAAwADALcAAAD4AgAAAAA=&#10;">
                                                    <v:oval id="Ovalas 604" o:spid="_x0000_s1351" style="position:absolute;width:1066;height:107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" fillcolor="#ffd966 [1943]" strokecolor="#0d0d0d [3069]" strokeweight="1.5pt">
                                                      <v:stroke joinstyle="miter"/>
                                                    </v:oval>
                                                    <v:oval id="Ovalas 605" o:spid="_x0000_s1352" style="position:absolute;top:3524;width:1066;height:107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" fillcolor="#ffd966 [1943]" strokecolor="#0d0d0d [3069]" strokeweight="1.5pt">
                                                      <v:stroke joinstyle="miter"/>
                                                    </v:oval>
                                                    <v:oval id="Ovalas 606" o:spid="_x0000_s1353" style="position:absolute;top:6762;width:1066;height:10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" fillcolor="#ffd966 [1943]" strokecolor="#0d0d0d [3069]" strokeweight="1.5pt">
                                                      <v:stroke joinstyle="miter"/>
                                                    </v:oval>
                                                  </v:group>
                                                  <v:rect id="Stačiakampis 607" o:spid="_x0000_s1354" style="position:absolute;left:1714;top:17907;width:3239;height:76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" fillcolor="#c00000" strokecolor="black [3213]" strokeweight="1.5pt">
                                                    <v:shadow on="t" color="black" opacity="20971f" offset="0,2.2pt"/>
                                                  </v:rect>
                                                  <v:rect id="Stačiakampis 608" o:spid="_x0000_s1355" style="position:absolute;left:5810;top:17907;width:3238;height:76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" fillcolor="#c00000" strokecolor="black [3213]" strokeweight="1.5pt">
                                                    <v:shadow on="t" color="black" opacity="20971f" offset="0,2.2pt"/>
                                                  </v:rect>
                                                  <v:rect id="Stačiakampis 609" o:spid="_x0000_s1356" style="position:absolute;left:5810;top:25527;width:3257;height:495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" fillcolor="#0d0d0d [3069]" strokecolor="#0d0d0d [3069]" strokeweight="1.5pt"/>
                                                  <v:rect id="Stačiakampis 610" o:spid="_x0000_s1357" style="position:absolute;left:1714;top:25527;width:3258;height:495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" fillcolor="#0d0d0d [3069]" strokecolor="#0d0d0d [3069]" strokeweight="1.5pt"/>
                                                  <v:oval id="Ovalas 611" o:spid="_x0000_s1358" style="position:absolute;left:5810;top:24479;width:3238;height:18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" fillcolor="#538135 [2409]" strokecolor="black [3213]" strokeweight="1.5pt">
                                                    <v:stroke joinstyle="miter"/>
                                                  </v:oval>
                                                  <v:oval id="Ovalas 612" o:spid="_x0000_s1359" style="position:absolute;left:1714;top:24479;width:3239;height:18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" fillcolor="#538135 [2409]" strokecolor="black [3213]" strokeweight="1.5pt">
                                                    <v:stroke joinstyle="miter"/>
                                                  </v:oval>
                                                </v:group>
                                                <v:oval id="Ovalas 613" o:spid="_x0000_s1360" style="position:absolute;left:5524;top:28956;width:4007;height:257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" fillcolor="#0d0d0d [3069]" strokecolor="#0d0d0d [3069]" strokeweight="1.5pt">
                                                  <v:stroke joinstyle="miter"/>
                                                </v:oval>
                                                <v:oval id="Ovalas 614" o:spid="_x0000_s1361" style="position:absolute;left:1333;top:28956;width:4007;height:257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" fillcolor="#0d0d0d [3069]" strokecolor="#0d0d0d [3069]" strokeweight="1.5pt">
                                                  <v:stroke joinstyle="miter"/>
                                                </v:oval>
                                              </v:group>
                                              <v:shape id="Laisva forma 615" o:spid="_x0000_s1362" style="position:absolute;left:2762;top:14287;width:5143;height:457;visibility:visible;mso-wrap-style:square;v-text-anchor:middle" coordsize="573492,1357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" path="m,21439c92075,79383,184150,137327,276225,135739,368300,134152,509588,32551,552450,11914v42862,-20637,11906,-10319,-19050,e" filled="f" strokecolor="#0d0d0d [3069]" strokeweight="3pt">
                                                <v:stroke joinstyle="miter"/>
                                                <v:path arrowok="t" o:connecttype="custom" o:connectlocs="0,7219;247739,45709;495478,4012;478393,4012" o:connectangles="0,0,0,0"/>
                                              </v:shape>
                                              <v:shape id="Laisva forma 616" o:spid="_x0000_s1363" style="position:absolute;left:2667;top:16478;width:5619;height:457;visibility:visible;mso-wrap-style:square;v-text-anchor:middle" coordsize="573492,1357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" path="m,21439c92075,79383,184150,137327,276225,135739,368300,134152,509588,32551,552450,11914v42862,-20637,11906,-10319,-19050,e" filled="f" strokecolor="#0d0d0d [3069]" strokeweight="3pt">
                                                <v:stroke joinstyle="miter"/>
                                                <v:path arrowok="t" o:connecttype="custom" o:connectlocs="0,7219;270678,45709;541356,4012;522688,4012" o:connectangles="0,0,0,0"/>
                                              </v:shape>
                                              <v:oval id="Ovalas 617" o:spid="_x0000_s1364" style="position:absolute;left:7905;top:15811;width:1067;height:10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" fillcolor="#ffd966 [1943]" strokecolor="#0d0d0d [3069]" strokeweight="1pt">
                                                <v:stroke joinstyle="miter"/>
                                              </v:oval>
                                              <v:oval id="Ovalas 618" o:spid="_x0000_s1365" style="position:absolute;left:1714;top:15716;width:1067;height:107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" fillcolor="#ffd966 [1943]" strokecolor="#0d0d0d [3069]" strokeweight="1pt">
                                                <v:stroke joinstyle="miter"/>
                                              </v:oval>
                                              <v:oval id="Ovalas 619" o:spid="_x0000_s1366" style="position:absolute;left:7905;top:13525;width:1067;height:10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" fillcolor="#ffd966 [1943]" strokecolor="#0d0d0d [3069]" strokeweight="1pt">
                                                <v:stroke joinstyle="miter"/>
                                                <v:textbox>
                                                  <w:txbxContent>
                                                    <w:p w:rsidR="00F55F4A" w:rsidRDefault="00F55F4A" w:rsidP="00F55F4A">
                                                      <w:pPr>
                                                        <w:jc w:val="center"/>
                                                      </w:pPr>
                                                    </w:p>
                                                  </w:txbxContent>
                                                </v:textbox>
                                              </v:oval>
                                              <v:oval id="Ovalas 620" o:spid="_x0000_s1367" style="position:absolute;left:1714;top:13525;width:1067;height:10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" fillcolor="#ffd966 [1943]" strokecolor="#0d0d0d [3069]" strokeweight="1pt">
                                                <v:stroke joinstyle="miter"/>
                                              </v:oval>
                                            </v:group>
                                            <v:rect id="Stačiakampis 621" o:spid="_x0000_s1368" style="position:absolute;left:13795;top:10333;width:2391;height:930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" fillcolor="#538135 [2409]" strokecolor="#0d0d0d [3069]" strokeweight="1.5pt"/>
                                            <v:shape id="Paveikslėlis 622" o:spid="_x0000_s1369" type="#_x0000_t75" style="position:absolute;left:687;top:10227;width:2559;height:951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">
                                              <v:imagedata r:id="rId12" o:title=""/>
                                              <v:path arrowok="t"/>
                                            </v:shape>
                                            <v:rect id="Stačiakampis 623" o:spid="_x0000_s1370" style="position:absolute;left:13795;top:7981;width:3135;height:26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" fillcolor="red" strokecolor="#0d0d0d [3069]" strokeweight="1.5pt"/>
                                            <v:shape id="Paveikslėlis 624" o:spid="_x0000_s1371" type="#_x0000_t75" style="position:absolute;left:105;top:7849;width:3118;height:266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">
                                              <v:imagedata r:id="rId13" o:title=""/>
                                              <v:path arrowok="t"/>
                                            </v:shape>
                                            <v:line id="Tiesioji jungtis 625" o:spid="_x0000_s1372" style="position:absolute;visibility:visible;mso-wrap-style:square" from="13821,8826" to="16952,88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" strokecolor="yellow" strokeweight="2.25pt">
                                              <v:stroke joinstyle="miter"/>
                                            </v:line>
                                            <v:shape id="Paveikslėlis 626" o:spid="_x0000_s1373" type="#_x0000_t75" style="position:absolute;left:13768;top:9249;width:3290;height:3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">
                                              <v:imagedata r:id="rId14" o:title=""/>
                                              <v:path arrowok="t"/>
                                            </v:shape>
                                            <v:shape id="Paveikslėlis 627" o:spid="_x0000_s1374" type="#_x0000_t75" style="position:absolute;left:52;top:8747;width:3290;height:3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">
                                              <v:imagedata r:id="rId14" o:title=""/>
                                              <v:path arrowok="t"/>
                                            </v:shape>
                                            <v:shape id="Paveikslėlis 628" o:spid="_x0000_s1375" type="#_x0000_t75" style="position:absolute;top:9302;width:3289;height:3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">
                                              <v:imagedata r:id="rId14" o:title=""/>
                                              <v:path arrowok="t"/>
                                            </v:shape>
                                            <v:shape id="Struktūrinė schema: alternatyvus procesas 629" o:spid="_x0000_s1376" type="#_x0000_t176" style="position:absolute;left:3805;width:9370;height:638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" fillcolor="#ffcfb7" strokecolor="#0d0d0d [3069]" strokeweight="1.5pt"/>
                                            <v:rect id="Stačiakampis 630" o:spid="_x0000_s1377" style="position:absolute;left:6686;top:5391;width:3880;height:301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" fillcolor="#c00000" strokecolor="#0d0d0d [3069]" strokeweight="1pt"/>
                                            <v:line id="Tiesioji jungtis 631" o:spid="_x0000_s1378" style="position:absolute;flip:y;visibility:visible;mso-wrap-style:square" from="6686,6395" to="11031,63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" strokecolor="#0d0d0d [3069]" strokeweight="1.5pt">
                                              <v:stroke joinstyle="miter"/>
                                            </v:line>
                                            <v:shape id="Lygiašonis trikampis 632" o:spid="_x0000_s1379" type="#_x0000_t5" style="position:absolute;left:7029;top:5629;width:451;height:4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" fillcolor="white [3212]" strokecolor="white [3212]" strokeweight="1pt"/>
                                            <v:shape id="Lygiašonis trikampis 633" o:spid="_x0000_s1380" type="#_x0000_t5" style="position:absolute;left:8007;top:5629;width:457;height:4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" fillcolor="white [3212]" strokecolor="white [3212]" strokeweight="1pt"/>
                                            <v:shape id="Lygiašonis trikampis 634" o:spid="_x0000_s1381" type="#_x0000_t5" style="position:absolute;left:8932;top:5629;width:451;height:4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" fillcolor="white [3212]" strokecolor="white [3212]" strokeweight="1pt"/>
                                            <v:shape id="Lygiašonis trikampis 635" o:spid="_x0000_s1382" type="#_x0000_t5" style="position:absolute;left:9804;top:5629;width:457;height:4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" fillcolor="white [3212]" strokecolor="white [3212]" strokeweight="1pt"/>
                                          </v:group>
                                          <v:shape id="Lygiašonis trikampis 636" o:spid="_x0000_s1383" type="#_x0000_t5" style="position:absolute;left:7029;top:6648;width:457;height:514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" fillcolor="white [3212]" strokecolor="white [3212]" strokeweight="1pt"/>
                                          <v:shape id="Lygiašonis trikampis 637" o:spid="_x0000_s1384" type="#_x0000_t5" style="position:absolute;left:8001;top:6648;width:457;height:514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" fillcolor="white [3212]" strokecolor="white [3212]" strokeweight="1pt"/>
                                          <v:shape id="Lygiašonis trikampis 638" o:spid="_x0000_s1385" type="#_x0000_t5" style="position:absolute;left:8934;top:6648;width:457;height:514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" fillcolor="white [3212]" strokecolor="white [3212]" strokeweight="1pt"/>
                                          <v:shape id="Lygiašonis trikampis 639" o:spid="_x0000_s1386" type="#_x0000_t5" style="position:absolute;left:9810;top:6648;width:457;height:514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" fillcolor="white [3212]" strokecolor="white [3212]" strokeweight="1pt"/>
                                        </v:group>
                                        <v:group id="Grupė 640" o:spid="_x0000_s1387" style="position:absolute;left:2775;width:11417;height:9401" coordsize="11416,94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">
                                          <v:group id="Grupė 641" o:spid="_x0000_s1388" style="position:absolute;top:680;width:11416;height:8721" coordsize="11416,87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">
                                            <v:shape id="Struktūrinė schema: neautomatinis valdymas 642" o:spid="_x0000_s1389" type="#_x0000_t119" style="position:absolute;width:11416;height:87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" fillcolor="#c00000" strokecolor="#0d0d0d [3069]" strokeweight="1.5pt"/>
                                            <v:shape id="Laisva forma 643" o:spid="_x0000_s1390" style="position:absolute;left:1796;top:6449;width:7981;height:687;visibility:visible;mso-wrap-style:square;v-text-anchor:middle" coordsize="798118,687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" path="m10572,68712r766404,l798118,,,,10572,68712xe" fillcolor="#ffc000" strokecolor="#0d0d0d [3069]" strokeweight="1.5pt">
                                              <v:stroke joinstyle="miter"/>
                                              <v:path arrowok="t" o:connecttype="custom" o:connectlocs="10572,68712;776976,68712;798118,0;0,0;10572,68712" o:connectangles="0,0,0,0,0"/>
                                            </v:shape>
                                            <v:shape id="Laisva forma 644" o:spid="_x0000_s1391" style="position:absolute;left:1415;top:5279;width:8648;height:686;visibility:visible;mso-wrap-style:square;v-text-anchor:middle" coordsize="864870,685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" path="m19050,68580r819150,l853440,30480,864870,,,3810,19050,68580xe" fillcolor="#ffc000" strokecolor="#0d0d0d [3069]" strokeweight="1.5pt">
                                              <v:stroke joinstyle="miter"/>
                                              <v:path arrowok="t" o:connecttype="custom" o:connectlocs="19050,68580;838200,68580;853440,30480;864870,0;0,3810;19050,68580" o:connectangles="0,0,0,0,0,0"/>
                                            </v:shape>
                                            <v:shape id="Laisva forma 645" o:spid="_x0000_s1392" style="position:absolute;left:1959;top:7211;width:7620;height:1486;visibility:visible;mso-wrap-style:square;v-text-anchor:middle" coordsize="762000,1485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" path="m,l762000,,727710,148590r-693420,l,xe" fillcolor="#538135 [2409]" strokecolor="#0d0d0d [3069]" strokeweight="1.5pt">
                                              <v:stroke joinstyle="miter"/>
                                              <v:path arrowok="t" o:connecttype="custom" o:connectlocs="0,0;762000,0;727710,148590;34290,148590;0,0" o:connectangles="0,0,0,0,0"/>
                                            </v:shape>
                                            <v:shape id="Laisva forma 646" o:spid="_x0000_s1393" style="position:absolute;left:1578;top:5987;width:8273;height:435;visibility:visible;mso-wrap-style:square;v-text-anchor:middle" coordsize="827315,435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" path="m,l827315,,810986,43543r-791936,l,xe" fillcolor="#538135 [2409]" strokecolor="#0d0d0d [3069]" strokeweight="1.5pt">
                                              <v:stroke joinstyle="miter"/>
                                              <v:path arrowok="t" o:connecttype="custom" o:connectlocs="0,0;827315,0;810986,43543;19050,43543;0,0" o:connectangles="0,0,0,0,0"/>
                                            </v:shape>
                                          </v:group>
                                          <v:shape id="Struktūrinė schema: nutraukimas 647" o:spid="_x0000_s1394" type="#_x0000_t116" style="position:absolute;left:4898;width:1851;height:62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" fillcolor="yellow" strokecolor="#0d0d0d [3069]" strokeweight="1.5pt"/>
                                        </v:group>
                                      </v:group>
                                      <v:shape id="Laisva forma 648" o:spid="_x0000_s1395" style="position:absolute;left:12897;top:8052;width:5606;height:8409;visibility:visible;mso-wrap-style:square;v-text-anchor:middle" coordsize="560615,8409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" path="m,127907l130629,r-8164,130629l348343,87086,239486,277586r293914,40821l321129,481693,560615,620486,435429,644979r65314,73478l280307,775607r57150,65315l122465,800100,27215,767443,78922,734786,95250,707572r5443,-29936l100693,666750v1814,-146957,3629,-293914,5443,-440871l89807,185057,68036,166007,46265,149679,,127907xe" fillcolor="white [3212]" strokecolor="#0d0d0d [3069]" strokeweight="1.5pt">
                                        <v:stroke joinstyle="miter"/>
                                        <v:path arrowok="t" o:connecttype="custom" o:connectlocs="0,127907;130629,0;122465,130629;348343,87086;239486,277586;533400,318407;321129,481693;560615,620486;435429,644979;500743,718457;280307,775607;337457,840922;122465,800100;27215,767443;78922,734786;95250,707572;100693,677636;100693,666750;106136,225879;89807,185057;68036,166007;46265,149679;0,127907" o:connectangles="0,0,0,0,0,0,0,0,0,0,0,0,0,0,0,0,0,0,0,0,0,0,0"/>
                                      </v:shape>
                                      <v:shape id="Laisva forma 649" o:spid="_x0000_s1396" style="position:absolute;top:8188;width:5606;height:8409;flip:x;visibility:visible;mso-wrap-style:square;v-text-anchor:middle" coordsize="560615,8409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" path="m,127907l130629,r-8164,130629l348343,87086,239486,277586r293914,40821l321129,481693,560615,620486,435429,644979r65314,73478l280307,775607r57150,65315l122465,800100,27215,767443,78922,734786,95250,707572r5443,-29936l100693,666750v1814,-146957,3629,-293914,5443,-440871l89807,185057,68036,166007,46265,149679,,127907xe" fillcolor="white [3212]" strokecolor="#0d0d0d [3069]" strokeweight="1.5pt">
                                        <v:stroke joinstyle="miter"/>
                                        <v:path arrowok="t" o:connecttype="custom" o:connectlocs="0,127907;130629,0;122465,130629;348343,87086;239486,277586;533400,318407;321129,481693;560615,620486;435429,644979;500743,718457;280307,775607;337457,840922;122465,800100;27215,767443;78922,734786;95250,707572;100693,677636;100693,666750;106136,225879;89807,185057;68036,166007;46265,149679;0,127907" o:connectangles="0,0,0,0,0,0,0,0,0,0,0,0,0,0,0,0,0,0,0,0,0,0,0"/>
                                      </v:shape>
                                    </v:group>
                                    <v:rect id="Stačiakampis 650" o:spid="_x0000_s1397" style="position:absolute;left:9220;top:11849;width:451;height:209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" fillcolor="#ffcfb7" strokecolor="#0d0d0d [3069]" strokeweight="1pt"/>
                                    <v:shape id="Paveikslėlis 651" o:spid="_x0000_s1398" type="#_x0000_t75" style="position:absolute;left:6781;top:12668;width:1918;height:191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">
                                      <v:imagedata r:id="rId15" o:title=""/>
                                      <v:path arrowok="t"/>
                                    </v:shape>
                                    <v:shape id="Mėnulis 652" o:spid="_x0000_s1399" type="#_x0000_t184" style="position:absolute;left:7396;top:12501;width:990;height:235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" fillcolor="#0d0d0d [3069]" strokecolor="#0d0d0d [3069]" strokeweight="1pt"/>
                                    <v:shape id="Paveikslėlis 653" o:spid="_x0000_s1400" type="#_x0000_t75" style="position:absolute;left:10077;top:12601;width:1918;height:191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">
                                      <v:imagedata r:id="rId15" o:title=""/>
                                      <v:path arrowok="t"/>
                                    </v:shape>
                                    <v:shape id="Mėnulis 654" o:spid="_x0000_s1401" type="#_x0000_t184" style="position:absolute;left:10444;top:12463;width:990;height:235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" fillcolor="#0d0d0d [3069]" strokecolor="#0d0d0d [3069]" strokeweight="1pt"/>
                                  </v:group>
                                  <v:oval id="Ovalas 655" o:spid="_x0000_s1402" style="position:absolute;left:14241;top:28362;width:3283;height:246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" fillcolor="#ffcfb7" strokecolor="#0d0d0d [3069]" strokeweight="1.5pt">
                                    <v:stroke joinstyle="miter"/>
                                  </v:oval>
                                  <v:oval id="Ovalas 656" o:spid="_x0000_s1403" style="position:absolute;left:971;top:28241;width:3283;height:246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" fillcolor="#ffcfb7" strokecolor="#0d0d0d [3069]" strokeweight="1.5pt">
                                    <v:stroke joinstyle="miter"/>
                                  </v:oval>
                                </v:group>
                                <v:group id="Grupė 657" o:spid="_x0000_s1404" style="position:absolute;left:9852;top:10972;width:1956;height:1093" coordsize="195580,1092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">
                                  <v:group id="Grupė 658" o:spid="_x0000_s1405" style="position:absolute;width:195580;height:109220" coordsize="195580,1092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">
                                    <v:shape id="Lankas 659" o:spid="_x0000_s1406" style="position:absolute;left:43180;top:-43180;width:109220;height:195580;rotation:-90;visibility:visible;mso-wrap-style:square;v-text-anchor:middle" coordsize="109220,1955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" path="m54610,nsc84750,,109191,43725,109220,97696v29,53809,-24224,97550,-54273,97882c24717,195912,88,152205,,98072,-86,44425,23979,669,53936,7v225,32594,449,65189,674,97783l54610,xem54610,nfc84750,,109191,43725,109220,97696v29,53809,-24224,97550,-54273,97882c24717,195912,88,152205,,98072,-86,44425,23979,669,53936,7e" fillcolor="white [3212]" strokecolor="#0d0d0d [3069]" strokeweight=".5pt">
                                      <v:stroke joinstyle="miter"/>
                                      <v:path arrowok="t" o:connecttype="custom" o:connectlocs="54610,0;109220,97696;54947,195578;0,98072;53936,7" o:connectangles="0,0,0,0,0"/>
                                    </v:shape>
                                    <v:shape id="Laisva forma 660" o:spid="_x0000_s1407" style="position:absolute;left:14224;top:40640;width:72836;height:21429;visibility:visible;mso-wrap-style:square;v-text-anchor:middle" coordsize="72836,214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" path="m69564,1617c78454,-796,66590,253,64992,93,63974,-9,60783,1336,59658,1617,54081,3011,53270,3063,48228,3903v-762,508,-1714,809,-2286,1524c45440,6054,45462,6961,45180,7713v-480,1281,-634,2771,-1524,3810c42917,12385,41624,12539,40608,13047v-1270,-254,-5013,-281,-3810,-762c39168,11337,41958,12206,44418,11523v2189,-608,6096,-3048,6096,-3048c41576,7662,29904,5439,20796,8475v-869,290,779,1754,1524,2286c23433,11556,24799,11972,26130,12285v7358,1731,12179,1741,19812,2286c46958,15079,48631,15017,48990,16095v254,762,-1548,446,-2286,762c45660,17304,44720,17982,43656,18381v-981,368,-2067,394,-3048,762c39544,19542,38604,20220,37560,20667v-738,316,-1524,508,-2286,762c32226,20667,29111,20137,26130,19143v-869,-290,-1467,-1114,-2286,-1524c20854,16124,19869,17653,16986,13809v-762,-1016,-1613,-1971,-2286,-3048c14098,9798,14049,8440,13176,7713v-805,-670,-2032,-508,-3048,-762c5944,13227,8897,11296,984,12285,730,13555,-496,15017,222,16095v718,1078,2520,879,3810,762c5485,16725,9726,14599,11652,14571,27906,14332,60674,4030,69564,1617xe" fillcolor="white [3212]" strokecolor="white [3212]" strokeweight="1pt">
                                      <v:stroke joinstyle="miter"/>
                                      <v:path arrowok="t" o:connecttype="custom" o:connectlocs="69564,1617;64992,93;59658,1617;48228,3903;45942,5427;45180,7713;43656,11523;40608,13047;36798,12285;44418,11523;50514,8475;20796,8475;22320,10761;26130,12285;45942,14571;48990,16095;46704,16857;43656,18381;40608,19143;37560,20667;35274,21429;26130,19143;23844,17619;16986,13809;14700,10761;13176,7713;10128,6951;984,12285;222,16095;4032,16857;11652,14571;69564,1617" o:connectangles="0,0,0,0,0,0,0,0,0,0,0,0,0,0,0,0,0,0,0,0,0,0,0,0,0,0,0,0,0,0,0,0"/>
                                    </v:shape>
                                  </v:group>
                                  <v:oval id="Ovalas 661" o:spid="_x0000_s1408" style="position:absolute;left:51816;top:31242;width:81737;height:736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" fillcolor="#0070c0" strokecolor="black [3213]" strokeweight=".5pt">
                                    <v:stroke joinstyle="miter"/>
                                  </v:oval>
                                  <v:oval id="Ovalas 662" o:spid="_x0000_s1409" style="position:absolute;left:69342;top:48768;width:45719;height:4571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" fillcolor="#0d0d0d [3069]" strokecolor="#0070c0" strokeweight="1pt">
                                    <v:stroke joinstyle="miter"/>
                                  </v:oval>
                                </v:group>
                                <v:group id="Grupė 663" o:spid="_x0000_s1410" style="position:absolute;left:6926;top:10980;width:1956;height:1092;flip:x" coordsize="195580,1092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">
                                  <v:group id="Grupė 664" o:spid="_x0000_s1411" style="position:absolute;width:195580;height:109220" coordsize="195580,1092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">
                                    <v:shape id="Lankas 665" o:spid="_x0000_s1412" style="position:absolute;left:43180;top:-43180;width:109220;height:195580;rotation:-90;visibility:visible;mso-wrap-style:square;v-text-anchor:middle" coordsize="109220,1955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" path="m54610,nsc84750,,109191,43725,109220,97696v29,53809,-24224,97550,-54273,97882c24717,195912,88,152205,,98072,-86,44425,23979,669,53936,7v225,32594,449,65189,674,97783l54610,xem54610,nfc84750,,109191,43725,109220,97696v29,53809,-24224,97550,-54273,97882c24717,195912,88,152205,,98072,-86,44425,23979,669,53936,7e" fillcolor="white [3212]" strokecolor="#0d0d0d [3069]" strokeweight=".5pt">
                                      <v:stroke joinstyle="miter"/>
                                      <v:path arrowok="t" o:connecttype="custom" o:connectlocs="54610,0;109220,97696;54947,195578;0,98072;53936,7" o:connectangles="0,0,0,0,0"/>
                                    </v:shape>
                                    <v:shape id="Laisva forma 666" o:spid="_x0000_s1413" style="position:absolute;left:14224;top:40640;width:72836;height:21429;visibility:visible;mso-wrap-style:square;v-text-anchor:middle" coordsize="72836,214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" path="m69564,1617c78454,-796,66590,253,64992,93,63974,-9,60783,1336,59658,1617,54081,3011,53270,3063,48228,3903v-762,508,-1714,809,-2286,1524c45440,6054,45462,6961,45180,7713v-480,1281,-634,2771,-1524,3810c42917,12385,41624,12539,40608,13047v-1270,-254,-5013,-281,-3810,-762c39168,11337,41958,12206,44418,11523v2189,-608,6096,-3048,6096,-3048c41576,7662,29904,5439,20796,8475v-869,290,779,1754,1524,2286c23433,11556,24799,11972,26130,12285v7358,1731,12179,1741,19812,2286c46958,15079,48631,15017,48990,16095v254,762,-1548,446,-2286,762c45660,17304,44720,17982,43656,18381v-981,368,-2067,394,-3048,762c39544,19542,38604,20220,37560,20667v-738,316,-1524,508,-2286,762c32226,20667,29111,20137,26130,19143v-869,-290,-1467,-1114,-2286,-1524c20854,16124,19869,17653,16986,13809v-762,-1016,-1613,-1971,-2286,-3048c14098,9798,14049,8440,13176,7713v-805,-670,-2032,-508,-3048,-762c5944,13227,8897,11296,984,12285,730,13555,-496,15017,222,16095v718,1078,2520,879,3810,762c5485,16725,9726,14599,11652,14571,27906,14332,60674,4030,69564,1617xe" fillcolor="white [3212]" strokecolor="white [3212]" strokeweight="1pt">
                                      <v:stroke joinstyle="miter"/>
                                      <v:path arrowok="t" o:connecttype="custom" o:connectlocs="69564,1617;64992,93;59658,1617;48228,3903;45942,5427;45180,7713;43656,11523;40608,13047;36798,12285;44418,11523;50514,8475;20796,8475;22320,10761;26130,12285;45942,14571;48990,16095;46704,16857;43656,18381;40608,19143;37560,20667;35274,21429;26130,19143;23844,17619;16986,13809;14700,10761;13176,7713;10128,6951;984,12285;222,16095;4032,16857;11652,14571;69564,1617" o:connectangles="0,0,0,0,0,0,0,0,0,0,0,0,0,0,0,0,0,0,0,0,0,0,0,0,0,0,0,0,0,0,0,0"/>
                                    </v:shape>
                                  </v:group>
                                  <v:oval id="Ovalas 667" o:spid="_x0000_s1414" style="position:absolute;left:51816;top:31242;width:81737;height:736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" fillcolor="#0070c0" strokecolor="black [3213]" strokeweight=".5pt">
                                    <v:stroke joinstyle="miter"/>
                                  </v:oval>
                                  <v:oval id="Ovalas 668" o:spid="_x0000_s1415" style="position:absolute;left:69342;top:48768;width:45719;height:4571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" fillcolor="#0d0d0d [3069]" strokecolor="#0070c0" strokeweight="1pt">
                                    <v:stroke joinstyle="miter"/>
                                  </v:oval>
                                </v:group>
                              </v:group>
                              <v:shape id="Lankas 669" o:spid="_x0000_s1416" style="position:absolute;left:8519;top:10713;width:3585;height:1697;rotation:-985704fd;visibility:visible;mso-wrap-style:square;v-text-anchor:middle" coordsize="358545,1696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" path="m179272,nsc270311,,346895,32293,357357,75094l179273,84844v,-28281,-1,-56563,-1,-84844xem179272,nfc270311,,346895,32293,357357,75094e" filled="f" strokecolor="black [3213]" strokeweight="1.5pt">
                                <v:stroke joinstyle="miter"/>
                                <v:path arrowok="t" o:connecttype="custom" o:connectlocs="179272,0;357357,75094" o:connectangles="0,0"/>
                              </v:shape>
                              <v:shape id="Lankas 670" o:spid="_x0000_s1417" style="position:absolute;left:6583;top:10728;width:3586;height:1697;rotation:-985704fd;flip:x;visibility:visible;mso-wrap-style:square;v-text-anchor:middle" coordsize="358545,1696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" path="m179272,nsc270311,,346895,32293,357357,75094l179273,84844v,-28281,-1,-56563,-1,-84844xem179272,nfc270311,,346895,32293,357357,75094e" filled="f" strokecolor="black [3213]" strokeweight="1.5pt">
                                <v:stroke joinstyle="miter"/>
                                <v:path arrowok="t" o:connecttype="custom" o:connectlocs="179272,0;357357,75094" o:connectangles="0,0"/>
                              </v:shape>
                            </v:group>
                          </v:group>
                          <v:group id="Grupė 671" o:spid="_x0000_s1418" style="position:absolute;left:12947;width:14421;height:41332" coordsize="18497,530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">
                            <v:shape id="Struktūrinė schema: magnetinis diskas 672" o:spid="_x0000_s1419" type="#_x0000_t132" style="position:absolute;left:1886;top:45048;width:14278;height:795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" fillcolor="#c00000" strokecolor="#0d0d0d [3069]" strokeweight="1pt">
                              <v:stroke joinstyle="miter"/>
                            </v:shape>
                            <v:group id="Grupė 673" o:spid="_x0000_s1420" style="position:absolute;width:18497;height:47339" coordsize="18497,473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">
                              <v:group id="Grupė 674" o:spid="_x0000_s1421" style="position:absolute;width:18497;height:47339" coordsize="18497,473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">
                                <v:group id="Grupė 675" o:spid="_x0000_s1422" style="position:absolute;width:18497;height:47339" coordsize="18497,473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">
                                  <v:group id="Grupė 676" o:spid="_x0000_s1423" style="position:absolute;width:18497;height:47339" coordsize="18497,473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">
                                    <v:group id="Grupė 677" o:spid="_x0000_s1424" style="position:absolute;width:18497;height:47339" coordsize="18503,473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">
                                      <v:group id="Grupė 678" o:spid="_x0000_s1425" style="position:absolute;left:682;width:17058;height:47339" coordsize="17058,473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">
                                        <v:group id="Grupė 679" o:spid="_x0000_s1426" style="position:absolute;top:9416;width:17058;height:37923" coordsize="17058,379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">
                                          <v:group id="Grupė 680" o:spid="_x0000_s1427" style="position:absolute;width:17058;height:37923" coordsize="17058,379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">
                                            <v:group id="Grupė 681" o:spid="_x0000_s1428" style="position:absolute;left:3144;top:6395;width:10687;height:31528" coordsize="10687,315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">
                                              <v:group id="Grupė 682" o:spid="_x0000_s1429" style="position:absolute;width:10687;height:31527" coordsize="10687,315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">
                                                <v:group id="Grupė 683" o:spid="_x0000_s1430" style="position:absolute;width:10687;height:30480" coordsize="10687,304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">
                                                  <v:group id="Grupė 684" o:spid="_x0000_s1431" style="position:absolute;width:10687;height:17875" coordsize="10687,178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">
                                                    <v:group id="Grupė 685" o:spid="_x0000_s1432" style="position:absolute;width:10687;height:17875" coordsize="10692,178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">
                                                      <v:group id="Grupė 686" o:spid="_x0000_s1433" style="position:absolute;width:10692;height:17875" coordsize="7332,122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">
                                                        <v:roundrect id="Suapvalintas stačiakampis 687" o:spid="_x0000_s1434" style="position:absolute;top:172;width:7332;height:8368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" fillcolor="#538135 [2409]" strokecolor="#161616 [334]" strokeweight="1.5pt">
                                                          <v:stroke joinstyle="miter"/>
                                                        </v:roundrect>
                                                        <v:shape id="Struktūrinė schema: alternatyvus procesas 688" o:spid="_x0000_s1435" type="#_x0000_t176" style="position:absolute;top:8540;width:7327;height:370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" fillcolor="#538135 [2409]" strokecolor="#161616 [334]" strokeweight="1.5pt"/>
                                                        <v:shape id="Struktūrinė schema: nutraukimas 689" o:spid="_x0000_s1436" type="#_x0000_t116" style="position:absolute;width:7328;height:13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" fillcolor="#c00000" strokecolor="#0d0d0d [3069]" strokeweight="1.5pt"/>
                                                        <v:rect id="Stačiakampis 690" o:spid="_x0000_s1437" style="position:absolute;top:7787;width:7327;height:129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" fillcolor="#0d0d0d [3069]" strokecolor="#161616 [334]" strokeweight="1.5pt"/>
                                                      </v:group>
                                                      <v:group id="Grupė 691" o:spid="_x0000_s1438" style="position:absolute;left:3562;top:2018;width:3919;height:9382" coordsize="3918,93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">
                                                        <v:rect id="Stačiakampis 692" o:spid="_x0000_s1439" style="position:absolute;width:3881;height:934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" fillcolor="white [3212]" strokecolor="#0d0d0d [3069]" strokeweight="1.5pt"/>
                                                        <v:shape id="Laisva forma 693" o:spid="_x0000_s1440" style="position:absolute;top:1959;width:3918;height:7422;visibility:visible;mso-wrap-style:square;v-text-anchor:middle" coordsize="391886,7422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" path="m,190006l5937,736270r385949,5938l374073,201881,308758,29689,225631,207819,213756,,166254,255320,154379,172193,124691,308759,71252,23751,,190006xe" fillcolor="#0d0d0d [3069]" strokecolor="#0d0d0d [3069]" strokeweight="1.5pt">
                                                          <v:stroke joinstyle="miter"/>
                                                          <v:path arrowok="t" o:connecttype="custom" o:connectlocs="0,190006;5937,736270;391886,742208;374073,201881;308758,29689;225631,207819;213756,0;166254,255320;154379,172193;124691,308759;71252,23751;0,190006" o:connectangles="0,0,0,0,0,0,0,0,0,0,0,0"/>
                                                        </v:shape>
                                                      </v:group>
                                                    </v:group>
                                                    <v:shape id="Paveikslėlis 694" o:spid="_x0000_s1441" type="#_x0000_t75" style="position:absolute;left:4096;top:10925;width:2807;height:189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" stroked="t" strokecolor="black [3213]" strokeweight="1.5pt">
                                                      <v:imagedata r:id="rId11" o:title=""/>
                                                      <v:path arrowok="t"/>
                                                    </v:shape>
                                                  </v:group>
                                                  <v:group id="Grupė 695" o:spid="_x0000_s1442" style="position:absolute;left:8001;top:2952;width:1066;height:7843" coordsize="1066,78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">
                                                    <v:oval id="Ovalas 696" o:spid="_x0000_s1443" style="position:absolute;width:1066;height:107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" fillcolor="#ffd966 [1943]" strokecolor="#0d0d0d [3069]" strokeweight="1.5pt">
                                                      <v:stroke joinstyle="miter"/>
                                                    </v:oval>
                                                    <v:oval id="Ovalas 697" o:spid="_x0000_s1444" style="position:absolute;top:3524;width:1066;height:107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" fillcolor="#ffd966 [1943]" strokecolor="#0d0d0d [3069]" strokeweight="1.5pt">
                                                      <v:stroke joinstyle="miter"/>
                                                    </v:oval>
                                                    <v:oval id="Ovalas 698" o:spid="_x0000_s1445" style="position:absolute;top:6762;width:1066;height:10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" fillcolor="#ffd966 [1943]" strokecolor="#0d0d0d [3069]" strokeweight="1.5pt">
                                                      <v:stroke joinstyle="miter"/>
                                                    </v:oval>
                                                  </v:group>
                                                  <v:group id="Grupė 699" o:spid="_x0000_s1446" style="position:absolute;left:1714;top:2952;width:1067;height:7843" coordsize="1066,78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">
                                                    <v:oval id="Ovalas 700" o:spid="_x0000_s1447" style="position:absolute;width:1066;height:107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" fillcolor="#ffd966 [1943]" strokecolor="#0d0d0d [3069]" strokeweight="1.5pt">
                                                      <v:stroke joinstyle="miter"/>
                                                    </v:oval>
                                                    <v:oval id="Ovalas 701" o:spid="_x0000_s1448" style="position:absolute;top:3524;width:1066;height:107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" fillcolor="#ffd966 [1943]" strokecolor="#0d0d0d [3069]" strokeweight="1.5pt">
                                                      <v:stroke joinstyle="miter"/>
                                                    </v:oval>
                                                    <v:oval id="Ovalas 702" o:spid="_x0000_s1449" style="position:absolute;top:6762;width:1066;height:10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" fillcolor="#ffd966 [1943]" strokecolor="#0d0d0d [3069]" strokeweight="1.5pt">
                                                      <v:stroke joinstyle="miter"/>
                                                    </v:oval>
                                                  </v:group>
                                                  <v:rect id="Stačiakampis 703" o:spid="_x0000_s1450" style="position:absolute;left:1714;top:17907;width:3239;height:76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" fillcolor="#c00000" strokecolor="black [3213]" strokeweight="1.5pt">
                                                    <v:shadow on="t" color="black" opacity="20971f" offset="0,2.2pt"/>
                                                  </v:rect>
                                                  <v:rect id="Stačiakampis 704" o:spid="_x0000_s1451" style="position:absolute;left:5810;top:17907;width:3238;height:76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" fillcolor="#c00000" strokecolor="black [3213]" strokeweight="1.5pt">
                                                    <v:shadow on="t" color="black" opacity="20971f" offset="0,2.2pt"/>
                                                  </v:rect>
                                                  <v:rect id="Stačiakampis 705" o:spid="_x0000_s1452" style="position:absolute;left:5810;top:25527;width:3257;height:495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" fillcolor="#0d0d0d [3069]" strokecolor="#0d0d0d [3069]" strokeweight="1.5pt"/>
                                                  <v:rect id="Stačiakampis 706" o:spid="_x0000_s1453" style="position:absolute;left:1714;top:25527;width:3258;height:495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" fillcolor="#0d0d0d [3069]" strokecolor="#0d0d0d [3069]" strokeweight="1.5pt"/>
                                                  <v:oval id="Ovalas 707" o:spid="_x0000_s1454" style="position:absolute;left:5810;top:24479;width:3238;height:18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" fillcolor="#538135 [2409]" strokecolor="black [3213]" strokeweight="1.5pt">
                                                    <v:stroke joinstyle="miter"/>
                                                  </v:oval>
                                                  <v:oval id="Ovalas 708" o:spid="_x0000_s1455" style="position:absolute;left:1714;top:24479;width:3239;height:18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" fillcolor="#538135 [2409]" strokecolor="black [3213]" strokeweight="1.5pt">
                                                    <v:stroke joinstyle="miter"/>
                                                  </v:oval>
                                                </v:group>
                                                <v:oval id="Ovalas 709" o:spid="_x0000_s1456" style="position:absolute;left:5524;top:28956;width:4007;height:257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" fillcolor="#0d0d0d [3069]" strokecolor="#0d0d0d [3069]" strokeweight="1.5pt">
                                                  <v:stroke joinstyle="miter"/>
                                                </v:oval>
                                                <v:oval id="Ovalas 710" o:spid="_x0000_s1457" style="position:absolute;left:1333;top:28956;width:4007;height:257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" fillcolor="#0d0d0d [3069]" strokecolor="#0d0d0d [3069]" strokeweight="1.5pt">
                                                  <v:stroke joinstyle="miter"/>
                                                </v:oval>
                                              </v:group>
                                              <v:shape id="Laisva forma 711" o:spid="_x0000_s1458" style="position:absolute;left:2762;top:14287;width:5143;height:457;visibility:visible;mso-wrap-style:square;v-text-anchor:middle" coordsize="573492,1357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" path="m,21439c92075,79383,184150,137327,276225,135739,368300,134152,509588,32551,552450,11914v42862,-20637,11906,-10319,-19050,e" filled="f" strokecolor="#0d0d0d [3069]" strokeweight="3pt">
                                                <v:stroke joinstyle="miter"/>
                                                <v:path arrowok="t" o:connecttype="custom" o:connectlocs="0,7219;247739,45709;495478,4012;478393,4012" o:connectangles="0,0,0,0"/>
                                              </v:shape>
                                              <v:shape id="Laisva forma 712" o:spid="_x0000_s1459" style="position:absolute;left:2667;top:16478;width:5619;height:457;visibility:visible;mso-wrap-style:square;v-text-anchor:middle" coordsize="573492,1357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" path="m,21439c92075,79383,184150,137327,276225,135739,368300,134152,509588,32551,552450,11914v42862,-20637,11906,-10319,-19050,e" filled="f" strokecolor="#0d0d0d [3069]" strokeweight="3pt">
                                                <v:stroke joinstyle="miter"/>
                                                <v:path arrowok="t" o:connecttype="custom" o:connectlocs="0,7219;270678,45709;541356,4012;522688,4012" o:connectangles="0,0,0,0"/>
                                              </v:shape>
                                              <v:oval id="Ovalas 713" o:spid="_x0000_s1460" style="position:absolute;left:7905;top:15811;width:1067;height:10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" fillcolor="#ffd966 [1943]" strokecolor="#0d0d0d [3069]" strokeweight="1pt">
                                                <v:stroke joinstyle="miter"/>
                                              </v:oval>
                                              <v:oval id="Ovalas 714" o:spid="_x0000_s1461" style="position:absolute;left:1714;top:15716;width:1067;height:107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" fillcolor="#ffd966 [1943]" strokecolor="#0d0d0d [3069]" strokeweight="1pt">
                                                <v:stroke joinstyle="miter"/>
                                              </v:oval>
                                              <v:oval id="Ovalas 715" o:spid="_x0000_s1462" style="position:absolute;left:7905;top:13525;width:1067;height:10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" fillcolor="#ffd966 [1943]" strokecolor="#0d0d0d [3069]" strokeweight="1pt">
                                                <v:stroke joinstyle="miter"/>
                                                <v:textbox>
                                                  <w:txbxContent>
                                                    <w:p w:rsidR="00F55F4A" w:rsidRDefault="00F55F4A" w:rsidP="00F55F4A">
                                                      <w:pPr>
                                                        <w:jc w:val="center"/>
                                                      </w:pPr>
                                                    </w:p>
                                                  </w:txbxContent>
                                                </v:textbox>
                                              </v:oval>
                                              <v:oval id="Ovalas 716" o:spid="_x0000_s1463" style="position:absolute;left:1714;top:13525;width:1067;height:10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" fillcolor="#ffd966 [1943]" strokecolor="#0d0d0d [3069]" strokeweight="1pt">
                                                <v:stroke joinstyle="miter"/>
                                              </v:oval>
                                            </v:group>
                                            <v:rect id="Stačiakampis 717" o:spid="_x0000_s1464" style="position:absolute;left:13795;top:10333;width:2391;height:930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" fillcolor="#538135 [2409]" strokecolor="#0d0d0d [3069]" strokeweight="1.5pt"/>
                                            <v:shape id="Paveikslėlis 718" o:spid="_x0000_s1465" type="#_x0000_t75" style="position:absolute;left:687;top:10227;width:2559;height:951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">
                                              <v:imagedata r:id="rId12" o:title=""/>
                                              <v:path arrowok="t"/>
                                            </v:shape>
                                            <v:rect id="Stačiakampis 719" o:spid="_x0000_s1466" style="position:absolute;left:13795;top:7981;width:3135;height:26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" fillcolor="red" strokecolor="#0d0d0d [3069]" strokeweight="1.5pt"/>
                                            <v:shape id="Paveikslėlis 720" o:spid="_x0000_s1467" type="#_x0000_t75" style="position:absolute;left:105;top:7849;width:3118;height:266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">
                                              <v:imagedata r:id="rId13" o:title=""/>
                                              <v:path arrowok="t"/>
                                            </v:shape>
                                            <v:line id="Tiesioji jungtis 721" o:spid="_x0000_s1468" style="position:absolute;visibility:visible;mso-wrap-style:square" from="13821,8826" to="16952,88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" strokecolor="yellow" strokeweight="2.25pt">
                                              <v:stroke joinstyle="miter"/>
                                            </v:line>
                                            <v:shape id="Paveikslėlis 722" o:spid="_x0000_s1469" type="#_x0000_t75" style="position:absolute;left:13768;top:9249;width:3290;height:3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">
                                              <v:imagedata r:id="rId14" o:title=""/>
                                              <v:path arrowok="t"/>
                                            </v:shape>
                                            <v:shape id="Paveikslėlis 723" o:spid="_x0000_s1470" type="#_x0000_t75" style="position:absolute;left:52;top:8747;width:3290;height:3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">
                                              <v:imagedata r:id="rId14" o:title=""/>
                                              <v:path arrowok="t"/>
                                            </v:shape>
                                            <v:shape id="Paveikslėlis 724" o:spid="_x0000_s1471" type="#_x0000_t75" style="position:absolute;top:9302;width:3289;height:3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">
                                              <v:imagedata r:id="rId14" o:title=""/>
                                              <v:path arrowok="t"/>
                                            </v:shape>
                                            <v:shape id="Struktūrinė schema: alternatyvus procesas 725" o:spid="_x0000_s1472" type="#_x0000_t176" style="position:absolute;left:3805;width:9370;height:638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" fillcolor="#ffcfb7" strokecolor="#0d0d0d [3069]" strokeweight="1.5pt"/>
                                            <v:rect id="Stačiakampis 726" o:spid="_x0000_s1473" style="position:absolute;left:6686;top:5391;width:3880;height:301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" fillcolor="#c00000" strokecolor="#0d0d0d [3069]" strokeweight="1pt"/>
                                            <v:line id="Tiesioji jungtis 727" o:spid="_x0000_s1474" style="position:absolute;flip:y;visibility:visible;mso-wrap-style:square" from="6686,6395" to="11031,63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" strokecolor="#0d0d0d [3069]" strokeweight="1.5pt">
                                              <v:stroke joinstyle="miter"/>
                                            </v:line>
                                            <v:shape id="Lygiašonis trikampis 728" o:spid="_x0000_s1475" type="#_x0000_t5" style="position:absolute;left:7029;top:5629;width:451;height:4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" fillcolor="white [3212]" strokecolor="white [3212]" strokeweight="1pt"/>
                                            <v:shape id="Lygiašonis trikampis 729" o:spid="_x0000_s1476" type="#_x0000_t5" style="position:absolute;left:8007;top:5629;width:457;height:4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" fillcolor="white [3212]" strokecolor="white [3212]" strokeweight="1pt"/>
                                            <v:shape id="Lygiašonis trikampis 730" o:spid="_x0000_s1477" type="#_x0000_t5" style="position:absolute;left:8932;top:5629;width:451;height:4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" fillcolor="white [3212]" strokecolor="white [3212]" strokeweight="1pt"/>
                                            <v:shape id="Lygiašonis trikampis 731" o:spid="_x0000_s1478" type="#_x0000_t5" style="position:absolute;left:9804;top:5629;width:457;height:4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" fillcolor="white [3212]" strokecolor="white [3212]" strokeweight="1pt"/>
                                          </v:group>
                                          <v:shape id="Lygiašonis trikampis 732" o:spid="_x0000_s1479" type="#_x0000_t5" style="position:absolute;left:7029;top:6648;width:457;height:514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" fillcolor="white [3212]" strokecolor="white [3212]" strokeweight="1pt"/>
                                          <v:shape id="Lygiašonis trikampis 733" o:spid="_x0000_s1480" type="#_x0000_t5" style="position:absolute;left:8001;top:6648;width:457;height:514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" fillcolor="white [3212]" strokecolor="white [3212]" strokeweight="1pt"/>
                                          <v:shape id="Lygiašonis trikampis 734" o:spid="_x0000_s1481" type="#_x0000_t5" style="position:absolute;left:8934;top:6648;width:457;height:514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" fillcolor="white [3212]" strokecolor="white [3212]" strokeweight="1pt"/>
                                          <v:shape id="Lygiašonis trikampis 735" o:spid="_x0000_s1482" type="#_x0000_t5" style="position:absolute;left:9810;top:6648;width:457;height:514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" fillcolor="white [3212]" strokecolor="white [3212]" strokeweight="1pt"/>
                                        </v:group>
                                        <v:group id="Grupė 736" o:spid="_x0000_s1483" style="position:absolute;left:2775;width:11417;height:9401" coordsize="11416,94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">
                                          <v:group id="Grupė 737" o:spid="_x0000_s1484" style="position:absolute;top:680;width:11416;height:8721" coordsize="11416,87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">
                                            <v:shape id="Struktūrinė schema: neautomatinis valdymas 738" o:spid="_x0000_s1485" type="#_x0000_t119" style="position:absolute;width:11416;height:87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" fillcolor="#c00000" strokecolor="#0d0d0d [3069]" strokeweight="1.5pt"/>
                                            <v:shape id="Laisva forma 739" o:spid="_x0000_s1486" style="position:absolute;left:1796;top:6449;width:7981;height:687;visibility:visible;mso-wrap-style:square;v-text-anchor:middle" coordsize="798118,687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" path="m10572,68712r766404,l798118,,,,10572,68712xe" fillcolor="#ffc000" strokecolor="#0d0d0d [3069]" strokeweight="1.5pt">
                                              <v:stroke joinstyle="miter"/>
                                              <v:path arrowok="t" o:connecttype="custom" o:connectlocs="10572,68712;776976,68712;798118,0;0,0;10572,68712" o:connectangles="0,0,0,0,0"/>
                                            </v:shape>
                                            <v:shape id="Laisva forma 740" o:spid="_x0000_s1487" style="position:absolute;left:1415;top:5279;width:8648;height:686;visibility:visible;mso-wrap-style:square;v-text-anchor:middle" coordsize="864870,685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" path="m19050,68580r819150,l853440,30480,864870,,,3810,19050,68580xe" fillcolor="#ffc000" strokecolor="#0d0d0d [3069]" strokeweight="1.5pt">
                                              <v:stroke joinstyle="miter"/>
                                              <v:path arrowok="t" o:connecttype="custom" o:connectlocs="19050,68580;838200,68580;853440,30480;864870,0;0,3810;19050,68580" o:connectangles="0,0,0,0,0,0"/>
                                            </v:shape>
                                            <v:shape id="Laisva forma 741" o:spid="_x0000_s1488" style="position:absolute;left:1959;top:7211;width:7620;height:1486;visibility:visible;mso-wrap-style:square;v-text-anchor:middle" coordsize="762000,1485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" path="m,l762000,,727710,148590r-693420,l,xe" fillcolor="#538135 [2409]" strokecolor="#0d0d0d [3069]" strokeweight="1.5pt">
                                              <v:stroke joinstyle="miter"/>
                                              <v:path arrowok="t" o:connecttype="custom" o:connectlocs="0,0;762000,0;727710,148590;34290,148590;0,0" o:connectangles="0,0,0,0,0"/>
                                            </v:shape>
                                            <v:shape id="Laisva forma 742" o:spid="_x0000_s1489" style="position:absolute;left:1578;top:5987;width:8273;height:435;visibility:visible;mso-wrap-style:square;v-text-anchor:middle" coordsize="827315,435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" path="m,l827315,,810986,43543r-791936,l,xe" fillcolor="#538135 [2409]" strokecolor="#0d0d0d [3069]" strokeweight="1.5pt">
                                              <v:stroke joinstyle="miter"/>
                                              <v:path arrowok="t" o:connecttype="custom" o:connectlocs="0,0;827315,0;810986,43543;19050,43543;0,0" o:connectangles="0,0,0,0,0"/>
                                            </v:shape>
                                          </v:group>
                                          <v:shape id="Struktūrinė schema: nutraukimas 743" o:spid="_x0000_s1490" type="#_x0000_t116" style="position:absolute;left:4898;width:1851;height:62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" fillcolor="yellow" strokecolor="#0d0d0d [3069]" strokeweight="1.5pt"/>
                                        </v:group>
                                      </v:group>
                                      <v:shape id="Laisva forma 744" o:spid="_x0000_s1491" style="position:absolute;left:12897;top:8052;width:5606;height:8409;visibility:visible;mso-wrap-style:square;v-text-anchor:middle" coordsize="560615,8409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" path="m,127907l130629,r-8164,130629l348343,87086,239486,277586r293914,40821l321129,481693,560615,620486,435429,644979r65314,73478l280307,775607r57150,65315l122465,800100,27215,767443,78922,734786,95250,707572r5443,-29936l100693,666750v1814,-146957,3629,-293914,5443,-440871l89807,185057,68036,166007,46265,149679,,127907xe" fillcolor="white [3212]" strokecolor="#0d0d0d [3069]" strokeweight="1.5pt">
                                        <v:stroke joinstyle="miter"/>
                                        <v:path arrowok="t" o:connecttype="custom" o:connectlocs="0,127907;130629,0;122465,130629;348343,87086;239486,277586;533400,318407;321129,481693;560615,620486;435429,644979;500743,718457;280307,775607;337457,840922;122465,800100;27215,767443;78922,734786;95250,707572;100693,677636;100693,666750;106136,225879;89807,185057;68036,166007;46265,149679;0,127907" o:connectangles="0,0,0,0,0,0,0,0,0,0,0,0,0,0,0,0,0,0,0,0,0,0,0"/>
                                      </v:shape>
                                      <v:shape id="Laisva forma 745" o:spid="_x0000_s1492" style="position:absolute;top:8188;width:5606;height:8409;flip:x;visibility:visible;mso-wrap-style:square;v-text-anchor:middle" coordsize="560615,8409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" path="m,127907l130629,r-8164,130629l348343,87086,239486,277586r293914,40821l321129,481693,560615,620486,435429,644979r65314,73478l280307,775607r57150,65315l122465,800100,27215,767443,78922,734786,95250,707572r5443,-29936l100693,666750v1814,-146957,3629,-293914,5443,-440871l89807,185057,68036,166007,46265,149679,,127907xe" fillcolor="white [3212]" strokecolor="#0d0d0d [3069]" strokeweight="1.5pt">
                                        <v:stroke joinstyle="miter"/>
                                        <v:path arrowok="t" o:connecttype="custom" o:connectlocs="0,127907;130629,0;122465,130629;348343,87086;239486,277586;533400,318407;321129,481693;560615,620486;435429,644979;500743,718457;280307,775607;337457,840922;122465,800100;27215,767443;78922,734786;95250,707572;100693,677636;100693,666750;106136,225879;89807,185057;68036,166007;46265,149679;0,127907" o:connectangles="0,0,0,0,0,0,0,0,0,0,0,0,0,0,0,0,0,0,0,0,0,0,0"/>
                                      </v:shape>
                                    </v:group>
                                    <v:rect id="Stačiakampis 746" o:spid="_x0000_s1493" style="position:absolute;left:9220;top:11849;width:451;height:209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" fillcolor="#ffcfb7" strokecolor="#0d0d0d [3069]" strokeweight="1pt"/>
                                    <v:shape id="Paveikslėlis 747" o:spid="_x0000_s1494" type="#_x0000_t75" style="position:absolute;left:6781;top:12668;width:1918;height:191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">
                                      <v:imagedata r:id="rId15" o:title=""/>
                                      <v:path arrowok="t"/>
                                    </v:shape>
                                    <v:shape id="Mėnulis 748" o:spid="_x0000_s1495" type="#_x0000_t184" style="position:absolute;left:7396;top:12501;width:990;height:235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" fillcolor="#0d0d0d [3069]" strokecolor="#0d0d0d [3069]" strokeweight="1pt"/>
                                    <v:shape id="Paveikslėlis 749" o:spid="_x0000_s1496" type="#_x0000_t75" style="position:absolute;left:10077;top:12601;width:1918;height:191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">
                                      <v:imagedata r:id="rId15" o:title=""/>
                                      <v:path arrowok="t"/>
                                    </v:shape>
                                    <v:shape id="Mėnulis 750" o:spid="_x0000_s1497" type="#_x0000_t184" style="position:absolute;left:10444;top:12463;width:990;height:235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" fillcolor="#0d0d0d [3069]" strokecolor="#0d0d0d [3069]" strokeweight="1pt"/>
                                  </v:group>
                                  <v:oval id="Ovalas 751" o:spid="_x0000_s1498" style="position:absolute;left:14241;top:28362;width:3283;height:246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" fillcolor="#ffcfb7" strokecolor="#0d0d0d [3069]" strokeweight="1.5pt">
                                    <v:stroke joinstyle="miter"/>
                                  </v:oval>
                                  <v:oval id="Ovalas 752" o:spid="_x0000_s1499" style="position:absolute;left:971;top:28241;width:3283;height:246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" fillcolor="#ffcfb7" strokecolor="#0d0d0d [3069]" strokeweight="1.5pt">
                                    <v:stroke joinstyle="miter"/>
                                  </v:oval>
                                </v:group>
                                <v:group id="Grupė 753" o:spid="_x0000_s1500" style="position:absolute;left:9852;top:10972;width:1956;height:1093" coordsize="195580,1092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">
                                  <v:group id="Grupė 754" o:spid="_x0000_s1501" style="position:absolute;width:195580;height:109220" coordsize="195580,1092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">
                                    <v:shape id="Lankas 755" o:spid="_x0000_s1502" style="position:absolute;left:43180;top:-43180;width:109220;height:195580;rotation:-90;visibility:visible;mso-wrap-style:square;v-text-anchor:middle" coordsize="109220,1955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" path="m54610,nsc84750,,109191,43725,109220,97696v29,53809,-24224,97550,-54273,97882c24717,195912,88,152205,,98072,-86,44425,23979,669,53936,7v225,32594,449,65189,674,97783l54610,xem54610,nfc84750,,109191,43725,109220,97696v29,53809,-24224,97550,-54273,97882c24717,195912,88,152205,,98072,-86,44425,23979,669,53936,7e" fillcolor="white [3212]" strokecolor="#0d0d0d [3069]" strokeweight=".5pt">
                                      <v:stroke joinstyle="miter"/>
                                      <v:path arrowok="t" o:connecttype="custom" o:connectlocs="54610,0;109220,97696;54947,195578;0,98072;53936,7" o:connectangles="0,0,0,0,0"/>
                                    </v:shape>
                                    <v:shape id="Laisva forma 756" o:spid="_x0000_s1503" style="position:absolute;left:14224;top:40640;width:72836;height:21429;visibility:visible;mso-wrap-style:square;v-text-anchor:middle" coordsize="72836,214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" path="m69564,1617c78454,-796,66590,253,64992,93,63974,-9,60783,1336,59658,1617,54081,3011,53270,3063,48228,3903v-762,508,-1714,809,-2286,1524c45440,6054,45462,6961,45180,7713v-480,1281,-634,2771,-1524,3810c42917,12385,41624,12539,40608,13047v-1270,-254,-5013,-281,-3810,-762c39168,11337,41958,12206,44418,11523v2189,-608,6096,-3048,6096,-3048c41576,7662,29904,5439,20796,8475v-869,290,779,1754,1524,2286c23433,11556,24799,11972,26130,12285v7358,1731,12179,1741,19812,2286c46958,15079,48631,15017,48990,16095v254,762,-1548,446,-2286,762c45660,17304,44720,17982,43656,18381v-981,368,-2067,394,-3048,762c39544,19542,38604,20220,37560,20667v-738,316,-1524,508,-2286,762c32226,20667,29111,20137,26130,19143v-869,-290,-1467,-1114,-2286,-1524c20854,16124,19869,17653,16986,13809v-762,-1016,-1613,-1971,-2286,-3048c14098,9798,14049,8440,13176,7713v-805,-670,-2032,-508,-3048,-762c5944,13227,8897,11296,984,12285,730,13555,-496,15017,222,16095v718,1078,2520,879,3810,762c5485,16725,9726,14599,11652,14571,27906,14332,60674,4030,69564,1617xe" fillcolor="white [3212]" strokecolor="white [3212]" strokeweight="1pt">
                                      <v:stroke joinstyle="miter"/>
                                      <v:path arrowok="t" o:connecttype="custom" o:connectlocs="69564,1617;64992,93;59658,1617;48228,3903;45942,5427;45180,7713;43656,11523;40608,13047;36798,12285;44418,11523;50514,8475;20796,8475;22320,10761;26130,12285;45942,14571;48990,16095;46704,16857;43656,18381;40608,19143;37560,20667;35274,21429;26130,19143;23844,17619;16986,13809;14700,10761;13176,7713;10128,6951;984,12285;222,16095;4032,16857;11652,14571;69564,1617" o:connectangles="0,0,0,0,0,0,0,0,0,0,0,0,0,0,0,0,0,0,0,0,0,0,0,0,0,0,0,0,0,0,0,0"/>
                                    </v:shape>
                                  </v:group>
                                  <v:oval id="Ovalas 757" o:spid="_x0000_s1504" style="position:absolute;left:51816;top:31242;width:81737;height:736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" fillcolor="#0070c0" strokecolor="black [3213]" strokeweight=".5pt">
                                    <v:stroke joinstyle="miter"/>
                                  </v:oval>
                                  <v:oval id="Ovalas 758" o:spid="_x0000_s1505" style="position:absolute;left:69342;top:48768;width:45719;height:4571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" fillcolor="#0d0d0d [3069]" strokecolor="#0070c0" strokeweight="1pt">
                                    <v:stroke joinstyle="miter"/>
                                  </v:oval>
                                </v:group>
                                <v:group id="Grupė 759" o:spid="_x0000_s1506" style="position:absolute;left:6926;top:10980;width:1956;height:1092;flip:x" coordsize="195580,1092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">
                                  <v:group id="Grupė 760" o:spid="_x0000_s1507" style="position:absolute;width:195580;height:109220" coordsize="195580,1092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">
                                    <v:shape id="Lankas 761" o:spid="_x0000_s1508" style="position:absolute;left:43180;top:-43180;width:109220;height:195580;rotation:-90;visibility:visible;mso-wrap-style:square;v-text-anchor:middle" coordsize="109220,1955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" path="m54610,nsc84750,,109191,43725,109220,97696v29,53809,-24224,97550,-54273,97882c24717,195912,88,152205,,98072,-86,44425,23979,669,53936,7v225,32594,449,65189,674,97783l54610,xem54610,nfc84750,,109191,43725,109220,97696v29,53809,-24224,97550,-54273,97882c24717,195912,88,152205,,98072,-86,44425,23979,669,53936,7e" fillcolor="white [3212]" strokecolor="#0d0d0d [3069]" strokeweight=".5pt">
                                      <v:stroke joinstyle="miter"/>
                                      <v:path arrowok="t" o:connecttype="custom" o:connectlocs="54610,0;109220,97696;54947,195578;0,98072;53936,7" o:connectangles="0,0,0,0,0"/>
                                    </v:shape>
                                    <v:shape id="Laisva forma 762" o:spid="_x0000_s1509" style="position:absolute;left:14224;top:40640;width:72836;height:21429;visibility:visible;mso-wrap-style:square;v-text-anchor:middle" coordsize="72836,214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" path="m69564,1617c78454,-796,66590,253,64992,93,63974,-9,60783,1336,59658,1617,54081,3011,53270,3063,48228,3903v-762,508,-1714,809,-2286,1524c45440,6054,45462,6961,45180,7713v-480,1281,-634,2771,-1524,3810c42917,12385,41624,12539,40608,13047v-1270,-254,-5013,-281,-3810,-762c39168,11337,41958,12206,44418,11523v2189,-608,6096,-3048,6096,-3048c41576,7662,29904,5439,20796,8475v-869,290,779,1754,1524,2286c23433,11556,24799,11972,26130,12285v7358,1731,12179,1741,19812,2286c46958,15079,48631,15017,48990,16095v254,762,-1548,446,-2286,762c45660,17304,44720,17982,43656,18381v-981,368,-2067,394,-3048,762c39544,19542,38604,20220,37560,20667v-738,316,-1524,508,-2286,762c32226,20667,29111,20137,26130,19143v-869,-290,-1467,-1114,-2286,-1524c20854,16124,19869,17653,16986,13809v-762,-1016,-1613,-1971,-2286,-3048c14098,9798,14049,8440,13176,7713v-805,-670,-2032,-508,-3048,-762c5944,13227,8897,11296,984,12285,730,13555,-496,15017,222,16095v718,1078,2520,879,3810,762c5485,16725,9726,14599,11652,14571,27906,14332,60674,4030,69564,1617xe" fillcolor="white [3212]" strokecolor="white [3212]" strokeweight="1pt">
                                      <v:stroke joinstyle="miter"/>
                                      <v:path arrowok="t" o:connecttype="custom" o:connectlocs="69564,1617;64992,93;59658,1617;48228,3903;45942,5427;45180,7713;43656,11523;40608,13047;36798,12285;44418,11523;50514,8475;20796,8475;22320,10761;26130,12285;45942,14571;48990,16095;46704,16857;43656,18381;40608,19143;37560,20667;35274,21429;26130,19143;23844,17619;16986,13809;14700,10761;13176,7713;10128,6951;984,12285;222,16095;4032,16857;11652,14571;69564,1617" o:connectangles="0,0,0,0,0,0,0,0,0,0,0,0,0,0,0,0,0,0,0,0,0,0,0,0,0,0,0,0,0,0,0,0"/>
                                    </v:shape>
                                  </v:group>
                                  <v:oval id="Ovalas 763" o:spid="_x0000_s1510" style="position:absolute;left:51816;top:31242;width:81737;height:736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" fillcolor="#0070c0" strokecolor="black [3213]" strokeweight=".5pt">
                                    <v:stroke joinstyle="miter"/>
                                  </v:oval>
                                  <v:oval id="Ovalas 764" o:spid="_x0000_s1511" style="position:absolute;left:69342;top:48768;width:45719;height:4571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" fillcolor="#0d0d0d [3069]" strokecolor="#0070c0" strokeweight="1pt">
                                    <v:stroke joinstyle="miter"/>
                                  </v:oval>
                                </v:group>
                              </v:group>
                              <v:shape id="Lankas 765" o:spid="_x0000_s1512" style="position:absolute;left:8519;top:10713;width:3585;height:1697;rotation:-985704fd;visibility:visible;mso-wrap-style:square;v-text-anchor:middle" coordsize="358545,1696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" path="m179272,nsc270311,,346895,32293,357357,75094l179273,84844v,-28281,-1,-56563,-1,-84844xem179272,nfc270311,,346895,32293,357357,75094e" filled="f" strokecolor="black [3213]" strokeweight="1.5pt">
                                <v:stroke joinstyle="miter"/>
                                <v:path arrowok="t" o:connecttype="custom" o:connectlocs="179272,0;357357,75094" o:connectangles="0,0"/>
                              </v:shape>
                              <v:shape id="Lankas 766" o:spid="_x0000_s1513" style="position:absolute;left:6583;top:10728;width:3586;height:1697;rotation:-985704fd;flip:x;visibility:visible;mso-wrap-style:square;v-text-anchor:middle" coordsize="358545,1696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" path="m179272,nsc270311,,346895,32293,357357,75094l179273,84844v,-28281,-1,-56563,-1,-84844xem179272,nfc270311,,346895,32293,357357,75094e" filled="f" strokecolor="black [3213]" strokeweight="1.5pt">
                                <v:stroke joinstyle="miter"/>
                                <v:path arrowok="t" o:connecttype="custom" o:connectlocs="179272,0;357357,75094" o:connectangles="0,0"/>
                              </v:shape>
                            </v:group>
                          </v:group>
                          <v:group id="Grupė 767" o:spid="_x0000_s1514" style="position:absolute;left:25934;width:14421;height:41332" coordsize="18497,530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">
                            <v:shape id="Struktūrinė schema: magnetinis diskas 768" o:spid="_x0000_s1515" type="#_x0000_t132" style="position:absolute;left:1886;top:45048;width:14278;height:795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" fillcolor="#c00000" strokecolor="#0d0d0d [3069]" strokeweight="1pt">
                              <v:stroke joinstyle="miter"/>
                            </v:shape>
                            <v:group id="Grupė 769" o:spid="_x0000_s1516" style="position:absolute;width:18497;height:47339" coordsize="18497,473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">
                              <v:group id="Grupė 770" o:spid="_x0000_s1517" style="position:absolute;width:18497;height:47339" coordsize="18497,473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">
                                <v:group id="Grupė 771" o:spid="_x0000_s1518" style="position:absolute;width:18497;height:47339" coordsize="18497,473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">
                                  <v:group id="Grupė 772" o:spid="_x0000_s1519" style="position:absolute;width:18497;height:47339" coordsize="18497,473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">
                                    <v:group id="Grupė 773" o:spid="_x0000_s1520" style="position:absolute;width:18497;height:47339" coordsize="18503,473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">
                                      <v:group id="Grupė 774" o:spid="_x0000_s1521" style="position:absolute;left:682;width:17058;height:47339" coordsize="17058,473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">
                                        <v:group id="Grupė 775" o:spid="_x0000_s1522" style="position:absolute;top:9416;width:17058;height:37923" coordsize="17058,379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">
                                          <v:group id="Grupė 776" o:spid="_x0000_s1523" style="position:absolute;width:17058;height:37923" coordsize="17058,379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">
                                            <v:group id="Grupė 777" o:spid="_x0000_s1524" style="position:absolute;left:3144;top:6395;width:10687;height:31528" coordsize="10687,315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">
                                              <v:group id="Grupė 778" o:spid="_x0000_s1525" style="position:absolute;width:10687;height:31527" coordsize="10687,315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">
                                                <v:group id="Grupė 779" o:spid="_x0000_s1526" style="position:absolute;width:10687;height:30480" coordsize="10687,304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">
                                                  <v:group id="Grupė 780" o:spid="_x0000_s1527" style="position:absolute;width:10687;height:17875" coordsize="10687,178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">
                                                    <v:group id="Grupė 781" o:spid="_x0000_s1528" style="position:absolute;width:10687;height:17875" coordsize="10692,178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">
                                                      <v:group id="Grupė 782" o:spid="_x0000_s1529" style="position:absolute;width:10692;height:17875" coordsize="7332,122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">
                                                        <v:roundrect id="Suapvalintas stačiakampis 783" o:spid="_x0000_s1530" style="position:absolute;top:172;width:7332;height:8368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" fillcolor="#538135 [2409]" strokecolor="#161616 [334]" strokeweight="1.5pt">
                                                          <v:stroke joinstyle="miter"/>
                                                        </v:roundrect>
                                                        <v:shape id="Struktūrinė schema: alternatyvus procesas 784" o:spid="_x0000_s1531" type="#_x0000_t176" style="position:absolute;top:8540;width:7327;height:370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" fillcolor="#538135 [2409]" strokecolor="#161616 [334]" strokeweight="1.5pt"/>
                                                        <v:shape id="Struktūrinė schema: nutraukimas 785" o:spid="_x0000_s1532" type="#_x0000_t116" style="position:absolute;width:7328;height:13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" fillcolor="#c00000" strokecolor="#0d0d0d [3069]" strokeweight="1.5pt"/>
                                                        <v:rect id="Stačiakampis 786" o:spid="_x0000_s1533" style="position:absolute;top:7787;width:7327;height:129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" fillcolor="#0d0d0d [3069]" strokecolor="#161616 [334]" strokeweight="1.5pt"/>
                                                      </v:group>
                                                      <v:group id="Grupė 787" o:spid="_x0000_s1534" style="position:absolute;left:3562;top:2018;width:3919;height:9382" coordsize="3918,93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">
                                                        <v:rect id="Stačiakampis 788" o:spid="_x0000_s1535" style="position:absolute;width:3881;height:934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" fillcolor="white [3212]" strokecolor="#0d0d0d [3069]" strokeweight="1.5pt"/>
                                                        <v:shape id="Laisva forma 789" o:spid="_x0000_s1536" style="position:absolute;top:1959;width:3918;height:7422;visibility:visible;mso-wrap-style:square;v-text-anchor:middle" coordsize="391886,7422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" path="m,190006l5937,736270r385949,5938l374073,201881,308758,29689,225631,207819,213756,,166254,255320,154379,172193,124691,308759,71252,23751,,190006xe" fillcolor="#0d0d0d [3069]" strokecolor="#0d0d0d [3069]" strokeweight="1.5pt">
                                                          <v:stroke joinstyle="miter"/>
                                                          <v:path arrowok="t" o:connecttype="custom" o:connectlocs="0,190006;5937,736270;391886,742208;374073,201881;308758,29689;225631,207819;213756,0;166254,255320;154379,172193;124691,308759;71252,23751;0,190006" o:connectangles="0,0,0,0,0,0,0,0,0,0,0,0"/>
                                                        </v:shape>
                                                      </v:group>
                                                    </v:group>
                                                    <v:shape id="Paveikslėlis 790" o:spid="_x0000_s1537" type="#_x0000_t75" style="position:absolute;left:4096;top:10925;width:2807;height:189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" stroked="t" strokecolor="black [3213]" strokeweight="1.5pt">
                                                      <v:imagedata r:id="rId11" o:title=""/>
                                                      <v:path arrowok="t"/>
                                                    </v:shape>
                                                  </v:group>
                                                  <v:group id="Grupė 791" o:spid="_x0000_s1538" style="position:absolute;left:8001;top:2952;width:1066;height:7843" coordsize="1066,78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">
                                                    <v:oval id="Ovalas 792" o:spid="_x0000_s1539" style="position:absolute;width:1066;height:107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" fillcolor="#ffd966 [1943]" strokecolor="#0d0d0d [3069]" strokeweight="1.5pt">
                                                      <v:stroke joinstyle="miter"/>
                                                    </v:oval>
                                                    <v:oval id="Ovalas 793" o:spid="_x0000_s1540" style="position:absolute;top:3524;width:1066;height:107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" fillcolor="#ffd966 [1943]" strokecolor="#0d0d0d [3069]" strokeweight="1.5pt">
                                                      <v:stroke joinstyle="miter"/>
                                                    </v:oval>
                                                    <v:oval id="Ovalas 794" o:spid="_x0000_s1541" style="position:absolute;top:6762;width:1066;height:10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" fillcolor="#ffd966 [1943]" strokecolor="#0d0d0d [3069]" strokeweight="1.5pt">
                                                      <v:stroke joinstyle="miter"/>
                                                    </v:oval>
                                                  </v:group>
                                                  <v:group id="Grupė 795" o:spid="_x0000_s1542" style="position:absolute;left:1714;top:2952;width:1067;height:7843" coordsize="1066,78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">
                                                    <v:oval id="Ovalas 796" o:spid="_x0000_s1543" style="position:absolute;width:1066;height:107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" fillcolor="#ffd966 [1943]" strokecolor="#0d0d0d [3069]" strokeweight="1.5pt">
                                                      <v:stroke joinstyle="miter"/>
                                                    </v:oval>
                                                    <v:oval id="Ovalas 797" o:spid="_x0000_s1544" style="position:absolute;top:3524;width:1066;height:107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" fillcolor="#ffd966 [1943]" strokecolor="#0d0d0d [3069]" strokeweight="1.5pt">
                                                      <v:stroke joinstyle="miter"/>
                                                    </v:oval>
                                                    <v:oval id="Ovalas 798" o:spid="_x0000_s1545" style="position:absolute;top:6762;width:1066;height:10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" fillcolor="#ffd966 [1943]" strokecolor="#0d0d0d [3069]" strokeweight="1.5pt">
                                                      <v:stroke joinstyle="miter"/>
                                                    </v:oval>
                                                  </v:group>
                                                  <v:rect id="Stačiakampis 799" o:spid="_x0000_s1546" style="position:absolute;left:1714;top:17907;width:3239;height:76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" fillcolor="#c00000" strokecolor="black [3213]" strokeweight="1.5pt">
                                                    <v:shadow on="t" color="black" opacity="20971f" offset="0,2.2pt"/>
                                                  </v:rect>
                                                  <v:rect id="Stačiakampis 800" o:spid="_x0000_s1547" style="position:absolute;left:5810;top:17907;width:3238;height:76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" fillcolor="#c00000" strokecolor="black [3213]" strokeweight="1.5pt">
                                                    <v:shadow on="t" color="black" opacity="20971f" offset="0,2.2pt"/>
                                                  </v:rect>
                                                  <v:rect id="Stačiakampis 801" o:spid="_x0000_s1548" style="position:absolute;left:5810;top:25527;width:3257;height:495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" fillcolor="#0d0d0d [3069]" strokecolor="#0d0d0d [3069]" strokeweight="1.5pt"/>
                                                  <v:rect id="Stačiakampis 802" o:spid="_x0000_s1549" style="position:absolute;left:1714;top:25527;width:3258;height:495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" fillcolor="#0d0d0d [3069]" strokecolor="#0d0d0d [3069]" strokeweight="1.5pt"/>
                                                  <v:oval id="Ovalas 803" o:spid="_x0000_s1550" style="position:absolute;left:5810;top:24479;width:3238;height:18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" fillcolor="#538135 [2409]" strokecolor="black [3213]" strokeweight="1.5pt">
                                                    <v:stroke joinstyle="miter"/>
                                                  </v:oval>
                                                  <v:oval id="Ovalas 804" o:spid="_x0000_s1551" style="position:absolute;left:1714;top:24479;width:3239;height:18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" fillcolor="#538135 [2409]" strokecolor="black [3213]" strokeweight="1.5pt">
                                                    <v:stroke joinstyle="miter"/>
                                                  </v:oval>
                                                </v:group>
                                                <v:oval id="Ovalas 805" o:spid="_x0000_s1552" style="position:absolute;left:5524;top:28956;width:4007;height:257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" fillcolor="#0d0d0d [3069]" strokecolor="#0d0d0d [3069]" strokeweight="1.5pt">
                                                  <v:stroke joinstyle="miter"/>
                                                </v:oval>
                                                <v:oval id="Ovalas 806" o:spid="_x0000_s1553" style="position:absolute;left:1333;top:28956;width:4007;height:257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" fillcolor="#0d0d0d [3069]" strokecolor="#0d0d0d [3069]" strokeweight="1.5pt">
                                                  <v:stroke joinstyle="miter"/>
                                                </v:oval>
                                              </v:group>
                                              <v:shape id="Laisva forma 807" o:spid="_x0000_s1554" style="position:absolute;left:2762;top:14287;width:5143;height:457;visibility:visible;mso-wrap-style:square;v-text-anchor:middle" coordsize="573492,1357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" path="m,21439c92075,79383,184150,137327,276225,135739,368300,134152,509588,32551,552450,11914v42862,-20637,11906,-10319,-19050,e" filled="f" strokecolor="#0d0d0d [3069]" strokeweight="3pt">
                                                <v:stroke joinstyle="miter"/>
                                                <v:path arrowok="t" o:connecttype="custom" o:connectlocs="0,7219;247739,45709;495478,4012;478393,4012" o:connectangles="0,0,0,0"/>
                                              </v:shape>
                                              <v:shape id="Laisva forma 808" o:spid="_x0000_s1555" style="position:absolute;left:2667;top:16478;width:5619;height:457;visibility:visible;mso-wrap-style:square;v-text-anchor:middle" coordsize="573492,1357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" path="m,21439c92075,79383,184150,137327,276225,135739,368300,134152,509588,32551,552450,11914v42862,-20637,11906,-10319,-19050,e" filled="f" strokecolor="#0d0d0d [3069]" strokeweight="3pt">
                                                <v:stroke joinstyle="miter"/>
                                                <v:path arrowok="t" o:connecttype="custom" o:connectlocs="0,7219;270678,45709;541356,4012;522688,4012" o:connectangles="0,0,0,0"/>
                                              </v:shape>
                                              <v:oval id="Ovalas 809" o:spid="_x0000_s1556" style="position:absolute;left:7905;top:15811;width:1067;height:10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" fillcolor="#ffd966 [1943]" strokecolor="#0d0d0d [3069]" strokeweight="1pt">
                                                <v:stroke joinstyle="miter"/>
                                              </v:oval>
                                              <v:oval id="Ovalas 810" o:spid="_x0000_s1557" style="position:absolute;left:1714;top:15716;width:1067;height:107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" fillcolor="#ffd966 [1943]" strokecolor="#0d0d0d [3069]" strokeweight="1pt">
                                                <v:stroke joinstyle="miter"/>
                                              </v:oval>
                                              <v:oval id="Ovalas 811" o:spid="_x0000_s1558" style="position:absolute;left:7905;top:13525;width:1067;height:10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" fillcolor="#ffd966 [1943]" strokecolor="#0d0d0d [3069]" strokeweight="1pt">
                                                <v:stroke joinstyle="miter"/>
                                                <v:textbox>
                                                  <w:txbxContent>
                                                    <w:p w:rsidR="00F55F4A" w:rsidRDefault="00F55F4A" w:rsidP="00F55F4A">
                                                      <w:pPr>
                                                        <w:jc w:val="center"/>
                                                      </w:pPr>
                                                    </w:p>
                                                  </w:txbxContent>
                                                </v:textbox>
                                              </v:oval>
                                              <v:oval id="Ovalas 812" o:spid="_x0000_s1559" style="position:absolute;left:1714;top:13525;width:1067;height:10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" fillcolor="#ffd966 [1943]" strokecolor="#0d0d0d [3069]" strokeweight="1pt">
                                                <v:stroke joinstyle="miter"/>
                                              </v:oval>
                                            </v:group>
                                            <v:rect id="Stačiakampis 813" o:spid="_x0000_s1560" style="position:absolute;left:13795;top:10333;width:2391;height:930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" fillcolor="#538135 [2409]" strokecolor="#0d0d0d [3069]" strokeweight="1.5pt"/>
                                            <v:shape id="Paveikslėlis 814" o:spid="_x0000_s1561" type="#_x0000_t75" style="position:absolute;left:687;top:10227;width:2559;height:951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">
                                              <v:imagedata r:id="rId12" o:title=""/>
                                              <v:path arrowok="t"/>
                                            </v:shape>
                                            <v:rect id="Stačiakampis 815" o:spid="_x0000_s1562" style="position:absolute;left:13795;top:7981;width:3135;height:26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" fillcolor="red" strokecolor="#0d0d0d [3069]" strokeweight="1.5pt"/>
                                            <v:shape id="Paveikslėlis 816" o:spid="_x0000_s1563" type="#_x0000_t75" style="position:absolute;left:105;top:7849;width:3118;height:266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">
                                              <v:imagedata r:id="rId13" o:title=""/>
                                              <v:path arrowok="t"/>
                                            </v:shape>
                                            <v:line id="Tiesioji jungtis 817" o:spid="_x0000_s1564" style="position:absolute;visibility:visible;mso-wrap-style:square" from="13821,8826" to="16952,88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" strokecolor="yellow" strokeweight="2.25pt">
                                              <v:stroke joinstyle="miter"/>
                                            </v:line>
                                            <v:shape id="Paveikslėlis 818" o:spid="_x0000_s1565" type="#_x0000_t75" style="position:absolute;left:13768;top:9249;width:3290;height:3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">
                                              <v:imagedata r:id="rId14" o:title=""/>
                                              <v:path arrowok="t"/>
                                            </v:shape>
                                            <v:shape id="Paveikslėlis 819" o:spid="_x0000_s1566" type="#_x0000_t75" style="position:absolute;left:52;top:8747;width:3290;height:3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">
                                              <v:imagedata r:id="rId14" o:title=""/>
                                              <v:path arrowok="t"/>
                                            </v:shape>
                                            <v:shape id="Paveikslėlis 820" o:spid="_x0000_s1567" type="#_x0000_t75" style="position:absolute;top:9302;width:3289;height:3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">
                                              <v:imagedata r:id="rId14" o:title=""/>
                                              <v:path arrowok="t"/>
                                            </v:shape>
                                            <v:shape id="Struktūrinė schema: alternatyvus procesas 821" o:spid="_x0000_s1568" type="#_x0000_t176" style="position:absolute;left:3805;width:9370;height:638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" fillcolor="#ffcfb7" strokecolor="#0d0d0d [3069]" strokeweight="1.5pt"/>
                                            <v:rect id="Stačiakampis 822" o:spid="_x0000_s1569" style="position:absolute;left:6686;top:5391;width:3880;height:301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" fillcolor="#c00000" strokecolor="#0d0d0d [3069]" strokeweight="1pt"/>
                                            <v:line id="Tiesioji jungtis 823" o:spid="_x0000_s1570" style="position:absolute;flip:y;visibility:visible;mso-wrap-style:square" from="6686,6395" to="11031,63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" strokecolor="#0d0d0d [3069]" strokeweight="1.5pt">
                                              <v:stroke joinstyle="miter"/>
                                            </v:line>
                                            <v:shape id="Lygiašonis trikampis 824" o:spid="_x0000_s1571" type="#_x0000_t5" style="position:absolute;left:7029;top:5629;width:451;height:4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" fillcolor="white [3212]" strokecolor="white [3212]" strokeweight="1pt"/>
                                            <v:shape id="Lygiašonis trikampis 825" o:spid="_x0000_s1572" type="#_x0000_t5" style="position:absolute;left:8007;top:5629;width:457;height:4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" fillcolor="white [3212]" strokecolor="white [3212]" strokeweight="1pt"/>
                                            <v:shape id="Lygiašonis trikampis 826" o:spid="_x0000_s1573" type="#_x0000_t5" style="position:absolute;left:8932;top:5629;width:451;height:4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" fillcolor="white [3212]" strokecolor="white [3212]" strokeweight="1pt"/>
                                            <v:shape id="Lygiašonis trikampis 827" o:spid="_x0000_s1574" type="#_x0000_t5" style="position:absolute;left:9804;top:5629;width:457;height:4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" fillcolor="white [3212]" strokecolor="white [3212]" strokeweight="1pt"/>
                                          </v:group>
                                          <v:shape id="Lygiašonis trikampis 828" o:spid="_x0000_s1575" type="#_x0000_t5" style="position:absolute;left:7029;top:6648;width:457;height:514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" fillcolor="white [3212]" strokecolor="white [3212]" strokeweight="1pt"/>
                                          <v:shape id="Lygiašonis trikampis 829" o:spid="_x0000_s1576" type="#_x0000_t5" style="position:absolute;left:8001;top:6648;width:457;height:514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" fillcolor="white [3212]" strokecolor="white [3212]" strokeweight="1pt"/>
                                          <v:shape id="Lygiašonis trikampis 830" o:spid="_x0000_s1577" type="#_x0000_t5" style="position:absolute;left:8934;top:6648;width:457;height:514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" fillcolor="white [3212]" strokecolor="white [3212]" strokeweight="1pt"/>
                                          <v:shape id="Lygiašonis trikampis 831" o:spid="_x0000_s1578" type="#_x0000_t5" style="position:absolute;left:9810;top:6648;width:457;height:514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" fillcolor="white [3212]" strokecolor="white [3212]" strokeweight="1pt"/>
                                        </v:group>
                                        <v:group id="Grupė 832" o:spid="_x0000_s1579" style="position:absolute;left:2775;width:11417;height:9401" coordsize="11416,94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">
                                          <v:group id="Grupė 833" o:spid="_x0000_s1580" style="position:absolute;top:680;width:11416;height:8721" coordsize="11416,87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">
                                            <v:shape id="Struktūrinė schema: neautomatinis valdymas 834" o:spid="_x0000_s1581" type="#_x0000_t119" style="position:absolute;width:11416;height:87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" fillcolor="#c00000" strokecolor="#0d0d0d [3069]" strokeweight="1.5pt"/>
                                            <v:shape id="Laisva forma 835" o:spid="_x0000_s1582" style="position:absolute;left:1796;top:6449;width:7981;height:687;visibility:visible;mso-wrap-style:square;v-text-anchor:middle" coordsize="798118,687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" path="m10572,68712r766404,l798118,,,,10572,68712xe" fillcolor="#ffc000" strokecolor="#0d0d0d [3069]" strokeweight="1.5pt">
                                              <v:stroke joinstyle="miter"/>
                                              <v:path arrowok="t" o:connecttype="custom" o:connectlocs="10572,68712;776976,68712;798118,0;0,0;10572,68712" o:connectangles="0,0,0,0,0"/>
                                            </v:shape>
                                            <v:shape id="Laisva forma 836" o:spid="_x0000_s1583" style="position:absolute;left:1415;top:5279;width:8648;height:686;visibility:visible;mso-wrap-style:square;v-text-anchor:middle" coordsize="864870,685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" path="m19050,68580r819150,l853440,30480,864870,,,3810,19050,68580xe" fillcolor="#ffc000" strokecolor="#0d0d0d [3069]" strokeweight="1.5pt">
                                              <v:stroke joinstyle="miter"/>
                                              <v:path arrowok="t" o:connecttype="custom" o:connectlocs="19050,68580;838200,68580;853440,30480;864870,0;0,3810;19050,68580" o:connectangles="0,0,0,0,0,0"/>
                                            </v:shape>
                                            <v:shape id="Laisva forma 837" o:spid="_x0000_s1584" style="position:absolute;left:1959;top:7211;width:7620;height:1486;visibility:visible;mso-wrap-style:square;v-text-anchor:middle" coordsize="762000,1485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" path="m,l762000,,727710,148590r-693420,l,xe" fillcolor="#538135 [2409]" strokecolor="#0d0d0d [3069]" strokeweight="1.5pt">
                                              <v:stroke joinstyle="miter"/>
                                              <v:path arrowok="t" o:connecttype="custom" o:connectlocs="0,0;762000,0;727710,148590;34290,148590;0,0" o:connectangles="0,0,0,0,0"/>
                                            </v:shape>
                                            <v:shape id="Laisva forma 838" o:spid="_x0000_s1585" style="position:absolute;left:1578;top:5987;width:8273;height:435;visibility:visible;mso-wrap-style:square;v-text-anchor:middle" coordsize="827315,435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" path="m,l827315,,810986,43543r-791936,l,xe" fillcolor="#538135 [2409]" strokecolor="#0d0d0d [3069]" strokeweight="1.5pt">
                                              <v:stroke joinstyle="miter"/>
                                              <v:path arrowok="t" o:connecttype="custom" o:connectlocs="0,0;827315,0;810986,43543;19050,43543;0,0" o:connectangles="0,0,0,0,0"/>
                                            </v:shape>
                                          </v:group>
                                          <v:shape id="Struktūrinė schema: nutraukimas 839" o:spid="_x0000_s1586" type="#_x0000_t116" style="position:absolute;left:4898;width:1851;height:62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" fillcolor="yellow" strokecolor="#0d0d0d [3069]" strokeweight="1.5pt"/>
                                        </v:group>
                                      </v:group>
                                      <v:shape id="Laisva forma 840" o:spid="_x0000_s1587" style="position:absolute;left:12897;top:8052;width:5606;height:8409;visibility:visible;mso-wrap-style:square;v-text-anchor:middle" coordsize="560615,8409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" path="m,127907l130629,r-8164,130629l348343,87086,239486,277586r293914,40821l321129,481693,560615,620486,435429,644979r65314,73478l280307,775607r57150,65315l122465,800100,27215,767443,78922,734786,95250,707572r5443,-29936l100693,666750v1814,-146957,3629,-293914,5443,-440871l89807,185057,68036,166007,46265,149679,,127907xe" fillcolor="white [3212]" strokecolor="#0d0d0d [3069]" strokeweight="1.5pt">
                                        <v:stroke joinstyle="miter"/>
                                        <v:path arrowok="t" o:connecttype="custom" o:connectlocs="0,127907;130629,0;122465,130629;348343,87086;239486,277586;533400,318407;321129,481693;560615,620486;435429,644979;500743,718457;280307,775607;337457,840922;122465,800100;27215,767443;78922,734786;95250,707572;100693,677636;100693,666750;106136,225879;89807,185057;68036,166007;46265,149679;0,127907" o:connectangles="0,0,0,0,0,0,0,0,0,0,0,0,0,0,0,0,0,0,0,0,0,0,0"/>
                                      </v:shape>
                                      <v:shape id="Laisva forma 841" o:spid="_x0000_s1588" style="position:absolute;top:8188;width:5606;height:8409;flip:x;visibility:visible;mso-wrap-style:square;v-text-anchor:middle" coordsize="560615,8409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" path="m,127907l130629,r-8164,130629l348343,87086,239486,277586r293914,40821l321129,481693,560615,620486,435429,644979r65314,73478l280307,775607r57150,65315l122465,800100,27215,767443,78922,734786,95250,707572r5443,-29936l100693,666750v1814,-146957,3629,-293914,5443,-440871l89807,185057,68036,166007,46265,149679,,127907xe" fillcolor="white [3212]" strokecolor="#0d0d0d [3069]" strokeweight="1.5pt">
                                        <v:stroke joinstyle="miter"/>
                                        <v:path arrowok="t" o:connecttype="custom" o:connectlocs="0,127907;130629,0;122465,130629;348343,87086;239486,277586;533400,318407;321129,481693;560615,620486;435429,644979;500743,718457;280307,775607;337457,840922;122465,800100;27215,767443;78922,734786;95250,707572;100693,677636;100693,666750;106136,225879;89807,185057;68036,166007;46265,149679;0,127907" o:connectangles="0,0,0,0,0,0,0,0,0,0,0,0,0,0,0,0,0,0,0,0,0,0,0"/>
                                      </v:shape>
                                    </v:group>
                                    <v:rect id="Stačiakampis 842" o:spid="_x0000_s1589" style="position:absolute;left:9220;top:11849;width:451;height:209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" fillcolor="#ffcfb7" strokecolor="#0d0d0d [3069]" strokeweight="1pt"/>
                                    <v:shape id="Paveikslėlis 843" o:spid="_x0000_s1590" type="#_x0000_t75" style="position:absolute;left:6781;top:12668;width:1918;height:191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">
                                      <v:imagedata r:id="rId15" o:title=""/>
                                      <v:path arrowok="t"/>
                                    </v:shape>
                                    <v:shape id="Mėnulis 844" o:spid="_x0000_s1591" type="#_x0000_t184" style="position:absolute;left:7396;top:12501;width:990;height:235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" fillcolor="#0d0d0d [3069]" strokecolor="#0d0d0d [3069]" strokeweight="1pt"/>
                                    <v:shape id="Paveikslėlis 845" o:spid="_x0000_s1592" type="#_x0000_t75" style="position:absolute;left:10077;top:12601;width:1918;height:191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">
                                      <v:imagedata r:id="rId15" o:title=""/>
                                      <v:path arrowok="t"/>
                                    </v:shape>
                                    <v:shape id="Mėnulis 846" o:spid="_x0000_s1593" type="#_x0000_t184" style="position:absolute;left:10444;top:12463;width:990;height:235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" fillcolor="#0d0d0d [3069]" strokecolor="#0d0d0d [3069]" strokeweight="1pt"/>
                                  </v:group>
                                  <v:oval id="Ovalas 847" o:spid="_x0000_s1594" style="position:absolute;left:14241;top:28362;width:3283;height:246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" fillcolor="#ffcfb7" strokecolor="#0d0d0d [3069]" strokeweight="1.5pt">
                                    <v:stroke joinstyle="miter"/>
                                  </v:oval>
                                  <v:oval id="Ovalas 848" o:spid="_x0000_s1595" style="position:absolute;left:971;top:28241;width:3283;height:246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" fillcolor="#ffcfb7" strokecolor="#0d0d0d [3069]" strokeweight="1.5pt">
                                    <v:stroke joinstyle="miter"/>
                                  </v:oval>
                                </v:group>
                                <v:group id="Grupė 849" o:spid="_x0000_s1596" style="position:absolute;left:9852;top:10972;width:1956;height:1093" coordsize="195580,1092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">
                                  <v:group id="Grupė 850" o:spid="_x0000_s1597" style="position:absolute;width:195580;height:109220" coordsize="195580,1092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">
                                    <v:shape id="Lankas 851" o:spid="_x0000_s1598" style="position:absolute;left:43180;top:-43180;width:109220;height:195580;rotation:-90;visibility:visible;mso-wrap-style:square;v-text-anchor:middle" coordsize="109220,1955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" path="m54610,nsc84750,,109191,43725,109220,97696v29,53809,-24224,97550,-54273,97882c24717,195912,88,152205,,98072,-86,44425,23979,669,53936,7v225,32594,449,65189,674,97783l54610,xem54610,nfc84750,,109191,43725,109220,97696v29,53809,-24224,97550,-54273,97882c24717,195912,88,152205,,98072,-86,44425,23979,669,53936,7e" fillcolor="white [3212]" strokecolor="#0d0d0d [3069]" strokeweight=".5pt">
                                      <v:stroke joinstyle="miter"/>
                                      <v:path arrowok="t" o:connecttype="custom" o:connectlocs="54610,0;109220,97696;54947,195578;0,98072;53936,7" o:connectangles="0,0,0,0,0"/>
                                    </v:shape>
                                    <v:shape id="Laisva forma 852" o:spid="_x0000_s1599" style="position:absolute;left:14224;top:40640;width:72836;height:21429;visibility:visible;mso-wrap-style:square;v-text-anchor:middle" coordsize="72836,214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" path="m69564,1617c78454,-796,66590,253,64992,93,63974,-9,60783,1336,59658,1617,54081,3011,53270,3063,48228,3903v-762,508,-1714,809,-2286,1524c45440,6054,45462,6961,45180,7713v-480,1281,-634,2771,-1524,3810c42917,12385,41624,12539,40608,13047v-1270,-254,-5013,-281,-3810,-762c39168,11337,41958,12206,44418,11523v2189,-608,6096,-3048,6096,-3048c41576,7662,29904,5439,20796,8475v-869,290,779,1754,1524,2286c23433,11556,24799,11972,26130,12285v7358,1731,12179,1741,19812,2286c46958,15079,48631,15017,48990,16095v254,762,-1548,446,-2286,762c45660,17304,44720,17982,43656,18381v-981,368,-2067,394,-3048,762c39544,19542,38604,20220,37560,20667v-738,316,-1524,508,-2286,762c32226,20667,29111,20137,26130,19143v-869,-290,-1467,-1114,-2286,-1524c20854,16124,19869,17653,16986,13809v-762,-1016,-1613,-1971,-2286,-3048c14098,9798,14049,8440,13176,7713v-805,-670,-2032,-508,-3048,-762c5944,13227,8897,11296,984,12285,730,13555,-496,15017,222,16095v718,1078,2520,879,3810,762c5485,16725,9726,14599,11652,14571,27906,14332,60674,4030,69564,1617xe" fillcolor="white [3212]" strokecolor="white [3212]" strokeweight="1pt">
                                      <v:stroke joinstyle="miter"/>
                                      <v:path arrowok="t" o:connecttype="custom" o:connectlocs="69564,1617;64992,93;59658,1617;48228,3903;45942,5427;45180,7713;43656,11523;40608,13047;36798,12285;44418,11523;50514,8475;20796,8475;22320,10761;26130,12285;45942,14571;48990,16095;46704,16857;43656,18381;40608,19143;37560,20667;35274,21429;26130,19143;23844,17619;16986,13809;14700,10761;13176,7713;10128,6951;984,12285;222,16095;4032,16857;11652,14571;69564,1617" o:connectangles="0,0,0,0,0,0,0,0,0,0,0,0,0,0,0,0,0,0,0,0,0,0,0,0,0,0,0,0,0,0,0,0"/>
                                    </v:shape>
                                  </v:group>
                                  <v:oval id="Ovalas 853" o:spid="_x0000_s1600" style="position:absolute;left:51816;top:31242;width:81737;height:736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" fillcolor="#0070c0" strokecolor="black [3213]" strokeweight=".5pt">
                                    <v:stroke joinstyle="miter"/>
                                  </v:oval>
                                  <v:oval id="Ovalas 854" o:spid="_x0000_s1601" style="position:absolute;left:69342;top:48768;width:45719;height:4571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" fillcolor="#0d0d0d [3069]" strokecolor="#0070c0" strokeweight="1pt">
                                    <v:stroke joinstyle="miter"/>
                                  </v:oval>
                                </v:group>
                                <v:group id="Grupė 855" o:spid="_x0000_s1602" style="position:absolute;left:6926;top:10980;width:1956;height:1092;flip:x" coordsize="195580,1092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">
                                  <v:group id="Grupė 856" o:spid="_x0000_s1603" style="position:absolute;width:195580;height:109220" coordsize="195580,1092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">
                                    <v:shape id="Lankas 857" o:spid="_x0000_s1604" style="position:absolute;left:43180;top:-43180;width:109220;height:195580;rotation:-90;visibility:visible;mso-wrap-style:square;v-text-anchor:middle" coordsize="109220,1955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" path="m54610,nsc84750,,109191,43725,109220,97696v29,53809,-24224,97550,-54273,97882c24717,195912,88,152205,,98072,-86,44425,23979,669,53936,7v225,32594,449,65189,674,97783l54610,xem54610,nfc84750,,109191,43725,109220,97696v29,53809,-24224,97550,-54273,97882c24717,195912,88,152205,,98072,-86,44425,23979,669,53936,7e" fillcolor="white [3212]" strokecolor="#0d0d0d [3069]" strokeweight=".5pt">
                                      <v:stroke joinstyle="miter"/>
                                      <v:path arrowok="t" o:connecttype="custom" o:connectlocs="54610,0;109220,97696;54947,195578;0,98072;53936,7" o:connectangles="0,0,0,0,0"/>
                                    </v:shape>
                                    <v:shape id="Laisva forma 858" o:spid="_x0000_s1605" style="position:absolute;left:14224;top:40640;width:72836;height:21429;visibility:visible;mso-wrap-style:square;v-text-anchor:middle" coordsize="72836,214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" path="m69564,1617c78454,-796,66590,253,64992,93,63974,-9,60783,1336,59658,1617,54081,3011,53270,3063,48228,3903v-762,508,-1714,809,-2286,1524c45440,6054,45462,6961,45180,7713v-480,1281,-634,2771,-1524,3810c42917,12385,41624,12539,40608,13047v-1270,-254,-5013,-281,-3810,-762c39168,11337,41958,12206,44418,11523v2189,-608,6096,-3048,6096,-3048c41576,7662,29904,5439,20796,8475v-869,290,779,1754,1524,2286c23433,11556,24799,11972,26130,12285v7358,1731,12179,1741,19812,2286c46958,15079,48631,15017,48990,16095v254,762,-1548,446,-2286,762c45660,17304,44720,17982,43656,18381v-981,368,-2067,394,-3048,762c39544,19542,38604,20220,37560,20667v-738,316,-1524,508,-2286,762c32226,20667,29111,20137,26130,19143v-869,-290,-1467,-1114,-2286,-1524c20854,16124,19869,17653,16986,13809v-762,-1016,-1613,-1971,-2286,-3048c14098,9798,14049,8440,13176,7713v-805,-670,-2032,-508,-3048,-762c5944,13227,8897,11296,984,12285,730,13555,-496,15017,222,16095v718,1078,2520,879,3810,762c5485,16725,9726,14599,11652,14571,27906,14332,60674,4030,69564,1617xe" fillcolor="white [3212]" strokecolor="white [3212]" strokeweight="1pt">
                                      <v:stroke joinstyle="miter"/>
                                      <v:path arrowok="t" o:connecttype="custom" o:connectlocs="69564,1617;64992,93;59658,1617;48228,3903;45942,5427;45180,7713;43656,11523;40608,13047;36798,12285;44418,11523;50514,8475;20796,8475;22320,10761;26130,12285;45942,14571;48990,16095;46704,16857;43656,18381;40608,19143;37560,20667;35274,21429;26130,19143;23844,17619;16986,13809;14700,10761;13176,7713;10128,6951;984,12285;222,16095;4032,16857;11652,14571;69564,1617" o:connectangles="0,0,0,0,0,0,0,0,0,0,0,0,0,0,0,0,0,0,0,0,0,0,0,0,0,0,0,0,0,0,0,0"/>
                                    </v:shape>
                                  </v:group>
                                  <v:oval id="Ovalas 859" o:spid="_x0000_s1606" style="position:absolute;left:51816;top:31242;width:81737;height:736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" fillcolor="#0070c0" strokecolor="black [3213]" strokeweight=".5pt">
                                    <v:stroke joinstyle="miter"/>
                                  </v:oval>
                                  <v:oval id="Ovalas 860" o:spid="_x0000_s1607" style="position:absolute;left:69342;top:48768;width:45719;height:4571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" fillcolor="#0d0d0d [3069]" strokecolor="#0070c0" strokeweight="1pt">
                                    <v:stroke joinstyle="miter"/>
                                  </v:oval>
                                </v:group>
                              </v:group>
                              <v:shape id="Lankas 861" o:spid="_x0000_s1608" style="position:absolute;left:8519;top:10713;width:3585;height:1697;rotation:-985704fd;visibility:visible;mso-wrap-style:square;v-text-anchor:middle" coordsize="358545,1696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" path="m179272,nsc270311,,346895,32293,357357,75094l179273,84844v,-28281,-1,-56563,-1,-84844xem179272,nfc270311,,346895,32293,357357,75094e" filled="f" strokecolor="black [3213]" strokeweight="1.5pt">
                                <v:stroke joinstyle="miter"/>
                                <v:path arrowok="t" o:connecttype="custom" o:connectlocs="179272,0;357357,75094" o:connectangles="0,0"/>
                              </v:shape>
                              <v:shape id="Lankas 862" o:spid="_x0000_s1609" style="position:absolute;left:6583;top:10728;width:3586;height:1697;rotation:-985704fd;flip:x;visibility:visible;mso-wrap-style:square;v-text-anchor:middle" coordsize="358545,1696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" path="m179272,nsc270311,,346895,32293,357357,75094l179273,84844v,-28281,-1,-56563,-1,-84844xem179272,nfc270311,,346895,32293,357357,75094e" filled="f" strokecolor="black [3213]" strokeweight="1.5pt">
                                <v:stroke joinstyle="miter"/>
                                <v:path arrowok="t" o:connecttype="custom" o:connectlocs="179272,0;357357,75094" o:connectangles="0,0"/>
                              </v:shape>
                            </v:group>
                          </v:group>
                        </v:group>
                        <v:group id="Grupė 863" o:spid="_x0000_s1610" style="position:absolute;left:10219;top:22933;width:31474;height:32236" coordsize="40355,413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">
                          <v:group id="Grupė 864" o:spid="_x0000_s1611" style="position:absolute;width:14420;height:41332" coordsize="18497,530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">
                            <v:shape id="Struktūrinė schema: magnetinis diskas 865" o:spid="_x0000_s1612" type="#_x0000_t132" style="position:absolute;left:1886;top:45048;width:14278;height:795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" fillcolor="#c00000" strokecolor="#0d0d0d [3069]" strokeweight="1pt">
                              <v:stroke joinstyle="miter"/>
                            </v:shape>
                            <v:group id="Grupė 866" o:spid="_x0000_s1613" style="position:absolute;width:18497;height:47339" coordsize="18497,473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">
                              <v:group id="Grupė 867" o:spid="_x0000_s1614" style="position:absolute;width:18497;height:47339" coordsize="18497,473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">
                                <v:group id="Grupė 868" o:spid="_x0000_s1615" style="position:absolute;width:18497;height:47339" coordsize="18497,473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">
                                  <v:group id="Grupė 869" o:spid="_x0000_s1616" style="position:absolute;width:18497;height:47339" coordsize="18497,473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">
                                    <v:group id="Grupė 870" o:spid="_x0000_s1617" style="position:absolute;width:18497;height:47339" coordsize="18503,473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">
                                      <v:group id="Grupė 871" o:spid="_x0000_s1618" style="position:absolute;left:682;width:17058;height:47339" coordsize="17058,473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">
                                        <v:group id="Grupė 872" o:spid="_x0000_s1619" style="position:absolute;top:9416;width:17058;height:37923" coordsize="17058,379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">
                                          <v:group id="Grupė 873" o:spid="_x0000_s1620" style="position:absolute;width:17058;height:37923" coordsize="17058,379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">
                                            <v:group id="Grupė 874" o:spid="_x0000_s1621" style="position:absolute;left:3144;top:6395;width:10687;height:31528" coordsize="10687,315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">
                                              <v:group id="Grupė 875" o:spid="_x0000_s1622" style="position:absolute;width:10687;height:31527" coordsize="10687,315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">
                                                <v:group id="Grupė 876" o:spid="_x0000_s1623" style="position:absolute;width:10687;height:30480" coordsize="10687,304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">
                                                  <v:group id="Grupė 877" o:spid="_x0000_s1624" style="position:absolute;width:10687;height:17875" coordsize="10687,178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">
                                                    <v:group id="Grupė 878" o:spid="_x0000_s1625" style="position:absolute;width:10687;height:17875" coordsize="10692,178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">
                                                      <v:group id="Grupė 879" o:spid="_x0000_s1626" style="position:absolute;width:10692;height:17875" coordsize="7332,122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">
                                                        <v:roundrect id="Suapvalintas stačiakampis 880" o:spid="_x0000_s1627" style="position:absolute;top:172;width:7332;height:8368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" fillcolor="#538135 [2409]" strokecolor="#161616 [334]" strokeweight="1.5pt">
                                                          <v:stroke joinstyle="miter"/>
                                                        </v:roundrect>
                                                        <v:shape id="Struktūrinė schema: alternatyvus procesas 881" o:spid="_x0000_s1628" type="#_x0000_t176" style="position:absolute;top:8540;width:7327;height:370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" fillcolor="#538135 [2409]" strokecolor="#161616 [334]" strokeweight="1.5pt"/>
                                                        <v:shape id="Struktūrinė schema: nutraukimas 882" o:spid="_x0000_s1629" type="#_x0000_t116" style="position:absolute;width:7328;height:13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" fillcolor="#c00000" strokecolor="#0d0d0d [3069]" strokeweight="1.5pt"/>
                                                        <v:rect id="Stačiakampis 883" o:spid="_x0000_s1630" style="position:absolute;top:7787;width:7327;height:129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" fillcolor="#0d0d0d [3069]" strokecolor="#161616 [334]" strokeweight="1.5pt"/>
                                                      </v:group>
                                                      <v:group id="Grupė 884" o:spid="_x0000_s1631" style="position:absolute;left:3562;top:2018;width:3919;height:9382" coordsize="3918,93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">
                                                        <v:rect id="Stačiakampis 885" o:spid="_x0000_s1632" style="position:absolute;width:3881;height:934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" fillcolor="white [3212]" strokecolor="#0d0d0d [3069]" strokeweight="1.5pt"/>
                                                        <v:shape id="Laisva forma 886" o:spid="_x0000_s1633" style="position:absolute;top:1959;width:3918;height:7422;visibility:visible;mso-wrap-style:square;v-text-anchor:middle" coordsize="391886,7422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" path="m,190006l5937,736270r385949,5938l374073,201881,308758,29689,225631,207819,213756,,166254,255320,154379,172193,124691,308759,71252,23751,,190006xe" fillcolor="#0d0d0d [3069]" strokecolor="#0d0d0d [3069]" strokeweight="1.5pt">
                                                          <v:stroke joinstyle="miter"/>
                                                          <v:path arrowok="t" o:connecttype="custom" o:connectlocs="0,190006;5937,736270;391886,742208;374073,201881;308758,29689;225631,207819;213756,0;166254,255320;154379,172193;124691,308759;71252,23751;0,190006" o:connectangles="0,0,0,0,0,0,0,0,0,0,0,0"/>
                                                        </v:shape>
                                                      </v:group>
                                                    </v:group>
                                                    <v:shape id="Paveikslėlis 887" o:spid="_x0000_s1634" type="#_x0000_t75" style="position:absolute;left:4096;top:10925;width:2807;height:189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" stroked="t" strokecolor="black [3213]" strokeweight="1.5pt">
                                                      <v:imagedata r:id="rId11" o:title=""/>
                                                      <v:path arrowok="t"/>
                                                    </v:shape>
                                                  </v:group>
                                                  <v:group id="Grupė 888" o:spid="_x0000_s1635" style="position:absolute;left:8001;top:2952;width:1066;height:7843" coordsize="1066,78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">
                                                    <v:oval id="Ovalas 889" o:spid="_x0000_s1636" style="position:absolute;width:1066;height:107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" fillcolor="#ffd966 [1943]" strokecolor="#0d0d0d [3069]" strokeweight="1.5pt">
                                                      <v:stroke joinstyle="miter"/>
                                                    </v:oval>
                                                    <v:oval id="Ovalas 890" o:spid="_x0000_s1637" style="position:absolute;top:3524;width:1066;height:107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" fillcolor="#ffd966 [1943]" strokecolor="#0d0d0d [3069]" strokeweight="1.5pt">
                                                      <v:stroke joinstyle="miter"/>
                                                    </v:oval>
                                                    <v:oval id="Ovalas 891" o:spid="_x0000_s1638" style="position:absolute;top:6762;width:1066;height:10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" fillcolor="#ffd966 [1943]" strokecolor="#0d0d0d [3069]" strokeweight="1.5pt">
                                                      <v:stroke joinstyle="miter"/>
                                                    </v:oval>
                                                  </v:group>
                                                  <v:group id="Grupė 892" o:spid="_x0000_s1639" style="position:absolute;left:1714;top:2952;width:1067;height:7843" coordsize="1066,78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">
                                                    <v:oval id="Ovalas 893" o:spid="_x0000_s1640" style="position:absolute;width:1066;height:107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" fillcolor="#ffd966 [1943]" strokecolor="#0d0d0d [3069]" strokeweight="1.5pt">
                                                      <v:stroke joinstyle="miter"/>
                                                    </v:oval>
                                                    <v:oval id="Ovalas 894" o:spid="_x0000_s1641" style="position:absolute;top:3524;width:1066;height:107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" fillcolor="#ffd966 [1943]" strokecolor="#0d0d0d [3069]" strokeweight="1.5pt">
                                                      <v:stroke joinstyle="miter"/>
                                                    </v:oval>
                                                    <v:oval id="Ovalas 895" o:spid="_x0000_s1642" style="position:absolute;top:6762;width:1066;height:10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" fillcolor="#ffd966 [1943]" strokecolor="#0d0d0d [3069]" strokeweight="1.5pt">
                                                      <v:stroke joinstyle="miter"/>
                                                    </v:oval>
                                                  </v:group>
                                                  <v:rect id="Stačiakampis 896" o:spid="_x0000_s1643" style="position:absolute;left:1714;top:17907;width:3239;height:76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" fillcolor="#c00000" strokecolor="black [3213]" strokeweight="1.5pt">
                                                    <v:shadow on="t" color="black" opacity="20971f" offset="0,2.2pt"/>
                                                  </v:rect>
                                                  <v:rect id="Stačiakampis 897" o:spid="_x0000_s1644" style="position:absolute;left:5810;top:17907;width:3238;height:76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" fillcolor="#c00000" strokecolor="black [3213]" strokeweight="1.5pt">
                                                    <v:shadow on="t" color="black" opacity="20971f" offset="0,2.2pt"/>
                                                  </v:rect>
                                                  <v:rect id="Stačiakampis 898" o:spid="_x0000_s1645" style="position:absolute;left:5810;top:25527;width:3257;height:495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" fillcolor="#0d0d0d [3069]" strokecolor="#0d0d0d [3069]" strokeweight="1.5pt"/>
                                                  <v:rect id="Stačiakampis 899" o:spid="_x0000_s1646" style="position:absolute;left:1714;top:25527;width:3258;height:495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" fillcolor="#0d0d0d [3069]" strokecolor="#0d0d0d [3069]" strokeweight="1.5pt"/>
                                                  <v:oval id="Ovalas 900" o:spid="_x0000_s1647" style="position:absolute;left:5810;top:24479;width:3238;height:18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" fillcolor="#538135 [2409]" strokecolor="black [3213]" strokeweight="1.5pt">
                                                    <v:stroke joinstyle="miter"/>
                                                  </v:oval>
                                                  <v:oval id="Ovalas 901" o:spid="_x0000_s1648" style="position:absolute;left:1714;top:24479;width:3239;height:18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" fillcolor="#538135 [2409]" strokecolor="black [3213]" strokeweight="1.5pt">
                                                    <v:stroke joinstyle="miter"/>
                                                  </v:oval>
                                                </v:group>
                                                <v:oval id="Ovalas 902" o:spid="_x0000_s1649" style="position:absolute;left:5524;top:28956;width:4007;height:257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" fillcolor="#0d0d0d [3069]" strokecolor="#0d0d0d [3069]" strokeweight="1.5pt">
                                                  <v:stroke joinstyle="miter"/>
                                                </v:oval>
                                                <v:oval id="Ovalas 903" o:spid="_x0000_s1650" style="position:absolute;left:1333;top:28956;width:4007;height:257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" fillcolor="#0d0d0d [3069]" strokecolor="#0d0d0d [3069]" strokeweight="1.5pt">
                                                  <v:stroke joinstyle="miter"/>
                                                </v:oval>
                                              </v:group>
                                              <v:shape id="Laisva forma 904" o:spid="_x0000_s1651" style="position:absolute;left:2762;top:14287;width:5143;height:457;visibility:visible;mso-wrap-style:square;v-text-anchor:middle" coordsize="573492,1357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" path="m,21439c92075,79383,184150,137327,276225,135739,368300,134152,509588,32551,552450,11914v42862,-20637,11906,-10319,-19050,e" filled="f" strokecolor="#0d0d0d [3069]" strokeweight="3pt">
                                                <v:stroke joinstyle="miter"/>
                                                <v:path arrowok="t" o:connecttype="custom" o:connectlocs="0,7219;247739,45709;495478,4012;478393,4012" o:connectangles="0,0,0,0"/>
                                              </v:shape>
                                              <v:shape id="Laisva forma 905" o:spid="_x0000_s1652" style="position:absolute;left:2667;top:16478;width:5619;height:457;visibility:visible;mso-wrap-style:square;v-text-anchor:middle" coordsize="573492,1357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" path="m,21439c92075,79383,184150,137327,276225,135739,368300,134152,509588,32551,552450,11914v42862,-20637,11906,-10319,-19050,e" filled="f" strokecolor="#0d0d0d [3069]" strokeweight="3pt">
                                                <v:stroke joinstyle="miter"/>
                                                <v:path arrowok="t" o:connecttype="custom" o:connectlocs="0,7219;270678,45709;541356,4012;522688,4012" o:connectangles="0,0,0,0"/>
                                              </v:shape>
                                              <v:oval id="Ovalas 906" o:spid="_x0000_s1653" style="position:absolute;left:7905;top:15811;width:1067;height:10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" fillcolor="#ffd966 [1943]" strokecolor="#0d0d0d [3069]" strokeweight="1pt">
                                                <v:stroke joinstyle="miter"/>
                                              </v:oval>
                                              <v:oval id="Ovalas 907" o:spid="_x0000_s1654" style="position:absolute;left:1714;top:15716;width:1067;height:107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" fillcolor="#ffd966 [1943]" strokecolor="#0d0d0d [3069]" strokeweight="1pt">
                                                <v:stroke joinstyle="miter"/>
                                              </v:oval>
                                              <v:oval id="Ovalas 908" o:spid="_x0000_s1655" style="position:absolute;left:7905;top:13525;width:1067;height:10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" fillcolor="#ffd966 [1943]" strokecolor="#0d0d0d [3069]" strokeweight="1pt">
                                                <v:stroke joinstyle="miter"/>
                                                <v:textbox>
                                                  <w:txbxContent>
                                                    <w:p w:rsidR="00F55F4A" w:rsidRDefault="00F55F4A" w:rsidP="00F55F4A">
                                                      <w:pPr>
                                                        <w:jc w:val="center"/>
                                                      </w:pPr>
                                                    </w:p>
                                                  </w:txbxContent>
                                                </v:textbox>
                                              </v:oval>
                                              <v:oval id="Ovalas 909" o:spid="_x0000_s1656" style="position:absolute;left:1714;top:13525;width:1067;height:10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" fillcolor="#ffd966 [1943]" strokecolor="#0d0d0d [3069]" strokeweight="1pt">
                                                <v:stroke joinstyle="miter"/>
                                              </v:oval>
                                            </v:group>
                                            <v:rect id="Stačiakampis 910" o:spid="_x0000_s1657" style="position:absolute;left:13795;top:10333;width:2391;height:930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" fillcolor="#538135 [2409]" strokecolor="#0d0d0d [3069]" strokeweight="1.5pt"/>
                                            <v:shape id="Paveikslėlis 911" o:spid="_x0000_s1658" type="#_x0000_t75" style="position:absolute;left:687;top:10227;width:2559;height:951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">
                                              <v:imagedata r:id="rId12" o:title=""/>
                                              <v:path arrowok="t"/>
                                            </v:shape>
                                            <v:rect id="Stačiakampis 912" o:spid="_x0000_s1659" style="position:absolute;left:13795;top:7981;width:3135;height:26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" fillcolor="red" strokecolor="#0d0d0d [3069]" strokeweight="1.5pt"/>
                                            <v:shape id="Paveikslėlis 913" o:spid="_x0000_s1660" type="#_x0000_t75" style="position:absolute;left:105;top:7849;width:3118;height:266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">
                                              <v:imagedata r:id="rId13" o:title=""/>
                                              <v:path arrowok="t"/>
                                            </v:shape>
                                            <v:line id="Tiesioji jungtis 914" o:spid="_x0000_s1661" style="position:absolute;visibility:visible;mso-wrap-style:square" from="13821,8826" to="16952,88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" strokecolor="yellow" strokeweight="2.25pt">
                                              <v:stroke joinstyle="miter"/>
                                            </v:line>
                                            <v:shape id="Paveikslėlis 915" o:spid="_x0000_s1662" type="#_x0000_t75" style="position:absolute;left:13768;top:9249;width:3290;height:3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">
                                              <v:imagedata r:id="rId14" o:title=""/>
                                              <v:path arrowok="t"/>
                                            </v:shape>
                                            <v:shape id="Paveikslėlis 916" o:spid="_x0000_s1663" type="#_x0000_t75" style="position:absolute;left:52;top:8747;width:3290;height:3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">
                                              <v:imagedata r:id="rId14" o:title=""/>
                                              <v:path arrowok="t"/>
                                            </v:shape>
                                            <v:shape id="Paveikslėlis 917" o:spid="_x0000_s1664" type="#_x0000_t75" style="position:absolute;top:9302;width:3289;height:3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">
                                              <v:imagedata r:id="rId14" o:title=""/>
                                              <v:path arrowok="t"/>
                                            </v:shape>
                                            <v:shape id="Struktūrinė schema: alternatyvus procesas 918" o:spid="_x0000_s1665" type="#_x0000_t176" style="position:absolute;left:3805;width:9370;height:638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" fillcolor="#ffcfb7" strokecolor="#0d0d0d [3069]" strokeweight="1.5pt"/>
                                            <v:rect id="Stačiakampis 919" o:spid="_x0000_s1666" style="position:absolute;left:6686;top:5391;width:3880;height:301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" fillcolor="#c00000" strokecolor="#0d0d0d [3069]" strokeweight="1pt"/>
                                            <v:line id="Tiesioji jungtis 920" o:spid="_x0000_s1667" style="position:absolute;flip:y;visibility:visible;mso-wrap-style:square" from="6686,6395" to="11031,63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" strokecolor="#0d0d0d [3069]" strokeweight="1.5pt">
                                              <v:stroke joinstyle="miter"/>
                                            </v:line>
                                            <v:shape id="Lygiašonis trikampis 921" o:spid="_x0000_s1668" type="#_x0000_t5" style="position:absolute;left:7029;top:5629;width:451;height:4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" fillcolor="white [3212]" strokecolor="white [3212]" strokeweight="1pt"/>
                                            <v:shape id="Lygiašonis trikampis 922" o:spid="_x0000_s1669" type="#_x0000_t5" style="position:absolute;left:8007;top:5629;width:457;height:4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" fillcolor="white [3212]" strokecolor="white [3212]" strokeweight="1pt"/>
                                            <v:shape id="Lygiašonis trikampis 923" o:spid="_x0000_s1670" type="#_x0000_t5" style="position:absolute;left:8932;top:5629;width:451;height:4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" fillcolor="white [3212]" strokecolor="white [3212]" strokeweight="1pt"/>
                                            <v:shape id="Lygiašonis trikampis 924" o:spid="_x0000_s1671" type="#_x0000_t5" style="position:absolute;left:9804;top:5629;width:457;height:4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" fillcolor="white [3212]" strokecolor="white [3212]" strokeweight="1pt"/>
                                          </v:group>
                                          <v:shape id="Lygiašonis trikampis 925" o:spid="_x0000_s1672" type="#_x0000_t5" style="position:absolute;left:7029;top:6648;width:457;height:514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" fillcolor="white [3212]" strokecolor="white [3212]" strokeweight="1pt"/>
                                          <v:shape id="Lygiašonis trikampis 926" o:spid="_x0000_s1673" type="#_x0000_t5" style="position:absolute;left:8001;top:6648;width:457;height:514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" fillcolor="white [3212]" strokecolor="white [3212]" strokeweight="1pt"/>
                                          <v:shape id="Lygiašonis trikampis 927" o:spid="_x0000_s1674" type="#_x0000_t5" style="position:absolute;left:8934;top:6648;width:457;height:514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" fillcolor="white [3212]" strokecolor="white [3212]" strokeweight="1pt"/>
                                          <v:shape id="Lygiašonis trikampis 928" o:spid="_x0000_s1675" type="#_x0000_t5" style="position:absolute;left:9810;top:6648;width:457;height:514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" fillcolor="white [3212]" strokecolor="white [3212]" strokeweight="1pt"/>
                                        </v:group>
                                        <v:group id="Grupė 929" o:spid="_x0000_s1676" style="position:absolute;left:2775;width:11417;height:9401" coordsize="11416,94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">
                                          <v:group id="Grupė 930" o:spid="_x0000_s1677" style="position:absolute;top:680;width:11416;height:8721" coordsize="11416,87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">
                                            <v:shape id="Struktūrinė schema: neautomatinis valdymas 931" o:spid="_x0000_s1678" type="#_x0000_t119" style="position:absolute;width:11416;height:87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" fillcolor="#c00000" strokecolor="#0d0d0d [3069]" strokeweight="1.5pt"/>
                                            <v:shape id="Laisva forma 932" o:spid="_x0000_s1679" style="position:absolute;left:1796;top:6449;width:7981;height:687;visibility:visible;mso-wrap-style:square;v-text-anchor:middle" coordsize="798118,687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" path="m10572,68712r766404,l798118,,,,10572,68712xe" fillcolor="#ffc000" strokecolor="#0d0d0d [3069]" strokeweight="1.5pt">
                                              <v:stroke joinstyle="miter"/>
                                              <v:path arrowok="t" o:connecttype="custom" o:connectlocs="10572,68712;776976,68712;798118,0;0,0;10572,68712" o:connectangles="0,0,0,0,0"/>
                                            </v:shape>
                                            <v:shape id="Laisva forma 933" o:spid="_x0000_s1680" style="position:absolute;left:1415;top:5279;width:8648;height:686;visibility:visible;mso-wrap-style:square;v-text-anchor:middle" coordsize="864870,685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" path="m19050,68580r819150,l853440,30480,864870,,,3810,19050,68580xe" fillcolor="#ffc000" strokecolor="#0d0d0d [3069]" strokeweight="1.5pt">
                                              <v:stroke joinstyle="miter"/>
                                              <v:path arrowok="t" o:connecttype="custom" o:connectlocs="19050,68580;838200,68580;853440,30480;864870,0;0,3810;19050,68580" o:connectangles="0,0,0,0,0,0"/>
                                            </v:shape>
                                            <v:shape id="Laisva forma 934" o:spid="_x0000_s1681" style="position:absolute;left:1959;top:7211;width:7620;height:1486;visibility:visible;mso-wrap-style:square;v-text-anchor:middle" coordsize="762000,1485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" path="m,l762000,,727710,148590r-693420,l,xe" fillcolor="#538135 [2409]" strokecolor="#0d0d0d [3069]" strokeweight="1.5pt">
                                              <v:stroke joinstyle="miter"/>
                                              <v:path arrowok="t" o:connecttype="custom" o:connectlocs="0,0;762000,0;727710,148590;34290,148590;0,0" o:connectangles="0,0,0,0,0"/>
                                            </v:shape>
                                            <v:shape id="Laisva forma 935" o:spid="_x0000_s1682" style="position:absolute;left:1578;top:5987;width:8273;height:435;visibility:visible;mso-wrap-style:square;v-text-anchor:middle" coordsize="827315,435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" path="m,l827315,,810986,43543r-791936,l,xe" fillcolor="#538135 [2409]" strokecolor="#0d0d0d [3069]" strokeweight="1.5pt">
                                              <v:stroke joinstyle="miter"/>
                                              <v:path arrowok="t" o:connecttype="custom" o:connectlocs="0,0;827315,0;810986,43543;19050,43543;0,0" o:connectangles="0,0,0,0,0"/>
                                            </v:shape>
                                          </v:group>
                                          <v:shape id="Struktūrinė schema: nutraukimas 936" o:spid="_x0000_s1683" type="#_x0000_t116" style="position:absolute;left:4898;width:1851;height:62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" fillcolor="yellow" strokecolor="#0d0d0d [3069]" strokeweight="1.5pt"/>
                                        </v:group>
                                      </v:group>
                                      <v:shape id="Laisva forma 937" o:spid="_x0000_s1684" style="position:absolute;left:12897;top:8052;width:5606;height:8409;visibility:visible;mso-wrap-style:square;v-text-anchor:middle" coordsize="560615,8409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" path="m,127907l130629,r-8164,130629l348343,87086,239486,277586r293914,40821l321129,481693,560615,620486,435429,644979r65314,73478l280307,775607r57150,65315l122465,800100,27215,767443,78922,734786,95250,707572r5443,-29936l100693,666750v1814,-146957,3629,-293914,5443,-440871l89807,185057,68036,166007,46265,149679,,127907xe" fillcolor="white [3212]" strokecolor="#0d0d0d [3069]" strokeweight="1.5pt">
                                        <v:stroke joinstyle="miter"/>
                                        <v:path arrowok="t" o:connecttype="custom" o:connectlocs="0,127907;130629,0;122465,130629;348344,87086;239486,277586;533401,318407;321130,481694;560616,620487;435430,644980;500744,718458;280307,775608;337458,840923;122465,800101;27215,767444;78922,734787;95250,707573;100693,677637;100693,666751;106136,225879;89807,185057;68036,166007;46265,149679;0,127907" o:connectangles="0,0,0,0,0,0,0,0,0,0,0,0,0,0,0,0,0,0,0,0,0,0,0"/>
                                      </v:shape>
                                      <v:shape id="Laisva forma 938" o:spid="_x0000_s1685" style="position:absolute;top:8188;width:5606;height:8409;flip:x;visibility:visible;mso-wrap-style:square;v-text-anchor:middle" coordsize="560615,8409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" path="m,127907l130629,r-8164,130629l348343,87086,239486,277586r293914,40821l321129,481693,560615,620486,435429,644979r65314,73478l280307,775607r57150,65315l122465,800100,27215,767443,78922,734786,95250,707572r5443,-29936l100693,666750v1814,-146957,3629,-293914,5443,-440871l89807,185057,68036,166007,46265,149679,,127907xe" fillcolor="white [3212]" strokecolor="#0d0d0d [3069]" strokeweight="1.5pt">
                                        <v:stroke joinstyle="miter"/>
                                        <v:path arrowok="t" o:connecttype="custom" o:connectlocs="0,127907;130629,0;122465,130629;348343,87086;239486,277586;533400,318407;321129,481693;560615,620486;435429,644979;500743,718457;280307,775607;337457,840922;122465,800100;27215,767443;78922,734786;95250,707572;100693,677636;100693,666750;106136,225879;89807,185057;68036,166007;46265,149679;0,127907" o:connectangles="0,0,0,0,0,0,0,0,0,0,0,0,0,0,0,0,0,0,0,0,0,0,0"/>
                                      </v:shape>
                                    </v:group>
                                    <v:rect id="Stačiakampis 939" o:spid="_x0000_s1686" style="position:absolute;left:9220;top:11849;width:451;height:209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" fillcolor="#ffcfb7" strokecolor="#0d0d0d [3069]" strokeweight="1pt"/>
                                    <v:shape id="Paveikslėlis 940" o:spid="_x0000_s1687" type="#_x0000_t75" style="position:absolute;left:6781;top:12668;width:1918;height:191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">
                                      <v:imagedata r:id="rId15" o:title=""/>
                                      <v:path arrowok="t"/>
                                    </v:shape>
                                    <v:shape id="Mėnulis 941" o:spid="_x0000_s1688" type="#_x0000_t184" style="position:absolute;left:7396;top:12501;width:990;height:235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" fillcolor="#0d0d0d [3069]" strokecolor="#0d0d0d [3069]" strokeweight="1pt"/>
                                    <v:shape id="Paveikslėlis 942" o:spid="_x0000_s1689" type="#_x0000_t75" style="position:absolute;left:10077;top:12601;width:1918;height:191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">
                                      <v:imagedata r:id="rId15" o:title=""/>
                                      <v:path arrowok="t"/>
                                    </v:shape>
                                    <v:shape id="Mėnulis 943" o:spid="_x0000_s1690" type="#_x0000_t184" style="position:absolute;left:10444;top:12463;width:990;height:235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" fillcolor="#0d0d0d [3069]" strokecolor="#0d0d0d [3069]" strokeweight="1pt"/>
                                  </v:group>
                                  <v:oval id="Ovalas 944" o:spid="_x0000_s1691" style="position:absolute;left:14241;top:28362;width:3283;height:246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" fillcolor="#ffcfb7" strokecolor="#0d0d0d [3069]" strokeweight="1.5pt">
                                    <v:stroke joinstyle="miter"/>
                                  </v:oval>
                                  <v:oval id="Ovalas 945" o:spid="_x0000_s1692" style="position:absolute;left:971;top:28241;width:3283;height:246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" fillcolor="#ffcfb7" strokecolor="#0d0d0d [3069]" strokeweight="1.5pt">
                                    <v:stroke joinstyle="miter"/>
                                  </v:oval>
                                </v:group>
                                <v:group id="Grupė 946" o:spid="_x0000_s1693" style="position:absolute;left:9852;top:10972;width:1956;height:1093" coordsize="195580,1092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">
                                  <v:group id="Grupė 947" o:spid="_x0000_s1694" style="position:absolute;width:195580;height:109220" coordsize="195580,1092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">
                                    <v:shape id="Lankas 948" o:spid="_x0000_s1695" style="position:absolute;left:43180;top:-43180;width:109220;height:195580;rotation:-90;visibility:visible;mso-wrap-style:square;v-text-anchor:middle" coordsize="109220,1955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" path="m54610,nsc84750,,109191,43725,109220,97696v29,53809,-24224,97550,-54273,97882c24717,195912,88,152205,,98072,-86,44425,23979,669,53936,7v225,32594,449,65189,674,97783l54610,xem54610,nfc84750,,109191,43725,109220,97696v29,53809,-24224,97550,-54273,97882c24717,195912,88,152205,,98072,-86,44425,23979,669,53936,7e" fillcolor="white [3212]" strokecolor="#0d0d0d [3069]" strokeweight=".5pt">
                                      <v:stroke joinstyle="miter"/>
                                      <v:path arrowok="t" o:connecttype="custom" o:connectlocs="54610,0;109220,97696;54947,195578;0,98072;53936,7" o:connectangles="0,0,0,0,0"/>
                                    </v:shape>
                                    <v:shape id="Laisva forma 949" o:spid="_x0000_s1696" style="position:absolute;left:14224;top:40640;width:72836;height:21429;visibility:visible;mso-wrap-style:square;v-text-anchor:middle" coordsize="72836,214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" path="m69564,1617c78454,-796,66590,253,64992,93,63974,-9,60783,1336,59658,1617,54081,3011,53270,3063,48228,3903v-762,508,-1714,809,-2286,1524c45440,6054,45462,6961,45180,7713v-480,1281,-634,2771,-1524,3810c42917,12385,41624,12539,40608,13047v-1270,-254,-5013,-281,-3810,-762c39168,11337,41958,12206,44418,11523v2189,-608,6096,-3048,6096,-3048c41576,7662,29904,5439,20796,8475v-869,290,779,1754,1524,2286c23433,11556,24799,11972,26130,12285v7358,1731,12179,1741,19812,2286c46958,15079,48631,15017,48990,16095v254,762,-1548,446,-2286,762c45660,17304,44720,17982,43656,18381v-981,368,-2067,394,-3048,762c39544,19542,38604,20220,37560,20667v-738,316,-1524,508,-2286,762c32226,20667,29111,20137,26130,19143v-869,-290,-1467,-1114,-2286,-1524c20854,16124,19869,17653,16986,13809v-762,-1016,-1613,-1971,-2286,-3048c14098,9798,14049,8440,13176,7713v-805,-670,-2032,-508,-3048,-762c5944,13227,8897,11296,984,12285,730,13555,-496,15017,222,16095v718,1078,2520,879,3810,762c5485,16725,9726,14599,11652,14571,27906,14332,60674,4030,69564,1617xe" fillcolor="white [3212]" strokecolor="white [3212]" strokeweight="1pt">
                                      <v:stroke joinstyle="miter"/>
                                      <v:path arrowok="t" o:connecttype="custom" o:connectlocs="69564,1617;64992,93;59658,1617;48228,3903;45942,5427;45180,7713;43656,11523;40608,13047;36798,12285;44418,11523;50514,8475;20796,8475;22320,10761;26130,12285;45942,14571;48990,16095;46704,16857;43656,18381;40608,19143;37560,20667;35274,21429;26130,19143;23844,17619;16986,13809;14700,10761;13176,7713;10128,6951;984,12285;222,16095;4032,16857;11652,14571;69564,1617" o:connectangles="0,0,0,0,0,0,0,0,0,0,0,0,0,0,0,0,0,0,0,0,0,0,0,0,0,0,0,0,0,0,0,0"/>
                                    </v:shape>
                                  </v:group>
                                  <v:oval id="Ovalas 950" o:spid="_x0000_s1697" style="position:absolute;left:51816;top:31242;width:81737;height:736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" fillcolor="#0070c0" strokecolor="black [3213]" strokeweight=".5pt">
                                    <v:stroke joinstyle="miter"/>
                                  </v:oval>
                                  <v:oval id="Ovalas 951" o:spid="_x0000_s1698" style="position:absolute;left:69342;top:48768;width:45719;height:4571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" fillcolor="#0d0d0d [3069]" strokecolor="#0070c0" strokeweight="1pt">
                                    <v:stroke joinstyle="miter"/>
                                  </v:oval>
                                </v:group>
                                <v:group id="Grupė 952" o:spid="_x0000_s1699" style="position:absolute;left:6926;top:10980;width:1956;height:1092;flip:x" coordsize="195580,1092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">
                                  <v:group id="Grupė 953" o:spid="_x0000_s1700" style="position:absolute;width:195580;height:109220" coordsize="195580,1092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">
                                    <v:shape id="Lankas 954" o:spid="_x0000_s1701" style="position:absolute;left:43180;top:-43180;width:109220;height:195580;rotation:-90;visibility:visible;mso-wrap-style:square;v-text-anchor:middle" coordsize="109220,1955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" path="m54610,nsc84750,,109191,43725,109220,97696v29,53809,-24224,97550,-54273,97882c24717,195912,88,152205,,98072,-86,44425,23979,669,53936,7v225,32594,449,65189,674,97783l54610,xem54610,nfc84750,,109191,43725,109220,97696v29,53809,-24224,97550,-54273,97882c24717,195912,88,152205,,98072,-86,44425,23979,669,53936,7e" fillcolor="white [3212]" strokecolor="#0d0d0d [3069]" strokeweight=".5pt">
                                      <v:stroke joinstyle="miter"/>
                                      <v:path arrowok="t" o:connecttype="custom" o:connectlocs="54610,0;109220,97696;54947,195578;0,98072;53936,7" o:connectangles="0,0,0,0,0"/>
                                    </v:shape>
                                    <v:shape id="Laisva forma 955" o:spid="_x0000_s1702" style="position:absolute;left:14224;top:40640;width:72836;height:21429;visibility:visible;mso-wrap-style:square;v-text-anchor:middle" coordsize="72836,214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" path="m69564,1617c78454,-796,66590,253,64992,93,63974,-9,60783,1336,59658,1617,54081,3011,53270,3063,48228,3903v-762,508,-1714,809,-2286,1524c45440,6054,45462,6961,45180,7713v-480,1281,-634,2771,-1524,3810c42917,12385,41624,12539,40608,13047v-1270,-254,-5013,-281,-3810,-762c39168,11337,41958,12206,44418,11523v2189,-608,6096,-3048,6096,-3048c41576,7662,29904,5439,20796,8475v-869,290,779,1754,1524,2286c23433,11556,24799,11972,26130,12285v7358,1731,12179,1741,19812,2286c46958,15079,48631,15017,48990,16095v254,762,-1548,446,-2286,762c45660,17304,44720,17982,43656,18381v-981,368,-2067,394,-3048,762c39544,19542,38604,20220,37560,20667v-738,316,-1524,508,-2286,762c32226,20667,29111,20137,26130,19143v-869,-290,-1467,-1114,-2286,-1524c20854,16124,19869,17653,16986,13809v-762,-1016,-1613,-1971,-2286,-3048c14098,9798,14049,8440,13176,7713v-805,-670,-2032,-508,-3048,-762c5944,13227,8897,11296,984,12285,730,13555,-496,15017,222,16095v718,1078,2520,879,3810,762c5485,16725,9726,14599,11652,14571,27906,14332,60674,4030,69564,1617xe" fillcolor="white [3212]" strokecolor="white [3212]" strokeweight="1pt">
                                      <v:stroke joinstyle="miter"/>
                                      <v:path arrowok="t" o:connecttype="custom" o:connectlocs="69564,1617;64992,93;59658,1617;48228,3903;45942,5427;45180,7713;43656,11523;40608,13047;36798,12285;44418,11523;50514,8475;20796,8475;22320,10761;26130,12285;45942,14571;48990,16095;46704,16857;43656,18381;40608,19143;37560,20667;35274,21429;26130,19143;23844,17619;16986,13809;14700,10761;13176,7713;10128,6951;984,12285;222,16095;4032,16857;11652,14571;69564,1617" o:connectangles="0,0,0,0,0,0,0,0,0,0,0,0,0,0,0,0,0,0,0,0,0,0,0,0,0,0,0,0,0,0,0,0"/>
                                    </v:shape>
                                  </v:group>
                                  <v:oval id="Ovalas 956" o:spid="_x0000_s1703" style="position:absolute;left:51816;top:31242;width:81737;height:736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" fillcolor="#0070c0" strokecolor="black [3213]" strokeweight=".5pt">
                                    <v:stroke joinstyle="miter"/>
                                  </v:oval>
                                  <v:oval id="Ovalas 957" o:spid="_x0000_s1704" style="position:absolute;left:69342;top:48768;width:45719;height:4571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" fillcolor="#0d0d0d [3069]" strokecolor="#0070c0" strokeweight="1pt">
                                    <v:stroke joinstyle="miter"/>
                                  </v:oval>
                                </v:group>
                              </v:group>
                              <v:shape id="Lankas 958" o:spid="_x0000_s1705" style="position:absolute;left:8519;top:10713;width:3585;height:1697;rotation:-985704fd;visibility:visible;mso-wrap-style:square;v-text-anchor:middle" coordsize="358545,1696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" path="m179272,nsc270311,,346895,32293,357357,75094l179273,84844v,-28281,-1,-56563,-1,-84844xem179272,nfc270311,,346895,32293,357357,75094e" filled="f" strokecolor="black [3213]" strokeweight="1.5pt">
                                <v:stroke joinstyle="miter"/>
                                <v:path arrowok="t" o:connecttype="custom" o:connectlocs="179272,0;357357,75094" o:connectangles="0,0"/>
                              </v:shape>
                              <v:shape id="Lankas 959" o:spid="_x0000_s1706" style="position:absolute;left:6583;top:10728;width:3586;height:1697;rotation:-985704fd;flip:x;visibility:visible;mso-wrap-style:square;v-text-anchor:middle" coordsize="358545,1696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" path="m179272,nsc270311,,346895,32293,357357,75094l179273,84844v,-28281,-1,-56563,-1,-84844xem179272,nfc270311,,346895,32293,357357,75094e" filled="f" strokecolor="black [3213]" strokeweight="1.5pt">
                                <v:stroke joinstyle="miter"/>
                                <v:path arrowok="t" o:connecttype="custom" o:connectlocs="179272,0;357357,75094" o:connectangles="0,0"/>
                              </v:shape>
                            </v:group>
                          </v:group>
                          <v:group id="Grupė 960" o:spid="_x0000_s1707" style="position:absolute;left:12947;width:14421;height:41332" coordsize="18497,530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">
                            <v:shape id="Struktūrinė schema: magnetinis diskas 961" o:spid="_x0000_s1708" type="#_x0000_t132" style="position:absolute;left:1886;top:45048;width:14278;height:795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" fillcolor="#c00000" strokecolor="#0d0d0d [3069]" strokeweight="1pt">
                              <v:stroke joinstyle="miter"/>
                            </v:shape>
                            <v:group id="Grupė 962" o:spid="_x0000_s1709" style="position:absolute;width:18497;height:47339" coordsize="18497,473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">
                              <v:group id="Grupė 963" o:spid="_x0000_s1710" style="position:absolute;width:18497;height:47339" coordsize="18497,473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">
                                <v:group id="Grupė 964" o:spid="_x0000_s1711" style="position:absolute;width:18497;height:47339" coordsize="18497,473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">
                                  <v:group id="Grupė 965" o:spid="_x0000_s1712" style="position:absolute;width:18497;height:47339" coordsize="18497,473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">
                                    <v:group id="Grupė 966" o:spid="_x0000_s1713" style="position:absolute;width:18497;height:47339" coordsize="18503,473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">
                                      <v:group id="Grupė 967" o:spid="_x0000_s1714" style="position:absolute;left:682;width:17058;height:47339" coordsize="17058,473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">
                                        <v:group id="Grupė 968" o:spid="_x0000_s1715" style="position:absolute;top:9416;width:17058;height:37923" coordsize="17058,379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">
                                          <v:group id="Grupė 969" o:spid="_x0000_s1716" style="position:absolute;width:17058;height:37923" coordsize="17058,379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">
                                            <v:group id="Grupė 970" o:spid="_x0000_s1717" style="position:absolute;left:3144;top:6395;width:10687;height:31528" coordsize="10687,315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">
                                              <v:group id="Grupė 971" o:spid="_x0000_s1718" style="position:absolute;width:10687;height:31527" coordsize="10687,315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">
                                                <v:group id="Grupė 972" o:spid="_x0000_s1719" style="position:absolute;width:10687;height:30480" coordsize="10687,304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">
                                                  <v:group id="Grupė 973" o:spid="_x0000_s1720" style="position:absolute;width:10687;height:17875" coordsize="10687,178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">
                                                    <v:group id="Grupė 974" o:spid="_x0000_s1721" style="position:absolute;width:10687;height:17875" coordsize="10692,178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">
                                                      <v:group id="Grupė 975" o:spid="_x0000_s1722" style="position:absolute;width:10692;height:17875" coordsize="7332,122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">
                                                        <v:roundrect id="Suapvalintas stačiakampis 976" o:spid="_x0000_s1723" style="position:absolute;top:172;width:7332;height:8368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" fillcolor="#538135 [2409]" strokecolor="#161616 [334]" strokeweight="1.5pt">
                                                          <v:stroke joinstyle="miter"/>
                                                        </v:roundrect>
                                                        <v:shape id="Struktūrinė schema: alternatyvus procesas 977" o:spid="_x0000_s1724" type="#_x0000_t176" style="position:absolute;top:8540;width:7327;height:370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" fillcolor="#538135 [2409]" strokecolor="#161616 [334]" strokeweight="1.5pt"/>
                                                        <v:shape id="Struktūrinė schema: nutraukimas 978" o:spid="_x0000_s1725" type="#_x0000_t116" style="position:absolute;width:7328;height:13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" fillcolor="#c00000" strokecolor="#0d0d0d [3069]" strokeweight="1.5pt"/>
                                                        <v:rect id="Stačiakampis 979" o:spid="_x0000_s1726" style="position:absolute;top:7787;width:7327;height:129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" fillcolor="#0d0d0d [3069]" strokecolor="#161616 [334]" strokeweight="1.5pt"/>
                                                      </v:group>
                                                      <v:group id="Grupė 980" o:spid="_x0000_s1727" style="position:absolute;left:3562;top:2018;width:3919;height:9382" coordsize="3918,93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">
                                                        <v:rect id="Stačiakampis 981" o:spid="_x0000_s1728" style="position:absolute;width:3881;height:934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" fillcolor="white [3212]" strokecolor="#0d0d0d [3069]" strokeweight="1.5pt"/>
                                                        <v:shape id="Laisva forma 982" o:spid="_x0000_s1729" style="position:absolute;top:1959;width:3918;height:7422;visibility:visible;mso-wrap-style:square;v-text-anchor:middle" coordsize="391886,7422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" path="m,190006l5937,736270r385949,5938l374073,201881,308758,29689,225631,207819,213756,,166254,255320,154379,172193,124691,308759,71252,23751,,190006xe" fillcolor="#0d0d0d [3069]" strokecolor="#0d0d0d [3069]" strokeweight="1.5pt">
                                                          <v:stroke joinstyle="miter"/>
                                                          <v:path arrowok="t" o:connecttype="custom" o:connectlocs="0,190006;5937,736270;391886,742208;374073,201881;308758,29689;225631,207819;213756,0;166254,255320;154379,172193;124691,308759;71252,23751;0,190006" o:connectangles="0,0,0,0,0,0,0,0,0,0,0,0"/>
                                                        </v:shape>
                                                      </v:group>
                                                    </v:group>
                                                    <v:shape id="Paveikslėlis 983" o:spid="_x0000_s1730" type="#_x0000_t75" style="position:absolute;left:4096;top:10925;width:2807;height:189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" stroked="t" strokecolor="black [3213]" strokeweight="1.5pt">
                                                      <v:imagedata r:id="rId11" o:title=""/>
                                                      <v:path arrowok="t"/>
                                                    </v:shape>
                                                  </v:group>
                                                  <v:group id="Grupė 984" o:spid="_x0000_s1731" style="position:absolute;left:8001;top:2952;width:1066;height:7843" coordsize="1066,78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">
                                                    <v:oval id="Ovalas 985" o:spid="_x0000_s1732" style="position:absolute;width:1066;height:107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" fillcolor="#ffd966 [1943]" strokecolor="#0d0d0d [3069]" strokeweight="1.5pt">
                                                      <v:stroke joinstyle="miter"/>
                                                    </v:oval>
                                                    <v:oval id="Ovalas 986" o:spid="_x0000_s1733" style="position:absolute;top:3524;width:1066;height:107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" fillcolor="#ffd966 [1943]" strokecolor="#0d0d0d [3069]" strokeweight="1.5pt">
                                                      <v:stroke joinstyle="miter"/>
                                                    </v:oval>
                                                    <v:oval id="Ovalas 987" o:spid="_x0000_s1734" style="position:absolute;top:6762;width:1066;height:10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" fillcolor="#ffd966 [1943]" strokecolor="#0d0d0d [3069]" strokeweight="1.5pt">
                                                      <v:stroke joinstyle="miter"/>
                                                    </v:oval>
                                                  </v:group>
                                                  <v:group id="Grupė 988" o:spid="_x0000_s1735" style="position:absolute;left:1714;top:2952;width:1067;height:7843" coordsize="1066,78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">
                                                    <v:oval id="Ovalas 989" o:spid="_x0000_s1736" style="position:absolute;width:1066;height:107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" fillcolor="#ffd966 [1943]" strokecolor="#0d0d0d [3069]" strokeweight="1.5pt">
                                                      <v:stroke joinstyle="miter"/>
                                                    </v:oval>
                                                    <v:oval id="Ovalas 990" o:spid="_x0000_s1737" style="position:absolute;top:3524;width:1066;height:107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" fillcolor="#ffd966 [1943]" strokecolor="#0d0d0d [3069]" strokeweight="1.5pt">
                                                      <v:stroke joinstyle="miter"/>
                                                    </v:oval>
                                                    <v:oval id="Ovalas 991" o:spid="_x0000_s1738" style="position:absolute;top:6762;width:1066;height:10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" fillcolor="#ffd966 [1943]" strokecolor="#0d0d0d [3069]" strokeweight="1.5pt">
                                                      <v:stroke joinstyle="miter"/>
                                                    </v:oval>
                                                  </v:group>
                                                  <v:rect id="Stačiakampis 992" o:spid="_x0000_s1739" style="position:absolute;left:1714;top:17907;width:3239;height:76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" fillcolor="#c00000" strokecolor="black [3213]" strokeweight="1.5pt">
                                                    <v:shadow on="t" color="black" opacity="20971f" offset="0,2.2pt"/>
                                                  </v:rect>
                                                  <v:rect id="Stačiakampis 993" o:spid="_x0000_s1740" style="position:absolute;left:5810;top:17907;width:3238;height:76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" fillcolor="#c00000" strokecolor="black [3213]" strokeweight="1.5pt">
                                                    <v:shadow on="t" color="black" opacity="20971f" offset="0,2.2pt"/>
                                                  </v:rect>
                                                  <v:rect id="Stačiakampis 994" o:spid="_x0000_s1741" style="position:absolute;left:5810;top:25527;width:3257;height:495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" fillcolor="#0d0d0d [3069]" strokecolor="#0d0d0d [3069]" strokeweight="1.5pt"/>
                                                  <v:rect id="Stačiakampis 995" o:spid="_x0000_s1742" style="position:absolute;left:1714;top:25527;width:3258;height:495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" fillcolor="#0d0d0d [3069]" strokecolor="#0d0d0d [3069]" strokeweight="1.5pt"/>
                                                  <v:oval id="Ovalas 996" o:spid="_x0000_s1743" style="position:absolute;left:5810;top:24479;width:3238;height:18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" fillcolor="#538135 [2409]" strokecolor="black [3213]" strokeweight="1.5pt">
                                                    <v:stroke joinstyle="miter"/>
                                                  </v:oval>
                                                  <v:oval id="Ovalas 997" o:spid="_x0000_s1744" style="position:absolute;left:1714;top:24479;width:3239;height:18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" fillcolor="#538135 [2409]" strokecolor="black [3213]" strokeweight="1.5pt">
                                                    <v:stroke joinstyle="miter"/>
                                                  </v:oval>
                                                </v:group>
                                                <v:oval id="Ovalas 998" o:spid="_x0000_s1745" style="position:absolute;left:5524;top:28956;width:4007;height:257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" fillcolor="#0d0d0d [3069]" strokecolor="#0d0d0d [3069]" strokeweight="1.5pt">
                                                  <v:stroke joinstyle="miter"/>
                                                </v:oval>
                                                <v:oval id="Ovalas 999" o:spid="_x0000_s1746" style="position:absolute;left:1333;top:28956;width:4007;height:257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" fillcolor="#0d0d0d [3069]" strokecolor="#0d0d0d [3069]" strokeweight="1.5pt">
                                                  <v:stroke joinstyle="miter"/>
                                                </v:oval>
                                              </v:group>
                                              <v:shape id="Laisva forma 1000" o:spid="_x0000_s1747" style="position:absolute;left:2762;top:14287;width:5143;height:457;visibility:visible;mso-wrap-style:square;v-text-anchor:middle" coordsize="573492,1357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" path="m,21439c92075,79383,184150,137327,276225,135739,368300,134152,509588,32551,552450,11914v42862,-20637,11906,-10319,-19050,e" filled="f" strokecolor="#0d0d0d [3069]" strokeweight="3pt">
                                                <v:stroke joinstyle="miter"/>
                                                <v:path arrowok="t" o:connecttype="custom" o:connectlocs="0,7219;247739,45709;495478,4012;478393,4012" o:connectangles="0,0,0,0"/>
                                              </v:shape>
                                              <v:shape id="Laisva forma 1001" o:spid="_x0000_s1748" style="position:absolute;left:2667;top:16478;width:5619;height:457;visibility:visible;mso-wrap-style:square;v-text-anchor:middle" coordsize="573492,1357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" path="m,21439c92075,79383,184150,137327,276225,135739,368300,134152,509588,32551,552450,11914v42862,-20637,11906,-10319,-19050,e" filled="f" strokecolor="#0d0d0d [3069]" strokeweight="3pt">
                                                <v:stroke joinstyle="miter"/>
                                                <v:path arrowok="t" o:connecttype="custom" o:connectlocs="0,7219;270678,45709;541356,4012;522688,4012" o:connectangles="0,0,0,0"/>
                                              </v:shape>
                                              <v:oval id="Ovalas 1002" o:spid="_x0000_s1749" style="position:absolute;left:7905;top:15811;width:1067;height:10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" fillcolor="#ffd966 [1943]" strokecolor="#0d0d0d [3069]" strokeweight="1pt">
                                                <v:stroke joinstyle="miter"/>
                                              </v:oval>
                                              <v:oval id="Ovalas 1003" o:spid="_x0000_s1750" style="position:absolute;left:1714;top:15716;width:1067;height:107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" fillcolor="#ffd966 [1943]" strokecolor="#0d0d0d [3069]" strokeweight="1pt">
                                                <v:stroke joinstyle="miter"/>
                                              </v:oval>
                                              <v:oval id="Ovalas 1004" o:spid="_x0000_s1751" style="position:absolute;left:7905;top:13525;width:1067;height:10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" fillcolor="#ffd966 [1943]" strokecolor="#0d0d0d [3069]" strokeweight="1pt">
                                                <v:stroke joinstyle="miter"/>
                                                <v:textbox>
                                                  <w:txbxContent>
                                                    <w:p w:rsidR="00F55F4A" w:rsidRDefault="00F55F4A" w:rsidP="00F55F4A">
                                                      <w:pPr>
                                                        <w:jc w:val="center"/>
                                                      </w:pPr>
                                                    </w:p>
                                                  </w:txbxContent>
                                                </v:textbox>
                                              </v:oval>
                                              <v:oval id="Ovalas 1005" o:spid="_x0000_s1752" style="position:absolute;left:1714;top:13525;width:1067;height:10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" fillcolor="#ffd966 [1943]" strokecolor="#0d0d0d [3069]" strokeweight="1pt">
                                                <v:stroke joinstyle="miter"/>
                                              </v:oval>
                                            </v:group>
                                            <v:rect id="Stačiakampis 1006" o:spid="_x0000_s1753" style="position:absolute;left:13795;top:10333;width:2391;height:930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" fillcolor="#538135 [2409]" strokecolor="#0d0d0d [3069]" strokeweight="1.5pt"/>
                                            <v:shape id="Paveikslėlis 1007" o:spid="_x0000_s1754" type="#_x0000_t75" style="position:absolute;left:687;top:10227;width:2559;height:951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">
                                              <v:imagedata r:id="rId12" o:title=""/>
                                              <v:path arrowok="t"/>
                                            </v:shape>
                                            <v:rect id="Stačiakampis 1008" o:spid="_x0000_s1755" style="position:absolute;left:13795;top:7981;width:3135;height:26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" fillcolor="red" strokecolor="#0d0d0d [3069]" strokeweight="1.5pt"/>
                                            <v:shape id="Paveikslėlis 1009" o:spid="_x0000_s1756" type="#_x0000_t75" style="position:absolute;left:105;top:7849;width:3118;height:266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">
                                              <v:imagedata r:id="rId13" o:title=""/>
                                              <v:path arrowok="t"/>
                                            </v:shape>
                                            <v:line id="Tiesioji jungtis 1010" o:spid="_x0000_s1757" style="position:absolute;visibility:visible;mso-wrap-style:square" from="13821,8826" to="16952,88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" strokecolor="yellow" strokeweight="2.25pt">
                                              <v:stroke joinstyle="miter"/>
                                            </v:line>
                                            <v:shape id="Paveikslėlis 1011" o:spid="_x0000_s1758" type="#_x0000_t75" style="position:absolute;left:13768;top:9249;width:3290;height:3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">
                                              <v:imagedata r:id="rId14" o:title=""/>
                                              <v:path arrowok="t"/>
                                            </v:shape>
                                            <v:shape id="Paveikslėlis 1012" o:spid="_x0000_s1759" type="#_x0000_t75" style="position:absolute;left:52;top:8747;width:3290;height:3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">
                                              <v:imagedata r:id="rId14" o:title=""/>
                                              <v:path arrowok="t"/>
                                            </v:shape>
                                            <v:shape id="Paveikslėlis 1013" o:spid="_x0000_s1760" type="#_x0000_t75" style="position:absolute;top:9302;width:3289;height:3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">
                                              <v:imagedata r:id="rId14" o:title=""/>
                                              <v:path arrowok="t"/>
                                            </v:shape>
                                            <v:shape id="Struktūrinė schema: alternatyvus procesas 1014" o:spid="_x0000_s1761" type="#_x0000_t176" style="position:absolute;left:3805;width:9370;height:638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" fillcolor="#ffcfb7" strokecolor="#0d0d0d [3069]" strokeweight="1.5pt"/>
                                            <v:rect id="Stačiakampis 1015" o:spid="_x0000_s1762" style="position:absolute;left:6686;top:5391;width:3880;height:301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" fillcolor="#c00000" strokecolor="#0d0d0d [3069]" strokeweight="1pt"/>
                                            <v:line id="Tiesioji jungtis 1016" o:spid="_x0000_s1763" style="position:absolute;flip:y;visibility:visible;mso-wrap-style:square" from="6686,6395" to="11031,63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" strokecolor="#0d0d0d [3069]" strokeweight="1.5pt">
                                              <v:stroke joinstyle="miter"/>
                                            </v:line>
                                            <v:shape id="Lygiašonis trikampis 1017" o:spid="_x0000_s1764" type="#_x0000_t5" style="position:absolute;left:7029;top:5629;width:451;height:4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" fillcolor="white [3212]" strokecolor="white [3212]" strokeweight="1pt"/>
                                            <v:shape id="Lygiašonis trikampis 1018" o:spid="_x0000_s1765" type="#_x0000_t5" style="position:absolute;left:8007;top:5629;width:457;height:4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" fillcolor="white [3212]" strokecolor="white [3212]" strokeweight="1pt"/>
                                            <v:shape id="Lygiašonis trikampis 1019" o:spid="_x0000_s1766" type="#_x0000_t5" style="position:absolute;left:8932;top:5629;width:451;height:4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" fillcolor="white [3212]" strokecolor="white [3212]" strokeweight="1pt"/>
                                            <v:shape id="Lygiašonis trikampis 1020" o:spid="_x0000_s1767" type="#_x0000_t5" style="position:absolute;left:9804;top:5629;width:457;height:4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" fillcolor="white [3212]" strokecolor="white [3212]" strokeweight="1pt"/>
                                          </v:group>
                                          <v:shape id="Lygiašonis trikampis 1021" o:spid="_x0000_s1768" type="#_x0000_t5" style="position:absolute;left:7029;top:6648;width:457;height:514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" fillcolor="white [3212]" strokecolor="white [3212]" strokeweight="1pt"/>
                                          <v:shape id="Lygiašonis trikampis 1022" o:spid="_x0000_s1769" type="#_x0000_t5" style="position:absolute;left:8001;top:6648;width:457;height:514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" fillcolor="white [3212]" strokecolor="white [3212]" strokeweight="1pt"/>
                                          <v:shape id="Lygiašonis trikampis 1023" o:spid="_x0000_s1770" type="#_x0000_t5" style="position:absolute;left:8934;top:6648;width:457;height:514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" fillcolor="white [3212]" strokecolor="white [3212]" strokeweight="1pt"/>
                                          <v:shape id="Lygiašonis trikampis 1024" o:spid="_x0000_s1771" type="#_x0000_t5" style="position:absolute;left:9810;top:6648;width:457;height:514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" fillcolor="white [3212]" strokecolor="white [3212]" strokeweight="1pt"/>
                                        </v:group>
                                        <v:group id="Grupė 1025" o:spid="_x0000_s1772" style="position:absolute;left:2775;width:11417;height:9401" coordsize="11416,94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">
                                          <v:group id="Grupė 1026" o:spid="_x0000_s1773" style="position:absolute;top:680;width:11416;height:8721" coordsize="11416,87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">
                                            <v:shape id="Struktūrinė schema: neautomatinis valdymas 1027" o:spid="_x0000_s1774" type="#_x0000_t119" style="position:absolute;width:11416;height:87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" fillcolor="#c00000" strokecolor="#0d0d0d [3069]" strokeweight="1.5pt"/>
                                            <v:shape id="Laisva forma 1028" o:spid="_x0000_s1775" style="position:absolute;left:1796;top:6449;width:7981;height:687;visibility:visible;mso-wrap-style:square;v-text-anchor:middle" coordsize="798118,687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" path="m10572,68712r766404,l798118,,,,10572,68712xe" fillcolor="#ffc000" strokecolor="#0d0d0d [3069]" strokeweight="1.5pt">
                                              <v:stroke joinstyle="miter"/>
                                              <v:path arrowok="t" o:connecttype="custom" o:connectlocs="10572,68712;776976,68712;798118,0;0,0;10572,68712" o:connectangles="0,0,0,0,0"/>
                                            </v:shape>
                                            <v:shape id="Laisva forma 1029" o:spid="_x0000_s1776" style="position:absolute;left:1415;top:5279;width:8648;height:686;visibility:visible;mso-wrap-style:square;v-text-anchor:middle" coordsize="864870,685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" path="m19050,68580r819150,l853440,30480,864870,,,3810,19050,68580xe" fillcolor="#ffc000" strokecolor="#0d0d0d [3069]" strokeweight="1.5pt">
                                              <v:stroke joinstyle="miter"/>
                                              <v:path arrowok="t" o:connecttype="custom" o:connectlocs="19050,68580;838200,68580;853440,30480;864870,0;0,3810;19050,68580" o:connectangles="0,0,0,0,0,0"/>
                                            </v:shape>
                                            <v:shape id="Laisva forma 1030" o:spid="_x0000_s1777" style="position:absolute;left:1959;top:7211;width:7620;height:1486;visibility:visible;mso-wrap-style:square;v-text-anchor:middle" coordsize="762000,1485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" path="m,l762000,,727710,148590r-693420,l,xe" fillcolor="#538135 [2409]" strokecolor="#0d0d0d [3069]" strokeweight="1.5pt">
                                              <v:stroke joinstyle="miter"/>
                                              <v:path arrowok="t" o:connecttype="custom" o:connectlocs="0,0;762000,0;727710,148590;34290,148590;0,0" o:connectangles="0,0,0,0,0"/>
                                            </v:shape>
                                            <v:shape id="Laisva forma 1031" o:spid="_x0000_s1778" style="position:absolute;left:1578;top:5987;width:8273;height:435;visibility:visible;mso-wrap-style:square;v-text-anchor:middle" coordsize="827315,435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" path="m,l827315,,810986,43543r-791936,l,xe" fillcolor="#538135 [2409]" strokecolor="#0d0d0d [3069]" strokeweight="1.5pt">
                                              <v:stroke joinstyle="miter"/>
                                              <v:path arrowok="t" o:connecttype="custom" o:connectlocs="0,0;827315,0;810986,43543;19050,43543;0,0" o:connectangles="0,0,0,0,0"/>
                                            </v:shape>
                                          </v:group>
                                          <v:shape id="Struktūrinė schema: nutraukimas 1032" o:spid="_x0000_s1779" type="#_x0000_t116" style="position:absolute;left:4898;width:1851;height:62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" fillcolor="yellow" strokecolor="#0d0d0d [3069]" strokeweight="1.5pt"/>
                                        </v:group>
                                      </v:group>
                                      <v:shape id="Laisva forma 1033" o:spid="_x0000_s1780" style="position:absolute;left:12897;top:8052;width:5606;height:8409;visibility:visible;mso-wrap-style:square;v-text-anchor:middle" coordsize="560615,8409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" path="m,127907l130629,r-8164,130629l348343,87086,239486,277586r293914,40821l321129,481693,560615,620486,435429,644979r65314,73478l280307,775607r57150,65315l122465,800100,27215,767443,78922,734786,95250,707572r5443,-29936l100693,666750v1814,-146957,3629,-293914,5443,-440871l89807,185057,68036,166007,46265,149679,,127907xe" fillcolor="white [3212]" strokecolor="#0d0d0d [3069]" strokeweight="1.5pt">
                                        <v:stroke joinstyle="miter"/>
                                        <v:path arrowok="t" o:connecttype="custom" o:connectlocs="0,127907;130629,0;122465,130629;348343,87086;239486,277586;533400,318407;321129,481693;560615,620486;435429,644979;500743,718457;280307,775607;337457,840922;122465,800100;27215,767443;78922,734786;95250,707572;100693,677636;100693,666750;106136,225879;89807,185057;68036,166007;46265,149679;0,127907" o:connectangles="0,0,0,0,0,0,0,0,0,0,0,0,0,0,0,0,0,0,0,0,0,0,0"/>
                                      </v:shape>
                                      <v:shape id="Laisva forma 1034" o:spid="_x0000_s1781" style="position:absolute;top:8188;width:5606;height:8409;flip:x;visibility:visible;mso-wrap-style:square;v-text-anchor:middle" coordsize="560615,8409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" path="m,127907l130629,r-8164,130629l348343,87086,239486,277586r293914,40821l321129,481693,560615,620486,435429,644979r65314,73478l280307,775607r57150,65315l122465,800100,27215,767443,78922,734786,95250,707572r5443,-29936l100693,666750v1814,-146957,3629,-293914,5443,-440871l89807,185057,68036,166007,46265,149679,,127907xe" fillcolor="white [3212]" strokecolor="#0d0d0d [3069]" strokeweight="1.5pt">
                                        <v:stroke joinstyle="miter"/>
                                        <v:path arrowok="t" o:connecttype="custom" o:connectlocs="0,127907;130629,0;122465,130629;348343,87086;239486,277586;533400,318407;321129,481693;560615,620486;435429,644979;500743,718457;280307,775607;337457,840922;122465,800100;27215,767443;78922,734786;95250,707572;100693,677636;100693,666750;106136,225879;89807,185057;68036,166007;46265,149679;0,127907" o:connectangles="0,0,0,0,0,0,0,0,0,0,0,0,0,0,0,0,0,0,0,0,0,0,0"/>
                                      </v:shape>
                                    </v:group>
                                    <v:rect id="Stačiakampis 1035" o:spid="_x0000_s1782" style="position:absolute;left:9220;top:11849;width:451;height:209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" fillcolor="#ffcfb7" strokecolor="#0d0d0d [3069]" strokeweight="1pt"/>
                                    <v:shape id="Paveikslėlis 1036" o:spid="_x0000_s1783" type="#_x0000_t75" style="position:absolute;left:6781;top:12668;width:1918;height:191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">
                                      <v:imagedata r:id="rId15" o:title=""/>
                                      <v:path arrowok="t"/>
                                    </v:shape>
                                    <v:shape id="Mėnulis 1037" o:spid="_x0000_s1784" type="#_x0000_t184" style="position:absolute;left:7396;top:12501;width:990;height:235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" fillcolor="#0d0d0d [3069]" strokecolor="#0d0d0d [3069]" strokeweight="1pt"/>
                                    <v:shape id="Paveikslėlis 1038" o:spid="_x0000_s1785" type="#_x0000_t75" style="position:absolute;left:10077;top:12601;width:1918;height:191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">
                                      <v:imagedata r:id="rId15" o:title=""/>
                                      <v:path arrowok="t"/>
                                    </v:shape>
                                    <v:shape id="Mėnulis 1039" o:spid="_x0000_s1786" type="#_x0000_t184" style="position:absolute;left:10444;top:12463;width:990;height:235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" fillcolor="#0d0d0d [3069]" strokecolor="#0d0d0d [3069]" strokeweight="1pt"/>
                                  </v:group>
                                  <v:oval id="Ovalas 1040" o:spid="_x0000_s1787" style="position:absolute;left:14241;top:28362;width:3283;height:246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" fillcolor="#ffcfb7" strokecolor="#0d0d0d [3069]" strokeweight="1.5pt">
                                    <v:stroke joinstyle="miter"/>
                                  </v:oval>
                                  <v:oval id="Ovalas 1041" o:spid="_x0000_s1788" style="position:absolute;left:971;top:28241;width:3283;height:246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" fillcolor="#ffcfb7" strokecolor="#0d0d0d [3069]" strokeweight="1.5pt">
                                    <v:stroke joinstyle="miter"/>
                                  </v:oval>
                                </v:group>
                                <v:group id="Grupė 1042" o:spid="_x0000_s1789" style="position:absolute;left:9852;top:10972;width:1956;height:1093" coordsize="195580,1092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">
                                  <v:group id="Grupė 1043" o:spid="_x0000_s1790" style="position:absolute;width:195580;height:109220" coordsize="195580,1092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">
                                    <v:shape id="Lankas 1044" o:spid="_x0000_s1791" style="position:absolute;left:43180;top:-43180;width:109220;height:195580;rotation:-90;visibility:visible;mso-wrap-style:square;v-text-anchor:middle" coordsize="109220,1955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" path="m54610,nsc84750,,109191,43725,109220,97696v29,53809,-24224,97550,-54273,97882c24717,195912,88,152205,,98072,-86,44425,23979,669,53936,7v225,32594,449,65189,674,97783l54610,xem54610,nfc84750,,109191,43725,109220,97696v29,53809,-24224,97550,-54273,97882c24717,195912,88,152205,,98072,-86,44425,23979,669,53936,7e" fillcolor="white [3212]" strokecolor="#0d0d0d [3069]" strokeweight=".5pt">
                                      <v:stroke joinstyle="miter"/>
                                      <v:path arrowok="t" o:connecttype="custom" o:connectlocs="54610,0;109220,97696;54947,195578;0,98072;53936,7" o:connectangles="0,0,0,0,0"/>
                                    </v:shape>
                                    <v:shape id="Laisva forma 1045" o:spid="_x0000_s1792" style="position:absolute;left:14224;top:40640;width:72836;height:21429;visibility:visible;mso-wrap-style:square;v-text-anchor:middle" coordsize="72836,214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" path="m69564,1617c78454,-796,66590,253,64992,93,63974,-9,60783,1336,59658,1617,54081,3011,53270,3063,48228,3903v-762,508,-1714,809,-2286,1524c45440,6054,45462,6961,45180,7713v-480,1281,-634,2771,-1524,3810c42917,12385,41624,12539,40608,13047v-1270,-254,-5013,-281,-3810,-762c39168,11337,41958,12206,44418,11523v2189,-608,6096,-3048,6096,-3048c41576,7662,29904,5439,20796,8475v-869,290,779,1754,1524,2286c23433,11556,24799,11972,26130,12285v7358,1731,12179,1741,19812,2286c46958,15079,48631,15017,48990,16095v254,762,-1548,446,-2286,762c45660,17304,44720,17982,43656,18381v-981,368,-2067,394,-3048,762c39544,19542,38604,20220,37560,20667v-738,316,-1524,508,-2286,762c32226,20667,29111,20137,26130,19143v-869,-290,-1467,-1114,-2286,-1524c20854,16124,19869,17653,16986,13809v-762,-1016,-1613,-1971,-2286,-3048c14098,9798,14049,8440,13176,7713v-805,-670,-2032,-508,-3048,-762c5944,13227,8897,11296,984,12285,730,13555,-496,15017,222,16095v718,1078,2520,879,3810,762c5485,16725,9726,14599,11652,14571,27906,14332,60674,4030,69564,1617xe" fillcolor="white [3212]" strokecolor="white [3212]" strokeweight="1pt">
                                      <v:stroke joinstyle="miter"/>
                                      <v:path arrowok="t" o:connecttype="custom" o:connectlocs="69564,1617;64992,93;59658,1617;48228,3903;45942,5427;45180,7713;43656,11523;40608,13047;36798,12285;44418,11523;50514,8475;20796,8475;22320,10761;26130,12285;45942,14571;48990,16095;46704,16857;43656,18381;40608,19143;37560,20667;35274,21429;26130,19143;23844,17619;16986,13809;14700,10761;13176,7713;10128,6951;984,12285;222,16095;4032,16857;11652,14571;69564,1617" o:connectangles="0,0,0,0,0,0,0,0,0,0,0,0,0,0,0,0,0,0,0,0,0,0,0,0,0,0,0,0,0,0,0,0"/>
                                    </v:shape>
                                  </v:group>
                                  <v:oval id="Ovalas 1046" o:spid="_x0000_s1793" style="position:absolute;left:51816;top:31242;width:81737;height:736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" fillcolor="#0070c0" strokecolor="black [3213]" strokeweight=".5pt">
                                    <v:stroke joinstyle="miter"/>
                                  </v:oval>
                                  <v:oval id="Ovalas 1047" o:spid="_x0000_s1794" style="position:absolute;left:69342;top:48768;width:45719;height:4571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" fillcolor="#0d0d0d [3069]" strokecolor="#0070c0" strokeweight="1pt">
                                    <v:stroke joinstyle="miter"/>
                                  </v:oval>
                                </v:group>
                                <v:group id="Grupė 1048" o:spid="_x0000_s1795" style="position:absolute;left:6926;top:10980;width:1956;height:1092;flip:x" coordsize="195580,1092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">
                                  <v:group id="Grupė 1049" o:spid="_x0000_s1796" style="position:absolute;width:195580;height:109220" coordsize="195580,1092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">
                                    <v:shape id="Lankas 1050" o:spid="_x0000_s1797" style="position:absolute;left:43180;top:-43180;width:109220;height:195580;rotation:-90;visibility:visible;mso-wrap-style:square;v-text-anchor:middle" coordsize="109220,1955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" path="m54610,nsc84750,,109191,43725,109220,97696v29,53809,-24224,97550,-54273,97882c24717,195912,88,152205,,98072,-86,44425,23979,669,53936,7v225,32594,449,65189,674,97783l54610,xem54610,nfc84750,,109191,43725,109220,97696v29,53809,-24224,97550,-54273,97882c24717,195912,88,152205,,98072,-86,44425,23979,669,53936,7e" fillcolor="white [3212]" strokecolor="#0d0d0d [3069]" strokeweight=".5pt">
                                      <v:stroke joinstyle="miter"/>
                                      <v:path arrowok="t" o:connecttype="custom" o:connectlocs="54610,0;109220,97696;54947,195578;0,98072;53936,7" o:connectangles="0,0,0,0,0"/>
                                    </v:shape>
                                    <v:shape id="Laisva forma 1051" o:spid="_x0000_s1798" style="position:absolute;left:14224;top:40640;width:72836;height:21429;visibility:visible;mso-wrap-style:square;v-text-anchor:middle" coordsize="72836,214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" path="m69564,1617c78454,-796,66590,253,64992,93,63974,-9,60783,1336,59658,1617,54081,3011,53270,3063,48228,3903v-762,508,-1714,809,-2286,1524c45440,6054,45462,6961,45180,7713v-480,1281,-634,2771,-1524,3810c42917,12385,41624,12539,40608,13047v-1270,-254,-5013,-281,-3810,-762c39168,11337,41958,12206,44418,11523v2189,-608,6096,-3048,6096,-3048c41576,7662,29904,5439,20796,8475v-869,290,779,1754,1524,2286c23433,11556,24799,11972,26130,12285v7358,1731,12179,1741,19812,2286c46958,15079,48631,15017,48990,16095v254,762,-1548,446,-2286,762c45660,17304,44720,17982,43656,18381v-981,368,-2067,394,-3048,762c39544,19542,38604,20220,37560,20667v-738,316,-1524,508,-2286,762c32226,20667,29111,20137,26130,19143v-869,-290,-1467,-1114,-2286,-1524c20854,16124,19869,17653,16986,13809v-762,-1016,-1613,-1971,-2286,-3048c14098,9798,14049,8440,13176,7713v-805,-670,-2032,-508,-3048,-762c5944,13227,8897,11296,984,12285,730,13555,-496,15017,222,16095v718,1078,2520,879,3810,762c5485,16725,9726,14599,11652,14571,27906,14332,60674,4030,69564,1617xe" fillcolor="white [3212]" strokecolor="white [3212]" strokeweight="1pt">
                                      <v:stroke joinstyle="miter"/>
                                      <v:path arrowok="t" o:connecttype="custom" o:connectlocs="69564,1617;64992,93;59658,1617;48228,3903;45942,5427;45180,7713;43656,11523;40608,13047;36798,12285;44418,11523;50514,8475;20796,8475;22320,10761;26130,12285;45942,14571;48990,16095;46704,16857;43656,18381;40608,19143;37560,20667;35274,21429;26130,19143;23844,17619;16986,13809;14700,10761;13176,7713;10128,6951;984,12285;222,16095;4032,16857;11652,14571;69564,1617" o:connectangles="0,0,0,0,0,0,0,0,0,0,0,0,0,0,0,0,0,0,0,0,0,0,0,0,0,0,0,0,0,0,0,0"/>
                                    </v:shape>
                                  </v:group>
                                  <v:oval id="Ovalas 1052" o:spid="_x0000_s1799" style="position:absolute;left:51816;top:31242;width:81737;height:736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" fillcolor="#0070c0" strokecolor="black [3213]" strokeweight=".5pt">
                                    <v:stroke joinstyle="miter"/>
                                  </v:oval>
                                  <v:oval id="Ovalas 1053" o:spid="_x0000_s1800" style="position:absolute;left:69342;top:48768;width:45719;height:4571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" fillcolor="#0d0d0d [3069]" strokecolor="#0070c0" strokeweight="1pt">
                                    <v:stroke joinstyle="miter"/>
                                  </v:oval>
                                </v:group>
                              </v:group>
                              <v:shape id="Lankas 1054" o:spid="_x0000_s1801" style="position:absolute;left:8519;top:10713;width:3585;height:1697;rotation:-985704fd;visibility:visible;mso-wrap-style:square;v-text-anchor:middle" coordsize="358545,1696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" path="m179272,nsc270311,,346895,32293,357357,75094l179273,84844v,-28281,-1,-56563,-1,-84844xem179272,nfc270311,,346895,32293,357357,75094e" filled="f" strokecolor="black [3213]" strokeweight="1.5pt">
                                <v:stroke joinstyle="miter"/>
                                <v:path arrowok="t" o:connecttype="custom" o:connectlocs="179272,0;357357,75094" o:connectangles="0,0"/>
                              </v:shape>
                              <v:shape id="Lankas 1055" o:spid="_x0000_s1802" style="position:absolute;left:6583;top:10728;width:3586;height:1697;rotation:-985704fd;flip:x;visibility:visible;mso-wrap-style:square;v-text-anchor:middle" coordsize="358545,1696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" path="m179272,nsc270311,,346895,32293,357357,75094l179273,84844v,-28281,-1,-56563,-1,-84844xem179272,nfc270311,,346895,32293,357357,75094e" filled="f" strokecolor="black [3213]" strokeweight="1.5pt">
                                <v:stroke joinstyle="miter"/>
                                <v:path arrowok="t" o:connecttype="custom" o:connectlocs="179272,0;357357,75094" o:connectangles="0,0"/>
                              </v:shape>
                            </v:group>
                          </v:group>
                          <v:group id="Grupė 1056" o:spid="_x0000_s1803" style="position:absolute;left:25934;width:14421;height:41332" coordsize="18497,530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">
                            <v:shape id="Struktūrinė schema: magnetinis diskas 1057" o:spid="_x0000_s1804" type="#_x0000_t132" style="position:absolute;left:1886;top:45048;width:14278;height:795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" fillcolor="#c00000" strokecolor="#0d0d0d [3069]" strokeweight="1pt">
                              <v:stroke joinstyle="miter"/>
                            </v:shape>
                            <v:group id="Grupė 1058" o:spid="_x0000_s1805" style="position:absolute;width:18497;height:47339" coordsize="18497,473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">
                              <v:group id="Grupė 1059" o:spid="_x0000_s1806" style="position:absolute;width:18497;height:47339" coordsize="18497,473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">
                                <v:group id="Grupė 1060" o:spid="_x0000_s1807" style="position:absolute;width:18497;height:47339" coordsize="18497,473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">
                                  <v:group id="Grupė 1061" o:spid="_x0000_s1808" style="position:absolute;width:18497;height:47339" coordsize="18497,473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">
                                    <v:group id="Grupė 1062" o:spid="_x0000_s1809" style="position:absolute;width:18497;height:47339" coordsize="18503,473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">
                                      <v:group id="Grupė 1063" o:spid="_x0000_s1810" style="position:absolute;left:682;width:17058;height:47339" coordsize="17058,473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">
                                        <v:group id="Grupė 1064" o:spid="_x0000_s1811" style="position:absolute;top:9416;width:17058;height:37923" coordsize="17058,379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">
                                          <v:group id="Grupė 1065" o:spid="_x0000_s1812" style="position:absolute;width:17058;height:37923" coordsize="17058,379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">
                                            <v:group id="Grupė 1066" o:spid="_x0000_s1813" style="position:absolute;left:3144;top:6395;width:10687;height:31528" coordsize="10687,315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">
                                              <v:group id="Grupė 1067" o:spid="_x0000_s1814" style="position:absolute;width:10687;height:31527" coordsize="10687,315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">
                                                <v:group id="Grupė 1068" o:spid="_x0000_s1815" style="position:absolute;width:10687;height:30480" coordsize="10687,304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">
                                                  <v:group id="Grupė 1069" o:spid="_x0000_s1816" style="position:absolute;width:10687;height:17875" coordsize="10687,178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">
                                                    <v:group id="Grupė 1070" o:spid="_x0000_s1817" style="position:absolute;width:10687;height:17875" coordsize="10692,178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">
                                                      <v:group id="Grupė 1071" o:spid="_x0000_s1818" style="position:absolute;width:10692;height:17875" coordsize="7332,122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">
                                                        <v:roundrect id="Suapvalintas stačiakampis 1072" o:spid="_x0000_s1819" style="position:absolute;top:172;width:7332;height:8368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" fillcolor="#538135 [2409]" strokecolor="#161616 [334]" strokeweight="1.5pt">
                                                          <v:stroke joinstyle="miter"/>
                                                        </v:roundrect>
                                                        <v:shape id="Struktūrinė schema: alternatyvus procesas 1073" o:spid="_x0000_s1820" type="#_x0000_t176" style="position:absolute;top:8540;width:7327;height:370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" fillcolor="#538135 [2409]" strokecolor="#161616 [334]" strokeweight="1.5pt"/>
                                                        <v:shape id="Struktūrinė schema: nutraukimas 1074" o:spid="_x0000_s1821" type="#_x0000_t116" style="position:absolute;width:7328;height:13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" fillcolor="#c00000" strokecolor="#0d0d0d [3069]" strokeweight="1.5pt"/>
                                                        <v:rect id="Stačiakampis 1075" o:spid="_x0000_s1822" style="position:absolute;top:7787;width:7327;height:129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" fillcolor="#0d0d0d [3069]" strokecolor="#161616 [334]" strokeweight="1.5pt"/>
                                                      </v:group>
                                                      <v:group id="Grupė 1076" o:spid="_x0000_s1823" style="position:absolute;left:3562;top:2018;width:3919;height:9382" coordsize="3918,93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">
                                                        <v:rect id="Stačiakampis 1077" o:spid="_x0000_s1824" style="position:absolute;width:3881;height:934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" fillcolor="white [3212]" strokecolor="#0d0d0d [3069]" strokeweight="1.5pt"/>
                                                        <v:shape id="Laisva forma 1078" o:spid="_x0000_s1825" style="position:absolute;top:1959;width:3918;height:7422;visibility:visible;mso-wrap-style:square;v-text-anchor:middle" coordsize="391886,7422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" path="m,190006l5937,736270r385949,5938l374073,201881,308758,29689,225631,207819,213756,,166254,255320,154379,172193,124691,308759,71252,23751,,190006xe" fillcolor="#0d0d0d [3069]" strokecolor="#0d0d0d [3069]" strokeweight="1.5pt">
                                                          <v:stroke joinstyle="miter"/>
                                                          <v:path arrowok="t" o:connecttype="custom" o:connectlocs="0,190006;5937,736270;391886,742208;374073,201881;308758,29689;225631,207819;213756,0;166254,255320;154379,172193;124691,308759;71252,23751;0,190006" o:connectangles="0,0,0,0,0,0,0,0,0,0,0,0"/>
                                                        </v:shape>
                                                      </v:group>
                                                    </v:group>
                                                    <v:shape id="Paveikslėlis 1079" o:spid="_x0000_s1826" type="#_x0000_t75" style="position:absolute;left:4096;top:10925;width:2807;height:189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" stroked="t" strokecolor="black [3213]" strokeweight="1.5pt">
                                                      <v:imagedata r:id="rId11" o:title=""/>
                                                      <v:path arrowok="t"/>
                                                    </v:shape>
                                                  </v:group>
                                                  <v:group id="Grupė 1080" o:spid="_x0000_s1827" style="position:absolute;left:8001;top:2952;width:1066;height:7843" coordsize="1066,78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">
                                                    <v:oval id="Ovalas 1081" o:spid="_x0000_s1828" style="position:absolute;width:1066;height:107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" fillcolor="#ffd966 [1943]" strokecolor="#0d0d0d [3069]" strokeweight="1.5pt">
                                                      <v:stroke joinstyle="miter"/>
                                                    </v:oval>
                                                    <v:oval id="Ovalas 1082" o:spid="_x0000_s1829" style="position:absolute;top:3524;width:1066;height:107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" fillcolor="#ffd966 [1943]" strokecolor="#0d0d0d [3069]" strokeweight="1.5pt">
                                                      <v:stroke joinstyle="miter"/>
                                                    </v:oval>
                                                    <v:oval id="Ovalas 1083" o:spid="_x0000_s1830" style="position:absolute;top:6762;width:1066;height:10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" fillcolor="#ffd966 [1943]" strokecolor="#0d0d0d [3069]" strokeweight="1.5pt">
                                                      <v:stroke joinstyle="miter"/>
                                                    </v:oval>
                                                  </v:group>
                                                  <v:group id="Grupė 1084" o:spid="_x0000_s1831" style="position:absolute;left:1714;top:2952;width:1067;height:7843" coordsize="1066,78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">
                                                    <v:oval id="Ovalas 1085" o:spid="_x0000_s1832" style="position:absolute;width:1066;height:107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" fillcolor="#ffd966 [1943]" strokecolor="#0d0d0d [3069]" strokeweight="1.5pt">
                                                      <v:stroke joinstyle="miter"/>
                                                    </v:oval>
                                                    <v:oval id="Ovalas 1086" o:spid="_x0000_s1833" style="position:absolute;top:3524;width:1066;height:107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" fillcolor="#ffd966 [1943]" strokecolor="#0d0d0d [3069]" strokeweight="1.5pt">
                                                      <v:stroke joinstyle="miter"/>
                                                    </v:oval>
                                                    <v:oval id="Ovalas 1087" o:spid="_x0000_s1834" style="position:absolute;top:6762;width:1066;height:10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" fillcolor="#ffd966 [1943]" strokecolor="#0d0d0d [3069]" strokeweight="1.5pt">
                                                      <v:stroke joinstyle="miter"/>
                                                    </v:oval>
                                                  </v:group>
                                                  <v:rect id="Stačiakampis 1088" o:spid="_x0000_s1835" style="position:absolute;left:1714;top:17907;width:3239;height:76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" fillcolor="#c00000" strokecolor="black [3213]" strokeweight="1.5pt">
                                                    <v:shadow on="t" color="black" opacity="20971f" offset="0,2.2pt"/>
                                                  </v:rect>
                                                  <v:rect id="Stačiakampis 1089" o:spid="_x0000_s1836" style="position:absolute;left:5810;top:17907;width:3238;height:76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" fillcolor="#c00000" strokecolor="black [3213]" strokeweight="1.5pt">
                                                    <v:shadow on="t" color="black" opacity="20971f" offset="0,2.2pt"/>
                                                  </v:rect>
                                                  <v:rect id="Stačiakampis 1090" o:spid="_x0000_s1837" style="position:absolute;left:5810;top:25527;width:3257;height:495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" fillcolor="#0d0d0d [3069]" strokecolor="#0d0d0d [3069]" strokeweight="1.5pt"/>
                                                  <v:rect id="Stačiakampis 1091" o:spid="_x0000_s1838" style="position:absolute;left:1714;top:25527;width:3258;height:495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" fillcolor="#0d0d0d [3069]" strokecolor="#0d0d0d [3069]" strokeweight="1.5pt"/>
                                                  <v:oval id="Ovalas 1092" o:spid="_x0000_s1839" style="position:absolute;left:5810;top:24479;width:3238;height:18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" fillcolor="#538135 [2409]" strokecolor="black [3213]" strokeweight="1.5pt">
                                                    <v:stroke joinstyle="miter"/>
                                                  </v:oval>
                                                  <v:oval id="Ovalas 1093" o:spid="_x0000_s1840" style="position:absolute;left:1714;top:24479;width:3239;height:18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" fillcolor="#538135 [2409]" strokecolor="black [3213]" strokeweight="1.5pt">
                                                    <v:stroke joinstyle="miter"/>
                                                  </v:oval>
                                                </v:group>
                                                <v:oval id="Ovalas 1094" o:spid="_x0000_s1841" style="position:absolute;left:5524;top:28956;width:4007;height:257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" fillcolor="#0d0d0d [3069]" strokecolor="#0d0d0d [3069]" strokeweight="1.5pt">
                                                  <v:stroke joinstyle="miter"/>
                                                </v:oval>
                                                <v:oval id="Ovalas 1095" o:spid="_x0000_s1842" style="position:absolute;left:1333;top:28956;width:4007;height:257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" fillcolor="#0d0d0d [3069]" strokecolor="#0d0d0d [3069]" strokeweight="1.5pt">
                                                  <v:stroke joinstyle="miter"/>
                                                </v:oval>
                                              </v:group>
                                              <v:shape id="Laisva forma 1096" o:spid="_x0000_s1843" style="position:absolute;left:2762;top:14287;width:5143;height:457;visibility:visible;mso-wrap-style:square;v-text-anchor:middle" coordsize="573492,1357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" path="m,21439c92075,79383,184150,137327,276225,135739,368300,134152,509588,32551,552450,11914v42862,-20637,11906,-10319,-19050,e" filled="f" strokecolor="#0d0d0d [3069]" strokeweight="3pt">
                                                <v:stroke joinstyle="miter"/>
                                                <v:path arrowok="t" o:connecttype="custom" o:connectlocs="0,7219;247739,45709;495478,4012;478393,4012" o:connectangles="0,0,0,0"/>
                                              </v:shape>
                                              <v:shape id="Laisva forma 1097" o:spid="_x0000_s1844" style="position:absolute;left:2667;top:16478;width:5619;height:457;visibility:visible;mso-wrap-style:square;v-text-anchor:middle" coordsize="573492,1357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" path="m,21439c92075,79383,184150,137327,276225,135739,368300,134152,509588,32551,552450,11914v42862,-20637,11906,-10319,-19050,e" filled="f" strokecolor="#0d0d0d [3069]" strokeweight="3pt">
                                                <v:stroke joinstyle="miter"/>
                                                <v:path arrowok="t" o:connecttype="custom" o:connectlocs="0,7219;270678,45709;541356,4012;522688,4012" o:connectangles="0,0,0,0"/>
                                              </v:shape>
                                              <v:oval id="Ovalas 1098" o:spid="_x0000_s1845" style="position:absolute;left:7905;top:15811;width:1067;height:10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" fillcolor="#ffd966 [1943]" strokecolor="#0d0d0d [3069]" strokeweight="1pt">
                                                <v:stroke joinstyle="miter"/>
                                              </v:oval>
                                              <v:oval id="Ovalas 1099" o:spid="_x0000_s1846" style="position:absolute;left:1714;top:15716;width:1067;height:107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" fillcolor="#ffd966 [1943]" strokecolor="#0d0d0d [3069]" strokeweight="1pt">
                                                <v:stroke joinstyle="miter"/>
                                              </v:oval>
                                              <v:oval id="Ovalas 1100" o:spid="_x0000_s1847" style="position:absolute;left:7905;top:13525;width:1067;height:10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" fillcolor="#ffd966 [1943]" strokecolor="#0d0d0d [3069]" strokeweight="1pt">
                                                <v:stroke joinstyle="miter"/>
                                                <v:textbox>
                                                  <w:txbxContent>
                                                    <w:p w:rsidR="00F55F4A" w:rsidRDefault="00F55F4A" w:rsidP="00F55F4A">
                                                      <w:pPr>
                                                        <w:jc w:val="center"/>
                                                      </w:pPr>
                                                    </w:p>
                                                  </w:txbxContent>
                                                </v:textbox>
                                              </v:oval>
                                              <v:oval id="Ovalas 1101" o:spid="_x0000_s1848" style="position:absolute;left:1714;top:13525;width:1067;height:10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" fillcolor="#ffd966 [1943]" strokecolor="#0d0d0d [3069]" strokeweight="1pt">
                                                <v:stroke joinstyle="miter"/>
                                              </v:oval>
                                            </v:group>
                                            <v:rect id="Stačiakampis 1102" o:spid="_x0000_s1849" style="position:absolute;left:13795;top:10333;width:2391;height:930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" fillcolor="#538135 [2409]" strokecolor="#0d0d0d [3069]" strokeweight="1.5pt"/>
                                            <v:shape id="Paveikslėlis 1103" o:spid="_x0000_s1850" type="#_x0000_t75" style="position:absolute;left:687;top:10227;width:2559;height:951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">
                                              <v:imagedata r:id="rId12" o:title=""/>
                                              <v:path arrowok="t"/>
                                            </v:shape>
                                            <v:rect id="Stačiakampis 1104" o:spid="_x0000_s1851" style="position:absolute;left:13795;top:7981;width:3135;height:26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" fillcolor="red" strokecolor="#0d0d0d [3069]" strokeweight="1.5pt"/>
                                            <v:shape id="Paveikslėlis 1105" o:spid="_x0000_s1852" type="#_x0000_t75" style="position:absolute;left:105;top:7849;width:3118;height:266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">
                                              <v:imagedata r:id="rId13" o:title=""/>
                                              <v:path arrowok="t"/>
                                            </v:shape>
                                            <v:line id="Tiesioji jungtis 1106" o:spid="_x0000_s1853" style="position:absolute;visibility:visible;mso-wrap-style:square" from="13821,8826" to="16952,88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" strokecolor="yellow" strokeweight="2.25pt">
                                              <v:stroke joinstyle="miter"/>
                                            </v:line>
                                            <v:shape id="Paveikslėlis 1107" o:spid="_x0000_s1854" type="#_x0000_t75" style="position:absolute;left:13768;top:9249;width:3290;height:3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">
                                              <v:imagedata r:id="rId14" o:title=""/>
                                              <v:path arrowok="t"/>
                                            </v:shape>
                                            <v:shape id="Paveikslėlis 1108" o:spid="_x0000_s1855" type="#_x0000_t75" style="position:absolute;left:52;top:8747;width:3290;height:3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">
                                              <v:imagedata r:id="rId14" o:title=""/>
                                              <v:path arrowok="t"/>
                                            </v:shape>
                                            <v:shape id="Paveikslėlis 1109" o:spid="_x0000_s1856" type="#_x0000_t75" style="position:absolute;top:9302;width:3289;height:3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">
                                              <v:imagedata r:id="rId14" o:title=""/>
                                              <v:path arrowok="t"/>
                                            </v:shape>
                                            <v:shape id="Struktūrinė schema: alternatyvus procesas 1110" o:spid="_x0000_s1857" type="#_x0000_t176" style="position:absolute;left:3805;width:9370;height:638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" fillcolor="#ffcfb7" strokecolor="#0d0d0d [3069]" strokeweight="1.5pt"/>
                                            <v:rect id="Stačiakampis 1111" o:spid="_x0000_s1858" style="position:absolute;left:6686;top:5391;width:3880;height:301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" fillcolor="#c00000" strokecolor="#0d0d0d [3069]" strokeweight="1pt"/>
                                            <v:line id="Tiesioji jungtis 1112" o:spid="_x0000_s1859" style="position:absolute;flip:y;visibility:visible;mso-wrap-style:square" from="6686,6395" to="11031,63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" strokecolor="#0d0d0d [3069]" strokeweight="1.5pt">
                                              <v:stroke joinstyle="miter"/>
                                            </v:line>
                                            <v:shape id="Lygiašonis trikampis 1113" o:spid="_x0000_s1860" type="#_x0000_t5" style="position:absolute;left:7029;top:5629;width:451;height:4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" fillcolor="white [3212]" strokecolor="white [3212]" strokeweight="1pt"/>
                                            <v:shape id="Lygiašonis trikampis 1114" o:spid="_x0000_s1861" type="#_x0000_t5" style="position:absolute;left:8007;top:5629;width:457;height:4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" fillcolor="white [3212]" strokecolor="white [3212]" strokeweight="1pt"/>
                                            <v:shape id="Lygiašonis trikampis 1115" o:spid="_x0000_s1862" type="#_x0000_t5" style="position:absolute;left:8932;top:5629;width:451;height:4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" fillcolor="white [3212]" strokecolor="white [3212]" strokeweight="1pt"/>
                                            <v:shape id="Lygiašonis trikampis 1116" o:spid="_x0000_s1863" type="#_x0000_t5" style="position:absolute;left:9804;top:5629;width:457;height:4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" fillcolor="white [3212]" strokecolor="white [3212]" strokeweight="1pt"/>
                                          </v:group>
                                          <v:shape id="Lygiašonis trikampis 1117" o:spid="_x0000_s1864" type="#_x0000_t5" style="position:absolute;left:7029;top:6648;width:457;height:514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" fillcolor="white [3212]" strokecolor="white [3212]" strokeweight="1pt"/>
                                          <v:shape id="Lygiašonis trikampis 1118" o:spid="_x0000_s1865" type="#_x0000_t5" style="position:absolute;left:8001;top:6648;width:457;height:514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" fillcolor="white [3212]" strokecolor="white [3212]" strokeweight="1pt"/>
                                          <v:shape id="Lygiašonis trikampis 1119" o:spid="_x0000_s1866" type="#_x0000_t5" style="position:absolute;left:8934;top:6648;width:457;height:514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" fillcolor="white [3212]" strokecolor="white [3212]" strokeweight="1pt"/>
                                          <v:shape id="Lygiašonis trikampis 1120" o:spid="_x0000_s1867" type="#_x0000_t5" style="position:absolute;left:9810;top:6648;width:457;height:514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" fillcolor="white [3212]" strokecolor="white [3212]" strokeweight="1pt"/>
                                        </v:group>
                                        <v:group id="Grupė 1121" o:spid="_x0000_s1868" style="position:absolute;left:2775;width:11417;height:9401" coordsize="11416,94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">
                                          <v:group id="Grupė 1122" o:spid="_x0000_s1869" style="position:absolute;top:680;width:11416;height:8721" coordsize="11416,87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">
                                            <v:shape id="Struktūrinė schema: neautomatinis valdymas 1123" o:spid="_x0000_s1870" type="#_x0000_t119" style="position:absolute;width:11416;height:87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" fillcolor="#c00000" strokecolor="#0d0d0d [3069]" strokeweight="1.5pt"/>
                                            <v:shape id="Laisva forma 1124" o:spid="_x0000_s1871" style="position:absolute;left:1796;top:6449;width:7981;height:687;visibility:visible;mso-wrap-style:square;v-text-anchor:middle" coordsize="798118,687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" path="m10572,68712r766404,l798118,,,,10572,68712xe" fillcolor="#ffc000" strokecolor="#0d0d0d [3069]" strokeweight="1.5pt">
                                              <v:stroke joinstyle="miter"/>
                                              <v:path arrowok="t" o:connecttype="custom" o:connectlocs="10572,68712;776976,68712;798118,0;0,0;10572,68712" o:connectangles="0,0,0,0,0"/>
                                            </v:shape>
                                            <v:shape id="Laisva forma 1125" o:spid="_x0000_s1872" style="position:absolute;left:1415;top:5279;width:8648;height:686;visibility:visible;mso-wrap-style:square;v-text-anchor:middle" coordsize="864870,685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" path="m19050,68580r819150,l853440,30480,864870,,,3810,19050,68580xe" fillcolor="#ffc000" strokecolor="#0d0d0d [3069]" strokeweight="1.5pt">
                                              <v:stroke joinstyle="miter"/>
                                              <v:path arrowok="t" o:connecttype="custom" o:connectlocs="19050,68580;838200,68580;853440,30480;864870,0;0,3810;19050,68580" o:connectangles="0,0,0,0,0,0"/>
                                            </v:shape>
                                            <v:shape id="Laisva forma 1126" o:spid="_x0000_s1873" style="position:absolute;left:1959;top:7211;width:7620;height:1486;visibility:visible;mso-wrap-style:square;v-text-anchor:middle" coordsize="762000,1485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" path="m,l762000,,727710,148590r-693420,l,xe" fillcolor="#538135 [2409]" strokecolor="#0d0d0d [3069]" strokeweight="1.5pt">
                                              <v:stroke joinstyle="miter"/>
                                              <v:path arrowok="t" o:connecttype="custom" o:connectlocs="0,0;762000,0;727710,148590;34290,148590;0,0" o:connectangles="0,0,0,0,0"/>
                                            </v:shape>
                                            <v:shape id="Laisva forma 1127" o:spid="_x0000_s1874" style="position:absolute;left:1578;top:5987;width:8273;height:435;visibility:visible;mso-wrap-style:square;v-text-anchor:middle" coordsize="827315,435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" path="m,l827315,,810986,43543r-791936,l,xe" fillcolor="#538135 [2409]" strokecolor="#0d0d0d [3069]" strokeweight="1.5pt">
                                              <v:stroke joinstyle="miter"/>
                                              <v:path arrowok="t" o:connecttype="custom" o:connectlocs="0,0;827315,0;810986,43543;19050,43543;0,0" o:connectangles="0,0,0,0,0"/>
                                            </v:shape>
                                          </v:group>
                                          <v:shape id="Struktūrinė schema: nutraukimas 1128" o:spid="_x0000_s1875" type="#_x0000_t116" style="position:absolute;left:4898;width:1851;height:62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" fillcolor="yellow" strokecolor="#0d0d0d [3069]" strokeweight="1.5pt"/>
                                        </v:group>
                                      </v:group>
                                      <v:shape id="Laisva forma 1129" o:spid="_x0000_s1876" style="position:absolute;left:12897;top:8052;width:5606;height:8409;visibility:visible;mso-wrap-style:square;v-text-anchor:middle" coordsize="560615,8409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" path="m,127907l130629,r-8164,130629l348343,87086,239486,277586r293914,40821l321129,481693,560615,620486,435429,644979r65314,73478l280307,775607r57150,65315l122465,800100,27215,767443,78922,734786,95250,707572r5443,-29936l100693,666750v1814,-146957,3629,-293914,5443,-440871l89807,185057,68036,166007,46265,149679,,127907xe" fillcolor="white [3212]" strokecolor="#0d0d0d [3069]" strokeweight="1.5pt">
                                        <v:stroke joinstyle="miter"/>
                                        <v:path arrowok="t" o:connecttype="custom" o:connectlocs="0,127907;130629,0;122465,130629;348343,87086;239486,277586;533400,318407;321129,481693;560615,620486;435429,644979;500743,718457;280307,775607;337457,840922;122465,800100;27215,767443;78922,734786;95250,707572;100693,677636;100693,666750;106136,225879;89807,185057;68036,166007;46265,149679;0,127907" o:connectangles="0,0,0,0,0,0,0,0,0,0,0,0,0,0,0,0,0,0,0,0,0,0,0"/>
                                      </v:shape>
                                      <v:shape id="Laisva forma 1130" o:spid="_x0000_s1877" style="position:absolute;top:8188;width:5606;height:8409;flip:x;visibility:visible;mso-wrap-style:square;v-text-anchor:middle" coordsize="560615,8409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" path="m,127907l130629,r-8164,130629l348343,87086,239486,277586r293914,40821l321129,481693,560615,620486,435429,644979r65314,73478l280307,775607r57150,65315l122465,800100,27215,767443,78922,734786,95250,707572r5443,-29936l100693,666750v1814,-146957,3629,-293914,5443,-440871l89807,185057,68036,166007,46265,149679,,127907xe" fillcolor="white [3212]" strokecolor="#0d0d0d [3069]" strokeweight="1.5pt">
                                        <v:stroke joinstyle="miter"/>
                                        <v:path arrowok="t" o:connecttype="custom" o:connectlocs="0,127907;130629,0;122465,130629;348343,87086;239486,277586;533400,318407;321129,481693;560615,620486;435429,644979;500743,718457;280307,775607;337457,840922;122465,800100;27215,767443;78922,734786;95250,707572;100693,677636;100693,666750;106136,225879;89807,185057;68036,166007;46265,149679;0,127907" o:connectangles="0,0,0,0,0,0,0,0,0,0,0,0,0,0,0,0,0,0,0,0,0,0,0"/>
                                      </v:shape>
                                    </v:group>
                                    <v:rect id="Stačiakampis 1131" o:spid="_x0000_s1878" style="position:absolute;left:9220;top:11849;width:451;height:209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" fillcolor="#ffcfb7" strokecolor="#0d0d0d [3069]" strokeweight="1pt"/>
                                    <v:shape id="Paveikslėlis 1132" o:spid="_x0000_s1879" type="#_x0000_t75" style="position:absolute;left:6781;top:12668;width:1918;height:191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">
                                      <v:imagedata r:id="rId15" o:title=""/>
                                      <v:path arrowok="t"/>
                                    </v:shape>
                                    <v:shape id="Mėnulis 1133" o:spid="_x0000_s1880" type="#_x0000_t184" style="position:absolute;left:7396;top:12501;width:990;height:235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" fillcolor="#0d0d0d [3069]" strokecolor="#0d0d0d [3069]" strokeweight="1pt"/>
                                    <v:shape id="Paveikslėlis 1134" o:spid="_x0000_s1881" type="#_x0000_t75" style="position:absolute;left:10077;top:12601;width:1918;height:191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">
                                      <v:imagedata r:id="rId15" o:title=""/>
                                      <v:path arrowok="t"/>
                                    </v:shape>
                                    <v:shape id="Mėnulis 1135" o:spid="_x0000_s1882" type="#_x0000_t184" style="position:absolute;left:10444;top:12463;width:990;height:235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" fillcolor="#0d0d0d [3069]" strokecolor="#0d0d0d [3069]" strokeweight="1pt"/>
                                  </v:group>
                                  <v:oval id="Ovalas 1136" o:spid="_x0000_s1883" style="position:absolute;left:14241;top:28362;width:3283;height:246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" fillcolor="#ffcfb7" strokecolor="#0d0d0d [3069]" strokeweight="1.5pt">
                                    <v:stroke joinstyle="miter"/>
                                  </v:oval>
                                  <v:oval id="Ovalas 1137" o:spid="_x0000_s1884" style="position:absolute;left:971;top:28241;width:3283;height:246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" fillcolor="#ffcfb7" strokecolor="#0d0d0d [3069]" strokeweight="1.5pt">
                                    <v:stroke joinstyle="miter"/>
                                  </v:oval>
                                </v:group>
                                <v:group id="Grupė 1138" o:spid="_x0000_s1885" style="position:absolute;left:9852;top:10972;width:1956;height:1093" coordsize="195580,1092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">
                                  <v:group id="Grupė 1139" o:spid="_x0000_s1886" style="position:absolute;width:195580;height:109220" coordsize="195580,1092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">
                                    <v:shape id="Lankas 1140" o:spid="_x0000_s1887" style="position:absolute;left:43180;top:-43180;width:109220;height:195580;rotation:-90;visibility:visible;mso-wrap-style:square;v-text-anchor:middle" coordsize="109220,1955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" path="m54610,nsc84750,,109191,43725,109220,97696v29,53809,-24224,97550,-54273,97882c24717,195912,88,152205,,98072,-86,44425,23979,669,53936,7v225,32594,449,65189,674,97783l54610,xem54610,nfc84750,,109191,43725,109220,97696v29,53809,-24224,97550,-54273,97882c24717,195912,88,152205,,98072,-86,44425,23979,669,53936,7e" fillcolor="white [3212]" strokecolor="#0d0d0d [3069]" strokeweight=".5pt">
                                      <v:stroke joinstyle="miter"/>
                                      <v:path arrowok="t" o:connecttype="custom" o:connectlocs="54610,0;109220,97696;54947,195578;0,98072;53936,7" o:connectangles="0,0,0,0,0"/>
                                    </v:shape>
                                    <v:shape id="Laisva forma 1141" o:spid="_x0000_s1888" style="position:absolute;left:14224;top:40640;width:72836;height:21429;visibility:visible;mso-wrap-style:square;v-text-anchor:middle" coordsize="72836,214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" path="m69564,1617c78454,-796,66590,253,64992,93,63974,-9,60783,1336,59658,1617,54081,3011,53270,3063,48228,3903v-762,508,-1714,809,-2286,1524c45440,6054,45462,6961,45180,7713v-480,1281,-634,2771,-1524,3810c42917,12385,41624,12539,40608,13047v-1270,-254,-5013,-281,-3810,-762c39168,11337,41958,12206,44418,11523v2189,-608,6096,-3048,6096,-3048c41576,7662,29904,5439,20796,8475v-869,290,779,1754,1524,2286c23433,11556,24799,11972,26130,12285v7358,1731,12179,1741,19812,2286c46958,15079,48631,15017,48990,16095v254,762,-1548,446,-2286,762c45660,17304,44720,17982,43656,18381v-981,368,-2067,394,-3048,762c39544,19542,38604,20220,37560,20667v-738,316,-1524,508,-2286,762c32226,20667,29111,20137,26130,19143v-869,-290,-1467,-1114,-2286,-1524c20854,16124,19869,17653,16986,13809v-762,-1016,-1613,-1971,-2286,-3048c14098,9798,14049,8440,13176,7713v-805,-670,-2032,-508,-3048,-762c5944,13227,8897,11296,984,12285,730,13555,-496,15017,222,16095v718,1078,2520,879,3810,762c5485,16725,9726,14599,11652,14571,27906,14332,60674,4030,69564,1617xe" fillcolor="white [3212]" strokecolor="white [3212]" strokeweight="1pt">
                                      <v:stroke joinstyle="miter"/>
                                      <v:path arrowok="t" o:connecttype="custom" o:connectlocs="69564,1617;64992,93;59658,1617;48228,3903;45942,5427;45180,7713;43656,11523;40608,13047;36798,12285;44418,11523;50514,8475;20796,8475;22320,10761;26130,12285;45942,14571;48990,16095;46704,16857;43656,18381;40608,19143;37560,20667;35274,21429;26130,19143;23844,17619;16986,13809;14700,10761;13176,7713;10128,6951;984,12285;222,16095;4032,16857;11652,14571;69564,1617" o:connectangles="0,0,0,0,0,0,0,0,0,0,0,0,0,0,0,0,0,0,0,0,0,0,0,0,0,0,0,0,0,0,0,0"/>
                                    </v:shape>
                                  </v:group>
                                  <v:oval id="Ovalas 1142" o:spid="_x0000_s1889" style="position:absolute;left:51816;top:31242;width:81737;height:736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" fillcolor="#0070c0" strokecolor="black [3213]" strokeweight=".5pt">
                                    <v:stroke joinstyle="miter"/>
                                  </v:oval>
                                  <v:oval id="Ovalas 1143" o:spid="_x0000_s1890" style="position:absolute;left:69342;top:48768;width:45719;height:4571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" fillcolor="#0d0d0d [3069]" strokecolor="#0070c0" strokeweight="1pt">
                                    <v:stroke joinstyle="miter"/>
                                  </v:oval>
                                </v:group>
                                <v:group id="Grupė 1144" o:spid="_x0000_s1891" style="position:absolute;left:6926;top:10980;width:1956;height:1092;flip:x" coordsize="195580,1092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">
                                  <v:group id="Grupė 1145" o:spid="_x0000_s1892" style="position:absolute;width:195580;height:109220" coordsize="195580,1092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">
                                    <v:shape id="Lankas 1146" o:spid="_x0000_s1893" style="position:absolute;left:43180;top:-43180;width:109220;height:195580;rotation:-90;visibility:visible;mso-wrap-style:square;v-text-anchor:middle" coordsize="109220,1955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" path="m54610,nsc84750,,109191,43725,109220,97696v29,53809,-24224,97550,-54273,97882c24717,195912,88,152205,,98072,-86,44425,23979,669,53936,7v225,32594,449,65189,674,97783l54610,xem54610,nfc84750,,109191,43725,109220,97696v29,53809,-24224,97550,-54273,97882c24717,195912,88,152205,,98072,-86,44425,23979,669,53936,7e" fillcolor="white [3212]" strokecolor="#0d0d0d [3069]" strokeweight=".5pt">
                                      <v:stroke joinstyle="miter"/>
                                      <v:path arrowok="t" o:connecttype="custom" o:connectlocs="54610,0;109220,97696;54947,195578;0,98072;53936,7" o:connectangles="0,0,0,0,0"/>
                                    </v:shape>
                                    <v:shape id="Laisva forma 1147" o:spid="_x0000_s1894" style="position:absolute;left:14224;top:40640;width:72836;height:21429;visibility:visible;mso-wrap-style:square;v-text-anchor:middle" coordsize="72836,214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" path="m69564,1617c78454,-796,66590,253,64992,93,63974,-9,60783,1336,59658,1617,54081,3011,53270,3063,48228,3903v-762,508,-1714,809,-2286,1524c45440,6054,45462,6961,45180,7713v-480,1281,-634,2771,-1524,3810c42917,12385,41624,12539,40608,13047v-1270,-254,-5013,-281,-3810,-762c39168,11337,41958,12206,44418,11523v2189,-608,6096,-3048,6096,-3048c41576,7662,29904,5439,20796,8475v-869,290,779,1754,1524,2286c23433,11556,24799,11972,26130,12285v7358,1731,12179,1741,19812,2286c46958,15079,48631,15017,48990,16095v254,762,-1548,446,-2286,762c45660,17304,44720,17982,43656,18381v-981,368,-2067,394,-3048,762c39544,19542,38604,20220,37560,20667v-738,316,-1524,508,-2286,762c32226,20667,29111,20137,26130,19143v-869,-290,-1467,-1114,-2286,-1524c20854,16124,19869,17653,16986,13809v-762,-1016,-1613,-1971,-2286,-3048c14098,9798,14049,8440,13176,7713v-805,-670,-2032,-508,-3048,-762c5944,13227,8897,11296,984,12285,730,13555,-496,15017,222,16095v718,1078,2520,879,3810,762c5485,16725,9726,14599,11652,14571,27906,14332,60674,4030,69564,1617xe" fillcolor="white [3212]" strokecolor="white [3212]" strokeweight="1pt">
                                      <v:stroke joinstyle="miter"/>
                                      <v:path arrowok="t" o:connecttype="custom" o:connectlocs="69564,1617;64992,93;59658,1617;48228,3903;45942,5427;45180,7713;43656,11523;40608,13047;36798,12285;44418,11523;50514,8475;20796,8475;22320,10761;26130,12285;45942,14571;48990,16095;46704,16857;43656,18381;40608,19143;37560,20667;35274,21429;26130,19143;23844,17619;16986,13809;14700,10761;13176,7713;10128,6951;984,12285;222,16095;4032,16857;11652,14571;69564,1617" o:connectangles="0,0,0,0,0,0,0,0,0,0,0,0,0,0,0,0,0,0,0,0,0,0,0,0,0,0,0,0,0,0,0,0"/>
                                    </v:shape>
                                  </v:group>
                                  <v:oval id="Ovalas 1148" o:spid="_x0000_s1895" style="position:absolute;left:51816;top:31242;width:81737;height:736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" fillcolor="#0070c0" strokecolor="black [3213]" strokeweight=".5pt">
                                    <v:stroke joinstyle="miter"/>
                                  </v:oval>
                                  <v:oval id="Ovalas 1149" o:spid="_x0000_s1896" style="position:absolute;left:69342;top:48768;width:45719;height:4571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" fillcolor="#0d0d0d [3069]" strokecolor="#0070c0" strokeweight="1pt">
                                    <v:stroke joinstyle="miter"/>
                                  </v:oval>
                                </v:group>
                              </v:group>
                              <v:shape id="Lankas 1150" o:spid="_x0000_s1897" style="position:absolute;left:8519;top:10713;width:3585;height:1697;rotation:-985704fd;visibility:visible;mso-wrap-style:square;v-text-anchor:middle" coordsize="358545,1696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" path="m179272,nsc270311,,346895,32293,357357,75094l179273,84844v,-28281,-1,-56563,-1,-84844xem179272,nfc270311,,346895,32293,357357,75094e" filled="f" strokecolor="black [3213]" strokeweight="1.5pt">
                                <v:stroke joinstyle="miter"/>
                                <v:path arrowok="t" o:connecttype="custom" o:connectlocs="179272,0;357357,75094" o:connectangles="0,0"/>
                              </v:shape>
                              <v:shape id="Lankas 1151" o:spid="_x0000_s1898" style="position:absolute;left:6583;top:10728;width:3586;height:1697;rotation:-985704fd;flip:x;visibility:visible;mso-wrap-style:square;v-text-anchor:middle" coordsize="358545,1696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" path="m179272,nsc270311,,346895,32293,357357,75094l179273,84844v,-28281,-1,-56563,-1,-84844xem179272,nfc270311,,346895,32293,357357,75094e" filled="f" strokecolor="black [3213]" strokeweight="1.5pt">
                                <v:stroke joinstyle="miter"/>
                                <v:path arrowok="t" o:connecttype="custom" o:connectlocs="179272,0;357357,75094" o:connectangles="0,0"/>
                              </v:shape>
                            </v:group>
                          </v:group>
                        </v:group>
                      </v:group>
                      <v:group id="Grupė 22" o:spid="_x0000_s1899" style="position:absolute;top:37147;width:94317;height:34015" coordsize="94317,340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">
                        <v:group id="Grupė 3119" o:spid="_x0000_s1900" style="position:absolute;left:72104;top:1816;width:5384;height:5562;rotation:-4740697fd" coordsize="5384,55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">
                          <v:group id="Grupė 1198" o:spid="_x0000_s1901" style="position:absolute;width:2238;height:1970" coordsize="453224,4539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">
                            <v:oval id="Ovalas 1199" o:spid="_x0000_s1902" style="position:absolute;width:453224;height:45390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" fillcolor="#825536" strokecolor="#a36a43" strokeweight="1pt">
                              <v:stroke joinstyle="miter"/>
                            </v:oval>
                            <v:shapetype id="_x0000_t120" coordsize="21600,21600" o:spt="120" path="m10800,qx,10800,10800,21600,21600,10800,10800,xe">
                              <v:path gradientshapeok="t" o:connecttype="custom" o:connectlocs="10800,0;3163,3163;0,10800;3163,18437;10800,21600;18437,18437;21600,10800;18437,3163" textboxrect="3163,3163,18437,18437"/>
                            </v:shapetype>
                            <v:shape id="Struktūrinė schema: mazgas 1200" o:spid="_x0000_s1903" type="#_x0000_t120" style="position:absolute;left:83041;top:1730;width:294198;height:14547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" fillcolor="#b5784f" strokecolor="#a36a43" strokeweight="1pt">
                              <v:stroke joinstyle="miter"/>
                            </v:shape>
                            <v:shape id="Laisva forma 1201" o:spid="_x0000_s1904" style="position:absolute;left:43295;top:195696;width:119495;height:206086;visibility:visible;mso-wrap-style:square;v-text-anchor:middle" coordsize="119495,2060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" path="m,c1155,14432,1611,28936,3464,43295v467,3621,1438,7353,3463,10391c8082,55418,9181,57188,10391,58882v1678,2349,3665,4480,5195,6927c16954,67998,17415,70738,19050,72736v3619,4423,12123,12123,12123,12123c31750,86591,32089,88421,32905,90054v931,1862,2643,3283,3463,5196c43075,110902,32870,94332,41564,107373v577,1732,915,3562,1731,5195c44226,114430,45939,115851,46759,117764v3335,7782,89,5372,3464,12122c51154,131748,52755,133220,53686,135082v7166,14333,-4726,-4492,5196,10391c59459,147782,59676,150212,60614,152400v1978,4616,7164,8896,10391,12123c74284,174365,71446,168428,83127,180109v6486,6485,2873,4421,10391,6927c95250,188768,97146,190350,98714,192232v1332,1599,1838,3895,3463,5195c103603,198567,105641,198582,107373,199159v1732,1155,3333,2533,5195,3464c120528,206602,115584,202173,119495,206086e" filled="f" strokecolor="#6d472d" strokeweight=".25pt">
                              <v:stroke joinstyle="miter"/>
                              <v:path arrowok="t" o:connecttype="custom" o:connectlocs="0,0;3464,43295;6927,53686;10391,58882;15586,65809;19050,72736;31173,84859;32905,90054;36368,95250;41564,107373;43295,112568;46759,117764;50223,129886;53686,135082;58882,145473;60614,152400;71005,164523;83127,180109;93518,187036;98714,192232;102177,197427;107373,199159;112568,202623;119495,206086" o:connectangles="0,0,0,0,0,0,0,0,0,0,0,0,0,0,0,0,0,0,0,0,0,0,0,0"/>
                            </v:shape>
                            <v:shape id="Laisva forma 1202" o:spid="_x0000_s1905" style="position:absolute;left:140277;top:289214;width:74468;height:142011;visibility:visible;mso-wrap-style:square;v-text-anchor:middle" coordsize="74468,1420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" path="m74468,142011v-3464,-2309,-7258,-4186,-10391,-6927c62510,133713,61946,131487,60613,129888v-1568,-1881,-3627,-3314,-5195,-5195c54086,123094,53337,121054,51954,119498,48700,115837,41563,109107,41563,109107v-577,-1732,-825,-3611,-1731,-5196c36873,98732,33532,95880,29441,91788v-577,-2309,-1265,-4593,-1732,-6927c27020,81418,27088,77801,25977,74470v-658,-1974,-2132,-3596,-3464,-5195c18344,64272,17234,64023,12123,60616v551,-8817,3782,-39957,,-50223c8145,-406,5826,2,,2e" filled="f" strokecolor="#6d472d" strokeweight=".25pt">
                              <v:stroke joinstyle="miter"/>
                              <v:path arrowok="t" o:connecttype="custom" o:connectlocs="74468,142011;64077,135084;60613,129888;55418,124693;51954,119498;41563,109107;39832,103911;29441,91788;27709,84861;25977,74470;22513,69275;12123,60616;12123,10393;0,2" o:connectangles="0,0,0,0,0,0,0,0,0,0,0,0,0,0"/>
                            </v:shape>
                            <v:shape id="Laisva forma 1203" o:spid="_x0000_s1906" style="position:absolute;left:233795;top:264969;width:20782;height:164522;visibility:visible;mso-wrap-style:square;v-text-anchor:middle" coordsize="20782,1645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" path="m20782,164522v-1732,-3464,-3971,-6717,-5196,-10391c10618,139226,13351,140235,10391,126422,8465,117437,5126,108932,1732,100445,2309,87168,2517,73869,3464,60613v210,-2936,800,-5867,1731,-8659c6011,49505,7504,47336,8659,45027,8082,36945,8315,28764,6927,20781,5989,15386,3464,10390,1732,5195l,e" filled="f" strokecolor="#6d472d" strokeweight=".25pt">
                              <v:stroke joinstyle="miter"/>
                              <v:path arrowok="t" o:connecttype="custom" o:connectlocs="20782,164522;15586,154131;10391,126422;1732,100445;3464,60613;5195,51954;8659,45027;6927,20781;1732,5195;0,0" o:connectangles="0,0,0,0,0,0,0,0,0,0"/>
                            </v:shape>
                            <v:shape id="Laisva forma 1204" o:spid="_x0000_s1907" style="position:absolute;left:297872;top:216478;width:98718;height:214745;visibility:visible;mso-wrap-style:square;v-text-anchor:middle" coordsize="98718,2147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" path="m98718,c97563,26554,96878,53133,95254,79663v-167,2719,-4283,10528,-5195,12123c89026,93593,88220,95682,86595,96982v-1425,1140,-3463,1154,-5195,1731c79668,99868,78066,101246,76204,102177v-1633,816,-3754,611,-5195,1732c67143,106916,64082,110836,60618,114300r-5196,5195c54268,121804,52976,124049,51959,126422v-719,1678,-915,3563,-1732,5196c49296,133480,47918,135081,46763,136813v-1689,8450,-2945,17389,-8659,24246c36536,162940,34947,164896,32909,166254v-1519,1013,-3563,915,-5196,1732c24702,169491,21940,171450,19054,173182v-1154,1732,-2131,3596,-3463,5195c14023,180258,11819,181579,10395,183572v-1501,2101,-2446,4555,-3463,6928c6213,192178,5725,193947,5200,195695v-1208,4025,-2256,8098,-3464,12123c-179,214199,4,210986,4,214745e" filled="f" strokecolor="#6d472d" strokeweight=".25pt">
                              <v:stroke joinstyle="miter"/>
                              <v:path arrowok="t" o:connecttype="custom" o:connectlocs="98718,0;95254,79663;90059,91786;86595,96982;81400,98713;76204,102177;71009,103909;60618,114300;55422,119495;51959,126422;50227,131618;46763,136813;38104,161059;32909,166254;27713,167986;19054,173182;15591,178377;10395,183572;6932,190500;5200,195695;1736,207818;4,214745" o:connectangles="0,0,0,0,0,0,0,0,0,0,0,0,0,0,0,0,0,0,0,0,0,0"/>
                            </v:shape>
                          </v:group>
                          <v:group id="Grupė 1205" o:spid="_x0000_s1908" style="position:absolute;left:3239;top:104;width:2145;height:2002" coordsize="453224,4539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">
                            <v:oval id="Ovalas 1206" o:spid="_x0000_s1909" style="position:absolute;width:453224;height:45390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" fillcolor="#825536" strokecolor="#a36a43" strokeweight="1pt">
                              <v:stroke joinstyle="miter"/>
                            </v:oval>
                            <v:shape id="Struktūrinė schema: mazgas 1207" o:spid="_x0000_s1910" type="#_x0000_t120" style="position:absolute;left:83041;top:1730;width:294198;height:14547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" fillcolor="#b5784f" strokecolor="#a36a43" strokeweight="1pt">
                              <v:stroke joinstyle="miter"/>
                            </v:shape>
                            <v:shape id="Laisva forma 1208" o:spid="_x0000_s1911" style="position:absolute;left:43295;top:195696;width:119495;height:206086;visibility:visible;mso-wrap-style:square;v-text-anchor:middle" coordsize="119495,2060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" path="m,c1155,14432,1611,28936,3464,43295v467,3621,1438,7353,3463,10391c8082,55418,9181,57188,10391,58882v1678,2349,3665,4480,5195,6927c16954,67998,17415,70738,19050,72736v3619,4423,12123,12123,12123,12123c31750,86591,32089,88421,32905,90054v931,1862,2643,3283,3463,5196c43075,110902,32870,94332,41564,107373v577,1732,915,3562,1731,5195c44226,114430,45939,115851,46759,117764v3335,7782,89,5372,3464,12122c51154,131748,52755,133220,53686,135082v7166,14333,-4726,-4492,5196,10391c59459,147782,59676,150212,60614,152400v1978,4616,7164,8896,10391,12123c74284,174365,71446,168428,83127,180109v6486,6485,2873,4421,10391,6927c95250,188768,97146,190350,98714,192232v1332,1599,1838,3895,3463,5195c103603,198567,105641,198582,107373,199159v1732,1155,3333,2533,5195,3464c120528,206602,115584,202173,119495,206086e" filled="f" strokecolor="#6d472d" strokeweight=".25pt">
                              <v:stroke joinstyle="miter"/>
                              <v:path arrowok="t" o:connecttype="custom" o:connectlocs="0,0;3464,43295;6927,53686;10391,58882;15586,65809;19050,72736;31173,84859;32905,90054;36368,95250;41564,107373;43295,112568;46759,117764;50223,129886;53686,135082;58882,145473;60614,152400;71005,164523;83127,180109;93518,187036;98714,192232;102177,197427;107373,199159;112568,202623;119495,206086" o:connectangles="0,0,0,0,0,0,0,0,0,0,0,0,0,0,0,0,0,0,0,0,0,0,0,0"/>
                            </v:shape>
                            <v:shape id="Laisva forma 1209" o:spid="_x0000_s1912" style="position:absolute;left:140277;top:289214;width:74468;height:142011;visibility:visible;mso-wrap-style:square;v-text-anchor:middle" coordsize="74468,1420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" path="m74468,142011v-3464,-2309,-7258,-4186,-10391,-6927c62510,133713,61946,131487,60613,129888v-1568,-1881,-3627,-3314,-5195,-5195c54086,123094,53337,121054,51954,119498,48700,115837,41563,109107,41563,109107v-577,-1732,-825,-3611,-1731,-5196c36873,98732,33532,95880,29441,91788v-577,-2309,-1265,-4593,-1732,-6927c27020,81418,27088,77801,25977,74470v-658,-1974,-2132,-3596,-3464,-5195c18344,64272,17234,64023,12123,60616v551,-8817,3782,-39957,,-50223c8145,-406,5826,2,,2e" filled="f" strokecolor="#6d472d" strokeweight=".25pt">
                              <v:stroke joinstyle="miter"/>
                              <v:path arrowok="t" o:connecttype="custom" o:connectlocs="74468,142011;64077,135084;60613,129888;55418,124693;51954,119498;41563,109107;39832,103911;29441,91788;27709,84861;25977,74470;22513,69275;12123,60616;12123,10393;0,2" o:connectangles="0,0,0,0,0,0,0,0,0,0,0,0,0,0"/>
                            </v:shape>
                            <v:shape id="Laisva forma 1210" o:spid="_x0000_s1913" style="position:absolute;left:233795;top:264969;width:20782;height:164522;visibility:visible;mso-wrap-style:square;v-text-anchor:middle" coordsize="20782,1645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" path="m20782,164522v-1732,-3464,-3971,-6717,-5196,-10391c10618,139226,13351,140235,10391,126422,8465,117437,5126,108932,1732,100445,2309,87168,2517,73869,3464,60613v210,-2936,800,-5867,1731,-8659c6011,49505,7504,47336,8659,45027,8082,36945,8315,28764,6927,20781,5989,15386,3464,10390,1732,5195l,e" filled="f" strokecolor="#6d472d" strokeweight=".25pt">
                              <v:stroke joinstyle="miter"/>
                              <v:path arrowok="t" o:connecttype="custom" o:connectlocs="20782,164522;15586,154131;10391,126422;1732,100445;3464,60613;5195,51954;8659,45027;6927,20781;1732,5195;0,0" o:connectangles="0,0,0,0,0,0,0,0,0,0"/>
                            </v:shape>
                            <v:shape id="Laisva forma 1211" o:spid="_x0000_s1914" style="position:absolute;left:297872;top:216478;width:98718;height:214745;visibility:visible;mso-wrap-style:square;v-text-anchor:middle" coordsize="98718,2147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" path="m98718,c97563,26554,96878,53133,95254,79663v-167,2719,-4283,10528,-5195,12123c89026,93593,88220,95682,86595,96982v-1425,1140,-3463,1154,-5195,1731c79668,99868,78066,101246,76204,102177v-1633,816,-3754,611,-5195,1732c67143,106916,64082,110836,60618,114300r-5196,5195c54268,121804,52976,124049,51959,126422v-719,1678,-915,3563,-1732,5196c49296,133480,47918,135081,46763,136813v-1689,8450,-2945,17389,-8659,24246c36536,162940,34947,164896,32909,166254v-1519,1013,-3563,915,-5196,1732c24702,169491,21940,171450,19054,173182v-1154,1732,-2131,3596,-3463,5195c14023,180258,11819,181579,10395,183572v-1501,2101,-2446,4555,-3463,6928c6213,192178,5725,193947,5200,195695v-1208,4025,-2256,8098,-3464,12123c-179,214199,4,210986,4,214745e" filled="f" strokecolor="#6d472d" strokeweight=".25pt">
                              <v:stroke joinstyle="miter"/>
                              <v:path arrowok="t" o:connecttype="custom" o:connectlocs="98718,0;95254,79663;90059,91786;86595,96982;81400,98713;76204,102177;71009,103909;60618,114300;55422,119495;51959,126422;50227,131618;46763,136813;38104,161059;32909,166254;27713,167986;19054,173182;15591,178377;10395,183572;6932,190500;5200,195695;1736,207818;4,214745" o:connectangles="0,0,0,0,0,0,0,0,0,0,0,0,0,0,0,0,0,0,0,0,0,0"/>
                            </v:shape>
                          </v:group>
                          <v:group id="Grupė 1212" o:spid="_x0000_s1915" style="position:absolute;top:3239;width:2404;height:2324" coordsize="453224,4539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">
                            <v:oval id="Ovalas 1213" o:spid="_x0000_s1916" style="position:absolute;width:453224;height:45390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" fillcolor="#825536" strokecolor="#a36a43" strokeweight="1pt">
                              <v:stroke joinstyle="miter"/>
                            </v:oval>
                            <v:shape id="Struktūrinė schema: mazgas 1214" o:spid="_x0000_s1917" type="#_x0000_t120" style="position:absolute;left:83041;top:1730;width:294198;height:14547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" fillcolor="#b5784f" strokecolor="#a36a43" strokeweight="1pt">
                              <v:stroke joinstyle="miter"/>
                            </v:shape>
                            <v:shape id="Laisva forma 1215" o:spid="_x0000_s1918" style="position:absolute;left:43295;top:195696;width:119495;height:206086;visibility:visible;mso-wrap-style:square;v-text-anchor:middle" coordsize="119495,2060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" path="m,c1155,14432,1611,28936,3464,43295v467,3621,1438,7353,3463,10391c8082,55418,9181,57188,10391,58882v1678,2349,3665,4480,5195,6927c16954,67998,17415,70738,19050,72736v3619,4423,12123,12123,12123,12123c31750,86591,32089,88421,32905,90054v931,1862,2643,3283,3463,5196c43075,110902,32870,94332,41564,107373v577,1732,915,3562,1731,5195c44226,114430,45939,115851,46759,117764v3335,7782,89,5372,3464,12122c51154,131748,52755,133220,53686,135082v7166,14333,-4726,-4492,5196,10391c59459,147782,59676,150212,60614,152400v1978,4616,7164,8896,10391,12123c74284,174365,71446,168428,83127,180109v6486,6485,2873,4421,10391,6927c95250,188768,97146,190350,98714,192232v1332,1599,1838,3895,3463,5195c103603,198567,105641,198582,107373,199159v1732,1155,3333,2533,5195,3464c120528,206602,115584,202173,119495,206086e" filled="f" strokecolor="#6d472d" strokeweight=".25pt">
                              <v:stroke joinstyle="miter"/>
                              <v:path arrowok="t" o:connecttype="custom" o:connectlocs="0,0;3464,43295;6927,53686;10391,58882;15586,65809;19050,72736;31173,84859;32905,90054;36368,95250;41564,107373;43295,112568;46759,117764;50223,129886;53686,135082;58882,145473;60614,152400;71005,164523;83127,180109;93518,187036;98714,192232;102177,197427;107373,199159;112568,202623;119495,206086" o:connectangles="0,0,0,0,0,0,0,0,0,0,0,0,0,0,0,0,0,0,0,0,0,0,0,0"/>
                            </v:shape>
                            <v:shape id="Laisva forma 1216" o:spid="_x0000_s1919" style="position:absolute;left:140277;top:289214;width:74468;height:142011;visibility:visible;mso-wrap-style:square;v-text-anchor:middle" coordsize="74468,1420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" path="m74468,142011v-3464,-2309,-7258,-4186,-10391,-6927c62510,133713,61946,131487,60613,129888v-1568,-1881,-3627,-3314,-5195,-5195c54086,123094,53337,121054,51954,119498,48700,115837,41563,109107,41563,109107v-577,-1732,-825,-3611,-1731,-5196c36873,98732,33532,95880,29441,91788v-577,-2309,-1265,-4593,-1732,-6927c27020,81418,27088,77801,25977,74470v-658,-1974,-2132,-3596,-3464,-5195c18344,64272,17234,64023,12123,60616v551,-8817,3782,-39957,,-50223c8145,-406,5826,2,,2e" filled="f" strokecolor="#6d472d" strokeweight=".25pt">
                              <v:stroke joinstyle="miter"/>
                              <v:path arrowok="t" o:connecttype="custom" o:connectlocs="74468,142011;64077,135084;60613,129888;55418,124693;51954,119498;41563,109107;39832,103911;29441,91788;27709,84861;25977,74470;22513,69275;12123,60616;12123,10393;0,2" o:connectangles="0,0,0,0,0,0,0,0,0,0,0,0,0,0"/>
                            </v:shape>
                            <v:shape id="Laisva forma 1217" o:spid="_x0000_s1920" style="position:absolute;left:233795;top:264969;width:20782;height:164522;visibility:visible;mso-wrap-style:square;v-text-anchor:middle" coordsize="20782,1645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" path="m20782,164522v-1732,-3464,-3971,-6717,-5196,-10391c10618,139226,13351,140235,10391,126422,8465,117437,5126,108932,1732,100445,2309,87168,2517,73869,3464,60613v210,-2936,800,-5867,1731,-8659c6011,49505,7504,47336,8659,45027,8082,36945,8315,28764,6927,20781,5989,15386,3464,10390,1732,5195l,e" filled="f" strokecolor="#6d472d" strokeweight=".25pt">
                              <v:stroke joinstyle="miter"/>
                              <v:path arrowok="t" o:connecttype="custom" o:connectlocs="20782,164522;15586,154131;10391,126422;1732,100445;3464,60613;5195,51954;8659,45027;6927,20781;1732,5195;0,0" o:connectangles="0,0,0,0,0,0,0,0,0,0"/>
                            </v:shape>
                            <v:shape id="Laisva forma 1218" o:spid="_x0000_s1921" style="position:absolute;left:297872;top:216478;width:98718;height:214745;visibility:visible;mso-wrap-style:square;v-text-anchor:middle" coordsize="98718,2147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" path="m98718,c97563,26554,96878,53133,95254,79663v-167,2719,-4283,10528,-5195,12123c89026,93593,88220,95682,86595,96982v-1425,1140,-3463,1154,-5195,1731c79668,99868,78066,101246,76204,102177v-1633,816,-3754,611,-5195,1732c67143,106916,64082,110836,60618,114300r-5196,5195c54268,121804,52976,124049,51959,126422v-719,1678,-915,3563,-1732,5196c49296,133480,47918,135081,46763,136813v-1689,8450,-2945,17389,-8659,24246c36536,162940,34947,164896,32909,166254v-1519,1013,-3563,915,-5196,1732c24702,169491,21940,171450,19054,173182v-1154,1732,-2131,3596,-3463,5195c14023,180258,11819,181579,10395,183572v-1501,2101,-2446,4555,-3463,6928c6213,192178,5725,193947,5200,195695v-1208,4025,-2256,8098,-3464,12123c-179,214199,4,210986,4,214745e" filled="f" strokecolor="#6d472d" strokeweight=".25pt">
                              <v:stroke joinstyle="miter"/>
                              <v:path arrowok="t" o:connecttype="custom" o:connectlocs="98718,0;95254,79663;90059,91786;86595,96982;81400,98713;76204,102177;71009,103909;60618,114300;55422,119495;51959,126422;50227,131618;46763,136813;38104,161059;32909,166254;27713,167986;19054,173182;15591,178377;10395,183572;6932,190500;5200,195695;1736,207818;4,214745" o:connectangles="0,0,0,0,0,0,0,0,0,0,0,0,0,0,0,0,0,0,0,0,0,0"/>
                            </v:shape>
                          </v:group>
                        </v:group>
                        <v:group id="Grupė 3123" o:spid="_x0000_s1922" style="position:absolute;left:7714;top:18485;width:5385;height:5562;rotation:-5233673fd" coordsize="5384,55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">
                          <v:group id="Grupė 3124" o:spid="_x0000_s1923" style="position:absolute;width:2238;height:1970" coordsize="453224,4539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">
                            <v:oval id="Ovalas 3125" o:spid="_x0000_s1924" style="position:absolute;width:453224;height:45390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" fillcolor="#825536" strokecolor="#a36a43" strokeweight="1pt">
                              <v:stroke joinstyle="miter"/>
                            </v:oval>
                            <v:shape id="Struktūrinė schema: mazgas 3126" o:spid="_x0000_s1925" type="#_x0000_t120" style="position:absolute;left:83041;top:1730;width:294198;height:14547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" fillcolor="#b5784f" strokecolor="#a36a43" strokeweight="1pt">
                              <v:stroke joinstyle="miter"/>
                            </v:shape>
                            <v:shape id="Laisva forma 3127" o:spid="_x0000_s1926" style="position:absolute;left:43295;top:195696;width:119495;height:206086;visibility:visible;mso-wrap-style:square;v-text-anchor:middle" coordsize="119495,2060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" path="m,c1155,14432,1611,28936,3464,43295v467,3621,1438,7353,3463,10391c8082,55418,9181,57188,10391,58882v1678,2349,3665,4480,5195,6927c16954,67998,17415,70738,19050,72736v3619,4423,12123,12123,12123,12123c31750,86591,32089,88421,32905,90054v931,1862,2643,3283,3463,5196c43075,110902,32870,94332,41564,107373v577,1732,915,3562,1731,5195c44226,114430,45939,115851,46759,117764v3335,7782,89,5372,3464,12122c51154,131748,52755,133220,53686,135082v7166,14333,-4726,-4492,5196,10391c59459,147782,59676,150212,60614,152400v1978,4616,7164,8896,10391,12123c74284,174365,71446,168428,83127,180109v6486,6485,2873,4421,10391,6927c95250,188768,97146,190350,98714,192232v1332,1599,1838,3895,3463,5195c103603,198567,105641,198582,107373,199159v1732,1155,3333,2533,5195,3464c120528,206602,115584,202173,119495,206086e" filled="f" strokecolor="#6d472d" strokeweight=".25pt">
                              <v:stroke joinstyle="miter"/>
                              <v:path arrowok="t" o:connecttype="custom" o:connectlocs="0,0;3464,43295;6927,53686;10391,58882;15586,65809;19050,72736;31173,84859;32905,90054;36368,95250;41564,107373;43295,112568;46759,117764;50223,129886;53686,135082;58882,145473;60614,152400;71005,164523;83127,180109;93518,187036;98714,192232;102177,197427;107373,199159;112568,202623;119495,206086" o:connectangles="0,0,0,0,0,0,0,0,0,0,0,0,0,0,0,0,0,0,0,0,0,0,0,0"/>
                            </v:shape>
                            <v:shape id="Laisva forma 3128" o:spid="_x0000_s1927" style="position:absolute;left:140277;top:289214;width:74468;height:142011;visibility:visible;mso-wrap-style:square;v-text-anchor:middle" coordsize="74468,1420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" path="m74468,142011v-3464,-2309,-7258,-4186,-10391,-6927c62510,133713,61946,131487,60613,129888v-1568,-1881,-3627,-3314,-5195,-5195c54086,123094,53337,121054,51954,119498,48700,115837,41563,109107,41563,109107v-577,-1732,-825,-3611,-1731,-5196c36873,98732,33532,95880,29441,91788v-577,-2309,-1265,-4593,-1732,-6927c27020,81418,27088,77801,25977,74470v-658,-1974,-2132,-3596,-3464,-5195c18344,64272,17234,64023,12123,60616v551,-8817,3782,-39957,,-50223c8145,-406,5826,2,,2e" filled="f" strokecolor="#6d472d" strokeweight=".25pt">
                              <v:stroke joinstyle="miter"/>
                              <v:path arrowok="t" o:connecttype="custom" o:connectlocs="74468,142011;64077,135084;60613,129888;55418,124693;51954,119498;41563,109107;39832,103911;29441,91788;27709,84861;25977,74470;22513,69275;12123,60616;12123,10393;0,2" o:connectangles="0,0,0,0,0,0,0,0,0,0,0,0,0,0"/>
                            </v:shape>
                            <v:shape id="Laisva forma 3129" o:spid="_x0000_s1928" style="position:absolute;left:233795;top:264969;width:20782;height:164522;visibility:visible;mso-wrap-style:square;v-text-anchor:middle" coordsize="20782,1645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" path="m20782,164522v-1732,-3464,-3971,-6717,-5196,-10391c10618,139226,13351,140235,10391,126422,8465,117437,5126,108932,1732,100445,2309,87168,2517,73869,3464,60613v210,-2936,800,-5867,1731,-8659c6011,49505,7504,47336,8659,45027,8082,36945,8315,28764,6927,20781,5989,15386,3464,10390,1732,5195l,e" filled="f" strokecolor="#6d472d" strokeweight=".25pt">
                              <v:stroke joinstyle="miter"/>
                              <v:path arrowok="t" o:connecttype="custom" o:connectlocs="20782,164522;15586,154131;10391,126422;1732,100445;3464,60613;5195,51954;8659,45027;6927,20781;1732,5195;0,0" o:connectangles="0,0,0,0,0,0,0,0,0,0"/>
                            </v:shape>
                            <v:shape id="Laisva forma 3130" o:spid="_x0000_s1929" style="position:absolute;left:297872;top:216478;width:98718;height:214745;visibility:visible;mso-wrap-style:square;v-text-anchor:middle" coordsize="98718,2147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" path="m98718,c97563,26554,96878,53133,95254,79663v-167,2719,-4283,10528,-5195,12123c89026,93593,88220,95682,86595,96982v-1425,1140,-3463,1154,-5195,1731c79668,99868,78066,101246,76204,102177v-1633,816,-3754,611,-5195,1732c67143,106916,64082,110836,60618,114300r-5196,5195c54268,121804,52976,124049,51959,126422v-719,1678,-915,3563,-1732,5196c49296,133480,47918,135081,46763,136813v-1689,8450,-2945,17389,-8659,24246c36536,162940,34947,164896,32909,166254v-1519,1013,-3563,915,-5196,1732c24702,169491,21940,171450,19054,173182v-1154,1732,-2131,3596,-3463,5195c14023,180258,11819,181579,10395,183572v-1501,2101,-2446,4555,-3463,6928c6213,192178,5725,193947,5200,195695v-1208,4025,-2256,8098,-3464,12123c-179,214199,4,210986,4,214745e" filled="f" strokecolor="#6d472d" strokeweight=".25pt">
                              <v:stroke joinstyle="miter"/>
                              <v:path arrowok="t" o:connecttype="custom" o:connectlocs="98718,0;95254,79663;90059,91786;86595,96982;81400,98713;76204,102177;71009,103909;60618,114300;55422,119495;51959,126422;50227,131618;46763,136813;38104,161059;32909,166254;27713,167986;19054,173182;15591,178377;10395,183572;6932,190500;5200,195695;1736,207818;4,214745" o:connectangles="0,0,0,0,0,0,0,0,0,0,0,0,0,0,0,0,0,0,0,0,0,0"/>
                            </v:shape>
                          </v:group>
                          <v:group id="Grupė 3131" o:spid="_x0000_s1930" style="position:absolute;left:3239;top:104;width:2145;height:2002" coordsize="453224,4539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">
                            <v:oval id="Ovalas 3132" o:spid="_x0000_s1931" style="position:absolute;width:453224;height:45390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" fillcolor="#825536" strokecolor="#a36a43" strokeweight="1pt">
                              <v:stroke joinstyle="miter"/>
                            </v:oval>
                            <v:shape id="Struktūrinė schema: mazgas 3133" o:spid="_x0000_s1932" type="#_x0000_t120" style="position:absolute;left:83041;top:1730;width:294198;height:14547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" fillcolor="#b5784f" strokecolor="#a36a43" strokeweight="1pt">
                              <v:stroke joinstyle="miter"/>
                            </v:shape>
                            <v:shape id="Laisva forma 3134" o:spid="_x0000_s1933" style="position:absolute;left:43295;top:195696;width:119495;height:206086;visibility:visible;mso-wrap-style:square;v-text-anchor:middle" coordsize="119495,2060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" path="m,c1155,14432,1611,28936,3464,43295v467,3621,1438,7353,3463,10391c8082,55418,9181,57188,10391,58882v1678,2349,3665,4480,5195,6927c16954,67998,17415,70738,19050,72736v3619,4423,12123,12123,12123,12123c31750,86591,32089,88421,32905,90054v931,1862,2643,3283,3463,5196c43075,110902,32870,94332,41564,107373v577,1732,915,3562,1731,5195c44226,114430,45939,115851,46759,117764v3335,7782,89,5372,3464,12122c51154,131748,52755,133220,53686,135082v7166,14333,-4726,-4492,5196,10391c59459,147782,59676,150212,60614,152400v1978,4616,7164,8896,10391,12123c74284,174365,71446,168428,83127,180109v6486,6485,2873,4421,10391,6927c95250,188768,97146,190350,98714,192232v1332,1599,1838,3895,3463,5195c103603,198567,105641,198582,107373,199159v1732,1155,3333,2533,5195,3464c120528,206602,115584,202173,119495,206086e" filled="f" strokecolor="#6d472d" strokeweight=".25pt">
                              <v:stroke joinstyle="miter"/>
                              <v:path arrowok="t" o:connecttype="custom" o:connectlocs="0,0;3464,43295;6927,53686;10391,58882;15586,65809;19050,72736;31173,84859;32905,90054;36368,95250;41564,107373;43295,112568;46759,117764;50223,129886;53686,135082;58882,145473;60614,152400;71005,164523;83127,180109;93518,187036;98714,192232;102177,197427;107373,199159;112568,202623;119495,206086" o:connectangles="0,0,0,0,0,0,0,0,0,0,0,0,0,0,0,0,0,0,0,0,0,0,0,0"/>
                            </v:shape>
                            <v:shape id="Laisva forma 3135" o:spid="_x0000_s1934" style="position:absolute;left:140277;top:289214;width:74468;height:142011;visibility:visible;mso-wrap-style:square;v-text-anchor:middle" coordsize="74468,1420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" path="m74468,142011v-3464,-2309,-7258,-4186,-10391,-6927c62510,133713,61946,131487,60613,129888v-1568,-1881,-3627,-3314,-5195,-5195c54086,123094,53337,121054,51954,119498,48700,115837,41563,109107,41563,109107v-577,-1732,-825,-3611,-1731,-5196c36873,98732,33532,95880,29441,91788v-577,-2309,-1265,-4593,-1732,-6927c27020,81418,27088,77801,25977,74470v-658,-1974,-2132,-3596,-3464,-5195c18344,64272,17234,64023,12123,60616v551,-8817,3782,-39957,,-50223c8145,-406,5826,2,,2e" filled="f" strokecolor="#6d472d" strokeweight=".25pt">
                              <v:stroke joinstyle="miter"/>
                              <v:path arrowok="t" o:connecttype="custom" o:connectlocs="74468,142011;64077,135084;60613,129888;55418,124693;51954,119498;41563,109107;39832,103911;29441,91788;27709,84861;25977,74470;22513,69275;12123,60616;12123,10393;0,2" o:connectangles="0,0,0,0,0,0,0,0,0,0,0,0,0,0"/>
                            </v:shape>
                            <v:shape id="Laisva forma 3136" o:spid="_x0000_s1935" style="position:absolute;left:233795;top:264969;width:20782;height:164522;visibility:visible;mso-wrap-style:square;v-text-anchor:middle" coordsize="20782,1645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" path="m20782,164522v-1732,-3464,-3971,-6717,-5196,-10391c10618,139226,13351,140235,10391,126422,8465,117437,5126,108932,1732,100445,2309,87168,2517,73869,3464,60613v210,-2936,800,-5867,1731,-8659c6011,49505,7504,47336,8659,45027,8082,36945,8315,28764,6927,20781,5989,15386,3464,10390,1732,5195l,e" filled="f" strokecolor="#6d472d" strokeweight=".25pt">
                              <v:stroke joinstyle="miter"/>
                              <v:path arrowok="t" o:connecttype="custom" o:connectlocs="20782,164522;15586,154131;10391,126422;1732,100445;3464,60613;5195,51954;8659,45027;6927,20781;1732,5195;0,0" o:connectangles="0,0,0,0,0,0,0,0,0,0"/>
                            </v:shape>
                            <v:shape id="Laisva forma 3137" o:spid="_x0000_s1936" style="position:absolute;left:297872;top:216478;width:98718;height:214745;visibility:visible;mso-wrap-style:square;v-text-anchor:middle" coordsize="98718,2147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" path="m98718,c97563,26554,96878,53133,95254,79663v-167,2719,-4283,10528,-5195,12123c89026,93593,88220,95682,86595,96982v-1425,1140,-3463,1154,-5195,1731c79668,99868,78066,101246,76204,102177v-1633,816,-3754,611,-5195,1732c67143,106916,64082,110836,60618,114300r-5196,5195c54268,121804,52976,124049,51959,126422v-719,1678,-915,3563,-1732,5196c49296,133480,47918,135081,46763,136813v-1689,8450,-2945,17389,-8659,24246c36536,162940,34947,164896,32909,166254v-1519,1013,-3563,915,-5196,1732c24702,169491,21940,171450,19054,173182v-1154,1732,-2131,3596,-3463,5195c14023,180258,11819,181579,10395,183572v-1501,2101,-2446,4555,-3463,6928c6213,192178,5725,193947,5200,195695v-1208,4025,-2256,8098,-3464,12123c-179,214199,4,210986,4,214745e" filled="f" strokecolor="#6d472d" strokeweight=".25pt">
                              <v:stroke joinstyle="miter"/>
                              <v:path arrowok="t" o:connecttype="custom" o:connectlocs="98718,0;95254,79663;90059,91786;86595,96982;81400,98713;76204,102177;71009,103909;60618,114300;55422,119495;51959,126422;50227,131618;46763,136813;38104,161059;32909,166254;27713,167986;19054,173182;15591,178377;10395,183572;6932,190500;5200,195695;1736,207818;4,214745" o:connectangles="0,0,0,0,0,0,0,0,0,0,0,0,0,0,0,0,0,0,0,0,0,0"/>
                            </v:shape>
                          </v:group>
                          <v:group id="Grupė 3138" o:spid="_x0000_s1937" style="position:absolute;top:3239;width:2404;height:2324" coordsize="453224,4539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">
                            <v:oval id="Ovalas 3139" o:spid="_x0000_s1938" style="position:absolute;width:453224;height:45390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" fillcolor="#825536" strokecolor="#a36a43" strokeweight="1pt">
                              <v:stroke joinstyle="miter"/>
                            </v:oval>
                            <v:shape id="Struktūrinė schema: mazgas 3140" o:spid="_x0000_s1939" type="#_x0000_t120" style="position:absolute;left:83041;top:1730;width:294198;height:14547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" fillcolor="#b5784f" strokecolor="#a36a43" strokeweight="1pt">
                              <v:stroke joinstyle="miter"/>
                            </v:shape>
                            <v:shape id="Laisva forma 3141" o:spid="_x0000_s1940" style="position:absolute;left:43295;top:195696;width:119495;height:206086;visibility:visible;mso-wrap-style:square;v-text-anchor:middle" coordsize="119495,2060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" path="m,c1155,14432,1611,28936,3464,43295v467,3621,1438,7353,3463,10391c8082,55418,9181,57188,10391,58882v1678,2349,3665,4480,5195,6927c16954,67998,17415,70738,19050,72736v3619,4423,12123,12123,12123,12123c31750,86591,32089,88421,32905,90054v931,1862,2643,3283,3463,5196c43075,110902,32870,94332,41564,107373v577,1732,915,3562,1731,5195c44226,114430,45939,115851,46759,117764v3335,7782,89,5372,3464,12122c51154,131748,52755,133220,53686,135082v7166,14333,-4726,-4492,5196,10391c59459,147782,59676,150212,60614,152400v1978,4616,7164,8896,10391,12123c74284,174365,71446,168428,83127,180109v6486,6485,2873,4421,10391,6927c95250,188768,97146,190350,98714,192232v1332,1599,1838,3895,3463,5195c103603,198567,105641,198582,107373,199159v1732,1155,3333,2533,5195,3464c120528,206602,115584,202173,119495,206086e" filled="f" strokecolor="#6d472d" strokeweight=".25pt">
                              <v:stroke joinstyle="miter"/>
                              <v:path arrowok="t" o:connecttype="custom" o:connectlocs="0,0;3464,43295;6927,53686;10391,58882;15586,65809;19050,72736;31173,84859;32905,90054;36368,95250;41564,107373;43295,112568;46759,117764;50223,129886;53686,135082;58882,145473;60614,152400;71005,164523;83127,180109;93518,187036;98714,192232;102177,197427;107373,199159;112568,202623;119495,206086" o:connectangles="0,0,0,0,0,0,0,0,0,0,0,0,0,0,0,0,0,0,0,0,0,0,0,0"/>
                            </v:shape>
                            <v:shape id="Laisva forma 3142" o:spid="_x0000_s1941" style="position:absolute;left:140277;top:289214;width:74468;height:142011;visibility:visible;mso-wrap-style:square;v-text-anchor:middle" coordsize="74468,1420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" path="m74468,142011v-3464,-2309,-7258,-4186,-10391,-6927c62510,133713,61946,131487,60613,129888v-1568,-1881,-3627,-3314,-5195,-5195c54086,123094,53337,121054,51954,119498,48700,115837,41563,109107,41563,109107v-577,-1732,-825,-3611,-1731,-5196c36873,98732,33532,95880,29441,91788v-577,-2309,-1265,-4593,-1732,-6927c27020,81418,27088,77801,25977,74470v-658,-1974,-2132,-3596,-3464,-5195c18344,64272,17234,64023,12123,60616v551,-8817,3782,-39957,,-50223c8145,-406,5826,2,,2e" filled="f" strokecolor="#6d472d" strokeweight=".25pt">
                              <v:stroke joinstyle="miter"/>
                              <v:path arrowok="t" o:connecttype="custom" o:connectlocs="74468,142011;64077,135084;60613,129888;55418,124693;51954,119498;41563,109107;39832,103911;29441,91788;27709,84861;25977,74470;22513,69275;12123,60616;12123,10393;0,2" o:connectangles="0,0,0,0,0,0,0,0,0,0,0,0,0,0"/>
                            </v:shape>
                            <v:shape id="Laisva forma 3143" o:spid="_x0000_s1942" style="position:absolute;left:233795;top:264969;width:20782;height:164522;visibility:visible;mso-wrap-style:square;v-text-anchor:middle" coordsize="20782,1645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" path="m20782,164522v-1732,-3464,-3971,-6717,-5196,-10391c10618,139226,13351,140235,10391,126422,8465,117437,5126,108932,1732,100445,2309,87168,2517,73869,3464,60613v210,-2936,800,-5867,1731,-8659c6011,49505,7504,47336,8659,45027,8082,36945,8315,28764,6927,20781,5989,15386,3464,10390,1732,5195l,e" filled="f" strokecolor="#6d472d" strokeweight=".25pt">
                              <v:stroke joinstyle="miter"/>
                              <v:path arrowok="t" o:connecttype="custom" o:connectlocs="20782,164522;15586,154131;10391,126422;1732,100445;3464,60613;5195,51954;8659,45027;6927,20781;1732,5195;0,0" o:connectangles="0,0,0,0,0,0,0,0,0,0"/>
                            </v:shape>
                            <v:shape id="Laisva forma 3144" o:spid="_x0000_s1943" style="position:absolute;left:297872;top:216478;width:98718;height:214745;visibility:visible;mso-wrap-style:square;v-text-anchor:middle" coordsize="98718,2147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" path="m98718,c97563,26554,96878,53133,95254,79663v-167,2719,-4283,10528,-5195,12123c89026,93593,88220,95682,86595,96982v-1425,1140,-3463,1154,-5195,1731c79668,99868,78066,101246,76204,102177v-1633,816,-3754,611,-5195,1732c67143,106916,64082,110836,60618,114300r-5196,5195c54268,121804,52976,124049,51959,126422v-719,1678,-915,3563,-1732,5196c49296,133480,47918,135081,46763,136813v-1689,8450,-2945,17389,-8659,24246c36536,162940,34947,164896,32909,166254v-1519,1013,-3563,915,-5196,1732c24702,169491,21940,171450,19054,173182v-1154,1732,-2131,3596,-3463,5195c14023,180258,11819,181579,10395,183572v-1501,2101,-2446,4555,-3463,6928c6213,192178,5725,193947,5200,195695v-1208,4025,-2256,8098,-3464,12123c-179,214199,4,210986,4,214745e" filled="f" strokecolor="#6d472d" strokeweight=".25pt">
                              <v:stroke joinstyle="miter"/>
                              <v:path arrowok="t" o:connecttype="custom" o:connectlocs="98718,0;95254,79663;90059,91786;86595,96982;81400,98713;76204,102177;71009,103909;60618,114300;55422,119495;51959,126422;50227,131618;46763,136813;38104,161059;32909,166254;27713,167986;19054,173182;15591,178377;10395,183572;6932,190500;5200,195695;1736,207818;4,214745" o:connectangles="0,0,0,0,0,0,0,0,0,0,0,0,0,0,0,0,0,0,0,0,0,0"/>
                            </v:shape>
                          </v:group>
                        </v:group>
                        <v:group id="Grupė 3145" o:spid="_x0000_s1944" style="position:absolute;left:190;top:3435;width:5385;height:5562;rotation:-1792866fd" coordsize="5384,55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">
                          <v:group id="Grupė 3146" o:spid="_x0000_s1945" style="position:absolute;width:2238;height:1970" coordsize="453224,4539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">
                            <v:oval id="Ovalas 3147" o:spid="_x0000_s1946" style="position:absolute;width:453224;height:45390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" fillcolor="#825536" strokecolor="#a36a43" strokeweight="1pt">
                              <v:stroke joinstyle="miter"/>
                            </v:oval>
                            <v:shape id="Struktūrinė schema: mazgas 3148" o:spid="_x0000_s1947" type="#_x0000_t120" style="position:absolute;left:83041;top:1730;width:294198;height:14547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" fillcolor="#b5784f" strokecolor="#a36a43" strokeweight="1pt">
                              <v:stroke joinstyle="miter"/>
                            </v:shape>
                            <v:shape id="Laisva forma 3149" o:spid="_x0000_s1948" style="position:absolute;left:43295;top:195696;width:119495;height:206086;visibility:visible;mso-wrap-style:square;v-text-anchor:middle" coordsize="119495,2060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" path="m,c1155,14432,1611,28936,3464,43295v467,3621,1438,7353,3463,10391c8082,55418,9181,57188,10391,58882v1678,2349,3665,4480,5195,6927c16954,67998,17415,70738,19050,72736v3619,4423,12123,12123,12123,12123c31750,86591,32089,88421,32905,90054v931,1862,2643,3283,3463,5196c43075,110902,32870,94332,41564,107373v577,1732,915,3562,1731,5195c44226,114430,45939,115851,46759,117764v3335,7782,89,5372,3464,12122c51154,131748,52755,133220,53686,135082v7166,14333,-4726,-4492,5196,10391c59459,147782,59676,150212,60614,152400v1978,4616,7164,8896,10391,12123c74284,174365,71446,168428,83127,180109v6486,6485,2873,4421,10391,6927c95250,188768,97146,190350,98714,192232v1332,1599,1838,3895,3463,5195c103603,198567,105641,198582,107373,199159v1732,1155,3333,2533,5195,3464c120528,206602,115584,202173,119495,206086e" filled="f" strokecolor="#6d472d" strokeweight=".25pt">
                              <v:stroke joinstyle="miter"/>
                              <v:path arrowok="t" o:connecttype="custom" o:connectlocs="0,0;3464,43295;6927,53686;10391,58882;15586,65809;19050,72736;31173,84859;32905,90054;36368,95250;41564,107373;43295,112568;46759,117764;50223,129886;53686,135082;58882,145473;60614,152400;71005,164523;83127,180109;93518,187036;98714,192232;102177,197427;107373,199159;112568,202623;119495,206086" o:connectangles="0,0,0,0,0,0,0,0,0,0,0,0,0,0,0,0,0,0,0,0,0,0,0,0"/>
                            </v:shape>
                            <v:shape id="Laisva forma 3150" o:spid="_x0000_s1949" style="position:absolute;left:140277;top:289214;width:74468;height:142011;visibility:visible;mso-wrap-style:square;v-text-anchor:middle" coordsize="74468,1420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" path="m74468,142011v-3464,-2309,-7258,-4186,-10391,-6927c62510,133713,61946,131487,60613,129888v-1568,-1881,-3627,-3314,-5195,-5195c54086,123094,53337,121054,51954,119498,48700,115837,41563,109107,41563,109107v-577,-1732,-825,-3611,-1731,-5196c36873,98732,33532,95880,29441,91788v-577,-2309,-1265,-4593,-1732,-6927c27020,81418,27088,77801,25977,74470v-658,-1974,-2132,-3596,-3464,-5195c18344,64272,17234,64023,12123,60616v551,-8817,3782,-39957,,-50223c8145,-406,5826,2,,2e" filled="f" strokecolor="#6d472d" strokeweight=".25pt">
                              <v:stroke joinstyle="miter"/>
                              <v:path arrowok="t" o:connecttype="custom" o:connectlocs="74468,142011;64077,135084;60613,129888;55418,124693;51954,119498;41563,109107;39832,103911;29441,91788;27709,84861;25977,74470;22513,69275;12123,60616;12123,10393;0,2" o:connectangles="0,0,0,0,0,0,0,0,0,0,0,0,0,0"/>
                            </v:shape>
                            <v:shape id="Laisva forma 3151" o:spid="_x0000_s1950" style="position:absolute;left:233795;top:264969;width:20782;height:164522;visibility:visible;mso-wrap-style:square;v-text-anchor:middle" coordsize="20782,1645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" path="m20782,164522v-1732,-3464,-3971,-6717,-5196,-10391c10618,139226,13351,140235,10391,126422,8465,117437,5126,108932,1732,100445,2309,87168,2517,73869,3464,60613v210,-2936,800,-5867,1731,-8659c6011,49505,7504,47336,8659,45027,8082,36945,8315,28764,6927,20781,5989,15386,3464,10390,1732,5195l,e" filled="f" strokecolor="#6d472d" strokeweight=".25pt">
                              <v:stroke joinstyle="miter"/>
                              <v:path arrowok="t" o:connecttype="custom" o:connectlocs="20782,164522;15586,154131;10391,126422;1732,100445;3464,60613;5195,51954;8659,45027;6927,20781;1732,5195;0,0" o:connectangles="0,0,0,0,0,0,0,0,0,0"/>
                            </v:shape>
                            <v:shape id="Laisva forma 3152" o:spid="_x0000_s1951" style="position:absolute;left:297872;top:216478;width:98718;height:214745;visibility:visible;mso-wrap-style:square;v-text-anchor:middle" coordsize="98718,2147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" path="m98718,c97563,26554,96878,53133,95254,79663v-167,2719,-4283,10528,-5195,12123c89026,93593,88220,95682,86595,96982v-1425,1140,-3463,1154,-5195,1731c79668,99868,78066,101246,76204,102177v-1633,816,-3754,611,-5195,1732c67143,106916,64082,110836,60618,114300r-5196,5195c54268,121804,52976,124049,51959,126422v-719,1678,-915,3563,-1732,5196c49296,133480,47918,135081,46763,136813v-1689,8450,-2945,17389,-8659,24246c36536,162940,34947,164896,32909,166254v-1519,1013,-3563,915,-5196,1732c24702,169491,21940,171450,19054,173182v-1154,1732,-2131,3596,-3463,5195c14023,180258,11819,181579,10395,183572v-1501,2101,-2446,4555,-3463,6928c6213,192178,5725,193947,5200,195695v-1208,4025,-2256,8098,-3464,12123c-179,214199,4,210986,4,214745e" filled="f" strokecolor="#6d472d" strokeweight=".25pt">
                              <v:stroke joinstyle="miter"/>
                              <v:path arrowok="t" o:connecttype="custom" o:connectlocs="98718,0;95254,79663;90059,91786;86595,96982;81400,98713;76204,102177;71009,103909;60618,114300;55422,119495;51959,126422;50227,131618;46763,136813;38104,161059;32909,166254;27713,167986;19054,173182;15591,178377;10395,183572;6932,190500;5200,195695;1736,207818;4,214745" o:connectangles="0,0,0,0,0,0,0,0,0,0,0,0,0,0,0,0,0,0,0,0,0,0"/>
                            </v:shape>
                          </v:group>
                          <v:group id="Grupė 3153" o:spid="_x0000_s1952" style="position:absolute;left:3239;top:104;width:2145;height:2002" coordsize="453224,4539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">
                            <v:oval id="Ovalas 3154" o:spid="_x0000_s1953" style="position:absolute;width:453224;height:45390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" fillcolor="#825536" strokecolor="#a36a43" strokeweight="1pt">
                              <v:stroke joinstyle="miter"/>
                            </v:oval>
                            <v:shape id="Struktūrinė schema: mazgas 3155" o:spid="_x0000_s1954" type="#_x0000_t120" style="position:absolute;left:83041;top:1730;width:294198;height:14547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" fillcolor="#b5784f" strokecolor="#a36a43" strokeweight="1pt">
                              <v:stroke joinstyle="miter"/>
                            </v:shape>
                            <v:shape id="Laisva forma 3156" o:spid="_x0000_s1955" style="position:absolute;left:43295;top:195696;width:119495;height:206086;visibility:visible;mso-wrap-style:square;v-text-anchor:middle" coordsize="119495,2060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" path="m,c1155,14432,1611,28936,3464,43295v467,3621,1438,7353,3463,10391c8082,55418,9181,57188,10391,58882v1678,2349,3665,4480,5195,6927c16954,67998,17415,70738,19050,72736v3619,4423,12123,12123,12123,12123c31750,86591,32089,88421,32905,90054v931,1862,2643,3283,3463,5196c43075,110902,32870,94332,41564,107373v577,1732,915,3562,1731,5195c44226,114430,45939,115851,46759,117764v3335,7782,89,5372,3464,12122c51154,131748,52755,133220,53686,135082v7166,14333,-4726,-4492,5196,10391c59459,147782,59676,150212,60614,152400v1978,4616,7164,8896,10391,12123c74284,174365,71446,168428,83127,180109v6486,6485,2873,4421,10391,6927c95250,188768,97146,190350,98714,192232v1332,1599,1838,3895,3463,5195c103603,198567,105641,198582,107373,199159v1732,1155,3333,2533,5195,3464c120528,206602,115584,202173,119495,206086e" filled="f" strokecolor="#6d472d" strokeweight=".25pt">
                              <v:stroke joinstyle="miter"/>
                              <v:path arrowok="t" o:connecttype="custom" o:connectlocs="0,0;3464,43295;6927,53686;10391,58882;15586,65809;19050,72736;31173,84859;32905,90054;36368,95250;41564,107373;43295,112568;46759,117764;50223,129886;53686,135082;58882,145473;60614,152400;71005,164523;83127,180109;93518,187036;98714,192232;102177,197427;107373,199159;112568,202623;119495,206086" o:connectangles="0,0,0,0,0,0,0,0,0,0,0,0,0,0,0,0,0,0,0,0,0,0,0,0"/>
                            </v:shape>
                            <v:shape id="Laisva forma 3157" o:spid="_x0000_s1956" style="position:absolute;left:140277;top:289214;width:74468;height:142011;visibility:visible;mso-wrap-style:square;v-text-anchor:middle" coordsize="74468,1420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" path="m74468,142011v-3464,-2309,-7258,-4186,-10391,-6927c62510,133713,61946,131487,60613,129888v-1568,-1881,-3627,-3314,-5195,-5195c54086,123094,53337,121054,51954,119498,48700,115837,41563,109107,41563,109107v-577,-1732,-825,-3611,-1731,-5196c36873,98732,33532,95880,29441,91788v-577,-2309,-1265,-4593,-1732,-6927c27020,81418,27088,77801,25977,74470v-658,-1974,-2132,-3596,-3464,-5195c18344,64272,17234,64023,12123,60616v551,-8817,3782,-39957,,-50223c8145,-406,5826,2,,2e" filled="f" strokecolor="#6d472d" strokeweight=".25pt">
                              <v:stroke joinstyle="miter"/>
                              <v:path arrowok="t" o:connecttype="custom" o:connectlocs="74468,142011;64077,135084;60613,129888;55418,124693;51954,119498;41563,109107;39832,103911;29441,91788;27709,84861;25977,74470;22513,69275;12123,60616;12123,10393;0,2" o:connectangles="0,0,0,0,0,0,0,0,0,0,0,0,0,0"/>
                            </v:shape>
                            <v:shape id="Laisva forma 3158" o:spid="_x0000_s1957" style="position:absolute;left:233795;top:264969;width:20782;height:164522;visibility:visible;mso-wrap-style:square;v-text-anchor:middle" coordsize="20782,1645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" path="m20782,164522v-1732,-3464,-3971,-6717,-5196,-10391c10618,139226,13351,140235,10391,126422,8465,117437,5126,108932,1732,100445,2309,87168,2517,73869,3464,60613v210,-2936,800,-5867,1731,-8659c6011,49505,7504,47336,8659,45027,8082,36945,8315,28764,6927,20781,5989,15386,3464,10390,1732,5195l,e" filled="f" strokecolor="#6d472d" strokeweight=".25pt">
                              <v:stroke joinstyle="miter"/>
                              <v:path arrowok="t" o:connecttype="custom" o:connectlocs="20782,164522;15586,154131;10391,126422;1732,100445;3464,60613;5195,51954;8659,45027;6927,20781;1732,5195;0,0" o:connectangles="0,0,0,0,0,0,0,0,0,0"/>
                            </v:shape>
                            <v:shape id="Laisva forma 3159" o:spid="_x0000_s1958" style="position:absolute;left:297872;top:216478;width:98718;height:214745;visibility:visible;mso-wrap-style:square;v-text-anchor:middle" coordsize="98718,2147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" path="m98718,c97563,26554,96878,53133,95254,79663v-167,2719,-4283,10528,-5195,12123c89026,93593,88220,95682,86595,96982v-1425,1140,-3463,1154,-5195,1731c79668,99868,78066,101246,76204,102177v-1633,816,-3754,611,-5195,1732c67143,106916,64082,110836,60618,114300r-5196,5195c54268,121804,52976,124049,51959,126422v-719,1678,-915,3563,-1732,5196c49296,133480,47918,135081,46763,136813v-1689,8450,-2945,17389,-8659,24246c36536,162940,34947,164896,32909,166254v-1519,1013,-3563,915,-5196,1732c24702,169491,21940,171450,19054,173182v-1154,1732,-2131,3596,-3463,5195c14023,180258,11819,181579,10395,183572v-1501,2101,-2446,4555,-3463,6928c6213,192178,5725,193947,5200,195695v-1208,4025,-2256,8098,-3464,12123c-179,214199,4,210986,4,214745e" filled="f" strokecolor="#6d472d" strokeweight=".25pt">
                              <v:stroke joinstyle="miter"/>
                              <v:path arrowok="t" o:connecttype="custom" o:connectlocs="98718,0;95254,79663;90059,91786;86595,96982;81400,98713;76204,102177;71009,103909;60618,114300;55422,119495;51959,126422;50227,131618;46763,136813;38104,161059;32909,166254;27713,167986;19054,173182;15591,178377;10395,183572;6932,190500;5200,195695;1736,207818;4,214745" o:connectangles="0,0,0,0,0,0,0,0,0,0,0,0,0,0,0,0,0,0,0,0,0,0"/>
                            </v:shape>
                          </v:group>
                          <v:group id="Grupė 3160" o:spid="_x0000_s1959" style="position:absolute;top:3239;width:2404;height:2324" coordsize="453224,4539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">
                            <v:oval id="Ovalas 3161" o:spid="_x0000_s1960" style="position:absolute;width:453224;height:45390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" fillcolor="#825536" strokecolor="#a36a43" strokeweight="1pt">
                              <v:stroke joinstyle="miter"/>
                            </v:oval>
                            <v:shape id="Struktūrinė schema: mazgas 3162" o:spid="_x0000_s1961" type="#_x0000_t120" style="position:absolute;left:83041;top:1730;width:294198;height:14547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" fillcolor="#b5784f" strokecolor="#a36a43" strokeweight="1pt">
                              <v:stroke joinstyle="miter"/>
                            </v:shape>
                            <v:shape id="Laisva forma 3163" o:spid="_x0000_s1962" style="position:absolute;left:43295;top:195696;width:119495;height:206086;visibility:visible;mso-wrap-style:square;v-text-anchor:middle" coordsize="119495,2060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" path="m,c1155,14432,1611,28936,3464,43295v467,3621,1438,7353,3463,10391c8082,55418,9181,57188,10391,58882v1678,2349,3665,4480,5195,6927c16954,67998,17415,70738,19050,72736v3619,4423,12123,12123,12123,12123c31750,86591,32089,88421,32905,90054v931,1862,2643,3283,3463,5196c43075,110902,32870,94332,41564,107373v577,1732,915,3562,1731,5195c44226,114430,45939,115851,46759,117764v3335,7782,89,5372,3464,12122c51154,131748,52755,133220,53686,135082v7166,14333,-4726,-4492,5196,10391c59459,147782,59676,150212,60614,152400v1978,4616,7164,8896,10391,12123c74284,174365,71446,168428,83127,180109v6486,6485,2873,4421,10391,6927c95250,188768,97146,190350,98714,192232v1332,1599,1838,3895,3463,5195c103603,198567,105641,198582,107373,199159v1732,1155,3333,2533,5195,3464c120528,206602,115584,202173,119495,206086e" filled="f" strokecolor="#6d472d" strokeweight=".25pt">
                              <v:stroke joinstyle="miter"/>
                              <v:path arrowok="t" o:connecttype="custom" o:connectlocs="0,0;3464,43295;6927,53686;10391,58882;15586,65809;19050,72736;31173,84859;32905,90054;36368,95250;41564,107373;43295,112568;46759,117764;50223,129886;53686,135082;58882,145473;60614,152400;71005,164523;83127,180109;93518,187036;98714,192232;102177,197427;107373,199159;112568,202623;119495,206086" o:connectangles="0,0,0,0,0,0,0,0,0,0,0,0,0,0,0,0,0,0,0,0,0,0,0,0"/>
                            </v:shape>
                            <v:shape id="Laisva forma 3164" o:spid="_x0000_s1963" style="position:absolute;left:140277;top:289214;width:74468;height:142011;visibility:visible;mso-wrap-style:square;v-text-anchor:middle" coordsize="74468,1420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" path="m74468,142011v-3464,-2309,-7258,-4186,-10391,-6927c62510,133713,61946,131487,60613,129888v-1568,-1881,-3627,-3314,-5195,-5195c54086,123094,53337,121054,51954,119498,48700,115837,41563,109107,41563,109107v-577,-1732,-825,-3611,-1731,-5196c36873,98732,33532,95880,29441,91788v-577,-2309,-1265,-4593,-1732,-6927c27020,81418,27088,77801,25977,74470v-658,-1974,-2132,-3596,-3464,-5195c18344,64272,17234,64023,12123,60616v551,-8817,3782,-39957,,-50223c8145,-406,5826,2,,2e" filled="f" strokecolor="#6d472d" strokeweight=".25pt">
                              <v:stroke joinstyle="miter"/>
                              <v:path arrowok="t" o:connecttype="custom" o:connectlocs="74468,142011;64077,135084;60613,129888;55418,124693;51954,119498;41563,109107;39832,103911;29441,91788;27709,84861;25977,74470;22513,69275;12123,60616;12123,10393;0,2" o:connectangles="0,0,0,0,0,0,0,0,0,0,0,0,0,0"/>
                            </v:shape>
                            <v:shape id="Laisva forma 3165" o:spid="_x0000_s1964" style="position:absolute;left:233795;top:264969;width:20782;height:164522;visibility:visible;mso-wrap-style:square;v-text-anchor:middle" coordsize="20782,1645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" path="m20782,164522v-1732,-3464,-3971,-6717,-5196,-10391c10618,139226,13351,140235,10391,126422,8465,117437,5126,108932,1732,100445,2309,87168,2517,73869,3464,60613v210,-2936,800,-5867,1731,-8659c6011,49505,7504,47336,8659,45027,8082,36945,8315,28764,6927,20781,5989,15386,3464,10390,1732,5195l,e" filled="f" strokecolor="#6d472d" strokeweight=".25pt">
                              <v:stroke joinstyle="miter"/>
                              <v:path arrowok="t" o:connecttype="custom" o:connectlocs="20782,164522;15586,154131;10391,126422;1732,100445;3464,60613;5195,51954;8659,45027;6927,20781;1732,5195;0,0" o:connectangles="0,0,0,0,0,0,0,0,0,0"/>
                            </v:shape>
                            <v:shape id="Laisva forma 3166" o:spid="_x0000_s1965" style="position:absolute;left:297872;top:216478;width:98718;height:214745;visibility:visible;mso-wrap-style:square;v-text-anchor:middle" coordsize="98718,2147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" path="m98718,c97563,26554,96878,53133,95254,79663v-167,2719,-4283,10528,-5195,12123c89026,93593,88220,95682,86595,96982v-1425,1140,-3463,1154,-5195,1731c79668,99868,78066,101246,76204,102177v-1633,816,-3754,611,-5195,1732c67143,106916,64082,110836,60618,114300r-5196,5195c54268,121804,52976,124049,51959,126422v-719,1678,-915,3563,-1732,5196c49296,133480,47918,135081,46763,136813v-1689,8450,-2945,17389,-8659,24246c36536,162940,34947,164896,32909,166254v-1519,1013,-3563,915,-5196,1732c24702,169491,21940,171450,19054,173182v-1154,1732,-2131,3596,-3463,5195c14023,180258,11819,181579,10395,183572v-1501,2101,-2446,4555,-3463,6928c6213,192178,5725,193947,5200,195695v-1208,4025,-2256,8098,-3464,12123c-179,214199,4,210986,4,214745e" filled="f" strokecolor="#6d472d" strokeweight=".25pt">
                              <v:stroke joinstyle="miter"/>
                              <v:path arrowok="t" o:connecttype="custom" o:connectlocs="98718,0;95254,79663;90059,91786;86595,96982;81400,98713;76204,102177;71009,103909;60618,114300;55422,119495;51959,126422;50227,131618;46763,136813;38104,161059;32909,166254;27713,167986;19054,173182;15591,178377;10395,183572;6932,190500;5200,195695;1736,207818;4,214745" o:connectangles="0,0,0,0,0,0,0,0,0,0,0,0,0,0,0,0,0,0,0,0,0,0"/>
                            </v:shape>
                          </v:group>
                        </v:group>
                        <v:group id="Grupė 3189" o:spid="_x0000_s1966" style="position:absolute;left:3810;top:11912;width:3962;height:4204;rotation:-5233673fd" coordsize="5384,55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">
                          <v:group id="Grupė 3190" o:spid="_x0000_s1967" style="position:absolute;width:2238;height:1970" coordsize="453224,4539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">
                            <v:oval id="Ovalas 3191" o:spid="_x0000_s1968" style="position:absolute;width:453224;height:45390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" fillcolor="#825536" strokecolor="#a36a43" strokeweight="1pt">
                              <v:stroke joinstyle="miter"/>
                            </v:oval>
                            <v:shape id="Struktūrinė schema: mazgas 3192" o:spid="_x0000_s1969" type="#_x0000_t120" style="position:absolute;left:83041;top:1730;width:294198;height:14547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" fillcolor="#b5784f" strokecolor="#a36a43" strokeweight="1pt">
                              <v:stroke joinstyle="miter"/>
                            </v:shape>
                            <v:shape id="Laisva forma 3193" o:spid="_x0000_s1970" style="position:absolute;left:43295;top:195696;width:119495;height:206086;visibility:visible;mso-wrap-style:square;v-text-anchor:middle" coordsize="119495,2060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" path="m,c1155,14432,1611,28936,3464,43295v467,3621,1438,7353,3463,10391c8082,55418,9181,57188,10391,58882v1678,2349,3665,4480,5195,6927c16954,67998,17415,70738,19050,72736v3619,4423,12123,12123,12123,12123c31750,86591,32089,88421,32905,90054v931,1862,2643,3283,3463,5196c43075,110902,32870,94332,41564,107373v577,1732,915,3562,1731,5195c44226,114430,45939,115851,46759,117764v3335,7782,89,5372,3464,12122c51154,131748,52755,133220,53686,135082v7166,14333,-4726,-4492,5196,10391c59459,147782,59676,150212,60614,152400v1978,4616,7164,8896,10391,12123c74284,174365,71446,168428,83127,180109v6486,6485,2873,4421,10391,6927c95250,188768,97146,190350,98714,192232v1332,1599,1838,3895,3463,5195c103603,198567,105641,198582,107373,199159v1732,1155,3333,2533,5195,3464c120528,206602,115584,202173,119495,206086e" filled="f" strokecolor="#6d472d" strokeweight=".25pt">
                              <v:stroke joinstyle="miter"/>
                              <v:path arrowok="t" o:connecttype="custom" o:connectlocs="0,0;3464,43295;6927,53686;10391,58882;15586,65809;19050,72736;31173,84859;32905,90054;36368,95250;41564,107373;43295,112568;46759,117764;50223,129886;53686,135082;58882,145473;60614,152400;71005,164523;83127,180109;93518,187036;98714,192232;102177,197427;107373,199159;112568,202623;119495,206086" o:connectangles="0,0,0,0,0,0,0,0,0,0,0,0,0,0,0,0,0,0,0,0,0,0,0,0"/>
                            </v:shape>
                            <v:shape id="Laisva forma 3194" o:spid="_x0000_s1971" style="position:absolute;left:140277;top:289214;width:74468;height:142011;visibility:visible;mso-wrap-style:square;v-text-anchor:middle" coordsize="74468,1420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" path="m74468,142011v-3464,-2309,-7258,-4186,-10391,-6927c62510,133713,61946,131487,60613,129888v-1568,-1881,-3627,-3314,-5195,-5195c54086,123094,53337,121054,51954,119498,48700,115837,41563,109107,41563,109107v-577,-1732,-825,-3611,-1731,-5196c36873,98732,33532,95880,29441,91788v-577,-2309,-1265,-4593,-1732,-6927c27020,81418,27088,77801,25977,74470v-658,-1974,-2132,-3596,-3464,-5195c18344,64272,17234,64023,12123,60616v551,-8817,3782,-39957,,-50223c8145,-406,5826,2,,2e" filled="f" strokecolor="#6d472d" strokeweight=".25pt">
                              <v:stroke joinstyle="miter"/>
                              <v:path arrowok="t" o:connecttype="custom" o:connectlocs="74468,142011;64077,135084;60613,129888;55418,124693;51954,119498;41563,109107;39832,103911;29441,91788;27709,84861;25977,74470;22513,69275;12123,60616;12123,10393;0,2" o:connectangles="0,0,0,0,0,0,0,0,0,0,0,0,0,0"/>
                            </v:shape>
                            <v:shape id="Laisva forma 3195" o:spid="_x0000_s1972" style="position:absolute;left:233795;top:264969;width:20782;height:164522;visibility:visible;mso-wrap-style:square;v-text-anchor:middle" coordsize="20782,1645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" path="m20782,164522v-1732,-3464,-3971,-6717,-5196,-10391c10618,139226,13351,140235,10391,126422,8465,117437,5126,108932,1732,100445,2309,87168,2517,73869,3464,60613v210,-2936,800,-5867,1731,-8659c6011,49505,7504,47336,8659,45027,8082,36945,8315,28764,6927,20781,5989,15386,3464,10390,1732,5195l,e" filled="f" strokecolor="#6d472d" strokeweight=".25pt">
                              <v:stroke joinstyle="miter"/>
                              <v:path arrowok="t" o:connecttype="custom" o:connectlocs="20782,164522;15586,154131;10391,126422;1732,100445;3464,60613;5195,51954;8659,45027;6927,20781;1732,5195;0,0" o:connectangles="0,0,0,0,0,0,0,0,0,0"/>
                            </v:shape>
                            <v:shape id="Laisva forma 3196" o:spid="_x0000_s1973" style="position:absolute;left:297872;top:216478;width:98718;height:214745;visibility:visible;mso-wrap-style:square;v-text-anchor:middle" coordsize="98718,2147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" path="m98718,c97563,26554,96878,53133,95254,79663v-167,2719,-4283,10528,-5195,12123c89026,93593,88220,95682,86595,96982v-1425,1140,-3463,1154,-5195,1731c79668,99868,78066,101246,76204,102177v-1633,816,-3754,611,-5195,1732c67143,106916,64082,110836,60618,114300r-5196,5195c54268,121804,52976,124049,51959,126422v-719,1678,-915,3563,-1732,5196c49296,133480,47918,135081,46763,136813v-1689,8450,-2945,17389,-8659,24246c36536,162940,34947,164896,32909,166254v-1519,1013,-3563,915,-5196,1732c24702,169491,21940,171450,19054,173182v-1154,1732,-2131,3596,-3463,5195c14023,180258,11819,181579,10395,183572v-1501,2101,-2446,4555,-3463,6928c6213,192178,5725,193947,5200,195695v-1208,4025,-2256,8098,-3464,12123c-179,214199,4,210986,4,214745e" filled="f" strokecolor="#6d472d" strokeweight=".25pt">
                              <v:stroke joinstyle="miter"/>
                              <v:path arrowok="t" o:connecttype="custom" o:connectlocs="98718,0;95254,79663;90059,91786;86595,96982;81400,98713;76204,102177;71009,103909;60618,114300;55422,119495;51959,126422;50227,131618;46763,136813;38104,161059;32909,166254;27713,167986;19054,173182;15591,178377;10395,183572;6932,190500;5200,195695;1736,207818;4,214745" o:connectangles="0,0,0,0,0,0,0,0,0,0,0,0,0,0,0,0,0,0,0,0,0,0"/>
                            </v:shape>
                          </v:group>
                          <v:group id="Grupė 3197" o:spid="_x0000_s1974" style="position:absolute;left:3239;top:104;width:2145;height:2002" coordsize="453224,4539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">
                            <v:oval id="Ovalas 3198" o:spid="_x0000_s1975" style="position:absolute;width:453224;height:45390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" fillcolor="#825536" strokecolor="#a36a43" strokeweight="1pt">
                              <v:stroke joinstyle="miter"/>
                            </v:oval>
                            <v:shape id="Struktūrinė schema: mazgas 3199" o:spid="_x0000_s1976" type="#_x0000_t120" style="position:absolute;left:83041;top:1730;width:294198;height:14547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" fillcolor="#b5784f" strokecolor="#a36a43" strokeweight="1pt">
                              <v:stroke joinstyle="miter"/>
                            </v:shape>
                            <v:shape id="Laisva forma 3200" o:spid="_x0000_s1977" style="position:absolute;left:43295;top:195696;width:119495;height:206086;visibility:visible;mso-wrap-style:square;v-text-anchor:middle" coordsize="119495,2060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" path="m,c1155,14432,1611,28936,3464,43295v467,3621,1438,7353,3463,10391c8082,55418,9181,57188,10391,58882v1678,2349,3665,4480,5195,6927c16954,67998,17415,70738,19050,72736v3619,4423,12123,12123,12123,12123c31750,86591,32089,88421,32905,90054v931,1862,2643,3283,3463,5196c43075,110902,32870,94332,41564,107373v577,1732,915,3562,1731,5195c44226,114430,45939,115851,46759,117764v3335,7782,89,5372,3464,12122c51154,131748,52755,133220,53686,135082v7166,14333,-4726,-4492,5196,10391c59459,147782,59676,150212,60614,152400v1978,4616,7164,8896,10391,12123c74284,174365,71446,168428,83127,180109v6486,6485,2873,4421,10391,6927c95250,188768,97146,190350,98714,192232v1332,1599,1838,3895,3463,5195c103603,198567,105641,198582,107373,199159v1732,1155,3333,2533,5195,3464c120528,206602,115584,202173,119495,206086e" filled="f" strokecolor="#6d472d" strokeweight=".25pt">
                              <v:stroke joinstyle="miter"/>
                              <v:path arrowok="t" o:connecttype="custom" o:connectlocs="0,0;3464,43295;6927,53686;10391,58882;15586,65809;19050,72736;31173,84859;32905,90054;36368,95250;41564,107373;43295,112568;46759,117764;50223,129886;53686,135082;58882,145473;60614,152400;71005,164523;83127,180109;93518,187036;98714,192232;102177,197427;107373,199159;112568,202623;119495,206086" o:connectangles="0,0,0,0,0,0,0,0,0,0,0,0,0,0,0,0,0,0,0,0,0,0,0,0"/>
                            </v:shape>
                            <v:shape id="Laisva forma 3201" o:spid="_x0000_s1978" style="position:absolute;left:140277;top:289214;width:74468;height:142011;visibility:visible;mso-wrap-style:square;v-text-anchor:middle" coordsize="74468,1420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" path="m74468,142011v-3464,-2309,-7258,-4186,-10391,-6927c62510,133713,61946,131487,60613,129888v-1568,-1881,-3627,-3314,-5195,-5195c54086,123094,53337,121054,51954,119498,48700,115837,41563,109107,41563,109107v-577,-1732,-825,-3611,-1731,-5196c36873,98732,33532,95880,29441,91788v-577,-2309,-1265,-4593,-1732,-6927c27020,81418,27088,77801,25977,74470v-658,-1974,-2132,-3596,-3464,-5195c18344,64272,17234,64023,12123,60616v551,-8817,3782,-39957,,-50223c8145,-406,5826,2,,2e" filled="f" strokecolor="#6d472d" strokeweight=".25pt">
                              <v:stroke joinstyle="miter"/>
                              <v:path arrowok="t" o:connecttype="custom" o:connectlocs="74468,142011;64077,135084;60613,129888;55418,124693;51954,119498;41563,109107;39832,103911;29441,91788;27709,84861;25977,74470;22513,69275;12123,60616;12123,10393;0,2" o:connectangles="0,0,0,0,0,0,0,0,0,0,0,0,0,0"/>
                            </v:shape>
                            <v:shape id="Laisva forma 3202" o:spid="_x0000_s1979" style="position:absolute;left:233795;top:264969;width:20782;height:164522;visibility:visible;mso-wrap-style:square;v-text-anchor:middle" coordsize="20782,1645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" path="m20782,164522v-1732,-3464,-3971,-6717,-5196,-10391c10618,139226,13351,140235,10391,126422,8465,117437,5126,108932,1732,100445,2309,87168,2517,73869,3464,60613v210,-2936,800,-5867,1731,-8659c6011,49505,7504,47336,8659,45027,8082,36945,8315,28764,6927,20781,5989,15386,3464,10390,1732,5195l,e" filled="f" strokecolor="#6d472d" strokeweight=".25pt">
                              <v:stroke joinstyle="miter"/>
                              <v:path arrowok="t" o:connecttype="custom" o:connectlocs="20782,164522;15586,154131;10391,126422;1732,100445;3464,60613;5195,51954;8659,45027;6927,20781;1732,5195;0,0" o:connectangles="0,0,0,0,0,0,0,0,0,0"/>
                            </v:shape>
                            <v:shape id="Laisva forma 3203" o:spid="_x0000_s1980" style="position:absolute;left:297872;top:216478;width:98718;height:214745;visibility:visible;mso-wrap-style:square;v-text-anchor:middle" coordsize="98718,2147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" path="m98718,c97563,26554,96878,53133,95254,79663v-167,2719,-4283,10528,-5195,12123c89026,93593,88220,95682,86595,96982v-1425,1140,-3463,1154,-5195,1731c79668,99868,78066,101246,76204,102177v-1633,816,-3754,611,-5195,1732c67143,106916,64082,110836,60618,114300r-5196,5195c54268,121804,52976,124049,51959,126422v-719,1678,-915,3563,-1732,5196c49296,133480,47918,135081,46763,136813v-1689,8450,-2945,17389,-8659,24246c36536,162940,34947,164896,32909,166254v-1519,1013,-3563,915,-5196,1732c24702,169491,21940,171450,19054,173182v-1154,1732,-2131,3596,-3463,5195c14023,180258,11819,181579,10395,183572v-1501,2101,-2446,4555,-3463,6928c6213,192178,5725,193947,5200,195695v-1208,4025,-2256,8098,-3464,12123c-179,214199,4,210986,4,214745e" filled="f" strokecolor="#6d472d" strokeweight=".25pt">
                              <v:stroke joinstyle="miter"/>
                              <v:path arrowok="t" o:connecttype="custom" o:connectlocs="98718,0;95254,79663;90059,91786;86595,96982;81400,98713;76204,102177;71009,103909;60618,114300;55422,119495;51959,126422;50227,131618;46763,136813;38104,161059;32909,166254;27713,167986;19054,173182;15591,178377;10395,183572;6932,190500;5200,195695;1736,207818;4,214745" o:connectangles="0,0,0,0,0,0,0,0,0,0,0,0,0,0,0,0,0,0,0,0,0,0"/>
                            </v:shape>
                          </v:group>
                          <v:group id="Grupė 3204" o:spid="_x0000_s1981" style="position:absolute;top:3239;width:2404;height:2324" coordsize="453224,4539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">
                            <v:oval id="Ovalas 3205" o:spid="_x0000_s1982" style="position:absolute;width:453224;height:45390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" fillcolor="#825536" strokecolor="#a36a43" strokeweight="1pt">
                              <v:stroke joinstyle="miter"/>
                            </v:oval>
                            <v:shape id="Struktūrinė schema: mazgas 3206" o:spid="_x0000_s1983" type="#_x0000_t120" style="position:absolute;left:83041;top:1730;width:294198;height:14547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" fillcolor="#b5784f" strokecolor="#a36a43" strokeweight="1pt">
                              <v:stroke joinstyle="miter"/>
                            </v:shape>
                            <v:shape id="Laisva forma 3207" o:spid="_x0000_s1984" style="position:absolute;left:43295;top:195696;width:119495;height:206086;visibility:visible;mso-wrap-style:square;v-text-anchor:middle" coordsize="119495,2060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" path="m,c1155,14432,1611,28936,3464,43295v467,3621,1438,7353,3463,10391c8082,55418,9181,57188,10391,58882v1678,2349,3665,4480,5195,6927c16954,67998,17415,70738,19050,72736v3619,4423,12123,12123,12123,12123c31750,86591,32089,88421,32905,90054v931,1862,2643,3283,3463,5196c43075,110902,32870,94332,41564,107373v577,1732,915,3562,1731,5195c44226,114430,45939,115851,46759,117764v3335,7782,89,5372,3464,12122c51154,131748,52755,133220,53686,135082v7166,14333,-4726,-4492,5196,10391c59459,147782,59676,150212,60614,152400v1978,4616,7164,8896,10391,12123c74284,174365,71446,168428,83127,180109v6486,6485,2873,4421,10391,6927c95250,188768,97146,190350,98714,192232v1332,1599,1838,3895,3463,5195c103603,198567,105641,198582,107373,199159v1732,1155,3333,2533,5195,3464c120528,206602,115584,202173,119495,206086e" filled="f" strokecolor="#6d472d" strokeweight=".25pt">
                              <v:stroke joinstyle="miter"/>
                              <v:path arrowok="t" o:connecttype="custom" o:connectlocs="0,0;3464,43295;6927,53686;10391,58882;15586,65809;19050,72736;31173,84859;32905,90054;36368,95250;41564,107373;43295,112568;46759,117764;50223,129886;53686,135082;58882,145473;60614,152400;71005,164523;83127,180109;93518,187036;98714,192232;102177,197427;107373,199159;112568,202623;119495,206086" o:connectangles="0,0,0,0,0,0,0,0,0,0,0,0,0,0,0,0,0,0,0,0,0,0,0,0"/>
                            </v:shape>
                            <v:shape id="Laisva forma 3208" o:spid="_x0000_s1985" style="position:absolute;left:140277;top:289214;width:74468;height:142011;visibility:visible;mso-wrap-style:square;v-text-anchor:middle" coordsize="74468,1420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" path="m74468,142011v-3464,-2309,-7258,-4186,-10391,-6927c62510,133713,61946,131487,60613,129888v-1568,-1881,-3627,-3314,-5195,-5195c54086,123094,53337,121054,51954,119498,48700,115837,41563,109107,41563,109107v-577,-1732,-825,-3611,-1731,-5196c36873,98732,33532,95880,29441,91788v-577,-2309,-1265,-4593,-1732,-6927c27020,81418,27088,77801,25977,74470v-658,-1974,-2132,-3596,-3464,-5195c18344,64272,17234,64023,12123,60616v551,-8817,3782,-39957,,-50223c8145,-406,5826,2,,2e" filled="f" strokecolor="#6d472d" strokeweight=".25pt">
                              <v:stroke joinstyle="miter"/>
                              <v:path arrowok="t" o:connecttype="custom" o:connectlocs="74468,142011;64077,135084;60613,129888;55418,124693;51954,119498;41563,109107;39832,103911;29441,91788;27709,84861;25977,74470;22513,69275;12123,60616;12123,10393;0,2" o:connectangles="0,0,0,0,0,0,0,0,0,0,0,0,0,0"/>
                            </v:shape>
                            <v:shape id="Laisva forma 3209" o:spid="_x0000_s1986" style="position:absolute;left:233795;top:264969;width:20782;height:164522;visibility:visible;mso-wrap-style:square;v-text-anchor:middle" coordsize="20782,1645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" path="m20782,164522v-1732,-3464,-3971,-6717,-5196,-10391c10618,139226,13351,140235,10391,126422,8465,117437,5126,108932,1732,100445,2309,87168,2517,73869,3464,60613v210,-2936,800,-5867,1731,-8659c6011,49505,7504,47336,8659,45027,8082,36945,8315,28764,6927,20781,5989,15386,3464,10390,1732,5195l,e" filled="f" strokecolor="#6d472d" strokeweight=".25pt">
                              <v:stroke joinstyle="miter"/>
                              <v:path arrowok="t" o:connecttype="custom" o:connectlocs="20782,164522;15586,154131;10391,126422;1732,100445;3464,60613;5195,51954;8659,45027;6927,20781;1732,5195;0,0" o:connectangles="0,0,0,0,0,0,0,0,0,0"/>
                            </v:shape>
                            <v:shape id="Laisva forma 3210" o:spid="_x0000_s1987" style="position:absolute;left:297872;top:216478;width:98718;height:214745;visibility:visible;mso-wrap-style:square;v-text-anchor:middle" coordsize="98718,2147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" path="m98718,c97563,26554,96878,53133,95254,79663v-167,2719,-4283,10528,-5195,12123c89026,93593,88220,95682,86595,96982v-1425,1140,-3463,1154,-5195,1731c79668,99868,78066,101246,76204,102177v-1633,816,-3754,611,-5195,1732c67143,106916,64082,110836,60618,114300r-5196,5195c54268,121804,52976,124049,51959,126422v-719,1678,-915,3563,-1732,5196c49296,133480,47918,135081,46763,136813v-1689,8450,-2945,17389,-8659,24246c36536,162940,34947,164896,32909,166254v-1519,1013,-3563,915,-5196,1732c24702,169491,21940,171450,19054,173182v-1154,1732,-2131,3596,-3463,5195c14023,180258,11819,181579,10395,183572v-1501,2101,-2446,4555,-3463,6928c6213,192178,5725,193947,5200,195695v-1208,4025,-2256,8098,-3464,12123c-179,214199,4,210986,4,214745e" filled="f" strokecolor="#6d472d" strokeweight=".25pt">
                              <v:stroke joinstyle="miter"/>
                              <v:path arrowok="t" o:connecttype="custom" o:connectlocs="98718,0;95254,79663;90059,91786;86595,96982;81400,98713;76204,102177;71009,103909;60618,114300;55422,119495;51959,126422;50227,131618;46763,136813;38104,161059;32909,166254;27713,167986;19054,173182;15591,178377;10395,183572;6932,190500;5200,195695;1736,207818;4,214745" o:connectangles="0,0,0,0,0,0,0,0,0,0,0,0,0,0,0,0,0,0,0,0,0,0"/>
                            </v:shape>
                          </v:group>
                        </v:group>
                        <v:group id="Grupė 3211" o:spid="_x0000_s1988" style="position:absolute;top:24104;width:6496;height:7550;rotation:-2229294fd" coordsize="5384,55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">
                          <v:group id="Grupė 3212" o:spid="_x0000_s1989" style="position:absolute;width:2238;height:1970" coordsize="453224,4539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">
                            <v:oval id="Ovalas 3213" o:spid="_x0000_s1990" style="position:absolute;width:453224;height:45390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" fillcolor="#825536" strokecolor="#a36a43" strokeweight="1pt">
                              <v:stroke joinstyle="miter"/>
                            </v:oval>
                            <v:shape id="Struktūrinė schema: mazgas 3214" o:spid="_x0000_s1991" type="#_x0000_t120" style="position:absolute;left:83041;top:1730;width:294198;height:14547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" fillcolor="#b5784f" strokecolor="#a36a43" strokeweight="1pt">
                              <v:stroke joinstyle="miter"/>
                            </v:shape>
                            <v:shape id="Laisva forma 3215" o:spid="_x0000_s1992" style="position:absolute;left:43295;top:195696;width:119495;height:206086;visibility:visible;mso-wrap-style:square;v-text-anchor:middle" coordsize="119495,2060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" path="m,c1155,14432,1611,28936,3464,43295v467,3621,1438,7353,3463,10391c8082,55418,9181,57188,10391,58882v1678,2349,3665,4480,5195,6927c16954,67998,17415,70738,19050,72736v3619,4423,12123,12123,12123,12123c31750,86591,32089,88421,32905,90054v931,1862,2643,3283,3463,5196c43075,110902,32870,94332,41564,107373v577,1732,915,3562,1731,5195c44226,114430,45939,115851,46759,117764v3335,7782,89,5372,3464,12122c51154,131748,52755,133220,53686,135082v7166,14333,-4726,-4492,5196,10391c59459,147782,59676,150212,60614,152400v1978,4616,7164,8896,10391,12123c74284,174365,71446,168428,83127,180109v6486,6485,2873,4421,10391,6927c95250,188768,97146,190350,98714,192232v1332,1599,1838,3895,3463,5195c103603,198567,105641,198582,107373,199159v1732,1155,3333,2533,5195,3464c120528,206602,115584,202173,119495,206086e" filled="f" strokecolor="#6d472d" strokeweight=".25pt">
                              <v:stroke joinstyle="miter"/>
                              <v:path arrowok="t" o:connecttype="custom" o:connectlocs="0,0;3464,43295;6927,53686;10391,58882;15586,65809;19050,72736;31173,84859;32905,90054;36368,95250;41564,107373;43295,112568;46759,117764;50223,129886;53686,135082;58882,145473;60614,152400;71005,164523;83127,180109;93518,187036;98714,192232;102177,197427;107373,199159;112568,202623;119495,206086" o:connectangles="0,0,0,0,0,0,0,0,0,0,0,0,0,0,0,0,0,0,0,0,0,0,0,0"/>
                            </v:shape>
                            <v:shape id="Laisva forma 3216" o:spid="_x0000_s1993" style="position:absolute;left:140277;top:289214;width:74468;height:142011;visibility:visible;mso-wrap-style:square;v-text-anchor:middle" coordsize="74468,1420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" path="m74468,142011v-3464,-2309,-7258,-4186,-10391,-6927c62510,133713,61946,131487,60613,129888v-1568,-1881,-3627,-3314,-5195,-5195c54086,123094,53337,121054,51954,119498,48700,115837,41563,109107,41563,109107v-577,-1732,-825,-3611,-1731,-5196c36873,98732,33532,95880,29441,91788v-577,-2309,-1265,-4593,-1732,-6927c27020,81418,27088,77801,25977,74470v-658,-1974,-2132,-3596,-3464,-5195c18344,64272,17234,64023,12123,60616v551,-8817,3782,-39957,,-50223c8145,-406,5826,2,,2e" filled="f" strokecolor="#6d472d" strokeweight=".25pt">
                              <v:stroke joinstyle="miter"/>
                              <v:path arrowok="t" o:connecttype="custom" o:connectlocs="74468,142011;64077,135084;60613,129888;55418,124693;51954,119498;41563,109107;39832,103911;29441,91788;27709,84861;25977,74470;22513,69275;12123,60616;12123,10393;0,2" o:connectangles="0,0,0,0,0,0,0,0,0,0,0,0,0,0"/>
                            </v:shape>
                            <v:shape id="Laisva forma 3217" o:spid="_x0000_s1994" style="position:absolute;left:233795;top:264969;width:20782;height:164522;visibility:visible;mso-wrap-style:square;v-text-anchor:middle" coordsize="20782,1645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" path="m20782,164522v-1732,-3464,-3971,-6717,-5196,-10391c10618,139226,13351,140235,10391,126422,8465,117437,5126,108932,1732,100445,2309,87168,2517,73869,3464,60613v210,-2936,800,-5867,1731,-8659c6011,49505,7504,47336,8659,45027,8082,36945,8315,28764,6927,20781,5989,15386,3464,10390,1732,5195l,e" filled="f" strokecolor="#6d472d" strokeweight=".25pt">
                              <v:stroke joinstyle="miter"/>
                              <v:path arrowok="t" o:connecttype="custom" o:connectlocs="20782,164522;15586,154131;10391,126422;1732,100445;3464,60613;5195,51954;8659,45027;6927,20781;1732,5195;0,0" o:connectangles="0,0,0,0,0,0,0,0,0,0"/>
                            </v:shape>
                            <v:shape id="Laisva forma 3218" o:spid="_x0000_s1995" style="position:absolute;left:297872;top:216478;width:98718;height:214745;visibility:visible;mso-wrap-style:square;v-text-anchor:middle" coordsize="98718,2147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" path="m98718,c97563,26554,96878,53133,95254,79663v-167,2719,-4283,10528,-5195,12123c89026,93593,88220,95682,86595,96982v-1425,1140,-3463,1154,-5195,1731c79668,99868,78066,101246,76204,102177v-1633,816,-3754,611,-5195,1732c67143,106916,64082,110836,60618,114300r-5196,5195c54268,121804,52976,124049,51959,126422v-719,1678,-915,3563,-1732,5196c49296,133480,47918,135081,46763,136813v-1689,8450,-2945,17389,-8659,24246c36536,162940,34947,164896,32909,166254v-1519,1013,-3563,915,-5196,1732c24702,169491,21940,171450,19054,173182v-1154,1732,-2131,3596,-3463,5195c14023,180258,11819,181579,10395,183572v-1501,2101,-2446,4555,-3463,6928c6213,192178,5725,193947,5200,195695v-1208,4025,-2256,8098,-3464,12123c-179,214199,4,210986,4,214745e" filled="f" strokecolor="#6d472d" strokeweight=".25pt">
                              <v:stroke joinstyle="miter"/>
                              <v:path arrowok="t" o:connecttype="custom" o:connectlocs="98718,0;95254,79663;90059,91786;86595,96982;81400,98713;76204,102177;71009,103909;60618,114300;55422,119495;51959,126422;50227,131618;46763,136813;38104,161059;32909,166254;27713,167986;19054,173182;15591,178377;10395,183572;6932,190500;5200,195695;1736,207818;4,214745" o:connectangles="0,0,0,0,0,0,0,0,0,0,0,0,0,0,0,0,0,0,0,0,0,0"/>
                            </v:shape>
                          </v:group>
                          <v:group id="Grupė 3219" o:spid="_x0000_s1996" style="position:absolute;left:3239;top:104;width:2145;height:2002" coordsize="453224,4539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">
                            <v:oval id="Ovalas 3220" o:spid="_x0000_s1997" style="position:absolute;width:453224;height:45390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" fillcolor="#825536" strokecolor="#a36a43" strokeweight="1pt">
                              <v:stroke joinstyle="miter"/>
                            </v:oval>
                            <v:shape id="Struktūrinė schema: mazgas 3221" o:spid="_x0000_s1998" type="#_x0000_t120" style="position:absolute;left:83041;top:1730;width:294198;height:14547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" fillcolor="#b5784f" strokecolor="#a36a43" strokeweight="1pt">
                              <v:stroke joinstyle="miter"/>
                            </v:shape>
                            <v:shape id="Laisva forma 3222" o:spid="_x0000_s1999" style="position:absolute;left:43295;top:195696;width:119495;height:206086;visibility:visible;mso-wrap-style:square;v-text-anchor:middle" coordsize="119495,2060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" path="m,c1155,14432,1611,28936,3464,43295v467,3621,1438,7353,3463,10391c8082,55418,9181,57188,10391,58882v1678,2349,3665,4480,5195,6927c16954,67998,17415,70738,19050,72736v3619,4423,12123,12123,12123,12123c31750,86591,32089,88421,32905,90054v931,1862,2643,3283,3463,5196c43075,110902,32870,94332,41564,107373v577,1732,915,3562,1731,5195c44226,114430,45939,115851,46759,117764v3335,7782,89,5372,3464,12122c51154,131748,52755,133220,53686,135082v7166,14333,-4726,-4492,5196,10391c59459,147782,59676,150212,60614,152400v1978,4616,7164,8896,10391,12123c74284,174365,71446,168428,83127,180109v6486,6485,2873,4421,10391,6927c95250,188768,97146,190350,98714,192232v1332,1599,1838,3895,3463,5195c103603,198567,105641,198582,107373,199159v1732,1155,3333,2533,5195,3464c120528,206602,115584,202173,119495,206086e" filled="f" strokecolor="#6d472d" strokeweight=".25pt">
                              <v:stroke joinstyle="miter"/>
                              <v:path arrowok="t" o:connecttype="custom" o:connectlocs="0,0;3464,43295;6927,53686;10391,58882;15586,65809;19050,72736;31173,84859;32905,90054;36368,95250;41564,107373;43295,112568;46759,117764;50223,129886;53686,135082;58882,145473;60614,152400;71005,164523;83127,180109;93518,187036;98714,192232;102177,197427;107373,199159;112568,202623;119495,206086" o:connectangles="0,0,0,0,0,0,0,0,0,0,0,0,0,0,0,0,0,0,0,0,0,0,0,0"/>
                            </v:shape>
                            <v:shape id="Laisva forma 3223" o:spid="_x0000_s2000" style="position:absolute;left:140277;top:289214;width:74468;height:142011;visibility:visible;mso-wrap-style:square;v-text-anchor:middle" coordsize="74468,1420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" path="m74468,142011v-3464,-2309,-7258,-4186,-10391,-6927c62510,133713,61946,131487,60613,129888v-1568,-1881,-3627,-3314,-5195,-5195c54086,123094,53337,121054,51954,119498,48700,115837,41563,109107,41563,109107v-577,-1732,-825,-3611,-1731,-5196c36873,98732,33532,95880,29441,91788v-577,-2309,-1265,-4593,-1732,-6927c27020,81418,27088,77801,25977,74470v-658,-1974,-2132,-3596,-3464,-5195c18344,64272,17234,64023,12123,60616v551,-8817,3782,-39957,,-50223c8145,-406,5826,2,,2e" filled="f" strokecolor="#6d472d" strokeweight=".25pt">
                              <v:stroke joinstyle="miter"/>
                              <v:path arrowok="t" o:connecttype="custom" o:connectlocs="74468,142011;64077,135084;60613,129888;55418,124693;51954,119498;41563,109107;39832,103911;29441,91788;27709,84861;25977,74470;22513,69275;12123,60616;12123,10393;0,2" o:connectangles="0,0,0,0,0,0,0,0,0,0,0,0,0,0"/>
                            </v:shape>
                            <v:shape id="Laisva forma 3224" o:spid="_x0000_s2001" style="position:absolute;left:233795;top:264969;width:20782;height:164522;visibility:visible;mso-wrap-style:square;v-text-anchor:middle" coordsize="20782,1645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" path="m20782,164522v-1732,-3464,-3971,-6717,-5196,-10391c10618,139226,13351,140235,10391,126422,8465,117437,5126,108932,1732,100445,2309,87168,2517,73869,3464,60613v210,-2936,800,-5867,1731,-8659c6011,49505,7504,47336,8659,45027,8082,36945,8315,28764,6927,20781,5989,15386,3464,10390,1732,5195l,e" filled="f" strokecolor="#6d472d" strokeweight=".25pt">
                              <v:stroke joinstyle="miter"/>
                              <v:path arrowok="t" o:connecttype="custom" o:connectlocs="20782,164522;15586,154131;10391,126422;1732,100445;3464,60613;5195,51954;8659,45027;6927,20781;1732,5195;0,0" o:connectangles="0,0,0,0,0,0,0,0,0,0"/>
                            </v:shape>
                            <v:shape id="Laisva forma 3225" o:spid="_x0000_s2002" style="position:absolute;left:297872;top:216478;width:98718;height:214745;visibility:visible;mso-wrap-style:square;v-text-anchor:middle" coordsize="98718,2147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" path="m98718,c97563,26554,96878,53133,95254,79663v-167,2719,-4283,10528,-5195,12123c89026,93593,88220,95682,86595,96982v-1425,1140,-3463,1154,-5195,1731c79668,99868,78066,101246,76204,102177v-1633,816,-3754,611,-5195,1732c67143,106916,64082,110836,60618,114300r-5196,5195c54268,121804,52976,124049,51959,126422v-719,1678,-915,3563,-1732,5196c49296,133480,47918,135081,46763,136813v-1689,8450,-2945,17389,-8659,24246c36536,162940,34947,164896,32909,166254v-1519,1013,-3563,915,-5196,1732c24702,169491,21940,171450,19054,173182v-1154,1732,-2131,3596,-3463,5195c14023,180258,11819,181579,10395,183572v-1501,2101,-2446,4555,-3463,6928c6213,192178,5725,193947,5200,195695v-1208,4025,-2256,8098,-3464,12123c-179,214199,4,210986,4,214745e" filled="f" strokecolor="#6d472d" strokeweight=".25pt">
                              <v:stroke joinstyle="miter"/>
                              <v:path arrowok="t" o:connecttype="custom" o:connectlocs="98718,0;95254,79663;90059,91786;86595,96982;81400,98713;76204,102177;71009,103909;60618,114300;55422,119495;51959,126422;50227,131618;46763,136813;38104,161059;32909,166254;27713,167986;19054,173182;15591,178377;10395,183572;6932,190500;5200,195695;1736,207818;4,214745" o:connectangles="0,0,0,0,0,0,0,0,0,0,0,0,0,0,0,0,0,0,0,0,0,0"/>
                            </v:shape>
                          </v:group>
                          <v:group id="Grupė 3226" o:spid="_x0000_s2003" style="position:absolute;top:3239;width:2404;height:2324" coordsize="453224,4539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">
                            <v:oval id="Ovalas 3227" o:spid="_x0000_s2004" style="position:absolute;width:453224;height:45390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" fillcolor="#825536" strokecolor="#a36a43" strokeweight="1pt">
                              <v:stroke joinstyle="miter"/>
                            </v:oval>
                            <v:shape id="Struktūrinė schema: mazgas 3228" o:spid="_x0000_s2005" type="#_x0000_t120" style="position:absolute;left:83041;top:1730;width:294198;height:14547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" fillcolor="#b5784f" strokecolor="#a36a43" strokeweight="1pt">
                              <v:stroke joinstyle="miter"/>
                            </v:shape>
                            <v:shape id="Laisva forma 3229" o:spid="_x0000_s2006" style="position:absolute;left:43295;top:195696;width:119495;height:206086;visibility:visible;mso-wrap-style:square;v-text-anchor:middle" coordsize="119495,2060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" path="m,c1155,14432,1611,28936,3464,43295v467,3621,1438,7353,3463,10391c8082,55418,9181,57188,10391,58882v1678,2349,3665,4480,5195,6927c16954,67998,17415,70738,19050,72736v3619,4423,12123,12123,12123,12123c31750,86591,32089,88421,32905,90054v931,1862,2643,3283,3463,5196c43075,110902,32870,94332,41564,107373v577,1732,915,3562,1731,5195c44226,114430,45939,115851,46759,117764v3335,7782,89,5372,3464,12122c51154,131748,52755,133220,53686,135082v7166,14333,-4726,-4492,5196,10391c59459,147782,59676,150212,60614,152400v1978,4616,7164,8896,10391,12123c74284,174365,71446,168428,83127,180109v6486,6485,2873,4421,10391,6927c95250,188768,97146,190350,98714,192232v1332,1599,1838,3895,3463,5195c103603,198567,105641,198582,107373,199159v1732,1155,3333,2533,5195,3464c120528,206602,115584,202173,119495,206086e" filled="f" strokecolor="#6d472d" strokeweight=".25pt">
                              <v:stroke joinstyle="miter"/>
                              <v:path arrowok="t" o:connecttype="custom" o:connectlocs="0,0;3464,43295;6927,53686;10391,58882;15586,65809;19050,72736;31173,84859;32905,90054;36368,95250;41564,107373;43295,112568;46759,117764;50223,129886;53686,135082;58882,145473;60614,152400;71005,164523;83127,180109;93518,187036;98714,192232;102177,197427;107373,199159;112568,202623;119495,206086" o:connectangles="0,0,0,0,0,0,0,0,0,0,0,0,0,0,0,0,0,0,0,0,0,0,0,0"/>
                            </v:shape>
                            <v:shape id="Laisva forma 3230" o:spid="_x0000_s2007" style="position:absolute;left:140277;top:289214;width:74468;height:142011;visibility:visible;mso-wrap-style:square;v-text-anchor:middle" coordsize="74468,1420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" path="m74468,142011v-3464,-2309,-7258,-4186,-10391,-6927c62510,133713,61946,131487,60613,129888v-1568,-1881,-3627,-3314,-5195,-5195c54086,123094,53337,121054,51954,119498,48700,115837,41563,109107,41563,109107v-577,-1732,-825,-3611,-1731,-5196c36873,98732,33532,95880,29441,91788v-577,-2309,-1265,-4593,-1732,-6927c27020,81418,27088,77801,25977,74470v-658,-1974,-2132,-3596,-3464,-5195c18344,64272,17234,64023,12123,60616v551,-8817,3782,-39957,,-50223c8145,-406,5826,2,,2e" filled="f" strokecolor="#6d472d" strokeweight=".25pt">
                              <v:stroke joinstyle="miter"/>
                              <v:path arrowok="t" o:connecttype="custom" o:connectlocs="74468,142011;64077,135084;60613,129888;55418,124693;51954,119498;41563,109107;39832,103911;29441,91788;27709,84861;25977,74470;22513,69275;12123,60616;12123,10393;0,2" o:connectangles="0,0,0,0,0,0,0,0,0,0,0,0,0,0"/>
                            </v:shape>
                            <v:shape id="Laisva forma 3231" o:spid="_x0000_s2008" style="position:absolute;left:233795;top:264969;width:20782;height:164522;visibility:visible;mso-wrap-style:square;v-text-anchor:middle" coordsize="20782,1645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" path="m20782,164522v-1732,-3464,-3971,-6717,-5196,-10391c10618,139226,13351,140235,10391,126422,8465,117437,5126,108932,1732,100445,2309,87168,2517,73869,3464,60613v210,-2936,800,-5867,1731,-8659c6011,49505,7504,47336,8659,45027,8082,36945,8315,28764,6927,20781,5989,15386,3464,10390,1732,5195l,e" filled="f" strokecolor="#6d472d" strokeweight=".25pt">
                              <v:stroke joinstyle="miter"/>
                              <v:path arrowok="t" o:connecttype="custom" o:connectlocs="20782,164522;15586,154131;10391,126422;1732,100445;3464,60613;5195,51954;8659,45027;6927,20781;1732,5195;0,0" o:connectangles="0,0,0,0,0,0,0,0,0,0"/>
                            </v:shape>
                            <v:shape id="Laisva forma 3232" o:spid="_x0000_s2009" style="position:absolute;left:297872;top:216478;width:98718;height:214745;visibility:visible;mso-wrap-style:square;v-text-anchor:middle" coordsize="98718,2147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" path="m98718,c97563,26554,96878,53133,95254,79663v-167,2719,-4283,10528,-5195,12123c89026,93593,88220,95682,86595,96982v-1425,1140,-3463,1154,-5195,1731c79668,99868,78066,101246,76204,102177v-1633,816,-3754,611,-5195,1732c67143,106916,64082,110836,60618,114300r-5196,5195c54268,121804,52976,124049,51959,126422v-719,1678,-915,3563,-1732,5196c49296,133480,47918,135081,46763,136813v-1689,8450,-2945,17389,-8659,24246c36536,162940,34947,164896,32909,166254v-1519,1013,-3563,915,-5196,1732c24702,169491,21940,171450,19054,173182v-1154,1732,-2131,3596,-3463,5195c14023,180258,11819,181579,10395,183572v-1501,2101,-2446,4555,-3463,6928c6213,192178,5725,193947,5200,195695v-1208,4025,-2256,8098,-3464,12123c-179,214199,4,210986,4,214745e" filled="f" strokecolor="#6d472d" strokeweight=".25pt">
                              <v:stroke joinstyle="miter"/>
                              <v:path arrowok="t" o:connecttype="custom" o:connectlocs="98718,0;95254,79663;90059,91786;86595,96982;81400,98713;76204,102177;71009,103909;60618,114300;55422,119495;51959,126422;50227,131618;46763,136813;38104,161059;32909,166254;27713,167986;19054,173182;15591,178377;10395,183572;6932,190500;5200,195695;1736,207818;4,214745" o:connectangles="0,0,0,0,0,0,0,0,0,0,0,0,0,0,0,0,0,0,0,0,0,0"/>
                            </v:shape>
                          </v:group>
                        </v:group>
                        <v:group id="Grupė 3242" o:spid="_x0000_s2010" style="position:absolute;left:56101;top:14866;width:5385;height:5562;rotation:-5233673fd" coordsize="5384,55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">
                          <v:group id="Grupė 3243" o:spid="_x0000_s2011" style="position:absolute;width:2238;height:1970" coordsize="453224,4539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">
                            <v:oval id="Ovalas 3244" o:spid="_x0000_s2012" style="position:absolute;width:453224;height:45390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" fillcolor="#825536" strokecolor="#a36a43" strokeweight="1pt">
                              <v:stroke joinstyle="miter"/>
                            </v:oval>
                            <v:shape id="Struktūrinė schema: mazgas 3245" o:spid="_x0000_s2013" type="#_x0000_t120" style="position:absolute;left:83041;top:1730;width:294198;height:14547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" fillcolor="#b5784f" strokecolor="#a36a43" strokeweight="1pt">
                              <v:stroke joinstyle="miter"/>
                            </v:shape>
                            <v:shape id="Laisva forma 3246" o:spid="_x0000_s2014" style="position:absolute;left:43295;top:195696;width:119495;height:206086;visibility:visible;mso-wrap-style:square;v-text-anchor:middle" coordsize="119495,2060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" path="m,c1155,14432,1611,28936,3464,43295v467,3621,1438,7353,3463,10391c8082,55418,9181,57188,10391,58882v1678,2349,3665,4480,5195,6927c16954,67998,17415,70738,19050,72736v3619,4423,12123,12123,12123,12123c31750,86591,32089,88421,32905,90054v931,1862,2643,3283,3463,5196c43075,110902,32870,94332,41564,107373v577,1732,915,3562,1731,5195c44226,114430,45939,115851,46759,117764v3335,7782,89,5372,3464,12122c51154,131748,52755,133220,53686,135082v7166,14333,-4726,-4492,5196,10391c59459,147782,59676,150212,60614,152400v1978,4616,7164,8896,10391,12123c74284,174365,71446,168428,83127,180109v6486,6485,2873,4421,10391,6927c95250,188768,97146,190350,98714,192232v1332,1599,1838,3895,3463,5195c103603,198567,105641,198582,107373,199159v1732,1155,3333,2533,5195,3464c120528,206602,115584,202173,119495,206086e" filled="f" strokecolor="#6d472d" strokeweight=".25pt">
                              <v:stroke joinstyle="miter"/>
                              <v:path arrowok="t" o:connecttype="custom" o:connectlocs="0,0;3464,43295;6927,53686;10391,58882;15586,65809;19050,72736;31173,84859;32905,90054;36368,95250;41564,107373;43295,112568;46759,117764;50223,129886;53686,135082;58882,145473;60614,152400;71005,164523;83127,180109;93518,187036;98714,192232;102177,197427;107373,199159;112568,202623;119495,206086" o:connectangles="0,0,0,0,0,0,0,0,0,0,0,0,0,0,0,0,0,0,0,0,0,0,0,0"/>
                            </v:shape>
                            <v:shape id="Laisva forma 3247" o:spid="_x0000_s2015" style="position:absolute;left:140277;top:289214;width:74468;height:142011;visibility:visible;mso-wrap-style:square;v-text-anchor:middle" coordsize="74468,1420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" path="m74468,142011v-3464,-2309,-7258,-4186,-10391,-6927c62510,133713,61946,131487,60613,129888v-1568,-1881,-3627,-3314,-5195,-5195c54086,123094,53337,121054,51954,119498,48700,115837,41563,109107,41563,109107v-577,-1732,-825,-3611,-1731,-5196c36873,98732,33532,95880,29441,91788v-577,-2309,-1265,-4593,-1732,-6927c27020,81418,27088,77801,25977,74470v-658,-1974,-2132,-3596,-3464,-5195c18344,64272,17234,64023,12123,60616v551,-8817,3782,-39957,,-50223c8145,-406,5826,2,,2e" filled="f" strokecolor="#6d472d" strokeweight=".25pt">
                              <v:stroke joinstyle="miter"/>
                              <v:path arrowok="t" o:connecttype="custom" o:connectlocs="74468,142011;64077,135084;60613,129888;55418,124693;51954,119498;41563,109107;39832,103911;29441,91788;27709,84861;25977,74470;22513,69275;12123,60616;12123,10393;0,2" o:connectangles="0,0,0,0,0,0,0,0,0,0,0,0,0,0"/>
                            </v:shape>
                            <v:shape id="Laisva forma 3248" o:spid="_x0000_s2016" style="position:absolute;left:233795;top:264969;width:20782;height:164522;visibility:visible;mso-wrap-style:square;v-text-anchor:middle" coordsize="20782,1645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" path="m20782,164522v-1732,-3464,-3971,-6717,-5196,-10391c10618,139226,13351,140235,10391,126422,8465,117437,5126,108932,1732,100445,2309,87168,2517,73869,3464,60613v210,-2936,800,-5867,1731,-8659c6011,49505,7504,47336,8659,45027,8082,36945,8315,28764,6927,20781,5989,15386,3464,10390,1732,5195l,e" filled="f" strokecolor="#6d472d" strokeweight=".25pt">
                              <v:stroke joinstyle="miter"/>
                              <v:path arrowok="t" o:connecttype="custom" o:connectlocs="20782,164522;15586,154131;10391,126422;1732,100445;3464,60613;5195,51954;8659,45027;6927,20781;1732,5195;0,0" o:connectangles="0,0,0,0,0,0,0,0,0,0"/>
                            </v:shape>
                            <v:shape id="Laisva forma 3249" o:spid="_x0000_s2017" style="position:absolute;left:297872;top:216478;width:98718;height:214745;visibility:visible;mso-wrap-style:square;v-text-anchor:middle" coordsize="98718,2147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" path="m98718,c97563,26554,96878,53133,95254,79663v-167,2719,-4283,10528,-5195,12123c89026,93593,88220,95682,86595,96982v-1425,1140,-3463,1154,-5195,1731c79668,99868,78066,101246,76204,102177v-1633,816,-3754,611,-5195,1732c67143,106916,64082,110836,60618,114300r-5196,5195c54268,121804,52976,124049,51959,126422v-719,1678,-915,3563,-1732,5196c49296,133480,47918,135081,46763,136813v-1689,8450,-2945,17389,-8659,24246c36536,162940,34947,164896,32909,166254v-1519,1013,-3563,915,-5196,1732c24702,169491,21940,171450,19054,173182v-1154,1732,-2131,3596,-3463,5195c14023,180258,11819,181579,10395,183572v-1501,2101,-2446,4555,-3463,6928c6213,192178,5725,193947,5200,195695v-1208,4025,-2256,8098,-3464,12123c-179,214199,4,210986,4,214745e" filled="f" strokecolor="#6d472d" strokeweight=".25pt">
                              <v:stroke joinstyle="miter"/>
                              <v:path arrowok="t" o:connecttype="custom" o:connectlocs="98718,0;95254,79663;90059,91786;86595,96982;81400,98713;76204,102177;71009,103909;60618,114300;55422,119495;51959,126422;50227,131618;46763,136813;38104,161059;32909,166254;27713,167986;19054,173182;15591,178377;10395,183572;6932,190500;5200,195695;1736,207818;4,214745" o:connectangles="0,0,0,0,0,0,0,0,0,0,0,0,0,0,0,0,0,0,0,0,0,0"/>
                            </v:shape>
                          </v:group>
                          <v:group id="Grupė 3250" o:spid="_x0000_s2018" style="position:absolute;left:3239;top:104;width:2145;height:2002" coordsize="453224,4539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">
                            <v:oval id="Ovalas 3251" o:spid="_x0000_s2019" style="position:absolute;width:453224;height:45390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" fillcolor="#825536" strokecolor="#a36a43" strokeweight="1pt">
                              <v:stroke joinstyle="miter"/>
                            </v:oval>
                            <v:shape id="Struktūrinė schema: mazgas 3252" o:spid="_x0000_s2020" type="#_x0000_t120" style="position:absolute;left:83041;top:1730;width:294198;height:14547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" fillcolor="#b5784f" strokecolor="#a36a43" strokeweight="1pt">
                              <v:stroke joinstyle="miter"/>
                            </v:shape>
                            <v:shape id="Laisva forma 3253" o:spid="_x0000_s2021" style="position:absolute;left:43296;top:195694;width:119495;height:206087;visibility:visible;mso-wrap-style:square;v-text-anchor:middle" coordsize="119495,2060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" path="m,c1155,14432,1611,28936,3464,43295v467,3621,1438,7353,3463,10391c8082,55418,9181,57188,10391,58882v1678,2349,3665,4480,5195,6927c16954,67998,17415,70738,19050,72736v3619,4423,12123,12123,12123,12123c31750,86591,32089,88421,32905,90054v931,1862,2643,3283,3463,5196c43075,110902,32870,94332,41564,107373v577,1732,915,3562,1731,5195c44226,114430,45939,115851,46759,117764v3335,7782,89,5372,3464,12122c51154,131748,52755,133220,53686,135082v7166,14333,-4726,-4492,5196,10391c59459,147782,59676,150212,60614,152400v1978,4616,7164,8896,10391,12123c74284,174365,71446,168428,83127,180109v6486,6485,2873,4421,10391,6927c95250,188768,97146,190350,98714,192232v1332,1599,1838,3895,3463,5195c103603,198567,105641,198582,107373,199159v1732,1155,3333,2533,5195,3464c120528,206602,115584,202173,119495,206086e" filled="f" strokecolor="#6d472d" strokeweight=".25pt">
                              <v:stroke joinstyle="miter"/>
                              <v:path arrowok="t" o:connecttype="custom" o:connectlocs="0,0;3464,43295;6927,53686;10391,58882;15586,65809;19050,72736;31173,84859;32905,90054;36368,95250;41564,107374;43295,112569;46759,117765;50223,129887;53686,135083;58882,145474;60614,152401;71005,164524;83127,180110;93518,187037;98714,192233;102177,197428;107373,199160;112568,202624;119495,206087" o:connectangles="0,0,0,0,0,0,0,0,0,0,0,0,0,0,0,0,0,0,0,0,0,0,0,0"/>
                            </v:shape>
                            <v:shape id="Laisva forma 3254" o:spid="_x0000_s2022" style="position:absolute;left:140277;top:289214;width:74468;height:142011;visibility:visible;mso-wrap-style:square;v-text-anchor:middle" coordsize="74468,1420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" path="m74468,142011v-3464,-2309,-7258,-4186,-10391,-6927c62510,133713,61946,131487,60613,129888v-1568,-1881,-3627,-3314,-5195,-5195c54086,123094,53337,121054,51954,119498,48700,115837,41563,109107,41563,109107v-577,-1732,-825,-3611,-1731,-5196c36873,98732,33532,95880,29441,91788v-577,-2309,-1265,-4593,-1732,-6927c27020,81418,27088,77801,25977,74470v-658,-1974,-2132,-3596,-3464,-5195c18344,64272,17234,64023,12123,60616v551,-8817,3782,-39957,,-50223c8145,-406,5826,2,,2e" filled="f" strokecolor="#6d472d" strokeweight=".25pt">
                              <v:stroke joinstyle="miter"/>
                              <v:path arrowok="t" o:connecttype="custom" o:connectlocs="74468,142011;64077,135084;60613,129888;55418,124693;51954,119498;41563,109107;39832,103911;29441,91788;27709,84861;25977,74470;22513,69275;12123,60616;12123,10393;0,2" o:connectangles="0,0,0,0,0,0,0,0,0,0,0,0,0,0"/>
                            </v:shape>
                            <v:shape id="Laisva forma 3255" o:spid="_x0000_s2023" style="position:absolute;left:233795;top:264969;width:20782;height:164522;visibility:visible;mso-wrap-style:square;v-text-anchor:middle" coordsize="20782,1645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" path="m20782,164522v-1732,-3464,-3971,-6717,-5196,-10391c10618,139226,13351,140235,10391,126422,8465,117437,5126,108932,1732,100445,2309,87168,2517,73869,3464,60613v210,-2936,800,-5867,1731,-8659c6011,49505,7504,47336,8659,45027,8082,36945,8315,28764,6927,20781,5989,15386,3464,10390,1732,5195l,e" filled="f" strokecolor="#6d472d" strokeweight=".25pt">
                              <v:stroke joinstyle="miter"/>
                              <v:path arrowok="t" o:connecttype="custom" o:connectlocs="20782,164522;15586,154131;10391,126422;1732,100445;3464,60613;5195,51954;8659,45027;6927,20781;1732,5195;0,0" o:connectangles="0,0,0,0,0,0,0,0,0,0"/>
                            </v:shape>
                            <v:shape id="Laisva forma 3256" o:spid="_x0000_s2024" style="position:absolute;left:297872;top:216478;width:98718;height:214745;visibility:visible;mso-wrap-style:square;v-text-anchor:middle" coordsize="98718,2147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" path="m98718,c97563,26554,96878,53133,95254,79663v-167,2719,-4283,10528,-5195,12123c89026,93593,88220,95682,86595,96982v-1425,1140,-3463,1154,-5195,1731c79668,99868,78066,101246,76204,102177v-1633,816,-3754,611,-5195,1732c67143,106916,64082,110836,60618,114300r-5196,5195c54268,121804,52976,124049,51959,126422v-719,1678,-915,3563,-1732,5196c49296,133480,47918,135081,46763,136813v-1689,8450,-2945,17389,-8659,24246c36536,162940,34947,164896,32909,166254v-1519,1013,-3563,915,-5196,1732c24702,169491,21940,171450,19054,173182v-1154,1732,-2131,3596,-3463,5195c14023,180258,11819,181579,10395,183572v-1501,2101,-2446,4555,-3463,6928c6213,192178,5725,193947,5200,195695v-1208,4025,-2256,8098,-3464,12123c-179,214199,4,210986,4,214745e" filled="f" strokecolor="#6d472d" strokeweight=".25pt">
                              <v:stroke joinstyle="miter"/>
                              <v:path arrowok="t" o:connecttype="custom" o:connectlocs="98718,0;95254,79663;90059,91786;86595,96982;81400,98713;76204,102177;71009,103909;60618,114300;55422,119495;51959,126422;50227,131618;46763,136813;38104,161059;32909,166254;27713,167986;19054,173182;15591,178377;10395,183572;6932,190500;5200,195695;1736,207818;4,214745" o:connectangles="0,0,0,0,0,0,0,0,0,0,0,0,0,0,0,0,0,0,0,0,0,0"/>
                            </v:shape>
                          </v:group>
                          <v:group id="Grupė 3257" o:spid="_x0000_s2025" style="position:absolute;top:3239;width:2404;height:2324" coordsize="453224,4539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">
                            <v:oval id="Ovalas 3258" o:spid="_x0000_s2026" style="position:absolute;width:453224;height:45390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" fillcolor="#825536" strokecolor="#a36a43" strokeweight="1pt">
                              <v:stroke joinstyle="miter"/>
                            </v:oval>
                            <v:shape id="Struktūrinė schema: mazgas 3259" o:spid="_x0000_s2027" type="#_x0000_t120" style="position:absolute;left:83041;top:1730;width:294198;height:14547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" fillcolor="#b5784f" strokecolor="#a36a43" strokeweight="1pt">
                              <v:stroke joinstyle="miter"/>
                            </v:shape>
                            <v:shape id="Laisva forma 3260" o:spid="_x0000_s2028" style="position:absolute;left:43295;top:195696;width:119495;height:206086;visibility:visible;mso-wrap-style:square;v-text-anchor:middle" coordsize="119495,2060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" path="m,c1155,14432,1611,28936,3464,43295v467,3621,1438,7353,3463,10391c8082,55418,9181,57188,10391,58882v1678,2349,3665,4480,5195,6927c16954,67998,17415,70738,19050,72736v3619,4423,12123,12123,12123,12123c31750,86591,32089,88421,32905,90054v931,1862,2643,3283,3463,5196c43075,110902,32870,94332,41564,107373v577,1732,915,3562,1731,5195c44226,114430,45939,115851,46759,117764v3335,7782,89,5372,3464,12122c51154,131748,52755,133220,53686,135082v7166,14333,-4726,-4492,5196,10391c59459,147782,59676,150212,60614,152400v1978,4616,7164,8896,10391,12123c74284,174365,71446,168428,83127,180109v6486,6485,2873,4421,10391,6927c95250,188768,97146,190350,98714,192232v1332,1599,1838,3895,3463,5195c103603,198567,105641,198582,107373,199159v1732,1155,3333,2533,5195,3464c120528,206602,115584,202173,119495,206086e" filled="f" strokecolor="#6d472d" strokeweight=".25pt">
                              <v:stroke joinstyle="miter"/>
                              <v:path arrowok="t" o:connecttype="custom" o:connectlocs="0,0;3464,43295;6927,53686;10391,58882;15586,65809;19050,72736;31173,84859;32905,90054;36368,95250;41564,107373;43295,112568;46759,117764;50223,129886;53686,135082;58882,145473;60614,152400;71005,164523;83127,180109;93518,187036;98714,192232;102177,197427;107373,199159;112568,202623;119495,206086" o:connectangles="0,0,0,0,0,0,0,0,0,0,0,0,0,0,0,0,0,0,0,0,0,0,0,0"/>
                            </v:shape>
                            <v:shape id="Laisva forma 3261" o:spid="_x0000_s2029" style="position:absolute;left:140277;top:289214;width:74468;height:142011;visibility:visible;mso-wrap-style:square;v-text-anchor:middle" coordsize="74468,1420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" path="m74468,142011v-3464,-2309,-7258,-4186,-10391,-6927c62510,133713,61946,131487,60613,129888v-1568,-1881,-3627,-3314,-5195,-5195c54086,123094,53337,121054,51954,119498,48700,115837,41563,109107,41563,109107v-577,-1732,-825,-3611,-1731,-5196c36873,98732,33532,95880,29441,91788v-577,-2309,-1265,-4593,-1732,-6927c27020,81418,27088,77801,25977,74470v-658,-1974,-2132,-3596,-3464,-5195c18344,64272,17234,64023,12123,60616v551,-8817,3782,-39957,,-50223c8145,-406,5826,2,,2e" filled="f" strokecolor="#6d472d" strokeweight=".25pt">
                              <v:stroke joinstyle="miter"/>
                              <v:path arrowok="t" o:connecttype="custom" o:connectlocs="74468,142011;64077,135084;60613,129888;55418,124693;51954,119498;41563,109107;39832,103911;29441,91788;27709,84861;25977,74470;22513,69275;12123,60616;12123,10393;0,2" o:connectangles="0,0,0,0,0,0,0,0,0,0,0,0,0,0"/>
                            </v:shape>
                            <v:shape id="Laisva forma 3262" o:spid="_x0000_s2030" style="position:absolute;left:233796;top:264967;width:20782;height:164522;visibility:visible;mso-wrap-style:square;v-text-anchor:middle" coordsize="20782,1645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" path="m20782,164522v-1732,-3464,-3971,-6717,-5196,-10391c10618,139226,13351,140235,10391,126422,8465,117437,5126,108932,1732,100445,2309,87168,2517,73869,3464,60613v210,-2936,800,-5867,1731,-8659c6011,49505,7504,47336,8659,45027,8082,36945,8315,28764,6927,20781,5989,15386,3464,10390,1732,5195l,e" filled="f" strokecolor="#6d472d" strokeweight=".25pt">
                              <v:stroke joinstyle="miter"/>
                              <v:path arrowok="t" o:connecttype="custom" o:connectlocs="20782,164522;15586,154131;10391,126422;1732,100445;3464,60613;5195,51954;8659,45027;6927,20781;1732,5195;0,0" o:connectangles="0,0,0,0,0,0,0,0,0,0"/>
                            </v:shape>
                            <v:shape id="Laisva forma 3263" o:spid="_x0000_s2031" style="position:absolute;left:297872;top:216478;width:98718;height:214745;visibility:visible;mso-wrap-style:square;v-text-anchor:middle" coordsize="98718,2147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" path="m98718,c97563,26554,96878,53133,95254,79663v-167,2719,-4283,10528,-5195,12123c89026,93593,88220,95682,86595,96982v-1425,1140,-3463,1154,-5195,1731c79668,99868,78066,101246,76204,102177v-1633,816,-3754,611,-5195,1732c67143,106916,64082,110836,60618,114300r-5196,5195c54268,121804,52976,124049,51959,126422v-719,1678,-915,3563,-1732,5196c49296,133480,47918,135081,46763,136813v-1689,8450,-2945,17389,-8659,24246c36536,162940,34947,164896,32909,166254v-1519,1013,-3563,915,-5196,1732c24702,169491,21940,171450,19054,173182v-1154,1732,-2131,3596,-3463,5195c14023,180258,11819,181579,10395,183572v-1501,2101,-2446,4555,-3463,6928c6213,192178,5725,193947,5200,195695v-1208,4025,-2256,8098,-3464,12123c-179,214199,4,210986,4,214745e" filled="f" strokecolor="#6d472d" strokeweight=".25pt">
                              <v:stroke joinstyle="miter"/>
                              <v:path arrowok="t" o:connecttype="custom" o:connectlocs="98718,0;95254,79663;90059,91786;86595,96982;81400,98713;76204,102177;71009,103909;60618,114300;55422,119495;51959,126422;50227,131618;46763,136813;38104,161059;32909,166254;27713,167986;19054,173182;15591,178377;10395,183572;6932,190500;5200,195695;1736,207818;4,214745" o:connectangles="0,0,0,0,0,0,0,0,0,0,0,0,0,0,0,0,0,0,0,0,0,0"/>
                            </v:shape>
                          </v:group>
                        </v:group>
                        <v:group id="Grupė 3264" o:spid="_x0000_s2032" style="position:absolute;left:51340;top:-90;width:5384;height:5563;rotation:-5233673fd" coordsize="5384,55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">
                          <v:group id="Grupė 3265" o:spid="_x0000_s2033" style="position:absolute;width:2238;height:1970" coordsize="453224,4539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">
                            <v:oval id="Ovalas 3266" o:spid="_x0000_s2034" style="position:absolute;width:453224;height:45390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" fillcolor="#825536" strokecolor="#a36a43" strokeweight="1pt">
                              <v:stroke joinstyle="miter"/>
                            </v:oval>
                            <v:shape id="Struktūrinė schema: mazgas 3267" o:spid="_x0000_s2035" type="#_x0000_t120" style="position:absolute;left:83041;top:1730;width:294198;height:14547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" fillcolor="#b5784f" strokecolor="#a36a43" strokeweight="1pt">
                              <v:stroke joinstyle="miter"/>
                            </v:shape>
                            <v:shape id="Laisva forma 3268" o:spid="_x0000_s2036" style="position:absolute;left:43295;top:195696;width:119495;height:206086;visibility:visible;mso-wrap-style:square;v-text-anchor:middle" coordsize="119495,2060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" path="m,c1155,14432,1611,28936,3464,43295v467,3621,1438,7353,3463,10391c8082,55418,9181,57188,10391,58882v1678,2349,3665,4480,5195,6927c16954,67998,17415,70738,19050,72736v3619,4423,12123,12123,12123,12123c31750,86591,32089,88421,32905,90054v931,1862,2643,3283,3463,5196c43075,110902,32870,94332,41564,107373v577,1732,915,3562,1731,5195c44226,114430,45939,115851,46759,117764v3335,7782,89,5372,3464,12122c51154,131748,52755,133220,53686,135082v7166,14333,-4726,-4492,5196,10391c59459,147782,59676,150212,60614,152400v1978,4616,7164,8896,10391,12123c74284,174365,71446,168428,83127,180109v6486,6485,2873,4421,10391,6927c95250,188768,97146,190350,98714,192232v1332,1599,1838,3895,3463,5195c103603,198567,105641,198582,107373,199159v1732,1155,3333,2533,5195,3464c120528,206602,115584,202173,119495,206086e" filled="f" strokecolor="#6d472d" strokeweight=".25pt">
                              <v:stroke joinstyle="miter"/>
                              <v:path arrowok="t" o:connecttype="custom" o:connectlocs="0,0;3464,43295;6927,53686;10391,58882;15586,65809;19050,72736;31173,84859;32905,90054;36368,95250;41564,107373;43295,112568;46759,117764;50223,129886;53686,135082;58882,145473;60614,152400;71005,164523;83127,180109;93518,187036;98714,192232;102177,197427;107373,199159;112568,202623;119495,206086" o:connectangles="0,0,0,0,0,0,0,0,0,0,0,0,0,0,0,0,0,0,0,0,0,0,0,0"/>
                            </v:shape>
                            <v:shape id="Laisva forma 3269" o:spid="_x0000_s2037" style="position:absolute;left:140277;top:289214;width:74468;height:142011;visibility:visible;mso-wrap-style:square;v-text-anchor:middle" coordsize="74468,1420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" path="m74468,142011v-3464,-2309,-7258,-4186,-10391,-6927c62510,133713,61946,131487,60613,129888v-1568,-1881,-3627,-3314,-5195,-5195c54086,123094,53337,121054,51954,119498,48700,115837,41563,109107,41563,109107v-577,-1732,-825,-3611,-1731,-5196c36873,98732,33532,95880,29441,91788v-577,-2309,-1265,-4593,-1732,-6927c27020,81418,27088,77801,25977,74470v-658,-1974,-2132,-3596,-3464,-5195c18344,64272,17234,64023,12123,60616v551,-8817,3782,-39957,,-50223c8145,-406,5826,2,,2e" filled="f" strokecolor="#6d472d" strokeweight=".25pt">
                              <v:stroke joinstyle="miter"/>
                              <v:path arrowok="t" o:connecttype="custom" o:connectlocs="74468,142011;64077,135084;60613,129888;55418,124693;51954,119498;41563,109107;39832,103911;29441,91788;27709,84861;25977,74470;22513,69275;12123,60616;12123,10393;0,2" o:connectangles="0,0,0,0,0,0,0,0,0,0,0,0,0,0"/>
                            </v:shape>
                            <v:shape id="Laisva forma 3270" o:spid="_x0000_s2038" style="position:absolute;left:233795;top:264969;width:20782;height:164522;visibility:visible;mso-wrap-style:square;v-text-anchor:middle" coordsize="20782,1645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" path="m20782,164522v-1732,-3464,-3971,-6717,-5196,-10391c10618,139226,13351,140235,10391,126422,8465,117437,5126,108932,1732,100445,2309,87168,2517,73869,3464,60613v210,-2936,800,-5867,1731,-8659c6011,49505,7504,47336,8659,45027,8082,36945,8315,28764,6927,20781,5989,15386,3464,10390,1732,5195l,e" filled="f" strokecolor="#6d472d" strokeweight=".25pt">
                              <v:stroke joinstyle="miter"/>
                              <v:path arrowok="t" o:connecttype="custom" o:connectlocs="20782,164522;15586,154131;10391,126422;1732,100445;3464,60613;5195,51954;8659,45027;6927,20781;1732,5195;0,0" o:connectangles="0,0,0,0,0,0,0,0,0,0"/>
                            </v:shape>
                            <v:shape id="Laisva forma 3271" o:spid="_x0000_s2039" style="position:absolute;left:297872;top:216478;width:98718;height:214745;visibility:visible;mso-wrap-style:square;v-text-anchor:middle" coordsize="98718,2147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" path="m98718,c97563,26554,96878,53133,95254,79663v-167,2719,-4283,10528,-5195,12123c89026,93593,88220,95682,86595,96982v-1425,1140,-3463,1154,-5195,1731c79668,99868,78066,101246,76204,102177v-1633,816,-3754,611,-5195,1732c67143,106916,64082,110836,60618,114300r-5196,5195c54268,121804,52976,124049,51959,126422v-719,1678,-915,3563,-1732,5196c49296,133480,47918,135081,46763,136813v-1689,8450,-2945,17389,-8659,24246c36536,162940,34947,164896,32909,166254v-1519,1013,-3563,915,-5196,1732c24702,169491,21940,171450,19054,173182v-1154,1732,-2131,3596,-3463,5195c14023,180258,11819,181579,10395,183572v-1501,2101,-2446,4555,-3463,6928c6213,192178,5725,193947,5200,195695v-1208,4025,-2256,8098,-3464,12123c-179,214199,4,210986,4,214745e" filled="f" strokecolor="#6d472d" strokeweight=".25pt">
                              <v:stroke joinstyle="miter"/>
                              <v:path arrowok="t" o:connecttype="custom" o:connectlocs="98718,0;95254,79663;90059,91786;86595,96982;81400,98713;76204,102177;71009,103909;60618,114300;55422,119495;51959,126422;50227,131618;46763,136813;38104,161059;32909,166254;27713,167986;19054,173182;15591,178377;10395,183572;6932,190500;5200,195695;1736,207818;4,214745" o:connectangles="0,0,0,0,0,0,0,0,0,0,0,0,0,0,0,0,0,0,0,0,0,0"/>
                            </v:shape>
                          </v:group>
                          <v:group id="Grupė 3272" o:spid="_x0000_s2040" style="position:absolute;left:3239;top:104;width:2145;height:2002" coordsize="453224,4539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">
                            <v:oval id="Ovalas 3273" o:spid="_x0000_s2041" style="position:absolute;width:453224;height:45390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" fillcolor="#825536" strokecolor="#a36a43" strokeweight="1pt">
                              <v:stroke joinstyle="miter"/>
                            </v:oval>
                            <v:shape id="Struktūrinė schema: mazgas 3274" o:spid="_x0000_s2042" type="#_x0000_t120" style="position:absolute;left:83041;top:1730;width:294198;height:14547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" fillcolor="#b5784f" strokecolor="#a36a43" strokeweight="1pt">
                              <v:stroke joinstyle="miter"/>
                            </v:shape>
                            <v:shape id="Laisva forma 3275" o:spid="_x0000_s2043" style="position:absolute;left:43295;top:195696;width:119495;height:206086;visibility:visible;mso-wrap-style:square;v-text-anchor:middle" coordsize="119495,2060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" path="m,c1155,14432,1611,28936,3464,43295v467,3621,1438,7353,3463,10391c8082,55418,9181,57188,10391,58882v1678,2349,3665,4480,5195,6927c16954,67998,17415,70738,19050,72736v3619,4423,12123,12123,12123,12123c31750,86591,32089,88421,32905,90054v931,1862,2643,3283,3463,5196c43075,110902,32870,94332,41564,107373v577,1732,915,3562,1731,5195c44226,114430,45939,115851,46759,117764v3335,7782,89,5372,3464,12122c51154,131748,52755,133220,53686,135082v7166,14333,-4726,-4492,5196,10391c59459,147782,59676,150212,60614,152400v1978,4616,7164,8896,10391,12123c74284,174365,71446,168428,83127,180109v6486,6485,2873,4421,10391,6927c95250,188768,97146,190350,98714,192232v1332,1599,1838,3895,3463,5195c103603,198567,105641,198582,107373,199159v1732,1155,3333,2533,5195,3464c120528,206602,115584,202173,119495,206086e" filled="f" strokecolor="#6d472d" strokeweight=".25pt">
                              <v:stroke joinstyle="miter"/>
                              <v:path arrowok="t" o:connecttype="custom" o:connectlocs="0,0;3464,43295;6927,53686;10391,58882;15586,65809;19050,72736;31173,84859;32905,90054;36368,95250;41564,107373;43295,112568;46759,117764;50223,129886;53686,135082;58882,145473;60614,152400;71005,164523;83127,180109;93518,187036;98714,192232;102177,197427;107373,199159;112568,202623;119495,206086" o:connectangles="0,0,0,0,0,0,0,0,0,0,0,0,0,0,0,0,0,0,0,0,0,0,0,0"/>
                            </v:shape>
                            <v:shape id="Laisva forma 3276" o:spid="_x0000_s2044" style="position:absolute;left:140277;top:289214;width:74468;height:142011;visibility:visible;mso-wrap-style:square;v-text-anchor:middle" coordsize="74468,1420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" path="m74468,142011v-3464,-2309,-7258,-4186,-10391,-6927c62510,133713,61946,131487,60613,129888v-1568,-1881,-3627,-3314,-5195,-5195c54086,123094,53337,121054,51954,119498,48700,115837,41563,109107,41563,109107v-577,-1732,-825,-3611,-1731,-5196c36873,98732,33532,95880,29441,91788v-577,-2309,-1265,-4593,-1732,-6927c27020,81418,27088,77801,25977,74470v-658,-1974,-2132,-3596,-3464,-5195c18344,64272,17234,64023,12123,60616v551,-8817,3782,-39957,,-50223c8145,-406,5826,2,,2e" filled="f" strokecolor="#6d472d" strokeweight=".25pt">
                              <v:stroke joinstyle="miter"/>
                              <v:path arrowok="t" o:connecttype="custom" o:connectlocs="74468,142011;64077,135084;60613,129888;55418,124693;51954,119498;41563,109107;39832,103911;29441,91788;27709,84861;25977,74470;22513,69275;12123,60616;12123,10393;0,2" o:connectangles="0,0,0,0,0,0,0,0,0,0,0,0,0,0"/>
                            </v:shape>
                            <v:shape id="Laisva forma 3277" o:spid="_x0000_s2045" style="position:absolute;left:233795;top:264969;width:20782;height:164522;visibility:visible;mso-wrap-style:square;v-text-anchor:middle" coordsize="20782,1645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" path="m20782,164522v-1732,-3464,-3971,-6717,-5196,-10391c10618,139226,13351,140235,10391,126422,8465,117437,5126,108932,1732,100445,2309,87168,2517,73869,3464,60613v210,-2936,800,-5867,1731,-8659c6011,49505,7504,47336,8659,45027,8082,36945,8315,28764,6927,20781,5989,15386,3464,10390,1732,5195l,e" filled="f" strokecolor="#6d472d" strokeweight=".25pt">
                              <v:stroke joinstyle="miter"/>
                              <v:path arrowok="t" o:connecttype="custom" o:connectlocs="20782,164522;15586,154131;10391,126422;1732,100445;3464,60613;5195,51954;8659,45027;6927,20781;1732,5195;0,0" o:connectangles="0,0,0,0,0,0,0,0,0,0"/>
                            </v:shape>
                            <v:shape id="Laisva forma 3278" o:spid="_x0000_s2046" style="position:absolute;left:297872;top:216478;width:98718;height:214745;visibility:visible;mso-wrap-style:square;v-text-anchor:middle" coordsize="98718,2147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" path="m98718,c97563,26554,96878,53133,95254,79663v-167,2719,-4283,10528,-5195,12123c89026,93593,88220,95682,86595,96982v-1425,1140,-3463,1154,-5195,1731c79668,99868,78066,101246,76204,102177v-1633,816,-3754,611,-5195,1732c67143,106916,64082,110836,60618,114300r-5196,5195c54268,121804,52976,124049,51959,126422v-719,1678,-915,3563,-1732,5196c49296,133480,47918,135081,46763,136813v-1689,8450,-2945,17389,-8659,24246c36536,162940,34947,164896,32909,166254v-1519,1013,-3563,915,-5196,1732c24702,169491,21940,171450,19054,173182v-1154,1732,-2131,3596,-3463,5195c14023,180258,11819,181579,10395,183572v-1501,2101,-2446,4555,-3463,6928c6213,192178,5725,193947,5200,195695v-1208,4025,-2256,8098,-3464,12123c-179,214199,4,210986,4,214745e" filled="f" strokecolor="#6d472d" strokeweight=".25pt">
                              <v:stroke joinstyle="miter"/>
                              <v:path arrowok="t" o:connecttype="custom" o:connectlocs="98718,0;95254,79663;90059,91786;86595,96982;81400,98713;76204,102177;71009,103909;60618,114300;55422,119495;51959,126422;50227,131618;46763,136813;38104,161059;32909,166254;27713,167986;19054,173182;15591,178377;10395,183572;6932,190500;5200,195695;1736,207818;4,214745" o:connectangles="0,0,0,0,0,0,0,0,0,0,0,0,0,0,0,0,0,0,0,0,0,0"/>
                            </v:shape>
                          </v:group>
                          <v:group id="Grupė 3279" o:spid="_x0000_s2047" style="position:absolute;top:3239;width:2404;height:2324" coordsize="453224,4539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">
                            <v:oval id="Ovalas 3280" o:spid="_x0000_s2048" style="position:absolute;width:453224;height:45390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" fillcolor="#825536" strokecolor="#a36a43" strokeweight="1pt">
                              <v:stroke joinstyle="miter"/>
                            </v:oval>
                            <v:shape id="Struktūrinė schema: mazgas 3281" o:spid="_x0000_s2049" type="#_x0000_t120" style="position:absolute;left:83041;top:1730;width:294198;height:14547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" fillcolor="#b5784f" strokecolor="#a36a43" strokeweight="1pt">
                              <v:stroke joinstyle="miter"/>
                            </v:shape>
                            <v:shape id="Laisva forma 3282" o:spid="_x0000_s2050" style="position:absolute;left:43295;top:195696;width:119495;height:206086;visibility:visible;mso-wrap-style:square;v-text-anchor:middle" coordsize="119495,2060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" path="m,c1155,14432,1611,28936,3464,43295v467,3621,1438,7353,3463,10391c8082,55418,9181,57188,10391,58882v1678,2349,3665,4480,5195,6927c16954,67998,17415,70738,19050,72736v3619,4423,12123,12123,12123,12123c31750,86591,32089,88421,32905,90054v931,1862,2643,3283,3463,5196c43075,110902,32870,94332,41564,107373v577,1732,915,3562,1731,5195c44226,114430,45939,115851,46759,117764v3335,7782,89,5372,3464,12122c51154,131748,52755,133220,53686,135082v7166,14333,-4726,-4492,5196,10391c59459,147782,59676,150212,60614,152400v1978,4616,7164,8896,10391,12123c74284,174365,71446,168428,83127,180109v6486,6485,2873,4421,10391,6927c95250,188768,97146,190350,98714,192232v1332,1599,1838,3895,3463,5195c103603,198567,105641,198582,107373,199159v1732,1155,3333,2533,5195,3464c120528,206602,115584,202173,119495,206086e" filled="f" strokecolor="#6d472d" strokeweight=".25pt">
                              <v:stroke joinstyle="miter"/>
                              <v:path arrowok="t" o:connecttype="custom" o:connectlocs="0,0;3464,43295;6927,53686;10391,58882;15586,65809;19050,72736;31173,84859;32905,90054;36368,95250;41564,107373;43295,112568;46759,117764;50223,129886;53686,135082;58882,145473;60614,152400;71005,164523;83127,180109;93518,187036;98714,192232;102177,197427;107373,199159;112568,202623;119495,206086" o:connectangles="0,0,0,0,0,0,0,0,0,0,0,0,0,0,0,0,0,0,0,0,0,0,0,0"/>
                            </v:shape>
                            <v:shape id="Laisva forma 3283" o:spid="_x0000_s2051" style="position:absolute;left:140277;top:289214;width:74468;height:142011;visibility:visible;mso-wrap-style:square;v-text-anchor:middle" coordsize="74468,1420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" path="m74468,142011v-3464,-2309,-7258,-4186,-10391,-6927c62510,133713,61946,131487,60613,129888v-1568,-1881,-3627,-3314,-5195,-5195c54086,123094,53337,121054,51954,119498,48700,115837,41563,109107,41563,109107v-577,-1732,-825,-3611,-1731,-5196c36873,98732,33532,95880,29441,91788v-577,-2309,-1265,-4593,-1732,-6927c27020,81418,27088,77801,25977,74470v-658,-1974,-2132,-3596,-3464,-5195c18344,64272,17234,64023,12123,60616v551,-8817,3782,-39957,,-50223c8145,-406,5826,2,,2e" filled="f" strokecolor="#6d472d" strokeweight=".25pt">
                              <v:stroke joinstyle="miter"/>
                              <v:path arrowok="t" o:connecttype="custom" o:connectlocs="74468,142011;64077,135084;60613,129888;55418,124693;51954,119498;41563,109107;39832,103911;29441,91788;27709,84861;25977,74470;22513,69275;12123,60616;12123,10393;0,2" o:connectangles="0,0,0,0,0,0,0,0,0,0,0,0,0,0"/>
                            </v:shape>
                            <v:shape id="Laisva forma 3284" o:spid="_x0000_s2052" style="position:absolute;left:233795;top:264969;width:20782;height:164522;visibility:visible;mso-wrap-style:square;v-text-anchor:middle" coordsize="20782,1645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" path="m20782,164522v-1732,-3464,-3971,-6717,-5196,-10391c10618,139226,13351,140235,10391,126422,8465,117437,5126,108932,1732,100445,2309,87168,2517,73869,3464,60613v210,-2936,800,-5867,1731,-8659c6011,49505,7504,47336,8659,45027,8082,36945,8315,28764,6927,20781,5989,15386,3464,10390,1732,5195l,e" filled="f" strokecolor="#6d472d" strokeweight=".25pt">
                              <v:stroke joinstyle="miter"/>
                              <v:path arrowok="t" o:connecttype="custom" o:connectlocs="20782,164522;15586,154131;10391,126422;1732,100445;3464,60613;5195,51954;8659,45027;6927,20781;1732,5195;0,0" o:connectangles="0,0,0,0,0,0,0,0,0,0"/>
                            </v:shape>
                            <v:shape id="Laisva forma 3285" o:spid="_x0000_s2053" style="position:absolute;left:297872;top:216478;width:98718;height:214745;visibility:visible;mso-wrap-style:square;v-text-anchor:middle" coordsize="98718,2147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" path="m98718,c97563,26554,96878,53133,95254,79663v-167,2719,-4283,10528,-5195,12123c89026,93593,88220,95682,86595,96982v-1425,1140,-3463,1154,-5195,1731c79668,99868,78066,101246,76204,102177v-1633,816,-3754,611,-5195,1732c67143,106916,64082,110836,60618,114300r-5196,5195c54268,121804,52976,124049,51959,126422v-719,1678,-915,3563,-1732,5196c49296,133480,47918,135081,46763,136813v-1689,8450,-2945,17389,-8659,24246c36536,162940,34947,164896,32909,166254v-1519,1013,-3563,915,-5196,1732c24702,169491,21940,171450,19054,173182v-1154,1732,-2131,3596,-3463,5195c14023,180258,11819,181579,10395,183572v-1501,2101,-2446,4555,-3463,6928c6213,192178,5725,193947,5200,195695v-1208,4025,-2256,8098,-3464,12123c-179,214199,4,210986,4,214745e" filled="f" strokecolor="#6d472d" strokeweight=".25pt">
                              <v:stroke joinstyle="miter"/>
                              <v:path arrowok="t" o:connecttype="custom" o:connectlocs="98718,0;95254,79663;90059,91786;86595,96982;81400,98713;76204,102177;71009,103909;60618,114300;55422,119495;51959,126422;50227,131618;46763,136813;38104,161059;32909,166254;27713,167986;19054,173182;15591,178377;10395,183572;6932,190500;5200,195695;1736,207818;4,214745" o:connectangles="0,0,0,0,0,0,0,0,0,0,0,0,0,0,0,0,0,0,0,0,0,0"/>
                            </v:shape>
                          </v:group>
                        </v:group>
                        <v:group id="Grupė 3286" o:spid="_x0000_s2054" style="position:absolute;left:85915;top:27152;width:5385;height:5563;rotation:-5233673fd" coordsize="5384,55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">
                          <v:group id="Grupė 3287" o:spid="_x0000_s2055" style="position:absolute;width:2238;height:1970" coordsize="453224,4539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">
                            <v:oval id="Ovalas 3288" o:spid="_x0000_s2056" style="position:absolute;width:453224;height:45390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" fillcolor="#825536" strokecolor="#a36a43" strokeweight="1pt">
                              <v:stroke joinstyle="miter"/>
                            </v:oval>
                            <v:shape id="Struktūrinė schema: mazgas 3289" o:spid="_x0000_s2057" type="#_x0000_t120" style="position:absolute;left:83041;top:1730;width:294198;height:14547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" fillcolor="#b5784f" strokecolor="#a36a43" strokeweight="1pt">
                              <v:stroke joinstyle="miter"/>
                            </v:shape>
                            <v:shape id="Laisva forma 3290" o:spid="_x0000_s2058" style="position:absolute;left:43295;top:195696;width:119495;height:206086;visibility:visible;mso-wrap-style:square;v-text-anchor:middle" coordsize="119495,2060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" path="m,c1155,14432,1611,28936,3464,43295v467,3621,1438,7353,3463,10391c8082,55418,9181,57188,10391,58882v1678,2349,3665,4480,5195,6927c16954,67998,17415,70738,19050,72736v3619,4423,12123,12123,12123,12123c31750,86591,32089,88421,32905,90054v931,1862,2643,3283,3463,5196c43075,110902,32870,94332,41564,107373v577,1732,915,3562,1731,5195c44226,114430,45939,115851,46759,117764v3335,7782,89,5372,3464,12122c51154,131748,52755,133220,53686,135082v7166,14333,-4726,-4492,5196,10391c59459,147782,59676,150212,60614,152400v1978,4616,7164,8896,10391,12123c74284,174365,71446,168428,83127,180109v6486,6485,2873,4421,10391,6927c95250,188768,97146,190350,98714,192232v1332,1599,1838,3895,3463,5195c103603,198567,105641,198582,107373,199159v1732,1155,3333,2533,5195,3464c120528,206602,115584,202173,119495,206086e" filled="f" strokecolor="#6d472d" strokeweight=".25pt">
                              <v:stroke joinstyle="miter"/>
                              <v:path arrowok="t" o:connecttype="custom" o:connectlocs="0,0;3464,43295;6927,53686;10391,58882;15586,65809;19050,72736;31173,84859;32905,90054;36368,95250;41564,107373;43295,112568;46759,117764;50223,129886;53686,135082;58882,145473;60614,152400;71005,164523;83127,180109;93518,187036;98714,192232;102177,197427;107373,199159;112568,202623;119495,206086" o:connectangles="0,0,0,0,0,0,0,0,0,0,0,0,0,0,0,0,0,0,0,0,0,0,0,0"/>
                            </v:shape>
                            <v:shape id="Laisva forma 3291" o:spid="_x0000_s2059" style="position:absolute;left:140277;top:289214;width:74468;height:142011;visibility:visible;mso-wrap-style:square;v-text-anchor:middle" coordsize="74468,1420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" path="m74468,142011v-3464,-2309,-7258,-4186,-10391,-6927c62510,133713,61946,131487,60613,129888v-1568,-1881,-3627,-3314,-5195,-5195c54086,123094,53337,121054,51954,119498,48700,115837,41563,109107,41563,109107v-577,-1732,-825,-3611,-1731,-5196c36873,98732,33532,95880,29441,91788v-577,-2309,-1265,-4593,-1732,-6927c27020,81418,27088,77801,25977,74470v-658,-1974,-2132,-3596,-3464,-5195c18344,64272,17234,64023,12123,60616v551,-8817,3782,-39957,,-50223c8145,-406,5826,2,,2e" filled="f" strokecolor="#6d472d" strokeweight=".25pt">
                              <v:stroke joinstyle="miter"/>
                              <v:path arrowok="t" o:connecttype="custom" o:connectlocs="74468,142011;64077,135084;60613,129888;55418,124693;51954,119498;41563,109107;39832,103911;29441,91788;27709,84861;25977,74470;22513,69275;12123,60616;12123,10393;0,2" o:connectangles="0,0,0,0,0,0,0,0,0,0,0,0,0,0"/>
                            </v:shape>
                            <v:shape id="Laisva forma 3292" o:spid="_x0000_s2060" style="position:absolute;left:233795;top:264969;width:20782;height:164522;visibility:visible;mso-wrap-style:square;v-text-anchor:middle" coordsize="20782,1645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" path="m20782,164522v-1732,-3464,-3971,-6717,-5196,-10391c10618,139226,13351,140235,10391,126422,8465,117437,5126,108932,1732,100445,2309,87168,2517,73869,3464,60613v210,-2936,800,-5867,1731,-8659c6011,49505,7504,47336,8659,45027,8082,36945,8315,28764,6927,20781,5989,15386,3464,10390,1732,5195l,e" filled="f" strokecolor="#6d472d" strokeweight=".25pt">
                              <v:stroke joinstyle="miter"/>
                              <v:path arrowok="t" o:connecttype="custom" o:connectlocs="20782,164522;15586,154131;10391,126422;1732,100445;3464,60613;5195,51954;8659,45027;6927,20781;1732,5195;0,0" o:connectangles="0,0,0,0,0,0,0,0,0,0"/>
                            </v:shape>
                            <v:shape id="Laisva forma 3293" o:spid="_x0000_s2061" style="position:absolute;left:297872;top:216478;width:98718;height:214745;visibility:visible;mso-wrap-style:square;v-text-anchor:middle" coordsize="98718,2147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" path="m98718,c97563,26554,96878,53133,95254,79663v-167,2719,-4283,10528,-5195,12123c89026,93593,88220,95682,86595,96982v-1425,1140,-3463,1154,-5195,1731c79668,99868,78066,101246,76204,102177v-1633,816,-3754,611,-5195,1732c67143,106916,64082,110836,60618,114300r-5196,5195c54268,121804,52976,124049,51959,126422v-719,1678,-915,3563,-1732,5196c49296,133480,47918,135081,46763,136813v-1689,8450,-2945,17389,-8659,24246c36536,162940,34947,164896,32909,166254v-1519,1013,-3563,915,-5196,1732c24702,169491,21940,171450,19054,173182v-1154,1732,-2131,3596,-3463,5195c14023,180258,11819,181579,10395,183572v-1501,2101,-2446,4555,-3463,6928c6213,192178,5725,193947,5200,195695v-1208,4025,-2256,8098,-3464,12123c-179,214199,4,210986,4,214745e" filled="f" strokecolor="#6d472d" strokeweight=".25pt">
                              <v:stroke joinstyle="miter"/>
                              <v:path arrowok="t" o:connecttype="custom" o:connectlocs="98718,0;95254,79663;90059,91786;86595,96982;81400,98713;76204,102177;71009,103909;60618,114300;55422,119495;51959,126422;50227,131618;46763,136813;38104,161059;32909,166254;27713,167986;19054,173182;15591,178377;10395,183572;6932,190500;5200,195695;1736,207818;4,214745" o:connectangles="0,0,0,0,0,0,0,0,0,0,0,0,0,0,0,0,0,0,0,0,0,0"/>
                            </v:shape>
                          </v:group>
                          <v:group id="Grupė 3294" o:spid="_x0000_s2062" style="position:absolute;left:3239;top:104;width:2145;height:2002" coordsize="453224,4539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">
                            <v:oval id="Ovalas 3295" o:spid="_x0000_s2063" style="position:absolute;width:453224;height:45390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" fillcolor="#825536" strokecolor="#a36a43" strokeweight="1pt">
                              <v:stroke joinstyle="miter"/>
                            </v:oval>
                            <v:shape id="Struktūrinė schema: mazgas 3296" o:spid="_x0000_s2064" type="#_x0000_t120" style="position:absolute;left:83041;top:1730;width:294198;height:14547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" fillcolor="#b5784f" strokecolor="#a36a43" strokeweight="1pt">
                              <v:stroke joinstyle="miter"/>
                            </v:shape>
                            <v:shape id="Laisva forma 3297" o:spid="_x0000_s2065" style="position:absolute;left:43295;top:195696;width:119495;height:206086;visibility:visible;mso-wrap-style:square;v-text-anchor:middle" coordsize="119495,2060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" path="m,c1155,14432,1611,28936,3464,43295v467,3621,1438,7353,3463,10391c8082,55418,9181,57188,10391,58882v1678,2349,3665,4480,5195,6927c16954,67998,17415,70738,19050,72736v3619,4423,12123,12123,12123,12123c31750,86591,32089,88421,32905,90054v931,1862,2643,3283,3463,5196c43075,110902,32870,94332,41564,107373v577,1732,915,3562,1731,5195c44226,114430,45939,115851,46759,117764v3335,7782,89,5372,3464,12122c51154,131748,52755,133220,53686,135082v7166,14333,-4726,-4492,5196,10391c59459,147782,59676,150212,60614,152400v1978,4616,7164,8896,10391,12123c74284,174365,71446,168428,83127,180109v6486,6485,2873,4421,10391,6927c95250,188768,97146,190350,98714,192232v1332,1599,1838,3895,3463,5195c103603,198567,105641,198582,107373,199159v1732,1155,3333,2533,5195,3464c120528,206602,115584,202173,119495,206086e" filled="f" strokecolor="#6d472d" strokeweight=".25pt">
                              <v:stroke joinstyle="miter"/>
                              <v:path arrowok="t" o:connecttype="custom" o:connectlocs="0,0;3464,43295;6927,53686;10391,58882;15586,65809;19050,72736;31173,84859;32905,90054;36368,95250;41564,107373;43295,112568;46759,117764;50223,129886;53686,135082;58882,145473;60614,152400;71005,164523;83127,180109;93518,187036;98714,192232;102177,197427;107373,199159;112568,202623;119495,206086" o:connectangles="0,0,0,0,0,0,0,0,0,0,0,0,0,0,0,0,0,0,0,0,0,0,0,0"/>
                            </v:shape>
                            <v:shape id="Laisva forma 3298" o:spid="_x0000_s2066" style="position:absolute;left:140277;top:289214;width:74468;height:142011;visibility:visible;mso-wrap-style:square;v-text-anchor:middle" coordsize="74468,1420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" path="m74468,142011v-3464,-2309,-7258,-4186,-10391,-6927c62510,133713,61946,131487,60613,129888v-1568,-1881,-3627,-3314,-5195,-5195c54086,123094,53337,121054,51954,119498,48700,115837,41563,109107,41563,109107v-577,-1732,-825,-3611,-1731,-5196c36873,98732,33532,95880,29441,91788v-577,-2309,-1265,-4593,-1732,-6927c27020,81418,27088,77801,25977,74470v-658,-1974,-2132,-3596,-3464,-5195c18344,64272,17234,64023,12123,60616v551,-8817,3782,-39957,,-50223c8145,-406,5826,2,,2e" filled="f" strokecolor="#6d472d" strokeweight=".25pt">
                              <v:stroke joinstyle="miter"/>
                              <v:path arrowok="t" o:connecttype="custom" o:connectlocs="74468,142011;64077,135084;60613,129888;55418,124693;51954,119498;41563,109107;39832,103911;29441,91788;27709,84861;25977,74470;22513,69275;12123,60616;12123,10393;0,2" o:connectangles="0,0,0,0,0,0,0,0,0,0,0,0,0,0"/>
                            </v:shape>
                            <v:shape id="Laisva forma 3299" o:spid="_x0000_s2067" style="position:absolute;left:233795;top:264969;width:20782;height:164522;visibility:visible;mso-wrap-style:square;v-text-anchor:middle" coordsize="20782,1645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" path="m20782,164522v-1732,-3464,-3971,-6717,-5196,-10391c10618,139226,13351,140235,10391,126422,8465,117437,5126,108932,1732,100445,2309,87168,2517,73869,3464,60613v210,-2936,800,-5867,1731,-8659c6011,49505,7504,47336,8659,45027,8082,36945,8315,28764,6927,20781,5989,15386,3464,10390,1732,5195l,e" filled="f" strokecolor="#6d472d" strokeweight=".25pt">
                              <v:stroke joinstyle="miter"/>
                              <v:path arrowok="t" o:connecttype="custom" o:connectlocs="20782,164522;15586,154131;10391,126422;1732,100445;3464,60613;5195,51954;8659,45027;6927,20781;1732,5195;0,0" o:connectangles="0,0,0,0,0,0,0,0,0,0"/>
                            </v:shape>
                            <v:shape id="Laisva forma 3300" o:spid="_x0000_s2068" style="position:absolute;left:297872;top:216478;width:98718;height:214745;visibility:visible;mso-wrap-style:square;v-text-anchor:middle" coordsize="98718,2147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" path="m98718,c97563,26554,96878,53133,95254,79663v-167,2719,-4283,10528,-5195,12123c89026,93593,88220,95682,86595,96982v-1425,1140,-3463,1154,-5195,1731c79668,99868,78066,101246,76204,102177v-1633,816,-3754,611,-5195,1732c67143,106916,64082,110836,60618,114300r-5196,5195c54268,121804,52976,124049,51959,126422v-719,1678,-915,3563,-1732,5196c49296,133480,47918,135081,46763,136813v-1689,8450,-2945,17389,-8659,24246c36536,162940,34947,164896,32909,166254v-1519,1013,-3563,915,-5196,1732c24702,169491,21940,171450,19054,173182v-1154,1732,-2131,3596,-3463,5195c14023,180258,11819,181579,10395,183572v-1501,2101,-2446,4555,-3463,6928c6213,192178,5725,193947,5200,195695v-1208,4025,-2256,8098,-3464,12123c-179,214199,4,210986,4,214745e" filled="f" strokecolor="#6d472d" strokeweight=".25pt">
                              <v:stroke joinstyle="miter"/>
                              <v:path arrowok="t" o:connecttype="custom" o:connectlocs="98718,0;95254,79663;90059,91786;86595,96982;81400,98713;76204,102177;71009,103909;60618,114300;55422,119495;51959,126422;50227,131618;46763,136813;38104,161059;32909,166254;27713,167986;19054,173182;15591,178377;10395,183572;6932,190500;5200,195695;1736,207818;4,214745" o:connectangles="0,0,0,0,0,0,0,0,0,0,0,0,0,0,0,0,0,0,0,0,0,0"/>
                            </v:shape>
                          </v:group>
                          <v:group id="Grupė 3301" o:spid="_x0000_s2069" style="position:absolute;top:3239;width:2404;height:2324" coordsize="453224,4539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">
                            <v:oval id="Ovalas 3302" o:spid="_x0000_s2070" style="position:absolute;width:453224;height:45390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" fillcolor="#825536" strokecolor="#a36a43" strokeweight="1pt">
                              <v:stroke joinstyle="miter"/>
                            </v:oval>
                            <v:shape id="Struktūrinė schema: mazgas 3303" o:spid="_x0000_s2071" type="#_x0000_t120" style="position:absolute;left:83041;top:1730;width:294198;height:14547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" fillcolor="#b5784f" strokecolor="#a36a43" strokeweight="1pt">
                              <v:stroke joinstyle="miter"/>
                            </v:shape>
                            <v:shape id="Laisva forma 3304" o:spid="_x0000_s2072" style="position:absolute;left:43295;top:195696;width:119495;height:206086;visibility:visible;mso-wrap-style:square;v-text-anchor:middle" coordsize="119495,2060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" path="m,c1155,14432,1611,28936,3464,43295v467,3621,1438,7353,3463,10391c8082,55418,9181,57188,10391,58882v1678,2349,3665,4480,5195,6927c16954,67998,17415,70738,19050,72736v3619,4423,12123,12123,12123,12123c31750,86591,32089,88421,32905,90054v931,1862,2643,3283,3463,5196c43075,110902,32870,94332,41564,107373v577,1732,915,3562,1731,5195c44226,114430,45939,115851,46759,117764v3335,7782,89,5372,3464,12122c51154,131748,52755,133220,53686,135082v7166,14333,-4726,-4492,5196,10391c59459,147782,59676,150212,60614,152400v1978,4616,7164,8896,10391,12123c74284,174365,71446,168428,83127,180109v6486,6485,2873,4421,10391,6927c95250,188768,97146,190350,98714,192232v1332,1599,1838,3895,3463,5195c103603,198567,105641,198582,107373,199159v1732,1155,3333,2533,5195,3464c120528,206602,115584,202173,119495,206086e" filled="f" strokecolor="#6d472d" strokeweight=".25pt">
                              <v:stroke joinstyle="miter"/>
                              <v:path arrowok="t" o:connecttype="custom" o:connectlocs="0,0;3464,43295;6927,53686;10391,58882;15586,65809;19050,72736;31173,84859;32905,90054;36368,95250;41564,107373;43295,112568;46759,117764;50223,129886;53686,135082;58882,145473;60614,152400;71005,164523;83127,180109;93518,187036;98714,192232;102177,197427;107373,199159;112568,202623;119495,206086" o:connectangles="0,0,0,0,0,0,0,0,0,0,0,0,0,0,0,0,0,0,0,0,0,0,0,0"/>
                            </v:shape>
                            <v:shape id="Laisva forma 3305" o:spid="_x0000_s2073" style="position:absolute;left:140277;top:289214;width:74468;height:142011;visibility:visible;mso-wrap-style:square;v-text-anchor:middle" coordsize="74468,1420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" path="m74468,142011v-3464,-2309,-7258,-4186,-10391,-6927c62510,133713,61946,131487,60613,129888v-1568,-1881,-3627,-3314,-5195,-5195c54086,123094,53337,121054,51954,119498,48700,115837,41563,109107,41563,109107v-577,-1732,-825,-3611,-1731,-5196c36873,98732,33532,95880,29441,91788v-577,-2309,-1265,-4593,-1732,-6927c27020,81418,27088,77801,25977,74470v-658,-1974,-2132,-3596,-3464,-5195c18344,64272,17234,64023,12123,60616v551,-8817,3782,-39957,,-50223c8145,-406,5826,2,,2e" filled="f" strokecolor="#6d472d" strokeweight=".25pt">
                              <v:stroke joinstyle="miter"/>
                              <v:path arrowok="t" o:connecttype="custom" o:connectlocs="74468,142011;64077,135084;60613,129888;55418,124693;51954,119498;41563,109107;39832,103911;29441,91788;27709,84861;25977,74470;22513,69275;12123,60616;12123,10393;0,2" o:connectangles="0,0,0,0,0,0,0,0,0,0,0,0,0,0"/>
                            </v:shape>
                            <v:shape id="Laisva forma 3306" o:spid="_x0000_s2074" style="position:absolute;left:233795;top:264969;width:20782;height:164522;visibility:visible;mso-wrap-style:square;v-text-anchor:middle" coordsize="20782,1645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" path="m20782,164522v-1732,-3464,-3971,-6717,-5196,-10391c10618,139226,13351,140235,10391,126422,8465,117437,5126,108932,1732,100445,2309,87168,2517,73869,3464,60613v210,-2936,800,-5867,1731,-8659c6011,49505,7504,47336,8659,45027,8082,36945,8315,28764,6927,20781,5989,15386,3464,10390,1732,5195l,e" filled="f" strokecolor="#6d472d" strokeweight=".25pt">
                              <v:stroke joinstyle="miter"/>
                              <v:path arrowok="t" o:connecttype="custom" o:connectlocs="20782,164522;15586,154131;10391,126422;1732,100445;3464,60613;5195,51954;8659,45027;6927,20781;1732,5195;0,0" o:connectangles="0,0,0,0,0,0,0,0,0,0"/>
                            </v:shape>
                            <v:shape id="Laisva forma 3307" o:spid="_x0000_s2075" style="position:absolute;left:297872;top:216478;width:98718;height:214745;visibility:visible;mso-wrap-style:square;v-text-anchor:middle" coordsize="98718,2147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" path="m98718,c97563,26554,96878,53133,95254,79663v-167,2719,-4283,10528,-5195,12123c89026,93593,88220,95682,86595,96982v-1425,1140,-3463,1154,-5195,1731c79668,99868,78066,101246,76204,102177v-1633,816,-3754,611,-5195,1732c67143,106916,64082,110836,60618,114300r-5196,5195c54268,121804,52976,124049,51959,126422v-719,1678,-915,3563,-1732,5196c49296,133480,47918,135081,46763,136813v-1689,8450,-2945,17389,-8659,24246c36536,162940,34947,164896,32909,166254v-1519,1013,-3563,915,-5196,1732c24702,169491,21940,171450,19054,173182v-1154,1732,-2131,3596,-3463,5195c14023,180258,11819,181579,10395,183572v-1501,2101,-2446,4555,-3463,6928c6213,192178,5725,193947,5200,195695v-1208,4025,-2256,8098,-3464,12123c-179,214199,4,210986,4,214745e" filled="f" strokecolor="#6d472d" strokeweight=".25pt">
                              <v:stroke joinstyle="miter"/>
                              <v:path arrowok="t" o:connecttype="custom" o:connectlocs="98718,0;95254,79663;90059,91786;86595,96982;81400,98713;76204,102177;71009,103909;60618,114300;55422,119495;51959,126422;50227,131618;46763,136813;38104,161059;32909,166254;27713,167986;19054,173182;15591,178377;10395,183572;6932,190500;5200,195695;1736,207818;4,214745" o:connectangles="0,0,0,0,0,0,0,0,0,0,0,0,0,0,0,0,0,0,0,0,0,0"/>
                            </v:shape>
                          </v:group>
                        </v:group>
                        <v:group id="Grupė 3308" o:spid="_x0000_s2076" style="position:absolute;left:72581;top:22008;width:5384;height:5563;rotation:-5233673fd" coordsize="5384,55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">
                          <v:group id="Grupė 3309" o:spid="_x0000_s2077" style="position:absolute;width:2238;height:1970" coordsize="453224,4539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">
                            <v:oval id="Ovalas 3310" o:spid="_x0000_s2078" style="position:absolute;width:453224;height:45390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" fillcolor="#825536" strokecolor="#a36a43" strokeweight="1pt">
                              <v:stroke joinstyle="miter"/>
                            </v:oval>
                            <v:shape id="Struktūrinė schema: mazgas 3311" o:spid="_x0000_s2079" type="#_x0000_t120" style="position:absolute;left:83041;top:1730;width:294198;height:14547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" fillcolor="#b5784f" strokecolor="#a36a43" strokeweight="1pt">
                              <v:stroke joinstyle="miter"/>
                            </v:shape>
                            <v:shape id="Laisva forma 3312" o:spid="_x0000_s2080" style="position:absolute;left:43295;top:195696;width:119495;height:206086;visibility:visible;mso-wrap-style:square;v-text-anchor:middle" coordsize="119495,2060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" path="m,c1155,14432,1611,28936,3464,43295v467,3621,1438,7353,3463,10391c8082,55418,9181,57188,10391,58882v1678,2349,3665,4480,5195,6927c16954,67998,17415,70738,19050,72736v3619,4423,12123,12123,12123,12123c31750,86591,32089,88421,32905,90054v931,1862,2643,3283,3463,5196c43075,110902,32870,94332,41564,107373v577,1732,915,3562,1731,5195c44226,114430,45939,115851,46759,117764v3335,7782,89,5372,3464,12122c51154,131748,52755,133220,53686,135082v7166,14333,-4726,-4492,5196,10391c59459,147782,59676,150212,60614,152400v1978,4616,7164,8896,10391,12123c74284,174365,71446,168428,83127,180109v6486,6485,2873,4421,10391,6927c95250,188768,97146,190350,98714,192232v1332,1599,1838,3895,3463,5195c103603,198567,105641,198582,107373,199159v1732,1155,3333,2533,5195,3464c120528,206602,115584,202173,119495,206086e" filled="f" strokecolor="#6d472d" strokeweight=".25pt">
                              <v:stroke joinstyle="miter"/>
                              <v:path arrowok="t" o:connecttype="custom" o:connectlocs="0,0;3464,43295;6927,53686;10391,58882;15586,65809;19050,72736;31173,84859;32905,90054;36368,95250;41564,107373;43295,112568;46759,117764;50223,129886;53686,135082;58882,145473;60614,152400;71005,164523;83127,180109;93518,187036;98714,192232;102177,197427;107373,199159;112568,202623;119495,206086" o:connectangles="0,0,0,0,0,0,0,0,0,0,0,0,0,0,0,0,0,0,0,0,0,0,0,0"/>
                            </v:shape>
                            <v:shape id="Laisva forma 3313" o:spid="_x0000_s2081" style="position:absolute;left:140277;top:289214;width:74468;height:142011;visibility:visible;mso-wrap-style:square;v-text-anchor:middle" coordsize="74468,1420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" path="m74468,142011v-3464,-2309,-7258,-4186,-10391,-6927c62510,133713,61946,131487,60613,129888v-1568,-1881,-3627,-3314,-5195,-5195c54086,123094,53337,121054,51954,119498,48700,115837,41563,109107,41563,109107v-577,-1732,-825,-3611,-1731,-5196c36873,98732,33532,95880,29441,91788v-577,-2309,-1265,-4593,-1732,-6927c27020,81418,27088,77801,25977,74470v-658,-1974,-2132,-3596,-3464,-5195c18344,64272,17234,64023,12123,60616v551,-8817,3782,-39957,,-50223c8145,-406,5826,2,,2e" filled="f" strokecolor="#6d472d" strokeweight=".25pt">
                              <v:stroke joinstyle="miter"/>
                              <v:path arrowok="t" o:connecttype="custom" o:connectlocs="74468,142011;64077,135084;60613,129888;55418,124693;51954,119498;41563,109107;39832,103911;29441,91788;27709,84861;25977,74470;22513,69275;12123,60616;12123,10393;0,2" o:connectangles="0,0,0,0,0,0,0,0,0,0,0,0,0,0"/>
                            </v:shape>
                            <v:shape id="Laisva forma 3314" o:spid="_x0000_s2082" style="position:absolute;left:233795;top:264969;width:20782;height:164522;visibility:visible;mso-wrap-style:square;v-text-anchor:middle" coordsize="20782,1645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" path="m20782,164522v-1732,-3464,-3971,-6717,-5196,-10391c10618,139226,13351,140235,10391,126422,8465,117437,5126,108932,1732,100445,2309,87168,2517,73869,3464,60613v210,-2936,800,-5867,1731,-8659c6011,49505,7504,47336,8659,45027,8082,36945,8315,28764,6927,20781,5989,15386,3464,10390,1732,5195l,e" filled="f" strokecolor="#6d472d" strokeweight=".25pt">
                              <v:stroke joinstyle="miter"/>
                              <v:path arrowok="t" o:connecttype="custom" o:connectlocs="20782,164522;15586,154131;10391,126422;1732,100445;3464,60613;5195,51954;8659,45027;6927,20781;1732,5195;0,0" o:connectangles="0,0,0,0,0,0,0,0,0,0"/>
                            </v:shape>
                            <v:shape id="Laisva forma 3315" o:spid="_x0000_s2083" style="position:absolute;left:297872;top:216478;width:98718;height:214745;visibility:visible;mso-wrap-style:square;v-text-anchor:middle" coordsize="98718,2147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" path="m98718,c97563,26554,96878,53133,95254,79663v-167,2719,-4283,10528,-5195,12123c89026,93593,88220,95682,86595,96982v-1425,1140,-3463,1154,-5195,1731c79668,99868,78066,101246,76204,102177v-1633,816,-3754,611,-5195,1732c67143,106916,64082,110836,60618,114300r-5196,5195c54268,121804,52976,124049,51959,126422v-719,1678,-915,3563,-1732,5196c49296,133480,47918,135081,46763,136813v-1689,8450,-2945,17389,-8659,24246c36536,162940,34947,164896,32909,166254v-1519,1013,-3563,915,-5196,1732c24702,169491,21940,171450,19054,173182v-1154,1732,-2131,3596,-3463,5195c14023,180258,11819,181579,10395,183572v-1501,2101,-2446,4555,-3463,6928c6213,192178,5725,193947,5200,195695v-1208,4025,-2256,8098,-3464,12123c-179,214199,4,210986,4,214745e" filled="f" strokecolor="#6d472d" strokeweight=".25pt">
                              <v:stroke joinstyle="miter"/>
                              <v:path arrowok="t" o:connecttype="custom" o:connectlocs="98718,0;95254,79663;90059,91786;86595,96982;81400,98713;76204,102177;71009,103909;60618,114300;55422,119495;51959,126422;50227,131618;46763,136813;38104,161059;32909,166254;27713,167986;19054,173182;15591,178377;10395,183572;6932,190500;5200,195695;1736,207818;4,214745" o:connectangles="0,0,0,0,0,0,0,0,0,0,0,0,0,0,0,0,0,0,0,0,0,0"/>
                            </v:shape>
                          </v:group>
                          <v:group id="Grupė 3316" o:spid="_x0000_s2084" style="position:absolute;left:3239;top:104;width:2145;height:2002" coordsize="453224,4539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">
                            <v:oval id="Ovalas 3317" o:spid="_x0000_s2085" style="position:absolute;width:453224;height:45390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" fillcolor="#825536" strokecolor="#a36a43" strokeweight="1pt">
                              <v:stroke joinstyle="miter"/>
                            </v:oval>
                            <v:shape id="Struktūrinė schema: mazgas 3318" o:spid="_x0000_s2086" type="#_x0000_t120" style="position:absolute;left:83041;top:1730;width:294198;height:14547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" fillcolor="#b5784f" strokecolor="#a36a43" strokeweight="1pt">
                              <v:stroke joinstyle="miter"/>
                            </v:shape>
                            <v:shape id="Laisva forma 3319" o:spid="_x0000_s2087" style="position:absolute;left:43295;top:195696;width:119495;height:206086;visibility:visible;mso-wrap-style:square;v-text-anchor:middle" coordsize="119495,2060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" path="m,c1155,14432,1611,28936,3464,43295v467,3621,1438,7353,3463,10391c8082,55418,9181,57188,10391,58882v1678,2349,3665,4480,5195,6927c16954,67998,17415,70738,19050,72736v3619,4423,12123,12123,12123,12123c31750,86591,32089,88421,32905,90054v931,1862,2643,3283,3463,5196c43075,110902,32870,94332,41564,107373v577,1732,915,3562,1731,5195c44226,114430,45939,115851,46759,117764v3335,7782,89,5372,3464,12122c51154,131748,52755,133220,53686,135082v7166,14333,-4726,-4492,5196,10391c59459,147782,59676,150212,60614,152400v1978,4616,7164,8896,10391,12123c74284,174365,71446,168428,83127,180109v6486,6485,2873,4421,10391,6927c95250,188768,97146,190350,98714,192232v1332,1599,1838,3895,3463,5195c103603,198567,105641,198582,107373,199159v1732,1155,3333,2533,5195,3464c120528,206602,115584,202173,119495,206086e" filled="f" strokecolor="#6d472d" strokeweight=".25pt">
                              <v:stroke joinstyle="miter"/>
                              <v:path arrowok="t" o:connecttype="custom" o:connectlocs="0,0;3464,43295;6927,53686;10391,58882;15586,65809;19050,72736;31173,84859;32905,90054;36368,95250;41564,107373;43295,112568;46759,117764;50223,129886;53686,135082;58882,145473;60614,152400;71005,164523;83127,180109;93518,187036;98714,192232;102177,197427;107373,199159;112568,202623;119495,206086" o:connectangles="0,0,0,0,0,0,0,0,0,0,0,0,0,0,0,0,0,0,0,0,0,0,0,0"/>
                            </v:shape>
                            <v:shape id="Laisva forma 3320" o:spid="_x0000_s2088" style="position:absolute;left:140277;top:289214;width:74468;height:142011;visibility:visible;mso-wrap-style:square;v-text-anchor:middle" coordsize="74468,1420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" path="m74468,142011v-3464,-2309,-7258,-4186,-10391,-6927c62510,133713,61946,131487,60613,129888v-1568,-1881,-3627,-3314,-5195,-5195c54086,123094,53337,121054,51954,119498,48700,115837,41563,109107,41563,109107v-577,-1732,-825,-3611,-1731,-5196c36873,98732,33532,95880,29441,91788v-577,-2309,-1265,-4593,-1732,-6927c27020,81418,27088,77801,25977,74470v-658,-1974,-2132,-3596,-3464,-5195c18344,64272,17234,64023,12123,60616v551,-8817,3782,-39957,,-50223c8145,-406,5826,2,,2e" filled="f" strokecolor="#6d472d" strokeweight=".25pt">
                              <v:stroke joinstyle="miter"/>
                              <v:path arrowok="t" o:connecttype="custom" o:connectlocs="74468,142011;64077,135084;60613,129888;55418,124693;51954,119498;41563,109107;39832,103911;29441,91788;27709,84861;25977,74470;22513,69275;12123,60616;12123,10393;0,2" o:connectangles="0,0,0,0,0,0,0,0,0,0,0,0,0,0"/>
                            </v:shape>
                            <v:shape id="Laisva forma 3321" o:spid="_x0000_s2089" style="position:absolute;left:233795;top:264969;width:20782;height:164522;visibility:visible;mso-wrap-style:square;v-text-anchor:middle" coordsize="20782,1645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" path="m20782,164522v-1732,-3464,-3971,-6717,-5196,-10391c10618,139226,13351,140235,10391,126422,8465,117437,5126,108932,1732,100445,2309,87168,2517,73869,3464,60613v210,-2936,800,-5867,1731,-8659c6011,49505,7504,47336,8659,45027,8082,36945,8315,28764,6927,20781,5989,15386,3464,10390,1732,5195l,e" filled="f" strokecolor="#6d472d" strokeweight=".25pt">
                              <v:stroke joinstyle="miter"/>
                              <v:path arrowok="t" o:connecttype="custom" o:connectlocs="20782,164522;15586,154131;10391,126422;1732,100445;3464,60613;5195,51954;8659,45027;6927,20781;1732,5195;0,0" o:connectangles="0,0,0,0,0,0,0,0,0,0"/>
                            </v:shape>
                            <v:shape id="Laisva forma 3322" o:spid="_x0000_s2090" style="position:absolute;left:297872;top:216478;width:98718;height:214745;visibility:visible;mso-wrap-style:square;v-text-anchor:middle" coordsize="98718,2147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" path="m98718,c97563,26554,96878,53133,95254,79663v-167,2719,-4283,10528,-5195,12123c89026,93593,88220,95682,86595,96982v-1425,1140,-3463,1154,-5195,1731c79668,99868,78066,101246,76204,102177v-1633,816,-3754,611,-5195,1732c67143,106916,64082,110836,60618,114300r-5196,5195c54268,121804,52976,124049,51959,126422v-719,1678,-915,3563,-1732,5196c49296,133480,47918,135081,46763,136813v-1689,8450,-2945,17389,-8659,24246c36536,162940,34947,164896,32909,166254v-1519,1013,-3563,915,-5196,1732c24702,169491,21940,171450,19054,173182v-1154,1732,-2131,3596,-3463,5195c14023,180258,11819,181579,10395,183572v-1501,2101,-2446,4555,-3463,6928c6213,192178,5725,193947,5200,195695v-1208,4025,-2256,8098,-3464,12123c-179,214199,4,210986,4,214745e" filled="f" strokecolor="#6d472d" strokeweight=".25pt">
                              <v:stroke joinstyle="miter"/>
                              <v:path arrowok="t" o:connecttype="custom" o:connectlocs="98718,0;95254,79663;90059,91786;86595,96982;81400,98713;76204,102177;71009,103909;60618,114300;55422,119495;51959,126422;50227,131618;46763,136813;38104,161059;32909,166254;27713,167986;19054,173182;15591,178377;10395,183572;6932,190500;5200,195695;1736,207818;4,214745" o:connectangles="0,0,0,0,0,0,0,0,0,0,0,0,0,0,0,0,0,0,0,0,0,0"/>
                            </v:shape>
                          </v:group>
                          <v:group id="Grupė 3323" o:spid="_x0000_s2091" style="position:absolute;top:3239;width:2404;height:2324" coordsize="453224,4539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">
                            <v:oval id="Ovalas 3324" o:spid="_x0000_s2092" style="position:absolute;width:453224;height:45390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" fillcolor="#825536" strokecolor="#a36a43" strokeweight="1pt">
                              <v:stroke joinstyle="miter"/>
                            </v:oval>
                            <v:shape id="Struktūrinė schema: mazgas 3325" o:spid="_x0000_s2093" type="#_x0000_t120" style="position:absolute;left:83041;top:1730;width:294198;height:14547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" fillcolor="#b5784f" strokecolor="#a36a43" strokeweight="1pt">
                              <v:stroke joinstyle="miter"/>
                            </v:shape>
                            <v:shape id="Laisva forma 3326" o:spid="_x0000_s2094" style="position:absolute;left:43295;top:195696;width:119495;height:206086;visibility:visible;mso-wrap-style:square;v-text-anchor:middle" coordsize="119495,2060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" path="m,c1155,14432,1611,28936,3464,43295v467,3621,1438,7353,3463,10391c8082,55418,9181,57188,10391,58882v1678,2349,3665,4480,5195,6927c16954,67998,17415,70738,19050,72736v3619,4423,12123,12123,12123,12123c31750,86591,32089,88421,32905,90054v931,1862,2643,3283,3463,5196c43075,110902,32870,94332,41564,107373v577,1732,915,3562,1731,5195c44226,114430,45939,115851,46759,117764v3335,7782,89,5372,3464,12122c51154,131748,52755,133220,53686,135082v7166,14333,-4726,-4492,5196,10391c59459,147782,59676,150212,60614,152400v1978,4616,7164,8896,10391,12123c74284,174365,71446,168428,83127,180109v6486,6485,2873,4421,10391,6927c95250,188768,97146,190350,98714,192232v1332,1599,1838,3895,3463,5195c103603,198567,105641,198582,107373,199159v1732,1155,3333,2533,5195,3464c120528,206602,115584,202173,119495,206086e" filled="f" strokecolor="#6d472d" strokeweight=".25pt">
                              <v:stroke joinstyle="miter"/>
                              <v:path arrowok="t" o:connecttype="custom" o:connectlocs="0,0;3464,43295;6927,53686;10391,58882;15586,65809;19050,72736;31173,84859;32905,90054;36368,95250;41564,107373;43295,112568;46759,117764;50223,129886;53686,135082;58882,145473;60614,152400;71005,164523;83127,180109;93518,187036;98714,192232;102177,197427;107373,199159;112568,202623;119495,206086" o:connectangles="0,0,0,0,0,0,0,0,0,0,0,0,0,0,0,0,0,0,0,0,0,0,0,0"/>
                            </v:shape>
                            <v:shape id="Laisva forma 3327" o:spid="_x0000_s2095" style="position:absolute;left:140277;top:289214;width:74468;height:142011;visibility:visible;mso-wrap-style:square;v-text-anchor:middle" coordsize="74468,1420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" path="m74468,142011v-3464,-2309,-7258,-4186,-10391,-6927c62510,133713,61946,131487,60613,129888v-1568,-1881,-3627,-3314,-5195,-5195c54086,123094,53337,121054,51954,119498,48700,115837,41563,109107,41563,109107v-577,-1732,-825,-3611,-1731,-5196c36873,98732,33532,95880,29441,91788v-577,-2309,-1265,-4593,-1732,-6927c27020,81418,27088,77801,25977,74470v-658,-1974,-2132,-3596,-3464,-5195c18344,64272,17234,64023,12123,60616v551,-8817,3782,-39957,,-50223c8145,-406,5826,2,,2e" filled="f" strokecolor="#6d472d" strokeweight=".25pt">
                              <v:stroke joinstyle="miter"/>
                              <v:path arrowok="t" o:connecttype="custom" o:connectlocs="74468,142011;64077,135084;60613,129888;55418,124693;51954,119498;41563,109107;39832,103911;29441,91788;27709,84861;25977,74470;22513,69275;12123,60616;12123,10393;0,2" o:connectangles="0,0,0,0,0,0,0,0,0,0,0,0,0,0"/>
                            </v:shape>
                            <v:shape id="Laisva forma 3328" o:spid="_x0000_s2096" style="position:absolute;left:233795;top:264969;width:20782;height:164522;visibility:visible;mso-wrap-style:square;v-text-anchor:middle" coordsize="20782,1645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" path="m20782,164522v-1732,-3464,-3971,-6717,-5196,-10391c10618,139226,13351,140235,10391,126422,8465,117437,5126,108932,1732,100445,2309,87168,2517,73869,3464,60613v210,-2936,800,-5867,1731,-8659c6011,49505,7504,47336,8659,45027,8082,36945,8315,28764,6927,20781,5989,15386,3464,10390,1732,5195l,e" filled="f" strokecolor="#6d472d" strokeweight=".25pt">
                              <v:stroke joinstyle="miter"/>
                              <v:path arrowok="t" o:connecttype="custom" o:connectlocs="20782,164522;15586,154131;10391,126422;1732,100445;3464,60613;5195,51954;8659,45027;6927,20781;1732,5195;0,0" o:connectangles="0,0,0,0,0,0,0,0,0,0"/>
                            </v:shape>
                            <v:shape id="Laisva forma 3329" o:spid="_x0000_s2097" style="position:absolute;left:297872;top:216478;width:98718;height:214745;visibility:visible;mso-wrap-style:square;v-text-anchor:middle" coordsize="98718,2147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" path="m98718,c97563,26554,96878,53133,95254,79663v-167,2719,-4283,10528,-5195,12123c89026,93593,88220,95682,86595,96982v-1425,1140,-3463,1154,-5195,1731c79668,99868,78066,101246,76204,102177v-1633,816,-3754,611,-5195,1732c67143,106916,64082,110836,60618,114300r-5196,5195c54268,121804,52976,124049,51959,126422v-719,1678,-915,3563,-1732,5196c49296,133480,47918,135081,46763,136813v-1689,8450,-2945,17389,-8659,24246c36536,162940,34947,164896,32909,166254v-1519,1013,-3563,915,-5196,1732c24702,169491,21940,171450,19054,173182v-1154,1732,-2131,3596,-3463,5195c14023,180258,11819,181579,10395,183572v-1501,2101,-2446,4555,-3463,6928c6213,192178,5725,193947,5200,195695v-1208,4025,-2256,8098,-3464,12123c-179,214199,4,210986,4,214745e" filled="f" strokecolor="#6d472d" strokeweight=".25pt">
                              <v:stroke joinstyle="miter"/>
                              <v:path arrowok="t" o:connecttype="custom" o:connectlocs="98718,0;95254,79663;90059,91786;86595,96982;81400,98713;76204,102177;71009,103909;60618,114300;55422,119495;51959,126422;50227,131618;46763,136813;38104,161059;32909,166254;27713,167986;19054,173182;15591,178377;10395,183572;6932,190500;5200,195695;1736,207818;4,214745" o:connectangles="0,0,0,0,0,0,0,0,0,0,0,0,0,0,0,0,0,0,0,0,0,0"/>
                            </v:shape>
                          </v:group>
                        </v:group>
                        <v:group id="Grupė 3330" o:spid="_x0000_s2098" style="position:absolute;left:22764;top:25628;width:5385;height:5563;rotation:-5233673fd" coordsize="5384,55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">
                          <v:group id="Grupė 3331" o:spid="_x0000_s2099" style="position:absolute;width:2238;height:1970" coordsize="453224,4539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">
                            <v:oval id="Ovalas 3332" o:spid="_x0000_s2100" style="position:absolute;width:453224;height:45390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" fillcolor="#825536" strokecolor="#a36a43" strokeweight="1pt">
                              <v:stroke joinstyle="miter"/>
                            </v:oval>
                            <v:shape id="Struktūrinė schema: mazgas 3333" o:spid="_x0000_s2101" type="#_x0000_t120" style="position:absolute;left:83041;top:1730;width:294198;height:14547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" fillcolor="#b5784f" strokecolor="#a36a43" strokeweight="1pt">
                              <v:stroke joinstyle="miter"/>
                            </v:shape>
                            <v:shape id="Laisva forma 3334" o:spid="_x0000_s2102" style="position:absolute;left:43295;top:195696;width:119495;height:206086;visibility:visible;mso-wrap-style:square;v-text-anchor:middle" coordsize="119495,2060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" path="m,c1155,14432,1611,28936,3464,43295v467,3621,1438,7353,3463,10391c8082,55418,9181,57188,10391,58882v1678,2349,3665,4480,5195,6927c16954,67998,17415,70738,19050,72736v3619,4423,12123,12123,12123,12123c31750,86591,32089,88421,32905,90054v931,1862,2643,3283,3463,5196c43075,110902,32870,94332,41564,107373v577,1732,915,3562,1731,5195c44226,114430,45939,115851,46759,117764v3335,7782,89,5372,3464,12122c51154,131748,52755,133220,53686,135082v7166,14333,-4726,-4492,5196,10391c59459,147782,59676,150212,60614,152400v1978,4616,7164,8896,10391,12123c74284,174365,71446,168428,83127,180109v6486,6485,2873,4421,10391,6927c95250,188768,97146,190350,98714,192232v1332,1599,1838,3895,3463,5195c103603,198567,105641,198582,107373,199159v1732,1155,3333,2533,5195,3464c120528,206602,115584,202173,119495,206086e" filled="f" strokecolor="#6d472d" strokeweight=".25pt">
                              <v:stroke joinstyle="miter"/>
                              <v:path arrowok="t" o:connecttype="custom" o:connectlocs="0,0;3464,43295;6927,53686;10391,58882;15586,65809;19050,72736;31173,84859;32905,90054;36368,95250;41564,107373;43295,112568;46759,117764;50223,129886;53686,135082;58882,145473;60614,152400;71005,164523;83127,180109;93518,187036;98714,192232;102177,197427;107373,199159;112568,202623;119495,206086" o:connectangles="0,0,0,0,0,0,0,0,0,0,0,0,0,0,0,0,0,0,0,0,0,0,0,0"/>
                            </v:shape>
                            <v:shape id="Laisva forma 3335" o:spid="_x0000_s2103" style="position:absolute;left:140277;top:289214;width:74468;height:142011;visibility:visible;mso-wrap-style:square;v-text-anchor:middle" coordsize="74468,1420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" path="m74468,142011v-3464,-2309,-7258,-4186,-10391,-6927c62510,133713,61946,131487,60613,129888v-1568,-1881,-3627,-3314,-5195,-5195c54086,123094,53337,121054,51954,119498,48700,115837,41563,109107,41563,109107v-577,-1732,-825,-3611,-1731,-5196c36873,98732,33532,95880,29441,91788v-577,-2309,-1265,-4593,-1732,-6927c27020,81418,27088,77801,25977,74470v-658,-1974,-2132,-3596,-3464,-5195c18344,64272,17234,64023,12123,60616v551,-8817,3782,-39957,,-50223c8145,-406,5826,2,,2e" filled="f" strokecolor="#6d472d" strokeweight=".25pt">
                              <v:stroke joinstyle="miter"/>
                              <v:path arrowok="t" o:connecttype="custom" o:connectlocs="74468,142011;64077,135084;60613,129888;55418,124693;51954,119498;41563,109107;39832,103911;29441,91788;27709,84861;25977,74470;22513,69275;12123,60616;12123,10393;0,2" o:connectangles="0,0,0,0,0,0,0,0,0,0,0,0,0,0"/>
                            </v:shape>
                            <v:shape id="Laisva forma 3336" o:spid="_x0000_s2104" style="position:absolute;left:233795;top:264969;width:20782;height:164522;visibility:visible;mso-wrap-style:square;v-text-anchor:middle" coordsize="20782,1645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" path="m20782,164522v-1732,-3464,-3971,-6717,-5196,-10391c10618,139226,13351,140235,10391,126422,8465,117437,5126,108932,1732,100445,2309,87168,2517,73869,3464,60613v210,-2936,800,-5867,1731,-8659c6011,49505,7504,47336,8659,45027,8082,36945,8315,28764,6927,20781,5989,15386,3464,10390,1732,5195l,e" filled="f" strokecolor="#6d472d" strokeweight=".25pt">
                              <v:stroke joinstyle="miter"/>
                              <v:path arrowok="t" o:connecttype="custom" o:connectlocs="20782,164522;15586,154131;10391,126422;1732,100445;3464,60613;5195,51954;8659,45027;6927,20781;1732,5195;0,0" o:connectangles="0,0,0,0,0,0,0,0,0,0"/>
                            </v:shape>
                            <v:shape id="Laisva forma 3337" o:spid="_x0000_s2105" style="position:absolute;left:297872;top:216478;width:98718;height:214745;visibility:visible;mso-wrap-style:square;v-text-anchor:middle" coordsize="98718,2147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" path="m98718,c97563,26554,96878,53133,95254,79663v-167,2719,-4283,10528,-5195,12123c89026,93593,88220,95682,86595,96982v-1425,1140,-3463,1154,-5195,1731c79668,99868,78066,101246,76204,102177v-1633,816,-3754,611,-5195,1732c67143,106916,64082,110836,60618,114300r-5196,5195c54268,121804,52976,124049,51959,126422v-719,1678,-915,3563,-1732,5196c49296,133480,47918,135081,46763,136813v-1689,8450,-2945,17389,-8659,24246c36536,162940,34947,164896,32909,166254v-1519,1013,-3563,915,-5196,1732c24702,169491,21940,171450,19054,173182v-1154,1732,-2131,3596,-3463,5195c14023,180258,11819,181579,10395,183572v-1501,2101,-2446,4555,-3463,6928c6213,192178,5725,193947,5200,195695v-1208,4025,-2256,8098,-3464,12123c-179,214199,4,210986,4,214745e" filled="f" strokecolor="#6d472d" strokeweight=".25pt">
                              <v:stroke joinstyle="miter"/>
                              <v:path arrowok="t" o:connecttype="custom" o:connectlocs="98718,0;95254,79663;90059,91786;86595,96982;81400,98713;76204,102177;71009,103909;60618,114300;55422,119495;51959,126422;50227,131618;46763,136813;38104,161059;32909,166254;27713,167986;19054,173182;15591,178377;10395,183572;6932,190500;5200,195695;1736,207818;4,214745" o:connectangles="0,0,0,0,0,0,0,0,0,0,0,0,0,0,0,0,0,0,0,0,0,0"/>
                            </v:shape>
                          </v:group>
                          <v:group id="Grupė 3338" o:spid="_x0000_s2106" style="position:absolute;left:3239;top:104;width:2145;height:2002" coordsize="453224,4539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">
                            <v:oval id="Ovalas 3339" o:spid="_x0000_s2107" style="position:absolute;width:453224;height:45390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" fillcolor="#825536" strokecolor="#a36a43" strokeweight="1pt">
                              <v:stroke joinstyle="miter"/>
                            </v:oval>
                            <v:shape id="Struktūrinė schema: mazgas 3340" o:spid="_x0000_s2108" type="#_x0000_t120" style="position:absolute;left:83041;top:1730;width:294198;height:14547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" fillcolor="#b5784f" strokecolor="#a36a43" strokeweight="1pt">
                              <v:stroke joinstyle="miter"/>
                            </v:shape>
                            <v:shape id="Laisva forma 3341" o:spid="_x0000_s2109" style="position:absolute;left:43295;top:195696;width:119495;height:206086;visibility:visible;mso-wrap-style:square;v-text-anchor:middle" coordsize="119495,2060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" path="m,c1155,14432,1611,28936,3464,43295v467,3621,1438,7353,3463,10391c8082,55418,9181,57188,10391,58882v1678,2349,3665,4480,5195,6927c16954,67998,17415,70738,19050,72736v3619,4423,12123,12123,12123,12123c31750,86591,32089,88421,32905,90054v931,1862,2643,3283,3463,5196c43075,110902,32870,94332,41564,107373v577,1732,915,3562,1731,5195c44226,114430,45939,115851,46759,117764v3335,7782,89,5372,3464,12122c51154,131748,52755,133220,53686,135082v7166,14333,-4726,-4492,5196,10391c59459,147782,59676,150212,60614,152400v1978,4616,7164,8896,10391,12123c74284,174365,71446,168428,83127,180109v6486,6485,2873,4421,10391,6927c95250,188768,97146,190350,98714,192232v1332,1599,1838,3895,3463,5195c103603,198567,105641,198582,107373,199159v1732,1155,3333,2533,5195,3464c120528,206602,115584,202173,119495,206086e" filled="f" strokecolor="#6d472d" strokeweight=".25pt">
                              <v:stroke joinstyle="miter"/>
                              <v:path arrowok="t" o:connecttype="custom" o:connectlocs="0,0;3464,43295;6927,53686;10391,58882;15586,65809;19050,72736;31173,84859;32905,90054;36368,95250;41564,107373;43295,112568;46759,117764;50223,129886;53686,135082;58882,145473;60614,152400;71005,164523;83127,180109;93518,187036;98714,192232;102177,197427;107373,199159;112568,202623;119495,206086" o:connectangles="0,0,0,0,0,0,0,0,0,0,0,0,0,0,0,0,0,0,0,0,0,0,0,0"/>
                            </v:shape>
                            <v:shape id="Laisva forma 3342" o:spid="_x0000_s2110" style="position:absolute;left:140277;top:289214;width:74468;height:142011;visibility:visible;mso-wrap-style:square;v-text-anchor:middle" coordsize="74468,1420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" path="m74468,142011v-3464,-2309,-7258,-4186,-10391,-6927c62510,133713,61946,131487,60613,129888v-1568,-1881,-3627,-3314,-5195,-5195c54086,123094,53337,121054,51954,119498,48700,115837,41563,109107,41563,109107v-577,-1732,-825,-3611,-1731,-5196c36873,98732,33532,95880,29441,91788v-577,-2309,-1265,-4593,-1732,-6927c27020,81418,27088,77801,25977,74470v-658,-1974,-2132,-3596,-3464,-5195c18344,64272,17234,64023,12123,60616v551,-8817,3782,-39957,,-50223c8145,-406,5826,2,,2e" filled="f" strokecolor="#6d472d" strokeweight=".25pt">
                              <v:stroke joinstyle="miter"/>
                              <v:path arrowok="t" o:connecttype="custom" o:connectlocs="74468,142011;64077,135084;60613,129888;55418,124693;51954,119498;41563,109107;39832,103911;29441,91788;27709,84861;25977,74470;22513,69275;12123,60616;12123,10393;0,2" o:connectangles="0,0,0,0,0,0,0,0,0,0,0,0,0,0"/>
                            </v:shape>
                            <v:shape id="Laisva forma 3343" o:spid="_x0000_s2111" style="position:absolute;left:233795;top:264969;width:20782;height:164522;visibility:visible;mso-wrap-style:square;v-text-anchor:middle" coordsize="20782,1645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" path="m20782,164522v-1732,-3464,-3971,-6717,-5196,-10391c10618,139226,13351,140235,10391,126422,8465,117437,5126,108932,1732,100445,2309,87168,2517,73869,3464,60613v210,-2936,800,-5867,1731,-8659c6011,49505,7504,47336,8659,45027,8082,36945,8315,28764,6927,20781,5989,15386,3464,10390,1732,5195l,e" filled="f" strokecolor="#6d472d" strokeweight=".25pt">
                              <v:stroke joinstyle="miter"/>
                              <v:path arrowok="t" o:connecttype="custom" o:connectlocs="20782,164522;15586,154131;10391,126422;1732,100445;3464,60613;5195,51954;8659,45027;6927,20781;1732,5195;0,0" o:connectangles="0,0,0,0,0,0,0,0,0,0"/>
                            </v:shape>
                            <v:shape id="Laisva forma 3344" o:spid="_x0000_s2112" style="position:absolute;left:297872;top:216478;width:98718;height:214745;visibility:visible;mso-wrap-style:square;v-text-anchor:middle" coordsize="98718,2147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" path="m98718,c97563,26554,96878,53133,95254,79663v-167,2719,-4283,10528,-5195,12123c89026,93593,88220,95682,86595,96982v-1425,1140,-3463,1154,-5195,1731c79668,99868,78066,101246,76204,102177v-1633,816,-3754,611,-5195,1732c67143,106916,64082,110836,60618,114300r-5196,5195c54268,121804,52976,124049,51959,126422v-719,1678,-915,3563,-1732,5196c49296,133480,47918,135081,46763,136813v-1689,8450,-2945,17389,-8659,24246c36536,162940,34947,164896,32909,166254v-1519,1013,-3563,915,-5196,1732c24702,169491,21940,171450,19054,173182v-1154,1732,-2131,3596,-3463,5195c14023,180258,11819,181579,10395,183572v-1501,2101,-2446,4555,-3463,6928c6213,192178,5725,193947,5200,195695v-1208,4025,-2256,8098,-3464,12123c-179,214199,4,210986,4,214745e" filled="f" strokecolor="#6d472d" strokeweight=".25pt">
                              <v:stroke joinstyle="miter"/>
                              <v:path arrowok="t" o:connecttype="custom" o:connectlocs="98718,0;95254,79663;90059,91786;86595,96982;81400,98713;76204,102177;71009,103909;60618,114300;55422,119495;51959,126422;50227,131618;46763,136813;38104,161059;32909,166254;27713,167986;19054,173182;15591,178377;10395,183572;6932,190500;5200,195695;1736,207818;4,214745" o:connectangles="0,0,0,0,0,0,0,0,0,0,0,0,0,0,0,0,0,0,0,0,0,0"/>
                            </v:shape>
                          </v:group>
                          <v:group id="Grupė 3345" o:spid="_x0000_s2113" style="position:absolute;top:3239;width:2404;height:2324" coordsize="453224,4539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">
                            <v:oval id="Ovalas 3346" o:spid="_x0000_s2114" style="position:absolute;width:453224;height:45390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" fillcolor="#825536" strokecolor="#a36a43" strokeweight="1pt">
                              <v:stroke joinstyle="miter"/>
                            </v:oval>
                            <v:shape id="Struktūrinė schema: mazgas 3347" o:spid="_x0000_s2115" type="#_x0000_t120" style="position:absolute;left:83041;top:1730;width:294198;height:14547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" fillcolor="#b5784f" strokecolor="#a36a43" strokeweight="1pt">
                              <v:stroke joinstyle="miter"/>
                            </v:shape>
                            <v:shape id="Laisva forma 3348" o:spid="_x0000_s2116" style="position:absolute;left:43295;top:195696;width:119495;height:206086;visibility:visible;mso-wrap-style:square;v-text-anchor:middle" coordsize="119495,2060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" path="m,c1155,14432,1611,28936,3464,43295v467,3621,1438,7353,3463,10391c8082,55418,9181,57188,10391,58882v1678,2349,3665,4480,5195,6927c16954,67998,17415,70738,19050,72736v3619,4423,12123,12123,12123,12123c31750,86591,32089,88421,32905,90054v931,1862,2643,3283,3463,5196c43075,110902,32870,94332,41564,107373v577,1732,915,3562,1731,5195c44226,114430,45939,115851,46759,117764v3335,7782,89,5372,3464,12122c51154,131748,52755,133220,53686,135082v7166,14333,-4726,-4492,5196,10391c59459,147782,59676,150212,60614,152400v1978,4616,7164,8896,10391,12123c74284,174365,71446,168428,83127,180109v6486,6485,2873,4421,10391,6927c95250,188768,97146,190350,98714,192232v1332,1599,1838,3895,3463,5195c103603,198567,105641,198582,107373,199159v1732,1155,3333,2533,5195,3464c120528,206602,115584,202173,119495,206086e" filled="f" strokecolor="#6d472d" strokeweight=".25pt">
                              <v:stroke joinstyle="miter"/>
                              <v:path arrowok="t" o:connecttype="custom" o:connectlocs="0,0;3464,43295;6927,53686;10391,58882;15586,65809;19050,72736;31173,84859;32905,90054;36368,95250;41564,107373;43295,112568;46759,117764;50223,129886;53686,135082;58882,145473;60614,152400;71005,164523;83127,180109;93518,187036;98714,192232;102177,197427;107373,199159;112568,202623;119495,206086" o:connectangles="0,0,0,0,0,0,0,0,0,0,0,0,0,0,0,0,0,0,0,0,0,0,0,0"/>
                            </v:shape>
                            <v:shape id="Laisva forma 3349" o:spid="_x0000_s2117" style="position:absolute;left:140277;top:289214;width:74468;height:142011;visibility:visible;mso-wrap-style:square;v-text-anchor:middle" coordsize="74468,1420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" path="m74468,142011v-3464,-2309,-7258,-4186,-10391,-6927c62510,133713,61946,131487,60613,129888v-1568,-1881,-3627,-3314,-5195,-5195c54086,123094,53337,121054,51954,119498,48700,115837,41563,109107,41563,109107v-577,-1732,-825,-3611,-1731,-5196c36873,98732,33532,95880,29441,91788v-577,-2309,-1265,-4593,-1732,-6927c27020,81418,27088,77801,25977,74470v-658,-1974,-2132,-3596,-3464,-5195c18344,64272,17234,64023,12123,60616v551,-8817,3782,-39957,,-50223c8145,-406,5826,2,,2e" filled="f" strokecolor="#6d472d" strokeweight=".25pt">
                              <v:stroke joinstyle="miter"/>
                              <v:path arrowok="t" o:connecttype="custom" o:connectlocs="74468,142011;64077,135084;60613,129888;55418,124693;51954,119498;41563,109107;39832,103911;29441,91788;27709,84861;25977,74470;22513,69275;12123,60616;12123,10393;0,2" o:connectangles="0,0,0,0,0,0,0,0,0,0,0,0,0,0"/>
                            </v:shape>
                            <v:shape id="Laisva forma 3350" o:spid="_x0000_s2118" style="position:absolute;left:233795;top:264969;width:20782;height:164522;visibility:visible;mso-wrap-style:square;v-text-anchor:middle" coordsize="20782,1645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" path="m20782,164522v-1732,-3464,-3971,-6717,-5196,-10391c10618,139226,13351,140235,10391,126422,8465,117437,5126,108932,1732,100445,2309,87168,2517,73869,3464,60613v210,-2936,800,-5867,1731,-8659c6011,49505,7504,47336,8659,45027,8082,36945,8315,28764,6927,20781,5989,15386,3464,10390,1732,5195l,e" filled="f" strokecolor="#6d472d" strokeweight=".25pt">
                              <v:stroke joinstyle="miter"/>
                              <v:path arrowok="t" o:connecttype="custom" o:connectlocs="20782,164522;15586,154131;10391,126422;1732,100445;3464,60613;5195,51954;8659,45027;6927,20781;1732,5195;0,0" o:connectangles="0,0,0,0,0,0,0,0,0,0"/>
                            </v:shape>
                            <v:shape id="Laisva forma 3351" o:spid="_x0000_s2119" style="position:absolute;left:297872;top:216478;width:98718;height:214745;visibility:visible;mso-wrap-style:square;v-text-anchor:middle" coordsize="98718,2147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" path="m98718,c97563,26554,96878,53133,95254,79663v-167,2719,-4283,10528,-5195,12123c89026,93593,88220,95682,86595,96982v-1425,1140,-3463,1154,-5195,1731c79668,99868,78066,101246,76204,102177v-1633,816,-3754,611,-5195,1732c67143,106916,64082,110836,60618,114300r-5196,5195c54268,121804,52976,124049,51959,126422v-719,1678,-915,3563,-1732,5196c49296,133480,47918,135081,46763,136813v-1689,8450,-2945,17389,-8659,24246c36536,162940,34947,164896,32909,166254v-1519,1013,-3563,915,-5196,1732c24702,169491,21940,171450,19054,173182v-1154,1732,-2131,3596,-3463,5195c14023,180258,11819,181579,10395,183572v-1501,2101,-2446,4555,-3463,6928c6213,192178,5725,193947,5200,195695v-1208,4025,-2256,8098,-3464,12123c-179,214199,4,210986,4,214745e" filled="f" strokecolor="#6d472d" strokeweight=".25pt">
                              <v:stroke joinstyle="miter"/>
                              <v:path arrowok="t" o:connecttype="custom" o:connectlocs="98718,0;95254,79663;90059,91786;86595,96982;81400,98713;76204,102177;71009,103909;60618,114300;55422,119495;51959,126422;50227,131618;46763,136813;38104,161059;32909,166254;27713,167986;19054,173182;15591,178377;10395,183572;6932,190500;5200,195695;1736,207818;4,214745" o:connectangles="0,0,0,0,0,0,0,0,0,0,0,0,0,0,0,0,0,0,0,0,0,0"/>
                            </v:shape>
                          </v:group>
                        </v:group>
                        <v:group id="Grupė 3352" o:spid="_x0000_s2120" style="position:absolute;left:50768;top:26200;width:5384;height:5562;rotation:-5233673fd" coordsize="5384,55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">
                          <v:group id="Grupė 3353" o:spid="_x0000_s2121" style="position:absolute;width:2238;height:1970" coordsize="453224,4539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">
                            <v:oval id="Ovalas 3354" o:spid="_x0000_s2122" style="position:absolute;width:453224;height:45390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" fillcolor="#825536" strokecolor="#a36a43" strokeweight="1pt">
                              <v:stroke joinstyle="miter"/>
                            </v:oval>
                            <v:shape id="Struktūrinė schema: mazgas 3355" o:spid="_x0000_s2123" type="#_x0000_t120" style="position:absolute;left:83041;top:1730;width:294198;height:14547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" fillcolor="#b5784f" strokecolor="#a36a43" strokeweight="1pt">
                              <v:stroke joinstyle="miter"/>
                            </v:shape>
                            <v:shape id="Laisva forma 3356" o:spid="_x0000_s2124" style="position:absolute;left:43295;top:195696;width:119495;height:206086;visibility:visible;mso-wrap-style:square;v-text-anchor:middle" coordsize="119495,2060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" path="m,c1155,14432,1611,28936,3464,43295v467,3621,1438,7353,3463,10391c8082,55418,9181,57188,10391,58882v1678,2349,3665,4480,5195,6927c16954,67998,17415,70738,19050,72736v3619,4423,12123,12123,12123,12123c31750,86591,32089,88421,32905,90054v931,1862,2643,3283,3463,5196c43075,110902,32870,94332,41564,107373v577,1732,915,3562,1731,5195c44226,114430,45939,115851,46759,117764v3335,7782,89,5372,3464,12122c51154,131748,52755,133220,53686,135082v7166,14333,-4726,-4492,5196,10391c59459,147782,59676,150212,60614,152400v1978,4616,7164,8896,10391,12123c74284,174365,71446,168428,83127,180109v6486,6485,2873,4421,10391,6927c95250,188768,97146,190350,98714,192232v1332,1599,1838,3895,3463,5195c103603,198567,105641,198582,107373,199159v1732,1155,3333,2533,5195,3464c120528,206602,115584,202173,119495,206086e" filled="f" strokecolor="#6d472d" strokeweight=".25pt">
                              <v:stroke joinstyle="miter"/>
                              <v:path arrowok="t" o:connecttype="custom" o:connectlocs="0,0;3464,43295;6927,53686;10391,58882;15586,65809;19050,72736;31173,84859;32905,90054;36368,95250;41564,107373;43295,112568;46759,117764;50223,129886;53686,135082;58882,145473;60614,152400;71005,164523;83127,180109;93518,187036;98714,192232;102177,197427;107373,199159;112568,202623;119495,206086" o:connectangles="0,0,0,0,0,0,0,0,0,0,0,0,0,0,0,0,0,0,0,0,0,0,0,0"/>
                            </v:shape>
                            <v:shape id="Laisva forma 3357" o:spid="_x0000_s2125" style="position:absolute;left:140277;top:289214;width:74468;height:142011;visibility:visible;mso-wrap-style:square;v-text-anchor:middle" coordsize="74468,1420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" path="m74468,142011v-3464,-2309,-7258,-4186,-10391,-6927c62510,133713,61946,131487,60613,129888v-1568,-1881,-3627,-3314,-5195,-5195c54086,123094,53337,121054,51954,119498,48700,115837,41563,109107,41563,109107v-577,-1732,-825,-3611,-1731,-5196c36873,98732,33532,95880,29441,91788v-577,-2309,-1265,-4593,-1732,-6927c27020,81418,27088,77801,25977,74470v-658,-1974,-2132,-3596,-3464,-5195c18344,64272,17234,64023,12123,60616v551,-8817,3782,-39957,,-50223c8145,-406,5826,2,,2e" filled="f" strokecolor="#6d472d" strokeweight=".25pt">
                              <v:stroke joinstyle="miter"/>
                              <v:path arrowok="t" o:connecttype="custom" o:connectlocs="74468,142011;64077,135084;60613,129888;55418,124693;51954,119498;41563,109107;39832,103911;29441,91788;27709,84861;25977,74470;22513,69275;12123,60616;12123,10393;0,2" o:connectangles="0,0,0,0,0,0,0,0,0,0,0,0,0,0"/>
                            </v:shape>
                            <v:shape id="Laisva forma 3358" o:spid="_x0000_s2126" style="position:absolute;left:233795;top:264969;width:20782;height:164522;visibility:visible;mso-wrap-style:square;v-text-anchor:middle" coordsize="20782,1645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" path="m20782,164522v-1732,-3464,-3971,-6717,-5196,-10391c10618,139226,13351,140235,10391,126422,8465,117437,5126,108932,1732,100445,2309,87168,2517,73869,3464,60613v210,-2936,800,-5867,1731,-8659c6011,49505,7504,47336,8659,45027,8082,36945,8315,28764,6927,20781,5989,15386,3464,10390,1732,5195l,e" filled="f" strokecolor="#6d472d" strokeweight=".25pt">
                              <v:stroke joinstyle="miter"/>
                              <v:path arrowok="t" o:connecttype="custom" o:connectlocs="20782,164522;15586,154131;10391,126422;1732,100445;3464,60613;5195,51954;8659,45027;6927,20781;1732,5195;0,0" o:connectangles="0,0,0,0,0,0,0,0,0,0"/>
                            </v:shape>
                            <v:shape id="Laisva forma 3359" o:spid="_x0000_s2127" style="position:absolute;left:297872;top:216478;width:98718;height:214745;visibility:visible;mso-wrap-style:square;v-text-anchor:middle" coordsize="98718,2147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" path="m98718,c97563,26554,96878,53133,95254,79663v-167,2719,-4283,10528,-5195,12123c89026,93593,88220,95682,86595,96982v-1425,1140,-3463,1154,-5195,1731c79668,99868,78066,101246,76204,102177v-1633,816,-3754,611,-5195,1732c67143,106916,64082,110836,60618,114300r-5196,5195c54268,121804,52976,124049,51959,126422v-719,1678,-915,3563,-1732,5196c49296,133480,47918,135081,46763,136813v-1689,8450,-2945,17389,-8659,24246c36536,162940,34947,164896,32909,166254v-1519,1013,-3563,915,-5196,1732c24702,169491,21940,171450,19054,173182v-1154,1732,-2131,3596,-3463,5195c14023,180258,11819,181579,10395,183572v-1501,2101,-2446,4555,-3463,6928c6213,192178,5725,193947,5200,195695v-1208,4025,-2256,8098,-3464,12123c-179,214199,4,210986,4,214745e" filled="f" strokecolor="#6d472d" strokeweight=".25pt">
                              <v:stroke joinstyle="miter"/>
                              <v:path arrowok="t" o:connecttype="custom" o:connectlocs="98718,0;95254,79663;90059,91786;86595,96982;81400,98713;76204,102177;71009,103909;60618,114300;55422,119495;51959,126422;50227,131618;46763,136813;38104,161059;32909,166254;27713,167986;19054,173182;15591,178377;10395,183572;6932,190500;5200,195695;1736,207818;4,214745" o:connectangles="0,0,0,0,0,0,0,0,0,0,0,0,0,0,0,0,0,0,0,0,0,0"/>
                            </v:shape>
                          </v:group>
                          <v:group id="Grupė 3360" o:spid="_x0000_s2128" style="position:absolute;left:3239;top:104;width:2145;height:2002" coordsize="453224,4539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">
                            <v:oval id="Ovalas 3361" o:spid="_x0000_s2129" style="position:absolute;width:453224;height:45390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" fillcolor="#825536" strokecolor="#a36a43" strokeweight="1pt">
                              <v:stroke joinstyle="miter"/>
                            </v:oval>
                            <v:shape id="Struktūrinė schema: mazgas 3362" o:spid="_x0000_s2130" type="#_x0000_t120" style="position:absolute;left:83041;top:1730;width:294198;height:14547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" fillcolor="#b5784f" strokecolor="#a36a43" strokeweight="1pt">
                              <v:stroke joinstyle="miter"/>
                            </v:shape>
                            <v:shape id="Laisva forma 3363" o:spid="_x0000_s2131" style="position:absolute;left:43295;top:195696;width:119495;height:206086;visibility:visible;mso-wrap-style:square;v-text-anchor:middle" coordsize="119495,2060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" path="m,c1155,14432,1611,28936,3464,43295v467,3621,1438,7353,3463,10391c8082,55418,9181,57188,10391,58882v1678,2349,3665,4480,5195,6927c16954,67998,17415,70738,19050,72736v3619,4423,12123,12123,12123,12123c31750,86591,32089,88421,32905,90054v931,1862,2643,3283,3463,5196c43075,110902,32870,94332,41564,107373v577,1732,915,3562,1731,5195c44226,114430,45939,115851,46759,117764v3335,7782,89,5372,3464,12122c51154,131748,52755,133220,53686,135082v7166,14333,-4726,-4492,5196,10391c59459,147782,59676,150212,60614,152400v1978,4616,7164,8896,10391,12123c74284,174365,71446,168428,83127,180109v6486,6485,2873,4421,10391,6927c95250,188768,97146,190350,98714,192232v1332,1599,1838,3895,3463,5195c103603,198567,105641,198582,107373,199159v1732,1155,3333,2533,5195,3464c120528,206602,115584,202173,119495,206086e" filled="f" strokecolor="#6d472d" strokeweight=".25pt">
                              <v:stroke joinstyle="miter"/>
                              <v:path arrowok="t" o:connecttype="custom" o:connectlocs="0,0;3464,43295;6927,53686;10391,58882;15586,65809;19050,72736;31173,84859;32905,90054;36368,95250;41564,107373;43295,112568;46759,117764;50223,129886;53686,135082;58882,145473;60614,152400;71005,164523;83127,180109;93518,187036;98714,192232;102177,197427;107373,199159;112568,202623;119495,206086" o:connectangles="0,0,0,0,0,0,0,0,0,0,0,0,0,0,0,0,0,0,0,0,0,0,0,0"/>
                            </v:shape>
                            <v:shape id="Laisva forma 3364" o:spid="_x0000_s2132" style="position:absolute;left:140277;top:289214;width:74468;height:142011;visibility:visible;mso-wrap-style:square;v-text-anchor:middle" coordsize="74468,1420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" path="m74468,142011v-3464,-2309,-7258,-4186,-10391,-6927c62510,133713,61946,131487,60613,129888v-1568,-1881,-3627,-3314,-5195,-5195c54086,123094,53337,121054,51954,119498,48700,115837,41563,109107,41563,109107v-577,-1732,-825,-3611,-1731,-5196c36873,98732,33532,95880,29441,91788v-577,-2309,-1265,-4593,-1732,-6927c27020,81418,27088,77801,25977,74470v-658,-1974,-2132,-3596,-3464,-5195c18344,64272,17234,64023,12123,60616v551,-8817,3782,-39957,,-50223c8145,-406,5826,2,,2e" filled="f" strokecolor="#6d472d" strokeweight=".25pt">
                              <v:stroke joinstyle="miter"/>
                              <v:path arrowok="t" o:connecttype="custom" o:connectlocs="74468,142011;64077,135084;60613,129888;55418,124693;51954,119498;41563,109107;39832,103911;29441,91788;27709,84861;25977,74470;22513,69275;12123,60616;12123,10393;0,2" o:connectangles="0,0,0,0,0,0,0,0,0,0,0,0,0,0"/>
                            </v:shape>
                            <v:shape id="Laisva forma 3365" o:spid="_x0000_s2133" style="position:absolute;left:233795;top:264969;width:20782;height:164522;visibility:visible;mso-wrap-style:square;v-text-anchor:middle" coordsize="20782,1645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" path="m20782,164522v-1732,-3464,-3971,-6717,-5196,-10391c10618,139226,13351,140235,10391,126422,8465,117437,5126,108932,1732,100445,2309,87168,2517,73869,3464,60613v210,-2936,800,-5867,1731,-8659c6011,49505,7504,47336,8659,45027,8082,36945,8315,28764,6927,20781,5989,15386,3464,10390,1732,5195l,e" filled="f" strokecolor="#6d472d" strokeweight=".25pt">
                              <v:stroke joinstyle="miter"/>
                              <v:path arrowok="t" o:connecttype="custom" o:connectlocs="20782,164522;15586,154131;10391,126422;1732,100445;3464,60613;5195,51954;8659,45027;6927,20781;1732,5195;0,0" o:connectangles="0,0,0,0,0,0,0,0,0,0"/>
                            </v:shape>
                            <v:shape id="Laisva forma 3366" o:spid="_x0000_s2134" style="position:absolute;left:297872;top:216478;width:98718;height:214745;visibility:visible;mso-wrap-style:square;v-text-anchor:middle" coordsize="98718,2147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" path="m98718,c97563,26554,96878,53133,95254,79663v-167,2719,-4283,10528,-5195,12123c89026,93593,88220,95682,86595,96982v-1425,1140,-3463,1154,-5195,1731c79668,99868,78066,101246,76204,102177v-1633,816,-3754,611,-5195,1732c67143,106916,64082,110836,60618,114300r-5196,5195c54268,121804,52976,124049,51959,126422v-719,1678,-915,3563,-1732,5196c49296,133480,47918,135081,46763,136813v-1689,8450,-2945,17389,-8659,24246c36536,162940,34947,164896,32909,166254v-1519,1013,-3563,915,-5196,1732c24702,169491,21940,171450,19054,173182v-1154,1732,-2131,3596,-3463,5195c14023,180258,11819,181579,10395,183572v-1501,2101,-2446,4555,-3463,6928c6213,192178,5725,193947,5200,195695v-1208,4025,-2256,8098,-3464,12123c-179,214199,4,210986,4,214745e" filled="f" strokecolor="#6d472d" strokeweight=".25pt">
                              <v:stroke joinstyle="miter"/>
                              <v:path arrowok="t" o:connecttype="custom" o:connectlocs="98718,0;95254,79663;90059,91786;86595,96982;81400,98713;76204,102177;71009,103909;60618,114300;55422,119495;51959,126422;50227,131618;46763,136813;38104,161059;32909,166254;27713,167986;19054,173182;15591,178377;10395,183572;6932,190500;5200,195695;1736,207818;4,214745" o:connectangles="0,0,0,0,0,0,0,0,0,0,0,0,0,0,0,0,0,0,0,0,0,0"/>
                            </v:shape>
                          </v:group>
                          <v:group id="Grupė 3367" o:spid="_x0000_s2135" style="position:absolute;top:3239;width:2404;height:2324" coordsize="453224,4539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">
                            <v:oval id="Ovalas 3368" o:spid="_x0000_s2136" style="position:absolute;width:453224;height:45390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" fillcolor="#825536" strokecolor="#a36a43" strokeweight="1pt">
                              <v:stroke joinstyle="miter"/>
                            </v:oval>
                            <v:shape id="Struktūrinė schema: mazgas 3369" o:spid="_x0000_s2137" type="#_x0000_t120" style="position:absolute;left:83041;top:1730;width:294198;height:14547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" fillcolor="#b5784f" strokecolor="#a36a43" strokeweight="1pt">
                              <v:stroke joinstyle="miter"/>
                            </v:shape>
                            <v:shape id="Laisva forma 3370" o:spid="_x0000_s2138" style="position:absolute;left:43295;top:195696;width:119495;height:206086;visibility:visible;mso-wrap-style:square;v-text-anchor:middle" coordsize="119495,2060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" path="m,c1155,14432,1611,28936,3464,43295v467,3621,1438,7353,3463,10391c8082,55418,9181,57188,10391,58882v1678,2349,3665,4480,5195,6927c16954,67998,17415,70738,19050,72736v3619,4423,12123,12123,12123,12123c31750,86591,32089,88421,32905,90054v931,1862,2643,3283,3463,5196c43075,110902,32870,94332,41564,107373v577,1732,915,3562,1731,5195c44226,114430,45939,115851,46759,117764v3335,7782,89,5372,3464,12122c51154,131748,52755,133220,53686,135082v7166,14333,-4726,-4492,5196,10391c59459,147782,59676,150212,60614,152400v1978,4616,7164,8896,10391,12123c74284,174365,71446,168428,83127,180109v6486,6485,2873,4421,10391,6927c95250,188768,97146,190350,98714,192232v1332,1599,1838,3895,3463,5195c103603,198567,105641,198582,107373,199159v1732,1155,3333,2533,5195,3464c120528,206602,115584,202173,119495,206086e" filled="f" strokecolor="#6d472d" strokeweight=".25pt">
                              <v:stroke joinstyle="miter"/>
                              <v:path arrowok="t" o:connecttype="custom" o:connectlocs="0,0;3464,43295;6927,53686;10391,58882;15586,65809;19050,72736;31173,84859;32905,90054;36368,95250;41564,107373;43295,112568;46759,117764;50223,129886;53686,135082;58882,145473;60614,152400;71005,164523;83127,180109;93518,187036;98714,192232;102177,197427;107373,199159;112568,202623;119495,206086" o:connectangles="0,0,0,0,0,0,0,0,0,0,0,0,0,0,0,0,0,0,0,0,0,0,0,0"/>
                            </v:shape>
                            <v:shape id="Laisva forma 3371" o:spid="_x0000_s2139" style="position:absolute;left:140277;top:289214;width:74468;height:142011;visibility:visible;mso-wrap-style:square;v-text-anchor:middle" coordsize="74468,1420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" path="m74468,142011v-3464,-2309,-7258,-4186,-10391,-6927c62510,133713,61946,131487,60613,129888v-1568,-1881,-3627,-3314,-5195,-5195c54086,123094,53337,121054,51954,119498,48700,115837,41563,109107,41563,109107v-577,-1732,-825,-3611,-1731,-5196c36873,98732,33532,95880,29441,91788v-577,-2309,-1265,-4593,-1732,-6927c27020,81418,27088,77801,25977,74470v-658,-1974,-2132,-3596,-3464,-5195c18344,64272,17234,64023,12123,60616v551,-8817,3782,-39957,,-50223c8145,-406,5826,2,,2e" filled="f" strokecolor="#6d472d" strokeweight=".25pt">
                              <v:stroke joinstyle="miter"/>
                              <v:path arrowok="t" o:connecttype="custom" o:connectlocs="74468,142011;64077,135084;60613,129888;55418,124693;51954,119498;41563,109107;39832,103911;29441,91788;27709,84861;25977,74470;22513,69275;12123,60616;12123,10393;0,2" o:connectangles="0,0,0,0,0,0,0,0,0,0,0,0,0,0"/>
                            </v:shape>
                            <v:shape id="Laisva forma 3372" o:spid="_x0000_s2140" style="position:absolute;left:233795;top:264969;width:20782;height:164522;visibility:visible;mso-wrap-style:square;v-text-anchor:middle" coordsize="20782,1645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" path="m20782,164522v-1732,-3464,-3971,-6717,-5196,-10391c10618,139226,13351,140235,10391,126422,8465,117437,5126,108932,1732,100445,2309,87168,2517,73869,3464,60613v210,-2936,800,-5867,1731,-8659c6011,49505,7504,47336,8659,45027,8082,36945,8315,28764,6927,20781,5989,15386,3464,10390,1732,5195l,e" filled="f" strokecolor="#6d472d" strokeweight=".25pt">
                              <v:stroke joinstyle="miter"/>
                              <v:path arrowok="t" o:connecttype="custom" o:connectlocs="20782,164522;15586,154131;10391,126422;1732,100445;3464,60613;5195,51954;8659,45027;6927,20781;1732,5195;0,0" o:connectangles="0,0,0,0,0,0,0,0,0,0"/>
                            </v:shape>
                            <v:shape id="Laisva forma 3373" o:spid="_x0000_s2141" style="position:absolute;left:297872;top:216478;width:98718;height:214745;visibility:visible;mso-wrap-style:square;v-text-anchor:middle" coordsize="98718,2147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" path="m98718,c97563,26554,96878,53133,95254,79663v-167,2719,-4283,10528,-5195,12123c89026,93593,88220,95682,86595,96982v-1425,1140,-3463,1154,-5195,1731c79668,99868,78066,101246,76204,102177v-1633,816,-3754,611,-5195,1732c67143,106916,64082,110836,60618,114300r-5196,5195c54268,121804,52976,124049,51959,126422v-719,1678,-915,3563,-1732,5196c49296,133480,47918,135081,46763,136813v-1689,8450,-2945,17389,-8659,24246c36536,162940,34947,164896,32909,166254v-1519,1013,-3563,915,-5196,1732c24702,169491,21940,171450,19054,173182v-1154,1732,-2131,3596,-3463,5195c14023,180258,11819,181579,10395,183572v-1501,2101,-2446,4555,-3463,6928c6213,192178,5725,193947,5200,195695v-1208,4025,-2256,8098,-3464,12123c-179,214199,4,210986,4,214745e" filled="f" strokecolor="#6d472d" strokeweight=".25pt">
                              <v:stroke joinstyle="miter"/>
                              <v:path arrowok="t" o:connecttype="custom" o:connectlocs="98718,0;95254,79663;90059,91786;86595,96982;81400,98713;76204,102177;71009,103909;60618,114300;55422,119495;51959,126422;50227,131618;46763,136813;38104,161059;32909,166254;27713,167986;19054,173182;15591,178377;10395,183572;6932,190500;5200,195695;1736,207818;4,214745" o:connectangles="0,0,0,0,0,0,0,0,0,0,0,0,0,0,0,0,0,0,0,0,0,0"/>
                            </v:shape>
                          </v:group>
                        </v:group>
                        <v:group id="Grupė 3374" o:spid="_x0000_s2142" style="position:absolute;left:68199;top:11245;width:3740;height:4077;rotation:4224423fd" coordsize="5384,55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">
                          <v:group id="Grupė 3375" o:spid="_x0000_s2143" style="position:absolute;width:2238;height:1970" coordsize="453224,4539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">
                            <v:oval id="Ovalas 3376" o:spid="_x0000_s2144" style="position:absolute;width:453224;height:45390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" fillcolor="#825536" strokecolor="#a36a43" strokeweight="1pt">
                              <v:stroke joinstyle="miter"/>
                            </v:oval>
                            <v:shape id="Struktūrinė schema: mazgas 3377" o:spid="_x0000_s2145" type="#_x0000_t120" style="position:absolute;left:83041;top:1730;width:294198;height:14547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" fillcolor="#b5784f" strokecolor="#a36a43" strokeweight="1pt">
                              <v:stroke joinstyle="miter"/>
                            </v:shape>
                            <v:shape id="Laisva forma 3378" o:spid="_x0000_s2146" style="position:absolute;left:43295;top:195696;width:119495;height:206086;visibility:visible;mso-wrap-style:square;v-text-anchor:middle" coordsize="119495,2060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" path="m,c1155,14432,1611,28936,3464,43295v467,3621,1438,7353,3463,10391c8082,55418,9181,57188,10391,58882v1678,2349,3665,4480,5195,6927c16954,67998,17415,70738,19050,72736v3619,4423,12123,12123,12123,12123c31750,86591,32089,88421,32905,90054v931,1862,2643,3283,3463,5196c43075,110902,32870,94332,41564,107373v577,1732,915,3562,1731,5195c44226,114430,45939,115851,46759,117764v3335,7782,89,5372,3464,12122c51154,131748,52755,133220,53686,135082v7166,14333,-4726,-4492,5196,10391c59459,147782,59676,150212,60614,152400v1978,4616,7164,8896,10391,12123c74284,174365,71446,168428,83127,180109v6486,6485,2873,4421,10391,6927c95250,188768,97146,190350,98714,192232v1332,1599,1838,3895,3463,5195c103603,198567,105641,198582,107373,199159v1732,1155,3333,2533,5195,3464c120528,206602,115584,202173,119495,206086e" filled="f" strokecolor="#6d472d" strokeweight=".25pt">
                              <v:stroke joinstyle="miter"/>
                              <v:path arrowok="t" o:connecttype="custom" o:connectlocs="0,0;3464,43295;6927,53686;10391,58882;15586,65809;19050,72736;31173,84859;32905,90054;36368,95250;41564,107373;43295,112568;46759,117764;50223,129886;53686,135082;58882,145473;60614,152400;71005,164523;83127,180109;93518,187036;98714,192232;102177,197427;107373,199159;112568,202623;119495,206086" o:connectangles="0,0,0,0,0,0,0,0,0,0,0,0,0,0,0,0,0,0,0,0,0,0,0,0"/>
                            </v:shape>
                            <v:shape id="Laisva forma 3379" o:spid="_x0000_s2147" style="position:absolute;left:140277;top:289214;width:74468;height:142011;visibility:visible;mso-wrap-style:square;v-text-anchor:middle" coordsize="74468,1420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" path="m74468,142011v-3464,-2309,-7258,-4186,-10391,-6927c62510,133713,61946,131487,60613,129888v-1568,-1881,-3627,-3314,-5195,-5195c54086,123094,53337,121054,51954,119498,48700,115837,41563,109107,41563,109107v-577,-1732,-825,-3611,-1731,-5196c36873,98732,33532,95880,29441,91788v-577,-2309,-1265,-4593,-1732,-6927c27020,81418,27088,77801,25977,74470v-658,-1974,-2132,-3596,-3464,-5195c18344,64272,17234,64023,12123,60616v551,-8817,3782,-39957,,-50223c8145,-406,5826,2,,2e" filled="f" strokecolor="#6d472d" strokeweight=".25pt">
                              <v:stroke joinstyle="miter"/>
                              <v:path arrowok="t" o:connecttype="custom" o:connectlocs="74468,142011;64077,135084;60613,129888;55418,124693;51954,119498;41563,109107;39832,103911;29441,91788;27709,84861;25977,74470;22513,69275;12123,60616;12123,10393;0,2" o:connectangles="0,0,0,0,0,0,0,0,0,0,0,0,0,0"/>
                            </v:shape>
                            <v:shape id="Laisva forma 3380" o:spid="_x0000_s2148" style="position:absolute;left:233795;top:264969;width:20782;height:164522;visibility:visible;mso-wrap-style:square;v-text-anchor:middle" coordsize="20782,1645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" path="m20782,164522v-1732,-3464,-3971,-6717,-5196,-10391c10618,139226,13351,140235,10391,126422,8465,117437,5126,108932,1732,100445,2309,87168,2517,73869,3464,60613v210,-2936,800,-5867,1731,-8659c6011,49505,7504,47336,8659,45027,8082,36945,8315,28764,6927,20781,5989,15386,3464,10390,1732,5195l,e" filled="f" strokecolor="#6d472d" strokeweight=".25pt">
                              <v:stroke joinstyle="miter"/>
                              <v:path arrowok="t" o:connecttype="custom" o:connectlocs="20782,164522;15586,154131;10391,126422;1732,100445;3464,60613;5195,51954;8659,45027;6927,20781;1732,5195;0,0" o:connectangles="0,0,0,0,0,0,0,0,0,0"/>
                            </v:shape>
                            <v:shape id="Laisva forma 3381" o:spid="_x0000_s2149" style="position:absolute;left:297872;top:216478;width:98718;height:214745;visibility:visible;mso-wrap-style:square;v-text-anchor:middle" coordsize="98718,2147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" path="m98718,c97563,26554,96878,53133,95254,79663v-167,2719,-4283,10528,-5195,12123c89026,93593,88220,95682,86595,96982v-1425,1140,-3463,1154,-5195,1731c79668,99868,78066,101246,76204,102177v-1633,816,-3754,611,-5195,1732c67143,106916,64082,110836,60618,114300r-5196,5195c54268,121804,52976,124049,51959,126422v-719,1678,-915,3563,-1732,5196c49296,133480,47918,135081,46763,136813v-1689,8450,-2945,17389,-8659,24246c36536,162940,34947,164896,32909,166254v-1519,1013,-3563,915,-5196,1732c24702,169491,21940,171450,19054,173182v-1154,1732,-2131,3596,-3463,5195c14023,180258,11819,181579,10395,183572v-1501,2101,-2446,4555,-3463,6928c6213,192178,5725,193947,5200,195695v-1208,4025,-2256,8098,-3464,12123c-179,214199,4,210986,4,214745e" filled="f" strokecolor="#6d472d" strokeweight=".25pt">
                              <v:stroke joinstyle="miter"/>
                              <v:path arrowok="t" o:connecttype="custom" o:connectlocs="98718,0;95254,79663;90059,91786;86595,96982;81400,98713;76204,102177;71009,103909;60618,114300;55422,119495;51959,126422;50227,131618;46763,136813;38104,161059;32909,166254;27713,167986;19054,173182;15591,178377;10395,183572;6932,190500;5200,195695;1736,207818;4,214745" o:connectangles="0,0,0,0,0,0,0,0,0,0,0,0,0,0,0,0,0,0,0,0,0,0"/>
                            </v:shape>
                          </v:group>
                          <v:group id="Grupė 3382" o:spid="_x0000_s2150" style="position:absolute;left:3239;top:104;width:2145;height:2002" coordsize="453224,4539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">
                            <v:oval id="Ovalas 3383" o:spid="_x0000_s2151" style="position:absolute;width:453224;height:45390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" fillcolor="#825536" strokecolor="#a36a43" strokeweight="1pt">
                              <v:stroke joinstyle="miter"/>
                            </v:oval>
                            <v:shape id="Struktūrinė schema: mazgas 3384" o:spid="_x0000_s2152" type="#_x0000_t120" style="position:absolute;left:83041;top:1730;width:294198;height:14547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" fillcolor="#b5784f" strokecolor="#a36a43" strokeweight="1pt">
                              <v:stroke joinstyle="miter"/>
                            </v:shape>
                            <v:shape id="Laisva forma 3385" o:spid="_x0000_s2153" style="position:absolute;left:43295;top:195696;width:119495;height:206086;visibility:visible;mso-wrap-style:square;v-text-anchor:middle" coordsize="119495,2060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" path="m,c1155,14432,1611,28936,3464,43295v467,3621,1438,7353,3463,10391c8082,55418,9181,57188,10391,58882v1678,2349,3665,4480,5195,6927c16954,67998,17415,70738,19050,72736v3619,4423,12123,12123,12123,12123c31750,86591,32089,88421,32905,90054v931,1862,2643,3283,3463,5196c43075,110902,32870,94332,41564,107373v577,1732,915,3562,1731,5195c44226,114430,45939,115851,46759,117764v3335,7782,89,5372,3464,12122c51154,131748,52755,133220,53686,135082v7166,14333,-4726,-4492,5196,10391c59459,147782,59676,150212,60614,152400v1978,4616,7164,8896,10391,12123c74284,174365,71446,168428,83127,180109v6486,6485,2873,4421,10391,6927c95250,188768,97146,190350,98714,192232v1332,1599,1838,3895,3463,5195c103603,198567,105641,198582,107373,199159v1732,1155,3333,2533,5195,3464c120528,206602,115584,202173,119495,206086e" filled="f" strokecolor="#6d472d" strokeweight=".25pt">
                              <v:stroke joinstyle="miter"/>
                              <v:path arrowok="t" o:connecttype="custom" o:connectlocs="0,0;3464,43295;6927,53686;10391,58882;15586,65809;19050,72736;31173,84859;32905,90054;36368,95250;41564,107373;43295,112568;46759,117764;50223,129886;53686,135082;58882,145473;60614,152400;71005,164523;83127,180109;93518,187036;98714,192232;102177,197427;107373,199159;112568,202623;119495,206086" o:connectangles="0,0,0,0,0,0,0,0,0,0,0,0,0,0,0,0,0,0,0,0,0,0,0,0"/>
                            </v:shape>
                            <v:shape id="Laisva forma 3386" o:spid="_x0000_s2154" style="position:absolute;left:140277;top:289214;width:74468;height:142011;visibility:visible;mso-wrap-style:square;v-text-anchor:middle" coordsize="74468,1420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" path="m74468,142011v-3464,-2309,-7258,-4186,-10391,-6927c62510,133713,61946,131487,60613,129888v-1568,-1881,-3627,-3314,-5195,-5195c54086,123094,53337,121054,51954,119498,48700,115837,41563,109107,41563,109107v-577,-1732,-825,-3611,-1731,-5196c36873,98732,33532,95880,29441,91788v-577,-2309,-1265,-4593,-1732,-6927c27020,81418,27088,77801,25977,74470v-658,-1974,-2132,-3596,-3464,-5195c18344,64272,17234,64023,12123,60616v551,-8817,3782,-39957,,-50223c8145,-406,5826,2,,2e" filled="f" strokecolor="#6d472d" strokeweight=".25pt">
                              <v:stroke joinstyle="miter"/>
                              <v:path arrowok="t" o:connecttype="custom" o:connectlocs="74468,142011;64077,135084;60613,129888;55418,124693;51954,119498;41563,109107;39832,103911;29441,91788;27709,84861;25977,74470;22513,69275;12123,60616;12123,10393;0,2" o:connectangles="0,0,0,0,0,0,0,0,0,0,0,0,0,0"/>
                            </v:shape>
                            <v:shape id="Laisva forma 3387" o:spid="_x0000_s2155" style="position:absolute;left:233795;top:264969;width:20782;height:164522;visibility:visible;mso-wrap-style:square;v-text-anchor:middle" coordsize="20782,1645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" path="m20782,164522v-1732,-3464,-3971,-6717,-5196,-10391c10618,139226,13351,140235,10391,126422,8465,117437,5126,108932,1732,100445,2309,87168,2517,73869,3464,60613v210,-2936,800,-5867,1731,-8659c6011,49505,7504,47336,8659,45027,8082,36945,8315,28764,6927,20781,5989,15386,3464,10390,1732,5195l,e" filled="f" strokecolor="#6d472d" strokeweight=".25pt">
                              <v:stroke joinstyle="miter"/>
                              <v:path arrowok="t" o:connecttype="custom" o:connectlocs="20782,164522;15586,154131;10391,126422;1732,100445;3464,60613;5195,51954;8659,45027;6927,20781;1732,5195;0,0" o:connectangles="0,0,0,0,0,0,0,0,0,0"/>
                            </v:shape>
                            <v:shape id="Laisva forma 3388" o:spid="_x0000_s2156" style="position:absolute;left:297872;top:216478;width:98718;height:214745;visibility:visible;mso-wrap-style:square;v-text-anchor:middle" coordsize="98718,2147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" path="m98718,c97563,26554,96878,53133,95254,79663v-167,2719,-4283,10528,-5195,12123c89026,93593,88220,95682,86595,96982v-1425,1140,-3463,1154,-5195,1731c79668,99868,78066,101246,76204,102177v-1633,816,-3754,611,-5195,1732c67143,106916,64082,110836,60618,114300r-5196,5195c54268,121804,52976,124049,51959,126422v-719,1678,-915,3563,-1732,5196c49296,133480,47918,135081,46763,136813v-1689,8450,-2945,17389,-8659,24246c36536,162940,34947,164896,32909,166254v-1519,1013,-3563,915,-5196,1732c24702,169491,21940,171450,19054,173182v-1154,1732,-2131,3596,-3463,5195c14023,180258,11819,181579,10395,183572v-1501,2101,-2446,4555,-3463,6928c6213,192178,5725,193947,5200,195695v-1208,4025,-2256,8098,-3464,12123c-179,214199,4,210986,4,214745e" filled="f" strokecolor="#6d472d" strokeweight=".25pt">
                              <v:stroke joinstyle="miter"/>
                              <v:path arrowok="t" o:connecttype="custom" o:connectlocs="98718,0;95254,79663;90059,91786;86595,96982;81400,98713;76204,102177;71009,103909;60618,114300;55422,119495;51959,126422;50227,131618;46763,136813;38104,161059;32909,166254;27713,167986;19054,173182;15591,178377;10395,183572;6932,190500;5200,195695;1736,207818;4,214745" o:connectangles="0,0,0,0,0,0,0,0,0,0,0,0,0,0,0,0,0,0,0,0,0,0"/>
                            </v:shape>
                          </v:group>
                          <v:group id="Grupė 3389" o:spid="_x0000_s2157" style="position:absolute;top:3239;width:2404;height:2324" coordsize="453224,4539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">
                            <v:oval id="Ovalas 3390" o:spid="_x0000_s2158" style="position:absolute;width:453224;height:45390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" fillcolor="#825536" strokecolor="#a36a43" strokeweight="1pt">
                              <v:stroke joinstyle="miter"/>
                            </v:oval>
                            <v:shape id="Struktūrinė schema: mazgas 3391" o:spid="_x0000_s2159" type="#_x0000_t120" style="position:absolute;left:83041;top:1730;width:294198;height:14547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" fillcolor="#b5784f" strokecolor="#a36a43" strokeweight="1pt">
                              <v:stroke joinstyle="miter"/>
                            </v:shape>
                            <v:shape id="Laisva forma 3392" o:spid="_x0000_s2160" style="position:absolute;left:43295;top:195696;width:119495;height:206086;visibility:visible;mso-wrap-style:square;v-text-anchor:middle" coordsize="119495,2060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" path="m,c1155,14432,1611,28936,3464,43295v467,3621,1438,7353,3463,10391c8082,55418,9181,57188,10391,58882v1678,2349,3665,4480,5195,6927c16954,67998,17415,70738,19050,72736v3619,4423,12123,12123,12123,12123c31750,86591,32089,88421,32905,90054v931,1862,2643,3283,3463,5196c43075,110902,32870,94332,41564,107373v577,1732,915,3562,1731,5195c44226,114430,45939,115851,46759,117764v3335,7782,89,5372,3464,12122c51154,131748,52755,133220,53686,135082v7166,14333,-4726,-4492,5196,10391c59459,147782,59676,150212,60614,152400v1978,4616,7164,8896,10391,12123c74284,174365,71446,168428,83127,180109v6486,6485,2873,4421,10391,6927c95250,188768,97146,190350,98714,192232v1332,1599,1838,3895,3463,5195c103603,198567,105641,198582,107373,199159v1732,1155,3333,2533,5195,3464c120528,206602,115584,202173,119495,206086e" filled="f" strokecolor="#6d472d" strokeweight=".25pt">
                              <v:stroke joinstyle="miter"/>
                              <v:path arrowok="t" o:connecttype="custom" o:connectlocs="0,0;3464,43295;6927,53686;10391,58882;15586,65809;19050,72736;31173,84859;32905,90054;36368,95250;41564,107373;43295,112568;46759,117764;50223,129886;53686,135082;58882,145473;60614,152400;71005,164523;83127,180109;93518,187036;98714,192232;102177,197427;107373,199159;112568,202623;119495,206086" o:connectangles="0,0,0,0,0,0,0,0,0,0,0,0,0,0,0,0,0,0,0,0,0,0,0,0"/>
                            </v:shape>
                            <v:shape id="Laisva forma 3393" o:spid="_x0000_s2161" style="position:absolute;left:140277;top:289214;width:74468;height:142011;visibility:visible;mso-wrap-style:square;v-text-anchor:middle" coordsize="74468,1420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" path="m74468,142011v-3464,-2309,-7258,-4186,-10391,-6927c62510,133713,61946,131487,60613,129888v-1568,-1881,-3627,-3314,-5195,-5195c54086,123094,53337,121054,51954,119498,48700,115837,41563,109107,41563,109107v-577,-1732,-825,-3611,-1731,-5196c36873,98732,33532,95880,29441,91788v-577,-2309,-1265,-4593,-1732,-6927c27020,81418,27088,77801,25977,74470v-658,-1974,-2132,-3596,-3464,-5195c18344,64272,17234,64023,12123,60616v551,-8817,3782,-39957,,-50223c8145,-406,5826,2,,2e" filled="f" strokecolor="#6d472d" strokeweight=".25pt">
                              <v:stroke joinstyle="miter"/>
                              <v:path arrowok="t" o:connecttype="custom" o:connectlocs="74468,142011;64077,135084;60613,129888;55418,124693;51954,119498;41563,109107;39832,103911;29441,91788;27709,84861;25977,74470;22513,69275;12123,60616;12123,10393;0,2" o:connectangles="0,0,0,0,0,0,0,0,0,0,0,0,0,0"/>
                            </v:shape>
                            <v:shape id="Laisva forma 3394" o:spid="_x0000_s2162" style="position:absolute;left:233795;top:264969;width:20782;height:164522;visibility:visible;mso-wrap-style:square;v-text-anchor:middle" coordsize="20782,1645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" path="m20782,164522v-1732,-3464,-3971,-6717,-5196,-10391c10618,139226,13351,140235,10391,126422,8465,117437,5126,108932,1732,100445,2309,87168,2517,73869,3464,60613v210,-2936,800,-5867,1731,-8659c6011,49505,7504,47336,8659,45027,8082,36945,8315,28764,6927,20781,5989,15386,3464,10390,1732,5195l,e" filled="f" strokecolor="#6d472d" strokeweight=".25pt">
                              <v:stroke joinstyle="miter"/>
                              <v:path arrowok="t" o:connecttype="custom" o:connectlocs="20782,164522;15586,154131;10391,126422;1732,100445;3464,60613;5195,51954;8659,45027;6927,20781;1732,5195;0,0" o:connectangles="0,0,0,0,0,0,0,0,0,0"/>
                            </v:shape>
                            <v:shape id="Laisva forma 3395" o:spid="_x0000_s2163" style="position:absolute;left:297872;top:216478;width:98718;height:214745;visibility:visible;mso-wrap-style:square;v-text-anchor:middle" coordsize="98718,2147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" path="m98718,c97563,26554,96878,53133,95254,79663v-167,2719,-4283,10528,-5195,12123c89026,93593,88220,95682,86595,96982v-1425,1140,-3463,1154,-5195,1731c79668,99868,78066,101246,76204,102177v-1633,816,-3754,611,-5195,1732c67143,106916,64082,110836,60618,114300r-5196,5195c54268,121804,52976,124049,51959,126422v-719,1678,-915,3563,-1732,5196c49296,133480,47918,135081,46763,136813v-1689,8450,-2945,17389,-8659,24246c36536,162940,34947,164896,32909,166254v-1519,1013,-3563,915,-5196,1732c24702,169491,21940,171450,19054,173182v-1154,1732,-2131,3596,-3463,5195c14023,180258,11819,181579,10395,183572v-1501,2101,-2446,4555,-3463,6928c6213,192178,5725,193947,5200,195695v-1208,4025,-2256,8098,-3464,12123c-179,214199,4,210986,4,214745e" filled="f" strokecolor="#6d472d" strokeweight=".25pt">
                              <v:stroke joinstyle="miter"/>
                              <v:path arrowok="t" o:connecttype="custom" o:connectlocs="98718,0;95254,79663;90059,91786;86595,96982;81400,98713;76204,102177;71009,103909;60618,114300;55422,119495;51959,126422;50227,131618;46763,136813;38104,161059;32909,166254;27713,167986;19054,173182;15591,178377;10395,183572;6932,190500;5200,195695;1736,207818;4,214745" o:connectangles="0,0,0,0,0,0,0,0,0,0,0,0,0,0,0,0,0,0,0,0,0,0"/>
                            </v:shape>
                          </v:group>
                        </v:group>
                        <v:group id="Grupė 3396" o:spid="_x0000_s2164" style="position:absolute;left:37052;top:22294;width:3740;height:4077;rotation:4224423fd" coordsize="5384,55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">
                          <v:group id="Grupė 3397" o:spid="_x0000_s2165" style="position:absolute;width:2238;height:1970" coordsize="453224,4539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">
                            <v:oval id="Ovalas 3398" o:spid="_x0000_s2166" style="position:absolute;width:453224;height:45390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" fillcolor="#825536" strokecolor="#a36a43" strokeweight="1pt">
                              <v:stroke joinstyle="miter"/>
                            </v:oval>
                            <v:shape id="Struktūrinė schema: mazgas 3399" o:spid="_x0000_s2167" type="#_x0000_t120" style="position:absolute;left:83041;top:1730;width:294198;height:14547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" fillcolor="#b5784f" strokecolor="#a36a43" strokeweight="1pt">
                              <v:stroke joinstyle="miter"/>
                            </v:shape>
                            <v:shape id="Laisva forma 3400" o:spid="_x0000_s2168" style="position:absolute;left:43295;top:195696;width:119495;height:206086;visibility:visible;mso-wrap-style:square;v-text-anchor:middle" coordsize="119495,2060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" path="m,c1155,14432,1611,28936,3464,43295v467,3621,1438,7353,3463,10391c8082,55418,9181,57188,10391,58882v1678,2349,3665,4480,5195,6927c16954,67998,17415,70738,19050,72736v3619,4423,12123,12123,12123,12123c31750,86591,32089,88421,32905,90054v931,1862,2643,3283,3463,5196c43075,110902,32870,94332,41564,107373v577,1732,915,3562,1731,5195c44226,114430,45939,115851,46759,117764v3335,7782,89,5372,3464,12122c51154,131748,52755,133220,53686,135082v7166,14333,-4726,-4492,5196,10391c59459,147782,59676,150212,60614,152400v1978,4616,7164,8896,10391,12123c74284,174365,71446,168428,83127,180109v6486,6485,2873,4421,10391,6927c95250,188768,97146,190350,98714,192232v1332,1599,1838,3895,3463,5195c103603,198567,105641,198582,107373,199159v1732,1155,3333,2533,5195,3464c120528,206602,115584,202173,119495,206086e" filled="f" strokecolor="#6d472d" strokeweight=".25pt">
                              <v:stroke joinstyle="miter"/>
                              <v:path arrowok="t" o:connecttype="custom" o:connectlocs="0,0;3464,43295;6927,53686;10391,58882;15586,65809;19050,72736;31173,84859;32905,90054;36368,95250;41564,107373;43295,112568;46759,117764;50223,129886;53686,135082;58882,145473;60614,152400;71005,164523;83127,180109;93518,187036;98714,192232;102177,197427;107373,199159;112568,202623;119495,206086" o:connectangles="0,0,0,0,0,0,0,0,0,0,0,0,0,0,0,0,0,0,0,0,0,0,0,0"/>
                            </v:shape>
                            <v:shape id="Laisva forma 3401" o:spid="_x0000_s2169" style="position:absolute;left:140277;top:289214;width:74468;height:142011;visibility:visible;mso-wrap-style:square;v-text-anchor:middle" coordsize="74468,1420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" path="m74468,142011v-3464,-2309,-7258,-4186,-10391,-6927c62510,133713,61946,131487,60613,129888v-1568,-1881,-3627,-3314,-5195,-5195c54086,123094,53337,121054,51954,119498,48700,115837,41563,109107,41563,109107v-577,-1732,-825,-3611,-1731,-5196c36873,98732,33532,95880,29441,91788v-577,-2309,-1265,-4593,-1732,-6927c27020,81418,27088,77801,25977,74470v-658,-1974,-2132,-3596,-3464,-5195c18344,64272,17234,64023,12123,60616v551,-8817,3782,-39957,,-50223c8145,-406,5826,2,,2e" filled="f" strokecolor="#6d472d" strokeweight=".25pt">
                              <v:stroke joinstyle="miter"/>
                              <v:path arrowok="t" o:connecttype="custom" o:connectlocs="74468,142011;64077,135084;60613,129888;55418,124693;51954,119498;41563,109107;39832,103911;29441,91788;27709,84861;25977,74470;22513,69275;12123,60616;12123,10393;0,2" o:connectangles="0,0,0,0,0,0,0,0,0,0,0,0,0,0"/>
                            </v:shape>
                            <v:shape id="Laisva forma 3402" o:spid="_x0000_s2170" style="position:absolute;left:233795;top:264969;width:20782;height:164522;visibility:visible;mso-wrap-style:square;v-text-anchor:middle" coordsize="20782,1645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" path="m20782,164522v-1732,-3464,-3971,-6717,-5196,-10391c10618,139226,13351,140235,10391,126422,8465,117437,5126,108932,1732,100445,2309,87168,2517,73869,3464,60613v210,-2936,800,-5867,1731,-8659c6011,49505,7504,47336,8659,45027,8082,36945,8315,28764,6927,20781,5989,15386,3464,10390,1732,5195l,e" filled="f" strokecolor="#6d472d" strokeweight=".25pt">
                              <v:stroke joinstyle="miter"/>
                              <v:path arrowok="t" o:connecttype="custom" o:connectlocs="20782,164522;15586,154131;10391,126422;1732,100445;3464,60613;5195,51954;8659,45027;6927,20781;1732,5195;0,0" o:connectangles="0,0,0,0,0,0,0,0,0,0"/>
                            </v:shape>
                            <v:shape id="Laisva forma 3403" o:spid="_x0000_s2171" style="position:absolute;left:297872;top:216478;width:98718;height:214745;visibility:visible;mso-wrap-style:square;v-text-anchor:middle" coordsize="98718,2147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" path="m98718,c97563,26554,96878,53133,95254,79663v-167,2719,-4283,10528,-5195,12123c89026,93593,88220,95682,86595,96982v-1425,1140,-3463,1154,-5195,1731c79668,99868,78066,101246,76204,102177v-1633,816,-3754,611,-5195,1732c67143,106916,64082,110836,60618,114300r-5196,5195c54268,121804,52976,124049,51959,126422v-719,1678,-915,3563,-1732,5196c49296,133480,47918,135081,46763,136813v-1689,8450,-2945,17389,-8659,24246c36536,162940,34947,164896,32909,166254v-1519,1013,-3563,915,-5196,1732c24702,169491,21940,171450,19054,173182v-1154,1732,-2131,3596,-3463,5195c14023,180258,11819,181579,10395,183572v-1501,2101,-2446,4555,-3463,6928c6213,192178,5725,193947,5200,195695v-1208,4025,-2256,8098,-3464,12123c-179,214199,4,210986,4,214745e" filled="f" strokecolor="#6d472d" strokeweight=".25pt">
                              <v:stroke joinstyle="miter"/>
                              <v:path arrowok="t" o:connecttype="custom" o:connectlocs="98718,0;95254,79663;90059,91786;86595,96982;81400,98713;76204,102177;71009,103909;60618,114300;55422,119495;51959,126422;50227,131618;46763,136813;38104,161059;32909,166254;27713,167986;19054,173182;15591,178377;10395,183572;6932,190500;5200,195695;1736,207818;4,214745" o:connectangles="0,0,0,0,0,0,0,0,0,0,0,0,0,0,0,0,0,0,0,0,0,0"/>
                            </v:shape>
                          </v:group>
                          <v:group id="Grupė 3404" o:spid="_x0000_s2172" style="position:absolute;left:3239;top:104;width:2145;height:2002" coordsize="453224,4539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">
                            <v:oval id="Ovalas 3405" o:spid="_x0000_s2173" style="position:absolute;width:453224;height:45390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" fillcolor="#825536" strokecolor="#a36a43" strokeweight="1pt">
                              <v:stroke joinstyle="miter"/>
                            </v:oval>
                            <v:shape id="Struktūrinė schema: mazgas 3406" o:spid="_x0000_s2174" type="#_x0000_t120" style="position:absolute;left:83041;top:1730;width:294198;height:14547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" fillcolor="#b5784f" strokecolor="#a36a43" strokeweight="1pt">
                              <v:stroke joinstyle="miter"/>
                            </v:shape>
                            <v:shape id="Laisva forma 3407" o:spid="_x0000_s2175" style="position:absolute;left:43295;top:195696;width:119495;height:206086;visibility:visible;mso-wrap-style:square;v-text-anchor:middle" coordsize="119495,2060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" path="m,c1155,14432,1611,28936,3464,43295v467,3621,1438,7353,3463,10391c8082,55418,9181,57188,10391,58882v1678,2349,3665,4480,5195,6927c16954,67998,17415,70738,19050,72736v3619,4423,12123,12123,12123,12123c31750,86591,32089,88421,32905,90054v931,1862,2643,3283,3463,5196c43075,110902,32870,94332,41564,107373v577,1732,915,3562,1731,5195c44226,114430,45939,115851,46759,117764v3335,7782,89,5372,3464,12122c51154,131748,52755,133220,53686,135082v7166,14333,-4726,-4492,5196,10391c59459,147782,59676,150212,60614,152400v1978,4616,7164,8896,10391,12123c74284,174365,71446,168428,83127,180109v6486,6485,2873,4421,10391,6927c95250,188768,97146,190350,98714,192232v1332,1599,1838,3895,3463,5195c103603,198567,105641,198582,107373,199159v1732,1155,3333,2533,5195,3464c120528,206602,115584,202173,119495,206086e" filled="f" strokecolor="#6d472d" strokeweight=".25pt">
                              <v:stroke joinstyle="miter"/>
                              <v:path arrowok="t" o:connecttype="custom" o:connectlocs="0,0;3464,43295;6927,53686;10391,58882;15586,65809;19050,72736;31173,84859;32905,90054;36368,95250;41564,107373;43295,112568;46759,117764;50223,129886;53686,135082;58882,145473;60614,152400;71005,164523;83127,180109;93518,187036;98714,192232;102177,197427;107373,199159;112568,202623;119495,206086" o:connectangles="0,0,0,0,0,0,0,0,0,0,0,0,0,0,0,0,0,0,0,0,0,0,0,0"/>
                            </v:shape>
                            <v:shape id="Laisva forma 3408" o:spid="_x0000_s2176" style="position:absolute;left:140277;top:289214;width:74468;height:142011;visibility:visible;mso-wrap-style:square;v-text-anchor:middle" coordsize="74468,1420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" path="m74468,142011v-3464,-2309,-7258,-4186,-10391,-6927c62510,133713,61946,131487,60613,129888v-1568,-1881,-3627,-3314,-5195,-5195c54086,123094,53337,121054,51954,119498,48700,115837,41563,109107,41563,109107v-577,-1732,-825,-3611,-1731,-5196c36873,98732,33532,95880,29441,91788v-577,-2309,-1265,-4593,-1732,-6927c27020,81418,27088,77801,25977,74470v-658,-1974,-2132,-3596,-3464,-5195c18344,64272,17234,64023,12123,60616v551,-8817,3782,-39957,,-50223c8145,-406,5826,2,,2e" filled="f" strokecolor="#6d472d" strokeweight=".25pt">
                              <v:stroke joinstyle="miter"/>
                              <v:path arrowok="t" o:connecttype="custom" o:connectlocs="74468,142011;64077,135084;60613,129888;55418,124693;51954,119498;41563,109107;39832,103911;29441,91788;27709,84861;25977,74470;22513,69275;12123,60616;12123,10393;0,2" o:connectangles="0,0,0,0,0,0,0,0,0,0,0,0,0,0"/>
                            </v:shape>
                            <v:shape id="Laisva forma 3409" o:spid="_x0000_s2177" style="position:absolute;left:233795;top:264969;width:20782;height:164522;visibility:visible;mso-wrap-style:square;v-text-anchor:middle" coordsize="20782,1645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" path="m20782,164522v-1732,-3464,-3971,-6717,-5196,-10391c10618,139226,13351,140235,10391,126422,8465,117437,5126,108932,1732,100445,2309,87168,2517,73869,3464,60613v210,-2936,800,-5867,1731,-8659c6011,49505,7504,47336,8659,45027,8082,36945,8315,28764,6927,20781,5989,15386,3464,10390,1732,5195l,e" filled="f" strokecolor="#6d472d" strokeweight=".25pt">
                              <v:stroke joinstyle="miter"/>
                              <v:path arrowok="t" o:connecttype="custom" o:connectlocs="20782,164522;15586,154131;10391,126422;1732,100445;3464,60613;5195,51954;8659,45027;6927,20781;1732,5195;0,0" o:connectangles="0,0,0,0,0,0,0,0,0,0"/>
                            </v:shape>
                            <v:shape id="Laisva forma 3410" o:spid="_x0000_s2178" style="position:absolute;left:297872;top:216478;width:98718;height:214745;visibility:visible;mso-wrap-style:square;v-text-anchor:middle" coordsize="98718,2147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" path="m98718,c97563,26554,96878,53133,95254,79663v-167,2719,-4283,10528,-5195,12123c89026,93593,88220,95682,86595,96982v-1425,1140,-3463,1154,-5195,1731c79668,99868,78066,101246,76204,102177v-1633,816,-3754,611,-5195,1732c67143,106916,64082,110836,60618,114300r-5196,5195c54268,121804,52976,124049,51959,126422v-719,1678,-915,3563,-1732,5196c49296,133480,47918,135081,46763,136813v-1689,8450,-2945,17389,-8659,24246c36536,162940,34947,164896,32909,166254v-1519,1013,-3563,915,-5196,1732c24702,169491,21940,171450,19054,173182v-1154,1732,-2131,3596,-3463,5195c14023,180258,11819,181579,10395,183572v-1501,2101,-2446,4555,-3463,6928c6213,192178,5725,193947,5200,195695v-1208,4025,-2256,8098,-3464,12123c-179,214199,4,210986,4,214745e" filled="f" strokecolor="#6d472d" strokeweight=".25pt">
                              <v:stroke joinstyle="miter"/>
                              <v:path arrowok="t" o:connecttype="custom" o:connectlocs="98718,0;95254,79663;90059,91786;86595,96982;81400,98713;76204,102177;71009,103909;60618,114300;55422,119495;51959,126422;50227,131618;46763,136813;38104,161059;32909,166254;27713,167986;19054,173182;15591,178377;10395,183572;6932,190500;5200,195695;1736,207818;4,214745" o:connectangles="0,0,0,0,0,0,0,0,0,0,0,0,0,0,0,0,0,0,0,0,0,0"/>
                            </v:shape>
                          </v:group>
                          <v:group id="Grupė 3411" o:spid="_x0000_s2179" style="position:absolute;top:3239;width:2404;height:2324" coordsize="453224,4539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">
                            <v:oval id="Ovalas 3412" o:spid="_x0000_s2180" style="position:absolute;width:453224;height:45390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" fillcolor="#825536" strokecolor="#a36a43" strokeweight="1pt">
                              <v:stroke joinstyle="miter"/>
                            </v:oval>
                            <v:shape id="Struktūrinė schema: mazgas 3413" o:spid="_x0000_s2181" type="#_x0000_t120" style="position:absolute;left:83041;top:1730;width:294198;height:14547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" fillcolor="#b5784f" strokecolor="#a36a43" strokeweight="1pt">
                              <v:stroke joinstyle="miter"/>
                            </v:shape>
                            <v:shape id="Laisva forma 3414" o:spid="_x0000_s2182" style="position:absolute;left:43295;top:195696;width:119495;height:206086;visibility:visible;mso-wrap-style:square;v-text-anchor:middle" coordsize="119495,2060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" path="m,c1155,14432,1611,28936,3464,43295v467,3621,1438,7353,3463,10391c8082,55418,9181,57188,10391,58882v1678,2349,3665,4480,5195,6927c16954,67998,17415,70738,19050,72736v3619,4423,12123,12123,12123,12123c31750,86591,32089,88421,32905,90054v931,1862,2643,3283,3463,5196c43075,110902,32870,94332,41564,107373v577,1732,915,3562,1731,5195c44226,114430,45939,115851,46759,117764v3335,7782,89,5372,3464,12122c51154,131748,52755,133220,53686,135082v7166,14333,-4726,-4492,5196,10391c59459,147782,59676,150212,60614,152400v1978,4616,7164,8896,10391,12123c74284,174365,71446,168428,83127,180109v6486,6485,2873,4421,10391,6927c95250,188768,97146,190350,98714,192232v1332,1599,1838,3895,3463,5195c103603,198567,105641,198582,107373,199159v1732,1155,3333,2533,5195,3464c120528,206602,115584,202173,119495,206086e" filled="f" strokecolor="#6d472d" strokeweight=".25pt">
                              <v:stroke joinstyle="miter"/>
                              <v:path arrowok="t" o:connecttype="custom" o:connectlocs="0,0;3464,43295;6927,53686;10391,58882;15586,65809;19050,72736;31173,84859;32905,90054;36368,95250;41564,107373;43295,112568;46759,117764;50223,129886;53686,135082;58882,145473;60614,152400;71005,164523;83127,180109;93518,187036;98714,192232;102177,197427;107373,199159;112568,202623;119495,206086" o:connectangles="0,0,0,0,0,0,0,0,0,0,0,0,0,0,0,0,0,0,0,0,0,0,0,0"/>
                            </v:shape>
                            <v:shape id="Laisva forma 3415" o:spid="_x0000_s2183" style="position:absolute;left:140277;top:289214;width:74468;height:142011;visibility:visible;mso-wrap-style:square;v-text-anchor:middle" coordsize="74468,1420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" path="m74468,142011v-3464,-2309,-7258,-4186,-10391,-6927c62510,133713,61946,131487,60613,129888v-1568,-1881,-3627,-3314,-5195,-5195c54086,123094,53337,121054,51954,119498,48700,115837,41563,109107,41563,109107v-577,-1732,-825,-3611,-1731,-5196c36873,98732,33532,95880,29441,91788v-577,-2309,-1265,-4593,-1732,-6927c27020,81418,27088,77801,25977,74470v-658,-1974,-2132,-3596,-3464,-5195c18344,64272,17234,64023,12123,60616v551,-8817,3782,-39957,,-50223c8145,-406,5826,2,,2e" filled="f" strokecolor="#6d472d" strokeweight=".25pt">
                              <v:stroke joinstyle="miter"/>
                              <v:path arrowok="t" o:connecttype="custom" o:connectlocs="74468,142011;64077,135084;60613,129888;55418,124693;51954,119498;41563,109107;39832,103911;29441,91788;27709,84861;25977,74470;22513,69275;12123,60616;12123,10393;0,2" o:connectangles="0,0,0,0,0,0,0,0,0,0,0,0,0,0"/>
                            </v:shape>
                            <v:shape id="Laisva forma 3416" o:spid="_x0000_s2184" style="position:absolute;left:233795;top:264969;width:20782;height:164522;visibility:visible;mso-wrap-style:square;v-text-anchor:middle" coordsize="20782,1645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" path="m20782,164522v-1732,-3464,-3971,-6717,-5196,-10391c10618,139226,13351,140235,10391,126422,8465,117437,5126,108932,1732,100445,2309,87168,2517,73869,3464,60613v210,-2936,800,-5867,1731,-8659c6011,49505,7504,47336,8659,45027,8082,36945,8315,28764,6927,20781,5989,15386,3464,10390,1732,5195l,e" filled="f" strokecolor="#6d472d" strokeweight=".25pt">
                              <v:stroke joinstyle="miter"/>
                              <v:path arrowok="t" o:connecttype="custom" o:connectlocs="20782,164522;15586,154131;10391,126422;1732,100445;3464,60613;5195,51954;8659,45027;6927,20781;1732,5195;0,0" o:connectangles="0,0,0,0,0,0,0,0,0,0"/>
                            </v:shape>
                            <v:shape id="Laisva forma 3417" o:spid="_x0000_s2185" style="position:absolute;left:297872;top:216478;width:98718;height:214745;visibility:visible;mso-wrap-style:square;v-text-anchor:middle" coordsize="98718,2147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" path="m98718,c97563,26554,96878,53133,95254,79663v-167,2719,-4283,10528,-5195,12123c89026,93593,88220,95682,86595,96982v-1425,1140,-3463,1154,-5195,1731c79668,99868,78066,101246,76204,102177v-1633,816,-3754,611,-5195,1732c67143,106916,64082,110836,60618,114300r-5196,5195c54268,121804,52976,124049,51959,126422v-719,1678,-915,3563,-1732,5196c49296,133480,47918,135081,46763,136813v-1689,8450,-2945,17389,-8659,24246c36536,162940,34947,164896,32909,166254v-1519,1013,-3563,915,-5196,1732c24702,169491,21940,171450,19054,173182v-1154,1732,-2131,3596,-3463,5195c14023,180258,11819,181579,10395,183572v-1501,2101,-2446,4555,-3463,6928c6213,192178,5725,193947,5200,195695v-1208,4025,-2256,8098,-3464,12123c-179,214199,4,210986,4,214745e" filled="f" strokecolor="#6d472d" strokeweight=".25pt">
                              <v:stroke joinstyle="miter"/>
                              <v:path arrowok="t" o:connecttype="custom" o:connectlocs="98718,0;95254,79663;90059,91786;86595,96982;81400,98713;76204,102177;71009,103909;60618,114300;55422,119495;51959,126422;50227,131618;46763,136813;38104,161059;32909,166254;27713,167986;19054,173182;15591,178377;10395,183572;6932,190500;5200,195695;1736,207818;4,214745" o:connectangles="0,0,0,0,0,0,0,0,0,0,0,0,0,0,0,0,0,0,0,0,0,0"/>
                            </v:shape>
                          </v:group>
                        </v:group>
                        <v:group id="Grupė 3418" o:spid="_x0000_s2186" style="position:absolute;left:45528;top:8865;width:3741;height:4076;rotation:4224423fd" coordsize="5384,55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">
                          <v:group id="Grupė 3419" o:spid="_x0000_s2187" style="position:absolute;width:2238;height:1970" coordsize="453224,4539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">
                            <v:oval id="Ovalas 3420" o:spid="_x0000_s2188" style="position:absolute;width:453224;height:45390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" fillcolor="#825536" strokecolor="#a36a43" strokeweight="1pt">
                              <v:stroke joinstyle="miter"/>
                            </v:oval>
                            <v:shape id="Struktūrinė schema: mazgas 3421" o:spid="_x0000_s2189" type="#_x0000_t120" style="position:absolute;left:83041;top:1730;width:294198;height:14547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" fillcolor="#b5784f" strokecolor="#a36a43" strokeweight="1pt">
                              <v:stroke joinstyle="miter"/>
                            </v:shape>
                            <v:shape id="Laisva forma 3422" o:spid="_x0000_s2190" style="position:absolute;left:43295;top:195696;width:119495;height:206086;visibility:visible;mso-wrap-style:square;v-text-anchor:middle" coordsize="119495,2060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" path="m,c1155,14432,1611,28936,3464,43295v467,3621,1438,7353,3463,10391c8082,55418,9181,57188,10391,58882v1678,2349,3665,4480,5195,6927c16954,67998,17415,70738,19050,72736v3619,4423,12123,12123,12123,12123c31750,86591,32089,88421,32905,90054v931,1862,2643,3283,3463,5196c43075,110902,32870,94332,41564,107373v577,1732,915,3562,1731,5195c44226,114430,45939,115851,46759,117764v3335,7782,89,5372,3464,12122c51154,131748,52755,133220,53686,135082v7166,14333,-4726,-4492,5196,10391c59459,147782,59676,150212,60614,152400v1978,4616,7164,8896,10391,12123c74284,174365,71446,168428,83127,180109v6486,6485,2873,4421,10391,6927c95250,188768,97146,190350,98714,192232v1332,1599,1838,3895,3463,5195c103603,198567,105641,198582,107373,199159v1732,1155,3333,2533,5195,3464c120528,206602,115584,202173,119495,206086e" filled="f" strokecolor="#6d472d" strokeweight=".25pt">
                              <v:stroke joinstyle="miter"/>
                              <v:path arrowok="t" o:connecttype="custom" o:connectlocs="0,0;3464,43295;6927,53686;10391,58882;15586,65809;19050,72736;31173,84859;32905,90054;36368,95250;41564,107373;43295,112568;46759,117764;50223,129886;53686,135082;58882,145473;60614,152400;71005,164523;83127,180109;93518,187036;98714,192232;102177,197427;107373,199159;112568,202623;119495,206086" o:connectangles="0,0,0,0,0,0,0,0,0,0,0,0,0,0,0,0,0,0,0,0,0,0,0,0"/>
                            </v:shape>
                            <v:shape id="Laisva forma 3423" o:spid="_x0000_s2191" style="position:absolute;left:140277;top:289214;width:74468;height:142011;visibility:visible;mso-wrap-style:square;v-text-anchor:middle" coordsize="74468,1420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" path="m74468,142011v-3464,-2309,-7258,-4186,-10391,-6927c62510,133713,61946,131487,60613,129888v-1568,-1881,-3627,-3314,-5195,-5195c54086,123094,53337,121054,51954,119498,48700,115837,41563,109107,41563,109107v-577,-1732,-825,-3611,-1731,-5196c36873,98732,33532,95880,29441,91788v-577,-2309,-1265,-4593,-1732,-6927c27020,81418,27088,77801,25977,74470v-658,-1974,-2132,-3596,-3464,-5195c18344,64272,17234,64023,12123,60616v551,-8817,3782,-39957,,-50223c8145,-406,5826,2,,2e" filled="f" strokecolor="#6d472d" strokeweight=".25pt">
                              <v:stroke joinstyle="miter"/>
                              <v:path arrowok="t" o:connecttype="custom" o:connectlocs="74468,142011;64077,135084;60613,129888;55418,124693;51954,119498;41563,109107;39832,103911;29441,91788;27709,84861;25977,74470;22513,69275;12123,60616;12123,10393;0,2" o:connectangles="0,0,0,0,0,0,0,0,0,0,0,0,0,0"/>
                            </v:shape>
                            <v:shape id="Laisva forma 3424" o:spid="_x0000_s2192" style="position:absolute;left:233795;top:264969;width:20782;height:164522;visibility:visible;mso-wrap-style:square;v-text-anchor:middle" coordsize="20782,1645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" path="m20782,164522v-1732,-3464,-3971,-6717,-5196,-10391c10618,139226,13351,140235,10391,126422,8465,117437,5126,108932,1732,100445,2309,87168,2517,73869,3464,60613v210,-2936,800,-5867,1731,-8659c6011,49505,7504,47336,8659,45027,8082,36945,8315,28764,6927,20781,5989,15386,3464,10390,1732,5195l,e" filled="f" strokecolor="#6d472d" strokeweight=".25pt">
                              <v:stroke joinstyle="miter"/>
                              <v:path arrowok="t" o:connecttype="custom" o:connectlocs="20782,164522;15586,154131;10391,126422;1732,100445;3464,60613;5195,51954;8659,45027;6927,20781;1732,5195;0,0" o:connectangles="0,0,0,0,0,0,0,0,0,0"/>
                            </v:shape>
                            <v:shape id="Laisva forma 3425" o:spid="_x0000_s2193" style="position:absolute;left:297872;top:216478;width:98718;height:214745;visibility:visible;mso-wrap-style:square;v-text-anchor:middle" coordsize="98718,2147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" path="m98718,c97563,26554,96878,53133,95254,79663v-167,2719,-4283,10528,-5195,12123c89026,93593,88220,95682,86595,96982v-1425,1140,-3463,1154,-5195,1731c79668,99868,78066,101246,76204,102177v-1633,816,-3754,611,-5195,1732c67143,106916,64082,110836,60618,114300r-5196,5195c54268,121804,52976,124049,51959,126422v-719,1678,-915,3563,-1732,5196c49296,133480,47918,135081,46763,136813v-1689,8450,-2945,17389,-8659,24246c36536,162940,34947,164896,32909,166254v-1519,1013,-3563,915,-5196,1732c24702,169491,21940,171450,19054,173182v-1154,1732,-2131,3596,-3463,5195c14023,180258,11819,181579,10395,183572v-1501,2101,-2446,4555,-3463,6928c6213,192178,5725,193947,5200,195695v-1208,4025,-2256,8098,-3464,12123c-179,214199,4,210986,4,214745e" filled="f" strokecolor="#6d472d" strokeweight=".25pt">
                              <v:stroke joinstyle="miter"/>
                              <v:path arrowok="t" o:connecttype="custom" o:connectlocs="98718,0;95254,79663;90059,91786;86595,96982;81400,98713;76204,102177;71009,103909;60618,114300;55422,119495;51959,126422;50227,131618;46763,136813;38104,161059;32909,166254;27713,167986;19054,173182;15591,178377;10395,183572;6932,190500;5200,195695;1736,207818;4,214745" o:connectangles="0,0,0,0,0,0,0,0,0,0,0,0,0,0,0,0,0,0,0,0,0,0"/>
                            </v:shape>
                          </v:group>
                          <v:group id="Grupė 3426" o:spid="_x0000_s2194" style="position:absolute;left:3239;top:104;width:2145;height:2002" coordsize="453224,4539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">
                            <v:oval id="Ovalas 3427" o:spid="_x0000_s2195" style="position:absolute;width:453224;height:45390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" fillcolor="#825536" strokecolor="#a36a43" strokeweight="1pt">
                              <v:stroke joinstyle="miter"/>
                            </v:oval>
                            <v:shape id="Struktūrinė schema: mazgas 3428" o:spid="_x0000_s2196" type="#_x0000_t120" style="position:absolute;left:83041;top:1730;width:294198;height:14547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" fillcolor="#b5784f" strokecolor="#a36a43" strokeweight="1pt">
                              <v:stroke joinstyle="miter"/>
                            </v:shape>
                            <v:shape id="Laisva forma 3429" o:spid="_x0000_s2197" style="position:absolute;left:43295;top:195696;width:119495;height:206086;visibility:visible;mso-wrap-style:square;v-text-anchor:middle" coordsize="119495,2060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" path="m,c1155,14432,1611,28936,3464,43295v467,3621,1438,7353,3463,10391c8082,55418,9181,57188,10391,58882v1678,2349,3665,4480,5195,6927c16954,67998,17415,70738,19050,72736v3619,4423,12123,12123,12123,12123c31750,86591,32089,88421,32905,90054v931,1862,2643,3283,3463,5196c43075,110902,32870,94332,41564,107373v577,1732,915,3562,1731,5195c44226,114430,45939,115851,46759,117764v3335,7782,89,5372,3464,12122c51154,131748,52755,133220,53686,135082v7166,14333,-4726,-4492,5196,10391c59459,147782,59676,150212,60614,152400v1978,4616,7164,8896,10391,12123c74284,174365,71446,168428,83127,180109v6486,6485,2873,4421,10391,6927c95250,188768,97146,190350,98714,192232v1332,1599,1838,3895,3463,5195c103603,198567,105641,198582,107373,199159v1732,1155,3333,2533,5195,3464c120528,206602,115584,202173,119495,206086e" filled="f" strokecolor="#6d472d" strokeweight=".25pt">
                              <v:stroke joinstyle="miter"/>
                              <v:path arrowok="t" o:connecttype="custom" o:connectlocs="0,0;3464,43295;6927,53686;10391,58882;15586,65809;19050,72736;31173,84859;32905,90054;36368,95250;41564,107373;43295,112568;46759,117764;50223,129886;53686,135082;58882,145473;60614,152400;71005,164523;83127,180109;93518,187036;98714,192232;102177,197427;107373,199159;112568,202623;119495,206086" o:connectangles="0,0,0,0,0,0,0,0,0,0,0,0,0,0,0,0,0,0,0,0,0,0,0,0"/>
                            </v:shape>
                            <v:shape id="Laisva forma 3430" o:spid="_x0000_s2198" style="position:absolute;left:140277;top:289214;width:74468;height:142011;visibility:visible;mso-wrap-style:square;v-text-anchor:middle" coordsize="74468,1420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" path="m74468,142011v-3464,-2309,-7258,-4186,-10391,-6927c62510,133713,61946,131487,60613,129888v-1568,-1881,-3627,-3314,-5195,-5195c54086,123094,53337,121054,51954,119498,48700,115837,41563,109107,41563,109107v-577,-1732,-825,-3611,-1731,-5196c36873,98732,33532,95880,29441,91788v-577,-2309,-1265,-4593,-1732,-6927c27020,81418,27088,77801,25977,74470v-658,-1974,-2132,-3596,-3464,-5195c18344,64272,17234,64023,12123,60616v551,-8817,3782,-39957,,-50223c8145,-406,5826,2,,2e" filled="f" strokecolor="#6d472d" strokeweight=".25pt">
                              <v:stroke joinstyle="miter"/>
                              <v:path arrowok="t" o:connecttype="custom" o:connectlocs="74468,142011;64077,135084;60613,129888;55418,124693;51954,119498;41563,109107;39832,103911;29441,91788;27709,84861;25977,74470;22513,69275;12123,60616;12123,10393;0,2" o:connectangles="0,0,0,0,0,0,0,0,0,0,0,0,0,0"/>
                            </v:shape>
                            <v:shape id="Laisva forma 3431" o:spid="_x0000_s2199" style="position:absolute;left:233795;top:264969;width:20782;height:164522;visibility:visible;mso-wrap-style:square;v-text-anchor:middle" coordsize="20782,1645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" path="m20782,164522v-1732,-3464,-3971,-6717,-5196,-10391c10618,139226,13351,140235,10391,126422,8465,117437,5126,108932,1732,100445,2309,87168,2517,73869,3464,60613v210,-2936,800,-5867,1731,-8659c6011,49505,7504,47336,8659,45027,8082,36945,8315,28764,6927,20781,5989,15386,3464,10390,1732,5195l,e" filled="f" strokecolor="#6d472d" strokeweight=".25pt">
                              <v:stroke joinstyle="miter"/>
                              <v:path arrowok="t" o:connecttype="custom" o:connectlocs="20782,164522;15586,154131;10391,126422;1732,100445;3464,60613;5195,51954;8659,45027;6927,20781;1732,5195;0,0" o:connectangles="0,0,0,0,0,0,0,0,0,0"/>
                            </v:shape>
                            <v:shape id="Laisva forma 3432" o:spid="_x0000_s2200" style="position:absolute;left:297872;top:216478;width:98718;height:214745;visibility:visible;mso-wrap-style:square;v-text-anchor:middle" coordsize="98718,2147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" path="m98718,c97563,26554,96878,53133,95254,79663v-167,2719,-4283,10528,-5195,12123c89026,93593,88220,95682,86595,96982v-1425,1140,-3463,1154,-5195,1731c79668,99868,78066,101246,76204,102177v-1633,816,-3754,611,-5195,1732c67143,106916,64082,110836,60618,114300r-5196,5195c54268,121804,52976,124049,51959,126422v-719,1678,-915,3563,-1732,5196c49296,133480,47918,135081,46763,136813v-1689,8450,-2945,17389,-8659,24246c36536,162940,34947,164896,32909,166254v-1519,1013,-3563,915,-5196,1732c24702,169491,21940,171450,19054,173182v-1154,1732,-2131,3596,-3463,5195c14023,180258,11819,181579,10395,183572v-1501,2101,-2446,4555,-3463,6928c6213,192178,5725,193947,5200,195695v-1208,4025,-2256,8098,-3464,12123c-179,214199,4,210986,4,214745e" filled="f" strokecolor="#6d472d" strokeweight=".25pt">
                              <v:stroke joinstyle="miter"/>
                              <v:path arrowok="t" o:connecttype="custom" o:connectlocs="98718,0;95254,79663;90059,91786;86595,96982;81400,98713;76204,102177;71009,103909;60618,114300;55422,119495;51959,126422;50227,131618;46763,136813;38104,161059;32909,166254;27713,167986;19054,173182;15591,178377;10395,183572;6932,190500;5200,195695;1736,207818;4,214745" o:connectangles="0,0,0,0,0,0,0,0,0,0,0,0,0,0,0,0,0,0,0,0,0,0"/>
                            </v:shape>
                          </v:group>
                          <v:group id="Grupė 3433" o:spid="_x0000_s2201" style="position:absolute;top:3239;width:2404;height:2324" coordsize="453224,4539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">
                            <v:oval id="Ovalas 3434" o:spid="_x0000_s2202" style="position:absolute;width:453224;height:45390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" fillcolor="#825536" strokecolor="#a36a43" strokeweight="1pt">
                              <v:stroke joinstyle="miter"/>
                            </v:oval>
                            <v:shape id="Struktūrinė schema: mazgas 3435" o:spid="_x0000_s2203" type="#_x0000_t120" style="position:absolute;left:83041;top:1730;width:294198;height:14547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" fillcolor="#b5784f" strokecolor="#a36a43" strokeweight="1pt">
                              <v:stroke joinstyle="miter"/>
                            </v:shape>
                            <v:shape id="Laisva forma 3436" o:spid="_x0000_s2204" style="position:absolute;left:43295;top:195696;width:119495;height:206086;visibility:visible;mso-wrap-style:square;v-text-anchor:middle" coordsize="119495,2060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" path="m,c1155,14432,1611,28936,3464,43295v467,3621,1438,7353,3463,10391c8082,55418,9181,57188,10391,58882v1678,2349,3665,4480,5195,6927c16954,67998,17415,70738,19050,72736v3619,4423,12123,12123,12123,12123c31750,86591,32089,88421,32905,90054v931,1862,2643,3283,3463,5196c43075,110902,32870,94332,41564,107373v577,1732,915,3562,1731,5195c44226,114430,45939,115851,46759,117764v3335,7782,89,5372,3464,12122c51154,131748,52755,133220,53686,135082v7166,14333,-4726,-4492,5196,10391c59459,147782,59676,150212,60614,152400v1978,4616,7164,8896,10391,12123c74284,174365,71446,168428,83127,180109v6486,6485,2873,4421,10391,6927c95250,188768,97146,190350,98714,192232v1332,1599,1838,3895,3463,5195c103603,198567,105641,198582,107373,199159v1732,1155,3333,2533,5195,3464c120528,206602,115584,202173,119495,206086e" filled="f" strokecolor="#6d472d" strokeweight=".25pt">
                              <v:stroke joinstyle="miter"/>
                              <v:path arrowok="t" o:connecttype="custom" o:connectlocs="0,0;3464,43295;6927,53686;10391,58882;15586,65809;19050,72736;31173,84859;32905,90054;36368,95250;41564,107373;43295,112568;46759,117764;50223,129886;53686,135082;58882,145473;60614,152400;71005,164523;83127,180109;93518,187036;98714,192232;102177,197427;107373,199159;112568,202623;119495,206086" o:connectangles="0,0,0,0,0,0,0,0,0,0,0,0,0,0,0,0,0,0,0,0,0,0,0,0"/>
                            </v:shape>
                            <v:shape id="Laisva forma 3437" o:spid="_x0000_s2205" style="position:absolute;left:140277;top:289214;width:74468;height:142011;visibility:visible;mso-wrap-style:square;v-text-anchor:middle" coordsize="74468,1420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" path="m74468,142011v-3464,-2309,-7258,-4186,-10391,-6927c62510,133713,61946,131487,60613,129888v-1568,-1881,-3627,-3314,-5195,-5195c54086,123094,53337,121054,51954,119498,48700,115837,41563,109107,41563,109107v-577,-1732,-825,-3611,-1731,-5196c36873,98732,33532,95880,29441,91788v-577,-2309,-1265,-4593,-1732,-6927c27020,81418,27088,77801,25977,74470v-658,-1974,-2132,-3596,-3464,-5195c18344,64272,17234,64023,12123,60616v551,-8817,3782,-39957,,-50223c8145,-406,5826,2,,2e" filled="f" strokecolor="#6d472d" strokeweight=".25pt">
                              <v:stroke joinstyle="miter"/>
                              <v:path arrowok="t" o:connecttype="custom" o:connectlocs="74468,142011;64077,135084;60613,129888;55418,124693;51954,119498;41563,109107;39832,103911;29441,91788;27709,84861;25977,74470;22513,69275;12123,60616;12123,10393;0,2" o:connectangles="0,0,0,0,0,0,0,0,0,0,0,0,0,0"/>
                            </v:shape>
                            <v:shape id="Laisva forma 3438" o:spid="_x0000_s2206" style="position:absolute;left:233795;top:264969;width:20782;height:164522;visibility:visible;mso-wrap-style:square;v-text-anchor:middle" coordsize="20782,1645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" path="m20782,164522v-1732,-3464,-3971,-6717,-5196,-10391c10618,139226,13351,140235,10391,126422,8465,117437,5126,108932,1732,100445,2309,87168,2517,73869,3464,60613v210,-2936,800,-5867,1731,-8659c6011,49505,7504,47336,8659,45027,8082,36945,8315,28764,6927,20781,5989,15386,3464,10390,1732,5195l,e" filled="f" strokecolor="#6d472d" strokeweight=".25pt">
                              <v:stroke joinstyle="miter"/>
                              <v:path arrowok="t" o:connecttype="custom" o:connectlocs="20782,164522;15586,154131;10391,126422;1732,100445;3464,60613;5195,51954;8659,45027;6927,20781;1732,5195;0,0" o:connectangles="0,0,0,0,0,0,0,0,0,0"/>
                            </v:shape>
                            <v:shape id="Laisva forma 3439" o:spid="_x0000_s2207" style="position:absolute;left:297872;top:216478;width:98718;height:214745;visibility:visible;mso-wrap-style:square;v-text-anchor:middle" coordsize="98718,2147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" path="m98718,c97563,26554,96878,53133,95254,79663v-167,2719,-4283,10528,-5195,12123c89026,93593,88220,95682,86595,96982v-1425,1140,-3463,1154,-5195,1731c79668,99868,78066,101246,76204,102177v-1633,816,-3754,611,-5195,1732c67143,106916,64082,110836,60618,114300r-5196,5195c54268,121804,52976,124049,51959,126422v-719,1678,-915,3563,-1732,5196c49296,133480,47918,135081,46763,136813v-1689,8450,-2945,17389,-8659,24246c36536,162940,34947,164896,32909,166254v-1519,1013,-3563,915,-5196,1732c24702,169491,21940,171450,19054,173182v-1154,1732,-2131,3596,-3463,5195c14023,180258,11819,181579,10395,183572v-1501,2101,-2446,4555,-3463,6928c6213,192178,5725,193947,5200,195695v-1208,4025,-2256,8098,-3464,12123c-179,214199,4,210986,4,214745e" filled="f" strokecolor="#6d472d" strokeweight=".25pt">
                              <v:stroke joinstyle="miter"/>
                              <v:path arrowok="t" o:connecttype="custom" o:connectlocs="98718,0;95254,79663;90059,91786;86595,96982;81400,98713;76204,102177;71009,103909;60618,114300;55422,119495;51959,126422;50227,131618;46763,136813;38104,161059;32909,166254;27713,167986;19054,173182;15591,178377;10395,183572;6932,190500;5200,195695;1736,207818;4,214745" o:connectangles="0,0,0,0,0,0,0,0,0,0,0,0,0,0,0,0,0,0,0,0,0,0"/>
                            </v:shape>
                          </v:group>
                        </v:group>
                        <v:group id="Grupė 3440" o:spid="_x0000_s2208" style="position:absolute;left:80963;top:20484;width:3740;height:4079;rotation:4224423fd" coordsize="5384,55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">
                          <v:group id="Grupė 3441" o:spid="_x0000_s2209" style="position:absolute;width:2238;height:1970" coordsize="453224,4539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">
                            <v:oval id="Ovalas 3442" o:spid="_x0000_s2210" style="position:absolute;width:453224;height:45390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" fillcolor="#825536" strokecolor="#a36a43" strokeweight="1pt">
                              <v:stroke joinstyle="miter"/>
                            </v:oval>
                            <v:shape id="Struktūrinė schema: mazgas 3443" o:spid="_x0000_s2211" type="#_x0000_t120" style="position:absolute;left:83041;top:1730;width:294198;height:14547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" fillcolor="#b5784f" strokecolor="#a36a43" strokeweight="1pt">
                              <v:stroke joinstyle="miter"/>
                            </v:shape>
                            <v:shape id="Laisva forma 3444" o:spid="_x0000_s2212" style="position:absolute;left:43295;top:195696;width:119495;height:206086;visibility:visible;mso-wrap-style:square;v-text-anchor:middle" coordsize="119495,2060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" path="m,c1155,14432,1611,28936,3464,43295v467,3621,1438,7353,3463,10391c8082,55418,9181,57188,10391,58882v1678,2349,3665,4480,5195,6927c16954,67998,17415,70738,19050,72736v3619,4423,12123,12123,12123,12123c31750,86591,32089,88421,32905,90054v931,1862,2643,3283,3463,5196c43075,110902,32870,94332,41564,107373v577,1732,915,3562,1731,5195c44226,114430,45939,115851,46759,117764v3335,7782,89,5372,3464,12122c51154,131748,52755,133220,53686,135082v7166,14333,-4726,-4492,5196,10391c59459,147782,59676,150212,60614,152400v1978,4616,7164,8896,10391,12123c74284,174365,71446,168428,83127,180109v6486,6485,2873,4421,10391,6927c95250,188768,97146,190350,98714,192232v1332,1599,1838,3895,3463,5195c103603,198567,105641,198582,107373,199159v1732,1155,3333,2533,5195,3464c120528,206602,115584,202173,119495,206086e" filled="f" strokecolor="#6d472d" strokeweight=".25pt">
                              <v:stroke joinstyle="miter"/>
                              <v:path arrowok="t" o:connecttype="custom" o:connectlocs="0,0;3464,43295;6927,53686;10391,58882;15586,65809;19050,72736;31173,84859;32905,90054;36368,95250;41564,107373;43295,112568;46759,117764;50223,129886;53686,135082;58882,145473;60614,152400;71005,164523;83127,180109;93518,187036;98714,192232;102177,197427;107373,199159;112568,202623;119495,206086" o:connectangles="0,0,0,0,0,0,0,0,0,0,0,0,0,0,0,0,0,0,0,0,0,0,0,0"/>
                            </v:shape>
                            <v:shape id="Laisva forma 3445" o:spid="_x0000_s2213" style="position:absolute;left:140277;top:289214;width:74468;height:142011;visibility:visible;mso-wrap-style:square;v-text-anchor:middle" coordsize="74468,1420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" path="m74468,142011v-3464,-2309,-7258,-4186,-10391,-6927c62510,133713,61946,131487,60613,129888v-1568,-1881,-3627,-3314,-5195,-5195c54086,123094,53337,121054,51954,119498,48700,115837,41563,109107,41563,109107v-577,-1732,-825,-3611,-1731,-5196c36873,98732,33532,95880,29441,91788v-577,-2309,-1265,-4593,-1732,-6927c27020,81418,27088,77801,25977,74470v-658,-1974,-2132,-3596,-3464,-5195c18344,64272,17234,64023,12123,60616v551,-8817,3782,-39957,,-50223c8145,-406,5826,2,,2e" filled="f" strokecolor="#6d472d" strokeweight=".25pt">
                              <v:stroke joinstyle="miter"/>
                              <v:path arrowok="t" o:connecttype="custom" o:connectlocs="74468,142011;64077,135084;60613,129888;55418,124693;51954,119498;41563,109107;39832,103911;29441,91788;27709,84861;25977,74470;22513,69275;12123,60616;12123,10393;0,2" o:connectangles="0,0,0,0,0,0,0,0,0,0,0,0,0,0"/>
                            </v:shape>
                            <v:shape id="Laisva forma 3446" o:spid="_x0000_s2214" style="position:absolute;left:233795;top:264969;width:20782;height:164522;visibility:visible;mso-wrap-style:square;v-text-anchor:middle" coordsize="20782,1645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" path="m20782,164522v-1732,-3464,-3971,-6717,-5196,-10391c10618,139226,13351,140235,10391,126422,8465,117437,5126,108932,1732,100445,2309,87168,2517,73869,3464,60613v210,-2936,800,-5867,1731,-8659c6011,49505,7504,47336,8659,45027,8082,36945,8315,28764,6927,20781,5989,15386,3464,10390,1732,5195l,e" filled="f" strokecolor="#6d472d" strokeweight=".25pt">
                              <v:stroke joinstyle="miter"/>
                              <v:path arrowok="t" o:connecttype="custom" o:connectlocs="20782,164522;15586,154131;10391,126422;1732,100445;3464,60613;5195,51954;8659,45027;6927,20781;1732,5195;0,0" o:connectangles="0,0,0,0,0,0,0,0,0,0"/>
                            </v:shape>
                            <v:shape id="Laisva forma 3447" o:spid="_x0000_s2215" style="position:absolute;left:297872;top:216478;width:98718;height:214745;visibility:visible;mso-wrap-style:square;v-text-anchor:middle" coordsize="98718,2147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" path="m98718,c97563,26554,96878,53133,95254,79663v-167,2719,-4283,10528,-5195,12123c89026,93593,88220,95682,86595,96982v-1425,1140,-3463,1154,-5195,1731c79668,99868,78066,101246,76204,102177v-1633,816,-3754,611,-5195,1732c67143,106916,64082,110836,60618,114300r-5196,5195c54268,121804,52976,124049,51959,126422v-719,1678,-915,3563,-1732,5196c49296,133480,47918,135081,46763,136813v-1689,8450,-2945,17389,-8659,24246c36536,162940,34947,164896,32909,166254v-1519,1013,-3563,915,-5196,1732c24702,169491,21940,171450,19054,173182v-1154,1732,-2131,3596,-3463,5195c14023,180258,11819,181579,10395,183572v-1501,2101,-2446,4555,-3463,6928c6213,192178,5725,193947,5200,195695v-1208,4025,-2256,8098,-3464,12123c-179,214199,4,210986,4,214745e" filled="f" strokecolor="#6d472d" strokeweight=".25pt">
                              <v:stroke joinstyle="miter"/>
                              <v:path arrowok="t" o:connecttype="custom" o:connectlocs="98718,0;95254,79663;90059,91786;86595,96982;81400,98713;76204,102177;71009,103909;60618,114300;55422,119495;51959,126422;50227,131618;46763,136813;38104,161059;32909,166254;27713,167986;19054,173182;15591,178377;10395,183572;6932,190500;5200,195695;1736,207818;4,214745" o:connectangles="0,0,0,0,0,0,0,0,0,0,0,0,0,0,0,0,0,0,0,0,0,0"/>
                            </v:shape>
                          </v:group>
                          <v:group id="Grupė 3448" o:spid="_x0000_s2216" style="position:absolute;left:3239;top:104;width:2145;height:2002" coordsize="453224,4539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">
                            <v:oval id="Ovalas 3449" o:spid="_x0000_s2217" style="position:absolute;width:453224;height:45390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" fillcolor="#825536" strokecolor="#a36a43" strokeweight="1pt">
                              <v:stroke joinstyle="miter"/>
                            </v:oval>
                            <v:shape id="Struktūrinė schema: mazgas 3450" o:spid="_x0000_s2218" type="#_x0000_t120" style="position:absolute;left:83041;top:1730;width:294198;height:14547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" fillcolor="#b5784f" strokecolor="#a36a43" strokeweight="1pt">
                              <v:stroke joinstyle="miter"/>
                            </v:shape>
                            <v:shape id="Laisva forma 3451" o:spid="_x0000_s2219" style="position:absolute;left:43295;top:195696;width:119495;height:206086;visibility:visible;mso-wrap-style:square;v-text-anchor:middle" coordsize="119495,2060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" path="m,c1155,14432,1611,28936,3464,43295v467,3621,1438,7353,3463,10391c8082,55418,9181,57188,10391,58882v1678,2349,3665,4480,5195,6927c16954,67998,17415,70738,19050,72736v3619,4423,12123,12123,12123,12123c31750,86591,32089,88421,32905,90054v931,1862,2643,3283,3463,5196c43075,110902,32870,94332,41564,107373v577,1732,915,3562,1731,5195c44226,114430,45939,115851,46759,117764v3335,7782,89,5372,3464,12122c51154,131748,52755,133220,53686,135082v7166,14333,-4726,-4492,5196,10391c59459,147782,59676,150212,60614,152400v1978,4616,7164,8896,10391,12123c74284,174365,71446,168428,83127,180109v6486,6485,2873,4421,10391,6927c95250,188768,97146,190350,98714,192232v1332,1599,1838,3895,3463,5195c103603,198567,105641,198582,107373,199159v1732,1155,3333,2533,5195,3464c120528,206602,115584,202173,119495,206086e" filled="f" strokecolor="#6d472d" strokeweight=".25pt">
                              <v:stroke joinstyle="miter"/>
                              <v:path arrowok="t" o:connecttype="custom" o:connectlocs="0,0;3464,43295;6927,53686;10391,58882;15586,65809;19050,72736;31173,84859;32905,90054;36368,95250;41564,107373;43295,112568;46759,117764;50223,129886;53686,135082;58882,145473;60614,152400;71005,164523;83127,180109;93518,187036;98714,192232;102177,197427;107373,199159;112568,202623;119495,206086" o:connectangles="0,0,0,0,0,0,0,0,0,0,0,0,0,0,0,0,0,0,0,0,0,0,0,0"/>
                            </v:shape>
                            <v:shape id="Laisva forma 3452" o:spid="_x0000_s2220" style="position:absolute;left:140277;top:289214;width:74468;height:142011;visibility:visible;mso-wrap-style:square;v-text-anchor:middle" coordsize="74468,1420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" path="m74468,142011v-3464,-2309,-7258,-4186,-10391,-6927c62510,133713,61946,131487,60613,129888v-1568,-1881,-3627,-3314,-5195,-5195c54086,123094,53337,121054,51954,119498,48700,115837,41563,109107,41563,109107v-577,-1732,-825,-3611,-1731,-5196c36873,98732,33532,95880,29441,91788v-577,-2309,-1265,-4593,-1732,-6927c27020,81418,27088,77801,25977,74470v-658,-1974,-2132,-3596,-3464,-5195c18344,64272,17234,64023,12123,60616v551,-8817,3782,-39957,,-50223c8145,-406,5826,2,,2e" filled="f" strokecolor="#6d472d" strokeweight=".25pt">
                              <v:stroke joinstyle="miter"/>
                              <v:path arrowok="t" o:connecttype="custom" o:connectlocs="74468,142011;64077,135084;60613,129888;55418,124693;51954,119498;41563,109107;39832,103911;29441,91788;27709,84861;25977,74470;22513,69275;12123,60616;12123,10393;0,2" o:connectangles="0,0,0,0,0,0,0,0,0,0,0,0,0,0"/>
                            </v:shape>
                            <v:shape id="Laisva forma 3453" o:spid="_x0000_s2221" style="position:absolute;left:233795;top:264969;width:20782;height:164522;visibility:visible;mso-wrap-style:square;v-text-anchor:middle" coordsize="20782,1645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" path="m20782,164522v-1732,-3464,-3971,-6717,-5196,-10391c10618,139226,13351,140235,10391,126422,8465,117437,5126,108932,1732,100445,2309,87168,2517,73869,3464,60613v210,-2936,800,-5867,1731,-8659c6011,49505,7504,47336,8659,45027,8082,36945,8315,28764,6927,20781,5989,15386,3464,10390,1732,5195l,e" filled="f" strokecolor="#6d472d" strokeweight=".25pt">
                              <v:stroke joinstyle="miter"/>
                              <v:path arrowok="t" o:connecttype="custom" o:connectlocs="20782,164522;15586,154131;10391,126422;1732,100445;3464,60613;5195,51954;8659,45027;6927,20781;1732,5195;0,0" o:connectangles="0,0,0,0,0,0,0,0,0,0"/>
                            </v:shape>
                            <v:shape id="Laisva forma 3454" o:spid="_x0000_s2222" style="position:absolute;left:297872;top:216478;width:98718;height:214745;visibility:visible;mso-wrap-style:square;v-text-anchor:middle" coordsize="98718,2147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" path="m98718,c97563,26554,96878,53133,95254,79663v-167,2719,-4283,10528,-5195,12123c89026,93593,88220,95682,86595,96982v-1425,1140,-3463,1154,-5195,1731c79668,99868,78066,101246,76204,102177v-1633,816,-3754,611,-5195,1732c67143,106916,64082,110836,60618,114300r-5196,5195c54268,121804,52976,124049,51959,126422v-719,1678,-915,3563,-1732,5196c49296,133480,47918,135081,46763,136813v-1689,8450,-2945,17389,-8659,24246c36536,162940,34947,164896,32909,166254v-1519,1013,-3563,915,-5196,1732c24702,169491,21940,171450,19054,173182v-1154,1732,-2131,3596,-3463,5195c14023,180258,11819,181579,10395,183572v-1501,2101,-2446,4555,-3463,6928c6213,192178,5725,193947,5200,195695v-1208,4025,-2256,8098,-3464,12123c-179,214199,4,210986,4,214745e" filled="f" strokecolor="#6d472d" strokeweight=".25pt">
                              <v:stroke joinstyle="miter"/>
                              <v:path arrowok="t" o:connecttype="custom" o:connectlocs="98718,0;95254,79663;90059,91786;86595,96982;81400,98713;76204,102177;71009,103909;60618,114300;55422,119495;51959,126422;50227,131618;46763,136813;38104,161059;32909,166254;27713,167986;19054,173182;15591,178377;10395,183572;6932,190500;5200,195695;1736,207818;4,214745" o:connectangles="0,0,0,0,0,0,0,0,0,0,0,0,0,0,0,0,0,0,0,0,0,0"/>
                            </v:shape>
                          </v:group>
                          <v:group id="Grupė 3455" o:spid="_x0000_s2223" style="position:absolute;top:3239;width:2404;height:2324" coordsize="453224,4539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">
                            <v:oval id="Ovalas 3456" o:spid="_x0000_s2224" style="position:absolute;width:453224;height:45390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" fillcolor="#825536" strokecolor="#a36a43" strokeweight="1pt">
                              <v:stroke joinstyle="miter"/>
                            </v:oval>
                            <v:shape id="Struktūrinė schema: mazgas 3457" o:spid="_x0000_s2225" type="#_x0000_t120" style="position:absolute;left:83041;top:1730;width:294198;height:14547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" fillcolor="#b5784f" strokecolor="#a36a43" strokeweight="1pt">
                              <v:stroke joinstyle="miter"/>
                            </v:shape>
                            <v:shape id="Laisva forma 3458" o:spid="_x0000_s2226" style="position:absolute;left:43295;top:195696;width:119495;height:206086;visibility:visible;mso-wrap-style:square;v-text-anchor:middle" coordsize="119495,2060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" path="m,c1155,14432,1611,28936,3464,43295v467,3621,1438,7353,3463,10391c8082,55418,9181,57188,10391,58882v1678,2349,3665,4480,5195,6927c16954,67998,17415,70738,19050,72736v3619,4423,12123,12123,12123,12123c31750,86591,32089,88421,32905,90054v931,1862,2643,3283,3463,5196c43075,110902,32870,94332,41564,107373v577,1732,915,3562,1731,5195c44226,114430,45939,115851,46759,117764v3335,7782,89,5372,3464,12122c51154,131748,52755,133220,53686,135082v7166,14333,-4726,-4492,5196,10391c59459,147782,59676,150212,60614,152400v1978,4616,7164,8896,10391,12123c74284,174365,71446,168428,83127,180109v6486,6485,2873,4421,10391,6927c95250,188768,97146,190350,98714,192232v1332,1599,1838,3895,3463,5195c103603,198567,105641,198582,107373,199159v1732,1155,3333,2533,5195,3464c120528,206602,115584,202173,119495,206086e" filled="f" strokecolor="#6d472d" strokeweight=".25pt">
                              <v:stroke joinstyle="miter"/>
                              <v:path arrowok="t" o:connecttype="custom" o:connectlocs="0,0;3464,43295;6927,53686;10391,58882;15586,65809;19050,72736;31173,84859;32905,90054;36368,95250;41564,107373;43295,112568;46759,117764;50223,129886;53686,135082;58882,145473;60614,152400;71005,164523;83127,180109;93518,187036;98714,192232;102177,197427;107373,199159;112568,202623;119495,206086" o:connectangles="0,0,0,0,0,0,0,0,0,0,0,0,0,0,0,0,0,0,0,0,0,0,0,0"/>
                            </v:shape>
                            <v:shape id="Laisva forma 3459" o:spid="_x0000_s2227" style="position:absolute;left:140277;top:289214;width:74468;height:142011;visibility:visible;mso-wrap-style:square;v-text-anchor:middle" coordsize="74468,1420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" path="m74468,142011v-3464,-2309,-7258,-4186,-10391,-6927c62510,133713,61946,131487,60613,129888v-1568,-1881,-3627,-3314,-5195,-5195c54086,123094,53337,121054,51954,119498,48700,115837,41563,109107,41563,109107v-577,-1732,-825,-3611,-1731,-5196c36873,98732,33532,95880,29441,91788v-577,-2309,-1265,-4593,-1732,-6927c27020,81418,27088,77801,25977,74470v-658,-1974,-2132,-3596,-3464,-5195c18344,64272,17234,64023,12123,60616v551,-8817,3782,-39957,,-50223c8145,-406,5826,2,,2e" filled="f" strokecolor="#6d472d" strokeweight=".25pt">
                              <v:stroke joinstyle="miter"/>
                              <v:path arrowok="t" o:connecttype="custom" o:connectlocs="74468,142011;64077,135084;60613,129888;55418,124693;51954,119498;41563,109107;39832,103911;29441,91788;27709,84861;25977,74470;22513,69275;12123,60616;12123,10393;0,2" o:connectangles="0,0,0,0,0,0,0,0,0,0,0,0,0,0"/>
                            </v:shape>
                            <v:shape id="Laisva forma 3460" o:spid="_x0000_s2228" style="position:absolute;left:233795;top:264969;width:20782;height:164522;visibility:visible;mso-wrap-style:square;v-text-anchor:middle" coordsize="20782,1645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" path="m20782,164522v-1732,-3464,-3971,-6717,-5196,-10391c10618,139226,13351,140235,10391,126422,8465,117437,5126,108932,1732,100445,2309,87168,2517,73869,3464,60613v210,-2936,800,-5867,1731,-8659c6011,49505,7504,47336,8659,45027,8082,36945,8315,28764,6927,20781,5989,15386,3464,10390,1732,5195l,e" filled="f" strokecolor="#6d472d" strokeweight=".25pt">
                              <v:stroke joinstyle="miter"/>
                              <v:path arrowok="t" o:connecttype="custom" o:connectlocs="20782,164522;15586,154131;10391,126422;1732,100445;3464,60613;5195,51954;8659,45027;6927,20781;1732,5195;0,0" o:connectangles="0,0,0,0,0,0,0,0,0,0"/>
                            </v:shape>
                            <v:shape id="Laisva forma 3461" o:spid="_x0000_s2229" style="position:absolute;left:297872;top:216478;width:98718;height:214745;visibility:visible;mso-wrap-style:square;v-text-anchor:middle" coordsize="98718,2147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" path="m98718,c97563,26554,96878,53133,95254,79663v-167,2719,-4283,10528,-5195,12123c89026,93593,88220,95682,86595,96982v-1425,1140,-3463,1154,-5195,1731c79668,99868,78066,101246,76204,102177v-1633,816,-3754,611,-5195,1732c67143,106916,64082,110836,60618,114300r-5196,5195c54268,121804,52976,124049,51959,126422v-719,1678,-915,3563,-1732,5196c49296,133480,47918,135081,46763,136813v-1689,8450,-2945,17389,-8659,24246c36536,162940,34947,164896,32909,166254v-1519,1013,-3563,915,-5196,1732c24702,169491,21940,171450,19054,173182v-1154,1732,-2131,3596,-3463,5195c14023,180258,11819,181579,10395,183572v-1501,2101,-2446,4555,-3463,6928c6213,192178,5725,193947,5200,195695v-1208,4025,-2256,8098,-3464,12123c-179,214199,4,210986,4,214745e" filled="f" strokecolor="#6d472d" strokeweight=".25pt">
                              <v:stroke joinstyle="miter"/>
                              <v:path arrowok="t" o:connecttype="custom" o:connectlocs="98718,0;95254,79663;90059,91786;86595,96982;81400,98713;76204,102177;71009,103909;60618,114300;55422,119495;51959,126422;50227,131618;46763,136813;38104,161059;32909,166254;27713,167986;19054,173182;15591,178377;10395,183572;6932,190500;5200,195695;1736,207818;4,214745" o:connectangles="0,0,0,0,0,0,0,0,0,0,0,0,0,0,0,0,0,0,0,0,0,0"/>
                            </v:shape>
                          </v:group>
                        </v:group>
                        <v:group id="Grupė 3462" o:spid="_x0000_s2230" style="position:absolute;left:87725;top:5435;width:3741;height:4079;rotation:4224423fd" coordsize="5384,55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">
                          <v:group id="Grupė 3463" o:spid="_x0000_s2231" style="position:absolute;width:2238;height:1970" coordsize="453224,4539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">
                            <v:oval id="Ovalas 3464" o:spid="_x0000_s2232" style="position:absolute;width:453224;height:45390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" fillcolor="#825536" strokecolor="#a36a43" strokeweight="1pt">
                              <v:stroke joinstyle="miter"/>
                            </v:oval>
                            <v:shape id="Struktūrinė schema: mazgas 3465" o:spid="_x0000_s2233" type="#_x0000_t120" style="position:absolute;left:83041;top:1730;width:294198;height:14547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" fillcolor="#b5784f" strokecolor="#a36a43" strokeweight="1pt">
                              <v:stroke joinstyle="miter"/>
                            </v:shape>
                            <v:shape id="Laisva forma 3466" o:spid="_x0000_s2234" style="position:absolute;left:43295;top:195696;width:119495;height:206086;visibility:visible;mso-wrap-style:square;v-text-anchor:middle" coordsize="119495,2060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" path="m,c1155,14432,1611,28936,3464,43295v467,3621,1438,7353,3463,10391c8082,55418,9181,57188,10391,58882v1678,2349,3665,4480,5195,6927c16954,67998,17415,70738,19050,72736v3619,4423,12123,12123,12123,12123c31750,86591,32089,88421,32905,90054v931,1862,2643,3283,3463,5196c43075,110902,32870,94332,41564,107373v577,1732,915,3562,1731,5195c44226,114430,45939,115851,46759,117764v3335,7782,89,5372,3464,12122c51154,131748,52755,133220,53686,135082v7166,14333,-4726,-4492,5196,10391c59459,147782,59676,150212,60614,152400v1978,4616,7164,8896,10391,12123c74284,174365,71446,168428,83127,180109v6486,6485,2873,4421,10391,6927c95250,188768,97146,190350,98714,192232v1332,1599,1838,3895,3463,5195c103603,198567,105641,198582,107373,199159v1732,1155,3333,2533,5195,3464c120528,206602,115584,202173,119495,206086e" filled="f" strokecolor="#6d472d" strokeweight=".25pt">
                              <v:stroke joinstyle="miter"/>
                              <v:path arrowok="t" o:connecttype="custom" o:connectlocs="0,0;3464,43295;6927,53686;10391,58882;15586,65809;19050,72736;31173,84859;32905,90054;36368,95250;41564,107373;43295,112568;46759,117764;50223,129886;53686,135082;58882,145473;60614,152400;71005,164523;83127,180109;93518,187036;98714,192232;102177,197427;107373,199159;112568,202623;119495,206086" o:connectangles="0,0,0,0,0,0,0,0,0,0,0,0,0,0,0,0,0,0,0,0,0,0,0,0"/>
                            </v:shape>
                            <v:shape id="Laisva forma 3467" o:spid="_x0000_s2235" style="position:absolute;left:140277;top:289214;width:74468;height:142011;visibility:visible;mso-wrap-style:square;v-text-anchor:middle" coordsize="74468,1420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" path="m74468,142011v-3464,-2309,-7258,-4186,-10391,-6927c62510,133713,61946,131487,60613,129888v-1568,-1881,-3627,-3314,-5195,-5195c54086,123094,53337,121054,51954,119498,48700,115837,41563,109107,41563,109107v-577,-1732,-825,-3611,-1731,-5196c36873,98732,33532,95880,29441,91788v-577,-2309,-1265,-4593,-1732,-6927c27020,81418,27088,77801,25977,74470v-658,-1974,-2132,-3596,-3464,-5195c18344,64272,17234,64023,12123,60616v551,-8817,3782,-39957,,-50223c8145,-406,5826,2,,2e" filled="f" strokecolor="#6d472d" strokeweight=".25pt">
                              <v:stroke joinstyle="miter"/>
                              <v:path arrowok="t" o:connecttype="custom" o:connectlocs="74468,142011;64077,135084;60613,129888;55418,124693;51954,119498;41563,109107;39832,103911;29441,91788;27709,84861;25977,74470;22513,69275;12123,60616;12123,10393;0,2" o:connectangles="0,0,0,0,0,0,0,0,0,0,0,0,0,0"/>
                            </v:shape>
                            <v:shape id="Laisva forma 3468" o:spid="_x0000_s2236" style="position:absolute;left:233795;top:264969;width:20782;height:164522;visibility:visible;mso-wrap-style:square;v-text-anchor:middle" coordsize="20782,1645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" path="m20782,164522v-1732,-3464,-3971,-6717,-5196,-10391c10618,139226,13351,140235,10391,126422,8465,117437,5126,108932,1732,100445,2309,87168,2517,73869,3464,60613v210,-2936,800,-5867,1731,-8659c6011,49505,7504,47336,8659,45027,8082,36945,8315,28764,6927,20781,5989,15386,3464,10390,1732,5195l,e" filled="f" strokecolor="#6d472d" strokeweight=".25pt">
                              <v:stroke joinstyle="miter"/>
                              <v:path arrowok="t" o:connecttype="custom" o:connectlocs="20782,164522;15586,154131;10391,126422;1732,100445;3464,60613;5195,51954;8659,45027;6927,20781;1732,5195;0,0" o:connectangles="0,0,0,0,0,0,0,0,0,0"/>
                            </v:shape>
                            <v:shape id="Laisva forma 3469" o:spid="_x0000_s2237" style="position:absolute;left:297872;top:216478;width:98718;height:214745;visibility:visible;mso-wrap-style:square;v-text-anchor:middle" coordsize="98718,2147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" path="m98718,c97563,26554,96878,53133,95254,79663v-167,2719,-4283,10528,-5195,12123c89026,93593,88220,95682,86595,96982v-1425,1140,-3463,1154,-5195,1731c79668,99868,78066,101246,76204,102177v-1633,816,-3754,611,-5195,1732c67143,106916,64082,110836,60618,114300r-5196,5195c54268,121804,52976,124049,51959,126422v-719,1678,-915,3563,-1732,5196c49296,133480,47918,135081,46763,136813v-1689,8450,-2945,17389,-8659,24246c36536,162940,34947,164896,32909,166254v-1519,1013,-3563,915,-5196,1732c24702,169491,21940,171450,19054,173182v-1154,1732,-2131,3596,-3463,5195c14023,180258,11819,181579,10395,183572v-1501,2101,-2446,4555,-3463,6928c6213,192178,5725,193947,5200,195695v-1208,4025,-2256,8098,-3464,12123c-179,214199,4,210986,4,214745e" filled="f" strokecolor="#6d472d" strokeweight=".25pt">
                              <v:stroke joinstyle="miter"/>
                              <v:path arrowok="t" o:connecttype="custom" o:connectlocs="98718,0;95254,79663;90059,91786;86595,96982;81400,98713;76204,102177;71009,103909;60618,114300;55422,119495;51959,126422;50227,131618;46763,136813;38104,161059;32909,166254;27713,167986;19054,173182;15591,178377;10395,183572;6932,190500;5200,195695;1736,207818;4,214745" o:connectangles="0,0,0,0,0,0,0,0,0,0,0,0,0,0,0,0,0,0,0,0,0,0"/>
                            </v:shape>
                          </v:group>
                          <v:group id="Grupė 3470" o:spid="_x0000_s2238" style="position:absolute;left:3239;top:104;width:2145;height:2002" coordsize="453224,4539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">
                            <v:oval id="Ovalas 3471" o:spid="_x0000_s2239" style="position:absolute;width:453224;height:45390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" fillcolor="#825536" strokecolor="#a36a43" strokeweight="1pt">
                              <v:stroke joinstyle="miter"/>
                            </v:oval>
                            <v:shape id="Struktūrinė schema: mazgas 3472" o:spid="_x0000_s2240" type="#_x0000_t120" style="position:absolute;left:83041;top:1730;width:294198;height:14547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" fillcolor="#b5784f" strokecolor="#a36a43" strokeweight="1pt">
                              <v:stroke joinstyle="miter"/>
                            </v:shape>
                            <v:shape id="Laisva forma 3473" o:spid="_x0000_s2241" style="position:absolute;left:43295;top:195696;width:119495;height:206086;visibility:visible;mso-wrap-style:square;v-text-anchor:middle" coordsize="119495,2060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" path="m,c1155,14432,1611,28936,3464,43295v467,3621,1438,7353,3463,10391c8082,55418,9181,57188,10391,58882v1678,2349,3665,4480,5195,6927c16954,67998,17415,70738,19050,72736v3619,4423,12123,12123,12123,12123c31750,86591,32089,88421,32905,90054v931,1862,2643,3283,3463,5196c43075,110902,32870,94332,41564,107373v577,1732,915,3562,1731,5195c44226,114430,45939,115851,46759,117764v3335,7782,89,5372,3464,12122c51154,131748,52755,133220,53686,135082v7166,14333,-4726,-4492,5196,10391c59459,147782,59676,150212,60614,152400v1978,4616,7164,8896,10391,12123c74284,174365,71446,168428,83127,180109v6486,6485,2873,4421,10391,6927c95250,188768,97146,190350,98714,192232v1332,1599,1838,3895,3463,5195c103603,198567,105641,198582,107373,199159v1732,1155,3333,2533,5195,3464c120528,206602,115584,202173,119495,206086e" filled="f" strokecolor="#6d472d" strokeweight=".25pt">
                              <v:stroke joinstyle="miter"/>
                              <v:path arrowok="t" o:connecttype="custom" o:connectlocs="0,0;3464,43295;6927,53686;10391,58882;15586,65809;19050,72736;31173,84859;32905,90054;36368,95250;41564,107373;43295,112568;46759,117764;50223,129886;53686,135082;58882,145473;60614,152400;71005,164523;83127,180109;93518,187036;98714,192232;102177,197427;107373,199159;112568,202623;119495,206086" o:connectangles="0,0,0,0,0,0,0,0,0,0,0,0,0,0,0,0,0,0,0,0,0,0,0,0"/>
                            </v:shape>
                            <v:shape id="Laisva forma 3474" o:spid="_x0000_s2242" style="position:absolute;left:140277;top:289214;width:74468;height:142011;visibility:visible;mso-wrap-style:square;v-text-anchor:middle" coordsize="74468,1420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" path="m74468,142011v-3464,-2309,-7258,-4186,-10391,-6927c62510,133713,61946,131487,60613,129888v-1568,-1881,-3627,-3314,-5195,-5195c54086,123094,53337,121054,51954,119498,48700,115837,41563,109107,41563,109107v-577,-1732,-825,-3611,-1731,-5196c36873,98732,33532,95880,29441,91788v-577,-2309,-1265,-4593,-1732,-6927c27020,81418,27088,77801,25977,74470v-658,-1974,-2132,-3596,-3464,-5195c18344,64272,17234,64023,12123,60616v551,-8817,3782,-39957,,-50223c8145,-406,5826,2,,2e" filled="f" strokecolor="#6d472d" strokeweight=".25pt">
                              <v:stroke joinstyle="miter"/>
                              <v:path arrowok="t" o:connecttype="custom" o:connectlocs="74468,142011;64077,135084;60613,129888;55418,124693;51954,119498;41563,109107;39832,103911;29441,91788;27709,84861;25977,74470;22513,69275;12123,60616;12123,10393;0,2" o:connectangles="0,0,0,0,0,0,0,0,0,0,0,0,0,0"/>
                            </v:shape>
                            <v:shape id="Laisva forma 3475" o:spid="_x0000_s2243" style="position:absolute;left:233795;top:264969;width:20782;height:164522;visibility:visible;mso-wrap-style:square;v-text-anchor:middle" coordsize="20782,1645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" path="m20782,164522v-1732,-3464,-3971,-6717,-5196,-10391c10618,139226,13351,140235,10391,126422,8465,117437,5126,108932,1732,100445,2309,87168,2517,73869,3464,60613v210,-2936,800,-5867,1731,-8659c6011,49505,7504,47336,8659,45027,8082,36945,8315,28764,6927,20781,5989,15386,3464,10390,1732,5195l,e" filled="f" strokecolor="#6d472d" strokeweight=".25pt">
                              <v:stroke joinstyle="miter"/>
                              <v:path arrowok="t" o:connecttype="custom" o:connectlocs="20782,164522;15586,154131;10391,126422;1732,100445;3464,60613;5195,51954;8659,45027;6927,20781;1732,5195;0,0" o:connectangles="0,0,0,0,0,0,0,0,0,0"/>
                            </v:shape>
                            <v:shape id="Laisva forma 3476" o:spid="_x0000_s2244" style="position:absolute;left:297872;top:216478;width:98718;height:214745;visibility:visible;mso-wrap-style:square;v-text-anchor:middle" coordsize="98718,2147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" path="m98718,c97563,26554,96878,53133,95254,79663v-167,2719,-4283,10528,-5195,12123c89026,93593,88220,95682,86595,96982v-1425,1140,-3463,1154,-5195,1731c79668,99868,78066,101246,76204,102177v-1633,816,-3754,611,-5195,1732c67143,106916,64082,110836,60618,114300r-5196,5195c54268,121804,52976,124049,51959,126422v-719,1678,-915,3563,-1732,5196c49296,133480,47918,135081,46763,136813v-1689,8450,-2945,17389,-8659,24246c36536,162940,34947,164896,32909,166254v-1519,1013,-3563,915,-5196,1732c24702,169491,21940,171450,19054,173182v-1154,1732,-2131,3596,-3463,5195c14023,180258,11819,181579,10395,183572v-1501,2101,-2446,4555,-3463,6928c6213,192178,5725,193947,5200,195695v-1208,4025,-2256,8098,-3464,12123c-179,214199,4,210986,4,214745e" filled="f" strokecolor="#6d472d" strokeweight=".25pt">
                              <v:stroke joinstyle="miter"/>
                              <v:path arrowok="t" o:connecttype="custom" o:connectlocs="98718,0;95254,79663;90059,91786;86595,96982;81400,98713;76204,102177;71009,103909;60618,114300;55422,119495;51959,126422;50227,131618;46763,136813;38104,161059;32909,166254;27713,167986;19054,173182;15591,178377;10395,183572;6932,190500;5200,195695;1736,207818;4,214745" o:connectangles="0,0,0,0,0,0,0,0,0,0,0,0,0,0,0,0,0,0,0,0,0,0"/>
                            </v:shape>
                          </v:group>
                          <v:group id="Grupė 3477" o:spid="_x0000_s2245" style="position:absolute;top:3239;width:2404;height:2324" coordsize="453224,4539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">
                            <v:oval id="Ovalas 3478" o:spid="_x0000_s2246" style="position:absolute;width:453224;height:45390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" fillcolor="#825536" strokecolor="#a36a43" strokeweight="1pt">
                              <v:stroke joinstyle="miter"/>
                            </v:oval>
                            <v:shape id="Struktūrinė schema: mazgas 3479" o:spid="_x0000_s2247" type="#_x0000_t120" style="position:absolute;left:83041;top:1730;width:294198;height:14547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" fillcolor="#b5784f" strokecolor="#a36a43" strokeweight="1pt">
                              <v:stroke joinstyle="miter"/>
                            </v:shape>
                            <v:shape id="Laisva forma 3480" o:spid="_x0000_s2248" style="position:absolute;left:43295;top:195696;width:119495;height:206086;visibility:visible;mso-wrap-style:square;v-text-anchor:middle" coordsize="119495,2060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" path="m,c1155,14432,1611,28936,3464,43295v467,3621,1438,7353,3463,10391c8082,55418,9181,57188,10391,58882v1678,2349,3665,4480,5195,6927c16954,67998,17415,70738,19050,72736v3619,4423,12123,12123,12123,12123c31750,86591,32089,88421,32905,90054v931,1862,2643,3283,3463,5196c43075,110902,32870,94332,41564,107373v577,1732,915,3562,1731,5195c44226,114430,45939,115851,46759,117764v3335,7782,89,5372,3464,12122c51154,131748,52755,133220,53686,135082v7166,14333,-4726,-4492,5196,10391c59459,147782,59676,150212,60614,152400v1978,4616,7164,8896,10391,12123c74284,174365,71446,168428,83127,180109v6486,6485,2873,4421,10391,6927c95250,188768,97146,190350,98714,192232v1332,1599,1838,3895,3463,5195c103603,198567,105641,198582,107373,199159v1732,1155,3333,2533,5195,3464c120528,206602,115584,202173,119495,206086e" filled="f" strokecolor="#6d472d" strokeweight=".25pt">
                              <v:stroke joinstyle="miter"/>
                              <v:path arrowok="t" o:connecttype="custom" o:connectlocs="0,0;3464,43295;6927,53686;10391,58882;15586,65809;19050,72736;31173,84859;32905,90054;36368,95250;41564,107373;43295,112568;46759,117764;50223,129886;53686,135082;58882,145473;60614,152400;71005,164523;83127,180109;93518,187036;98714,192232;102177,197427;107373,199159;112568,202623;119495,206086" o:connectangles="0,0,0,0,0,0,0,0,0,0,0,0,0,0,0,0,0,0,0,0,0,0,0,0"/>
                            </v:shape>
                            <v:shape id="Laisva forma 3481" o:spid="_x0000_s2249" style="position:absolute;left:140277;top:289214;width:74468;height:142011;visibility:visible;mso-wrap-style:square;v-text-anchor:middle" coordsize="74468,1420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" path="m74468,142011v-3464,-2309,-7258,-4186,-10391,-6927c62510,133713,61946,131487,60613,129888v-1568,-1881,-3627,-3314,-5195,-5195c54086,123094,53337,121054,51954,119498,48700,115837,41563,109107,41563,109107v-577,-1732,-825,-3611,-1731,-5196c36873,98732,33532,95880,29441,91788v-577,-2309,-1265,-4593,-1732,-6927c27020,81418,27088,77801,25977,74470v-658,-1974,-2132,-3596,-3464,-5195c18344,64272,17234,64023,12123,60616v551,-8817,3782,-39957,,-50223c8145,-406,5826,2,,2e" filled="f" strokecolor="#6d472d" strokeweight=".25pt">
                              <v:stroke joinstyle="miter"/>
                              <v:path arrowok="t" o:connecttype="custom" o:connectlocs="74468,142011;64077,135084;60613,129888;55418,124693;51954,119498;41563,109107;39832,103911;29441,91788;27709,84861;25977,74470;22513,69275;12123,60616;12123,10393;0,2" o:connectangles="0,0,0,0,0,0,0,0,0,0,0,0,0,0"/>
                            </v:shape>
                            <v:shape id="Laisva forma 3482" o:spid="_x0000_s2250" style="position:absolute;left:233795;top:264969;width:20782;height:164522;visibility:visible;mso-wrap-style:square;v-text-anchor:middle" coordsize="20782,1645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" path="m20782,164522v-1732,-3464,-3971,-6717,-5196,-10391c10618,139226,13351,140235,10391,126422,8465,117437,5126,108932,1732,100445,2309,87168,2517,73869,3464,60613v210,-2936,800,-5867,1731,-8659c6011,49505,7504,47336,8659,45027,8082,36945,8315,28764,6927,20781,5989,15386,3464,10390,1732,5195l,e" filled="f" strokecolor="#6d472d" strokeweight=".25pt">
                              <v:stroke joinstyle="miter"/>
                              <v:path arrowok="t" o:connecttype="custom" o:connectlocs="20782,164522;15586,154131;10391,126422;1732,100445;3464,60613;5195,51954;8659,45027;6927,20781;1732,5195;0,0" o:connectangles="0,0,0,0,0,0,0,0,0,0"/>
                            </v:shape>
                            <v:shape id="Laisva forma 3483" o:spid="_x0000_s2251" style="position:absolute;left:297872;top:216478;width:98718;height:214745;visibility:visible;mso-wrap-style:square;v-text-anchor:middle" coordsize="98718,2147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" path="m98718,c97563,26554,96878,53133,95254,79663v-167,2719,-4283,10528,-5195,12123c89026,93593,88220,95682,86595,96982v-1425,1140,-3463,1154,-5195,1731c79668,99868,78066,101246,76204,102177v-1633,816,-3754,611,-5195,1732c67143,106916,64082,110836,60618,114300r-5196,5195c54268,121804,52976,124049,51959,126422v-719,1678,-915,3563,-1732,5196c49296,133480,47918,135081,46763,136813v-1689,8450,-2945,17389,-8659,24246c36536,162940,34947,164896,32909,166254v-1519,1013,-3563,915,-5196,1732c24702,169491,21940,171450,19054,173182v-1154,1732,-2131,3596,-3463,5195c14023,180258,11819,181579,10395,183572v-1501,2101,-2446,4555,-3463,6928c6213,192178,5725,193947,5200,195695v-1208,4025,-2256,8098,-3464,12123c-179,214199,4,210986,4,214745e" filled="f" strokecolor="#6d472d" strokeweight=".25pt">
                              <v:stroke joinstyle="miter"/>
                              <v:path arrowok="t" o:connecttype="custom" o:connectlocs="98718,0;95254,79663;90059,91786;86595,96982;81400,98713;76204,102177;71009,103909;60618,114300;55422,119495;51959,126422;50227,131618;46763,136813;38104,161059;32909,166254;27713,167986;19054,173182;15591,178377;10395,183572;6932,190500;5200,195695;1736,207818;4,214745" o:connectangles="0,0,0,0,0,0,0,0,0,0,0,0,0,0,0,0,0,0,0,0,0,0"/>
                            </v:shape>
                          </v:group>
                        </v:group>
                        <v:group id="Grupė 3484" o:spid="_x0000_s2252" style="position:absolute;left:67913;top:30105;width:3741;height:4079;rotation:4224423fd" coordsize="5384,55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">
                          <v:group id="Grupė 3485" o:spid="_x0000_s2253" style="position:absolute;width:2238;height:1970" coordsize="453224,4539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">
                            <v:oval id="Ovalas 3486" o:spid="_x0000_s2254" style="position:absolute;width:453224;height:45390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" fillcolor="#825536" strokecolor="#a36a43" strokeweight="1pt">
                              <v:stroke joinstyle="miter"/>
                            </v:oval>
                            <v:shape id="Struktūrinė schema: mazgas 3487" o:spid="_x0000_s2255" type="#_x0000_t120" style="position:absolute;left:83041;top:1730;width:294198;height:14547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" fillcolor="#b5784f" strokecolor="#a36a43" strokeweight="1pt">
                              <v:stroke joinstyle="miter"/>
                            </v:shape>
                            <v:shape id="Laisva forma 3488" o:spid="_x0000_s2256" style="position:absolute;left:43295;top:195696;width:119495;height:206086;visibility:visible;mso-wrap-style:square;v-text-anchor:middle" coordsize="119495,2060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" path="m,c1155,14432,1611,28936,3464,43295v467,3621,1438,7353,3463,10391c8082,55418,9181,57188,10391,58882v1678,2349,3665,4480,5195,6927c16954,67998,17415,70738,19050,72736v3619,4423,12123,12123,12123,12123c31750,86591,32089,88421,32905,90054v931,1862,2643,3283,3463,5196c43075,110902,32870,94332,41564,107373v577,1732,915,3562,1731,5195c44226,114430,45939,115851,46759,117764v3335,7782,89,5372,3464,12122c51154,131748,52755,133220,53686,135082v7166,14333,-4726,-4492,5196,10391c59459,147782,59676,150212,60614,152400v1978,4616,7164,8896,10391,12123c74284,174365,71446,168428,83127,180109v6486,6485,2873,4421,10391,6927c95250,188768,97146,190350,98714,192232v1332,1599,1838,3895,3463,5195c103603,198567,105641,198582,107373,199159v1732,1155,3333,2533,5195,3464c120528,206602,115584,202173,119495,206086e" filled="f" strokecolor="#6d472d" strokeweight=".25pt">
                              <v:stroke joinstyle="miter"/>
                              <v:path arrowok="t" o:connecttype="custom" o:connectlocs="0,0;3464,43295;6927,53686;10391,58882;15586,65809;19050,72736;31173,84859;32905,90054;36368,95250;41564,107373;43295,112568;46759,117764;50223,129886;53686,135082;58882,145473;60614,152400;71005,164523;83127,180109;93518,187036;98714,192232;102177,197427;107373,199159;112568,202623;119495,206086" o:connectangles="0,0,0,0,0,0,0,0,0,0,0,0,0,0,0,0,0,0,0,0,0,0,0,0"/>
                            </v:shape>
                            <v:shape id="Laisva forma 3489" o:spid="_x0000_s2257" style="position:absolute;left:140277;top:289214;width:74468;height:142011;visibility:visible;mso-wrap-style:square;v-text-anchor:middle" coordsize="74468,1420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" path="m74468,142011v-3464,-2309,-7258,-4186,-10391,-6927c62510,133713,61946,131487,60613,129888v-1568,-1881,-3627,-3314,-5195,-5195c54086,123094,53337,121054,51954,119498,48700,115837,41563,109107,41563,109107v-577,-1732,-825,-3611,-1731,-5196c36873,98732,33532,95880,29441,91788v-577,-2309,-1265,-4593,-1732,-6927c27020,81418,27088,77801,25977,74470v-658,-1974,-2132,-3596,-3464,-5195c18344,64272,17234,64023,12123,60616v551,-8817,3782,-39957,,-50223c8145,-406,5826,2,,2e" filled="f" strokecolor="#6d472d" strokeweight=".25pt">
                              <v:stroke joinstyle="miter"/>
                              <v:path arrowok="t" o:connecttype="custom" o:connectlocs="74468,142011;64077,135084;60613,129888;55418,124693;51954,119498;41563,109107;39832,103911;29441,91788;27709,84861;25977,74470;22513,69275;12123,60616;12123,10393;0,2" o:connectangles="0,0,0,0,0,0,0,0,0,0,0,0,0,0"/>
                            </v:shape>
                            <v:shape id="Laisva forma 3490" o:spid="_x0000_s2258" style="position:absolute;left:233795;top:264969;width:20782;height:164522;visibility:visible;mso-wrap-style:square;v-text-anchor:middle" coordsize="20782,1645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" path="m20782,164522v-1732,-3464,-3971,-6717,-5196,-10391c10618,139226,13351,140235,10391,126422,8465,117437,5126,108932,1732,100445,2309,87168,2517,73869,3464,60613v210,-2936,800,-5867,1731,-8659c6011,49505,7504,47336,8659,45027,8082,36945,8315,28764,6927,20781,5989,15386,3464,10390,1732,5195l,e" filled="f" strokecolor="#6d472d" strokeweight=".25pt">
                              <v:stroke joinstyle="miter"/>
                              <v:path arrowok="t" o:connecttype="custom" o:connectlocs="20782,164522;15586,154131;10391,126422;1732,100445;3464,60613;5195,51954;8659,45027;6927,20781;1732,5195;0,0" o:connectangles="0,0,0,0,0,0,0,0,0,0"/>
                            </v:shape>
                            <v:shape id="Laisva forma 3491" o:spid="_x0000_s2259" style="position:absolute;left:297872;top:216478;width:98718;height:214745;visibility:visible;mso-wrap-style:square;v-text-anchor:middle" coordsize="98718,2147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" path="m98718,c97563,26554,96878,53133,95254,79663v-167,2719,-4283,10528,-5195,12123c89026,93593,88220,95682,86595,96982v-1425,1140,-3463,1154,-5195,1731c79668,99868,78066,101246,76204,102177v-1633,816,-3754,611,-5195,1732c67143,106916,64082,110836,60618,114300r-5196,5195c54268,121804,52976,124049,51959,126422v-719,1678,-915,3563,-1732,5196c49296,133480,47918,135081,46763,136813v-1689,8450,-2945,17389,-8659,24246c36536,162940,34947,164896,32909,166254v-1519,1013,-3563,915,-5196,1732c24702,169491,21940,171450,19054,173182v-1154,1732,-2131,3596,-3463,5195c14023,180258,11819,181579,10395,183572v-1501,2101,-2446,4555,-3463,6928c6213,192178,5725,193947,5200,195695v-1208,4025,-2256,8098,-3464,12123c-179,214199,4,210986,4,214745e" filled="f" strokecolor="#6d472d" strokeweight=".25pt">
                              <v:stroke joinstyle="miter"/>
                              <v:path arrowok="t" o:connecttype="custom" o:connectlocs="98718,0;95254,79663;90059,91786;86595,96982;81400,98713;76204,102177;71009,103909;60618,114300;55422,119495;51959,126422;50227,131618;46763,136813;38104,161059;32909,166254;27713,167986;19054,173182;15591,178377;10395,183572;6932,190500;5200,195695;1736,207818;4,214745" o:connectangles="0,0,0,0,0,0,0,0,0,0,0,0,0,0,0,0,0,0,0,0,0,0"/>
                            </v:shape>
                          </v:group>
                          <v:group id="Grupė 3492" o:spid="_x0000_s2260" style="position:absolute;left:3239;top:104;width:2145;height:2002" coordsize="453224,4539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">
                            <v:oval id="Ovalas 3493" o:spid="_x0000_s2261" style="position:absolute;width:453224;height:45390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" fillcolor="#825536" strokecolor="#a36a43" strokeweight="1pt">
                              <v:stroke joinstyle="miter"/>
                            </v:oval>
                            <v:shape id="Struktūrinė schema: mazgas 3494" o:spid="_x0000_s2262" type="#_x0000_t120" style="position:absolute;left:83041;top:1730;width:294198;height:14547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" fillcolor="#b5784f" strokecolor="#a36a43" strokeweight="1pt">
                              <v:stroke joinstyle="miter"/>
                            </v:shape>
                            <v:shape id="Laisva forma 3495" o:spid="_x0000_s2263" style="position:absolute;left:43295;top:195696;width:119495;height:206086;visibility:visible;mso-wrap-style:square;v-text-anchor:middle" coordsize="119495,2060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" path="m,c1155,14432,1611,28936,3464,43295v467,3621,1438,7353,3463,10391c8082,55418,9181,57188,10391,58882v1678,2349,3665,4480,5195,6927c16954,67998,17415,70738,19050,72736v3619,4423,12123,12123,12123,12123c31750,86591,32089,88421,32905,90054v931,1862,2643,3283,3463,5196c43075,110902,32870,94332,41564,107373v577,1732,915,3562,1731,5195c44226,114430,45939,115851,46759,117764v3335,7782,89,5372,3464,12122c51154,131748,52755,133220,53686,135082v7166,14333,-4726,-4492,5196,10391c59459,147782,59676,150212,60614,152400v1978,4616,7164,8896,10391,12123c74284,174365,71446,168428,83127,180109v6486,6485,2873,4421,10391,6927c95250,188768,97146,190350,98714,192232v1332,1599,1838,3895,3463,5195c103603,198567,105641,198582,107373,199159v1732,1155,3333,2533,5195,3464c120528,206602,115584,202173,119495,206086e" filled="f" strokecolor="#6d472d" strokeweight=".25pt">
                              <v:stroke joinstyle="miter"/>
                              <v:path arrowok="t" o:connecttype="custom" o:connectlocs="0,0;3464,43295;6927,53686;10391,58882;15586,65809;19050,72736;31173,84859;32905,90054;36368,95250;41564,107373;43295,112568;46759,117764;50223,129886;53686,135082;58882,145473;60614,152400;71005,164523;83127,180109;93518,187036;98714,192232;102177,197427;107373,199159;112568,202623;119495,206086" o:connectangles="0,0,0,0,0,0,0,0,0,0,0,0,0,0,0,0,0,0,0,0,0,0,0,0"/>
                            </v:shape>
                            <v:shape id="Laisva forma 3496" o:spid="_x0000_s2264" style="position:absolute;left:140277;top:289214;width:74468;height:142011;visibility:visible;mso-wrap-style:square;v-text-anchor:middle" coordsize="74468,1420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" path="m74468,142011v-3464,-2309,-7258,-4186,-10391,-6927c62510,133713,61946,131487,60613,129888v-1568,-1881,-3627,-3314,-5195,-5195c54086,123094,53337,121054,51954,119498,48700,115837,41563,109107,41563,109107v-577,-1732,-825,-3611,-1731,-5196c36873,98732,33532,95880,29441,91788v-577,-2309,-1265,-4593,-1732,-6927c27020,81418,27088,77801,25977,74470v-658,-1974,-2132,-3596,-3464,-5195c18344,64272,17234,64023,12123,60616v551,-8817,3782,-39957,,-50223c8145,-406,5826,2,,2e" filled="f" strokecolor="#6d472d" strokeweight=".25pt">
                              <v:stroke joinstyle="miter"/>
                              <v:path arrowok="t" o:connecttype="custom" o:connectlocs="74468,142011;64077,135084;60613,129888;55418,124693;51954,119498;41563,109107;39832,103911;29441,91788;27709,84861;25977,74470;22513,69275;12123,60616;12123,10393;0,2" o:connectangles="0,0,0,0,0,0,0,0,0,0,0,0,0,0"/>
                            </v:shape>
                            <v:shape id="Laisva forma 3497" o:spid="_x0000_s2265" style="position:absolute;left:233795;top:264969;width:20782;height:164522;visibility:visible;mso-wrap-style:square;v-text-anchor:middle" coordsize="20782,1645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" path="m20782,164522v-1732,-3464,-3971,-6717,-5196,-10391c10618,139226,13351,140235,10391,126422,8465,117437,5126,108932,1732,100445,2309,87168,2517,73869,3464,60613v210,-2936,800,-5867,1731,-8659c6011,49505,7504,47336,8659,45027,8082,36945,8315,28764,6927,20781,5989,15386,3464,10390,1732,5195l,e" filled="f" strokecolor="#6d472d" strokeweight=".25pt">
                              <v:stroke joinstyle="miter"/>
                              <v:path arrowok="t" o:connecttype="custom" o:connectlocs="20782,164522;15586,154131;10391,126422;1732,100445;3464,60613;5195,51954;8659,45027;6927,20781;1732,5195;0,0" o:connectangles="0,0,0,0,0,0,0,0,0,0"/>
                            </v:shape>
                            <v:shape id="Laisva forma 3498" o:spid="_x0000_s2266" style="position:absolute;left:297872;top:216478;width:98718;height:214745;visibility:visible;mso-wrap-style:square;v-text-anchor:middle" coordsize="98718,2147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" path="m98718,c97563,26554,96878,53133,95254,79663v-167,2719,-4283,10528,-5195,12123c89026,93593,88220,95682,86595,96982v-1425,1140,-3463,1154,-5195,1731c79668,99868,78066,101246,76204,102177v-1633,816,-3754,611,-5195,1732c67143,106916,64082,110836,60618,114300r-5196,5195c54268,121804,52976,124049,51959,126422v-719,1678,-915,3563,-1732,5196c49296,133480,47918,135081,46763,136813v-1689,8450,-2945,17389,-8659,24246c36536,162940,34947,164896,32909,166254v-1519,1013,-3563,915,-5196,1732c24702,169491,21940,171450,19054,173182v-1154,1732,-2131,3596,-3463,5195c14023,180258,11819,181579,10395,183572v-1501,2101,-2446,4555,-3463,6928c6213,192178,5725,193947,5200,195695v-1208,4025,-2256,8098,-3464,12123c-179,214199,4,210986,4,214745e" filled="f" strokecolor="#6d472d" strokeweight=".25pt">
                              <v:stroke joinstyle="miter"/>
                              <v:path arrowok="t" o:connecttype="custom" o:connectlocs="98718,0;95254,79663;90059,91786;86595,96982;81400,98713;76204,102177;71009,103909;60618,114300;55422,119495;51959,126422;50227,131618;46763,136813;38104,161059;32909,166254;27713,167986;19054,173182;15591,178377;10395,183572;6932,190500;5200,195695;1736,207818;4,214745" o:connectangles="0,0,0,0,0,0,0,0,0,0,0,0,0,0,0,0,0,0,0,0,0,0"/>
                            </v:shape>
                          </v:group>
                          <v:group id="Grupė 3499" o:spid="_x0000_s2267" style="position:absolute;top:3239;width:2404;height:2324" coordsize="453224,4539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">
                            <v:oval id="Ovalas 3500" o:spid="_x0000_s2268" style="position:absolute;width:453224;height:45390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" fillcolor="#825536" strokecolor="#a36a43" strokeweight="1pt">
                              <v:stroke joinstyle="miter"/>
                            </v:oval>
                            <v:shape id="Struktūrinė schema: mazgas 3501" o:spid="_x0000_s2269" type="#_x0000_t120" style="position:absolute;left:83041;top:1730;width:294198;height:14547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" fillcolor="#b5784f" strokecolor="#a36a43" strokeweight="1pt">
                              <v:stroke joinstyle="miter"/>
                            </v:shape>
                            <v:shape id="Laisva forma 3502" o:spid="_x0000_s2270" style="position:absolute;left:43295;top:195696;width:119495;height:206086;visibility:visible;mso-wrap-style:square;v-text-anchor:middle" coordsize="119495,2060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" path="m,c1155,14432,1611,28936,3464,43295v467,3621,1438,7353,3463,10391c8082,55418,9181,57188,10391,58882v1678,2349,3665,4480,5195,6927c16954,67998,17415,70738,19050,72736v3619,4423,12123,12123,12123,12123c31750,86591,32089,88421,32905,90054v931,1862,2643,3283,3463,5196c43075,110902,32870,94332,41564,107373v577,1732,915,3562,1731,5195c44226,114430,45939,115851,46759,117764v3335,7782,89,5372,3464,12122c51154,131748,52755,133220,53686,135082v7166,14333,-4726,-4492,5196,10391c59459,147782,59676,150212,60614,152400v1978,4616,7164,8896,10391,12123c74284,174365,71446,168428,83127,180109v6486,6485,2873,4421,10391,6927c95250,188768,97146,190350,98714,192232v1332,1599,1838,3895,3463,5195c103603,198567,105641,198582,107373,199159v1732,1155,3333,2533,5195,3464c120528,206602,115584,202173,119495,206086e" filled="f" strokecolor="#6d472d" strokeweight=".25pt">
                              <v:stroke joinstyle="miter"/>
                              <v:path arrowok="t" o:connecttype="custom" o:connectlocs="0,0;3464,43295;6927,53686;10391,58882;15586,65809;19050,72736;31173,84859;32905,90054;36368,95250;41564,107373;43295,112568;46759,117764;50223,129886;53686,135082;58882,145473;60614,152400;71005,164523;83127,180109;93518,187036;98714,192232;102177,197427;107373,199159;112568,202623;119495,206086" o:connectangles="0,0,0,0,0,0,0,0,0,0,0,0,0,0,0,0,0,0,0,0,0,0,0,0"/>
                            </v:shape>
                            <v:shape id="Laisva forma 3503" o:spid="_x0000_s2271" style="position:absolute;left:140277;top:289214;width:74468;height:142011;visibility:visible;mso-wrap-style:square;v-text-anchor:middle" coordsize="74468,1420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" path="m74468,142011v-3464,-2309,-7258,-4186,-10391,-6927c62510,133713,61946,131487,60613,129888v-1568,-1881,-3627,-3314,-5195,-5195c54086,123094,53337,121054,51954,119498,48700,115837,41563,109107,41563,109107v-577,-1732,-825,-3611,-1731,-5196c36873,98732,33532,95880,29441,91788v-577,-2309,-1265,-4593,-1732,-6927c27020,81418,27088,77801,25977,74470v-658,-1974,-2132,-3596,-3464,-5195c18344,64272,17234,64023,12123,60616v551,-8817,3782,-39957,,-50223c8145,-406,5826,2,,2e" filled="f" strokecolor="#6d472d" strokeweight=".25pt">
                              <v:stroke joinstyle="miter"/>
                              <v:path arrowok="t" o:connecttype="custom" o:connectlocs="74468,142011;64077,135084;60613,129888;55418,124693;51954,119498;41563,109107;39832,103911;29441,91788;27709,84861;25977,74470;22513,69275;12123,60616;12123,10393;0,2" o:connectangles="0,0,0,0,0,0,0,0,0,0,0,0,0,0"/>
                            </v:shape>
                            <v:shape id="Laisva forma 3504" o:spid="_x0000_s2272" style="position:absolute;left:233795;top:264969;width:20782;height:164522;visibility:visible;mso-wrap-style:square;v-text-anchor:middle" coordsize="20782,1645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" path="m20782,164522v-1732,-3464,-3971,-6717,-5196,-10391c10618,139226,13351,140235,10391,126422,8465,117437,5126,108932,1732,100445,2309,87168,2517,73869,3464,60613v210,-2936,800,-5867,1731,-8659c6011,49505,7504,47336,8659,45027,8082,36945,8315,28764,6927,20781,5989,15386,3464,10390,1732,5195l,e" filled="f" strokecolor="#6d472d" strokeweight=".25pt">
                              <v:stroke joinstyle="miter"/>
                              <v:path arrowok="t" o:connecttype="custom" o:connectlocs="20782,164522;15586,154131;10391,126422;1732,100445;3464,60613;5195,51954;8659,45027;6927,20781;1732,5195;0,0" o:connectangles="0,0,0,0,0,0,0,0,0,0"/>
                            </v:shape>
                            <v:shape id="Laisva forma 3505" o:spid="_x0000_s2273" style="position:absolute;left:297872;top:216478;width:98718;height:214745;visibility:visible;mso-wrap-style:square;v-text-anchor:middle" coordsize="98718,2147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" path="m98718,c97563,26554,96878,53133,95254,79663v-167,2719,-4283,10528,-5195,12123c89026,93593,88220,95682,86595,96982v-1425,1140,-3463,1154,-5195,1731c79668,99868,78066,101246,76204,102177v-1633,816,-3754,611,-5195,1732c67143,106916,64082,110836,60618,114300r-5196,5195c54268,121804,52976,124049,51959,126422v-719,1678,-915,3563,-1732,5196c49296,133480,47918,135081,46763,136813v-1689,8450,-2945,17389,-8659,24246c36536,162940,34947,164896,32909,166254v-1519,1013,-3563,915,-5196,1732c24702,169491,21940,171450,19054,173182v-1154,1732,-2131,3596,-3463,5195c14023,180258,11819,181579,10395,183572v-1501,2101,-2446,4555,-3463,6928c6213,192178,5725,193947,5200,195695v-1208,4025,-2256,8098,-3464,12123c-179,214199,4,210986,4,214745e" filled="f" strokecolor="#6d472d" strokeweight=".25pt">
                              <v:stroke joinstyle="miter"/>
                              <v:path arrowok="t" o:connecttype="custom" o:connectlocs="98718,0;95254,79663;90059,91786;86595,96982;81400,98713;76204,102177;71009,103909;60618,114300;55422,119495;51959,126422;50227,131618;46763,136813;38104,161059;32909,166254;27713,167986;19054,173182;15591,178377;10395,183572;6932,190500;5200,195695;1736,207818;4,214745" o:connectangles="0,0,0,0,0,0,0,0,0,0,0,0,0,0,0,0,0,0,0,0,0,0"/>
                            </v:shape>
                          </v:group>
                        </v:group>
                        <v:group id="Grupė 3506" o:spid="_x0000_s2274" style="position:absolute;left:32861;top:29152;width:3740;height:4077;rotation:4224423fd" coordsize="5384,55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">
                          <v:group id="Grupė 3507" o:spid="_x0000_s2275" style="position:absolute;width:2238;height:1970" coordsize="453224,4539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">
                            <v:oval id="Ovalas 3508" o:spid="_x0000_s2276" style="position:absolute;width:453224;height:45390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" fillcolor="#825536" strokecolor="#a36a43" strokeweight="1pt">
                              <v:stroke joinstyle="miter"/>
                            </v:oval>
                            <v:shape id="Struktūrinė schema: mazgas 3509" o:spid="_x0000_s2277" type="#_x0000_t120" style="position:absolute;left:83041;top:1730;width:294198;height:14547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" fillcolor="#b5784f" strokecolor="#a36a43" strokeweight="1pt">
                              <v:stroke joinstyle="miter"/>
                            </v:shape>
                            <v:shape id="Laisva forma 3510" o:spid="_x0000_s2278" style="position:absolute;left:43295;top:195696;width:119495;height:206086;visibility:visible;mso-wrap-style:square;v-text-anchor:middle" coordsize="119495,2060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" path="m,c1155,14432,1611,28936,3464,43295v467,3621,1438,7353,3463,10391c8082,55418,9181,57188,10391,58882v1678,2349,3665,4480,5195,6927c16954,67998,17415,70738,19050,72736v3619,4423,12123,12123,12123,12123c31750,86591,32089,88421,32905,90054v931,1862,2643,3283,3463,5196c43075,110902,32870,94332,41564,107373v577,1732,915,3562,1731,5195c44226,114430,45939,115851,46759,117764v3335,7782,89,5372,3464,12122c51154,131748,52755,133220,53686,135082v7166,14333,-4726,-4492,5196,10391c59459,147782,59676,150212,60614,152400v1978,4616,7164,8896,10391,12123c74284,174365,71446,168428,83127,180109v6486,6485,2873,4421,10391,6927c95250,188768,97146,190350,98714,192232v1332,1599,1838,3895,3463,5195c103603,198567,105641,198582,107373,199159v1732,1155,3333,2533,5195,3464c120528,206602,115584,202173,119495,206086e" filled="f" strokecolor="#6d472d" strokeweight=".25pt">
                              <v:stroke joinstyle="miter"/>
                              <v:path arrowok="t" o:connecttype="custom" o:connectlocs="0,0;3464,43295;6927,53686;10391,58882;15586,65809;19050,72736;31173,84859;32905,90054;36368,95250;41564,107373;43295,112568;46759,117764;50223,129886;53686,135082;58882,145473;60614,152400;71005,164523;83127,180109;93518,187036;98714,192232;102177,197427;107373,199159;112568,202623;119495,206086" o:connectangles="0,0,0,0,0,0,0,0,0,0,0,0,0,0,0,0,0,0,0,0,0,0,0,0"/>
                            </v:shape>
                            <v:shape id="Laisva forma 3511" o:spid="_x0000_s2279" style="position:absolute;left:140277;top:289214;width:74468;height:142011;visibility:visible;mso-wrap-style:square;v-text-anchor:middle" coordsize="74468,1420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" path="m74468,142011v-3464,-2309,-7258,-4186,-10391,-6927c62510,133713,61946,131487,60613,129888v-1568,-1881,-3627,-3314,-5195,-5195c54086,123094,53337,121054,51954,119498,48700,115837,41563,109107,41563,109107v-577,-1732,-825,-3611,-1731,-5196c36873,98732,33532,95880,29441,91788v-577,-2309,-1265,-4593,-1732,-6927c27020,81418,27088,77801,25977,74470v-658,-1974,-2132,-3596,-3464,-5195c18344,64272,17234,64023,12123,60616v551,-8817,3782,-39957,,-50223c8145,-406,5826,2,,2e" filled="f" strokecolor="#6d472d" strokeweight=".25pt">
                              <v:stroke joinstyle="miter"/>
                              <v:path arrowok="t" o:connecttype="custom" o:connectlocs="74468,142011;64077,135084;60613,129888;55418,124693;51954,119498;41563,109107;39832,103911;29441,91788;27709,84861;25977,74470;22513,69275;12123,60616;12123,10393;0,2" o:connectangles="0,0,0,0,0,0,0,0,0,0,0,0,0,0"/>
                            </v:shape>
                            <v:shape id="Laisva forma 3512" o:spid="_x0000_s2280" style="position:absolute;left:233795;top:264969;width:20782;height:164522;visibility:visible;mso-wrap-style:square;v-text-anchor:middle" coordsize="20782,1645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" path="m20782,164522v-1732,-3464,-3971,-6717,-5196,-10391c10618,139226,13351,140235,10391,126422,8465,117437,5126,108932,1732,100445,2309,87168,2517,73869,3464,60613v210,-2936,800,-5867,1731,-8659c6011,49505,7504,47336,8659,45027,8082,36945,8315,28764,6927,20781,5989,15386,3464,10390,1732,5195l,e" filled="f" strokecolor="#6d472d" strokeweight=".25pt">
                              <v:stroke joinstyle="miter"/>
                              <v:path arrowok="t" o:connecttype="custom" o:connectlocs="20782,164522;15586,154131;10391,126422;1732,100445;3464,60613;5195,51954;8659,45027;6927,20781;1732,5195;0,0" o:connectangles="0,0,0,0,0,0,0,0,0,0"/>
                            </v:shape>
                            <v:shape id="Laisva forma 3513" o:spid="_x0000_s2281" style="position:absolute;left:297872;top:216478;width:98718;height:214745;visibility:visible;mso-wrap-style:square;v-text-anchor:middle" coordsize="98718,2147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" path="m98718,c97563,26554,96878,53133,95254,79663v-167,2719,-4283,10528,-5195,12123c89026,93593,88220,95682,86595,96982v-1425,1140,-3463,1154,-5195,1731c79668,99868,78066,101246,76204,102177v-1633,816,-3754,611,-5195,1732c67143,106916,64082,110836,60618,114300r-5196,5195c54268,121804,52976,124049,51959,126422v-719,1678,-915,3563,-1732,5196c49296,133480,47918,135081,46763,136813v-1689,8450,-2945,17389,-8659,24246c36536,162940,34947,164896,32909,166254v-1519,1013,-3563,915,-5196,1732c24702,169491,21940,171450,19054,173182v-1154,1732,-2131,3596,-3463,5195c14023,180258,11819,181579,10395,183572v-1501,2101,-2446,4555,-3463,6928c6213,192178,5725,193947,5200,195695v-1208,4025,-2256,8098,-3464,12123c-179,214199,4,210986,4,214745e" filled="f" strokecolor="#6d472d" strokeweight=".25pt">
                              <v:stroke joinstyle="miter"/>
                              <v:path arrowok="t" o:connecttype="custom" o:connectlocs="98718,0;95254,79663;90059,91786;86595,96982;81400,98713;76204,102177;71009,103909;60618,114300;55422,119495;51959,126422;50227,131618;46763,136813;38104,161059;32909,166254;27713,167986;19054,173182;15591,178377;10395,183572;6932,190500;5200,195695;1736,207818;4,214745" o:connectangles="0,0,0,0,0,0,0,0,0,0,0,0,0,0,0,0,0,0,0,0,0,0"/>
                            </v:shape>
                          </v:group>
                          <v:group id="Grupė 3514" o:spid="_x0000_s2282" style="position:absolute;left:3239;top:104;width:2145;height:2002" coordsize="453224,4539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">
                            <v:oval id="Ovalas 3515" o:spid="_x0000_s2283" style="position:absolute;width:453224;height:45390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" fillcolor="#825536" strokecolor="#a36a43" strokeweight="1pt">
                              <v:stroke joinstyle="miter"/>
                            </v:oval>
                            <v:shape id="Struktūrinė schema: mazgas 3516" o:spid="_x0000_s2284" type="#_x0000_t120" style="position:absolute;left:83041;top:1730;width:294198;height:14547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" fillcolor="#b5784f" strokecolor="#a36a43" strokeweight="1pt">
                              <v:stroke joinstyle="miter"/>
                            </v:shape>
                            <v:shape id="Laisva forma 3517" o:spid="_x0000_s2285" style="position:absolute;left:43295;top:195696;width:119495;height:206086;visibility:visible;mso-wrap-style:square;v-text-anchor:middle" coordsize="119495,2060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" path="m,c1155,14432,1611,28936,3464,43295v467,3621,1438,7353,3463,10391c8082,55418,9181,57188,10391,58882v1678,2349,3665,4480,5195,6927c16954,67998,17415,70738,19050,72736v3619,4423,12123,12123,12123,12123c31750,86591,32089,88421,32905,90054v931,1862,2643,3283,3463,5196c43075,110902,32870,94332,41564,107373v577,1732,915,3562,1731,5195c44226,114430,45939,115851,46759,117764v3335,7782,89,5372,3464,12122c51154,131748,52755,133220,53686,135082v7166,14333,-4726,-4492,5196,10391c59459,147782,59676,150212,60614,152400v1978,4616,7164,8896,10391,12123c74284,174365,71446,168428,83127,180109v6486,6485,2873,4421,10391,6927c95250,188768,97146,190350,98714,192232v1332,1599,1838,3895,3463,5195c103603,198567,105641,198582,107373,199159v1732,1155,3333,2533,5195,3464c120528,206602,115584,202173,119495,206086e" filled="f" strokecolor="#6d472d" strokeweight=".25pt">
                              <v:stroke joinstyle="miter"/>
                              <v:path arrowok="t" o:connecttype="custom" o:connectlocs="0,0;3464,43295;6927,53686;10391,58882;15586,65809;19050,72736;31173,84859;32905,90054;36368,95250;41564,107373;43295,112568;46759,117764;50223,129886;53686,135082;58882,145473;60614,152400;71005,164523;83127,180109;93518,187036;98714,192232;102177,197427;107373,199159;112568,202623;119495,206086" o:connectangles="0,0,0,0,0,0,0,0,0,0,0,0,0,0,0,0,0,0,0,0,0,0,0,0"/>
                            </v:shape>
                            <v:shape id="Laisva forma 3518" o:spid="_x0000_s2286" style="position:absolute;left:140277;top:289214;width:74468;height:142011;visibility:visible;mso-wrap-style:square;v-text-anchor:middle" coordsize="74468,1420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" path="m74468,142011v-3464,-2309,-7258,-4186,-10391,-6927c62510,133713,61946,131487,60613,129888v-1568,-1881,-3627,-3314,-5195,-5195c54086,123094,53337,121054,51954,119498,48700,115837,41563,109107,41563,109107v-577,-1732,-825,-3611,-1731,-5196c36873,98732,33532,95880,29441,91788v-577,-2309,-1265,-4593,-1732,-6927c27020,81418,27088,77801,25977,74470v-658,-1974,-2132,-3596,-3464,-5195c18344,64272,17234,64023,12123,60616v551,-8817,3782,-39957,,-50223c8145,-406,5826,2,,2e" filled="f" strokecolor="#6d472d" strokeweight=".25pt">
                              <v:stroke joinstyle="miter"/>
                              <v:path arrowok="t" o:connecttype="custom" o:connectlocs="74468,142011;64077,135084;60613,129888;55418,124693;51954,119498;41563,109107;39832,103911;29441,91788;27709,84861;25977,74470;22513,69275;12123,60616;12123,10393;0,2" o:connectangles="0,0,0,0,0,0,0,0,0,0,0,0,0,0"/>
                            </v:shape>
                            <v:shape id="Laisva forma 3519" o:spid="_x0000_s2287" style="position:absolute;left:233795;top:264969;width:20782;height:164522;visibility:visible;mso-wrap-style:square;v-text-anchor:middle" coordsize="20782,1645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" path="m20782,164522v-1732,-3464,-3971,-6717,-5196,-10391c10618,139226,13351,140235,10391,126422,8465,117437,5126,108932,1732,100445,2309,87168,2517,73869,3464,60613v210,-2936,800,-5867,1731,-8659c6011,49505,7504,47336,8659,45027,8082,36945,8315,28764,6927,20781,5989,15386,3464,10390,1732,5195l,e" filled="f" strokecolor="#6d472d" strokeweight=".25pt">
                              <v:stroke joinstyle="miter"/>
                              <v:path arrowok="t" o:connecttype="custom" o:connectlocs="20782,164522;15586,154131;10391,126422;1732,100445;3464,60613;5195,51954;8659,45027;6927,20781;1732,5195;0,0" o:connectangles="0,0,0,0,0,0,0,0,0,0"/>
                            </v:shape>
                            <v:shape id="Laisva forma 3520" o:spid="_x0000_s2288" style="position:absolute;left:297872;top:216478;width:98718;height:214745;visibility:visible;mso-wrap-style:square;v-text-anchor:middle" coordsize="98718,2147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" path="m98718,c97563,26554,96878,53133,95254,79663v-167,2719,-4283,10528,-5195,12123c89026,93593,88220,95682,86595,96982v-1425,1140,-3463,1154,-5195,1731c79668,99868,78066,101246,76204,102177v-1633,816,-3754,611,-5195,1732c67143,106916,64082,110836,60618,114300r-5196,5195c54268,121804,52976,124049,51959,126422v-719,1678,-915,3563,-1732,5196c49296,133480,47918,135081,46763,136813v-1689,8450,-2945,17389,-8659,24246c36536,162940,34947,164896,32909,166254v-1519,1013,-3563,915,-5196,1732c24702,169491,21940,171450,19054,173182v-1154,1732,-2131,3596,-3463,5195c14023,180258,11819,181579,10395,183572v-1501,2101,-2446,4555,-3463,6928c6213,192178,5725,193947,5200,195695v-1208,4025,-2256,8098,-3464,12123c-179,214199,4,210986,4,214745e" filled="f" strokecolor="#6d472d" strokeweight=".25pt">
                              <v:stroke joinstyle="miter"/>
                              <v:path arrowok="t" o:connecttype="custom" o:connectlocs="98718,0;95254,79663;90059,91786;86595,96982;81400,98713;76204,102177;71009,103909;60618,114300;55422,119495;51959,126422;50227,131618;46763,136813;38104,161059;32909,166254;27713,167986;19054,173182;15591,178377;10395,183572;6932,190500;5200,195695;1736,207818;4,214745" o:connectangles="0,0,0,0,0,0,0,0,0,0,0,0,0,0,0,0,0,0,0,0,0,0"/>
                            </v:shape>
                          </v:group>
                          <v:group id="Grupė 3521" o:spid="_x0000_s2289" style="position:absolute;top:3239;width:2404;height:2324" coordsize="453224,4539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">
                            <v:oval id="Ovalas 3522" o:spid="_x0000_s2290" style="position:absolute;width:453224;height:45390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" fillcolor="#825536" strokecolor="#a36a43" strokeweight="1pt">
                              <v:stroke joinstyle="miter"/>
                            </v:oval>
                            <v:shape id="Struktūrinė schema: mazgas 3523" o:spid="_x0000_s2291" type="#_x0000_t120" style="position:absolute;left:83041;top:1730;width:294198;height:14547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" fillcolor="#b5784f" strokecolor="#a36a43" strokeweight="1pt">
                              <v:stroke joinstyle="miter"/>
                            </v:shape>
                            <v:shape id="Laisva forma 3524" o:spid="_x0000_s2292" style="position:absolute;left:43295;top:195696;width:119495;height:206086;visibility:visible;mso-wrap-style:square;v-text-anchor:middle" coordsize="119495,2060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" path="m,c1155,14432,1611,28936,3464,43295v467,3621,1438,7353,3463,10391c8082,55418,9181,57188,10391,58882v1678,2349,3665,4480,5195,6927c16954,67998,17415,70738,19050,72736v3619,4423,12123,12123,12123,12123c31750,86591,32089,88421,32905,90054v931,1862,2643,3283,3463,5196c43075,110902,32870,94332,41564,107373v577,1732,915,3562,1731,5195c44226,114430,45939,115851,46759,117764v3335,7782,89,5372,3464,12122c51154,131748,52755,133220,53686,135082v7166,14333,-4726,-4492,5196,10391c59459,147782,59676,150212,60614,152400v1978,4616,7164,8896,10391,12123c74284,174365,71446,168428,83127,180109v6486,6485,2873,4421,10391,6927c95250,188768,97146,190350,98714,192232v1332,1599,1838,3895,3463,5195c103603,198567,105641,198582,107373,199159v1732,1155,3333,2533,5195,3464c120528,206602,115584,202173,119495,206086e" filled="f" strokecolor="#6d472d" strokeweight=".25pt">
                              <v:stroke joinstyle="miter"/>
                              <v:path arrowok="t" o:connecttype="custom" o:connectlocs="0,0;3464,43295;6927,53686;10391,58882;15586,65809;19050,72736;31173,84859;32905,90054;36368,95250;41564,107373;43295,112568;46759,117764;50223,129886;53686,135082;58882,145473;60614,152400;71005,164523;83127,180109;93518,187036;98714,192232;102177,197427;107373,199159;112568,202623;119495,206086" o:connectangles="0,0,0,0,0,0,0,0,0,0,0,0,0,0,0,0,0,0,0,0,0,0,0,0"/>
                            </v:shape>
                            <v:shape id="Laisva forma 3525" o:spid="_x0000_s2293" style="position:absolute;left:140277;top:289214;width:74468;height:142011;visibility:visible;mso-wrap-style:square;v-text-anchor:middle" coordsize="74468,1420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" path="m74468,142011v-3464,-2309,-7258,-4186,-10391,-6927c62510,133713,61946,131487,60613,129888v-1568,-1881,-3627,-3314,-5195,-5195c54086,123094,53337,121054,51954,119498,48700,115837,41563,109107,41563,109107v-577,-1732,-825,-3611,-1731,-5196c36873,98732,33532,95880,29441,91788v-577,-2309,-1265,-4593,-1732,-6927c27020,81418,27088,77801,25977,74470v-658,-1974,-2132,-3596,-3464,-5195c18344,64272,17234,64023,12123,60616v551,-8817,3782,-39957,,-50223c8145,-406,5826,2,,2e" filled="f" strokecolor="#6d472d" strokeweight=".25pt">
                              <v:stroke joinstyle="miter"/>
                              <v:path arrowok="t" o:connecttype="custom" o:connectlocs="74468,142011;64077,135084;60613,129888;55418,124693;51954,119498;41563,109107;39832,103911;29441,91788;27709,84861;25977,74470;22513,69275;12123,60616;12123,10393;0,2" o:connectangles="0,0,0,0,0,0,0,0,0,0,0,0,0,0"/>
                            </v:shape>
                            <v:shape id="Laisva forma 3526" o:spid="_x0000_s2294" style="position:absolute;left:233795;top:264969;width:20782;height:164522;visibility:visible;mso-wrap-style:square;v-text-anchor:middle" coordsize="20782,1645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" path="m20782,164522v-1732,-3464,-3971,-6717,-5196,-10391c10618,139226,13351,140235,10391,126422,8465,117437,5126,108932,1732,100445,2309,87168,2517,73869,3464,60613v210,-2936,800,-5867,1731,-8659c6011,49505,7504,47336,8659,45027,8082,36945,8315,28764,6927,20781,5989,15386,3464,10390,1732,5195l,e" filled="f" strokecolor="#6d472d" strokeweight=".25pt">
                              <v:stroke joinstyle="miter"/>
                              <v:path arrowok="t" o:connecttype="custom" o:connectlocs="20782,164522;15586,154131;10391,126422;1732,100445;3464,60613;5195,51954;8659,45027;6927,20781;1732,5195;0,0" o:connectangles="0,0,0,0,0,0,0,0,0,0"/>
                            </v:shape>
                            <v:shape id="Laisva forma 3527" o:spid="_x0000_s2295" style="position:absolute;left:297872;top:216478;width:98718;height:214745;visibility:visible;mso-wrap-style:square;v-text-anchor:middle" coordsize="98718,2147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" path="m98718,c97563,26554,96878,53133,95254,79663v-167,2719,-4283,10528,-5195,12123c89026,93593,88220,95682,86595,96982v-1425,1140,-3463,1154,-5195,1731c79668,99868,78066,101246,76204,102177v-1633,816,-3754,611,-5195,1732c67143,106916,64082,110836,60618,114300r-5196,5195c54268,121804,52976,124049,51959,126422v-719,1678,-915,3563,-1732,5196c49296,133480,47918,135081,46763,136813v-1689,8450,-2945,17389,-8659,24246c36536,162940,34947,164896,32909,166254v-1519,1013,-3563,915,-5196,1732c24702,169491,21940,171450,19054,173182v-1154,1732,-2131,3596,-3463,5195c14023,180258,11819,181579,10395,183572v-1501,2101,-2446,4555,-3463,6928c6213,192178,5725,193947,5200,195695v-1208,4025,-2256,8098,-3464,12123c-179,214199,4,210986,4,214745e" filled="f" strokecolor="#6d472d" strokeweight=".25pt">
                              <v:stroke joinstyle="miter"/>
                              <v:path arrowok="t" o:connecttype="custom" o:connectlocs="98718,0;95254,79663;90059,91786;86595,96982;81400,98713;76204,102177;71009,103909;60618,114300;55422,119495;51959,126422;50227,131618;46763,136813;38104,161059;32909,166254;27713,167986;19054,173182;15591,178377;10395,183572;6932,190500;5200,195695;1736,207818;4,214745" o:connectangles="0,0,0,0,0,0,0,0,0,0,0,0,0,0,0,0,0,0,0,0,0,0"/>
                            </v:shape>
                          </v:group>
                        </v:group>
                        <v:group id="Grupė 3528" o:spid="_x0000_s2296" style="position:absolute;left:22669;top:19247;width:3740;height:4076;rotation:4224423fd" coordsize="5384,55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">
                          <v:group id="Grupė 3529" o:spid="_x0000_s2297" style="position:absolute;width:2238;height:1970" coordsize="453224,4539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">
                            <v:oval id="Ovalas 3530" o:spid="_x0000_s2298" style="position:absolute;width:453224;height:45390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" fillcolor="#825536" strokecolor="#a36a43" strokeweight="1pt">
                              <v:stroke joinstyle="miter"/>
                            </v:oval>
                            <v:shape id="Struktūrinė schema: mazgas 3531" o:spid="_x0000_s2299" type="#_x0000_t120" style="position:absolute;left:83041;top:1730;width:294198;height:14547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" fillcolor="#b5784f" strokecolor="#a36a43" strokeweight="1pt">
                              <v:stroke joinstyle="miter"/>
                            </v:shape>
                            <v:shape id="Laisva forma 3532" o:spid="_x0000_s2300" style="position:absolute;left:43295;top:195696;width:119495;height:206086;visibility:visible;mso-wrap-style:square;v-text-anchor:middle" coordsize="119495,2060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" path="m,c1155,14432,1611,28936,3464,43295v467,3621,1438,7353,3463,10391c8082,55418,9181,57188,10391,58882v1678,2349,3665,4480,5195,6927c16954,67998,17415,70738,19050,72736v3619,4423,12123,12123,12123,12123c31750,86591,32089,88421,32905,90054v931,1862,2643,3283,3463,5196c43075,110902,32870,94332,41564,107373v577,1732,915,3562,1731,5195c44226,114430,45939,115851,46759,117764v3335,7782,89,5372,3464,12122c51154,131748,52755,133220,53686,135082v7166,14333,-4726,-4492,5196,10391c59459,147782,59676,150212,60614,152400v1978,4616,7164,8896,10391,12123c74284,174365,71446,168428,83127,180109v6486,6485,2873,4421,10391,6927c95250,188768,97146,190350,98714,192232v1332,1599,1838,3895,3463,5195c103603,198567,105641,198582,107373,199159v1732,1155,3333,2533,5195,3464c120528,206602,115584,202173,119495,206086e" filled="f" strokecolor="#6d472d" strokeweight=".25pt">
                              <v:stroke joinstyle="miter"/>
                              <v:path arrowok="t" o:connecttype="custom" o:connectlocs="0,0;3464,43295;6927,53686;10391,58882;15586,65809;19050,72736;31173,84859;32905,90054;36368,95250;41564,107373;43295,112568;46759,117764;50223,129886;53686,135082;58882,145473;60614,152400;71005,164523;83127,180109;93518,187036;98714,192232;102177,197427;107373,199159;112568,202623;119495,206086" o:connectangles="0,0,0,0,0,0,0,0,0,0,0,0,0,0,0,0,0,0,0,0,0,0,0,0"/>
                            </v:shape>
                            <v:shape id="Laisva forma 3533" o:spid="_x0000_s2301" style="position:absolute;left:140277;top:289214;width:74468;height:142011;visibility:visible;mso-wrap-style:square;v-text-anchor:middle" coordsize="74468,1420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" path="m74468,142011v-3464,-2309,-7258,-4186,-10391,-6927c62510,133713,61946,131487,60613,129888v-1568,-1881,-3627,-3314,-5195,-5195c54086,123094,53337,121054,51954,119498,48700,115837,41563,109107,41563,109107v-577,-1732,-825,-3611,-1731,-5196c36873,98732,33532,95880,29441,91788v-577,-2309,-1265,-4593,-1732,-6927c27020,81418,27088,77801,25977,74470v-658,-1974,-2132,-3596,-3464,-5195c18344,64272,17234,64023,12123,60616v551,-8817,3782,-39957,,-50223c8145,-406,5826,2,,2e" filled="f" strokecolor="#6d472d" strokeweight=".25pt">
                              <v:stroke joinstyle="miter"/>
                              <v:path arrowok="t" o:connecttype="custom" o:connectlocs="74468,142011;64077,135084;60613,129888;55418,124693;51954,119498;41563,109107;39832,103911;29441,91788;27709,84861;25977,74470;22513,69275;12123,60616;12123,10393;0,2" o:connectangles="0,0,0,0,0,0,0,0,0,0,0,0,0,0"/>
                            </v:shape>
                            <v:shape id="Laisva forma 3534" o:spid="_x0000_s2302" style="position:absolute;left:233795;top:264969;width:20782;height:164522;visibility:visible;mso-wrap-style:square;v-text-anchor:middle" coordsize="20782,1645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" path="m20782,164522v-1732,-3464,-3971,-6717,-5196,-10391c10618,139226,13351,140235,10391,126422,8465,117437,5126,108932,1732,100445,2309,87168,2517,73869,3464,60613v210,-2936,800,-5867,1731,-8659c6011,49505,7504,47336,8659,45027,8082,36945,8315,28764,6927,20781,5989,15386,3464,10390,1732,5195l,e" filled="f" strokecolor="#6d472d" strokeweight=".25pt">
                              <v:stroke joinstyle="miter"/>
                              <v:path arrowok="t" o:connecttype="custom" o:connectlocs="20782,164522;15586,154131;10391,126422;1732,100445;3464,60613;5195,51954;8659,45027;6927,20781;1732,5195;0,0" o:connectangles="0,0,0,0,0,0,0,0,0,0"/>
                            </v:shape>
                            <v:shape id="Laisva forma 3535" o:spid="_x0000_s2303" style="position:absolute;left:297872;top:216478;width:98718;height:214745;visibility:visible;mso-wrap-style:square;v-text-anchor:middle" coordsize="98718,2147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" path="m98718,c97563,26554,96878,53133,95254,79663v-167,2719,-4283,10528,-5195,12123c89026,93593,88220,95682,86595,96982v-1425,1140,-3463,1154,-5195,1731c79668,99868,78066,101246,76204,102177v-1633,816,-3754,611,-5195,1732c67143,106916,64082,110836,60618,114300r-5196,5195c54268,121804,52976,124049,51959,126422v-719,1678,-915,3563,-1732,5196c49296,133480,47918,135081,46763,136813v-1689,8450,-2945,17389,-8659,24246c36536,162940,34947,164896,32909,166254v-1519,1013,-3563,915,-5196,1732c24702,169491,21940,171450,19054,173182v-1154,1732,-2131,3596,-3463,5195c14023,180258,11819,181579,10395,183572v-1501,2101,-2446,4555,-3463,6928c6213,192178,5725,193947,5200,195695v-1208,4025,-2256,8098,-3464,12123c-179,214199,4,210986,4,214745e" filled="f" strokecolor="#6d472d" strokeweight=".25pt">
                              <v:stroke joinstyle="miter"/>
                              <v:path arrowok="t" o:connecttype="custom" o:connectlocs="98718,0;95254,79663;90059,91786;86595,96982;81400,98713;76204,102177;71009,103909;60618,114300;55422,119495;51959,126422;50227,131618;46763,136813;38104,161059;32909,166254;27713,167986;19054,173182;15591,178377;10395,183572;6932,190500;5200,195695;1736,207818;4,214745" o:connectangles="0,0,0,0,0,0,0,0,0,0,0,0,0,0,0,0,0,0,0,0,0,0"/>
                            </v:shape>
                          </v:group>
                          <v:group id="Grupė 3536" o:spid="_x0000_s2304" style="position:absolute;left:3239;top:104;width:2145;height:2002" coordsize="453224,4539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">
                            <v:oval id="Ovalas 3537" o:spid="_x0000_s2305" style="position:absolute;width:453224;height:45390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" fillcolor="#825536" strokecolor="#a36a43" strokeweight="1pt">
                              <v:stroke joinstyle="miter"/>
                            </v:oval>
                            <v:shape id="Struktūrinė schema: mazgas 3538" o:spid="_x0000_s2306" type="#_x0000_t120" style="position:absolute;left:83041;top:1730;width:294198;height:14547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" fillcolor="#b5784f" strokecolor="#a36a43" strokeweight="1pt">
                              <v:stroke joinstyle="miter"/>
                            </v:shape>
                            <v:shape id="Laisva forma 3539" o:spid="_x0000_s2307" style="position:absolute;left:43295;top:195696;width:119495;height:206086;visibility:visible;mso-wrap-style:square;v-text-anchor:middle" coordsize="119495,2060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" path="m,c1155,14432,1611,28936,3464,43295v467,3621,1438,7353,3463,10391c8082,55418,9181,57188,10391,58882v1678,2349,3665,4480,5195,6927c16954,67998,17415,70738,19050,72736v3619,4423,12123,12123,12123,12123c31750,86591,32089,88421,32905,90054v931,1862,2643,3283,3463,5196c43075,110902,32870,94332,41564,107373v577,1732,915,3562,1731,5195c44226,114430,45939,115851,46759,117764v3335,7782,89,5372,3464,12122c51154,131748,52755,133220,53686,135082v7166,14333,-4726,-4492,5196,10391c59459,147782,59676,150212,60614,152400v1978,4616,7164,8896,10391,12123c74284,174365,71446,168428,83127,180109v6486,6485,2873,4421,10391,6927c95250,188768,97146,190350,98714,192232v1332,1599,1838,3895,3463,5195c103603,198567,105641,198582,107373,199159v1732,1155,3333,2533,5195,3464c120528,206602,115584,202173,119495,206086e" filled="f" strokecolor="#6d472d" strokeweight=".25pt">
                              <v:stroke joinstyle="miter"/>
                              <v:path arrowok="t" o:connecttype="custom" o:connectlocs="0,0;3464,43295;6927,53686;10391,58882;15586,65809;19050,72736;31173,84859;32905,90054;36368,95250;41564,107373;43295,112568;46759,117764;50223,129886;53686,135082;58882,145473;60614,152400;71005,164523;83127,180109;93518,187036;98714,192232;102177,197427;107373,199159;112568,202623;119495,206086" o:connectangles="0,0,0,0,0,0,0,0,0,0,0,0,0,0,0,0,0,0,0,0,0,0,0,0"/>
                            </v:shape>
                            <v:shape id="Laisva forma 3540" o:spid="_x0000_s2308" style="position:absolute;left:140277;top:289214;width:74468;height:142011;visibility:visible;mso-wrap-style:square;v-text-anchor:middle" coordsize="74468,1420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" path="m74468,142011v-3464,-2309,-7258,-4186,-10391,-6927c62510,133713,61946,131487,60613,129888v-1568,-1881,-3627,-3314,-5195,-5195c54086,123094,53337,121054,51954,119498,48700,115837,41563,109107,41563,109107v-577,-1732,-825,-3611,-1731,-5196c36873,98732,33532,95880,29441,91788v-577,-2309,-1265,-4593,-1732,-6927c27020,81418,27088,77801,25977,74470v-658,-1974,-2132,-3596,-3464,-5195c18344,64272,17234,64023,12123,60616v551,-8817,3782,-39957,,-50223c8145,-406,5826,2,,2e" filled="f" strokecolor="#6d472d" strokeweight=".25pt">
                              <v:stroke joinstyle="miter"/>
                              <v:path arrowok="t" o:connecttype="custom" o:connectlocs="74468,142011;64077,135084;60613,129888;55418,124693;51954,119498;41563,109107;39832,103911;29441,91788;27709,84861;25977,74470;22513,69275;12123,60616;12123,10393;0,2" o:connectangles="0,0,0,0,0,0,0,0,0,0,0,0,0,0"/>
                            </v:shape>
                            <v:shape id="Laisva forma 3541" o:spid="_x0000_s2309" style="position:absolute;left:233795;top:264969;width:20782;height:164522;visibility:visible;mso-wrap-style:square;v-text-anchor:middle" coordsize="20782,1645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" path="m20782,164522v-1732,-3464,-3971,-6717,-5196,-10391c10618,139226,13351,140235,10391,126422,8465,117437,5126,108932,1732,100445,2309,87168,2517,73869,3464,60613v210,-2936,800,-5867,1731,-8659c6011,49505,7504,47336,8659,45027,8082,36945,8315,28764,6927,20781,5989,15386,3464,10390,1732,5195l,e" filled="f" strokecolor="#6d472d" strokeweight=".25pt">
                              <v:stroke joinstyle="miter"/>
                              <v:path arrowok="t" o:connecttype="custom" o:connectlocs="20782,164522;15586,154131;10391,126422;1732,100445;3464,60613;5195,51954;8659,45027;6927,20781;1732,5195;0,0" o:connectangles="0,0,0,0,0,0,0,0,0,0"/>
                            </v:shape>
                            <v:shape id="Laisva forma 3542" o:spid="_x0000_s2310" style="position:absolute;left:297872;top:216478;width:98718;height:214745;visibility:visible;mso-wrap-style:square;v-text-anchor:middle" coordsize="98718,2147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" path="m98718,c97563,26554,96878,53133,95254,79663v-167,2719,-4283,10528,-5195,12123c89026,93593,88220,95682,86595,96982v-1425,1140,-3463,1154,-5195,1731c79668,99868,78066,101246,76204,102177v-1633,816,-3754,611,-5195,1732c67143,106916,64082,110836,60618,114300r-5196,5195c54268,121804,52976,124049,51959,126422v-719,1678,-915,3563,-1732,5196c49296,133480,47918,135081,46763,136813v-1689,8450,-2945,17389,-8659,24246c36536,162940,34947,164896,32909,166254v-1519,1013,-3563,915,-5196,1732c24702,169491,21940,171450,19054,173182v-1154,1732,-2131,3596,-3463,5195c14023,180258,11819,181579,10395,183572v-1501,2101,-2446,4555,-3463,6928c6213,192178,5725,193947,5200,195695v-1208,4025,-2256,8098,-3464,12123c-179,214199,4,210986,4,214745e" filled="f" strokecolor="#6d472d" strokeweight=".25pt">
                              <v:stroke joinstyle="miter"/>
                              <v:path arrowok="t" o:connecttype="custom" o:connectlocs="98718,0;95254,79663;90059,91786;86595,96982;81400,98713;76204,102177;71009,103909;60618,114300;55422,119495;51959,126422;50227,131618;46763,136813;38104,161059;32909,166254;27713,167986;19054,173182;15591,178377;10395,183572;6932,190500;5200,195695;1736,207818;4,214745" o:connectangles="0,0,0,0,0,0,0,0,0,0,0,0,0,0,0,0,0,0,0,0,0,0"/>
                            </v:shape>
                          </v:group>
                          <v:group id="Grupė 3543" o:spid="_x0000_s2311" style="position:absolute;top:3239;width:2404;height:2324" coordsize="453224,4539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">
                            <v:oval id="Ovalas 3544" o:spid="_x0000_s2312" style="position:absolute;width:453224;height:45390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" fillcolor="#825536" strokecolor="#a36a43" strokeweight="1pt">
                              <v:stroke joinstyle="miter"/>
                            </v:oval>
                            <v:shape id="Struktūrinė schema: mazgas 3545" o:spid="_x0000_s2313" type="#_x0000_t120" style="position:absolute;left:83041;top:1730;width:294198;height:14547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" fillcolor="#b5784f" strokecolor="#a36a43" strokeweight="1pt">
                              <v:stroke joinstyle="miter"/>
                            </v:shape>
                            <v:shape id="Laisva forma 3546" o:spid="_x0000_s2314" style="position:absolute;left:43295;top:195696;width:119495;height:206086;visibility:visible;mso-wrap-style:square;v-text-anchor:middle" coordsize="119495,2060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" path="m,c1155,14432,1611,28936,3464,43295v467,3621,1438,7353,3463,10391c8082,55418,9181,57188,10391,58882v1678,2349,3665,4480,5195,6927c16954,67998,17415,70738,19050,72736v3619,4423,12123,12123,12123,12123c31750,86591,32089,88421,32905,90054v931,1862,2643,3283,3463,5196c43075,110902,32870,94332,41564,107373v577,1732,915,3562,1731,5195c44226,114430,45939,115851,46759,117764v3335,7782,89,5372,3464,12122c51154,131748,52755,133220,53686,135082v7166,14333,-4726,-4492,5196,10391c59459,147782,59676,150212,60614,152400v1978,4616,7164,8896,10391,12123c74284,174365,71446,168428,83127,180109v6486,6485,2873,4421,10391,6927c95250,188768,97146,190350,98714,192232v1332,1599,1838,3895,3463,5195c103603,198567,105641,198582,107373,199159v1732,1155,3333,2533,5195,3464c120528,206602,115584,202173,119495,206086e" filled="f" strokecolor="#6d472d" strokeweight=".25pt">
                              <v:stroke joinstyle="miter"/>
                              <v:path arrowok="t" o:connecttype="custom" o:connectlocs="0,0;3464,43295;6927,53686;10391,58882;15586,65809;19050,72736;31173,84859;32905,90054;36368,95250;41564,107373;43295,112568;46759,117764;50223,129886;53686,135082;58882,145473;60614,152400;71005,164523;83127,180109;93518,187036;98714,192232;102177,197427;107373,199159;112568,202623;119495,206086" o:connectangles="0,0,0,0,0,0,0,0,0,0,0,0,0,0,0,0,0,0,0,0,0,0,0,0"/>
                            </v:shape>
                            <v:shape id="Laisva forma 3547" o:spid="_x0000_s2315" style="position:absolute;left:140277;top:289214;width:74468;height:142011;visibility:visible;mso-wrap-style:square;v-text-anchor:middle" coordsize="74468,1420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" path="m74468,142011v-3464,-2309,-7258,-4186,-10391,-6927c62510,133713,61946,131487,60613,129888v-1568,-1881,-3627,-3314,-5195,-5195c54086,123094,53337,121054,51954,119498,48700,115837,41563,109107,41563,109107v-577,-1732,-825,-3611,-1731,-5196c36873,98732,33532,95880,29441,91788v-577,-2309,-1265,-4593,-1732,-6927c27020,81418,27088,77801,25977,74470v-658,-1974,-2132,-3596,-3464,-5195c18344,64272,17234,64023,12123,60616v551,-8817,3782,-39957,,-50223c8145,-406,5826,2,,2e" filled="f" strokecolor="#6d472d" strokeweight=".25pt">
                              <v:stroke joinstyle="miter"/>
                              <v:path arrowok="t" o:connecttype="custom" o:connectlocs="74468,142011;64077,135084;60613,129888;55418,124693;51954,119498;41563,109107;39832,103911;29441,91788;27709,84861;25977,74470;22513,69275;12123,60616;12123,10393;0,2" o:connectangles="0,0,0,0,0,0,0,0,0,0,0,0,0,0"/>
                            </v:shape>
                            <v:shape id="Laisva forma 3548" o:spid="_x0000_s2316" style="position:absolute;left:233795;top:264969;width:20782;height:164522;visibility:visible;mso-wrap-style:square;v-text-anchor:middle" coordsize="20782,1645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" path="m20782,164522v-1732,-3464,-3971,-6717,-5196,-10391c10618,139226,13351,140235,10391,126422,8465,117437,5126,108932,1732,100445,2309,87168,2517,73869,3464,60613v210,-2936,800,-5867,1731,-8659c6011,49505,7504,47336,8659,45027,8082,36945,8315,28764,6927,20781,5989,15386,3464,10390,1732,5195l,e" filled="f" strokecolor="#6d472d" strokeweight=".25pt">
                              <v:stroke joinstyle="miter"/>
                              <v:path arrowok="t" o:connecttype="custom" o:connectlocs="20782,164522;15586,154131;10391,126422;1732,100445;3464,60613;5195,51954;8659,45027;6927,20781;1732,5195;0,0" o:connectangles="0,0,0,0,0,0,0,0,0,0"/>
                            </v:shape>
                            <v:shape id="Laisva forma 3549" o:spid="_x0000_s2317" style="position:absolute;left:297872;top:216478;width:98718;height:214745;visibility:visible;mso-wrap-style:square;v-text-anchor:middle" coordsize="98718,2147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" path="m98718,c97563,26554,96878,53133,95254,79663v-167,2719,-4283,10528,-5195,12123c89026,93593,88220,95682,86595,96982v-1425,1140,-3463,1154,-5195,1731c79668,99868,78066,101246,76204,102177v-1633,816,-3754,611,-5195,1732c67143,106916,64082,110836,60618,114300r-5196,5195c54268,121804,52976,124049,51959,126422v-719,1678,-915,3563,-1732,5196c49296,133480,47918,135081,46763,136813v-1689,8450,-2945,17389,-8659,24246c36536,162940,34947,164896,32909,166254v-1519,1013,-3563,915,-5196,1732c24702,169491,21940,171450,19054,173182v-1154,1732,-2131,3596,-3463,5195c14023,180258,11819,181579,10395,183572v-1501,2101,-2446,4555,-3463,6928c6213,192178,5725,193947,5200,195695v-1208,4025,-2256,8098,-3464,12123c-179,214199,4,210986,4,214745e" filled="f" strokecolor="#6d472d" strokeweight=".25pt">
                              <v:stroke joinstyle="miter"/>
                              <v:path arrowok="t" o:connecttype="custom" o:connectlocs="98718,0;95254,79663;90059,91786;86595,96982;81400,98713;76204,102177;71009,103909;60618,114300;55422,119495;51959,126422;50227,131618;46763,136813;38104,161059;32909,166254;27713,167986;19054,173182;15591,178377;10395,183572;6932,190500;5200,195695;1736,207818;4,214745" o:connectangles="0,0,0,0,0,0,0,0,0,0,0,0,0,0,0,0,0,0,0,0,0,0"/>
                            </v:shape>
                          </v:group>
                        </v:group>
                        <v:group id="Grupė 3550" o:spid="_x0000_s2318" style="position:absolute;left:14192;top:28009;width:3740;height:4077;rotation:4224423fd" coordsize="5384,55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">
                          <v:group id="Grupė 3551" o:spid="_x0000_s2319" style="position:absolute;width:2238;height:1970" coordsize="453224,4539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">
                            <v:oval id="Ovalas 3552" o:spid="_x0000_s2320" style="position:absolute;width:453224;height:45390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" fillcolor="#825536" strokecolor="#a36a43" strokeweight="1pt">
                              <v:stroke joinstyle="miter"/>
                            </v:oval>
                            <v:shape id="Struktūrinė schema: mazgas 3553" o:spid="_x0000_s2321" type="#_x0000_t120" style="position:absolute;left:83041;top:1730;width:294198;height:14547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" fillcolor="#b5784f" strokecolor="#a36a43" strokeweight="1pt">
                              <v:stroke joinstyle="miter"/>
                            </v:shape>
                            <v:shape id="Laisva forma 3554" o:spid="_x0000_s2322" style="position:absolute;left:43295;top:195696;width:119495;height:206086;visibility:visible;mso-wrap-style:square;v-text-anchor:middle" coordsize="119495,2060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" path="m,c1155,14432,1611,28936,3464,43295v467,3621,1438,7353,3463,10391c8082,55418,9181,57188,10391,58882v1678,2349,3665,4480,5195,6927c16954,67998,17415,70738,19050,72736v3619,4423,12123,12123,12123,12123c31750,86591,32089,88421,32905,90054v931,1862,2643,3283,3463,5196c43075,110902,32870,94332,41564,107373v577,1732,915,3562,1731,5195c44226,114430,45939,115851,46759,117764v3335,7782,89,5372,3464,12122c51154,131748,52755,133220,53686,135082v7166,14333,-4726,-4492,5196,10391c59459,147782,59676,150212,60614,152400v1978,4616,7164,8896,10391,12123c74284,174365,71446,168428,83127,180109v6486,6485,2873,4421,10391,6927c95250,188768,97146,190350,98714,192232v1332,1599,1838,3895,3463,5195c103603,198567,105641,198582,107373,199159v1732,1155,3333,2533,5195,3464c120528,206602,115584,202173,119495,206086e" filled="f" strokecolor="#6d472d" strokeweight=".25pt">
                              <v:stroke joinstyle="miter"/>
                              <v:path arrowok="t" o:connecttype="custom" o:connectlocs="0,0;3464,43295;6927,53686;10391,58882;15586,65809;19050,72736;31173,84859;32905,90054;36368,95250;41564,107373;43295,112568;46759,117764;50223,129886;53686,135082;58882,145473;60614,152400;71005,164523;83127,180109;93518,187036;98714,192232;102177,197427;107373,199159;112568,202623;119495,206086" o:connectangles="0,0,0,0,0,0,0,0,0,0,0,0,0,0,0,0,0,0,0,0,0,0,0,0"/>
                            </v:shape>
                            <v:shape id="Laisva forma 3555" o:spid="_x0000_s2323" style="position:absolute;left:140277;top:289214;width:74468;height:142011;visibility:visible;mso-wrap-style:square;v-text-anchor:middle" coordsize="74468,1420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" path="m74468,142011v-3464,-2309,-7258,-4186,-10391,-6927c62510,133713,61946,131487,60613,129888v-1568,-1881,-3627,-3314,-5195,-5195c54086,123094,53337,121054,51954,119498,48700,115837,41563,109107,41563,109107v-577,-1732,-825,-3611,-1731,-5196c36873,98732,33532,95880,29441,91788v-577,-2309,-1265,-4593,-1732,-6927c27020,81418,27088,77801,25977,74470v-658,-1974,-2132,-3596,-3464,-5195c18344,64272,17234,64023,12123,60616v551,-8817,3782,-39957,,-50223c8145,-406,5826,2,,2e" filled="f" strokecolor="#6d472d" strokeweight=".25pt">
                              <v:stroke joinstyle="miter"/>
                              <v:path arrowok="t" o:connecttype="custom" o:connectlocs="74468,142011;64077,135084;60613,129888;55418,124693;51954,119498;41563,109107;39832,103911;29441,91788;27709,84861;25977,74470;22513,69275;12123,60616;12123,10393;0,2" o:connectangles="0,0,0,0,0,0,0,0,0,0,0,0,0,0"/>
                            </v:shape>
                            <v:shape id="Laisva forma 3556" o:spid="_x0000_s2324" style="position:absolute;left:233795;top:264969;width:20782;height:164522;visibility:visible;mso-wrap-style:square;v-text-anchor:middle" coordsize="20782,1645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" path="m20782,164522v-1732,-3464,-3971,-6717,-5196,-10391c10618,139226,13351,140235,10391,126422,8465,117437,5126,108932,1732,100445,2309,87168,2517,73869,3464,60613v210,-2936,800,-5867,1731,-8659c6011,49505,7504,47336,8659,45027,8082,36945,8315,28764,6927,20781,5989,15386,3464,10390,1732,5195l,e" filled="f" strokecolor="#6d472d" strokeweight=".25pt">
                              <v:stroke joinstyle="miter"/>
                              <v:path arrowok="t" o:connecttype="custom" o:connectlocs="20782,164522;15586,154131;10391,126422;1732,100445;3464,60613;5195,51954;8659,45027;6927,20781;1732,5195;0,0" o:connectangles="0,0,0,0,0,0,0,0,0,0"/>
                            </v:shape>
                            <v:shape id="Laisva forma 3557" o:spid="_x0000_s2325" style="position:absolute;left:297872;top:216478;width:98718;height:214745;visibility:visible;mso-wrap-style:square;v-text-anchor:middle" coordsize="98718,2147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" path="m98718,c97563,26554,96878,53133,95254,79663v-167,2719,-4283,10528,-5195,12123c89026,93593,88220,95682,86595,96982v-1425,1140,-3463,1154,-5195,1731c79668,99868,78066,101246,76204,102177v-1633,816,-3754,611,-5195,1732c67143,106916,64082,110836,60618,114300r-5196,5195c54268,121804,52976,124049,51959,126422v-719,1678,-915,3563,-1732,5196c49296,133480,47918,135081,46763,136813v-1689,8450,-2945,17389,-8659,24246c36536,162940,34947,164896,32909,166254v-1519,1013,-3563,915,-5196,1732c24702,169491,21940,171450,19054,173182v-1154,1732,-2131,3596,-3463,5195c14023,180258,11819,181579,10395,183572v-1501,2101,-2446,4555,-3463,6928c6213,192178,5725,193947,5200,195695v-1208,4025,-2256,8098,-3464,12123c-179,214199,4,210986,4,214745e" filled="f" strokecolor="#6d472d" strokeweight=".25pt">
                              <v:stroke joinstyle="miter"/>
                              <v:path arrowok="t" o:connecttype="custom" o:connectlocs="98718,0;95254,79663;90059,91786;86595,96982;81400,98713;76204,102177;71009,103909;60618,114300;55422,119495;51959,126422;50227,131618;46763,136813;38104,161059;32909,166254;27713,167986;19054,173182;15591,178377;10395,183572;6932,190500;5200,195695;1736,207818;4,214745" o:connectangles="0,0,0,0,0,0,0,0,0,0,0,0,0,0,0,0,0,0,0,0,0,0"/>
                            </v:shape>
                          </v:group>
                          <v:group id="Grupė 3558" o:spid="_x0000_s2326" style="position:absolute;left:3239;top:104;width:2145;height:2002" coordsize="453224,4539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">
                            <v:oval id="Ovalas 3559" o:spid="_x0000_s2327" style="position:absolute;width:453224;height:45390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" fillcolor="#825536" strokecolor="#a36a43" strokeweight="1pt">
                              <v:stroke joinstyle="miter"/>
                            </v:oval>
                            <v:shape id="Struktūrinė schema: mazgas 3560" o:spid="_x0000_s2328" type="#_x0000_t120" style="position:absolute;left:83041;top:1730;width:294198;height:14547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" fillcolor="#b5784f" strokecolor="#a36a43" strokeweight="1pt">
                              <v:stroke joinstyle="miter"/>
                            </v:shape>
                            <v:shape id="Laisva forma 3561" o:spid="_x0000_s2329" style="position:absolute;left:43295;top:195696;width:119495;height:206086;visibility:visible;mso-wrap-style:square;v-text-anchor:middle" coordsize="119495,2060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" path="m,c1155,14432,1611,28936,3464,43295v467,3621,1438,7353,3463,10391c8082,55418,9181,57188,10391,58882v1678,2349,3665,4480,5195,6927c16954,67998,17415,70738,19050,72736v3619,4423,12123,12123,12123,12123c31750,86591,32089,88421,32905,90054v931,1862,2643,3283,3463,5196c43075,110902,32870,94332,41564,107373v577,1732,915,3562,1731,5195c44226,114430,45939,115851,46759,117764v3335,7782,89,5372,3464,12122c51154,131748,52755,133220,53686,135082v7166,14333,-4726,-4492,5196,10391c59459,147782,59676,150212,60614,152400v1978,4616,7164,8896,10391,12123c74284,174365,71446,168428,83127,180109v6486,6485,2873,4421,10391,6927c95250,188768,97146,190350,98714,192232v1332,1599,1838,3895,3463,5195c103603,198567,105641,198582,107373,199159v1732,1155,3333,2533,5195,3464c120528,206602,115584,202173,119495,206086e" filled="f" strokecolor="#6d472d" strokeweight=".25pt">
                              <v:stroke joinstyle="miter"/>
                              <v:path arrowok="t" o:connecttype="custom" o:connectlocs="0,0;3464,43295;6927,53686;10391,58882;15586,65809;19050,72736;31173,84859;32905,90054;36368,95250;41564,107373;43295,112568;46759,117764;50223,129886;53686,135082;58882,145473;60614,152400;71005,164523;83127,180109;93518,187036;98714,192232;102177,197427;107373,199159;112568,202623;119495,206086" o:connectangles="0,0,0,0,0,0,0,0,0,0,0,0,0,0,0,0,0,0,0,0,0,0,0,0"/>
                            </v:shape>
                            <v:shape id="Laisva forma 3562" o:spid="_x0000_s2330" style="position:absolute;left:140277;top:289214;width:74468;height:142011;visibility:visible;mso-wrap-style:square;v-text-anchor:middle" coordsize="74468,1420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" path="m74468,142011v-3464,-2309,-7258,-4186,-10391,-6927c62510,133713,61946,131487,60613,129888v-1568,-1881,-3627,-3314,-5195,-5195c54086,123094,53337,121054,51954,119498,48700,115837,41563,109107,41563,109107v-577,-1732,-825,-3611,-1731,-5196c36873,98732,33532,95880,29441,91788v-577,-2309,-1265,-4593,-1732,-6927c27020,81418,27088,77801,25977,74470v-658,-1974,-2132,-3596,-3464,-5195c18344,64272,17234,64023,12123,60616v551,-8817,3782,-39957,,-50223c8145,-406,5826,2,,2e" filled="f" strokecolor="#6d472d" strokeweight=".25pt">
                              <v:stroke joinstyle="miter"/>
                              <v:path arrowok="t" o:connecttype="custom" o:connectlocs="74468,142011;64077,135084;60613,129888;55418,124693;51954,119498;41563,109107;39832,103911;29441,91788;27709,84861;25977,74470;22513,69275;12123,60616;12123,10393;0,2" o:connectangles="0,0,0,0,0,0,0,0,0,0,0,0,0,0"/>
                            </v:shape>
                            <v:shape id="Laisva forma 3563" o:spid="_x0000_s2331" style="position:absolute;left:233795;top:264969;width:20782;height:164522;visibility:visible;mso-wrap-style:square;v-text-anchor:middle" coordsize="20782,1645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" path="m20782,164522v-1732,-3464,-3971,-6717,-5196,-10391c10618,139226,13351,140235,10391,126422,8465,117437,5126,108932,1732,100445,2309,87168,2517,73869,3464,60613v210,-2936,800,-5867,1731,-8659c6011,49505,7504,47336,8659,45027,8082,36945,8315,28764,6927,20781,5989,15386,3464,10390,1732,5195l,e" filled="f" strokecolor="#6d472d" strokeweight=".25pt">
                              <v:stroke joinstyle="miter"/>
                              <v:path arrowok="t" o:connecttype="custom" o:connectlocs="20782,164522;15586,154131;10391,126422;1732,100445;3464,60613;5195,51954;8659,45027;6927,20781;1732,5195;0,0" o:connectangles="0,0,0,0,0,0,0,0,0,0"/>
                            </v:shape>
                            <v:shape id="Laisva forma 3564" o:spid="_x0000_s2332" style="position:absolute;left:297872;top:216478;width:98718;height:214745;visibility:visible;mso-wrap-style:square;v-text-anchor:middle" coordsize="98718,2147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" path="m98718,c97563,26554,96878,53133,95254,79663v-167,2719,-4283,10528,-5195,12123c89026,93593,88220,95682,86595,96982v-1425,1140,-3463,1154,-5195,1731c79668,99868,78066,101246,76204,102177v-1633,816,-3754,611,-5195,1732c67143,106916,64082,110836,60618,114300r-5196,5195c54268,121804,52976,124049,51959,126422v-719,1678,-915,3563,-1732,5196c49296,133480,47918,135081,46763,136813v-1689,8450,-2945,17389,-8659,24246c36536,162940,34947,164896,32909,166254v-1519,1013,-3563,915,-5196,1732c24702,169491,21940,171450,19054,173182v-1154,1732,-2131,3596,-3463,5195c14023,180258,11819,181579,10395,183572v-1501,2101,-2446,4555,-3463,6928c6213,192178,5725,193947,5200,195695v-1208,4025,-2256,8098,-3464,12123c-179,214199,4,210986,4,214745e" filled="f" strokecolor="#6d472d" strokeweight=".25pt">
                              <v:stroke joinstyle="miter"/>
                              <v:path arrowok="t" o:connecttype="custom" o:connectlocs="98718,0;95254,79663;90059,91786;86595,96982;81400,98713;76204,102177;71009,103909;60618,114300;55422,119495;51959,126422;50227,131618;46763,136813;38104,161059;32909,166254;27713,167986;19054,173182;15591,178377;10395,183572;6932,190500;5200,195695;1736,207818;4,214745" o:connectangles="0,0,0,0,0,0,0,0,0,0,0,0,0,0,0,0,0,0,0,0,0,0"/>
                            </v:shape>
                          </v:group>
                          <v:group id="Grupė 3565" o:spid="_x0000_s2333" style="position:absolute;top:3239;width:2404;height:2324" coordsize="453224,4539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">
                            <v:oval id="Ovalas 3566" o:spid="_x0000_s2334" style="position:absolute;width:453224;height:45390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" fillcolor="#825536" strokecolor="#a36a43" strokeweight="1pt">
                              <v:stroke joinstyle="miter"/>
                            </v:oval>
                            <v:shape id="Struktūrinė schema: mazgas 3567" o:spid="_x0000_s2335" type="#_x0000_t120" style="position:absolute;left:83041;top:1730;width:294198;height:14547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" fillcolor="#b5784f" strokecolor="#a36a43" strokeweight="1pt">
                              <v:stroke joinstyle="miter"/>
                            </v:shape>
                            <v:shape id="Laisva forma 3568" o:spid="_x0000_s2336" style="position:absolute;left:43295;top:195696;width:119495;height:206086;visibility:visible;mso-wrap-style:square;v-text-anchor:middle" coordsize="119495,2060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" path="m,c1155,14432,1611,28936,3464,43295v467,3621,1438,7353,3463,10391c8082,55418,9181,57188,10391,58882v1678,2349,3665,4480,5195,6927c16954,67998,17415,70738,19050,72736v3619,4423,12123,12123,12123,12123c31750,86591,32089,88421,32905,90054v931,1862,2643,3283,3463,5196c43075,110902,32870,94332,41564,107373v577,1732,915,3562,1731,5195c44226,114430,45939,115851,46759,117764v3335,7782,89,5372,3464,12122c51154,131748,52755,133220,53686,135082v7166,14333,-4726,-4492,5196,10391c59459,147782,59676,150212,60614,152400v1978,4616,7164,8896,10391,12123c74284,174365,71446,168428,83127,180109v6486,6485,2873,4421,10391,6927c95250,188768,97146,190350,98714,192232v1332,1599,1838,3895,3463,5195c103603,198567,105641,198582,107373,199159v1732,1155,3333,2533,5195,3464c120528,206602,115584,202173,119495,206086e" filled="f" strokecolor="#6d472d" strokeweight=".25pt">
                              <v:stroke joinstyle="miter"/>
                              <v:path arrowok="t" o:connecttype="custom" o:connectlocs="0,0;3464,43295;6927,53686;10391,58882;15586,65809;19050,72736;31173,84859;32905,90054;36368,95250;41564,107373;43295,112568;46759,117764;50223,129886;53686,135082;58882,145473;60614,152400;71005,164523;83127,180109;93518,187036;98714,192232;102177,197427;107373,199159;112568,202623;119495,206086" o:connectangles="0,0,0,0,0,0,0,0,0,0,0,0,0,0,0,0,0,0,0,0,0,0,0,0"/>
                            </v:shape>
                            <v:shape id="Laisva forma 3569" o:spid="_x0000_s2337" style="position:absolute;left:140277;top:289214;width:74468;height:142011;visibility:visible;mso-wrap-style:square;v-text-anchor:middle" coordsize="74468,1420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" path="m74468,142011v-3464,-2309,-7258,-4186,-10391,-6927c62510,133713,61946,131487,60613,129888v-1568,-1881,-3627,-3314,-5195,-5195c54086,123094,53337,121054,51954,119498,48700,115837,41563,109107,41563,109107v-577,-1732,-825,-3611,-1731,-5196c36873,98732,33532,95880,29441,91788v-577,-2309,-1265,-4593,-1732,-6927c27020,81418,27088,77801,25977,74470v-658,-1974,-2132,-3596,-3464,-5195c18344,64272,17234,64023,12123,60616v551,-8817,3782,-39957,,-50223c8145,-406,5826,2,,2e" filled="f" strokecolor="#6d472d" strokeweight=".25pt">
                              <v:stroke joinstyle="miter"/>
                              <v:path arrowok="t" o:connecttype="custom" o:connectlocs="74468,142011;64077,135084;60613,129888;55418,124693;51954,119498;41563,109107;39832,103911;29441,91788;27709,84861;25977,74470;22513,69275;12123,60616;12123,10393;0,2" o:connectangles="0,0,0,0,0,0,0,0,0,0,0,0,0,0"/>
                            </v:shape>
                            <v:shape id="Laisva forma 3570" o:spid="_x0000_s2338" style="position:absolute;left:233795;top:264969;width:20782;height:164522;visibility:visible;mso-wrap-style:square;v-text-anchor:middle" coordsize="20782,1645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" path="m20782,164522v-1732,-3464,-3971,-6717,-5196,-10391c10618,139226,13351,140235,10391,126422,8465,117437,5126,108932,1732,100445,2309,87168,2517,73869,3464,60613v210,-2936,800,-5867,1731,-8659c6011,49505,7504,47336,8659,45027,8082,36945,8315,28764,6927,20781,5989,15386,3464,10390,1732,5195l,e" filled="f" strokecolor="#6d472d" strokeweight=".25pt">
                              <v:stroke joinstyle="miter"/>
                              <v:path arrowok="t" o:connecttype="custom" o:connectlocs="20782,164522;15586,154131;10391,126422;1732,100445;3464,60613;5195,51954;8659,45027;6927,20781;1732,5195;0,0" o:connectangles="0,0,0,0,0,0,0,0,0,0"/>
                            </v:shape>
                            <v:shape id="Laisva forma 3571" o:spid="_x0000_s2339" style="position:absolute;left:297872;top:216478;width:98718;height:214745;visibility:visible;mso-wrap-style:square;v-text-anchor:middle" coordsize="98718,2147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" path="m98718,c97563,26554,96878,53133,95254,79663v-167,2719,-4283,10528,-5195,12123c89026,93593,88220,95682,86595,96982v-1425,1140,-3463,1154,-5195,1731c79668,99868,78066,101246,76204,102177v-1633,816,-3754,611,-5195,1732c67143,106916,64082,110836,60618,114300r-5196,5195c54268,121804,52976,124049,51959,126422v-719,1678,-915,3563,-1732,5196c49296,133480,47918,135081,46763,136813v-1689,8450,-2945,17389,-8659,24246c36536,162940,34947,164896,32909,166254v-1519,1013,-3563,915,-5196,1732c24702,169491,21940,171450,19054,173182v-1154,1732,-2131,3596,-3463,5195c14023,180258,11819,181579,10395,183572v-1501,2101,-2446,4555,-3463,6928c6213,192178,5725,193947,5200,195695v-1208,4025,-2256,8098,-3464,12123c-179,214199,4,210986,4,214745e" filled="f" strokecolor="#6d472d" strokeweight=".25pt">
                              <v:stroke joinstyle="miter"/>
                              <v:path arrowok="t" o:connecttype="custom" o:connectlocs="98718,0;95254,79663;90059,91786;86595,96982;81400,98713;76204,102177;71009,103909;60618,114300;55422,119495;51959,126422;50227,131618;46763,136813;38104,161059;32909,166254;27713,167986;19054,173182;15591,178377;10395,183572;6932,190500;5200,195695;1736,207818;4,214745" o:connectangles="0,0,0,0,0,0,0,0,0,0,0,0,0,0,0,0,0,0,0,0,0,0"/>
                            </v:shape>
                          </v:group>
                        </v:group>
                        <v:group id="Grupė 3572" o:spid="_x0000_s2340" style="position:absolute;left:29622;top:20294;width:5931;height:6299;rotation:1127293fd" coordsize="5384,55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">
                          <v:group id="Grupė 3573" o:spid="_x0000_s2341" style="position:absolute;width:2238;height:1970" coordsize="453224,4539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">
                            <v:oval id="Ovalas 3574" o:spid="_x0000_s2342" style="position:absolute;width:453224;height:45390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" fillcolor="#825536" strokecolor="#a36a43" strokeweight="1pt">
                              <v:stroke joinstyle="miter"/>
                            </v:oval>
                            <v:shape id="Struktūrinė schema: mazgas 3575" o:spid="_x0000_s2343" type="#_x0000_t120" style="position:absolute;left:83041;top:1730;width:294198;height:14547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" fillcolor="#b5784f" strokecolor="#a36a43" strokeweight="1pt">
                              <v:stroke joinstyle="miter"/>
                            </v:shape>
                            <v:shape id="Laisva forma 3576" o:spid="_x0000_s2344" style="position:absolute;left:43295;top:195696;width:119495;height:206086;visibility:visible;mso-wrap-style:square;v-text-anchor:middle" coordsize="119495,2060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" path="m,c1155,14432,1611,28936,3464,43295v467,3621,1438,7353,3463,10391c8082,55418,9181,57188,10391,58882v1678,2349,3665,4480,5195,6927c16954,67998,17415,70738,19050,72736v3619,4423,12123,12123,12123,12123c31750,86591,32089,88421,32905,90054v931,1862,2643,3283,3463,5196c43075,110902,32870,94332,41564,107373v577,1732,915,3562,1731,5195c44226,114430,45939,115851,46759,117764v3335,7782,89,5372,3464,12122c51154,131748,52755,133220,53686,135082v7166,14333,-4726,-4492,5196,10391c59459,147782,59676,150212,60614,152400v1978,4616,7164,8896,10391,12123c74284,174365,71446,168428,83127,180109v6486,6485,2873,4421,10391,6927c95250,188768,97146,190350,98714,192232v1332,1599,1838,3895,3463,5195c103603,198567,105641,198582,107373,199159v1732,1155,3333,2533,5195,3464c120528,206602,115584,202173,119495,206086e" filled="f" strokecolor="#6d472d" strokeweight=".25pt">
                              <v:stroke joinstyle="miter"/>
                              <v:path arrowok="t" o:connecttype="custom" o:connectlocs="0,0;3464,43295;6927,53686;10391,58882;15586,65809;19050,72736;31173,84859;32905,90054;36368,95250;41564,107373;43295,112568;46759,117764;50223,129886;53686,135082;58882,145473;60614,152400;71005,164523;83127,180109;93518,187036;98714,192232;102177,197427;107373,199159;112568,202623;119495,206086" o:connectangles="0,0,0,0,0,0,0,0,0,0,0,0,0,0,0,0,0,0,0,0,0,0,0,0"/>
                            </v:shape>
                            <v:shape id="Laisva forma 3577" o:spid="_x0000_s2345" style="position:absolute;left:140277;top:289214;width:74468;height:142011;visibility:visible;mso-wrap-style:square;v-text-anchor:middle" coordsize="74468,1420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" path="m74468,142011v-3464,-2309,-7258,-4186,-10391,-6927c62510,133713,61946,131487,60613,129888v-1568,-1881,-3627,-3314,-5195,-5195c54086,123094,53337,121054,51954,119498,48700,115837,41563,109107,41563,109107v-577,-1732,-825,-3611,-1731,-5196c36873,98732,33532,95880,29441,91788v-577,-2309,-1265,-4593,-1732,-6927c27020,81418,27088,77801,25977,74470v-658,-1974,-2132,-3596,-3464,-5195c18344,64272,17234,64023,12123,60616v551,-8817,3782,-39957,,-50223c8145,-406,5826,2,,2e" filled="f" strokecolor="#6d472d" strokeweight=".25pt">
                              <v:stroke joinstyle="miter"/>
                              <v:path arrowok="t" o:connecttype="custom" o:connectlocs="74468,142011;64077,135084;60613,129888;55418,124693;51954,119498;41563,109107;39832,103911;29441,91788;27709,84861;25977,74470;22513,69275;12123,60616;12123,10393;0,2" o:connectangles="0,0,0,0,0,0,0,0,0,0,0,0,0,0"/>
                            </v:shape>
                            <v:shape id="Laisva forma 3578" o:spid="_x0000_s2346" style="position:absolute;left:233795;top:264969;width:20782;height:164522;visibility:visible;mso-wrap-style:square;v-text-anchor:middle" coordsize="20782,1645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" path="m20782,164522v-1732,-3464,-3971,-6717,-5196,-10391c10618,139226,13351,140235,10391,126422,8465,117437,5126,108932,1732,100445,2309,87168,2517,73869,3464,60613v210,-2936,800,-5867,1731,-8659c6011,49505,7504,47336,8659,45027,8082,36945,8315,28764,6927,20781,5989,15386,3464,10390,1732,5195l,e" filled="f" strokecolor="#6d472d" strokeweight=".25pt">
                              <v:stroke joinstyle="miter"/>
                              <v:path arrowok="t" o:connecttype="custom" o:connectlocs="20782,164522;15586,154131;10391,126422;1732,100445;3464,60613;5195,51954;8659,45027;6927,20781;1732,5195;0,0" o:connectangles="0,0,0,0,0,0,0,0,0,0"/>
                            </v:shape>
                            <v:shape id="Laisva forma 3579" o:spid="_x0000_s2347" style="position:absolute;left:297872;top:216478;width:98718;height:214745;visibility:visible;mso-wrap-style:square;v-text-anchor:middle" coordsize="98718,2147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" path="m98718,c97563,26554,96878,53133,95254,79663v-167,2719,-4283,10528,-5195,12123c89026,93593,88220,95682,86595,96982v-1425,1140,-3463,1154,-5195,1731c79668,99868,78066,101246,76204,102177v-1633,816,-3754,611,-5195,1732c67143,106916,64082,110836,60618,114300r-5196,5195c54268,121804,52976,124049,51959,126422v-719,1678,-915,3563,-1732,5196c49296,133480,47918,135081,46763,136813v-1689,8450,-2945,17389,-8659,24246c36536,162940,34947,164896,32909,166254v-1519,1013,-3563,915,-5196,1732c24702,169491,21940,171450,19054,173182v-1154,1732,-2131,3596,-3463,5195c14023,180258,11819,181579,10395,183572v-1501,2101,-2446,4555,-3463,6928c6213,192178,5725,193947,5200,195695v-1208,4025,-2256,8098,-3464,12123c-179,214199,4,210986,4,214745e" filled="f" strokecolor="#6d472d" strokeweight=".25pt">
                              <v:stroke joinstyle="miter"/>
                              <v:path arrowok="t" o:connecttype="custom" o:connectlocs="98718,0;95254,79663;90059,91786;86595,96982;81400,98713;76204,102177;71009,103909;60618,114300;55422,119495;51959,126422;50227,131618;46763,136813;38104,161059;32909,166254;27713,167986;19054,173182;15591,178377;10395,183572;6932,190500;5200,195695;1736,207818;4,214745" o:connectangles="0,0,0,0,0,0,0,0,0,0,0,0,0,0,0,0,0,0,0,0,0,0"/>
                            </v:shape>
                          </v:group>
                          <v:group id="Grupė 3580" o:spid="_x0000_s2348" style="position:absolute;left:3239;top:104;width:2145;height:2002" coordsize="453224,4539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">
                            <v:oval id="Ovalas 3581" o:spid="_x0000_s2349" style="position:absolute;width:453224;height:45390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" fillcolor="#825536" strokecolor="#a36a43" strokeweight="1pt">
                              <v:stroke joinstyle="miter"/>
                            </v:oval>
                            <v:shape id="Struktūrinė schema: mazgas 3582" o:spid="_x0000_s2350" type="#_x0000_t120" style="position:absolute;left:83041;top:1730;width:294198;height:14547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" fillcolor="#b5784f" strokecolor="#a36a43" strokeweight="1pt">
                              <v:stroke joinstyle="miter"/>
                            </v:shape>
                            <v:shape id="Laisva forma 3583" o:spid="_x0000_s2351" style="position:absolute;left:43295;top:195696;width:119495;height:206086;visibility:visible;mso-wrap-style:square;v-text-anchor:middle" coordsize="119495,2060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" path="m,c1155,14432,1611,28936,3464,43295v467,3621,1438,7353,3463,10391c8082,55418,9181,57188,10391,58882v1678,2349,3665,4480,5195,6927c16954,67998,17415,70738,19050,72736v3619,4423,12123,12123,12123,12123c31750,86591,32089,88421,32905,90054v931,1862,2643,3283,3463,5196c43075,110902,32870,94332,41564,107373v577,1732,915,3562,1731,5195c44226,114430,45939,115851,46759,117764v3335,7782,89,5372,3464,12122c51154,131748,52755,133220,53686,135082v7166,14333,-4726,-4492,5196,10391c59459,147782,59676,150212,60614,152400v1978,4616,7164,8896,10391,12123c74284,174365,71446,168428,83127,180109v6486,6485,2873,4421,10391,6927c95250,188768,97146,190350,98714,192232v1332,1599,1838,3895,3463,5195c103603,198567,105641,198582,107373,199159v1732,1155,3333,2533,5195,3464c120528,206602,115584,202173,119495,206086e" filled="f" strokecolor="#6d472d" strokeweight=".25pt">
                              <v:stroke joinstyle="miter"/>
                              <v:path arrowok="t" o:connecttype="custom" o:connectlocs="0,0;3464,43295;6927,53686;10391,58882;15586,65809;19050,72736;31173,84859;32905,90054;36368,95250;41564,107373;43295,112568;46759,117764;50223,129886;53686,135082;58882,145473;60614,152400;71005,164523;83127,180109;93518,187036;98714,192232;102177,197427;107373,199159;112568,202623;119495,206086" o:connectangles="0,0,0,0,0,0,0,0,0,0,0,0,0,0,0,0,0,0,0,0,0,0,0,0"/>
                            </v:shape>
                            <v:shape id="Laisva forma 3584" o:spid="_x0000_s2352" style="position:absolute;left:140277;top:289214;width:74468;height:142011;visibility:visible;mso-wrap-style:square;v-text-anchor:middle" coordsize="74468,1420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" path="m74468,142011v-3464,-2309,-7258,-4186,-10391,-6927c62510,133713,61946,131487,60613,129888v-1568,-1881,-3627,-3314,-5195,-5195c54086,123094,53337,121054,51954,119498,48700,115837,41563,109107,41563,109107v-577,-1732,-825,-3611,-1731,-5196c36873,98732,33532,95880,29441,91788v-577,-2309,-1265,-4593,-1732,-6927c27020,81418,27088,77801,25977,74470v-658,-1974,-2132,-3596,-3464,-5195c18344,64272,17234,64023,12123,60616v551,-8817,3782,-39957,,-50223c8145,-406,5826,2,,2e" filled="f" strokecolor="#6d472d" strokeweight=".25pt">
                              <v:stroke joinstyle="miter"/>
                              <v:path arrowok="t" o:connecttype="custom" o:connectlocs="74468,142011;64077,135084;60613,129888;55418,124693;51954,119498;41563,109107;39832,103911;29441,91788;27709,84861;25977,74470;22513,69275;12123,60616;12123,10393;0,2" o:connectangles="0,0,0,0,0,0,0,0,0,0,0,0,0,0"/>
                            </v:shape>
                            <v:shape id="Laisva forma 3585" o:spid="_x0000_s2353" style="position:absolute;left:233795;top:264969;width:20782;height:164522;visibility:visible;mso-wrap-style:square;v-text-anchor:middle" coordsize="20782,1645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" path="m20782,164522v-1732,-3464,-3971,-6717,-5196,-10391c10618,139226,13351,140235,10391,126422,8465,117437,5126,108932,1732,100445,2309,87168,2517,73869,3464,60613v210,-2936,800,-5867,1731,-8659c6011,49505,7504,47336,8659,45027,8082,36945,8315,28764,6927,20781,5989,15386,3464,10390,1732,5195l,e" filled="f" strokecolor="#6d472d" strokeweight=".25pt">
                              <v:stroke joinstyle="miter"/>
                              <v:path arrowok="t" o:connecttype="custom" o:connectlocs="20782,164522;15586,154131;10391,126422;1732,100445;3464,60613;5195,51954;8659,45027;6927,20781;1732,5195;0,0" o:connectangles="0,0,0,0,0,0,0,0,0,0"/>
                            </v:shape>
                            <v:shape id="Laisva forma 3586" o:spid="_x0000_s2354" style="position:absolute;left:297872;top:216478;width:98718;height:214745;visibility:visible;mso-wrap-style:square;v-text-anchor:middle" coordsize="98718,2147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" path="m98718,c97563,26554,96878,53133,95254,79663v-167,2719,-4283,10528,-5195,12123c89026,93593,88220,95682,86595,96982v-1425,1140,-3463,1154,-5195,1731c79668,99868,78066,101246,76204,102177v-1633,816,-3754,611,-5195,1732c67143,106916,64082,110836,60618,114300r-5196,5195c54268,121804,52976,124049,51959,126422v-719,1678,-915,3563,-1732,5196c49296,133480,47918,135081,46763,136813v-1689,8450,-2945,17389,-8659,24246c36536,162940,34947,164896,32909,166254v-1519,1013,-3563,915,-5196,1732c24702,169491,21940,171450,19054,173182v-1154,1732,-2131,3596,-3463,5195c14023,180258,11819,181579,10395,183572v-1501,2101,-2446,4555,-3463,6928c6213,192178,5725,193947,5200,195695v-1208,4025,-2256,8098,-3464,12123c-179,214199,4,210986,4,214745e" filled="f" strokecolor="#6d472d" strokeweight=".25pt">
                              <v:stroke joinstyle="miter"/>
                              <v:path arrowok="t" o:connecttype="custom" o:connectlocs="98718,0;95254,79663;90059,91786;86595,96982;81400,98713;76204,102177;71009,103909;60618,114300;55422,119495;51959,126422;50227,131618;46763,136813;38104,161059;32909,166254;27713,167986;19054,173182;15591,178377;10395,183572;6932,190500;5200,195695;1736,207818;4,214745" o:connectangles="0,0,0,0,0,0,0,0,0,0,0,0,0,0,0,0,0,0,0,0,0,0"/>
                            </v:shape>
                          </v:group>
                          <v:group id="Grupė 3587" o:spid="_x0000_s2355" style="position:absolute;top:3239;width:2404;height:2324" coordsize="453224,4539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">
                            <v:oval id="Ovalas 3588" o:spid="_x0000_s2356" style="position:absolute;width:453224;height:45390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" fillcolor="#825536" strokecolor="#a36a43" strokeweight="1pt">
                              <v:stroke joinstyle="miter"/>
                            </v:oval>
                            <v:shape id="Struktūrinė schema: mazgas 3589" o:spid="_x0000_s2357" type="#_x0000_t120" style="position:absolute;left:83041;top:1730;width:294198;height:14547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" fillcolor="#b5784f" strokecolor="#a36a43" strokeweight="1pt">
                              <v:stroke joinstyle="miter"/>
                            </v:shape>
                            <v:shape id="Laisva forma 3590" o:spid="_x0000_s2358" style="position:absolute;left:43295;top:195696;width:119495;height:206086;visibility:visible;mso-wrap-style:square;v-text-anchor:middle" coordsize="119495,2060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" path="m,c1155,14432,1611,28936,3464,43295v467,3621,1438,7353,3463,10391c8082,55418,9181,57188,10391,58882v1678,2349,3665,4480,5195,6927c16954,67998,17415,70738,19050,72736v3619,4423,12123,12123,12123,12123c31750,86591,32089,88421,32905,90054v931,1862,2643,3283,3463,5196c43075,110902,32870,94332,41564,107373v577,1732,915,3562,1731,5195c44226,114430,45939,115851,46759,117764v3335,7782,89,5372,3464,12122c51154,131748,52755,133220,53686,135082v7166,14333,-4726,-4492,5196,10391c59459,147782,59676,150212,60614,152400v1978,4616,7164,8896,10391,12123c74284,174365,71446,168428,83127,180109v6486,6485,2873,4421,10391,6927c95250,188768,97146,190350,98714,192232v1332,1599,1838,3895,3463,5195c103603,198567,105641,198582,107373,199159v1732,1155,3333,2533,5195,3464c120528,206602,115584,202173,119495,206086e" filled="f" strokecolor="#6d472d" strokeweight=".25pt">
                              <v:stroke joinstyle="miter"/>
                              <v:path arrowok="t" o:connecttype="custom" o:connectlocs="0,0;3464,43295;6927,53686;10391,58882;15586,65809;19050,72736;31173,84859;32905,90054;36368,95250;41564,107373;43295,112568;46759,117764;50223,129886;53686,135082;58882,145473;60614,152400;71005,164523;83127,180109;93518,187036;98714,192232;102177,197427;107373,199159;112568,202623;119495,206086" o:connectangles="0,0,0,0,0,0,0,0,0,0,0,0,0,0,0,0,0,0,0,0,0,0,0,0"/>
                            </v:shape>
                            <v:shape id="Laisva forma 3591" o:spid="_x0000_s2359" style="position:absolute;left:140277;top:289214;width:74468;height:142011;visibility:visible;mso-wrap-style:square;v-text-anchor:middle" coordsize="74468,1420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" path="m74468,142011v-3464,-2309,-7258,-4186,-10391,-6927c62510,133713,61946,131487,60613,129888v-1568,-1881,-3627,-3314,-5195,-5195c54086,123094,53337,121054,51954,119498,48700,115837,41563,109107,41563,109107v-577,-1732,-825,-3611,-1731,-5196c36873,98732,33532,95880,29441,91788v-577,-2309,-1265,-4593,-1732,-6927c27020,81418,27088,77801,25977,74470v-658,-1974,-2132,-3596,-3464,-5195c18344,64272,17234,64023,12123,60616v551,-8817,3782,-39957,,-50223c8145,-406,5826,2,,2e" filled="f" strokecolor="#6d472d" strokeweight=".25pt">
                              <v:stroke joinstyle="miter"/>
                              <v:path arrowok="t" o:connecttype="custom" o:connectlocs="74468,142011;64077,135084;60613,129888;55418,124693;51954,119498;41563,109107;39832,103911;29441,91788;27709,84861;25977,74470;22513,69275;12123,60616;12123,10393;0,2" o:connectangles="0,0,0,0,0,0,0,0,0,0,0,0,0,0"/>
                            </v:shape>
                            <v:shape id="Laisva forma 3592" o:spid="_x0000_s2360" style="position:absolute;left:233795;top:264969;width:20782;height:164522;visibility:visible;mso-wrap-style:square;v-text-anchor:middle" coordsize="20782,1645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" path="m20782,164522v-1732,-3464,-3971,-6717,-5196,-10391c10618,139226,13351,140235,10391,126422,8465,117437,5126,108932,1732,100445,2309,87168,2517,73869,3464,60613v210,-2936,800,-5867,1731,-8659c6011,49505,7504,47336,8659,45027,8082,36945,8315,28764,6927,20781,5989,15386,3464,10390,1732,5195l,e" filled="f" strokecolor="#6d472d" strokeweight=".25pt">
                              <v:stroke joinstyle="miter"/>
                              <v:path arrowok="t" o:connecttype="custom" o:connectlocs="20782,164522;15586,154131;10391,126422;1732,100445;3464,60613;5195,51954;8659,45027;6927,20781;1732,5195;0,0" o:connectangles="0,0,0,0,0,0,0,0,0,0"/>
                            </v:shape>
                            <v:shape id="Laisva forma 3593" o:spid="_x0000_s2361" style="position:absolute;left:297872;top:216478;width:98718;height:214745;visibility:visible;mso-wrap-style:square;v-text-anchor:middle" coordsize="98718,2147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" path="m98718,c97563,26554,96878,53133,95254,79663v-167,2719,-4283,10528,-5195,12123c89026,93593,88220,95682,86595,96982v-1425,1140,-3463,1154,-5195,1731c79668,99868,78066,101246,76204,102177v-1633,816,-3754,611,-5195,1732c67143,106916,64082,110836,60618,114300r-5196,5195c54268,121804,52976,124049,51959,126422v-719,1678,-915,3563,-1732,5196c49296,133480,47918,135081,46763,136813v-1689,8450,-2945,17389,-8659,24246c36536,162940,34947,164896,32909,166254v-1519,1013,-3563,915,-5196,1732c24702,169491,21940,171450,19054,173182v-1154,1732,-2131,3596,-3463,5195c14023,180258,11819,181579,10395,183572v-1501,2101,-2446,4555,-3463,6928c6213,192178,5725,193947,5200,195695v-1208,4025,-2256,8098,-3464,12123c-179,214199,4,210986,4,214745e" filled="f" strokecolor="#6d472d" strokeweight=".25pt">
                              <v:stroke joinstyle="miter"/>
                              <v:path arrowok="t" o:connecttype="custom" o:connectlocs="98718,0;95254,79663;90059,91786;86595,96982;81400,98713;76204,102177;71009,103909;60618,114300;55422,119495;51959,126422;50227,131618;46763,136813;38104,161059;32909,166254;27713,167986;19054,173182;15591,178377;10395,183572;6932,190500;5200,195695;1736,207818;4,214745" o:connectangles="0,0,0,0,0,0,0,0,0,0,0,0,0,0,0,0,0,0,0,0,0,0"/>
                            </v:shape>
                          </v:group>
                        </v:group>
                        <v:group id="Grupė 3594" o:spid="_x0000_s2362" style="position:absolute;left:88392;top:14579;width:5925;height:5612;rotation:-1988947fd" coordsize="5384,55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">
                          <v:group id="Grupė 3595" o:spid="_x0000_s2363" style="position:absolute;width:2238;height:1970" coordsize="453224,4539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">
                            <v:oval id="Ovalas 3596" o:spid="_x0000_s2364" style="position:absolute;width:453224;height:45390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" fillcolor="#825536" strokecolor="#a36a43" strokeweight="1pt">
                              <v:stroke joinstyle="miter"/>
                            </v:oval>
                            <v:shape id="Struktūrinė schema: mazgas 3597" o:spid="_x0000_s2365" type="#_x0000_t120" style="position:absolute;left:83041;top:1730;width:294198;height:14547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" fillcolor="#b5784f" strokecolor="#a36a43" strokeweight="1pt">
                              <v:stroke joinstyle="miter"/>
                            </v:shape>
                            <v:shape id="Laisva forma 3598" o:spid="_x0000_s2366" style="position:absolute;left:43295;top:195696;width:119495;height:206086;visibility:visible;mso-wrap-style:square;v-text-anchor:middle" coordsize="119495,2060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" path="m,c1155,14432,1611,28936,3464,43295v467,3621,1438,7353,3463,10391c8082,55418,9181,57188,10391,58882v1678,2349,3665,4480,5195,6927c16954,67998,17415,70738,19050,72736v3619,4423,12123,12123,12123,12123c31750,86591,32089,88421,32905,90054v931,1862,2643,3283,3463,5196c43075,110902,32870,94332,41564,107373v577,1732,915,3562,1731,5195c44226,114430,45939,115851,46759,117764v3335,7782,89,5372,3464,12122c51154,131748,52755,133220,53686,135082v7166,14333,-4726,-4492,5196,10391c59459,147782,59676,150212,60614,152400v1978,4616,7164,8896,10391,12123c74284,174365,71446,168428,83127,180109v6486,6485,2873,4421,10391,6927c95250,188768,97146,190350,98714,192232v1332,1599,1838,3895,3463,5195c103603,198567,105641,198582,107373,199159v1732,1155,3333,2533,5195,3464c120528,206602,115584,202173,119495,206086e" filled="f" strokecolor="#6d472d" strokeweight=".25pt">
                              <v:stroke joinstyle="miter"/>
                              <v:path arrowok="t" o:connecttype="custom" o:connectlocs="0,0;3464,43295;6927,53686;10391,58882;15586,65809;19050,72736;31173,84859;32905,90054;36368,95250;41564,107373;43295,112568;46759,117764;50223,129886;53686,135082;58882,145473;60614,152400;71005,164523;83127,180109;93518,187036;98714,192232;102177,197427;107373,199159;112568,202623;119495,206086" o:connectangles="0,0,0,0,0,0,0,0,0,0,0,0,0,0,0,0,0,0,0,0,0,0,0,0"/>
                            </v:shape>
                            <v:shape id="Laisva forma 3599" o:spid="_x0000_s2367" style="position:absolute;left:140277;top:289214;width:74468;height:142011;visibility:visible;mso-wrap-style:square;v-text-anchor:middle" coordsize="74468,1420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" path="m74468,142011v-3464,-2309,-7258,-4186,-10391,-6927c62510,133713,61946,131487,60613,129888v-1568,-1881,-3627,-3314,-5195,-5195c54086,123094,53337,121054,51954,119498,48700,115837,41563,109107,41563,109107v-577,-1732,-825,-3611,-1731,-5196c36873,98732,33532,95880,29441,91788v-577,-2309,-1265,-4593,-1732,-6927c27020,81418,27088,77801,25977,74470v-658,-1974,-2132,-3596,-3464,-5195c18344,64272,17234,64023,12123,60616v551,-8817,3782,-39957,,-50223c8145,-406,5826,2,,2e" filled="f" strokecolor="#6d472d" strokeweight=".25pt">
                              <v:stroke joinstyle="miter"/>
                              <v:path arrowok="t" o:connecttype="custom" o:connectlocs="74468,142011;64077,135084;60613,129888;55418,124693;51954,119498;41563,109107;39832,103911;29441,91788;27709,84861;25977,74470;22513,69275;12123,60616;12123,10393;0,2" o:connectangles="0,0,0,0,0,0,0,0,0,0,0,0,0,0"/>
                            </v:shape>
                            <v:shape id="Laisva forma 3600" o:spid="_x0000_s2368" style="position:absolute;left:233795;top:264969;width:20782;height:164522;visibility:visible;mso-wrap-style:square;v-text-anchor:middle" coordsize="20782,1645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" path="m20782,164522v-1732,-3464,-3971,-6717,-5196,-10391c10618,139226,13351,140235,10391,126422,8465,117437,5126,108932,1732,100445,2309,87168,2517,73869,3464,60613v210,-2936,800,-5867,1731,-8659c6011,49505,7504,47336,8659,45027,8082,36945,8315,28764,6927,20781,5989,15386,3464,10390,1732,5195l,e" filled="f" strokecolor="#6d472d" strokeweight=".25pt">
                              <v:stroke joinstyle="miter"/>
                              <v:path arrowok="t" o:connecttype="custom" o:connectlocs="20782,164522;15586,154131;10391,126422;1732,100445;3464,60613;5195,51954;8659,45027;6927,20781;1732,5195;0,0" o:connectangles="0,0,0,0,0,0,0,0,0,0"/>
                            </v:shape>
                            <v:shape id="Laisva forma 3601" o:spid="_x0000_s2369" style="position:absolute;left:297872;top:216478;width:98718;height:214745;visibility:visible;mso-wrap-style:square;v-text-anchor:middle" coordsize="98718,2147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" path="m98718,c97563,26554,96878,53133,95254,79663v-167,2719,-4283,10528,-5195,12123c89026,93593,88220,95682,86595,96982v-1425,1140,-3463,1154,-5195,1731c79668,99868,78066,101246,76204,102177v-1633,816,-3754,611,-5195,1732c67143,106916,64082,110836,60618,114300r-5196,5195c54268,121804,52976,124049,51959,126422v-719,1678,-915,3563,-1732,5196c49296,133480,47918,135081,46763,136813v-1689,8450,-2945,17389,-8659,24246c36536,162940,34947,164896,32909,166254v-1519,1013,-3563,915,-5196,1732c24702,169491,21940,171450,19054,173182v-1154,1732,-2131,3596,-3463,5195c14023,180258,11819,181579,10395,183572v-1501,2101,-2446,4555,-3463,6928c6213,192178,5725,193947,5200,195695v-1208,4025,-2256,8098,-3464,12123c-179,214199,4,210986,4,214745e" filled="f" strokecolor="#6d472d" strokeweight=".25pt">
                              <v:stroke joinstyle="miter"/>
                              <v:path arrowok="t" o:connecttype="custom" o:connectlocs="98718,0;95254,79663;90059,91786;86595,96982;81400,98713;76204,102177;71009,103909;60618,114300;55422,119495;51959,126422;50227,131618;46763,136813;38104,161059;32909,166254;27713,167986;19054,173182;15591,178377;10395,183572;6932,190500;5200,195695;1736,207818;4,214745" o:connectangles="0,0,0,0,0,0,0,0,0,0,0,0,0,0,0,0,0,0,0,0,0,0"/>
                            </v:shape>
                          </v:group>
                          <v:group id="Grupė 3602" o:spid="_x0000_s2370" style="position:absolute;left:3239;top:104;width:2145;height:2002" coordsize="453224,4539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">
                            <v:oval id="Ovalas 3603" o:spid="_x0000_s2371" style="position:absolute;width:453224;height:45390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" fillcolor="#825536" strokecolor="#a36a43" strokeweight="1pt">
                              <v:stroke joinstyle="miter"/>
                            </v:oval>
                            <v:shape id="Struktūrinė schema: mazgas 3604" o:spid="_x0000_s2372" type="#_x0000_t120" style="position:absolute;left:83041;top:1730;width:294198;height:14547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" fillcolor="#b5784f" strokecolor="#a36a43" strokeweight="1pt">
                              <v:stroke joinstyle="miter"/>
                            </v:shape>
                            <v:shape id="Laisva forma 3605" o:spid="_x0000_s2373" style="position:absolute;left:43295;top:195696;width:119495;height:206086;visibility:visible;mso-wrap-style:square;v-text-anchor:middle" coordsize="119495,2060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" path="m,c1155,14432,1611,28936,3464,43295v467,3621,1438,7353,3463,10391c8082,55418,9181,57188,10391,58882v1678,2349,3665,4480,5195,6927c16954,67998,17415,70738,19050,72736v3619,4423,12123,12123,12123,12123c31750,86591,32089,88421,32905,90054v931,1862,2643,3283,3463,5196c43075,110902,32870,94332,41564,107373v577,1732,915,3562,1731,5195c44226,114430,45939,115851,46759,117764v3335,7782,89,5372,3464,12122c51154,131748,52755,133220,53686,135082v7166,14333,-4726,-4492,5196,10391c59459,147782,59676,150212,60614,152400v1978,4616,7164,8896,10391,12123c74284,174365,71446,168428,83127,180109v6486,6485,2873,4421,10391,6927c95250,188768,97146,190350,98714,192232v1332,1599,1838,3895,3463,5195c103603,198567,105641,198582,107373,199159v1732,1155,3333,2533,5195,3464c120528,206602,115584,202173,119495,206086e" filled="f" strokecolor="#6d472d" strokeweight=".25pt">
                              <v:stroke joinstyle="miter"/>
                              <v:path arrowok="t" o:connecttype="custom" o:connectlocs="0,0;3464,43295;6927,53686;10391,58882;15586,65809;19050,72736;31173,84859;32905,90054;36368,95250;41564,107373;43295,112568;46759,117764;50223,129886;53686,135082;58882,145473;60614,152400;71005,164523;83127,180109;93518,187036;98714,192232;102177,197427;107373,199159;112568,202623;119495,206086" o:connectangles="0,0,0,0,0,0,0,0,0,0,0,0,0,0,0,0,0,0,0,0,0,0,0,0"/>
                            </v:shape>
                            <v:shape id="Laisva forma 3606" o:spid="_x0000_s2374" style="position:absolute;left:140277;top:289214;width:74468;height:142011;visibility:visible;mso-wrap-style:square;v-text-anchor:middle" coordsize="74468,1420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" path="m74468,142011v-3464,-2309,-7258,-4186,-10391,-6927c62510,133713,61946,131487,60613,129888v-1568,-1881,-3627,-3314,-5195,-5195c54086,123094,53337,121054,51954,119498,48700,115837,41563,109107,41563,109107v-577,-1732,-825,-3611,-1731,-5196c36873,98732,33532,95880,29441,91788v-577,-2309,-1265,-4593,-1732,-6927c27020,81418,27088,77801,25977,74470v-658,-1974,-2132,-3596,-3464,-5195c18344,64272,17234,64023,12123,60616v551,-8817,3782,-39957,,-50223c8145,-406,5826,2,,2e" filled="f" strokecolor="#6d472d" strokeweight=".25pt">
                              <v:stroke joinstyle="miter"/>
                              <v:path arrowok="t" o:connecttype="custom" o:connectlocs="74468,142011;64077,135084;60613,129888;55418,124693;51954,119498;41563,109107;39832,103911;29441,91788;27709,84861;25977,74470;22513,69275;12123,60616;12123,10393;0,2" o:connectangles="0,0,0,0,0,0,0,0,0,0,0,0,0,0"/>
                            </v:shape>
                            <v:shape id="Laisva forma 3607" o:spid="_x0000_s2375" style="position:absolute;left:233795;top:264969;width:20782;height:164522;visibility:visible;mso-wrap-style:square;v-text-anchor:middle" coordsize="20782,1645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" path="m20782,164522v-1732,-3464,-3971,-6717,-5196,-10391c10618,139226,13351,140235,10391,126422,8465,117437,5126,108932,1732,100445,2309,87168,2517,73869,3464,60613v210,-2936,800,-5867,1731,-8659c6011,49505,7504,47336,8659,45027,8082,36945,8315,28764,6927,20781,5989,15386,3464,10390,1732,5195l,e" filled="f" strokecolor="#6d472d" strokeweight=".25pt">
                              <v:stroke joinstyle="miter"/>
                              <v:path arrowok="t" o:connecttype="custom" o:connectlocs="20782,164522;15586,154131;10391,126422;1732,100445;3464,60613;5195,51954;8659,45027;6927,20781;1732,5195;0,0" o:connectangles="0,0,0,0,0,0,0,0,0,0"/>
                            </v:shape>
                            <v:shape id="Laisva forma 3608" o:spid="_x0000_s2376" style="position:absolute;left:297872;top:216478;width:98718;height:214745;visibility:visible;mso-wrap-style:square;v-text-anchor:middle" coordsize="98718,2147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" path="m98718,c97563,26554,96878,53133,95254,79663v-167,2719,-4283,10528,-5195,12123c89026,93593,88220,95682,86595,96982v-1425,1140,-3463,1154,-5195,1731c79668,99868,78066,101246,76204,102177v-1633,816,-3754,611,-5195,1732c67143,106916,64082,110836,60618,114300r-5196,5195c54268,121804,52976,124049,51959,126422v-719,1678,-915,3563,-1732,5196c49296,133480,47918,135081,46763,136813v-1689,8450,-2945,17389,-8659,24246c36536,162940,34947,164896,32909,166254v-1519,1013,-3563,915,-5196,1732c24702,169491,21940,171450,19054,173182v-1154,1732,-2131,3596,-3463,5195c14023,180258,11819,181579,10395,183572v-1501,2101,-2446,4555,-3463,6928c6213,192178,5725,193947,5200,195695v-1208,4025,-2256,8098,-3464,12123c-179,214199,4,210986,4,214745e" filled="f" strokecolor="#6d472d" strokeweight=".25pt">
                              <v:stroke joinstyle="miter"/>
                              <v:path arrowok="t" o:connecttype="custom" o:connectlocs="98718,0;95254,79663;90059,91786;86595,96982;81400,98713;76204,102177;71009,103909;60618,114300;55422,119495;51959,126422;50227,131618;46763,136813;38104,161059;32909,166254;27713,167986;19054,173182;15591,178377;10395,183572;6932,190500;5200,195695;1736,207818;4,214745" o:connectangles="0,0,0,0,0,0,0,0,0,0,0,0,0,0,0,0,0,0,0,0,0,0"/>
                            </v:shape>
                          </v:group>
                          <v:group id="Grupė 3609" o:spid="_x0000_s2377" style="position:absolute;top:3239;width:2404;height:2324" coordsize="453224,4539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">
                            <v:oval id="Ovalas 3610" o:spid="_x0000_s2378" style="position:absolute;width:453224;height:45390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" fillcolor="#825536" strokecolor="#a36a43" strokeweight="1pt">
                              <v:stroke joinstyle="miter"/>
                            </v:oval>
                            <v:shape id="Struktūrinė schema: mazgas 3611" o:spid="_x0000_s2379" type="#_x0000_t120" style="position:absolute;left:83041;top:1730;width:294198;height:14547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" fillcolor="#b5784f" strokecolor="#a36a43" strokeweight="1pt">
                              <v:stroke joinstyle="miter"/>
                            </v:shape>
                            <v:shape id="Laisva forma 3612" o:spid="_x0000_s2380" style="position:absolute;left:43295;top:195696;width:119495;height:206086;visibility:visible;mso-wrap-style:square;v-text-anchor:middle" coordsize="119495,2060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" path="m,c1155,14432,1611,28936,3464,43295v467,3621,1438,7353,3463,10391c8082,55418,9181,57188,10391,58882v1678,2349,3665,4480,5195,6927c16954,67998,17415,70738,19050,72736v3619,4423,12123,12123,12123,12123c31750,86591,32089,88421,32905,90054v931,1862,2643,3283,3463,5196c43075,110902,32870,94332,41564,107373v577,1732,915,3562,1731,5195c44226,114430,45939,115851,46759,117764v3335,7782,89,5372,3464,12122c51154,131748,52755,133220,53686,135082v7166,14333,-4726,-4492,5196,10391c59459,147782,59676,150212,60614,152400v1978,4616,7164,8896,10391,12123c74284,174365,71446,168428,83127,180109v6486,6485,2873,4421,10391,6927c95250,188768,97146,190350,98714,192232v1332,1599,1838,3895,3463,5195c103603,198567,105641,198582,107373,199159v1732,1155,3333,2533,5195,3464c120528,206602,115584,202173,119495,206086e" filled="f" strokecolor="#6d472d" strokeweight=".25pt">
                              <v:stroke joinstyle="miter"/>
                              <v:path arrowok="t" o:connecttype="custom" o:connectlocs="0,0;3464,43295;6927,53686;10391,58882;15586,65809;19050,72736;31173,84859;32905,90054;36368,95250;41564,107373;43295,112568;46759,117764;50223,129886;53686,135082;58882,145473;60614,152400;71005,164523;83127,180109;93518,187036;98714,192232;102177,197427;107373,199159;112568,202623;119495,206086" o:connectangles="0,0,0,0,0,0,0,0,0,0,0,0,0,0,0,0,0,0,0,0,0,0,0,0"/>
                            </v:shape>
                            <v:shape id="Laisva forma 3613" o:spid="_x0000_s2381" style="position:absolute;left:140277;top:289214;width:74468;height:142011;visibility:visible;mso-wrap-style:square;v-text-anchor:middle" coordsize="74468,1420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" path="m74468,142011v-3464,-2309,-7258,-4186,-10391,-6927c62510,133713,61946,131487,60613,129888v-1568,-1881,-3627,-3314,-5195,-5195c54086,123094,53337,121054,51954,119498,48700,115837,41563,109107,41563,109107v-577,-1732,-825,-3611,-1731,-5196c36873,98732,33532,95880,29441,91788v-577,-2309,-1265,-4593,-1732,-6927c27020,81418,27088,77801,25977,74470v-658,-1974,-2132,-3596,-3464,-5195c18344,64272,17234,64023,12123,60616v551,-8817,3782,-39957,,-50223c8145,-406,5826,2,,2e" filled="f" strokecolor="#6d472d" strokeweight=".25pt">
                              <v:stroke joinstyle="miter"/>
                              <v:path arrowok="t" o:connecttype="custom" o:connectlocs="74468,142011;64077,135084;60613,129888;55418,124693;51954,119498;41563,109107;39832,103911;29441,91788;27709,84861;25977,74470;22513,69275;12123,60616;12123,10393;0,2" o:connectangles="0,0,0,0,0,0,0,0,0,0,0,0,0,0"/>
                            </v:shape>
                            <v:shape id="Laisva forma 3614" o:spid="_x0000_s2382" style="position:absolute;left:233795;top:264969;width:20782;height:164522;visibility:visible;mso-wrap-style:square;v-text-anchor:middle" coordsize="20782,1645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" path="m20782,164522v-1732,-3464,-3971,-6717,-5196,-10391c10618,139226,13351,140235,10391,126422,8465,117437,5126,108932,1732,100445,2309,87168,2517,73869,3464,60613v210,-2936,800,-5867,1731,-8659c6011,49505,7504,47336,8659,45027,8082,36945,8315,28764,6927,20781,5989,15386,3464,10390,1732,5195l,e" filled="f" strokecolor="#6d472d" strokeweight=".25pt">
                              <v:stroke joinstyle="miter"/>
                              <v:path arrowok="t" o:connecttype="custom" o:connectlocs="20782,164522;15586,154131;10391,126422;1732,100445;3464,60613;5195,51954;8659,45027;6927,20781;1732,5195;0,0" o:connectangles="0,0,0,0,0,0,0,0,0,0"/>
                            </v:shape>
                            <v:shape id="Laisva forma 3615" o:spid="_x0000_s2383" style="position:absolute;left:297872;top:216478;width:98718;height:214745;visibility:visible;mso-wrap-style:square;v-text-anchor:middle" coordsize="98718,2147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" path="m98718,c97563,26554,96878,53133,95254,79663v-167,2719,-4283,10528,-5195,12123c89026,93593,88220,95682,86595,96982v-1425,1140,-3463,1154,-5195,1731c79668,99868,78066,101246,76204,102177v-1633,816,-3754,611,-5195,1732c67143,106916,64082,110836,60618,114300r-5196,5195c54268,121804,52976,124049,51959,126422v-719,1678,-915,3563,-1732,5196c49296,133480,47918,135081,46763,136813v-1689,8450,-2945,17389,-8659,24246c36536,162940,34947,164896,32909,166254v-1519,1013,-3563,915,-5196,1732c24702,169491,21940,171450,19054,173182v-1154,1732,-2131,3596,-3463,5195c14023,180258,11819,181579,10395,183572v-1501,2101,-2446,4555,-3463,6928c6213,192178,5725,193947,5200,195695v-1208,4025,-2256,8098,-3464,12123c-179,214199,4,210986,4,214745e" filled="f" strokecolor="#6d472d" strokeweight=".25pt">
                              <v:stroke joinstyle="miter"/>
                              <v:path arrowok="t" o:connecttype="custom" o:connectlocs="98718,0;95254,79663;90059,91786;86595,96982;81400,98713;76204,102177;71009,103909;60618,114300;55422,119495;51959,126422;50227,131618;46763,136813;38104,161059;32909,166254;27713,167986;19054,173182;15591,178377;10395,183572;6932,190500;5200,195695;1736,207818;4,214745" o:connectangles="0,0,0,0,0,0,0,0,0,0,0,0,0,0,0,0,0,0,0,0,0,0"/>
                            </v:shape>
                          </v:group>
                        </v:group>
                        <v:group id="Grupė 3616" o:spid="_x0000_s2384" style="position:absolute;left:62198;top:22580;width:5925;height:5612;rotation:-1988947fd" coordsize="5384,55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">
                          <v:group id="Grupė 3617" o:spid="_x0000_s2385" style="position:absolute;width:2238;height:1970" coordsize="453224,4539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">
                            <v:oval id="Ovalas 3618" o:spid="_x0000_s2386" style="position:absolute;width:453224;height:45390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" fillcolor="#825536" strokecolor="#a36a43" strokeweight="1pt">
                              <v:stroke joinstyle="miter"/>
                            </v:oval>
                            <v:shape id="Struktūrinė schema: mazgas 3619" o:spid="_x0000_s2387" type="#_x0000_t120" style="position:absolute;left:83041;top:1730;width:294198;height:14547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" fillcolor="#b5784f" strokecolor="#a36a43" strokeweight="1pt">
                              <v:stroke joinstyle="miter"/>
                            </v:shape>
                            <v:shape id="Laisva forma 3620" o:spid="_x0000_s2388" style="position:absolute;left:43295;top:195696;width:119495;height:206086;visibility:visible;mso-wrap-style:square;v-text-anchor:middle" coordsize="119495,2060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" path="m,c1155,14432,1611,28936,3464,43295v467,3621,1438,7353,3463,10391c8082,55418,9181,57188,10391,58882v1678,2349,3665,4480,5195,6927c16954,67998,17415,70738,19050,72736v3619,4423,12123,12123,12123,12123c31750,86591,32089,88421,32905,90054v931,1862,2643,3283,3463,5196c43075,110902,32870,94332,41564,107373v577,1732,915,3562,1731,5195c44226,114430,45939,115851,46759,117764v3335,7782,89,5372,3464,12122c51154,131748,52755,133220,53686,135082v7166,14333,-4726,-4492,5196,10391c59459,147782,59676,150212,60614,152400v1978,4616,7164,8896,10391,12123c74284,174365,71446,168428,83127,180109v6486,6485,2873,4421,10391,6927c95250,188768,97146,190350,98714,192232v1332,1599,1838,3895,3463,5195c103603,198567,105641,198582,107373,199159v1732,1155,3333,2533,5195,3464c120528,206602,115584,202173,119495,206086e" filled="f" strokecolor="#6d472d" strokeweight=".25pt">
                              <v:stroke joinstyle="miter"/>
                              <v:path arrowok="t" o:connecttype="custom" o:connectlocs="0,0;3464,43295;6927,53686;10391,58882;15586,65809;19050,72736;31173,84859;32905,90054;36368,95250;41564,107373;43295,112568;46759,117764;50223,129886;53686,135082;58882,145473;60614,152400;71005,164523;83127,180109;93518,187036;98714,192232;102177,197427;107373,199159;112568,202623;119495,206086" o:connectangles="0,0,0,0,0,0,0,0,0,0,0,0,0,0,0,0,0,0,0,0,0,0,0,0"/>
                            </v:shape>
                            <v:shape id="Laisva forma 3621" o:spid="_x0000_s2389" style="position:absolute;left:140277;top:289214;width:74468;height:142011;visibility:visible;mso-wrap-style:square;v-text-anchor:middle" coordsize="74468,1420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" path="m74468,142011v-3464,-2309,-7258,-4186,-10391,-6927c62510,133713,61946,131487,60613,129888v-1568,-1881,-3627,-3314,-5195,-5195c54086,123094,53337,121054,51954,119498,48700,115837,41563,109107,41563,109107v-577,-1732,-825,-3611,-1731,-5196c36873,98732,33532,95880,29441,91788v-577,-2309,-1265,-4593,-1732,-6927c27020,81418,27088,77801,25977,74470v-658,-1974,-2132,-3596,-3464,-5195c18344,64272,17234,64023,12123,60616v551,-8817,3782,-39957,,-50223c8145,-406,5826,2,,2e" filled="f" strokecolor="#6d472d" strokeweight=".25pt">
                              <v:stroke joinstyle="miter"/>
                              <v:path arrowok="t" o:connecttype="custom" o:connectlocs="74468,142011;64077,135084;60613,129888;55418,124693;51954,119498;41563,109107;39832,103911;29441,91788;27709,84861;25977,74470;22513,69275;12123,60616;12123,10393;0,2" o:connectangles="0,0,0,0,0,0,0,0,0,0,0,0,0,0"/>
                            </v:shape>
                            <v:shape id="Laisva forma 3622" o:spid="_x0000_s2390" style="position:absolute;left:233795;top:264969;width:20782;height:164522;visibility:visible;mso-wrap-style:square;v-text-anchor:middle" coordsize="20782,1645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" path="m20782,164522v-1732,-3464,-3971,-6717,-5196,-10391c10618,139226,13351,140235,10391,126422,8465,117437,5126,108932,1732,100445,2309,87168,2517,73869,3464,60613v210,-2936,800,-5867,1731,-8659c6011,49505,7504,47336,8659,45027,8082,36945,8315,28764,6927,20781,5989,15386,3464,10390,1732,5195l,e" filled="f" strokecolor="#6d472d" strokeweight=".25pt">
                              <v:stroke joinstyle="miter"/>
                              <v:path arrowok="t" o:connecttype="custom" o:connectlocs="20782,164522;15586,154131;10391,126422;1732,100445;3464,60613;5195,51954;8659,45027;6927,20781;1732,5195;0,0" o:connectangles="0,0,0,0,0,0,0,0,0,0"/>
                            </v:shape>
                            <v:shape id="Laisva forma 3623" o:spid="_x0000_s2391" style="position:absolute;left:297872;top:216478;width:98718;height:214745;visibility:visible;mso-wrap-style:square;v-text-anchor:middle" coordsize="98718,2147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" path="m98718,c97563,26554,96878,53133,95254,79663v-167,2719,-4283,10528,-5195,12123c89026,93593,88220,95682,86595,96982v-1425,1140,-3463,1154,-5195,1731c79668,99868,78066,101246,76204,102177v-1633,816,-3754,611,-5195,1732c67143,106916,64082,110836,60618,114300r-5196,5195c54268,121804,52976,124049,51959,126422v-719,1678,-915,3563,-1732,5196c49296,133480,47918,135081,46763,136813v-1689,8450,-2945,17389,-8659,24246c36536,162940,34947,164896,32909,166254v-1519,1013,-3563,915,-5196,1732c24702,169491,21940,171450,19054,173182v-1154,1732,-2131,3596,-3463,5195c14023,180258,11819,181579,10395,183572v-1501,2101,-2446,4555,-3463,6928c6213,192178,5725,193947,5200,195695v-1208,4025,-2256,8098,-3464,12123c-179,214199,4,210986,4,214745e" filled="f" strokecolor="#6d472d" strokeweight=".25pt">
                              <v:stroke joinstyle="miter"/>
                              <v:path arrowok="t" o:connecttype="custom" o:connectlocs="98718,0;95254,79663;90059,91786;86595,96982;81400,98713;76204,102177;71009,103909;60618,114300;55422,119495;51959,126422;50227,131618;46763,136813;38104,161059;32909,166254;27713,167986;19054,173182;15591,178377;10395,183572;6932,190500;5200,195695;1736,207818;4,214745" o:connectangles="0,0,0,0,0,0,0,0,0,0,0,0,0,0,0,0,0,0,0,0,0,0"/>
                            </v:shape>
                          </v:group>
                          <v:group id="Grupė 3624" o:spid="_x0000_s2392" style="position:absolute;left:3239;top:104;width:2145;height:2002" coordsize="453224,4539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">
                            <v:oval id="Ovalas 3625" o:spid="_x0000_s2393" style="position:absolute;width:453224;height:45390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" fillcolor="#825536" strokecolor="#a36a43" strokeweight="1pt">
                              <v:stroke joinstyle="miter"/>
                            </v:oval>
                            <v:shape id="Struktūrinė schema: mazgas 3626" o:spid="_x0000_s2394" type="#_x0000_t120" style="position:absolute;left:83041;top:1730;width:294198;height:14547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" fillcolor="#b5784f" strokecolor="#a36a43" strokeweight="1pt">
                              <v:stroke joinstyle="miter"/>
                            </v:shape>
                            <v:shape id="Laisva forma 3627" o:spid="_x0000_s2395" style="position:absolute;left:43295;top:195696;width:119495;height:206086;visibility:visible;mso-wrap-style:square;v-text-anchor:middle" coordsize="119495,2060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" path="m,c1155,14432,1611,28936,3464,43295v467,3621,1438,7353,3463,10391c8082,55418,9181,57188,10391,58882v1678,2349,3665,4480,5195,6927c16954,67998,17415,70738,19050,72736v3619,4423,12123,12123,12123,12123c31750,86591,32089,88421,32905,90054v931,1862,2643,3283,3463,5196c43075,110902,32870,94332,41564,107373v577,1732,915,3562,1731,5195c44226,114430,45939,115851,46759,117764v3335,7782,89,5372,3464,12122c51154,131748,52755,133220,53686,135082v7166,14333,-4726,-4492,5196,10391c59459,147782,59676,150212,60614,152400v1978,4616,7164,8896,10391,12123c74284,174365,71446,168428,83127,180109v6486,6485,2873,4421,10391,6927c95250,188768,97146,190350,98714,192232v1332,1599,1838,3895,3463,5195c103603,198567,105641,198582,107373,199159v1732,1155,3333,2533,5195,3464c120528,206602,115584,202173,119495,206086e" filled="f" strokecolor="#6d472d" strokeweight=".25pt">
                              <v:stroke joinstyle="miter"/>
                              <v:path arrowok="t" o:connecttype="custom" o:connectlocs="0,0;3464,43295;6927,53686;10391,58882;15586,65809;19050,72736;31173,84859;32905,90054;36368,95250;41564,107373;43295,112568;46759,117764;50223,129886;53686,135082;58882,145473;60614,152400;71005,164523;83127,180109;93518,187036;98714,192232;102177,197427;107373,199159;112568,202623;119495,206086" o:connectangles="0,0,0,0,0,0,0,0,0,0,0,0,0,0,0,0,0,0,0,0,0,0,0,0"/>
                            </v:shape>
                            <v:shape id="Laisva forma 3628" o:spid="_x0000_s2396" style="position:absolute;left:140277;top:289214;width:74468;height:142011;visibility:visible;mso-wrap-style:square;v-text-anchor:middle" coordsize="74468,1420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" path="m74468,142011v-3464,-2309,-7258,-4186,-10391,-6927c62510,133713,61946,131487,60613,129888v-1568,-1881,-3627,-3314,-5195,-5195c54086,123094,53337,121054,51954,119498,48700,115837,41563,109107,41563,109107v-577,-1732,-825,-3611,-1731,-5196c36873,98732,33532,95880,29441,91788v-577,-2309,-1265,-4593,-1732,-6927c27020,81418,27088,77801,25977,74470v-658,-1974,-2132,-3596,-3464,-5195c18344,64272,17234,64023,12123,60616v551,-8817,3782,-39957,,-50223c8145,-406,5826,2,,2e" filled="f" strokecolor="#6d472d" strokeweight=".25pt">
                              <v:stroke joinstyle="miter"/>
                              <v:path arrowok="t" o:connecttype="custom" o:connectlocs="74468,142011;64077,135084;60613,129888;55418,124693;51954,119498;41563,109107;39832,103911;29441,91788;27709,84861;25977,74470;22513,69275;12123,60616;12123,10393;0,2" o:connectangles="0,0,0,0,0,0,0,0,0,0,0,0,0,0"/>
                            </v:shape>
                            <v:shape id="Laisva forma 3629" o:spid="_x0000_s2397" style="position:absolute;left:233795;top:264969;width:20782;height:164522;visibility:visible;mso-wrap-style:square;v-text-anchor:middle" coordsize="20782,1645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" path="m20782,164522v-1732,-3464,-3971,-6717,-5196,-10391c10618,139226,13351,140235,10391,126422,8465,117437,5126,108932,1732,100445,2309,87168,2517,73869,3464,60613v210,-2936,800,-5867,1731,-8659c6011,49505,7504,47336,8659,45027,8082,36945,8315,28764,6927,20781,5989,15386,3464,10390,1732,5195l,e" filled="f" strokecolor="#6d472d" strokeweight=".25pt">
                              <v:stroke joinstyle="miter"/>
                              <v:path arrowok="t" o:connecttype="custom" o:connectlocs="20782,164522;15586,154131;10391,126422;1732,100445;3464,60613;5195,51954;8659,45027;6927,20781;1732,5195;0,0" o:connectangles="0,0,0,0,0,0,0,0,0,0"/>
                            </v:shape>
                            <v:shape id="Laisva forma 3630" o:spid="_x0000_s2398" style="position:absolute;left:297872;top:216478;width:98718;height:214745;visibility:visible;mso-wrap-style:square;v-text-anchor:middle" coordsize="98718,2147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" path="m98718,c97563,26554,96878,53133,95254,79663v-167,2719,-4283,10528,-5195,12123c89026,93593,88220,95682,86595,96982v-1425,1140,-3463,1154,-5195,1731c79668,99868,78066,101246,76204,102177v-1633,816,-3754,611,-5195,1732c67143,106916,64082,110836,60618,114300r-5196,5195c54268,121804,52976,124049,51959,126422v-719,1678,-915,3563,-1732,5196c49296,133480,47918,135081,46763,136813v-1689,8450,-2945,17389,-8659,24246c36536,162940,34947,164896,32909,166254v-1519,1013,-3563,915,-5196,1732c24702,169491,21940,171450,19054,173182v-1154,1732,-2131,3596,-3463,5195c14023,180258,11819,181579,10395,183572v-1501,2101,-2446,4555,-3463,6928c6213,192178,5725,193947,5200,195695v-1208,4025,-2256,8098,-3464,12123c-179,214199,4,210986,4,214745e" filled="f" strokecolor="#6d472d" strokeweight=".25pt">
                              <v:stroke joinstyle="miter"/>
                              <v:path arrowok="t" o:connecttype="custom" o:connectlocs="98718,0;95254,79663;90059,91786;86595,96982;81400,98713;76204,102177;71009,103909;60618,114300;55422,119495;51959,126422;50227,131618;46763,136813;38104,161059;32909,166254;27713,167986;19054,173182;15591,178377;10395,183572;6932,190500;5200,195695;1736,207818;4,214745" o:connectangles="0,0,0,0,0,0,0,0,0,0,0,0,0,0,0,0,0,0,0,0,0,0"/>
                            </v:shape>
                          </v:group>
                          <v:group id="Grupė 3631" o:spid="_x0000_s2399" style="position:absolute;top:3239;width:2404;height:2324" coordsize="453224,4539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">
                            <v:oval id="Ovalas 3632" o:spid="_x0000_s2400" style="position:absolute;width:453224;height:45390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" fillcolor="#825536" strokecolor="#a36a43" strokeweight="1pt">
                              <v:stroke joinstyle="miter"/>
                            </v:oval>
                            <v:shape id="Struktūrinė schema: mazgas 3633" o:spid="_x0000_s2401" type="#_x0000_t120" style="position:absolute;left:83041;top:1730;width:294198;height:14547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" fillcolor="#b5784f" strokecolor="#a36a43" strokeweight="1pt">
                              <v:stroke joinstyle="miter"/>
                            </v:shape>
                            <v:shape id="Laisva forma 3634" o:spid="_x0000_s2402" style="position:absolute;left:43295;top:195696;width:119495;height:206086;visibility:visible;mso-wrap-style:square;v-text-anchor:middle" coordsize="119495,2060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" path="m,c1155,14432,1611,28936,3464,43295v467,3621,1438,7353,3463,10391c8082,55418,9181,57188,10391,58882v1678,2349,3665,4480,5195,6927c16954,67998,17415,70738,19050,72736v3619,4423,12123,12123,12123,12123c31750,86591,32089,88421,32905,90054v931,1862,2643,3283,3463,5196c43075,110902,32870,94332,41564,107373v577,1732,915,3562,1731,5195c44226,114430,45939,115851,46759,117764v3335,7782,89,5372,3464,12122c51154,131748,52755,133220,53686,135082v7166,14333,-4726,-4492,5196,10391c59459,147782,59676,150212,60614,152400v1978,4616,7164,8896,10391,12123c74284,174365,71446,168428,83127,180109v6486,6485,2873,4421,10391,6927c95250,188768,97146,190350,98714,192232v1332,1599,1838,3895,3463,5195c103603,198567,105641,198582,107373,199159v1732,1155,3333,2533,5195,3464c120528,206602,115584,202173,119495,206086e" filled="f" strokecolor="#6d472d" strokeweight=".25pt">
                              <v:stroke joinstyle="miter"/>
                              <v:path arrowok="t" o:connecttype="custom" o:connectlocs="0,0;3464,43295;6927,53686;10391,58882;15586,65809;19050,72736;31173,84859;32905,90054;36368,95250;41564,107373;43295,112568;46759,117764;50223,129886;53686,135082;58882,145473;60614,152400;71005,164523;83127,180109;93518,187036;98714,192232;102177,197427;107373,199159;112568,202623;119495,206086" o:connectangles="0,0,0,0,0,0,0,0,0,0,0,0,0,0,0,0,0,0,0,0,0,0,0,0"/>
                            </v:shape>
                            <v:shape id="Laisva forma 3635" o:spid="_x0000_s2403" style="position:absolute;left:140277;top:289214;width:74468;height:142011;visibility:visible;mso-wrap-style:square;v-text-anchor:middle" coordsize="74468,1420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" path="m74468,142011v-3464,-2309,-7258,-4186,-10391,-6927c62510,133713,61946,131487,60613,129888v-1568,-1881,-3627,-3314,-5195,-5195c54086,123094,53337,121054,51954,119498,48700,115837,41563,109107,41563,109107v-577,-1732,-825,-3611,-1731,-5196c36873,98732,33532,95880,29441,91788v-577,-2309,-1265,-4593,-1732,-6927c27020,81418,27088,77801,25977,74470v-658,-1974,-2132,-3596,-3464,-5195c18344,64272,17234,64023,12123,60616v551,-8817,3782,-39957,,-50223c8145,-406,5826,2,,2e" filled="f" strokecolor="#6d472d" strokeweight=".25pt">
                              <v:stroke joinstyle="miter"/>
                              <v:path arrowok="t" o:connecttype="custom" o:connectlocs="74468,142011;64077,135084;60613,129888;55418,124693;51954,119498;41563,109107;39832,103911;29441,91788;27709,84861;25977,74470;22513,69275;12123,60616;12123,10393;0,2" o:connectangles="0,0,0,0,0,0,0,0,0,0,0,0,0,0"/>
                            </v:shape>
                            <v:shape id="Laisva forma 3636" o:spid="_x0000_s2404" style="position:absolute;left:233795;top:264969;width:20782;height:164522;visibility:visible;mso-wrap-style:square;v-text-anchor:middle" coordsize="20782,1645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" path="m20782,164522v-1732,-3464,-3971,-6717,-5196,-10391c10618,139226,13351,140235,10391,126422,8465,117437,5126,108932,1732,100445,2309,87168,2517,73869,3464,60613v210,-2936,800,-5867,1731,-8659c6011,49505,7504,47336,8659,45027,8082,36945,8315,28764,6927,20781,5989,15386,3464,10390,1732,5195l,e" filled="f" strokecolor="#6d472d" strokeweight=".25pt">
                              <v:stroke joinstyle="miter"/>
                              <v:path arrowok="t" o:connecttype="custom" o:connectlocs="20782,164522;15586,154131;10391,126422;1732,100445;3464,60613;5195,51954;8659,45027;6927,20781;1732,5195;0,0" o:connectangles="0,0,0,0,0,0,0,0,0,0"/>
                            </v:shape>
                            <v:shape id="Laisva forma 3637" o:spid="_x0000_s2405" style="position:absolute;left:297872;top:216478;width:98718;height:214745;visibility:visible;mso-wrap-style:square;v-text-anchor:middle" coordsize="98718,2147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" path="m98718,c97563,26554,96878,53133,95254,79663v-167,2719,-4283,10528,-5195,12123c89026,93593,88220,95682,86595,96982v-1425,1140,-3463,1154,-5195,1731c79668,99868,78066,101246,76204,102177v-1633,816,-3754,611,-5195,1732c67143,106916,64082,110836,60618,114300r-5196,5195c54268,121804,52976,124049,51959,126422v-719,1678,-915,3563,-1732,5196c49296,133480,47918,135081,46763,136813v-1689,8450,-2945,17389,-8659,24246c36536,162940,34947,164896,32909,166254v-1519,1013,-3563,915,-5196,1732c24702,169491,21940,171450,19054,173182v-1154,1732,-2131,3596,-3463,5195c14023,180258,11819,181579,10395,183572v-1501,2101,-2446,4555,-3463,6928c6213,192178,5725,193947,5200,195695v-1208,4025,-2256,8098,-3464,12123c-179,214199,4,210986,4,214745e" filled="f" strokecolor="#6d472d" strokeweight=".25pt">
                              <v:stroke joinstyle="miter"/>
                              <v:path arrowok="t" o:connecttype="custom" o:connectlocs="98718,0;95254,79663;90059,91786;86595,96982;81400,98713;76204,102177;71009,103909;60618,114300;55422,119495;51959,126422;50227,131618;46763,136813;38104,161059;32909,166254;27713,167986;19054,173182;15591,178377;10395,183572;6932,190500;5200,195695;1736,207818;4,214745" o:connectangles="0,0,0,0,0,0,0,0,0,0,0,0,0,0,0,0,0,0,0,0,0,0"/>
                            </v:shape>
                          </v:group>
                        </v:group>
                        <v:group id="Grupė 3638" o:spid="_x0000_s2406" style="position:absolute;left:60960;top:5245;width:5924;height:5607;rotation:-1988947fd" coordsize="5384,55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">
                          <v:group id="Grupė 3639" o:spid="_x0000_s2407" style="position:absolute;width:2238;height:1970" coordsize="453224,4539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">
                            <v:oval id="Ovalas 3640" o:spid="_x0000_s2408" style="position:absolute;width:453224;height:45390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" fillcolor="#825536" strokecolor="#a36a43" strokeweight="1pt">
                              <v:stroke joinstyle="miter"/>
                            </v:oval>
                            <v:shape id="Struktūrinė schema: mazgas 3641" o:spid="_x0000_s2409" type="#_x0000_t120" style="position:absolute;left:83041;top:1730;width:294198;height:14547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" fillcolor="#b5784f" strokecolor="#a36a43" strokeweight="1pt">
                              <v:stroke joinstyle="miter"/>
                            </v:shape>
                            <v:shape id="Laisva forma 3642" o:spid="_x0000_s2410" style="position:absolute;left:43295;top:195696;width:119495;height:206086;visibility:visible;mso-wrap-style:square;v-text-anchor:middle" coordsize="119495,2060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" path="m,c1155,14432,1611,28936,3464,43295v467,3621,1438,7353,3463,10391c8082,55418,9181,57188,10391,58882v1678,2349,3665,4480,5195,6927c16954,67998,17415,70738,19050,72736v3619,4423,12123,12123,12123,12123c31750,86591,32089,88421,32905,90054v931,1862,2643,3283,3463,5196c43075,110902,32870,94332,41564,107373v577,1732,915,3562,1731,5195c44226,114430,45939,115851,46759,117764v3335,7782,89,5372,3464,12122c51154,131748,52755,133220,53686,135082v7166,14333,-4726,-4492,5196,10391c59459,147782,59676,150212,60614,152400v1978,4616,7164,8896,10391,12123c74284,174365,71446,168428,83127,180109v6486,6485,2873,4421,10391,6927c95250,188768,97146,190350,98714,192232v1332,1599,1838,3895,3463,5195c103603,198567,105641,198582,107373,199159v1732,1155,3333,2533,5195,3464c120528,206602,115584,202173,119495,206086e" filled="f" strokecolor="#6d472d" strokeweight=".25pt">
                              <v:stroke joinstyle="miter"/>
                              <v:path arrowok="t" o:connecttype="custom" o:connectlocs="0,0;3464,43295;6927,53686;10391,58882;15586,65809;19050,72736;31173,84859;32905,90054;36368,95250;41564,107373;43295,112568;46759,117764;50223,129886;53686,135082;58882,145473;60614,152400;71005,164523;83127,180109;93518,187036;98714,192232;102177,197427;107373,199159;112568,202623;119495,206086" o:connectangles="0,0,0,0,0,0,0,0,0,0,0,0,0,0,0,0,0,0,0,0,0,0,0,0"/>
                            </v:shape>
                            <v:shape id="Laisva forma 3643" o:spid="_x0000_s2411" style="position:absolute;left:140277;top:289214;width:74468;height:142011;visibility:visible;mso-wrap-style:square;v-text-anchor:middle" coordsize="74468,1420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" path="m74468,142011v-3464,-2309,-7258,-4186,-10391,-6927c62510,133713,61946,131487,60613,129888v-1568,-1881,-3627,-3314,-5195,-5195c54086,123094,53337,121054,51954,119498,48700,115837,41563,109107,41563,109107v-577,-1732,-825,-3611,-1731,-5196c36873,98732,33532,95880,29441,91788v-577,-2309,-1265,-4593,-1732,-6927c27020,81418,27088,77801,25977,74470v-658,-1974,-2132,-3596,-3464,-5195c18344,64272,17234,64023,12123,60616v551,-8817,3782,-39957,,-50223c8145,-406,5826,2,,2e" filled="f" strokecolor="#6d472d" strokeweight=".25pt">
                              <v:stroke joinstyle="miter"/>
                              <v:path arrowok="t" o:connecttype="custom" o:connectlocs="74468,142011;64077,135084;60613,129888;55418,124693;51954,119498;41563,109107;39832,103911;29441,91788;27709,84861;25977,74470;22513,69275;12123,60616;12123,10393;0,2" o:connectangles="0,0,0,0,0,0,0,0,0,0,0,0,0,0"/>
                            </v:shape>
                            <v:shape id="Laisva forma 3644" o:spid="_x0000_s2412" style="position:absolute;left:233795;top:264969;width:20782;height:164522;visibility:visible;mso-wrap-style:square;v-text-anchor:middle" coordsize="20782,1645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" path="m20782,164522v-1732,-3464,-3971,-6717,-5196,-10391c10618,139226,13351,140235,10391,126422,8465,117437,5126,108932,1732,100445,2309,87168,2517,73869,3464,60613v210,-2936,800,-5867,1731,-8659c6011,49505,7504,47336,8659,45027,8082,36945,8315,28764,6927,20781,5989,15386,3464,10390,1732,5195l,e" filled="f" strokecolor="#6d472d" strokeweight=".25pt">
                              <v:stroke joinstyle="miter"/>
                              <v:path arrowok="t" o:connecttype="custom" o:connectlocs="20782,164522;15586,154131;10391,126422;1732,100445;3464,60613;5195,51954;8659,45027;6927,20781;1732,5195;0,0" o:connectangles="0,0,0,0,0,0,0,0,0,0"/>
                            </v:shape>
                            <v:shape id="Laisva forma 3645" o:spid="_x0000_s2413" style="position:absolute;left:297872;top:216478;width:98718;height:214745;visibility:visible;mso-wrap-style:square;v-text-anchor:middle" coordsize="98718,2147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" path="m98718,c97563,26554,96878,53133,95254,79663v-167,2719,-4283,10528,-5195,12123c89026,93593,88220,95682,86595,96982v-1425,1140,-3463,1154,-5195,1731c79668,99868,78066,101246,76204,102177v-1633,816,-3754,611,-5195,1732c67143,106916,64082,110836,60618,114300r-5196,5195c54268,121804,52976,124049,51959,126422v-719,1678,-915,3563,-1732,5196c49296,133480,47918,135081,46763,136813v-1689,8450,-2945,17389,-8659,24246c36536,162940,34947,164896,32909,166254v-1519,1013,-3563,915,-5196,1732c24702,169491,21940,171450,19054,173182v-1154,1732,-2131,3596,-3463,5195c14023,180258,11819,181579,10395,183572v-1501,2101,-2446,4555,-3463,6928c6213,192178,5725,193947,5200,195695v-1208,4025,-2256,8098,-3464,12123c-179,214199,4,210986,4,214745e" filled="f" strokecolor="#6d472d" strokeweight=".25pt">
                              <v:stroke joinstyle="miter"/>
                              <v:path arrowok="t" o:connecttype="custom" o:connectlocs="98718,0;95254,79663;90059,91786;86595,96982;81400,98713;76204,102177;71009,103909;60618,114300;55422,119495;51959,126422;50227,131618;46763,136813;38104,161059;32909,166254;27713,167986;19054,173182;15591,178377;10395,183572;6932,190500;5200,195695;1736,207818;4,214745" o:connectangles="0,0,0,0,0,0,0,0,0,0,0,0,0,0,0,0,0,0,0,0,0,0"/>
                            </v:shape>
                          </v:group>
                          <v:group id="Grupė 3646" o:spid="_x0000_s2414" style="position:absolute;left:3239;top:104;width:2145;height:2002" coordsize="453224,4539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">
                            <v:oval id="Ovalas 3647" o:spid="_x0000_s2415" style="position:absolute;width:453224;height:45390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" fillcolor="#825536" strokecolor="#a36a43" strokeweight="1pt">
                              <v:stroke joinstyle="miter"/>
                            </v:oval>
                            <v:shape id="Struktūrinė schema: mazgas 3648" o:spid="_x0000_s2416" type="#_x0000_t120" style="position:absolute;left:83041;top:1730;width:294198;height:14547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" fillcolor="#b5784f" strokecolor="#a36a43" strokeweight="1pt">
                              <v:stroke joinstyle="miter"/>
                            </v:shape>
                            <v:shape id="Laisva forma 3649" o:spid="_x0000_s2417" style="position:absolute;left:43295;top:195696;width:119495;height:206086;visibility:visible;mso-wrap-style:square;v-text-anchor:middle" coordsize="119495,2060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" path="m,c1155,14432,1611,28936,3464,43295v467,3621,1438,7353,3463,10391c8082,55418,9181,57188,10391,58882v1678,2349,3665,4480,5195,6927c16954,67998,17415,70738,19050,72736v3619,4423,12123,12123,12123,12123c31750,86591,32089,88421,32905,90054v931,1862,2643,3283,3463,5196c43075,110902,32870,94332,41564,107373v577,1732,915,3562,1731,5195c44226,114430,45939,115851,46759,117764v3335,7782,89,5372,3464,12122c51154,131748,52755,133220,53686,135082v7166,14333,-4726,-4492,5196,10391c59459,147782,59676,150212,60614,152400v1978,4616,7164,8896,10391,12123c74284,174365,71446,168428,83127,180109v6486,6485,2873,4421,10391,6927c95250,188768,97146,190350,98714,192232v1332,1599,1838,3895,3463,5195c103603,198567,105641,198582,107373,199159v1732,1155,3333,2533,5195,3464c120528,206602,115584,202173,119495,206086e" filled="f" strokecolor="#6d472d" strokeweight=".25pt">
                              <v:stroke joinstyle="miter"/>
                              <v:path arrowok="t" o:connecttype="custom" o:connectlocs="0,0;3464,43295;6927,53686;10391,58882;15586,65809;19050,72736;31173,84859;32905,90054;36368,95250;41564,107373;43295,112568;46759,117764;50223,129886;53686,135082;58882,145473;60614,152400;71005,164523;83127,180109;93518,187036;98714,192232;102177,197427;107373,199159;112568,202623;119495,206086" o:connectangles="0,0,0,0,0,0,0,0,0,0,0,0,0,0,0,0,0,0,0,0,0,0,0,0"/>
                            </v:shape>
                            <v:shape id="Laisva forma 3650" o:spid="_x0000_s2418" style="position:absolute;left:140277;top:289214;width:74468;height:142011;visibility:visible;mso-wrap-style:square;v-text-anchor:middle" coordsize="74468,1420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" path="m74468,142011v-3464,-2309,-7258,-4186,-10391,-6927c62510,133713,61946,131487,60613,129888v-1568,-1881,-3627,-3314,-5195,-5195c54086,123094,53337,121054,51954,119498,48700,115837,41563,109107,41563,109107v-577,-1732,-825,-3611,-1731,-5196c36873,98732,33532,95880,29441,91788v-577,-2309,-1265,-4593,-1732,-6927c27020,81418,27088,77801,25977,74470v-658,-1974,-2132,-3596,-3464,-5195c18344,64272,17234,64023,12123,60616v551,-8817,3782,-39957,,-50223c8145,-406,5826,2,,2e" filled="f" strokecolor="#6d472d" strokeweight=".25pt">
                              <v:stroke joinstyle="miter"/>
                              <v:path arrowok="t" o:connecttype="custom" o:connectlocs="74468,142011;64077,135084;60613,129888;55418,124693;51954,119498;41563,109107;39832,103911;29441,91788;27709,84861;25977,74470;22513,69275;12123,60616;12123,10393;0,2" o:connectangles="0,0,0,0,0,0,0,0,0,0,0,0,0,0"/>
                            </v:shape>
                            <v:shape id="Laisva forma 3651" o:spid="_x0000_s2419" style="position:absolute;left:233795;top:264969;width:20782;height:164522;visibility:visible;mso-wrap-style:square;v-text-anchor:middle" coordsize="20782,1645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" path="m20782,164522v-1732,-3464,-3971,-6717,-5196,-10391c10618,139226,13351,140235,10391,126422,8465,117437,5126,108932,1732,100445,2309,87168,2517,73869,3464,60613v210,-2936,800,-5867,1731,-8659c6011,49505,7504,47336,8659,45027,8082,36945,8315,28764,6927,20781,5989,15386,3464,10390,1732,5195l,e" filled="f" strokecolor="#6d472d" strokeweight=".25pt">
                              <v:stroke joinstyle="miter"/>
                              <v:path arrowok="t" o:connecttype="custom" o:connectlocs="20782,164522;15586,154131;10391,126422;1732,100445;3464,60613;5195,51954;8659,45027;6927,20781;1732,5195;0,0" o:connectangles="0,0,0,0,0,0,0,0,0,0"/>
                            </v:shape>
                            <v:shape id="Laisva forma 3652" o:spid="_x0000_s2420" style="position:absolute;left:297872;top:216478;width:98718;height:214745;visibility:visible;mso-wrap-style:square;v-text-anchor:middle" coordsize="98718,2147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" path="m98718,c97563,26554,96878,53133,95254,79663v-167,2719,-4283,10528,-5195,12123c89026,93593,88220,95682,86595,96982v-1425,1140,-3463,1154,-5195,1731c79668,99868,78066,101246,76204,102177v-1633,816,-3754,611,-5195,1732c67143,106916,64082,110836,60618,114300r-5196,5195c54268,121804,52976,124049,51959,126422v-719,1678,-915,3563,-1732,5196c49296,133480,47918,135081,46763,136813v-1689,8450,-2945,17389,-8659,24246c36536,162940,34947,164896,32909,166254v-1519,1013,-3563,915,-5196,1732c24702,169491,21940,171450,19054,173182v-1154,1732,-2131,3596,-3463,5195c14023,180258,11819,181579,10395,183572v-1501,2101,-2446,4555,-3463,6928c6213,192178,5725,193947,5200,195695v-1208,4025,-2256,8098,-3464,12123c-179,214199,4,210986,4,214745e" filled="f" strokecolor="#6d472d" strokeweight=".25pt">
                              <v:stroke joinstyle="miter"/>
                              <v:path arrowok="t" o:connecttype="custom" o:connectlocs="98718,0;95254,79663;90059,91786;86595,96982;81400,98713;76204,102177;71009,103909;60618,114300;55422,119495;51959,126422;50227,131618;46763,136813;38104,161059;32909,166254;27713,167986;19054,173182;15591,178377;10395,183572;6932,190500;5200,195695;1736,207818;4,214745" o:connectangles="0,0,0,0,0,0,0,0,0,0,0,0,0,0,0,0,0,0,0,0,0,0"/>
                            </v:shape>
                          </v:group>
                          <v:group id="Grupė 3653" o:spid="_x0000_s2421" style="position:absolute;top:3239;width:2404;height:2324" coordsize="453224,4539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">
                            <v:oval id="Ovalas 3654" o:spid="_x0000_s2422" style="position:absolute;width:453224;height:45390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" fillcolor="#825536" strokecolor="#a36a43" strokeweight="1pt">
                              <v:stroke joinstyle="miter"/>
                            </v:oval>
                            <v:shape id="Struktūrinė schema: mazgas 3655" o:spid="_x0000_s2423" type="#_x0000_t120" style="position:absolute;left:83041;top:1730;width:294198;height:14547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" fillcolor="#b5784f" strokecolor="#a36a43" strokeweight="1pt">
                              <v:stroke joinstyle="miter"/>
                            </v:shape>
                            <v:shape id="Laisva forma 3656" o:spid="_x0000_s2424" style="position:absolute;left:43295;top:195696;width:119495;height:206086;visibility:visible;mso-wrap-style:square;v-text-anchor:middle" coordsize="119495,2060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" path="m,c1155,14432,1611,28936,3464,43295v467,3621,1438,7353,3463,10391c8082,55418,9181,57188,10391,58882v1678,2349,3665,4480,5195,6927c16954,67998,17415,70738,19050,72736v3619,4423,12123,12123,12123,12123c31750,86591,32089,88421,32905,90054v931,1862,2643,3283,3463,5196c43075,110902,32870,94332,41564,107373v577,1732,915,3562,1731,5195c44226,114430,45939,115851,46759,117764v3335,7782,89,5372,3464,12122c51154,131748,52755,133220,53686,135082v7166,14333,-4726,-4492,5196,10391c59459,147782,59676,150212,60614,152400v1978,4616,7164,8896,10391,12123c74284,174365,71446,168428,83127,180109v6486,6485,2873,4421,10391,6927c95250,188768,97146,190350,98714,192232v1332,1599,1838,3895,3463,5195c103603,198567,105641,198582,107373,199159v1732,1155,3333,2533,5195,3464c120528,206602,115584,202173,119495,206086e" filled="f" strokecolor="#6d472d" strokeweight=".25pt">
                              <v:stroke joinstyle="miter"/>
                              <v:path arrowok="t" o:connecttype="custom" o:connectlocs="0,0;3464,43295;6927,53686;10391,58882;15586,65809;19050,72736;31173,84859;32905,90054;36368,95250;41564,107373;43295,112568;46759,117764;50223,129886;53686,135082;58882,145473;60614,152400;71005,164523;83127,180109;93518,187036;98714,192232;102177,197427;107373,199159;112568,202623;119495,206086" o:connectangles="0,0,0,0,0,0,0,0,0,0,0,0,0,0,0,0,0,0,0,0,0,0,0,0"/>
                            </v:shape>
                            <v:shape id="Laisva forma 3657" o:spid="_x0000_s2425" style="position:absolute;left:140277;top:289214;width:74468;height:142011;visibility:visible;mso-wrap-style:square;v-text-anchor:middle" coordsize="74468,1420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" path="m74468,142011v-3464,-2309,-7258,-4186,-10391,-6927c62510,133713,61946,131487,60613,129888v-1568,-1881,-3627,-3314,-5195,-5195c54086,123094,53337,121054,51954,119498,48700,115837,41563,109107,41563,109107v-577,-1732,-825,-3611,-1731,-5196c36873,98732,33532,95880,29441,91788v-577,-2309,-1265,-4593,-1732,-6927c27020,81418,27088,77801,25977,74470v-658,-1974,-2132,-3596,-3464,-5195c18344,64272,17234,64023,12123,60616v551,-8817,3782,-39957,,-50223c8145,-406,5826,2,,2e" filled="f" strokecolor="#6d472d" strokeweight=".25pt">
                              <v:stroke joinstyle="miter"/>
                              <v:path arrowok="t" o:connecttype="custom" o:connectlocs="74468,142011;64077,135084;60613,129888;55418,124693;51954,119498;41563,109107;39832,103911;29441,91788;27709,84861;25977,74470;22513,69275;12123,60616;12123,10393;0,2" o:connectangles="0,0,0,0,0,0,0,0,0,0,0,0,0,0"/>
                            </v:shape>
                            <v:shape id="Laisva forma 3658" o:spid="_x0000_s2426" style="position:absolute;left:233795;top:264969;width:20782;height:164522;visibility:visible;mso-wrap-style:square;v-text-anchor:middle" coordsize="20782,1645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" path="m20782,164522v-1732,-3464,-3971,-6717,-5196,-10391c10618,139226,13351,140235,10391,126422,8465,117437,5126,108932,1732,100445,2309,87168,2517,73869,3464,60613v210,-2936,800,-5867,1731,-8659c6011,49505,7504,47336,8659,45027,8082,36945,8315,28764,6927,20781,5989,15386,3464,10390,1732,5195l,e" filled="f" strokecolor="#6d472d" strokeweight=".25pt">
                              <v:stroke joinstyle="miter"/>
                              <v:path arrowok="t" o:connecttype="custom" o:connectlocs="20782,164522;15586,154131;10391,126422;1732,100445;3464,60613;5195,51954;8659,45027;6927,20781;1732,5195;0,0" o:connectangles="0,0,0,0,0,0,0,0,0,0"/>
                            </v:shape>
                            <v:shape id="Laisva forma 3659" o:spid="_x0000_s2427" style="position:absolute;left:297872;top:216478;width:98718;height:214745;visibility:visible;mso-wrap-style:square;v-text-anchor:middle" coordsize="98718,2147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" path="m98718,c97563,26554,96878,53133,95254,79663v-167,2719,-4283,10528,-5195,12123c89026,93593,88220,95682,86595,96982v-1425,1140,-3463,1154,-5195,1731c79668,99868,78066,101246,76204,102177v-1633,816,-3754,611,-5195,1732c67143,106916,64082,110836,60618,114300r-5196,5195c54268,121804,52976,124049,51959,126422v-719,1678,-915,3563,-1732,5196c49296,133480,47918,135081,46763,136813v-1689,8450,-2945,17389,-8659,24246c36536,162940,34947,164896,32909,166254v-1519,1013,-3563,915,-5196,1732c24702,169491,21940,171450,19054,173182v-1154,1732,-2131,3596,-3463,5195c14023,180258,11819,181579,10395,183572v-1501,2101,-2446,4555,-3463,6928c6213,192178,5725,193947,5200,195695v-1208,4025,-2256,8098,-3464,12123c-179,214199,4,210986,4,214745e" filled="f" strokecolor="#6d472d" strokeweight=".25pt">
                              <v:stroke joinstyle="miter"/>
                              <v:path arrowok="t" o:connecttype="custom" o:connectlocs="98718,0;95254,79663;90059,91786;86595,96982;81400,98713;76204,102177;71009,103909;60618,114300;55422,119495;51959,126422;50227,131618;46763,136813;38104,161059;32909,166254;27713,167986;19054,173182;15591,178377;10395,183572;6932,190500;5200,195695;1736,207818;4,214745" o:connectangles="0,0,0,0,0,0,0,0,0,0,0,0,0,0,0,0,0,0,0,0,0,0"/>
                            </v:shape>
                          </v:group>
                        </v:group>
                        <v:group id="Grupė 3660" o:spid="_x0000_s2428" style="position:absolute;left:47053;top:16960;width:5925;height:5607;rotation:-1988947fd" coordsize="5384,55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">
                          <v:group id="Grupė 3661" o:spid="_x0000_s2429" style="position:absolute;width:2238;height:1970" coordsize="453224,4539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">
                            <v:oval id="Ovalas 3662" o:spid="_x0000_s2430" style="position:absolute;width:453224;height:45390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" fillcolor="#825536" strokecolor="#a36a43" strokeweight="1pt">
                              <v:stroke joinstyle="miter"/>
                            </v:oval>
                            <v:shape id="Struktūrinė schema: mazgas 3663" o:spid="_x0000_s2431" type="#_x0000_t120" style="position:absolute;left:83041;top:1730;width:294198;height:14547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" fillcolor="#b5784f" strokecolor="#a36a43" strokeweight="1pt">
                              <v:stroke joinstyle="miter"/>
                            </v:shape>
                            <v:shape id="Laisva forma 3664" o:spid="_x0000_s2432" style="position:absolute;left:43295;top:195696;width:119495;height:206086;visibility:visible;mso-wrap-style:square;v-text-anchor:middle" coordsize="119495,2060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" path="m,c1155,14432,1611,28936,3464,43295v467,3621,1438,7353,3463,10391c8082,55418,9181,57188,10391,58882v1678,2349,3665,4480,5195,6927c16954,67998,17415,70738,19050,72736v3619,4423,12123,12123,12123,12123c31750,86591,32089,88421,32905,90054v931,1862,2643,3283,3463,5196c43075,110902,32870,94332,41564,107373v577,1732,915,3562,1731,5195c44226,114430,45939,115851,46759,117764v3335,7782,89,5372,3464,12122c51154,131748,52755,133220,53686,135082v7166,14333,-4726,-4492,5196,10391c59459,147782,59676,150212,60614,152400v1978,4616,7164,8896,10391,12123c74284,174365,71446,168428,83127,180109v6486,6485,2873,4421,10391,6927c95250,188768,97146,190350,98714,192232v1332,1599,1838,3895,3463,5195c103603,198567,105641,198582,107373,199159v1732,1155,3333,2533,5195,3464c120528,206602,115584,202173,119495,206086e" filled="f" strokecolor="#6d472d" strokeweight=".25pt">
                              <v:stroke joinstyle="miter"/>
                              <v:path arrowok="t" o:connecttype="custom" o:connectlocs="0,0;3464,43295;6927,53686;10391,58882;15586,65809;19050,72736;31173,84859;32905,90054;36368,95250;41564,107373;43295,112568;46759,117764;50223,129886;53686,135082;58882,145473;60614,152400;71005,164523;83127,180109;93518,187036;98714,192232;102177,197427;107373,199159;112568,202623;119495,206086" o:connectangles="0,0,0,0,0,0,0,0,0,0,0,0,0,0,0,0,0,0,0,0,0,0,0,0"/>
                            </v:shape>
                            <v:shape id="Laisva forma 3665" o:spid="_x0000_s2433" style="position:absolute;left:140277;top:289214;width:74468;height:142011;visibility:visible;mso-wrap-style:square;v-text-anchor:middle" coordsize="74468,1420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" path="m74468,142011v-3464,-2309,-7258,-4186,-10391,-6927c62510,133713,61946,131487,60613,129888v-1568,-1881,-3627,-3314,-5195,-5195c54086,123094,53337,121054,51954,119498,48700,115837,41563,109107,41563,109107v-577,-1732,-825,-3611,-1731,-5196c36873,98732,33532,95880,29441,91788v-577,-2309,-1265,-4593,-1732,-6927c27020,81418,27088,77801,25977,74470v-658,-1974,-2132,-3596,-3464,-5195c18344,64272,17234,64023,12123,60616v551,-8817,3782,-39957,,-50223c8145,-406,5826,2,,2e" filled="f" strokecolor="#6d472d" strokeweight=".25pt">
                              <v:stroke joinstyle="miter"/>
                              <v:path arrowok="t" o:connecttype="custom" o:connectlocs="74468,142011;64077,135084;60613,129888;55418,124693;51954,119498;41563,109107;39832,103911;29441,91788;27709,84861;25977,74470;22513,69275;12123,60616;12123,10393;0,2" o:connectangles="0,0,0,0,0,0,0,0,0,0,0,0,0,0"/>
                            </v:shape>
                            <v:shape id="Laisva forma 3666" o:spid="_x0000_s2434" style="position:absolute;left:233795;top:264969;width:20782;height:164522;visibility:visible;mso-wrap-style:square;v-text-anchor:middle" coordsize="20782,1645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" path="m20782,164522v-1732,-3464,-3971,-6717,-5196,-10391c10618,139226,13351,140235,10391,126422,8465,117437,5126,108932,1732,100445,2309,87168,2517,73869,3464,60613v210,-2936,800,-5867,1731,-8659c6011,49505,7504,47336,8659,45027,8082,36945,8315,28764,6927,20781,5989,15386,3464,10390,1732,5195l,e" filled="f" strokecolor="#6d472d" strokeweight=".25pt">
                              <v:stroke joinstyle="miter"/>
                              <v:path arrowok="t" o:connecttype="custom" o:connectlocs="20782,164522;15586,154131;10391,126422;1732,100445;3464,60613;5195,51954;8659,45027;6927,20781;1732,5195;0,0" o:connectangles="0,0,0,0,0,0,0,0,0,0"/>
                            </v:shape>
                            <v:shape id="Laisva forma 3667" o:spid="_x0000_s2435" style="position:absolute;left:297872;top:216478;width:98718;height:214745;visibility:visible;mso-wrap-style:square;v-text-anchor:middle" coordsize="98718,2147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" path="m98718,c97563,26554,96878,53133,95254,79663v-167,2719,-4283,10528,-5195,12123c89026,93593,88220,95682,86595,96982v-1425,1140,-3463,1154,-5195,1731c79668,99868,78066,101246,76204,102177v-1633,816,-3754,611,-5195,1732c67143,106916,64082,110836,60618,114300r-5196,5195c54268,121804,52976,124049,51959,126422v-719,1678,-915,3563,-1732,5196c49296,133480,47918,135081,46763,136813v-1689,8450,-2945,17389,-8659,24246c36536,162940,34947,164896,32909,166254v-1519,1013,-3563,915,-5196,1732c24702,169491,21940,171450,19054,173182v-1154,1732,-2131,3596,-3463,5195c14023,180258,11819,181579,10395,183572v-1501,2101,-2446,4555,-3463,6928c6213,192178,5725,193947,5200,195695v-1208,4025,-2256,8098,-3464,12123c-179,214199,4,210986,4,214745e" filled="f" strokecolor="#6d472d" strokeweight=".25pt">
                              <v:stroke joinstyle="miter"/>
                              <v:path arrowok="t" o:connecttype="custom" o:connectlocs="98718,0;95254,79663;90059,91786;86595,96982;81400,98713;76204,102177;71009,103909;60618,114300;55422,119495;51959,126422;50227,131618;46763,136813;38104,161059;32909,166254;27713,167986;19054,173182;15591,178377;10395,183572;6932,190500;5200,195695;1736,207818;4,214745" o:connectangles="0,0,0,0,0,0,0,0,0,0,0,0,0,0,0,0,0,0,0,0,0,0"/>
                            </v:shape>
                          </v:group>
                          <v:group id="Grupė 3668" o:spid="_x0000_s2436" style="position:absolute;left:3239;top:104;width:2145;height:2002" coordsize="453224,4539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">
                            <v:oval id="Ovalas 3669" o:spid="_x0000_s2437" style="position:absolute;width:453224;height:45390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" fillcolor="#825536" strokecolor="#a36a43" strokeweight="1pt">
                              <v:stroke joinstyle="miter"/>
                            </v:oval>
                            <v:shape id="Struktūrinė schema: mazgas 3670" o:spid="_x0000_s2438" type="#_x0000_t120" style="position:absolute;left:83041;top:1730;width:294198;height:14547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" fillcolor="#b5784f" strokecolor="#a36a43" strokeweight="1pt">
                              <v:stroke joinstyle="miter"/>
                            </v:shape>
                            <v:shape id="Laisva forma 3671" o:spid="_x0000_s2439" style="position:absolute;left:43295;top:195696;width:119495;height:206086;visibility:visible;mso-wrap-style:square;v-text-anchor:middle" coordsize="119495,2060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" path="m,c1155,14432,1611,28936,3464,43295v467,3621,1438,7353,3463,10391c8082,55418,9181,57188,10391,58882v1678,2349,3665,4480,5195,6927c16954,67998,17415,70738,19050,72736v3619,4423,12123,12123,12123,12123c31750,86591,32089,88421,32905,90054v931,1862,2643,3283,3463,5196c43075,110902,32870,94332,41564,107373v577,1732,915,3562,1731,5195c44226,114430,45939,115851,46759,117764v3335,7782,89,5372,3464,12122c51154,131748,52755,133220,53686,135082v7166,14333,-4726,-4492,5196,10391c59459,147782,59676,150212,60614,152400v1978,4616,7164,8896,10391,12123c74284,174365,71446,168428,83127,180109v6486,6485,2873,4421,10391,6927c95250,188768,97146,190350,98714,192232v1332,1599,1838,3895,3463,5195c103603,198567,105641,198582,107373,199159v1732,1155,3333,2533,5195,3464c120528,206602,115584,202173,119495,206086e" filled="f" strokecolor="#6d472d" strokeweight=".25pt">
                              <v:stroke joinstyle="miter"/>
                              <v:path arrowok="t" o:connecttype="custom" o:connectlocs="0,0;3464,43295;6927,53686;10391,58882;15586,65809;19050,72736;31173,84859;32905,90054;36368,95250;41564,107373;43295,112568;46759,117764;50223,129886;53686,135082;58882,145473;60614,152400;71005,164523;83127,180109;93518,187036;98714,192232;102177,197427;107373,199159;112568,202623;119495,206086" o:connectangles="0,0,0,0,0,0,0,0,0,0,0,0,0,0,0,0,0,0,0,0,0,0,0,0"/>
                            </v:shape>
                            <v:shape id="Laisva forma 3672" o:spid="_x0000_s2440" style="position:absolute;left:140277;top:289214;width:74468;height:142011;visibility:visible;mso-wrap-style:square;v-text-anchor:middle" coordsize="74468,1420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" path="m74468,142011v-3464,-2309,-7258,-4186,-10391,-6927c62510,133713,61946,131487,60613,129888v-1568,-1881,-3627,-3314,-5195,-5195c54086,123094,53337,121054,51954,119498,48700,115837,41563,109107,41563,109107v-577,-1732,-825,-3611,-1731,-5196c36873,98732,33532,95880,29441,91788v-577,-2309,-1265,-4593,-1732,-6927c27020,81418,27088,77801,25977,74470v-658,-1974,-2132,-3596,-3464,-5195c18344,64272,17234,64023,12123,60616v551,-8817,3782,-39957,,-50223c8145,-406,5826,2,,2e" filled="f" strokecolor="#6d472d" strokeweight=".25pt">
                              <v:stroke joinstyle="miter"/>
                              <v:path arrowok="t" o:connecttype="custom" o:connectlocs="74468,142011;64077,135084;60613,129888;55418,124693;51954,119498;41563,109107;39832,103911;29441,91788;27709,84861;25977,74470;22513,69275;12123,60616;12123,10393;0,2" o:connectangles="0,0,0,0,0,0,0,0,0,0,0,0,0,0"/>
                            </v:shape>
                            <v:shape id="Laisva forma 3673" o:spid="_x0000_s2441" style="position:absolute;left:233795;top:264969;width:20782;height:164522;visibility:visible;mso-wrap-style:square;v-text-anchor:middle" coordsize="20782,1645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" path="m20782,164522v-1732,-3464,-3971,-6717,-5196,-10391c10618,139226,13351,140235,10391,126422,8465,117437,5126,108932,1732,100445,2309,87168,2517,73869,3464,60613v210,-2936,800,-5867,1731,-8659c6011,49505,7504,47336,8659,45027,8082,36945,8315,28764,6927,20781,5989,15386,3464,10390,1732,5195l,e" filled="f" strokecolor="#6d472d" strokeweight=".25pt">
                              <v:stroke joinstyle="miter"/>
                              <v:path arrowok="t" o:connecttype="custom" o:connectlocs="20782,164522;15586,154131;10391,126422;1732,100445;3464,60613;5195,51954;8659,45027;6927,20781;1732,5195;0,0" o:connectangles="0,0,0,0,0,0,0,0,0,0"/>
                            </v:shape>
                            <v:shape id="Laisva forma 3674" o:spid="_x0000_s2442" style="position:absolute;left:297872;top:216478;width:98718;height:214745;visibility:visible;mso-wrap-style:square;v-text-anchor:middle" coordsize="98718,2147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" path="m98718,c97563,26554,96878,53133,95254,79663v-167,2719,-4283,10528,-5195,12123c89026,93593,88220,95682,86595,96982v-1425,1140,-3463,1154,-5195,1731c79668,99868,78066,101246,76204,102177v-1633,816,-3754,611,-5195,1732c67143,106916,64082,110836,60618,114300r-5196,5195c54268,121804,52976,124049,51959,126422v-719,1678,-915,3563,-1732,5196c49296,133480,47918,135081,46763,136813v-1689,8450,-2945,17389,-8659,24246c36536,162940,34947,164896,32909,166254v-1519,1013,-3563,915,-5196,1732c24702,169491,21940,171450,19054,173182v-1154,1732,-2131,3596,-3463,5195c14023,180258,11819,181579,10395,183572v-1501,2101,-2446,4555,-3463,6928c6213,192178,5725,193947,5200,195695v-1208,4025,-2256,8098,-3464,12123c-179,214199,4,210986,4,214745e" filled="f" strokecolor="#6d472d" strokeweight=".25pt">
                              <v:stroke joinstyle="miter"/>
                              <v:path arrowok="t" o:connecttype="custom" o:connectlocs="98718,0;95254,79663;90059,91786;86595,96982;81400,98713;76204,102177;71009,103909;60618,114300;55422,119495;51959,126422;50227,131618;46763,136813;38104,161059;32909,166254;27713,167986;19054,173182;15591,178377;10395,183572;6932,190500;5200,195695;1736,207818;4,214745" o:connectangles="0,0,0,0,0,0,0,0,0,0,0,0,0,0,0,0,0,0,0,0,0,0"/>
                            </v:shape>
                          </v:group>
                          <v:group id="Grupė 3675" o:spid="_x0000_s2443" style="position:absolute;top:3239;width:2404;height:2324" coordsize="453224,4539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">
                            <v:oval id="Ovalas 3676" o:spid="_x0000_s2444" style="position:absolute;width:453224;height:45390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" fillcolor="#825536" strokecolor="#a36a43" strokeweight="1pt">
                              <v:stroke joinstyle="miter"/>
                            </v:oval>
                            <v:shape id="Struktūrinė schema: mazgas 3677" o:spid="_x0000_s2445" type="#_x0000_t120" style="position:absolute;left:83041;top:1730;width:294198;height:14547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" fillcolor="#b5784f" strokecolor="#a36a43" strokeweight="1pt">
                              <v:stroke joinstyle="miter"/>
                            </v:shape>
                            <v:shape id="Laisva forma 3678" o:spid="_x0000_s2446" style="position:absolute;left:43295;top:195696;width:119495;height:206086;visibility:visible;mso-wrap-style:square;v-text-anchor:middle" coordsize="119495,2060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" path="m,c1155,14432,1611,28936,3464,43295v467,3621,1438,7353,3463,10391c8082,55418,9181,57188,10391,58882v1678,2349,3665,4480,5195,6927c16954,67998,17415,70738,19050,72736v3619,4423,12123,12123,12123,12123c31750,86591,32089,88421,32905,90054v931,1862,2643,3283,3463,5196c43075,110902,32870,94332,41564,107373v577,1732,915,3562,1731,5195c44226,114430,45939,115851,46759,117764v3335,7782,89,5372,3464,12122c51154,131748,52755,133220,53686,135082v7166,14333,-4726,-4492,5196,10391c59459,147782,59676,150212,60614,152400v1978,4616,7164,8896,10391,12123c74284,174365,71446,168428,83127,180109v6486,6485,2873,4421,10391,6927c95250,188768,97146,190350,98714,192232v1332,1599,1838,3895,3463,5195c103603,198567,105641,198582,107373,199159v1732,1155,3333,2533,5195,3464c120528,206602,115584,202173,119495,206086e" filled="f" strokecolor="#6d472d" strokeweight=".25pt">
                              <v:stroke joinstyle="miter"/>
                              <v:path arrowok="t" o:connecttype="custom" o:connectlocs="0,0;3464,43295;6927,53686;10391,58882;15586,65809;19050,72736;31173,84859;32905,90054;36368,95250;41564,107373;43295,112568;46759,117764;50223,129886;53686,135082;58882,145473;60614,152400;71005,164523;83127,180109;93518,187036;98714,192232;102177,197427;107373,199159;112568,202623;119495,206086" o:connectangles="0,0,0,0,0,0,0,0,0,0,0,0,0,0,0,0,0,0,0,0,0,0,0,0"/>
                            </v:shape>
                            <v:shape id="Laisva forma 3679" o:spid="_x0000_s2447" style="position:absolute;left:140277;top:289214;width:74468;height:142011;visibility:visible;mso-wrap-style:square;v-text-anchor:middle" coordsize="74468,1420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" path="m74468,142011v-3464,-2309,-7258,-4186,-10391,-6927c62510,133713,61946,131487,60613,129888v-1568,-1881,-3627,-3314,-5195,-5195c54086,123094,53337,121054,51954,119498,48700,115837,41563,109107,41563,109107v-577,-1732,-825,-3611,-1731,-5196c36873,98732,33532,95880,29441,91788v-577,-2309,-1265,-4593,-1732,-6927c27020,81418,27088,77801,25977,74470v-658,-1974,-2132,-3596,-3464,-5195c18344,64272,17234,64023,12123,60616v551,-8817,3782,-39957,,-50223c8145,-406,5826,2,,2e" filled="f" strokecolor="#6d472d" strokeweight=".25pt">
                              <v:stroke joinstyle="miter"/>
                              <v:path arrowok="t" o:connecttype="custom" o:connectlocs="74468,142011;64077,135084;60613,129888;55418,124693;51954,119498;41563,109107;39832,103911;29441,91788;27709,84861;25977,74470;22513,69275;12123,60616;12123,10393;0,2" o:connectangles="0,0,0,0,0,0,0,0,0,0,0,0,0,0"/>
                            </v:shape>
                            <v:shape id="Laisva forma 3680" o:spid="_x0000_s2448" style="position:absolute;left:233795;top:264969;width:20782;height:164522;visibility:visible;mso-wrap-style:square;v-text-anchor:middle" coordsize="20782,1645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" path="m20782,164522v-1732,-3464,-3971,-6717,-5196,-10391c10618,139226,13351,140235,10391,126422,8465,117437,5126,108932,1732,100445,2309,87168,2517,73869,3464,60613v210,-2936,800,-5867,1731,-8659c6011,49505,7504,47336,8659,45027,8082,36945,8315,28764,6927,20781,5989,15386,3464,10390,1732,5195l,e" filled="f" strokecolor="#6d472d" strokeweight=".25pt">
                              <v:stroke joinstyle="miter"/>
                              <v:path arrowok="t" o:connecttype="custom" o:connectlocs="20782,164522;15586,154131;10391,126422;1732,100445;3464,60613;5195,51954;8659,45027;6927,20781;1732,5195;0,0" o:connectangles="0,0,0,0,0,0,0,0,0,0"/>
                            </v:shape>
                            <v:shape id="Laisva forma 3681" o:spid="_x0000_s2449" style="position:absolute;left:297872;top:216478;width:98718;height:214745;visibility:visible;mso-wrap-style:square;v-text-anchor:middle" coordsize="98718,2147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" path="m98718,c97563,26554,96878,53133,95254,79663v-167,2719,-4283,10528,-5195,12123c89026,93593,88220,95682,86595,96982v-1425,1140,-3463,1154,-5195,1731c79668,99868,78066,101246,76204,102177v-1633,816,-3754,611,-5195,1732c67143,106916,64082,110836,60618,114300r-5196,5195c54268,121804,52976,124049,51959,126422v-719,1678,-915,3563,-1732,5196c49296,133480,47918,135081,46763,136813v-1689,8450,-2945,17389,-8659,24246c36536,162940,34947,164896,32909,166254v-1519,1013,-3563,915,-5196,1732c24702,169491,21940,171450,19054,173182v-1154,1732,-2131,3596,-3463,5195c14023,180258,11819,181579,10395,183572v-1501,2101,-2446,4555,-3463,6928c6213,192178,5725,193947,5200,195695v-1208,4025,-2256,8098,-3464,12123c-179,214199,4,210986,4,214745e" filled="f" strokecolor="#6d472d" strokeweight=".25pt">
                              <v:stroke joinstyle="miter"/>
                              <v:path arrowok="t" o:connecttype="custom" o:connectlocs="98718,0;95254,79663;90059,91786;86595,96982;81400,98713;76204,102177;71009,103909;60618,114300;55422,119495;51959,126422;50227,131618;46763,136813;38104,161059;32909,166254;27713,167986;19054,173182;15591,178377;10395,183572;6932,190500;5200,195695;1736,207818;4,214745" o:connectangles="0,0,0,0,0,0,0,0,0,0,0,0,0,0,0,0,0,0,0,0,0,0"/>
                            </v:shape>
                          </v:group>
                        </v:group>
                      </v:group>
                    </v:group>
                    <v:group id="Grupė 67" o:spid="_x0000_s2450" style="position:absolute;left:68318;width:25901;height:29109" coordorigin="1643" coordsize="25901,291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">
                      <v:group id="Grupė 3682" o:spid="_x0000_s2451" style="position:absolute;left:9810;width:14834;height:17735" coordsize="12077,122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LRWFxQAAAN0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">
                        <v:rect id="Stačiakampis 3683" o:spid="_x0000_s2452" style="position:absolute;left:4533;top:8077;width:3041;height:420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" fillcolor="#6d472d" strokecolor="#6d472d" strokeweight="1pt"/>
                        <v:shape id="Laisva forma 3684" o:spid="_x0000_s2453" style="position:absolute;top:7086;width:12077;height:4683;visibility:visible;mso-wrap-style:square;v-text-anchor:middle" coordsize="1093470,438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" path="m316230,l,377190,259080,270510r45720,167640l495300,236220,605790,407670,685800,205740,876300,373380,845820,255270r247650,49530l777240,34290,316230,xe" filled="f" strokecolor="#0d0d0d [3069]" strokeweight="1pt">
                          <v:stroke joinstyle="miter"/>
                          <v:path arrowok="t" o:connecttype="custom" o:connectlocs="349289,0;0,403118;286165,289105;336665,468268;547080,252458;669121,435693;757495,219882;967911,399046;934244,272817;1207784,325752;858495,36647;349289,0" o:connectangles="0,0,0,0,0,0,0,0,0,0,0,0"/>
                        </v:shape>
                        <v:shape id="Laisva forma 3685" o:spid="_x0000_s2454" style="position:absolute;left:1409;top:4800;width:8801;height:4249;visibility:visible;mso-wrap-style:square;v-text-anchor:middle" coordsize="819150,4800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" path="m304800,l,373380,156210,335280r64770,114300l388620,361950r95250,118110l560070,266700r72390,133350l693420,316230r125730,72390l544830,22860,304800,xe" filled="f" strokecolor="#0d0d0d [3069]" strokeweight="1pt">
                          <v:stroke joinstyle="miter"/>
                          <v:path arrowok="t" o:connecttype="custom" o:connectlocs="327483,0;0,330450;167835,296730;237425,397889;417541,320334;519879,424864;601750,236036;679527,354053;745023,279871;880110,343938;585375,20232;327483,0" o:connectangles="0,0,0,0,0,0,0,0,0,0,0,0"/>
                        </v:shape>
                        <v:shape id="Laisva forma 3686" o:spid="_x0000_s2455" style="position:absolute;left:2667;width:6286;height:6591;visibility:visible;mso-wrap-style:square;v-text-anchor:middle" coordsize="628650,6591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" path="m346710,l,556260,182880,430530r19050,228600l285750,537210r41910,72390l441960,502920,598170,609600,548640,457200r80010,26670l346710,xe" filled="f" strokecolor="#0d0d0d [3069]" strokeweight="1pt">
                          <v:stroke joinstyle="miter"/>
                          <v:path arrowok="t" o:connecttype="custom" o:connectlocs="346710,0;0,556260;182880,430530;201930,659130;285750,537210;327660,609600;441960,502920;598170,609600;548640,457200;628650,483870;346710,0" o:connectangles="0,0,0,0,0,0,0,0,0,0,0"/>
                        </v:shape>
                      </v:group>
                      <v:group id="Grupė 3240" o:spid="_x0000_s2456" style="position:absolute;left:1643;top:4095;width:18129;height:20795" coordorigin="1045,258" coordsize="12077,120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">
                        <v:rect id="Stačiakampis 3233" o:spid="_x0000_s2457" style="position:absolute;left:5627;top:8077;width:3042;height:420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" fillcolor="#6d472d" strokecolor="#6d472d" strokeweight="1pt"/>
                        <v:shape id="Laisva forma 3237" o:spid="_x0000_s2458" style="position:absolute;left:1045;top:6843;width:12078;height:4682;visibility:visible;mso-wrap-style:square;v-text-anchor:middle" coordsize="1093470,438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" path="m316230,l,377190,259080,270510r45720,167640l495300,236220,605790,407670,685800,205740,876300,373380,845820,255270r247650,49530l777240,34290,316230,xe" filled="f" strokecolor="#0d0d0d [3069]" strokeweight="1pt">
                          <v:stroke joinstyle="miter"/>
                          <v:path arrowok="t" o:connecttype="custom" o:connectlocs="349289,0;0,403118;286165,289105;336665,468268;547080,252458;669121,435693;757495,219882;967911,399046;934244,272817;1207784,325752;858495,36647;349289,0" o:connectangles="0,0,0,0,0,0,0,0,0,0,0,0"/>
                        </v:shape>
                        <v:shape id="Laisva forma 3238" o:spid="_x0000_s2459" style="position:absolute;left:2504;top:4800;width:8801;height:4249;visibility:visible;mso-wrap-style:square;v-text-anchor:middle" coordsize="819150,4800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" path="m304800,l,373380,156210,335280r64770,114300l388620,361950r95250,118110l560070,266700r72390,133350l693420,316230r125730,72390l544830,22860,304800,xe" filled="f" strokecolor="#0d0d0d [3069]" strokeweight="1pt">
                          <v:stroke joinstyle="miter"/>
                          <v:path arrowok="t" o:connecttype="custom" o:connectlocs="327483,0;0,330450;167835,296730;237425,397889;417541,320334;519879,424864;601750,236036;679527,354053;745023,279871;880110,343938;585375,20232;327483,0" o:connectangles="0,0,0,0,0,0,0,0,0,0,0,0"/>
                        </v:shape>
                        <v:shape id="Laisva forma 3239" o:spid="_x0000_s2460" style="position:absolute;left:3290;top:258;width:6287;height:6591;visibility:visible;mso-wrap-style:square;v-text-anchor:middle" coordsize="628650,6591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" path="m346710,l,556260,182880,430530r19050,228600l285750,537210r41910,72390l441960,502920,598170,609600,548640,457200r80010,26670l346710,xe" filled="f" strokecolor="#0d0d0d [3069]" strokeweight="1pt">
                          <v:stroke joinstyle="miter"/>
                          <v:path arrowok="t" o:connecttype="custom" o:connectlocs="346710,0;0,556260;182880,430530;201930,659130;285750,537210;327660,609600;441960,502920;598170,609600;548640,457200;628650,483870;346710,0" o:connectangles="0,0,0,0,0,0,0,0,0,0,0"/>
                        </v:shape>
                      </v:group>
                      <v:shape id="Paveikslėlis 3689" o:spid="_x0000_s2461" type="#_x0000_t75" style="position:absolute;left:16851;top:16568;width:10693;height:1254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">
                        <v:imagedata r:id="rId16" o:title=""/>
                        <v:path arrowok="t"/>
                      </v:shape>
                    </v:group>
                  </v:group>
                </v:group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ksto laukas 3694" o:spid="_x0000_s2462" type="#_x0000_t202" style="position:absolute;left:48006;top:4095;width:20332;height:211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" filled="f" strokeweight=".5pt">
                  <v:textbox>
                    <w:txbxContent>
                      <w:p w:rsidR="00714F9F" w:rsidRDefault="00714F9F">
                        <w:pP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val="en-US"/>
                          </w:rPr>
                        </w:pPr>
                      </w:p>
                      <w:p w:rsidR="009702C1" w:rsidRPr="009702C1" w:rsidRDefault="009702C1" w:rsidP="00714F9F">
                        <w:pPr>
                          <w:jc w:val="center"/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val="en-US"/>
                          </w:rPr>
                        </w:pPr>
                        <w:bookmarkStart w:id="1" w:name="_GoBack"/>
                        <w:bookmarkEnd w:id="1"/>
                        <w:r w:rsidRPr="009702C1"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val="en-US"/>
                          </w:rPr>
                          <w:t>If one nutcracker cracks about 263132 nuts until it breaks. So approximately how much nuts all these nutcrackers can crack until they break?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576810">
        <w:rPr>
          <w:noProof/>
          <w:lang w:eastAsia="lt-LT"/>
        </w:rPr>
        <mc:AlternateContent>
          <mc:Choice Requires="wps">
            <w:drawing>
              <wp:anchor distT="0" distB="0" distL="114300" distR="114300" simplePos="0" relativeHeight="251849728" behindDoc="0" locked="0" layoutInCell="1" allowOverlap="1" wp14:anchorId="66AFE45E" wp14:editId="04D8CA5C">
                <wp:simplePos x="0" y="0"/>
                <wp:positionH relativeFrom="column">
                  <wp:posOffset>7645364</wp:posOffset>
                </wp:positionH>
                <wp:positionV relativeFrom="paragraph">
                  <wp:posOffset>2990251</wp:posOffset>
                </wp:positionV>
                <wp:extent cx="156086" cy="74468"/>
                <wp:effectExtent l="0" t="0" r="0" b="0"/>
                <wp:wrapNone/>
                <wp:docPr id="3120" name="Struktūrinė schema: mazgas 31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808429">
                          <a:off x="0" y="0"/>
                          <a:ext cx="156086" cy="74468"/>
                        </a:xfrm>
                        <a:prstGeom prst="flowChartConnector">
                          <a:avLst/>
                        </a:prstGeom>
                        <a:solidFill>
                          <a:srgbClr val="B5784F"/>
                        </a:solidFill>
                        <a:ln>
                          <a:solidFill>
                            <a:srgbClr val="A36A43"/>
                          </a:solidFill>
                        </a:ln>
                        <a:effectLst>
                          <a:innerShdw blurRad="63500" dist="50800" dir="5400000">
                            <a:prstClr val="black">
                              <a:alpha val="50000"/>
                            </a:prstClr>
                          </a:inn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73B9798" id="Struktūrinė schema: mazgas 3120" o:spid="_x0000_s1026" type="#_x0000_t120" style="position:absolute;margin-left:602pt;margin-top:235.45pt;width:12.3pt;height:5.85pt;rotation:-5233673fd;z-index:251849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" fillcolor="#b5784f" strokecolor="#a36a43" strokeweight="1pt">
                <v:stroke joinstyle="miter"/>
              </v:shape>
            </w:pict>
          </mc:Fallback>
        </mc:AlternateContent>
      </w:r>
      <w:r w:rsidR="001F0EA7">
        <w:rPr>
          <w:noProof/>
          <w:lang w:eastAsia="lt-LT"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0BD7E798" wp14:editId="74DC6039">
                <wp:simplePos x="0" y="0"/>
                <wp:positionH relativeFrom="column">
                  <wp:posOffset>2008069</wp:posOffset>
                </wp:positionH>
                <wp:positionV relativeFrom="paragraph">
                  <wp:posOffset>781812</wp:posOffset>
                </wp:positionV>
                <wp:extent cx="45719" cy="45719"/>
                <wp:effectExtent l="0" t="0" r="12065" b="12065"/>
                <wp:wrapNone/>
                <wp:docPr id="539" name="Ovalas 5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45719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  <a:effectLst>
                          <a:softEdge rad="12700"/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5854AF61" id="Ovalas 539" o:spid="_x0000_s1026" style="position:absolute;margin-left:158.1pt;margin-top:61.55pt;width:3.6pt;height:3.6pt;z-index:251790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" fillcolor="white [3212]" strokecolor="white [3212]" strokeweight="1pt">
                <v:stroke joinstyle="miter"/>
              </v:oval>
            </w:pict>
          </mc:Fallback>
        </mc:AlternateContent>
      </w:r>
      <w:r w:rsidR="001F0EA7">
        <w:rPr>
          <w:noProof/>
          <w:lang w:eastAsia="lt-LT"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456458C7" wp14:editId="35AE9DB0">
                <wp:simplePos x="0" y="0"/>
                <wp:positionH relativeFrom="column">
                  <wp:posOffset>2377169</wp:posOffset>
                </wp:positionH>
                <wp:positionV relativeFrom="paragraph">
                  <wp:posOffset>1080170</wp:posOffset>
                </wp:positionV>
                <wp:extent cx="45719" cy="45719"/>
                <wp:effectExtent l="0" t="0" r="12065" b="12065"/>
                <wp:wrapNone/>
                <wp:docPr id="537" name="Ovalas 5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45719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  <a:effectLst>
                          <a:softEdge rad="12700"/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67B4AA22" id="Ovalas 537" o:spid="_x0000_s1026" style="position:absolute;margin-left:187.2pt;margin-top:85.05pt;width:3.6pt;height:3.6pt;z-index:251786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" fillcolor="white [3212]" strokecolor="white [3212]" strokeweight="1pt">
                <v:stroke joinstyle="miter"/>
              </v:oval>
            </w:pict>
          </mc:Fallback>
        </mc:AlternateContent>
      </w:r>
      <w:r w:rsidR="001F0EA7">
        <w:rPr>
          <w:noProof/>
          <w:lang w:eastAsia="lt-LT"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06E44926" wp14:editId="7ED6F2F8">
                <wp:simplePos x="0" y="0"/>
                <wp:positionH relativeFrom="column">
                  <wp:posOffset>2561844</wp:posOffset>
                </wp:positionH>
                <wp:positionV relativeFrom="paragraph">
                  <wp:posOffset>1261491</wp:posOffset>
                </wp:positionV>
                <wp:extent cx="45719" cy="45719"/>
                <wp:effectExtent l="0" t="0" r="12065" b="12065"/>
                <wp:wrapNone/>
                <wp:docPr id="538" name="Ovalas 5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45719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  <a:effectLst>
                          <a:softEdge rad="12700"/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7BF99A32" id="Ovalas 538" o:spid="_x0000_s1026" style="position:absolute;margin-left:201.7pt;margin-top:99.35pt;width:3.6pt;height:3.6pt;z-index:251788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" fillcolor="white [3212]" strokecolor="white [3212]" strokeweight="1pt">
                <v:stroke joinstyle="miter"/>
              </v:oval>
            </w:pict>
          </mc:Fallback>
        </mc:AlternateContent>
      </w:r>
      <w:r w:rsidR="001F0EA7">
        <w:rPr>
          <w:noProof/>
          <w:lang w:eastAsia="lt-LT"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17340ED4" wp14:editId="4329A2DF">
                <wp:simplePos x="0" y="0"/>
                <wp:positionH relativeFrom="column">
                  <wp:posOffset>2257278</wp:posOffset>
                </wp:positionH>
                <wp:positionV relativeFrom="paragraph">
                  <wp:posOffset>956406</wp:posOffset>
                </wp:positionV>
                <wp:extent cx="45719" cy="45719"/>
                <wp:effectExtent l="0" t="0" r="12065" b="12065"/>
                <wp:wrapNone/>
                <wp:docPr id="536" name="Ovalas 5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45719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  <a:effectLst>
                          <a:softEdge rad="12700"/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0101F761" id="Ovalas 536" o:spid="_x0000_s1026" style="position:absolute;margin-left:177.75pt;margin-top:75.3pt;width:3.6pt;height:3.6pt;z-index:251784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" fillcolor="white [3212]" strokecolor="white [3212]" strokeweight="1pt">
                <v:stroke joinstyle="miter"/>
              </v:oval>
            </w:pict>
          </mc:Fallback>
        </mc:AlternateContent>
      </w:r>
      <w:r w:rsidR="001F0EA7">
        <w:rPr>
          <w:noProof/>
          <w:lang w:eastAsia="lt-LT"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2F5A2645" wp14:editId="307AF611">
                <wp:simplePos x="0" y="0"/>
                <wp:positionH relativeFrom="column">
                  <wp:posOffset>2011527</wp:posOffset>
                </wp:positionH>
                <wp:positionV relativeFrom="paragraph">
                  <wp:posOffset>916034</wp:posOffset>
                </wp:positionV>
                <wp:extent cx="45719" cy="45719"/>
                <wp:effectExtent l="0" t="0" r="12065" b="12065"/>
                <wp:wrapNone/>
                <wp:docPr id="535" name="Ovalas 5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45719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  <a:effectLst>
                          <a:softEdge rad="12700"/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7F679EC1" id="Ovalas 535" o:spid="_x0000_s1026" style="position:absolute;margin-left:158.4pt;margin-top:72.15pt;width:3.6pt;height:3.6pt;z-index:251782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" fillcolor="white [3212]" strokecolor="white [3212]" strokeweight="1pt">
                <v:stroke joinstyle="miter"/>
              </v:oval>
            </w:pict>
          </mc:Fallback>
        </mc:AlternateContent>
      </w:r>
      <w:r w:rsidR="001F0EA7">
        <w:rPr>
          <w:noProof/>
          <w:lang w:eastAsia="lt-LT"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783EAB36" wp14:editId="173B29EF">
                <wp:simplePos x="0" y="0"/>
                <wp:positionH relativeFrom="column">
                  <wp:posOffset>2121535</wp:posOffset>
                </wp:positionH>
                <wp:positionV relativeFrom="paragraph">
                  <wp:posOffset>1078767</wp:posOffset>
                </wp:positionV>
                <wp:extent cx="45719" cy="45719"/>
                <wp:effectExtent l="0" t="0" r="12065" b="12065"/>
                <wp:wrapNone/>
                <wp:docPr id="534" name="Ovalas 5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45719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  <a:effectLst>
                          <a:softEdge rad="12700"/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10E17EDC" id="Ovalas 534" o:spid="_x0000_s1026" style="position:absolute;margin-left:167.05pt;margin-top:84.95pt;width:3.6pt;height:3.6pt;z-index:251780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" fillcolor="white [3212]" strokecolor="white [3212]" strokeweight="1pt">
                <v:stroke joinstyle="miter"/>
              </v:oval>
            </w:pict>
          </mc:Fallback>
        </mc:AlternateContent>
      </w:r>
      <w:r w:rsidR="002C6511">
        <w:rPr>
          <w:noProof/>
          <w:lang w:eastAsia="lt-LT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53C47E47" wp14:editId="342D5C6F">
                <wp:simplePos x="0" y="0"/>
                <wp:positionH relativeFrom="column">
                  <wp:posOffset>1403769</wp:posOffset>
                </wp:positionH>
                <wp:positionV relativeFrom="paragraph">
                  <wp:posOffset>1875168</wp:posOffset>
                </wp:positionV>
                <wp:extent cx="0" cy="0"/>
                <wp:effectExtent l="0" t="0" r="0" b="0"/>
                <wp:wrapNone/>
                <wp:docPr id="483" name="Laisva forma 4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0" cy="0"/>
                        </a:xfrm>
                        <a:custGeom>
                          <a:avLst/>
                          <a:gdLst>
                            <a:gd name="connsiteX0" fmla="*/ 0 w 0"/>
                            <a:gd name="connsiteY0" fmla="*/ 0 h 0"/>
                            <a:gd name="connsiteX1" fmla="*/ 0 w 0"/>
                            <a:gd name="connsiteY1" fmla="*/ 0 h 0"/>
                            <a:gd name="connsiteX2" fmla="*/ 0 w 0"/>
                            <a:gd name="connsiteY2" fmla="*/ 0 h 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>
                              <a:moveTo>
                                <a:pt x="0" y="0"/>
                              </a:move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5977EE2" id="Laisva forma 483" o:spid="_x0000_s1026" style="position:absolute;margin-left:110.55pt;margin-top:147.65pt;width:0;height:0;z-index:251740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0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" path="m,l,,,xe" fillcolor="#5b9bd5 [3204]" strokecolor="#1f4d78 [1604]" strokeweight="1pt">
                <v:stroke joinstyle="miter"/>
                <v:path arrowok="t" o:connecttype="custom" o:connectlocs="0,0;0,0;0,0" o:connectangles="0,0,0"/>
              </v:shape>
            </w:pict>
          </mc:Fallback>
        </mc:AlternateContent>
      </w:r>
      <w:r w:rsidR="00C92411">
        <w:rPr>
          <w:noProof/>
          <w:lang w:eastAsia="lt-LT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4B3FE4B7" wp14:editId="6D362AE0">
                <wp:simplePos x="0" y="0"/>
                <wp:positionH relativeFrom="column">
                  <wp:posOffset>2408301</wp:posOffset>
                </wp:positionH>
                <wp:positionV relativeFrom="paragraph">
                  <wp:posOffset>1290447</wp:posOffset>
                </wp:positionV>
                <wp:extent cx="78399" cy="12548"/>
                <wp:effectExtent l="0" t="0" r="17145" b="45085"/>
                <wp:wrapNone/>
                <wp:docPr id="87" name="Laisva forma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399" cy="12548"/>
                        </a:xfrm>
                        <a:custGeom>
                          <a:avLst/>
                          <a:gdLst>
                            <a:gd name="connsiteX0" fmla="*/ 76472 w 78399"/>
                            <a:gd name="connsiteY0" fmla="*/ 6430 h 12548"/>
                            <a:gd name="connsiteX1" fmla="*/ 70376 w 78399"/>
                            <a:gd name="connsiteY1" fmla="*/ 4906 h 12548"/>
                            <a:gd name="connsiteX2" fmla="*/ 62756 w 78399"/>
                            <a:gd name="connsiteY2" fmla="*/ 4144 h 12548"/>
                            <a:gd name="connsiteX3" fmla="*/ 58184 w 78399"/>
                            <a:gd name="connsiteY3" fmla="*/ 2620 h 12548"/>
                            <a:gd name="connsiteX4" fmla="*/ 54374 w 78399"/>
                            <a:gd name="connsiteY4" fmla="*/ 1858 h 12548"/>
                            <a:gd name="connsiteX5" fmla="*/ 45230 w 78399"/>
                            <a:gd name="connsiteY5" fmla="*/ 1096 h 12548"/>
                            <a:gd name="connsiteX6" fmla="*/ 42944 w 78399"/>
                            <a:gd name="connsiteY6" fmla="*/ 3382 h 12548"/>
                            <a:gd name="connsiteX7" fmla="*/ 38372 w 78399"/>
                            <a:gd name="connsiteY7" fmla="*/ 4906 h 12548"/>
                            <a:gd name="connsiteX8" fmla="*/ 37610 w 78399"/>
                            <a:gd name="connsiteY8" fmla="*/ 7192 h 12548"/>
                            <a:gd name="connsiteX9" fmla="*/ 40658 w 78399"/>
                            <a:gd name="connsiteY9" fmla="*/ 11764 h 12548"/>
                            <a:gd name="connsiteX10" fmla="*/ 50564 w 78399"/>
                            <a:gd name="connsiteY10" fmla="*/ 10240 h 12548"/>
                            <a:gd name="connsiteX11" fmla="*/ 52850 w 78399"/>
                            <a:gd name="connsiteY11" fmla="*/ 5668 h 12548"/>
                            <a:gd name="connsiteX12" fmla="*/ 55136 w 78399"/>
                            <a:gd name="connsiteY12" fmla="*/ 4906 h 12548"/>
                            <a:gd name="connsiteX13" fmla="*/ 54374 w 78399"/>
                            <a:gd name="connsiteY13" fmla="*/ 8716 h 12548"/>
                            <a:gd name="connsiteX14" fmla="*/ 52088 w 78399"/>
                            <a:gd name="connsiteY14" fmla="*/ 10240 h 12548"/>
                            <a:gd name="connsiteX15" fmla="*/ 44468 w 78399"/>
                            <a:gd name="connsiteY15" fmla="*/ 9478 h 12548"/>
                            <a:gd name="connsiteX16" fmla="*/ 41420 w 78399"/>
                            <a:gd name="connsiteY16" fmla="*/ 4906 h 12548"/>
                            <a:gd name="connsiteX17" fmla="*/ 34562 w 78399"/>
                            <a:gd name="connsiteY17" fmla="*/ 1096 h 12548"/>
                            <a:gd name="connsiteX18" fmla="*/ 30752 w 78399"/>
                            <a:gd name="connsiteY18" fmla="*/ 2620 h 12548"/>
                            <a:gd name="connsiteX19" fmla="*/ 28466 w 78399"/>
                            <a:gd name="connsiteY19" fmla="*/ 7192 h 12548"/>
                            <a:gd name="connsiteX20" fmla="*/ 26180 w 78399"/>
                            <a:gd name="connsiteY20" fmla="*/ 8716 h 12548"/>
                            <a:gd name="connsiteX21" fmla="*/ 24656 w 78399"/>
                            <a:gd name="connsiteY21" fmla="*/ 4906 h 12548"/>
                            <a:gd name="connsiteX22" fmla="*/ 23894 w 78399"/>
                            <a:gd name="connsiteY22" fmla="*/ 2620 h 12548"/>
                            <a:gd name="connsiteX23" fmla="*/ 22370 w 78399"/>
                            <a:gd name="connsiteY23" fmla="*/ 5668 h 12548"/>
                            <a:gd name="connsiteX24" fmla="*/ 20084 w 78399"/>
                            <a:gd name="connsiteY24" fmla="*/ 7954 h 12548"/>
                            <a:gd name="connsiteX25" fmla="*/ 14750 w 78399"/>
                            <a:gd name="connsiteY25" fmla="*/ 6430 h 12548"/>
                            <a:gd name="connsiteX26" fmla="*/ 12464 w 78399"/>
                            <a:gd name="connsiteY26" fmla="*/ 4144 h 12548"/>
                            <a:gd name="connsiteX27" fmla="*/ 10178 w 78399"/>
                            <a:gd name="connsiteY27" fmla="*/ 7192 h 12548"/>
                            <a:gd name="connsiteX28" fmla="*/ 9416 w 78399"/>
                            <a:gd name="connsiteY28" fmla="*/ 12526 h 12548"/>
                            <a:gd name="connsiteX29" fmla="*/ 6368 w 78399"/>
                            <a:gd name="connsiteY29" fmla="*/ 6430 h 12548"/>
                            <a:gd name="connsiteX30" fmla="*/ 2558 w 78399"/>
                            <a:gd name="connsiteY30" fmla="*/ 7192 h 12548"/>
                            <a:gd name="connsiteX31" fmla="*/ 272 w 78399"/>
                            <a:gd name="connsiteY31" fmla="*/ 9478 h 12548"/>
                            <a:gd name="connsiteX32" fmla="*/ 29228 w 78399"/>
                            <a:gd name="connsiteY32" fmla="*/ 7954 h 12548"/>
                            <a:gd name="connsiteX33" fmla="*/ 33800 w 78399"/>
                            <a:gd name="connsiteY33" fmla="*/ 6430 h 12548"/>
                            <a:gd name="connsiteX34" fmla="*/ 76472 w 78399"/>
                            <a:gd name="connsiteY34" fmla="*/ 6430 h 12548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</a:cxnLst>
                          <a:rect l="l" t="t" r="r" b="b"/>
                          <a:pathLst>
                            <a:path w="78399" h="12548">
                              <a:moveTo>
                                <a:pt x="76472" y="6430"/>
                              </a:moveTo>
                              <a:cubicBezTo>
                                <a:pt x="82568" y="6176"/>
                                <a:pt x="72442" y="5250"/>
                                <a:pt x="70376" y="4906"/>
                              </a:cubicBezTo>
                              <a:cubicBezTo>
                                <a:pt x="67858" y="4486"/>
                                <a:pt x="65265" y="4614"/>
                                <a:pt x="62756" y="4144"/>
                              </a:cubicBezTo>
                              <a:cubicBezTo>
                                <a:pt x="61177" y="3848"/>
                                <a:pt x="59734" y="3043"/>
                                <a:pt x="58184" y="2620"/>
                              </a:cubicBezTo>
                              <a:cubicBezTo>
                                <a:pt x="56934" y="2279"/>
                                <a:pt x="55644" y="2112"/>
                                <a:pt x="54374" y="1858"/>
                              </a:cubicBezTo>
                              <a:cubicBezTo>
                                <a:pt x="50601" y="-28"/>
                                <a:pt x="50457" y="-805"/>
                                <a:pt x="45230" y="1096"/>
                              </a:cubicBezTo>
                              <a:cubicBezTo>
                                <a:pt x="44217" y="1464"/>
                                <a:pt x="43886" y="2859"/>
                                <a:pt x="42944" y="3382"/>
                              </a:cubicBezTo>
                              <a:cubicBezTo>
                                <a:pt x="41540" y="4162"/>
                                <a:pt x="38372" y="4906"/>
                                <a:pt x="38372" y="4906"/>
                              </a:cubicBezTo>
                              <a:cubicBezTo>
                                <a:pt x="38118" y="5668"/>
                                <a:pt x="37356" y="6430"/>
                                <a:pt x="37610" y="7192"/>
                              </a:cubicBezTo>
                              <a:cubicBezTo>
                                <a:pt x="38189" y="8930"/>
                                <a:pt x="40658" y="11764"/>
                                <a:pt x="40658" y="11764"/>
                              </a:cubicBezTo>
                              <a:cubicBezTo>
                                <a:pt x="43960" y="11256"/>
                                <a:pt x="47395" y="11296"/>
                                <a:pt x="50564" y="10240"/>
                              </a:cubicBezTo>
                              <a:cubicBezTo>
                                <a:pt x="52684" y="9533"/>
                                <a:pt x="51667" y="6851"/>
                                <a:pt x="52850" y="5668"/>
                              </a:cubicBezTo>
                              <a:cubicBezTo>
                                <a:pt x="53418" y="5100"/>
                                <a:pt x="54374" y="5160"/>
                                <a:pt x="55136" y="4906"/>
                              </a:cubicBezTo>
                              <a:cubicBezTo>
                                <a:pt x="58576" y="9493"/>
                                <a:pt x="58220" y="7068"/>
                                <a:pt x="54374" y="8716"/>
                              </a:cubicBezTo>
                              <a:cubicBezTo>
                                <a:pt x="53532" y="9077"/>
                                <a:pt x="52850" y="9732"/>
                                <a:pt x="52088" y="10240"/>
                              </a:cubicBezTo>
                              <a:cubicBezTo>
                                <a:pt x="49548" y="9986"/>
                                <a:pt x="46908" y="10229"/>
                                <a:pt x="44468" y="9478"/>
                              </a:cubicBezTo>
                              <a:cubicBezTo>
                                <a:pt x="40194" y="8163"/>
                                <a:pt x="43581" y="7067"/>
                                <a:pt x="41420" y="4906"/>
                              </a:cubicBezTo>
                              <a:cubicBezTo>
                                <a:pt x="38800" y="2286"/>
                                <a:pt x="37437" y="2054"/>
                                <a:pt x="34562" y="1096"/>
                              </a:cubicBezTo>
                              <a:cubicBezTo>
                                <a:pt x="33292" y="1604"/>
                                <a:pt x="31719" y="1653"/>
                                <a:pt x="30752" y="2620"/>
                              </a:cubicBezTo>
                              <a:cubicBezTo>
                                <a:pt x="29547" y="3825"/>
                                <a:pt x="29488" y="5829"/>
                                <a:pt x="28466" y="7192"/>
                              </a:cubicBezTo>
                              <a:cubicBezTo>
                                <a:pt x="27917" y="7925"/>
                                <a:pt x="26942" y="8208"/>
                                <a:pt x="26180" y="8716"/>
                              </a:cubicBezTo>
                              <a:cubicBezTo>
                                <a:pt x="25672" y="7446"/>
                                <a:pt x="25136" y="6187"/>
                                <a:pt x="24656" y="4906"/>
                              </a:cubicBezTo>
                              <a:cubicBezTo>
                                <a:pt x="24374" y="4154"/>
                                <a:pt x="24656" y="2366"/>
                                <a:pt x="23894" y="2620"/>
                              </a:cubicBezTo>
                              <a:cubicBezTo>
                                <a:pt x="22816" y="2979"/>
                                <a:pt x="23030" y="4744"/>
                                <a:pt x="22370" y="5668"/>
                              </a:cubicBezTo>
                              <a:cubicBezTo>
                                <a:pt x="21744" y="6545"/>
                                <a:pt x="20846" y="7192"/>
                                <a:pt x="20084" y="7954"/>
                              </a:cubicBezTo>
                              <a:cubicBezTo>
                                <a:pt x="18306" y="7446"/>
                                <a:pt x="16404" y="7257"/>
                                <a:pt x="14750" y="6430"/>
                              </a:cubicBezTo>
                              <a:cubicBezTo>
                                <a:pt x="13786" y="5948"/>
                                <a:pt x="13527" y="3967"/>
                                <a:pt x="12464" y="4144"/>
                              </a:cubicBezTo>
                              <a:cubicBezTo>
                                <a:pt x="11211" y="4353"/>
                                <a:pt x="10940" y="6176"/>
                                <a:pt x="10178" y="7192"/>
                              </a:cubicBezTo>
                              <a:cubicBezTo>
                                <a:pt x="9924" y="8970"/>
                                <a:pt x="11177" y="12878"/>
                                <a:pt x="9416" y="12526"/>
                              </a:cubicBezTo>
                              <a:cubicBezTo>
                                <a:pt x="7188" y="12080"/>
                                <a:pt x="6368" y="6430"/>
                                <a:pt x="6368" y="6430"/>
                              </a:cubicBezTo>
                              <a:cubicBezTo>
                                <a:pt x="5098" y="6684"/>
                                <a:pt x="3716" y="6613"/>
                                <a:pt x="2558" y="7192"/>
                              </a:cubicBezTo>
                              <a:cubicBezTo>
                                <a:pt x="1594" y="7674"/>
                                <a:pt x="-805" y="9447"/>
                                <a:pt x="272" y="9478"/>
                              </a:cubicBezTo>
                              <a:cubicBezTo>
                                <a:pt x="9933" y="9754"/>
                                <a:pt x="29228" y="7954"/>
                                <a:pt x="29228" y="7954"/>
                              </a:cubicBezTo>
                              <a:cubicBezTo>
                                <a:pt x="30752" y="7446"/>
                                <a:pt x="32201" y="6585"/>
                                <a:pt x="33800" y="6430"/>
                              </a:cubicBezTo>
                              <a:cubicBezTo>
                                <a:pt x="40126" y="5818"/>
                                <a:pt x="70376" y="6684"/>
                                <a:pt x="76472" y="643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CD20EA7" id="Laisva forma 87" o:spid="_x0000_s1026" style="position:absolute;margin-left:189.65pt;margin-top:101.6pt;width:6.15pt;height:1pt;z-index:251653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78399,125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" path="m76472,6430c82568,6176,72442,5250,70376,4906,67858,4486,65265,4614,62756,4144,61177,3848,59734,3043,58184,2620,56934,2279,55644,2112,54374,1858,50601,-28,50457,-805,45230,1096v-1013,368,-1344,1763,-2286,2286c41540,4162,38372,4906,38372,4906v-254,762,-1016,1524,-762,2286c38189,8930,40658,11764,40658,11764v3302,-508,6737,-468,9906,-1524c52684,9533,51667,6851,52850,5668v568,-568,1524,-508,2286,-762c58576,9493,58220,7068,54374,8716v-842,361,-1524,1016,-2286,1524c49548,9986,46908,10229,44468,9478,40194,8163,43581,7067,41420,4906,38800,2286,37437,2054,34562,1096v-1270,508,-2843,557,-3810,1524c29547,3825,29488,5829,28466,7192v-549,733,-1524,1016,-2286,1524c25672,7446,25136,6187,24656,4906v-282,-752,,-2540,-762,-2286c22816,2979,23030,4744,22370,5668v-626,877,-1524,1524,-2286,2286c18306,7446,16404,7257,14750,6430,13786,5948,13527,3967,12464,4144v-1253,209,-1524,2032,-2286,3048c9924,8970,11177,12878,9416,12526,7188,12080,6368,6430,6368,6430,5098,6684,3716,6613,2558,7192,1594,7674,-805,9447,272,9478,9933,9754,29228,7954,29228,7954v1524,-508,2973,-1369,4572,-1524c40126,5818,70376,6684,76472,6430xe" fillcolor="white [3212]" strokecolor="white [3212]" strokeweight="1pt">
                <v:stroke joinstyle="miter"/>
                <v:path arrowok="t" o:connecttype="custom" o:connectlocs="76472,6430;70376,4906;62756,4144;58184,2620;54374,1858;45230,1096;42944,3382;38372,4906;37610,7192;40658,11764;50564,10240;52850,5668;55136,4906;54374,8716;52088,10240;44468,9478;41420,4906;34562,1096;30752,2620;28466,7192;26180,8716;24656,4906;23894,2620;22370,5668;20084,7954;14750,6430;12464,4144;10178,7192;9416,12526;6368,6430;2558,7192;272,9478;29228,7954;33800,6430;76472,6430" o:connectangles="0,0,0,0,0,0,0,0,0,0,0,0,0,0,0,0,0,0,0,0,0,0,0,0,0,0,0,0,0,0,0,0,0,0,0"/>
              </v:shape>
            </w:pict>
          </mc:Fallback>
        </mc:AlternateContent>
      </w:r>
      <w:r w:rsidR="00F45E49">
        <w:rPr>
          <w:noProof/>
          <w:lang w:eastAsia="lt-LT"/>
        </w:rPr>
        <mc:AlternateContent>
          <mc:Choice Requires="wps">
            <w:drawing>
              <wp:anchor distT="0" distB="0" distL="114300" distR="114300" simplePos="0" relativeHeight="251584512" behindDoc="0" locked="0" layoutInCell="1" allowOverlap="1" wp14:anchorId="5217D0E1" wp14:editId="76B52B2A">
                <wp:simplePos x="0" y="0"/>
                <wp:positionH relativeFrom="column">
                  <wp:posOffset>0</wp:posOffset>
                </wp:positionH>
                <wp:positionV relativeFrom="paragraph">
                  <wp:posOffset>19050</wp:posOffset>
                </wp:positionV>
                <wp:extent cx="45719" cy="45719"/>
                <wp:effectExtent l="19050" t="19050" r="31115" b="12065"/>
                <wp:wrapNone/>
                <wp:docPr id="59" name="Lygiašonis trikampis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45719"/>
                        </a:xfrm>
                        <a:prstGeom prst="triangl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149F9F1" id="Lygiašonis trikampis 59" o:spid="_x0000_s1026" type="#_x0000_t5" style="position:absolute;margin-left:0;margin-top:1.5pt;width:3.6pt;height:3.6pt;z-index:2515845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" fillcolor="white [3212]" strokecolor="white [3212]" strokeweight="1pt"/>
            </w:pict>
          </mc:Fallback>
        </mc:AlternateContent>
      </w:r>
      <w:r w:rsidR="00303BAD">
        <w:tab/>
      </w:r>
    </w:p>
    <w:sectPr w:rsidR="00367726" w:rsidRPr="001F0EA7" w:rsidSect="004D5049">
      <w:pgSz w:w="16838" w:h="11906" w:orient="landscape"/>
      <w:pgMar w:top="1701" w:right="1701" w:bottom="567" w:left="1134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1296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7B33"/>
    <w:rsid w:val="000519A7"/>
    <w:rsid w:val="00070383"/>
    <w:rsid w:val="000F6B44"/>
    <w:rsid w:val="00132E72"/>
    <w:rsid w:val="00165348"/>
    <w:rsid w:val="001F0EA7"/>
    <w:rsid w:val="002140FB"/>
    <w:rsid w:val="002726DB"/>
    <w:rsid w:val="002937C2"/>
    <w:rsid w:val="002B3778"/>
    <w:rsid w:val="002C6511"/>
    <w:rsid w:val="00303BAD"/>
    <w:rsid w:val="00326DA5"/>
    <w:rsid w:val="00333078"/>
    <w:rsid w:val="00357B33"/>
    <w:rsid w:val="00367726"/>
    <w:rsid w:val="0038269F"/>
    <w:rsid w:val="00447374"/>
    <w:rsid w:val="0046403C"/>
    <w:rsid w:val="00481671"/>
    <w:rsid w:val="004854E8"/>
    <w:rsid w:val="004A0B75"/>
    <w:rsid w:val="004C3C5C"/>
    <w:rsid w:val="004D5049"/>
    <w:rsid w:val="00501238"/>
    <w:rsid w:val="00574CE9"/>
    <w:rsid w:val="00576810"/>
    <w:rsid w:val="005D1B08"/>
    <w:rsid w:val="006D7ED6"/>
    <w:rsid w:val="00714F9F"/>
    <w:rsid w:val="007451E3"/>
    <w:rsid w:val="007E5EED"/>
    <w:rsid w:val="00944585"/>
    <w:rsid w:val="009702C1"/>
    <w:rsid w:val="009813B8"/>
    <w:rsid w:val="00A5690D"/>
    <w:rsid w:val="00B512E5"/>
    <w:rsid w:val="00BF4AAF"/>
    <w:rsid w:val="00BF64BD"/>
    <w:rsid w:val="00C31E57"/>
    <w:rsid w:val="00C92411"/>
    <w:rsid w:val="00D85047"/>
    <w:rsid w:val="00D85662"/>
    <w:rsid w:val="00D947A1"/>
    <w:rsid w:val="00E004AD"/>
    <w:rsid w:val="00E10316"/>
    <w:rsid w:val="00F45E49"/>
    <w:rsid w:val="00F55F4A"/>
    <w:rsid w:val="00FC53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38F45E"/>
  <w15:chartTrackingRefBased/>
  <w15:docId w15:val="{7D5FAECD-5395-4500-B5F5-B992AE9878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4D5049"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Vietosrezervavimoenklotekstas">
    <w:name w:val="Placeholder Text"/>
    <w:basedOn w:val="Numatytasispastraiposriftas"/>
    <w:uiPriority w:val="99"/>
    <w:semiHidden/>
    <w:rsid w:val="001F0EA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F0C70E-02CB-4E45-BBE3-73280D6F16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0</TotalTime>
  <Pages>1</Pages>
  <Words>8</Words>
  <Characters>5</Characters>
  <Application>Microsoft Office Word</Application>
  <DocSecurity>0</DocSecurity>
  <Lines>1</Lines>
  <Paragraphs>1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kinys05</dc:creator>
  <cp:keywords/>
  <dc:description/>
  <cp:lastModifiedBy>Mokinys07</cp:lastModifiedBy>
  <cp:revision>12</cp:revision>
  <dcterms:created xsi:type="dcterms:W3CDTF">2020-01-15T12:28:00Z</dcterms:created>
  <dcterms:modified xsi:type="dcterms:W3CDTF">2020-01-31T10:10:00Z</dcterms:modified>
</cp:coreProperties>
</file>